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AAC0E" w14:textId="5B679D2A" w:rsidR="00EF1887" w:rsidRPr="001072FB" w:rsidRDefault="00EF1887" w:rsidP="00157958">
      <w:pPr>
        <w:pStyle w:val="Heading1"/>
        <w:spacing w:before="0" w:after="240"/>
        <w:rPr>
          <w:b/>
          <w:color w:val="auto"/>
          <w:sz w:val="48"/>
          <w:szCs w:val="48"/>
        </w:rPr>
      </w:pPr>
      <w:r w:rsidRPr="001072FB">
        <w:rPr>
          <w:b/>
          <w:color w:val="auto"/>
          <w:sz w:val="48"/>
          <w:szCs w:val="48"/>
        </w:rPr>
        <w:t xml:space="preserve">Numeral </w:t>
      </w:r>
      <w:r w:rsidR="00AA6BEF" w:rsidRPr="001072FB">
        <w:rPr>
          <w:b/>
          <w:color w:val="auto"/>
          <w:sz w:val="48"/>
          <w:szCs w:val="48"/>
        </w:rPr>
        <w:t xml:space="preserve">Presentation </w:t>
      </w:r>
      <w:r w:rsidRPr="001072FB">
        <w:rPr>
          <w:b/>
          <w:color w:val="auto"/>
          <w:sz w:val="48"/>
          <w:szCs w:val="48"/>
        </w:rPr>
        <w:t>Forms</w:t>
      </w:r>
    </w:p>
    <w:p w14:paraId="7DC4DB14" w14:textId="633C3643" w:rsidR="009C7BE6" w:rsidRDefault="00EF1887" w:rsidP="00157958">
      <w:pPr>
        <w:jc w:val="both"/>
        <w:rPr>
          <w:rFonts w:asciiTheme="minorHAnsi" w:hAnsiTheme="minorHAnsi" w:cstheme="minorHAnsi"/>
          <w:sz w:val="22"/>
          <w:szCs w:val="22"/>
        </w:rPr>
      </w:pPr>
      <w:r w:rsidRPr="002843B7">
        <w:rPr>
          <w:rFonts w:asciiTheme="minorHAnsi" w:hAnsiTheme="minorHAnsi" w:cstheme="minorHAnsi"/>
          <w:sz w:val="22"/>
          <w:szCs w:val="22"/>
        </w:rPr>
        <w:t>Ethiopic numerals are</w:t>
      </w:r>
      <w:r w:rsidR="00596B59">
        <w:rPr>
          <w:rFonts w:asciiTheme="minorHAnsi" w:hAnsiTheme="minorHAnsi" w:cstheme="minorHAnsi"/>
          <w:sz w:val="22"/>
          <w:szCs w:val="22"/>
        </w:rPr>
        <w:t xml:space="preserve"> written in a variety of presentation forms</w:t>
      </w:r>
      <w:r w:rsidR="00F149EA">
        <w:rPr>
          <w:rFonts w:asciiTheme="minorHAnsi" w:hAnsiTheme="minorHAnsi" w:cstheme="minorHAnsi"/>
          <w:sz w:val="22"/>
          <w:szCs w:val="22"/>
        </w:rPr>
        <w:t xml:space="preserve"> that vary </w:t>
      </w:r>
      <w:r w:rsidR="00FB3060">
        <w:rPr>
          <w:rFonts w:asciiTheme="minorHAnsi" w:hAnsiTheme="minorHAnsi" w:cstheme="minorHAnsi"/>
          <w:sz w:val="22"/>
          <w:szCs w:val="22"/>
        </w:rPr>
        <w:t>in</w:t>
      </w:r>
      <w:r w:rsidR="00F149EA">
        <w:rPr>
          <w:rFonts w:asciiTheme="minorHAnsi" w:hAnsiTheme="minorHAnsi" w:cstheme="minorHAnsi"/>
          <w:sz w:val="22"/>
          <w:szCs w:val="22"/>
        </w:rPr>
        <w:t xml:space="preserve"> the absence of one or both of the numeral bars and in combination with rubrication of the numeral components.  </w:t>
      </w:r>
      <w:r w:rsidR="009C7BE6">
        <w:rPr>
          <w:rFonts w:asciiTheme="minorHAnsi" w:hAnsiTheme="minorHAnsi" w:cstheme="minorHAnsi"/>
          <w:sz w:val="22"/>
          <w:szCs w:val="22"/>
        </w:rPr>
        <w:t>Given these two facets that govern presentation, there</w:t>
      </w:r>
      <w:r w:rsidR="00632A13">
        <w:rPr>
          <w:rFonts w:asciiTheme="minorHAnsi" w:hAnsiTheme="minorHAnsi" w:cstheme="minorHAnsi"/>
          <w:sz w:val="22"/>
          <w:szCs w:val="22"/>
        </w:rPr>
        <w:t xml:space="preserve"> are many potential permutations</w:t>
      </w:r>
      <w:r w:rsidR="009C7BE6">
        <w:rPr>
          <w:rFonts w:asciiTheme="minorHAnsi" w:hAnsiTheme="minorHAnsi" w:cstheme="minorHAnsi"/>
          <w:sz w:val="22"/>
          <w:szCs w:val="22"/>
        </w:rPr>
        <w:t xml:space="preserve"> possible and not all are realized in corpus.  The forms that have been observed are reviewed in this section. </w:t>
      </w:r>
      <w:r w:rsidR="00AA6BEF">
        <w:rPr>
          <w:rFonts w:asciiTheme="minorHAnsi" w:hAnsiTheme="minorHAnsi" w:cstheme="minorHAnsi"/>
          <w:sz w:val="22"/>
          <w:szCs w:val="22"/>
        </w:rPr>
        <w:t xml:space="preserve">Input is sought for any missing presentation forms as well as regarding context of use.  </w:t>
      </w:r>
      <w:r w:rsidR="00FB3118">
        <w:rPr>
          <w:rFonts w:asciiTheme="minorHAnsi" w:hAnsiTheme="minorHAnsi" w:cstheme="minorHAnsi"/>
          <w:sz w:val="22"/>
          <w:szCs w:val="22"/>
        </w:rPr>
        <w:t>Presently all presentation forms are considered to be contextually identical.</w:t>
      </w:r>
    </w:p>
    <w:p w14:paraId="496C2A53" w14:textId="77777777" w:rsidR="009C7BE6" w:rsidRDefault="009C7BE6" w:rsidP="00157958">
      <w:pPr>
        <w:jc w:val="both"/>
        <w:rPr>
          <w:rFonts w:asciiTheme="minorHAnsi" w:hAnsiTheme="minorHAnsi" w:cstheme="minorHAnsi"/>
          <w:sz w:val="22"/>
          <w:szCs w:val="22"/>
        </w:rPr>
      </w:pPr>
    </w:p>
    <w:p w14:paraId="1FB79358" w14:textId="2A02E11D" w:rsidR="00EF1887" w:rsidRPr="002843B7" w:rsidRDefault="009C7BE6" w:rsidP="00157958">
      <w:pPr>
        <w:jc w:val="both"/>
        <w:rPr>
          <w:rFonts w:asciiTheme="minorHAnsi" w:hAnsiTheme="minorHAnsi" w:cstheme="minorHAnsi"/>
          <w:sz w:val="22"/>
          <w:szCs w:val="22"/>
        </w:rPr>
      </w:pPr>
      <w:r>
        <w:rPr>
          <w:rFonts w:asciiTheme="minorHAnsi" w:hAnsiTheme="minorHAnsi" w:cstheme="minorHAnsi"/>
          <w:sz w:val="22"/>
          <w:szCs w:val="22"/>
        </w:rPr>
        <w:t xml:space="preserve">In </w:t>
      </w:r>
      <w:r w:rsidR="00FB3118">
        <w:rPr>
          <w:rFonts w:asciiTheme="minorHAnsi" w:hAnsiTheme="minorHAnsi" w:cstheme="minorHAnsi"/>
          <w:sz w:val="22"/>
          <w:szCs w:val="22"/>
        </w:rPr>
        <w:t xml:space="preserve">the review of the presentation forms </w:t>
      </w:r>
      <w:r>
        <w:rPr>
          <w:rFonts w:asciiTheme="minorHAnsi" w:hAnsiTheme="minorHAnsi" w:cstheme="minorHAnsi"/>
          <w:sz w:val="22"/>
          <w:szCs w:val="22"/>
        </w:rPr>
        <w:t xml:space="preserve">a special rendering of the numeral </w:t>
      </w:r>
      <w:r w:rsidRPr="00F400DE">
        <w:rPr>
          <w:rFonts w:ascii="EMUFI Dev" w:hAnsi="EMUFI Dev" w:cs="Abyssinica SIL Zaima"/>
          <w:sz w:val="22"/>
          <w:szCs w:val="22"/>
        </w:rPr>
        <w:t>፲</w:t>
      </w:r>
      <w:r w:rsidRPr="00FB3118">
        <w:rPr>
          <w:rFonts w:asciiTheme="minorHAnsi" w:hAnsiTheme="minorHAnsi" w:cstheme="minorHAnsi"/>
          <w:sz w:val="22"/>
          <w:szCs w:val="22"/>
        </w:rPr>
        <w:t xml:space="preserve"> </w:t>
      </w:r>
      <w:r w:rsidR="00FB3118" w:rsidRPr="00FB3118">
        <w:rPr>
          <w:rFonts w:asciiTheme="minorHAnsi" w:hAnsiTheme="minorHAnsi" w:cstheme="minorHAnsi"/>
          <w:sz w:val="22"/>
          <w:szCs w:val="22"/>
        </w:rPr>
        <w:t>has been included</w:t>
      </w:r>
      <w:r w:rsidR="00BA4F9F">
        <w:rPr>
          <w:rFonts w:asciiTheme="minorHAnsi" w:hAnsiTheme="minorHAnsi" w:cstheme="minorHAnsi"/>
          <w:sz w:val="22"/>
          <w:szCs w:val="22"/>
        </w:rPr>
        <w:t>.</w:t>
      </w:r>
      <w:r>
        <w:rPr>
          <w:rFonts w:asciiTheme="minorHAnsi" w:hAnsiTheme="minorHAnsi" w:cstheme="minorHAnsi"/>
          <w:sz w:val="22"/>
          <w:szCs w:val="22"/>
        </w:rPr>
        <w:t xml:space="preserve"> </w:t>
      </w:r>
      <w:r w:rsidR="00632A13">
        <w:rPr>
          <w:rFonts w:asciiTheme="minorHAnsi" w:hAnsiTheme="minorHAnsi" w:cstheme="minorHAnsi"/>
          <w:sz w:val="22"/>
          <w:szCs w:val="22"/>
        </w:rPr>
        <w:t xml:space="preserve"> </w:t>
      </w:r>
      <w:r w:rsidR="00BA4F9F">
        <w:rPr>
          <w:rFonts w:asciiTheme="minorHAnsi" w:hAnsiTheme="minorHAnsi" w:cstheme="minorHAnsi"/>
          <w:sz w:val="22"/>
          <w:szCs w:val="22"/>
        </w:rPr>
        <w:t>Referred to as “</w:t>
      </w:r>
      <w:r w:rsidR="002A585D" w:rsidRPr="002843B7">
        <w:rPr>
          <w:rFonts w:asciiTheme="minorHAnsi" w:hAnsiTheme="minorHAnsi" w:cstheme="minorHAnsi"/>
          <w:sz w:val="22"/>
          <w:szCs w:val="22"/>
        </w:rPr>
        <w:t>Conjunctive Ten</w:t>
      </w:r>
      <w:r w:rsidR="00BA4F9F">
        <w:rPr>
          <w:rFonts w:asciiTheme="minorHAnsi" w:hAnsiTheme="minorHAnsi" w:cstheme="minorHAnsi"/>
          <w:sz w:val="22"/>
          <w:szCs w:val="22"/>
        </w:rPr>
        <w:t>”</w:t>
      </w:r>
      <w:r w:rsidR="00495973">
        <w:rPr>
          <w:rFonts w:asciiTheme="minorHAnsi" w:hAnsiTheme="minorHAnsi" w:cstheme="minorHAnsi"/>
          <w:sz w:val="22"/>
          <w:szCs w:val="22"/>
        </w:rPr>
        <w:t xml:space="preserve"> the form of Ten as </w:t>
      </w:r>
      <w:r w:rsidR="00495973" w:rsidRPr="00F400DE">
        <w:rPr>
          <w:rFonts w:ascii="EMUFI Dev" w:hAnsi="EMUFI Dev" w:cs="Abyssinica SIL Zaima"/>
          <w:sz w:val="22"/>
          <w:szCs w:val="22"/>
        </w:rPr>
        <w:t></w:t>
      </w:r>
      <w:r w:rsidR="00495973">
        <w:rPr>
          <w:rFonts w:asciiTheme="minorHAnsi" w:hAnsiTheme="minorHAnsi" w:cstheme="minorHAnsi"/>
          <w:sz w:val="22"/>
          <w:szCs w:val="22"/>
        </w:rPr>
        <w:t xml:space="preserve"> is used by some scribes for expressing values from 11 </w:t>
      </w:r>
      <w:r w:rsidR="00BC4266">
        <w:rPr>
          <w:rFonts w:asciiTheme="minorHAnsi" w:hAnsiTheme="minorHAnsi" w:cstheme="minorHAnsi"/>
          <w:sz w:val="22"/>
          <w:szCs w:val="22"/>
        </w:rPr>
        <w:t>–</w:t>
      </w:r>
      <w:r w:rsidR="00495973">
        <w:rPr>
          <w:rFonts w:asciiTheme="minorHAnsi" w:hAnsiTheme="minorHAnsi" w:cstheme="minorHAnsi"/>
          <w:sz w:val="22"/>
          <w:szCs w:val="22"/>
        </w:rPr>
        <w:t xml:space="preserve"> 19</w:t>
      </w:r>
      <w:r w:rsidR="00BC4266">
        <w:rPr>
          <w:rFonts w:asciiTheme="minorHAnsi" w:hAnsiTheme="minorHAnsi" w:cstheme="minorHAnsi"/>
          <w:sz w:val="22"/>
          <w:szCs w:val="22"/>
        </w:rPr>
        <w:t xml:space="preserve"> and may also be used in non-numeric contexts that are not yet understood.  Input is also sought on the useage of this symbol.</w:t>
      </w:r>
    </w:p>
    <w:p w14:paraId="149DEECE" w14:textId="1B77E365" w:rsidR="00EF1887" w:rsidRDefault="00EF1887" w:rsidP="00157958">
      <w:pPr>
        <w:rPr>
          <w:rFonts w:asciiTheme="minorHAnsi" w:hAnsiTheme="minorHAnsi" w:cstheme="minorHAnsi"/>
        </w:rPr>
      </w:pPr>
    </w:p>
    <w:p w14:paraId="615B6CA3" w14:textId="604B6C6D" w:rsidR="00C15D73" w:rsidRDefault="00C15D73" w:rsidP="00157958">
      <w:pPr>
        <w:jc w:val="both"/>
        <w:rPr>
          <w:rFonts w:asciiTheme="minorHAnsi" w:hAnsiTheme="minorHAnsi" w:cstheme="minorHAnsi"/>
          <w:i/>
          <w:sz w:val="22"/>
          <w:szCs w:val="22"/>
        </w:rPr>
      </w:pPr>
      <w:r w:rsidRPr="00C15D73">
        <w:rPr>
          <w:rFonts w:asciiTheme="minorHAnsi" w:hAnsiTheme="minorHAnsi" w:cstheme="minorHAnsi"/>
          <w:i/>
          <w:sz w:val="22"/>
          <w:szCs w:val="22"/>
        </w:rPr>
        <w:t>Note that rubrication</w:t>
      </w:r>
      <w:r>
        <w:rPr>
          <w:rFonts w:asciiTheme="minorHAnsi" w:hAnsiTheme="minorHAnsi" w:cstheme="minorHAnsi"/>
          <w:i/>
          <w:sz w:val="22"/>
          <w:szCs w:val="22"/>
        </w:rPr>
        <w:t xml:space="preserve"> is not deterministic but may be systemic for a given author. In general rubrication of number</w:t>
      </w:r>
      <w:r w:rsidR="00A26C7D">
        <w:rPr>
          <w:rFonts w:asciiTheme="minorHAnsi" w:hAnsiTheme="minorHAnsi" w:cstheme="minorHAnsi"/>
          <w:i/>
          <w:sz w:val="22"/>
          <w:szCs w:val="22"/>
        </w:rPr>
        <w:t>al</w:t>
      </w:r>
      <w:r>
        <w:rPr>
          <w:rFonts w:asciiTheme="minorHAnsi" w:hAnsiTheme="minorHAnsi" w:cstheme="minorHAnsi"/>
          <w:i/>
          <w:sz w:val="22"/>
          <w:szCs w:val="22"/>
        </w:rPr>
        <w:t>s should be considered arbitrary and is</w:t>
      </w:r>
      <w:r w:rsidR="00A26C7D">
        <w:rPr>
          <w:rFonts w:asciiTheme="minorHAnsi" w:hAnsiTheme="minorHAnsi" w:cstheme="minorHAnsi"/>
          <w:i/>
          <w:sz w:val="22"/>
          <w:szCs w:val="22"/>
        </w:rPr>
        <w:t xml:space="preserve"> occuring</w:t>
      </w:r>
      <w:r>
        <w:rPr>
          <w:rFonts w:asciiTheme="minorHAnsi" w:hAnsiTheme="minorHAnsi" w:cstheme="minorHAnsi"/>
          <w:i/>
          <w:sz w:val="22"/>
          <w:szCs w:val="22"/>
        </w:rPr>
        <w:t xml:space="preserve"> entirely </w:t>
      </w:r>
      <w:r w:rsidR="00A26C7D">
        <w:rPr>
          <w:rFonts w:asciiTheme="minorHAnsi" w:hAnsiTheme="minorHAnsi" w:cstheme="minorHAnsi"/>
          <w:i/>
          <w:sz w:val="22"/>
          <w:szCs w:val="22"/>
        </w:rPr>
        <w:t xml:space="preserve">at </w:t>
      </w:r>
      <w:r>
        <w:rPr>
          <w:rFonts w:asciiTheme="minorHAnsi" w:hAnsiTheme="minorHAnsi" w:cstheme="minorHAnsi"/>
          <w:i/>
          <w:sz w:val="22"/>
          <w:szCs w:val="22"/>
        </w:rPr>
        <w:t>the descression of the author.</w:t>
      </w:r>
    </w:p>
    <w:p w14:paraId="23666EB1" w14:textId="77777777" w:rsidR="00C15D73" w:rsidRPr="00C15D73" w:rsidRDefault="00C15D73" w:rsidP="00157958">
      <w:pPr>
        <w:jc w:val="both"/>
        <w:rPr>
          <w:rFonts w:asciiTheme="minorHAnsi" w:hAnsiTheme="minorHAnsi" w:cstheme="minorHAnsi"/>
          <w:i/>
          <w:sz w:val="22"/>
          <w:szCs w:val="22"/>
        </w:rPr>
      </w:pPr>
    </w:p>
    <w:p w14:paraId="1AB450E8" w14:textId="44FA774A" w:rsidR="00EF1887" w:rsidRPr="001A70B6" w:rsidRDefault="00EF1887" w:rsidP="00157958">
      <w:pPr>
        <w:pStyle w:val="Heading3"/>
      </w:pPr>
      <w:r w:rsidRPr="00EF1887">
        <w:rPr>
          <w:color w:val="auto"/>
        </w:rPr>
        <w:t>Numerals Without Numeral Bars</w:t>
      </w:r>
      <w:r w:rsidR="00A722BC">
        <w:rPr>
          <w:color w:val="auto"/>
        </w:rPr>
        <w:t xml:space="preserve"> / </w:t>
      </w:r>
      <w:r w:rsidR="00A722BC" w:rsidRPr="00132C1B">
        <w:rPr>
          <w:rFonts w:ascii="EMUFI Dev" w:hAnsi="EMUFI Dev" w:cs="Abyssinica SIL"/>
          <w:color w:val="auto"/>
        </w:rPr>
        <w:t>ቁጥር፡ያለ፡ምልክት፡ፊደል፡ብቻ፡ሆኖ፡ይታያል፡</w:t>
      </w:r>
    </w:p>
    <w:p w14:paraId="5FEE9571" w14:textId="50E44CF7" w:rsidR="00EF1887" w:rsidRPr="00F400DE" w:rsidRDefault="00EF1887"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61696F3A" w14:textId="77777777" w:rsidR="005C0C63" w:rsidRPr="00EF1887" w:rsidRDefault="005C0C63" w:rsidP="00157958"/>
    <w:p w14:paraId="0CC11101" w14:textId="578072AF" w:rsidR="00EF1887" w:rsidRDefault="00EF1887" w:rsidP="00157958">
      <w:pPr>
        <w:pStyle w:val="Heading3"/>
        <w:rPr>
          <w:color w:val="auto"/>
        </w:rPr>
      </w:pPr>
      <w:r w:rsidRPr="00EF1887">
        <w:rPr>
          <w:color w:val="auto"/>
        </w:rPr>
        <w:t>Numerals Without Lower Numeral Bars</w:t>
      </w:r>
    </w:p>
    <w:p w14:paraId="75BC8A5F" w14:textId="1915D643"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5C9919E" w14:textId="77777777" w:rsidR="005C0C63" w:rsidRPr="005C0C63" w:rsidRDefault="005C0C63" w:rsidP="00157958"/>
    <w:p w14:paraId="35B20A8C" w14:textId="39F73BCE" w:rsidR="00EF1887" w:rsidRDefault="00EF1887" w:rsidP="00157958">
      <w:pPr>
        <w:pStyle w:val="Heading3"/>
        <w:rPr>
          <w:color w:val="auto"/>
        </w:rPr>
      </w:pPr>
      <w:r w:rsidRPr="00EF1887">
        <w:rPr>
          <w:color w:val="auto"/>
        </w:rPr>
        <w:t>Numerals With Rubricated Bodies and Without Lower Numeral Bar</w:t>
      </w:r>
    </w:p>
    <w:p w14:paraId="7FA18924" w14:textId="48A500A8"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3015530C" w14:textId="77777777" w:rsidR="005C4ADF" w:rsidRPr="005C0C63" w:rsidRDefault="005C4ADF" w:rsidP="00157958"/>
    <w:p w14:paraId="258C2188" w14:textId="5CBE2906" w:rsidR="00EF1887" w:rsidRDefault="00EF1887" w:rsidP="00157958">
      <w:pPr>
        <w:pStyle w:val="Heading3"/>
        <w:rPr>
          <w:color w:val="auto"/>
        </w:rPr>
      </w:pPr>
      <w:r w:rsidRPr="00EF1887">
        <w:rPr>
          <w:color w:val="auto"/>
        </w:rPr>
        <w:t>Numerals With Rubricated Numeral Bars and Without Lower Numeral Bar</w:t>
      </w:r>
    </w:p>
    <w:p w14:paraId="01066622" w14:textId="202CA720"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5C359DE7" w14:textId="77777777" w:rsidR="005C4ADF" w:rsidRPr="005C0C63" w:rsidRDefault="005C4ADF" w:rsidP="00157958"/>
    <w:p w14:paraId="21A4D267" w14:textId="0638A732" w:rsidR="00EF1887" w:rsidRDefault="00EF1887" w:rsidP="00157958">
      <w:pPr>
        <w:pStyle w:val="Heading3"/>
        <w:rPr>
          <w:color w:val="auto"/>
        </w:rPr>
      </w:pPr>
      <w:r w:rsidRPr="00EF1887">
        <w:rPr>
          <w:color w:val="auto"/>
        </w:rPr>
        <w:lastRenderedPageBreak/>
        <w:t>Numerals With Rubricated Bodies and Bar Tips and Without Lower Numeral Bar</w:t>
      </w:r>
    </w:p>
    <w:p w14:paraId="49155191" w14:textId="0FF77F69"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24DFA67A" w14:textId="77777777" w:rsidR="005C4ADF" w:rsidRPr="005C0C63" w:rsidRDefault="005C4ADF" w:rsidP="00157958"/>
    <w:p w14:paraId="5C013540" w14:textId="06612556" w:rsidR="00EF1887" w:rsidRPr="00132C1B" w:rsidRDefault="00EF1887" w:rsidP="00157958">
      <w:pPr>
        <w:pStyle w:val="Heading3"/>
        <w:rPr>
          <w:rFonts w:ascii="EMUFI Dev" w:hAnsi="EMUFI Dev" w:cs="Abyssinica SIL"/>
          <w:color w:val="auto"/>
        </w:rPr>
      </w:pPr>
      <w:r w:rsidRPr="00EF1887">
        <w:rPr>
          <w:color w:val="auto"/>
        </w:rPr>
        <w:t>Numerals With Rubricated Bodies</w:t>
      </w:r>
      <w:r w:rsidR="001A70B6">
        <w:rPr>
          <w:color w:val="auto"/>
        </w:rPr>
        <w:t xml:space="preserve"> </w:t>
      </w:r>
      <w:r w:rsidR="001A70B6" w:rsidRPr="001A70B6">
        <w:t xml:space="preserve">/ </w:t>
      </w:r>
      <w:r w:rsidR="001A70B6" w:rsidRPr="00132C1B">
        <w:rPr>
          <w:rFonts w:ascii="EMUFI Dev" w:hAnsi="EMUFI Dev" w:cs="Abyssinica SIL"/>
          <w:color w:val="auto"/>
        </w:rPr>
        <w:t>በቀይ፡የተጻፈው፡ቁጥር፡ከክርስቶስ፡ደም፡ጋር፡ይመሳሰላል፡</w:t>
      </w:r>
    </w:p>
    <w:p w14:paraId="770DFDAC" w14:textId="16B7EC5E"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28F3985C" w14:textId="77777777" w:rsidR="005C4ADF" w:rsidRPr="005C0C63" w:rsidRDefault="005C4ADF" w:rsidP="00157958"/>
    <w:p w14:paraId="0BFDDBF9" w14:textId="667CD305" w:rsidR="00EF1887" w:rsidRPr="00132C1B" w:rsidRDefault="00EF1887" w:rsidP="00157958">
      <w:pPr>
        <w:pStyle w:val="Heading3"/>
        <w:rPr>
          <w:rFonts w:ascii="EMUFI Dev" w:hAnsi="EMUFI Dev" w:cs="Abyssinica SIL"/>
          <w:color w:val="auto"/>
        </w:rPr>
      </w:pPr>
      <w:r w:rsidRPr="00EF1887">
        <w:rPr>
          <w:color w:val="auto"/>
        </w:rPr>
        <w:t>Numerals With Rubricated Bars</w:t>
      </w:r>
      <w:r w:rsidR="001A70B6">
        <w:rPr>
          <w:color w:val="auto"/>
        </w:rPr>
        <w:t xml:space="preserve"> </w:t>
      </w:r>
      <w:r w:rsidR="001A70B6" w:rsidRPr="001A70B6">
        <w:t>/</w:t>
      </w:r>
      <w:r w:rsidR="001A70B6">
        <w:t xml:space="preserve"> </w:t>
      </w:r>
      <w:r w:rsidR="001A70B6" w:rsidRPr="00132C1B">
        <w:rPr>
          <w:rFonts w:ascii="EMUFI Dev" w:hAnsi="EMUFI Dev" w:cs="Abyssinica SIL"/>
          <w:color w:val="auto"/>
        </w:rPr>
        <w:t>በጥቁር፡ለተጻፈው፡ቁጥር፡ከላይ፡እና፡ከታች፡የሚታየው፡ቀይ፡ምልክት፡ለቁጥሩ፡ድምቀት፡እንዲሰጠው፡ነው፡</w:t>
      </w:r>
    </w:p>
    <w:p w14:paraId="63A3110B" w14:textId="7F22ABBC"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0235670" w14:textId="77777777" w:rsidR="005C4ADF" w:rsidRPr="005C0C63" w:rsidRDefault="005C4ADF" w:rsidP="00157958"/>
    <w:p w14:paraId="35F164C3" w14:textId="1AEBF8D3" w:rsidR="00E351E0" w:rsidRDefault="00E351E0" w:rsidP="00157958">
      <w:pPr>
        <w:pStyle w:val="Heading3"/>
        <w:rPr>
          <w:color w:val="auto"/>
        </w:rPr>
      </w:pPr>
      <w:r w:rsidRPr="00EF1887">
        <w:rPr>
          <w:color w:val="auto"/>
        </w:rPr>
        <w:t xml:space="preserve">Numerals With Rubricated </w:t>
      </w:r>
      <w:r>
        <w:rPr>
          <w:color w:val="auto"/>
        </w:rPr>
        <w:t>Numeral</w:t>
      </w:r>
      <w:r w:rsidRPr="00EF1887">
        <w:rPr>
          <w:color w:val="auto"/>
        </w:rPr>
        <w:t xml:space="preserve"> Bar </w:t>
      </w:r>
      <w:r>
        <w:rPr>
          <w:color w:val="auto"/>
        </w:rPr>
        <w:t>Serif</w:t>
      </w:r>
      <w:r w:rsidRPr="00EF1887">
        <w:rPr>
          <w:color w:val="auto"/>
        </w:rPr>
        <w:t>s</w:t>
      </w:r>
    </w:p>
    <w:p w14:paraId="08B3530D" w14:textId="488EAF2F" w:rsidR="00E351E0" w:rsidRPr="00F400DE" w:rsidRDefault="00E351E0"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ED7C018" w14:textId="77777777" w:rsidR="00E351E0" w:rsidRDefault="00E351E0" w:rsidP="00742D1E"/>
    <w:p w14:paraId="1F0AE392" w14:textId="684762E5" w:rsidR="00EF1887" w:rsidRDefault="00EF1887" w:rsidP="00157958">
      <w:pPr>
        <w:pStyle w:val="Heading3"/>
        <w:rPr>
          <w:color w:val="auto"/>
        </w:rPr>
      </w:pPr>
      <w:r w:rsidRPr="00EF1887">
        <w:rPr>
          <w:color w:val="auto"/>
        </w:rPr>
        <w:t xml:space="preserve">Numerals With Rubricated Bodies and </w:t>
      </w:r>
      <w:r w:rsidR="00E351E0">
        <w:rPr>
          <w:color w:val="auto"/>
        </w:rPr>
        <w:t xml:space="preserve">Numeral </w:t>
      </w:r>
      <w:r w:rsidRPr="00EF1887">
        <w:rPr>
          <w:color w:val="auto"/>
        </w:rPr>
        <w:t xml:space="preserve">Bar </w:t>
      </w:r>
      <w:r w:rsidR="00E351E0">
        <w:rPr>
          <w:color w:val="auto"/>
        </w:rPr>
        <w:t>Serif</w:t>
      </w:r>
      <w:r w:rsidRPr="00EF1887">
        <w:rPr>
          <w:color w:val="auto"/>
        </w:rPr>
        <w:t>s</w:t>
      </w:r>
    </w:p>
    <w:p w14:paraId="4B887803" w14:textId="31F8A76D" w:rsidR="001A70B6"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C1B74A5" w14:textId="77777777" w:rsidR="00F309F6" w:rsidRDefault="00F309F6" w:rsidP="00157958"/>
    <w:p w14:paraId="2B3BD1F9" w14:textId="4D74277B" w:rsidR="001A70B6" w:rsidRPr="00F400DE" w:rsidRDefault="001A70B6" w:rsidP="00157958">
      <w:pPr>
        <w:widowControl/>
        <w:spacing w:after="200" w:line="276" w:lineRule="auto"/>
        <w:rPr>
          <w:rFonts w:ascii="EMUFI Dev" w:hAnsi="EMUFI Dev" w:cs="Abyssinica SIL Zaima"/>
          <w:sz w:val="48"/>
          <w:szCs w:val="48"/>
        </w:rPr>
      </w:pPr>
      <w:r w:rsidRPr="00F400DE">
        <w:rPr>
          <w:rFonts w:ascii="EMUFI Dev" w:hAnsi="EMUFI Dev" w:cs="Abyssinica SIL Zaima"/>
          <w:sz w:val="48"/>
          <w:szCs w:val="48"/>
        </w:rPr>
        <w:br w:type="page"/>
      </w:r>
    </w:p>
    <w:p w14:paraId="2D8E432C" w14:textId="6026415B" w:rsidR="0073081E" w:rsidRDefault="0073081E" w:rsidP="00BE5A57">
      <w:pPr>
        <w:pStyle w:val="NoSpacing"/>
        <w:tabs>
          <w:tab w:val="left" w:pos="1843"/>
          <w:tab w:val="left" w:pos="3402"/>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3392" behindDoc="0" locked="0" layoutInCell="1" allowOverlap="1" wp14:anchorId="1050B64A" wp14:editId="5B4835EA">
                <wp:simplePos x="0" y="0"/>
                <wp:positionH relativeFrom="column">
                  <wp:posOffset>55880</wp:posOffset>
                </wp:positionH>
                <wp:positionV relativeFrom="page">
                  <wp:posOffset>490115</wp:posOffset>
                </wp:positionV>
                <wp:extent cx="877570" cy="129540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295400"/>
                        </a:xfrm>
                        <a:prstGeom prst="rect">
                          <a:avLst/>
                        </a:prstGeom>
                        <a:noFill/>
                        <a:ln w="9525">
                          <a:noFill/>
                          <a:miter lim="800000"/>
                          <a:headEnd/>
                          <a:tailEnd/>
                        </a:ln>
                      </wps:spPr>
                      <wps:txbx>
                        <w:txbxContent>
                          <w:p w14:paraId="12F059E5" w14:textId="6F6AA6C9" w:rsidR="00D42F00" w:rsidRPr="00ED1DCE" w:rsidRDefault="00D42F00" w:rsidP="0073081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0B64A" id="_x0000_s1161" type="#_x0000_t202" style="position:absolute;margin-left:4.4pt;margin-top:38.6pt;width:69.1pt;height:102pt;z-index:25228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" filled="f" stroked="f">
                <v:textbox>
                  <w:txbxContent>
                    <w:p w14:paraId="12F059E5" w14:textId="6F6AA6C9" w:rsidR="00D42F00" w:rsidRPr="00ED1DCE" w:rsidRDefault="00D42F00" w:rsidP="0073081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2368" behindDoc="0" locked="0" layoutInCell="1" allowOverlap="1" wp14:anchorId="2A75033A" wp14:editId="0A1B6D3C">
                <wp:simplePos x="0" y="0"/>
                <wp:positionH relativeFrom="column">
                  <wp:posOffset>28575</wp:posOffset>
                </wp:positionH>
                <wp:positionV relativeFrom="paragraph">
                  <wp:posOffset>0</wp:posOffset>
                </wp:positionV>
                <wp:extent cx="857250" cy="850265"/>
                <wp:effectExtent l="0" t="0" r="19050" b="260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solidFill>
                          <a:srgbClr val="FFFF00"/>
                        </a:solidFill>
                        <a:ln w="9525">
                          <a:solidFill>
                            <a:srgbClr val="000000"/>
                          </a:solidFill>
                          <a:miter lim="800000"/>
                          <a:headEnd/>
                          <a:tailEnd/>
                        </a:ln>
                      </wps:spPr>
                      <wps:txbx>
                        <w:txbxContent>
                          <w:p w14:paraId="29B55BC4" w14:textId="77777777" w:rsidR="00D42F00" w:rsidRDefault="00D42F00" w:rsidP="00730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5033A" id="_x0000_s1162" type="#_x0000_t202" style="position:absolute;margin-left:2.25pt;margin-top:0;width:67.5pt;height:66.95pt;z-index:25228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" fillcolor="yellow">
                <v:textbox>
                  <w:txbxContent>
                    <w:p w14:paraId="29B55BC4" w14:textId="77777777" w:rsidR="00D42F00" w:rsidRDefault="00D42F00" w:rsidP="0073081E"/>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BE5A57">
        <w:rPr>
          <w:rFonts w:asciiTheme="minorHAnsi" w:hAnsiTheme="minorHAnsi" w:cstheme="minorHAnsi"/>
          <w:sz w:val="48"/>
          <w:szCs w:val="48"/>
        </w:rPr>
        <w:tab/>
      </w:r>
      <w:r w:rsidR="00A567FB" w:rsidRPr="00132C1B">
        <w:rPr>
          <w:rFonts w:ascii="EMUFI Dev" w:hAnsi="EMUFI Dev" w:cs="Abyssinica SIL"/>
          <w:color w:val="000000"/>
          <w:sz w:val="48"/>
          <w:szCs w:val="48"/>
          <w:highlight w:val="yellow"/>
        </w:rPr>
        <w:t>ዐሠርቱ</w:t>
      </w:r>
      <w:r w:rsidRPr="00132C1B">
        <w:rPr>
          <w:rFonts w:ascii="EMUFI Dev" w:hAnsi="EMUFI Dev" w:cs="Abyssinica SIL"/>
          <w:sz w:val="48"/>
          <w:szCs w:val="48"/>
          <w:highlight w:val="yellow"/>
          <w:lang w:val="ti-ER"/>
        </w:rPr>
        <w:t>፡ወ</w:t>
      </w:r>
      <w:r w:rsidR="00A567FB" w:rsidRPr="00132C1B">
        <w:rPr>
          <w:rFonts w:ascii="EMUFI Dev" w:hAnsi="EMUFI Dev" w:cs="Abyssinica SIL"/>
          <w:sz w:val="48"/>
          <w:szCs w:val="48"/>
          <w:highlight w:val="yellow"/>
        </w:rPr>
        <w:t>???</w:t>
      </w:r>
      <w:r w:rsidRPr="00F400DE">
        <w:rPr>
          <w:rFonts w:ascii="EMUFI Dev" w:hAnsi="EMUFI Dev" w:cs="Abyssinica SIL Zaima"/>
          <w:sz w:val="48"/>
          <w:szCs w:val="48"/>
          <w:highlight w:val="yellow"/>
        </w:rPr>
        <w:t>፡</w:t>
      </w:r>
    </w:p>
    <w:p w14:paraId="0E2E8C1E" w14:textId="7B7B0715" w:rsidR="0045153F" w:rsidRDefault="0073081E" w:rsidP="00BE5A57">
      <w:pPr>
        <w:pStyle w:val="NoSpacing"/>
        <w:tabs>
          <w:tab w:val="left" w:pos="1890"/>
          <w:tab w:val="left" w:pos="3402"/>
        </w:tabs>
        <w:rPr>
          <w:rFonts w:asciiTheme="minorHAnsi" w:hAnsiTheme="minorHAnsi" w:cstheme="minorHAnsi"/>
          <w:sz w:val="48"/>
          <w:szCs w:val="48"/>
        </w:rPr>
      </w:pPr>
      <w:r w:rsidRPr="009F39C8">
        <w:rPr>
          <w:rFonts w:asciiTheme="minorHAnsi" w:hAnsiTheme="minorHAnsi" w:cstheme="minorHAnsi"/>
          <w:sz w:val="48"/>
          <w:szCs w:val="48"/>
        </w:rPr>
        <w:t>English</w:t>
      </w:r>
      <w:r w:rsidR="00BE5A57">
        <w:rPr>
          <w:rFonts w:asciiTheme="minorHAnsi" w:hAnsiTheme="minorHAnsi" w:cstheme="minorHAnsi"/>
          <w:sz w:val="48"/>
          <w:szCs w:val="48"/>
        </w:rPr>
        <w:t xml:space="preserve"> </w:t>
      </w:r>
      <w:r w:rsidRPr="009F39C8">
        <w:rPr>
          <w:rFonts w:asciiTheme="minorHAnsi" w:hAnsiTheme="minorHAnsi" w:cstheme="minorHAnsi"/>
          <w:sz w:val="48"/>
          <w:szCs w:val="48"/>
        </w:rPr>
        <w:t>:</w:t>
      </w:r>
      <w:r w:rsidR="00BE5A57">
        <w:rPr>
          <w:rFonts w:asciiTheme="minorHAnsi" w:hAnsiTheme="minorHAnsi" w:cstheme="minorHAnsi"/>
          <w:sz w:val="48"/>
          <w:szCs w:val="48"/>
        </w:rPr>
        <w:tab/>
      </w:r>
      <w:r w:rsidR="0045153F">
        <w:rPr>
          <w:rFonts w:asciiTheme="minorHAnsi" w:hAnsiTheme="minorHAnsi" w:cstheme="minorHAnsi"/>
          <w:sz w:val="48"/>
          <w:szCs w:val="48"/>
        </w:rPr>
        <w:t>Ethiopic Number Conjunctive</w:t>
      </w:r>
    </w:p>
    <w:p w14:paraId="45B3C813" w14:textId="52B99640" w:rsidR="0073081E" w:rsidRDefault="00BE5A57" w:rsidP="00BE5A57">
      <w:pPr>
        <w:pStyle w:val="NoSpacing"/>
        <w:tabs>
          <w:tab w:val="left" w:pos="2070"/>
          <w:tab w:val="left" w:pos="3402"/>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45153F">
        <w:rPr>
          <w:rFonts w:asciiTheme="minorHAnsi" w:hAnsiTheme="minorHAnsi" w:cstheme="minorHAnsi"/>
          <w:sz w:val="48"/>
          <w:szCs w:val="48"/>
        </w:rPr>
        <w:t>Ten</w:t>
      </w:r>
    </w:p>
    <w:p w14:paraId="1D0F599F" w14:textId="77777777" w:rsidR="0073081E" w:rsidRDefault="0073081E" w:rsidP="00157958"/>
    <w:p w14:paraId="70EDDEA2" w14:textId="77777777" w:rsidR="0073081E" w:rsidRPr="001F47AC" w:rsidRDefault="0073081E" w:rsidP="00157958"/>
    <w:p w14:paraId="7082DDB1" w14:textId="77777777" w:rsidR="0073081E" w:rsidRDefault="0073081E" w:rsidP="00157958"/>
    <w:p w14:paraId="677FBE6B" w14:textId="77777777" w:rsidR="0073081E" w:rsidRDefault="0073081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73081E" w:rsidRPr="00417A77" w14:paraId="476B0CC8" w14:textId="77777777" w:rsidTr="00EA63FE">
        <w:tc>
          <w:tcPr>
            <w:tcW w:w="1829" w:type="dxa"/>
            <w:noWrap/>
            <w:tcMar>
              <w:left w:w="29" w:type="dxa"/>
              <w:right w:w="29" w:type="dxa"/>
            </w:tcMar>
          </w:tcPr>
          <w:p w14:paraId="1F904098" w14:textId="77777777" w:rsidR="0073081E" w:rsidRDefault="0073081E" w:rsidP="00157958">
            <w:pPr>
              <w:jc w:val="right"/>
              <w:rPr>
                <w:b/>
                <w:sz w:val="22"/>
                <w:szCs w:val="22"/>
              </w:rPr>
            </w:pPr>
            <w:r>
              <w:rPr>
                <w:b/>
                <w:sz w:val="22"/>
                <w:szCs w:val="22"/>
              </w:rPr>
              <w:t>Letter Name:</w:t>
            </w:r>
          </w:p>
          <w:p w14:paraId="2AB8F719" w14:textId="68F87AEA" w:rsidR="009C6D30" w:rsidRPr="00417A77" w:rsidRDefault="009C6D30" w:rsidP="00157958">
            <w:pPr>
              <w:jc w:val="right"/>
              <w:rPr>
                <w:b/>
                <w:sz w:val="22"/>
                <w:szCs w:val="22"/>
              </w:rPr>
            </w:pPr>
          </w:p>
        </w:tc>
        <w:tc>
          <w:tcPr>
            <w:tcW w:w="7531" w:type="dxa"/>
          </w:tcPr>
          <w:p w14:paraId="14EC46F6" w14:textId="4FACEED6" w:rsidR="0073081E" w:rsidRPr="00A6253D" w:rsidRDefault="0073081E"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 xml:space="preserve">NUMBER </w:t>
            </w:r>
            <w:r w:rsidR="00BE5A57">
              <w:rPr>
                <w:rFonts w:asciiTheme="minorHAnsi" w:hAnsiTheme="minorHAnsi" w:cstheme="minorHAnsi"/>
                <w:sz w:val="22"/>
                <w:szCs w:val="22"/>
              </w:rPr>
              <w:t xml:space="preserve">CONJUNCTIVE </w:t>
            </w:r>
            <w:r>
              <w:rPr>
                <w:rFonts w:asciiTheme="minorHAnsi" w:hAnsiTheme="minorHAnsi" w:cstheme="minorHAnsi"/>
                <w:sz w:val="22"/>
                <w:szCs w:val="22"/>
              </w:rPr>
              <w:t>TEN</w:t>
            </w:r>
          </w:p>
        </w:tc>
      </w:tr>
      <w:tr w:rsidR="0073081E" w:rsidRPr="00417A77" w14:paraId="53169F8B" w14:textId="77777777" w:rsidTr="00EA63FE">
        <w:tc>
          <w:tcPr>
            <w:tcW w:w="1829" w:type="dxa"/>
            <w:noWrap/>
            <w:tcMar>
              <w:left w:w="29" w:type="dxa"/>
              <w:right w:w="29" w:type="dxa"/>
            </w:tcMar>
          </w:tcPr>
          <w:p w14:paraId="70D61E15" w14:textId="77777777" w:rsidR="0073081E" w:rsidRPr="00417A77" w:rsidRDefault="0073081E" w:rsidP="00157958">
            <w:pPr>
              <w:jc w:val="right"/>
              <w:rPr>
                <w:b/>
                <w:sz w:val="22"/>
                <w:szCs w:val="22"/>
              </w:rPr>
            </w:pPr>
            <w:r w:rsidRPr="00417A77">
              <w:rPr>
                <w:b/>
                <w:sz w:val="22"/>
                <w:szCs w:val="22"/>
              </w:rPr>
              <w:t>Description:</w:t>
            </w:r>
          </w:p>
        </w:tc>
        <w:tc>
          <w:tcPr>
            <w:tcW w:w="7531" w:type="dxa"/>
          </w:tcPr>
          <w:p w14:paraId="614D0C21" w14:textId="19E5C841" w:rsidR="0073081E" w:rsidRPr="00BB473A" w:rsidRDefault="00BE5A57" w:rsidP="00157958">
            <w:pPr>
              <w:jc w:val="both"/>
              <w:rPr>
                <w:rFonts w:asciiTheme="minorHAnsi" w:hAnsiTheme="minorHAnsi" w:cstheme="minorHAnsi"/>
                <w:sz w:val="22"/>
                <w:szCs w:val="22"/>
              </w:rPr>
            </w:pPr>
            <w:r w:rsidRPr="00BB473A">
              <w:rPr>
                <w:rFonts w:asciiTheme="minorHAnsi" w:hAnsiTheme="minorHAnsi" w:cstheme="minorHAnsi"/>
                <w:sz w:val="22"/>
                <w:szCs w:val="22"/>
              </w:rPr>
              <w:t>Ethiopic Conjunctive Ten</w:t>
            </w:r>
            <w:r w:rsidR="0073081E" w:rsidRPr="00BB473A">
              <w:rPr>
                <w:rFonts w:asciiTheme="minorHAnsi" w:hAnsiTheme="minorHAnsi" w:cstheme="minorHAnsi"/>
                <w:sz w:val="22"/>
                <w:szCs w:val="22"/>
              </w:rPr>
              <w:t xml:space="preserve"> is a presentation form of ETHIOPIC NUMBER TEN appearing before ETHIOPIC LETTER WA when forming a numeric value between 11 and 19.</w:t>
            </w:r>
            <w:r w:rsidR="00AD1727" w:rsidRPr="00BB473A">
              <w:rPr>
                <w:rFonts w:asciiTheme="minorHAnsi" w:hAnsiTheme="minorHAnsi" w:cstheme="minorHAnsi"/>
                <w:sz w:val="22"/>
                <w:szCs w:val="22"/>
              </w:rPr>
              <w:t xml:space="preserve"> In this context it is a “teen” signafier. The numeral is also used as an in-margin reference marker.</w:t>
            </w:r>
          </w:p>
          <w:p w14:paraId="63D73B9B" w14:textId="77777777" w:rsidR="0073081E" w:rsidRPr="00A6253D" w:rsidRDefault="0073081E" w:rsidP="00157958">
            <w:pPr>
              <w:rPr>
                <w:rFonts w:asciiTheme="minorHAnsi" w:hAnsiTheme="minorHAnsi" w:cstheme="minorHAnsi"/>
                <w:sz w:val="22"/>
                <w:szCs w:val="22"/>
              </w:rPr>
            </w:pPr>
          </w:p>
        </w:tc>
      </w:tr>
      <w:tr w:rsidR="00EA63FE" w:rsidRPr="00417A77" w14:paraId="60A84181" w14:textId="77777777" w:rsidTr="00CE5915">
        <w:tc>
          <w:tcPr>
            <w:tcW w:w="1829" w:type="dxa"/>
            <w:noWrap/>
            <w:tcMar>
              <w:left w:w="29" w:type="dxa"/>
              <w:right w:w="29" w:type="dxa"/>
            </w:tcMar>
          </w:tcPr>
          <w:p w14:paraId="5BC38D29" w14:textId="77777777" w:rsidR="00EA63FE" w:rsidRPr="00417A77" w:rsidRDefault="00EA63F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0B32C9" w14:textId="248414F0" w:rsidR="00EA63FE" w:rsidRPr="00765546" w:rsidRDefault="00EA63F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73081E" w:rsidRPr="00417A77" w14:paraId="6676AB61" w14:textId="77777777" w:rsidTr="0023592C">
        <w:tc>
          <w:tcPr>
            <w:tcW w:w="1829" w:type="dxa"/>
            <w:noWrap/>
            <w:tcMar>
              <w:left w:w="29" w:type="dxa"/>
              <w:right w:w="29" w:type="dxa"/>
            </w:tcMar>
            <w:vAlign w:val="center"/>
          </w:tcPr>
          <w:p w14:paraId="5C588392" w14:textId="77777777" w:rsidR="0073081E" w:rsidRDefault="0073081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ABC54BA" w14:textId="77777777" w:rsidR="0073081E" w:rsidRPr="00417A77" w:rsidRDefault="0073081E" w:rsidP="00157958">
            <w:pPr>
              <w:jc w:val="right"/>
              <w:rPr>
                <w:b/>
                <w:sz w:val="22"/>
                <w:szCs w:val="22"/>
              </w:rPr>
            </w:pPr>
          </w:p>
        </w:tc>
        <w:tc>
          <w:tcPr>
            <w:tcW w:w="7531" w:type="dxa"/>
            <w:shd w:val="clear" w:color="auto" w:fill="auto"/>
          </w:tcPr>
          <w:p w14:paraId="3B131EBE" w14:textId="72E9A4F1" w:rsidR="0073081E" w:rsidRDefault="00074E51" w:rsidP="00157958">
            <w:pPr>
              <w:rPr>
                <w:rStyle w:val="Emphasis"/>
                <w:rFonts w:asciiTheme="minorHAnsi" w:hAnsiTheme="minorHAnsi" w:cstheme="minorHAnsi"/>
              </w:rPr>
            </w:pPr>
            <w:r w:rsidRPr="00F400DE">
              <w:rPr>
                <w:rFonts w:ascii="EMUFI Dev" w:hAnsi="EMUFI Dev" w:cs="Abyssinica SIL Zaima"/>
                <w:sz w:val="32"/>
                <w:szCs w:val="32"/>
              </w:rPr>
              <w:t></w:t>
            </w:r>
            <w:r w:rsidR="00A948F4" w:rsidRPr="00F400DE">
              <w:rPr>
                <w:rFonts w:ascii="EMUFI Dev" w:hAnsi="EMUFI Dev" w:cs="Abyssinica SIL Zaima"/>
                <w:sz w:val="32"/>
                <w:szCs w:val="32"/>
              </w:rPr>
              <w:t xml:space="preserve"> </w:t>
            </w:r>
            <w:r w:rsidR="00A948F4" w:rsidRPr="00132C1B">
              <w:rPr>
                <w:rStyle w:val="Emphasis"/>
                <w:rFonts w:ascii="EMUFI Dev" w:hAnsi="EMUFI Dev" w:cs="Abyssinica SIL"/>
                <w:i w:val="0"/>
              </w:rPr>
              <w:t xml:space="preserve"> </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ር</w:t>
                  </w:r>
                </w:rt>
                <w:rubyBase>
                  <w:r w:rsidR="00DC733B" w:rsidRPr="00132C1B">
                    <w:rPr>
                      <w:rStyle w:val="Emphasis"/>
                      <w:rFonts w:ascii="EMUFI Dev" w:hAnsi="EMUFI Dev" w:cs="Abyssinica SIL"/>
                      <w:i w:val="0"/>
                      <w:sz w:val="32"/>
                      <w:szCs w:val="32"/>
                    </w:rPr>
                    <w:t>ል</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በ</w:t>
                  </w:r>
                </w:rubyBase>
              </w:ruby>
            </w:r>
            <w:r w:rsidR="009F27F6" w:rsidRPr="00132C1B">
              <w:rPr>
                <w:rStyle w:val="Emphasis"/>
                <w:rFonts w:ascii="EMUFI Dev" w:hAnsi="EMUFI Dev" w:cs="Abyssinica SIL"/>
                <w:i w:val="0"/>
                <w:sz w:val="32"/>
                <w:szCs w:val="32"/>
              </w:rPr>
              <w:t>እ</w:t>
            </w:r>
            <w:r w:rsidR="00DC733B" w:rsidRPr="00132C1B">
              <w:rPr>
                <w:rStyle w:val="Emphasis"/>
                <w:rFonts w:ascii="EMUFI Dev" w:hAnsi="EMUFI Dev" w:cs="Abyssinica SIL"/>
                <w:i w:val="0"/>
                <w:sz w:val="32"/>
                <w:szCs w:val="32"/>
              </w:rPr>
              <w:t>ን</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ተ</w:t>
                  </w:r>
                </w:rubyBase>
              </w:ruby>
            </w:r>
            <w:r w:rsidR="009F27F6" w:rsidRPr="00132C1B">
              <w:rPr>
                <w:rStyle w:val="Emphasis"/>
                <w:rFonts w:ascii="EMUFI Dev" w:hAnsi="EMUFI Dev" w:cs="Abyssinica SIL"/>
                <w:i w:val="0"/>
                <w:sz w:val="32"/>
                <w:szCs w:val="32"/>
              </w:rPr>
              <w:t>፡ል</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ደ</w:t>
                  </w:r>
                </w:rubyBase>
              </w:ruby>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ቱ</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ለ</w:t>
                  </w:r>
                </w:rubyBase>
              </w:ruby>
            </w:r>
            <w:r w:rsidR="009F27F6" w:rsidRPr="00132C1B">
              <w:rPr>
                <w:rStyle w:val="Emphasis"/>
                <w:rFonts w:ascii="EMUFI Dev" w:hAnsi="EMUFI Dev" w:cs="Abyssinica SIL"/>
                <w:i w:val="0"/>
                <w:sz w:val="32"/>
                <w:szCs w:val="32"/>
              </w:rPr>
              <w:t>ክርስ</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 xml:space="preserve"> ᎓</w:t>
                  </w:r>
                </w:rt>
                <w:rubyBase>
                  <w:r w:rsidR="00DC733B" w:rsidRPr="00132C1B">
                    <w:rPr>
                      <w:rStyle w:val="Emphasis"/>
                      <w:rFonts w:ascii="EMUFI Dev" w:hAnsi="EMUFI Dev" w:cs="Abyssinica SIL"/>
                      <w:i w:val="0"/>
                      <w:sz w:val="32"/>
                      <w:szCs w:val="32"/>
                    </w:rPr>
                    <w:t>ቶ</w:t>
                  </w:r>
                </w:rubyBase>
              </w:ruby>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ስ</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አ</w:t>
                  </w:r>
                </w:rubyBase>
              </w:ruby>
            </w:r>
            <w:r w:rsidR="009F27F6" w:rsidRPr="00132C1B">
              <w:rPr>
                <w:rStyle w:val="Emphasis"/>
                <w:rFonts w:ascii="EMUFI Dev" w:hAnsi="EMUFI Dev" w:cs="Abyssinica SIL"/>
                <w:i w:val="0"/>
              </w:rPr>
              <w:br/>
            </w:r>
            <w:r w:rsidR="009F27F6" w:rsidRPr="0023592C">
              <w:rPr>
                <w:rStyle w:val="Emphasis"/>
                <w:rFonts w:asciiTheme="minorHAnsi" w:hAnsiTheme="minorHAnsi" w:cstheme="minorHAnsi"/>
              </w:rPr>
              <w:t>Zimarie p. 55</w:t>
            </w:r>
          </w:p>
          <w:p w14:paraId="360B317F" w14:textId="067E6C73" w:rsidR="00DC733B" w:rsidRPr="00DC733B" w:rsidRDefault="00DC733B" w:rsidP="00157958">
            <w:pPr>
              <w:rPr>
                <w:rStyle w:val="Emphasis"/>
                <w:rFonts w:asciiTheme="minorHAnsi" w:hAnsiTheme="minorHAnsi" w:cstheme="minorHAnsi"/>
                <w:i w:val="0"/>
                <w:highlight w:val="yellow"/>
              </w:rPr>
            </w:pPr>
          </w:p>
        </w:tc>
      </w:tr>
      <w:tr w:rsidR="0073081E" w:rsidRPr="00417A77" w14:paraId="15BA3CF6" w14:textId="77777777" w:rsidTr="00EA63FE">
        <w:tc>
          <w:tcPr>
            <w:tcW w:w="1829" w:type="dxa"/>
            <w:noWrap/>
            <w:tcMar>
              <w:left w:w="29" w:type="dxa"/>
              <w:right w:w="29" w:type="dxa"/>
            </w:tcMar>
          </w:tcPr>
          <w:p w14:paraId="719984B2" w14:textId="77777777" w:rsidR="0073081E" w:rsidRDefault="0073081E" w:rsidP="00157958">
            <w:pPr>
              <w:jc w:val="right"/>
              <w:rPr>
                <w:b/>
                <w:sz w:val="22"/>
                <w:szCs w:val="22"/>
              </w:rPr>
            </w:pPr>
            <w:r w:rsidRPr="00417A77">
              <w:rPr>
                <w:b/>
                <w:sz w:val="22"/>
                <w:szCs w:val="22"/>
              </w:rPr>
              <w:t>Usage:</w:t>
            </w:r>
          </w:p>
          <w:p w14:paraId="2984A66A" w14:textId="77777777" w:rsidR="0073081E" w:rsidRPr="00417A77" w:rsidRDefault="0073081E" w:rsidP="00157958">
            <w:pPr>
              <w:jc w:val="right"/>
              <w:rPr>
                <w:b/>
                <w:sz w:val="22"/>
                <w:szCs w:val="22"/>
              </w:rPr>
            </w:pPr>
            <w:r w:rsidRPr="00417A77">
              <w:rPr>
                <w:b/>
                <w:sz w:val="22"/>
                <w:szCs w:val="22"/>
              </w:rPr>
              <w:t xml:space="preserve"> </w:t>
            </w:r>
          </w:p>
        </w:tc>
        <w:tc>
          <w:tcPr>
            <w:tcW w:w="7531" w:type="dxa"/>
          </w:tcPr>
          <w:p w14:paraId="66C58259" w14:textId="02039D99" w:rsidR="0073081E" w:rsidRDefault="00074E51" w:rsidP="00FE2968">
            <w:pPr>
              <w:jc w:val="both"/>
              <w:rPr>
                <w:rStyle w:val="Emphasis"/>
                <w:rFonts w:asciiTheme="minorHAnsi" w:hAnsiTheme="minorHAnsi" w:cstheme="minorHAnsi"/>
                <w:i w:val="0"/>
                <w:sz w:val="22"/>
                <w:szCs w:val="22"/>
              </w:rPr>
            </w:pPr>
            <w:r w:rsidRPr="00074E51">
              <w:rPr>
                <w:rStyle w:val="Emphasis"/>
                <w:rFonts w:asciiTheme="minorHAnsi" w:hAnsiTheme="minorHAnsi" w:cstheme="minorHAnsi"/>
                <w:i w:val="0"/>
                <w:sz w:val="22"/>
                <w:szCs w:val="22"/>
              </w:rPr>
              <w:t>Two contexts have been observied for the symbol</w:t>
            </w:r>
            <w:r>
              <w:rPr>
                <w:rStyle w:val="Emphasis"/>
                <w:rFonts w:asciiTheme="minorHAnsi" w:hAnsiTheme="minorHAnsi" w:cstheme="minorHAnsi"/>
                <w:i w:val="0"/>
                <w:sz w:val="22"/>
                <w:szCs w:val="22"/>
              </w:rPr>
              <w:t>.  The left side margin “reference context” is depicted here from Zimarie Weemwasit</w:t>
            </w:r>
            <w:r w:rsidR="00577F26">
              <w:rPr>
                <w:rStyle w:val="Emphasis"/>
                <w:rFonts w:asciiTheme="minorHAnsi" w:hAnsiTheme="minorHAnsi" w:cstheme="minorHAnsi"/>
                <w:i w:val="0"/>
                <w:sz w:val="22"/>
                <w:szCs w:val="22"/>
              </w:rPr>
              <w:t>. It is not understood at this time what the reference is to.</w:t>
            </w:r>
          </w:p>
          <w:p w14:paraId="60F0ECD3" w14:textId="21161237" w:rsidR="00074E51" w:rsidRPr="00074E51" w:rsidRDefault="00074E51" w:rsidP="00157958">
            <w:pPr>
              <w:rPr>
                <w:rFonts w:asciiTheme="minorHAnsi" w:hAnsiTheme="minorHAnsi" w:cstheme="minorHAnsi"/>
                <w:sz w:val="22"/>
                <w:szCs w:val="22"/>
              </w:rPr>
            </w:pPr>
          </w:p>
        </w:tc>
      </w:tr>
      <w:tr w:rsidR="0073081E" w:rsidRPr="00417A77" w14:paraId="5436EC43" w14:textId="77777777" w:rsidTr="00EA63FE">
        <w:tc>
          <w:tcPr>
            <w:tcW w:w="1829" w:type="dxa"/>
            <w:noWrap/>
            <w:tcMar>
              <w:left w:w="29" w:type="dxa"/>
              <w:right w:w="29" w:type="dxa"/>
            </w:tcMar>
          </w:tcPr>
          <w:p w14:paraId="24C168D5" w14:textId="77777777" w:rsidR="0073081E" w:rsidRPr="00417A77" w:rsidRDefault="0073081E" w:rsidP="00157958">
            <w:pPr>
              <w:jc w:val="right"/>
              <w:rPr>
                <w:b/>
                <w:sz w:val="22"/>
                <w:szCs w:val="22"/>
              </w:rPr>
            </w:pPr>
            <w:r w:rsidRPr="00417A77">
              <w:rPr>
                <w:b/>
                <w:sz w:val="22"/>
                <w:szCs w:val="22"/>
              </w:rPr>
              <w:t>Glyph Notes:</w:t>
            </w:r>
          </w:p>
        </w:tc>
        <w:tc>
          <w:tcPr>
            <w:tcW w:w="7531" w:type="dxa"/>
          </w:tcPr>
          <w:p w14:paraId="36660C91" w14:textId="30E395F1" w:rsidR="0073081E" w:rsidRPr="00C15AFF" w:rsidRDefault="00C15AFF" w:rsidP="00FE2968">
            <w:pPr>
              <w:jc w:val="both"/>
              <w:rPr>
                <w:rFonts w:asciiTheme="minorHAnsi" w:hAnsiTheme="minorHAnsi" w:cstheme="minorHAnsi"/>
                <w:sz w:val="22"/>
                <w:szCs w:val="22"/>
              </w:rPr>
            </w:pPr>
            <w:r w:rsidRPr="00C15AFF">
              <w:rPr>
                <w:rFonts w:asciiTheme="minorHAnsi" w:hAnsiTheme="minorHAnsi" w:cstheme="minorHAnsi"/>
                <w:sz w:val="22"/>
                <w:szCs w:val="22"/>
              </w:rPr>
              <w:t>The glyph may be f</w:t>
            </w:r>
            <w:r>
              <w:rPr>
                <w:rFonts w:asciiTheme="minorHAnsi" w:hAnsiTheme="minorHAnsi" w:cstheme="minorHAnsi"/>
                <w:sz w:val="22"/>
                <w:szCs w:val="22"/>
              </w:rPr>
              <w:t xml:space="preserve">ormed from the regular ETHIOPIC NUMERAL TEN, </w:t>
            </w:r>
            <w:r w:rsidRPr="00132C1B">
              <w:rPr>
                <w:rFonts w:ascii="EMUFI Dev" w:hAnsi="EMUFI Dev" w:cs="Abyssinica SIL"/>
                <w:sz w:val="22"/>
                <w:szCs w:val="22"/>
              </w:rPr>
              <w:t>፲</w:t>
            </w:r>
            <w:r>
              <w:rPr>
                <w:rFonts w:asciiTheme="minorHAnsi" w:hAnsiTheme="minorHAnsi" w:cstheme="minorHAnsi"/>
                <w:sz w:val="22"/>
                <w:szCs w:val="22"/>
              </w:rPr>
              <w:t xml:space="preserve">, </w:t>
            </w:r>
            <w:r w:rsidR="00FE2968">
              <w:rPr>
                <w:rFonts w:asciiTheme="minorHAnsi" w:hAnsiTheme="minorHAnsi" w:cstheme="minorHAnsi"/>
                <w:sz w:val="22"/>
                <w:szCs w:val="22"/>
              </w:rPr>
              <w:t>where the central element of the glyph can be elongated by 10%. T</w:t>
            </w:r>
            <w:r>
              <w:rPr>
                <w:rFonts w:asciiTheme="minorHAnsi" w:hAnsiTheme="minorHAnsi" w:cstheme="minorHAnsi"/>
                <w:sz w:val="22"/>
                <w:szCs w:val="22"/>
              </w:rPr>
              <w:t>he diacritical mark from the ETHIOPIC SYLLABLE GWA</w:t>
            </w:r>
            <w:r w:rsidR="00FE2968">
              <w:rPr>
                <w:rFonts w:asciiTheme="minorHAnsi" w:hAnsiTheme="minorHAnsi" w:cstheme="minorHAnsi"/>
                <w:sz w:val="22"/>
                <w:szCs w:val="22"/>
              </w:rPr>
              <w:t xml:space="preserve">, </w:t>
            </w:r>
            <w:r w:rsidR="00FE2968" w:rsidRPr="00132C1B">
              <w:rPr>
                <w:rFonts w:ascii="EMUFI Dev" w:hAnsi="EMUFI Dev" w:cs="Abyssinica SIL"/>
                <w:sz w:val="22"/>
                <w:szCs w:val="22"/>
              </w:rPr>
              <w:t xml:space="preserve">ጐ </w:t>
            </w:r>
            <w:r w:rsidR="00FE2968" w:rsidRPr="00FE2968">
              <w:rPr>
                <w:rFonts w:asciiTheme="minorHAnsi" w:hAnsiTheme="minorHAnsi" w:cstheme="minorHAnsi"/>
                <w:sz w:val="22"/>
                <w:szCs w:val="22"/>
              </w:rPr>
              <w:t xml:space="preserve">can then be applied to the central </w:t>
            </w:r>
            <w:r w:rsidR="00FE2968">
              <w:rPr>
                <w:rFonts w:asciiTheme="minorHAnsi" w:hAnsiTheme="minorHAnsi" w:cstheme="minorHAnsi"/>
                <w:sz w:val="22"/>
                <w:szCs w:val="22"/>
              </w:rPr>
              <w:t>element</w:t>
            </w:r>
            <w:r w:rsidR="00FE2968" w:rsidRPr="00FE2968">
              <w:rPr>
                <w:rFonts w:asciiTheme="minorHAnsi" w:hAnsiTheme="minorHAnsi" w:cstheme="minorHAnsi"/>
                <w:sz w:val="22"/>
                <w:szCs w:val="22"/>
              </w:rPr>
              <w:t>.</w:t>
            </w:r>
          </w:p>
          <w:p w14:paraId="5C5C18F9" w14:textId="18F2D1C4" w:rsidR="00620E53" w:rsidRPr="00A6253D" w:rsidRDefault="00620E53" w:rsidP="00157958">
            <w:pPr>
              <w:rPr>
                <w:rFonts w:asciiTheme="minorHAnsi" w:hAnsiTheme="minorHAnsi" w:cstheme="minorHAnsi"/>
                <w:sz w:val="22"/>
                <w:szCs w:val="22"/>
              </w:rPr>
            </w:pPr>
          </w:p>
        </w:tc>
      </w:tr>
      <w:tr w:rsidR="0073081E" w:rsidRPr="00417A77" w14:paraId="773F86D1" w14:textId="77777777" w:rsidTr="00EA63FE">
        <w:tc>
          <w:tcPr>
            <w:tcW w:w="1829" w:type="dxa"/>
            <w:noWrap/>
            <w:tcMar>
              <w:left w:w="29" w:type="dxa"/>
              <w:right w:w="29" w:type="dxa"/>
            </w:tcMar>
          </w:tcPr>
          <w:p w14:paraId="5A129E14" w14:textId="77777777" w:rsidR="0073081E" w:rsidRPr="00417A77" w:rsidRDefault="0073081E" w:rsidP="00157958">
            <w:pPr>
              <w:jc w:val="right"/>
              <w:rPr>
                <w:b/>
                <w:sz w:val="22"/>
                <w:szCs w:val="22"/>
              </w:rPr>
            </w:pPr>
            <w:r w:rsidRPr="00417A77">
              <w:rPr>
                <w:b/>
                <w:sz w:val="22"/>
                <w:szCs w:val="22"/>
              </w:rPr>
              <w:t>References:</w:t>
            </w:r>
          </w:p>
        </w:tc>
        <w:tc>
          <w:tcPr>
            <w:tcW w:w="7531" w:type="dxa"/>
          </w:tcPr>
          <w:p w14:paraId="22040AAB" w14:textId="3443A92E" w:rsidR="009077CE" w:rsidRDefault="009077CE"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Zimarie Wemewasit p. 1, 23, 55, 60, 63 (rubricated), 71, 82 (2 occuramces, 1 rubricated), 84 (2 occurances), 85 (3 occurances), 86 (3 occurances</w:t>
            </w:r>
            <w:r w:rsidRPr="00F1786C">
              <w:rPr>
                <w:rStyle w:val="apple-style-span"/>
                <w:rFonts w:asciiTheme="minorHAnsi" w:hAnsiTheme="minorHAnsi" w:cstheme="minorHAnsi"/>
                <w:color w:val="000000"/>
              </w:rPr>
              <w:t>)</w:t>
            </w:r>
            <w:r>
              <w:rPr>
                <w:rStyle w:val="apple-style-span"/>
                <w:rFonts w:asciiTheme="minorHAnsi" w:hAnsiTheme="minorHAnsi" w:cstheme="minorHAnsi"/>
                <w:color w:val="000000"/>
              </w:rPr>
              <w:t>, 101, 120,</w:t>
            </w:r>
          </w:p>
          <w:p w14:paraId="2754B20E" w14:textId="2DF7DFC7" w:rsidR="0073081E" w:rsidRPr="00025D76" w:rsidRDefault="0073081E" w:rsidP="00157958">
            <w:pPr>
              <w:rPr>
                <w:rFonts w:asciiTheme="minorHAnsi" w:hAnsiTheme="minorHAnsi" w:cstheme="minorHAnsi"/>
              </w:rPr>
            </w:pPr>
            <w:r w:rsidRPr="00025D76">
              <w:rPr>
                <w:rFonts w:asciiTheme="minorHAnsi" w:hAnsiTheme="minorHAnsi" w:cstheme="minorHAnsi"/>
              </w:rPr>
              <w:t xml:space="preserve">Or 480, 14th century -15th century, </w:t>
            </w:r>
            <w:r w:rsidRPr="00132C1B">
              <w:rPr>
                <w:rFonts w:ascii="EMUFI Dev" w:hAnsi="EMUFI Dev" w:cs="Abyssinica SIL"/>
              </w:rPr>
              <w:t>ኦሪት</w:t>
            </w:r>
            <w:r w:rsidRPr="00025D76">
              <w:rPr>
                <w:rFonts w:asciiTheme="minorHAnsi" w:hAnsiTheme="minorHAnsi" w:cstheme="minorHAnsi"/>
              </w:rPr>
              <w:t xml:space="preserve"> The Octateuch, (Genesis, Exodus, Leviticus, </w:t>
            </w:r>
            <w:r w:rsidRPr="00025D76">
              <w:rPr>
                <w:rFonts w:asciiTheme="minorHAnsi" w:hAnsiTheme="minorHAnsi" w:cstheme="minorHAnsi"/>
              </w:rPr>
              <w:lastRenderedPageBreak/>
              <w:t>Numbers, Deuteronomy, Joshua, Judges, Ruth)</w:t>
            </w:r>
          </w:p>
        </w:tc>
      </w:tr>
    </w:tbl>
    <w:p w14:paraId="5B2407EB" w14:textId="77777777" w:rsidR="0073081E" w:rsidRDefault="0073081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A68A3B4" w14:textId="77777777" w:rsidR="00EF1887" w:rsidRPr="005F6839" w:rsidRDefault="00EF1887" w:rsidP="00157958">
      <w:pPr>
        <w:rPr>
          <w:rFonts w:asciiTheme="minorHAnsi" w:hAnsiTheme="minorHAnsi" w:cstheme="minorHAnsi"/>
        </w:rPr>
      </w:pPr>
    </w:p>
    <w:p w14:paraId="167AD083" w14:textId="12F5E49C" w:rsidR="00572910" w:rsidRDefault="00572910" w:rsidP="00157958"/>
    <w:p w14:paraId="7E4FEF0A" w14:textId="77777777" w:rsidR="00EF1887" w:rsidRPr="00572910" w:rsidRDefault="00EF1887" w:rsidP="00157958"/>
    <w:p w14:paraId="009DDF13" w14:textId="77777777" w:rsidR="00C4285A" w:rsidRDefault="00C4285A"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3839932" w14:textId="65DA2C16" w:rsidR="00C364C4" w:rsidRDefault="00AB2C1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34176" behindDoc="0" locked="0" layoutInCell="1" allowOverlap="1" wp14:anchorId="3306D937" wp14:editId="593A57E9">
                <wp:simplePos x="0" y="0"/>
                <wp:positionH relativeFrom="column">
                  <wp:posOffset>0</wp:posOffset>
                </wp:positionH>
                <wp:positionV relativeFrom="page">
                  <wp:posOffset>619125</wp:posOffset>
                </wp:positionV>
                <wp:extent cx="713232" cy="1143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008238" w14:textId="77777777" w:rsidR="00D42F00" w:rsidRPr="00C364C4" w:rsidRDefault="00D42F00" w:rsidP="007B0FEE">
                            <w:pPr>
                              <w:rPr>
                                <w:position w:val="38"/>
                                <w:sz w:val="144"/>
                                <w:szCs w:val="144"/>
                              </w:rPr>
                            </w:pPr>
                            <w:r w:rsidRPr="00F400DE">
                              <w:rPr>
                                <w:rFonts w:ascii="EMUFI Dev" w:hAnsi="EMUFI Dev" w:cs="Abyssinica SIL Zaima"/>
                                <w:sz w:val="144"/>
                                <w:szCs w:val="144"/>
                                <w14:stylisticSets>
                                  <w14:styleSet w14:id="1"/>
                                </w14:stylisticSets>
                              </w:rPr>
                              <w:t></w:t>
                            </w:r>
                          </w:p>
                          <w:p w14:paraId="4923EF9B" w14:textId="47F92B57" w:rsidR="00D42F00" w:rsidRPr="00C364C4" w:rsidRDefault="00D42F00" w:rsidP="00C364C4">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6D937" id="_x0000_s1163" type="#_x0000_t202" style="position:absolute;margin-left:0;margin-top:48.75pt;width:56.15pt;height:90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FWo&#13;&#10;NM8QAgAA/AMAAA4AAAAAAAAAAAAAAAAALgIAAGRycy9lMm9Eb2MueG1sUEsBAi0AFAAGAAgAAAAh&#13;&#10;ADWMBMXgAAAADAEAAA8AAAAAAAAAAAAAAAAAagQAAGRycy9kb3ducmV2LnhtbFBLBQYAAAAABAAE&#13;&#10;APMAAAB3BQAAAAA=&#13;&#10;" filled="f" stroked="f">
                <v:textbox>
                  <w:txbxContent>
                    <w:p w14:paraId="3D008238" w14:textId="77777777" w:rsidR="00D42F00" w:rsidRPr="00C364C4" w:rsidRDefault="00D42F00" w:rsidP="007B0FEE">
                      <w:pPr>
                        <w:rPr>
                          <w:position w:val="38"/>
                          <w:sz w:val="144"/>
                          <w:szCs w:val="144"/>
                        </w:rPr>
                      </w:pPr>
                      <w:r w:rsidRPr="00F400DE">
                        <w:rPr>
                          <w:rFonts w:ascii="EMUFI Dev" w:hAnsi="EMUFI Dev" w:cs="Abyssinica SIL Zaima"/>
                          <w:sz w:val="144"/>
                          <w:szCs w:val="144"/>
                          <w14:stylisticSets>
                            <w14:styleSet w14:id="1"/>
                          </w14:stylisticSets>
                        </w:rPr>
                        <w:t></w:t>
                      </w:r>
                    </w:p>
                    <w:p w14:paraId="4923EF9B" w14:textId="47F92B57" w:rsidR="00D42F00" w:rsidRPr="00C364C4" w:rsidRDefault="00D42F00" w:rsidP="00C364C4">
                      <w:pPr>
                        <w:rPr>
                          <w:position w:val="38"/>
                          <w:sz w:val="144"/>
                          <w:szCs w:val="144"/>
                        </w:rPr>
                      </w:pPr>
                    </w:p>
                  </w:txbxContent>
                </v:textbox>
                <w10:wrap anchory="page"/>
              </v:shape>
            </w:pict>
          </mc:Fallback>
        </mc:AlternateContent>
      </w:r>
      <w:r w:rsidR="00C364C4"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35200" behindDoc="1" locked="0" layoutInCell="1" allowOverlap="1" wp14:anchorId="178A74D6" wp14:editId="2E4B5991">
                <wp:simplePos x="0" y="0"/>
                <wp:positionH relativeFrom="column">
                  <wp:posOffset>28575</wp:posOffset>
                </wp:positionH>
                <wp:positionV relativeFrom="paragraph">
                  <wp:posOffset>0</wp:posOffset>
                </wp:positionV>
                <wp:extent cx="594360" cy="850265"/>
                <wp:effectExtent l="0" t="0" r="15240"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86D875E" w14:textId="77777777" w:rsidR="00D42F00" w:rsidRDefault="00D42F00" w:rsidP="00C364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74D6" id="_x0000_s1164" type="#_x0000_t202" style="position:absolute;margin-left:2.25pt;margin-top:0;width:46.8pt;height:66.9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KsgQwkiAgAAJAQAAA4AAAAAAAAAAAAAAAAALgIAAGRycy9lMm9Eb2MueG1s&#13;&#10;UEsBAi0AFAAGAAgAAAAhAFTUpXvdAAAACgEAAA8AAAAAAAAAAAAAAAAAfAQAAGRycy9kb3ducmV2&#13;&#10;LnhtbFBLBQYAAAAABAAEAPMAAACGBQAAAAA=&#13;&#10;" filled="f">
                <v:textbox>
                  <w:txbxContent>
                    <w:p w14:paraId="186D875E" w14:textId="77777777" w:rsidR="00D42F00" w:rsidRDefault="00D42F00" w:rsidP="00C364C4"/>
                  </w:txbxContent>
                </v:textbox>
              </v:shape>
            </w:pict>
          </mc:Fallback>
        </mc:AlternateContent>
      </w:r>
      <w:r w:rsidR="000722AE">
        <w:rPr>
          <w:rFonts w:asciiTheme="minorHAnsi" w:hAnsiTheme="minorHAnsi" w:cstheme="minorHAnsi"/>
          <w:sz w:val="48"/>
          <w:szCs w:val="48"/>
        </w:rPr>
        <w:t xml:space="preserve"> </w:t>
      </w:r>
      <w:r w:rsidR="0022364F">
        <w:rPr>
          <w:rFonts w:asciiTheme="minorHAnsi" w:hAnsiTheme="minorHAnsi" w:cstheme="minorHAnsi"/>
          <w:sz w:val="48"/>
          <w:szCs w:val="48"/>
        </w:rPr>
        <w:tab/>
      </w:r>
      <w:r w:rsidR="00C364C4" w:rsidRPr="009F39C8">
        <w:rPr>
          <w:rFonts w:asciiTheme="minorHAnsi" w:hAnsiTheme="minorHAnsi" w:cstheme="minorHAnsi"/>
          <w:sz w:val="48"/>
          <w:szCs w:val="48"/>
        </w:rPr>
        <w:t>Ge’ez</w:t>
      </w:r>
      <w:r w:rsidR="00C364C4">
        <w:rPr>
          <w:rFonts w:asciiTheme="minorHAnsi" w:hAnsiTheme="minorHAnsi" w:cstheme="minorHAnsi"/>
          <w:sz w:val="48"/>
          <w:szCs w:val="48"/>
        </w:rPr>
        <w:t xml:space="preserve">   </w:t>
      </w:r>
      <w:r w:rsidR="00C364C4" w:rsidRPr="009F39C8">
        <w:rPr>
          <w:rFonts w:asciiTheme="minorHAnsi" w:hAnsiTheme="minorHAnsi" w:cstheme="minorHAnsi"/>
          <w:sz w:val="48"/>
          <w:szCs w:val="48"/>
        </w:rPr>
        <w:t xml:space="preserve">: </w:t>
      </w:r>
      <w:r w:rsidR="00C364C4">
        <w:rPr>
          <w:rFonts w:asciiTheme="minorHAnsi" w:hAnsiTheme="minorHAnsi" w:cstheme="minorHAnsi"/>
          <w:sz w:val="48"/>
          <w:szCs w:val="48"/>
        </w:rPr>
        <w:tab/>
      </w:r>
      <w:r w:rsidR="00564C8F" w:rsidRPr="00132C1B">
        <w:rPr>
          <w:rFonts w:ascii="EMUFI Dev" w:hAnsi="EMUFI Dev" w:cs="Abyssinica SIL"/>
          <w:sz w:val="48"/>
          <w:szCs w:val="48"/>
        </w:rPr>
        <w:t>አሐዱ</w:t>
      </w:r>
      <w:r w:rsidR="001A70B6" w:rsidRPr="00132C1B">
        <w:rPr>
          <w:rFonts w:ascii="EMUFI Dev" w:hAnsi="EMUFI Dev" w:cs="Abyssinica SIL"/>
          <w:sz w:val="48"/>
          <w:szCs w:val="48"/>
        </w:rPr>
        <w:t>፡</w:t>
      </w:r>
    </w:p>
    <w:p w14:paraId="2A98DCF9" w14:textId="34B70C25" w:rsidR="00C364C4" w:rsidRDefault="00C364C4"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Ahadu</w:t>
      </w:r>
    </w:p>
    <w:p w14:paraId="4561F82D" w14:textId="77777777" w:rsidR="00C364C4" w:rsidRDefault="00C364C4" w:rsidP="00157958"/>
    <w:p w14:paraId="5A7AA745" w14:textId="77777777" w:rsidR="00C364C4" w:rsidRPr="001F47AC" w:rsidRDefault="00C364C4" w:rsidP="00157958"/>
    <w:p w14:paraId="2E6FE280" w14:textId="77777777" w:rsidR="00C364C4" w:rsidRDefault="00C364C4" w:rsidP="00157958"/>
    <w:p w14:paraId="15511993" w14:textId="77777777" w:rsidR="00C364C4" w:rsidRDefault="00C364C4"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134B" w:rsidRPr="00417A77" w14:paraId="036B3794" w14:textId="77777777" w:rsidTr="00C30C2A">
        <w:tc>
          <w:tcPr>
            <w:tcW w:w="1829" w:type="dxa"/>
            <w:noWrap/>
            <w:tcMar>
              <w:left w:w="29" w:type="dxa"/>
              <w:right w:w="29" w:type="dxa"/>
            </w:tcMar>
          </w:tcPr>
          <w:p w14:paraId="0951211E" w14:textId="77777777" w:rsidR="00C364C4" w:rsidRDefault="002D0D92" w:rsidP="00157958">
            <w:pPr>
              <w:jc w:val="right"/>
              <w:rPr>
                <w:b/>
                <w:sz w:val="22"/>
                <w:szCs w:val="22"/>
              </w:rPr>
            </w:pPr>
            <w:r>
              <w:rPr>
                <w:b/>
                <w:sz w:val="22"/>
                <w:szCs w:val="22"/>
              </w:rPr>
              <w:t>Letter Name</w:t>
            </w:r>
            <w:r w:rsidR="00C364C4">
              <w:rPr>
                <w:b/>
                <w:sz w:val="22"/>
                <w:szCs w:val="22"/>
              </w:rPr>
              <w:t>:</w:t>
            </w:r>
          </w:p>
          <w:p w14:paraId="634EE468" w14:textId="189E3B2E" w:rsidR="009C6D30" w:rsidRPr="00417A77" w:rsidRDefault="009C6D30" w:rsidP="00157958">
            <w:pPr>
              <w:jc w:val="right"/>
              <w:rPr>
                <w:b/>
                <w:sz w:val="22"/>
                <w:szCs w:val="22"/>
              </w:rPr>
            </w:pPr>
          </w:p>
        </w:tc>
        <w:tc>
          <w:tcPr>
            <w:tcW w:w="7531" w:type="dxa"/>
          </w:tcPr>
          <w:p w14:paraId="649D58F9" w14:textId="77777777" w:rsidR="00C364C4" w:rsidRPr="00A51A02" w:rsidRDefault="00C364C4"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64C8F">
              <w:rPr>
                <w:rFonts w:asciiTheme="minorHAnsi" w:hAnsiTheme="minorHAnsi" w:cstheme="minorHAnsi"/>
                <w:sz w:val="22"/>
                <w:szCs w:val="22"/>
              </w:rPr>
              <w:t>DIGIT ONE</w:t>
            </w:r>
          </w:p>
        </w:tc>
      </w:tr>
      <w:tr w:rsidR="0085134B" w:rsidRPr="00417A77" w14:paraId="6F86CF89" w14:textId="77777777" w:rsidTr="00C30C2A">
        <w:tc>
          <w:tcPr>
            <w:tcW w:w="1829" w:type="dxa"/>
            <w:noWrap/>
            <w:tcMar>
              <w:left w:w="29" w:type="dxa"/>
              <w:right w:w="29" w:type="dxa"/>
            </w:tcMar>
          </w:tcPr>
          <w:p w14:paraId="433FEA8E" w14:textId="77777777" w:rsidR="00C364C4" w:rsidRPr="00417A77" w:rsidRDefault="00C364C4" w:rsidP="00157958">
            <w:pPr>
              <w:jc w:val="right"/>
              <w:rPr>
                <w:b/>
                <w:sz w:val="22"/>
                <w:szCs w:val="22"/>
              </w:rPr>
            </w:pPr>
            <w:r w:rsidRPr="00417A77">
              <w:rPr>
                <w:b/>
                <w:sz w:val="22"/>
                <w:szCs w:val="22"/>
              </w:rPr>
              <w:t>Description:</w:t>
            </w:r>
          </w:p>
        </w:tc>
        <w:tc>
          <w:tcPr>
            <w:tcW w:w="7531" w:type="dxa"/>
          </w:tcPr>
          <w:p w14:paraId="06160F7F" w14:textId="77777777" w:rsidR="00235409" w:rsidRPr="00765546" w:rsidRDefault="00CF7776" w:rsidP="00157958">
            <w:pPr>
              <w:jc w:val="both"/>
              <w:rPr>
                <w:rFonts w:asciiTheme="minorHAnsi" w:hAnsiTheme="minorHAnsi" w:cstheme="minorHAnsi"/>
                <w:sz w:val="22"/>
                <w:szCs w:val="22"/>
              </w:rPr>
            </w:pPr>
            <w:r w:rsidRPr="00765546">
              <w:rPr>
                <w:rFonts w:asciiTheme="minorHAnsi" w:hAnsiTheme="minorHAnsi" w:cstheme="minorHAnsi"/>
                <w:sz w:val="22"/>
                <w:szCs w:val="22"/>
              </w:rPr>
              <w:t>Ahadu is a context of use for</w:t>
            </w:r>
            <w:r w:rsidR="00C364C4" w:rsidRPr="00765546">
              <w:rPr>
                <w:rFonts w:asciiTheme="minorHAnsi" w:hAnsiTheme="minorHAnsi" w:cstheme="minorHAnsi"/>
                <w:sz w:val="22"/>
                <w:szCs w:val="22"/>
              </w:rPr>
              <w:t xml:space="preserve"> ETHIOPIC </w:t>
            </w:r>
            <w:r w:rsidRPr="00765546">
              <w:rPr>
                <w:rFonts w:asciiTheme="minorHAnsi" w:hAnsiTheme="minorHAnsi" w:cstheme="minorHAnsi"/>
                <w:sz w:val="22"/>
                <w:szCs w:val="22"/>
              </w:rPr>
              <w:t>DIGIT ONE</w:t>
            </w:r>
            <w:r w:rsidR="00C364C4" w:rsidRPr="00765546">
              <w:rPr>
                <w:rFonts w:asciiTheme="minorHAnsi" w:hAnsiTheme="minorHAnsi" w:cstheme="minorHAnsi"/>
                <w:sz w:val="22"/>
                <w:szCs w:val="22"/>
              </w:rPr>
              <w:t xml:space="preserve"> (U+13</w:t>
            </w:r>
            <w:r w:rsidRPr="00765546">
              <w:rPr>
                <w:rFonts w:asciiTheme="minorHAnsi" w:hAnsiTheme="minorHAnsi" w:cstheme="minorHAnsi"/>
                <w:sz w:val="22"/>
                <w:szCs w:val="22"/>
              </w:rPr>
              <w:t>69</w:t>
            </w:r>
            <w:r w:rsidR="00C364C4" w:rsidRPr="00765546">
              <w:rPr>
                <w:rFonts w:asciiTheme="minorHAnsi" w:hAnsiTheme="minorHAnsi" w:cstheme="minorHAnsi"/>
                <w:sz w:val="22"/>
                <w:szCs w:val="22"/>
              </w:rPr>
              <w:t>)</w:t>
            </w:r>
            <w:r w:rsidRPr="00765546">
              <w:rPr>
                <w:rFonts w:asciiTheme="minorHAnsi" w:hAnsiTheme="minorHAnsi" w:cstheme="minorHAnsi"/>
                <w:sz w:val="22"/>
                <w:szCs w:val="22"/>
              </w:rPr>
              <w:t xml:space="preserve"> where it is a shorthand</w:t>
            </w:r>
            <w:r w:rsidR="00765546" w:rsidRPr="00765546">
              <w:rPr>
                <w:rFonts w:asciiTheme="minorHAnsi" w:hAnsiTheme="minorHAnsi" w:cstheme="minorHAnsi"/>
                <w:sz w:val="22"/>
                <w:szCs w:val="22"/>
              </w:rPr>
              <w:t xml:space="preserve"> for </w:t>
            </w:r>
            <w:r w:rsidR="00182279">
              <w:rPr>
                <w:rFonts w:asciiTheme="minorHAnsi" w:hAnsiTheme="minorHAnsi" w:cstheme="minorHAnsi"/>
                <w:sz w:val="22"/>
                <w:szCs w:val="22"/>
              </w:rPr>
              <w:t>“</w:t>
            </w:r>
            <w:r w:rsidR="00765546" w:rsidRPr="00132C1B">
              <w:rPr>
                <w:rFonts w:ascii="EMUFI Dev" w:hAnsi="EMUFI Dev"/>
                <w:sz w:val="22"/>
                <w:szCs w:val="22"/>
              </w:rPr>
              <w:t>፩</w:t>
            </w:r>
            <w:r w:rsidR="00765546" w:rsidRPr="00132C1B">
              <w:rPr>
                <w:rFonts w:ascii="EMUFI Dev" w:hAnsi="EMUFI Dev" w:cs="Abyssinica SIL"/>
                <w:sz w:val="22"/>
                <w:szCs w:val="22"/>
              </w:rPr>
              <w:t>ዱ</w:t>
            </w:r>
            <w:r w:rsidR="00182279" w:rsidRPr="00182279">
              <w:rPr>
                <w:rFonts w:asciiTheme="minorHAnsi" w:hAnsiTheme="minorHAnsi" w:cstheme="minorHAnsi"/>
                <w:sz w:val="22"/>
                <w:szCs w:val="22"/>
              </w:rPr>
              <w:t>”</w:t>
            </w:r>
            <w:r w:rsidR="00765546" w:rsidRPr="00765546">
              <w:rPr>
                <w:rFonts w:asciiTheme="minorHAnsi" w:hAnsiTheme="minorHAnsi" w:cstheme="minorHAnsi"/>
                <w:sz w:val="22"/>
                <w:szCs w:val="22"/>
              </w:rPr>
              <w:t xml:space="preserve"> </w:t>
            </w:r>
            <w:r w:rsidR="00182279">
              <w:rPr>
                <w:rFonts w:asciiTheme="minorHAnsi" w:hAnsiTheme="minorHAnsi" w:cstheme="minorHAnsi"/>
                <w:sz w:val="22"/>
                <w:szCs w:val="22"/>
              </w:rPr>
              <w:t>(shorthand again for “</w:t>
            </w:r>
            <w:r w:rsidR="00765546" w:rsidRPr="00132C1B">
              <w:rPr>
                <w:rFonts w:ascii="EMUFI Dev" w:hAnsi="EMUFI Dev" w:cs="Abyssinica SIL"/>
                <w:sz w:val="22"/>
                <w:szCs w:val="22"/>
              </w:rPr>
              <w:t>አሐዱ</w:t>
            </w:r>
            <w:r w:rsidR="00182279" w:rsidRPr="00182279">
              <w:rPr>
                <w:rFonts w:asciiTheme="minorHAnsi" w:hAnsiTheme="minorHAnsi" w:cstheme="minorHAnsi"/>
                <w:sz w:val="22"/>
                <w:szCs w:val="22"/>
              </w:rPr>
              <w:t>”</w:t>
            </w:r>
            <w:r w:rsidR="00182279">
              <w:rPr>
                <w:rFonts w:asciiTheme="minorHAnsi" w:hAnsiTheme="minorHAnsi" w:cstheme="minorHAnsi"/>
                <w:sz w:val="22"/>
                <w:szCs w:val="22"/>
              </w:rPr>
              <w:t>)</w:t>
            </w:r>
            <w:r w:rsidR="00C364C4" w:rsidRPr="00765546">
              <w:rPr>
                <w:rFonts w:asciiTheme="minorHAnsi" w:hAnsiTheme="minorHAnsi" w:cstheme="minorHAnsi"/>
                <w:sz w:val="22"/>
                <w:szCs w:val="22"/>
              </w:rPr>
              <w:t>.</w:t>
            </w:r>
          </w:p>
          <w:p w14:paraId="175D40AC" w14:textId="77777777" w:rsidR="00C364C4" w:rsidRPr="00A51A02" w:rsidRDefault="00C364C4" w:rsidP="00157958">
            <w:pPr>
              <w:rPr>
                <w:rFonts w:asciiTheme="minorHAnsi" w:hAnsiTheme="minorHAnsi" w:cstheme="minorHAnsi"/>
                <w:sz w:val="22"/>
                <w:szCs w:val="22"/>
              </w:rPr>
            </w:pPr>
          </w:p>
        </w:tc>
      </w:tr>
      <w:tr w:rsidR="00EA63FE" w:rsidRPr="00417A77" w14:paraId="12855F0F" w14:textId="77777777" w:rsidTr="00CE5915">
        <w:tc>
          <w:tcPr>
            <w:tcW w:w="1829" w:type="dxa"/>
            <w:noWrap/>
            <w:tcMar>
              <w:left w:w="29" w:type="dxa"/>
              <w:right w:w="29" w:type="dxa"/>
            </w:tcMar>
          </w:tcPr>
          <w:p w14:paraId="27D6EE4C" w14:textId="77777777" w:rsidR="00EA63FE" w:rsidRPr="00417A77" w:rsidRDefault="00EA63F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B80AD4D" w14:textId="77777777" w:rsidR="00EA63FE" w:rsidRPr="00765546" w:rsidRDefault="00EA63F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5134B" w:rsidRPr="00417A77" w14:paraId="622DBAD9" w14:textId="77777777" w:rsidTr="00C30C2A">
        <w:tc>
          <w:tcPr>
            <w:tcW w:w="1829" w:type="dxa"/>
            <w:noWrap/>
            <w:tcMar>
              <w:left w:w="29" w:type="dxa"/>
              <w:right w:w="29" w:type="dxa"/>
            </w:tcMar>
            <w:vAlign w:val="center"/>
          </w:tcPr>
          <w:p w14:paraId="7D6338BB" w14:textId="77777777" w:rsidR="00C364C4" w:rsidRDefault="00C364C4"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62846AF2" w14:textId="77777777" w:rsidR="00C364C4" w:rsidRPr="00417A77" w:rsidRDefault="00C364C4" w:rsidP="00157958">
            <w:pPr>
              <w:jc w:val="right"/>
              <w:rPr>
                <w:b/>
                <w:sz w:val="22"/>
                <w:szCs w:val="22"/>
              </w:rPr>
            </w:pPr>
          </w:p>
        </w:tc>
        <w:tc>
          <w:tcPr>
            <w:tcW w:w="7531" w:type="dxa"/>
          </w:tcPr>
          <w:p w14:paraId="0D07C06D" w14:textId="6C043BC4" w:rsidR="00C364C4" w:rsidRPr="00132C1B" w:rsidRDefault="00C55942" w:rsidP="00157958">
            <w:pPr>
              <w:rPr>
                <w:rFonts w:ascii="EMUFI Dev" w:hAnsi="EMUFI Dev"/>
                <w:snapToGrid/>
                <w:sz w:val="32"/>
                <w:szCs w:val="32"/>
              </w:rPr>
            </w:pPr>
            <w:r w:rsidRPr="00132C1B">
              <w:rPr>
                <w:rFonts w:ascii="EMUFI Dev" w:hAnsi="EMUFI Dev"/>
                <w:sz w:val="32"/>
                <w:szCs w:val="32"/>
              </w:rPr>
              <w:t>በዓይቴ፡እን</w:t>
            </w:r>
            <w:r w:rsidR="00765546" w:rsidRPr="00132C1B">
              <w:rPr>
                <w:rFonts w:ascii="EMUFI Dev" w:hAnsi="EMUFI Dev"/>
                <w:sz w:val="32"/>
                <w:szCs w:val="32"/>
              </w:rPr>
              <w:ruby>
                <w:rubyPr>
                  <w:rubyAlign w:val="center"/>
                  <w:hps w:val="16"/>
                  <w:hpsRaise w:val="30"/>
                  <w:hpsBaseText w:val="32"/>
                  <w:lid w:val="en-US"/>
                </w:rubyPr>
                <w:rt>
                  <w:r w:rsidR="00765546" w:rsidRPr="00132C1B">
                    <w:rPr>
                      <w:rFonts w:ascii="EMUFI Dev" w:hAnsi="EMUFI Dev" w:cs="Abyssinica SIL"/>
                      <w:sz w:val="16"/>
                      <w:szCs w:val="32"/>
                    </w:rPr>
                    <w:t>᎖</w:t>
                  </w:r>
                </w:rt>
                <w:rubyBase>
                  <w:r w:rsidR="00765546" w:rsidRPr="00132C1B">
                    <w:rPr>
                      <w:rFonts w:ascii="EMUFI Dev" w:hAnsi="EMUFI Dev"/>
                      <w:sz w:val="32"/>
                      <w:szCs w:val="32"/>
                    </w:rPr>
                    <w:t>ከ</w:t>
                  </w:r>
                </w:rubyBase>
              </w:ruby>
            </w:r>
            <w:r w:rsidRPr="00132C1B">
              <w:rPr>
                <w:rFonts w:ascii="EMUFI Dev" w:hAnsi="EMUFI Dev"/>
                <w:sz w:val="32"/>
                <w:szCs w:val="32"/>
              </w:rPr>
              <w:t>፡ን</w:t>
            </w:r>
            <w:r w:rsidR="00765546" w:rsidRPr="00132C1B">
              <w:rPr>
                <w:rFonts w:ascii="EMUFI Dev" w:hAnsi="EMUFI Dev"/>
                <w:sz w:val="32"/>
                <w:szCs w:val="32"/>
              </w:rPr>
              <w:ruby>
                <w:rubyPr>
                  <w:rubyAlign w:val="center"/>
                  <w:hps w:val="16"/>
                  <w:hpsRaise w:val="30"/>
                  <w:hpsBaseText w:val="32"/>
                  <w:lid w:val="en-US"/>
                </w:rubyPr>
                <w:rt>
                  <w:r w:rsidR="00765546" w:rsidRPr="00132C1B">
                    <w:rPr>
                      <w:rFonts w:ascii="EMUFI Dev" w:hAnsi="EMUFI Dev" w:cs="Abyssinica SIL"/>
                      <w:sz w:val="16"/>
                      <w:szCs w:val="32"/>
                    </w:rPr>
                    <w:t xml:space="preserve"> ᎖</w:t>
                  </w:r>
                </w:rt>
                <w:rubyBase>
                  <w:r w:rsidR="00765546" w:rsidRPr="00132C1B">
                    <w:rPr>
                      <w:rFonts w:ascii="EMUFI Dev" w:hAnsi="EMUFI Dev"/>
                      <w:sz w:val="32"/>
                      <w:szCs w:val="32"/>
                    </w:rPr>
                    <w:t>ረ</w:t>
                  </w:r>
                </w:rubyBase>
              </w:ruby>
            </w:r>
            <w:r w:rsidRPr="00132C1B">
              <w:rPr>
                <w:rFonts w:ascii="EMUFI Dev" w:hAnsi="EMUFI Dev"/>
                <w:sz w:val="32"/>
                <w:szCs w:val="32"/>
              </w:rPr>
              <w:t>ክ</w:t>
            </w:r>
            <w:r w:rsidR="007B0FEE">
              <w:rPr>
                <w:rFonts w:ascii="Abyssinica SIL Zaima" w:hAnsi="Abyssinica SIL Zaima" w:cs="Abyssinica SIL Zaima"/>
                <w:sz w:val="32"/>
                <w:szCs w:val="32"/>
                <w14:stylisticSets>
                  <w14:styleSet w14:id="1"/>
                </w14:stylisticSets>
              </w:rPr>
              <w:ruby>
                <w:rubyPr>
                  <w:rubyAlign w:val="center"/>
                  <w:hps w:val="16"/>
                  <w:hpsRaise w:val="30"/>
                  <w:hpsBaseText w:val="32"/>
                  <w:lid w:val="en-US"/>
                </w:rubyPr>
                <w:rt>
                  <w:r w:rsidR="007B0FEE" w:rsidRPr="00F400DE">
                    <w:rPr>
                      <w:rFonts w:ascii="EMUFI Dev" w:hAnsi="EMUFI Dev" w:cs="Abyssinica SIL Zaima"/>
                      <w:sz w:val="16"/>
                      <w:szCs w:val="32"/>
                      <w14:stylisticSets>
                        <w14:styleSet w14:id="1"/>
                      </w14:stylisticSets>
                    </w:rPr>
                    <w:t xml:space="preserve"> </w:t>
                  </w:r>
                </w:rt>
                <w:rubyBase>
                  <w:r w:rsidR="007B0FEE" w:rsidRPr="00F400DE">
                    <w:rPr>
                      <w:rFonts w:ascii="EMUFI Dev" w:hAnsi="EMUFI Dev" w:cs="Abyssinica SIL Zaima"/>
                      <w:sz w:val="32"/>
                      <w:szCs w:val="32"/>
                      <w14:stylisticSets>
                        <w14:styleSet w14:id="1"/>
                      </w14:stylisticSets>
                    </w:rPr>
                    <w:t>ብ</w:t>
                  </w:r>
                </w:rubyBase>
              </w:ruby>
            </w:r>
            <w:r w:rsidRPr="00132C1B">
              <w:rPr>
                <w:rFonts w:ascii="EMUFI Dev" w:hAnsi="EMUFI Dev"/>
                <w:sz w:val="32"/>
                <w:szCs w:val="32"/>
              </w:rPr>
              <w:t>፡ዘከመ፡</w:t>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w:t>
                  </w:r>
                </w:rt>
                <w:rubyBase>
                  <w:r w:rsidR="00C55942" w:rsidRPr="00132C1B">
                    <w:rPr>
                      <w:rFonts w:ascii="EMUFI Dev" w:hAnsi="EMUFI Dev"/>
                      <w:sz w:val="32"/>
                      <w:szCs w:val="32"/>
                    </w:rPr>
                    <w:t>አ</w:t>
                  </w:r>
                </w:rubyBase>
              </w:ruby>
            </w:r>
            <w:r w:rsidRPr="00132C1B">
              <w:rPr>
                <w:rFonts w:ascii="EMUFI Dev" w:hAnsi="EMUFI Dev"/>
                <w:sz w:val="32"/>
                <w:szCs w:val="32"/>
              </w:rPr>
              <w:t>ምላ</w:t>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w:t>
                  </w:r>
                </w:rt>
                <w:rubyBase>
                  <w:r w:rsidR="00C55942" w:rsidRPr="00132C1B">
                    <w:rPr>
                      <w:rFonts w:ascii="EMUFI Dev" w:hAnsi="EMUFI Dev"/>
                      <w:sz w:val="32"/>
                      <w:szCs w:val="32"/>
                    </w:rPr>
                    <w:t>ክ</w:t>
                  </w:r>
                </w:rubyBase>
              </w:ruby>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ቦ᎖</w:t>
                  </w:r>
                </w:rt>
                <w:rubyBase>
                  <w:r w:rsidR="00C55942" w:rsidRPr="00132C1B">
                    <w:rPr>
                      <w:rFonts w:ascii="EMUFI Dev" w:hAnsi="EMUFI Dev"/>
                      <w:sz w:val="32"/>
                      <w:szCs w:val="32"/>
                    </w:rPr>
                    <w:t>ነ</w:t>
                  </w:r>
                </w:rubyBase>
              </w:ruby>
            </w:r>
            <w:r w:rsidR="00765546" w:rsidRPr="00132C1B">
              <w:rPr>
                <w:rFonts w:ascii="EMUFI Dev" w:hAnsi="EMUFI Dev"/>
                <w:sz w:val="32"/>
                <w:szCs w:val="32"/>
              </w:rPr>
              <w:t>፡</w:t>
            </w:r>
          </w:p>
          <w:p w14:paraId="7D6DC865" w14:textId="77777777" w:rsidR="00C364C4" w:rsidRDefault="00C55942" w:rsidP="00157958">
            <w:pPr>
              <w:rPr>
                <w:rStyle w:val="Emphasis"/>
                <w:rFonts w:asciiTheme="minorHAnsi" w:hAnsiTheme="minorHAnsi" w:cstheme="minorHAnsi"/>
              </w:rPr>
            </w:pPr>
            <w:r>
              <w:rPr>
                <w:rStyle w:val="Emphasis"/>
                <w:rFonts w:asciiTheme="minorHAnsi" w:hAnsiTheme="minorHAnsi" w:cstheme="minorHAnsi"/>
              </w:rPr>
              <w:t>Me’eraf p. 289</w:t>
            </w:r>
          </w:p>
          <w:p w14:paraId="77ADD0BC" w14:textId="77777777" w:rsidR="00C364C4" w:rsidRPr="005C47CF" w:rsidRDefault="00C364C4" w:rsidP="00157958">
            <w:pPr>
              <w:rPr>
                <w:rStyle w:val="Emphasis"/>
                <w:rFonts w:asciiTheme="minorHAnsi" w:hAnsiTheme="minorHAnsi" w:cstheme="minorHAnsi"/>
              </w:rPr>
            </w:pPr>
          </w:p>
        </w:tc>
      </w:tr>
      <w:tr w:rsidR="0085134B" w:rsidRPr="00417A77" w14:paraId="44F88F15" w14:textId="77777777" w:rsidTr="00C30C2A">
        <w:tc>
          <w:tcPr>
            <w:tcW w:w="1829" w:type="dxa"/>
            <w:noWrap/>
            <w:tcMar>
              <w:left w:w="29" w:type="dxa"/>
              <w:right w:w="29" w:type="dxa"/>
            </w:tcMar>
          </w:tcPr>
          <w:p w14:paraId="0F660F18" w14:textId="77777777" w:rsidR="00C364C4" w:rsidRDefault="00C364C4" w:rsidP="00157958">
            <w:pPr>
              <w:jc w:val="right"/>
              <w:rPr>
                <w:b/>
                <w:sz w:val="22"/>
                <w:szCs w:val="22"/>
              </w:rPr>
            </w:pPr>
            <w:r w:rsidRPr="00417A77">
              <w:rPr>
                <w:b/>
                <w:sz w:val="22"/>
                <w:szCs w:val="22"/>
              </w:rPr>
              <w:t>Usage:</w:t>
            </w:r>
          </w:p>
          <w:p w14:paraId="595DD3A6" w14:textId="77777777" w:rsidR="00C364C4" w:rsidRPr="00417A77" w:rsidRDefault="00C364C4" w:rsidP="00157958">
            <w:pPr>
              <w:jc w:val="right"/>
              <w:rPr>
                <w:b/>
                <w:sz w:val="22"/>
                <w:szCs w:val="22"/>
              </w:rPr>
            </w:pPr>
            <w:r w:rsidRPr="00417A77">
              <w:rPr>
                <w:b/>
                <w:sz w:val="22"/>
                <w:szCs w:val="22"/>
              </w:rPr>
              <w:t xml:space="preserve"> </w:t>
            </w:r>
          </w:p>
        </w:tc>
        <w:tc>
          <w:tcPr>
            <w:tcW w:w="7531" w:type="dxa"/>
          </w:tcPr>
          <w:p w14:paraId="7F8D6F87" w14:textId="1715C1C2" w:rsidR="00C364C4" w:rsidRPr="007B0FEE" w:rsidRDefault="00CF7776" w:rsidP="00157958">
            <w:pPr>
              <w:jc w:val="both"/>
              <w:rPr>
                <w:position w:val="38"/>
                <w:sz w:val="144"/>
                <w:szCs w:val="144"/>
              </w:rPr>
            </w:pPr>
            <w:r>
              <w:rPr>
                <w:rFonts w:asciiTheme="minorHAnsi" w:hAnsiTheme="minorHAnsi" w:cstheme="minorHAnsi"/>
                <w:sz w:val="22"/>
                <w:szCs w:val="22"/>
              </w:rPr>
              <w:t xml:space="preserve">Ahadu is </w:t>
            </w:r>
            <w:r w:rsidR="00C55942">
              <w:rPr>
                <w:rFonts w:asciiTheme="minorHAnsi" w:hAnsiTheme="minorHAnsi" w:cstheme="minorHAnsi"/>
                <w:sz w:val="22"/>
                <w:szCs w:val="22"/>
              </w:rPr>
              <w:t xml:space="preserve">a Zaima Miliket </w:t>
            </w:r>
            <w:r>
              <w:rPr>
                <w:rFonts w:asciiTheme="minorHAnsi" w:hAnsiTheme="minorHAnsi" w:cstheme="minorHAnsi"/>
                <w:sz w:val="22"/>
                <w:szCs w:val="22"/>
              </w:rPr>
              <w:t>most used in the Me’eraf</w:t>
            </w:r>
            <w:r w:rsidR="00C364C4" w:rsidRPr="00A51A02">
              <w:rPr>
                <w:rFonts w:asciiTheme="minorHAnsi" w:hAnsiTheme="minorHAnsi" w:cstheme="minorHAnsi"/>
                <w:sz w:val="22"/>
                <w:szCs w:val="22"/>
              </w:rPr>
              <w:t xml:space="preserve"> </w:t>
            </w:r>
            <w:r w:rsidR="00C55942">
              <w:rPr>
                <w:rFonts w:asciiTheme="minorHAnsi" w:hAnsiTheme="minorHAnsi" w:cstheme="minorHAnsi"/>
                <w:sz w:val="22"/>
                <w:szCs w:val="22"/>
              </w:rPr>
              <w:t>and Tsome Digua in Araray mode</w:t>
            </w:r>
            <w:r w:rsidR="00765546">
              <w:rPr>
                <w:rFonts w:asciiTheme="minorHAnsi" w:hAnsiTheme="minorHAnsi" w:cstheme="minorHAnsi"/>
                <w:sz w:val="22"/>
                <w:szCs w:val="22"/>
              </w:rPr>
              <w:t>, it is defined by its own Sereyu</w:t>
            </w:r>
            <w:r w:rsidR="00C55942">
              <w:rPr>
                <w:rFonts w:asciiTheme="minorHAnsi" w:hAnsiTheme="minorHAnsi" w:cstheme="minorHAnsi"/>
                <w:sz w:val="22"/>
                <w:szCs w:val="22"/>
              </w:rPr>
              <w:t>.</w:t>
            </w:r>
            <w:r w:rsidR="00765546">
              <w:rPr>
                <w:rFonts w:asciiTheme="minorHAnsi" w:hAnsiTheme="minorHAnsi" w:cstheme="minorHAnsi"/>
                <w:sz w:val="22"/>
                <w:szCs w:val="22"/>
              </w:rPr>
              <w:t xml:space="preserve"> Om</w:t>
            </w:r>
            <w:r w:rsidR="00235409">
              <w:rPr>
                <w:rFonts w:asciiTheme="minorHAnsi" w:hAnsiTheme="minorHAnsi" w:cstheme="minorHAnsi"/>
                <w:sz w:val="22"/>
                <w:szCs w:val="22"/>
              </w:rPr>
              <w:t xml:space="preserve">itting the lower numeral bar is </w:t>
            </w:r>
            <w:r w:rsidR="00765546">
              <w:rPr>
                <w:rFonts w:asciiTheme="minorHAnsi" w:hAnsiTheme="minorHAnsi" w:cstheme="minorHAnsi"/>
                <w:sz w:val="22"/>
                <w:szCs w:val="22"/>
              </w:rPr>
              <w:t>considered optional</w:t>
            </w:r>
            <w:r w:rsidR="00235409">
              <w:rPr>
                <w:rFonts w:asciiTheme="minorHAnsi" w:hAnsiTheme="minorHAnsi" w:cstheme="minorHAnsi"/>
                <w:sz w:val="22"/>
                <w:szCs w:val="22"/>
              </w:rPr>
              <w:t>,</w:t>
            </w:r>
            <w:r w:rsidR="00765546">
              <w:rPr>
                <w:rFonts w:asciiTheme="minorHAnsi" w:hAnsiTheme="minorHAnsi" w:cstheme="minorHAnsi"/>
                <w:sz w:val="22"/>
                <w:szCs w:val="22"/>
              </w:rPr>
              <w:t xml:space="preserve"> yet it is the predominant form in </w:t>
            </w:r>
            <w:r w:rsidR="00287647">
              <w:rPr>
                <w:rFonts w:asciiTheme="minorHAnsi" w:hAnsiTheme="minorHAnsi" w:cstheme="minorHAnsi"/>
                <w:sz w:val="22"/>
                <w:szCs w:val="22"/>
              </w:rPr>
              <w:t>calligraphically rendered</w:t>
            </w:r>
            <w:r w:rsidR="00765546">
              <w:rPr>
                <w:rFonts w:asciiTheme="minorHAnsi" w:hAnsiTheme="minorHAnsi" w:cstheme="minorHAnsi"/>
                <w:sz w:val="22"/>
                <w:szCs w:val="22"/>
              </w:rPr>
              <w:t xml:space="preserve"> Zaima.</w:t>
            </w:r>
            <w:r w:rsidR="00235409">
              <w:rPr>
                <w:rFonts w:asciiTheme="minorHAnsi" w:hAnsiTheme="minorHAnsi" w:cstheme="minorHAnsi"/>
                <w:sz w:val="22"/>
                <w:szCs w:val="22"/>
              </w:rPr>
              <w:t xml:space="preserve"> Thus is the traditional form of the glyph in Zaima notation context. </w:t>
            </w:r>
            <w:r w:rsidR="00235409" w:rsidRPr="00235409">
              <w:rPr>
                <w:rFonts w:asciiTheme="minorHAnsi" w:hAnsiTheme="minorHAnsi" w:cstheme="minorHAnsi"/>
                <w:sz w:val="22"/>
                <w:szCs w:val="22"/>
              </w:rPr>
              <w:t xml:space="preserve">The </w:t>
            </w:r>
            <w:r w:rsidR="007B0FEE" w:rsidRPr="00F400DE">
              <w:rPr>
                <w:rFonts w:ascii="EMUFI Dev" w:hAnsi="EMUFI Dev" w:cs="Abyssinica SIL Zaima"/>
                <w:sz w:val="22"/>
                <w:szCs w:val="22"/>
                <w14:stylisticSets>
                  <w14:styleSet w14:id="1"/>
                </w14:stylisticSets>
              </w:rPr>
              <w:t></w:t>
            </w:r>
            <w:r w:rsidR="007B0FEE">
              <w:rPr>
                <w:sz w:val="22"/>
                <w:szCs w:val="22"/>
                <w14:stylisticSets>
                  <w14:styleSet w14:id="1"/>
                </w14:stylisticSets>
              </w:rPr>
              <w:t xml:space="preserve"> </w:t>
            </w:r>
            <w:r w:rsidR="00235409" w:rsidRPr="00235409">
              <w:rPr>
                <w:rFonts w:asciiTheme="minorHAnsi" w:hAnsiTheme="minorHAnsi" w:cstheme="minorHAnsi"/>
                <w:sz w:val="22"/>
                <w:szCs w:val="22"/>
              </w:rPr>
              <w:t xml:space="preserve">glyph is </w:t>
            </w:r>
            <w:r w:rsidR="00235409">
              <w:rPr>
                <w:rFonts w:asciiTheme="minorHAnsi" w:hAnsiTheme="minorHAnsi" w:cstheme="minorHAnsi"/>
                <w:sz w:val="22"/>
                <w:szCs w:val="22"/>
              </w:rPr>
              <w:t>recommended</w:t>
            </w:r>
            <w:r w:rsidR="00826B71">
              <w:rPr>
                <w:rFonts w:asciiTheme="minorHAnsi" w:hAnsiTheme="minorHAnsi" w:cstheme="minorHAnsi"/>
                <w:sz w:val="22"/>
                <w:szCs w:val="22"/>
              </w:rPr>
              <w:t xml:space="preserve"> to meet the</w:t>
            </w:r>
            <w:r w:rsidR="00235409">
              <w:rPr>
                <w:rFonts w:asciiTheme="minorHAnsi" w:hAnsiTheme="minorHAnsi" w:cstheme="minorHAnsi"/>
                <w:sz w:val="22"/>
                <w:szCs w:val="22"/>
              </w:rPr>
              <w:t xml:space="preserve"> expectations</w:t>
            </w:r>
            <w:r w:rsidR="00826B71">
              <w:rPr>
                <w:rFonts w:asciiTheme="minorHAnsi" w:hAnsiTheme="minorHAnsi" w:cstheme="minorHAnsi"/>
                <w:sz w:val="22"/>
                <w:szCs w:val="22"/>
              </w:rPr>
              <w:t xml:space="preserve"> of users</w:t>
            </w:r>
            <w:r w:rsidR="00235409">
              <w:rPr>
                <w:rFonts w:asciiTheme="minorHAnsi" w:hAnsiTheme="minorHAnsi" w:cstheme="minorHAnsi"/>
                <w:sz w:val="22"/>
                <w:szCs w:val="22"/>
              </w:rPr>
              <w:t xml:space="preserve"> who are most accustomed to </w:t>
            </w:r>
            <w:r w:rsidR="00287647">
              <w:rPr>
                <w:rFonts w:asciiTheme="minorHAnsi" w:hAnsiTheme="minorHAnsi" w:cstheme="minorHAnsi"/>
                <w:sz w:val="22"/>
                <w:szCs w:val="22"/>
              </w:rPr>
              <w:t>calligraphic</w:t>
            </w:r>
            <w:r w:rsidR="00235409">
              <w:rPr>
                <w:rFonts w:asciiTheme="minorHAnsi" w:hAnsiTheme="minorHAnsi" w:cstheme="minorHAnsi"/>
                <w:sz w:val="22"/>
                <w:szCs w:val="22"/>
              </w:rPr>
              <w:t xml:space="preserve"> Zaima.</w:t>
            </w:r>
          </w:p>
          <w:p w14:paraId="6FFC8148" w14:textId="77777777" w:rsidR="00C55942" w:rsidRPr="00A51A02" w:rsidRDefault="00C55942" w:rsidP="00157958">
            <w:pPr>
              <w:rPr>
                <w:rFonts w:asciiTheme="minorHAnsi" w:hAnsiTheme="minorHAnsi" w:cstheme="minorHAnsi"/>
                <w:sz w:val="22"/>
                <w:szCs w:val="22"/>
              </w:rPr>
            </w:pPr>
          </w:p>
        </w:tc>
      </w:tr>
      <w:tr w:rsidR="0085134B" w:rsidRPr="00417A77" w14:paraId="53E6B174" w14:textId="77777777" w:rsidTr="00C30C2A">
        <w:tc>
          <w:tcPr>
            <w:tcW w:w="1829" w:type="dxa"/>
            <w:noWrap/>
            <w:tcMar>
              <w:left w:w="29" w:type="dxa"/>
              <w:right w:w="29" w:type="dxa"/>
            </w:tcMar>
          </w:tcPr>
          <w:p w14:paraId="0E95F013" w14:textId="77777777" w:rsidR="00C364C4" w:rsidRPr="00417A77" w:rsidRDefault="00C364C4" w:rsidP="00157958">
            <w:pPr>
              <w:jc w:val="right"/>
              <w:rPr>
                <w:b/>
                <w:sz w:val="22"/>
                <w:szCs w:val="22"/>
              </w:rPr>
            </w:pPr>
            <w:r w:rsidRPr="00417A77">
              <w:rPr>
                <w:b/>
                <w:sz w:val="22"/>
                <w:szCs w:val="22"/>
              </w:rPr>
              <w:t>Glyph Notes:</w:t>
            </w:r>
          </w:p>
        </w:tc>
        <w:tc>
          <w:tcPr>
            <w:tcW w:w="7531" w:type="dxa"/>
          </w:tcPr>
          <w:p w14:paraId="2927BB68" w14:textId="77777777" w:rsidR="00C364C4" w:rsidRPr="00A51A02" w:rsidRDefault="00564C8F" w:rsidP="00157958">
            <w:pPr>
              <w:jc w:val="both"/>
              <w:rPr>
                <w:rFonts w:asciiTheme="minorHAnsi" w:hAnsiTheme="minorHAnsi" w:cstheme="minorHAnsi"/>
                <w:sz w:val="22"/>
                <w:szCs w:val="22"/>
              </w:rPr>
            </w:pPr>
            <w:r>
              <w:rPr>
                <w:rFonts w:asciiTheme="minorHAnsi" w:hAnsiTheme="minorHAnsi" w:cstheme="minorHAnsi"/>
                <w:sz w:val="22"/>
                <w:szCs w:val="22"/>
              </w:rPr>
              <w:t>The Ahadu glyph is identical to the regular ETHIOPIC DIGIT ONE but with lower bar removed</w:t>
            </w:r>
            <w:r w:rsidR="00C364C4"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w:t>
            </w:r>
            <w:r w:rsidR="00CF7776">
              <w:rPr>
                <w:rFonts w:asciiTheme="minorHAnsi" w:hAnsiTheme="minorHAnsi" w:cstheme="minorHAnsi"/>
                <w:sz w:val="22"/>
                <w:szCs w:val="22"/>
              </w:rPr>
              <w:t>,</w:t>
            </w:r>
            <w:r>
              <w:rPr>
                <w:rFonts w:asciiTheme="minorHAnsi" w:hAnsiTheme="minorHAnsi" w:cstheme="minorHAnsi"/>
                <w:sz w:val="22"/>
                <w:szCs w:val="22"/>
              </w:rPr>
              <w:t xml:space="preserve"> the </w:t>
            </w:r>
            <w:r w:rsidR="00CF7776">
              <w:rPr>
                <w:rFonts w:asciiTheme="minorHAnsi" w:hAnsiTheme="minorHAnsi" w:cstheme="minorHAnsi"/>
                <w:sz w:val="22"/>
                <w:szCs w:val="22"/>
              </w:rPr>
              <w:t>vertical position of the bottom central glyph should be aligned with the bottom parts of Zaima notation such a Deret (</w:t>
            </w:r>
            <w:r w:rsidR="00CF7776" w:rsidRPr="00F400DE">
              <w:rPr>
                <w:rFonts w:ascii="EMUFI Dev" w:hAnsi="EMUFI Dev" w:cs="Abyssinica SIL Zaima"/>
                <w:color w:val="000000"/>
                <w:sz w:val="22"/>
                <w:szCs w:val="22"/>
                <w:shd w:val="clear" w:color="auto" w:fill="FFFFFF"/>
              </w:rPr>
              <w:t>᎑</w:t>
            </w:r>
            <w:r w:rsidR="00CF7776">
              <w:rPr>
                <w:rFonts w:asciiTheme="minorHAnsi" w:hAnsiTheme="minorHAnsi" w:cstheme="minorHAnsi"/>
                <w:sz w:val="22"/>
                <w:szCs w:val="22"/>
              </w:rPr>
              <w:t>). Typically</w:t>
            </w:r>
            <w:r w:rsidR="00433642">
              <w:rPr>
                <w:rFonts w:asciiTheme="minorHAnsi" w:hAnsiTheme="minorHAnsi" w:cstheme="minorHAnsi"/>
                <w:sz w:val="22"/>
                <w:szCs w:val="22"/>
              </w:rPr>
              <w:t>,</w:t>
            </w:r>
            <w:r w:rsidR="00CF7776">
              <w:rPr>
                <w:rFonts w:asciiTheme="minorHAnsi" w:hAnsiTheme="minorHAnsi" w:cstheme="minorHAnsi"/>
                <w:sz w:val="22"/>
                <w:szCs w:val="22"/>
              </w:rPr>
              <w:t xml:space="preserve"> this will be the on the font baseline.</w:t>
            </w:r>
          </w:p>
          <w:p w14:paraId="744D4897" w14:textId="77777777" w:rsidR="00C364C4" w:rsidRPr="00A51A02" w:rsidRDefault="00C364C4" w:rsidP="00157958">
            <w:pPr>
              <w:rPr>
                <w:rFonts w:asciiTheme="minorHAnsi" w:hAnsiTheme="minorHAnsi" w:cstheme="minorHAnsi"/>
                <w:sz w:val="22"/>
                <w:szCs w:val="22"/>
              </w:rPr>
            </w:pPr>
          </w:p>
        </w:tc>
      </w:tr>
      <w:tr w:rsidR="0085134B" w:rsidRPr="00417A77" w14:paraId="23393106" w14:textId="77777777" w:rsidTr="00C30C2A">
        <w:tc>
          <w:tcPr>
            <w:tcW w:w="1829" w:type="dxa"/>
            <w:noWrap/>
            <w:tcMar>
              <w:left w:w="29" w:type="dxa"/>
              <w:right w:w="29" w:type="dxa"/>
            </w:tcMar>
          </w:tcPr>
          <w:p w14:paraId="54329EDC" w14:textId="77777777" w:rsidR="00C364C4" w:rsidRPr="00417A77" w:rsidRDefault="00C364C4" w:rsidP="00157958">
            <w:pPr>
              <w:jc w:val="right"/>
              <w:rPr>
                <w:b/>
                <w:sz w:val="22"/>
                <w:szCs w:val="22"/>
              </w:rPr>
            </w:pPr>
            <w:r w:rsidRPr="00417A77">
              <w:rPr>
                <w:b/>
                <w:sz w:val="22"/>
                <w:szCs w:val="22"/>
              </w:rPr>
              <w:t>References:</w:t>
            </w:r>
          </w:p>
        </w:tc>
        <w:tc>
          <w:tcPr>
            <w:tcW w:w="7531" w:type="dxa"/>
          </w:tcPr>
          <w:p w14:paraId="35053118" w14:textId="77777777" w:rsidR="00C364C4" w:rsidRPr="00045D90" w:rsidRDefault="00CF7776" w:rsidP="00157958">
            <w:pPr>
              <w:rPr>
                <w:rFonts w:asciiTheme="minorHAnsi" w:hAnsiTheme="minorHAnsi" w:cstheme="minorHAnsi"/>
                <w:sz w:val="22"/>
                <w:szCs w:val="22"/>
              </w:rPr>
            </w:pPr>
            <w:r>
              <w:rPr>
                <w:rFonts w:asciiTheme="minorHAnsi" w:hAnsiTheme="minorHAnsi" w:cstheme="minorHAnsi"/>
                <w:sz w:val="22"/>
                <w:szCs w:val="22"/>
              </w:rPr>
              <w:t xml:space="preserve">Me’eraf </w:t>
            </w:r>
            <w:r w:rsidR="00C55942">
              <w:rPr>
                <w:rFonts w:asciiTheme="minorHAnsi" w:hAnsiTheme="minorHAnsi" w:cstheme="minorHAnsi"/>
                <w:sz w:val="22"/>
                <w:szCs w:val="22"/>
              </w:rPr>
              <w:t xml:space="preserve">p. 289 </w:t>
            </w:r>
            <w:r>
              <w:rPr>
                <w:rFonts w:asciiTheme="minorHAnsi" w:hAnsiTheme="minorHAnsi" w:cstheme="minorHAnsi"/>
                <w:sz w:val="22"/>
                <w:szCs w:val="22"/>
              </w:rPr>
              <w:t xml:space="preserve"> </w:t>
            </w:r>
            <w:r w:rsidR="00C55942">
              <w:rPr>
                <w:rFonts w:asciiTheme="minorHAnsi" w:hAnsiTheme="minorHAnsi" w:cstheme="minorHAnsi"/>
                <w:sz w:val="22"/>
                <w:szCs w:val="22"/>
              </w:rPr>
              <w:br/>
              <w:t>Tsome Digua p. 185</w:t>
            </w:r>
          </w:p>
        </w:tc>
      </w:tr>
      <w:tr w:rsidR="00C30C2A" w:rsidRPr="00417A77" w14:paraId="64DF92B5" w14:textId="77777777" w:rsidTr="00755941">
        <w:tc>
          <w:tcPr>
            <w:tcW w:w="1829" w:type="dxa"/>
            <w:noWrap/>
            <w:tcMar>
              <w:left w:w="29" w:type="dxa"/>
              <w:right w:w="29" w:type="dxa"/>
            </w:tcMar>
          </w:tcPr>
          <w:p w14:paraId="620BE861" w14:textId="77777777" w:rsidR="00C30C2A" w:rsidRPr="00417A77" w:rsidRDefault="00C30C2A" w:rsidP="00157958">
            <w:pPr>
              <w:jc w:val="right"/>
              <w:rPr>
                <w:b/>
                <w:sz w:val="22"/>
                <w:szCs w:val="22"/>
              </w:rPr>
            </w:pPr>
            <w:r>
              <w:rPr>
                <w:b/>
                <w:sz w:val="22"/>
                <w:szCs w:val="22"/>
              </w:rPr>
              <w:t>Validation:</w:t>
            </w:r>
          </w:p>
        </w:tc>
        <w:tc>
          <w:tcPr>
            <w:tcW w:w="7531" w:type="dxa"/>
          </w:tcPr>
          <w:p w14:paraId="7DDEBC02"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41A7BB5" w14:textId="77777777" w:rsidR="00C364C4" w:rsidRDefault="00C364C4"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lastRenderedPageBreak/>
        <w:br w:type="page"/>
      </w:r>
    </w:p>
    <w:p w14:paraId="6708C85C" w14:textId="74A0199A" w:rsidR="005E3E75" w:rsidRDefault="00AB2C1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36224" behindDoc="0" locked="0" layoutInCell="1" allowOverlap="1" wp14:anchorId="60E6E462" wp14:editId="1BB7D3F0">
                <wp:simplePos x="0" y="0"/>
                <wp:positionH relativeFrom="column">
                  <wp:posOffset>0</wp:posOffset>
                </wp:positionH>
                <wp:positionV relativeFrom="page">
                  <wp:posOffset>609600</wp:posOffset>
                </wp:positionV>
                <wp:extent cx="713105" cy="115189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1890"/>
                        </a:xfrm>
                        <a:prstGeom prst="rect">
                          <a:avLst/>
                        </a:prstGeom>
                        <a:noFill/>
                        <a:ln w="9525">
                          <a:noFill/>
                          <a:miter lim="800000"/>
                          <a:headEnd/>
                          <a:tailEnd/>
                        </a:ln>
                      </wps:spPr>
                      <wps:txbx>
                        <w:txbxContent>
                          <w:p w14:paraId="3F29E738" w14:textId="77777777" w:rsidR="00D42F00" w:rsidRPr="00F400DE" w:rsidRDefault="00D42F00" w:rsidP="007B0FEE">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p w14:paraId="31D5C180" w14:textId="5DC3E4B5" w:rsidR="00D42F00" w:rsidRPr="00C37F6C" w:rsidRDefault="00D42F00" w:rsidP="005E3E75">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E462" id="_x0000_s1165" type="#_x0000_t202" style="position:absolute;margin-left:0;margin-top:48pt;width:56.15pt;height:90.7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" filled="f" stroked="f">
                <v:textbox>
                  <w:txbxContent>
                    <w:p w14:paraId="3F29E738" w14:textId="77777777" w:rsidR="00D42F00" w:rsidRPr="00F400DE" w:rsidRDefault="00D42F00" w:rsidP="007B0FEE">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p w14:paraId="31D5C180" w14:textId="5DC3E4B5" w:rsidR="00D42F00" w:rsidRPr="00C37F6C" w:rsidRDefault="00D42F00" w:rsidP="005E3E75">
                      <w:pPr>
                        <w:rPr>
                          <w:position w:val="38"/>
                          <w:sz w:val="144"/>
                          <w:szCs w:val="144"/>
                        </w:rPr>
                      </w:pPr>
                    </w:p>
                  </w:txbxContent>
                </v:textbox>
                <w10:wrap anchory="page"/>
              </v:shape>
            </w:pict>
          </mc:Fallback>
        </mc:AlternateContent>
      </w:r>
      <w:r w:rsidR="005E3E7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37248" behindDoc="1" locked="0" layoutInCell="1" allowOverlap="1" wp14:anchorId="33285D2E" wp14:editId="764A63DE">
                <wp:simplePos x="0" y="0"/>
                <wp:positionH relativeFrom="column">
                  <wp:posOffset>28575</wp:posOffset>
                </wp:positionH>
                <wp:positionV relativeFrom="paragraph">
                  <wp:posOffset>0</wp:posOffset>
                </wp:positionV>
                <wp:extent cx="594360" cy="850265"/>
                <wp:effectExtent l="0" t="0" r="15240"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7E3779" w14:textId="77777777" w:rsidR="00D42F00" w:rsidRDefault="00D42F00" w:rsidP="005E3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5D2E" id="_x0000_s1166" type="#_x0000_t202" style="position:absolute;margin-left:2.25pt;margin-top:0;width:46.8pt;height:66.9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&#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0VA+qyECAAAkBAAADgAAAAAAAAAAAAAAAAAuAgAAZHJzL2Uyb0RvYy54bWxQ&#13;&#10;SwECLQAUAAYACAAAACEAVNSle90AAAAKAQAADwAAAAAAAAAAAAAAAAB7BAAAZHJzL2Rvd25yZXYu&#13;&#10;eG1sUEsFBgAAAAAEAAQA8wAAAIUFAAAAAA==&#13;&#10;" filled="f">
                <v:textbox>
                  <w:txbxContent>
                    <w:p w14:paraId="227E3779" w14:textId="77777777" w:rsidR="00D42F00" w:rsidRDefault="00D42F00" w:rsidP="005E3E75"/>
                  </w:txbxContent>
                </v:textbox>
              </v:shape>
            </w:pict>
          </mc:Fallback>
        </mc:AlternateContent>
      </w:r>
      <w:r w:rsidR="000722AE">
        <w:rPr>
          <w:rFonts w:asciiTheme="minorHAnsi" w:hAnsiTheme="minorHAnsi" w:cstheme="minorHAnsi"/>
          <w:sz w:val="48"/>
          <w:szCs w:val="48"/>
        </w:rPr>
        <w:t xml:space="preserve"> </w:t>
      </w:r>
      <w:r w:rsidR="0022364F">
        <w:rPr>
          <w:rFonts w:asciiTheme="minorHAnsi" w:hAnsiTheme="minorHAnsi" w:cstheme="minorHAnsi"/>
          <w:sz w:val="48"/>
          <w:szCs w:val="48"/>
        </w:rPr>
        <w:tab/>
      </w:r>
      <w:r w:rsidR="005E3E75" w:rsidRPr="009F39C8">
        <w:rPr>
          <w:rFonts w:asciiTheme="minorHAnsi" w:hAnsiTheme="minorHAnsi" w:cstheme="minorHAnsi"/>
          <w:sz w:val="48"/>
          <w:szCs w:val="48"/>
        </w:rPr>
        <w:t>Ge’ez</w:t>
      </w:r>
      <w:r w:rsidR="005E3E75">
        <w:rPr>
          <w:rFonts w:asciiTheme="minorHAnsi" w:hAnsiTheme="minorHAnsi" w:cstheme="minorHAnsi"/>
          <w:sz w:val="48"/>
          <w:szCs w:val="48"/>
        </w:rPr>
        <w:t xml:space="preserve">   </w:t>
      </w:r>
      <w:r w:rsidR="005E3E75" w:rsidRPr="009F39C8">
        <w:rPr>
          <w:rFonts w:asciiTheme="minorHAnsi" w:hAnsiTheme="minorHAnsi" w:cstheme="minorHAnsi"/>
          <w:sz w:val="48"/>
          <w:szCs w:val="48"/>
        </w:rPr>
        <w:t xml:space="preserve">: </w:t>
      </w:r>
      <w:r w:rsidR="005E3E75">
        <w:rPr>
          <w:rFonts w:asciiTheme="minorHAnsi" w:hAnsiTheme="minorHAnsi" w:cstheme="minorHAnsi"/>
          <w:sz w:val="48"/>
          <w:szCs w:val="48"/>
        </w:rPr>
        <w:tab/>
      </w:r>
      <w:r w:rsidR="00C37F6C" w:rsidRPr="00132C1B">
        <w:rPr>
          <w:rFonts w:ascii="EMUFI Dev" w:hAnsi="EMUFI Dev" w:cs="Abyssinica SIL"/>
          <w:sz w:val="48"/>
          <w:szCs w:val="48"/>
        </w:rPr>
        <w:t>ሠለስተ</w:t>
      </w:r>
      <w:r w:rsidR="005E3E75" w:rsidRPr="00F400DE">
        <w:rPr>
          <w:rFonts w:ascii="EMUFI Dev" w:hAnsi="EMUFI Dev" w:cs="Abyssinica SIL Zaima"/>
          <w:sz w:val="48"/>
          <w:szCs w:val="48"/>
        </w:rPr>
        <w:t>፡</w:t>
      </w:r>
    </w:p>
    <w:p w14:paraId="56FB6A0E" w14:textId="77777777" w:rsidR="005E3E75" w:rsidRDefault="005E3E7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C37F6C">
        <w:rPr>
          <w:rFonts w:asciiTheme="minorHAnsi" w:hAnsiTheme="minorHAnsi" w:cstheme="minorHAnsi"/>
          <w:sz w:val="48"/>
          <w:szCs w:val="48"/>
        </w:rPr>
        <w:t>Selest</w:t>
      </w:r>
      <w:r w:rsidR="00AC1DAF">
        <w:rPr>
          <w:rFonts w:asciiTheme="minorHAnsi" w:hAnsiTheme="minorHAnsi" w:cstheme="minorHAnsi"/>
          <w:sz w:val="48"/>
          <w:szCs w:val="48"/>
        </w:rPr>
        <w:t>e</w:t>
      </w:r>
    </w:p>
    <w:p w14:paraId="062085DD" w14:textId="77777777" w:rsidR="005E3E75" w:rsidRDefault="005E3E75" w:rsidP="00157958"/>
    <w:p w14:paraId="28BC1C8B" w14:textId="77777777" w:rsidR="005E3E75" w:rsidRPr="001F47AC" w:rsidRDefault="005E3E75" w:rsidP="00157958"/>
    <w:p w14:paraId="539FCF3F" w14:textId="77777777" w:rsidR="005E3E75" w:rsidRDefault="005E3E75" w:rsidP="00157958"/>
    <w:p w14:paraId="34DE7A0E" w14:textId="77777777" w:rsidR="005E3E75" w:rsidRDefault="005E3E7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E3E75" w:rsidRPr="00417A77" w14:paraId="6771A64C" w14:textId="77777777" w:rsidTr="00C30C2A">
        <w:tc>
          <w:tcPr>
            <w:tcW w:w="1829" w:type="dxa"/>
            <w:noWrap/>
            <w:tcMar>
              <w:left w:w="29" w:type="dxa"/>
              <w:right w:w="29" w:type="dxa"/>
            </w:tcMar>
          </w:tcPr>
          <w:p w14:paraId="080BE314" w14:textId="77777777" w:rsidR="005E3E75" w:rsidRDefault="009C6D30" w:rsidP="00157958">
            <w:pPr>
              <w:jc w:val="right"/>
              <w:rPr>
                <w:b/>
                <w:sz w:val="22"/>
                <w:szCs w:val="22"/>
              </w:rPr>
            </w:pPr>
            <w:r>
              <w:rPr>
                <w:b/>
                <w:sz w:val="22"/>
                <w:szCs w:val="22"/>
              </w:rPr>
              <w:t>Letter Name:</w:t>
            </w:r>
          </w:p>
          <w:p w14:paraId="55FD4094" w14:textId="3DDDFBA6" w:rsidR="009C6D30" w:rsidRPr="00417A77" w:rsidRDefault="009C6D30" w:rsidP="00157958">
            <w:pPr>
              <w:jc w:val="right"/>
              <w:rPr>
                <w:b/>
                <w:sz w:val="22"/>
                <w:szCs w:val="22"/>
              </w:rPr>
            </w:pPr>
          </w:p>
        </w:tc>
        <w:tc>
          <w:tcPr>
            <w:tcW w:w="7531" w:type="dxa"/>
          </w:tcPr>
          <w:p w14:paraId="6FA35145" w14:textId="77777777" w:rsidR="005E3E75" w:rsidRPr="00A51A02" w:rsidRDefault="005E3E75"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AC1DAF">
              <w:rPr>
                <w:rFonts w:asciiTheme="minorHAnsi" w:hAnsiTheme="minorHAnsi" w:cstheme="minorHAnsi"/>
                <w:sz w:val="22"/>
                <w:szCs w:val="22"/>
              </w:rPr>
              <w:t>THREE</w:t>
            </w:r>
          </w:p>
        </w:tc>
      </w:tr>
      <w:tr w:rsidR="005E3E75" w:rsidRPr="00417A77" w14:paraId="25491AA3" w14:textId="77777777" w:rsidTr="00C30C2A">
        <w:tc>
          <w:tcPr>
            <w:tcW w:w="1829" w:type="dxa"/>
            <w:noWrap/>
            <w:tcMar>
              <w:left w:w="29" w:type="dxa"/>
              <w:right w:w="29" w:type="dxa"/>
            </w:tcMar>
          </w:tcPr>
          <w:p w14:paraId="0E05908C" w14:textId="77777777" w:rsidR="005E3E75" w:rsidRPr="00417A77" w:rsidRDefault="005E3E75" w:rsidP="00157958">
            <w:pPr>
              <w:jc w:val="right"/>
              <w:rPr>
                <w:b/>
                <w:sz w:val="22"/>
                <w:szCs w:val="22"/>
              </w:rPr>
            </w:pPr>
            <w:r w:rsidRPr="00417A77">
              <w:rPr>
                <w:b/>
                <w:sz w:val="22"/>
                <w:szCs w:val="22"/>
              </w:rPr>
              <w:t>Description:</w:t>
            </w:r>
          </w:p>
        </w:tc>
        <w:tc>
          <w:tcPr>
            <w:tcW w:w="7531" w:type="dxa"/>
          </w:tcPr>
          <w:p w14:paraId="068703A9" w14:textId="77777777" w:rsidR="005E3E75" w:rsidRPr="00765546" w:rsidRDefault="00AC1DAF" w:rsidP="00157958">
            <w:pPr>
              <w:jc w:val="both"/>
              <w:rPr>
                <w:rFonts w:asciiTheme="minorHAnsi" w:hAnsiTheme="minorHAnsi" w:cstheme="minorHAnsi"/>
                <w:sz w:val="22"/>
                <w:szCs w:val="22"/>
              </w:rPr>
            </w:pPr>
            <w:r>
              <w:rPr>
                <w:rFonts w:asciiTheme="minorHAnsi" w:hAnsiTheme="minorHAnsi" w:cstheme="minorHAnsi"/>
                <w:sz w:val="22"/>
                <w:szCs w:val="22"/>
              </w:rPr>
              <w:t>Seleste</w:t>
            </w:r>
            <w:r w:rsidR="005E3E75"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DIGIT THREE</w:t>
            </w:r>
            <w:r w:rsidR="005E3E75" w:rsidRPr="00765546">
              <w:rPr>
                <w:rFonts w:asciiTheme="minorHAnsi" w:hAnsiTheme="minorHAnsi" w:cstheme="minorHAnsi"/>
                <w:sz w:val="22"/>
                <w:szCs w:val="22"/>
              </w:rPr>
              <w:t xml:space="preserve"> (U+13</w:t>
            </w:r>
            <w:r>
              <w:rPr>
                <w:rFonts w:asciiTheme="minorHAnsi" w:hAnsiTheme="minorHAnsi" w:cstheme="minorHAnsi"/>
                <w:sz w:val="22"/>
                <w:szCs w:val="22"/>
              </w:rPr>
              <w:t>6B</w:t>
            </w:r>
            <w:r w:rsidR="005E3E75" w:rsidRPr="00765546">
              <w:rPr>
                <w:rFonts w:asciiTheme="minorHAnsi" w:hAnsiTheme="minorHAnsi" w:cstheme="minorHAnsi"/>
                <w:sz w:val="22"/>
                <w:szCs w:val="22"/>
              </w:rPr>
              <w:t xml:space="preserve">) where it is a shorthand </w:t>
            </w:r>
            <w:r>
              <w:rPr>
                <w:rFonts w:asciiTheme="minorHAnsi" w:hAnsiTheme="minorHAnsi" w:cstheme="minorHAnsi"/>
                <w:sz w:val="22"/>
                <w:szCs w:val="22"/>
              </w:rPr>
              <w:t xml:space="preserve">for </w:t>
            </w:r>
            <w:r w:rsidR="00182279">
              <w:rPr>
                <w:rFonts w:asciiTheme="minorHAnsi" w:hAnsiTheme="minorHAnsi" w:cstheme="minorHAnsi"/>
                <w:sz w:val="22"/>
                <w:szCs w:val="22"/>
              </w:rPr>
              <w:t>“</w:t>
            </w:r>
            <w:r w:rsidRPr="00132C1B">
              <w:rPr>
                <w:rFonts w:ascii="EMUFI Dev" w:hAnsi="EMUFI Dev" w:cs="Abyssinica SIL"/>
                <w:sz w:val="22"/>
                <w:szCs w:val="22"/>
              </w:rPr>
              <w:t>ሠለስተ</w:t>
            </w:r>
            <w:r w:rsidR="00182279" w:rsidRPr="00182279">
              <w:rPr>
                <w:rFonts w:asciiTheme="minorHAnsi" w:hAnsiTheme="minorHAnsi" w:cstheme="minorHAnsi"/>
                <w:sz w:val="22"/>
                <w:szCs w:val="22"/>
              </w:rPr>
              <w:t>”</w:t>
            </w:r>
            <w:r w:rsidR="005E3E75" w:rsidRPr="00765546">
              <w:rPr>
                <w:rFonts w:asciiTheme="minorHAnsi" w:hAnsiTheme="minorHAnsi" w:cstheme="minorHAnsi"/>
                <w:sz w:val="22"/>
                <w:szCs w:val="22"/>
              </w:rPr>
              <w:t>.</w:t>
            </w:r>
          </w:p>
          <w:p w14:paraId="04A411BC" w14:textId="77777777" w:rsidR="005E3E75" w:rsidRPr="00A51A02" w:rsidRDefault="005E3E75" w:rsidP="00157958">
            <w:pPr>
              <w:rPr>
                <w:rFonts w:asciiTheme="minorHAnsi" w:hAnsiTheme="minorHAnsi" w:cstheme="minorHAnsi"/>
                <w:sz w:val="22"/>
                <w:szCs w:val="22"/>
              </w:rPr>
            </w:pPr>
          </w:p>
        </w:tc>
      </w:tr>
      <w:tr w:rsidR="005E3E75" w:rsidRPr="00417A77" w14:paraId="53ED20FB" w14:textId="77777777" w:rsidTr="004159EF">
        <w:tc>
          <w:tcPr>
            <w:tcW w:w="1829" w:type="dxa"/>
            <w:noWrap/>
            <w:tcMar>
              <w:left w:w="29" w:type="dxa"/>
              <w:right w:w="29" w:type="dxa"/>
            </w:tcMar>
          </w:tcPr>
          <w:p w14:paraId="008FA1AE" w14:textId="062636BB" w:rsidR="004159EF" w:rsidRPr="00417A77" w:rsidRDefault="005E3E75"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213A481C" w14:textId="77777777" w:rsidR="005E3E75" w:rsidRPr="00765546" w:rsidRDefault="005E3E75"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5E3E75" w:rsidRPr="00417A77" w14:paraId="493897C3" w14:textId="77777777" w:rsidTr="00C30C2A">
        <w:tc>
          <w:tcPr>
            <w:tcW w:w="1829" w:type="dxa"/>
            <w:noWrap/>
            <w:tcMar>
              <w:left w:w="29" w:type="dxa"/>
              <w:right w:w="29" w:type="dxa"/>
            </w:tcMar>
            <w:vAlign w:val="center"/>
          </w:tcPr>
          <w:p w14:paraId="4B17151D" w14:textId="77777777" w:rsidR="005E3E75" w:rsidRDefault="005E3E75"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4F91C61C" w14:textId="77777777" w:rsidR="005E3E75" w:rsidRPr="00417A77" w:rsidRDefault="005E3E75" w:rsidP="00157958">
            <w:pPr>
              <w:jc w:val="right"/>
              <w:rPr>
                <w:b/>
                <w:sz w:val="22"/>
                <w:szCs w:val="22"/>
              </w:rPr>
            </w:pPr>
          </w:p>
        </w:tc>
        <w:tc>
          <w:tcPr>
            <w:tcW w:w="7531" w:type="dxa"/>
          </w:tcPr>
          <w:p w14:paraId="266A1270" w14:textId="0EE0309A" w:rsidR="005E3E75" w:rsidRPr="00F400DE" w:rsidRDefault="00B55925" w:rsidP="00157958">
            <w:pPr>
              <w:rPr>
                <w:rFonts w:ascii="EMUFI Dev" w:hAnsi="EMUFI Dev" w:cs="Abyssinica SIL Zaima"/>
                <w:snapToGrid/>
                <w:sz w:val="32"/>
                <w:szCs w:val="32"/>
              </w:rPr>
            </w:pPr>
            <w:r w:rsidRPr="00F400DE">
              <w:rPr>
                <w:rFonts w:ascii="EMUFI Dev" w:hAnsi="EMUFI Dev" w:cs="Abyssinica SIL Zaima"/>
                <w:sz w:val="32"/>
                <w:szCs w:val="32"/>
              </w:rPr>
              <w:t>አምላ</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ክ</w:t>
                  </w:r>
                </w:rubyBase>
              </w:ruby>
            </w:r>
            <w:r w:rsidRPr="00F400DE">
              <w:rPr>
                <w:rFonts w:ascii="EMUFI Dev" w:hAnsi="EMUFI Dev" w:cs="Abyssinica SIL Zaima"/>
                <w:sz w:val="32"/>
                <w:szCs w:val="32"/>
              </w:rPr>
              <w:t>ነ</w:t>
            </w:r>
            <w:r w:rsidR="007B0FEE" w:rsidRPr="00F400DE">
              <w:rPr>
                <w:rFonts w:ascii="EMUFI Dev" w:hAnsi="EMUFI Dev" w:cs="Abyssinica SIL Zaima"/>
                <w:sz w:val="32"/>
                <w:szCs w:val="32"/>
                <w14:stylisticSets>
                  <w14:styleSet w14:id="1"/>
                </w14:stylisticSets>
              </w:rPr>
              <w:ruby>
                <w:rubyPr>
                  <w:rubyAlign w:val="center"/>
                  <w:hps w:val="16"/>
                  <w:hpsRaise w:val="30"/>
                  <w:hpsBaseText w:val="32"/>
                  <w:lid w:val="en-US"/>
                </w:rubyPr>
                <w:rt>
                  <w:r w:rsidR="007B0FEE" w:rsidRPr="00F400DE">
                    <w:rPr>
                      <w:rFonts w:ascii="EMUFI Dev" w:hAnsi="EMUFI Dev" w:cs="Abyssinica SIL Zaima"/>
                      <w:sz w:val="16"/>
                      <w:szCs w:val="32"/>
                      <w14:stylisticSets>
                        <w14:styleSet w14:id="1"/>
                      </w14:stylisticSets>
                    </w:rPr>
                    <w:t></w:t>
                  </w:r>
                </w:rt>
                <w:rubyBase>
                  <w:r w:rsidR="007B0FEE" w:rsidRPr="00F400DE">
                    <w:rPr>
                      <w:rFonts w:ascii="EMUFI Dev" w:hAnsi="EMUFI Dev" w:cs="Abyssinica SIL Zaima"/>
                      <w:sz w:val="32"/>
                      <w:szCs w:val="32"/>
                      <w14:stylisticSets>
                        <w14:styleSet w14:id="1"/>
                      </w14:stylisticSets>
                    </w:rPr>
                    <w:t>ሰ</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አ</w:t>
                  </w:r>
                </w:rubyBase>
              </w:ruby>
            </w:r>
            <w:r w:rsidRPr="00F400DE">
              <w:rPr>
                <w:rFonts w:ascii="EMUFI Dev" w:hAnsi="EMUFI Dev" w:cs="Abyssinica SIL Zaima"/>
                <w:sz w:val="32"/>
                <w:szCs w:val="32"/>
              </w:rPr>
              <w:t>ምላ</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ህየ</w:t>
                  </w:r>
                </w:rt>
                <w:rubyBase>
                  <w:r w:rsidR="00B55925" w:rsidRPr="00F400DE">
                    <w:rPr>
                      <w:rFonts w:ascii="EMUFI Dev" w:hAnsi="EMUFI Dev" w:cs="Abyssinica SIL Zaima"/>
                      <w:sz w:val="32"/>
                      <w:szCs w:val="32"/>
                    </w:rPr>
                    <w:t>ክ</w:t>
                  </w:r>
                </w:rubyBase>
              </w:ruby>
            </w:r>
            <w:r w:rsidRPr="00F400DE">
              <w:rPr>
                <w:rFonts w:ascii="EMUFI Dev" w:hAnsi="EMUFI Dev" w:cs="Abyssinica SIL Zaima"/>
                <w:sz w:val="32"/>
                <w:szCs w:val="32"/>
              </w:rPr>
              <w:t>፡አድ</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ኅ</w:t>
                  </w:r>
                </w:rubyBase>
              </w:ruby>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ቢ</w:t>
                  </w:r>
                </w:rt>
                <w:rubyBase>
                  <w:r w:rsidR="00B55925" w:rsidRPr="00F400DE">
                    <w:rPr>
                      <w:rFonts w:ascii="EMUFI Dev" w:hAnsi="EMUFI Dev" w:cs="Abyssinica SIL Zaima"/>
                      <w:sz w:val="32"/>
                      <w:szCs w:val="32"/>
                    </w:rPr>
                    <w:t>ኖ</w:t>
                  </w:r>
                </w:rubyBase>
              </w:ruby>
            </w:r>
            <w:r w:rsidRPr="00F400DE">
              <w:rPr>
                <w:rFonts w:ascii="EMUFI Dev" w:hAnsi="EMUFI Dev" w:cs="Abyssinica SIL Zaima"/>
                <w:sz w:val="32"/>
                <w:szCs w:val="32"/>
              </w:rPr>
              <w:t>፡</w:t>
            </w:r>
          </w:p>
          <w:p w14:paraId="4E522C9A" w14:textId="77777777" w:rsidR="005E3E75" w:rsidRDefault="00B55925" w:rsidP="00157958">
            <w:pPr>
              <w:rPr>
                <w:rStyle w:val="Emphasis"/>
                <w:rFonts w:asciiTheme="minorHAnsi" w:hAnsiTheme="minorHAnsi" w:cstheme="minorHAnsi"/>
              </w:rPr>
            </w:pPr>
            <w:r>
              <w:rPr>
                <w:rStyle w:val="Emphasis"/>
                <w:rFonts w:asciiTheme="minorHAnsi" w:hAnsiTheme="minorHAnsi" w:cstheme="minorHAnsi"/>
              </w:rPr>
              <w:t>Tsome Digua p. 28</w:t>
            </w:r>
          </w:p>
          <w:p w14:paraId="4185E896" w14:textId="77777777" w:rsidR="005E3E75" w:rsidRPr="005C47CF" w:rsidRDefault="005E3E75" w:rsidP="00157958">
            <w:pPr>
              <w:rPr>
                <w:rStyle w:val="Emphasis"/>
                <w:rFonts w:asciiTheme="minorHAnsi" w:hAnsiTheme="minorHAnsi" w:cstheme="minorHAnsi"/>
              </w:rPr>
            </w:pPr>
          </w:p>
        </w:tc>
      </w:tr>
      <w:tr w:rsidR="005E3E75" w:rsidRPr="00417A77" w14:paraId="4FFB2A67" w14:textId="77777777" w:rsidTr="00C30C2A">
        <w:tc>
          <w:tcPr>
            <w:tcW w:w="1829" w:type="dxa"/>
            <w:noWrap/>
            <w:tcMar>
              <w:left w:w="29" w:type="dxa"/>
              <w:right w:w="29" w:type="dxa"/>
            </w:tcMar>
          </w:tcPr>
          <w:p w14:paraId="1B22E271" w14:textId="77777777" w:rsidR="005E3E75" w:rsidRDefault="005E3E75" w:rsidP="00157958">
            <w:pPr>
              <w:jc w:val="right"/>
              <w:rPr>
                <w:b/>
                <w:sz w:val="22"/>
                <w:szCs w:val="22"/>
              </w:rPr>
            </w:pPr>
            <w:r w:rsidRPr="00417A77">
              <w:rPr>
                <w:b/>
                <w:sz w:val="22"/>
                <w:szCs w:val="22"/>
              </w:rPr>
              <w:t>Usage:</w:t>
            </w:r>
          </w:p>
          <w:p w14:paraId="2455D149" w14:textId="77777777" w:rsidR="005E3E75" w:rsidRPr="00417A77" w:rsidRDefault="005E3E75" w:rsidP="00157958">
            <w:pPr>
              <w:jc w:val="right"/>
              <w:rPr>
                <w:b/>
                <w:sz w:val="22"/>
                <w:szCs w:val="22"/>
              </w:rPr>
            </w:pPr>
            <w:r w:rsidRPr="00417A77">
              <w:rPr>
                <w:b/>
                <w:sz w:val="22"/>
                <w:szCs w:val="22"/>
              </w:rPr>
              <w:t xml:space="preserve"> </w:t>
            </w:r>
          </w:p>
        </w:tc>
        <w:tc>
          <w:tcPr>
            <w:tcW w:w="7531" w:type="dxa"/>
          </w:tcPr>
          <w:p w14:paraId="0B4A94E5" w14:textId="77777777" w:rsidR="005E3E75" w:rsidRPr="00235409" w:rsidRDefault="00AC1DAF" w:rsidP="00157958">
            <w:pPr>
              <w:jc w:val="both"/>
              <w:rPr>
                <w:rFonts w:asciiTheme="minorHAnsi" w:hAnsiTheme="minorHAnsi" w:cstheme="minorHAnsi"/>
                <w:sz w:val="22"/>
                <w:szCs w:val="22"/>
              </w:rPr>
            </w:pPr>
            <w:r>
              <w:rPr>
                <w:rFonts w:asciiTheme="minorHAnsi" w:hAnsiTheme="minorHAnsi" w:cstheme="minorHAnsi"/>
                <w:sz w:val="22"/>
                <w:szCs w:val="22"/>
              </w:rPr>
              <w:t>Seleste</w:t>
            </w:r>
            <w:r w:rsidR="005E3E75">
              <w:rPr>
                <w:rFonts w:asciiTheme="minorHAnsi" w:hAnsiTheme="minorHAnsi" w:cstheme="minorHAnsi"/>
                <w:sz w:val="22"/>
                <w:szCs w:val="22"/>
              </w:rPr>
              <w:t xml:space="preserve"> is a Zaima Miliket most used in the Tsome Digua in </w:t>
            </w:r>
            <w:r w:rsidR="00B07372">
              <w:rPr>
                <w:rFonts w:asciiTheme="minorHAnsi" w:hAnsiTheme="minorHAnsi" w:cstheme="minorHAnsi"/>
                <w:sz w:val="22"/>
                <w:szCs w:val="22"/>
              </w:rPr>
              <w:t>Ge’ez</w:t>
            </w:r>
            <w:r w:rsidR="005E3E75">
              <w:rPr>
                <w:rFonts w:asciiTheme="minorHAnsi" w:hAnsiTheme="minorHAnsi" w:cstheme="minorHAnsi"/>
                <w:sz w:val="22"/>
                <w:szCs w:val="22"/>
              </w:rPr>
              <w:t xml:space="preserve"> mode, it is defined by its own Sereyu. Omitting the lower numeral bar is considered optional, yet it is the predominant form in </w:t>
            </w:r>
            <w:r w:rsidR="00287647">
              <w:rPr>
                <w:rFonts w:asciiTheme="minorHAnsi" w:hAnsiTheme="minorHAnsi" w:cstheme="minorHAnsi"/>
                <w:sz w:val="22"/>
                <w:szCs w:val="22"/>
              </w:rPr>
              <w:t>calligraphically rendered</w:t>
            </w:r>
            <w:r w:rsidR="005E3E75">
              <w:rPr>
                <w:rFonts w:asciiTheme="minorHAnsi" w:hAnsiTheme="minorHAnsi" w:cstheme="minorHAnsi"/>
                <w:sz w:val="22"/>
                <w:szCs w:val="22"/>
              </w:rPr>
              <w:t xml:space="preserve"> Zaima. Thus is the traditional form of the glyph in Zaima notation context. </w:t>
            </w:r>
            <w:r w:rsidR="005E3E75" w:rsidRPr="00235409">
              <w:rPr>
                <w:rFonts w:asciiTheme="minorHAnsi" w:hAnsiTheme="minorHAnsi" w:cstheme="minorHAnsi"/>
                <w:sz w:val="22"/>
                <w:szCs w:val="22"/>
              </w:rPr>
              <w:t xml:space="preserve">The </w:t>
            </w:r>
            <w:r w:rsidRPr="00F400DE">
              <w:rPr>
                <w:rFonts w:ascii="EMUFI Dev" w:hAnsi="EMUFI Dev" w:cs="Abyssinica SIL Zaima"/>
                <w:sz w:val="22"/>
                <w:szCs w:val="22"/>
                <w14:stylisticSets>
                  <w14:styleSet w14:id="1"/>
                </w14:stylisticSets>
              </w:rPr>
              <w:t>፫</w:t>
            </w:r>
            <w:r w:rsidR="005E3E75" w:rsidRPr="00235409">
              <w:rPr>
                <w:rFonts w:asciiTheme="minorHAnsi" w:hAnsiTheme="minorHAnsi" w:cstheme="minorHAnsi"/>
                <w:sz w:val="22"/>
                <w:szCs w:val="22"/>
              </w:rPr>
              <w:t xml:space="preserve"> glyph is </w:t>
            </w:r>
            <w:r w:rsidR="005E3E75">
              <w:rPr>
                <w:rFonts w:asciiTheme="minorHAnsi" w:hAnsiTheme="minorHAnsi" w:cstheme="minorHAnsi"/>
                <w:sz w:val="22"/>
                <w:szCs w:val="22"/>
              </w:rPr>
              <w:t xml:space="preserve">recommended to meet </w:t>
            </w:r>
            <w:r w:rsidR="00826B71">
              <w:rPr>
                <w:rFonts w:asciiTheme="minorHAnsi" w:hAnsiTheme="minorHAnsi" w:cstheme="minorHAnsi"/>
                <w:sz w:val="22"/>
                <w:szCs w:val="22"/>
              </w:rPr>
              <w:t xml:space="preserve">the </w:t>
            </w:r>
            <w:r w:rsidR="005E3E75">
              <w:rPr>
                <w:rFonts w:asciiTheme="minorHAnsi" w:hAnsiTheme="minorHAnsi" w:cstheme="minorHAnsi"/>
                <w:sz w:val="22"/>
                <w:szCs w:val="22"/>
              </w:rPr>
              <w:t xml:space="preserve">expectations </w:t>
            </w:r>
            <w:r w:rsidR="00826B71">
              <w:rPr>
                <w:rFonts w:asciiTheme="minorHAnsi" w:hAnsiTheme="minorHAnsi" w:cstheme="minorHAnsi"/>
                <w:sz w:val="22"/>
                <w:szCs w:val="22"/>
              </w:rPr>
              <w:t xml:space="preserve">of users </w:t>
            </w:r>
            <w:r w:rsidR="005E3E75">
              <w:rPr>
                <w:rFonts w:asciiTheme="minorHAnsi" w:hAnsiTheme="minorHAnsi" w:cstheme="minorHAnsi"/>
                <w:sz w:val="22"/>
                <w:szCs w:val="22"/>
              </w:rPr>
              <w:t xml:space="preserve">who are most accustomed to </w:t>
            </w:r>
            <w:r w:rsidR="00287647">
              <w:rPr>
                <w:rFonts w:asciiTheme="minorHAnsi" w:hAnsiTheme="minorHAnsi" w:cstheme="minorHAnsi"/>
                <w:sz w:val="22"/>
                <w:szCs w:val="22"/>
              </w:rPr>
              <w:t>calligraphic</w:t>
            </w:r>
            <w:r w:rsidR="005E3E75">
              <w:rPr>
                <w:rFonts w:asciiTheme="minorHAnsi" w:hAnsiTheme="minorHAnsi" w:cstheme="minorHAnsi"/>
                <w:sz w:val="22"/>
                <w:szCs w:val="22"/>
              </w:rPr>
              <w:t xml:space="preserve"> Zaima.</w:t>
            </w:r>
          </w:p>
          <w:p w14:paraId="473ED195" w14:textId="77777777" w:rsidR="005E3E75" w:rsidRPr="00A51A02" w:rsidRDefault="005E3E75" w:rsidP="00157958">
            <w:pPr>
              <w:rPr>
                <w:rFonts w:asciiTheme="minorHAnsi" w:hAnsiTheme="minorHAnsi" w:cstheme="minorHAnsi"/>
                <w:sz w:val="22"/>
                <w:szCs w:val="22"/>
              </w:rPr>
            </w:pPr>
          </w:p>
        </w:tc>
      </w:tr>
      <w:tr w:rsidR="005E3E75" w:rsidRPr="00417A77" w14:paraId="649F490C" w14:textId="77777777" w:rsidTr="00C30C2A">
        <w:tc>
          <w:tcPr>
            <w:tcW w:w="1829" w:type="dxa"/>
            <w:noWrap/>
            <w:tcMar>
              <w:left w:w="29" w:type="dxa"/>
              <w:right w:w="29" w:type="dxa"/>
            </w:tcMar>
          </w:tcPr>
          <w:p w14:paraId="7196931F" w14:textId="77777777" w:rsidR="005E3E75" w:rsidRPr="00417A77" w:rsidRDefault="005E3E75" w:rsidP="00157958">
            <w:pPr>
              <w:jc w:val="right"/>
              <w:rPr>
                <w:b/>
                <w:sz w:val="22"/>
                <w:szCs w:val="22"/>
              </w:rPr>
            </w:pPr>
            <w:r w:rsidRPr="00417A77">
              <w:rPr>
                <w:b/>
                <w:sz w:val="22"/>
                <w:szCs w:val="22"/>
              </w:rPr>
              <w:t>Glyph Notes:</w:t>
            </w:r>
          </w:p>
        </w:tc>
        <w:tc>
          <w:tcPr>
            <w:tcW w:w="7531" w:type="dxa"/>
          </w:tcPr>
          <w:p w14:paraId="38970712" w14:textId="77777777" w:rsidR="005E3E75" w:rsidRPr="00A51A02" w:rsidRDefault="005E3E75"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AC1DAF">
              <w:rPr>
                <w:rFonts w:asciiTheme="minorHAnsi" w:hAnsiTheme="minorHAnsi" w:cstheme="minorHAnsi"/>
                <w:sz w:val="22"/>
                <w:szCs w:val="22"/>
              </w:rPr>
              <w:t>Seleste</w:t>
            </w:r>
            <w:r>
              <w:rPr>
                <w:rFonts w:asciiTheme="minorHAnsi" w:hAnsiTheme="minorHAnsi" w:cstheme="minorHAnsi"/>
                <w:sz w:val="22"/>
                <w:szCs w:val="22"/>
              </w:rPr>
              <w:t xml:space="preserve"> glyph is identical t</w:t>
            </w:r>
            <w:r w:rsidR="00AC1DAF">
              <w:rPr>
                <w:rFonts w:asciiTheme="minorHAnsi" w:hAnsiTheme="minorHAnsi" w:cstheme="minorHAnsi"/>
                <w:sz w:val="22"/>
                <w:szCs w:val="22"/>
              </w:rPr>
              <w:t>o the regular ETHIOPIC DIGIT THREE</w:t>
            </w:r>
            <w:r>
              <w:rPr>
                <w:rFonts w:asciiTheme="minorHAnsi" w:hAnsiTheme="minorHAnsi" w:cstheme="minorHAnsi"/>
                <w:sz w:val="22"/>
                <w:szCs w:val="22"/>
              </w:rPr>
              <w:t xml:space="preserve"> but with lower bar removed</w:t>
            </w:r>
            <w:r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 the vertical position of the bottom central glyph should be aligned with the bottom parts of Zaima notation such a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Typically</w:t>
            </w:r>
            <w:r w:rsidR="00433642">
              <w:rPr>
                <w:rFonts w:asciiTheme="minorHAnsi" w:hAnsiTheme="minorHAnsi" w:cstheme="minorHAnsi"/>
                <w:sz w:val="22"/>
                <w:szCs w:val="22"/>
              </w:rPr>
              <w:t>,</w:t>
            </w:r>
            <w:r>
              <w:rPr>
                <w:rFonts w:asciiTheme="minorHAnsi" w:hAnsiTheme="minorHAnsi" w:cstheme="minorHAnsi"/>
                <w:sz w:val="22"/>
                <w:szCs w:val="22"/>
              </w:rPr>
              <w:t xml:space="preserve"> this will be the on the font baseline.</w:t>
            </w:r>
            <w:r w:rsidR="0056446B">
              <w:rPr>
                <w:rFonts w:asciiTheme="minorHAnsi" w:hAnsiTheme="minorHAnsi" w:cstheme="minorHAnsi"/>
                <w:sz w:val="22"/>
                <w:szCs w:val="22"/>
              </w:rPr>
              <w:t xml:space="preserve"> </w:t>
            </w:r>
          </w:p>
          <w:p w14:paraId="14F70C4B" w14:textId="77777777" w:rsidR="005E3E75" w:rsidRPr="00A51A02" w:rsidRDefault="005E3E75" w:rsidP="00157958">
            <w:pPr>
              <w:rPr>
                <w:rFonts w:asciiTheme="minorHAnsi" w:hAnsiTheme="minorHAnsi" w:cstheme="minorHAnsi"/>
                <w:sz w:val="22"/>
                <w:szCs w:val="22"/>
              </w:rPr>
            </w:pPr>
          </w:p>
        </w:tc>
      </w:tr>
      <w:tr w:rsidR="005E3E75" w:rsidRPr="00417A77" w14:paraId="0819E948" w14:textId="77777777" w:rsidTr="00C30C2A">
        <w:tc>
          <w:tcPr>
            <w:tcW w:w="1829" w:type="dxa"/>
            <w:noWrap/>
            <w:tcMar>
              <w:left w:w="29" w:type="dxa"/>
              <w:right w:w="29" w:type="dxa"/>
            </w:tcMar>
          </w:tcPr>
          <w:p w14:paraId="35B73699" w14:textId="77777777" w:rsidR="005E3E75" w:rsidRDefault="005E3E75" w:rsidP="00157958">
            <w:pPr>
              <w:jc w:val="right"/>
              <w:rPr>
                <w:b/>
                <w:sz w:val="22"/>
                <w:szCs w:val="22"/>
              </w:rPr>
            </w:pPr>
            <w:r w:rsidRPr="00417A77">
              <w:rPr>
                <w:b/>
                <w:sz w:val="22"/>
                <w:szCs w:val="22"/>
              </w:rPr>
              <w:t>References:</w:t>
            </w:r>
          </w:p>
          <w:p w14:paraId="4DC24D37" w14:textId="783C207C" w:rsidR="004159EF" w:rsidRPr="00417A77" w:rsidRDefault="004159EF" w:rsidP="00157958">
            <w:pPr>
              <w:jc w:val="right"/>
              <w:rPr>
                <w:b/>
                <w:sz w:val="22"/>
                <w:szCs w:val="22"/>
              </w:rPr>
            </w:pPr>
          </w:p>
        </w:tc>
        <w:tc>
          <w:tcPr>
            <w:tcW w:w="7531" w:type="dxa"/>
          </w:tcPr>
          <w:p w14:paraId="32191A7D" w14:textId="77777777" w:rsidR="005E3E75" w:rsidRPr="00045D90" w:rsidRDefault="00B07372" w:rsidP="00157958">
            <w:pPr>
              <w:rPr>
                <w:rFonts w:asciiTheme="minorHAnsi" w:hAnsiTheme="minorHAnsi" w:cstheme="minorHAnsi"/>
                <w:sz w:val="22"/>
                <w:szCs w:val="22"/>
              </w:rPr>
            </w:pPr>
            <w:r>
              <w:rPr>
                <w:rFonts w:asciiTheme="minorHAnsi" w:hAnsiTheme="minorHAnsi" w:cstheme="minorHAnsi"/>
                <w:sz w:val="22"/>
                <w:szCs w:val="22"/>
              </w:rPr>
              <w:t>Tsome Digua p. 27</w:t>
            </w:r>
            <w:r w:rsidR="00B55925">
              <w:rPr>
                <w:rFonts w:asciiTheme="minorHAnsi" w:hAnsiTheme="minorHAnsi" w:cstheme="minorHAnsi"/>
                <w:sz w:val="22"/>
                <w:szCs w:val="22"/>
              </w:rPr>
              <w:t>, 28</w:t>
            </w:r>
          </w:p>
        </w:tc>
      </w:tr>
      <w:tr w:rsidR="00C30C2A" w:rsidRPr="00417A77" w14:paraId="7CA4ABF8" w14:textId="77777777" w:rsidTr="00755941">
        <w:tc>
          <w:tcPr>
            <w:tcW w:w="1829" w:type="dxa"/>
            <w:noWrap/>
            <w:tcMar>
              <w:left w:w="29" w:type="dxa"/>
              <w:right w:w="29" w:type="dxa"/>
            </w:tcMar>
          </w:tcPr>
          <w:p w14:paraId="41A18054" w14:textId="77777777" w:rsidR="00C30C2A" w:rsidRPr="00417A77" w:rsidRDefault="00C30C2A" w:rsidP="00157958">
            <w:pPr>
              <w:jc w:val="right"/>
              <w:rPr>
                <w:b/>
                <w:sz w:val="22"/>
                <w:szCs w:val="22"/>
              </w:rPr>
            </w:pPr>
            <w:r>
              <w:rPr>
                <w:b/>
                <w:sz w:val="22"/>
                <w:szCs w:val="22"/>
              </w:rPr>
              <w:t>Validation:</w:t>
            </w:r>
          </w:p>
        </w:tc>
        <w:tc>
          <w:tcPr>
            <w:tcW w:w="7531" w:type="dxa"/>
          </w:tcPr>
          <w:p w14:paraId="6BC4EC28"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51727A6" w14:textId="77777777" w:rsidR="005E3E75" w:rsidRDefault="005E3E75"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45909DC" w14:textId="249B7E3F" w:rsidR="00537ECB" w:rsidRDefault="00AB2C1E" w:rsidP="00157958">
      <w:pPr>
        <w:pStyle w:val="NoSpacing"/>
        <w:tabs>
          <w:tab w:val="left" w:pos="1890"/>
        </w:tabs>
        <w:rPr>
          <w:rFonts w:asciiTheme="minorHAnsi" w:hAnsiTheme="minorHAnsi" w:cstheme="minorHAnsi"/>
          <w:sz w:val="48"/>
          <w:szCs w:val="48"/>
        </w:rPr>
      </w:pPr>
      <w:r w:rsidRPr="000722AE">
        <w:rPr>
          <w:noProof/>
          <w:sz w:val="24"/>
          <w:szCs w:val="24"/>
        </w:rPr>
        <w:lastRenderedPageBreak/>
        <mc:AlternateContent>
          <mc:Choice Requires="wps">
            <w:drawing>
              <wp:anchor distT="45720" distB="45720" distL="114300" distR="114300" simplePos="0" relativeHeight="251638272" behindDoc="0" locked="0" layoutInCell="1" allowOverlap="1" wp14:anchorId="3760BA7A" wp14:editId="1EE63901">
                <wp:simplePos x="0" y="0"/>
                <wp:positionH relativeFrom="column">
                  <wp:posOffset>0</wp:posOffset>
                </wp:positionH>
                <wp:positionV relativeFrom="page">
                  <wp:posOffset>600075</wp:posOffset>
                </wp:positionV>
                <wp:extent cx="713105" cy="116459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4590"/>
                        </a:xfrm>
                        <a:prstGeom prst="rect">
                          <a:avLst/>
                        </a:prstGeom>
                        <a:noFill/>
                        <a:ln w="9525">
                          <a:noFill/>
                          <a:miter lim="800000"/>
                          <a:headEnd/>
                          <a:tailEnd/>
                        </a:ln>
                      </wps:spPr>
                      <wps:txbx>
                        <w:txbxContent>
                          <w:p w14:paraId="36D824EA" w14:textId="77777777" w:rsidR="00D42F00" w:rsidRPr="00C364C4" w:rsidRDefault="00D42F00" w:rsidP="007B0FEE">
                            <w:pPr>
                              <w:rPr>
                                <w:position w:val="38"/>
                                <w:sz w:val="144"/>
                                <w:szCs w:val="144"/>
                              </w:rPr>
                            </w:pPr>
                            <w:r w:rsidRPr="00F400DE">
                              <w:rPr>
                                <w:rFonts w:ascii="EMUFI Dev" w:hAnsi="EMUFI Dev" w:cs="Abyssinica SIL Zaima"/>
                                <w:sz w:val="144"/>
                                <w:szCs w:val="144"/>
                                <w14:stylisticSets>
                                  <w14:styleSet w14:id="1"/>
                                </w14:stylisticSets>
                              </w:rPr>
                              <w:t></w:t>
                            </w:r>
                          </w:p>
                          <w:p w14:paraId="5A9F4A93" w14:textId="78E9A7D2" w:rsidR="00D42F00" w:rsidRPr="005D21EC" w:rsidRDefault="00D42F00" w:rsidP="00537ECB">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0BA7A" id="_x0000_s1167" type="#_x0000_t202" style="position:absolute;margin-left:0;margin-top:47.25pt;width:56.15pt;height:91.7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" filled="f" stroked="f">
                <v:textbox>
                  <w:txbxContent>
                    <w:p w14:paraId="36D824EA" w14:textId="77777777" w:rsidR="00D42F00" w:rsidRPr="00C364C4" w:rsidRDefault="00D42F00" w:rsidP="007B0FEE">
                      <w:pPr>
                        <w:rPr>
                          <w:position w:val="38"/>
                          <w:sz w:val="144"/>
                          <w:szCs w:val="144"/>
                        </w:rPr>
                      </w:pPr>
                      <w:r w:rsidRPr="00F400DE">
                        <w:rPr>
                          <w:rFonts w:ascii="EMUFI Dev" w:hAnsi="EMUFI Dev" w:cs="Abyssinica SIL Zaima"/>
                          <w:sz w:val="144"/>
                          <w:szCs w:val="144"/>
                          <w14:stylisticSets>
                            <w14:styleSet w14:id="1"/>
                          </w14:stylisticSets>
                        </w:rPr>
                        <w:t></w:t>
                      </w:r>
                    </w:p>
                    <w:p w14:paraId="5A9F4A93" w14:textId="78E9A7D2" w:rsidR="00D42F00" w:rsidRPr="005D21EC" w:rsidRDefault="00D42F00" w:rsidP="00537ECB">
                      <w:pPr>
                        <w:rPr>
                          <w:position w:val="38"/>
                          <w:sz w:val="144"/>
                          <w:szCs w:val="144"/>
                        </w:rPr>
                      </w:pPr>
                    </w:p>
                  </w:txbxContent>
                </v:textbox>
                <w10:wrap anchory="page"/>
              </v:shape>
            </w:pict>
          </mc:Fallback>
        </mc:AlternateContent>
      </w:r>
      <w:r w:rsidR="00537ECB" w:rsidRPr="000722AE">
        <w:rPr>
          <w:noProof/>
          <w:sz w:val="24"/>
          <w:szCs w:val="24"/>
        </w:rPr>
        <mc:AlternateContent>
          <mc:Choice Requires="wps">
            <w:drawing>
              <wp:anchor distT="45720" distB="45720" distL="114300" distR="114300" simplePos="0" relativeHeight="251640320" behindDoc="1" locked="0" layoutInCell="1" allowOverlap="1" wp14:anchorId="3D22CC8B" wp14:editId="0125B0DC">
                <wp:simplePos x="0" y="0"/>
                <wp:positionH relativeFrom="column">
                  <wp:posOffset>28575</wp:posOffset>
                </wp:positionH>
                <wp:positionV relativeFrom="paragraph">
                  <wp:posOffset>0</wp:posOffset>
                </wp:positionV>
                <wp:extent cx="733425" cy="850265"/>
                <wp:effectExtent l="0" t="0" r="28575"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50265"/>
                        </a:xfrm>
                        <a:prstGeom prst="rect">
                          <a:avLst/>
                        </a:prstGeom>
                        <a:noFill/>
                        <a:ln w="9525">
                          <a:solidFill>
                            <a:srgbClr val="000000"/>
                          </a:solidFill>
                          <a:miter lim="800000"/>
                          <a:headEnd/>
                          <a:tailEnd/>
                        </a:ln>
                      </wps:spPr>
                      <wps:txbx>
                        <w:txbxContent>
                          <w:p w14:paraId="1C8A1FCD" w14:textId="77777777" w:rsidR="00D42F00" w:rsidRDefault="00D42F00" w:rsidP="00537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CC8B" id="_x0000_s1168" type="#_x0000_t202" style="position:absolute;margin-left:2.25pt;margin-top:0;width:57.75pt;height:66.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" filled="f">
                <v:textbox>
                  <w:txbxContent>
                    <w:p w14:paraId="1C8A1FCD" w14:textId="77777777" w:rsidR="00D42F00" w:rsidRDefault="00D42F00" w:rsidP="00537ECB"/>
                  </w:txbxContent>
                </v:textbox>
              </v:shape>
            </w:pict>
          </mc:Fallback>
        </mc:AlternateContent>
      </w:r>
      <w:r w:rsidR="000722AE" w:rsidRPr="000722AE">
        <w:rPr>
          <w:rFonts w:asciiTheme="minorHAnsi" w:hAnsiTheme="minorHAnsi" w:cstheme="minorHAnsi"/>
          <w:sz w:val="24"/>
          <w:szCs w:val="24"/>
        </w:rPr>
        <w:t xml:space="preserve"> </w:t>
      </w:r>
      <w:r w:rsidR="00D0398F">
        <w:rPr>
          <w:rFonts w:asciiTheme="minorHAnsi" w:hAnsiTheme="minorHAnsi" w:cstheme="minorHAnsi"/>
          <w:sz w:val="24"/>
          <w:szCs w:val="24"/>
        </w:rPr>
        <w:tab/>
      </w:r>
      <w:r w:rsidR="00537ECB" w:rsidRPr="009F39C8">
        <w:rPr>
          <w:rFonts w:asciiTheme="minorHAnsi" w:hAnsiTheme="minorHAnsi" w:cstheme="minorHAnsi"/>
          <w:sz w:val="48"/>
          <w:szCs w:val="48"/>
        </w:rPr>
        <w:t>Ge’ez</w:t>
      </w:r>
      <w:r w:rsidR="00537ECB">
        <w:rPr>
          <w:rFonts w:asciiTheme="minorHAnsi" w:hAnsiTheme="minorHAnsi" w:cstheme="minorHAnsi"/>
          <w:sz w:val="48"/>
          <w:szCs w:val="48"/>
        </w:rPr>
        <w:t xml:space="preserve">  </w:t>
      </w:r>
      <w:r w:rsidR="00537ECB" w:rsidRPr="009F39C8">
        <w:rPr>
          <w:rFonts w:asciiTheme="minorHAnsi" w:hAnsiTheme="minorHAnsi" w:cstheme="minorHAnsi"/>
          <w:sz w:val="48"/>
          <w:szCs w:val="48"/>
        </w:rPr>
        <w:t xml:space="preserve">: </w:t>
      </w:r>
      <w:r w:rsidR="00537ECB">
        <w:rPr>
          <w:rFonts w:asciiTheme="minorHAnsi" w:hAnsiTheme="minorHAnsi" w:cstheme="minorHAnsi"/>
          <w:sz w:val="48"/>
          <w:szCs w:val="48"/>
        </w:rPr>
        <w:tab/>
      </w:r>
      <w:r w:rsidR="00537ECB" w:rsidRPr="00132C1B">
        <w:rPr>
          <w:rFonts w:ascii="EMUFI Dev" w:hAnsi="EMUFI Dev" w:cs="Abyssinica SIL"/>
          <w:sz w:val="48"/>
          <w:szCs w:val="48"/>
        </w:rPr>
        <w:t>ሠ</w:t>
      </w:r>
      <w:r w:rsidR="005D21EC" w:rsidRPr="00132C1B">
        <w:rPr>
          <w:rFonts w:ascii="EMUFI Dev" w:hAnsi="EMUFI Dev" w:cs="Abyssinica SIL"/>
          <w:sz w:val="48"/>
          <w:szCs w:val="48"/>
        </w:rPr>
        <w:t>ላሳ</w:t>
      </w:r>
      <w:r w:rsidR="00537ECB" w:rsidRPr="00F400DE">
        <w:rPr>
          <w:rFonts w:ascii="EMUFI Dev" w:hAnsi="EMUFI Dev" w:cs="Abyssinica SIL Zaima"/>
          <w:sz w:val="48"/>
          <w:szCs w:val="48"/>
        </w:rPr>
        <w:t>፡</w:t>
      </w:r>
    </w:p>
    <w:p w14:paraId="26DC0EBF" w14:textId="77777777" w:rsidR="00537ECB" w:rsidRDefault="00537EC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Sel</w:t>
      </w:r>
      <w:r w:rsidR="005D21EC">
        <w:rPr>
          <w:rFonts w:asciiTheme="minorHAnsi" w:hAnsiTheme="minorHAnsi" w:cstheme="minorHAnsi"/>
          <w:sz w:val="48"/>
          <w:szCs w:val="48"/>
        </w:rPr>
        <w:t>asa</w:t>
      </w:r>
    </w:p>
    <w:p w14:paraId="632E7659" w14:textId="77777777" w:rsidR="00537ECB" w:rsidRDefault="00537ECB" w:rsidP="00157958"/>
    <w:p w14:paraId="087F20AF" w14:textId="77777777" w:rsidR="00537ECB" w:rsidRPr="001F47AC" w:rsidRDefault="00537ECB" w:rsidP="00157958"/>
    <w:p w14:paraId="10157FB7" w14:textId="77777777" w:rsidR="00537ECB" w:rsidRDefault="00537ECB" w:rsidP="00157958"/>
    <w:p w14:paraId="23D1546B" w14:textId="77777777" w:rsidR="00537ECB" w:rsidRDefault="00537EC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90"/>
        <w:gridCol w:w="7441"/>
      </w:tblGrid>
      <w:tr w:rsidR="00537ECB" w:rsidRPr="00417A77" w14:paraId="31F6F1A2" w14:textId="77777777" w:rsidTr="00C30C2A">
        <w:tc>
          <w:tcPr>
            <w:tcW w:w="1919" w:type="dxa"/>
            <w:gridSpan w:val="2"/>
            <w:noWrap/>
            <w:tcMar>
              <w:left w:w="29" w:type="dxa"/>
              <w:right w:w="29" w:type="dxa"/>
            </w:tcMar>
          </w:tcPr>
          <w:p w14:paraId="30A0448B" w14:textId="4092513F" w:rsidR="00537ECB" w:rsidRPr="00417A77" w:rsidRDefault="009C6D30" w:rsidP="00157958">
            <w:pPr>
              <w:jc w:val="right"/>
              <w:rPr>
                <w:b/>
                <w:sz w:val="22"/>
                <w:szCs w:val="22"/>
              </w:rPr>
            </w:pPr>
            <w:r>
              <w:rPr>
                <w:b/>
                <w:sz w:val="22"/>
                <w:szCs w:val="22"/>
              </w:rPr>
              <w:t>Letter Name:</w:t>
            </w:r>
          </w:p>
        </w:tc>
        <w:tc>
          <w:tcPr>
            <w:tcW w:w="7441" w:type="dxa"/>
          </w:tcPr>
          <w:p w14:paraId="2030ABAA" w14:textId="77777777" w:rsidR="00537ECB" w:rsidRDefault="00537ECB"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 THIRTY WITHOUT LOWER NUMERAL BAR</w:t>
            </w:r>
          </w:p>
          <w:p w14:paraId="0F7260C4" w14:textId="0D7D6FA4" w:rsidR="00BE3F37" w:rsidRPr="00A51A02" w:rsidRDefault="00BE3F37" w:rsidP="00157958">
            <w:pPr>
              <w:rPr>
                <w:rFonts w:asciiTheme="minorHAnsi" w:hAnsiTheme="minorHAnsi" w:cstheme="minorHAnsi"/>
                <w:sz w:val="22"/>
                <w:szCs w:val="22"/>
              </w:rPr>
            </w:pPr>
          </w:p>
        </w:tc>
      </w:tr>
      <w:tr w:rsidR="00537ECB" w:rsidRPr="00417A77" w14:paraId="6688A996" w14:textId="77777777" w:rsidTr="00C30C2A">
        <w:tc>
          <w:tcPr>
            <w:tcW w:w="1919" w:type="dxa"/>
            <w:gridSpan w:val="2"/>
            <w:noWrap/>
            <w:tcMar>
              <w:left w:w="29" w:type="dxa"/>
              <w:right w:w="29" w:type="dxa"/>
            </w:tcMar>
          </w:tcPr>
          <w:p w14:paraId="69A090B1" w14:textId="77777777" w:rsidR="00537ECB" w:rsidRPr="00417A77" w:rsidRDefault="00537ECB" w:rsidP="00157958">
            <w:pPr>
              <w:jc w:val="right"/>
              <w:rPr>
                <w:b/>
                <w:sz w:val="22"/>
                <w:szCs w:val="22"/>
              </w:rPr>
            </w:pPr>
            <w:r w:rsidRPr="00417A77">
              <w:rPr>
                <w:b/>
                <w:sz w:val="22"/>
                <w:szCs w:val="22"/>
              </w:rPr>
              <w:t>Description:</w:t>
            </w:r>
          </w:p>
        </w:tc>
        <w:tc>
          <w:tcPr>
            <w:tcW w:w="7441" w:type="dxa"/>
          </w:tcPr>
          <w:p w14:paraId="4FDBC305" w14:textId="77777777" w:rsidR="00537ECB" w:rsidRPr="00765546" w:rsidRDefault="005D21EC" w:rsidP="00157958">
            <w:pPr>
              <w:jc w:val="both"/>
              <w:rPr>
                <w:rFonts w:asciiTheme="minorHAnsi" w:hAnsiTheme="minorHAnsi" w:cstheme="minorHAnsi"/>
                <w:sz w:val="22"/>
                <w:szCs w:val="22"/>
              </w:rPr>
            </w:pPr>
            <w:r>
              <w:rPr>
                <w:rFonts w:asciiTheme="minorHAnsi" w:hAnsiTheme="minorHAnsi" w:cstheme="minorHAnsi"/>
                <w:sz w:val="22"/>
                <w:szCs w:val="22"/>
              </w:rPr>
              <w:t>Selasa</w:t>
            </w:r>
            <w:r w:rsidR="00537ECB"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NUMBER THIRTY</w:t>
            </w:r>
            <w:r w:rsidR="00537ECB" w:rsidRPr="00765546">
              <w:rPr>
                <w:rFonts w:asciiTheme="minorHAnsi" w:hAnsiTheme="minorHAnsi" w:cstheme="minorHAnsi"/>
                <w:sz w:val="22"/>
                <w:szCs w:val="22"/>
              </w:rPr>
              <w:t xml:space="preserve"> (U+13</w:t>
            </w:r>
            <w:r>
              <w:rPr>
                <w:rFonts w:asciiTheme="minorHAnsi" w:hAnsiTheme="minorHAnsi" w:cstheme="minorHAnsi"/>
                <w:sz w:val="22"/>
                <w:szCs w:val="22"/>
              </w:rPr>
              <w:t>74</w:t>
            </w:r>
            <w:r w:rsidR="00537ECB" w:rsidRPr="00765546">
              <w:rPr>
                <w:rFonts w:asciiTheme="minorHAnsi" w:hAnsiTheme="minorHAnsi" w:cstheme="minorHAnsi"/>
                <w:sz w:val="22"/>
                <w:szCs w:val="22"/>
              </w:rPr>
              <w:t xml:space="preserve">) where it is a shorthand </w:t>
            </w:r>
            <w:r w:rsidR="00537ECB">
              <w:rPr>
                <w:rFonts w:asciiTheme="minorHAnsi" w:hAnsiTheme="minorHAnsi" w:cstheme="minorHAnsi"/>
                <w:sz w:val="22"/>
                <w:szCs w:val="22"/>
              </w:rPr>
              <w:t xml:space="preserve">for </w:t>
            </w:r>
            <w:r w:rsidR="00182279">
              <w:rPr>
                <w:rFonts w:asciiTheme="minorHAnsi" w:hAnsiTheme="minorHAnsi" w:cstheme="minorHAnsi"/>
                <w:sz w:val="22"/>
                <w:szCs w:val="22"/>
              </w:rPr>
              <w:t>“</w:t>
            </w:r>
            <w:r w:rsidR="00537ECB" w:rsidRPr="00132C1B">
              <w:rPr>
                <w:rFonts w:ascii="EMUFI Dev" w:hAnsi="EMUFI Dev" w:cs="Abyssinica SIL"/>
                <w:sz w:val="22"/>
                <w:szCs w:val="22"/>
              </w:rPr>
              <w:t>ሠ</w:t>
            </w:r>
            <w:r w:rsidRPr="00132C1B">
              <w:rPr>
                <w:rFonts w:ascii="EMUFI Dev" w:hAnsi="EMUFI Dev" w:cs="Abyssinica SIL"/>
                <w:sz w:val="22"/>
                <w:szCs w:val="22"/>
              </w:rPr>
              <w:t>ላሳ</w:t>
            </w:r>
            <w:r w:rsidR="00182279" w:rsidRPr="00182279">
              <w:rPr>
                <w:rFonts w:asciiTheme="minorHAnsi" w:hAnsiTheme="minorHAnsi" w:cstheme="minorHAnsi"/>
                <w:sz w:val="22"/>
                <w:szCs w:val="22"/>
              </w:rPr>
              <w:t>”</w:t>
            </w:r>
            <w:r w:rsidR="00537ECB" w:rsidRPr="00765546">
              <w:rPr>
                <w:rFonts w:asciiTheme="minorHAnsi" w:hAnsiTheme="minorHAnsi" w:cstheme="minorHAnsi"/>
                <w:sz w:val="22"/>
                <w:szCs w:val="22"/>
              </w:rPr>
              <w:t>.</w:t>
            </w:r>
          </w:p>
          <w:p w14:paraId="3CD58629" w14:textId="77777777" w:rsidR="00537ECB" w:rsidRPr="00A51A02" w:rsidRDefault="00537ECB" w:rsidP="00157958">
            <w:pPr>
              <w:rPr>
                <w:rFonts w:asciiTheme="minorHAnsi" w:hAnsiTheme="minorHAnsi" w:cstheme="minorHAnsi"/>
                <w:sz w:val="22"/>
                <w:szCs w:val="22"/>
              </w:rPr>
            </w:pPr>
          </w:p>
        </w:tc>
      </w:tr>
      <w:tr w:rsidR="004159EF" w:rsidRPr="00417A77" w14:paraId="0B7A04A2" w14:textId="77777777" w:rsidTr="00CE5915">
        <w:tc>
          <w:tcPr>
            <w:tcW w:w="1829" w:type="dxa"/>
            <w:noWrap/>
            <w:tcMar>
              <w:left w:w="29" w:type="dxa"/>
              <w:right w:w="29" w:type="dxa"/>
            </w:tcMar>
          </w:tcPr>
          <w:p w14:paraId="040AD027" w14:textId="77777777" w:rsidR="004159EF" w:rsidRPr="00417A77" w:rsidRDefault="004159EF" w:rsidP="00157958">
            <w:pPr>
              <w:spacing w:after="240"/>
              <w:jc w:val="right"/>
              <w:rPr>
                <w:b/>
                <w:sz w:val="22"/>
                <w:szCs w:val="22"/>
              </w:rPr>
            </w:pPr>
            <w:r>
              <w:rPr>
                <w:b/>
                <w:sz w:val="22"/>
                <w:szCs w:val="22"/>
              </w:rPr>
              <w:t>Recommended Encoding</w:t>
            </w:r>
            <w:r w:rsidRPr="00417A77">
              <w:rPr>
                <w:b/>
                <w:sz w:val="22"/>
                <w:szCs w:val="22"/>
              </w:rPr>
              <w:t>:</w:t>
            </w:r>
          </w:p>
        </w:tc>
        <w:tc>
          <w:tcPr>
            <w:tcW w:w="7531" w:type="dxa"/>
            <w:gridSpan w:val="2"/>
            <w:vAlign w:val="center"/>
          </w:tcPr>
          <w:p w14:paraId="2DE02862" w14:textId="77777777" w:rsidR="004159EF" w:rsidRPr="00765546" w:rsidRDefault="004159EF"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537ECB" w:rsidRPr="00417A77" w14:paraId="46B52A65" w14:textId="77777777" w:rsidTr="00C30C2A">
        <w:tc>
          <w:tcPr>
            <w:tcW w:w="1919" w:type="dxa"/>
            <w:gridSpan w:val="2"/>
            <w:noWrap/>
            <w:tcMar>
              <w:left w:w="29" w:type="dxa"/>
              <w:right w:w="29" w:type="dxa"/>
            </w:tcMar>
            <w:vAlign w:val="center"/>
          </w:tcPr>
          <w:p w14:paraId="5285A2AF" w14:textId="77777777" w:rsidR="00537ECB" w:rsidRDefault="00537ECB"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6BBEF4FB" w14:textId="77777777" w:rsidR="00537ECB" w:rsidRPr="00417A77" w:rsidRDefault="00537ECB" w:rsidP="00157958">
            <w:pPr>
              <w:jc w:val="right"/>
              <w:rPr>
                <w:b/>
                <w:sz w:val="22"/>
                <w:szCs w:val="22"/>
              </w:rPr>
            </w:pPr>
          </w:p>
        </w:tc>
        <w:tc>
          <w:tcPr>
            <w:tcW w:w="7441" w:type="dxa"/>
          </w:tcPr>
          <w:p w14:paraId="17C9201F" w14:textId="0D0961E7" w:rsidR="00743B62" w:rsidRPr="00F400DE" w:rsidRDefault="00743B62" w:rsidP="00157958">
            <w:pPr>
              <w:rPr>
                <w:rFonts w:ascii="EMUFI Dev" w:hAnsi="EMUFI Dev" w:cs="Abyssinica SIL Zaima"/>
                <w:sz w:val="32"/>
                <w:szCs w:val="32"/>
              </w:rPr>
            </w:pPr>
            <w:r w:rsidRPr="00F400DE">
              <w:rPr>
                <w:rFonts w:ascii="EMUFI Dev" w:hAnsi="EMUFI Dev" w:cs="Abyssinica SIL Zaima"/>
                <w:sz w:val="32"/>
                <w:szCs w:val="32"/>
              </w:rPr>
              <w:t>አለ፡</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ለ</w:t>
                  </w:r>
                </w:rubyBase>
              </w:ruby>
            </w:r>
            <w:r w:rsidRPr="00F400DE">
              <w:rPr>
                <w:rFonts w:ascii="EMUFI Dev" w:hAnsi="EMUFI Dev" w:cs="Abyssinica SIL Zaima"/>
                <w:sz w:val="32"/>
                <w:szCs w:val="32"/>
              </w:rPr>
              <w:t>ምሰ፡</w:t>
            </w:r>
            <w:r w:rsidR="007B0FEE" w:rsidRPr="00F400DE">
              <w:rPr>
                <w:rFonts w:ascii="EMUFI Dev" w:hAnsi="EMUFI Dev" w:cs="Abyssinica SIL Zaima"/>
                <w:sz w:val="32"/>
                <w:szCs w:val="32"/>
                <w14:stylisticSets>
                  <w14:styleSet w14:id="1"/>
                </w14:stylisticSets>
              </w:rPr>
              <w:ruby>
                <w:rubyPr>
                  <w:rubyAlign w:val="right"/>
                  <w:hps w:val="16"/>
                  <w:hpsRaise w:val="30"/>
                  <w:hpsBaseText w:val="32"/>
                  <w:lid w:val="en-US"/>
                </w:rubyPr>
                <w:rt>
                  <w:r w:rsidR="007B0FEE" w:rsidRPr="00F400DE">
                    <w:rPr>
                      <w:rFonts w:ascii="EMUFI Dev" w:hAnsi="EMUFI Dev" w:cs="Abyssinica SIL Zaima"/>
                      <w:sz w:val="16"/>
                      <w:szCs w:val="32"/>
                      <w14:stylisticSets>
                        <w14:styleSet w14:id="1"/>
                      </w14:stylisticSets>
                    </w:rPr>
                    <w:t></w:t>
                  </w:r>
                </w:rt>
                <w:rubyBase>
                  <w:r w:rsidR="007B0FEE" w:rsidRPr="00F400DE">
                    <w:rPr>
                      <w:rFonts w:ascii="EMUFI Dev" w:hAnsi="EMUFI Dev" w:cs="Abyssinica SIL Zaima"/>
                      <w:sz w:val="32"/>
                      <w:szCs w:val="32"/>
                      <w14:stylisticSets>
                        <w14:styleSet w14:id="1"/>
                      </w14:stylisticSets>
                    </w:rPr>
                    <w:t>ሪ</w:t>
                  </w:r>
                </w:rubyBase>
              </w:ruby>
            </w:r>
            <w:r w:rsidRPr="00F400DE">
              <w:rPr>
                <w:rFonts w:ascii="EMUFI Dev" w:hAnsi="EMUFI Dev" w:cs="Abyssinica SIL Zaima"/>
                <w:sz w:val="32"/>
                <w:szCs w:val="32"/>
              </w:rPr>
              <w:t>ንጽ</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አ</w:t>
                  </w:r>
                </w:rt>
                <w:rubyBase>
                  <w:r w:rsidR="00743B62" w:rsidRPr="00F400DE">
                    <w:rPr>
                      <w:rFonts w:ascii="EMUFI Dev" w:hAnsi="EMUFI Dev" w:cs="Abyssinica SIL Zaima"/>
                      <w:sz w:val="32"/>
                      <w:szCs w:val="32"/>
                    </w:rPr>
                    <w:t>ሐ</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E274B5" w:rsidRPr="00F400DE">
                    <w:rPr>
                      <w:rFonts w:ascii="EMUFI Dev" w:hAnsi="EMUFI Dev" w:cs="Abyssinica SIL Zaima"/>
                      <w:sz w:val="16"/>
                      <w:szCs w:val="32"/>
                    </w:rPr>
                    <w:t></w:t>
                  </w:r>
                  <w:r w:rsidR="00743B62" w:rsidRPr="00F400DE">
                    <w:rPr>
                      <w:rFonts w:ascii="EMUFI Dev" w:hAnsi="EMUFI Dev" w:cs="Abyssinica SIL Zaima"/>
                      <w:sz w:val="16"/>
                      <w:szCs w:val="32"/>
                    </w:rPr>
                    <w:t xml:space="preserve"> </w:t>
                  </w:r>
                </w:rt>
                <w:rubyBase>
                  <w:r w:rsidR="00743B62" w:rsidRPr="00F400DE">
                    <w:rPr>
                      <w:rFonts w:ascii="EMUFI Dev" w:hAnsi="EMUFI Dev" w:cs="Abyssinica SIL Zaima"/>
                      <w:sz w:val="32"/>
                      <w:szCs w:val="32"/>
                    </w:rPr>
                    <w:t>ሙ</w:t>
                  </w:r>
                </w:rubyBase>
              </w:ruby>
            </w:r>
            <w:r w:rsidRPr="00F400DE">
              <w:rPr>
                <w:rFonts w:ascii="EMUFI Dev" w:hAnsi="EMUFI Dev" w:cs="Abyssinica SIL Zaima"/>
                <w:sz w:val="32"/>
                <w:szCs w:val="32"/>
              </w:rPr>
              <w:ruby>
                <w:rubyPr>
                  <w:rubyAlign w:val="right"/>
                  <w:hps w:val="16"/>
                  <w:hpsRaise w:val="30"/>
                  <w:hpsBaseText w:val="32"/>
                  <w:lid w:val="en-US"/>
                </w:rubyPr>
                <w:rt>
                  <w:r w:rsidR="00743B62" w:rsidRPr="00F400DE">
                    <w:rPr>
                      <w:rFonts w:ascii="EMUFI Dev" w:hAnsi="EMUFI Dev" w:cs="Abyssinica SIL Zaima"/>
                      <w:sz w:val="16"/>
                      <w:szCs w:val="32"/>
                    </w:rPr>
                    <w:t>በእ</w:t>
                  </w:r>
                </w:rt>
                <w:rubyBase>
                  <w:r w:rsidR="00743B62" w:rsidRPr="00F400DE">
                    <w:rPr>
                      <w:rFonts w:ascii="EMUFI Dev" w:hAnsi="EMUFI Dev" w:cs="Abyssinica SIL Zaima"/>
                      <w:sz w:val="32"/>
                      <w:szCs w:val="32"/>
                    </w:rPr>
                    <w:t>ታነ</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በ</w:t>
                  </w:r>
                </w:rubyBase>
              </w:ruby>
            </w:r>
            <w:r w:rsidRPr="00F400DE">
              <w:rPr>
                <w:rFonts w:ascii="EMUFI Dev" w:hAnsi="EMUFI Dev" w:cs="Abyssinica SIL Zaima"/>
                <w:sz w:val="32"/>
                <w:szCs w:val="32"/>
              </w:rPr>
              <w:t>ቃ</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ዑ</w:t>
                  </w:r>
                </w:rt>
                <w:rubyBase>
                  <w:r w:rsidR="00743B62" w:rsidRPr="00F400DE">
                    <w:rPr>
                      <w:rFonts w:ascii="EMUFI Dev" w:hAnsi="EMUFI Dev" w:cs="Abyssinica SIL Zaima"/>
                      <w:sz w:val="32"/>
                      <w:szCs w:val="32"/>
                    </w:rPr>
                    <w:t>ሉ</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አ</w:t>
                  </w:r>
                </w:rubyBase>
              </w:ruby>
            </w:r>
            <w:r w:rsidRPr="00F400DE">
              <w:rPr>
                <w:rFonts w:ascii="EMUFI Dev" w:hAnsi="EMUFI Dev" w:cs="Abyssinica SIL Zaima"/>
                <w:sz w:val="32"/>
                <w:szCs w:val="32"/>
              </w:rPr>
              <w:t>ን</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 xml:space="preserve"> ᎖</w:t>
                  </w:r>
                </w:rt>
                <w:rubyBase>
                  <w:r w:rsidR="00743B62" w:rsidRPr="00F400DE">
                    <w:rPr>
                      <w:rFonts w:ascii="EMUFI Dev" w:hAnsi="EMUFI Dev" w:cs="Abyssinica SIL Zaima"/>
                      <w:sz w:val="32"/>
                      <w:szCs w:val="32"/>
                    </w:rPr>
                    <w:t>ሥ</w:t>
                  </w:r>
                </w:rubyBase>
              </w:ruby>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 xml:space="preserve"> የ</w:t>
                  </w:r>
                </w:rt>
                <w:rubyBase>
                  <w:r w:rsidR="00743B62" w:rsidRPr="00F400DE">
                    <w:rPr>
                      <w:rFonts w:ascii="EMUFI Dev" w:hAnsi="EMUFI Dev" w:cs="Abyssinica SIL Zaima"/>
                      <w:sz w:val="32"/>
                      <w:szCs w:val="32"/>
                    </w:rPr>
                    <w:t>ሪ</w:t>
                  </w:r>
                </w:rubyBase>
              </w:ruby>
            </w:r>
            <w:r w:rsidRPr="00F400DE">
              <w:rPr>
                <w:rFonts w:ascii="EMUFI Dev" w:hAnsi="EMUFI Dev" w:cs="Abyssinica SIL Zaima"/>
                <w:sz w:val="32"/>
                <w:szCs w:val="32"/>
              </w:rPr>
              <w:t>፡</w:t>
            </w:r>
          </w:p>
          <w:p w14:paraId="19E1FE23" w14:textId="77777777" w:rsidR="00743B62" w:rsidRDefault="00743B62" w:rsidP="00157958">
            <w:pPr>
              <w:rPr>
                <w:rStyle w:val="Emphasis"/>
                <w:rFonts w:asciiTheme="minorHAnsi" w:hAnsiTheme="minorHAnsi" w:cstheme="minorHAnsi"/>
              </w:rPr>
            </w:pPr>
            <w:r>
              <w:rPr>
                <w:rStyle w:val="Emphasis"/>
                <w:rFonts w:asciiTheme="minorHAnsi" w:hAnsiTheme="minorHAnsi" w:cstheme="minorHAnsi"/>
              </w:rPr>
              <w:t>Digua 395</w:t>
            </w:r>
          </w:p>
          <w:p w14:paraId="0DDF3306" w14:textId="77777777" w:rsidR="00537ECB" w:rsidRPr="005C47CF" w:rsidRDefault="00537ECB" w:rsidP="00157958">
            <w:pPr>
              <w:rPr>
                <w:rStyle w:val="Emphasis"/>
                <w:rFonts w:asciiTheme="minorHAnsi" w:hAnsiTheme="minorHAnsi" w:cstheme="minorHAnsi"/>
              </w:rPr>
            </w:pPr>
          </w:p>
        </w:tc>
      </w:tr>
      <w:tr w:rsidR="00537ECB" w:rsidRPr="00417A77" w14:paraId="75248A5F" w14:textId="77777777" w:rsidTr="00C30C2A">
        <w:tc>
          <w:tcPr>
            <w:tcW w:w="1919" w:type="dxa"/>
            <w:gridSpan w:val="2"/>
            <w:noWrap/>
            <w:tcMar>
              <w:left w:w="29" w:type="dxa"/>
              <w:right w:w="29" w:type="dxa"/>
            </w:tcMar>
          </w:tcPr>
          <w:p w14:paraId="2F284DE4" w14:textId="77777777" w:rsidR="00537ECB" w:rsidRDefault="00537ECB" w:rsidP="00157958">
            <w:pPr>
              <w:jc w:val="right"/>
              <w:rPr>
                <w:b/>
                <w:sz w:val="22"/>
                <w:szCs w:val="22"/>
              </w:rPr>
            </w:pPr>
            <w:r w:rsidRPr="00417A77">
              <w:rPr>
                <w:b/>
                <w:sz w:val="22"/>
                <w:szCs w:val="22"/>
              </w:rPr>
              <w:t>Usage:</w:t>
            </w:r>
          </w:p>
          <w:p w14:paraId="3840FE91" w14:textId="77777777" w:rsidR="00537ECB" w:rsidRPr="00417A77" w:rsidRDefault="00537ECB" w:rsidP="00157958">
            <w:pPr>
              <w:jc w:val="right"/>
              <w:rPr>
                <w:b/>
                <w:sz w:val="22"/>
                <w:szCs w:val="22"/>
              </w:rPr>
            </w:pPr>
            <w:r w:rsidRPr="00417A77">
              <w:rPr>
                <w:b/>
                <w:sz w:val="22"/>
                <w:szCs w:val="22"/>
              </w:rPr>
              <w:t xml:space="preserve"> </w:t>
            </w:r>
          </w:p>
        </w:tc>
        <w:tc>
          <w:tcPr>
            <w:tcW w:w="7441" w:type="dxa"/>
          </w:tcPr>
          <w:p w14:paraId="3072D93E" w14:textId="77777777" w:rsidR="00537ECB" w:rsidRPr="00235409" w:rsidRDefault="00AD675B" w:rsidP="00157958">
            <w:pPr>
              <w:jc w:val="both"/>
              <w:rPr>
                <w:rFonts w:asciiTheme="minorHAnsi" w:hAnsiTheme="minorHAnsi" w:cstheme="minorHAnsi"/>
                <w:sz w:val="22"/>
                <w:szCs w:val="22"/>
              </w:rPr>
            </w:pPr>
            <w:r>
              <w:rPr>
                <w:rFonts w:asciiTheme="minorHAnsi" w:hAnsiTheme="minorHAnsi" w:cstheme="minorHAnsi"/>
                <w:sz w:val="22"/>
                <w:szCs w:val="22"/>
              </w:rPr>
              <w:t>Selasa</w:t>
            </w:r>
            <w:r w:rsidR="00537ECB">
              <w:rPr>
                <w:rFonts w:asciiTheme="minorHAnsi" w:hAnsiTheme="minorHAnsi" w:cstheme="minorHAnsi"/>
                <w:sz w:val="22"/>
                <w:szCs w:val="22"/>
              </w:rPr>
              <w:t xml:space="preserve"> is a Zaima Miliket </w:t>
            </w:r>
            <w:r>
              <w:rPr>
                <w:rFonts w:asciiTheme="minorHAnsi" w:hAnsiTheme="minorHAnsi" w:cstheme="minorHAnsi"/>
                <w:sz w:val="22"/>
                <w:szCs w:val="22"/>
              </w:rPr>
              <w:t xml:space="preserve">used in throughout the Yaredic corpus in Araray </w:t>
            </w:r>
            <w:r w:rsidR="00537ECB">
              <w:rPr>
                <w:rFonts w:asciiTheme="minorHAnsi" w:hAnsiTheme="minorHAnsi" w:cstheme="minorHAnsi"/>
                <w:sz w:val="22"/>
                <w:szCs w:val="22"/>
              </w:rPr>
              <w:t xml:space="preserve">mode, it is defined by its own Sereyu. Omitting the lower numeral bar is considered optional, yet it is the predominant form in calligraphically rendered Zaima. Thus is the traditional form of the glyph in Zaima notation context. </w:t>
            </w:r>
            <w:r w:rsidR="00537ECB" w:rsidRPr="00235409">
              <w:rPr>
                <w:rFonts w:asciiTheme="minorHAnsi" w:hAnsiTheme="minorHAnsi" w:cstheme="minorHAnsi"/>
                <w:sz w:val="22"/>
                <w:szCs w:val="22"/>
              </w:rPr>
              <w:t xml:space="preserve">The </w:t>
            </w:r>
            <w:r w:rsidR="00826B71" w:rsidRPr="00F400DE">
              <w:rPr>
                <w:rFonts w:ascii="EMUFI Dev" w:hAnsi="EMUFI Dev" w:cs="Abyssinica SIL Zaima"/>
                <w:sz w:val="22"/>
                <w:szCs w:val="22"/>
                <w14:stylisticSets>
                  <w14:styleSet w14:id="1"/>
                </w14:stylisticSets>
              </w:rPr>
              <w:t>፴</w:t>
            </w:r>
            <w:r w:rsidR="00537ECB" w:rsidRPr="00235409">
              <w:rPr>
                <w:rFonts w:asciiTheme="minorHAnsi" w:hAnsiTheme="minorHAnsi" w:cstheme="minorHAnsi"/>
                <w:sz w:val="22"/>
                <w:szCs w:val="22"/>
              </w:rPr>
              <w:t xml:space="preserve"> glyph is </w:t>
            </w:r>
            <w:r w:rsidR="00537ECB">
              <w:rPr>
                <w:rFonts w:asciiTheme="minorHAnsi" w:hAnsiTheme="minorHAnsi" w:cstheme="minorHAnsi"/>
                <w:sz w:val="22"/>
                <w:szCs w:val="22"/>
              </w:rPr>
              <w:t>recommended to meet</w:t>
            </w:r>
            <w:r w:rsidR="00826B71">
              <w:rPr>
                <w:rFonts w:asciiTheme="minorHAnsi" w:hAnsiTheme="minorHAnsi" w:cstheme="minorHAnsi"/>
                <w:sz w:val="22"/>
                <w:szCs w:val="22"/>
              </w:rPr>
              <w:t xml:space="preserve"> the </w:t>
            </w:r>
            <w:r w:rsidR="00537ECB">
              <w:rPr>
                <w:rFonts w:asciiTheme="minorHAnsi" w:hAnsiTheme="minorHAnsi" w:cstheme="minorHAnsi"/>
                <w:sz w:val="22"/>
                <w:szCs w:val="22"/>
              </w:rPr>
              <w:t xml:space="preserve">expectations </w:t>
            </w:r>
            <w:r w:rsidR="00826B71">
              <w:rPr>
                <w:rFonts w:asciiTheme="minorHAnsi" w:hAnsiTheme="minorHAnsi" w:cstheme="minorHAnsi"/>
                <w:sz w:val="22"/>
                <w:szCs w:val="22"/>
              </w:rPr>
              <w:t xml:space="preserve">of users </w:t>
            </w:r>
            <w:r w:rsidR="00537ECB">
              <w:rPr>
                <w:rFonts w:asciiTheme="minorHAnsi" w:hAnsiTheme="minorHAnsi" w:cstheme="minorHAnsi"/>
                <w:sz w:val="22"/>
                <w:szCs w:val="22"/>
              </w:rPr>
              <w:t>who are most accustomed to calligraphic Zaima.</w:t>
            </w:r>
          </w:p>
          <w:p w14:paraId="4104EDD3" w14:textId="77777777" w:rsidR="00537ECB" w:rsidRPr="00A51A02" w:rsidRDefault="00537ECB" w:rsidP="00157958">
            <w:pPr>
              <w:rPr>
                <w:rFonts w:asciiTheme="minorHAnsi" w:hAnsiTheme="minorHAnsi" w:cstheme="minorHAnsi"/>
                <w:sz w:val="22"/>
                <w:szCs w:val="22"/>
              </w:rPr>
            </w:pPr>
          </w:p>
        </w:tc>
      </w:tr>
      <w:tr w:rsidR="00537ECB" w:rsidRPr="00417A77" w14:paraId="310F4667" w14:textId="77777777" w:rsidTr="00C30C2A">
        <w:tc>
          <w:tcPr>
            <w:tcW w:w="1919" w:type="dxa"/>
            <w:gridSpan w:val="2"/>
            <w:noWrap/>
            <w:tcMar>
              <w:left w:w="29" w:type="dxa"/>
              <w:right w:w="29" w:type="dxa"/>
            </w:tcMar>
          </w:tcPr>
          <w:p w14:paraId="15DD4CBC" w14:textId="77777777" w:rsidR="00537ECB" w:rsidRPr="00417A77" w:rsidRDefault="00537ECB" w:rsidP="00157958">
            <w:pPr>
              <w:jc w:val="right"/>
              <w:rPr>
                <w:b/>
                <w:sz w:val="22"/>
                <w:szCs w:val="22"/>
              </w:rPr>
            </w:pPr>
            <w:r w:rsidRPr="00417A77">
              <w:rPr>
                <w:b/>
                <w:sz w:val="22"/>
                <w:szCs w:val="22"/>
              </w:rPr>
              <w:t>Glyph Notes:</w:t>
            </w:r>
          </w:p>
        </w:tc>
        <w:tc>
          <w:tcPr>
            <w:tcW w:w="7441" w:type="dxa"/>
          </w:tcPr>
          <w:p w14:paraId="65D58343" w14:textId="77777777" w:rsidR="00537ECB" w:rsidRPr="00A51A02" w:rsidRDefault="00537ECB"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AD675B">
              <w:rPr>
                <w:rFonts w:asciiTheme="minorHAnsi" w:hAnsiTheme="minorHAnsi" w:cstheme="minorHAnsi"/>
                <w:sz w:val="22"/>
                <w:szCs w:val="22"/>
              </w:rPr>
              <w:t>Selasa</w:t>
            </w:r>
            <w:r>
              <w:rPr>
                <w:rFonts w:asciiTheme="minorHAnsi" w:hAnsiTheme="minorHAnsi" w:cstheme="minorHAnsi"/>
                <w:sz w:val="22"/>
                <w:szCs w:val="22"/>
              </w:rPr>
              <w:t xml:space="preserve"> glyph is identical to the regular ETHIOPIC DIGIT THREE but with lower bar removed</w:t>
            </w:r>
            <w:r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 the vertical position of the bottom central glyph should be aligned with the bottom parts of Zaima notation such a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Typically</w:t>
            </w:r>
            <w:r w:rsidR="001771F0">
              <w:rPr>
                <w:rFonts w:asciiTheme="minorHAnsi" w:hAnsiTheme="minorHAnsi" w:cstheme="minorHAnsi"/>
                <w:sz w:val="22"/>
                <w:szCs w:val="22"/>
              </w:rPr>
              <w:t>,</w:t>
            </w:r>
            <w:r>
              <w:rPr>
                <w:rFonts w:asciiTheme="minorHAnsi" w:hAnsiTheme="minorHAnsi" w:cstheme="minorHAnsi"/>
                <w:sz w:val="22"/>
                <w:szCs w:val="22"/>
              </w:rPr>
              <w:t xml:space="preserve"> this will be the on the font baseline.</w:t>
            </w:r>
          </w:p>
          <w:p w14:paraId="4B199FAB" w14:textId="77777777" w:rsidR="00537ECB" w:rsidRPr="00A51A02" w:rsidRDefault="00537ECB" w:rsidP="00157958">
            <w:pPr>
              <w:rPr>
                <w:rFonts w:asciiTheme="minorHAnsi" w:hAnsiTheme="minorHAnsi" w:cstheme="minorHAnsi"/>
                <w:sz w:val="22"/>
                <w:szCs w:val="22"/>
              </w:rPr>
            </w:pPr>
          </w:p>
        </w:tc>
      </w:tr>
      <w:tr w:rsidR="00537ECB" w:rsidRPr="00417A77" w14:paraId="1FDC6FBC" w14:textId="77777777" w:rsidTr="00C30C2A">
        <w:tc>
          <w:tcPr>
            <w:tcW w:w="1919" w:type="dxa"/>
            <w:gridSpan w:val="2"/>
            <w:noWrap/>
            <w:tcMar>
              <w:left w:w="29" w:type="dxa"/>
              <w:right w:w="29" w:type="dxa"/>
            </w:tcMar>
          </w:tcPr>
          <w:p w14:paraId="320CAABF" w14:textId="77777777" w:rsidR="00537ECB" w:rsidRPr="00417A77" w:rsidRDefault="00537ECB" w:rsidP="00157958">
            <w:pPr>
              <w:jc w:val="right"/>
              <w:rPr>
                <w:b/>
                <w:sz w:val="22"/>
                <w:szCs w:val="22"/>
              </w:rPr>
            </w:pPr>
            <w:r w:rsidRPr="00417A77">
              <w:rPr>
                <w:b/>
                <w:sz w:val="22"/>
                <w:szCs w:val="22"/>
              </w:rPr>
              <w:t>References:</w:t>
            </w:r>
          </w:p>
        </w:tc>
        <w:tc>
          <w:tcPr>
            <w:tcW w:w="7441" w:type="dxa"/>
          </w:tcPr>
          <w:p w14:paraId="2AFF263F" w14:textId="77777777" w:rsidR="00343AFC" w:rsidRPr="00343AFC" w:rsidRDefault="00343AFC" w:rsidP="00157958">
            <w:pPr>
              <w:rPr>
                <w:rFonts w:asciiTheme="minorHAnsi" w:hAnsiTheme="minorHAnsi" w:cstheme="minorHAnsi"/>
                <w:sz w:val="22"/>
                <w:szCs w:val="22"/>
              </w:rPr>
            </w:pPr>
            <w:r w:rsidRPr="00343AFC">
              <w:rPr>
                <w:rFonts w:asciiTheme="minorHAnsi" w:hAnsiTheme="minorHAnsi" w:cstheme="minorHAnsi"/>
                <w:sz w:val="22"/>
                <w:szCs w:val="22"/>
              </w:rPr>
              <w:t xml:space="preserve">Digua p. </w:t>
            </w:r>
          </w:p>
          <w:p w14:paraId="196B15F5" w14:textId="77777777" w:rsidR="003E3684" w:rsidRPr="00343AFC" w:rsidRDefault="003E3684" w:rsidP="00157958">
            <w:pPr>
              <w:rPr>
                <w:rFonts w:asciiTheme="minorHAnsi" w:hAnsiTheme="minorHAnsi" w:cstheme="minorHAnsi"/>
                <w:sz w:val="22"/>
                <w:szCs w:val="22"/>
              </w:rPr>
            </w:pPr>
            <w:r w:rsidRPr="00343AFC">
              <w:rPr>
                <w:rFonts w:asciiTheme="minorHAnsi" w:hAnsiTheme="minorHAnsi" w:cstheme="minorHAnsi"/>
                <w:sz w:val="22"/>
                <w:szCs w:val="22"/>
              </w:rPr>
              <w:t>Me’eraf p. 11</w:t>
            </w:r>
          </w:p>
          <w:p w14:paraId="3C360E07" w14:textId="77777777" w:rsidR="00537ECB" w:rsidRPr="00343AFC" w:rsidRDefault="00343AFC" w:rsidP="00157958">
            <w:pPr>
              <w:rPr>
                <w:rFonts w:asciiTheme="minorHAnsi" w:hAnsiTheme="minorHAnsi" w:cstheme="minorHAnsi"/>
                <w:sz w:val="22"/>
                <w:szCs w:val="22"/>
              </w:rPr>
            </w:pPr>
            <w:r>
              <w:rPr>
                <w:rFonts w:asciiTheme="minorHAnsi" w:hAnsiTheme="minorHAnsi" w:cstheme="minorHAnsi"/>
                <w:sz w:val="22"/>
                <w:szCs w:val="22"/>
              </w:rPr>
              <w:t xml:space="preserve">Tsome Digua p. </w:t>
            </w:r>
          </w:p>
          <w:p w14:paraId="00C4FAF6" w14:textId="77777777" w:rsidR="00343AFC" w:rsidRPr="00343AFC" w:rsidRDefault="00343AFC" w:rsidP="00157958">
            <w:pPr>
              <w:rPr>
                <w:rFonts w:asciiTheme="minorHAnsi" w:hAnsiTheme="minorHAnsi" w:cstheme="minorHAnsi"/>
                <w:sz w:val="22"/>
                <w:szCs w:val="22"/>
              </w:rPr>
            </w:pPr>
            <w:r w:rsidRPr="00343AFC">
              <w:rPr>
                <w:rStyle w:val="apple-style-span"/>
                <w:rFonts w:asciiTheme="minorHAnsi" w:hAnsiTheme="minorHAnsi" w:cstheme="minorHAnsi"/>
                <w:color w:val="000000"/>
                <w:sz w:val="22"/>
                <w:szCs w:val="22"/>
              </w:rPr>
              <w:lastRenderedPageBreak/>
              <w:t xml:space="preserve">Zimarie Wemewasit p. </w:t>
            </w:r>
          </w:p>
        </w:tc>
      </w:tr>
      <w:tr w:rsidR="00C30C2A" w:rsidRPr="00417A77" w14:paraId="2D573114" w14:textId="77777777" w:rsidTr="00755941">
        <w:tc>
          <w:tcPr>
            <w:tcW w:w="1829" w:type="dxa"/>
            <w:noWrap/>
            <w:tcMar>
              <w:left w:w="29" w:type="dxa"/>
              <w:right w:w="29" w:type="dxa"/>
            </w:tcMar>
          </w:tcPr>
          <w:p w14:paraId="093D28A1" w14:textId="77777777" w:rsidR="00C30C2A" w:rsidRPr="00417A77" w:rsidRDefault="00C30C2A" w:rsidP="00157958">
            <w:pPr>
              <w:jc w:val="right"/>
              <w:rPr>
                <w:b/>
                <w:sz w:val="22"/>
                <w:szCs w:val="22"/>
              </w:rPr>
            </w:pPr>
            <w:r>
              <w:rPr>
                <w:b/>
                <w:sz w:val="22"/>
                <w:szCs w:val="22"/>
              </w:rPr>
              <w:lastRenderedPageBreak/>
              <w:t>Validation:</w:t>
            </w:r>
          </w:p>
        </w:tc>
        <w:tc>
          <w:tcPr>
            <w:tcW w:w="7531" w:type="dxa"/>
            <w:gridSpan w:val="2"/>
          </w:tcPr>
          <w:p w14:paraId="0A4C54A0"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6B733E5" w14:textId="174940A3" w:rsidR="00537ECB" w:rsidRDefault="00537EC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CE26FAC" w14:textId="7DDA3469" w:rsidR="00641D8E" w:rsidRDefault="00641D8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3504" behindDoc="0" locked="0" layoutInCell="1" allowOverlap="1" wp14:anchorId="53BC8BDA" wp14:editId="1DFEA511">
                <wp:simplePos x="0" y="0"/>
                <wp:positionH relativeFrom="column">
                  <wp:posOffset>0</wp:posOffset>
                </wp:positionH>
                <wp:positionV relativeFrom="page">
                  <wp:posOffset>619125</wp:posOffset>
                </wp:positionV>
                <wp:extent cx="713232" cy="1143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B8565AB" w14:textId="5287CA53" w:rsidR="00D42F00" w:rsidRPr="00C364C4" w:rsidRDefault="00D42F00" w:rsidP="00641D8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8BDA" id="_x0000_s1169" type="#_x0000_t202" style="position:absolute;margin-left:0;margin-top:48.75pt;width:56.15pt;height:90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" filled="f" stroked="f">
                <v:textbox>
                  <w:txbxContent>
                    <w:p w14:paraId="1B8565AB" w14:textId="5287CA53" w:rsidR="00D42F00" w:rsidRPr="00C364C4" w:rsidRDefault="00D42F00" w:rsidP="00641D8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4528" behindDoc="1" locked="0" layoutInCell="1" allowOverlap="1" wp14:anchorId="63E95456" wp14:editId="4D0F390B">
                <wp:simplePos x="0" y="0"/>
                <wp:positionH relativeFrom="column">
                  <wp:posOffset>28575</wp:posOffset>
                </wp:positionH>
                <wp:positionV relativeFrom="paragraph">
                  <wp:posOffset>0</wp:posOffset>
                </wp:positionV>
                <wp:extent cx="594360" cy="850265"/>
                <wp:effectExtent l="0" t="0" r="1524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BDA25CE" w14:textId="77777777" w:rsidR="00D42F00" w:rsidRDefault="00D42F00" w:rsidP="00641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95456" id="_x0000_s1170" type="#_x0000_t202" style="position:absolute;margin-left:2.25pt;margin-top:0;width:46.8pt;height:66.95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&#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Atl+ZwIAIAACMEAAAOAAAAAAAAAAAAAAAAAC4CAABkcnMvZTJvRG9jLnhtbFBL&#13;&#10;AQItABQABgAIAAAAIQBU1KV73QAAAAoBAAAPAAAAAAAAAAAAAAAAAHoEAABkcnMvZG93bnJldi54&#13;&#10;bWxQSwUGAAAAAAQABADzAAAAhAUAAAAA&#13;&#10;" filled="f">
                <v:textbox>
                  <w:txbxContent>
                    <w:p w14:paraId="1BDA25CE" w14:textId="77777777" w:rsidR="00D42F00" w:rsidRDefault="00D42F00" w:rsidP="00641D8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r w:rsidR="001A70B6" w:rsidRPr="00132C1B">
        <w:rPr>
          <w:rFonts w:ascii="EMUFI Dev" w:hAnsi="EMUFI Dev" w:cs="Abyssinica SIL"/>
          <w:sz w:val="48"/>
          <w:szCs w:val="48"/>
        </w:rPr>
        <w:t>ያለ፡ምልክት፡</w:t>
      </w:r>
    </w:p>
    <w:p w14:paraId="3FC7ECA8" w14:textId="0888AA68" w:rsidR="00021EEB" w:rsidRDefault="00641D8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15E31CFD" w14:textId="15985970" w:rsidR="00641D8E" w:rsidRDefault="00021E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 xml:space="preserve">Numeral </w:t>
      </w:r>
      <w:r w:rsidR="00641D8E">
        <w:rPr>
          <w:rFonts w:asciiTheme="minorHAnsi" w:hAnsiTheme="minorHAnsi" w:cstheme="minorHAnsi"/>
          <w:sz w:val="48"/>
          <w:szCs w:val="48"/>
        </w:rPr>
        <w:t>Bars</w:t>
      </w:r>
    </w:p>
    <w:p w14:paraId="44DBC0FE" w14:textId="77777777" w:rsidR="00641D8E" w:rsidRDefault="00641D8E" w:rsidP="00157958"/>
    <w:p w14:paraId="3D87BB1F" w14:textId="77777777" w:rsidR="00641D8E" w:rsidRPr="001F47AC" w:rsidRDefault="00641D8E" w:rsidP="00157958"/>
    <w:p w14:paraId="1B226EDA" w14:textId="77777777" w:rsidR="00641D8E" w:rsidRDefault="00641D8E" w:rsidP="00157958"/>
    <w:p w14:paraId="13036BD4" w14:textId="77777777" w:rsidR="00641D8E" w:rsidRDefault="00641D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41D8E" w:rsidRPr="00417A77" w14:paraId="2445119E" w14:textId="77777777" w:rsidTr="00755941">
        <w:tc>
          <w:tcPr>
            <w:tcW w:w="1829" w:type="dxa"/>
            <w:noWrap/>
            <w:tcMar>
              <w:left w:w="29" w:type="dxa"/>
              <w:right w:w="29" w:type="dxa"/>
            </w:tcMar>
          </w:tcPr>
          <w:p w14:paraId="1D4E18D1" w14:textId="77777777" w:rsidR="00FE18D4" w:rsidRDefault="002D0D92" w:rsidP="00157958">
            <w:pPr>
              <w:jc w:val="right"/>
              <w:rPr>
                <w:b/>
                <w:sz w:val="22"/>
                <w:szCs w:val="22"/>
              </w:rPr>
            </w:pPr>
            <w:r>
              <w:rPr>
                <w:b/>
                <w:sz w:val="22"/>
                <w:szCs w:val="22"/>
              </w:rPr>
              <w:t>Letter Name</w:t>
            </w:r>
            <w:r w:rsidR="00641D8E">
              <w:rPr>
                <w:b/>
                <w:sz w:val="22"/>
                <w:szCs w:val="22"/>
              </w:rPr>
              <w:t>:</w:t>
            </w:r>
          </w:p>
          <w:p w14:paraId="054C5433" w14:textId="196A47B8" w:rsidR="00641D8E" w:rsidRPr="00417A77" w:rsidRDefault="00641D8E" w:rsidP="00157958">
            <w:pPr>
              <w:jc w:val="right"/>
              <w:rPr>
                <w:b/>
                <w:sz w:val="22"/>
                <w:szCs w:val="22"/>
              </w:rPr>
            </w:pPr>
            <w:r w:rsidRPr="00417A77">
              <w:rPr>
                <w:b/>
                <w:sz w:val="22"/>
                <w:szCs w:val="22"/>
              </w:rPr>
              <w:tab/>
            </w:r>
          </w:p>
        </w:tc>
        <w:tc>
          <w:tcPr>
            <w:tcW w:w="7531" w:type="dxa"/>
          </w:tcPr>
          <w:p w14:paraId="5C46D422" w14:textId="6A348398" w:rsidR="00641D8E" w:rsidRPr="00A51A02" w:rsidRDefault="00641D8E" w:rsidP="00157958">
            <w:pPr>
              <w:rPr>
                <w:rFonts w:asciiTheme="minorHAnsi" w:hAnsiTheme="minorHAnsi" w:cstheme="minorHAnsi"/>
                <w:sz w:val="22"/>
                <w:szCs w:val="22"/>
              </w:rPr>
            </w:pPr>
            <w:r>
              <w:rPr>
                <w:rFonts w:asciiTheme="minorHAnsi" w:hAnsiTheme="minorHAnsi" w:cstheme="minorHAnsi"/>
                <w:sz w:val="22"/>
                <w:szCs w:val="22"/>
              </w:rPr>
              <w:t>ETHIOPIC DIGIT ONE</w:t>
            </w:r>
            <w:r w:rsidR="00021EEB">
              <w:rPr>
                <w:rFonts w:asciiTheme="minorHAnsi" w:hAnsiTheme="minorHAnsi" w:cstheme="minorHAnsi"/>
                <w:sz w:val="22"/>
                <w:szCs w:val="22"/>
              </w:rPr>
              <w:t xml:space="preserve"> WITH</w:t>
            </w:r>
            <w:r w:rsidR="003A4057">
              <w:rPr>
                <w:rFonts w:asciiTheme="minorHAnsi" w:hAnsiTheme="minorHAnsi" w:cstheme="minorHAnsi"/>
                <w:sz w:val="22"/>
                <w:szCs w:val="22"/>
              </w:rPr>
              <w:t>OUT</w:t>
            </w:r>
            <w:r w:rsidR="00021EEB">
              <w:rPr>
                <w:rFonts w:asciiTheme="minorHAnsi" w:hAnsiTheme="minorHAnsi" w:cstheme="minorHAnsi"/>
                <w:sz w:val="22"/>
                <w:szCs w:val="22"/>
              </w:rPr>
              <w:t xml:space="preserve"> NUMERAL BARS</w:t>
            </w:r>
          </w:p>
        </w:tc>
      </w:tr>
      <w:tr w:rsidR="00641D8E" w:rsidRPr="00417A77" w14:paraId="6C42ECC0" w14:textId="77777777" w:rsidTr="00755941">
        <w:tc>
          <w:tcPr>
            <w:tcW w:w="1829" w:type="dxa"/>
            <w:noWrap/>
            <w:tcMar>
              <w:left w:w="29" w:type="dxa"/>
              <w:right w:w="29" w:type="dxa"/>
            </w:tcMar>
          </w:tcPr>
          <w:p w14:paraId="14990D53" w14:textId="77777777" w:rsidR="00641D8E" w:rsidRDefault="00641D8E" w:rsidP="00157958">
            <w:pPr>
              <w:jc w:val="right"/>
              <w:rPr>
                <w:b/>
                <w:sz w:val="22"/>
                <w:szCs w:val="22"/>
              </w:rPr>
            </w:pPr>
            <w:r w:rsidRPr="00417A77">
              <w:rPr>
                <w:b/>
                <w:sz w:val="22"/>
                <w:szCs w:val="22"/>
              </w:rPr>
              <w:t>Description:</w:t>
            </w:r>
          </w:p>
          <w:p w14:paraId="08C19825" w14:textId="581ABB87" w:rsidR="00FE18D4" w:rsidRPr="00417A77" w:rsidRDefault="00FE18D4" w:rsidP="00157958">
            <w:pPr>
              <w:jc w:val="right"/>
              <w:rPr>
                <w:b/>
                <w:sz w:val="22"/>
                <w:szCs w:val="22"/>
              </w:rPr>
            </w:pPr>
          </w:p>
        </w:tc>
        <w:tc>
          <w:tcPr>
            <w:tcW w:w="7531" w:type="dxa"/>
          </w:tcPr>
          <w:p w14:paraId="5959FCC5" w14:textId="246B3BD4" w:rsidR="00641D8E" w:rsidRPr="00A51A02" w:rsidRDefault="00100A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sans the upper and lower horizontal numeral markers</w:t>
            </w:r>
            <w:r w:rsidR="00641D8E" w:rsidRPr="00765546">
              <w:rPr>
                <w:rFonts w:asciiTheme="minorHAnsi" w:hAnsiTheme="minorHAnsi" w:cstheme="minorHAnsi"/>
                <w:sz w:val="22"/>
                <w:szCs w:val="22"/>
              </w:rPr>
              <w:t>.</w:t>
            </w:r>
          </w:p>
        </w:tc>
      </w:tr>
      <w:tr w:rsidR="00641D8E" w:rsidRPr="00417A77" w14:paraId="5D7AB848" w14:textId="77777777" w:rsidTr="00642CD8">
        <w:tc>
          <w:tcPr>
            <w:tcW w:w="1829" w:type="dxa"/>
            <w:noWrap/>
            <w:tcMar>
              <w:left w:w="29" w:type="dxa"/>
              <w:right w:w="29" w:type="dxa"/>
            </w:tcMar>
          </w:tcPr>
          <w:p w14:paraId="60036C65" w14:textId="77777777" w:rsidR="00641D8E" w:rsidRDefault="00641D8E" w:rsidP="00157958">
            <w:pPr>
              <w:jc w:val="right"/>
              <w:rPr>
                <w:b/>
                <w:sz w:val="22"/>
                <w:szCs w:val="22"/>
              </w:rPr>
            </w:pPr>
            <w:r>
              <w:rPr>
                <w:b/>
                <w:sz w:val="22"/>
                <w:szCs w:val="22"/>
              </w:rPr>
              <w:t>Recommended Encoding</w:t>
            </w:r>
            <w:r w:rsidRPr="00417A77">
              <w:rPr>
                <w:b/>
                <w:sz w:val="22"/>
                <w:szCs w:val="22"/>
              </w:rPr>
              <w:t>:</w:t>
            </w:r>
          </w:p>
          <w:p w14:paraId="5E818420" w14:textId="406AE5EC" w:rsidR="00FE18D4" w:rsidRPr="00417A77" w:rsidRDefault="00FE18D4" w:rsidP="00157958">
            <w:pPr>
              <w:jc w:val="right"/>
              <w:rPr>
                <w:b/>
                <w:sz w:val="22"/>
                <w:szCs w:val="22"/>
              </w:rPr>
            </w:pPr>
          </w:p>
        </w:tc>
        <w:tc>
          <w:tcPr>
            <w:tcW w:w="7531" w:type="dxa"/>
            <w:vAlign w:val="center"/>
          </w:tcPr>
          <w:p w14:paraId="305C121B" w14:textId="77777777" w:rsidR="00641D8E" w:rsidRDefault="00641D8E"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B69B90" w14:textId="67869056" w:rsidR="00FE18D4" w:rsidRPr="00765546" w:rsidRDefault="00FE18D4" w:rsidP="00642CD8">
            <w:pPr>
              <w:rPr>
                <w:rFonts w:asciiTheme="minorHAnsi" w:hAnsiTheme="minorHAnsi" w:cstheme="minorHAnsi"/>
                <w:sz w:val="22"/>
                <w:szCs w:val="22"/>
              </w:rPr>
            </w:pPr>
          </w:p>
        </w:tc>
      </w:tr>
      <w:tr w:rsidR="00641D8E" w:rsidRPr="00417A77" w14:paraId="1F8326C2" w14:textId="77777777" w:rsidTr="00755941">
        <w:tc>
          <w:tcPr>
            <w:tcW w:w="1829" w:type="dxa"/>
            <w:noWrap/>
            <w:tcMar>
              <w:left w:w="29" w:type="dxa"/>
              <w:right w:w="29" w:type="dxa"/>
            </w:tcMar>
            <w:vAlign w:val="center"/>
          </w:tcPr>
          <w:p w14:paraId="47FC7B3F" w14:textId="77777777" w:rsidR="00641D8E" w:rsidRDefault="00641D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C10F89A" w14:textId="77777777" w:rsidR="00641D8E" w:rsidRPr="00417A77" w:rsidRDefault="00641D8E" w:rsidP="00157958">
            <w:pPr>
              <w:jc w:val="right"/>
              <w:rPr>
                <w:b/>
                <w:sz w:val="22"/>
                <w:szCs w:val="22"/>
              </w:rPr>
            </w:pPr>
          </w:p>
        </w:tc>
        <w:tc>
          <w:tcPr>
            <w:tcW w:w="7531" w:type="dxa"/>
          </w:tcPr>
          <w:p w14:paraId="052CBD8F" w14:textId="4E9AE424" w:rsidR="00641D8E" w:rsidRPr="001A70B6" w:rsidRDefault="001A70B6"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070B958" w14:textId="77777777" w:rsidR="00641D8E" w:rsidRPr="005C47CF" w:rsidRDefault="00641D8E" w:rsidP="00157958">
            <w:pPr>
              <w:rPr>
                <w:rStyle w:val="Emphasis"/>
                <w:rFonts w:asciiTheme="minorHAnsi" w:hAnsiTheme="minorHAnsi" w:cstheme="minorHAnsi"/>
              </w:rPr>
            </w:pPr>
          </w:p>
        </w:tc>
      </w:tr>
      <w:tr w:rsidR="00641D8E" w:rsidRPr="00417A77" w14:paraId="637539AC" w14:textId="77777777" w:rsidTr="00755941">
        <w:tc>
          <w:tcPr>
            <w:tcW w:w="1829" w:type="dxa"/>
            <w:noWrap/>
            <w:tcMar>
              <w:left w:w="29" w:type="dxa"/>
              <w:right w:w="29" w:type="dxa"/>
            </w:tcMar>
          </w:tcPr>
          <w:p w14:paraId="0572A663" w14:textId="77777777" w:rsidR="00641D8E" w:rsidRDefault="00641D8E" w:rsidP="00157958">
            <w:pPr>
              <w:jc w:val="right"/>
              <w:rPr>
                <w:b/>
                <w:sz w:val="22"/>
                <w:szCs w:val="22"/>
              </w:rPr>
            </w:pPr>
            <w:r w:rsidRPr="00417A77">
              <w:rPr>
                <w:b/>
                <w:sz w:val="22"/>
                <w:szCs w:val="22"/>
              </w:rPr>
              <w:t>Usage:</w:t>
            </w:r>
          </w:p>
          <w:p w14:paraId="1A65E980" w14:textId="77777777" w:rsidR="00641D8E" w:rsidRPr="00417A77" w:rsidRDefault="00641D8E" w:rsidP="00157958">
            <w:pPr>
              <w:jc w:val="right"/>
              <w:rPr>
                <w:b/>
                <w:sz w:val="22"/>
                <w:szCs w:val="22"/>
              </w:rPr>
            </w:pPr>
            <w:r w:rsidRPr="00417A77">
              <w:rPr>
                <w:b/>
                <w:sz w:val="22"/>
                <w:szCs w:val="22"/>
              </w:rPr>
              <w:t xml:space="preserve"> </w:t>
            </w:r>
          </w:p>
        </w:tc>
        <w:tc>
          <w:tcPr>
            <w:tcW w:w="7531" w:type="dxa"/>
          </w:tcPr>
          <w:p w14:paraId="43263FB2" w14:textId="0F34C3B9" w:rsidR="00641D8E" w:rsidRDefault="00166BA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w:t>
            </w:r>
            <w:r w:rsidR="00821BAF">
              <w:rPr>
                <w:rFonts w:asciiTheme="minorHAnsi" w:hAnsiTheme="minorHAnsi" w:cstheme="minorHAnsi"/>
                <w:sz w:val="22"/>
                <w:szCs w:val="22"/>
              </w:rPr>
              <w:t>canonical</w:t>
            </w:r>
            <w:r>
              <w:rPr>
                <w:rFonts w:asciiTheme="minorHAnsi" w:hAnsiTheme="minorHAnsi" w:cstheme="minorHAnsi"/>
                <w:sz w:val="22"/>
                <w:szCs w:val="22"/>
              </w:rPr>
              <w:t xml:space="preserve"> form</w:t>
            </w:r>
            <w:r w:rsidR="00821BAF">
              <w:rPr>
                <w:rFonts w:asciiTheme="minorHAnsi" w:hAnsiTheme="minorHAnsi" w:cstheme="minorHAnsi"/>
                <w:sz w:val="22"/>
                <w:szCs w:val="22"/>
              </w:rPr>
              <w:t xml:space="preserve"> of the numeral. </w:t>
            </w:r>
            <w:r w:rsidR="00100AC2">
              <w:rPr>
                <w:rFonts w:asciiTheme="minorHAnsi" w:hAnsiTheme="minorHAnsi" w:cstheme="minorHAnsi"/>
                <w:sz w:val="22"/>
                <w:szCs w:val="22"/>
              </w:rPr>
              <w:t xml:space="preserve">This form of the numeral is found </w:t>
            </w:r>
            <w:r w:rsidR="00B73F5C">
              <w:rPr>
                <w:rFonts w:asciiTheme="minorHAnsi" w:hAnsiTheme="minorHAnsi" w:cstheme="minorHAnsi"/>
                <w:sz w:val="22"/>
                <w:szCs w:val="22"/>
              </w:rPr>
              <w:t xml:space="preserve">in </w:t>
            </w:r>
            <w:r w:rsidR="00100AC2">
              <w:rPr>
                <w:rFonts w:asciiTheme="minorHAnsi" w:hAnsiTheme="minorHAnsi" w:cstheme="minorHAnsi"/>
                <w:sz w:val="22"/>
                <w:szCs w:val="22"/>
              </w:rPr>
              <w:t xml:space="preserve">prose for expressing years (and days?) but not in counting, enumeration, </w:t>
            </w:r>
            <w:r w:rsidR="00B73F5C">
              <w:rPr>
                <w:rFonts w:asciiTheme="minorHAnsi" w:hAnsiTheme="minorHAnsi" w:cstheme="minorHAnsi"/>
                <w:sz w:val="22"/>
                <w:szCs w:val="22"/>
              </w:rPr>
              <w:t>or other contexts describing quantities.</w:t>
            </w:r>
          </w:p>
          <w:p w14:paraId="0271D140" w14:textId="022E3EA7" w:rsidR="00B73F5C" w:rsidRPr="00A51A02" w:rsidRDefault="00B73F5C" w:rsidP="00157958">
            <w:pPr>
              <w:jc w:val="both"/>
              <w:rPr>
                <w:rFonts w:asciiTheme="minorHAnsi" w:hAnsiTheme="minorHAnsi" w:cstheme="minorHAnsi"/>
                <w:sz w:val="22"/>
                <w:szCs w:val="22"/>
              </w:rPr>
            </w:pPr>
          </w:p>
        </w:tc>
      </w:tr>
      <w:tr w:rsidR="00641D8E" w:rsidRPr="00417A77" w14:paraId="2B797F94" w14:textId="77777777" w:rsidTr="00755941">
        <w:tc>
          <w:tcPr>
            <w:tcW w:w="1829" w:type="dxa"/>
            <w:noWrap/>
            <w:tcMar>
              <w:left w:w="29" w:type="dxa"/>
              <w:right w:w="29" w:type="dxa"/>
            </w:tcMar>
          </w:tcPr>
          <w:p w14:paraId="233268E2" w14:textId="77777777" w:rsidR="00641D8E" w:rsidRPr="00417A77" w:rsidRDefault="00641D8E" w:rsidP="00157958">
            <w:pPr>
              <w:jc w:val="right"/>
              <w:rPr>
                <w:b/>
                <w:sz w:val="22"/>
                <w:szCs w:val="22"/>
              </w:rPr>
            </w:pPr>
            <w:r w:rsidRPr="00417A77">
              <w:rPr>
                <w:b/>
                <w:sz w:val="22"/>
                <w:szCs w:val="22"/>
              </w:rPr>
              <w:t>Glyph Notes:</w:t>
            </w:r>
          </w:p>
        </w:tc>
        <w:tc>
          <w:tcPr>
            <w:tcW w:w="7531" w:type="dxa"/>
          </w:tcPr>
          <w:p w14:paraId="5FEE7812" w14:textId="5C03D921" w:rsidR="00641D8E" w:rsidRPr="00A51A02" w:rsidRDefault="00641D8E"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FE18D4">
              <w:rPr>
                <w:rFonts w:asciiTheme="minorHAnsi" w:hAnsiTheme="minorHAnsi" w:cstheme="minorHAnsi"/>
                <w:sz w:val="22"/>
                <w:szCs w:val="22"/>
              </w:rPr>
              <w:t xml:space="preserve">horizontal and vertical positioning of the glyph against </w:t>
            </w:r>
            <w:r w:rsidR="00821BAF">
              <w:rPr>
                <w:rFonts w:asciiTheme="minorHAnsi" w:hAnsiTheme="minorHAnsi" w:cstheme="minorHAnsi"/>
                <w:sz w:val="22"/>
                <w:szCs w:val="22"/>
              </w:rPr>
              <w:t>reference</w:t>
            </w:r>
            <w:r w:rsidR="00FE18D4">
              <w:rPr>
                <w:rFonts w:asciiTheme="minorHAnsi" w:hAnsiTheme="minorHAnsi" w:cstheme="minorHAnsi"/>
                <w:sz w:val="22"/>
                <w:szCs w:val="22"/>
              </w:rPr>
              <w:t xml:space="preserve"> lines should remain the same as the corresponding element found in the canonical numeral.</w:t>
            </w:r>
            <w:r w:rsidR="00B422F6">
              <w:rPr>
                <w:rFonts w:asciiTheme="minorHAnsi" w:hAnsiTheme="minorHAnsi" w:cstheme="minorHAnsi"/>
                <w:sz w:val="22"/>
                <w:szCs w:val="22"/>
              </w:rPr>
              <w:t xml:space="preserve"> E.G. the upper and lower “bars” are simply removed.</w:t>
            </w:r>
          </w:p>
          <w:p w14:paraId="5A813FCD" w14:textId="77777777" w:rsidR="00641D8E" w:rsidRPr="00A51A02" w:rsidRDefault="00641D8E" w:rsidP="00157958">
            <w:pPr>
              <w:rPr>
                <w:rFonts w:asciiTheme="minorHAnsi" w:hAnsiTheme="minorHAnsi" w:cstheme="minorHAnsi"/>
                <w:sz w:val="22"/>
                <w:szCs w:val="22"/>
              </w:rPr>
            </w:pPr>
          </w:p>
        </w:tc>
      </w:tr>
      <w:tr w:rsidR="00641D8E" w:rsidRPr="00417A77" w14:paraId="47F9F217" w14:textId="77777777" w:rsidTr="00755941">
        <w:tc>
          <w:tcPr>
            <w:tcW w:w="1829" w:type="dxa"/>
            <w:noWrap/>
            <w:tcMar>
              <w:left w:w="29" w:type="dxa"/>
              <w:right w:w="29" w:type="dxa"/>
            </w:tcMar>
          </w:tcPr>
          <w:p w14:paraId="5B1B4675" w14:textId="77777777" w:rsidR="00641D8E" w:rsidRDefault="00641D8E" w:rsidP="00157958">
            <w:pPr>
              <w:jc w:val="right"/>
              <w:rPr>
                <w:b/>
                <w:sz w:val="22"/>
                <w:szCs w:val="22"/>
              </w:rPr>
            </w:pPr>
            <w:r w:rsidRPr="00417A77">
              <w:rPr>
                <w:b/>
                <w:sz w:val="22"/>
                <w:szCs w:val="22"/>
              </w:rPr>
              <w:t>References:</w:t>
            </w:r>
          </w:p>
          <w:p w14:paraId="6F201E04" w14:textId="7A7AFBD0" w:rsidR="00FE18D4" w:rsidRPr="00417A77" w:rsidRDefault="00FE18D4" w:rsidP="00157958">
            <w:pPr>
              <w:jc w:val="right"/>
              <w:rPr>
                <w:b/>
                <w:sz w:val="22"/>
                <w:szCs w:val="22"/>
              </w:rPr>
            </w:pPr>
          </w:p>
        </w:tc>
        <w:tc>
          <w:tcPr>
            <w:tcW w:w="7531" w:type="dxa"/>
          </w:tcPr>
          <w:p w14:paraId="3E2C63B5" w14:textId="371999FB" w:rsidR="00641D8E" w:rsidRPr="00045D90" w:rsidRDefault="00641D8E" w:rsidP="00157958">
            <w:pPr>
              <w:rPr>
                <w:rFonts w:asciiTheme="minorHAnsi" w:hAnsiTheme="minorHAnsi" w:cstheme="minorHAnsi"/>
                <w:sz w:val="22"/>
                <w:szCs w:val="22"/>
              </w:rPr>
            </w:pPr>
          </w:p>
        </w:tc>
      </w:tr>
      <w:tr w:rsidR="00641D8E" w:rsidRPr="00417A77" w14:paraId="3143F2A0" w14:textId="77777777" w:rsidTr="00755941">
        <w:tc>
          <w:tcPr>
            <w:tcW w:w="1829" w:type="dxa"/>
            <w:noWrap/>
            <w:tcMar>
              <w:left w:w="29" w:type="dxa"/>
              <w:right w:w="29" w:type="dxa"/>
            </w:tcMar>
          </w:tcPr>
          <w:p w14:paraId="5AC9464E" w14:textId="77777777" w:rsidR="00641D8E" w:rsidRPr="00417A77" w:rsidRDefault="00641D8E" w:rsidP="00157958">
            <w:pPr>
              <w:jc w:val="right"/>
              <w:rPr>
                <w:b/>
                <w:sz w:val="22"/>
                <w:szCs w:val="22"/>
              </w:rPr>
            </w:pPr>
            <w:r>
              <w:rPr>
                <w:b/>
                <w:sz w:val="22"/>
                <w:szCs w:val="22"/>
              </w:rPr>
              <w:t>Validation:</w:t>
            </w:r>
          </w:p>
        </w:tc>
        <w:tc>
          <w:tcPr>
            <w:tcW w:w="7531" w:type="dxa"/>
          </w:tcPr>
          <w:p w14:paraId="769AF207" w14:textId="77777777" w:rsidR="00641D8E" w:rsidRPr="00EF1DC9" w:rsidRDefault="00641D8E" w:rsidP="00157958">
            <w:pPr>
              <w:rPr>
                <w:rStyle w:val="apple-style-span"/>
                <w:rFonts w:asciiTheme="minorHAnsi" w:hAnsiTheme="minorHAnsi" w:cstheme="minorHAnsi"/>
                <w:color w:val="000000"/>
                <w:sz w:val="22"/>
                <w:szCs w:val="22"/>
                <w:highlight w:val="yellow"/>
              </w:rPr>
            </w:pPr>
          </w:p>
        </w:tc>
      </w:tr>
    </w:tbl>
    <w:p w14:paraId="0DC96E1F" w14:textId="36FD1FE1" w:rsidR="009E3797" w:rsidRDefault="00641D8E"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9E3797"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6576" behindDoc="0" locked="0" layoutInCell="1" allowOverlap="1" wp14:anchorId="42C5CD1A" wp14:editId="5C0C455B">
                <wp:simplePos x="0" y="0"/>
                <wp:positionH relativeFrom="column">
                  <wp:posOffset>28575</wp:posOffset>
                </wp:positionH>
                <wp:positionV relativeFrom="page">
                  <wp:posOffset>619125</wp:posOffset>
                </wp:positionV>
                <wp:extent cx="713232" cy="1143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B798DFF" w14:textId="658EE03A"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5CD1A" id="_x0000_s1171" type="#_x0000_t202" style="position:absolute;margin-left:2.25pt;margin-top:48.75pt;width:56.15pt;height:90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" filled="f" stroked="f">
                <v:textbox>
                  <w:txbxContent>
                    <w:p w14:paraId="5B798DFF" w14:textId="658EE03A"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9E3797"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7600" behindDoc="1" locked="0" layoutInCell="1" allowOverlap="1" wp14:anchorId="576D0053" wp14:editId="5DCD9ADC">
                <wp:simplePos x="0" y="0"/>
                <wp:positionH relativeFrom="column">
                  <wp:posOffset>28575</wp:posOffset>
                </wp:positionH>
                <wp:positionV relativeFrom="paragraph">
                  <wp:posOffset>0</wp:posOffset>
                </wp:positionV>
                <wp:extent cx="594360" cy="850265"/>
                <wp:effectExtent l="0" t="0" r="1524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82F29F8" w14:textId="77777777" w:rsidR="00D42F00" w:rsidRDefault="00D42F00"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D0053" id="_x0000_s1172" type="#_x0000_t202" style="position:absolute;margin-left:2.25pt;margin-top:0;width:46.8pt;height:66.95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&#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AzPzyIIAIAACMEAAAOAAAAAAAAAAAAAAAAAC4CAABkcnMvZTJvRG9jLnhtbFBL&#13;&#10;AQItABQABgAIAAAAIQBU1KV73QAAAAoBAAAPAAAAAAAAAAAAAAAAAHoEAABkcnMvZG93bnJldi54&#13;&#10;bWxQSwUGAAAAAAQABADzAAAAhAUAAAAA&#13;&#10;" filled="f">
                <v:textbox>
                  <w:txbxContent>
                    <w:p w14:paraId="582F29F8" w14:textId="77777777" w:rsidR="00D42F00" w:rsidRDefault="00D42F00" w:rsidP="009E3797"/>
                  </w:txbxContent>
                </v:textbox>
              </v:shape>
            </w:pict>
          </mc:Fallback>
        </mc:AlternateContent>
      </w:r>
      <w:r w:rsidR="009E3797">
        <w:rPr>
          <w:rFonts w:asciiTheme="minorHAnsi" w:hAnsiTheme="minorHAnsi" w:cstheme="minorHAnsi"/>
          <w:sz w:val="48"/>
          <w:szCs w:val="48"/>
        </w:rPr>
        <w:t xml:space="preserve"> </w:t>
      </w:r>
      <w:r w:rsidR="009E3797">
        <w:rPr>
          <w:rFonts w:asciiTheme="minorHAnsi" w:hAnsiTheme="minorHAnsi" w:cstheme="minorHAnsi"/>
          <w:sz w:val="48"/>
          <w:szCs w:val="48"/>
        </w:rPr>
        <w:tab/>
      </w:r>
      <w:r w:rsidR="009E3797" w:rsidRPr="009F39C8">
        <w:rPr>
          <w:rFonts w:asciiTheme="minorHAnsi" w:hAnsiTheme="minorHAnsi" w:cstheme="minorHAnsi"/>
          <w:sz w:val="48"/>
          <w:szCs w:val="48"/>
        </w:rPr>
        <w:t>Ge’ez</w:t>
      </w:r>
      <w:r w:rsidR="009E3797">
        <w:rPr>
          <w:rFonts w:asciiTheme="minorHAnsi" w:hAnsiTheme="minorHAnsi" w:cstheme="minorHAnsi"/>
          <w:sz w:val="48"/>
          <w:szCs w:val="48"/>
        </w:rPr>
        <w:t xml:space="preserve">   </w:t>
      </w:r>
      <w:r w:rsidR="009E3797" w:rsidRPr="009F39C8">
        <w:rPr>
          <w:rFonts w:asciiTheme="minorHAnsi" w:hAnsiTheme="minorHAnsi" w:cstheme="minorHAnsi"/>
          <w:sz w:val="48"/>
          <w:szCs w:val="48"/>
        </w:rPr>
        <w:t xml:space="preserve">: </w:t>
      </w:r>
      <w:r w:rsidR="009E3797">
        <w:rPr>
          <w:rFonts w:asciiTheme="minorHAnsi" w:hAnsiTheme="minorHAnsi" w:cstheme="minorHAnsi"/>
          <w:sz w:val="48"/>
          <w:szCs w:val="48"/>
        </w:rPr>
        <w:tab/>
      </w:r>
      <w:r w:rsidR="00135A09" w:rsidRPr="00132C1B">
        <w:rPr>
          <w:rFonts w:ascii="EMUFI Dev" w:hAnsi="EMUFI Dev" w:cs="Abyssinica SIL"/>
          <w:color w:val="000000"/>
          <w:sz w:val="48"/>
          <w:szCs w:val="48"/>
        </w:rPr>
        <w:t>ክልኤቱ</w:t>
      </w:r>
      <w:r w:rsidR="009E3797"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03924E97" w14:textId="78E6A3D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1EDDBA98" w14:textId="047076ED"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3B4C147D" w14:textId="77777777" w:rsidR="009E3797" w:rsidRDefault="009E3797" w:rsidP="00157958"/>
    <w:p w14:paraId="70BACCE2" w14:textId="189A5E11" w:rsidR="009E3797" w:rsidRDefault="009E3797" w:rsidP="00157958"/>
    <w:p w14:paraId="75176294" w14:textId="77777777" w:rsidR="00270C4B" w:rsidRPr="001F47AC" w:rsidRDefault="00270C4B" w:rsidP="00157958"/>
    <w:p w14:paraId="4952F343"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70C4B" w:rsidRPr="00417A77" w14:paraId="34F87A03" w14:textId="77777777" w:rsidTr="003800BA">
        <w:tc>
          <w:tcPr>
            <w:tcW w:w="1829" w:type="dxa"/>
            <w:noWrap/>
            <w:tcMar>
              <w:left w:w="29" w:type="dxa"/>
              <w:right w:w="29" w:type="dxa"/>
            </w:tcMar>
          </w:tcPr>
          <w:p w14:paraId="50C0DD09" w14:textId="77777777" w:rsidR="00270C4B" w:rsidRDefault="00270C4B" w:rsidP="00157958">
            <w:pPr>
              <w:jc w:val="right"/>
              <w:rPr>
                <w:b/>
                <w:sz w:val="22"/>
                <w:szCs w:val="22"/>
              </w:rPr>
            </w:pPr>
            <w:r>
              <w:rPr>
                <w:b/>
                <w:sz w:val="22"/>
                <w:szCs w:val="22"/>
              </w:rPr>
              <w:t>Letter Name:</w:t>
            </w:r>
          </w:p>
          <w:p w14:paraId="11EC7478" w14:textId="77777777" w:rsidR="00270C4B" w:rsidRPr="00417A77" w:rsidRDefault="00270C4B" w:rsidP="00157958">
            <w:pPr>
              <w:jc w:val="right"/>
              <w:rPr>
                <w:b/>
                <w:sz w:val="22"/>
                <w:szCs w:val="22"/>
              </w:rPr>
            </w:pPr>
            <w:r w:rsidRPr="00417A77">
              <w:rPr>
                <w:b/>
                <w:sz w:val="22"/>
                <w:szCs w:val="22"/>
              </w:rPr>
              <w:tab/>
            </w:r>
          </w:p>
        </w:tc>
        <w:tc>
          <w:tcPr>
            <w:tcW w:w="7531" w:type="dxa"/>
          </w:tcPr>
          <w:p w14:paraId="373CDD09" w14:textId="77777777" w:rsidR="00270C4B" w:rsidRPr="00A51A02" w:rsidRDefault="00270C4B" w:rsidP="00157958">
            <w:pPr>
              <w:rPr>
                <w:rFonts w:asciiTheme="minorHAnsi" w:hAnsiTheme="minorHAnsi" w:cstheme="minorHAnsi"/>
                <w:sz w:val="22"/>
                <w:szCs w:val="22"/>
              </w:rPr>
            </w:pPr>
            <w:r>
              <w:rPr>
                <w:rFonts w:asciiTheme="minorHAnsi" w:hAnsiTheme="minorHAnsi" w:cstheme="minorHAnsi"/>
                <w:sz w:val="22"/>
                <w:szCs w:val="22"/>
              </w:rPr>
              <w:t>ETHIOPIC DIGIT ONE WITHOUT NUMERAL BARS</w:t>
            </w:r>
          </w:p>
        </w:tc>
      </w:tr>
      <w:tr w:rsidR="00270C4B" w:rsidRPr="00417A77" w14:paraId="51095739" w14:textId="77777777" w:rsidTr="003800BA">
        <w:tc>
          <w:tcPr>
            <w:tcW w:w="1829" w:type="dxa"/>
            <w:noWrap/>
            <w:tcMar>
              <w:left w:w="29" w:type="dxa"/>
              <w:right w:w="29" w:type="dxa"/>
            </w:tcMar>
          </w:tcPr>
          <w:p w14:paraId="3B6D9377" w14:textId="77777777" w:rsidR="00270C4B" w:rsidRDefault="00270C4B" w:rsidP="00157958">
            <w:pPr>
              <w:jc w:val="right"/>
              <w:rPr>
                <w:b/>
                <w:sz w:val="22"/>
                <w:szCs w:val="22"/>
              </w:rPr>
            </w:pPr>
            <w:r w:rsidRPr="00417A77">
              <w:rPr>
                <w:b/>
                <w:sz w:val="22"/>
                <w:szCs w:val="22"/>
              </w:rPr>
              <w:t>Description:</w:t>
            </w:r>
          </w:p>
          <w:p w14:paraId="75BF15EB" w14:textId="77777777" w:rsidR="00270C4B" w:rsidRPr="00417A77" w:rsidRDefault="00270C4B" w:rsidP="00157958">
            <w:pPr>
              <w:jc w:val="right"/>
              <w:rPr>
                <w:b/>
                <w:sz w:val="22"/>
                <w:szCs w:val="22"/>
              </w:rPr>
            </w:pPr>
          </w:p>
        </w:tc>
        <w:tc>
          <w:tcPr>
            <w:tcW w:w="7531" w:type="dxa"/>
          </w:tcPr>
          <w:p w14:paraId="3EB8C278" w14:textId="39880686" w:rsidR="00270C4B" w:rsidRPr="00A51A02" w:rsidRDefault="00270C4B"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TWO</w:t>
            </w:r>
            <w:r>
              <w:rPr>
                <w:rFonts w:asciiTheme="minorHAnsi" w:hAnsiTheme="minorHAnsi" w:cstheme="minorHAnsi"/>
                <w:sz w:val="22"/>
                <w:szCs w:val="22"/>
              </w:rPr>
              <w:t xml:space="preserve">, </w:t>
            </w:r>
            <w:r w:rsidR="00AF6D54" w:rsidRPr="00132C1B">
              <w:rPr>
                <w:rFonts w:ascii="EMUFI Dev" w:hAnsi="EMUFI Dev" w:cs="Abyssinica SIL"/>
                <w:sz w:val="22"/>
                <w:szCs w:val="22"/>
              </w:rPr>
              <w:t>፪</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270C4B" w:rsidRPr="00417A77" w14:paraId="3D939AED" w14:textId="77777777" w:rsidTr="00642CD8">
        <w:tc>
          <w:tcPr>
            <w:tcW w:w="1829" w:type="dxa"/>
            <w:noWrap/>
            <w:tcMar>
              <w:left w:w="29" w:type="dxa"/>
              <w:right w:w="29" w:type="dxa"/>
            </w:tcMar>
          </w:tcPr>
          <w:p w14:paraId="6E64198B" w14:textId="77777777" w:rsidR="00270C4B" w:rsidRDefault="00270C4B" w:rsidP="00157958">
            <w:pPr>
              <w:jc w:val="right"/>
              <w:rPr>
                <w:b/>
                <w:sz w:val="22"/>
                <w:szCs w:val="22"/>
              </w:rPr>
            </w:pPr>
            <w:r>
              <w:rPr>
                <w:b/>
                <w:sz w:val="22"/>
                <w:szCs w:val="22"/>
              </w:rPr>
              <w:t>Recommended Encoding</w:t>
            </w:r>
            <w:r w:rsidRPr="00417A77">
              <w:rPr>
                <w:b/>
                <w:sz w:val="22"/>
                <w:szCs w:val="22"/>
              </w:rPr>
              <w:t>:</w:t>
            </w:r>
          </w:p>
          <w:p w14:paraId="1134E2A9" w14:textId="77777777" w:rsidR="00270C4B" w:rsidRPr="00417A77" w:rsidRDefault="00270C4B" w:rsidP="00157958">
            <w:pPr>
              <w:jc w:val="right"/>
              <w:rPr>
                <w:b/>
                <w:sz w:val="22"/>
                <w:szCs w:val="22"/>
              </w:rPr>
            </w:pPr>
          </w:p>
        </w:tc>
        <w:tc>
          <w:tcPr>
            <w:tcW w:w="7531" w:type="dxa"/>
            <w:vAlign w:val="center"/>
          </w:tcPr>
          <w:p w14:paraId="34E815EF" w14:textId="77777777" w:rsidR="00270C4B" w:rsidRDefault="00270C4B"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69E2F91" w14:textId="77777777" w:rsidR="00270C4B" w:rsidRPr="00765546" w:rsidRDefault="00270C4B" w:rsidP="00642CD8">
            <w:pPr>
              <w:rPr>
                <w:rFonts w:asciiTheme="minorHAnsi" w:hAnsiTheme="minorHAnsi" w:cstheme="minorHAnsi"/>
                <w:sz w:val="22"/>
                <w:szCs w:val="22"/>
              </w:rPr>
            </w:pPr>
          </w:p>
        </w:tc>
      </w:tr>
      <w:tr w:rsidR="00270C4B" w:rsidRPr="00417A77" w14:paraId="2AAF1201" w14:textId="77777777" w:rsidTr="003800BA">
        <w:tc>
          <w:tcPr>
            <w:tcW w:w="1829" w:type="dxa"/>
            <w:noWrap/>
            <w:tcMar>
              <w:left w:w="29" w:type="dxa"/>
              <w:right w:w="29" w:type="dxa"/>
            </w:tcMar>
            <w:vAlign w:val="center"/>
          </w:tcPr>
          <w:p w14:paraId="62AB5A5A" w14:textId="77777777" w:rsidR="00270C4B" w:rsidRDefault="00270C4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2B609E2" w14:textId="77777777" w:rsidR="00270C4B" w:rsidRPr="00417A77" w:rsidRDefault="00270C4B" w:rsidP="00157958">
            <w:pPr>
              <w:jc w:val="right"/>
              <w:rPr>
                <w:b/>
                <w:sz w:val="22"/>
                <w:szCs w:val="22"/>
              </w:rPr>
            </w:pPr>
          </w:p>
        </w:tc>
        <w:tc>
          <w:tcPr>
            <w:tcW w:w="7531" w:type="dxa"/>
          </w:tcPr>
          <w:p w14:paraId="7CA5FF1C" w14:textId="77777777" w:rsidR="00270C4B" w:rsidRPr="001A70B6" w:rsidRDefault="00270C4B"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738D77A" w14:textId="77777777" w:rsidR="00270C4B" w:rsidRPr="005C47CF" w:rsidRDefault="00270C4B" w:rsidP="00157958">
            <w:pPr>
              <w:rPr>
                <w:rStyle w:val="Emphasis"/>
                <w:rFonts w:asciiTheme="minorHAnsi" w:hAnsiTheme="minorHAnsi" w:cstheme="minorHAnsi"/>
              </w:rPr>
            </w:pPr>
          </w:p>
        </w:tc>
      </w:tr>
      <w:tr w:rsidR="00270C4B" w:rsidRPr="00417A77" w14:paraId="274925EE" w14:textId="77777777" w:rsidTr="003800BA">
        <w:tc>
          <w:tcPr>
            <w:tcW w:w="1829" w:type="dxa"/>
            <w:noWrap/>
            <w:tcMar>
              <w:left w:w="29" w:type="dxa"/>
              <w:right w:w="29" w:type="dxa"/>
            </w:tcMar>
          </w:tcPr>
          <w:p w14:paraId="19526A10" w14:textId="77777777" w:rsidR="00270C4B" w:rsidRDefault="00270C4B" w:rsidP="00157958">
            <w:pPr>
              <w:jc w:val="right"/>
              <w:rPr>
                <w:b/>
                <w:sz w:val="22"/>
                <w:szCs w:val="22"/>
              </w:rPr>
            </w:pPr>
            <w:r w:rsidRPr="00417A77">
              <w:rPr>
                <w:b/>
                <w:sz w:val="22"/>
                <w:szCs w:val="22"/>
              </w:rPr>
              <w:t>Usage:</w:t>
            </w:r>
          </w:p>
          <w:p w14:paraId="09BB960C" w14:textId="77777777" w:rsidR="00270C4B" w:rsidRPr="00417A77" w:rsidRDefault="00270C4B" w:rsidP="00157958">
            <w:pPr>
              <w:jc w:val="right"/>
              <w:rPr>
                <w:b/>
                <w:sz w:val="22"/>
                <w:szCs w:val="22"/>
              </w:rPr>
            </w:pPr>
            <w:r w:rsidRPr="00417A77">
              <w:rPr>
                <w:b/>
                <w:sz w:val="22"/>
                <w:szCs w:val="22"/>
              </w:rPr>
              <w:t xml:space="preserve"> </w:t>
            </w:r>
          </w:p>
        </w:tc>
        <w:tc>
          <w:tcPr>
            <w:tcW w:w="7531" w:type="dxa"/>
          </w:tcPr>
          <w:p w14:paraId="7C78009B" w14:textId="77777777" w:rsidR="00270C4B" w:rsidRDefault="00270C4B"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2BC27A2" w14:textId="77777777" w:rsidR="00270C4B" w:rsidRPr="00A51A02" w:rsidRDefault="00270C4B" w:rsidP="00157958">
            <w:pPr>
              <w:jc w:val="both"/>
              <w:rPr>
                <w:rFonts w:asciiTheme="minorHAnsi" w:hAnsiTheme="minorHAnsi" w:cstheme="minorHAnsi"/>
                <w:sz w:val="22"/>
                <w:szCs w:val="22"/>
              </w:rPr>
            </w:pPr>
          </w:p>
        </w:tc>
      </w:tr>
      <w:tr w:rsidR="00270C4B" w:rsidRPr="00417A77" w14:paraId="0A974F3B" w14:textId="77777777" w:rsidTr="003800BA">
        <w:tc>
          <w:tcPr>
            <w:tcW w:w="1829" w:type="dxa"/>
            <w:noWrap/>
            <w:tcMar>
              <w:left w:w="29" w:type="dxa"/>
              <w:right w:w="29" w:type="dxa"/>
            </w:tcMar>
          </w:tcPr>
          <w:p w14:paraId="3C40D827" w14:textId="77777777" w:rsidR="00270C4B" w:rsidRPr="00417A77" w:rsidRDefault="00270C4B" w:rsidP="00157958">
            <w:pPr>
              <w:jc w:val="right"/>
              <w:rPr>
                <w:b/>
                <w:sz w:val="22"/>
                <w:szCs w:val="22"/>
              </w:rPr>
            </w:pPr>
            <w:r w:rsidRPr="00417A77">
              <w:rPr>
                <w:b/>
                <w:sz w:val="22"/>
                <w:szCs w:val="22"/>
              </w:rPr>
              <w:t>Glyph Notes:</w:t>
            </w:r>
          </w:p>
        </w:tc>
        <w:tc>
          <w:tcPr>
            <w:tcW w:w="7531" w:type="dxa"/>
          </w:tcPr>
          <w:p w14:paraId="1EB12EF4" w14:textId="1C0AF06D" w:rsidR="00270C4B" w:rsidRPr="00A51A02" w:rsidRDefault="00270C4B"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against reference lines should remain the same as the corresponding element found in the canonical numeral.</w:t>
            </w:r>
            <w:r w:rsidR="00B422F6">
              <w:rPr>
                <w:rFonts w:asciiTheme="minorHAnsi" w:hAnsiTheme="minorHAnsi" w:cstheme="minorHAnsi"/>
                <w:sz w:val="22"/>
                <w:szCs w:val="22"/>
              </w:rPr>
              <w:t xml:space="preserve"> E.G. the upper and lower “bars” are simply removed.</w:t>
            </w:r>
          </w:p>
          <w:p w14:paraId="0E6317DE" w14:textId="77777777" w:rsidR="00270C4B" w:rsidRPr="00A51A02" w:rsidRDefault="00270C4B" w:rsidP="00157958">
            <w:pPr>
              <w:rPr>
                <w:rFonts w:asciiTheme="minorHAnsi" w:hAnsiTheme="minorHAnsi" w:cstheme="minorHAnsi"/>
                <w:sz w:val="22"/>
                <w:szCs w:val="22"/>
              </w:rPr>
            </w:pPr>
          </w:p>
        </w:tc>
      </w:tr>
      <w:tr w:rsidR="00270C4B" w:rsidRPr="00417A77" w14:paraId="43A54CA3" w14:textId="77777777" w:rsidTr="003800BA">
        <w:tc>
          <w:tcPr>
            <w:tcW w:w="1829" w:type="dxa"/>
            <w:noWrap/>
            <w:tcMar>
              <w:left w:w="29" w:type="dxa"/>
              <w:right w:w="29" w:type="dxa"/>
            </w:tcMar>
          </w:tcPr>
          <w:p w14:paraId="69C74B05" w14:textId="77777777" w:rsidR="00270C4B" w:rsidRDefault="00270C4B" w:rsidP="00157958">
            <w:pPr>
              <w:jc w:val="right"/>
              <w:rPr>
                <w:b/>
                <w:sz w:val="22"/>
                <w:szCs w:val="22"/>
              </w:rPr>
            </w:pPr>
            <w:r w:rsidRPr="00417A77">
              <w:rPr>
                <w:b/>
                <w:sz w:val="22"/>
                <w:szCs w:val="22"/>
              </w:rPr>
              <w:t>References:</w:t>
            </w:r>
          </w:p>
          <w:p w14:paraId="1D95EEB0" w14:textId="77777777" w:rsidR="00270C4B" w:rsidRPr="00417A77" w:rsidRDefault="00270C4B" w:rsidP="00157958">
            <w:pPr>
              <w:jc w:val="right"/>
              <w:rPr>
                <w:b/>
                <w:sz w:val="22"/>
                <w:szCs w:val="22"/>
              </w:rPr>
            </w:pPr>
          </w:p>
        </w:tc>
        <w:tc>
          <w:tcPr>
            <w:tcW w:w="7531" w:type="dxa"/>
          </w:tcPr>
          <w:p w14:paraId="1BF290AF" w14:textId="77777777" w:rsidR="00270C4B" w:rsidRPr="00045D90" w:rsidRDefault="00270C4B" w:rsidP="00157958">
            <w:pPr>
              <w:rPr>
                <w:rFonts w:asciiTheme="minorHAnsi" w:hAnsiTheme="minorHAnsi" w:cstheme="minorHAnsi"/>
                <w:sz w:val="22"/>
                <w:szCs w:val="22"/>
              </w:rPr>
            </w:pPr>
          </w:p>
        </w:tc>
      </w:tr>
      <w:tr w:rsidR="00270C4B" w:rsidRPr="00417A77" w14:paraId="5BD1BF07" w14:textId="77777777" w:rsidTr="003800BA">
        <w:tc>
          <w:tcPr>
            <w:tcW w:w="1829" w:type="dxa"/>
            <w:noWrap/>
            <w:tcMar>
              <w:left w:w="29" w:type="dxa"/>
              <w:right w:w="29" w:type="dxa"/>
            </w:tcMar>
          </w:tcPr>
          <w:p w14:paraId="3779D27F" w14:textId="77777777" w:rsidR="00270C4B" w:rsidRPr="00417A77" w:rsidRDefault="00270C4B" w:rsidP="00157958">
            <w:pPr>
              <w:jc w:val="right"/>
              <w:rPr>
                <w:b/>
                <w:sz w:val="22"/>
                <w:szCs w:val="22"/>
              </w:rPr>
            </w:pPr>
            <w:r>
              <w:rPr>
                <w:b/>
                <w:sz w:val="22"/>
                <w:szCs w:val="22"/>
              </w:rPr>
              <w:t>Validation:</w:t>
            </w:r>
          </w:p>
        </w:tc>
        <w:tc>
          <w:tcPr>
            <w:tcW w:w="7531" w:type="dxa"/>
          </w:tcPr>
          <w:p w14:paraId="578D1E56" w14:textId="77777777" w:rsidR="00270C4B" w:rsidRPr="00EF1DC9" w:rsidRDefault="00270C4B" w:rsidP="00157958">
            <w:pPr>
              <w:rPr>
                <w:rStyle w:val="apple-style-span"/>
                <w:rFonts w:asciiTheme="minorHAnsi" w:hAnsiTheme="minorHAnsi" w:cstheme="minorHAnsi"/>
                <w:color w:val="000000"/>
                <w:sz w:val="22"/>
                <w:szCs w:val="22"/>
                <w:highlight w:val="yellow"/>
              </w:rPr>
            </w:pPr>
          </w:p>
        </w:tc>
      </w:tr>
    </w:tbl>
    <w:p w14:paraId="0E4B203E" w14:textId="77777777" w:rsidR="009E3797" w:rsidRDefault="009E3797" w:rsidP="00157958"/>
    <w:p w14:paraId="6CC71DAE" w14:textId="27BCDBEC"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9648" behindDoc="0" locked="0" layoutInCell="1" allowOverlap="1" wp14:anchorId="629D4002" wp14:editId="33BACBDB">
                <wp:simplePos x="0" y="0"/>
                <wp:positionH relativeFrom="column">
                  <wp:posOffset>0</wp:posOffset>
                </wp:positionH>
                <wp:positionV relativeFrom="page">
                  <wp:posOffset>619125</wp:posOffset>
                </wp:positionV>
                <wp:extent cx="713232" cy="1143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E9E318" w14:textId="56FDDEBF" w:rsidR="00D42F00" w:rsidRPr="00F400DE" w:rsidRDefault="00D42F00" w:rsidP="009E3797">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4002" id="_x0000_s1173" type="#_x0000_t202" style="position:absolute;margin-left:0;margin-top:48.75pt;width:56.15pt;height:90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" filled="f" stroked="f">
                <v:textbox>
                  <w:txbxContent>
                    <w:p w14:paraId="72E9E318" w14:textId="56FDDEBF" w:rsidR="00D42F00" w:rsidRPr="00F400DE" w:rsidRDefault="00D42F00" w:rsidP="009E3797">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0672" behindDoc="1" locked="0" layoutInCell="1" allowOverlap="1" wp14:anchorId="28335B20" wp14:editId="202B538C">
                <wp:simplePos x="0" y="0"/>
                <wp:positionH relativeFrom="column">
                  <wp:posOffset>28575</wp:posOffset>
                </wp:positionH>
                <wp:positionV relativeFrom="paragraph">
                  <wp:posOffset>0</wp:posOffset>
                </wp:positionV>
                <wp:extent cx="594360" cy="850265"/>
                <wp:effectExtent l="0" t="0" r="1524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580F66B" w14:textId="77777777" w:rsidR="00D42F00" w:rsidRDefault="00D42F00"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35B20" id="_x0000_s1174" type="#_x0000_t202" style="position:absolute;margin-left:2.25pt;margin-top:0;width:46.8pt;height:66.9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&#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AmUbUBIAIAACQEAAAOAAAAAAAAAAAAAAAAAC4CAABkcnMvZTJvRG9jLnhtbFBL&#13;&#10;AQItABQABgAIAAAAIQBU1KV73QAAAAoBAAAPAAAAAAAAAAAAAAAAAHoEAABkcnMvZG93bnJldi54&#13;&#10;bWxQSwUGAAAAAAQABADzAAAAhAUAAAAA&#13;&#10;" filled="f">
                <v:textbox>
                  <w:txbxContent>
                    <w:p w14:paraId="2580F66B" w14:textId="77777777" w:rsidR="00D42F00" w:rsidRDefault="00D42F00"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ሠለስ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2DCA87CF" w14:textId="1A72C72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4DC8E3BE" w14:textId="33247231"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2ED5DE2B" w14:textId="77777777" w:rsidR="009E3797" w:rsidRDefault="009E3797" w:rsidP="00157958"/>
    <w:p w14:paraId="5DB8F1E8" w14:textId="77777777" w:rsidR="009E3797" w:rsidRPr="001F47AC" w:rsidRDefault="009E3797" w:rsidP="00157958"/>
    <w:p w14:paraId="1B254CC4" w14:textId="77777777" w:rsidR="009E3797" w:rsidRDefault="009E3797" w:rsidP="00157958"/>
    <w:p w14:paraId="00FEBBDF" w14:textId="2BC47234"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4AEA22E" w14:textId="77777777" w:rsidTr="003800BA">
        <w:tc>
          <w:tcPr>
            <w:tcW w:w="1829" w:type="dxa"/>
            <w:noWrap/>
            <w:tcMar>
              <w:left w:w="29" w:type="dxa"/>
              <w:right w:w="29" w:type="dxa"/>
            </w:tcMar>
          </w:tcPr>
          <w:p w14:paraId="72D88B17" w14:textId="77777777" w:rsidR="008F5DC2" w:rsidRDefault="008F5DC2" w:rsidP="00157958">
            <w:pPr>
              <w:jc w:val="right"/>
              <w:rPr>
                <w:b/>
                <w:sz w:val="22"/>
                <w:szCs w:val="22"/>
              </w:rPr>
            </w:pPr>
            <w:r>
              <w:rPr>
                <w:b/>
                <w:sz w:val="22"/>
                <w:szCs w:val="22"/>
              </w:rPr>
              <w:t>Letter Name:</w:t>
            </w:r>
          </w:p>
          <w:p w14:paraId="785CDDA0" w14:textId="77777777" w:rsidR="008F5DC2" w:rsidRPr="00417A77" w:rsidRDefault="008F5DC2" w:rsidP="00157958">
            <w:pPr>
              <w:jc w:val="right"/>
              <w:rPr>
                <w:b/>
                <w:sz w:val="22"/>
                <w:szCs w:val="22"/>
              </w:rPr>
            </w:pPr>
            <w:r w:rsidRPr="00417A77">
              <w:rPr>
                <w:b/>
                <w:sz w:val="22"/>
                <w:szCs w:val="22"/>
              </w:rPr>
              <w:tab/>
            </w:r>
          </w:p>
        </w:tc>
        <w:tc>
          <w:tcPr>
            <w:tcW w:w="7531" w:type="dxa"/>
          </w:tcPr>
          <w:p w14:paraId="1DAF2F19" w14:textId="77777777"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ETHIOPIC DIGIT ONE WITHOUT NUMERAL BARS</w:t>
            </w:r>
          </w:p>
        </w:tc>
      </w:tr>
      <w:tr w:rsidR="008F5DC2" w:rsidRPr="00417A77" w14:paraId="4FED4066" w14:textId="77777777" w:rsidTr="003800BA">
        <w:tc>
          <w:tcPr>
            <w:tcW w:w="1829" w:type="dxa"/>
            <w:noWrap/>
            <w:tcMar>
              <w:left w:w="29" w:type="dxa"/>
              <w:right w:w="29" w:type="dxa"/>
            </w:tcMar>
          </w:tcPr>
          <w:p w14:paraId="1A909F39" w14:textId="77777777" w:rsidR="008F5DC2" w:rsidRDefault="008F5DC2" w:rsidP="00157958">
            <w:pPr>
              <w:jc w:val="right"/>
              <w:rPr>
                <w:b/>
                <w:sz w:val="22"/>
                <w:szCs w:val="22"/>
              </w:rPr>
            </w:pPr>
            <w:r w:rsidRPr="00417A77">
              <w:rPr>
                <w:b/>
                <w:sz w:val="22"/>
                <w:szCs w:val="22"/>
              </w:rPr>
              <w:t>Description:</w:t>
            </w:r>
          </w:p>
          <w:p w14:paraId="3938FF63" w14:textId="77777777" w:rsidR="008F5DC2" w:rsidRPr="00417A77" w:rsidRDefault="008F5DC2" w:rsidP="00157958">
            <w:pPr>
              <w:jc w:val="right"/>
              <w:rPr>
                <w:b/>
                <w:sz w:val="22"/>
                <w:szCs w:val="22"/>
              </w:rPr>
            </w:pPr>
          </w:p>
        </w:tc>
        <w:tc>
          <w:tcPr>
            <w:tcW w:w="7531" w:type="dxa"/>
          </w:tcPr>
          <w:p w14:paraId="75DB20D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THREE</w:t>
            </w:r>
            <w:r>
              <w:rPr>
                <w:rFonts w:asciiTheme="minorHAnsi" w:hAnsiTheme="minorHAnsi" w:cstheme="minorHAnsi"/>
                <w:sz w:val="22"/>
                <w:szCs w:val="22"/>
              </w:rPr>
              <w:t xml:space="preserve">, </w:t>
            </w:r>
            <w:r w:rsidR="00AF6D54" w:rsidRPr="00132C1B">
              <w:rPr>
                <w:rFonts w:ascii="EMUFI Dev" w:hAnsi="EMUFI Dev" w:cs="Abyssinica SIL"/>
                <w:sz w:val="22"/>
                <w:szCs w:val="22"/>
              </w:rPr>
              <w:t>፫</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AAA3CD9" w14:textId="5B01F9DB" w:rsidR="00AD1A65" w:rsidRPr="00A51A02" w:rsidRDefault="00AD1A65" w:rsidP="00157958">
            <w:pPr>
              <w:jc w:val="both"/>
              <w:rPr>
                <w:rFonts w:asciiTheme="minorHAnsi" w:hAnsiTheme="minorHAnsi" w:cstheme="minorHAnsi"/>
                <w:sz w:val="22"/>
                <w:szCs w:val="22"/>
              </w:rPr>
            </w:pPr>
          </w:p>
        </w:tc>
      </w:tr>
      <w:tr w:rsidR="008F5DC2" w:rsidRPr="00417A77" w14:paraId="3802911C" w14:textId="77777777" w:rsidTr="00642CD8">
        <w:tc>
          <w:tcPr>
            <w:tcW w:w="1829" w:type="dxa"/>
            <w:noWrap/>
            <w:tcMar>
              <w:left w:w="29" w:type="dxa"/>
              <w:right w:w="29" w:type="dxa"/>
            </w:tcMar>
          </w:tcPr>
          <w:p w14:paraId="5BCC74A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4DA3FE36" w14:textId="77777777" w:rsidR="008F5DC2" w:rsidRPr="00417A77" w:rsidRDefault="008F5DC2" w:rsidP="00157958">
            <w:pPr>
              <w:jc w:val="right"/>
              <w:rPr>
                <w:b/>
                <w:sz w:val="22"/>
                <w:szCs w:val="22"/>
              </w:rPr>
            </w:pPr>
          </w:p>
        </w:tc>
        <w:tc>
          <w:tcPr>
            <w:tcW w:w="7531" w:type="dxa"/>
            <w:vAlign w:val="center"/>
          </w:tcPr>
          <w:p w14:paraId="275C4BC3"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D35222" w14:textId="77777777" w:rsidR="008F5DC2" w:rsidRPr="00765546" w:rsidRDefault="008F5DC2" w:rsidP="00642CD8">
            <w:pPr>
              <w:rPr>
                <w:rFonts w:asciiTheme="minorHAnsi" w:hAnsiTheme="minorHAnsi" w:cstheme="minorHAnsi"/>
                <w:sz w:val="22"/>
                <w:szCs w:val="22"/>
              </w:rPr>
            </w:pPr>
          </w:p>
        </w:tc>
      </w:tr>
      <w:tr w:rsidR="008F5DC2" w:rsidRPr="00417A77" w14:paraId="76B5FA2A" w14:textId="77777777" w:rsidTr="003800BA">
        <w:tc>
          <w:tcPr>
            <w:tcW w:w="1829" w:type="dxa"/>
            <w:noWrap/>
            <w:tcMar>
              <w:left w:w="29" w:type="dxa"/>
              <w:right w:w="29" w:type="dxa"/>
            </w:tcMar>
            <w:vAlign w:val="center"/>
          </w:tcPr>
          <w:p w14:paraId="55859FD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51A538" w14:textId="77777777" w:rsidR="008F5DC2" w:rsidRPr="00417A77" w:rsidRDefault="008F5DC2" w:rsidP="00157958">
            <w:pPr>
              <w:jc w:val="right"/>
              <w:rPr>
                <w:b/>
                <w:sz w:val="22"/>
                <w:szCs w:val="22"/>
              </w:rPr>
            </w:pPr>
          </w:p>
        </w:tc>
        <w:tc>
          <w:tcPr>
            <w:tcW w:w="7531" w:type="dxa"/>
          </w:tcPr>
          <w:p w14:paraId="113C0BF8"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7A3EC88" w14:textId="77777777" w:rsidR="008F5DC2" w:rsidRPr="005C47CF" w:rsidRDefault="008F5DC2" w:rsidP="00157958">
            <w:pPr>
              <w:rPr>
                <w:rStyle w:val="Emphasis"/>
                <w:rFonts w:asciiTheme="minorHAnsi" w:hAnsiTheme="minorHAnsi" w:cstheme="minorHAnsi"/>
              </w:rPr>
            </w:pPr>
          </w:p>
        </w:tc>
      </w:tr>
      <w:tr w:rsidR="008F5DC2" w:rsidRPr="00417A77" w14:paraId="7C169FE1" w14:textId="77777777" w:rsidTr="003800BA">
        <w:tc>
          <w:tcPr>
            <w:tcW w:w="1829" w:type="dxa"/>
            <w:noWrap/>
            <w:tcMar>
              <w:left w:w="29" w:type="dxa"/>
              <w:right w:w="29" w:type="dxa"/>
            </w:tcMar>
          </w:tcPr>
          <w:p w14:paraId="3E4B1884" w14:textId="77777777" w:rsidR="008F5DC2" w:rsidRDefault="008F5DC2" w:rsidP="00157958">
            <w:pPr>
              <w:jc w:val="right"/>
              <w:rPr>
                <w:b/>
                <w:sz w:val="22"/>
                <w:szCs w:val="22"/>
              </w:rPr>
            </w:pPr>
            <w:r w:rsidRPr="00417A77">
              <w:rPr>
                <w:b/>
                <w:sz w:val="22"/>
                <w:szCs w:val="22"/>
              </w:rPr>
              <w:t>Usage:</w:t>
            </w:r>
          </w:p>
          <w:p w14:paraId="61F8522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E745F9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184BB6A" w14:textId="77777777" w:rsidR="008F5DC2" w:rsidRPr="00A51A02" w:rsidRDefault="008F5DC2" w:rsidP="00157958">
            <w:pPr>
              <w:jc w:val="both"/>
              <w:rPr>
                <w:rFonts w:asciiTheme="minorHAnsi" w:hAnsiTheme="minorHAnsi" w:cstheme="minorHAnsi"/>
                <w:sz w:val="22"/>
                <w:szCs w:val="22"/>
              </w:rPr>
            </w:pPr>
          </w:p>
        </w:tc>
      </w:tr>
      <w:tr w:rsidR="008F5DC2" w:rsidRPr="00417A77" w14:paraId="758CB3CA" w14:textId="77777777" w:rsidTr="003800BA">
        <w:tc>
          <w:tcPr>
            <w:tcW w:w="1829" w:type="dxa"/>
            <w:noWrap/>
            <w:tcMar>
              <w:left w:w="29" w:type="dxa"/>
              <w:right w:w="29" w:type="dxa"/>
            </w:tcMar>
          </w:tcPr>
          <w:p w14:paraId="0B007ACB"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C73818F" w14:textId="36736E39"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663E0D2F" w14:textId="77777777" w:rsidR="008F5DC2" w:rsidRPr="00A51A02" w:rsidRDefault="008F5DC2" w:rsidP="00157958">
            <w:pPr>
              <w:rPr>
                <w:rFonts w:asciiTheme="minorHAnsi" w:hAnsiTheme="minorHAnsi" w:cstheme="minorHAnsi"/>
                <w:sz w:val="22"/>
                <w:szCs w:val="22"/>
              </w:rPr>
            </w:pPr>
          </w:p>
        </w:tc>
      </w:tr>
      <w:tr w:rsidR="008F5DC2" w:rsidRPr="00417A77" w14:paraId="39ECDC44" w14:textId="77777777" w:rsidTr="003800BA">
        <w:tc>
          <w:tcPr>
            <w:tcW w:w="1829" w:type="dxa"/>
            <w:noWrap/>
            <w:tcMar>
              <w:left w:w="29" w:type="dxa"/>
              <w:right w:w="29" w:type="dxa"/>
            </w:tcMar>
          </w:tcPr>
          <w:p w14:paraId="31DA45EB" w14:textId="77777777" w:rsidR="008F5DC2" w:rsidRDefault="008F5DC2" w:rsidP="00157958">
            <w:pPr>
              <w:jc w:val="right"/>
              <w:rPr>
                <w:b/>
                <w:sz w:val="22"/>
                <w:szCs w:val="22"/>
              </w:rPr>
            </w:pPr>
            <w:r w:rsidRPr="00417A77">
              <w:rPr>
                <w:b/>
                <w:sz w:val="22"/>
                <w:szCs w:val="22"/>
              </w:rPr>
              <w:t>References:</w:t>
            </w:r>
          </w:p>
          <w:p w14:paraId="1DB913D4" w14:textId="77777777" w:rsidR="008F5DC2" w:rsidRPr="00417A77" w:rsidRDefault="008F5DC2" w:rsidP="00157958">
            <w:pPr>
              <w:jc w:val="right"/>
              <w:rPr>
                <w:b/>
                <w:sz w:val="22"/>
                <w:szCs w:val="22"/>
              </w:rPr>
            </w:pPr>
          </w:p>
        </w:tc>
        <w:tc>
          <w:tcPr>
            <w:tcW w:w="7531" w:type="dxa"/>
          </w:tcPr>
          <w:p w14:paraId="603A5C1E" w14:textId="77777777" w:rsidR="008F5DC2" w:rsidRPr="00045D90" w:rsidRDefault="008F5DC2" w:rsidP="00157958">
            <w:pPr>
              <w:rPr>
                <w:rFonts w:asciiTheme="minorHAnsi" w:hAnsiTheme="minorHAnsi" w:cstheme="minorHAnsi"/>
                <w:sz w:val="22"/>
                <w:szCs w:val="22"/>
              </w:rPr>
            </w:pPr>
          </w:p>
        </w:tc>
      </w:tr>
      <w:tr w:rsidR="008F5DC2" w:rsidRPr="00417A77" w14:paraId="00E21AF7" w14:textId="77777777" w:rsidTr="003800BA">
        <w:tc>
          <w:tcPr>
            <w:tcW w:w="1829" w:type="dxa"/>
            <w:noWrap/>
            <w:tcMar>
              <w:left w:w="29" w:type="dxa"/>
              <w:right w:w="29" w:type="dxa"/>
            </w:tcMar>
          </w:tcPr>
          <w:p w14:paraId="4ECAEFB9" w14:textId="77777777" w:rsidR="008F5DC2" w:rsidRPr="00417A77" w:rsidRDefault="008F5DC2" w:rsidP="00157958">
            <w:pPr>
              <w:jc w:val="right"/>
              <w:rPr>
                <w:b/>
                <w:sz w:val="22"/>
                <w:szCs w:val="22"/>
              </w:rPr>
            </w:pPr>
            <w:r>
              <w:rPr>
                <w:b/>
                <w:sz w:val="22"/>
                <w:szCs w:val="22"/>
              </w:rPr>
              <w:t>Validation:</w:t>
            </w:r>
          </w:p>
        </w:tc>
        <w:tc>
          <w:tcPr>
            <w:tcW w:w="7531" w:type="dxa"/>
          </w:tcPr>
          <w:p w14:paraId="5A5B6FE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2A5DFDA6" w14:textId="77777777" w:rsidR="008F5DC2" w:rsidRDefault="008F5DC2" w:rsidP="00157958"/>
    <w:p w14:paraId="372A8B08" w14:textId="134DB6C4"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2720" behindDoc="0" locked="0" layoutInCell="1" allowOverlap="1" wp14:anchorId="5A6BF5BD" wp14:editId="3930E42C">
                <wp:simplePos x="0" y="0"/>
                <wp:positionH relativeFrom="column">
                  <wp:posOffset>38100</wp:posOffset>
                </wp:positionH>
                <wp:positionV relativeFrom="page">
                  <wp:posOffset>619125</wp:posOffset>
                </wp:positionV>
                <wp:extent cx="713232" cy="11430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0455DD" w14:textId="2FD6FA22"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BF5BD" id="_x0000_s1175" type="#_x0000_t202" style="position:absolute;margin-left:3pt;margin-top:48.75pt;width:56.15pt;height:90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" filled="f" stroked="f">
                <v:textbox>
                  <w:txbxContent>
                    <w:p w14:paraId="520455DD" w14:textId="2FD6FA22"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3744" behindDoc="1" locked="0" layoutInCell="1" allowOverlap="1" wp14:anchorId="142D0E92" wp14:editId="23AE3C4F">
                <wp:simplePos x="0" y="0"/>
                <wp:positionH relativeFrom="column">
                  <wp:posOffset>28575</wp:posOffset>
                </wp:positionH>
                <wp:positionV relativeFrom="paragraph">
                  <wp:posOffset>0</wp:posOffset>
                </wp:positionV>
                <wp:extent cx="594360" cy="850265"/>
                <wp:effectExtent l="0" t="0" r="15240" b="2603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FF33B59" w14:textId="77777777" w:rsidR="00D42F00" w:rsidRDefault="00D42F00"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D0E92" id="_x0000_s1176" type="#_x0000_t202" style="position:absolute;margin-left:2.25pt;margin-top:0;width:46.8pt;height:66.95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BdlHjCECAAAlBAAADgAAAAAAAAAAAAAAAAAuAgAAZHJzL2Uyb0RvYy54bWxQ&#13;&#10;SwECLQAUAAYACAAAACEAVNSle90AAAAKAQAADwAAAAAAAAAAAAAAAAB7BAAAZHJzL2Rvd25yZXYu&#13;&#10;eG1sUEsFBgAAAAAEAAQA8wAAAIUFAAAAAA==&#13;&#10;" filled="f">
                <v:textbox>
                  <w:txbxContent>
                    <w:p w14:paraId="4FF33B59" w14:textId="77777777" w:rsidR="00D42F00" w:rsidRDefault="00D42F00"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አርባዕ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76248DFD" w14:textId="4C7E850C"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3682C2D" w14:textId="19CF9B1E"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7E73B18E" w14:textId="77777777" w:rsidR="009E3797" w:rsidRDefault="009E3797" w:rsidP="00157958"/>
    <w:p w14:paraId="376F947D" w14:textId="6728A9FE" w:rsidR="009E3797" w:rsidRDefault="009E3797" w:rsidP="00157958"/>
    <w:p w14:paraId="1E0E75ED" w14:textId="77777777" w:rsidR="008F5DC2" w:rsidRPr="001F47AC" w:rsidRDefault="008F5DC2" w:rsidP="00157958"/>
    <w:p w14:paraId="4EA05BA5"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18769D9" w14:textId="77777777" w:rsidTr="003800BA">
        <w:tc>
          <w:tcPr>
            <w:tcW w:w="1829" w:type="dxa"/>
            <w:noWrap/>
            <w:tcMar>
              <w:left w:w="29" w:type="dxa"/>
              <w:right w:w="29" w:type="dxa"/>
            </w:tcMar>
          </w:tcPr>
          <w:p w14:paraId="7D3121DC" w14:textId="77777777" w:rsidR="008F5DC2" w:rsidRDefault="008F5DC2" w:rsidP="00157958">
            <w:pPr>
              <w:jc w:val="right"/>
              <w:rPr>
                <w:b/>
                <w:sz w:val="22"/>
                <w:szCs w:val="22"/>
              </w:rPr>
            </w:pPr>
            <w:r>
              <w:rPr>
                <w:b/>
                <w:sz w:val="22"/>
                <w:szCs w:val="22"/>
              </w:rPr>
              <w:t>Letter Name:</w:t>
            </w:r>
          </w:p>
          <w:p w14:paraId="60ECF499" w14:textId="77777777" w:rsidR="008F5DC2" w:rsidRPr="00417A77" w:rsidRDefault="008F5DC2" w:rsidP="00157958">
            <w:pPr>
              <w:jc w:val="right"/>
              <w:rPr>
                <w:b/>
                <w:sz w:val="22"/>
                <w:szCs w:val="22"/>
              </w:rPr>
            </w:pPr>
            <w:r w:rsidRPr="00417A77">
              <w:rPr>
                <w:b/>
                <w:sz w:val="22"/>
                <w:szCs w:val="22"/>
              </w:rPr>
              <w:tab/>
            </w:r>
          </w:p>
        </w:tc>
        <w:tc>
          <w:tcPr>
            <w:tcW w:w="7531" w:type="dxa"/>
          </w:tcPr>
          <w:p w14:paraId="7D708ABD" w14:textId="31C94C8A"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FOUR</w:t>
            </w:r>
            <w:r>
              <w:rPr>
                <w:rFonts w:asciiTheme="minorHAnsi" w:hAnsiTheme="minorHAnsi" w:cstheme="minorHAnsi"/>
                <w:sz w:val="22"/>
                <w:szCs w:val="22"/>
              </w:rPr>
              <w:t xml:space="preserve"> WITHOUT NUMERAL BARS</w:t>
            </w:r>
          </w:p>
        </w:tc>
      </w:tr>
      <w:tr w:rsidR="008F5DC2" w:rsidRPr="00417A77" w14:paraId="33B3F6E2" w14:textId="77777777" w:rsidTr="003800BA">
        <w:tc>
          <w:tcPr>
            <w:tcW w:w="1829" w:type="dxa"/>
            <w:noWrap/>
            <w:tcMar>
              <w:left w:w="29" w:type="dxa"/>
              <w:right w:w="29" w:type="dxa"/>
            </w:tcMar>
          </w:tcPr>
          <w:p w14:paraId="22F486F8" w14:textId="77777777" w:rsidR="008F5DC2" w:rsidRDefault="008F5DC2" w:rsidP="00157958">
            <w:pPr>
              <w:jc w:val="right"/>
              <w:rPr>
                <w:b/>
                <w:sz w:val="22"/>
                <w:szCs w:val="22"/>
              </w:rPr>
            </w:pPr>
            <w:r w:rsidRPr="00417A77">
              <w:rPr>
                <w:b/>
                <w:sz w:val="22"/>
                <w:szCs w:val="22"/>
              </w:rPr>
              <w:t>Description:</w:t>
            </w:r>
          </w:p>
          <w:p w14:paraId="19EAA978" w14:textId="77777777" w:rsidR="008F5DC2" w:rsidRPr="00417A77" w:rsidRDefault="008F5DC2" w:rsidP="00157958">
            <w:pPr>
              <w:jc w:val="right"/>
              <w:rPr>
                <w:b/>
                <w:sz w:val="22"/>
                <w:szCs w:val="22"/>
              </w:rPr>
            </w:pPr>
          </w:p>
        </w:tc>
        <w:tc>
          <w:tcPr>
            <w:tcW w:w="7531" w:type="dxa"/>
          </w:tcPr>
          <w:p w14:paraId="7523E83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FOUR</w:t>
            </w:r>
            <w:r>
              <w:rPr>
                <w:rFonts w:asciiTheme="minorHAnsi" w:hAnsiTheme="minorHAnsi" w:cstheme="minorHAnsi"/>
                <w:sz w:val="22"/>
                <w:szCs w:val="22"/>
              </w:rPr>
              <w:t xml:space="preserve">, </w:t>
            </w:r>
            <w:r w:rsidR="00AF6D54" w:rsidRPr="00132C1B">
              <w:rPr>
                <w:rFonts w:ascii="EMUFI Dev" w:hAnsi="EMUFI Dev" w:cs="Abyssinica SIL"/>
                <w:sz w:val="22"/>
                <w:szCs w:val="22"/>
              </w:rPr>
              <w:t>፬</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A741E1C" w14:textId="2E685F7C" w:rsidR="00642CD8" w:rsidRPr="00A51A02" w:rsidRDefault="00642CD8" w:rsidP="00157958">
            <w:pPr>
              <w:jc w:val="both"/>
              <w:rPr>
                <w:rFonts w:asciiTheme="minorHAnsi" w:hAnsiTheme="minorHAnsi" w:cstheme="minorHAnsi"/>
                <w:sz w:val="22"/>
                <w:szCs w:val="22"/>
              </w:rPr>
            </w:pPr>
          </w:p>
        </w:tc>
      </w:tr>
      <w:tr w:rsidR="008F5DC2" w:rsidRPr="00417A77" w14:paraId="03AE32B4" w14:textId="77777777" w:rsidTr="00642CD8">
        <w:tc>
          <w:tcPr>
            <w:tcW w:w="1829" w:type="dxa"/>
            <w:noWrap/>
            <w:tcMar>
              <w:left w:w="29" w:type="dxa"/>
              <w:right w:w="29" w:type="dxa"/>
            </w:tcMar>
          </w:tcPr>
          <w:p w14:paraId="1A13065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6E7AB1F" w14:textId="77777777" w:rsidR="008F5DC2" w:rsidRPr="00417A77" w:rsidRDefault="008F5DC2" w:rsidP="00157958">
            <w:pPr>
              <w:jc w:val="right"/>
              <w:rPr>
                <w:b/>
                <w:sz w:val="22"/>
                <w:szCs w:val="22"/>
              </w:rPr>
            </w:pPr>
          </w:p>
        </w:tc>
        <w:tc>
          <w:tcPr>
            <w:tcW w:w="7531" w:type="dxa"/>
            <w:vAlign w:val="center"/>
          </w:tcPr>
          <w:p w14:paraId="609CAAD6"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52C721" w14:textId="77777777" w:rsidR="008F5DC2" w:rsidRPr="00765546" w:rsidRDefault="008F5DC2" w:rsidP="00642CD8">
            <w:pPr>
              <w:rPr>
                <w:rFonts w:asciiTheme="minorHAnsi" w:hAnsiTheme="minorHAnsi" w:cstheme="minorHAnsi"/>
                <w:sz w:val="22"/>
                <w:szCs w:val="22"/>
              </w:rPr>
            </w:pPr>
          </w:p>
        </w:tc>
      </w:tr>
      <w:tr w:rsidR="008F5DC2" w:rsidRPr="00417A77" w14:paraId="319CD7D6" w14:textId="77777777" w:rsidTr="003800BA">
        <w:tc>
          <w:tcPr>
            <w:tcW w:w="1829" w:type="dxa"/>
            <w:noWrap/>
            <w:tcMar>
              <w:left w:w="29" w:type="dxa"/>
              <w:right w:w="29" w:type="dxa"/>
            </w:tcMar>
            <w:vAlign w:val="center"/>
          </w:tcPr>
          <w:p w14:paraId="4CDBE4A7"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DFBC87" w14:textId="77777777" w:rsidR="008F5DC2" w:rsidRPr="00417A77" w:rsidRDefault="008F5DC2" w:rsidP="00157958">
            <w:pPr>
              <w:jc w:val="right"/>
              <w:rPr>
                <w:b/>
                <w:sz w:val="22"/>
                <w:szCs w:val="22"/>
              </w:rPr>
            </w:pPr>
          </w:p>
        </w:tc>
        <w:tc>
          <w:tcPr>
            <w:tcW w:w="7531" w:type="dxa"/>
          </w:tcPr>
          <w:p w14:paraId="6450430F"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629833E" w14:textId="77777777" w:rsidR="008F5DC2" w:rsidRPr="005C47CF" w:rsidRDefault="008F5DC2" w:rsidP="00157958">
            <w:pPr>
              <w:rPr>
                <w:rStyle w:val="Emphasis"/>
                <w:rFonts w:asciiTheme="minorHAnsi" w:hAnsiTheme="minorHAnsi" w:cstheme="minorHAnsi"/>
              </w:rPr>
            </w:pPr>
          </w:p>
        </w:tc>
      </w:tr>
      <w:tr w:rsidR="008F5DC2" w:rsidRPr="00417A77" w14:paraId="59AFDDEB" w14:textId="77777777" w:rsidTr="003800BA">
        <w:tc>
          <w:tcPr>
            <w:tcW w:w="1829" w:type="dxa"/>
            <w:noWrap/>
            <w:tcMar>
              <w:left w:w="29" w:type="dxa"/>
              <w:right w:w="29" w:type="dxa"/>
            </w:tcMar>
          </w:tcPr>
          <w:p w14:paraId="6910FF63" w14:textId="77777777" w:rsidR="008F5DC2" w:rsidRDefault="008F5DC2" w:rsidP="00157958">
            <w:pPr>
              <w:jc w:val="right"/>
              <w:rPr>
                <w:b/>
                <w:sz w:val="22"/>
                <w:szCs w:val="22"/>
              </w:rPr>
            </w:pPr>
            <w:r w:rsidRPr="00417A77">
              <w:rPr>
                <w:b/>
                <w:sz w:val="22"/>
                <w:szCs w:val="22"/>
              </w:rPr>
              <w:t>Usage:</w:t>
            </w:r>
          </w:p>
          <w:p w14:paraId="4C226037"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DD2035B"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CD7B10B" w14:textId="77777777" w:rsidR="008F5DC2" w:rsidRPr="00A51A02" w:rsidRDefault="008F5DC2" w:rsidP="00157958">
            <w:pPr>
              <w:jc w:val="both"/>
              <w:rPr>
                <w:rFonts w:asciiTheme="minorHAnsi" w:hAnsiTheme="minorHAnsi" w:cstheme="minorHAnsi"/>
                <w:sz w:val="22"/>
                <w:szCs w:val="22"/>
              </w:rPr>
            </w:pPr>
          </w:p>
        </w:tc>
      </w:tr>
      <w:tr w:rsidR="008F5DC2" w:rsidRPr="00417A77" w14:paraId="1144738B" w14:textId="77777777" w:rsidTr="003800BA">
        <w:tc>
          <w:tcPr>
            <w:tcW w:w="1829" w:type="dxa"/>
            <w:noWrap/>
            <w:tcMar>
              <w:left w:w="29" w:type="dxa"/>
              <w:right w:w="29" w:type="dxa"/>
            </w:tcMar>
          </w:tcPr>
          <w:p w14:paraId="4AE161ED"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376ADF8" w14:textId="26662343"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AFCDA03" w14:textId="77777777" w:rsidR="008F5DC2" w:rsidRPr="00A51A02" w:rsidRDefault="008F5DC2" w:rsidP="00157958">
            <w:pPr>
              <w:rPr>
                <w:rFonts w:asciiTheme="minorHAnsi" w:hAnsiTheme="minorHAnsi" w:cstheme="minorHAnsi"/>
                <w:sz w:val="22"/>
                <w:szCs w:val="22"/>
              </w:rPr>
            </w:pPr>
          </w:p>
        </w:tc>
      </w:tr>
      <w:tr w:rsidR="008F5DC2" w:rsidRPr="00417A77" w14:paraId="7D91D0E9" w14:textId="77777777" w:rsidTr="003800BA">
        <w:tc>
          <w:tcPr>
            <w:tcW w:w="1829" w:type="dxa"/>
            <w:noWrap/>
            <w:tcMar>
              <w:left w:w="29" w:type="dxa"/>
              <w:right w:w="29" w:type="dxa"/>
            </w:tcMar>
          </w:tcPr>
          <w:p w14:paraId="0A1155CB" w14:textId="77777777" w:rsidR="008F5DC2" w:rsidRDefault="008F5DC2" w:rsidP="00157958">
            <w:pPr>
              <w:jc w:val="right"/>
              <w:rPr>
                <w:b/>
                <w:sz w:val="22"/>
                <w:szCs w:val="22"/>
              </w:rPr>
            </w:pPr>
            <w:r w:rsidRPr="00417A77">
              <w:rPr>
                <w:b/>
                <w:sz w:val="22"/>
                <w:szCs w:val="22"/>
              </w:rPr>
              <w:t>References:</w:t>
            </w:r>
          </w:p>
          <w:p w14:paraId="56150C5C" w14:textId="77777777" w:rsidR="008F5DC2" w:rsidRPr="00417A77" w:rsidRDefault="008F5DC2" w:rsidP="00157958">
            <w:pPr>
              <w:jc w:val="right"/>
              <w:rPr>
                <w:b/>
                <w:sz w:val="22"/>
                <w:szCs w:val="22"/>
              </w:rPr>
            </w:pPr>
          </w:p>
        </w:tc>
        <w:tc>
          <w:tcPr>
            <w:tcW w:w="7531" w:type="dxa"/>
          </w:tcPr>
          <w:p w14:paraId="0088076F" w14:textId="77777777" w:rsidR="008F5DC2" w:rsidRPr="00045D90" w:rsidRDefault="008F5DC2" w:rsidP="00157958">
            <w:pPr>
              <w:rPr>
                <w:rFonts w:asciiTheme="minorHAnsi" w:hAnsiTheme="minorHAnsi" w:cstheme="minorHAnsi"/>
                <w:sz w:val="22"/>
                <w:szCs w:val="22"/>
              </w:rPr>
            </w:pPr>
          </w:p>
        </w:tc>
      </w:tr>
      <w:tr w:rsidR="008F5DC2" w:rsidRPr="00417A77" w14:paraId="6D2608B3" w14:textId="77777777" w:rsidTr="003800BA">
        <w:tc>
          <w:tcPr>
            <w:tcW w:w="1829" w:type="dxa"/>
            <w:noWrap/>
            <w:tcMar>
              <w:left w:w="29" w:type="dxa"/>
              <w:right w:w="29" w:type="dxa"/>
            </w:tcMar>
          </w:tcPr>
          <w:p w14:paraId="5E088590" w14:textId="77777777" w:rsidR="008F5DC2" w:rsidRPr="00417A77" w:rsidRDefault="008F5DC2" w:rsidP="00157958">
            <w:pPr>
              <w:jc w:val="right"/>
              <w:rPr>
                <w:b/>
                <w:sz w:val="22"/>
                <w:szCs w:val="22"/>
              </w:rPr>
            </w:pPr>
            <w:r>
              <w:rPr>
                <w:b/>
                <w:sz w:val="22"/>
                <w:szCs w:val="22"/>
              </w:rPr>
              <w:t>Validation:</w:t>
            </w:r>
          </w:p>
        </w:tc>
        <w:tc>
          <w:tcPr>
            <w:tcW w:w="7531" w:type="dxa"/>
          </w:tcPr>
          <w:p w14:paraId="07F8C18E"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78E8B9C8" w14:textId="77777777" w:rsidR="009E3797" w:rsidRDefault="009E3797" w:rsidP="00157958"/>
    <w:p w14:paraId="31630B29" w14:textId="2769425D"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5792" behindDoc="0" locked="0" layoutInCell="1" allowOverlap="1" wp14:anchorId="06A869BF" wp14:editId="6E4C71BF">
                <wp:simplePos x="0" y="0"/>
                <wp:positionH relativeFrom="column">
                  <wp:posOffset>-28575</wp:posOffset>
                </wp:positionH>
                <wp:positionV relativeFrom="page">
                  <wp:posOffset>619125</wp:posOffset>
                </wp:positionV>
                <wp:extent cx="713232" cy="11430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38482D6" w14:textId="66E497F4"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69BF" id="_x0000_s1177" type="#_x0000_t202" style="position:absolute;margin-left:-2.25pt;margin-top:48.75pt;width:56.15pt;height:90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" filled="f" stroked="f">
                <v:textbox>
                  <w:txbxContent>
                    <w:p w14:paraId="038482D6" w14:textId="66E497F4"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6816" behindDoc="1" locked="0" layoutInCell="1" allowOverlap="1" wp14:anchorId="04890F07" wp14:editId="05B49E6E">
                <wp:simplePos x="0" y="0"/>
                <wp:positionH relativeFrom="column">
                  <wp:posOffset>28575</wp:posOffset>
                </wp:positionH>
                <wp:positionV relativeFrom="paragraph">
                  <wp:posOffset>0</wp:posOffset>
                </wp:positionV>
                <wp:extent cx="594360" cy="850265"/>
                <wp:effectExtent l="0" t="0" r="15240" b="2603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5AECC9A" w14:textId="77777777" w:rsidR="00D42F00" w:rsidRDefault="00D42F00"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0F07" id="_x0000_s1178" type="#_x0000_t202" style="position:absolute;margin-left:2.25pt;margin-top:0;width:46.8pt;height:66.9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N7xMdEiAgAAJQQAAA4AAAAAAAAAAAAAAAAALgIAAGRycy9lMm9Eb2MueG1s&#13;&#10;UEsBAi0AFAAGAAgAAAAhAFTUpXvdAAAACgEAAA8AAAAAAAAAAAAAAAAAfAQAAGRycy9kb3ducmV2&#13;&#10;LnhtbFBLBQYAAAAABAAEAPMAAACGBQAAAAA=&#13;&#10;" filled="f">
                <v:textbox>
                  <w:txbxContent>
                    <w:p w14:paraId="35AECC9A" w14:textId="77777777" w:rsidR="00D42F00" w:rsidRDefault="00D42F00"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ኀምስ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3FAFF6D7" w14:textId="2C914C5A"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5C9D72DE" w14:textId="36386541"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BC6800">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F4C838B" w14:textId="77777777" w:rsidR="009E3797" w:rsidRDefault="009E3797" w:rsidP="00157958"/>
    <w:p w14:paraId="555F3D9E" w14:textId="77777777" w:rsidR="009E3797" w:rsidRPr="001F47AC" w:rsidRDefault="009E3797" w:rsidP="00157958"/>
    <w:p w14:paraId="41CBB33C" w14:textId="77777777" w:rsidR="009E3797" w:rsidRDefault="009E3797" w:rsidP="00157958"/>
    <w:p w14:paraId="3EA7E0A9" w14:textId="2BCEDA38"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7D8E2215" w14:textId="77777777" w:rsidTr="003800BA">
        <w:tc>
          <w:tcPr>
            <w:tcW w:w="1829" w:type="dxa"/>
            <w:noWrap/>
            <w:tcMar>
              <w:left w:w="29" w:type="dxa"/>
              <w:right w:w="29" w:type="dxa"/>
            </w:tcMar>
          </w:tcPr>
          <w:p w14:paraId="5794B833" w14:textId="77777777" w:rsidR="008F5DC2" w:rsidRDefault="008F5DC2" w:rsidP="00157958">
            <w:pPr>
              <w:jc w:val="right"/>
              <w:rPr>
                <w:b/>
                <w:sz w:val="22"/>
                <w:szCs w:val="22"/>
              </w:rPr>
            </w:pPr>
            <w:r>
              <w:rPr>
                <w:b/>
                <w:sz w:val="22"/>
                <w:szCs w:val="22"/>
              </w:rPr>
              <w:t>Letter Name:</w:t>
            </w:r>
          </w:p>
          <w:p w14:paraId="7F6B5983" w14:textId="77777777" w:rsidR="008F5DC2" w:rsidRPr="00417A77" w:rsidRDefault="008F5DC2" w:rsidP="00157958">
            <w:pPr>
              <w:jc w:val="right"/>
              <w:rPr>
                <w:b/>
                <w:sz w:val="22"/>
                <w:szCs w:val="22"/>
              </w:rPr>
            </w:pPr>
            <w:r w:rsidRPr="00417A77">
              <w:rPr>
                <w:b/>
                <w:sz w:val="22"/>
                <w:szCs w:val="22"/>
              </w:rPr>
              <w:tab/>
            </w:r>
          </w:p>
        </w:tc>
        <w:tc>
          <w:tcPr>
            <w:tcW w:w="7531" w:type="dxa"/>
          </w:tcPr>
          <w:p w14:paraId="5455E063" w14:textId="44624996"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FIVE</w:t>
            </w:r>
            <w:r>
              <w:rPr>
                <w:rFonts w:asciiTheme="minorHAnsi" w:hAnsiTheme="minorHAnsi" w:cstheme="minorHAnsi"/>
                <w:sz w:val="22"/>
                <w:szCs w:val="22"/>
              </w:rPr>
              <w:t xml:space="preserve"> WITHOUT NUMERAL BARS</w:t>
            </w:r>
          </w:p>
        </w:tc>
      </w:tr>
      <w:tr w:rsidR="008F5DC2" w:rsidRPr="00417A77" w14:paraId="284531B2" w14:textId="77777777" w:rsidTr="003800BA">
        <w:tc>
          <w:tcPr>
            <w:tcW w:w="1829" w:type="dxa"/>
            <w:noWrap/>
            <w:tcMar>
              <w:left w:w="29" w:type="dxa"/>
              <w:right w:w="29" w:type="dxa"/>
            </w:tcMar>
          </w:tcPr>
          <w:p w14:paraId="50BE83F4" w14:textId="77777777" w:rsidR="008F5DC2" w:rsidRDefault="008F5DC2" w:rsidP="00157958">
            <w:pPr>
              <w:jc w:val="right"/>
              <w:rPr>
                <w:b/>
                <w:sz w:val="22"/>
                <w:szCs w:val="22"/>
              </w:rPr>
            </w:pPr>
            <w:r w:rsidRPr="00417A77">
              <w:rPr>
                <w:b/>
                <w:sz w:val="22"/>
                <w:szCs w:val="22"/>
              </w:rPr>
              <w:t>Description:</w:t>
            </w:r>
          </w:p>
          <w:p w14:paraId="37D8F917" w14:textId="77777777" w:rsidR="008F5DC2" w:rsidRPr="00417A77" w:rsidRDefault="008F5DC2" w:rsidP="00157958">
            <w:pPr>
              <w:jc w:val="right"/>
              <w:rPr>
                <w:b/>
                <w:sz w:val="22"/>
                <w:szCs w:val="22"/>
              </w:rPr>
            </w:pPr>
          </w:p>
        </w:tc>
        <w:tc>
          <w:tcPr>
            <w:tcW w:w="7531" w:type="dxa"/>
          </w:tcPr>
          <w:p w14:paraId="19D8ABD8" w14:textId="2B43D5ED"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FIVE</w:t>
            </w:r>
            <w:r>
              <w:rPr>
                <w:rFonts w:asciiTheme="minorHAnsi" w:hAnsiTheme="minorHAnsi" w:cstheme="minorHAnsi"/>
                <w:sz w:val="22"/>
                <w:szCs w:val="22"/>
              </w:rPr>
              <w:t xml:space="preserve">, </w:t>
            </w:r>
            <w:r w:rsidR="00AF6D54" w:rsidRPr="00132C1B">
              <w:rPr>
                <w:rFonts w:ascii="EMUFI Dev" w:hAnsi="EMUFI Dev" w:cs="Abyssinica SIL"/>
                <w:sz w:val="22"/>
                <w:szCs w:val="22"/>
              </w:rPr>
              <w:t>፭</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018FD660" w14:textId="77777777" w:rsidTr="00642CD8">
        <w:tc>
          <w:tcPr>
            <w:tcW w:w="1829" w:type="dxa"/>
            <w:noWrap/>
            <w:tcMar>
              <w:left w:w="29" w:type="dxa"/>
              <w:right w:w="29" w:type="dxa"/>
            </w:tcMar>
          </w:tcPr>
          <w:p w14:paraId="0190444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1698C7CB" w14:textId="77777777" w:rsidR="008F5DC2" w:rsidRPr="00417A77" w:rsidRDefault="008F5DC2" w:rsidP="00157958">
            <w:pPr>
              <w:jc w:val="right"/>
              <w:rPr>
                <w:b/>
                <w:sz w:val="22"/>
                <w:szCs w:val="22"/>
              </w:rPr>
            </w:pPr>
          </w:p>
        </w:tc>
        <w:tc>
          <w:tcPr>
            <w:tcW w:w="7531" w:type="dxa"/>
            <w:vAlign w:val="center"/>
          </w:tcPr>
          <w:p w14:paraId="7E35625A"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10B1775" w14:textId="77777777" w:rsidR="008F5DC2" w:rsidRPr="00765546" w:rsidRDefault="008F5DC2" w:rsidP="00642CD8">
            <w:pPr>
              <w:rPr>
                <w:rFonts w:asciiTheme="minorHAnsi" w:hAnsiTheme="minorHAnsi" w:cstheme="minorHAnsi"/>
                <w:sz w:val="22"/>
                <w:szCs w:val="22"/>
              </w:rPr>
            </w:pPr>
          </w:p>
        </w:tc>
      </w:tr>
      <w:tr w:rsidR="008F5DC2" w:rsidRPr="00417A77" w14:paraId="760A6FD5" w14:textId="77777777" w:rsidTr="003800BA">
        <w:tc>
          <w:tcPr>
            <w:tcW w:w="1829" w:type="dxa"/>
            <w:noWrap/>
            <w:tcMar>
              <w:left w:w="29" w:type="dxa"/>
              <w:right w:w="29" w:type="dxa"/>
            </w:tcMar>
            <w:vAlign w:val="center"/>
          </w:tcPr>
          <w:p w14:paraId="061FBF73"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B005674" w14:textId="77777777" w:rsidR="008F5DC2" w:rsidRPr="00417A77" w:rsidRDefault="008F5DC2" w:rsidP="00157958">
            <w:pPr>
              <w:jc w:val="right"/>
              <w:rPr>
                <w:b/>
                <w:sz w:val="22"/>
                <w:szCs w:val="22"/>
              </w:rPr>
            </w:pPr>
          </w:p>
        </w:tc>
        <w:tc>
          <w:tcPr>
            <w:tcW w:w="7531" w:type="dxa"/>
          </w:tcPr>
          <w:p w14:paraId="27015D8B"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6E56F2" w14:textId="77777777" w:rsidR="008F5DC2" w:rsidRPr="005C47CF" w:rsidRDefault="008F5DC2" w:rsidP="00157958">
            <w:pPr>
              <w:rPr>
                <w:rStyle w:val="Emphasis"/>
                <w:rFonts w:asciiTheme="minorHAnsi" w:hAnsiTheme="minorHAnsi" w:cstheme="minorHAnsi"/>
              </w:rPr>
            </w:pPr>
          </w:p>
        </w:tc>
      </w:tr>
      <w:tr w:rsidR="008F5DC2" w:rsidRPr="00417A77" w14:paraId="737DD52D" w14:textId="77777777" w:rsidTr="003800BA">
        <w:tc>
          <w:tcPr>
            <w:tcW w:w="1829" w:type="dxa"/>
            <w:noWrap/>
            <w:tcMar>
              <w:left w:w="29" w:type="dxa"/>
              <w:right w:w="29" w:type="dxa"/>
            </w:tcMar>
          </w:tcPr>
          <w:p w14:paraId="09712A34" w14:textId="77777777" w:rsidR="008F5DC2" w:rsidRDefault="008F5DC2" w:rsidP="00157958">
            <w:pPr>
              <w:jc w:val="right"/>
              <w:rPr>
                <w:b/>
                <w:sz w:val="22"/>
                <w:szCs w:val="22"/>
              </w:rPr>
            </w:pPr>
            <w:r w:rsidRPr="00417A77">
              <w:rPr>
                <w:b/>
                <w:sz w:val="22"/>
                <w:szCs w:val="22"/>
              </w:rPr>
              <w:t>Usage:</w:t>
            </w:r>
          </w:p>
          <w:p w14:paraId="556CCF0D"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4A500E79"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C480F3F" w14:textId="77777777" w:rsidR="008F5DC2" w:rsidRPr="00A51A02" w:rsidRDefault="008F5DC2" w:rsidP="00157958">
            <w:pPr>
              <w:jc w:val="both"/>
              <w:rPr>
                <w:rFonts w:asciiTheme="minorHAnsi" w:hAnsiTheme="minorHAnsi" w:cstheme="minorHAnsi"/>
                <w:sz w:val="22"/>
                <w:szCs w:val="22"/>
              </w:rPr>
            </w:pPr>
          </w:p>
        </w:tc>
      </w:tr>
      <w:tr w:rsidR="008F5DC2" w:rsidRPr="00417A77" w14:paraId="0E7FC5F0" w14:textId="77777777" w:rsidTr="003800BA">
        <w:tc>
          <w:tcPr>
            <w:tcW w:w="1829" w:type="dxa"/>
            <w:noWrap/>
            <w:tcMar>
              <w:left w:w="29" w:type="dxa"/>
              <w:right w:w="29" w:type="dxa"/>
            </w:tcMar>
          </w:tcPr>
          <w:p w14:paraId="3D6811C3"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5C7E4DC4" w14:textId="005F66C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47A2F91" w14:textId="77777777" w:rsidR="008F5DC2" w:rsidRPr="00A51A02" w:rsidRDefault="008F5DC2" w:rsidP="00157958">
            <w:pPr>
              <w:rPr>
                <w:rFonts w:asciiTheme="minorHAnsi" w:hAnsiTheme="minorHAnsi" w:cstheme="minorHAnsi"/>
                <w:sz w:val="22"/>
                <w:szCs w:val="22"/>
              </w:rPr>
            </w:pPr>
          </w:p>
        </w:tc>
      </w:tr>
      <w:tr w:rsidR="008F5DC2" w:rsidRPr="00417A77" w14:paraId="6BD40D7A" w14:textId="77777777" w:rsidTr="003800BA">
        <w:tc>
          <w:tcPr>
            <w:tcW w:w="1829" w:type="dxa"/>
            <w:noWrap/>
            <w:tcMar>
              <w:left w:w="29" w:type="dxa"/>
              <w:right w:w="29" w:type="dxa"/>
            </w:tcMar>
          </w:tcPr>
          <w:p w14:paraId="56D95031" w14:textId="77777777" w:rsidR="008F5DC2" w:rsidRDefault="008F5DC2" w:rsidP="00157958">
            <w:pPr>
              <w:jc w:val="right"/>
              <w:rPr>
                <w:b/>
                <w:sz w:val="22"/>
                <w:szCs w:val="22"/>
              </w:rPr>
            </w:pPr>
            <w:r w:rsidRPr="00417A77">
              <w:rPr>
                <w:b/>
                <w:sz w:val="22"/>
                <w:szCs w:val="22"/>
              </w:rPr>
              <w:t>References:</w:t>
            </w:r>
          </w:p>
          <w:p w14:paraId="69E656FE" w14:textId="77777777" w:rsidR="008F5DC2" w:rsidRPr="00417A77" w:rsidRDefault="008F5DC2" w:rsidP="00157958">
            <w:pPr>
              <w:jc w:val="right"/>
              <w:rPr>
                <w:b/>
                <w:sz w:val="22"/>
                <w:szCs w:val="22"/>
              </w:rPr>
            </w:pPr>
          </w:p>
        </w:tc>
        <w:tc>
          <w:tcPr>
            <w:tcW w:w="7531" w:type="dxa"/>
          </w:tcPr>
          <w:p w14:paraId="44A43D64" w14:textId="77777777" w:rsidR="008F5DC2" w:rsidRPr="00045D90" w:rsidRDefault="008F5DC2" w:rsidP="00157958">
            <w:pPr>
              <w:rPr>
                <w:rFonts w:asciiTheme="minorHAnsi" w:hAnsiTheme="minorHAnsi" w:cstheme="minorHAnsi"/>
                <w:sz w:val="22"/>
                <w:szCs w:val="22"/>
              </w:rPr>
            </w:pPr>
          </w:p>
        </w:tc>
      </w:tr>
      <w:tr w:rsidR="008F5DC2" w:rsidRPr="00417A77" w14:paraId="5B0E860A" w14:textId="77777777" w:rsidTr="003800BA">
        <w:tc>
          <w:tcPr>
            <w:tcW w:w="1829" w:type="dxa"/>
            <w:noWrap/>
            <w:tcMar>
              <w:left w:w="29" w:type="dxa"/>
              <w:right w:w="29" w:type="dxa"/>
            </w:tcMar>
          </w:tcPr>
          <w:p w14:paraId="4115ED98" w14:textId="77777777" w:rsidR="008F5DC2" w:rsidRPr="00417A77" w:rsidRDefault="008F5DC2" w:rsidP="00157958">
            <w:pPr>
              <w:jc w:val="right"/>
              <w:rPr>
                <w:b/>
                <w:sz w:val="22"/>
                <w:szCs w:val="22"/>
              </w:rPr>
            </w:pPr>
            <w:r>
              <w:rPr>
                <w:b/>
                <w:sz w:val="22"/>
                <w:szCs w:val="22"/>
              </w:rPr>
              <w:t>Validation:</w:t>
            </w:r>
          </w:p>
        </w:tc>
        <w:tc>
          <w:tcPr>
            <w:tcW w:w="7531" w:type="dxa"/>
          </w:tcPr>
          <w:p w14:paraId="0148A5D5"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39965702" w14:textId="77777777" w:rsidR="008F5DC2" w:rsidRDefault="008F5DC2" w:rsidP="00157958"/>
    <w:p w14:paraId="02BC82BF" w14:textId="1C077C03"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8864" behindDoc="0" locked="0" layoutInCell="1" allowOverlap="1" wp14:anchorId="68794AA5" wp14:editId="7D2EA71E">
                <wp:simplePos x="0" y="0"/>
                <wp:positionH relativeFrom="column">
                  <wp:posOffset>0</wp:posOffset>
                </wp:positionH>
                <wp:positionV relativeFrom="page">
                  <wp:posOffset>619125</wp:posOffset>
                </wp:positionV>
                <wp:extent cx="713232" cy="11430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C42CCD4" w14:textId="151ABD30"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94AA5" id="_x0000_s1179" type="#_x0000_t202" style="position:absolute;margin-left:0;margin-top:48.75pt;width:56.15pt;height:90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D3&#13;&#10;AhUTEQIAAP0DAAAOAAAAAAAAAAAAAAAAAC4CAABkcnMvZTJvRG9jLnhtbFBLAQItABQABgAIAAAA&#13;&#10;IQA1jATF4AAAAAwBAAAPAAAAAAAAAAAAAAAAAGsEAABkcnMvZG93bnJldi54bWxQSwUGAAAAAAQA&#13;&#10;BADzAAAAeAUAAAAA&#13;&#10;" filled="f" stroked="f">
                <v:textbox>
                  <w:txbxContent>
                    <w:p w14:paraId="3C42CCD4" w14:textId="151ABD30"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9888" behindDoc="1" locked="0" layoutInCell="1" allowOverlap="1" wp14:anchorId="56BF3176" wp14:editId="01CE1CD8">
                <wp:simplePos x="0" y="0"/>
                <wp:positionH relativeFrom="column">
                  <wp:posOffset>28575</wp:posOffset>
                </wp:positionH>
                <wp:positionV relativeFrom="paragraph">
                  <wp:posOffset>0</wp:posOffset>
                </wp:positionV>
                <wp:extent cx="594360" cy="850265"/>
                <wp:effectExtent l="0" t="0" r="15240" b="2603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CBA6E30" w14:textId="77777777" w:rsidR="00D42F00" w:rsidRDefault="00D42F00"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F3176" id="_x0000_s1180" type="#_x0000_t202" style="position:absolute;margin-left:2.25pt;margin-top:0;width:46.8pt;height:66.95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LOIqzYiAgAAJQQAAA4AAAAAAAAAAAAAAAAALgIAAGRycy9lMm9Eb2MueG1s&#13;&#10;UEsBAi0AFAAGAAgAAAAhAFTUpXvdAAAACgEAAA8AAAAAAAAAAAAAAAAAfAQAAGRycy9kb3ducmV2&#13;&#10;LnhtbFBLBQYAAAAABAAEAPMAAACGBQAAAAA=&#13;&#10;" filled="f">
                <v:textbox>
                  <w:txbxContent>
                    <w:p w14:paraId="6CBA6E30" w14:textId="77777777" w:rsidR="00D42F00" w:rsidRDefault="00D42F00"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ስድስ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14F09A47" w14:textId="7FA99D7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6D5B54CF" w14:textId="73397E27"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3D170D3" w14:textId="77777777" w:rsidR="009E3797" w:rsidRDefault="009E3797" w:rsidP="00157958"/>
    <w:p w14:paraId="74E23095" w14:textId="77777777" w:rsidR="009E3797" w:rsidRPr="001F47AC" w:rsidRDefault="009E3797" w:rsidP="00157958"/>
    <w:p w14:paraId="246EAD7B" w14:textId="77777777" w:rsidR="009E3797" w:rsidRDefault="009E3797" w:rsidP="00157958"/>
    <w:p w14:paraId="45020A25" w14:textId="5739072C"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206A67DB" w14:textId="77777777" w:rsidTr="003800BA">
        <w:tc>
          <w:tcPr>
            <w:tcW w:w="1829" w:type="dxa"/>
            <w:noWrap/>
            <w:tcMar>
              <w:left w:w="29" w:type="dxa"/>
              <w:right w:w="29" w:type="dxa"/>
            </w:tcMar>
          </w:tcPr>
          <w:p w14:paraId="2504E488" w14:textId="77777777" w:rsidR="008F5DC2" w:rsidRDefault="008F5DC2" w:rsidP="00157958">
            <w:pPr>
              <w:jc w:val="right"/>
              <w:rPr>
                <w:b/>
                <w:sz w:val="22"/>
                <w:szCs w:val="22"/>
              </w:rPr>
            </w:pPr>
            <w:r>
              <w:rPr>
                <w:b/>
                <w:sz w:val="22"/>
                <w:szCs w:val="22"/>
              </w:rPr>
              <w:t>Letter Name:</w:t>
            </w:r>
          </w:p>
          <w:p w14:paraId="47BFF16C" w14:textId="77777777" w:rsidR="008F5DC2" w:rsidRPr="00417A77" w:rsidRDefault="008F5DC2" w:rsidP="00157958">
            <w:pPr>
              <w:jc w:val="right"/>
              <w:rPr>
                <w:b/>
                <w:sz w:val="22"/>
                <w:szCs w:val="22"/>
              </w:rPr>
            </w:pPr>
            <w:r w:rsidRPr="00417A77">
              <w:rPr>
                <w:b/>
                <w:sz w:val="22"/>
                <w:szCs w:val="22"/>
              </w:rPr>
              <w:tab/>
            </w:r>
          </w:p>
        </w:tc>
        <w:tc>
          <w:tcPr>
            <w:tcW w:w="7531" w:type="dxa"/>
          </w:tcPr>
          <w:p w14:paraId="299DA908" w14:textId="0F08CDE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SIX</w:t>
            </w:r>
            <w:r>
              <w:rPr>
                <w:rFonts w:asciiTheme="minorHAnsi" w:hAnsiTheme="minorHAnsi" w:cstheme="minorHAnsi"/>
                <w:sz w:val="22"/>
                <w:szCs w:val="22"/>
              </w:rPr>
              <w:t xml:space="preserve"> WITHOUT NUMERAL BARS</w:t>
            </w:r>
          </w:p>
        </w:tc>
      </w:tr>
      <w:tr w:rsidR="008F5DC2" w:rsidRPr="00417A77" w14:paraId="7F6FF7EC" w14:textId="77777777" w:rsidTr="003800BA">
        <w:tc>
          <w:tcPr>
            <w:tcW w:w="1829" w:type="dxa"/>
            <w:noWrap/>
            <w:tcMar>
              <w:left w:w="29" w:type="dxa"/>
              <w:right w:w="29" w:type="dxa"/>
            </w:tcMar>
          </w:tcPr>
          <w:p w14:paraId="2D1F0F22" w14:textId="77777777" w:rsidR="008F5DC2" w:rsidRDefault="008F5DC2" w:rsidP="00157958">
            <w:pPr>
              <w:jc w:val="right"/>
              <w:rPr>
                <w:b/>
                <w:sz w:val="22"/>
                <w:szCs w:val="22"/>
              </w:rPr>
            </w:pPr>
            <w:r w:rsidRPr="00417A77">
              <w:rPr>
                <w:b/>
                <w:sz w:val="22"/>
                <w:szCs w:val="22"/>
              </w:rPr>
              <w:t>Description:</w:t>
            </w:r>
          </w:p>
          <w:p w14:paraId="1B944546" w14:textId="77777777" w:rsidR="008F5DC2" w:rsidRPr="00417A77" w:rsidRDefault="008F5DC2" w:rsidP="00157958">
            <w:pPr>
              <w:jc w:val="right"/>
              <w:rPr>
                <w:b/>
                <w:sz w:val="22"/>
                <w:szCs w:val="22"/>
              </w:rPr>
            </w:pPr>
          </w:p>
        </w:tc>
        <w:tc>
          <w:tcPr>
            <w:tcW w:w="7531" w:type="dxa"/>
          </w:tcPr>
          <w:p w14:paraId="22325191" w14:textId="0A70A467"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SIX</w:t>
            </w:r>
            <w:r>
              <w:rPr>
                <w:rFonts w:asciiTheme="minorHAnsi" w:hAnsiTheme="minorHAnsi" w:cstheme="minorHAnsi"/>
                <w:sz w:val="22"/>
                <w:szCs w:val="22"/>
              </w:rPr>
              <w:t xml:space="preserve">, </w:t>
            </w:r>
            <w:r w:rsidR="00AF6D54" w:rsidRPr="00132C1B">
              <w:rPr>
                <w:rFonts w:ascii="EMUFI Dev" w:hAnsi="EMUFI Dev" w:cs="Abyssinica SIL"/>
                <w:sz w:val="22"/>
                <w:szCs w:val="22"/>
              </w:rPr>
              <w:t>፮</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78597896" w14:textId="77777777" w:rsidTr="00642CD8">
        <w:tc>
          <w:tcPr>
            <w:tcW w:w="1829" w:type="dxa"/>
            <w:noWrap/>
            <w:tcMar>
              <w:left w:w="29" w:type="dxa"/>
              <w:right w:w="29" w:type="dxa"/>
            </w:tcMar>
          </w:tcPr>
          <w:p w14:paraId="0587072F"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82B3FA9" w14:textId="77777777" w:rsidR="008F5DC2" w:rsidRPr="00417A77" w:rsidRDefault="008F5DC2" w:rsidP="00157958">
            <w:pPr>
              <w:jc w:val="right"/>
              <w:rPr>
                <w:b/>
                <w:sz w:val="22"/>
                <w:szCs w:val="22"/>
              </w:rPr>
            </w:pPr>
          </w:p>
        </w:tc>
        <w:tc>
          <w:tcPr>
            <w:tcW w:w="7531" w:type="dxa"/>
            <w:vAlign w:val="center"/>
          </w:tcPr>
          <w:p w14:paraId="1E3608F8"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02CC04" w14:textId="77777777" w:rsidR="008F5DC2" w:rsidRPr="00765546" w:rsidRDefault="008F5DC2" w:rsidP="00642CD8">
            <w:pPr>
              <w:rPr>
                <w:rFonts w:asciiTheme="minorHAnsi" w:hAnsiTheme="minorHAnsi" w:cstheme="minorHAnsi"/>
                <w:sz w:val="22"/>
                <w:szCs w:val="22"/>
              </w:rPr>
            </w:pPr>
          </w:p>
        </w:tc>
      </w:tr>
      <w:tr w:rsidR="008F5DC2" w:rsidRPr="00417A77" w14:paraId="4FBDD0FD" w14:textId="77777777" w:rsidTr="003800BA">
        <w:tc>
          <w:tcPr>
            <w:tcW w:w="1829" w:type="dxa"/>
            <w:noWrap/>
            <w:tcMar>
              <w:left w:w="29" w:type="dxa"/>
              <w:right w:w="29" w:type="dxa"/>
            </w:tcMar>
            <w:vAlign w:val="center"/>
          </w:tcPr>
          <w:p w14:paraId="1B74091B"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D8E18F7" w14:textId="77777777" w:rsidR="008F5DC2" w:rsidRPr="00417A77" w:rsidRDefault="008F5DC2" w:rsidP="00157958">
            <w:pPr>
              <w:jc w:val="right"/>
              <w:rPr>
                <w:b/>
                <w:sz w:val="22"/>
                <w:szCs w:val="22"/>
              </w:rPr>
            </w:pPr>
          </w:p>
        </w:tc>
        <w:tc>
          <w:tcPr>
            <w:tcW w:w="7531" w:type="dxa"/>
          </w:tcPr>
          <w:p w14:paraId="5F60927F"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6E0F904" w14:textId="77777777" w:rsidR="008F5DC2" w:rsidRPr="005C47CF" w:rsidRDefault="008F5DC2" w:rsidP="00157958">
            <w:pPr>
              <w:rPr>
                <w:rStyle w:val="Emphasis"/>
                <w:rFonts w:asciiTheme="minorHAnsi" w:hAnsiTheme="minorHAnsi" w:cstheme="minorHAnsi"/>
              </w:rPr>
            </w:pPr>
          </w:p>
        </w:tc>
      </w:tr>
      <w:tr w:rsidR="008F5DC2" w:rsidRPr="00417A77" w14:paraId="2084AE68" w14:textId="77777777" w:rsidTr="003800BA">
        <w:tc>
          <w:tcPr>
            <w:tcW w:w="1829" w:type="dxa"/>
            <w:noWrap/>
            <w:tcMar>
              <w:left w:w="29" w:type="dxa"/>
              <w:right w:w="29" w:type="dxa"/>
            </w:tcMar>
          </w:tcPr>
          <w:p w14:paraId="40075F23" w14:textId="77777777" w:rsidR="008F5DC2" w:rsidRDefault="008F5DC2" w:rsidP="00157958">
            <w:pPr>
              <w:jc w:val="right"/>
              <w:rPr>
                <w:b/>
                <w:sz w:val="22"/>
                <w:szCs w:val="22"/>
              </w:rPr>
            </w:pPr>
            <w:r w:rsidRPr="00417A77">
              <w:rPr>
                <w:b/>
                <w:sz w:val="22"/>
                <w:szCs w:val="22"/>
              </w:rPr>
              <w:t>Usage:</w:t>
            </w:r>
          </w:p>
          <w:p w14:paraId="75D9AAC3"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3A78EE01"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C4F7D3F" w14:textId="77777777" w:rsidR="008F5DC2" w:rsidRPr="00A51A02" w:rsidRDefault="008F5DC2" w:rsidP="00157958">
            <w:pPr>
              <w:jc w:val="both"/>
              <w:rPr>
                <w:rFonts w:asciiTheme="minorHAnsi" w:hAnsiTheme="minorHAnsi" w:cstheme="minorHAnsi"/>
                <w:sz w:val="22"/>
                <w:szCs w:val="22"/>
              </w:rPr>
            </w:pPr>
          </w:p>
        </w:tc>
      </w:tr>
      <w:tr w:rsidR="008F5DC2" w:rsidRPr="00417A77" w14:paraId="7E9F246C" w14:textId="77777777" w:rsidTr="003800BA">
        <w:tc>
          <w:tcPr>
            <w:tcW w:w="1829" w:type="dxa"/>
            <w:noWrap/>
            <w:tcMar>
              <w:left w:w="29" w:type="dxa"/>
              <w:right w:w="29" w:type="dxa"/>
            </w:tcMar>
          </w:tcPr>
          <w:p w14:paraId="1D23A16D"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AF49DAC" w14:textId="785C5F2F"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551CFD7" w14:textId="77777777" w:rsidR="008F5DC2" w:rsidRPr="00A51A02" w:rsidRDefault="008F5DC2" w:rsidP="00157958">
            <w:pPr>
              <w:rPr>
                <w:rFonts w:asciiTheme="minorHAnsi" w:hAnsiTheme="minorHAnsi" w:cstheme="minorHAnsi"/>
                <w:sz w:val="22"/>
                <w:szCs w:val="22"/>
              </w:rPr>
            </w:pPr>
          </w:p>
        </w:tc>
      </w:tr>
      <w:tr w:rsidR="008F5DC2" w:rsidRPr="00417A77" w14:paraId="1FABD820" w14:textId="77777777" w:rsidTr="003800BA">
        <w:tc>
          <w:tcPr>
            <w:tcW w:w="1829" w:type="dxa"/>
            <w:noWrap/>
            <w:tcMar>
              <w:left w:w="29" w:type="dxa"/>
              <w:right w:w="29" w:type="dxa"/>
            </w:tcMar>
          </w:tcPr>
          <w:p w14:paraId="3A4541B7" w14:textId="77777777" w:rsidR="008F5DC2" w:rsidRDefault="008F5DC2" w:rsidP="00157958">
            <w:pPr>
              <w:jc w:val="right"/>
              <w:rPr>
                <w:b/>
                <w:sz w:val="22"/>
                <w:szCs w:val="22"/>
              </w:rPr>
            </w:pPr>
            <w:r w:rsidRPr="00417A77">
              <w:rPr>
                <w:b/>
                <w:sz w:val="22"/>
                <w:szCs w:val="22"/>
              </w:rPr>
              <w:t>References:</w:t>
            </w:r>
          </w:p>
          <w:p w14:paraId="0DF6D456" w14:textId="77777777" w:rsidR="008F5DC2" w:rsidRPr="00417A77" w:rsidRDefault="008F5DC2" w:rsidP="00157958">
            <w:pPr>
              <w:jc w:val="right"/>
              <w:rPr>
                <w:b/>
                <w:sz w:val="22"/>
                <w:szCs w:val="22"/>
              </w:rPr>
            </w:pPr>
          </w:p>
        </w:tc>
        <w:tc>
          <w:tcPr>
            <w:tcW w:w="7531" w:type="dxa"/>
          </w:tcPr>
          <w:p w14:paraId="513CAC53" w14:textId="77777777" w:rsidR="008F5DC2" w:rsidRPr="00045D90" w:rsidRDefault="008F5DC2" w:rsidP="00157958">
            <w:pPr>
              <w:rPr>
                <w:rFonts w:asciiTheme="minorHAnsi" w:hAnsiTheme="minorHAnsi" w:cstheme="minorHAnsi"/>
                <w:sz w:val="22"/>
                <w:szCs w:val="22"/>
              </w:rPr>
            </w:pPr>
          </w:p>
        </w:tc>
      </w:tr>
      <w:tr w:rsidR="008F5DC2" w:rsidRPr="00417A77" w14:paraId="5DB45AA1" w14:textId="77777777" w:rsidTr="003800BA">
        <w:tc>
          <w:tcPr>
            <w:tcW w:w="1829" w:type="dxa"/>
            <w:noWrap/>
            <w:tcMar>
              <w:left w:w="29" w:type="dxa"/>
              <w:right w:w="29" w:type="dxa"/>
            </w:tcMar>
          </w:tcPr>
          <w:p w14:paraId="1E8F13A7" w14:textId="77777777" w:rsidR="008F5DC2" w:rsidRPr="00417A77" w:rsidRDefault="008F5DC2" w:rsidP="00157958">
            <w:pPr>
              <w:jc w:val="right"/>
              <w:rPr>
                <w:b/>
                <w:sz w:val="22"/>
                <w:szCs w:val="22"/>
              </w:rPr>
            </w:pPr>
            <w:r>
              <w:rPr>
                <w:b/>
                <w:sz w:val="22"/>
                <w:szCs w:val="22"/>
              </w:rPr>
              <w:t>Validation:</w:t>
            </w:r>
          </w:p>
        </w:tc>
        <w:tc>
          <w:tcPr>
            <w:tcW w:w="7531" w:type="dxa"/>
          </w:tcPr>
          <w:p w14:paraId="71F1A0D7"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41D50A9C" w14:textId="77777777" w:rsidR="008F5DC2" w:rsidRDefault="008F5DC2" w:rsidP="00157958"/>
    <w:p w14:paraId="0BA21EC6" w14:textId="662D4DD6"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1936" behindDoc="0" locked="0" layoutInCell="1" allowOverlap="1" wp14:anchorId="5E52E65A" wp14:editId="5B353028">
                <wp:simplePos x="0" y="0"/>
                <wp:positionH relativeFrom="column">
                  <wp:posOffset>0</wp:posOffset>
                </wp:positionH>
                <wp:positionV relativeFrom="page">
                  <wp:posOffset>619125</wp:posOffset>
                </wp:positionV>
                <wp:extent cx="713232" cy="114300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9C130C7" w14:textId="788E3CAC"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2E65A" id="_x0000_s1181" type="#_x0000_t202" style="position:absolute;margin-left:0;margin-top:48.75pt;width:56.15pt;height:90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AE&#13;&#10;nyn/EQIAAP0DAAAOAAAAAAAAAAAAAAAAAC4CAABkcnMvZTJvRG9jLnhtbFBLAQItABQABgAIAAAA&#13;&#10;IQA1jATF4AAAAAwBAAAPAAAAAAAAAAAAAAAAAGsEAABkcnMvZG93bnJldi54bWxQSwUGAAAAAAQA&#13;&#10;BADzAAAAeAUAAAAA&#13;&#10;" filled="f" stroked="f">
                <v:textbox>
                  <w:txbxContent>
                    <w:p w14:paraId="49C130C7" w14:textId="788E3CAC"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2960" behindDoc="1" locked="0" layoutInCell="1" allowOverlap="1" wp14:anchorId="3A8BDFBC" wp14:editId="22855663">
                <wp:simplePos x="0" y="0"/>
                <wp:positionH relativeFrom="column">
                  <wp:posOffset>28575</wp:posOffset>
                </wp:positionH>
                <wp:positionV relativeFrom="paragraph">
                  <wp:posOffset>0</wp:posOffset>
                </wp:positionV>
                <wp:extent cx="594360" cy="850265"/>
                <wp:effectExtent l="0" t="0" r="15240" b="2603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97827AC" w14:textId="77777777" w:rsidR="00D42F00" w:rsidRDefault="00D42F00"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BDFBC" id="_x0000_s1182" type="#_x0000_t202" style="position:absolute;margin-left:2.25pt;margin-top:0;width:46.8pt;height:66.95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AxBxpEiAgAAJQQAAA4AAAAAAAAAAAAAAAAALgIAAGRycy9lMm9Eb2MueG1s&#13;&#10;UEsBAi0AFAAGAAgAAAAhAFTUpXvdAAAACgEAAA8AAAAAAAAAAAAAAAAAfAQAAGRycy9kb3ducmV2&#13;&#10;LnhtbFBLBQYAAAAABAAEAPMAAACGBQAAAAA=&#13;&#10;" filled="f">
                <v:textbox>
                  <w:txbxContent>
                    <w:p w14:paraId="297827AC" w14:textId="77777777" w:rsidR="00D42F00" w:rsidRDefault="00D42F00"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ሰብዐ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6583566A" w14:textId="42456A55"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7A970698" w14:textId="5D2A1F33"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Without</w:t>
      </w:r>
      <w:r>
        <w:rPr>
          <w:rFonts w:asciiTheme="minorHAnsi" w:hAnsiTheme="minorHAnsi" w:cstheme="minorHAnsi"/>
          <w:sz w:val="48"/>
          <w:szCs w:val="48"/>
        </w:rPr>
        <w:t xml:space="preserve"> Numeral Bars</w:t>
      </w:r>
    </w:p>
    <w:p w14:paraId="0EE4F4E6" w14:textId="77777777" w:rsidR="009E3797" w:rsidRDefault="009E3797" w:rsidP="00157958"/>
    <w:p w14:paraId="0093E2D1" w14:textId="77777777" w:rsidR="009E3797" w:rsidRPr="001F47AC" w:rsidRDefault="009E3797" w:rsidP="00157958"/>
    <w:p w14:paraId="44711570" w14:textId="77777777" w:rsidR="009E3797" w:rsidRDefault="009E3797" w:rsidP="00157958"/>
    <w:p w14:paraId="4150354B" w14:textId="6B05BC82"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2E2342F8" w14:textId="77777777" w:rsidTr="003800BA">
        <w:tc>
          <w:tcPr>
            <w:tcW w:w="1829" w:type="dxa"/>
            <w:noWrap/>
            <w:tcMar>
              <w:left w:w="29" w:type="dxa"/>
              <w:right w:w="29" w:type="dxa"/>
            </w:tcMar>
          </w:tcPr>
          <w:p w14:paraId="4F98375C" w14:textId="77777777" w:rsidR="008F5DC2" w:rsidRDefault="008F5DC2" w:rsidP="00157958">
            <w:pPr>
              <w:jc w:val="right"/>
              <w:rPr>
                <w:b/>
                <w:sz w:val="22"/>
                <w:szCs w:val="22"/>
              </w:rPr>
            </w:pPr>
            <w:r>
              <w:rPr>
                <w:b/>
                <w:sz w:val="22"/>
                <w:szCs w:val="22"/>
              </w:rPr>
              <w:t>Letter Name:</w:t>
            </w:r>
          </w:p>
          <w:p w14:paraId="1D90A4C8" w14:textId="77777777" w:rsidR="008F5DC2" w:rsidRPr="00417A77" w:rsidRDefault="008F5DC2" w:rsidP="00157958">
            <w:pPr>
              <w:jc w:val="right"/>
              <w:rPr>
                <w:b/>
                <w:sz w:val="22"/>
                <w:szCs w:val="22"/>
              </w:rPr>
            </w:pPr>
            <w:r w:rsidRPr="00417A77">
              <w:rPr>
                <w:b/>
                <w:sz w:val="22"/>
                <w:szCs w:val="22"/>
              </w:rPr>
              <w:tab/>
            </w:r>
          </w:p>
        </w:tc>
        <w:tc>
          <w:tcPr>
            <w:tcW w:w="7531" w:type="dxa"/>
          </w:tcPr>
          <w:p w14:paraId="510E56C2" w14:textId="5EF6CD46"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SEVEN</w:t>
            </w:r>
            <w:r>
              <w:rPr>
                <w:rFonts w:asciiTheme="minorHAnsi" w:hAnsiTheme="minorHAnsi" w:cstheme="minorHAnsi"/>
                <w:sz w:val="22"/>
                <w:szCs w:val="22"/>
              </w:rPr>
              <w:t xml:space="preserve"> WITHOUT NUMERAL BARS</w:t>
            </w:r>
          </w:p>
        </w:tc>
      </w:tr>
      <w:tr w:rsidR="008F5DC2" w:rsidRPr="00417A77" w14:paraId="00653A3B" w14:textId="77777777" w:rsidTr="003800BA">
        <w:tc>
          <w:tcPr>
            <w:tcW w:w="1829" w:type="dxa"/>
            <w:noWrap/>
            <w:tcMar>
              <w:left w:w="29" w:type="dxa"/>
              <w:right w:w="29" w:type="dxa"/>
            </w:tcMar>
          </w:tcPr>
          <w:p w14:paraId="19CCEC8D" w14:textId="77777777" w:rsidR="008F5DC2" w:rsidRDefault="008F5DC2" w:rsidP="00157958">
            <w:pPr>
              <w:jc w:val="right"/>
              <w:rPr>
                <w:b/>
                <w:sz w:val="22"/>
                <w:szCs w:val="22"/>
              </w:rPr>
            </w:pPr>
            <w:r w:rsidRPr="00417A77">
              <w:rPr>
                <w:b/>
                <w:sz w:val="22"/>
                <w:szCs w:val="22"/>
              </w:rPr>
              <w:t>Description:</w:t>
            </w:r>
          </w:p>
          <w:p w14:paraId="659BA97F" w14:textId="77777777" w:rsidR="008F5DC2" w:rsidRPr="00417A77" w:rsidRDefault="008F5DC2" w:rsidP="00157958">
            <w:pPr>
              <w:jc w:val="right"/>
              <w:rPr>
                <w:b/>
                <w:sz w:val="22"/>
                <w:szCs w:val="22"/>
              </w:rPr>
            </w:pPr>
          </w:p>
        </w:tc>
        <w:tc>
          <w:tcPr>
            <w:tcW w:w="7531" w:type="dxa"/>
          </w:tcPr>
          <w:p w14:paraId="162888E2" w14:textId="3BC54FC6"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SEVEN</w:t>
            </w:r>
            <w:r>
              <w:rPr>
                <w:rFonts w:asciiTheme="minorHAnsi" w:hAnsiTheme="minorHAnsi" w:cstheme="minorHAnsi"/>
                <w:sz w:val="22"/>
                <w:szCs w:val="22"/>
              </w:rPr>
              <w:t xml:space="preserve">, </w:t>
            </w:r>
            <w:r w:rsidR="00AF6D54" w:rsidRPr="00132C1B">
              <w:rPr>
                <w:rFonts w:ascii="EMUFI Dev" w:hAnsi="EMUFI Dev" w:cs="Abyssinica SIL"/>
                <w:sz w:val="22"/>
                <w:szCs w:val="22"/>
              </w:rPr>
              <w:t>፯</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1FC269E5" w14:textId="4FD414A3" w:rsidR="000678D0" w:rsidRPr="00A51A02" w:rsidRDefault="000678D0" w:rsidP="00157958">
            <w:pPr>
              <w:jc w:val="both"/>
              <w:rPr>
                <w:rFonts w:asciiTheme="minorHAnsi" w:hAnsiTheme="minorHAnsi" w:cstheme="minorHAnsi"/>
                <w:sz w:val="22"/>
                <w:szCs w:val="22"/>
              </w:rPr>
            </w:pPr>
          </w:p>
        </w:tc>
      </w:tr>
      <w:tr w:rsidR="008F5DC2" w:rsidRPr="00417A77" w14:paraId="77F12983" w14:textId="77777777" w:rsidTr="00642CD8">
        <w:tc>
          <w:tcPr>
            <w:tcW w:w="1829" w:type="dxa"/>
            <w:noWrap/>
            <w:tcMar>
              <w:left w:w="29" w:type="dxa"/>
              <w:right w:w="29" w:type="dxa"/>
            </w:tcMar>
          </w:tcPr>
          <w:p w14:paraId="46779A3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563ECF8" w14:textId="77777777" w:rsidR="008F5DC2" w:rsidRPr="00417A77" w:rsidRDefault="008F5DC2" w:rsidP="00157958">
            <w:pPr>
              <w:jc w:val="right"/>
              <w:rPr>
                <w:b/>
                <w:sz w:val="22"/>
                <w:szCs w:val="22"/>
              </w:rPr>
            </w:pPr>
          </w:p>
        </w:tc>
        <w:tc>
          <w:tcPr>
            <w:tcW w:w="7531" w:type="dxa"/>
            <w:vAlign w:val="center"/>
          </w:tcPr>
          <w:p w14:paraId="1586EF24"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490F418" w14:textId="77777777" w:rsidR="008F5DC2" w:rsidRPr="00765546" w:rsidRDefault="008F5DC2" w:rsidP="00642CD8">
            <w:pPr>
              <w:rPr>
                <w:rFonts w:asciiTheme="minorHAnsi" w:hAnsiTheme="minorHAnsi" w:cstheme="minorHAnsi"/>
                <w:sz w:val="22"/>
                <w:szCs w:val="22"/>
              </w:rPr>
            </w:pPr>
          </w:p>
        </w:tc>
      </w:tr>
      <w:tr w:rsidR="008F5DC2" w:rsidRPr="00417A77" w14:paraId="16F3B4D1" w14:textId="77777777" w:rsidTr="003800BA">
        <w:tc>
          <w:tcPr>
            <w:tcW w:w="1829" w:type="dxa"/>
            <w:noWrap/>
            <w:tcMar>
              <w:left w:w="29" w:type="dxa"/>
              <w:right w:w="29" w:type="dxa"/>
            </w:tcMar>
            <w:vAlign w:val="center"/>
          </w:tcPr>
          <w:p w14:paraId="79D27CE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0E7C91" w14:textId="77777777" w:rsidR="008F5DC2" w:rsidRPr="00417A77" w:rsidRDefault="008F5DC2" w:rsidP="00157958">
            <w:pPr>
              <w:jc w:val="right"/>
              <w:rPr>
                <w:b/>
                <w:sz w:val="22"/>
                <w:szCs w:val="22"/>
              </w:rPr>
            </w:pPr>
          </w:p>
        </w:tc>
        <w:tc>
          <w:tcPr>
            <w:tcW w:w="7531" w:type="dxa"/>
          </w:tcPr>
          <w:p w14:paraId="15CD87A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D96491" w14:textId="77777777" w:rsidR="008F5DC2" w:rsidRPr="005C47CF" w:rsidRDefault="008F5DC2" w:rsidP="00157958">
            <w:pPr>
              <w:rPr>
                <w:rStyle w:val="Emphasis"/>
                <w:rFonts w:asciiTheme="minorHAnsi" w:hAnsiTheme="minorHAnsi" w:cstheme="minorHAnsi"/>
              </w:rPr>
            </w:pPr>
          </w:p>
        </w:tc>
      </w:tr>
      <w:tr w:rsidR="008F5DC2" w:rsidRPr="00417A77" w14:paraId="2602D1C4" w14:textId="77777777" w:rsidTr="003800BA">
        <w:tc>
          <w:tcPr>
            <w:tcW w:w="1829" w:type="dxa"/>
            <w:noWrap/>
            <w:tcMar>
              <w:left w:w="29" w:type="dxa"/>
              <w:right w:w="29" w:type="dxa"/>
            </w:tcMar>
          </w:tcPr>
          <w:p w14:paraId="1E6C7ADD" w14:textId="77777777" w:rsidR="008F5DC2" w:rsidRDefault="008F5DC2" w:rsidP="00157958">
            <w:pPr>
              <w:jc w:val="right"/>
              <w:rPr>
                <w:b/>
                <w:sz w:val="22"/>
                <w:szCs w:val="22"/>
              </w:rPr>
            </w:pPr>
            <w:r w:rsidRPr="00417A77">
              <w:rPr>
                <w:b/>
                <w:sz w:val="22"/>
                <w:szCs w:val="22"/>
              </w:rPr>
              <w:t>Usage:</w:t>
            </w:r>
          </w:p>
          <w:p w14:paraId="42B227F5"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47B3BA45"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4FDC1DB" w14:textId="77777777" w:rsidR="008F5DC2" w:rsidRPr="00A51A02" w:rsidRDefault="008F5DC2" w:rsidP="00157958">
            <w:pPr>
              <w:jc w:val="both"/>
              <w:rPr>
                <w:rFonts w:asciiTheme="minorHAnsi" w:hAnsiTheme="minorHAnsi" w:cstheme="minorHAnsi"/>
                <w:sz w:val="22"/>
                <w:szCs w:val="22"/>
              </w:rPr>
            </w:pPr>
          </w:p>
        </w:tc>
      </w:tr>
      <w:tr w:rsidR="008F5DC2" w:rsidRPr="00417A77" w14:paraId="53841D18" w14:textId="77777777" w:rsidTr="003800BA">
        <w:tc>
          <w:tcPr>
            <w:tcW w:w="1829" w:type="dxa"/>
            <w:noWrap/>
            <w:tcMar>
              <w:left w:w="29" w:type="dxa"/>
              <w:right w:w="29" w:type="dxa"/>
            </w:tcMar>
          </w:tcPr>
          <w:p w14:paraId="5536128F"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672E74C" w14:textId="7CE4DFF8"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511FFEF0" w14:textId="77777777" w:rsidR="008F5DC2" w:rsidRPr="00A51A02" w:rsidRDefault="008F5DC2" w:rsidP="00157958">
            <w:pPr>
              <w:rPr>
                <w:rFonts w:asciiTheme="minorHAnsi" w:hAnsiTheme="minorHAnsi" w:cstheme="minorHAnsi"/>
                <w:sz w:val="22"/>
                <w:szCs w:val="22"/>
              </w:rPr>
            </w:pPr>
          </w:p>
        </w:tc>
      </w:tr>
      <w:tr w:rsidR="008F5DC2" w:rsidRPr="00417A77" w14:paraId="19B3114E" w14:textId="77777777" w:rsidTr="003800BA">
        <w:tc>
          <w:tcPr>
            <w:tcW w:w="1829" w:type="dxa"/>
            <w:noWrap/>
            <w:tcMar>
              <w:left w:w="29" w:type="dxa"/>
              <w:right w:w="29" w:type="dxa"/>
            </w:tcMar>
          </w:tcPr>
          <w:p w14:paraId="0E5D0EBE" w14:textId="77777777" w:rsidR="008F5DC2" w:rsidRDefault="008F5DC2" w:rsidP="00157958">
            <w:pPr>
              <w:jc w:val="right"/>
              <w:rPr>
                <w:b/>
                <w:sz w:val="22"/>
                <w:szCs w:val="22"/>
              </w:rPr>
            </w:pPr>
            <w:r w:rsidRPr="00417A77">
              <w:rPr>
                <w:b/>
                <w:sz w:val="22"/>
                <w:szCs w:val="22"/>
              </w:rPr>
              <w:t>References:</w:t>
            </w:r>
          </w:p>
          <w:p w14:paraId="230B4D84" w14:textId="77777777" w:rsidR="008F5DC2" w:rsidRPr="00417A77" w:rsidRDefault="008F5DC2" w:rsidP="00157958">
            <w:pPr>
              <w:jc w:val="right"/>
              <w:rPr>
                <w:b/>
                <w:sz w:val="22"/>
                <w:szCs w:val="22"/>
              </w:rPr>
            </w:pPr>
          </w:p>
        </w:tc>
        <w:tc>
          <w:tcPr>
            <w:tcW w:w="7531" w:type="dxa"/>
          </w:tcPr>
          <w:p w14:paraId="03A9872A" w14:textId="77777777" w:rsidR="008F5DC2" w:rsidRPr="00045D90" w:rsidRDefault="008F5DC2" w:rsidP="00157958">
            <w:pPr>
              <w:rPr>
                <w:rFonts w:asciiTheme="minorHAnsi" w:hAnsiTheme="minorHAnsi" w:cstheme="minorHAnsi"/>
                <w:sz w:val="22"/>
                <w:szCs w:val="22"/>
              </w:rPr>
            </w:pPr>
          </w:p>
        </w:tc>
      </w:tr>
      <w:tr w:rsidR="008F5DC2" w:rsidRPr="00417A77" w14:paraId="5956F0C0" w14:textId="77777777" w:rsidTr="003800BA">
        <w:tc>
          <w:tcPr>
            <w:tcW w:w="1829" w:type="dxa"/>
            <w:noWrap/>
            <w:tcMar>
              <w:left w:w="29" w:type="dxa"/>
              <w:right w:w="29" w:type="dxa"/>
            </w:tcMar>
          </w:tcPr>
          <w:p w14:paraId="05AB95E9" w14:textId="77777777" w:rsidR="008F5DC2" w:rsidRPr="00417A77" w:rsidRDefault="008F5DC2" w:rsidP="00157958">
            <w:pPr>
              <w:jc w:val="right"/>
              <w:rPr>
                <w:b/>
                <w:sz w:val="22"/>
                <w:szCs w:val="22"/>
              </w:rPr>
            </w:pPr>
            <w:r>
              <w:rPr>
                <w:b/>
                <w:sz w:val="22"/>
                <w:szCs w:val="22"/>
              </w:rPr>
              <w:t>Validation:</w:t>
            </w:r>
          </w:p>
        </w:tc>
        <w:tc>
          <w:tcPr>
            <w:tcW w:w="7531" w:type="dxa"/>
          </w:tcPr>
          <w:p w14:paraId="22A2C471"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61DC841" w14:textId="77777777" w:rsidR="008F5DC2" w:rsidRDefault="008F5DC2" w:rsidP="00157958"/>
    <w:p w14:paraId="1EC41D07" w14:textId="73100745"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5008" behindDoc="0" locked="0" layoutInCell="1" allowOverlap="1" wp14:anchorId="27AF04D0" wp14:editId="704FD500">
                <wp:simplePos x="0" y="0"/>
                <wp:positionH relativeFrom="column">
                  <wp:posOffset>-76200</wp:posOffset>
                </wp:positionH>
                <wp:positionV relativeFrom="page">
                  <wp:posOffset>619125</wp:posOffset>
                </wp:positionV>
                <wp:extent cx="713232" cy="114300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D862EAA" w14:textId="6B2863C4"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04D0" id="_x0000_s1183" type="#_x0000_t202" style="position:absolute;margin-left:-6pt;margin-top:48.75pt;width:56.15pt;height:90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JkeeyoRAgAA/QMAAA4AAAAAAAAAAAAAAAAALgIAAGRycy9lMm9Eb2MueG1sUEsBAi0AFAAGAAgA&#13;&#10;AAAhAP8DIVDiAAAADwEAAA8AAAAAAAAAAAAAAAAAawQAAGRycy9kb3ducmV2LnhtbFBLBQYAAAAA&#13;&#10;BAAEAPMAAAB6BQAAAAA=&#13;&#10;" filled="f" stroked="f">
                <v:textbox>
                  <w:txbxContent>
                    <w:p w14:paraId="0D862EAA" w14:textId="6B2863C4"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6032" behindDoc="1" locked="0" layoutInCell="1" allowOverlap="1" wp14:anchorId="5C44C0F4" wp14:editId="41AB5451">
                <wp:simplePos x="0" y="0"/>
                <wp:positionH relativeFrom="column">
                  <wp:posOffset>28575</wp:posOffset>
                </wp:positionH>
                <wp:positionV relativeFrom="paragraph">
                  <wp:posOffset>0</wp:posOffset>
                </wp:positionV>
                <wp:extent cx="594360" cy="850265"/>
                <wp:effectExtent l="0" t="0" r="15240" b="2603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1403A00" w14:textId="77777777" w:rsidR="00D42F00" w:rsidRDefault="00D42F00"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4C0F4" id="_x0000_s1184" type="#_x0000_t202" style="position:absolute;margin-left:2.25pt;margin-top:0;width:46.8pt;height:66.9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EXoVxiECAAAlBAAADgAAAAAAAAAAAAAAAAAuAgAAZHJzL2Uyb0RvYy54bWxQ&#13;&#10;SwECLQAUAAYACAAAACEAVNSle90AAAAKAQAADwAAAAAAAAAAAAAAAAB7BAAAZHJzL2Rvd25yZXYu&#13;&#10;eG1sUEsFBgAAAAAEAAQA8wAAAIUFAAAAAA==&#13;&#10;" filled="f">
                <v:textbox>
                  <w:txbxContent>
                    <w:p w14:paraId="21403A00" w14:textId="77777777" w:rsidR="00D42F00" w:rsidRDefault="00D42F00"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873831" w:rsidRPr="00132C1B">
        <w:rPr>
          <w:rFonts w:ascii="EMUFI Dev" w:hAnsi="EMUFI Dev" w:cs="Abyssinica SIL"/>
          <w:color w:val="000000"/>
          <w:sz w:val="48"/>
          <w:szCs w:val="48"/>
        </w:rPr>
        <w:t>ሰመን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649A57DA" w14:textId="7557A3BE"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10293CE3" w14:textId="14860AC3"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9117927" w14:textId="77777777" w:rsidR="009E3797" w:rsidRDefault="009E3797" w:rsidP="00157958"/>
    <w:p w14:paraId="4E6198D8" w14:textId="77777777" w:rsidR="009E3797" w:rsidRPr="001F47AC" w:rsidRDefault="009E3797" w:rsidP="00157958"/>
    <w:p w14:paraId="113181D8" w14:textId="77777777" w:rsidR="009E3797" w:rsidRDefault="009E3797" w:rsidP="00157958"/>
    <w:p w14:paraId="334EFA1C" w14:textId="775EDD73"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4569B1B1" w14:textId="77777777" w:rsidTr="003800BA">
        <w:tc>
          <w:tcPr>
            <w:tcW w:w="1829" w:type="dxa"/>
            <w:noWrap/>
            <w:tcMar>
              <w:left w:w="29" w:type="dxa"/>
              <w:right w:w="29" w:type="dxa"/>
            </w:tcMar>
          </w:tcPr>
          <w:p w14:paraId="14138B48" w14:textId="77777777" w:rsidR="008F5DC2" w:rsidRDefault="008F5DC2" w:rsidP="00157958">
            <w:pPr>
              <w:jc w:val="right"/>
              <w:rPr>
                <w:b/>
                <w:sz w:val="22"/>
                <w:szCs w:val="22"/>
              </w:rPr>
            </w:pPr>
            <w:r>
              <w:rPr>
                <w:b/>
                <w:sz w:val="22"/>
                <w:szCs w:val="22"/>
              </w:rPr>
              <w:t>Letter Name:</w:t>
            </w:r>
          </w:p>
          <w:p w14:paraId="4CD316EE" w14:textId="77777777" w:rsidR="008F5DC2" w:rsidRPr="00417A77" w:rsidRDefault="008F5DC2" w:rsidP="00157958">
            <w:pPr>
              <w:jc w:val="right"/>
              <w:rPr>
                <w:b/>
                <w:sz w:val="22"/>
                <w:szCs w:val="22"/>
              </w:rPr>
            </w:pPr>
            <w:r w:rsidRPr="00417A77">
              <w:rPr>
                <w:b/>
                <w:sz w:val="22"/>
                <w:szCs w:val="22"/>
              </w:rPr>
              <w:tab/>
            </w:r>
          </w:p>
        </w:tc>
        <w:tc>
          <w:tcPr>
            <w:tcW w:w="7531" w:type="dxa"/>
          </w:tcPr>
          <w:p w14:paraId="59239721" w14:textId="1E928F5D"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EIGHT</w:t>
            </w:r>
            <w:r>
              <w:rPr>
                <w:rFonts w:asciiTheme="minorHAnsi" w:hAnsiTheme="minorHAnsi" w:cstheme="minorHAnsi"/>
                <w:sz w:val="22"/>
                <w:szCs w:val="22"/>
              </w:rPr>
              <w:t xml:space="preserve"> WITHOUT NUMERAL BARS</w:t>
            </w:r>
          </w:p>
        </w:tc>
      </w:tr>
      <w:tr w:rsidR="008F5DC2" w:rsidRPr="00417A77" w14:paraId="334EE149" w14:textId="77777777" w:rsidTr="003800BA">
        <w:tc>
          <w:tcPr>
            <w:tcW w:w="1829" w:type="dxa"/>
            <w:noWrap/>
            <w:tcMar>
              <w:left w:w="29" w:type="dxa"/>
              <w:right w:w="29" w:type="dxa"/>
            </w:tcMar>
          </w:tcPr>
          <w:p w14:paraId="02D2B1F0" w14:textId="77777777" w:rsidR="008F5DC2" w:rsidRDefault="008F5DC2" w:rsidP="00157958">
            <w:pPr>
              <w:jc w:val="right"/>
              <w:rPr>
                <w:b/>
                <w:sz w:val="22"/>
                <w:szCs w:val="22"/>
              </w:rPr>
            </w:pPr>
            <w:r w:rsidRPr="00417A77">
              <w:rPr>
                <w:b/>
                <w:sz w:val="22"/>
                <w:szCs w:val="22"/>
              </w:rPr>
              <w:t>Description:</w:t>
            </w:r>
          </w:p>
          <w:p w14:paraId="68010779" w14:textId="77777777" w:rsidR="008F5DC2" w:rsidRPr="00417A77" w:rsidRDefault="008F5DC2" w:rsidP="00157958">
            <w:pPr>
              <w:jc w:val="right"/>
              <w:rPr>
                <w:b/>
                <w:sz w:val="22"/>
                <w:szCs w:val="22"/>
              </w:rPr>
            </w:pPr>
          </w:p>
        </w:tc>
        <w:tc>
          <w:tcPr>
            <w:tcW w:w="7531" w:type="dxa"/>
          </w:tcPr>
          <w:p w14:paraId="4ED4ABEA" w14:textId="6954EC0F"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EIGHT</w:t>
            </w:r>
            <w:r>
              <w:rPr>
                <w:rFonts w:asciiTheme="minorHAnsi" w:hAnsiTheme="minorHAnsi" w:cstheme="minorHAnsi"/>
                <w:sz w:val="22"/>
                <w:szCs w:val="22"/>
              </w:rPr>
              <w:t xml:space="preserve">, </w:t>
            </w:r>
            <w:r w:rsidR="00AF6D54" w:rsidRPr="00132C1B">
              <w:rPr>
                <w:rFonts w:ascii="EMUFI Dev" w:hAnsi="EMUFI Dev" w:cs="Abyssinica SIL"/>
                <w:sz w:val="22"/>
                <w:szCs w:val="22"/>
              </w:rPr>
              <w:t>፰</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0A888B26" w14:textId="77929E6D" w:rsidR="000678D0" w:rsidRPr="00A51A02" w:rsidRDefault="000678D0" w:rsidP="00157958">
            <w:pPr>
              <w:jc w:val="both"/>
              <w:rPr>
                <w:rFonts w:asciiTheme="minorHAnsi" w:hAnsiTheme="minorHAnsi" w:cstheme="minorHAnsi"/>
                <w:sz w:val="22"/>
                <w:szCs w:val="22"/>
              </w:rPr>
            </w:pPr>
          </w:p>
        </w:tc>
      </w:tr>
      <w:tr w:rsidR="008F5DC2" w:rsidRPr="00417A77" w14:paraId="5C46214B" w14:textId="77777777" w:rsidTr="00642CD8">
        <w:tc>
          <w:tcPr>
            <w:tcW w:w="1829" w:type="dxa"/>
            <w:noWrap/>
            <w:tcMar>
              <w:left w:w="29" w:type="dxa"/>
              <w:right w:w="29" w:type="dxa"/>
            </w:tcMar>
          </w:tcPr>
          <w:p w14:paraId="74257500"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5C0665C7" w14:textId="77777777" w:rsidR="008F5DC2" w:rsidRPr="00417A77" w:rsidRDefault="008F5DC2" w:rsidP="00157958">
            <w:pPr>
              <w:jc w:val="right"/>
              <w:rPr>
                <w:b/>
                <w:sz w:val="22"/>
                <w:szCs w:val="22"/>
              </w:rPr>
            </w:pPr>
          </w:p>
        </w:tc>
        <w:tc>
          <w:tcPr>
            <w:tcW w:w="7531" w:type="dxa"/>
            <w:vAlign w:val="center"/>
          </w:tcPr>
          <w:p w14:paraId="7C7B68F8"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76DE98" w14:textId="77777777" w:rsidR="008F5DC2" w:rsidRPr="00765546" w:rsidRDefault="008F5DC2" w:rsidP="00642CD8">
            <w:pPr>
              <w:rPr>
                <w:rFonts w:asciiTheme="minorHAnsi" w:hAnsiTheme="minorHAnsi" w:cstheme="minorHAnsi"/>
                <w:sz w:val="22"/>
                <w:szCs w:val="22"/>
              </w:rPr>
            </w:pPr>
          </w:p>
        </w:tc>
      </w:tr>
      <w:tr w:rsidR="008F5DC2" w:rsidRPr="00417A77" w14:paraId="7879090B" w14:textId="77777777" w:rsidTr="003800BA">
        <w:tc>
          <w:tcPr>
            <w:tcW w:w="1829" w:type="dxa"/>
            <w:noWrap/>
            <w:tcMar>
              <w:left w:w="29" w:type="dxa"/>
              <w:right w:w="29" w:type="dxa"/>
            </w:tcMar>
            <w:vAlign w:val="center"/>
          </w:tcPr>
          <w:p w14:paraId="09781D4E"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008F1C1" w14:textId="77777777" w:rsidR="008F5DC2" w:rsidRPr="00417A77" w:rsidRDefault="008F5DC2" w:rsidP="00157958">
            <w:pPr>
              <w:jc w:val="right"/>
              <w:rPr>
                <w:b/>
                <w:sz w:val="22"/>
                <w:szCs w:val="22"/>
              </w:rPr>
            </w:pPr>
          </w:p>
        </w:tc>
        <w:tc>
          <w:tcPr>
            <w:tcW w:w="7531" w:type="dxa"/>
          </w:tcPr>
          <w:p w14:paraId="522F70B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10358F9" w14:textId="77777777" w:rsidR="008F5DC2" w:rsidRPr="005C47CF" w:rsidRDefault="008F5DC2" w:rsidP="00157958">
            <w:pPr>
              <w:rPr>
                <w:rStyle w:val="Emphasis"/>
                <w:rFonts w:asciiTheme="minorHAnsi" w:hAnsiTheme="minorHAnsi" w:cstheme="minorHAnsi"/>
              </w:rPr>
            </w:pPr>
          </w:p>
        </w:tc>
      </w:tr>
      <w:tr w:rsidR="008F5DC2" w:rsidRPr="00417A77" w14:paraId="26EF0153" w14:textId="77777777" w:rsidTr="003800BA">
        <w:tc>
          <w:tcPr>
            <w:tcW w:w="1829" w:type="dxa"/>
            <w:noWrap/>
            <w:tcMar>
              <w:left w:w="29" w:type="dxa"/>
              <w:right w:w="29" w:type="dxa"/>
            </w:tcMar>
          </w:tcPr>
          <w:p w14:paraId="565CDADD" w14:textId="77777777" w:rsidR="008F5DC2" w:rsidRDefault="008F5DC2" w:rsidP="00157958">
            <w:pPr>
              <w:jc w:val="right"/>
              <w:rPr>
                <w:b/>
                <w:sz w:val="22"/>
                <w:szCs w:val="22"/>
              </w:rPr>
            </w:pPr>
            <w:r w:rsidRPr="00417A77">
              <w:rPr>
                <w:b/>
                <w:sz w:val="22"/>
                <w:szCs w:val="22"/>
              </w:rPr>
              <w:t>Usage:</w:t>
            </w:r>
          </w:p>
          <w:p w14:paraId="43453D02"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2423EB5"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26C7C72" w14:textId="77777777" w:rsidR="008F5DC2" w:rsidRPr="00A51A02" w:rsidRDefault="008F5DC2" w:rsidP="00157958">
            <w:pPr>
              <w:jc w:val="both"/>
              <w:rPr>
                <w:rFonts w:asciiTheme="minorHAnsi" w:hAnsiTheme="minorHAnsi" w:cstheme="minorHAnsi"/>
                <w:sz w:val="22"/>
                <w:szCs w:val="22"/>
              </w:rPr>
            </w:pPr>
          </w:p>
        </w:tc>
      </w:tr>
      <w:tr w:rsidR="008F5DC2" w:rsidRPr="00417A77" w14:paraId="4A0ABABA" w14:textId="77777777" w:rsidTr="003800BA">
        <w:tc>
          <w:tcPr>
            <w:tcW w:w="1829" w:type="dxa"/>
            <w:noWrap/>
            <w:tcMar>
              <w:left w:w="29" w:type="dxa"/>
              <w:right w:w="29" w:type="dxa"/>
            </w:tcMar>
          </w:tcPr>
          <w:p w14:paraId="3A1293CF"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5BD510D" w14:textId="58B564D7"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ADB4C4A" w14:textId="77777777" w:rsidR="008F5DC2" w:rsidRPr="00A51A02" w:rsidRDefault="008F5DC2" w:rsidP="00157958">
            <w:pPr>
              <w:rPr>
                <w:rFonts w:asciiTheme="minorHAnsi" w:hAnsiTheme="minorHAnsi" w:cstheme="minorHAnsi"/>
                <w:sz w:val="22"/>
                <w:szCs w:val="22"/>
              </w:rPr>
            </w:pPr>
          </w:p>
        </w:tc>
      </w:tr>
      <w:tr w:rsidR="008F5DC2" w:rsidRPr="00417A77" w14:paraId="06407D81" w14:textId="77777777" w:rsidTr="003800BA">
        <w:tc>
          <w:tcPr>
            <w:tcW w:w="1829" w:type="dxa"/>
            <w:noWrap/>
            <w:tcMar>
              <w:left w:w="29" w:type="dxa"/>
              <w:right w:w="29" w:type="dxa"/>
            </w:tcMar>
          </w:tcPr>
          <w:p w14:paraId="18AA578D" w14:textId="77777777" w:rsidR="008F5DC2" w:rsidRDefault="008F5DC2" w:rsidP="00157958">
            <w:pPr>
              <w:jc w:val="right"/>
              <w:rPr>
                <w:b/>
                <w:sz w:val="22"/>
                <w:szCs w:val="22"/>
              </w:rPr>
            </w:pPr>
            <w:r w:rsidRPr="00417A77">
              <w:rPr>
                <w:b/>
                <w:sz w:val="22"/>
                <w:szCs w:val="22"/>
              </w:rPr>
              <w:t>References:</w:t>
            </w:r>
          </w:p>
          <w:p w14:paraId="59ED77DD" w14:textId="77777777" w:rsidR="008F5DC2" w:rsidRPr="00417A77" w:rsidRDefault="008F5DC2" w:rsidP="00157958">
            <w:pPr>
              <w:jc w:val="right"/>
              <w:rPr>
                <w:b/>
                <w:sz w:val="22"/>
                <w:szCs w:val="22"/>
              </w:rPr>
            </w:pPr>
          </w:p>
        </w:tc>
        <w:tc>
          <w:tcPr>
            <w:tcW w:w="7531" w:type="dxa"/>
          </w:tcPr>
          <w:p w14:paraId="061C499B" w14:textId="77777777" w:rsidR="008F5DC2" w:rsidRPr="00045D90" w:rsidRDefault="008F5DC2" w:rsidP="00157958">
            <w:pPr>
              <w:rPr>
                <w:rFonts w:asciiTheme="minorHAnsi" w:hAnsiTheme="minorHAnsi" w:cstheme="minorHAnsi"/>
                <w:sz w:val="22"/>
                <w:szCs w:val="22"/>
              </w:rPr>
            </w:pPr>
          </w:p>
        </w:tc>
      </w:tr>
      <w:tr w:rsidR="008F5DC2" w:rsidRPr="00417A77" w14:paraId="2E684E86" w14:textId="77777777" w:rsidTr="003800BA">
        <w:tc>
          <w:tcPr>
            <w:tcW w:w="1829" w:type="dxa"/>
            <w:noWrap/>
            <w:tcMar>
              <w:left w:w="29" w:type="dxa"/>
              <w:right w:w="29" w:type="dxa"/>
            </w:tcMar>
          </w:tcPr>
          <w:p w14:paraId="731B6832" w14:textId="77777777" w:rsidR="008F5DC2" w:rsidRPr="00417A77" w:rsidRDefault="008F5DC2" w:rsidP="00157958">
            <w:pPr>
              <w:jc w:val="right"/>
              <w:rPr>
                <w:b/>
                <w:sz w:val="22"/>
                <w:szCs w:val="22"/>
              </w:rPr>
            </w:pPr>
            <w:r>
              <w:rPr>
                <w:b/>
                <w:sz w:val="22"/>
                <w:szCs w:val="22"/>
              </w:rPr>
              <w:t>Validation:</w:t>
            </w:r>
          </w:p>
        </w:tc>
        <w:tc>
          <w:tcPr>
            <w:tcW w:w="7531" w:type="dxa"/>
          </w:tcPr>
          <w:p w14:paraId="7D79380D"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D626D9B" w14:textId="77777777" w:rsidR="008F5DC2" w:rsidRDefault="008F5DC2" w:rsidP="00157958"/>
    <w:p w14:paraId="4823CD38" w14:textId="48F3DDEC"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8080" behindDoc="0" locked="0" layoutInCell="1" allowOverlap="1" wp14:anchorId="0339C259" wp14:editId="64CE6FE1">
                <wp:simplePos x="0" y="0"/>
                <wp:positionH relativeFrom="column">
                  <wp:posOffset>0</wp:posOffset>
                </wp:positionH>
                <wp:positionV relativeFrom="page">
                  <wp:posOffset>619125</wp:posOffset>
                </wp:positionV>
                <wp:extent cx="713232" cy="11430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2918F6" w14:textId="3F1D96EB"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9C259" id="_x0000_s1185" type="#_x0000_t202" style="position:absolute;margin-left:0;margin-top:48.75pt;width:56.15pt;height:90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Al&#13;&#10;a7TaEQIAAP0DAAAOAAAAAAAAAAAAAAAAAC4CAABkcnMvZTJvRG9jLnhtbFBLAQItABQABgAIAAAA&#13;&#10;IQA1jATF4AAAAAwBAAAPAAAAAAAAAAAAAAAAAGsEAABkcnMvZG93bnJldi54bWxQSwUGAAAAAAQA&#13;&#10;BADzAAAAeAUAAAAA&#13;&#10;" filled="f" stroked="f">
                <v:textbox>
                  <w:txbxContent>
                    <w:p w14:paraId="5F2918F6" w14:textId="3F1D96EB"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9104" behindDoc="1" locked="0" layoutInCell="1" allowOverlap="1" wp14:anchorId="393A4884" wp14:editId="5EA6FD61">
                <wp:simplePos x="0" y="0"/>
                <wp:positionH relativeFrom="column">
                  <wp:posOffset>28575</wp:posOffset>
                </wp:positionH>
                <wp:positionV relativeFrom="paragraph">
                  <wp:posOffset>0</wp:posOffset>
                </wp:positionV>
                <wp:extent cx="594360" cy="850265"/>
                <wp:effectExtent l="0" t="0" r="15240" b="2603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40AAD43" w14:textId="77777777" w:rsidR="00D42F00" w:rsidRDefault="00D42F00"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4884" id="_x0000_s1186" type="#_x0000_t202" style="position:absolute;margin-left:2.25pt;margin-top:0;width:46.8pt;height:66.95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Gr7AsoiAgAAJQQAAA4AAAAAAAAAAAAAAAAALgIAAGRycy9lMm9Eb2MueG1s&#13;&#10;UEsBAi0AFAAGAAgAAAAhAFTUpXvdAAAACgEAAA8AAAAAAAAAAAAAAAAAfAQAAGRycy9kb3ducmV2&#13;&#10;LnhtbFBLBQYAAAAABAAEAPMAAACGBQAAAAA=&#13;&#10;" filled="f">
                <v:textbox>
                  <w:txbxContent>
                    <w:p w14:paraId="540AAD43" w14:textId="77777777" w:rsidR="00D42F00" w:rsidRDefault="00D42F00"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873831" w:rsidRPr="00132C1B">
        <w:rPr>
          <w:rFonts w:ascii="EMUFI Dev" w:hAnsi="EMUFI Dev" w:cs="Abyssinica SIL"/>
          <w:color w:val="000000"/>
          <w:sz w:val="48"/>
          <w:szCs w:val="48"/>
        </w:rPr>
        <w:t>ተስዐ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2084C9B1" w14:textId="0D5A55FC"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213A57CE" w14:textId="457AA6B5"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6473EC5" w14:textId="77777777" w:rsidR="009E3797" w:rsidRDefault="009E3797" w:rsidP="00157958"/>
    <w:p w14:paraId="063FE99B" w14:textId="77777777" w:rsidR="009E3797" w:rsidRPr="001F47AC" w:rsidRDefault="009E3797" w:rsidP="00157958"/>
    <w:p w14:paraId="5CF19136" w14:textId="77777777" w:rsidR="009E3797" w:rsidRDefault="009E3797" w:rsidP="00157958"/>
    <w:p w14:paraId="3A5C9D68" w14:textId="729931A2"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B2D3E03" w14:textId="77777777" w:rsidTr="003800BA">
        <w:tc>
          <w:tcPr>
            <w:tcW w:w="1829" w:type="dxa"/>
            <w:noWrap/>
            <w:tcMar>
              <w:left w:w="29" w:type="dxa"/>
              <w:right w:w="29" w:type="dxa"/>
            </w:tcMar>
          </w:tcPr>
          <w:p w14:paraId="22AC4E01" w14:textId="77777777" w:rsidR="008F5DC2" w:rsidRDefault="008F5DC2" w:rsidP="00157958">
            <w:pPr>
              <w:jc w:val="right"/>
              <w:rPr>
                <w:b/>
                <w:sz w:val="22"/>
                <w:szCs w:val="22"/>
              </w:rPr>
            </w:pPr>
            <w:r>
              <w:rPr>
                <w:b/>
                <w:sz w:val="22"/>
                <w:szCs w:val="22"/>
              </w:rPr>
              <w:t>Letter Name:</w:t>
            </w:r>
          </w:p>
          <w:p w14:paraId="473946EB" w14:textId="77777777" w:rsidR="008F5DC2" w:rsidRPr="00417A77" w:rsidRDefault="008F5DC2" w:rsidP="00157958">
            <w:pPr>
              <w:jc w:val="right"/>
              <w:rPr>
                <w:b/>
                <w:sz w:val="22"/>
                <w:szCs w:val="22"/>
              </w:rPr>
            </w:pPr>
            <w:r w:rsidRPr="00417A77">
              <w:rPr>
                <w:b/>
                <w:sz w:val="22"/>
                <w:szCs w:val="22"/>
              </w:rPr>
              <w:tab/>
            </w:r>
          </w:p>
        </w:tc>
        <w:tc>
          <w:tcPr>
            <w:tcW w:w="7531" w:type="dxa"/>
          </w:tcPr>
          <w:p w14:paraId="7B6274F1" w14:textId="04F164AF"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NINE</w:t>
            </w:r>
            <w:r>
              <w:rPr>
                <w:rFonts w:asciiTheme="minorHAnsi" w:hAnsiTheme="minorHAnsi" w:cstheme="minorHAnsi"/>
                <w:sz w:val="22"/>
                <w:szCs w:val="22"/>
              </w:rPr>
              <w:t xml:space="preserve"> WITHOUT NUMERAL BARS</w:t>
            </w:r>
          </w:p>
        </w:tc>
      </w:tr>
      <w:tr w:rsidR="008F5DC2" w:rsidRPr="00417A77" w14:paraId="5E3DE404" w14:textId="77777777" w:rsidTr="003800BA">
        <w:tc>
          <w:tcPr>
            <w:tcW w:w="1829" w:type="dxa"/>
            <w:noWrap/>
            <w:tcMar>
              <w:left w:w="29" w:type="dxa"/>
              <w:right w:w="29" w:type="dxa"/>
            </w:tcMar>
          </w:tcPr>
          <w:p w14:paraId="61B0A153" w14:textId="77777777" w:rsidR="008F5DC2" w:rsidRDefault="008F5DC2" w:rsidP="00157958">
            <w:pPr>
              <w:jc w:val="right"/>
              <w:rPr>
                <w:b/>
                <w:sz w:val="22"/>
                <w:szCs w:val="22"/>
              </w:rPr>
            </w:pPr>
            <w:r w:rsidRPr="00417A77">
              <w:rPr>
                <w:b/>
                <w:sz w:val="22"/>
                <w:szCs w:val="22"/>
              </w:rPr>
              <w:t>Description:</w:t>
            </w:r>
          </w:p>
          <w:p w14:paraId="5029DBBF" w14:textId="77777777" w:rsidR="008F5DC2" w:rsidRPr="00417A77" w:rsidRDefault="008F5DC2" w:rsidP="00157958">
            <w:pPr>
              <w:jc w:val="right"/>
              <w:rPr>
                <w:b/>
                <w:sz w:val="22"/>
                <w:szCs w:val="22"/>
              </w:rPr>
            </w:pPr>
          </w:p>
        </w:tc>
        <w:tc>
          <w:tcPr>
            <w:tcW w:w="7531" w:type="dxa"/>
          </w:tcPr>
          <w:p w14:paraId="70E00C1F" w14:textId="6F849D52"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NINE</w:t>
            </w:r>
            <w:r>
              <w:rPr>
                <w:rFonts w:asciiTheme="minorHAnsi" w:hAnsiTheme="minorHAnsi" w:cstheme="minorHAnsi"/>
                <w:sz w:val="22"/>
                <w:szCs w:val="22"/>
              </w:rPr>
              <w:t xml:space="preserve">, </w:t>
            </w:r>
            <w:r w:rsidR="00AF6D54" w:rsidRPr="00132C1B">
              <w:rPr>
                <w:rFonts w:ascii="EMUFI Dev" w:hAnsi="EMUFI Dev" w:cs="Abyssinica SIL"/>
                <w:sz w:val="22"/>
                <w:szCs w:val="22"/>
              </w:rPr>
              <w:t>፱</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43FDACAE" w14:textId="77777777" w:rsidTr="00642CD8">
        <w:tc>
          <w:tcPr>
            <w:tcW w:w="1829" w:type="dxa"/>
            <w:noWrap/>
            <w:tcMar>
              <w:left w:w="29" w:type="dxa"/>
              <w:right w:w="29" w:type="dxa"/>
            </w:tcMar>
          </w:tcPr>
          <w:p w14:paraId="076156E2"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C4EBF05" w14:textId="77777777" w:rsidR="008F5DC2" w:rsidRPr="00417A77" w:rsidRDefault="008F5DC2" w:rsidP="00157958">
            <w:pPr>
              <w:jc w:val="right"/>
              <w:rPr>
                <w:b/>
                <w:sz w:val="22"/>
                <w:szCs w:val="22"/>
              </w:rPr>
            </w:pPr>
          </w:p>
        </w:tc>
        <w:tc>
          <w:tcPr>
            <w:tcW w:w="7531" w:type="dxa"/>
            <w:vAlign w:val="center"/>
          </w:tcPr>
          <w:p w14:paraId="3402EF05"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98623D" w14:textId="77777777" w:rsidR="008F5DC2" w:rsidRPr="00765546" w:rsidRDefault="008F5DC2" w:rsidP="00642CD8">
            <w:pPr>
              <w:rPr>
                <w:rFonts w:asciiTheme="minorHAnsi" w:hAnsiTheme="minorHAnsi" w:cstheme="minorHAnsi"/>
                <w:sz w:val="22"/>
                <w:szCs w:val="22"/>
              </w:rPr>
            </w:pPr>
          </w:p>
        </w:tc>
      </w:tr>
      <w:tr w:rsidR="008F5DC2" w:rsidRPr="00417A77" w14:paraId="4C2F7A55" w14:textId="77777777" w:rsidTr="003800BA">
        <w:tc>
          <w:tcPr>
            <w:tcW w:w="1829" w:type="dxa"/>
            <w:noWrap/>
            <w:tcMar>
              <w:left w:w="29" w:type="dxa"/>
              <w:right w:w="29" w:type="dxa"/>
            </w:tcMar>
            <w:vAlign w:val="center"/>
          </w:tcPr>
          <w:p w14:paraId="75D6660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15EE91" w14:textId="77777777" w:rsidR="008F5DC2" w:rsidRPr="00417A77" w:rsidRDefault="008F5DC2" w:rsidP="00157958">
            <w:pPr>
              <w:jc w:val="right"/>
              <w:rPr>
                <w:b/>
                <w:sz w:val="22"/>
                <w:szCs w:val="22"/>
              </w:rPr>
            </w:pPr>
          </w:p>
        </w:tc>
        <w:tc>
          <w:tcPr>
            <w:tcW w:w="7531" w:type="dxa"/>
          </w:tcPr>
          <w:p w14:paraId="0D6E159C"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33FA87C" w14:textId="77777777" w:rsidR="008F5DC2" w:rsidRPr="005C47CF" w:rsidRDefault="008F5DC2" w:rsidP="00157958">
            <w:pPr>
              <w:rPr>
                <w:rStyle w:val="Emphasis"/>
                <w:rFonts w:asciiTheme="minorHAnsi" w:hAnsiTheme="minorHAnsi" w:cstheme="minorHAnsi"/>
              </w:rPr>
            </w:pPr>
          </w:p>
        </w:tc>
      </w:tr>
      <w:tr w:rsidR="008F5DC2" w:rsidRPr="00417A77" w14:paraId="3445BEDB" w14:textId="77777777" w:rsidTr="003800BA">
        <w:tc>
          <w:tcPr>
            <w:tcW w:w="1829" w:type="dxa"/>
            <w:noWrap/>
            <w:tcMar>
              <w:left w:w="29" w:type="dxa"/>
              <w:right w:w="29" w:type="dxa"/>
            </w:tcMar>
          </w:tcPr>
          <w:p w14:paraId="5474EE30" w14:textId="77777777" w:rsidR="008F5DC2" w:rsidRDefault="008F5DC2" w:rsidP="00157958">
            <w:pPr>
              <w:jc w:val="right"/>
              <w:rPr>
                <w:b/>
                <w:sz w:val="22"/>
                <w:szCs w:val="22"/>
              </w:rPr>
            </w:pPr>
            <w:r w:rsidRPr="00417A77">
              <w:rPr>
                <w:b/>
                <w:sz w:val="22"/>
                <w:szCs w:val="22"/>
              </w:rPr>
              <w:t>Usage:</w:t>
            </w:r>
          </w:p>
          <w:p w14:paraId="24E2831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0CB4F5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B065FF" w14:textId="77777777" w:rsidR="008F5DC2" w:rsidRPr="00A51A02" w:rsidRDefault="008F5DC2" w:rsidP="00157958">
            <w:pPr>
              <w:jc w:val="both"/>
              <w:rPr>
                <w:rFonts w:asciiTheme="minorHAnsi" w:hAnsiTheme="minorHAnsi" w:cstheme="minorHAnsi"/>
                <w:sz w:val="22"/>
                <w:szCs w:val="22"/>
              </w:rPr>
            </w:pPr>
          </w:p>
        </w:tc>
      </w:tr>
      <w:tr w:rsidR="008F5DC2" w:rsidRPr="00417A77" w14:paraId="5267A720" w14:textId="77777777" w:rsidTr="003800BA">
        <w:tc>
          <w:tcPr>
            <w:tcW w:w="1829" w:type="dxa"/>
            <w:noWrap/>
            <w:tcMar>
              <w:left w:w="29" w:type="dxa"/>
              <w:right w:w="29" w:type="dxa"/>
            </w:tcMar>
          </w:tcPr>
          <w:p w14:paraId="72B79B84"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08D60D7E" w14:textId="59303CC2"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6D05C0A" w14:textId="77777777" w:rsidR="008F5DC2" w:rsidRPr="00A51A02" w:rsidRDefault="008F5DC2" w:rsidP="00157958">
            <w:pPr>
              <w:rPr>
                <w:rFonts w:asciiTheme="minorHAnsi" w:hAnsiTheme="minorHAnsi" w:cstheme="minorHAnsi"/>
                <w:sz w:val="22"/>
                <w:szCs w:val="22"/>
              </w:rPr>
            </w:pPr>
          </w:p>
        </w:tc>
      </w:tr>
      <w:tr w:rsidR="008F5DC2" w:rsidRPr="00417A77" w14:paraId="6EAB7D0A" w14:textId="77777777" w:rsidTr="003800BA">
        <w:tc>
          <w:tcPr>
            <w:tcW w:w="1829" w:type="dxa"/>
            <w:noWrap/>
            <w:tcMar>
              <w:left w:w="29" w:type="dxa"/>
              <w:right w:w="29" w:type="dxa"/>
            </w:tcMar>
          </w:tcPr>
          <w:p w14:paraId="6D835901" w14:textId="77777777" w:rsidR="008F5DC2" w:rsidRDefault="008F5DC2" w:rsidP="00157958">
            <w:pPr>
              <w:jc w:val="right"/>
              <w:rPr>
                <w:b/>
                <w:sz w:val="22"/>
                <w:szCs w:val="22"/>
              </w:rPr>
            </w:pPr>
            <w:r w:rsidRPr="00417A77">
              <w:rPr>
                <w:b/>
                <w:sz w:val="22"/>
                <w:szCs w:val="22"/>
              </w:rPr>
              <w:t>References:</w:t>
            </w:r>
          </w:p>
          <w:p w14:paraId="62FA6828" w14:textId="77777777" w:rsidR="008F5DC2" w:rsidRPr="00417A77" w:rsidRDefault="008F5DC2" w:rsidP="00157958">
            <w:pPr>
              <w:jc w:val="right"/>
              <w:rPr>
                <w:b/>
                <w:sz w:val="22"/>
                <w:szCs w:val="22"/>
              </w:rPr>
            </w:pPr>
          </w:p>
        </w:tc>
        <w:tc>
          <w:tcPr>
            <w:tcW w:w="7531" w:type="dxa"/>
          </w:tcPr>
          <w:p w14:paraId="3B7ABCD8" w14:textId="77777777" w:rsidR="008F5DC2" w:rsidRPr="00045D90" w:rsidRDefault="008F5DC2" w:rsidP="00157958">
            <w:pPr>
              <w:rPr>
                <w:rFonts w:asciiTheme="minorHAnsi" w:hAnsiTheme="minorHAnsi" w:cstheme="minorHAnsi"/>
                <w:sz w:val="22"/>
                <w:szCs w:val="22"/>
              </w:rPr>
            </w:pPr>
          </w:p>
        </w:tc>
      </w:tr>
      <w:tr w:rsidR="008F5DC2" w:rsidRPr="00417A77" w14:paraId="001A055A" w14:textId="77777777" w:rsidTr="003800BA">
        <w:tc>
          <w:tcPr>
            <w:tcW w:w="1829" w:type="dxa"/>
            <w:noWrap/>
            <w:tcMar>
              <w:left w:w="29" w:type="dxa"/>
              <w:right w:w="29" w:type="dxa"/>
            </w:tcMar>
          </w:tcPr>
          <w:p w14:paraId="43E8C8EA" w14:textId="77777777" w:rsidR="008F5DC2" w:rsidRPr="00417A77" w:rsidRDefault="008F5DC2" w:rsidP="00157958">
            <w:pPr>
              <w:jc w:val="right"/>
              <w:rPr>
                <w:b/>
                <w:sz w:val="22"/>
                <w:szCs w:val="22"/>
              </w:rPr>
            </w:pPr>
            <w:r>
              <w:rPr>
                <w:b/>
                <w:sz w:val="22"/>
                <w:szCs w:val="22"/>
              </w:rPr>
              <w:t>Validation:</w:t>
            </w:r>
          </w:p>
        </w:tc>
        <w:tc>
          <w:tcPr>
            <w:tcW w:w="7531" w:type="dxa"/>
          </w:tcPr>
          <w:p w14:paraId="5470A295"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7A121493" w14:textId="77777777" w:rsidR="008F5DC2" w:rsidRDefault="008F5DC2" w:rsidP="00157958"/>
    <w:p w14:paraId="0D744091" w14:textId="4E958A50"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61152" behindDoc="0" locked="0" layoutInCell="1" allowOverlap="1" wp14:anchorId="51A4ABCA" wp14:editId="475348A1">
                <wp:simplePos x="0" y="0"/>
                <wp:positionH relativeFrom="column">
                  <wp:posOffset>0</wp:posOffset>
                </wp:positionH>
                <wp:positionV relativeFrom="page">
                  <wp:posOffset>619125</wp:posOffset>
                </wp:positionV>
                <wp:extent cx="713232" cy="114300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FDCE21D" w14:textId="213C6C88"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4ABCA" id="_x0000_s1187" type="#_x0000_t202" style="position:absolute;margin-left:0;margin-top:48.75pt;width:56.15pt;height:90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" filled="f" stroked="f">
                <v:textbox>
                  <w:txbxContent>
                    <w:p w14:paraId="6FDCE21D" w14:textId="213C6C88"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2176" behindDoc="1" locked="0" layoutInCell="1" allowOverlap="1" wp14:anchorId="24AEA22E" wp14:editId="611632E2">
                <wp:simplePos x="0" y="0"/>
                <wp:positionH relativeFrom="column">
                  <wp:posOffset>28575</wp:posOffset>
                </wp:positionH>
                <wp:positionV relativeFrom="paragraph">
                  <wp:posOffset>0</wp:posOffset>
                </wp:positionV>
                <wp:extent cx="594360" cy="850265"/>
                <wp:effectExtent l="0" t="0" r="15240" b="2603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4ABBE01" w14:textId="77777777" w:rsidR="00D42F00" w:rsidRDefault="00D42F00"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A22E" id="_x0000_s1188" type="#_x0000_t202" style="position:absolute;margin-left:2.25pt;margin-top:0;width:46.8pt;height:66.9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zVHAQiECAAAlBAAADgAAAAAAAAAAAAAAAAAuAgAAZHJzL2Uyb0RvYy54bWxQ&#13;&#10;SwECLQAUAAYACAAAACEAVNSle90AAAAKAQAADwAAAAAAAAAAAAAAAAB7BAAAZHJzL2Rvd25yZXYu&#13;&#10;eG1sUEsFBgAAAAAEAAQA8wAAAIUFAAAAAA==&#13;&#10;" filled="f">
                <v:textbox>
                  <w:txbxContent>
                    <w:p w14:paraId="04ABBE01" w14:textId="77777777" w:rsidR="00D42F00" w:rsidRDefault="00D42F00"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82777" w:rsidRPr="00132C1B">
        <w:rPr>
          <w:rFonts w:ascii="EMUFI Dev" w:hAnsi="EMUFI Dev" w:cs="Abyssinica SIL"/>
          <w:color w:val="000000"/>
          <w:sz w:val="48"/>
          <w:szCs w:val="48"/>
        </w:rPr>
        <w:t>ዐሠር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FDDBE69" w14:textId="1386B27E"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AE0F91">
        <w:rPr>
          <w:rFonts w:asciiTheme="minorHAnsi" w:hAnsiTheme="minorHAnsi" w:cstheme="minorHAnsi"/>
          <w:sz w:val="48"/>
          <w:szCs w:val="48"/>
        </w:rPr>
        <w:t xml:space="preserve">Number </w:t>
      </w:r>
      <w:r w:rsidR="00E13AC2">
        <w:rPr>
          <w:rFonts w:asciiTheme="minorHAnsi" w:hAnsiTheme="minorHAnsi" w:cstheme="minorHAnsi"/>
          <w:sz w:val="48"/>
          <w:szCs w:val="48"/>
        </w:rPr>
        <w:t>Ten</w:t>
      </w:r>
      <w:r>
        <w:rPr>
          <w:rFonts w:asciiTheme="minorHAnsi" w:hAnsiTheme="minorHAnsi" w:cstheme="minorHAnsi"/>
          <w:sz w:val="48"/>
          <w:szCs w:val="48"/>
        </w:rPr>
        <w:t xml:space="preserve"> </w:t>
      </w:r>
    </w:p>
    <w:p w14:paraId="38DEA3C7" w14:textId="78AF1C0C"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03DD6C5" w14:textId="77777777" w:rsidR="009E3797" w:rsidRDefault="009E3797" w:rsidP="00157958"/>
    <w:p w14:paraId="6F65165C" w14:textId="77777777" w:rsidR="009E3797" w:rsidRPr="001F47AC" w:rsidRDefault="009E3797" w:rsidP="00157958"/>
    <w:p w14:paraId="1417BC9D" w14:textId="77777777" w:rsidR="009E3797" w:rsidRDefault="009E3797" w:rsidP="00157958"/>
    <w:p w14:paraId="6DAB89CE"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3F38EF2" w14:textId="77777777" w:rsidTr="003800BA">
        <w:tc>
          <w:tcPr>
            <w:tcW w:w="1829" w:type="dxa"/>
            <w:noWrap/>
            <w:tcMar>
              <w:left w:w="29" w:type="dxa"/>
              <w:right w:w="29" w:type="dxa"/>
            </w:tcMar>
          </w:tcPr>
          <w:p w14:paraId="014BEB4C" w14:textId="77777777" w:rsidR="008F5DC2" w:rsidRDefault="008F5DC2" w:rsidP="00157958">
            <w:pPr>
              <w:jc w:val="right"/>
              <w:rPr>
                <w:b/>
                <w:sz w:val="22"/>
                <w:szCs w:val="22"/>
              </w:rPr>
            </w:pPr>
            <w:r>
              <w:rPr>
                <w:b/>
                <w:sz w:val="22"/>
                <w:szCs w:val="22"/>
              </w:rPr>
              <w:t>Letter Name:</w:t>
            </w:r>
          </w:p>
          <w:p w14:paraId="588E6C6B" w14:textId="77777777" w:rsidR="008F5DC2" w:rsidRPr="00417A77" w:rsidRDefault="008F5DC2" w:rsidP="00157958">
            <w:pPr>
              <w:jc w:val="right"/>
              <w:rPr>
                <w:b/>
                <w:sz w:val="22"/>
                <w:szCs w:val="22"/>
              </w:rPr>
            </w:pPr>
            <w:r w:rsidRPr="00417A77">
              <w:rPr>
                <w:b/>
                <w:sz w:val="22"/>
                <w:szCs w:val="22"/>
              </w:rPr>
              <w:tab/>
            </w:r>
          </w:p>
        </w:tc>
        <w:tc>
          <w:tcPr>
            <w:tcW w:w="7531" w:type="dxa"/>
          </w:tcPr>
          <w:p w14:paraId="6AE23AB8" w14:textId="3B96D424"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EN</w:t>
            </w:r>
            <w:r>
              <w:rPr>
                <w:rFonts w:asciiTheme="minorHAnsi" w:hAnsiTheme="minorHAnsi" w:cstheme="minorHAnsi"/>
                <w:sz w:val="22"/>
                <w:szCs w:val="22"/>
              </w:rPr>
              <w:t xml:space="preserve"> WITHOUT NUMERAL BARS</w:t>
            </w:r>
          </w:p>
        </w:tc>
      </w:tr>
      <w:tr w:rsidR="008F5DC2" w:rsidRPr="00417A77" w14:paraId="05CDB3A5" w14:textId="77777777" w:rsidTr="003800BA">
        <w:tc>
          <w:tcPr>
            <w:tcW w:w="1829" w:type="dxa"/>
            <w:noWrap/>
            <w:tcMar>
              <w:left w:w="29" w:type="dxa"/>
              <w:right w:w="29" w:type="dxa"/>
            </w:tcMar>
          </w:tcPr>
          <w:p w14:paraId="31BF952F" w14:textId="77777777" w:rsidR="008F5DC2" w:rsidRDefault="008F5DC2" w:rsidP="00157958">
            <w:pPr>
              <w:jc w:val="right"/>
              <w:rPr>
                <w:b/>
                <w:sz w:val="22"/>
                <w:szCs w:val="22"/>
              </w:rPr>
            </w:pPr>
            <w:r w:rsidRPr="00417A77">
              <w:rPr>
                <w:b/>
                <w:sz w:val="22"/>
                <w:szCs w:val="22"/>
              </w:rPr>
              <w:t>Description:</w:t>
            </w:r>
          </w:p>
          <w:p w14:paraId="1DCAF98D" w14:textId="77777777" w:rsidR="008F5DC2" w:rsidRPr="00417A77" w:rsidRDefault="008F5DC2" w:rsidP="00157958">
            <w:pPr>
              <w:jc w:val="right"/>
              <w:rPr>
                <w:b/>
                <w:sz w:val="22"/>
                <w:szCs w:val="22"/>
              </w:rPr>
            </w:pPr>
          </w:p>
        </w:tc>
        <w:tc>
          <w:tcPr>
            <w:tcW w:w="7531" w:type="dxa"/>
          </w:tcPr>
          <w:p w14:paraId="5A0CB36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EN</w:t>
            </w:r>
            <w:r>
              <w:rPr>
                <w:rFonts w:asciiTheme="minorHAnsi" w:hAnsiTheme="minorHAnsi" w:cstheme="minorHAnsi"/>
                <w:sz w:val="22"/>
                <w:szCs w:val="22"/>
              </w:rPr>
              <w:t xml:space="preserve">, </w:t>
            </w:r>
            <w:r w:rsidR="00AF6D54" w:rsidRPr="00132C1B">
              <w:rPr>
                <w:rFonts w:ascii="EMUFI Dev" w:hAnsi="EMUFI Dev" w:cs="Abyssinica SIL"/>
                <w:sz w:val="22"/>
                <w:szCs w:val="22"/>
              </w:rPr>
              <w:t>፲</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0ED46906" w14:textId="25C0370D" w:rsidR="00BE3F37" w:rsidRPr="00A51A02" w:rsidRDefault="00BE3F37" w:rsidP="00157958">
            <w:pPr>
              <w:jc w:val="both"/>
              <w:rPr>
                <w:rFonts w:asciiTheme="minorHAnsi" w:hAnsiTheme="minorHAnsi" w:cstheme="minorHAnsi"/>
                <w:sz w:val="22"/>
                <w:szCs w:val="22"/>
              </w:rPr>
            </w:pPr>
          </w:p>
        </w:tc>
      </w:tr>
      <w:tr w:rsidR="008F5DC2" w:rsidRPr="00417A77" w14:paraId="00534B2A" w14:textId="77777777" w:rsidTr="00642CD8">
        <w:tc>
          <w:tcPr>
            <w:tcW w:w="1829" w:type="dxa"/>
            <w:noWrap/>
            <w:tcMar>
              <w:left w:w="29" w:type="dxa"/>
              <w:right w:w="29" w:type="dxa"/>
            </w:tcMar>
          </w:tcPr>
          <w:p w14:paraId="3F7177B7"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F0A78D9" w14:textId="77777777" w:rsidR="008F5DC2" w:rsidRPr="00417A77" w:rsidRDefault="008F5DC2" w:rsidP="00157958">
            <w:pPr>
              <w:jc w:val="right"/>
              <w:rPr>
                <w:b/>
                <w:sz w:val="22"/>
                <w:szCs w:val="22"/>
              </w:rPr>
            </w:pPr>
          </w:p>
        </w:tc>
        <w:tc>
          <w:tcPr>
            <w:tcW w:w="7531" w:type="dxa"/>
            <w:vAlign w:val="center"/>
          </w:tcPr>
          <w:p w14:paraId="4FCB2713"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FA6E2B0" w14:textId="77777777" w:rsidR="008F5DC2" w:rsidRPr="00765546" w:rsidRDefault="008F5DC2" w:rsidP="00642CD8">
            <w:pPr>
              <w:rPr>
                <w:rFonts w:asciiTheme="minorHAnsi" w:hAnsiTheme="minorHAnsi" w:cstheme="minorHAnsi"/>
                <w:sz w:val="22"/>
                <w:szCs w:val="22"/>
              </w:rPr>
            </w:pPr>
          </w:p>
        </w:tc>
      </w:tr>
      <w:tr w:rsidR="008F5DC2" w:rsidRPr="00417A77" w14:paraId="6797227F" w14:textId="77777777" w:rsidTr="003800BA">
        <w:tc>
          <w:tcPr>
            <w:tcW w:w="1829" w:type="dxa"/>
            <w:noWrap/>
            <w:tcMar>
              <w:left w:w="29" w:type="dxa"/>
              <w:right w:w="29" w:type="dxa"/>
            </w:tcMar>
            <w:vAlign w:val="center"/>
          </w:tcPr>
          <w:p w14:paraId="167739D7"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F2ADB1" w14:textId="77777777" w:rsidR="008F5DC2" w:rsidRPr="00417A77" w:rsidRDefault="008F5DC2" w:rsidP="00157958">
            <w:pPr>
              <w:jc w:val="right"/>
              <w:rPr>
                <w:b/>
                <w:sz w:val="22"/>
                <w:szCs w:val="22"/>
              </w:rPr>
            </w:pPr>
          </w:p>
        </w:tc>
        <w:tc>
          <w:tcPr>
            <w:tcW w:w="7531" w:type="dxa"/>
          </w:tcPr>
          <w:p w14:paraId="56FE5D89"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5734F2" w14:textId="77777777" w:rsidR="008F5DC2" w:rsidRPr="005C47CF" w:rsidRDefault="008F5DC2" w:rsidP="00157958">
            <w:pPr>
              <w:rPr>
                <w:rStyle w:val="Emphasis"/>
                <w:rFonts w:asciiTheme="minorHAnsi" w:hAnsiTheme="minorHAnsi" w:cstheme="minorHAnsi"/>
              </w:rPr>
            </w:pPr>
          </w:p>
        </w:tc>
      </w:tr>
      <w:tr w:rsidR="008F5DC2" w:rsidRPr="00417A77" w14:paraId="723366BD" w14:textId="77777777" w:rsidTr="003800BA">
        <w:tc>
          <w:tcPr>
            <w:tcW w:w="1829" w:type="dxa"/>
            <w:noWrap/>
            <w:tcMar>
              <w:left w:w="29" w:type="dxa"/>
              <w:right w:w="29" w:type="dxa"/>
            </w:tcMar>
          </w:tcPr>
          <w:p w14:paraId="2C134245" w14:textId="77777777" w:rsidR="008F5DC2" w:rsidRDefault="008F5DC2" w:rsidP="00157958">
            <w:pPr>
              <w:jc w:val="right"/>
              <w:rPr>
                <w:b/>
                <w:sz w:val="22"/>
                <w:szCs w:val="22"/>
              </w:rPr>
            </w:pPr>
            <w:r w:rsidRPr="00417A77">
              <w:rPr>
                <w:b/>
                <w:sz w:val="22"/>
                <w:szCs w:val="22"/>
              </w:rPr>
              <w:t>Usage:</w:t>
            </w:r>
          </w:p>
          <w:p w14:paraId="79E22CA0"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74D6F4FA"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5810896" w14:textId="77777777" w:rsidR="008F5DC2" w:rsidRPr="00A51A02" w:rsidRDefault="008F5DC2" w:rsidP="00157958">
            <w:pPr>
              <w:jc w:val="both"/>
              <w:rPr>
                <w:rFonts w:asciiTheme="minorHAnsi" w:hAnsiTheme="minorHAnsi" w:cstheme="minorHAnsi"/>
                <w:sz w:val="22"/>
                <w:szCs w:val="22"/>
              </w:rPr>
            </w:pPr>
          </w:p>
        </w:tc>
      </w:tr>
      <w:tr w:rsidR="008F5DC2" w:rsidRPr="00417A77" w14:paraId="3FBDA80A" w14:textId="77777777" w:rsidTr="003800BA">
        <w:tc>
          <w:tcPr>
            <w:tcW w:w="1829" w:type="dxa"/>
            <w:noWrap/>
            <w:tcMar>
              <w:left w:w="29" w:type="dxa"/>
              <w:right w:w="29" w:type="dxa"/>
            </w:tcMar>
          </w:tcPr>
          <w:p w14:paraId="38F9516E"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FB5AAAC" w14:textId="188418BD"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7616DCB" w14:textId="77777777" w:rsidR="008F5DC2" w:rsidRPr="00A51A02" w:rsidRDefault="008F5DC2" w:rsidP="00157958">
            <w:pPr>
              <w:rPr>
                <w:rFonts w:asciiTheme="minorHAnsi" w:hAnsiTheme="minorHAnsi" w:cstheme="minorHAnsi"/>
                <w:sz w:val="22"/>
                <w:szCs w:val="22"/>
              </w:rPr>
            </w:pPr>
          </w:p>
        </w:tc>
      </w:tr>
      <w:tr w:rsidR="008F5DC2" w:rsidRPr="00417A77" w14:paraId="6340EC87" w14:textId="77777777" w:rsidTr="003800BA">
        <w:tc>
          <w:tcPr>
            <w:tcW w:w="1829" w:type="dxa"/>
            <w:noWrap/>
            <w:tcMar>
              <w:left w:w="29" w:type="dxa"/>
              <w:right w:w="29" w:type="dxa"/>
            </w:tcMar>
          </w:tcPr>
          <w:p w14:paraId="69E45050" w14:textId="77777777" w:rsidR="008F5DC2" w:rsidRDefault="008F5DC2" w:rsidP="00157958">
            <w:pPr>
              <w:jc w:val="right"/>
              <w:rPr>
                <w:b/>
                <w:sz w:val="22"/>
                <w:szCs w:val="22"/>
              </w:rPr>
            </w:pPr>
            <w:r w:rsidRPr="00417A77">
              <w:rPr>
                <w:b/>
                <w:sz w:val="22"/>
                <w:szCs w:val="22"/>
              </w:rPr>
              <w:t>References:</w:t>
            </w:r>
          </w:p>
          <w:p w14:paraId="76E9EE3E" w14:textId="77777777" w:rsidR="008F5DC2" w:rsidRPr="00417A77" w:rsidRDefault="008F5DC2" w:rsidP="00157958">
            <w:pPr>
              <w:jc w:val="right"/>
              <w:rPr>
                <w:b/>
                <w:sz w:val="22"/>
                <w:szCs w:val="22"/>
              </w:rPr>
            </w:pPr>
          </w:p>
        </w:tc>
        <w:tc>
          <w:tcPr>
            <w:tcW w:w="7531" w:type="dxa"/>
          </w:tcPr>
          <w:p w14:paraId="0765B0EB" w14:textId="77777777" w:rsidR="008F5DC2" w:rsidRPr="00045D90" w:rsidRDefault="008F5DC2" w:rsidP="00157958">
            <w:pPr>
              <w:rPr>
                <w:rFonts w:asciiTheme="minorHAnsi" w:hAnsiTheme="minorHAnsi" w:cstheme="minorHAnsi"/>
                <w:sz w:val="22"/>
                <w:szCs w:val="22"/>
              </w:rPr>
            </w:pPr>
          </w:p>
        </w:tc>
      </w:tr>
      <w:tr w:rsidR="008F5DC2" w:rsidRPr="00417A77" w14:paraId="089FF9B2" w14:textId="77777777" w:rsidTr="003800BA">
        <w:tc>
          <w:tcPr>
            <w:tcW w:w="1829" w:type="dxa"/>
            <w:noWrap/>
            <w:tcMar>
              <w:left w:w="29" w:type="dxa"/>
              <w:right w:w="29" w:type="dxa"/>
            </w:tcMar>
          </w:tcPr>
          <w:p w14:paraId="4CBEE9FC" w14:textId="77777777" w:rsidR="008F5DC2" w:rsidRPr="00417A77" w:rsidRDefault="008F5DC2" w:rsidP="00157958">
            <w:pPr>
              <w:jc w:val="right"/>
              <w:rPr>
                <w:b/>
                <w:sz w:val="22"/>
                <w:szCs w:val="22"/>
              </w:rPr>
            </w:pPr>
            <w:r>
              <w:rPr>
                <w:b/>
                <w:sz w:val="22"/>
                <w:szCs w:val="22"/>
              </w:rPr>
              <w:t>Validation:</w:t>
            </w:r>
          </w:p>
        </w:tc>
        <w:tc>
          <w:tcPr>
            <w:tcW w:w="7531" w:type="dxa"/>
          </w:tcPr>
          <w:p w14:paraId="53233473"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BC3343C" w14:textId="77777777" w:rsidR="00E13AC2" w:rsidRDefault="00E13AC2" w:rsidP="00157958">
      <w:pPr>
        <w:widowControl/>
        <w:spacing w:after="200" w:line="276" w:lineRule="auto"/>
        <w:rPr>
          <w:rStyle w:val="apple-style-span"/>
          <w:rFonts w:asciiTheme="minorHAnsi" w:hAnsiTheme="minorHAnsi" w:cstheme="minorHAnsi"/>
          <w:color w:val="000000"/>
        </w:rPr>
      </w:pPr>
    </w:p>
    <w:p w14:paraId="79396DF8" w14:textId="59E80843" w:rsidR="00E13AC2"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E13AC2"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8016" behindDoc="0" locked="0" layoutInCell="1" allowOverlap="1" wp14:anchorId="40C69C5C" wp14:editId="2BAB059C">
                <wp:simplePos x="0" y="0"/>
                <wp:positionH relativeFrom="column">
                  <wp:posOffset>-47625</wp:posOffset>
                </wp:positionH>
                <wp:positionV relativeFrom="page">
                  <wp:posOffset>619125</wp:posOffset>
                </wp:positionV>
                <wp:extent cx="713232" cy="114300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D1CC53B" w14:textId="3D24B8C8"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69C5C" id="_x0000_s1189" type="#_x0000_t202" style="position:absolute;margin-left:-3.75pt;margin-top:48.75pt;width:56.15pt;height:90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" filled="f" stroked="f">
                <v:textbox>
                  <w:txbxContent>
                    <w:p w14:paraId="0D1CC53B" w14:textId="3D24B8C8"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E13AC2"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9040" behindDoc="1" locked="0" layoutInCell="1" allowOverlap="1" wp14:anchorId="47A57F70" wp14:editId="5B02EEAA">
                <wp:simplePos x="0" y="0"/>
                <wp:positionH relativeFrom="column">
                  <wp:posOffset>28575</wp:posOffset>
                </wp:positionH>
                <wp:positionV relativeFrom="paragraph">
                  <wp:posOffset>0</wp:posOffset>
                </wp:positionV>
                <wp:extent cx="594360" cy="850265"/>
                <wp:effectExtent l="0" t="0" r="15240" b="2603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A3B77A9" w14:textId="77777777" w:rsidR="00D42F00" w:rsidRDefault="00D42F00"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57F70" id="_x0000_s1190" type="#_x0000_t202" style="position:absolute;margin-left:2.25pt;margin-top:0;width:46.8pt;height:66.95pt;z-index:-25151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IvkBQIiAgAAJQQAAA4AAAAAAAAAAAAAAAAALgIAAGRycy9lMm9Eb2MueG1s&#13;&#10;UEsBAi0AFAAGAAgAAAAhAFTUpXvdAAAACgEAAA8AAAAAAAAAAAAAAAAAfAQAAGRycy9kb3ducmV2&#13;&#10;LnhtbFBLBQYAAAAABAAEAPMAAACGBQAAAAA=&#13;&#10;" filled="f">
                <v:textbox>
                  <w:txbxContent>
                    <w:p w14:paraId="2A3B77A9" w14:textId="77777777" w:rsidR="00D42F00" w:rsidRDefault="00D42F00" w:rsidP="00E13AC2"/>
                  </w:txbxContent>
                </v:textbox>
              </v:shape>
            </w:pict>
          </mc:Fallback>
        </mc:AlternateContent>
      </w:r>
      <w:r w:rsidR="00E13AC2">
        <w:rPr>
          <w:rFonts w:asciiTheme="minorHAnsi" w:hAnsiTheme="minorHAnsi" w:cstheme="minorHAnsi"/>
          <w:sz w:val="48"/>
          <w:szCs w:val="48"/>
        </w:rPr>
        <w:t xml:space="preserve"> </w:t>
      </w:r>
      <w:r w:rsidR="00E13AC2">
        <w:rPr>
          <w:rFonts w:asciiTheme="minorHAnsi" w:hAnsiTheme="minorHAnsi" w:cstheme="minorHAnsi"/>
          <w:sz w:val="48"/>
          <w:szCs w:val="48"/>
        </w:rPr>
        <w:tab/>
      </w:r>
      <w:r w:rsidR="00E13AC2" w:rsidRPr="009F39C8">
        <w:rPr>
          <w:rFonts w:asciiTheme="minorHAnsi" w:hAnsiTheme="minorHAnsi" w:cstheme="minorHAnsi"/>
          <w:sz w:val="48"/>
          <w:szCs w:val="48"/>
        </w:rPr>
        <w:t>Ge’ez</w:t>
      </w:r>
      <w:r w:rsidR="00E13AC2">
        <w:rPr>
          <w:rFonts w:asciiTheme="minorHAnsi" w:hAnsiTheme="minorHAnsi" w:cstheme="minorHAnsi"/>
          <w:sz w:val="48"/>
          <w:szCs w:val="48"/>
        </w:rPr>
        <w:t xml:space="preserve">   </w:t>
      </w:r>
      <w:r w:rsidR="00E13AC2" w:rsidRPr="009F39C8">
        <w:rPr>
          <w:rFonts w:asciiTheme="minorHAnsi" w:hAnsiTheme="minorHAnsi" w:cstheme="minorHAnsi"/>
          <w:sz w:val="48"/>
          <w:szCs w:val="48"/>
        </w:rPr>
        <w:t xml:space="preserve">: </w:t>
      </w:r>
      <w:r w:rsidR="00E13AC2">
        <w:rPr>
          <w:rFonts w:asciiTheme="minorHAnsi" w:hAnsiTheme="minorHAnsi" w:cstheme="minorHAnsi"/>
          <w:sz w:val="48"/>
          <w:szCs w:val="48"/>
        </w:rPr>
        <w:tab/>
      </w:r>
      <w:r w:rsidR="00FA3350" w:rsidRPr="00132C1B">
        <w:rPr>
          <w:rFonts w:ascii="EMUFI Dev" w:hAnsi="EMUFI Dev" w:cs="Abyssinica SIL"/>
          <w:color w:val="000000"/>
          <w:sz w:val="48"/>
          <w:szCs w:val="48"/>
        </w:rPr>
        <w:t>ዕሥራ</w:t>
      </w:r>
      <w:r w:rsidR="00E13AC2"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2B3CB702" w14:textId="6ABEB9A5"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5345A191" w14:textId="7466DDD1"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 Numeral Bars</w:t>
      </w:r>
    </w:p>
    <w:p w14:paraId="31540959" w14:textId="77777777" w:rsidR="00E13AC2" w:rsidRDefault="00E13AC2" w:rsidP="00157958"/>
    <w:p w14:paraId="7FF774B8" w14:textId="77777777" w:rsidR="00E13AC2" w:rsidRPr="001F47AC" w:rsidRDefault="00E13AC2" w:rsidP="00157958"/>
    <w:p w14:paraId="5345AB6E" w14:textId="77777777" w:rsidR="00E13AC2" w:rsidRDefault="00E13AC2" w:rsidP="00157958"/>
    <w:p w14:paraId="32CE8D14"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EFC53C5" w14:textId="77777777" w:rsidTr="003800BA">
        <w:tc>
          <w:tcPr>
            <w:tcW w:w="1829" w:type="dxa"/>
            <w:noWrap/>
            <w:tcMar>
              <w:left w:w="29" w:type="dxa"/>
              <w:right w:w="29" w:type="dxa"/>
            </w:tcMar>
          </w:tcPr>
          <w:p w14:paraId="41200AD6" w14:textId="77777777" w:rsidR="008F5DC2" w:rsidRDefault="008F5DC2" w:rsidP="00157958">
            <w:pPr>
              <w:jc w:val="right"/>
              <w:rPr>
                <w:b/>
                <w:sz w:val="22"/>
                <w:szCs w:val="22"/>
              </w:rPr>
            </w:pPr>
            <w:r>
              <w:rPr>
                <w:b/>
                <w:sz w:val="22"/>
                <w:szCs w:val="22"/>
              </w:rPr>
              <w:t>Letter Name:</w:t>
            </w:r>
          </w:p>
          <w:p w14:paraId="054C9321" w14:textId="77777777" w:rsidR="008F5DC2" w:rsidRPr="00417A77" w:rsidRDefault="008F5DC2" w:rsidP="00157958">
            <w:pPr>
              <w:jc w:val="right"/>
              <w:rPr>
                <w:b/>
                <w:sz w:val="22"/>
                <w:szCs w:val="22"/>
              </w:rPr>
            </w:pPr>
            <w:r w:rsidRPr="00417A77">
              <w:rPr>
                <w:b/>
                <w:sz w:val="22"/>
                <w:szCs w:val="22"/>
              </w:rPr>
              <w:tab/>
            </w:r>
          </w:p>
        </w:tc>
        <w:tc>
          <w:tcPr>
            <w:tcW w:w="7531" w:type="dxa"/>
          </w:tcPr>
          <w:p w14:paraId="65B5153B" w14:textId="4DA5485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WENTY</w:t>
            </w:r>
            <w:r>
              <w:rPr>
                <w:rFonts w:asciiTheme="minorHAnsi" w:hAnsiTheme="minorHAnsi" w:cstheme="minorHAnsi"/>
                <w:sz w:val="22"/>
                <w:szCs w:val="22"/>
              </w:rPr>
              <w:t xml:space="preserve"> WITHOUT NUMERAL BARS</w:t>
            </w:r>
          </w:p>
        </w:tc>
      </w:tr>
      <w:tr w:rsidR="008F5DC2" w:rsidRPr="00417A77" w14:paraId="1E4B4B03" w14:textId="77777777" w:rsidTr="003800BA">
        <w:tc>
          <w:tcPr>
            <w:tcW w:w="1829" w:type="dxa"/>
            <w:noWrap/>
            <w:tcMar>
              <w:left w:w="29" w:type="dxa"/>
              <w:right w:w="29" w:type="dxa"/>
            </w:tcMar>
          </w:tcPr>
          <w:p w14:paraId="61269683" w14:textId="77777777" w:rsidR="008F5DC2" w:rsidRDefault="008F5DC2" w:rsidP="00157958">
            <w:pPr>
              <w:jc w:val="right"/>
              <w:rPr>
                <w:b/>
                <w:sz w:val="22"/>
                <w:szCs w:val="22"/>
              </w:rPr>
            </w:pPr>
            <w:r w:rsidRPr="00417A77">
              <w:rPr>
                <w:b/>
                <w:sz w:val="22"/>
                <w:szCs w:val="22"/>
              </w:rPr>
              <w:t>Description:</w:t>
            </w:r>
          </w:p>
          <w:p w14:paraId="206919CD" w14:textId="77777777" w:rsidR="008F5DC2" w:rsidRPr="00417A77" w:rsidRDefault="008F5DC2" w:rsidP="00157958">
            <w:pPr>
              <w:jc w:val="right"/>
              <w:rPr>
                <w:b/>
                <w:sz w:val="22"/>
                <w:szCs w:val="22"/>
              </w:rPr>
            </w:pPr>
          </w:p>
        </w:tc>
        <w:tc>
          <w:tcPr>
            <w:tcW w:w="7531" w:type="dxa"/>
          </w:tcPr>
          <w:p w14:paraId="7F4F287A" w14:textId="0C0BDD01"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WENTY</w:t>
            </w:r>
            <w:r>
              <w:rPr>
                <w:rFonts w:asciiTheme="minorHAnsi" w:hAnsiTheme="minorHAnsi" w:cstheme="minorHAnsi"/>
                <w:sz w:val="22"/>
                <w:szCs w:val="22"/>
              </w:rPr>
              <w:t xml:space="preserve">, </w:t>
            </w:r>
            <w:r w:rsidR="00AF6D54" w:rsidRPr="00132C1B">
              <w:rPr>
                <w:rFonts w:ascii="EMUFI Dev" w:hAnsi="EMUFI Dev" w:cs="Abyssinica SIL"/>
                <w:sz w:val="22"/>
                <w:szCs w:val="22"/>
              </w:rPr>
              <w:t>፳</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B0F8AC3" w14:textId="63B70532" w:rsidR="000678D0" w:rsidRPr="00A51A02" w:rsidRDefault="000678D0" w:rsidP="00157958">
            <w:pPr>
              <w:jc w:val="both"/>
              <w:rPr>
                <w:rFonts w:asciiTheme="minorHAnsi" w:hAnsiTheme="minorHAnsi" w:cstheme="minorHAnsi"/>
                <w:sz w:val="22"/>
                <w:szCs w:val="22"/>
              </w:rPr>
            </w:pPr>
          </w:p>
        </w:tc>
      </w:tr>
      <w:tr w:rsidR="008F5DC2" w:rsidRPr="00417A77" w14:paraId="6D9A3B94" w14:textId="77777777" w:rsidTr="00642CD8">
        <w:tc>
          <w:tcPr>
            <w:tcW w:w="1829" w:type="dxa"/>
            <w:noWrap/>
            <w:tcMar>
              <w:left w:w="29" w:type="dxa"/>
              <w:right w:w="29" w:type="dxa"/>
            </w:tcMar>
          </w:tcPr>
          <w:p w14:paraId="4989626B"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69182C8" w14:textId="77777777" w:rsidR="008F5DC2" w:rsidRPr="00417A77" w:rsidRDefault="008F5DC2" w:rsidP="00157958">
            <w:pPr>
              <w:jc w:val="right"/>
              <w:rPr>
                <w:b/>
                <w:sz w:val="22"/>
                <w:szCs w:val="22"/>
              </w:rPr>
            </w:pPr>
          </w:p>
        </w:tc>
        <w:tc>
          <w:tcPr>
            <w:tcW w:w="7531" w:type="dxa"/>
            <w:vAlign w:val="center"/>
          </w:tcPr>
          <w:p w14:paraId="0752F95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3356EB" w14:textId="77777777" w:rsidR="008F5DC2" w:rsidRPr="00765546" w:rsidRDefault="008F5DC2" w:rsidP="00642CD8">
            <w:pPr>
              <w:rPr>
                <w:rFonts w:asciiTheme="minorHAnsi" w:hAnsiTheme="minorHAnsi" w:cstheme="minorHAnsi"/>
                <w:sz w:val="22"/>
                <w:szCs w:val="22"/>
              </w:rPr>
            </w:pPr>
          </w:p>
        </w:tc>
      </w:tr>
      <w:tr w:rsidR="008F5DC2" w:rsidRPr="00417A77" w14:paraId="1B6E7896" w14:textId="77777777" w:rsidTr="003800BA">
        <w:tc>
          <w:tcPr>
            <w:tcW w:w="1829" w:type="dxa"/>
            <w:noWrap/>
            <w:tcMar>
              <w:left w:w="29" w:type="dxa"/>
              <w:right w:w="29" w:type="dxa"/>
            </w:tcMar>
            <w:vAlign w:val="center"/>
          </w:tcPr>
          <w:p w14:paraId="50EC7E2C"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B13CEC" w14:textId="77777777" w:rsidR="008F5DC2" w:rsidRPr="00417A77" w:rsidRDefault="008F5DC2" w:rsidP="00157958">
            <w:pPr>
              <w:jc w:val="right"/>
              <w:rPr>
                <w:b/>
                <w:sz w:val="22"/>
                <w:szCs w:val="22"/>
              </w:rPr>
            </w:pPr>
          </w:p>
        </w:tc>
        <w:tc>
          <w:tcPr>
            <w:tcW w:w="7531" w:type="dxa"/>
          </w:tcPr>
          <w:p w14:paraId="797AE287"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51491B" w14:textId="77777777" w:rsidR="008F5DC2" w:rsidRPr="005C47CF" w:rsidRDefault="008F5DC2" w:rsidP="00157958">
            <w:pPr>
              <w:rPr>
                <w:rStyle w:val="Emphasis"/>
                <w:rFonts w:asciiTheme="minorHAnsi" w:hAnsiTheme="minorHAnsi" w:cstheme="minorHAnsi"/>
              </w:rPr>
            </w:pPr>
          </w:p>
        </w:tc>
      </w:tr>
      <w:tr w:rsidR="008F5DC2" w:rsidRPr="00417A77" w14:paraId="1CA80CA7" w14:textId="77777777" w:rsidTr="003800BA">
        <w:tc>
          <w:tcPr>
            <w:tcW w:w="1829" w:type="dxa"/>
            <w:noWrap/>
            <w:tcMar>
              <w:left w:w="29" w:type="dxa"/>
              <w:right w:w="29" w:type="dxa"/>
            </w:tcMar>
          </w:tcPr>
          <w:p w14:paraId="7814DBFE" w14:textId="77777777" w:rsidR="008F5DC2" w:rsidRDefault="008F5DC2" w:rsidP="00157958">
            <w:pPr>
              <w:jc w:val="right"/>
              <w:rPr>
                <w:b/>
                <w:sz w:val="22"/>
                <w:szCs w:val="22"/>
              </w:rPr>
            </w:pPr>
            <w:r w:rsidRPr="00417A77">
              <w:rPr>
                <w:b/>
                <w:sz w:val="22"/>
                <w:szCs w:val="22"/>
              </w:rPr>
              <w:t>Usage:</w:t>
            </w:r>
          </w:p>
          <w:p w14:paraId="5348A6BE"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531B073"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E4AF50E" w14:textId="77777777" w:rsidR="008F5DC2" w:rsidRPr="00A51A02" w:rsidRDefault="008F5DC2" w:rsidP="00157958">
            <w:pPr>
              <w:jc w:val="both"/>
              <w:rPr>
                <w:rFonts w:asciiTheme="minorHAnsi" w:hAnsiTheme="minorHAnsi" w:cstheme="minorHAnsi"/>
                <w:sz w:val="22"/>
                <w:szCs w:val="22"/>
              </w:rPr>
            </w:pPr>
          </w:p>
        </w:tc>
      </w:tr>
      <w:tr w:rsidR="008F5DC2" w:rsidRPr="00417A77" w14:paraId="5358BE28" w14:textId="77777777" w:rsidTr="003800BA">
        <w:tc>
          <w:tcPr>
            <w:tcW w:w="1829" w:type="dxa"/>
            <w:noWrap/>
            <w:tcMar>
              <w:left w:w="29" w:type="dxa"/>
              <w:right w:w="29" w:type="dxa"/>
            </w:tcMar>
          </w:tcPr>
          <w:p w14:paraId="75FA322A"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A636ABF" w14:textId="4111EAEF"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302F408" w14:textId="77777777" w:rsidR="008F5DC2" w:rsidRPr="00A51A02" w:rsidRDefault="008F5DC2" w:rsidP="00157958">
            <w:pPr>
              <w:rPr>
                <w:rFonts w:asciiTheme="minorHAnsi" w:hAnsiTheme="minorHAnsi" w:cstheme="minorHAnsi"/>
                <w:sz w:val="22"/>
                <w:szCs w:val="22"/>
              </w:rPr>
            </w:pPr>
          </w:p>
        </w:tc>
      </w:tr>
      <w:tr w:rsidR="008F5DC2" w:rsidRPr="00417A77" w14:paraId="6348AB29" w14:textId="77777777" w:rsidTr="003800BA">
        <w:tc>
          <w:tcPr>
            <w:tcW w:w="1829" w:type="dxa"/>
            <w:noWrap/>
            <w:tcMar>
              <w:left w:w="29" w:type="dxa"/>
              <w:right w:w="29" w:type="dxa"/>
            </w:tcMar>
          </w:tcPr>
          <w:p w14:paraId="0E83EA10" w14:textId="77777777" w:rsidR="008F5DC2" w:rsidRDefault="008F5DC2" w:rsidP="00157958">
            <w:pPr>
              <w:jc w:val="right"/>
              <w:rPr>
                <w:b/>
                <w:sz w:val="22"/>
                <w:szCs w:val="22"/>
              </w:rPr>
            </w:pPr>
            <w:r w:rsidRPr="00417A77">
              <w:rPr>
                <w:b/>
                <w:sz w:val="22"/>
                <w:szCs w:val="22"/>
              </w:rPr>
              <w:t>References:</w:t>
            </w:r>
          </w:p>
          <w:p w14:paraId="75B72001" w14:textId="77777777" w:rsidR="008F5DC2" w:rsidRPr="00417A77" w:rsidRDefault="008F5DC2" w:rsidP="00157958">
            <w:pPr>
              <w:jc w:val="right"/>
              <w:rPr>
                <w:b/>
                <w:sz w:val="22"/>
                <w:szCs w:val="22"/>
              </w:rPr>
            </w:pPr>
          </w:p>
        </w:tc>
        <w:tc>
          <w:tcPr>
            <w:tcW w:w="7531" w:type="dxa"/>
          </w:tcPr>
          <w:p w14:paraId="0D53CF69" w14:textId="77777777" w:rsidR="008F5DC2" w:rsidRPr="00045D90" w:rsidRDefault="008F5DC2" w:rsidP="00157958">
            <w:pPr>
              <w:rPr>
                <w:rFonts w:asciiTheme="minorHAnsi" w:hAnsiTheme="minorHAnsi" w:cstheme="minorHAnsi"/>
                <w:sz w:val="22"/>
                <w:szCs w:val="22"/>
              </w:rPr>
            </w:pPr>
          </w:p>
        </w:tc>
      </w:tr>
      <w:tr w:rsidR="008F5DC2" w:rsidRPr="00417A77" w14:paraId="7AAD57E5" w14:textId="77777777" w:rsidTr="003800BA">
        <w:tc>
          <w:tcPr>
            <w:tcW w:w="1829" w:type="dxa"/>
            <w:noWrap/>
            <w:tcMar>
              <w:left w:w="29" w:type="dxa"/>
              <w:right w:w="29" w:type="dxa"/>
            </w:tcMar>
          </w:tcPr>
          <w:p w14:paraId="75DB30B0" w14:textId="77777777" w:rsidR="008F5DC2" w:rsidRPr="00417A77" w:rsidRDefault="008F5DC2" w:rsidP="00157958">
            <w:pPr>
              <w:jc w:val="right"/>
              <w:rPr>
                <w:b/>
                <w:sz w:val="22"/>
                <w:szCs w:val="22"/>
              </w:rPr>
            </w:pPr>
            <w:r>
              <w:rPr>
                <w:b/>
                <w:sz w:val="22"/>
                <w:szCs w:val="22"/>
              </w:rPr>
              <w:t>Validation:</w:t>
            </w:r>
          </w:p>
        </w:tc>
        <w:tc>
          <w:tcPr>
            <w:tcW w:w="7531" w:type="dxa"/>
          </w:tcPr>
          <w:p w14:paraId="74E7C63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4A6097C" w14:textId="77777777" w:rsidR="00E13AC2" w:rsidRDefault="00E13AC2" w:rsidP="00157958">
      <w:pPr>
        <w:widowControl/>
        <w:spacing w:after="200" w:line="276" w:lineRule="auto"/>
        <w:rPr>
          <w:rStyle w:val="apple-style-span"/>
          <w:rFonts w:asciiTheme="minorHAnsi" w:hAnsiTheme="minorHAnsi" w:cstheme="minorHAnsi"/>
          <w:color w:val="000000"/>
        </w:rPr>
      </w:pPr>
    </w:p>
    <w:p w14:paraId="411E92B5" w14:textId="3591CD14"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4944" behindDoc="0" locked="0" layoutInCell="1" allowOverlap="1" wp14:anchorId="673B8851" wp14:editId="1A8AC40E">
                <wp:simplePos x="0" y="0"/>
                <wp:positionH relativeFrom="column">
                  <wp:posOffset>-76200</wp:posOffset>
                </wp:positionH>
                <wp:positionV relativeFrom="page">
                  <wp:posOffset>619125</wp:posOffset>
                </wp:positionV>
                <wp:extent cx="713232" cy="1143000"/>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EDF42ED" w14:textId="1414FC5E"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8851" id="_x0000_s1191" type="#_x0000_t202" style="position:absolute;margin-left:-6pt;margin-top:48.75pt;width:56.15pt;height:90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" filled="f" stroked="f">
                <v:textbox>
                  <w:txbxContent>
                    <w:p w14:paraId="6EDF42ED" w14:textId="1414FC5E"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5968" behindDoc="1" locked="0" layoutInCell="1" allowOverlap="1" wp14:anchorId="239C3F55" wp14:editId="58900DD3">
                <wp:simplePos x="0" y="0"/>
                <wp:positionH relativeFrom="column">
                  <wp:posOffset>28575</wp:posOffset>
                </wp:positionH>
                <wp:positionV relativeFrom="paragraph">
                  <wp:posOffset>0</wp:posOffset>
                </wp:positionV>
                <wp:extent cx="594360" cy="850265"/>
                <wp:effectExtent l="0" t="0" r="15240" b="2603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B8C41CB" w14:textId="77777777" w:rsidR="00D42F00" w:rsidRDefault="00D42F00"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C3F55" id="_x0000_s1192" type="#_x0000_t202" style="position:absolute;margin-left:2.25pt;margin-top:0;width:46.8pt;height:66.95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CJsNCUiAgAAJQQAAA4AAAAAAAAAAAAAAAAALgIAAGRycy9lMm9Eb2MueG1s&#13;&#10;UEsBAi0AFAAGAAgAAAAhAFTUpXvdAAAACgEAAA8AAAAAAAAAAAAAAAAAfAQAAGRycy9kb3ducmV2&#13;&#10;LnhtbFBLBQYAAAAABAAEAPMAAACGBQAAAAA=&#13;&#10;" filled="f">
                <v:textbox>
                  <w:txbxContent>
                    <w:p w14:paraId="4B8C41CB" w14:textId="77777777" w:rsidR="00D42F00" w:rsidRDefault="00D42F00"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ሠላ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4CEF1341" w14:textId="0CCFF4F1"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FA3350">
        <w:rPr>
          <w:rFonts w:asciiTheme="minorHAnsi" w:hAnsiTheme="minorHAnsi" w:cstheme="minorHAnsi"/>
          <w:sz w:val="48"/>
          <w:szCs w:val="48"/>
        </w:rPr>
        <w:t>Thirty</w:t>
      </w:r>
      <w:r>
        <w:rPr>
          <w:rFonts w:asciiTheme="minorHAnsi" w:hAnsiTheme="minorHAnsi" w:cstheme="minorHAnsi"/>
          <w:sz w:val="48"/>
          <w:szCs w:val="48"/>
        </w:rPr>
        <w:t xml:space="preserve"> </w:t>
      </w:r>
    </w:p>
    <w:p w14:paraId="0AC274DD" w14:textId="60175E3C"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10A0A5D" w14:textId="77777777" w:rsidR="00E13AC2" w:rsidRDefault="00E13AC2" w:rsidP="00157958"/>
    <w:p w14:paraId="593C87F2" w14:textId="77777777" w:rsidR="00E13AC2" w:rsidRPr="001F47AC" w:rsidRDefault="00E13AC2" w:rsidP="00157958"/>
    <w:p w14:paraId="023839EA" w14:textId="77777777" w:rsidR="00E13AC2" w:rsidRDefault="00E13AC2" w:rsidP="00157958"/>
    <w:p w14:paraId="4212882B"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4C32826" w14:textId="77777777" w:rsidTr="003800BA">
        <w:tc>
          <w:tcPr>
            <w:tcW w:w="1829" w:type="dxa"/>
            <w:noWrap/>
            <w:tcMar>
              <w:left w:w="29" w:type="dxa"/>
              <w:right w:w="29" w:type="dxa"/>
            </w:tcMar>
          </w:tcPr>
          <w:p w14:paraId="6711D384" w14:textId="77777777" w:rsidR="008F5DC2" w:rsidRDefault="008F5DC2" w:rsidP="00157958">
            <w:pPr>
              <w:jc w:val="right"/>
              <w:rPr>
                <w:b/>
                <w:sz w:val="22"/>
                <w:szCs w:val="22"/>
              </w:rPr>
            </w:pPr>
            <w:r>
              <w:rPr>
                <w:b/>
                <w:sz w:val="22"/>
                <w:szCs w:val="22"/>
              </w:rPr>
              <w:t>Letter Name:</w:t>
            </w:r>
          </w:p>
          <w:p w14:paraId="31EC5B60" w14:textId="77777777" w:rsidR="008F5DC2" w:rsidRPr="00417A77" w:rsidRDefault="008F5DC2" w:rsidP="00157958">
            <w:pPr>
              <w:jc w:val="right"/>
              <w:rPr>
                <w:b/>
                <w:sz w:val="22"/>
                <w:szCs w:val="22"/>
              </w:rPr>
            </w:pPr>
            <w:r w:rsidRPr="00417A77">
              <w:rPr>
                <w:b/>
                <w:sz w:val="22"/>
                <w:szCs w:val="22"/>
              </w:rPr>
              <w:tab/>
            </w:r>
          </w:p>
        </w:tc>
        <w:tc>
          <w:tcPr>
            <w:tcW w:w="7531" w:type="dxa"/>
          </w:tcPr>
          <w:p w14:paraId="537A4558" w14:textId="72399BC2"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HIRTY</w:t>
            </w:r>
            <w:r>
              <w:rPr>
                <w:rFonts w:asciiTheme="minorHAnsi" w:hAnsiTheme="minorHAnsi" w:cstheme="minorHAnsi"/>
                <w:sz w:val="22"/>
                <w:szCs w:val="22"/>
              </w:rPr>
              <w:t xml:space="preserve"> WITHOUT NUMERAL BARS</w:t>
            </w:r>
          </w:p>
        </w:tc>
      </w:tr>
      <w:tr w:rsidR="008F5DC2" w:rsidRPr="00417A77" w14:paraId="589C3A60" w14:textId="77777777" w:rsidTr="003800BA">
        <w:tc>
          <w:tcPr>
            <w:tcW w:w="1829" w:type="dxa"/>
            <w:noWrap/>
            <w:tcMar>
              <w:left w:w="29" w:type="dxa"/>
              <w:right w:w="29" w:type="dxa"/>
            </w:tcMar>
          </w:tcPr>
          <w:p w14:paraId="1DE7F1DA" w14:textId="77777777" w:rsidR="008F5DC2" w:rsidRDefault="008F5DC2" w:rsidP="00157958">
            <w:pPr>
              <w:jc w:val="right"/>
              <w:rPr>
                <w:b/>
                <w:sz w:val="22"/>
                <w:szCs w:val="22"/>
              </w:rPr>
            </w:pPr>
            <w:r w:rsidRPr="00417A77">
              <w:rPr>
                <w:b/>
                <w:sz w:val="22"/>
                <w:szCs w:val="22"/>
              </w:rPr>
              <w:t>Description:</w:t>
            </w:r>
          </w:p>
          <w:p w14:paraId="66360CF0" w14:textId="77777777" w:rsidR="008F5DC2" w:rsidRPr="00417A77" w:rsidRDefault="008F5DC2" w:rsidP="00157958">
            <w:pPr>
              <w:jc w:val="right"/>
              <w:rPr>
                <w:b/>
                <w:sz w:val="22"/>
                <w:szCs w:val="22"/>
              </w:rPr>
            </w:pPr>
          </w:p>
        </w:tc>
        <w:tc>
          <w:tcPr>
            <w:tcW w:w="7531" w:type="dxa"/>
          </w:tcPr>
          <w:p w14:paraId="459531CF" w14:textId="0FE84E73"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HIRTY</w:t>
            </w:r>
            <w:r>
              <w:rPr>
                <w:rFonts w:asciiTheme="minorHAnsi" w:hAnsiTheme="minorHAnsi" w:cstheme="minorHAnsi"/>
                <w:sz w:val="22"/>
                <w:szCs w:val="22"/>
              </w:rPr>
              <w:t xml:space="preserve">, </w:t>
            </w:r>
            <w:r w:rsidR="00AF6D54" w:rsidRPr="00132C1B">
              <w:rPr>
                <w:rFonts w:ascii="EMUFI Dev" w:hAnsi="EMUFI Dev" w:cs="Abyssinica SIL"/>
                <w:sz w:val="22"/>
                <w:szCs w:val="22"/>
              </w:rPr>
              <w:t>፴</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429B3DBC" w14:textId="460193F0" w:rsidR="000678D0" w:rsidRPr="00A51A02" w:rsidRDefault="000678D0" w:rsidP="00157958">
            <w:pPr>
              <w:jc w:val="both"/>
              <w:rPr>
                <w:rFonts w:asciiTheme="minorHAnsi" w:hAnsiTheme="minorHAnsi" w:cstheme="minorHAnsi"/>
                <w:sz w:val="22"/>
                <w:szCs w:val="22"/>
              </w:rPr>
            </w:pPr>
          </w:p>
        </w:tc>
      </w:tr>
      <w:tr w:rsidR="008F5DC2" w:rsidRPr="00417A77" w14:paraId="5F8CEA44" w14:textId="77777777" w:rsidTr="00642CD8">
        <w:tc>
          <w:tcPr>
            <w:tcW w:w="1829" w:type="dxa"/>
            <w:noWrap/>
            <w:tcMar>
              <w:left w:w="29" w:type="dxa"/>
              <w:right w:w="29" w:type="dxa"/>
            </w:tcMar>
          </w:tcPr>
          <w:p w14:paraId="7C784FF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EA171F5" w14:textId="77777777" w:rsidR="008F5DC2" w:rsidRPr="00417A77" w:rsidRDefault="008F5DC2" w:rsidP="00157958">
            <w:pPr>
              <w:jc w:val="right"/>
              <w:rPr>
                <w:b/>
                <w:sz w:val="22"/>
                <w:szCs w:val="22"/>
              </w:rPr>
            </w:pPr>
          </w:p>
        </w:tc>
        <w:tc>
          <w:tcPr>
            <w:tcW w:w="7531" w:type="dxa"/>
            <w:vAlign w:val="center"/>
          </w:tcPr>
          <w:p w14:paraId="029D7DC7"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EEF07D" w14:textId="77777777" w:rsidR="008F5DC2" w:rsidRPr="00765546" w:rsidRDefault="008F5DC2" w:rsidP="00642CD8">
            <w:pPr>
              <w:rPr>
                <w:rFonts w:asciiTheme="minorHAnsi" w:hAnsiTheme="minorHAnsi" w:cstheme="minorHAnsi"/>
                <w:sz w:val="22"/>
                <w:szCs w:val="22"/>
              </w:rPr>
            </w:pPr>
          </w:p>
        </w:tc>
      </w:tr>
      <w:tr w:rsidR="008F5DC2" w:rsidRPr="00417A77" w14:paraId="2D410A53" w14:textId="77777777" w:rsidTr="003800BA">
        <w:tc>
          <w:tcPr>
            <w:tcW w:w="1829" w:type="dxa"/>
            <w:noWrap/>
            <w:tcMar>
              <w:left w:w="29" w:type="dxa"/>
              <w:right w:w="29" w:type="dxa"/>
            </w:tcMar>
            <w:vAlign w:val="center"/>
          </w:tcPr>
          <w:p w14:paraId="3C04110A"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0E7A6A" w14:textId="77777777" w:rsidR="008F5DC2" w:rsidRPr="00417A77" w:rsidRDefault="008F5DC2" w:rsidP="00157958">
            <w:pPr>
              <w:jc w:val="right"/>
              <w:rPr>
                <w:b/>
                <w:sz w:val="22"/>
                <w:szCs w:val="22"/>
              </w:rPr>
            </w:pPr>
          </w:p>
        </w:tc>
        <w:tc>
          <w:tcPr>
            <w:tcW w:w="7531" w:type="dxa"/>
          </w:tcPr>
          <w:p w14:paraId="5D7AD67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81DE7C" w14:textId="77777777" w:rsidR="008F5DC2" w:rsidRPr="005C47CF" w:rsidRDefault="008F5DC2" w:rsidP="00157958">
            <w:pPr>
              <w:rPr>
                <w:rStyle w:val="Emphasis"/>
                <w:rFonts w:asciiTheme="minorHAnsi" w:hAnsiTheme="minorHAnsi" w:cstheme="minorHAnsi"/>
              </w:rPr>
            </w:pPr>
          </w:p>
        </w:tc>
      </w:tr>
      <w:tr w:rsidR="008F5DC2" w:rsidRPr="00417A77" w14:paraId="02EA255A" w14:textId="77777777" w:rsidTr="003800BA">
        <w:tc>
          <w:tcPr>
            <w:tcW w:w="1829" w:type="dxa"/>
            <w:noWrap/>
            <w:tcMar>
              <w:left w:w="29" w:type="dxa"/>
              <w:right w:w="29" w:type="dxa"/>
            </w:tcMar>
          </w:tcPr>
          <w:p w14:paraId="3335CC5F" w14:textId="77777777" w:rsidR="008F5DC2" w:rsidRDefault="008F5DC2" w:rsidP="00157958">
            <w:pPr>
              <w:jc w:val="right"/>
              <w:rPr>
                <w:b/>
                <w:sz w:val="22"/>
                <w:szCs w:val="22"/>
              </w:rPr>
            </w:pPr>
            <w:r w:rsidRPr="00417A77">
              <w:rPr>
                <w:b/>
                <w:sz w:val="22"/>
                <w:szCs w:val="22"/>
              </w:rPr>
              <w:t>Usage:</w:t>
            </w:r>
          </w:p>
          <w:p w14:paraId="31EE378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1AD4CF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12711FE" w14:textId="77777777" w:rsidR="008F5DC2" w:rsidRPr="00A51A02" w:rsidRDefault="008F5DC2" w:rsidP="00157958">
            <w:pPr>
              <w:jc w:val="both"/>
              <w:rPr>
                <w:rFonts w:asciiTheme="minorHAnsi" w:hAnsiTheme="minorHAnsi" w:cstheme="minorHAnsi"/>
                <w:sz w:val="22"/>
                <w:szCs w:val="22"/>
              </w:rPr>
            </w:pPr>
          </w:p>
        </w:tc>
      </w:tr>
      <w:tr w:rsidR="008F5DC2" w:rsidRPr="00417A77" w14:paraId="4CFF58DA" w14:textId="77777777" w:rsidTr="003800BA">
        <w:tc>
          <w:tcPr>
            <w:tcW w:w="1829" w:type="dxa"/>
            <w:noWrap/>
            <w:tcMar>
              <w:left w:w="29" w:type="dxa"/>
              <w:right w:w="29" w:type="dxa"/>
            </w:tcMar>
          </w:tcPr>
          <w:p w14:paraId="6BA7ACB5"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A9992BF" w14:textId="1B478E6A"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09F5EAA" w14:textId="77777777" w:rsidR="008F5DC2" w:rsidRPr="00A51A02" w:rsidRDefault="008F5DC2" w:rsidP="00157958">
            <w:pPr>
              <w:rPr>
                <w:rFonts w:asciiTheme="minorHAnsi" w:hAnsiTheme="minorHAnsi" w:cstheme="minorHAnsi"/>
                <w:sz w:val="22"/>
                <w:szCs w:val="22"/>
              </w:rPr>
            </w:pPr>
          </w:p>
        </w:tc>
      </w:tr>
      <w:tr w:rsidR="008F5DC2" w:rsidRPr="00417A77" w14:paraId="4DE37F5B" w14:textId="77777777" w:rsidTr="003800BA">
        <w:tc>
          <w:tcPr>
            <w:tcW w:w="1829" w:type="dxa"/>
            <w:noWrap/>
            <w:tcMar>
              <w:left w:w="29" w:type="dxa"/>
              <w:right w:w="29" w:type="dxa"/>
            </w:tcMar>
          </w:tcPr>
          <w:p w14:paraId="7B008CC4" w14:textId="77777777" w:rsidR="008F5DC2" w:rsidRDefault="008F5DC2" w:rsidP="00157958">
            <w:pPr>
              <w:jc w:val="right"/>
              <w:rPr>
                <w:b/>
                <w:sz w:val="22"/>
                <w:szCs w:val="22"/>
              </w:rPr>
            </w:pPr>
            <w:r w:rsidRPr="00417A77">
              <w:rPr>
                <w:b/>
                <w:sz w:val="22"/>
                <w:szCs w:val="22"/>
              </w:rPr>
              <w:t>References:</w:t>
            </w:r>
          </w:p>
          <w:p w14:paraId="5F2538C8" w14:textId="77777777" w:rsidR="008F5DC2" w:rsidRPr="00417A77" w:rsidRDefault="008F5DC2" w:rsidP="00157958">
            <w:pPr>
              <w:jc w:val="right"/>
              <w:rPr>
                <w:b/>
                <w:sz w:val="22"/>
                <w:szCs w:val="22"/>
              </w:rPr>
            </w:pPr>
          </w:p>
        </w:tc>
        <w:tc>
          <w:tcPr>
            <w:tcW w:w="7531" w:type="dxa"/>
          </w:tcPr>
          <w:p w14:paraId="32003AFB" w14:textId="77777777" w:rsidR="008F5DC2" w:rsidRPr="00045D90" w:rsidRDefault="008F5DC2" w:rsidP="00157958">
            <w:pPr>
              <w:rPr>
                <w:rFonts w:asciiTheme="minorHAnsi" w:hAnsiTheme="minorHAnsi" w:cstheme="minorHAnsi"/>
                <w:sz w:val="22"/>
                <w:szCs w:val="22"/>
              </w:rPr>
            </w:pPr>
          </w:p>
        </w:tc>
      </w:tr>
      <w:tr w:rsidR="008F5DC2" w:rsidRPr="00417A77" w14:paraId="2D292E90" w14:textId="77777777" w:rsidTr="003800BA">
        <w:tc>
          <w:tcPr>
            <w:tcW w:w="1829" w:type="dxa"/>
            <w:noWrap/>
            <w:tcMar>
              <w:left w:w="29" w:type="dxa"/>
              <w:right w:w="29" w:type="dxa"/>
            </w:tcMar>
          </w:tcPr>
          <w:p w14:paraId="2B99AD89" w14:textId="77777777" w:rsidR="008F5DC2" w:rsidRPr="00417A77" w:rsidRDefault="008F5DC2" w:rsidP="00157958">
            <w:pPr>
              <w:jc w:val="right"/>
              <w:rPr>
                <w:b/>
                <w:sz w:val="22"/>
                <w:szCs w:val="22"/>
              </w:rPr>
            </w:pPr>
            <w:r>
              <w:rPr>
                <w:b/>
                <w:sz w:val="22"/>
                <w:szCs w:val="22"/>
              </w:rPr>
              <w:t>Validation:</w:t>
            </w:r>
          </w:p>
        </w:tc>
        <w:tc>
          <w:tcPr>
            <w:tcW w:w="7531" w:type="dxa"/>
          </w:tcPr>
          <w:p w14:paraId="41A334B0"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FC6C334" w14:textId="77777777" w:rsidR="00E13AC2" w:rsidRDefault="00E13AC2" w:rsidP="00157958">
      <w:pPr>
        <w:widowControl/>
        <w:spacing w:after="200" w:line="276" w:lineRule="auto"/>
        <w:rPr>
          <w:rStyle w:val="apple-style-span"/>
          <w:rFonts w:asciiTheme="minorHAnsi" w:hAnsiTheme="minorHAnsi" w:cstheme="minorHAnsi"/>
          <w:color w:val="000000"/>
        </w:rPr>
      </w:pPr>
    </w:p>
    <w:p w14:paraId="3DBCC50C" w14:textId="357550D5"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1872" behindDoc="0" locked="0" layoutInCell="1" allowOverlap="1" wp14:anchorId="63F081CD" wp14:editId="296F2F18">
                <wp:simplePos x="0" y="0"/>
                <wp:positionH relativeFrom="column">
                  <wp:posOffset>-57150</wp:posOffset>
                </wp:positionH>
                <wp:positionV relativeFrom="page">
                  <wp:posOffset>619125</wp:posOffset>
                </wp:positionV>
                <wp:extent cx="713232" cy="114300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876E311" w14:textId="21DB6BAB"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81CD" id="_x0000_s1193" type="#_x0000_t202" style="position:absolute;margin-left:-4.5pt;margin-top:48.75pt;width:56.15pt;height:90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" filled="f" stroked="f">
                <v:textbox>
                  <w:txbxContent>
                    <w:p w14:paraId="6876E311" w14:textId="21DB6BAB"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2896" behindDoc="1" locked="0" layoutInCell="1" allowOverlap="1" wp14:anchorId="392690AA" wp14:editId="296E8496">
                <wp:simplePos x="0" y="0"/>
                <wp:positionH relativeFrom="column">
                  <wp:posOffset>28575</wp:posOffset>
                </wp:positionH>
                <wp:positionV relativeFrom="paragraph">
                  <wp:posOffset>0</wp:posOffset>
                </wp:positionV>
                <wp:extent cx="594360" cy="850265"/>
                <wp:effectExtent l="0" t="0" r="15240" b="2603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3D7D02C" w14:textId="77777777" w:rsidR="00D42F00" w:rsidRDefault="00D42F00"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90AA" id="_x0000_s1194" type="#_x0000_t202" style="position:absolute;margin-left:2.25pt;margin-top:0;width:46.8pt;height:66.9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BisAdsIwIAACUEAAAOAAAAAAAAAAAAAAAAAC4CAABkcnMvZTJvRG9jLnht&#13;&#10;bFBLAQItABQABgAIAAAAIQBU1KV73QAAAAoBAAAPAAAAAAAAAAAAAAAAAH0EAABkcnMvZG93bnJl&#13;&#10;di54bWxQSwUGAAAAAAQABADzAAAAhwUAAAAA&#13;&#10;" filled="f">
                <v:textbox>
                  <w:txbxContent>
                    <w:p w14:paraId="63D7D02C" w14:textId="77777777" w:rsidR="00D42F00" w:rsidRDefault="00D42F00"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አርብ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0DE03B8C" w14:textId="399E445B"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C32E7E">
        <w:rPr>
          <w:rFonts w:asciiTheme="minorHAnsi" w:hAnsiTheme="minorHAnsi" w:cstheme="minorHAnsi"/>
          <w:sz w:val="48"/>
          <w:szCs w:val="48"/>
        </w:rPr>
        <w:t>Forty</w:t>
      </w:r>
      <w:r>
        <w:rPr>
          <w:rFonts w:asciiTheme="minorHAnsi" w:hAnsiTheme="minorHAnsi" w:cstheme="minorHAnsi"/>
          <w:sz w:val="48"/>
          <w:szCs w:val="48"/>
        </w:rPr>
        <w:t xml:space="preserve"> </w:t>
      </w:r>
    </w:p>
    <w:p w14:paraId="6E5929B2" w14:textId="3182F230"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C32E7E">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DA18893" w14:textId="77777777" w:rsidR="00E13AC2" w:rsidRDefault="00E13AC2" w:rsidP="00157958"/>
    <w:p w14:paraId="6901536E" w14:textId="77777777" w:rsidR="00E13AC2" w:rsidRPr="001F47AC" w:rsidRDefault="00E13AC2" w:rsidP="00157958"/>
    <w:p w14:paraId="72EA8FAE" w14:textId="77777777" w:rsidR="00E13AC2" w:rsidRDefault="00E13AC2" w:rsidP="00157958"/>
    <w:p w14:paraId="2B96F58E"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AFD21D2" w14:textId="77777777" w:rsidTr="003800BA">
        <w:tc>
          <w:tcPr>
            <w:tcW w:w="1829" w:type="dxa"/>
            <w:noWrap/>
            <w:tcMar>
              <w:left w:w="29" w:type="dxa"/>
              <w:right w:w="29" w:type="dxa"/>
            </w:tcMar>
          </w:tcPr>
          <w:p w14:paraId="1FEC1000" w14:textId="77777777" w:rsidR="008F5DC2" w:rsidRDefault="008F5DC2" w:rsidP="00157958">
            <w:pPr>
              <w:jc w:val="right"/>
              <w:rPr>
                <w:b/>
                <w:sz w:val="22"/>
                <w:szCs w:val="22"/>
              </w:rPr>
            </w:pPr>
            <w:r>
              <w:rPr>
                <w:b/>
                <w:sz w:val="22"/>
                <w:szCs w:val="22"/>
              </w:rPr>
              <w:t>Letter Name:</w:t>
            </w:r>
          </w:p>
          <w:p w14:paraId="3E2E80A1" w14:textId="77777777" w:rsidR="008F5DC2" w:rsidRPr="00417A77" w:rsidRDefault="008F5DC2" w:rsidP="00157958">
            <w:pPr>
              <w:jc w:val="right"/>
              <w:rPr>
                <w:b/>
                <w:sz w:val="22"/>
                <w:szCs w:val="22"/>
              </w:rPr>
            </w:pPr>
            <w:r w:rsidRPr="00417A77">
              <w:rPr>
                <w:b/>
                <w:sz w:val="22"/>
                <w:szCs w:val="22"/>
              </w:rPr>
              <w:tab/>
            </w:r>
          </w:p>
        </w:tc>
        <w:tc>
          <w:tcPr>
            <w:tcW w:w="7531" w:type="dxa"/>
          </w:tcPr>
          <w:p w14:paraId="190975E9" w14:textId="1820B824"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ORTY</w:t>
            </w:r>
            <w:r>
              <w:rPr>
                <w:rFonts w:asciiTheme="minorHAnsi" w:hAnsiTheme="minorHAnsi" w:cstheme="minorHAnsi"/>
                <w:sz w:val="22"/>
                <w:szCs w:val="22"/>
              </w:rPr>
              <w:t xml:space="preserve"> WITHOUT NUMERAL BARS</w:t>
            </w:r>
          </w:p>
        </w:tc>
      </w:tr>
      <w:tr w:rsidR="008F5DC2" w:rsidRPr="00417A77" w14:paraId="4A815929" w14:textId="77777777" w:rsidTr="003800BA">
        <w:tc>
          <w:tcPr>
            <w:tcW w:w="1829" w:type="dxa"/>
            <w:noWrap/>
            <w:tcMar>
              <w:left w:w="29" w:type="dxa"/>
              <w:right w:w="29" w:type="dxa"/>
            </w:tcMar>
          </w:tcPr>
          <w:p w14:paraId="7C073546" w14:textId="77777777" w:rsidR="008F5DC2" w:rsidRDefault="008F5DC2" w:rsidP="00157958">
            <w:pPr>
              <w:jc w:val="right"/>
              <w:rPr>
                <w:b/>
                <w:sz w:val="22"/>
                <w:szCs w:val="22"/>
              </w:rPr>
            </w:pPr>
            <w:r w:rsidRPr="00417A77">
              <w:rPr>
                <w:b/>
                <w:sz w:val="22"/>
                <w:szCs w:val="22"/>
              </w:rPr>
              <w:t>Description:</w:t>
            </w:r>
          </w:p>
          <w:p w14:paraId="3B93C347" w14:textId="77777777" w:rsidR="008F5DC2" w:rsidRPr="00417A77" w:rsidRDefault="008F5DC2" w:rsidP="00157958">
            <w:pPr>
              <w:jc w:val="right"/>
              <w:rPr>
                <w:b/>
                <w:sz w:val="22"/>
                <w:szCs w:val="22"/>
              </w:rPr>
            </w:pPr>
          </w:p>
        </w:tc>
        <w:tc>
          <w:tcPr>
            <w:tcW w:w="7531" w:type="dxa"/>
          </w:tcPr>
          <w:p w14:paraId="0B5B8D66" w14:textId="03121AA6"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ORTY</w:t>
            </w:r>
            <w:r>
              <w:rPr>
                <w:rFonts w:asciiTheme="minorHAnsi" w:hAnsiTheme="minorHAnsi" w:cstheme="minorHAnsi"/>
                <w:sz w:val="22"/>
                <w:szCs w:val="22"/>
              </w:rPr>
              <w:t xml:space="preserve">, </w:t>
            </w:r>
            <w:r w:rsidR="00AF6D54" w:rsidRPr="00132C1B">
              <w:rPr>
                <w:rFonts w:ascii="EMUFI Dev" w:hAnsi="EMUFI Dev" w:cs="Abyssinica SIL"/>
                <w:sz w:val="22"/>
                <w:szCs w:val="22"/>
              </w:rPr>
              <w:t>፵</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2EB75695" w14:textId="33DEF4A1" w:rsidR="000678D0" w:rsidRPr="00A51A02" w:rsidRDefault="000678D0" w:rsidP="00157958">
            <w:pPr>
              <w:jc w:val="both"/>
              <w:rPr>
                <w:rFonts w:asciiTheme="minorHAnsi" w:hAnsiTheme="minorHAnsi" w:cstheme="minorHAnsi"/>
                <w:sz w:val="22"/>
                <w:szCs w:val="22"/>
              </w:rPr>
            </w:pPr>
          </w:p>
        </w:tc>
      </w:tr>
      <w:tr w:rsidR="008F5DC2" w:rsidRPr="00417A77" w14:paraId="40C37015" w14:textId="77777777" w:rsidTr="00642CD8">
        <w:tc>
          <w:tcPr>
            <w:tcW w:w="1829" w:type="dxa"/>
            <w:noWrap/>
            <w:tcMar>
              <w:left w:w="29" w:type="dxa"/>
              <w:right w:w="29" w:type="dxa"/>
            </w:tcMar>
          </w:tcPr>
          <w:p w14:paraId="5F465B3A"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926980A" w14:textId="77777777" w:rsidR="008F5DC2" w:rsidRPr="00417A77" w:rsidRDefault="008F5DC2" w:rsidP="00157958">
            <w:pPr>
              <w:jc w:val="right"/>
              <w:rPr>
                <w:b/>
                <w:sz w:val="22"/>
                <w:szCs w:val="22"/>
              </w:rPr>
            </w:pPr>
          </w:p>
        </w:tc>
        <w:tc>
          <w:tcPr>
            <w:tcW w:w="7531" w:type="dxa"/>
            <w:vAlign w:val="center"/>
          </w:tcPr>
          <w:p w14:paraId="48A3748D"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BB128D" w14:textId="77777777" w:rsidR="008F5DC2" w:rsidRPr="00765546" w:rsidRDefault="008F5DC2" w:rsidP="00642CD8">
            <w:pPr>
              <w:rPr>
                <w:rFonts w:asciiTheme="minorHAnsi" w:hAnsiTheme="minorHAnsi" w:cstheme="minorHAnsi"/>
                <w:sz w:val="22"/>
                <w:szCs w:val="22"/>
              </w:rPr>
            </w:pPr>
          </w:p>
        </w:tc>
      </w:tr>
      <w:tr w:rsidR="008F5DC2" w:rsidRPr="00417A77" w14:paraId="391CCE04" w14:textId="77777777" w:rsidTr="003800BA">
        <w:tc>
          <w:tcPr>
            <w:tcW w:w="1829" w:type="dxa"/>
            <w:noWrap/>
            <w:tcMar>
              <w:left w:w="29" w:type="dxa"/>
              <w:right w:w="29" w:type="dxa"/>
            </w:tcMar>
            <w:vAlign w:val="center"/>
          </w:tcPr>
          <w:p w14:paraId="24AFACB3"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81050E" w14:textId="77777777" w:rsidR="008F5DC2" w:rsidRPr="00417A77" w:rsidRDefault="008F5DC2" w:rsidP="00157958">
            <w:pPr>
              <w:jc w:val="right"/>
              <w:rPr>
                <w:b/>
                <w:sz w:val="22"/>
                <w:szCs w:val="22"/>
              </w:rPr>
            </w:pPr>
          </w:p>
        </w:tc>
        <w:tc>
          <w:tcPr>
            <w:tcW w:w="7531" w:type="dxa"/>
          </w:tcPr>
          <w:p w14:paraId="2AAB9C2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491D172" w14:textId="77777777" w:rsidR="008F5DC2" w:rsidRPr="005C47CF" w:rsidRDefault="008F5DC2" w:rsidP="00157958">
            <w:pPr>
              <w:rPr>
                <w:rStyle w:val="Emphasis"/>
                <w:rFonts w:asciiTheme="minorHAnsi" w:hAnsiTheme="minorHAnsi" w:cstheme="minorHAnsi"/>
              </w:rPr>
            </w:pPr>
          </w:p>
        </w:tc>
      </w:tr>
      <w:tr w:rsidR="008F5DC2" w:rsidRPr="00417A77" w14:paraId="681BF0F4" w14:textId="77777777" w:rsidTr="003800BA">
        <w:tc>
          <w:tcPr>
            <w:tcW w:w="1829" w:type="dxa"/>
            <w:noWrap/>
            <w:tcMar>
              <w:left w:w="29" w:type="dxa"/>
              <w:right w:w="29" w:type="dxa"/>
            </w:tcMar>
          </w:tcPr>
          <w:p w14:paraId="211853DC" w14:textId="77777777" w:rsidR="008F5DC2" w:rsidRDefault="008F5DC2" w:rsidP="00157958">
            <w:pPr>
              <w:jc w:val="right"/>
              <w:rPr>
                <w:b/>
                <w:sz w:val="22"/>
                <w:szCs w:val="22"/>
              </w:rPr>
            </w:pPr>
            <w:r w:rsidRPr="00417A77">
              <w:rPr>
                <w:b/>
                <w:sz w:val="22"/>
                <w:szCs w:val="22"/>
              </w:rPr>
              <w:t>Usage:</w:t>
            </w:r>
          </w:p>
          <w:p w14:paraId="3D55E1AF"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2BFCA59"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C26EA8" w14:textId="77777777" w:rsidR="008F5DC2" w:rsidRPr="00A51A02" w:rsidRDefault="008F5DC2" w:rsidP="00157958">
            <w:pPr>
              <w:jc w:val="both"/>
              <w:rPr>
                <w:rFonts w:asciiTheme="minorHAnsi" w:hAnsiTheme="minorHAnsi" w:cstheme="minorHAnsi"/>
                <w:sz w:val="22"/>
                <w:szCs w:val="22"/>
              </w:rPr>
            </w:pPr>
          </w:p>
        </w:tc>
      </w:tr>
      <w:tr w:rsidR="008F5DC2" w:rsidRPr="00417A77" w14:paraId="3765B616" w14:textId="77777777" w:rsidTr="003800BA">
        <w:tc>
          <w:tcPr>
            <w:tcW w:w="1829" w:type="dxa"/>
            <w:noWrap/>
            <w:tcMar>
              <w:left w:w="29" w:type="dxa"/>
              <w:right w:w="29" w:type="dxa"/>
            </w:tcMar>
          </w:tcPr>
          <w:p w14:paraId="12F7BD40"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523F659" w14:textId="68407FF8"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FAE93B8" w14:textId="77777777" w:rsidR="008F5DC2" w:rsidRPr="00A51A02" w:rsidRDefault="008F5DC2" w:rsidP="00157958">
            <w:pPr>
              <w:rPr>
                <w:rFonts w:asciiTheme="minorHAnsi" w:hAnsiTheme="minorHAnsi" w:cstheme="minorHAnsi"/>
                <w:sz w:val="22"/>
                <w:szCs w:val="22"/>
              </w:rPr>
            </w:pPr>
          </w:p>
        </w:tc>
      </w:tr>
      <w:tr w:rsidR="008F5DC2" w:rsidRPr="00417A77" w14:paraId="4DD53AD1" w14:textId="77777777" w:rsidTr="003800BA">
        <w:tc>
          <w:tcPr>
            <w:tcW w:w="1829" w:type="dxa"/>
            <w:noWrap/>
            <w:tcMar>
              <w:left w:w="29" w:type="dxa"/>
              <w:right w:w="29" w:type="dxa"/>
            </w:tcMar>
          </w:tcPr>
          <w:p w14:paraId="54074554" w14:textId="77777777" w:rsidR="008F5DC2" w:rsidRDefault="008F5DC2" w:rsidP="00157958">
            <w:pPr>
              <w:jc w:val="right"/>
              <w:rPr>
                <w:b/>
                <w:sz w:val="22"/>
                <w:szCs w:val="22"/>
              </w:rPr>
            </w:pPr>
            <w:r w:rsidRPr="00417A77">
              <w:rPr>
                <w:b/>
                <w:sz w:val="22"/>
                <w:szCs w:val="22"/>
              </w:rPr>
              <w:t>References:</w:t>
            </w:r>
          </w:p>
          <w:p w14:paraId="35FB9177" w14:textId="77777777" w:rsidR="008F5DC2" w:rsidRPr="00417A77" w:rsidRDefault="008F5DC2" w:rsidP="00157958">
            <w:pPr>
              <w:jc w:val="right"/>
              <w:rPr>
                <w:b/>
                <w:sz w:val="22"/>
                <w:szCs w:val="22"/>
              </w:rPr>
            </w:pPr>
          </w:p>
        </w:tc>
        <w:tc>
          <w:tcPr>
            <w:tcW w:w="7531" w:type="dxa"/>
          </w:tcPr>
          <w:p w14:paraId="0F0855EE" w14:textId="77777777" w:rsidR="008F5DC2" w:rsidRPr="00045D90" w:rsidRDefault="008F5DC2" w:rsidP="00157958">
            <w:pPr>
              <w:rPr>
                <w:rFonts w:asciiTheme="minorHAnsi" w:hAnsiTheme="minorHAnsi" w:cstheme="minorHAnsi"/>
                <w:sz w:val="22"/>
                <w:szCs w:val="22"/>
              </w:rPr>
            </w:pPr>
          </w:p>
        </w:tc>
      </w:tr>
      <w:tr w:rsidR="008F5DC2" w:rsidRPr="00417A77" w14:paraId="5EEDBB22" w14:textId="77777777" w:rsidTr="003800BA">
        <w:tc>
          <w:tcPr>
            <w:tcW w:w="1829" w:type="dxa"/>
            <w:noWrap/>
            <w:tcMar>
              <w:left w:w="29" w:type="dxa"/>
              <w:right w:w="29" w:type="dxa"/>
            </w:tcMar>
          </w:tcPr>
          <w:p w14:paraId="083E35FA" w14:textId="77777777" w:rsidR="008F5DC2" w:rsidRPr="00417A77" w:rsidRDefault="008F5DC2" w:rsidP="00157958">
            <w:pPr>
              <w:jc w:val="right"/>
              <w:rPr>
                <w:b/>
                <w:sz w:val="22"/>
                <w:szCs w:val="22"/>
              </w:rPr>
            </w:pPr>
            <w:r>
              <w:rPr>
                <w:b/>
                <w:sz w:val="22"/>
                <w:szCs w:val="22"/>
              </w:rPr>
              <w:t>Validation:</w:t>
            </w:r>
          </w:p>
        </w:tc>
        <w:tc>
          <w:tcPr>
            <w:tcW w:w="7531" w:type="dxa"/>
          </w:tcPr>
          <w:p w14:paraId="55A96753"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4590ED68" w14:textId="77777777" w:rsidR="00E13AC2" w:rsidRDefault="00E13AC2" w:rsidP="00157958">
      <w:pPr>
        <w:widowControl/>
        <w:spacing w:after="200" w:line="276" w:lineRule="auto"/>
        <w:rPr>
          <w:rStyle w:val="apple-style-span"/>
          <w:rFonts w:asciiTheme="minorHAnsi" w:hAnsiTheme="minorHAnsi" w:cstheme="minorHAnsi"/>
          <w:color w:val="000000"/>
        </w:rPr>
      </w:pPr>
    </w:p>
    <w:p w14:paraId="7A39EA6F" w14:textId="70AAC9AD"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8800" behindDoc="0" locked="0" layoutInCell="1" allowOverlap="1" wp14:anchorId="1714A3EA" wp14:editId="0FE1324E">
                <wp:simplePos x="0" y="0"/>
                <wp:positionH relativeFrom="column">
                  <wp:posOffset>0</wp:posOffset>
                </wp:positionH>
                <wp:positionV relativeFrom="page">
                  <wp:posOffset>619125</wp:posOffset>
                </wp:positionV>
                <wp:extent cx="713232" cy="11430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B06D28" w14:textId="4AE72123"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EA" id="_x0000_s1195" type="#_x0000_t202" style="position:absolute;margin-left:0;margin-top:48.75pt;width:56.15pt;height:90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DK&#13;&#10;q0/BEQIAAP0DAAAOAAAAAAAAAAAAAAAAAC4CAABkcnMvZTJvRG9jLnhtbFBLAQItABQABgAIAAAA&#13;&#10;IQA1jATF4AAAAAwBAAAPAAAAAAAAAAAAAAAAAGsEAABkcnMvZG93bnJldi54bWxQSwUGAAAAAAQA&#13;&#10;BADzAAAAeAUAAAAA&#13;&#10;" filled="f" stroked="f">
                <v:textbox>
                  <w:txbxContent>
                    <w:p w14:paraId="52B06D28" w14:textId="4AE72123"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9824" behindDoc="1" locked="0" layoutInCell="1" allowOverlap="1" wp14:anchorId="0E8C2E26" wp14:editId="4D539C92">
                <wp:simplePos x="0" y="0"/>
                <wp:positionH relativeFrom="column">
                  <wp:posOffset>28575</wp:posOffset>
                </wp:positionH>
                <wp:positionV relativeFrom="paragraph">
                  <wp:posOffset>0</wp:posOffset>
                </wp:positionV>
                <wp:extent cx="594360" cy="850265"/>
                <wp:effectExtent l="0" t="0" r="15240" b="2603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C1F0567" w14:textId="77777777" w:rsidR="00D42F00" w:rsidRDefault="00D42F00"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2E26" id="_x0000_s1196" type="#_x0000_t202" style="position:absolute;margin-left:2.25pt;margin-top:0;width:46.8pt;height:66.95pt;z-index:-25152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IeLR7AiAgAAJQQAAA4AAAAAAAAAAAAAAAAALgIAAGRycy9lMm9Eb2MueG1s&#13;&#10;UEsBAi0AFAAGAAgAAAAhAFTUpXvdAAAACgEAAA8AAAAAAAAAAAAAAAAAfAQAAGRycy9kb3ducmV2&#13;&#10;LnhtbFBLBQYAAAAABAAEAPMAAACGBQAAAAA=&#13;&#10;" filled="f">
                <v:textbox>
                  <w:txbxContent>
                    <w:p w14:paraId="3C1F0567" w14:textId="77777777" w:rsidR="00D42F00" w:rsidRDefault="00D42F00"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ኀም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1AE3A01C" w14:textId="508B085C"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C32E7E">
        <w:rPr>
          <w:rFonts w:asciiTheme="minorHAnsi" w:hAnsiTheme="minorHAnsi" w:cstheme="minorHAnsi"/>
          <w:sz w:val="48"/>
          <w:szCs w:val="48"/>
        </w:rPr>
        <w:t>Fifty</w:t>
      </w:r>
      <w:r>
        <w:rPr>
          <w:rFonts w:asciiTheme="minorHAnsi" w:hAnsiTheme="minorHAnsi" w:cstheme="minorHAnsi"/>
          <w:sz w:val="48"/>
          <w:szCs w:val="48"/>
        </w:rPr>
        <w:t xml:space="preserve"> </w:t>
      </w:r>
    </w:p>
    <w:p w14:paraId="29820859" w14:textId="430CEF3E"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C32E7E">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7C86FE51" w14:textId="77777777" w:rsidR="00E13AC2" w:rsidRDefault="00E13AC2" w:rsidP="00157958"/>
    <w:p w14:paraId="61D76E46" w14:textId="77777777" w:rsidR="00E13AC2" w:rsidRPr="001F47AC" w:rsidRDefault="00E13AC2" w:rsidP="00157958"/>
    <w:p w14:paraId="20AE4F38" w14:textId="77777777" w:rsidR="00E13AC2" w:rsidRDefault="00E13AC2" w:rsidP="00157958"/>
    <w:p w14:paraId="5A21DE60"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527C4052" w14:textId="77777777" w:rsidTr="003800BA">
        <w:tc>
          <w:tcPr>
            <w:tcW w:w="1829" w:type="dxa"/>
            <w:noWrap/>
            <w:tcMar>
              <w:left w:w="29" w:type="dxa"/>
              <w:right w:w="29" w:type="dxa"/>
            </w:tcMar>
          </w:tcPr>
          <w:p w14:paraId="6130FB57" w14:textId="77777777" w:rsidR="008F5DC2" w:rsidRDefault="008F5DC2" w:rsidP="00157958">
            <w:pPr>
              <w:jc w:val="right"/>
              <w:rPr>
                <w:b/>
                <w:sz w:val="22"/>
                <w:szCs w:val="22"/>
              </w:rPr>
            </w:pPr>
            <w:r>
              <w:rPr>
                <w:b/>
                <w:sz w:val="22"/>
                <w:szCs w:val="22"/>
              </w:rPr>
              <w:t>Letter Name:</w:t>
            </w:r>
          </w:p>
          <w:p w14:paraId="2F271957" w14:textId="77777777" w:rsidR="008F5DC2" w:rsidRPr="00417A77" w:rsidRDefault="008F5DC2" w:rsidP="00157958">
            <w:pPr>
              <w:jc w:val="right"/>
              <w:rPr>
                <w:b/>
                <w:sz w:val="22"/>
                <w:szCs w:val="22"/>
              </w:rPr>
            </w:pPr>
            <w:r w:rsidRPr="00417A77">
              <w:rPr>
                <w:b/>
                <w:sz w:val="22"/>
                <w:szCs w:val="22"/>
              </w:rPr>
              <w:tab/>
            </w:r>
          </w:p>
        </w:tc>
        <w:tc>
          <w:tcPr>
            <w:tcW w:w="7531" w:type="dxa"/>
          </w:tcPr>
          <w:p w14:paraId="0A03E531" w14:textId="372E454A"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IFTY</w:t>
            </w:r>
            <w:r>
              <w:rPr>
                <w:rFonts w:asciiTheme="minorHAnsi" w:hAnsiTheme="minorHAnsi" w:cstheme="minorHAnsi"/>
                <w:sz w:val="22"/>
                <w:szCs w:val="22"/>
              </w:rPr>
              <w:t xml:space="preserve"> WITHOUT NUMERAL BARS</w:t>
            </w:r>
          </w:p>
        </w:tc>
      </w:tr>
      <w:tr w:rsidR="008F5DC2" w:rsidRPr="00417A77" w14:paraId="2E4F83BD" w14:textId="77777777" w:rsidTr="003800BA">
        <w:tc>
          <w:tcPr>
            <w:tcW w:w="1829" w:type="dxa"/>
            <w:noWrap/>
            <w:tcMar>
              <w:left w:w="29" w:type="dxa"/>
              <w:right w:w="29" w:type="dxa"/>
            </w:tcMar>
          </w:tcPr>
          <w:p w14:paraId="03BC7A7C" w14:textId="77777777" w:rsidR="008F5DC2" w:rsidRDefault="008F5DC2" w:rsidP="00157958">
            <w:pPr>
              <w:jc w:val="right"/>
              <w:rPr>
                <w:b/>
                <w:sz w:val="22"/>
                <w:szCs w:val="22"/>
              </w:rPr>
            </w:pPr>
            <w:r w:rsidRPr="00417A77">
              <w:rPr>
                <w:b/>
                <w:sz w:val="22"/>
                <w:szCs w:val="22"/>
              </w:rPr>
              <w:t>Description:</w:t>
            </w:r>
          </w:p>
          <w:p w14:paraId="70B3A1B7" w14:textId="77777777" w:rsidR="008F5DC2" w:rsidRPr="00417A77" w:rsidRDefault="008F5DC2" w:rsidP="00157958">
            <w:pPr>
              <w:jc w:val="right"/>
              <w:rPr>
                <w:b/>
                <w:sz w:val="22"/>
                <w:szCs w:val="22"/>
              </w:rPr>
            </w:pPr>
          </w:p>
        </w:tc>
        <w:tc>
          <w:tcPr>
            <w:tcW w:w="7531" w:type="dxa"/>
          </w:tcPr>
          <w:p w14:paraId="3EB4853E"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IFTY</w:t>
            </w:r>
            <w:r>
              <w:rPr>
                <w:rFonts w:asciiTheme="minorHAnsi" w:hAnsiTheme="minorHAnsi" w:cstheme="minorHAnsi"/>
                <w:sz w:val="22"/>
                <w:szCs w:val="22"/>
              </w:rPr>
              <w:t xml:space="preserve">, </w:t>
            </w:r>
            <w:r w:rsidR="00AF6D54" w:rsidRPr="00132C1B">
              <w:rPr>
                <w:rFonts w:ascii="EMUFI Dev" w:hAnsi="EMUFI Dev" w:cs="Abyssinica SIL"/>
                <w:sz w:val="22"/>
                <w:szCs w:val="22"/>
              </w:rPr>
              <w:t>፶</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364FCBF0" w14:textId="7FA6D7DF" w:rsidR="00642CD8" w:rsidRPr="00A51A02" w:rsidRDefault="00642CD8" w:rsidP="00157958">
            <w:pPr>
              <w:jc w:val="both"/>
              <w:rPr>
                <w:rFonts w:asciiTheme="minorHAnsi" w:hAnsiTheme="minorHAnsi" w:cstheme="minorHAnsi"/>
                <w:sz w:val="22"/>
                <w:szCs w:val="22"/>
              </w:rPr>
            </w:pPr>
          </w:p>
        </w:tc>
      </w:tr>
      <w:tr w:rsidR="008F5DC2" w:rsidRPr="00417A77" w14:paraId="750892D3" w14:textId="77777777" w:rsidTr="00642CD8">
        <w:tc>
          <w:tcPr>
            <w:tcW w:w="1829" w:type="dxa"/>
            <w:noWrap/>
            <w:tcMar>
              <w:left w:w="29" w:type="dxa"/>
              <w:right w:w="29" w:type="dxa"/>
            </w:tcMar>
          </w:tcPr>
          <w:p w14:paraId="3B7DC36D"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2BEF74D" w14:textId="77777777" w:rsidR="008F5DC2" w:rsidRPr="00417A77" w:rsidRDefault="008F5DC2" w:rsidP="00157958">
            <w:pPr>
              <w:jc w:val="right"/>
              <w:rPr>
                <w:b/>
                <w:sz w:val="22"/>
                <w:szCs w:val="22"/>
              </w:rPr>
            </w:pPr>
          </w:p>
        </w:tc>
        <w:tc>
          <w:tcPr>
            <w:tcW w:w="7531" w:type="dxa"/>
            <w:vAlign w:val="center"/>
          </w:tcPr>
          <w:p w14:paraId="5322227B"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91BCE5" w14:textId="77777777" w:rsidR="008F5DC2" w:rsidRPr="00765546" w:rsidRDefault="008F5DC2" w:rsidP="00642CD8">
            <w:pPr>
              <w:rPr>
                <w:rFonts w:asciiTheme="minorHAnsi" w:hAnsiTheme="minorHAnsi" w:cstheme="minorHAnsi"/>
                <w:sz w:val="22"/>
                <w:szCs w:val="22"/>
              </w:rPr>
            </w:pPr>
          </w:p>
        </w:tc>
      </w:tr>
      <w:tr w:rsidR="008F5DC2" w:rsidRPr="00417A77" w14:paraId="4C8B4DFA" w14:textId="77777777" w:rsidTr="003800BA">
        <w:tc>
          <w:tcPr>
            <w:tcW w:w="1829" w:type="dxa"/>
            <w:noWrap/>
            <w:tcMar>
              <w:left w:w="29" w:type="dxa"/>
              <w:right w:w="29" w:type="dxa"/>
            </w:tcMar>
            <w:vAlign w:val="center"/>
          </w:tcPr>
          <w:p w14:paraId="64F5AF99"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05E5FAB" w14:textId="77777777" w:rsidR="008F5DC2" w:rsidRPr="00417A77" w:rsidRDefault="008F5DC2" w:rsidP="00157958">
            <w:pPr>
              <w:jc w:val="right"/>
              <w:rPr>
                <w:b/>
                <w:sz w:val="22"/>
                <w:szCs w:val="22"/>
              </w:rPr>
            </w:pPr>
          </w:p>
        </w:tc>
        <w:tc>
          <w:tcPr>
            <w:tcW w:w="7531" w:type="dxa"/>
          </w:tcPr>
          <w:p w14:paraId="7F88E9DA"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803C04" w14:textId="77777777" w:rsidR="008F5DC2" w:rsidRPr="005C47CF" w:rsidRDefault="008F5DC2" w:rsidP="00157958">
            <w:pPr>
              <w:rPr>
                <w:rStyle w:val="Emphasis"/>
                <w:rFonts w:asciiTheme="minorHAnsi" w:hAnsiTheme="minorHAnsi" w:cstheme="minorHAnsi"/>
              </w:rPr>
            </w:pPr>
          </w:p>
        </w:tc>
      </w:tr>
      <w:tr w:rsidR="008F5DC2" w:rsidRPr="00417A77" w14:paraId="7B05DB19" w14:textId="77777777" w:rsidTr="003800BA">
        <w:tc>
          <w:tcPr>
            <w:tcW w:w="1829" w:type="dxa"/>
            <w:noWrap/>
            <w:tcMar>
              <w:left w:w="29" w:type="dxa"/>
              <w:right w:w="29" w:type="dxa"/>
            </w:tcMar>
          </w:tcPr>
          <w:p w14:paraId="173B5893" w14:textId="77777777" w:rsidR="008F5DC2" w:rsidRDefault="008F5DC2" w:rsidP="00157958">
            <w:pPr>
              <w:jc w:val="right"/>
              <w:rPr>
                <w:b/>
                <w:sz w:val="22"/>
                <w:szCs w:val="22"/>
              </w:rPr>
            </w:pPr>
            <w:r w:rsidRPr="00417A77">
              <w:rPr>
                <w:b/>
                <w:sz w:val="22"/>
                <w:szCs w:val="22"/>
              </w:rPr>
              <w:t>Usage:</w:t>
            </w:r>
          </w:p>
          <w:p w14:paraId="5AC1B05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39677CE"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E7F0C40" w14:textId="77777777" w:rsidR="008F5DC2" w:rsidRPr="00A51A02" w:rsidRDefault="008F5DC2" w:rsidP="00157958">
            <w:pPr>
              <w:jc w:val="both"/>
              <w:rPr>
                <w:rFonts w:asciiTheme="minorHAnsi" w:hAnsiTheme="minorHAnsi" w:cstheme="minorHAnsi"/>
                <w:sz w:val="22"/>
                <w:szCs w:val="22"/>
              </w:rPr>
            </w:pPr>
          </w:p>
        </w:tc>
      </w:tr>
      <w:tr w:rsidR="008F5DC2" w:rsidRPr="00417A77" w14:paraId="01B8BB5F" w14:textId="77777777" w:rsidTr="003800BA">
        <w:tc>
          <w:tcPr>
            <w:tcW w:w="1829" w:type="dxa"/>
            <w:noWrap/>
            <w:tcMar>
              <w:left w:w="29" w:type="dxa"/>
              <w:right w:w="29" w:type="dxa"/>
            </w:tcMar>
          </w:tcPr>
          <w:p w14:paraId="2AB344D8"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3A64E890" w14:textId="2598897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4C3AAAD6" w14:textId="77777777" w:rsidR="008F5DC2" w:rsidRPr="00A51A02" w:rsidRDefault="008F5DC2" w:rsidP="00157958">
            <w:pPr>
              <w:rPr>
                <w:rFonts w:asciiTheme="minorHAnsi" w:hAnsiTheme="minorHAnsi" w:cstheme="minorHAnsi"/>
                <w:sz w:val="22"/>
                <w:szCs w:val="22"/>
              </w:rPr>
            </w:pPr>
          </w:p>
        </w:tc>
      </w:tr>
      <w:tr w:rsidR="008F5DC2" w:rsidRPr="00417A77" w14:paraId="121E3C8A" w14:textId="77777777" w:rsidTr="003800BA">
        <w:tc>
          <w:tcPr>
            <w:tcW w:w="1829" w:type="dxa"/>
            <w:noWrap/>
            <w:tcMar>
              <w:left w:w="29" w:type="dxa"/>
              <w:right w:w="29" w:type="dxa"/>
            </w:tcMar>
          </w:tcPr>
          <w:p w14:paraId="26F8E702" w14:textId="77777777" w:rsidR="008F5DC2" w:rsidRDefault="008F5DC2" w:rsidP="00157958">
            <w:pPr>
              <w:jc w:val="right"/>
              <w:rPr>
                <w:b/>
                <w:sz w:val="22"/>
                <w:szCs w:val="22"/>
              </w:rPr>
            </w:pPr>
            <w:r w:rsidRPr="00417A77">
              <w:rPr>
                <w:b/>
                <w:sz w:val="22"/>
                <w:szCs w:val="22"/>
              </w:rPr>
              <w:t>References:</w:t>
            </w:r>
          </w:p>
          <w:p w14:paraId="35C2F3BF" w14:textId="77777777" w:rsidR="008F5DC2" w:rsidRPr="00417A77" w:rsidRDefault="008F5DC2" w:rsidP="00157958">
            <w:pPr>
              <w:jc w:val="right"/>
              <w:rPr>
                <w:b/>
                <w:sz w:val="22"/>
                <w:szCs w:val="22"/>
              </w:rPr>
            </w:pPr>
          </w:p>
        </w:tc>
        <w:tc>
          <w:tcPr>
            <w:tcW w:w="7531" w:type="dxa"/>
          </w:tcPr>
          <w:p w14:paraId="130DC3D3" w14:textId="77777777" w:rsidR="008F5DC2" w:rsidRPr="00045D90" w:rsidRDefault="008F5DC2" w:rsidP="00157958">
            <w:pPr>
              <w:rPr>
                <w:rFonts w:asciiTheme="minorHAnsi" w:hAnsiTheme="minorHAnsi" w:cstheme="minorHAnsi"/>
                <w:sz w:val="22"/>
                <w:szCs w:val="22"/>
              </w:rPr>
            </w:pPr>
          </w:p>
        </w:tc>
      </w:tr>
      <w:tr w:rsidR="008F5DC2" w:rsidRPr="00417A77" w14:paraId="094DF5C4" w14:textId="77777777" w:rsidTr="003800BA">
        <w:tc>
          <w:tcPr>
            <w:tcW w:w="1829" w:type="dxa"/>
            <w:noWrap/>
            <w:tcMar>
              <w:left w:w="29" w:type="dxa"/>
              <w:right w:w="29" w:type="dxa"/>
            </w:tcMar>
          </w:tcPr>
          <w:p w14:paraId="2D05272B" w14:textId="77777777" w:rsidR="008F5DC2" w:rsidRPr="00417A77" w:rsidRDefault="008F5DC2" w:rsidP="00157958">
            <w:pPr>
              <w:jc w:val="right"/>
              <w:rPr>
                <w:b/>
                <w:sz w:val="22"/>
                <w:szCs w:val="22"/>
              </w:rPr>
            </w:pPr>
            <w:r>
              <w:rPr>
                <w:b/>
                <w:sz w:val="22"/>
                <w:szCs w:val="22"/>
              </w:rPr>
              <w:t>Validation:</w:t>
            </w:r>
          </w:p>
        </w:tc>
        <w:tc>
          <w:tcPr>
            <w:tcW w:w="7531" w:type="dxa"/>
          </w:tcPr>
          <w:p w14:paraId="39BC5677"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DB580A2" w14:textId="77777777" w:rsidR="00E13AC2" w:rsidRDefault="00E13AC2" w:rsidP="00157958">
      <w:pPr>
        <w:widowControl/>
        <w:spacing w:after="200" w:line="276" w:lineRule="auto"/>
        <w:rPr>
          <w:rStyle w:val="apple-style-span"/>
          <w:rFonts w:asciiTheme="minorHAnsi" w:hAnsiTheme="minorHAnsi" w:cstheme="minorHAnsi"/>
          <w:color w:val="000000"/>
        </w:rPr>
      </w:pPr>
    </w:p>
    <w:p w14:paraId="7153D8FB" w14:textId="6307EAE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5728" behindDoc="0" locked="0" layoutInCell="1" allowOverlap="1" wp14:anchorId="06D98935" wp14:editId="1BAA7CC2">
                <wp:simplePos x="0" y="0"/>
                <wp:positionH relativeFrom="column">
                  <wp:posOffset>-76200</wp:posOffset>
                </wp:positionH>
                <wp:positionV relativeFrom="page">
                  <wp:posOffset>619125</wp:posOffset>
                </wp:positionV>
                <wp:extent cx="713232" cy="11430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41D658" w14:textId="1C13B90C"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8935" id="_x0000_s1197" type="#_x0000_t202" style="position:absolute;margin-left:-6pt;margin-top:48.75pt;width:56.15pt;height:90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" filled="f" stroked="f">
                <v:textbox>
                  <w:txbxContent>
                    <w:p w14:paraId="3341D658" w14:textId="1C13B90C"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6752" behindDoc="1" locked="0" layoutInCell="1" allowOverlap="1" wp14:anchorId="338D6122" wp14:editId="7680F1A5">
                <wp:simplePos x="0" y="0"/>
                <wp:positionH relativeFrom="column">
                  <wp:posOffset>28575</wp:posOffset>
                </wp:positionH>
                <wp:positionV relativeFrom="paragraph">
                  <wp:posOffset>0</wp:posOffset>
                </wp:positionV>
                <wp:extent cx="594360" cy="850265"/>
                <wp:effectExtent l="0" t="0" r="15240" b="260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C8F757" w14:textId="77777777" w:rsidR="00D42F00" w:rsidRDefault="00D42F00"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6122" id="_x0000_s1198" type="#_x0000_t202" style="position:absolute;margin-left:2.25pt;margin-top:0;width:46.8pt;height:66.95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CAhhTgiAgAAJQQAAA4AAAAAAAAAAAAAAAAALgIAAGRycy9lMm9Eb2MueG1s&#13;&#10;UEsBAi0AFAAGAAgAAAAhAFTUpXvdAAAACgEAAA8AAAAAAAAAAAAAAAAAfAQAAGRycy9kb3ducmV2&#13;&#10;LnhtbFBLBQYAAAAABAAEAPMAAACGBQAAAAA=&#13;&#10;" filled="f">
                <v:textbox>
                  <w:txbxContent>
                    <w:p w14:paraId="52C8F757" w14:textId="77777777" w:rsidR="00D42F00" w:rsidRDefault="00D42F00"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ስ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8B81072" w14:textId="737D0D02"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FA3350">
        <w:rPr>
          <w:rFonts w:asciiTheme="minorHAnsi" w:hAnsiTheme="minorHAnsi" w:cstheme="minorHAnsi"/>
          <w:sz w:val="48"/>
          <w:szCs w:val="48"/>
        </w:rPr>
        <w:t>Sixty</w:t>
      </w:r>
      <w:r>
        <w:rPr>
          <w:rFonts w:asciiTheme="minorHAnsi" w:hAnsiTheme="minorHAnsi" w:cstheme="minorHAnsi"/>
          <w:sz w:val="48"/>
          <w:szCs w:val="48"/>
        </w:rPr>
        <w:t xml:space="preserve"> </w:t>
      </w:r>
    </w:p>
    <w:p w14:paraId="085BA82E" w14:textId="19F01A67"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3F4F9A1E" w14:textId="77777777" w:rsidR="00E13AC2" w:rsidRDefault="00E13AC2" w:rsidP="00157958"/>
    <w:p w14:paraId="6BD84D95" w14:textId="77777777" w:rsidR="00E13AC2" w:rsidRPr="001F47AC" w:rsidRDefault="00E13AC2" w:rsidP="00157958"/>
    <w:p w14:paraId="6425416A" w14:textId="77777777" w:rsidR="00E13AC2" w:rsidRDefault="00E13AC2" w:rsidP="00157958"/>
    <w:p w14:paraId="044B7C1E"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F76AF32" w14:textId="77777777" w:rsidTr="003800BA">
        <w:tc>
          <w:tcPr>
            <w:tcW w:w="1829" w:type="dxa"/>
            <w:noWrap/>
            <w:tcMar>
              <w:left w:w="29" w:type="dxa"/>
              <w:right w:w="29" w:type="dxa"/>
            </w:tcMar>
          </w:tcPr>
          <w:p w14:paraId="0EDA0E36" w14:textId="77777777" w:rsidR="008F5DC2" w:rsidRDefault="008F5DC2" w:rsidP="00157958">
            <w:pPr>
              <w:jc w:val="right"/>
              <w:rPr>
                <w:b/>
                <w:sz w:val="22"/>
                <w:szCs w:val="22"/>
              </w:rPr>
            </w:pPr>
            <w:r>
              <w:rPr>
                <w:b/>
                <w:sz w:val="22"/>
                <w:szCs w:val="22"/>
              </w:rPr>
              <w:t>Letter Name:</w:t>
            </w:r>
          </w:p>
          <w:p w14:paraId="5E5FF552" w14:textId="77777777" w:rsidR="008F5DC2" w:rsidRPr="00417A77" w:rsidRDefault="008F5DC2" w:rsidP="00157958">
            <w:pPr>
              <w:jc w:val="right"/>
              <w:rPr>
                <w:b/>
                <w:sz w:val="22"/>
                <w:szCs w:val="22"/>
              </w:rPr>
            </w:pPr>
            <w:r w:rsidRPr="00417A77">
              <w:rPr>
                <w:b/>
                <w:sz w:val="22"/>
                <w:szCs w:val="22"/>
              </w:rPr>
              <w:tab/>
            </w:r>
          </w:p>
        </w:tc>
        <w:tc>
          <w:tcPr>
            <w:tcW w:w="7531" w:type="dxa"/>
          </w:tcPr>
          <w:p w14:paraId="2253447A" w14:textId="03433DB1"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IXTY</w:t>
            </w:r>
            <w:r>
              <w:rPr>
                <w:rFonts w:asciiTheme="minorHAnsi" w:hAnsiTheme="minorHAnsi" w:cstheme="minorHAnsi"/>
                <w:sz w:val="22"/>
                <w:szCs w:val="22"/>
              </w:rPr>
              <w:t xml:space="preserve"> WITHOUT NUMERAL BARS</w:t>
            </w:r>
          </w:p>
        </w:tc>
      </w:tr>
      <w:tr w:rsidR="008F5DC2" w:rsidRPr="00417A77" w14:paraId="07FB0114" w14:textId="77777777" w:rsidTr="003800BA">
        <w:tc>
          <w:tcPr>
            <w:tcW w:w="1829" w:type="dxa"/>
            <w:noWrap/>
            <w:tcMar>
              <w:left w:w="29" w:type="dxa"/>
              <w:right w:w="29" w:type="dxa"/>
            </w:tcMar>
          </w:tcPr>
          <w:p w14:paraId="372BF7D1" w14:textId="77777777" w:rsidR="008F5DC2" w:rsidRDefault="008F5DC2" w:rsidP="00157958">
            <w:pPr>
              <w:jc w:val="right"/>
              <w:rPr>
                <w:b/>
                <w:sz w:val="22"/>
                <w:szCs w:val="22"/>
              </w:rPr>
            </w:pPr>
            <w:r w:rsidRPr="00417A77">
              <w:rPr>
                <w:b/>
                <w:sz w:val="22"/>
                <w:szCs w:val="22"/>
              </w:rPr>
              <w:t>Description:</w:t>
            </w:r>
          </w:p>
          <w:p w14:paraId="2CCEE112" w14:textId="77777777" w:rsidR="008F5DC2" w:rsidRPr="00417A77" w:rsidRDefault="008F5DC2" w:rsidP="00157958">
            <w:pPr>
              <w:jc w:val="right"/>
              <w:rPr>
                <w:b/>
                <w:sz w:val="22"/>
                <w:szCs w:val="22"/>
              </w:rPr>
            </w:pPr>
          </w:p>
        </w:tc>
        <w:tc>
          <w:tcPr>
            <w:tcW w:w="7531" w:type="dxa"/>
          </w:tcPr>
          <w:p w14:paraId="0CEBC0FC" w14:textId="042401E8"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IXTY</w:t>
            </w:r>
            <w:r>
              <w:rPr>
                <w:rFonts w:asciiTheme="minorHAnsi" w:hAnsiTheme="minorHAnsi" w:cstheme="minorHAnsi"/>
                <w:sz w:val="22"/>
                <w:szCs w:val="22"/>
              </w:rPr>
              <w:t xml:space="preserve">, </w:t>
            </w:r>
            <w:r w:rsidR="00AF6D54" w:rsidRPr="00132C1B">
              <w:rPr>
                <w:rFonts w:ascii="EMUFI Dev" w:hAnsi="EMUFI Dev" w:cs="Abyssinica SIL"/>
                <w:sz w:val="22"/>
                <w:szCs w:val="22"/>
              </w:rPr>
              <w:t>፷</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179D48B5" w14:textId="269DC06C" w:rsidR="000678D0" w:rsidRPr="00A51A02" w:rsidRDefault="000678D0" w:rsidP="00157958">
            <w:pPr>
              <w:jc w:val="both"/>
              <w:rPr>
                <w:rFonts w:asciiTheme="minorHAnsi" w:hAnsiTheme="minorHAnsi" w:cstheme="minorHAnsi"/>
                <w:sz w:val="22"/>
                <w:szCs w:val="22"/>
              </w:rPr>
            </w:pPr>
          </w:p>
        </w:tc>
      </w:tr>
      <w:tr w:rsidR="008F5DC2" w:rsidRPr="00417A77" w14:paraId="5D784154" w14:textId="77777777" w:rsidTr="00642CD8">
        <w:tc>
          <w:tcPr>
            <w:tcW w:w="1829" w:type="dxa"/>
            <w:noWrap/>
            <w:tcMar>
              <w:left w:w="29" w:type="dxa"/>
              <w:right w:w="29" w:type="dxa"/>
            </w:tcMar>
          </w:tcPr>
          <w:p w14:paraId="43650E05"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16D7A0AC" w14:textId="77777777" w:rsidR="008F5DC2" w:rsidRPr="00417A77" w:rsidRDefault="008F5DC2" w:rsidP="00157958">
            <w:pPr>
              <w:jc w:val="right"/>
              <w:rPr>
                <w:b/>
                <w:sz w:val="22"/>
                <w:szCs w:val="22"/>
              </w:rPr>
            </w:pPr>
          </w:p>
        </w:tc>
        <w:tc>
          <w:tcPr>
            <w:tcW w:w="7531" w:type="dxa"/>
            <w:vAlign w:val="center"/>
          </w:tcPr>
          <w:p w14:paraId="693BAB9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131C5A6" w14:textId="77777777" w:rsidR="008F5DC2" w:rsidRPr="00765546" w:rsidRDefault="008F5DC2" w:rsidP="00642CD8">
            <w:pPr>
              <w:rPr>
                <w:rFonts w:asciiTheme="minorHAnsi" w:hAnsiTheme="minorHAnsi" w:cstheme="minorHAnsi"/>
                <w:sz w:val="22"/>
                <w:szCs w:val="22"/>
              </w:rPr>
            </w:pPr>
          </w:p>
        </w:tc>
      </w:tr>
      <w:tr w:rsidR="008F5DC2" w:rsidRPr="00417A77" w14:paraId="28BA7584" w14:textId="77777777" w:rsidTr="003800BA">
        <w:tc>
          <w:tcPr>
            <w:tcW w:w="1829" w:type="dxa"/>
            <w:noWrap/>
            <w:tcMar>
              <w:left w:w="29" w:type="dxa"/>
              <w:right w:w="29" w:type="dxa"/>
            </w:tcMar>
            <w:vAlign w:val="center"/>
          </w:tcPr>
          <w:p w14:paraId="696F0D0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54AE3F" w14:textId="77777777" w:rsidR="008F5DC2" w:rsidRPr="00417A77" w:rsidRDefault="008F5DC2" w:rsidP="00157958">
            <w:pPr>
              <w:jc w:val="right"/>
              <w:rPr>
                <w:b/>
                <w:sz w:val="22"/>
                <w:szCs w:val="22"/>
              </w:rPr>
            </w:pPr>
          </w:p>
        </w:tc>
        <w:tc>
          <w:tcPr>
            <w:tcW w:w="7531" w:type="dxa"/>
          </w:tcPr>
          <w:p w14:paraId="1FAD90C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0975591" w14:textId="77777777" w:rsidR="008F5DC2" w:rsidRPr="005C47CF" w:rsidRDefault="008F5DC2" w:rsidP="00157958">
            <w:pPr>
              <w:rPr>
                <w:rStyle w:val="Emphasis"/>
                <w:rFonts w:asciiTheme="minorHAnsi" w:hAnsiTheme="minorHAnsi" w:cstheme="minorHAnsi"/>
              </w:rPr>
            </w:pPr>
          </w:p>
        </w:tc>
      </w:tr>
      <w:tr w:rsidR="008F5DC2" w:rsidRPr="00417A77" w14:paraId="63FFB035" w14:textId="77777777" w:rsidTr="003800BA">
        <w:tc>
          <w:tcPr>
            <w:tcW w:w="1829" w:type="dxa"/>
            <w:noWrap/>
            <w:tcMar>
              <w:left w:w="29" w:type="dxa"/>
              <w:right w:w="29" w:type="dxa"/>
            </w:tcMar>
          </w:tcPr>
          <w:p w14:paraId="143B1AA1" w14:textId="77777777" w:rsidR="008F5DC2" w:rsidRDefault="008F5DC2" w:rsidP="00157958">
            <w:pPr>
              <w:jc w:val="right"/>
              <w:rPr>
                <w:b/>
                <w:sz w:val="22"/>
                <w:szCs w:val="22"/>
              </w:rPr>
            </w:pPr>
            <w:r w:rsidRPr="00417A77">
              <w:rPr>
                <w:b/>
                <w:sz w:val="22"/>
                <w:szCs w:val="22"/>
              </w:rPr>
              <w:t>Usage:</w:t>
            </w:r>
          </w:p>
          <w:p w14:paraId="3A79458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96CA72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8565B77" w14:textId="77777777" w:rsidR="008F5DC2" w:rsidRPr="00A51A02" w:rsidRDefault="008F5DC2" w:rsidP="00157958">
            <w:pPr>
              <w:jc w:val="both"/>
              <w:rPr>
                <w:rFonts w:asciiTheme="minorHAnsi" w:hAnsiTheme="minorHAnsi" w:cstheme="minorHAnsi"/>
                <w:sz w:val="22"/>
                <w:szCs w:val="22"/>
              </w:rPr>
            </w:pPr>
          </w:p>
        </w:tc>
      </w:tr>
      <w:tr w:rsidR="008F5DC2" w:rsidRPr="00417A77" w14:paraId="5A9C1621" w14:textId="77777777" w:rsidTr="003800BA">
        <w:tc>
          <w:tcPr>
            <w:tcW w:w="1829" w:type="dxa"/>
            <w:noWrap/>
            <w:tcMar>
              <w:left w:w="29" w:type="dxa"/>
              <w:right w:w="29" w:type="dxa"/>
            </w:tcMar>
          </w:tcPr>
          <w:p w14:paraId="6317C222"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17F8D3C" w14:textId="36FE538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55A0C71" w14:textId="77777777" w:rsidR="008F5DC2" w:rsidRPr="00A51A02" w:rsidRDefault="008F5DC2" w:rsidP="00157958">
            <w:pPr>
              <w:rPr>
                <w:rFonts w:asciiTheme="minorHAnsi" w:hAnsiTheme="minorHAnsi" w:cstheme="minorHAnsi"/>
                <w:sz w:val="22"/>
                <w:szCs w:val="22"/>
              </w:rPr>
            </w:pPr>
          </w:p>
        </w:tc>
      </w:tr>
      <w:tr w:rsidR="008F5DC2" w:rsidRPr="00417A77" w14:paraId="41606D26" w14:textId="77777777" w:rsidTr="003800BA">
        <w:tc>
          <w:tcPr>
            <w:tcW w:w="1829" w:type="dxa"/>
            <w:noWrap/>
            <w:tcMar>
              <w:left w:w="29" w:type="dxa"/>
              <w:right w:w="29" w:type="dxa"/>
            </w:tcMar>
          </w:tcPr>
          <w:p w14:paraId="3109C9FA" w14:textId="77777777" w:rsidR="008F5DC2" w:rsidRDefault="008F5DC2" w:rsidP="00157958">
            <w:pPr>
              <w:jc w:val="right"/>
              <w:rPr>
                <w:b/>
                <w:sz w:val="22"/>
                <w:szCs w:val="22"/>
              </w:rPr>
            </w:pPr>
            <w:r w:rsidRPr="00417A77">
              <w:rPr>
                <w:b/>
                <w:sz w:val="22"/>
                <w:szCs w:val="22"/>
              </w:rPr>
              <w:t>References:</w:t>
            </w:r>
          </w:p>
          <w:p w14:paraId="5F965B6D" w14:textId="77777777" w:rsidR="008F5DC2" w:rsidRPr="00417A77" w:rsidRDefault="008F5DC2" w:rsidP="00157958">
            <w:pPr>
              <w:jc w:val="right"/>
              <w:rPr>
                <w:b/>
                <w:sz w:val="22"/>
                <w:szCs w:val="22"/>
              </w:rPr>
            </w:pPr>
          </w:p>
        </w:tc>
        <w:tc>
          <w:tcPr>
            <w:tcW w:w="7531" w:type="dxa"/>
          </w:tcPr>
          <w:p w14:paraId="263E5C1C" w14:textId="77777777" w:rsidR="008F5DC2" w:rsidRPr="00045D90" w:rsidRDefault="008F5DC2" w:rsidP="00157958">
            <w:pPr>
              <w:rPr>
                <w:rFonts w:asciiTheme="minorHAnsi" w:hAnsiTheme="minorHAnsi" w:cstheme="minorHAnsi"/>
                <w:sz w:val="22"/>
                <w:szCs w:val="22"/>
              </w:rPr>
            </w:pPr>
          </w:p>
        </w:tc>
      </w:tr>
      <w:tr w:rsidR="008F5DC2" w:rsidRPr="00417A77" w14:paraId="2B117E42" w14:textId="77777777" w:rsidTr="003800BA">
        <w:tc>
          <w:tcPr>
            <w:tcW w:w="1829" w:type="dxa"/>
            <w:noWrap/>
            <w:tcMar>
              <w:left w:w="29" w:type="dxa"/>
              <w:right w:w="29" w:type="dxa"/>
            </w:tcMar>
          </w:tcPr>
          <w:p w14:paraId="2B480F84" w14:textId="77777777" w:rsidR="008F5DC2" w:rsidRPr="00417A77" w:rsidRDefault="008F5DC2" w:rsidP="00157958">
            <w:pPr>
              <w:jc w:val="right"/>
              <w:rPr>
                <w:b/>
                <w:sz w:val="22"/>
                <w:szCs w:val="22"/>
              </w:rPr>
            </w:pPr>
            <w:r>
              <w:rPr>
                <w:b/>
                <w:sz w:val="22"/>
                <w:szCs w:val="22"/>
              </w:rPr>
              <w:t>Validation:</w:t>
            </w:r>
          </w:p>
        </w:tc>
        <w:tc>
          <w:tcPr>
            <w:tcW w:w="7531" w:type="dxa"/>
          </w:tcPr>
          <w:p w14:paraId="06880416"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023C215" w14:textId="77777777" w:rsidR="00E13AC2" w:rsidRDefault="00E13AC2" w:rsidP="00157958">
      <w:pPr>
        <w:widowControl/>
        <w:spacing w:after="200" w:line="276" w:lineRule="auto"/>
        <w:rPr>
          <w:rStyle w:val="apple-style-span"/>
          <w:rFonts w:asciiTheme="minorHAnsi" w:hAnsiTheme="minorHAnsi" w:cstheme="minorHAnsi"/>
          <w:color w:val="000000"/>
        </w:rPr>
      </w:pPr>
    </w:p>
    <w:p w14:paraId="1971B1E2" w14:textId="41CC9AA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2656" behindDoc="0" locked="0" layoutInCell="1" allowOverlap="1" wp14:anchorId="10DACB19" wp14:editId="4BC3389B">
                <wp:simplePos x="0" y="0"/>
                <wp:positionH relativeFrom="column">
                  <wp:posOffset>-76200</wp:posOffset>
                </wp:positionH>
                <wp:positionV relativeFrom="page">
                  <wp:posOffset>619125</wp:posOffset>
                </wp:positionV>
                <wp:extent cx="713232" cy="114300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9541A9A" w14:textId="5182105D"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CB19" id="_x0000_s1199" type="#_x0000_t202" style="position:absolute;margin-left:-6pt;margin-top:48.75pt;width:56.15pt;height:90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" filled="f" stroked="f">
                <v:textbox>
                  <w:txbxContent>
                    <w:p w14:paraId="29541A9A" w14:textId="5182105D"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3680" behindDoc="1" locked="0" layoutInCell="1" allowOverlap="1" wp14:anchorId="1A4B45A4" wp14:editId="1B5F8148">
                <wp:simplePos x="0" y="0"/>
                <wp:positionH relativeFrom="column">
                  <wp:posOffset>28575</wp:posOffset>
                </wp:positionH>
                <wp:positionV relativeFrom="paragraph">
                  <wp:posOffset>0</wp:posOffset>
                </wp:positionV>
                <wp:extent cx="594360" cy="850265"/>
                <wp:effectExtent l="0" t="0" r="15240" b="2603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AD1A883" w14:textId="77777777" w:rsidR="00D42F00" w:rsidRDefault="00D42F00"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B45A4" id="_x0000_s1200" type="#_x0000_t202" style="position:absolute;margin-left:2.25pt;margin-top:0;width:46.8pt;height:66.95pt;z-index:-25153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DHaqwoiAgAAJQQAAA4AAAAAAAAAAAAAAAAALgIAAGRycy9lMm9Eb2MueG1s&#13;&#10;UEsBAi0AFAAGAAgAAAAhAFTUpXvdAAAACgEAAA8AAAAAAAAAAAAAAAAAfAQAAGRycy9kb3ducmV2&#13;&#10;LnhtbFBLBQYAAAAABAAEAPMAAACGBQAAAAA=&#13;&#10;" filled="f">
                <v:textbox>
                  <w:txbxContent>
                    <w:p w14:paraId="3AD1A883" w14:textId="77777777" w:rsidR="00D42F00" w:rsidRDefault="00D42F00"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ሰብ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9C1EE63" w14:textId="25CB9FA1"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Seventy</w:t>
      </w:r>
      <w:r>
        <w:rPr>
          <w:rFonts w:asciiTheme="minorHAnsi" w:hAnsiTheme="minorHAnsi" w:cstheme="minorHAnsi"/>
          <w:sz w:val="48"/>
          <w:szCs w:val="48"/>
        </w:rPr>
        <w:t xml:space="preserve"> </w:t>
      </w:r>
    </w:p>
    <w:p w14:paraId="5FE32A26" w14:textId="132CBC20"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28D4DA02" w14:textId="77777777" w:rsidR="00E13AC2" w:rsidRDefault="00E13AC2" w:rsidP="00157958"/>
    <w:p w14:paraId="08BC4F47" w14:textId="77777777" w:rsidR="00E13AC2" w:rsidRPr="001F47AC" w:rsidRDefault="00E13AC2" w:rsidP="00157958"/>
    <w:p w14:paraId="3B3A1462" w14:textId="77777777" w:rsidR="00E13AC2" w:rsidRDefault="00E13AC2" w:rsidP="00157958"/>
    <w:p w14:paraId="3E2CD948"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748200CD" w14:textId="77777777" w:rsidTr="003800BA">
        <w:tc>
          <w:tcPr>
            <w:tcW w:w="1829" w:type="dxa"/>
            <w:noWrap/>
            <w:tcMar>
              <w:left w:w="29" w:type="dxa"/>
              <w:right w:w="29" w:type="dxa"/>
            </w:tcMar>
          </w:tcPr>
          <w:p w14:paraId="592581A4" w14:textId="77777777" w:rsidR="008F5DC2" w:rsidRDefault="008F5DC2" w:rsidP="00157958">
            <w:pPr>
              <w:jc w:val="right"/>
              <w:rPr>
                <w:b/>
                <w:sz w:val="22"/>
                <w:szCs w:val="22"/>
              </w:rPr>
            </w:pPr>
            <w:r>
              <w:rPr>
                <w:b/>
                <w:sz w:val="22"/>
                <w:szCs w:val="22"/>
              </w:rPr>
              <w:t>Letter Name:</w:t>
            </w:r>
          </w:p>
          <w:p w14:paraId="0EEB5E5A" w14:textId="77777777" w:rsidR="008F5DC2" w:rsidRPr="00417A77" w:rsidRDefault="008F5DC2" w:rsidP="00157958">
            <w:pPr>
              <w:jc w:val="right"/>
              <w:rPr>
                <w:b/>
                <w:sz w:val="22"/>
                <w:szCs w:val="22"/>
              </w:rPr>
            </w:pPr>
            <w:r w:rsidRPr="00417A77">
              <w:rPr>
                <w:b/>
                <w:sz w:val="22"/>
                <w:szCs w:val="22"/>
              </w:rPr>
              <w:tab/>
            </w:r>
          </w:p>
        </w:tc>
        <w:tc>
          <w:tcPr>
            <w:tcW w:w="7531" w:type="dxa"/>
          </w:tcPr>
          <w:p w14:paraId="768F5A24" w14:textId="1CAC15C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EVENTY</w:t>
            </w:r>
            <w:r>
              <w:rPr>
                <w:rFonts w:asciiTheme="minorHAnsi" w:hAnsiTheme="minorHAnsi" w:cstheme="minorHAnsi"/>
                <w:sz w:val="22"/>
                <w:szCs w:val="22"/>
              </w:rPr>
              <w:t xml:space="preserve"> WITHOUT NUMERAL BARS</w:t>
            </w:r>
          </w:p>
        </w:tc>
      </w:tr>
      <w:tr w:rsidR="008F5DC2" w:rsidRPr="00417A77" w14:paraId="0FFD9FE1" w14:textId="77777777" w:rsidTr="003800BA">
        <w:tc>
          <w:tcPr>
            <w:tcW w:w="1829" w:type="dxa"/>
            <w:noWrap/>
            <w:tcMar>
              <w:left w:w="29" w:type="dxa"/>
              <w:right w:w="29" w:type="dxa"/>
            </w:tcMar>
          </w:tcPr>
          <w:p w14:paraId="3A659DB4" w14:textId="77777777" w:rsidR="008F5DC2" w:rsidRDefault="008F5DC2" w:rsidP="00157958">
            <w:pPr>
              <w:jc w:val="right"/>
              <w:rPr>
                <w:b/>
                <w:sz w:val="22"/>
                <w:szCs w:val="22"/>
              </w:rPr>
            </w:pPr>
            <w:r w:rsidRPr="00417A77">
              <w:rPr>
                <w:b/>
                <w:sz w:val="22"/>
                <w:szCs w:val="22"/>
              </w:rPr>
              <w:t>Description:</w:t>
            </w:r>
          </w:p>
          <w:p w14:paraId="675FC526" w14:textId="77777777" w:rsidR="008F5DC2" w:rsidRPr="00417A77" w:rsidRDefault="008F5DC2" w:rsidP="00157958">
            <w:pPr>
              <w:jc w:val="right"/>
              <w:rPr>
                <w:b/>
                <w:sz w:val="22"/>
                <w:szCs w:val="22"/>
              </w:rPr>
            </w:pPr>
          </w:p>
        </w:tc>
        <w:tc>
          <w:tcPr>
            <w:tcW w:w="7531" w:type="dxa"/>
          </w:tcPr>
          <w:p w14:paraId="620F2DE3" w14:textId="12B0702F"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EVENTY</w:t>
            </w:r>
            <w:r>
              <w:rPr>
                <w:rFonts w:asciiTheme="minorHAnsi" w:hAnsiTheme="minorHAnsi" w:cstheme="minorHAnsi"/>
                <w:sz w:val="22"/>
                <w:szCs w:val="22"/>
              </w:rPr>
              <w:t xml:space="preserve">, </w:t>
            </w:r>
            <w:r w:rsidR="00AF6D54" w:rsidRPr="00132C1B">
              <w:rPr>
                <w:rFonts w:ascii="EMUFI Dev" w:hAnsi="EMUFI Dev" w:cs="Abyssinica SIL"/>
                <w:sz w:val="22"/>
                <w:szCs w:val="22"/>
              </w:rPr>
              <w:t>፸</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601B3CF0" w14:textId="75448E2C" w:rsidR="000678D0" w:rsidRPr="00A51A02" w:rsidRDefault="000678D0" w:rsidP="00157958">
            <w:pPr>
              <w:jc w:val="both"/>
              <w:rPr>
                <w:rFonts w:asciiTheme="minorHAnsi" w:hAnsiTheme="minorHAnsi" w:cstheme="minorHAnsi"/>
                <w:sz w:val="22"/>
                <w:szCs w:val="22"/>
              </w:rPr>
            </w:pPr>
          </w:p>
        </w:tc>
      </w:tr>
      <w:tr w:rsidR="008F5DC2" w:rsidRPr="00417A77" w14:paraId="2B6766EE" w14:textId="77777777" w:rsidTr="00642CD8">
        <w:tc>
          <w:tcPr>
            <w:tcW w:w="1829" w:type="dxa"/>
            <w:noWrap/>
            <w:tcMar>
              <w:left w:w="29" w:type="dxa"/>
              <w:right w:w="29" w:type="dxa"/>
            </w:tcMar>
          </w:tcPr>
          <w:p w14:paraId="0FEB224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4A8FBA37" w14:textId="77777777" w:rsidR="008F5DC2" w:rsidRPr="00417A77" w:rsidRDefault="008F5DC2" w:rsidP="00157958">
            <w:pPr>
              <w:jc w:val="right"/>
              <w:rPr>
                <w:b/>
                <w:sz w:val="22"/>
                <w:szCs w:val="22"/>
              </w:rPr>
            </w:pPr>
          </w:p>
        </w:tc>
        <w:tc>
          <w:tcPr>
            <w:tcW w:w="7531" w:type="dxa"/>
            <w:vAlign w:val="center"/>
          </w:tcPr>
          <w:p w14:paraId="06E7AC72"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CF4A70" w14:textId="77777777" w:rsidR="008F5DC2" w:rsidRPr="00765546" w:rsidRDefault="008F5DC2" w:rsidP="00642CD8">
            <w:pPr>
              <w:rPr>
                <w:rFonts w:asciiTheme="minorHAnsi" w:hAnsiTheme="minorHAnsi" w:cstheme="minorHAnsi"/>
                <w:sz w:val="22"/>
                <w:szCs w:val="22"/>
              </w:rPr>
            </w:pPr>
          </w:p>
        </w:tc>
      </w:tr>
      <w:tr w:rsidR="008F5DC2" w:rsidRPr="00417A77" w14:paraId="399C701F" w14:textId="77777777" w:rsidTr="003800BA">
        <w:tc>
          <w:tcPr>
            <w:tcW w:w="1829" w:type="dxa"/>
            <w:noWrap/>
            <w:tcMar>
              <w:left w:w="29" w:type="dxa"/>
              <w:right w:w="29" w:type="dxa"/>
            </w:tcMar>
            <w:vAlign w:val="center"/>
          </w:tcPr>
          <w:p w14:paraId="38E493C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06EE8F" w14:textId="77777777" w:rsidR="008F5DC2" w:rsidRPr="00417A77" w:rsidRDefault="008F5DC2" w:rsidP="00157958">
            <w:pPr>
              <w:jc w:val="right"/>
              <w:rPr>
                <w:b/>
                <w:sz w:val="22"/>
                <w:szCs w:val="22"/>
              </w:rPr>
            </w:pPr>
          </w:p>
        </w:tc>
        <w:tc>
          <w:tcPr>
            <w:tcW w:w="7531" w:type="dxa"/>
          </w:tcPr>
          <w:p w14:paraId="08FAC642"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7949172" w14:textId="77777777" w:rsidR="008F5DC2" w:rsidRPr="005C47CF" w:rsidRDefault="008F5DC2" w:rsidP="00157958">
            <w:pPr>
              <w:rPr>
                <w:rStyle w:val="Emphasis"/>
                <w:rFonts w:asciiTheme="minorHAnsi" w:hAnsiTheme="minorHAnsi" w:cstheme="minorHAnsi"/>
              </w:rPr>
            </w:pPr>
          </w:p>
        </w:tc>
      </w:tr>
      <w:tr w:rsidR="008F5DC2" w:rsidRPr="00417A77" w14:paraId="57FE6949" w14:textId="77777777" w:rsidTr="003800BA">
        <w:tc>
          <w:tcPr>
            <w:tcW w:w="1829" w:type="dxa"/>
            <w:noWrap/>
            <w:tcMar>
              <w:left w:w="29" w:type="dxa"/>
              <w:right w:w="29" w:type="dxa"/>
            </w:tcMar>
          </w:tcPr>
          <w:p w14:paraId="41862775" w14:textId="77777777" w:rsidR="008F5DC2" w:rsidRDefault="008F5DC2" w:rsidP="00157958">
            <w:pPr>
              <w:jc w:val="right"/>
              <w:rPr>
                <w:b/>
                <w:sz w:val="22"/>
                <w:szCs w:val="22"/>
              </w:rPr>
            </w:pPr>
            <w:r w:rsidRPr="00417A77">
              <w:rPr>
                <w:b/>
                <w:sz w:val="22"/>
                <w:szCs w:val="22"/>
              </w:rPr>
              <w:t>Usage:</w:t>
            </w:r>
          </w:p>
          <w:p w14:paraId="52A4974F"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F4D89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C9E826D" w14:textId="77777777" w:rsidR="008F5DC2" w:rsidRPr="00A51A02" w:rsidRDefault="008F5DC2" w:rsidP="00157958">
            <w:pPr>
              <w:jc w:val="both"/>
              <w:rPr>
                <w:rFonts w:asciiTheme="minorHAnsi" w:hAnsiTheme="minorHAnsi" w:cstheme="minorHAnsi"/>
                <w:sz w:val="22"/>
                <w:szCs w:val="22"/>
              </w:rPr>
            </w:pPr>
          </w:p>
        </w:tc>
      </w:tr>
      <w:tr w:rsidR="008F5DC2" w:rsidRPr="00417A77" w14:paraId="2C32C466" w14:textId="77777777" w:rsidTr="003800BA">
        <w:tc>
          <w:tcPr>
            <w:tcW w:w="1829" w:type="dxa"/>
            <w:noWrap/>
            <w:tcMar>
              <w:left w:w="29" w:type="dxa"/>
              <w:right w:w="29" w:type="dxa"/>
            </w:tcMar>
          </w:tcPr>
          <w:p w14:paraId="5619FF9E"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3E703208" w14:textId="1A1E7204"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13C2A61" w14:textId="77777777" w:rsidR="008F5DC2" w:rsidRPr="00A51A02" w:rsidRDefault="008F5DC2" w:rsidP="00157958">
            <w:pPr>
              <w:rPr>
                <w:rFonts w:asciiTheme="minorHAnsi" w:hAnsiTheme="minorHAnsi" w:cstheme="minorHAnsi"/>
                <w:sz w:val="22"/>
                <w:szCs w:val="22"/>
              </w:rPr>
            </w:pPr>
          </w:p>
        </w:tc>
      </w:tr>
      <w:tr w:rsidR="008F5DC2" w:rsidRPr="00417A77" w14:paraId="78841877" w14:textId="77777777" w:rsidTr="003800BA">
        <w:tc>
          <w:tcPr>
            <w:tcW w:w="1829" w:type="dxa"/>
            <w:noWrap/>
            <w:tcMar>
              <w:left w:w="29" w:type="dxa"/>
              <w:right w:w="29" w:type="dxa"/>
            </w:tcMar>
          </w:tcPr>
          <w:p w14:paraId="32A54BF5" w14:textId="77777777" w:rsidR="008F5DC2" w:rsidRDefault="008F5DC2" w:rsidP="00157958">
            <w:pPr>
              <w:jc w:val="right"/>
              <w:rPr>
                <w:b/>
                <w:sz w:val="22"/>
                <w:szCs w:val="22"/>
              </w:rPr>
            </w:pPr>
            <w:r w:rsidRPr="00417A77">
              <w:rPr>
                <w:b/>
                <w:sz w:val="22"/>
                <w:szCs w:val="22"/>
              </w:rPr>
              <w:t>References:</w:t>
            </w:r>
          </w:p>
          <w:p w14:paraId="0A5FB3C0" w14:textId="77777777" w:rsidR="008F5DC2" w:rsidRPr="00417A77" w:rsidRDefault="008F5DC2" w:rsidP="00157958">
            <w:pPr>
              <w:jc w:val="right"/>
              <w:rPr>
                <w:b/>
                <w:sz w:val="22"/>
                <w:szCs w:val="22"/>
              </w:rPr>
            </w:pPr>
          </w:p>
        </w:tc>
        <w:tc>
          <w:tcPr>
            <w:tcW w:w="7531" w:type="dxa"/>
          </w:tcPr>
          <w:p w14:paraId="147F73A4" w14:textId="77777777" w:rsidR="008F5DC2" w:rsidRPr="00045D90" w:rsidRDefault="008F5DC2" w:rsidP="00157958">
            <w:pPr>
              <w:rPr>
                <w:rFonts w:asciiTheme="minorHAnsi" w:hAnsiTheme="minorHAnsi" w:cstheme="minorHAnsi"/>
                <w:sz w:val="22"/>
                <w:szCs w:val="22"/>
              </w:rPr>
            </w:pPr>
          </w:p>
        </w:tc>
      </w:tr>
      <w:tr w:rsidR="008F5DC2" w:rsidRPr="00417A77" w14:paraId="63B8DE00" w14:textId="77777777" w:rsidTr="003800BA">
        <w:tc>
          <w:tcPr>
            <w:tcW w:w="1829" w:type="dxa"/>
            <w:noWrap/>
            <w:tcMar>
              <w:left w:w="29" w:type="dxa"/>
              <w:right w:w="29" w:type="dxa"/>
            </w:tcMar>
          </w:tcPr>
          <w:p w14:paraId="7EAB8EC7" w14:textId="77777777" w:rsidR="008F5DC2" w:rsidRPr="00417A77" w:rsidRDefault="008F5DC2" w:rsidP="00157958">
            <w:pPr>
              <w:jc w:val="right"/>
              <w:rPr>
                <w:b/>
                <w:sz w:val="22"/>
                <w:szCs w:val="22"/>
              </w:rPr>
            </w:pPr>
            <w:r>
              <w:rPr>
                <w:b/>
                <w:sz w:val="22"/>
                <w:szCs w:val="22"/>
              </w:rPr>
              <w:t>Validation:</w:t>
            </w:r>
          </w:p>
        </w:tc>
        <w:tc>
          <w:tcPr>
            <w:tcW w:w="7531" w:type="dxa"/>
          </w:tcPr>
          <w:p w14:paraId="16916AB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832685F" w14:textId="77777777" w:rsidR="00E13AC2" w:rsidRDefault="00E13AC2" w:rsidP="00157958">
      <w:pPr>
        <w:widowControl/>
        <w:spacing w:after="200" w:line="276" w:lineRule="auto"/>
        <w:rPr>
          <w:rStyle w:val="apple-style-span"/>
          <w:rFonts w:asciiTheme="minorHAnsi" w:hAnsiTheme="minorHAnsi" w:cstheme="minorHAnsi"/>
          <w:color w:val="000000"/>
        </w:rPr>
      </w:pPr>
    </w:p>
    <w:p w14:paraId="01EB6CA3" w14:textId="6156E677"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0608" behindDoc="1" locked="0" layoutInCell="1" allowOverlap="1" wp14:anchorId="76802424" wp14:editId="39EF5B02">
                <wp:simplePos x="0" y="0"/>
                <wp:positionH relativeFrom="column">
                  <wp:posOffset>28575</wp:posOffset>
                </wp:positionH>
                <wp:positionV relativeFrom="paragraph">
                  <wp:posOffset>0</wp:posOffset>
                </wp:positionV>
                <wp:extent cx="762000" cy="850265"/>
                <wp:effectExtent l="0" t="0" r="19050" b="2603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50265"/>
                        </a:xfrm>
                        <a:prstGeom prst="rect">
                          <a:avLst/>
                        </a:prstGeom>
                        <a:noFill/>
                        <a:ln w="9525">
                          <a:solidFill>
                            <a:srgbClr val="000000"/>
                          </a:solidFill>
                          <a:miter lim="800000"/>
                          <a:headEnd/>
                          <a:tailEnd/>
                        </a:ln>
                      </wps:spPr>
                      <wps:txbx>
                        <w:txbxContent>
                          <w:p w14:paraId="7B58A77B" w14:textId="77777777" w:rsidR="00D42F00" w:rsidRDefault="00D42F00"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02424" id="_x0000_s1201" type="#_x0000_t202" style="position:absolute;margin-left:2.25pt;margin-top:0;width:60pt;height:66.95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" filled="f">
                <v:textbox>
                  <w:txbxContent>
                    <w:p w14:paraId="7B58A77B" w14:textId="77777777" w:rsidR="00D42F00" w:rsidRDefault="00D42F00" w:rsidP="00E13AC2"/>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9584" behindDoc="0" locked="0" layoutInCell="1" allowOverlap="1" wp14:anchorId="7C115515" wp14:editId="2E8329E1">
                <wp:simplePos x="0" y="0"/>
                <wp:positionH relativeFrom="column">
                  <wp:posOffset>-85725</wp:posOffset>
                </wp:positionH>
                <wp:positionV relativeFrom="page">
                  <wp:posOffset>619125</wp:posOffset>
                </wp:positionV>
                <wp:extent cx="923925" cy="114300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143000"/>
                        </a:xfrm>
                        <a:prstGeom prst="rect">
                          <a:avLst/>
                        </a:prstGeom>
                        <a:noFill/>
                        <a:ln w="9525">
                          <a:noFill/>
                          <a:miter lim="800000"/>
                          <a:headEnd/>
                          <a:tailEnd/>
                        </a:ln>
                      </wps:spPr>
                      <wps:txbx>
                        <w:txbxContent>
                          <w:p w14:paraId="135EEBB4" w14:textId="29AB5D8A"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15515" id="_x0000_s1202" type="#_x0000_t202" style="position:absolute;margin-left:-6.75pt;margin-top:48.75pt;width:72.75pt;height:90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" filled="f" stroked="f">
                <v:textbox>
                  <w:txbxContent>
                    <w:p w14:paraId="135EEBB4" w14:textId="29AB5D8A"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ሰማንያ</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FB3556C" w14:textId="5A9D0309"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Eighty</w:t>
      </w:r>
      <w:r>
        <w:rPr>
          <w:rFonts w:asciiTheme="minorHAnsi" w:hAnsiTheme="minorHAnsi" w:cstheme="minorHAnsi"/>
          <w:sz w:val="48"/>
          <w:szCs w:val="48"/>
        </w:rPr>
        <w:t xml:space="preserve"> </w:t>
      </w:r>
    </w:p>
    <w:p w14:paraId="5DE0F085" w14:textId="518F8A26"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977F875" w14:textId="77777777" w:rsidR="00E13AC2" w:rsidRDefault="00E13AC2" w:rsidP="00157958"/>
    <w:p w14:paraId="2A8367B0" w14:textId="77777777" w:rsidR="00E13AC2" w:rsidRPr="001F47AC" w:rsidRDefault="00E13AC2" w:rsidP="00157958"/>
    <w:p w14:paraId="0E2D93D9" w14:textId="77777777" w:rsidR="00E13AC2" w:rsidRDefault="00E13AC2" w:rsidP="00157958"/>
    <w:p w14:paraId="058D9532"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70737FD" w14:textId="77777777" w:rsidTr="003800BA">
        <w:tc>
          <w:tcPr>
            <w:tcW w:w="1829" w:type="dxa"/>
            <w:noWrap/>
            <w:tcMar>
              <w:left w:w="29" w:type="dxa"/>
              <w:right w:w="29" w:type="dxa"/>
            </w:tcMar>
          </w:tcPr>
          <w:p w14:paraId="43F59B8C" w14:textId="77777777" w:rsidR="008F5DC2" w:rsidRDefault="008F5DC2" w:rsidP="00157958">
            <w:pPr>
              <w:jc w:val="right"/>
              <w:rPr>
                <w:b/>
                <w:sz w:val="22"/>
                <w:szCs w:val="22"/>
              </w:rPr>
            </w:pPr>
            <w:r>
              <w:rPr>
                <w:b/>
                <w:sz w:val="22"/>
                <w:szCs w:val="22"/>
              </w:rPr>
              <w:t>Letter Name:</w:t>
            </w:r>
          </w:p>
          <w:p w14:paraId="405D117E" w14:textId="77777777" w:rsidR="008F5DC2" w:rsidRPr="00417A77" w:rsidRDefault="008F5DC2" w:rsidP="00157958">
            <w:pPr>
              <w:jc w:val="right"/>
              <w:rPr>
                <w:b/>
                <w:sz w:val="22"/>
                <w:szCs w:val="22"/>
              </w:rPr>
            </w:pPr>
            <w:r w:rsidRPr="00417A77">
              <w:rPr>
                <w:b/>
                <w:sz w:val="22"/>
                <w:szCs w:val="22"/>
              </w:rPr>
              <w:tab/>
            </w:r>
          </w:p>
        </w:tc>
        <w:tc>
          <w:tcPr>
            <w:tcW w:w="7531" w:type="dxa"/>
          </w:tcPr>
          <w:p w14:paraId="4D74DB20" w14:textId="62298152"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EIGHTY</w:t>
            </w:r>
            <w:r>
              <w:rPr>
                <w:rFonts w:asciiTheme="minorHAnsi" w:hAnsiTheme="minorHAnsi" w:cstheme="minorHAnsi"/>
                <w:sz w:val="22"/>
                <w:szCs w:val="22"/>
              </w:rPr>
              <w:t xml:space="preserve"> WITHOUT NUMERAL BARS</w:t>
            </w:r>
          </w:p>
        </w:tc>
      </w:tr>
      <w:tr w:rsidR="008F5DC2" w:rsidRPr="00417A77" w14:paraId="7D398F44" w14:textId="77777777" w:rsidTr="003800BA">
        <w:tc>
          <w:tcPr>
            <w:tcW w:w="1829" w:type="dxa"/>
            <w:noWrap/>
            <w:tcMar>
              <w:left w:w="29" w:type="dxa"/>
              <w:right w:w="29" w:type="dxa"/>
            </w:tcMar>
          </w:tcPr>
          <w:p w14:paraId="0AFBA4D4" w14:textId="77777777" w:rsidR="008F5DC2" w:rsidRDefault="008F5DC2" w:rsidP="00157958">
            <w:pPr>
              <w:jc w:val="right"/>
              <w:rPr>
                <w:b/>
                <w:sz w:val="22"/>
                <w:szCs w:val="22"/>
              </w:rPr>
            </w:pPr>
            <w:r w:rsidRPr="00417A77">
              <w:rPr>
                <w:b/>
                <w:sz w:val="22"/>
                <w:szCs w:val="22"/>
              </w:rPr>
              <w:t>Description:</w:t>
            </w:r>
          </w:p>
          <w:p w14:paraId="72EF0A2A" w14:textId="77777777" w:rsidR="008F5DC2" w:rsidRPr="00417A77" w:rsidRDefault="008F5DC2" w:rsidP="00157958">
            <w:pPr>
              <w:jc w:val="right"/>
              <w:rPr>
                <w:b/>
                <w:sz w:val="22"/>
                <w:szCs w:val="22"/>
              </w:rPr>
            </w:pPr>
          </w:p>
        </w:tc>
        <w:tc>
          <w:tcPr>
            <w:tcW w:w="7531" w:type="dxa"/>
          </w:tcPr>
          <w:p w14:paraId="75ACDA9A" w14:textId="24F86A6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EIGHTY</w:t>
            </w:r>
            <w:r>
              <w:rPr>
                <w:rFonts w:asciiTheme="minorHAnsi" w:hAnsiTheme="minorHAnsi" w:cstheme="minorHAnsi"/>
                <w:sz w:val="22"/>
                <w:szCs w:val="22"/>
              </w:rPr>
              <w:t xml:space="preserve">, </w:t>
            </w:r>
            <w:r w:rsidR="00AF6D54" w:rsidRPr="00132C1B">
              <w:rPr>
                <w:rFonts w:ascii="EMUFI Dev" w:hAnsi="EMUFI Dev" w:cs="Abyssinica SIL"/>
                <w:sz w:val="22"/>
                <w:szCs w:val="22"/>
              </w:rPr>
              <w:t>፹</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765F374" w14:textId="4F150D52" w:rsidR="000678D0" w:rsidRPr="00A51A02" w:rsidRDefault="000678D0" w:rsidP="00157958">
            <w:pPr>
              <w:jc w:val="both"/>
              <w:rPr>
                <w:rFonts w:asciiTheme="minorHAnsi" w:hAnsiTheme="minorHAnsi" w:cstheme="minorHAnsi"/>
                <w:sz w:val="22"/>
                <w:szCs w:val="22"/>
              </w:rPr>
            </w:pPr>
          </w:p>
        </w:tc>
      </w:tr>
      <w:tr w:rsidR="008F5DC2" w:rsidRPr="00417A77" w14:paraId="31800870" w14:textId="77777777" w:rsidTr="00642CD8">
        <w:tc>
          <w:tcPr>
            <w:tcW w:w="1829" w:type="dxa"/>
            <w:noWrap/>
            <w:tcMar>
              <w:left w:w="29" w:type="dxa"/>
              <w:right w:w="29" w:type="dxa"/>
            </w:tcMar>
          </w:tcPr>
          <w:p w14:paraId="243A13A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310892A" w14:textId="77777777" w:rsidR="008F5DC2" w:rsidRPr="00417A77" w:rsidRDefault="008F5DC2" w:rsidP="00157958">
            <w:pPr>
              <w:jc w:val="right"/>
              <w:rPr>
                <w:b/>
                <w:sz w:val="22"/>
                <w:szCs w:val="22"/>
              </w:rPr>
            </w:pPr>
          </w:p>
        </w:tc>
        <w:tc>
          <w:tcPr>
            <w:tcW w:w="7531" w:type="dxa"/>
            <w:vAlign w:val="center"/>
          </w:tcPr>
          <w:p w14:paraId="0C6B0380"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7206EB" w14:textId="77777777" w:rsidR="008F5DC2" w:rsidRPr="00765546" w:rsidRDefault="008F5DC2" w:rsidP="00642CD8">
            <w:pPr>
              <w:rPr>
                <w:rFonts w:asciiTheme="minorHAnsi" w:hAnsiTheme="minorHAnsi" w:cstheme="minorHAnsi"/>
                <w:sz w:val="22"/>
                <w:szCs w:val="22"/>
              </w:rPr>
            </w:pPr>
          </w:p>
        </w:tc>
      </w:tr>
      <w:tr w:rsidR="008F5DC2" w:rsidRPr="00417A77" w14:paraId="0A789C74" w14:textId="77777777" w:rsidTr="003800BA">
        <w:tc>
          <w:tcPr>
            <w:tcW w:w="1829" w:type="dxa"/>
            <w:noWrap/>
            <w:tcMar>
              <w:left w:w="29" w:type="dxa"/>
              <w:right w:w="29" w:type="dxa"/>
            </w:tcMar>
            <w:vAlign w:val="center"/>
          </w:tcPr>
          <w:p w14:paraId="17D08AD5"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6AB9B3" w14:textId="77777777" w:rsidR="008F5DC2" w:rsidRPr="00417A77" w:rsidRDefault="008F5DC2" w:rsidP="00157958">
            <w:pPr>
              <w:jc w:val="right"/>
              <w:rPr>
                <w:b/>
                <w:sz w:val="22"/>
                <w:szCs w:val="22"/>
              </w:rPr>
            </w:pPr>
          </w:p>
        </w:tc>
        <w:tc>
          <w:tcPr>
            <w:tcW w:w="7531" w:type="dxa"/>
          </w:tcPr>
          <w:p w14:paraId="3762DF95"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28274D" w14:textId="77777777" w:rsidR="008F5DC2" w:rsidRPr="005C47CF" w:rsidRDefault="008F5DC2" w:rsidP="00157958">
            <w:pPr>
              <w:rPr>
                <w:rStyle w:val="Emphasis"/>
                <w:rFonts w:asciiTheme="minorHAnsi" w:hAnsiTheme="minorHAnsi" w:cstheme="minorHAnsi"/>
              </w:rPr>
            </w:pPr>
          </w:p>
        </w:tc>
      </w:tr>
      <w:tr w:rsidR="008F5DC2" w:rsidRPr="00417A77" w14:paraId="71EC7C89" w14:textId="77777777" w:rsidTr="003800BA">
        <w:tc>
          <w:tcPr>
            <w:tcW w:w="1829" w:type="dxa"/>
            <w:noWrap/>
            <w:tcMar>
              <w:left w:w="29" w:type="dxa"/>
              <w:right w:w="29" w:type="dxa"/>
            </w:tcMar>
          </w:tcPr>
          <w:p w14:paraId="5016BBB2" w14:textId="77777777" w:rsidR="008F5DC2" w:rsidRDefault="008F5DC2" w:rsidP="00157958">
            <w:pPr>
              <w:jc w:val="right"/>
              <w:rPr>
                <w:b/>
                <w:sz w:val="22"/>
                <w:szCs w:val="22"/>
              </w:rPr>
            </w:pPr>
            <w:r w:rsidRPr="00417A77">
              <w:rPr>
                <w:b/>
                <w:sz w:val="22"/>
                <w:szCs w:val="22"/>
              </w:rPr>
              <w:t>Usage:</w:t>
            </w:r>
          </w:p>
          <w:p w14:paraId="132B864A"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7CB8A9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68FB3AB" w14:textId="77777777" w:rsidR="008F5DC2" w:rsidRPr="00A51A02" w:rsidRDefault="008F5DC2" w:rsidP="00157958">
            <w:pPr>
              <w:jc w:val="both"/>
              <w:rPr>
                <w:rFonts w:asciiTheme="minorHAnsi" w:hAnsiTheme="minorHAnsi" w:cstheme="minorHAnsi"/>
                <w:sz w:val="22"/>
                <w:szCs w:val="22"/>
              </w:rPr>
            </w:pPr>
          </w:p>
        </w:tc>
      </w:tr>
      <w:tr w:rsidR="008F5DC2" w:rsidRPr="00417A77" w14:paraId="5B4158CD" w14:textId="77777777" w:rsidTr="003800BA">
        <w:tc>
          <w:tcPr>
            <w:tcW w:w="1829" w:type="dxa"/>
            <w:noWrap/>
            <w:tcMar>
              <w:left w:w="29" w:type="dxa"/>
              <w:right w:w="29" w:type="dxa"/>
            </w:tcMar>
          </w:tcPr>
          <w:p w14:paraId="187296AC"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F0B048B" w14:textId="71F71EC9"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64BA544F" w14:textId="77777777" w:rsidR="008F5DC2" w:rsidRPr="00A51A02" w:rsidRDefault="008F5DC2" w:rsidP="00157958">
            <w:pPr>
              <w:rPr>
                <w:rFonts w:asciiTheme="minorHAnsi" w:hAnsiTheme="minorHAnsi" w:cstheme="minorHAnsi"/>
                <w:sz w:val="22"/>
                <w:szCs w:val="22"/>
              </w:rPr>
            </w:pPr>
          </w:p>
        </w:tc>
      </w:tr>
      <w:tr w:rsidR="008F5DC2" w:rsidRPr="00417A77" w14:paraId="2B0DC7D5" w14:textId="77777777" w:rsidTr="003800BA">
        <w:tc>
          <w:tcPr>
            <w:tcW w:w="1829" w:type="dxa"/>
            <w:noWrap/>
            <w:tcMar>
              <w:left w:w="29" w:type="dxa"/>
              <w:right w:w="29" w:type="dxa"/>
            </w:tcMar>
          </w:tcPr>
          <w:p w14:paraId="74F8A535" w14:textId="77777777" w:rsidR="008F5DC2" w:rsidRDefault="008F5DC2" w:rsidP="00157958">
            <w:pPr>
              <w:jc w:val="right"/>
              <w:rPr>
                <w:b/>
                <w:sz w:val="22"/>
                <w:szCs w:val="22"/>
              </w:rPr>
            </w:pPr>
            <w:r w:rsidRPr="00417A77">
              <w:rPr>
                <w:b/>
                <w:sz w:val="22"/>
                <w:szCs w:val="22"/>
              </w:rPr>
              <w:t>References:</w:t>
            </w:r>
          </w:p>
          <w:p w14:paraId="01E6E24F" w14:textId="77777777" w:rsidR="008F5DC2" w:rsidRPr="00417A77" w:rsidRDefault="008F5DC2" w:rsidP="00157958">
            <w:pPr>
              <w:jc w:val="right"/>
              <w:rPr>
                <w:b/>
                <w:sz w:val="22"/>
                <w:szCs w:val="22"/>
              </w:rPr>
            </w:pPr>
          </w:p>
        </w:tc>
        <w:tc>
          <w:tcPr>
            <w:tcW w:w="7531" w:type="dxa"/>
          </w:tcPr>
          <w:p w14:paraId="1184B483" w14:textId="77777777" w:rsidR="008F5DC2" w:rsidRPr="00045D90" w:rsidRDefault="008F5DC2" w:rsidP="00157958">
            <w:pPr>
              <w:rPr>
                <w:rFonts w:asciiTheme="minorHAnsi" w:hAnsiTheme="minorHAnsi" w:cstheme="minorHAnsi"/>
                <w:sz w:val="22"/>
                <w:szCs w:val="22"/>
              </w:rPr>
            </w:pPr>
          </w:p>
        </w:tc>
      </w:tr>
      <w:tr w:rsidR="008F5DC2" w:rsidRPr="00417A77" w14:paraId="0334D551" w14:textId="77777777" w:rsidTr="003800BA">
        <w:tc>
          <w:tcPr>
            <w:tcW w:w="1829" w:type="dxa"/>
            <w:noWrap/>
            <w:tcMar>
              <w:left w:w="29" w:type="dxa"/>
              <w:right w:w="29" w:type="dxa"/>
            </w:tcMar>
          </w:tcPr>
          <w:p w14:paraId="4AB7F060" w14:textId="77777777" w:rsidR="008F5DC2" w:rsidRPr="00417A77" w:rsidRDefault="008F5DC2" w:rsidP="00157958">
            <w:pPr>
              <w:jc w:val="right"/>
              <w:rPr>
                <w:b/>
                <w:sz w:val="22"/>
                <w:szCs w:val="22"/>
              </w:rPr>
            </w:pPr>
            <w:r>
              <w:rPr>
                <w:b/>
                <w:sz w:val="22"/>
                <w:szCs w:val="22"/>
              </w:rPr>
              <w:t>Validation:</w:t>
            </w:r>
          </w:p>
        </w:tc>
        <w:tc>
          <w:tcPr>
            <w:tcW w:w="7531" w:type="dxa"/>
          </w:tcPr>
          <w:p w14:paraId="0D8D5CFC"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AC2BE74" w14:textId="77777777" w:rsidR="00E13AC2" w:rsidRDefault="00E13AC2" w:rsidP="00157958">
      <w:pPr>
        <w:widowControl/>
        <w:spacing w:after="200" w:line="276" w:lineRule="auto"/>
        <w:rPr>
          <w:rStyle w:val="apple-style-span"/>
          <w:rFonts w:asciiTheme="minorHAnsi" w:hAnsiTheme="minorHAnsi" w:cstheme="minorHAnsi"/>
          <w:color w:val="000000"/>
        </w:rPr>
      </w:pPr>
    </w:p>
    <w:p w14:paraId="58FD7588" w14:textId="5DD45A97"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6512" behindDoc="0" locked="0" layoutInCell="1" allowOverlap="1" wp14:anchorId="7E6CAF88" wp14:editId="78EA6185">
                <wp:simplePos x="0" y="0"/>
                <wp:positionH relativeFrom="column">
                  <wp:posOffset>0</wp:posOffset>
                </wp:positionH>
                <wp:positionV relativeFrom="page">
                  <wp:posOffset>619125</wp:posOffset>
                </wp:positionV>
                <wp:extent cx="713232" cy="114300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BAE89A3" w14:textId="459E0ADE"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CAF88" id="_x0000_s1203" type="#_x0000_t202" style="position:absolute;margin-left:0;margin-top:48.75pt;width:56.15pt;height:90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Cn&#13;&#10;GgOXEQIAAP0DAAAOAAAAAAAAAAAAAAAAAC4CAABkcnMvZTJvRG9jLnhtbFBLAQItABQABgAIAAAA&#13;&#10;IQA1jATF4AAAAAwBAAAPAAAAAAAAAAAAAAAAAGsEAABkcnMvZG93bnJldi54bWxQSwUGAAAAAAQA&#13;&#10;BADzAAAAeAUAAAAA&#13;&#10;" filled="f" stroked="f">
                <v:textbox>
                  <w:txbxContent>
                    <w:p w14:paraId="0BAE89A3" w14:textId="459E0ADE"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7536" behindDoc="1" locked="0" layoutInCell="1" allowOverlap="1" wp14:anchorId="7BCE3ADE" wp14:editId="52AC21C7">
                <wp:simplePos x="0" y="0"/>
                <wp:positionH relativeFrom="column">
                  <wp:posOffset>28575</wp:posOffset>
                </wp:positionH>
                <wp:positionV relativeFrom="paragraph">
                  <wp:posOffset>0</wp:posOffset>
                </wp:positionV>
                <wp:extent cx="594360" cy="850265"/>
                <wp:effectExtent l="0" t="0" r="15240" b="2603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E0257B" w14:textId="77777777" w:rsidR="00D42F00" w:rsidRDefault="00D42F00"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E3ADE" id="_x0000_s1204" type="#_x0000_t202" style="position:absolute;margin-left:2.25pt;margin-top:0;width:46.8pt;height:66.95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nwMT8IwIAACUEAAAOAAAAAAAAAAAAAAAAAC4CAABkcnMvZTJvRG9jLnht&#13;&#10;bFBLAQItABQABgAIAAAAIQBU1KV73QAAAAoBAAAPAAAAAAAAAAAAAAAAAH0EAABkcnMvZG93bnJl&#13;&#10;di54bWxQSwUGAAAAAAQABADzAAAAhwUAAAAA&#13;&#10;" filled="f">
                <v:textbox>
                  <w:txbxContent>
                    <w:p w14:paraId="38E0257B" w14:textId="77777777" w:rsidR="00D42F00" w:rsidRDefault="00D42F00"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32C1B">
        <w:rPr>
          <w:rFonts w:ascii="EMUFI Dev" w:hAnsi="EMUFI Dev" w:cs="Abyssinica SIL"/>
          <w:color w:val="000000"/>
          <w:sz w:val="48"/>
          <w:szCs w:val="48"/>
        </w:rPr>
        <w:t>ተስ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0E92C22B" w14:textId="3CD60CF6"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Ninety</w:t>
      </w:r>
      <w:r>
        <w:rPr>
          <w:rFonts w:asciiTheme="minorHAnsi" w:hAnsiTheme="minorHAnsi" w:cstheme="minorHAnsi"/>
          <w:sz w:val="48"/>
          <w:szCs w:val="48"/>
        </w:rPr>
        <w:t xml:space="preserve"> </w:t>
      </w:r>
    </w:p>
    <w:p w14:paraId="2F2FA458" w14:textId="1B8A51D1"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1C08AB3" w14:textId="77777777" w:rsidR="00E13AC2" w:rsidRDefault="00E13AC2" w:rsidP="00157958"/>
    <w:p w14:paraId="6295E0D9" w14:textId="77777777" w:rsidR="00E13AC2" w:rsidRPr="001F47AC" w:rsidRDefault="00E13AC2" w:rsidP="00157958"/>
    <w:p w14:paraId="2ADFCD49" w14:textId="77777777" w:rsidR="00E13AC2" w:rsidRDefault="00E13AC2" w:rsidP="00157958"/>
    <w:p w14:paraId="66D324F0"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4011945E" w14:textId="77777777" w:rsidTr="003800BA">
        <w:tc>
          <w:tcPr>
            <w:tcW w:w="1829" w:type="dxa"/>
            <w:noWrap/>
            <w:tcMar>
              <w:left w:w="29" w:type="dxa"/>
              <w:right w:w="29" w:type="dxa"/>
            </w:tcMar>
          </w:tcPr>
          <w:p w14:paraId="1CE82685" w14:textId="77777777" w:rsidR="008F5DC2" w:rsidRDefault="008F5DC2" w:rsidP="00157958">
            <w:pPr>
              <w:jc w:val="right"/>
              <w:rPr>
                <w:b/>
                <w:sz w:val="22"/>
                <w:szCs w:val="22"/>
              </w:rPr>
            </w:pPr>
            <w:r>
              <w:rPr>
                <w:b/>
                <w:sz w:val="22"/>
                <w:szCs w:val="22"/>
              </w:rPr>
              <w:t>Letter Name:</w:t>
            </w:r>
          </w:p>
          <w:p w14:paraId="111A8899" w14:textId="77777777" w:rsidR="008F5DC2" w:rsidRPr="00417A77" w:rsidRDefault="008F5DC2" w:rsidP="00157958">
            <w:pPr>
              <w:jc w:val="right"/>
              <w:rPr>
                <w:b/>
                <w:sz w:val="22"/>
                <w:szCs w:val="22"/>
              </w:rPr>
            </w:pPr>
            <w:r w:rsidRPr="00417A77">
              <w:rPr>
                <w:b/>
                <w:sz w:val="22"/>
                <w:szCs w:val="22"/>
              </w:rPr>
              <w:tab/>
            </w:r>
          </w:p>
        </w:tc>
        <w:tc>
          <w:tcPr>
            <w:tcW w:w="7531" w:type="dxa"/>
          </w:tcPr>
          <w:p w14:paraId="41F71C9D" w14:textId="27E592A7"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NINETY</w:t>
            </w:r>
            <w:r>
              <w:rPr>
                <w:rFonts w:asciiTheme="minorHAnsi" w:hAnsiTheme="minorHAnsi" w:cstheme="minorHAnsi"/>
                <w:sz w:val="22"/>
                <w:szCs w:val="22"/>
              </w:rPr>
              <w:t xml:space="preserve"> WITHOUT NUMERAL BARS</w:t>
            </w:r>
          </w:p>
        </w:tc>
      </w:tr>
      <w:tr w:rsidR="008F5DC2" w:rsidRPr="00417A77" w14:paraId="212D7258" w14:textId="77777777" w:rsidTr="003800BA">
        <w:tc>
          <w:tcPr>
            <w:tcW w:w="1829" w:type="dxa"/>
            <w:noWrap/>
            <w:tcMar>
              <w:left w:w="29" w:type="dxa"/>
              <w:right w:w="29" w:type="dxa"/>
            </w:tcMar>
          </w:tcPr>
          <w:p w14:paraId="7D75B21C" w14:textId="77777777" w:rsidR="008F5DC2" w:rsidRDefault="008F5DC2" w:rsidP="00157958">
            <w:pPr>
              <w:jc w:val="right"/>
              <w:rPr>
                <w:b/>
                <w:sz w:val="22"/>
                <w:szCs w:val="22"/>
              </w:rPr>
            </w:pPr>
            <w:r w:rsidRPr="00417A77">
              <w:rPr>
                <w:b/>
                <w:sz w:val="22"/>
                <w:szCs w:val="22"/>
              </w:rPr>
              <w:t>Description:</w:t>
            </w:r>
          </w:p>
          <w:p w14:paraId="273EE5D1" w14:textId="77777777" w:rsidR="008F5DC2" w:rsidRPr="00417A77" w:rsidRDefault="008F5DC2" w:rsidP="00157958">
            <w:pPr>
              <w:jc w:val="right"/>
              <w:rPr>
                <w:b/>
                <w:sz w:val="22"/>
                <w:szCs w:val="22"/>
              </w:rPr>
            </w:pPr>
          </w:p>
        </w:tc>
        <w:tc>
          <w:tcPr>
            <w:tcW w:w="7531" w:type="dxa"/>
          </w:tcPr>
          <w:p w14:paraId="0F1E7AC8" w14:textId="54A814D9"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NINETY</w:t>
            </w:r>
            <w:r>
              <w:rPr>
                <w:rFonts w:asciiTheme="minorHAnsi" w:hAnsiTheme="minorHAnsi" w:cstheme="minorHAnsi"/>
                <w:sz w:val="22"/>
                <w:szCs w:val="22"/>
              </w:rPr>
              <w:t xml:space="preserve">, </w:t>
            </w:r>
            <w:r w:rsidR="00AF6D54" w:rsidRPr="00132C1B">
              <w:rPr>
                <w:rFonts w:ascii="EMUFI Dev" w:hAnsi="EMUFI Dev" w:cs="Abyssinica SIL"/>
                <w:sz w:val="22"/>
                <w:szCs w:val="22"/>
              </w:rPr>
              <w:t>፺</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33035054" w14:textId="232CF778" w:rsidR="000678D0" w:rsidRPr="00A51A02" w:rsidRDefault="000678D0" w:rsidP="00157958">
            <w:pPr>
              <w:jc w:val="both"/>
              <w:rPr>
                <w:rFonts w:asciiTheme="minorHAnsi" w:hAnsiTheme="minorHAnsi" w:cstheme="minorHAnsi"/>
                <w:sz w:val="22"/>
                <w:szCs w:val="22"/>
              </w:rPr>
            </w:pPr>
          </w:p>
        </w:tc>
      </w:tr>
      <w:tr w:rsidR="008F5DC2" w:rsidRPr="00417A77" w14:paraId="74E89D9D" w14:textId="77777777" w:rsidTr="00642CD8">
        <w:tc>
          <w:tcPr>
            <w:tcW w:w="1829" w:type="dxa"/>
            <w:noWrap/>
            <w:tcMar>
              <w:left w:w="29" w:type="dxa"/>
              <w:right w:w="29" w:type="dxa"/>
            </w:tcMar>
          </w:tcPr>
          <w:p w14:paraId="67886CEA"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7C729C4" w14:textId="77777777" w:rsidR="008F5DC2" w:rsidRPr="00417A77" w:rsidRDefault="008F5DC2" w:rsidP="00157958">
            <w:pPr>
              <w:jc w:val="right"/>
              <w:rPr>
                <w:b/>
                <w:sz w:val="22"/>
                <w:szCs w:val="22"/>
              </w:rPr>
            </w:pPr>
          </w:p>
        </w:tc>
        <w:tc>
          <w:tcPr>
            <w:tcW w:w="7531" w:type="dxa"/>
            <w:vAlign w:val="center"/>
          </w:tcPr>
          <w:p w14:paraId="2E9A3F76"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816410" w14:textId="77777777" w:rsidR="008F5DC2" w:rsidRPr="00765546" w:rsidRDefault="008F5DC2" w:rsidP="00642CD8">
            <w:pPr>
              <w:rPr>
                <w:rFonts w:asciiTheme="minorHAnsi" w:hAnsiTheme="minorHAnsi" w:cstheme="minorHAnsi"/>
                <w:sz w:val="22"/>
                <w:szCs w:val="22"/>
              </w:rPr>
            </w:pPr>
          </w:p>
        </w:tc>
      </w:tr>
      <w:tr w:rsidR="008F5DC2" w:rsidRPr="00417A77" w14:paraId="480A5D5F" w14:textId="77777777" w:rsidTr="003800BA">
        <w:tc>
          <w:tcPr>
            <w:tcW w:w="1829" w:type="dxa"/>
            <w:noWrap/>
            <w:tcMar>
              <w:left w:w="29" w:type="dxa"/>
              <w:right w:w="29" w:type="dxa"/>
            </w:tcMar>
            <w:vAlign w:val="center"/>
          </w:tcPr>
          <w:p w14:paraId="1AF38E24"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A0C988" w14:textId="77777777" w:rsidR="008F5DC2" w:rsidRPr="00417A77" w:rsidRDefault="008F5DC2" w:rsidP="00157958">
            <w:pPr>
              <w:jc w:val="right"/>
              <w:rPr>
                <w:b/>
                <w:sz w:val="22"/>
                <w:szCs w:val="22"/>
              </w:rPr>
            </w:pPr>
          </w:p>
        </w:tc>
        <w:tc>
          <w:tcPr>
            <w:tcW w:w="7531" w:type="dxa"/>
          </w:tcPr>
          <w:p w14:paraId="0F6020B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D35900" w14:textId="77777777" w:rsidR="008F5DC2" w:rsidRPr="005C47CF" w:rsidRDefault="008F5DC2" w:rsidP="00157958">
            <w:pPr>
              <w:rPr>
                <w:rStyle w:val="Emphasis"/>
                <w:rFonts w:asciiTheme="minorHAnsi" w:hAnsiTheme="minorHAnsi" w:cstheme="minorHAnsi"/>
              </w:rPr>
            </w:pPr>
          </w:p>
        </w:tc>
      </w:tr>
      <w:tr w:rsidR="008F5DC2" w:rsidRPr="00417A77" w14:paraId="166182F3" w14:textId="77777777" w:rsidTr="003800BA">
        <w:tc>
          <w:tcPr>
            <w:tcW w:w="1829" w:type="dxa"/>
            <w:noWrap/>
            <w:tcMar>
              <w:left w:w="29" w:type="dxa"/>
              <w:right w:w="29" w:type="dxa"/>
            </w:tcMar>
          </w:tcPr>
          <w:p w14:paraId="50ACCF77" w14:textId="77777777" w:rsidR="008F5DC2" w:rsidRDefault="008F5DC2" w:rsidP="00157958">
            <w:pPr>
              <w:jc w:val="right"/>
              <w:rPr>
                <w:b/>
                <w:sz w:val="22"/>
                <w:szCs w:val="22"/>
              </w:rPr>
            </w:pPr>
            <w:r w:rsidRPr="00417A77">
              <w:rPr>
                <w:b/>
                <w:sz w:val="22"/>
                <w:szCs w:val="22"/>
              </w:rPr>
              <w:t>Usage:</w:t>
            </w:r>
          </w:p>
          <w:p w14:paraId="109FECCA"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624BABB7"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C077D60" w14:textId="77777777" w:rsidR="008F5DC2" w:rsidRPr="00A51A02" w:rsidRDefault="008F5DC2" w:rsidP="00157958">
            <w:pPr>
              <w:jc w:val="both"/>
              <w:rPr>
                <w:rFonts w:asciiTheme="minorHAnsi" w:hAnsiTheme="minorHAnsi" w:cstheme="minorHAnsi"/>
                <w:sz w:val="22"/>
                <w:szCs w:val="22"/>
              </w:rPr>
            </w:pPr>
          </w:p>
        </w:tc>
      </w:tr>
      <w:tr w:rsidR="008F5DC2" w:rsidRPr="00417A77" w14:paraId="6692DEE2" w14:textId="77777777" w:rsidTr="003800BA">
        <w:tc>
          <w:tcPr>
            <w:tcW w:w="1829" w:type="dxa"/>
            <w:noWrap/>
            <w:tcMar>
              <w:left w:w="29" w:type="dxa"/>
              <w:right w:w="29" w:type="dxa"/>
            </w:tcMar>
          </w:tcPr>
          <w:p w14:paraId="35E96B29"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56C0D74A" w14:textId="2DB17706"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F101217" w14:textId="77777777" w:rsidR="008F5DC2" w:rsidRPr="00A51A02" w:rsidRDefault="008F5DC2" w:rsidP="00157958">
            <w:pPr>
              <w:rPr>
                <w:rFonts w:asciiTheme="minorHAnsi" w:hAnsiTheme="minorHAnsi" w:cstheme="minorHAnsi"/>
                <w:sz w:val="22"/>
                <w:szCs w:val="22"/>
              </w:rPr>
            </w:pPr>
          </w:p>
        </w:tc>
      </w:tr>
      <w:tr w:rsidR="008F5DC2" w:rsidRPr="00417A77" w14:paraId="0284E253" w14:textId="77777777" w:rsidTr="003800BA">
        <w:tc>
          <w:tcPr>
            <w:tcW w:w="1829" w:type="dxa"/>
            <w:noWrap/>
            <w:tcMar>
              <w:left w:w="29" w:type="dxa"/>
              <w:right w:w="29" w:type="dxa"/>
            </w:tcMar>
          </w:tcPr>
          <w:p w14:paraId="2B7D7ED6" w14:textId="77777777" w:rsidR="008F5DC2" w:rsidRDefault="008F5DC2" w:rsidP="00157958">
            <w:pPr>
              <w:jc w:val="right"/>
              <w:rPr>
                <w:b/>
                <w:sz w:val="22"/>
                <w:szCs w:val="22"/>
              </w:rPr>
            </w:pPr>
            <w:r w:rsidRPr="00417A77">
              <w:rPr>
                <w:b/>
                <w:sz w:val="22"/>
                <w:szCs w:val="22"/>
              </w:rPr>
              <w:t>References:</w:t>
            </w:r>
          </w:p>
          <w:p w14:paraId="08779F74" w14:textId="77777777" w:rsidR="008F5DC2" w:rsidRPr="00417A77" w:rsidRDefault="008F5DC2" w:rsidP="00157958">
            <w:pPr>
              <w:jc w:val="right"/>
              <w:rPr>
                <w:b/>
                <w:sz w:val="22"/>
                <w:szCs w:val="22"/>
              </w:rPr>
            </w:pPr>
          </w:p>
        </w:tc>
        <w:tc>
          <w:tcPr>
            <w:tcW w:w="7531" w:type="dxa"/>
          </w:tcPr>
          <w:p w14:paraId="702CD218" w14:textId="77777777" w:rsidR="008F5DC2" w:rsidRPr="00045D90" w:rsidRDefault="008F5DC2" w:rsidP="00157958">
            <w:pPr>
              <w:rPr>
                <w:rFonts w:asciiTheme="minorHAnsi" w:hAnsiTheme="minorHAnsi" w:cstheme="minorHAnsi"/>
                <w:sz w:val="22"/>
                <w:szCs w:val="22"/>
              </w:rPr>
            </w:pPr>
          </w:p>
        </w:tc>
      </w:tr>
      <w:tr w:rsidR="008F5DC2" w:rsidRPr="00417A77" w14:paraId="2076097C" w14:textId="77777777" w:rsidTr="003800BA">
        <w:tc>
          <w:tcPr>
            <w:tcW w:w="1829" w:type="dxa"/>
            <w:noWrap/>
            <w:tcMar>
              <w:left w:w="29" w:type="dxa"/>
              <w:right w:w="29" w:type="dxa"/>
            </w:tcMar>
          </w:tcPr>
          <w:p w14:paraId="3EEB4A84" w14:textId="77777777" w:rsidR="008F5DC2" w:rsidRPr="00417A77" w:rsidRDefault="008F5DC2" w:rsidP="00157958">
            <w:pPr>
              <w:jc w:val="right"/>
              <w:rPr>
                <w:b/>
                <w:sz w:val="22"/>
                <w:szCs w:val="22"/>
              </w:rPr>
            </w:pPr>
            <w:r>
              <w:rPr>
                <w:b/>
                <w:sz w:val="22"/>
                <w:szCs w:val="22"/>
              </w:rPr>
              <w:t>Validation:</w:t>
            </w:r>
          </w:p>
        </w:tc>
        <w:tc>
          <w:tcPr>
            <w:tcW w:w="7531" w:type="dxa"/>
          </w:tcPr>
          <w:p w14:paraId="639684EB"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7C3D26F" w14:textId="77777777" w:rsidR="00E13AC2" w:rsidRDefault="00E13AC2" w:rsidP="00157958">
      <w:pPr>
        <w:widowControl/>
        <w:spacing w:after="200" w:line="276" w:lineRule="auto"/>
        <w:rPr>
          <w:rStyle w:val="apple-style-span"/>
          <w:rFonts w:asciiTheme="minorHAnsi" w:hAnsiTheme="minorHAnsi" w:cstheme="minorHAnsi"/>
          <w:color w:val="000000"/>
        </w:rPr>
      </w:pPr>
    </w:p>
    <w:p w14:paraId="733C75E5" w14:textId="36A43A42"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3440" behindDoc="0" locked="0" layoutInCell="1" allowOverlap="1" wp14:anchorId="17470499" wp14:editId="3098AFE0">
                <wp:simplePos x="0" y="0"/>
                <wp:positionH relativeFrom="column">
                  <wp:posOffset>0</wp:posOffset>
                </wp:positionH>
                <wp:positionV relativeFrom="page">
                  <wp:posOffset>619125</wp:posOffset>
                </wp:positionV>
                <wp:extent cx="713232" cy="114300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3982872" w14:textId="54998AC0"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0499" id="_x0000_s1205" type="#_x0000_t202" style="position:absolute;margin-left:0;margin-top:48.75pt;width:56.15pt;height:90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DA&#13;&#10;II6lEQIAAP0DAAAOAAAAAAAAAAAAAAAAAC4CAABkcnMvZTJvRG9jLnhtbFBLAQItABQABgAIAAAA&#13;&#10;IQA1jATF4AAAAAwBAAAPAAAAAAAAAAAAAAAAAGsEAABkcnMvZG93bnJldi54bWxQSwUGAAAAAAQA&#13;&#10;BADzAAAAeAUAAAAA&#13;&#10;" filled="f" stroked="f">
                <v:textbox>
                  <w:txbxContent>
                    <w:p w14:paraId="63982872" w14:textId="54998AC0"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4464" behindDoc="1" locked="0" layoutInCell="1" allowOverlap="1" wp14:anchorId="7331FFE2" wp14:editId="6CA00362">
                <wp:simplePos x="0" y="0"/>
                <wp:positionH relativeFrom="column">
                  <wp:posOffset>28575</wp:posOffset>
                </wp:positionH>
                <wp:positionV relativeFrom="paragraph">
                  <wp:posOffset>0</wp:posOffset>
                </wp:positionV>
                <wp:extent cx="594360" cy="850265"/>
                <wp:effectExtent l="0" t="0" r="15240" b="2603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8FC4CEE" w14:textId="77777777" w:rsidR="00D42F00" w:rsidRDefault="00D42F00"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FFE2" id="_x0000_s1206" type="#_x0000_t202" style="position:absolute;margin-left:2.25pt;margin-top:0;width:46.8pt;height:66.9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FvUsXwiAgAAJQQAAA4AAAAAAAAAAAAAAAAALgIAAGRycy9lMm9Eb2MueG1s&#13;&#10;UEsBAi0AFAAGAAgAAAAhAFTUpXvdAAAACgEAAA8AAAAAAAAAAAAAAAAAfAQAAGRycy9kb3ducmV2&#13;&#10;LnhtbFBLBQYAAAAABAAEAPMAAACGBQAAAAA=&#13;&#10;" filled="f">
                <v:textbox>
                  <w:txbxContent>
                    <w:p w14:paraId="48FC4CEE" w14:textId="77777777" w:rsidR="00D42F00" w:rsidRDefault="00D42F00"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32C1B">
        <w:rPr>
          <w:rFonts w:ascii="EMUFI Dev" w:hAnsi="EMUFI Dev" w:cs="Abyssinica SIL"/>
          <w:color w:val="000000"/>
          <w:sz w:val="48"/>
          <w:szCs w:val="48"/>
        </w:rPr>
        <w:t>ምእት</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7183CA86" w14:textId="63E0A3D2"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Hundred</w:t>
      </w:r>
      <w:r>
        <w:rPr>
          <w:rFonts w:asciiTheme="minorHAnsi" w:hAnsiTheme="minorHAnsi" w:cstheme="minorHAnsi"/>
          <w:sz w:val="48"/>
          <w:szCs w:val="48"/>
        </w:rPr>
        <w:t xml:space="preserve"> </w:t>
      </w:r>
    </w:p>
    <w:p w14:paraId="67FD6C17" w14:textId="6FE8FED4"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0028A07A" w14:textId="77777777" w:rsidR="00E13AC2" w:rsidRDefault="00E13AC2" w:rsidP="00157958"/>
    <w:p w14:paraId="31A10DEF" w14:textId="77777777" w:rsidR="00E13AC2" w:rsidRPr="001F47AC" w:rsidRDefault="00E13AC2" w:rsidP="00157958"/>
    <w:p w14:paraId="0AA06AB6" w14:textId="77777777" w:rsidR="00E13AC2" w:rsidRDefault="00E13AC2" w:rsidP="00157958"/>
    <w:p w14:paraId="472A84A9"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85CFDA1" w14:textId="77777777" w:rsidTr="003800BA">
        <w:tc>
          <w:tcPr>
            <w:tcW w:w="1829" w:type="dxa"/>
            <w:noWrap/>
            <w:tcMar>
              <w:left w:w="29" w:type="dxa"/>
              <w:right w:w="29" w:type="dxa"/>
            </w:tcMar>
          </w:tcPr>
          <w:p w14:paraId="6B5692EA" w14:textId="77777777" w:rsidR="008F5DC2" w:rsidRDefault="008F5DC2" w:rsidP="00157958">
            <w:pPr>
              <w:jc w:val="right"/>
              <w:rPr>
                <w:b/>
                <w:sz w:val="22"/>
                <w:szCs w:val="22"/>
              </w:rPr>
            </w:pPr>
            <w:r>
              <w:rPr>
                <w:b/>
                <w:sz w:val="22"/>
                <w:szCs w:val="22"/>
              </w:rPr>
              <w:t>Letter Name:</w:t>
            </w:r>
          </w:p>
          <w:p w14:paraId="734F160A" w14:textId="77777777" w:rsidR="008F5DC2" w:rsidRPr="00417A77" w:rsidRDefault="008F5DC2" w:rsidP="00157958">
            <w:pPr>
              <w:jc w:val="right"/>
              <w:rPr>
                <w:b/>
                <w:sz w:val="22"/>
                <w:szCs w:val="22"/>
              </w:rPr>
            </w:pPr>
            <w:r w:rsidRPr="00417A77">
              <w:rPr>
                <w:b/>
                <w:sz w:val="22"/>
                <w:szCs w:val="22"/>
              </w:rPr>
              <w:tab/>
            </w:r>
          </w:p>
        </w:tc>
        <w:tc>
          <w:tcPr>
            <w:tcW w:w="7531" w:type="dxa"/>
          </w:tcPr>
          <w:p w14:paraId="3C0D615D" w14:textId="30E9F6D0"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ONE </w:t>
            </w:r>
            <w:r w:rsidR="008863D4">
              <w:rPr>
                <w:rFonts w:asciiTheme="minorHAnsi" w:hAnsiTheme="minorHAnsi" w:cstheme="minorHAnsi"/>
                <w:sz w:val="22"/>
                <w:szCs w:val="22"/>
              </w:rPr>
              <w:t xml:space="preserve">HUNDRED </w:t>
            </w:r>
            <w:r>
              <w:rPr>
                <w:rFonts w:asciiTheme="minorHAnsi" w:hAnsiTheme="minorHAnsi" w:cstheme="minorHAnsi"/>
                <w:sz w:val="22"/>
                <w:szCs w:val="22"/>
              </w:rPr>
              <w:t>WITHOUT NUMERAL BARS</w:t>
            </w:r>
          </w:p>
        </w:tc>
      </w:tr>
      <w:tr w:rsidR="008F5DC2" w:rsidRPr="00417A77" w14:paraId="4A8C230B" w14:textId="77777777" w:rsidTr="003800BA">
        <w:tc>
          <w:tcPr>
            <w:tcW w:w="1829" w:type="dxa"/>
            <w:noWrap/>
            <w:tcMar>
              <w:left w:w="29" w:type="dxa"/>
              <w:right w:w="29" w:type="dxa"/>
            </w:tcMar>
          </w:tcPr>
          <w:p w14:paraId="527B0951" w14:textId="77777777" w:rsidR="008F5DC2" w:rsidRDefault="008F5DC2" w:rsidP="00157958">
            <w:pPr>
              <w:jc w:val="right"/>
              <w:rPr>
                <w:b/>
                <w:sz w:val="22"/>
                <w:szCs w:val="22"/>
              </w:rPr>
            </w:pPr>
            <w:r w:rsidRPr="00417A77">
              <w:rPr>
                <w:b/>
                <w:sz w:val="22"/>
                <w:szCs w:val="22"/>
              </w:rPr>
              <w:t>Description:</w:t>
            </w:r>
          </w:p>
          <w:p w14:paraId="55213D9E" w14:textId="77777777" w:rsidR="008F5DC2" w:rsidRPr="00417A77" w:rsidRDefault="008F5DC2" w:rsidP="00157958">
            <w:pPr>
              <w:jc w:val="right"/>
              <w:rPr>
                <w:b/>
                <w:sz w:val="22"/>
                <w:szCs w:val="22"/>
              </w:rPr>
            </w:pPr>
          </w:p>
        </w:tc>
        <w:tc>
          <w:tcPr>
            <w:tcW w:w="7531" w:type="dxa"/>
          </w:tcPr>
          <w:p w14:paraId="1E58051B" w14:textId="2E5381A9"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ONE</w:t>
            </w:r>
            <w:r w:rsidR="008863D4">
              <w:rPr>
                <w:rFonts w:asciiTheme="minorHAnsi" w:hAnsiTheme="minorHAnsi" w:cstheme="minorHAnsi"/>
                <w:sz w:val="22"/>
                <w:szCs w:val="22"/>
              </w:rPr>
              <w:t xml:space="preserve"> HUNDRED</w:t>
            </w:r>
            <w:r>
              <w:rPr>
                <w:rFonts w:asciiTheme="minorHAnsi" w:hAnsiTheme="minorHAnsi" w:cstheme="minorHAnsi"/>
                <w:sz w:val="22"/>
                <w:szCs w:val="22"/>
              </w:rPr>
              <w:t xml:space="preserve">, </w:t>
            </w:r>
            <w:r w:rsidR="00AF6D54" w:rsidRPr="00132C1B">
              <w:rPr>
                <w:rFonts w:ascii="EMUFI Dev" w:hAnsi="EMUFI Dev" w:cs="Abyssinica SIL"/>
                <w:sz w:val="22"/>
                <w:szCs w:val="22"/>
              </w:rPr>
              <w:t>፻</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745C464" w14:textId="7F23E012" w:rsidR="008863D4" w:rsidRPr="00A51A02" w:rsidRDefault="008863D4" w:rsidP="00157958">
            <w:pPr>
              <w:jc w:val="both"/>
              <w:rPr>
                <w:rFonts w:asciiTheme="minorHAnsi" w:hAnsiTheme="minorHAnsi" w:cstheme="minorHAnsi"/>
                <w:sz w:val="22"/>
                <w:szCs w:val="22"/>
              </w:rPr>
            </w:pPr>
          </w:p>
        </w:tc>
      </w:tr>
      <w:tr w:rsidR="008F5DC2" w:rsidRPr="00417A77" w14:paraId="547F62E7" w14:textId="77777777" w:rsidTr="00642CD8">
        <w:tc>
          <w:tcPr>
            <w:tcW w:w="1829" w:type="dxa"/>
            <w:noWrap/>
            <w:tcMar>
              <w:left w:w="29" w:type="dxa"/>
              <w:right w:w="29" w:type="dxa"/>
            </w:tcMar>
          </w:tcPr>
          <w:p w14:paraId="7D293A6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1B37B35" w14:textId="77777777" w:rsidR="008F5DC2" w:rsidRPr="00417A77" w:rsidRDefault="008F5DC2" w:rsidP="00157958">
            <w:pPr>
              <w:jc w:val="right"/>
              <w:rPr>
                <w:b/>
                <w:sz w:val="22"/>
                <w:szCs w:val="22"/>
              </w:rPr>
            </w:pPr>
          </w:p>
        </w:tc>
        <w:tc>
          <w:tcPr>
            <w:tcW w:w="7531" w:type="dxa"/>
            <w:vAlign w:val="center"/>
          </w:tcPr>
          <w:p w14:paraId="4D8A73CC"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3894741" w14:textId="77777777" w:rsidR="008F5DC2" w:rsidRPr="00765546" w:rsidRDefault="008F5DC2" w:rsidP="00642CD8">
            <w:pPr>
              <w:rPr>
                <w:rFonts w:asciiTheme="minorHAnsi" w:hAnsiTheme="minorHAnsi" w:cstheme="minorHAnsi"/>
                <w:sz w:val="22"/>
                <w:szCs w:val="22"/>
              </w:rPr>
            </w:pPr>
          </w:p>
        </w:tc>
      </w:tr>
      <w:tr w:rsidR="008F5DC2" w:rsidRPr="00417A77" w14:paraId="34D4DBD6" w14:textId="77777777" w:rsidTr="003800BA">
        <w:tc>
          <w:tcPr>
            <w:tcW w:w="1829" w:type="dxa"/>
            <w:noWrap/>
            <w:tcMar>
              <w:left w:w="29" w:type="dxa"/>
              <w:right w:w="29" w:type="dxa"/>
            </w:tcMar>
            <w:vAlign w:val="center"/>
          </w:tcPr>
          <w:p w14:paraId="36020D0A"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7BAF94D" w14:textId="77777777" w:rsidR="008F5DC2" w:rsidRPr="00417A77" w:rsidRDefault="008F5DC2" w:rsidP="00157958">
            <w:pPr>
              <w:jc w:val="right"/>
              <w:rPr>
                <w:b/>
                <w:sz w:val="22"/>
                <w:szCs w:val="22"/>
              </w:rPr>
            </w:pPr>
          </w:p>
        </w:tc>
        <w:tc>
          <w:tcPr>
            <w:tcW w:w="7531" w:type="dxa"/>
          </w:tcPr>
          <w:p w14:paraId="2AFAA915"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35679D" w14:textId="77777777" w:rsidR="008F5DC2" w:rsidRPr="005C47CF" w:rsidRDefault="008F5DC2" w:rsidP="00157958">
            <w:pPr>
              <w:rPr>
                <w:rStyle w:val="Emphasis"/>
                <w:rFonts w:asciiTheme="minorHAnsi" w:hAnsiTheme="minorHAnsi" w:cstheme="minorHAnsi"/>
              </w:rPr>
            </w:pPr>
          </w:p>
        </w:tc>
      </w:tr>
      <w:tr w:rsidR="008F5DC2" w:rsidRPr="00417A77" w14:paraId="3B6ADE74" w14:textId="77777777" w:rsidTr="003800BA">
        <w:tc>
          <w:tcPr>
            <w:tcW w:w="1829" w:type="dxa"/>
            <w:noWrap/>
            <w:tcMar>
              <w:left w:w="29" w:type="dxa"/>
              <w:right w:w="29" w:type="dxa"/>
            </w:tcMar>
          </w:tcPr>
          <w:p w14:paraId="65026680" w14:textId="77777777" w:rsidR="008F5DC2" w:rsidRDefault="008F5DC2" w:rsidP="00157958">
            <w:pPr>
              <w:jc w:val="right"/>
              <w:rPr>
                <w:b/>
                <w:sz w:val="22"/>
                <w:szCs w:val="22"/>
              </w:rPr>
            </w:pPr>
            <w:r w:rsidRPr="00417A77">
              <w:rPr>
                <w:b/>
                <w:sz w:val="22"/>
                <w:szCs w:val="22"/>
              </w:rPr>
              <w:t>Usage:</w:t>
            </w:r>
          </w:p>
          <w:p w14:paraId="28231A7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65BAF22A"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FE9122B" w14:textId="77777777" w:rsidR="008F5DC2" w:rsidRPr="00A51A02" w:rsidRDefault="008F5DC2" w:rsidP="00157958">
            <w:pPr>
              <w:jc w:val="both"/>
              <w:rPr>
                <w:rFonts w:asciiTheme="minorHAnsi" w:hAnsiTheme="minorHAnsi" w:cstheme="minorHAnsi"/>
                <w:sz w:val="22"/>
                <w:szCs w:val="22"/>
              </w:rPr>
            </w:pPr>
          </w:p>
        </w:tc>
      </w:tr>
      <w:tr w:rsidR="008F5DC2" w:rsidRPr="00417A77" w14:paraId="33940250" w14:textId="77777777" w:rsidTr="003800BA">
        <w:tc>
          <w:tcPr>
            <w:tcW w:w="1829" w:type="dxa"/>
            <w:noWrap/>
            <w:tcMar>
              <w:left w:w="29" w:type="dxa"/>
              <w:right w:w="29" w:type="dxa"/>
            </w:tcMar>
          </w:tcPr>
          <w:p w14:paraId="0DE4D206"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E59E767" w14:textId="286D189A"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A0F2F3C" w14:textId="77777777" w:rsidR="008F5DC2" w:rsidRPr="00A51A02" w:rsidRDefault="008F5DC2" w:rsidP="00157958">
            <w:pPr>
              <w:rPr>
                <w:rFonts w:asciiTheme="minorHAnsi" w:hAnsiTheme="minorHAnsi" w:cstheme="minorHAnsi"/>
                <w:sz w:val="22"/>
                <w:szCs w:val="22"/>
              </w:rPr>
            </w:pPr>
          </w:p>
        </w:tc>
      </w:tr>
      <w:tr w:rsidR="008F5DC2" w:rsidRPr="00417A77" w14:paraId="5F349B93" w14:textId="77777777" w:rsidTr="003800BA">
        <w:tc>
          <w:tcPr>
            <w:tcW w:w="1829" w:type="dxa"/>
            <w:noWrap/>
            <w:tcMar>
              <w:left w:w="29" w:type="dxa"/>
              <w:right w:w="29" w:type="dxa"/>
            </w:tcMar>
          </w:tcPr>
          <w:p w14:paraId="50299818" w14:textId="77777777" w:rsidR="008F5DC2" w:rsidRDefault="008F5DC2" w:rsidP="00157958">
            <w:pPr>
              <w:jc w:val="right"/>
              <w:rPr>
                <w:b/>
                <w:sz w:val="22"/>
                <w:szCs w:val="22"/>
              </w:rPr>
            </w:pPr>
            <w:r w:rsidRPr="00417A77">
              <w:rPr>
                <w:b/>
                <w:sz w:val="22"/>
                <w:szCs w:val="22"/>
              </w:rPr>
              <w:t>References:</w:t>
            </w:r>
          </w:p>
          <w:p w14:paraId="66BCB32C" w14:textId="77777777" w:rsidR="008F5DC2" w:rsidRPr="00417A77" w:rsidRDefault="008F5DC2" w:rsidP="00157958">
            <w:pPr>
              <w:jc w:val="right"/>
              <w:rPr>
                <w:b/>
                <w:sz w:val="22"/>
                <w:szCs w:val="22"/>
              </w:rPr>
            </w:pPr>
          </w:p>
        </w:tc>
        <w:tc>
          <w:tcPr>
            <w:tcW w:w="7531" w:type="dxa"/>
          </w:tcPr>
          <w:p w14:paraId="703292BF" w14:textId="77777777" w:rsidR="008F5DC2" w:rsidRPr="00045D90" w:rsidRDefault="008F5DC2" w:rsidP="00157958">
            <w:pPr>
              <w:rPr>
                <w:rFonts w:asciiTheme="minorHAnsi" w:hAnsiTheme="minorHAnsi" w:cstheme="minorHAnsi"/>
                <w:sz w:val="22"/>
                <w:szCs w:val="22"/>
              </w:rPr>
            </w:pPr>
          </w:p>
        </w:tc>
      </w:tr>
      <w:tr w:rsidR="008F5DC2" w:rsidRPr="00417A77" w14:paraId="4968EDA2" w14:textId="77777777" w:rsidTr="003800BA">
        <w:tc>
          <w:tcPr>
            <w:tcW w:w="1829" w:type="dxa"/>
            <w:noWrap/>
            <w:tcMar>
              <w:left w:w="29" w:type="dxa"/>
              <w:right w:w="29" w:type="dxa"/>
            </w:tcMar>
          </w:tcPr>
          <w:p w14:paraId="00414FB7" w14:textId="77777777" w:rsidR="008F5DC2" w:rsidRPr="00417A77" w:rsidRDefault="008F5DC2" w:rsidP="00157958">
            <w:pPr>
              <w:jc w:val="right"/>
              <w:rPr>
                <w:b/>
                <w:sz w:val="22"/>
                <w:szCs w:val="22"/>
              </w:rPr>
            </w:pPr>
            <w:r>
              <w:rPr>
                <w:b/>
                <w:sz w:val="22"/>
                <w:szCs w:val="22"/>
              </w:rPr>
              <w:t>Validation:</w:t>
            </w:r>
          </w:p>
        </w:tc>
        <w:tc>
          <w:tcPr>
            <w:tcW w:w="7531" w:type="dxa"/>
          </w:tcPr>
          <w:p w14:paraId="649BD5E0"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829D116" w14:textId="77777777" w:rsidR="00E13AC2" w:rsidRDefault="00E13AC2" w:rsidP="00157958">
      <w:pPr>
        <w:widowControl/>
        <w:spacing w:after="200" w:line="276" w:lineRule="auto"/>
        <w:rPr>
          <w:rStyle w:val="apple-style-span"/>
          <w:rFonts w:asciiTheme="minorHAnsi" w:hAnsiTheme="minorHAnsi" w:cstheme="minorHAnsi"/>
          <w:color w:val="000000"/>
        </w:rPr>
      </w:pPr>
    </w:p>
    <w:p w14:paraId="4BA1D333" w14:textId="555BC2ED"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0368" behindDoc="0" locked="0" layoutInCell="1" allowOverlap="1" wp14:anchorId="42EFC7E4" wp14:editId="51AEACBA">
                <wp:simplePos x="0" y="0"/>
                <wp:positionH relativeFrom="column">
                  <wp:posOffset>-85725</wp:posOffset>
                </wp:positionH>
                <wp:positionV relativeFrom="page">
                  <wp:posOffset>619125</wp:posOffset>
                </wp:positionV>
                <wp:extent cx="713232" cy="114300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ABC5D3" w14:textId="0ECC3684"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FC7E4" id="_x0000_s1207" type="#_x0000_t202" style="position:absolute;margin-left:-6.75pt;margin-top:48.75pt;width:56.15pt;height:90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" filled="f" stroked="f">
                <v:textbox>
                  <w:txbxContent>
                    <w:p w14:paraId="52ABC5D3" w14:textId="0ECC3684"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1392" behindDoc="1" locked="0" layoutInCell="1" allowOverlap="1" wp14:anchorId="04403671" wp14:editId="35254B97">
                <wp:simplePos x="0" y="0"/>
                <wp:positionH relativeFrom="column">
                  <wp:posOffset>28575</wp:posOffset>
                </wp:positionH>
                <wp:positionV relativeFrom="paragraph">
                  <wp:posOffset>0</wp:posOffset>
                </wp:positionV>
                <wp:extent cx="594360" cy="850265"/>
                <wp:effectExtent l="0" t="0" r="15240" b="2603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D11F13" w14:textId="77777777" w:rsidR="00D42F00" w:rsidRDefault="00D42F00"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3671" id="_x0000_s1208" type="#_x0000_t202" style="position:absolute;margin-left:2.25pt;margin-top:0;width:46.8pt;height:66.95pt;z-index:-25154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H5z9CECAAAlBAAADgAAAAAAAAAAAAAAAAAuAgAAZHJzL2Uyb0RvYy54bWxQ&#13;&#10;SwECLQAUAAYACAAAACEAVNSle90AAAAKAQAADwAAAAAAAAAAAAAAAAB7BAAAZHJzL2Rvd25yZXYu&#13;&#10;eG1sUEsFBgAAAAAEAAQA8wAAAIUFAAAAAA==&#13;&#10;" filled="f">
                <v:textbox>
                  <w:txbxContent>
                    <w:p w14:paraId="22D11F13" w14:textId="77777777" w:rsidR="00D42F00" w:rsidRDefault="00D42F00"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32C1B">
        <w:rPr>
          <w:rFonts w:ascii="EMUFI Dev" w:hAnsi="EMUFI Dev" w:cs="Abyssinica SIL"/>
          <w:color w:val="000000"/>
          <w:sz w:val="48"/>
          <w:szCs w:val="48"/>
        </w:rPr>
        <w:t>እልፍ</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1A302751" w14:textId="7D354B2C"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 xml:space="preserve">Ethiopic Number </w:t>
      </w:r>
      <w:r w:rsidR="005A0FAB" w:rsidRPr="005A0FAB">
        <w:rPr>
          <w:rFonts w:asciiTheme="minorHAnsi" w:hAnsiTheme="minorHAnsi" w:cstheme="minorHAnsi"/>
          <w:sz w:val="44"/>
          <w:szCs w:val="44"/>
        </w:rPr>
        <w:t>Ten</w:t>
      </w:r>
      <w:r w:rsidR="005A0FAB">
        <w:rPr>
          <w:rFonts w:asciiTheme="minorHAnsi" w:hAnsiTheme="minorHAnsi" w:cstheme="minorHAnsi"/>
          <w:sz w:val="48"/>
          <w:szCs w:val="48"/>
        </w:rPr>
        <w:t xml:space="preserve"> </w:t>
      </w:r>
      <w:r w:rsidR="005A0FAB" w:rsidRPr="005A0FAB">
        <w:rPr>
          <w:rFonts w:asciiTheme="minorHAnsi" w:hAnsiTheme="minorHAnsi" w:cstheme="minorHAnsi"/>
          <w:sz w:val="44"/>
          <w:szCs w:val="44"/>
        </w:rPr>
        <w:t>Thousand</w:t>
      </w:r>
    </w:p>
    <w:p w14:paraId="44611575" w14:textId="3A662F67" w:rsidR="00E13AC2" w:rsidRPr="005A0FAB" w:rsidRDefault="00E13AC2" w:rsidP="00157958">
      <w:pPr>
        <w:pStyle w:val="NoSpacing"/>
        <w:tabs>
          <w:tab w:val="left" w:pos="1890"/>
          <w:tab w:val="left" w:pos="3600"/>
        </w:tabs>
        <w:rPr>
          <w:rFonts w:asciiTheme="minorHAnsi" w:hAnsiTheme="minorHAnsi" w:cstheme="minorHAnsi"/>
          <w:sz w:val="44"/>
          <w:szCs w:val="44"/>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sidRPr="005A0FAB">
        <w:rPr>
          <w:rFonts w:asciiTheme="minorHAnsi" w:hAnsiTheme="minorHAnsi" w:cstheme="minorHAnsi"/>
          <w:sz w:val="44"/>
          <w:szCs w:val="44"/>
        </w:rPr>
        <w:t xml:space="preserve">Without </w:t>
      </w:r>
      <w:r w:rsidRPr="005A0FAB">
        <w:rPr>
          <w:rFonts w:asciiTheme="minorHAnsi" w:hAnsiTheme="minorHAnsi" w:cstheme="minorHAnsi"/>
          <w:sz w:val="44"/>
          <w:szCs w:val="44"/>
        </w:rPr>
        <w:t>Numeral Bars</w:t>
      </w:r>
    </w:p>
    <w:p w14:paraId="5B810AD6" w14:textId="77777777" w:rsidR="00E13AC2" w:rsidRDefault="00E13AC2" w:rsidP="00157958"/>
    <w:p w14:paraId="00898BB6" w14:textId="77777777" w:rsidR="00E13AC2" w:rsidRPr="001F47AC" w:rsidRDefault="00E13AC2" w:rsidP="00157958"/>
    <w:p w14:paraId="37C18209" w14:textId="77777777" w:rsidR="00E13AC2" w:rsidRDefault="00E13AC2" w:rsidP="00157958"/>
    <w:p w14:paraId="15A66099"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8E0861B" w14:textId="77777777" w:rsidTr="003800BA">
        <w:tc>
          <w:tcPr>
            <w:tcW w:w="1829" w:type="dxa"/>
            <w:noWrap/>
            <w:tcMar>
              <w:left w:w="29" w:type="dxa"/>
              <w:right w:w="29" w:type="dxa"/>
            </w:tcMar>
          </w:tcPr>
          <w:p w14:paraId="5971405C" w14:textId="77777777" w:rsidR="008F5DC2" w:rsidRDefault="008F5DC2" w:rsidP="00157958">
            <w:pPr>
              <w:jc w:val="right"/>
              <w:rPr>
                <w:b/>
                <w:sz w:val="22"/>
                <w:szCs w:val="22"/>
              </w:rPr>
            </w:pPr>
            <w:r>
              <w:rPr>
                <w:b/>
                <w:sz w:val="22"/>
                <w:szCs w:val="22"/>
              </w:rPr>
              <w:t>Letter Name:</w:t>
            </w:r>
          </w:p>
          <w:p w14:paraId="68BEE176" w14:textId="77777777" w:rsidR="008F5DC2" w:rsidRPr="00417A77" w:rsidRDefault="008F5DC2" w:rsidP="00157958">
            <w:pPr>
              <w:jc w:val="right"/>
              <w:rPr>
                <w:b/>
                <w:sz w:val="22"/>
                <w:szCs w:val="22"/>
              </w:rPr>
            </w:pPr>
            <w:r w:rsidRPr="00417A77">
              <w:rPr>
                <w:b/>
                <w:sz w:val="22"/>
                <w:szCs w:val="22"/>
              </w:rPr>
              <w:tab/>
            </w:r>
          </w:p>
        </w:tc>
        <w:tc>
          <w:tcPr>
            <w:tcW w:w="7531" w:type="dxa"/>
          </w:tcPr>
          <w:p w14:paraId="7DDC561D" w14:textId="6713759B"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8863D4">
              <w:rPr>
                <w:rFonts w:asciiTheme="minorHAnsi" w:hAnsiTheme="minorHAnsi" w:cstheme="minorHAnsi"/>
                <w:sz w:val="22"/>
                <w:szCs w:val="22"/>
              </w:rPr>
              <w:t>TEN THOUSAND</w:t>
            </w:r>
            <w:r>
              <w:rPr>
                <w:rFonts w:asciiTheme="minorHAnsi" w:hAnsiTheme="minorHAnsi" w:cstheme="minorHAnsi"/>
                <w:sz w:val="22"/>
                <w:szCs w:val="22"/>
              </w:rPr>
              <w:t xml:space="preserve"> WITHOUT NUMERAL BARS</w:t>
            </w:r>
          </w:p>
        </w:tc>
      </w:tr>
      <w:tr w:rsidR="008F5DC2" w:rsidRPr="00417A77" w14:paraId="6E46F648" w14:textId="77777777" w:rsidTr="003800BA">
        <w:tc>
          <w:tcPr>
            <w:tcW w:w="1829" w:type="dxa"/>
            <w:noWrap/>
            <w:tcMar>
              <w:left w:w="29" w:type="dxa"/>
              <w:right w:w="29" w:type="dxa"/>
            </w:tcMar>
          </w:tcPr>
          <w:p w14:paraId="28857F1E" w14:textId="77777777" w:rsidR="008F5DC2" w:rsidRDefault="008F5DC2" w:rsidP="00157958">
            <w:pPr>
              <w:jc w:val="right"/>
              <w:rPr>
                <w:b/>
                <w:sz w:val="22"/>
                <w:szCs w:val="22"/>
              </w:rPr>
            </w:pPr>
            <w:r w:rsidRPr="00417A77">
              <w:rPr>
                <w:b/>
                <w:sz w:val="22"/>
                <w:szCs w:val="22"/>
              </w:rPr>
              <w:t>Description:</w:t>
            </w:r>
          </w:p>
          <w:p w14:paraId="246A7C6A" w14:textId="77777777" w:rsidR="008F5DC2" w:rsidRPr="00417A77" w:rsidRDefault="008F5DC2" w:rsidP="00157958">
            <w:pPr>
              <w:jc w:val="right"/>
              <w:rPr>
                <w:b/>
                <w:sz w:val="22"/>
                <w:szCs w:val="22"/>
              </w:rPr>
            </w:pPr>
          </w:p>
        </w:tc>
        <w:tc>
          <w:tcPr>
            <w:tcW w:w="7531" w:type="dxa"/>
          </w:tcPr>
          <w:p w14:paraId="76E473DB" w14:textId="6B404848"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8863D4">
              <w:rPr>
                <w:rFonts w:asciiTheme="minorHAnsi" w:hAnsiTheme="minorHAnsi" w:cstheme="minorHAnsi"/>
                <w:sz w:val="22"/>
                <w:szCs w:val="22"/>
              </w:rPr>
              <w:t>TEN THOUSAND</w:t>
            </w:r>
            <w:r>
              <w:rPr>
                <w:rFonts w:asciiTheme="minorHAnsi" w:hAnsiTheme="minorHAnsi" w:cstheme="minorHAnsi"/>
                <w:sz w:val="22"/>
                <w:szCs w:val="22"/>
              </w:rPr>
              <w:t xml:space="preserve">, </w:t>
            </w:r>
            <w:r w:rsidR="00AF6D54" w:rsidRPr="00132C1B">
              <w:rPr>
                <w:rFonts w:ascii="EMUFI Dev" w:hAnsi="EMUFI Dev" w:cs="Abyssinica SIL"/>
                <w:sz w:val="22"/>
                <w:szCs w:val="22"/>
              </w:rPr>
              <w:t>፼</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2433B22C" w14:textId="56F101F2" w:rsidR="008863D4" w:rsidRPr="00A51A02" w:rsidRDefault="008863D4" w:rsidP="00157958">
            <w:pPr>
              <w:jc w:val="both"/>
              <w:rPr>
                <w:rFonts w:asciiTheme="minorHAnsi" w:hAnsiTheme="minorHAnsi" w:cstheme="minorHAnsi"/>
                <w:sz w:val="22"/>
                <w:szCs w:val="22"/>
              </w:rPr>
            </w:pPr>
          </w:p>
        </w:tc>
      </w:tr>
      <w:tr w:rsidR="008F5DC2" w:rsidRPr="00417A77" w14:paraId="7D350B6B" w14:textId="77777777" w:rsidTr="00642CD8">
        <w:tc>
          <w:tcPr>
            <w:tcW w:w="1829" w:type="dxa"/>
            <w:noWrap/>
            <w:tcMar>
              <w:left w:w="29" w:type="dxa"/>
              <w:right w:w="29" w:type="dxa"/>
            </w:tcMar>
          </w:tcPr>
          <w:p w14:paraId="3363201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CD3F164" w14:textId="77777777" w:rsidR="008F5DC2" w:rsidRPr="00417A77" w:rsidRDefault="008F5DC2" w:rsidP="00157958">
            <w:pPr>
              <w:jc w:val="right"/>
              <w:rPr>
                <w:b/>
                <w:sz w:val="22"/>
                <w:szCs w:val="22"/>
              </w:rPr>
            </w:pPr>
          </w:p>
        </w:tc>
        <w:tc>
          <w:tcPr>
            <w:tcW w:w="7531" w:type="dxa"/>
            <w:vAlign w:val="center"/>
          </w:tcPr>
          <w:p w14:paraId="69E0890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5F4D8FB" w14:textId="77777777" w:rsidR="008F5DC2" w:rsidRPr="00765546" w:rsidRDefault="008F5DC2" w:rsidP="00642CD8">
            <w:pPr>
              <w:rPr>
                <w:rFonts w:asciiTheme="minorHAnsi" w:hAnsiTheme="minorHAnsi" w:cstheme="minorHAnsi"/>
                <w:sz w:val="22"/>
                <w:szCs w:val="22"/>
              </w:rPr>
            </w:pPr>
          </w:p>
        </w:tc>
      </w:tr>
      <w:tr w:rsidR="008F5DC2" w:rsidRPr="00417A77" w14:paraId="43F44D11" w14:textId="77777777" w:rsidTr="003800BA">
        <w:tc>
          <w:tcPr>
            <w:tcW w:w="1829" w:type="dxa"/>
            <w:noWrap/>
            <w:tcMar>
              <w:left w:w="29" w:type="dxa"/>
              <w:right w:w="29" w:type="dxa"/>
            </w:tcMar>
            <w:vAlign w:val="center"/>
          </w:tcPr>
          <w:p w14:paraId="7703F9D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946B38" w14:textId="77777777" w:rsidR="008F5DC2" w:rsidRPr="00417A77" w:rsidRDefault="008F5DC2" w:rsidP="00157958">
            <w:pPr>
              <w:jc w:val="right"/>
              <w:rPr>
                <w:b/>
                <w:sz w:val="22"/>
                <w:szCs w:val="22"/>
              </w:rPr>
            </w:pPr>
          </w:p>
        </w:tc>
        <w:tc>
          <w:tcPr>
            <w:tcW w:w="7531" w:type="dxa"/>
          </w:tcPr>
          <w:p w14:paraId="4EE2338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6DEFF48" w14:textId="77777777" w:rsidR="008F5DC2" w:rsidRPr="005C47CF" w:rsidRDefault="008F5DC2" w:rsidP="00157958">
            <w:pPr>
              <w:rPr>
                <w:rStyle w:val="Emphasis"/>
                <w:rFonts w:asciiTheme="minorHAnsi" w:hAnsiTheme="minorHAnsi" w:cstheme="minorHAnsi"/>
              </w:rPr>
            </w:pPr>
          </w:p>
        </w:tc>
      </w:tr>
      <w:tr w:rsidR="008F5DC2" w:rsidRPr="00417A77" w14:paraId="13521E81" w14:textId="77777777" w:rsidTr="003800BA">
        <w:tc>
          <w:tcPr>
            <w:tcW w:w="1829" w:type="dxa"/>
            <w:noWrap/>
            <w:tcMar>
              <w:left w:w="29" w:type="dxa"/>
              <w:right w:w="29" w:type="dxa"/>
            </w:tcMar>
          </w:tcPr>
          <w:p w14:paraId="0E3D4BD6" w14:textId="77777777" w:rsidR="008F5DC2" w:rsidRDefault="008F5DC2" w:rsidP="00157958">
            <w:pPr>
              <w:jc w:val="right"/>
              <w:rPr>
                <w:b/>
                <w:sz w:val="22"/>
                <w:szCs w:val="22"/>
              </w:rPr>
            </w:pPr>
            <w:r w:rsidRPr="00417A77">
              <w:rPr>
                <w:b/>
                <w:sz w:val="22"/>
                <w:szCs w:val="22"/>
              </w:rPr>
              <w:t>Usage:</w:t>
            </w:r>
          </w:p>
          <w:p w14:paraId="60930F3B"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4BC370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39702C5" w14:textId="77777777" w:rsidR="008F5DC2" w:rsidRPr="00A51A02" w:rsidRDefault="008F5DC2" w:rsidP="00157958">
            <w:pPr>
              <w:jc w:val="both"/>
              <w:rPr>
                <w:rFonts w:asciiTheme="minorHAnsi" w:hAnsiTheme="minorHAnsi" w:cstheme="minorHAnsi"/>
                <w:sz w:val="22"/>
                <w:szCs w:val="22"/>
              </w:rPr>
            </w:pPr>
          </w:p>
        </w:tc>
      </w:tr>
      <w:tr w:rsidR="008F5DC2" w:rsidRPr="00417A77" w14:paraId="524D19B2" w14:textId="77777777" w:rsidTr="003800BA">
        <w:tc>
          <w:tcPr>
            <w:tcW w:w="1829" w:type="dxa"/>
            <w:noWrap/>
            <w:tcMar>
              <w:left w:w="29" w:type="dxa"/>
              <w:right w:w="29" w:type="dxa"/>
            </w:tcMar>
          </w:tcPr>
          <w:p w14:paraId="5068F3A9"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65586818" w14:textId="79872710"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B9E486C" w14:textId="77777777" w:rsidR="008F5DC2" w:rsidRPr="00A51A02" w:rsidRDefault="008F5DC2" w:rsidP="00157958">
            <w:pPr>
              <w:rPr>
                <w:rFonts w:asciiTheme="minorHAnsi" w:hAnsiTheme="minorHAnsi" w:cstheme="minorHAnsi"/>
                <w:sz w:val="22"/>
                <w:szCs w:val="22"/>
              </w:rPr>
            </w:pPr>
          </w:p>
        </w:tc>
      </w:tr>
      <w:tr w:rsidR="008F5DC2" w:rsidRPr="00417A77" w14:paraId="3FF468F4" w14:textId="77777777" w:rsidTr="003800BA">
        <w:tc>
          <w:tcPr>
            <w:tcW w:w="1829" w:type="dxa"/>
            <w:noWrap/>
            <w:tcMar>
              <w:left w:w="29" w:type="dxa"/>
              <w:right w:w="29" w:type="dxa"/>
            </w:tcMar>
          </w:tcPr>
          <w:p w14:paraId="72DF9FEC" w14:textId="77777777" w:rsidR="008F5DC2" w:rsidRDefault="008F5DC2" w:rsidP="00157958">
            <w:pPr>
              <w:jc w:val="right"/>
              <w:rPr>
                <w:b/>
                <w:sz w:val="22"/>
                <w:szCs w:val="22"/>
              </w:rPr>
            </w:pPr>
            <w:r w:rsidRPr="00417A77">
              <w:rPr>
                <w:b/>
                <w:sz w:val="22"/>
                <w:szCs w:val="22"/>
              </w:rPr>
              <w:t>References:</w:t>
            </w:r>
          </w:p>
          <w:p w14:paraId="08070DE9" w14:textId="77777777" w:rsidR="008F5DC2" w:rsidRPr="00417A77" w:rsidRDefault="008F5DC2" w:rsidP="00157958">
            <w:pPr>
              <w:jc w:val="right"/>
              <w:rPr>
                <w:b/>
                <w:sz w:val="22"/>
                <w:szCs w:val="22"/>
              </w:rPr>
            </w:pPr>
          </w:p>
        </w:tc>
        <w:tc>
          <w:tcPr>
            <w:tcW w:w="7531" w:type="dxa"/>
          </w:tcPr>
          <w:p w14:paraId="11AD49C9" w14:textId="77777777" w:rsidR="008F5DC2" w:rsidRPr="00045D90" w:rsidRDefault="008F5DC2" w:rsidP="00157958">
            <w:pPr>
              <w:rPr>
                <w:rFonts w:asciiTheme="minorHAnsi" w:hAnsiTheme="minorHAnsi" w:cstheme="minorHAnsi"/>
                <w:sz w:val="22"/>
                <w:szCs w:val="22"/>
              </w:rPr>
            </w:pPr>
          </w:p>
        </w:tc>
      </w:tr>
      <w:tr w:rsidR="008F5DC2" w:rsidRPr="00417A77" w14:paraId="0C702854" w14:textId="77777777" w:rsidTr="003800BA">
        <w:tc>
          <w:tcPr>
            <w:tcW w:w="1829" w:type="dxa"/>
            <w:noWrap/>
            <w:tcMar>
              <w:left w:w="29" w:type="dxa"/>
              <w:right w:w="29" w:type="dxa"/>
            </w:tcMar>
          </w:tcPr>
          <w:p w14:paraId="1E6B36AE" w14:textId="77777777" w:rsidR="008F5DC2" w:rsidRPr="00417A77" w:rsidRDefault="008F5DC2" w:rsidP="00157958">
            <w:pPr>
              <w:jc w:val="right"/>
              <w:rPr>
                <w:b/>
                <w:sz w:val="22"/>
                <w:szCs w:val="22"/>
              </w:rPr>
            </w:pPr>
            <w:r>
              <w:rPr>
                <w:b/>
                <w:sz w:val="22"/>
                <w:szCs w:val="22"/>
              </w:rPr>
              <w:t>Validation:</w:t>
            </w:r>
          </w:p>
        </w:tc>
        <w:tc>
          <w:tcPr>
            <w:tcW w:w="7531" w:type="dxa"/>
          </w:tcPr>
          <w:p w14:paraId="121D631E"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3C2718D0" w14:textId="77777777" w:rsidR="00E13AC2" w:rsidRDefault="00E13AC2" w:rsidP="00157958">
      <w:pPr>
        <w:widowControl/>
        <w:spacing w:after="200" w:line="276" w:lineRule="auto"/>
        <w:rPr>
          <w:rStyle w:val="apple-style-span"/>
          <w:rFonts w:asciiTheme="minorHAnsi" w:hAnsiTheme="minorHAnsi" w:cstheme="minorHAnsi"/>
          <w:color w:val="000000"/>
        </w:rPr>
      </w:pPr>
    </w:p>
    <w:p w14:paraId="2FE13BEF" w14:textId="3D5D2A1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67296" behindDoc="0" locked="0" layoutInCell="1" allowOverlap="1" wp14:anchorId="376290FD" wp14:editId="72D1A888">
                <wp:simplePos x="0" y="0"/>
                <wp:positionH relativeFrom="column">
                  <wp:posOffset>-133350</wp:posOffset>
                </wp:positionH>
                <wp:positionV relativeFrom="page">
                  <wp:posOffset>619125</wp:posOffset>
                </wp:positionV>
                <wp:extent cx="857250" cy="114300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07DEFD1B" w14:textId="7C7177D6"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290FD" id="_x0000_s1209" type="#_x0000_t202" style="position:absolute;margin-left:-10.5pt;margin-top:48.75pt;width:67.5pt;height:90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" filled="f" stroked="f">
                <v:textbox>
                  <w:txbxContent>
                    <w:p w14:paraId="07DEFD1B" w14:textId="7C7177D6"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8320" behindDoc="1" locked="0" layoutInCell="1" allowOverlap="1" wp14:anchorId="327C89BF" wp14:editId="703B70F3">
                <wp:simplePos x="0" y="0"/>
                <wp:positionH relativeFrom="column">
                  <wp:posOffset>28575</wp:posOffset>
                </wp:positionH>
                <wp:positionV relativeFrom="paragraph">
                  <wp:posOffset>0</wp:posOffset>
                </wp:positionV>
                <wp:extent cx="594360" cy="850265"/>
                <wp:effectExtent l="0" t="0" r="15240" b="2603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CD2734A" w14:textId="77777777" w:rsidR="00D42F00" w:rsidRDefault="00D42F00"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C89BF" id="_x0000_s1210" type="#_x0000_t202" style="position:absolute;margin-left:2.25pt;margin-top:0;width:46.8pt;height:66.95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KFkwNYiAgAAJQQAAA4AAAAAAAAAAAAAAAAALgIAAGRycy9lMm9Eb2MueG1s&#13;&#10;UEsBAi0AFAAGAAgAAAAhAFTUpXvdAAAACgEAAA8AAAAAAAAAAAAAAAAAfAQAAGRycy9kb3ducmV2&#13;&#10;LnhtbFBLBQYAAAAABAAEAPMAAACGBQAAAAA=&#13;&#10;" filled="f">
                <v:textbox>
                  <w:txbxContent>
                    <w:p w14:paraId="7CD2734A" w14:textId="77777777" w:rsidR="00D42F00" w:rsidRDefault="00D42F00"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6EC50AE6" w14:textId="1F1F9F3B"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5A0FAB">
        <w:rPr>
          <w:rFonts w:asciiTheme="minorHAnsi" w:hAnsiTheme="minorHAnsi" w:cstheme="minorHAnsi"/>
          <w:sz w:val="48"/>
          <w:szCs w:val="48"/>
        </w:rPr>
        <w:t>Conjunctive</w:t>
      </w:r>
    </w:p>
    <w:p w14:paraId="184019E9" w14:textId="0ED511FC"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Pr>
          <w:rFonts w:asciiTheme="minorHAnsi" w:hAnsiTheme="minorHAnsi" w:cstheme="minorHAnsi"/>
          <w:sz w:val="48"/>
          <w:szCs w:val="48"/>
        </w:rPr>
        <w:t xml:space="preserve">Ten Without </w:t>
      </w:r>
      <w:r>
        <w:rPr>
          <w:rFonts w:asciiTheme="minorHAnsi" w:hAnsiTheme="minorHAnsi" w:cstheme="minorHAnsi"/>
          <w:sz w:val="48"/>
          <w:szCs w:val="48"/>
        </w:rPr>
        <w:t>Numeral Bars</w:t>
      </w:r>
    </w:p>
    <w:p w14:paraId="6E2EB8F6" w14:textId="77777777" w:rsidR="00E13AC2" w:rsidRDefault="00E13AC2" w:rsidP="00157958"/>
    <w:p w14:paraId="117AB3D9" w14:textId="77777777" w:rsidR="00E13AC2" w:rsidRPr="001F47AC" w:rsidRDefault="00E13AC2" w:rsidP="00157958"/>
    <w:p w14:paraId="2B5256B0" w14:textId="77777777" w:rsidR="00E13AC2" w:rsidRDefault="00E13AC2" w:rsidP="00157958"/>
    <w:p w14:paraId="10D46306"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7BFEEE8" w14:textId="77777777" w:rsidTr="003800BA">
        <w:tc>
          <w:tcPr>
            <w:tcW w:w="1829" w:type="dxa"/>
            <w:noWrap/>
            <w:tcMar>
              <w:left w:w="29" w:type="dxa"/>
              <w:right w:w="29" w:type="dxa"/>
            </w:tcMar>
          </w:tcPr>
          <w:p w14:paraId="45C7DB5B" w14:textId="77777777" w:rsidR="008F5DC2" w:rsidRDefault="008F5DC2" w:rsidP="00157958">
            <w:pPr>
              <w:jc w:val="right"/>
              <w:rPr>
                <w:b/>
                <w:sz w:val="22"/>
                <w:szCs w:val="22"/>
              </w:rPr>
            </w:pPr>
            <w:r>
              <w:rPr>
                <w:b/>
                <w:sz w:val="22"/>
                <w:szCs w:val="22"/>
              </w:rPr>
              <w:t>Letter Name:</w:t>
            </w:r>
          </w:p>
          <w:p w14:paraId="1F371EC8" w14:textId="77777777" w:rsidR="008F5DC2" w:rsidRPr="00417A77" w:rsidRDefault="008F5DC2" w:rsidP="00157958">
            <w:pPr>
              <w:jc w:val="right"/>
              <w:rPr>
                <w:b/>
                <w:sz w:val="22"/>
                <w:szCs w:val="22"/>
              </w:rPr>
            </w:pPr>
            <w:r w:rsidRPr="00417A77">
              <w:rPr>
                <w:b/>
                <w:sz w:val="22"/>
                <w:szCs w:val="22"/>
              </w:rPr>
              <w:tab/>
            </w:r>
          </w:p>
        </w:tc>
        <w:tc>
          <w:tcPr>
            <w:tcW w:w="7531" w:type="dxa"/>
          </w:tcPr>
          <w:p w14:paraId="20A4A7A3" w14:textId="52D5D83F"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 CONJUNCTIVE TEN</w:t>
            </w:r>
            <w:r>
              <w:rPr>
                <w:rFonts w:asciiTheme="minorHAnsi" w:hAnsiTheme="minorHAnsi" w:cstheme="minorHAnsi"/>
                <w:sz w:val="22"/>
                <w:szCs w:val="22"/>
              </w:rPr>
              <w:t xml:space="preserve"> WITHOUT NUMERAL BARS</w:t>
            </w:r>
          </w:p>
        </w:tc>
      </w:tr>
      <w:tr w:rsidR="008F5DC2" w:rsidRPr="00417A77" w14:paraId="10C938A2" w14:textId="77777777" w:rsidTr="003800BA">
        <w:tc>
          <w:tcPr>
            <w:tcW w:w="1829" w:type="dxa"/>
            <w:noWrap/>
            <w:tcMar>
              <w:left w:w="29" w:type="dxa"/>
              <w:right w:w="29" w:type="dxa"/>
            </w:tcMar>
          </w:tcPr>
          <w:p w14:paraId="493D1A30" w14:textId="77777777" w:rsidR="008F5DC2" w:rsidRDefault="008F5DC2" w:rsidP="00157958">
            <w:pPr>
              <w:jc w:val="right"/>
              <w:rPr>
                <w:b/>
                <w:sz w:val="22"/>
                <w:szCs w:val="22"/>
              </w:rPr>
            </w:pPr>
            <w:r w:rsidRPr="00417A77">
              <w:rPr>
                <w:b/>
                <w:sz w:val="22"/>
                <w:szCs w:val="22"/>
              </w:rPr>
              <w:t>Description:</w:t>
            </w:r>
          </w:p>
          <w:p w14:paraId="48229075" w14:textId="77777777" w:rsidR="008F5DC2" w:rsidRPr="00417A77" w:rsidRDefault="008F5DC2" w:rsidP="00157958">
            <w:pPr>
              <w:jc w:val="right"/>
              <w:rPr>
                <w:b/>
                <w:sz w:val="22"/>
                <w:szCs w:val="22"/>
              </w:rPr>
            </w:pPr>
          </w:p>
        </w:tc>
        <w:tc>
          <w:tcPr>
            <w:tcW w:w="7531" w:type="dxa"/>
          </w:tcPr>
          <w:p w14:paraId="5341F55C"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 CONJUNCTIVE</w:t>
            </w:r>
            <w:r>
              <w:rPr>
                <w:rFonts w:asciiTheme="minorHAnsi" w:hAnsiTheme="minorHAnsi" w:cstheme="minorHAnsi"/>
                <w:sz w:val="22"/>
                <w:szCs w:val="22"/>
              </w:rPr>
              <w:t xml:space="preserve"> </w:t>
            </w:r>
            <w:r w:rsidR="00BE3F37">
              <w:rPr>
                <w:rFonts w:asciiTheme="minorHAnsi" w:hAnsiTheme="minorHAnsi" w:cstheme="minorHAnsi"/>
                <w:sz w:val="22"/>
                <w:szCs w:val="22"/>
              </w:rPr>
              <w:t>TEN</w:t>
            </w:r>
            <w:r>
              <w:rPr>
                <w:rFonts w:asciiTheme="minorHAnsi" w:hAnsiTheme="minorHAnsi" w:cstheme="minorHAnsi"/>
                <w:sz w:val="22"/>
                <w:szCs w:val="22"/>
              </w:rPr>
              <w:t xml:space="preserve">, </w:t>
            </w:r>
            <w:r w:rsidR="00BE3F37" w:rsidRPr="00F400DE">
              <w:rPr>
                <w:rFonts w:ascii="EMUFI Dev" w:hAnsi="EMUFI Dev" w:cs="Abyssinica SIL Zaima"/>
                <w:sz w:val="22"/>
                <w:szCs w:val="22"/>
              </w:rPr>
              <w:t></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10CBD5B" w14:textId="08E4F970" w:rsidR="00BE3F37" w:rsidRPr="00A51A02" w:rsidRDefault="00BE3F37" w:rsidP="00157958">
            <w:pPr>
              <w:jc w:val="both"/>
              <w:rPr>
                <w:rFonts w:asciiTheme="minorHAnsi" w:hAnsiTheme="minorHAnsi" w:cstheme="minorHAnsi"/>
                <w:sz w:val="22"/>
                <w:szCs w:val="22"/>
              </w:rPr>
            </w:pPr>
          </w:p>
        </w:tc>
      </w:tr>
      <w:tr w:rsidR="008F5DC2" w:rsidRPr="00417A77" w14:paraId="023E00DD" w14:textId="77777777" w:rsidTr="00642CD8">
        <w:tc>
          <w:tcPr>
            <w:tcW w:w="1829" w:type="dxa"/>
            <w:noWrap/>
            <w:tcMar>
              <w:left w:w="29" w:type="dxa"/>
              <w:right w:w="29" w:type="dxa"/>
            </w:tcMar>
          </w:tcPr>
          <w:p w14:paraId="128E59F9"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A1E64FE" w14:textId="77777777" w:rsidR="008F5DC2" w:rsidRPr="00417A77" w:rsidRDefault="008F5DC2" w:rsidP="00157958">
            <w:pPr>
              <w:jc w:val="right"/>
              <w:rPr>
                <w:b/>
                <w:sz w:val="22"/>
                <w:szCs w:val="22"/>
              </w:rPr>
            </w:pPr>
          </w:p>
        </w:tc>
        <w:tc>
          <w:tcPr>
            <w:tcW w:w="7531" w:type="dxa"/>
            <w:vAlign w:val="center"/>
          </w:tcPr>
          <w:p w14:paraId="7B1565AC"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EEA6BFF" w14:textId="77777777" w:rsidR="008F5DC2" w:rsidRPr="00765546" w:rsidRDefault="008F5DC2" w:rsidP="00642CD8">
            <w:pPr>
              <w:rPr>
                <w:rFonts w:asciiTheme="minorHAnsi" w:hAnsiTheme="minorHAnsi" w:cstheme="minorHAnsi"/>
                <w:sz w:val="22"/>
                <w:szCs w:val="22"/>
              </w:rPr>
            </w:pPr>
          </w:p>
        </w:tc>
      </w:tr>
      <w:tr w:rsidR="008F5DC2" w:rsidRPr="00417A77" w14:paraId="0D3AB70D" w14:textId="77777777" w:rsidTr="003800BA">
        <w:tc>
          <w:tcPr>
            <w:tcW w:w="1829" w:type="dxa"/>
            <w:noWrap/>
            <w:tcMar>
              <w:left w:w="29" w:type="dxa"/>
              <w:right w:w="29" w:type="dxa"/>
            </w:tcMar>
            <w:vAlign w:val="center"/>
          </w:tcPr>
          <w:p w14:paraId="1FB3CF11"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01B7C2B" w14:textId="77777777" w:rsidR="008F5DC2" w:rsidRPr="00417A77" w:rsidRDefault="008F5DC2" w:rsidP="00157958">
            <w:pPr>
              <w:jc w:val="right"/>
              <w:rPr>
                <w:b/>
                <w:sz w:val="22"/>
                <w:szCs w:val="22"/>
              </w:rPr>
            </w:pPr>
          </w:p>
        </w:tc>
        <w:tc>
          <w:tcPr>
            <w:tcW w:w="7531" w:type="dxa"/>
          </w:tcPr>
          <w:p w14:paraId="497768EB"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00DD69" w14:textId="77777777" w:rsidR="008F5DC2" w:rsidRPr="005C47CF" w:rsidRDefault="008F5DC2" w:rsidP="00157958">
            <w:pPr>
              <w:rPr>
                <w:rStyle w:val="Emphasis"/>
                <w:rFonts w:asciiTheme="minorHAnsi" w:hAnsiTheme="minorHAnsi" w:cstheme="minorHAnsi"/>
              </w:rPr>
            </w:pPr>
          </w:p>
        </w:tc>
      </w:tr>
      <w:tr w:rsidR="008F5DC2" w:rsidRPr="00417A77" w14:paraId="26FC272C" w14:textId="77777777" w:rsidTr="003800BA">
        <w:tc>
          <w:tcPr>
            <w:tcW w:w="1829" w:type="dxa"/>
            <w:noWrap/>
            <w:tcMar>
              <w:left w:w="29" w:type="dxa"/>
              <w:right w:w="29" w:type="dxa"/>
            </w:tcMar>
          </w:tcPr>
          <w:p w14:paraId="208D2027" w14:textId="77777777" w:rsidR="008F5DC2" w:rsidRDefault="008F5DC2" w:rsidP="00157958">
            <w:pPr>
              <w:jc w:val="right"/>
              <w:rPr>
                <w:b/>
                <w:sz w:val="22"/>
                <w:szCs w:val="22"/>
              </w:rPr>
            </w:pPr>
            <w:r w:rsidRPr="00417A77">
              <w:rPr>
                <w:b/>
                <w:sz w:val="22"/>
                <w:szCs w:val="22"/>
              </w:rPr>
              <w:t>Usage:</w:t>
            </w:r>
          </w:p>
          <w:p w14:paraId="61173502"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2597A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DBB56C2" w14:textId="77777777" w:rsidR="008F5DC2" w:rsidRPr="00A51A02" w:rsidRDefault="008F5DC2" w:rsidP="00157958">
            <w:pPr>
              <w:jc w:val="both"/>
              <w:rPr>
                <w:rFonts w:asciiTheme="minorHAnsi" w:hAnsiTheme="minorHAnsi" w:cstheme="minorHAnsi"/>
                <w:sz w:val="22"/>
                <w:szCs w:val="22"/>
              </w:rPr>
            </w:pPr>
          </w:p>
        </w:tc>
      </w:tr>
      <w:tr w:rsidR="008F5DC2" w:rsidRPr="00417A77" w14:paraId="5D761C54" w14:textId="77777777" w:rsidTr="003800BA">
        <w:tc>
          <w:tcPr>
            <w:tcW w:w="1829" w:type="dxa"/>
            <w:noWrap/>
            <w:tcMar>
              <w:left w:w="29" w:type="dxa"/>
              <w:right w:w="29" w:type="dxa"/>
            </w:tcMar>
          </w:tcPr>
          <w:p w14:paraId="32777C88"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CF13411" w14:textId="04E5D5E0"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C672EAB" w14:textId="77777777" w:rsidR="008F5DC2" w:rsidRPr="00A51A02" w:rsidRDefault="008F5DC2" w:rsidP="00157958">
            <w:pPr>
              <w:rPr>
                <w:rFonts w:asciiTheme="minorHAnsi" w:hAnsiTheme="minorHAnsi" w:cstheme="minorHAnsi"/>
                <w:sz w:val="22"/>
                <w:szCs w:val="22"/>
              </w:rPr>
            </w:pPr>
          </w:p>
        </w:tc>
      </w:tr>
      <w:tr w:rsidR="008F5DC2" w:rsidRPr="00417A77" w14:paraId="3C4105DC" w14:textId="77777777" w:rsidTr="003800BA">
        <w:tc>
          <w:tcPr>
            <w:tcW w:w="1829" w:type="dxa"/>
            <w:noWrap/>
            <w:tcMar>
              <w:left w:w="29" w:type="dxa"/>
              <w:right w:w="29" w:type="dxa"/>
            </w:tcMar>
          </w:tcPr>
          <w:p w14:paraId="1729A3ED" w14:textId="77777777" w:rsidR="008F5DC2" w:rsidRDefault="008F5DC2" w:rsidP="00157958">
            <w:pPr>
              <w:jc w:val="right"/>
              <w:rPr>
                <w:b/>
                <w:sz w:val="22"/>
                <w:szCs w:val="22"/>
              </w:rPr>
            </w:pPr>
            <w:r w:rsidRPr="00417A77">
              <w:rPr>
                <w:b/>
                <w:sz w:val="22"/>
                <w:szCs w:val="22"/>
              </w:rPr>
              <w:t>References:</w:t>
            </w:r>
          </w:p>
          <w:p w14:paraId="338273AB" w14:textId="77777777" w:rsidR="008F5DC2" w:rsidRPr="00417A77" w:rsidRDefault="008F5DC2" w:rsidP="00157958">
            <w:pPr>
              <w:jc w:val="right"/>
              <w:rPr>
                <w:b/>
                <w:sz w:val="22"/>
                <w:szCs w:val="22"/>
              </w:rPr>
            </w:pPr>
          </w:p>
        </w:tc>
        <w:tc>
          <w:tcPr>
            <w:tcW w:w="7531" w:type="dxa"/>
          </w:tcPr>
          <w:p w14:paraId="2E9C4648" w14:textId="77777777" w:rsidR="008F5DC2" w:rsidRPr="00045D90" w:rsidRDefault="008F5DC2" w:rsidP="00157958">
            <w:pPr>
              <w:rPr>
                <w:rFonts w:asciiTheme="minorHAnsi" w:hAnsiTheme="minorHAnsi" w:cstheme="minorHAnsi"/>
                <w:sz w:val="22"/>
                <w:szCs w:val="22"/>
              </w:rPr>
            </w:pPr>
          </w:p>
        </w:tc>
      </w:tr>
      <w:tr w:rsidR="008F5DC2" w:rsidRPr="00417A77" w14:paraId="0C640CBC" w14:textId="77777777" w:rsidTr="003800BA">
        <w:tc>
          <w:tcPr>
            <w:tcW w:w="1829" w:type="dxa"/>
            <w:noWrap/>
            <w:tcMar>
              <w:left w:w="29" w:type="dxa"/>
              <w:right w:w="29" w:type="dxa"/>
            </w:tcMar>
          </w:tcPr>
          <w:p w14:paraId="258A8A43" w14:textId="77777777" w:rsidR="008F5DC2" w:rsidRPr="00417A77" w:rsidRDefault="008F5DC2" w:rsidP="00157958">
            <w:pPr>
              <w:jc w:val="right"/>
              <w:rPr>
                <w:b/>
                <w:sz w:val="22"/>
                <w:szCs w:val="22"/>
              </w:rPr>
            </w:pPr>
            <w:r>
              <w:rPr>
                <w:b/>
                <w:sz w:val="22"/>
                <w:szCs w:val="22"/>
              </w:rPr>
              <w:t>Validation:</w:t>
            </w:r>
          </w:p>
        </w:tc>
        <w:tc>
          <w:tcPr>
            <w:tcW w:w="7531" w:type="dxa"/>
          </w:tcPr>
          <w:p w14:paraId="4EE6EECD"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C836264" w14:textId="77777777" w:rsidR="00E13AC2" w:rsidRDefault="00E13AC2" w:rsidP="00157958">
      <w:pPr>
        <w:widowControl/>
        <w:spacing w:after="200" w:line="276" w:lineRule="auto"/>
        <w:rPr>
          <w:rStyle w:val="apple-style-span"/>
          <w:rFonts w:asciiTheme="minorHAnsi" w:hAnsiTheme="minorHAnsi" w:cstheme="minorHAnsi"/>
          <w:color w:val="000000"/>
        </w:rPr>
      </w:pPr>
    </w:p>
    <w:p w14:paraId="556D531F" w14:textId="7756A82F" w:rsidR="00594DAC"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1E242B"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1088" behindDoc="0" locked="0" layoutInCell="1" allowOverlap="1" wp14:anchorId="2D00CE22" wp14:editId="33690ABF">
                <wp:simplePos x="0" y="0"/>
                <wp:positionH relativeFrom="column">
                  <wp:posOffset>0</wp:posOffset>
                </wp:positionH>
                <wp:positionV relativeFrom="page">
                  <wp:posOffset>666750</wp:posOffset>
                </wp:positionV>
                <wp:extent cx="713105" cy="114300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10A9D994" w14:textId="37564DD2"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CE22" id="_x0000_s1211" type="#_x0000_t202" style="position:absolute;margin-left:0;margin-top:52.5pt;width:56.15pt;height:90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" filled="f" stroked="f">
                <v:textbox>
                  <w:txbxContent>
                    <w:p w14:paraId="10A9D994" w14:textId="37564DD2"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5248" behindDoc="1" locked="0" layoutInCell="1" allowOverlap="1" wp14:anchorId="301DCD58" wp14:editId="5FCE0D96">
                <wp:simplePos x="0" y="0"/>
                <wp:positionH relativeFrom="column">
                  <wp:posOffset>28575</wp:posOffset>
                </wp:positionH>
                <wp:positionV relativeFrom="paragraph">
                  <wp:posOffset>0</wp:posOffset>
                </wp:positionV>
                <wp:extent cx="594360" cy="850265"/>
                <wp:effectExtent l="0" t="0" r="15240" b="2603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B3CF41" w14:textId="77777777" w:rsidR="00D42F00" w:rsidRDefault="00D42F00"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DCD58" id="_x0000_s1212" type="#_x0000_t202" style="position:absolute;margin-left:2.25pt;margin-top:0;width:46.8pt;height:66.95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L/MGi4iAgAAJQQAAA4AAAAAAAAAAAAAAAAALgIAAGRycy9lMm9Eb2MueG1s&#13;&#10;UEsBAi0AFAAGAAgAAAAhAFTUpXvdAAAACgEAAA8AAAAAAAAAAAAAAAAAfAQAAGRycy9kb3ducmV2&#13;&#10;LnhtbFBLBQYAAAAABAAEAPMAAACGBQAAAAA=&#13;&#10;" filled="f">
                <v:textbox>
                  <w:txbxContent>
                    <w:p w14:paraId="2FB3CF41" w14:textId="77777777" w:rsidR="00D42F00" w:rsidRDefault="00D42F00" w:rsidP="00E13AC2"/>
                  </w:txbxContent>
                </v:textbox>
              </v:shape>
            </w:pict>
          </mc:Fallback>
        </mc:AlternateContent>
      </w:r>
      <w:r w:rsidR="00594DA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2112" behindDoc="1" locked="0" layoutInCell="1" allowOverlap="1" wp14:anchorId="39767A66" wp14:editId="7EEC2947">
                <wp:simplePos x="0" y="0"/>
                <wp:positionH relativeFrom="column">
                  <wp:posOffset>28575</wp:posOffset>
                </wp:positionH>
                <wp:positionV relativeFrom="paragraph">
                  <wp:posOffset>0</wp:posOffset>
                </wp:positionV>
                <wp:extent cx="594360" cy="850265"/>
                <wp:effectExtent l="0" t="0" r="15240" b="2603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961500A"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67A66" id="_x0000_s1213" type="#_x0000_t202" style="position:absolute;margin-left:2.25pt;margin-top:0;width:46.8pt;height:66.95pt;z-index:-25151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EV78jIiAgAAJQQAAA4AAAAAAAAAAAAAAAAALgIAAGRycy9lMm9Eb2MueG1s&#13;&#10;UEsBAi0AFAAGAAgAAAAhAFTUpXvdAAAACgEAAA8AAAAAAAAAAAAAAAAAfAQAAGRycy9kb3ducmV2&#13;&#10;LnhtbFBLBQYAAAAABAAEAPMAAACGBQAAAAA=&#13;&#10;" filled="f">
                <v:textbox>
                  <w:txbxContent>
                    <w:p w14:paraId="0961500A" w14:textId="77777777" w:rsidR="00D42F00" w:rsidRDefault="00D42F00" w:rsidP="00594DAC"/>
                  </w:txbxContent>
                </v:textbox>
              </v:shape>
            </w:pict>
          </mc:Fallback>
        </mc:AlternateContent>
      </w:r>
      <w:r w:rsidR="00594DAC">
        <w:rPr>
          <w:rFonts w:asciiTheme="minorHAnsi" w:hAnsiTheme="minorHAnsi" w:cstheme="minorHAnsi"/>
          <w:sz w:val="48"/>
          <w:szCs w:val="48"/>
        </w:rPr>
        <w:t xml:space="preserve"> </w:t>
      </w:r>
      <w:r w:rsidR="00594DAC">
        <w:rPr>
          <w:rFonts w:asciiTheme="minorHAnsi" w:hAnsiTheme="minorHAnsi" w:cstheme="minorHAnsi"/>
          <w:sz w:val="48"/>
          <w:szCs w:val="48"/>
        </w:rPr>
        <w:tab/>
      </w:r>
      <w:r w:rsidR="00594DAC" w:rsidRPr="009F39C8">
        <w:rPr>
          <w:rFonts w:asciiTheme="minorHAnsi" w:hAnsiTheme="minorHAnsi" w:cstheme="minorHAnsi"/>
          <w:sz w:val="48"/>
          <w:szCs w:val="48"/>
        </w:rPr>
        <w:t>Ge’ez</w:t>
      </w:r>
      <w:r w:rsidR="00594DAC">
        <w:rPr>
          <w:rFonts w:asciiTheme="minorHAnsi" w:hAnsiTheme="minorHAnsi" w:cstheme="minorHAnsi"/>
          <w:sz w:val="48"/>
          <w:szCs w:val="48"/>
        </w:rPr>
        <w:t xml:space="preserve">   </w:t>
      </w:r>
      <w:r w:rsidR="00594DAC" w:rsidRPr="009F39C8">
        <w:rPr>
          <w:rFonts w:asciiTheme="minorHAnsi" w:hAnsiTheme="minorHAnsi" w:cstheme="minorHAnsi"/>
          <w:sz w:val="48"/>
          <w:szCs w:val="48"/>
        </w:rPr>
        <w:t xml:space="preserve">: </w:t>
      </w:r>
      <w:r w:rsidR="00594DAC">
        <w:rPr>
          <w:rFonts w:asciiTheme="minorHAnsi" w:hAnsiTheme="minorHAnsi" w:cstheme="minorHAnsi"/>
          <w:sz w:val="48"/>
          <w:szCs w:val="48"/>
        </w:rPr>
        <w:tab/>
      </w:r>
      <w:r w:rsidR="00594DAC" w:rsidRPr="00132C1B">
        <w:rPr>
          <w:rFonts w:ascii="EMUFI Dev" w:hAnsi="EMUFI Dev" w:cs="Abyssinica SIL"/>
          <w:sz w:val="48"/>
          <w:szCs w:val="48"/>
        </w:rPr>
        <w:t>አሐዱ</w:t>
      </w:r>
      <w:r w:rsidR="00594DAC" w:rsidRPr="00F400DE">
        <w:rPr>
          <w:rFonts w:ascii="EMUFI Dev" w:hAnsi="EMUFI Dev" w:cs="Abyssinica SIL Zaima"/>
          <w:sz w:val="48"/>
          <w:szCs w:val="48"/>
        </w:rPr>
        <w:t>፡</w:t>
      </w:r>
    </w:p>
    <w:p w14:paraId="5E1AC186"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437F15C9" w14:textId="64E0BC29"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5D5A31">
        <w:rPr>
          <w:rFonts w:asciiTheme="minorHAnsi" w:hAnsiTheme="minorHAnsi" w:cstheme="minorHAnsi"/>
          <w:sz w:val="48"/>
          <w:szCs w:val="48"/>
        </w:rPr>
        <w:t xml:space="preserve"> Lower</w:t>
      </w:r>
      <w:r>
        <w:rPr>
          <w:rFonts w:asciiTheme="minorHAnsi" w:hAnsiTheme="minorHAnsi" w:cstheme="minorHAnsi"/>
          <w:sz w:val="48"/>
          <w:szCs w:val="48"/>
        </w:rPr>
        <w:t xml:space="preserve"> Numeral Bar</w:t>
      </w:r>
    </w:p>
    <w:p w14:paraId="7D738D44" w14:textId="77777777" w:rsidR="00594DAC" w:rsidRDefault="00594DAC" w:rsidP="00157958"/>
    <w:p w14:paraId="54FF7452" w14:textId="77777777" w:rsidR="00594DAC" w:rsidRPr="001F47AC" w:rsidRDefault="00594DAC" w:rsidP="00157958"/>
    <w:p w14:paraId="671E4920" w14:textId="77777777" w:rsidR="00594DAC" w:rsidRDefault="00594DAC" w:rsidP="00157958"/>
    <w:p w14:paraId="0FE83A94"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F265C" w:rsidRPr="00417A77" w14:paraId="11966FC2" w14:textId="77777777" w:rsidTr="00B444C2">
        <w:tc>
          <w:tcPr>
            <w:tcW w:w="1829" w:type="dxa"/>
            <w:noWrap/>
            <w:tcMar>
              <w:left w:w="29" w:type="dxa"/>
              <w:right w:w="29" w:type="dxa"/>
            </w:tcMar>
          </w:tcPr>
          <w:p w14:paraId="0158DACB" w14:textId="77777777" w:rsidR="003F265C" w:rsidRDefault="003F265C" w:rsidP="00157958">
            <w:pPr>
              <w:jc w:val="right"/>
              <w:rPr>
                <w:b/>
                <w:sz w:val="22"/>
                <w:szCs w:val="22"/>
              </w:rPr>
            </w:pPr>
            <w:r>
              <w:rPr>
                <w:b/>
                <w:sz w:val="22"/>
                <w:szCs w:val="22"/>
              </w:rPr>
              <w:t>Letter Name:</w:t>
            </w:r>
          </w:p>
          <w:p w14:paraId="48CE5472" w14:textId="77777777" w:rsidR="003F265C" w:rsidRPr="00417A77" w:rsidRDefault="003F265C" w:rsidP="00157958">
            <w:pPr>
              <w:jc w:val="right"/>
              <w:rPr>
                <w:b/>
                <w:sz w:val="22"/>
                <w:szCs w:val="22"/>
              </w:rPr>
            </w:pPr>
            <w:r w:rsidRPr="00417A77">
              <w:rPr>
                <w:b/>
                <w:sz w:val="22"/>
                <w:szCs w:val="22"/>
              </w:rPr>
              <w:tab/>
            </w:r>
          </w:p>
        </w:tc>
        <w:tc>
          <w:tcPr>
            <w:tcW w:w="7531" w:type="dxa"/>
          </w:tcPr>
          <w:p w14:paraId="2E8A7AD1" w14:textId="3A3D54E1" w:rsidR="003F265C" w:rsidRPr="00A51A02" w:rsidRDefault="003F265C" w:rsidP="00157958">
            <w:pPr>
              <w:rPr>
                <w:rFonts w:asciiTheme="minorHAnsi" w:hAnsiTheme="minorHAnsi" w:cstheme="minorHAnsi"/>
                <w:sz w:val="22"/>
                <w:szCs w:val="22"/>
              </w:rPr>
            </w:pPr>
            <w:r>
              <w:rPr>
                <w:rFonts w:asciiTheme="minorHAnsi" w:hAnsiTheme="minorHAnsi" w:cstheme="minorHAnsi"/>
                <w:sz w:val="22"/>
                <w:szCs w:val="22"/>
              </w:rPr>
              <w:t>ETHIOPIC DIGIT ONE WITHOUT LOWER NUMERAL BAR</w:t>
            </w:r>
          </w:p>
        </w:tc>
      </w:tr>
      <w:tr w:rsidR="003F265C" w:rsidRPr="00417A77" w14:paraId="2BCD85B6" w14:textId="77777777" w:rsidTr="00B444C2">
        <w:tc>
          <w:tcPr>
            <w:tcW w:w="1829" w:type="dxa"/>
            <w:noWrap/>
            <w:tcMar>
              <w:left w:w="29" w:type="dxa"/>
              <w:right w:w="29" w:type="dxa"/>
            </w:tcMar>
          </w:tcPr>
          <w:p w14:paraId="534A120F" w14:textId="77777777" w:rsidR="003F265C" w:rsidRDefault="003F265C" w:rsidP="00157958">
            <w:pPr>
              <w:jc w:val="right"/>
              <w:rPr>
                <w:b/>
                <w:sz w:val="22"/>
                <w:szCs w:val="22"/>
              </w:rPr>
            </w:pPr>
            <w:r w:rsidRPr="00417A77">
              <w:rPr>
                <w:b/>
                <w:sz w:val="22"/>
                <w:szCs w:val="22"/>
              </w:rPr>
              <w:t>Description:</w:t>
            </w:r>
          </w:p>
          <w:p w14:paraId="5BA3A636" w14:textId="77777777" w:rsidR="003F265C" w:rsidRPr="00417A77" w:rsidRDefault="003F265C" w:rsidP="00157958">
            <w:pPr>
              <w:jc w:val="right"/>
              <w:rPr>
                <w:b/>
                <w:sz w:val="22"/>
                <w:szCs w:val="22"/>
              </w:rPr>
            </w:pPr>
          </w:p>
        </w:tc>
        <w:tc>
          <w:tcPr>
            <w:tcW w:w="7531" w:type="dxa"/>
          </w:tcPr>
          <w:p w14:paraId="302C3A83" w14:textId="18DA8E42" w:rsidR="003F265C" w:rsidRPr="00A51A02" w:rsidRDefault="003F265C"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sans the lower horizontal numeral marker</w:t>
            </w:r>
            <w:r w:rsidRPr="00765546">
              <w:rPr>
                <w:rFonts w:asciiTheme="minorHAnsi" w:hAnsiTheme="minorHAnsi" w:cstheme="minorHAnsi"/>
                <w:sz w:val="22"/>
                <w:szCs w:val="22"/>
              </w:rPr>
              <w:t>.</w:t>
            </w:r>
          </w:p>
        </w:tc>
      </w:tr>
      <w:tr w:rsidR="003F265C" w:rsidRPr="00417A77" w14:paraId="4C23C07A" w14:textId="77777777" w:rsidTr="00642CD8">
        <w:tc>
          <w:tcPr>
            <w:tcW w:w="1829" w:type="dxa"/>
            <w:noWrap/>
            <w:tcMar>
              <w:left w:w="29" w:type="dxa"/>
              <w:right w:w="29" w:type="dxa"/>
            </w:tcMar>
          </w:tcPr>
          <w:p w14:paraId="068F73F5" w14:textId="77777777" w:rsidR="003F265C" w:rsidRDefault="003F265C" w:rsidP="00157958">
            <w:pPr>
              <w:jc w:val="right"/>
              <w:rPr>
                <w:b/>
                <w:sz w:val="22"/>
                <w:szCs w:val="22"/>
              </w:rPr>
            </w:pPr>
            <w:r>
              <w:rPr>
                <w:b/>
                <w:sz w:val="22"/>
                <w:szCs w:val="22"/>
              </w:rPr>
              <w:t>Recommended Encoding</w:t>
            </w:r>
            <w:r w:rsidRPr="00417A77">
              <w:rPr>
                <w:b/>
                <w:sz w:val="22"/>
                <w:szCs w:val="22"/>
              </w:rPr>
              <w:t>:</w:t>
            </w:r>
          </w:p>
          <w:p w14:paraId="48603381" w14:textId="77777777" w:rsidR="003F265C" w:rsidRPr="00417A77" w:rsidRDefault="003F265C" w:rsidP="00157958">
            <w:pPr>
              <w:jc w:val="right"/>
              <w:rPr>
                <w:b/>
                <w:sz w:val="22"/>
                <w:szCs w:val="22"/>
              </w:rPr>
            </w:pPr>
          </w:p>
        </w:tc>
        <w:tc>
          <w:tcPr>
            <w:tcW w:w="7531" w:type="dxa"/>
            <w:vAlign w:val="center"/>
          </w:tcPr>
          <w:p w14:paraId="2DA4A9DD" w14:textId="77777777" w:rsidR="003F265C" w:rsidRDefault="003F265C"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1156080" w14:textId="77777777" w:rsidR="003F265C" w:rsidRPr="00765546" w:rsidRDefault="003F265C" w:rsidP="00642CD8">
            <w:pPr>
              <w:rPr>
                <w:rFonts w:asciiTheme="minorHAnsi" w:hAnsiTheme="minorHAnsi" w:cstheme="minorHAnsi"/>
                <w:sz w:val="22"/>
                <w:szCs w:val="22"/>
              </w:rPr>
            </w:pPr>
          </w:p>
        </w:tc>
      </w:tr>
      <w:tr w:rsidR="003F265C" w:rsidRPr="00417A77" w14:paraId="46D8FE53" w14:textId="77777777" w:rsidTr="00B444C2">
        <w:tc>
          <w:tcPr>
            <w:tcW w:w="1829" w:type="dxa"/>
            <w:noWrap/>
            <w:tcMar>
              <w:left w:w="29" w:type="dxa"/>
              <w:right w:w="29" w:type="dxa"/>
            </w:tcMar>
            <w:vAlign w:val="center"/>
          </w:tcPr>
          <w:p w14:paraId="129BE815" w14:textId="77777777" w:rsidR="003F265C" w:rsidRDefault="003F265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23265B" w14:textId="77777777" w:rsidR="003F265C" w:rsidRPr="00417A77" w:rsidRDefault="003F265C" w:rsidP="00157958">
            <w:pPr>
              <w:jc w:val="right"/>
              <w:rPr>
                <w:b/>
                <w:sz w:val="22"/>
                <w:szCs w:val="22"/>
              </w:rPr>
            </w:pPr>
          </w:p>
        </w:tc>
        <w:tc>
          <w:tcPr>
            <w:tcW w:w="7531" w:type="dxa"/>
          </w:tcPr>
          <w:p w14:paraId="1983116E" w14:textId="77777777" w:rsidR="003F265C" w:rsidRPr="001A70B6" w:rsidRDefault="003F265C"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406E6C" w14:textId="77777777" w:rsidR="003F265C" w:rsidRPr="005C47CF" w:rsidRDefault="003F265C" w:rsidP="00157958">
            <w:pPr>
              <w:rPr>
                <w:rStyle w:val="Emphasis"/>
                <w:rFonts w:asciiTheme="minorHAnsi" w:hAnsiTheme="minorHAnsi" w:cstheme="minorHAnsi"/>
              </w:rPr>
            </w:pPr>
          </w:p>
        </w:tc>
      </w:tr>
      <w:tr w:rsidR="003F265C" w:rsidRPr="00417A77" w14:paraId="2D7D7088" w14:textId="77777777" w:rsidTr="00B444C2">
        <w:tc>
          <w:tcPr>
            <w:tcW w:w="1829" w:type="dxa"/>
            <w:noWrap/>
            <w:tcMar>
              <w:left w:w="29" w:type="dxa"/>
              <w:right w:w="29" w:type="dxa"/>
            </w:tcMar>
          </w:tcPr>
          <w:p w14:paraId="0DA18EDF" w14:textId="77777777" w:rsidR="003F265C" w:rsidRDefault="003F265C" w:rsidP="00157958">
            <w:pPr>
              <w:jc w:val="right"/>
              <w:rPr>
                <w:b/>
                <w:sz w:val="22"/>
                <w:szCs w:val="22"/>
              </w:rPr>
            </w:pPr>
            <w:r w:rsidRPr="00417A77">
              <w:rPr>
                <w:b/>
                <w:sz w:val="22"/>
                <w:szCs w:val="22"/>
              </w:rPr>
              <w:t>Usage:</w:t>
            </w:r>
          </w:p>
          <w:p w14:paraId="09F2B6E4" w14:textId="77777777" w:rsidR="003F265C" w:rsidRPr="00417A77" w:rsidRDefault="003F265C" w:rsidP="00157958">
            <w:pPr>
              <w:jc w:val="right"/>
              <w:rPr>
                <w:b/>
                <w:sz w:val="22"/>
                <w:szCs w:val="22"/>
              </w:rPr>
            </w:pPr>
            <w:r w:rsidRPr="00417A77">
              <w:rPr>
                <w:b/>
                <w:sz w:val="22"/>
                <w:szCs w:val="22"/>
              </w:rPr>
              <w:t xml:space="preserve"> </w:t>
            </w:r>
          </w:p>
        </w:tc>
        <w:tc>
          <w:tcPr>
            <w:tcW w:w="7531" w:type="dxa"/>
          </w:tcPr>
          <w:p w14:paraId="3F5EECF2" w14:textId="77777777" w:rsidR="003F265C" w:rsidRDefault="003F265C"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7B4C885" w14:textId="77777777" w:rsidR="003F265C" w:rsidRPr="00A51A02" w:rsidRDefault="003F265C" w:rsidP="00157958">
            <w:pPr>
              <w:jc w:val="both"/>
              <w:rPr>
                <w:rFonts w:asciiTheme="minorHAnsi" w:hAnsiTheme="minorHAnsi" w:cstheme="minorHAnsi"/>
                <w:sz w:val="22"/>
                <w:szCs w:val="22"/>
              </w:rPr>
            </w:pPr>
          </w:p>
        </w:tc>
      </w:tr>
      <w:tr w:rsidR="003F265C" w:rsidRPr="00417A77" w14:paraId="36012C33" w14:textId="77777777" w:rsidTr="00B444C2">
        <w:tc>
          <w:tcPr>
            <w:tcW w:w="1829" w:type="dxa"/>
            <w:noWrap/>
            <w:tcMar>
              <w:left w:w="29" w:type="dxa"/>
              <w:right w:w="29" w:type="dxa"/>
            </w:tcMar>
          </w:tcPr>
          <w:p w14:paraId="4052DF8F" w14:textId="77777777" w:rsidR="003F265C" w:rsidRPr="00417A77" w:rsidRDefault="003F265C" w:rsidP="00157958">
            <w:pPr>
              <w:jc w:val="right"/>
              <w:rPr>
                <w:b/>
                <w:sz w:val="22"/>
                <w:szCs w:val="22"/>
              </w:rPr>
            </w:pPr>
            <w:r w:rsidRPr="00417A77">
              <w:rPr>
                <w:b/>
                <w:sz w:val="22"/>
                <w:szCs w:val="22"/>
              </w:rPr>
              <w:t>Glyph Notes:</w:t>
            </w:r>
          </w:p>
        </w:tc>
        <w:tc>
          <w:tcPr>
            <w:tcW w:w="7531" w:type="dxa"/>
          </w:tcPr>
          <w:p w14:paraId="465735BC" w14:textId="72046815" w:rsidR="003F265C" w:rsidRPr="00A51A02" w:rsidRDefault="003F265C"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AB53D66" w14:textId="77777777" w:rsidR="003F265C" w:rsidRPr="00A51A02" w:rsidRDefault="003F265C" w:rsidP="00157958">
            <w:pPr>
              <w:rPr>
                <w:rFonts w:asciiTheme="minorHAnsi" w:hAnsiTheme="minorHAnsi" w:cstheme="minorHAnsi"/>
                <w:sz w:val="22"/>
                <w:szCs w:val="22"/>
              </w:rPr>
            </w:pPr>
          </w:p>
        </w:tc>
      </w:tr>
      <w:tr w:rsidR="003F265C" w:rsidRPr="00417A77" w14:paraId="30488A92" w14:textId="77777777" w:rsidTr="00B444C2">
        <w:tc>
          <w:tcPr>
            <w:tcW w:w="1829" w:type="dxa"/>
            <w:noWrap/>
            <w:tcMar>
              <w:left w:w="29" w:type="dxa"/>
              <w:right w:w="29" w:type="dxa"/>
            </w:tcMar>
          </w:tcPr>
          <w:p w14:paraId="66097891" w14:textId="77777777" w:rsidR="003F265C" w:rsidRDefault="003F265C" w:rsidP="00157958">
            <w:pPr>
              <w:jc w:val="right"/>
              <w:rPr>
                <w:b/>
                <w:sz w:val="22"/>
                <w:szCs w:val="22"/>
              </w:rPr>
            </w:pPr>
            <w:r w:rsidRPr="00417A77">
              <w:rPr>
                <w:b/>
                <w:sz w:val="22"/>
                <w:szCs w:val="22"/>
              </w:rPr>
              <w:t>References:</w:t>
            </w:r>
          </w:p>
          <w:p w14:paraId="14633CED" w14:textId="77777777" w:rsidR="003F265C" w:rsidRPr="00417A77" w:rsidRDefault="003F265C" w:rsidP="00157958">
            <w:pPr>
              <w:jc w:val="right"/>
              <w:rPr>
                <w:b/>
                <w:sz w:val="22"/>
                <w:szCs w:val="22"/>
              </w:rPr>
            </w:pPr>
          </w:p>
        </w:tc>
        <w:tc>
          <w:tcPr>
            <w:tcW w:w="7531" w:type="dxa"/>
          </w:tcPr>
          <w:p w14:paraId="3E25194E" w14:textId="77777777" w:rsidR="003F265C" w:rsidRPr="00045D90" w:rsidRDefault="003F265C" w:rsidP="00157958">
            <w:pPr>
              <w:rPr>
                <w:rFonts w:asciiTheme="minorHAnsi" w:hAnsiTheme="minorHAnsi" w:cstheme="minorHAnsi"/>
                <w:sz w:val="22"/>
                <w:szCs w:val="22"/>
              </w:rPr>
            </w:pPr>
          </w:p>
        </w:tc>
      </w:tr>
      <w:tr w:rsidR="003F265C" w:rsidRPr="00417A77" w14:paraId="471057B8" w14:textId="77777777" w:rsidTr="00B422F6">
        <w:trPr>
          <w:trHeight w:val="65"/>
        </w:trPr>
        <w:tc>
          <w:tcPr>
            <w:tcW w:w="1829" w:type="dxa"/>
            <w:noWrap/>
            <w:tcMar>
              <w:left w:w="29" w:type="dxa"/>
              <w:right w:w="29" w:type="dxa"/>
            </w:tcMar>
          </w:tcPr>
          <w:p w14:paraId="69F8D695" w14:textId="77777777" w:rsidR="003F265C" w:rsidRPr="00417A77" w:rsidRDefault="003F265C" w:rsidP="00157958">
            <w:pPr>
              <w:jc w:val="right"/>
              <w:rPr>
                <w:b/>
                <w:sz w:val="22"/>
                <w:szCs w:val="22"/>
              </w:rPr>
            </w:pPr>
            <w:r>
              <w:rPr>
                <w:b/>
                <w:sz w:val="22"/>
                <w:szCs w:val="22"/>
              </w:rPr>
              <w:t>Validation:</w:t>
            </w:r>
          </w:p>
        </w:tc>
        <w:tc>
          <w:tcPr>
            <w:tcW w:w="7531" w:type="dxa"/>
          </w:tcPr>
          <w:p w14:paraId="0A4D0047" w14:textId="77777777" w:rsidR="003F265C" w:rsidRPr="00EF1DC9" w:rsidRDefault="003F265C" w:rsidP="00157958">
            <w:pPr>
              <w:rPr>
                <w:rStyle w:val="apple-style-span"/>
                <w:rFonts w:asciiTheme="minorHAnsi" w:hAnsiTheme="minorHAnsi" w:cstheme="minorHAnsi"/>
                <w:color w:val="000000"/>
                <w:sz w:val="22"/>
                <w:szCs w:val="22"/>
                <w:highlight w:val="yellow"/>
              </w:rPr>
            </w:pPr>
          </w:p>
        </w:tc>
      </w:tr>
    </w:tbl>
    <w:p w14:paraId="0DA3D09C" w14:textId="77777777" w:rsidR="003F265C" w:rsidRDefault="003F265C" w:rsidP="00157958">
      <w:pPr>
        <w:pStyle w:val="NoSpacing"/>
        <w:tabs>
          <w:tab w:val="left" w:pos="1890"/>
        </w:tabs>
        <w:rPr>
          <w:rStyle w:val="apple-style-span"/>
          <w:rFonts w:asciiTheme="minorHAnsi" w:hAnsiTheme="minorHAnsi" w:cstheme="minorHAnsi"/>
          <w:color w:val="000000"/>
        </w:rPr>
      </w:pPr>
    </w:p>
    <w:p w14:paraId="33BF167C" w14:textId="32193F72"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3136" behindDoc="0" locked="0" layoutInCell="1" allowOverlap="1" wp14:anchorId="3A18CE91" wp14:editId="44F87750">
                <wp:simplePos x="0" y="0"/>
                <wp:positionH relativeFrom="column">
                  <wp:posOffset>28575</wp:posOffset>
                </wp:positionH>
                <wp:positionV relativeFrom="page">
                  <wp:posOffset>619125</wp:posOffset>
                </wp:positionV>
                <wp:extent cx="713232" cy="114300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0155CE9" w14:textId="77608233"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CE91" id="_x0000_s1214" type="#_x0000_t202" style="position:absolute;margin-left:2.25pt;margin-top:48.75pt;width:56.15pt;height:90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" filled="f" stroked="f">
                <v:textbox>
                  <w:txbxContent>
                    <w:p w14:paraId="70155CE9" w14:textId="77608233"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4160" behindDoc="1" locked="0" layoutInCell="1" allowOverlap="1" wp14:anchorId="38073DD3" wp14:editId="0B060EE8">
                <wp:simplePos x="0" y="0"/>
                <wp:positionH relativeFrom="column">
                  <wp:posOffset>28575</wp:posOffset>
                </wp:positionH>
                <wp:positionV relativeFrom="paragraph">
                  <wp:posOffset>0</wp:posOffset>
                </wp:positionV>
                <wp:extent cx="594360" cy="850265"/>
                <wp:effectExtent l="0" t="0" r="15240" b="2603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5927B9"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3DD3" id="_x0000_s1215" type="#_x0000_t202" style="position:absolute;margin-left:2.25pt;margin-top:0;width:46.8pt;height:66.95pt;z-index:-25151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L9pAEYiAgAAJQQAAA4AAAAAAAAAAAAAAAAALgIAAGRycy9lMm9Eb2MueG1s&#13;&#10;UEsBAi0AFAAGAAgAAAAhAFTUpXvdAAAACgEAAA8AAAAAAAAAAAAAAAAAfAQAAGRycy9kb3ducmV2&#13;&#10;LnhtbFBLBQYAAAAABAAEAPMAAACGBQAAAAA=&#13;&#10;" filled="f">
                <v:textbox>
                  <w:txbxContent>
                    <w:p w14:paraId="005927B9"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44CE5043"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39EA038A" w14:textId="68D23FA6"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D5A31">
        <w:rPr>
          <w:rFonts w:asciiTheme="minorHAnsi" w:hAnsiTheme="minorHAnsi" w:cstheme="minorHAnsi"/>
          <w:sz w:val="48"/>
          <w:szCs w:val="48"/>
        </w:rPr>
        <w:t xml:space="preserve">Lower </w:t>
      </w:r>
      <w:r>
        <w:rPr>
          <w:rFonts w:asciiTheme="minorHAnsi" w:hAnsiTheme="minorHAnsi" w:cstheme="minorHAnsi"/>
          <w:sz w:val="48"/>
          <w:szCs w:val="48"/>
        </w:rPr>
        <w:t>Numeral Bar</w:t>
      </w:r>
    </w:p>
    <w:p w14:paraId="61969FDF" w14:textId="77777777" w:rsidR="00594DAC" w:rsidRDefault="00594DAC" w:rsidP="00157958"/>
    <w:p w14:paraId="6A800693" w14:textId="77777777" w:rsidR="00594DAC" w:rsidRPr="001F47AC" w:rsidRDefault="00594DAC" w:rsidP="00157958"/>
    <w:p w14:paraId="4C892A11" w14:textId="77777777" w:rsidR="00594DAC" w:rsidRDefault="00594DAC" w:rsidP="00157958"/>
    <w:p w14:paraId="451FA0E6"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CF287AE" w14:textId="77777777" w:rsidTr="002C562A">
        <w:tc>
          <w:tcPr>
            <w:tcW w:w="1829" w:type="dxa"/>
            <w:noWrap/>
            <w:tcMar>
              <w:left w:w="29" w:type="dxa"/>
              <w:right w:w="29" w:type="dxa"/>
            </w:tcMar>
          </w:tcPr>
          <w:p w14:paraId="63E49367" w14:textId="77777777" w:rsidR="004A5F6A" w:rsidRDefault="004A5F6A" w:rsidP="00157958">
            <w:pPr>
              <w:jc w:val="right"/>
              <w:rPr>
                <w:b/>
                <w:sz w:val="22"/>
                <w:szCs w:val="22"/>
              </w:rPr>
            </w:pPr>
            <w:r>
              <w:rPr>
                <w:b/>
                <w:sz w:val="22"/>
                <w:szCs w:val="22"/>
              </w:rPr>
              <w:t>Letter Name:</w:t>
            </w:r>
          </w:p>
          <w:p w14:paraId="52F7D07A" w14:textId="77777777" w:rsidR="004A5F6A" w:rsidRPr="00417A77" w:rsidRDefault="004A5F6A" w:rsidP="00157958">
            <w:pPr>
              <w:jc w:val="right"/>
              <w:rPr>
                <w:b/>
                <w:sz w:val="22"/>
                <w:szCs w:val="22"/>
              </w:rPr>
            </w:pPr>
            <w:r w:rsidRPr="00417A77">
              <w:rPr>
                <w:b/>
                <w:sz w:val="22"/>
                <w:szCs w:val="22"/>
              </w:rPr>
              <w:tab/>
            </w:r>
          </w:p>
        </w:tc>
        <w:tc>
          <w:tcPr>
            <w:tcW w:w="7531" w:type="dxa"/>
          </w:tcPr>
          <w:p w14:paraId="0805AE0B" w14:textId="2C787B7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8E6417">
              <w:rPr>
                <w:rFonts w:asciiTheme="minorHAnsi" w:hAnsiTheme="minorHAnsi" w:cstheme="minorHAnsi"/>
                <w:sz w:val="22"/>
                <w:szCs w:val="22"/>
              </w:rPr>
              <w:t>TWO</w:t>
            </w:r>
            <w:r>
              <w:rPr>
                <w:rFonts w:asciiTheme="minorHAnsi" w:hAnsiTheme="minorHAnsi" w:cstheme="minorHAnsi"/>
                <w:sz w:val="22"/>
                <w:szCs w:val="22"/>
              </w:rPr>
              <w:t xml:space="preserve"> WITHOUT LOWER NUMERAL BAR</w:t>
            </w:r>
          </w:p>
        </w:tc>
      </w:tr>
      <w:tr w:rsidR="004A5F6A" w:rsidRPr="00417A77" w14:paraId="6C5DA11B" w14:textId="77777777" w:rsidTr="002C562A">
        <w:tc>
          <w:tcPr>
            <w:tcW w:w="1829" w:type="dxa"/>
            <w:noWrap/>
            <w:tcMar>
              <w:left w:w="29" w:type="dxa"/>
              <w:right w:w="29" w:type="dxa"/>
            </w:tcMar>
          </w:tcPr>
          <w:p w14:paraId="5F4BF414" w14:textId="77777777" w:rsidR="004A5F6A" w:rsidRDefault="004A5F6A" w:rsidP="00157958">
            <w:pPr>
              <w:jc w:val="right"/>
              <w:rPr>
                <w:b/>
                <w:sz w:val="22"/>
                <w:szCs w:val="22"/>
              </w:rPr>
            </w:pPr>
            <w:r w:rsidRPr="00417A77">
              <w:rPr>
                <w:b/>
                <w:sz w:val="22"/>
                <w:szCs w:val="22"/>
              </w:rPr>
              <w:t>Description:</w:t>
            </w:r>
          </w:p>
          <w:p w14:paraId="7FDF833F" w14:textId="77777777" w:rsidR="004A5F6A" w:rsidRPr="00417A77" w:rsidRDefault="004A5F6A" w:rsidP="00157958">
            <w:pPr>
              <w:jc w:val="right"/>
              <w:rPr>
                <w:b/>
                <w:sz w:val="22"/>
                <w:szCs w:val="22"/>
              </w:rPr>
            </w:pPr>
          </w:p>
        </w:tc>
        <w:tc>
          <w:tcPr>
            <w:tcW w:w="7531" w:type="dxa"/>
          </w:tcPr>
          <w:p w14:paraId="3CBAFBE0" w14:textId="2F00FB58"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0FEC9CC" w14:textId="77777777" w:rsidTr="00642CD8">
        <w:tc>
          <w:tcPr>
            <w:tcW w:w="1829" w:type="dxa"/>
            <w:noWrap/>
            <w:tcMar>
              <w:left w:w="29" w:type="dxa"/>
              <w:right w:w="29" w:type="dxa"/>
            </w:tcMar>
          </w:tcPr>
          <w:p w14:paraId="5EFA75C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9844B26" w14:textId="77777777" w:rsidR="004A5F6A" w:rsidRPr="00417A77" w:rsidRDefault="004A5F6A" w:rsidP="00157958">
            <w:pPr>
              <w:jc w:val="right"/>
              <w:rPr>
                <w:b/>
                <w:sz w:val="22"/>
                <w:szCs w:val="22"/>
              </w:rPr>
            </w:pPr>
          </w:p>
        </w:tc>
        <w:tc>
          <w:tcPr>
            <w:tcW w:w="7531" w:type="dxa"/>
            <w:vAlign w:val="center"/>
          </w:tcPr>
          <w:p w14:paraId="7343C91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859055" w14:textId="77777777" w:rsidR="004A5F6A" w:rsidRPr="00765546" w:rsidRDefault="004A5F6A" w:rsidP="00642CD8">
            <w:pPr>
              <w:rPr>
                <w:rFonts w:asciiTheme="minorHAnsi" w:hAnsiTheme="minorHAnsi" w:cstheme="minorHAnsi"/>
                <w:sz w:val="22"/>
                <w:szCs w:val="22"/>
              </w:rPr>
            </w:pPr>
          </w:p>
        </w:tc>
      </w:tr>
      <w:tr w:rsidR="004A5F6A" w:rsidRPr="00417A77" w14:paraId="19A5CB77" w14:textId="77777777" w:rsidTr="002C562A">
        <w:tc>
          <w:tcPr>
            <w:tcW w:w="1829" w:type="dxa"/>
            <w:noWrap/>
            <w:tcMar>
              <w:left w:w="29" w:type="dxa"/>
              <w:right w:w="29" w:type="dxa"/>
            </w:tcMar>
            <w:vAlign w:val="center"/>
          </w:tcPr>
          <w:p w14:paraId="0990647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69E18D" w14:textId="77777777" w:rsidR="004A5F6A" w:rsidRPr="00417A77" w:rsidRDefault="004A5F6A" w:rsidP="00157958">
            <w:pPr>
              <w:jc w:val="right"/>
              <w:rPr>
                <w:b/>
                <w:sz w:val="22"/>
                <w:szCs w:val="22"/>
              </w:rPr>
            </w:pPr>
          </w:p>
        </w:tc>
        <w:tc>
          <w:tcPr>
            <w:tcW w:w="7531" w:type="dxa"/>
          </w:tcPr>
          <w:p w14:paraId="0FFE8EE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3BDF67C" w14:textId="77777777" w:rsidR="004A5F6A" w:rsidRPr="005C47CF" w:rsidRDefault="004A5F6A" w:rsidP="00157958">
            <w:pPr>
              <w:rPr>
                <w:rStyle w:val="Emphasis"/>
                <w:rFonts w:asciiTheme="minorHAnsi" w:hAnsiTheme="minorHAnsi" w:cstheme="minorHAnsi"/>
              </w:rPr>
            </w:pPr>
          </w:p>
        </w:tc>
      </w:tr>
      <w:tr w:rsidR="004A5F6A" w:rsidRPr="00417A77" w14:paraId="64073FCE" w14:textId="77777777" w:rsidTr="002C562A">
        <w:tc>
          <w:tcPr>
            <w:tcW w:w="1829" w:type="dxa"/>
            <w:noWrap/>
            <w:tcMar>
              <w:left w:w="29" w:type="dxa"/>
              <w:right w:w="29" w:type="dxa"/>
            </w:tcMar>
          </w:tcPr>
          <w:p w14:paraId="087B5499" w14:textId="77777777" w:rsidR="004A5F6A" w:rsidRDefault="004A5F6A" w:rsidP="00157958">
            <w:pPr>
              <w:jc w:val="right"/>
              <w:rPr>
                <w:b/>
                <w:sz w:val="22"/>
                <w:szCs w:val="22"/>
              </w:rPr>
            </w:pPr>
            <w:r w:rsidRPr="00417A77">
              <w:rPr>
                <w:b/>
                <w:sz w:val="22"/>
                <w:szCs w:val="22"/>
              </w:rPr>
              <w:t>Usage:</w:t>
            </w:r>
          </w:p>
          <w:p w14:paraId="7E69262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2EAA02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E0FED17" w14:textId="77777777" w:rsidR="004A5F6A" w:rsidRPr="00A51A02" w:rsidRDefault="004A5F6A" w:rsidP="00157958">
            <w:pPr>
              <w:jc w:val="both"/>
              <w:rPr>
                <w:rFonts w:asciiTheme="minorHAnsi" w:hAnsiTheme="minorHAnsi" w:cstheme="minorHAnsi"/>
                <w:sz w:val="22"/>
                <w:szCs w:val="22"/>
              </w:rPr>
            </w:pPr>
          </w:p>
        </w:tc>
      </w:tr>
      <w:tr w:rsidR="004A5F6A" w:rsidRPr="00417A77" w14:paraId="47D13D64" w14:textId="77777777" w:rsidTr="002C562A">
        <w:tc>
          <w:tcPr>
            <w:tcW w:w="1829" w:type="dxa"/>
            <w:noWrap/>
            <w:tcMar>
              <w:left w:w="29" w:type="dxa"/>
              <w:right w:w="29" w:type="dxa"/>
            </w:tcMar>
          </w:tcPr>
          <w:p w14:paraId="0527A16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C6683B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63D6F065" w14:textId="77777777" w:rsidR="004A5F6A" w:rsidRPr="00A51A02" w:rsidRDefault="004A5F6A" w:rsidP="00157958">
            <w:pPr>
              <w:rPr>
                <w:rFonts w:asciiTheme="minorHAnsi" w:hAnsiTheme="minorHAnsi" w:cstheme="minorHAnsi"/>
                <w:sz w:val="22"/>
                <w:szCs w:val="22"/>
              </w:rPr>
            </w:pPr>
          </w:p>
        </w:tc>
      </w:tr>
      <w:tr w:rsidR="004A5F6A" w:rsidRPr="00417A77" w14:paraId="5361ABD4" w14:textId="77777777" w:rsidTr="002C562A">
        <w:tc>
          <w:tcPr>
            <w:tcW w:w="1829" w:type="dxa"/>
            <w:noWrap/>
            <w:tcMar>
              <w:left w:w="29" w:type="dxa"/>
              <w:right w:w="29" w:type="dxa"/>
            </w:tcMar>
          </w:tcPr>
          <w:p w14:paraId="412CF1FB" w14:textId="77777777" w:rsidR="004A5F6A" w:rsidRDefault="004A5F6A" w:rsidP="00157958">
            <w:pPr>
              <w:jc w:val="right"/>
              <w:rPr>
                <w:b/>
                <w:sz w:val="22"/>
                <w:szCs w:val="22"/>
              </w:rPr>
            </w:pPr>
            <w:r w:rsidRPr="00417A77">
              <w:rPr>
                <w:b/>
                <w:sz w:val="22"/>
                <w:szCs w:val="22"/>
              </w:rPr>
              <w:t>References:</w:t>
            </w:r>
          </w:p>
          <w:p w14:paraId="744BFD0D" w14:textId="77777777" w:rsidR="004A5F6A" w:rsidRPr="00417A77" w:rsidRDefault="004A5F6A" w:rsidP="00157958">
            <w:pPr>
              <w:jc w:val="right"/>
              <w:rPr>
                <w:b/>
                <w:sz w:val="22"/>
                <w:szCs w:val="22"/>
              </w:rPr>
            </w:pPr>
          </w:p>
        </w:tc>
        <w:tc>
          <w:tcPr>
            <w:tcW w:w="7531" w:type="dxa"/>
          </w:tcPr>
          <w:p w14:paraId="2237D7E2" w14:textId="77777777" w:rsidR="004A5F6A" w:rsidRPr="00045D90" w:rsidRDefault="004A5F6A" w:rsidP="00157958">
            <w:pPr>
              <w:rPr>
                <w:rFonts w:asciiTheme="minorHAnsi" w:hAnsiTheme="minorHAnsi" w:cstheme="minorHAnsi"/>
                <w:sz w:val="22"/>
                <w:szCs w:val="22"/>
              </w:rPr>
            </w:pPr>
          </w:p>
        </w:tc>
      </w:tr>
      <w:tr w:rsidR="004A5F6A" w:rsidRPr="00417A77" w14:paraId="52EA1876" w14:textId="77777777" w:rsidTr="002C562A">
        <w:trPr>
          <w:trHeight w:val="65"/>
        </w:trPr>
        <w:tc>
          <w:tcPr>
            <w:tcW w:w="1829" w:type="dxa"/>
            <w:noWrap/>
            <w:tcMar>
              <w:left w:w="29" w:type="dxa"/>
              <w:right w:w="29" w:type="dxa"/>
            </w:tcMar>
          </w:tcPr>
          <w:p w14:paraId="6509BCBB" w14:textId="77777777" w:rsidR="004A5F6A" w:rsidRPr="00417A77" w:rsidRDefault="004A5F6A" w:rsidP="00157958">
            <w:pPr>
              <w:jc w:val="right"/>
              <w:rPr>
                <w:b/>
                <w:sz w:val="22"/>
                <w:szCs w:val="22"/>
              </w:rPr>
            </w:pPr>
            <w:r>
              <w:rPr>
                <w:b/>
                <w:sz w:val="22"/>
                <w:szCs w:val="22"/>
              </w:rPr>
              <w:t>Validation:</w:t>
            </w:r>
          </w:p>
        </w:tc>
        <w:tc>
          <w:tcPr>
            <w:tcW w:w="7531" w:type="dxa"/>
          </w:tcPr>
          <w:p w14:paraId="419A2E2C"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66FDDB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90D4086" w14:textId="0936629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5184" behindDoc="0" locked="0" layoutInCell="1" allowOverlap="1" wp14:anchorId="6BBE1CBB" wp14:editId="0276A1C4">
                <wp:simplePos x="0" y="0"/>
                <wp:positionH relativeFrom="column">
                  <wp:posOffset>0</wp:posOffset>
                </wp:positionH>
                <wp:positionV relativeFrom="page">
                  <wp:posOffset>619125</wp:posOffset>
                </wp:positionV>
                <wp:extent cx="713232" cy="114300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A106198" w14:textId="7DDD9A0B" w:rsidR="00D42F00" w:rsidRPr="00F400DE" w:rsidRDefault="00D42F00" w:rsidP="00594DA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1CBB" id="_x0000_s1216" type="#_x0000_t202" style="position:absolute;margin-left:0;margin-top:48.75pt;width:56.15pt;height:90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" filled="f" stroked="f">
                <v:textbox>
                  <w:txbxContent>
                    <w:p w14:paraId="2A106198" w14:textId="7DDD9A0B" w:rsidR="00D42F00" w:rsidRPr="00F400DE" w:rsidRDefault="00D42F00" w:rsidP="00594DA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6208" behindDoc="1" locked="0" layoutInCell="1" allowOverlap="1" wp14:anchorId="622A0FF2" wp14:editId="1C289A9F">
                <wp:simplePos x="0" y="0"/>
                <wp:positionH relativeFrom="column">
                  <wp:posOffset>28575</wp:posOffset>
                </wp:positionH>
                <wp:positionV relativeFrom="paragraph">
                  <wp:posOffset>0</wp:posOffset>
                </wp:positionV>
                <wp:extent cx="594360" cy="850265"/>
                <wp:effectExtent l="0" t="0" r="15240" b="2603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B7A187D"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0FF2" id="_x0000_s1217" type="#_x0000_t202" style="position:absolute;margin-left:2.25pt;margin-top:0;width:46.8pt;height:66.95pt;z-index:-25151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JtD0TyECAAAlBAAADgAAAAAAAAAAAAAAAAAuAgAAZHJzL2Uyb0RvYy54bWxQ&#13;&#10;SwECLQAUAAYACAAAACEAVNSle90AAAAKAQAADwAAAAAAAAAAAAAAAAB7BAAAZHJzL2Rvd25yZXYu&#13;&#10;eG1sUEsFBgAAAAAEAAQA8wAAAIUFAAAAAA==&#13;&#10;" filled="f">
                <v:textbox>
                  <w:txbxContent>
                    <w:p w14:paraId="3B7A187D"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1C7143A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403D1185" w14:textId="33BB7D8A"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1D5E979" w14:textId="77777777" w:rsidR="00594DAC" w:rsidRDefault="00594DAC" w:rsidP="00157958"/>
    <w:p w14:paraId="066A6562" w14:textId="77777777" w:rsidR="00594DAC" w:rsidRPr="001F47AC" w:rsidRDefault="00594DAC" w:rsidP="00157958"/>
    <w:p w14:paraId="3AC00A57" w14:textId="77777777" w:rsidR="00594DAC" w:rsidRDefault="00594DAC" w:rsidP="00157958"/>
    <w:p w14:paraId="74597CBE"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4984050" w14:textId="77777777" w:rsidTr="002C562A">
        <w:tc>
          <w:tcPr>
            <w:tcW w:w="1829" w:type="dxa"/>
            <w:noWrap/>
            <w:tcMar>
              <w:left w:w="29" w:type="dxa"/>
              <w:right w:w="29" w:type="dxa"/>
            </w:tcMar>
          </w:tcPr>
          <w:p w14:paraId="79B955D5" w14:textId="77777777" w:rsidR="004A5F6A" w:rsidRDefault="004A5F6A" w:rsidP="00157958">
            <w:pPr>
              <w:jc w:val="right"/>
              <w:rPr>
                <w:b/>
                <w:sz w:val="22"/>
                <w:szCs w:val="22"/>
              </w:rPr>
            </w:pPr>
            <w:r>
              <w:rPr>
                <w:b/>
                <w:sz w:val="22"/>
                <w:szCs w:val="22"/>
              </w:rPr>
              <w:t>Letter Name:</w:t>
            </w:r>
          </w:p>
          <w:p w14:paraId="561ECCF4" w14:textId="77777777" w:rsidR="004A5F6A" w:rsidRPr="00417A77" w:rsidRDefault="004A5F6A" w:rsidP="00157958">
            <w:pPr>
              <w:jc w:val="right"/>
              <w:rPr>
                <w:b/>
                <w:sz w:val="22"/>
                <w:szCs w:val="22"/>
              </w:rPr>
            </w:pPr>
            <w:r w:rsidRPr="00417A77">
              <w:rPr>
                <w:b/>
                <w:sz w:val="22"/>
                <w:szCs w:val="22"/>
              </w:rPr>
              <w:tab/>
            </w:r>
          </w:p>
        </w:tc>
        <w:tc>
          <w:tcPr>
            <w:tcW w:w="7531" w:type="dxa"/>
          </w:tcPr>
          <w:p w14:paraId="76A9A127" w14:textId="057E0EA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REE</w:t>
            </w:r>
            <w:r>
              <w:rPr>
                <w:rFonts w:asciiTheme="minorHAnsi" w:hAnsiTheme="minorHAnsi" w:cstheme="minorHAnsi"/>
                <w:sz w:val="22"/>
                <w:szCs w:val="22"/>
              </w:rPr>
              <w:t xml:space="preserve"> WITHOUT LOWER NUMERAL BAR</w:t>
            </w:r>
          </w:p>
        </w:tc>
      </w:tr>
      <w:tr w:rsidR="004A5F6A" w:rsidRPr="00417A77" w14:paraId="0E7773FA" w14:textId="77777777" w:rsidTr="002C562A">
        <w:tc>
          <w:tcPr>
            <w:tcW w:w="1829" w:type="dxa"/>
            <w:noWrap/>
            <w:tcMar>
              <w:left w:w="29" w:type="dxa"/>
              <w:right w:w="29" w:type="dxa"/>
            </w:tcMar>
          </w:tcPr>
          <w:p w14:paraId="3FE833AD" w14:textId="77777777" w:rsidR="004A5F6A" w:rsidRDefault="004A5F6A" w:rsidP="00157958">
            <w:pPr>
              <w:jc w:val="right"/>
              <w:rPr>
                <w:b/>
                <w:sz w:val="22"/>
                <w:szCs w:val="22"/>
              </w:rPr>
            </w:pPr>
            <w:r w:rsidRPr="00417A77">
              <w:rPr>
                <w:b/>
                <w:sz w:val="22"/>
                <w:szCs w:val="22"/>
              </w:rPr>
              <w:t>Description:</w:t>
            </w:r>
          </w:p>
          <w:p w14:paraId="4A133BEE" w14:textId="77777777" w:rsidR="004A5F6A" w:rsidRPr="00417A77" w:rsidRDefault="004A5F6A" w:rsidP="00157958">
            <w:pPr>
              <w:jc w:val="right"/>
              <w:rPr>
                <w:b/>
                <w:sz w:val="22"/>
                <w:szCs w:val="22"/>
              </w:rPr>
            </w:pPr>
          </w:p>
        </w:tc>
        <w:tc>
          <w:tcPr>
            <w:tcW w:w="7531" w:type="dxa"/>
          </w:tcPr>
          <w:p w14:paraId="5EEEE942" w14:textId="65DC73E4"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CFBC611" w14:textId="77777777" w:rsidTr="00642CD8">
        <w:tc>
          <w:tcPr>
            <w:tcW w:w="1829" w:type="dxa"/>
            <w:noWrap/>
            <w:tcMar>
              <w:left w:w="29" w:type="dxa"/>
              <w:right w:w="29" w:type="dxa"/>
            </w:tcMar>
          </w:tcPr>
          <w:p w14:paraId="17A8FFF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97128EF" w14:textId="77777777" w:rsidR="004A5F6A" w:rsidRPr="00417A77" w:rsidRDefault="004A5F6A" w:rsidP="00157958">
            <w:pPr>
              <w:jc w:val="right"/>
              <w:rPr>
                <w:b/>
                <w:sz w:val="22"/>
                <w:szCs w:val="22"/>
              </w:rPr>
            </w:pPr>
          </w:p>
        </w:tc>
        <w:tc>
          <w:tcPr>
            <w:tcW w:w="7531" w:type="dxa"/>
            <w:vAlign w:val="center"/>
          </w:tcPr>
          <w:p w14:paraId="153C301E"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0EB9D4" w14:textId="77777777" w:rsidR="004A5F6A" w:rsidRPr="00765546" w:rsidRDefault="004A5F6A" w:rsidP="00642CD8">
            <w:pPr>
              <w:rPr>
                <w:rFonts w:asciiTheme="minorHAnsi" w:hAnsiTheme="minorHAnsi" w:cstheme="minorHAnsi"/>
                <w:sz w:val="22"/>
                <w:szCs w:val="22"/>
              </w:rPr>
            </w:pPr>
          </w:p>
        </w:tc>
      </w:tr>
      <w:tr w:rsidR="004A5F6A" w:rsidRPr="00417A77" w14:paraId="4906745F" w14:textId="77777777" w:rsidTr="002C562A">
        <w:tc>
          <w:tcPr>
            <w:tcW w:w="1829" w:type="dxa"/>
            <w:noWrap/>
            <w:tcMar>
              <w:left w:w="29" w:type="dxa"/>
              <w:right w:w="29" w:type="dxa"/>
            </w:tcMar>
            <w:vAlign w:val="center"/>
          </w:tcPr>
          <w:p w14:paraId="11EA620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7BF7717" w14:textId="77777777" w:rsidR="004A5F6A" w:rsidRPr="00417A77" w:rsidRDefault="004A5F6A" w:rsidP="00157958">
            <w:pPr>
              <w:jc w:val="right"/>
              <w:rPr>
                <w:b/>
                <w:sz w:val="22"/>
                <w:szCs w:val="22"/>
              </w:rPr>
            </w:pPr>
          </w:p>
        </w:tc>
        <w:tc>
          <w:tcPr>
            <w:tcW w:w="7531" w:type="dxa"/>
          </w:tcPr>
          <w:p w14:paraId="3748915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B6960" w14:textId="77777777" w:rsidR="004A5F6A" w:rsidRPr="005C47CF" w:rsidRDefault="004A5F6A" w:rsidP="00157958">
            <w:pPr>
              <w:rPr>
                <w:rStyle w:val="Emphasis"/>
                <w:rFonts w:asciiTheme="minorHAnsi" w:hAnsiTheme="minorHAnsi" w:cstheme="minorHAnsi"/>
              </w:rPr>
            </w:pPr>
          </w:p>
        </w:tc>
      </w:tr>
      <w:tr w:rsidR="004A5F6A" w:rsidRPr="00417A77" w14:paraId="74DFE320" w14:textId="77777777" w:rsidTr="002C562A">
        <w:tc>
          <w:tcPr>
            <w:tcW w:w="1829" w:type="dxa"/>
            <w:noWrap/>
            <w:tcMar>
              <w:left w:w="29" w:type="dxa"/>
              <w:right w:w="29" w:type="dxa"/>
            </w:tcMar>
          </w:tcPr>
          <w:p w14:paraId="17AB3AF4" w14:textId="77777777" w:rsidR="004A5F6A" w:rsidRDefault="004A5F6A" w:rsidP="00157958">
            <w:pPr>
              <w:jc w:val="right"/>
              <w:rPr>
                <w:b/>
                <w:sz w:val="22"/>
                <w:szCs w:val="22"/>
              </w:rPr>
            </w:pPr>
            <w:r w:rsidRPr="00417A77">
              <w:rPr>
                <w:b/>
                <w:sz w:val="22"/>
                <w:szCs w:val="22"/>
              </w:rPr>
              <w:t>Usage:</w:t>
            </w:r>
          </w:p>
          <w:p w14:paraId="1F015F56"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2B31EA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CAC30FA" w14:textId="77777777" w:rsidR="004A5F6A" w:rsidRPr="00A51A02" w:rsidRDefault="004A5F6A" w:rsidP="00157958">
            <w:pPr>
              <w:jc w:val="both"/>
              <w:rPr>
                <w:rFonts w:asciiTheme="minorHAnsi" w:hAnsiTheme="minorHAnsi" w:cstheme="minorHAnsi"/>
                <w:sz w:val="22"/>
                <w:szCs w:val="22"/>
              </w:rPr>
            </w:pPr>
          </w:p>
        </w:tc>
      </w:tr>
      <w:tr w:rsidR="004A5F6A" w:rsidRPr="00417A77" w14:paraId="2DBA4FA7" w14:textId="77777777" w:rsidTr="002C562A">
        <w:tc>
          <w:tcPr>
            <w:tcW w:w="1829" w:type="dxa"/>
            <w:noWrap/>
            <w:tcMar>
              <w:left w:w="29" w:type="dxa"/>
              <w:right w:w="29" w:type="dxa"/>
            </w:tcMar>
          </w:tcPr>
          <w:p w14:paraId="4C1929A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C5FBC3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7FC46DEE" w14:textId="77777777" w:rsidR="004A5F6A" w:rsidRPr="00A51A02" w:rsidRDefault="004A5F6A" w:rsidP="00157958">
            <w:pPr>
              <w:rPr>
                <w:rFonts w:asciiTheme="minorHAnsi" w:hAnsiTheme="minorHAnsi" w:cstheme="minorHAnsi"/>
                <w:sz w:val="22"/>
                <w:szCs w:val="22"/>
              </w:rPr>
            </w:pPr>
          </w:p>
        </w:tc>
      </w:tr>
      <w:tr w:rsidR="004A5F6A" w:rsidRPr="00417A77" w14:paraId="48B1DDCE" w14:textId="77777777" w:rsidTr="002C562A">
        <w:tc>
          <w:tcPr>
            <w:tcW w:w="1829" w:type="dxa"/>
            <w:noWrap/>
            <w:tcMar>
              <w:left w:w="29" w:type="dxa"/>
              <w:right w:w="29" w:type="dxa"/>
            </w:tcMar>
          </w:tcPr>
          <w:p w14:paraId="5F8E8DD0" w14:textId="77777777" w:rsidR="004A5F6A" w:rsidRDefault="004A5F6A" w:rsidP="00157958">
            <w:pPr>
              <w:jc w:val="right"/>
              <w:rPr>
                <w:b/>
                <w:sz w:val="22"/>
                <w:szCs w:val="22"/>
              </w:rPr>
            </w:pPr>
            <w:r w:rsidRPr="00417A77">
              <w:rPr>
                <w:b/>
                <w:sz w:val="22"/>
                <w:szCs w:val="22"/>
              </w:rPr>
              <w:t>References:</w:t>
            </w:r>
          </w:p>
          <w:p w14:paraId="7AE33DB9" w14:textId="77777777" w:rsidR="004A5F6A" w:rsidRPr="00417A77" w:rsidRDefault="004A5F6A" w:rsidP="00157958">
            <w:pPr>
              <w:jc w:val="right"/>
              <w:rPr>
                <w:b/>
                <w:sz w:val="22"/>
                <w:szCs w:val="22"/>
              </w:rPr>
            </w:pPr>
          </w:p>
        </w:tc>
        <w:tc>
          <w:tcPr>
            <w:tcW w:w="7531" w:type="dxa"/>
          </w:tcPr>
          <w:p w14:paraId="7AC3E840" w14:textId="77777777" w:rsidR="004A5F6A" w:rsidRPr="00045D90" w:rsidRDefault="004A5F6A" w:rsidP="00157958">
            <w:pPr>
              <w:rPr>
                <w:rFonts w:asciiTheme="minorHAnsi" w:hAnsiTheme="minorHAnsi" w:cstheme="minorHAnsi"/>
                <w:sz w:val="22"/>
                <w:szCs w:val="22"/>
              </w:rPr>
            </w:pPr>
          </w:p>
        </w:tc>
      </w:tr>
      <w:tr w:rsidR="004A5F6A" w:rsidRPr="00417A77" w14:paraId="7A8CBE4B" w14:textId="77777777" w:rsidTr="002C562A">
        <w:trPr>
          <w:trHeight w:val="65"/>
        </w:trPr>
        <w:tc>
          <w:tcPr>
            <w:tcW w:w="1829" w:type="dxa"/>
            <w:noWrap/>
            <w:tcMar>
              <w:left w:w="29" w:type="dxa"/>
              <w:right w:w="29" w:type="dxa"/>
            </w:tcMar>
          </w:tcPr>
          <w:p w14:paraId="6A96F9BB" w14:textId="77777777" w:rsidR="004A5F6A" w:rsidRPr="00417A77" w:rsidRDefault="004A5F6A" w:rsidP="00157958">
            <w:pPr>
              <w:jc w:val="right"/>
              <w:rPr>
                <w:b/>
                <w:sz w:val="22"/>
                <w:szCs w:val="22"/>
              </w:rPr>
            </w:pPr>
            <w:r>
              <w:rPr>
                <w:b/>
                <w:sz w:val="22"/>
                <w:szCs w:val="22"/>
              </w:rPr>
              <w:t>Validation:</w:t>
            </w:r>
          </w:p>
        </w:tc>
        <w:tc>
          <w:tcPr>
            <w:tcW w:w="7531" w:type="dxa"/>
          </w:tcPr>
          <w:p w14:paraId="3CF7693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881737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B19CCBB" w14:textId="5648235C"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7232" behindDoc="0" locked="0" layoutInCell="1" allowOverlap="1" wp14:anchorId="1B89DE32" wp14:editId="5CC08501">
                <wp:simplePos x="0" y="0"/>
                <wp:positionH relativeFrom="column">
                  <wp:posOffset>38100</wp:posOffset>
                </wp:positionH>
                <wp:positionV relativeFrom="page">
                  <wp:posOffset>619125</wp:posOffset>
                </wp:positionV>
                <wp:extent cx="713232" cy="11430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28D7594" w14:textId="62071608"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9DE32" id="_x0000_s1218" type="#_x0000_t202" style="position:absolute;margin-left:3pt;margin-top:48.75pt;width:56.15pt;height:90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" filled="f" stroked="f">
                <v:textbox>
                  <w:txbxContent>
                    <w:p w14:paraId="628D7594" w14:textId="62071608"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8256" behindDoc="1" locked="0" layoutInCell="1" allowOverlap="1" wp14:anchorId="7D8738FD" wp14:editId="60BB4D87">
                <wp:simplePos x="0" y="0"/>
                <wp:positionH relativeFrom="column">
                  <wp:posOffset>28575</wp:posOffset>
                </wp:positionH>
                <wp:positionV relativeFrom="paragraph">
                  <wp:posOffset>0</wp:posOffset>
                </wp:positionV>
                <wp:extent cx="594360" cy="850265"/>
                <wp:effectExtent l="0" t="0" r="15240" b="2603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2B1F08"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738FD" id="_x0000_s1219" type="#_x0000_t202" style="position:absolute;margin-left:2.25pt;margin-top:0;width:46.8pt;height:66.95pt;z-index:-25150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P34ghIiAgAAJQQAAA4AAAAAAAAAAAAAAAAALgIAAGRycy9lMm9Eb2MueG1s&#13;&#10;UEsBAi0AFAAGAAgAAAAhAFTUpXvdAAAACgEAAA8AAAAAAAAAAAAAAAAAfAQAAGRycy9kb3ducmV2&#13;&#10;LnhtbFBLBQYAAAAABAAEAPMAAACGBQAAAAA=&#13;&#10;" filled="f">
                <v:textbox>
                  <w:txbxContent>
                    <w:p w14:paraId="472B1F08"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57D01C3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65D7549A" w14:textId="7A45F8BD"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0D583FF" w14:textId="77777777" w:rsidR="00594DAC" w:rsidRDefault="00594DAC" w:rsidP="00157958"/>
    <w:p w14:paraId="6A357E43" w14:textId="77777777" w:rsidR="00594DAC" w:rsidRPr="001F47AC" w:rsidRDefault="00594DAC" w:rsidP="00157958"/>
    <w:p w14:paraId="2139CC20" w14:textId="77777777" w:rsidR="00594DAC" w:rsidRDefault="00594DAC" w:rsidP="00157958"/>
    <w:p w14:paraId="41589DCC"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6C505B2" w14:textId="77777777" w:rsidTr="002C562A">
        <w:tc>
          <w:tcPr>
            <w:tcW w:w="1829" w:type="dxa"/>
            <w:noWrap/>
            <w:tcMar>
              <w:left w:w="29" w:type="dxa"/>
              <w:right w:w="29" w:type="dxa"/>
            </w:tcMar>
          </w:tcPr>
          <w:p w14:paraId="046D367D" w14:textId="77777777" w:rsidR="004A5F6A" w:rsidRDefault="004A5F6A" w:rsidP="00157958">
            <w:pPr>
              <w:jc w:val="right"/>
              <w:rPr>
                <w:b/>
                <w:sz w:val="22"/>
                <w:szCs w:val="22"/>
              </w:rPr>
            </w:pPr>
            <w:r>
              <w:rPr>
                <w:b/>
                <w:sz w:val="22"/>
                <w:szCs w:val="22"/>
              </w:rPr>
              <w:t>Letter Name:</w:t>
            </w:r>
          </w:p>
          <w:p w14:paraId="6CD01AF8" w14:textId="77777777" w:rsidR="004A5F6A" w:rsidRPr="00417A77" w:rsidRDefault="004A5F6A" w:rsidP="00157958">
            <w:pPr>
              <w:jc w:val="right"/>
              <w:rPr>
                <w:b/>
                <w:sz w:val="22"/>
                <w:szCs w:val="22"/>
              </w:rPr>
            </w:pPr>
            <w:r w:rsidRPr="00417A77">
              <w:rPr>
                <w:b/>
                <w:sz w:val="22"/>
                <w:szCs w:val="22"/>
              </w:rPr>
              <w:tab/>
            </w:r>
          </w:p>
        </w:tc>
        <w:tc>
          <w:tcPr>
            <w:tcW w:w="7531" w:type="dxa"/>
          </w:tcPr>
          <w:p w14:paraId="06A799D4" w14:textId="26EEE82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UR</w:t>
            </w:r>
            <w:r>
              <w:rPr>
                <w:rFonts w:asciiTheme="minorHAnsi" w:hAnsiTheme="minorHAnsi" w:cstheme="minorHAnsi"/>
                <w:sz w:val="22"/>
                <w:szCs w:val="22"/>
              </w:rPr>
              <w:t xml:space="preserve"> WITHOUT LOWER NUMERAL BAR</w:t>
            </w:r>
          </w:p>
        </w:tc>
      </w:tr>
      <w:tr w:rsidR="004A5F6A" w:rsidRPr="00417A77" w14:paraId="5D0A8630" w14:textId="77777777" w:rsidTr="002C562A">
        <w:tc>
          <w:tcPr>
            <w:tcW w:w="1829" w:type="dxa"/>
            <w:noWrap/>
            <w:tcMar>
              <w:left w:w="29" w:type="dxa"/>
              <w:right w:w="29" w:type="dxa"/>
            </w:tcMar>
          </w:tcPr>
          <w:p w14:paraId="2F7879E6" w14:textId="77777777" w:rsidR="004A5F6A" w:rsidRDefault="004A5F6A" w:rsidP="00157958">
            <w:pPr>
              <w:jc w:val="right"/>
              <w:rPr>
                <w:b/>
                <w:sz w:val="22"/>
                <w:szCs w:val="22"/>
              </w:rPr>
            </w:pPr>
            <w:r w:rsidRPr="00417A77">
              <w:rPr>
                <w:b/>
                <w:sz w:val="22"/>
                <w:szCs w:val="22"/>
              </w:rPr>
              <w:t>Description:</w:t>
            </w:r>
          </w:p>
          <w:p w14:paraId="3BE9262D" w14:textId="77777777" w:rsidR="004A5F6A" w:rsidRPr="00417A77" w:rsidRDefault="004A5F6A" w:rsidP="00157958">
            <w:pPr>
              <w:jc w:val="right"/>
              <w:rPr>
                <w:b/>
                <w:sz w:val="22"/>
                <w:szCs w:val="22"/>
              </w:rPr>
            </w:pPr>
          </w:p>
        </w:tc>
        <w:tc>
          <w:tcPr>
            <w:tcW w:w="7531" w:type="dxa"/>
          </w:tcPr>
          <w:p w14:paraId="7A6A59F8" w14:textId="0121835C"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F25550E" w14:textId="77777777" w:rsidTr="00642CD8">
        <w:tc>
          <w:tcPr>
            <w:tcW w:w="1829" w:type="dxa"/>
            <w:noWrap/>
            <w:tcMar>
              <w:left w:w="29" w:type="dxa"/>
              <w:right w:w="29" w:type="dxa"/>
            </w:tcMar>
          </w:tcPr>
          <w:p w14:paraId="77CACC7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A12895C" w14:textId="77777777" w:rsidR="004A5F6A" w:rsidRPr="00417A77" w:rsidRDefault="004A5F6A" w:rsidP="00157958">
            <w:pPr>
              <w:jc w:val="right"/>
              <w:rPr>
                <w:b/>
                <w:sz w:val="22"/>
                <w:szCs w:val="22"/>
              </w:rPr>
            </w:pPr>
          </w:p>
        </w:tc>
        <w:tc>
          <w:tcPr>
            <w:tcW w:w="7531" w:type="dxa"/>
            <w:vAlign w:val="center"/>
          </w:tcPr>
          <w:p w14:paraId="742C54C7"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BD45A2" w14:textId="77777777" w:rsidR="004A5F6A" w:rsidRPr="00765546" w:rsidRDefault="004A5F6A" w:rsidP="00642CD8">
            <w:pPr>
              <w:rPr>
                <w:rFonts w:asciiTheme="minorHAnsi" w:hAnsiTheme="minorHAnsi" w:cstheme="minorHAnsi"/>
                <w:sz w:val="22"/>
                <w:szCs w:val="22"/>
              </w:rPr>
            </w:pPr>
          </w:p>
        </w:tc>
      </w:tr>
      <w:tr w:rsidR="004A5F6A" w:rsidRPr="00417A77" w14:paraId="4DBAEE1D" w14:textId="77777777" w:rsidTr="002C562A">
        <w:tc>
          <w:tcPr>
            <w:tcW w:w="1829" w:type="dxa"/>
            <w:noWrap/>
            <w:tcMar>
              <w:left w:w="29" w:type="dxa"/>
              <w:right w:w="29" w:type="dxa"/>
            </w:tcMar>
            <w:vAlign w:val="center"/>
          </w:tcPr>
          <w:p w14:paraId="063CE7E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99A7A63" w14:textId="77777777" w:rsidR="004A5F6A" w:rsidRPr="00417A77" w:rsidRDefault="004A5F6A" w:rsidP="00157958">
            <w:pPr>
              <w:jc w:val="right"/>
              <w:rPr>
                <w:b/>
                <w:sz w:val="22"/>
                <w:szCs w:val="22"/>
              </w:rPr>
            </w:pPr>
          </w:p>
        </w:tc>
        <w:tc>
          <w:tcPr>
            <w:tcW w:w="7531" w:type="dxa"/>
          </w:tcPr>
          <w:p w14:paraId="66561B8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06A0127" w14:textId="77777777" w:rsidR="004A5F6A" w:rsidRPr="005C47CF" w:rsidRDefault="004A5F6A" w:rsidP="00157958">
            <w:pPr>
              <w:rPr>
                <w:rStyle w:val="Emphasis"/>
                <w:rFonts w:asciiTheme="minorHAnsi" w:hAnsiTheme="minorHAnsi" w:cstheme="minorHAnsi"/>
              </w:rPr>
            </w:pPr>
          </w:p>
        </w:tc>
      </w:tr>
      <w:tr w:rsidR="004A5F6A" w:rsidRPr="00417A77" w14:paraId="408D95EE" w14:textId="77777777" w:rsidTr="002C562A">
        <w:tc>
          <w:tcPr>
            <w:tcW w:w="1829" w:type="dxa"/>
            <w:noWrap/>
            <w:tcMar>
              <w:left w:w="29" w:type="dxa"/>
              <w:right w:w="29" w:type="dxa"/>
            </w:tcMar>
          </w:tcPr>
          <w:p w14:paraId="174DAA2D" w14:textId="77777777" w:rsidR="004A5F6A" w:rsidRDefault="004A5F6A" w:rsidP="00157958">
            <w:pPr>
              <w:jc w:val="right"/>
              <w:rPr>
                <w:b/>
                <w:sz w:val="22"/>
                <w:szCs w:val="22"/>
              </w:rPr>
            </w:pPr>
            <w:r w:rsidRPr="00417A77">
              <w:rPr>
                <w:b/>
                <w:sz w:val="22"/>
                <w:szCs w:val="22"/>
              </w:rPr>
              <w:t>Usage:</w:t>
            </w:r>
          </w:p>
          <w:p w14:paraId="19863972"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D568DA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C840A58" w14:textId="77777777" w:rsidR="004A5F6A" w:rsidRPr="00A51A02" w:rsidRDefault="004A5F6A" w:rsidP="00157958">
            <w:pPr>
              <w:jc w:val="both"/>
              <w:rPr>
                <w:rFonts w:asciiTheme="minorHAnsi" w:hAnsiTheme="minorHAnsi" w:cstheme="minorHAnsi"/>
                <w:sz w:val="22"/>
                <w:szCs w:val="22"/>
              </w:rPr>
            </w:pPr>
          </w:p>
        </w:tc>
      </w:tr>
      <w:tr w:rsidR="004A5F6A" w:rsidRPr="00417A77" w14:paraId="0E0833F3" w14:textId="77777777" w:rsidTr="002C562A">
        <w:tc>
          <w:tcPr>
            <w:tcW w:w="1829" w:type="dxa"/>
            <w:noWrap/>
            <w:tcMar>
              <w:left w:w="29" w:type="dxa"/>
              <w:right w:w="29" w:type="dxa"/>
            </w:tcMar>
          </w:tcPr>
          <w:p w14:paraId="12BD9BA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F087D55"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3BCD36F" w14:textId="77777777" w:rsidR="004A5F6A" w:rsidRPr="00A51A02" w:rsidRDefault="004A5F6A" w:rsidP="00157958">
            <w:pPr>
              <w:rPr>
                <w:rFonts w:asciiTheme="minorHAnsi" w:hAnsiTheme="minorHAnsi" w:cstheme="minorHAnsi"/>
                <w:sz w:val="22"/>
                <w:szCs w:val="22"/>
              </w:rPr>
            </w:pPr>
          </w:p>
        </w:tc>
      </w:tr>
      <w:tr w:rsidR="004A5F6A" w:rsidRPr="00417A77" w14:paraId="121E3C84" w14:textId="77777777" w:rsidTr="002C562A">
        <w:tc>
          <w:tcPr>
            <w:tcW w:w="1829" w:type="dxa"/>
            <w:noWrap/>
            <w:tcMar>
              <w:left w:w="29" w:type="dxa"/>
              <w:right w:w="29" w:type="dxa"/>
            </w:tcMar>
          </w:tcPr>
          <w:p w14:paraId="6BBDB6F5" w14:textId="77777777" w:rsidR="004A5F6A" w:rsidRDefault="004A5F6A" w:rsidP="00157958">
            <w:pPr>
              <w:jc w:val="right"/>
              <w:rPr>
                <w:b/>
                <w:sz w:val="22"/>
                <w:szCs w:val="22"/>
              </w:rPr>
            </w:pPr>
            <w:r w:rsidRPr="00417A77">
              <w:rPr>
                <w:b/>
                <w:sz w:val="22"/>
                <w:szCs w:val="22"/>
              </w:rPr>
              <w:t>References:</w:t>
            </w:r>
          </w:p>
          <w:p w14:paraId="6820D25B" w14:textId="77777777" w:rsidR="004A5F6A" w:rsidRPr="00417A77" w:rsidRDefault="004A5F6A" w:rsidP="00157958">
            <w:pPr>
              <w:jc w:val="right"/>
              <w:rPr>
                <w:b/>
                <w:sz w:val="22"/>
                <w:szCs w:val="22"/>
              </w:rPr>
            </w:pPr>
          </w:p>
        </w:tc>
        <w:tc>
          <w:tcPr>
            <w:tcW w:w="7531" w:type="dxa"/>
          </w:tcPr>
          <w:p w14:paraId="4E32E8EA" w14:textId="77777777" w:rsidR="004A5F6A" w:rsidRPr="00045D90" w:rsidRDefault="004A5F6A" w:rsidP="00157958">
            <w:pPr>
              <w:rPr>
                <w:rFonts w:asciiTheme="minorHAnsi" w:hAnsiTheme="minorHAnsi" w:cstheme="minorHAnsi"/>
                <w:sz w:val="22"/>
                <w:szCs w:val="22"/>
              </w:rPr>
            </w:pPr>
          </w:p>
        </w:tc>
      </w:tr>
      <w:tr w:rsidR="004A5F6A" w:rsidRPr="00417A77" w14:paraId="06CD2C00" w14:textId="77777777" w:rsidTr="002C562A">
        <w:trPr>
          <w:trHeight w:val="65"/>
        </w:trPr>
        <w:tc>
          <w:tcPr>
            <w:tcW w:w="1829" w:type="dxa"/>
            <w:noWrap/>
            <w:tcMar>
              <w:left w:w="29" w:type="dxa"/>
              <w:right w:w="29" w:type="dxa"/>
            </w:tcMar>
          </w:tcPr>
          <w:p w14:paraId="2D044FD3" w14:textId="77777777" w:rsidR="004A5F6A" w:rsidRPr="00417A77" w:rsidRDefault="004A5F6A" w:rsidP="00157958">
            <w:pPr>
              <w:jc w:val="right"/>
              <w:rPr>
                <w:b/>
                <w:sz w:val="22"/>
                <w:szCs w:val="22"/>
              </w:rPr>
            </w:pPr>
            <w:r>
              <w:rPr>
                <w:b/>
                <w:sz w:val="22"/>
                <w:szCs w:val="22"/>
              </w:rPr>
              <w:t>Validation:</w:t>
            </w:r>
          </w:p>
        </w:tc>
        <w:tc>
          <w:tcPr>
            <w:tcW w:w="7531" w:type="dxa"/>
          </w:tcPr>
          <w:p w14:paraId="19770A2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4AE1AD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FDE8E5E" w14:textId="081DA776"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9280" behindDoc="0" locked="0" layoutInCell="1" allowOverlap="1" wp14:anchorId="3498DDD6" wp14:editId="0C9A2FE7">
                <wp:simplePos x="0" y="0"/>
                <wp:positionH relativeFrom="column">
                  <wp:posOffset>-28575</wp:posOffset>
                </wp:positionH>
                <wp:positionV relativeFrom="page">
                  <wp:posOffset>619125</wp:posOffset>
                </wp:positionV>
                <wp:extent cx="713232" cy="114300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A68BF79" w14:textId="4E1D52FB"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8DDD6" id="_x0000_s1220" type="#_x0000_t202" style="position:absolute;margin-left:-2.25pt;margin-top:48.75pt;width:56.15pt;height:90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" filled="f" stroked="f">
                <v:textbox>
                  <w:txbxContent>
                    <w:p w14:paraId="5A68BF79" w14:textId="4E1D52FB"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0304" behindDoc="1" locked="0" layoutInCell="1" allowOverlap="1" wp14:anchorId="2CB94A01" wp14:editId="122C6E10">
                <wp:simplePos x="0" y="0"/>
                <wp:positionH relativeFrom="column">
                  <wp:posOffset>28575</wp:posOffset>
                </wp:positionH>
                <wp:positionV relativeFrom="paragraph">
                  <wp:posOffset>0</wp:posOffset>
                </wp:positionV>
                <wp:extent cx="594360" cy="850265"/>
                <wp:effectExtent l="0" t="0" r="15240" b="260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5509758"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4A01" id="_x0000_s1221" type="#_x0000_t202" style="position:absolute;margin-left:2.25pt;margin-top:0;width:46.8pt;height:66.95pt;z-index:-25150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KYMAhSECAAAlBAAADgAAAAAAAAAAAAAAAAAuAgAAZHJzL2Uyb0RvYy54bWxQ&#13;&#10;SwECLQAUAAYACAAAACEAVNSle90AAAAKAQAADwAAAAAAAAAAAAAAAAB7BAAAZHJzL2Rvd25yZXYu&#13;&#10;eG1sUEsFBgAAAAAEAAQA8wAAAIUFAAAAAA==&#13;&#10;" filled="f">
                <v:textbox>
                  <w:txbxContent>
                    <w:p w14:paraId="65509758"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08087B5A"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4870DEF2" w14:textId="7E76C5A8"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2D25CD0C" w14:textId="77777777" w:rsidR="00594DAC" w:rsidRDefault="00594DAC" w:rsidP="00157958"/>
    <w:p w14:paraId="1E3804C0" w14:textId="77777777" w:rsidR="00594DAC" w:rsidRPr="001F47AC" w:rsidRDefault="00594DAC" w:rsidP="00157958"/>
    <w:p w14:paraId="661B06D9" w14:textId="77777777" w:rsidR="00594DAC" w:rsidRDefault="00594DAC" w:rsidP="00157958"/>
    <w:p w14:paraId="35E2AF83"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DD67CB1" w14:textId="77777777" w:rsidTr="002C562A">
        <w:tc>
          <w:tcPr>
            <w:tcW w:w="1829" w:type="dxa"/>
            <w:noWrap/>
            <w:tcMar>
              <w:left w:w="29" w:type="dxa"/>
              <w:right w:w="29" w:type="dxa"/>
            </w:tcMar>
          </w:tcPr>
          <w:p w14:paraId="0C9A9B0B" w14:textId="77777777" w:rsidR="004A5F6A" w:rsidRDefault="004A5F6A" w:rsidP="00157958">
            <w:pPr>
              <w:jc w:val="right"/>
              <w:rPr>
                <w:b/>
                <w:sz w:val="22"/>
                <w:szCs w:val="22"/>
              </w:rPr>
            </w:pPr>
            <w:r>
              <w:rPr>
                <w:b/>
                <w:sz w:val="22"/>
                <w:szCs w:val="22"/>
              </w:rPr>
              <w:t>Letter Name:</w:t>
            </w:r>
          </w:p>
          <w:p w14:paraId="223AA062" w14:textId="77777777" w:rsidR="004A5F6A" w:rsidRPr="00417A77" w:rsidRDefault="004A5F6A" w:rsidP="00157958">
            <w:pPr>
              <w:jc w:val="right"/>
              <w:rPr>
                <w:b/>
                <w:sz w:val="22"/>
                <w:szCs w:val="22"/>
              </w:rPr>
            </w:pPr>
            <w:r w:rsidRPr="00417A77">
              <w:rPr>
                <w:b/>
                <w:sz w:val="22"/>
                <w:szCs w:val="22"/>
              </w:rPr>
              <w:tab/>
            </w:r>
          </w:p>
        </w:tc>
        <w:tc>
          <w:tcPr>
            <w:tcW w:w="7531" w:type="dxa"/>
          </w:tcPr>
          <w:p w14:paraId="3E278999" w14:textId="17003A4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VE</w:t>
            </w:r>
            <w:r>
              <w:rPr>
                <w:rFonts w:asciiTheme="minorHAnsi" w:hAnsiTheme="minorHAnsi" w:cstheme="minorHAnsi"/>
                <w:sz w:val="22"/>
                <w:szCs w:val="22"/>
              </w:rPr>
              <w:t xml:space="preserve"> WITHOUT LOWER NUMERAL BAR</w:t>
            </w:r>
          </w:p>
        </w:tc>
      </w:tr>
      <w:tr w:rsidR="004A5F6A" w:rsidRPr="00417A77" w14:paraId="328E9B41" w14:textId="77777777" w:rsidTr="002C562A">
        <w:tc>
          <w:tcPr>
            <w:tcW w:w="1829" w:type="dxa"/>
            <w:noWrap/>
            <w:tcMar>
              <w:left w:w="29" w:type="dxa"/>
              <w:right w:w="29" w:type="dxa"/>
            </w:tcMar>
          </w:tcPr>
          <w:p w14:paraId="787A3810" w14:textId="77777777" w:rsidR="004A5F6A" w:rsidRDefault="004A5F6A" w:rsidP="00157958">
            <w:pPr>
              <w:jc w:val="right"/>
              <w:rPr>
                <w:b/>
                <w:sz w:val="22"/>
                <w:szCs w:val="22"/>
              </w:rPr>
            </w:pPr>
            <w:r w:rsidRPr="00417A77">
              <w:rPr>
                <w:b/>
                <w:sz w:val="22"/>
                <w:szCs w:val="22"/>
              </w:rPr>
              <w:t>Description:</w:t>
            </w:r>
          </w:p>
          <w:p w14:paraId="03C5ACA3" w14:textId="77777777" w:rsidR="004A5F6A" w:rsidRPr="00417A77" w:rsidRDefault="004A5F6A" w:rsidP="00157958">
            <w:pPr>
              <w:jc w:val="right"/>
              <w:rPr>
                <w:b/>
                <w:sz w:val="22"/>
                <w:szCs w:val="22"/>
              </w:rPr>
            </w:pPr>
          </w:p>
        </w:tc>
        <w:tc>
          <w:tcPr>
            <w:tcW w:w="7531" w:type="dxa"/>
          </w:tcPr>
          <w:p w14:paraId="517C8F34" w14:textId="56738B0F"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9AC09BA" w14:textId="77777777" w:rsidTr="00642CD8">
        <w:tc>
          <w:tcPr>
            <w:tcW w:w="1829" w:type="dxa"/>
            <w:noWrap/>
            <w:tcMar>
              <w:left w:w="29" w:type="dxa"/>
              <w:right w:w="29" w:type="dxa"/>
            </w:tcMar>
          </w:tcPr>
          <w:p w14:paraId="23E6CC8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8412E8F" w14:textId="77777777" w:rsidR="004A5F6A" w:rsidRPr="00417A77" w:rsidRDefault="004A5F6A" w:rsidP="00157958">
            <w:pPr>
              <w:jc w:val="right"/>
              <w:rPr>
                <w:b/>
                <w:sz w:val="22"/>
                <w:szCs w:val="22"/>
              </w:rPr>
            </w:pPr>
          </w:p>
        </w:tc>
        <w:tc>
          <w:tcPr>
            <w:tcW w:w="7531" w:type="dxa"/>
            <w:vAlign w:val="center"/>
          </w:tcPr>
          <w:p w14:paraId="27A403C9"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A31F5B5" w14:textId="77777777" w:rsidR="004A5F6A" w:rsidRPr="00765546" w:rsidRDefault="004A5F6A" w:rsidP="00642CD8">
            <w:pPr>
              <w:rPr>
                <w:rFonts w:asciiTheme="minorHAnsi" w:hAnsiTheme="minorHAnsi" w:cstheme="minorHAnsi"/>
                <w:sz w:val="22"/>
                <w:szCs w:val="22"/>
              </w:rPr>
            </w:pPr>
          </w:p>
        </w:tc>
      </w:tr>
      <w:tr w:rsidR="004A5F6A" w:rsidRPr="00417A77" w14:paraId="699B5ED2" w14:textId="77777777" w:rsidTr="002C562A">
        <w:tc>
          <w:tcPr>
            <w:tcW w:w="1829" w:type="dxa"/>
            <w:noWrap/>
            <w:tcMar>
              <w:left w:w="29" w:type="dxa"/>
              <w:right w:w="29" w:type="dxa"/>
            </w:tcMar>
            <w:vAlign w:val="center"/>
          </w:tcPr>
          <w:p w14:paraId="67FE10C4"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8D61422" w14:textId="77777777" w:rsidR="004A5F6A" w:rsidRPr="00417A77" w:rsidRDefault="004A5F6A" w:rsidP="00157958">
            <w:pPr>
              <w:jc w:val="right"/>
              <w:rPr>
                <w:b/>
                <w:sz w:val="22"/>
                <w:szCs w:val="22"/>
              </w:rPr>
            </w:pPr>
          </w:p>
        </w:tc>
        <w:tc>
          <w:tcPr>
            <w:tcW w:w="7531" w:type="dxa"/>
          </w:tcPr>
          <w:p w14:paraId="67CF2987"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178FD55" w14:textId="77777777" w:rsidR="004A5F6A" w:rsidRPr="005C47CF" w:rsidRDefault="004A5F6A" w:rsidP="00157958">
            <w:pPr>
              <w:rPr>
                <w:rStyle w:val="Emphasis"/>
                <w:rFonts w:asciiTheme="minorHAnsi" w:hAnsiTheme="minorHAnsi" w:cstheme="minorHAnsi"/>
              </w:rPr>
            </w:pPr>
          </w:p>
        </w:tc>
      </w:tr>
      <w:tr w:rsidR="004A5F6A" w:rsidRPr="00417A77" w14:paraId="33CF966C" w14:textId="77777777" w:rsidTr="002C562A">
        <w:tc>
          <w:tcPr>
            <w:tcW w:w="1829" w:type="dxa"/>
            <w:noWrap/>
            <w:tcMar>
              <w:left w:w="29" w:type="dxa"/>
              <w:right w:w="29" w:type="dxa"/>
            </w:tcMar>
          </w:tcPr>
          <w:p w14:paraId="0891A04B" w14:textId="77777777" w:rsidR="004A5F6A" w:rsidRDefault="004A5F6A" w:rsidP="00157958">
            <w:pPr>
              <w:jc w:val="right"/>
              <w:rPr>
                <w:b/>
                <w:sz w:val="22"/>
                <w:szCs w:val="22"/>
              </w:rPr>
            </w:pPr>
            <w:r w:rsidRPr="00417A77">
              <w:rPr>
                <w:b/>
                <w:sz w:val="22"/>
                <w:szCs w:val="22"/>
              </w:rPr>
              <w:t>Usage:</w:t>
            </w:r>
          </w:p>
          <w:p w14:paraId="55BF165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EC8F12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DD948EE" w14:textId="77777777" w:rsidR="004A5F6A" w:rsidRPr="00A51A02" w:rsidRDefault="004A5F6A" w:rsidP="00157958">
            <w:pPr>
              <w:jc w:val="both"/>
              <w:rPr>
                <w:rFonts w:asciiTheme="minorHAnsi" w:hAnsiTheme="minorHAnsi" w:cstheme="minorHAnsi"/>
                <w:sz w:val="22"/>
                <w:szCs w:val="22"/>
              </w:rPr>
            </w:pPr>
          </w:p>
        </w:tc>
      </w:tr>
      <w:tr w:rsidR="004A5F6A" w:rsidRPr="00417A77" w14:paraId="53DD4CD0" w14:textId="77777777" w:rsidTr="002C562A">
        <w:tc>
          <w:tcPr>
            <w:tcW w:w="1829" w:type="dxa"/>
            <w:noWrap/>
            <w:tcMar>
              <w:left w:w="29" w:type="dxa"/>
              <w:right w:w="29" w:type="dxa"/>
            </w:tcMar>
          </w:tcPr>
          <w:p w14:paraId="3DCA7D6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C39E64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744345E5" w14:textId="77777777" w:rsidR="004A5F6A" w:rsidRPr="00A51A02" w:rsidRDefault="004A5F6A" w:rsidP="00157958">
            <w:pPr>
              <w:rPr>
                <w:rFonts w:asciiTheme="minorHAnsi" w:hAnsiTheme="minorHAnsi" w:cstheme="minorHAnsi"/>
                <w:sz w:val="22"/>
                <w:szCs w:val="22"/>
              </w:rPr>
            </w:pPr>
          </w:p>
        </w:tc>
      </w:tr>
      <w:tr w:rsidR="004A5F6A" w:rsidRPr="00417A77" w14:paraId="30280BE8" w14:textId="77777777" w:rsidTr="002C562A">
        <w:tc>
          <w:tcPr>
            <w:tcW w:w="1829" w:type="dxa"/>
            <w:noWrap/>
            <w:tcMar>
              <w:left w:w="29" w:type="dxa"/>
              <w:right w:w="29" w:type="dxa"/>
            </w:tcMar>
          </w:tcPr>
          <w:p w14:paraId="6BD8B3AF" w14:textId="77777777" w:rsidR="004A5F6A" w:rsidRDefault="004A5F6A" w:rsidP="00157958">
            <w:pPr>
              <w:jc w:val="right"/>
              <w:rPr>
                <w:b/>
                <w:sz w:val="22"/>
                <w:szCs w:val="22"/>
              </w:rPr>
            </w:pPr>
            <w:r w:rsidRPr="00417A77">
              <w:rPr>
                <w:b/>
                <w:sz w:val="22"/>
                <w:szCs w:val="22"/>
              </w:rPr>
              <w:t>References:</w:t>
            </w:r>
          </w:p>
          <w:p w14:paraId="73721E88" w14:textId="77777777" w:rsidR="004A5F6A" w:rsidRPr="00417A77" w:rsidRDefault="004A5F6A" w:rsidP="00157958">
            <w:pPr>
              <w:jc w:val="right"/>
              <w:rPr>
                <w:b/>
                <w:sz w:val="22"/>
                <w:szCs w:val="22"/>
              </w:rPr>
            </w:pPr>
          </w:p>
        </w:tc>
        <w:tc>
          <w:tcPr>
            <w:tcW w:w="7531" w:type="dxa"/>
          </w:tcPr>
          <w:p w14:paraId="7C0A3F37" w14:textId="77777777" w:rsidR="004A5F6A" w:rsidRPr="00045D90" w:rsidRDefault="004A5F6A" w:rsidP="00157958">
            <w:pPr>
              <w:rPr>
                <w:rFonts w:asciiTheme="minorHAnsi" w:hAnsiTheme="minorHAnsi" w:cstheme="minorHAnsi"/>
                <w:sz w:val="22"/>
                <w:szCs w:val="22"/>
              </w:rPr>
            </w:pPr>
          </w:p>
        </w:tc>
      </w:tr>
      <w:tr w:rsidR="004A5F6A" w:rsidRPr="00417A77" w14:paraId="743D09D2" w14:textId="77777777" w:rsidTr="002C562A">
        <w:trPr>
          <w:trHeight w:val="65"/>
        </w:trPr>
        <w:tc>
          <w:tcPr>
            <w:tcW w:w="1829" w:type="dxa"/>
            <w:noWrap/>
            <w:tcMar>
              <w:left w:w="29" w:type="dxa"/>
              <w:right w:w="29" w:type="dxa"/>
            </w:tcMar>
          </w:tcPr>
          <w:p w14:paraId="0B5D7E8E" w14:textId="77777777" w:rsidR="004A5F6A" w:rsidRPr="00417A77" w:rsidRDefault="004A5F6A" w:rsidP="00157958">
            <w:pPr>
              <w:jc w:val="right"/>
              <w:rPr>
                <w:b/>
                <w:sz w:val="22"/>
                <w:szCs w:val="22"/>
              </w:rPr>
            </w:pPr>
            <w:r>
              <w:rPr>
                <w:b/>
                <w:sz w:val="22"/>
                <w:szCs w:val="22"/>
              </w:rPr>
              <w:t>Validation:</w:t>
            </w:r>
          </w:p>
        </w:tc>
        <w:tc>
          <w:tcPr>
            <w:tcW w:w="7531" w:type="dxa"/>
          </w:tcPr>
          <w:p w14:paraId="1CCCB4B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D01CF75"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4D79AEF" w14:textId="64AEB27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1328" behindDoc="0" locked="0" layoutInCell="1" allowOverlap="1" wp14:anchorId="7A66A805" wp14:editId="4D8717AE">
                <wp:simplePos x="0" y="0"/>
                <wp:positionH relativeFrom="column">
                  <wp:posOffset>0</wp:posOffset>
                </wp:positionH>
                <wp:positionV relativeFrom="page">
                  <wp:posOffset>619125</wp:posOffset>
                </wp:positionV>
                <wp:extent cx="713232" cy="11430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42A4AB" w14:textId="22D7A133"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6A805" id="_x0000_s1222" type="#_x0000_t202" style="position:absolute;margin-left:0;margin-top:48.75pt;width:56.15pt;height:90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A9&#13;&#10;l6SUEQIAAP0DAAAOAAAAAAAAAAAAAAAAAC4CAABkcnMvZTJvRG9jLnhtbFBLAQItABQABgAIAAAA&#13;&#10;IQA1jATF4AAAAAwBAAAPAAAAAAAAAAAAAAAAAGsEAABkcnMvZG93bnJldi54bWxQSwUGAAAAAAQA&#13;&#10;BADzAAAAeAUAAAAA&#13;&#10;" filled="f" stroked="f">
                <v:textbox>
                  <w:txbxContent>
                    <w:p w14:paraId="0642A4AB" w14:textId="22D7A133"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2352" behindDoc="1" locked="0" layoutInCell="1" allowOverlap="1" wp14:anchorId="333FFB65" wp14:editId="52A44D12">
                <wp:simplePos x="0" y="0"/>
                <wp:positionH relativeFrom="column">
                  <wp:posOffset>28575</wp:posOffset>
                </wp:positionH>
                <wp:positionV relativeFrom="paragraph">
                  <wp:posOffset>0</wp:posOffset>
                </wp:positionV>
                <wp:extent cx="594360" cy="850265"/>
                <wp:effectExtent l="0" t="0" r="15240" b="2603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0D17561"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FFB65" id="_x0000_s1223" type="#_x0000_t202" style="position:absolute;margin-left:2.25pt;margin-top:0;width:46.8pt;height:66.95pt;z-index:-2515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asw6YyECAAAlBAAADgAAAAAAAAAAAAAAAAAuAgAAZHJzL2Uyb0RvYy54bWxQ&#13;&#10;SwECLQAUAAYACAAAACEAVNSle90AAAAKAQAADwAAAAAAAAAAAAAAAAB7BAAAZHJzL2Rvd25yZXYu&#13;&#10;eG1sUEsFBgAAAAAEAAQA8wAAAIUFAAAAAA==&#13;&#10;" filled="f">
                <v:textbox>
                  <w:txbxContent>
                    <w:p w14:paraId="20D17561"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4E5F9A1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44A852D4" w14:textId="15D5B24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87E785E" w14:textId="77777777" w:rsidR="00594DAC" w:rsidRDefault="00594DAC" w:rsidP="00157958"/>
    <w:p w14:paraId="76DC7075" w14:textId="77777777" w:rsidR="00594DAC" w:rsidRPr="001F47AC" w:rsidRDefault="00594DAC" w:rsidP="00157958"/>
    <w:p w14:paraId="01D32F32" w14:textId="77777777" w:rsidR="00594DAC" w:rsidRDefault="00594DAC" w:rsidP="00157958"/>
    <w:p w14:paraId="1DC639DA"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D357F69" w14:textId="77777777" w:rsidTr="002C562A">
        <w:tc>
          <w:tcPr>
            <w:tcW w:w="1829" w:type="dxa"/>
            <w:noWrap/>
            <w:tcMar>
              <w:left w:w="29" w:type="dxa"/>
              <w:right w:w="29" w:type="dxa"/>
            </w:tcMar>
          </w:tcPr>
          <w:p w14:paraId="69808CE0" w14:textId="77777777" w:rsidR="004A5F6A" w:rsidRDefault="004A5F6A" w:rsidP="00157958">
            <w:pPr>
              <w:jc w:val="right"/>
              <w:rPr>
                <w:b/>
                <w:sz w:val="22"/>
                <w:szCs w:val="22"/>
              </w:rPr>
            </w:pPr>
            <w:r>
              <w:rPr>
                <w:b/>
                <w:sz w:val="22"/>
                <w:szCs w:val="22"/>
              </w:rPr>
              <w:t>Letter Name:</w:t>
            </w:r>
          </w:p>
          <w:p w14:paraId="03A95142" w14:textId="77777777" w:rsidR="004A5F6A" w:rsidRPr="00417A77" w:rsidRDefault="004A5F6A" w:rsidP="00157958">
            <w:pPr>
              <w:jc w:val="right"/>
              <w:rPr>
                <w:b/>
                <w:sz w:val="22"/>
                <w:szCs w:val="22"/>
              </w:rPr>
            </w:pPr>
            <w:r w:rsidRPr="00417A77">
              <w:rPr>
                <w:b/>
                <w:sz w:val="22"/>
                <w:szCs w:val="22"/>
              </w:rPr>
              <w:tab/>
            </w:r>
          </w:p>
        </w:tc>
        <w:tc>
          <w:tcPr>
            <w:tcW w:w="7531" w:type="dxa"/>
          </w:tcPr>
          <w:p w14:paraId="119F0953" w14:textId="12DAECC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w:t>
            </w:r>
            <w:r>
              <w:rPr>
                <w:rFonts w:asciiTheme="minorHAnsi" w:hAnsiTheme="minorHAnsi" w:cstheme="minorHAnsi"/>
                <w:sz w:val="22"/>
                <w:szCs w:val="22"/>
              </w:rPr>
              <w:t xml:space="preserve"> WITHOUT LOWER NUMERAL BAR</w:t>
            </w:r>
          </w:p>
        </w:tc>
      </w:tr>
      <w:tr w:rsidR="004A5F6A" w:rsidRPr="00417A77" w14:paraId="51A74150" w14:textId="77777777" w:rsidTr="002C562A">
        <w:tc>
          <w:tcPr>
            <w:tcW w:w="1829" w:type="dxa"/>
            <w:noWrap/>
            <w:tcMar>
              <w:left w:w="29" w:type="dxa"/>
              <w:right w:w="29" w:type="dxa"/>
            </w:tcMar>
          </w:tcPr>
          <w:p w14:paraId="286592D9" w14:textId="77777777" w:rsidR="004A5F6A" w:rsidRDefault="004A5F6A" w:rsidP="00157958">
            <w:pPr>
              <w:jc w:val="right"/>
              <w:rPr>
                <w:b/>
                <w:sz w:val="22"/>
                <w:szCs w:val="22"/>
              </w:rPr>
            </w:pPr>
            <w:r w:rsidRPr="00417A77">
              <w:rPr>
                <w:b/>
                <w:sz w:val="22"/>
                <w:szCs w:val="22"/>
              </w:rPr>
              <w:t>Description:</w:t>
            </w:r>
          </w:p>
          <w:p w14:paraId="5BBF4F0B" w14:textId="77777777" w:rsidR="004A5F6A" w:rsidRPr="00417A77" w:rsidRDefault="004A5F6A" w:rsidP="00157958">
            <w:pPr>
              <w:jc w:val="right"/>
              <w:rPr>
                <w:b/>
                <w:sz w:val="22"/>
                <w:szCs w:val="22"/>
              </w:rPr>
            </w:pPr>
          </w:p>
        </w:tc>
        <w:tc>
          <w:tcPr>
            <w:tcW w:w="7531" w:type="dxa"/>
          </w:tcPr>
          <w:p w14:paraId="55484C62" w14:textId="1C430095"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0CFFD3E4" w14:textId="77777777" w:rsidTr="00642CD8">
        <w:tc>
          <w:tcPr>
            <w:tcW w:w="1829" w:type="dxa"/>
            <w:noWrap/>
            <w:tcMar>
              <w:left w:w="29" w:type="dxa"/>
              <w:right w:w="29" w:type="dxa"/>
            </w:tcMar>
          </w:tcPr>
          <w:p w14:paraId="1881819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B563EEC" w14:textId="77777777" w:rsidR="004A5F6A" w:rsidRPr="00417A77" w:rsidRDefault="004A5F6A" w:rsidP="00157958">
            <w:pPr>
              <w:jc w:val="right"/>
              <w:rPr>
                <w:b/>
                <w:sz w:val="22"/>
                <w:szCs w:val="22"/>
              </w:rPr>
            </w:pPr>
          </w:p>
        </w:tc>
        <w:tc>
          <w:tcPr>
            <w:tcW w:w="7531" w:type="dxa"/>
            <w:vAlign w:val="center"/>
          </w:tcPr>
          <w:p w14:paraId="76B8CA3C"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A334C38" w14:textId="77777777" w:rsidR="004A5F6A" w:rsidRPr="00765546" w:rsidRDefault="004A5F6A" w:rsidP="00642CD8">
            <w:pPr>
              <w:rPr>
                <w:rFonts w:asciiTheme="minorHAnsi" w:hAnsiTheme="minorHAnsi" w:cstheme="minorHAnsi"/>
                <w:sz w:val="22"/>
                <w:szCs w:val="22"/>
              </w:rPr>
            </w:pPr>
          </w:p>
        </w:tc>
      </w:tr>
      <w:tr w:rsidR="004A5F6A" w:rsidRPr="00417A77" w14:paraId="43D78273" w14:textId="77777777" w:rsidTr="002C562A">
        <w:tc>
          <w:tcPr>
            <w:tcW w:w="1829" w:type="dxa"/>
            <w:noWrap/>
            <w:tcMar>
              <w:left w:w="29" w:type="dxa"/>
              <w:right w:w="29" w:type="dxa"/>
            </w:tcMar>
            <w:vAlign w:val="center"/>
          </w:tcPr>
          <w:p w14:paraId="4D70999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3C1CFF5" w14:textId="77777777" w:rsidR="004A5F6A" w:rsidRPr="00417A77" w:rsidRDefault="004A5F6A" w:rsidP="00157958">
            <w:pPr>
              <w:jc w:val="right"/>
              <w:rPr>
                <w:b/>
                <w:sz w:val="22"/>
                <w:szCs w:val="22"/>
              </w:rPr>
            </w:pPr>
          </w:p>
        </w:tc>
        <w:tc>
          <w:tcPr>
            <w:tcW w:w="7531" w:type="dxa"/>
          </w:tcPr>
          <w:p w14:paraId="6D53E57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97AD13" w14:textId="77777777" w:rsidR="004A5F6A" w:rsidRPr="005C47CF" w:rsidRDefault="004A5F6A" w:rsidP="00157958">
            <w:pPr>
              <w:rPr>
                <w:rStyle w:val="Emphasis"/>
                <w:rFonts w:asciiTheme="minorHAnsi" w:hAnsiTheme="minorHAnsi" w:cstheme="minorHAnsi"/>
              </w:rPr>
            </w:pPr>
          </w:p>
        </w:tc>
      </w:tr>
      <w:tr w:rsidR="004A5F6A" w:rsidRPr="00417A77" w14:paraId="1E237382" w14:textId="77777777" w:rsidTr="002C562A">
        <w:tc>
          <w:tcPr>
            <w:tcW w:w="1829" w:type="dxa"/>
            <w:noWrap/>
            <w:tcMar>
              <w:left w:w="29" w:type="dxa"/>
              <w:right w:w="29" w:type="dxa"/>
            </w:tcMar>
          </w:tcPr>
          <w:p w14:paraId="3DB459BB" w14:textId="77777777" w:rsidR="004A5F6A" w:rsidRDefault="004A5F6A" w:rsidP="00157958">
            <w:pPr>
              <w:jc w:val="right"/>
              <w:rPr>
                <w:b/>
                <w:sz w:val="22"/>
                <w:szCs w:val="22"/>
              </w:rPr>
            </w:pPr>
            <w:r w:rsidRPr="00417A77">
              <w:rPr>
                <w:b/>
                <w:sz w:val="22"/>
                <w:szCs w:val="22"/>
              </w:rPr>
              <w:t>Usage:</w:t>
            </w:r>
          </w:p>
          <w:p w14:paraId="4AE3409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B328D2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D5E8510" w14:textId="77777777" w:rsidR="004A5F6A" w:rsidRPr="00A51A02" w:rsidRDefault="004A5F6A" w:rsidP="00157958">
            <w:pPr>
              <w:jc w:val="both"/>
              <w:rPr>
                <w:rFonts w:asciiTheme="minorHAnsi" w:hAnsiTheme="minorHAnsi" w:cstheme="minorHAnsi"/>
                <w:sz w:val="22"/>
                <w:szCs w:val="22"/>
              </w:rPr>
            </w:pPr>
          </w:p>
        </w:tc>
      </w:tr>
      <w:tr w:rsidR="004A5F6A" w:rsidRPr="00417A77" w14:paraId="08895581" w14:textId="77777777" w:rsidTr="002C562A">
        <w:tc>
          <w:tcPr>
            <w:tcW w:w="1829" w:type="dxa"/>
            <w:noWrap/>
            <w:tcMar>
              <w:left w:w="29" w:type="dxa"/>
              <w:right w:w="29" w:type="dxa"/>
            </w:tcMar>
          </w:tcPr>
          <w:p w14:paraId="5112FAA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026838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4090A7FC" w14:textId="77777777" w:rsidR="004A5F6A" w:rsidRPr="00A51A02" w:rsidRDefault="004A5F6A" w:rsidP="00157958">
            <w:pPr>
              <w:rPr>
                <w:rFonts w:asciiTheme="minorHAnsi" w:hAnsiTheme="minorHAnsi" w:cstheme="minorHAnsi"/>
                <w:sz w:val="22"/>
                <w:szCs w:val="22"/>
              </w:rPr>
            </w:pPr>
          </w:p>
        </w:tc>
      </w:tr>
      <w:tr w:rsidR="004A5F6A" w:rsidRPr="00417A77" w14:paraId="625B7618" w14:textId="77777777" w:rsidTr="002C562A">
        <w:tc>
          <w:tcPr>
            <w:tcW w:w="1829" w:type="dxa"/>
            <w:noWrap/>
            <w:tcMar>
              <w:left w:w="29" w:type="dxa"/>
              <w:right w:w="29" w:type="dxa"/>
            </w:tcMar>
          </w:tcPr>
          <w:p w14:paraId="17A1D902" w14:textId="77777777" w:rsidR="004A5F6A" w:rsidRDefault="004A5F6A" w:rsidP="00157958">
            <w:pPr>
              <w:jc w:val="right"/>
              <w:rPr>
                <w:b/>
                <w:sz w:val="22"/>
                <w:szCs w:val="22"/>
              </w:rPr>
            </w:pPr>
            <w:r w:rsidRPr="00417A77">
              <w:rPr>
                <w:b/>
                <w:sz w:val="22"/>
                <w:szCs w:val="22"/>
              </w:rPr>
              <w:t>References:</w:t>
            </w:r>
          </w:p>
          <w:p w14:paraId="370EDC79" w14:textId="77777777" w:rsidR="004A5F6A" w:rsidRPr="00417A77" w:rsidRDefault="004A5F6A" w:rsidP="00157958">
            <w:pPr>
              <w:jc w:val="right"/>
              <w:rPr>
                <w:b/>
                <w:sz w:val="22"/>
                <w:szCs w:val="22"/>
              </w:rPr>
            </w:pPr>
          </w:p>
        </w:tc>
        <w:tc>
          <w:tcPr>
            <w:tcW w:w="7531" w:type="dxa"/>
          </w:tcPr>
          <w:p w14:paraId="502CD104" w14:textId="77777777" w:rsidR="004A5F6A" w:rsidRPr="00045D90" w:rsidRDefault="004A5F6A" w:rsidP="00157958">
            <w:pPr>
              <w:rPr>
                <w:rFonts w:asciiTheme="minorHAnsi" w:hAnsiTheme="minorHAnsi" w:cstheme="minorHAnsi"/>
                <w:sz w:val="22"/>
                <w:szCs w:val="22"/>
              </w:rPr>
            </w:pPr>
          </w:p>
        </w:tc>
      </w:tr>
      <w:tr w:rsidR="004A5F6A" w:rsidRPr="00417A77" w14:paraId="46C0E012" w14:textId="77777777" w:rsidTr="002C562A">
        <w:trPr>
          <w:trHeight w:val="65"/>
        </w:trPr>
        <w:tc>
          <w:tcPr>
            <w:tcW w:w="1829" w:type="dxa"/>
            <w:noWrap/>
            <w:tcMar>
              <w:left w:w="29" w:type="dxa"/>
              <w:right w:w="29" w:type="dxa"/>
            </w:tcMar>
          </w:tcPr>
          <w:p w14:paraId="69CE6948" w14:textId="77777777" w:rsidR="004A5F6A" w:rsidRPr="00417A77" w:rsidRDefault="004A5F6A" w:rsidP="00157958">
            <w:pPr>
              <w:jc w:val="right"/>
              <w:rPr>
                <w:b/>
                <w:sz w:val="22"/>
                <w:szCs w:val="22"/>
              </w:rPr>
            </w:pPr>
            <w:r>
              <w:rPr>
                <w:b/>
                <w:sz w:val="22"/>
                <w:szCs w:val="22"/>
              </w:rPr>
              <w:t>Validation:</w:t>
            </w:r>
          </w:p>
        </w:tc>
        <w:tc>
          <w:tcPr>
            <w:tcW w:w="7531" w:type="dxa"/>
          </w:tcPr>
          <w:p w14:paraId="2EA9E4F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0E33C36"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1297FCF" w14:textId="7060E94E"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3376" behindDoc="0" locked="0" layoutInCell="1" allowOverlap="1" wp14:anchorId="56BB1A8E" wp14:editId="042D83BC">
                <wp:simplePos x="0" y="0"/>
                <wp:positionH relativeFrom="column">
                  <wp:posOffset>0</wp:posOffset>
                </wp:positionH>
                <wp:positionV relativeFrom="page">
                  <wp:posOffset>619125</wp:posOffset>
                </wp:positionV>
                <wp:extent cx="713232" cy="11430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185827" w14:textId="49895CE1"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1A8E" id="_x0000_s1224" type="#_x0000_t202" style="position:absolute;margin-left:0;margin-top:48.75pt;width:56.15pt;height:90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CB&#13;&#10;4mtkEQIAAP0DAAAOAAAAAAAAAAAAAAAAAC4CAABkcnMvZTJvRG9jLnhtbFBLAQItABQABgAIAAAA&#13;&#10;IQA1jATF4AAAAAwBAAAPAAAAAAAAAAAAAAAAAGsEAABkcnMvZG93bnJldi54bWxQSwUGAAAAAAQA&#13;&#10;BADzAAAAeAUAAAAA&#13;&#10;" filled="f" stroked="f">
                <v:textbox>
                  <w:txbxContent>
                    <w:p w14:paraId="33185827" w14:textId="49895CE1"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4400" behindDoc="1" locked="0" layoutInCell="1" allowOverlap="1" wp14:anchorId="2C0645CB" wp14:editId="61236EC1">
                <wp:simplePos x="0" y="0"/>
                <wp:positionH relativeFrom="column">
                  <wp:posOffset>28575</wp:posOffset>
                </wp:positionH>
                <wp:positionV relativeFrom="paragraph">
                  <wp:posOffset>0</wp:posOffset>
                </wp:positionV>
                <wp:extent cx="594360" cy="850265"/>
                <wp:effectExtent l="0" t="0" r="15240" b="2603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A13FB1"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645CB" id="_x0000_s1225" type="#_x0000_t202" style="position:absolute;margin-left:2.25pt;margin-top:0;width:46.8pt;height:66.95pt;z-index:-25150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O+QpY8iAgAAJQQAAA4AAAAAAAAAAAAAAAAALgIAAGRycy9lMm9Eb2MueG1s&#13;&#10;UEsBAi0AFAAGAAgAAAAhAFTUpXvdAAAACgEAAA8AAAAAAAAAAAAAAAAAfAQAAGRycy9kb3ducmV2&#13;&#10;LnhtbFBLBQYAAAAABAAEAPMAAACGBQAAAAA=&#13;&#10;" filled="f">
                <v:textbox>
                  <w:txbxContent>
                    <w:p w14:paraId="73A13FB1"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3018E7E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684D871" w14:textId="6901A07D"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71703862" w14:textId="77777777" w:rsidR="00594DAC" w:rsidRDefault="00594DAC" w:rsidP="00157958"/>
    <w:p w14:paraId="792FFB23" w14:textId="77777777" w:rsidR="00594DAC" w:rsidRPr="001F47AC" w:rsidRDefault="00594DAC" w:rsidP="00157958"/>
    <w:p w14:paraId="40C27184" w14:textId="77777777" w:rsidR="00594DAC" w:rsidRDefault="00594DAC" w:rsidP="00157958"/>
    <w:p w14:paraId="7E899BE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A879FD8" w14:textId="77777777" w:rsidTr="002C562A">
        <w:tc>
          <w:tcPr>
            <w:tcW w:w="1829" w:type="dxa"/>
            <w:noWrap/>
            <w:tcMar>
              <w:left w:w="29" w:type="dxa"/>
              <w:right w:w="29" w:type="dxa"/>
            </w:tcMar>
          </w:tcPr>
          <w:p w14:paraId="3889CC98" w14:textId="77777777" w:rsidR="004A5F6A" w:rsidRDefault="004A5F6A" w:rsidP="00157958">
            <w:pPr>
              <w:jc w:val="right"/>
              <w:rPr>
                <w:b/>
                <w:sz w:val="22"/>
                <w:szCs w:val="22"/>
              </w:rPr>
            </w:pPr>
            <w:r>
              <w:rPr>
                <w:b/>
                <w:sz w:val="22"/>
                <w:szCs w:val="22"/>
              </w:rPr>
              <w:t>Letter Name:</w:t>
            </w:r>
          </w:p>
          <w:p w14:paraId="197AA90E" w14:textId="77777777" w:rsidR="004A5F6A" w:rsidRPr="00417A77" w:rsidRDefault="004A5F6A" w:rsidP="00157958">
            <w:pPr>
              <w:jc w:val="right"/>
              <w:rPr>
                <w:b/>
                <w:sz w:val="22"/>
                <w:szCs w:val="22"/>
              </w:rPr>
            </w:pPr>
            <w:r w:rsidRPr="00417A77">
              <w:rPr>
                <w:b/>
                <w:sz w:val="22"/>
                <w:szCs w:val="22"/>
              </w:rPr>
              <w:tab/>
            </w:r>
          </w:p>
        </w:tc>
        <w:tc>
          <w:tcPr>
            <w:tcW w:w="7531" w:type="dxa"/>
          </w:tcPr>
          <w:p w14:paraId="11B43CA7" w14:textId="4F0033B2"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w:t>
            </w:r>
            <w:r>
              <w:rPr>
                <w:rFonts w:asciiTheme="minorHAnsi" w:hAnsiTheme="minorHAnsi" w:cstheme="minorHAnsi"/>
                <w:sz w:val="22"/>
                <w:szCs w:val="22"/>
              </w:rPr>
              <w:t xml:space="preserve"> WITHOUT LOWER NUMERAL BAR</w:t>
            </w:r>
          </w:p>
        </w:tc>
      </w:tr>
      <w:tr w:rsidR="004A5F6A" w:rsidRPr="00417A77" w14:paraId="3092458C" w14:textId="77777777" w:rsidTr="002C562A">
        <w:tc>
          <w:tcPr>
            <w:tcW w:w="1829" w:type="dxa"/>
            <w:noWrap/>
            <w:tcMar>
              <w:left w:w="29" w:type="dxa"/>
              <w:right w:w="29" w:type="dxa"/>
            </w:tcMar>
          </w:tcPr>
          <w:p w14:paraId="500BFEC1" w14:textId="77777777" w:rsidR="004A5F6A" w:rsidRDefault="004A5F6A" w:rsidP="00157958">
            <w:pPr>
              <w:jc w:val="right"/>
              <w:rPr>
                <w:b/>
                <w:sz w:val="22"/>
                <w:szCs w:val="22"/>
              </w:rPr>
            </w:pPr>
            <w:r w:rsidRPr="00417A77">
              <w:rPr>
                <w:b/>
                <w:sz w:val="22"/>
                <w:szCs w:val="22"/>
              </w:rPr>
              <w:t>Description:</w:t>
            </w:r>
          </w:p>
          <w:p w14:paraId="7739116B" w14:textId="77777777" w:rsidR="004A5F6A" w:rsidRPr="00417A77" w:rsidRDefault="004A5F6A" w:rsidP="00157958">
            <w:pPr>
              <w:jc w:val="right"/>
              <w:rPr>
                <w:b/>
                <w:sz w:val="22"/>
                <w:szCs w:val="22"/>
              </w:rPr>
            </w:pPr>
          </w:p>
        </w:tc>
        <w:tc>
          <w:tcPr>
            <w:tcW w:w="7531" w:type="dxa"/>
          </w:tcPr>
          <w:p w14:paraId="635E37DF" w14:textId="7F2C9D92"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873709A" w14:textId="77777777" w:rsidTr="00642CD8">
        <w:tc>
          <w:tcPr>
            <w:tcW w:w="1829" w:type="dxa"/>
            <w:noWrap/>
            <w:tcMar>
              <w:left w:w="29" w:type="dxa"/>
              <w:right w:w="29" w:type="dxa"/>
            </w:tcMar>
          </w:tcPr>
          <w:p w14:paraId="7682D60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45A10BB" w14:textId="77777777" w:rsidR="004A5F6A" w:rsidRPr="00417A77" w:rsidRDefault="004A5F6A" w:rsidP="00157958">
            <w:pPr>
              <w:jc w:val="right"/>
              <w:rPr>
                <w:b/>
                <w:sz w:val="22"/>
                <w:szCs w:val="22"/>
              </w:rPr>
            </w:pPr>
          </w:p>
        </w:tc>
        <w:tc>
          <w:tcPr>
            <w:tcW w:w="7531" w:type="dxa"/>
            <w:vAlign w:val="center"/>
          </w:tcPr>
          <w:p w14:paraId="5E409A57"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6DF596" w14:textId="77777777" w:rsidR="004A5F6A" w:rsidRPr="00765546" w:rsidRDefault="004A5F6A" w:rsidP="00642CD8">
            <w:pPr>
              <w:rPr>
                <w:rFonts w:asciiTheme="minorHAnsi" w:hAnsiTheme="minorHAnsi" w:cstheme="minorHAnsi"/>
                <w:sz w:val="22"/>
                <w:szCs w:val="22"/>
              </w:rPr>
            </w:pPr>
          </w:p>
        </w:tc>
      </w:tr>
      <w:tr w:rsidR="004A5F6A" w:rsidRPr="00417A77" w14:paraId="4F9A5A02" w14:textId="77777777" w:rsidTr="002C562A">
        <w:tc>
          <w:tcPr>
            <w:tcW w:w="1829" w:type="dxa"/>
            <w:noWrap/>
            <w:tcMar>
              <w:left w:w="29" w:type="dxa"/>
              <w:right w:w="29" w:type="dxa"/>
            </w:tcMar>
            <w:vAlign w:val="center"/>
          </w:tcPr>
          <w:p w14:paraId="2FB3C08D"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EEBDB0" w14:textId="77777777" w:rsidR="004A5F6A" w:rsidRPr="00417A77" w:rsidRDefault="004A5F6A" w:rsidP="00157958">
            <w:pPr>
              <w:jc w:val="right"/>
              <w:rPr>
                <w:b/>
                <w:sz w:val="22"/>
                <w:szCs w:val="22"/>
              </w:rPr>
            </w:pPr>
          </w:p>
        </w:tc>
        <w:tc>
          <w:tcPr>
            <w:tcW w:w="7531" w:type="dxa"/>
          </w:tcPr>
          <w:p w14:paraId="6AEFC1F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F0B69D" w14:textId="77777777" w:rsidR="004A5F6A" w:rsidRPr="005C47CF" w:rsidRDefault="004A5F6A" w:rsidP="00157958">
            <w:pPr>
              <w:rPr>
                <w:rStyle w:val="Emphasis"/>
                <w:rFonts w:asciiTheme="minorHAnsi" w:hAnsiTheme="minorHAnsi" w:cstheme="minorHAnsi"/>
              </w:rPr>
            </w:pPr>
          </w:p>
        </w:tc>
      </w:tr>
      <w:tr w:rsidR="004A5F6A" w:rsidRPr="00417A77" w14:paraId="6A909E2B" w14:textId="77777777" w:rsidTr="002C562A">
        <w:tc>
          <w:tcPr>
            <w:tcW w:w="1829" w:type="dxa"/>
            <w:noWrap/>
            <w:tcMar>
              <w:left w:w="29" w:type="dxa"/>
              <w:right w:w="29" w:type="dxa"/>
            </w:tcMar>
          </w:tcPr>
          <w:p w14:paraId="6F7BE8AC" w14:textId="77777777" w:rsidR="004A5F6A" w:rsidRDefault="004A5F6A" w:rsidP="00157958">
            <w:pPr>
              <w:jc w:val="right"/>
              <w:rPr>
                <w:b/>
                <w:sz w:val="22"/>
                <w:szCs w:val="22"/>
              </w:rPr>
            </w:pPr>
            <w:r w:rsidRPr="00417A77">
              <w:rPr>
                <w:b/>
                <w:sz w:val="22"/>
                <w:szCs w:val="22"/>
              </w:rPr>
              <w:t>Usage:</w:t>
            </w:r>
          </w:p>
          <w:p w14:paraId="7F9A088A"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346924A"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566F9F9" w14:textId="77777777" w:rsidR="004A5F6A" w:rsidRPr="00A51A02" w:rsidRDefault="004A5F6A" w:rsidP="00157958">
            <w:pPr>
              <w:jc w:val="both"/>
              <w:rPr>
                <w:rFonts w:asciiTheme="minorHAnsi" w:hAnsiTheme="minorHAnsi" w:cstheme="minorHAnsi"/>
                <w:sz w:val="22"/>
                <w:szCs w:val="22"/>
              </w:rPr>
            </w:pPr>
          </w:p>
        </w:tc>
      </w:tr>
      <w:tr w:rsidR="004A5F6A" w:rsidRPr="00417A77" w14:paraId="1C915136" w14:textId="77777777" w:rsidTr="002C562A">
        <w:tc>
          <w:tcPr>
            <w:tcW w:w="1829" w:type="dxa"/>
            <w:noWrap/>
            <w:tcMar>
              <w:left w:w="29" w:type="dxa"/>
              <w:right w:w="29" w:type="dxa"/>
            </w:tcMar>
          </w:tcPr>
          <w:p w14:paraId="4910DA39"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690873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19F050C" w14:textId="77777777" w:rsidR="004A5F6A" w:rsidRPr="00A51A02" w:rsidRDefault="004A5F6A" w:rsidP="00157958">
            <w:pPr>
              <w:rPr>
                <w:rFonts w:asciiTheme="minorHAnsi" w:hAnsiTheme="minorHAnsi" w:cstheme="minorHAnsi"/>
                <w:sz w:val="22"/>
                <w:szCs w:val="22"/>
              </w:rPr>
            </w:pPr>
          </w:p>
        </w:tc>
      </w:tr>
      <w:tr w:rsidR="004A5F6A" w:rsidRPr="00417A77" w14:paraId="21619C42" w14:textId="77777777" w:rsidTr="002C562A">
        <w:tc>
          <w:tcPr>
            <w:tcW w:w="1829" w:type="dxa"/>
            <w:noWrap/>
            <w:tcMar>
              <w:left w:w="29" w:type="dxa"/>
              <w:right w:w="29" w:type="dxa"/>
            </w:tcMar>
          </w:tcPr>
          <w:p w14:paraId="0DE552C5" w14:textId="77777777" w:rsidR="004A5F6A" w:rsidRDefault="004A5F6A" w:rsidP="00157958">
            <w:pPr>
              <w:jc w:val="right"/>
              <w:rPr>
                <w:b/>
                <w:sz w:val="22"/>
                <w:szCs w:val="22"/>
              </w:rPr>
            </w:pPr>
            <w:r w:rsidRPr="00417A77">
              <w:rPr>
                <w:b/>
                <w:sz w:val="22"/>
                <w:szCs w:val="22"/>
              </w:rPr>
              <w:t>References:</w:t>
            </w:r>
          </w:p>
          <w:p w14:paraId="31A5145A" w14:textId="77777777" w:rsidR="004A5F6A" w:rsidRPr="00417A77" w:rsidRDefault="004A5F6A" w:rsidP="00157958">
            <w:pPr>
              <w:jc w:val="right"/>
              <w:rPr>
                <w:b/>
                <w:sz w:val="22"/>
                <w:szCs w:val="22"/>
              </w:rPr>
            </w:pPr>
          </w:p>
        </w:tc>
        <w:tc>
          <w:tcPr>
            <w:tcW w:w="7531" w:type="dxa"/>
          </w:tcPr>
          <w:p w14:paraId="250A90CC" w14:textId="77777777" w:rsidR="004A5F6A" w:rsidRPr="00045D90" w:rsidRDefault="004A5F6A" w:rsidP="00157958">
            <w:pPr>
              <w:rPr>
                <w:rFonts w:asciiTheme="minorHAnsi" w:hAnsiTheme="minorHAnsi" w:cstheme="minorHAnsi"/>
                <w:sz w:val="22"/>
                <w:szCs w:val="22"/>
              </w:rPr>
            </w:pPr>
          </w:p>
        </w:tc>
      </w:tr>
      <w:tr w:rsidR="004A5F6A" w:rsidRPr="00417A77" w14:paraId="321C3994" w14:textId="77777777" w:rsidTr="002C562A">
        <w:trPr>
          <w:trHeight w:val="65"/>
        </w:trPr>
        <w:tc>
          <w:tcPr>
            <w:tcW w:w="1829" w:type="dxa"/>
            <w:noWrap/>
            <w:tcMar>
              <w:left w:w="29" w:type="dxa"/>
              <w:right w:w="29" w:type="dxa"/>
            </w:tcMar>
          </w:tcPr>
          <w:p w14:paraId="38B441A8" w14:textId="77777777" w:rsidR="004A5F6A" w:rsidRPr="00417A77" w:rsidRDefault="004A5F6A" w:rsidP="00157958">
            <w:pPr>
              <w:jc w:val="right"/>
              <w:rPr>
                <w:b/>
                <w:sz w:val="22"/>
                <w:szCs w:val="22"/>
              </w:rPr>
            </w:pPr>
            <w:r>
              <w:rPr>
                <w:b/>
                <w:sz w:val="22"/>
                <w:szCs w:val="22"/>
              </w:rPr>
              <w:t>Validation:</w:t>
            </w:r>
          </w:p>
        </w:tc>
        <w:tc>
          <w:tcPr>
            <w:tcW w:w="7531" w:type="dxa"/>
          </w:tcPr>
          <w:p w14:paraId="76478DEA"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C11BB6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C8002EA" w14:textId="7FD9A812"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5424" behindDoc="0" locked="0" layoutInCell="1" allowOverlap="1" wp14:anchorId="0F505433" wp14:editId="275CC971">
                <wp:simplePos x="0" y="0"/>
                <wp:positionH relativeFrom="column">
                  <wp:posOffset>-76200</wp:posOffset>
                </wp:positionH>
                <wp:positionV relativeFrom="page">
                  <wp:posOffset>619125</wp:posOffset>
                </wp:positionV>
                <wp:extent cx="713232" cy="11430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C664CA5" w14:textId="49FF7B4C"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5433" id="_x0000_s1226" type="#_x0000_t202" style="position:absolute;margin-left:-6pt;margin-top:48.75pt;width:56.15pt;height:90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" filled="f" stroked="f">
                <v:textbox>
                  <w:txbxContent>
                    <w:p w14:paraId="2C664CA5" w14:textId="49FF7B4C"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6448" behindDoc="1" locked="0" layoutInCell="1" allowOverlap="1" wp14:anchorId="76044AA1" wp14:editId="2DA8BA09">
                <wp:simplePos x="0" y="0"/>
                <wp:positionH relativeFrom="column">
                  <wp:posOffset>28575</wp:posOffset>
                </wp:positionH>
                <wp:positionV relativeFrom="paragraph">
                  <wp:posOffset>0</wp:posOffset>
                </wp:positionV>
                <wp:extent cx="594360" cy="850265"/>
                <wp:effectExtent l="0" t="0" r="15240" b="2603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3BFB64"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4AA1" id="_x0000_s1227" type="#_x0000_t202" style="position:absolute;margin-left:2.25pt;margin-top:0;width:46.8pt;height:66.95pt;z-index:-25150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&#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qVGBgCECAAAlBAAADgAAAAAAAAAAAAAAAAAuAgAAZHJzL2Uyb0RvYy54bWxQ&#13;&#10;SwECLQAUAAYACAAAACEAVNSle90AAAAKAQAADwAAAAAAAAAAAAAAAAB7BAAAZHJzL2Rvd25yZXYu&#13;&#10;eG1sUEsFBgAAAAAEAAQA8wAAAIUFAAAAAA==&#13;&#10;" filled="f">
                <v:textbox>
                  <w:txbxContent>
                    <w:p w14:paraId="223BFB64"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55FCBF85"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5C4C3C8A" w14:textId="1560D28E"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73BB5132" w14:textId="77777777" w:rsidR="00594DAC" w:rsidRDefault="00594DAC" w:rsidP="00157958"/>
    <w:p w14:paraId="7426EDE9" w14:textId="77777777" w:rsidR="00594DAC" w:rsidRPr="001F47AC" w:rsidRDefault="00594DAC" w:rsidP="00157958"/>
    <w:p w14:paraId="14820280" w14:textId="77777777" w:rsidR="00594DAC" w:rsidRDefault="00594DAC" w:rsidP="00157958"/>
    <w:p w14:paraId="5AA6AFE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F57C823" w14:textId="77777777" w:rsidTr="002C562A">
        <w:tc>
          <w:tcPr>
            <w:tcW w:w="1829" w:type="dxa"/>
            <w:noWrap/>
            <w:tcMar>
              <w:left w:w="29" w:type="dxa"/>
              <w:right w:w="29" w:type="dxa"/>
            </w:tcMar>
          </w:tcPr>
          <w:p w14:paraId="2F4FBB88" w14:textId="77777777" w:rsidR="004A5F6A" w:rsidRDefault="004A5F6A" w:rsidP="00157958">
            <w:pPr>
              <w:jc w:val="right"/>
              <w:rPr>
                <w:b/>
                <w:sz w:val="22"/>
                <w:szCs w:val="22"/>
              </w:rPr>
            </w:pPr>
            <w:r>
              <w:rPr>
                <w:b/>
                <w:sz w:val="22"/>
                <w:szCs w:val="22"/>
              </w:rPr>
              <w:t>Letter Name:</w:t>
            </w:r>
          </w:p>
          <w:p w14:paraId="20DA2B12" w14:textId="77777777" w:rsidR="004A5F6A" w:rsidRPr="00417A77" w:rsidRDefault="004A5F6A" w:rsidP="00157958">
            <w:pPr>
              <w:jc w:val="right"/>
              <w:rPr>
                <w:b/>
                <w:sz w:val="22"/>
                <w:szCs w:val="22"/>
              </w:rPr>
            </w:pPr>
            <w:r w:rsidRPr="00417A77">
              <w:rPr>
                <w:b/>
                <w:sz w:val="22"/>
                <w:szCs w:val="22"/>
              </w:rPr>
              <w:tab/>
            </w:r>
          </w:p>
        </w:tc>
        <w:tc>
          <w:tcPr>
            <w:tcW w:w="7531" w:type="dxa"/>
          </w:tcPr>
          <w:p w14:paraId="6CB32322" w14:textId="3F9F053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w:t>
            </w:r>
            <w:r>
              <w:rPr>
                <w:rFonts w:asciiTheme="minorHAnsi" w:hAnsiTheme="minorHAnsi" w:cstheme="minorHAnsi"/>
                <w:sz w:val="22"/>
                <w:szCs w:val="22"/>
              </w:rPr>
              <w:t xml:space="preserve"> WITHOUT LOWER NUMERAL BAR</w:t>
            </w:r>
          </w:p>
        </w:tc>
      </w:tr>
      <w:tr w:rsidR="004A5F6A" w:rsidRPr="00417A77" w14:paraId="14139A1A" w14:textId="77777777" w:rsidTr="002C562A">
        <w:tc>
          <w:tcPr>
            <w:tcW w:w="1829" w:type="dxa"/>
            <w:noWrap/>
            <w:tcMar>
              <w:left w:w="29" w:type="dxa"/>
              <w:right w:w="29" w:type="dxa"/>
            </w:tcMar>
          </w:tcPr>
          <w:p w14:paraId="55A5B90F" w14:textId="77777777" w:rsidR="004A5F6A" w:rsidRDefault="004A5F6A" w:rsidP="00157958">
            <w:pPr>
              <w:jc w:val="right"/>
              <w:rPr>
                <w:b/>
                <w:sz w:val="22"/>
                <w:szCs w:val="22"/>
              </w:rPr>
            </w:pPr>
            <w:r w:rsidRPr="00417A77">
              <w:rPr>
                <w:b/>
                <w:sz w:val="22"/>
                <w:szCs w:val="22"/>
              </w:rPr>
              <w:t>Description:</w:t>
            </w:r>
          </w:p>
          <w:p w14:paraId="51B96631" w14:textId="77777777" w:rsidR="004A5F6A" w:rsidRPr="00417A77" w:rsidRDefault="004A5F6A" w:rsidP="00157958">
            <w:pPr>
              <w:jc w:val="right"/>
              <w:rPr>
                <w:b/>
                <w:sz w:val="22"/>
                <w:szCs w:val="22"/>
              </w:rPr>
            </w:pPr>
          </w:p>
        </w:tc>
        <w:tc>
          <w:tcPr>
            <w:tcW w:w="7531" w:type="dxa"/>
          </w:tcPr>
          <w:p w14:paraId="5092354D" w14:textId="061DC5C0"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4D4E9F2" w14:textId="77777777" w:rsidTr="00642CD8">
        <w:tc>
          <w:tcPr>
            <w:tcW w:w="1829" w:type="dxa"/>
            <w:noWrap/>
            <w:tcMar>
              <w:left w:w="29" w:type="dxa"/>
              <w:right w:w="29" w:type="dxa"/>
            </w:tcMar>
          </w:tcPr>
          <w:p w14:paraId="4F0B83BA"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7C95DD3" w14:textId="77777777" w:rsidR="004A5F6A" w:rsidRPr="00417A77" w:rsidRDefault="004A5F6A" w:rsidP="00157958">
            <w:pPr>
              <w:jc w:val="right"/>
              <w:rPr>
                <w:b/>
                <w:sz w:val="22"/>
                <w:szCs w:val="22"/>
              </w:rPr>
            </w:pPr>
          </w:p>
        </w:tc>
        <w:tc>
          <w:tcPr>
            <w:tcW w:w="7531" w:type="dxa"/>
            <w:vAlign w:val="center"/>
          </w:tcPr>
          <w:p w14:paraId="532126AB"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D53EBF" w14:textId="77777777" w:rsidR="004A5F6A" w:rsidRPr="00765546" w:rsidRDefault="004A5F6A" w:rsidP="00642CD8">
            <w:pPr>
              <w:rPr>
                <w:rFonts w:asciiTheme="minorHAnsi" w:hAnsiTheme="minorHAnsi" w:cstheme="minorHAnsi"/>
                <w:sz w:val="22"/>
                <w:szCs w:val="22"/>
              </w:rPr>
            </w:pPr>
          </w:p>
        </w:tc>
      </w:tr>
      <w:tr w:rsidR="004A5F6A" w:rsidRPr="00417A77" w14:paraId="63F49C45" w14:textId="77777777" w:rsidTr="002C562A">
        <w:tc>
          <w:tcPr>
            <w:tcW w:w="1829" w:type="dxa"/>
            <w:noWrap/>
            <w:tcMar>
              <w:left w:w="29" w:type="dxa"/>
              <w:right w:w="29" w:type="dxa"/>
            </w:tcMar>
            <w:vAlign w:val="center"/>
          </w:tcPr>
          <w:p w14:paraId="371FCA7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9A74A77" w14:textId="77777777" w:rsidR="004A5F6A" w:rsidRPr="00417A77" w:rsidRDefault="004A5F6A" w:rsidP="00157958">
            <w:pPr>
              <w:jc w:val="right"/>
              <w:rPr>
                <w:b/>
                <w:sz w:val="22"/>
                <w:szCs w:val="22"/>
              </w:rPr>
            </w:pPr>
          </w:p>
        </w:tc>
        <w:tc>
          <w:tcPr>
            <w:tcW w:w="7531" w:type="dxa"/>
          </w:tcPr>
          <w:p w14:paraId="01E08E27"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EBA1642" w14:textId="77777777" w:rsidR="004A5F6A" w:rsidRPr="005C47CF" w:rsidRDefault="004A5F6A" w:rsidP="00157958">
            <w:pPr>
              <w:rPr>
                <w:rStyle w:val="Emphasis"/>
                <w:rFonts w:asciiTheme="minorHAnsi" w:hAnsiTheme="minorHAnsi" w:cstheme="minorHAnsi"/>
              </w:rPr>
            </w:pPr>
          </w:p>
        </w:tc>
      </w:tr>
      <w:tr w:rsidR="004A5F6A" w:rsidRPr="00417A77" w14:paraId="3C9F902A" w14:textId="77777777" w:rsidTr="002C562A">
        <w:tc>
          <w:tcPr>
            <w:tcW w:w="1829" w:type="dxa"/>
            <w:noWrap/>
            <w:tcMar>
              <w:left w:w="29" w:type="dxa"/>
              <w:right w:w="29" w:type="dxa"/>
            </w:tcMar>
          </w:tcPr>
          <w:p w14:paraId="3A1C000C" w14:textId="77777777" w:rsidR="004A5F6A" w:rsidRDefault="004A5F6A" w:rsidP="00157958">
            <w:pPr>
              <w:jc w:val="right"/>
              <w:rPr>
                <w:b/>
                <w:sz w:val="22"/>
                <w:szCs w:val="22"/>
              </w:rPr>
            </w:pPr>
            <w:r w:rsidRPr="00417A77">
              <w:rPr>
                <w:b/>
                <w:sz w:val="22"/>
                <w:szCs w:val="22"/>
              </w:rPr>
              <w:t>Usage:</w:t>
            </w:r>
          </w:p>
          <w:p w14:paraId="5F3AA54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7E445C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B54BB3B" w14:textId="77777777" w:rsidR="004A5F6A" w:rsidRPr="00A51A02" w:rsidRDefault="004A5F6A" w:rsidP="00157958">
            <w:pPr>
              <w:jc w:val="both"/>
              <w:rPr>
                <w:rFonts w:asciiTheme="minorHAnsi" w:hAnsiTheme="minorHAnsi" w:cstheme="minorHAnsi"/>
                <w:sz w:val="22"/>
                <w:szCs w:val="22"/>
              </w:rPr>
            </w:pPr>
          </w:p>
        </w:tc>
      </w:tr>
      <w:tr w:rsidR="004A5F6A" w:rsidRPr="00417A77" w14:paraId="02CD7184" w14:textId="77777777" w:rsidTr="002C562A">
        <w:tc>
          <w:tcPr>
            <w:tcW w:w="1829" w:type="dxa"/>
            <w:noWrap/>
            <w:tcMar>
              <w:left w:w="29" w:type="dxa"/>
              <w:right w:w="29" w:type="dxa"/>
            </w:tcMar>
          </w:tcPr>
          <w:p w14:paraId="506A6AE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D94235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71CB15F" w14:textId="77777777" w:rsidR="004A5F6A" w:rsidRPr="00A51A02" w:rsidRDefault="004A5F6A" w:rsidP="00157958">
            <w:pPr>
              <w:rPr>
                <w:rFonts w:asciiTheme="minorHAnsi" w:hAnsiTheme="minorHAnsi" w:cstheme="minorHAnsi"/>
                <w:sz w:val="22"/>
                <w:szCs w:val="22"/>
              </w:rPr>
            </w:pPr>
          </w:p>
        </w:tc>
      </w:tr>
      <w:tr w:rsidR="004A5F6A" w:rsidRPr="00417A77" w14:paraId="7D6D1A35" w14:textId="77777777" w:rsidTr="002C562A">
        <w:tc>
          <w:tcPr>
            <w:tcW w:w="1829" w:type="dxa"/>
            <w:noWrap/>
            <w:tcMar>
              <w:left w:w="29" w:type="dxa"/>
              <w:right w:w="29" w:type="dxa"/>
            </w:tcMar>
          </w:tcPr>
          <w:p w14:paraId="1E888CED" w14:textId="77777777" w:rsidR="004A5F6A" w:rsidRDefault="004A5F6A" w:rsidP="00157958">
            <w:pPr>
              <w:jc w:val="right"/>
              <w:rPr>
                <w:b/>
                <w:sz w:val="22"/>
                <w:szCs w:val="22"/>
              </w:rPr>
            </w:pPr>
            <w:r w:rsidRPr="00417A77">
              <w:rPr>
                <w:b/>
                <w:sz w:val="22"/>
                <w:szCs w:val="22"/>
              </w:rPr>
              <w:t>References:</w:t>
            </w:r>
          </w:p>
          <w:p w14:paraId="77932DDF" w14:textId="77777777" w:rsidR="004A5F6A" w:rsidRPr="00417A77" w:rsidRDefault="004A5F6A" w:rsidP="00157958">
            <w:pPr>
              <w:jc w:val="right"/>
              <w:rPr>
                <w:b/>
                <w:sz w:val="22"/>
                <w:szCs w:val="22"/>
              </w:rPr>
            </w:pPr>
          </w:p>
        </w:tc>
        <w:tc>
          <w:tcPr>
            <w:tcW w:w="7531" w:type="dxa"/>
          </w:tcPr>
          <w:p w14:paraId="6453C9AF" w14:textId="77777777" w:rsidR="004A5F6A" w:rsidRPr="00045D90" w:rsidRDefault="004A5F6A" w:rsidP="00157958">
            <w:pPr>
              <w:rPr>
                <w:rFonts w:asciiTheme="minorHAnsi" w:hAnsiTheme="minorHAnsi" w:cstheme="minorHAnsi"/>
                <w:sz w:val="22"/>
                <w:szCs w:val="22"/>
              </w:rPr>
            </w:pPr>
          </w:p>
        </w:tc>
      </w:tr>
      <w:tr w:rsidR="004A5F6A" w:rsidRPr="00417A77" w14:paraId="6AECCA47" w14:textId="77777777" w:rsidTr="002C562A">
        <w:trPr>
          <w:trHeight w:val="65"/>
        </w:trPr>
        <w:tc>
          <w:tcPr>
            <w:tcW w:w="1829" w:type="dxa"/>
            <w:noWrap/>
            <w:tcMar>
              <w:left w:w="29" w:type="dxa"/>
              <w:right w:w="29" w:type="dxa"/>
            </w:tcMar>
          </w:tcPr>
          <w:p w14:paraId="5D936913" w14:textId="77777777" w:rsidR="004A5F6A" w:rsidRPr="00417A77" w:rsidRDefault="004A5F6A" w:rsidP="00157958">
            <w:pPr>
              <w:jc w:val="right"/>
              <w:rPr>
                <w:b/>
                <w:sz w:val="22"/>
                <w:szCs w:val="22"/>
              </w:rPr>
            </w:pPr>
            <w:r>
              <w:rPr>
                <w:b/>
                <w:sz w:val="22"/>
                <w:szCs w:val="22"/>
              </w:rPr>
              <w:t>Validation:</w:t>
            </w:r>
          </w:p>
        </w:tc>
        <w:tc>
          <w:tcPr>
            <w:tcW w:w="7531" w:type="dxa"/>
          </w:tcPr>
          <w:p w14:paraId="7B32E79F"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B8A0D1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5FFA413" w14:textId="1918E807"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7472" behindDoc="0" locked="0" layoutInCell="1" allowOverlap="1" wp14:anchorId="0153556F" wp14:editId="3CF5B7C6">
                <wp:simplePos x="0" y="0"/>
                <wp:positionH relativeFrom="column">
                  <wp:posOffset>0</wp:posOffset>
                </wp:positionH>
                <wp:positionV relativeFrom="page">
                  <wp:posOffset>619125</wp:posOffset>
                </wp:positionV>
                <wp:extent cx="713232" cy="114300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0C8FD6C" w14:textId="52E48B2D"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556F" id="_x0000_s1228" type="#_x0000_t202" style="position:absolute;margin-left:0;margin-top:48.75pt;width:56.15pt;height:90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" filled="f" stroked="f">
                <v:textbox>
                  <w:txbxContent>
                    <w:p w14:paraId="00C8FD6C" w14:textId="52E48B2D"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8496" behindDoc="1" locked="0" layoutInCell="1" allowOverlap="1" wp14:anchorId="48C5DD7C" wp14:editId="3997EBDD">
                <wp:simplePos x="0" y="0"/>
                <wp:positionH relativeFrom="column">
                  <wp:posOffset>28575</wp:posOffset>
                </wp:positionH>
                <wp:positionV relativeFrom="paragraph">
                  <wp:posOffset>0</wp:posOffset>
                </wp:positionV>
                <wp:extent cx="594360" cy="850265"/>
                <wp:effectExtent l="0" t="0" r="15240" b="2603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2A44CF7"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5DD7C" id="_x0000_s1229" type="#_x0000_t202" style="position:absolute;margin-left:2.25pt;margin-top:0;width:46.8pt;height:66.95pt;z-index:-25149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cnn33SECAAAlBAAADgAAAAAAAAAAAAAAAAAuAgAAZHJzL2Uyb0RvYy54bWxQ&#13;&#10;SwECLQAUAAYACAAAACEAVNSle90AAAAKAQAADwAAAAAAAAAAAAAAAAB7BAAAZHJzL2Rvd25yZXYu&#13;&#10;eG1sUEsFBgAAAAAEAAQA8wAAAIUFAAAAAA==&#13;&#10;" filled="f">
                <v:textbox>
                  <w:txbxContent>
                    <w:p w14:paraId="02A44CF7"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3B4612E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A4F9231" w14:textId="2FE8494F"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s</w:t>
      </w:r>
    </w:p>
    <w:p w14:paraId="29A821B7" w14:textId="77777777" w:rsidR="00594DAC" w:rsidRDefault="00594DAC" w:rsidP="00157958"/>
    <w:p w14:paraId="322240FF" w14:textId="77777777" w:rsidR="00594DAC" w:rsidRPr="001F47AC" w:rsidRDefault="00594DAC" w:rsidP="00157958"/>
    <w:p w14:paraId="67245678" w14:textId="77777777" w:rsidR="00594DAC" w:rsidRDefault="00594DAC" w:rsidP="00157958"/>
    <w:p w14:paraId="78161FA5"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FA4E6A8" w14:textId="77777777" w:rsidTr="002C562A">
        <w:tc>
          <w:tcPr>
            <w:tcW w:w="1829" w:type="dxa"/>
            <w:noWrap/>
            <w:tcMar>
              <w:left w:w="29" w:type="dxa"/>
              <w:right w:w="29" w:type="dxa"/>
            </w:tcMar>
          </w:tcPr>
          <w:p w14:paraId="2A25F0B2" w14:textId="77777777" w:rsidR="004A5F6A" w:rsidRDefault="004A5F6A" w:rsidP="00157958">
            <w:pPr>
              <w:jc w:val="right"/>
              <w:rPr>
                <w:b/>
                <w:sz w:val="22"/>
                <w:szCs w:val="22"/>
              </w:rPr>
            </w:pPr>
            <w:r>
              <w:rPr>
                <w:b/>
                <w:sz w:val="22"/>
                <w:szCs w:val="22"/>
              </w:rPr>
              <w:t>Letter Name:</w:t>
            </w:r>
          </w:p>
          <w:p w14:paraId="0C8FAA85" w14:textId="77777777" w:rsidR="004A5F6A" w:rsidRPr="00417A77" w:rsidRDefault="004A5F6A" w:rsidP="00157958">
            <w:pPr>
              <w:jc w:val="right"/>
              <w:rPr>
                <w:b/>
                <w:sz w:val="22"/>
                <w:szCs w:val="22"/>
              </w:rPr>
            </w:pPr>
            <w:r w:rsidRPr="00417A77">
              <w:rPr>
                <w:b/>
                <w:sz w:val="22"/>
                <w:szCs w:val="22"/>
              </w:rPr>
              <w:tab/>
            </w:r>
          </w:p>
        </w:tc>
        <w:tc>
          <w:tcPr>
            <w:tcW w:w="7531" w:type="dxa"/>
          </w:tcPr>
          <w:p w14:paraId="7E8D5939" w14:textId="46A43521"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w:t>
            </w:r>
            <w:r>
              <w:rPr>
                <w:rFonts w:asciiTheme="minorHAnsi" w:hAnsiTheme="minorHAnsi" w:cstheme="minorHAnsi"/>
                <w:sz w:val="22"/>
                <w:szCs w:val="22"/>
              </w:rPr>
              <w:t xml:space="preserve"> WITHOUT LOWER NUMERAL BAR</w:t>
            </w:r>
          </w:p>
        </w:tc>
      </w:tr>
      <w:tr w:rsidR="004A5F6A" w:rsidRPr="00417A77" w14:paraId="5D7DE255" w14:textId="77777777" w:rsidTr="002C562A">
        <w:tc>
          <w:tcPr>
            <w:tcW w:w="1829" w:type="dxa"/>
            <w:noWrap/>
            <w:tcMar>
              <w:left w:w="29" w:type="dxa"/>
              <w:right w:w="29" w:type="dxa"/>
            </w:tcMar>
          </w:tcPr>
          <w:p w14:paraId="443173C1" w14:textId="77777777" w:rsidR="004A5F6A" w:rsidRDefault="004A5F6A" w:rsidP="00157958">
            <w:pPr>
              <w:jc w:val="right"/>
              <w:rPr>
                <w:b/>
                <w:sz w:val="22"/>
                <w:szCs w:val="22"/>
              </w:rPr>
            </w:pPr>
            <w:r w:rsidRPr="00417A77">
              <w:rPr>
                <w:b/>
                <w:sz w:val="22"/>
                <w:szCs w:val="22"/>
              </w:rPr>
              <w:t>Description:</w:t>
            </w:r>
          </w:p>
          <w:p w14:paraId="383279D9" w14:textId="77777777" w:rsidR="004A5F6A" w:rsidRPr="00417A77" w:rsidRDefault="004A5F6A" w:rsidP="00157958">
            <w:pPr>
              <w:jc w:val="right"/>
              <w:rPr>
                <w:b/>
                <w:sz w:val="22"/>
                <w:szCs w:val="22"/>
              </w:rPr>
            </w:pPr>
          </w:p>
        </w:tc>
        <w:tc>
          <w:tcPr>
            <w:tcW w:w="7531" w:type="dxa"/>
          </w:tcPr>
          <w:p w14:paraId="03793F4B" w14:textId="377CEB05"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58F7CA07" w14:textId="77777777" w:rsidTr="00642CD8">
        <w:tc>
          <w:tcPr>
            <w:tcW w:w="1829" w:type="dxa"/>
            <w:noWrap/>
            <w:tcMar>
              <w:left w:w="29" w:type="dxa"/>
              <w:right w:w="29" w:type="dxa"/>
            </w:tcMar>
          </w:tcPr>
          <w:p w14:paraId="4160B8A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69906CF" w14:textId="77777777" w:rsidR="004A5F6A" w:rsidRPr="00417A77" w:rsidRDefault="004A5F6A" w:rsidP="00157958">
            <w:pPr>
              <w:jc w:val="right"/>
              <w:rPr>
                <w:b/>
                <w:sz w:val="22"/>
                <w:szCs w:val="22"/>
              </w:rPr>
            </w:pPr>
          </w:p>
        </w:tc>
        <w:tc>
          <w:tcPr>
            <w:tcW w:w="7531" w:type="dxa"/>
            <w:vAlign w:val="center"/>
          </w:tcPr>
          <w:p w14:paraId="27A6FDC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C61A4B0" w14:textId="77777777" w:rsidR="004A5F6A" w:rsidRPr="00765546" w:rsidRDefault="004A5F6A" w:rsidP="00642CD8">
            <w:pPr>
              <w:rPr>
                <w:rFonts w:asciiTheme="minorHAnsi" w:hAnsiTheme="minorHAnsi" w:cstheme="minorHAnsi"/>
                <w:sz w:val="22"/>
                <w:szCs w:val="22"/>
              </w:rPr>
            </w:pPr>
          </w:p>
        </w:tc>
      </w:tr>
      <w:tr w:rsidR="004A5F6A" w:rsidRPr="00417A77" w14:paraId="762C88FC" w14:textId="77777777" w:rsidTr="002C562A">
        <w:tc>
          <w:tcPr>
            <w:tcW w:w="1829" w:type="dxa"/>
            <w:noWrap/>
            <w:tcMar>
              <w:left w:w="29" w:type="dxa"/>
              <w:right w:w="29" w:type="dxa"/>
            </w:tcMar>
            <w:vAlign w:val="center"/>
          </w:tcPr>
          <w:p w14:paraId="350E636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095A97" w14:textId="77777777" w:rsidR="004A5F6A" w:rsidRPr="00417A77" w:rsidRDefault="004A5F6A" w:rsidP="00157958">
            <w:pPr>
              <w:jc w:val="right"/>
              <w:rPr>
                <w:b/>
                <w:sz w:val="22"/>
                <w:szCs w:val="22"/>
              </w:rPr>
            </w:pPr>
          </w:p>
        </w:tc>
        <w:tc>
          <w:tcPr>
            <w:tcW w:w="7531" w:type="dxa"/>
          </w:tcPr>
          <w:p w14:paraId="75E50E5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F644EB6" w14:textId="77777777" w:rsidR="004A5F6A" w:rsidRPr="005C47CF" w:rsidRDefault="004A5F6A" w:rsidP="00157958">
            <w:pPr>
              <w:rPr>
                <w:rStyle w:val="Emphasis"/>
                <w:rFonts w:asciiTheme="minorHAnsi" w:hAnsiTheme="minorHAnsi" w:cstheme="minorHAnsi"/>
              </w:rPr>
            </w:pPr>
          </w:p>
        </w:tc>
      </w:tr>
      <w:tr w:rsidR="004A5F6A" w:rsidRPr="00417A77" w14:paraId="2C0E9EA1" w14:textId="77777777" w:rsidTr="002C562A">
        <w:tc>
          <w:tcPr>
            <w:tcW w:w="1829" w:type="dxa"/>
            <w:noWrap/>
            <w:tcMar>
              <w:left w:w="29" w:type="dxa"/>
              <w:right w:w="29" w:type="dxa"/>
            </w:tcMar>
          </w:tcPr>
          <w:p w14:paraId="259028E7" w14:textId="77777777" w:rsidR="004A5F6A" w:rsidRDefault="004A5F6A" w:rsidP="00157958">
            <w:pPr>
              <w:jc w:val="right"/>
              <w:rPr>
                <w:b/>
                <w:sz w:val="22"/>
                <w:szCs w:val="22"/>
              </w:rPr>
            </w:pPr>
            <w:r w:rsidRPr="00417A77">
              <w:rPr>
                <w:b/>
                <w:sz w:val="22"/>
                <w:szCs w:val="22"/>
              </w:rPr>
              <w:t>Usage:</w:t>
            </w:r>
          </w:p>
          <w:p w14:paraId="267DFB6A"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A22CEA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45E9889" w14:textId="77777777" w:rsidR="004A5F6A" w:rsidRPr="00A51A02" w:rsidRDefault="004A5F6A" w:rsidP="00157958">
            <w:pPr>
              <w:jc w:val="both"/>
              <w:rPr>
                <w:rFonts w:asciiTheme="minorHAnsi" w:hAnsiTheme="minorHAnsi" w:cstheme="minorHAnsi"/>
                <w:sz w:val="22"/>
                <w:szCs w:val="22"/>
              </w:rPr>
            </w:pPr>
          </w:p>
        </w:tc>
      </w:tr>
      <w:tr w:rsidR="004A5F6A" w:rsidRPr="00417A77" w14:paraId="55A5D8C7" w14:textId="77777777" w:rsidTr="002C562A">
        <w:tc>
          <w:tcPr>
            <w:tcW w:w="1829" w:type="dxa"/>
            <w:noWrap/>
            <w:tcMar>
              <w:left w:w="29" w:type="dxa"/>
              <w:right w:w="29" w:type="dxa"/>
            </w:tcMar>
          </w:tcPr>
          <w:p w14:paraId="47E85EAE"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8850B0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6305193B" w14:textId="77777777" w:rsidR="004A5F6A" w:rsidRPr="00A51A02" w:rsidRDefault="004A5F6A" w:rsidP="00157958">
            <w:pPr>
              <w:rPr>
                <w:rFonts w:asciiTheme="minorHAnsi" w:hAnsiTheme="minorHAnsi" w:cstheme="minorHAnsi"/>
                <w:sz w:val="22"/>
                <w:szCs w:val="22"/>
              </w:rPr>
            </w:pPr>
          </w:p>
        </w:tc>
      </w:tr>
      <w:tr w:rsidR="004A5F6A" w:rsidRPr="00417A77" w14:paraId="206123FE" w14:textId="77777777" w:rsidTr="002C562A">
        <w:tc>
          <w:tcPr>
            <w:tcW w:w="1829" w:type="dxa"/>
            <w:noWrap/>
            <w:tcMar>
              <w:left w:w="29" w:type="dxa"/>
              <w:right w:w="29" w:type="dxa"/>
            </w:tcMar>
          </w:tcPr>
          <w:p w14:paraId="567A3D28" w14:textId="77777777" w:rsidR="004A5F6A" w:rsidRDefault="004A5F6A" w:rsidP="00157958">
            <w:pPr>
              <w:jc w:val="right"/>
              <w:rPr>
                <w:b/>
                <w:sz w:val="22"/>
                <w:szCs w:val="22"/>
              </w:rPr>
            </w:pPr>
            <w:r w:rsidRPr="00417A77">
              <w:rPr>
                <w:b/>
                <w:sz w:val="22"/>
                <w:szCs w:val="22"/>
              </w:rPr>
              <w:t>References:</w:t>
            </w:r>
          </w:p>
          <w:p w14:paraId="2A8912D5" w14:textId="77777777" w:rsidR="004A5F6A" w:rsidRPr="00417A77" w:rsidRDefault="004A5F6A" w:rsidP="00157958">
            <w:pPr>
              <w:jc w:val="right"/>
              <w:rPr>
                <w:b/>
                <w:sz w:val="22"/>
                <w:szCs w:val="22"/>
              </w:rPr>
            </w:pPr>
          </w:p>
        </w:tc>
        <w:tc>
          <w:tcPr>
            <w:tcW w:w="7531" w:type="dxa"/>
          </w:tcPr>
          <w:p w14:paraId="67A42D0C" w14:textId="77777777" w:rsidR="004A5F6A" w:rsidRPr="00045D90" w:rsidRDefault="004A5F6A" w:rsidP="00157958">
            <w:pPr>
              <w:rPr>
                <w:rFonts w:asciiTheme="minorHAnsi" w:hAnsiTheme="minorHAnsi" w:cstheme="minorHAnsi"/>
                <w:sz w:val="22"/>
                <w:szCs w:val="22"/>
              </w:rPr>
            </w:pPr>
          </w:p>
        </w:tc>
      </w:tr>
      <w:tr w:rsidR="004A5F6A" w:rsidRPr="00417A77" w14:paraId="4DD8E327" w14:textId="77777777" w:rsidTr="002C562A">
        <w:trPr>
          <w:trHeight w:val="65"/>
        </w:trPr>
        <w:tc>
          <w:tcPr>
            <w:tcW w:w="1829" w:type="dxa"/>
            <w:noWrap/>
            <w:tcMar>
              <w:left w:w="29" w:type="dxa"/>
              <w:right w:w="29" w:type="dxa"/>
            </w:tcMar>
          </w:tcPr>
          <w:p w14:paraId="49AE79B3" w14:textId="77777777" w:rsidR="004A5F6A" w:rsidRPr="00417A77" w:rsidRDefault="004A5F6A" w:rsidP="00157958">
            <w:pPr>
              <w:jc w:val="right"/>
              <w:rPr>
                <w:b/>
                <w:sz w:val="22"/>
                <w:szCs w:val="22"/>
              </w:rPr>
            </w:pPr>
            <w:r>
              <w:rPr>
                <w:b/>
                <w:sz w:val="22"/>
                <w:szCs w:val="22"/>
              </w:rPr>
              <w:t>Validation:</w:t>
            </w:r>
          </w:p>
        </w:tc>
        <w:tc>
          <w:tcPr>
            <w:tcW w:w="7531" w:type="dxa"/>
          </w:tcPr>
          <w:p w14:paraId="457FAB3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65DFE48"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B3C0E5F" w14:textId="148F3E84"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9520" behindDoc="0" locked="0" layoutInCell="1" allowOverlap="1" wp14:anchorId="3A88501A" wp14:editId="14405B53">
                <wp:simplePos x="0" y="0"/>
                <wp:positionH relativeFrom="column">
                  <wp:posOffset>0</wp:posOffset>
                </wp:positionH>
                <wp:positionV relativeFrom="page">
                  <wp:posOffset>619125</wp:posOffset>
                </wp:positionV>
                <wp:extent cx="713232" cy="114300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11F01C7" w14:textId="20895128"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8501A" id="_x0000_s1230" type="#_x0000_t202" style="position:absolute;margin-left:0;margin-top:48.75pt;width:56.15pt;height:90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Bq&#13;&#10;XVC9EQIAAP0DAAAOAAAAAAAAAAAAAAAAAC4CAABkcnMvZTJvRG9jLnhtbFBLAQItABQABgAIAAAA&#13;&#10;IQA1jATF4AAAAAwBAAAPAAAAAAAAAAAAAAAAAGsEAABkcnMvZG93bnJldi54bWxQSwUGAAAAAAQA&#13;&#10;BADzAAAAeAUAAAAA&#13;&#10;" filled="f" stroked="f">
                <v:textbox>
                  <w:txbxContent>
                    <w:p w14:paraId="711F01C7" w14:textId="20895128"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0544" behindDoc="1" locked="0" layoutInCell="1" allowOverlap="1" wp14:anchorId="355BACA8" wp14:editId="03FC310F">
                <wp:simplePos x="0" y="0"/>
                <wp:positionH relativeFrom="column">
                  <wp:posOffset>28575</wp:posOffset>
                </wp:positionH>
                <wp:positionV relativeFrom="paragraph">
                  <wp:posOffset>0</wp:posOffset>
                </wp:positionV>
                <wp:extent cx="594360" cy="850265"/>
                <wp:effectExtent l="0" t="0" r="15240" b="2603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E678C8"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BACA8" id="_x0000_s1231" type="#_x0000_t202" style="position:absolute;margin-left:2.25pt;margin-top:0;width:46.8pt;height:66.95pt;z-index:-25149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&#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CmAnVKIAIAACUEAAAOAAAAAAAAAAAAAAAAAC4CAABkcnMvZTJvRG9jLnhtbFBL&#13;&#10;AQItABQABgAIAAAAIQBU1KV73QAAAAoBAAAPAAAAAAAAAAAAAAAAAHoEAABkcnMvZG93bnJldi54&#13;&#10;bWxQSwUGAAAAAAQABADzAAAAhAUAAAAA&#13;&#10;" filled="f">
                <v:textbox>
                  <w:txbxContent>
                    <w:p w14:paraId="47E678C8"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7A00479F"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77C89B5D" w14:textId="2F90C57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w:t>
      </w:r>
    </w:p>
    <w:p w14:paraId="65FD41AF" w14:textId="77777777" w:rsidR="00594DAC" w:rsidRDefault="00594DAC" w:rsidP="00157958"/>
    <w:p w14:paraId="3FCDBD00" w14:textId="77777777" w:rsidR="00594DAC" w:rsidRPr="001F47AC" w:rsidRDefault="00594DAC" w:rsidP="00157958"/>
    <w:p w14:paraId="52D88E74" w14:textId="77777777" w:rsidR="00594DAC" w:rsidRDefault="00594DAC" w:rsidP="00157958"/>
    <w:p w14:paraId="58DDCFBB"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40645E1" w14:textId="77777777" w:rsidTr="002C562A">
        <w:tc>
          <w:tcPr>
            <w:tcW w:w="1829" w:type="dxa"/>
            <w:noWrap/>
            <w:tcMar>
              <w:left w:w="29" w:type="dxa"/>
              <w:right w:w="29" w:type="dxa"/>
            </w:tcMar>
          </w:tcPr>
          <w:p w14:paraId="6EF0F010" w14:textId="77777777" w:rsidR="004A5F6A" w:rsidRDefault="004A5F6A" w:rsidP="00157958">
            <w:pPr>
              <w:jc w:val="right"/>
              <w:rPr>
                <w:b/>
                <w:sz w:val="22"/>
                <w:szCs w:val="22"/>
              </w:rPr>
            </w:pPr>
            <w:r>
              <w:rPr>
                <w:b/>
                <w:sz w:val="22"/>
                <w:szCs w:val="22"/>
              </w:rPr>
              <w:t>Letter Name:</w:t>
            </w:r>
          </w:p>
          <w:p w14:paraId="2C3682D6" w14:textId="77777777" w:rsidR="004A5F6A" w:rsidRPr="00417A77" w:rsidRDefault="004A5F6A" w:rsidP="00157958">
            <w:pPr>
              <w:jc w:val="right"/>
              <w:rPr>
                <w:b/>
                <w:sz w:val="22"/>
                <w:szCs w:val="22"/>
              </w:rPr>
            </w:pPr>
            <w:r w:rsidRPr="00417A77">
              <w:rPr>
                <w:b/>
                <w:sz w:val="22"/>
                <w:szCs w:val="22"/>
              </w:rPr>
              <w:tab/>
            </w:r>
          </w:p>
        </w:tc>
        <w:tc>
          <w:tcPr>
            <w:tcW w:w="7531" w:type="dxa"/>
          </w:tcPr>
          <w:p w14:paraId="42460A4F" w14:textId="20192DF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w:t>
            </w:r>
            <w:r>
              <w:rPr>
                <w:rFonts w:asciiTheme="minorHAnsi" w:hAnsiTheme="minorHAnsi" w:cstheme="minorHAnsi"/>
                <w:sz w:val="22"/>
                <w:szCs w:val="22"/>
              </w:rPr>
              <w:t xml:space="preserve"> WITHOUT LOWER NUMERAL BAR</w:t>
            </w:r>
          </w:p>
        </w:tc>
      </w:tr>
      <w:tr w:rsidR="004A5F6A" w:rsidRPr="00417A77" w14:paraId="2AC50A01" w14:textId="77777777" w:rsidTr="002C562A">
        <w:tc>
          <w:tcPr>
            <w:tcW w:w="1829" w:type="dxa"/>
            <w:noWrap/>
            <w:tcMar>
              <w:left w:w="29" w:type="dxa"/>
              <w:right w:w="29" w:type="dxa"/>
            </w:tcMar>
          </w:tcPr>
          <w:p w14:paraId="4FB37FA9" w14:textId="77777777" w:rsidR="004A5F6A" w:rsidRDefault="004A5F6A" w:rsidP="00157958">
            <w:pPr>
              <w:jc w:val="right"/>
              <w:rPr>
                <w:b/>
                <w:sz w:val="22"/>
                <w:szCs w:val="22"/>
              </w:rPr>
            </w:pPr>
            <w:r w:rsidRPr="00417A77">
              <w:rPr>
                <w:b/>
                <w:sz w:val="22"/>
                <w:szCs w:val="22"/>
              </w:rPr>
              <w:t>Description:</w:t>
            </w:r>
          </w:p>
          <w:p w14:paraId="343555B4" w14:textId="77777777" w:rsidR="004A5F6A" w:rsidRPr="00417A77" w:rsidRDefault="004A5F6A" w:rsidP="00157958">
            <w:pPr>
              <w:jc w:val="right"/>
              <w:rPr>
                <w:b/>
                <w:sz w:val="22"/>
                <w:szCs w:val="22"/>
              </w:rPr>
            </w:pPr>
          </w:p>
        </w:tc>
        <w:tc>
          <w:tcPr>
            <w:tcW w:w="7531" w:type="dxa"/>
          </w:tcPr>
          <w:p w14:paraId="7D25B606" w14:textId="1077A7BC"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4CC4474" w14:textId="77777777" w:rsidTr="00642CD8">
        <w:tc>
          <w:tcPr>
            <w:tcW w:w="1829" w:type="dxa"/>
            <w:noWrap/>
            <w:tcMar>
              <w:left w:w="29" w:type="dxa"/>
              <w:right w:w="29" w:type="dxa"/>
            </w:tcMar>
          </w:tcPr>
          <w:p w14:paraId="641D8BB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C861D5C" w14:textId="77777777" w:rsidR="004A5F6A" w:rsidRPr="00417A77" w:rsidRDefault="004A5F6A" w:rsidP="00157958">
            <w:pPr>
              <w:jc w:val="right"/>
              <w:rPr>
                <w:b/>
                <w:sz w:val="22"/>
                <w:szCs w:val="22"/>
              </w:rPr>
            </w:pPr>
          </w:p>
        </w:tc>
        <w:tc>
          <w:tcPr>
            <w:tcW w:w="7531" w:type="dxa"/>
            <w:vAlign w:val="center"/>
          </w:tcPr>
          <w:p w14:paraId="2021348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4E809C9" w14:textId="77777777" w:rsidR="004A5F6A" w:rsidRPr="00765546" w:rsidRDefault="004A5F6A" w:rsidP="00642CD8">
            <w:pPr>
              <w:rPr>
                <w:rFonts w:asciiTheme="minorHAnsi" w:hAnsiTheme="minorHAnsi" w:cstheme="minorHAnsi"/>
                <w:sz w:val="22"/>
                <w:szCs w:val="22"/>
              </w:rPr>
            </w:pPr>
          </w:p>
        </w:tc>
      </w:tr>
      <w:tr w:rsidR="004A5F6A" w:rsidRPr="00417A77" w14:paraId="44D71334" w14:textId="77777777" w:rsidTr="002C562A">
        <w:tc>
          <w:tcPr>
            <w:tcW w:w="1829" w:type="dxa"/>
            <w:noWrap/>
            <w:tcMar>
              <w:left w:w="29" w:type="dxa"/>
              <w:right w:w="29" w:type="dxa"/>
            </w:tcMar>
            <w:vAlign w:val="center"/>
          </w:tcPr>
          <w:p w14:paraId="6B6AE73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34F0FC" w14:textId="77777777" w:rsidR="004A5F6A" w:rsidRPr="00417A77" w:rsidRDefault="004A5F6A" w:rsidP="00157958">
            <w:pPr>
              <w:jc w:val="right"/>
              <w:rPr>
                <w:b/>
                <w:sz w:val="22"/>
                <w:szCs w:val="22"/>
              </w:rPr>
            </w:pPr>
          </w:p>
        </w:tc>
        <w:tc>
          <w:tcPr>
            <w:tcW w:w="7531" w:type="dxa"/>
          </w:tcPr>
          <w:p w14:paraId="2D0DE2D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C33BBA" w14:textId="77777777" w:rsidR="004A5F6A" w:rsidRPr="005C47CF" w:rsidRDefault="004A5F6A" w:rsidP="00157958">
            <w:pPr>
              <w:rPr>
                <w:rStyle w:val="Emphasis"/>
                <w:rFonts w:asciiTheme="minorHAnsi" w:hAnsiTheme="minorHAnsi" w:cstheme="minorHAnsi"/>
              </w:rPr>
            </w:pPr>
          </w:p>
        </w:tc>
      </w:tr>
      <w:tr w:rsidR="004A5F6A" w:rsidRPr="00417A77" w14:paraId="318B83B1" w14:textId="77777777" w:rsidTr="002C562A">
        <w:tc>
          <w:tcPr>
            <w:tcW w:w="1829" w:type="dxa"/>
            <w:noWrap/>
            <w:tcMar>
              <w:left w:w="29" w:type="dxa"/>
              <w:right w:w="29" w:type="dxa"/>
            </w:tcMar>
          </w:tcPr>
          <w:p w14:paraId="0A089A6B" w14:textId="77777777" w:rsidR="004A5F6A" w:rsidRDefault="004A5F6A" w:rsidP="00157958">
            <w:pPr>
              <w:jc w:val="right"/>
              <w:rPr>
                <w:b/>
                <w:sz w:val="22"/>
                <w:szCs w:val="22"/>
              </w:rPr>
            </w:pPr>
            <w:r w:rsidRPr="00417A77">
              <w:rPr>
                <w:b/>
                <w:sz w:val="22"/>
                <w:szCs w:val="22"/>
              </w:rPr>
              <w:t>Usage:</w:t>
            </w:r>
          </w:p>
          <w:p w14:paraId="0718BD43"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B21644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B1075FF" w14:textId="77777777" w:rsidR="004A5F6A" w:rsidRPr="00A51A02" w:rsidRDefault="004A5F6A" w:rsidP="00157958">
            <w:pPr>
              <w:jc w:val="both"/>
              <w:rPr>
                <w:rFonts w:asciiTheme="minorHAnsi" w:hAnsiTheme="minorHAnsi" w:cstheme="minorHAnsi"/>
                <w:sz w:val="22"/>
                <w:szCs w:val="22"/>
              </w:rPr>
            </w:pPr>
          </w:p>
        </w:tc>
      </w:tr>
      <w:tr w:rsidR="004A5F6A" w:rsidRPr="00417A77" w14:paraId="53735D67" w14:textId="77777777" w:rsidTr="002C562A">
        <w:tc>
          <w:tcPr>
            <w:tcW w:w="1829" w:type="dxa"/>
            <w:noWrap/>
            <w:tcMar>
              <w:left w:w="29" w:type="dxa"/>
              <w:right w:w="29" w:type="dxa"/>
            </w:tcMar>
          </w:tcPr>
          <w:p w14:paraId="5047DEC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03ABBC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842BDAD" w14:textId="77777777" w:rsidR="004A5F6A" w:rsidRPr="00A51A02" w:rsidRDefault="004A5F6A" w:rsidP="00157958">
            <w:pPr>
              <w:rPr>
                <w:rFonts w:asciiTheme="minorHAnsi" w:hAnsiTheme="minorHAnsi" w:cstheme="minorHAnsi"/>
                <w:sz w:val="22"/>
                <w:szCs w:val="22"/>
              </w:rPr>
            </w:pPr>
          </w:p>
        </w:tc>
      </w:tr>
      <w:tr w:rsidR="004A5F6A" w:rsidRPr="00417A77" w14:paraId="3035075A" w14:textId="77777777" w:rsidTr="002C562A">
        <w:tc>
          <w:tcPr>
            <w:tcW w:w="1829" w:type="dxa"/>
            <w:noWrap/>
            <w:tcMar>
              <w:left w:w="29" w:type="dxa"/>
              <w:right w:w="29" w:type="dxa"/>
            </w:tcMar>
          </w:tcPr>
          <w:p w14:paraId="0BD3242B" w14:textId="77777777" w:rsidR="004A5F6A" w:rsidRDefault="004A5F6A" w:rsidP="00157958">
            <w:pPr>
              <w:jc w:val="right"/>
              <w:rPr>
                <w:b/>
                <w:sz w:val="22"/>
                <w:szCs w:val="22"/>
              </w:rPr>
            </w:pPr>
            <w:r w:rsidRPr="00417A77">
              <w:rPr>
                <w:b/>
                <w:sz w:val="22"/>
                <w:szCs w:val="22"/>
              </w:rPr>
              <w:t>References:</w:t>
            </w:r>
          </w:p>
          <w:p w14:paraId="3E1F40BD" w14:textId="77777777" w:rsidR="004A5F6A" w:rsidRPr="00417A77" w:rsidRDefault="004A5F6A" w:rsidP="00157958">
            <w:pPr>
              <w:jc w:val="right"/>
              <w:rPr>
                <w:b/>
                <w:sz w:val="22"/>
                <w:szCs w:val="22"/>
              </w:rPr>
            </w:pPr>
          </w:p>
        </w:tc>
        <w:tc>
          <w:tcPr>
            <w:tcW w:w="7531" w:type="dxa"/>
          </w:tcPr>
          <w:p w14:paraId="50037890" w14:textId="77777777" w:rsidR="004A5F6A" w:rsidRPr="00045D90" w:rsidRDefault="004A5F6A" w:rsidP="00157958">
            <w:pPr>
              <w:rPr>
                <w:rFonts w:asciiTheme="minorHAnsi" w:hAnsiTheme="minorHAnsi" w:cstheme="minorHAnsi"/>
                <w:sz w:val="22"/>
                <w:szCs w:val="22"/>
              </w:rPr>
            </w:pPr>
          </w:p>
        </w:tc>
      </w:tr>
      <w:tr w:rsidR="004A5F6A" w:rsidRPr="00417A77" w14:paraId="4EEED5AE" w14:textId="77777777" w:rsidTr="002C562A">
        <w:trPr>
          <w:trHeight w:val="65"/>
        </w:trPr>
        <w:tc>
          <w:tcPr>
            <w:tcW w:w="1829" w:type="dxa"/>
            <w:noWrap/>
            <w:tcMar>
              <w:left w:w="29" w:type="dxa"/>
              <w:right w:w="29" w:type="dxa"/>
            </w:tcMar>
          </w:tcPr>
          <w:p w14:paraId="7D67D5C4" w14:textId="77777777" w:rsidR="004A5F6A" w:rsidRPr="00417A77" w:rsidRDefault="004A5F6A" w:rsidP="00157958">
            <w:pPr>
              <w:jc w:val="right"/>
              <w:rPr>
                <w:b/>
                <w:sz w:val="22"/>
                <w:szCs w:val="22"/>
              </w:rPr>
            </w:pPr>
            <w:r>
              <w:rPr>
                <w:b/>
                <w:sz w:val="22"/>
                <w:szCs w:val="22"/>
              </w:rPr>
              <w:t>Validation:</w:t>
            </w:r>
          </w:p>
        </w:tc>
        <w:tc>
          <w:tcPr>
            <w:tcW w:w="7531" w:type="dxa"/>
          </w:tcPr>
          <w:p w14:paraId="1380CAC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923E38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6A49FD9" w14:textId="3B885B5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2048" behindDoc="0" locked="0" layoutInCell="1" allowOverlap="1" wp14:anchorId="0342FD6A" wp14:editId="7CF2BEDF">
                <wp:simplePos x="0" y="0"/>
                <wp:positionH relativeFrom="column">
                  <wp:posOffset>-47625</wp:posOffset>
                </wp:positionH>
                <wp:positionV relativeFrom="page">
                  <wp:posOffset>619125</wp:posOffset>
                </wp:positionV>
                <wp:extent cx="713232" cy="11430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7B3F850" w14:textId="09A90FB5"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FD6A" id="_x0000_s1232" type="#_x0000_t202" style="position:absolute;margin-left:-3.75pt;margin-top:48.75pt;width:56.15pt;height:90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" filled="f" stroked="f">
                <v:textbox>
                  <w:txbxContent>
                    <w:p w14:paraId="77B3F850" w14:textId="09A90FB5"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3072" behindDoc="1" locked="0" layoutInCell="1" allowOverlap="1" wp14:anchorId="77A1B769" wp14:editId="07917A95">
                <wp:simplePos x="0" y="0"/>
                <wp:positionH relativeFrom="column">
                  <wp:posOffset>28575</wp:posOffset>
                </wp:positionH>
                <wp:positionV relativeFrom="paragraph">
                  <wp:posOffset>0</wp:posOffset>
                </wp:positionV>
                <wp:extent cx="594360" cy="850265"/>
                <wp:effectExtent l="0" t="0" r="15240" b="2603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BA2DD81"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1B769" id="_x0000_s1233" type="#_x0000_t202" style="position:absolute;margin-left:2.25pt;margin-top:0;width:46.8pt;height:66.95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&#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D4pEbSECAAAlBAAADgAAAAAAAAAAAAAAAAAuAgAAZHJzL2Uyb0RvYy54bWxQ&#13;&#10;SwECLQAUAAYACAAAACEAVNSle90AAAAKAQAADwAAAAAAAAAAAAAAAAB7BAAAZHJzL2Rvd25yZXYu&#13;&#10;eG1sUEsFBgAAAAAEAAQA8wAAAIUFAAAAAA==&#13;&#10;" filled="f">
                <v:textbox>
                  <w:txbxContent>
                    <w:p w14:paraId="0BA2DD81"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04951A68"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6722C1B3" w14:textId="4F69B99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s</w:t>
      </w:r>
    </w:p>
    <w:p w14:paraId="3B6DD987" w14:textId="77777777" w:rsidR="00594DAC" w:rsidRDefault="00594DAC" w:rsidP="00157958"/>
    <w:p w14:paraId="003EE04C" w14:textId="77777777" w:rsidR="00594DAC" w:rsidRPr="001F47AC" w:rsidRDefault="00594DAC" w:rsidP="00157958"/>
    <w:p w14:paraId="072F6555" w14:textId="77777777" w:rsidR="00594DAC" w:rsidRDefault="00594DAC" w:rsidP="00157958"/>
    <w:p w14:paraId="404F1751"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8F7B921" w14:textId="77777777" w:rsidTr="002C562A">
        <w:tc>
          <w:tcPr>
            <w:tcW w:w="1829" w:type="dxa"/>
            <w:noWrap/>
            <w:tcMar>
              <w:left w:w="29" w:type="dxa"/>
              <w:right w:w="29" w:type="dxa"/>
            </w:tcMar>
          </w:tcPr>
          <w:p w14:paraId="70DBA4BA" w14:textId="77777777" w:rsidR="004A5F6A" w:rsidRDefault="004A5F6A" w:rsidP="00157958">
            <w:pPr>
              <w:jc w:val="right"/>
              <w:rPr>
                <w:b/>
                <w:sz w:val="22"/>
                <w:szCs w:val="22"/>
              </w:rPr>
            </w:pPr>
            <w:r>
              <w:rPr>
                <w:b/>
                <w:sz w:val="22"/>
                <w:szCs w:val="22"/>
              </w:rPr>
              <w:t>Letter Name:</w:t>
            </w:r>
          </w:p>
          <w:p w14:paraId="354B5DE5" w14:textId="77777777" w:rsidR="004A5F6A" w:rsidRPr="00417A77" w:rsidRDefault="004A5F6A" w:rsidP="00157958">
            <w:pPr>
              <w:jc w:val="right"/>
              <w:rPr>
                <w:b/>
                <w:sz w:val="22"/>
                <w:szCs w:val="22"/>
              </w:rPr>
            </w:pPr>
            <w:r w:rsidRPr="00417A77">
              <w:rPr>
                <w:b/>
                <w:sz w:val="22"/>
                <w:szCs w:val="22"/>
              </w:rPr>
              <w:tab/>
            </w:r>
          </w:p>
        </w:tc>
        <w:tc>
          <w:tcPr>
            <w:tcW w:w="7531" w:type="dxa"/>
          </w:tcPr>
          <w:p w14:paraId="275DEA71" w14:textId="3A8905A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ENTY</w:t>
            </w:r>
            <w:r>
              <w:rPr>
                <w:rFonts w:asciiTheme="minorHAnsi" w:hAnsiTheme="minorHAnsi" w:cstheme="minorHAnsi"/>
                <w:sz w:val="22"/>
                <w:szCs w:val="22"/>
              </w:rPr>
              <w:t xml:space="preserve"> WITHOUT LOWER NUMERAL BAR</w:t>
            </w:r>
          </w:p>
        </w:tc>
      </w:tr>
      <w:tr w:rsidR="004A5F6A" w:rsidRPr="00417A77" w14:paraId="00DB4C64" w14:textId="77777777" w:rsidTr="002C562A">
        <w:tc>
          <w:tcPr>
            <w:tcW w:w="1829" w:type="dxa"/>
            <w:noWrap/>
            <w:tcMar>
              <w:left w:w="29" w:type="dxa"/>
              <w:right w:w="29" w:type="dxa"/>
            </w:tcMar>
          </w:tcPr>
          <w:p w14:paraId="32861D27" w14:textId="77777777" w:rsidR="004A5F6A" w:rsidRDefault="004A5F6A" w:rsidP="00157958">
            <w:pPr>
              <w:jc w:val="right"/>
              <w:rPr>
                <w:b/>
                <w:sz w:val="22"/>
                <w:szCs w:val="22"/>
              </w:rPr>
            </w:pPr>
            <w:r w:rsidRPr="00417A77">
              <w:rPr>
                <w:b/>
                <w:sz w:val="22"/>
                <w:szCs w:val="22"/>
              </w:rPr>
              <w:t>Description:</w:t>
            </w:r>
          </w:p>
          <w:p w14:paraId="5E1925CD" w14:textId="77777777" w:rsidR="004A5F6A" w:rsidRPr="00417A77" w:rsidRDefault="004A5F6A" w:rsidP="00157958">
            <w:pPr>
              <w:jc w:val="right"/>
              <w:rPr>
                <w:b/>
                <w:sz w:val="22"/>
                <w:szCs w:val="22"/>
              </w:rPr>
            </w:pPr>
          </w:p>
        </w:tc>
        <w:tc>
          <w:tcPr>
            <w:tcW w:w="7531" w:type="dxa"/>
          </w:tcPr>
          <w:p w14:paraId="05CC1200" w14:textId="5618040B"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0A3F2C7F" w14:textId="77777777" w:rsidTr="00642CD8">
        <w:tc>
          <w:tcPr>
            <w:tcW w:w="1829" w:type="dxa"/>
            <w:noWrap/>
            <w:tcMar>
              <w:left w:w="29" w:type="dxa"/>
              <w:right w:w="29" w:type="dxa"/>
            </w:tcMar>
          </w:tcPr>
          <w:p w14:paraId="780E494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71D33E8" w14:textId="77777777" w:rsidR="004A5F6A" w:rsidRPr="00417A77" w:rsidRDefault="004A5F6A" w:rsidP="00157958">
            <w:pPr>
              <w:jc w:val="right"/>
              <w:rPr>
                <w:b/>
                <w:sz w:val="22"/>
                <w:szCs w:val="22"/>
              </w:rPr>
            </w:pPr>
          </w:p>
        </w:tc>
        <w:tc>
          <w:tcPr>
            <w:tcW w:w="7531" w:type="dxa"/>
            <w:vAlign w:val="center"/>
          </w:tcPr>
          <w:p w14:paraId="165D22E0"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E0FABD1" w14:textId="77777777" w:rsidR="004A5F6A" w:rsidRPr="00765546" w:rsidRDefault="004A5F6A" w:rsidP="00642CD8">
            <w:pPr>
              <w:rPr>
                <w:rFonts w:asciiTheme="minorHAnsi" w:hAnsiTheme="minorHAnsi" w:cstheme="minorHAnsi"/>
                <w:sz w:val="22"/>
                <w:szCs w:val="22"/>
              </w:rPr>
            </w:pPr>
          </w:p>
        </w:tc>
      </w:tr>
      <w:tr w:rsidR="004A5F6A" w:rsidRPr="00417A77" w14:paraId="28B28642" w14:textId="77777777" w:rsidTr="002C562A">
        <w:tc>
          <w:tcPr>
            <w:tcW w:w="1829" w:type="dxa"/>
            <w:noWrap/>
            <w:tcMar>
              <w:left w:w="29" w:type="dxa"/>
              <w:right w:w="29" w:type="dxa"/>
            </w:tcMar>
            <w:vAlign w:val="center"/>
          </w:tcPr>
          <w:p w14:paraId="349AC72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D5D8F0" w14:textId="77777777" w:rsidR="004A5F6A" w:rsidRPr="00417A77" w:rsidRDefault="004A5F6A" w:rsidP="00157958">
            <w:pPr>
              <w:jc w:val="right"/>
              <w:rPr>
                <w:b/>
                <w:sz w:val="22"/>
                <w:szCs w:val="22"/>
              </w:rPr>
            </w:pPr>
          </w:p>
        </w:tc>
        <w:tc>
          <w:tcPr>
            <w:tcW w:w="7531" w:type="dxa"/>
          </w:tcPr>
          <w:p w14:paraId="16F03F83"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C153A4" w14:textId="77777777" w:rsidR="004A5F6A" w:rsidRPr="005C47CF" w:rsidRDefault="004A5F6A" w:rsidP="00157958">
            <w:pPr>
              <w:rPr>
                <w:rStyle w:val="Emphasis"/>
                <w:rFonts w:asciiTheme="minorHAnsi" w:hAnsiTheme="minorHAnsi" w:cstheme="minorHAnsi"/>
              </w:rPr>
            </w:pPr>
          </w:p>
        </w:tc>
      </w:tr>
      <w:tr w:rsidR="004A5F6A" w:rsidRPr="00417A77" w14:paraId="47E88ABF" w14:textId="77777777" w:rsidTr="002C562A">
        <w:tc>
          <w:tcPr>
            <w:tcW w:w="1829" w:type="dxa"/>
            <w:noWrap/>
            <w:tcMar>
              <w:left w:w="29" w:type="dxa"/>
              <w:right w:w="29" w:type="dxa"/>
            </w:tcMar>
          </w:tcPr>
          <w:p w14:paraId="63D556FC" w14:textId="77777777" w:rsidR="004A5F6A" w:rsidRDefault="004A5F6A" w:rsidP="00157958">
            <w:pPr>
              <w:jc w:val="right"/>
              <w:rPr>
                <w:b/>
                <w:sz w:val="22"/>
                <w:szCs w:val="22"/>
              </w:rPr>
            </w:pPr>
            <w:r w:rsidRPr="00417A77">
              <w:rPr>
                <w:b/>
                <w:sz w:val="22"/>
                <w:szCs w:val="22"/>
              </w:rPr>
              <w:t>Usage:</w:t>
            </w:r>
          </w:p>
          <w:p w14:paraId="0A76E68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E77835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9F78651" w14:textId="77777777" w:rsidR="004A5F6A" w:rsidRPr="00A51A02" w:rsidRDefault="004A5F6A" w:rsidP="00157958">
            <w:pPr>
              <w:jc w:val="both"/>
              <w:rPr>
                <w:rFonts w:asciiTheme="minorHAnsi" w:hAnsiTheme="minorHAnsi" w:cstheme="minorHAnsi"/>
                <w:sz w:val="22"/>
                <w:szCs w:val="22"/>
              </w:rPr>
            </w:pPr>
          </w:p>
        </w:tc>
      </w:tr>
      <w:tr w:rsidR="004A5F6A" w:rsidRPr="00417A77" w14:paraId="20035F12" w14:textId="77777777" w:rsidTr="002C562A">
        <w:tc>
          <w:tcPr>
            <w:tcW w:w="1829" w:type="dxa"/>
            <w:noWrap/>
            <w:tcMar>
              <w:left w:w="29" w:type="dxa"/>
              <w:right w:w="29" w:type="dxa"/>
            </w:tcMar>
          </w:tcPr>
          <w:p w14:paraId="3F1F998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A50B4B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4531BBED" w14:textId="77777777" w:rsidR="004A5F6A" w:rsidRPr="00A51A02" w:rsidRDefault="004A5F6A" w:rsidP="00157958">
            <w:pPr>
              <w:rPr>
                <w:rFonts w:asciiTheme="minorHAnsi" w:hAnsiTheme="minorHAnsi" w:cstheme="minorHAnsi"/>
                <w:sz w:val="22"/>
                <w:szCs w:val="22"/>
              </w:rPr>
            </w:pPr>
          </w:p>
        </w:tc>
      </w:tr>
      <w:tr w:rsidR="004A5F6A" w:rsidRPr="00417A77" w14:paraId="710645EE" w14:textId="77777777" w:rsidTr="002C562A">
        <w:tc>
          <w:tcPr>
            <w:tcW w:w="1829" w:type="dxa"/>
            <w:noWrap/>
            <w:tcMar>
              <w:left w:w="29" w:type="dxa"/>
              <w:right w:w="29" w:type="dxa"/>
            </w:tcMar>
          </w:tcPr>
          <w:p w14:paraId="3C630590" w14:textId="77777777" w:rsidR="004A5F6A" w:rsidRDefault="004A5F6A" w:rsidP="00157958">
            <w:pPr>
              <w:jc w:val="right"/>
              <w:rPr>
                <w:b/>
                <w:sz w:val="22"/>
                <w:szCs w:val="22"/>
              </w:rPr>
            </w:pPr>
            <w:r w:rsidRPr="00417A77">
              <w:rPr>
                <w:b/>
                <w:sz w:val="22"/>
                <w:szCs w:val="22"/>
              </w:rPr>
              <w:t>References:</w:t>
            </w:r>
          </w:p>
          <w:p w14:paraId="3DD93EDA" w14:textId="77777777" w:rsidR="004A5F6A" w:rsidRPr="00417A77" w:rsidRDefault="004A5F6A" w:rsidP="00157958">
            <w:pPr>
              <w:jc w:val="right"/>
              <w:rPr>
                <w:b/>
                <w:sz w:val="22"/>
                <w:szCs w:val="22"/>
              </w:rPr>
            </w:pPr>
          </w:p>
        </w:tc>
        <w:tc>
          <w:tcPr>
            <w:tcW w:w="7531" w:type="dxa"/>
          </w:tcPr>
          <w:p w14:paraId="524D0D5B" w14:textId="77777777" w:rsidR="004A5F6A" w:rsidRPr="00045D90" w:rsidRDefault="004A5F6A" w:rsidP="00157958">
            <w:pPr>
              <w:rPr>
                <w:rFonts w:asciiTheme="minorHAnsi" w:hAnsiTheme="minorHAnsi" w:cstheme="minorHAnsi"/>
                <w:sz w:val="22"/>
                <w:szCs w:val="22"/>
              </w:rPr>
            </w:pPr>
          </w:p>
        </w:tc>
      </w:tr>
      <w:tr w:rsidR="004A5F6A" w:rsidRPr="00417A77" w14:paraId="5BC5047C" w14:textId="77777777" w:rsidTr="002C562A">
        <w:trPr>
          <w:trHeight w:val="65"/>
        </w:trPr>
        <w:tc>
          <w:tcPr>
            <w:tcW w:w="1829" w:type="dxa"/>
            <w:noWrap/>
            <w:tcMar>
              <w:left w:w="29" w:type="dxa"/>
              <w:right w:w="29" w:type="dxa"/>
            </w:tcMar>
          </w:tcPr>
          <w:p w14:paraId="18B5AE8E" w14:textId="77777777" w:rsidR="004A5F6A" w:rsidRPr="00417A77" w:rsidRDefault="004A5F6A" w:rsidP="00157958">
            <w:pPr>
              <w:jc w:val="right"/>
              <w:rPr>
                <w:b/>
                <w:sz w:val="22"/>
                <w:szCs w:val="22"/>
              </w:rPr>
            </w:pPr>
            <w:r>
              <w:rPr>
                <w:b/>
                <w:sz w:val="22"/>
                <w:szCs w:val="22"/>
              </w:rPr>
              <w:t>Validation:</w:t>
            </w:r>
          </w:p>
        </w:tc>
        <w:tc>
          <w:tcPr>
            <w:tcW w:w="7531" w:type="dxa"/>
          </w:tcPr>
          <w:p w14:paraId="0CF6311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D80B0E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8564CCE" w14:textId="3049E27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0000" behindDoc="0" locked="0" layoutInCell="1" allowOverlap="1" wp14:anchorId="138EC2C5" wp14:editId="73186C7C">
                <wp:simplePos x="0" y="0"/>
                <wp:positionH relativeFrom="column">
                  <wp:posOffset>-76200</wp:posOffset>
                </wp:positionH>
                <wp:positionV relativeFrom="page">
                  <wp:posOffset>619125</wp:posOffset>
                </wp:positionV>
                <wp:extent cx="713232" cy="1143000"/>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459925" w14:textId="2F36EE10"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EC2C5" id="_x0000_s1234" type="#_x0000_t202" style="position:absolute;margin-left:-6pt;margin-top:48.75pt;width:56.15pt;height:90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" filled="f" stroked="f">
                <v:textbox>
                  <w:txbxContent>
                    <w:p w14:paraId="7B459925" w14:textId="2F36EE10"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1024" behindDoc="1" locked="0" layoutInCell="1" allowOverlap="1" wp14:anchorId="3C569CBB" wp14:editId="0B06C065">
                <wp:simplePos x="0" y="0"/>
                <wp:positionH relativeFrom="column">
                  <wp:posOffset>28575</wp:posOffset>
                </wp:positionH>
                <wp:positionV relativeFrom="paragraph">
                  <wp:posOffset>0</wp:posOffset>
                </wp:positionV>
                <wp:extent cx="594360" cy="850265"/>
                <wp:effectExtent l="0" t="0" r="15240" b="2603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C8891B"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9CBB" id="_x0000_s1235" type="#_x0000_t202" style="position:absolute;margin-left:2.25pt;margin-top:0;width:46.8pt;height:66.95pt;z-index:-25147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itbbgSECAAAlBAAADgAAAAAAAAAAAAAAAAAuAgAAZHJzL2Uyb0RvYy54bWxQ&#13;&#10;SwECLQAUAAYACAAAACEAVNSle90AAAAKAQAADwAAAAAAAAAAAAAAAAB7BAAAZHJzL2Rvd25yZXYu&#13;&#10;eG1sUEsFBgAAAAAEAAQA8wAAAIUFAAAAAA==&#13;&#10;" filled="f">
                <v:textbox>
                  <w:txbxContent>
                    <w:p w14:paraId="00C8891B"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01CD53A1"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3D0E0455" w14:textId="0E2FEEA0"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w:t>
      </w:r>
    </w:p>
    <w:p w14:paraId="5DC8F73D" w14:textId="77777777" w:rsidR="00594DAC" w:rsidRDefault="00594DAC" w:rsidP="00157958"/>
    <w:p w14:paraId="01C1BF26" w14:textId="77777777" w:rsidR="00594DAC" w:rsidRPr="001F47AC" w:rsidRDefault="00594DAC" w:rsidP="00157958"/>
    <w:p w14:paraId="00CEBC12" w14:textId="77777777" w:rsidR="00594DAC" w:rsidRDefault="00594DAC" w:rsidP="00157958"/>
    <w:p w14:paraId="1611B8EA"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B4BE375" w14:textId="77777777" w:rsidTr="002C562A">
        <w:tc>
          <w:tcPr>
            <w:tcW w:w="1829" w:type="dxa"/>
            <w:noWrap/>
            <w:tcMar>
              <w:left w:w="29" w:type="dxa"/>
              <w:right w:w="29" w:type="dxa"/>
            </w:tcMar>
          </w:tcPr>
          <w:p w14:paraId="6D0FCCC2" w14:textId="77777777" w:rsidR="004A5F6A" w:rsidRDefault="004A5F6A" w:rsidP="00157958">
            <w:pPr>
              <w:jc w:val="right"/>
              <w:rPr>
                <w:b/>
                <w:sz w:val="22"/>
                <w:szCs w:val="22"/>
              </w:rPr>
            </w:pPr>
            <w:r>
              <w:rPr>
                <w:b/>
                <w:sz w:val="22"/>
                <w:szCs w:val="22"/>
              </w:rPr>
              <w:t>Letter Name:</w:t>
            </w:r>
          </w:p>
          <w:p w14:paraId="122F20D2" w14:textId="77777777" w:rsidR="004A5F6A" w:rsidRPr="00417A77" w:rsidRDefault="004A5F6A" w:rsidP="00157958">
            <w:pPr>
              <w:jc w:val="right"/>
              <w:rPr>
                <w:b/>
                <w:sz w:val="22"/>
                <w:szCs w:val="22"/>
              </w:rPr>
            </w:pPr>
            <w:r w:rsidRPr="00417A77">
              <w:rPr>
                <w:b/>
                <w:sz w:val="22"/>
                <w:szCs w:val="22"/>
              </w:rPr>
              <w:tab/>
            </w:r>
          </w:p>
        </w:tc>
        <w:tc>
          <w:tcPr>
            <w:tcW w:w="7531" w:type="dxa"/>
          </w:tcPr>
          <w:p w14:paraId="350AD2F5" w14:textId="7E059DC0"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IRTY</w:t>
            </w:r>
            <w:r>
              <w:rPr>
                <w:rFonts w:asciiTheme="minorHAnsi" w:hAnsiTheme="minorHAnsi" w:cstheme="minorHAnsi"/>
                <w:sz w:val="22"/>
                <w:szCs w:val="22"/>
              </w:rPr>
              <w:t xml:space="preserve"> WITHOUT LOWER NUMERAL BAR</w:t>
            </w:r>
          </w:p>
        </w:tc>
      </w:tr>
      <w:tr w:rsidR="004A5F6A" w:rsidRPr="00417A77" w14:paraId="3DD60A5E" w14:textId="77777777" w:rsidTr="002C562A">
        <w:tc>
          <w:tcPr>
            <w:tcW w:w="1829" w:type="dxa"/>
            <w:noWrap/>
            <w:tcMar>
              <w:left w:w="29" w:type="dxa"/>
              <w:right w:w="29" w:type="dxa"/>
            </w:tcMar>
          </w:tcPr>
          <w:p w14:paraId="2961F345" w14:textId="77777777" w:rsidR="004A5F6A" w:rsidRDefault="004A5F6A" w:rsidP="00157958">
            <w:pPr>
              <w:jc w:val="right"/>
              <w:rPr>
                <w:b/>
                <w:sz w:val="22"/>
                <w:szCs w:val="22"/>
              </w:rPr>
            </w:pPr>
            <w:r w:rsidRPr="00417A77">
              <w:rPr>
                <w:b/>
                <w:sz w:val="22"/>
                <w:szCs w:val="22"/>
              </w:rPr>
              <w:t>Description:</w:t>
            </w:r>
          </w:p>
          <w:p w14:paraId="2DBE69F8" w14:textId="77777777" w:rsidR="004A5F6A" w:rsidRPr="00417A77" w:rsidRDefault="004A5F6A" w:rsidP="00157958">
            <w:pPr>
              <w:jc w:val="right"/>
              <w:rPr>
                <w:b/>
                <w:sz w:val="22"/>
                <w:szCs w:val="22"/>
              </w:rPr>
            </w:pPr>
          </w:p>
        </w:tc>
        <w:tc>
          <w:tcPr>
            <w:tcW w:w="7531" w:type="dxa"/>
          </w:tcPr>
          <w:p w14:paraId="7CF42901" w14:textId="6D635BF1"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7AD0AEFA" w14:textId="77777777" w:rsidTr="00642CD8">
        <w:tc>
          <w:tcPr>
            <w:tcW w:w="1829" w:type="dxa"/>
            <w:noWrap/>
            <w:tcMar>
              <w:left w:w="29" w:type="dxa"/>
              <w:right w:w="29" w:type="dxa"/>
            </w:tcMar>
          </w:tcPr>
          <w:p w14:paraId="57588D7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B38F057" w14:textId="77777777" w:rsidR="004A5F6A" w:rsidRPr="00417A77" w:rsidRDefault="004A5F6A" w:rsidP="00157958">
            <w:pPr>
              <w:jc w:val="right"/>
              <w:rPr>
                <w:b/>
                <w:sz w:val="22"/>
                <w:szCs w:val="22"/>
              </w:rPr>
            </w:pPr>
          </w:p>
        </w:tc>
        <w:tc>
          <w:tcPr>
            <w:tcW w:w="7531" w:type="dxa"/>
            <w:vAlign w:val="center"/>
          </w:tcPr>
          <w:p w14:paraId="52692414"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699F174" w14:textId="77777777" w:rsidR="004A5F6A" w:rsidRPr="00765546" w:rsidRDefault="004A5F6A" w:rsidP="00642CD8">
            <w:pPr>
              <w:rPr>
                <w:rFonts w:asciiTheme="minorHAnsi" w:hAnsiTheme="minorHAnsi" w:cstheme="minorHAnsi"/>
                <w:sz w:val="22"/>
                <w:szCs w:val="22"/>
              </w:rPr>
            </w:pPr>
          </w:p>
        </w:tc>
      </w:tr>
      <w:tr w:rsidR="004A5F6A" w:rsidRPr="00417A77" w14:paraId="1A87F90C" w14:textId="77777777" w:rsidTr="002C562A">
        <w:tc>
          <w:tcPr>
            <w:tcW w:w="1829" w:type="dxa"/>
            <w:noWrap/>
            <w:tcMar>
              <w:left w:w="29" w:type="dxa"/>
              <w:right w:w="29" w:type="dxa"/>
            </w:tcMar>
            <w:vAlign w:val="center"/>
          </w:tcPr>
          <w:p w14:paraId="32D5A3B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F720F6" w14:textId="77777777" w:rsidR="004A5F6A" w:rsidRPr="00417A77" w:rsidRDefault="004A5F6A" w:rsidP="00157958">
            <w:pPr>
              <w:jc w:val="right"/>
              <w:rPr>
                <w:b/>
                <w:sz w:val="22"/>
                <w:szCs w:val="22"/>
              </w:rPr>
            </w:pPr>
          </w:p>
        </w:tc>
        <w:tc>
          <w:tcPr>
            <w:tcW w:w="7531" w:type="dxa"/>
          </w:tcPr>
          <w:p w14:paraId="4BB86A03"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CC7DD76" w14:textId="77777777" w:rsidR="004A5F6A" w:rsidRPr="005C47CF" w:rsidRDefault="004A5F6A" w:rsidP="00157958">
            <w:pPr>
              <w:rPr>
                <w:rStyle w:val="Emphasis"/>
                <w:rFonts w:asciiTheme="minorHAnsi" w:hAnsiTheme="minorHAnsi" w:cstheme="minorHAnsi"/>
              </w:rPr>
            </w:pPr>
          </w:p>
        </w:tc>
      </w:tr>
      <w:tr w:rsidR="004A5F6A" w:rsidRPr="00417A77" w14:paraId="7F640F3B" w14:textId="77777777" w:rsidTr="002C562A">
        <w:tc>
          <w:tcPr>
            <w:tcW w:w="1829" w:type="dxa"/>
            <w:noWrap/>
            <w:tcMar>
              <w:left w:w="29" w:type="dxa"/>
              <w:right w:w="29" w:type="dxa"/>
            </w:tcMar>
          </w:tcPr>
          <w:p w14:paraId="6D69FA87" w14:textId="77777777" w:rsidR="004A5F6A" w:rsidRDefault="004A5F6A" w:rsidP="00157958">
            <w:pPr>
              <w:jc w:val="right"/>
              <w:rPr>
                <w:b/>
                <w:sz w:val="22"/>
                <w:szCs w:val="22"/>
              </w:rPr>
            </w:pPr>
            <w:r w:rsidRPr="00417A77">
              <w:rPr>
                <w:b/>
                <w:sz w:val="22"/>
                <w:szCs w:val="22"/>
              </w:rPr>
              <w:t>Usage:</w:t>
            </w:r>
          </w:p>
          <w:p w14:paraId="15BCFD9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E5936B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F95C2EF" w14:textId="77777777" w:rsidR="004A5F6A" w:rsidRPr="00A51A02" w:rsidRDefault="004A5F6A" w:rsidP="00157958">
            <w:pPr>
              <w:jc w:val="both"/>
              <w:rPr>
                <w:rFonts w:asciiTheme="minorHAnsi" w:hAnsiTheme="minorHAnsi" w:cstheme="minorHAnsi"/>
                <w:sz w:val="22"/>
                <w:szCs w:val="22"/>
              </w:rPr>
            </w:pPr>
          </w:p>
        </w:tc>
      </w:tr>
      <w:tr w:rsidR="004A5F6A" w:rsidRPr="00417A77" w14:paraId="5E6607F4" w14:textId="77777777" w:rsidTr="002C562A">
        <w:tc>
          <w:tcPr>
            <w:tcW w:w="1829" w:type="dxa"/>
            <w:noWrap/>
            <w:tcMar>
              <w:left w:w="29" w:type="dxa"/>
              <w:right w:w="29" w:type="dxa"/>
            </w:tcMar>
          </w:tcPr>
          <w:p w14:paraId="3CA9446B"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4B28B9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0A328EF" w14:textId="77777777" w:rsidR="004A5F6A" w:rsidRPr="00A51A02" w:rsidRDefault="004A5F6A" w:rsidP="00157958">
            <w:pPr>
              <w:rPr>
                <w:rFonts w:asciiTheme="minorHAnsi" w:hAnsiTheme="minorHAnsi" w:cstheme="minorHAnsi"/>
                <w:sz w:val="22"/>
                <w:szCs w:val="22"/>
              </w:rPr>
            </w:pPr>
          </w:p>
        </w:tc>
      </w:tr>
      <w:tr w:rsidR="004A5F6A" w:rsidRPr="00417A77" w14:paraId="28468950" w14:textId="77777777" w:rsidTr="002C562A">
        <w:tc>
          <w:tcPr>
            <w:tcW w:w="1829" w:type="dxa"/>
            <w:noWrap/>
            <w:tcMar>
              <w:left w:w="29" w:type="dxa"/>
              <w:right w:w="29" w:type="dxa"/>
            </w:tcMar>
          </w:tcPr>
          <w:p w14:paraId="0B4BFF26" w14:textId="77777777" w:rsidR="004A5F6A" w:rsidRDefault="004A5F6A" w:rsidP="00157958">
            <w:pPr>
              <w:jc w:val="right"/>
              <w:rPr>
                <w:b/>
                <w:sz w:val="22"/>
                <w:szCs w:val="22"/>
              </w:rPr>
            </w:pPr>
            <w:r w:rsidRPr="00417A77">
              <w:rPr>
                <w:b/>
                <w:sz w:val="22"/>
                <w:szCs w:val="22"/>
              </w:rPr>
              <w:t>References:</w:t>
            </w:r>
          </w:p>
          <w:p w14:paraId="7D8810AB" w14:textId="77777777" w:rsidR="004A5F6A" w:rsidRPr="00417A77" w:rsidRDefault="004A5F6A" w:rsidP="00157958">
            <w:pPr>
              <w:jc w:val="right"/>
              <w:rPr>
                <w:b/>
                <w:sz w:val="22"/>
                <w:szCs w:val="22"/>
              </w:rPr>
            </w:pPr>
          </w:p>
        </w:tc>
        <w:tc>
          <w:tcPr>
            <w:tcW w:w="7531" w:type="dxa"/>
          </w:tcPr>
          <w:p w14:paraId="67F47557" w14:textId="77777777" w:rsidR="004A5F6A" w:rsidRPr="00045D90" w:rsidRDefault="004A5F6A" w:rsidP="00157958">
            <w:pPr>
              <w:rPr>
                <w:rFonts w:asciiTheme="minorHAnsi" w:hAnsiTheme="minorHAnsi" w:cstheme="minorHAnsi"/>
                <w:sz w:val="22"/>
                <w:szCs w:val="22"/>
              </w:rPr>
            </w:pPr>
          </w:p>
        </w:tc>
      </w:tr>
      <w:tr w:rsidR="004A5F6A" w:rsidRPr="00417A77" w14:paraId="16A66597" w14:textId="77777777" w:rsidTr="002C562A">
        <w:trPr>
          <w:trHeight w:val="65"/>
        </w:trPr>
        <w:tc>
          <w:tcPr>
            <w:tcW w:w="1829" w:type="dxa"/>
            <w:noWrap/>
            <w:tcMar>
              <w:left w:w="29" w:type="dxa"/>
              <w:right w:w="29" w:type="dxa"/>
            </w:tcMar>
          </w:tcPr>
          <w:p w14:paraId="350E7B75" w14:textId="77777777" w:rsidR="004A5F6A" w:rsidRPr="00417A77" w:rsidRDefault="004A5F6A" w:rsidP="00157958">
            <w:pPr>
              <w:jc w:val="right"/>
              <w:rPr>
                <w:b/>
                <w:sz w:val="22"/>
                <w:szCs w:val="22"/>
              </w:rPr>
            </w:pPr>
            <w:r>
              <w:rPr>
                <w:b/>
                <w:sz w:val="22"/>
                <w:szCs w:val="22"/>
              </w:rPr>
              <w:t>Validation:</w:t>
            </w:r>
          </w:p>
        </w:tc>
        <w:tc>
          <w:tcPr>
            <w:tcW w:w="7531" w:type="dxa"/>
          </w:tcPr>
          <w:p w14:paraId="07A3169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44F4083"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9659035" w14:textId="08941751"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7952" behindDoc="0" locked="0" layoutInCell="1" allowOverlap="1" wp14:anchorId="3BB505DB" wp14:editId="1D0F932C">
                <wp:simplePos x="0" y="0"/>
                <wp:positionH relativeFrom="column">
                  <wp:posOffset>-76200</wp:posOffset>
                </wp:positionH>
                <wp:positionV relativeFrom="page">
                  <wp:posOffset>619125</wp:posOffset>
                </wp:positionV>
                <wp:extent cx="713232" cy="114300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3120ED" w14:textId="27FEEF03"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505DB" id="_x0000_s1236" type="#_x0000_t202" style="position:absolute;margin-left:-6pt;margin-top:48.75pt;width:56.15pt;height:90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" filled="f" stroked="f">
                <v:textbox>
                  <w:txbxContent>
                    <w:p w14:paraId="4D3120ED" w14:textId="27FEEF03"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8976" behindDoc="1" locked="0" layoutInCell="1" allowOverlap="1" wp14:anchorId="045FB5CA" wp14:editId="798DC676">
                <wp:simplePos x="0" y="0"/>
                <wp:positionH relativeFrom="column">
                  <wp:posOffset>28575</wp:posOffset>
                </wp:positionH>
                <wp:positionV relativeFrom="paragraph">
                  <wp:posOffset>0</wp:posOffset>
                </wp:positionV>
                <wp:extent cx="594360" cy="850265"/>
                <wp:effectExtent l="0" t="0" r="15240" b="2603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EF144E"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FB5CA" id="_x0000_s1237" type="#_x0000_t202" style="position:absolute;margin-left:2.25pt;margin-top:0;width:46.8pt;height:66.95pt;z-index:-25147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&#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E28viCECAAAlBAAADgAAAAAAAAAAAAAAAAAuAgAAZHJzL2Uyb0RvYy54bWxQ&#13;&#10;SwECLQAUAAYACAAAACEAVNSle90AAAAKAQAADwAAAAAAAAAAAAAAAAB7BAAAZHJzL2Rvd25yZXYu&#13;&#10;eG1sUEsFBgAAAAAEAAQA8wAAAIUFAAAAAA==&#13;&#10;" filled="f">
                <v:textbox>
                  <w:txbxContent>
                    <w:p w14:paraId="6AEF144E"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285A33F9"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27888E75" w14:textId="3B9FF81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5F7592">
        <w:rPr>
          <w:rFonts w:asciiTheme="minorHAnsi" w:hAnsiTheme="minorHAnsi" w:cstheme="minorHAnsi"/>
          <w:sz w:val="48"/>
          <w:szCs w:val="48"/>
        </w:rPr>
        <w:t xml:space="preserve"> Lower</w:t>
      </w:r>
      <w:r>
        <w:rPr>
          <w:rFonts w:asciiTheme="minorHAnsi" w:hAnsiTheme="minorHAnsi" w:cstheme="minorHAnsi"/>
          <w:sz w:val="48"/>
          <w:szCs w:val="48"/>
        </w:rPr>
        <w:t xml:space="preserve"> Numeral Bars</w:t>
      </w:r>
    </w:p>
    <w:p w14:paraId="3CCDDE6B" w14:textId="77777777" w:rsidR="00594DAC" w:rsidRDefault="00594DAC" w:rsidP="00157958"/>
    <w:p w14:paraId="40DA8663" w14:textId="77777777" w:rsidR="00594DAC" w:rsidRPr="001F47AC" w:rsidRDefault="00594DAC" w:rsidP="00157958"/>
    <w:p w14:paraId="1A6263CD" w14:textId="77777777" w:rsidR="00594DAC" w:rsidRDefault="00594DAC" w:rsidP="00157958"/>
    <w:p w14:paraId="4B9B6F2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6F40A3F" w14:textId="77777777" w:rsidTr="002C562A">
        <w:tc>
          <w:tcPr>
            <w:tcW w:w="1829" w:type="dxa"/>
            <w:noWrap/>
            <w:tcMar>
              <w:left w:w="29" w:type="dxa"/>
              <w:right w:w="29" w:type="dxa"/>
            </w:tcMar>
          </w:tcPr>
          <w:p w14:paraId="5F6AC35F" w14:textId="77777777" w:rsidR="004A5F6A" w:rsidRDefault="004A5F6A" w:rsidP="00157958">
            <w:pPr>
              <w:jc w:val="right"/>
              <w:rPr>
                <w:b/>
                <w:sz w:val="22"/>
                <w:szCs w:val="22"/>
              </w:rPr>
            </w:pPr>
            <w:r>
              <w:rPr>
                <w:b/>
                <w:sz w:val="22"/>
                <w:szCs w:val="22"/>
              </w:rPr>
              <w:t>Letter Name:</w:t>
            </w:r>
          </w:p>
          <w:p w14:paraId="1DD5EEED" w14:textId="77777777" w:rsidR="004A5F6A" w:rsidRPr="00417A77" w:rsidRDefault="004A5F6A" w:rsidP="00157958">
            <w:pPr>
              <w:jc w:val="right"/>
              <w:rPr>
                <w:b/>
                <w:sz w:val="22"/>
                <w:szCs w:val="22"/>
              </w:rPr>
            </w:pPr>
            <w:r w:rsidRPr="00417A77">
              <w:rPr>
                <w:b/>
                <w:sz w:val="22"/>
                <w:szCs w:val="22"/>
              </w:rPr>
              <w:tab/>
            </w:r>
          </w:p>
        </w:tc>
        <w:tc>
          <w:tcPr>
            <w:tcW w:w="7531" w:type="dxa"/>
          </w:tcPr>
          <w:p w14:paraId="333BC4A7" w14:textId="1C5C515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RTY</w:t>
            </w:r>
            <w:r>
              <w:rPr>
                <w:rFonts w:asciiTheme="minorHAnsi" w:hAnsiTheme="minorHAnsi" w:cstheme="minorHAnsi"/>
                <w:sz w:val="22"/>
                <w:szCs w:val="22"/>
              </w:rPr>
              <w:t xml:space="preserve"> WITHOUT LOWER NUMERAL BAR</w:t>
            </w:r>
          </w:p>
        </w:tc>
      </w:tr>
      <w:tr w:rsidR="004A5F6A" w:rsidRPr="00417A77" w14:paraId="07061948" w14:textId="77777777" w:rsidTr="002C562A">
        <w:tc>
          <w:tcPr>
            <w:tcW w:w="1829" w:type="dxa"/>
            <w:noWrap/>
            <w:tcMar>
              <w:left w:w="29" w:type="dxa"/>
              <w:right w:w="29" w:type="dxa"/>
            </w:tcMar>
          </w:tcPr>
          <w:p w14:paraId="2B39C29E" w14:textId="77777777" w:rsidR="004A5F6A" w:rsidRDefault="004A5F6A" w:rsidP="00157958">
            <w:pPr>
              <w:jc w:val="right"/>
              <w:rPr>
                <w:b/>
                <w:sz w:val="22"/>
                <w:szCs w:val="22"/>
              </w:rPr>
            </w:pPr>
            <w:r w:rsidRPr="00417A77">
              <w:rPr>
                <w:b/>
                <w:sz w:val="22"/>
                <w:szCs w:val="22"/>
              </w:rPr>
              <w:t>Description:</w:t>
            </w:r>
          </w:p>
          <w:p w14:paraId="61EBF5EC" w14:textId="77777777" w:rsidR="004A5F6A" w:rsidRPr="00417A77" w:rsidRDefault="004A5F6A" w:rsidP="00157958">
            <w:pPr>
              <w:jc w:val="right"/>
              <w:rPr>
                <w:b/>
                <w:sz w:val="22"/>
                <w:szCs w:val="22"/>
              </w:rPr>
            </w:pPr>
          </w:p>
        </w:tc>
        <w:tc>
          <w:tcPr>
            <w:tcW w:w="7531" w:type="dxa"/>
          </w:tcPr>
          <w:p w14:paraId="3446465C" w14:textId="17E1A4DB"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53EF1B2C" w14:textId="77777777" w:rsidTr="00642CD8">
        <w:tc>
          <w:tcPr>
            <w:tcW w:w="1829" w:type="dxa"/>
            <w:noWrap/>
            <w:tcMar>
              <w:left w:w="29" w:type="dxa"/>
              <w:right w:w="29" w:type="dxa"/>
            </w:tcMar>
          </w:tcPr>
          <w:p w14:paraId="10049B2D"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BC1D3C8" w14:textId="77777777" w:rsidR="004A5F6A" w:rsidRPr="00417A77" w:rsidRDefault="004A5F6A" w:rsidP="00157958">
            <w:pPr>
              <w:jc w:val="right"/>
              <w:rPr>
                <w:b/>
                <w:sz w:val="22"/>
                <w:szCs w:val="22"/>
              </w:rPr>
            </w:pPr>
          </w:p>
        </w:tc>
        <w:tc>
          <w:tcPr>
            <w:tcW w:w="7531" w:type="dxa"/>
            <w:vAlign w:val="center"/>
          </w:tcPr>
          <w:p w14:paraId="75E66F9A"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4545FE2" w14:textId="77777777" w:rsidR="004A5F6A" w:rsidRPr="00765546" w:rsidRDefault="004A5F6A" w:rsidP="00642CD8">
            <w:pPr>
              <w:rPr>
                <w:rFonts w:asciiTheme="minorHAnsi" w:hAnsiTheme="minorHAnsi" w:cstheme="minorHAnsi"/>
                <w:sz w:val="22"/>
                <w:szCs w:val="22"/>
              </w:rPr>
            </w:pPr>
          </w:p>
        </w:tc>
      </w:tr>
      <w:tr w:rsidR="004A5F6A" w:rsidRPr="00417A77" w14:paraId="188DB1CA" w14:textId="77777777" w:rsidTr="002C562A">
        <w:tc>
          <w:tcPr>
            <w:tcW w:w="1829" w:type="dxa"/>
            <w:noWrap/>
            <w:tcMar>
              <w:left w:w="29" w:type="dxa"/>
              <w:right w:w="29" w:type="dxa"/>
            </w:tcMar>
            <w:vAlign w:val="center"/>
          </w:tcPr>
          <w:p w14:paraId="16F2380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55D5F74" w14:textId="77777777" w:rsidR="004A5F6A" w:rsidRPr="00417A77" w:rsidRDefault="004A5F6A" w:rsidP="00157958">
            <w:pPr>
              <w:jc w:val="right"/>
              <w:rPr>
                <w:b/>
                <w:sz w:val="22"/>
                <w:szCs w:val="22"/>
              </w:rPr>
            </w:pPr>
          </w:p>
        </w:tc>
        <w:tc>
          <w:tcPr>
            <w:tcW w:w="7531" w:type="dxa"/>
          </w:tcPr>
          <w:p w14:paraId="4A23D45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95AFFF" w14:textId="77777777" w:rsidR="004A5F6A" w:rsidRPr="005C47CF" w:rsidRDefault="004A5F6A" w:rsidP="00157958">
            <w:pPr>
              <w:rPr>
                <w:rStyle w:val="Emphasis"/>
                <w:rFonts w:asciiTheme="minorHAnsi" w:hAnsiTheme="minorHAnsi" w:cstheme="minorHAnsi"/>
              </w:rPr>
            </w:pPr>
          </w:p>
        </w:tc>
      </w:tr>
      <w:tr w:rsidR="004A5F6A" w:rsidRPr="00417A77" w14:paraId="37C1D015" w14:textId="77777777" w:rsidTr="002C562A">
        <w:tc>
          <w:tcPr>
            <w:tcW w:w="1829" w:type="dxa"/>
            <w:noWrap/>
            <w:tcMar>
              <w:left w:w="29" w:type="dxa"/>
              <w:right w:w="29" w:type="dxa"/>
            </w:tcMar>
          </w:tcPr>
          <w:p w14:paraId="0EEA584B" w14:textId="77777777" w:rsidR="004A5F6A" w:rsidRDefault="004A5F6A" w:rsidP="00157958">
            <w:pPr>
              <w:jc w:val="right"/>
              <w:rPr>
                <w:b/>
                <w:sz w:val="22"/>
                <w:szCs w:val="22"/>
              </w:rPr>
            </w:pPr>
            <w:r w:rsidRPr="00417A77">
              <w:rPr>
                <w:b/>
                <w:sz w:val="22"/>
                <w:szCs w:val="22"/>
              </w:rPr>
              <w:t>Usage:</w:t>
            </w:r>
          </w:p>
          <w:p w14:paraId="4F49FAC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42693B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6FD8AC7" w14:textId="77777777" w:rsidR="004A5F6A" w:rsidRPr="00A51A02" w:rsidRDefault="004A5F6A" w:rsidP="00157958">
            <w:pPr>
              <w:jc w:val="both"/>
              <w:rPr>
                <w:rFonts w:asciiTheme="minorHAnsi" w:hAnsiTheme="minorHAnsi" w:cstheme="minorHAnsi"/>
                <w:sz w:val="22"/>
                <w:szCs w:val="22"/>
              </w:rPr>
            </w:pPr>
          </w:p>
        </w:tc>
      </w:tr>
      <w:tr w:rsidR="004A5F6A" w:rsidRPr="00417A77" w14:paraId="5113260C" w14:textId="77777777" w:rsidTr="002C562A">
        <w:tc>
          <w:tcPr>
            <w:tcW w:w="1829" w:type="dxa"/>
            <w:noWrap/>
            <w:tcMar>
              <w:left w:w="29" w:type="dxa"/>
              <w:right w:w="29" w:type="dxa"/>
            </w:tcMar>
          </w:tcPr>
          <w:p w14:paraId="21587CA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AB340BA"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29C6F78A" w14:textId="77777777" w:rsidR="004A5F6A" w:rsidRPr="00A51A02" w:rsidRDefault="004A5F6A" w:rsidP="00157958">
            <w:pPr>
              <w:rPr>
                <w:rFonts w:asciiTheme="minorHAnsi" w:hAnsiTheme="minorHAnsi" w:cstheme="minorHAnsi"/>
                <w:sz w:val="22"/>
                <w:szCs w:val="22"/>
              </w:rPr>
            </w:pPr>
          </w:p>
        </w:tc>
      </w:tr>
      <w:tr w:rsidR="004A5F6A" w:rsidRPr="00417A77" w14:paraId="461B6E8D" w14:textId="77777777" w:rsidTr="002C562A">
        <w:tc>
          <w:tcPr>
            <w:tcW w:w="1829" w:type="dxa"/>
            <w:noWrap/>
            <w:tcMar>
              <w:left w:w="29" w:type="dxa"/>
              <w:right w:w="29" w:type="dxa"/>
            </w:tcMar>
          </w:tcPr>
          <w:p w14:paraId="66A78E0C" w14:textId="77777777" w:rsidR="004A5F6A" w:rsidRDefault="004A5F6A" w:rsidP="00157958">
            <w:pPr>
              <w:jc w:val="right"/>
              <w:rPr>
                <w:b/>
                <w:sz w:val="22"/>
                <w:szCs w:val="22"/>
              </w:rPr>
            </w:pPr>
            <w:r w:rsidRPr="00417A77">
              <w:rPr>
                <w:b/>
                <w:sz w:val="22"/>
                <w:szCs w:val="22"/>
              </w:rPr>
              <w:t>References:</w:t>
            </w:r>
          </w:p>
          <w:p w14:paraId="45014D95" w14:textId="77777777" w:rsidR="004A5F6A" w:rsidRPr="00417A77" w:rsidRDefault="004A5F6A" w:rsidP="00157958">
            <w:pPr>
              <w:jc w:val="right"/>
              <w:rPr>
                <w:b/>
                <w:sz w:val="22"/>
                <w:szCs w:val="22"/>
              </w:rPr>
            </w:pPr>
          </w:p>
        </w:tc>
        <w:tc>
          <w:tcPr>
            <w:tcW w:w="7531" w:type="dxa"/>
          </w:tcPr>
          <w:p w14:paraId="5E0A2432" w14:textId="77777777" w:rsidR="004A5F6A" w:rsidRPr="00045D90" w:rsidRDefault="004A5F6A" w:rsidP="00157958">
            <w:pPr>
              <w:rPr>
                <w:rFonts w:asciiTheme="minorHAnsi" w:hAnsiTheme="minorHAnsi" w:cstheme="minorHAnsi"/>
                <w:sz w:val="22"/>
                <w:szCs w:val="22"/>
              </w:rPr>
            </w:pPr>
          </w:p>
        </w:tc>
      </w:tr>
      <w:tr w:rsidR="004A5F6A" w:rsidRPr="00417A77" w14:paraId="220CC684" w14:textId="77777777" w:rsidTr="002C562A">
        <w:trPr>
          <w:trHeight w:val="65"/>
        </w:trPr>
        <w:tc>
          <w:tcPr>
            <w:tcW w:w="1829" w:type="dxa"/>
            <w:noWrap/>
            <w:tcMar>
              <w:left w:w="29" w:type="dxa"/>
              <w:right w:w="29" w:type="dxa"/>
            </w:tcMar>
          </w:tcPr>
          <w:p w14:paraId="256CEFA4" w14:textId="77777777" w:rsidR="004A5F6A" w:rsidRPr="00417A77" w:rsidRDefault="004A5F6A" w:rsidP="00157958">
            <w:pPr>
              <w:jc w:val="right"/>
              <w:rPr>
                <w:b/>
                <w:sz w:val="22"/>
                <w:szCs w:val="22"/>
              </w:rPr>
            </w:pPr>
            <w:r>
              <w:rPr>
                <w:b/>
                <w:sz w:val="22"/>
                <w:szCs w:val="22"/>
              </w:rPr>
              <w:t>Validation:</w:t>
            </w:r>
          </w:p>
        </w:tc>
        <w:tc>
          <w:tcPr>
            <w:tcW w:w="7531" w:type="dxa"/>
          </w:tcPr>
          <w:p w14:paraId="5F3226F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F5290C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276B292" w14:textId="5F287D0F"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5904" behindDoc="0" locked="0" layoutInCell="1" allowOverlap="1" wp14:anchorId="7CE46427" wp14:editId="4F03A802">
                <wp:simplePos x="0" y="0"/>
                <wp:positionH relativeFrom="column">
                  <wp:posOffset>-47625</wp:posOffset>
                </wp:positionH>
                <wp:positionV relativeFrom="page">
                  <wp:posOffset>619125</wp:posOffset>
                </wp:positionV>
                <wp:extent cx="713232" cy="114300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ED1399A" w14:textId="065272A0"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6427" id="_x0000_s1238" type="#_x0000_t202" style="position:absolute;margin-left:-3.75pt;margin-top:48.75pt;width:56.15pt;height:90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" filled="f" stroked="f">
                <v:textbox>
                  <w:txbxContent>
                    <w:p w14:paraId="7ED1399A" w14:textId="065272A0"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6928" behindDoc="1" locked="0" layoutInCell="1" allowOverlap="1" wp14:anchorId="03E84455" wp14:editId="5A513A67">
                <wp:simplePos x="0" y="0"/>
                <wp:positionH relativeFrom="column">
                  <wp:posOffset>28575</wp:posOffset>
                </wp:positionH>
                <wp:positionV relativeFrom="paragraph">
                  <wp:posOffset>0</wp:posOffset>
                </wp:positionV>
                <wp:extent cx="594360" cy="850265"/>
                <wp:effectExtent l="0" t="0" r="15240" b="2603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3C27A11"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84455" id="_x0000_s1239" type="#_x0000_t202" style="position:absolute;margin-left:2.25pt;margin-top:0;width:46.8pt;height:66.95pt;z-index:-25147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MhHWdUiAgAAJQQAAA4AAAAAAAAAAAAAAAAALgIAAGRycy9lMm9Eb2MueG1s&#13;&#10;UEsBAi0AFAAGAAgAAAAhAFTUpXvdAAAACgEAAA8AAAAAAAAAAAAAAAAAfAQAAGRycy9kb3ducmV2&#13;&#10;LnhtbFBLBQYAAAAABAAEAPMAAACGBQAAAAA=&#13;&#10;" filled="f">
                <v:textbox>
                  <w:txbxContent>
                    <w:p w14:paraId="63C27A11"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5EAD6D58"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3E48AECC" w14:textId="6DD14A66"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F7592">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5669C2F" w14:textId="77777777" w:rsidR="00594DAC" w:rsidRDefault="00594DAC" w:rsidP="00157958"/>
    <w:p w14:paraId="4C8262E8" w14:textId="77777777" w:rsidR="00594DAC" w:rsidRPr="001F47AC" w:rsidRDefault="00594DAC" w:rsidP="00157958"/>
    <w:p w14:paraId="41194216" w14:textId="77777777" w:rsidR="00594DAC" w:rsidRDefault="00594DAC" w:rsidP="00157958"/>
    <w:p w14:paraId="01091DBD"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29ED154" w14:textId="77777777" w:rsidTr="002C562A">
        <w:tc>
          <w:tcPr>
            <w:tcW w:w="1829" w:type="dxa"/>
            <w:noWrap/>
            <w:tcMar>
              <w:left w:w="29" w:type="dxa"/>
              <w:right w:w="29" w:type="dxa"/>
            </w:tcMar>
          </w:tcPr>
          <w:p w14:paraId="0D87E999" w14:textId="77777777" w:rsidR="004A5F6A" w:rsidRDefault="004A5F6A" w:rsidP="00157958">
            <w:pPr>
              <w:jc w:val="right"/>
              <w:rPr>
                <w:b/>
                <w:sz w:val="22"/>
                <w:szCs w:val="22"/>
              </w:rPr>
            </w:pPr>
            <w:r>
              <w:rPr>
                <w:b/>
                <w:sz w:val="22"/>
                <w:szCs w:val="22"/>
              </w:rPr>
              <w:t>Letter Name:</w:t>
            </w:r>
          </w:p>
          <w:p w14:paraId="32194FE0" w14:textId="77777777" w:rsidR="004A5F6A" w:rsidRPr="00417A77" w:rsidRDefault="004A5F6A" w:rsidP="00157958">
            <w:pPr>
              <w:jc w:val="right"/>
              <w:rPr>
                <w:b/>
                <w:sz w:val="22"/>
                <w:szCs w:val="22"/>
              </w:rPr>
            </w:pPr>
            <w:r w:rsidRPr="00417A77">
              <w:rPr>
                <w:b/>
                <w:sz w:val="22"/>
                <w:szCs w:val="22"/>
              </w:rPr>
              <w:tab/>
            </w:r>
          </w:p>
        </w:tc>
        <w:tc>
          <w:tcPr>
            <w:tcW w:w="7531" w:type="dxa"/>
          </w:tcPr>
          <w:p w14:paraId="101A0E2F" w14:textId="4F54955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FTY</w:t>
            </w:r>
            <w:r>
              <w:rPr>
                <w:rFonts w:asciiTheme="minorHAnsi" w:hAnsiTheme="minorHAnsi" w:cstheme="minorHAnsi"/>
                <w:sz w:val="22"/>
                <w:szCs w:val="22"/>
              </w:rPr>
              <w:t xml:space="preserve"> WITHOUT LOWER NUMERAL BAR</w:t>
            </w:r>
          </w:p>
        </w:tc>
      </w:tr>
      <w:tr w:rsidR="004A5F6A" w:rsidRPr="00417A77" w14:paraId="6EA063F1" w14:textId="77777777" w:rsidTr="002C562A">
        <w:tc>
          <w:tcPr>
            <w:tcW w:w="1829" w:type="dxa"/>
            <w:noWrap/>
            <w:tcMar>
              <w:left w:w="29" w:type="dxa"/>
              <w:right w:w="29" w:type="dxa"/>
            </w:tcMar>
          </w:tcPr>
          <w:p w14:paraId="31D15C75" w14:textId="77777777" w:rsidR="004A5F6A" w:rsidRDefault="004A5F6A" w:rsidP="00157958">
            <w:pPr>
              <w:jc w:val="right"/>
              <w:rPr>
                <w:b/>
                <w:sz w:val="22"/>
                <w:szCs w:val="22"/>
              </w:rPr>
            </w:pPr>
            <w:r w:rsidRPr="00417A77">
              <w:rPr>
                <w:b/>
                <w:sz w:val="22"/>
                <w:szCs w:val="22"/>
              </w:rPr>
              <w:t>Description:</w:t>
            </w:r>
          </w:p>
          <w:p w14:paraId="47D4BF48" w14:textId="77777777" w:rsidR="004A5F6A" w:rsidRPr="00417A77" w:rsidRDefault="004A5F6A" w:rsidP="00157958">
            <w:pPr>
              <w:jc w:val="right"/>
              <w:rPr>
                <w:b/>
                <w:sz w:val="22"/>
                <w:szCs w:val="22"/>
              </w:rPr>
            </w:pPr>
          </w:p>
        </w:tc>
        <w:tc>
          <w:tcPr>
            <w:tcW w:w="7531" w:type="dxa"/>
          </w:tcPr>
          <w:p w14:paraId="47BB11A3" w14:textId="2AC91CC2"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20FCD49" w14:textId="77777777" w:rsidTr="00642CD8">
        <w:tc>
          <w:tcPr>
            <w:tcW w:w="1829" w:type="dxa"/>
            <w:noWrap/>
            <w:tcMar>
              <w:left w:w="29" w:type="dxa"/>
              <w:right w:w="29" w:type="dxa"/>
            </w:tcMar>
          </w:tcPr>
          <w:p w14:paraId="1A270A9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6CD1372" w14:textId="77777777" w:rsidR="004A5F6A" w:rsidRPr="00417A77" w:rsidRDefault="004A5F6A" w:rsidP="00157958">
            <w:pPr>
              <w:jc w:val="right"/>
              <w:rPr>
                <w:b/>
                <w:sz w:val="22"/>
                <w:szCs w:val="22"/>
              </w:rPr>
            </w:pPr>
          </w:p>
        </w:tc>
        <w:tc>
          <w:tcPr>
            <w:tcW w:w="7531" w:type="dxa"/>
            <w:vAlign w:val="center"/>
          </w:tcPr>
          <w:p w14:paraId="646FF426"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F639AF" w14:textId="77777777" w:rsidR="004A5F6A" w:rsidRPr="00765546" w:rsidRDefault="004A5F6A" w:rsidP="00642CD8">
            <w:pPr>
              <w:rPr>
                <w:rFonts w:asciiTheme="minorHAnsi" w:hAnsiTheme="minorHAnsi" w:cstheme="minorHAnsi"/>
                <w:sz w:val="22"/>
                <w:szCs w:val="22"/>
              </w:rPr>
            </w:pPr>
          </w:p>
        </w:tc>
      </w:tr>
      <w:tr w:rsidR="004A5F6A" w:rsidRPr="00417A77" w14:paraId="7DB907C8" w14:textId="77777777" w:rsidTr="002C562A">
        <w:tc>
          <w:tcPr>
            <w:tcW w:w="1829" w:type="dxa"/>
            <w:noWrap/>
            <w:tcMar>
              <w:left w:w="29" w:type="dxa"/>
              <w:right w:w="29" w:type="dxa"/>
            </w:tcMar>
            <w:vAlign w:val="center"/>
          </w:tcPr>
          <w:p w14:paraId="734333C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260CFE" w14:textId="77777777" w:rsidR="004A5F6A" w:rsidRPr="00417A77" w:rsidRDefault="004A5F6A" w:rsidP="00157958">
            <w:pPr>
              <w:jc w:val="right"/>
              <w:rPr>
                <w:b/>
                <w:sz w:val="22"/>
                <w:szCs w:val="22"/>
              </w:rPr>
            </w:pPr>
          </w:p>
        </w:tc>
        <w:tc>
          <w:tcPr>
            <w:tcW w:w="7531" w:type="dxa"/>
          </w:tcPr>
          <w:p w14:paraId="72CD52F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9F6020A" w14:textId="77777777" w:rsidR="004A5F6A" w:rsidRPr="005C47CF" w:rsidRDefault="004A5F6A" w:rsidP="00157958">
            <w:pPr>
              <w:rPr>
                <w:rStyle w:val="Emphasis"/>
                <w:rFonts w:asciiTheme="minorHAnsi" w:hAnsiTheme="minorHAnsi" w:cstheme="minorHAnsi"/>
              </w:rPr>
            </w:pPr>
          </w:p>
        </w:tc>
      </w:tr>
      <w:tr w:rsidR="004A5F6A" w:rsidRPr="00417A77" w14:paraId="0985B307" w14:textId="77777777" w:rsidTr="002C562A">
        <w:tc>
          <w:tcPr>
            <w:tcW w:w="1829" w:type="dxa"/>
            <w:noWrap/>
            <w:tcMar>
              <w:left w:w="29" w:type="dxa"/>
              <w:right w:w="29" w:type="dxa"/>
            </w:tcMar>
          </w:tcPr>
          <w:p w14:paraId="3E6C6ECE" w14:textId="77777777" w:rsidR="004A5F6A" w:rsidRDefault="004A5F6A" w:rsidP="00157958">
            <w:pPr>
              <w:jc w:val="right"/>
              <w:rPr>
                <w:b/>
                <w:sz w:val="22"/>
                <w:szCs w:val="22"/>
              </w:rPr>
            </w:pPr>
            <w:r w:rsidRPr="00417A77">
              <w:rPr>
                <w:b/>
                <w:sz w:val="22"/>
                <w:szCs w:val="22"/>
              </w:rPr>
              <w:t>Usage:</w:t>
            </w:r>
          </w:p>
          <w:p w14:paraId="60E3A51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841051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16C79B4" w14:textId="77777777" w:rsidR="004A5F6A" w:rsidRPr="00A51A02" w:rsidRDefault="004A5F6A" w:rsidP="00157958">
            <w:pPr>
              <w:jc w:val="both"/>
              <w:rPr>
                <w:rFonts w:asciiTheme="minorHAnsi" w:hAnsiTheme="minorHAnsi" w:cstheme="minorHAnsi"/>
                <w:sz w:val="22"/>
                <w:szCs w:val="22"/>
              </w:rPr>
            </w:pPr>
          </w:p>
        </w:tc>
      </w:tr>
      <w:tr w:rsidR="004A5F6A" w:rsidRPr="00417A77" w14:paraId="132E6E71" w14:textId="77777777" w:rsidTr="002C562A">
        <w:tc>
          <w:tcPr>
            <w:tcW w:w="1829" w:type="dxa"/>
            <w:noWrap/>
            <w:tcMar>
              <w:left w:w="29" w:type="dxa"/>
              <w:right w:w="29" w:type="dxa"/>
            </w:tcMar>
          </w:tcPr>
          <w:p w14:paraId="6931D5B4"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7E0432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317C935F" w14:textId="77777777" w:rsidR="004A5F6A" w:rsidRPr="00A51A02" w:rsidRDefault="004A5F6A" w:rsidP="00157958">
            <w:pPr>
              <w:rPr>
                <w:rFonts w:asciiTheme="minorHAnsi" w:hAnsiTheme="minorHAnsi" w:cstheme="minorHAnsi"/>
                <w:sz w:val="22"/>
                <w:szCs w:val="22"/>
              </w:rPr>
            </w:pPr>
          </w:p>
        </w:tc>
      </w:tr>
      <w:tr w:rsidR="004A5F6A" w:rsidRPr="00417A77" w14:paraId="1EF6307D" w14:textId="77777777" w:rsidTr="002C562A">
        <w:tc>
          <w:tcPr>
            <w:tcW w:w="1829" w:type="dxa"/>
            <w:noWrap/>
            <w:tcMar>
              <w:left w:w="29" w:type="dxa"/>
              <w:right w:w="29" w:type="dxa"/>
            </w:tcMar>
          </w:tcPr>
          <w:p w14:paraId="774FB11A" w14:textId="77777777" w:rsidR="004A5F6A" w:rsidRDefault="004A5F6A" w:rsidP="00157958">
            <w:pPr>
              <w:jc w:val="right"/>
              <w:rPr>
                <w:b/>
                <w:sz w:val="22"/>
                <w:szCs w:val="22"/>
              </w:rPr>
            </w:pPr>
            <w:r w:rsidRPr="00417A77">
              <w:rPr>
                <w:b/>
                <w:sz w:val="22"/>
                <w:szCs w:val="22"/>
              </w:rPr>
              <w:t>References:</w:t>
            </w:r>
          </w:p>
          <w:p w14:paraId="474A1A4C" w14:textId="77777777" w:rsidR="004A5F6A" w:rsidRPr="00417A77" w:rsidRDefault="004A5F6A" w:rsidP="00157958">
            <w:pPr>
              <w:jc w:val="right"/>
              <w:rPr>
                <w:b/>
                <w:sz w:val="22"/>
                <w:szCs w:val="22"/>
              </w:rPr>
            </w:pPr>
          </w:p>
        </w:tc>
        <w:tc>
          <w:tcPr>
            <w:tcW w:w="7531" w:type="dxa"/>
          </w:tcPr>
          <w:p w14:paraId="00DFA629" w14:textId="77777777" w:rsidR="004A5F6A" w:rsidRPr="00045D90" w:rsidRDefault="004A5F6A" w:rsidP="00157958">
            <w:pPr>
              <w:rPr>
                <w:rFonts w:asciiTheme="minorHAnsi" w:hAnsiTheme="minorHAnsi" w:cstheme="minorHAnsi"/>
                <w:sz w:val="22"/>
                <w:szCs w:val="22"/>
              </w:rPr>
            </w:pPr>
          </w:p>
        </w:tc>
      </w:tr>
      <w:tr w:rsidR="004A5F6A" w:rsidRPr="00417A77" w14:paraId="123ABAF1" w14:textId="77777777" w:rsidTr="002C562A">
        <w:trPr>
          <w:trHeight w:val="65"/>
        </w:trPr>
        <w:tc>
          <w:tcPr>
            <w:tcW w:w="1829" w:type="dxa"/>
            <w:noWrap/>
            <w:tcMar>
              <w:left w:w="29" w:type="dxa"/>
              <w:right w:w="29" w:type="dxa"/>
            </w:tcMar>
          </w:tcPr>
          <w:p w14:paraId="65AEEAB9" w14:textId="77777777" w:rsidR="004A5F6A" w:rsidRPr="00417A77" w:rsidRDefault="004A5F6A" w:rsidP="00157958">
            <w:pPr>
              <w:jc w:val="right"/>
              <w:rPr>
                <w:b/>
                <w:sz w:val="22"/>
                <w:szCs w:val="22"/>
              </w:rPr>
            </w:pPr>
            <w:r>
              <w:rPr>
                <w:b/>
                <w:sz w:val="22"/>
                <w:szCs w:val="22"/>
              </w:rPr>
              <w:t>Validation:</w:t>
            </w:r>
          </w:p>
        </w:tc>
        <w:tc>
          <w:tcPr>
            <w:tcW w:w="7531" w:type="dxa"/>
          </w:tcPr>
          <w:p w14:paraId="026FB335"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0098082"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DF51AE6" w14:textId="72227C5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3856" behindDoc="0" locked="0" layoutInCell="1" allowOverlap="1" wp14:anchorId="01362C7C" wp14:editId="793A6DE9">
                <wp:simplePos x="0" y="0"/>
                <wp:positionH relativeFrom="column">
                  <wp:posOffset>-76200</wp:posOffset>
                </wp:positionH>
                <wp:positionV relativeFrom="page">
                  <wp:posOffset>619125</wp:posOffset>
                </wp:positionV>
                <wp:extent cx="713232" cy="11430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75959F2" w14:textId="0BB6572D"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62C7C" id="_x0000_s1240" type="#_x0000_t202" style="position:absolute;margin-left:-6pt;margin-top:48.75pt;width:56.15pt;height:90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" filled="f" stroked="f">
                <v:textbox>
                  <w:txbxContent>
                    <w:p w14:paraId="275959F2" w14:textId="0BB6572D"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4880" behindDoc="1" locked="0" layoutInCell="1" allowOverlap="1" wp14:anchorId="60CAFEFF" wp14:editId="51978472">
                <wp:simplePos x="0" y="0"/>
                <wp:positionH relativeFrom="column">
                  <wp:posOffset>28575</wp:posOffset>
                </wp:positionH>
                <wp:positionV relativeFrom="paragraph">
                  <wp:posOffset>0</wp:posOffset>
                </wp:positionV>
                <wp:extent cx="594360" cy="850265"/>
                <wp:effectExtent l="0" t="0" r="15240" b="2603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57F3214"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FEFF" id="_x0000_s1241" type="#_x0000_t202" style="position:absolute;margin-left:2.25pt;margin-top:0;width:46.8pt;height:66.95pt;z-index:-25148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&#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HDzbQiECAAAlBAAADgAAAAAAAAAAAAAAAAAuAgAAZHJzL2Uyb0RvYy54bWxQ&#13;&#10;SwECLQAUAAYACAAAACEAVNSle90AAAAKAQAADwAAAAAAAAAAAAAAAAB7BAAAZHJzL2Rvd25yZXYu&#13;&#10;eG1sUEsFBgAAAAAEAAQA8wAAAIUFAAAAAA==&#13;&#10;" filled="f">
                <v:textbox>
                  <w:txbxContent>
                    <w:p w14:paraId="057F3214"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4F15CD49"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12713A4C" w14:textId="1304B621"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B20177">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CD621BF" w14:textId="77777777" w:rsidR="00594DAC" w:rsidRDefault="00594DAC" w:rsidP="00157958"/>
    <w:p w14:paraId="5DD94F56" w14:textId="77777777" w:rsidR="00594DAC" w:rsidRPr="001F47AC" w:rsidRDefault="00594DAC" w:rsidP="00157958"/>
    <w:p w14:paraId="74C583DC" w14:textId="77777777" w:rsidR="00594DAC" w:rsidRDefault="00594DAC" w:rsidP="00157958"/>
    <w:p w14:paraId="5860852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AE57329" w14:textId="77777777" w:rsidTr="002C562A">
        <w:tc>
          <w:tcPr>
            <w:tcW w:w="1829" w:type="dxa"/>
            <w:noWrap/>
            <w:tcMar>
              <w:left w:w="29" w:type="dxa"/>
              <w:right w:w="29" w:type="dxa"/>
            </w:tcMar>
          </w:tcPr>
          <w:p w14:paraId="7793BFC8" w14:textId="77777777" w:rsidR="004A5F6A" w:rsidRDefault="004A5F6A" w:rsidP="00157958">
            <w:pPr>
              <w:jc w:val="right"/>
              <w:rPr>
                <w:b/>
                <w:sz w:val="22"/>
                <w:szCs w:val="22"/>
              </w:rPr>
            </w:pPr>
            <w:r>
              <w:rPr>
                <w:b/>
                <w:sz w:val="22"/>
                <w:szCs w:val="22"/>
              </w:rPr>
              <w:t>Letter Name:</w:t>
            </w:r>
          </w:p>
          <w:p w14:paraId="7A316393" w14:textId="77777777" w:rsidR="004A5F6A" w:rsidRPr="00417A77" w:rsidRDefault="004A5F6A" w:rsidP="00157958">
            <w:pPr>
              <w:jc w:val="right"/>
              <w:rPr>
                <w:b/>
                <w:sz w:val="22"/>
                <w:szCs w:val="22"/>
              </w:rPr>
            </w:pPr>
            <w:r w:rsidRPr="00417A77">
              <w:rPr>
                <w:b/>
                <w:sz w:val="22"/>
                <w:szCs w:val="22"/>
              </w:rPr>
              <w:tab/>
            </w:r>
          </w:p>
        </w:tc>
        <w:tc>
          <w:tcPr>
            <w:tcW w:w="7531" w:type="dxa"/>
          </w:tcPr>
          <w:p w14:paraId="53C5EB6C" w14:textId="4F95F0DA"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TY</w:t>
            </w:r>
            <w:r>
              <w:rPr>
                <w:rFonts w:asciiTheme="minorHAnsi" w:hAnsiTheme="minorHAnsi" w:cstheme="minorHAnsi"/>
                <w:sz w:val="22"/>
                <w:szCs w:val="22"/>
              </w:rPr>
              <w:t xml:space="preserve"> WITHOUT LOWER NUMERAL BAR</w:t>
            </w:r>
          </w:p>
        </w:tc>
      </w:tr>
      <w:tr w:rsidR="004A5F6A" w:rsidRPr="00417A77" w14:paraId="37EA2179" w14:textId="77777777" w:rsidTr="002C562A">
        <w:tc>
          <w:tcPr>
            <w:tcW w:w="1829" w:type="dxa"/>
            <w:noWrap/>
            <w:tcMar>
              <w:left w:w="29" w:type="dxa"/>
              <w:right w:w="29" w:type="dxa"/>
            </w:tcMar>
          </w:tcPr>
          <w:p w14:paraId="7F7FDF6E" w14:textId="77777777" w:rsidR="004A5F6A" w:rsidRDefault="004A5F6A" w:rsidP="00157958">
            <w:pPr>
              <w:jc w:val="right"/>
              <w:rPr>
                <w:b/>
                <w:sz w:val="22"/>
                <w:szCs w:val="22"/>
              </w:rPr>
            </w:pPr>
            <w:r w:rsidRPr="00417A77">
              <w:rPr>
                <w:b/>
                <w:sz w:val="22"/>
                <w:szCs w:val="22"/>
              </w:rPr>
              <w:t>Description:</w:t>
            </w:r>
          </w:p>
          <w:p w14:paraId="67AB82C2" w14:textId="77777777" w:rsidR="004A5F6A" w:rsidRPr="00417A77" w:rsidRDefault="004A5F6A" w:rsidP="00157958">
            <w:pPr>
              <w:jc w:val="right"/>
              <w:rPr>
                <w:b/>
                <w:sz w:val="22"/>
                <w:szCs w:val="22"/>
              </w:rPr>
            </w:pPr>
          </w:p>
        </w:tc>
        <w:tc>
          <w:tcPr>
            <w:tcW w:w="7531" w:type="dxa"/>
          </w:tcPr>
          <w:p w14:paraId="39C439CC" w14:textId="7E308C5E"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24479E43" w14:textId="77777777" w:rsidTr="00642CD8">
        <w:tc>
          <w:tcPr>
            <w:tcW w:w="1829" w:type="dxa"/>
            <w:noWrap/>
            <w:tcMar>
              <w:left w:w="29" w:type="dxa"/>
              <w:right w:w="29" w:type="dxa"/>
            </w:tcMar>
          </w:tcPr>
          <w:p w14:paraId="2C12FB0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F35B7E6" w14:textId="77777777" w:rsidR="004A5F6A" w:rsidRPr="00417A77" w:rsidRDefault="004A5F6A" w:rsidP="00157958">
            <w:pPr>
              <w:jc w:val="right"/>
              <w:rPr>
                <w:b/>
                <w:sz w:val="22"/>
                <w:szCs w:val="22"/>
              </w:rPr>
            </w:pPr>
          </w:p>
        </w:tc>
        <w:tc>
          <w:tcPr>
            <w:tcW w:w="7531" w:type="dxa"/>
            <w:vAlign w:val="center"/>
          </w:tcPr>
          <w:p w14:paraId="7ADCE9C3"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00DDBF" w14:textId="77777777" w:rsidR="004A5F6A" w:rsidRPr="00765546" w:rsidRDefault="004A5F6A" w:rsidP="00642CD8">
            <w:pPr>
              <w:rPr>
                <w:rFonts w:asciiTheme="minorHAnsi" w:hAnsiTheme="minorHAnsi" w:cstheme="minorHAnsi"/>
                <w:sz w:val="22"/>
                <w:szCs w:val="22"/>
              </w:rPr>
            </w:pPr>
          </w:p>
        </w:tc>
      </w:tr>
      <w:tr w:rsidR="004A5F6A" w:rsidRPr="00417A77" w14:paraId="241BE99C" w14:textId="77777777" w:rsidTr="002C562A">
        <w:tc>
          <w:tcPr>
            <w:tcW w:w="1829" w:type="dxa"/>
            <w:noWrap/>
            <w:tcMar>
              <w:left w:w="29" w:type="dxa"/>
              <w:right w:w="29" w:type="dxa"/>
            </w:tcMar>
            <w:vAlign w:val="center"/>
          </w:tcPr>
          <w:p w14:paraId="6A8F3AD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3D052E6" w14:textId="77777777" w:rsidR="004A5F6A" w:rsidRPr="00417A77" w:rsidRDefault="004A5F6A" w:rsidP="00157958">
            <w:pPr>
              <w:jc w:val="right"/>
              <w:rPr>
                <w:b/>
                <w:sz w:val="22"/>
                <w:szCs w:val="22"/>
              </w:rPr>
            </w:pPr>
          </w:p>
        </w:tc>
        <w:tc>
          <w:tcPr>
            <w:tcW w:w="7531" w:type="dxa"/>
          </w:tcPr>
          <w:p w14:paraId="3A08F56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4BB64EF" w14:textId="77777777" w:rsidR="004A5F6A" w:rsidRPr="005C47CF" w:rsidRDefault="004A5F6A" w:rsidP="00157958">
            <w:pPr>
              <w:rPr>
                <w:rStyle w:val="Emphasis"/>
                <w:rFonts w:asciiTheme="minorHAnsi" w:hAnsiTheme="minorHAnsi" w:cstheme="minorHAnsi"/>
              </w:rPr>
            </w:pPr>
          </w:p>
        </w:tc>
      </w:tr>
      <w:tr w:rsidR="004A5F6A" w:rsidRPr="00417A77" w14:paraId="23981FAE" w14:textId="77777777" w:rsidTr="002C562A">
        <w:tc>
          <w:tcPr>
            <w:tcW w:w="1829" w:type="dxa"/>
            <w:noWrap/>
            <w:tcMar>
              <w:left w:w="29" w:type="dxa"/>
              <w:right w:w="29" w:type="dxa"/>
            </w:tcMar>
          </w:tcPr>
          <w:p w14:paraId="5DDDD5C5" w14:textId="77777777" w:rsidR="004A5F6A" w:rsidRDefault="004A5F6A" w:rsidP="00157958">
            <w:pPr>
              <w:jc w:val="right"/>
              <w:rPr>
                <w:b/>
                <w:sz w:val="22"/>
                <w:szCs w:val="22"/>
              </w:rPr>
            </w:pPr>
            <w:r w:rsidRPr="00417A77">
              <w:rPr>
                <w:b/>
                <w:sz w:val="22"/>
                <w:szCs w:val="22"/>
              </w:rPr>
              <w:t>Usage:</w:t>
            </w:r>
          </w:p>
          <w:p w14:paraId="225EC714"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907FBF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5936CD" w14:textId="77777777" w:rsidR="004A5F6A" w:rsidRPr="00A51A02" w:rsidRDefault="004A5F6A" w:rsidP="00157958">
            <w:pPr>
              <w:jc w:val="both"/>
              <w:rPr>
                <w:rFonts w:asciiTheme="minorHAnsi" w:hAnsiTheme="minorHAnsi" w:cstheme="minorHAnsi"/>
                <w:sz w:val="22"/>
                <w:szCs w:val="22"/>
              </w:rPr>
            </w:pPr>
          </w:p>
        </w:tc>
      </w:tr>
      <w:tr w:rsidR="004A5F6A" w:rsidRPr="00417A77" w14:paraId="5D892C18" w14:textId="77777777" w:rsidTr="002C562A">
        <w:tc>
          <w:tcPr>
            <w:tcW w:w="1829" w:type="dxa"/>
            <w:noWrap/>
            <w:tcMar>
              <w:left w:w="29" w:type="dxa"/>
              <w:right w:w="29" w:type="dxa"/>
            </w:tcMar>
          </w:tcPr>
          <w:p w14:paraId="1E041B7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E9DB7F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23A72027" w14:textId="77777777" w:rsidR="004A5F6A" w:rsidRPr="00A51A02" w:rsidRDefault="004A5F6A" w:rsidP="00157958">
            <w:pPr>
              <w:rPr>
                <w:rFonts w:asciiTheme="minorHAnsi" w:hAnsiTheme="minorHAnsi" w:cstheme="minorHAnsi"/>
                <w:sz w:val="22"/>
                <w:szCs w:val="22"/>
              </w:rPr>
            </w:pPr>
          </w:p>
        </w:tc>
      </w:tr>
      <w:tr w:rsidR="004A5F6A" w:rsidRPr="00417A77" w14:paraId="14C83F7E" w14:textId="77777777" w:rsidTr="002C562A">
        <w:tc>
          <w:tcPr>
            <w:tcW w:w="1829" w:type="dxa"/>
            <w:noWrap/>
            <w:tcMar>
              <w:left w:w="29" w:type="dxa"/>
              <w:right w:w="29" w:type="dxa"/>
            </w:tcMar>
          </w:tcPr>
          <w:p w14:paraId="726D69D6" w14:textId="77777777" w:rsidR="004A5F6A" w:rsidRDefault="004A5F6A" w:rsidP="00157958">
            <w:pPr>
              <w:jc w:val="right"/>
              <w:rPr>
                <w:b/>
                <w:sz w:val="22"/>
                <w:szCs w:val="22"/>
              </w:rPr>
            </w:pPr>
            <w:r w:rsidRPr="00417A77">
              <w:rPr>
                <w:b/>
                <w:sz w:val="22"/>
                <w:szCs w:val="22"/>
              </w:rPr>
              <w:t>References:</w:t>
            </w:r>
          </w:p>
          <w:p w14:paraId="6A821DC4" w14:textId="77777777" w:rsidR="004A5F6A" w:rsidRPr="00417A77" w:rsidRDefault="004A5F6A" w:rsidP="00157958">
            <w:pPr>
              <w:jc w:val="right"/>
              <w:rPr>
                <w:b/>
                <w:sz w:val="22"/>
                <w:szCs w:val="22"/>
              </w:rPr>
            </w:pPr>
          </w:p>
        </w:tc>
        <w:tc>
          <w:tcPr>
            <w:tcW w:w="7531" w:type="dxa"/>
          </w:tcPr>
          <w:p w14:paraId="1CBCDF1E" w14:textId="77777777" w:rsidR="004A5F6A" w:rsidRPr="00045D90" w:rsidRDefault="004A5F6A" w:rsidP="00157958">
            <w:pPr>
              <w:rPr>
                <w:rFonts w:asciiTheme="minorHAnsi" w:hAnsiTheme="minorHAnsi" w:cstheme="minorHAnsi"/>
                <w:sz w:val="22"/>
                <w:szCs w:val="22"/>
              </w:rPr>
            </w:pPr>
          </w:p>
        </w:tc>
      </w:tr>
      <w:tr w:rsidR="004A5F6A" w:rsidRPr="00417A77" w14:paraId="632791D9" w14:textId="77777777" w:rsidTr="002C562A">
        <w:trPr>
          <w:trHeight w:val="65"/>
        </w:trPr>
        <w:tc>
          <w:tcPr>
            <w:tcW w:w="1829" w:type="dxa"/>
            <w:noWrap/>
            <w:tcMar>
              <w:left w:w="29" w:type="dxa"/>
              <w:right w:w="29" w:type="dxa"/>
            </w:tcMar>
          </w:tcPr>
          <w:p w14:paraId="61388416" w14:textId="77777777" w:rsidR="004A5F6A" w:rsidRPr="00417A77" w:rsidRDefault="004A5F6A" w:rsidP="00157958">
            <w:pPr>
              <w:jc w:val="right"/>
              <w:rPr>
                <w:b/>
                <w:sz w:val="22"/>
                <w:szCs w:val="22"/>
              </w:rPr>
            </w:pPr>
            <w:r>
              <w:rPr>
                <w:b/>
                <w:sz w:val="22"/>
                <w:szCs w:val="22"/>
              </w:rPr>
              <w:t>Validation:</w:t>
            </w:r>
          </w:p>
        </w:tc>
        <w:tc>
          <w:tcPr>
            <w:tcW w:w="7531" w:type="dxa"/>
          </w:tcPr>
          <w:p w14:paraId="50302C7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715273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A3F1370" w14:textId="001314E4"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1808" behindDoc="0" locked="0" layoutInCell="1" allowOverlap="1" wp14:anchorId="7064E2EB" wp14:editId="3CC0EC8B">
                <wp:simplePos x="0" y="0"/>
                <wp:positionH relativeFrom="column">
                  <wp:posOffset>-76200</wp:posOffset>
                </wp:positionH>
                <wp:positionV relativeFrom="page">
                  <wp:posOffset>619125</wp:posOffset>
                </wp:positionV>
                <wp:extent cx="713232" cy="114300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BBACF11" w14:textId="289BEF56"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4E2EB" id="_x0000_s1242" type="#_x0000_t202" style="position:absolute;margin-left:-6pt;margin-top:48.75pt;width:56.15pt;height:90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Dq5pR0RAgAA/QMAAA4AAAAAAAAAAAAAAAAALgIAAGRycy9lMm9Eb2MueG1sUEsBAi0AFAAGAAgA&#13;&#10;AAAhAP8DIVDiAAAADwEAAA8AAAAAAAAAAAAAAAAAawQAAGRycy9kb3ducmV2LnhtbFBLBQYAAAAA&#13;&#10;BAAEAPMAAAB6BQAAAAA=&#13;&#10;" filled="f" stroked="f">
                <v:textbox>
                  <w:txbxContent>
                    <w:p w14:paraId="4BBACF11" w14:textId="289BEF56"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2832" behindDoc="1" locked="0" layoutInCell="1" allowOverlap="1" wp14:anchorId="7AEED102" wp14:editId="503F7640">
                <wp:simplePos x="0" y="0"/>
                <wp:positionH relativeFrom="column">
                  <wp:posOffset>28575</wp:posOffset>
                </wp:positionH>
                <wp:positionV relativeFrom="paragraph">
                  <wp:posOffset>0</wp:posOffset>
                </wp:positionV>
                <wp:extent cx="594360" cy="850265"/>
                <wp:effectExtent l="0" t="0" r="15240" b="2603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8495726"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D102" id="_x0000_s1243" type="#_x0000_t202" style="position:absolute;margin-left:2.25pt;margin-top:0;width:46.8pt;height:66.95pt;z-index:-25148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4OlKTyECAAAlBAAADgAAAAAAAAAAAAAAAAAuAgAAZHJzL2Uyb0RvYy54bWxQ&#13;&#10;SwECLQAUAAYACAAAACEAVNSle90AAAAKAQAADwAAAAAAAAAAAAAAAAB7BAAAZHJzL2Rvd25yZXYu&#13;&#10;eG1sUEsFBgAAAAAEAAQA8wAAAIUFAAAAAA==&#13;&#10;" filled="f">
                <v:textbox>
                  <w:txbxContent>
                    <w:p w14:paraId="08495726"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10D9AAA6"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0974588E" w14:textId="6A0AFF88"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B20177">
        <w:rPr>
          <w:rFonts w:asciiTheme="minorHAnsi" w:hAnsiTheme="minorHAnsi" w:cstheme="minorHAnsi"/>
          <w:sz w:val="48"/>
          <w:szCs w:val="48"/>
        </w:rPr>
        <w:t xml:space="preserve">Lower </w:t>
      </w:r>
      <w:r>
        <w:rPr>
          <w:rFonts w:asciiTheme="minorHAnsi" w:hAnsiTheme="minorHAnsi" w:cstheme="minorHAnsi"/>
          <w:sz w:val="48"/>
          <w:szCs w:val="48"/>
        </w:rPr>
        <w:t>Numeral Bar</w:t>
      </w:r>
    </w:p>
    <w:p w14:paraId="4F76068B" w14:textId="77777777" w:rsidR="00594DAC" w:rsidRDefault="00594DAC" w:rsidP="00157958"/>
    <w:p w14:paraId="7DE5DCDB" w14:textId="77777777" w:rsidR="00594DAC" w:rsidRPr="001F47AC" w:rsidRDefault="00594DAC" w:rsidP="00157958"/>
    <w:p w14:paraId="7656C001" w14:textId="77777777" w:rsidR="00594DAC" w:rsidRDefault="00594DAC" w:rsidP="00157958"/>
    <w:p w14:paraId="7910EFB4"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3D0263E" w14:textId="77777777" w:rsidTr="002C562A">
        <w:tc>
          <w:tcPr>
            <w:tcW w:w="1829" w:type="dxa"/>
            <w:noWrap/>
            <w:tcMar>
              <w:left w:w="29" w:type="dxa"/>
              <w:right w:w="29" w:type="dxa"/>
            </w:tcMar>
          </w:tcPr>
          <w:p w14:paraId="2B921AF1" w14:textId="77777777" w:rsidR="004A5F6A" w:rsidRDefault="004A5F6A" w:rsidP="00157958">
            <w:pPr>
              <w:jc w:val="right"/>
              <w:rPr>
                <w:b/>
                <w:sz w:val="22"/>
                <w:szCs w:val="22"/>
              </w:rPr>
            </w:pPr>
            <w:r>
              <w:rPr>
                <w:b/>
                <w:sz w:val="22"/>
                <w:szCs w:val="22"/>
              </w:rPr>
              <w:t>Letter Name:</w:t>
            </w:r>
          </w:p>
          <w:p w14:paraId="1F205E87" w14:textId="77777777" w:rsidR="004A5F6A" w:rsidRPr="00417A77" w:rsidRDefault="004A5F6A" w:rsidP="00157958">
            <w:pPr>
              <w:jc w:val="right"/>
              <w:rPr>
                <w:b/>
                <w:sz w:val="22"/>
                <w:szCs w:val="22"/>
              </w:rPr>
            </w:pPr>
            <w:r w:rsidRPr="00417A77">
              <w:rPr>
                <w:b/>
                <w:sz w:val="22"/>
                <w:szCs w:val="22"/>
              </w:rPr>
              <w:tab/>
            </w:r>
          </w:p>
        </w:tc>
        <w:tc>
          <w:tcPr>
            <w:tcW w:w="7531" w:type="dxa"/>
          </w:tcPr>
          <w:p w14:paraId="37D725C1" w14:textId="40B4C1D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TY</w:t>
            </w:r>
            <w:r>
              <w:rPr>
                <w:rFonts w:asciiTheme="minorHAnsi" w:hAnsiTheme="minorHAnsi" w:cstheme="minorHAnsi"/>
                <w:sz w:val="22"/>
                <w:szCs w:val="22"/>
              </w:rPr>
              <w:t xml:space="preserve"> WITHOUT LOWER NUMERAL BAR</w:t>
            </w:r>
          </w:p>
        </w:tc>
      </w:tr>
      <w:tr w:rsidR="004A5F6A" w:rsidRPr="00417A77" w14:paraId="45D77C5B" w14:textId="77777777" w:rsidTr="002C562A">
        <w:tc>
          <w:tcPr>
            <w:tcW w:w="1829" w:type="dxa"/>
            <w:noWrap/>
            <w:tcMar>
              <w:left w:w="29" w:type="dxa"/>
              <w:right w:w="29" w:type="dxa"/>
            </w:tcMar>
          </w:tcPr>
          <w:p w14:paraId="7357FD26" w14:textId="77777777" w:rsidR="004A5F6A" w:rsidRDefault="004A5F6A" w:rsidP="00157958">
            <w:pPr>
              <w:jc w:val="right"/>
              <w:rPr>
                <w:b/>
                <w:sz w:val="22"/>
                <w:szCs w:val="22"/>
              </w:rPr>
            </w:pPr>
            <w:r w:rsidRPr="00417A77">
              <w:rPr>
                <w:b/>
                <w:sz w:val="22"/>
                <w:szCs w:val="22"/>
              </w:rPr>
              <w:t>Description:</w:t>
            </w:r>
          </w:p>
          <w:p w14:paraId="119798D6" w14:textId="77777777" w:rsidR="004A5F6A" w:rsidRPr="00417A77" w:rsidRDefault="004A5F6A" w:rsidP="00157958">
            <w:pPr>
              <w:jc w:val="right"/>
              <w:rPr>
                <w:b/>
                <w:sz w:val="22"/>
                <w:szCs w:val="22"/>
              </w:rPr>
            </w:pPr>
          </w:p>
        </w:tc>
        <w:tc>
          <w:tcPr>
            <w:tcW w:w="7531" w:type="dxa"/>
          </w:tcPr>
          <w:p w14:paraId="7FCF114C" w14:textId="4BF31D4A"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666EEA1" w14:textId="77777777" w:rsidTr="00642CD8">
        <w:tc>
          <w:tcPr>
            <w:tcW w:w="1829" w:type="dxa"/>
            <w:noWrap/>
            <w:tcMar>
              <w:left w:w="29" w:type="dxa"/>
              <w:right w:w="29" w:type="dxa"/>
            </w:tcMar>
          </w:tcPr>
          <w:p w14:paraId="76CA90B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41DA3C7" w14:textId="77777777" w:rsidR="004A5F6A" w:rsidRPr="00417A77" w:rsidRDefault="004A5F6A" w:rsidP="00157958">
            <w:pPr>
              <w:jc w:val="right"/>
              <w:rPr>
                <w:b/>
                <w:sz w:val="22"/>
                <w:szCs w:val="22"/>
              </w:rPr>
            </w:pPr>
          </w:p>
        </w:tc>
        <w:tc>
          <w:tcPr>
            <w:tcW w:w="7531" w:type="dxa"/>
            <w:vAlign w:val="center"/>
          </w:tcPr>
          <w:p w14:paraId="1020DC3E"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ADECEC" w14:textId="77777777" w:rsidR="004A5F6A" w:rsidRPr="00765546" w:rsidRDefault="004A5F6A" w:rsidP="00642CD8">
            <w:pPr>
              <w:rPr>
                <w:rFonts w:asciiTheme="minorHAnsi" w:hAnsiTheme="minorHAnsi" w:cstheme="minorHAnsi"/>
                <w:sz w:val="22"/>
                <w:szCs w:val="22"/>
              </w:rPr>
            </w:pPr>
          </w:p>
        </w:tc>
      </w:tr>
      <w:tr w:rsidR="004A5F6A" w:rsidRPr="00417A77" w14:paraId="4A5E924F" w14:textId="77777777" w:rsidTr="002C562A">
        <w:tc>
          <w:tcPr>
            <w:tcW w:w="1829" w:type="dxa"/>
            <w:noWrap/>
            <w:tcMar>
              <w:left w:w="29" w:type="dxa"/>
              <w:right w:w="29" w:type="dxa"/>
            </w:tcMar>
            <w:vAlign w:val="center"/>
          </w:tcPr>
          <w:p w14:paraId="75DD689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A030582" w14:textId="77777777" w:rsidR="004A5F6A" w:rsidRPr="00417A77" w:rsidRDefault="004A5F6A" w:rsidP="00157958">
            <w:pPr>
              <w:jc w:val="right"/>
              <w:rPr>
                <w:b/>
                <w:sz w:val="22"/>
                <w:szCs w:val="22"/>
              </w:rPr>
            </w:pPr>
          </w:p>
        </w:tc>
        <w:tc>
          <w:tcPr>
            <w:tcW w:w="7531" w:type="dxa"/>
          </w:tcPr>
          <w:p w14:paraId="70F7282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CA83A" w14:textId="77777777" w:rsidR="004A5F6A" w:rsidRPr="005C47CF" w:rsidRDefault="004A5F6A" w:rsidP="00157958">
            <w:pPr>
              <w:rPr>
                <w:rStyle w:val="Emphasis"/>
                <w:rFonts w:asciiTheme="minorHAnsi" w:hAnsiTheme="minorHAnsi" w:cstheme="minorHAnsi"/>
              </w:rPr>
            </w:pPr>
          </w:p>
        </w:tc>
      </w:tr>
      <w:tr w:rsidR="004A5F6A" w:rsidRPr="00417A77" w14:paraId="6AF8FB75" w14:textId="77777777" w:rsidTr="002C562A">
        <w:tc>
          <w:tcPr>
            <w:tcW w:w="1829" w:type="dxa"/>
            <w:noWrap/>
            <w:tcMar>
              <w:left w:w="29" w:type="dxa"/>
              <w:right w:w="29" w:type="dxa"/>
            </w:tcMar>
          </w:tcPr>
          <w:p w14:paraId="291FC75A" w14:textId="77777777" w:rsidR="004A5F6A" w:rsidRDefault="004A5F6A" w:rsidP="00157958">
            <w:pPr>
              <w:jc w:val="right"/>
              <w:rPr>
                <w:b/>
                <w:sz w:val="22"/>
                <w:szCs w:val="22"/>
              </w:rPr>
            </w:pPr>
            <w:r w:rsidRPr="00417A77">
              <w:rPr>
                <w:b/>
                <w:sz w:val="22"/>
                <w:szCs w:val="22"/>
              </w:rPr>
              <w:t>Usage:</w:t>
            </w:r>
          </w:p>
          <w:p w14:paraId="432F9BB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474A08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93F42F8" w14:textId="77777777" w:rsidR="004A5F6A" w:rsidRPr="00A51A02" w:rsidRDefault="004A5F6A" w:rsidP="00157958">
            <w:pPr>
              <w:jc w:val="both"/>
              <w:rPr>
                <w:rFonts w:asciiTheme="minorHAnsi" w:hAnsiTheme="minorHAnsi" w:cstheme="minorHAnsi"/>
                <w:sz w:val="22"/>
                <w:szCs w:val="22"/>
              </w:rPr>
            </w:pPr>
          </w:p>
        </w:tc>
      </w:tr>
      <w:tr w:rsidR="004A5F6A" w:rsidRPr="00417A77" w14:paraId="54B44E67" w14:textId="77777777" w:rsidTr="002C562A">
        <w:tc>
          <w:tcPr>
            <w:tcW w:w="1829" w:type="dxa"/>
            <w:noWrap/>
            <w:tcMar>
              <w:left w:w="29" w:type="dxa"/>
              <w:right w:w="29" w:type="dxa"/>
            </w:tcMar>
          </w:tcPr>
          <w:p w14:paraId="6CD3AFC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00ABA3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06967287" w14:textId="77777777" w:rsidR="004A5F6A" w:rsidRPr="00A51A02" w:rsidRDefault="004A5F6A" w:rsidP="00157958">
            <w:pPr>
              <w:rPr>
                <w:rFonts w:asciiTheme="minorHAnsi" w:hAnsiTheme="minorHAnsi" w:cstheme="minorHAnsi"/>
                <w:sz w:val="22"/>
                <w:szCs w:val="22"/>
              </w:rPr>
            </w:pPr>
          </w:p>
        </w:tc>
      </w:tr>
      <w:tr w:rsidR="004A5F6A" w:rsidRPr="00417A77" w14:paraId="237C838B" w14:textId="77777777" w:rsidTr="002C562A">
        <w:tc>
          <w:tcPr>
            <w:tcW w:w="1829" w:type="dxa"/>
            <w:noWrap/>
            <w:tcMar>
              <w:left w:w="29" w:type="dxa"/>
              <w:right w:w="29" w:type="dxa"/>
            </w:tcMar>
          </w:tcPr>
          <w:p w14:paraId="2430A973" w14:textId="77777777" w:rsidR="004A5F6A" w:rsidRDefault="004A5F6A" w:rsidP="00157958">
            <w:pPr>
              <w:jc w:val="right"/>
              <w:rPr>
                <w:b/>
                <w:sz w:val="22"/>
                <w:szCs w:val="22"/>
              </w:rPr>
            </w:pPr>
            <w:r w:rsidRPr="00417A77">
              <w:rPr>
                <w:b/>
                <w:sz w:val="22"/>
                <w:szCs w:val="22"/>
              </w:rPr>
              <w:t>References:</w:t>
            </w:r>
          </w:p>
          <w:p w14:paraId="79E1670F" w14:textId="77777777" w:rsidR="004A5F6A" w:rsidRPr="00417A77" w:rsidRDefault="004A5F6A" w:rsidP="00157958">
            <w:pPr>
              <w:jc w:val="right"/>
              <w:rPr>
                <w:b/>
                <w:sz w:val="22"/>
                <w:szCs w:val="22"/>
              </w:rPr>
            </w:pPr>
          </w:p>
        </w:tc>
        <w:tc>
          <w:tcPr>
            <w:tcW w:w="7531" w:type="dxa"/>
          </w:tcPr>
          <w:p w14:paraId="573B92D3" w14:textId="77777777" w:rsidR="004A5F6A" w:rsidRPr="00045D90" w:rsidRDefault="004A5F6A" w:rsidP="00157958">
            <w:pPr>
              <w:rPr>
                <w:rFonts w:asciiTheme="minorHAnsi" w:hAnsiTheme="minorHAnsi" w:cstheme="minorHAnsi"/>
                <w:sz w:val="22"/>
                <w:szCs w:val="22"/>
              </w:rPr>
            </w:pPr>
          </w:p>
        </w:tc>
      </w:tr>
      <w:tr w:rsidR="004A5F6A" w:rsidRPr="00417A77" w14:paraId="71949AF9" w14:textId="77777777" w:rsidTr="002C562A">
        <w:trPr>
          <w:trHeight w:val="65"/>
        </w:trPr>
        <w:tc>
          <w:tcPr>
            <w:tcW w:w="1829" w:type="dxa"/>
            <w:noWrap/>
            <w:tcMar>
              <w:left w:w="29" w:type="dxa"/>
              <w:right w:w="29" w:type="dxa"/>
            </w:tcMar>
          </w:tcPr>
          <w:p w14:paraId="7ACF2BA2" w14:textId="77777777" w:rsidR="004A5F6A" w:rsidRPr="00417A77" w:rsidRDefault="004A5F6A" w:rsidP="00157958">
            <w:pPr>
              <w:jc w:val="right"/>
              <w:rPr>
                <w:b/>
                <w:sz w:val="22"/>
                <w:szCs w:val="22"/>
              </w:rPr>
            </w:pPr>
            <w:r>
              <w:rPr>
                <w:b/>
                <w:sz w:val="22"/>
                <w:szCs w:val="22"/>
              </w:rPr>
              <w:t>Validation:</w:t>
            </w:r>
          </w:p>
        </w:tc>
        <w:tc>
          <w:tcPr>
            <w:tcW w:w="7531" w:type="dxa"/>
          </w:tcPr>
          <w:p w14:paraId="78C9D245"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AFA3E2E"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C85E52A" w14:textId="6D0A30AD"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9760" behindDoc="0" locked="0" layoutInCell="1" allowOverlap="1" wp14:anchorId="2E38C47B" wp14:editId="2DA8425A">
                <wp:simplePos x="0" y="0"/>
                <wp:positionH relativeFrom="column">
                  <wp:posOffset>-66675</wp:posOffset>
                </wp:positionH>
                <wp:positionV relativeFrom="page">
                  <wp:posOffset>619125</wp:posOffset>
                </wp:positionV>
                <wp:extent cx="942975" cy="114300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3C359496" w14:textId="0ED4F8BC"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C47B" id="_x0000_s1244" type="#_x0000_t202" style="position:absolute;margin-left:-5.25pt;margin-top:48.75pt;width:74.25pt;height:90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" filled="f" stroked="f">
                <v:textbox>
                  <w:txbxContent>
                    <w:p w14:paraId="3C359496" w14:textId="0ED4F8BC"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610D6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0784" behindDoc="1" locked="0" layoutInCell="1" allowOverlap="1" wp14:anchorId="07D3251C" wp14:editId="2B064D04">
                <wp:simplePos x="0" y="0"/>
                <wp:positionH relativeFrom="column">
                  <wp:posOffset>28576</wp:posOffset>
                </wp:positionH>
                <wp:positionV relativeFrom="paragraph">
                  <wp:posOffset>0</wp:posOffset>
                </wp:positionV>
                <wp:extent cx="781050" cy="850265"/>
                <wp:effectExtent l="0" t="0" r="19050" b="2603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759413D3"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3251C" id="_x0000_s1245" type="#_x0000_t202" style="position:absolute;margin-left:2.25pt;margin-top:0;width:61.5pt;height:66.95pt;z-index:-25148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" filled="f">
                <v:textbox>
                  <w:txbxContent>
                    <w:p w14:paraId="759413D3"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77B5636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04B477BD" w14:textId="15795469"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A553B2">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A623C0B" w14:textId="77777777" w:rsidR="00594DAC" w:rsidRDefault="00594DAC" w:rsidP="00157958"/>
    <w:p w14:paraId="45A6362E" w14:textId="77777777" w:rsidR="00594DAC" w:rsidRPr="001F47AC" w:rsidRDefault="00594DAC" w:rsidP="00157958"/>
    <w:p w14:paraId="147967CB" w14:textId="77777777" w:rsidR="00594DAC" w:rsidRDefault="00594DAC" w:rsidP="00157958"/>
    <w:p w14:paraId="108F8B80"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ABC357D" w14:textId="77777777" w:rsidTr="002C562A">
        <w:tc>
          <w:tcPr>
            <w:tcW w:w="1829" w:type="dxa"/>
            <w:noWrap/>
            <w:tcMar>
              <w:left w:w="29" w:type="dxa"/>
              <w:right w:w="29" w:type="dxa"/>
            </w:tcMar>
          </w:tcPr>
          <w:p w14:paraId="2D3042C1" w14:textId="77777777" w:rsidR="004A5F6A" w:rsidRDefault="004A5F6A" w:rsidP="00157958">
            <w:pPr>
              <w:jc w:val="right"/>
              <w:rPr>
                <w:b/>
                <w:sz w:val="22"/>
                <w:szCs w:val="22"/>
              </w:rPr>
            </w:pPr>
            <w:r>
              <w:rPr>
                <w:b/>
                <w:sz w:val="22"/>
                <w:szCs w:val="22"/>
              </w:rPr>
              <w:t>Letter Name:</w:t>
            </w:r>
          </w:p>
          <w:p w14:paraId="2F7DAA00" w14:textId="77777777" w:rsidR="004A5F6A" w:rsidRPr="00417A77" w:rsidRDefault="004A5F6A" w:rsidP="00157958">
            <w:pPr>
              <w:jc w:val="right"/>
              <w:rPr>
                <w:b/>
                <w:sz w:val="22"/>
                <w:szCs w:val="22"/>
              </w:rPr>
            </w:pPr>
            <w:r w:rsidRPr="00417A77">
              <w:rPr>
                <w:b/>
                <w:sz w:val="22"/>
                <w:szCs w:val="22"/>
              </w:rPr>
              <w:tab/>
            </w:r>
          </w:p>
        </w:tc>
        <w:tc>
          <w:tcPr>
            <w:tcW w:w="7531" w:type="dxa"/>
          </w:tcPr>
          <w:p w14:paraId="02EF8B36" w14:textId="4ECBEB5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Y</w:t>
            </w:r>
            <w:r>
              <w:rPr>
                <w:rFonts w:asciiTheme="minorHAnsi" w:hAnsiTheme="minorHAnsi" w:cstheme="minorHAnsi"/>
                <w:sz w:val="22"/>
                <w:szCs w:val="22"/>
              </w:rPr>
              <w:t xml:space="preserve"> WITHOUT LOWER NUMERAL BAR</w:t>
            </w:r>
          </w:p>
        </w:tc>
      </w:tr>
      <w:tr w:rsidR="004A5F6A" w:rsidRPr="00417A77" w14:paraId="04861641" w14:textId="77777777" w:rsidTr="002C562A">
        <w:tc>
          <w:tcPr>
            <w:tcW w:w="1829" w:type="dxa"/>
            <w:noWrap/>
            <w:tcMar>
              <w:left w:w="29" w:type="dxa"/>
              <w:right w:w="29" w:type="dxa"/>
            </w:tcMar>
          </w:tcPr>
          <w:p w14:paraId="615CCFF5" w14:textId="77777777" w:rsidR="004A5F6A" w:rsidRDefault="004A5F6A" w:rsidP="00157958">
            <w:pPr>
              <w:jc w:val="right"/>
              <w:rPr>
                <w:b/>
                <w:sz w:val="22"/>
                <w:szCs w:val="22"/>
              </w:rPr>
            </w:pPr>
            <w:r w:rsidRPr="00417A77">
              <w:rPr>
                <w:b/>
                <w:sz w:val="22"/>
                <w:szCs w:val="22"/>
              </w:rPr>
              <w:t>Description:</w:t>
            </w:r>
          </w:p>
          <w:p w14:paraId="40A2C8CA" w14:textId="77777777" w:rsidR="004A5F6A" w:rsidRPr="00417A77" w:rsidRDefault="004A5F6A" w:rsidP="00157958">
            <w:pPr>
              <w:jc w:val="right"/>
              <w:rPr>
                <w:b/>
                <w:sz w:val="22"/>
                <w:szCs w:val="22"/>
              </w:rPr>
            </w:pPr>
          </w:p>
        </w:tc>
        <w:tc>
          <w:tcPr>
            <w:tcW w:w="7531" w:type="dxa"/>
          </w:tcPr>
          <w:p w14:paraId="3FFDBE9B" w14:textId="1105F476"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3FC47B0D" w14:textId="77777777" w:rsidTr="00642CD8">
        <w:tc>
          <w:tcPr>
            <w:tcW w:w="1829" w:type="dxa"/>
            <w:noWrap/>
            <w:tcMar>
              <w:left w:w="29" w:type="dxa"/>
              <w:right w:w="29" w:type="dxa"/>
            </w:tcMar>
          </w:tcPr>
          <w:p w14:paraId="27107C34"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E79A065" w14:textId="77777777" w:rsidR="004A5F6A" w:rsidRPr="00417A77" w:rsidRDefault="004A5F6A" w:rsidP="00157958">
            <w:pPr>
              <w:jc w:val="right"/>
              <w:rPr>
                <w:b/>
                <w:sz w:val="22"/>
                <w:szCs w:val="22"/>
              </w:rPr>
            </w:pPr>
          </w:p>
        </w:tc>
        <w:tc>
          <w:tcPr>
            <w:tcW w:w="7531" w:type="dxa"/>
            <w:vAlign w:val="center"/>
          </w:tcPr>
          <w:p w14:paraId="5B0B23CC"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5693288" w14:textId="77777777" w:rsidR="004A5F6A" w:rsidRPr="00765546" w:rsidRDefault="004A5F6A" w:rsidP="00642CD8">
            <w:pPr>
              <w:rPr>
                <w:rFonts w:asciiTheme="minorHAnsi" w:hAnsiTheme="minorHAnsi" w:cstheme="minorHAnsi"/>
                <w:sz w:val="22"/>
                <w:szCs w:val="22"/>
              </w:rPr>
            </w:pPr>
          </w:p>
        </w:tc>
      </w:tr>
      <w:tr w:rsidR="004A5F6A" w:rsidRPr="00417A77" w14:paraId="3C98021B" w14:textId="77777777" w:rsidTr="002C562A">
        <w:tc>
          <w:tcPr>
            <w:tcW w:w="1829" w:type="dxa"/>
            <w:noWrap/>
            <w:tcMar>
              <w:left w:w="29" w:type="dxa"/>
              <w:right w:w="29" w:type="dxa"/>
            </w:tcMar>
            <w:vAlign w:val="center"/>
          </w:tcPr>
          <w:p w14:paraId="6FB16DE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D2EC87" w14:textId="77777777" w:rsidR="004A5F6A" w:rsidRPr="00417A77" w:rsidRDefault="004A5F6A" w:rsidP="00157958">
            <w:pPr>
              <w:jc w:val="right"/>
              <w:rPr>
                <w:b/>
                <w:sz w:val="22"/>
                <w:szCs w:val="22"/>
              </w:rPr>
            </w:pPr>
          </w:p>
        </w:tc>
        <w:tc>
          <w:tcPr>
            <w:tcW w:w="7531" w:type="dxa"/>
          </w:tcPr>
          <w:p w14:paraId="2AC898D6"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C9C2082" w14:textId="77777777" w:rsidR="004A5F6A" w:rsidRPr="005C47CF" w:rsidRDefault="004A5F6A" w:rsidP="00157958">
            <w:pPr>
              <w:rPr>
                <w:rStyle w:val="Emphasis"/>
                <w:rFonts w:asciiTheme="minorHAnsi" w:hAnsiTheme="minorHAnsi" w:cstheme="minorHAnsi"/>
              </w:rPr>
            </w:pPr>
          </w:p>
        </w:tc>
      </w:tr>
      <w:tr w:rsidR="004A5F6A" w:rsidRPr="00417A77" w14:paraId="2CB2A2D6" w14:textId="77777777" w:rsidTr="002C562A">
        <w:tc>
          <w:tcPr>
            <w:tcW w:w="1829" w:type="dxa"/>
            <w:noWrap/>
            <w:tcMar>
              <w:left w:w="29" w:type="dxa"/>
              <w:right w:w="29" w:type="dxa"/>
            </w:tcMar>
          </w:tcPr>
          <w:p w14:paraId="2E95886C" w14:textId="77777777" w:rsidR="004A5F6A" w:rsidRDefault="004A5F6A" w:rsidP="00157958">
            <w:pPr>
              <w:jc w:val="right"/>
              <w:rPr>
                <w:b/>
                <w:sz w:val="22"/>
                <w:szCs w:val="22"/>
              </w:rPr>
            </w:pPr>
            <w:r w:rsidRPr="00417A77">
              <w:rPr>
                <w:b/>
                <w:sz w:val="22"/>
                <w:szCs w:val="22"/>
              </w:rPr>
              <w:t>Usage:</w:t>
            </w:r>
          </w:p>
          <w:p w14:paraId="399F5D1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1C23A1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33BEAFD" w14:textId="77777777" w:rsidR="004A5F6A" w:rsidRPr="00A51A02" w:rsidRDefault="004A5F6A" w:rsidP="00157958">
            <w:pPr>
              <w:jc w:val="both"/>
              <w:rPr>
                <w:rFonts w:asciiTheme="minorHAnsi" w:hAnsiTheme="minorHAnsi" w:cstheme="minorHAnsi"/>
                <w:sz w:val="22"/>
                <w:szCs w:val="22"/>
              </w:rPr>
            </w:pPr>
          </w:p>
        </w:tc>
      </w:tr>
      <w:tr w:rsidR="004A5F6A" w:rsidRPr="00417A77" w14:paraId="5180F301" w14:textId="77777777" w:rsidTr="002C562A">
        <w:tc>
          <w:tcPr>
            <w:tcW w:w="1829" w:type="dxa"/>
            <w:noWrap/>
            <w:tcMar>
              <w:left w:w="29" w:type="dxa"/>
              <w:right w:w="29" w:type="dxa"/>
            </w:tcMar>
          </w:tcPr>
          <w:p w14:paraId="5C1DA4B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843E693"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FF19228" w14:textId="77777777" w:rsidR="004A5F6A" w:rsidRPr="00A51A02" w:rsidRDefault="004A5F6A" w:rsidP="00157958">
            <w:pPr>
              <w:rPr>
                <w:rFonts w:asciiTheme="minorHAnsi" w:hAnsiTheme="minorHAnsi" w:cstheme="minorHAnsi"/>
                <w:sz w:val="22"/>
                <w:szCs w:val="22"/>
              </w:rPr>
            </w:pPr>
          </w:p>
        </w:tc>
      </w:tr>
      <w:tr w:rsidR="004A5F6A" w:rsidRPr="00417A77" w14:paraId="287C1B2D" w14:textId="77777777" w:rsidTr="002C562A">
        <w:tc>
          <w:tcPr>
            <w:tcW w:w="1829" w:type="dxa"/>
            <w:noWrap/>
            <w:tcMar>
              <w:left w:w="29" w:type="dxa"/>
              <w:right w:w="29" w:type="dxa"/>
            </w:tcMar>
          </w:tcPr>
          <w:p w14:paraId="5AF74B79" w14:textId="77777777" w:rsidR="004A5F6A" w:rsidRDefault="004A5F6A" w:rsidP="00157958">
            <w:pPr>
              <w:jc w:val="right"/>
              <w:rPr>
                <w:b/>
                <w:sz w:val="22"/>
                <w:szCs w:val="22"/>
              </w:rPr>
            </w:pPr>
            <w:r w:rsidRPr="00417A77">
              <w:rPr>
                <w:b/>
                <w:sz w:val="22"/>
                <w:szCs w:val="22"/>
              </w:rPr>
              <w:t>References:</w:t>
            </w:r>
          </w:p>
          <w:p w14:paraId="5C174031" w14:textId="77777777" w:rsidR="004A5F6A" w:rsidRPr="00417A77" w:rsidRDefault="004A5F6A" w:rsidP="00157958">
            <w:pPr>
              <w:jc w:val="right"/>
              <w:rPr>
                <w:b/>
                <w:sz w:val="22"/>
                <w:szCs w:val="22"/>
              </w:rPr>
            </w:pPr>
          </w:p>
        </w:tc>
        <w:tc>
          <w:tcPr>
            <w:tcW w:w="7531" w:type="dxa"/>
          </w:tcPr>
          <w:p w14:paraId="03066C79" w14:textId="77777777" w:rsidR="004A5F6A" w:rsidRPr="00045D90" w:rsidRDefault="004A5F6A" w:rsidP="00157958">
            <w:pPr>
              <w:rPr>
                <w:rFonts w:asciiTheme="minorHAnsi" w:hAnsiTheme="minorHAnsi" w:cstheme="minorHAnsi"/>
                <w:sz w:val="22"/>
                <w:szCs w:val="22"/>
              </w:rPr>
            </w:pPr>
          </w:p>
        </w:tc>
      </w:tr>
      <w:tr w:rsidR="004A5F6A" w:rsidRPr="00417A77" w14:paraId="50E87D6D" w14:textId="77777777" w:rsidTr="002C562A">
        <w:trPr>
          <w:trHeight w:val="65"/>
        </w:trPr>
        <w:tc>
          <w:tcPr>
            <w:tcW w:w="1829" w:type="dxa"/>
            <w:noWrap/>
            <w:tcMar>
              <w:left w:w="29" w:type="dxa"/>
              <w:right w:w="29" w:type="dxa"/>
            </w:tcMar>
          </w:tcPr>
          <w:p w14:paraId="3C2B5030" w14:textId="77777777" w:rsidR="004A5F6A" w:rsidRPr="00417A77" w:rsidRDefault="004A5F6A" w:rsidP="00157958">
            <w:pPr>
              <w:jc w:val="right"/>
              <w:rPr>
                <w:b/>
                <w:sz w:val="22"/>
                <w:szCs w:val="22"/>
              </w:rPr>
            </w:pPr>
            <w:r>
              <w:rPr>
                <w:b/>
                <w:sz w:val="22"/>
                <w:szCs w:val="22"/>
              </w:rPr>
              <w:t>Validation:</w:t>
            </w:r>
          </w:p>
        </w:tc>
        <w:tc>
          <w:tcPr>
            <w:tcW w:w="7531" w:type="dxa"/>
          </w:tcPr>
          <w:p w14:paraId="64B00CD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5E9C4DB"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B8D4D6D" w14:textId="02208DB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7712" behindDoc="0" locked="0" layoutInCell="1" allowOverlap="1" wp14:anchorId="11DEECD2" wp14:editId="2BC54F85">
                <wp:simplePos x="0" y="0"/>
                <wp:positionH relativeFrom="column">
                  <wp:posOffset>0</wp:posOffset>
                </wp:positionH>
                <wp:positionV relativeFrom="page">
                  <wp:posOffset>619125</wp:posOffset>
                </wp:positionV>
                <wp:extent cx="713232" cy="114300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604E3A3" w14:textId="29321C7E"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ECD2" id="_x0000_s1246" type="#_x0000_t202" style="position:absolute;margin-left:0;margin-top:48.75pt;width:56.15pt;height:90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" filled="f" stroked="f">
                <v:textbox>
                  <w:txbxContent>
                    <w:p w14:paraId="6604E3A3" w14:textId="29321C7E"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8736" behindDoc="1" locked="0" layoutInCell="1" allowOverlap="1" wp14:anchorId="3887BFA0" wp14:editId="4B887C94">
                <wp:simplePos x="0" y="0"/>
                <wp:positionH relativeFrom="column">
                  <wp:posOffset>28575</wp:posOffset>
                </wp:positionH>
                <wp:positionV relativeFrom="paragraph">
                  <wp:posOffset>0</wp:posOffset>
                </wp:positionV>
                <wp:extent cx="594360" cy="850265"/>
                <wp:effectExtent l="0" t="0" r="15240" b="2603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5CB08F"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7BFA0" id="_x0000_s1247" type="#_x0000_t202" style="position:absolute;margin-left:2.25pt;margin-top:0;width:46.8pt;height:66.95pt;z-index:-25148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&#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YrZ2eiECAAAlBAAADgAAAAAAAAAAAAAAAAAuAgAAZHJzL2Uyb0RvYy54bWxQ&#13;&#10;SwECLQAUAAYACAAAACEAVNSle90AAAAKAQAADwAAAAAAAAAAAAAAAAB7BAAAZHJzL2Rvd25yZXYu&#13;&#10;eG1sUEsFBgAAAAAEAAQA8wAAAIUFAAAAAA==&#13;&#10;" filled="f">
                <v:textbox>
                  <w:txbxContent>
                    <w:p w14:paraId="155CB08F"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36E033D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52310EB3" w14:textId="4AC2C625"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610D6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3F0DDC31" w14:textId="77777777" w:rsidR="00594DAC" w:rsidRDefault="00594DAC" w:rsidP="00157958"/>
    <w:p w14:paraId="11C5249C" w14:textId="77777777" w:rsidR="00594DAC" w:rsidRPr="001F47AC" w:rsidRDefault="00594DAC" w:rsidP="00157958"/>
    <w:p w14:paraId="531A4239" w14:textId="77777777" w:rsidR="00594DAC" w:rsidRDefault="00594DAC" w:rsidP="00157958"/>
    <w:p w14:paraId="316B5E7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EECF182" w14:textId="77777777" w:rsidTr="002C562A">
        <w:tc>
          <w:tcPr>
            <w:tcW w:w="1829" w:type="dxa"/>
            <w:noWrap/>
            <w:tcMar>
              <w:left w:w="29" w:type="dxa"/>
              <w:right w:w="29" w:type="dxa"/>
            </w:tcMar>
          </w:tcPr>
          <w:p w14:paraId="6431C672" w14:textId="77777777" w:rsidR="004A5F6A" w:rsidRDefault="004A5F6A" w:rsidP="00157958">
            <w:pPr>
              <w:jc w:val="right"/>
              <w:rPr>
                <w:b/>
                <w:sz w:val="22"/>
                <w:szCs w:val="22"/>
              </w:rPr>
            </w:pPr>
            <w:r>
              <w:rPr>
                <w:b/>
                <w:sz w:val="22"/>
                <w:szCs w:val="22"/>
              </w:rPr>
              <w:t>Letter Name:</w:t>
            </w:r>
          </w:p>
          <w:p w14:paraId="6496FFCB" w14:textId="77777777" w:rsidR="004A5F6A" w:rsidRPr="00417A77" w:rsidRDefault="004A5F6A" w:rsidP="00157958">
            <w:pPr>
              <w:jc w:val="right"/>
              <w:rPr>
                <w:b/>
                <w:sz w:val="22"/>
                <w:szCs w:val="22"/>
              </w:rPr>
            </w:pPr>
            <w:r w:rsidRPr="00417A77">
              <w:rPr>
                <w:b/>
                <w:sz w:val="22"/>
                <w:szCs w:val="22"/>
              </w:rPr>
              <w:tab/>
            </w:r>
          </w:p>
        </w:tc>
        <w:tc>
          <w:tcPr>
            <w:tcW w:w="7531" w:type="dxa"/>
          </w:tcPr>
          <w:p w14:paraId="0FDFFCAB" w14:textId="6220E38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TY</w:t>
            </w:r>
            <w:r>
              <w:rPr>
                <w:rFonts w:asciiTheme="minorHAnsi" w:hAnsiTheme="minorHAnsi" w:cstheme="minorHAnsi"/>
                <w:sz w:val="22"/>
                <w:szCs w:val="22"/>
              </w:rPr>
              <w:t xml:space="preserve"> WITHOUT LOWER NUMERAL BAR</w:t>
            </w:r>
          </w:p>
        </w:tc>
      </w:tr>
      <w:tr w:rsidR="004A5F6A" w:rsidRPr="00417A77" w14:paraId="757691CC" w14:textId="77777777" w:rsidTr="002C562A">
        <w:tc>
          <w:tcPr>
            <w:tcW w:w="1829" w:type="dxa"/>
            <w:noWrap/>
            <w:tcMar>
              <w:left w:w="29" w:type="dxa"/>
              <w:right w:w="29" w:type="dxa"/>
            </w:tcMar>
          </w:tcPr>
          <w:p w14:paraId="02F9C359" w14:textId="77777777" w:rsidR="004A5F6A" w:rsidRDefault="004A5F6A" w:rsidP="00157958">
            <w:pPr>
              <w:jc w:val="right"/>
              <w:rPr>
                <w:b/>
                <w:sz w:val="22"/>
                <w:szCs w:val="22"/>
              </w:rPr>
            </w:pPr>
            <w:r w:rsidRPr="00417A77">
              <w:rPr>
                <w:b/>
                <w:sz w:val="22"/>
                <w:szCs w:val="22"/>
              </w:rPr>
              <w:t>Description:</w:t>
            </w:r>
          </w:p>
          <w:p w14:paraId="42C7ECDF" w14:textId="77777777" w:rsidR="004A5F6A" w:rsidRPr="00417A77" w:rsidRDefault="004A5F6A" w:rsidP="00157958">
            <w:pPr>
              <w:jc w:val="right"/>
              <w:rPr>
                <w:b/>
                <w:sz w:val="22"/>
                <w:szCs w:val="22"/>
              </w:rPr>
            </w:pPr>
          </w:p>
        </w:tc>
        <w:tc>
          <w:tcPr>
            <w:tcW w:w="7531" w:type="dxa"/>
          </w:tcPr>
          <w:p w14:paraId="0AD7020E" w14:textId="605911F1"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18B37C49" w14:textId="77777777" w:rsidTr="00642CD8">
        <w:tc>
          <w:tcPr>
            <w:tcW w:w="1829" w:type="dxa"/>
            <w:noWrap/>
            <w:tcMar>
              <w:left w:w="29" w:type="dxa"/>
              <w:right w:w="29" w:type="dxa"/>
            </w:tcMar>
          </w:tcPr>
          <w:p w14:paraId="60C4409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3EE8F89" w14:textId="77777777" w:rsidR="004A5F6A" w:rsidRPr="00417A77" w:rsidRDefault="004A5F6A" w:rsidP="00157958">
            <w:pPr>
              <w:jc w:val="right"/>
              <w:rPr>
                <w:b/>
                <w:sz w:val="22"/>
                <w:szCs w:val="22"/>
              </w:rPr>
            </w:pPr>
          </w:p>
        </w:tc>
        <w:tc>
          <w:tcPr>
            <w:tcW w:w="7531" w:type="dxa"/>
            <w:vAlign w:val="center"/>
          </w:tcPr>
          <w:p w14:paraId="52055AD4"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27A4B9C" w14:textId="77777777" w:rsidR="004A5F6A" w:rsidRPr="00765546" w:rsidRDefault="004A5F6A" w:rsidP="00642CD8">
            <w:pPr>
              <w:rPr>
                <w:rFonts w:asciiTheme="minorHAnsi" w:hAnsiTheme="minorHAnsi" w:cstheme="minorHAnsi"/>
                <w:sz w:val="22"/>
                <w:szCs w:val="22"/>
              </w:rPr>
            </w:pPr>
          </w:p>
        </w:tc>
      </w:tr>
      <w:tr w:rsidR="004A5F6A" w:rsidRPr="00417A77" w14:paraId="599152D2" w14:textId="77777777" w:rsidTr="002C562A">
        <w:tc>
          <w:tcPr>
            <w:tcW w:w="1829" w:type="dxa"/>
            <w:noWrap/>
            <w:tcMar>
              <w:left w:w="29" w:type="dxa"/>
              <w:right w:w="29" w:type="dxa"/>
            </w:tcMar>
            <w:vAlign w:val="center"/>
          </w:tcPr>
          <w:p w14:paraId="38B3C37A"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35EF9AF" w14:textId="77777777" w:rsidR="004A5F6A" w:rsidRPr="00417A77" w:rsidRDefault="004A5F6A" w:rsidP="00157958">
            <w:pPr>
              <w:jc w:val="right"/>
              <w:rPr>
                <w:b/>
                <w:sz w:val="22"/>
                <w:szCs w:val="22"/>
              </w:rPr>
            </w:pPr>
          </w:p>
        </w:tc>
        <w:tc>
          <w:tcPr>
            <w:tcW w:w="7531" w:type="dxa"/>
          </w:tcPr>
          <w:p w14:paraId="4D9D8AA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FDD584D" w14:textId="77777777" w:rsidR="004A5F6A" w:rsidRPr="005C47CF" w:rsidRDefault="004A5F6A" w:rsidP="00157958">
            <w:pPr>
              <w:rPr>
                <w:rStyle w:val="Emphasis"/>
                <w:rFonts w:asciiTheme="minorHAnsi" w:hAnsiTheme="minorHAnsi" w:cstheme="minorHAnsi"/>
              </w:rPr>
            </w:pPr>
          </w:p>
        </w:tc>
      </w:tr>
      <w:tr w:rsidR="004A5F6A" w:rsidRPr="00417A77" w14:paraId="4FCB57CB" w14:textId="77777777" w:rsidTr="002C562A">
        <w:tc>
          <w:tcPr>
            <w:tcW w:w="1829" w:type="dxa"/>
            <w:noWrap/>
            <w:tcMar>
              <w:left w:w="29" w:type="dxa"/>
              <w:right w:w="29" w:type="dxa"/>
            </w:tcMar>
          </w:tcPr>
          <w:p w14:paraId="37231BC1" w14:textId="77777777" w:rsidR="004A5F6A" w:rsidRDefault="004A5F6A" w:rsidP="00157958">
            <w:pPr>
              <w:jc w:val="right"/>
              <w:rPr>
                <w:b/>
                <w:sz w:val="22"/>
                <w:szCs w:val="22"/>
              </w:rPr>
            </w:pPr>
            <w:r w:rsidRPr="00417A77">
              <w:rPr>
                <w:b/>
                <w:sz w:val="22"/>
                <w:szCs w:val="22"/>
              </w:rPr>
              <w:t>Usage:</w:t>
            </w:r>
          </w:p>
          <w:p w14:paraId="58EC904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668EE5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28BFF3C" w14:textId="77777777" w:rsidR="004A5F6A" w:rsidRPr="00A51A02" w:rsidRDefault="004A5F6A" w:rsidP="00157958">
            <w:pPr>
              <w:jc w:val="both"/>
              <w:rPr>
                <w:rFonts w:asciiTheme="minorHAnsi" w:hAnsiTheme="minorHAnsi" w:cstheme="minorHAnsi"/>
                <w:sz w:val="22"/>
                <w:szCs w:val="22"/>
              </w:rPr>
            </w:pPr>
          </w:p>
        </w:tc>
      </w:tr>
      <w:tr w:rsidR="004A5F6A" w:rsidRPr="00417A77" w14:paraId="45F4CC9F" w14:textId="77777777" w:rsidTr="002C562A">
        <w:tc>
          <w:tcPr>
            <w:tcW w:w="1829" w:type="dxa"/>
            <w:noWrap/>
            <w:tcMar>
              <w:left w:w="29" w:type="dxa"/>
              <w:right w:w="29" w:type="dxa"/>
            </w:tcMar>
          </w:tcPr>
          <w:p w14:paraId="46F3ED0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6D8EDB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B23C2CC" w14:textId="77777777" w:rsidR="004A5F6A" w:rsidRPr="00A51A02" w:rsidRDefault="004A5F6A" w:rsidP="00157958">
            <w:pPr>
              <w:rPr>
                <w:rFonts w:asciiTheme="minorHAnsi" w:hAnsiTheme="minorHAnsi" w:cstheme="minorHAnsi"/>
                <w:sz w:val="22"/>
                <w:szCs w:val="22"/>
              </w:rPr>
            </w:pPr>
          </w:p>
        </w:tc>
      </w:tr>
      <w:tr w:rsidR="004A5F6A" w:rsidRPr="00417A77" w14:paraId="054C745E" w14:textId="77777777" w:rsidTr="002C562A">
        <w:tc>
          <w:tcPr>
            <w:tcW w:w="1829" w:type="dxa"/>
            <w:noWrap/>
            <w:tcMar>
              <w:left w:w="29" w:type="dxa"/>
              <w:right w:w="29" w:type="dxa"/>
            </w:tcMar>
          </w:tcPr>
          <w:p w14:paraId="5B5AD8A9" w14:textId="77777777" w:rsidR="004A5F6A" w:rsidRDefault="004A5F6A" w:rsidP="00157958">
            <w:pPr>
              <w:jc w:val="right"/>
              <w:rPr>
                <w:b/>
                <w:sz w:val="22"/>
                <w:szCs w:val="22"/>
              </w:rPr>
            </w:pPr>
            <w:r w:rsidRPr="00417A77">
              <w:rPr>
                <w:b/>
                <w:sz w:val="22"/>
                <w:szCs w:val="22"/>
              </w:rPr>
              <w:t>References:</w:t>
            </w:r>
          </w:p>
          <w:p w14:paraId="4736B09F" w14:textId="77777777" w:rsidR="004A5F6A" w:rsidRPr="00417A77" w:rsidRDefault="004A5F6A" w:rsidP="00157958">
            <w:pPr>
              <w:jc w:val="right"/>
              <w:rPr>
                <w:b/>
                <w:sz w:val="22"/>
                <w:szCs w:val="22"/>
              </w:rPr>
            </w:pPr>
          </w:p>
        </w:tc>
        <w:tc>
          <w:tcPr>
            <w:tcW w:w="7531" w:type="dxa"/>
          </w:tcPr>
          <w:p w14:paraId="1822ACD0" w14:textId="77777777" w:rsidR="004A5F6A" w:rsidRPr="00045D90" w:rsidRDefault="004A5F6A" w:rsidP="00157958">
            <w:pPr>
              <w:rPr>
                <w:rFonts w:asciiTheme="minorHAnsi" w:hAnsiTheme="minorHAnsi" w:cstheme="minorHAnsi"/>
                <w:sz w:val="22"/>
                <w:szCs w:val="22"/>
              </w:rPr>
            </w:pPr>
          </w:p>
        </w:tc>
      </w:tr>
      <w:tr w:rsidR="004A5F6A" w:rsidRPr="00417A77" w14:paraId="73CAB754" w14:textId="77777777" w:rsidTr="002C562A">
        <w:trPr>
          <w:trHeight w:val="65"/>
        </w:trPr>
        <w:tc>
          <w:tcPr>
            <w:tcW w:w="1829" w:type="dxa"/>
            <w:noWrap/>
            <w:tcMar>
              <w:left w:w="29" w:type="dxa"/>
              <w:right w:w="29" w:type="dxa"/>
            </w:tcMar>
          </w:tcPr>
          <w:p w14:paraId="6118F497" w14:textId="77777777" w:rsidR="004A5F6A" w:rsidRPr="00417A77" w:rsidRDefault="004A5F6A" w:rsidP="00157958">
            <w:pPr>
              <w:jc w:val="right"/>
              <w:rPr>
                <w:b/>
                <w:sz w:val="22"/>
                <w:szCs w:val="22"/>
              </w:rPr>
            </w:pPr>
            <w:r>
              <w:rPr>
                <w:b/>
                <w:sz w:val="22"/>
                <w:szCs w:val="22"/>
              </w:rPr>
              <w:t>Validation:</w:t>
            </w:r>
          </w:p>
        </w:tc>
        <w:tc>
          <w:tcPr>
            <w:tcW w:w="7531" w:type="dxa"/>
          </w:tcPr>
          <w:p w14:paraId="156C38C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9B7EBB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4F5B330" w14:textId="42E80295"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5664" behindDoc="0" locked="0" layoutInCell="1" allowOverlap="1" wp14:anchorId="0B14CC8D" wp14:editId="4E201CBF">
                <wp:simplePos x="0" y="0"/>
                <wp:positionH relativeFrom="column">
                  <wp:posOffset>0</wp:posOffset>
                </wp:positionH>
                <wp:positionV relativeFrom="page">
                  <wp:posOffset>619125</wp:posOffset>
                </wp:positionV>
                <wp:extent cx="713232" cy="11430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C80E45E" w14:textId="7CE61E71"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4CC8D" id="_x0000_s1248" type="#_x0000_t202" style="position:absolute;margin-left:0;margin-top:48.75pt;width:56.15pt;height:90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" filled="f" stroked="f">
                <v:textbox>
                  <w:txbxContent>
                    <w:p w14:paraId="0C80E45E" w14:textId="7CE61E71"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6688" behindDoc="1" locked="0" layoutInCell="1" allowOverlap="1" wp14:anchorId="3F8BE12C" wp14:editId="40FBA334">
                <wp:simplePos x="0" y="0"/>
                <wp:positionH relativeFrom="column">
                  <wp:posOffset>28575</wp:posOffset>
                </wp:positionH>
                <wp:positionV relativeFrom="paragraph">
                  <wp:posOffset>0</wp:posOffset>
                </wp:positionV>
                <wp:extent cx="594360" cy="850265"/>
                <wp:effectExtent l="0" t="0" r="15240" b="2603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F243AC"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BE12C" id="_x0000_s1249" type="#_x0000_t202" style="position:absolute;margin-left:2.25pt;margin-top:0;width:46.8pt;height:66.95pt;z-index:-25148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LmeACciAgAAJQQAAA4AAAAAAAAAAAAAAAAALgIAAGRycy9lMm9Eb2MueG1s&#13;&#10;UEsBAi0AFAAGAAgAAAAhAFTUpXvdAAAACgEAAA8AAAAAAAAAAAAAAAAAfAQAAGRycy9kb3ducmV2&#13;&#10;LnhtbFBLBQYAAAAABAAEAPMAAACGBQAAAAA=&#13;&#10;" filled="f">
                <v:textbox>
                  <w:txbxContent>
                    <w:p w14:paraId="01F243AC"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00E8047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60011742" w14:textId="35D012BA"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610D6F">
        <w:rPr>
          <w:rFonts w:asciiTheme="minorHAnsi" w:hAnsiTheme="minorHAnsi" w:cstheme="minorHAnsi"/>
          <w:sz w:val="48"/>
          <w:szCs w:val="48"/>
        </w:rPr>
        <w:t xml:space="preserve"> Lower</w:t>
      </w:r>
      <w:r>
        <w:rPr>
          <w:rFonts w:asciiTheme="minorHAnsi" w:hAnsiTheme="minorHAnsi" w:cstheme="minorHAnsi"/>
          <w:sz w:val="48"/>
          <w:szCs w:val="48"/>
        </w:rPr>
        <w:t xml:space="preserve"> Numeral Bar</w:t>
      </w:r>
    </w:p>
    <w:p w14:paraId="24E635BE" w14:textId="77777777" w:rsidR="00594DAC" w:rsidRDefault="00594DAC" w:rsidP="00157958"/>
    <w:p w14:paraId="2EA87525" w14:textId="77777777" w:rsidR="00594DAC" w:rsidRPr="001F47AC" w:rsidRDefault="00594DAC" w:rsidP="00157958"/>
    <w:p w14:paraId="0FA2CBFC" w14:textId="77777777" w:rsidR="00594DAC" w:rsidRDefault="00594DAC" w:rsidP="00157958"/>
    <w:p w14:paraId="7378373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43A687C" w14:textId="77777777" w:rsidTr="002C562A">
        <w:tc>
          <w:tcPr>
            <w:tcW w:w="1829" w:type="dxa"/>
            <w:noWrap/>
            <w:tcMar>
              <w:left w:w="29" w:type="dxa"/>
              <w:right w:w="29" w:type="dxa"/>
            </w:tcMar>
          </w:tcPr>
          <w:p w14:paraId="7FDAA04C" w14:textId="77777777" w:rsidR="004A5F6A" w:rsidRDefault="004A5F6A" w:rsidP="00157958">
            <w:pPr>
              <w:jc w:val="right"/>
              <w:rPr>
                <w:b/>
                <w:sz w:val="22"/>
                <w:szCs w:val="22"/>
              </w:rPr>
            </w:pPr>
            <w:r>
              <w:rPr>
                <w:b/>
                <w:sz w:val="22"/>
                <w:szCs w:val="22"/>
              </w:rPr>
              <w:t>Letter Name:</w:t>
            </w:r>
          </w:p>
          <w:p w14:paraId="01447521" w14:textId="77777777" w:rsidR="004A5F6A" w:rsidRPr="00417A77" w:rsidRDefault="004A5F6A" w:rsidP="00157958">
            <w:pPr>
              <w:jc w:val="right"/>
              <w:rPr>
                <w:b/>
                <w:sz w:val="22"/>
                <w:szCs w:val="22"/>
              </w:rPr>
            </w:pPr>
            <w:r w:rsidRPr="00417A77">
              <w:rPr>
                <w:b/>
                <w:sz w:val="22"/>
                <w:szCs w:val="22"/>
              </w:rPr>
              <w:tab/>
            </w:r>
          </w:p>
        </w:tc>
        <w:tc>
          <w:tcPr>
            <w:tcW w:w="7531" w:type="dxa"/>
          </w:tcPr>
          <w:p w14:paraId="3A4E2DA8" w14:textId="65672C51"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14D1D">
              <w:rPr>
                <w:rFonts w:asciiTheme="minorHAnsi" w:hAnsiTheme="minorHAnsi" w:cstheme="minorHAnsi"/>
                <w:sz w:val="22"/>
                <w:szCs w:val="22"/>
              </w:rPr>
              <w:t>HUNDRED</w:t>
            </w:r>
            <w:r>
              <w:rPr>
                <w:rFonts w:asciiTheme="minorHAnsi" w:hAnsiTheme="minorHAnsi" w:cstheme="minorHAnsi"/>
                <w:sz w:val="22"/>
                <w:szCs w:val="22"/>
              </w:rPr>
              <w:t>WITHOUT LOWER NUMERAL BAR</w:t>
            </w:r>
          </w:p>
        </w:tc>
      </w:tr>
      <w:tr w:rsidR="004A5F6A" w:rsidRPr="00417A77" w14:paraId="36CBFB37" w14:textId="77777777" w:rsidTr="002C562A">
        <w:tc>
          <w:tcPr>
            <w:tcW w:w="1829" w:type="dxa"/>
            <w:noWrap/>
            <w:tcMar>
              <w:left w:w="29" w:type="dxa"/>
              <w:right w:w="29" w:type="dxa"/>
            </w:tcMar>
          </w:tcPr>
          <w:p w14:paraId="2FC75C47" w14:textId="77777777" w:rsidR="004A5F6A" w:rsidRDefault="004A5F6A" w:rsidP="00157958">
            <w:pPr>
              <w:jc w:val="right"/>
              <w:rPr>
                <w:b/>
                <w:sz w:val="22"/>
                <w:szCs w:val="22"/>
              </w:rPr>
            </w:pPr>
            <w:r w:rsidRPr="00417A77">
              <w:rPr>
                <w:b/>
                <w:sz w:val="22"/>
                <w:szCs w:val="22"/>
              </w:rPr>
              <w:t>Description:</w:t>
            </w:r>
          </w:p>
          <w:p w14:paraId="0E2BD39B" w14:textId="77777777" w:rsidR="004A5F6A" w:rsidRPr="00417A77" w:rsidRDefault="004A5F6A" w:rsidP="00157958">
            <w:pPr>
              <w:jc w:val="right"/>
              <w:rPr>
                <w:b/>
                <w:sz w:val="22"/>
                <w:szCs w:val="22"/>
              </w:rPr>
            </w:pPr>
          </w:p>
        </w:tc>
        <w:tc>
          <w:tcPr>
            <w:tcW w:w="7531" w:type="dxa"/>
          </w:tcPr>
          <w:p w14:paraId="089D56E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4261A38C" w14:textId="52364FB9" w:rsidR="00A457CB" w:rsidRPr="00A51A02" w:rsidRDefault="00A457CB" w:rsidP="00157958">
            <w:pPr>
              <w:jc w:val="both"/>
              <w:rPr>
                <w:rFonts w:asciiTheme="minorHAnsi" w:hAnsiTheme="minorHAnsi" w:cstheme="minorHAnsi"/>
                <w:sz w:val="22"/>
                <w:szCs w:val="22"/>
              </w:rPr>
            </w:pPr>
          </w:p>
        </w:tc>
      </w:tr>
      <w:tr w:rsidR="004A5F6A" w:rsidRPr="00417A77" w14:paraId="1FA2BE4E" w14:textId="77777777" w:rsidTr="00A457CB">
        <w:tc>
          <w:tcPr>
            <w:tcW w:w="1829" w:type="dxa"/>
            <w:noWrap/>
            <w:tcMar>
              <w:left w:w="29" w:type="dxa"/>
              <w:right w:w="29" w:type="dxa"/>
            </w:tcMar>
          </w:tcPr>
          <w:p w14:paraId="4A71402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5B6E378" w14:textId="77777777" w:rsidR="004A5F6A" w:rsidRPr="00417A77" w:rsidRDefault="004A5F6A" w:rsidP="00157958">
            <w:pPr>
              <w:jc w:val="right"/>
              <w:rPr>
                <w:b/>
                <w:sz w:val="22"/>
                <w:szCs w:val="22"/>
              </w:rPr>
            </w:pPr>
          </w:p>
        </w:tc>
        <w:tc>
          <w:tcPr>
            <w:tcW w:w="7531" w:type="dxa"/>
            <w:vAlign w:val="center"/>
          </w:tcPr>
          <w:p w14:paraId="0441617E"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B45CBA7" w14:textId="77777777" w:rsidR="004A5F6A" w:rsidRPr="00765546" w:rsidRDefault="004A5F6A" w:rsidP="00A457CB">
            <w:pPr>
              <w:rPr>
                <w:rFonts w:asciiTheme="minorHAnsi" w:hAnsiTheme="minorHAnsi" w:cstheme="minorHAnsi"/>
                <w:sz w:val="22"/>
                <w:szCs w:val="22"/>
              </w:rPr>
            </w:pPr>
          </w:p>
        </w:tc>
      </w:tr>
      <w:tr w:rsidR="004A5F6A" w:rsidRPr="00417A77" w14:paraId="3C9682E7" w14:textId="77777777" w:rsidTr="002C562A">
        <w:tc>
          <w:tcPr>
            <w:tcW w:w="1829" w:type="dxa"/>
            <w:noWrap/>
            <w:tcMar>
              <w:left w:w="29" w:type="dxa"/>
              <w:right w:w="29" w:type="dxa"/>
            </w:tcMar>
            <w:vAlign w:val="center"/>
          </w:tcPr>
          <w:p w14:paraId="416B7AB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350C501" w14:textId="77777777" w:rsidR="004A5F6A" w:rsidRPr="00417A77" w:rsidRDefault="004A5F6A" w:rsidP="00157958">
            <w:pPr>
              <w:jc w:val="right"/>
              <w:rPr>
                <w:b/>
                <w:sz w:val="22"/>
                <w:szCs w:val="22"/>
              </w:rPr>
            </w:pPr>
          </w:p>
        </w:tc>
        <w:tc>
          <w:tcPr>
            <w:tcW w:w="7531" w:type="dxa"/>
          </w:tcPr>
          <w:p w14:paraId="5CA2AC7A"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BF9A7C" w14:textId="77777777" w:rsidR="004A5F6A" w:rsidRPr="005C47CF" w:rsidRDefault="004A5F6A" w:rsidP="00157958">
            <w:pPr>
              <w:rPr>
                <w:rStyle w:val="Emphasis"/>
                <w:rFonts w:asciiTheme="minorHAnsi" w:hAnsiTheme="minorHAnsi" w:cstheme="minorHAnsi"/>
              </w:rPr>
            </w:pPr>
          </w:p>
        </w:tc>
      </w:tr>
      <w:tr w:rsidR="004A5F6A" w:rsidRPr="00417A77" w14:paraId="34A56C93" w14:textId="77777777" w:rsidTr="002C562A">
        <w:tc>
          <w:tcPr>
            <w:tcW w:w="1829" w:type="dxa"/>
            <w:noWrap/>
            <w:tcMar>
              <w:left w:w="29" w:type="dxa"/>
              <w:right w:w="29" w:type="dxa"/>
            </w:tcMar>
          </w:tcPr>
          <w:p w14:paraId="7528BB6B" w14:textId="77777777" w:rsidR="004A5F6A" w:rsidRDefault="004A5F6A" w:rsidP="00157958">
            <w:pPr>
              <w:jc w:val="right"/>
              <w:rPr>
                <w:b/>
                <w:sz w:val="22"/>
                <w:szCs w:val="22"/>
              </w:rPr>
            </w:pPr>
            <w:r w:rsidRPr="00417A77">
              <w:rPr>
                <w:b/>
                <w:sz w:val="22"/>
                <w:szCs w:val="22"/>
              </w:rPr>
              <w:t>Usage:</w:t>
            </w:r>
          </w:p>
          <w:p w14:paraId="36AB007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93DB42A"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F358E6B" w14:textId="77777777" w:rsidR="004A5F6A" w:rsidRPr="00A51A02" w:rsidRDefault="004A5F6A" w:rsidP="00157958">
            <w:pPr>
              <w:jc w:val="both"/>
              <w:rPr>
                <w:rFonts w:asciiTheme="minorHAnsi" w:hAnsiTheme="minorHAnsi" w:cstheme="minorHAnsi"/>
                <w:sz w:val="22"/>
                <w:szCs w:val="22"/>
              </w:rPr>
            </w:pPr>
          </w:p>
        </w:tc>
      </w:tr>
      <w:tr w:rsidR="004A5F6A" w:rsidRPr="00417A77" w14:paraId="7EF4CB81" w14:textId="77777777" w:rsidTr="002C562A">
        <w:tc>
          <w:tcPr>
            <w:tcW w:w="1829" w:type="dxa"/>
            <w:noWrap/>
            <w:tcMar>
              <w:left w:w="29" w:type="dxa"/>
              <w:right w:w="29" w:type="dxa"/>
            </w:tcMar>
          </w:tcPr>
          <w:p w14:paraId="494304B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B19AF7D"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36E064F" w14:textId="77777777" w:rsidR="004A5F6A" w:rsidRPr="00A51A02" w:rsidRDefault="004A5F6A" w:rsidP="00157958">
            <w:pPr>
              <w:rPr>
                <w:rFonts w:asciiTheme="minorHAnsi" w:hAnsiTheme="minorHAnsi" w:cstheme="minorHAnsi"/>
                <w:sz w:val="22"/>
                <w:szCs w:val="22"/>
              </w:rPr>
            </w:pPr>
          </w:p>
        </w:tc>
      </w:tr>
      <w:tr w:rsidR="004A5F6A" w:rsidRPr="00417A77" w14:paraId="3E71D3A3" w14:textId="77777777" w:rsidTr="002C562A">
        <w:tc>
          <w:tcPr>
            <w:tcW w:w="1829" w:type="dxa"/>
            <w:noWrap/>
            <w:tcMar>
              <w:left w:w="29" w:type="dxa"/>
              <w:right w:w="29" w:type="dxa"/>
            </w:tcMar>
          </w:tcPr>
          <w:p w14:paraId="103006A8" w14:textId="77777777" w:rsidR="004A5F6A" w:rsidRDefault="004A5F6A" w:rsidP="00157958">
            <w:pPr>
              <w:jc w:val="right"/>
              <w:rPr>
                <w:b/>
                <w:sz w:val="22"/>
                <w:szCs w:val="22"/>
              </w:rPr>
            </w:pPr>
            <w:r w:rsidRPr="00417A77">
              <w:rPr>
                <w:b/>
                <w:sz w:val="22"/>
                <w:szCs w:val="22"/>
              </w:rPr>
              <w:t>References:</w:t>
            </w:r>
          </w:p>
          <w:p w14:paraId="1D7C1900" w14:textId="77777777" w:rsidR="004A5F6A" w:rsidRPr="00417A77" w:rsidRDefault="004A5F6A" w:rsidP="00157958">
            <w:pPr>
              <w:jc w:val="right"/>
              <w:rPr>
                <w:b/>
                <w:sz w:val="22"/>
                <w:szCs w:val="22"/>
              </w:rPr>
            </w:pPr>
          </w:p>
        </w:tc>
        <w:tc>
          <w:tcPr>
            <w:tcW w:w="7531" w:type="dxa"/>
          </w:tcPr>
          <w:p w14:paraId="3CD7D0CB" w14:textId="77777777" w:rsidR="004A5F6A" w:rsidRPr="00045D90" w:rsidRDefault="004A5F6A" w:rsidP="00157958">
            <w:pPr>
              <w:rPr>
                <w:rFonts w:asciiTheme="minorHAnsi" w:hAnsiTheme="minorHAnsi" w:cstheme="minorHAnsi"/>
                <w:sz w:val="22"/>
                <w:szCs w:val="22"/>
              </w:rPr>
            </w:pPr>
          </w:p>
        </w:tc>
      </w:tr>
      <w:tr w:rsidR="004A5F6A" w:rsidRPr="00417A77" w14:paraId="3A257242" w14:textId="77777777" w:rsidTr="002C562A">
        <w:trPr>
          <w:trHeight w:val="65"/>
        </w:trPr>
        <w:tc>
          <w:tcPr>
            <w:tcW w:w="1829" w:type="dxa"/>
            <w:noWrap/>
            <w:tcMar>
              <w:left w:w="29" w:type="dxa"/>
              <w:right w:w="29" w:type="dxa"/>
            </w:tcMar>
          </w:tcPr>
          <w:p w14:paraId="2FD0F087" w14:textId="77777777" w:rsidR="004A5F6A" w:rsidRPr="00417A77" w:rsidRDefault="004A5F6A" w:rsidP="00157958">
            <w:pPr>
              <w:jc w:val="right"/>
              <w:rPr>
                <w:b/>
                <w:sz w:val="22"/>
                <w:szCs w:val="22"/>
              </w:rPr>
            </w:pPr>
            <w:r>
              <w:rPr>
                <w:b/>
                <w:sz w:val="22"/>
                <w:szCs w:val="22"/>
              </w:rPr>
              <w:t>Validation:</w:t>
            </w:r>
          </w:p>
        </w:tc>
        <w:tc>
          <w:tcPr>
            <w:tcW w:w="7531" w:type="dxa"/>
          </w:tcPr>
          <w:p w14:paraId="7DA83C7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D2FCD0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25BF7E4" w14:textId="499D28B7"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4096" behindDoc="0" locked="0" layoutInCell="1" allowOverlap="1" wp14:anchorId="5B9D15B6" wp14:editId="10B0D73D">
                <wp:simplePos x="0" y="0"/>
                <wp:positionH relativeFrom="column">
                  <wp:posOffset>-66675</wp:posOffset>
                </wp:positionH>
                <wp:positionV relativeFrom="page">
                  <wp:posOffset>619125</wp:posOffset>
                </wp:positionV>
                <wp:extent cx="838200" cy="1143000"/>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0FC6486A" w14:textId="6C4A4140"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D15B6" id="_x0000_s1250" type="#_x0000_t202" style="position:absolute;margin-left:-5.25pt;margin-top:48.75pt;width:66pt;height:90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" filled="f" stroked="f">
                <v:textbox>
                  <w:txbxContent>
                    <w:p w14:paraId="0FC6486A" w14:textId="6C4A4140"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610D6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4640" behindDoc="1" locked="0" layoutInCell="1" allowOverlap="1" wp14:anchorId="03A79577" wp14:editId="6B3DEE5D">
                <wp:simplePos x="0" y="0"/>
                <wp:positionH relativeFrom="column">
                  <wp:posOffset>28575</wp:posOffset>
                </wp:positionH>
                <wp:positionV relativeFrom="paragraph">
                  <wp:posOffset>0</wp:posOffset>
                </wp:positionV>
                <wp:extent cx="666750" cy="850265"/>
                <wp:effectExtent l="0" t="0" r="19050" b="260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2F52CC30"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79577" id="_x0000_s1251" type="#_x0000_t202" style="position:absolute;margin-left:2.25pt;margin-top:0;width:52.5pt;height:66.95pt;z-index:-25149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" filled="f">
                <v:textbox>
                  <w:txbxContent>
                    <w:p w14:paraId="2F52CC30"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4D41CF6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70BE79B5" w14:textId="2CBCD99C" w:rsidR="00594DAC" w:rsidRPr="005A0FAB" w:rsidRDefault="00594DAC" w:rsidP="00157958">
      <w:pPr>
        <w:pStyle w:val="NoSpacing"/>
        <w:tabs>
          <w:tab w:val="left" w:pos="1890"/>
          <w:tab w:val="left" w:pos="3600"/>
        </w:tabs>
        <w:rPr>
          <w:rFonts w:asciiTheme="minorHAnsi" w:hAnsiTheme="minorHAnsi" w:cstheme="minorHAnsi"/>
          <w:sz w:val="44"/>
          <w:szCs w:val="44"/>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Pr="005A0FAB">
        <w:rPr>
          <w:rFonts w:asciiTheme="minorHAnsi" w:hAnsiTheme="minorHAnsi" w:cstheme="minorHAnsi"/>
          <w:sz w:val="44"/>
          <w:szCs w:val="44"/>
        </w:rPr>
        <w:t xml:space="preserve">Without </w:t>
      </w:r>
      <w:r w:rsidR="00610D6F">
        <w:rPr>
          <w:rFonts w:asciiTheme="minorHAnsi" w:hAnsiTheme="minorHAnsi" w:cstheme="minorHAnsi"/>
          <w:sz w:val="44"/>
          <w:szCs w:val="44"/>
        </w:rPr>
        <w:t xml:space="preserve">Lower </w:t>
      </w:r>
      <w:r w:rsidRPr="005A0FAB">
        <w:rPr>
          <w:rFonts w:asciiTheme="minorHAnsi" w:hAnsiTheme="minorHAnsi" w:cstheme="minorHAnsi"/>
          <w:sz w:val="44"/>
          <w:szCs w:val="44"/>
        </w:rPr>
        <w:t>Numeral Bar</w:t>
      </w:r>
    </w:p>
    <w:p w14:paraId="5650060B" w14:textId="77777777" w:rsidR="00594DAC" w:rsidRDefault="00594DAC" w:rsidP="00157958"/>
    <w:p w14:paraId="5704C669" w14:textId="77777777" w:rsidR="00594DAC" w:rsidRPr="001F47AC" w:rsidRDefault="00594DAC" w:rsidP="00157958"/>
    <w:p w14:paraId="6D3C91FE" w14:textId="77777777" w:rsidR="00594DAC" w:rsidRDefault="00594DAC" w:rsidP="00157958"/>
    <w:p w14:paraId="47B9B40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2F0705E" w14:textId="77777777" w:rsidTr="002C562A">
        <w:tc>
          <w:tcPr>
            <w:tcW w:w="1829" w:type="dxa"/>
            <w:noWrap/>
            <w:tcMar>
              <w:left w:w="29" w:type="dxa"/>
              <w:right w:w="29" w:type="dxa"/>
            </w:tcMar>
          </w:tcPr>
          <w:p w14:paraId="1DDA13A9" w14:textId="77777777" w:rsidR="004A5F6A" w:rsidRDefault="004A5F6A" w:rsidP="00157958">
            <w:pPr>
              <w:jc w:val="right"/>
              <w:rPr>
                <w:b/>
                <w:sz w:val="22"/>
                <w:szCs w:val="22"/>
              </w:rPr>
            </w:pPr>
            <w:r>
              <w:rPr>
                <w:b/>
                <w:sz w:val="22"/>
                <w:szCs w:val="22"/>
              </w:rPr>
              <w:t>Letter Name:</w:t>
            </w:r>
          </w:p>
          <w:p w14:paraId="52310D1D" w14:textId="77777777" w:rsidR="004A5F6A" w:rsidRPr="00417A77" w:rsidRDefault="004A5F6A" w:rsidP="00157958">
            <w:pPr>
              <w:jc w:val="right"/>
              <w:rPr>
                <w:b/>
                <w:sz w:val="22"/>
                <w:szCs w:val="22"/>
              </w:rPr>
            </w:pPr>
            <w:r w:rsidRPr="00417A77">
              <w:rPr>
                <w:b/>
                <w:sz w:val="22"/>
                <w:szCs w:val="22"/>
              </w:rPr>
              <w:tab/>
            </w:r>
          </w:p>
        </w:tc>
        <w:tc>
          <w:tcPr>
            <w:tcW w:w="7531" w:type="dxa"/>
          </w:tcPr>
          <w:p w14:paraId="3ED0FFC1" w14:textId="37B3DA8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 THOUSAND</w:t>
            </w:r>
            <w:r>
              <w:rPr>
                <w:rFonts w:asciiTheme="minorHAnsi" w:hAnsiTheme="minorHAnsi" w:cstheme="minorHAnsi"/>
                <w:sz w:val="22"/>
                <w:szCs w:val="22"/>
              </w:rPr>
              <w:t xml:space="preserve"> WITHOUT LOWER NUMERAL BAR</w:t>
            </w:r>
          </w:p>
        </w:tc>
      </w:tr>
      <w:tr w:rsidR="004A5F6A" w:rsidRPr="00417A77" w14:paraId="27CDDD53" w14:textId="77777777" w:rsidTr="002C562A">
        <w:tc>
          <w:tcPr>
            <w:tcW w:w="1829" w:type="dxa"/>
            <w:noWrap/>
            <w:tcMar>
              <w:left w:w="29" w:type="dxa"/>
              <w:right w:w="29" w:type="dxa"/>
            </w:tcMar>
          </w:tcPr>
          <w:p w14:paraId="0D13BD83" w14:textId="77777777" w:rsidR="004A5F6A" w:rsidRDefault="004A5F6A" w:rsidP="00157958">
            <w:pPr>
              <w:jc w:val="right"/>
              <w:rPr>
                <w:b/>
                <w:sz w:val="22"/>
                <w:szCs w:val="22"/>
              </w:rPr>
            </w:pPr>
            <w:r w:rsidRPr="00417A77">
              <w:rPr>
                <w:b/>
                <w:sz w:val="22"/>
                <w:szCs w:val="22"/>
              </w:rPr>
              <w:t>Description:</w:t>
            </w:r>
          </w:p>
          <w:p w14:paraId="495A0BB4" w14:textId="77777777" w:rsidR="004A5F6A" w:rsidRPr="00417A77" w:rsidRDefault="004A5F6A" w:rsidP="00157958">
            <w:pPr>
              <w:jc w:val="right"/>
              <w:rPr>
                <w:b/>
                <w:sz w:val="22"/>
                <w:szCs w:val="22"/>
              </w:rPr>
            </w:pPr>
          </w:p>
        </w:tc>
        <w:tc>
          <w:tcPr>
            <w:tcW w:w="7531" w:type="dxa"/>
          </w:tcPr>
          <w:p w14:paraId="20DE79B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1E7FCC50" w14:textId="171BCEF0" w:rsidR="00A457CB" w:rsidRPr="00A51A02" w:rsidRDefault="00A457CB" w:rsidP="00157958">
            <w:pPr>
              <w:jc w:val="both"/>
              <w:rPr>
                <w:rFonts w:asciiTheme="minorHAnsi" w:hAnsiTheme="minorHAnsi" w:cstheme="minorHAnsi"/>
                <w:sz w:val="22"/>
                <w:szCs w:val="22"/>
              </w:rPr>
            </w:pPr>
          </w:p>
        </w:tc>
      </w:tr>
      <w:tr w:rsidR="004A5F6A" w:rsidRPr="00417A77" w14:paraId="425E33CE" w14:textId="77777777" w:rsidTr="00A457CB">
        <w:tc>
          <w:tcPr>
            <w:tcW w:w="1829" w:type="dxa"/>
            <w:noWrap/>
            <w:tcMar>
              <w:left w:w="29" w:type="dxa"/>
              <w:right w:w="29" w:type="dxa"/>
            </w:tcMar>
          </w:tcPr>
          <w:p w14:paraId="1FB07ED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0FEAEBC" w14:textId="77777777" w:rsidR="004A5F6A" w:rsidRPr="00417A77" w:rsidRDefault="004A5F6A" w:rsidP="00157958">
            <w:pPr>
              <w:jc w:val="right"/>
              <w:rPr>
                <w:b/>
                <w:sz w:val="22"/>
                <w:szCs w:val="22"/>
              </w:rPr>
            </w:pPr>
          </w:p>
        </w:tc>
        <w:tc>
          <w:tcPr>
            <w:tcW w:w="7531" w:type="dxa"/>
            <w:vAlign w:val="center"/>
          </w:tcPr>
          <w:p w14:paraId="558237B7"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A04403" w14:textId="77777777" w:rsidR="004A5F6A" w:rsidRPr="00765546" w:rsidRDefault="004A5F6A" w:rsidP="00A457CB">
            <w:pPr>
              <w:rPr>
                <w:rFonts w:asciiTheme="minorHAnsi" w:hAnsiTheme="minorHAnsi" w:cstheme="minorHAnsi"/>
                <w:sz w:val="22"/>
                <w:szCs w:val="22"/>
              </w:rPr>
            </w:pPr>
          </w:p>
        </w:tc>
      </w:tr>
      <w:tr w:rsidR="004A5F6A" w:rsidRPr="00417A77" w14:paraId="7B52BD8C" w14:textId="77777777" w:rsidTr="002C562A">
        <w:tc>
          <w:tcPr>
            <w:tcW w:w="1829" w:type="dxa"/>
            <w:noWrap/>
            <w:tcMar>
              <w:left w:w="29" w:type="dxa"/>
              <w:right w:w="29" w:type="dxa"/>
            </w:tcMar>
            <w:vAlign w:val="center"/>
          </w:tcPr>
          <w:p w14:paraId="32F6447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CAD993F" w14:textId="77777777" w:rsidR="004A5F6A" w:rsidRPr="00417A77" w:rsidRDefault="004A5F6A" w:rsidP="00157958">
            <w:pPr>
              <w:jc w:val="right"/>
              <w:rPr>
                <w:b/>
                <w:sz w:val="22"/>
                <w:szCs w:val="22"/>
              </w:rPr>
            </w:pPr>
          </w:p>
        </w:tc>
        <w:tc>
          <w:tcPr>
            <w:tcW w:w="7531" w:type="dxa"/>
          </w:tcPr>
          <w:p w14:paraId="1ADCBDB6"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166AEF5" w14:textId="77777777" w:rsidR="004A5F6A" w:rsidRPr="005C47CF" w:rsidRDefault="004A5F6A" w:rsidP="00157958">
            <w:pPr>
              <w:rPr>
                <w:rStyle w:val="Emphasis"/>
                <w:rFonts w:asciiTheme="minorHAnsi" w:hAnsiTheme="minorHAnsi" w:cstheme="minorHAnsi"/>
              </w:rPr>
            </w:pPr>
          </w:p>
        </w:tc>
      </w:tr>
      <w:tr w:rsidR="004A5F6A" w:rsidRPr="00417A77" w14:paraId="46EAA2B9" w14:textId="77777777" w:rsidTr="002C562A">
        <w:tc>
          <w:tcPr>
            <w:tcW w:w="1829" w:type="dxa"/>
            <w:noWrap/>
            <w:tcMar>
              <w:left w:w="29" w:type="dxa"/>
              <w:right w:w="29" w:type="dxa"/>
            </w:tcMar>
          </w:tcPr>
          <w:p w14:paraId="303EAE2E" w14:textId="77777777" w:rsidR="004A5F6A" w:rsidRDefault="004A5F6A" w:rsidP="00157958">
            <w:pPr>
              <w:jc w:val="right"/>
              <w:rPr>
                <w:b/>
                <w:sz w:val="22"/>
                <w:szCs w:val="22"/>
              </w:rPr>
            </w:pPr>
            <w:r w:rsidRPr="00417A77">
              <w:rPr>
                <w:b/>
                <w:sz w:val="22"/>
                <w:szCs w:val="22"/>
              </w:rPr>
              <w:t>Usage:</w:t>
            </w:r>
          </w:p>
          <w:p w14:paraId="6FACDA2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53AC46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A8E0F38" w14:textId="77777777" w:rsidR="004A5F6A" w:rsidRPr="00A51A02" w:rsidRDefault="004A5F6A" w:rsidP="00157958">
            <w:pPr>
              <w:jc w:val="both"/>
              <w:rPr>
                <w:rFonts w:asciiTheme="minorHAnsi" w:hAnsiTheme="minorHAnsi" w:cstheme="minorHAnsi"/>
                <w:sz w:val="22"/>
                <w:szCs w:val="22"/>
              </w:rPr>
            </w:pPr>
          </w:p>
        </w:tc>
      </w:tr>
      <w:tr w:rsidR="004A5F6A" w:rsidRPr="00417A77" w14:paraId="195680DB" w14:textId="77777777" w:rsidTr="002C562A">
        <w:tc>
          <w:tcPr>
            <w:tcW w:w="1829" w:type="dxa"/>
            <w:noWrap/>
            <w:tcMar>
              <w:left w:w="29" w:type="dxa"/>
              <w:right w:w="29" w:type="dxa"/>
            </w:tcMar>
          </w:tcPr>
          <w:p w14:paraId="327162B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2E488E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463F262" w14:textId="77777777" w:rsidR="004A5F6A" w:rsidRPr="00A51A02" w:rsidRDefault="004A5F6A" w:rsidP="00157958">
            <w:pPr>
              <w:rPr>
                <w:rFonts w:asciiTheme="minorHAnsi" w:hAnsiTheme="minorHAnsi" w:cstheme="minorHAnsi"/>
                <w:sz w:val="22"/>
                <w:szCs w:val="22"/>
              </w:rPr>
            </w:pPr>
          </w:p>
        </w:tc>
      </w:tr>
      <w:tr w:rsidR="004A5F6A" w:rsidRPr="00417A77" w14:paraId="79719C13" w14:textId="77777777" w:rsidTr="002C562A">
        <w:tc>
          <w:tcPr>
            <w:tcW w:w="1829" w:type="dxa"/>
            <w:noWrap/>
            <w:tcMar>
              <w:left w:w="29" w:type="dxa"/>
              <w:right w:w="29" w:type="dxa"/>
            </w:tcMar>
          </w:tcPr>
          <w:p w14:paraId="269A1093" w14:textId="77777777" w:rsidR="004A5F6A" w:rsidRDefault="004A5F6A" w:rsidP="00157958">
            <w:pPr>
              <w:jc w:val="right"/>
              <w:rPr>
                <w:b/>
                <w:sz w:val="22"/>
                <w:szCs w:val="22"/>
              </w:rPr>
            </w:pPr>
            <w:r w:rsidRPr="00417A77">
              <w:rPr>
                <w:b/>
                <w:sz w:val="22"/>
                <w:szCs w:val="22"/>
              </w:rPr>
              <w:t>References:</w:t>
            </w:r>
          </w:p>
          <w:p w14:paraId="7F7AA806" w14:textId="77777777" w:rsidR="004A5F6A" w:rsidRPr="00417A77" w:rsidRDefault="004A5F6A" w:rsidP="00157958">
            <w:pPr>
              <w:jc w:val="right"/>
              <w:rPr>
                <w:b/>
                <w:sz w:val="22"/>
                <w:szCs w:val="22"/>
              </w:rPr>
            </w:pPr>
          </w:p>
        </w:tc>
        <w:tc>
          <w:tcPr>
            <w:tcW w:w="7531" w:type="dxa"/>
          </w:tcPr>
          <w:p w14:paraId="1F8CD91B" w14:textId="77777777" w:rsidR="004A5F6A" w:rsidRPr="00045D90" w:rsidRDefault="004A5F6A" w:rsidP="00157958">
            <w:pPr>
              <w:rPr>
                <w:rFonts w:asciiTheme="minorHAnsi" w:hAnsiTheme="minorHAnsi" w:cstheme="minorHAnsi"/>
                <w:sz w:val="22"/>
                <w:szCs w:val="22"/>
              </w:rPr>
            </w:pPr>
          </w:p>
        </w:tc>
      </w:tr>
      <w:tr w:rsidR="004A5F6A" w:rsidRPr="00417A77" w14:paraId="6C6F7DDA" w14:textId="77777777" w:rsidTr="002C562A">
        <w:trPr>
          <w:trHeight w:val="65"/>
        </w:trPr>
        <w:tc>
          <w:tcPr>
            <w:tcW w:w="1829" w:type="dxa"/>
            <w:noWrap/>
            <w:tcMar>
              <w:left w:w="29" w:type="dxa"/>
              <w:right w:w="29" w:type="dxa"/>
            </w:tcMar>
          </w:tcPr>
          <w:p w14:paraId="167D78BF" w14:textId="77777777" w:rsidR="004A5F6A" w:rsidRPr="00417A77" w:rsidRDefault="004A5F6A" w:rsidP="00157958">
            <w:pPr>
              <w:jc w:val="right"/>
              <w:rPr>
                <w:b/>
                <w:sz w:val="22"/>
                <w:szCs w:val="22"/>
              </w:rPr>
            </w:pPr>
            <w:r>
              <w:rPr>
                <w:b/>
                <w:sz w:val="22"/>
                <w:szCs w:val="22"/>
              </w:rPr>
              <w:t>Validation:</w:t>
            </w:r>
          </w:p>
        </w:tc>
        <w:tc>
          <w:tcPr>
            <w:tcW w:w="7531" w:type="dxa"/>
          </w:tcPr>
          <w:p w14:paraId="668DE3F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729A755" w14:textId="77777777" w:rsidR="004A5F6A" w:rsidRDefault="004A5F6A" w:rsidP="00157958">
      <w:pPr>
        <w:widowControl/>
        <w:spacing w:after="200" w:line="276" w:lineRule="auto"/>
        <w:rPr>
          <w:rStyle w:val="apple-style-span"/>
          <w:rFonts w:asciiTheme="minorHAnsi" w:hAnsiTheme="minorHAnsi" w:cstheme="minorHAnsi"/>
          <w:color w:val="000000"/>
        </w:rPr>
      </w:pPr>
    </w:p>
    <w:p w14:paraId="5227842D" w14:textId="0C3C0F75" w:rsidR="00327573" w:rsidRDefault="00327573"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0B89DCF" w14:textId="5123C585" w:rsidR="00740588" w:rsidRDefault="002D0D9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0176" behindDoc="1" locked="0" layoutInCell="1" allowOverlap="1" wp14:anchorId="13BBDA69" wp14:editId="41EE5042">
                <wp:simplePos x="0" y="0"/>
                <wp:positionH relativeFrom="column">
                  <wp:posOffset>28575</wp:posOffset>
                </wp:positionH>
                <wp:positionV relativeFrom="paragraph">
                  <wp:posOffset>0</wp:posOffset>
                </wp:positionV>
                <wp:extent cx="685800" cy="850265"/>
                <wp:effectExtent l="0" t="0" r="19050" b="2603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1411B95F" w14:textId="77777777" w:rsidR="00D42F00" w:rsidRDefault="00D42F00" w:rsidP="00740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DA69" id="_x0000_s1252" type="#_x0000_t202" style="position:absolute;margin-left:2.25pt;margin-top:0;width:54pt;height:66.95pt;z-index:-25142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" filled="f">
                <v:textbox>
                  <w:txbxContent>
                    <w:p w14:paraId="1411B95F" w14:textId="77777777" w:rsidR="00D42F00" w:rsidRDefault="00D42F00" w:rsidP="00740588"/>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9152" behindDoc="0" locked="0" layoutInCell="1" allowOverlap="1" wp14:anchorId="53D56F2D" wp14:editId="6E89D229">
                <wp:simplePos x="0" y="0"/>
                <wp:positionH relativeFrom="column">
                  <wp:posOffset>-66675</wp:posOffset>
                </wp:positionH>
                <wp:positionV relativeFrom="page">
                  <wp:posOffset>619125</wp:posOffset>
                </wp:positionV>
                <wp:extent cx="857250" cy="1143000"/>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103A0D57" w14:textId="53EE9706" w:rsidR="00D42F00" w:rsidRPr="00C364C4" w:rsidRDefault="00D42F00" w:rsidP="00740588">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56F2D" id="_x0000_s1253" type="#_x0000_t202" style="position:absolute;margin-left:-5.25pt;margin-top:48.75pt;width:67.5pt;height:90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" filled="f" stroked="f">
                <v:textbox>
                  <w:txbxContent>
                    <w:p w14:paraId="103A0D57" w14:textId="53EE9706" w:rsidR="00D42F00" w:rsidRPr="00C364C4" w:rsidRDefault="00D42F00" w:rsidP="00740588">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740588">
        <w:rPr>
          <w:rFonts w:asciiTheme="minorHAnsi" w:hAnsiTheme="minorHAnsi" w:cstheme="minorHAnsi"/>
          <w:sz w:val="48"/>
          <w:szCs w:val="48"/>
        </w:rPr>
        <w:t xml:space="preserve"> </w:t>
      </w:r>
      <w:r w:rsidR="00740588">
        <w:rPr>
          <w:rFonts w:asciiTheme="minorHAnsi" w:hAnsiTheme="minorHAnsi" w:cstheme="minorHAnsi"/>
          <w:sz w:val="48"/>
          <w:szCs w:val="48"/>
        </w:rPr>
        <w:tab/>
      </w:r>
      <w:r w:rsidR="00740588" w:rsidRPr="009F39C8">
        <w:rPr>
          <w:rFonts w:asciiTheme="minorHAnsi" w:hAnsiTheme="minorHAnsi" w:cstheme="minorHAnsi"/>
          <w:sz w:val="48"/>
          <w:szCs w:val="48"/>
        </w:rPr>
        <w:t>Ge’ez</w:t>
      </w:r>
      <w:r w:rsidR="00740588">
        <w:rPr>
          <w:rFonts w:asciiTheme="minorHAnsi" w:hAnsiTheme="minorHAnsi" w:cstheme="minorHAnsi"/>
          <w:sz w:val="48"/>
          <w:szCs w:val="48"/>
        </w:rPr>
        <w:t xml:space="preserve">   </w:t>
      </w:r>
      <w:r w:rsidR="00740588" w:rsidRPr="009F39C8">
        <w:rPr>
          <w:rFonts w:asciiTheme="minorHAnsi" w:hAnsiTheme="minorHAnsi" w:cstheme="minorHAnsi"/>
          <w:sz w:val="48"/>
          <w:szCs w:val="48"/>
        </w:rPr>
        <w:t xml:space="preserve">: </w:t>
      </w:r>
      <w:r w:rsidR="00740588">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558AE08B" w14:textId="77777777" w:rsidR="00740588" w:rsidRDefault="0074058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6EAA3A58" w14:textId="77777777" w:rsidR="00740588" w:rsidRDefault="0074058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out Lower Numeral </w:t>
      </w:r>
    </w:p>
    <w:p w14:paraId="4BD5263D" w14:textId="2AB8002F" w:rsidR="00740588" w:rsidRDefault="0074058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Bar</w:t>
      </w:r>
    </w:p>
    <w:p w14:paraId="4B28C1A9" w14:textId="77777777" w:rsidR="00740588" w:rsidRDefault="00740588" w:rsidP="00157958"/>
    <w:p w14:paraId="3983A3F7" w14:textId="77777777" w:rsidR="00740588" w:rsidRDefault="00740588" w:rsidP="00157958"/>
    <w:p w14:paraId="0A35FBB2" w14:textId="77777777" w:rsidR="00740588" w:rsidRDefault="00740588" w:rsidP="00157958"/>
    <w:p w14:paraId="672AC9D1"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E103BA8" w14:textId="77777777" w:rsidTr="002C562A">
        <w:tc>
          <w:tcPr>
            <w:tcW w:w="1829" w:type="dxa"/>
            <w:noWrap/>
            <w:tcMar>
              <w:left w:w="29" w:type="dxa"/>
              <w:right w:w="29" w:type="dxa"/>
            </w:tcMar>
          </w:tcPr>
          <w:p w14:paraId="7BB74A8C" w14:textId="77777777" w:rsidR="004A5F6A" w:rsidRDefault="004A5F6A" w:rsidP="00157958">
            <w:pPr>
              <w:jc w:val="right"/>
              <w:rPr>
                <w:b/>
                <w:sz w:val="22"/>
                <w:szCs w:val="22"/>
              </w:rPr>
            </w:pPr>
            <w:r>
              <w:rPr>
                <w:b/>
                <w:sz w:val="22"/>
                <w:szCs w:val="22"/>
              </w:rPr>
              <w:t>Letter Name:</w:t>
            </w:r>
          </w:p>
          <w:p w14:paraId="41B3E71A" w14:textId="77777777" w:rsidR="004A5F6A" w:rsidRPr="00417A77" w:rsidRDefault="004A5F6A" w:rsidP="00157958">
            <w:pPr>
              <w:jc w:val="right"/>
              <w:rPr>
                <w:b/>
                <w:sz w:val="22"/>
                <w:szCs w:val="22"/>
              </w:rPr>
            </w:pPr>
            <w:r w:rsidRPr="00417A77">
              <w:rPr>
                <w:b/>
                <w:sz w:val="22"/>
                <w:szCs w:val="22"/>
              </w:rPr>
              <w:tab/>
            </w:r>
          </w:p>
        </w:tc>
        <w:tc>
          <w:tcPr>
            <w:tcW w:w="7531" w:type="dxa"/>
          </w:tcPr>
          <w:p w14:paraId="2DB5AF3B" w14:textId="438D325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14D1D">
              <w:rPr>
                <w:rFonts w:asciiTheme="minorHAnsi" w:hAnsiTheme="minorHAnsi" w:cstheme="minorHAnsi"/>
                <w:sz w:val="22"/>
                <w:szCs w:val="22"/>
              </w:rPr>
              <w:t>NUMBER</w:t>
            </w:r>
            <w:r>
              <w:rPr>
                <w:rFonts w:asciiTheme="minorHAnsi" w:hAnsiTheme="minorHAnsi" w:cstheme="minorHAnsi"/>
                <w:sz w:val="22"/>
                <w:szCs w:val="22"/>
              </w:rPr>
              <w:t xml:space="preserve"> </w:t>
            </w:r>
            <w:r w:rsidR="00514D1D">
              <w:rPr>
                <w:rFonts w:asciiTheme="minorHAnsi" w:hAnsiTheme="minorHAnsi" w:cstheme="minorHAnsi"/>
                <w:sz w:val="22"/>
                <w:szCs w:val="22"/>
              </w:rPr>
              <w:t>CONJUNCTIVE TEN</w:t>
            </w:r>
            <w:r>
              <w:rPr>
                <w:rFonts w:asciiTheme="minorHAnsi" w:hAnsiTheme="minorHAnsi" w:cstheme="minorHAnsi"/>
                <w:sz w:val="22"/>
                <w:szCs w:val="22"/>
              </w:rPr>
              <w:t xml:space="preserve"> WITHOUT LOWER NUMERAL BAR</w:t>
            </w:r>
          </w:p>
        </w:tc>
      </w:tr>
      <w:tr w:rsidR="004A5F6A" w:rsidRPr="00417A77" w14:paraId="0893766A" w14:textId="77777777" w:rsidTr="002C562A">
        <w:tc>
          <w:tcPr>
            <w:tcW w:w="1829" w:type="dxa"/>
            <w:noWrap/>
            <w:tcMar>
              <w:left w:w="29" w:type="dxa"/>
              <w:right w:w="29" w:type="dxa"/>
            </w:tcMar>
          </w:tcPr>
          <w:p w14:paraId="3FCD71F9" w14:textId="77777777" w:rsidR="004A5F6A" w:rsidRDefault="004A5F6A" w:rsidP="00157958">
            <w:pPr>
              <w:jc w:val="right"/>
              <w:rPr>
                <w:b/>
                <w:sz w:val="22"/>
                <w:szCs w:val="22"/>
              </w:rPr>
            </w:pPr>
            <w:r w:rsidRPr="00417A77">
              <w:rPr>
                <w:b/>
                <w:sz w:val="22"/>
                <w:szCs w:val="22"/>
              </w:rPr>
              <w:t>Description:</w:t>
            </w:r>
          </w:p>
          <w:p w14:paraId="479A4469" w14:textId="77777777" w:rsidR="004A5F6A" w:rsidRPr="00417A77" w:rsidRDefault="004A5F6A" w:rsidP="00157958">
            <w:pPr>
              <w:jc w:val="right"/>
              <w:rPr>
                <w:b/>
                <w:sz w:val="22"/>
                <w:szCs w:val="22"/>
              </w:rPr>
            </w:pPr>
          </w:p>
        </w:tc>
        <w:tc>
          <w:tcPr>
            <w:tcW w:w="7531" w:type="dxa"/>
          </w:tcPr>
          <w:p w14:paraId="2AC69C85" w14:textId="3F473B3C"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514D1D">
              <w:rPr>
                <w:rFonts w:asciiTheme="minorHAnsi" w:hAnsiTheme="minorHAnsi" w:cstheme="minorHAnsi"/>
                <w:sz w:val="22"/>
                <w:szCs w:val="22"/>
              </w:rPr>
              <w:t>NUMBER</w:t>
            </w:r>
            <w:r>
              <w:rPr>
                <w:rFonts w:asciiTheme="minorHAnsi" w:hAnsiTheme="minorHAnsi" w:cstheme="minorHAnsi"/>
                <w:sz w:val="22"/>
                <w:szCs w:val="22"/>
              </w:rPr>
              <w:t xml:space="preserve"> </w:t>
            </w:r>
            <w:r w:rsidR="00514D1D">
              <w:rPr>
                <w:rFonts w:asciiTheme="minorHAnsi" w:hAnsiTheme="minorHAnsi" w:cstheme="minorHAnsi"/>
                <w:sz w:val="22"/>
                <w:szCs w:val="22"/>
              </w:rPr>
              <w:t>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sans the lower horizontal numeral marker</w:t>
            </w:r>
            <w:r w:rsidRPr="00765546">
              <w:rPr>
                <w:rFonts w:asciiTheme="minorHAnsi" w:hAnsiTheme="minorHAnsi" w:cstheme="minorHAnsi"/>
                <w:sz w:val="22"/>
                <w:szCs w:val="22"/>
              </w:rPr>
              <w:t>.</w:t>
            </w:r>
          </w:p>
          <w:p w14:paraId="043F39A7" w14:textId="11EF7776" w:rsidR="00A457CB" w:rsidRPr="00A51A02" w:rsidRDefault="00A457CB" w:rsidP="00157958">
            <w:pPr>
              <w:jc w:val="both"/>
              <w:rPr>
                <w:rFonts w:asciiTheme="minorHAnsi" w:hAnsiTheme="minorHAnsi" w:cstheme="minorHAnsi"/>
                <w:sz w:val="22"/>
                <w:szCs w:val="22"/>
              </w:rPr>
            </w:pPr>
          </w:p>
        </w:tc>
      </w:tr>
      <w:tr w:rsidR="004A5F6A" w:rsidRPr="00417A77" w14:paraId="725E602E" w14:textId="77777777" w:rsidTr="00A457CB">
        <w:tc>
          <w:tcPr>
            <w:tcW w:w="1829" w:type="dxa"/>
            <w:noWrap/>
            <w:tcMar>
              <w:left w:w="29" w:type="dxa"/>
              <w:right w:w="29" w:type="dxa"/>
            </w:tcMar>
          </w:tcPr>
          <w:p w14:paraId="1C32839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8EE4151" w14:textId="77777777" w:rsidR="004A5F6A" w:rsidRPr="00417A77" w:rsidRDefault="004A5F6A" w:rsidP="00157958">
            <w:pPr>
              <w:jc w:val="right"/>
              <w:rPr>
                <w:b/>
                <w:sz w:val="22"/>
                <w:szCs w:val="22"/>
              </w:rPr>
            </w:pPr>
          </w:p>
        </w:tc>
        <w:tc>
          <w:tcPr>
            <w:tcW w:w="7531" w:type="dxa"/>
            <w:vAlign w:val="center"/>
          </w:tcPr>
          <w:p w14:paraId="474CB2FE"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47B89B2" w14:textId="77777777" w:rsidR="004A5F6A" w:rsidRPr="00765546" w:rsidRDefault="004A5F6A" w:rsidP="00A457CB">
            <w:pPr>
              <w:rPr>
                <w:rFonts w:asciiTheme="minorHAnsi" w:hAnsiTheme="minorHAnsi" w:cstheme="minorHAnsi"/>
                <w:sz w:val="22"/>
                <w:szCs w:val="22"/>
              </w:rPr>
            </w:pPr>
          </w:p>
        </w:tc>
      </w:tr>
      <w:tr w:rsidR="004A5F6A" w:rsidRPr="00417A77" w14:paraId="25A719C2" w14:textId="77777777" w:rsidTr="002C562A">
        <w:tc>
          <w:tcPr>
            <w:tcW w:w="1829" w:type="dxa"/>
            <w:noWrap/>
            <w:tcMar>
              <w:left w:w="29" w:type="dxa"/>
              <w:right w:w="29" w:type="dxa"/>
            </w:tcMar>
            <w:vAlign w:val="center"/>
          </w:tcPr>
          <w:p w14:paraId="299CC1D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DC53C21" w14:textId="77777777" w:rsidR="004A5F6A" w:rsidRPr="00417A77" w:rsidRDefault="004A5F6A" w:rsidP="00157958">
            <w:pPr>
              <w:jc w:val="right"/>
              <w:rPr>
                <w:b/>
                <w:sz w:val="22"/>
                <w:szCs w:val="22"/>
              </w:rPr>
            </w:pPr>
          </w:p>
        </w:tc>
        <w:tc>
          <w:tcPr>
            <w:tcW w:w="7531" w:type="dxa"/>
          </w:tcPr>
          <w:p w14:paraId="12A0B4D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A45DFCA" w14:textId="77777777" w:rsidR="004A5F6A" w:rsidRPr="005C47CF" w:rsidRDefault="004A5F6A" w:rsidP="00157958">
            <w:pPr>
              <w:rPr>
                <w:rStyle w:val="Emphasis"/>
                <w:rFonts w:asciiTheme="minorHAnsi" w:hAnsiTheme="minorHAnsi" w:cstheme="minorHAnsi"/>
              </w:rPr>
            </w:pPr>
          </w:p>
        </w:tc>
      </w:tr>
      <w:tr w:rsidR="004A5F6A" w:rsidRPr="00417A77" w14:paraId="3CD2F759" w14:textId="77777777" w:rsidTr="002C562A">
        <w:tc>
          <w:tcPr>
            <w:tcW w:w="1829" w:type="dxa"/>
            <w:noWrap/>
            <w:tcMar>
              <w:left w:w="29" w:type="dxa"/>
              <w:right w:w="29" w:type="dxa"/>
            </w:tcMar>
          </w:tcPr>
          <w:p w14:paraId="1693E4FF" w14:textId="77777777" w:rsidR="004A5F6A" w:rsidRDefault="004A5F6A" w:rsidP="00157958">
            <w:pPr>
              <w:jc w:val="right"/>
              <w:rPr>
                <w:b/>
                <w:sz w:val="22"/>
                <w:szCs w:val="22"/>
              </w:rPr>
            </w:pPr>
            <w:r w:rsidRPr="00417A77">
              <w:rPr>
                <w:b/>
                <w:sz w:val="22"/>
                <w:szCs w:val="22"/>
              </w:rPr>
              <w:t>Usage:</w:t>
            </w:r>
          </w:p>
          <w:p w14:paraId="42C4C2F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17907C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6B2D1D89" w14:textId="77777777" w:rsidR="004A5F6A" w:rsidRPr="00A51A02" w:rsidRDefault="004A5F6A" w:rsidP="00157958">
            <w:pPr>
              <w:jc w:val="both"/>
              <w:rPr>
                <w:rFonts w:asciiTheme="minorHAnsi" w:hAnsiTheme="minorHAnsi" w:cstheme="minorHAnsi"/>
                <w:sz w:val="22"/>
                <w:szCs w:val="22"/>
              </w:rPr>
            </w:pPr>
          </w:p>
        </w:tc>
      </w:tr>
      <w:tr w:rsidR="004A5F6A" w:rsidRPr="00417A77" w14:paraId="5085F0FD" w14:textId="77777777" w:rsidTr="002C562A">
        <w:tc>
          <w:tcPr>
            <w:tcW w:w="1829" w:type="dxa"/>
            <w:noWrap/>
            <w:tcMar>
              <w:left w:w="29" w:type="dxa"/>
              <w:right w:w="29" w:type="dxa"/>
            </w:tcMar>
          </w:tcPr>
          <w:p w14:paraId="0467DE7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CD1EA5"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B1D5D03" w14:textId="77777777" w:rsidR="004A5F6A" w:rsidRPr="00A51A02" w:rsidRDefault="004A5F6A" w:rsidP="00157958">
            <w:pPr>
              <w:rPr>
                <w:rFonts w:asciiTheme="minorHAnsi" w:hAnsiTheme="minorHAnsi" w:cstheme="minorHAnsi"/>
                <w:sz w:val="22"/>
                <w:szCs w:val="22"/>
              </w:rPr>
            </w:pPr>
          </w:p>
        </w:tc>
      </w:tr>
      <w:tr w:rsidR="004A5F6A" w:rsidRPr="00417A77" w14:paraId="11A03717" w14:textId="77777777" w:rsidTr="002C562A">
        <w:tc>
          <w:tcPr>
            <w:tcW w:w="1829" w:type="dxa"/>
            <w:noWrap/>
            <w:tcMar>
              <w:left w:w="29" w:type="dxa"/>
              <w:right w:w="29" w:type="dxa"/>
            </w:tcMar>
          </w:tcPr>
          <w:p w14:paraId="3D7AFCE4" w14:textId="77777777" w:rsidR="004A5F6A" w:rsidRDefault="004A5F6A" w:rsidP="00157958">
            <w:pPr>
              <w:jc w:val="right"/>
              <w:rPr>
                <w:b/>
                <w:sz w:val="22"/>
                <w:szCs w:val="22"/>
              </w:rPr>
            </w:pPr>
            <w:r w:rsidRPr="00417A77">
              <w:rPr>
                <w:b/>
                <w:sz w:val="22"/>
                <w:szCs w:val="22"/>
              </w:rPr>
              <w:t>References:</w:t>
            </w:r>
          </w:p>
          <w:p w14:paraId="32448EA5" w14:textId="77777777" w:rsidR="004A5F6A" w:rsidRPr="00417A77" w:rsidRDefault="004A5F6A" w:rsidP="00157958">
            <w:pPr>
              <w:jc w:val="right"/>
              <w:rPr>
                <w:b/>
                <w:sz w:val="22"/>
                <w:szCs w:val="22"/>
              </w:rPr>
            </w:pPr>
          </w:p>
        </w:tc>
        <w:tc>
          <w:tcPr>
            <w:tcW w:w="7531" w:type="dxa"/>
          </w:tcPr>
          <w:p w14:paraId="0B21254A" w14:textId="77777777" w:rsidR="004A5F6A" w:rsidRPr="00045D90" w:rsidRDefault="004A5F6A" w:rsidP="00157958">
            <w:pPr>
              <w:rPr>
                <w:rFonts w:asciiTheme="minorHAnsi" w:hAnsiTheme="minorHAnsi" w:cstheme="minorHAnsi"/>
                <w:sz w:val="22"/>
                <w:szCs w:val="22"/>
              </w:rPr>
            </w:pPr>
          </w:p>
        </w:tc>
      </w:tr>
      <w:tr w:rsidR="004A5F6A" w:rsidRPr="00417A77" w14:paraId="5D8468D6" w14:textId="77777777" w:rsidTr="002C562A">
        <w:trPr>
          <w:trHeight w:val="65"/>
        </w:trPr>
        <w:tc>
          <w:tcPr>
            <w:tcW w:w="1829" w:type="dxa"/>
            <w:noWrap/>
            <w:tcMar>
              <w:left w:w="29" w:type="dxa"/>
              <w:right w:w="29" w:type="dxa"/>
            </w:tcMar>
          </w:tcPr>
          <w:p w14:paraId="4A6E3177" w14:textId="77777777" w:rsidR="004A5F6A" w:rsidRPr="00417A77" w:rsidRDefault="004A5F6A" w:rsidP="00157958">
            <w:pPr>
              <w:jc w:val="right"/>
              <w:rPr>
                <w:b/>
                <w:sz w:val="22"/>
                <w:szCs w:val="22"/>
              </w:rPr>
            </w:pPr>
            <w:r>
              <w:rPr>
                <w:b/>
                <w:sz w:val="22"/>
                <w:szCs w:val="22"/>
              </w:rPr>
              <w:t>Validation:</w:t>
            </w:r>
          </w:p>
        </w:tc>
        <w:tc>
          <w:tcPr>
            <w:tcW w:w="7531" w:type="dxa"/>
          </w:tcPr>
          <w:p w14:paraId="006C805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00D9EF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8FED9AD" w14:textId="3BB6D4C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7168" behindDoc="0" locked="0" layoutInCell="1" allowOverlap="1" wp14:anchorId="49B90D6D" wp14:editId="38505519">
                <wp:simplePos x="0" y="0"/>
                <wp:positionH relativeFrom="column">
                  <wp:posOffset>0</wp:posOffset>
                </wp:positionH>
                <wp:positionV relativeFrom="page">
                  <wp:posOffset>666750</wp:posOffset>
                </wp:positionV>
                <wp:extent cx="713105" cy="1143000"/>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65BDAC84" w14:textId="77C50983"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0D6D" id="_x0000_s1254" type="#_x0000_t202" style="position:absolute;margin-left:0;margin-top:52.5pt;width:56.15pt;height:90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" filled="f" stroked="f">
                <v:textbox>
                  <w:txbxContent>
                    <w:p w14:paraId="65BDAC84" w14:textId="77C50983"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6144" behindDoc="1" locked="0" layoutInCell="1" allowOverlap="1" wp14:anchorId="7EF1B2B5" wp14:editId="7CDD70A0">
                <wp:simplePos x="0" y="0"/>
                <wp:positionH relativeFrom="column">
                  <wp:posOffset>28575</wp:posOffset>
                </wp:positionH>
                <wp:positionV relativeFrom="paragraph">
                  <wp:posOffset>0</wp:posOffset>
                </wp:positionV>
                <wp:extent cx="594360" cy="850265"/>
                <wp:effectExtent l="0" t="0" r="15240" b="2603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9039E4"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B2B5" id="_x0000_s1255" type="#_x0000_t202" style="position:absolute;margin-left:2.25pt;margin-top:0;width:46.8pt;height:66.95pt;z-index:-25147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ByrmccIwIAACUEAAAOAAAAAAAAAAAAAAAAAC4CAABkcnMvZTJvRG9jLnht&#13;&#10;bFBLAQItABQABgAIAAAAIQBU1KV73QAAAAoBAAAPAAAAAAAAAAAAAAAAAH0EAABkcnMvZG93bnJl&#13;&#10;di54bWxQSwUGAAAAAAQABADzAAAAhwUAAAAA&#13;&#10;" filled="f">
                <v:textbox>
                  <w:txbxContent>
                    <w:p w14:paraId="389039E4" w14:textId="77777777" w:rsidR="00D42F00" w:rsidRDefault="00D42F00" w:rsidP="00514CE5"/>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8192" behindDoc="1" locked="0" layoutInCell="1" allowOverlap="1" wp14:anchorId="577F2E79" wp14:editId="5636B471">
                <wp:simplePos x="0" y="0"/>
                <wp:positionH relativeFrom="column">
                  <wp:posOffset>28575</wp:posOffset>
                </wp:positionH>
                <wp:positionV relativeFrom="paragraph">
                  <wp:posOffset>0</wp:posOffset>
                </wp:positionV>
                <wp:extent cx="594360" cy="850265"/>
                <wp:effectExtent l="0" t="0" r="15240" b="2603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009B5ED"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2E79" id="_x0000_s1256" type="#_x0000_t202" style="position:absolute;margin-left:2.25pt;margin-top:0;width:46.8pt;height:66.95pt;z-index:-25146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B+CiKYiAgAAJQQAAA4AAAAAAAAAAAAAAAAALgIAAGRycy9lMm9Eb2MueG1s&#13;&#10;UEsBAi0AFAAGAAgAAAAhAFTUpXvdAAAACgEAAA8AAAAAAAAAAAAAAAAAfAQAAGRycy9kb3ducmV2&#13;&#10;LnhtbFBLBQYAAAAABAAEAPMAAACGBQAAAAA=&#13;&#10;" filled="f">
                <v:textbox>
                  <w:txbxContent>
                    <w:p w14:paraId="1009B5ED"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13F1B88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0DF75D41"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3B412ED2" w14:textId="4311BCAE"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4EADF9F7" w14:textId="6ACAB1B5" w:rsidR="00514CE5" w:rsidRDefault="00514CE5" w:rsidP="00157958"/>
    <w:p w14:paraId="7D106A41" w14:textId="77777777" w:rsidR="004A5F6A" w:rsidRDefault="004A5F6A" w:rsidP="00157958"/>
    <w:p w14:paraId="25C8F5EC" w14:textId="08D15DB4" w:rsidR="00514CE5" w:rsidRDefault="00514CE5" w:rsidP="00157958"/>
    <w:p w14:paraId="63048AD8" w14:textId="77777777" w:rsidR="004A5F6A" w:rsidRDefault="004A5F6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2BC1" w:rsidRPr="00417A77" w14:paraId="606FE84D" w14:textId="77777777" w:rsidTr="00B444C2">
        <w:tc>
          <w:tcPr>
            <w:tcW w:w="1829" w:type="dxa"/>
            <w:noWrap/>
            <w:tcMar>
              <w:left w:w="29" w:type="dxa"/>
              <w:right w:w="29" w:type="dxa"/>
            </w:tcMar>
          </w:tcPr>
          <w:p w14:paraId="475A3C4F" w14:textId="77777777" w:rsidR="00322BC1" w:rsidRDefault="00322BC1" w:rsidP="00157958">
            <w:pPr>
              <w:jc w:val="right"/>
              <w:rPr>
                <w:b/>
                <w:sz w:val="22"/>
                <w:szCs w:val="22"/>
              </w:rPr>
            </w:pPr>
            <w:r>
              <w:rPr>
                <w:b/>
                <w:sz w:val="22"/>
                <w:szCs w:val="22"/>
              </w:rPr>
              <w:t>Letter Name:</w:t>
            </w:r>
          </w:p>
          <w:p w14:paraId="6BC86B74" w14:textId="77777777" w:rsidR="00322BC1" w:rsidRPr="00417A77" w:rsidRDefault="00322BC1" w:rsidP="00157958">
            <w:pPr>
              <w:jc w:val="right"/>
              <w:rPr>
                <w:b/>
                <w:sz w:val="22"/>
                <w:szCs w:val="22"/>
              </w:rPr>
            </w:pPr>
            <w:r w:rsidRPr="00417A77">
              <w:rPr>
                <w:b/>
                <w:sz w:val="22"/>
                <w:szCs w:val="22"/>
              </w:rPr>
              <w:tab/>
            </w:r>
          </w:p>
        </w:tc>
        <w:tc>
          <w:tcPr>
            <w:tcW w:w="7531" w:type="dxa"/>
          </w:tcPr>
          <w:p w14:paraId="50BB126D" w14:textId="77777777" w:rsidR="00322BC1" w:rsidRDefault="00322BC1"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WITHOUT LOWER NUMERAL BAR</w:t>
            </w:r>
          </w:p>
          <w:p w14:paraId="02CF294C" w14:textId="5AECFD37" w:rsidR="00322BC1" w:rsidRPr="00A51A02" w:rsidRDefault="00322BC1" w:rsidP="00157958">
            <w:pPr>
              <w:rPr>
                <w:rFonts w:asciiTheme="minorHAnsi" w:hAnsiTheme="minorHAnsi" w:cstheme="minorHAnsi"/>
                <w:sz w:val="22"/>
                <w:szCs w:val="22"/>
              </w:rPr>
            </w:pPr>
          </w:p>
        </w:tc>
      </w:tr>
      <w:tr w:rsidR="00322BC1" w:rsidRPr="00417A77" w14:paraId="7080D9AD" w14:textId="77777777" w:rsidTr="00B444C2">
        <w:tc>
          <w:tcPr>
            <w:tcW w:w="1829" w:type="dxa"/>
            <w:noWrap/>
            <w:tcMar>
              <w:left w:w="29" w:type="dxa"/>
              <w:right w:w="29" w:type="dxa"/>
            </w:tcMar>
          </w:tcPr>
          <w:p w14:paraId="402FCBCF" w14:textId="77777777" w:rsidR="00322BC1" w:rsidRDefault="00322BC1" w:rsidP="00157958">
            <w:pPr>
              <w:jc w:val="right"/>
              <w:rPr>
                <w:b/>
                <w:sz w:val="22"/>
                <w:szCs w:val="22"/>
              </w:rPr>
            </w:pPr>
            <w:r w:rsidRPr="00417A77">
              <w:rPr>
                <w:b/>
                <w:sz w:val="22"/>
                <w:szCs w:val="22"/>
              </w:rPr>
              <w:t>Description:</w:t>
            </w:r>
          </w:p>
          <w:p w14:paraId="04AA9C05" w14:textId="77777777" w:rsidR="00322BC1" w:rsidRPr="00417A77" w:rsidRDefault="00322BC1" w:rsidP="00157958">
            <w:pPr>
              <w:jc w:val="right"/>
              <w:rPr>
                <w:b/>
                <w:sz w:val="22"/>
                <w:szCs w:val="22"/>
              </w:rPr>
            </w:pPr>
          </w:p>
        </w:tc>
        <w:tc>
          <w:tcPr>
            <w:tcW w:w="7531" w:type="dxa"/>
          </w:tcPr>
          <w:p w14:paraId="3E33937C" w14:textId="77777777" w:rsidR="00322BC1" w:rsidRDefault="00322BC1"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t>
            </w:r>
            <w:r w:rsidR="005D5696">
              <w:rPr>
                <w:rFonts w:asciiTheme="minorHAnsi" w:hAnsiTheme="minorHAnsi" w:cstheme="minorHAnsi"/>
                <w:sz w:val="22"/>
                <w:szCs w:val="22"/>
              </w:rPr>
              <w:t xml:space="preserve">with rubricated </w:t>
            </w:r>
            <w:r w:rsidR="00C15D73">
              <w:rPr>
                <w:rFonts w:asciiTheme="minorHAnsi" w:hAnsiTheme="minorHAnsi" w:cstheme="minorHAnsi"/>
                <w:sz w:val="22"/>
                <w:szCs w:val="22"/>
              </w:rPr>
              <w:t xml:space="preserve">central glyph and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20301ACC" w14:textId="3B6F76F6" w:rsidR="00C15D73" w:rsidRPr="00A51A02" w:rsidRDefault="00C15D73" w:rsidP="00157958">
            <w:pPr>
              <w:jc w:val="both"/>
              <w:rPr>
                <w:rFonts w:asciiTheme="minorHAnsi" w:hAnsiTheme="minorHAnsi" w:cstheme="minorHAnsi"/>
                <w:sz w:val="22"/>
                <w:szCs w:val="22"/>
              </w:rPr>
            </w:pPr>
          </w:p>
        </w:tc>
      </w:tr>
      <w:tr w:rsidR="00322BC1" w:rsidRPr="00417A77" w14:paraId="1A594D82" w14:textId="77777777" w:rsidTr="00A457CB">
        <w:tc>
          <w:tcPr>
            <w:tcW w:w="1829" w:type="dxa"/>
            <w:noWrap/>
            <w:tcMar>
              <w:left w:w="29" w:type="dxa"/>
              <w:right w:w="29" w:type="dxa"/>
            </w:tcMar>
          </w:tcPr>
          <w:p w14:paraId="1A2BAC53" w14:textId="77777777" w:rsidR="00322BC1" w:rsidRDefault="00322BC1" w:rsidP="00157958">
            <w:pPr>
              <w:jc w:val="right"/>
              <w:rPr>
                <w:b/>
                <w:sz w:val="22"/>
                <w:szCs w:val="22"/>
              </w:rPr>
            </w:pPr>
            <w:r>
              <w:rPr>
                <w:b/>
                <w:sz w:val="22"/>
                <w:szCs w:val="22"/>
              </w:rPr>
              <w:t>Recommended Encoding</w:t>
            </w:r>
            <w:r w:rsidRPr="00417A77">
              <w:rPr>
                <w:b/>
                <w:sz w:val="22"/>
                <w:szCs w:val="22"/>
              </w:rPr>
              <w:t>:</w:t>
            </w:r>
          </w:p>
          <w:p w14:paraId="187EA3FA" w14:textId="77777777" w:rsidR="00322BC1" w:rsidRPr="00417A77" w:rsidRDefault="00322BC1" w:rsidP="00157958">
            <w:pPr>
              <w:jc w:val="right"/>
              <w:rPr>
                <w:b/>
                <w:sz w:val="22"/>
                <w:szCs w:val="22"/>
              </w:rPr>
            </w:pPr>
          </w:p>
        </w:tc>
        <w:tc>
          <w:tcPr>
            <w:tcW w:w="7531" w:type="dxa"/>
            <w:vAlign w:val="center"/>
          </w:tcPr>
          <w:p w14:paraId="4D656DA9" w14:textId="77777777" w:rsidR="00322BC1" w:rsidRDefault="00322BC1"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72CBCF1" w14:textId="77777777" w:rsidR="00322BC1" w:rsidRPr="00765546" w:rsidRDefault="00322BC1" w:rsidP="00A457CB">
            <w:pPr>
              <w:rPr>
                <w:rFonts w:asciiTheme="minorHAnsi" w:hAnsiTheme="minorHAnsi" w:cstheme="minorHAnsi"/>
                <w:sz w:val="22"/>
                <w:szCs w:val="22"/>
              </w:rPr>
            </w:pPr>
          </w:p>
        </w:tc>
      </w:tr>
      <w:tr w:rsidR="00322BC1" w:rsidRPr="00417A77" w14:paraId="2F6210F4" w14:textId="77777777" w:rsidTr="00B444C2">
        <w:tc>
          <w:tcPr>
            <w:tcW w:w="1829" w:type="dxa"/>
            <w:noWrap/>
            <w:tcMar>
              <w:left w:w="29" w:type="dxa"/>
              <w:right w:w="29" w:type="dxa"/>
            </w:tcMar>
            <w:vAlign w:val="center"/>
          </w:tcPr>
          <w:p w14:paraId="6EFF338A" w14:textId="77777777" w:rsidR="00322BC1" w:rsidRDefault="00322BC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F6921A1" w14:textId="77777777" w:rsidR="00322BC1" w:rsidRPr="00417A77" w:rsidRDefault="00322BC1" w:rsidP="00157958">
            <w:pPr>
              <w:jc w:val="right"/>
              <w:rPr>
                <w:b/>
                <w:sz w:val="22"/>
                <w:szCs w:val="22"/>
              </w:rPr>
            </w:pPr>
          </w:p>
        </w:tc>
        <w:tc>
          <w:tcPr>
            <w:tcW w:w="7531" w:type="dxa"/>
          </w:tcPr>
          <w:p w14:paraId="0F3BF7EE" w14:textId="77777777" w:rsidR="00322BC1" w:rsidRPr="001A70B6" w:rsidRDefault="00322BC1"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A32228" w14:textId="77777777" w:rsidR="00322BC1" w:rsidRPr="005C47CF" w:rsidRDefault="00322BC1" w:rsidP="00157958">
            <w:pPr>
              <w:rPr>
                <w:rStyle w:val="Emphasis"/>
                <w:rFonts w:asciiTheme="minorHAnsi" w:hAnsiTheme="minorHAnsi" w:cstheme="minorHAnsi"/>
              </w:rPr>
            </w:pPr>
          </w:p>
        </w:tc>
      </w:tr>
      <w:tr w:rsidR="00322BC1" w:rsidRPr="00417A77" w14:paraId="11ABCAAF" w14:textId="77777777" w:rsidTr="00B444C2">
        <w:tc>
          <w:tcPr>
            <w:tcW w:w="1829" w:type="dxa"/>
            <w:noWrap/>
            <w:tcMar>
              <w:left w:w="29" w:type="dxa"/>
              <w:right w:w="29" w:type="dxa"/>
            </w:tcMar>
          </w:tcPr>
          <w:p w14:paraId="603131DC" w14:textId="77777777" w:rsidR="00322BC1" w:rsidRDefault="00322BC1" w:rsidP="00157958">
            <w:pPr>
              <w:jc w:val="right"/>
              <w:rPr>
                <w:b/>
                <w:sz w:val="22"/>
                <w:szCs w:val="22"/>
              </w:rPr>
            </w:pPr>
            <w:r w:rsidRPr="00417A77">
              <w:rPr>
                <w:b/>
                <w:sz w:val="22"/>
                <w:szCs w:val="22"/>
              </w:rPr>
              <w:t>Usage:</w:t>
            </w:r>
          </w:p>
          <w:p w14:paraId="5A52C13A" w14:textId="77777777" w:rsidR="00322BC1" w:rsidRPr="00417A77" w:rsidRDefault="00322BC1" w:rsidP="00157958">
            <w:pPr>
              <w:jc w:val="right"/>
              <w:rPr>
                <w:b/>
                <w:sz w:val="22"/>
                <w:szCs w:val="22"/>
              </w:rPr>
            </w:pPr>
            <w:r w:rsidRPr="00417A77">
              <w:rPr>
                <w:b/>
                <w:sz w:val="22"/>
                <w:szCs w:val="22"/>
              </w:rPr>
              <w:t xml:space="preserve"> </w:t>
            </w:r>
          </w:p>
        </w:tc>
        <w:tc>
          <w:tcPr>
            <w:tcW w:w="7531" w:type="dxa"/>
          </w:tcPr>
          <w:p w14:paraId="33CBB506" w14:textId="2EDE04E3" w:rsidR="00322BC1" w:rsidRDefault="00322BC1"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r w:rsidR="00A26C7D">
              <w:rPr>
                <w:rFonts w:asciiTheme="minorHAnsi" w:hAnsiTheme="minorHAnsi" w:cstheme="minorHAnsi"/>
                <w:sz w:val="22"/>
                <w:szCs w:val="22"/>
              </w:rPr>
              <w:t xml:space="preserve"> The use of a rubricated form of the numeral is entirely left to the discression of the author.</w:t>
            </w:r>
          </w:p>
          <w:p w14:paraId="28EC70B0" w14:textId="77777777" w:rsidR="00322BC1" w:rsidRPr="00A51A02" w:rsidRDefault="00322BC1" w:rsidP="00157958">
            <w:pPr>
              <w:jc w:val="both"/>
              <w:rPr>
                <w:rFonts w:asciiTheme="minorHAnsi" w:hAnsiTheme="minorHAnsi" w:cstheme="minorHAnsi"/>
                <w:sz w:val="22"/>
                <w:szCs w:val="22"/>
              </w:rPr>
            </w:pPr>
          </w:p>
        </w:tc>
      </w:tr>
      <w:tr w:rsidR="00322BC1" w:rsidRPr="00417A77" w14:paraId="3E601908" w14:textId="77777777" w:rsidTr="00B444C2">
        <w:tc>
          <w:tcPr>
            <w:tcW w:w="1829" w:type="dxa"/>
            <w:noWrap/>
            <w:tcMar>
              <w:left w:w="29" w:type="dxa"/>
              <w:right w:w="29" w:type="dxa"/>
            </w:tcMar>
          </w:tcPr>
          <w:p w14:paraId="068B5EA4" w14:textId="77777777" w:rsidR="00322BC1" w:rsidRPr="00417A77" w:rsidRDefault="00322BC1" w:rsidP="00157958">
            <w:pPr>
              <w:jc w:val="right"/>
              <w:rPr>
                <w:b/>
                <w:sz w:val="22"/>
                <w:szCs w:val="22"/>
              </w:rPr>
            </w:pPr>
            <w:r w:rsidRPr="00417A77">
              <w:rPr>
                <w:b/>
                <w:sz w:val="22"/>
                <w:szCs w:val="22"/>
              </w:rPr>
              <w:t>Glyph Notes:</w:t>
            </w:r>
          </w:p>
        </w:tc>
        <w:tc>
          <w:tcPr>
            <w:tcW w:w="7531" w:type="dxa"/>
          </w:tcPr>
          <w:p w14:paraId="2BBA5C7F" w14:textId="362A15C7" w:rsidR="00322BC1" w:rsidRPr="00A51A02" w:rsidRDefault="00322BC1"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6260DF">
              <w:rPr>
                <w:rFonts w:asciiTheme="minorHAnsi" w:hAnsiTheme="minorHAnsi" w:cstheme="minorHAnsi"/>
                <w:sz w:val="22"/>
                <w:szCs w:val="22"/>
              </w:rPr>
              <w:t xml:space="preserve"> The recommended rubrication absolute color is red (RGB: FF0000).</w:t>
            </w:r>
          </w:p>
          <w:p w14:paraId="277B4057" w14:textId="77777777" w:rsidR="00322BC1" w:rsidRPr="00A51A02" w:rsidRDefault="00322BC1" w:rsidP="00157958">
            <w:pPr>
              <w:rPr>
                <w:rFonts w:asciiTheme="minorHAnsi" w:hAnsiTheme="minorHAnsi" w:cstheme="minorHAnsi"/>
                <w:sz w:val="22"/>
                <w:szCs w:val="22"/>
              </w:rPr>
            </w:pPr>
          </w:p>
        </w:tc>
      </w:tr>
      <w:tr w:rsidR="00322BC1" w:rsidRPr="00417A77" w14:paraId="78FF2C79" w14:textId="77777777" w:rsidTr="00B444C2">
        <w:tc>
          <w:tcPr>
            <w:tcW w:w="1829" w:type="dxa"/>
            <w:noWrap/>
            <w:tcMar>
              <w:left w:w="29" w:type="dxa"/>
              <w:right w:w="29" w:type="dxa"/>
            </w:tcMar>
          </w:tcPr>
          <w:p w14:paraId="07AD1011" w14:textId="77777777" w:rsidR="00322BC1" w:rsidRDefault="00322BC1" w:rsidP="00157958">
            <w:pPr>
              <w:jc w:val="right"/>
              <w:rPr>
                <w:b/>
                <w:sz w:val="22"/>
                <w:szCs w:val="22"/>
              </w:rPr>
            </w:pPr>
            <w:r w:rsidRPr="00417A77">
              <w:rPr>
                <w:b/>
                <w:sz w:val="22"/>
                <w:szCs w:val="22"/>
              </w:rPr>
              <w:lastRenderedPageBreak/>
              <w:t>References:</w:t>
            </w:r>
          </w:p>
          <w:p w14:paraId="154E0C95" w14:textId="77777777" w:rsidR="00322BC1" w:rsidRPr="00417A77" w:rsidRDefault="00322BC1" w:rsidP="00157958">
            <w:pPr>
              <w:jc w:val="right"/>
              <w:rPr>
                <w:b/>
                <w:sz w:val="22"/>
                <w:szCs w:val="22"/>
              </w:rPr>
            </w:pPr>
          </w:p>
        </w:tc>
        <w:tc>
          <w:tcPr>
            <w:tcW w:w="7531" w:type="dxa"/>
          </w:tcPr>
          <w:p w14:paraId="6E4570A4" w14:textId="77777777" w:rsidR="00322BC1" w:rsidRPr="00045D90" w:rsidRDefault="00322BC1" w:rsidP="00157958">
            <w:pPr>
              <w:rPr>
                <w:rFonts w:asciiTheme="minorHAnsi" w:hAnsiTheme="minorHAnsi" w:cstheme="minorHAnsi"/>
                <w:sz w:val="22"/>
                <w:szCs w:val="22"/>
              </w:rPr>
            </w:pPr>
          </w:p>
        </w:tc>
      </w:tr>
      <w:tr w:rsidR="00322BC1" w:rsidRPr="00417A77" w14:paraId="5C433F64" w14:textId="77777777" w:rsidTr="00B444C2">
        <w:trPr>
          <w:trHeight w:val="65"/>
        </w:trPr>
        <w:tc>
          <w:tcPr>
            <w:tcW w:w="1829" w:type="dxa"/>
            <w:noWrap/>
            <w:tcMar>
              <w:left w:w="29" w:type="dxa"/>
              <w:right w:w="29" w:type="dxa"/>
            </w:tcMar>
          </w:tcPr>
          <w:p w14:paraId="705A298C" w14:textId="77777777" w:rsidR="00322BC1" w:rsidRPr="00417A77" w:rsidRDefault="00322BC1" w:rsidP="00157958">
            <w:pPr>
              <w:jc w:val="right"/>
              <w:rPr>
                <w:b/>
                <w:sz w:val="22"/>
                <w:szCs w:val="22"/>
              </w:rPr>
            </w:pPr>
            <w:r>
              <w:rPr>
                <w:b/>
                <w:sz w:val="22"/>
                <w:szCs w:val="22"/>
              </w:rPr>
              <w:t>Validation:</w:t>
            </w:r>
          </w:p>
        </w:tc>
        <w:tc>
          <w:tcPr>
            <w:tcW w:w="7531" w:type="dxa"/>
          </w:tcPr>
          <w:p w14:paraId="4DF8C8FC" w14:textId="77777777" w:rsidR="00322BC1" w:rsidRPr="00EF1DC9" w:rsidRDefault="00322BC1" w:rsidP="00157958">
            <w:pPr>
              <w:rPr>
                <w:rStyle w:val="apple-style-span"/>
                <w:rFonts w:asciiTheme="minorHAnsi" w:hAnsiTheme="minorHAnsi" w:cstheme="minorHAnsi"/>
                <w:color w:val="000000"/>
                <w:sz w:val="22"/>
                <w:szCs w:val="22"/>
                <w:highlight w:val="yellow"/>
              </w:rPr>
            </w:pPr>
          </w:p>
        </w:tc>
      </w:tr>
    </w:tbl>
    <w:p w14:paraId="59FE38AE"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66EBF7D" w14:textId="559897A3"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9216" behindDoc="0" locked="0" layoutInCell="1" allowOverlap="1" wp14:anchorId="77DBD826" wp14:editId="0BB538E2">
                <wp:simplePos x="0" y="0"/>
                <wp:positionH relativeFrom="column">
                  <wp:posOffset>28575</wp:posOffset>
                </wp:positionH>
                <wp:positionV relativeFrom="page">
                  <wp:posOffset>619125</wp:posOffset>
                </wp:positionV>
                <wp:extent cx="713232" cy="114300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94ED42" w14:textId="0707DD14"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BD826" id="_x0000_s1257" type="#_x0000_t202" style="position:absolute;margin-left:2.25pt;margin-top:48.75pt;width:56.15pt;height:90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" filled="f" stroked="f">
                <v:textbox>
                  <w:txbxContent>
                    <w:p w14:paraId="5F94ED42" w14:textId="0707DD14"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0240" behindDoc="1" locked="0" layoutInCell="1" allowOverlap="1" wp14:anchorId="49FC3907" wp14:editId="4253E3CF">
                <wp:simplePos x="0" y="0"/>
                <wp:positionH relativeFrom="column">
                  <wp:posOffset>28575</wp:posOffset>
                </wp:positionH>
                <wp:positionV relativeFrom="paragraph">
                  <wp:posOffset>0</wp:posOffset>
                </wp:positionV>
                <wp:extent cx="594360" cy="850265"/>
                <wp:effectExtent l="0" t="0" r="15240" b="2603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5EE49A"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C3907" id="_x0000_s1258" type="#_x0000_t202" style="position:absolute;margin-left:2.25pt;margin-top:0;width:46.8pt;height:66.95pt;z-index:-25146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&#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tgq5gSECAAAlBAAADgAAAAAAAAAAAAAAAAAuAgAAZHJzL2Uyb0RvYy54bWxQ&#13;&#10;SwECLQAUAAYACAAAACEAVNSle90AAAAKAQAADwAAAAAAAAAAAAAAAAB7BAAAZHJzL2Rvd25yZXYu&#13;&#10;eG1sUEsFBgAAAAAEAAQA8wAAAIUFAAAAAA==&#13;&#10;" filled="f">
                <v:textbox>
                  <w:txbxContent>
                    <w:p w14:paraId="6F5EE49A"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01B4E020"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6B49854E"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B618656" w14:textId="584149A0" w:rsidR="00514CE5" w:rsidRP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76B4A90" w14:textId="77777777" w:rsidR="00514CE5" w:rsidRPr="001F47AC" w:rsidRDefault="00514CE5" w:rsidP="00157958"/>
    <w:p w14:paraId="2A184E6E" w14:textId="77777777" w:rsidR="00514CE5" w:rsidRDefault="00514CE5" w:rsidP="00157958"/>
    <w:p w14:paraId="01859CD2"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538F3" w:rsidRPr="00417A77" w14:paraId="38AAD044" w14:textId="77777777" w:rsidTr="00B444C2">
        <w:tc>
          <w:tcPr>
            <w:tcW w:w="1829" w:type="dxa"/>
            <w:noWrap/>
            <w:tcMar>
              <w:left w:w="29" w:type="dxa"/>
              <w:right w:w="29" w:type="dxa"/>
            </w:tcMar>
          </w:tcPr>
          <w:p w14:paraId="6F178417" w14:textId="77777777" w:rsidR="000538F3" w:rsidRDefault="000538F3" w:rsidP="00157958">
            <w:pPr>
              <w:jc w:val="right"/>
              <w:rPr>
                <w:b/>
                <w:sz w:val="22"/>
                <w:szCs w:val="22"/>
              </w:rPr>
            </w:pPr>
            <w:r>
              <w:rPr>
                <w:b/>
                <w:sz w:val="22"/>
                <w:szCs w:val="22"/>
              </w:rPr>
              <w:t>Letter Name:</w:t>
            </w:r>
          </w:p>
          <w:p w14:paraId="74335F23" w14:textId="77777777" w:rsidR="000538F3" w:rsidRPr="00417A77" w:rsidRDefault="000538F3" w:rsidP="00157958">
            <w:pPr>
              <w:jc w:val="right"/>
              <w:rPr>
                <w:b/>
                <w:sz w:val="22"/>
                <w:szCs w:val="22"/>
              </w:rPr>
            </w:pPr>
            <w:r w:rsidRPr="00417A77">
              <w:rPr>
                <w:b/>
                <w:sz w:val="22"/>
                <w:szCs w:val="22"/>
              </w:rPr>
              <w:tab/>
            </w:r>
          </w:p>
        </w:tc>
        <w:tc>
          <w:tcPr>
            <w:tcW w:w="7531" w:type="dxa"/>
          </w:tcPr>
          <w:p w14:paraId="71D5BA6C" w14:textId="71331ACB" w:rsidR="000538F3" w:rsidRDefault="000538F3"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O</w:t>
            </w:r>
            <w:r>
              <w:rPr>
                <w:rFonts w:asciiTheme="minorHAnsi" w:hAnsiTheme="minorHAnsi" w:cstheme="minorHAnsi"/>
                <w:sz w:val="22"/>
                <w:szCs w:val="22"/>
              </w:rPr>
              <w:t xml:space="preserve"> WITH RUBRICATED BODY AND WITHOUT LOWER NUMERAL BAR</w:t>
            </w:r>
          </w:p>
          <w:p w14:paraId="2F5DB30D" w14:textId="77777777" w:rsidR="000538F3" w:rsidRPr="00A51A02" w:rsidRDefault="000538F3" w:rsidP="00157958">
            <w:pPr>
              <w:rPr>
                <w:rFonts w:asciiTheme="minorHAnsi" w:hAnsiTheme="minorHAnsi" w:cstheme="minorHAnsi"/>
                <w:sz w:val="22"/>
                <w:szCs w:val="22"/>
              </w:rPr>
            </w:pPr>
          </w:p>
        </w:tc>
      </w:tr>
      <w:tr w:rsidR="000538F3" w:rsidRPr="00417A77" w14:paraId="312C1183" w14:textId="77777777" w:rsidTr="00B444C2">
        <w:tc>
          <w:tcPr>
            <w:tcW w:w="1829" w:type="dxa"/>
            <w:noWrap/>
            <w:tcMar>
              <w:left w:w="29" w:type="dxa"/>
              <w:right w:w="29" w:type="dxa"/>
            </w:tcMar>
          </w:tcPr>
          <w:p w14:paraId="0C0492AE" w14:textId="77777777" w:rsidR="000538F3" w:rsidRDefault="000538F3" w:rsidP="00157958">
            <w:pPr>
              <w:jc w:val="right"/>
              <w:rPr>
                <w:b/>
                <w:sz w:val="22"/>
                <w:szCs w:val="22"/>
              </w:rPr>
            </w:pPr>
            <w:r w:rsidRPr="00417A77">
              <w:rPr>
                <w:b/>
                <w:sz w:val="22"/>
                <w:szCs w:val="22"/>
              </w:rPr>
              <w:t>Description:</w:t>
            </w:r>
          </w:p>
          <w:p w14:paraId="267BC5C0" w14:textId="77777777" w:rsidR="000538F3" w:rsidRPr="00417A77" w:rsidRDefault="000538F3" w:rsidP="00157958">
            <w:pPr>
              <w:jc w:val="right"/>
              <w:rPr>
                <w:b/>
                <w:sz w:val="22"/>
                <w:szCs w:val="22"/>
              </w:rPr>
            </w:pPr>
          </w:p>
        </w:tc>
        <w:tc>
          <w:tcPr>
            <w:tcW w:w="7531" w:type="dxa"/>
          </w:tcPr>
          <w:p w14:paraId="755E147D" w14:textId="39514BDE" w:rsidR="000538F3" w:rsidRDefault="000538F3"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544F307" w14:textId="77777777" w:rsidR="000538F3" w:rsidRPr="00A51A02" w:rsidRDefault="000538F3" w:rsidP="00157958">
            <w:pPr>
              <w:jc w:val="both"/>
              <w:rPr>
                <w:rFonts w:asciiTheme="minorHAnsi" w:hAnsiTheme="minorHAnsi" w:cstheme="minorHAnsi"/>
                <w:sz w:val="22"/>
                <w:szCs w:val="22"/>
              </w:rPr>
            </w:pPr>
          </w:p>
        </w:tc>
      </w:tr>
      <w:tr w:rsidR="000538F3" w:rsidRPr="00417A77" w14:paraId="5E0B2FD5" w14:textId="77777777" w:rsidTr="00A457CB">
        <w:tc>
          <w:tcPr>
            <w:tcW w:w="1829" w:type="dxa"/>
            <w:noWrap/>
            <w:tcMar>
              <w:left w:w="29" w:type="dxa"/>
              <w:right w:w="29" w:type="dxa"/>
            </w:tcMar>
          </w:tcPr>
          <w:p w14:paraId="02A88A63" w14:textId="77777777" w:rsidR="000538F3" w:rsidRDefault="000538F3" w:rsidP="00157958">
            <w:pPr>
              <w:jc w:val="right"/>
              <w:rPr>
                <w:b/>
                <w:sz w:val="22"/>
                <w:szCs w:val="22"/>
              </w:rPr>
            </w:pPr>
            <w:r>
              <w:rPr>
                <w:b/>
                <w:sz w:val="22"/>
                <w:szCs w:val="22"/>
              </w:rPr>
              <w:t>Recommended Encoding</w:t>
            </w:r>
            <w:r w:rsidRPr="00417A77">
              <w:rPr>
                <w:b/>
                <w:sz w:val="22"/>
                <w:szCs w:val="22"/>
              </w:rPr>
              <w:t>:</w:t>
            </w:r>
          </w:p>
          <w:p w14:paraId="16D1A97F" w14:textId="77777777" w:rsidR="000538F3" w:rsidRPr="00417A77" w:rsidRDefault="000538F3" w:rsidP="00157958">
            <w:pPr>
              <w:jc w:val="right"/>
              <w:rPr>
                <w:b/>
                <w:sz w:val="22"/>
                <w:szCs w:val="22"/>
              </w:rPr>
            </w:pPr>
          </w:p>
        </w:tc>
        <w:tc>
          <w:tcPr>
            <w:tcW w:w="7531" w:type="dxa"/>
            <w:vAlign w:val="center"/>
          </w:tcPr>
          <w:p w14:paraId="04602317" w14:textId="77777777" w:rsidR="000538F3" w:rsidRDefault="000538F3"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72EEB70" w14:textId="77777777" w:rsidR="000538F3" w:rsidRPr="00765546" w:rsidRDefault="000538F3" w:rsidP="00A457CB">
            <w:pPr>
              <w:rPr>
                <w:rFonts w:asciiTheme="minorHAnsi" w:hAnsiTheme="minorHAnsi" w:cstheme="minorHAnsi"/>
                <w:sz w:val="22"/>
                <w:szCs w:val="22"/>
              </w:rPr>
            </w:pPr>
          </w:p>
        </w:tc>
      </w:tr>
      <w:tr w:rsidR="000538F3" w:rsidRPr="00417A77" w14:paraId="20EBDE89" w14:textId="77777777" w:rsidTr="00B444C2">
        <w:tc>
          <w:tcPr>
            <w:tcW w:w="1829" w:type="dxa"/>
            <w:noWrap/>
            <w:tcMar>
              <w:left w:w="29" w:type="dxa"/>
              <w:right w:w="29" w:type="dxa"/>
            </w:tcMar>
            <w:vAlign w:val="center"/>
          </w:tcPr>
          <w:p w14:paraId="6E36D9DD" w14:textId="77777777" w:rsidR="000538F3" w:rsidRDefault="000538F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50EB2C" w14:textId="77777777" w:rsidR="000538F3" w:rsidRPr="00417A77" w:rsidRDefault="000538F3" w:rsidP="00157958">
            <w:pPr>
              <w:jc w:val="right"/>
              <w:rPr>
                <w:b/>
                <w:sz w:val="22"/>
                <w:szCs w:val="22"/>
              </w:rPr>
            </w:pPr>
          </w:p>
        </w:tc>
        <w:tc>
          <w:tcPr>
            <w:tcW w:w="7531" w:type="dxa"/>
          </w:tcPr>
          <w:p w14:paraId="405AC270" w14:textId="77777777" w:rsidR="000538F3" w:rsidRPr="001A70B6" w:rsidRDefault="000538F3"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E21927" w14:textId="77777777" w:rsidR="000538F3" w:rsidRPr="005C47CF" w:rsidRDefault="000538F3" w:rsidP="00157958">
            <w:pPr>
              <w:rPr>
                <w:rStyle w:val="Emphasis"/>
                <w:rFonts w:asciiTheme="minorHAnsi" w:hAnsiTheme="minorHAnsi" w:cstheme="minorHAnsi"/>
              </w:rPr>
            </w:pPr>
          </w:p>
        </w:tc>
      </w:tr>
      <w:tr w:rsidR="000538F3" w:rsidRPr="00417A77" w14:paraId="173391DA" w14:textId="77777777" w:rsidTr="00B444C2">
        <w:tc>
          <w:tcPr>
            <w:tcW w:w="1829" w:type="dxa"/>
            <w:noWrap/>
            <w:tcMar>
              <w:left w:w="29" w:type="dxa"/>
              <w:right w:w="29" w:type="dxa"/>
            </w:tcMar>
          </w:tcPr>
          <w:p w14:paraId="13C500DE" w14:textId="77777777" w:rsidR="000538F3" w:rsidRDefault="000538F3" w:rsidP="00157958">
            <w:pPr>
              <w:jc w:val="right"/>
              <w:rPr>
                <w:b/>
                <w:sz w:val="22"/>
                <w:szCs w:val="22"/>
              </w:rPr>
            </w:pPr>
            <w:r w:rsidRPr="00417A77">
              <w:rPr>
                <w:b/>
                <w:sz w:val="22"/>
                <w:szCs w:val="22"/>
              </w:rPr>
              <w:t>Usage:</w:t>
            </w:r>
          </w:p>
          <w:p w14:paraId="07BF08FD" w14:textId="77777777" w:rsidR="000538F3" w:rsidRPr="00417A77" w:rsidRDefault="000538F3" w:rsidP="00157958">
            <w:pPr>
              <w:jc w:val="right"/>
              <w:rPr>
                <w:b/>
                <w:sz w:val="22"/>
                <w:szCs w:val="22"/>
              </w:rPr>
            </w:pPr>
            <w:r w:rsidRPr="00417A77">
              <w:rPr>
                <w:b/>
                <w:sz w:val="22"/>
                <w:szCs w:val="22"/>
              </w:rPr>
              <w:t xml:space="preserve"> </w:t>
            </w:r>
          </w:p>
        </w:tc>
        <w:tc>
          <w:tcPr>
            <w:tcW w:w="7531" w:type="dxa"/>
          </w:tcPr>
          <w:p w14:paraId="46C87833" w14:textId="77777777" w:rsidR="000538F3" w:rsidRDefault="000538F3"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B80F67" w14:textId="77777777" w:rsidR="000538F3" w:rsidRPr="00A51A02" w:rsidRDefault="000538F3" w:rsidP="00157958">
            <w:pPr>
              <w:jc w:val="both"/>
              <w:rPr>
                <w:rFonts w:asciiTheme="minorHAnsi" w:hAnsiTheme="minorHAnsi" w:cstheme="minorHAnsi"/>
                <w:sz w:val="22"/>
                <w:szCs w:val="22"/>
              </w:rPr>
            </w:pPr>
          </w:p>
        </w:tc>
      </w:tr>
      <w:tr w:rsidR="000538F3" w:rsidRPr="00417A77" w14:paraId="13F363BB" w14:textId="77777777" w:rsidTr="00B444C2">
        <w:tc>
          <w:tcPr>
            <w:tcW w:w="1829" w:type="dxa"/>
            <w:noWrap/>
            <w:tcMar>
              <w:left w:w="29" w:type="dxa"/>
              <w:right w:w="29" w:type="dxa"/>
            </w:tcMar>
          </w:tcPr>
          <w:p w14:paraId="306F0AD9" w14:textId="77777777" w:rsidR="000538F3" w:rsidRPr="00417A77" w:rsidRDefault="000538F3" w:rsidP="00157958">
            <w:pPr>
              <w:jc w:val="right"/>
              <w:rPr>
                <w:b/>
                <w:sz w:val="22"/>
                <w:szCs w:val="22"/>
              </w:rPr>
            </w:pPr>
            <w:r w:rsidRPr="00417A77">
              <w:rPr>
                <w:b/>
                <w:sz w:val="22"/>
                <w:szCs w:val="22"/>
              </w:rPr>
              <w:t>Glyph Notes:</w:t>
            </w:r>
          </w:p>
        </w:tc>
        <w:tc>
          <w:tcPr>
            <w:tcW w:w="7531" w:type="dxa"/>
          </w:tcPr>
          <w:p w14:paraId="2EFFF895" w14:textId="77777777" w:rsidR="000538F3" w:rsidRPr="00A51A02" w:rsidRDefault="000538F3"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CF02620" w14:textId="77777777" w:rsidR="000538F3" w:rsidRPr="00A51A02" w:rsidRDefault="000538F3" w:rsidP="00157958">
            <w:pPr>
              <w:rPr>
                <w:rFonts w:asciiTheme="minorHAnsi" w:hAnsiTheme="minorHAnsi" w:cstheme="minorHAnsi"/>
                <w:sz w:val="22"/>
                <w:szCs w:val="22"/>
              </w:rPr>
            </w:pPr>
          </w:p>
        </w:tc>
      </w:tr>
      <w:tr w:rsidR="000538F3" w:rsidRPr="00417A77" w14:paraId="3FFCA83B" w14:textId="77777777" w:rsidTr="00B444C2">
        <w:tc>
          <w:tcPr>
            <w:tcW w:w="1829" w:type="dxa"/>
            <w:noWrap/>
            <w:tcMar>
              <w:left w:w="29" w:type="dxa"/>
              <w:right w:w="29" w:type="dxa"/>
            </w:tcMar>
          </w:tcPr>
          <w:p w14:paraId="7B45C90F" w14:textId="77777777" w:rsidR="000538F3" w:rsidRDefault="000538F3" w:rsidP="00157958">
            <w:pPr>
              <w:jc w:val="right"/>
              <w:rPr>
                <w:b/>
                <w:sz w:val="22"/>
                <w:szCs w:val="22"/>
              </w:rPr>
            </w:pPr>
            <w:r w:rsidRPr="00417A77">
              <w:rPr>
                <w:b/>
                <w:sz w:val="22"/>
                <w:szCs w:val="22"/>
              </w:rPr>
              <w:t>References:</w:t>
            </w:r>
          </w:p>
          <w:p w14:paraId="3F3F3345" w14:textId="77777777" w:rsidR="000538F3" w:rsidRPr="00417A77" w:rsidRDefault="000538F3" w:rsidP="00157958">
            <w:pPr>
              <w:jc w:val="right"/>
              <w:rPr>
                <w:b/>
                <w:sz w:val="22"/>
                <w:szCs w:val="22"/>
              </w:rPr>
            </w:pPr>
          </w:p>
        </w:tc>
        <w:tc>
          <w:tcPr>
            <w:tcW w:w="7531" w:type="dxa"/>
          </w:tcPr>
          <w:p w14:paraId="769EAA6A" w14:textId="77777777" w:rsidR="000538F3" w:rsidRPr="00045D90" w:rsidRDefault="000538F3" w:rsidP="00157958">
            <w:pPr>
              <w:rPr>
                <w:rFonts w:asciiTheme="minorHAnsi" w:hAnsiTheme="minorHAnsi" w:cstheme="minorHAnsi"/>
                <w:sz w:val="22"/>
                <w:szCs w:val="22"/>
              </w:rPr>
            </w:pPr>
          </w:p>
        </w:tc>
      </w:tr>
      <w:tr w:rsidR="000538F3" w:rsidRPr="00417A77" w14:paraId="385C3078" w14:textId="77777777" w:rsidTr="00B444C2">
        <w:trPr>
          <w:trHeight w:val="65"/>
        </w:trPr>
        <w:tc>
          <w:tcPr>
            <w:tcW w:w="1829" w:type="dxa"/>
            <w:noWrap/>
            <w:tcMar>
              <w:left w:w="29" w:type="dxa"/>
              <w:right w:w="29" w:type="dxa"/>
            </w:tcMar>
          </w:tcPr>
          <w:p w14:paraId="5ACEC5DC" w14:textId="77777777" w:rsidR="000538F3" w:rsidRPr="00417A77" w:rsidRDefault="000538F3" w:rsidP="00157958">
            <w:pPr>
              <w:jc w:val="right"/>
              <w:rPr>
                <w:b/>
                <w:sz w:val="22"/>
                <w:szCs w:val="22"/>
              </w:rPr>
            </w:pPr>
            <w:r>
              <w:rPr>
                <w:b/>
                <w:sz w:val="22"/>
                <w:szCs w:val="22"/>
              </w:rPr>
              <w:t>Validation:</w:t>
            </w:r>
          </w:p>
        </w:tc>
        <w:tc>
          <w:tcPr>
            <w:tcW w:w="7531" w:type="dxa"/>
          </w:tcPr>
          <w:p w14:paraId="49896E60" w14:textId="77777777" w:rsidR="000538F3" w:rsidRPr="00EF1DC9" w:rsidRDefault="000538F3" w:rsidP="00157958">
            <w:pPr>
              <w:rPr>
                <w:rStyle w:val="apple-style-span"/>
                <w:rFonts w:asciiTheme="minorHAnsi" w:hAnsiTheme="minorHAnsi" w:cstheme="minorHAnsi"/>
                <w:color w:val="000000"/>
                <w:sz w:val="22"/>
                <w:szCs w:val="22"/>
                <w:highlight w:val="yellow"/>
              </w:rPr>
            </w:pPr>
          </w:p>
        </w:tc>
      </w:tr>
    </w:tbl>
    <w:p w14:paraId="42FFCF9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23D4977" w14:textId="404F731C"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1264" behindDoc="0" locked="0" layoutInCell="1" allowOverlap="1" wp14:anchorId="52A37932" wp14:editId="27574E66">
                <wp:simplePos x="0" y="0"/>
                <wp:positionH relativeFrom="column">
                  <wp:posOffset>0</wp:posOffset>
                </wp:positionH>
                <wp:positionV relativeFrom="page">
                  <wp:posOffset>619125</wp:posOffset>
                </wp:positionV>
                <wp:extent cx="713232" cy="114300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674C9CE" w14:textId="72BE098A" w:rsidR="00D42F00" w:rsidRPr="00F400DE" w:rsidRDefault="00D42F00" w:rsidP="00514CE5">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37932" id="_x0000_s1259" type="#_x0000_t202" style="position:absolute;margin-left:0;margin-top:48.75pt;width:56.15pt;height:90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DX&#13;&#10;NzSuEQIAAP0DAAAOAAAAAAAAAAAAAAAAAC4CAABkcnMvZTJvRG9jLnhtbFBLAQItABQABgAIAAAA&#13;&#10;IQA1jATF4AAAAAwBAAAPAAAAAAAAAAAAAAAAAGsEAABkcnMvZG93bnJldi54bWxQSwUGAAAAAAQA&#13;&#10;BADzAAAAeAUAAAAA&#13;&#10;" filled="f" stroked="f">
                <v:textbox>
                  <w:txbxContent>
                    <w:p w14:paraId="2674C9CE" w14:textId="72BE098A" w:rsidR="00D42F00" w:rsidRPr="00F400DE" w:rsidRDefault="00D42F00" w:rsidP="00514CE5">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2288" behindDoc="1" locked="0" layoutInCell="1" allowOverlap="1" wp14:anchorId="52801665" wp14:editId="5B675C7F">
                <wp:simplePos x="0" y="0"/>
                <wp:positionH relativeFrom="column">
                  <wp:posOffset>28575</wp:posOffset>
                </wp:positionH>
                <wp:positionV relativeFrom="paragraph">
                  <wp:posOffset>0</wp:posOffset>
                </wp:positionV>
                <wp:extent cx="594360" cy="850265"/>
                <wp:effectExtent l="0" t="0" r="15240" b="2603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96EA000"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1665" id="_x0000_s1260" type="#_x0000_t202" style="position:absolute;margin-left:2.25pt;margin-top:0;width:46.8pt;height:66.95pt;z-index:-25146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n8ZezIwIAACUEAAAOAAAAAAAAAAAAAAAAAC4CAABkcnMvZTJvRG9jLnht&#13;&#10;bFBLAQItABQABgAIAAAAIQBU1KV73QAAAAoBAAAPAAAAAAAAAAAAAAAAAH0EAABkcnMvZG93bnJl&#13;&#10;di54bWxQSwUGAAAAAAQABADzAAAAhwUAAAAA&#13;&#10;" filled="f">
                <v:textbox>
                  <w:txbxContent>
                    <w:p w14:paraId="696EA000"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6438503E"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5FFF6E6"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F403FE6" w14:textId="1B9D73B5" w:rsidR="00514CE5" w:rsidRP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4EE01C31" w14:textId="77777777" w:rsidR="00514CE5" w:rsidRPr="001F47AC" w:rsidRDefault="00514CE5" w:rsidP="00157958"/>
    <w:p w14:paraId="06A66224" w14:textId="77777777" w:rsidR="00514CE5" w:rsidRDefault="00514CE5" w:rsidP="00157958"/>
    <w:p w14:paraId="380FA67E" w14:textId="5FAAEC5D" w:rsidR="00514CE5" w:rsidRDefault="00514CE5" w:rsidP="00157958"/>
    <w:p w14:paraId="3B3A8ED7" w14:textId="77777777" w:rsidR="004A5F6A" w:rsidRDefault="004A5F6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9D270C6" w14:textId="77777777" w:rsidTr="002C562A">
        <w:tc>
          <w:tcPr>
            <w:tcW w:w="1829" w:type="dxa"/>
            <w:noWrap/>
            <w:tcMar>
              <w:left w:w="29" w:type="dxa"/>
              <w:right w:w="29" w:type="dxa"/>
            </w:tcMar>
          </w:tcPr>
          <w:p w14:paraId="7BB0E978" w14:textId="77777777" w:rsidR="004A5F6A" w:rsidRDefault="004A5F6A" w:rsidP="00157958">
            <w:pPr>
              <w:jc w:val="right"/>
              <w:rPr>
                <w:b/>
                <w:sz w:val="22"/>
                <w:szCs w:val="22"/>
              </w:rPr>
            </w:pPr>
            <w:r>
              <w:rPr>
                <w:b/>
                <w:sz w:val="22"/>
                <w:szCs w:val="22"/>
              </w:rPr>
              <w:t>Letter Name:</w:t>
            </w:r>
          </w:p>
          <w:p w14:paraId="4CF9A37E" w14:textId="77777777" w:rsidR="004A5F6A" w:rsidRPr="00417A77" w:rsidRDefault="004A5F6A" w:rsidP="00157958">
            <w:pPr>
              <w:jc w:val="right"/>
              <w:rPr>
                <w:b/>
                <w:sz w:val="22"/>
                <w:szCs w:val="22"/>
              </w:rPr>
            </w:pPr>
            <w:r w:rsidRPr="00417A77">
              <w:rPr>
                <w:b/>
                <w:sz w:val="22"/>
                <w:szCs w:val="22"/>
              </w:rPr>
              <w:tab/>
            </w:r>
          </w:p>
        </w:tc>
        <w:tc>
          <w:tcPr>
            <w:tcW w:w="7531" w:type="dxa"/>
          </w:tcPr>
          <w:p w14:paraId="2001FF34" w14:textId="38B2CE7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REE</w:t>
            </w:r>
            <w:r>
              <w:rPr>
                <w:rFonts w:asciiTheme="minorHAnsi" w:hAnsiTheme="minorHAnsi" w:cstheme="minorHAnsi"/>
                <w:sz w:val="22"/>
                <w:szCs w:val="22"/>
              </w:rPr>
              <w:t xml:space="preserve"> WITH RUBRICATED BODY AND WITHOUT LOWER NUMERAL BAR</w:t>
            </w:r>
          </w:p>
          <w:p w14:paraId="07A82CFC" w14:textId="77777777" w:rsidR="004A5F6A" w:rsidRPr="00A51A02" w:rsidRDefault="004A5F6A" w:rsidP="00157958">
            <w:pPr>
              <w:rPr>
                <w:rFonts w:asciiTheme="minorHAnsi" w:hAnsiTheme="minorHAnsi" w:cstheme="minorHAnsi"/>
                <w:sz w:val="22"/>
                <w:szCs w:val="22"/>
              </w:rPr>
            </w:pPr>
          </w:p>
        </w:tc>
      </w:tr>
      <w:tr w:rsidR="004A5F6A" w:rsidRPr="00417A77" w14:paraId="38076C42" w14:textId="77777777" w:rsidTr="002C562A">
        <w:tc>
          <w:tcPr>
            <w:tcW w:w="1829" w:type="dxa"/>
            <w:noWrap/>
            <w:tcMar>
              <w:left w:w="29" w:type="dxa"/>
              <w:right w:w="29" w:type="dxa"/>
            </w:tcMar>
          </w:tcPr>
          <w:p w14:paraId="793D42BA" w14:textId="77777777" w:rsidR="004A5F6A" w:rsidRDefault="004A5F6A" w:rsidP="00157958">
            <w:pPr>
              <w:jc w:val="right"/>
              <w:rPr>
                <w:b/>
                <w:sz w:val="22"/>
                <w:szCs w:val="22"/>
              </w:rPr>
            </w:pPr>
            <w:r w:rsidRPr="00417A77">
              <w:rPr>
                <w:b/>
                <w:sz w:val="22"/>
                <w:szCs w:val="22"/>
              </w:rPr>
              <w:t>Description:</w:t>
            </w:r>
          </w:p>
          <w:p w14:paraId="3E35E1DE" w14:textId="77777777" w:rsidR="004A5F6A" w:rsidRPr="00417A77" w:rsidRDefault="004A5F6A" w:rsidP="00157958">
            <w:pPr>
              <w:jc w:val="right"/>
              <w:rPr>
                <w:b/>
                <w:sz w:val="22"/>
                <w:szCs w:val="22"/>
              </w:rPr>
            </w:pPr>
          </w:p>
        </w:tc>
        <w:tc>
          <w:tcPr>
            <w:tcW w:w="7531" w:type="dxa"/>
          </w:tcPr>
          <w:p w14:paraId="3426C4B6" w14:textId="014E289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4E554366" w14:textId="77777777" w:rsidR="004A5F6A" w:rsidRPr="00A51A02" w:rsidRDefault="004A5F6A" w:rsidP="00157958">
            <w:pPr>
              <w:jc w:val="both"/>
              <w:rPr>
                <w:rFonts w:asciiTheme="minorHAnsi" w:hAnsiTheme="minorHAnsi" w:cstheme="minorHAnsi"/>
                <w:sz w:val="22"/>
                <w:szCs w:val="22"/>
              </w:rPr>
            </w:pPr>
          </w:p>
        </w:tc>
      </w:tr>
      <w:tr w:rsidR="004A5F6A" w:rsidRPr="00417A77" w14:paraId="3FBE6909" w14:textId="77777777" w:rsidTr="00A457CB">
        <w:tc>
          <w:tcPr>
            <w:tcW w:w="1829" w:type="dxa"/>
            <w:noWrap/>
            <w:tcMar>
              <w:left w:w="29" w:type="dxa"/>
              <w:right w:w="29" w:type="dxa"/>
            </w:tcMar>
          </w:tcPr>
          <w:p w14:paraId="0FD0EF6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D7D0A93" w14:textId="77777777" w:rsidR="004A5F6A" w:rsidRPr="00417A77" w:rsidRDefault="004A5F6A" w:rsidP="00157958">
            <w:pPr>
              <w:jc w:val="right"/>
              <w:rPr>
                <w:b/>
                <w:sz w:val="22"/>
                <w:szCs w:val="22"/>
              </w:rPr>
            </w:pPr>
          </w:p>
        </w:tc>
        <w:tc>
          <w:tcPr>
            <w:tcW w:w="7531" w:type="dxa"/>
            <w:vAlign w:val="center"/>
          </w:tcPr>
          <w:p w14:paraId="210B802C"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140D87F" w14:textId="77777777" w:rsidR="004A5F6A" w:rsidRPr="00765546" w:rsidRDefault="004A5F6A" w:rsidP="00A457CB">
            <w:pPr>
              <w:rPr>
                <w:rFonts w:asciiTheme="minorHAnsi" w:hAnsiTheme="minorHAnsi" w:cstheme="minorHAnsi"/>
                <w:sz w:val="22"/>
                <w:szCs w:val="22"/>
              </w:rPr>
            </w:pPr>
          </w:p>
        </w:tc>
      </w:tr>
      <w:tr w:rsidR="004A5F6A" w:rsidRPr="00417A77" w14:paraId="24DF61A6" w14:textId="77777777" w:rsidTr="002C562A">
        <w:tc>
          <w:tcPr>
            <w:tcW w:w="1829" w:type="dxa"/>
            <w:noWrap/>
            <w:tcMar>
              <w:left w:w="29" w:type="dxa"/>
              <w:right w:w="29" w:type="dxa"/>
            </w:tcMar>
            <w:vAlign w:val="center"/>
          </w:tcPr>
          <w:p w14:paraId="06D0638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85E831" w14:textId="77777777" w:rsidR="004A5F6A" w:rsidRPr="00417A77" w:rsidRDefault="004A5F6A" w:rsidP="00157958">
            <w:pPr>
              <w:jc w:val="right"/>
              <w:rPr>
                <w:b/>
                <w:sz w:val="22"/>
                <w:szCs w:val="22"/>
              </w:rPr>
            </w:pPr>
          </w:p>
        </w:tc>
        <w:tc>
          <w:tcPr>
            <w:tcW w:w="7531" w:type="dxa"/>
          </w:tcPr>
          <w:p w14:paraId="4329463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17872F8" w14:textId="77777777" w:rsidR="004A5F6A" w:rsidRPr="005C47CF" w:rsidRDefault="004A5F6A" w:rsidP="00157958">
            <w:pPr>
              <w:rPr>
                <w:rStyle w:val="Emphasis"/>
                <w:rFonts w:asciiTheme="minorHAnsi" w:hAnsiTheme="minorHAnsi" w:cstheme="minorHAnsi"/>
              </w:rPr>
            </w:pPr>
          </w:p>
        </w:tc>
      </w:tr>
      <w:tr w:rsidR="004A5F6A" w:rsidRPr="00417A77" w14:paraId="1ADF629D" w14:textId="77777777" w:rsidTr="002C562A">
        <w:tc>
          <w:tcPr>
            <w:tcW w:w="1829" w:type="dxa"/>
            <w:noWrap/>
            <w:tcMar>
              <w:left w:w="29" w:type="dxa"/>
              <w:right w:w="29" w:type="dxa"/>
            </w:tcMar>
          </w:tcPr>
          <w:p w14:paraId="28B1D0B5" w14:textId="77777777" w:rsidR="004A5F6A" w:rsidRDefault="004A5F6A" w:rsidP="00157958">
            <w:pPr>
              <w:jc w:val="right"/>
              <w:rPr>
                <w:b/>
                <w:sz w:val="22"/>
                <w:szCs w:val="22"/>
              </w:rPr>
            </w:pPr>
            <w:r w:rsidRPr="00417A77">
              <w:rPr>
                <w:b/>
                <w:sz w:val="22"/>
                <w:szCs w:val="22"/>
              </w:rPr>
              <w:t>Usage:</w:t>
            </w:r>
          </w:p>
          <w:p w14:paraId="48A07A7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F86B80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4E3F4D" w14:textId="77777777" w:rsidR="004A5F6A" w:rsidRPr="00A51A02" w:rsidRDefault="004A5F6A" w:rsidP="00157958">
            <w:pPr>
              <w:jc w:val="both"/>
              <w:rPr>
                <w:rFonts w:asciiTheme="minorHAnsi" w:hAnsiTheme="minorHAnsi" w:cstheme="minorHAnsi"/>
                <w:sz w:val="22"/>
                <w:szCs w:val="22"/>
              </w:rPr>
            </w:pPr>
          </w:p>
        </w:tc>
      </w:tr>
      <w:tr w:rsidR="004A5F6A" w:rsidRPr="00417A77" w14:paraId="49CB8CE3" w14:textId="77777777" w:rsidTr="002C562A">
        <w:tc>
          <w:tcPr>
            <w:tcW w:w="1829" w:type="dxa"/>
            <w:noWrap/>
            <w:tcMar>
              <w:left w:w="29" w:type="dxa"/>
              <w:right w:w="29" w:type="dxa"/>
            </w:tcMar>
          </w:tcPr>
          <w:p w14:paraId="06D6DB6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BABEB5C"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D712CAC" w14:textId="77777777" w:rsidR="004A5F6A" w:rsidRPr="00A51A02" w:rsidRDefault="004A5F6A" w:rsidP="00157958">
            <w:pPr>
              <w:rPr>
                <w:rFonts w:asciiTheme="minorHAnsi" w:hAnsiTheme="minorHAnsi" w:cstheme="minorHAnsi"/>
                <w:sz w:val="22"/>
                <w:szCs w:val="22"/>
              </w:rPr>
            </w:pPr>
          </w:p>
        </w:tc>
      </w:tr>
      <w:tr w:rsidR="004A5F6A" w:rsidRPr="00417A77" w14:paraId="71E70572" w14:textId="77777777" w:rsidTr="002C562A">
        <w:tc>
          <w:tcPr>
            <w:tcW w:w="1829" w:type="dxa"/>
            <w:noWrap/>
            <w:tcMar>
              <w:left w:w="29" w:type="dxa"/>
              <w:right w:w="29" w:type="dxa"/>
            </w:tcMar>
          </w:tcPr>
          <w:p w14:paraId="20E8C878" w14:textId="77777777" w:rsidR="004A5F6A" w:rsidRDefault="004A5F6A" w:rsidP="00157958">
            <w:pPr>
              <w:jc w:val="right"/>
              <w:rPr>
                <w:b/>
                <w:sz w:val="22"/>
                <w:szCs w:val="22"/>
              </w:rPr>
            </w:pPr>
            <w:r w:rsidRPr="00417A77">
              <w:rPr>
                <w:b/>
                <w:sz w:val="22"/>
                <w:szCs w:val="22"/>
              </w:rPr>
              <w:lastRenderedPageBreak/>
              <w:t>References:</w:t>
            </w:r>
          </w:p>
          <w:p w14:paraId="1D5F5B91" w14:textId="77777777" w:rsidR="004A5F6A" w:rsidRPr="00417A77" w:rsidRDefault="004A5F6A" w:rsidP="00157958">
            <w:pPr>
              <w:jc w:val="right"/>
              <w:rPr>
                <w:b/>
                <w:sz w:val="22"/>
                <w:szCs w:val="22"/>
              </w:rPr>
            </w:pPr>
          </w:p>
        </w:tc>
        <w:tc>
          <w:tcPr>
            <w:tcW w:w="7531" w:type="dxa"/>
          </w:tcPr>
          <w:p w14:paraId="6E489773" w14:textId="77777777" w:rsidR="004A5F6A" w:rsidRPr="00045D90" w:rsidRDefault="004A5F6A" w:rsidP="00157958">
            <w:pPr>
              <w:rPr>
                <w:rFonts w:asciiTheme="minorHAnsi" w:hAnsiTheme="minorHAnsi" w:cstheme="minorHAnsi"/>
                <w:sz w:val="22"/>
                <w:szCs w:val="22"/>
              </w:rPr>
            </w:pPr>
          </w:p>
        </w:tc>
      </w:tr>
      <w:tr w:rsidR="004A5F6A" w:rsidRPr="00417A77" w14:paraId="390DC0D1" w14:textId="77777777" w:rsidTr="002C562A">
        <w:trPr>
          <w:trHeight w:val="65"/>
        </w:trPr>
        <w:tc>
          <w:tcPr>
            <w:tcW w:w="1829" w:type="dxa"/>
            <w:noWrap/>
            <w:tcMar>
              <w:left w:w="29" w:type="dxa"/>
              <w:right w:w="29" w:type="dxa"/>
            </w:tcMar>
          </w:tcPr>
          <w:p w14:paraId="46C8CB31" w14:textId="77777777" w:rsidR="004A5F6A" w:rsidRPr="00417A77" w:rsidRDefault="004A5F6A" w:rsidP="00157958">
            <w:pPr>
              <w:jc w:val="right"/>
              <w:rPr>
                <w:b/>
                <w:sz w:val="22"/>
                <w:szCs w:val="22"/>
              </w:rPr>
            </w:pPr>
            <w:r>
              <w:rPr>
                <w:b/>
                <w:sz w:val="22"/>
                <w:szCs w:val="22"/>
              </w:rPr>
              <w:t>Validation:</w:t>
            </w:r>
          </w:p>
        </w:tc>
        <w:tc>
          <w:tcPr>
            <w:tcW w:w="7531" w:type="dxa"/>
          </w:tcPr>
          <w:p w14:paraId="2027FC7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CA54766" w14:textId="77777777" w:rsidR="004A5F6A" w:rsidRDefault="004A5F6A" w:rsidP="00157958"/>
    <w:p w14:paraId="073F800C"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3312" behindDoc="0" locked="0" layoutInCell="1" allowOverlap="1" wp14:anchorId="5BB40E63" wp14:editId="27544BE1">
                <wp:simplePos x="0" y="0"/>
                <wp:positionH relativeFrom="column">
                  <wp:posOffset>38100</wp:posOffset>
                </wp:positionH>
                <wp:positionV relativeFrom="page">
                  <wp:posOffset>619125</wp:posOffset>
                </wp:positionV>
                <wp:extent cx="713232" cy="114300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3FD1ABB" w14:textId="38D64497"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0E63" id="_x0000_s1261" type="#_x0000_t202" style="position:absolute;margin-left:3pt;margin-top:48.75pt;width:56.15pt;height:90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" filled="f" stroked="f">
                <v:textbox>
                  <w:txbxContent>
                    <w:p w14:paraId="53FD1ABB" w14:textId="38D64497"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4336" behindDoc="1" locked="0" layoutInCell="1" allowOverlap="1" wp14:anchorId="7510D1A7" wp14:editId="67EFC51C">
                <wp:simplePos x="0" y="0"/>
                <wp:positionH relativeFrom="column">
                  <wp:posOffset>28575</wp:posOffset>
                </wp:positionH>
                <wp:positionV relativeFrom="paragraph">
                  <wp:posOffset>0</wp:posOffset>
                </wp:positionV>
                <wp:extent cx="594360" cy="850265"/>
                <wp:effectExtent l="0" t="0" r="15240" b="2603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F76601"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0D1A7" id="_x0000_s1262" type="#_x0000_t202" style="position:absolute;margin-left:2.25pt;margin-top:0;width:46.8pt;height:66.95pt;z-index:-25146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AAW1U7IwIAACUEAAAOAAAAAAAAAAAAAAAAAC4CAABkcnMvZTJvRG9jLnht&#13;&#10;bFBLAQItABQABgAIAAAAIQBU1KV73QAAAAoBAAAPAAAAAAAAAAAAAAAAAH0EAABkcnMvZG93bnJl&#13;&#10;di54bWxQSwUGAAAAAAQABADzAAAAhwUAAAAA&#13;&#10;" filled="f">
                <v:textbox>
                  <w:txbxContent>
                    <w:p w14:paraId="2FF76601"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2A200981"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1F312F65"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A1955BC" w14:textId="782D524A"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8FAC5CB" w14:textId="77777777" w:rsidR="00514CE5" w:rsidRDefault="00514CE5" w:rsidP="00157958"/>
    <w:p w14:paraId="3782D4F0" w14:textId="77777777" w:rsidR="00514CE5" w:rsidRPr="001F47AC" w:rsidRDefault="00514CE5" w:rsidP="00157958"/>
    <w:p w14:paraId="312FCD03" w14:textId="77777777" w:rsidR="00514CE5" w:rsidRDefault="00514CE5" w:rsidP="00157958"/>
    <w:p w14:paraId="59A3780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20E6CDB" w14:textId="77777777" w:rsidTr="002C562A">
        <w:tc>
          <w:tcPr>
            <w:tcW w:w="1829" w:type="dxa"/>
            <w:noWrap/>
            <w:tcMar>
              <w:left w:w="29" w:type="dxa"/>
              <w:right w:w="29" w:type="dxa"/>
            </w:tcMar>
          </w:tcPr>
          <w:p w14:paraId="6F4160AA" w14:textId="77777777" w:rsidR="004A5F6A" w:rsidRDefault="004A5F6A" w:rsidP="00157958">
            <w:pPr>
              <w:jc w:val="right"/>
              <w:rPr>
                <w:b/>
                <w:sz w:val="22"/>
                <w:szCs w:val="22"/>
              </w:rPr>
            </w:pPr>
            <w:r>
              <w:rPr>
                <w:b/>
                <w:sz w:val="22"/>
                <w:szCs w:val="22"/>
              </w:rPr>
              <w:t>Letter Name:</w:t>
            </w:r>
          </w:p>
          <w:p w14:paraId="3A2640B6" w14:textId="77777777" w:rsidR="004A5F6A" w:rsidRPr="00417A77" w:rsidRDefault="004A5F6A" w:rsidP="00157958">
            <w:pPr>
              <w:jc w:val="right"/>
              <w:rPr>
                <w:b/>
                <w:sz w:val="22"/>
                <w:szCs w:val="22"/>
              </w:rPr>
            </w:pPr>
            <w:r w:rsidRPr="00417A77">
              <w:rPr>
                <w:b/>
                <w:sz w:val="22"/>
                <w:szCs w:val="22"/>
              </w:rPr>
              <w:tab/>
            </w:r>
          </w:p>
        </w:tc>
        <w:tc>
          <w:tcPr>
            <w:tcW w:w="7531" w:type="dxa"/>
          </w:tcPr>
          <w:p w14:paraId="688D4FC5" w14:textId="3E8901A4"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UR</w:t>
            </w:r>
            <w:r>
              <w:rPr>
                <w:rFonts w:asciiTheme="minorHAnsi" w:hAnsiTheme="minorHAnsi" w:cstheme="minorHAnsi"/>
                <w:sz w:val="22"/>
                <w:szCs w:val="22"/>
              </w:rPr>
              <w:t xml:space="preserve"> WITH RUBRICATED BODY AND WITHOUT LOWER NUMERAL BAR</w:t>
            </w:r>
          </w:p>
          <w:p w14:paraId="103A279D" w14:textId="77777777" w:rsidR="004A5F6A" w:rsidRPr="00A51A02" w:rsidRDefault="004A5F6A" w:rsidP="00157958">
            <w:pPr>
              <w:rPr>
                <w:rFonts w:asciiTheme="minorHAnsi" w:hAnsiTheme="minorHAnsi" w:cstheme="minorHAnsi"/>
                <w:sz w:val="22"/>
                <w:szCs w:val="22"/>
              </w:rPr>
            </w:pPr>
          </w:p>
        </w:tc>
      </w:tr>
      <w:tr w:rsidR="004A5F6A" w:rsidRPr="00417A77" w14:paraId="706BC01C" w14:textId="77777777" w:rsidTr="002C562A">
        <w:tc>
          <w:tcPr>
            <w:tcW w:w="1829" w:type="dxa"/>
            <w:noWrap/>
            <w:tcMar>
              <w:left w:w="29" w:type="dxa"/>
              <w:right w:w="29" w:type="dxa"/>
            </w:tcMar>
          </w:tcPr>
          <w:p w14:paraId="1E72D797" w14:textId="77777777" w:rsidR="004A5F6A" w:rsidRDefault="004A5F6A" w:rsidP="00157958">
            <w:pPr>
              <w:jc w:val="right"/>
              <w:rPr>
                <w:b/>
                <w:sz w:val="22"/>
                <w:szCs w:val="22"/>
              </w:rPr>
            </w:pPr>
            <w:r w:rsidRPr="00417A77">
              <w:rPr>
                <w:b/>
                <w:sz w:val="22"/>
                <w:szCs w:val="22"/>
              </w:rPr>
              <w:t>Description:</w:t>
            </w:r>
          </w:p>
          <w:p w14:paraId="36C58104" w14:textId="77777777" w:rsidR="004A5F6A" w:rsidRPr="00417A77" w:rsidRDefault="004A5F6A" w:rsidP="00157958">
            <w:pPr>
              <w:jc w:val="right"/>
              <w:rPr>
                <w:b/>
                <w:sz w:val="22"/>
                <w:szCs w:val="22"/>
              </w:rPr>
            </w:pPr>
          </w:p>
        </w:tc>
        <w:tc>
          <w:tcPr>
            <w:tcW w:w="7531" w:type="dxa"/>
          </w:tcPr>
          <w:p w14:paraId="51F34307" w14:textId="3EB08213"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C5F55CE" w14:textId="77777777" w:rsidR="004A5F6A" w:rsidRPr="00A51A02" w:rsidRDefault="004A5F6A" w:rsidP="00157958">
            <w:pPr>
              <w:jc w:val="both"/>
              <w:rPr>
                <w:rFonts w:asciiTheme="minorHAnsi" w:hAnsiTheme="minorHAnsi" w:cstheme="minorHAnsi"/>
                <w:sz w:val="22"/>
                <w:szCs w:val="22"/>
              </w:rPr>
            </w:pPr>
          </w:p>
        </w:tc>
      </w:tr>
      <w:tr w:rsidR="004A5F6A" w:rsidRPr="00417A77" w14:paraId="5CE91369" w14:textId="77777777" w:rsidTr="00A457CB">
        <w:tc>
          <w:tcPr>
            <w:tcW w:w="1829" w:type="dxa"/>
            <w:noWrap/>
            <w:tcMar>
              <w:left w:w="29" w:type="dxa"/>
              <w:right w:w="29" w:type="dxa"/>
            </w:tcMar>
          </w:tcPr>
          <w:p w14:paraId="70B5F12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EF220B2" w14:textId="77777777" w:rsidR="004A5F6A" w:rsidRPr="00417A77" w:rsidRDefault="004A5F6A" w:rsidP="00157958">
            <w:pPr>
              <w:jc w:val="right"/>
              <w:rPr>
                <w:b/>
                <w:sz w:val="22"/>
                <w:szCs w:val="22"/>
              </w:rPr>
            </w:pPr>
          </w:p>
        </w:tc>
        <w:tc>
          <w:tcPr>
            <w:tcW w:w="7531" w:type="dxa"/>
            <w:vAlign w:val="center"/>
          </w:tcPr>
          <w:p w14:paraId="79DCFBF1"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DBA3DFE" w14:textId="77777777" w:rsidR="004A5F6A" w:rsidRPr="00765546" w:rsidRDefault="004A5F6A" w:rsidP="00A457CB">
            <w:pPr>
              <w:rPr>
                <w:rFonts w:asciiTheme="minorHAnsi" w:hAnsiTheme="minorHAnsi" w:cstheme="minorHAnsi"/>
                <w:sz w:val="22"/>
                <w:szCs w:val="22"/>
              </w:rPr>
            </w:pPr>
          </w:p>
        </w:tc>
      </w:tr>
      <w:tr w:rsidR="004A5F6A" w:rsidRPr="00417A77" w14:paraId="75C1685E" w14:textId="77777777" w:rsidTr="002C562A">
        <w:tc>
          <w:tcPr>
            <w:tcW w:w="1829" w:type="dxa"/>
            <w:noWrap/>
            <w:tcMar>
              <w:left w:w="29" w:type="dxa"/>
              <w:right w:w="29" w:type="dxa"/>
            </w:tcMar>
            <w:vAlign w:val="center"/>
          </w:tcPr>
          <w:p w14:paraId="749A90B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AD9F34" w14:textId="77777777" w:rsidR="004A5F6A" w:rsidRPr="00417A77" w:rsidRDefault="004A5F6A" w:rsidP="00157958">
            <w:pPr>
              <w:jc w:val="right"/>
              <w:rPr>
                <w:b/>
                <w:sz w:val="22"/>
                <w:szCs w:val="22"/>
              </w:rPr>
            </w:pPr>
          </w:p>
        </w:tc>
        <w:tc>
          <w:tcPr>
            <w:tcW w:w="7531" w:type="dxa"/>
          </w:tcPr>
          <w:p w14:paraId="67C1840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F3D1B9" w14:textId="77777777" w:rsidR="004A5F6A" w:rsidRPr="005C47CF" w:rsidRDefault="004A5F6A" w:rsidP="00157958">
            <w:pPr>
              <w:rPr>
                <w:rStyle w:val="Emphasis"/>
                <w:rFonts w:asciiTheme="minorHAnsi" w:hAnsiTheme="minorHAnsi" w:cstheme="minorHAnsi"/>
              </w:rPr>
            </w:pPr>
          </w:p>
        </w:tc>
      </w:tr>
      <w:tr w:rsidR="004A5F6A" w:rsidRPr="00417A77" w14:paraId="380E5A16" w14:textId="77777777" w:rsidTr="002C562A">
        <w:tc>
          <w:tcPr>
            <w:tcW w:w="1829" w:type="dxa"/>
            <w:noWrap/>
            <w:tcMar>
              <w:left w:w="29" w:type="dxa"/>
              <w:right w:w="29" w:type="dxa"/>
            </w:tcMar>
          </w:tcPr>
          <w:p w14:paraId="17CDC6E7" w14:textId="77777777" w:rsidR="004A5F6A" w:rsidRDefault="004A5F6A" w:rsidP="00157958">
            <w:pPr>
              <w:jc w:val="right"/>
              <w:rPr>
                <w:b/>
                <w:sz w:val="22"/>
                <w:szCs w:val="22"/>
              </w:rPr>
            </w:pPr>
            <w:r w:rsidRPr="00417A77">
              <w:rPr>
                <w:b/>
                <w:sz w:val="22"/>
                <w:szCs w:val="22"/>
              </w:rPr>
              <w:t>Usage:</w:t>
            </w:r>
          </w:p>
          <w:p w14:paraId="4C543CFF"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6B4DB8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355A7AC" w14:textId="77777777" w:rsidR="004A5F6A" w:rsidRPr="00A51A02" w:rsidRDefault="004A5F6A" w:rsidP="00157958">
            <w:pPr>
              <w:jc w:val="both"/>
              <w:rPr>
                <w:rFonts w:asciiTheme="minorHAnsi" w:hAnsiTheme="minorHAnsi" w:cstheme="minorHAnsi"/>
                <w:sz w:val="22"/>
                <w:szCs w:val="22"/>
              </w:rPr>
            </w:pPr>
          </w:p>
        </w:tc>
      </w:tr>
      <w:tr w:rsidR="004A5F6A" w:rsidRPr="00417A77" w14:paraId="19F3EE28" w14:textId="77777777" w:rsidTr="002C562A">
        <w:tc>
          <w:tcPr>
            <w:tcW w:w="1829" w:type="dxa"/>
            <w:noWrap/>
            <w:tcMar>
              <w:left w:w="29" w:type="dxa"/>
              <w:right w:w="29" w:type="dxa"/>
            </w:tcMar>
          </w:tcPr>
          <w:p w14:paraId="19A2C75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4C6748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C70442B" w14:textId="77777777" w:rsidR="004A5F6A" w:rsidRPr="00A51A02" w:rsidRDefault="004A5F6A" w:rsidP="00157958">
            <w:pPr>
              <w:rPr>
                <w:rFonts w:asciiTheme="minorHAnsi" w:hAnsiTheme="minorHAnsi" w:cstheme="minorHAnsi"/>
                <w:sz w:val="22"/>
                <w:szCs w:val="22"/>
              </w:rPr>
            </w:pPr>
          </w:p>
        </w:tc>
      </w:tr>
      <w:tr w:rsidR="004A5F6A" w:rsidRPr="00417A77" w14:paraId="3AEE01CC" w14:textId="77777777" w:rsidTr="002C562A">
        <w:tc>
          <w:tcPr>
            <w:tcW w:w="1829" w:type="dxa"/>
            <w:noWrap/>
            <w:tcMar>
              <w:left w:w="29" w:type="dxa"/>
              <w:right w:w="29" w:type="dxa"/>
            </w:tcMar>
          </w:tcPr>
          <w:p w14:paraId="3E04216A" w14:textId="77777777" w:rsidR="004A5F6A" w:rsidRDefault="004A5F6A" w:rsidP="00157958">
            <w:pPr>
              <w:jc w:val="right"/>
              <w:rPr>
                <w:b/>
                <w:sz w:val="22"/>
                <w:szCs w:val="22"/>
              </w:rPr>
            </w:pPr>
            <w:r w:rsidRPr="00417A77">
              <w:rPr>
                <w:b/>
                <w:sz w:val="22"/>
                <w:szCs w:val="22"/>
              </w:rPr>
              <w:lastRenderedPageBreak/>
              <w:t>References:</w:t>
            </w:r>
          </w:p>
          <w:p w14:paraId="3F82B1C8" w14:textId="77777777" w:rsidR="004A5F6A" w:rsidRPr="00417A77" w:rsidRDefault="004A5F6A" w:rsidP="00157958">
            <w:pPr>
              <w:jc w:val="right"/>
              <w:rPr>
                <w:b/>
                <w:sz w:val="22"/>
                <w:szCs w:val="22"/>
              </w:rPr>
            </w:pPr>
          </w:p>
        </w:tc>
        <w:tc>
          <w:tcPr>
            <w:tcW w:w="7531" w:type="dxa"/>
          </w:tcPr>
          <w:p w14:paraId="13EB0A12" w14:textId="77777777" w:rsidR="004A5F6A" w:rsidRPr="00045D90" w:rsidRDefault="004A5F6A" w:rsidP="00157958">
            <w:pPr>
              <w:rPr>
                <w:rFonts w:asciiTheme="minorHAnsi" w:hAnsiTheme="minorHAnsi" w:cstheme="minorHAnsi"/>
                <w:sz w:val="22"/>
                <w:szCs w:val="22"/>
              </w:rPr>
            </w:pPr>
          </w:p>
        </w:tc>
      </w:tr>
      <w:tr w:rsidR="004A5F6A" w:rsidRPr="00417A77" w14:paraId="2CA482DA" w14:textId="77777777" w:rsidTr="002C562A">
        <w:trPr>
          <w:trHeight w:val="65"/>
        </w:trPr>
        <w:tc>
          <w:tcPr>
            <w:tcW w:w="1829" w:type="dxa"/>
            <w:noWrap/>
            <w:tcMar>
              <w:left w:w="29" w:type="dxa"/>
              <w:right w:w="29" w:type="dxa"/>
            </w:tcMar>
          </w:tcPr>
          <w:p w14:paraId="57C7BDDC" w14:textId="77777777" w:rsidR="004A5F6A" w:rsidRPr="00417A77" w:rsidRDefault="004A5F6A" w:rsidP="00157958">
            <w:pPr>
              <w:jc w:val="right"/>
              <w:rPr>
                <w:b/>
                <w:sz w:val="22"/>
                <w:szCs w:val="22"/>
              </w:rPr>
            </w:pPr>
            <w:r>
              <w:rPr>
                <w:b/>
                <w:sz w:val="22"/>
                <w:szCs w:val="22"/>
              </w:rPr>
              <w:t>Validation:</w:t>
            </w:r>
          </w:p>
        </w:tc>
        <w:tc>
          <w:tcPr>
            <w:tcW w:w="7531" w:type="dxa"/>
          </w:tcPr>
          <w:p w14:paraId="24CB771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48DC708"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5021F75" w14:textId="6EACC1A5"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5360" behindDoc="0" locked="0" layoutInCell="1" allowOverlap="1" wp14:anchorId="61C7F3B8" wp14:editId="7469C339">
                <wp:simplePos x="0" y="0"/>
                <wp:positionH relativeFrom="column">
                  <wp:posOffset>-28575</wp:posOffset>
                </wp:positionH>
                <wp:positionV relativeFrom="page">
                  <wp:posOffset>619125</wp:posOffset>
                </wp:positionV>
                <wp:extent cx="713232" cy="114300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1107AF" w14:textId="71662859"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F3B8" id="_x0000_s1263" type="#_x0000_t202" style="position:absolute;margin-left:-2.25pt;margin-top:48.75pt;width:56.15pt;height:90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" filled="f" stroked="f">
                <v:textbox>
                  <w:txbxContent>
                    <w:p w14:paraId="411107AF" w14:textId="71662859"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6384" behindDoc="1" locked="0" layoutInCell="1" allowOverlap="1" wp14:anchorId="2F2579FE" wp14:editId="18734BCF">
                <wp:simplePos x="0" y="0"/>
                <wp:positionH relativeFrom="column">
                  <wp:posOffset>28575</wp:posOffset>
                </wp:positionH>
                <wp:positionV relativeFrom="paragraph">
                  <wp:posOffset>0</wp:posOffset>
                </wp:positionV>
                <wp:extent cx="594360" cy="850265"/>
                <wp:effectExtent l="0" t="0" r="15240" b="2603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5609DD0"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579FE" id="_x0000_s1264" type="#_x0000_t202" style="position:absolute;margin-left:2.25pt;margin-top:0;width:46.8pt;height:66.95pt;z-index:-25146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FB8rXIwIAACUEAAAOAAAAAAAAAAAAAAAAAC4CAABkcnMvZTJvRG9jLnht&#13;&#10;bFBLAQItABQABgAIAAAAIQBU1KV73QAAAAoBAAAPAAAAAAAAAAAAAAAAAH0EAABkcnMvZG93bnJl&#13;&#10;di54bWxQSwUGAAAAAAQABADzAAAAhwUAAAAA&#13;&#10;" filled="f">
                <v:textbox>
                  <w:txbxContent>
                    <w:p w14:paraId="45609DD0"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2D7D9D07"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01B96471"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46FDE0FF" w14:textId="2E887F69"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4AD6D1B" w14:textId="77777777" w:rsidR="00514CE5" w:rsidRDefault="00514CE5" w:rsidP="00157958"/>
    <w:p w14:paraId="5C3F6FCF" w14:textId="77777777" w:rsidR="00514CE5" w:rsidRPr="001F47AC" w:rsidRDefault="00514CE5" w:rsidP="00157958"/>
    <w:p w14:paraId="08B15196" w14:textId="77777777" w:rsidR="00514CE5" w:rsidRDefault="00514CE5" w:rsidP="00157958"/>
    <w:p w14:paraId="1593A4DD" w14:textId="7E1973EA"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3541E3F" w14:textId="77777777" w:rsidTr="002C562A">
        <w:tc>
          <w:tcPr>
            <w:tcW w:w="1829" w:type="dxa"/>
            <w:noWrap/>
            <w:tcMar>
              <w:left w:w="29" w:type="dxa"/>
              <w:right w:w="29" w:type="dxa"/>
            </w:tcMar>
          </w:tcPr>
          <w:p w14:paraId="3771DBAD" w14:textId="77777777" w:rsidR="004A5F6A" w:rsidRDefault="004A5F6A" w:rsidP="00157958">
            <w:pPr>
              <w:jc w:val="right"/>
              <w:rPr>
                <w:b/>
                <w:sz w:val="22"/>
                <w:szCs w:val="22"/>
              </w:rPr>
            </w:pPr>
            <w:r>
              <w:rPr>
                <w:b/>
                <w:sz w:val="22"/>
                <w:szCs w:val="22"/>
              </w:rPr>
              <w:t>Letter Name:</w:t>
            </w:r>
          </w:p>
          <w:p w14:paraId="26054056" w14:textId="77777777" w:rsidR="004A5F6A" w:rsidRPr="00417A77" w:rsidRDefault="004A5F6A" w:rsidP="00157958">
            <w:pPr>
              <w:jc w:val="right"/>
              <w:rPr>
                <w:b/>
                <w:sz w:val="22"/>
                <w:szCs w:val="22"/>
              </w:rPr>
            </w:pPr>
            <w:r w:rsidRPr="00417A77">
              <w:rPr>
                <w:b/>
                <w:sz w:val="22"/>
                <w:szCs w:val="22"/>
              </w:rPr>
              <w:tab/>
            </w:r>
          </w:p>
        </w:tc>
        <w:tc>
          <w:tcPr>
            <w:tcW w:w="7531" w:type="dxa"/>
          </w:tcPr>
          <w:p w14:paraId="3281D778" w14:textId="7209127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VE</w:t>
            </w:r>
            <w:r>
              <w:rPr>
                <w:rFonts w:asciiTheme="minorHAnsi" w:hAnsiTheme="minorHAnsi" w:cstheme="minorHAnsi"/>
                <w:sz w:val="22"/>
                <w:szCs w:val="22"/>
              </w:rPr>
              <w:t xml:space="preserve"> WITH RUBRICATED BODY AND WITHOUT LOWER NUMERAL BAR</w:t>
            </w:r>
          </w:p>
          <w:p w14:paraId="3A33E139" w14:textId="77777777" w:rsidR="004A5F6A" w:rsidRPr="00A51A02" w:rsidRDefault="004A5F6A" w:rsidP="00157958">
            <w:pPr>
              <w:rPr>
                <w:rFonts w:asciiTheme="minorHAnsi" w:hAnsiTheme="minorHAnsi" w:cstheme="minorHAnsi"/>
                <w:sz w:val="22"/>
                <w:szCs w:val="22"/>
              </w:rPr>
            </w:pPr>
          </w:p>
        </w:tc>
      </w:tr>
      <w:tr w:rsidR="004A5F6A" w:rsidRPr="00417A77" w14:paraId="47555E2D" w14:textId="77777777" w:rsidTr="002C562A">
        <w:tc>
          <w:tcPr>
            <w:tcW w:w="1829" w:type="dxa"/>
            <w:noWrap/>
            <w:tcMar>
              <w:left w:w="29" w:type="dxa"/>
              <w:right w:w="29" w:type="dxa"/>
            </w:tcMar>
          </w:tcPr>
          <w:p w14:paraId="7D194F38" w14:textId="77777777" w:rsidR="004A5F6A" w:rsidRDefault="004A5F6A" w:rsidP="00157958">
            <w:pPr>
              <w:jc w:val="right"/>
              <w:rPr>
                <w:b/>
                <w:sz w:val="22"/>
                <w:szCs w:val="22"/>
              </w:rPr>
            </w:pPr>
            <w:r w:rsidRPr="00417A77">
              <w:rPr>
                <w:b/>
                <w:sz w:val="22"/>
                <w:szCs w:val="22"/>
              </w:rPr>
              <w:t>Description:</w:t>
            </w:r>
          </w:p>
          <w:p w14:paraId="4F010CC1" w14:textId="77777777" w:rsidR="004A5F6A" w:rsidRPr="00417A77" w:rsidRDefault="004A5F6A" w:rsidP="00157958">
            <w:pPr>
              <w:jc w:val="right"/>
              <w:rPr>
                <w:b/>
                <w:sz w:val="22"/>
                <w:szCs w:val="22"/>
              </w:rPr>
            </w:pPr>
          </w:p>
        </w:tc>
        <w:tc>
          <w:tcPr>
            <w:tcW w:w="7531" w:type="dxa"/>
          </w:tcPr>
          <w:p w14:paraId="76533A3A" w14:textId="11CC131C"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1EDB568" w14:textId="77777777" w:rsidR="004A5F6A" w:rsidRPr="00A51A02" w:rsidRDefault="004A5F6A" w:rsidP="00157958">
            <w:pPr>
              <w:jc w:val="both"/>
              <w:rPr>
                <w:rFonts w:asciiTheme="minorHAnsi" w:hAnsiTheme="minorHAnsi" w:cstheme="minorHAnsi"/>
                <w:sz w:val="22"/>
                <w:szCs w:val="22"/>
              </w:rPr>
            </w:pPr>
          </w:p>
        </w:tc>
      </w:tr>
      <w:tr w:rsidR="004A5F6A" w:rsidRPr="00417A77" w14:paraId="5B807AB0" w14:textId="77777777" w:rsidTr="00A457CB">
        <w:tc>
          <w:tcPr>
            <w:tcW w:w="1829" w:type="dxa"/>
            <w:noWrap/>
            <w:tcMar>
              <w:left w:w="29" w:type="dxa"/>
              <w:right w:w="29" w:type="dxa"/>
            </w:tcMar>
          </w:tcPr>
          <w:p w14:paraId="310AC6E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57C7A1D" w14:textId="77777777" w:rsidR="004A5F6A" w:rsidRPr="00417A77" w:rsidRDefault="004A5F6A" w:rsidP="00157958">
            <w:pPr>
              <w:jc w:val="right"/>
              <w:rPr>
                <w:b/>
                <w:sz w:val="22"/>
                <w:szCs w:val="22"/>
              </w:rPr>
            </w:pPr>
          </w:p>
        </w:tc>
        <w:tc>
          <w:tcPr>
            <w:tcW w:w="7531" w:type="dxa"/>
            <w:vAlign w:val="center"/>
          </w:tcPr>
          <w:p w14:paraId="13654BE2"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01CCA0F" w14:textId="77777777" w:rsidR="004A5F6A" w:rsidRPr="00765546" w:rsidRDefault="004A5F6A" w:rsidP="00A457CB">
            <w:pPr>
              <w:rPr>
                <w:rFonts w:asciiTheme="minorHAnsi" w:hAnsiTheme="minorHAnsi" w:cstheme="minorHAnsi"/>
                <w:sz w:val="22"/>
                <w:szCs w:val="22"/>
              </w:rPr>
            </w:pPr>
          </w:p>
        </w:tc>
      </w:tr>
      <w:tr w:rsidR="004A5F6A" w:rsidRPr="00417A77" w14:paraId="2F38C327" w14:textId="77777777" w:rsidTr="002C562A">
        <w:tc>
          <w:tcPr>
            <w:tcW w:w="1829" w:type="dxa"/>
            <w:noWrap/>
            <w:tcMar>
              <w:left w:w="29" w:type="dxa"/>
              <w:right w:w="29" w:type="dxa"/>
            </w:tcMar>
            <w:vAlign w:val="center"/>
          </w:tcPr>
          <w:p w14:paraId="6AEF989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BDACDB" w14:textId="77777777" w:rsidR="004A5F6A" w:rsidRPr="00417A77" w:rsidRDefault="004A5F6A" w:rsidP="00157958">
            <w:pPr>
              <w:jc w:val="right"/>
              <w:rPr>
                <w:b/>
                <w:sz w:val="22"/>
                <w:szCs w:val="22"/>
              </w:rPr>
            </w:pPr>
          </w:p>
        </w:tc>
        <w:tc>
          <w:tcPr>
            <w:tcW w:w="7531" w:type="dxa"/>
          </w:tcPr>
          <w:p w14:paraId="7B9CF27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F0FE108" w14:textId="77777777" w:rsidR="004A5F6A" w:rsidRPr="005C47CF" w:rsidRDefault="004A5F6A" w:rsidP="00157958">
            <w:pPr>
              <w:rPr>
                <w:rStyle w:val="Emphasis"/>
                <w:rFonts w:asciiTheme="minorHAnsi" w:hAnsiTheme="minorHAnsi" w:cstheme="minorHAnsi"/>
              </w:rPr>
            </w:pPr>
          </w:p>
        </w:tc>
      </w:tr>
      <w:tr w:rsidR="004A5F6A" w:rsidRPr="00417A77" w14:paraId="04C1FF11" w14:textId="77777777" w:rsidTr="002C562A">
        <w:tc>
          <w:tcPr>
            <w:tcW w:w="1829" w:type="dxa"/>
            <w:noWrap/>
            <w:tcMar>
              <w:left w:w="29" w:type="dxa"/>
              <w:right w:w="29" w:type="dxa"/>
            </w:tcMar>
          </w:tcPr>
          <w:p w14:paraId="2FA38171" w14:textId="77777777" w:rsidR="004A5F6A" w:rsidRDefault="004A5F6A" w:rsidP="00157958">
            <w:pPr>
              <w:jc w:val="right"/>
              <w:rPr>
                <w:b/>
                <w:sz w:val="22"/>
                <w:szCs w:val="22"/>
              </w:rPr>
            </w:pPr>
            <w:r w:rsidRPr="00417A77">
              <w:rPr>
                <w:b/>
                <w:sz w:val="22"/>
                <w:szCs w:val="22"/>
              </w:rPr>
              <w:t>Usage:</w:t>
            </w:r>
          </w:p>
          <w:p w14:paraId="2EA99076"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A17D27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EF2D429" w14:textId="77777777" w:rsidR="004A5F6A" w:rsidRPr="00A51A02" w:rsidRDefault="004A5F6A" w:rsidP="00157958">
            <w:pPr>
              <w:jc w:val="both"/>
              <w:rPr>
                <w:rFonts w:asciiTheme="minorHAnsi" w:hAnsiTheme="minorHAnsi" w:cstheme="minorHAnsi"/>
                <w:sz w:val="22"/>
                <w:szCs w:val="22"/>
              </w:rPr>
            </w:pPr>
          </w:p>
        </w:tc>
      </w:tr>
      <w:tr w:rsidR="004A5F6A" w:rsidRPr="00417A77" w14:paraId="2288F51B" w14:textId="77777777" w:rsidTr="002C562A">
        <w:tc>
          <w:tcPr>
            <w:tcW w:w="1829" w:type="dxa"/>
            <w:noWrap/>
            <w:tcMar>
              <w:left w:w="29" w:type="dxa"/>
              <w:right w:w="29" w:type="dxa"/>
            </w:tcMar>
          </w:tcPr>
          <w:p w14:paraId="2162DE4F"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8F739D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F72CF55" w14:textId="77777777" w:rsidR="004A5F6A" w:rsidRPr="00A51A02" w:rsidRDefault="004A5F6A" w:rsidP="00157958">
            <w:pPr>
              <w:rPr>
                <w:rFonts w:asciiTheme="minorHAnsi" w:hAnsiTheme="minorHAnsi" w:cstheme="minorHAnsi"/>
                <w:sz w:val="22"/>
                <w:szCs w:val="22"/>
              </w:rPr>
            </w:pPr>
          </w:p>
        </w:tc>
      </w:tr>
      <w:tr w:rsidR="004A5F6A" w:rsidRPr="00417A77" w14:paraId="328F80CA" w14:textId="77777777" w:rsidTr="002C562A">
        <w:tc>
          <w:tcPr>
            <w:tcW w:w="1829" w:type="dxa"/>
            <w:noWrap/>
            <w:tcMar>
              <w:left w:w="29" w:type="dxa"/>
              <w:right w:w="29" w:type="dxa"/>
            </w:tcMar>
          </w:tcPr>
          <w:p w14:paraId="7B2FBEC8" w14:textId="77777777" w:rsidR="004A5F6A" w:rsidRDefault="004A5F6A" w:rsidP="00157958">
            <w:pPr>
              <w:jc w:val="right"/>
              <w:rPr>
                <w:b/>
                <w:sz w:val="22"/>
                <w:szCs w:val="22"/>
              </w:rPr>
            </w:pPr>
            <w:r w:rsidRPr="00417A77">
              <w:rPr>
                <w:b/>
                <w:sz w:val="22"/>
                <w:szCs w:val="22"/>
              </w:rPr>
              <w:lastRenderedPageBreak/>
              <w:t>References:</w:t>
            </w:r>
          </w:p>
          <w:p w14:paraId="71B704C6" w14:textId="77777777" w:rsidR="004A5F6A" w:rsidRPr="00417A77" w:rsidRDefault="004A5F6A" w:rsidP="00157958">
            <w:pPr>
              <w:jc w:val="right"/>
              <w:rPr>
                <w:b/>
                <w:sz w:val="22"/>
                <w:szCs w:val="22"/>
              </w:rPr>
            </w:pPr>
          </w:p>
        </w:tc>
        <w:tc>
          <w:tcPr>
            <w:tcW w:w="7531" w:type="dxa"/>
          </w:tcPr>
          <w:p w14:paraId="153F2588" w14:textId="77777777" w:rsidR="004A5F6A" w:rsidRPr="00045D90" w:rsidRDefault="004A5F6A" w:rsidP="00157958">
            <w:pPr>
              <w:rPr>
                <w:rFonts w:asciiTheme="minorHAnsi" w:hAnsiTheme="minorHAnsi" w:cstheme="minorHAnsi"/>
                <w:sz w:val="22"/>
                <w:szCs w:val="22"/>
              </w:rPr>
            </w:pPr>
          </w:p>
        </w:tc>
      </w:tr>
      <w:tr w:rsidR="004A5F6A" w:rsidRPr="00417A77" w14:paraId="04941B3B" w14:textId="77777777" w:rsidTr="002C562A">
        <w:trPr>
          <w:trHeight w:val="65"/>
        </w:trPr>
        <w:tc>
          <w:tcPr>
            <w:tcW w:w="1829" w:type="dxa"/>
            <w:noWrap/>
            <w:tcMar>
              <w:left w:w="29" w:type="dxa"/>
              <w:right w:w="29" w:type="dxa"/>
            </w:tcMar>
          </w:tcPr>
          <w:p w14:paraId="464C8991" w14:textId="77777777" w:rsidR="004A5F6A" w:rsidRPr="00417A77" w:rsidRDefault="004A5F6A" w:rsidP="00157958">
            <w:pPr>
              <w:jc w:val="right"/>
              <w:rPr>
                <w:b/>
                <w:sz w:val="22"/>
                <w:szCs w:val="22"/>
              </w:rPr>
            </w:pPr>
            <w:r>
              <w:rPr>
                <w:b/>
                <w:sz w:val="22"/>
                <w:szCs w:val="22"/>
              </w:rPr>
              <w:t>Validation:</w:t>
            </w:r>
          </w:p>
        </w:tc>
        <w:tc>
          <w:tcPr>
            <w:tcW w:w="7531" w:type="dxa"/>
          </w:tcPr>
          <w:p w14:paraId="014664C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180DB82" w14:textId="77777777" w:rsidR="004A5F6A" w:rsidRDefault="004A5F6A" w:rsidP="00157958"/>
    <w:p w14:paraId="31B23441"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7408" behindDoc="0" locked="0" layoutInCell="1" allowOverlap="1" wp14:anchorId="7CCBBE38" wp14:editId="1A2FFF78">
                <wp:simplePos x="0" y="0"/>
                <wp:positionH relativeFrom="column">
                  <wp:posOffset>0</wp:posOffset>
                </wp:positionH>
                <wp:positionV relativeFrom="page">
                  <wp:posOffset>619125</wp:posOffset>
                </wp:positionV>
                <wp:extent cx="713232" cy="114300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6931B37" w14:textId="3E6A6645"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BBE38" id="_x0000_s1265" type="#_x0000_t202" style="position:absolute;margin-left:0;margin-top:48.75pt;width:56.15pt;height:90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CD&#13;&#10;lwBBEQIAAP0DAAAOAAAAAAAAAAAAAAAAAC4CAABkcnMvZTJvRG9jLnhtbFBLAQItABQABgAIAAAA&#13;&#10;IQA1jATF4AAAAAwBAAAPAAAAAAAAAAAAAAAAAGsEAABkcnMvZG93bnJldi54bWxQSwUGAAAAAAQA&#13;&#10;BADzAAAAeAUAAAAA&#13;&#10;" filled="f" stroked="f">
                <v:textbox>
                  <w:txbxContent>
                    <w:p w14:paraId="26931B37" w14:textId="3E6A6645"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8432" behindDoc="1" locked="0" layoutInCell="1" allowOverlap="1" wp14:anchorId="46458278" wp14:editId="3E686C12">
                <wp:simplePos x="0" y="0"/>
                <wp:positionH relativeFrom="column">
                  <wp:posOffset>28575</wp:posOffset>
                </wp:positionH>
                <wp:positionV relativeFrom="paragraph">
                  <wp:posOffset>0</wp:posOffset>
                </wp:positionV>
                <wp:extent cx="594360" cy="850265"/>
                <wp:effectExtent l="0" t="0" r="15240" b="2603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487E0F9"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58278" id="_x0000_s1266" type="#_x0000_t202" style="position:absolute;margin-left:2.25pt;margin-top:0;width:46.8pt;height:66.95pt;z-index:-25145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EZ1rwUiAgAAJQQAAA4AAAAAAAAAAAAAAAAALgIAAGRycy9lMm9Eb2MueG1s&#13;&#10;UEsBAi0AFAAGAAgAAAAhAFTUpXvdAAAACgEAAA8AAAAAAAAAAAAAAAAAfAQAAGRycy9kb3ducmV2&#13;&#10;LnhtbFBLBQYAAAAABAAEAPMAAACGBQAAAAA=&#13;&#10;" filled="f">
                <v:textbox>
                  <w:txbxContent>
                    <w:p w14:paraId="7487E0F9"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1C8B79B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4156DC17"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DC9C5CA" w14:textId="6EDDB134"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0B59B78" w14:textId="77777777" w:rsidR="00514CE5" w:rsidRDefault="00514CE5" w:rsidP="00157958"/>
    <w:p w14:paraId="421A1034" w14:textId="77777777" w:rsidR="00514CE5" w:rsidRPr="001F47AC" w:rsidRDefault="00514CE5" w:rsidP="00157958"/>
    <w:p w14:paraId="7CEC6AE9" w14:textId="77777777" w:rsidR="00514CE5" w:rsidRDefault="00514CE5" w:rsidP="00157958"/>
    <w:p w14:paraId="14CE6C8D" w14:textId="40E5551E"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F00135F" w14:textId="77777777" w:rsidTr="002C562A">
        <w:tc>
          <w:tcPr>
            <w:tcW w:w="1829" w:type="dxa"/>
            <w:noWrap/>
            <w:tcMar>
              <w:left w:w="29" w:type="dxa"/>
              <w:right w:w="29" w:type="dxa"/>
            </w:tcMar>
          </w:tcPr>
          <w:p w14:paraId="2F3EBEFE" w14:textId="77777777" w:rsidR="004A5F6A" w:rsidRDefault="004A5F6A" w:rsidP="00157958">
            <w:pPr>
              <w:jc w:val="right"/>
              <w:rPr>
                <w:b/>
                <w:sz w:val="22"/>
                <w:szCs w:val="22"/>
              </w:rPr>
            </w:pPr>
            <w:r>
              <w:rPr>
                <w:b/>
                <w:sz w:val="22"/>
                <w:szCs w:val="22"/>
              </w:rPr>
              <w:t>Letter Name:</w:t>
            </w:r>
          </w:p>
          <w:p w14:paraId="1531F5BC" w14:textId="77777777" w:rsidR="004A5F6A" w:rsidRPr="00417A77" w:rsidRDefault="004A5F6A" w:rsidP="00157958">
            <w:pPr>
              <w:jc w:val="right"/>
              <w:rPr>
                <w:b/>
                <w:sz w:val="22"/>
                <w:szCs w:val="22"/>
              </w:rPr>
            </w:pPr>
            <w:r w:rsidRPr="00417A77">
              <w:rPr>
                <w:b/>
                <w:sz w:val="22"/>
                <w:szCs w:val="22"/>
              </w:rPr>
              <w:tab/>
            </w:r>
          </w:p>
        </w:tc>
        <w:tc>
          <w:tcPr>
            <w:tcW w:w="7531" w:type="dxa"/>
          </w:tcPr>
          <w:p w14:paraId="38ACF082" w14:textId="02FA39F4"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w:t>
            </w:r>
            <w:r>
              <w:rPr>
                <w:rFonts w:asciiTheme="minorHAnsi" w:hAnsiTheme="minorHAnsi" w:cstheme="minorHAnsi"/>
                <w:sz w:val="22"/>
                <w:szCs w:val="22"/>
              </w:rPr>
              <w:t xml:space="preserve"> WITH RUBRICATED BODY AND WITHOUT LOWER NUMERAL BAR</w:t>
            </w:r>
          </w:p>
          <w:p w14:paraId="5D938271" w14:textId="77777777" w:rsidR="004A5F6A" w:rsidRPr="00A51A02" w:rsidRDefault="004A5F6A" w:rsidP="00157958">
            <w:pPr>
              <w:rPr>
                <w:rFonts w:asciiTheme="minorHAnsi" w:hAnsiTheme="minorHAnsi" w:cstheme="minorHAnsi"/>
                <w:sz w:val="22"/>
                <w:szCs w:val="22"/>
              </w:rPr>
            </w:pPr>
          </w:p>
        </w:tc>
      </w:tr>
      <w:tr w:rsidR="004A5F6A" w:rsidRPr="00417A77" w14:paraId="0BF5F1A6" w14:textId="77777777" w:rsidTr="002C562A">
        <w:tc>
          <w:tcPr>
            <w:tcW w:w="1829" w:type="dxa"/>
            <w:noWrap/>
            <w:tcMar>
              <w:left w:w="29" w:type="dxa"/>
              <w:right w:w="29" w:type="dxa"/>
            </w:tcMar>
          </w:tcPr>
          <w:p w14:paraId="40F41A0C" w14:textId="77777777" w:rsidR="004A5F6A" w:rsidRDefault="004A5F6A" w:rsidP="00157958">
            <w:pPr>
              <w:jc w:val="right"/>
              <w:rPr>
                <w:b/>
                <w:sz w:val="22"/>
                <w:szCs w:val="22"/>
              </w:rPr>
            </w:pPr>
            <w:r w:rsidRPr="00417A77">
              <w:rPr>
                <w:b/>
                <w:sz w:val="22"/>
                <w:szCs w:val="22"/>
              </w:rPr>
              <w:t>Description:</w:t>
            </w:r>
          </w:p>
          <w:p w14:paraId="6F9825FC" w14:textId="77777777" w:rsidR="004A5F6A" w:rsidRPr="00417A77" w:rsidRDefault="004A5F6A" w:rsidP="00157958">
            <w:pPr>
              <w:jc w:val="right"/>
              <w:rPr>
                <w:b/>
                <w:sz w:val="22"/>
                <w:szCs w:val="22"/>
              </w:rPr>
            </w:pPr>
          </w:p>
        </w:tc>
        <w:tc>
          <w:tcPr>
            <w:tcW w:w="7531" w:type="dxa"/>
          </w:tcPr>
          <w:p w14:paraId="3AF61667" w14:textId="550EEE1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DC64FF4" w14:textId="77777777" w:rsidR="004A5F6A" w:rsidRPr="00A51A02" w:rsidRDefault="004A5F6A" w:rsidP="00157958">
            <w:pPr>
              <w:jc w:val="both"/>
              <w:rPr>
                <w:rFonts w:asciiTheme="minorHAnsi" w:hAnsiTheme="minorHAnsi" w:cstheme="minorHAnsi"/>
                <w:sz w:val="22"/>
                <w:szCs w:val="22"/>
              </w:rPr>
            </w:pPr>
          </w:p>
        </w:tc>
      </w:tr>
      <w:tr w:rsidR="004A5F6A" w:rsidRPr="00417A77" w14:paraId="00C6AF9D" w14:textId="77777777" w:rsidTr="00A457CB">
        <w:tc>
          <w:tcPr>
            <w:tcW w:w="1829" w:type="dxa"/>
            <w:noWrap/>
            <w:tcMar>
              <w:left w:w="29" w:type="dxa"/>
              <w:right w:w="29" w:type="dxa"/>
            </w:tcMar>
          </w:tcPr>
          <w:p w14:paraId="7544350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4B28769" w14:textId="77777777" w:rsidR="004A5F6A" w:rsidRPr="00417A77" w:rsidRDefault="004A5F6A" w:rsidP="00157958">
            <w:pPr>
              <w:jc w:val="right"/>
              <w:rPr>
                <w:b/>
                <w:sz w:val="22"/>
                <w:szCs w:val="22"/>
              </w:rPr>
            </w:pPr>
          </w:p>
        </w:tc>
        <w:tc>
          <w:tcPr>
            <w:tcW w:w="7531" w:type="dxa"/>
            <w:vAlign w:val="center"/>
          </w:tcPr>
          <w:p w14:paraId="6001A062"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72B641" w14:textId="77777777" w:rsidR="004A5F6A" w:rsidRPr="00765546" w:rsidRDefault="004A5F6A" w:rsidP="00A457CB">
            <w:pPr>
              <w:rPr>
                <w:rFonts w:asciiTheme="minorHAnsi" w:hAnsiTheme="minorHAnsi" w:cstheme="minorHAnsi"/>
                <w:sz w:val="22"/>
                <w:szCs w:val="22"/>
              </w:rPr>
            </w:pPr>
          </w:p>
        </w:tc>
      </w:tr>
      <w:tr w:rsidR="004A5F6A" w:rsidRPr="00417A77" w14:paraId="245807F7" w14:textId="77777777" w:rsidTr="002C562A">
        <w:tc>
          <w:tcPr>
            <w:tcW w:w="1829" w:type="dxa"/>
            <w:noWrap/>
            <w:tcMar>
              <w:left w:w="29" w:type="dxa"/>
              <w:right w:w="29" w:type="dxa"/>
            </w:tcMar>
            <w:vAlign w:val="center"/>
          </w:tcPr>
          <w:p w14:paraId="614BBEE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1E7657C" w14:textId="77777777" w:rsidR="004A5F6A" w:rsidRPr="00417A77" w:rsidRDefault="004A5F6A" w:rsidP="00157958">
            <w:pPr>
              <w:jc w:val="right"/>
              <w:rPr>
                <w:b/>
                <w:sz w:val="22"/>
                <w:szCs w:val="22"/>
              </w:rPr>
            </w:pPr>
          </w:p>
        </w:tc>
        <w:tc>
          <w:tcPr>
            <w:tcW w:w="7531" w:type="dxa"/>
          </w:tcPr>
          <w:p w14:paraId="152D028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C64BD4" w14:textId="77777777" w:rsidR="004A5F6A" w:rsidRPr="005C47CF" w:rsidRDefault="004A5F6A" w:rsidP="00157958">
            <w:pPr>
              <w:rPr>
                <w:rStyle w:val="Emphasis"/>
                <w:rFonts w:asciiTheme="minorHAnsi" w:hAnsiTheme="minorHAnsi" w:cstheme="minorHAnsi"/>
              </w:rPr>
            </w:pPr>
          </w:p>
        </w:tc>
      </w:tr>
      <w:tr w:rsidR="004A5F6A" w:rsidRPr="00417A77" w14:paraId="669AE5B0" w14:textId="77777777" w:rsidTr="002C562A">
        <w:tc>
          <w:tcPr>
            <w:tcW w:w="1829" w:type="dxa"/>
            <w:noWrap/>
            <w:tcMar>
              <w:left w:w="29" w:type="dxa"/>
              <w:right w:w="29" w:type="dxa"/>
            </w:tcMar>
          </w:tcPr>
          <w:p w14:paraId="6036639F" w14:textId="77777777" w:rsidR="004A5F6A" w:rsidRDefault="004A5F6A" w:rsidP="00157958">
            <w:pPr>
              <w:jc w:val="right"/>
              <w:rPr>
                <w:b/>
                <w:sz w:val="22"/>
                <w:szCs w:val="22"/>
              </w:rPr>
            </w:pPr>
            <w:r w:rsidRPr="00417A77">
              <w:rPr>
                <w:b/>
                <w:sz w:val="22"/>
                <w:szCs w:val="22"/>
              </w:rPr>
              <w:t>Usage:</w:t>
            </w:r>
          </w:p>
          <w:p w14:paraId="2198C34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C8724B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798A911" w14:textId="77777777" w:rsidR="004A5F6A" w:rsidRPr="00A51A02" w:rsidRDefault="004A5F6A" w:rsidP="00157958">
            <w:pPr>
              <w:jc w:val="both"/>
              <w:rPr>
                <w:rFonts w:asciiTheme="minorHAnsi" w:hAnsiTheme="minorHAnsi" w:cstheme="minorHAnsi"/>
                <w:sz w:val="22"/>
                <w:szCs w:val="22"/>
              </w:rPr>
            </w:pPr>
          </w:p>
        </w:tc>
      </w:tr>
      <w:tr w:rsidR="004A5F6A" w:rsidRPr="00417A77" w14:paraId="268E2854" w14:textId="77777777" w:rsidTr="002C562A">
        <w:tc>
          <w:tcPr>
            <w:tcW w:w="1829" w:type="dxa"/>
            <w:noWrap/>
            <w:tcMar>
              <w:left w:w="29" w:type="dxa"/>
              <w:right w:w="29" w:type="dxa"/>
            </w:tcMar>
          </w:tcPr>
          <w:p w14:paraId="5F6A7C1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327281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039DADD" w14:textId="77777777" w:rsidR="004A5F6A" w:rsidRPr="00A51A02" w:rsidRDefault="004A5F6A" w:rsidP="00157958">
            <w:pPr>
              <w:rPr>
                <w:rFonts w:asciiTheme="minorHAnsi" w:hAnsiTheme="minorHAnsi" w:cstheme="minorHAnsi"/>
                <w:sz w:val="22"/>
                <w:szCs w:val="22"/>
              </w:rPr>
            </w:pPr>
          </w:p>
        </w:tc>
      </w:tr>
      <w:tr w:rsidR="004A5F6A" w:rsidRPr="00417A77" w14:paraId="024361F9" w14:textId="77777777" w:rsidTr="002C562A">
        <w:tc>
          <w:tcPr>
            <w:tcW w:w="1829" w:type="dxa"/>
            <w:noWrap/>
            <w:tcMar>
              <w:left w:w="29" w:type="dxa"/>
              <w:right w:w="29" w:type="dxa"/>
            </w:tcMar>
          </w:tcPr>
          <w:p w14:paraId="36ADE267" w14:textId="77777777" w:rsidR="004A5F6A" w:rsidRDefault="004A5F6A" w:rsidP="00157958">
            <w:pPr>
              <w:jc w:val="right"/>
              <w:rPr>
                <w:b/>
                <w:sz w:val="22"/>
                <w:szCs w:val="22"/>
              </w:rPr>
            </w:pPr>
            <w:r w:rsidRPr="00417A77">
              <w:rPr>
                <w:b/>
                <w:sz w:val="22"/>
                <w:szCs w:val="22"/>
              </w:rPr>
              <w:lastRenderedPageBreak/>
              <w:t>References:</w:t>
            </w:r>
          </w:p>
          <w:p w14:paraId="47D3529F" w14:textId="77777777" w:rsidR="004A5F6A" w:rsidRPr="00417A77" w:rsidRDefault="004A5F6A" w:rsidP="00157958">
            <w:pPr>
              <w:jc w:val="right"/>
              <w:rPr>
                <w:b/>
                <w:sz w:val="22"/>
                <w:szCs w:val="22"/>
              </w:rPr>
            </w:pPr>
          </w:p>
        </w:tc>
        <w:tc>
          <w:tcPr>
            <w:tcW w:w="7531" w:type="dxa"/>
          </w:tcPr>
          <w:p w14:paraId="1115895D" w14:textId="77777777" w:rsidR="004A5F6A" w:rsidRPr="00045D90" w:rsidRDefault="004A5F6A" w:rsidP="00157958">
            <w:pPr>
              <w:rPr>
                <w:rFonts w:asciiTheme="minorHAnsi" w:hAnsiTheme="minorHAnsi" w:cstheme="minorHAnsi"/>
                <w:sz w:val="22"/>
                <w:szCs w:val="22"/>
              </w:rPr>
            </w:pPr>
          </w:p>
        </w:tc>
      </w:tr>
      <w:tr w:rsidR="004A5F6A" w:rsidRPr="00417A77" w14:paraId="092162E2" w14:textId="77777777" w:rsidTr="002C562A">
        <w:trPr>
          <w:trHeight w:val="65"/>
        </w:trPr>
        <w:tc>
          <w:tcPr>
            <w:tcW w:w="1829" w:type="dxa"/>
            <w:noWrap/>
            <w:tcMar>
              <w:left w:w="29" w:type="dxa"/>
              <w:right w:w="29" w:type="dxa"/>
            </w:tcMar>
          </w:tcPr>
          <w:p w14:paraId="6E122EDF" w14:textId="77777777" w:rsidR="004A5F6A" w:rsidRPr="00417A77" w:rsidRDefault="004A5F6A" w:rsidP="00157958">
            <w:pPr>
              <w:jc w:val="right"/>
              <w:rPr>
                <w:b/>
                <w:sz w:val="22"/>
                <w:szCs w:val="22"/>
              </w:rPr>
            </w:pPr>
            <w:r>
              <w:rPr>
                <w:b/>
                <w:sz w:val="22"/>
                <w:szCs w:val="22"/>
              </w:rPr>
              <w:t>Validation:</w:t>
            </w:r>
          </w:p>
        </w:tc>
        <w:tc>
          <w:tcPr>
            <w:tcW w:w="7531" w:type="dxa"/>
          </w:tcPr>
          <w:p w14:paraId="4A9D21AA"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8FF2517" w14:textId="77777777" w:rsidR="004A5F6A" w:rsidRDefault="004A5F6A" w:rsidP="00157958"/>
    <w:p w14:paraId="75A1FDB0"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9456" behindDoc="0" locked="0" layoutInCell="1" allowOverlap="1" wp14:anchorId="03429519" wp14:editId="4706C156">
                <wp:simplePos x="0" y="0"/>
                <wp:positionH relativeFrom="column">
                  <wp:posOffset>0</wp:posOffset>
                </wp:positionH>
                <wp:positionV relativeFrom="page">
                  <wp:posOffset>619125</wp:posOffset>
                </wp:positionV>
                <wp:extent cx="713232" cy="1143000"/>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BCEA20D" w14:textId="7C63B276"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9519" id="_x0000_s1267" type="#_x0000_t202" style="position:absolute;margin-left:0;margin-top:48.75pt;width:56.15pt;height:90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C3f&#13;&#10;ieQQAgAA/QMAAA4AAAAAAAAAAAAAAAAALgIAAGRycy9lMm9Eb2MueG1sUEsBAi0AFAAGAAgAAAAh&#13;&#10;ADWMBMXgAAAADAEAAA8AAAAAAAAAAAAAAAAAagQAAGRycy9kb3ducmV2LnhtbFBLBQYAAAAABAAE&#13;&#10;APMAAAB3BQAAAAA=&#13;&#10;" filled="f" stroked="f">
                <v:textbox>
                  <w:txbxContent>
                    <w:p w14:paraId="1BCEA20D" w14:textId="7C63B276"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0480" behindDoc="1" locked="0" layoutInCell="1" allowOverlap="1" wp14:anchorId="4194FA8A" wp14:editId="6933CF11">
                <wp:simplePos x="0" y="0"/>
                <wp:positionH relativeFrom="column">
                  <wp:posOffset>28575</wp:posOffset>
                </wp:positionH>
                <wp:positionV relativeFrom="paragraph">
                  <wp:posOffset>0</wp:posOffset>
                </wp:positionV>
                <wp:extent cx="594360" cy="850265"/>
                <wp:effectExtent l="0" t="0" r="15240" b="2603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2B8E49"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FA8A" id="_x0000_s1268" type="#_x0000_t202" style="position:absolute;margin-left:2.25pt;margin-top:0;width:46.8pt;height:66.95pt;z-index:-25145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uqA+CCECAAAlBAAADgAAAAAAAAAAAAAAAAAuAgAAZHJzL2Uyb0RvYy54bWxQ&#13;&#10;SwECLQAUAAYACAAAACEAVNSle90AAAAKAQAADwAAAAAAAAAAAAAAAAB7BAAAZHJzL2Rvd25yZXYu&#13;&#10;eG1sUEsFBgAAAAAEAAQA8wAAAIUFAAAAAA==&#13;&#10;" filled="f">
                <v:textbox>
                  <w:txbxContent>
                    <w:p w14:paraId="612B8E49"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628E513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9D43810"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8CF2DDD" w14:textId="1D866FEC"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F1F1A34" w14:textId="77777777" w:rsidR="00514CE5" w:rsidRDefault="00514CE5" w:rsidP="00157958"/>
    <w:p w14:paraId="373D0918" w14:textId="77777777" w:rsidR="00514CE5" w:rsidRPr="001F47AC" w:rsidRDefault="00514CE5" w:rsidP="00157958"/>
    <w:p w14:paraId="3B92AD25" w14:textId="77777777" w:rsidR="00514CE5" w:rsidRDefault="00514CE5" w:rsidP="00157958"/>
    <w:p w14:paraId="05092C9A" w14:textId="60DB2FB2"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9FBD245" w14:textId="77777777" w:rsidTr="002C562A">
        <w:tc>
          <w:tcPr>
            <w:tcW w:w="1829" w:type="dxa"/>
            <w:noWrap/>
            <w:tcMar>
              <w:left w:w="29" w:type="dxa"/>
              <w:right w:w="29" w:type="dxa"/>
            </w:tcMar>
          </w:tcPr>
          <w:p w14:paraId="49A2C810" w14:textId="77777777" w:rsidR="004A5F6A" w:rsidRDefault="004A5F6A" w:rsidP="00157958">
            <w:pPr>
              <w:jc w:val="right"/>
              <w:rPr>
                <w:b/>
                <w:sz w:val="22"/>
                <w:szCs w:val="22"/>
              </w:rPr>
            </w:pPr>
            <w:r>
              <w:rPr>
                <w:b/>
                <w:sz w:val="22"/>
                <w:szCs w:val="22"/>
              </w:rPr>
              <w:t>Letter Name:</w:t>
            </w:r>
          </w:p>
          <w:p w14:paraId="04E1F0A6" w14:textId="77777777" w:rsidR="004A5F6A" w:rsidRPr="00417A77" w:rsidRDefault="004A5F6A" w:rsidP="00157958">
            <w:pPr>
              <w:jc w:val="right"/>
              <w:rPr>
                <w:b/>
                <w:sz w:val="22"/>
                <w:szCs w:val="22"/>
              </w:rPr>
            </w:pPr>
            <w:r w:rsidRPr="00417A77">
              <w:rPr>
                <w:b/>
                <w:sz w:val="22"/>
                <w:szCs w:val="22"/>
              </w:rPr>
              <w:tab/>
            </w:r>
          </w:p>
        </w:tc>
        <w:tc>
          <w:tcPr>
            <w:tcW w:w="7531" w:type="dxa"/>
          </w:tcPr>
          <w:p w14:paraId="6AD9B3D2" w14:textId="4FC7B29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w:t>
            </w:r>
            <w:r>
              <w:rPr>
                <w:rFonts w:asciiTheme="minorHAnsi" w:hAnsiTheme="minorHAnsi" w:cstheme="minorHAnsi"/>
                <w:sz w:val="22"/>
                <w:szCs w:val="22"/>
              </w:rPr>
              <w:t xml:space="preserve"> WITH RUBRICATED BODY AND WITHOUT LOWER NUMERAL BAR</w:t>
            </w:r>
          </w:p>
          <w:p w14:paraId="3CD45CE0" w14:textId="77777777" w:rsidR="004A5F6A" w:rsidRPr="00A51A02" w:rsidRDefault="004A5F6A" w:rsidP="00157958">
            <w:pPr>
              <w:rPr>
                <w:rFonts w:asciiTheme="minorHAnsi" w:hAnsiTheme="minorHAnsi" w:cstheme="minorHAnsi"/>
                <w:sz w:val="22"/>
                <w:szCs w:val="22"/>
              </w:rPr>
            </w:pPr>
          </w:p>
        </w:tc>
      </w:tr>
      <w:tr w:rsidR="004A5F6A" w:rsidRPr="00417A77" w14:paraId="11936291" w14:textId="77777777" w:rsidTr="002C562A">
        <w:tc>
          <w:tcPr>
            <w:tcW w:w="1829" w:type="dxa"/>
            <w:noWrap/>
            <w:tcMar>
              <w:left w:w="29" w:type="dxa"/>
              <w:right w:w="29" w:type="dxa"/>
            </w:tcMar>
          </w:tcPr>
          <w:p w14:paraId="0CBE7331" w14:textId="77777777" w:rsidR="004A5F6A" w:rsidRDefault="004A5F6A" w:rsidP="00157958">
            <w:pPr>
              <w:jc w:val="right"/>
              <w:rPr>
                <w:b/>
                <w:sz w:val="22"/>
                <w:szCs w:val="22"/>
              </w:rPr>
            </w:pPr>
            <w:r w:rsidRPr="00417A77">
              <w:rPr>
                <w:b/>
                <w:sz w:val="22"/>
                <w:szCs w:val="22"/>
              </w:rPr>
              <w:t>Description:</w:t>
            </w:r>
          </w:p>
          <w:p w14:paraId="0155D547" w14:textId="77777777" w:rsidR="004A5F6A" w:rsidRPr="00417A77" w:rsidRDefault="004A5F6A" w:rsidP="00157958">
            <w:pPr>
              <w:jc w:val="right"/>
              <w:rPr>
                <w:b/>
                <w:sz w:val="22"/>
                <w:szCs w:val="22"/>
              </w:rPr>
            </w:pPr>
          </w:p>
        </w:tc>
        <w:tc>
          <w:tcPr>
            <w:tcW w:w="7531" w:type="dxa"/>
          </w:tcPr>
          <w:p w14:paraId="54E3BA4A" w14:textId="119F3845"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F6E9D3F" w14:textId="77777777" w:rsidR="004A5F6A" w:rsidRPr="00A51A02" w:rsidRDefault="004A5F6A" w:rsidP="00157958">
            <w:pPr>
              <w:jc w:val="both"/>
              <w:rPr>
                <w:rFonts w:asciiTheme="minorHAnsi" w:hAnsiTheme="minorHAnsi" w:cstheme="minorHAnsi"/>
                <w:sz w:val="22"/>
                <w:szCs w:val="22"/>
              </w:rPr>
            </w:pPr>
          </w:p>
        </w:tc>
      </w:tr>
      <w:tr w:rsidR="004A5F6A" w:rsidRPr="00417A77" w14:paraId="75C0CFAC" w14:textId="77777777" w:rsidTr="00BE4BAB">
        <w:tc>
          <w:tcPr>
            <w:tcW w:w="1829" w:type="dxa"/>
            <w:noWrap/>
            <w:tcMar>
              <w:left w:w="29" w:type="dxa"/>
              <w:right w:w="29" w:type="dxa"/>
            </w:tcMar>
          </w:tcPr>
          <w:p w14:paraId="5E38FEA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8D8244" w14:textId="77777777" w:rsidR="004A5F6A" w:rsidRPr="00417A77" w:rsidRDefault="004A5F6A" w:rsidP="00157958">
            <w:pPr>
              <w:jc w:val="right"/>
              <w:rPr>
                <w:b/>
                <w:sz w:val="22"/>
                <w:szCs w:val="22"/>
              </w:rPr>
            </w:pPr>
          </w:p>
        </w:tc>
        <w:tc>
          <w:tcPr>
            <w:tcW w:w="7531" w:type="dxa"/>
            <w:vAlign w:val="center"/>
          </w:tcPr>
          <w:p w14:paraId="0ECB3662"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4F2129D" w14:textId="77777777" w:rsidR="004A5F6A" w:rsidRPr="00765546" w:rsidRDefault="004A5F6A" w:rsidP="00BE4BAB">
            <w:pPr>
              <w:rPr>
                <w:rFonts w:asciiTheme="minorHAnsi" w:hAnsiTheme="minorHAnsi" w:cstheme="minorHAnsi"/>
                <w:sz w:val="22"/>
                <w:szCs w:val="22"/>
              </w:rPr>
            </w:pPr>
          </w:p>
        </w:tc>
      </w:tr>
      <w:tr w:rsidR="004A5F6A" w:rsidRPr="00417A77" w14:paraId="6DB803A0" w14:textId="77777777" w:rsidTr="002C562A">
        <w:tc>
          <w:tcPr>
            <w:tcW w:w="1829" w:type="dxa"/>
            <w:noWrap/>
            <w:tcMar>
              <w:left w:w="29" w:type="dxa"/>
              <w:right w:w="29" w:type="dxa"/>
            </w:tcMar>
            <w:vAlign w:val="center"/>
          </w:tcPr>
          <w:p w14:paraId="00EBF3F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FC3083" w14:textId="77777777" w:rsidR="004A5F6A" w:rsidRPr="00417A77" w:rsidRDefault="004A5F6A" w:rsidP="00157958">
            <w:pPr>
              <w:jc w:val="right"/>
              <w:rPr>
                <w:b/>
                <w:sz w:val="22"/>
                <w:szCs w:val="22"/>
              </w:rPr>
            </w:pPr>
          </w:p>
        </w:tc>
        <w:tc>
          <w:tcPr>
            <w:tcW w:w="7531" w:type="dxa"/>
          </w:tcPr>
          <w:p w14:paraId="43DDF83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589420F" w14:textId="77777777" w:rsidR="004A5F6A" w:rsidRPr="005C47CF" w:rsidRDefault="004A5F6A" w:rsidP="00157958">
            <w:pPr>
              <w:rPr>
                <w:rStyle w:val="Emphasis"/>
                <w:rFonts w:asciiTheme="minorHAnsi" w:hAnsiTheme="minorHAnsi" w:cstheme="minorHAnsi"/>
              </w:rPr>
            </w:pPr>
          </w:p>
        </w:tc>
      </w:tr>
      <w:tr w:rsidR="004A5F6A" w:rsidRPr="00417A77" w14:paraId="6D0BD957" w14:textId="77777777" w:rsidTr="002C562A">
        <w:tc>
          <w:tcPr>
            <w:tcW w:w="1829" w:type="dxa"/>
            <w:noWrap/>
            <w:tcMar>
              <w:left w:w="29" w:type="dxa"/>
              <w:right w:w="29" w:type="dxa"/>
            </w:tcMar>
          </w:tcPr>
          <w:p w14:paraId="47700A95" w14:textId="77777777" w:rsidR="004A5F6A" w:rsidRDefault="004A5F6A" w:rsidP="00157958">
            <w:pPr>
              <w:jc w:val="right"/>
              <w:rPr>
                <w:b/>
                <w:sz w:val="22"/>
                <w:szCs w:val="22"/>
              </w:rPr>
            </w:pPr>
            <w:r w:rsidRPr="00417A77">
              <w:rPr>
                <w:b/>
                <w:sz w:val="22"/>
                <w:szCs w:val="22"/>
              </w:rPr>
              <w:t>Usage:</w:t>
            </w:r>
          </w:p>
          <w:p w14:paraId="3052E0E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68AD18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69569E2" w14:textId="77777777" w:rsidR="004A5F6A" w:rsidRPr="00A51A02" w:rsidRDefault="004A5F6A" w:rsidP="00157958">
            <w:pPr>
              <w:jc w:val="both"/>
              <w:rPr>
                <w:rFonts w:asciiTheme="minorHAnsi" w:hAnsiTheme="minorHAnsi" w:cstheme="minorHAnsi"/>
                <w:sz w:val="22"/>
                <w:szCs w:val="22"/>
              </w:rPr>
            </w:pPr>
          </w:p>
        </w:tc>
      </w:tr>
      <w:tr w:rsidR="004A5F6A" w:rsidRPr="00417A77" w14:paraId="39EFF865" w14:textId="77777777" w:rsidTr="002C562A">
        <w:tc>
          <w:tcPr>
            <w:tcW w:w="1829" w:type="dxa"/>
            <w:noWrap/>
            <w:tcMar>
              <w:left w:w="29" w:type="dxa"/>
              <w:right w:w="29" w:type="dxa"/>
            </w:tcMar>
          </w:tcPr>
          <w:p w14:paraId="7A9DE16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5DE187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45E8A65" w14:textId="77777777" w:rsidR="004A5F6A" w:rsidRPr="00A51A02" w:rsidRDefault="004A5F6A" w:rsidP="00157958">
            <w:pPr>
              <w:rPr>
                <w:rFonts w:asciiTheme="minorHAnsi" w:hAnsiTheme="minorHAnsi" w:cstheme="minorHAnsi"/>
                <w:sz w:val="22"/>
                <w:szCs w:val="22"/>
              </w:rPr>
            </w:pPr>
          </w:p>
        </w:tc>
      </w:tr>
      <w:tr w:rsidR="004A5F6A" w:rsidRPr="00417A77" w14:paraId="30D9BCE9" w14:textId="77777777" w:rsidTr="002C562A">
        <w:tc>
          <w:tcPr>
            <w:tcW w:w="1829" w:type="dxa"/>
            <w:noWrap/>
            <w:tcMar>
              <w:left w:w="29" w:type="dxa"/>
              <w:right w:w="29" w:type="dxa"/>
            </w:tcMar>
          </w:tcPr>
          <w:p w14:paraId="4618FAE8" w14:textId="77777777" w:rsidR="004A5F6A" w:rsidRDefault="004A5F6A" w:rsidP="00157958">
            <w:pPr>
              <w:jc w:val="right"/>
              <w:rPr>
                <w:b/>
                <w:sz w:val="22"/>
                <w:szCs w:val="22"/>
              </w:rPr>
            </w:pPr>
            <w:r w:rsidRPr="00417A77">
              <w:rPr>
                <w:b/>
                <w:sz w:val="22"/>
                <w:szCs w:val="22"/>
              </w:rPr>
              <w:lastRenderedPageBreak/>
              <w:t>References:</w:t>
            </w:r>
          </w:p>
          <w:p w14:paraId="475E634F" w14:textId="77777777" w:rsidR="004A5F6A" w:rsidRPr="00417A77" w:rsidRDefault="004A5F6A" w:rsidP="00157958">
            <w:pPr>
              <w:jc w:val="right"/>
              <w:rPr>
                <w:b/>
                <w:sz w:val="22"/>
                <w:szCs w:val="22"/>
              </w:rPr>
            </w:pPr>
          </w:p>
        </w:tc>
        <w:tc>
          <w:tcPr>
            <w:tcW w:w="7531" w:type="dxa"/>
          </w:tcPr>
          <w:p w14:paraId="0B149D0D" w14:textId="77777777" w:rsidR="004A5F6A" w:rsidRPr="00045D90" w:rsidRDefault="004A5F6A" w:rsidP="00157958">
            <w:pPr>
              <w:rPr>
                <w:rFonts w:asciiTheme="minorHAnsi" w:hAnsiTheme="minorHAnsi" w:cstheme="minorHAnsi"/>
                <w:sz w:val="22"/>
                <w:szCs w:val="22"/>
              </w:rPr>
            </w:pPr>
          </w:p>
        </w:tc>
      </w:tr>
      <w:tr w:rsidR="004A5F6A" w:rsidRPr="00417A77" w14:paraId="01E3D4B5" w14:textId="77777777" w:rsidTr="002C562A">
        <w:trPr>
          <w:trHeight w:val="65"/>
        </w:trPr>
        <w:tc>
          <w:tcPr>
            <w:tcW w:w="1829" w:type="dxa"/>
            <w:noWrap/>
            <w:tcMar>
              <w:left w:w="29" w:type="dxa"/>
              <w:right w:w="29" w:type="dxa"/>
            </w:tcMar>
          </w:tcPr>
          <w:p w14:paraId="2C311189" w14:textId="77777777" w:rsidR="004A5F6A" w:rsidRPr="00417A77" w:rsidRDefault="004A5F6A" w:rsidP="00157958">
            <w:pPr>
              <w:jc w:val="right"/>
              <w:rPr>
                <w:b/>
                <w:sz w:val="22"/>
                <w:szCs w:val="22"/>
              </w:rPr>
            </w:pPr>
            <w:r>
              <w:rPr>
                <w:b/>
                <w:sz w:val="22"/>
                <w:szCs w:val="22"/>
              </w:rPr>
              <w:t>Validation:</w:t>
            </w:r>
          </w:p>
        </w:tc>
        <w:tc>
          <w:tcPr>
            <w:tcW w:w="7531" w:type="dxa"/>
          </w:tcPr>
          <w:p w14:paraId="717A74E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3C1B753" w14:textId="77777777" w:rsidR="004A5F6A" w:rsidRDefault="004A5F6A" w:rsidP="00157958"/>
    <w:p w14:paraId="57255D9F"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1504" behindDoc="0" locked="0" layoutInCell="1" allowOverlap="1" wp14:anchorId="71B50E76" wp14:editId="039B9C51">
                <wp:simplePos x="0" y="0"/>
                <wp:positionH relativeFrom="column">
                  <wp:posOffset>-76200</wp:posOffset>
                </wp:positionH>
                <wp:positionV relativeFrom="page">
                  <wp:posOffset>619125</wp:posOffset>
                </wp:positionV>
                <wp:extent cx="713232" cy="1143000"/>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EFE5DE2" w14:textId="2A486F72"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0E76" id="_x0000_s1269" type="#_x0000_t202" style="position:absolute;margin-left:-6pt;margin-top:48.75pt;width:56.15pt;height:90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J0kqjMRAgAA/QMAAA4AAAAAAAAAAAAAAAAALgIAAGRycy9lMm9Eb2MueG1sUEsBAi0AFAAGAAgA&#13;&#10;AAAhAP8DIVDiAAAADwEAAA8AAAAAAAAAAAAAAAAAawQAAGRycy9kb3ducmV2LnhtbFBLBQYAAAAA&#13;&#10;BAAEAPMAAAB6BQAAAAA=&#13;&#10;" filled="f" stroked="f">
                <v:textbox>
                  <w:txbxContent>
                    <w:p w14:paraId="5EFE5DE2" w14:textId="2A486F72"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2528" behindDoc="1" locked="0" layoutInCell="1" allowOverlap="1" wp14:anchorId="6679830C" wp14:editId="03C87A70">
                <wp:simplePos x="0" y="0"/>
                <wp:positionH relativeFrom="column">
                  <wp:posOffset>28575</wp:posOffset>
                </wp:positionH>
                <wp:positionV relativeFrom="paragraph">
                  <wp:posOffset>0</wp:posOffset>
                </wp:positionV>
                <wp:extent cx="594360" cy="850265"/>
                <wp:effectExtent l="0" t="0" r="15240" b="2603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649F5C"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9830C" id="_x0000_s1270" type="#_x0000_t202" style="position:absolute;margin-left:2.25pt;margin-top:0;width:46.8pt;height:66.95pt;z-index:-25145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KtbEDoiAgAAJQQAAA4AAAAAAAAAAAAAAAAALgIAAGRycy9lMm9Eb2MueG1s&#13;&#10;UEsBAi0AFAAGAAgAAAAhAFTUpXvdAAAACgEAAA8AAAAAAAAAAAAAAAAAfAQAAGRycy9kb3ducmV2&#13;&#10;LnhtbFBLBQYAAAAABAAEAPMAAACGBQAAAAA=&#13;&#10;" filled="f">
                <v:textbox>
                  <w:txbxContent>
                    <w:p w14:paraId="5F649F5C"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4F857913"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61C44CEB"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4E829F59" w14:textId="05F88C7E"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428042F" w14:textId="77777777" w:rsidR="00514CE5" w:rsidRDefault="00514CE5" w:rsidP="00157958"/>
    <w:p w14:paraId="0E35334D" w14:textId="77777777" w:rsidR="00514CE5" w:rsidRPr="001F47AC" w:rsidRDefault="00514CE5" w:rsidP="00157958"/>
    <w:p w14:paraId="29FDDB9A" w14:textId="77777777" w:rsidR="00514CE5" w:rsidRDefault="00514CE5" w:rsidP="00157958"/>
    <w:p w14:paraId="0ADE797E" w14:textId="1C63D0F0"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632F60E" w14:textId="77777777" w:rsidTr="002C562A">
        <w:tc>
          <w:tcPr>
            <w:tcW w:w="1829" w:type="dxa"/>
            <w:noWrap/>
            <w:tcMar>
              <w:left w:w="29" w:type="dxa"/>
              <w:right w:w="29" w:type="dxa"/>
            </w:tcMar>
          </w:tcPr>
          <w:p w14:paraId="63097162" w14:textId="77777777" w:rsidR="004A5F6A" w:rsidRDefault="004A5F6A" w:rsidP="00157958">
            <w:pPr>
              <w:jc w:val="right"/>
              <w:rPr>
                <w:b/>
                <w:sz w:val="22"/>
                <w:szCs w:val="22"/>
              </w:rPr>
            </w:pPr>
            <w:r>
              <w:rPr>
                <w:b/>
                <w:sz w:val="22"/>
                <w:szCs w:val="22"/>
              </w:rPr>
              <w:t>Letter Name:</w:t>
            </w:r>
          </w:p>
          <w:p w14:paraId="7C4FAF04" w14:textId="77777777" w:rsidR="004A5F6A" w:rsidRPr="00417A77" w:rsidRDefault="004A5F6A" w:rsidP="00157958">
            <w:pPr>
              <w:jc w:val="right"/>
              <w:rPr>
                <w:b/>
                <w:sz w:val="22"/>
                <w:szCs w:val="22"/>
              </w:rPr>
            </w:pPr>
            <w:r w:rsidRPr="00417A77">
              <w:rPr>
                <w:b/>
                <w:sz w:val="22"/>
                <w:szCs w:val="22"/>
              </w:rPr>
              <w:tab/>
            </w:r>
          </w:p>
        </w:tc>
        <w:tc>
          <w:tcPr>
            <w:tcW w:w="7531" w:type="dxa"/>
          </w:tcPr>
          <w:p w14:paraId="17FA144E" w14:textId="2C216F03"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w:t>
            </w:r>
            <w:r>
              <w:rPr>
                <w:rFonts w:asciiTheme="minorHAnsi" w:hAnsiTheme="minorHAnsi" w:cstheme="minorHAnsi"/>
                <w:sz w:val="22"/>
                <w:szCs w:val="22"/>
              </w:rPr>
              <w:t xml:space="preserve"> WITH RUBRICATED BODY AND WITHOUT LOWER NUMERAL BAR</w:t>
            </w:r>
          </w:p>
          <w:p w14:paraId="6FE9C4E2" w14:textId="77777777" w:rsidR="004A5F6A" w:rsidRPr="00A51A02" w:rsidRDefault="004A5F6A" w:rsidP="00157958">
            <w:pPr>
              <w:rPr>
                <w:rFonts w:asciiTheme="minorHAnsi" w:hAnsiTheme="minorHAnsi" w:cstheme="minorHAnsi"/>
                <w:sz w:val="22"/>
                <w:szCs w:val="22"/>
              </w:rPr>
            </w:pPr>
          </w:p>
        </w:tc>
      </w:tr>
      <w:tr w:rsidR="004A5F6A" w:rsidRPr="00417A77" w14:paraId="7D0EA66D" w14:textId="77777777" w:rsidTr="002C562A">
        <w:tc>
          <w:tcPr>
            <w:tcW w:w="1829" w:type="dxa"/>
            <w:noWrap/>
            <w:tcMar>
              <w:left w:w="29" w:type="dxa"/>
              <w:right w:w="29" w:type="dxa"/>
            </w:tcMar>
          </w:tcPr>
          <w:p w14:paraId="1C165CEA" w14:textId="77777777" w:rsidR="004A5F6A" w:rsidRDefault="004A5F6A" w:rsidP="00157958">
            <w:pPr>
              <w:jc w:val="right"/>
              <w:rPr>
                <w:b/>
                <w:sz w:val="22"/>
                <w:szCs w:val="22"/>
              </w:rPr>
            </w:pPr>
            <w:r w:rsidRPr="00417A77">
              <w:rPr>
                <w:b/>
                <w:sz w:val="22"/>
                <w:szCs w:val="22"/>
              </w:rPr>
              <w:t>Description:</w:t>
            </w:r>
          </w:p>
          <w:p w14:paraId="20F75128" w14:textId="77777777" w:rsidR="004A5F6A" w:rsidRPr="00417A77" w:rsidRDefault="004A5F6A" w:rsidP="00157958">
            <w:pPr>
              <w:jc w:val="right"/>
              <w:rPr>
                <w:b/>
                <w:sz w:val="22"/>
                <w:szCs w:val="22"/>
              </w:rPr>
            </w:pPr>
          </w:p>
        </w:tc>
        <w:tc>
          <w:tcPr>
            <w:tcW w:w="7531" w:type="dxa"/>
          </w:tcPr>
          <w:p w14:paraId="4AF11E55" w14:textId="65A7D0D3"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1F258291" w14:textId="77777777" w:rsidR="004A5F6A" w:rsidRPr="00A51A02" w:rsidRDefault="004A5F6A" w:rsidP="00157958">
            <w:pPr>
              <w:jc w:val="both"/>
              <w:rPr>
                <w:rFonts w:asciiTheme="minorHAnsi" w:hAnsiTheme="minorHAnsi" w:cstheme="minorHAnsi"/>
                <w:sz w:val="22"/>
                <w:szCs w:val="22"/>
              </w:rPr>
            </w:pPr>
          </w:p>
        </w:tc>
      </w:tr>
      <w:tr w:rsidR="004A5F6A" w:rsidRPr="00417A77" w14:paraId="1B089278" w14:textId="77777777" w:rsidTr="00BE4BAB">
        <w:tc>
          <w:tcPr>
            <w:tcW w:w="1829" w:type="dxa"/>
            <w:noWrap/>
            <w:tcMar>
              <w:left w:w="29" w:type="dxa"/>
              <w:right w:w="29" w:type="dxa"/>
            </w:tcMar>
          </w:tcPr>
          <w:p w14:paraId="361394D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840DB16" w14:textId="77777777" w:rsidR="004A5F6A" w:rsidRPr="00417A77" w:rsidRDefault="004A5F6A" w:rsidP="00157958">
            <w:pPr>
              <w:jc w:val="right"/>
              <w:rPr>
                <w:b/>
                <w:sz w:val="22"/>
                <w:szCs w:val="22"/>
              </w:rPr>
            </w:pPr>
          </w:p>
        </w:tc>
        <w:tc>
          <w:tcPr>
            <w:tcW w:w="7531" w:type="dxa"/>
            <w:vAlign w:val="center"/>
          </w:tcPr>
          <w:p w14:paraId="5B21A791"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2657F1" w14:textId="77777777" w:rsidR="004A5F6A" w:rsidRPr="00765546" w:rsidRDefault="004A5F6A" w:rsidP="00BE4BAB">
            <w:pPr>
              <w:rPr>
                <w:rFonts w:asciiTheme="minorHAnsi" w:hAnsiTheme="minorHAnsi" w:cstheme="minorHAnsi"/>
                <w:sz w:val="22"/>
                <w:szCs w:val="22"/>
              </w:rPr>
            </w:pPr>
          </w:p>
        </w:tc>
      </w:tr>
      <w:tr w:rsidR="004A5F6A" w:rsidRPr="00417A77" w14:paraId="5C2E0E6F" w14:textId="77777777" w:rsidTr="002C562A">
        <w:tc>
          <w:tcPr>
            <w:tcW w:w="1829" w:type="dxa"/>
            <w:noWrap/>
            <w:tcMar>
              <w:left w:w="29" w:type="dxa"/>
              <w:right w:w="29" w:type="dxa"/>
            </w:tcMar>
            <w:vAlign w:val="center"/>
          </w:tcPr>
          <w:p w14:paraId="32E7B7D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85BB47" w14:textId="77777777" w:rsidR="004A5F6A" w:rsidRPr="00417A77" w:rsidRDefault="004A5F6A" w:rsidP="00157958">
            <w:pPr>
              <w:jc w:val="right"/>
              <w:rPr>
                <w:b/>
                <w:sz w:val="22"/>
                <w:szCs w:val="22"/>
              </w:rPr>
            </w:pPr>
          </w:p>
        </w:tc>
        <w:tc>
          <w:tcPr>
            <w:tcW w:w="7531" w:type="dxa"/>
          </w:tcPr>
          <w:p w14:paraId="6B6E87C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5AE5C9" w14:textId="77777777" w:rsidR="004A5F6A" w:rsidRPr="005C47CF" w:rsidRDefault="004A5F6A" w:rsidP="00157958">
            <w:pPr>
              <w:rPr>
                <w:rStyle w:val="Emphasis"/>
                <w:rFonts w:asciiTheme="minorHAnsi" w:hAnsiTheme="minorHAnsi" w:cstheme="minorHAnsi"/>
              </w:rPr>
            </w:pPr>
          </w:p>
        </w:tc>
      </w:tr>
      <w:tr w:rsidR="004A5F6A" w:rsidRPr="00417A77" w14:paraId="567107CF" w14:textId="77777777" w:rsidTr="002C562A">
        <w:tc>
          <w:tcPr>
            <w:tcW w:w="1829" w:type="dxa"/>
            <w:noWrap/>
            <w:tcMar>
              <w:left w:w="29" w:type="dxa"/>
              <w:right w:w="29" w:type="dxa"/>
            </w:tcMar>
          </w:tcPr>
          <w:p w14:paraId="6DEC9DED" w14:textId="77777777" w:rsidR="004A5F6A" w:rsidRDefault="004A5F6A" w:rsidP="00157958">
            <w:pPr>
              <w:jc w:val="right"/>
              <w:rPr>
                <w:b/>
                <w:sz w:val="22"/>
                <w:szCs w:val="22"/>
              </w:rPr>
            </w:pPr>
            <w:r w:rsidRPr="00417A77">
              <w:rPr>
                <w:b/>
                <w:sz w:val="22"/>
                <w:szCs w:val="22"/>
              </w:rPr>
              <w:t>Usage:</w:t>
            </w:r>
          </w:p>
          <w:p w14:paraId="297372A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D0142C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46AF620" w14:textId="77777777" w:rsidR="004A5F6A" w:rsidRPr="00A51A02" w:rsidRDefault="004A5F6A" w:rsidP="00157958">
            <w:pPr>
              <w:jc w:val="both"/>
              <w:rPr>
                <w:rFonts w:asciiTheme="minorHAnsi" w:hAnsiTheme="minorHAnsi" w:cstheme="minorHAnsi"/>
                <w:sz w:val="22"/>
                <w:szCs w:val="22"/>
              </w:rPr>
            </w:pPr>
          </w:p>
        </w:tc>
      </w:tr>
      <w:tr w:rsidR="004A5F6A" w:rsidRPr="00417A77" w14:paraId="7DCDCF40" w14:textId="77777777" w:rsidTr="002C562A">
        <w:tc>
          <w:tcPr>
            <w:tcW w:w="1829" w:type="dxa"/>
            <w:noWrap/>
            <w:tcMar>
              <w:left w:w="29" w:type="dxa"/>
              <w:right w:w="29" w:type="dxa"/>
            </w:tcMar>
          </w:tcPr>
          <w:p w14:paraId="4945766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8DC1DF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F7670AE" w14:textId="77777777" w:rsidR="004A5F6A" w:rsidRPr="00A51A02" w:rsidRDefault="004A5F6A" w:rsidP="00157958">
            <w:pPr>
              <w:rPr>
                <w:rFonts w:asciiTheme="minorHAnsi" w:hAnsiTheme="minorHAnsi" w:cstheme="minorHAnsi"/>
                <w:sz w:val="22"/>
                <w:szCs w:val="22"/>
              </w:rPr>
            </w:pPr>
          </w:p>
        </w:tc>
      </w:tr>
      <w:tr w:rsidR="004A5F6A" w:rsidRPr="00417A77" w14:paraId="3A0824A2" w14:textId="77777777" w:rsidTr="002C562A">
        <w:tc>
          <w:tcPr>
            <w:tcW w:w="1829" w:type="dxa"/>
            <w:noWrap/>
            <w:tcMar>
              <w:left w:w="29" w:type="dxa"/>
              <w:right w:w="29" w:type="dxa"/>
            </w:tcMar>
          </w:tcPr>
          <w:p w14:paraId="5B94B6D2" w14:textId="77777777" w:rsidR="004A5F6A" w:rsidRDefault="004A5F6A" w:rsidP="00157958">
            <w:pPr>
              <w:jc w:val="right"/>
              <w:rPr>
                <w:b/>
                <w:sz w:val="22"/>
                <w:szCs w:val="22"/>
              </w:rPr>
            </w:pPr>
            <w:r w:rsidRPr="00417A77">
              <w:rPr>
                <w:b/>
                <w:sz w:val="22"/>
                <w:szCs w:val="22"/>
              </w:rPr>
              <w:lastRenderedPageBreak/>
              <w:t>References:</w:t>
            </w:r>
          </w:p>
          <w:p w14:paraId="733677C5" w14:textId="77777777" w:rsidR="004A5F6A" w:rsidRPr="00417A77" w:rsidRDefault="004A5F6A" w:rsidP="00157958">
            <w:pPr>
              <w:jc w:val="right"/>
              <w:rPr>
                <w:b/>
                <w:sz w:val="22"/>
                <w:szCs w:val="22"/>
              </w:rPr>
            </w:pPr>
          </w:p>
        </w:tc>
        <w:tc>
          <w:tcPr>
            <w:tcW w:w="7531" w:type="dxa"/>
          </w:tcPr>
          <w:p w14:paraId="0B9DA679" w14:textId="77777777" w:rsidR="004A5F6A" w:rsidRPr="00045D90" w:rsidRDefault="004A5F6A" w:rsidP="00157958">
            <w:pPr>
              <w:rPr>
                <w:rFonts w:asciiTheme="minorHAnsi" w:hAnsiTheme="minorHAnsi" w:cstheme="minorHAnsi"/>
                <w:sz w:val="22"/>
                <w:szCs w:val="22"/>
              </w:rPr>
            </w:pPr>
          </w:p>
        </w:tc>
      </w:tr>
      <w:tr w:rsidR="004A5F6A" w:rsidRPr="00417A77" w14:paraId="7146A802" w14:textId="77777777" w:rsidTr="002C562A">
        <w:trPr>
          <w:trHeight w:val="65"/>
        </w:trPr>
        <w:tc>
          <w:tcPr>
            <w:tcW w:w="1829" w:type="dxa"/>
            <w:noWrap/>
            <w:tcMar>
              <w:left w:w="29" w:type="dxa"/>
              <w:right w:w="29" w:type="dxa"/>
            </w:tcMar>
          </w:tcPr>
          <w:p w14:paraId="657228ED" w14:textId="77777777" w:rsidR="004A5F6A" w:rsidRPr="00417A77" w:rsidRDefault="004A5F6A" w:rsidP="00157958">
            <w:pPr>
              <w:jc w:val="right"/>
              <w:rPr>
                <w:b/>
                <w:sz w:val="22"/>
                <w:szCs w:val="22"/>
              </w:rPr>
            </w:pPr>
            <w:r>
              <w:rPr>
                <w:b/>
                <w:sz w:val="22"/>
                <w:szCs w:val="22"/>
              </w:rPr>
              <w:t>Validation:</w:t>
            </w:r>
          </w:p>
        </w:tc>
        <w:tc>
          <w:tcPr>
            <w:tcW w:w="7531" w:type="dxa"/>
          </w:tcPr>
          <w:p w14:paraId="6798F04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C534EF9" w14:textId="77777777" w:rsidR="004A5F6A" w:rsidRDefault="004A5F6A" w:rsidP="00157958"/>
    <w:p w14:paraId="2586C80B"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3552" behindDoc="0" locked="0" layoutInCell="1" allowOverlap="1" wp14:anchorId="06EF9F42" wp14:editId="3D0DD834">
                <wp:simplePos x="0" y="0"/>
                <wp:positionH relativeFrom="column">
                  <wp:posOffset>0</wp:posOffset>
                </wp:positionH>
                <wp:positionV relativeFrom="page">
                  <wp:posOffset>619125</wp:posOffset>
                </wp:positionV>
                <wp:extent cx="713232" cy="114300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2427AB8" w14:textId="4DE05E9B"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9F42" id="_x0000_s1271" type="#_x0000_t202" style="position:absolute;margin-left:0;margin-top:48.75pt;width:56.15pt;height:90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Bu&#13;&#10;uZbfEQIAAP0DAAAOAAAAAAAAAAAAAAAAAC4CAABkcnMvZTJvRG9jLnhtbFBLAQItABQABgAIAAAA&#13;&#10;IQA1jATF4AAAAAwBAAAPAAAAAAAAAAAAAAAAAGsEAABkcnMvZG93bnJldi54bWxQSwUGAAAAAAQA&#13;&#10;BADzAAAAeAUAAAAA&#13;&#10;" filled="f" stroked="f">
                <v:textbox>
                  <w:txbxContent>
                    <w:p w14:paraId="32427AB8" w14:textId="4DE05E9B"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4576" behindDoc="1" locked="0" layoutInCell="1" allowOverlap="1" wp14:anchorId="4AE1A7AE" wp14:editId="572C2199">
                <wp:simplePos x="0" y="0"/>
                <wp:positionH relativeFrom="column">
                  <wp:posOffset>28575</wp:posOffset>
                </wp:positionH>
                <wp:positionV relativeFrom="paragraph">
                  <wp:posOffset>0</wp:posOffset>
                </wp:positionV>
                <wp:extent cx="594360" cy="850265"/>
                <wp:effectExtent l="0" t="0" r="15240" b="2603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B6AA6B5"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A7AE" id="_x0000_s1272" type="#_x0000_t202" style="position:absolute;margin-left:2.25pt;margin-top:0;width:46.8pt;height:66.95pt;z-index:-25145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Azx0rIiAgAAJQQAAA4AAAAAAAAAAAAAAAAALgIAAGRycy9lMm9Eb2MueG1s&#13;&#10;UEsBAi0AFAAGAAgAAAAhAFTUpXvdAAAACgEAAA8AAAAAAAAAAAAAAAAAfAQAAGRycy9kb3ducmV2&#13;&#10;LnhtbFBLBQYAAAAABAAEAPMAAACGBQAAAAA=&#13;&#10;" filled="f">
                <v:textbox>
                  <w:txbxContent>
                    <w:p w14:paraId="3B6AA6B5"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3EB522F7"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64971CB4" w14:textId="77777777" w:rsidR="008A4EAF"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8A4EAF">
        <w:rPr>
          <w:rFonts w:asciiTheme="minorHAnsi" w:hAnsiTheme="minorHAnsi" w:cstheme="minorHAnsi"/>
          <w:sz w:val="48"/>
          <w:szCs w:val="48"/>
        </w:rPr>
        <w:t xml:space="preserve">With Rubricated Body and </w:t>
      </w:r>
    </w:p>
    <w:p w14:paraId="3742EF01" w14:textId="54B3D81E" w:rsidR="00514CE5" w:rsidRPr="008A4EAF" w:rsidRDefault="008A4EAF"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DD7D59A" w14:textId="77777777" w:rsidR="00514CE5" w:rsidRPr="001F47AC" w:rsidRDefault="00514CE5" w:rsidP="00157958"/>
    <w:p w14:paraId="7C2A3F6C" w14:textId="71D87DD7" w:rsidR="00514CE5" w:rsidRDefault="00514CE5" w:rsidP="00157958"/>
    <w:p w14:paraId="19609433" w14:textId="77777777" w:rsidR="006A4489" w:rsidRDefault="006A4489" w:rsidP="00157958"/>
    <w:p w14:paraId="7BD00133" w14:textId="3EA85B39"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878E0EF" w14:textId="77777777" w:rsidTr="002C562A">
        <w:tc>
          <w:tcPr>
            <w:tcW w:w="1829" w:type="dxa"/>
            <w:noWrap/>
            <w:tcMar>
              <w:left w:w="29" w:type="dxa"/>
              <w:right w:w="29" w:type="dxa"/>
            </w:tcMar>
          </w:tcPr>
          <w:p w14:paraId="16C06234" w14:textId="77777777" w:rsidR="004A5F6A" w:rsidRDefault="004A5F6A" w:rsidP="00157958">
            <w:pPr>
              <w:jc w:val="right"/>
              <w:rPr>
                <w:b/>
                <w:sz w:val="22"/>
                <w:szCs w:val="22"/>
              </w:rPr>
            </w:pPr>
            <w:r>
              <w:rPr>
                <w:b/>
                <w:sz w:val="22"/>
                <w:szCs w:val="22"/>
              </w:rPr>
              <w:t>Letter Name:</w:t>
            </w:r>
          </w:p>
          <w:p w14:paraId="6D843450" w14:textId="77777777" w:rsidR="004A5F6A" w:rsidRPr="00417A77" w:rsidRDefault="004A5F6A" w:rsidP="00157958">
            <w:pPr>
              <w:jc w:val="right"/>
              <w:rPr>
                <w:b/>
                <w:sz w:val="22"/>
                <w:szCs w:val="22"/>
              </w:rPr>
            </w:pPr>
            <w:r w:rsidRPr="00417A77">
              <w:rPr>
                <w:b/>
                <w:sz w:val="22"/>
                <w:szCs w:val="22"/>
              </w:rPr>
              <w:tab/>
            </w:r>
          </w:p>
        </w:tc>
        <w:tc>
          <w:tcPr>
            <w:tcW w:w="7531" w:type="dxa"/>
          </w:tcPr>
          <w:p w14:paraId="03D7CF96" w14:textId="37ED6DE1"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w:t>
            </w:r>
            <w:r>
              <w:rPr>
                <w:rFonts w:asciiTheme="minorHAnsi" w:hAnsiTheme="minorHAnsi" w:cstheme="minorHAnsi"/>
                <w:sz w:val="22"/>
                <w:szCs w:val="22"/>
              </w:rPr>
              <w:t xml:space="preserve"> WITH RUBRICATED BODY AND WITHOUT LOWER NUMERAL BAR</w:t>
            </w:r>
          </w:p>
          <w:p w14:paraId="09435DF9" w14:textId="77777777" w:rsidR="004A5F6A" w:rsidRPr="00A51A02" w:rsidRDefault="004A5F6A" w:rsidP="00157958">
            <w:pPr>
              <w:rPr>
                <w:rFonts w:asciiTheme="minorHAnsi" w:hAnsiTheme="minorHAnsi" w:cstheme="minorHAnsi"/>
                <w:sz w:val="22"/>
                <w:szCs w:val="22"/>
              </w:rPr>
            </w:pPr>
          </w:p>
        </w:tc>
      </w:tr>
      <w:tr w:rsidR="004A5F6A" w:rsidRPr="00417A77" w14:paraId="1B174A7E" w14:textId="77777777" w:rsidTr="002C562A">
        <w:tc>
          <w:tcPr>
            <w:tcW w:w="1829" w:type="dxa"/>
            <w:noWrap/>
            <w:tcMar>
              <w:left w:w="29" w:type="dxa"/>
              <w:right w:w="29" w:type="dxa"/>
            </w:tcMar>
          </w:tcPr>
          <w:p w14:paraId="505A3BF7" w14:textId="77777777" w:rsidR="004A5F6A" w:rsidRDefault="004A5F6A" w:rsidP="00157958">
            <w:pPr>
              <w:jc w:val="right"/>
              <w:rPr>
                <w:b/>
                <w:sz w:val="22"/>
                <w:szCs w:val="22"/>
              </w:rPr>
            </w:pPr>
            <w:r w:rsidRPr="00417A77">
              <w:rPr>
                <w:b/>
                <w:sz w:val="22"/>
                <w:szCs w:val="22"/>
              </w:rPr>
              <w:t>Description:</w:t>
            </w:r>
          </w:p>
          <w:p w14:paraId="30BB5869" w14:textId="77777777" w:rsidR="004A5F6A" w:rsidRPr="00417A77" w:rsidRDefault="004A5F6A" w:rsidP="00157958">
            <w:pPr>
              <w:jc w:val="right"/>
              <w:rPr>
                <w:b/>
                <w:sz w:val="22"/>
                <w:szCs w:val="22"/>
              </w:rPr>
            </w:pPr>
          </w:p>
        </w:tc>
        <w:tc>
          <w:tcPr>
            <w:tcW w:w="7531" w:type="dxa"/>
          </w:tcPr>
          <w:p w14:paraId="1E3B7A48" w14:textId="131850F1"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ACED03B" w14:textId="77777777" w:rsidR="004A5F6A" w:rsidRPr="00A51A02" w:rsidRDefault="004A5F6A" w:rsidP="00157958">
            <w:pPr>
              <w:jc w:val="both"/>
              <w:rPr>
                <w:rFonts w:asciiTheme="minorHAnsi" w:hAnsiTheme="minorHAnsi" w:cstheme="minorHAnsi"/>
                <w:sz w:val="22"/>
                <w:szCs w:val="22"/>
              </w:rPr>
            </w:pPr>
          </w:p>
        </w:tc>
      </w:tr>
      <w:tr w:rsidR="004A5F6A" w:rsidRPr="00417A77" w14:paraId="7FCA9F09" w14:textId="77777777" w:rsidTr="00BE4BAB">
        <w:tc>
          <w:tcPr>
            <w:tcW w:w="1829" w:type="dxa"/>
            <w:noWrap/>
            <w:tcMar>
              <w:left w:w="29" w:type="dxa"/>
              <w:right w:w="29" w:type="dxa"/>
            </w:tcMar>
          </w:tcPr>
          <w:p w14:paraId="67917C58"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35C1B20" w14:textId="77777777" w:rsidR="004A5F6A" w:rsidRPr="00417A77" w:rsidRDefault="004A5F6A" w:rsidP="00157958">
            <w:pPr>
              <w:jc w:val="right"/>
              <w:rPr>
                <w:b/>
                <w:sz w:val="22"/>
                <w:szCs w:val="22"/>
              </w:rPr>
            </w:pPr>
          </w:p>
        </w:tc>
        <w:tc>
          <w:tcPr>
            <w:tcW w:w="7531" w:type="dxa"/>
            <w:vAlign w:val="center"/>
          </w:tcPr>
          <w:p w14:paraId="0F898EB1"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33DDA4" w14:textId="77777777" w:rsidR="004A5F6A" w:rsidRPr="00765546" w:rsidRDefault="004A5F6A" w:rsidP="00BE4BAB">
            <w:pPr>
              <w:rPr>
                <w:rFonts w:asciiTheme="minorHAnsi" w:hAnsiTheme="minorHAnsi" w:cstheme="minorHAnsi"/>
                <w:sz w:val="22"/>
                <w:szCs w:val="22"/>
              </w:rPr>
            </w:pPr>
          </w:p>
        </w:tc>
      </w:tr>
      <w:tr w:rsidR="004A5F6A" w:rsidRPr="00417A77" w14:paraId="7BAE7FA8" w14:textId="77777777" w:rsidTr="002C562A">
        <w:tc>
          <w:tcPr>
            <w:tcW w:w="1829" w:type="dxa"/>
            <w:noWrap/>
            <w:tcMar>
              <w:left w:w="29" w:type="dxa"/>
              <w:right w:w="29" w:type="dxa"/>
            </w:tcMar>
            <w:vAlign w:val="center"/>
          </w:tcPr>
          <w:p w14:paraId="1B4420E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FAEB827" w14:textId="77777777" w:rsidR="004A5F6A" w:rsidRPr="00417A77" w:rsidRDefault="004A5F6A" w:rsidP="00157958">
            <w:pPr>
              <w:jc w:val="right"/>
              <w:rPr>
                <w:b/>
                <w:sz w:val="22"/>
                <w:szCs w:val="22"/>
              </w:rPr>
            </w:pPr>
          </w:p>
        </w:tc>
        <w:tc>
          <w:tcPr>
            <w:tcW w:w="7531" w:type="dxa"/>
          </w:tcPr>
          <w:p w14:paraId="0CDB642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9EA1B5" w14:textId="77777777" w:rsidR="004A5F6A" w:rsidRPr="005C47CF" w:rsidRDefault="004A5F6A" w:rsidP="00157958">
            <w:pPr>
              <w:rPr>
                <w:rStyle w:val="Emphasis"/>
                <w:rFonts w:asciiTheme="minorHAnsi" w:hAnsiTheme="minorHAnsi" w:cstheme="minorHAnsi"/>
              </w:rPr>
            </w:pPr>
          </w:p>
        </w:tc>
      </w:tr>
      <w:tr w:rsidR="004A5F6A" w:rsidRPr="00417A77" w14:paraId="5A2FB9A5" w14:textId="77777777" w:rsidTr="002C562A">
        <w:tc>
          <w:tcPr>
            <w:tcW w:w="1829" w:type="dxa"/>
            <w:noWrap/>
            <w:tcMar>
              <w:left w:w="29" w:type="dxa"/>
              <w:right w:w="29" w:type="dxa"/>
            </w:tcMar>
          </w:tcPr>
          <w:p w14:paraId="7064473D" w14:textId="77777777" w:rsidR="004A5F6A" w:rsidRDefault="004A5F6A" w:rsidP="00157958">
            <w:pPr>
              <w:jc w:val="right"/>
              <w:rPr>
                <w:b/>
                <w:sz w:val="22"/>
                <w:szCs w:val="22"/>
              </w:rPr>
            </w:pPr>
            <w:r w:rsidRPr="00417A77">
              <w:rPr>
                <w:b/>
                <w:sz w:val="22"/>
                <w:szCs w:val="22"/>
              </w:rPr>
              <w:t>Usage:</w:t>
            </w:r>
          </w:p>
          <w:p w14:paraId="520DEF1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B99150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C95E34" w14:textId="77777777" w:rsidR="004A5F6A" w:rsidRPr="00A51A02" w:rsidRDefault="004A5F6A" w:rsidP="00157958">
            <w:pPr>
              <w:jc w:val="both"/>
              <w:rPr>
                <w:rFonts w:asciiTheme="minorHAnsi" w:hAnsiTheme="minorHAnsi" w:cstheme="minorHAnsi"/>
                <w:sz w:val="22"/>
                <w:szCs w:val="22"/>
              </w:rPr>
            </w:pPr>
          </w:p>
        </w:tc>
      </w:tr>
      <w:tr w:rsidR="004A5F6A" w:rsidRPr="00417A77" w14:paraId="518D1E1B" w14:textId="77777777" w:rsidTr="002C562A">
        <w:tc>
          <w:tcPr>
            <w:tcW w:w="1829" w:type="dxa"/>
            <w:noWrap/>
            <w:tcMar>
              <w:left w:w="29" w:type="dxa"/>
              <w:right w:w="29" w:type="dxa"/>
            </w:tcMar>
          </w:tcPr>
          <w:p w14:paraId="73F1D71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D579A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BA7DB18" w14:textId="77777777" w:rsidR="004A5F6A" w:rsidRPr="00A51A02" w:rsidRDefault="004A5F6A" w:rsidP="00157958">
            <w:pPr>
              <w:rPr>
                <w:rFonts w:asciiTheme="minorHAnsi" w:hAnsiTheme="minorHAnsi" w:cstheme="minorHAnsi"/>
                <w:sz w:val="22"/>
                <w:szCs w:val="22"/>
              </w:rPr>
            </w:pPr>
          </w:p>
        </w:tc>
      </w:tr>
      <w:tr w:rsidR="004A5F6A" w:rsidRPr="00417A77" w14:paraId="2ED3A508" w14:textId="77777777" w:rsidTr="002C562A">
        <w:tc>
          <w:tcPr>
            <w:tcW w:w="1829" w:type="dxa"/>
            <w:noWrap/>
            <w:tcMar>
              <w:left w:w="29" w:type="dxa"/>
              <w:right w:w="29" w:type="dxa"/>
            </w:tcMar>
          </w:tcPr>
          <w:p w14:paraId="2DC8CB59" w14:textId="77777777" w:rsidR="004A5F6A" w:rsidRDefault="004A5F6A" w:rsidP="00157958">
            <w:pPr>
              <w:jc w:val="right"/>
              <w:rPr>
                <w:b/>
                <w:sz w:val="22"/>
                <w:szCs w:val="22"/>
              </w:rPr>
            </w:pPr>
            <w:r w:rsidRPr="00417A77">
              <w:rPr>
                <w:b/>
                <w:sz w:val="22"/>
                <w:szCs w:val="22"/>
              </w:rPr>
              <w:lastRenderedPageBreak/>
              <w:t>References:</w:t>
            </w:r>
          </w:p>
          <w:p w14:paraId="0B2DF17F" w14:textId="77777777" w:rsidR="004A5F6A" w:rsidRPr="00417A77" w:rsidRDefault="004A5F6A" w:rsidP="00157958">
            <w:pPr>
              <w:jc w:val="right"/>
              <w:rPr>
                <w:b/>
                <w:sz w:val="22"/>
                <w:szCs w:val="22"/>
              </w:rPr>
            </w:pPr>
          </w:p>
        </w:tc>
        <w:tc>
          <w:tcPr>
            <w:tcW w:w="7531" w:type="dxa"/>
          </w:tcPr>
          <w:p w14:paraId="7C9658A5" w14:textId="77777777" w:rsidR="004A5F6A" w:rsidRPr="00045D90" w:rsidRDefault="004A5F6A" w:rsidP="00157958">
            <w:pPr>
              <w:rPr>
                <w:rFonts w:asciiTheme="minorHAnsi" w:hAnsiTheme="minorHAnsi" w:cstheme="minorHAnsi"/>
                <w:sz w:val="22"/>
                <w:szCs w:val="22"/>
              </w:rPr>
            </w:pPr>
          </w:p>
        </w:tc>
      </w:tr>
      <w:tr w:rsidR="004A5F6A" w:rsidRPr="00417A77" w14:paraId="72D0CAD6" w14:textId="77777777" w:rsidTr="002C562A">
        <w:trPr>
          <w:trHeight w:val="65"/>
        </w:trPr>
        <w:tc>
          <w:tcPr>
            <w:tcW w:w="1829" w:type="dxa"/>
            <w:noWrap/>
            <w:tcMar>
              <w:left w:w="29" w:type="dxa"/>
              <w:right w:w="29" w:type="dxa"/>
            </w:tcMar>
          </w:tcPr>
          <w:p w14:paraId="086EFDC0" w14:textId="77777777" w:rsidR="004A5F6A" w:rsidRPr="00417A77" w:rsidRDefault="004A5F6A" w:rsidP="00157958">
            <w:pPr>
              <w:jc w:val="right"/>
              <w:rPr>
                <w:b/>
                <w:sz w:val="22"/>
                <w:szCs w:val="22"/>
              </w:rPr>
            </w:pPr>
            <w:r>
              <w:rPr>
                <w:b/>
                <w:sz w:val="22"/>
                <w:szCs w:val="22"/>
              </w:rPr>
              <w:t>Validation:</w:t>
            </w:r>
          </w:p>
        </w:tc>
        <w:tc>
          <w:tcPr>
            <w:tcW w:w="7531" w:type="dxa"/>
          </w:tcPr>
          <w:p w14:paraId="25095A0F"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D4B8F2C" w14:textId="77777777" w:rsidR="004A5F6A" w:rsidRDefault="004A5F6A" w:rsidP="00157958"/>
    <w:p w14:paraId="2065E61F"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5600" behindDoc="0" locked="0" layoutInCell="1" allowOverlap="1" wp14:anchorId="3B9B9F1C" wp14:editId="5311DB33">
                <wp:simplePos x="0" y="0"/>
                <wp:positionH relativeFrom="column">
                  <wp:posOffset>0</wp:posOffset>
                </wp:positionH>
                <wp:positionV relativeFrom="page">
                  <wp:posOffset>619125</wp:posOffset>
                </wp:positionV>
                <wp:extent cx="713232" cy="1143000"/>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58A3AA2" w14:textId="146064DB"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9F1C" id="_x0000_s1273" type="#_x0000_t202" style="position:absolute;margin-left:0;margin-top:48.75pt;width:56.15pt;height:90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Cu&#13;&#10;vhPuEQIAAP0DAAAOAAAAAAAAAAAAAAAAAC4CAABkcnMvZTJvRG9jLnhtbFBLAQItABQABgAIAAAA&#13;&#10;IQA1jATF4AAAAAwBAAAPAAAAAAAAAAAAAAAAAGsEAABkcnMvZG93bnJldi54bWxQSwUGAAAAAAQA&#13;&#10;BADzAAAAeAUAAAAA&#13;&#10;" filled="f" stroked="f">
                <v:textbox>
                  <w:txbxContent>
                    <w:p w14:paraId="058A3AA2" w14:textId="146064DB"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6624" behindDoc="1" locked="0" layoutInCell="1" allowOverlap="1" wp14:anchorId="4C00C798" wp14:editId="6F130D97">
                <wp:simplePos x="0" y="0"/>
                <wp:positionH relativeFrom="column">
                  <wp:posOffset>28575</wp:posOffset>
                </wp:positionH>
                <wp:positionV relativeFrom="paragraph">
                  <wp:posOffset>0</wp:posOffset>
                </wp:positionV>
                <wp:extent cx="594360" cy="850265"/>
                <wp:effectExtent l="0" t="0" r="15240" b="2603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F81A44"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C798" id="_x0000_s1274" type="#_x0000_t202" style="position:absolute;margin-left:2.25pt;margin-top:0;width:46.8pt;height:66.95pt;z-index:-25144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JrU1eIwIAACUEAAAOAAAAAAAAAAAAAAAAAC4CAABkcnMvZTJvRG9jLnht&#13;&#10;bFBLAQItABQABgAIAAAAIQBU1KV73QAAAAoBAAAPAAAAAAAAAAAAAAAAAH0EAABkcnMvZG93bnJl&#13;&#10;di54bWxQSwUGAAAAAAQABADzAAAAhwUAAAAA&#13;&#10;" filled="f">
                <v:textbox>
                  <w:txbxContent>
                    <w:p w14:paraId="22F81A44"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0039EE8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14DEF138"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4980A4E2" w14:textId="5BB98F29"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74244E6" w14:textId="77777777" w:rsidR="00514CE5" w:rsidRDefault="00514CE5" w:rsidP="00157958"/>
    <w:p w14:paraId="745A08C3" w14:textId="77777777" w:rsidR="00514CE5" w:rsidRPr="001F47AC" w:rsidRDefault="00514CE5" w:rsidP="00157958"/>
    <w:p w14:paraId="3D0F1F8B" w14:textId="77777777" w:rsidR="00514CE5" w:rsidRDefault="00514CE5" w:rsidP="00157958"/>
    <w:p w14:paraId="0839F755"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07119285" w14:textId="77777777" w:rsidTr="002C562A">
        <w:tc>
          <w:tcPr>
            <w:tcW w:w="1829" w:type="dxa"/>
            <w:noWrap/>
            <w:tcMar>
              <w:left w:w="29" w:type="dxa"/>
              <w:right w:w="29" w:type="dxa"/>
            </w:tcMar>
          </w:tcPr>
          <w:p w14:paraId="29221C01" w14:textId="77777777" w:rsidR="006A4489" w:rsidRDefault="006A4489" w:rsidP="00157958">
            <w:pPr>
              <w:jc w:val="right"/>
              <w:rPr>
                <w:b/>
                <w:sz w:val="22"/>
                <w:szCs w:val="22"/>
              </w:rPr>
            </w:pPr>
            <w:r>
              <w:rPr>
                <w:b/>
                <w:sz w:val="22"/>
                <w:szCs w:val="22"/>
              </w:rPr>
              <w:t>Letter Name:</w:t>
            </w:r>
          </w:p>
          <w:p w14:paraId="1C99240A" w14:textId="77777777" w:rsidR="006A4489" w:rsidRPr="00417A77" w:rsidRDefault="006A4489" w:rsidP="00157958">
            <w:pPr>
              <w:jc w:val="right"/>
              <w:rPr>
                <w:b/>
                <w:sz w:val="22"/>
                <w:szCs w:val="22"/>
              </w:rPr>
            </w:pPr>
            <w:r w:rsidRPr="00417A77">
              <w:rPr>
                <w:b/>
                <w:sz w:val="22"/>
                <w:szCs w:val="22"/>
              </w:rPr>
              <w:tab/>
            </w:r>
          </w:p>
        </w:tc>
        <w:tc>
          <w:tcPr>
            <w:tcW w:w="7531" w:type="dxa"/>
          </w:tcPr>
          <w:p w14:paraId="3A0846A9" w14:textId="0574413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w:t>
            </w:r>
            <w:r>
              <w:rPr>
                <w:rFonts w:asciiTheme="minorHAnsi" w:hAnsiTheme="minorHAnsi" w:cstheme="minorHAnsi"/>
                <w:sz w:val="22"/>
                <w:szCs w:val="22"/>
              </w:rPr>
              <w:t xml:space="preserve"> WITH RUBRICATED BODY AND WITHOUT LOWER NUMERAL BAR</w:t>
            </w:r>
          </w:p>
          <w:p w14:paraId="6A8B8F9E" w14:textId="77777777" w:rsidR="006A4489" w:rsidRPr="00A51A02" w:rsidRDefault="006A4489" w:rsidP="00157958">
            <w:pPr>
              <w:rPr>
                <w:rFonts w:asciiTheme="minorHAnsi" w:hAnsiTheme="minorHAnsi" w:cstheme="minorHAnsi"/>
                <w:sz w:val="22"/>
                <w:szCs w:val="22"/>
              </w:rPr>
            </w:pPr>
          </w:p>
        </w:tc>
      </w:tr>
      <w:tr w:rsidR="006A4489" w:rsidRPr="00417A77" w14:paraId="72319929" w14:textId="77777777" w:rsidTr="002C562A">
        <w:tc>
          <w:tcPr>
            <w:tcW w:w="1829" w:type="dxa"/>
            <w:noWrap/>
            <w:tcMar>
              <w:left w:w="29" w:type="dxa"/>
              <w:right w:w="29" w:type="dxa"/>
            </w:tcMar>
          </w:tcPr>
          <w:p w14:paraId="482E9DEE" w14:textId="77777777" w:rsidR="006A4489" w:rsidRDefault="006A4489" w:rsidP="00157958">
            <w:pPr>
              <w:jc w:val="right"/>
              <w:rPr>
                <w:b/>
                <w:sz w:val="22"/>
                <w:szCs w:val="22"/>
              </w:rPr>
            </w:pPr>
            <w:r w:rsidRPr="00417A77">
              <w:rPr>
                <w:b/>
                <w:sz w:val="22"/>
                <w:szCs w:val="22"/>
              </w:rPr>
              <w:t>Description:</w:t>
            </w:r>
          </w:p>
          <w:p w14:paraId="3F6D9458" w14:textId="77777777" w:rsidR="006A4489" w:rsidRPr="00417A77" w:rsidRDefault="006A4489" w:rsidP="00157958">
            <w:pPr>
              <w:jc w:val="right"/>
              <w:rPr>
                <w:b/>
                <w:sz w:val="22"/>
                <w:szCs w:val="22"/>
              </w:rPr>
            </w:pPr>
          </w:p>
        </w:tc>
        <w:tc>
          <w:tcPr>
            <w:tcW w:w="7531" w:type="dxa"/>
          </w:tcPr>
          <w:p w14:paraId="69E0C87C" w14:textId="6A79BBA6"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F78390D" w14:textId="77777777" w:rsidR="006A4489" w:rsidRPr="00A51A02" w:rsidRDefault="006A4489" w:rsidP="00157958">
            <w:pPr>
              <w:jc w:val="both"/>
              <w:rPr>
                <w:rFonts w:asciiTheme="minorHAnsi" w:hAnsiTheme="minorHAnsi" w:cstheme="minorHAnsi"/>
                <w:sz w:val="22"/>
                <w:szCs w:val="22"/>
              </w:rPr>
            </w:pPr>
          </w:p>
        </w:tc>
      </w:tr>
      <w:tr w:rsidR="006A4489" w:rsidRPr="00417A77" w14:paraId="24DF63AE" w14:textId="77777777" w:rsidTr="00BE4BAB">
        <w:tc>
          <w:tcPr>
            <w:tcW w:w="1829" w:type="dxa"/>
            <w:noWrap/>
            <w:tcMar>
              <w:left w:w="29" w:type="dxa"/>
              <w:right w:w="29" w:type="dxa"/>
            </w:tcMar>
          </w:tcPr>
          <w:p w14:paraId="73CDBA65"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3674A250" w14:textId="77777777" w:rsidR="006A4489" w:rsidRPr="00417A77" w:rsidRDefault="006A4489" w:rsidP="00157958">
            <w:pPr>
              <w:jc w:val="right"/>
              <w:rPr>
                <w:b/>
                <w:sz w:val="22"/>
                <w:szCs w:val="22"/>
              </w:rPr>
            </w:pPr>
          </w:p>
        </w:tc>
        <w:tc>
          <w:tcPr>
            <w:tcW w:w="7531" w:type="dxa"/>
            <w:vAlign w:val="center"/>
          </w:tcPr>
          <w:p w14:paraId="3383A703"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AAF0A9" w14:textId="77777777" w:rsidR="006A4489" w:rsidRPr="00765546" w:rsidRDefault="006A4489" w:rsidP="00BE4BAB">
            <w:pPr>
              <w:rPr>
                <w:rFonts w:asciiTheme="minorHAnsi" w:hAnsiTheme="minorHAnsi" w:cstheme="minorHAnsi"/>
                <w:sz w:val="22"/>
                <w:szCs w:val="22"/>
              </w:rPr>
            </w:pPr>
          </w:p>
        </w:tc>
      </w:tr>
      <w:tr w:rsidR="006A4489" w:rsidRPr="00417A77" w14:paraId="75C58F3E" w14:textId="77777777" w:rsidTr="002C562A">
        <w:tc>
          <w:tcPr>
            <w:tcW w:w="1829" w:type="dxa"/>
            <w:noWrap/>
            <w:tcMar>
              <w:left w:w="29" w:type="dxa"/>
              <w:right w:w="29" w:type="dxa"/>
            </w:tcMar>
            <w:vAlign w:val="center"/>
          </w:tcPr>
          <w:p w14:paraId="28FFCD59"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759F94" w14:textId="77777777" w:rsidR="006A4489" w:rsidRPr="00417A77" w:rsidRDefault="006A4489" w:rsidP="00157958">
            <w:pPr>
              <w:jc w:val="right"/>
              <w:rPr>
                <w:b/>
                <w:sz w:val="22"/>
                <w:szCs w:val="22"/>
              </w:rPr>
            </w:pPr>
          </w:p>
        </w:tc>
        <w:tc>
          <w:tcPr>
            <w:tcW w:w="7531" w:type="dxa"/>
          </w:tcPr>
          <w:p w14:paraId="5377DF36"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8BAEA91" w14:textId="77777777" w:rsidR="006A4489" w:rsidRPr="005C47CF" w:rsidRDefault="006A4489" w:rsidP="00157958">
            <w:pPr>
              <w:rPr>
                <w:rStyle w:val="Emphasis"/>
                <w:rFonts w:asciiTheme="minorHAnsi" w:hAnsiTheme="minorHAnsi" w:cstheme="minorHAnsi"/>
              </w:rPr>
            </w:pPr>
          </w:p>
        </w:tc>
      </w:tr>
      <w:tr w:rsidR="006A4489" w:rsidRPr="00417A77" w14:paraId="6616338F" w14:textId="77777777" w:rsidTr="002C562A">
        <w:tc>
          <w:tcPr>
            <w:tcW w:w="1829" w:type="dxa"/>
            <w:noWrap/>
            <w:tcMar>
              <w:left w:w="29" w:type="dxa"/>
              <w:right w:w="29" w:type="dxa"/>
            </w:tcMar>
          </w:tcPr>
          <w:p w14:paraId="3715442C" w14:textId="77777777" w:rsidR="006A4489" w:rsidRDefault="006A4489" w:rsidP="00157958">
            <w:pPr>
              <w:jc w:val="right"/>
              <w:rPr>
                <w:b/>
                <w:sz w:val="22"/>
                <w:szCs w:val="22"/>
              </w:rPr>
            </w:pPr>
            <w:r w:rsidRPr="00417A77">
              <w:rPr>
                <w:b/>
                <w:sz w:val="22"/>
                <w:szCs w:val="22"/>
              </w:rPr>
              <w:t>Usage:</w:t>
            </w:r>
          </w:p>
          <w:p w14:paraId="45E50F32"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F84C861"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081B90" w14:textId="77777777" w:rsidR="006A4489" w:rsidRPr="00A51A02" w:rsidRDefault="006A4489" w:rsidP="00157958">
            <w:pPr>
              <w:jc w:val="both"/>
              <w:rPr>
                <w:rFonts w:asciiTheme="minorHAnsi" w:hAnsiTheme="minorHAnsi" w:cstheme="minorHAnsi"/>
                <w:sz w:val="22"/>
                <w:szCs w:val="22"/>
              </w:rPr>
            </w:pPr>
          </w:p>
        </w:tc>
      </w:tr>
      <w:tr w:rsidR="006A4489" w:rsidRPr="00417A77" w14:paraId="7B0E1D2C" w14:textId="77777777" w:rsidTr="002C562A">
        <w:tc>
          <w:tcPr>
            <w:tcW w:w="1829" w:type="dxa"/>
            <w:noWrap/>
            <w:tcMar>
              <w:left w:w="29" w:type="dxa"/>
              <w:right w:w="29" w:type="dxa"/>
            </w:tcMar>
          </w:tcPr>
          <w:p w14:paraId="7CC4E364"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2854697E"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95FCB7C" w14:textId="77777777" w:rsidR="006A4489" w:rsidRPr="00A51A02" w:rsidRDefault="006A4489" w:rsidP="00157958">
            <w:pPr>
              <w:rPr>
                <w:rFonts w:asciiTheme="minorHAnsi" w:hAnsiTheme="minorHAnsi" w:cstheme="minorHAnsi"/>
                <w:sz w:val="22"/>
                <w:szCs w:val="22"/>
              </w:rPr>
            </w:pPr>
          </w:p>
        </w:tc>
      </w:tr>
      <w:tr w:rsidR="006A4489" w:rsidRPr="00417A77" w14:paraId="6968E8A0" w14:textId="77777777" w:rsidTr="002C562A">
        <w:tc>
          <w:tcPr>
            <w:tcW w:w="1829" w:type="dxa"/>
            <w:noWrap/>
            <w:tcMar>
              <w:left w:w="29" w:type="dxa"/>
              <w:right w:w="29" w:type="dxa"/>
            </w:tcMar>
          </w:tcPr>
          <w:p w14:paraId="67822BF9" w14:textId="77777777" w:rsidR="006A4489" w:rsidRDefault="006A4489" w:rsidP="00157958">
            <w:pPr>
              <w:jc w:val="right"/>
              <w:rPr>
                <w:b/>
                <w:sz w:val="22"/>
                <w:szCs w:val="22"/>
              </w:rPr>
            </w:pPr>
            <w:r w:rsidRPr="00417A77">
              <w:rPr>
                <w:b/>
                <w:sz w:val="22"/>
                <w:szCs w:val="22"/>
              </w:rPr>
              <w:lastRenderedPageBreak/>
              <w:t>References:</w:t>
            </w:r>
          </w:p>
          <w:p w14:paraId="07DDED91" w14:textId="77777777" w:rsidR="006A4489" w:rsidRPr="00417A77" w:rsidRDefault="006A4489" w:rsidP="00157958">
            <w:pPr>
              <w:jc w:val="right"/>
              <w:rPr>
                <w:b/>
                <w:sz w:val="22"/>
                <w:szCs w:val="22"/>
              </w:rPr>
            </w:pPr>
          </w:p>
        </w:tc>
        <w:tc>
          <w:tcPr>
            <w:tcW w:w="7531" w:type="dxa"/>
          </w:tcPr>
          <w:p w14:paraId="67EF7BAF" w14:textId="77777777" w:rsidR="006A4489" w:rsidRPr="00045D90" w:rsidRDefault="006A4489" w:rsidP="00157958">
            <w:pPr>
              <w:rPr>
                <w:rFonts w:asciiTheme="minorHAnsi" w:hAnsiTheme="minorHAnsi" w:cstheme="minorHAnsi"/>
                <w:sz w:val="22"/>
                <w:szCs w:val="22"/>
              </w:rPr>
            </w:pPr>
          </w:p>
        </w:tc>
      </w:tr>
      <w:tr w:rsidR="006A4489" w:rsidRPr="00417A77" w14:paraId="04819F29" w14:textId="77777777" w:rsidTr="002C562A">
        <w:trPr>
          <w:trHeight w:val="65"/>
        </w:trPr>
        <w:tc>
          <w:tcPr>
            <w:tcW w:w="1829" w:type="dxa"/>
            <w:noWrap/>
            <w:tcMar>
              <w:left w:w="29" w:type="dxa"/>
              <w:right w:w="29" w:type="dxa"/>
            </w:tcMar>
          </w:tcPr>
          <w:p w14:paraId="78B12C38" w14:textId="77777777" w:rsidR="006A4489" w:rsidRPr="00417A77" w:rsidRDefault="006A4489" w:rsidP="00157958">
            <w:pPr>
              <w:jc w:val="right"/>
              <w:rPr>
                <w:b/>
                <w:sz w:val="22"/>
                <w:szCs w:val="22"/>
              </w:rPr>
            </w:pPr>
            <w:r>
              <w:rPr>
                <w:b/>
                <w:sz w:val="22"/>
                <w:szCs w:val="22"/>
              </w:rPr>
              <w:t>Validation:</w:t>
            </w:r>
          </w:p>
        </w:tc>
        <w:tc>
          <w:tcPr>
            <w:tcW w:w="7531" w:type="dxa"/>
          </w:tcPr>
          <w:p w14:paraId="3FFA6857"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1A297D51" w14:textId="77777777" w:rsidR="006A4489" w:rsidRDefault="006A4489" w:rsidP="00157958">
      <w:pPr>
        <w:pStyle w:val="NoSpacing"/>
        <w:tabs>
          <w:tab w:val="left" w:pos="1890"/>
        </w:tabs>
        <w:rPr>
          <w:rStyle w:val="apple-style-span"/>
          <w:rFonts w:asciiTheme="minorHAnsi" w:hAnsiTheme="minorHAnsi" w:cstheme="minorHAnsi"/>
          <w:color w:val="000000"/>
        </w:rPr>
      </w:pPr>
    </w:p>
    <w:p w14:paraId="00C83A94" w14:textId="7BC39B4B"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5056" behindDoc="0" locked="0" layoutInCell="1" allowOverlap="1" wp14:anchorId="7CA6C800" wp14:editId="48FD406F">
                <wp:simplePos x="0" y="0"/>
                <wp:positionH relativeFrom="column">
                  <wp:posOffset>-47625</wp:posOffset>
                </wp:positionH>
                <wp:positionV relativeFrom="page">
                  <wp:posOffset>619125</wp:posOffset>
                </wp:positionV>
                <wp:extent cx="713232" cy="114300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3146C23" w14:textId="3BA04166"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6C800" id="_x0000_s1275" type="#_x0000_t202" style="position:absolute;margin-left:-3.75pt;margin-top:48.75pt;width:56.15pt;height:90pt;z-index:251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" filled="f" stroked="f">
                <v:textbox>
                  <w:txbxContent>
                    <w:p w14:paraId="23146C23" w14:textId="3BA04166"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6080" behindDoc="1" locked="0" layoutInCell="1" allowOverlap="1" wp14:anchorId="16517A17" wp14:editId="369DAF6D">
                <wp:simplePos x="0" y="0"/>
                <wp:positionH relativeFrom="column">
                  <wp:posOffset>28575</wp:posOffset>
                </wp:positionH>
                <wp:positionV relativeFrom="paragraph">
                  <wp:posOffset>0</wp:posOffset>
                </wp:positionV>
                <wp:extent cx="594360" cy="850265"/>
                <wp:effectExtent l="0" t="0" r="15240" b="2603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852E7D"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17A17" id="_x0000_s1276" type="#_x0000_t202" style="position:absolute;margin-left:2.25pt;margin-top:0;width:46.8pt;height:66.95pt;z-index:-25143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KkWoSciAgAAJQQAAA4AAAAAAAAAAAAAAAAALgIAAGRycy9lMm9Eb2MueG1s&#13;&#10;UEsBAi0AFAAGAAgAAAAhAFTUpXvdAAAACgEAAA8AAAAAAAAAAAAAAAAAfAQAAGRycy9kb3ducmV2&#13;&#10;LnhtbFBLBQYAAAAABAAEAPMAAACGBQAAAAA=&#13;&#10;" filled="f">
                <v:textbox>
                  <w:txbxContent>
                    <w:p w14:paraId="61852E7D"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1C7BE34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789CD8BB"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57CB1EBE" w14:textId="3594E0CF"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6673F58" w14:textId="77777777" w:rsidR="00514CE5" w:rsidRDefault="00514CE5" w:rsidP="00157958"/>
    <w:p w14:paraId="61F5ECBB" w14:textId="77777777" w:rsidR="00514CE5" w:rsidRPr="001F47AC" w:rsidRDefault="00514CE5" w:rsidP="00157958"/>
    <w:p w14:paraId="3287B300" w14:textId="77777777" w:rsidR="00514CE5" w:rsidRDefault="00514CE5" w:rsidP="00157958"/>
    <w:p w14:paraId="1AEAE483"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28117BBD" w14:textId="77777777" w:rsidTr="002C562A">
        <w:tc>
          <w:tcPr>
            <w:tcW w:w="1829" w:type="dxa"/>
            <w:noWrap/>
            <w:tcMar>
              <w:left w:w="29" w:type="dxa"/>
              <w:right w:w="29" w:type="dxa"/>
            </w:tcMar>
          </w:tcPr>
          <w:p w14:paraId="44B943A6" w14:textId="77777777" w:rsidR="006A4489" w:rsidRDefault="006A4489" w:rsidP="00157958">
            <w:pPr>
              <w:jc w:val="right"/>
              <w:rPr>
                <w:b/>
                <w:sz w:val="22"/>
                <w:szCs w:val="22"/>
              </w:rPr>
            </w:pPr>
            <w:r>
              <w:rPr>
                <w:b/>
                <w:sz w:val="22"/>
                <w:szCs w:val="22"/>
              </w:rPr>
              <w:t>Letter Name:</w:t>
            </w:r>
          </w:p>
          <w:p w14:paraId="12650C20" w14:textId="77777777" w:rsidR="006A4489" w:rsidRPr="00417A77" w:rsidRDefault="006A4489" w:rsidP="00157958">
            <w:pPr>
              <w:jc w:val="right"/>
              <w:rPr>
                <w:b/>
                <w:sz w:val="22"/>
                <w:szCs w:val="22"/>
              </w:rPr>
            </w:pPr>
            <w:r w:rsidRPr="00417A77">
              <w:rPr>
                <w:b/>
                <w:sz w:val="22"/>
                <w:szCs w:val="22"/>
              </w:rPr>
              <w:tab/>
            </w:r>
          </w:p>
        </w:tc>
        <w:tc>
          <w:tcPr>
            <w:tcW w:w="7531" w:type="dxa"/>
          </w:tcPr>
          <w:p w14:paraId="498EF2C7" w14:textId="3FF1C7F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ENTY</w:t>
            </w:r>
            <w:r>
              <w:rPr>
                <w:rFonts w:asciiTheme="minorHAnsi" w:hAnsiTheme="minorHAnsi" w:cstheme="minorHAnsi"/>
                <w:sz w:val="22"/>
                <w:szCs w:val="22"/>
              </w:rPr>
              <w:t xml:space="preserve"> WITH RUBRICATED BODY AND WITHOUT LOWER NUMERAL BAR</w:t>
            </w:r>
          </w:p>
          <w:p w14:paraId="0C049D41" w14:textId="77777777" w:rsidR="006A4489" w:rsidRPr="00A51A02" w:rsidRDefault="006A4489" w:rsidP="00157958">
            <w:pPr>
              <w:rPr>
                <w:rFonts w:asciiTheme="minorHAnsi" w:hAnsiTheme="minorHAnsi" w:cstheme="minorHAnsi"/>
                <w:sz w:val="22"/>
                <w:szCs w:val="22"/>
              </w:rPr>
            </w:pPr>
          </w:p>
        </w:tc>
      </w:tr>
      <w:tr w:rsidR="006A4489" w:rsidRPr="00417A77" w14:paraId="569EA03D" w14:textId="77777777" w:rsidTr="002C562A">
        <w:tc>
          <w:tcPr>
            <w:tcW w:w="1829" w:type="dxa"/>
            <w:noWrap/>
            <w:tcMar>
              <w:left w:w="29" w:type="dxa"/>
              <w:right w:w="29" w:type="dxa"/>
            </w:tcMar>
          </w:tcPr>
          <w:p w14:paraId="41C4D32F" w14:textId="77777777" w:rsidR="006A4489" w:rsidRDefault="006A4489" w:rsidP="00157958">
            <w:pPr>
              <w:jc w:val="right"/>
              <w:rPr>
                <w:b/>
                <w:sz w:val="22"/>
                <w:szCs w:val="22"/>
              </w:rPr>
            </w:pPr>
            <w:r w:rsidRPr="00417A77">
              <w:rPr>
                <w:b/>
                <w:sz w:val="22"/>
                <w:szCs w:val="22"/>
              </w:rPr>
              <w:t>Description:</w:t>
            </w:r>
          </w:p>
          <w:p w14:paraId="36E67D87" w14:textId="77777777" w:rsidR="006A4489" w:rsidRPr="00417A77" w:rsidRDefault="006A4489" w:rsidP="00157958">
            <w:pPr>
              <w:jc w:val="right"/>
              <w:rPr>
                <w:b/>
                <w:sz w:val="22"/>
                <w:szCs w:val="22"/>
              </w:rPr>
            </w:pPr>
          </w:p>
        </w:tc>
        <w:tc>
          <w:tcPr>
            <w:tcW w:w="7531" w:type="dxa"/>
          </w:tcPr>
          <w:p w14:paraId="436A7A83" w14:textId="661A2A69"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6EABE97" w14:textId="77777777" w:rsidR="006A4489" w:rsidRPr="00A51A02" w:rsidRDefault="006A4489" w:rsidP="00157958">
            <w:pPr>
              <w:jc w:val="both"/>
              <w:rPr>
                <w:rFonts w:asciiTheme="minorHAnsi" w:hAnsiTheme="minorHAnsi" w:cstheme="minorHAnsi"/>
                <w:sz w:val="22"/>
                <w:szCs w:val="22"/>
              </w:rPr>
            </w:pPr>
          </w:p>
        </w:tc>
      </w:tr>
      <w:tr w:rsidR="006A4489" w:rsidRPr="00417A77" w14:paraId="2FC3D968" w14:textId="77777777" w:rsidTr="00BE4BAB">
        <w:tc>
          <w:tcPr>
            <w:tcW w:w="1829" w:type="dxa"/>
            <w:noWrap/>
            <w:tcMar>
              <w:left w:w="29" w:type="dxa"/>
              <w:right w:w="29" w:type="dxa"/>
            </w:tcMar>
          </w:tcPr>
          <w:p w14:paraId="1E7627E4"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35E5269A" w14:textId="77777777" w:rsidR="006A4489" w:rsidRPr="00417A77" w:rsidRDefault="006A4489" w:rsidP="00157958">
            <w:pPr>
              <w:jc w:val="right"/>
              <w:rPr>
                <w:b/>
                <w:sz w:val="22"/>
                <w:szCs w:val="22"/>
              </w:rPr>
            </w:pPr>
          </w:p>
        </w:tc>
        <w:tc>
          <w:tcPr>
            <w:tcW w:w="7531" w:type="dxa"/>
            <w:vAlign w:val="center"/>
          </w:tcPr>
          <w:p w14:paraId="3306B471"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3452C5E" w14:textId="77777777" w:rsidR="006A4489" w:rsidRPr="00765546" w:rsidRDefault="006A4489" w:rsidP="00BE4BAB">
            <w:pPr>
              <w:rPr>
                <w:rFonts w:asciiTheme="minorHAnsi" w:hAnsiTheme="minorHAnsi" w:cstheme="minorHAnsi"/>
                <w:sz w:val="22"/>
                <w:szCs w:val="22"/>
              </w:rPr>
            </w:pPr>
          </w:p>
        </w:tc>
      </w:tr>
      <w:tr w:rsidR="006A4489" w:rsidRPr="00417A77" w14:paraId="76F0696E" w14:textId="77777777" w:rsidTr="002C562A">
        <w:tc>
          <w:tcPr>
            <w:tcW w:w="1829" w:type="dxa"/>
            <w:noWrap/>
            <w:tcMar>
              <w:left w:w="29" w:type="dxa"/>
              <w:right w:w="29" w:type="dxa"/>
            </w:tcMar>
            <w:vAlign w:val="center"/>
          </w:tcPr>
          <w:p w14:paraId="07783AA9"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6F0AA3" w14:textId="77777777" w:rsidR="006A4489" w:rsidRPr="00417A77" w:rsidRDefault="006A4489" w:rsidP="00157958">
            <w:pPr>
              <w:jc w:val="right"/>
              <w:rPr>
                <w:b/>
                <w:sz w:val="22"/>
                <w:szCs w:val="22"/>
              </w:rPr>
            </w:pPr>
          </w:p>
        </w:tc>
        <w:tc>
          <w:tcPr>
            <w:tcW w:w="7531" w:type="dxa"/>
          </w:tcPr>
          <w:p w14:paraId="00F7CD42"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D8A1FBD" w14:textId="77777777" w:rsidR="006A4489" w:rsidRPr="005C47CF" w:rsidRDefault="006A4489" w:rsidP="00157958">
            <w:pPr>
              <w:rPr>
                <w:rStyle w:val="Emphasis"/>
                <w:rFonts w:asciiTheme="minorHAnsi" w:hAnsiTheme="minorHAnsi" w:cstheme="minorHAnsi"/>
              </w:rPr>
            </w:pPr>
          </w:p>
        </w:tc>
      </w:tr>
      <w:tr w:rsidR="006A4489" w:rsidRPr="00417A77" w14:paraId="6B3F3B5B" w14:textId="77777777" w:rsidTr="002C562A">
        <w:tc>
          <w:tcPr>
            <w:tcW w:w="1829" w:type="dxa"/>
            <w:noWrap/>
            <w:tcMar>
              <w:left w:w="29" w:type="dxa"/>
              <w:right w:w="29" w:type="dxa"/>
            </w:tcMar>
          </w:tcPr>
          <w:p w14:paraId="0009891E" w14:textId="77777777" w:rsidR="006A4489" w:rsidRDefault="006A4489" w:rsidP="00157958">
            <w:pPr>
              <w:jc w:val="right"/>
              <w:rPr>
                <w:b/>
                <w:sz w:val="22"/>
                <w:szCs w:val="22"/>
              </w:rPr>
            </w:pPr>
            <w:r w:rsidRPr="00417A77">
              <w:rPr>
                <w:b/>
                <w:sz w:val="22"/>
                <w:szCs w:val="22"/>
              </w:rPr>
              <w:t>Usage:</w:t>
            </w:r>
          </w:p>
          <w:p w14:paraId="08DDE399"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37111B1"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3C081C4" w14:textId="77777777" w:rsidR="006A4489" w:rsidRPr="00A51A02" w:rsidRDefault="006A4489" w:rsidP="00157958">
            <w:pPr>
              <w:jc w:val="both"/>
              <w:rPr>
                <w:rFonts w:asciiTheme="minorHAnsi" w:hAnsiTheme="minorHAnsi" w:cstheme="minorHAnsi"/>
                <w:sz w:val="22"/>
                <w:szCs w:val="22"/>
              </w:rPr>
            </w:pPr>
          </w:p>
        </w:tc>
      </w:tr>
      <w:tr w:rsidR="006A4489" w:rsidRPr="00417A77" w14:paraId="4479904F" w14:textId="77777777" w:rsidTr="002C562A">
        <w:tc>
          <w:tcPr>
            <w:tcW w:w="1829" w:type="dxa"/>
            <w:noWrap/>
            <w:tcMar>
              <w:left w:w="29" w:type="dxa"/>
              <w:right w:w="29" w:type="dxa"/>
            </w:tcMar>
          </w:tcPr>
          <w:p w14:paraId="73D4F543"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4BD1F80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12646DE" w14:textId="77777777" w:rsidR="006A4489" w:rsidRPr="00A51A02" w:rsidRDefault="006A4489" w:rsidP="00157958">
            <w:pPr>
              <w:rPr>
                <w:rFonts w:asciiTheme="minorHAnsi" w:hAnsiTheme="minorHAnsi" w:cstheme="minorHAnsi"/>
                <w:sz w:val="22"/>
                <w:szCs w:val="22"/>
              </w:rPr>
            </w:pPr>
          </w:p>
        </w:tc>
      </w:tr>
      <w:tr w:rsidR="006A4489" w:rsidRPr="00417A77" w14:paraId="47413391" w14:textId="77777777" w:rsidTr="002C562A">
        <w:tc>
          <w:tcPr>
            <w:tcW w:w="1829" w:type="dxa"/>
            <w:noWrap/>
            <w:tcMar>
              <w:left w:w="29" w:type="dxa"/>
              <w:right w:w="29" w:type="dxa"/>
            </w:tcMar>
          </w:tcPr>
          <w:p w14:paraId="06A2027D" w14:textId="77777777" w:rsidR="006A4489" w:rsidRDefault="006A4489" w:rsidP="00157958">
            <w:pPr>
              <w:jc w:val="right"/>
              <w:rPr>
                <w:b/>
                <w:sz w:val="22"/>
                <w:szCs w:val="22"/>
              </w:rPr>
            </w:pPr>
            <w:r w:rsidRPr="00417A77">
              <w:rPr>
                <w:b/>
                <w:sz w:val="22"/>
                <w:szCs w:val="22"/>
              </w:rPr>
              <w:lastRenderedPageBreak/>
              <w:t>References:</w:t>
            </w:r>
          </w:p>
          <w:p w14:paraId="10463C72" w14:textId="77777777" w:rsidR="006A4489" w:rsidRPr="00417A77" w:rsidRDefault="006A4489" w:rsidP="00157958">
            <w:pPr>
              <w:jc w:val="right"/>
              <w:rPr>
                <w:b/>
                <w:sz w:val="22"/>
                <w:szCs w:val="22"/>
              </w:rPr>
            </w:pPr>
          </w:p>
        </w:tc>
        <w:tc>
          <w:tcPr>
            <w:tcW w:w="7531" w:type="dxa"/>
          </w:tcPr>
          <w:p w14:paraId="71899C61" w14:textId="77777777" w:rsidR="006A4489" w:rsidRPr="00045D90" w:rsidRDefault="006A4489" w:rsidP="00157958">
            <w:pPr>
              <w:rPr>
                <w:rFonts w:asciiTheme="minorHAnsi" w:hAnsiTheme="minorHAnsi" w:cstheme="minorHAnsi"/>
                <w:sz w:val="22"/>
                <w:szCs w:val="22"/>
              </w:rPr>
            </w:pPr>
          </w:p>
        </w:tc>
      </w:tr>
      <w:tr w:rsidR="006A4489" w:rsidRPr="00417A77" w14:paraId="0E6F8D86" w14:textId="77777777" w:rsidTr="002C562A">
        <w:trPr>
          <w:trHeight w:val="65"/>
        </w:trPr>
        <w:tc>
          <w:tcPr>
            <w:tcW w:w="1829" w:type="dxa"/>
            <w:noWrap/>
            <w:tcMar>
              <w:left w:w="29" w:type="dxa"/>
              <w:right w:w="29" w:type="dxa"/>
            </w:tcMar>
          </w:tcPr>
          <w:p w14:paraId="2B64251B" w14:textId="77777777" w:rsidR="006A4489" w:rsidRPr="00417A77" w:rsidRDefault="006A4489" w:rsidP="00157958">
            <w:pPr>
              <w:jc w:val="right"/>
              <w:rPr>
                <w:b/>
                <w:sz w:val="22"/>
                <w:szCs w:val="22"/>
              </w:rPr>
            </w:pPr>
            <w:r>
              <w:rPr>
                <w:b/>
                <w:sz w:val="22"/>
                <w:szCs w:val="22"/>
              </w:rPr>
              <w:t>Validation:</w:t>
            </w:r>
          </w:p>
        </w:tc>
        <w:tc>
          <w:tcPr>
            <w:tcW w:w="7531" w:type="dxa"/>
          </w:tcPr>
          <w:p w14:paraId="3BF05812"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370C90B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7648DFE3" w14:textId="6894FF21"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3008" behindDoc="0" locked="0" layoutInCell="1" allowOverlap="1" wp14:anchorId="0A39850B" wp14:editId="5A5FBEEA">
                <wp:simplePos x="0" y="0"/>
                <wp:positionH relativeFrom="column">
                  <wp:posOffset>-76200</wp:posOffset>
                </wp:positionH>
                <wp:positionV relativeFrom="page">
                  <wp:posOffset>619125</wp:posOffset>
                </wp:positionV>
                <wp:extent cx="713232" cy="114300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555EF4" w14:textId="7FE82EC6"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850B" id="_x0000_s1277" type="#_x0000_t202" style="position:absolute;margin-left:-6pt;margin-top:48.75pt;width:56.15pt;height:90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" filled="f" stroked="f">
                <v:textbox>
                  <w:txbxContent>
                    <w:p w14:paraId="4D555EF4" w14:textId="7FE82EC6"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4032" behindDoc="1" locked="0" layoutInCell="1" allowOverlap="1" wp14:anchorId="4B080891" wp14:editId="262BFA71">
                <wp:simplePos x="0" y="0"/>
                <wp:positionH relativeFrom="column">
                  <wp:posOffset>28575</wp:posOffset>
                </wp:positionH>
                <wp:positionV relativeFrom="paragraph">
                  <wp:posOffset>0</wp:posOffset>
                </wp:positionV>
                <wp:extent cx="594360" cy="850265"/>
                <wp:effectExtent l="0" t="0" r="15240" b="2603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28A5E8"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80891" id="_x0000_s1278" type="#_x0000_t202" style="position:absolute;margin-left:2.25pt;margin-top:0;width:46.8pt;height:66.95pt;z-index:-25143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&#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AJ6QACECAAAlBAAADgAAAAAAAAAAAAAAAAAuAgAAZHJzL2Uyb0RvYy54bWxQ&#13;&#10;SwECLQAUAAYACAAAACEAVNSle90AAAAKAQAADwAAAAAAAAAAAAAAAAB7BAAAZHJzL2Rvd25yZXYu&#13;&#10;eG1sUEsFBgAAAAAEAAQA8wAAAIUFAAAAAA==&#13;&#10;" filled="f">
                <v:textbox>
                  <w:txbxContent>
                    <w:p w14:paraId="5F28A5E8"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64C1FE13"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170063F5"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013D0D6D" w14:textId="071F5E44"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E38BF01" w14:textId="77777777" w:rsidR="00514CE5" w:rsidRDefault="00514CE5" w:rsidP="00157958"/>
    <w:p w14:paraId="020449E2" w14:textId="77777777" w:rsidR="00514CE5" w:rsidRPr="001F47AC" w:rsidRDefault="00514CE5" w:rsidP="00157958"/>
    <w:p w14:paraId="79930AC6" w14:textId="77777777" w:rsidR="00514CE5" w:rsidRDefault="00514CE5" w:rsidP="00157958"/>
    <w:p w14:paraId="191141D0"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602ECADF" w14:textId="77777777" w:rsidTr="002C562A">
        <w:tc>
          <w:tcPr>
            <w:tcW w:w="1829" w:type="dxa"/>
            <w:noWrap/>
            <w:tcMar>
              <w:left w:w="29" w:type="dxa"/>
              <w:right w:w="29" w:type="dxa"/>
            </w:tcMar>
          </w:tcPr>
          <w:p w14:paraId="7817D23B" w14:textId="77777777" w:rsidR="006A4489" w:rsidRDefault="006A4489" w:rsidP="00157958">
            <w:pPr>
              <w:jc w:val="right"/>
              <w:rPr>
                <w:b/>
                <w:sz w:val="22"/>
                <w:szCs w:val="22"/>
              </w:rPr>
            </w:pPr>
            <w:r>
              <w:rPr>
                <w:b/>
                <w:sz w:val="22"/>
                <w:szCs w:val="22"/>
              </w:rPr>
              <w:t>Letter Name:</w:t>
            </w:r>
          </w:p>
          <w:p w14:paraId="44E90BE8" w14:textId="77777777" w:rsidR="006A4489" w:rsidRPr="00417A77" w:rsidRDefault="006A4489" w:rsidP="00157958">
            <w:pPr>
              <w:jc w:val="right"/>
              <w:rPr>
                <w:b/>
                <w:sz w:val="22"/>
                <w:szCs w:val="22"/>
              </w:rPr>
            </w:pPr>
            <w:r w:rsidRPr="00417A77">
              <w:rPr>
                <w:b/>
                <w:sz w:val="22"/>
                <w:szCs w:val="22"/>
              </w:rPr>
              <w:tab/>
            </w:r>
          </w:p>
        </w:tc>
        <w:tc>
          <w:tcPr>
            <w:tcW w:w="7531" w:type="dxa"/>
          </w:tcPr>
          <w:p w14:paraId="3B7AA177" w14:textId="6125711E"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IRTY</w:t>
            </w:r>
            <w:r>
              <w:rPr>
                <w:rFonts w:asciiTheme="minorHAnsi" w:hAnsiTheme="minorHAnsi" w:cstheme="minorHAnsi"/>
                <w:sz w:val="22"/>
                <w:szCs w:val="22"/>
              </w:rPr>
              <w:t xml:space="preserve"> WITH RUBRICATED BODY AND WITHOUT LOWER NUMERAL BAR</w:t>
            </w:r>
          </w:p>
          <w:p w14:paraId="6A91386E" w14:textId="77777777" w:rsidR="006A4489" w:rsidRPr="00A51A02" w:rsidRDefault="006A4489" w:rsidP="00157958">
            <w:pPr>
              <w:rPr>
                <w:rFonts w:asciiTheme="minorHAnsi" w:hAnsiTheme="minorHAnsi" w:cstheme="minorHAnsi"/>
                <w:sz w:val="22"/>
                <w:szCs w:val="22"/>
              </w:rPr>
            </w:pPr>
          </w:p>
        </w:tc>
      </w:tr>
      <w:tr w:rsidR="006A4489" w:rsidRPr="00417A77" w14:paraId="07CF3962" w14:textId="77777777" w:rsidTr="002C562A">
        <w:tc>
          <w:tcPr>
            <w:tcW w:w="1829" w:type="dxa"/>
            <w:noWrap/>
            <w:tcMar>
              <w:left w:w="29" w:type="dxa"/>
              <w:right w:w="29" w:type="dxa"/>
            </w:tcMar>
          </w:tcPr>
          <w:p w14:paraId="7E29B0F6" w14:textId="77777777" w:rsidR="006A4489" w:rsidRDefault="006A4489" w:rsidP="00157958">
            <w:pPr>
              <w:jc w:val="right"/>
              <w:rPr>
                <w:b/>
                <w:sz w:val="22"/>
                <w:szCs w:val="22"/>
              </w:rPr>
            </w:pPr>
            <w:r w:rsidRPr="00417A77">
              <w:rPr>
                <w:b/>
                <w:sz w:val="22"/>
                <w:szCs w:val="22"/>
              </w:rPr>
              <w:t>Description:</w:t>
            </w:r>
          </w:p>
          <w:p w14:paraId="2076D969" w14:textId="77777777" w:rsidR="006A4489" w:rsidRPr="00417A77" w:rsidRDefault="006A4489" w:rsidP="00157958">
            <w:pPr>
              <w:jc w:val="right"/>
              <w:rPr>
                <w:b/>
                <w:sz w:val="22"/>
                <w:szCs w:val="22"/>
              </w:rPr>
            </w:pPr>
          </w:p>
        </w:tc>
        <w:tc>
          <w:tcPr>
            <w:tcW w:w="7531" w:type="dxa"/>
          </w:tcPr>
          <w:p w14:paraId="0A7F575B" w14:textId="67DFC11A"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5246F91A" w14:textId="77777777" w:rsidR="006A4489" w:rsidRPr="00A51A02" w:rsidRDefault="006A4489" w:rsidP="00157958">
            <w:pPr>
              <w:jc w:val="both"/>
              <w:rPr>
                <w:rFonts w:asciiTheme="minorHAnsi" w:hAnsiTheme="minorHAnsi" w:cstheme="minorHAnsi"/>
                <w:sz w:val="22"/>
                <w:szCs w:val="22"/>
              </w:rPr>
            </w:pPr>
          </w:p>
        </w:tc>
      </w:tr>
      <w:tr w:rsidR="006A4489" w:rsidRPr="00417A77" w14:paraId="105CBE3A" w14:textId="77777777" w:rsidTr="00BE4BAB">
        <w:tc>
          <w:tcPr>
            <w:tcW w:w="1829" w:type="dxa"/>
            <w:noWrap/>
            <w:tcMar>
              <w:left w:w="29" w:type="dxa"/>
              <w:right w:w="29" w:type="dxa"/>
            </w:tcMar>
          </w:tcPr>
          <w:p w14:paraId="33D91D66"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2B499FC2" w14:textId="77777777" w:rsidR="006A4489" w:rsidRPr="00417A77" w:rsidRDefault="006A4489" w:rsidP="00157958">
            <w:pPr>
              <w:jc w:val="right"/>
              <w:rPr>
                <w:b/>
                <w:sz w:val="22"/>
                <w:szCs w:val="22"/>
              </w:rPr>
            </w:pPr>
          </w:p>
        </w:tc>
        <w:tc>
          <w:tcPr>
            <w:tcW w:w="7531" w:type="dxa"/>
            <w:vAlign w:val="center"/>
          </w:tcPr>
          <w:p w14:paraId="428296D0"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6E09264" w14:textId="77777777" w:rsidR="006A4489" w:rsidRPr="00765546" w:rsidRDefault="006A4489" w:rsidP="00BE4BAB">
            <w:pPr>
              <w:rPr>
                <w:rFonts w:asciiTheme="minorHAnsi" w:hAnsiTheme="minorHAnsi" w:cstheme="minorHAnsi"/>
                <w:sz w:val="22"/>
                <w:szCs w:val="22"/>
              </w:rPr>
            </w:pPr>
          </w:p>
        </w:tc>
      </w:tr>
      <w:tr w:rsidR="006A4489" w:rsidRPr="00417A77" w14:paraId="633CAC32" w14:textId="77777777" w:rsidTr="002C562A">
        <w:tc>
          <w:tcPr>
            <w:tcW w:w="1829" w:type="dxa"/>
            <w:noWrap/>
            <w:tcMar>
              <w:left w:w="29" w:type="dxa"/>
              <w:right w:w="29" w:type="dxa"/>
            </w:tcMar>
            <w:vAlign w:val="center"/>
          </w:tcPr>
          <w:p w14:paraId="50FA7DE0"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BBED2B" w14:textId="77777777" w:rsidR="006A4489" w:rsidRPr="00417A77" w:rsidRDefault="006A4489" w:rsidP="00157958">
            <w:pPr>
              <w:jc w:val="right"/>
              <w:rPr>
                <w:b/>
                <w:sz w:val="22"/>
                <w:szCs w:val="22"/>
              </w:rPr>
            </w:pPr>
          </w:p>
        </w:tc>
        <w:tc>
          <w:tcPr>
            <w:tcW w:w="7531" w:type="dxa"/>
          </w:tcPr>
          <w:p w14:paraId="28864897"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9B84A6" w14:textId="77777777" w:rsidR="006A4489" w:rsidRPr="005C47CF" w:rsidRDefault="006A4489" w:rsidP="00157958">
            <w:pPr>
              <w:rPr>
                <w:rStyle w:val="Emphasis"/>
                <w:rFonts w:asciiTheme="minorHAnsi" w:hAnsiTheme="minorHAnsi" w:cstheme="minorHAnsi"/>
              </w:rPr>
            </w:pPr>
          </w:p>
        </w:tc>
      </w:tr>
      <w:tr w:rsidR="006A4489" w:rsidRPr="00417A77" w14:paraId="342F9932" w14:textId="77777777" w:rsidTr="002C562A">
        <w:tc>
          <w:tcPr>
            <w:tcW w:w="1829" w:type="dxa"/>
            <w:noWrap/>
            <w:tcMar>
              <w:left w:w="29" w:type="dxa"/>
              <w:right w:w="29" w:type="dxa"/>
            </w:tcMar>
          </w:tcPr>
          <w:p w14:paraId="29A6D67A" w14:textId="77777777" w:rsidR="006A4489" w:rsidRDefault="006A4489" w:rsidP="00157958">
            <w:pPr>
              <w:jc w:val="right"/>
              <w:rPr>
                <w:b/>
                <w:sz w:val="22"/>
                <w:szCs w:val="22"/>
              </w:rPr>
            </w:pPr>
            <w:r w:rsidRPr="00417A77">
              <w:rPr>
                <w:b/>
                <w:sz w:val="22"/>
                <w:szCs w:val="22"/>
              </w:rPr>
              <w:t>Usage:</w:t>
            </w:r>
          </w:p>
          <w:p w14:paraId="007ED7C6"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1D28650E"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1B97E50" w14:textId="77777777" w:rsidR="006A4489" w:rsidRPr="00A51A02" w:rsidRDefault="006A4489" w:rsidP="00157958">
            <w:pPr>
              <w:jc w:val="both"/>
              <w:rPr>
                <w:rFonts w:asciiTheme="minorHAnsi" w:hAnsiTheme="minorHAnsi" w:cstheme="minorHAnsi"/>
                <w:sz w:val="22"/>
                <w:szCs w:val="22"/>
              </w:rPr>
            </w:pPr>
          </w:p>
        </w:tc>
      </w:tr>
      <w:tr w:rsidR="006A4489" w:rsidRPr="00417A77" w14:paraId="539AB38F" w14:textId="77777777" w:rsidTr="002C562A">
        <w:tc>
          <w:tcPr>
            <w:tcW w:w="1829" w:type="dxa"/>
            <w:noWrap/>
            <w:tcMar>
              <w:left w:w="29" w:type="dxa"/>
              <w:right w:w="29" w:type="dxa"/>
            </w:tcMar>
          </w:tcPr>
          <w:p w14:paraId="2114D1FE"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36C8CFA8"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0D34213" w14:textId="77777777" w:rsidR="006A4489" w:rsidRPr="00A51A02" w:rsidRDefault="006A4489" w:rsidP="00157958">
            <w:pPr>
              <w:rPr>
                <w:rFonts w:asciiTheme="minorHAnsi" w:hAnsiTheme="minorHAnsi" w:cstheme="minorHAnsi"/>
                <w:sz w:val="22"/>
                <w:szCs w:val="22"/>
              </w:rPr>
            </w:pPr>
          </w:p>
        </w:tc>
      </w:tr>
      <w:tr w:rsidR="006A4489" w:rsidRPr="00417A77" w14:paraId="3F085678" w14:textId="77777777" w:rsidTr="002C562A">
        <w:tc>
          <w:tcPr>
            <w:tcW w:w="1829" w:type="dxa"/>
            <w:noWrap/>
            <w:tcMar>
              <w:left w:w="29" w:type="dxa"/>
              <w:right w:w="29" w:type="dxa"/>
            </w:tcMar>
          </w:tcPr>
          <w:p w14:paraId="70E75AED" w14:textId="77777777" w:rsidR="006A4489" w:rsidRDefault="006A4489" w:rsidP="00157958">
            <w:pPr>
              <w:jc w:val="right"/>
              <w:rPr>
                <w:b/>
                <w:sz w:val="22"/>
                <w:szCs w:val="22"/>
              </w:rPr>
            </w:pPr>
            <w:r w:rsidRPr="00417A77">
              <w:rPr>
                <w:b/>
                <w:sz w:val="22"/>
                <w:szCs w:val="22"/>
              </w:rPr>
              <w:lastRenderedPageBreak/>
              <w:t>References:</w:t>
            </w:r>
          </w:p>
          <w:p w14:paraId="7698181A" w14:textId="77777777" w:rsidR="006A4489" w:rsidRPr="00417A77" w:rsidRDefault="006A4489" w:rsidP="00157958">
            <w:pPr>
              <w:jc w:val="right"/>
              <w:rPr>
                <w:b/>
                <w:sz w:val="22"/>
                <w:szCs w:val="22"/>
              </w:rPr>
            </w:pPr>
          </w:p>
        </w:tc>
        <w:tc>
          <w:tcPr>
            <w:tcW w:w="7531" w:type="dxa"/>
          </w:tcPr>
          <w:p w14:paraId="43E18DC3" w14:textId="77777777" w:rsidR="006A4489" w:rsidRPr="00045D90" w:rsidRDefault="006A4489" w:rsidP="00157958">
            <w:pPr>
              <w:rPr>
                <w:rFonts w:asciiTheme="minorHAnsi" w:hAnsiTheme="minorHAnsi" w:cstheme="minorHAnsi"/>
                <w:sz w:val="22"/>
                <w:szCs w:val="22"/>
              </w:rPr>
            </w:pPr>
          </w:p>
        </w:tc>
      </w:tr>
      <w:tr w:rsidR="006A4489" w:rsidRPr="00417A77" w14:paraId="6FCDC332" w14:textId="77777777" w:rsidTr="002C562A">
        <w:trPr>
          <w:trHeight w:val="65"/>
        </w:trPr>
        <w:tc>
          <w:tcPr>
            <w:tcW w:w="1829" w:type="dxa"/>
            <w:noWrap/>
            <w:tcMar>
              <w:left w:w="29" w:type="dxa"/>
              <w:right w:w="29" w:type="dxa"/>
            </w:tcMar>
          </w:tcPr>
          <w:p w14:paraId="3DEA1143" w14:textId="77777777" w:rsidR="006A4489" w:rsidRPr="00417A77" w:rsidRDefault="006A4489" w:rsidP="00157958">
            <w:pPr>
              <w:jc w:val="right"/>
              <w:rPr>
                <w:b/>
                <w:sz w:val="22"/>
                <w:szCs w:val="22"/>
              </w:rPr>
            </w:pPr>
            <w:r>
              <w:rPr>
                <w:b/>
                <w:sz w:val="22"/>
                <w:szCs w:val="22"/>
              </w:rPr>
              <w:t>Validation:</w:t>
            </w:r>
          </w:p>
        </w:tc>
        <w:tc>
          <w:tcPr>
            <w:tcW w:w="7531" w:type="dxa"/>
          </w:tcPr>
          <w:p w14:paraId="57A4FEB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27676FB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677DD4A2" w14:textId="43C63EE3"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0960" behindDoc="0" locked="0" layoutInCell="1" allowOverlap="1" wp14:anchorId="68AABC71" wp14:editId="003375F4">
                <wp:simplePos x="0" y="0"/>
                <wp:positionH relativeFrom="column">
                  <wp:posOffset>-76200</wp:posOffset>
                </wp:positionH>
                <wp:positionV relativeFrom="page">
                  <wp:posOffset>619125</wp:posOffset>
                </wp:positionV>
                <wp:extent cx="713232" cy="1143000"/>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571AB5F" w14:textId="2A6EC329"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ABC71" id="_x0000_s1279" type="#_x0000_t202" style="position:absolute;margin-left:-6pt;margin-top:48.75pt;width:56.15pt;height:90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L5SaRwRAgAA/QMAAA4AAAAAAAAAAAAAAAAALgIAAGRycy9lMm9Eb2MueG1sUEsBAi0AFAAGAAgA&#13;&#10;AAAhAP8DIVDiAAAADwEAAA8AAAAAAAAAAAAAAAAAawQAAGRycy9kb3ducmV2LnhtbFBLBQYAAAAA&#13;&#10;BAAEAPMAAAB6BQAAAAA=&#13;&#10;" filled="f" stroked="f">
                <v:textbox>
                  <w:txbxContent>
                    <w:p w14:paraId="3571AB5F" w14:textId="2A6EC329"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1984" behindDoc="1" locked="0" layoutInCell="1" allowOverlap="1" wp14:anchorId="619E0893" wp14:editId="5140CE42">
                <wp:simplePos x="0" y="0"/>
                <wp:positionH relativeFrom="column">
                  <wp:posOffset>28575</wp:posOffset>
                </wp:positionH>
                <wp:positionV relativeFrom="paragraph">
                  <wp:posOffset>0</wp:posOffset>
                </wp:positionV>
                <wp:extent cx="594360" cy="850265"/>
                <wp:effectExtent l="0" t="0" r="15240" b="2603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C8192D"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0893" id="_x0000_s1280" type="#_x0000_t202" style="position:absolute;margin-left:2.25pt;margin-top:0;width:46.8pt;height:66.95pt;z-index:-25143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BFlvjIiAgAAJQQAAA4AAAAAAAAAAAAAAAAALgIAAGRycy9lMm9Eb2MueG1s&#13;&#10;UEsBAi0AFAAGAAgAAAAhAFTUpXvdAAAACgEAAA8AAAAAAAAAAAAAAAAAfAQAAGRycy9kb3ducmV2&#13;&#10;LnhtbFBLBQYAAAAABAAEAPMAAACGBQAAAAA=&#13;&#10;" filled="f">
                <v:textbox>
                  <w:txbxContent>
                    <w:p w14:paraId="64C8192D"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61533B78"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38C50995"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511D44A8" w14:textId="7295B387"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ADFC79B" w14:textId="77777777" w:rsidR="00514CE5" w:rsidRDefault="00514CE5" w:rsidP="00157958"/>
    <w:p w14:paraId="25F978B3" w14:textId="77777777" w:rsidR="00514CE5" w:rsidRPr="001F47AC" w:rsidRDefault="00514CE5" w:rsidP="00157958"/>
    <w:p w14:paraId="6E983A60" w14:textId="77777777" w:rsidR="00514CE5" w:rsidRDefault="00514CE5" w:rsidP="00157958"/>
    <w:p w14:paraId="61045C6D"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3D78D2FF" w14:textId="77777777" w:rsidTr="002C562A">
        <w:tc>
          <w:tcPr>
            <w:tcW w:w="1829" w:type="dxa"/>
            <w:noWrap/>
            <w:tcMar>
              <w:left w:w="29" w:type="dxa"/>
              <w:right w:w="29" w:type="dxa"/>
            </w:tcMar>
          </w:tcPr>
          <w:p w14:paraId="4634C25A" w14:textId="77777777" w:rsidR="006A4489" w:rsidRDefault="006A4489" w:rsidP="00157958">
            <w:pPr>
              <w:jc w:val="right"/>
              <w:rPr>
                <w:b/>
                <w:sz w:val="22"/>
                <w:szCs w:val="22"/>
              </w:rPr>
            </w:pPr>
            <w:r>
              <w:rPr>
                <w:b/>
                <w:sz w:val="22"/>
                <w:szCs w:val="22"/>
              </w:rPr>
              <w:t>Letter Name:</w:t>
            </w:r>
          </w:p>
          <w:p w14:paraId="7110C37F" w14:textId="77777777" w:rsidR="006A4489" w:rsidRPr="00417A77" w:rsidRDefault="006A4489" w:rsidP="00157958">
            <w:pPr>
              <w:jc w:val="right"/>
              <w:rPr>
                <w:b/>
                <w:sz w:val="22"/>
                <w:szCs w:val="22"/>
              </w:rPr>
            </w:pPr>
            <w:r w:rsidRPr="00417A77">
              <w:rPr>
                <w:b/>
                <w:sz w:val="22"/>
                <w:szCs w:val="22"/>
              </w:rPr>
              <w:tab/>
            </w:r>
          </w:p>
        </w:tc>
        <w:tc>
          <w:tcPr>
            <w:tcW w:w="7531" w:type="dxa"/>
          </w:tcPr>
          <w:p w14:paraId="2B28BFF2" w14:textId="647C57C7"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RTY</w:t>
            </w:r>
            <w:r>
              <w:rPr>
                <w:rFonts w:asciiTheme="minorHAnsi" w:hAnsiTheme="minorHAnsi" w:cstheme="minorHAnsi"/>
                <w:sz w:val="22"/>
                <w:szCs w:val="22"/>
              </w:rPr>
              <w:t xml:space="preserve"> WITH RUBRICATED BODY AND WITHOUT LOWER NUMERAL BAR</w:t>
            </w:r>
          </w:p>
          <w:p w14:paraId="55587477" w14:textId="77777777" w:rsidR="006A4489" w:rsidRPr="00A51A02" w:rsidRDefault="006A4489" w:rsidP="00157958">
            <w:pPr>
              <w:rPr>
                <w:rFonts w:asciiTheme="minorHAnsi" w:hAnsiTheme="minorHAnsi" w:cstheme="minorHAnsi"/>
                <w:sz w:val="22"/>
                <w:szCs w:val="22"/>
              </w:rPr>
            </w:pPr>
          </w:p>
        </w:tc>
      </w:tr>
      <w:tr w:rsidR="006A4489" w:rsidRPr="00417A77" w14:paraId="410E51C3" w14:textId="77777777" w:rsidTr="002C562A">
        <w:tc>
          <w:tcPr>
            <w:tcW w:w="1829" w:type="dxa"/>
            <w:noWrap/>
            <w:tcMar>
              <w:left w:w="29" w:type="dxa"/>
              <w:right w:w="29" w:type="dxa"/>
            </w:tcMar>
          </w:tcPr>
          <w:p w14:paraId="5F434B57" w14:textId="77777777" w:rsidR="006A4489" w:rsidRDefault="006A4489" w:rsidP="00157958">
            <w:pPr>
              <w:jc w:val="right"/>
              <w:rPr>
                <w:b/>
                <w:sz w:val="22"/>
                <w:szCs w:val="22"/>
              </w:rPr>
            </w:pPr>
            <w:r w:rsidRPr="00417A77">
              <w:rPr>
                <w:b/>
                <w:sz w:val="22"/>
                <w:szCs w:val="22"/>
              </w:rPr>
              <w:t>Description:</w:t>
            </w:r>
          </w:p>
          <w:p w14:paraId="33AE261E" w14:textId="77777777" w:rsidR="006A4489" w:rsidRPr="00417A77" w:rsidRDefault="006A4489" w:rsidP="00157958">
            <w:pPr>
              <w:jc w:val="right"/>
              <w:rPr>
                <w:b/>
                <w:sz w:val="22"/>
                <w:szCs w:val="22"/>
              </w:rPr>
            </w:pPr>
          </w:p>
        </w:tc>
        <w:tc>
          <w:tcPr>
            <w:tcW w:w="7531" w:type="dxa"/>
          </w:tcPr>
          <w:p w14:paraId="3AF91AC0" w14:textId="707EC9D3"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1840707" w14:textId="77777777" w:rsidR="006A4489" w:rsidRPr="00A51A02" w:rsidRDefault="006A4489" w:rsidP="00157958">
            <w:pPr>
              <w:jc w:val="both"/>
              <w:rPr>
                <w:rFonts w:asciiTheme="minorHAnsi" w:hAnsiTheme="minorHAnsi" w:cstheme="minorHAnsi"/>
                <w:sz w:val="22"/>
                <w:szCs w:val="22"/>
              </w:rPr>
            </w:pPr>
          </w:p>
        </w:tc>
      </w:tr>
      <w:tr w:rsidR="006A4489" w:rsidRPr="00417A77" w14:paraId="45A4893D" w14:textId="77777777" w:rsidTr="00C939F3">
        <w:tc>
          <w:tcPr>
            <w:tcW w:w="1829" w:type="dxa"/>
            <w:noWrap/>
            <w:tcMar>
              <w:left w:w="29" w:type="dxa"/>
              <w:right w:w="29" w:type="dxa"/>
            </w:tcMar>
          </w:tcPr>
          <w:p w14:paraId="5D6384D9"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4DEC6A6C" w14:textId="77777777" w:rsidR="006A4489" w:rsidRPr="00417A77" w:rsidRDefault="006A4489" w:rsidP="00157958">
            <w:pPr>
              <w:jc w:val="right"/>
              <w:rPr>
                <w:b/>
                <w:sz w:val="22"/>
                <w:szCs w:val="22"/>
              </w:rPr>
            </w:pPr>
          </w:p>
        </w:tc>
        <w:tc>
          <w:tcPr>
            <w:tcW w:w="7531" w:type="dxa"/>
            <w:vAlign w:val="center"/>
          </w:tcPr>
          <w:p w14:paraId="01BB992A"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4EF9144" w14:textId="77777777" w:rsidR="006A4489" w:rsidRPr="00765546" w:rsidRDefault="006A4489" w:rsidP="00C939F3">
            <w:pPr>
              <w:rPr>
                <w:rFonts w:asciiTheme="minorHAnsi" w:hAnsiTheme="minorHAnsi" w:cstheme="minorHAnsi"/>
                <w:sz w:val="22"/>
                <w:szCs w:val="22"/>
              </w:rPr>
            </w:pPr>
          </w:p>
        </w:tc>
      </w:tr>
      <w:tr w:rsidR="006A4489" w:rsidRPr="00417A77" w14:paraId="0522B6CB" w14:textId="77777777" w:rsidTr="002C562A">
        <w:tc>
          <w:tcPr>
            <w:tcW w:w="1829" w:type="dxa"/>
            <w:noWrap/>
            <w:tcMar>
              <w:left w:w="29" w:type="dxa"/>
              <w:right w:w="29" w:type="dxa"/>
            </w:tcMar>
            <w:vAlign w:val="center"/>
          </w:tcPr>
          <w:p w14:paraId="5431C818"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D61FE1" w14:textId="77777777" w:rsidR="006A4489" w:rsidRPr="00417A77" w:rsidRDefault="006A4489" w:rsidP="00157958">
            <w:pPr>
              <w:jc w:val="right"/>
              <w:rPr>
                <w:b/>
                <w:sz w:val="22"/>
                <w:szCs w:val="22"/>
              </w:rPr>
            </w:pPr>
          </w:p>
        </w:tc>
        <w:tc>
          <w:tcPr>
            <w:tcW w:w="7531" w:type="dxa"/>
          </w:tcPr>
          <w:p w14:paraId="7591C870"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C35863" w14:textId="77777777" w:rsidR="006A4489" w:rsidRPr="005C47CF" w:rsidRDefault="006A4489" w:rsidP="00157958">
            <w:pPr>
              <w:rPr>
                <w:rStyle w:val="Emphasis"/>
                <w:rFonts w:asciiTheme="minorHAnsi" w:hAnsiTheme="minorHAnsi" w:cstheme="minorHAnsi"/>
              </w:rPr>
            </w:pPr>
          </w:p>
        </w:tc>
      </w:tr>
      <w:tr w:rsidR="006A4489" w:rsidRPr="00417A77" w14:paraId="0435B360" w14:textId="77777777" w:rsidTr="002C562A">
        <w:tc>
          <w:tcPr>
            <w:tcW w:w="1829" w:type="dxa"/>
            <w:noWrap/>
            <w:tcMar>
              <w:left w:w="29" w:type="dxa"/>
              <w:right w:w="29" w:type="dxa"/>
            </w:tcMar>
          </w:tcPr>
          <w:p w14:paraId="1FCB41B8" w14:textId="77777777" w:rsidR="006A4489" w:rsidRDefault="006A4489" w:rsidP="00157958">
            <w:pPr>
              <w:jc w:val="right"/>
              <w:rPr>
                <w:b/>
                <w:sz w:val="22"/>
                <w:szCs w:val="22"/>
              </w:rPr>
            </w:pPr>
            <w:r w:rsidRPr="00417A77">
              <w:rPr>
                <w:b/>
                <w:sz w:val="22"/>
                <w:szCs w:val="22"/>
              </w:rPr>
              <w:t>Usage:</w:t>
            </w:r>
          </w:p>
          <w:p w14:paraId="53A4FD9E"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BA28510"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D7C1E2" w14:textId="77777777" w:rsidR="006A4489" w:rsidRPr="00A51A02" w:rsidRDefault="006A4489" w:rsidP="00157958">
            <w:pPr>
              <w:jc w:val="both"/>
              <w:rPr>
                <w:rFonts w:asciiTheme="minorHAnsi" w:hAnsiTheme="minorHAnsi" w:cstheme="minorHAnsi"/>
                <w:sz w:val="22"/>
                <w:szCs w:val="22"/>
              </w:rPr>
            </w:pPr>
          </w:p>
        </w:tc>
      </w:tr>
      <w:tr w:rsidR="006A4489" w:rsidRPr="00417A77" w14:paraId="4E1B3924" w14:textId="77777777" w:rsidTr="002C562A">
        <w:tc>
          <w:tcPr>
            <w:tcW w:w="1829" w:type="dxa"/>
            <w:noWrap/>
            <w:tcMar>
              <w:left w:w="29" w:type="dxa"/>
              <w:right w:w="29" w:type="dxa"/>
            </w:tcMar>
          </w:tcPr>
          <w:p w14:paraId="1B2F2D2A"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7BE45C13"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2AD5179" w14:textId="77777777" w:rsidR="006A4489" w:rsidRPr="00A51A02" w:rsidRDefault="006A4489" w:rsidP="00157958">
            <w:pPr>
              <w:rPr>
                <w:rFonts w:asciiTheme="minorHAnsi" w:hAnsiTheme="minorHAnsi" w:cstheme="minorHAnsi"/>
                <w:sz w:val="22"/>
                <w:szCs w:val="22"/>
              </w:rPr>
            </w:pPr>
          </w:p>
        </w:tc>
      </w:tr>
      <w:tr w:rsidR="006A4489" w:rsidRPr="00417A77" w14:paraId="5238DEFF" w14:textId="77777777" w:rsidTr="002C562A">
        <w:tc>
          <w:tcPr>
            <w:tcW w:w="1829" w:type="dxa"/>
            <w:noWrap/>
            <w:tcMar>
              <w:left w:w="29" w:type="dxa"/>
              <w:right w:w="29" w:type="dxa"/>
            </w:tcMar>
          </w:tcPr>
          <w:p w14:paraId="056BFE0A" w14:textId="77777777" w:rsidR="006A4489" w:rsidRDefault="006A4489" w:rsidP="00157958">
            <w:pPr>
              <w:jc w:val="right"/>
              <w:rPr>
                <w:b/>
                <w:sz w:val="22"/>
                <w:szCs w:val="22"/>
              </w:rPr>
            </w:pPr>
            <w:r w:rsidRPr="00417A77">
              <w:rPr>
                <w:b/>
                <w:sz w:val="22"/>
                <w:szCs w:val="22"/>
              </w:rPr>
              <w:lastRenderedPageBreak/>
              <w:t>References:</w:t>
            </w:r>
          </w:p>
          <w:p w14:paraId="1AFD7597" w14:textId="77777777" w:rsidR="006A4489" w:rsidRPr="00417A77" w:rsidRDefault="006A4489" w:rsidP="00157958">
            <w:pPr>
              <w:jc w:val="right"/>
              <w:rPr>
                <w:b/>
                <w:sz w:val="22"/>
                <w:szCs w:val="22"/>
              </w:rPr>
            </w:pPr>
          </w:p>
        </w:tc>
        <w:tc>
          <w:tcPr>
            <w:tcW w:w="7531" w:type="dxa"/>
          </w:tcPr>
          <w:p w14:paraId="0894DEED" w14:textId="77777777" w:rsidR="006A4489" w:rsidRPr="00045D90" w:rsidRDefault="006A4489" w:rsidP="00157958">
            <w:pPr>
              <w:rPr>
                <w:rFonts w:asciiTheme="minorHAnsi" w:hAnsiTheme="minorHAnsi" w:cstheme="minorHAnsi"/>
                <w:sz w:val="22"/>
                <w:szCs w:val="22"/>
              </w:rPr>
            </w:pPr>
          </w:p>
        </w:tc>
      </w:tr>
      <w:tr w:rsidR="006A4489" w:rsidRPr="00417A77" w14:paraId="21375B53" w14:textId="77777777" w:rsidTr="002C562A">
        <w:trPr>
          <w:trHeight w:val="65"/>
        </w:trPr>
        <w:tc>
          <w:tcPr>
            <w:tcW w:w="1829" w:type="dxa"/>
            <w:noWrap/>
            <w:tcMar>
              <w:left w:w="29" w:type="dxa"/>
              <w:right w:w="29" w:type="dxa"/>
            </w:tcMar>
          </w:tcPr>
          <w:p w14:paraId="6ACFBF9D" w14:textId="77777777" w:rsidR="006A4489" w:rsidRPr="00417A77" w:rsidRDefault="006A4489" w:rsidP="00157958">
            <w:pPr>
              <w:jc w:val="right"/>
              <w:rPr>
                <w:b/>
                <w:sz w:val="22"/>
                <w:szCs w:val="22"/>
              </w:rPr>
            </w:pPr>
            <w:r>
              <w:rPr>
                <w:b/>
                <w:sz w:val="22"/>
                <w:szCs w:val="22"/>
              </w:rPr>
              <w:t>Validation:</w:t>
            </w:r>
          </w:p>
        </w:tc>
        <w:tc>
          <w:tcPr>
            <w:tcW w:w="7531" w:type="dxa"/>
          </w:tcPr>
          <w:p w14:paraId="3EF6E837"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B3A015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4D2F54A2" w14:textId="63B754B8"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8912" behindDoc="0" locked="0" layoutInCell="1" allowOverlap="1" wp14:anchorId="6DD0996F" wp14:editId="5EA8326B">
                <wp:simplePos x="0" y="0"/>
                <wp:positionH relativeFrom="column">
                  <wp:posOffset>2540</wp:posOffset>
                </wp:positionH>
                <wp:positionV relativeFrom="page">
                  <wp:posOffset>590655</wp:posOffset>
                </wp:positionV>
                <wp:extent cx="713232" cy="1143000"/>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B7ABFFE" w14:textId="013F1C2B"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0996F" id="_x0000_s1281" type="#_x0000_t202" style="position:absolute;margin-left:.2pt;margin-top:46.5pt;width:56.15pt;height:90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" filled="f" stroked="f">
                <v:textbox>
                  <w:txbxContent>
                    <w:p w14:paraId="6B7ABFFE" w14:textId="013F1C2B"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9936" behindDoc="1" locked="0" layoutInCell="1" allowOverlap="1" wp14:anchorId="390D660E" wp14:editId="2826FC7A">
                <wp:simplePos x="0" y="0"/>
                <wp:positionH relativeFrom="column">
                  <wp:posOffset>28575</wp:posOffset>
                </wp:positionH>
                <wp:positionV relativeFrom="paragraph">
                  <wp:posOffset>0</wp:posOffset>
                </wp:positionV>
                <wp:extent cx="594360" cy="850265"/>
                <wp:effectExtent l="0" t="0" r="15240" b="2603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245BA6"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D660E" id="_x0000_s1282" type="#_x0000_t202" style="position:absolute;margin-left:2.25pt;margin-top:0;width:46.8pt;height:66.95pt;z-index:-25143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LbPfLoiAgAAJQQAAA4AAAAAAAAAAAAAAAAALgIAAGRycy9lMm9Eb2MueG1s&#13;&#10;UEsBAi0AFAAGAAgAAAAhAFTUpXvdAAAACgEAAA8AAAAAAAAAAAAAAAAAfAQAAGRycy9kb3ducmV2&#13;&#10;LnhtbFBLBQYAAAAABAAEAPMAAACGBQAAAAA=&#13;&#10;" filled="f">
                <v:textbox>
                  <w:txbxContent>
                    <w:p w14:paraId="5F245BA6"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2BCEB03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7AD5DE27"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334B980F" w14:textId="349B826E"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6153C01" w14:textId="77777777" w:rsidR="00514CE5" w:rsidRDefault="00514CE5" w:rsidP="00157958"/>
    <w:p w14:paraId="27ABFA49" w14:textId="77777777" w:rsidR="00514CE5" w:rsidRPr="001F47AC" w:rsidRDefault="00514CE5" w:rsidP="00157958"/>
    <w:p w14:paraId="0BAD892E" w14:textId="77777777" w:rsidR="00514CE5" w:rsidRDefault="00514CE5" w:rsidP="00157958"/>
    <w:p w14:paraId="1B746834"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1D605040" w14:textId="77777777" w:rsidTr="002C562A">
        <w:tc>
          <w:tcPr>
            <w:tcW w:w="1829" w:type="dxa"/>
            <w:noWrap/>
            <w:tcMar>
              <w:left w:w="29" w:type="dxa"/>
              <w:right w:w="29" w:type="dxa"/>
            </w:tcMar>
          </w:tcPr>
          <w:p w14:paraId="4B515E89" w14:textId="77777777" w:rsidR="006A4489" w:rsidRDefault="006A4489" w:rsidP="00157958">
            <w:pPr>
              <w:jc w:val="right"/>
              <w:rPr>
                <w:b/>
                <w:sz w:val="22"/>
                <w:szCs w:val="22"/>
              </w:rPr>
            </w:pPr>
            <w:r>
              <w:rPr>
                <w:b/>
                <w:sz w:val="22"/>
                <w:szCs w:val="22"/>
              </w:rPr>
              <w:t>Letter Name:</w:t>
            </w:r>
          </w:p>
          <w:p w14:paraId="0BA48D02" w14:textId="77777777" w:rsidR="006A4489" w:rsidRPr="00417A77" w:rsidRDefault="006A4489" w:rsidP="00157958">
            <w:pPr>
              <w:jc w:val="right"/>
              <w:rPr>
                <w:b/>
                <w:sz w:val="22"/>
                <w:szCs w:val="22"/>
              </w:rPr>
            </w:pPr>
            <w:r w:rsidRPr="00417A77">
              <w:rPr>
                <w:b/>
                <w:sz w:val="22"/>
                <w:szCs w:val="22"/>
              </w:rPr>
              <w:tab/>
            </w:r>
          </w:p>
        </w:tc>
        <w:tc>
          <w:tcPr>
            <w:tcW w:w="7531" w:type="dxa"/>
          </w:tcPr>
          <w:p w14:paraId="42C23408" w14:textId="4E688AD8"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FTY</w:t>
            </w:r>
            <w:r>
              <w:rPr>
                <w:rFonts w:asciiTheme="minorHAnsi" w:hAnsiTheme="minorHAnsi" w:cstheme="minorHAnsi"/>
                <w:sz w:val="22"/>
                <w:szCs w:val="22"/>
              </w:rPr>
              <w:t xml:space="preserve"> WITH RUBRICATED BODY AND WITHOUT LOWER NUMERAL BAR</w:t>
            </w:r>
          </w:p>
          <w:p w14:paraId="2F52FA7D" w14:textId="77777777" w:rsidR="006A4489" w:rsidRPr="00A51A02" w:rsidRDefault="006A4489" w:rsidP="00157958">
            <w:pPr>
              <w:rPr>
                <w:rFonts w:asciiTheme="minorHAnsi" w:hAnsiTheme="minorHAnsi" w:cstheme="minorHAnsi"/>
                <w:sz w:val="22"/>
                <w:szCs w:val="22"/>
              </w:rPr>
            </w:pPr>
          </w:p>
        </w:tc>
      </w:tr>
      <w:tr w:rsidR="006A4489" w:rsidRPr="00417A77" w14:paraId="764C4EF9" w14:textId="77777777" w:rsidTr="002C562A">
        <w:tc>
          <w:tcPr>
            <w:tcW w:w="1829" w:type="dxa"/>
            <w:noWrap/>
            <w:tcMar>
              <w:left w:w="29" w:type="dxa"/>
              <w:right w:w="29" w:type="dxa"/>
            </w:tcMar>
          </w:tcPr>
          <w:p w14:paraId="12F35BA1" w14:textId="77777777" w:rsidR="006A4489" w:rsidRDefault="006A4489" w:rsidP="00157958">
            <w:pPr>
              <w:jc w:val="right"/>
              <w:rPr>
                <w:b/>
                <w:sz w:val="22"/>
                <w:szCs w:val="22"/>
              </w:rPr>
            </w:pPr>
            <w:r w:rsidRPr="00417A77">
              <w:rPr>
                <w:b/>
                <w:sz w:val="22"/>
                <w:szCs w:val="22"/>
              </w:rPr>
              <w:t>Description:</w:t>
            </w:r>
          </w:p>
          <w:p w14:paraId="1D0EE1B1" w14:textId="77777777" w:rsidR="006A4489" w:rsidRPr="00417A77" w:rsidRDefault="006A4489" w:rsidP="00157958">
            <w:pPr>
              <w:jc w:val="right"/>
              <w:rPr>
                <w:b/>
                <w:sz w:val="22"/>
                <w:szCs w:val="22"/>
              </w:rPr>
            </w:pPr>
          </w:p>
        </w:tc>
        <w:tc>
          <w:tcPr>
            <w:tcW w:w="7531" w:type="dxa"/>
          </w:tcPr>
          <w:p w14:paraId="5EF51199" w14:textId="2337636B"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AB113AA" w14:textId="77777777" w:rsidR="006A4489" w:rsidRPr="00A51A02" w:rsidRDefault="006A4489" w:rsidP="00157958">
            <w:pPr>
              <w:jc w:val="both"/>
              <w:rPr>
                <w:rFonts w:asciiTheme="minorHAnsi" w:hAnsiTheme="minorHAnsi" w:cstheme="minorHAnsi"/>
                <w:sz w:val="22"/>
                <w:szCs w:val="22"/>
              </w:rPr>
            </w:pPr>
          </w:p>
        </w:tc>
      </w:tr>
      <w:tr w:rsidR="006A4489" w:rsidRPr="00417A77" w14:paraId="0088CEC7" w14:textId="77777777" w:rsidTr="00C939F3">
        <w:tc>
          <w:tcPr>
            <w:tcW w:w="1829" w:type="dxa"/>
            <w:noWrap/>
            <w:tcMar>
              <w:left w:w="29" w:type="dxa"/>
              <w:right w:w="29" w:type="dxa"/>
            </w:tcMar>
          </w:tcPr>
          <w:p w14:paraId="687EAE26"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5EEBE635" w14:textId="77777777" w:rsidR="006A4489" w:rsidRPr="00417A77" w:rsidRDefault="006A4489" w:rsidP="00157958">
            <w:pPr>
              <w:jc w:val="right"/>
              <w:rPr>
                <w:b/>
                <w:sz w:val="22"/>
                <w:szCs w:val="22"/>
              </w:rPr>
            </w:pPr>
          </w:p>
        </w:tc>
        <w:tc>
          <w:tcPr>
            <w:tcW w:w="7531" w:type="dxa"/>
            <w:vAlign w:val="center"/>
          </w:tcPr>
          <w:p w14:paraId="1AEB6981"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3B4311" w14:textId="77777777" w:rsidR="006A4489" w:rsidRPr="00765546" w:rsidRDefault="006A4489" w:rsidP="00C939F3">
            <w:pPr>
              <w:rPr>
                <w:rFonts w:asciiTheme="minorHAnsi" w:hAnsiTheme="minorHAnsi" w:cstheme="minorHAnsi"/>
                <w:sz w:val="22"/>
                <w:szCs w:val="22"/>
              </w:rPr>
            </w:pPr>
          </w:p>
        </w:tc>
      </w:tr>
      <w:tr w:rsidR="006A4489" w:rsidRPr="00417A77" w14:paraId="695FC0AF" w14:textId="77777777" w:rsidTr="002C562A">
        <w:tc>
          <w:tcPr>
            <w:tcW w:w="1829" w:type="dxa"/>
            <w:noWrap/>
            <w:tcMar>
              <w:left w:w="29" w:type="dxa"/>
              <w:right w:w="29" w:type="dxa"/>
            </w:tcMar>
            <w:vAlign w:val="center"/>
          </w:tcPr>
          <w:p w14:paraId="1B71557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5E8F11A" w14:textId="77777777" w:rsidR="006A4489" w:rsidRPr="00417A77" w:rsidRDefault="006A4489" w:rsidP="00157958">
            <w:pPr>
              <w:jc w:val="right"/>
              <w:rPr>
                <w:b/>
                <w:sz w:val="22"/>
                <w:szCs w:val="22"/>
              </w:rPr>
            </w:pPr>
          </w:p>
        </w:tc>
        <w:tc>
          <w:tcPr>
            <w:tcW w:w="7531" w:type="dxa"/>
          </w:tcPr>
          <w:p w14:paraId="3476583D"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B23D99A" w14:textId="77777777" w:rsidR="006A4489" w:rsidRPr="005C47CF" w:rsidRDefault="006A4489" w:rsidP="00157958">
            <w:pPr>
              <w:rPr>
                <w:rStyle w:val="Emphasis"/>
                <w:rFonts w:asciiTheme="minorHAnsi" w:hAnsiTheme="minorHAnsi" w:cstheme="minorHAnsi"/>
              </w:rPr>
            </w:pPr>
          </w:p>
        </w:tc>
      </w:tr>
      <w:tr w:rsidR="006A4489" w:rsidRPr="00417A77" w14:paraId="407D93B5" w14:textId="77777777" w:rsidTr="002C562A">
        <w:tc>
          <w:tcPr>
            <w:tcW w:w="1829" w:type="dxa"/>
            <w:noWrap/>
            <w:tcMar>
              <w:left w:w="29" w:type="dxa"/>
              <w:right w:w="29" w:type="dxa"/>
            </w:tcMar>
          </w:tcPr>
          <w:p w14:paraId="196FEE51" w14:textId="77777777" w:rsidR="006A4489" w:rsidRDefault="006A4489" w:rsidP="00157958">
            <w:pPr>
              <w:jc w:val="right"/>
              <w:rPr>
                <w:b/>
                <w:sz w:val="22"/>
                <w:szCs w:val="22"/>
              </w:rPr>
            </w:pPr>
            <w:r w:rsidRPr="00417A77">
              <w:rPr>
                <w:b/>
                <w:sz w:val="22"/>
                <w:szCs w:val="22"/>
              </w:rPr>
              <w:t>Usage:</w:t>
            </w:r>
          </w:p>
          <w:p w14:paraId="76164CC0"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508B4BD9"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AE9A578" w14:textId="77777777" w:rsidR="006A4489" w:rsidRPr="00A51A02" w:rsidRDefault="006A4489" w:rsidP="00157958">
            <w:pPr>
              <w:jc w:val="both"/>
              <w:rPr>
                <w:rFonts w:asciiTheme="minorHAnsi" w:hAnsiTheme="minorHAnsi" w:cstheme="minorHAnsi"/>
                <w:sz w:val="22"/>
                <w:szCs w:val="22"/>
              </w:rPr>
            </w:pPr>
          </w:p>
        </w:tc>
      </w:tr>
      <w:tr w:rsidR="006A4489" w:rsidRPr="00417A77" w14:paraId="47E06B95" w14:textId="77777777" w:rsidTr="002C562A">
        <w:tc>
          <w:tcPr>
            <w:tcW w:w="1829" w:type="dxa"/>
            <w:noWrap/>
            <w:tcMar>
              <w:left w:w="29" w:type="dxa"/>
              <w:right w:w="29" w:type="dxa"/>
            </w:tcMar>
          </w:tcPr>
          <w:p w14:paraId="2C98598D"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6BB0450B"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455BA7E" w14:textId="77777777" w:rsidR="006A4489" w:rsidRPr="00A51A02" w:rsidRDefault="006A4489" w:rsidP="00157958">
            <w:pPr>
              <w:rPr>
                <w:rFonts w:asciiTheme="minorHAnsi" w:hAnsiTheme="minorHAnsi" w:cstheme="minorHAnsi"/>
                <w:sz w:val="22"/>
                <w:szCs w:val="22"/>
              </w:rPr>
            </w:pPr>
          </w:p>
        </w:tc>
      </w:tr>
      <w:tr w:rsidR="006A4489" w:rsidRPr="00417A77" w14:paraId="231E5A79" w14:textId="77777777" w:rsidTr="002C562A">
        <w:tc>
          <w:tcPr>
            <w:tcW w:w="1829" w:type="dxa"/>
            <w:noWrap/>
            <w:tcMar>
              <w:left w:w="29" w:type="dxa"/>
              <w:right w:w="29" w:type="dxa"/>
            </w:tcMar>
          </w:tcPr>
          <w:p w14:paraId="078C1DFB" w14:textId="77777777" w:rsidR="006A4489" w:rsidRDefault="006A4489" w:rsidP="00157958">
            <w:pPr>
              <w:jc w:val="right"/>
              <w:rPr>
                <w:b/>
                <w:sz w:val="22"/>
                <w:szCs w:val="22"/>
              </w:rPr>
            </w:pPr>
            <w:r w:rsidRPr="00417A77">
              <w:rPr>
                <w:b/>
                <w:sz w:val="22"/>
                <w:szCs w:val="22"/>
              </w:rPr>
              <w:lastRenderedPageBreak/>
              <w:t>References:</w:t>
            </w:r>
          </w:p>
          <w:p w14:paraId="2566DA69" w14:textId="77777777" w:rsidR="006A4489" w:rsidRPr="00417A77" w:rsidRDefault="006A4489" w:rsidP="00157958">
            <w:pPr>
              <w:jc w:val="right"/>
              <w:rPr>
                <w:b/>
                <w:sz w:val="22"/>
                <w:szCs w:val="22"/>
              </w:rPr>
            </w:pPr>
          </w:p>
        </w:tc>
        <w:tc>
          <w:tcPr>
            <w:tcW w:w="7531" w:type="dxa"/>
          </w:tcPr>
          <w:p w14:paraId="75D5B8C5" w14:textId="77777777" w:rsidR="006A4489" w:rsidRPr="00045D90" w:rsidRDefault="006A4489" w:rsidP="00157958">
            <w:pPr>
              <w:rPr>
                <w:rFonts w:asciiTheme="minorHAnsi" w:hAnsiTheme="minorHAnsi" w:cstheme="minorHAnsi"/>
                <w:sz w:val="22"/>
                <w:szCs w:val="22"/>
              </w:rPr>
            </w:pPr>
          </w:p>
        </w:tc>
      </w:tr>
      <w:tr w:rsidR="006A4489" w:rsidRPr="00417A77" w14:paraId="218E996B" w14:textId="77777777" w:rsidTr="002C562A">
        <w:trPr>
          <w:trHeight w:val="65"/>
        </w:trPr>
        <w:tc>
          <w:tcPr>
            <w:tcW w:w="1829" w:type="dxa"/>
            <w:noWrap/>
            <w:tcMar>
              <w:left w:w="29" w:type="dxa"/>
              <w:right w:w="29" w:type="dxa"/>
            </w:tcMar>
          </w:tcPr>
          <w:p w14:paraId="5E81A601" w14:textId="77777777" w:rsidR="006A4489" w:rsidRPr="00417A77" w:rsidRDefault="006A4489" w:rsidP="00157958">
            <w:pPr>
              <w:jc w:val="right"/>
              <w:rPr>
                <w:b/>
                <w:sz w:val="22"/>
                <w:szCs w:val="22"/>
              </w:rPr>
            </w:pPr>
            <w:r>
              <w:rPr>
                <w:b/>
                <w:sz w:val="22"/>
                <w:szCs w:val="22"/>
              </w:rPr>
              <w:t>Validation:</w:t>
            </w:r>
          </w:p>
        </w:tc>
        <w:tc>
          <w:tcPr>
            <w:tcW w:w="7531" w:type="dxa"/>
          </w:tcPr>
          <w:p w14:paraId="2ECA4A3C"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348C7E0"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EF03E4E" w14:textId="76A06B7E"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6864" behindDoc="0" locked="0" layoutInCell="1" allowOverlap="1" wp14:anchorId="6D63C38C" wp14:editId="7AB0A517">
                <wp:simplePos x="0" y="0"/>
                <wp:positionH relativeFrom="column">
                  <wp:posOffset>-76200</wp:posOffset>
                </wp:positionH>
                <wp:positionV relativeFrom="page">
                  <wp:posOffset>619125</wp:posOffset>
                </wp:positionV>
                <wp:extent cx="713232" cy="114300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0DCCA32" w14:textId="77ECB5BF"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3C38C" id="_x0000_s1283" type="#_x0000_t202" style="position:absolute;margin-left:-6pt;margin-top:48.75pt;width:56.15pt;height:90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I3I0MERAgAA/QMAAA4AAAAAAAAAAAAAAAAALgIAAGRycy9lMm9Eb2MueG1sUEsBAi0AFAAGAAgA&#13;&#10;AAAhAP8DIVDiAAAADwEAAA8AAAAAAAAAAAAAAAAAawQAAGRycy9kb3ducmV2LnhtbFBLBQYAAAAA&#13;&#10;BAAEAPMAAAB6BQAAAAA=&#13;&#10;" filled="f" stroked="f">
                <v:textbox>
                  <w:txbxContent>
                    <w:p w14:paraId="10DCCA32" w14:textId="77ECB5BF"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7888" behindDoc="1" locked="0" layoutInCell="1" allowOverlap="1" wp14:anchorId="090B8087" wp14:editId="65BA5C36">
                <wp:simplePos x="0" y="0"/>
                <wp:positionH relativeFrom="column">
                  <wp:posOffset>28575</wp:posOffset>
                </wp:positionH>
                <wp:positionV relativeFrom="paragraph">
                  <wp:posOffset>0</wp:posOffset>
                </wp:positionV>
                <wp:extent cx="594360" cy="850265"/>
                <wp:effectExtent l="0" t="0" r="15240" b="2603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45A04F"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B8087" id="_x0000_s1284" type="#_x0000_t202" style="position:absolute;margin-left:2.25pt;margin-top:0;width:46.8pt;height:66.95pt;z-index:-25143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DOT41YiAgAAJQQAAA4AAAAAAAAAAAAAAAAALgIAAGRycy9lMm9Eb2MueG1s&#13;&#10;UEsBAi0AFAAGAAgAAAAhAFTUpXvdAAAACgEAAA8AAAAAAAAAAAAAAAAAfAQAAGRycy9kb3ducmV2&#13;&#10;LnhtbFBLBQYAAAAABAAEAPMAAACGBQAAAAA=&#13;&#10;" filled="f">
                <v:textbox>
                  <w:txbxContent>
                    <w:p w14:paraId="0145A04F"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5193126C"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6AE07901"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12369C25" w14:textId="4A8C392B"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410E1ED" w14:textId="77777777" w:rsidR="00514CE5" w:rsidRDefault="00514CE5" w:rsidP="00157958"/>
    <w:p w14:paraId="26B81A90" w14:textId="77777777" w:rsidR="00514CE5" w:rsidRPr="001F47AC" w:rsidRDefault="00514CE5" w:rsidP="00157958"/>
    <w:p w14:paraId="7FDFDB81" w14:textId="77777777" w:rsidR="00514CE5" w:rsidRDefault="00514CE5" w:rsidP="00157958"/>
    <w:p w14:paraId="49F4D1DC"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432C13A5" w14:textId="77777777" w:rsidTr="002C562A">
        <w:tc>
          <w:tcPr>
            <w:tcW w:w="1829" w:type="dxa"/>
            <w:noWrap/>
            <w:tcMar>
              <w:left w:w="29" w:type="dxa"/>
              <w:right w:w="29" w:type="dxa"/>
            </w:tcMar>
          </w:tcPr>
          <w:p w14:paraId="1A287CAC" w14:textId="77777777" w:rsidR="006A4489" w:rsidRDefault="006A4489" w:rsidP="00157958">
            <w:pPr>
              <w:jc w:val="right"/>
              <w:rPr>
                <w:b/>
                <w:sz w:val="22"/>
                <w:szCs w:val="22"/>
              </w:rPr>
            </w:pPr>
            <w:r>
              <w:rPr>
                <w:b/>
                <w:sz w:val="22"/>
                <w:szCs w:val="22"/>
              </w:rPr>
              <w:t>Letter Name:</w:t>
            </w:r>
          </w:p>
          <w:p w14:paraId="1E4390FB" w14:textId="77777777" w:rsidR="006A4489" w:rsidRPr="00417A77" w:rsidRDefault="006A4489" w:rsidP="00157958">
            <w:pPr>
              <w:jc w:val="right"/>
              <w:rPr>
                <w:b/>
                <w:sz w:val="22"/>
                <w:szCs w:val="22"/>
              </w:rPr>
            </w:pPr>
            <w:r w:rsidRPr="00417A77">
              <w:rPr>
                <w:b/>
                <w:sz w:val="22"/>
                <w:szCs w:val="22"/>
              </w:rPr>
              <w:tab/>
            </w:r>
          </w:p>
        </w:tc>
        <w:tc>
          <w:tcPr>
            <w:tcW w:w="7531" w:type="dxa"/>
          </w:tcPr>
          <w:p w14:paraId="211DA409" w14:textId="2099533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TY</w:t>
            </w:r>
            <w:r>
              <w:rPr>
                <w:rFonts w:asciiTheme="minorHAnsi" w:hAnsiTheme="minorHAnsi" w:cstheme="minorHAnsi"/>
                <w:sz w:val="22"/>
                <w:szCs w:val="22"/>
              </w:rPr>
              <w:t xml:space="preserve"> WITH RUBRICATED BODY AND WITHOUT LOWER NUMERAL BAR</w:t>
            </w:r>
          </w:p>
          <w:p w14:paraId="092A9F40" w14:textId="77777777" w:rsidR="006A4489" w:rsidRPr="00A51A02" w:rsidRDefault="006A4489" w:rsidP="00157958">
            <w:pPr>
              <w:rPr>
                <w:rFonts w:asciiTheme="minorHAnsi" w:hAnsiTheme="minorHAnsi" w:cstheme="minorHAnsi"/>
                <w:sz w:val="22"/>
                <w:szCs w:val="22"/>
              </w:rPr>
            </w:pPr>
          </w:p>
        </w:tc>
      </w:tr>
      <w:tr w:rsidR="006A4489" w:rsidRPr="00417A77" w14:paraId="4D33F34F" w14:textId="77777777" w:rsidTr="002C562A">
        <w:tc>
          <w:tcPr>
            <w:tcW w:w="1829" w:type="dxa"/>
            <w:noWrap/>
            <w:tcMar>
              <w:left w:w="29" w:type="dxa"/>
              <w:right w:w="29" w:type="dxa"/>
            </w:tcMar>
          </w:tcPr>
          <w:p w14:paraId="0CFA8007" w14:textId="77777777" w:rsidR="006A4489" w:rsidRDefault="006A4489" w:rsidP="00157958">
            <w:pPr>
              <w:jc w:val="right"/>
              <w:rPr>
                <w:b/>
                <w:sz w:val="22"/>
                <w:szCs w:val="22"/>
              </w:rPr>
            </w:pPr>
            <w:r w:rsidRPr="00417A77">
              <w:rPr>
                <w:b/>
                <w:sz w:val="22"/>
                <w:szCs w:val="22"/>
              </w:rPr>
              <w:t>Description:</w:t>
            </w:r>
          </w:p>
          <w:p w14:paraId="010E5348" w14:textId="77777777" w:rsidR="006A4489" w:rsidRPr="00417A77" w:rsidRDefault="006A4489" w:rsidP="00157958">
            <w:pPr>
              <w:jc w:val="right"/>
              <w:rPr>
                <w:b/>
                <w:sz w:val="22"/>
                <w:szCs w:val="22"/>
              </w:rPr>
            </w:pPr>
          </w:p>
        </w:tc>
        <w:tc>
          <w:tcPr>
            <w:tcW w:w="7531" w:type="dxa"/>
          </w:tcPr>
          <w:p w14:paraId="1D9D9041" w14:textId="59CEAB82"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40B3CFB4" w14:textId="77777777" w:rsidR="006A4489" w:rsidRPr="00A51A02" w:rsidRDefault="006A4489" w:rsidP="00157958">
            <w:pPr>
              <w:jc w:val="both"/>
              <w:rPr>
                <w:rFonts w:asciiTheme="minorHAnsi" w:hAnsiTheme="minorHAnsi" w:cstheme="minorHAnsi"/>
                <w:sz w:val="22"/>
                <w:szCs w:val="22"/>
              </w:rPr>
            </w:pPr>
          </w:p>
        </w:tc>
      </w:tr>
      <w:tr w:rsidR="006A4489" w:rsidRPr="00417A77" w14:paraId="5CA67B6F" w14:textId="77777777" w:rsidTr="00C939F3">
        <w:tc>
          <w:tcPr>
            <w:tcW w:w="1829" w:type="dxa"/>
            <w:noWrap/>
            <w:tcMar>
              <w:left w:w="29" w:type="dxa"/>
              <w:right w:w="29" w:type="dxa"/>
            </w:tcMar>
          </w:tcPr>
          <w:p w14:paraId="5D0A07CC"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64D9FEBD" w14:textId="77777777" w:rsidR="006A4489" w:rsidRPr="00417A77" w:rsidRDefault="006A4489" w:rsidP="00157958">
            <w:pPr>
              <w:jc w:val="right"/>
              <w:rPr>
                <w:b/>
                <w:sz w:val="22"/>
                <w:szCs w:val="22"/>
              </w:rPr>
            </w:pPr>
          </w:p>
        </w:tc>
        <w:tc>
          <w:tcPr>
            <w:tcW w:w="7531" w:type="dxa"/>
            <w:vAlign w:val="center"/>
          </w:tcPr>
          <w:p w14:paraId="1A0E8C80"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B30DD4C" w14:textId="77777777" w:rsidR="006A4489" w:rsidRPr="00765546" w:rsidRDefault="006A4489" w:rsidP="00C939F3">
            <w:pPr>
              <w:rPr>
                <w:rFonts w:asciiTheme="minorHAnsi" w:hAnsiTheme="minorHAnsi" w:cstheme="minorHAnsi"/>
                <w:sz w:val="22"/>
                <w:szCs w:val="22"/>
              </w:rPr>
            </w:pPr>
          </w:p>
        </w:tc>
      </w:tr>
      <w:tr w:rsidR="006A4489" w:rsidRPr="00417A77" w14:paraId="4D414A01" w14:textId="77777777" w:rsidTr="002C562A">
        <w:tc>
          <w:tcPr>
            <w:tcW w:w="1829" w:type="dxa"/>
            <w:noWrap/>
            <w:tcMar>
              <w:left w:w="29" w:type="dxa"/>
              <w:right w:w="29" w:type="dxa"/>
            </w:tcMar>
            <w:vAlign w:val="center"/>
          </w:tcPr>
          <w:p w14:paraId="79DA2E75"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35363D" w14:textId="77777777" w:rsidR="006A4489" w:rsidRPr="00417A77" w:rsidRDefault="006A4489" w:rsidP="00157958">
            <w:pPr>
              <w:jc w:val="right"/>
              <w:rPr>
                <w:b/>
                <w:sz w:val="22"/>
                <w:szCs w:val="22"/>
              </w:rPr>
            </w:pPr>
          </w:p>
        </w:tc>
        <w:tc>
          <w:tcPr>
            <w:tcW w:w="7531" w:type="dxa"/>
          </w:tcPr>
          <w:p w14:paraId="0E6EA631"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5EA6C15" w14:textId="77777777" w:rsidR="006A4489" w:rsidRPr="005C47CF" w:rsidRDefault="006A4489" w:rsidP="00157958">
            <w:pPr>
              <w:rPr>
                <w:rStyle w:val="Emphasis"/>
                <w:rFonts w:asciiTheme="minorHAnsi" w:hAnsiTheme="minorHAnsi" w:cstheme="minorHAnsi"/>
              </w:rPr>
            </w:pPr>
          </w:p>
        </w:tc>
      </w:tr>
      <w:tr w:rsidR="006A4489" w:rsidRPr="00417A77" w14:paraId="0B8096C5" w14:textId="77777777" w:rsidTr="002C562A">
        <w:tc>
          <w:tcPr>
            <w:tcW w:w="1829" w:type="dxa"/>
            <w:noWrap/>
            <w:tcMar>
              <w:left w:w="29" w:type="dxa"/>
              <w:right w:w="29" w:type="dxa"/>
            </w:tcMar>
          </w:tcPr>
          <w:p w14:paraId="5CC0E32D" w14:textId="77777777" w:rsidR="006A4489" w:rsidRDefault="006A4489" w:rsidP="00157958">
            <w:pPr>
              <w:jc w:val="right"/>
              <w:rPr>
                <w:b/>
                <w:sz w:val="22"/>
                <w:szCs w:val="22"/>
              </w:rPr>
            </w:pPr>
            <w:r w:rsidRPr="00417A77">
              <w:rPr>
                <w:b/>
                <w:sz w:val="22"/>
                <w:szCs w:val="22"/>
              </w:rPr>
              <w:t>Usage:</w:t>
            </w:r>
          </w:p>
          <w:p w14:paraId="6ED814E1"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2A5EC47"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2665966" w14:textId="77777777" w:rsidR="006A4489" w:rsidRPr="00A51A02" w:rsidRDefault="006A4489" w:rsidP="00157958">
            <w:pPr>
              <w:jc w:val="both"/>
              <w:rPr>
                <w:rFonts w:asciiTheme="minorHAnsi" w:hAnsiTheme="minorHAnsi" w:cstheme="minorHAnsi"/>
                <w:sz w:val="22"/>
                <w:szCs w:val="22"/>
              </w:rPr>
            </w:pPr>
          </w:p>
        </w:tc>
      </w:tr>
      <w:tr w:rsidR="006A4489" w:rsidRPr="00417A77" w14:paraId="466DEFAE" w14:textId="77777777" w:rsidTr="002C562A">
        <w:tc>
          <w:tcPr>
            <w:tcW w:w="1829" w:type="dxa"/>
            <w:noWrap/>
            <w:tcMar>
              <w:left w:w="29" w:type="dxa"/>
              <w:right w:w="29" w:type="dxa"/>
            </w:tcMar>
          </w:tcPr>
          <w:p w14:paraId="5F24A894"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1C642BA1"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9EA8E9D" w14:textId="77777777" w:rsidR="006A4489" w:rsidRPr="00A51A02" w:rsidRDefault="006A4489" w:rsidP="00157958">
            <w:pPr>
              <w:rPr>
                <w:rFonts w:asciiTheme="minorHAnsi" w:hAnsiTheme="minorHAnsi" w:cstheme="minorHAnsi"/>
                <w:sz w:val="22"/>
                <w:szCs w:val="22"/>
              </w:rPr>
            </w:pPr>
          </w:p>
        </w:tc>
      </w:tr>
      <w:tr w:rsidR="006A4489" w:rsidRPr="00417A77" w14:paraId="2E1E4F25" w14:textId="77777777" w:rsidTr="002C562A">
        <w:tc>
          <w:tcPr>
            <w:tcW w:w="1829" w:type="dxa"/>
            <w:noWrap/>
            <w:tcMar>
              <w:left w:w="29" w:type="dxa"/>
              <w:right w:w="29" w:type="dxa"/>
            </w:tcMar>
          </w:tcPr>
          <w:p w14:paraId="0290CD77" w14:textId="77777777" w:rsidR="006A4489" w:rsidRDefault="006A4489" w:rsidP="00157958">
            <w:pPr>
              <w:jc w:val="right"/>
              <w:rPr>
                <w:b/>
                <w:sz w:val="22"/>
                <w:szCs w:val="22"/>
              </w:rPr>
            </w:pPr>
            <w:r w:rsidRPr="00417A77">
              <w:rPr>
                <w:b/>
                <w:sz w:val="22"/>
                <w:szCs w:val="22"/>
              </w:rPr>
              <w:lastRenderedPageBreak/>
              <w:t>References:</w:t>
            </w:r>
          </w:p>
          <w:p w14:paraId="08270D40" w14:textId="77777777" w:rsidR="006A4489" w:rsidRPr="00417A77" w:rsidRDefault="006A4489" w:rsidP="00157958">
            <w:pPr>
              <w:jc w:val="right"/>
              <w:rPr>
                <w:b/>
                <w:sz w:val="22"/>
                <w:szCs w:val="22"/>
              </w:rPr>
            </w:pPr>
          </w:p>
        </w:tc>
        <w:tc>
          <w:tcPr>
            <w:tcW w:w="7531" w:type="dxa"/>
          </w:tcPr>
          <w:p w14:paraId="5D33FA83" w14:textId="77777777" w:rsidR="006A4489" w:rsidRPr="00045D90" w:rsidRDefault="006A4489" w:rsidP="00157958">
            <w:pPr>
              <w:rPr>
                <w:rFonts w:asciiTheme="minorHAnsi" w:hAnsiTheme="minorHAnsi" w:cstheme="minorHAnsi"/>
                <w:sz w:val="22"/>
                <w:szCs w:val="22"/>
              </w:rPr>
            </w:pPr>
          </w:p>
        </w:tc>
      </w:tr>
      <w:tr w:rsidR="006A4489" w:rsidRPr="00417A77" w14:paraId="3503F1AE" w14:textId="77777777" w:rsidTr="002C562A">
        <w:trPr>
          <w:trHeight w:val="65"/>
        </w:trPr>
        <w:tc>
          <w:tcPr>
            <w:tcW w:w="1829" w:type="dxa"/>
            <w:noWrap/>
            <w:tcMar>
              <w:left w:w="29" w:type="dxa"/>
              <w:right w:w="29" w:type="dxa"/>
            </w:tcMar>
          </w:tcPr>
          <w:p w14:paraId="5BCF07A5" w14:textId="77777777" w:rsidR="006A4489" w:rsidRPr="00417A77" w:rsidRDefault="006A4489" w:rsidP="00157958">
            <w:pPr>
              <w:jc w:val="right"/>
              <w:rPr>
                <w:b/>
                <w:sz w:val="22"/>
                <w:szCs w:val="22"/>
              </w:rPr>
            </w:pPr>
            <w:r>
              <w:rPr>
                <w:b/>
                <w:sz w:val="22"/>
                <w:szCs w:val="22"/>
              </w:rPr>
              <w:t>Validation:</w:t>
            </w:r>
          </w:p>
        </w:tc>
        <w:tc>
          <w:tcPr>
            <w:tcW w:w="7531" w:type="dxa"/>
          </w:tcPr>
          <w:p w14:paraId="3065308A"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14B15591"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74B5D3F" w14:textId="735B67FD"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4816" behindDoc="0" locked="0" layoutInCell="1" allowOverlap="1" wp14:anchorId="72BBC16C" wp14:editId="58C27405">
                <wp:simplePos x="0" y="0"/>
                <wp:positionH relativeFrom="column">
                  <wp:posOffset>-78740</wp:posOffset>
                </wp:positionH>
                <wp:positionV relativeFrom="page">
                  <wp:posOffset>563670</wp:posOffset>
                </wp:positionV>
                <wp:extent cx="713232" cy="1194891"/>
                <wp:effectExtent l="0" t="0" r="0" b="571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94891"/>
                        </a:xfrm>
                        <a:prstGeom prst="rect">
                          <a:avLst/>
                        </a:prstGeom>
                        <a:noFill/>
                        <a:ln w="9525">
                          <a:noFill/>
                          <a:miter lim="800000"/>
                          <a:headEnd/>
                          <a:tailEnd/>
                        </a:ln>
                      </wps:spPr>
                      <wps:txbx>
                        <w:txbxContent>
                          <w:p w14:paraId="67239664" w14:textId="76D55DE2"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C16C" id="_x0000_s1285" type="#_x0000_t202" style="position:absolute;margin-left:-6.2pt;margin-top:44.4pt;width:56.15pt;height:94.1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" filled="f" stroked="f">
                <v:textbox>
                  <w:txbxContent>
                    <w:p w14:paraId="67239664" w14:textId="76D55DE2"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5840" behindDoc="1" locked="0" layoutInCell="1" allowOverlap="1" wp14:anchorId="7B121C6F" wp14:editId="2C6CA1BD">
                <wp:simplePos x="0" y="0"/>
                <wp:positionH relativeFrom="column">
                  <wp:posOffset>28575</wp:posOffset>
                </wp:positionH>
                <wp:positionV relativeFrom="paragraph">
                  <wp:posOffset>0</wp:posOffset>
                </wp:positionV>
                <wp:extent cx="594360" cy="850265"/>
                <wp:effectExtent l="0" t="0" r="15240" b="2603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B4D7429"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21C6F" id="_x0000_s1286" type="#_x0000_t202" style="position:absolute;margin-left:2.25pt;margin-top:0;width:46.8pt;height:66.95pt;z-index:-25144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I2SWP8iAgAAJQQAAA4AAAAAAAAAAAAAAAAALgIAAGRycy9lMm9Eb2MueG1s&#13;&#10;UEsBAi0AFAAGAAgAAAAhAFTUpXvdAAAACgEAAA8AAAAAAAAAAAAAAAAAfAQAAGRycy9kb3ducmV2&#13;&#10;LnhtbFBLBQYAAAAABAAEAPMAAACGBQAAAAA=&#13;&#10;" filled="f">
                <v:textbox>
                  <w:txbxContent>
                    <w:p w14:paraId="5B4D7429"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11450AF6"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62BB68AF"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20C24760" w14:textId="4265BC98"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838F6B4" w14:textId="77777777" w:rsidR="00514CE5" w:rsidRDefault="00514CE5" w:rsidP="00157958"/>
    <w:p w14:paraId="1C5D4683" w14:textId="77777777" w:rsidR="00514CE5" w:rsidRPr="001F47AC" w:rsidRDefault="00514CE5" w:rsidP="00157958"/>
    <w:p w14:paraId="4166D161" w14:textId="77777777" w:rsidR="00514CE5" w:rsidRDefault="00514CE5" w:rsidP="00157958"/>
    <w:p w14:paraId="207B3C26"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2FC575A9" w14:textId="77777777" w:rsidTr="002C562A">
        <w:tc>
          <w:tcPr>
            <w:tcW w:w="1829" w:type="dxa"/>
            <w:noWrap/>
            <w:tcMar>
              <w:left w:w="29" w:type="dxa"/>
              <w:right w:w="29" w:type="dxa"/>
            </w:tcMar>
          </w:tcPr>
          <w:p w14:paraId="722C4A81" w14:textId="77777777" w:rsidR="006A4489" w:rsidRDefault="006A4489" w:rsidP="00157958">
            <w:pPr>
              <w:jc w:val="right"/>
              <w:rPr>
                <w:b/>
                <w:sz w:val="22"/>
                <w:szCs w:val="22"/>
              </w:rPr>
            </w:pPr>
            <w:r>
              <w:rPr>
                <w:b/>
                <w:sz w:val="22"/>
                <w:szCs w:val="22"/>
              </w:rPr>
              <w:t>Letter Name:</w:t>
            </w:r>
          </w:p>
          <w:p w14:paraId="283324DC" w14:textId="77777777" w:rsidR="006A4489" w:rsidRPr="00417A77" w:rsidRDefault="006A4489" w:rsidP="00157958">
            <w:pPr>
              <w:jc w:val="right"/>
              <w:rPr>
                <w:b/>
                <w:sz w:val="22"/>
                <w:szCs w:val="22"/>
              </w:rPr>
            </w:pPr>
            <w:r w:rsidRPr="00417A77">
              <w:rPr>
                <w:b/>
                <w:sz w:val="22"/>
                <w:szCs w:val="22"/>
              </w:rPr>
              <w:tab/>
            </w:r>
          </w:p>
        </w:tc>
        <w:tc>
          <w:tcPr>
            <w:tcW w:w="7531" w:type="dxa"/>
          </w:tcPr>
          <w:p w14:paraId="4D19D846" w14:textId="54A8387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TY</w:t>
            </w:r>
            <w:r>
              <w:rPr>
                <w:rFonts w:asciiTheme="minorHAnsi" w:hAnsiTheme="minorHAnsi" w:cstheme="minorHAnsi"/>
                <w:sz w:val="22"/>
                <w:szCs w:val="22"/>
              </w:rPr>
              <w:t xml:space="preserve"> WITH RUBRICATED BODY AND WITHOUT LOWER NUMERAL BAR</w:t>
            </w:r>
          </w:p>
          <w:p w14:paraId="738AD2CA" w14:textId="77777777" w:rsidR="006A4489" w:rsidRPr="00A51A02" w:rsidRDefault="006A4489" w:rsidP="00157958">
            <w:pPr>
              <w:rPr>
                <w:rFonts w:asciiTheme="minorHAnsi" w:hAnsiTheme="minorHAnsi" w:cstheme="minorHAnsi"/>
                <w:sz w:val="22"/>
                <w:szCs w:val="22"/>
              </w:rPr>
            </w:pPr>
          </w:p>
        </w:tc>
      </w:tr>
      <w:tr w:rsidR="006A4489" w:rsidRPr="00417A77" w14:paraId="071274C4" w14:textId="77777777" w:rsidTr="002C562A">
        <w:tc>
          <w:tcPr>
            <w:tcW w:w="1829" w:type="dxa"/>
            <w:noWrap/>
            <w:tcMar>
              <w:left w:w="29" w:type="dxa"/>
              <w:right w:w="29" w:type="dxa"/>
            </w:tcMar>
          </w:tcPr>
          <w:p w14:paraId="453FABFC" w14:textId="77777777" w:rsidR="006A4489" w:rsidRDefault="006A4489" w:rsidP="00157958">
            <w:pPr>
              <w:jc w:val="right"/>
              <w:rPr>
                <w:b/>
                <w:sz w:val="22"/>
                <w:szCs w:val="22"/>
              </w:rPr>
            </w:pPr>
            <w:r w:rsidRPr="00417A77">
              <w:rPr>
                <w:b/>
                <w:sz w:val="22"/>
                <w:szCs w:val="22"/>
              </w:rPr>
              <w:t>Description:</w:t>
            </w:r>
          </w:p>
          <w:p w14:paraId="36B5C959" w14:textId="77777777" w:rsidR="006A4489" w:rsidRPr="00417A77" w:rsidRDefault="006A4489" w:rsidP="00157958">
            <w:pPr>
              <w:jc w:val="right"/>
              <w:rPr>
                <w:b/>
                <w:sz w:val="22"/>
                <w:szCs w:val="22"/>
              </w:rPr>
            </w:pPr>
          </w:p>
        </w:tc>
        <w:tc>
          <w:tcPr>
            <w:tcW w:w="7531" w:type="dxa"/>
          </w:tcPr>
          <w:p w14:paraId="76FA3D43" w14:textId="426398C4"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90D1CB0" w14:textId="77777777" w:rsidR="006A4489" w:rsidRPr="00A51A02" w:rsidRDefault="006A4489" w:rsidP="00157958">
            <w:pPr>
              <w:jc w:val="both"/>
              <w:rPr>
                <w:rFonts w:asciiTheme="minorHAnsi" w:hAnsiTheme="minorHAnsi" w:cstheme="minorHAnsi"/>
                <w:sz w:val="22"/>
                <w:szCs w:val="22"/>
              </w:rPr>
            </w:pPr>
          </w:p>
        </w:tc>
      </w:tr>
      <w:tr w:rsidR="006A4489" w:rsidRPr="00417A77" w14:paraId="36EC4EC4" w14:textId="77777777" w:rsidTr="00C939F3">
        <w:tc>
          <w:tcPr>
            <w:tcW w:w="1829" w:type="dxa"/>
            <w:noWrap/>
            <w:tcMar>
              <w:left w:w="29" w:type="dxa"/>
              <w:right w:w="29" w:type="dxa"/>
            </w:tcMar>
          </w:tcPr>
          <w:p w14:paraId="6A163B2C"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71E8FB1F" w14:textId="77777777" w:rsidR="006A4489" w:rsidRPr="00417A77" w:rsidRDefault="006A4489" w:rsidP="00157958">
            <w:pPr>
              <w:jc w:val="right"/>
              <w:rPr>
                <w:b/>
                <w:sz w:val="22"/>
                <w:szCs w:val="22"/>
              </w:rPr>
            </w:pPr>
          </w:p>
        </w:tc>
        <w:tc>
          <w:tcPr>
            <w:tcW w:w="7531" w:type="dxa"/>
            <w:vAlign w:val="center"/>
          </w:tcPr>
          <w:p w14:paraId="11F6C2EF"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2A1093D" w14:textId="77777777" w:rsidR="006A4489" w:rsidRPr="00765546" w:rsidRDefault="006A4489" w:rsidP="00C939F3">
            <w:pPr>
              <w:rPr>
                <w:rFonts w:asciiTheme="minorHAnsi" w:hAnsiTheme="minorHAnsi" w:cstheme="minorHAnsi"/>
                <w:sz w:val="22"/>
                <w:szCs w:val="22"/>
              </w:rPr>
            </w:pPr>
          </w:p>
        </w:tc>
      </w:tr>
      <w:tr w:rsidR="006A4489" w:rsidRPr="00417A77" w14:paraId="28010FC8" w14:textId="77777777" w:rsidTr="002C562A">
        <w:tc>
          <w:tcPr>
            <w:tcW w:w="1829" w:type="dxa"/>
            <w:noWrap/>
            <w:tcMar>
              <w:left w:w="29" w:type="dxa"/>
              <w:right w:w="29" w:type="dxa"/>
            </w:tcMar>
            <w:vAlign w:val="center"/>
          </w:tcPr>
          <w:p w14:paraId="2296745F"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FB18B6" w14:textId="77777777" w:rsidR="006A4489" w:rsidRPr="00417A77" w:rsidRDefault="006A4489" w:rsidP="00157958">
            <w:pPr>
              <w:jc w:val="right"/>
              <w:rPr>
                <w:b/>
                <w:sz w:val="22"/>
                <w:szCs w:val="22"/>
              </w:rPr>
            </w:pPr>
          </w:p>
        </w:tc>
        <w:tc>
          <w:tcPr>
            <w:tcW w:w="7531" w:type="dxa"/>
          </w:tcPr>
          <w:p w14:paraId="3BEFBA6F"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6D016A1" w14:textId="77777777" w:rsidR="006A4489" w:rsidRPr="005C47CF" w:rsidRDefault="006A4489" w:rsidP="00157958">
            <w:pPr>
              <w:rPr>
                <w:rStyle w:val="Emphasis"/>
                <w:rFonts w:asciiTheme="minorHAnsi" w:hAnsiTheme="minorHAnsi" w:cstheme="minorHAnsi"/>
              </w:rPr>
            </w:pPr>
          </w:p>
        </w:tc>
      </w:tr>
      <w:tr w:rsidR="006A4489" w:rsidRPr="00417A77" w14:paraId="3EBF587D" w14:textId="77777777" w:rsidTr="002C562A">
        <w:tc>
          <w:tcPr>
            <w:tcW w:w="1829" w:type="dxa"/>
            <w:noWrap/>
            <w:tcMar>
              <w:left w:w="29" w:type="dxa"/>
              <w:right w:w="29" w:type="dxa"/>
            </w:tcMar>
          </w:tcPr>
          <w:p w14:paraId="4BC737B5" w14:textId="77777777" w:rsidR="006A4489" w:rsidRDefault="006A4489" w:rsidP="00157958">
            <w:pPr>
              <w:jc w:val="right"/>
              <w:rPr>
                <w:b/>
                <w:sz w:val="22"/>
                <w:szCs w:val="22"/>
              </w:rPr>
            </w:pPr>
            <w:r w:rsidRPr="00417A77">
              <w:rPr>
                <w:b/>
                <w:sz w:val="22"/>
                <w:szCs w:val="22"/>
              </w:rPr>
              <w:t>Usage:</w:t>
            </w:r>
          </w:p>
          <w:p w14:paraId="34B1029B"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05BDC4B6"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C3029C5" w14:textId="77777777" w:rsidR="006A4489" w:rsidRPr="00A51A02" w:rsidRDefault="006A4489" w:rsidP="00157958">
            <w:pPr>
              <w:jc w:val="both"/>
              <w:rPr>
                <w:rFonts w:asciiTheme="minorHAnsi" w:hAnsiTheme="minorHAnsi" w:cstheme="minorHAnsi"/>
                <w:sz w:val="22"/>
                <w:szCs w:val="22"/>
              </w:rPr>
            </w:pPr>
          </w:p>
        </w:tc>
      </w:tr>
      <w:tr w:rsidR="006A4489" w:rsidRPr="00417A77" w14:paraId="4062767F" w14:textId="77777777" w:rsidTr="002C562A">
        <w:tc>
          <w:tcPr>
            <w:tcW w:w="1829" w:type="dxa"/>
            <w:noWrap/>
            <w:tcMar>
              <w:left w:w="29" w:type="dxa"/>
              <w:right w:w="29" w:type="dxa"/>
            </w:tcMar>
          </w:tcPr>
          <w:p w14:paraId="4DB278CB"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52D0E53A"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2F6C7F9" w14:textId="77777777" w:rsidR="006A4489" w:rsidRPr="00A51A02" w:rsidRDefault="006A4489" w:rsidP="00157958">
            <w:pPr>
              <w:rPr>
                <w:rFonts w:asciiTheme="minorHAnsi" w:hAnsiTheme="minorHAnsi" w:cstheme="minorHAnsi"/>
                <w:sz w:val="22"/>
                <w:szCs w:val="22"/>
              </w:rPr>
            </w:pPr>
          </w:p>
        </w:tc>
      </w:tr>
      <w:tr w:rsidR="006A4489" w:rsidRPr="00417A77" w14:paraId="27751BA7" w14:textId="77777777" w:rsidTr="002C562A">
        <w:tc>
          <w:tcPr>
            <w:tcW w:w="1829" w:type="dxa"/>
            <w:noWrap/>
            <w:tcMar>
              <w:left w:w="29" w:type="dxa"/>
              <w:right w:w="29" w:type="dxa"/>
            </w:tcMar>
          </w:tcPr>
          <w:p w14:paraId="1C68B437" w14:textId="77777777" w:rsidR="006A4489" w:rsidRDefault="006A4489" w:rsidP="00157958">
            <w:pPr>
              <w:jc w:val="right"/>
              <w:rPr>
                <w:b/>
                <w:sz w:val="22"/>
                <w:szCs w:val="22"/>
              </w:rPr>
            </w:pPr>
            <w:r w:rsidRPr="00417A77">
              <w:rPr>
                <w:b/>
                <w:sz w:val="22"/>
                <w:szCs w:val="22"/>
              </w:rPr>
              <w:lastRenderedPageBreak/>
              <w:t>References:</w:t>
            </w:r>
          </w:p>
          <w:p w14:paraId="77D65FCB" w14:textId="77777777" w:rsidR="006A4489" w:rsidRPr="00417A77" w:rsidRDefault="006A4489" w:rsidP="00157958">
            <w:pPr>
              <w:jc w:val="right"/>
              <w:rPr>
                <w:b/>
                <w:sz w:val="22"/>
                <w:szCs w:val="22"/>
              </w:rPr>
            </w:pPr>
          </w:p>
        </w:tc>
        <w:tc>
          <w:tcPr>
            <w:tcW w:w="7531" w:type="dxa"/>
          </w:tcPr>
          <w:p w14:paraId="7625E953" w14:textId="77777777" w:rsidR="006A4489" w:rsidRPr="00045D90" w:rsidRDefault="006A4489" w:rsidP="00157958">
            <w:pPr>
              <w:rPr>
                <w:rFonts w:asciiTheme="minorHAnsi" w:hAnsiTheme="minorHAnsi" w:cstheme="minorHAnsi"/>
                <w:sz w:val="22"/>
                <w:szCs w:val="22"/>
              </w:rPr>
            </w:pPr>
          </w:p>
        </w:tc>
      </w:tr>
      <w:tr w:rsidR="006A4489" w:rsidRPr="00417A77" w14:paraId="7577794C" w14:textId="77777777" w:rsidTr="002C562A">
        <w:trPr>
          <w:trHeight w:val="65"/>
        </w:trPr>
        <w:tc>
          <w:tcPr>
            <w:tcW w:w="1829" w:type="dxa"/>
            <w:noWrap/>
            <w:tcMar>
              <w:left w:w="29" w:type="dxa"/>
              <w:right w:w="29" w:type="dxa"/>
            </w:tcMar>
          </w:tcPr>
          <w:p w14:paraId="52B28AF1" w14:textId="77777777" w:rsidR="006A4489" w:rsidRPr="00417A77" w:rsidRDefault="006A4489" w:rsidP="00157958">
            <w:pPr>
              <w:jc w:val="right"/>
              <w:rPr>
                <w:b/>
                <w:sz w:val="22"/>
                <w:szCs w:val="22"/>
              </w:rPr>
            </w:pPr>
            <w:r>
              <w:rPr>
                <w:b/>
                <w:sz w:val="22"/>
                <w:szCs w:val="22"/>
              </w:rPr>
              <w:t>Validation:</w:t>
            </w:r>
          </w:p>
        </w:tc>
        <w:tc>
          <w:tcPr>
            <w:tcW w:w="7531" w:type="dxa"/>
          </w:tcPr>
          <w:p w14:paraId="26891F03"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77859C3"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99B3AEA" w14:textId="03755631"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2768" behindDoc="0" locked="0" layoutInCell="1" allowOverlap="1" wp14:anchorId="3F0B8068" wp14:editId="6B10ADEB">
                <wp:simplePos x="0" y="0"/>
                <wp:positionH relativeFrom="column">
                  <wp:posOffset>-72390</wp:posOffset>
                </wp:positionH>
                <wp:positionV relativeFrom="page">
                  <wp:posOffset>579225</wp:posOffset>
                </wp:positionV>
                <wp:extent cx="942975" cy="1143000"/>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456E3B89" w14:textId="2D9E981D"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B8068" id="_x0000_s1287" type="#_x0000_t202" style="position:absolute;margin-left:-5.7pt;margin-top:45.6pt;width:74.25pt;height:90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" filled="f" stroked="f">
                <v:textbox>
                  <w:txbxContent>
                    <w:p w14:paraId="456E3B89" w14:textId="2D9E981D"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3792" behindDoc="1" locked="0" layoutInCell="1" allowOverlap="1" wp14:anchorId="2C438F56" wp14:editId="46A7FD7C">
                <wp:simplePos x="0" y="0"/>
                <wp:positionH relativeFrom="column">
                  <wp:posOffset>28576</wp:posOffset>
                </wp:positionH>
                <wp:positionV relativeFrom="paragraph">
                  <wp:posOffset>0</wp:posOffset>
                </wp:positionV>
                <wp:extent cx="781050" cy="850265"/>
                <wp:effectExtent l="0" t="0" r="19050" b="26035"/>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0EECD2A"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38F56" id="_x0000_s1288" type="#_x0000_t202" style="position:absolute;margin-left:2.25pt;margin-top:0;width:61.5pt;height:66.95pt;z-index:-25144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" filled="f">
                <v:textbox>
                  <w:txbxContent>
                    <w:p w14:paraId="30EECD2A"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432FE3F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3C3DC6A"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1F498D71" w14:textId="285BCA63"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3C3F48D" w14:textId="77777777" w:rsidR="00514CE5" w:rsidRDefault="00514CE5" w:rsidP="00157958"/>
    <w:p w14:paraId="6F89B084" w14:textId="77777777" w:rsidR="00514CE5" w:rsidRPr="001F47AC" w:rsidRDefault="00514CE5" w:rsidP="00157958"/>
    <w:p w14:paraId="1045BC5B" w14:textId="77777777" w:rsidR="00514CE5" w:rsidRDefault="00514CE5" w:rsidP="00157958"/>
    <w:p w14:paraId="5E57A109"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8F1D90B" w14:textId="77777777" w:rsidTr="002C562A">
        <w:tc>
          <w:tcPr>
            <w:tcW w:w="1829" w:type="dxa"/>
            <w:noWrap/>
            <w:tcMar>
              <w:left w:w="29" w:type="dxa"/>
              <w:right w:w="29" w:type="dxa"/>
            </w:tcMar>
          </w:tcPr>
          <w:p w14:paraId="6F185E03" w14:textId="77777777" w:rsidR="006A4489" w:rsidRDefault="006A4489" w:rsidP="00157958">
            <w:pPr>
              <w:jc w:val="right"/>
              <w:rPr>
                <w:b/>
                <w:sz w:val="22"/>
                <w:szCs w:val="22"/>
              </w:rPr>
            </w:pPr>
            <w:r>
              <w:rPr>
                <w:b/>
                <w:sz w:val="22"/>
                <w:szCs w:val="22"/>
              </w:rPr>
              <w:t>Letter Name:</w:t>
            </w:r>
          </w:p>
          <w:p w14:paraId="14DB8092" w14:textId="77777777" w:rsidR="006A4489" w:rsidRPr="00417A77" w:rsidRDefault="006A4489" w:rsidP="00157958">
            <w:pPr>
              <w:jc w:val="right"/>
              <w:rPr>
                <w:b/>
                <w:sz w:val="22"/>
                <w:szCs w:val="22"/>
              </w:rPr>
            </w:pPr>
            <w:r w:rsidRPr="00417A77">
              <w:rPr>
                <w:b/>
                <w:sz w:val="22"/>
                <w:szCs w:val="22"/>
              </w:rPr>
              <w:tab/>
            </w:r>
          </w:p>
        </w:tc>
        <w:tc>
          <w:tcPr>
            <w:tcW w:w="7531" w:type="dxa"/>
          </w:tcPr>
          <w:p w14:paraId="43E00EAC" w14:textId="4236EB5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Y</w:t>
            </w:r>
            <w:r>
              <w:rPr>
                <w:rFonts w:asciiTheme="minorHAnsi" w:hAnsiTheme="minorHAnsi" w:cstheme="minorHAnsi"/>
                <w:sz w:val="22"/>
                <w:szCs w:val="22"/>
              </w:rPr>
              <w:t xml:space="preserve"> WITH RUBRICATED BODY AND WITHOUT LOWER NUMERAL BAR</w:t>
            </w:r>
          </w:p>
          <w:p w14:paraId="059FA7B7" w14:textId="77777777" w:rsidR="006A4489" w:rsidRPr="00A51A02" w:rsidRDefault="006A4489" w:rsidP="00157958">
            <w:pPr>
              <w:rPr>
                <w:rFonts w:asciiTheme="minorHAnsi" w:hAnsiTheme="minorHAnsi" w:cstheme="minorHAnsi"/>
                <w:sz w:val="22"/>
                <w:szCs w:val="22"/>
              </w:rPr>
            </w:pPr>
          </w:p>
        </w:tc>
      </w:tr>
      <w:tr w:rsidR="006A4489" w:rsidRPr="00417A77" w14:paraId="18DFE83C" w14:textId="77777777" w:rsidTr="002C562A">
        <w:tc>
          <w:tcPr>
            <w:tcW w:w="1829" w:type="dxa"/>
            <w:noWrap/>
            <w:tcMar>
              <w:left w:w="29" w:type="dxa"/>
              <w:right w:w="29" w:type="dxa"/>
            </w:tcMar>
          </w:tcPr>
          <w:p w14:paraId="5120525D" w14:textId="77777777" w:rsidR="006A4489" w:rsidRDefault="006A4489" w:rsidP="00157958">
            <w:pPr>
              <w:jc w:val="right"/>
              <w:rPr>
                <w:b/>
                <w:sz w:val="22"/>
                <w:szCs w:val="22"/>
              </w:rPr>
            </w:pPr>
            <w:r w:rsidRPr="00417A77">
              <w:rPr>
                <w:b/>
                <w:sz w:val="22"/>
                <w:szCs w:val="22"/>
              </w:rPr>
              <w:t>Description:</w:t>
            </w:r>
          </w:p>
          <w:p w14:paraId="60048BAE" w14:textId="77777777" w:rsidR="006A4489" w:rsidRPr="00417A77" w:rsidRDefault="006A4489" w:rsidP="00157958">
            <w:pPr>
              <w:jc w:val="right"/>
              <w:rPr>
                <w:b/>
                <w:sz w:val="22"/>
                <w:szCs w:val="22"/>
              </w:rPr>
            </w:pPr>
          </w:p>
        </w:tc>
        <w:tc>
          <w:tcPr>
            <w:tcW w:w="7531" w:type="dxa"/>
          </w:tcPr>
          <w:p w14:paraId="296F8082" w14:textId="4532BEA4"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5A1BD17" w14:textId="77777777" w:rsidR="006A4489" w:rsidRPr="00A51A02" w:rsidRDefault="006A4489" w:rsidP="00157958">
            <w:pPr>
              <w:jc w:val="both"/>
              <w:rPr>
                <w:rFonts w:asciiTheme="minorHAnsi" w:hAnsiTheme="minorHAnsi" w:cstheme="minorHAnsi"/>
                <w:sz w:val="22"/>
                <w:szCs w:val="22"/>
              </w:rPr>
            </w:pPr>
          </w:p>
        </w:tc>
      </w:tr>
      <w:tr w:rsidR="006A4489" w:rsidRPr="00417A77" w14:paraId="49A375A1" w14:textId="77777777" w:rsidTr="00C939F3">
        <w:tc>
          <w:tcPr>
            <w:tcW w:w="1829" w:type="dxa"/>
            <w:noWrap/>
            <w:tcMar>
              <w:left w:w="29" w:type="dxa"/>
              <w:right w:w="29" w:type="dxa"/>
            </w:tcMar>
          </w:tcPr>
          <w:p w14:paraId="60DD0735"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1A6A6C0D" w14:textId="77777777" w:rsidR="006A4489" w:rsidRPr="00417A77" w:rsidRDefault="006A4489" w:rsidP="00157958">
            <w:pPr>
              <w:jc w:val="right"/>
              <w:rPr>
                <w:b/>
                <w:sz w:val="22"/>
                <w:szCs w:val="22"/>
              </w:rPr>
            </w:pPr>
          </w:p>
        </w:tc>
        <w:tc>
          <w:tcPr>
            <w:tcW w:w="7531" w:type="dxa"/>
            <w:vAlign w:val="center"/>
          </w:tcPr>
          <w:p w14:paraId="7FBFE27F"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610FAE" w14:textId="77777777" w:rsidR="006A4489" w:rsidRPr="00765546" w:rsidRDefault="006A4489" w:rsidP="00C939F3">
            <w:pPr>
              <w:rPr>
                <w:rFonts w:asciiTheme="minorHAnsi" w:hAnsiTheme="minorHAnsi" w:cstheme="minorHAnsi"/>
                <w:sz w:val="22"/>
                <w:szCs w:val="22"/>
              </w:rPr>
            </w:pPr>
          </w:p>
        </w:tc>
      </w:tr>
      <w:tr w:rsidR="006A4489" w:rsidRPr="00417A77" w14:paraId="13A78977" w14:textId="77777777" w:rsidTr="002C562A">
        <w:tc>
          <w:tcPr>
            <w:tcW w:w="1829" w:type="dxa"/>
            <w:noWrap/>
            <w:tcMar>
              <w:left w:w="29" w:type="dxa"/>
              <w:right w:w="29" w:type="dxa"/>
            </w:tcMar>
            <w:vAlign w:val="center"/>
          </w:tcPr>
          <w:p w14:paraId="1EE47F3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EF19077" w14:textId="77777777" w:rsidR="006A4489" w:rsidRPr="00417A77" w:rsidRDefault="006A4489" w:rsidP="00157958">
            <w:pPr>
              <w:jc w:val="right"/>
              <w:rPr>
                <w:b/>
                <w:sz w:val="22"/>
                <w:szCs w:val="22"/>
              </w:rPr>
            </w:pPr>
          </w:p>
        </w:tc>
        <w:tc>
          <w:tcPr>
            <w:tcW w:w="7531" w:type="dxa"/>
          </w:tcPr>
          <w:p w14:paraId="543FE824"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2B98EC9" w14:textId="77777777" w:rsidR="006A4489" w:rsidRPr="005C47CF" w:rsidRDefault="006A4489" w:rsidP="00157958">
            <w:pPr>
              <w:rPr>
                <w:rStyle w:val="Emphasis"/>
                <w:rFonts w:asciiTheme="minorHAnsi" w:hAnsiTheme="minorHAnsi" w:cstheme="minorHAnsi"/>
              </w:rPr>
            </w:pPr>
          </w:p>
        </w:tc>
      </w:tr>
      <w:tr w:rsidR="006A4489" w:rsidRPr="00417A77" w14:paraId="3529F56A" w14:textId="77777777" w:rsidTr="002C562A">
        <w:tc>
          <w:tcPr>
            <w:tcW w:w="1829" w:type="dxa"/>
            <w:noWrap/>
            <w:tcMar>
              <w:left w:w="29" w:type="dxa"/>
              <w:right w:w="29" w:type="dxa"/>
            </w:tcMar>
          </w:tcPr>
          <w:p w14:paraId="1D5168E8" w14:textId="77777777" w:rsidR="006A4489" w:rsidRDefault="006A4489" w:rsidP="00157958">
            <w:pPr>
              <w:jc w:val="right"/>
              <w:rPr>
                <w:b/>
                <w:sz w:val="22"/>
                <w:szCs w:val="22"/>
              </w:rPr>
            </w:pPr>
            <w:r w:rsidRPr="00417A77">
              <w:rPr>
                <w:b/>
                <w:sz w:val="22"/>
                <w:szCs w:val="22"/>
              </w:rPr>
              <w:t>Usage:</w:t>
            </w:r>
          </w:p>
          <w:p w14:paraId="57325B7B"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1EC574C"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DDE1BE" w14:textId="77777777" w:rsidR="006A4489" w:rsidRPr="00A51A02" w:rsidRDefault="006A4489" w:rsidP="00157958">
            <w:pPr>
              <w:jc w:val="both"/>
              <w:rPr>
                <w:rFonts w:asciiTheme="minorHAnsi" w:hAnsiTheme="minorHAnsi" w:cstheme="minorHAnsi"/>
                <w:sz w:val="22"/>
                <w:szCs w:val="22"/>
              </w:rPr>
            </w:pPr>
          </w:p>
        </w:tc>
      </w:tr>
      <w:tr w:rsidR="006A4489" w:rsidRPr="00417A77" w14:paraId="726433DE" w14:textId="77777777" w:rsidTr="002C562A">
        <w:tc>
          <w:tcPr>
            <w:tcW w:w="1829" w:type="dxa"/>
            <w:noWrap/>
            <w:tcMar>
              <w:left w:w="29" w:type="dxa"/>
              <w:right w:w="29" w:type="dxa"/>
            </w:tcMar>
          </w:tcPr>
          <w:p w14:paraId="25B8B09C"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395C26FD"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F509B58" w14:textId="77777777" w:rsidR="006A4489" w:rsidRPr="00A51A02" w:rsidRDefault="006A4489" w:rsidP="00157958">
            <w:pPr>
              <w:rPr>
                <w:rFonts w:asciiTheme="minorHAnsi" w:hAnsiTheme="minorHAnsi" w:cstheme="minorHAnsi"/>
                <w:sz w:val="22"/>
                <w:szCs w:val="22"/>
              </w:rPr>
            </w:pPr>
          </w:p>
        </w:tc>
      </w:tr>
      <w:tr w:rsidR="006A4489" w:rsidRPr="00417A77" w14:paraId="77E3C1AB" w14:textId="77777777" w:rsidTr="002C562A">
        <w:tc>
          <w:tcPr>
            <w:tcW w:w="1829" w:type="dxa"/>
            <w:noWrap/>
            <w:tcMar>
              <w:left w:w="29" w:type="dxa"/>
              <w:right w:w="29" w:type="dxa"/>
            </w:tcMar>
          </w:tcPr>
          <w:p w14:paraId="0926AEA2" w14:textId="77777777" w:rsidR="006A4489" w:rsidRDefault="006A4489" w:rsidP="00157958">
            <w:pPr>
              <w:jc w:val="right"/>
              <w:rPr>
                <w:b/>
                <w:sz w:val="22"/>
                <w:szCs w:val="22"/>
              </w:rPr>
            </w:pPr>
            <w:r w:rsidRPr="00417A77">
              <w:rPr>
                <w:b/>
                <w:sz w:val="22"/>
                <w:szCs w:val="22"/>
              </w:rPr>
              <w:lastRenderedPageBreak/>
              <w:t>References:</w:t>
            </w:r>
          </w:p>
          <w:p w14:paraId="2C062E61" w14:textId="77777777" w:rsidR="006A4489" w:rsidRPr="00417A77" w:rsidRDefault="006A4489" w:rsidP="00157958">
            <w:pPr>
              <w:jc w:val="right"/>
              <w:rPr>
                <w:b/>
                <w:sz w:val="22"/>
                <w:szCs w:val="22"/>
              </w:rPr>
            </w:pPr>
          </w:p>
        </w:tc>
        <w:tc>
          <w:tcPr>
            <w:tcW w:w="7531" w:type="dxa"/>
          </w:tcPr>
          <w:p w14:paraId="042E1B8E" w14:textId="77777777" w:rsidR="006A4489" w:rsidRPr="00045D90" w:rsidRDefault="006A4489" w:rsidP="00157958">
            <w:pPr>
              <w:rPr>
                <w:rFonts w:asciiTheme="minorHAnsi" w:hAnsiTheme="minorHAnsi" w:cstheme="minorHAnsi"/>
                <w:sz w:val="22"/>
                <w:szCs w:val="22"/>
              </w:rPr>
            </w:pPr>
          </w:p>
        </w:tc>
      </w:tr>
      <w:tr w:rsidR="006A4489" w:rsidRPr="00417A77" w14:paraId="7D4F5704" w14:textId="77777777" w:rsidTr="002C562A">
        <w:trPr>
          <w:trHeight w:val="65"/>
        </w:trPr>
        <w:tc>
          <w:tcPr>
            <w:tcW w:w="1829" w:type="dxa"/>
            <w:noWrap/>
            <w:tcMar>
              <w:left w:w="29" w:type="dxa"/>
              <w:right w:w="29" w:type="dxa"/>
            </w:tcMar>
          </w:tcPr>
          <w:p w14:paraId="7789A7F7" w14:textId="77777777" w:rsidR="006A4489" w:rsidRPr="00417A77" w:rsidRDefault="006A4489" w:rsidP="00157958">
            <w:pPr>
              <w:jc w:val="right"/>
              <w:rPr>
                <w:b/>
                <w:sz w:val="22"/>
                <w:szCs w:val="22"/>
              </w:rPr>
            </w:pPr>
            <w:r>
              <w:rPr>
                <w:b/>
                <w:sz w:val="22"/>
                <w:szCs w:val="22"/>
              </w:rPr>
              <w:t>Validation:</w:t>
            </w:r>
          </w:p>
        </w:tc>
        <w:tc>
          <w:tcPr>
            <w:tcW w:w="7531" w:type="dxa"/>
          </w:tcPr>
          <w:p w14:paraId="76FDAFD4"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52A66A89" w14:textId="77777777" w:rsidR="006A4489" w:rsidRDefault="006A4489" w:rsidP="00157958">
      <w:pPr>
        <w:pStyle w:val="NoSpacing"/>
        <w:tabs>
          <w:tab w:val="left" w:pos="1890"/>
        </w:tabs>
        <w:rPr>
          <w:rStyle w:val="apple-style-span"/>
          <w:rFonts w:asciiTheme="minorHAnsi" w:hAnsiTheme="minorHAnsi" w:cstheme="minorHAnsi"/>
          <w:color w:val="000000"/>
        </w:rPr>
      </w:pPr>
    </w:p>
    <w:p w14:paraId="7FEB76AD" w14:textId="67CA3028"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0720" behindDoc="0" locked="0" layoutInCell="1" allowOverlap="1" wp14:anchorId="165B3B38" wp14:editId="0553AF06">
                <wp:simplePos x="0" y="0"/>
                <wp:positionH relativeFrom="column">
                  <wp:posOffset>-4951</wp:posOffset>
                </wp:positionH>
                <wp:positionV relativeFrom="page">
                  <wp:posOffset>574246</wp:posOffset>
                </wp:positionV>
                <wp:extent cx="713232" cy="1143000"/>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41884B" w14:textId="6ED431B7"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3B38" id="_x0000_s1289" type="#_x0000_t202" style="position:absolute;margin-left:-.4pt;margin-top:45.2pt;width:56.15pt;height:90pt;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" filled="f" stroked="f">
                <v:textbox>
                  <w:txbxContent>
                    <w:p w14:paraId="5441884B" w14:textId="6ED431B7"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1744" behindDoc="1" locked="0" layoutInCell="1" allowOverlap="1" wp14:anchorId="037DD4CA" wp14:editId="63AAA4FA">
                <wp:simplePos x="0" y="0"/>
                <wp:positionH relativeFrom="column">
                  <wp:posOffset>28575</wp:posOffset>
                </wp:positionH>
                <wp:positionV relativeFrom="paragraph">
                  <wp:posOffset>0</wp:posOffset>
                </wp:positionV>
                <wp:extent cx="594360" cy="850265"/>
                <wp:effectExtent l="0" t="0" r="15240" b="2603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1167C63"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D4CA" id="_x0000_s1290" type="#_x0000_t202" style="position:absolute;margin-left:2.25pt;margin-top:0;width:46.8pt;height:66.95pt;z-index:-25144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IxwH1UiAgAAJQQAAA4AAAAAAAAAAAAAAAAALgIAAGRycy9lMm9Eb2MueG1s&#13;&#10;UEsBAi0AFAAGAAgAAAAhAFTUpXvdAAAACgEAAA8AAAAAAAAAAAAAAAAAfAQAAGRycy9kb3ducmV2&#13;&#10;LnhtbFBLBQYAAAAABAAEAPMAAACGBQAAAAA=&#13;&#10;" filled="f">
                <v:textbox>
                  <w:txbxContent>
                    <w:p w14:paraId="71167C63"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0734B9BF"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39D823FA"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0CC6985A" w14:textId="0A28DA7D"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9CF5E82" w14:textId="77777777" w:rsidR="00514CE5" w:rsidRDefault="00514CE5" w:rsidP="00157958"/>
    <w:p w14:paraId="63696256" w14:textId="77777777" w:rsidR="00514CE5" w:rsidRPr="001F47AC" w:rsidRDefault="00514CE5" w:rsidP="00157958"/>
    <w:p w14:paraId="5CEE7786" w14:textId="77777777" w:rsidR="00514CE5" w:rsidRDefault="00514CE5" w:rsidP="00157958"/>
    <w:p w14:paraId="436C3A4E"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442BE64A" w14:textId="77777777" w:rsidTr="002C562A">
        <w:tc>
          <w:tcPr>
            <w:tcW w:w="1829" w:type="dxa"/>
            <w:noWrap/>
            <w:tcMar>
              <w:left w:w="29" w:type="dxa"/>
              <w:right w:w="29" w:type="dxa"/>
            </w:tcMar>
          </w:tcPr>
          <w:p w14:paraId="5551FB36" w14:textId="77777777" w:rsidR="006A4489" w:rsidRDefault="006A4489" w:rsidP="00157958">
            <w:pPr>
              <w:jc w:val="right"/>
              <w:rPr>
                <w:b/>
                <w:sz w:val="22"/>
                <w:szCs w:val="22"/>
              </w:rPr>
            </w:pPr>
            <w:r>
              <w:rPr>
                <w:b/>
                <w:sz w:val="22"/>
                <w:szCs w:val="22"/>
              </w:rPr>
              <w:t>Letter Name:</w:t>
            </w:r>
          </w:p>
          <w:p w14:paraId="451F209B" w14:textId="77777777" w:rsidR="006A4489" w:rsidRPr="00417A77" w:rsidRDefault="006A4489" w:rsidP="00157958">
            <w:pPr>
              <w:jc w:val="right"/>
              <w:rPr>
                <w:b/>
                <w:sz w:val="22"/>
                <w:szCs w:val="22"/>
              </w:rPr>
            </w:pPr>
            <w:r w:rsidRPr="00417A77">
              <w:rPr>
                <w:b/>
                <w:sz w:val="22"/>
                <w:szCs w:val="22"/>
              </w:rPr>
              <w:tab/>
            </w:r>
          </w:p>
        </w:tc>
        <w:tc>
          <w:tcPr>
            <w:tcW w:w="7531" w:type="dxa"/>
          </w:tcPr>
          <w:p w14:paraId="5632B9EB" w14:textId="24396E54"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TY</w:t>
            </w:r>
            <w:r>
              <w:rPr>
                <w:rFonts w:asciiTheme="minorHAnsi" w:hAnsiTheme="minorHAnsi" w:cstheme="minorHAnsi"/>
                <w:sz w:val="22"/>
                <w:szCs w:val="22"/>
              </w:rPr>
              <w:t xml:space="preserve"> WITH RUBRICATED BODY AND WITHOUT LOWER NUMERAL BAR</w:t>
            </w:r>
          </w:p>
          <w:p w14:paraId="73133D84" w14:textId="77777777" w:rsidR="006A4489" w:rsidRPr="00A51A02" w:rsidRDefault="006A4489" w:rsidP="00157958">
            <w:pPr>
              <w:rPr>
                <w:rFonts w:asciiTheme="minorHAnsi" w:hAnsiTheme="minorHAnsi" w:cstheme="minorHAnsi"/>
                <w:sz w:val="22"/>
                <w:szCs w:val="22"/>
              </w:rPr>
            </w:pPr>
          </w:p>
        </w:tc>
      </w:tr>
      <w:tr w:rsidR="006A4489" w:rsidRPr="00417A77" w14:paraId="5BA96057" w14:textId="77777777" w:rsidTr="002C562A">
        <w:tc>
          <w:tcPr>
            <w:tcW w:w="1829" w:type="dxa"/>
            <w:noWrap/>
            <w:tcMar>
              <w:left w:w="29" w:type="dxa"/>
              <w:right w:w="29" w:type="dxa"/>
            </w:tcMar>
          </w:tcPr>
          <w:p w14:paraId="632E901A" w14:textId="77777777" w:rsidR="006A4489" w:rsidRDefault="006A4489" w:rsidP="00157958">
            <w:pPr>
              <w:jc w:val="right"/>
              <w:rPr>
                <w:b/>
                <w:sz w:val="22"/>
                <w:szCs w:val="22"/>
              </w:rPr>
            </w:pPr>
            <w:r w:rsidRPr="00417A77">
              <w:rPr>
                <w:b/>
                <w:sz w:val="22"/>
                <w:szCs w:val="22"/>
              </w:rPr>
              <w:t>Description:</w:t>
            </w:r>
          </w:p>
          <w:p w14:paraId="0C5B32E1" w14:textId="77777777" w:rsidR="006A4489" w:rsidRPr="00417A77" w:rsidRDefault="006A4489" w:rsidP="00157958">
            <w:pPr>
              <w:jc w:val="right"/>
              <w:rPr>
                <w:b/>
                <w:sz w:val="22"/>
                <w:szCs w:val="22"/>
              </w:rPr>
            </w:pPr>
          </w:p>
        </w:tc>
        <w:tc>
          <w:tcPr>
            <w:tcW w:w="7531" w:type="dxa"/>
          </w:tcPr>
          <w:p w14:paraId="21BB97C4" w14:textId="577AFCF5"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4B9EC42" w14:textId="77777777" w:rsidR="006A4489" w:rsidRPr="00A51A02" w:rsidRDefault="006A4489" w:rsidP="00157958">
            <w:pPr>
              <w:jc w:val="both"/>
              <w:rPr>
                <w:rFonts w:asciiTheme="minorHAnsi" w:hAnsiTheme="minorHAnsi" w:cstheme="minorHAnsi"/>
                <w:sz w:val="22"/>
                <w:szCs w:val="22"/>
              </w:rPr>
            </w:pPr>
          </w:p>
        </w:tc>
      </w:tr>
      <w:tr w:rsidR="006A4489" w:rsidRPr="00417A77" w14:paraId="63F45B4D" w14:textId="77777777" w:rsidTr="00C939F3">
        <w:tc>
          <w:tcPr>
            <w:tcW w:w="1829" w:type="dxa"/>
            <w:noWrap/>
            <w:tcMar>
              <w:left w:w="29" w:type="dxa"/>
              <w:right w:w="29" w:type="dxa"/>
            </w:tcMar>
          </w:tcPr>
          <w:p w14:paraId="0BE1C492"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6F3EDC25" w14:textId="77777777" w:rsidR="006A4489" w:rsidRPr="00417A77" w:rsidRDefault="006A4489" w:rsidP="00157958">
            <w:pPr>
              <w:jc w:val="right"/>
              <w:rPr>
                <w:b/>
                <w:sz w:val="22"/>
                <w:szCs w:val="22"/>
              </w:rPr>
            </w:pPr>
          </w:p>
        </w:tc>
        <w:tc>
          <w:tcPr>
            <w:tcW w:w="7531" w:type="dxa"/>
            <w:vAlign w:val="center"/>
          </w:tcPr>
          <w:p w14:paraId="59905FBE"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B5CFDF" w14:textId="77777777" w:rsidR="006A4489" w:rsidRPr="00765546" w:rsidRDefault="006A4489" w:rsidP="00C939F3">
            <w:pPr>
              <w:rPr>
                <w:rFonts w:asciiTheme="minorHAnsi" w:hAnsiTheme="minorHAnsi" w:cstheme="minorHAnsi"/>
                <w:sz w:val="22"/>
                <w:szCs w:val="22"/>
              </w:rPr>
            </w:pPr>
          </w:p>
        </w:tc>
      </w:tr>
      <w:tr w:rsidR="006A4489" w:rsidRPr="00417A77" w14:paraId="7EAD6E78" w14:textId="77777777" w:rsidTr="002C562A">
        <w:tc>
          <w:tcPr>
            <w:tcW w:w="1829" w:type="dxa"/>
            <w:noWrap/>
            <w:tcMar>
              <w:left w:w="29" w:type="dxa"/>
              <w:right w:w="29" w:type="dxa"/>
            </w:tcMar>
            <w:vAlign w:val="center"/>
          </w:tcPr>
          <w:p w14:paraId="305F8924"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C1D00B2" w14:textId="77777777" w:rsidR="006A4489" w:rsidRPr="00417A77" w:rsidRDefault="006A4489" w:rsidP="00157958">
            <w:pPr>
              <w:jc w:val="right"/>
              <w:rPr>
                <w:b/>
                <w:sz w:val="22"/>
                <w:szCs w:val="22"/>
              </w:rPr>
            </w:pPr>
          </w:p>
        </w:tc>
        <w:tc>
          <w:tcPr>
            <w:tcW w:w="7531" w:type="dxa"/>
          </w:tcPr>
          <w:p w14:paraId="5FB0859A"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2025617" w14:textId="77777777" w:rsidR="006A4489" w:rsidRPr="005C47CF" w:rsidRDefault="006A4489" w:rsidP="00157958">
            <w:pPr>
              <w:rPr>
                <w:rStyle w:val="Emphasis"/>
                <w:rFonts w:asciiTheme="minorHAnsi" w:hAnsiTheme="minorHAnsi" w:cstheme="minorHAnsi"/>
              </w:rPr>
            </w:pPr>
          </w:p>
        </w:tc>
      </w:tr>
      <w:tr w:rsidR="006A4489" w:rsidRPr="00417A77" w14:paraId="11B0E9EA" w14:textId="77777777" w:rsidTr="002C562A">
        <w:tc>
          <w:tcPr>
            <w:tcW w:w="1829" w:type="dxa"/>
            <w:noWrap/>
            <w:tcMar>
              <w:left w:w="29" w:type="dxa"/>
              <w:right w:w="29" w:type="dxa"/>
            </w:tcMar>
          </w:tcPr>
          <w:p w14:paraId="5E73E1AF" w14:textId="77777777" w:rsidR="006A4489" w:rsidRDefault="006A4489" w:rsidP="00157958">
            <w:pPr>
              <w:jc w:val="right"/>
              <w:rPr>
                <w:b/>
                <w:sz w:val="22"/>
                <w:szCs w:val="22"/>
              </w:rPr>
            </w:pPr>
            <w:r w:rsidRPr="00417A77">
              <w:rPr>
                <w:b/>
                <w:sz w:val="22"/>
                <w:szCs w:val="22"/>
              </w:rPr>
              <w:t>Usage:</w:t>
            </w:r>
          </w:p>
          <w:p w14:paraId="1EA5EC97"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5E72138D"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64F8FD" w14:textId="77777777" w:rsidR="006A4489" w:rsidRPr="00A51A02" w:rsidRDefault="006A4489" w:rsidP="00157958">
            <w:pPr>
              <w:jc w:val="both"/>
              <w:rPr>
                <w:rFonts w:asciiTheme="minorHAnsi" w:hAnsiTheme="minorHAnsi" w:cstheme="minorHAnsi"/>
                <w:sz w:val="22"/>
                <w:szCs w:val="22"/>
              </w:rPr>
            </w:pPr>
          </w:p>
        </w:tc>
      </w:tr>
      <w:tr w:rsidR="006A4489" w:rsidRPr="00417A77" w14:paraId="76E0F72F" w14:textId="77777777" w:rsidTr="002C562A">
        <w:tc>
          <w:tcPr>
            <w:tcW w:w="1829" w:type="dxa"/>
            <w:noWrap/>
            <w:tcMar>
              <w:left w:w="29" w:type="dxa"/>
              <w:right w:w="29" w:type="dxa"/>
            </w:tcMar>
          </w:tcPr>
          <w:p w14:paraId="4B0A6DFB"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6A2A03F5"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8E6BCAC" w14:textId="77777777" w:rsidR="006A4489" w:rsidRPr="00A51A02" w:rsidRDefault="006A4489" w:rsidP="00157958">
            <w:pPr>
              <w:rPr>
                <w:rFonts w:asciiTheme="minorHAnsi" w:hAnsiTheme="minorHAnsi" w:cstheme="minorHAnsi"/>
                <w:sz w:val="22"/>
                <w:szCs w:val="22"/>
              </w:rPr>
            </w:pPr>
          </w:p>
        </w:tc>
      </w:tr>
      <w:tr w:rsidR="006A4489" w:rsidRPr="00417A77" w14:paraId="584B09DA" w14:textId="77777777" w:rsidTr="002C562A">
        <w:tc>
          <w:tcPr>
            <w:tcW w:w="1829" w:type="dxa"/>
            <w:noWrap/>
            <w:tcMar>
              <w:left w:w="29" w:type="dxa"/>
              <w:right w:w="29" w:type="dxa"/>
            </w:tcMar>
          </w:tcPr>
          <w:p w14:paraId="2F77CB13" w14:textId="77777777" w:rsidR="006A4489" w:rsidRDefault="006A4489" w:rsidP="00157958">
            <w:pPr>
              <w:jc w:val="right"/>
              <w:rPr>
                <w:b/>
                <w:sz w:val="22"/>
                <w:szCs w:val="22"/>
              </w:rPr>
            </w:pPr>
            <w:r w:rsidRPr="00417A77">
              <w:rPr>
                <w:b/>
                <w:sz w:val="22"/>
                <w:szCs w:val="22"/>
              </w:rPr>
              <w:lastRenderedPageBreak/>
              <w:t>References:</w:t>
            </w:r>
          </w:p>
          <w:p w14:paraId="21B65B44" w14:textId="77777777" w:rsidR="006A4489" w:rsidRPr="00417A77" w:rsidRDefault="006A4489" w:rsidP="00157958">
            <w:pPr>
              <w:jc w:val="right"/>
              <w:rPr>
                <w:b/>
                <w:sz w:val="22"/>
                <w:szCs w:val="22"/>
              </w:rPr>
            </w:pPr>
          </w:p>
        </w:tc>
        <w:tc>
          <w:tcPr>
            <w:tcW w:w="7531" w:type="dxa"/>
          </w:tcPr>
          <w:p w14:paraId="6BD7FE7E" w14:textId="77777777" w:rsidR="006A4489" w:rsidRPr="00045D90" w:rsidRDefault="006A4489" w:rsidP="00157958">
            <w:pPr>
              <w:rPr>
                <w:rFonts w:asciiTheme="minorHAnsi" w:hAnsiTheme="minorHAnsi" w:cstheme="minorHAnsi"/>
                <w:sz w:val="22"/>
                <w:szCs w:val="22"/>
              </w:rPr>
            </w:pPr>
          </w:p>
        </w:tc>
      </w:tr>
      <w:tr w:rsidR="006A4489" w:rsidRPr="00417A77" w14:paraId="325ECBDD" w14:textId="77777777" w:rsidTr="002C562A">
        <w:trPr>
          <w:trHeight w:val="65"/>
        </w:trPr>
        <w:tc>
          <w:tcPr>
            <w:tcW w:w="1829" w:type="dxa"/>
            <w:noWrap/>
            <w:tcMar>
              <w:left w:w="29" w:type="dxa"/>
              <w:right w:w="29" w:type="dxa"/>
            </w:tcMar>
          </w:tcPr>
          <w:p w14:paraId="51C5E78E" w14:textId="77777777" w:rsidR="006A4489" w:rsidRPr="00417A77" w:rsidRDefault="006A4489" w:rsidP="00157958">
            <w:pPr>
              <w:jc w:val="right"/>
              <w:rPr>
                <w:b/>
                <w:sz w:val="22"/>
                <w:szCs w:val="22"/>
              </w:rPr>
            </w:pPr>
            <w:r>
              <w:rPr>
                <w:b/>
                <w:sz w:val="22"/>
                <w:szCs w:val="22"/>
              </w:rPr>
              <w:t>Validation:</w:t>
            </w:r>
          </w:p>
        </w:tc>
        <w:tc>
          <w:tcPr>
            <w:tcW w:w="7531" w:type="dxa"/>
          </w:tcPr>
          <w:p w14:paraId="305119FD"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843566E" w14:textId="77777777" w:rsidR="006A4489" w:rsidRDefault="006A4489" w:rsidP="00157958">
      <w:pPr>
        <w:pStyle w:val="NoSpacing"/>
        <w:tabs>
          <w:tab w:val="left" w:pos="1890"/>
        </w:tabs>
        <w:rPr>
          <w:rStyle w:val="apple-style-span"/>
          <w:rFonts w:asciiTheme="minorHAnsi" w:hAnsiTheme="minorHAnsi" w:cstheme="minorHAnsi"/>
          <w:color w:val="000000"/>
        </w:rPr>
      </w:pPr>
    </w:p>
    <w:p w14:paraId="4DB563B5" w14:textId="79BFA5AA"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8672" behindDoc="0" locked="0" layoutInCell="1" allowOverlap="1" wp14:anchorId="289624DB" wp14:editId="37DCFD6B">
                <wp:simplePos x="0" y="0"/>
                <wp:positionH relativeFrom="column">
                  <wp:posOffset>0</wp:posOffset>
                </wp:positionH>
                <wp:positionV relativeFrom="page">
                  <wp:posOffset>579856</wp:posOffset>
                </wp:positionV>
                <wp:extent cx="713232" cy="1143000"/>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AEC553" w14:textId="3F890F09"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624DB" id="_x0000_s1291" type="#_x0000_t202" style="position:absolute;margin-left:0;margin-top:45.65pt;width:56.15pt;height:90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" filled="f" stroked="f">
                <v:textbox>
                  <w:txbxContent>
                    <w:p w14:paraId="06AEC553" w14:textId="3F890F09"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9696" behindDoc="1" locked="0" layoutInCell="1" allowOverlap="1" wp14:anchorId="529D13F8" wp14:editId="117ABE19">
                <wp:simplePos x="0" y="0"/>
                <wp:positionH relativeFrom="column">
                  <wp:posOffset>28575</wp:posOffset>
                </wp:positionH>
                <wp:positionV relativeFrom="paragraph">
                  <wp:posOffset>0</wp:posOffset>
                </wp:positionV>
                <wp:extent cx="594360" cy="850265"/>
                <wp:effectExtent l="0" t="0" r="15240" b="2603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9D4AF3B"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D13F8" id="_x0000_s1292" type="#_x0000_t202" style="position:absolute;margin-left:2.25pt;margin-top:0;width:46.8pt;height:66.95pt;z-index:-25144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Cva3d0iAgAAJQQAAA4AAAAAAAAAAAAAAAAALgIAAGRycy9lMm9Eb2MueG1s&#13;&#10;UEsBAi0AFAAGAAgAAAAhAFTUpXvdAAAACgEAAA8AAAAAAAAAAAAAAAAAfAQAAGRycy9kb3ducmV2&#13;&#10;LnhtbFBLBQYAAAAABAAEAPMAAACGBQAAAAA=&#13;&#10;" filled="f">
                <v:textbox>
                  <w:txbxContent>
                    <w:p w14:paraId="79D4AF3B"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42BF031A"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6A3AA764"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34E6C8F3" w14:textId="68906F26"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4B7D737" w14:textId="77777777" w:rsidR="00514CE5" w:rsidRDefault="00514CE5" w:rsidP="00157958"/>
    <w:p w14:paraId="6BC810A6" w14:textId="77777777" w:rsidR="00514CE5" w:rsidRPr="001F47AC" w:rsidRDefault="00514CE5" w:rsidP="00157958"/>
    <w:p w14:paraId="7533AEEE" w14:textId="77777777" w:rsidR="00514CE5" w:rsidRDefault="00514CE5" w:rsidP="00157958"/>
    <w:p w14:paraId="5ACADFC3"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78B6BD9F" w14:textId="77777777" w:rsidTr="002C562A">
        <w:tc>
          <w:tcPr>
            <w:tcW w:w="1829" w:type="dxa"/>
            <w:noWrap/>
            <w:tcMar>
              <w:left w:w="29" w:type="dxa"/>
              <w:right w:w="29" w:type="dxa"/>
            </w:tcMar>
          </w:tcPr>
          <w:p w14:paraId="5A57948C" w14:textId="77777777" w:rsidR="006A4489" w:rsidRDefault="006A4489" w:rsidP="00157958">
            <w:pPr>
              <w:jc w:val="right"/>
              <w:rPr>
                <w:b/>
                <w:sz w:val="22"/>
                <w:szCs w:val="22"/>
              </w:rPr>
            </w:pPr>
            <w:r>
              <w:rPr>
                <w:b/>
                <w:sz w:val="22"/>
                <w:szCs w:val="22"/>
              </w:rPr>
              <w:t>Letter Name:</w:t>
            </w:r>
          </w:p>
          <w:p w14:paraId="6CEAAFD9" w14:textId="77777777" w:rsidR="006A4489" w:rsidRPr="00417A77" w:rsidRDefault="006A4489" w:rsidP="00157958">
            <w:pPr>
              <w:jc w:val="right"/>
              <w:rPr>
                <w:b/>
                <w:sz w:val="22"/>
                <w:szCs w:val="22"/>
              </w:rPr>
            </w:pPr>
            <w:r w:rsidRPr="00417A77">
              <w:rPr>
                <w:b/>
                <w:sz w:val="22"/>
                <w:szCs w:val="22"/>
              </w:rPr>
              <w:tab/>
            </w:r>
          </w:p>
        </w:tc>
        <w:tc>
          <w:tcPr>
            <w:tcW w:w="7531" w:type="dxa"/>
          </w:tcPr>
          <w:p w14:paraId="026914BE" w14:textId="16E5F17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14D1D">
              <w:rPr>
                <w:rFonts w:asciiTheme="minorHAnsi" w:hAnsiTheme="minorHAnsi" w:cstheme="minorHAnsi"/>
                <w:sz w:val="22"/>
                <w:szCs w:val="22"/>
              </w:rPr>
              <w:t xml:space="preserve">HUNDRED </w:t>
            </w:r>
            <w:r>
              <w:rPr>
                <w:rFonts w:asciiTheme="minorHAnsi" w:hAnsiTheme="minorHAnsi" w:cstheme="minorHAnsi"/>
                <w:sz w:val="22"/>
                <w:szCs w:val="22"/>
              </w:rPr>
              <w:t>WITH RUBRICATED BODY AND WITHOUT LOWER NUMERAL BAR</w:t>
            </w:r>
          </w:p>
          <w:p w14:paraId="144D68B6" w14:textId="77777777" w:rsidR="006A4489" w:rsidRPr="00A51A02" w:rsidRDefault="006A4489" w:rsidP="00157958">
            <w:pPr>
              <w:rPr>
                <w:rFonts w:asciiTheme="minorHAnsi" w:hAnsiTheme="minorHAnsi" w:cstheme="minorHAnsi"/>
                <w:sz w:val="22"/>
                <w:szCs w:val="22"/>
              </w:rPr>
            </w:pPr>
          </w:p>
        </w:tc>
      </w:tr>
      <w:tr w:rsidR="006A4489" w:rsidRPr="00417A77" w14:paraId="77BF3AF6" w14:textId="77777777" w:rsidTr="002C562A">
        <w:tc>
          <w:tcPr>
            <w:tcW w:w="1829" w:type="dxa"/>
            <w:noWrap/>
            <w:tcMar>
              <w:left w:w="29" w:type="dxa"/>
              <w:right w:w="29" w:type="dxa"/>
            </w:tcMar>
          </w:tcPr>
          <w:p w14:paraId="159573C0" w14:textId="77777777" w:rsidR="006A4489" w:rsidRDefault="006A4489" w:rsidP="00157958">
            <w:pPr>
              <w:jc w:val="right"/>
              <w:rPr>
                <w:b/>
                <w:sz w:val="22"/>
                <w:szCs w:val="22"/>
              </w:rPr>
            </w:pPr>
            <w:r w:rsidRPr="00417A77">
              <w:rPr>
                <w:b/>
                <w:sz w:val="22"/>
                <w:szCs w:val="22"/>
              </w:rPr>
              <w:t>Description:</w:t>
            </w:r>
          </w:p>
          <w:p w14:paraId="21865150" w14:textId="77777777" w:rsidR="006A4489" w:rsidRPr="00417A77" w:rsidRDefault="006A4489" w:rsidP="00157958">
            <w:pPr>
              <w:jc w:val="right"/>
              <w:rPr>
                <w:b/>
                <w:sz w:val="22"/>
                <w:szCs w:val="22"/>
              </w:rPr>
            </w:pPr>
          </w:p>
        </w:tc>
        <w:tc>
          <w:tcPr>
            <w:tcW w:w="7531" w:type="dxa"/>
          </w:tcPr>
          <w:p w14:paraId="38EA2542" w14:textId="1F0FAE28"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9A41B7D" w14:textId="77777777" w:rsidR="006A4489" w:rsidRPr="00A51A02" w:rsidRDefault="006A4489" w:rsidP="00157958">
            <w:pPr>
              <w:jc w:val="both"/>
              <w:rPr>
                <w:rFonts w:asciiTheme="minorHAnsi" w:hAnsiTheme="minorHAnsi" w:cstheme="minorHAnsi"/>
                <w:sz w:val="22"/>
                <w:szCs w:val="22"/>
              </w:rPr>
            </w:pPr>
          </w:p>
        </w:tc>
      </w:tr>
      <w:tr w:rsidR="006A4489" w:rsidRPr="00417A77" w14:paraId="48237CE6" w14:textId="77777777" w:rsidTr="00C939F3">
        <w:tc>
          <w:tcPr>
            <w:tcW w:w="1829" w:type="dxa"/>
            <w:noWrap/>
            <w:tcMar>
              <w:left w:w="29" w:type="dxa"/>
              <w:right w:w="29" w:type="dxa"/>
            </w:tcMar>
          </w:tcPr>
          <w:p w14:paraId="7E45E42D"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5A4F9971" w14:textId="77777777" w:rsidR="006A4489" w:rsidRPr="00417A77" w:rsidRDefault="006A4489" w:rsidP="00157958">
            <w:pPr>
              <w:jc w:val="right"/>
              <w:rPr>
                <w:b/>
                <w:sz w:val="22"/>
                <w:szCs w:val="22"/>
              </w:rPr>
            </w:pPr>
          </w:p>
        </w:tc>
        <w:tc>
          <w:tcPr>
            <w:tcW w:w="7531" w:type="dxa"/>
            <w:vAlign w:val="center"/>
          </w:tcPr>
          <w:p w14:paraId="3ABE7112"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704A465" w14:textId="77777777" w:rsidR="006A4489" w:rsidRPr="00765546" w:rsidRDefault="006A4489" w:rsidP="00C939F3">
            <w:pPr>
              <w:rPr>
                <w:rFonts w:asciiTheme="minorHAnsi" w:hAnsiTheme="minorHAnsi" w:cstheme="minorHAnsi"/>
                <w:sz w:val="22"/>
                <w:szCs w:val="22"/>
              </w:rPr>
            </w:pPr>
          </w:p>
        </w:tc>
      </w:tr>
      <w:tr w:rsidR="006A4489" w:rsidRPr="00417A77" w14:paraId="7034296C" w14:textId="77777777" w:rsidTr="002C562A">
        <w:tc>
          <w:tcPr>
            <w:tcW w:w="1829" w:type="dxa"/>
            <w:noWrap/>
            <w:tcMar>
              <w:left w:w="29" w:type="dxa"/>
              <w:right w:w="29" w:type="dxa"/>
            </w:tcMar>
            <w:vAlign w:val="center"/>
          </w:tcPr>
          <w:p w14:paraId="147B64F7"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CDD104D" w14:textId="77777777" w:rsidR="006A4489" w:rsidRPr="00417A77" w:rsidRDefault="006A4489" w:rsidP="00157958">
            <w:pPr>
              <w:jc w:val="right"/>
              <w:rPr>
                <w:b/>
                <w:sz w:val="22"/>
                <w:szCs w:val="22"/>
              </w:rPr>
            </w:pPr>
          </w:p>
        </w:tc>
        <w:tc>
          <w:tcPr>
            <w:tcW w:w="7531" w:type="dxa"/>
          </w:tcPr>
          <w:p w14:paraId="27C73922"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0E79B0E" w14:textId="77777777" w:rsidR="006A4489" w:rsidRPr="005C47CF" w:rsidRDefault="006A4489" w:rsidP="00157958">
            <w:pPr>
              <w:rPr>
                <w:rStyle w:val="Emphasis"/>
                <w:rFonts w:asciiTheme="minorHAnsi" w:hAnsiTheme="minorHAnsi" w:cstheme="minorHAnsi"/>
              </w:rPr>
            </w:pPr>
          </w:p>
        </w:tc>
      </w:tr>
      <w:tr w:rsidR="006A4489" w:rsidRPr="00417A77" w14:paraId="22EFA2F4" w14:textId="77777777" w:rsidTr="002C562A">
        <w:tc>
          <w:tcPr>
            <w:tcW w:w="1829" w:type="dxa"/>
            <w:noWrap/>
            <w:tcMar>
              <w:left w:w="29" w:type="dxa"/>
              <w:right w:w="29" w:type="dxa"/>
            </w:tcMar>
          </w:tcPr>
          <w:p w14:paraId="1C25FD10" w14:textId="77777777" w:rsidR="006A4489" w:rsidRDefault="006A4489" w:rsidP="00157958">
            <w:pPr>
              <w:jc w:val="right"/>
              <w:rPr>
                <w:b/>
                <w:sz w:val="22"/>
                <w:szCs w:val="22"/>
              </w:rPr>
            </w:pPr>
            <w:r w:rsidRPr="00417A77">
              <w:rPr>
                <w:b/>
                <w:sz w:val="22"/>
                <w:szCs w:val="22"/>
              </w:rPr>
              <w:t>Usage:</w:t>
            </w:r>
          </w:p>
          <w:p w14:paraId="786A06C8"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16931ACC"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77CC91" w14:textId="77777777" w:rsidR="006A4489" w:rsidRPr="00A51A02" w:rsidRDefault="006A4489" w:rsidP="00157958">
            <w:pPr>
              <w:jc w:val="both"/>
              <w:rPr>
                <w:rFonts w:asciiTheme="minorHAnsi" w:hAnsiTheme="minorHAnsi" w:cstheme="minorHAnsi"/>
                <w:sz w:val="22"/>
                <w:szCs w:val="22"/>
              </w:rPr>
            </w:pPr>
          </w:p>
        </w:tc>
      </w:tr>
      <w:tr w:rsidR="006A4489" w:rsidRPr="00417A77" w14:paraId="18D040AE" w14:textId="77777777" w:rsidTr="002C562A">
        <w:tc>
          <w:tcPr>
            <w:tcW w:w="1829" w:type="dxa"/>
            <w:noWrap/>
            <w:tcMar>
              <w:left w:w="29" w:type="dxa"/>
              <w:right w:w="29" w:type="dxa"/>
            </w:tcMar>
          </w:tcPr>
          <w:p w14:paraId="231943B7" w14:textId="77777777" w:rsidR="006A4489" w:rsidRDefault="006A4489" w:rsidP="00157958">
            <w:pPr>
              <w:jc w:val="right"/>
              <w:rPr>
                <w:b/>
                <w:sz w:val="22"/>
                <w:szCs w:val="22"/>
              </w:rPr>
            </w:pPr>
          </w:p>
          <w:p w14:paraId="5E4B4108" w14:textId="099B3A53" w:rsidR="006A4489" w:rsidRPr="00417A77" w:rsidRDefault="006A4489" w:rsidP="00157958">
            <w:pPr>
              <w:jc w:val="right"/>
              <w:rPr>
                <w:b/>
                <w:sz w:val="22"/>
                <w:szCs w:val="22"/>
              </w:rPr>
            </w:pPr>
          </w:p>
        </w:tc>
        <w:tc>
          <w:tcPr>
            <w:tcW w:w="7531" w:type="dxa"/>
          </w:tcPr>
          <w:p w14:paraId="080ABA4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E9A197B" w14:textId="77777777" w:rsidR="006A4489" w:rsidRPr="00A51A02" w:rsidRDefault="006A4489" w:rsidP="00157958">
            <w:pPr>
              <w:rPr>
                <w:rFonts w:asciiTheme="minorHAnsi" w:hAnsiTheme="minorHAnsi" w:cstheme="minorHAnsi"/>
                <w:sz w:val="22"/>
                <w:szCs w:val="22"/>
              </w:rPr>
            </w:pPr>
          </w:p>
        </w:tc>
      </w:tr>
      <w:tr w:rsidR="006A4489" w:rsidRPr="00417A77" w14:paraId="43EDAE08" w14:textId="77777777" w:rsidTr="002C562A">
        <w:tc>
          <w:tcPr>
            <w:tcW w:w="1829" w:type="dxa"/>
            <w:noWrap/>
            <w:tcMar>
              <w:left w:w="29" w:type="dxa"/>
              <w:right w:w="29" w:type="dxa"/>
            </w:tcMar>
          </w:tcPr>
          <w:p w14:paraId="084E0125" w14:textId="77777777" w:rsidR="006A4489" w:rsidRDefault="006A4489" w:rsidP="00157958">
            <w:pPr>
              <w:jc w:val="right"/>
              <w:rPr>
                <w:b/>
                <w:sz w:val="22"/>
                <w:szCs w:val="22"/>
              </w:rPr>
            </w:pPr>
            <w:r w:rsidRPr="00417A77">
              <w:rPr>
                <w:b/>
                <w:sz w:val="22"/>
                <w:szCs w:val="22"/>
              </w:rPr>
              <w:lastRenderedPageBreak/>
              <w:t>References:</w:t>
            </w:r>
          </w:p>
          <w:p w14:paraId="338EA92E" w14:textId="77777777" w:rsidR="006A4489" w:rsidRPr="00417A77" w:rsidRDefault="006A4489" w:rsidP="00157958">
            <w:pPr>
              <w:jc w:val="right"/>
              <w:rPr>
                <w:b/>
                <w:sz w:val="22"/>
                <w:szCs w:val="22"/>
              </w:rPr>
            </w:pPr>
          </w:p>
        </w:tc>
        <w:tc>
          <w:tcPr>
            <w:tcW w:w="7531" w:type="dxa"/>
          </w:tcPr>
          <w:p w14:paraId="02FD2128" w14:textId="77777777" w:rsidR="006A4489" w:rsidRPr="00045D90" w:rsidRDefault="006A4489" w:rsidP="00157958">
            <w:pPr>
              <w:rPr>
                <w:rFonts w:asciiTheme="minorHAnsi" w:hAnsiTheme="minorHAnsi" w:cstheme="minorHAnsi"/>
                <w:sz w:val="22"/>
                <w:szCs w:val="22"/>
              </w:rPr>
            </w:pPr>
          </w:p>
        </w:tc>
      </w:tr>
      <w:tr w:rsidR="006A4489" w:rsidRPr="00417A77" w14:paraId="09C39C4E" w14:textId="77777777" w:rsidTr="002C562A">
        <w:trPr>
          <w:trHeight w:val="65"/>
        </w:trPr>
        <w:tc>
          <w:tcPr>
            <w:tcW w:w="1829" w:type="dxa"/>
            <w:noWrap/>
            <w:tcMar>
              <w:left w:w="29" w:type="dxa"/>
              <w:right w:w="29" w:type="dxa"/>
            </w:tcMar>
          </w:tcPr>
          <w:p w14:paraId="103A5316" w14:textId="77777777" w:rsidR="006A4489" w:rsidRPr="00417A77" w:rsidRDefault="006A4489" w:rsidP="00157958">
            <w:pPr>
              <w:jc w:val="right"/>
              <w:rPr>
                <w:b/>
                <w:sz w:val="22"/>
                <w:szCs w:val="22"/>
              </w:rPr>
            </w:pPr>
            <w:r>
              <w:rPr>
                <w:b/>
                <w:sz w:val="22"/>
                <w:szCs w:val="22"/>
              </w:rPr>
              <w:t>Validation:</w:t>
            </w:r>
          </w:p>
        </w:tc>
        <w:tc>
          <w:tcPr>
            <w:tcW w:w="7531" w:type="dxa"/>
          </w:tcPr>
          <w:p w14:paraId="289225D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r w:rsidR="006A4489" w:rsidRPr="00417A77" w14:paraId="5E9BF977" w14:textId="77777777" w:rsidTr="002C562A">
        <w:trPr>
          <w:trHeight w:val="65"/>
        </w:trPr>
        <w:tc>
          <w:tcPr>
            <w:tcW w:w="1829" w:type="dxa"/>
            <w:noWrap/>
            <w:tcMar>
              <w:left w:w="29" w:type="dxa"/>
              <w:right w:w="29" w:type="dxa"/>
            </w:tcMar>
          </w:tcPr>
          <w:p w14:paraId="634EF5DD" w14:textId="77777777" w:rsidR="006A4489" w:rsidRDefault="006A4489" w:rsidP="00157958">
            <w:pPr>
              <w:jc w:val="right"/>
              <w:rPr>
                <w:b/>
                <w:sz w:val="22"/>
                <w:szCs w:val="22"/>
              </w:rPr>
            </w:pPr>
          </w:p>
        </w:tc>
        <w:tc>
          <w:tcPr>
            <w:tcW w:w="7531" w:type="dxa"/>
          </w:tcPr>
          <w:p w14:paraId="673B0782"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3B914028" w14:textId="77777777" w:rsidR="006A4489" w:rsidRDefault="006A4489" w:rsidP="00157958">
      <w:pPr>
        <w:pStyle w:val="NoSpacing"/>
        <w:tabs>
          <w:tab w:val="left" w:pos="1890"/>
        </w:tabs>
        <w:rPr>
          <w:rStyle w:val="apple-style-span"/>
          <w:rFonts w:asciiTheme="minorHAnsi" w:hAnsiTheme="minorHAnsi" w:cstheme="minorHAnsi"/>
          <w:color w:val="000000"/>
        </w:rPr>
      </w:pPr>
    </w:p>
    <w:p w14:paraId="54949D25" w14:textId="20BE3202"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7104" behindDoc="0" locked="0" layoutInCell="1" allowOverlap="1" wp14:anchorId="6CD4C5B7" wp14:editId="1A86FA86">
                <wp:simplePos x="0" y="0"/>
                <wp:positionH relativeFrom="column">
                  <wp:posOffset>-49425</wp:posOffset>
                </wp:positionH>
                <wp:positionV relativeFrom="page">
                  <wp:posOffset>574040</wp:posOffset>
                </wp:positionV>
                <wp:extent cx="838200" cy="1143000"/>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6C82744E" w14:textId="299C1AD8"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C5B7" id="_x0000_s1293" type="#_x0000_t202" style="position:absolute;margin-left:-3.9pt;margin-top:45.2pt;width:66pt;height:90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" filled="f" stroked="f">
                <v:textbox>
                  <w:txbxContent>
                    <w:p w14:paraId="6C82744E" w14:textId="299C1AD8"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7648" behindDoc="1" locked="0" layoutInCell="1" allowOverlap="1" wp14:anchorId="790B1A99" wp14:editId="7AB2975C">
                <wp:simplePos x="0" y="0"/>
                <wp:positionH relativeFrom="column">
                  <wp:posOffset>28575</wp:posOffset>
                </wp:positionH>
                <wp:positionV relativeFrom="paragraph">
                  <wp:posOffset>0</wp:posOffset>
                </wp:positionV>
                <wp:extent cx="666750" cy="850265"/>
                <wp:effectExtent l="0" t="0" r="19050" b="2603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279BAE4D"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1A99" id="_x0000_s1294" type="#_x0000_t202" style="position:absolute;margin-left:2.25pt;margin-top:0;width:52.5pt;height:66.95pt;z-index:-25144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" filled="f">
                <v:textbox>
                  <w:txbxContent>
                    <w:p w14:paraId="279BAE4D"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645D67AF"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3ED5667E"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651EE506" w14:textId="25D86E43" w:rsidR="00514CE5" w:rsidRPr="005F4ACD"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D45113C" w14:textId="77777777" w:rsidR="00514CE5" w:rsidRPr="001F47AC" w:rsidRDefault="00514CE5" w:rsidP="00157958"/>
    <w:p w14:paraId="0DB326E2" w14:textId="77777777" w:rsidR="00514CE5" w:rsidRDefault="00514CE5" w:rsidP="00157958"/>
    <w:p w14:paraId="2CE757C9" w14:textId="77777777" w:rsidR="00514CE5" w:rsidRDefault="00514CE5" w:rsidP="00157958"/>
    <w:p w14:paraId="6EDE7583" w14:textId="77777777" w:rsidR="002D0D92" w:rsidRDefault="002D0D92"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E23AA9A" w14:textId="77777777" w:rsidTr="002C562A">
        <w:tc>
          <w:tcPr>
            <w:tcW w:w="1829" w:type="dxa"/>
            <w:noWrap/>
            <w:tcMar>
              <w:left w:w="29" w:type="dxa"/>
              <w:right w:w="29" w:type="dxa"/>
            </w:tcMar>
          </w:tcPr>
          <w:p w14:paraId="4E5718AB" w14:textId="77777777" w:rsidR="006A4489" w:rsidRDefault="006A4489" w:rsidP="00157958">
            <w:pPr>
              <w:jc w:val="right"/>
              <w:rPr>
                <w:b/>
                <w:sz w:val="22"/>
                <w:szCs w:val="22"/>
              </w:rPr>
            </w:pPr>
            <w:r>
              <w:rPr>
                <w:b/>
                <w:sz w:val="22"/>
                <w:szCs w:val="22"/>
              </w:rPr>
              <w:t>Letter Name:</w:t>
            </w:r>
          </w:p>
          <w:p w14:paraId="7E5A45AA" w14:textId="77777777" w:rsidR="006A4489" w:rsidRPr="00417A77" w:rsidRDefault="006A4489" w:rsidP="00157958">
            <w:pPr>
              <w:jc w:val="right"/>
              <w:rPr>
                <w:b/>
                <w:sz w:val="22"/>
                <w:szCs w:val="22"/>
              </w:rPr>
            </w:pPr>
            <w:r w:rsidRPr="00417A77">
              <w:rPr>
                <w:b/>
                <w:sz w:val="22"/>
                <w:szCs w:val="22"/>
              </w:rPr>
              <w:tab/>
            </w:r>
          </w:p>
        </w:tc>
        <w:tc>
          <w:tcPr>
            <w:tcW w:w="7531" w:type="dxa"/>
          </w:tcPr>
          <w:p w14:paraId="682F7A06" w14:textId="029C3F07"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 THOUSAND</w:t>
            </w:r>
            <w:r>
              <w:rPr>
                <w:rFonts w:asciiTheme="minorHAnsi" w:hAnsiTheme="minorHAnsi" w:cstheme="minorHAnsi"/>
                <w:sz w:val="22"/>
                <w:szCs w:val="22"/>
              </w:rPr>
              <w:t xml:space="preserve"> WITH RUBRICATED BODY AND WITHOUT LOWER NUMERAL BAR</w:t>
            </w:r>
          </w:p>
          <w:p w14:paraId="00692E59" w14:textId="77777777" w:rsidR="006A4489" w:rsidRPr="00A51A02" w:rsidRDefault="006A4489" w:rsidP="00157958">
            <w:pPr>
              <w:rPr>
                <w:rFonts w:asciiTheme="minorHAnsi" w:hAnsiTheme="minorHAnsi" w:cstheme="minorHAnsi"/>
                <w:sz w:val="22"/>
                <w:szCs w:val="22"/>
              </w:rPr>
            </w:pPr>
          </w:p>
        </w:tc>
      </w:tr>
      <w:tr w:rsidR="006A4489" w:rsidRPr="00417A77" w14:paraId="2332BC0D" w14:textId="77777777" w:rsidTr="002C562A">
        <w:tc>
          <w:tcPr>
            <w:tcW w:w="1829" w:type="dxa"/>
            <w:noWrap/>
            <w:tcMar>
              <w:left w:w="29" w:type="dxa"/>
              <w:right w:w="29" w:type="dxa"/>
            </w:tcMar>
          </w:tcPr>
          <w:p w14:paraId="1954BE79" w14:textId="77777777" w:rsidR="006A4489" w:rsidRDefault="006A4489" w:rsidP="00157958">
            <w:pPr>
              <w:jc w:val="right"/>
              <w:rPr>
                <w:b/>
                <w:sz w:val="22"/>
                <w:szCs w:val="22"/>
              </w:rPr>
            </w:pPr>
            <w:r w:rsidRPr="00417A77">
              <w:rPr>
                <w:b/>
                <w:sz w:val="22"/>
                <w:szCs w:val="22"/>
              </w:rPr>
              <w:t>Description:</w:t>
            </w:r>
          </w:p>
          <w:p w14:paraId="631BF8BA" w14:textId="77777777" w:rsidR="006A4489" w:rsidRPr="00417A77" w:rsidRDefault="006A4489" w:rsidP="00157958">
            <w:pPr>
              <w:jc w:val="right"/>
              <w:rPr>
                <w:b/>
                <w:sz w:val="22"/>
                <w:szCs w:val="22"/>
              </w:rPr>
            </w:pPr>
          </w:p>
        </w:tc>
        <w:tc>
          <w:tcPr>
            <w:tcW w:w="7531" w:type="dxa"/>
          </w:tcPr>
          <w:p w14:paraId="4321F06E" w14:textId="00B32232"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8118547" w14:textId="77777777" w:rsidR="006A4489" w:rsidRPr="00A51A02" w:rsidRDefault="006A4489" w:rsidP="00157958">
            <w:pPr>
              <w:jc w:val="both"/>
              <w:rPr>
                <w:rFonts w:asciiTheme="minorHAnsi" w:hAnsiTheme="minorHAnsi" w:cstheme="minorHAnsi"/>
                <w:sz w:val="22"/>
                <w:szCs w:val="22"/>
              </w:rPr>
            </w:pPr>
          </w:p>
        </w:tc>
      </w:tr>
      <w:tr w:rsidR="006A4489" w:rsidRPr="00417A77" w14:paraId="2278B206" w14:textId="77777777" w:rsidTr="00C939F3">
        <w:tc>
          <w:tcPr>
            <w:tcW w:w="1829" w:type="dxa"/>
            <w:noWrap/>
            <w:tcMar>
              <w:left w:w="29" w:type="dxa"/>
              <w:right w:w="29" w:type="dxa"/>
            </w:tcMar>
          </w:tcPr>
          <w:p w14:paraId="6C650E98"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7BEDCF2E" w14:textId="77777777" w:rsidR="006A4489" w:rsidRPr="00417A77" w:rsidRDefault="006A4489" w:rsidP="00157958">
            <w:pPr>
              <w:jc w:val="right"/>
              <w:rPr>
                <w:b/>
                <w:sz w:val="22"/>
                <w:szCs w:val="22"/>
              </w:rPr>
            </w:pPr>
          </w:p>
        </w:tc>
        <w:tc>
          <w:tcPr>
            <w:tcW w:w="7531" w:type="dxa"/>
            <w:vAlign w:val="center"/>
          </w:tcPr>
          <w:p w14:paraId="6D32228D"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7646B64" w14:textId="77777777" w:rsidR="006A4489" w:rsidRPr="00765546" w:rsidRDefault="006A4489" w:rsidP="00C939F3">
            <w:pPr>
              <w:rPr>
                <w:rFonts w:asciiTheme="minorHAnsi" w:hAnsiTheme="minorHAnsi" w:cstheme="minorHAnsi"/>
                <w:sz w:val="22"/>
                <w:szCs w:val="22"/>
              </w:rPr>
            </w:pPr>
          </w:p>
        </w:tc>
      </w:tr>
      <w:tr w:rsidR="006A4489" w:rsidRPr="00417A77" w14:paraId="19A0077D" w14:textId="77777777" w:rsidTr="002C562A">
        <w:tc>
          <w:tcPr>
            <w:tcW w:w="1829" w:type="dxa"/>
            <w:noWrap/>
            <w:tcMar>
              <w:left w:w="29" w:type="dxa"/>
              <w:right w:w="29" w:type="dxa"/>
            </w:tcMar>
            <w:vAlign w:val="center"/>
          </w:tcPr>
          <w:p w14:paraId="0B5249B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E32B3A" w14:textId="77777777" w:rsidR="006A4489" w:rsidRPr="00417A77" w:rsidRDefault="006A4489" w:rsidP="00157958">
            <w:pPr>
              <w:jc w:val="right"/>
              <w:rPr>
                <w:b/>
                <w:sz w:val="22"/>
                <w:szCs w:val="22"/>
              </w:rPr>
            </w:pPr>
          </w:p>
        </w:tc>
        <w:tc>
          <w:tcPr>
            <w:tcW w:w="7531" w:type="dxa"/>
          </w:tcPr>
          <w:p w14:paraId="1BFE34ED"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412E76" w14:textId="77777777" w:rsidR="006A4489" w:rsidRPr="005C47CF" w:rsidRDefault="006A4489" w:rsidP="00157958">
            <w:pPr>
              <w:rPr>
                <w:rStyle w:val="Emphasis"/>
                <w:rFonts w:asciiTheme="minorHAnsi" w:hAnsiTheme="minorHAnsi" w:cstheme="minorHAnsi"/>
              </w:rPr>
            </w:pPr>
          </w:p>
        </w:tc>
      </w:tr>
      <w:tr w:rsidR="006A4489" w:rsidRPr="00417A77" w14:paraId="5EE67EC6" w14:textId="77777777" w:rsidTr="002C562A">
        <w:tc>
          <w:tcPr>
            <w:tcW w:w="1829" w:type="dxa"/>
            <w:noWrap/>
            <w:tcMar>
              <w:left w:w="29" w:type="dxa"/>
              <w:right w:w="29" w:type="dxa"/>
            </w:tcMar>
          </w:tcPr>
          <w:p w14:paraId="2B4BF6BE" w14:textId="77777777" w:rsidR="006A4489" w:rsidRDefault="006A4489" w:rsidP="00157958">
            <w:pPr>
              <w:jc w:val="right"/>
              <w:rPr>
                <w:b/>
                <w:sz w:val="22"/>
                <w:szCs w:val="22"/>
              </w:rPr>
            </w:pPr>
            <w:r w:rsidRPr="00417A77">
              <w:rPr>
                <w:b/>
                <w:sz w:val="22"/>
                <w:szCs w:val="22"/>
              </w:rPr>
              <w:t>Usage:</w:t>
            </w:r>
          </w:p>
          <w:p w14:paraId="1C45A793"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373A6FFF"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7E748F3" w14:textId="77777777" w:rsidR="006A4489" w:rsidRPr="00A51A02" w:rsidRDefault="006A4489" w:rsidP="00157958">
            <w:pPr>
              <w:jc w:val="both"/>
              <w:rPr>
                <w:rFonts w:asciiTheme="minorHAnsi" w:hAnsiTheme="minorHAnsi" w:cstheme="minorHAnsi"/>
                <w:sz w:val="22"/>
                <w:szCs w:val="22"/>
              </w:rPr>
            </w:pPr>
          </w:p>
        </w:tc>
      </w:tr>
      <w:tr w:rsidR="006A4489" w:rsidRPr="00417A77" w14:paraId="25242026" w14:textId="77777777" w:rsidTr="002C562A">
        <w:tc>
          <w:tcPr>
            <w:tcW w:w="1829" w:type="dxa"/>
            <w:noWrap/>
            <w:tcMar>
              <w:left w:w="29" w:type="dxa"/>
              <w:right w:w="29" w:type="dxa"/>
            </w:tcMar>
          </w:tcPr>
          <w:p w14:paraId="4B9A4C5E"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79709533"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F18CAAC" w14:textId="77777777" w:rsidR="006A4489" w:rsidRPr="00A51A02" w:rsidRDefault="006A4489" w:rsidP="00157958">
            <w:pPr>
              <w:rPr>
                <w:rFonts w:asciiTheme="minorHAnsi" w:hAnsiTheme="minorHAnsi" w:cstheme="minorHAnsi"/>
                <w:sz w:val="22"/>
                <w:szCs w:val="22"/>
              </w:rPr>
            </w:pPr>
          </w:p>
        </w:tc>
      </w:tr>
      <w:tr w:rsidR="006A4489" w:rsidRPr="00417A77" w14:paraId="7CE4BE85" w14:textId="77777777" w:rsidTr="002C562A">
        <w:tc>
          <w:tcPr>
            <w:tcW w:w="1829" w:type="dxa"/>
            <w:noWrap/>
            <w:tcMar>
              <w:left w:w="29" w:type="dxa"/>
              <w:right w:w="29" w:type="dxa"/>
            </w:tcMar>
          </w:tcPr>
          <w:p w14:paraId="75F2086D" w14:textId="77777777" w:rsidR="006A4489" w:rsidRDefault="006A4489" w:rsidP="00157958">
            <w:pPr>
              <w:jc w:val="right"/>
              <w:rPr>
                <w:b/>
                <w:sz w:val="22"/>
                <w:szCs w:val="22"/>
              </w:rPr>
            </w:pPr>
            <w:r w:rsidRPr="00417A77">
              <w:rPr>
                <w:b/>
                <w:sz w:val="22"/>
                <w:szCs w:val="22"/>
              </w:rPr>
              <w:lastRenderedPageBreak/>
              <w:t>References:</w:t>
            </w:r>
          </w:p>
          <w:p w14:paraId="613A2765" w14:textId="77777777" w:rsidR="006A4489" w:rsidRPr="00417A77" w:rsidRDefault="006A4489" w:rsidP="00157958">
            <w:pPr>
              <w:jc w:val="right"/>
              <w:rPr>
                <w:b/>
                <w:sz w:val="22"/>
                <w:szCs w:val="22"/>
              </w:rPr>
            </w:pPr>
          </w:p>
        </w:tc>
        <w:tc>
          <w:tcPr>
            <w:tcW w:w="7531" w:type="dxa"/>
          </w:tcPr>
          <w:p w14:paraId="0F0639D1" w14:textId="77777777" w:rsidR="006A4489" w:rsidRPr="00045D90" w:rsidRDefault="006A4489" w:rsidP="00157958">
            <w:pPr>
              <w:rPr>
                <w:rFonts w:asciiTheme="minorHAnsi" w:hAnsiTheme="minorHAnsi" w:cstheme="minorHAnsi"/>
                <w:sz w:val="22"/>
                <w:szCs w:val="22"/>
              </w:rPr>
            </w:pPr>
          </w:p>
        </w:tc>
      </w:tr>
      <w:tr w:rsidR="006A4489" w:rsidRPr="00417A77" w14:paraId="249272B6" w14:textId="77777777" w:rsidTr="002C562A">
        <w:trPr>
          <w:trHeight w:val="65"/>
        </w:trPr>
        <w:tc>
          <w:tcPr>
            <w:tcW w:w="1829" w:type="dxa"/>
            <w:noWrap/>
            <w:tcMar>
              <w:left w:w="29" w:type="dxa"/>
              <w:right w:w="29" w:type="dxa"/>
            </w:tcMar>
          </w:tcPr>
          <w:p w14:paraId="6E6DEBF9" w14:textId="77777777" w:rsidR="006A4489" w:rsidRPr="00417A77" w:rsidRDefault="006A4489" w:rsidP="00157958">
            <w:pPr>
              <w:jc w:val="right"/>
              <w:rPr>
                <w:b/>
                <w:sz w:val="22"/>
                <w:szCs w:val="22"/>
              </w:rPr>
            </w:pPr>
            <w:r>
              <w:rPr>
                <w:b/>
                <w:sz w:val="22"/>
                <w:szCs w:val="22"/>
              </w:rPr>
              <w:t>Validation:</w:t>
            </w:r>
          </w:p>
        </w:tc>
        <w:tc>
          <w:tcPr>
            <w:tcW w:w="7531" w:type="dxa"/>
          </w:tcPr>
          <w:p w14:paraId="0A02B2C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E8D444F" w14:textId="77777777" w:rsidR="006A4489" w:rsidRDefault="006A4489" w:rsidP="00157958">
      <w:pPr>
        <w:widowControl/>
        <w:spacing w:after="200" w:line="276" w:lineRule="auto"/>
        <w:rPr>
          <w:rStyle w:val="apple-style-span"/>
          <w:rFonts w:asciiTheme="minorHAnsi" w:hAnsiTheme="minorHAnsi" w:cstheme="minorHAnsi"/>
          <w:color w:val="000000"/>
        </w:rPr>
      </w:pPr>
    </w:p>
    <w:p w14:paraId="5D284ED8" w14:textId="21477CD9" w:rsidR="002D0D92" w:rsidRDefault="002D0D92"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644C8C2" w14:textId="5C2C4954" w:rsidR="002D0D92" w:rsidRDefault="002A43D5"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2224" behindDoc="0" locked="0" layoutInCell="1" allowOverlap="1" wp14:anchorId="40A098EA" wp14:editId="14BB33CF">
                <wp:simplePos x="0" y="0"/>
                <wp:positionH relativeFrom="column">
                  <wp:posOffset>-67310</wp:posOffset>
                </wp:positionH>
                <wp:positionV relativeFrom="page">
                  <wp:posOffset>580530</wp:posOffset>
                </wp:positionV>
                <wp:extent cx="857250" cy="1183671"/>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83671"/>
                        </a:xfrm>
                        <a:prstGeom prst="rect">
                          <a:avLst/>
                        </a:prstGeom>
                        <a:noFill/>
                        <a:ln w="9525">
                          <a:noFill/>
                          <a:miter lim="800000"/>
                          <a:headEnd/>
                          <a:tailEnd/>
                        </a:ln>
                      </wps:spPr>
                      <wps:txbx>
                        <w:txbxContent>
                          <w:p w14:paraId="0433A1C8" w14:textId="74C2623C" w:rsidR="00D42F00" w:rsidRPr="00C364C4" w:rsidRDefault="00D42F00" w:rsidP="002D0D9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098EA" id="_x0000_s1295" type="#_x0000_t202" style="position:absolute;margin-left:-5.3pt;margin-top:45.7pt;width:67.5pt;height:93.2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" filled="f" stroked="f">
                <v:textbox>
                  <w:txbxContent>
                    <w:p w14:paraId="0433A1C8" w14:textId="74C2623C" w:rsidR="00D42F00" w:rsidRPr="00C364C4" w:rsidRDefault="00D42F00" w:rsidP="002D0D9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2D0D92"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3248" behindDoc="1" locked="0" layoutInCell="1" allowOverlap="1" wp14:anchorId="3F47C6F6" wp14:editId="12AF9452">
                <wp:simplePos x="0" y="0"/>
                <wp:positionH relativeFrom="column">
                  <wp:posOffset>28575</wp:posOffset>
                </wp:positionH>
                <wp:positionV relativeFrom="paragraph">
                  <wp:posOffset>0</wp:posOffset>
                </wp:positionV>
                <wp:extent cx="685800" cy="850265"/>
                <wp:effectExtent l="0" t="0" r="19050" b="2603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6E6593ED" w14:textId="77777777" w:rsidR="00D42F00" w:rsidRDefault="00D42F00" w:rsidP="002D0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C6F6" id="_x0000_s1296" type="#_x0000_t202" style="position:absolute;margin-left:2.25pt;margin-top:0;width:54pt;height:66.95pt;z-index:-25142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" filled="f">
                <v:textbox>
                  <w:txbxContent>
                    <w:p w14:paraId="6E6593ED" w14:textId="77777777" w:rsidR="00D42F00" w:rsidRDefault="00D42F00" w:rsidP="002D0D92"/>
                  </w:txbxContent>
                </v:textbox>
              </v:shape>
            </w:pict>
          </mc:Fallback>
        </mc:AlternateContent>
      </w:r>
      <w:r w:rsidR="002D0D92">
        <w:rPr>
          <w:rFonts w:asciiTheme="minorHAnsi" w:hAnsiTheme="minorHAnsi" w:cstheme="minorHAnsi"/>
          <w:sz w:val="48"/>
          <w:szCs w:val="48"/>
        </w:rPr>
        <w:t xml:space="preserve"> </w:t>
      </w:r>
      <w:r w:rsidR="002D0D92">
        <w:rPr>
          <w:rFonts w:asciiTheme="minorHAnsi" w:hAnsiTheme="minorHAnsi" w:cstheme="minorHAnsi"/>
          <w:sz w:val="48"/>
          <w:szCs w:val="48"/>
        </w:rPr>
        <w:tab/>
      </w:r>
      <w:r w:rsidR="002D0D92" w:rsidRPr="009F39C8">
        <w:rPr>
          <w:rFonts w:asciiTheme="minorHAnsi" w:hAnsiTheme="minorHAnsi" w:cstheme="minorHAnsi"/>
          <w:sz w:val="48"/>
          <w:szCs w:val="48"/>
        </w:rPr>
        <w:t>Ge’ez</w:t>
      </w:r>
      <w:r w:rsidR="002D0D92">
        <w:rPr>
          <w:rFonts w:asciiTheme="minorHAnsi" w:hAnsiTheme="minorHAnsi" w:cstheme="minorHAnsi"/>
          <w:sz w:val="48"/>
          <w:szCs w:val="48"/>
        </w:rPr>
        <w:t xml:space="preserve">   </w:t>
      </w:r>
      <w:r w:rsidR="002D0D92" w:rsidRPr="009F39C8">
        <w:rPr>
          <w:rFonts w:asciiTheme="minorHAnsi" w:hAnsiTheme="minorHAnsi" w:cstheme="minorHAnsi"/>
          <w:sz w:val="48"/>
          <w:szCs w:val="48"/>
        </w:rPr>
        <w:t xml:space="preserve">: </w:t>
      </w:r>
      <w:r w:rsidR="002D0D92">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7D6A254" w14:textId="77777777" w:rsidR="002D0D92" w:rsidRDefault="002D0D9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F35A5AA" w14:textId="77777777" w:rsidR="00582534" w:rsidRDefault="002D0D92"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 xml:space="preserve">Ten </w:t>
      </w:r>
      <w:r w:rsidR="00582534">
        <w:rPr>
          <w:rFonts w:asciiTheme="minorHAnsi" w:hAnsiTheme="minorHAnsi" w:cstheme="minorHAnsi"/>
          <w:sz w:val="48"/>
          <w:szCs w:val="48"/>
        </w:rPr>
        <w:t>With Rubricated Body</w:t>
      </w:r>
    </w:p>
    <w:p w14:paraId="40940F35" w14:textId="77777777" w:rsidR="00582534" w:rsidRDefault="00582534"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 xml:space="preserve">and </w:t>
      </w:r>
      <w:r w:rsidR="002D0D92">
        <w:rPr>
          <w:rFonts w:asciiTheme="minorHAnsi" w:hAnsiTheme="minorHAnsi" w:cstheme="minorHAnsi"/>
          <w:sz w:val="48"/>
          <w:szCs w:val="48"/>
        </w:rPr>
        <w:t xml:space="preserve">Without Lower Numeral </w:t>
      </w:r>
    </w:p>
    <w:p w14:paraId="53AD2706" w14:textId="0B183D6C" w:rsidR="002D0D92" w:rsidRDefault="00582534"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ab/>
      </w:r>
      <w:r w:rsidR="002D0D92">
        <w:rPr>
          <w:rFonts w:asciiTheme="minorHAnsi" w:hAnsiTheme="minorHAnsi" w:cstheme="minorHAnsi"/>
          <w:sz w:val="48"/>
          <w:szCs w:val="48"/>
        </w:rPr>
        <w:t>Bar</w:t>
      </w:r>
    </w:p>
    <w:p w14:paraId="34BEFF1A" w14:textId="390AC1E4" w:rsidR="002D0D92" w:rsidRDefault="002D0D92" w:rsidP="00157958"/>
    <w:p w14:paraId="6CBD257C" w14:textId="77777777" w:rsidR="006A4489" w:rsidRDefault="006A4489" w:rsidP="00157958"/>
    <w:p w14:paraId="1E4D4DD5" w14:textId="1C825C60" w:rsidR="002D0D92" w:rsidRDefault="002D0D92" w:rsidP="00157958"/>
    <w:p w14:paraId="16AF9F80" w14:textId="77777777" w:rsidR="002D0D92" w:rsidRDefault="002D0D9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6FC621B" w14:textId="77777777" w:rsidTr="002C562A">
        <w:tc>
          <w:tcPr>
            <w:tcW w:w="1829" w:type="dxa"/>
            <w:noWrap/>
            <w:tcMar>
              <w:left w:w="29" w:type="dxa"/>
              <w:right w:w="29" w:type="dxa"/>
            </w:tcMar>
          </w:tcPr>
          <w:p w14:paraId="3184DC32" w14:textId="77777777" w:rsidR="006A4489" w:rsidRDefault="006A4489" w:rsidP="00157958">
            <w:pPr>
              <w:jc w:val="right"/>
              <w:rPr>
                <w:b/>
                <w:sz w:val="22"/>
                <w:szCs w:val="22"/>
              </w:rPr>
            </w:pPr>
            <w:r>
              <w:rPr>
                <w:b/>
                <w:sz w:val="22"/>
                <w:szCs w:val="22"/>
              </w:rPr>
              <w:t>Letter Name:</w:t>
            </w:r>
          </w:p>
          <w:p w14:paraId="51003624" w14:textId="77777777" w:rsidR="006A4489" w:rsidRPr="00417A77" w:rsidRDefault="006A4489" w:rsidP="00157958">
            <w:pPr>
              <w:jc w:val="right"/>
              <w:rPr>
                <w:b/>
                <w:sz w:val="22"/>
                <w:szCs w:val="22"/>
              </w:rPr>
            </w:pPr>
            <w:r w:rsidRPr="00417A77">
              <w:rPr>
                <w:b/>
                <w:sz w:val="22"/>
                <w:szCs w:val="22"/>
              </w:rPr>
              <w:tab/>
            </w:r>
          </w:p>
        </w:tc>
        <w:tc>
          <w:tcPr>
            <w:tcW w:w="7531" w:type="dxa"/>
          </w:tcPr>
          <w:p w14:paraId="1029E3F7" w14:textId="694CE1D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013BA">
              <w:rPr>
                <w:rFonts w:asciiTheme="minorHAnsi" w:hAnsiTheme="minorHAnsi" w:cstheme="minorHAnsi"/>
                <w:sz w:val="22"/>
                <w:szCs w:val="22"/>
              </w:rPr>
              <w:t>NUMBER</w:t>
            </w:r>
            <w:r>
              <w:rPr>
                <w:rFonts w:asciiTheme="minorHAnsi" w:hAnsiTheme="minorHAnsi" w:cstheme="minorHAnsi"/>
                <w:sz w:val="22"/>
                <w:szCs w:val="22"/>
              </w:rPr>
              <w:t xml:space="preserve"> </w:t>
            </w:r>
            <w:r w:rsidR="004013BA">
              <w:rPr>
                <w:rFonts w:asciiTheme="minorHAnsi" w:hAnsiTheme="minorHAnsi" w:cstheme="minorHAnsi"/>
                <w:sz w:val="22"/>
                <w:szCs w:val="22"/>
              </w:rPr>
              <w:t>CONJUNCTIVE TEN</w:t>
            </w:r>
            <w:r>
              <w:rPr>
                <w:rFonts w:asciiTheme="minorHAnsi" w:hAnsiTheme="minorHAnsi" w:cstheme="minorHAnsi"/>
                <w:sz w:val="22"/>
                <w:szCs w:val="22"/>
              </w:rPr>
              <w:t xml:space="preserve"> WITH RUBRICATED BODY AND WITHOUT LOWER NUMERAL BAR</w:t>
            </w:r>
          </w:p>
          <w:p w14:paraId="321B28E3" w14:textId="77777777" w:rsidR="006A4489" w:rsidRPr="00A51A02" w:rsidRDefault="006A4489" w:rsidP="00157958">
            <w:pPr>
              <w:rPr>
                <w:rFonts w:asciiTheme="minorHAnsi" w:hAnsiTheme="minorHAnsi" w:cstheme="minorHAnsi"/>
                <w:sz w:val="22"/>
                <w:szCs w:val="22"/>
              </w:rPr>
            </w:pPr>
          </w:p>
        </w:tc>
      </w:tr>
      <w:tr w:rsidR="006A4489" w:rsidRPr="00417A77" w14:paraId="40CD5088" w14:textId="77777777" w:rsidTr="002C562A">
        <w:tc>
          <w:tcPr>
            <w:tcW w:w="1829" w:type="dxa"/>
            <w:noWrap/>
            <w:tcMar>
              <w:left w:w="29" w:type="dxa"/>
              <w:right w:w="29" w:type="dxa"/>
            </w:tcMar>
          </w:tcPr>
          <w:p w14:paraId="2B4C9740" w14:textId="77777777" w:rsidR="006A4489" w:rsidRDefault="006A4489" w:rsidP="00157958">
            <w:pPr>
              <w:jc w:val="right"/>
              <w:rPr>
                <w:b/>
                <w:sz w:val="22"/>
                <w:szCs w:val="22"/>
              </w:rPr>
            </w:pPr>
            <w:r w:rsidRPr="00417A77">
              <w:rPr>
                <w:b/>
                <w:sz w:val="22"/>
                <w:szCs w:val="22"/>
              </w:rPr>
              <w:t>Description:</w:t>
            </w:r>
          </w:p>
          <w:p w14:paraId="34534C3D" w14:textId="77777777" w:rsidR="006A4489" w:rsidRPr="00417A77" w:rsidRDefault="006A4489" w:rsidP="00157958">
            <w:pPr>
              <w:jc w:val="right"/>
              <w:rPr>
                <w:b/>
                <w:sz w:val="22"/>
                <w:szCs w:val="22"/>
              </w:rPr>
            </w:pPr>
          </w:p>
        </w:tc>
        <w:tc>
          <w:tcPr>
            <w:tcW w:w="7531" w:type="dxa"/>
          </w:tcPr>
          <w:p w14:paraId="7AA09FC4" w14:textId="570FBDDB"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sans the lower horizontal numeral marker</w:t>
            </w:r>
            <w:r w:rsidRPr="00765546">
              <w:rPr>
                <w:rFonts w:asciiTheme="minorHAnsi" w:hAnsiTheme="minorHAnsi" w:cstheme="minorHAnsi"/>
                <w:sz w:val="22"/>
                <w:szCs w:val="22"/>
              </w:rPr>
              <w:t>.</w:t>
            </w:r>
          </w:p>
          <w:p w14:paraId="7F1E19B6" w14:textId="77777777" w:rsidR="006A4489" w:rsidRPr="00A51A02" w:rsidRDefault="006A4489" w:rsidP="00157958">
            <w:pPr>
              <w:jc w:val="both"/>
              <w:rPr>
                <w:rFonts w:asciiTheme="minorHAnsi" w:hAnsiTheme="minorHAnsi" w:cstheme="minorHAnsi"/>
                <w:sz w:val="22"/>
                <w:szCs w:val="22"/>
              </w:rPr>
            </w:pPr>
          </w:p>
        </w:tc>
      </w:tr>
      <w:tr w:rsidR="006A4489" w:rsidRPr="00417A77" w14:paraId="5B60ECC2" w14:textId="77777777" w:rsidTr="00C939F3">
        <w:tc>
          <w:tcPr>
            <w:tcW w:w="1829" w:type="dxa"/>
            <w:noWrap/>
            <w:tcMar>
              <w:left w:w="29" w:type="dxa"/>
              <w:right w:w="29" w:type="dxa"/>
            </w:tcMar>
          </w:tcPr>
          <w:p w14:paraId="1F973D29"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081219E0" w14:textId="77777777" w:rsidR="006A4489" w:rsidRPr="00417A77" w:rsidRDefault="006A4489" w:rsidP="00157958">
            <w:pPr>
              <w:jc w:val="right"/>
              <w:rPr>
                <w:b/>
                <w:sz w:val="22"/>
                <w:szCs w:val="22"/>
              </w:rPr>
            </w:pPr>
          </w:p>
        </w:tc>
        <w:tc>
          <w:tcPr>
            <w:tcW w:w="7531" w:type="dxa"/>
            <w:vAlign w:val="center"/>
          </w:tcPr>
          <w:p w14:paraId="397760E5"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3CD05B6" w14:textId="77777777" w:rsidR="006A4489" w:rsidRPr="00765546" w:rsidRDefault="006A4489" w:rsidP="00C939F3">
            <w:pPr>
              <w:rPr>
                <w:rFonts w:asciiTheme="minorHAnsi" w:hAnsiTheme="minorHAnsi" w:cstheme="minorHAnsi"/>
                <w:sz w:val="22"/>
                <w:szCs w:val="22"/>
              </w:rPr>
            </w:pPr>
          </w:p>
        </w:tc>
      </w:tr>
      <w:tr w:rsidR="006A4489" w:rsidRPr="00417A77" w14:paraId="4C36510F" w14:textId="77777777" w:rsidTr="002C562A">
        <w:tc>
          <w:tcPr>
            <w:tcW w:w="1829" w:type="dxa"/>
            <w:noWrap/>
            <w:tcMar>
              <w:left w:w="29" w:type="dxa"/>
              <w:right w:w="29" w:type="dxa"/>
            </w:tcMar>
            <w:vAlign w:val="center"/>
          </w:tcPr>
          <w:p w14:paraId="3067BFEB"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73A745D" w14:textId="77777777" w:rsidR="006A4489" w:rsidRPr="00417A77" w:rsidRDefault="006A4489" w:rsidP="00157958">
            <w:pPr>
              <w:jc w:val="right"/>
              <w:rPr>
                <w:b/>
                <w:sz w:val="22"/>
                <w:szCs w:val="22"/>
              </w:rPr>
            </w:pPr>
          </w:p>
        </w:tc>
        <w:tc>
          <w:tcPr>
            <w:tcW w:w="7531" w:type="dxa"/>
          </w:tcPr>
          <w:p w14:paraId="388ECD08"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95C7D0D" w14:textId="77777777" w:rsidR="006A4489" w:rsidRPr="005C47CF" w:rsidRDefault="006A4489" w:rsidP="00157958">
            <w:pPr>
              <w:rPr>
                <w:rStyle w:val="Emphasis"/>
                <w:rFonts w:asciiTheme="minorHAnsi" w:hAnsiTheme="minorHAnsi" w:cstheme="minorHAnsi"/>
              </w:rPr>
            </w:pPr>
          </w:p>
        </w:tc>
      </w:tr>
      <w:tr w:rsidR="006A4489" w:rsidRPr="00417A77" w14:paraId="7D5B35FA" w14:textId="77777777" w:rsidTr="002C562A">
        <w:tc>
          <w:tcPr>
            <w:tcW w:w="1829" w:type="dxa"/>
            <w:noWrap/>
            <w:tcMar>
              <w:left w:w="29" w:type="dxa"/>
              <w:right w:w="29" w:type="dxa"/>
            </w:tcMar>
          </w:tcPr>
          <w:p w14:paraId="5AD09785" w14:textId="77777777" w:rsidR="006A4489" w:rsidRDefault="006A4489" w:rsidP="00157958">
            <w:pPr>
              <w:jc w:val="right"/>
              <w:rPr>
                <w:b/>
                <w:sz w:val="22"/>
                <w:szCs w:val="22"/>
              </w:rPr>
            </w:pPr>
            <w:r w:rsidRPr="00417A77">
              <w:rPr>
                <w:b/>
                <w:sz w:val="22"/>
                <w:szCs w:val="22"/>
              </w:rPr>
              <w:t>Usage:</w:t>
            </w:r>
          </w:p>
          <w:p w14:paraId="0F51B8D0"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D2BC1D4"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B7B9AF" w14:textId="77777777" w:rsidR="006A4489" w:rsidRPr="00A51A02" w:rsidRDefault="006A4489" w:rsidP="00157958">
            <w:pPr>
              <w:jc w:val="both"/>
              <w:rPr>
                <w:rFonts w:asciiTheme="minorHAnsi" w:hAnsiTheme="minorHAnsi" w:cstheme="minorHAnsi"/>
                <w:sz w:val="22"/>
                <w:szCs w:val="22"/>
              </w:rPr>
            </w:pPr>
          </w:p>
        </w:tc>
      </w:tr>
      <w:tr w:rsidR="006A4489" w:rsidRPr="00417A77" w14:paraId="05AE1E78" w14:textId="77777777" w:rsidTr="002C562A">
        <w:tc>
          <w:tcPr>
            <w:tcW w:w="1829" w:type="dxa"/>
            <w:noWrap/>
            <w:tcMar>
              <w:left w:w="29" w:type="dxa"/>
              <w:right w:w="29" w:type="dxa"/>
            </w:tcMar>
          </w:tcPr>
          <w:p w14:paraId="2F32BBFF"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4862E8F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159163CB" w14:textId="77777777" w:rsidR="006A4489" w:rsidRPr="00A51A02" w:rsidRDefault="006A4489" w:rsidP="00157958">
            <w:pPr>
              <w:rPr>
                <w:rFonts w:asciiTheme="minorHAnsi" w:hAnsiTheme="minorHAnsi" w:cstheme="minorHAnsi"/>
                <w:sz w:val="22"/>
                <w:szCs w:val="22"/>
              </w:rPr>
            </w:pPr>
          </w:p>
        </w:tc>
      </w:tr>
      <w:tr w:rsidR="006A4489" w:rsidRPr="00417A77" w14:paraId="6321ECD2" w14:textId="77777777" w:rsidTr="002C562A">
        <w:tc>
          <w:tcPr>
            <w:tcW w:w="1829" w:type="dxa"/>
            <w:noWrap/>
            <w:tcMar>
              <w:left w:w="29" w:type="dxa"/>
              <w:right w:w="29" w:type="dxa"/>
            </w:tcMar>
          </w:tcPr>
          <w:p w14:paraId="03D38C28" w14:textId="77777777" w:rsidR="006A4489" w:rsidRDefault="006A4489" w:rsidP="00157958">
            <w:pPr>
              <w:jc w:val="right"/>
              <w:rPr>
                <w:b/>
                <w:sz w:val="22"/>
                <w:szCs w:val="22"/>
              </w:rPr>
            </w:pPr>
            <w:r w:rsidRPr="00417A77">
              <w:rPr>
                <w:b/>
                <w:sz w:val="22"/>
                <w:szCs w:val="22"/>
              </w:rPr>
              <w:lastRenderedPageBreak/>
              <w:t>References:</w:t>
            </w:r>
          </w:p>
          <w:p w14:paraId="65B49499" w14:textId="77777777" w:rsidR="006A4489" w:rsidRPr="00417A77" w:rsidRDefault="006A4489" w:rsidP="00157958">
            <w:pPr>
              <w:jc w:val="right"/>
              <w:rPr>
                <w:b/>
                <w:sz w:val="22"/>
                <w:szCs w:val="22"/>
              </w:rPr>
            </w:pPr>
          </w:p>
        </w:tc>
        <w:tc>
          <w:tcPr>
            <w:tcW w:w="7531" w:type="dxa"/>
          </w:tcPr>
          <w:p w14:paraId="5BB5A904" w14:textId="77777777" w:rsidR="006A4489" w:rsidRPr="00045D90" w:rsidRDefault="006A4489" w:rsidP="00157958">
            <w:pPr>
              <w:rPr>
                <w:rFonts w:asciiTheme="minorHAnsi" w:hAnsiTheme="minorHAnsi" w:cstheme="minorHAnsi"/>
                <w:sz w:val="22"/>
                <w:szCs w:val="22"/>
              </w:rPr>
            </w:pPr>
          </w:p>
        </w:tc>
      </w:tr>
      <w:tr w:rsidR="006A4489" w:rsidRPr="00417A77" w14:paraId="084FE4A0" w14:textId="77777777" w:rsidTr="002C562A">
        <w:trPr>
          <w:trHeight w:val="65"/>
        </w:trPr>
        <w:tc>
          <w:tcPr>
            <w:tcW w:w="1829" w:type="dxa"/>
            <w:noWrap/>
            <w:tcMar>
              <w:left w:w="29" w:type="dxa"/>
              <w:right w:w="29" w:type="dxa"/>
            </w:tcMar>
          </w:tcPr>
          <w:p w14:paraId="2787237C" w14:textId="77777777" w:rsidR="006A4489" w:rsidRPr="00417A77" w:rsidRDefault="006A4489" w:rsidP="00157958">
            <w:pPr>
              <w:jc w:val="right"/>
              <w:rPr>
                <w:b/>
                <w:sz w:val="22"/>
                <w:szCs w:val="22"/>
              </w:rPr>
            </w:pPr>
            <w:r>
              <w:rPr>
                <w:b/>
                <w:sz w:val="22"/>
                <w:szCs w:val="22"/>
              </w:rPr>
              <w:t>Validation:</w:t>
            </w:r>
          </w:p>
        </w:tc>
        <w:tc>
          <w:tcPr>
            <w:tcW w:w="7531" w:type="dxa"/>
          </w:tcPr>
          <w:p w14:paraId="066914CE"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9F5E2CE" w14:textId="77777777" w:rsidR="006A4489" w:rsidRDefault="006A4489" w:rsidP="00157958">
      <w:pPr>
        <w:widowControl/>
        <w:spacing w:after="200" w:line="276" w:lineRule="auto"/>
        <w:rPr>
          <w:rStyle w:val="apple-style-span"/>
          <w:rFonts w:asciiTheme="minorHAnsi" w:hAnsiTheme="minorHAnsi" w:cstheme="minorHAnsi"/>
          <w:color w:val="000000"/>
        </w:rPr>
      </w:pPr>
    </w:p>
    <w:p w14:paraId="79208D3D" w14:textId="7C029408" w:rsidR="001A08EB" w:rsidRDefault="00594DA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0D7557E" w14:textId="4BECED27" w:rsidR="001A08EB" w:rsidRDefault="001A08E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6320" behindDoc="0" locked="0" layoutInCell="1" allowOverlap="1" wp14:anchorId="6BD5D147" wp14:editId="069E1F25">
                <wp:simplePos x="0" y="0"/>
                <wp:positionH relativeFrom="column">
                  <wp:posOffset>0</wp:posOffset>
                </wp:positionH>
                <wp:positionV relativeFrom="page">
                  <wp:posOffset>566097</wp:posOffset>
                </wp:positionV>
                <wp:extent cx="713105" cy="1147585"/>
                <wp:effectExtent l="0" t="0" r="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7585"/>
                        </a:xfrm>
                        <a:prstGeom prst="rect">
                          <a:avLst/>
                        </a:prstGeom>
                        <a:noFill/>
                        <a:ln w="9525">
                          <a:noFill/>
                          <a:miter lim="800000"/>
                          <a:headEnd/>
                          <a:tailEnd/>
                        </a:ln>
                      </wps:spPr>
                      <wps:txbx>
                        <w:txbxContent>
                          <w:p w14:paraId="5BF1750C" w14:textId="20E33578"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D147" id="_x0000_s1297" type="#_x0000_t202" style="position:absolute;margin-left:0;margin-top:44.55pt;width:56.15pt;height:90.35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" filled="f" stroked="f">
                <v:textbox>
                  <w:txbxContent>
                    <w:p w14:paraId="5BF1750C" w14:textId="20E33578"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5296" behindDoc="1" locked="0" layoutInCell="1" allowOverlap="1" wp14:anchorId="6A09B9BB" wp14:editId="50588518">
                <wp:simplePos x="0" y="0"/>
                <wp:positionH relativeFrom="column">
                  <wp:posOffset>28575</wp:posOffset>
                </wp:positionH>
                <wp:positionV relativeFrom="paragraph">
                  <wp:posOffset>0</wp:posOffset>
                </wp:positionV>
                <wp:extent cx="594360" cy="850265"/>
                <wp:effectExtent l="0" t="0" r="15240" b="2603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242ED7"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B9BB" id="_x0000_s1298" type="#_x0000_t202" style="position:absolute;margin-left:2.25pt;margin-top:0;width:46.8pt;height:66.95pt;z-index:-25142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Fs3K7oiAgAAJQQAAA4AAAAAAAAAAAAAAAAALgIAAGRycy9lMm9Eb2MueG1s&#13;&#10;UEsBAi0AFAAGAAgAAAAhAFTUpXvdAAAACgEAAA8AAAAAAAAAAAAAAAAAfAQAAGRycy9kb3ducmV2&#13;&#10;LnhtbFBLBQYAAAAABAAEAPMAAACGBQAAAAA=&#13;&#10;" filled="f">
                <v:textbox>
                  <w:txbxContent>
                    <w:p w14:paraId="59242ED7" w14:textId="77777777" w:rsidR="00D42F00" w:rsidRDefault="00D42F00" w:rsidP="001A08EB"/>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7344" behindDoc="1" locked="0" layoutInCell="1" allowOverlap="1" wp14:anchorId="014ED65B" wp14:editId="6EF6CEB8">
                <wp:simplePos x="0" y="0"/>
                <wp:positionH relativeFrom="column">
                  <wp:posOffset>28575</wp:posOffset>
                </wp:positionH>
                <wp:positionV relativeFrom="paragraph">
                  <wp:posOffset>0</wp:posOffset>
                </wp:positionV>
                <wp:extent cx="594360" cy="850265"/>
                <wp:effectExtent l="0" t="0" r="15240" b="2603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25D402"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ED65B" id="_x0000_s1299" type="#_x0000_t202" style="position:absolute;margin-left:2.25pt;margin-top:0;width:46.8pt;height:66.95pt;z-index:-25141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AWoCh5IwIAACUEAAAOAAAAAAAAAAAAAAAAAC4CAABkcnMvZTJvRG9jLnht&#13;&#10;bFBLAQItABQABgAIAAAAIQBU1KV73QAAAAoBAAAPAAAAAAAAAAAAAAAAAH0EAABkcnMvZG93bnJl&#13;&#10;di54bWxQSwUGAAAAAAQABADzAAAAhwUAAAAA&#13;&#10;" filled="f">
                <v:textbox>
                  <w:txbxContent>
                    <w:p w14:paraId="5C25D402"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0FF7B830"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587998EF" w14:textId="77777777" w:rsidR="006461CF"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6461CF">
        <w:rPr>
          <w:rFonts w:asciiTheme="minorHAnsi" w:hAnsiTheme="minorHAnsi" w:cstheme="minorHAnsi"/>
          <w:sz w:val="48"/>
          <w:szCs w:val="48"/>
        </w:rPr>
        <w:t xml:space="preserve">Upper </w:t>
      </w:r>
    </w:p>
    <w:p w14:paraId="2D61D531" w14:textId="467E7CFA" w:rsidR="001A08EB" w:rsidRDefault="006461CF"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A08EB">
        <w:rPr>
          <w:rFonts w:asciiTheme="minorHAnsi" w:hAnsiTheme="minorHAnsi" w:cstheme="minorHAnsi"/>
          <w:sz w:val="48"/>
          <w:szCs w:val="48"/>
        </w:rPr>
        <w:t xml:space="preserve"> and </w:t>
      </w:r>
    </w:p>
    <w:p w14:paraId="1D3C84C8" w14:textId="35F730BC"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6461CF">
        <w:rPr>
          <w:rFonts w:asciiTheme="minorHAnsi" w:hAnsiTheme="minorHAnsi" w:cstheme="minorHAnsi"/>
          <w:sz w:val="48"/>
          <w:szCs w:val="48"/>
        </w:rPr>
        <w:t xml:space="preserve">Without </w:t>
      </w:r>
      <w:r>
        <w:rPr>
          <w:rFonts w:asciiTheme="minorHAnsi" w:hAnsiTheme="minorHAnsi" w:cstheme="minorHAnsi"/>
          <w:sz w:val="48"/>
          <w:szCs w:val="48"/>
        </w:rPr>
        <w:t>Lower Numeral Bar</w:t>
      </w:r>
    </w:p>
    <w:p w14:paraId="35BEA72D" w14:textId="77777777" w:rsidR="001A08EB" w:rsidRDefault="001A08EB" w:rsidP="00157958"/>
    <w:p w14:paraId="6E203DDD" w14:textId="2F540833" w:rsidR="001A08EB" w:rsidRDefault="001A08EB" w:rsidP="00157958"/>
    <w:p w14:paraId="45CB53A2" w14:textId="77777777" w:rsidR="006A4489" w:rsidRDefault="006A4489" w:rsidP="00157958"/>
    <w:p w14:paraId="65F2434A"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60B7C" w:rsidRPr="00417A77" w14:paraId="5EDFC76C" w14:textId="77777777" w:rsidTr="00B444C2">
        <w:tc>
          <w:tcPr>
            <w:tcW w:w="1829" w:type="dxa"/>
            <w:noWrap/>
            <w:tcMar>
              <w:left w:w="29" w:type="dxa"/>
              <w:right w:w="29" w:type="dxa"/>
            </w:tcMar>
          </w:tcPr>
          <w:p w14:paraId="5BE04FBE" w14:textId="77777777" w:rsidR="00D60B7C" w:rsidRDefault="00D60B7C" w:rsidP="00157958">
            <w:pPr>
              <w:jc w:val="right"/>
              <w:rPr>
                <w:b/>
                <w:sz w:val="22"/>
                <w:szCs w:val="22"/>
              </w:rPr>
            </w:pPr>
            <w:r>
              <w:rPr>
                <w:b/>
                <w:sz w:val="22"/>
                <w:szCs w:val="22"/>
              </w:rPr>
              <w:t>Letter Name:</w:t>
            </w:r>
          </w:p>
          <w:p w14:paraId="47600E2E" w14:textId="77777777" w:rsidR="00D60B7C" w:rsidRPr="00417A77" w:rsidRDefault="00D60B7C" w:rsidP="00157958">
            <w:pPr>
              <w:jc w:val="right"/>
              <w:rPr>
                <w:b/>
                <w:sz w:val="22"/>
                <w:szCs w:val="22"/>
              </w:rPr>
            </w:pPr>
            <w:r w:rsidRPr="00417A77">
              <w:rPr>
                <w:b/>
                <w:sz w:val="22"/>
                <w:szCs w:val="22"/>
              </w:rPr>
              <w:tab/>
            </w:r>
          </w:p>
        </w:tc>
        <w:tc>
          <w:tcPr>
            <w:tcW w:w="7531" w:type="dxa"/>
          </w:tcPr>
          <w:p w14:paraId="4EE3007D" w14:textId="77777777" w:rsidR="00D60B7C" w:rsidRDefault="00D60B7C" w:rsidP="00157958">
            <w:pPr>
              <w:rPr>
                <w:rFonts w:asciiTheme="minorHAnsi" w:hAnsiTheme="minorHAnsi" w:cstheme="minorHAnsi"/>
                <w:sz w:val="22"/>
                <w:szCs w:val="22"/>
              </w:rPr>
            </w:pPr>
            <w:r>
              <w:rPr>
                <w:rFonts w:asciiTheme="minorHAnsi" w:hAnsiTheme="minorHAnsi" w:cstheme="minorHAnsi"/>
                <w:sz w:val="22"/>
                <w:szCs w:val="22"/>
              </w:rPr>
              <w:t>ETHIOPIC DIGIT ONE WITH RUBRICATED UPPER NUMERAL BAR AND WITHOUT LOWER NUMERAL BAR</w:t>
            </w:r>
          </w:p>
          <w:p w14:paraId="45F83A42" w14:textId="52F2FD0F" w:rsidR="008574CB" w:rsidRPr="00A51A02" w:rsidRDefault="008574CB" w:rsidP="00157958">
            <w:pPr>
              <w:rPr>
                <w:rFonts w:asciiTheme="minorHAnsi" w:hAnsiTheme="minorHAnsi" w:cstheme="minorHAnsi"/>
                <w:sz w:val="22"/>
                <w:szCs w:val="22"/>
              </w:rPr>
            </w:pPr>
          </w:p>
        </w:tc>
      </w:tr>
      <w:tr w:rsidR="00D60B7C" w:rsidRPr="00417A77" w14:paraId="337D8FF9" w14:textId="77777777" w:rsidTr="00B444C2">
        <w:tc>
          <w:tcPr>
            <w:tcW w:w="1829" w:type="dxa"/>
            <w:noWrap/>
            <w:tcMar>
              <w:left w:w="29" w:type="dxa"/>
              <w:right w:w="29" w:type="dxa"/>
            </w:tcMar>
          </w:tcPr>
          <w:p w14:paraId="49F26515" w14:textId="77777777" w:rsidR="00D60B7C" w:rsidRDefault="00D60B7C" w:rsidP="00157958">
            <w:pPr>
              <w:jc w:val="right"/>
              <w:rPr>
                <w:b/>
                <w:sz w:val="22"/>
                <w:szCs w:val="22"/>
              </w:rPr>
            </w:pPr>
            <w:r w:rsidRPr="00417A77">
              <w:rPr>
                <w:b/>
                <w:sz w:val="22"/>
                <w:szCs w:val="22"/>
              </w:rPr>
              <w:t>Description:</w:t>
            </w:r>
          </w:p>
          <w:p w14:paraId="731CB137" w14:textId="77777777" w:rsidR="00D60B7C" w:rsidRPr="00417A77" w:rsidRDefault="00D60B7C" w:rsidP="00157958">
            <w:pPr>
              <w:jc w:val="right"/>
              <w:rPr>
                <w:b/>
                <w:sz w:val="22"/>
                <w:szCs w:val="22"/>
              </w:rPr>
            </w:pPr>
          </w:p>
        </w:tc>
        <w:tc>
          <w:tcPr>
            <w:tcW w:w="7531" w:type="dxa"/>
          </w:tcPr>
          <w:p w14:paraId="2EC77BF9" w14:textId="68E9815D" w:rsidR="00D60B7C" w:rsidRDefault="00D60B7C"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ith rubricated </w:t>
            </w:r>
            <w:r w:rsidR="008574CB">
              <w:rPr>
                <w:rFonts w:asciiTheme="minorHAnsi" w:hAnsiTheme="minorHAnsi" w:cstheme="minorHAnsi"/>
                <w:sz w:val="22"/>
                <w:szCs w:val="22"/>
              </w:rPr>
              <w:t xml:space="preserve">upper horizontal </w:t>
            </w:r>
            <w:r w:rsidR="00B22759">
              <w:rPr>
                <w:rFonts w:asciiTheme="minorHAnsi" w:hAnsiTheme="minorHAnsi" w:cstheme="minorHAnsi"/>
                <w:sz w:val="22"/>
                <w:szCs w:val="22"/>
              </w:rPr>
              <w:t>n</w:t>
            </w:r>
            <w:r w:rsidR="008574CB">
              <w:rPr>
                <w:rFonts w:asciiTheme="minorHAnsi" w:hAnsiTheme="minorHAnsi" w:cstheme="minorHAnsi"/>
                <w:sz w:val="22"/>
                <w:szCs w:val="22"/>
              </w:rPr>
              <w:t>umeral marker</w:t>
            </w:r>
            <w:r>
              <w:rPr>
                <w:rFonts w:asciiTheme="minorHAnsi" w:hAnsiTheme="minorHAnsi" w:cstheme="minorHAnsi"/>
                <w:sz w:val="22"/>
                <w:szCs w:val="22"/>
              </w:rPr>
              <w:t xml:space="preserve"> and sans the lower horizontal numeral marker</w:t>
            </w:r>
            <w:r w:rsidRPr="00765546">
              <w:rPr>
                <w:rFonts w:asciiTheme="minorHAnsi" w:hAnsiTheme="minorHAnsi" w:cstheme="minorHAnsi"/>
                <w:sz w:val="22"/>
                <w:szCs w:val="22"/>
              </w:rPr>
              <w:t>.</w:t>
            </w:r>
          </w:p>
          <w:p w14:paraId="35EBD600" w14:textId="77777777" w:rsidR="00D60B7C" w:rsidRPr="00A51A02" w:rsidRDefault="00D60B7C" w:rsidP="00157958">
            <w:pPr>
              <w:jc w:val="both"/>
              <w:rPr>
                <w:rFonts w:asciiTheme="minorHAnsi" w:hAnsiTheme="minorHAnsi" w:cstheme="minorHAnsi"/>
                <w:sz w:val="22"/>
                <w:szCs w:val="22"/>
              </w:rPr>
            </w:pPr>
          </w:p>
        </w:tc>
      </w:tr>
      <w:tr w:rsidR="00D60B7C" w:rsidRPr="00417A77" w14:paraId="5D53F9DF" w14:textId="77777777" w:rsidTr="00C939F3">
        <w:tc>
          <w:tcPr>
            <w:tcW w:w="1829" w:type="dxa"/>
            <w:noWrap/>
            <w:tcMar>
              <w:left w:w="29" w:type="dxa"/>
              <w:right w:w="29" w:type="dxa"/>
            </w:tcMar>
          </w:tcPr>
          <w:p w14:paraId="7309125B" w14:textId="77777777" w:rsidR="00D60B7C" w:rsidRDefault="00D60B7C" w:rsidP="00157958">
            <w:pPr>
              <w:jc w:val="right"/>
              <w:rPr>
                <w:b/>
                <w:sz w:val="22"/>
                <w:szCs w:val="22"/>
              </w:rPr>
            </w:pPr>
            <w:r>
              <w:rPr>
                <w:b/>
                <w:sz w:val="22"/>
                <w:szCs w:val="22"/>
              </w:rPr>
              <w:t>Recommended Encoding</w:t>
            </w:r>
            <w:r w:rsidRPr="00417A77">
              <w:rPr>
                <w:b/>
                <w:sz w:val="22"/>
                <w:szCs w:val="22"/>
              </w:rPr>
              <w:t>:</w:t>
            </w:r>
          </w:p>
          <w:p w14:paraId="3E12112A" w14:textId="77777777" w:rsidR="00D60B7C" w:rsidRPr="00417A77" w:rsidRDefault="00D60B7C" w:rsidP="00157958">
            <w:pPr>
              <w:jc w:val="right"/>
              <w:rPr>
                <w:b/>
                <w:sz w:val="22"/>
                <w:szCs w:val="22"/>
              </w:rPr>
            </w:pPr>
          </w:p>
        </w:tc>
        <w:tc>
          <w:tcPr>
            <w:tcW w:w="7531" w:type="dxa"/>
            <w:vAlign w:val="center"/>
          </w:tcPr>
          <w:p w14:paraId="56294582" w14:textId="77777777" w:rsidR="00D60B7C" w:rsidRDefault="00D60B7C"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5C707C" w14:textId="77777777" w:rsidR="00D60B7C" w:rsidRPr="00765546" w:rsidRDefault="00D60B7C" w:rsidP="00C939F3">
            <w:pPr>
              <w:rPr>
                <w:rFonts w:asciiTheme="minorHAnsi" w:hAnsiTheme="minorHAnsi" w:cstheme="minorHAnsi"/>
                <w:sz w:val="22"/>
                <w:szCs w:val="22"/>
              </w:rPr>
            </w:pPr>
          </w:p>
        </w:tc>
      </w:tr>
      <w:tr w:rsidR="00D60B7C" w:rsidRPr="00417A77" w14:paraId="65268F44" w14:textId="77777777" w:rsidTr="00B444C2">
        <w:tc>
          <w:tcPr>
            <w:tcW w:w="1829" w:type="dxa"/>
            <w:noWrap/>
            <w:tcMar>
              <w:left w:w="29" w:type="dxa"/>
              <w:right w:w="29" w:type="dxa"/>
            </w:tcMar>
            <w:vAlign w:val="center"/>
          </w:tcPr>
          <w:p w14:paraId="79A5BC05" w14:textId="77777777" w:rsidR="00D60B7C" w:rsidRDefault="00D60B7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62B0E1D" w14:textId="77777777" w:rsidR="00D60B7C" w:rsidRPr="00417A77" w:rsidRDefault="00D60B7C" w:rsidP="00157958">
            <w:pPr>
              <w:jc w:val="right"/>
              <w:rPr>
                <w:b/>
                <w:sz w:val="22"/>
                <w:szCs w:val="22"/>
              </w:rPr>
            </w:pPr>
          </w:p>
        </w:tc>
        <w:tc>
          <w:tcPr>
            <w:tcW w:w="7531" w:type="dxa"/>
          </w:tcPr>
          <w:p w14:paraId="1CC969F2" w14:textId="77777777" w:rsidR="00D60B7C" w:rsidRPr="001A70B6" w:rsidRDefault="00D60B7C"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2229B" w14:textId="77777777" w:rsidR="00D60B7C" w:rsidRPr="005C47CF" w:rsidRDefault="00D60B7C" w:rsidP="00157958">
            <w:pPr>
              <w:rPr>
                <w:rStyle w:val="Emphasis"/>
                <w:rFonts w:asciiTheme="minorHAnsi" w:hAnsiTheme="minorHAnsi" w:cstheme="minorHAnsi"/>
              </w:rPr>
            </w:pPr>
          </w:p>
        </w:tc>
      </w:tr>
      <w:tr w:rsidR="00D60B7C" w:rsidRPr="00417A77" w14:paraId="45DB1212" w14:textId="77777777" w:rsidTr="00B444C2">
        <w:tc>
          <w:tcPr>
            <w:tcW w:w="1829" w:type="dxa"/>
            <w:noWrap/>
            <w:tcMar>
              <w:left w:w="29" w:type="dxa"/>
              <w:right w:w="29" w:type="dxa"/>
            </w:tcMar>
          </w:tcPr>
          <w:p w14:paraId="13530064" w14:textId="77777777" w:rsidR="00D60B7C" w:rsidRDefault="00D60B7C" w:rsidP="00157958">
            <w:pPr>
              <w:jc w:val="right"/>
              <w:rPr>
                <w:b/>
                <w:sz w:val="22"/>
                <w:szCs w:val="22"/>
              </w:rPr>
            </w:pPr>
            <w:r w:rsidRPr="00417A77">
              <w:rPr>
                <w:b/>
                <w:sz w:val="22"/>
                <w:szCs w:val="22"/>
              </w:rPr>
              <w:t>Usage:</w:t>
            </w:r>
          </w:p>
          <w:p w14:paraId="7242CA40" w14:textId="77777777" w:rsidR="00D60B7C" w:rsidRPr="00417A77" w:rsidRDefault="00D60B7C" w:rsidP="00157958">
            <w:pPr>
              <w:jc w:val="right"/>
              <w:rPr>
                <w:b/>
                <w:sz w:val="22"/>
                <w:szCs w:val="22"/>
              </w:rPr>
            </w:pPr>
            <w:r w:rsidRPr="00417A77">
              <w:rPr>
                <w:b/>
                <w:sz w:val="22"/>
                <w:szCs w:val="22"/>
              </w:rPr>
              <w:t xml:space="preserve"> </w:t>
            </w:r>
          </w:p>
        </w:tc>
        <w:tc>
          <w:tcPr>
            <w:tcW w:w="7531" w:type="dxa"/>
          </w:tcPr>
          <w:p w14:paraId="0755F5DC" w14:textId="77777777" w:rsidR="00D60B7C" w:rsidRDefault="00D60B7C"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7C5AF19" w14:textId="77777777" w:rsidR="00D60B7C" w:rsidRPr="00A51A02" w:rsidRDefault="00D60B7C" w:rsidP="00157958">
            <w:pPr>
              <w:jc w:val="both"/>
              <w:rPr>
                <w:rFonts w:asciiTheme="minorHAnsi" w:hAnsiTheme="minorHAnsi" w:cstheme="minorHAnsi"/>
                <w:sz w:val="22"/>
                <w:szCs w:val="22"/>
              </w:rPr>
            </w:pPr>
          </w:p>
        </w:tc>
      </w:tr>
      <w:tr w:rsidR="00D60B7C" w:rsidRPr="00417A77" w14:paraId="7BACEE73" w14:textId="77777777" w:rsidTr="00B444C2">
        <w:tc>
          <w:tcPr>
            <w:tcW w:w="1829" w:type="dxa"/>
            <w:noWrap/>
            <w:tcMar>
              <w:left w:w="29" w:type="dxa"/>
              <w:right w:w="29" w:type="dxa"/>
            </w:tcMar>
          </w:tcPr>
          <w:p w14:paraId="00511B07" w14:textId="77777777" w:rsidR="00D60B7C" w:rsidRPr="00417A77" w:rsidRDefault="00D60B7C" w:rsidP="00157958">
            <w:pPr>
              <w:jc w:val="right"/>
              <w:rPr>
                <w:b/>
                <w:sz w:val="22"/>
                <w:szCs w:val="22"/>
              </w:rPr>
            </w:pPr>
            <w:r w:rsidRPr="00417A77">
              <w:rPr>
                <w:b/>
                <w:sz w:val="22"/>
                <w:szCs w:val="22"/>
              </w:rPr>
              <w:t>Glyph Notes:</w:t>
            </w:r>
          </w:p>
        </w:tc>
        <w:tc>
          <w:tcPr>
            <w:tcW w:w="7531" w:type="dxa"/>
          </w:tcPr>
          <w:p w14:paraId="428690E4" w14:textId="7BE1356E" w:rsidR="00D60B7C" w:rsidRPr="00A51A02" w:rsidRDefault="00D60B7C"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5058DC">
              <w:rPr>
                <w:rFonts w:asciiTheme="minorHAnsi" w:hAnsiTheme="minorHAnsi" w:cstheme="minorHAnsi"/>
                <w:sz w:val="22"/>
                <w:szCs w:val="22"/>
              </w:rPr>
              <w:t xml:space="preserve"> The recommended </w:t>
            </w:r>
            <w:r w:rsidR="005058DC">
              <w:rPr>
                <w:rFonts w:asciiTheme="minorHAnsi" w:hAnsiTheme="minorHAnsi" w:cstheme="minorHAnsi"/>
                <w:sz w:val="22"/>
                <w:szCs w:val="22"/>
              </w:rPr>
              <w:lastRenderedPageBreak/>
              <w:t>rubrication absolute color is red (RGB: FF0000).</w:t>
            </w:r>
          </w:p>
          <w:p w14:paraId="3F716142" w14:textId="77777777" w:rsidR="00D60B7C" w:rsidRPr="00A51A02" w:rsidRDefault="00D60B7C" w:rsidP="00157958">
            <w:pPr>
              <w:rPr>
                <w:rFonts w:asciiTheme="minorHAnsi" w:hAnsiTheme="minorHAnsi" w:cstheme="minorHAnsi"/>
                <w:sz w:val="22"/>
                <w:szCs w:val="22"/>
              </w:rPr>
            </w:pPr>
          </w:p>
        </w:tc>
      </w:tr>
      <w:tr w:rsidR="00D60B7C" w:rsidRPr="00417A77" w14:paraId="34B2C456" w14:textId="77777777" w:rsidTr="00B444C2">
        <w:tc>
          <w:tcPr>
            <w:tcW w:w="1829" w:type="dxa"/>
            <w:noWrap/>
            <w:tcMar>
              <w:left w:w="29" w:type="dxa"/>
              <w:right w:w="29" w:type="dxa"/>
            </w:tcMar>
          </w:tcPr>
          <w:p w14:paraId="3444AAF0" w14:textId="77777777" w:rsidR="00D60B7C" w:rsidRDefault="00D60B7C" w:rsidP="00157958">
            <w:pPr>
              <w:jc w:val="right"/>
              <w:rPr>
                <w:b/>
                <w:sz w:val="22"/>
                <w:szCs w:val="22"/>
              </w:rPr>
            </w:pPr>
            <w:r w:rsidRPr="00417A77">
              <w:rPr>
                <w:b/>
                <w:sz w:val="22"/>
                <w:szCs w:val="22"/>
              </w:rPr>
              <w:lastRenderedPageBreak/>
              <w:t>References:</w:t>
            </w:r>
          </w:p>
          <w:p w14:paraId="495E8816" w14:textId="77777777" w:rsidR="00D60B7C" w:rsidRPr="00417A77" w:rsidRDefault="00D60B7C" w:rsidP="00157958">
            <w:pPr>
              <w:jc w:val="right"/>
              <w:rPr>
                <w:b/>
                <w:sz w:val="22"/>
                <w:szCs w:val="22"/>
              </w:rPr>
            </w:pPr>
          </w:p>
        </w:tc>
        <w:tc>
          <w:tcPr>
            <w:tcW w:w="7531" w:type="dxa"/>
          </w:tcPr>
          <w:p w14:paraId="4A979819" w14:textId="77777777" w:rsidR="00D60B7C" w:rsidRPr="00045D90" w:rsidRDefault="00D60B7C" w:rsidP="00157958">
            <w:pPr>
              <w:rPr>
                <w:rFonts w:asciiTheme="minorHAnsi" w:hAnsiTheme="minorHAnsi" w:cstheme="minorHAnsi"/>
                <w:sz w:val="22"/>
                <w:szCs w:val="22"/>
              </w:rPr>
            </w:pPr>
          </w:p>
        </w:tc>
      </w:tr>
      <w:tr w:rsidR="00D60B7C" w:rsidRPr="00417A77" w14:paraId="29530E25" w14:textId="77777777" w:rsidTr="00B444C2">
        <w:trPr>
          <w:trHeight w:val="65"/>
        </w:trPr>
        <w:tc>
          <w:tcPr>
            <w:tcW w:w="1829" w:type="dxa"/>
            <w:noWrap/>
            <w:tcMar>
              <w:left w:w="29" w:type="dxa"/>
              <w:right w:w="29" w:type="dxa"/>
            </w:tcMar>
          </w:tcPr>
          <w:p w14:paraId="4922D522" w14:textId="77777777" w:rsidR="00D60B7C" w:rsidRPr="00417A77" w:rsidRDefault="00D60B7C" w:rsidP="00157958">
            <w:pPr>
              <w:jc w:val="right"/>
              <w:rPr>
                <w:b/>
                <w:sz w:val="22"/>
                <w:szCs w:val="22"/>
              </w:rPr>
            </w:pPr>
            <w:r>
              <w:rPr>
                <w:b/>
                <w:sz w:val="22"/>
                <w:szCs w:val="22"/>
              </w:rPr>
              <w:t>Validation:</w:t>
            </w:r>
          </w:p>
        </w:tc>
        <w:tc>
          <w:tcPr>
            <w:tcW w:w="7531" w:type="dxa"/>
          </w:tcPr>
          <w:p w14:paraId="5857548A" w14:textId="77777777" w:rsidR="00D60B7C" w:rsidRPr="00EF1DC9" w:rsidRDefault="00D60B7C" w:rsidP="00157958">
            <w:pPr>
              <w:rPr>
                <w:rStyle w:val="apple-style-span"/>
                <w:rFonts w:asciiTheme="minorHAnsi" w:hAnsiTheme="minorHAnsi" w:cstheme="minorHAnsi"/>
                <w:color w:val="000000"/>
                <w:sz w:val="22"/>
                <w:szCs w:val="22"/>
                <w:highlight w:val="yellow"/>
              </w:rPr>
            </w:pPr>
          </w:p>
        </w:tc>
      </w:tr>
    </w:tbl>
    <w:p w14:paraId="2432BAFA"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D4AE973" w14:textId="0EA32798"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8368" behindDoc="0" locked="0" layoutInCell="1" allowOverlap="1" wp14:anchorId="3F4C951C" wp14:editId="163656E2">
                <wp:simplePos x="0" y="0"/>
                <wp:positionH relativeFrom="column">
                  <wp:posOffset>28575</wp:posOffset>
                </wp:positionH>
                <wp:positionV relativeFrom="page">
                  <wp:posOffset>608860</wp:posOffset>
                </wp:positionV>
                <wp:extent cx="713232" cy="114300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5F2CC47" w14:textId="03F6739E"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951C" id="_x0000_s1300" type="#_x0000_t202" style="position:absolute;margin-left:2.25pt;margin-top:47.95pt;width:56.15pt;height:90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" filled="f" stroked="f">
                <v:textbox>
                  <w:txbxContent>
                    <w:p w14:paraId="55F2CC47" w14:textId="03F6739E"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9392" behindDoc="1" locked="0" layoutInCell="1" allowOverlap="1" wp14:anchorId="5FD82162" wp14:editId="05A14CF0">
                <wp:simplePos x="0" y="0"/>
                <wp:positionH relativeFrom="column">
                  <wp:posOffset>28575</wp:posOffset>
                </wp:positionH>
                <wp:positionV relativeFrom="paragraph">
                  <wp:posOffset>0</wp:posOffset>
                </wp:positionV>
                <wp:extent cx="594360" cy="850265"/>
                <wp:effectExtent l="0" t="0" r="15240" b="2603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065BAD"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2162" id="_x0000_s1301" type="#_x0000_t202" style="position:absolute;margin-left:2.25pt;margin-top:0;width:46.8pt;height:66.95pt;z-index:-25141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AdbBksiAgAAJQQAAA4AAAAAAAAAAAAAAAAALgIAAGRycy9lMm9Eb2MueG1s&#13;&#10;UEsBAi0AFAAGAAgAAAAhAFTUpXvdAAAACgEAAA8AAAAAAAAAAAAAAAAAfAQAAGRycy9kb3ducmV2&#13;&#10;LnhtbFBLBQYAAAAABAAEAPMAAACGBQAAAAA=&#13;&#10;" filled="f">
                <v:textbox>
                  <w:txbxContent>
                    <w:p w14:paraId="61065BAD"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2DEAAB08"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17B7C245"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EB02BF9" w14:textId="6504DF99"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6793AFAB" w14:textId="77777777" w:rsidR="001A08EB" w:rsidRPr="00514CE5"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7C72683" w14:textId="77777777" w:rsidR="001A08EB" w:rsidRPr="001F47AC" w:rsidRDefault="001A08EB" w:rsidP="00157958"/>
    <w:p w14:paraId="1E1D3EF1" w14:textId="77777777" w:rsidR="001A08EB" w:rsidRDefault="001A08EB" w:rsidP="00157958"/>
    <w:p w14:paraId="630464BD" w14:textId="493BCA9B" w:rsidR="001A08EB" w:rsidRDefault="001A08EB" w:rsidP="00157958"/>
    <w:p w14:paraId="15D88895" w14:textId="77777777" w:rsidR="003B3797" w:rsidRDefault="003B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39D892C" w14:textId="77777777" w:rsidTr="002C562A">
        <w:tc>
          <w:tcPr>
            <w:tcW w:w="1829" w:type="dxa"/>
            <w:noWrap/>
            <w:tcMar>
              <w:left w:w="29" w:type="dxa"/>
              <w:right w:w="29" w:type="dxa"/>
            </w:tcMar>
          </w:tcPr>
          <w:p w14:paraId="2EFC81AA" w14:textId="77777777" w:rsidR="003B3797" w:rsidRDefault="003B3797" w:rsidP="00157958">
            <w:pPr>
              <w:jc w:val="right"/>
              <w:rPr>
                <w:b/>
                <w:sz w:val="22"/>
                <w:szCs w:val="22"/>
              </w:rPr>
            </w:pPr>
            <w:r>
              <w:rPr>
                <w:b/>
                <w:sz w:val="22"/>
                <w:szCs w:val="22"/>
              </w:rPr>
              <w:t>Letter Name:</w:t>
            </w:r>
          </w:p>
          <w:p w14:paraId="28071FD1" w14:textId="77777777" w:rsidR="003B3797" w:rsidRPr="00417A77" w:rsidRDefault="003B3797" w:rsidP="00157958">
            <w:pPr>
              <w:jc w:val="right"/>
              <w:rPr>
                <w:b/>
                <w:sz w:val="22"/>
                <w:szCs w:val="22"/>
              </w:rPr>
            </w:pPr>
            <w:r w:rsidRPr="00417A77">
              <w:rPr>
                <w:b/>
                <w:sz w:val="22"/>
                <w:szCs w:val="22"/>
              </w:rPr>
              <w:tab/>
            </w:r>
          </w:p>
        </w:tc>
        <w:tc>
          <w:tcPr>
            <w:tcW w:w="7531" w:type="dxa"/>
          </w:tcPr>
          <w:p w14:paraId="345C4C39" w14:textId="3EED6945"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O</w:t>
            </w:r>
            <w:r>
              <w:rPr>
                <w:rFonts w:asciiTheme="minorHAnsi" w:hAnsiTheme="minorHAnsi" w:cstheme="minorHAnsi"/>
                <w:sz w:val="22"/>
                <w:szCs w:val="22"/>
              </w:rPr>
              <w:t xml:space="preserve"> WITH RUBRICATED UPPER NUMERAL BAR AND WITHOUT LOWER NUMERAL BAR</w:t>
            </w:r>
          </w:p>
          <w:p w14:paraId="53E5027E" w14:textId="77777777" w:rsidR="003B3797" w:rsidRPr="00A51A02" w:rsidRDefault="003B3797" w:rsidP="00157958">
            <w:pPr>
              <w:rPr>
                <w:rFonts w:asciiTheme="minorHAnsi" w:hAnsiTheme="minorHAnsi" w:cstheme="minorHAnsi"/>
                <w:sz w:val="22"/>
                <w:szCs w:val="22"/>
              </w:rPr>
            </w:pPr>
          </w:p>
        </w:tc>
      </w:tr>
      <w:tr w:rsidR="003B3797" w:rsidRPr="00417A77" w14:paraId="467959EF" w14:textId="77777777" w:rsidTr="002C562A">
        <w:tc>
          <w:tcPr>
            <w:tcW w:w="1829" w:type="dxa"/>
            <w:noWrap/>
            <w:tcMar>
              <w:left w:w="29" w:type="dxa"/>
              <w:right w:w="29" w:type="dxa"/>
            </w:tcMar>
          </w:tcPr>
          <w:p w14:paraId="1DA417F5" w14:textId="77777777" w:rsidR="003B3797" w:rsidRDefault="003B3797" w:rsidP="00157958">
            <w:pPr>
              <w:jc w:val="right"/>
              <w:rPr>
                <w:b/>
                <w:sz w:val="22"/>
                <w:szCs w:val="22"/>
              </w:rPr>
            </w:pPr>
            <w:r w:rsidRPr="00417A77">
              <w:rPr>
                <w:b/>
                <w:sz w:val="22"/>
                <w:szCs w:val="22"/>
              </w:rPr>
              <w:t>Description:</w:t>
            </w:r>
          </w:p>
          <w:p w14:paraId="3B37C39B" w14:textId="77777777" w:rsidR="003B3797" w:rsidRPr="00417A77" w:rsidRDefault="003B3797" w:rsidP="00157958">
            <w:pPr>
              <w:jc w:val="right"/>
              <w:rPr>
                <w:b/>
                <w:sz w:val="22"/>
                <w:szCs w:val="22"/>
              </w:rPr>
            </w:pPr>
          </w:p>
        </w:tc>
        <w:tc>
          <w:tcPr>
            <w:tcW w:w="7531" w:type="dxa"/>
          </w:tcPr>
          <w:p w14:paraId="6557F496" w14:textId="4EBAE83E"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A4F122E" w14:textId="77777777" w:rsidR="003B3797" w:rsidRPr="00A51A02" w:rsidRDefault="003B3797" w:rsidP="00157958">
            <w:pPr>
              <w:jc w:val="both"/>
              <w:rPr>
                <w:rFonts w:asciiTheme="minorHAnsi" w:hAnsiTheme="minorHAnsi" w:cstheme="minorHAnsi"/>
                <w:sz w:val="22"/>
                <w:szCs w:val="22"/>
              </w:rPr>
            </w:pPr>
          </w:p>
        </w:tc>
      </w:tr>
      <w:tr w:rsidR="003B3797" w:rsidRPr="00417A77" w14:paraId="6D0F2533" w14:textId="77777777" w:rsidTr="00C939F3">
        <w:tc>
          <w:tcPr>
            <w:tcW w:w="1829" w:type="dxa"/>
            <w:noWrap/>
            <w:tcMar>
              <w:left w:w="29" w:type="dxa"/>
              <w:right w:w="29" w:type="dxa"/>
            </w:tcMar>
          </w:tcPr>
          <w:p w14:paraId="387BFCF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07A47317" w14:textId="77777777" w:rsidR="003B3797" w:rsidRPr="00417A77" w:rsidRDefault="003B3797" w:rsidP="00157958">
            <w:pPr>
              <w:jc w:val="right"/>
              <w:rPr>
                <w:b/>
                <w:sz w:val="22"/>
                <w:szCs w:val="22"/>
              </w:rPr>
            </w:pPr>
          </w:p>
        </w:tc>
        <w:tc>
          <w:tcPr>
            <w:tcW w:w="7531" w:type="dxa"/>
            <w:vAlign w:val="center"/>
          </w:tcPr>
          <w:p w14:paraId="4ADFE74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B8C2A0" w14:textId="77777777" w:rsidR="003B3797" w:rsidRPr="00765546" w:rsidRDefault="003B3797" w:rsidP="00C939F3">
            <w:pPr>
              <w:rPr>
                <w:rFonts w:asciiTheme="minorHAnsi" w:hAnsiTheme="minorHAnsi" w:cstheme="minorHAnsi"/>
                <w:sz w:val="22"/>
                <w:szCs w:val="22"/>
              </w:rPr>
            </w:pPr>
          </w:p>
        </w:tc>
      </w:tr>
      <w:tr w:rsidR="003B3797" w:rsidRPr="00417A77" w14:paraId="623E43BC" w14:textId="77777777" w:rsidTr="002C562A">
        <w:tc>
          <w:tcPr>
            <w:tcW w:w="1829" w:type="dxa"/>
            <w:noWrap/>
            <w:tcMar>
              <w:left w:w="29" w:type="dxa"/>
              <w:right w:w="29" w:type="dxa"/>
            </w:tcMar>
            <w:vAlign w:val="center"/>
          </w:tcPr>
          <w:p w14:paraId="791314C1"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101A6F" w14:textId="77777777" w:rsidR="003B3797" w:rsidRPr="00417A77" w:rsidRDefault="003B3797" w:rsidP="00157958">
            <w:pPr>
              <w:jc w:val="right"/>
              <w:rPr>
                <w:b/>
                <w:sz w:val="22"/>
                <w:szCs w:val="22"/>
              </w:rPr>
            </w:pPr>
          </w:p>
        </w:tc>
        <w:tc>
          <w:tcPr>
            <w:tcW w:w="7531" w:type="dxa"/>
          </w:tcPr>
          <w:p w14:paraId="40D30AF0"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B576157" w14:textId="77777777" w:rsidR="003B3797" w:rsidRPr="005C47CF" w:rsidRDefault="003B3797" w:rsidP="00157958">
            <w:pPr>
              <w:rPr>
                <w:rStyle w:val="Emphasis"/>
                <w:rFonts w:asciiTheme="minorHAnsi" w:hAnsiTheme="minorHAnsi" w:cstheme="minorHAnsi"/>
              </w:rPr>
            </w:pPr>
          </w:p>
        </w:tc>
      </w:tr>
      <w:tr w:rsidR="003B3797" w:rsidRPr="00417A77" w14:paraId="31967E37" w14:textId="77777777" w:rsidTr="002C562A">
        <w:tc>
          <w:tcPr>
            <w:tcW w:w="1829" w:type="dxa"/>
            <w:noWrap/>
            <w:tcMar>
              <w:left w:w="29" w:type="dxa"/>
              <w:right w:w="29" w:type="dxa"/>
            </w:tcMar>
          </w:tcPr>
          <w:p w14:paraId="09B96A54" w14:textId="77777777" w:rsidR="003B3797" w:rsidRDefault="003B3797" w:rsidP="00157958">
            <w:pPr>
              <w:jc w:val="right"/>
              <w:rPr>
                <w:b/>
                <w:sz w:val="22"/>
                <w:szCs w:val="22"/>
              </w:rPr>
            </w:pPr>
            <w:r w:rsidRPr="00417A77">
              <w:rPr>
                <w:b/>
                <w:sz w:val="22"/>
                <w:szCs w:val="22"/>
              </w:rPr>
              <w:t>Usage:</w:t>
            </w:r>
          </w:p>
          <w:p w14:paraId="2930C2A1"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4EA7511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3DF88FA" w14:textId="77777777" w:rsidR="003B3797" w:rsidRPr="00A51A02" w:rsidRDefault="003B3797" w:rsidP="00157958">
            <w:pPr>
              <w:jc w:val="both"/>
              <w:rPr>
                <w:rFonts w:asciiTheme="minorHAnsi" w:hAnsiTheme="minorHAnsi" w:cstheme="minorHAnsi"/>
                <w:sz w:val="22"/>
                <w:szCs w:val="22"/>
              </w:rPr>
            </w:pPr>
          </w:p>
        </w:tc>
      </w:tr>
      <w:tr w:rsidR="003B3797" w:rsidRPr="00417A77" w14:paraId="503FBBB9" w14:textId="77777777" w:rsidTr="002C562A">
        <w:tc>
          <w:tcPr>
            <w:tcW w:w="1829" w:type="dxa"/>
            <w:noWrap/>
            <w:tcMar>
              <w:left w:w="29" w:type="dxa"/>
              <w:right w:w="29" w:type="dxa"/>
            </w:tcMar>
          </w:tcPr>
          <w:p w14:paraId="7574E1F0"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200CABDA"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212980D2" w14:textId="77777777" w:rsidR="003B3797" w:rsidRPr="00A51A02" w:rsidRDefault="003B3797" w:rsidP="00157958">
            <w:pPr>
              <w:rPr>
                <w:rFonts w:asciiTheme="minorHAnsi" w:hAnsiTheme="minorHAnsi" w:cstheme="minorHAnsi"/>
                <w:sz w:val="22"/>
                <w:szCs w:val="22"/>
              </w:rPr>
            </w:pPr>
          </w:p>
        </w:tc>
      </w:tr>
      <w:tr w:rsidR="003B3797" w:rsidRPr="00417A77" w14:paraId="00BE9750" w14:textId="77777777" w:rsidTr="002C562A">
        <w:tc>
          <w:tcPr>
            <w:tcW w:w="1829" w:type="dxa"/>
            <w:noWrap/>
            <w:tcMar>
              <w:left w:w="29" w:type="dxa"/>
              <w:right w:w="29" w:type="dxa"/>
            </w:tcMar>
          </w:tcPr>
          <w:p w14:paraId="38119454" w14:textId="77777777" w:rsidR="003B3797" w:rsidRDefault="003B3797" w:rsidP="00157958">
            <w:pPr>
              <w:jc w:val="right"/>
              <w:rPr>
                <w:b/>
                <w:sz w:val="22"/>
                <w:szCs w:val="22"/>
              </w:rPr>
            </w:pPr>
            <w:r w:rsidRPr="00417A77">
              <w:rPr>
                <w:b/>
                <w:sz w:val="22"/>
                <w:szCs w:val="22"/>
              </w:rPr>
              <w:lastRenderedPageBreak/>
              <w:t>References:</w:t>
            </w:r>
          </w:p>
          <w:p w14:paraId="1574387B" w14:textId="77777777" w:rsidR="003B3797" w:rsidRPr="00417A77" w:rsidRDefault="003B3797" w:rsidP="00157958">
            <w:pPr>
              <w:jc w:val="right"/>
              <w:rPr>
                <w:b/>
                <w:sz w:val="22"/>
                <w:szCs w:val="22"/>
              </w:rPr>
            </w:pPr>
          </w:p>
        </w:tc>
        <w:tc>
          <w:tcPr>
            <w:tcW w:w="7531" w:type="dxa"/>
          </w:tcPr>
          <w:p w14:paraId="26A7719F" w14:textId="77777777" w:rsidR="003B3797" w:rsidRPr="00045D90" w:rsidRDefault="003B3797" w:rsidP="00157958">
            <w:pPr>
              <w:rPr>
                <w:rFonts w:asciiTheme="minorHAnsi" w:hAnsiTheme="minorHAnsi" w:cstheme="minorHAnsi"/>
                <w:sz w:val="22"/>
                <w:szCs w:val="22"/>
              </w:rPr>
            </w:pPr>
          </w:p>
        </w:tc>
      </w:tr>
      <w:tr w:rsidR="003B3797" w:rsidRPr="00417A77" w14:paraId="4F35AC9B" w14:textId="77777777" w:rsidTr="002C562A">
        <w:trPr>
          <w:trHeight w:val="65"/>
        </w:trPr>
        <w:tc>
          <w:tcPr>
            <w:tcW w:w="1829" w:type="dxa"/>
            <w:noWrap/>
            <w:tcMar>
              <w:left w:w="29" w:type="dxa"/>
              <w:right w:w="29" w:type="dxa"/>
            </w:tcMar>
          </w:tcPr>
          <w:p w14:paraId="2ABF9488" w14:textId="77777777" w:rsidR="003B3797" w:rsidRPr="00417A77" w:rsidRDefault="003B3797" w:rsidP="00157958">
            <w:pPr>
              <w:jc w:val="right"/>
              <w:rPr>
                <w:b/>
                <w:sz w:val="22"/>
                <w:szCs w:val="22"/>
              </w:rPr>
            </w:pPr>
            <w:r>
              <w:rPr>
                <w:b/>
                <w:sz w:val="22"/>
                <w:szCs w:val="22"/>
              </w:rPr>
              <w:t>Validation:</w:t>
            </w:r>
          </w:p>
        </w:tc>
        <w:tc>
          <w:tcPr>
            <w:tcW w:w="7531" w:type="dxa"/>
          </w:tcPr>
          <w:p w14:paraId="12B1EF4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78B732D1"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D5F22FE" w14:textId="592B99C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0416" behindDoc="0" locked="0" layoutInCell="1" allowOverlap="1" wp14:anchorId="7A836EB8" wp14:editId="1811537B">
                <wp:simplePos x="0" y="0"/>
                <wp:positionH relativeFrom="column">
                  <wp:posOffset>0</wp:posOffset>
                </wp:positionH>
                <wp:positionV relativeFrom="page">
                  <wp:posOffset>619125</wp:posOffset>
                </wp:positionV>
                <wp:extent cx="713232" cy="1143000"/>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EBF07BE" w14:textId="1BF10C37" w:rsidR="00D42F00" w:rsidRPr="00F400DE" w:rsidRDefault="00D42F00" w:rsidP="001A08EB">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6EB8" id="_x0000_s1302" type="#_x0000_t202" style="position:absolute;margin-left:0;margin-top:48.75pt;width:56.15pt;height:90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CP&#13;&#10;BLPlEQIAAP0DAAAOAAAAAAAAAAAAAAAAAC4CAABkcnMvZTJvRG9jLnhtbFBLAQItABQABgAIAAAA&#13;&#10;IQA1jATF4AAAAAwBAAAPAAAAAAAAAAAAAAAAAGsEAABkcnMvZG93bnJldi54bWxQSwUGAAAAAAQA&#13;&#10;BADzAAAAeAUAAAAA&#13;&#10;" filled="f" stroked="f">
                <v:textbox>
                  <w:txbxContent>
                    <w:p w14:paraId="7EBF07BE" w14:textId="1BF10C37" w:rsidR="00D42F00" w:rsidRPr="00F400DE" w:rsidRDefault="00D42F00" w:rsidP="001A08EB">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1440" behindDoc="1" locked="0" layoutInCell="1" allowOverlap="1" wp14:anchorId="49F42F6C" wp14:editId="6BBC4350">
                <wp:simplePos x="0" y="0"/>
                <wp:positionH relativeFrom="column">
                  <wp:posOffset>28575</wp:posOffset>
                </wp:positionH>
                <wp:positionV relativeFrom="paragraph">
                  <wp:posOffset>0</wp:posOffset>
                </wp:positionV>
                <wp:extent cx="594360" cy="850265"/>
                <wp:effectExtent l="0" t="0" r="15240" b="2603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6103925"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2F6C" id="_x0000_s1303" type="#_x0000_t202" style="position:absolute;margin-left:2.25pt;margin-top:0;width:46.8pt;height:66.95pt;z-index:-25141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AZ89yzIwIAACUEAAAOAAAAAAAAAAAAAAAAAC4CAABkcnMvZTJvRG9jLnht&#13;&#10;bFBLAQItABQABgAIAAAAIQBU1KV73QAAAAoBAAAPAAAAAAAAAAAAAAAAAH0EAABkcnMvZG93bnJl&#13;&#10;di54bWxQSwUGAAAAAAQABADzAAAAhwUAAAAA&#13;&#10;" filled="f">
                <v:textbox>
                  <w:txbxContent>
                    <w:p w14:paraId="66103925"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75CE5784"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13FC41CD"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08005CDD" w14:textId="5AB3C39E"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10F75225" w14:textId="77777777" w:rsidR="001A08EB" w:rsidRPr="00514CE5"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B171055" w14:textId="77777777" w:rsidR="001A08EB" w:rsidRPr="001F47AC" w:rsidRDefault="001A08EB" w:rsidP="00157958"/>
    <w:p w14:paraId="3EDA843D" w14:textId="77777777" w:rsidR="001A08EB" w:rsidRDefault="001A08EB" w:rsidP="00157958"/>
    <w:p w14:paraId="600FFFA2" w14:textId="77777777" w:rsidR="001A08EB" w:rsidRDefault="001A08EB" w:rsidP="00157958"/>
    <w:p w14:paraId="64A1C987"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8C641CB" w14:textId="77777777" w:rsidTr="002C562A">
        <w:tc>
          <w:tcPr>
            <w:tcW w:w="1829" w:type="dxa"/>
            <w:noWrap/>
            <w:tcMar>
              <w:left w:w="29" w:type="dxa"/>
              <w:right w:w="29" w:type="dxa"/>
            </w:tcMar>
          </w:tcPr>
          <w:p w14:paraId="2DBD1A68" w14:textId="77777777" w:rsidR="003B3797" w:rsidRDefault="003B3797" w:rsidP="00157958">
            <w:pPr>
              <w:jc w:val="right"/>
              <w:rPr>
                <w:b/>
                <w:sz w:val="22"/>
                <w:szCs w:val="22"/>
              </w:rPr>
            </w:pPr>
            <w:r>
              <w:rPr>
                <w:b/>
                <w:sz w:val="22"/>
                <w:szCs w:val="22"/>
              </w:rPr>
              <w:t>Letter Name:</w:t>
            </w:r>
          </w:p>
          <w:p w14:paraId="4AAAE3DE" w14:textId="77777777" w:rsidR="003B3797" w:rsidRPr="00417A77" w:rsidRDefault="003B3797" w:rsidP="00157958">
            <w:pPr>
              <w:jc w:val="right"/>
              <w:rPr>
                <w:b/>
                <w:sz w:val="22"/>
                <w:szCs w:val="22"/>
              </w:rPr>
            </w:pPr>
            <w:r w:rsidRPr="00417A77">
              <w:rPr>
                <w:b/>
                <w:sz w:val="22"/>
                <w:szCs w:val="22"/>
              </w:rPr>
              <w:tab/>
            </w:r>
          </w:p>
        </w:tc>
        <w:tc>
          <w:tcPr>
            <w:tcW w:w="7531" w:type="dxa"/>
          </w:tcPr>
          <w:p w14:paraId="18F49E8E" w14:textId="7B2B4298"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HREE</w:t>
            </w:r>
            <w:r>
              <w:rPr>
                <w:rFonts w:asciiTheme="minorHAnsi" w:hAnsiTheme="minorHAnsi" w:cstheme="minorHAnsi"/>
                <w:sz w:val="22"/>
                <w:szCs w:val="22"/>
              </w:rPr>
              <w:t xml:space="preserve"> WITH RUBRICATED UPPER NUMERAL BAR AND WITHOUT LOWER NUMERAL BAR</w:t>
            </w:r>
          </w:p>
          <w:p w14:paraId="7B737E6E" w14:textId="77777777" w:rsidR="003B3797" w:rsidRPr="00A51A02" w:rsidRDefault="003B3797" w:rsidP="00157958">
            <w:pPr>
              <w:rPr>
                <w:rFonts w:asciiTheme="minorHAnsi" w:hAnsiTheme="minorHAnsi" w:cstheme="minorHAnsi"/>
                <w:sz w:val="22"/>
                <w:szCs w:val="22"/>
              </w:rPr>
            </w:pPr>
          </w:p>
        </w:tc>
      </w:tr>
      <w:tr w:rsidR="003B3797" w:rsidRPr="00417A77" w14:paraId="2B4C6E19" w14:textId="77777777" w:rsidTr="002C562A">
        <w:tc>
          <w:tcPr>
            <w:tcW w:w="1829" w:type="dxa"/>
            <w:noWrap/>
            <w:tcMar>
              <w:left w:w="29" w:type="dxa"/>
              <w:right w:w="29" w:type="dxa"/>
            </w:tcMar>
          </w:tcPr>
          <w:p w14:paraId="08D6B7BB" w14:textId="77777777" w:rsidR="003B3797" w:rsidRDefault="003B3797" w:rsidP="00157958">
            <w:pPr>
              <w:jc w:val="right"/>
              <w:rPr>
                <w:b/>
                <w:sz w:val="22"/>
                <w:szCs w:val="22"/>
              </w:rPr>
            </w:pPr>
            <w:r w:rsidRPr="00417A77">
              <w:rPr>
                <w:b/>
                <w:sz w:val="22"/>
                <w:szCs w:val="22"/>
              </w:rPr>
              <w:t>Description:</w:t>
            </w:r>
          </w:p>
          <w:p w14:paraId="30533024" w14:textId="77777777" w:rsidR="003B3797" w:rsidRPr="00417A77" w:rsidRDefault="003B3797" w:rsidP="00157958">
            <w:pPr>
              <w:jc w:val="right"/>
              <w:rPr>
                <w:b/>
                <w:sz w:val="22"/>
                <w:szCs w:val="22"/>
              </w:rPr>
            </w:pPr>
          </w:p>
        </w:tc>
        <w:tc>
          <w:tcPr>
            <w:tcW w:w="7531" w:type="dxa"/>
          </w:tcPr>
          <w:p w14:paraId="026A9931" w14:textId="33A33D01"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4E83A48C" w14:textId="77777777" w:rsidR="003B3797" w:rsidRPr="00A51A02" w:rsidRDefault="003B3797" w:rsidP="00157958">
            <w:pPr>
              <w:jc w:val="both"/>
              <w:rPr>
                <w:rFonts w:asciiTheme="minorHAnsi" w:hAnsiTheme="minorHAnsi" w:cstheme="minorHAnsi"/>
                <w:sz w:val="22"/>
                <w:szCs w:val="22"/>
              </w:rPr>
            </w:pPr>
          </w:p>
        </w:tc>
      </w:tr>
      <w:tr w:rsidR="003B3797" w:rsidRPr="00417A77" w14:paraId="7C4B6E43" w14:textId="77777777" w:rsidTr="00C939F3">
        <w:tc>
          <w:tcPr>
            <w:tcW w:w="1829" w:type="dxa"/>
            <w:noWrap/>
            <w:tcMar>
              <w:left w:w="29" w:type="dxa"/>
              <w:right w:w="29" w:type="dxa"/>
            </w:tcMar>
          </w:tcPr>
          <w:p w14:paraId="2E287A64"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1EC28D7" w14:textId="77777777" w:rsidR="003B3797" w:rsidRPr="00417A77" w:rsidRDefault="003B3797" w:rsidP="00157958">
            <w:pPr>
              <w:jc w:val="right"/>
              <w:rPr>
                <w:b/>
                <w:sz w:val="22"/>
                <w:szCs w:val="22"/>
              </w:rPr>
            </w:pPr>
          </w:p>
        </w:tc>
        <w:tc>
          <w:tcPr>
            <w:tcW w:w="7531" w:type="dxa"/>
            <w:vAlign w:val="center"/>
          </w:tcPr>
          <w:p w14:paraId="3BE7AA2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768EA7" w14:textId="77777777" w:rsidR="003B3797" w:rsidRPr="00765546" w:rsidRDefault="003B3797" w:rsidP="00C939F3">
            <w:pPr>
              <w:rPr>
                <w:rFonts w:asciiTheme="minorHAnsi" w:hAnsiTheme="minorHAnsi" w:cstheme="minorHAnsi"/>
                <w:sz w:val="22"/>
                <w:szCs w:val="22"/>
              </w:rPr>
            </w:pPr>
          </w:p>
        </w:tc>
      </w:tr>
      <w:tr w:rsidR="003B3797" w:rsidRPr="00417A77" w14:paraId="3AF1CD8A" w14:textId="77777777" w:rsidTr="002C562A">
        <w:tc>
          <w:tcPr>
            <w:tcW w:w="1829" w:type="dxa"/>
            <w:noWrap/>
            <w:tcMar>
              <w:left w:w="29" w:type="dxa"/>
              <w:right w:w="29" w:type="dxa"/>
            </w:tcMar>
            <w:vAlign w:val="center"/>
          </w:tcPr>
          <w:p w14:paraId="74D1F91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4F12F9" w14:textId="77777777" w:rsidR="003B3797" w:rsidRPr="00417A77" w:rsidRDefault="003B3797" w:rsidP="00157958">
            <w:pPr>
              <w:jc w:val="right"/>
              <w:rPr>
                <w:b/>
                <w:sz w:val="22"/>
                <w:szCs w:val="22"/>
              </w:rPr>
            </w:pPr>
          </w:p>
        </w:tc>
        <w:tc>
          <w:tcPr>
            <w:tcW w:w="7531" w:type="dxa"/>
          </w:tcPr>
          <w:p w14:paraId="1297A5E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C4B21C" w14:textId="77777777" w:rsidR="003B3797" w:rsidRPr="005C47CF" w:rsidRDefault="003B3797" w:rsidP="00157958">
            <w:pPr>
              <w:rPr>
                <w:rStyle w:val="Emphasis"/>
                <w:rFonts w:asciiTheme="minorHAnsi" w:hAnsiTheme="minorHAnsi" w:cstheme="minorHAnsi"/>
              </w:rPr>
            </w:pPr>
          </w:p>
        </w:tc>
      </w:tr>
      <w:tr w:rsidR="003B3797" w:rsidRPr="00417A77" w14:paraId="3743BA68" w14:textId="77777777" w:rsidTr="002C562A">
        <w:tc>
          <w:tcPr>
            <w:tcW w:w="1829" w:type="dxa"/>
            <w:noWrap/>
            <w:tcMar>
              <w:left w:w="29" w:type="dxa"/>
              <w:right w:w="29" w:type="dxa"/>
            </w:tcMar>
          </w:tcPr>
          <w:p w14:paraId="6966FA27" w14:textId="77777777" w:rsidR="003B3797" w:rsidRDefault="003B3797" w:rsidP="00157958">
            <w:pPr>
              <w:jc w:val="right"/>
              <w:rPr>
                <w:b/>
                <w:sz w:val="22"/>
                <w:szCs w:val="22"/>
              </w:rPr>
            </w:pPr>
            <w:r w:rsidRPr="00417A77">
              <w:rPr>
                <w:b/>
                <w:sz w:val="22"/>
                <w:szCs w:val="22"/>
              </w:rPr>
              <w:t>Usage:</w:t>
            </w:r>
          </w:p>
          <w:p w14:paraId="2E978DE6"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72B8155"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0D4603" w14:textId="77777777" w:rsidR="003B3797" w:rsidRPr="00A51A02" w:rsidRDefault="003B3797" w:rsidP="00157958">
            <w:pPr>
              <w:jc w:val="both"/>
              <w:rPr>
                <w:rFonts w:asciiTheme="minorHAnsi" w:hAnsiTheme="minorHAnsi" w:cstheme="minorHAnsi"/>
                <w:sz w:val="22"/>
                <w:szCs w:val="22"/>
              </w:rPr>
            </w:pPr>
          </w:p>
        </w:tc>
      </w:tr>
      <w:tr w:rsidR="003B3797" w:rsidRPr="00417A77" w14:paraId="752FC96B" w14:textId="77777777" w:rsidTr="002C562A">
        <w:tc>
          <w:tcPr>
            <w:tcW w:w="1829" w:type="dxa"/>
            <w:noWrap/>
            <w:tcMar>
              <w:left w:w="29" w:type="dxa"/>
              <w:right w:w="29" w:type="dxa"/>
            </w:tcMar>
          </w:tcPr>
          <w:p w14:paraId="3C52EF0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4A92281"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779DA0D3" w14:textId="77777777" w:rsidR="003B3797" w:rsidRPr="00A51A02" w:rsidRDefault="003B3797" w:rsidP="00157958">
            <w:pPr>
              <w:rPr>
                <w:rFonts w:asciiTheme="minorHAnsi" w:hAnsiTheme="minorHAnsi" w:cstheme="minorHAnsi"/>
                <w:sz w:val="22"/>
                <w:szCs w:val="22"/>
              </w:rPr>
            </w:pPr>
          </w:p>
        </w:tc>
      </w:tr>
      <w:tr w:rsidR="003B3797" w:rsidRPr="00417A77" w14:paraId="67D64569" w14:textId="77777777" w:rsidTr="002C562A">
        <w:tc>
          <w:tcPr>
            <w:tcW w:w="1829" w:type="dxa"/>
            <w:noWrap/>
            <w:tcMar>
              <w:left w:w="29" w:type="dxa"/>
              <w:right w:w="29" w:type="dxa"/>
            </w:tcMar>
          </w:tcPr>
          <w:p w14:paraId="454EF6FF" w14:textId="77777777" w:rsidR="003B3797" w:rsidRDefault="003B3797" w:rsidP="00157958">
            <w:pPr>
              <w:jc w:val="right"/>
              <w:rPr>
                <w:b/>
                <w:sz w:val="22"/>
                <w:szCs w:val="22"/>
              </w:rPr>
            </w:pPr>
            <w:r w:rsidRPr="00417A77">
              <w:rPr>
                <w:b/>
                <w:sz w:val="22"/>
                <w:szCs w:val="22"/>
              </w:rPr>
              <w:lastRenderedPageBreak/>
              <w:t>References:</w:t>
            </w:r>
          </w:p>
          <w:p w14:paraId="0166687C" w14:textId="77777777" w:rsidR="003B3797" w:rsidRPr="00417A77" w:rsidRDefault="003B3797" w:rsidP="00157958">
            <w:pPr>
              <w:jc w:val="right"/>
              <w:rPr>
                <w:b/>
                <w:sz w:val="22"/>
                <w:szCs w:val="22"/>
              </w:rPr>
            </w:pPr>
          </w:p>
        </w:tc>
        <w:tc>
          <w:tcPr>
            <w:tcW w:w="7531" w:type="dxa"/>
          </w:tcPr>
          <w:p w14:paraId="50C31A56" w14:textId="77777777" w:rsidR="003B3797" w:rsidRPr="00045D90" w:rsidRDefault="003B3797" w:rsidP="00157958">
            <w:pPr>
              <w:rPr>
                <w:rFonts w:asciiTheme="minorHAnsi" w:hAnsiTheme="minorHAnsi" w:cstheme="minorHAnsi"/>
                <w:sz w:val="22"/>
                <w:szCs w:val="22"/>
              </w:rPr>
            </w:pPr>
          </w:p>
        </w:tc>
      </w:tr>
      <w:tr w:rsidR="003B3797" w:rsidRPr="00417A77" w14:paraId="3B5E34B5" w14:textId="77777777" w:rsidTr="002C562A">
        <w:trPr>
          <w:trHeight w:val="65"/>
        </w:trPr>
        <w:tc>
          <w:tcPr>
            <w:tcW w:w="1829" w:type="dxa"/>
            <w:noWrap/>
            <w:tcMar>
              <w:left w:w="29" w:type="dxa"/>
              <w:right w:w="29" w:type="dxa"/>
            </w:tcMar>
          </w:tcPr>
          <w:p w14:paraId="2231AF3A" w14:textId="77777777" w:rsidR="003B3797" w:rsidRPr="00417A77" w:rsidRDefault="003B3797" w:rsidP="00157958">
            <w:pPr>
              <w:jc w:val="right"/>
              <w:rPr>
                <w:b/>
                <w:sz w:val="22"/>
                <w:szCs w:val="22"/>
              </w:rPr>
            </w:pPr>
            <w:r>
              <w:rPr>
                <w:b/>
                <w:sz w:val="22"/>
                <w:szCs w:val="22"/>
              </w:rPr>
              <w:t>Validation:</w:t>
            </w:r>
          </w:p>
        </w:tc>
        <w:tc>
          <w:tcPr>
            <w:tcW w:w="7531" w:type="dxa"/>
          </w:tcPr>
          <w:p w14:paraId="671C14FE"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BA9910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7B6319F7" w14:textId="2818D4D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2464" behindDoc="0" locked="0" layoutInCell="1" allowOverlap="1" wp14:anchorId="2B2484AC" wp14:editId="306F45A8">
                <wp:simplePos x="0" y="0"/>
                <wp:positionH relativeFrom="column">
                  <wp:posOffset>38100</wp:posOffset>
                </wp:positionH>
                <wp:positionV relativeFrom="page">
                  <wp:posOffset>619125</wp:posOffset>
                </wp:positionV>
                <wp:extent cx="713232" cy="11430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02E7270" w14:textId="661D9EF1"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484AC" id="_x0000_s1304" type="#_x0000_t202" style="position:absolute;margin-left:3pt;margin-top:48.75pt;width:56.15pt;height:90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" filled="f" stroked="f">
                <v:textbox>
                  <w:txbxContent>
                    <w:p w14:paraId="502E7270" w14:textId="661D9EF1"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3488" behindDoc="1" locked="0" layoutInCell="1" allowOverlap="1" wp14:anchorId="034379E0" wp14:editId="37CFFF98">
                <wp:simplePos x="0" y="0"/>
                <wp:positionH relativeFrom="column">
                  <wp:posOffset>28575</wp:posOffset>
                </wp:positionH>
                <wp:positionV relativeFrom="paragraph">
                  <wp:posOffset>0</wp:posOffset>
                </wp:positionV>
                <wp:extent cx="594360" cy="850265"/>
                <wp:effectExtent l="0" t="0" r="15240" b="2603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10E307"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79E0" id="_x0000_s1305" type="#_x0000_t202" style="position:absolute;margin-left:2.25pt;margin-top:0;width:46.8pt;height:66.95pt;z-index:-25141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ATID+QiAgAAJQQAAA4AAAAAAAAAAAAAAAAALgIAAGRycy9lMm9Eb2MueG1s&#13;&#10;UEsBAi0AFAAGAAgAAAAhAFTUpXvdAAAACgEAAA8AAAAAAAAAAAAAAAAAfAQAAGRycy9kb3ducmV2&#13;&#10;LnhtbFBLBQYAAAAABAAEAPMAAACGBQAAAAA=&#13;&#10;" filled="f">
                <v:textbox>
                  <w:txbxContent>
                    <w:p w14:paraId="2810E307"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23E81DCE"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4F43930A"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ACC3218" w14:textId="5B4F0894"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6AA766C"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8DCD72" w14:textId="77777777" w:rsidR="001A08EB" w:rsidRDefault="001A08EB" w:rsidP="00157958"/>
    <w:p w14:paraId="7F0F81CD" w14:textId="77777777" w:rsidR="001A08EB" w:rsidRPr="001F47AC" w:rsidRDefault="001A08EB" w:rsidP="00157958"/>
    <w:p w14:paraId="10F38B30" w14:textId="77777777" w:rsidR="001A08EB" w:rsidRDefault="001A08EB" w:rsidP="00157958"/>
    <w:p w14:paraId="6A2F71B3"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9C85A04" w14:textId="77777777" w:rsidTr="002C562A">
        <w:tc>
          <w:tcPr>
            <w:tcW w:w="1829" w:type="dxa"/>
            <w:noWrap/>
            <w:tcMar>
              <w:left w:w="29" w:type="dxa"/>
              <w:right w:w="29" w:type="dxa"/>
            </w:tcMar>
          </w:tcPr>
          <w:p w14:paraId="132D5C03" w14:textId="77777777" w:rsidR="003B3797" w:rsidRDefault="003B3797" w:rsidP="00157958">
            <w:pPr>
              <w:jc w:val="right"/>
              <w:rPr>
                <w:b/>
                <w:sz w:val="22"/>
                <w:szCs w:val="22"/>
              </w:rPr>
            </w:pPr>
            <w:r>
              <w:rPr>
                <w:b/>
                <w:sz w:val="22"/>
                <w:szCs w:val="22"/>
              </w:rPr>
              <w:t>Letter Name:</w:t>
            </w:r>
          </w:p>
          <w:p w14:paraId="4E2FA7D8" w14:textId="77777777" w:rsidR="003B3797" w:rsidRPr="00417A77" w:rsidRDefault="003B3797" w:rsidP="00157958">
            <w:pPr>
              <w:jc w:val="right"/>
              <w:rPr>
                <w:b/>
                <w:sz w:val="22"/>
                <w:szCs w:val="22"/>
              </w:rPr>
            </w:pPr>
            <w:r w:rsidRPr="00417A77">
              <w:rPr>
                <w:b/>
                <w:sz w:val="22"/>
                <w:szCs w:val="22"/>
              </w:rPr>
              <w:tab/>
            </w:r>
          </w:p>
        </w:tc>
        <w:tc>
          <w:tcPr>
            <w:tcW w:w="7531" w:type="dxa"/>
          </w:tcPr>
          <w:p w14:paraId="1546F19F" w14:textId="2DEB879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OUR</w:t>
            </w:r>
            <w:r>
              <w:rPr>
                <w:rFonts w:asciiTheme="minorHAnsi" w:hAnsiTheme="minorHAnsi" w:cstheme="minorHAnsi"/>
                <w:sz w:val="22"/>
                <w:szCs w:val="22"/>
              </w:rPr>
              <w:t xml:space="preserve"> WITH RUBRICATED UPPER NUMERAL BAR AND WITHOUT LOWER NUMERAL BAR</w:t>
            </w:r>
          </w:p>
          <w:p w14:paraId="5DB026AB" w14:textId="77777777" w:rsidR="003B3797" w:rsidRPr="00A51A02" w:rsidRDefault="003B3797" w:rsidP="00157958">
            <w:pPr>
              <w:rPr>
                <w:rFonts w:asciiTheme="minorHAnsi" w:hAnsiTheme="minorHAnsi" w:cstheme="minorHAnsi"/>
                <w:sz w:val="22"/>
                <w:szCs w:val="22"/>
              </w:rPr>
            </w:pPr>
          </w:p>
        </w:tc>
      </w:tr>
      <w:tr w:rsidR="003B3797" w:rsidRPr="00417A77" w14:paraId="481B1812" w14:textId="77777777" w:rsidTr="002C562A">
        <w:tc>
          <w:tcPr>
            <w:tcW w:w="1829" w:type="dxa"/>
            <w:noWrap/>
            <w:tcMar>
              <w:left w:w="29" w:type="dxa"/>
              <w:right w:w="29" w:type="dxa"/>
            </w:tcMar>
          </w:tcPr>
          <w:p w14:paraId="26323AE0" w14:textId="77777777" w:rsidR="003B3797" w:rsidRDefault="003B3797" w:rsidP="00157958">
            <w:pPr>
              <w:jc w:val="right"/>
              <w:rPr>
                <w:b/>
                <w:sz w:val="22"/>
                <w:szCs w:val="22"/>
              </w:rPr>
            </w:pPr>
            <w:r w:rsidRPr="00417A77">
              <w:rPr>
                <w:b/>
                <w:sz w:val="22"/>
                <w:szCs w:val="22"/>
              </w:rPr>
              <w:t>Description:</w:t>
            </w:r>
          </w:p>
          <w:p w14:paraId="70095AAB" w14:textId="77777777" w:rsidR="003B3797" w:rsidRPr="00417A77" w:rsidRDefault="003B3797" w:rsidP="00157958">
            <w:pPr>
              <w:jc w:val="right"/>
              <w:rPr>
                <w:b/>
                <w:sz w:val="22"/>
                <w:szCs w:val="22"/>
              </w:rPr>
            </w:pPr>
          </w:p>
        </w:tc>
        <w:tc>
          <w:tcPr>
            <w:tcW w:w="7531" w:type="dxa"/>
          </w:tcPr>
          <w:p w14:paraId="31E85446" w14:textId="4B7FBF3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8F5C88A" w14:textId="77777777" w:rsidR="003B3797" w:rsidRPr="00A51A02" w:rsidRDefault="003B3797" w:rsidP="00157958">
            <w:pPr>
              <w:jc w:val="both"/>
              <w:rPr>
                <w:rFonts w:asciiTheme="minorHAnsi" w:hAnsiTheme="minorHAnsi" w:cstheme="minorHAnsi"/>
                <w:sz w:val="22"/>
                <w:szCs w:val="22"/>
              </w:rPr>
            </w:pPr>
          </w:p>
        </w:tc>
      </w:tr>
      <w:tr w:rsidR="003B3797" w:rsidRPr="00417A77" w14:paraId="3292DB5F" w14:textId="77777777" w:rsidTr="00C939F3">
        <w:tc>
          <w:tcPr>
            <w:tcW w:w="1829" w:type="dxa"/>
            <w:noWrap/>
            <w:tcMar>
              <w:left w:w="29" w:type="dxa"/>
              <w:right w:w="29" w:type="dxa"/>
            </w:tcMar>
          </w:tcPr>
          <w:p w14:paraId="52773E6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3A11942" w14:textId="77777777" w:rsidR="003B3797" w:rsidRPr="00417A77" w:rsidRDefault="003B3797" w:rsidP="00157958">
            <w:pPr>
              <w:jc w:val="right"/>
              <w:rPr>
                <w:b/>
                <w:sz w:val="22"/>
                <w:szCs w:val="22"/>
              </w:rPr>
            </w:pPr>
          </w:p>
        </w:tc>
        <w:tc>
          <w:tcPr>
            <w:tcW w:w="7531" w:type="dxa"/>
            <w:vAlign w:val="center"/>
          </w:tcPr>
          <w:p w14:paraId="1652C2C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074947" w14:textId="77777777" w:rsidR="003B3797" w:rsidRPr="00765546" w:rsidRDefault="003B3797" w:rsidP="00C939F3">
            <w:pPr>
              <w:rPr>
                <w:rFonts w:asciiTheme="minorHAnsi" w:hAnsiTheme="minorHAnsi" w:cstheme="minorHAnsi"/>
                <w:sz w:val="22"/>
                <w:szCs w:val="22"/>
              </w:rPr>
            </w:pPr>
          </w:p>
        </w:tc>
      </w:tr>
      <w:tr w:rsidR="003B3797" w:rsidRPr="00417A77" w14:paraId="38762EA7" w14:textId="77777777" w:rsidTr="002C562A">
        <w:tc>
          <w:tcPr>
            <w:tcW w:w="1829" w:type="dxa"/>
            <w:noWrap/>
            <w:tcMar>
              <w:left w:w="29" w:type="dxa"/>
              <w:right w:w="29" w:type="dxa"/>
            </w:tcMar>
            <w:vAlign w:val="center"/>
          </w:tcPr>
          <w:p w14:paraId="46F6964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CF086FF" w14:textId="77777777" w:rsidR="003B3797" w:rsidRPr="00417A77" w:rsidRDefault="003B3797" w:rsidP="00157958">
            <w:pPr>
              <w:jc w:val="right"/>
              <w:rPr>
                <w:b/>
                <w:sz w:val="22"/>
                <w:szCs w:val="22"/>
              </w:rPr>
            </w:pPr>
          </w:p>
        </w:tc>
        <w:tc>
          <w:tcPr>
            <w:tcW w:w="7531" w:type="dxa"/>
          </w:tcPr>
          <w:p w14:paraId="3277D6F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A7F15DA" w14:textId="77777777" w:rsidR="003B3797" w:rsidRPr="005C47CF" w:rsidRDefault="003B3797" w:rsidP="00157958">
            <w:pPr>
              <w:rPr>
                <w:rStyle w:val="Emphasis"/>
                <w:rFonts w:asciiTheme="minorHAnsi" w:hAnsiTheme="minorHAnsi" w:cstheme="minorHAnsi"/>
              </w:rPr>
            </w:pPr>
          </w:p>
        </w:tc>
      </w:tr>
      <w:tr w:rsidR="003B3797" w:rsidRPr="00417A77" w14:paraId="0FBCB587" w14:textId="77777777" w:rsidTr="002C562A">
        <w:tc>
          <w:tcPr>
            <w:tcW w:w="1829" w:type="dxa"/>
            <w:noWrap/>
            <w:tcMar>
              <w:left w:w="29" w:type="dxa"/>
              <w:right w:w="29" w:type="dxa"/>
            </w:tcMar>
          </w:tcPr>
          <w:p w14:paraId="28E88A12" w14:textId="77777777" w:rsidR="003B3797" w:rsidRDefault="003B3797" w:rsidP="00157958">
            <w:pPr>
              <w:jc w:val="right"/>
              <w:rPr>
                <w:b/>
                <w:sz w:val="22"/>
                <w:szCs w:val="22"/>
              </w:rPr>
            </w:pPr>
            <w:r w:rsidRPr="00417A77">
              <w:rPr>
                <w:b/>
                <w:sz w:val="22"/>
                <w:szCs w:val="22"/>
              </w:rPr>
              <w:t>Usage:</w:t>
            </w:r>
          </w:p>
          <w:p w14:paraId="7C05A05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7EE6091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F7BA8E" w14:textId="77777777" w:rsidR="003B3797" w:rsidRPr="00A51A02" w:rsidRDefault="003B3797" w:rsidP="00157958">
            <w:pPr>
              <w:jc w:val="both"/>
              <w:rPr>
                <w:rFonts w:asciiTheme="minorHAnsi" w:hAnsiTheme="minorHAnsi" w:cstheme="minorHAnsi"/>
                <w:sz w:val="22"/>
                <w:szCs w:val="22"/>
              </w:rPr>
            </w:pPr>
          </w:p>
        </w:tc>
      </w:tr>
      <w:tr w:rsidR="003B3797" w:rsidRPr="00417A77" w14:paraId="7B4B3404" w14:textId="77777777" w:rsidTr="002C562A">
        <w:tc>
          <w:tcPr>
            <w:tcW w:w="1829" w:type="dxa"/>
            <w:noWrap/>
            <w:tcMar>
              <w:left w:w="29" w:type="dxa"/>
              <w:right w:w="29" w:type="dxa"/>
            </w:tcMar>
          </w:tcPr>
          <w:p w14:paraId="558CAAA6"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07B7B66"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6C39AA67" w14:textId="77777777" w:rsidR="003B3797" w:rsidRPr="00A51A02" w:rsidRDefault="003B3797" w:rsidP="00157958">
            <w:pPr>
              <w:rPr>
                <w:rFonts w:asciiTheme="minorHAnsi" w:hAnsiTheme="minorHAnsi" w:cstheme="minorHAnsi"/>
                <w:sz w:val="22"/>
                <w:szCs w:val="22"/>
              </w:rPr>
            </w:pPr>
          </w:p>
        </w:tc>
      </w:tr>
      <w:tr w:rsidR="003B3797" w:rsidRPr="00417A77" w14:paraId="3ABC7069" w14:textId="77777777" w:rsidTr="002C562A">
        <w:tc>
          <w:tcPr>
            <w:tcW w:w="1829" w:type="dxa"/>
            <w:noWrap/>
            <w:tcMar>
              <w:left w:w="29" w:type="dxa"/>
              <w:right w:w="29" w:type="dxa"/>
            </w:tcMar>
          </w:tcPr>
          <w:p w14:paraId="0F176E60" w14:textId="77777777" w:rsidR="003B3797" w:rsidRDefault="003B3797" w:rsidP="00157958">
            <w:pPr>
              <w:jc w:val="right"/>
              <w:rPr>
                <w:b/>
                <w:sz w:val="22"/>
                <w:szCs w:val="22"/>
              </w:rPr>
            </w:pPr>
            <w:r w:rsidRPr="00417A77">
              <w:rPr>
                <w:b/>
                <w:sz w:val="22"/>
                <w:szCs w:val="22"/>
              </w:rPr>
              <w:lastRenderedPageBreak/>
              <w:t>References:</w:t>
            </w:r>
          </w:p>
          <w:p w14:paraId="10F2022A" w14:textId="77777777" w:rsidR="003B3797" w:rsidRPr="00417A77" w:rsidRDefault="003B3797" w:rsidP="00157958">
            <w:pPr>
              <w:jc w:val="right"/>
              <w:rPr>
                <w:b/>
                <w:sz w:val="22"/>
                <w:szCs w:val="22"/>
              </w:rPr>
            </w:pPr>
          </w:p>
        </w:tc>
        <w:tc>
          <w:tcPr>
            <w:tcW w:w="7531" w:type="dxa"/>
          </w:tcPr>
          <w:p w14:paraId="2F49BBF5" w14:textId="77777777" w:rsidR="003B3797" w:rsidRPr="00045D90" w:rsidRDefault="003B3797" w:rsidP="00157958">
            <w:pPr>
              <w:rPr>
                <w:rFonts w:asciiTheme="minorHAnsi" w:hAnsiTheme="minorHAnsi" w:cstheme="minorHAnsi"/>
                <w:sz w:val="22"/>
                <w:szCs w:val="22"/>
              </w:rPr>
            </w:pPr>
          </w:p>
        </w:tc>
      </w:tr>
      <w:tr w:rsidR="003B3797" w:rsidRPr="00417A77" w14:paraId="175BF10D" w14:textId="77777777" w:rsidTr="002C562A">
        <w:trPr>
          <w:trHeight w:val="65"/>
        </w:trPr>
        <w:tc>
          <w:tcPr>
            <w:tcW w:w="1829" w:type="dxa"/>
            <w:noWrap/>
            <w:tcMar>
              <w:left w:w="29" w:type="dxa"/>
              <w:right w:w="29" w:type="dxa"/>
            </w:tcMar>
          </w:tcPr>
          <w:p w14:paraId="6A312DC8" w14:textId="77777777" w:rsidR="003B3797" w:rsidRPr="00417A77" w:rsidRDefault="003B3797" w:rsidP="00157958">
            <w:pPr>
              <w:jc w:val="right"/>
              <w:rPr>
                <w:b/>
                <w:sz w:val="22"/>
                <w:szCs w:val="22"/>
              </w:rPr>
            </w:pPr>
            <w:r>
              <w:rPr>
                <w:b/>
                <w:sz w:val="22"/>
                <w:szCs w:val="22"/>
              </w:rPr>
              <w:t>Validation:</w:t>
            </w:r>
          </w:p>
        </w:tc>
        <w:tc>
          <w:tcPr>
            <w:tcW w:w="7531" w:type="dxa"/>
          </w:tcPr>
          <w:p w14:paraId="7BB62FF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264CD8F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47951EB" w14:textId="3D3B482E"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4512" behindDoc="0" locked="0" layoutInCell="1" allowOverlap="1" wp14:anchorId="7E4F69CB" wp14:editId="353C3E60">
                <wp:simplePos x="0" y="0"/>
                <wp:positionH relativeFrom="column">
                  <wp:posOffset>-28575</wp:posOffset>
                </wp:positionH>
                <wp:positionV relativeFrom="page">
                  <wp:posOffset>579856</wp:posOffset>
                </wp:positionV>
                <wp:extent cx="713232" cy="1143000"/>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4E6BB29" w14:textId="42A07CC9"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F69CB" id="_x0000_s1306" type="#_x0000_t202" style="position:absolute;margin-left:-2.25pt;margin-top:45.65pt;width:56.15pt;height:90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" filled="f" stroked="f">
                <v:textbox>
                  <w:txbxContent>
                    <w:p w14:paraId="44E6BB29" w14:textId="42A07CC9"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5536" behindDoc="1" locked="0" layoutInCell="1" allowOverlap="1" wp14:anchorId="0C9E2FB9" wp14:editId="6319E963">
                <wp:simplePos x="0" y="0"/>
                <wp:positionH relativeFrom="column">
                  <wp:posOffset>28575</wp:posOffset>
                </wp:positionH>
                <wp:positionV relativeFrom="paragraph">
                  <wp:posOffset>0</wp:posOffset>
                </wp:positionV>
                <wp:extent cx="594360" cy="850265"/>
                <wp:effectExtent l="0" t="0" r="15240" b="2603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6A531DF"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2FB9" id="_x0000_s1307" type="#_x0000_t202" style="position:absolute;margin-left:2.25pt;margin-top:0;width:46.8pt;height:66.95pt;z-index:-25141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PjcemQiAgAAJQQAAA4AAAAAAAAAAAAAAAAALgIAAGRycy9lMm9Eb2MueG1s&#13;&#10;UEsBAi0AFAAGAAgAAAAhAFTUpXvdAAAACgEAAA8AAAAAAAAAAAAAAAAAfAQAAGRycy9kb3ducmV2&#13;&#10;LnhtbFBLBQYAAAAABAAEAPMAAACGBQAAAAA=&#13;&#10;" filled="f">
                <v:textbox>
                  <w:txbxContent>
                    <w:p w14:paraId="36A531DF"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7D487FA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2E1BC51E"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A65D6B4"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0715F46" w14:textId="0208FE98"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14178AF" w14:textId="77777777" w:rsidR="001A08EB" w:rsidRPr="001F47AC" w:rsidRDefault="001A08EB" w:rsidP="00157958"/>
    <w:p w14:paraId="77BFBC6B" w14:textId="77777777" w:rsidR="001A08EB" w:rsidRDefault="001A08EB" w:rsidP="00157958"/>
    <w:p w14:paraId="11AC55FA" w14:textId="77777777" w:rsidR="001A08EB" w:rsidRDefault="001A08EB" w:rsidP="00157958"/>
    <w:p w14:paraId="7AD5CC5E"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7464F0DA" w14:textId="77777777" w:rsidTr="002C562A">
        <w:tc>
          <w:tcPr>
            <w:tcW w:w="1829" w:type="dxa"/>
            <w:noWrap/>
            <w:tcMar>
              <w:left w:w="29" w:type="dxa"/>
              <w:right w:w="29" w:type="dxa"/>
            </w:tcMar>
          </w:tcPr>
          <w:p w14:paraId="770E2FA6" w14:textId="77777777" w:rsidR="003B3797" w:rsidRDefault="003B3797" w:rsidP="00157958">
            <w:pPr>
              <w:jc w:val="right"/>
              <w:rPr>
                <w:b/>
                <w:sz w:val="22"/>
                <w:szCs w:val="22"/>
              </w:rPr>
            </w:pPr>
            <w:r>
              <w:rPr>
                <w:b/>
                <w:sz w:val="22"/>
                <w:szCs w:val="22"/>
              </w:rPr>
              <w:t>Letter Name:</w:t>
            </w:r>
          </w:p>
          <w:p w14:paraId="7646FD18" w14:textId="77777777" w:rsidR="003B3797" w:rsidRPr="00417A77" w:rsidRDefault="003B3797" w:rsidP="00157958">
            <w:pPr>
              <w:jc w:val="right"/>
              <w:rPr>
                <w:b/>
                <w:sz w:val="22"/>
                <w:szCs w:val="22"/>
              </w:rPr>
            </w:pPr>
            <w:r w:rsidRPr="00417A77">
              <w:rPr>
                <w:b/>
                <w:sz w:val="22"/>
                <w:szCs w:val="22"/>
              </w:rPr>
              <w:tab/>
            </w:r>
          </w:p>
        </w:tc>
        <w:tc>
          <w:tcPr>
            <w:tcW w:w="7531" w:type="dxa"/>
          </w:tcPr>
          <w:p w14:paraId="1C68836C" w14:textId="601DC4A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IVE</w:t>
            </w:r>
            <w:r>
              <w:rPr>
                <w:rFonts w:asciiTheme="minorHAnsi" w:hAnsiTheme="minorHAnsi" w:cstheme="minorHAnsi"/>
                <w:sz w:val="22"/>
                <w:szCs w:val="22"/>
              </w:rPr>
              <w:t xml:space="preserve"> WITH RUBRICATED UPPER NUMERAL BAR AND WITHOUT LOWER NUMERAL BAR</w:t>
            </w:r>
          </w:p>
          <w:p w14:paraId="708689E4" w14:textId="77777777" w:rsidR="003B3797" w:rsidRPr="00A51A02" w:rsidRDefault="003B3797" w:rsidP="00157958">
            <w:pPr>
              <w:rPr>
                <w:rFonts w:asciiTheme="minorHAnsi" w:hAnsiTheme="minorHAnsi" w:cstheme="minorHAnsi"/>
                <w:sz w:val="22"/>
                <w:szCs w:val="22"/>
              </w:rPr>
            </w:pPr>
          </w:p>
        </w:tc>
      </w:tr>
      <w:tr w:rsidR="003B3797" w:rsidRPr="00417A77" w14:paraId="1976EB53" w14:textId="77777777" w:rsidTr="002C562A">
        <w:tc>
          <w:tcPr>
            <w:tcW w:w="1829" w:type="dxa"/>
            <w:noWrap/>
            <w:tcMar>
              <w:left w:w="29" w:type="dxa"/>
              <w:right w:w="29" w:type="dxa"/>
            </w:tcMar>
          </w:tcPr>
          <w:p w14:paraId="5F78D34E" w14:textId="77777777" w:rsidR="003B3797" w:rsidRDefault="003B3797" w:rsidP="00157958">
            <w:pPr>
              <w:jc w:val="right"/>
              <w:rPr>
                <w:b/>
                <w:sz w:val="22"/>
                <w:szCs w:val="22"/>
              </w:rPr>
            </w:pPr>
            <w:r w:rsidRPr="00417A77">
              <w:rPr>
                <w:b/>
                <w:sz w:val="22"/>
                <w:szCs w:val="22"/>
              </w:rPr>
              <w:t>Description:</w:t>
            </w:r>
          </w:p>
          <w:p w14:paraId="394F37C5" w14:textId="77777777" w:rsidR="003B3797" w:rsidRPr="00417A77" w:rsidRDefault="003B3797" w:rsidP="00157958">
            <w:pPr>
              <w:jc w:val="right"/>
              <w:rPr>
                <w:b/>
                <w:sz w:val="22"/>
                <w:szCs w:val="22"/>
              </w:rPr>
            </w:pPr>
          </w:p>
        </w:tc>
        <w:tc>
          <w:tcPr>
            <w:tcW w:w="7531" w:type="dxa"/>
          </w:tcPr>
          <w:p w14:paraId="2F1B51A4" w14:textId="417A9A2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4617C896" w14:textId="77777777" w:rsidR="003B3797" w:rsidRPr="00A51A02" w:rsidRDefault="003B3797" w:rsidP="00157958">
            <w:pPr>
              <w:jc w:val="both"/>
              <w:rPr>
                <w:rFonts w:asciiTheme="minorHAnsi" w:hAnsiTheme="minorHAnsi" w:cstheme="minorHAnsi"/>
                <w:sz w:val="22"/>
                <w:szCs w:val="22"/>
              </w:rPr>
            </w:pPr>
          </w:p>
        </w:tc>
      </w:tr>
      <w:tr w:rsidR="003B3797" w:rsidRPr="00417A77" w14:paraId="395D203B" w14:textId="77777777" w:rsidTr="00C939F3">
        <w:tc>
          <w:tcPr>
            <w:tcW w:w="1829" w:type="dxa"/>
            <w:noWrap/>
            <w:tcMar>
              <w:left w:w="29" w:type="dxa"/>
              <w:right w:w="29" w:type="dxa"/>
            </w:tcMar>
          </w:tcPr>
          <w:p w14:paraId="022E97E9"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5086876E" w14:textId="77777777" w:rsidR="003B3797" w:rsidRPr="00417A77" w:rsidRDefault="003B3797" w:rsidP="00157958">
            <w:pPr>
              <w:jc w:val="right"/>
              <w:rPr>
                <w:b/>
                <w:sz w:val="22"/>
                <w:szCs w:val="22"/>
              </w:rPr>
            </w:pPr>
          </w:p>
        </w:tc>
        <w:tc>
          <w:tcPr>
            <w:tcW w:w="7531" w:type="dxa"/>
            <w:vAlign w:val="center"/>
          </w:tcPr>
          <w:p w14:paraId="5406733C"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67FA156" w14:textId="77777777" w:rsidR="003B3797" w:rsidRPr="00765546" w:rsidRDefault="003B3797" w:rsidP="00C939F3">
            <w:pPr>
              <w:rPr>
                <w:rFonts w:asciiTheme="minorHAnsi" w:hAnsiTheme="minorHAnsi" w:cstheme="minorHAnsi"/>
                <w:sz w:val="22"/>
                <w:szCs w:val="22"/>
              </w:rPr>
            </w:pPr>
          </w:p>
        </w:tc>
      </w:tr>
      <w:tr w:rsidR="003B3797" w:rsidRPr="00417A77" w14:paraId="2CC7FBBA" w14:textId="77777777" w:rsidTr="002C562A">
        <w:tc>
          <w:tcPr>
            <w:tcW w:w="1829" w:type="dxa"/>
            <w:noWrap/>
            <w:tcMar>
              <w:left w:w="29" w:type="dxa"/>
              <w:right w:w="29" w:type="dxa"/>
            </w:tcMar>
            <w:vAlign w:val="center"/>
          </w:tcPr>
          <w:p w14:paraId="44AA55E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AEF415" w14:textId="77777777" w:rsidR="003B3797" w:rsidRPr="00417A77" w:rsidRDefault="003B3797" w:rsidP="00157958">
            <w:pPr>
              <w:jc w:val="right"/>
              <w:rPr>
                <w:b/>
                <w:sz w:val="22"/>
                <w:szCs w:val="22"/>
              </w:rPr>
            </w:pPr>
          </w:p>
        </w:tc>
        <w:tc>
          <w:tcPr>
            <w:tcW w:w="7531" w:type="dxa"/>
          </w:tcPr>
          <w:p w14:paraId="33D6B00F"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E2CEE8A" w14:textId="77777777" w:rsidR="003B3797" w:rsidRPr="005C47CF" w:rsidRDefault="003B3797" w:rsidP="00157958">
            <w:pPr>
              <w:rPr>
                <w:rStyle w:val="Emphasis"/>
                <w:rFonts w:asciiTheme="minorHAnsi" w:hAnsiTheme="minorHAnsi" w:cstheme="minorHAnsi"/>
              </w:rPr>
            </w:pPr>
          </w:p>
        </w:tc>
      </w:tr>
      <w:tr w:rsidR="003B3797" w:rsidRPr="00417A77" w14:paraId="0D471956" w14:textId="77777777" w:rsidTr="002C562A">
        <w:tc>
          <w:tcPr>
            <w:tcW w:w="1829" w:type="dxa"/>
            <w:noWrap/>
            <w:tcMar>
              <w:left w:w="29" w:type="dxa"/>
              <w:right w:w="29" w:type="dxa"/>
            </w:tcMar>
          </w:tcPr>
          <w:p w14:paraId="0F10CF03" w14:textId="77777777" w:rsidR="003B3797" w:rsidRDefault="003B3797" w:rsidP="00157958">
            <w:pPr>
              <w:jc w:val="right"/>
              <w:rPr>
                <w:b/>
                <w:sz w:val="22"/>
                <w:szCs w:val="22"/>
              </w:rPr>
            </w:pPr>
            <w:r w:rsidRPr="00417A77">
              <w:rPr>
                <w:b/>
                <w:sz w:val="22"/>
                <w:szCs w:val="22"/>
              </w:rPr>
              <w:t>Usage:</w:t>
            </w:r>
          </w:p>
          <w:p w14:paraId="12E261A9"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1C95362"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39098E9" w14:textId="77777777" w:rsidR="003B3797" w:rsidRPr="00A51A02" w:rsidRDefault="003B3797" w:rsidP="00157958">
            <w:pPr>
              <w:jc w:val="both"/>
              <w:rPr>
                <w:rFonts w:asciiTheme="minorHAnsi" w:hAnsiTheme="minorHAnsi" w:cstheme="minorHAnsi"/>
                <w:sz w:val="22"/>
                <w:szCs w:val="22"/>
              </w:rPr>
            </w:pPr>
          </w:p>
        </w:tc>
      </w:tr>
      <w:tr w:rsidR="003B3797" w:rsidRPr="00417A77" w14:paraId="6C47F8BC" w14:textId="77777777" w:rsidTr="002C562A">
        <w:tc>
          <w:tcPr>
            <w:tcW w:w="1829" w:type="dxa"/>
            <w:noWrap/>
            <w:tcMar>
              <w:left w:w="29" w:type="dxa"/>
              <w:right w:w="29" w:type="dxa"/>
            </w:tcMar>
          </w:tcPr>
          <w:p w14:paraId="7BA3A0ED"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F619623"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6DC9A83C" w14:textId="77777777" w:rsidR="003B3797" w:rsidRPr="00A51A02" w:rsidRDefault="003B3797" w:rsidP="00157958">
            <w:pPr>
              <w:rPr>
                <w:rFonts w:asciiTheme="minorHAnsi" w:hAnsiTheme="minorHAnsi" w:cstheme="minorHAnsi"/>
                <w:sz w:val="22"/>
                <w:szCs w:val="22"/>
              </w:rPr>
            </w:pPr>
          </w:p>
        </w:tc>
      </w:tr>
      <w:tr w:rsidR="003B3797" w:rsidRPr="00417A77" w14:paraId="213556AF" w14:textId="77777777" w:rsidTr="002C562A">
        <w:tc>
          <w:tcPr>
            <w:tcW w:w="1829" w:type="dxa"/>
            <w:noWrap/>
            <w:tcMar>
              <w:left w:w="29" w:type="dxa"/>
              <w:right w:w="29" w:type="dxa"/>
            </w:tcMar>
          </w:tcPr>
          <w:p w14:paraId="201E36B7" w14:textId="77777777" w:rsidR="003B3797" w:rsidRDefault="003B3797" w:rsidP="00157958">
            <w:pPr>
              <w:jc w:val="right"/>
              <w:rPr>
                <w:b/>
                <w:sz w:val="22"/>
                <w:szCs w:val="22"/>
              </w:rPr>
            </w:pPr>
            <w:r w:rsidRPr="00417A77">
              <w:rPr>
                <w:b/>
                <w:sz w:val="22"/>
                <w:szCs w:val="22"/>
              </w:rPr>
              <w:lastRenderedPageBreak/>
              <w:t>References:</w:t>
            </w:r>
          </w:p>
          <w:p w14:paraId="4225CC0B" w14:textId="77777777" w:rsidR="003B3797" w:rsidRPr="00417A77" w:rsidRDefault="003B3797" w:rsidP="00157958">
            <w:pPr>
              <w:jc w:val="right"/>
              <w:rPr>
                <w:b/>
                <w:sz w:val="22"/>
                <w:szCs w:val="22"/>
              </w:rPr>
            </w:pPr>
          </w:p>
        </w:tc>
        <w:tc>
          <w:tcPr>
            <w:tcW w:w="7531" w:type="dxa"/>
          </w:tcPr>
          <w:p w14:paraId="3F11995D" w14:textId="77777777" w:rsidR="003B3797" w:rsidRPr="00045D90" w:rsidRDefault="003B3797" w:rsidP="00157958">
            <w:pPr>
              <w:rPr>
                <w:rFonts w:asciiTheme="minorHAnsi" w:hAnsiTheme="minorHAnsi" w:cstheme="minorHAnsi"/>
                <w:sz w:val="22"/>
                <w:szCs w:val="22"/>
              </w:rPr>
            </w:pPr>
          </w:p>
        </w:tc>
      </w:tr>
      <w:tr w:rsidR="003B3797" w:rsidRPr="00417A77" w14:paraId="4E6BDF3B" w14:textId="77777777" w:rsidTr="002C562A">
        <w:trPr>
          <w:trHeight w:val="65"/>
        </w:trPr>
        <w:tc>
          <w:tcPr>
            <w:tcW w:w="1829" w:type="dxa"/>
            <w:noWrap/>
            <w:tcMar>
              <w:left w:w="29" w:type="dxa"/>
              <w:right w:w="29" w:type="dxa"/>
            </w:tcMar>
          </w:tcPr>
          <w:p w14:paraId="164B3F82" w14:textId="77777777" w:rsidR="003B3797" w:rsidRPr="00417A77" w:rsidRDefault="003B3797" w:rsidP="00157958">
            <w:pPr>
              <w:jc w:val="right"/>
              <w:rPr>
                <w:b/>
                <w:sz w:val="22"/>
                <w:szCs w:val="22"/>
              </w:rPr>
            </w:pPr>
            <w:r>
              <w:rPr>
                <w:b/>
                <w:sz w:val="22"/>
                <w:szCs w:val="22"/>
              </w:rPr>
              <w:t>Validation:</w:t>
            </w:r>
          </w:p>
        </w:tc>
        <w:tc>
          <w:tcPr>
            <w:tcW w:w="7531" w:type="dxa"/>
          </w:tcPr>
          <w:p w14:paraId="5FD02016"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3AA5B0C"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796CC16" w14:textId="1B5FC23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6560" behindDoc="0" locked="0" layoutInCell="1" allowOverlap="1" wp14:anchorId="39B8DA46" wp14:editId="0A664406">
                <wp:simplePos x="0" y="0"/>
                <wp:positionH relativeFrom="column">
                  <wp:posOffset>0</wp:posOffset>
                </wp:positionH>
                <wp:positionV relativeFrom="page">
                  <wp:posOffset>574246</wp:posOffset>
                </wp:positionV>
                <wp:extent cx="713232" cy="1143000"/>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1D9619" w14:textId="03FF83A2"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DA46" id="_x0000_s1308" type="#_x0000_t202" style="position:absolute;margin-left:0;margin-top:45.2pt;width:56.15pt;height:90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" filled="f" stroked="f">
                <v:textbox>
                  <w:txbxContent>
                    <w:p w14:paraId="411D9619" w14:textId="03FF83A2"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7584" behindDoc="1" locked="0" layoutInCell="1" allowOverlap="1" wp14:anchorId="5A714F29" wp14:editId="5AA1F133">
                <wp:simplePos x="0" y="0"/>
                <wp:positionH relativeFrom="column">
                  <wp:posOffset>28575</wp:posOffset>
                </wp:positionH>
                <wp:positionV relativeFrom="paragraph">
                  <wp:posOffset>0</wp:posOffset>
                </wp:positionV>
                <wp:extent cx="594360" cy="850265"/>
                <wp:effectExtent l="0" t="0" r="15240" b="2603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2DBF83"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14F29" id="_x0000_s1309" type="#_x0000_t202" style="position:absolute;margin-left:2.25pt;margin-top:0;width:46.8pt;height:66.95pt;z-index:-25140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X3a47CECAAAlBAAADgAAAAAAAAAAAAAAAAAuAgAAZHJzL2Uyb0RvYy54bWxQ&#13;&#10;SwECLQAUAAYACAAAACEAVNSle90AAAAKAQAADwAAAAAAAAAAAAAAAAB7BAAAZHJzL2Rvd25yZXYu&#13;&#10;eG1sUEsFBgAAAAAEAAQA8wAAAIUFAAAAAA==&#13;&#10;" filled="f">
                <v:textbox>
                  <w:txbxContent>
                    <w:p w14:paraId="472DBF83"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1F2069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338DD81E"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39725607" w14:textId="5DC466B0"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r w:rsidR="001A08EB">
        <w:rPr>
          <w:rFonts w:asciiTheme="minorHAnsi" w:hAnsiTheme="minorHAnsi" w:cstheme="minorHAnsi"/>
          <w:sz w:val="48"/>
          <w:szCs w:val="48"/>
        </w:rPr>
        <w:t xml:space="preserve"> </w:t>
      </w:r>
    </w:p>
    <w:p w14:paraId="725B1099"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A98B76B" w14:textId="77777777" w:rsidR="001A08EB" w:rsidRDefault="001A08EB" w:rsidP="00157958"/>
    <w:p w14:paraId="3FC144D6" w14:textId="77777777" w:rsidR="001A08EB" w:rsidRPr="001F47AC" w:rsidRDefault="001A08EB" w:rsidP="00157958"/>
    <w:p w14:paraId="747A8BB9" w14:textId="77777777" w:rsidR="001A08EB" w:rsidRDefault="001A08EB" w:rsidP="00157958"/>
    <w:p w14:paraId="1C4F2B13"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54A2F397" w14:textId="77777777" w:rsidTr="002C562A">
        <w:tc>
          <w:tcPr>
            <w:tcW w:w="1829" w:type="dxa"/>
            <w:noWrap/>
            <w:tcMar>
              <w:left w:w="29" w:type="dxa"/>
              <w:right w:w="29" w:type="dxa"/>
            </w:tcMar>
          </w:tcPr>
          <w:p w14:paraId="7973B57F" w14:textId="77777777" w:rsidR="003B3797" w:rsidRDefault="003B3797" w:rsidP="00157958">
            <w:pPr>
              <w:jc w:val="right"/>
              <w:rPr>
                <w:b/>
                <w:sz w:val="22"/>
                <w:szCs w:val="22"/>
              </w:rPr>
            </w:pPr>
            <w:r>
              <w:rPr>
                <w:b/>
                <w:sz w:val="22"/>
                <w:szCs w:val="22"/>
              </w:rPr>
              <w:t>Letter Name:</w:t>
            </w:r>
          </w:p>
          <w:p w14:paraId="6706B6AE" w14:textId="77777777" w:rsidR="003B3797" w:rsidRPr="00417A77" w:rsidRDefault="003B3797" w:rsidP="00157958">
            <w:pPr>
              <w:jc w:val="right"/>
              <w:rPr>
                <w:b/>
                <w:sz w:val="22"/>
                <w:szCs w:val="22"/>
              </w:rPr>
            </w:pPr>
            <w:r w:rsidRPr="00417A77">
              <w:rPr>
                <w:b/>
                <w:sz w:val="22"/>
                <w:szCs w:val="22"/>
              </w:rPr>
              <w:tab/>
            </w:r>
          </w:p>
        </w:tc>
        <w:tc>
          <w:tcPr>
            <w:tcW w:w="7531" w:type="dxa"/>
          </w:tcPr>
          <w:p w14:paraId="079B20A2" w14:textId="1E7DD8B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IX</w:t>
            </w:r>
            <w:r>
              <w:rPr>
                <w:rFonts w:asciiTheme="minorHAnsi" w:hAnsiTheme="minorHAnsi" w:cstheme="minorHAnsi"/>
                <w:sz w:val="22"/>
                <w:szCs w:val="22"/>
              </w:rPr>
              <w:t xml:space="preserve"> WITH RUBRICATED UPPER NUMERAL BAR AND WITHOUT LOWER NUMERAL BAR</w:t>
            </w:r>
          </w:p>
          <w:p w14:paraId="653F9E26" w14:textId="77777777" w:rsidR="003B3797" w:rsidRPr="00A51A02" w:rsidRDefault="003B3797" w:rsidP="00157958">
            <w:pPr>
              <w:rPr>
                <w:rFonts w:asciiTheme="minorHAnsi" w:hAnsiTheme="minorHAnsi" w:cstheme="minorHAnsi"/>
                <w:sz w:val="22"/>
                <w:szCs w:val="22"/>
              </w:rPr>
            </w:pPr>
          </w:p>
        </w:tc>
      </w:tr>
      <w:tr w:rsidR="003B3797" w:rsidRPr="00417A77" w14:paraId="5F33A253" w14:textId="77777777" w:rsidTr="002C562A">
        <w:tc>
          <w:tcPr>
            <w:tcW w:w="1829" w:type="dxa"/>
            <w:noWrap/>
            <w:tcMar>
              <w:left w:w="29" w:type="dxa"/>
              <w:right w:w="29" w:type="dxa"/>
            </w:tcMar>
          </w:tcPr>
          <w:p w14:paraId="0A67D541" w14:textId="77777777" w:rsidR="003B3797" w:rsidRDefault="003B3797" w:rsidP="00157958">
            <w:pPr>
              <w:jc w:val="right"/>
              <w:rPr>
                <w:b/>
                <w:sz w:val="22"/>
                <w:szCs w:val="22"/>
              </w:rPr>
            </w:pPr>
            <w:r w:rsidRPr="00417A77">
              <w:rPr>
                <w:b/>
                <w:sz w:val="22"/>
                <w:szCs w:val="22"/>
              </w:rPr>
              <w:t>Description:</w:t>
            </w:r>
          </w:p>
          <w:p w14:paraId="4C6CD995" w14:textId="77777777" w:rsidR="003B3797" w:rsidRPr="00417A77" w:rsidRDefault="003B3797" w:rsidP="00157958">
            <w:pPr>
              <w:jc w:val="right"/>
              <w:rPr>
                <w:b/>
                <w:sz w:val="22"/>
                <w:szCs w:val="22"/>
              </w:rPr>
            </w:pPr>
          </w:p>
        </w:tc>
        <w:tc>
          <w:tcPr>
            <w:tcW w:w="7531" w:type="dxa"/>
          </w:tcPr>
          <w:p w14:paraId="06E40119" w14:textId="5E7479B3"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40AD8FF" w14:textId="77777777" w:rsidR="003B3797" w:rsidRPr="00A51A02" w:rsidRDefault="003B3797" w:rsidP="00157958">
            <w:pPr>
              <w:jc w:val="both"/>
              <w:rPr>
                <w:rFonts w:asciiTheme="minorHAnsi" w:hAnsiTheme="minorHAnsi" w:cstheme="minorHAnsi"/>
                <w:sz w:val="22"/>
                <w:szCs w:val="22"/>
              </w:rPr>
            </w:pPr>
          </w:p>
        </w:tc>
      </w:tr>
      <w:tr w:rsidR="003B3797" w:rsidRPr="00417A77" w14:paraId="2709F08B" w14:textId="77777777" w:rsidTr="00C939F3">
        <w:tc>
          <w:tcPr>
            <w:tcW w:w="1829" w:type="dxa"/>
            <w:noWrap/>
            <w:tcMar>
              <w:left w:w="29" w:type="dxa"/>
              <w:right w:w="29" w:type="dxa"/>
            </w:tcMar>
          </w:tcPr>
          <w:p w14:paraId="5AE73560"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2F77AF0" w14:textId="77777777" w:rsidR="003B3797" w:rsidRPr="00417A77" w:rsidRDefault="003B3797" w:rsidP="00157958">
            <w:pPr>
              <w:jc w:val="right"/>
              <w:rPr>
                <w:b/>
                <w:sz w:val="22"/>
                <w:szCs w:val="22"/>
              </w:rPr>
            </w:pPr>
          </w:p>
        </w:tc>
        <w:tc>
          <w:tcPr>
            <w:tcW w:w="7531" w:type="dxa"/>
            <w:vAlign w:val="center"/>
          </w:tcPr>
          <w:p w14:paraId="1B344BF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0520EAE" w14:textId="77777777" w:rsidR="003B3797" w:rsidRPr="00765546" w:rsidRDefault="003B3797" w:rsidP="00C939F3">
            <w:pPr>
              <w:rPr>
                <w:rFonts w:asciiTheme="minorHAnsi" w:hAnsiTheme="minorHAnsi" w:cstheme="minorHAnsi"/>
                <w:sz w:val="22"/>
                <w:szCs w:val="22"/>
              </w:rPr>
            </w:pPr>
          </w:p>
        </w:tc>
      </w:tr>
      <w:tr w:rsidR="003B3797" w:rsidRPr="00417A77" w14:paraId="6109DD26" w14:textId="77777777" w:rsidTr="002C562A">
        <w:tc>
          <w:tcPr>
            <w:tcW w:w="1829" w:type="dxa"/>
            <w:noWrap/>
            <w:tcMar>
              <w:left w:w="29" w:type="dxa"/>
              <w:right w:w="29" w:type="dxa"/>
            </w:tcMar>
            <w:vAlign w:val="center"/>
          </w:tcPr>
          <w:p w14:paraId="435DDB57"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B46017" w14:textId="77777777" w:rsidR="003B3797" w:rsidRPr="00417A77" w:rsidRDefault="003B3797" w:rsidP="00157958">
            <w:pPr>
              <w:jc w:val="right"/>
              <w:rPr>
                <w:b/>
                <w:sz w:val="22"/>
                <w:szCs w:val="22"/>
              </w:rPr>
            </w:pPr>
          </w:p>
        </w:tc>
        <w:tc>
          <w:tcPr>
            <w:tcW w:w="7531" w:type="dxa"/>
          </w:tcPr>
          <w:p w14:paraId="5CD710C5"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1AB3B2C" w14:textId="77777777" w:rsidR="003B3797" w:rsidRPr="005C47CF" w:rsidRDefault="003B3797" w:rsidP="00157958">
            <w:pPr>
              <w:rPr>
                <w:rStyle w:val="Emphasis"/>
                <w:rFonts w:asciiTheme="minorHAnsi" w:hAnsiTheme="minorHAnsi" w:cstheme="minorHAnsi"/>
              </w:rPr>
            </w:pPr>
          </w:p>
        </w:tc>
      </w:tr>
      <w:tr w:rsidR="003B3797" w:rsidRPr="00417A77" w14:paraId="7B733DEE" w14:textId="77777777" w:rsidTr="002C562A">
        <w:tc>
          <w:tcPr>
            <w:tcW w:w="1829" w:type="dxa"/>
            <w:noWrap/>
            <w:tcMar>
              <w:left w:w="29" w:type="dxa"/>
              <w:right w:w="29" w:type="dxa"/>
            </w:tcMar>
          </w:tcPr>
          <w:p w14:paraId="5275F6A9" w14:textId="77777777" w:rsidR="003B3797" w:rsidRDefault="003B3797" w:rsidP="00157958">
            <w:pPr>
              <w:jc w:val="right"/>
              <w:rPr>
                <w:b/>
                <w:sz w:val="22"/>
                <w:szCs w:val="22"/>
              </w:rPr>
            </w:pPr>
            <w:r w:rsidRPr="00417A77">
              <w:rPr>
                <w:b/>
                <w:sz w:val="22"/>
                <w:szCs w:val="22"/>
              </w:rPr>
              <w:t>Usage:</w:t>
            </w:r>
          </w:p>
          <w:p w14:paraId="128494E7"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3511DCA"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F086E1" w14:textId="77777777" w:rsidR="003B3797" w:rsidRPr="00A51A02" w:rsidRDefault="003B3797" w:rsidP="00157958">
            <w:pPr>
              <w:jc w:val="both"/>
              <w:rPr>
                <w:rFonts w:asciiTheme="minorHAnsi" w:hAnsiTheme="minorHAnsi" w:cstheme="minorHAnsi"/>
                <w:sz w:val="22"/>
                <w:szCs w:val="22"/>
              </w:rPr>
            </w:pPr>
          </w:p>
        </w:tc>
      </w:tr>
      <w:tr w:rsidR="003B3797" w:rsidRPr="00417A77" w14:paraId="3577D88D" w14:textId="77777777" w:rsidTr="002C562A">
        <w:tc>
          <w:tcPr>
            <w:tcW w:w="1829" w:type="dxa"/>
            <w:noWrap/>
            <w:tcMar>
              <w:left w:w="29" w:type="dxa"/>
              <w:right w:w="29" w:type="dxa"/>
            </w:tcMar>
          </w:tcPr>
          <w:p w14:paraId="0F1BBC4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36131AD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15FA1156" w14:textId="77777777" w:rsidR="003B3797" w:rsidRPr="00A51A02" w:rsidRDefault="003B3797" w:rsidP="00157958">
            <w:pPr>
              <w:rPr>
                <w:rFonts w:asciiTheme="minorHAnsi" w:hAnsiTheme="minorHAnsi" w:cstheme="minorHAnsi"/>
                <w:sz w:val="22"/>
                <w:szCs w:val="22"/>
              </w:rPr>
            </w:pPr>
          </w:p>
        </w:tc>
      </w:tr>
      <w:tr w:rsidR="003B3797" w:rsidRPr="00417A77" w14:paraId="3C84007F" w14:textId="77777777" w:rsidTr="002C562A">
        <w:tc>
          <w:tcPr>
            <w:tcW w:w="1829" w:type="dxa"/>
            <w:noWrap/>
            <w:tcMar>
              <w:left w:w="29" w:type="dxa"/>
              <w:right w:w="29" w:type="dxa"/>
            </w:tcMar>
          </w:tcPr>
          <w:p w14:paraId="51BB5790" w14:textId="77777777" w:rsidR="003B3797" w:rsidRDefault="003B3797" w:rsidP="00157958">
            <w:pPr>
              <w:jc w:val="right"/>
              <w:rPr>
                <w:b/>
                <w:sz w:val="22"/>
                <w:szCs w:val="22"/>
              </w:rPr>
            </w:pPr>
            <w:r w:rsidRPr="00417A77">
              <w:rPr>
                <w:b/>
                <w:sz w:val="22"/>
                <w:szCs w:val="22"/>
              </w:rPr>
              <w:lastRenderedPageBreak/>
              <w:t>References:</w:t>
            </w:r>
          </w:p>
          <w:p w14:paraId="1B1B0DF3" w14:textId="77777777" w:rsidR="003B3797" w:rsidRPr="00417A77" w:rsidRDefault="003B3797" w:rsidP="00157958">
            <w:pPr>
              <w:jc w:val="right"/>
              <w:rPr>
                <w:b/>
                <w:sz w:val="22"/>
                <w:szCs w:val="22"/>
              </w:rPr>
            </w:pPr>
          </w:p>
        </w:tc>
        <w:tc>
          <w:tcPr>
            <w:tcW w:w="7531" w:type="dxa"/>
          </w:tcPr>
          <w:p w14:paraId="77F2E68F" w14:textId="77777777" w:rsidR="003B3797" w:rsidRPr="00045D90" w:rsidRDefault="003B3797" w:rsidP="00157958">
            <w:pPr>
              <w:rPr>
                <w:rFonts w:asciiTheme="minorHAnsi" w:hAnsiTheme="minorHAnsi" w:cstheme="minorHAnsi"/>
                <w:sz w:val="22"/>
                <w:szCs w:val="22"/>
              </w:rPr>
            </w:pPr>
          </w:p>
        </w:tc>
      </w:tr>
      <w:tr w:rsidR="003B3797" w:rsidRPr="00417A77" w14:paraId="77753603" w14:textId="77777777" w:rsidTr="002C562A">
        <w:trPr>
          <w:trHeight w:val="65"/>
        </w:trPr>
        <w:tc>
          <w:tcPr>
            <w:tcW w:w="1829" w:type="dxa"/>
            <w:noWrap/>
            <w:tcMar>
              <w:left w:w="29" w:type="dxa"/>
              <w:right w:w="29" w:type="dxa"/>
            </w:tcMar>
          </w:tcPr>
          <w:p w14:paraId="2F13EE6A" w14:textId="77777777" w:rsidR="003B3797" w:rsidRPr="00417A77" w:rsidRDefault="003B3797" w:rsidP="00157958">
            <w:pPr>
              <w:jc w:val="right"/>
              <w:rPr>
                <w:b/>
                <w:sz w:val="22"/>
                <w:szCs w:val="22"/>
              </w:rPr>
            </w:pPr>
            <w:r>
              <w:rPr>
                <w:b/>
                <w:sz w:val="22"/>
                <w:szCs w:val="22"/>
              </w:rPr>
              <w:t>Validation:</w:t>
            </w:r>
          </w:p>
        </w:tc>
        <w:tc>
          <w:tcPr>
            <w:tcW w:w="7531" w:type="dxa"/>
          </w:tcPr>
          <w:p w14:paraId="2AAE3007"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807093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E5AC5E7" w14:textId="66A5F72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8608" behindDoc="0" locked="0" layoutInCell="1" allowOverlap="1" wp14:anchorId="5F075FB7" wp14:editId="27D62231">
                <wp:simplePos x="0" y="0"/>
                <wp:positionH relativeFrom="column">
                  <wp:posOffset>-16510</wp:posOffset>
                </wp:positionH>
                <wp:positionV relativeFrom="page">
                  <wp:posOffset>579015</wp:posOffset>
                </wp:positionV>
                <wp:extent cx="713232" cy="1143000"/>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4231D2" w14:textId="3EB80EC8"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75FB7" id="_x0000_s1310" type="#_x0000_t202" style="position:absolute;margin-left:-1.3pt;margin-top:45.6pt;width:56.15pt;height:90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" filled="f" stroked="f">
                <v:textbox>
                  <w:txbxContent>
                    <w:p w14:paraId="724231D2" w14:textId="3EB80EC8"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9632" behindDoc="1" locked="0" layoutInCell="1" allowOverlap="1" wp14:anchorId="65BCD5E9" wp14:editId="07253ADA">
                <wp:simplePos x="0" y="0"/>
                <wp:positionH relativeFrom="column">
                  <wp:posOffset>28575</wp:posOffset>
                </wp:positionH>
                <wp:positionV relativeFrom="paragraph">
                  <wp:posOffset>0</wp:posOffset>
                </wp:positionV>
                <wp:extent cx="594360" cy="850265"/>
                <wp:effectExtent l="0" t="0" r="15240" b="2603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445E6AA"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5E9" id="_x0000_s1311" type="#_x0000_t202" style="position:absolute;margin-left:2.25pt;margin-top:0;width:46.8pt;height:66.95pt;z-index:-25140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E6Nlt4iAgAAJQQAAA4AAAAAAAAAAAAAAAAALgIAAGRycy9lMm9Eb2MueG1s&#13;&#10;UEsBAi0AFAAGAAgAAAAhAFTUpXvdAAAACgEAAA8AAAAAAAAAAAAAAAAAfAQAAGRycy9kb3ducmV2&#13;&#10;LnhtbFBLBQYAAAAABAAEAPMAAACGBQAAAAA=&#13;&#10;" filled="f">
                <v:textbox>
                  <w:txbxContent>
                    <w:p w14:paraId="3445E6AA"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0B66FE32"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3C14AB3"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95B7983"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7127549C" w14:textId="52A44A40"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CE5CACD" w14:textId="77777777" w:rsidR="001A08EB" w:rsidRDefault="001A08EB" w:rsidP="00157958"/>
    <w:p w14:paraId="66A1E420" w14:textId="77777777" w:rsidR="001A08EB" w:rsidRPr="001F47AC" w:rsidRDefault="001A08EB" w:rsidP="00157958"/>
    <w:p w14:paraId="6BB98EAB" w14:textId="77777777" w:rsidR="001A08EB" w:rsidRDefault="001A08EB" w:rsidP="00157958"/>
    <w:p w14:paraId="48A3174E"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591387B" w14:textId="77777777" w:rsidTr="002C562A">
        <w:tc>
          <w:tcPr>
            <w:tcW w:w="1829" w:type="dxa"/>
            <w:noWrap/>
            <w:tcMar>
              <w:left w:w="29" w:type="dxa"/>
              <w:right w:w="29" w:type="dxa"/>
            </w:tcMar>
          </w:tcPr>
          <w:p w14:paraId="10F8E3AA" w14:textId="77777777" w:rsidR="003B3797" w:rsidRDefault="003B3797" w:rsidP="00157958">
            <w:pPr>
              <w:jc w:val="right"/>
              <w:rPr>
                <w:b/>
                <w:sz w:val="22"/>
                <w:szCs w:val="22"/>
              </w:rPr>
            </w:pPr>
            <w:r>
              <w:rPr>
                <w:b/>
                <w:sz w:val="22"/>
                <w:szCs w:val="22"/>
              </w:rPr>
              <w:t>Letter Name:</w:t>
            </w:r>
          </w:p>
          <w:p w14:paraId="3742A715" w14:textId="77777777" w:rsidR="003B3797" w:rsidRPr="00417A77" w:rsidRDefault="003B3797" w:rsidP="00157958">
            <w:pPr>
              <w:jc w:val="right"/>
              <w:rPr>
                <w:b/>
                <w:sz w:val="22"/>
                <w:szCs w:val="22"/>
              </w:rPr>
            </w:pPr>
            <w:r w:rsidRPr="00417A77">
              <w:rPr>
                <w:b/>
                <w:sz w:val="22"/>
                <w:szCs w:val="22"/>
              </w:rPr>
              <w:tab/>
            </w:r>
          </w:p>
        </w:tc>
        <w:tc>
          <w:tcPr>
            <w:tcW w:w="7531" w:type="dxa"/>
          </w:tcPr>
          <w:p w14:paraId="13109E8F" w14:textId="40F6BD7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EVEN</w:t>
            </w:r>
            <w:r>
              <w:rPr>
                <w:rFonts w:asciiTheme="minorHAnsi" w:hAnsiTheme="minorHAnsi" w:cstheme="minorHAnsi"/>
                <w:sz w:val="22"/>
                <w:szCs w:val="22"/>
              </w:rPr>
              <w:t xml:space="preserve"> WITH RUBRICATED UPPER NUMERAL BAR AND WITHOUT LOWER NUMERAL BAR</w:t>
            </w:r>
          </w:p>
          <w:p w14:paraId="7F9F83D3" w14:textId="77777777" w:rsidR="003B3797" w:rsidRPr="00A51A02" w:rsidRDefault="003B3797" w:rsidP="00157958">
            <w:pPr>
              <w:rPr>
                <w:rFonts w:asciiTheme="minorHAnsi" w:hAnsiTheme="minorHAnsi" w:cstheme="minorHAnsi"/>
                <w:sz w:val="22"/>
                <w:szCs w:val="22"/>
              </w:rPr>
            </w:pPr>
          </w:p>
        </w:tc>
      </w:tr>
      <w:tr w:rsidR="003B3797" w:rsidRPr="00417A77" w14:paraId="716E7936" w14:textId="77777777" w:rsidTr="002C562A">
        <w:tc>
          <w:tcPr>
            <w:tcW w:w="1829" w:type="dxa"/>
            <w:noWrap/>
            <w:tcMar>
              <w:left w:w="29" w:type="dxa"/>
              <w:right w:w="29" w:type="dxa"/>
            </w:tcMar>
          </w:tcPr>
          <w:p w14:paraId="4F307FDA" w14:textId="77777777" w:rsidR="003B3797" w:rsidRDefault="003B3797" w:rsidP="00157958">
            <w:pPr>
              <w:jc w:val="right"/>
              <w:rPr>
                <w:b/>
                <w:sz w:val="22"/>
                <w:szCs w:val="22"/>
              </w:rPr>
            </w:pPr>
            <w:r w:rsidRPr="00417A77">
              <w:rPr>
                <w:b/>
                <w:sz w:val="22"/>
                <w:szCs w:val="22"/>
              </w:rPr>
              <w:t>Description:</w:t>
            </w:r>
          </w:p>
          <w:p w14:paraId="12A5BEBE" w14:textId="77777777" w:rsidR="003B3797" w:rsidRPr="00417A77" w:rsidRDefault="003B3797" w:rsidP="00157958">
            <w:pPr>
              <w:jc w:val="right"/>
              <w:rPr>
                <w:b/>
                <w:sz w:val="22"/>
                <w:szCs w:val="22"/>
              </w:rPr>
            </w:pPr>
          </w:p>
        </w:tc>
        <w:tc>
          <w:tcPr>
            <w:tcW w:w="7531" w:type="dxa"/>
          </w:tcPr>
          <w:p w14:paraId="7B932BC1" w14:textId="0A17ABFF"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80275CF" w14:textId="77777777" w:rsidR="003B3797" w:rsidRPr="00A51A02" w:rsidRDefault="003B3797" w:rsidP="00157958">
            <w:pPr>
              <w:jc w:val="both"/>
              <w:rPr>
                <w:rFonts w:asciiTheme="minorHAnsi" w:hAnsiTheme="minorHAnsi" w:cstheme="minorHAnsi"/>
                <w:sz w:val="22"/>
                <w:szCs w:val="22"/>
              </w:rPr>
            </w:pPr>
          </w:p>
        </w:tc>
      </w:tr>
      <w:tr w:rsidR="003B3797" w:rsidRPr="00417A77" w14:paraId="4CB466F9" w14:textId="77777777" w:rsidTr="00C939F3">
        <w:tc>
          <w:tcPr>
            <w:tcW w:w="1829" w:type="dxa"/>
            <w:noWrap/>
            <w:tcMar>
              <w:left w:w="29" w:type="dxa"/>
              <w:right w:w="29" w:type="dxa"/>
            </w:tcMar>
          </w:tcPr>
          <w:p w14:paraId="362D05D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465223" w14:textId="77777777" w:rsidR="003B3797" w:rsidRPr="00417A77" w:rsidRDefault="003B3797" w:rsidP="00157958">
            <w:pPr>
              <w:jc w:val="right"/>
              <w:rPr>
                <w:b/>
                <w:sz w:val="22"/>
                <w:szCs w:val="22"/>
              </w:rPr>
            </w:pPr>
          </w:p>
        </w:tc>
        <w:tc>
          <w:tcPr>
            <w:tcW w:w="7531" w:type="dxa"/>
            <w:vAlign w:val="center"/>
          </w:tcPr>
          <w:p w14:paraId="3CC9EFAB"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FC3CC7" w14:textId="77777777" w:rsidR="003B3797" w:rsidRPr="00765546" w:rsidRDefault="003B3797" w:rsidP="00C939F3">
            <w:pPr>
              <w:rPr>
                <w:rFonts w:asciiTheme="minorHAnsi" w:hAnsiTheme="minorHAnsi" w:cstheme="minorHAnsi"/>
                <w:sz w:val="22"/>
                <w:szCs w:val="22"/>
              </w:rPr>
            </w:pPr>
          </w:p>
        </w:tc>
      </w:tr>
      <w:tr w:rsidR="003B3797" w:rsidRPr="00417A77" w14:paraId="6E4D2AD9" w14:textId="77777777" w:rsidTr="002C562A">
        <w:tc>
          <w:tcPr>
            <w:tcW w:w="1829" w:type="dxa"/>
            <w:noWrap/>
            <w:tcMar>
              <w:left w:w="29" w:type="dxa"/>
              <w:right w:w="29" w:type="dxa"/>
            </w:tcMar>
            <w:vAlign w:val="center"/>
          </w:tcPr>
          <w:p w14:paraId="3FDF3FA4"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99409B" w14:textId="77777777" w:rsidR="003B3797" w:rsidRPr="00417A77" w:rsidRDefault="003B3797" w:rsidP="00157958">
            <w:pPr>
              <w:jc w:val="right"/>
              <w:rPr>
                <w:b/>
                <w:sz w:val="22"/>
                <w:szCs w:val="22"/>
              </w:rPr>
            </w:pPr>
          </w:p>
        </w:tc>
        <w:tc>
          <w:tcPr>
            <w:tcW w:w="7531" w:type="dxa"/>
          </w:tcPr>
          <w:p w14:paraId="7C5065D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35F6908" w14:textId="77777777" w:rsidR="003B3797" w:rsidRPr="005C47CF" w:rsidRDefault="003B3797" w:rsidP="00157958">
            <w:pPr>
              <w:rPr>
                <w:rStyle w:val="Emphasis"/>
                <w:rFonts w:asciiTheme="minorHAnsi" w:hAnsiTheme="minorHAnsi" w:cstheme="minorHAnsi"/>
              </w:rPr>
            </w:pPr>
          </w:p>
        </w:tc>
      </w:tr>
      <w:tr w:rsidR="003B3797" w:rsidRPr="00417A77" w14:paraId="7C05DBD7" w14:textId="77777777" w:rsidTr="002C562A">
        <w:tc>
          <w:tcPr>
            <w:tcW w:w="1829" w:type="dxa"/>
            <w:noWrap/>
            <w:tcMar>
              <w:left w:w="29" w:type="dxa"/>
              <w:right w:w="29" w:type="dxa"/>
            </w:tcMar>
          </w:tcPr>
          <w:p w14:paraId="2171C9F5" w14:textId="77777777" w:rsidR="003B3797" w:rsidRDefault="003B3797" w:rsidP="00157958">
            <w:pPr>
              <w:jc w:val="right"/>
              <w:rPr>
                <w:b/>
                <w:sz w:val="22"/>
                <w:szCs w:val="22"/>
              </w:rPr>
            </w:pPr>
            <w:r w:rsidRPr="00417A77">
              <w:rPr>
                <w:b/>
                <w:sz w:val="22"/>
                <w:szCs w:val="22"/>
              </w:rPr>
              <w:t>Usage:</w:t>
            </w:r>
          </w:p>
          <w:p w14:paraId="255D910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192596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67D3277" w14:textId="77777777" w:rsidR="003B3797" w:rsidRPr="00A51A02" w:rsidRDefault="003B3797" w:rsidP="00157958">
            <w:pPr>
              <w:jc w:val="both"/>
              <w:rPr>
                <w:rFonts w:asciiTheme="minorHAnsi" w:hAnsiTheme="minorHAnsi" w:cstheme="minorHAnsi"/>
                <w:sz w:val="22"/>
                <w:szCs w:val="22"/>
              </w:rPr>
            </w:pPr>
          </w:p>
        </w:tc>
      </w:tr>
      <w:tr w:rsidR="003B3797" w:rsidRPr="00417A77" w14:paraId="7A364EEF" w14:textId="77777777" w:rsidTr="002C562A">
        <w:tc>
          <w:tcPr>
            <w:tcW w:w="1829" w:type="dxa"/>
            <w:noWrap/>
            <w:tcMar>
              <w:left w:w="29" w:type="dxa"/>
              <w:right w:w="29" w:type="dxa"/>
            </w:tcMar>
          </w:tcPr>
          <w:p w14:paraId="07CFB46E"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649940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0FC10054" w14:textId="77777777" w:rsidR="003B3797" w:rsidRPr="00A51A02" w:rsidRDefault="003B3797" w:rsidP="00157958">
            <w:pPr>
              <w:rPr>
                <w:rFonts w:asciiTheme="minorHAnsi" w:hAnsiTheme="minorHAnsi" w:cstheme="minorHAnsi"/>
                <w:sz w:val="22"/>
                <w:szCs w:val="22"/>
              </w:rPr>
            </w:pPr>
          </w:p>
        </w:tc>
      </w:tr>
      <w:tr w:rsidR="003B3797" w:rsidRPr="00417A77" w14:paraId="02A36F93" w14:textId="77777777" w:rsidTr="002C562A">
        <w:tc>
          <w:tcPr>
            <w:tcW w:w="1829" w:type="dxa"/>
            <w:noWrap/>
            <w:tcMar>
              <w:left w:w="29" w:type="dxa"/>
              <w:right w:w="29" w:type="dxa"/>
            </w:tcMar>
          </w:tcPr>
          <w:p w14:paraId="107F1E6A" w14:textId="77777777" w:rsidR="003B3797" w:rsidRDefault="003B3797" w:rsidP="00157958">
            <w:pPr>
              <w:jc w:val="right"/>
              <w:rPr>
                <w:b/>
                <w:sz w:val="22"/>
                <w:szCs w:val="22"/>
              </w:rPr>
            </w:pPr>
            <w:r w:rsidRPr="00417A77">
              <w:rPr>
                <w:b/>
                <w:sz w:val="22"/>
                <w:szCs w:val="22"/>
              </w:rPr>
              <w:lastRenderedPageBreak/>
              <w:t>References:</w:t>
            </w:r>
          </w:p>
          <w:p w14:paraId="77BE7816" w14:textId="77777777" w:rsidR="003B3797" w:rsidRPr="00417A77" w:rsidRDefault="003B3797" w:rsidP="00157958">
            <w:pPr>
              <w:jc w:val="right"/>
              <w:rPr>
                <w:b/>
                <w:sz w:val="22"/>
                <w:szCs w:val="22"/>
              </w:rPr>
            </w:pPr>
          </w:p>
        </w:tc>
        <w:tc>
          <w:tcPr>
            <w:tcW w:w="7531" w:type="dxa"/>
          </w:tcPr>
          <w:p w14:paraId="6111CAF1" w14:textId="77777777" w:rsidR="003B3797" w:rsidRPr="00045D90" w:rsidRDefault="003B3797" w:rsidP="00157958">
            <w:pPr>
              <w:rPr>
                <w:rFonts w:asciiTheme="minorHAnsi" w:hAnsiTheme="minorHAnsi" w:cstheme="minorHAnsi"/>
                <w:sz w:val="22"/>
                <w:szCs w:val="22"/>
              </w:rPr>
            </w:pPr>
          </w:p>
        </w:tc>
      </w:tr>
      <w:tr w:rsidR="003B3797" w:rsidRPr="00417A77" w14:paraId="2EDCED94" w14:textId="77777777" w:rsidTr="002C562A">
        <w:trPr>
          <w:trHeight w:val="65"/>
        </w:trPr>
        <w:tc>
          <w:tcPr>
            <w:tcW w:w="1829" w:type="dxa"/>
            <w:noWrap/>
            <w:tcMar>
              <w:left w:w="29" w:type="dxa"/>
              <w:right w:w="29" w:type="dxa"/>
            </w:tcMar>
          </w:tcPr>
          <w:p w14:paraId="52FBFCB8" w14:textId="77777777" w:rsidR="003B3797" w:rsidRPr="00417A77" w:rsidRDefault="003B3797" w:rsidP="00157958">
            <w:pPr>
              <w:jc w:val="right"/>
              <w:rPr>
                <w:b/>
                <w:sz w:val="22"/>
                <w:szCs w:val="22"/>
              </w:rPr>
            </w:pPr>
            <w:r>
              <w:rPr>
                <w:b/>
                <w:sz w:val="22"/>
                <w:szCs w:val="22"/>
              </w:rPr>
              <w:t>Validation:</w:t>
            </w:r>
          </w:p>
        </w:tc>
        <w:tc>
          <w:tcPr>
            <w:tcW w:w="7531" w:type="dxa"/>
          </w:tcPr>
          <w:p w14:paraId="281B0008"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EE17F52"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3F94EEE" w14:textId="7CE91E8F"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2A43D5"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0656" behindDoc="0" locked="0" layoutInCell="1" allowOverlap="1" wp14:anchorId="4BCD4CE9" wp14:editId="381F53E1">
                <wp:simplePos x="0" y="0"/>
                <wp:positionH relativeFrom="column">
                  <wp:posOffset>-76940</wp:posOffset>
                </wp:positionH>
                <wp:positionV relativeFrom="page">
                  <wp:posOffset>562610</wp:posOffset>
                </wp:positionV>
                <wp:extent cx="713232" cy="114300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55F9B4A" w14:textId="3BC07834"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D4CE9" id="_x0000_s1312" type="#_x0000_t202" style="position:absolute;margin-left:-6.05pt;margin-top:44.3pt;width:56.15pt;height:90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" filled="f" stroked="f">
                <v:textbox>
                  <w:txbxContent>
                    <w:p w14:paraId="655F9B4A" w14:textId="3BC07834"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1680" behindDoc="1" locked="0" layoutInCell="1" allowOverlap="1" wp14:anchorId="5E598A23" wp14:editId="174E6961">
                <wp:simplePos x="0" y="0"/>
                <wp:positionH relativeFrom="column">
                  <wp:posOffset>28575</wp:posOffset>
                </wp:positionH>
                <wp:positionV relativeFrom="paragraph">
                  <wp:posOffset>0</wp:posOffset>
                </wp:positionV>
                <wp:extent cx="594360" cy="850265"/>
                <wp:effectExtent l="0" t="0" r="15240" b="2603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76CBAAA"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8A23" id="_x0000_s1313" type="#_x0000_t202" style="position:absolute;margin-left:2.25pt;margin-top:0;width:46.8pt;height:66.95pt;z-index:-25140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FAlTCYiAgAAJQQAAA4AAAAAAAAAAAAAAAAALgIAAGRycy9lMm9Eb2MueG1s&#13;&#10;UEsBAi0AFAAGAAgAAAAhAFTUpXvdAAAACgEAAA8AAAAAAAAAAAAAAAAAfAQAAGRycy9kb3ducmV2&#13;&#10;LnhtbFBLBQYAAAAABAAEAPMAAACGBQAAAAA=&#13;&#10;" filled="f">
                <v:textbox>
                  <w:txbxContent>
                    <w:p w14:paraId="576CBAAA"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2E55BA9B"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106FBC58"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9E4A45A" w14:textId="743F7FC6"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4381D495"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6C52155" w14:textId="77777777" w:rsidR="001A08EB" w:rsidRDefault="001A08EB" w:rsidP="00157958"/>
    <w:p w14:paraId="339CA57A" w14:textId="77777777" w:rsidR="001A08EB" w:rsidRPr="001F47AC" w:rsidRDefault="001A08EB" w:rsidP="00157958"/>
    <w:p w14:paraId="1B850CDE" w14:textId="77777777" w:rsidR="001A08EB" w:rsidRDefault="001A08EB" w:rsidP="00157958"/>
    <w:p w14:paraId="5A4B686E"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6CABE14D" w14:textId="77777777" w:rsidTr="002C562A">
        <w:tc>
          <w:tcPr>
            <w:tcW w:w="1829" w:type="dxa"/>
            <w:noWrap/>
            <w:tcMar>
              <w:left w:w="29" w:type="dxa"/>
              <w:right w:w="29" w:type="dxa"/>
            </w:tcMar>
          </w:tcPr>
          <w:p w14:paraId="0BDE5F0F" w14:textId="77777777" w:rsidR="003B3797" w:rsidRDefault="003B3797" w:rsidP="00157958">
            <w:pPr>
              <w:jc w:val="right"/>
              <w:rPr>
                <w:b/>
                <w:sz w:val="22"/>
                <w:szCs w:val="22"/>
              </w:rPr>
            </w:pPr>
            <w:r>
              <w:rPr>
                <w:b/>
                <w:sz w:val="22"/>
                <w:szCs w:val="22"/>
              </w:rPr>
              <w:t>Letter Name:</w:t>
            </w:r>
          </w:p>
          <w:p w14:paraId="6CF175FF" w14:textId="77777777" w:rsidR="003B3797" w:rsidRPr="00417A77" w:rsidRDefault="003B3797" w:rsidP="00157958">
            <w:pPr>
              <w:jc w:val="right"/>
              <w:rPr>
                <w:b/>
                <w:sz w:val="22"/>
                <w:szCs w:val="22"/>
              </w:rPr>
            </w:pPr>
            <w:r w:rsidRPr="00417A77">
              <w:rPr>
                <w:b/>
                <w:sz w:val="22"/>
                <w:szCs w:val="22"/>
              </w:rPr>
              <w:tab/>
            </w:r>
          </w:p>
        </w:tc>
        <w:tc>
          <w:tcPr>
            <w:tcW w:w="7531" w:type="dxa"/>
          </w:tcPr>
          <w:p w14:paraId="0648B6A5" w14:textId="76C40D58"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EIGHT</w:t>
            </w:r>
            <w:r>
              <w:rPr>
                <w:rFonts w:asciiTheme="minorHAnsi" w:hAnsiTheme="minorHAnsi" w:cstheme="minorHAnsi"/>
                <w:sz w:val="22"/>
                <w:szCs w:val="22"/>
              </w:rPr>
              <w:t xml:space="preserve"> WITH RUBRICATED UPPER NUMERAL BAR AND WITHOUT LOWER NUMERAL BAR</w:t>
            </w:r>
          </w:p>
          <w:p w14:paraId="2E9386EC" w14:textId="77777777" w:rsidR="003B3797" w:rsidRPr="00A51A02" w:rsidRDefault="003B3797" w:rsidP="00157958">
            <w:pPr>
              <w:rPr>
                <w:rFonts w:asciiTheme="minorHAnsi" w:hAnsiTheme="minorHAnsi" w:cstheme="minorHAnsi"/>
                <w:sz w:val="22"/>
                <w:szCs w:val="22"/>
              </w:rPr>
            </w:pPr>
          </w:p>
        </w:tc>
      </w:tr>
      <w:tr w:rsidR="003B3797" w:rsidRPr="00417A77" w14:paraId="7688DCA1" w14:textId="77777777" w:rsidTr="002C562A">
        <w:tc>
          <w:tcPr>
            <w:tcW w:w="1829" w:type="dxa"/>
            <w:noWrap/>
            <w:tcMar>
              <w:left w:w="29" w:type="dxa"/>
              <w:right w:w="29" w:type="dxa"/>
            </w:tcMar>
          </w:tcPr>
          <w:p w14:paraId="18EF3173" w14:textId="77777777" w:rsidR="003B3797" w:rsidRDefault="003B3797" w:rsidP="00157958">
            <w:pPr>
              <w:jc w:val="right"/>
              <w:rPr>
                <w:b/>
                <w:sz w:val="22"/>
                <w:szCs w:val="22"/>
              </w:rPr>
            </w:pPr>
            <w:r w:rsidRPr="00417A77">
              <w:rPr>
                <w:b/>
                <w:sz w:val="22"/>
                <w:szCs w:val="22"/>
              </w:rPr>
              <w:t>Description:</w:t>
            </w:r>
          </w:p>
          <w:p w14:paraId="2B48C09A" w14:textId="77777777" w:rsidR="003B3797" w:rsidRPr="00417A77" w:rsidRDefault="003B3797" w:rsidP="00157958">
            <w:pPr>
              <w:jc w:val="right"/>
              <w:rPr>
                <w:b/>
                <w:sz w:val="22"/>
                <w:szCs w:val="22"/>
              </w:rPr>
            </w:pPr>
          </w:p>
        </w:tc>
        <w:tc>
          <w:tcPr>
            <w:tcW w:w="7531" w:type="dxa"/>
          </w:tcPr>
          <w:p w14:paraId="211193C9" w14:textId="7BF8FDF5"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A5F5691" w14:textId="77777777" w:rsidR="003B3797" w:rsidRPr="00A51A02" w:rsidRDefault="003B3797" w:rsidP="00157958">
            <w:pPr>
              <w:jc w:val="both"/>
              <w:rPr>
                <w:rFonts w:asciiTheme="minorHAnsi" w:hAnsiTheme="minorHAnsi" w:cstheme="minorHAnsi"/>
                <w:sz w:val="22"/>
                <w:szCs w:val="22"/>
              </w:rPr>
            </w:pPr>
          </w:p>
        </w:tc>
      </w:tr>
      <w:tr w:rsidR="003B3797" w:rsidRPr="00417A77" w14:paraId="4DD7CBAC" w14:textId="77777777" w:rsidTr="00C939F3">
        <w:tc>
          <w:tcPr>
            <w:tcW w:w="1829" w:type="dxa"/>
            <w:noWrap/>
            <w:tcMar>
              <w:left w:w="29" w:type="dxa"/>
              <w:right w:w="29" w:type="dxa"/>
            </w:tcMar>
          </w:tcPr>
          <w:p w14:paraId="7B84F22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64B21D4" w14:textId="77777777" w:rsidR="003B3797" w:rsidRPr="00417A77" w:rsidRDefault="003B3797" w:rsidP="00157958">
            <w:pPr>
              <w:jc w:val="right"/>
              <w:rPr>
                <w:b/>
                <w:sz w:val="22"/>
                <w:szCs w:val="22"/>
              </w:rPr>
            </w:pPr>
          </w:p>
        </w:tc>
        <w:tc>
          <w:tcPr>
            <w:tcW w:w="7531" w:type="dxa"/>
            <w:vAlign w:val="center"/>
          </w:tcPr>
          <w:p w14:paraId="7B5DA37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256250A" w14:textId="77777777" w:rsidR="003B3797" w:rsidRPr="00765546" w:rsidRDefault="003B3797" w:rsidP="00C939F3">
            <w:pPr>
              <w:rPr>
                <w:rFonts w:asciiTheme="minorHAnsi" w:hAnsiTheme="minorHAnsi" w:cstheme="minorHAnsi"/>
                <w:sz w:val="22"/>
                <w:szCs w:val="22"/>
              </w:rPr>
            </w:pPr>
          </w:p>
        </w:tc>
      </w:tr>
      <w:tr w:rsidR="003B3797" w:rsidRPr="00417A77" w14:paraId="44757187" w14:textId="77777777" w:rsidTr="002C562A">
        <w:tc>
          <w:tcPr>
            <w:tcW w:w="1829" w:type="dxa"/>
            <w:noWrap/>
            <w:tcMar>
              <w:left w:w="29" w:type="dxa"/>
              <w:right w:w="29" w:type="dxa"/>
            </w:tcMar>
            <w:vAlign w:val="center"/>
          </w:tcPr>
          <w:p w14:paraId="6AAD538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6B7922" w14:textId="77777777" w:rsidR="003B3797" w:rsidRPr="00417A77" w:rsidRDefault="003B3797" w:rsidP="00157958">
            <w:pPr>
              <w:jc w:val="right"/>
              <w:rPr>
                <w:b/>
                <w:sz w:val="22"/>
                <w:szCs w:val="22"/>
              </w:rPr>
            </w:pPr>
          </w:p>
        </w:tc>
        <w:tc>
          <w:tcPr>
            <w:tcW w:w="7531" w:type="dxa"/>
          </w:tcPr>
          <w:p w14:paraId="3412BB35"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DA4C063" w14:textId="77777777" w:rsidR="003B3797" w:rsidRPr="005C47CF" w:rsidRDefault="003B3797" w:rsidP="00157958">
            <w:pPr>
              <w:rPr>
                <w:rStyle w:val="Emphasis"/>
                <w:rFonts w:asciiTheme="minorHAnsi" w:hAnsiTheme="minorHAnsi" w:cstheme="minorHAnsi"/>
              </w:rPr>
            </w:pPr>
          </w:p>
        </w:tc>
      </w:tr>
      <w:tr w:rsidR="003B3797" w:rsidRPr="00417A77" w14:paraId="4963C190" w14:textId="77777777" w:rsidTr="002C562A">
        <w:tc>
          <w:tcPr>
            <w:tcW w:w="1829" w:type="dxa"/>
            <w:noWrap/>
            <w:tcMar>
              <w:left w:w="29" w:type="dxa"/>
              <w:right w:w="29" w:type="dxa"/>
            </w:tcMar>
          </w:tcPr>
          <w:p w14:paraId="68912088" w14:textId="77777777" w:rsidR="003B3797" w:rsidRDefault="003B3797" w:rsidP="00157958">
            <w:pPr>
              <w:jc w:val="right"/>
              <w:rPr>
                <w:b/>
                <w:sz w:val="22"/>
                <w:szCs w:val="22"/>
              </w:rPr>
            </w:pPr>
            <w:r w:rsidRPr="00417A77">
              <w:rPr>
                <w:b/>
                <w:sz w:val="22"/>
                <w:szCs w:val="22"/>
              </w:rPr>
              <w:t>Usage:</w:t>
            </w:r>
          </w:p>
          <w:p w14:paraId="2299EF1A"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6768F4B"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63D15E" w14:textId="77777777" w:rsidR="003B3797" w:rsidRPr="00A51A02" w:rsidRDefault="003B3797" w:rsidP="00157958">
            <w:pPr>
              <w:jc w:val="both"/>
              <w:rPr>
                <w:rFonts w:asciiTheme="minorHAnsi" w:hAnsiTheme="minorHAnsi" w:cstheme="minorHAnsi"/>
                <w:sz w:val="22"/>
                <w:szCs w:val="22"/>
              </w:rPr>
            </w:pPr>
          </w:p>
        </w:tc>
      </w:tr>
      <w:tr w:rsidR="003B3797" w:rsidRPr="00417A77" w14:paraId="14F19B33" w14:textId="77777777" w:rsidTr="002C562A">
        <w:tc>
          <w:tcPr>
            <w:tcW w:w="1829" w:type="dxa"/>
            <w:noWrap/>
            <w:tcMar>
              <w:left w:w="29" w:type="dxa"/>
              <w:right w:w="29" w:type="dxa"/>
            </w:tcMar>
          </w:tcPr>
          <w:p w14:paraId="130596EB"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87B748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13328A55" w14:textId="77777777" w:rsidR="003B3797" w:rsidRPr="00A51A02" w:rsidRDefault="003B3797" w:rsidP="00157958">
            <w:pPr>
              <w:rPr>
                <w:rFonts w:asciiTheme="minorHAnsi" w:hAnsiTheme="minorHAnsi" w:cstheme="minorHAnsi"/>
                <w:sz w:val="22"/>
                <w:szCs w:val="22"/>
              </w:rPr>
            </w:pPr>
          </w:p>
        </w:tc>
      </w:tr>
      <w:tr w:rsidR="003B3797" w:rsidRPr="00417A77" w14:paraId="7A72ADAE" w14:textId="77777777" w:rsidTr="002C562A">
        <w:tc>
          <w:tcPr>
            <w:tcW w:w="1829" w:type="dxa"/>
            <w:noWrap/>
            <w:tcMar>
              <w:left w:w="29" w:type="dxa"/>
              <w:right w:w="29" w:type="dxa"/>
            </w:tcMar>
          </w:tcPr>
          <w:p w14:paraId="13DBAF79" w14:textId="77777777" w:rsidR="003B3797" w:rsidRDefault="003B3797" w:rsidP="00157958">
            <w:pPr>
              <w:jc w:val="right"/>
              <w:rPr>
                <w:b/>
                <w:sz w:val="22"/>
                <w:szCs w:val="22"/>
              </w:rPr>
            </w:pPr>
            <w:r w:rsidRPr="00417A77">
              <w:rPr>
                <w:b/>
                <w:sz w:val="22"/>
                <w:szCs w:val="22"/>
              </w:rPr>
              <w:lastRenderedPageBreak/>
              <w:t>References:</w:t>
            </w:r>
          </w:p>
          <w:p w14:paraId="6DE7746B" w14:textId="77777777" w:rsidR="003B3797" w:rsidRPr="00417A77" w:rsidRDefault="003B3797" w:rsidP="00157958">
            <w:pPr>
              <w:jc w:val="right"/>
              <w:rPr>
                <w:b/>
                <w:sz w:val="22"/>
                <w:szCs w:val="22"/>
              </w:rPr>
            </w:pPr>
          </w:p>
        </w:tc>
        <w:tc>
          <w:tcPr>
            <w:tcW w:w="7531" w:type="dxa"/>
          </w:tcPr>
          <w:p w14:paraId="636A274D" w14:textId="77777777" w:rsidR="003B3797" w:rsidRPr="00045D90" w:rsidRDefault="003B3797" w:rsidP="00157958">
            <w:pPr>
              <w:rPr>
                <w:rFonts w:asciiTheme="minorHAnsi" w:hAnsiTheme="minorHAnsi" w:cstheme="minorHAnsi"/>
                <w:sz w:val="22"/>
                <w:szCs w:val="22"/>
              </w:rPr>
            </w:pPr>
          </w:p>
        </w:tc>
      </w:tr>
      <w:tr w:rsidR="003B3797" w:rsidRPr="00417A77" w14:paraId="7E4358F1" w14:textId="77777777" w:rsidTr="002C562A">
        <w:trPr>
          <w:trHeight w:val="65"/>
        </w:trPr>
        <w:tc>
          <w:tcPr>
            <w:tcW w:w="1829" w:type="dxa"/>
            <w:noWrap/>
            <w:tcMar>
              <w:left w:w="29" w:type="dxa"/>
              <w:right w:w="29" w:type="dxa"/>
            </w:tcMar>
          </w:tcPr>
          <w:p w14:paraId="1C7DDDF4" w14:textId="77777777" w:rsidR="003B3797" w:rsidRPr="00417A77" w:rsidRDefault="003B3797" w:rsidP="00157958">
            <w:pPr>
              <w:jc w:val="right"/>
              <w:rPr>
                <w:b/>
                <w:sz w:val="22"/>
                <w:szCs w:val="22"/>
              </w:rPr>
            </w:pPr>
            <w:r>
              <w:rPr>
                <w:b/>
                <w:sz w:val="22"/>
                <w:szCs w:val="22"/>
              </w:rPr>
              <w:t>Validation:</w:t>
            </w:r>
          </w:p>
        </w:tc>
        <w:tc>
          <w:tcPr>
            <w:tcW w:w="7531" w:type="dxa"/>
          </w:tcPr>
          <w:p w14:paraId="23B8A94B"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6D73980" w14:textId="77777777" w:rsidR="003B3797" w:rsidRDefault="003B3797" w:rsidP="00157958">
      <w:pPr>
        <w:pStyle w:val="NoSpacing"/>
        <w:tabs>
          <w:tab w:val="left" w:pos="1890"/>
        </w:tabs>
        <w:rPr>
          <w:rStyle w:val="apple-style-span"/>
          <w:rFonts w:asciiTheme="minorHAnsi" w:hAnsiTheme="minorHAnsi" w:cstheme="minorHAnsi"/>
          <w:color w:val="000000"/>
        </w:rPr>
      </w:pPr>
    </w:p>
    <w:p w14:paraId="7CB28492" w14:textId="78B80651"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2704" behindDoc="0" locked="0" layoutInCell="1" allowOverlap="1" wp14:anchorId="46E13AD5" wp14:editId="2C593205">
                <wp:simplePos x="0" y="0"/>
                <wp:positionH relativeFrom="column">
                  <wp:posOffset>0</wp:posOffset>
                </wp:positionH>
                <wp:positionV relativeFrom="page">
                  <wp:posOffset>579015</wp:posOffset>
                </wp:positionV>
                <wp:extent cx="713232" cy="1143000"/>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AA71282" w14:textId="16FE160C"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13AD5" id="_x0000_s1314" type="#_x0000_t202" style="position:absolute;margin-left:0;margin-top:45.6pt;width:56.15pt;height:90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" filled="f" stroked="f">
                <v:textbox>
                  <w:txbxContent>
                    <w:p w14:paraId="5AA71282" w14:textId="16FE160C"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3728" behindDoc="1" locked="0" layoutInCell="1" allowOverlap="1" wp14:anchorId="563C1A20" wp14:editId="08775F39">
                <wp:simplePos x="0" y="0"/>
                <wp:positionH relativeFrom="column">
                  <wp:posOffset>28575</wp:posOffset>
                </wp:positionH>
                <wp:positionV relativeFrom="paragraph">
                  <wp:posOffset>0</wp:posOffset>
                </wp:positionV>
                <wp:extent cx="594360" cy="850265"/>
                <wp:effectExtent l="0" t="0" r="15240" b="26035"/>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78159B1"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1A20" id="_x0000_s1315" type="#_x0000_t202" style="position:absolute;margin-left:2.25pt;margin-top:0;width:46.8pt;height:66.95pt;z-index:-25140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n2ZSwIwIAACUEAAAOAAAAAAAAAAAAAAAAAC4CAABkcnMvZTJvRG9jLnht&#13;&#10;bFBLAQItABQABgAIAAAAIQBU1KV73QAAAAoBAAAPAAAAAAAAAAAAAAAAAH0EAABkcnMvZG93bnJl&#13;&#10;di54bWxQSwUGAAAAAAQABADzAAAAhwUAAAAA&#13;&#10;" filled="f">
                <v:textbox>
                  <w:txbxContent>
                    <w:p w14:paraId="378159B1"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6794E16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35146FFB"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5972852" w14:textId="0D33838E"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2F2A2B7" w14:textId="77777777" w:rsidR="001A08EB" w:rsidRPr="008A4EAF"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159008D" w14:textId="77777777" w:rsidR="001A08EB" w:rsidRPr="001F47AC" w:rsidRDefault="001A08EB" w:rsidP="00157958"/>
    <w:p w14:paraId="5E76F24B" w14:textId="77777777" w:rsidR="001A08EB" w:rsidRDefault="001A08EB" w:rsidP="00157958"/>
    <w:p w14:paraId="143A159E" w14:textId="77777777" w:rsidR="001A08EB" w:rsidRDefault="001A08EB" w:rsidP="00157958"/>
    <w:p w14:paraId="43B8305C"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6A7CD87" w14:textId="77777777" w:rsidTr="002C562A">
        <w:tc>
          <w:tcPr>
            <w:tcW w:w="1829" w:type="dxa"/>
            <w:noWrap/>
            <w:tcMar>
              <w:left w:w="29" w:type="dxa"/>
              <w:right w:w="29" w:type="dxa"/>
            </w:tcMar>
          </w:tcPr>
          <w:p w14:paraId="0C242459" w14:textId="77777777" w:rsidR="003B3797" w:rsidRDefault="003B3797" w:rsidP="00157958">
            <w:pPr>
              <w:jc w:val="right"/>
              <w:rPr>
                <w:b/>
                <w:sz w:val="22"/>
                <w:szCs w:val="22"/>
              </w:rPr>
            </w:pPr>
            <w:r>
              <w:rPr>
                <w:b/>
                <w:sz w:val="22"/>
                <w:szCs w:val="22"/>
              </w:rPr>
              <w:t>Letter Name:</w:t>
            </w:r>
          </w:p>
          <w:p w14:paraId="61932586" w14:textId="77777777" w:rsidR="003B3797" w:rsidRPr="00417A77" w:rsidRDefault="003B3797" w:rsidP="00157958">
            <w:pPr>
              <w:jc w:val="right"/>
              <w:rPr>
                <w:b/>
                <w:sz w:val="22"/>
                <w:szCs w:val="22"/>
              </w:rPr>
            </w:pPr>
            <w:r w:rsidRPr="00417A77">
              <w:rPr>
                <w:b/>
                <w:sz w:val="22"/>
                <w:szCs w:val="22"/>
              </w:rPr>
              <w:tab/>
            </w:r>
          </w:p>
        </w:tc>
        <w:tc>
          <w:tcPr>
            <w:tcW w:w="7531" w:type="dxa"/>
          </w:tcPr>
          <w:p w14:paraId="6513728C" w14:textId="388C2113"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NINE</w:t>
            </w:r>
            <w:r>
              <w:rPr>
                <w:rFonts w:asciiTheme="minorHAnsi" w:hAnsiTheme="minorHAnsi" w:cstheme="minorHAnsi"/>
                <w:sz w:val="22"/>
                <w:szCs w:val="22"/>
              </w:rPr>
              <w:t xml:space="preserve"> WITH RUBRICATED UPPER NUMERAL BAR AND WITHOUT LOWER NUMERAL BAR</w:t>
            </w:r>
          </w:p>
          <w:p w14:paraId="361E6224" w14:textId="77777777" w:rsidR="003B3797" w:rsidRPr="00A51A02" w:rsidRDefault="003B3797" w:rsidP="00157958">
            <w:pPr>
              <w:rPr>
                <w:rFonts w:asciiTheme="minorHAnsi" w:hAnsiTheme="minorHAnsi" w:cstheme="minorHAnsi"/>
                <w:sz w:val="22"/>
                <w:szCs w:val="22"/>
              </w:rPr>
            </w:pPr>
          </w:p>
        </w:tc>
      </w:tr>
      <w:tr w:rsidR="003B3797" w:rsidRPr="00417A77" w14:paraId="280EA0C9" w14:textId="77777777" w:rsidTr="002C562A">
        <w:tc>
          <w:tcPr>
            <w:tcW w:w="1829" w:type="dxa"/>
            <w:noWrap/>
            <w:tcMar>
              <w:left w:w="29" w:type="dxa"/>
              <w:right w:w="29" w:type="dxa"/>
            </w:tcMar>
          </w:tcPr>
          <w:p w14:paraId="2E8494B4" w14:textId="77777777" w:rsidR="003B3797" w:rsidRDefault="003B3797" w:rsidP="00157958">
            <w:pPr>
              <w:jc w:val="right"/>
              <w:rPr>
                <w:b/>
                <w:sz w:val="22"/>
                <w:szCs w:val="22"/>
              </w:rPr>
            </w:pPr>
            <w:r w:rsidRPr="00417A77">
              <w:rPr>
                <w:b/>
                <w:sz w:val="22"/>
                <w:szCs w:val="22"/>
              </w:rPr>
              <w:t>Description:</w:t>
            </w:r>
          </w:p>
          <w:p w14:paraId="2F497D02" w14:textId="77777777" w:rsidR="003B3797" w:rsidRPr="00417A77" w:rsidRDefault="003B3797" w:rsidP="00157958">
            <w:pPr>
              <w:jc w:val="right"/>
              <w:rPr>
                <w:b/>
                <w:sz w:val="22"/>
                <w:szCs w:val="22"/>
              </w:rPr>
            </w:pPr>
          </w:p>
        </w:tc>
        <w:tc>
          <w:tcPr>
            <w:tcW w:w="7531" w:type="dxa"/>
          </w:tcPr>
          <w:p w14:paraId="314D715F" w14:textId="5E7A7E3F"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03031378" w14:textId="77777777" w:rsidR="003B3797" w:rsidRPr="00A51A02" w:rsidRDefault="003B3797" w:rsidP="00157958">
            <w:pPr>
              <w:jc w:val="both"/>
              <w:rPr>
                <w:rFonts w:asciiTheme="minorHAnsi" w:hAnsiTheme="minorHAnsi" w:cstheme="minorHAnsi"/>
                <w:sz w:val="22"/>
                <w:szCs w:val="22"/>
              </w:rPr>
            </w:pPr>
          </w:p>
        </w:tc>
      </w:tr>
      <w:tr w:rsidR="003B3797" w:rsidRPr="00417A77" w14:paraId="20F76948" w14:textId="77777777" w:rsidTr="00C939F3">
        <w:tc>
          <w:tcPr>
            <w:tcW w:w="1829" w:type="dxa"/>
            <w:noWrap/>
            <w:tcMar>
              <w:left w:w="29" w:type="dxa"/>
              <w:right w:w="29" w:type="dxa"/>
            </w:tcMar>
          </w:tcPr>
          <w:p w14:paraId="543B0FB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D6E85F" w14:textId="77777777" w:rsidR="003B3797" w:rsidRPr="00417A77" w:rsidRDefault="003B3797" w:rsidP="00157958">
            <w:pPr>
              <w:jc w:val="right"/>
              <w:rPr>
                <w:b/>
                <w:sz w:val="22"/>
                <w:szCs w:val="22"/>
              </w:rPr>
            </w:pPr>
          </w:p>
        </w:tc>
        <w:tc>
          <w:tcPr>
            <w:tcW w:w="7531" w:type="dxa"/>
            <w:vAlign w:val="center"/>
          </w:tcPr>
          <w:p w14:paraId="679D7F3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0275BBF" w14:textId="77777777" w:rsidR="003B3797" w:rsidRPr="00765546" w:rsidRDefault="003B3797" w:rsidP="00C939F3">
            <w:pPr>
              <w:rPr>
                <w:rFonts w:asciiTheme="minorHAnsi" w:hAnsiTheme="minorHAnsi" w:cstheme="minorHAnsi"/>
                <w:sz w:val="22"/>
                <w:szCs w:val="22"/>
              </w:rPr>
            </w:pPr>
          </w:p>
        </w:tc>
      </w:tr>
      <w:tr w:rsidR="003B3797" w:rsidRPr="00417A77" w14:paraId="2F01BA57" w14:textId="77777777" w:rsidTr="002C562A">
        <w:tc>
          <w:tcPr>
            <w:tcW w:w="1829" w:type="dxa"/>
            <w:noWrap/>
            <w:tcMar>
              <w:left w:w="29" w:type="dxa"/>
              <w:right w:w="29" w:type="dxa"/>
            </w:tcMar>
            <w:vAlign w:val="center"/>
          </w:tcPr>
          <w:p w14:paraId="4E8EC027"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6E7F91" w14:textId="77777777" w:rsidR="003B3797" w:rsidRPr="00417A77" w:rsidRDefault="003B3797" w:rsidP="00157958">
            <w:pPr>
              <w:jc w:val="right"/>
              <w:rPr>
                <w:b/>
                <w:sz w:val="22"/>
                <w:szCs w:val="22"/>
              </w:rPr>
            </w:pPr>
          </w:p>
        </w:tc>
        <w:tc>
          <w:tcPr>
            <w:tcW w:w="7531" w:type="dxa"/>
          </w:tcPr>
          <w:p w14:paraId="0B20D0FE"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4FE68A8" w14:textId="77777777" w:rsidR="003B3797" w:rsidRPr="005C47CF" w:rsidRDefault="003B3797" w:rsidP="00157958">
            <w:pPr>
              <w:rPr>
                <w:rStyle w:val="Emphasis"/>
                <w:rFonts w:asciiTheme="minorHAnsi" w:hAnsiTheme="minorHAnsi" w:cstheme="minorHAnsi"/>
              </w:rPr>
            </w:pPr>
          </w:p>
        </w:tc>
      </w:tr>
      <w:tr w:rsidR="003B3797" w:rsidRPr="00417A77" w14:paraId="61590AFA" w14:textId="77777777" w:rsidTr="002C562A">
        <w:tc>
          <w:tcPr>
            <w:tcW w:w="1829" w:type="dxa"/>
            <w:noWrap/>
            <w:tcMar>
              <w:left w:w="29" w:type="dxa"/>
              <w:right w:w="29" w:type="dxa"/>
            </w:tcMar>
          </w:tcPr>
          <w:p w14:paraId="7056761E" w14:textId="77777777" w:rsidR="003B3797" w:rsidRDefault="003B3797" w:rsidP="00157958">
            <w:pPr>
              <w:jc w:val="right"/>
              <w:rPr>
                <w:b/>
                <w:sz w:val="22"/>
                <w:szCs w:val="22"/>
              </w:rPr>
            </w:pPr>
            <w:r w:rsidRPr="00417A77">
              <w:rPr>
                <w:b/>
                <w:sz w:val="22"/>
                <w:szCs w:val="22"/>
              </w:rPr>
              <w:t>Usage:</w:t>
            </w:r>
          </w:p>
          <w:p w14:paraId="3FFE46EC"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8F3A67A"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6464885" w14:textId="77777777" w:rsidR="003B3797" w:rsidRPr="00A51A02" w:rsidRDefault="003B3797" w:rsidP="00157958">
            <w:pPr>
              <w:jc w:val="both"/>
              <w:rPr>
                <w:rFonts w:asciiTheme="minorHAnsi" w:hAnsiTheme="minorHAnsi" w:cstheme="minorHAnsi"/>
                <w:sz w:val="22"/>
                <w:szCs w:val="22"/>
              </w:rPr>
            </w:pPr>
          </w:p>
        </w:tc>
      </w:tr>
      <w:tr w:rsidR="003B3797" w:rsidRPr="00417A77" w14:paraId="007DA575" w14:textId="77777777" w:rsidTr="002C562A">
        <w:tc>
          <w:tcPr>
            <w:tcW w:w="1829" w:type="dxa"/>
            <w:noWrap/>
            <w:tcMar>
              <w:left w:w="29" w:type="dxa"/>
              <w:right w:w="29" w:type="dxa"/>
            </w:tcMar>
          </w:tcPr>
          <w:p w14:paraId="300711E8"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A46B924"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263954F9" w14:textId="77777777" w:rsidR="003B3797" w:rsidRPr="00A51A02" w:rsidRDefault="003B3797" w:rsidP="00157958">
            <w:pPr>
              <w:rPr>
                <w:rFonts w:asciiTheme="minorHAnsi" w:hAnsiTheme="minorHAnsi" w:cstheme="minorHAnsi"/>
                <w:sz w:val="22"/>
                <w:szCs w:val="22"/>
              </w:rPr>
            </w:pPr>
          </w:p>
        </w:tc>
      </w:tr>
      <w:tr w:rsidR="003B3797" w:rsidRPr="00417A77" w14:paraId="1B2A7529" w14:textId="77777777" w:rsidTr="002C562A">
        <w:tc>
          <w:tcPr>
            <w:tcW w:w="1829" w:type="dxa"/>
            <w:noWrap/>
            <w:tcMar>
              <w:left w:w="29" w:type="dxa"/>
              <w:right w:w="29" w:type="dxa"/>
            </w:tcMar>
          </w:tcPr>
          <w:p w14:paraId="6F413A8A" w14:textId="77777777" w:rsidR="003B3797" w:rsidRDefault="003B3797" w:rsidP="00157958">
            <w:pPr>
              <w:jc w:val="right"/>
              <w:rPr>
                <w:b/>
                <w:sz w:val="22"/>
                <w:szCs w:val="22"/>
              </w:rPr>
            </w:pPr>
            <w:r w:rsidRPr="00417A77">
              <w:rPr>
                <w:b/>
                <w:sz w:val="22"/>
                <w:szCs w:val="22"/>
              </w:rPr>
              <w:lastRenderedPageBreak/>
              <w:t>References:</w:t>
            </w:r>
          </w:p>
          <w:p w14:paraId="346FB373" w14:textId="77777777" w:rsidR="003B3797" w:rsidRPr="00417A77" w:rsidRDefault="003B3797" w:rsidP="00157958">
            <w:pPr>
              <w:jc w:val="right"/>
              <w:rPr>
                <w:b/>
                <w:sz w:val="22"/>
                <w:szCs w:val="22"/>
              </w:rPr>
            </w:pPr>
          </w:p>
        </w:tc>
        <w:tc>
          <w:tcPr>
            <w:tcW w:w="7531" w:type="dxa"/>
          </w:tcPr>
          <w:p w14:paraId="3C4416C6" w14:textId="77777777" w:rsidR="003B3797" w:rsidRPr="00045D90" w:rsidRDefault="003B3797" w:rsidP="00157958">
            <w:pPr>
              <w:rPr>
                <w:rFonts w:asciiTheme="minorHAnsi" w:hAnsiTheme="minorHAnsi" w:cstheme="minorHAnsi"/>
                <w:sz w:val="22"/>
                <w:szCs w:val="22"/>
              </w:rPr>
            </w:pPr>
          </w:p>
        </w:tc>
      </w:tr>
      <w:tr w:rsidR="003B3797" w:rsidRPr="00417A77" w14:paraId="69319EE8" w14:textId="77777777" w:rsidTr="002C562A">
        <w:trPr>
          <w:trHeight w:val="65"/>
        </w:trPr>
        <w:tc>
          <w:tcPr>
            <w:tcW w:w="1829" w:type="dxa"/>
            <w:noWrap/>
            <w:tcMar>
              <w:left w:w="29" w:type="dxa"/>
              <w:right w:w="29" w:type="dxa"/>
            </w:tcMar>
          </w:tcPr>
          <w:p w14:paraId="46DD6775" w14:textId="77777777" w:rsidR="003B3797" w:rsidRPr="00417A77" w:rsidRDefault="003B3797" w:rsidP="00157958">
            <w:pPr>
              <w:jc w:val="right"/>
              <w:rPr>
                <w:b/>
                <w:sz w:val="22"/>
                <w:szCs w:val="22"/>
              </w:rPr>
            </w:pPr>
            <w:r>
              <w:rPr>
                <w:b/>
                <w:sz w:val="22"/>
                <w:szCs w:val="22"/>
              </w:rPr>
              <w:t>Validation:</w:t>
            </w:r>
          </w:p>
        </w:tc>
        <w:tc>
          <w:tcPr>
            <w:tcW w:w="7531" w:type="dxa"/>
          </w:tcPr>
          <w:p w14:paraId="36D6CADF"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2B7DA7A1"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619356F" w14:textId="2FAA189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4752" behindDoc="0" locked="0" layoutInCell="1" allowOverlap="1" wp14:anchorId="0942A396" wp14:editId="668CB8F0">
                <wp:simplePos x="0" y="0"/>
                <wp:positionH relativeFrom="column">
                  <wp:posOffset>0</wp:posOffset>
                </wp:positionH>
                <wp:positionV relativeFrom="page">
                  <wp:posOffset>619125</wp:posOffset>
                </wp:positionV>
                <wp:extent cx="713232" cy="1143000"/>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6ED4567" w14:textId="319A0618"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2A396" id="_x0000_s1316" type="#_x0000_t202" style="position:absolute;margin-left:0;margin-top:48.75pt;width:56.15pt;height:90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" filled="f" stroked="f">
                <v:textbox>
                  <w:txbxContent>
                    <w:p w14:paraId="46ED4567" w14:textId="319A0618"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5776" behindDoc="1" locked="0" layoutInCell="1" allowOverlap="1" wp14:anchorId="4686964A" wp14:editId="3F9FC7F9">
                <wp:simplePos x="0" y="0"/>
                <wp:positionH relativeFrom="column">
                  <wp:posOffset>28575</wp:posOffset>
                </wp:positionH>
                <wp:positionV relativeFrom="paragraph">
                  <wp:posOffset>0</wp:posOffset>
                </wp:positionV>
                <wp:extent cx="594360" cy="850265"/>
                <wp:effectExtent l="0" t="0" r="15240" b="2603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DEB2D98"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6964A" id="_x0000_s1317" type="#_x0000_t202" style="position:absolute;margin-left:2.25pt;margin-top:0;width:46.8pt;height:66.95pt;z-index:-25140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QuLUbCECAAAlBAAADgAAAAAAAAAAAAAAAAAuAgAAZHJzL2Uyb0RvYy54bWxQ&#13;&#10;SwECLQAUAAYACAAAACEAVNSle90AAAAKAQAADwAAAAAAAAAAAAAAAAB7BAAAZHJzL2Rvd25yZXYu&#13;&#10;eG1sUEsFBgAAAAAEAAQA8wAAAIUFAAAAAA==&#13;&#10;" filled="f">
                <v:textbox>
                  <w:txbxContent>
                    <w:p w14:paraId="7DEB2D98"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0023A8A3"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24173E62"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309295D" w14:textId="130E2E9F"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4184BECF"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C98F453" w14:textId="77777777" w:rsidR="001A08EB" w:rsidRDefault="001A08EB" w:rsidP="00157958"/>
    <w:p w14:paraId="32E1E7EC" w14:textId="77777777" w:rsidR="001A08EB" w:rsidRPr="001F47AC" w:rsidRDefault="001A08EB" w:rsidP="00157958"/>
    <w:p w14:paraId="1F8B256C" w14:textId="77777777" w:rsidR="001A08EB" w:rsidRDefault="001A08EB" w:rsidP="00157958"/>
    <w:p w14:paraId="38276E29"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0028985" w14:textId="77777777" w:rsidTr="002C562A">
        <w:tc>
          <w:tcPr>
            <w:tcW w:w="1829" w:type="dxa"/>
            <w:noWrap/>
            <w:tcMar>
              <w:left w:w="29" w:type="dxa"/>
              <w:right w:w="29" w:type="dxa"/>
            </w:tcMar>
          </w:tcPr>
          <w:p w14:paraId="0E94985E" w14:textId="77777777" w:rsidR="003B3797" w:rsidRDefault="003B3797" w:rsidP="00157958">
            <w:pPr>
              <w:jc w:val="right"/>
              <w:rPr>
                <w:b/>
                <w:sz w:val="22"/>
                <w:szCs w:val="22"/>
              </w:rPr>
            </w:pPr>
            <w:r>
              <w:rPr>
                <w:b/>
                <w:sz w:val="22"/>
                <w:szCs w:val="22"/>
              </w:rPr>
              <w:t>Letter Name:</w:t>
            </w:r>
          </w:p>
          <w:p w14:paraId="75A60F8F" w14:textId="77777777" w:rsidR="003B3797" w:rsidRPr="00417A77" w:rsidRDefault="003B3797" w:rsidP="00157958">
            <w:pPr>
              <w:jc w:val="right"/>
              <w:rPr>
                <w:b/>
                <w:sz w:val="22"/>
                <w:szCs w:val="22"/>
              </w:rPr>
            </w:pPr>
            <w:r w:rsidRPr="00417A77">
              <w:rPr>
                <w:b/>
                <w:sz w:val="22"/>
                <w:szCs w:val="22"/>
              </w:rPr>
              <w:tab/>
            </w:r>
          </w:p>
        </w:tc>
        <w:tc>
          <w:tcPr>
            <w:tcW w:w="7531" w:type="dxa"/>
          </w:tcPr>
          <w:p w14:paraId="7EAFD0BD" w14:textId="46B47BE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EN</w:t>
            </w:r>
            <w:r>
              <w:rPr>
                <w:rFonts w:asciiTheme="minorHAnsi" w:hAnsiTheme="minorHAnsi" w:cstheme="minorHAnsi"/>
                <w:sz w:val="22"/>
                <w:szCs w:val="22"/>
              </w:rPr>
              <w:t xml:space="preserve"> WITH RUBRICATED UPPER NUMERAL BAR AND WITHOUT LOWER NUMERAL BAR</w:t>
            </w:r>
          </w:p>
          <w:p w14:paraId="39E7E32A" w14:textId="77777777" w:rsidR="003B3797" w:rsidRPr="00A51A02" w:rsidRDefault="003B3797" w:rsidP="00157958">
            <w:pPr>
              <w:rPr>
                <w:rFonts w:asciiTheme="minorHAnsi" w:hAnsiTheme="minorHAnsi" w:cstheme="minorHAnsi"/>
                <w:sz w:val="22"/>
                <w:szCs w:val="22"/>
              </w:rPr>
            </w:pPr>
          </w:p>
        </w:tc>
      </w:tr>
      <w:tr w:rsidR="003B3797" w:rsidRPr="00417A77" w14:paraId="6956035A" w14:textId="77777777" w:rsidTr="002C562A">
        <w:tc>
          <w:tcPr>
            <w:tcW w:w="1829" w:type="dxa"/>
            <w:noWrap/>
            <w:tcMar>
              <w:left w:w="29" w:type="dxa"/>
              <w:right w:w="29" w:type="dxa"/>
            </w:tcMar>
          </w:tcPr>
          <w:p w14:paraId="4C625CD4" w14:textId="77777777" w:rsidR="003B3797" w:rsidRDefault="003B3797" w:rsidP="00157958">
            <w:pPr>
              <w:jc w:val="right"/>
              <w:rPr>
                <w:b/>
                <w:sz w:val="22"/>
                <w:szCs w:val="22"/>
              </w:rPr>
            </w:pPr>
            <w:r w:rsidRPr="00417A77">
              <w:rPr>
                <w:b/>
                <w:sz w:val="22"/>
                <w:szCs w:val="22"/>
              </w:rPr>
              <w:t>Description:</w:t>
            </w:r>
          </w:p>
          <w:p w14:paraId="748FFC9E" w14:textId="77777777" w:rsidR="003B3797" w:rsidRPr="00417A77" w:rsidRDefault="003B3797" w:rsidP="00157958">
            <w:pPr>
              <w:jc w:val="right"/>
              <w:rPr>
                <w:b/>
                <w:sz w:val="22"/>
                <w:szCs w:val="22"/>
              </w:rPr>
            </w:pPr>
          </w:p>
        </w:tc>
        <w:tc>
          <w:tcPr>
            <w:tcW w:w="7531" w:type="dxa"/>
          </w:tcPr>
          <w:p w14:paraId="52DB1DCD" w14:textId="0FBDB9D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B132A99" w14:textId="77777777" w:rsidR="003B3797" w:rsidRPr="00A51A02" w:rsidRDefault="003B3797" w:rsidP="00157958">
            <w:pPr>
              <w:jc w:val="both"/>
              <w:rPr>
                <w:rFonts w:asciiTheme="minorHAnsi" w:hAnsiTheme="minorHAnsi" w:cstheme="minorHAnsi"/>
                <w:sz w:val="22"/>
                <w:szCs w:val="22"/>
              </w:rPr>
            </w:pPr>
          </w:p>
        </w:tc>
      </w:tr>
      <w:tr w:rsidR="003B3797" w:rsidRPr="00417A77" w14:paraId="7BFAD290" w14:textId="77777777" w:rsidTr="00C939F3">
        <w:tc>
          <w:tcPr>
            <w:tcW w:w="1829" w:type="dxa"/>
            <w:noWrap/>
            <w:tcMar>
              <w:left w:w="29" w:type="dxa"/>
              <w:right w:w="29" w:type="dxa"/>
            </w:tcMar>
          </w:tcPr>
          <w:p w14:paraId="23CB706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EA32D87" w14:textId="77777777" w:rsidR="003B3797" w:rsidRPr="00417A77" w:rsidRDefault="003B3797" w:rsidP="00157958">
            <w:pPr>
              <w:jc w:val="right"/>
              <w:rPr>
                <w:b/>
                <w:sz w:val="22"/>
                <w:szCs w:val="22"/>
              </w:rPr>
            </w:pPr>
          </w:p>
        </w:tc>
        <w:tc>
          <w:tcPr>
            <w:tcW w:w="7531" w:type="dxa"/>
            <w:vAlign w:val="center"/>
          </w:tcPr>
          <w:p w14:paraId="65166A4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F84EFC" w14:textId="77777777" w:rsidR="003B3797" w:rsidRPr="00765546" w:rsidRDefault="003B3797" w:rsidP="00C939F3">
            <w:pPr>
              <w:rPr>
                <w:rFonts w:asciiTheme="minorHAnsi" w:hAnsiTheme="minorHAnsi" w:cstheme="minorHAnsi"/>
                <w:sz w:val="22"/>
                <w:szCs w:val="22"/>
              </w:rPr>
            </w:pPr>
          </w:p>
        </w:tc>
      </w:tr>
      <w:tr w:rsidR="003B3797" w:rsidRPr="00417A77" w14:paraId="20BF82A3" w14:textId="77777777" w:rsidTr="002C562A">
        <w:tc>
          <w:tcPr>
            <w:tcW w:w="1829" w:type="dxa"/>
            <w:noWrap/>
            <w:tcMar>
              <w:left w:w="29" w:type="dxa"/>
              <w:right w:w="29" w:type="dxa"/>
            </w:tcMar>
            <w:vAlign w:val="center"/>
          </w:tcPr>
          <w:p w14:paraId="606CE748"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CF1907E" w14:textId="77777777" w:rsidR="003B3797" w:rsidRPr="00417A77" w:rsidRDefault="003B3797" w:rsidP="00157958">
            <w:pPr>
              <w:jc w:val="right"/>
              <w:rPr>
                <w:b/>
                <w:sz w:val="22"/>
                <w:szCs w:val="22"/>
              </w:rPr>
            </w:pPr>
          </w:p>
        </w:tc>
        <w:tc>
          <w:tcPr>
            <w:tcW w:w="7531" w:type="dxa"/>
          </w:tcPr>
          <w:p w14:paraId="6A411BB8"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D15BE6" w14:textId="77777777" w:rsidR="003B3797" w:rsidRPr="005C47CF" w:rsidRDefault="003B3797" w:rsidP="00157958">
            <w:pPr>
              <w:rPr>
                <w:rStyle w:val="Emphasis"/>
                <w:rFonts w:asciiTheme="minorHAnsi" w:hAnsiTheme="minorHAnsi" w:cstheme="minorHAnsi"/>
              </w:rPr>
            </w:pPr>
          </w:p>
        </w:tc>
      </w:tr>
      <w:tr w:rsidR="003B3797" w:rsidRPr="00417A77" w14:paraId="7E12A288" w14:textId="77777777" w:rsidTr="002C562A">
        <w:tc>
          <w:tcPr>
            <w:tcW w:w="1829" w:type="dxa"/>
            <w:noWrap/>
            <w:tcMar>
              <w:left w:w="29" w:type="dxa"/>
              <w:right w:w="29" w:type="dxa"/>
            </w:tcMar>
          </w:tcPr>
          <w:p w14:paraId="6E037942" w14:textId="77777777" w:rsidR="003B3797" w:rsidRDefault="003B3797" w:rsidP="00157958">
            <w:pPr>
              <w:jc w:val="right"/>
              <w:rPr>
                <w:b/>
                <w:sz w:val="22"/>
                <w:szCs w:val="22"/>
              </w:rPr>
            </w:pPr>
            <w:r w:rsidRPr="00417A77">
              <w:rPr>
                <w:b/>
                <w:sz w:val="22"/>
                <w:szCs w:val="22"/>
              </w:rPr>
              <w:t>Usage:</w:t>
            </w:r>
          </w:p>
          <w:p w14:paraId="164FD536"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FB33264"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8A0DB86" w14:textId="77777777" w:rsidR="003B3797" w:rsidRPr="00A51A02" w:rsidRDefault="003B3797" w:rsidP="00157958">
            <w:pPr>
              <w:jc w:val="both"/>
              <w:rPr>
                <w:rFonts w:asciiTheme="minorHAnsi" w:hAnsiTheme="minorHAnsi" w:cstheme="minorHAnsi"/>
                <w:sz w:val="22"/>
                <w:szCs w:val="22"/>
              </w:rPr>
            </w:pPr>
          </w:p>
        </w:tc>
      </w:tr>
      <w:tr w:rsidR="003B3797" w:rsidRPr="00417A77" w14:paraId="336CE391" w14:textId="77777777" w:rsidTr="002C562A">
        <w:tc>
          <w:tcPr>
            <w:tcW w:w="1829" w:type="dxa"/>
            <w:noWrap/>
            <w:tcMar>
              <w:left w:w="29" w:type="dxa"/>
              <w:right w:w="29" w:type="dxa"/>
            </w:tcMar>
          </w:tcPr>
          <w:p w14:paraId="2BF2291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041FA14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4C7B5B5D" w14:textId="77777777" w:rsidR="003B3797" w:rsidRPr="00A51A02" w:rsidRDefault="003B3797" w:rsidP="00157958">
            <w:pPr>
              <w:rPr>
                <w:rFonts w:asciiTheme="minorHAnsi" w:hAnsiTheme="minorHAnsi" w:cstheme="minorHAnsi"/>
                <w:sz w:val="22"/>
                <w:szCs w:val="22"/>
              </w:rPr>
            </w:pPr>
          </w:p>
        </w:tc>
      </w:tr>
      <w:tr w:rsidR="003B3797" w:rsidRPr="00417A77" w14:paraId="13173D12" w14:textId="77777777" w:rsidTr="002C562A">
        <w:tc>
          <w:tcPr>
            <w:tcW w:w="1829" w:type="dxa"/>
            <w:noWrap/>
            <w:tcMar>
              <w:left w:w="29" w:type="dxa"/>
              <w:right w:w="29" w:type="dxa"/>
            </w:tcMar>
          </w:tcPr>
          <w:p w14:paraId="7362F0EA" w14:textId="77777777" w:rsidR="003B3797" w:rsidRDefault="003B3797" w:rsidP="00157958">
            <w:pPr>
              <w:jc w:val="right"/>
              <w:rPr>
                <w:b/>
                <w:sz w:val="22"/>
                <w:szCs w:val="22"/>
              </w:rPr>
            </w:pPr>
            <w:r w:rsidRPr="00417A77">
              <w:rPr>
                <w:b/>
                <w:sz w:val="22"/>
                <w:szCs w:val="22"/>
              </w:rPr>
              <w:lastRenderedPageBreak/>
              <w:t>References:</w:t>
            </w:r>
          </w:p>
          <w:p w14:paraId="35C12689" w14:textId="77777777" w:rsidR="003B3797" w:rsidRPr="00417A77" w:rsidRDefault="003B3797" w:rsidP="00157958">
            <w:pPr>
              <w:jc w:val="right"/>
              <w:rPr>
                <w:b/>
                <w:sz w:val="22"/>
                <w:szCs w:val="22"/>
              </w:rPr>
            </w:pPr>
          </w:p>
        </w:tc>
        <w:tc>
          <w:tcPr>
            <w:tcW w:w="7531" w:type="dxa"/>
          </w:tcPr>
          <w:p w14:paraId="4DF03467" w14:textId="77777777" w:rsidR="003B3797" w:rsidRPr="00045D90" w:rsidRDefault="003B3797" w:rsidP="00157958">
            <w:pPr>
              <w:rPr>
                <w:rFonts w:asciiTheme="minorHAnsi" w:hAnsiTheme="minorHAnsi" w:cstheme="minorHAnsi"/>
                <w:sz w:val="22"/>
                <w:szCs w:val="22"/>
              </w:rPr>
            </w:pPr>
          </w:p>
        </w:tc>
      </w:tr>
      <w:tr w:rsidR="003B3797" w:rsidRPr="00417A77" w14:paraId="6E48C8AC" w14:textId="77777777" w:rsidTr="002C562A">
        <w:trPr>
          <w:trHeight w:val="65"/>
        </w:trPr>
        <w:tc>
          <w:tcPr>
            <w:tcW w:w="1829" w:type="dxa"/>
            <w:noWrap/>
            <w:tcMar>
              <w:left w:w="29" w:type="dxa"/>
              <w:right w:w="29" w:type="dxa"/>
            </w:tcMar>
          </w:tcPr>
          <w:p w14:paraId="7D8E935B" w14:textId="77777777" w:rsidR="003B3797" w:rsidRPr="00417A77" w:rsidRDefault="003B3797" w:rsidP="00157958">
            <w:pPr>
              <w:jc w:val="right"/>
              <w:rPr>
                <w:b/>
                <w:sz w:val="22"/>
                <w:szCs w:val="22"/>
              </w:rPr>
            </w:pPr>
            <w:r>
              <w:rPr>
                <w:b/>
                <w:sz w:val="22"/>
                <w:szCs w:val="22"/>
              </w:rPr>
              <w:t>Validation:</w:t>
            </w:r>
          </w:p>
        </w:tc>
        <w:tc>
          <w:tcPr>
            <w:tcW w:w="7531" w:type="dxa"/>
          </w:tcPr>
          <w:p w14:paraId="61B8169F"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0327884"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C762254" w14:textId="79475270"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4208" behindDoc="0" locked="0" layoutInCell="1" allowOverlap="1" wp14:anchorId="25E4AC64" wp14:editId="3FDA6E51">
                <wp:simplePos x="0" y="0"/>
                <wp:positionH relativeFrom="column">
                  <wp:posOffset>-58420</wp:posOffset>
                </wp:positionH>
                <wp:positionV relativeFrom="page">
                  <wp:posOffset>590655</wp:posOffset>
                </wp:positionV>
                <wp:extent cx="713232" cy="1143000"/>
                <wp:effectExtent l="0" t="0" r="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71E25A3" w14:textId="7448B37A"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4AC64" id="_x0000_s1318" type="#_x0000_t202" style="position:absolute;margin-left:-4.6pt;margin-top:46.5pt;width:56.15pt;height:90pt;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" filled="f" stroked="f">
                <v:textbox>
                  <w:txbxContent>
                    <w:p w14:paraId="571E25A3" w14:textId="7448B37A"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5232" behindDoc="1" locked="0" layoutInCell="1" allowOverlap="1" wp14:anchorId="7AE30B2A" wp14:editId="50CC4337">
                <wp:simplePos x="0" y="0"/>
                <wp:positionH relativeFrom="column">
                  <wp:posOffset>28575</wp:posOffset>
                </wp:positionH>
                <wp:positionV relativeFrom="paragraph">
                  <wp:posOffset>0</wp:posOffset>
                </wp:positionV>
                <wp:extent cx="594360" cy="850265"/>
                <wp:effectExtent l="0" t="0" r="15240" b="26035"/>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356604D"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30B2A" id="_x0000_s1319" type="#_x0000_t202" style="position:absolute;margin-left:2.25pt;margin-top:0;width:46.8pt;height:66.95pt;z-index:-25138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OVIFuQiAgAAJQQAAA4AAAAAAAAAAAAAAAAALgIAAGRycy9lMm9Eb2MueG1s&#13;&#10;UEsBAi0AFAAGAAgAAAAhAFTUpXvdAAAACgEAAA8AAAAAAAAAAAAAAAAAfAQAAGRycy9kb3ducmV2&#13;&#10;LnhtbFBLBQYAAAAABAAEAPMAAACGBQAAAAA=&#13;&#10;" filled="f">
                <v:textbox>
                  <w:txbxContent>
                    <w:p w14:paraId="4356604D"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4B0FAF3B"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20A4F84"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33C2458C" w14:textId="348C51E6"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3EF2E0E7"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6AADDFB" w14:textId="77777777" w:rsidR="001A08EB" w:rsidRDefault="001A08EB" w:rsidP="00157958"/>
    <w:p w14:paraId="6412946A" w14:textId="77777777" w:rsidR="001A08EB" w:rsidRPr="001F47AC" w:rsidRDefault="001A08EB" w:rsidP="00157958"/>
    <w:p w14:paraId="37D4831F" w14:textId="77777777" w:rsidR="001A08EB" w:rsidRDefault="001A08EB" w:rsidP="00157958"/>
    <w:p w14:paraId="6EB70337"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0199EE0A" w14:textId="77777777" w:rsidTr="002C562A">
        <w:tc>
          <w:tcPr>
            <w:tcW w:w="1829" w:type="dxa"/>
            <w:noWrap/>
            <w:tcMar>
              <w:left w:w="29" w:type="dxa"/>
              <w:right w:w="29" w:type="dxa"/>
            </w:tcMar>
          </w:tcPr>
          <w:p w14:paraId="6B463418" w14:textId="77777777" w:rsidR="003B3797" w:rsidRDefault="003B3797" w:rsidP="00157958">
            <w:pPr>
              <w:jc w:val="right"/>
              <w:rPr>
                <w:b/>
                <w:sz w:val="22"/>
                <w:szCs w:val="22"/>
              </w:rPr>
            </w:pPr>
            <w:r>
              <w:rPr>
                <w:b/>
                <w:sz w:val="22"/>
                <w:szCs w:val="22"/>
              </w:rPr>
              <w:t>Letter Name:</w:t>
            </w:r>
          </w:p>
          <w:p w14:paraId="7F497C3E" w14:textId="77777777" w:rsidR="003B3797" w:rsidRPr="00417A77" w:rsidRDefault="003B3797" w:rsidP="00157958">
            <w:pPr>
              <w:jc w:val="right"/>
              <w:rPr>
                <w:b/>
                <w:sz w:val="22"/>
                <w:szCs w:val="22"/>
              </w:rPr>
            </w:pPr>
            <w:r w:rsidRPr="00417A77">
              <w:rPr>
                <w:b/>
                <w:sz w:val="22"/>
                <w:szCs w:val="22"/>
              </w:rPr>
              <w:tab/>
            </w:r>
          </w:p>
        </w:tc>
        <w:tc>
          <w:tcPr>
            <w:tcW w:w="7531" w:type="dxa"/>
          </w:tcPr>
          <w:p w14:paraId="41305CB8" w14:textId="692D717A"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ENTY</w:t>
            </w:r>
            <w:r>
              <w:rPr>
                <w:rFonts w:asciiTheme="minorHAnsi" w:hAnsiTheme="minorHAnsi" w:cstheme="minorHAnsi"/>
                <w:sz w:val="22"/>
                <w:szCs w:val="22"/>
              </w:rPr>
              <w:t xml:space="preserve"> WITH RUBRICATED UPPER NUMERAL BAR AND WITHOUT LOWER NUMERAL BAR</w:t>
            </w:r>
          </w:p>
          <w:p w14:paraId="7761E4F8" w14:textId="77777777" w:rsidR="003B3797" w:rsidRPr="00A51A02" w:rsidRDefault="003B3797" w:rsidP="00157958">
            <w:pPr>
              <w:rPr>
                <w:rFonts w:asciiTheme="minorHAnsi" w:hAnsiTheme="minorHAnsi" w:cstheme="minorHAnsi"/>
                <w:sz w:val="22"/>
                <w:szCs w:val="22"/>
              </w:rPr>
            </w:pPr>
          </w:p>
        </w:tc>
      </w:tr>
      <w:tr w:rsidR="003B3797" w:rsidRPr="00417A77" w14:paraId="611FA795" w14:textId="77777777" w:rsidTr="002C562A">
        <w:tc>
          <w:tcPr>
            <w:tcW w:w="1829" w:type="dxa"/>
            <w:noWrap/>
            <w:tcMar>
              <w:left w:w="29" w:type="dxa"/>
              <w:right w:w="29" w:type="dxa"/>
            </w:tcMar>
          </w:tcPr>
          <w:p w14:paraId="094DB780" w14:textId="77777777" w:rsidR="003B3797" w:rsidRDefault="003B3797" w:rsidP="00157958">
            <w:pPr>
              <w:jc w:val="right"/>
              <w:rPr>
                <w:b/>
                <w:sz w:val="22"/>
                <w:szCs w:val="22"/>
              </w:rPr>
            </w:pPr>
            <w:r w:rsidRPr="00417A77">
              <w:rPr>
                <w:b/>
                <w:sz w:val="22"/>
                <w:szCs w:val="22"/>
              </w:rPr>
              <w:t>Description:</w:t>
            </w:r>
          </w:p>
          <w:p w14:paraId="05855005" w14:textId="77777777" w:rsidR="003B3797" w:rsidRPr="00417A77" w:rsidRDefault="003B3797" w:rsidP="00157958">
            <w:pPr>
              <w:jc w:val="right"/>
              <w:rPr>
                <w:b/>
                <w:sz w:val="22"/>
                <w:szCs w:val="22"/>
              </w:rPr>
            </w:pPr>
          </w:p>
        </w:tc>
        <w:tc>
          <w:tcPr>
            <w:tcW w:w="7531" w:type="dxa"/>
          </w:tcPr>
          <w:p w14:paraId="665B765D" w14:textId="09F3EE8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DD8CC3A" w14:textId="77777777" w:rsidR="003B3797" w:rsidRPr="00A51A02" w:rsidRDefault="003B3797" w:rsidP="00157958">
            <w:pPr>
              <w:jc w:val="both"/>
              <w:rPr>
                <w:rFonts w:asciiTheme="minorHAnsi" w:hAnsiTheme="minorHAnsi" w:cstheme="minorHAnsi"/>
                <w:sz w:val="22"/>
                <w:szCs w:val="22"/>
              </w:rPr>
            </w:pPr>
          </w:p>
        </w:tc>
      </w:tr>
      <w:tr w:rsidR="003B3797" w:rsidRPr="00417A77" w14:paraId="2D35D0BE" w14:textId="77777777" w:rsidTr="00C939F3">
        <w:tc>
          <w:tcPr>
            <w:tcW w:w="1829" w:type="dxa"/>
            <w:noWrap/>
            <w:tcMar>
              <w:left w:w="29" w:type="dxa"/>
              <w:right w:w="29" w:type="dxa"/>
            </w:tcMar>
          </w:tcPr>
          <w:p w14:paraId="166CE92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B3957D4" w14:textId="77777777" w:rsidR="003B3797" w:rsidRPr="00417A77" w:rsidRDefault="003B3797" w:rsidP="00157958">
            <w:pPr>
              <w:jc w:val="right"/>
              <w:rPr>
                <w:b/>
                <w:sz w:val="22"/>
                <w:szCs w:val="22"/>
              </w:rPr>
            </w:pPr>
          </w:p>
        </w:tc>
        <w:tc>
          <w:tcPr>
            <w:tcW w:w="7531" w:type="dxa"/>
            <w:vAlign w:val="center"/>
          </w:tcPr>
          <w:p w14:paraId="11EB57FB"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C9AE452" w14:textId="77777777" w:rsidR="003B3797" w:rsidRPr="00765546" w:rsidRDefault="003B3797" w:rsidP="00C939F3">
            <w:pPr>
              <w:rPr>
                <w:rFonts w:asciiTheme="minorHAnsi" w:hAnsiTheme="minorHAnsi" w:cstheme="minorHAnsi"/>
                <w:sz w:val="22"/>
                <w:szCs w:val="22"/>
              </w:rPr>
            </w:pPr>
          </w:p>
        </w:tc>
      </w:tr>
      <w:tr w:rsidR="003B3797" w:rsidRPr="00417A77" w14:paraId="4348E39E" w14:textId="77777777" w:rsidTr="002C562A">
        <w:tc>
          <w:tcPr>
            <w:tcW w:w="1829" w:type="dxa"/>
            <w:noWrap/>
            <w:tcMar>
              <w:left w:w="29" w:type="dxa"/>
              <w:right w:w="29" w:type="dxa"/>
            </w:tcMar>
            <w:vAlign w:val="center"/>
          </w:tcPr>
          <w:p w14:paraId="0495D049"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642A09" w14:textId="77777777" w:rsidR="003B3797" w:rsidRPr="00417A77" w:rsidRDefault="003B3797" w:rsidP="00157958">
            <w:pPr>
              <w:jc w:val="right"/>
              <w:rPr>
                <w:b/>
                <w:sz w:val="22"/>
                <w:szCs w:val="22"/>
              </w:rPr>
            </w:pPr>
          </w:p>
        </w:tc>
        <w:tc>
          <w:tcPr>
            <w:tcW w:w="7531" w:type="dxa"/>
          </w:tcPr>
          <w:p w14:paraId="57AD4082"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C909FA2" w14:textId="77777777" w:rsidR="003B3797" w:rsidRPr="005C47CF" w:rsidRDefault="003B3797" w:rsidP="00157958">
            <w:pPr>
              <w:rPr>
                <w:rStyle w:val="Emphasis"/>
                <w:rFonts w:asciiTheme="minorHAnsi" w:hAnsiTheme="minorHAnsi" w:cstheme="minorHAnsi"/>
              </w:rPr>
            </w:pPr>
          </w:p>
        </w:tc>
      </w:tr>
      <w:tr w:rsidR="003B3797" w:rsidRPr="00417A77" w14:paraId="19F478F7" w14:textId="77777777" w:rsidTr="002C562A">
        <w:tc>
          <w:tcPr>
            <w:tcW w:w="1829" w:type="dxa"/>
            <w:noWrap/>
            <w:tcMar>
              <w:left w:w="29" w:type="dxa"/>
              <w:right w:w="29" w:type="dxa"/>
            </w:tcMar>
          </w:tcPr>
          <w:p w14:paraId="5E50EF1A" w14:textId="77777777" w:rsidR="003B3797" w:rsidRDefault="003B3797" w:rsidP="00157958">
            <w:pPr>
              <w:jc w:val="right"/>
              <w:rPr>
                <w:b/>
                <w:sz w:val="22"/>
                <w:szCs w:val="22"/>
              </w:rPr>
            </w:pPr>
            <w:r w:rsidRPr="00417A77">
              <w:rPr>
                <w:b/>
                <w:sz w:val="22"/>
                <w:szCs w:val="22"/>
              </w:rPr>
              <w:t>Usage:</w:t>
            </w:r>
          </w:p>
          <w:p w14:paraId="61F195F4"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C12A5D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27191D5" w14:textId="77777777" w:rsidR="003B3797" w:rsidRPr="00A51A02" w:rsidRDefault="003B3797" w:rsidP="00157958">
            <w:pPr>
              <w:jc w:val="both"/>
              <w:rPr>
                <w:rFonts w:asciiTheme="minorHAnsi" w:hAnsiTheme="minorHAnsi" w:cstheme="minorHAnsi"/>
                <w:sz w:val="22"/>
                <w:szCs w:val="22"/>
              </w:rPr>
            </w:pPr>
          </w:p>
        </w:tc>
      </w:tr>
      <w:tr w:rsidR="003B3797" w:rsidRPr="00417A77" w14:paraId="2265CDA1" w14:textId="77777777" w:rsidTr="002C562A">
        <w:tc>
          <w:tcPr>
            <w:tcW w:w="1829" w:type="dxa"/>
            <w:noWrap/>
            <w:tcMar>
              <w:left w:w="29" w:type="dxa"/>
              <w:right w:w="29" w:type="dxa"/>
            </w:tcMar>
          </w:tcPr>
          <w:p w14:paraId="52D15460"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39ECD01"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3E2B68F1" w14:textId="77777777" w:rsidR="003B3797" w:rsidRPr="00A51A02" w:rsidRDefault="003B3797" w:rsidP="00157958">
            <w:pPr>
              <w:rPr>
                <w:rFonts w:asciiTheme="minorHAnsi" w:hAnsiTheme="minorHAnsi" w:cstheme="minorHAnsi"/>
                <w:sz w:val="22"/>
                <w:szCs w:val="22"/>
              </w:rPr>
            </w:pPr>
          </w:p>
        </w:tc>
      </w:tr>
      <w:tr w:rsidR="003B3797" w:rsidRPr="00417A77" w14:paraId="0F46A373" w14:textId="77777777" w:rsidTr="002C562A">
        <w:tc>
          <w:tcPr>
            <w:tcW w:w="1829" w:type="dxa"/>
            <w:noWrap/>
            <w:tcMar>
              <w:left w:w="29" w:type="dxa"/>
              <w:right w:w="29" w:type="dxa"/>
            </w:tcMar>
          </w:tcPr>
          <w:p w14:paraId="368E586E" w14:textId="77777777" w:rsidR="003B3797" w:rsidRDefault="003B3797" w:rsidP="00157958">
            <w:pPr>
              <w:jc w:val="right"/>
              <w:rPr>
                <w:b/>
                <w:sz w:val="22"/>
                <w:szCs w:val="22"/>
              </w:rPr>
            </w:pPr>
            <w:r w:rsidRPr="00417A77">
              <w:rPr>
                <w:b/>
                <w:sz w:val="22"/>
                <w:szCs w:val="22"/>
              </w:rPr>
              <w:lastRenderedPageBreak/>
              <w:t>References:</w:t>
            </w:r>
          </w:p>
          <w:p w14:paraId="0DE33D9E" w14:textId="77777777" w:rsidR="003B3797" w:rsidRPr="00417A77" w:rsidRDefault="003B3797" w:rsidP="00157958">
            <w:pPr>
              <w:jc w:val="right"/>
              <w:rPr>
                <w:b/>
                <w:sz w:val="22"/>
                <w:szCs w:val="22"/>
              </w:rPr>
            </w:pPr>
          </w:p>
        </w:tc>
        <w:tc>
          <w:tcPr>
            <w:tcW w:w="7531" w:type="dxa"/>
          </w:tcPr>
          <w:p w14:paraId="61BF9F14" w14:textId="77777777" w:rsidR="003B3797" w:rsidRPr="00045D90" w:rsidRDefault="003B3797" w:rsidP="00157958">
            <w:pPr>
              <w:rPr>
                <w:rFonts w:asciiTheme="minorHAnsi" w:hAnsiTheme="minorHAnsi" w:cstheme="minorHAnsi"/>
                <w:sz w:val="22"/>
                <w:szCs w:val="22"/>
              </w:rPr>
            </w:pPr>
          </w:p>
        </w:tc>
      </w:tr>
      <w:tr w:rsidR="003B3797" w:rsidRPr="00417A77" w14:paraId="7DFB13FF" w14:textId="77777777" w:rsidTr="002C562A">
        <w:trPr>
          <w:trHeight w:val="65"/>
        </w:trPr>
        <w:tc>
          <w:tcPr>
            <w:tcW w:w="1829" w:type="dxa"/>
            <w:noWrap/>
            <w:tcMar>
              <w:left w:w="29" w:type="dxa"/>
              <w:right w:w="29" w:type="dxa"/>
            </w:tcMar>
          </w:tcPr>
          <w:p w14:paraId="23F93CCF" w14:textId="77777777" w:rsidR="003B3797" w:rsidRPr="00417A77" w:rsidRDefault="003B3797" w:rsidP="00157958">
            <w:pPr>
              <w:jc w:val="right"/>
              <w:rPr>
                <w:b/>
                <w:sz w:val="22"/>
                <w:szCs w:val="22"/>
              </w:rPr>
            </w:pPr>
            <w:r>
              <w:rPr>
                <w:b/>
                <w:sz w:val="22"/>
                <w:szCs w:val="22"/>
              </w:rPr>
              <w:t>Validation:</w:t>
            </w:r>
          </w:p>
        </w:tc>
        <w:tc>
          <w:tcPr>
            <w:tcW w:w="7531" w:type="dxa"/>
          </w:tcPr>
          <w:p w14:paraId="2B9E965C"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8DDEAE9"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9E8B4B4" w14:textId="243B0FE8"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2160" behindDoc="0" locked="0" layoutInCell="1" allowOverlap="1" wp14:anchorId="1D830FC1" wp14:editId="29707913">
                <wp:simplePos x="0" y="0"/>
                <wp:positionH relativeFrom="column">
                  <wp:posOffset>-76200</wp:posOffset>
                </wp:positionH>
                <wp:positionV relativeFrom="page">
                  <wp:posOffset>596370</wp:posOffset>
                </wp:positionV>
                <wp:extent cx="713232" cy="1143000"/>
                <wp:effectExtent l="0" t="0" r="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51DB7BA" w14:textId="06DBB53B"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0FC1" id="_x0000_s1320" type="#_x0000_t202" style="position:absolute;margin-left:-6pt;margin-top:46.95pt;width:56.15pt;height:90pt;z-index:25193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" filled="f" stroked="f">
                <v:textbox>
                  <w:txbxContent>
                    <w:p w14:paraId="551DB7BA" w14:textId="06DBB53B"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3184" behindDoc="1" locked="0" layoutInCell="1" allowOverlap="1" wp14:anchorId="4700EF14" wp14:editId="4C90518C">
                <wp:simplePos x="0" y="0"/>
                <wp:positionH relativeFrom="column">
                  <wp:posOffset>28575</wp:posOffset>
                </wp:positionH>
                <wp:positionV relativeFrom="paragraph">
                  <wp:posOffset>0</wp:posOffset>
                </wp:positionV>
                <wp:extent cx="594360" cy="850265"/>
                <wp:effectExtent l="0" t="0" r="15240" b="2603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1299930"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EF14" id="_x0000_s1321" type="#_x0000_t202" style="position:absolute;margin-left:2.25pt;margin-top:0;width:46.8pt;height:66.95pt;z-index:-25138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PSzONYiAgAAJQQAAA4AAAAAAAAAAAAAAAAALgIAAGRycy9lMm9Eb2MueG1s&#13;&#10;UEsBAi0AFAAGAAgAAAAhAFTUpXvdAAAACgEAAA8AAAAAAAAAAAAAAAAAfAQAAGRycy9kb3ducmV2&#13;&#10;LnhtbFBLBQYAAAAABAAEAPMAAACGBQAAAAA=&#13;&#10;" filled="f">
                <v:textbox>
                  <w:txbxContent>
                    <w:p w14:paraId="51299930"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5F6925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4B96FB6D"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FC6C324" w14:textId="6FCAFD5B"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6739337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8773717" w14:textId="77777777" w:rsidR="001A08EB" w:rsidRDefault="001A08EB" w:rsidP="00157958"/>
    <w:p w14:paraId="30893A4F" w14:textId="77777777" w:rsidR="001A08EB" w:rsidRPr="001F47AC" w:rsidRDefault="001A08EB" w:rsidP="00157958"/>
    <w:p w14:paraId="1B8EB115" w14:textId="77777777" w:rsidR="001A08EB" w:rsidRDefault="001A08EB" w:rsidP="00157958"/>
    <w:p w14:paraId="4C2C37F0"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6DE3083C" w14:textId="77777777" w:rsidTr="002C562A">
        <w:tc>
          <w:tcPr>
            <w:tcW w:w="1829" w:type="dxa"/>
            <w:noWrap/>
            <w:tcMar>
              <w:left w:w="29" w:type="dxa"/>
              <w:right w:w="29" w:type="dxa"/>
            </w:tcMar>
          </w:tcPr>
          <w:p w14:paraId="4489A5E4" w14:textId="77777777" w:rsidR="003B3797" w:rsidRDefault="003B3797" w:rsidP="00157958">
            <w:pPr>
              <w:jc w:val="right"/>
              <w:rPr>
                <w:b/>
                <w:sz w:val="22"/>
                <w:szCs w:val="22"/>
              </w:rPr>
            </w:pPr>
            <w:r>
              <w:rPr>
                <w:b/>
                <w:sz w:val="22"/>
                <w:szCs w:val="22"/>
              </w:rPr>
              <w:t>Letter Name:</w:t>
            </w:r>
          </w:p>
          <w:p w14:paraId="6FADECF9" w14:textId="77777777" w:rsidR="003B3797" w:rsidRPr="00417A77" w:rsidRDefault="003B3797" w:rsidP="00157958">
            <w:pPr>
              <w:jc w:val="right"/>
              <w:rPr>
                <w:b/>
                <w:sz w:val="22"/>
                <w:szCs w:val="22"/>
              </w:rPr>
            </w:pPr>
            <w:r w:rsidRPr="00417A77">
              <w:rPr>
                <w:b/>
                <w:sz w:val="22"/>
                <w:szCs w:val="22"/>
              </w:rPr>
              <w:tab/>
            </w:r>
          </w:p>
        </w:tc>
        <w:tc>
          <w:tcPr>
            <w:tcW w:w="7531" w:type="dxa"/>
          </w:tcPr>
          <w:p w14:paraId="7E6901CB" w14:textId="59D36F3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HIRTY</w:t>
            </w:r>
            <w:r>
              <w:rPr>
                <w:rFonts w:asciiTheme="minorHAnsi" w:hAnsiTheme="minorHAnsi" w:cstheme="minorHAnsi"/>
                <w:sz w:val="22"/>
                <w:szCs w:val="22"/>
              </w:rPr>
              <w:t xml:space="preserve"> WITH RUBRICATED UPPER NUMERAL BAR AND WITHOUT LOWER NUMERAL BAR</w:t>
            </w:r>
          </w:p>
          <w:p w14:paraId="1D76B3F9" w14:textId="77777777" w:rsidR="003B3797" w:rsidRPr="00A51A02" w:rsidRDefault="003B3797" w:rsidP="00157958">
            <w:pPr>
              <w:rPr>
                <w:rFonts w:asciiTheme="minorHAnsi" w:hAnsiTheme="minorHAnsi" w:cstheme="minorHAnsi"/>
                <w:sz w:val="22"/>
                <w:szCs w:val="22"/>
              </w:rPr>
            </w:pPr>
          </w:p>
        </w:tc>
      </w:tr>
      <w:tr w:rsidR="003B3797" w:rsidRPr="00417A77" w14:paraId="4A3DD00A" w14:textId="77777777" w:rsidTr="002C562A">
        <w:tc>
          <w:tcPr>
            <w:tcW w:w="1829" w:type="dxa"/>
            <w:noWrap/>
            <w:tcMar>
              <w:left w:w="29" w:type="dxa"/>
              <w:right w:w="29" w:type="dxa"/>
            </w:tcMar>
          </w:tcPr>
          <w:p w14:paraId="39BFC927" w14:textId="77777777" w:rsidR="003B3797" w:rsidRDefault="003B3797" w:rsidP="00157958">
            <w:pPr>
              <w:jc w:val="right"/>
              <w:rPr>
                <w:b/>
                <w:sz w:val="22"/>
                <w:szCs w:val="22"/>
              </w:rPr>
            </w:pPr>
            <w:r w:rsidRPr="00417A77">
              <w:rPr>
                <w:b/>
                <w:sz w:val="22"/>
                <w:szCs w:val="22"/>
              </w:rPr>
              <w:t>Description:</w:t>
            </w:r>
          </w:p>
          <w:p w14:paraId="0D94B19E" w14:textId="77777777" w:rsidR="003B3797" w:rsidRPr="00417A77" w:rsidRDefault="003B3797" w:rsidP="00157958">
            <w:pPr>
              <w:jc w:val="right"/>
              <w:rPr>
                <w:b/>
                <w:sz w:val="22"/>
                <w:szCs w:val="22"/>
              </w:rPr>
            </w:pPr>
          </w:p>
        </w:tc>
        <w:tc>
          <w:tcPr>
            <w:tcW w:w="7531" w:type="dxa"/>
          </w:tcPr>
          <w:p w14:paraId="1C6EA2B6" w14:textId="2CC3C1E8"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B64EF51" w14:textId="77777777" w:rsidR="003B3797" w:rsidRPr="00A51A02" w:rsidRDefault="003B3797" w:rsidP="00157958">
            <w:pPr>
              <w:jc w:val="both"/>
              <w:rPr>
                <w:rFonts w:asciiTheme="minorHAnsi" w:hAnsiTheme="minorHAnsi" w:cstheme="minorHAnsi"/>
                <w:sz w:val="22"/>
                <w:szCs w:val="22"/>
              </w:rPr>
            </w:pPr>
          </w:p>
        </w:tc>
      </w:tr>
      <w:tr w:rsidR="003B3797" w:rsidRPr="00417A77" w14:paraId="768CEB3C" w14:textId="77777777" w:rsidTr="00C939F3">
        <w:tc>
          <w:tcPr>
            <w:tcW w:w="1829" w:type="dxa"/>
            <w:noWrap/>
            <w:tcMar>
              <w:left w:w="29" w:type="dxa"/>
              <w:right w:w="29" w:type="dxa"/>
            </w:tcMar>
          </w:tcPr>
          <w:p w14:paraId="4062F2C3"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F080898" w14:textId="77777777" w:rsidR="003B3797" w:rsidRPr="00417A77" w:rsidRDefault="003B3797" w:rsidP="00157958">
            <w:pPr>
              <w:jc w:val="right"/>
              <w:rPr>
                <w:b/>
                <w:sz w:val="22"/>
                <w:szCs w:val="22"/>
              </w:rPr>
            </w:pPr>
          </w:p>
        </w:tc>
        <w:tc>
          <w:tcPr>
            <w:tcW w:w="7531" w:type="dxa"/>
            <w:vAlign w:val="center"/>
          </w:tcPr>
          <w:p w14:paraId="623E7C5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342C1C" w14:textId="77777777" w:rsidR="003B3797" w:rsidRPr="00765546" w:rsidRDefault="003B3797" w:rsidP="00C939F3">
            <w:pPr>
              <w:rPr>
                <w:rFonts w:asciiTheme="minorHAnsi" w:hAnsiTheme="minorHAnsi" w:cstheme="minorHAnsi"/>
                <w:sz w:val="22"/>
                <w:szCs w:val="22"/>
              </w:rPr>
            </w:pPr>
          </w:p>
        </w:tc>
      </w:tr>
      <w:tr w:rsidR="003B3797" w:rsidRPr="00417A77" w14:paraId="520CD81D" w14:textId="77777777" w:rsidTr="002C562A">
        <w:tc>
          <w:tcPr>
            <w:tcW w:w="1829" w:type="dxa"/>
            <w:noWrap/>
            <w:tcMar>
              <w:left w:w="29" w:type="dxa"/>
              <w:right w:w="29" w:type="dxa"/>
            </w:tcMar>
            <w:vAlign w:val="center"/>
          </w:tcPr>
          <w:p w14:paraId="17295E6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18385E" w14:textId="77777777" w:rsidR="003B3797" w:rsidRPr="00417A77" w:rsidRDefault="003B3797" w:rsidP="00157958">
            <w:pPr>
              <w:jc w:val="right"/>
              <w:rPr>
                <w:b/>
                <w:sz w:val="22"/>
                <w:szCs w:val="22"/>
              </w:rPr>
            </w:pPr>
          </w:p>
        </w:tc>
        <w:tc>
          <w:tcPr>
            <w:tcW w:w="7531" w:type="dxa"/>
          </w:tcPr>
          <w:p w14:paraId="21372D8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CDAD43C" w14:textId="77777777" w:rsidR="003B3797" w:rsidRPr="005C47CF" w:rsidRDefault="003B3797" w:rsidP="00157958">
            <w:pPr>
              <w:rPr>
                <w:rStyle w:val="Emphasis"/>
                <w:rFonts w:asciiTheme="minorHAnsi" w:hAnsiTheme="minorHAnsi" w:cstheme="minorHAnsi"/>
              </w:rPr>
            </w:pPr>
          </w:p>
        </w:tc>
      </w:tr>
      <w:tr w:rsidR="003B3797" w:rsidRPr="00417A77" w14:paraId="2592B64E" w14:textId="77777777" w:rsidTr="002C562A">
        <w:tc>
          <w:tcPr>
            <w:tcW w:w="1829" w:type="dxa"/>
            <w:noWrap/>
            <w:tcMar>
              <w:left w:w="29" w:type="dxa"/>
              <w:right w:w="29" w:type="dxa"/>
            </w:tcMar>
          </w:tcPr>
          <w:p w14:paraId="51CBB3F7" w14:textId="77777777" w:rsidR="003B3797" w:rsidRDefault="003B3797" w:rsidP="00157958">
            <w:pPr>
              <w:jc w:val="right"/>
              <w:rPr>
                <w:b/>
                <w:sz w:val="22"/>
                <w:szCs w:val="22"/>
              </w:rPr>
            </w:pPr>
            <w:r w:rsidRPr="00417A77">
              <w:rPr>
                <w:b/>
                <w:sz w:val="22"/>
                <w:szCs w:val="22"/>
              </w:rPr>
              <w:t>Usage:</w:t>
            </w:r>
          </w:p>
          <w:p w14:paraId="0EC3E5F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C5B2442"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F8AA96E" w14:textId="77777777" w:rsidR="003B3797" w:rsidRPr="00A51A02" w:rsidRDefault="003B3797" w:rsidP="00157958">
            <w:pPr>
              <w:jc w:val="both"/>
              <w:rPr>
                <w:rFonts w:asciiTheme="minorHAnsi" w:hAnsiTheme="minorHAnsi" w:cstheme="minorHAnsi"/>
                <w:sz w:val="22"/>
                <w:szCs w:val="22"/>
              </w:rPr>
            </w:pPr>
          </w:p>
        </w:tc>
      </w:tr>
      <w:tr w:rsidR="003B3797" w:rsidRPr="00417A77" w14:paraId="40B4D0EC" w14:textId="77777777" w:rsidTr="002C562A">
        <w:tc>
          <w:tcPr>
            <w:tcW w:w="1829" w:type="dxa"/>
            <w:noWrap/>
            <w:tcMar>
              <w:left w:w="29" w:type="dxa"/>
              <w:right w:w="29" w:type="dxa"/>
            </w:tcMar>
          </w:tcPr>
          <w:p w14:paraId="0868A3E8"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3164BF64"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010F3D71" w14:textId="77777777" w:rsidR="003B3797" w:rsidRPr="00A51A02" w:rsidRDefault="003B3797" w:rsidP="00157958">
            <w:pPr>
              <w:rPr>
                <w:rFonts w:asciiTheme="minorHAnsi" w:hAnsiTheme="minorHAnsi" w:cstheme="minorHAnsi"/>
                <w:sz w:val="22"/>
                <w:szCs w:val="22"/>
              </w:rPr>
            </w:pPr>
          </w:p>
        </w:tc>
      </w:tr>
      <w:tr w:rsidR="003B3797" w:rsidRPr="00417A77" w14:paraId="5389647E" w14:textId="77777777" w:rsidTr="002C562A">
        <w:tc>
          <w:tcPr>
            <w:tcW w:w="1829" w:type="dxa"/>
            <w:noWrap/>
            <w:tcMar>
              <w:left w:w="29" w:type="dxa"/>
              <w:right w:w="29" w:type="dxa"/>
            </w:tcMar>
          </w:tcPr>
          <w:p w14:paraId="73BFC267" w14:textId="77777777" w:rsidR="003B3797" w:rsidRDefault="003B3797" w:rsidP="00157958">
            <w:pPr>
              <w:jc w:val="right"/>
              <w:rPr>
                <w:b/>
                <w:sz w:val="22"/>
                <w:szCs w:val="22"/>
              </w:rPr>
            </w:pPr>
            <w:r w:rsidRPr="00417A77">
              <w:rPr>
                <w:b/>
                <w:sz w:val="22"/>
                <w:szCs w:val="22"/>
              </w:rPr>
              <w:lastRenderedPageBreak/>
              <w:t>References:</w:t>
            </w:r>
          </w:p>
          <w:p w14:paraId="1E91D877" w14:textId="77777777" w:rsidR="003B3797" w:rsidRPr="00417A77" w:rsidRDefault="003B3797" w:rsidP="00157958">
            <w:pPr>
              <w:jc w:val="right"/>
              <w:rPr>
                <w:b/>
                <w:sz w:val="22"/>
                <w:szCs w:val="22"/>
              </w:rPr>
            </w:pPr>
          </w:p>
        </w:tc>
        <w:tc>
          <w:tcPr>
            <w:tcW w:w="7531" w:type="dxa"/>
          </w:tcPr>
          <w:p w14:paraId="5C2A0833" w14:textId="77777777" w:rsidR="003B3797" w:rsidRPr="00045D90" w:rsidRDefault="003B3797" w:rsidP="00157958">
            <w:pPr>
              <w:rPr>
                <w:rFonts w:asciiTheme="minorHAnsi" w:hAnsiTheme="minorHAnsi" w:cstheme="minorHAnsi"/>
                <w:sz w:val="22"/>
                <w:szCs w:val="22"/>
              </w:rPr>
            </w:pPr>
          </w:p>
        </w:tc>
      </w:tr>
      <w:tr w:rsidR="003B3797" w:rsidRPr="00417A77" w14:paraId="44DBD65E" w14:textId="77777777" w:rsidTr="002C562A">
        <w:trPr>
          <w:trHeight w:val="65"/>
        </w:trPr>
        <w:tc>
          <w:tcPr>
            <w:tcW w:w="1829" w:type="dxa"/>
            <w:noWrap/>
            <w:tcMar>
              <w:left w:w="29" w:type="dxa"/>
              <w:right w:w="29" w:type="dxa"/>
            </w:tcMar>
          </w:tcPr>
          <w:p w14:paraId="58E1190D" w14:textId="77777777" w:rsidR="003B3797" w:rsidRPr="00417A77" w:rsidRDefault="003B3797" w:rsidP="00157958">
            <w:pPr>
              <w:jc w:val="right"/>
              <w:rPr>
                <w:b/>
                <w:sz w:val="22"/>
                <w:szCs w:val="22"/>
              </w:rPr>
            </w:pPr>
            <w:r>
              <w:rPr>
                <w:b/>
                <w:sz w:val="22"/>
                <w:szCs w:val="22"/>
              </w:rPr>
              <w:t>Validation:</w:t>
            </w:r>
          </w:p>
        </w:tc>
        <w:tc>
          <w:tcPr>
            <w:tcW w:w="7531" w:type="dxa"/>
          </w:tcPr>
          <w:p w14:paraId="4E8AFB69"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7AA4395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72E93C2" w14:textId="40BBAB37"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0112" behindDoc="0" locked="0" layoutInCell="1" allowOverlap="1" wp14:anchorId="0A2925A4" wp14:editId="579558A0">
                <wp:simplePos x="0" y="0"/>
                <wp:positionH relativeFrom="column">
                  <wp:posOffset>-76200</wp:posOffset>
                </wp:positionH>
                <wp:positionV relativeFrom="page">
                  <wp:posOffset>619125</wp:posOffset>
                </wp:positionV>
                <wp:extent cx="713232" cy="1143000"/>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2464DF8" w14:textId="2D7C64B7"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925A4" id="_x0000_s1322" type="#_x0000_t202" style="position:absolute;margin-left:-6pt;margin-top:48.75pt;width:56.15pt;height:90pt;z-index:25193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E59VzYRAgAA/QMAAA4AAAAAAAAAAAAAAAAALgIAAGRycy9lMm9Eb2MueG1sUEsBAi0AFAAGAAgA&#13;&#10;AAAhAP8DIVDiAAAADwEAAA8AAAAAAAAAAAAAAAAAawQAAGRycy9kb3ducmV2LnhtbFBLBQYAAAAA&#13;&#10;BAAEAPMAAAB6BQAAAAA=&#13;&#10;" filled="f" stroked="f">
                <v:textbox>
                  <w:txbxContent>
                    <w:p w14:paraId="02464DF8" w14:textId="2D7C64B7"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1136" behindDoc="1" locked="0" layoutInCell="1" allowOverlap="1" wp14:anchorId="76413D10" wp14:editId="1775DA21">
                <wp:simplePos x="0" y="0"/>
                <wp:positionH relativeFrom="column">
                  <wp:posOffset>28575</wp:posOffset>
                </wp:positionH>
                <wp:positionV relativeFrom="paragraph">
                  <wp:posOffset>0</wp:posOffset>
                </wp:positionV>
                <wp:extent cx="594360" cy="850265"/>
                <wp:effectExtent l="0" t="0" r="15240" b="2603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4B500C1"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13D10" id="_x0000_s1323" type="#_x0000_t202" style="position:absolute;margin-left:2.25pt;margin-top:0;width:46.8pt;height:66.95pt;z-index:-25138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DqG+IuIwIAACUEAAAOAAAAAAAAAAAAAAAAAC4CAABkcnMvZTJvRG9jLnht&#13;&#10;bFBLAQItABQABgAIAAAAIQBU1KV73QAAAAoBAAAPAAAAAAAAAAAAAAAAAH0EAABkcnMvZG93bnJl&#13;&#10;di54bWxQSwUGAAAAAAQABADzAAAAhwUAAAAA&#13;&#10;" filled="f">
                <v:textbox>
                  <w:txbxContent>
                    <w:p w14:paraId="04B500C1"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60E76479"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4D9E5DFB"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8065E7C" w14:textId="2DAE8B33"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17637D7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ECFE29D" w14:textId="77777777" w:rsidR="001A08EB" w:rsidRDefault="001A08EB" w:rsidP="00157958"/>
    <w:p w14:paraId="68359253" w14:textId="77777777" w:rsidR="001A08EB" w:rsidRPr="001F47AC" w:rsidRDefault="001A08EB" w:rsidP="00157958"/>
    <w:p w14:paraId="6A3B6C91" w14:textId="77777777" w:rsidR="001A08EB" w:rsidRDefault="001A08EB" w:rsidP="00157958"/>
    <w:p w14:paraId="04C0DE88"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1F5E73E" w14:textId="77777777" w:rsidTr="002C562A">
        <w:tc>
          <w:tcPr>
            <w:tcW w:w="1829" w:type="dxa"/>
            <w:noWrap/>
            <w:tcMar>
              <w:left w:w="29" w:type="dxa"/>
              <w:right w:w="29" w:type="dxa"/>
            </w:tcMar>
          </w:tcPr>
          <w:p w14:paraId="0939A391" w14:textId="77777777" w:rsidR="003B3797" w:rsidRDefault="003B3797" w:rsidP="00157958">
            <w:pPr>
              <w:jc w:val="right"/>
              <w:rPr>
                <w:b/>
                <w:sz w:val="22"/>
                <w:szCs w:val="22"/>
              </w:rPr>
            </w:pPr>
            <w:r>
              <w:rPr>
                <w:b/>
                <w:sz w:val="22"/>
                <w:szCs w:val="22"/>
              </w:rPr>
              <w:t>Letter Name:</w:t>
            </w:r>
          </w:p>
          <w:p w14:paraId="0344B20B" w14:textId="77777777" w:rsidR="003B3797" w:rsidRPr="00417A77" w:rsidRDefault="003B3797" w:rsidP="00157958">
            <w:pPr>
              <w:jc w:val="right"/>
              <w:rPr>
                <w:b/>
                <w:sz w:val="22"/>
                <w:szCs w:val="22"/>
              </w:rPr>
            </w:pPr>
            <w:r w:rsidRPr="00417A77">
              <w:rPr>
                <w:b/>
                <w:sz w:val="22"/>
                <w:szCs w:val="22"/>
              </w:rPr>
              <w:tab/>
            </w:r>
          </w:p>
        </w:tc>
        <w:tc>
          <w:tcPr>
            <w:tcW w:w="7531" w:type="dxa"/>
          </w:tcPr>
          <w:p w14:paraId="7D6F0498" w14:textId="4AECEF26"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ORTY</w:t>
            </w:r>
            <w:r>
              <w:rPr>
                <w:rFonts w:asciiTheme="minorHAnsi" w:hAnsiTheme="minorHAnsi" w:cstheme="minorHAnsi"/>
                <w:sz w:val="22"/>
                <w:szCs w:val="22"/>
              </w:rPr>
              <w:t xml:space="preserve"> WITH RUBRICATED UPPER NUMERAL BAR AND WITHOUT LOWER NUMERAL BAR</w:t>
            </w:r>
          </w:p>
          <w:p w14:paraId="271028B1" w14:textId="77777777" w:rsidR="003B3797" w:rsidRPr="00A51A02" w:rsidRDefault="003B3797" w:rsidP="00157958">
            <w:pPr>
              <w:rPr>
                <w:rFonts w:asciiTheme="minorHAnsi" w:hAnsiTheme="minorHAnsi" w:cstheme="minorHAnsi"/>
                <w:sz w:val="22"/>
                <w:szCs w:val="22"/>
              </w:rPr>
            </w:pPr>
          </w:p>
        </w:tc>
      </w:tr>
      <w:tr w:rsidR="003B3797" w:rsidRPr="00417A77" w14:paraId="3C2B2B75" w14:textId="77777777" w:rsidTr="002C562A">
        <w:tc>
          <w:tcPr>
            <w:tcW w:w="1829" w:type="dxa"/>
            <w:noWrap/>
            <w:tcMar>
              <w:left w:w="29" w:type="dxa"/>
              <w:right w:w="29" w:type="dxa"/>
            </w:tcMar>
          </w:tcPr>
          <w:p w14:paraId="41B5004D" w14:textId="77777777" w:rsidR="003B3797" w:rsidRDefault="003B3797" w:rsidP="00157958">
            <w:pPr>
              <w:jc w:val="right"/>
              <w:rPr>
                <w:b/>
                <w:sz w:val="22"/>
                <w:szCs w:val="22"/>
              </w:rPr>
            </w:pPr>
            <w:r w:rsidRPr="00417A77">
              <w:rPr>
                <w:b/>
                <w:sz w:val="22"/>
                <w:szCs w:val="22"/>
              </w:rPr>
              <w:t>Description:</w:t>
            </w:r>
          </w:p>
          <w:p w14:paraId="57D96E73" w14:textId="77777777" w:rsidR="003B3797" w:rsidRPr="00417A77" w:rsidRDefault="003B3797" w:rsidP="00157958">
            <w:pPr>
              <w:jc w:val="right"/>
              <w:rPr>
                <w:b/>
                <w:sz w:val="22"/>
                <w:szCs w:val="22"/>
              </w:rPr>
            </w:pPr>
          </w:p>
        </w:tc>
        <w:tc>
          <w:tcPr>
            <w:tcW w:w="7531" w:type="dxa"/>
          </w:tcPr>
          <w:p w14:paraId="4B6F21DF" w14:textId="7C97537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017337AA" w14:textId="77777777" w:rsidR="003B3797" w:rsidRPr="00A51A02" w:rsidRDefault="003B3797" w:rsidP="00157958">
            <w:pPr>
              <w:jc w:val="both"/>
              <w:rPr>
                <w:rFonts w:asciiTheme="minorHAnsi" w:hAnsiTheme="minorHAnsi" w:cstheme="minorHAnsi"/>
                <w:sz w:val="22"/>
                <w:szCs w:val="22"/>
              </w:rPr>
            </w:pPr>
          </w:p>
        </w:tc>
      </w:tr>
      <w:tr w:rsidR="003B3797" w:rsidRPr="00417A77" w14:paraId="796D708C" w14:textId="77777777" w:rsidTr="00C939F3">
        <w:tc>
          <w:tcPr>
            <w:tcW w:w="1829" w:type="dxa"/>
            <w:noWrap/>
            <w:tcMar>
              <w:left w:w="29" w:type="dxa"/>
              <w:right w:w="29" w:type="dxa"/>
            </w:tcMar>
          </w:tcPr>
          <w:p w14:paraId="5F2EF1E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70344BF" w14:textId="77777777" w:rsidR="003B3797" w:rsidRPr="00417A77" w:rsidRDefault="003B3797" w:rsidP="00157958">
            <w:pPr>
              <w:jc w:val="right"/>
              <w:rPr>
                <w:b/>
                <w:sz w:val="22"/>
                <w:szCs w:val="22"/>
              </w:rPr>
            </w:pPr>
          </w:p>
        </w:tc>
        <w:tc>
          <w:tcPr>
            <w:tcW w:w="7531" w:type="dxa"/>
            <w:vAlign w:val="center"/>
          </w:tcPr>
          <w:p w14:paraId="437129B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759C1D2" w14:textId="77777777" w:rsidR="003B3797" w:rsidRPr="00765546" w:rsidRDefault="003B3797" w:rsidP="00C939F3">
            <w:pPr>
              <w:rPr>
                <w:rFonts w:asciiTheme="minorHAnsi" w:hAnsiTheme="minorHAnsi" w:cstheme="minorHAnsi"/>
                <w:sz w:val="22"/>
                <w:szCs w:val="22"/>
              </w:rPr>
            </w:pPr>
          </w:p>
        </w:tc>
      </w:tr>
      <w:tr w:rsidR="003B3797" w:rsidRPr="00417A77" w14:paraId="5FDFC3DF" w14:textId="77777777" w:rsidTr="002C562A">
        <w:tc>
          <w:tcPr>
            <w:tcW w:w="1829" w:type="dxa"/>
            <w:noWrap/>
            <w:tcMar>
              <w:left w:w="29" w:type="dxa"/>
              <w:right w:w="29" w:type="dxa"/>
            </w:tcMar>
            <w:vAlign w:val="center"/>
          </w:tcPr>
          <w:p w14:paraId="7683B433"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5A506C8" w14:textId="77777777" w:rsidR="003B3797" w:rsidRPr="00417A77" w:rsidRDefault="003B3797" w:rsidP="00157958">
            <w:pPr>
              <w:jc w:val="right"/>
              <w:rPr>
                <w:b/>
                <w:sz w:val="22"/>
                <w:szCs w:val="22"/>
              </w:rPr>
            </w:pPr>
          </w:p>
        </w:tc>
        <w:tc>
          <w:tcPr>
            <w:tcW w:w="7531" w:type="dxa"/>
          </w:tcPr>
          <w:p w14:paraId="1702030C"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33B9569" w14:textId="77777777" w:rsidR="003B3797" w:rsidRPr="005C47CF" w:rsidRDefault="003B3797" w:rsidP="00157958">
            <w:pPr>
              <w:rPr>
                <w:rStyle w:val="Emphasis"/>
                <w:rFonts w:asciiTheme="minorHAnsi" w:hAnsiTheme="minorHAnsi" w:cstheme="minorHAnsi"/>
              </w:rPr>
            </w:pPr>
          </w:p>
        </w:tc>
      </w:tr>
      <w:tr w:rsidR="003B3797" w:rsidRPr="00417A77" w14:paraId="69D66035" w14:textId="77777777" w:rsidTr="002C562A">
        <w:tc>
          <w:tcPr>
            <w:tcW w:w="1829" w:type="dxa"/>
            <w:noWrap/>
            <w:tcMar>
              <w:left w:w="29" w:type="dxa"/>
              <w:right w:w="29" w:type="dxa"/>
            </w:tcMar>
          </w:tcPr>
          <w:p w14:paraId="266A1CFA" w14:textId="77777777" w:rsidR="003B3797" w:rsidRDefault="003B3797" w:rsidP="00157958">
            <w:pPr>
              <w:jc w:val="right"/>
              <w:rPr>
                <w:b/>
                <w:sz w:val="22"/>
                <w:szCs w:val="22"/>
              </w:rPr>
            </w:pPr>
            <w:r w:rsidRPr="00417A77">
              <w:rPr>
                <w:b/>
                <w:sz w:val="22"/>
                <w:szCs w:val="22"/>
              </w:rPr>
              <w:t>Usage:</w:t>
            </w:r>
          </w:p>
          <w:p w14:paraId="4FE669E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557A916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A28C9E6" w14:textId="77777777" w:rsidR="003B3797" w:rsidRPr="00A51A02" w:rsidRDefault="003B3797" w:rsidP="00157958">
            <w:pPr>
              <w:jc w:val="both"/>
              <w:rPr>
                <w:rFonts w:asciiTheme="minorHAnsi" w:hAnsiTheme="minorHAnsi" w:cstheme="minorHAnsi"/>
                <w:sz w:val="22"/>
                <w:szCs w:val="22"/>
              </w:rPr>
            </w:pPr>
          </w:p>
        </w:tc>
      </w:tr>
      <w:tr w:rsidR="003B3797" w:rsidRPr="00417A77" w14:paraId="2081AF7F" w14:textId="77777777" w:rsidTr="002C562A">
        <w:tc>
          <w:tcPr>
            <w:tcW w:w="1829" w:type="dxa"/>
            <w:noWrap/>
            <w:tcMar>
              <w:left w:w="29" w:type="dxa"/>
              <w:right w:w="29" w:type="dxa"/>
            </w:tcMar>
          </w:tcPr>
          <w:p w14:paraId="6035C16B"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094A22D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7C27DE22" w14:textId="77777777" w:rsidR="003B3797" w:rsidRPr="00A51A02" w:rsidRDefault="003B3797" w:rsidP="00157958">
            <w:pPr>
              <w:rPr>
                <w:rFonts w:asciiTheme="minorHAnsi" w:hAnsiTheme="minorHAnsi" w:cstheme="minorHAnsi"/>
                <w:sz w:val="22"/>
                <w:szCs w:val="22"/>
              </w:rPr>
            </w:pPr>
          </w:p>
        </w:tc>
      </w:tr>
      <w:tr w:rsidR="003B3797" w:rsidRPr="00417A77" w14:paraId="18FB89DF" w14:textId="77777777" w:rsidTr="002C562A">
        <w:tc>
          <w:tcPr>
            <w:tcW w:w="1829" w:type="dxa"/>
            <w:noWrap/>
            <w:tcMar>
              <w:left w:w="29" w:type="dxa"/>
              <w:right w:w="29" w:type="dxa"/>
            </w:tcMar>
          </w:tcPr>
          <w:p w14:paraId="2A365967" w14:textId="77777777" w:rsidR="003B3797" w:rsidRDefault="003B3797" w:rsidP="00157958">
            <w:pPr>
              <w:jc w:val="right"/>
              <w:rPr>
                <w:b/>
                <w:sz w:val="22"/>
                <w:szCs w:val="22"/>
              </w:rPr>
            </w:pPr>
            <w:r w:rsidRPr="00417A77">
              <w:rPr>
                <w:b/>
                <w:sz w:val="22"/>
                <w:szCs w:val="22"/>
              </w:rPr>
              <w:lastRenderedPageBreak/>
              <w:t>References:</w:t>
            </w:r>
          </w:p>
          <w:p w14:paraId="02109C17" w14:textId="77777777" w:rsidR="003B3797" w:rsidRPr="00417A77" w:rsidRDefault="003B3797" w:rsidP="00157958">
            <w:pPr>
              <w:jc w:val="right"/>
              <w:rPr>
                <w:b/>
                <w:sz w:val="22"/>
                <w:szCs w:val="22"/>
              </w:rPr>
            </w:pPr>
          </w:p>
        </w:tc>
        <w:tc>
          <w:tcPr>
            <w:tcW w:w="7531" w:type="dxa"/>
          </w:tcPr>
          <w:p w14:paraId="5240BF66" w14:textId="77777777" w:rsidR="003B3797" w:rsidRPr="00045D90" w:rsidRDefault="003B3797" w:rsidP="00157958">
            <w:pPr>
              <w:rPr>
                <w:rFonts w:asciiTheme="minorHAnsi" w:hAnsiTheme="minorHAnsi" w:cstheme="minorHAnsi"/>
                <w:sz w:val="22"/>
                <w:szCs w:val="22"/>
              </w:rPr>
            </w:pPr>
          </w:p>
        </w:tc>
      </w:tr>
      <w:tr w:rsidR="003B3797" w:rsidRPr="00417A77" w14:paraId="58AE5840" w14:textId="77777777" w:rsidTr="002C562A">
        <w:trPr>
          <w:trHeight w:val="65"/>
        </w:trPr>
        <w:tc>
          <w:tcPr>
            <w:tcW w:w="1829" w:type="dxa"/>
            <w:noWrap/>
            <w:tcMar>
              <w:left w:w="29" w:type="dxa"/>
              <w:right w:w="29" w:type="dxa"/>
            </w:tcMar>
          </w:tcPr>
          <w:p w14:paraId="04E4E404" w14:textId="77777777" w:rsidR="003B3797" w:rsidRPr="00417A77" w:rsidRDefault="003B3797" w:rsidP="00157958">
            <w:pPr>
              <w:jc w:val="right"/>
              <w:rPr>
                <w:b/>
                <w:sz w:val="22"/>
                <w:szCs w:val="22"/>
              </w:rPr>
            </w:pPr>
            <w:r>
              <w:rPr>
                <w:b/>
                <w:sz w:val="22"/>
                <w:szCs w:val="22"/>
              </w:rPr>
              <w:t>Validation:</w:t>
            </w:r>
          </w:p>
        </w:tc>
        <w:tc>
          <w:tcPr>
            <w:tcW w:w="7531" w:type="dxa"/>
          </w:tcPr>
          <w:p w14:paraId="5C0C232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B3F365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52668EDA" w14:textId="337C867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8064" behindDoc="0" locked="0" layoutInCell="1" allowOverlap="1" wp14:anchorId="408C8CDF" wp14:editId="34B9F48F">
                <wp:simplePos x="0" y="0"/>
                <wp:positionH relativeFrom="column">
                  <wp:posOffset>-19050</wp:posOffset>
                </wp:positionH>
                <wp:positionV relativeFrom="page">
                  <wp:posOffset>614575</wp:posOffset>
                </wp:positionV>
                <wp:extent cx="713232" cy="1143000"/>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9721B9A" w14:textId="0D41421F"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8CDF" id="_x0000_s1324" type="#_x0000_t202" style="position:absolute;margin-left:-1.5pt;margin-top:48.4pt;width:56.15pt;height:90pt;z-index:25192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" filled="f" stroked="f">
                <v:textbox>
                  <w:txbxContent>
                    <w:p w14:paraId="79721B9A" w14:textId="0D41421F"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9088" behindDoc="1" locked="0" layoutInCell="1" allowOverlap="1" wp14:anchorId="3D7F8BBD" wp14:editId="232C3A25">
                <wp:simplePos x="0" y="0"/>
                <wp:positionH relativeFrom="column">
                  <wp:posOffset>28575</wp:posOffset>
                </wp:positionH>
                <wp:positionV relativeFrom="paragraph">
                  <wp:posOffset>0</wp:posOffset>
                </wp:positionV>
                <wp:extent cx="594360" cy="850265"/>
                <wp:effectExtent l="0" t="0" r="15240" b="2603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E2982C"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8BBD" id="_x0000_s1325" type="#_x0000_t202" style="position:absolute;margin-left:2.25pt;margin-top:0;width:46.8pt;height:66.95pt;z-index:-25138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GKpVyAiAgAAJQQAAA4AAAAAAAAAAAAAAAAALgIAAGRycy9lMm9Eb2MueG1s&#13;&#10;UEsBAi0AFAAGAAgAAAAhAFTUpXvdAAAACgEAAA8AAAAAAAAAAAAAAAAAfAQAAGRycy9kb3ducmV2&#13;&#10;LnhtbFBLBQYAAAAABAAEAPMAAACGBQAAAAA=&#13;&#10;" filled="f">
                <v:textbox>
                  <w:txbxContent>
                    <w:p w14:paraId="0FE2982C"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4383333C"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69C2E9A6"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B51702C" w14:textId="3FB07398"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1E4906A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28FFC44" w14:textId="77777777" w:rsidR="001A08EB" w:rsidRDefault="001A08EB" w:rsidP="00157958"/>
    <w:p w14:paraId="18CDBC3C" w14:textId="77777777" w:rsidR="001A08EB" w:rsidRPr="001F47AC" w:rsidRDefault="001A08EB" w:rsidP="00157958"/>
    <w:p w14:paraId="27BB0345" w14:textId="77777777" w:rsidR="001A08EB" w:rsidRDefault="001A08EB" w:rsidP="00157958"/>
    <w:p w14:paraId="4C792DC1"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D15380A" w14:textId="77777777" w:rsidTr="002C562A">
        <w:tc>
          <w:tcPr>
            <w:tcW w:w="1829" w:type="dxa"/>
            <w:noWrap/>
            <w:tcMar>
              <w:left w:w="29" w:type="dxa"/>
              <w:right w:w="29" w:type="dxa"/>
            </w:tcMar>
          </w:tcPr>
          <w:p w14:paraId="53143012" w14:textId="77777777" w:rsidR="003B3797" w:rsidRDefault="003B3797" w:rsidP="00157958">
            <w:pPr>
              <w:jc w:val="right"/>
              <w:rPr>
                <w:b/>
                <w:sz w:val="22"/>
                <w:szCs w:val="22"/>
              </w:rPr>
            </w:pPr>
            <w:r>
              <w:rPr>
                <w:b/>
                <w:sz w:val="22"/>
                <w:szCs w:val="22"/>
              </w:rPr>
              <w:t>Letter Name:</w:t>
            </w:r>
          </w:p>
          <w:p w14:paraId="48851089" w14:textId="77777777" w:rsidR="003B3797" w:rsidRPr="00417A77" w:rsidRDefault="003B3797" w:rsidP="00157958">
            <w:pPr>
              <w:jc w:val="right"/>
              <w:rPr>
                <w:b/>
                <w:sz w:val="22"/>
                <w:szCs w:val="22"/>
              </w:rPr>
            </w:pPr>
            <w:r w:rsidRPr="00417A77">
              <w:rPr>
                <w:b/>
                <w:sz w:val="22"/>
                <w:szCs w:val="22"/>
              </w:rPr>
              <w:tab/>
            </w:r>
          </w:p>
        </w:tc>
        <w:tc>
          <w:tcPr>
            <w:tcW w:w="7531" w:type="dxa"/>
          </w:tcPr>
          <w:p w14:paraId="33D8241F" w14:textId="1E39A53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IFTY</w:t>
            </w:r>
            <w:r>
              <w:rPr>
                <w:rFonts w:asciiTheme="minorHAnsi" w:hAnsiTheme="minorHAnsi" w:cstheme="minorHAnsi"/>
                <w:sz w:val="22"/>
                <w:szCs w:val="22"/>
              </w:rPr>
              <w:t xml:space="preserve"> WITH RUBRICATED UPPER NUMERAL BAR AND WITHOUT LOWER NUMERAL BAR</w:t>
            </w:r>
          </w:p>
          <w:p w14:paraId="05EE96A0" w14:textId="77777777" w:rsidR="003B3797" w:rsidRPr="00A51A02" w:rsidRDefault="003B3797" w:rsidP="00157958">
            <w:pPr>
              <w:rPr>
                <w:rFonts w:asciiTheme="minorHAnsi" w:hAnsiTheme="minorHAnsi" w:cstheme="minorHAnsi"/>
                <w:sz w:val="22"/>
                <w:szCs w:val="22"/>
              </w:rPr>
            </w:pPr>
          </w:p>
        </w:tc>
      </w:tr>
      <w:tr w:rsidR="003B3797" w:rsidRPr="00417A77" w14:paraId="54F5CD0B" w14:textId="77777777" w:rsidTr="002C562A">
        <w:tc>
          <w:tcPr>
            <w:tcW w:w="1829" w:type="dxa"/>
            <w:noWrap/>
            <w:tcMar>
              <w:left w:w="29" w:type="dxa"/>
              <w:right w:w="29" w:type="dxa"/>
            </w:tcMar>
          </w:tcPr>
          <w:p w14:paraId="2213AF27" w14:textId="77777777" w:rsidR="003B3797" w:rsidRDefault="003B3797" w:rsidP="00157958">
            <w:pPr>
              <w:jc w:val="right"/>
              <w:rPr>
                <w:b/>
                <w:sz w:val="22"/>
                <w:szCs w:val="22"/>
              </w:rPr>
            </w:pPr>
            <w:r w:rsidRPr="00417A77">
              <w:rPr>
                <w:b/>
                <w:sz w:val="22"/>
                <w:szCs w:val="22"/>
              </w:rPr>
              <w:t>Description:</w:t>
            </w:r>
          </w:p>
          <w:p w14:paraId="683324A3" w14:textId="77777777" w:rsidR="003B3797" w:rsidRPr="00417A77" w:rsidRDefault="003B3797" w:rsidP="00157958">
            <w:pPr>
              <w:jc w:val="right"/>
              <w:rPr>
                <w:b/>
                <w:sz w:val="22"/>
                <w:szCs w:val="22"/>
              </w:rPr>
            </w:pPr>
          </w:p>
        </w:tc>
        <w:tc>
          <w:tcPr>
            <w:tcW w:w="7531" w:type="dxa"/>
          </w:tcPr>
          <w:p w14:paraId="0D116745" w14:textId="20A17669"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6FB384AD" w14:textId="77777777" w:rsidR="003B3797" w:rsidRPr="00A51A02" w:rsidRDefault="003B3797" w:rsidP="00157958">
            <w:pPr>
              <w:jc w:val="both"/>
              <w:rPr>
                <w:rFonts w:asciiTheme="minorHAnsi" w:hAnsiTheme="minorHAnsi" w:cstheme="minorHAnsi"/>
                <w:sz w:val="22"/>
                <w:szCs w:val="22"/>
              </w:rPr>
            </w:pPr>
          </w:p>
        </w:tc>
      </w:tr>
      <w:tr w:rsidR="003B3797" w:rsidRPr="00417A77" w14:paraId="33FDE5CD" w14:textId="77777777" w:rsidTr="00C939F3">
        <w:tc>
          <w:tcPr>
            <w:tcW w:w="1829" w:type="dxa"/>
            <w:noWrap/>
            <w:tcMar>
              <w:left w:w="29" w:type="dxa"/>
              <w:right w:w="29" w:type="dxa"/>
            </w:tcMar>
          </w:tcPr>
          <w:p w14:paraId="74C803EC"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84B6846" w14:textId="77777777" w:rsidR="003B3797" w:rsidRPr="00417A77" w:rsidRDefault="003B3797" w:rsidP="00157958">
            <w:pPr>
              <w:jc w:val="right"/>
              <w:rPr>
                <w:b/>
                <w:sz w:val="22"/>
                <w:szCs w:val="22"/>
              </w:rPr>
            </w:pPr>
          </w:p>
        </w:tc>
        <w:tc>
          <w:tcPr>
            <w:tcW w:w="7531" w:type="dxa"/>
            <w:vAlign w:val="center"/>
          </w:tcPr>
          <w:p w14:paraId="3FEC22D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1026587" w14:textId="77777777" w:rsidR="003B3797" w:rsidRPr="00765546" w:rsidRDefault="003B3797" w:rsidP="00C939F3">
            <w:pPr>
              <w:rPr>
                <w:rFonts w:asciiTheme="minorHAnsi" w:hAnsiTheme="minorHAnsi" w:cstheme="minorHAnsi"/>
                <w:sz w:val="22"/>
                <w:szCs w:val="22"/>
              </w:rPr>
            </w:pPr>
          </w:p>
        </w:tc>
      </w:tr>
      <w:tr w:rsidR="003B3797" w:rsidRPr="00417A77" w14:paraId="38657560" w14:textId="77777777" w:rsidTr="002C562A">
        <w:tc>
          <w:tcPr>
            <w:tcW w:w="1829" w:type="dxa"/>
            <w:noWrap/>
            <w:tcMar>
              <w:left w:w="29" w:type="dxa"/>
              <w:right w:w="29" w:type="dxa"/>
            </w:tcMar>
            <w:vAlign w:val="center"/>
          </w:tcPr>
          <w:p w14:paraId="2E65C9A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1F6FABF" w14:textId="77777777" w:rsidR="003B3797" w:rsidRPr="00417A77" w:rsidRDefault="003B3797" w:rsidP="00157958">
            <w:pPr>
              <w:jc w:val="right"/>
              <w:rPr>
                <w:b/>
                <w:sz w:val="22"/>
                <w:szCs w:val="22"/>
              </w:rPr>
            </w:pPr>
          </w:p>
        </w:tc>
        <w:tc>
          <w:tcPr>
            <w:tcW w:w="7531" w:type="dxa"/>
          </w:tcPr>
          <w:p w14:paraId="4AFE1F6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2072D67" w14:textId="77777777" w:rsidR="003B3797" w:rsidRPr="005C47CF" w:rsidRDefault="003B3797" w:rsidP="00157958">
            <w:pPr>
              <w:rPr>
                <w:rStyle w:val="Emphasis"/>
                <w:rFonts w:asciiTheme="minorHAnsi" w:hAnsiTheme="minorHAnsi" w:cstheme="minorHAnsi"/>
              </w:rPr>
            </w:pPr>
          </w:p>
        </w:tc>
      </w:tr>
      <w:tr w:rsidR="003B3797" w:rsidRPr="00417A77" w14:paraId="5A33F718" w14:textId="77777777" w:rsidTr="002C562A">
        <w:tc>
          <w:tcPr>
            <w:tcW w:w="1829" w:type="dxa"/>
            <w:noWrap/>
            <w:tcMar>
              <w:left w:w="29" w:type="dxa"/>
              <w:right w:w="29" w:type="dxa"/>
            </w:tcMar>
          </w:tcPr>
          <w:p w14:paraId="2754BD1E" w14:textId="77777777" w:rsidR="003B3797" w:rsidRDefault="003B3797" w:rsidP="00157958">
            <w:pPr>
              <w:jc w:val="right"/>
              <w:rPr>
                <w:b/>
                <w:sz w:val="22"/>
                <w:szCs w:val="22"/>
              </w:rPr>
            </w:pPr>
            <w:r w:rsidRPr="00417A77">
              <w:rPr>
                <w:b/>
                <w:sz w:val="22"/>
                <w:szCs w:val="22"/>
              </w:rPr>
              <w:t>Usage:</w:t>
            </w:r>
          </w:p>
          <w:p w14:paraId="78E7E82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73C34D6E"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67E66A1" w14:textId="77777777" w:rsidR="003B3797" w:rsidRPr="00A51A02" w:rsidRDefault="003B3797" w:rsidP="00157958">
            <w:pPr>
              <w:jc w:val="both"/>
              <w:rPr>
                <w:rFonts w:asciiTheme="minorHAnsi" w:hAnsiTheme="minorHAnsi" w:cstheme="minorHAnsi"/>
                <w:sz w:val="22"/>
                <w:szCs w:val="22"/>
              </w:rPr>
            </w:pPr>
          </w:p>
        </w:tc>
      </w:tr>
      <w:tr w:rsidR="003B3797" w:rsidRPr="00417A77" w14:paraId="54276868" w14:textId="77777777" w:rsidTr="002C562A">
        <w:tc>
          <w:tcPr>
            <w:tcW w:w="1829" w:type="dxa"/>
            <w:noWrap/>
            <w:tcMar>
              <w:left w:w="29" w:type="dxa"/>
              <w:right w:w="29" w:type="dxa"/>
            </w:tcMar>
          </w:tcPr>
          <w:p w14:paraId="169B2DEF"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A3DF7F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165EF69B" w14:textId="77777777" w:rsidR="003B3797" w:rsidRPr="00A51A02" w:rsidRDefault="003B3797" w:rsidP="00157958">
            <w:pPr>
              <w:rPr>
                <w:rFonts w:asciiTheme="minorHAnsi" w:hAnsiTheme="minorHAnsi" w:cstheme="minorHAnsi"/>
                <w:sz w:val="22"/>
                <w:szCs w:val="22"/>
              </w:rPr>
            </w:pPr>
          </w:p>
        </w:tc>
      </w:tr>
      <w:tr w:rsidR="003B3797" w:rsidRPr="00417A77" w14:paraId="3D886BE7" w14:textId="77777777" w:rsidTr="002C562A">
        <w:tc>
          <w:tcPr>
            <w:tcW w:w="1829" w:type="dxa"/>
            <w:noWrap/>
            <w:tcMar>
              <w:left w:w="29" w:type="dxa"/>
              <w:right w:w="29" w:type="dxa"/>
            </w:tcMar>
          </w:tcPr>
          <w:p w14:paraId="06DD3E4B" w14:textId="77777777" w:rsidR="003B3797" w:rsidRDefault="003B3797" w:rsidP="00157958">
            <w:pPr>
              <w:jc w:val="right"/>
              <w:rPr>
                <w:b/>
                <w:sz w:val="22"/>
                <w:szCs w:val="22"/>
              </w:rPr>
            </w:pPr>
            <w:r w:rsidRPr="00417A77">
              <w:rPr>
                <w:b/>
                <w:sz w:val="22"/>
                <w:szCs w:val="22"/>
              </w:rPr>
              <w:lastRenderedPageBreak/>
              <w:t>References:</w:t>
            </w:r>
          </w:p>
          <w:p w14:paraId="70AB74EC" w14:textId="77777777" w:rsidR="003B3797" w:rsidRPr="00417A77" w:rsidRDefault="003B3797" w:rsidP="00157958">
            <w:pPr>
              <w:jc w:val="right"/>
              <w:rPr>
                <w:b/>
                <w:sz w:val="22"/>
                <w:szCs w:val="22"/>
              </w:rPr>
            </w:pPr>
          </w:p>
        </w:tc>
        <w:tc>
          <w:tcPr>
            <w:tcW w:w="7531" w:type="dxa"/>
          </w:tcPr>
          <w:p w14:paraId="7CB16BFB" w14:textId="77777777" w:rsidR="003B3797" w:rsidRPr="00045D90" w:rsidRDefault="003B3797" w:rsidP="00157958">
            <w:pPr>
              <w:rPr>
                <w:rFonts w:asciiTheme="minorHAnsi" w:hAnsiTheme="minorHAnsi" w:cstheme="minorHAnsi"/>
                <w:sz w:val="22"/>
                <w:szCs w:val="22"/>
              </w:rPr>
            </w:pPr>
          </w:p>
        </w:tc>
      </w:tr>
      <w:tr w:rsidR="003B3797" w:rsidRPr="00417A77" w14:paraId="6D4F7ED0" w14:textId="77777777" w:rsidTr="002C562A">
        <w:trPr>
          <w:trHeight w:val="65"/>
        </w:trPr>
        <w:tc>
          <w:tcPr>
            <w:tcW w:w="1829" w:type="dxa"/>
            <w:noWrap/>
            <w:tcMar>
              <w:left w:w="29" w:type="dxa"/>
              <w:right w:w="29" w:type="dxa"/>
            </w:tcMar>
          </w:tcPr>
          <w:p w14:paraId="35A0502A" w14:textId="77777777" w:rsidR="003B3797" w:rsidRPr="00417A77" w:rsidRDefault="003B3797" w:rsidP="00157958">
            <w:pPr>
              <w:jc w:val="right"/>
              <w:rPr>
                <w:b/>
                <w:sz w:val="22"/>
                <w:szCs w:val="22"/>
              </w:rPr>
            </w:pPr>
            <w:r>
              <w:rPr>
                <w:b/>
                <w:sz w:val="22"/>
                <w:szCs w:val="22"/>
              </w:rPr>
              <w:t>Validation:</w:t>
            </w:r>
          </w:p>
        </w:tc>
        <w:tc>
          <w:tcPr>
            <w:tcW w:w="7531" w:type="dxa"/>
          </w:tcPr>
          <w:p w14:paraId="62302D87"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D19289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FD6EBEC" w14:textId="1DC0EB8C"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6016" behindDoc="0" locked="0" layoutInCell="1" allowOverlap="1" wp14:anchorId="3F5A0869" wp14:editId="2514CD73">
                <wp:simplePos x="0" y="0"/>
                <wp:positionH relativeFrom="column">
                  <wp:posOffset>-76200</wp:posOffset>
                </wp:positionH>
                <wp:positionV relativeFrom="page">
                  <wp:posOffset>628755</wp:posOffset>
                </wp:positionV>
                <wp:extent cx="713232" cy="1143000"/>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2D22F9" w14:textId="2E949438"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0869" id="_x0000_s1326" type="#_x0000_t202" style="position:absolute;margin-left:-6pt;margin-top:49.5pt;width:56.15pt;height:90pt;z-index:25192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" filled="f" stroked="f">
                <v:textbox>
                  <w:txbxContent>
                    <w:p w14:paraId="7B2D22F9" w14:textId="2E949438"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7040" behindDoc="1" locked="0" layoutInCell="1" allowOverlap="1" wp14:anchorId="60C3B8C9" wp14:editId="33AF3517">
                <wp:simplePos x="0" y="0"/>
                <wp:positionH relativeFrom="column">
                  <wp:posOffset>28575</wp:posOffset>
                </wp:positionH>
                <wp:positionV relativeFrom="paragraph">
                  <wp:posOffset>0</wp:posOffset>
                </wp:positionV>
                <wp:extent cx="594360" cy="850265"/>
                <wp:effectExtent l="0" t="0" r="15240" b="2603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A4FE439"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3B8C9" id="_x0000_s1327" type="#_x0000_t202" style="position:absolute;margin-left:2.25pt;margin-top:0;width:46.8pt;height:66.95pt;z-index:-25138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KEDoO0iAgAAJQQAAA4AAAAAAAAAAAAAAAAALgIAAGRycy9lMm9Eb2MueG1s&#13;&#10;UEsBAi0AFAAGAAgAAAAhAFTUpXvdAAAACgEAAA8AAAAAAAAAAAAAAAAAfAQAAGRycy9kb3ducmV2&#13;&#10;LnhtbFBLBQYAAAAABAAEAPMAAACGBQAAAAA=&#13;&#10;" filled="f">
                <v:textbox>
                  <w:txbxContent>
                    <w:p w14:paraId="5A4FE439"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3325A303"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2FC08C5"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45EB819B" w14:textId="30A6EA30"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76D7F724"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6310621" w14:textId="77777777" w:rsidR="001A08EB" w:rsidRDefault="001A08EB" w:rsidP="00157958"/>
    <w:p w14:paraId="31C5091D" w14:textId="77777777" w:rsidR="001A08EB" w:rsidRPr="001F47AC" w:rsidRDefault="001A08EB" w:rsidP="00157958"/>
    <w:p w14:paraId="6EFB714D" w14:textId="77777777" w:rsidR="001A08EB" w:rsidRDefault="001A08EB" w:rsidP="00157958"/>
    <w:p w14:paraId="3F369A06"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B339791" w14:textId="77777777" w:rsidTr="002C562A">
        <w:tc>
          <w:tcPr>
            <w:tcW w:w="1829" w:type="dxa"/>
            <w:noWrap/>
            <w:tcMar>
              <w:left w:w="29" w:type="dxa"/>
              <w:right w:w="29" w:type="dxa"/>
            </w:tcMar>
          </w:tcPr>
          <w:p w14:paraId="1937BED8" w14:textId="77777777" w:rsidR="003B3797" w:rsidRDefault="003B3797" w:rsidP="00157958">
            <w:pPr>
              <w:jc w:val="right"/>
              <w:rPr>
                <w:b/>
                <w:sz w:val="22"/>
                <w:szCs w:val="22"/>
              </w:rPr>
            </w:pPr>
            <w:r>
              <w:rPr>
                <w:b/>
                <w:sz w:val="22"/>
                <w:szCs w:val="22"/>
              </w:rPr>
              <w:t>Letter Name:</w:t>
            </w:r>
          </w:p>
          <w:p w14:paraId="0AA1139A" w14:textId="77777777" w:rsidR="003B3797" w:rsidRPr="00417A77" w:rsidRDefault="003B3797" w:rsidP="00157958">
            <w:pPr>
              <w:jc w:val="right"/>
              <w:rPr>
                <w:b/>
                <w:sz w:val="22"/>
                <w:szCs w:val="22"/>
              </w:rPr>
            </w:pPr>
            <w:r w:rsidRPr="00417A77">
              <w:rPr>
                <w:b/>
                <w:sz w:val="22"/>
                <w:szCs w:val="22"/>
              </w:rPr>
              <w:tab/>
            </w:r>
          </w:p>
        </w:tc>
        <w:tc>
          <w:tcPr>
            <w:tcW w:w="7531" w:type="dxa"/>
          </w:tcPr>
          <w:p w14:paraId="6079B816" w14:textId="157D2D4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IXTY</w:t>
            </w:r>
            <w:r>
              <w:rPr>
                <w:rFonts w:asciiTheme="minorHAnsi" w:hAnsiTheme="minorHAnsi" w:cstheme="minorHAnsi"/>
                <w:sz w:val="22"/>
                <w:szCs w:val="22"/>
              </w:rPr>
              <w:t xml:space="preserve"> WITH RUBRICATED UPPER NUMERAL BAR AND WITHOUT LOWER NUMERAL BAR</w:t>
            </w:r>
          </w:p>
          <w:p w14:paraId="38980639" w14:textId="77777777" w:rsidR="003B3797" w:rsidRPr="00A51A02" w:rsidRDefault="003B3797" w:rsidP="00157958">
            <w:pPr>
              <w:rPr>
                <w:rFonts w:asciiTheme="minorHAnsi" w:hAnsiTheme="minorHAnsi" w:cstheme="minorHAnsi"/>
                <w:sz w:val="22"/>
                <w:szCs w:val="22"/>
              </w:rPr>
            </w:pPr>
          </w:p>
        </w:tc>
      </w:tr>
      <w:tr w:rsidR="003B3797" w:rsidRPr="00417A77" w14:paraId="25A4F37F" w14:textId="77777777" w:rsidTr="002C562A">
        <w:tc>
          <w:tcPr>
            <w:tcW w:w="1829" w:type="dxa"/>
            <w:noWrap/>
            <w:tcMar>
              <w:left w:w="29" w:type="dxa"/>
              <w:right w:w="29" w:type="dxa"/>
            </w:tcMar>
          </w:tcPr>
          <w:p w14:paraId="454A6DDE" w14:textId="77777777" w:rsidR="003B3797" w:rsidRDefault="003B3797" w:rsidP="00157958">
            <w:pPr>
              <w:jc w:val="right"/>
              <w:rPr>
                <w:b/>
                <w:sz w:val="22"/>
                <w:szCs w:val="22"/>
              </w:rPr>
            </w:pPr>
            <w:r w:rsidRPr="00417A77">
              <w:rPr>
                <w:b/>
                <w:sz w:val="22"/>
                <w:szCs w:val="22"/>
              </w:rPr>
              <w:t>Description:</w:t>
            </w:r>
          </w:p>
          <w:p w14:paraId="5365AF78" w14:textId="77777777" w:rsidR="003B3797" w:rsidRPr="00417A77" w:rsidRDefault="003B3797" w:rsidP="00157958">
            <w:pPr>
              <w:jc w:val="right"/>
              <w:rPr>
                <w:b/>
                <w:sz w:val="22"/>
                <w:szCs w:val="22"/>
              </w:rPr>
            </w:pPr>
          </w:p>
        </w:tc>
        <w:tc>
          <w:tcPr>
            <w:tcW w:w="7531" w:type="dxa"/>
          </w:tcPr>
          <w:p w14:paraId="7F0975EB" w14:textId="7165058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28FDA4B8" w14:textId="77777777" w:rsidR="003B3797" w:rsidRPr="00A51A02" w:rsidRDefault="003B3797" w:rsidP="00157958">
            <w:pPr>
              <w:jc w:val="both"/>
              <w:rPr>
                <w:rFonts w:asciiTheme="minorHAnsi" w:hAnsiTheme="minorHAnsi" w:cstheme="minorHAnsi"/>
                <w:sz w:val="22"/>
                <w:szCs w:val="22"/>
              </w:rPr>
            </w:pPr>
          </w:p>
        </w:tc>
      </w:tr>
      <w:tr w:rsidR="003B3797" w:rsidRPr="00417A77" w14:paraId="03421B90" w14:textId="77777777" w:rsidTr="00C939F3">
        <w:tc>
          <w:tcPr>
            <w:tcW w:w="1829" w:type="dxa"/>
            <w:noWrap/>
            <w:tcMar>
              <w:left w:w="29" w:type="dxa"/>
              <w:right w:w="29" w:type="dxa"/>
            </w:tcMar>
          </w:tcPr>
          <w:p w14:paraId="441E220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530B7C85" w14:textId="77777777" w:rsidR="003B3797" w:rsidRPr="00417A77" w:rsidRDefault="003B3797" w:rsidP="00157958">
            <w:pPr>
              <w:jc w:val="right"/>
              <w:rPr>
                <w:b/>
                <w:sz w:val="22"/>
                <w:szCs w:val="22"/>
              </w:rPr>
            </w:pPr>
          </w:p>
        </w:tc>
        <w:tc>
          <w:tcPr>
            <w:tcW w:w="7531" w:type="dxa"/>
            <w:vAlign w:val="center"/>
          </w:tcPr>
          <w:p w14:paraId="7AB4D35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61C35A1" w14:textId="77777777" w:rsidR="003B3797" w:rsidRPr="00765546" w:rsidRDefault="003B3797" w:rsidP="00C939F3">
            <w:pPr>
              <w:rPr>
                <w:rFonts w:asciiTheme="minorHAnsi" w:hAnsiTheme="minorHAnsi" w:cstheme="minorHAnsi"/>
                <w:sz w:val="22"/>
                <w:szCs w:val="22"/>
              </w:rPr>
            </w:pPr>
          </w:p>
        </w:tc>
      </w:tr>
      <w:tr w:rsidR="003B3797" w:rsidRPr="00417A77" w14:paraId="0168BDE1" w14:textId="77777777" w:rsidTr="002C562A">
        <w:tc>
          <w:tcPr>
            <w:tcW w:w="1829" w:type="dxa"/>
            <w:noWrap/>
            <w:tcMar>
              <w:left w:w="29" w:type="dxa"/>
              <w:right w:w="29" w:type="dxa"/>
            </w:tcMar>
            <w:vAlign w:val="center"/>
          </w:tcPr>
          <w:p w14:paraId="1A280E06"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DAEC431" w14:textId="77777777" w:rsidR="003B3797" w:rsidRPr="00417A77" w:rsidRDefault="003B3797" w:rsidP="00157958">
            <w:pPr>
              <w:jc w:val="right"/>
              <w:rPr>
                <w:b/>
                <w:sz w:val="22"/>
                <w:szCs w:val="22"/>
              </w:rPr>
            </w:pPr>
          </w:p>
        </w:tc>
        <w:tc>
          <w:tcPr>
            <w:tcW w:w="7531" w:type="dxa"/>
          </w:tcPr>
          <w:p w14:paraId="04A94546"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CD34E1E" w14:textId="77777777" w:rsidR="003B3797" w:rsidRPr="005C47CF" w:rsidRDefault="003B3797" w:rsidP="00157958">
            <w:pPr>
              <w:rPr>
                <w:rStyle w:val="Emphasis"/>
                <w:rFonts w:asciiTheme="minorHAnsi" w:hAnsiTheme="minorHAnsi" w:cstheme="minorHAnsi"/>
              </w:rPr>
            </w:pPr>
          </w:p>
        </w:tc>
      </w:tr>
      <w:tr w:rsidR="003B3797" w:rsidRPr="00417A77" w14:paraId="139A169A" w14:textId="77777777" w:rsidTr="002C562A">
        <w:tc>
          <w:tcPr>
            <w:tcW w:w="1829" w:type="dxa"/>
            <w:noWrap/>
            <w:tcMar>
              <w:left w:w="29" w:type="dxa"/>
              <w:right w:w="29" w:type="dxa"/>
            </w:tcMar>
          </w:tcPr>
          <w:p w14:paraId="2A490049" w14:textId="77777777" w:rsidR="003B3797" w:rsidRDefault="003B3797" w:rsidP="00157958">
            <w:pPr>
              <w:jc w:val="right"/>
              <w:rPr>
                <w:b/>
                <w:sz w:val="22"/>
                <w:szCs w:val="22"/>
              </w:rPr>
            </w:pPr>
            <w:r w:rsidRPr="00417A77">
              <w:rPr>
                <w:b/>
                <w:sz w:val="22"/>
                <w:szCs w:val="22"/>
              </w:rPr>
              <w:t>Usage:</w:t>
            </w:r>
          </w:p>
          <w:p w14:paraId="4D9CB60E"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0010BA5"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287EED" w14:textId="77777777" w:rsidR="003B3797" w:rsidRPr="00A51A02" w:rsidRDefault="003B3797" w:rsidP="00157958">
            <w:pPr>
              <w:jc w:val="both"/>
              <w:rPr>
                <w:rFonts w:asciiTheme="minorHAnsi" w:hAnsiTheme="minorHAnsi" w:cstheme="minorHAnsi"/>
                <w:sz w:val="22"/>
                <w:szCs w:val="22"/>
              </w:rPr>
            </w:pPr>
          </w:p>
        </w:tc>
      </w:tr>
      <w:tr w:rsidR="003B3797" w:rsidRPr="00417A77" w14:paraId="7FCB75F3" w14:textId="77777777" w:rsidTr="002C562A">
        <w:tc>
          <w:tcPr>
            <w:tcW w:w="1829" w:type="dxa"/>
            <w:noWrap/>
            <w:tcMar>
              <w:left w:w="29" w:type="dxa"/>
              <w:right w:w="29" w:type="dxa"/>
            </w:tcMar>
          </w:tcPr>
          <w:p w14:paraId="1961D6E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97D53C6"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3803AB32" w14:textId="77777777" w:rsidR="003B3797" w:rsidRPr="00A51A02" w:rsidRDefault="003B3797" w:rsidP="00157958">
            <w:pPr>
              <w:rPr>
                <w:rFonts w:asciiTheme="minorHAnsi" w:hAnsiTheme="minorHAnsi" w:cstheme="minorHAnsi"/>
                <w:sz w:val="22"/>
                <w:szCs w:val="22"/>
              </w:rPr>
            </w:pPr>
          </w:p>
        </w:tc>
      </w:tr>
      <w:tr w:rsidR="003B3797" w:rsidRPr="00417A77" w14:paraId="6E261659" w14:textId="77777777" w:rsidTr="002C562A">
        <w:tc>
          <w:tcPr>
            <w:tcW w:w="1829" w:type="dxa"/>
            <w:noWrap/>
            <w:tcMar>
              <w:left w:w="29" w:type="dxa"/>
              <w:right w:w="29" w:type="dxa"/>
            </w:tcMar>
          </w:tcPr>
          <w:p w14:paraId="3B78F4D9" w14:textId="77777777" w:rsidR="003B3797" w:rsidRDefault="003B3797" w:rsidP="00157958">
            <w:pPr>
              <w:jc w:val="right"/>
              <w:rPr>
                <w:b/>
                <w:sz w:val="22"/>
                <w:szCs w:val="22"/>
              </w:rPr>
            </w:pPr>
            <w:r w:rsidRPr="00417A77">
              <w:rPr>
                <w:b/>
                <w:sz w:val="22"/>
                <w:szCs w:val="22"/>
              </w:rPr>
              <w:lastRenderedPageBreak/>
              <w:t>References:</w:t>
            </w:r>
          </w:p>
          <w:p w14:paraId="2A55EF31" w14:textId="77777777" w:rsidR="003B3797" w:rsidRPr="00417A77" w:rsidRDefault="003B3797" w:rsidP="00157958">
            <w:pPr>
              <w:jc w:val="right"/>
              <w:rPr>
                <w:b/>
                <w:sz w:val="22"/>
                <w:szCs w:val="22"/>
              </w:rPr>
            </w:pPr>
          </w:p>
        </w:tc>
        <w:tc>
          <w:tcPr>
            <w:tcW w:w="7531" w:type="dxa"/>
          </w:tcPr>
          <w:p w14:paraId="3DC5F3C8" w14:textId="77777777" w:rsidR="003B3797" w:rsidRPr="00045D90" w:rsidRDefault="003B3797" w:rsidP="00157958">
            <w:pPr>
              <w:rPr>
                <w:rFonts w:asciiTheme="minorHAnsi" w:hAnsiTheme="minorHAnsi" w:cstheme="minorHAnsi"/>
                <w:sz w:val="22"/>
                <w:szCs w:val="22"/>
              </w:rPr>
            </w:pPr>
          </w:p>
        </w:tc>
      </w:tr>
      <w:tr w:rsidR="003B3797" w:rsidRPr="00417A77" w14:paraId="2DFECA91" w14:textId="77777777" w:rsidTr="002C562A">
        <w:trPr>
          <w:trHeight w:val="65"/>
        </w:trPr>
        <w:tc>
          <w:tcPr>
            <w:tcW w:w="1829" w:type="dxa"/>
            <w:noWrap/>
            <w:tcMar>
              <w:left w:w="29" w:type="dxa"/>
              <w:right w:w="29" w:type="dxa"/>
            </w:tcMar>
          </w:tcPr>
          <w:p w14:paraId="4634343D" w14:textId="77777777" w:rsidR="003B3797" w:rsidRPr="00417A77" w:rsidRDefault="003B3797" w:rsidP="00157958">
            <w:pPr>
              <w:jc w:val="right"/>
              <w:rPr>
                <w:b/>
                <w:sz w:val="22"/>
                <w:szCs w:val="22"/>
              </w:rPr>
            </w:pPr>
            <w:r>
              <w:rPr>
                <w:b/>
                <w:sz w:val="22"/>
                <w:szCs w:val="22"/>
              </w:rPr>
              <w:t>Validation:</w:t>
            </w:r>
          </w:p>
        </w:tc>
        <w:tc>
          <w:tcPr>
            <w:tcW w:w="7531" w:type="dxa"/>
          </w:tcPr>
          <w:p w14:paraId="5BC4F52E"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3E5D983"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2B2E7D8" w14:textId="22ADE2E3"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3968" behindDoc="0" locked="0" layoutInCell="1" allowOverlap="1" wp14:anchorId="1DDABA0A" wp14:editId="24286958">
                <wp:simplePos x="0" y="0"/>
                <wp:positionH relativeFrom="column">
                  <wp:posOffset>-76200</wp:posOffset>
                </wp:positionH>
                <wp:positionV relativeFrom="page">
                  <wp:posOffset>623040</wp:posOffset>
                </wp:positionV>
                <wp:extent cx="713232" cy="1143000"/>
                <wp:effectExtent l="0" t="0" r="0"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EB345B3" w14:textId="0FC31FF6"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BA0A" id="_x0000_s1328" type="#_x0000_t202" style="position:absolute;margin-left:-6pt;margin-top:49.05pt;width:56.15pt;height:90pt;z-index:25192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" filled="f" stroked="f">
                <v:textbox>
                  <w:txbxContent>
                    <w:p w14:paraId="1EB345B3" w14:textId="0FC31FF6"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4992" behindDoc="1" locked="0" layoutInCell="1" allowOverlap="1" wp14:anchorId="4151A15F" wp14:editId="55B1808F">
                <wp:simplePos x="0" y="0"/>
                <wp:positionH relativeFrom="column">
                  <wp:posOffset>28575</wp:posOffset>
                </wp:positionH>
                <wp:positionV relativeFrom="paragraph">
                  <wp:posOffset>0</wp:posOffset>
                </wp:positionV>
                <wp:extent cx="594360" cy="850265"/>
                <wp:effectExtent l="0" t="0" r="15240" b="2603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5CFE482"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A15F" id="_x0000_s1329" type="#_x0000_t202" style="position:absolute;margin-left:2.25pt;margin-top:0;width:46.8pt;height:66.95pt;z-index:-25139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AapYmUiAgAAJQQAAA4AAAAAAAAAAAAAAAAALgIAAGRycy9lMm9Eb2MueG1s&#13;&#10;UEsBAi0AFAAGAAgAAAAhAFTUpXvdAAAACgEAAA8AAAAAAAAAAAAAAAAAfAQAAGRycy9kb3ducmV2&#13;&#10;LnhtbFBLBQYAAAAABAAEAPMAAACGBQAAAAA=&#13;&#10;" filled="f">
                <v:textbox>
                  <w:txbxContent>
                    <w:p w14:paraId="45CFE482"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14750FC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6CC04642"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75448BD"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5605A370" w14:textId="0E72FF7E"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15BDF39" w14:textId="77777777" w:rsidR="001A08EB" w:rsidRDefault="001A08EB" w:rsidP="00157958"/>
    <w:p w14:paraId="2C8F57E3" w14:textId="77777777" w:rsidR="001A08EB" w:rsidRPr="001F47AC" w:rsidRDefault="001A08EB" w:rsidP="00157958"/>
    <w:p w14:paraId="122B7290" w14:textId="77777777" w:rsidR="001A08EB" w:rsidRDefault="001A08EB" w:rsidP="00157958"/>
    <w:p w14:paraId="27D6C2A6"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275928A" w14:textId="77777777" w:rsidTr="002C562A">
        <w:tc>
          <w:tcPr>
            <w:tcW w:w="1829" w:type="dxa"/>
            <w:noWrap/>
            <w:tcMar>
              <w:left w:w="29" w:type="dxa"/>
              <w:right w:w="29" w:type="dxa"/>
            </w:tcMar>
          </w:tcPr>
          <w:p w14:paraId="23D62F2A" w14:textId="77777777" w:rsidR="003B3797" w:rsidRDefault="003B3797" w:rsidP="00157958">
            <w:pPr>
              <w:jc w:val="right"/>
              <w:rPr>
                <w:b/>
                <w:sz w:val="22"/>
                <w:szCs w:val="22"/>
              </w:rPr>
            </w:pPr>
            <w:r>
              <w:rPr>
                <w:b/>
                <w:sz w:val="22"/>
                <w:szCs w:val="22"/>
              </w:rPr>
              <w:t>Letter Name:</w:t>
            </w:r>
          </w:p>
          <w:p w14:paraId="6ADC170D" w14:textId="77777777" w:rsidR="003B3797" w:rsidRPr="00417A77" w:rsidRDefault="003B3797" w:rsidP="00157958">
            <w:pPr>
              <w:jc w:val="right"/>
              <w:rPr>
                <w:b/>
                <w:sz w:val="22"/>
                <w:szCs w:val="22"/>
              </w:rPr>
            </w:pPr>
            <w:r w:rsidRPr="00417A77">
              <w:rPr>
                <w:b/>
                <w:sz w:val="22"/>
                <w:szCs w:val="22"/>
              </w:rPr>
              <w:tab/>
            </w:r>
          </w:p>
        </w:tc>
        <w:tc>
          <w:tcPr>
            <w:tcW w:w="7531" w:type="dxa"/>
          </w:tcPr>
          <w:p w14:paraId="186D41CA" w14:textId="3AF6C65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EVENTY</w:t>
            </w:r>
            <w:r>
              <w:rPr>
                <w:rFonts w:asciiTheme="minorHAnsi" w:hAnsiTheme="minorHAnsi" w:cstheme="minorHAnsi"/>
                <w:sz w:val="22"/>
                <w:szCs w:val="22"/>
              </w:rPr>
              <w:t xml:space="preserve"> WITH RUBRICATED UPPER NUMERAL BAR AND WITHOUT LOWER NUMERAL BAR</w:t>
            </w:r>
          </w:p>
          <w:p w14:paraId="3281A3CC" w14:textId="77777777" w:rsidR="003B3797" w:rsidRPr="00A51A02" w:rsidRDefault="003B3797" w:rsidP="00157958">
            <w:pPr>
              <w:rPr>
                <w:rFonts w:asciiTheme="minorHAnsi" w:hAnsiTheme="minorHAnsi" w:cstheme="minorHAnsi"/>
                <w:sz w:val="22"/>
                <w:szCs w:val="22"/>
              </w:rPr>
            </w:pPr>
          </w:p>
        </w:tc>
      </w:tr>
      <w:tr w:rsidR="003B3797" w:rsidRPr="00417A77" w14:paraId="7C9D0775" w14:textId="77777777" w:rsidTr="002C562A">
        <w:tc>
          <w:tcPr>
            <w:tcW w:w="1829" w:type="dxa"/>
            <w:noWrap/>
            <w:tcMar>
              <w:left w:w="29" w:type="dxa"/>
              <w:right w:w="29" w:type="dxa"/>
            </w:tcMar>
          </w:tcPr>
          <w:p w14:paraId="63839245" w14:textId="77777777" w:rsidR="003B3797" w:rsidRDefault="003B3797" w:rsidP="00157958">
            <w:pPr>
              <w:jc w:val="right"/>
              <w:rPr>
                <w:b/>
                <w:sz w:val="22"/>
                <w:szCs w:val="22"/>
              </w:rPr>
            </w:pPr>
            <w:r w:rsidRPr="00417A77">
              <w:rPr>
                <w:b/>
                <w:sz w:val="22"/>
                <w:szCs w:val="22"/>
              </w:rPr>
              <w:t>Description:</w:t>
            </w:r>
          </w:p>
          <w:p w14:paraId="498F4E9C" w14:textId="77777777" w:rsidR="003B3797" w:rsidRPr="00417A77" w:rsidRDefault="003B3797" w:rsidP="00157958">
            <w:pPr>
              <w:jc w:val="right"/>
              <w:rPr>
                <w:b/>
                <w:sz w:val="22"/>
                <w:szCs w:val="22"/>
              </w:rPr>
            </w:pPr>
          </w:p>
        </w:tc>
        <w:tc>
          <w:tcPr>
            <w:tcW w:w="7531" w:type="dxa"/>
          </w:tcPr>
          <w:p w14:paraId="19C7A5F1" w14:textId="4DBB5F5D"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1B35DE47" w14:textId="77777777" w:rsidR="003B3797" w:rsidRPr="00A51A02" w:rsidRDefault="003B3797" w:rsidP="00157958">
            <w:pPr>
              <w:jc w:val="both"/>
              <w:rPr>
                <w:rFonts w:asciiTheme="minorHAnsi" w:hAnsiTheme="minorHAnsi" w:cstheme="minorHAnsi"/>
                <w:sz w:val="22"/>
                <w:szCs w:val="22"/>
              </w:rPr>
            </w:pPr>
          </w:p>
        </w:tc>
      </w:tr>
      <w:tr w:rsidR="003B3797" w:rsidRPr="00417A77" w14:paraId="2B89054F" w14:textId="77777777" w:rsidTr="00C939F3">
        <w:tc>
          <w:tcPr>
            <w:tcW w:w="1829" w:type="dxa"/>
            <w:noWrap/>
            <w:tcMar>
              <w:left w:w="29" w:type="dxa"/>
              <w:right w:w="29" w:type="dxa"/>
            </w:tcMar>
          </w:tcPr>
          <w:p w14:paraId="2F34002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F69A54" w14:textId="77777777" w:rsidR="003B3797" w:rsidRPr="00417A77" w:rsidRDefault="003B3797" w:rsidP="00157958">
            <w:pPr>
              <w:jc w:val="right"/>
              <w:rPr>
                <w:b/>
                <w:sz w:val="22"/>
                <w:szCs w:val="22"/>
              </w:rPr>
            </w:pPr>
          </w:p>
        </w:tc>
        <w:tc>
          <w:tcPr>
            <w:tcW w:w="7531" w:type="dxa"/>
            <w:vAlign w:val="center"/>
          </w:tcPr>
          <w:p w14:paraId="278B714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851525" w14:textId="77777777" w:rsidR="003B3797" w:rsidRPr="00765546" w:rsidRDefault="003B3797" w:rsidP="00C939F3">
            <w:pPr>
              <w:rPr>
                <w:rFonts w:asciiTheme="minorHAnsi" w:hAnsiTheme="minorHAnsi" w:cstheme="minorHAnsi"/>
                <w:sz w:val="22"/>
                <w:szCs w:val="22"/>
              </w:rPr>
            </w:pPr>
          </w:p>
        </w:tc>
      </w:tr>
      <w:tr w:rsidR="003B3797" w:rsidRPr="00417A77" w14:paraId="2B923FE1" w14:textId="77777777" w:rsidTr="002C562A">
        <w:tc>
          <w:tcPr>
            <w:tcW w:w="1829" w:type="dxa"/>
            <w:noWrap/>
            <w:tcMar>
              <w:left w:w="29" w:type="dxa"/>
              <w:right w:w="29" w:type="dxa"/>
            </w:tcMar>
            <w:vAlign w:val="center"/>
          </w:tcPr>
          <w:p w14:paraId="429D6B82"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C3242D4" w14:textId="77777777" w:rsidR="003B3797" w:rsidRPr="00417A77" w:rsidRDefault="003B3797" w:rsidP="00157958">
            <w:pPr>
              <w:jc w:val="right"/>
              <w:rPr>
                <w:b/>
                <w:sz w:val="22"/>
                <w:szCs w:val="22"/>
              </w:rPr>
            </w:pPr>
          </w:p>
        </w:tc>
        <w:tc>
          <w:tcPr>
            <w:tcW w:w="7531" w:type="dxa"/>
          </w:tcPr>
          <w:p w14:paraId="1F3A885F"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38E77AF" w14:textId="77777777" w:rsidR="003B3797" w:rsidRPr="005C47CF" w:rsidRDefault="003B3797" w:rsidP="00157958">
            <w:pPr>
              <w:rPr>
                <w:rStyle w:val="Emphasis"/>
                <w:rFonts w:asciiTheme="minorHAnsi" w:hAnsiTheme="minorHAnsi" w:cstheme="minorHAnsi"/>
              </w:rPr>
            </w:pPr>
          </w:p>
        </w:tc>
      </w:tr>
      <w:tr w:rsidR="003B3797" w:rsidRPr="00417A77" w14:paraId="7DF1B149" w14:textId="77777777" w:rsidTr="002C562A">
        <w:tc>
          <w:tcPr>
            <w:tcW w:w="1829" w:type="dxa"/>
            <w:noWrap/>
            <w:tcMar>
              <w:left w:w="29" w:type="dxa"/>
              <w:right w:w="29" w:type="dxa"/>
            </w:tcMar>
          </w:tcPr>
          <w:p w14:paraId="24A96345" w14:textId="77777777" w:rsidR="003B3797" w:rsidRDefault="003B3797" w:rsidP="00157958">
            <w:pPr>
              <w:jc w:val="right"/>
              <w:rPr>
                <w:b/>
                <w:sz w:val="22"/>
                <w:szCs w:val="22"/>
              </w:rPr>
            </w:pPr>
            <w:r w:rsidRPr="00417A77">
              <w:rPr>
                <w:b/>
                <w:sz w:val="22"/>
                <w:szCs w:val="22"/>
              </w:rPr>
              <w:t>Usage:</w:t>
            </w:r>
          </w:p>
          <w:p w14:paraId="11522151"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6D4CC5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CAFC3A6" w14:textId="77777777" w:rsidR="003B3797" w:rsidRPr="00A51A02" w:rsidRDefault="003B3797" w:rsidP="00157958">
            <w:pPr>
              <w:jc w:val="both"/>
              <w:rPr>
                <w:rFonts w:asciiTheme="minorHAnsi" w:hAnsiTheme="minorHAnsi" w:cstheme="minorHAnsi"/>
                <w:sz w:val="22"/>
                <w:szCs w:val="22"/>
              </w:rPr>
            </w:pPr>
          </w:p>
        </w:tc>
      </w:tr>
      <w:tr w:rsidR="003B3797" w:rsidRPr="00417A77" w14:paraId="5CE10418" w14:textId="77777777" w:rsidTr="002C562A">
        <w:tc>
          <w:tcPr>
            <w:tcW w:w="1829" w:type="dxa"/>
            <w:noWrap/>
            <w:tcMar>
              <w:left w:w="29" w:type="dxa"/>
              <w:right w:w="29" w:type="dxa"/>
            </w:tcMar>
          </w:tcPr>
          <w:p w14:paraId="3C2B32A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60424718"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69AE402E" w14:textId="77777777" w:rsidR="003B3797" w:rsidRPr="00A51A02" w:rsidRDefault="003B3797" w:rsidP="00157958">
            <w:pPr>
              <w:rPr>
                <w:rFonts w:asciiTheme="minorHAnsi" w:hAnsiTheme="minorHAnsi" w:cstheme="minorHAnsi"/>
                <w:sz w:val="22"/>
                <w:szCs w:val="22"/>
              </w:rPr>
            </w:pPr>
          </w:p>
        </w:tc>
      </w:tr>
      <w:tr w:rsidR="003B3797" w:rsidRPr="00417A77" w14:paraId="350D1C45" w14:textId="77777777" w:rsidTr="002C562A">
        <w:tc>
          <w:tcPr>
            <w:tcW w:w="1829" w:type="dxa"/>
            <w:noWrap/>
            <w:tcMar>
              <w:left w:w="29" w:type="dxa"/>
              <w:right w:w="29" w:type="dxa"/>
            </w:tcMar>
          </w:tcPr>
          <w:p w14:paraId="3F66EF53" w14:textId="77777777" w:rsidR="003B3797" w:rsidRDefault="003B3797" w:rsidP="00157958">
            <w:pPr>
              <w:jc w:val="right"/>
              <w:rPr>
                <w:b/>
                <w:sz w:val="22"/>
                <w:szCs w:val="22"/>
              </w:rPr>
            </w:pPr>
            <w:r w:rsidRPr="00417A77">
              <w:rPr>
                <w:b/>
                <w:sz w:val="22"/>
                <w:szCs w:val="22"/>
              </w:rPr>
              <w:lastRenderedPageBreak/>
              <w:t>References:</w:t>
            </w:r>
          </w:p>
          <w:p w14:paraId="6AF81E7D" w14:textId="77777777" w:rsidR="003B3797" w:rsidRPr="00417A77" w:rsidRDefault="003B3797" w:rsidP="00157958">
            <w:pPr>
              <w:jc w:val="right"/>
              <w:rPr>
                <w:b/>
                <w:sz w:val="22"/>
                <w:szCs w:val="22"/>
              </w:rPr>
            </w:pPr>
          </w:p>
        </w:tc>
        <w:tc>
          <w:tcPr>
            <w:tcW w:w="7531" w:type="dxa"/>
          </w:tcPr>
          <w:p w14:paraId="4BB68B5C" w14:textId="77777777" w:rsidR="003B3797" w:rsidRPr="00045D90" w:rsidRDefault="003B3797" w:rsidP="00157958">
            <w:pPr>
              <w:rPr>
                <w:rFonts w:asciiTheme="minorHAnsi" w:hAnsiTheme="minorHAnsi" w:cstheme="minorHAnsi"/>
                <w:sz w:val="22"/>
                <w:szCs w:val="22"/>
              </w:rPr>
            </w:pPr>
          </w:p>
        </w:tc>
      </w:tr>
      <w:tr w:rsidR="003B3797" w:rsidRPr="00417A77" w14:paraId="7B932EAF" w14:textId="77777777" w:rsidTr="002C562A">
        <w:trPr>
          <w:trHeight w:val="65"/>
        </w:trPr>
        <w:tc>
          <w:tcPr>
            <w:tcW w:w="1829" w:type="dxa"/>
            <w:noWrap/>
            <w:tcMar>
              <w:left w:w="29" w:type="dxa"/>
              <w:right w:w="29" w:type="dxa"/>
            </w:tcMar>
          </w:tcPr>
          <w:p w14:paraId="5302405B" w14:textId="77777777" w:rsidR="003B3797" w:rsidRPr="00417A77" w:rsidRDefault="003B3797" w:rsidP="00157958">
            <w:pPr>
              <w:jc w:val="right"/>
              <w:rPr>
                <w:b/>
                <w:sz w:val="22"/>
                <w:szCs w:val="22"/>
              </w:rPr>
            </w:pPr>
            <w:r>
              <w:rPr>
                <w:b/>
                <w:sz w:val="22"/>
                <w:szCs w:val="22"/>
              </w:rPr>
              <w:t>Validation:</w:t>
            </w:r>
          </w:p>
        </w:tc>
        <w:tc>
          <w:tcPr>
            <w:tcW w:w="7531" w:type="dxa"/>
          </w:tcPr>
          <w:p w14:paraId="186BD33B"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C42F897"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169EC20" w14:textId="5872EEE0"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1920" behindDoc="0" locked="0" layoutInCell="1" allowOverlap="1" wp14:anchorId="2682A5DA" wp14:editId="159DCC23">
                <wp:simplePos x="0" y="0"/>
                <wp:positionH relativeFrom="column">
                  <wp:posOffset>-66675</wp:posOffset>
                </wp:positionH>
                <wp:positionV relativeFrom="page">
                  <wp:posOffset>619125</wp:posOffset>
                </wp:positionV>
                <wp:extent cx="942975" cy="11430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2C9DC475" w14:textId="3E4EEF32"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A5DA" id="_x0000_s1330" type="#_x0000_t202" style="position:absolute;margin-left:-5.25pt;margin-top:48.75pt;width:74.25pt;height:90pt;z-index:25192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" filled="f" stroked="f">
                <v:textbox>
                  <w:txbxContent>
                    <w:p w14:paraId="2C9DC475" w14:textId="3E4EEF32"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2944" behindDoc="1" locked="0" layoutInCell="1" allowOverlap="1" wp14:anchorId="028FC46F" wp14:editId="61AD1A8D">
                <wp:simplePos x="0" y="0"/>
                <wp:positionH relativeFrom="column">
                  <wp:posOffset>28576</wp:posOffset>
                </wp:positionH>
                <wp:positionV relativeFrom="paragraph">
                  <wp:posOffset>0</wp:posOffset>
                </wp:positionV>
                <wp:extent cx="781050" cy="850265"/>
                <wp:effectExtent l="0" t="0" r="19050" b="2603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3C9F095"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FC46F" id="_x0000_s1331" type="#_x0000_t202" style="position:absolute;margin-left:2.25pt;margin-top:0;width:61.5pt;height:66.95pt;z-index:-25139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" filled="f">
                <v:textbox>
                  <w:txbxContent>
                    <w:p w14:paraId="33C9F095"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77945DA4"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8B4841C"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1D94A80" w14:textId="4DCEF4ED"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580BD5F5"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91C0074" w14:textId="77777777" w:rsidR="001A08EB" w:rsidRDefault="001A08EB" w:rsidP="00157958"/>
    <w:p w14:paraId="224A43ED" w14:textId="77777777" w:rsidR="001A08EB" w:rsidRPr="001F47AC" w:rsidRDefault="001A08EB" w:rsidP="00157958"/>
    <w:p w14:paraId="161C9026" w14:textId="77777777" w:rsidR="001A08EB" w:rsidRDefault="001A08EB" w:rsidP="00157958"/>
    <w:p w14:paraId="60D2CC5B"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5BAE63BB" w14:textId="77777777" w:rsidTr="002C562A">
        <w:tc>
          <w:tcPr>
            <w:tcW w:w="1829" w:type="dxa"/>
            <w:noWrap/>
            <w:tcMar>
              <w:left w:w="29" w:type="dxa"/>
              <w:right w:w="29" w:type="dxa"/>
            </w:tcMar>
          </w:tcPr>
          <w:p w14:paraId="4047A44E" w14:textId="77777777" w:rsidR="003B3797" w:rsidRDefault="003B3797" w:rsidP="00157958">
            <w:pPr>
              <w:jc w:val="right"/>
              <w:rPr>
                <w:b/>
                <w:sz w:val="22"/>
                <w:szCs w:val="22"/>
              </w:rPr>
            </w:pPr>
            <w:r>
              <w:rPr>
                <w:b/>
                <w:sz w:val="22"/>
                <w:szCs w:val="22"/>
              </w:rPr>
              <w:t>Letter Name:</w:t>
            </w:r>
          </w:p>
          <w:p w14:paraId="177709F2" w14:textId="77777777" w:rsidR="003B3797" w:rsidRPr="00417A77" w:rsidRDefault="003B3797" w:rsidP="00157958">
            <w:pPr>
              <w:jc w:val="right"/>
              <w:rPr>
                <w:b/>
                <w:sz w:val="22"/>
                <w:szCs w:val="22"/>
              </w:rPr>
            </w:pPr>
            <w:r w:rsidRPr="00417A77">
              <w:rPr>
                <w:b/>
                <w:sz w:val="22"/>
                <w:szCs w:val="22"/>
              </w:rPr>
              <w:tab/>
            </w:r>
          </w:p>
        </w:tc>
        <w:tc>
          <w:tcPr>
            <w:tcW w:w="7531" w:type="dxa"/>
          </w:tcPr>
          <w:p w14:paraId="4CC558F0" w14:textId="71B9CA66"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EIGHTY</w:t>
            </w:r>
            <w:r>
              <w:rPr>
                <w:rFonts w:asciiTheme="minorHAnsi" w:hAnsiTheme="minorHAnsi" w:cstheme="minorHAnsi"/>
                <w:sz w:val="22"/>
                <w:szCs w:val="22"/>
              </w:rPr>
              <w:t xml:space="preserve"> WITH RUBRICATED UPPER NUMERAL BAR AND WITHOUT LOWER NUMERAL BAR</w:t>
            </w:r>
          </w:p>
          <w:p w14:paraId="49F1C8BA" w14:textId="77777777" w:rsidR="003B3797" w:rsidRPr="00A51A02" w:rsidRDefault="003B3797" w:rsidP="00157958">
            <w:pPr>
              <w:rPr>
                <w:rFonts w:asciiTheme="minorHAnsi" w:hAnsiTheme="minorHAnsi" w:cstheme="minorHAnsi"/>
                <w:sz w:val="22"/>
                <w:szCs w:val="22"/>
              </w:rPr>
            </w:pPr>
          </w:p>
        </w:tc>
      </w:tr>
      <w:tr w:rsidR="003B3797" w:rsidRPr="00417A77" w14:paraId="70155975" w14:textId="77777777" w:rsidTr="002C562A">
        <w:tc>
          <w:tcPr>
            <w:tcW w:w="1829" w:type="dxa"/>
            <w:noWrap/>
            <w:tcMar>
              <w:left w:w="29" w:type="dxa"/>
              <w:right w:w="29" w:type="dxa"/>
            </w:tcMar>
          </w:tcPr>
          <w:p w14:paraId="4C34E6CF" w14:textId="77777777" w:rsidR="003B3797" w:rsidRDefault="003B3797" w:rsidP="00157958">
            <w:pPr>
              <w:jc w:val="right"/>
              <w:rPr>
                <w:b/>
                <w:sz w:val="22"/>
                <w:szCs w:val="22"/>
              </w:rPr>
            </w:pPr>
            <w:r w:rsidRPr="00417A77">
              <w:rPr>
                <w:b/>
                <w:sz w:val="22"/>
                <w:szCs w:val="22"/>
              </w:rPr>
              <w:t>Description:</w:t>
            </w:r>
          </w:p>
          <w:p w14:paraId="24875FEE" w14:textId="77777777" w:rsidR="003B3797" w:rsidRPr="00417A77" w:rsidRDefault="003B3797" w:rsidP="00157958">
            <w:pPr>
              <w:jc w:val="right"/>
              <w:rPr>
                <w:b/>
                <w:sz w:val="22"/>
                <w:szCs w:val="22"/>
              </w:rPr>
            </w:pPr>
          </w:p>
        </w:tc>
        <w:tc>
          <w:tcPr>
            <w:tcW w:w="7531" w:type="dxa"/>
          </w:tcPr>
          <w:p w14:paraId="7877E0EF" w14:textId="1595C3CD"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29FD28DC" w14:textId="77777777" w:rsidR="003B3797" w:rsidRPr="00A51A02" w:rsidRDefault="003B3797" w:rsidP="00157958">
            <w:pPr>
              <w:jc w:val="both"/>
              <w:rPr>
                <w:rFonts w:asciiTheme="minorHAnsi" w:hAnsiTheme="minorHAnsi" w:cstheme="minorHAnsi"/>
                <w:sz w:val="22"/>
                <w:szCs w:val="22"/>
              </w:rPr>
            </w:pPr>
          </w:p>
        </w:tc>
      </w:tr>
      <w:tr w:rsidR="003B3797" w:rsidRPr="00417A77" w14:paraId="27DB4134" w14:textId="77777777" w:rsidTr="00C939F3">
        <w:tc>
          <w:tcPr>
            <w:tcW w:w="1829" w:type="dxa"/>
            <w:noWrap/>
            <w:tcMar>
              <w:left w:w="29" w:type="dxa"/>
              <w:right w:w="29" w:type="dxa"/>
            </w:tcMar>
          </w:tcPr>
          <w:p w14:paraId="7E15E00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8405691" w14:textId="77777777" w:rsidR="003B3797" w:rsidRPr="00417A77" w:rsidRDefault="003B3797" w:rsidP="00157958">
            <w:pPr>
              <w:jc w:val="right"/>
              <w:rPr>
                <w:b/>
                <w:sz w:val="22"/>
                <w:szCs w:val="22"/>
              </w:rPr>
            </w:pPr>
          </w:p>
        </w:tc>
        <w:tc>
          <w:tcPr>
            <w:tcW w:w="7531" w:type="dxa"/>
            <w:vAlign w:val="center"/>
          </w:tcPr>
          <w:p w14:paraId="4745D36A"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CC6212" w14:textId="77777777" w:rsidR="003B3797" w:rsidRPr="00765546" w:rsidRDefault="003B3797" w:rsidP="00C939F3">
            <w:pPr>
              <w:rPr>
                <w:rFonts w:asciiTheme="minorHAnsi" w:hAnsiTheme="minorHAnsi" w:cstheme="minorHAnsi"/>
                <w:sz w:val="22"/>
                <w:szCs w:val="22"/>
              </w:rPr>
            </w:pPr>
          </w:p>
        </w:tc>
      </w:tr>
      <w:tr w:rsidR="003B3797" w:rsidRPr="00417A77" w14:paraId="295D4950" w14:textId="77777777" w:rsidTr="002C562A">
        <w:tc>
          <w:tcPr>
            <w:tcW w:w="1829" w:type="dxa"/>
            <w:noWrap/>
            <w:tcMar>
              <w:left w:w="29" w:type="dxa"/>
              <w:right w:w="29" w:type="dxa"/>
            </w:tcMar>
            <w:vAlign w:val="center"/>
          </w:tcPr>
          <w:p w14:paraId="21613A9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1260E5" w14:textId="77777777" w:rsidR="003B3797" w:rsidRPr="00417A77" w:rsidRDefault="003B3797" w:rsidP="00157958">
            <w:pPr>
              <w:jc w:val="right"/>
              <w:rPr>
                <w:b/>
                <w:sz w:val="22"/>
                <w:szCs w:val="22"/>
              </w:rPr>
            </w:pPr>
          </w:p>
        </w:tc>
        <w:tc>
          <w:tcPr>
            <w:tcW w:w="7531" w:type="dxa"/>
          </w:tcPr>
          <w:p w14:paraId="1E1BEC16"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03CD8FE" w14:textId="77777777" w:rsidR="003B3797" w:rsidRPr="005C47CF" w:rsidRDefault="003B3797" w:rsidP="00157958">
            <w:pPr>
              <w:rPr>
                <w:rStyle w:val="Emphasis"/>
                <w:rFonts w:asciiTheme="minorHAnsi" w:hAnsiTheme="minorHAnsi" w:cstheme="minorHAnsi"/>
              </w:rPr>
            </w:pPr>
          </w:p>
        </w:tc>
      </w:tr>
      <w:tr w:rsidR="003B3797" w:rsidRPr="00417A77" w14:paraId="09EA477A" w14:textId="77777777" w:rsidTr="002C562A">
        <w:tc>
          <w:tcPr>
            <w:tcW w:w="1829" w:type="dxa"/>
            <w:noWrap/>
            <w:tcMar>
              <w:left w:w="29" w:type="dxa"/>
              <w:right w:w="29" w:type="dxa"/>
            </w:tcMar>
          </w:tcPr>
          <w:p w14:paraId="7AD24F03" w14:textId="77777777" w:rsidR="003B3797" w:rsidRDefault="003B3797" w:rsidP="00157958">
            <w:pPr>
              <w:jc w:val="right"/>
              <w:rPr>
                <w:b/>
                <w:sz w:val="22"/>
                <w:szCs w:val="22"/>
              </w:rPr>
            </w:pPr>
            <w:r w:rsidRPr="00417A77">
              <w:rPr>
                <w:b/>
                <w:sz w:val="22"/>
                <w:szCs w:val="22"/>
              </w:rPr>
              <w:t>Usage:</w:t>
            </w:r>
          </w:p>
          <w:p w14:paraId="712E14D5"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FE21B34"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3A5C0D" w14:textId="77777777" w:rsidR="003B3797" w:rsidRPr="00A51A02" w:rsidRDefault="003B3797" w:rsidP="00157958">
            <w:pPr>
              <w:jc w:val="both"/>
              <w:rPr>
                <w:rFonts w:asciiTheme="minorHAnsi" w:hAnsiTheme="minorHAnsi" w:cstheme="minorHAnsi"/>
                <w:sz w:val="22"/>
                <w:szCs w:val="22"/>
              </w:rPr>
            </w:pPr>
          </w:p>
        </w:tc>
      </w:tr>
      <w:tr w:rsidR="003B3797" w:rsidRPr="00417A77" w14:paraId="7CF436D5" w14:textId="77777777" w:rsidTr="002C562A">
        <w:tc>
          <w:tcPr>
            <w:tcW w:w="1829" w:type="dxa"/>
            <w:noWrap/>
            <w:tcMar>
              <w:left w:w="29" w:type="dxa"/>
              <w:right w:w="29" w:type="dxa"/>
            </w:tcMar>
          </w:tcPr>
          <w:p w14:paraId="7BC4C465"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6AF55E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4F8002B2" w14:textId="77777777" w:rsidR="003B3797" w:rsidRPr="00A51A02" w:rsidRDefault="003B3797" w:rsidP="00157958">
            <w:pPr>
              <w:rPr>
                <w:rFonts w:asciiTheme="minorHAnsi" w:hAnsiTheme="minorHAnsi" w:cstheme="minorHAnsi"/>
                <w:sz w:val="22"/>
                <w:szCs w:val="22"/>
              </w:rPr>
            </w:pPr>
          </w:p>
        </w:tc>
      </w:tr>
      <w:tr w:rsidR="003B3797" w:rsidRPr="00417A77" w14:paraId="698AC24D" w14:textId="77777777" w:rsidTr="002C562A">
        <w:tc>
          <w:tcPr>
            <w:tcW w:w="1829" w:type="dxa"/>
            <w:noWrap/>
            <w:tcMar>
              <w:left w:w="29" w:type="dxa"/>
              <w:right w:w="29" w:type="dxa"/>
            </w:tcMar>
          </w:tcPr>
          <w:p w14:paraId="3FE89738" w14:textId="77777777" w:rsidR="003B3797" w:rsidRDefault="003B3797" w:rsidP="00157958">
            <w:pPr>
              <w:jc w:val="right"/>
              <w:rPr>
                <w:b/>
                <w:sz w:val="22"/>
                <w:szCs w:val="22"/>
              </w:rPr>
            </w:pPr>
            <w:r w:rsidRPr="00417A77">
              <w:rPr>
                <w:b/>
                <w:sz w:val="22"/>
                <w:szCs w:val="22"/>
              </w:rPr>
              <w:lastRenderedPageBreak/>
              <w:t>References:</w:t>
            </w:r>
          </w:p>
          <w:p w14:paraId="58FE1356" w14:textId="77777777" w:rsidR="003B3797" w:rsidRPr="00417A77" w:rsidRDefault="003B3797" w:rsidP="00157958">
            <w:pPr>
              <w:jc w:val="right"/>
              <w:rPr>
                <w:b/>
                <w:sz w:val="22"/>
                <w:szCs w:val="22"/>
              </w:rPr>
            </w:pPr>
          </w:p>
        </w:tc>
        <w:tc>
          <w:tcPr>
            <w:tcW w:w="7531" w:type="dxa"/>
          </w:tcPr>
          <w:p w14:paraId="2638BBD6" w14:textId="77777777" w:rsidR="003B3797" w:rsidRPr="00045D90" w:rsidRDefault="003B3797" w:rsidP="00157958">
            <w:pPr>
              <w:rPr>
                <w:rFonts w:asciiTheme="minorHAnsi" w:hAnsiTheme="minorHAnsi" w:cstheme="minorHAnsi"/>
                <w:sz w:val="22"/>
                <w:szCs w:val="22"/>
              </w:rPr>
            </w:pPr>
          </w:p>
        </w:tc>
      </w:tr>
      <w:tr w:rsidR="003B3797" w:rsidRPr="00417A77" w14:paraId="58E166D0" w14:textId="77777777" w:rsidTr="002C562A">
        <w:trPr>
          <w:trHeight w:val="65"/>
        </w:trPr>
        <w:tc>
          <w:tcPr>
            <w:tcW w:w="1829" w:type="dxa"/>
            <w:noWrap/>
            <w:tcMar>
              <w:left w:w="29" w:type="dxa"/>
              <w:right w:w="29" w:type="dxa"/>
            </w:tcMar>
          </w:tcPr>
          <w:p w14:paraId="0B4D01B5" w14:textId="77777777" w:rsidR="003B3797" w:rsidRPr="00417A77" w:rsidRDefault="003B3797" w:rsidP="00157958">
            <w:pPr>
              <w:jc w:val="right"/>
              <w:rPr>
                <w:b/>
                <w:sz w:val="22"/>
                <w:szCs w:val="22"/>
              </w:rPr>
            </w:pPr>
            <w:r>
              <w:rPr>
                <w:b/>
                <w:sz w:val="22"/>
                <w:szCs w:val="22"/>
              </w:rPr>
              <w:t>Validation:</w:t>
            </w:r>
          </w:p>
        </w:tc>
        <w:tc>
          <w:tcPr>
            <w:tcW w:w="7531" w:type="dxa"/>
          </w:tcPr>
          <w:p w14:paraId="2447284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0470F42" w14:textId="77777777" w:rsidR="003B3797" w:rsidRDefault="003B3797" w:rsidP="00157958">
      <w:pPr>
        <w:pStyle w:val="NoSpacing"/>
        <w:tabs>
          <w:tab w:val="left" w:pos="1890"/>
        </w:tabs>
        <w:rPr>
          <w:rStyle w:val="apple-style-span"/>
          <w:rFonts w:asciiTheme="minorHAnsi" w:hAnsiTheme="minorHAnsi" w:cstheme="minorHAnsi"/>
          <w:color w:val="000000"/>
        </w:rPr>
      </w:pPr>
    </w:p>
    <w:p w14:paraId="0AA601C1" w14:textId="5A3221C9"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9872" behindDoc="0" locked="0" layoutInCell="1" allowOverlap="1" wp14:anchorId="345C3440" wp14:editId="48E08A22">
                <wp:simplePos x="0" y="0"/>
                <wp:positionH relativeFrom="column">
                  <wp:posOffset>0</wp:posOffset>
                </wp:positionH>
                <wp:positionV relativeFrom="page">
                  <wp:posOffset>619125</wp:posOffset>
                </wp:positionV>
                <wp:extent cx="713232" cy="1143000"/>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BDE0C1" w14:textId="1FF37800"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C3440" id="_x0000_s1332" type="#_x0000_t202" style="position:absolute;margin-left:0;margin-top:48.75pt;width:56.15pt;height:90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GJn&#13;&#10;IUMQAgAA/QMAAA4AAAAAAAAAAAAAAAAALgIAAGRycy9lMm9Eb2MueG1sUEsBAi0AFAAGAAgAAAAh&#13;&#10;ADWMBMXgAAAADAEAAA8AAAAAAAAAAAAAAAAAagQAAGRycy9kb3ducmV2LnhtbFBLBQYAAAAABAAE&#13;&#10;APMAAAB3BQAAAAA=&#13;&#10;" filled="f" stroked="f">
                <v:textbox>
                  <w:txbxContent>
                    <w:p w14:paraId="7FBDE0C1" w14:textId="1FF37800"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0896" behindDoc="1" locked="0" layoutInCell="1" allowOverlap="1" wp14:anchorId="3D6DB714" wp14:editId="69201E4E">
                <wp:simplePos x="0" y="0"/>
                <wp:positionH relativeFrom="column">
                  <wp:posOffset>28575</wp:posOffset>
                </wp:positionH>
                <wp:positionV relativeFrom="paragraph">
                  <wp:posOffset>0</wp:posOffset>
                </wp:positionV>
                <wp:extent cx="594360" cy="850265"/>
                <wp:effectExtent l="0" t="0" r="15240" b="2603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AD987BB"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DB714" id="_x0000_s1333" type="#_x0000_t202" style="position:absolute;margin-left:2.25pt;margin-top:0;width:46.8pt;height:66.95pt;z-index:-25139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AJ+pavIwIAACUEAAAOAAAAAAAAAAAAAAAAAC4CAABkcnMvZTJvRG9jLnht&#13;&#10;bFBLAQItABQABgAIAAAAIQBU1KV73QAAAAoBAAAPAAAAAAAAAAAAAAAAAH0EAABkcnMvZG93bnJl&#13;&#10;di54bWxQSwUGAAAAAAQABADzAAAAhwUAAAAA&#13;&#10;" filled="f">
                <v:textbox>
                  <w:txbxContent>
                    <w:p w14:paraId="4AD987BB"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1D9E0C8D"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19966A51"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35442FB" w14:textId="5CF2807A"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629A7524"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8CDDBD" w14:textId="77777777" w:rsidR="001A08EB" w:rsidRDefault="001A08EB" w:rsidP="00157958"/>
    <w:p w14:paraId="69237892" w14:textId="77777777" w:rsidR="001A08EB" w:rsidRPr="001F47AC" w:rsidRDefault="001A08EB" w:rsidP="00157958"/>
    <w:p w14:paraId="10D55BDF" w14:textId="77777777" w:rsidR="001A08EB" w:rsidRDefault="001A08EB" w:rsidP="00157958"/>
    <w:p w14:paraId="643243E4"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28DBAF6" w14:textId="77777777" w:rsidTr="002C562A">
        <w:tc>
          <w:tcPr>
            <w:tcW w:w="1829" w:type="dxa"/>
            <w:noWrap/>
            <w:tcMar>
              <w:left w:w="29" w:type="dxa"/>
              <w:right w:w="29" w:type="dxa"/>
            </w:tcMar>
          </w:tcPr>
          <w:p w14:paraId="51213EC0" w14:textId="77777777" w:rsidR="003B3797" w:rsidRDefault="003B3797" w:rsidP="00157958">
            <w:pPr>
              <w:jc w:val="right"/>
              <w:rPr>
                <w:b/>
                <w:sz w:val="22"/>
                <w:szCs w:val="22"/>
              </w:rPr>
            </w:pPr>
            <w:r>
              <w:rPr>
                <w:b/>
                <w:sz w:val="22"/>
                <w:szCs w:val="22"/>
              </w:rPr>
              <w:t>Letter Name:</w:t>
            </w:r>
          </w:p>
          <w:p w14:paraId="03713B8C" w14:textId="77777777" w:rsidR="003B3797" w:rsidRPr="00417A77" w:rsidRDefault="003B3797" w:rsidP="00157958">
            <w:pPr>
              <w:jc w:val="right"/>
              <w:rPr>
                <w:b/>
                <w:sz w:val="22"/>
                <w:szCs w:val="22"/>
              </w:rPr>
            </w:pPr>
            <w:r w:rsidRPr="00417A77">
              <w:rPr>
                <w:b/>
                <w:sz w:val="22"/>
                <w:szCs w:val="22"/>
              </w:rPr>
              <w:tab/>
            </w:r>
          </w:p>
        </w:tc>
        <w:tc>
          <w:tcPr>
            <w:tcW w:w="7531" w:type="dxa"/>
          </w:tcPr>
          <w:p w14:paraId="2A061DA3" w14:textId="29C9147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NINETY</w:t>
            </w:r>
            <w:r>
              <w:rPr>
                <w:rFonts w:asciiTheme="minorHAnsi" w:hAnsiTheme="minorHAnsi" w:cstheme="minorHAnsi"/>
                <w:sz w:val="22"/>
                <w:szCs w:val="22"/>
              </w:rPr>
              <w:t xml:space="preserve"> WITH RUBRICATED UPPER NUMERAL BAR AND WITHOUT LOWER NUMERAL BAR</w:t>
            </w:r>
          </w:p>
          <w:p w14:paraId="47ABBD66" w14:textId="77777777" w:rsidR="003B3797" w:rsidRPr="00A51A02" w:rsidRDefault="003B3797" w:rsidP="00157958">
            <w:pPr>
              <w:rPr>
                <w:rFonts w:asciiTheme="minorHAnsi" w:hAnsiTheme="minorHAnsi" w:cstheme="minorHAnsi"/>
                <w:sz w:val="22"/>
                <w:szCs w:val="22"/>
              </w:rPr>
            </w:pPr>
          </w:p>
        </w:tc>
      </w:tr>
      <w:tr w:rsidR="003B3797" w:rsidRPr="00417A77" w14:paraId="4CBCD327" w14:textId="77777777" w:rsidTr="002C562A">
        <w:tc>
          <w:tcPr>
            <w:tcW w:w="1829" w:type="dxa"/>
            <w:noWrap/>
            <w:tcMar>
              <w:left w:w="29" w:type="dxa"/>
              <w:right w:w="29" w:type="dxa"/>
            </w:tcMar>
          </w:tcPr>
          <w:p w14:paraId="324A3F18" w14:textId="77777777" w:rsidR="003B3797" w:rsidRDefault="003B3797" w:rsidP="00157958">
            <w:pPr>
              <w:jc w:val="right"/>
              <w:rPr>
                <w:b/>
                <w:sz w:val="22"/>
                <w:szCs w:val="22"/>
              </w:rPr>
            </w:pPr>
            <w:r w:rsidRPr="00417A77">
              <w:rPr>
                <w:b/>
                <w:sz w:val="22"/>
                <w:szCs w:val="22"/>
              </w:rPr>
              <w:t>Description:</w:t>
            </w:r>
          </w:p>
          <w:p w14:paraId="65633962" w14:textId="77777777" w:rsidR="003B3797" w:rsidRPr="00417A77" w:rsidRDefault="003B3797" w:rsidP="00157958">
            <w:pPr>
              <w:jc w:val="right"/>
              <w:rPr>
                <w:b/>
                <w:sz w:val="22"/>
                <w:szCs w:val="22"/>
              </w:rPr>
            </w:pPr>
          </w:p>
        </w:tc>
        <w:tc>
          <w:tcPr>
            <w:tcW w:w="7531" w:type="dxa"/>
          </w:tcPr>
          <w:p w14:paraId="2A9D5140" w14:textId="5602497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042C642" w14:textId="77777777" w:rsidR="003B3797" w:rsidRPr="00A51A02" w:rsidRDefault="003B3797" w:rsidP="00157958">
            <w:pPr>
              <w:jc w:val="both"/>
              <w:rPr>
                <w:rFonts w:asciiTheme="minorHAnsi" w:hAnsiTheme="minorHAnsi" w:cstheme="minorHAnsi"/>
                <w:sz w:val="22"/>
                <w:szCs w:val="22"/>
              </w:rPr>
            </w:pPr>
          </w:p>
        </w:tc>
      </w:tr>
      <w:tr w:rsidR="003B3797" w:rsidRPr="00417A77" w14:paraId="4C6C2FAC" w14:textId="77777777" w:rsidTr="00C939F3">
        <w:tc>
          <w:tcPr>
            <w:tcW w:w="1829" w:type="dxa"/>
            <w:noWrap/>
            <w:tcMar>
              <w:left w:w="29" w:type="dxa"/>
              <w:right w:w="29" w:type="dxa"/>
            </w:tcMar>
          </w:tcPr>
          <w:p w14:paraId="02FD5EB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D26E992" w14:textId="77777777" w:rsidR="003B3797" w:rsidRPr="00417A77" w:rsidRDefault="003B3797" w:rsidP="00157958">
            <w:pPr>
              <w:jc w:val="right"/>
              <w:rPr>
                <w:b/>
                <w:sz w:val="22"/>
                <w:szCs w:val="22"/>
              </w:rPr>
            </w:pPr>
          </w:p>
        </w:tc>
        <w:tc>
          <w:tcPr>
            <w:tcW w:w="7531" w:type="dxa"/>
            <w:vAlign w:val="center"/>
          </w:tcPr>
          <w:p w14:paraId="68DB5922"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F76F0D" w14:textId="77777777" w:rsidR="003B3797" w:rsidRPr="00765546" w:rsidRDefault="003B3797" w:rsidP="00C939F3">
            <w:pPr>
              <w:rPr>
                <w:rFonts w:asciiTheme="minorHAnsi" w:hAnsiTheme="minorHAnsi" w:cstheme="minorHAnsi"/>
                <w:sz w:val="22"/>
                <w:szCs w:val="22"/>
              </w:rPr>
            </w:pPr>
          </w:p>
        </w:tc>
      </w:tr>
      <w:tr w:rsidR="003B3797" w:rsidRPr="00417A77" w14:paraId="56651E33" w14:textId="77777777" w:rsidTr="002C562A">
        <w:tc>
          <w:tcPr>
            <w:tcW w:w="1829" w:type="dxa"/>
            <w:noWrap/>
            <w:tcMar>
              <w:left w:w="29" w:type="dxa"/>
              <w:right w:w="29" w:type="dxa"/>
            </w:tcMar>
            <w:vAlign w:val="center"/>
          </w:tcPr>
          <w:p w14:paraId="6D6DAD2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99936E" w14:textId="77777777" w:rsidR="003B3797" w:rsidRPr="00417A77" w:rsidRDefault="003B3797" w:rsidP="00157958">
            <w:pPr>
              <w:jc w:val="right"/>
              <w:rPr>
                <w:b/>
                <w:sz w:val="22"/>
                <w:szCs w:val="22"/>
              </w:rPr>
            </w:pPr>
          </w:p>
        </w:tc>
        <w:tc>
          <w:tcPr>
            <w:tcW w:w="7531" w:type="dxa"/>
          </w:tcPr>
          <w:p w14:paraId="55B9B502"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061E398" w14:textId="77777777" w:rsidR="003B3797" w:rsidRPr="005C47CF" w:rsidRDefault="003B3797" w:rsidP="00157958">
            <w:pPr>
              <w:rPr>
                <w:rStyle w:val="Emphasis"/>
                <w:rFonts w:asciiTheme="minorHAnsi" w:hAnsiTheme="minorHAnsi" w:cstheme="minorHAnsi"/>
              </w:rPr>
            </w:pPr>
          </w:p>
        </w:tc>
      </w:tr>
      <w:tr w:rsidR="003B3797" w:rsidRPr="00417A77" w14:paraId="72B99463" w14:textId="77777777" w:rsidTr="002C562A">
        <w:tc>
          <w:tcPr>
            <w:tcW w:w="1829" w:type="dxa"/>
            <w:noWrap/>
            <w:tcMar>
              <w:left w:w="29" w:type="dxa"/>
              <w:right w:w="29" w:type="dxa"/>
            </w:tcMar>
          </w:tcPr>
          <w:p w14:paraId="00447E85" w14:textId="77777777" w:rsidR="003B3797" w:rsidRDefault="003B3797" w:rsidP="00157958">
            <w:pPr>
              <w:jc w:val="right"/>
              <w:rPr>
                <w:b/>
                <w:sz w:val="22"/>
                <w:szCs w:val="22"/>
              </w:rPr>
            </w:pPr>
            <w:r w:rsidRPr="00417A77">
              <w:rPr>
                <w:b/>
                <w:sz w:val="22"/>
                <w:szCs w:val="22"/>
              </w:rPr>
              <w:t>Usage:</w:t>
            </w:r>
          </w:p>
          <w:p w14:paraId="5EB66EA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7C11C8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6700696" w14:textId="77777777" w:rsidR="003B3797" w:rsidRPr="00A51A02" w:rsidRDefault="003B3797" w:rsidP="00157958">
            <w:pPr>
              <w:jc w:val="both"/>
              <w:rPr>
                <w:rFonts w:asciiTheme="minorHAnsi" w:hAnsiTheme="minorHAnsi" w:cstheme="minorHAnsi"/>
                <w:sz w:val="22"/>
                <w:szCs w:val="22"/>
              </w:rPr>
            </w:pPr>
          </w:p>
        </w:tc>
      </w:tr>
      <w:tr w:rsidR="003B3797" w:rsidRPr="00417A77" w14:paraId="060912EA" w14:textId="77777777" w:rsidTr="002C562A">
        <w:tc>
          <w:tcPr>
            <w:tcW w:w="1829" w:type="dxa"/>
            <w:noWrap/>
            <w:tcMar>
              <w:left w:w="29" w:type="dxa"/>
              <w:right w:w="29" w:type="dxa"/>
            </w:tcMar>
          </w:tcPr>
          <w:p w14:paraId="547E896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5695257"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04889000" w14:textId="77777777" w:rsidR="003B3797" w:rsidRPr="00A51A02" w:rsidRDefault="003B3797" w:rsidP="00157958">
            <w:pPr>
              <w:rPr>
                <w:rFonts w:asciiTheme="minorHAnsi" w:hAnsiTheme="minorHAnsi" w:cstheme="minorHAnsi"/>
                <w:sz w:val="22"/>
                <w:szCs w:val="22"/>
              </w:rPr>
            </w:pPr>
          </w:p>
        </w:tc>
      </w:tr>
      <w:tr w:rsidR="003B3797" w:rsidRPr="00417A77" w14:paraId="1FC38977" w14:textId="77777777" w:rsidTr="002C562A">
        <w:tc>
          <w:tcPr>
            <w:tcW w:w="1829" w:type="dxa"/>
            <w:noWrap/>
            <w:tcMar>
              <w:left w:w="29" w:type="dxa"/>
              <w:right w:w="29" w:type="dxa"/>
            </w:tcMar>
          </w:tcPr>
          <w:p w14:paraId="2527565A" w14:textId="77777777" w:rsidR="003B3797" w:rsidRDefault="003B3797" w:rsidP="00157958">
            <w:pPr>
              <w:jc w:val="right"/>
              <w:rPr>
                <w:b/>
                <w:sz w:val="22"/>
                <w:szCs w:val="22"/>
              </w:rPr>
            </w:pPr>
            <w:r w:rsidRPr="00417A77">
              <w:rPr>
                <w:b/>
                <w:sz w:val="22"/>
                <w:szCs w:val="22"/>
              </w:rPr>
              <w:lastRenderedPageBreak/>
              <w:t>References:</w:t>
            </w:r>
          </w:p>
          <w:p w14:paraId="71288F23" w14:textId="77777777" w:rsidR="003B3797" w:rsidRPr="00417A77" w:rsidRDefault="003B3797" w:rsidP="00157958">
            <w:pPr>
              <w:jc w:val="right"/>
              <w:rPr>
                <w:b/>
                <w:sz w:val="22"/>
                <w:szCs w:val="22"/>
              </w:rPr>
            </w:pPr>
          </w:p>
        </w:tc>
        <w:tc>
          <w:tcPr>
            <w:tcW w:w="7531" w:type="dxa"/>
          </w:tcPr>
          <w:p w14:paraId="3C0826C1" w14:textId="77777777" w:rsidR="003B3797" w:rsidRPr="00045D90" w:rsidRDefault="003B3797" w:rsidP="00157958">
            <w:pPr>
              <w:rPr>
                <w:rFonts w:asciiTheme="minorHAnsi" w:hAnsiTheme="minorHAnsi" w:cstheme="minorHAnsi"/>
                <w:sz w:val="22"/>
                <w:szCs w:val="22"/>
              </w:rPr>
            </w:pPr>
          </w:p>
        </w:tc>
      </w:tr>
      <w:tr w:rsidR="003B3797" w:rsidRPr="00417A77" w14:paraId="54F5E2FA" w14:textId="77777777" w:rsidTr="002C562A">
        <w:trPr>
          <w:trHeight w:val="65"/>
        </w:trPr>
        <w:tc>
          <w:tcPr>
            <w:tcW w:w="1829" w:type="dxa"/>
            <w:noWrap/>
            <w:tcMar>
              <w:left w:w="29" w:type="dxa"/>
              <w:right w:w="29" w:type="dxa"/>
            </w:tcMar>
          </w:tcPr>
          <w:p w14:paraId="2B7D5B6B" w14:textId="77777777" w:rsidR="003B3797" w:rsidRPr="00417A77" w:rsidRDefault="003B3797" w:rsidP="00157958">
            <w:pPr>
              <w:jc w:val="right"/>
              <w:rPr>
                <w:b/>
                <w:sz w:val="22"/>
                <w:szCs w:val="22"/>
              </w:rPr>
            </w:pPr>
            <w:r>
              <w:rPr>
                <w:b/>
                <w:sz w:val="22"/>
                <w:szCs w:val="22"/>
              </w:rPr>
              <w:t>Validation:</w:t>
            </w:r>
          </w:p>
        </w:tc>
        <w:tc>
          <w:tcPr>
            <w:tcW w:w="7531" w:type="dxa"/>
          </w:tcPr>
          <w:p w14:paraId="0328F2C3"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1FE9DFF"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12E001E" w14:textId="78117D3E"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7824" behindDoc="0" locked="0" layoutInCell="1" allowOverlap="1" wp14:anchorId="0BC19E95" wp14:editId="2B85F2F4">
                <wp:simplePos x="0" y="0"/>
                <wp:positionH relativeFrom="column">
                  <wp:posOffset>0</wp:posOffset>
                </wp:positionH>
                <wp:positionV relativeFrom="page">
                  <wp:posOffset>574246</wp:posOffset>
                </wp:positionV>
                <wp:extent cx="713232" cy="11430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F5A2DB3" w14:textId="28543C19"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19E95" id="_x0000_s1334" type="#_x0000_t202" style="position:absolute;margin-left:0;margin-top:45.2pt;width:56.15pt;height:90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" filled="f" stroked="f">
                <v:textbox>
                  <w:txbxContent>
                    <w:p w14:paraId="1F5A2DB3" w14:textId="28543C19"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8848" behindDoc="1" locked="0" layoutInCell="1" allowOverlap="1" wp14:anchorId="397B7A81" wp14:editId="3B9D6B96">
                <wp:simplePos x="0" y="0"/>
                <wp:positionH relativeFrom="column">
                  <wp:posOffset>28575</wp:posOffset>
                </wp:positionH>
                <wp:positionV relativeFrom="paragraph">
                  <wp:posOffset>0</wp:posOffset>
                </wp:positionV>
                <wp:extent cx="594360" cy="850265"/>
                <wp:effectExtent l="0" t="0" r="15240" b="2603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685B5E"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7A81" id="_x0000_s1335" type="#_x0000_t202" style="position:absolute;margin-left:2.25pt;margin-top:0;width:46.8pt;height:66.95pt;z-index:-25139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P4GTjkiAgAAJQQAAA4AAAAAAAAAAAAAAAAALgIAAGRycy9lMm9Eb2MueG1s&#13;&#10;UEsBAi0AFAAGAAgAAAAhAFTUpXvdAAAACgEAAA8AAAAAAAAAAAAAAAAAfAQAAGRycy9kb3ducmV2&#13;&#10;LnhtbFBLBQYAAAAABAAEAPMAAACGBQAAAAA=&#13;&#10;" filled="f">
                <v:textbox>
                  <w:txbxContent>
                    <w:p w14:paraId="1E685B5E"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3CC777FC"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17CAAB44"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4B52C667" w14:textId="3EF746B7"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41923EAD"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27B43D9" w14:textId="77777777" w:rsidR="001A08EB" w:rsidRDefault="001A08EB" w:rsidP="00157958"/>
    <w:p w14:paraId="6DE69CDE" w14:textId="77777777" w:rsidR="001A08EB" w:rsidRPr="001F47AC" w:rsidRDefault="001A08EB" w:rsidP="00157958"/>
    <w:p w14:paraId="431CE3F7" w14:textId="77777777" w:rsidR="001A08EB" w:rsidRDefault="001A08EB" w:rsidP="00157958"/>
    <w:p w14:paraId="46624330"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759FCDA" w14:textId="77777777" w:rsidTr="002C562A">
        <w:tc>
          <w:tcPr>
            <w:tcW w:w="1829" w:type="dxa"/>
            <w:noWrap/>
            <w:tcMar>
              <w:left w:w="29" w:type="dxa"/>
              <w:right w:w="29" w:type="dxa"/>
            </w:tcMar>
          </w:tcPr>
          <w:p w14:paraId="30001DD3" w14:textId="77777777" w:rsidR="003B3797" w:rsidRDefault="003B3797" w:rsidP="00157958">
            <w:pPr>
              <w:jc w:val="right"/>
              <w:rPr>
                <w:b/>
                <w:sz w:val="22"/>
                <w:szCs w:val="22"/>
              </w:rPr>
            </w:pPr>
            <w:r>
              <w:rPr>
                <w:b/>
                <w:sz w:val="22"/>
                <w:szCs w:val="22"/>
              </w:rPr>
              <w:t>Letter Name:</w:t>
            </w:r>
          </w:p>
          <w:p w14:paraId="0F84E77F" w14:textId="77777777" w:rsidR="003B3797" w:rsidRPr="00417A77" w:rsidRDefault="003B3797" w:rsidP="00157958">
            <w:pPr>
              <w:jc w:val="right"/>
              <w:rPr>
                <w:b/>
                <w:sz w:val="22"/>
                <w:szCs w:val="22"/>
              </w:rPr>
            </w:pPr>
            <w:r w:rsidRPr="00417A77">
              <w:rPr>
                <w:b/>
                <w:sz w:val="22"/>
                <w:szCs w:val="22"/>
              </w:rPr>
              <w:tab/>
            </w:r>
          </w:p>
        </w:tc>
        <w:tc>
          <w:tcPr>
            <w:tcW w:w="7531" w:type="dxa"/>
          </w:tcPr>
          <w:p w14:paraId="78B19D51" w14:textId="7D67572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4013BA">
              <w:rPr>
                <w:rFonts w:asciiTheme="minorHAnsi" w:hAnsiTheme="minorHAnsi" w:cstheme="minorHAnsi"/>
                <w:sz w:val="22"/>
                <w:szCs w:val="22"/>
              </w:rPr>
              <w:t xml:space="preserve">HUNDRED </w:t>
            </w:r>
            <w:r>
              <w:rPr>
                <w:rFonts w:asciiTheme="minorHAnsi" w:hAnsiTheme="minorHAnsi" w:cstheme="minorHAnsi"/>
                <w:sz w:val="22"/>
                <w:szCs w:val="22"/>
              </w:rPr>
              <w:t>WITH RUBRICATED UPPER NUMERAL BAR AND WITHOUT LOWER NUMERAL BAR</w:t>
            </w:r>
          </w:p>
          <w:p w14:paraId="50ED36BE" w14:textId="77777777" w:rsidR="003B3797" w:rsidRPr="00A51A02" w:rsidRDefault="003B3797" w:rsidP="00157958">
            <w:pPr>
              <w:rPr>
                <w:rFonts w:asciiTheme="minorHAnsi" w:hAnsiTheme="minorHAnsi" w:cstheme="minorHAnsi"/>
                <w:sz w:val="22"/>
                <w:szCs w:val="22"/>
              </w:rPr>
            </w:pPr>
          </w:p>
        </w:tc>
      </w:tr>
      <w:tr w:rsidR="003B3797" w:rsidRPr="00417A77" w14:paraId="3BA20EA2" w14:textId="77777777" w:rsidTr="002C562A">
        <w:tc>
          <w:tcPr>
            <w:tcW w:w="1829" w:type="dxa"/>
            <w:noWrap/>
            <w:tcMar>
              <w:left w:w="29" w:type="dxa"/>
              <w:right w:w="29" w:type="dxa"/>
            </w:tcMar>
          </w:tcPr>
          <w:p w14:paraId="12460B45" w14:textId="77777777" w:rsidR="003B3797" w:rsidRDefault="003B3797" w:rsidP="00157958">
            <w:pPr>
              <w:jc w:val="right"/>
              <w:rPr>
                <w:b/>
                <w:sz w:val="22"/>
                <w:szCs w:val="22"/>
              </w:rPr>
            </w:pPr>
            <w:r w:rsidRPr="00417A77">
              <w:rPr>
                <w:b/>
                <w:sz w:val="22"/>
                <w:szCs w:val="22"/>
              </w:rPr>
              <w:t>Description:</w:t>
            </w:r>
          </w:p>
          <w:p w14:paraId="242B01E7" w14:textId="77777777" w:rsidR="003B3797" w:rsidRPr="00417A77" w:rsidRDefault="003B3797" w:rsidP="00157958">
            <w:pPr>
              <w:jc w:val="right"/>
              <w:rPr>
                <w:b/>
                <w:sz w:val="22"/>
                <w:szCs w:val="22"/>
              </w:rPr>
            </w:pPr>
          </w:p>
        </w:tc>
        <w:tc>
          <w:tcPr>
            <w:tcW w:w="7531" w:type="dxa"/>
          </w:tcPr>
          <w:p w14:paraId="20F4B85D" w14:textId="036A9F7A"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67517929" w14:textId="77777777" w:rsidR="003B3797" w:rsidRPr="00A51A02" w:rsidRDefault="003B3797" w:rsidP="00157958">
            <w:pPr>
              <w:jc w:val="both"/>
              <w:rPr>
                <w:rFonts w:asciiTheme="minorHAnsi" w:hAnsiTheme="minorHAnsi" w:cstheme="minorHAnsi"/>
                <w:sz w:val="22"/>
                <w:szCs w:val="22"/>
              </w:rPr>
            </w:pPr>
          </w:p>
        </w:tc>
      </w:tr>
      <w:tr w:rsidR="003B3797" w:rsidRPr="00417A77" w14:paraId="6E787D76" w14:textId="77777777" w:rsidTr="00C939F3">
        <w:tc>
          <w:tcPr>
            <w:tcW w:w="1829" w:type="dxa"/>
            <w:noWrap/>
            <w:tcMar>
              <w:left w:w="29" w:type="dxa"/>
              <w:right w:w="29" w:type="dxa"/>
            </w:tcMar>
          </w:tcPr>
          <w:p w14:paraId="5318368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2F1363B" w14:textId="77777777" w:rsidR="003B3797" w:rsidRPr="00417A77" w:rsidRDefault="003B3797" w:rsidP="00157958">
            <w:pPr>
              <w:jc w:val="right"/>
              <w:rPr>
                <w:b/>
                <w:sz w:val="22"/>
                <w:szCs w:val="22"/>
              </w:rPr>
            </w:pPr>
          </w:p>
        </w:tc>
        <w:tc>
          <w:tcPr>
            <w:tcW w:w="7531" w:type="dxa"/>
            <w:vAlign w:val="center"/>
          </w:tcPr>
          <w:p w14:paraId="5ABA5710"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AAF4A7" w14:textId="77777777" w:rsidR="003B3797" w:rsidRPr="00765546" w:rsidRDefault="003B3797" w:rsidP="00C939F3">
            <w:pPr>
              <w:rPr>
                <w:rFonts w:asciiTheme="minorHAnsi" w:hAnsiTheme="minorHAnsi" w:cstheme="minorHAnsi"/>
                <w:sz w:val="22"/>
                <w:szCs w:val="22"/>
              </w:rPr>
            </w:pPr>
          </w:p>
        </w:tc>
      </w:tr>
      <w:tr w:rsidR="003B3797" w:rsidRPr="00417A77" w14:paraId="211347E5" w14:textId="77777777" w:rsidTr="002C562A">
        <w:tc>
          <w:tcPr>
            <w:tcW w:w="1829" w:type="dxa"/>
            <w:noWrap/>
            <w:tcMar>
              <w:left w:w="29" w:type="dxa"/>
              <w:right w:w="29" w:type="dxa"/>
            </w:tcMar>
            <w:vAlign w:val="center"/>
          </w:tcPr>
          <w:p w14:paraId="1F720D0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6BAF38" w14:textId="77777777" w:rsidR="003B3797" w:rsidRPr="00417A77" w:rsidRDefault="003B3797" w:rsidP="00157958">
            <w:pPr>
              <w:jc w:val="right"/>
              <w:rPr>
                <w:b/>
                <w:sz w:val="22"/>
                <w:szCs w:val="22"/>
              </w:rPr>
            </w:pPr>
          </w:p>
        </w:tc>
        <w:tc>
          <w:tcPr>
            <w:tcW w:w="7531" w:type="dxa"/>
          </w:tcPr>
          <w:p w14:paraId="3F2DEF1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039B64B" w14:textId="77777777" w:rsidR="003B3797" w:rsidRPr="005C47CF" w:rsidRDefault="003B3797" w:rsidP="00157958">
            <w:pPr>
              <w:rPr>
                <w:rStyle w:val="Emphasis"/>
                <w:rFonts w:asciiTheme="minorHAnsi" w:hAnsiTheme="minorHAnsi" w:cstheme="minorHAnsi"/>
              </w:rPr>
            </w:pPr>
          </w:p>
        </w:tc>
      </w:tr>
      <w:tr w:rsidR="003B3797" w:rsidRPr="00417A77" w14:paraId="3E57DBE4" w14:textId="77777777" w:rsidTr="002C562A">
        <w:tc>
          <w:tcPr>
            <w:tcW w:w="1829" w:type="dxa"/>
            <w:noWrap/>
            <w:tcMar>
              <w:left w:w="29" w:type="dxa"/>
              <w:right w:w="29" w:type="dxa"/>
            </w:tcMar>
          </w:tcPr>
          <w:p w14:paraId="7BB9DE33" w14:textId="77777777" w:rsidR="003B3797" w:rsidRDefault="003B3797" w:rsidP="00157958">
            <w:pPr>
              <w:jc w:val="right"/>
              <w:rPr>
                <w:b/>
                <w:sz w:val="22"/>
                <w:szCs w:val="22"/>
              </w:rPr>
            </w:pPr>
            <w:r w:rsidRPr="00417A77">
              <w:rPr>
                <w:b/>
                <w:sz w:val="22"/>
                <w:szCs w:val="22"/>
              </w:rPr>
              <w:t>Usage:</w:t>
            </w:r>
          </w:p>
          <w:p w14:paraId="248E4BB5"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1FB17EE"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D1A948" w14:textId="77777777" w:rsidR="003B3797" w:rsidRPr="00A51A02" w:rsidRDefault="003B3797" w:rsidP="00157958">
            <w:pPr>
              <w:jc w:val="both"/>
              <w:rPr>
                <w:rFonts w:asciiTheme="minorHAnsi" w:hAnsiTheme="minorHAnsi" w:cstheme="minorHAnsi"/>
                <w:sz w:val="22"/>
                <w:szCs w:val="22"/>
              </w:rPr>
            </w:pPr>
          </w:p>
        </w:tc>
      </w:tr>
      <w:tr w:rsidR="003B3797" w:rsidRPr="00417A77" w14:paraId="577BF9FF" w14:textId="77777777" w:rsidTr="002C562A">
        <w:tc>
          <w:tcPr>
            <w:tcW w:w="1829" w:type="dxa"/>
            <w:noWrap/>
            <w:tcMar>
              <w:left w:w="29" w:type="dxa"/>
              <w:right w:w="29" w:type="dxa"/>
            </w:tcMar>
          </w:tcPr>
          <w:p w14:paraId="4B9B952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2AB65635"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301602F3" w14:textId="77777777" w:rsidR="003B3797" w:rsidRPr="00A51A02" w:rsidRDefault="003B3797" w:rsidP="00157958">
            <w:pPr>
              <w:rPr>
                <w:rFonts w:asciiTheme="minorHAnsi" w:hAnsiTheme="minorHAnsi" w:cstheme="minorHAnsi"/>
                <w:sz w:val="22"/>
                <w:szCs w:val="22"/>
              </w:rPr>
            </w:pPr>
          </w:p>
        </w:tc>
      </w:tr>
      <w:tr w:rsidR="003B3797" w:rsidRPr="00417A77" w14:paraId="25FE91E6" w14:textId="77777777" w:rsidTr="002C562A">
        <w:tc>
          <w:tcPr>
            <w:tcW w:w="1829" w:type="dxa"/>
            <w:noWrap/>
            <w:tcMar>
              <w:left w:w="29" w:type="dxa"/>
              <w:right w:w="29" w:type="dxa"/>
            </w:tcMar>
          </w:tcPr>
          <w:p w14:paraId="4A327DAF" w14:textId="77777777" w:rsidR="003B3797" w:rsidRDefault="003B3797" w:rsidP="00157958">
            <w:pPr>
              <w:jc w:val="right"/>
              <w:rPr>
                <w:b/>
                <w:sz w:val="22"/>
                <w:szCs w:val="22"/>
              </w:rPr>
            </w:pPr>
            <w:r w:rsidRPr="00417A77">
              <w:rPr>
                <w:b/>
                <w:sz w:val="22"/>
                <w:szCs w:val="22"/>
              </w:rPr>
              <w:lastRenderedPageBreak/>
              <w:t>References:</w:t>
            </w:r>
          </w:p>
          <w:p w14:paraId="0E0C7872" w14:textId="77777777" w:rsidR="003B3797" w:rsidRPr="00417A77" w:rsidRDefault="003B3797" w:rsidP="00157958">
            <w:pPr>
              <w:jc w:val="right"/>
              <w:rPr>
                <w:b/>
                <w:sz w:val="22"/>
                <w:szCs w:val="22"/>
              </w:rPr>
            </w:pPr>
          </w:p>
        </w:tc>
        <w:tc>
          <w:tcPr>
            <w:tcW w:w="7531" w:type="dxa"/>
          </w:tcPr>
          <w:p w14:paraId="0F75670A" w14:textId="77777777" w:rsidR="003B3797" w:rsidRPr="00045D90" w:rsidRDefault="003B3797" w:rsidP="00157958">
            <w:pPr>
              <w:rPr>
                <w:rFonts w:asciiTheme="minorHAnsi" w:hAnsiTheme="minorHAnsi" w:cstheme="minorHAnsi"/>
                <w:sz w:val="22"/>
                <w:szCs w:val="22"/>
              </w:rPr>
            </w:pPr>
          </w:p>
        </w:tc>
      </w:tr>
      <w:tr w:rsidR="003B3797" w:rsidRPr="00417A77" w14:paraId="0729211A" w14:textId="77777777" w:rsidTr="002C562A">
        <w:trPr>
          <w:trHeight w:val="65"/>
        </w:trPr>
        <w:tc>
          <w:tcPr>
            <w:tcW w:w="1829" w:type="dxa"/>
            <w:noWrap/>
            <w:tcMar>
              <w:left w:w="29" w:type="dxa"/>
              <w:right w:w="29" w:type="dxa"/>
            </w:tcMar>
          </w:tcPr>
          <w:p w14:paraId="322FDEED" w14:textId="77777777" w:rsidR="003B3797" w:rsidRPr="00417A77" w:rsidRDefault="003B3797" w:rsidP="00157958">
            <w:pPr>
              <w:jc w:val="right"/>
              <w:rPr>
                <w:b/>
                <w:sz w:val="22"/>
                <w:szCs w:val="22"/>
              </w:rPr>
            </w:pPr>
            <w:r>
              <w:rPr>
                <w:b/>
                <w:sz w:val="22"/>
                <w:szCs w:val="22"/>
              </w:rPr>
              <w:t>Validation:</w:t>
            </w:r>
          </w:p>
        </w:tc>
        <w:tc>
          <w:tcPr>
            <w:tcW w:w="7531" w:type="dxa"/>
          </w:tcPr>
          <w:p w14:paraId="7187F0A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01F2B0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1AE5ED58" w14:textId="4FE7867C"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6256" behindDoc="0" locked="0" layoutInCell="1" allowOverlap="1" wp14:anchorId="0F57D80E" wp14:editId="2CE16D37">
                <wp:simplePos x="0" y="0"/>
                <wp:positionH relativeFrom="column">
                  <wp:posOffset>-61065</wp:posOffset>
                </wp:positionH>
                <wp:positionV relativeFrom="page">
                  <wp:posOffset>574040</wp:posOffset>
                </wp:positionV>
                <wp:extent cx="838200" cy="114300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41803982" w14:textId="7857D2B4"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7D80E" id="_x0000_s1336" type="#_x0000_t202" style="position:absolute;margin-left:-4.8pt;margin-top:45.2pt;width:66pt;height:90pt;z-index:25193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" filled="f" stroked="f">
                <v:textbox>
                  <w:txbxContent>
                    <w:p w14:paraId="41803982" w14:textId="7857D2B4"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6800" behindDoc="1" locked="0" layoutInCell="1" allowOverlap="1" wp14:anchorId="315D6CEC" wp14:editId="11161485">
                <wp:simplePos x="0" y="0"/>
                <wp:positionH relativeFrom="column">
                  <wp:posOffset>28575</wp:posOffset>
                </wp:positionH>
                <wp:positionV relativeFrom="paragraph">
                  <wp:posOffset>0</wp:posOffset>
                </wp:positionV>
                <wp:extent cx="666750" cy="850265"/>
                <wp:effectExtent l="0" t="0" r="19050" b="2603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6061E907"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D6CEC" id="_x0000_s1337" type="#_x0000_t202" style="position:absolute;margin-left:2.25pt;margin-top:0;width:52.5pt;height:66.95pt;z-index:-25139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" filled="f">
                <v:textbox>
                  <w:txbxContent>
                    <w:p w14:paraId="6061E907"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01CF0777"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2B31E821"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E5E0012" w14:textId="6A8DD39D"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7735BA4F" w14:textId="77777777" w:rsidR="001A08EB" w:rsidRPr="005F4ACD"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3395EB6" w14:textId="77777777" w:rsidR="001A08EB" w:rsidRPr="001F47AC" w:rsidRDefault="001A08EB" w:rsidP="00157958"/>
    <w:p w14:paraId="2AF34941" w14:textId="77777777" w:rsidR="001A08EB" w:rsidRDefault="001A08EB" w:rsidP="00157958"/>
    <w:p w14:paraId="524E13FC" w14:textId="77777777" w:rsidR="001A08EB" w:rsidRDefault="001A08EB" w:rsidP="00157958"/>
    <w:p w14:paraId="45C391B5" w14:textId="77777777" w:rsidR="001A08EB" w:rsidRDefault="001A08EB"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0F9377B" w14:textId="77777777" w:rsidTr="002C562A">
        <w:tc>
          <w:tcPr>
            <w:tcW w:w="1829" w:type="dxa"/>
            <w:noWrap/>
            <w:tcMar>
              <w:left w:w="29" w:type="dxa"/>
              <w:right w:w="29" w:type="dxa"/>
            </w:tcMar>
          </w:tcPr>
          <w:p w14:paraId="46C349B2" w14:textId="77777777" w:rsidR="003B3797" w:rsidRDefault="003B3797" w:rsidP="00157958">
            <w:pPr>
              <w:jc w:val="right"/>
              <w:rPr>
                <w:b/>
                <w:sz w:val="22"/>
                <w:szCs w:val="22"/>
              </w:rPr>
            </w:pPr>
            <w:r>
              <w:rPr>
                <w:b/>
                <w:sz w:val="22"/>
                <w:szCs w:val="22"/>
              </w:rPr>
              <w:t>Letter Name:</w:t>
            </w:r>
          </w:p>
          <w:p w14:paraId="4CEEFF71" w14:textId="77777777" w:rsidR="003B3797" w:rsidRPr="00417A77" w:rsidRDefault="003B3797" w:rsidP="00157958">
            <w:pPr>
              <w:jc w:val="right"/>
              <w:rPr>
                <w:b/>
                <w:sz w:val="22"/>
                <w:szCs w:val="22"/>
              </w:rPr>
            </w:pPr>
            <w:r w:rsidRPr="00417A77">
              <w:rPr>
                <w:b/>
                <w:sz w:val="22"/>
                <w:szCs w:val="22"/>
              </w:rPr>
              <w:tab/>
            </w:r>
          </w:p>
        </w:tc>
        <w:tc>
          <w:tcPr>
            <w:tcW w:w="7531" w:type="dxa"/>
          </w:tcPr>
          <w:p w14:paraId="07CA68BF" w14:textId="5C796181"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EN THOUSAND</w:t>
            </w:r>
            <w:r>
              <w:rPr>
                <w:rFonts w:asciiTheme="minorHAnsi" w:hAnsiTheme="minorHAnsi" w:cstheme="minorHAnsi"/>
                <w:sz w:val="22"/>
                <w:szCs w:val="22"/>
              </w:rPr>
              <w:t xml:space="preserve"> WITH RUBRICATED UPPER NUMERAL BAR AND WITHOUT LOWER NUMERAL BAR</w:t>
            </w:r>
          </w:p>
          <w:p w14:paraId="7B2120EE" w14:textId="77777777" w:rsidR="003B3797" w:rsidRPr="00A51A02" w:rsidRDefault="003B3797" w:rsidP="00157958">
            <w:pPr>
              <w:rPr>
                <w:rFonts w:asciiTheme="minorHAnsi" w:hAnsiTheme="minorHAnsi" w:cstheme="minorHAnsi"/>
                <w:sz w:val="22"/>
                <w:szCs w:val="22"/>
              </w:rPr>
            </w:pPr>
          </w:p>
        </w:tc>
      </w:tr>
      <w:tr w:rsidR="003B3797" w:rsidRPr="00417A77" w14:paraId="20E4DBB6" w14:textId="77777777" w:rsidTr="002C562A">
        <w:tc>
          <w:tcPr>
            <w:tcW w:w="1829" w:type="dxa"/>
            <w:noWrap/>
            <w:tcMar>
              <w:left w:w="29" w:type="dxa"/>
              <w:right w:w="29" w:type="dxa"/>
            </w:tcMar>
          </w:tcPr>
          <w:p w14:paraId="33D24E9D" w14:textId="77777777" w:rsidR="003B3797" w:rsidRDefault="003B3797" w:rsidP="00157958">
            <w:pPr>
              <w:jc w:val="right"/>
              <w:rPr>
                <w:b/>
                <w:sz w:val="22"/>
                <w:szCs w:val="22"/>
              </w:rPr>
            </w:pPr>
            <w:r w:rsidRPr="00417A77">
              <w:rPr>
                <w:b/>
                <w:sz w:val="22"/>
                <w:szCs w:val="22"/>
              </w:rPr>
              <w:t>Description:</w:t>
            </w:r>
          </w:p>
          <w:p w14:paraId="261EAA37" w14:textId="77777777" w:rsidR="003B3797" w:rsidRPr="00417A77" w:rsidRDefault="003B3797" w:rsidP="00157958">
            <w:pPr>
              <w:jc w:val="right"/>
              <w:rPr>
                <w:b/>
                <w:sz w:val="22"/>
                <w:szCs w:val="22"/>
              </w:rPr>
            </w:pPr>
          </w:p>
        </w:tc>
        <w:tc>
          <w:tcPr>
            <w:tcW w:w="7531" w:type="dxa"/>
          </w:tcPr>
          <w:p w14:paraId="0174B6E8" w14:textId="19CBF7E9"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5999B39" w14:textId="77777777" w:rsidR="003B3797" w:rsidRPr="00A51A02" w:rsidRDefault="003B3797" w:rsidP="00157958">
            <w:pPr>
              <w:jc w:val="both"/>
              <w:rPr>
                <w:rFonts w:asciiTheme="minorHAnsi" w:hAnsiTheme="minorHAnsi" w:cstheme="minorHAnsi"/>
                <w:sz w:val="22"/>
                <w:szCs w:val="22"/>
              </w:rPr>
            </w:pPr>
          </w:p>
        </w:tc>
      </w:tr>
      <w:tr w:rsidR="003B3797" w:rsidRPr="00417A77" w14:paraId="739779A8" w14:textId="77777777" w:rsidTr="00C939F3">
        <w:tc>
          <w:tcPr>
            <w:tcW w:w="1829" w:type="dxa"/>
            <w:noWrap/>
            <w:tcMar>
              <w:left w:w="29" w:type="dxa"/>
              <w:right w:w="29" w:type="dxa"/>
            </w:tcMar>
          </w:tcPr>
          <w:p w14:paraId="06CD99D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18932326" w14:textId="77777777" w:rsidR="003B3797" w:rsidRPr="00417A77" w:rsidRDefault="003B3797" w:rsidP="00157958">
            <w:pPr>
              <w:jc w:val="right"/>
              <w:rPr>
                <w:b/>
                <w:sz w:val="22"/>
                <w:szCs w:val="22"/>
              </w:rPr>
            </w:pPr>
          </w:p>
        </w:tc>
        <w:tc>
          <w:tcPr>
            <w:tcW w:w="7531" w:type="dxa"/>
            <w:vAlign w:val="center"/>
          </w:tcPr>
          <w:p w14:paraId="5FB82712"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6BFB535" w14:textId="77777777" w:rsidR="003B3797" w:rsidRPr="00765546" w:rsidRDefault="003B3797" w:rsidP="00C939F3">
            <w:pPr>
              <w:rPr>
                <w:rFonts w:asciiTheme="minorHAnsi" w:hAnsiTheme="minorHAnsi" w:cstheme="minorHAnsi"/>
                <w:sz w:val="22"/>
                <w:szCs w:val="22"/>
              </w:rPr>
            </w:pPr>
          </w:p>
        </w:tc>
      </w:tr>
      <w:tr w:rsidR="003B3797" w:rsidRPr="00417A77" w14:paraId="699607B3" w14:textId="77777777" w:rsidTr="002C562A">
        <w:tc>
          <w:tcPr>
            <w:tcW w:w="1829" w:type="dxa"/>
            <w:noWrap/>
            <w:tcMar>
              <w:left w:w="29" w:type="dxa"/>
              <w:right w:w="29" w:type="dxa"/>
            </w:tcMar>
            <w:vAlign w:val="center"/>
          </w:tcPr>
          <w:p w14:paraId="15232635"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7D829E" w14:textId="77777777" w:rsidR="003B3797" w:rsidRPr="00417A77" w:rsidRDefault="003B3797" w:rsidP="00157958">
            <w:pPr>
              <w:jc w:val="right"/>
              <w:rPr>
                <w:b/>
                <w:sz w:val="22"/>
                <w:szCs w:val="22"/>
              </w:rPr>
            </w:pPr>
          </w:p>
        </w:tc>
        <w:tc>
          <w:tcPr>
            <w:tcW w:w="7531" w:type="dxa"/>
          </w:tcPr>
          <w:p w14:paraId="6A08A630"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DC6185" w14:textId="77777777" w:rsidR="003B3797" w:rsidRPr="005C47CF" w:rsidRDefault="003B3797" w:rsidP="00157958">
            <w:pPr>
              <w:rPr>
                <w:rStyle w:val="Emphasis"/>
                <w:rFonts w:asciiTheme="minorHAnsi" w:hAnsiTheme="minorHAnsi" w:cstheme="minorHAnsi"/>
              </w:rPr>
            </w:pPr>
          </w:p>
        </w:tc>
      </w:tr>
      <w:tr w:rsidR="003B3797" w:rsidRPr="00417A77" w14:paraId="0FCCFDDC" w14:textId="77777777" w:rsidTr="002C562A">
        <w:tc>
          <w:tcPr>
            <w:tcW w:w="1829" w:type="dxa"/>
            <w:noWrap/>
            <w:tcMar>
              <w:left w:w="29" w:type="dxa"/>
              <w:right w:w="29" w:type="dxa"/>
            </w:tcMar>
          </w:tcPr>
          <w:p w14:paraId="3BB25CCE" w14:textId="77777777" w:rsidR="003B3797" w:rsidRDefault="003B3797" w:rsidP="00157958">
            <w:pPr>
              <w:jc w:val="right"/>
              <w:rPr>
                <w:b/>
                <w:sz w:val="22"/>
                <w:szCs w:val="22"/>
              </w:rPr>
            </w:pPr>
            <w:r w:rsidRPr="00417A77">
              <w:rPr>
                <w:b/>
                <w:sz w:val="22"/>
                <w:szCs w:val="22"/>
              </w:rPr>
              <w:t>Usage:</w:t>
            </w:r>
          </w:p>
          <w:p w14:paraId="449F3190"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2A3D3C4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A3E36E7" w14:textId="77777777" w:rsidR="003B3797" w:rsidRPr="00A51A02" w:rsidRDefault="003B3797" w:rsidP="00157958">
            <w:pPr>
              <w:jc w:val="both"/>
              <w:rPr>
                <w:rFonts w:asciiTheme="minorHAnsi" w:hAnsiTheme="minorHAnsi" w:cstheme="minorHAnsi"/>
                <w:sz w:val="22"/>
                <w:szCs w:val="22"/>
              </w:rPr>
            </w:pPr>
          </w:p>
        </w:tc>
      </w:tr>
      <w:tr w:rsidR="003B3797" w:rsidRPr="00417A77" w14:paraId="1157C160" w14:textId="77777777" w:rsidTr="002C562A">
        <w:tc>
          <w:tcPr>
            <w:tcW w:w="1829" w:type="dxa"/>
            <w:noWrap/>
            <w:tcMar>
              <w:left w:w="29" w:type="dxa"/>
              <w:right w:w="29" w:type="dxa"/>
            </w:tcMar>
          </w:tcPr>
          <w:p w14:paraId="46338E67"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2EAE913"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48FC47B5" w14:textId="77777777" w:rsidR="003B3797" w:rsidRPr="00A51A02" w:rsidRDefault="003B3797" w:rsidP="00157958">
            <w:pPr>
              <w:rPr>
                <w:rFonts w:asciiTheme="minorHAnsi" w:hAnsiTheme="minorHAnsi" w:cstheme="minorHAnsi"/>
                <w:sz w:val="22"/>
                <w:szCs w:val="22"/>
              </w:rPr>
            </w:pPr>
          </w:p>
        </w:tc>
      </w:tr>
      <w:tr w:rsidR="003B3797" w:rsidRPr="00417A77" w14:paraId="1B1689AB" w14:textId="77777777" w:rsidTr="002C562A">
        <w:tc>
          <w:tcPr>
            <w:tcW w:w="1829" w:type="dxa"/>
            <w:noWrap/>
            <w:tcMar>
              <w:left w:w="29" w:type="dxa"/>
              <w:right w:w="29" w:type="dxa"/>
            </w:tcMar>
          </w:tcPr>
          <w:p w14:paraId="6EA23273" w14:textId="77777777" w:rsidR="003B3797" w:rsidRDefault="003B3797" w:rsidP="00157958">
            <w:pPr>
              <w:jc w:val="right"/>
              <w:rPr>
                <w:b/>
                <w:sz w:val="22"/>
                <w:szCs w:val="22"/>
              </w:rPr>
            </w:pPr>
            <w:r w:rsidRPr="00417A77">
              <w:rPr>
                <w:b/>
                <w:sz w:val="22"/>
                <w:szCs w:val="22"/>
              </w:rPr>
              <w:lastRenderedPageBreak/>
              <w:t>References:</w:t>
            </w:r>
          </w:p>
          <w:p w14:paraId="5F7656EB" w14:textId="77777777" w:rsidR="003B3797" w:rsidRPr="00417A77" w:rsidRDefault="003B3797" w:rsidP="00157958">
            <w:pPr>
              <w:jc w:val="right"/>
              <w:rPr>
                <w:b/>
                <w:sz w:val="22"/>
                <w:szCs w:val="22"/>
              </w:rPr>
            </w:pPr>
          </w:p>
        </w:tc>
        <w:tc>
          <w:tcPr>
            <w:tcW w:w="7531" w:type="dxa"/>
          </w:tcPr>
          <w:p w14:paraId="59F15A00" w14:textId="77777777" w:rsidR="003B3797" w:rsidRPr="00045D90" w:rsidRDefault="003B3797" w:rsidP="00157958">
            <w:pPr>
              <w:rPr>
                <w:rFonts w:asciiTheme="minorHAnsi" w:hAnsiTheme="minorHAnsi" w:cstheme="minorHAnsi"/>
                <w:sz w:val="22"/>
                <w:szCs w:val="22"/>
              </w:rPr>
            </w:pPr>
          </w:p>
        </w:tc>
      </w:tr>
      <w:tr w:rsidR="003B3797" w:rsidRPr="00417A77" w14:paraId="716DD8EB" w14:textId="77777777" w:rsidTr="002C562A">
        <w:trPr>
          <w:trHeight w:val="65"/>
        </w:trPr>
        <w:tc>
          <w:tcPr>
            <w:tcW w:w="1829" w:type="dxa"/>
            <w:noWrap/>
            <w:tcMar>
              <w:left w:w="29" w:type="dxa"/>
              <w:right w:w="29" w:type="dxa"/>
            </w:tcMar>
          </w:tcPr>
          <w:p w14:paraId="4AAC2C87" w14:textId="77777777" w:rsidR="003B3797" w:rsidRPr="00417A77" w:rsidRDefault="003B3797" w:rsidP="00157958">
            <w:pPr>
              <w:jc w:val="right"/>
              <w:rPr>
                <w:b/>
                <w:sz w:val="22"/>
                <w:szCs w:val="22"/>
              </w:rPr>
            </w:pPr>
            <w:r>
              <w:rPr>
                <w:b/>
                <w:sz w:val="22"/>
                <w:szCs w:val="22"/>
              </w:rPr>
              <w:t>Validation:</w:t>
            </w:r>
          </w:p>
        </w:tc>
        <w:tc>
          <w:tcPr>
            <w:tcW w:w="7531" w:type="dxa"/>
          </w:tcPr>
          <w:p w14:paraId="4A3514D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6F79BAE8" w14:textId="77777777" w:rsidR="003B3797" w:rsidRDefault="003B3797" w:rsidP="00157958">
      <w:pPr>
        <w:widowControl/>
        <w:spacing w:after="200" w:line="276" w:lineRule="auto"/>
        <w:rPr>
          <w:rStyle w:val="apple-style-span"/>
          <w:rFonts w:asciiTheme="minorHAnsi" w:hAnsiTheme="minorHAnsi" w:cstheme="minorHAnsi"/>
          <w:color w:val="000000"/>
        </w:rPr>
      </w:pPr>
    </w:p>
    <w:p w14:paraId="7AB9A5FE" w14:textId="1E279487" w:rsidR="001A08EB" w:rsidRDefault="001A08E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3F21E7ED" w14:textId="764CC841" w:rsidR="001A08EB" w:rsidRDefault="002A43D5"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7280" behindDoc="0" locked="0" layoutInCell="1" allowOverlap="1" wp14:anchorId="099593DF" wp14:editId="1FBBE0C6">
                <wp:simplePos x="0" y="0"/>
                <wp:positionH relativeFrom="column">
                  <wp:posOffset>-61700</wp:posOffset>
                </wp:positionH>
                <wp:positionV relativeFrom="page">
                  <wp:posOffset>575310</wp:posOffset>
                </wp:positionV>
                <wp:extent cx="857250" cy="1189281"/>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89281"/>
                        </a:xfrm>
                        <a:prstGeom prst="rect">
                          <a:avLst/>
                        </a:prstGeom>
                        <a:noFill/>
                        <a:ln w="9525">
                          <a:noFill/>
                          <a:miter lim="800000"/>
                          <a:headEnd/>
                          <a:tailEnd/>
                        </a:ln>
                      </wps:spPr>
                      <wps:txbx>
                        <w:txbxContent>
                          <w:p w14:paraId="7B168496" w14:textId="30F6563B"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93DF" id="_x0000_s1338" type="#_x0000_t202" style="position:absolute;margin-left:-4.85pt;margin-top:45.3pt;width:67.5pt;height:93.65pt;z-index:2519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" filled="f" stroked="f">
                <v:textbox>
                  <w:txbxContent>
                    <w:p w14:paraId="7B168496" w14:textId="30F6563B"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1A08E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8304" behindDoc="1" locked="0" layoutInCell="1" allowOverlap="1" wp14:anchorId="73B2B6E4" wp14:editId="580C50B9">
                <wp:simplePos x="0" y="0"/>
                <wp:positionH relativeFrom="column">
                  <wp:posOffset>28575</wp:posOffset>
                </wp:positionH>
                <wp:positionV relativeFrom="paragraph">
                  <wp:posOffset>0</wp:posOffset>
                </wp:positionV>
                <wp:extent cx="685800" cy="850265"/>
                <wp:effectExtent l="0" t="0" r="19050" b="2603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4FBD5768"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2B6E4" id="_x0000_s1339" type="#_x0000_t202" style="position:absolute;margin-left:2.25pt;margin-top:0;width:54pt;height:66.95pt;z-index:-25137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" filled="f">
                <v:textbox>
                  <w:txbxContent>
                    <w:p w14:paraId="4FBD5768" w14:textId="77777777" w:rsidR="00D42F00" w:rsidRDefault="00D42F00" w:rsidP="001A08EB"/>
                  </w:txbxContent>
                </v:textbox>
              </v:shape>
            </w:pict>
          </mc:Fallback>
        </mc:AlternateContent>
      </w:r>
      <w:r w:rsidR="001A08EB">
        <w:rPr>
          <w:rFonts w:asciiTheme="minorHAnsi" w:hAnsiTheme="minorHAnsi" w:cstheme="minorHAnsi"/>
          <w:sz w:val="48"/>
          <w:szCs w:val="48"/>
        </w:rPr>
        <w:t xml:space="preserve"> </w:t>
      </w:r>
      <w:r w:rsidR="001A08EB">
        <w:rPr>
          <w:rFonts w:asciiTheme="minorHAnsi" w:hAnsiTheme="minorHAnsi" w:cstheme="minorHAnsi"/>
          <w:sz w:val="48"/>
          <w:szCs w:val="48"/>
        </w:rPr>
        <w:tab/>
      </w:r>
      <w:r w:rsidR="001A08EB" w:rsidRPr="009F39C8">
        <w:rPr>
          <w:rFonts w:asciiTheme="minorHAnsi" w:hAnsiTheme="minorHAnsi" w:cstheme="minorHAnsi"/>
          <w:sz w:val="48"/>
          <w:szCs w:val="48"/>
        </w:rPr>
        <w:t>Ge’ez</w:t>
      </w:r>
      <w:r w:rsidR="001A08EB">
        <w:rPr>
          <w:rFonts w:asciiTheme="minorHAnsi" w:hAnsiTheme="minorHAnsi" w:cstheme="minorHAnsi"/>
          <w:sz w:val="48"/>
          <w:szCs w:val="48"/>
        </w:rPr>
        <w:t xml:space="preserve">   </w:t>
      </w:r>
      <w:r w:rsidR="001A08EB" w:rsidRPr="009F39C8">
        <w:rPr>
          <w:rFonts w:asciiTheme="minorHAnsi" w:hAnsiTheme="minorHAnsi" w:cstheme="minorHAnsi"/>
          <w:sz w:val="48"/>
          <w:szCs w:val="48"/>
        </w:rPr>
        <w:t xml:space="preserve">: </w:t>
      </w:r>
      <w:r w:rsidR="001A08EB">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12CB43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2D479A30"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t>
      </w:r>
      <w:r w:rsidR="00582534">
        <w:rPr>
          <w:rFonts w:asciiTheme="minorHAnsi" w:hAnsiTheme="minorHAnsi" w:cstheme="minorHAnsi"/>
          <w:sz w:val="48"/>
          <w:szCs w:val="48"/>
        </w:rPr>
        <w:t xml:space="preserve">With Rubricated Upper </w:t>
      </w:r>
    </w:p>
    <w:p w14:paraId="065B37E9"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 Without</w:t>
      </w:r>
    </w:p>
    <w:p w14:paraId="0A7291A0" w14:textId="422B9F7C"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1A08EB">
        <w:rPr>
          <w:rFonts w:asciiTheme="minorHAnsi" w:hAnsiTheme="minorHAnsi" w:cstheme="minorHAnsi"/>
          <w:sz w:val="48"/>
          <w:szCs w:val="48"/>
        </w:rPr>
        <w:t>Lower Numeral Bar</w:t>
      </w:r>
    </w:p>
    <w:p w14:paraId="684958E0" w14:textId="77777777" w:rsidR="001A08EB" w:rsidRDefault="001A08EB" w:rsidP="00157958"/>
    <w:p w14:paraId="60E37A97" w14:textId="77777777" w:rsidR="001A08EB" w:rsidRDefault="001A08EB" w:rsidP="00157958"/>
    <w:p w14:paraId="11E2DE4E" w14:textId="77777777" w:rsidR="001A08EB" w:rsidRDefault="001A08EB" w:rsidP="00157958"/>
    <w:p w14:paraId="3E373C34"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042B0A85" w14:textId="77777777" w:rsidTr="002C562A">
        <w:tc>
          <w:tcPr>
            <w:tcW w:w="1829" w:type="dxa"/>
            <w:noWrap/>
            <w:tcMar>
              <w:left w:w="29" w:type="dxa"/>
              <w:right w:w="29" w:type="dxa"/>
            </w:tcMar>
          </w:tcPr>
          <w:p w14:paraId="680D76A6" w14:textId="77777777" w:rsidR="003B3797" w:rsidRDefault="003B3797" w:rsidP="00157958">
            <w:pPr>
              <w:jc w:val="right"/>
              <w:rPr>
                <w:b/>
                <w:sz w:val="22"/>
                <w:szCs w:val="22"/>
              </w:rPr>
            </w:pPr>
            <w:r>
              <w:rPr>
                <w:b/>
                <w:sz w:val="22"/>
                <w:szCs w:val="22"/>
              </w:rPr>
              <w:t>Letter Name:</w:t>
            </w:r>
          </w:p>
          <w:p w14:paraId="678D9D63" w14:textId="77777777" w:rsidR="003B3797" w:rsidRPr="00417A77" w:rsidRDefault="003B3797" w:rsidP="00157958">
            <w:pPr>
              <w:jc w:val="right"/>
              <w:rPr>
                <w:b/>
                <w:sz w:val="22"/>
                <w:szCs w:val="22"/>
              </w:rPr>
            </w:pPr>
            <w:r w:rsidRPr="00417A77">
              <w:rPr>
                <w:b/>
                <w:sz w:val="22"/>
                <w:szCs w:val="22"/>
              </w:rPr>
              <w:tab/>
            </w:r>
          </w:p>
        </w:tc>
        <w:tc>
          <w:tcPr>
            <w:tcW w:w="7531" w:type="dxa"/>
          </w:tcPr>
          <w:p w14:paraId="3EDBCC10" w14:textId="02EC5B01"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UPPER NUMERAL BAR AND WITHOUT LOWER NUMERAL BAR</w:t>
            </w:r>
          </w:p>
          <w:p w14:paraId="11304746" w14:textId="77777777" w:rsidR="003B3797" w:rsidRPr="00A51A02" w:rsidRDefault="003B3797" w:rsidP="00157958">
            <w:pPr>
              <w:rPr>
                <w:rFonts w:asciiTheme="minorHAnsi" w:hAnsiTheme="minorHAnsi" w:cstheme="minorHAnsi"/>
                <w:sz w:val="22"/>
                <w:szCs w:val="22"/>
              </w:rPr>
            </w:pPr>
          </w:p>
        </w:tc>
      </w:tr>
      <w:tr w:rsidR="003B3797" w:rsidRPr="00417A77" w14:paraId="132CF9D8" w14:textId="77777777" w:rsidTr="002C562A">
        <w:tc>
          <w:tcPr>
            <w:tcW w:w="1829" w:type="dxa"/>
            <w:noWrap/>
            <w:tcMar>
              <w:left w:w="29" w:type="dxa"/>
              <w:right w:w="29" w:type="dxa"/>
            </w:tcMar>
          </w:tcPr>
          <w:p w14:paraId="023F4BBD" w14:textId="77777777" w:rsidR="003B3797" w:rsidRDefault="003B3797" w:rsidP="00157958">
            <w:pPr>
              <w:jc w:val="right"/>
              <w:rPr>
                <w:b/>
                <w:sz w:val="22"/>
                <w:szCs w:val="22"/>
              </w:rPr>
            </w:pPr>
            <w:r w:rsidRPr="00417A77">
              <w:rPr>
                <w:b/>
                <w:sz w:val="22"/>
                <w:szCs w:val="22"/>
              </w:rPr>
              <w:t>Description:</w:t>
            </w:r>
          </w:p>
          <w:p w14:paraId="514946B5" w14:textId="77777777" w:rsidR="003B3797" w:rsidRPr="00417A77" w:rsidRDefault="003B3797" w:rsidP="00157958">
            <w:pPr>
              <w:jc w:val="right"/>
              <w:rPr>
                <w:b/>
                <w:sz w:val="22"/>
                <w:szCs w:val="22"/>
              </w:rPr>
            </w:pPr>
          </w:p>
        </w:tc>
        <w:tc>
          <w:tcPr>
            <w:tcW w:w="7531" w:type="dxa"/>
          </w:tcPr>
          <w:p w14:paraId="032A7EAD" w14:textId="703C2BC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upper horizontal numeral marker and sans the lower horizontal numeral marker</w:t>
            </w:r>
            <w:r w:rsidRPr="00765546">
              <w:rPr>
                <w:rFonts w:asciiTheme="minorHAnsi" w:hAnsiTheme="minorHAnsi" w:cstheme="minorHAnsi"/>
                <w:sz w:val="22"/>
                <w:szCs w:val="22"/>
              </w:rPr>
              <w:t>.</w:t>
            </w:r>
          </w:p>
          <w:p w14:paraId="104A7310" w14:textId="77777777" w:rsidR="003B3797" w:rsidRPr="00A51A02" w:rsidRDefault="003B3797" w:rsidP="00157958">
            <w:pPr>
              <w:jc w:val="both"/>
              <w:rPr>
                <w:rFonts w:asciiTheme="minorHAnsi" w:hAnsiTheme="minorHAnsi" w:cstheme="minorHAnsi"/>
                <w:sz w:val="22"/>
                <w:szCs w:val="22"/>
              </w:rPr>
            </w:pPr>
          </w:p>
        </w:tc>
      </w:tr>
      <w:tr w:rsidR="003B3797" w:rsidRPr="00417A77" w14:paraId="320356E4" w14:textId="77777777" w:rsidTr="00C939F3">
        <w:tc>
          <w:tcPr>
            <w:tcW w:w="1829" w:type="dxa"/>
            <w:noWrap/>
            <w:tcMar>
              <w:left w:w="29" w:type="dxa"/>
              <w:right w:w="29" w:type="dxa"/>
            </w:tcMar>
          </w:tcPr>
          <w:p w14:paraId="3F79937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61ACDFD" w14:textId="77777777" w:rsidR="003B3797" w:rsidRPr="00417A77" w:rsidRDefault="003B3797" w:rsidP="00157958">
            <w:pPr>
              <w:jc w:val="right"/>
              <w:rPr>
                <w:b/>
                <w:sz w:val="22"/>
                <w:szCs w:val="22"/>
              </w:rPr>
            </w:pPr>
          </w:p>
        </w:tc>
        <w:tc>
          <w:tcPr>
            <w:tcW w:w="7531" w:type="dxa"/>
            <w:vAlign w:val="center"/>
          </w:tcPr>
          <w:p w14:paraId="3D5D3E9F"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384030" w14:textId="77777777" w:rsidR="003B3797" w:rsidRPr="00765546" w:rsidRDefault="003B3797" w:rsidP="00C939F3">
            <w:pPr>
              <w:rPr>
                <w:rFonts w:asciiTheme="minorHAnsi" w:hAnsiTheme="minorHAnsi" w:cstheme="minorHAnsi"/>
                <w:sz w:val="22"/>
                <w:szCs w:val="22"/>
              </w:rPr>
            </w:pPr>
          </w:p>
        </w:tc>
      </w:tr>
      <w:tr w:rsidR="003B3797" w:rsidRPr="00417A77" w14:paraId="1CDD4C3C" w14:textId="77777777" w:rsidTr="002C562A">
        <w:tc>
          <w:tcPr>
            <w:tcW w:w="1829" w:type="dxa"/>
            <w:noWrap/>
            <w:tcMar>
              <w:left w:w="29" w:type="dxa"/>
              <w:right w:w="29" w:type="dxa"/>
            </w:tcMar>
            <w:vAlign w:val="center"/>
          </w:tcPr>
          <w:p w14:paraId="4529406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A992FAC" w14:textId="77777777" w:rsidR="003B3797" w:rsidRPr="00417A77" w:rsidRDefault="003B3797" w:rsidP="00157958">
            <w:pPr>
              <w:jc w:val="right"/>
              <w:rPr>
                <w:b/>
                <w:sz w:val="22"/>
                <w:szCs w:val="22"/>
              </w:rPr>
            </w:pPr>
          </w:p>
        </w:tc>
        <w:tc>
          <w:tcPr>
            <w:tcW w:w="7531" w:type="dxa"/>
          </w:tcPr>
          <w:p w14:paraId="41C6BB6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010BADC" w14:textId="77777777" w:rsidR="003B3797" w:rsidRPr="005C47CF" w:rsidRDefault="003B3797" w:rsidP="00157958">
            <w:pPr>
              <w:rPr>
                <w:rStyle w:val="Emphasis"/>
                <w:rFonts w:asciiTheme="minorHAnsi" w:hAnsiTheme="minorHAnsi" w:cstheme="minorHAnsi"/>
              </w:rPr>
            </w:pPr>
          </w:p>
        </w:tc>
      </w:tr>
      <w:tr w:rsidR="003B3797" w:rsidRPr="00417A77" w14:paraId="763AC292" w14:textId="77777777" w:rsidTr="002C562A">
        <w:tc>
          <w:tcPr>
            <w:tcW w:w="1829" w:type="dxa"/>
            <w:noWrap/>
            <w:tcMar>
              <w:left w:w="29" w:type="dxa"/>
              <w:right w:w="29" w:type="dxa"/>
            </w:tcMar>
          </w:tcPr>
          <w:p w14:paraId="70C26A1E" w14:textId="77777777" w:rsidR="003B3797" w:rsidRDefault="003B3797" w:rsidP="00157958">
            <w:pPr>
              <w:jc w:val="right"/>
              <w:rPr>
                <w:b/>
                <w:sz w:val="22"/>
                <w:szCs w:val="22"/>
              </w:rPr>
            </w:pPr>
            <w:r w:rsidRPr="00417A77">
              <w:rPr>
                <w:b/>
                <w:sz w:val="22"/>
                <w:szCs w:val="22"/>
              </w:rPr>
              <w:t>Usage:</w:t>
            </w:r>
          </w:p>
          <w:p w14:paraId="6D6E03F2"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309A4F4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AE03415" w14:textId="77777777" w:rsidR="003B3797" w:rsidRPr="00A51A02" w:rsidRDefault="003B3797" w:rsidP="00157958">
            <w:pPr>
              <w:jc w:val="both"/>
              <w:rPr>
                <w:rFonts w:asciiTheme="minorHAnsi" w:hAnsiTheme="minorHAnsi" w:cstheme="minorHAnsi"/>
                <w:sz w:val="22"/>
                <w:szCs w:val="22"/>
              </w:rPr>
            </w:pPr>
          </w:p>
        </w:tc>
      </w:tr>
      <w:tr w:rsidR="003B3797" w:rsidRPr="00417A77" w14:paraId="53626291" w14:textId="77777777" w:rsidTr="002C562A">
        <w:tc>
          <w:tcPr>
            <w:tcW w:w="1829" w:type="dxa"/>
            <w:noWrap/>
            <w:tcMar>
              <w:left w:w="29" w:type="dxa"/>
              <w:right w:w="29" w:type="dxa"/>
            </w:tcMar>
          </w:tcPr>
          <w:p w14:paraId="47475D0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7C9282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1B16C3CD" w14:textId="77777777" w:rsidR="003B3797" w:rsidRPr="00A51A02" w:rsidRDefault="003B3797" w:rsidP="00157958">
            <w:pPr>
              <w:rPr>
                <w:rFonts w:asciiTheme="minorHAnsi" w:hAnsiTheme="minorHAnsi" w:cstheme="minorHAnsi"/>
                <w:sz w:val="22"/>
                <w:szCs w:val="22"/>
              </w:rPr>
            </w:pPr>
          </w:p>
        </w:tc>
      </w:tr>
      <w:tr w:rsidR="003B3797" w:rsidRPr="00417A77" w14:paraId="497FCD44" w14:textId="77777777" w:rsidTr="002C562A">
        <w:tc>
          <w:tcPr>
            <w:tcW w:w="1829" w:type="dxa"/>
            <w:noWrap/>
            <w:tcMar>
              <w:left w:w="29" w:type="dxa"/>
              <w:right w:w="29" w:type="dxa"/>
            </w:tcMar>
          </w:tcPr>
          <w:p w14:paraId="006C3F61" w14:textId="77777777" w:rsidR="003B3797" w:rsidRDefault="003B3797" w:rsidP="00157958">
            <w:pPr>
              <w:jc w:val="right"/>
              <w:rPr>
                <w:b/>
                <w:sz w:val="22"/>
                <w:szCs w:val="22"/>
              </w:rPr>
            </w:pPr>
            <w:r w:rsidRPr="00417A77">
              <w:rPr>
                <w:b/>
                <w:sz w:val="22"/>
                <w:szCs w:val="22"/>
              </w:rPr>
              <w:lastRenderedPageBreak/>
              <w:t>References:</w:t>
            </w:r>
          </w:p>
          <w:p w14:paraId="53C81287" w14:textId="77777777" w:rsidR="003B3797" w:rsidRPr="00417A77" w:rsidRDefault="003B3797" w:rsidP="00157958">
            <w:pPr>
              <w:jc w:val="right"/>
              <w:rPr>
                <w:b/>
                <w:sz w:val="22"/>
                <w:szCs w:val="22"/>
              </w:rPr>
            </w:pPr>
          </w:p>
        </w:tc>
        <w:tc>
          <w:tcPr>
            <w:tcW w:w="7531" w:type="dxa"/>
          </w:tcPr>
          <w:p w14:paraId="3D7B97EA" w14:textId="77777777" w:rsidR="003B3797" w:rsidRPr="00045D90" w:rsidRDefault="003B3797" w:rsidP="00157958">
            <w:pPr>
              <w:rPr>
                <w:rFonts w:asciiTheme="minorHAnsi" w:hAnsiTheme="minorHAnsi" w:cstheme="minorHAnsi"/>
                <w:sz w:val="22"/>
                <w:szCs w:val="22"/>
              </w:rPr>
            </w:pPr>
          </w:p>
        </w:tc>
      </w:tr>
      <w:tr w:rsidR="003B3797" w:rsidRPr="00417A77" w14:paraId="1C9BA4EA" w14:textId="77777777" w:rsidTr="002C562A">
        <w:trPr>
          <w:trHeight w:val="65"/>
        </w:trPr>
        <w:tc>
          <w:tcPr>
            <w:tcW w:w="1829" w:type="dxa"/>
            <w:noWrap/>
            <w:tcMar>
              <w:left w:w="29" w:type="dxa"/>
              <w:right w:w="29" w:type="dxa"/>
            </w:tcMar>
          </w:tcPr>
          <w:p w14:paraId="46F27AB3" w14:textId="77777777" w:rsidR="003B3797" w:rsidRPr="00417A77" w:rsidRDefault="003B3797" w:rsidP="00157958">
            <w:pPr>
              <w:jc w:val="right"/>
              <w:rPr>
                <w:b/>
                <w:sz w:val="22"/>
                <w:szCs w:val="22"/>
              </w:rPr>
            </w:pPr>
            <w:r>
              <w:rPr>
                <w:b/>
                <w:sz w:val="22"/>
                <w:szCs w:val="22"/>
              </w:rPr>
              <w:t>Validation:</w:t>
            </w:r>
          </w:p>
        </w:tc>
        <w:tc>
          <w:tcPr>
            <w:tcW w:w="7531" w:type="dxa"/>
          </w:tcPr>
          <w:p w14:paraId="5F5A0C6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FFB5AA3" w14:textId="77777777" w:rsidR="003B3797" w:rsidRDefault="003B3797" w:rsidP="00157958">
      <w:pPr>
        <w:pStyle w:val="NoSpacing"/>
        <w:tabs>
          <w:tab w:val="left" w:pos="1890"/>
        </w:tabs>
        <w:rPr>
          <w:rStyle w:val="apple-style-span"/>
          <w:rFonts w:asciiTheme="minorHAnsi" w:hAnsiTheme="minorHAnsi" w:cstheme="minorHAnsi"/>
          <w:color w:val="000000"/>
        </w:rPr>
      </w:pPr>
    </w:p>
    <w:p w14:paraId="1F3ADB50" w14:textId="1A126D64" w:rsidR="00AD0690"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AD069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1376" behindDoc="0" locked="0" layoutInCell="1" allowOverlap="1" wp14:anchorId="26874A40" wp14:editId="283C0C6F">
                <wp:simplePos x="0" y="0"/>
                <wp:positionH relativeFrom="column">
                  <wp:posOffset>-33659</wp:posOffset>
                </wp:positionH>
                <wp:positionV relativeFrom="page">
                  <wp:posOffset>577211</wp:posOffset>
                </wp:positionV>
                <wp:extent cx="713105" cy="1153195"/>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3195"/>
                        </a:xfrm>
                        <a:prstGeom prst="rect">
                          <a:avLst/>
                        </a:prstGeom>
                        <a:noFill/>
                        <a:ln w="9525">
                          <a:noFill/>
                          <a:miter lim="800000"/>
                          <a:headEnd/>
                          <a:tailEnd/>
                        </a:ln>
                      </wps:spPr>
                      <wps:txbx>
                        <w:txbxContent>
                          <w:p w14:paraId="2AF9D6C1" w14:textId="4E79D54D"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4A40" id="_x0000_s1340" type="#_x0000_t202" style="position:absolute;margin-left:-2.65pt;margin-top:45.45pt;width:56.15pt;height:90.8pt;z-index:25194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" filled="f" stroked="f">
                <v:textbox>
                  <w:txbxContent>
                    <w:p w14:paraId="2AF9D6C1" w14:textId="4E79D54D"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0352" behindDoc="1" locked="0" layoutInCell="1" allowOverlap="1" wp14:anchorId="1D17FF34" wp14:editId="6946FE05">
                <wp:simplePos x="0" y="0"/>
                <wp:positionH relativeFrom="column">
                  <wp:posOffset>28575</wp:posOffset>
                </wp:positionH>
                <wp:positionV relativeFrom="paragraph">
                  <wp:posOffset>0</wp:posOffset>
                </wp:positionV>
                <wp:extent cx="594360" cy="850265"/>
                <wp:effectExtent l="0" t="0" r="15240" b="2603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35F0BE2"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7FF34" id="_x0000_s1341" type="#_x0000_t202" style="position:absolute;margin-left:2.25pt;margin-top:0;width:46.8pt;height:66.95pt;z-index:-25137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rWziXyECAAAlBAAADgAAAAAAAAAAAAAAAAAuAgAAZHJzL2Uyb0RvYy54bWxQ&#13;&#10;SwECLQAUAAYACAAAACEAVNSle90AAAAKAQAADwAAAAAAAAAAAAAAAAB7BAAAZHJzL2Rvd25yZXYu&#13;&#10;eG1sUEsFBgAAAAAEAAQA8wAAAIUFAAAAAA==&#13;&#10;" filled="f">
                <v:textbox>
                  <w:txbxContent>
                    <w:p w14:paraId="035F0BE2" w14:textId="77777777" w:rsidR="00D42F00" w:rsidRDefault="00D42F00" w:rsidP="00AD0690"/>
                  </w:txbxContent>
                </v:textbox>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2400" behindDoc="1" locked="0" layoutInCell="1" allowOverlap="1" wp14:anchorId="50A4F36B" wp14:editId="638BFCA7">
                <wp:simplePos x="0" y="0"/>
                <wp:positionH relativeFrom="column">
                  <wp:posOffset>28575</wp:posOffset>
                </wp:positionH>
                <wp:positionV relativeFrom="paragraph">
                  <wp:posOffset>0</wp:posOffset>
                </wp:positionV>
                <wp:extent cx="594360" cy="850265"/>
                <wp:effectExtent l="0" t="0" r="15240" b="2603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43F015"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F36B" id="_x0000_s1342" type="#_x0000_t202" style="position:absolute;margin-left:2.25pt;margin-top:0;width:46.8pt;height:66.95pt;z-index:-25137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P5TO2QiAgAAJQQAAA4AAAAAAAAAAAAAAAAALgIAAGRycy9lMm9Eb2MueG1s&#13;&#10;UEsBAi0AFAAGAAgAAAAhAFTUpXvdAAAACgEAAA8AAAAAAAAAAAAAAAAAfAQAAGRycy9kb3ducmV2&#13;&#10;LnhtbFBLBQYAAAAABAAEAPMAAACGBQAAAAA=&#13;&#10;" filled="f">
                <v:textbox>
                  <w:txbxContent>
                    <w:p w14:paraId="6A43F015" w14:textId="77777777" w:rsidR="00D42F00" w:rsidRDefault="00D42F00" w:rsidP="00AD0690"/>
                  </w:txbxContent>
                </v:textbox>
              </v:shape>
            </w:pict>
          </mc:Fallback>
        </mc:AlternateContent>
      </w:r>
      <w:r w:rsidR="00AD0690">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9F39C8">
        <w:rPr>
          <w:rFonts w:asciiTheme="minorHAnsi" w:hAnsiTheme="minorHAnsi" w:cstheme="minorHAnsi"/>
          <w:sz w:val="48"/>
          <w:szCs w:val="48"/>
        </w:rPr>
        <w:t>Ge’ez</w:t>
      </w:r>
      <w:r w:rsidR="00AD0690">
        <w:rPr>
          <w:rFonts w:asciiTheme="minorHAnsi" w:hAnsiTheme="minorHAnsi" w:cstheme="minorHAnsi"/>
          <w:sz w:val="48"/>
          <w:szCs w:val="48"/>
        </w:rPr>
        <w:t xml:space="preserve">   </w:t>
      </w:r>
      <w:r w:rsidR="00AD0690" w:rsidRPr="009F39C8">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132C1B">
        <w:rPr>
          <w:rFonts w:ascii="EMUFI Dev" w:hAnsi="EMUFI Dev" w:cs="Abyssinica SIL"/>
          <w:sz w:val="48"/>
          <w:szCs w:val="48"/>
        </w:rPr>
        <w:t>አሐዱ</w:t>
      </w:r>
      <w:r w:rsidR="00AD0690" w:rsidRPr="00F400DE">
        <w:rPr>
          <w:rFonts w:ascii="EMUFI Dev" w:hAnsi="EMUFI Dev" w:cs="Abyssinica SIL Zaima"/>
          <w:sz w:val="48"/>
          <w:szCs w:val="48"/>
        </w:rPr>
        <w:t>፡</w:t>
      </w:r>
    </w:p>
    <w:p w14:paraId="2FFC5DF6"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7FAD6E4B"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B6D41D6" w14:textId="4483243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69837BB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2D240B" w14:textId="77777777" w:rsidR="00AD0690" w:rsidRDefault="00AD0690" w:rsidP="00157958"/>
    <w:p w14:paraId="02CCA5AC" w14:textId="77777777" w:rsidR="00AD0690" w:rsidRDefault="00AD0690" w:rsidP="00157958"/>
    <w:p w14:paraId="7FFC6BB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74CB" w:rsidRPr="00417A77" w14:paraId="1600002F" w14:textId="77777777" w:rsidTr="00B444C2">
        <w:tc>
          <w:tcPr>
            <w:tcW w:w="1829" w:type="dxa"/>
            <w:noWrap/>
            <w:tcMar>
              <w:left w:w="29" w:type="dxa"/>
              <w:right w:w="29" w:type="dxa"/>
            </w:tcMar>
          </w:tcPr>
          <w:p w14:paraId="142C075B" w14:textId="77777777" w:rsidR="008574CB" w:rsidRDefault="008574CB" w:rsidP="00157958">
            <w:pPr>
              <w:jc w:val="right"/>
              <w:rPr>
                <w:b/>
                <w:sz w:val="22"/>
                <w:szCs w:val="22"/>
              </w:rPr>
            </w:pPr>
            <w:r>
              <w:rPr>
                <w:b/>
                <w:sz w:val="22"/>
                <w:szCs w:val="22"/>
              </w:rPr>
              <w:t>Letter Name:</w:t>
            </w:r>
          </w:p>
          <w:p w14:paraId="7822E953" w14:textId="77777777" w:rsidR="008574CB" w:rsidRPr="00417A77" w:rsidRDefault="008574CB" w:rsidP="00157958">
            <w:pPr>
              <w:jc w:val="right"/>
              <w:rPr>
                <w:b/>
                <w:sz w:val="22"/>
                <w:szCs w:val="22"/>
              </w:rPr>
            </w:pPr>
            <w:r w:rsidRPr="00417A77">
              <w:rPr>
                <w:b/>
                <w:sz w:val="22"/>
                <w:szCs w:val="22"/>
              </w:rPr>
              <w:tab/>
            </w:r>
          </w:p>
        </w:tc>
        <w:tc>
          <w:tcPr>
            <w:tcW w:w="7531" w:type="dxa"/>
          </w:tcPr>
          <w:p w14:paraId="6278E9FA" w14:textId="77777777" w:rsidR="008574CB" w:rsidRDefault="008574CB"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UPPER NUMERAL BAR SERIFS AND WITHOUT LOWER NUMERAL BAR</w:t>
            </w:r>
          </w:p>
          <w:p w14:paraId="288BCB39" w14:textId="27AE3D78" w:rsidR="008574CB" w:rsidRPr="00A51A02" w:rsidRDefault="008574CB" w:rsidP="00157958">
            <w:pPr>
              <w:rPr>
                <w:rFonts w:asciiTheme="minorHAnsi" w:hAnsiTheme="minorHAnsi" w:cstheme="minorHAnsi"/>
                <w:sz w:val="22"/>
                <w:szCs w:val="22"/>
              </w:rPr>
            </w:pPr>
          </w:p>
        </w:tc>
      </w:tr>
      <w:tr w:rsidR="008574CB" w:rsidRPr="00417A77" w14:paraId="0E3451C7" w14:textId="77777777" w:rsidTr="00B444C2">
        <w:tc>
          <w:tcPr>
            <w:tcW w:w="1829" w:type="dxa"/>
            <w:noWrap/>
            <w:tcMar>
              <w:left w:w="29" w:type="dxa"/>
              <w:right w:w="29" w:type="dxa"/>
            </w:tcMar>
          </w:tcPr>
          <w:p w14:paraId="1913C093" w14:textId="77777777" w:rsidR="008574CB" w:rsidRDefault="008574CB" w:rsidP="00157958">
            <w:pPr>
              <w:jc w:val="right"/>
              <w:rPr>
                <w:b/>
                <w:sz w:val="22"/>
                <w:szCs w:val="22"/>
              </w:rPr>
            </w:pPr>
            <w:r w:rsidRPr="00417A77">
              <w:rPr>
                <w:b/>
                <w:sz w:val="22"/>
                <w:szCs w:val="22"/>
              </w:rPr>
              <w:t>Description:</w:t>
            </w:r>
          </w:p>
          <w:p w14:paraId="25CF9568" w14:textId="77777777" w:rsidR="008574CB" w:rsidRPr="00417A77" w:rsidRDefault="008574CB" w:rsidP="00157958">
            <w:pPr>
              <w:jc w:val="right"/>
              <w:rPr>
                <w:b/>
                <w:sz w:val="22"/>
                <w:szCs w:val="22"/>
              </w:rPr>
            </w:pPr>
          </w:p>
        </w:tc>
        <w:tc>
          <w:tcPr>
            <w:tcW w:w="7531" w:type="dxa"/>
          </w:tcPr>
          <w:p w14:paraId="27A36DA1" w14:textId="75B29B75" w:rsidR="008574CB" w:rsidRDefault="008574CB"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ith rubricated central glyph, rubricated upper horizontal </w:t>
            </w:r>
            <w:r w:rsidR="00B22759">
              <w:rPr>
                <w:rFonts w:asciiTheme="minorHAnsi" w:hAnsiTheme="minorHAnsi" w:cstheme="minorHAnsi"/>
                <w:sz w:val="22"/>
                <w:szCs w:val="22"/>
              </w:rPr>
              <w:t>n</w:t>
            </w:r>
            <w:r>
              <w:rPr>
                <w:rFonts w:asciiTheme="minorHAnsi" w:hAnsiTheme="minorHAnsi" w:cstheme="minorHAnsi"/>
                <w:sz w:val="22"/>
                <w:szCs w:val="22"/>
              </w:rPr>
              <w:t>umeral marker serifs, and sans the lower horizontal numeral marker</w:t>
            </w:r>
            <w:r w:rsidRPr="00765546">
              <w:rPr>
                <w:rFonts w:asciiTheme="minorHAnsi" w:hAnsiTheme="minorHAnsi" w:cstheme="minorHAnsi"/>
                <w:sz w:val="22"/>
                <w:szCs w:val="22"/>
              </w:rPr>
              <w:t>.</w:t>
            </w:r>
          </w:p>
          <w:p w14:paraId="43B191D4" w14:textId="77777777" w:rsidR="008574CB" w:rsidRPr="00A51A02" w:rsidRDefault="008574CB" w:rsidP="00157958">
            <w:pPr>
              <w:jc w:val="both"/>
              <w:rPr>
                <w:rFonts w:asciiTheme="minorHAnsi" w:hAnsiTheme="minorHAnsi" w:cstheme="minorHAnsi"/>
                <w:sz w:val="22"/>
                <w:szCs w:val="22"/>
              </w:rPr>
            </w:pPr>
          </w:p>
        </w:tc>
      </w:tr>
      <w:tr w:rsidR="008574CB" w:rsidRPr="00417A77" w14:paraId="6CE3B638" w14:textId="77777777" w:rsidTr="00C939F3">
        <w:tc>
          <w:tcPr>
            <w:tcW w:w="1829" w:type="dxa"/>
            <w:noWrap/>
            <w:tcMar>
              <w:left w:w="29" w:type="dxa"/>
              <w:right w:w="29" w:type="dxa"/>
            </w:tcMar>
          </w:tcPr>
          <w:p w14:paraId="0831F804" w14:textId="77777777" w:rsidR="008574CB" w:rsidRDefault="008574CB" w:rsidP="00157958">
            <w:pPr>
              <w:jc w:val="right"/>
              <w:rPr>
                <w:b/>
                <w:sz w:val="22"/>
                <w:szCs w:val="22"/>
              </w:rPr>
            </w:pPr>
            <w:r>
              <w:rPr>
                <w:b/>
                <w:sz w:val="22"/>
                <w:szCs w:val="22"/>
              </w:rPr>
              <w:t>Recommended Encoding</w:t>
            </w:r>
            <w:r w:rsidRPr="00417A77">
              <w:rPr>
                <w:b/>
                <w:sz w:val="22"/>
                <w:szCs w:val="22"/>
              </w:rPr>
              <w:t>:</w:t>
            </w:r>
          </w:p>
          <w:p w14:paraId="00047831" w14:textId="77777777" w:rsidR="008574CB" w:rsidRPr="00417A77" w:rsidRDefault="008574CB" w:rsidP="00157958">
            <w:pPr>
              <w:jc w:val="right"/>
              <w:rPr>
                <w:b/>
                <w:sz w:val="22"/>
                <w:szCs w:val="22"/>
              </w:rPr>
            </w:pPr>
          </w:p>
        </w:tc>
        <w:tc>
          <w:tcPr>
            <w:tcW w:w="7531" w:type="dxa"/>
            <w:vAlign w:val="center"/>
          </w:tcPr>
          <w:p w14:paraId="46838EE5" w14:textId="77777777" w:rsidR="008574CB" w:rsidRDefault="008574CB"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00DCFA5" w14:textId="77777777" w:rsidR="008574CB" w:rsidRPr="00765546" w:rsidRDefault="008574CB" w:rsidP="00C939F3">
            <w:pPr>
              <w:rPr>
                <w:rFonts w:asciiTheme="minorHAnsi" w:hAnsiTheme="minorHAnsi" w:cstheme="minorHAnsi"/>
                <w:sz w:val="22"/>
                <w:szCs w:val="22"/>
              </w:rPr>
            </w:pPr>
          </w:p>
        </w:tc>
      </w:tr>
      <w:tr w:rsidR="008574CB" w:rsidRPr="00417A77" w14:paraId="4770EAEF" w14:textId="77777777" w:rsidTr="00B444C2">
        <w:tc>
          <w:tcPr>
            <w:tcW w:w="1829" w:type="dxa"/>
            <w:noWrap/>
            <w:tcMar>
              <w:left w:w="29" w:type="dxa"/>
              <w:right w:w="29" w:type="dxa"/>
            </w:tcMar>
            <w:vAlign w:val="center"/>
          </w:tcPr>
          <w:p w14:paraId="76D274E8" w14:textId="77777777" w:rsidR="008574CB" w:rsidRDefault="008574C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DBDE26" w14:textId="77777777" w:rsidR="008574CB" w:rsidRPr="00417A77" w:rsidRDefault="008574CB" w:rsidP="00157958">
            <w:pPr>
              <w:jc w:val="right"/>
              <w:rPr>
                <w:b/>
                <w:sz w:val="22"/>
                <w:szCs w:val="22"/>
              </w:rPr>
            </w:pPr>
          </w:p>
        </w:tc>
        <w:tc>
          <w:tcPr>
            <w:tcW w:w="7531" w:type="dxa"/>
          </w:tcPr>
          <w:p w14:paraId="47E600A4" w14:textId="77777777" w:rsidR="008574CB" w:rsidRPr="001A70B6" w:rsidRDefault="008574CB"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DB36D31" w14:textId="77777777" w:rsidR="008574CB" w:rsidRPr="005C47CF" w:rsidRDefault="008574CB" w:rsidP="00157958">
            <w:pPr>
              <w:rPr>
                <w:rStyle w:val="Emphasis"/>
                <w:rFonts w:asciiTheme="minorHAnsi" w:hAnsiTheme="minorHAnsi" w:cstheme="minorHAnsi"/>
              </w:rPr>
            </w:pPr>
          </w:p>
        </w:tc>
      </w:tr>
      <w:tr w:rsidR="008574CB" w:rsidRPr="00417A77" w14:paraId="193AA383" w14:textId="77777777" w:rsidTr="00B444C2">
        <w:tc>
          <w:tcPr>
            <w:tcW w:w="1829" w:type="dxa"/>
            <w:noWrap/>
            <w:tcMar>
              <w:left w:w="29" w:type="dxa"/>
              <w:right w:w="29" w:type="dxa"/>
            </w:tcMar>
          </w:tcPr>
          <w:p w14:paraId="51F1AF82" w14:textId="77777777" w:rsidR="008574CB" w:rsidRDefault="008574CB" w:rsidP="00157958">
            <w:pPr>
              <w:jc w:val="right"/>
              <w:rPr>
                <w:b/>
                <w:sz w:val="22"/>
                <w:szCs w:val="22"/>
              </w:rPr>
            </w:pPr>
            <w:r w:rsidRPr="00417A77">
              <w:rPr>
                <w:b/>
                <w:sz w:val="22"/>
                <w:szCs w:val="22"/>
              </w:rPr>
              <w:t>Usage:</w:t>
            </w:r>
          </w:p>
          <w:p w14:paraId="3FE70284" w14:textId="77777777" w:rsidR="008574CB" w:rsidRPr="00417A77" w:rsidRDefault="008574CB" w:rsidP="00157958">
            <w:pPr>
              <w:jc w:val="right"/>
              <w:rPr>
                <w:b/>
                <w:sz w:val="22"/>
                <w:szCs w:val="22"/>
              </w:rPr>
            </w:pPr>
            <w:r w:rsidRPr="00417A77">
              <w:rPr>
                <w:b/>
                <w:sz w:val="22"/>
                <w:szCs w:val="22"/>
              </w:rPr>
              <w:t xml:space="preserve"> </w:t>
            </w:r>
          </w:p>
        </w:tc>
        <w:tc>
          <w:tcPr>
            <w:tcW w:w="7531" w:type="dxa"/>
          </w:tcPr>
          <w:p w14:paraId="1C585833" w14:textId="77777777" w:rsidR="008574CB" w:rsidRDefault="008574CB"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43C52A1" w14:textId="77777777" w:rsidR="008574CB" w:rsidRPr="00A51A02" w:rsidRDefault="008574CB" w:rsidP="00157958">
            <w:pPr>
              <w:jc w:val="both"/>
              <w:rPr>
                <w:rFonts w:asciiTheme="minorHAnsi" w:hAnsiTheme="minorHAnsi" w:cstheme="minorHAnsi"/>
                <w:sz w:val="22"/>
                <w:szCs w:val="22"/>
              </w:rPr>
            </w:pPr>
          </w:p>
        </w:tc>
      </w:tr>
      <w:tr w:rsidR="008574CB" w:rsidRPr="00417A77" w14:paraId="1B9EC79B" w14:textId="77777777" w:rsidTr="00B444C2">
        <w:tc>
          <w:tcPr>
            <w:tcW w:w="1829" w:type="dxa"/>
            <w:noWrap/>
            <w:tcMar>
              <w:left w:w="29" w:type="dxa"/>
              <w:right w:w="29" w:type="dxa"/>
            </w:tcMar>
          </w:tcPr>
          <w:p w14:paraId="799F94D4" w14:textId="77777777" w:rsidR="008574CB" w:rsidRPr="00417A77" w:rsidRDefault="008574CB" w:rsidP="00157958">
            <w:pPr>
              <w:jc w:val="right"/>
              <w:rPr>
                <w:b/>
                <w:sz w:val="22"/>
                <w:szCs w:val="22"/>
              </w:rPr>
            </w:pPr>
            <w:r w:rsidRPr="00417A77">
              <w:rPr>
                <w:b/>
                <w:sz w:val="22"/>
                <w:szCs w:val="22"/>
              </w:rPr>
              <w:t>Glyph Notes:</w:t>
            </w:r>
          </w:p>
        </w:tc>
        <w:tc>
          <w:tcPr>
            <w:tcW w:w="7531" w:type="dxa"/>
          </w:tcPr>
          <w:p w14:paraId="7A1D8AB7" w14:textId="67209A0D" w:rsidR="008574CB" w:rsidRPr="00A51A02" w:rsidRDefault="008574CB"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6112FB">
              <w:rPr>
                <w:rFonts w:asciiTheme="minorHAnsi" w:hAnsiTheme="minorHAnsi" w:cstheme="minorHAnsi"/>
                <w:sz w:val="22"/>
                <w:szCs w:val="22"/>
              </w:rPr>
              <w:t xml:space="preserve"> The recommended rubrication absolute color is red (RGB: FF0000).</w:t>
            </w:r>
          </w:p>
          <w:p w14:paraId="5A5F7881" w14:textId="77777777" w:rsidR="008574CB" w:rsidRPr="00A51A02" w:rsidRDefault="008574CB" w:rsidP="00157958">
            <w:pPr>
              <w:rPr>
                <w:rFonts w:asciiTheme="minorHAnsi" w:hAnsiTheme="minorHAnsi" w:cstheme="minorHAnsi"/>
                <w:sz w:val="22"/>
                <w:szCs w:val="22"/>
              </w:rPr>
            </w:pPr>
          </w:p>
        </w:tc>
      </w:tr>
      <w:tr w:rsidR="008574CB" w:rsidRPr="00417A77" w14:paraId="6EF10C14" w14:textId="77777777" w:rsidTr="00B444C2">
        <w:tc>
          <w:tcPr>
            <w:tcW w:w="1829" w:type="dxa"/>
            <w:noWrap/>
            <w:tcMar>
              <w:left w:w="29" w:type="dxa"/>
              <w:right w:w="29" w:type="dxa"/>
            </w:tcMar>
          </w:tcPr>
          <w:p w14:paraId="355C3783" w14:textId="77777777" w:rsidR="008574CB" w:rsidRDefault="008574CB" w:rsidP="00157958">
            <w:pPr>
              <w:jc w:val="right"/>
              <w:rPr>
                <w:b/>
                <w:sz w:val="22"/>
                <w:szCs w:val="22"/>
              </w:rPr>
            </w:pPr>
            <w:r w:rsidRPr="00417A77">
              <w:rPr>
                <w:b/>
                <w:sz w:val="22"/>
                <w:szCs w:val="22"/>
              </w:rPr>
              <w:lastRenderedPageBreak/>
              <w:t>References:</w:t>
            </w:r>
          </w:p>
          <w:p w14:paraId="2DCA6AE4" w14:textId="77777777" w:rsidR="008574CB" w:rsidRPr="00417A77" w:rsidRDefault="008574CB" w:rsidP="00157958">
            <w:pPr>
              <w:jc w:val="right"/>
              <w:rPr>
                <w:b/>
                <w:sz w:val="22"/>
                <w:szCs w:val="22"/>
              </w:rPr>
            </w:pPr>
          </w:p>
        </w:tc>
        <w:tc>
          <w:tcPr>
            <w:tcW w:w="7531" w:type="dxa"/>
          </w:tcPr>
          <w:p w14:paraId="49737F8C" w14:textId="77777777" w:rsidR="008574CB" w:rsidRPr="00045D90" w:rsidRDefault="008574CB" w:rsidP="00157958">
            <w:pPr>
              <w:rPr>
                <w:rFonts w:asciiTheme="minorHAnsi" w:hAnsiTheme="minorHAnsi" w:cstheme="minorHAnsi"/>
                <w:sz w:val="22"/>
                <w:szCs w:val="22"/>
              </w:rPr>
            </w:pPr>
          </w:p>
        </w:tc>
      </w:tr>
      <w:tr w:rsidR="008574CB" w:rsidRPr="00417A77" w14:paraId="5009E0FD" w14:textId="77777777" w:rsidTr="00B444C2">
        <w:trPr>
          <w:trHeight w:val="65"/>
        </w:trPr>
        <w:tc>
          <w:tcPr>
            <w:tcW w:w="1829" w:type="dxa"/>
            <w:noWrap/>
            <w:tcMar>
              <w:left w:w="29" w:type="dxa"/>
              <w:right w:w="29" w:type="dxa"/>
            </w:tcMar>
          </w:tcPr>
          <w:p w14:paraId="30693C86" w14:textId="77777777" w:rsidR="008574CB" w:rsidRPr="00417A77" w:rsidRDefault="008574CB" w:rsidP="00157958">
            <w:pPr>
              <w:jc w:val="right"/>
              <w:rPr>
                <w:b/>
                <w:sz w:val="22"/>
                <w:szCs w:val="22"/>
              </w:rPr>
            </w:pPr>
            <w:r>
              <w:rPr>
                <w:b/>
                <w:sz w:val="22"/>
                <w:szCs w:val="22"/>
              </w:rPr>
              <w:t>Validation:</w:t>
            </w:r>
          </w:p>
        </w:tc>
        <w:tc>
          <w:tcPr>
            <w:tcW w:w="7531" w:type="dxa"/>
          </w:tcPr>
          <w:p w14:paraId="5043B1D4" w14:textId="77777777" w:rsidR="008574CB" w:rsidRPr="00EF1DC9" w:rsidRDefault="008574CB" w:rsidP="00157958">
            <w:pPr>
              <w:rPr>
                <w:rStyle w:val="apple-style-span"/>
                <w:rFonts w:asciiTheme="minorHAnsi" w:hAnsiTheme="minorHAnsi" w:cstheme="minorHAnsi"/>
                <w:color w:val="000000"/>
                <w:sz w:val="22"/>
                <w:szCs w:val="22"/>
                <w:highlight w:val="yellow"/>
              </w:rPr>
            </w:pPr>
          </w:p>
        </w:tc>
      </w:tr>
    </w:tbl>
    <w:p w14:paraId="4DB6B211"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3424" behindDoc="0" locked="0" layoutInCell="1" allowOverlap="1" wp14:anchorId="23D6FFE5" wp14:editId="56F6C0A1">
                <wp:simplePos x="0" y="0"/>
                <wp:positionH relativeFrom="column">
                  <wp:posOffset>28575</wp:posOffset>
                </wp:positionH>
                <wp:positionV relativeFrom="page">
                  <wp:posOffset>610153</wp:posOffset>
                </wp:positionV>
                <wp:extent cx="713232" cy="114300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A57FD58" w14:textId="3C9B1C36"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6FFE5" id="_x0000_s1343" type="#_x0000_t202" style="position:absolute;margin-left:2.25pt;margin-top:48.05pt;width:56.15pt;height:90pt;z-index:25194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" filled="f" stroked="f">
                <v:textbox>
                  <w:txbxContent>
                    <w:p w14:paraId="7A57FD58" w14:textId="3C9B1C36"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4448" behindDoc="1" locked="0" layoutInCell="1" allowOverlap="1" wp14:anchorId="1825B74B" wp14:editId="1D904378">
                <wp:simplePos x="0" y="0"/>
                <wp:positionH relativeFrom="column">
                  <wp:posOffset>28575</wp:posOffset>
                </wp:positionH>
                <wp:positionV relativeFrom="paragraph">
                  <wp:posOffset>0</wp:posOffset>
                </wp:positionV>
                <wp:extent cx="594360" cy="850265"/>
                <wp:effectExtent l="0" t="0" r="15240" b="2603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7E7FC5"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5B74B" id="_x0000_s1344" type="#_x0000_t202" style="position:absolute;margin-left:2.25pt;margin-top:0;width:46.8pt;height:66.95pt;z-index:-25137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ONo6DMiAgAAJQQAAA4AAAAAAAAAAAAAAAAALgIAAGRycy9lMm9Eb2MueG1s&#13;&#10;UEsBAi0AFAAGAAgAAAAhAFTUpXvdAAAACgEAAA8AAAAAAAAAAAAAAAAAfAQAAGRycy9kb3ducmV2&#13;&#10;LnhtbFBLBQYAAAAABAAEAPMAAACGBQAAAAA=&#13;&#10;" filled="f">
                <v:textbox>
                  <w:txbxContent>
                    <w:p w14:paraId="1E7E7FC5"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74DA0359"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6ABF70FB"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D5E2C91" w14:textId="504028F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0E09948" w14:textId="77777777" w:rsidR="00AD0690" w:rsidRPr="00514CE5"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3653A7F" w14:textId="77777777" w:rsidR="00AD0690" w:rsidRPr="001F47AC" w:rsidRDefault="00AD0690" w:rsidP="00157958"/>
    <w:p w14:paraId="4D81DDB9" w14:textId="77777777" w:rsidR="00AD0690" w:rsidRDefault="00AD0690" w:rsidP="00157958"/>
    <w:p w14:paraId="0A23D5E8" w14:textId="77777777" w:rsidR="00AD0690" w:rsidRDefault="00AD0690" w:rsidP="00157958"/>
    <w:p w14:paraId="04E0795A"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8553E37" w14:textId="77777777" w:rsidTr="002C562A">
        <w:tc>
          <w:tcPr>
            <w:tcW w:w="1829" w:type="dxa"/>
            <w:noWrap/>
            <w:tcMar>
              <w:left w:w="29" w:type="dxa"/>
              <w:right w:w="29" w:type="dxa"/>
            </w:tcMar>
          </w:tcPr>
          <w:p w14:paraId="329C12D1" w14:textId="77777777" w:rsidR="00E73C6E" w:rsidRDefault="00E73C6E" w:rsidP="00157958">
            <w:pPr>
              <w:jc w:val="right"/>
              <w:rPr>
                <w:b/>
                <w:sz w:val="22"/>
                <w:szCs w:val="22"/>
              </w:rPr>
            </w:pPr>
            <w:r>
              <w:rPr>
                <w:b/>
                <w:sz w:val="22"/>
                <w:szCs w:val="22"/>
              </w:rPr>
              <w:t>Letter Name:</w:t>
            </w:r>
          </w:p>
          <w:p w14:paraId="288A9A58" w14:textId="77777777" w:rsidR="00E73C6E" w:rsidRPr="00417A77" w:rsidRDefault="00E73C6E" w:rsidP="00157958">
            <w:pPr>
              <w:jc w:val="right"/>
              <w:rPr>
                <w:b/>
                <w:sz w:val="22"/>
                <w:szCs w:val="22"/>
              </w:rPr>
            </w:pPr>
            <w:r w:rsidRPr="00417A77">
              <w:rPr>
                <w:b/>
                <w:sz w:val="22"/>
                <w:szCs w:val="22"/>
              </w:rPr>
              <w:tab/>
            </w:r>
          </w:p>
        </w:tc>
        <w:tc>
          <w:tcPr>
            <w:tcW w:w="7531" w:type="dxa"/>
          </w:tcPr>
          <w:p w14:paraId="684FE135" w14:textId="65975763"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O</w:t>
            </w:r>
            <w:r>
              <w:rPr>
                <w:rFonts w:asciiTheme="minorHAnsi" w:hAnsiTheme="minorHAnsi" w:cstheme="minorHAnsi"/>
                <w:sz w:val="22"/>
                <w:szCs w:val="22"/>
              </w:rPr>
              <w:t xml:space="preserve"> WITH RUBRICATED BODY AND UPPER NUMERAL BAR SERIFS AND WITHOUT LOWER NUMERAL BAR</w:t>
            </w:r>
          </w:p>
          <w:p w14:paraId="5B7F93C8" w14:textId="77777777" w:rsidR="00E73C6E" w:rsidRPr="00A51A02" w:rsidRDefault="00E73C6E" w:rsidP="00157958">
            <w:pPr>
              <w:rPr>
                <w:rFonts w:asciiTheme="minorHAnsi" w:hAnsiTheme="minorHAnsi" w:cstheme="minorHAnsi"/>
                <w:sz w:val="22"/>
                <w:szCs w:val="22"/>
              </w:rPr>
            </w:pPr>
          </w:p>
        </w:tc>
      </w:tr>
      <w:tr w:rsidR="00E73C6E" w:rsidRPr="00417A77" w14:paraId="0EF7EAD6" w14:textId="77777777" w:rsidTr="002C562A">
        <w:tc>
          <w:tcPr>
            <w:tcW w:w="1829" w:type="dxa"/>
            <w:noWrap/>
            <w:tcMar>
              <w:left w:w="29" w:type="dxa"/>
              <w:right w:w="29" w:type="dxa"/>
            </w:tcMar>
          </w:tcPr>
          <w:p w14:paraId="0940A6AA" w14:textId="77777777" w:rsidR="00E73C6E" w:rsidRDefault="00E73C6E" w:rsidP="00157958">
            <w:pPr>
              <w:jc w:val="right"/>
              <w:rPr>
                <w:b/>
                <w:sz w:val="22"/>
                <w:szCs w:val="22"/>
              </w:rPr>
            </w:pPr>
            <w:r w:rsidRPr="00417A77">
              <w:rPr>
                <w:b/>
                <w:sz w:val="22"/>
                <w:szCs w:val="22"/>
              </w:rPr>
              <w:t>Description:</w:t>
            </w:r>
          </w:p>
          <w:p w14:paraId="104683B4" w14:textId="77777777" w:rsidR="00E73C6E" w:rsidRPr="00417A77" w:rsidRDefault="00E73C6E" w:rsidP="00157958">
            <w:pPr>
              <w:jc w:val="right"/>
              <w:rPr>
                <w:b/>
                <w:sz w:val="22"/>
                <w:szCs w:val="22"/>
              </w:rPr>
            </w:pPr>
          </w:p>
        </w:tc>
        <w:tc>
          <w:tcPr>
            <w:tcW w:w="7531" w:type="dxa"/>
          </w:tcPr>
          <w:p w14:paraId="7C374FDA" w14:textId="24601C9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0FF58A0" w14:textId="77777777" w:rsidR="00E73C6E" w:rsidRPr="00A51A02" w:rsidRDefault="00E73C6E" w:rsidP="00157958">
            <w:pPr>
              <w:jc w:val="both"/>
              <w:rPr>
                <w:rFonts w:asciiTheme="minorHAnsi" w:hAnsiTheme="minorHAnsi" w:cstheme="minorHAnsi"/>
                <w:sz w:val="22"/>
                <w:szCs w:val="22"/>
              </w:rPr>
            </w:pPr>
          </w:p>
        </w:tc>
      </w:tr>
      <w:tr w:rsidR="00E73C6E" w:rsidRPr="00417A77" w14:paraId="16A3BD00" w14:textId="77777777" w:rsidTr="00C939F3">
        <w:tc>
          <w:tcPr>
            <w:tcW w:w="1829" w:type="dxa"/>
            <w:noWrap/>
            <w:tcMar>
              <w:left w:w="29" w:type="dxa"/>
              <w:right w:w="29" w:type="dxa"/>
            </w:tcMar>
          </w:tcPr>
          <w:p w14:paraId="57F8DF3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19757A3" w14:textId="77777777" w:rsidR="00E73C6E" w:rsidRPr="00417A77" w:rsidRDefault="00E73C6E" w:rsidP="00157958">
            <w:pPr>
              <w:jc w:val="right"/>
              <w:rPr>
                <w:b/>
                <w:sz w:val="22"/>
                <w:szCs w:val="22"/>
              </w:rPr>
            </w:pPr>
          </w:p>
        </w:tc>
        <w:tc>
          <w:tcPr>
            <w:tcW w:w="7531" w:type="dxa"/>
            <w:vAlign w:val="center"/>
          </w:tcPr>
          <w:p w14:paraId="2609ACD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392094" w14:textId="77777777" w:rsidR="00E73C6E" w:rsidRPr="00765546" w:rsidRDefault="00E73C6E" w:rsidP="00C939F3">
            <w:pPr>
              <w:rPr>
                <w:rFonts w:asciiTheme="minorHAnsi" w:hAnsiTheme="minorHAnsi" w:cstheme="minorHAnsi"/>
                <w:sz w:val="22"/>
                <w:szCs w:val="22"/>
              </w:rPr>
            </w:pPr>
          </w:p>
        </w:tc>
      </w:tr>
      <w:tr w:rsidR="00E73C6E" w:rsidRPr="00417A77" w14:paraId="09A9FCFA" w14:textId="77777777" w:rsidTr="002C562A">
        <w:tc>
          <w:tcPr>
            <w:tcW w:w="1829" w:type="dxa"/>
            <w:noWrap/>
            <w:tcMar>
              <w:left w:w="29" w:type="dxa"/>
              <w:right w:w="29" w:type="dxa"/>
            </w:tcMar>
            <w:vAlign w:val="center"/>
          </w:tcPr>
          <w:p w14:paraId="2296621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3E1C4A" w14:textId="77777777" w:rsidR="00E73C6E" w:rsidRPr="00417A77" w:rsidRDefault="00E73C6E" w:rsidP="00157958">
            <w:pPr>
              <w:jc w:val="right"/>
              <w:rPr>
                <w:b/>
                <w:sz w:val="22"/>
                <w:szCs w:val="22"/>
              </w:rPr>
            </w:pPr>
          </w:p>
        </w:tc>
        <w:tc>
          <w:tcPr>
            <w:tcW w:w="7531" w:type="dxa"/>
          </w:tcPr>
          <w:p w14:paraId="2FD0407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345D930" w14:textId="77777777" w:rsidR="00E73C6E" w:rsidRPr="005C47CF" w:rsidRDefault="00E73C6E" w:rsidP="00157958">
            <w:pPr>
              <w:rPr>
                <w:rStyle w:val="Emphasis"/>
                <w:rFonts w:asciiTheme="minorHAnsi" w:hAnsiTheme="minorHAnsi" w:cstheme="minorHAnsi"/>
              </w:rPr>
            </w:pPr>
          </w:p>
        </w:tc>
      </w:tr>
      <w:tr w:rsidR="00E73C6E" w:rsidRPr="00417A77" w14:paraId="5894D3E7" w14:textId="77777777" w:rsidTr="002C562A">
        <w:tc>
          <w:tcPr>
            <w:tcW w:w="1829" w:type="dxa"/>
            <w:noWrap/>
            <w:tcMar>
              <w:left w:w="29" w:type="dxa"/>
              <w:right w:w="29" w:type="dxa"/>
            </w:tcMar>
          </w:tcPr>
          <w:p w14:paraId="595AC3EF" w14:textId="77777777" w:rsidR="00E73C6E" w:rsidRDefault="00E73C6E" w:rsidP="00157958">
            <w:pPr>
              <w:jc w:val="right"/>
              <w:rPr>
                <w:b/>
                <w:sz w:val="22"/>
                <w:szCs w:val="22"/>
              </w:rPr>
            </w:pPr>
            <w:r w:rsidRPr="00417A77">
              <w:rPr>
                <w:b/>
                <w:sz w:val="22"/>
                <w:szCs w:val="22"/>
              </w:rPr>
              <w:t>Usage:</w:t>
            </w:r>
          </w:p>
          <w:p w14:paraId="0A1B7BB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B6712A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C432FFE" w14:textId="77777777" w:rsidR="00E73C6E" w:rsidRPr="00A51A02" w:rsidRDefault="00E73C6E" w:rsidP="00157958">
            <w:pPr>
              <w:jc w:val="both"/>
              <w:rPr>
                <w:rFonts w:asciiTheme="minorHAnsi" w:hAnsiTheme="minorHAnsi" w:cstheme="minorHAnsi"/>
                <w:sz w:val="22"/>
                <w:szCs w:val="22"/>
              </w:rPr>
            </w:pPr>
          </w:p>
        </w:tc>
      </w:tr>
      <w:tr w:rsidR="00E73C6E" w:rsidRPr="00417A77" w14:paraId="105EE96E" w14:textId="77777777" w:rsidTr="002C562A">
        <w:tc>
          <w:tcPr>
            <w:tcW w:w="1829" w:type="dxa"/>
            <w:noWrap/>
            <w:tcMar>
              <w:left w:w="29" w:type="dxa"/>
              <w:right w:w="29" w:type="dxa"/>
            </w:tcMar>
          </w:tcPr>
          <w:p w14:paraId="60921A5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00931C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5BC785A5" w14:textId="77777777" w:rsidR="00E73C6E" w:rsidRPr="00A51A02" w:rsidRDefault="00E73C6E" w:rsidP="00157958">
            <w:pPr>
              <w:rPr>
                <w:rFonts w:asciiTheme="minorHAnsi" w:hAnsiTheme="minorHAnsi" w:cstheme="minorHAnsi"/>
                <w:sz w:val="22"/>
                <w:szCs w:val="22"/>
              </w:rPr>
            </w:pPr>
          </w:p>
        </w:tc>
      </w:tr>
      <w:tr w:rsidR="00E73C6E" w:rsidRPr="00417A77" w14:paraId="03CDB6DC" w14:textId="77777777" w:rsidTr="002C562A">
        <w:tc>
          <w:tcPr>
            <w:tcW w:w="1829" w:type="dxa"/>
            <w:noWrap/>
            <w:tcMar>
              <w:left w:w="29" w:type="dxa"/>
              <w:right w:w="29" w:type="dxa"/>
            </w:tcMar>
          </w:tcPr>
          <w:p w14:paraId="242DD650" w14:textId="77777777" w:rsidR="00E73C6E" w:rsidRDefault="00E73C6E" w:rsidP="00157958">
            <w:pPr>
              <w:jc w:val="right"/>
              <w:rPr>
                <w:b/>
                <w:sz w:val="22"/>
                <w:szCs w:val="22"/>
              </w:rPr>
            </w:pPr>
            <w:r w:rsidRPr="00417A77">
              <w:rPr>
                <w:b/>
                <w:sz w:val="22"/>
                <w:szCs w:val="22"/>
              </w:rPr>
              <w:lastRenderedPageBreak/>
              <w:t>References:</w:t>
            </w:r>
          </w:p>
          <w:p w14:paraId="0D837B21" w14:textId="77777777" w:rsidR="00E73C6E" w:rsidRPr="00417A77" w:rsidRDefault="00E73C6E" w:rsidP="00157958">
            <w:pPr>
              <w:jc w:val="right"/>
              <w:rPr>
                <w:b/>
                <w:sz w:val="22"/>
                <w:szCs w:val="22"/>
              </w:rPr>
            </w:pPr>
          </w:p>
        </w:tc>
        <w:tc>
          <w:tcPr>
            <w:tcW w:w="7531" w:type="dxa"/>
          </w:tcPr>
          <w:p w14:paraId="08176015" w14:textId="77777777" w:rsidR="00E73C6E" w:rsidRPr="00045D90" w:rsidRDefault="00E73C6E" w:rsidP="00157958">
            <w:pPr>
              <w:rPr>
                <w:rFonts w:asciiTheme="minorHAnsi" w:hAnsiTheme="minorHAnsi" w:cstheme="minorHAnsi"/>
                <w:sz w:val="22"/>
                <w:szCs w:val="22"/>
              </w:rPr>
            </w:pPr>
          </w:p>
        </w:tc>
      </w:tr>
      <w:tr w:rsidR="00E73C6E" w:rsidRPr="00417A77" w14:paraId="141E8B0C" w14:textId="77777777" w:rsidTr="002C562A">
        <w:trPr>
          <w:trHeight w:val="65"/>
        </w:trPr>
        <w:tc>
          <w:tcPr>
            <w:tcW w:w="1829" w:type="dxa"/>
            <w:noWrap/>
            <w:tcMar>
              <w:left w:w="29" w:type="dxa"/>
              <w:right w:w="29" w:type="dxa"/>
            </w:tcMar>
          </w:tcPr>
          <w:p w14:paraId="05ECD65D" w14:textId="77777777" w:rsidR="00E73C6E" w:rsidRPr="00417A77" w:rsidRDefault="00E73C6E" w:rsidP="00157958">
            <w:pPr>
              <w:jc w:val="right"/>
              <w:rPr>
                <w:b/>
                <w:sz w:val="22"/>
                <w:szCs w:val="22"/>
              </w:rPr>
            </w:pPr>
            <w:r>
              <w:rPr>
                <w:b/>
                <w:sz w:val="22"/>
                <w:szCs w:val="22"/>
              </w:rPr>
              <w:t>Validation:</w:t>
            </w:r>
          </w:p>
        </w:tc>
        <w:tc>
          <w:tcPr>
            <w:tcW w:w="7531" w:type="dxa"/>
          </w:tcPr>
          <w:p w14:paraId="69E8695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4E85FBE" w14:textId="2134E275"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5472" behindDoc="0" locked="0" layoutInCell="1" allowOverlap="1" wp14:anchorId="5640F4BE" wp14:editId="4DD96CAC">
                <wp:simplePos x="0" y="0"/>
                <wp:positionH relativeFrom="column">
                  <wp:posOffset>0</wp:posOffset>
                </wp:positionH>
                <wp:positionV relativeFrom="page">
                  <wp:posOffset>574247</wp:posOffset>
                </wp:positionV>
                <wp:extent cx="713232" cy="11430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1B01BA" w14:textId="07E92086" w:rsidR="00D42F00" w:rsidRPr="00F400DE" w:rsidRDefault="00D42F00" w:rsidP="00AD069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F4BE" id="_x0000_s1345" type="#_x0000_t202" style="position:absolute;margin-left:0;margin-top:45.2pt;width:56.15pt;height:90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" filled="f" stroked="f">
                <v:textbox>
                  <w:txbxContent>
                    <w:p w14:paraId="541B01BA" w14:textId="07E92086" w:rsidR="00D42F00" w:rsidRPr="00F400DE" w:rsidRDefault="00D42F00" w:rsidP="00AD069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6496" behindDoc="1" locked="0" layoutInCell="1" allowOverlap="1" wp14:anchorId="54974CEC" wp14:editId="3AA812A8">
                <wp:simplePos x="0" y="0"/>
                <wp:positionH relativeFrom="column">
                  <wp:posOffset>28575</wp:posOffset>
                </wp:positionH>
                <wp:positionV relativeFrom="paragraph">
                  <wp:posOffset>0</wp:posOffset>
                </wp:positionV>
                <wp:extent cx="594360" cy="850265"/>
                <wp:effectExtent l="0" t="0" r="15240" b="2603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E7C32BA"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4CEC" id="_x0000_s1346" type="#_x0000_t202" style="position:absolute;margin-left:2.25pt;margin-top:0;width:46.8pt;height:66.95pt;z-index:-25136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Jjp/z8iAgAAJQQAAA4AAAAAAAAAAAAAAAAALgIAAGRycy9lMm9Eb2MueG1s&#13;&#10;UEsBAi0AFAAGAAgAAAAhAFTUpXvdAAAACgEAAA8AAAAAAAAAAAAAAAAAfAQAAGRycy9kb3ducmV2&#13;&#10;LnhtbFBLBQYAAAAABAAEAPMAAACGBQAAAAA=&#13;&#10;" filled="f">
                <v:textbox>
                  <w:txbxContent>
                    <w:p w14:paraId="3E7C32BA"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31ADAEAD"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F12F498"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53E4B94" w14:textId="3838F06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01E63706" w14:textId="77777777" w:rsidR="00AD0690" w:rsidRPr="00514CE5"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7D994E1" w14:textId="77777777" w:rsidR="00AD0690" w:rsidRPr="001F47AC" w:rsidRDefault="00AD0690" w:rsidP="00157958"/>
    <w:p w14:paraId="71316251" w14:textId="77777777" w:rsidR="00AD0690" w:rsidRDefault="00AD0690" w:rsidP="00157958"/>
    <w:p w14:paraId="0E95A175" w14:textId="77777777" w:rsidR="00AD0690" w:rsidRDefault="00AD0690" w:rsidP="00157958"/>
    <w:p w14:paraId="261E4FCF"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C493D82" w14:textId="77777777" w:rsidTr="002C562A">
        <w:tc>
          <w:tcPr>
            <w:tcW w:w="1829" w:type="dxa"/>
            <w:noWrap/>
            <w:tcMar>
              <w:left w:w="29" w:type="dxa"/>
              <w:right w:w="29" w:type="dxa"/>
            </w:tcMar>
          </w:tcPr>
          <w:p w14:paraId="73E8873F" w14:textId="77777777" w:rsidR="00E73C6E" w:rsidRDefault="00E73C6E" w:rsidP="00157958">
            <w:pPr>
              <w:jc w:val="right"/>
              <w:rPr>
                <w:b/>
                <w:sz w:val="22"/>
                <w:szCs w:val="22"/>
              </w:rPr>
            </w:pPr>
            <w:r>
              <w:rPr>
                <w:b/>
                <w:sz w:val="22"/>
                <w:szCs w:val="22"/>
              </w:rPr>
              <w:t>Letter Name:</w:t>
            </w:r>
          </w:p>
          <w:p w14:paraId="3A996DEE" w14:textId="77777777" w:rsidR="00E73C6E" w:rsidRPr="00417A77" w:rsidRDefault="00E73C6E" w:rsidP="00157958">
            <w:pPr>
              <w:jc w:val="right"/>
              <w:rPr>
                <w:b/>
                <w:sz w:val="22"/>
                <w:szCs w:val="22"/>
              </w:rPr>
            </w:pPr>
            <w:r w:rsidRPr="00417A77">
              <w:rPr>
                <w:b/>
                <w:sz w:val="22"/>
                <w:szCs w:val="22"/>
              </w:rPr>
              <w:tab/>
            </w:r>
          </w:p>
        </w:tc>
        <w:tc>
          <w:tcPr>
            <w:tcW w:w="7531" w:type="dxa"/>
          </w:tcPr>
          <w:p w14:paraId="2B1B089F" w14:textId="1D3D18D9"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HREE</w:t>
            </w:r>
            <w:r>
              <w:rPr>
                <w:rFonts w:asciiTheme="minorHAnsi" w:hAnsiTheme="minorHAnsi" w:cstheme="minorHAnsi"/>
                <w:sz w:val="22"/>
                <w:szCs w:val="22"/>
              </w:rPr>
              <w:t xml:space="preserve"> WITH RUBRICATED BODY AND UPPER NUMERAL BAR SERIFS AND WITHOUT LOWER NUMERAL BAR</w:t>
            </w:r>
          </w:p>
          <w:p w14:paraId="47268857" w14:textId="77777777" w:rsidR="00E73C6E" w:rsidRPr="00A51A02" w:rsidRDefault="00E73C6E" w:rsidP="00157958">
            <w:pPr>
              <w:rPr>
                <w:rFonts w:asciiTheme="minorHAnsi" w:hAnsiTheme="minorHAnsi" w:cstheme="minorHAnsi"/>
                <w:sz w:val="22"/>
                <w:szCs w:val="22"/>
              </w:rPr>
            </w:pPr>
          </w:p>
        </w:tc>
      </w:tr>
      <w:tr w:rsidR="00E73C6E" w:rsidRPr="00417A77" w14:paraId="4FCDE8F2" w14:textId="77777777" w:rsidTr="002C562A">
        <w:tc>
          <w:tcPr>
            <w:tcW w:w="1829" w:type="dxa"/>
            <w:noWrap/>
            <w:tcMar>
              <w:left w:w="29" w:type="dxa"/>
              <w:right w:w="29" w:type="dxa"/>
            </w:tcMar>
          </w:tcPr>
          <w:p w14:paraId="10C97E25" w14:textId="77777777" w:rsidR="00E73C6E" w:rsidRDefault="00E73C6E" w:rsidP="00157958">
            <w:pPr>
              <w:jc w:val="right"/>
              <w:rPr>
                <w:b/>
                <w:sz w:val="22"/>
                <w:szCs w:val="22"/>
              </w:rPr>
            </w:pPr>
            <w:r w:rsidRPr="00417A77">
              <w:rPr>
                <w:b/>
                <w:sz w:val="22"/>
                <w:szCs w:val="22"/>
              </w:rPr>
              <w:t>Description:</w:t>
            </w:r>
          </w:p>
          <w:p w14:paraId="1CF903B9" w14:textId="77777777" w:rsidR="00E73C6E" w:rsidRPr="00417A77" w:rsidRDefault="00E73C6E" w:rsidP="00157958">
            <w:pPr>
              <w:jc w:val="right"/>
              <w:rPr>
                <w:b/>
                <w:sz w:val="22"/>
                <w:szCs w:val="22"/>
              </w:rPr>
            </w:pPr>
          </w:p>
        </w:tc>
        <w:tc>
          <w:tcPr>
            <w:tcW w:w="7531" w:type="dxa"/>
          </w:tcPr>
          <w:p w14:paraId="18107F1D" w14:textId="6B769A5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BE94A22" w14:textId="77777777" w:rsidR="00E73C6E" w:rsidRPr="00A51A02" w:rsidRDefault="00E73C6E" w:rsidP="00157958">
            <w:pPr>
              <w:jc w:val="both"/>
              <w:rPr>
                <w:rFonts w:asciiTheme="minorHAnsi" w:hAnsiTheme="minorHAnsi" w:cstheme="minorHAnsi"/>
                <w:sz w:val="22"/>
                <w:szCs w:val="22"/>
              </w:rPr>
            </w:pPr>
          </w:p>
        </w:tc>
      </w:tr>
      <w:tr w:rsidR="00E73C6E" w:rsidRPr="00417A77" w14:paraId="67B1C773" w14:textId="77777777" w:rsidTr="00C939F3">
        <w:tc>
          <w:tcPr>
            <w:tcW w:w="1829" w:type="dxa"/>
            <w:noWrap/>
            <w:tcMar>
              <w:left w:w="29" w:type="dxa"/>
              <w:right w:w="29" w:type="dxa"/>
            </w:tcMar>
          </w:tcPr>
          <w:p w14:paraId="296E69A7"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BD7E810" w14:textId="77777777" w:rsidR="00E73C6E" w:rsidRPr="00417A77" w:rsidRDefault="00E73C6E" w:rsidP="00157958">
            <w:pPr>
              <w:jc w:val="right"/>
              <w:rPr>
                <w:b/>
                <w:sz w:val="22"/>
                <w:szCs w:val="22"/>
              </w:rPr>
            </w:pPr>
          </w:p>
        </w:tc>
        <w:tc>
          <w:tcPr>
            <w:tcW w:w="7531" w:type="dxa"/>
            <w:vAlign w:val="center"/>
          </w:tcPr>
          <w:p w14:paraId="74EE70B8"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A674AE9" w14:textId="77777777" w:rsidR="00E73C6E" w:rsidRPr="00765546" w:rsidRDefault="00E73C6E" w:rsidP="00C939F3">
            <w:pPr>
              <w:rPr>
                <w:rFonts w:asciiTheme="minorHAnsi" w:hAnsiTheme="minorHAnsi" w:cstheme="minorHAnsi"/>
                <w:sz w:val="22"/>
                <w:szCs w:val="22"/>
              </w:rPr>
            </w:pPr>
          </w:p>
        </w:tc>
      </w:tr>
      <w:tr w:rsidR="00E73C6E" w:rsidRPr="00417A77" w14:paraId="6DC1FC01" w14:textId="77777777" w:rsidTr="002C562A">
        <w:tc>
          <w:tcPr>
            <w:tcW w:w="1829" w:type="dxa"/>
            <w:noWrap/>
            <w:tcMar>
              <w:left w:w="29" w:type="dxa"/>
              <w:right w:w="29" w:type="dxa"/>
            </w:tcMar>
            <w:vAlign w:val="center"/>
          </w:tcPr>
          <w:p w14:paraId="2A3D7BE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3C6B000" w14:textId="77777777" w:rsidR="00E73C6E" w:rsidRPr="00417A77" w:rsidRDefault="00E73C6E" w:rsidP="00157958">
            <w:pPr>
              <w:jc w:val="right"/>
              <w:rPr>
                <w:b/>
                <w:sz w:val="22"/>
                <w:szCs w:val="22"/>
              </w:rPr>
            </w:pPr>
          </w:p>
        </w:tc>
        <w:tc>
          <w:tcPr>
            <w:tcW w:w="7531" w:type="dxa"/>
          </w:tcPr>
          <w:p w14:paraId="485A9F2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97987E" w14:textId="77777777" w:rsidR="00E73C6E" w:rsidRPr="005C47CF" w:rsidRDefault="00E73C6E" w:rsidP="00157958">
            <w:pPr>
              <w:rPr>
                <w:rStyle w:val="Emphasis"/>
                <w:rFonts w:asciiTheme="minorHAnsi" w:hAnsiTheme="minorHAnsi" w:cstheme="minorHAnsi"/>
              </w:rPr>
            </w:pPr>
          </w:p>
        </w:tc>
      </w:tr>
      <w:tr w:rsidR="00E73C6E" w:rsidRPr="00417A77" w14:paraId="0DDDAF48" w14:textId="77777777" w:rsidTr="002C562A">
        <w:tc>
          <w:tcPr>
            <w:tcW w:w="1829" w:type="dxa"/>
            <w:noWrap/>
            <w:tcMar>
              <w:left w:w="29" w:type="dxa"/>
              <w:right w:w="29" w:type="dxa"/>
            </w:tcMar>
          </w:tcPr>
          <w:p w14:paraId="45ED9139" w14:textId="77777777" w:rsidR="00E73C6E" w:rsidRDefault="00E73C6E" w:rsidP="00157958">
            <w:pPr>
              <w:jc w:val="right"/>
              <w:rPr>
                <w:b/>
                <w:sz w:val="22"/>
                <w:szCs w:val="22"/>
              </w:rPr>
            </w:pPr>
            <w:r w:rsidRPr="00417A77">
              <w:rPr>
                <w:b/>
                <w:sz w:val="22"/>
                <w:szCs w:val="22"/>
              </w:rPr>
              <w:t>Usage:</w:t>
            </w:r>
          </w:p>
          <w:p w14:paraId="45E9100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9197C1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BB69FD" w14:textId="77777777" w:rsidR="00E73C6E" w:rsidRPr="00A51A02" w:rsidRDefault="00E73C6E" w:rsidP="00157958">
            <w:pPr>
              <w:jc w:val="both"/>
              <w:rPr>
                <w:rFonts w:asciiTheme="minorHAnsi" w:hAnsiTheme="minorHAnsi" w:cstheme="minorHAnsi"/>
                <w:sz w:val="22"/>
                <w:szCs w:val="22"/>
              </w:rPr>
            </w:pPr>
          </w:p>
        </w:tc>
      </w:tr>
      <w:tr w:rsidR="00E73C6E" w:rsidRPr="00417A77" w14:paraId="15B04BDD" w14:textId="77777777" w:rsidTr="002C562A">
        <w:tc>
          <w:tcPr>
            <w:tcW w:w="1829" w:type="dxa"/>
            <w:noWrap/>
            <w:tcMar>
              <w:left w:w="29" w:type="dxa"/>
              <w:right w:w="29" w:type="dxa"/>
            </w:tcMar>
          </w:tcPr>
          <w:p w14:paraId="0C9A229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02EE07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7166F41F" w14:textId="77777777" w:rsidR="00E73C6E" w:rsidRPr="00A51A02" w:rsidRDefault="00E73C6E" w:rsidP="00157958">
            <w:pPr>
              <w:rPr>
                <w:rFonts w:asciiTheme="minorHAnsi" w:hAnsiTheme="minorHAnsi" w:cstheme="minorHAnsi"/>
                <w:sz w:val="22"/>
                <w:szCs w:val="22"/>
              </w:rPr>
            </w:pPr>
          </w:p>
        </w:tc>
      </w:tr>
      <w:tr w:rsidR="00E73C6E" w:rsidRPr="00417A77" w14:paraId="2C9665F0" w14:textId="77777777" w:rsidTr="002C562A">
        <w:tc>
          <w:tcPr>
            <w:tcW w:w="1829" w:type="dxa"/>
            <w:noWrap/>
            <w:tcMar>
              <w:left w:w="29" w:type="dxa"/>
              <w:right w:w="29" w:type="dxa"/>
            </w:tcMar>
          </w:tcPr>
          <w:p w14:paraId="275B27D7" w14:textId="77777777" w:rsidR="00E73C6E" w:rsidRDefault="00E73C6E" w:rsidP="00157958">
            <w:pPr>
              <w:jc w:val="right"/>
              <w:rPr>
                <w:b/>
                <w:sz w:val="22"/>
                <w:szCs w:val="22"/>
              </w:rPr>
            </w:pPr>
            <w:r w:rsidRPr="00417A77">
              <w:rPr>
                <w:b/>
                <w:sz w:val="22"/>
                <w:szCs w:val="22"/>
              </w:rPr>
              <w:lastRenderedPageBreak/>
              <w:t>References:</w:t>
            </w:r>
          </w:p>
          <w:p w14:paraId="6F1432AD" w14:textId="77777777" w:rsidR="00E73C6E" w:rsidRPr="00417A77" w:rsidRDefault="00E73C6E" w:rsidP="00157958">
            <w:pPr>
              <w:jc w:val="right"/>
              <w:rPr>
                <w:b/>
                <w:sz w:val="22"/>
                <w:szCs w:val="22"/>
              </w:rPr>
            </w:pPr>
          </w:p>
        </w:tc>
        <w:tc>
          <w:tcPr>
            <w:tcW w:w="7531" w:type="dxa"/>
          </w:tcPr>
          <w:p w14:paraId="74E9134D" w14:textId="77777777" w:rsidR="00E73C6E" w:rsidRPr="00045D90" w:rsidRDefault="00E73C6E" w:rsidP="00157958">
            <w:pPr>
              <w:rPr>
                <w:rFonts w:asciiTheme="minorHAnsi" w:hAnsiTheme="minorHAnsi" w:cstheme="minorHAnsi"/>
                <w:sz w:val="22"/>
                <w:szCs w:val="22"/>
              </w:rPr>
            </w:pPr>
          </w:p>
        </w:tc>
      </w:tr>
      <w:tr w:rsidR="00E73C6E" w:rsidRPr="00417A77" w14:paraId="212F04F5" w14:textId="77777777" w:rsidTr="002C562A">
        <w:trPr>
          <w:trHeight w:val="65"/>
        </w:trPr>
        <w:tc>
          <w:tcPr>
            <w:tcW w:w="1829" w:type="dxa"/>
            <w:noWrap/>
            <w:tcMar>
              <w:left w:w="29" w:type="dxa"/>
              <w:right w:w="29" w:type="dxa"/>
            </w:tcMar>
          </w:tcPr>
          <w:p w14:paraId="20D1707F" w14:textId="77777777" w:rsidR="00E73C6E" w:rsidRPr="00417A77" w:rsidRDefault="00E73C6E" w:rsidP="00157958">
            <w:pPr>
              <w:jc w:val="right"/>
              <w:rPr>
                <w:b/>
                <w:sz w:val="22"/>
                <w:szCs w:val="22"/>
              </w:rPr>
            </w:pPr>
            <w:r>
              <w:rPr>
                <w:b/>
                <w:sz w:val="22"/>
                <w:szCs w:val="22"/>
              </w:rPr>
              <w:t>Validation:</w:t>
            </w:r>
          </w:p>
        </w:tc>
        <w:tc>
          <w:tcPr>
            <w:tcW w:w="7531" w:type="dxa"/>
          </w:tcPr>
          <w:p w14:paraId="1DD5767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97867D5" w14:textId="72C90DAB"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7520" behindDoc="0" locked="0" layoutInCell="1" allowOverlap="1" wp14:anchorId="76753789" wp14:editId="38725FBD">
                <wp:simplePos x="0" y="0"/>
                <wp:positionH relativeFrom="column">
                  <wp:posOffset>38100</wp:posOffset>
                </wp:positionH>
                <wp:positionV relativeFrom="page">
                  <wp:posOffset>557417</wp:posOffset>
                </wp:positionV>
                <wp:extent cx="713232" cy="11430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3A57AFE" w14:textId="648A68B1"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53789" id="_x0000_s1347" type="#_x0000_t202" style="position:absolute;margin-left:3pt;margin-top:43.9pt;width:56.15pt;height:90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" filled="f" stroked="f">
                <v:textbox>
                  <w:txbxContent>
                    <w:p w14:paraId="13A57AFE" w14:textId="648A68B1"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8544" behindDoc="1" locked="0" layoutInCell="1" allowOverlap="1" wp14:anchorId="0477E2EF" wp14:editId="2CDADB6E">
                <wp:simplePos x="0" y="0"/>
                <wp:positionH relativeFrom="column">
                  <wp:posOffset>28575</wp:posOffset>
                </wp:positionH>
                <wp:positionV relativeFrom="paragraph">
                  <wp:posOffset>0</wp:posOffset>
                </wp:positionV>
                <wp:extent cx="594360" cy="850265"/>
                <wp:effectExtent l="0" t="0" r="15240" b="2603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888410"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7E2EF" id="_x0000_s1348" type="#_x0000_t202" style="position:absolute;margin-left:2.25pt;margin-top:0;width:46.8pt;height:66.95pt;z-index:-25136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D9DPbciAgAAJQQAAA4AAAAAAAAAAAAAAAAALgIAAGRycy9lMm9Eb2MueG1s&#13;&#10;UEsBAi0AFAAGAAgAAAAhAFTUpXvdAAAACgEAAA8AAAAAAAAAAAAAAAAAfAQAAGRycy9kb3ducmV2&#13;&#10;LnhtbFBLBQYAAAAABAAEAPMAAACGBQAAAAA=&#13;&#10;" filled="f">
                <v:textbox>
                  <w:txbxContent>
                    <w:p w14:paraId="22888410"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4B3439E2"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2D9D755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0CAB1CBE" w14:textId="4BFFF9BD"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1B7A56D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F62BB04" w14:textId="77777777" w:rsidR="00AD0690" w:rsidRDefault="00AD0690" w:rsidP="00157958"/>
    <w:p w14:paraId="49AD6FC7" w14:textId="77777777" w:rsidR="00AD0690" w:rsidRPr="001F47AC" w:rsidRDefault="00AD0690" w:rsidP="00157958"/>
    <w:p w14:paraId="1DA611A4" w14:textId="77777777" w:rsidR="00AD0690" w:rsidRDefault="00AD0690" w:rsidP="00157958"/>
    <w:p w14:paraId="06FF8D1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86BF0FA" w14:textId="77777777" w:rsidTr="002C562A">
        <w:tc>
          <w:tcPr>
            <w:tcW w:w="1829" w:type="dxa"/>
            <w:noWrap/>
            <w:tcMar>
              <w:left w:w="29" w:type="dxa"/>
              <w:right w:w="29" w:type="dxa"/>
            </w:tcMar>
          </w:tcPr>
          <w:p w14:paraId="23DDEE4B" w14:textId="77777777" w:rsidR="00E73C6E" w:rsidRDefault="00E73C6E" w:rsidP="00157958">
            <w:pPr>
              <w:jc w:val="right"/>
              <w:rPr>
                <w:b/>
                <w:sz w:val="22"/>
                <w:szCs w:val="22"/>
              </w:rPr>
            </w:pPr>
            <w:r>
              <w:rPr>
                <w:b/>
                <w:sz w:val="22"/>
                <w:szCs w:val="22"/>
              </w:rPr>
              <w:t>Letter Name:</w:t>
            </w:r>
          </w:p>
          <w:p w14:paraId="140B6B12" w14:textId="77777777" w:rsidR="00E73C6E" w:rsidRPr="00417A77" w:rsidRDefault="00E73C6E" w:rsidP="00157958">
            <w:pPr>
              <w:jc w:val="right"/>
              <w:rPr>
                <w:b/>
                <w:sz w:val="22"/>
                <w:szCs w:val="22"/>
              </w:rPr>
            </w:pPr>
            <w:r w:rsidRPr="00417A77">
              <w:rPr>
                <w:b/>
                <w:sz w:val="22"/>
                <w:szCs w:val="22"/>
              </w:rPr>
              <w:tab/>
            </w:r>
          </w:p>
        </w:tc>
        <w:tc>
          <w:tcPr>
            <w:tcW w:w="7531" w:type="dxa"/>
          </w:tcPr>
          <w:p w14:paraId="15175162" w14:textId="65297B8F"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OUR</w:t>
            </w:r>
            <w:r>
              <w:rPr>
                <w:rFonts w:asciiTheme="minorHAnsi" w:hAnsiTheme="minorHAnsi" w:cstheme="minorHAnsi"/>
                <w:sz w:val="22"/>
                <w:szCs w:val="22"/>
              </w:rPr>
              <w:t xml:space="preserve"> WITH RUBRICATED BODY AND UPPER NUMERAL BAR SERIFS AND WITHOUT LOWER NUMERAL BAR</w:t>
            </w:r>
          </w:p>
          <w:p w14:paraId="3A99C6C9" w14:textId="77777777" w:rsidR="00E73C6E" w:rsidRPr="00A51A02" w:rsidRDefault="00E73C6E" w:rsidP="00157958">
            <w:pPr>
              <w:rPr>
                <w:rFonts w:asciiTheme="minorHAnsi" w:hAnsiTheme="minorHAnsi" w:cstheme="minorHAnsi"/>
                <w:sz w:val="22"/>
                <w:szCs w:val="22"/>
              </w:rPr>
            </w:pPr>
          </w:p>
        </w:tc>
      </w:tr>
      <w:tr w:rsidR="00E73C6E" w:rsidRPr="00417A77" w14:paraId="4A4266EB" w14:textId="77777777" w:rsidTr="002C562A">
        <w:tc>
          <w:tcPr>
            <w:tcW w:w="1829" w:type="dxa"/>
            <w:noWrap/>
            <w:tcMar>
              <w:left w:w="29" w:type="dxa"/>
              <w:right w:w="29" w:type="dxa"/>
            </w:tcMar>
          </w:tcPr>
          <w:p w14:paraId="20086623" w14:textId="77777777" w:rsidR="00E73C6E" w:rsidRDefault="00E73C6E" w:rsidP="00157958">
            <w:pPr>
              <w:jc w:val="right"/>
              <w:rPr>
                <w:b/>
                <w:sz w:val="22"/>
                <w:szCs w:val="22"/>
              </w:rPr>
            </w:pPr>
            <w:r w:rsidRPr="00417A77">
              <w:rPr>
                <w:b/>
                <w:sz w:val="22"/>
                <w:szCs w:val="22"/>
              </w:rPr>
              <w:t>Description:</w:t>
            </w:r>
          </w:p>
          <w:p w14:paraId="7D4312D8" w14:textId="77777777" w:rsidR="00E73C6E" w:rsidRPr="00417A77" w:rsidRDefault="00E73C6E" w:rsidP="00157958">
            <w:pPr>
              <w:jc w:val="right"/>
              <w:rPr>
                <w:b/>
                <w:sz w:val="22"/>
                <w:szCs w:val="22"/>
              </w:rPr>
            </w:pPr>
          </w:p>
        </w:tc>
        <w:tc>
          <w:tcPr>
            <w:tcW w:w="7531" w:type="dxa"/>
          </w:tcPr>
          <w:p w14:paraId="1136E946" w14:textId="0D6C771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029FDF33" w14:textId="77777777" w:rsidR="00E73C6E" w:rsidRPr="00A51A02" w:rsidRDefault="00E73C6E" w:rsidP="00157958">
            <w:pPr>
              <w:jc w:val="both"/>
              <w:rPr>
                <w:rFonts w:asciiTheme="minorHAnsi" w:hAnsiTheme="minorHAnsi" w:cstheme="minorHAnsi"/>
                <w:sz w:val="22"/>
                <w:szCs w:val="22"/>
              </w:rPr>
            </w:pPr>
          </w:p>
        </w:tc>
      </w:tr>
      <w:tr w:rsidR="00E73C6E" w:rsidRPr="00417A77" w14:paraId="4D9B1732" w14:textId="77777777" w:rsidTr="00C939F3">
        <w:tc>
          <w:tcPr>
            <w:tcW w:w="1829" w:type="dxa"/>
            <w:noWrap/>
            <w:tcMar>
              <w:left w:w="29" w:type="dxa"/>
              <w:right w:w="29" w:type="dxa"/>
            </w:tcMar>
          </w:tcPr>
          <w:p w14:paraId="7073127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9989948" w14:textId="77777777" w:rsidR="00E73C6E" w:rsidRPr="00417A77" w:rsidRDefault="00E73C6E" w:rsidP="00157958">
            <w:pPr>
              <w:jc w:val="right"/>
              <w:rPr>
                <w:b/>
                <w:sz w:val="22"/>
                <w:szCs w:val="22"/>
              </w:rPr>
            </w:pPr>
          </w:p>
        </w:tc>
        <w:tc>
          <w:tcPr>
            <w:tcW w:w="7531" w:type="dxa"/>
            <w:vAlign w:val="center"/>
          </w:tcPr>
          <w:p w14:paraId="3E3D133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17A17D" w14:textId="77777777" w:rsidR="00E73C6E" w:rsidRPr="00765546" w:rsidRDefault="00E73C6E" w:rsidP="00C939F3">
            <w:pPr>
              <w:rPr>
                <w:rFonts w:asciiTheme="minorHAnsi" w:hAnsiTheme="minorHAnsi" w:cstheme="minorHAnsi"/>
                <w:sz w:val="22"/>
                <w:szCs w:val="22"/>
              </w:rPr>
            </w:pPr>
          </w:p>
        </w:tc>
      </w:tr>
      <w:tr w:rsidR="00E73C6E" w:rsidRPr="00417A77" w14:paraId="69301A14" w14:textId="77777777" w:rsidTr="002C562A">
        <w:tc>
          <w:tcPr>
            <w:tcW w:w="1829" w:type="dxa"/>
            <w:noWrap/>
            <w:tcMar>
              <w:left w:w="29" w:type="dxa"/>
              <w:right w:w="29" w:type="dxa"/>
            </w:tcMar>
            <w:vAlign w:val="center"/>
          </w:tcPr>
          <w:p w14:paraId="51D5AA6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F66DE9" w14:textId="77777777" w:rsidR="00E73C6E" w:rsidRPr="00417A77" w:rsidRDefault="00E73C6E" w:rsidP="00157958">
            <w:pPr>
              <w:jc w:val="right"/>
              <w:rPr>
                <w:b/>
                <w:sz w:val="22"/>
                <w:szCs w:val="22"/>
              </w:rPr>
            </w:pPr>
          </w:p>
        </w:tc>
        <w:tc>
          <w:tcPr>
            <w:tcW w:w="7531" w:type="dxa"/>
          </w:tcPr>
          <w:p w14:paraId="64E3443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DBD7B4C" w14:textId="77777777" w:rsidR="00E73C6E" w:rsidRPr="005C47CF" w:rsidRDefault="00E73C6E" w:rsidP="00157958">
            <w:pPr>
              <w:rPr>
                <w:rStyle w:val="Emphasis"/>
                <w:rFonts w:asciiTheme="minorHAnsi" w:hAnsiTheme="minorHAnsi" w:cstheme="minorHAnsi"/>
              </w:rPr>
            </w:pPr>
          </w:p>
        </w:tc>
      </w:tr>
      <w:tr w:rsidR="00E73C6E" w:rsidRPr="00417A77" w14:paraId="715A4D6C" w14:textId="77777777" w:rsidTr="002C562A">
        <w:tc>
          <w:tcPr>
            <w:tcW w:w="1829" w:type="dxa"/>
            <w:noWrap/>
            <w:tcMar>
              <w:left w:w="29" w:type="dxa"/>
              <w:right w:w="29" w:type="dxa"/>
            </w:tcMar>
          </w:tcPr>
          <w:p w14:paraId="75655AB0" w14:textId="77777777" w:rsidR="00E73C6E" w:rsidRDefault="00E73C6E" w:rsidP="00157958">
            <w:pPr>
              <w:jc w:val="right"/>
              <w:rPr>
                <w:b/>
                <w:sz w:val="22"/>
                <w:szCs w:val="22"/>
              </w:rPr>
            </w:pPr>
            <w:r w:rsidRPr="00417A77">
              <w:rPr>
                <w:b/>
                <w:sz w:val="22"/>
                <w:szCs w:val="22"/>
              </w:rPr>
              <w:t>Usage:</w:t>
            </w:r>
          </w:p>
          <w:p w14:paraId="4C55019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42A7D7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D1CB50C" w14:textId="77777777" w:rsidR="00E73C6E" w:rsidRPr="00A51A02" w:rsidRDefault="00E73C6E" w:rsidP="00157958">
            <w:pPr>
              <w:jc w:val="both"/>
              <w:rPr>
                <w:rFonts w:asciiTheme="minorHAnsi" w:hAnsiTheme="minorHAnsi" w:cstheme="minorHAnsi"/>
                <w:sz w:val="22"/>
                <w:szCs w:val="22"/>
              </w:rPr>
            </w:pPr>
          </w:p>
        </w:tc>
      </w:tr>
      <w:tr w:rsidR="00E73C6E" w:rsidRPr="00417A77" w14:paraId="46F3812E" w14:textId="77777777" w:rsidTr="002C562A">
        <w:tc>
          <w:tcPr>
            <w:tcW w:w="1829" w:type="dxa"/>
            <w:noWrap/>
            <w:tcMar>
              <w:left w:w="29" w:type="dxa"/>
              <w:right w:w="29" w:type="dxa"/>
            </w:tcMar>
          </w:tcPr>
          <w:p w14:paraId="30590DB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36EF0A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32141196" w14:textId="77777777" w:rsidR="00E73C6E" w:rsidRPr="00A51A02" w:rsidRDefault="00E73C6E" w:rsidP="00157958">
            <w:pPr>
              <w:rPr>
                <w:rFonts w:asciiTheme="minorHAnsi" w:hAnsiTheme="minorHAnsi" w:cstheme="minorHAnsi"/>
                <w:sz w:val="22"/>
                <w:szCs w:val="22"/>
              </w:rPr>
            </w:pPr>
          </w:p>
        </w:tc>
      </w:tr>
      <w:tr w:rsidR="00E73C6E" w:rsidRPr="00417A77" w14:paraId="4608695B" w14:textId="77777777" w:rsidTr="002C562A">
        <w:tc>
          <w:tcPr>
            <w:tcW w:w="1829" w:type="dxa"/>
            <w:noWrap/>
            <w:tcMar>
              <w:left w:w="29" w:type="dxa"/>
              <w:right w:w="29" w:type="dxa"/>
            </w:tcMar>
          </w:tcPr>
          <w:p w14:paraId="06AFABD0" w14:textId="77777777" w:rsidR="00E73C6E" w:rsidRDefault="00E73C6E" w:rsidP="00157958">
            <w:pPr>
              <w:jc w:val="right"/>
              <w:rPr>
                <w:b/>
                <w:sz w:val="22"/>
                <w:szCs w:val="22"/>
              </w:rPr>
            </w:pPr>
            <w:r w:rsidRPr="00417A77">
              <w:rPr>
                <w:b/>
                <w:sz w:val="22"/>
                <w:szCs w:val="22"/>
              </w:rPr>
              <w:lastRenderedPageBreak/>
              <w:t>References:</w:t>
            </w:r>
          </w:p>
          <w:p w14:paraId="1C5F05D5" w14:textId="77777777" w:rsidR="00E73C6E" w:rsidRPr="00417A77" w:rsidRDefault="00E73C6E" w:rsidP="00157958">
            <w:pPr>
              <w:jc w:val="right"/>
              <w:rPr>
                <w:b/>
                <w:sz w:val="22"/>
                <w:szCs w:val="22"/>
              </w:rPr>
            </w:pPr>
          </w:p>
        </w:tc>
        <w:tc>
          <w:tcPr>
            <w:tcW w:w="7531" w:type="dxa"/>
          </w:tcPr>
          <w:p w14:paraId="046F89DC" w14:textId="77777777" w:rsidR="00E73C6E" w:rsidRPr="00045D90" w:rsidRDefault="00E73C6E" w:rsidP="00157958">
            <w:pPr>
              <w:rPr>
                <w:rFonts w:asciiTheme="minorHAnsi" w:hAnsiTheme="minorHAnsi" w:cstheme="minorHAnsi"/>
                <w:sz w:val="22"/>
                <w:szCs w:val="22"/>
              </w:rPr>
            </w:pPr>
          </w:p>
        </w:tc>
      </w:tr>
      <w:tr w:rsidR="00E73C6E" w:rsidRPr="00417A77" w14:paraId="0233AA89" w14:textId="77777777" w:rsidTr="002C562A">
        <w:trPr>
          <w:trHeight w:val="65"/>
        </w:trPr>
        <w:tc>
          <w:tcPr>
            <w:tcW w:w="1829" w:type="dxa"/>
            <w:noWrap/>
            <w:tcMar>
              <w:left w:w="29" w:type="dxa"/>
              <w:right w:w="29" w:type="dxa"/>
            </w:tcMar>
          </w:tcPr>
          <w:p w14:paraId="4BBE96E2" w14:textId="77777777" w:rsidR="00E73C6E" w:rsidRPr="00417A77" w:rsidRDefault="00E73C6E" w:rsidP="00157958">
            <w:pPr>
              <w:jc w:val="right"/>
              <w:rPr>
                <w:b/>
                <w:sz w:val="22"/>
                <w:szCs w:val="22"/>
              </w:rPr>
            </w:pPr>
            <w:r>
              <w:rPr>
                <w:b/>
                <w:sz w:val="22"/>
                <w:szCs w:val="22"/>
              </w:rPr>
              <w:t>Validation:</w:t>
            </w:r>
          </w:p>
        </w:tc>
        <w:tc>
          <w:tcPr>
            <w:tcW w:w="7531" w:type="dxa"/>
          </w:tcPr>
          <w:p w14:paraId="69AF393C"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89E9EB0"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9568" behindDoc="0" locked="0" layoutInCell="1" allowOverlap="1" wp14:anchorId="4FE371CF" wp14:editId="5BE6936B">
                <wp:simplePos x="0" y="0"/>
                <wp:positionH relativeFrom="column">
                  <wp:posOffset>-28575</wp:posOffset>
                </wp:positionH>
                <wp:positionV relativeFrom="page">
                  <wp:posOffset>574247</wp:posOffset>
                </wp:positionV>
                <wp:extent cx="713232" cy="11430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3B3761B" w14:textId="13812CD9"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371CF" id="_x0000_s1349" type="#_x0000_t202" style="position:absolute;margin-left:-2.25pt;margin-top:45.2pt;width:56.15pt;height:90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" filled="f" stroked="f">
                <v:textbox>
                  <w:txbxContent>
                    <w:p w14:paraId="13B3761B" w14:textId="13812CD9"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0592" behindDoc="1" locked="0" layoutInCell="1" allowOverlap="1" wp14:anchorId="727D51C1" wp14:editId="7B8F90D6">
                <wp:simplePos x="0" y="0"/>
                <wp:positionH relativeFrom="column">
                  <wp:posOffset>28575</wp:posOffset>
                </wp:positionH>
                <wp:positionV relativeFrom="paragraph">
                  <wp:posOffset>0</wp:posOffset>
                </wp:positionV>
                <wp:extent cx="594360" cy="850265"/>
                <wp:effectExtent l="0" t="0" r="15240" b="2603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F1922C"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D51C1" id="_x0000_s1350" type="#_x0000_t202" style="position:absolute;margin-left:2.25pt;margin-top:0;width:46.8pt;height:66.95pt;z-index:-25136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C64E4UiAgAAJQQAAA4AAAAAAAAAAAAAAAAALgIAAGRycy9lMm9Eb2MueG1s&#13;&#10;UEsBAi0AFAAGAAgAAAAhAFTUpXvdAAAACgEAAA8AAAAAAAAAAAAAAAAAfAQAAGRycy9kb3ducmV2&#13;&#10;LnhtbFBLBQYAAAAABAAEAPMAAACGBQAAAAA=&#13;&#10;" filled="f">
                <v:textbox>
                  <w:txbxContent>
                    <w:p w14:paraId="6BF1922C"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483A8540"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0816D4C0"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EEC7DD3" w14:textId="7677F77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01A3EAB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87000B1" w14:textId="77777777" w:rsidR="00AD0690" w:rsidRPr="001F47AC" w:rsidRDefault="00AD0690" w:rsidP="00157958"/>
    <w:p w14:paraId="4BD73F19" w14:textId="77777777" w:rsidR="00AD0690" w:rsidRDefault="00AD0690" w:rsidP="00157958"/>
    <w:p w14:paraId="1B9C7B49" w14:textId="77777777" w:rsidR="00AD0690" w:rsidRDefault="00AD0690" w:rsidP="00157958"/>
    <w:p w14:paraId="1B7E5A3C"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D61CE60" w14:textId="77777777" w:rsidTr="002C562A">
        <w:tc>
          <w:tcPr>
            <w:tcW w:w="1829" w:type="dxa"/>
            <w:noWrap/>
            <w:tcMar>
              <w:left w:w="29" w:type="dxa"/>
              <w:right w:w="29" w:type="dxa"/>
            </w:tcMar>
          </w:tcPr>
          <w:p w14:paraId="59586AB0" w14:textId="77777777" w:rsidR="00E73C6E" w:rsidRDefault="00E73C6E" w:rsidP="00157958">
            <w:pPr>
              <w:jc w:val="right"/>
              <w:rPr>
                <w:b/>
                <w:sz w:val="22"/>
                <w:szCs w:val="22"/>
              </w:rPr>
            </w:pPr>
            <w:r>
              <w:rPr>
                <w:b/>
                <w:sz w:val="22"/>
                <w:szCs w:val="22"/>
              </w:rPr>
              <w:t>Letter Name:</w:t>
            </w:r>
          </w:p>
          <w:p w14:paraId="3001D94D" w14:textId="77777777" w:rsidR="00E73C6E" w:rsidRPr="00417A77" w:rsidRDefault="00E73C6E" w:rsidP="00157958">
            <w:pPr>
              <w:jc w:val="right"/>
              <w:rPr>
                <w:b/>
                <w:sz w:val="22"/>
                <w:szCs w:val="22"/>
              </w:rPr>
            </w:pPr>
            <w:r w:rsidRPr="00417A77">
              <w:rPr>
                <w:b/>
                <w:sz w:val="22"/>
                <w:szCs w:val="22"/>
              </w:rPr>
              <w:tab/>
            </w:r>
          </w:p>
        </w:tc>
        <w:tc>
          <w:tcPr>
            <w:tcW w:w="7531" w:type="dxa"/>
          </w:tcPr>
          <w:p w14:paraId="51FA2002" w14:textId="1E99626F"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IVE</w:t>
            </w:r>
            <w:r>
              <w:rPr>
                <w:rFonts w:asciiTheme="minorHAnsi" w:hAnsiTheme="minorHAnsi" w:cstheme="minorHAnsi"/>
                <w:sz w:val="22"/>
                <w:szCs w:val="22"/>
              </w:rPr>
              <w:t xml:space="preserve"> WITH RUBRICATED BODY AND UPPER NUMERAL BAR SERIFS AND WITHOUT LOWER NUMERAL BAR</w:t>
            </w:r>
          </w:p>
          <w:p w14:paraId="03AAE00C" w14:textId="77777777" w:rsidR="00E73C6E" w:rsidRPr="00A51A02" w:rsidRDefault="00E73C6E" w:rsidP="00157958">
            <w:pPr>
              <w:rPr>
                <w:rFonts w:asciiTheme="minorHAnsi" w:hAnsiTheme="minorHAnsi" w:cstheme="minorHAnsi"/>
                <w:sz w:val="22"/>
                <w:szCs w:val="22"/>
              </w:rPr>
            </w:pPr>
          </w:p>
        </w:tc>
      </w:tr>
      <w:tr w:rsidR="00E73C6E" w:rsidRPr="00417A77" w14:paraId="75BA70EB" w14:textId="77777777" w:rsidTr="002C562A">
        <w:tc>
          <w:tcPr>
            <w:tcW w:w="1829" w:type="dxa"/>
            <w:noWrap/>
            <w:tcMar>
              <w:left w:w="29" w:type="dxa"/>
              <w:right w:w="29" w:type="dxa"/>
            </w:tcMar>
          </w:tcPr>
          <w:p w14:paraId="3C37248C" w14:textId="77777777" w:rsidR="00E73C6E" w:rsidRDefault="00E73C6E" w:rsidP="00157958">
            <w:pPr>
              <w:jc w:val="right"/>
              <w:rPr>
                <w:b/>
                <w:sz w:val="22"/>
                <w:szCs w:val="22"/>
              </w:rPr>
            </w:pPr>
            <w:r w:rsidRPr="00417A77">
              <w:rPr>
                <w:b/>
                <w:sz w:val="22"/>
                <w:szCs w:val="22"/>
              </w:rPr>
              <w:t>Description:</w:t>
            </w:r>
          </w:p>
          <w:p w14:paraId="2A81E960" w14:textId="77777777" w:rsidR="00E73C6E" w:rsidRPr="00417A77" w:rsidRDefault="00E73C6E" w:rsidP="00157958">
            <w:pPr>
              <w:jc w:val="right"/>
              <w:rPr>
                <w:b/>
                <w:sz w:val="22"/>
                <w:szCs w:val="22"/>
              </w:rPr>
            </w:pPr>
          </w:p>
        </w:tc>
        <w:tc>
          <w:tcPr>
            <w:tcW w:w="7531" w:type="dxa"/>
          </w:tcPr>
          <w:p w14:paraId="54E2CB89" w14:textId="6DF877C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BA7216F" w14:textId="77777777" w:rsidR="00E73C6E" w:rsidRPr="00A51A02" w:rsidRDefault="00E73C6E" w:rsidP="00157958">
            <w:pPr>
              <w:jc w:val="both"/>
              <w:rPr>
                <w:rFonts w:asciiTheme="minorHAnsi" w:hAnsiTheme="minorHAnsi" w:cstheme="minorHAnsi"/>
                <w:sz w:val="22"/>
                <w:szCs w:val="22"/>
              </w:rPr>
            </w:pPr>
          </w:p>
        </w:tc>
      </w:tr>
      <w:tr w:rsidR="00E73C6E" w:rsidRPr="00417A77" w14:paraId="3494392E" w14:textId="77777777" w:rsidTr="00C939F3">
        <w:tc>
          <w:tcPr>
            <w:tcW w:w="1829" w:type="dxa"/>
            <w:noWrap/>
            <w:tcMar>
              <w:left w:w="29" w:type="dxa"/>
              <w:right w:w="29" w:type="dxa"/>
            </w:tcMar>
          </w:tcPr>
          <w:p w14:paraId="0C8AE02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6C630E1" w14:textId="77777777" w:rsidR="00E73C6E" w:rsidRPr="00417A77" w:rsidRDefault="00E73C6E" w:rsidP="00157958">
            <w:pPr>
              <w:jc w:val="right"/>
              <w:rPr>
                <w:b/>
                <w:sz w:val="22"/>
                <w:szCs w:val="22"/>
              </w:rPr>
            </w:pPr>
          </w:p>
        </w:tc>
        <w:tc>
          <w:tcPr>
            <w:tcW w:w="7531" w:type="dxa"/>
            <w:vAlign w:val="center"/>
          </w:tcPr>
          <w:p w14:paraId="3C4DF31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749566" w14:textId="77777777" w:rsidR="00E73C6E" w:rsidRPr="00765546" w:rsidRDefault="00E73C6E" w:rsidP="00C939F3">
            <w:pPr>
              <w:rPr>
                <w:rFonts w:asciiTheme="minorHAnsi" w:hAnsiTheme="minorHAnsi" w:cstheme="minorHAnsi"/>
                <w:sz w:val="22"/>
                <w:szCs w:val="22"/>
              </w:rPr>
            </w:pPr>
          </w:p>
        </w:tc>
      </w:tr>
      <w:tr w:rsidR="00E73C6E" w:rsidRPr="00417A77" w14:paraId="46019C63" w14:textId="77777777" w:rsidTr="002C562A">
        <w:tc>
          <w:tcPr>
            <w:tcW w:w="1829" w:type="dxa"/>
            <w:noWrap/>
            <w:tcMar>
              <w:left w:w="29" w:type="dxa"/>
              <w:right w:w="29" w:type="dxa"/>
            </w:tcMar>
            <w:vAlign w:val="center"/>
          </w:tcPr>
          <w:p w14:paraId="35626C5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E3C650" w14:textId="77777777" w:rsidR="00E73C6E" w:rsidRPr="00417A77" w:rsidRDefault="00E73C6E" w:rsidP="00157958">
            <w:pPr>
              <w:jc w:val="right"/>
              <w:rPr>
                <w:b/>
                <w:sz w:val="22"/>
                <w:szCs w:val="22"/>
              </w:rPr>
            </w:pPr>
          </w:p>
        </w:tc>
        <w:tc>
          <w:tcPr>
            <w:tcW w:w="7531" w:type="dxa"/>
          </w:tcPr>
          <w:p w14:paraId="0C3BAA1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F891E3" w14:textId="77777777" w:rsidR="00E73C6E" w:rsidRPr="005C47CF" w:rsidRDefault="00E73C6E" w:rsidP="00157958">
            <w:pPr>
              <w:rPr>
                <w:rStyle w:val="Emphasis"/>
                <w:rFonts w:asciiTheme="minorHAnsi" w:hAnsiTheme="minorHAnsi" w:cstheme="minorHAnsi"/>
              </w:rPr>
            </w:pPr>
          </w:p>
        </w:tc>
      </w:tr>
      <w:tr w:rsidR="00E73C6E" w:rsidRPr="00417A77" w14:paraId="472ECAE2" w14:textId="77777777" w:rsidTr="002C562A">
        <w:tc>
          <w:tcPr>
            <w:tcW w:w="1829" w:type="dxa"/>
            <w:noWrap/>
            <w:tcMar>
              <w:left w:w="29" w:type="dxa"/>
              <w:right w:w="29" w:type="dxa"/>
            </w:tcMar>
          </w:tcPr>
          <w:p w14:paraId="46D96385" w14:textId="77777777" w:rsidR="00E73C6E" w:rsidRDefault="00E73C6E" w:rsidP="00157958">
            <w:pPr>
              <w:jc w:val="right"/>
              <w:rPr>
                <w:b/>
                <w:sz w:val="22"/>
                <w:szCs w:val="22"/>
              </w:rPr>
            </w:pPr>
            <w:r w:rsidRPr="00417A77">
              <w:rPr>
                <w:b/>
                <w:sz w:val="22"/>
                <w:szCs w:val="22"/>
              </w:rPr>
              <w:t>Usage:</w:t>
            </w:r>
          </w:p>
          <w:p w14:paraId="1CCBD23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24B525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EA33B83" w14:textId="77777777" w:rsidR="00E73C6E" w:rsidRPr="00A51A02" w:rsidRDefault="00E73C6E" w:rsidP="00157958">
            <w:pPr>
              <w:jc w:val="both"/>
              <w:rPr>
                <w:rFonts w:asciiTheme="minorHAnsi" w:hAnsiTheme="minorHAnsi" w:cstheme="minorHAnsi"/>
                <w:sz w:val="22"/>
                <w:szCs w:val="22"/>
              </w:rPr>
            </w:pPr>
          </w:p>
        </w:tc>
      </w:tr>
      <w:tr w:rsidR="00E73C6E" w:rsidRPr="00417A77" w14:paraId="0C31C629" w14:textId="77777777" w:rsidTr="002C562A">
        <w:tc>
          <w:tcPr>
            <w:tcW w:w="1829" w:type="dxa"/>
            <w:noWrap/>
            <w:tcMar>
              <w:left w:w="29" w:type="dxa"/>
              <w:right w:w="29" w:type="dxa"/>
            </w:tcMar>
          </w:tcPr>
          <w:p w14:paraId="692A261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103AF4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5567DA62" w14:textId="77777777" w:rsidR="00E73C6E" w:rsidRPr="00A51A02" w:rsidRDefault="00E73C6E" w:rsidP="00157958">
            <w:pPr>
              <w:rPr>
                <w:rFonts w:asciiTheme="minorHAnsi" w:hAnsiTheme="minorHAnsi" w:cstheme="minorHAnsi"/>
                <w:sz w:val="22"/>
                <w:szCs w:val="22"/>
              </w:rPr>
            </w:pPr>
          </w:p>
        </w:tc>
      </w:tr>
      <w:tr w:rsidR="00E73C6E" w:rsidRPr="00417A77" w14:paraId="09D11AB9" w14:textId="77777777" w:rsidTr="002C562A">
        <w:tc>
          <w:tcPr>
            <w:tcW w:w="1829" w:type="dxa"/>
            <w:noWrap/>
            <w:tcMar>
              <w:left w:w="29" w:type="dxa"/>
              <w:right w:w="29" w:type="dxa"/>
            </w:tcMar>
          </w:tcPr>
          <w:p w14:paraId="6C8BBD3A" w14:textId="77777777" w:rsidR="00E73C6E" w:rsidRDefault="00E73C6E" w:rsidP="00157958">
            <w:pPr>
              <w:jc w:val="right"/>
              <w:rPr>
                <w:b/>
                <w:sz w:val="22"/>
                <w:szCs w:val="22"/>
              </w:rPr>
            </w:pPr>
            <w:r w:rsidRPr="00417A77">
              <w:rPr>
                <w:b/>
                <w:sz w:val="22"/>
                <w:szCs w:val="22"/>
              </w:rPr>
              <w:lastRenderedPageBreak/>
              <w:t>References:</w:t>
            </w:r>
          </w:p>
          <w:p w14:paraId="47E74BF6" w14:textId="77777777" w:rsidR="00E73C6E" w:rsidRPr="00417A77" w:rsidRDefault="00E73C6E" w:rsidP="00157958">
            <w:pPr>
              <w:jc w:val="right"/>
              <w:rPr>
                <w:b/>
                <w:sz w:val="22"/>
                <w:szCs w:val="22"/>
              </w:rPr>
            </w:pPr>
          </w:p>
        </w:tc>
        <w:tc>
          <w:tcPr>
            <w:tcW w:w="7531" w:type="dxa"/>
          </w:tcPr>
          <w:p w14:paraId="0F59F9CE" w14:textId="77777777" w:rsidR="00E73C6E" w:rsidRPr="00045D90" w:rsidRDefault="00E73C6E" w:rsidP="00157958">
            <w:pPr>
              <w:rPr>
                <w:rFonts w:asciiTheme="minorHAnsi" w:hAnsiTheme="minorHAnsi" w:cstheme="minorHAnsi"/>
                <w:sz w:val="22"/>
                <w:szCs w:val="22"/>
              </w:rPr>
            </w:pPr>
          </w:p>
        </w:tc>
      </w:tr>
      <w:tr w:rsidR="00E73C6E" w:rsidRPr="00417A77" w14:paraId="721E04AD" w14:textId="77777777" w:rsidTr="002C562A">
        <w:trPr>
          <w:trHeight w:val="65"/>
        </w:trPr>
        <w:tc>
          <w:tcPr>
            <w:tcW w:w="1829" w:type="dxa"/>
            <w:noWrap/>
            <w:tcMar>
              <w:left w:w="29" w:type="dxa"/>
              <w:right w:w="29" w:type="dxa"/>
            </w:tcMar>
          </w:tcPr>
          <w:p w14:paraId="35FAD83D" w14:textId="77777777" w:rsidR="00E73C6E" w:rsidRPr="00417A77" w:rsidRDefault="00E73C6E" w:rsidP="00157958">
            <w:pPr>
              <w:jc w:val="right"/>
              <w:rPr>
                <w:b/>
                <w:sz w:val="22"/>
                <w:szCs w:val="22"/>
              </w:rPr>
            </w:pPr>
            <w:r>
              <w:rPr>
                <w:b/>
                <w:sz w:val="22"/>
                <w:szCs w:val="22"/>
              </w:rPr>
              <w:t>Validation:</w:t>
            </w:r>
          </w:p>
        </w:tc>
        <w:tc>
          <w:tcPr>
            <w:tcW w:w="7531" w:type="dxa"/>
          </w:tcPr>
          <w:p w14:paraId="73467C5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D9E77B6" w14:textId="1322074A"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1616" behindDoc="0" locked="0" layoutInCell="1" allowOverlap="1" wp14:anchorId="0B2B6323" wp14:editId="29E8335F">
                <wp:simplePos x="0" y="0"/>
                <wp:positionH relativeFrom="column">
                  <wp:posOffset>0</wp:posOffset>
                </wp:positionH>
                <wp:positionV relativeFrom="page">
                  <wp:posOffset>613515</wp:posOffset>
                </wp:positionV>
                <wp:extent cx="713232" cy="114300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0016B26" w14:textId="1BE5870C"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B6323" id="_x0000_s1351" type="#_x0000_t202" style="position:absolute;margin-left:0;margin-top:48.3pt;width:56.15pt;height:90pt;z-index:25195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" filled="f" stroked="f">
                <v:textbox>
                  <w:txbxContent>
                    <w:p w14:paraId="60016B26" w14:textId="1BE5870C"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2640" behindDoc="1" locked="0" layoutInCell="1" allowOverlap="1" wp14:anchorId="4739511E" wp14:editId="1CAE0C32">
                <wp:simplePos x="0" y="0"/>
                <wp:positionH relativeFrom="column">
                  <wp:posOffset>28575</wp:posOffset>
                </wp:positionH>
                <wp:positionV relativeFrom="paragraph">
                  <wp:posOffset>0</wp:posOffset>
                </wp:positionV>
                <wp:extent cx="594360" cy="850265"/>
                <wp:effectExtent l="0" t="0" r="15240" b="2603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80F7A87"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511E" id="_x0000_s1352" type="#_x0000_t202" style="position:absolute;margin-left:2.25pt;margin-top:0;width:46.8pt;height:66.95pt;z-index:-25136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DAQyX0iAgAAJQQAAA4AAAAAAAAAAAAAAAAALgIAAGRycy9lMm9Eb2MueG1s&#13;&#10;UEsBAi0AFAAGAAgAAAAhAFTUpXvdAAAACgEAAA8AAAAAAAAAAAAAAAAAfAQAAGRycy9kb3ducmV2&#13;&#10;LnhtbFBLBQYAAAAABAAEAPMAAACGBQAAAAA=&#13;&#10;" filled="f">
                <v:textbox>
                  <w:txbxContent>
                    <w:p w14:paraId="780F7A87"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2363587C"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35465EF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7B531D8" w14:textId="11B7F0D5"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D4613B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6E608A" w14:textId="77777777" w:rsidR="00AD0690" w:rsidRDefault="00AD0690" w:rsidP="00157958"/>
    <w:p w14:paraId="497A75E9" w14:textId="77777777" w:rsidR="00AD0690" w:rsidRPr="001F47AC" w:rsidRDefault="00AD0690" w:rsidP="00157958"/>
    <w:p w14:paraId="7A0A3525" w14:textId="77777777" w:rsidR="00AD0690" w:rsidRDefault="00AD0690" w:rsidP="00157958"/>
    <w:p w14:paraId="74A5D3E9"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36B42C3" w14:textId="77777777" w:rsidTr="002C562A">
        <w:tc>
          <w:tcPr>
            <w:tcW w:w="1829" w:type="dxa"/>
            <w:noWrap/>
            <w:tcMar>
              <w:left w:w="29" w:type="dxa"/>
              <w:right w:w="29" w:type="dxa"/>
            </w:tcMar>
          </w:tcPr>
          <w:p w14:paraId="04A65BA9" w14:textId="77777777" w:rsidR="00E73C6E" w:rsidRDefault="00E73C6E" w:rsidP="00157958">
            <w:pPr>
              <w:jc w:val="right"/>
              <w:rPr>
                <w:b/>
                <w:sz w:val="22"/>
                <w:szCs w:val="22"/>
              </w:rPr>
            </w:pPr>
            <w:r>
              <w:rPr>
                <w:b/>
                <w:sz w:val="22"/>
                <w:szCs w:val="22"/>
              </w:rPr>
              <w:t>Letter Name:</w:t>
            </w:r>
          </w:p>
          <w:p w14:paraId="7D170AC7" w14:textId="77777777" w:rsidR="00E73C6E" w:rsidRPr="00417A77" w:rsidRDefault="00E73C6E" w:rsidP="00157958">
            <w:pPr>
              <w:jc w:val="right"/>
              <w:rPr>
                <w:b/>
                <w:sz w:val="22"/>
                <w:szCs w:val="22"/>
              </w:rPr>
            </w:pPr>
            <w:r w:rsidRPr="00417A77">
              <w:rPr>
                <w:b/>
                <w:sz w:val="22"/>
                <w:szCs w:val="22"/>
              </w:rPr>
              <w:tab/>
            </w:r>
          </w:p>
        </w:tc>
        <w:tc>
          <w:tcPr>
            <w:tcW w:w="7531" w:type="dxa"/>
          </w:tcPr>
          <w:p w14:paraId="780570D2" w14:textId="5351ACA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IX</w:t>
            </w:r>
            <w:r>
              <w:rPr>
                <w:rFonts w:asciiTheme="minorHAnsi" w:hAnsiTheme="minorHAnsi" w:cstheme="minorHAnsi"/>
                <w:sz w:val="22"/>
                <w:szCs w:val="22"/>
              </w:rPr>
              <w:t xml:space="preserve"> WITH RUBRICATED BODY AND UPPER NUMERAL BAR SERIFS AND WITHOUT LOWER NUMERAL BAR</w:t>
            </w:r>
          </w:p>
          <w:p w14:paraId="03C6244D" w14:textId="77777777" w:rsidR="00E73C6E" w:rsidRPr="00A51A02" w:rsidRDefault="00E73C6E" w:rsidP="00157958">
            <w:pPr>
              <w:rPr>
                <w:rFonts w:asciiTheme="minorHAnsi" w:hAnsiTheme="minorHAnsi" w:cstheme="minorHAnsi"/>
                <w:sz w:val="22"/>
                <w:szCs w:val="22"/>
              </w:rPr>
            </w:pPr>
          </w:p>
        </w:tc>
      </w:tr>
      <w:tr w:rsidR="00E73C6E" w:rsidRPr="00417A77" w14:paraId="586596CE" w14:textId="77777777" w:rsidTr="002C562A">
        <w:tc>
          <w:tcPr>
            <w:tcW w:w="1829" w:type="dxa"/>
            <w:noWrap/>
            <w:tcMar>
              <w:left w:w="29" w:type="dxa"/>
              <w:right w:w="29" w:type="dxa"/>
            </w:tcMar>
          </w:tcPr>
          <w:p w14:paraId="24ED13CD" w14:textId="77777777" w:rsidR="00E73C6E" w:rsidRDefault="00E73C6E" w:rsidP="00157958">
            <w:pPr>
              <w:jc w:val="right"/>
              <w:rPr>
                <w:b/>
                <w:sz w:val="22"/>
                <w:szCs w:val="22"/>
              </w:rPr>
            </w:pPr>
            <w:r w:rsidRPr="00417A77">
              <w:rPr>
                <w:b/>
                <w:sz w:val="22"/>
                <w:szCs w:val="22"/>
              </w:rPr>
              <w:t>Description:</w:t>
            </w:r>
          </w:p>
          <w:p w14:paraId="361D5499" w14:textId="77777777" w:rsidR="00E73C6E" w:rsidRPr="00417A77" w:rsidRDefault="00E73C6E" w:rsidP="00157958">
            <w:pPr>
              <w:jc w:val="right"/>
              <w:rPr>
                <w:b/>
                <w:sz w:val="22"/>
                <w:szCs w:val="22"/>
              </w:rPr>
            </w:pPr>
          </w:p>
        </w:tc>
        <w:tc>
          <w:tcPr>
            <w:tcW w:w="7531" w:type="dxa"/>
          </w:tcPr>
          <w:p w14:paraId="1E43431B" w14:textId="4D7F69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5722E44" w14:textId="77777777" w:rsidR="00E73C6E" w:rsidRPr="00A51A02" w:rsidRDefault="00E73C6E" w:rsidP="00157958">
            <w:pPr>
              <w:jc w:val="both"/>
              <w:rPr>
                <w:rFonts w:asciiTheme="minorHAnsi" w:hAnsiTheme="minorHAnsi" w:cstheme="minorHAnsi"/>
                <w:sz w:val="22"/>
                <w:szCs w:val="22"/>
              </w:rPr>
            </w:pPr>
          </w:p>
        </w:tc>
      </w:tr>
      <w:tr w:rsidR="00E73C6E" w:rsidRPr="00417A77" w14:paraId="0FEFB6CE" w14:textId="77777777" w:rsidTr="00C939F3">
        <w:tc>
          <w:tcPr>
            <w:tcW w:w="1829" w:type="dxa"/>
            <w:noWrap/>
            <w:tcMar>
              <w:left w:w="29" w:type="dxa"/>
              <w:right w:w="29" w:type="dxa"/>
            </w:tcMar>
          </w:tcPr>
          <w:p w14:paraId="4C574E3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C5FF3E9" w14:textId="77777777" w:rsidR="00E73C6E" w:rsidRPr="00417A77" w:rsidRDefault="00E73C6E" w:rsidP="00157958">
            <w:pPr>
              <w:jc w:val="right"/>
              <w:rPr>
                <w:b/>
                <w:sz w:val="22"/>
                <w:szCs w:val="22"/>
              </w:rPr>
            </w:pPr>
          </w:p>
        </w:tc>
        <w:tc>
          <w:tcPr>
            <w:tcW w:w="7531" w:type="dxa"/>
            <w:vAlign w:val="center"/>
          </w:tcPr>
          <w:p w14:paraId="181D1560"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EC9D4A6" w14:textId="77777777" w:rsidR="00E73C6E" w:rsidRPr="00765546" w:rsidRDefault="00E73C6E" w:rsidP="00C939F3">
            <w:pPr>
              <w:rPr>
                <w:rFonts w:asciiTheme="minorHAnsi" w:hAnsiTheme="minorHAnsi" w:cstheme="minorHAnsi"/>
                <w:sz w:val="22"/>
                <w:szCs w:val="22"/>
              </w:rPr>
            </w:pPr>
          </w:p>
        </w:tc>
      </w:tr>
      <w:tr w:rsidR="00E73C6E" w:rsidRPr="00417A77" w14:paraId="0738F652" w14:textId="77777777" w:rsidTr="002C562A">
        <w:tc>
          <w:tcPr>
            <w:tcW w:w="1829" w:type="dxa"/>
            <w:noWrap/>
            <w:tcMar>
              <w:left w:w="29" w:type="dxa"/>
              <w:right w:w="29" w:type="dxa"/>
            </w:tcMar>
            <w:vAlign w:val="center"/>
          </w:tcPr>
          <w:p w14:paraId="7A44AFC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189FA4" w14:textId="77777777" w:rsidR="00E73C6E" w:rsidRPr="00417A77" w:rsidRDefault="00E73C6E" w:rsidP="00157958">
            <w:pPr>
              <w:jc w:val="right"/>
              <w:rPr>
                <w:b/>
                <w:sz w:val="22"/>
                <w:szCs w:val="22"/>
              </w:rPr>
            </w:pPr>
          </w:p>
        </w:tc>
        <w:tc>
          <w:tcPr>
            <w:tcW w:w="7531" w:type="dxa"/>
          </w:tcPr>
          <w:p w14:paraId="23B1268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1FDB9D" w14:textId="77777777" w:rsidR="00E73C6E" w:rsidRPr="005C47CF" w:rsidRDefault="00E73C6E" w:rsidP="00157958">
            <w:pPr>
              <w:rPr>
                <w:rStyle w:val="Emphasis"/>
                <w:rFonts w:asciiTheme="minorHAnsi" w:hAnsiTheme="minorHAnsi" w:cstheme="minorHAnsi"/>
              </w:rPr>
            </w:pPr>
          </w:p>
        </w:tc>
      </w:tr>
      <w:tr w:rsidR="00E73C6E" w:rsidRPr="00417A77" w14:paraId="19DAC114" w14:textId="77777777" w:rsidTr="002C562A">
        <w:tc>
          <w:tcPr>
            <w:tcW w:w="1829" w:type="dxa"/>
            <w:noWrap/>
            <w:tcMar>
              <w:left w:w="29" w:type="dxa"/>
              <w:right w:w="29" w:type="dxa"/>
            </w:tcMar>
          </w:tcPr>
          <w:p w14:paraId="2F4E6AED" w14:textId="77777777" w:rsidR="00E73C6E" w:rsidRDefault="00E73C6E" w:rsidP="00157958">
            <w:pPr>
              <w:jc w:val="right"/>
              <w:rPr>
                <w:b/>
                <w:sz w:val="22"/>
                <w:szCs w:val="22"/>
              </w:rPr>
            </w:pPr>
            <w:r w:rsidRPr="00417A77">
              <w:rPr>
                <w:b/>
                <w:sz w:val="22"/>
                <w:szCs w:val="22"/>
              </w:rPr>
              <w:t>Usage:</w:t>
            </w:r>
          </w:p>
          <w:p w14:paraId="6E68D65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6F3DC6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5B9E76" w14:textId="77777777" w:rsidR="00E73C6E" w:rsidRPr="00A51A02" w:rsidRDefault="00E73C6E" w:rsidP="00157958">
            <w:pPr>
              <w:jc w:val="both"/>
              <w:rPr>
                <w:rFonts w:asciiTheme="minorHAnsi" w:hAnsiTheme="minorHAnsi" w:cstheme="minorHAnsi"/>
                <w:sz w:val="22"/>
                <w:szCs w:val="22"/>
              </w:rPr>
            </w:pPr>
          </w:p>
        </w:tc>
      </w:tr>
      <w:tr w:rsidR="00E73C6E" w:rsidRPr="00417A77" w14:paraId="369BABC0" w14:textId="77777777" w:rsidTr="002C562A">
        <w:tc>
          <w:tcPr>
            <w:tcW w:w="1829" w:type="dxa"/>
            <w:noWrap/>
            <w:tcMar>
              <w:left w:w="29" w:type="dxa"/>
              <w:right w:w="29" w:type="dxa"/>
            </w:tcMar>
          </w:tcPr>
          <w:p w14:paraId="782DD62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17EB294"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449581A7" w14:textId="77777777" w:rsidR="00E73C6E" w:rsidRPr="00A51A02" w:rsidRDefault="00E73C6E" w:rsidP="00157958">
            <w:pPr>
              <w:rPr>
                <w:rFonts w:asciiTheme="minorHAnsi" w:hAnsiTheme="minorHAnsi" w:cstheme="minorHAnsi"/>
                <w:sz w:val="22"/>
                <w:szCs w:val="22"/>
              </w:rPr>
            </w:pPr>
          </w:p>
        </w:tc>
      </w:tr>
      <w:tr w:rsidR="00E73C6E" w:rsidRPr="00417A77" w14:paraId="5D11F161" w14:textId="77777777" w:rsidTr="002C562A">
        <w:tc>
          <w:tcPr>
            <w:tcW w:w="1829" w:type="dxa"/>
            <w:noWrap/>
            <w:tcMar>
              <w:left w:w="29" w:type="dxa"/>
              <w:right w:w="29" w:type="dxa"/>
            </w:tcMar>
          </w:tcPr>
          <w:p w14:paraId="0D18B48D" w14:textId="77777777" w:rsidR="00E73C6E" w:rsidRDefault="00E73C6E" w:rsidP="00157958">
            <w:pPr>
              <w:jc w:val="right"/>
              <w:rPr>
                <w:b/>
                <w:sz w:val="22"/>
                <w:szCs w:val="22"/>
              </w:rPr>
            </w:pPr>
            <w:r w:rsidRPr="00417A77">
              <w:rPr>
                <w:b/>
                <w:sz w:val="22"/>
                <w:szCs w:val="22"/>
              </w:rPr>
              <w:lastRenderedPageBreak/>
              <w:t>References:</w:t>
            </w:r>
          </w:p>
          <w:p w14:paraId="07D349DC" w14:textId="77777777" w:rsidR="00E73C6E" w:rsidRPr="00417A77" w:rsidRDefault="00E73C6E" w:rsidP="00157958">
            <w:pPr>
              <w:jc w:val="right"/>
              <w:rPr>
                <w:b/>
                <w:sz w:val="22"/>
                <w:szCs w:val="22"/>
              </w:rPr>
            </w:pPr>
          </w:p>
        </w:tc>
        <w:tc>
          <w:tcPr>
            <w:tcW w:w="7531" w:type="dxa"/>
          </w:tcPr>
          <w:p w14:paraId="4FC53F15" w14:textId="77777777" w:rsidR="00E73C6E" w:rsidRPr="00045D90" w:rsidRDefault="00E73C6E" w:rsidP="00157958">
            <w:pPr>
              <w:rPr>
                <w:rFonts w:asciiTheme="minorHAnsi" w:hAnsiTheme="minorHAnsi" w:cstheme="minorHAnsi"/>
                <w:sz w:val="22"/>
                <w:szCs w:val="22"/>
              </w:rPr>
            </w:pPr>
          </w:p>
        </w:tc>
      </w:tr>
      <w:tr w:rsidR="00E73C6E" w:rsidRPr="00417A77" w14:paraId="79AEC04B" w14:textId="77777777" w:rsidTr="002C562A">
        <w:trPr>
          <w:trHeight w:val="65"/>
        </w:trPr>
        <w:tc>
          <w:tcPr>
            <w:tcW w:w="1829" w:type="dxa"/>
            <w:noWrap/>
            <w:tcMar>
              <w:left w:w="29" w:type="dxa"/>
              <w:right w:w="29" w:type="dxa"/>
            </w:tcMar>
          </w:tcPr>
          <w:p w14:paraId="1465ED88" w14:textId="77777777" w:rsidR="00E73C6E" w:rsidRPr="00417A77" w:rsidRDefault="00E73C6E" w:rsidP="00157958">
            <w:pPr>
              <w:jc w:val="right"/>
              <w:rPr>
                <w:b/>
                <w:sz w:val="22"/>
                <w:szCs w:val="22"/>
              </w:rPr>
            </w:pPr>
            <w:r>
              <w:rPr>
                <w:b/>
                <w:sz w:val="22"/>
                <w:szCs w:val="22"/>
              </w:rPr>
              <w:t>Validation:</w:t>
            </w:r>
          </w:p>
        </w:tc>
        <w:tc>
          <w:tcPr>
            <w:tcW w:w="7531" w:type="dxa"/>
          </w:tcPr>
          <w:p w14:paraId="2556455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CAF0A77"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3664" behindDoc="0" locked="0" layoutInCell="1" allowOverlap="1" wp14:anchorId="2D0C2F96" wp14:editId="082A8110">
                <wp:simplePos x="0" y="0"/>
                <wp:positionH relativeFrom="column">
                  <wp:posOffset>-28049</wp:posOffset>
                </wp:positionH>
                <wp:positionV relativeFrom="page">
                  <wp:posOffset>579856</wp:posOffset>
                </wp:positionV>
                <wp:extent cx="713232" cy="114300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996F8EB" w14:textId="12868240"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C2F96" id="_x0000_s1353" type="#_x0000_t202" style="position:absolute;margin-left:-2.2pt;margin-top:45.65pt;width:56.15pt;height:90pt;z-index:25195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" filled="f" stroked="f">
                <v:textbox>
                  <w:txbxContent>
                    <w:p w14:paraId="1996F8EB" w14:textId="12868240"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4688" behindDoc="1" locked="0" layoutInCell="1" allowOverlap="1" wp14:anchorId="22800701" wp14:editId="6CDC495A">
                <wp:simplePos x="0" y="0"/>
                <wp:positionH relativeFrom="column">
                  <wp:posOffset>28575</wp:posOffset>
                </wp:positionH>
                <wp:positionV relativeFrom="paragraph">
                  <wp:posOffset>0</wp:posOffset>
                </wp:positionV>
                <wp:extent cx="594360" cy="850265"/>
                <wp:effectExtent l="0" t="0" r="15240" b="2603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1717CE"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00701" id="_x0000_s1354" type="#_x0000_t202" style="position:absolute;margin-left:2.25pt;margin-top:0;width:46.8pt;height:66.95pt;z-index:-25136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MfsEesiAgAAJQQAAA4AAAAAAAAAAAAAAAAALgIAAGRycy9lMm9Eb2MueG1s&#13;&#10;UEsBAi0AFAAGAAgAAAAhAFTUpXvdAAAACgEAAA8AAAAAAAAAAAAAAAAAfAQAAGRycy9kb3ducmV2&#13;&#10;LnhtbFBLBQYAAAAABAAEAPMAAACGBQAAAAA=&#13;&#10;" filled="f">
                <v:textbox>
                  <w:txbxContent>
                    <w:p w14:paraId="2F1717CE"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12315F29"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B1C58F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98E2152" w14:textId="6581DB2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CA130F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EE035F8" w14:textId="77777777" w:rsidR="00AD0690" w:rsidRDefault="00AD0690" w:rsidP="00157958"/>
    <w:p w14:paraId="4A833473" w14:textId="77777777" w:rsidR="00AD0690" w:rsidRPr="001F47AC" w:rsidRDefault="00AD0690" w:rsidP="00157958"/>
    <w:p w14:paraId="267FF2F3" w14:textId="77777777" w:rsidR="00AD0690" w:rsidRDefault="00AD0690" w:rsidP="00157958"/>
    <w:p w14:paraId="15981F9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7E6B411" w14:textId="77777777" w:rsidTr="002C562A">
        <w:tc>
          <w:tcPr>
            <w:tcW w:w="1829" w:type="dxa"/>
            <w:noWrap/>
            <w:tcMar>
              <w:left w:w="29" w:type="dxa"/>
              <w:right w:w="29" w:type="dxa"/>
            </w:tcMar>
          </w:tcPr>
          <w:p w14:paraId="4013E519" w14:textId="77777777" w:rsidR="00E73C6E" w:rsidRDefault="00E73C6E" w:rsidP="00157958">
            <w:pPr>
              <w:jc w:val="right"/>
              <w:rPr>
                <w:b/>
                <w:sz w:val="22"/>
                <w:szCs w:val="22"/>
              </w:rPr>
            </w:pPr>
            <w:r>
              <w:rPr>
                <w:b/>
                <w:sz w:val="22"/>
                <w:szCs w:val="22"/>
              </w:rPr>
              <w:t>Letter Name:</w:t>
            </w:r>
          </w:p>
          <w:p w14:paraId="5648C0A1" w14:textId="77777777" w:rsidR="00E73C6E" w:rsidRPr="00417A77" w:rsidRDefault="00E73C6E" w:rsidP="00157958">
            <w:pPr>
              <w:jc w:val="right"/>
              <w:rPr>
                <w:b/>
                <w:sz w:val="22"/>
                <w:szCs w:val="22"/>
              </w:rPr>
            </w:pPr>
            <w:r w:rsidRPr="00417A77">
              <w:rPr>
                <w:b/>
                <w:sz w:val="22"/>
                <w:szCs w:val="22"/>
              </w:rPr>
              <w:tab/>
            </w:r>
          </w:p>
        </w:tc>
        <w:tc>
          <w:tcPr>
            <w:tcW w:w="7531" w:type="dxa"/>
          </w:tcPr>
          <w:p w14:paraId="4012C471" w14:textId="7BC66C6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EVEN</w:t>
            </w:r>
            <w:r>
              <w:rPr>
                <w:rFonts w:asciiTheme="minorHAnsi" w:hAnsiTheme="minorHAnsi" w:cstheme="minorHAnsi"/>
                <w:sz w:val="22"/>
                <w:szCs w:val="22"/>
              </w:rPr>
              <w:t xml:space="preserve"> WITH RUBRICATED BODY AND UPPER NUMERAL BAR SERIFS AND WITHOUT LOWER NUMERAL BAR</w:t>
            </w:r>
          </w:p>
          <w:p w14:paraId="2B0708BB" w14:textId="77777777" w:rsidR="00E73C6E" w:rsidRPr="00A51A02" w:rsidRDefault="00E73C6E" w:rsidP="00157958">
            <w:pPr>
              <w:rPr>
                <w:rFonts w:asciiTheme="minorHAnsi" w:hAnsiTheme="minorHAnsi" w:cstheme="minorHAnsi"/>
                <w:sz w:val="22"/>
                <w:szCs w:val="22"/>
              </w:rPr>
            </w:pPr>
          </w:p>
        </w:tc>
      </w:tr>
      <w:tr w:rsidR="00E73C6E" w:rsidRPr="00417A77" w14:paraId="72CA66B2" w14:textId="77777777" w:rsidTr="002C562A">
        <w:tc>
          <w:tcPr>
            <w:tcW w:w="1829" w:type="dxa"/>
            <w:noWrap/>
            <w:tcMar>
              <w:left w:w="29" w:type="dxa"/>
              <w:right w:w="29" w:type="dxa"/>
            </w:tcMar>
          </w:tcPr>
          <w:p w14:paraId="7896CA9C" w14:textId="77777777" w:rsidR="00E73C6E" w:rsidRDefault="00E73C6E" w:rsidP="00157958">
            <w:pPr>
              <w:jc w:val="right"/>
              <w:rPr>
                <w:b/>
                <w:sz w:val="22"/>
                <w:szCs w:val="22"/>
              </w:rPr>
            </w:pPr>
            <w:r w:rsidRPr="00417A77">
              <w:rPr>
                <w:b/>
                <w:sz w:val="22"/>
                <w:szCs w:val="22"/>
              </w:rPr>
              <w:t>Description:</w:t>
            </w:r>
          </w:p>
          <w:p w14:paraId="4BE7CC17" w14:textId="77777777" w:rsidR="00E73C6E" w:rsidRPr="00417A77" w:rsidRDefault="00E73C6E" w:rsidP="00157958">
            <w:pPr>
              <w:jc w:val="right"/>
              <w:rPr>
                <w:b/>
                <w:sz w:val="22"/>
                <w:szCs w:val="22"/>
              </w:rPr>
            </w:pPr>
          </w:p>
        </w:tc>
        <w:tc>
          <w:tcPr>
            <w:tcW w:w="7531" w:type="dxa"/>
          </w:tcPr>
          <w:p w14:paraId="168D6D4B" w14:textId="07739FF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AA68F0B" w14:textId="77777777" w:rsidR="00E73C6E" w:rsidRPr="00A51A02" w:rsidRDefault="00E73C6E" w:rsidP="00157958">
            <w:pPr>
              <w:jc w:val="both"/>
              <w:rPr>
                <w:rFonts w:asciiTheme="minorHAnsi" w:hAnsiTheme="minorHAnsi" w:cstheme="minorHAnsi"/>
                <w:sz w:val="22"/>
                <w:szCs w:val="22"/>
              </w:rPr>
            </w:pPr>
          </w:p>
        </w:tc>
      </w:tr>
      <w:tr w:rsidR="00E73C6E" w:rsidRPr="00417A77" w14:paraId="61DB21BE" w14:textId="77777777" w:rsidTr="00C939F3">
        <w:tc>
          <w:tcPr>
            <w:tcW w:w="1829" w:type="dxa"/>
            <w:noWrap/>
            <w:tcMar>
              <w:left w:w="29" w:type="dxa"/>
              <w:right w:w="29" w:type="dxa"/>
            </w:tcMar>
          </w:tcPr>
          <w:p w14:paraId="59D2A25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0ABB29D" w14:textId="77777777" w:rsidR="00E73C6E" w:rsidRPr="00417A77" w:rsidRDefault="00E73C6E" w:rsidP="00157958">
            <w:pPr>
              <w:jc w:val="right"/>
              <w:rPr>
                <w:b/>
                <w:sz w:val="22"/>
                <w:szCs w:val="22"/>
              </w:rPr>
            </w:pPr>
          </w:p>
        </w:tc>
        <w:tc>
          <w:tcPr>
            <w:tcW w:w="7531" w:type="dxa"/>
            <w:vAlign w:val="center"/>
          </w:tcPr>
          <w:p w14:paraId="55EFE8E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C7DFA1" w14:textId="77777777" w:rsidR="00E73C6E" w:rsidRPr="00765546" w:rsidRDefault="00E73C6E" w:rsidP="00C939F3">
            <w:pPr>
              <w:rPr>
                <w:rFonts w:asciiTheme="minorHAnsi" w:hAnsiTheme="minorHAnsi" w:cstheme="minorHAnsi"/>
                <w:sz w:val="22"/>
                <w:szCs w:val="22"/>
              </w:rPr>
            </w:pPr>
          </w:p>
        </w:tc>
      </w:tr>
      <w:tr w:rsidR="00E73C6E" w:rsidRPr="00417A77" w14:paraId="42FE07AB" w14:textId="77777777" w:rsidTr="002C562A">
        <w:tc>
          <w:tcPr>
            <w:tcW w:w="1829" w:type="dxa"/>
            <w:noWrap/>
            <w:tcMar>
              <w:left w:w="29" w:type="dxa"/>
              <w:right w:w="29" w:type="dxa"/>
            </w:tcMar>
            <w:vAlign w:val="center"/>
          </w:tcPr>
          <w:p w14:paraId="2EAA526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7285E8F" w14:textId="77777777" w:rsidR="00E73C6E" w:rsidRPr="00417A77" w:rsidRDefault="00E73C6E" w:rsidP="00157958">
            <w:pPr>
              <w:jc w:val="right"/>
              <w:rPr>
                <w:b/>
                <w:sz w:val="22"/>
                <w:szCs w:val="22"/>
              </w:rPr>
            </w:pPr>
          </w:p>
        </w:tc>
        <w:tc>
          <w:tcPr>
            <w:tcW w:w="7531" w:type="dxa"/>
          </w:tcPr>
          <w:p w14:paraId="42C07AAD"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F19CF" w14:textId="77777777" w:rsidR="00E73C6E" w:rsidRPr="005C47CF" w:rsidRDefault="00E73C6E" w:rsidP="00157958">
            <w:pPr>
              <w:rPr>
                <w:rStyle w:val="Emphasis"/>
                <w:rFonts w:asciiTheme="minorHAnsi" w:hAnsiTheme="minorHAnsi" w:cstheme="minorHAnsi"/>
              </w:rPr>
            </w:pPr>
          </w:p>
        </w:tc>
      </w:tr>
      <w:tr w:rsidR="00E73C6E" w:rsidRPr="00417A77" w14:paraId="69C38B44" w14:textId="77777777" w:rsidTr="002C562A">
        <w:tc>
          <w:tcPr>
            <w:tcW w:w="1829" w:type="dxa"/>
            <w:noWrap/>
            <w:tcMar>
              <w:left w:w="29" w:type="dxa"/>
              <w:right w:w="29" w:type="dxa"/>
            </w:tcMar>
          </w:tcPr>
          <w:p w14:paraId="26791380" w14:textId="77777777" w:rsidR="00E73C6E" w:rsidRDefault="00E73C6E" w:rsidP="00157958">
            <w:pPr>
              <w:jc w:val="right"/>
              <w:rPr>
                <w:b/>
                <w:sz w:val="22"/>
                <w:szCs w:val="22"/>
              </w:rPr>
            </w:pPr>
            <w:r w:rsidRPr="00417A77">
              <w:rPr>
                <w:b/>
                <w:sz w:val="22"/>
                <w:szCs w:val="22"/>
              </w:rPr>
              <w:t>Usage:</w:t>
            </w:r>
          </w:p>
          <w:p w14:paraId="0DEDC9F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6694EC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014BBE" w14:textId="77777777" w:rsidR="00E73C6E" w:rsidRPr="00A51A02" w:rsidRDefault="00E73C6E" w:rsidP="00157958">
            <w:pPr>
              <w:jc w:val="both"/>
              <w:rPr>
                <w:rFonts w:asciiTheme="minorHAnsi" w:hAnsiTheme="minorHAnsi" w:cstheme="minorHAnsi"/>
                <w:sz w:val="22"/>
                <w:szCs w:val="22"/>
              </w:rPr>
            </w:pPr>
          </w:p>
        </w:tc>
      </w:tr>
      <w:tr w:rsidR="00E73C6E" w:rsidRPr="00417A77" w14:paraId="438446A7" w14:textId="77777777" w:rsidTr="002C562A">
        <w:tc>
          <w:tcPr>
            <w:tcW w:w="1829" w:type="dxa"/>
            <w:noWrap/>
            <w:tcMar>
              <w:left w:w="29" w:type="dxa"/>
              <w:right w:w="29" w:type="dxa"/>
            </w:tcMar>
          </w:tcPr>
          <w:p w14:paraId="0DC2A85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FC0D60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23DF2B13" w14:textId="77777777" w:rsidR="00E73C6E" w:rsidRPr="00A51A02" w:rsidRDefault="00E73C6E" w:rsidP="00157958">
            <w:pPr>
              <w:rPr>
                <w:rFonts w:asciiTheme="minorHAnsi" w:hAnsiTheme="minorHAnsi" w:cstheme="minorHAnsi"/>
                <w:sz w:val="22"/>
                <w:szCs w:val="22"/>
              </w:rPr>
            </w:pPr>
          </w:p>
        </w:tc>
      </w:tr>
      <w:tr w:rsidR="00E73C6E" w:rsidRPr="00417A77" w14:paraId="0E01FA35" w14:textId="77777777" w:rsidTr="002C562A">
        <w:tc>
          <w:tcPr>
            <w:tcW w:w="1829" w:type="dxa"/>
            <w:noWrap/>
            <w:tcMar>
              <w:left w:w="29" w:type="dxa"/>
              <w:right w:w="29" w:type="dxa"/>
            </w:tcMar>
          </w:tcPr>
          <w:p w14:paraId="44974AD6" w14:textId="77777777" w:rsidR="00E73C6E" w:rsidRDefault="00E73C6E" w:rsidP="00157958">
            <w:pPr>
              <w:jc w:val="right"/>
              <w:rPr>
                <w:b/>
                <w:sz w:val="22"/>
                <w:szCs w:val="22"/>
              </w:rPr>
            </w:pPr>
            <w:r w:rsidRPr="00417A77">
              <w:rPr>
                <w:b/>
                <w:sz w:val="22"/>
                <w:szCs w:val="22"/>
              </w:rPr>
              <w:lastRenderedPageBreak/>
              <w:t>References:</w:t>
            </w:r>
          </w:p>
          <w:p w14:paraId="7B1EC93B" w14:textId="77777777" w:rsidR="00E73C6E" w:rsidRPr="00417A77" w:rsidRDefault="00E73C6E" w:rsidP="00157958">
            <w:pPr>
              <w:jc w:val="right"/>
              <w:rPr>
                <w:b/>
                <w:sz w:val="22"/>
                <w:szCs w:val="22"/>
              </w:rPr>
            </w:pPr>
          </w:p>
        </w:tc>
        <w:tc>
          <w:tcPr>
            <w:tcW w:w="7531" w:type="dxa"/>
          </w:tcPr>
          <w:p w14:paraId="671AE64D" w14:textId="77777777" w:rsidR="00E73C6E" w:rsidRPr="00045D90" w:rsidRDefault="00E73C6E" w:rsidP="00157958">
            <w:pPr>
              <w:rPr>
                <w:rFonts w:asciiTheme="minorHAnsi" w:hAnsiTheme="minorHAnsi" w:cstheme="minorHAnsi"/>
                <w:sz w:val="22"/>
                <w:szCs w:val="22"/>
              </w:rPr>
            </w:pPr>
          </w:p>
        </w:tc>
      </w:tr>
      <w:tr w:rsidR="00E73C6E" w:rsidRPr="00417A77" w14:paraId="20F48B73" w14:textId="77777777" w:rsidTr="002C562A">
        <w:trPr>
          <w:trHeight w:val="65"/>
        </w:trPr>
        <w:tc>
          <w:tcPr>
            <w:tcW w:w="1829" w:type="dxa"/>
            <w:noWrap/>
            <w:tcMar>
              <w:left w:w="29" w:type="dxa"/>
              <w:right w:w="29" w:type="dxa"/>
            </w:tcMar>
          </w:tcPr>
          <w:p w14:paraId="7CE87BBF" w14:textId="77777777" w:rsidR="00E73C6E" w:rsidRPr="00417A77" w:rsidRDefault="00E73C6E" w:rsidP="00157958">
            <w:pPr>
              <w:jc w:val="right"/>
              <w:rPr>
                <w:b/>
                <w:sz w:val="22"/>
                <w:szCs w:val="22"/>
              </w:rPr>
            </w:pPr>
            <w:r>
              <w:rPr>
                <w:b/>
                <w:sz w:val="22"/>
                <w:szCs w:val="22"/>
              </w:rPr>
              <w:t>Validation:</w:t>
            </w:r>
          </w:p>
        </w:tc>
        <w:tc>
          <w:tcPr>
            <w:tcW w:w="7531" w:type="dxa"/>
          </w:tcPr>
          <w:p w14:paraId="7DE04CF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36C523F"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5712" behindDoc="0" locked="0" layoutInCell="1" allowOverlap="1" wp14:anchorId="2CAA132D" wp14:editId="0070CFDE">
                <wp:simplePos x="0" y="0"/>
                <wp:positionH relativeFrom="column">
                  <wp:posOffset>-76200</wp:posOffset>
                </wp:positionH>
                <wp:positionV relativeFrom="page">
                  <wp:posOffset>585466</wp:posOffset>
                </wp:positionV>
                <wp:extent cx="713232" cy="114300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269A892" w14:textId="12018C12"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A132D" id="_x0000_s1355" type="#_x0000_t202" style="position:absolute;margin-left:-6pt;margin-top:46.1pt;width:56.15pt;height:90pt;z-index:25195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" filled="f" stroked="f">
                <v:textbox>
                  <w:txbxContent>
                    <w:p w14:paraId="2269A892" w14:textId="12018C12"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6736" behindDoc="1" locked="0" layoutInCell="1" allowOverlap="1" wp14:anchorId="239ADC6E" wp14:editId="745E42E2">
                <wp:simplePos x="0" y="0"/>
                <wp:positionH relativeFrom="column">
                  <wp:posOffset>28575</wp:posOffset>
                </wp:positionH>
                <wp:positionV relativeFrom="paragraph">
                  <wp:posOffset>0</wp:posOffset>
                </wp:positionV>
                <wp:extent cx="594360" cy="850265"/>
                <wp:effectExtent l="0" t="0" r="15240" b="2603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737DF07"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ADC6E" id="_x0000_s1356" type="#_x0000_t202" style="position:absolute;margin-left:2.25pt;margin-top:0;width:46.8pt;height:66.95pt;z-index:-25135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CLXUTciAgAAJQQAAA4AAAAAAAAAAAAAAAAALgIAAGRycy9lMm9Eb2MueG1s&#13;&#10;UEsBAi0AFAAGAAgAAAAhAFTUpXvdAAAACgEAAA8AAAAAAAAAAAAAAAAAfAQAAGRycy9kb3ducmV2&#13;&#10;LnhtbFBLBQYAAAAABAAEAPMAAACGBQAAAAA=&#13;&#10;" filled="f">
                <v:textbox>
                  <w:txbxContent>
                    <w:p w14:paraId="7737DF07"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4D9C383E"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7D2677F0"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7D43516" w14:textId="03097E4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3305736C"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329B552" w14:textId="77777777" w:rsidR="00AD0690" w:rsidRDefault="00AD0690" w:rsidP="00157958"/>
    <w:p w14:paraId="221E08BF" w14:textId="77777777" w:rsidR="00AD0690" w:rsidRPr="001F47AC" w:rsidRDefault="00AD0690" w:rsidP="00157958"/>
    <w:p w14:paraId="754247E6" w14:textId="77777777" w:rsidR="00AD0690" w:rsidRDefault="00AD0690" w:rsidP="00157958"/>
    <w:p w14:paraId="0ACD2B7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A46FBDF" w14:textId="77777777" w:rsidTr="002C562A">
        <w:tc>
          <w:tcPr>
            <w:tcW w:w="1829" w:type="dxa"/>
            <w:noWrap/>
            <w:tcMar>
              <w:left w:w="29" w:type="dxa"/>
              <w:right w:w="29" w:type="dxa"/>
            </w:tcMar>
          </w:tcPr>
          <w:p w14:paraId="609682C8" w14:textId="77777777" w:rsidR="00E73C6E" w:rsidRDefault="00E73C6E" w:rsidP="00157958">
            <w:pPr>
              <w:jc w:val="right"/>
              <w:rPr>
                <w:b/>
                <w:sz w:val="22"/>
                <w:szCs w:val="22"/>
              </w:rPr>
            </w:pPr>
            <w:r>
              <w:rPr>
                <w:b/>
                <w:sz w:val="22"/>
                <w:szCs w:val="22"/>
              </w:rPr>
              <w:t>Letter Name:</w:t>
            </w:r>
          </w:p>
          <w:p w14:paraId="092421DA" w14:textId="77777777" w:rsidR="00E73C6E" w:rsidRPr="00417A77" w:rsidRDefault="00E73C6E" w:rsidP="00157958">
            <w:pPr>
              <w:jc w:val="right"/>
              <w:rPr>
                <w:b/>
                <w:sz w:val="22"/>
                <w:szCs w:val="22"/>
              </w:rPr>
            </w:pPr>
            <w:r w:rsidRPr="00417A77">
              <w:rPr>
                <w:b/>
                <w:sz w:val="22"/>
                <w:szCs w:val="22"/>
              </w:rPr>
              <w:tab/>
            </w:r>
          </w:p>
        </w:tc>
        <w:tc>
          <w:tcPr>
            <w:tcW w:w="7531" w:type="dxa"/>
          </w:tcPr>
          <w:p w14:paraId="4A3370F3" w14:textId="34288C0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EIGHT</w:t>
            </w:r>
            <w:r>
              <w:rPr>
                <w:rFonts w:asciiTheme="minorHAnsi" w:hAnsiTheme="minorHAnsi" w:cstheme="minorHAnsi"/>
                <w:sz w:val="22"/>
                <w:szCs w:val="22"/>
              </w:rPr>
              <w:t xml:space="preserve"> WITH RUBRICATED BODY AND UPPER NUMERAL BAR SERIFS AND WITHOUT LOWER NUMERAL BAR</w:t>
            </w:r>
          </w:p>
          <w:p w14:paraId="3281026E" w14:textId="77777777" w:rsidR="00E73C6E" w:rsidRPr="00A51A02" w:rsidRDefault="00E73C6E" w:rsidP="00157958">
            <w:pPr>
              <w:rPr>
                <w:rFonts w:asciiTheme="minorHAnsi" w:hAnsiTheme="minorHAnsi" w:cstheme="minorHAnsi"/>
                <w:sz w:val="22"/>
                <w:szCs w:val="22"/>
              </w:rPr>
            </w:pPr>
          </w:p>
        </w:tc>
      </w:tr>
      <w:tr w:rsidR="00E73C6E" w:rsidRPr="00417A77" w14:paraId="70D49CAD" w14:textId="77777777" w:rsidTr="002C562A">
        <w:tc>
          <w:tcPr>
            <w:tcW w:w="1829" w:type="dxa"/>
            <w:noWrap/>
            <w:tcMar>
              <w:left w:w="29" w:type="dxa"/>
              <w:right w:w="29" w:type="dxa"/>
            </w:tcMar>
          </w:tcPr>
          <w:p w14:paraId="30395F8C" w14:textId="77777777" w:rsidR="00E73C6E" w:rsidRDefault="00E73C6E" w:rsidP="00157958">
            <w:pPr>
              <w:jc w:val="right"/>
              <w:rPr>
                <w:b/>
                <w:sz w:val="22"/>
                <w:szCs w:val="22"/>
              </w:rPr>
            </w:pPr>
            <w:r w:rsidRPr="00417A77">
              <w:rPr>
                <w:b/>
                <w:sz w:val="22"/>
                <w:szCs w:val="22"/>
              </w:rPr>
              <w:t>Description:</w:t>
            </w:r>
          </w:p>
          <w:p w14:paraId="241346EB" w14:textId="77777777" w:rsidR="00E73C6E" w:rsidRPr="00417A77" w:rsidRDefault="00E73C6E" w:rsidP="00157958">
            <w:pPr>
              <w:jc w:val="right"/>
              <w:rPr>
                <w:b/>
                <w:sz w:val="22"/>
                <w:szCs w:val="22"/>
              </w:rPr>
            </w:pPr>
          </w:p>
        </w:tc>
        <w:tc>
          <w:tcPr>
            <w:tcW w:w="7531" w:type="dxa"/>
          </w:tcPr>
          <w:p w14:paraId="12945CAC" w14:textId="46B6041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0B3E7E8" w14:textId="77777777" w:rsidR="00E73C6E" w:rsidRPr="00A51A02" w:rsidRDefault="00E73C6E" w:rsidP="00157958">
            <w:pPr>
              <w:jc w:val="both"/>
              <w:rPr>
                <w:rFonts w:asciiTheme="minorHAnsi" w:hAnsiTheme="minorHAnsi" w:cstheme="minorHAnsi"/>
                <w:sz w:val="22"/>
                <w:szCs w:val="22"/>
              </w:rPr>
            </w:pPr>
          </w:p>
        </w:tc>
      </w:tr>
      <w:tr w:rsidR="00E73C6E" w:rsidRPr="00417A77" w14:paraId="4C723190" w14:textId="77777777" w:rsidTr="00C939F3">
        <w:tc>
          <w:tcPr>
            <w:tcW w:w="1829" w:type="dxa"/>
            <w:noWrap/>
            <w:tcMar>
              <w:left w:w="29" w:type="dxa"/>
              <w:right w:w="29" w:type="dxa"/>
            </w:tcMar>
          </w:tcPr>
          <w:p w14:paraId="278B7A2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DB0EC1" w14:textId="77777777" w:rsidR="00E73C6E" w:rsidRPr="00417A77" w:rsidRDefault="00E73C6E" w:rsidP="00157958">
            <w:pPr>
              <w:jc w:val="right"/>
              <w:rPr>
                <w:b/>
                <w:sz w:val="22"/>
                <w:szCs w:val="22"/>
              </w:rPr>
            </w:pPr>
          </w:p>
        </w:tc>
        <w:tc>
          <w:tcPr>
            <w:tcW w:w="7531" w:type="dxa"/>
            <w:vAlign w:val="center"/>
          </w:tcPr>
          <w:p w14:paraId="6AD1C5FF"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CA5B735" w14:textId="77777777" w:rsidR="00E73C6E" w:rsidRPr="00765546" w:rsidRDefault="00E73C6E" w:rsidP="00C939F3">
            <w:pPr>
              <w:rPr>
                <w:rFonts w:asciiTheme="minorHAnsi" w:hAnsiTheme="minorHAnsi" w:cstheme="minorHAnsi"/>
                <w:sz w:val="22"/>
                <w:szCs w:val="22"/>
              </w:rPr>
            </w:pPr>
          </w:p>
        </w:tc>
      </w:tr>
      <w:tr w:rsidR="00E73C6E" w:rsidRPr="00417A77" w14:paraId="4D829CAD" w14:textId="77777777" w:rsidTr="002C562A">
        <w:tc>
          <w:tcPr>
            <w:tcW w:w="1829" w:type="dxa"/>
            <w:noWrap/>
            <w:tcMar>
              <w:left w:w="29" w:type="dxa"/>
              <w:right w:w="29" w:type="dxa"/>
            </w:tcMar>
            <w:vAlign w:val="center"/>
          </w:tcPr>
          <w:p w14:paraId="53E43BD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D7F7AC" w14:textId="77777777" w:rsidR="00E73C6E" w:rsidRPr="00417A77" w:rsidRDefault="00E73C6E" w:rsidP="00157958">
            <w:pPr>
              <w:jc w:val="right"/>
              <w:rPr>
                <w:b/>
                <w:sz w:val="22"/>
                <w:szCs w:val="22"/>
              </w:rPr>
            </w:pPr>
          </w:p>
        </w:tc>
        <w:tc>
          <w:tcPr>
            <w:tcW w:w="7531" w:type="dxa"/>
          </w:tcPr>
          <w:p w14:paraId="7945828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ACAD55" w14:textId="77777777" w:rsidR="00E73C6E" w:rsidRPr="005C47CF" w:rsidRDefault="00E73C6E" w:rsidP="00157958">
            <w:pPr>
              <w:rPr>
                <w:rStyle w:val="Emphasis"/>
                <w:rFonts w:asciiTheme="minorHAnsi" w:hAnsiTheme="minorHAnsi" w:cstheme="minorHAnsi"/>
              </w:rPr>
            </w:pPr>
          </w:p>
        </w:tc>
      </w:tr>
      <w:tr w:rsidR="00E73C6E" w:rsidRPr="00417A77" w14:paraId="46862995" w14:textId="77777777" w:rsidTr="002C562A">
        <w:tc>
          <w:tcPr>
            <w:tcW w:w="1829" w:type="dxa"/>
            <w:noWrap/>
            <w:tcMar>
              <w:left w:w="29" w:type="dxa"/>
              <w:right w:w="29" w:type="dxa"/>
            </w:tcMar>
          </w:tcPr>
          <w:p w14:paraId="26C169FF" w14:textId="77777777" w:rsidR="00E73C6E" w:rsidRDefault="00E73C6E" w:rsidP="00157958">
            <w:pPr>
              <w:jc w:val="right"/>
              <w:rPr>
                <w:b/>
                <w:sz w:val="22"/>
                <w:szCs w:val="22"/>
              </w:rPr>
            </w:pPr>
            <w:r w:rsidRPr="00417A77">
              <w:rPr>
                <w:b/>
                <w:sz w:val="22"/>
                <w:szCs w:val="22"/>
              </w:rPr>
              <w:t>Usage:</w:t>
            </w:r>
          </w:p>
          <w:p w14:paraId="650C2A9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ECB8DB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209A185" w14:textId="77777777" w:rsidR="00E73C6E" w:rsidRPr="00A51A02" w:rsidRDefault="00E73C6E" w:rsidP="00157958">
            <w:pPr>
              <w:jc w:val="both"/>
              <w:rPr>
                <w:rFonts w:asciiTheme="minorHAnsi" w:hAnsiTheme="minorHAnsi" w:cstheme="minorHAnsi"/>
                <w:sz w:val="22"/>
                <w:szCs w:val="22"/>
              </w:rPr>
            </w:pPr>
          </w:p>
        </w:tc>
      </w:tr>
      <w:tr w:rsidR="00E73C6E" w:rsidRPr="00417A77" w14:paraId="6A0140FF" w14:textId="77777777" w:rsidTr="002C562A">
        <w:tc>
          <w:tcPr>
            <w:tcW w:w="1829" w:type="dxa"/>
            <w:noWrap/>
            <w:tcMar>
              <w:left w:w="29" w:type="dxa"/>
              <w:right w:w="29" w:type="dxa"/>
            </w:tcMar>
          </w:tcPr>
          <w:p w14:paraId="23F610C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1EF408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428B030F" w14:textId="77777777" w:rsidR="00E73C6E" w:rsidRPr="00A51A02" w:rsidRDefault="00E73C6E" w:rsidP="00157958">
            <w:pPr>
              <w:rPr>
                <w:rFonts w:asciiTheme="minorHAnsi" w:hAnsiTheme="minorHAnsi" w:cstheme="minorHAnsi"/>
                <w:sz w:val="22"/>
                <w:szCs w:val="22"/>
              </w:rPr>
            </w:pPr>
          </w:p>
        </w:tc>
      </w:tr>
      <w:tr w:rsidR="00E73C6E" w:rsidRPr="00417A77" w14:paraId="0A161C7A" w14:textId="77777777" w:rsidTr="002C562A">
        <w:tc>
          <w:tcPr>
            <w:tcW w:w="1829" w:type="dxa"/>
            <w:noWrap/>
            <w:tcMar>
              <w:left w:w="29" w:type="dxa"/>
              <w:right w:w="29" w:type="dxa"/>
            </w:tcMar>
          </w:tcPr>
          <w:p w14:paraId="4D275BB7" w14:textId="77777777" w:rsidR="00E73C6E" w:rsidRDefault="00E73C6E" w:rsidP="00157958">
            <w:pPr>
              <w:jc w:val="right"/>
              <w:rPr>
                <w:b/>
                <w:sz w:val="22"/>
                <w:szCs w:val="22"/>
              </w:rPr>
            </w:pPr>
            <w:r w:rsidRPr="00417A77">
              <w:rPr>
                <w:b/>
                <w:sz w:val="22"/>
                <w:szCs w:val="22"/>
              </w:rPr>
              <w:lastRenderedPageBreak/>
              <w:t>References:</w:t>
            </w:r>
          </w:p>
          <w:p w14:paraId="79F65697" w14:textId="77777777" w:rsidR="00E73C6E" w:rsidRPr="00417A77" w:rsidRDefault="00E73C6E" w:rsidP="00157958">
            <w:pPr>
              <w:jc w:val="right"/>
              <w:rPr>
                <w:b/>
                <w:sz w:val="22"/>
                <w:szCs w:val="22"/>
              </w:rPr>
            </w:pPr>
          </w:p>
        </w:tc>
        <w:tc>
          <w:tcPr>
            <w:tcW w:w="7531" w:type="dxa"/>
          </w:tcPr>
          <w:p w14:paraId="7A64DA42" w14:textId="77777777" w:rsidR="00E73C6E" w:rsidRPr="00045D90" w:rsidRDefault="00E73C6E" w:rsidP="00157958">
            <w:pPr>
              <w:rPr>
                <w:rFonts w:asciiTheme="minorHAnsi" w:hAnsiTheme="minorHAnsi" w:cstheme="minorHAnsi"/>
                <w:sz w:val="22"/>
                <w:szCs w:val="22"/>
              </w:rPr>
            </w:pPr>
          </w:p>
        </w:tc>
      </w:tr>
      <w:tr w:rsidR="00E73C6E" w:rsidRPr="00417A77" w14:paraId="3D2A556C" w14:textId="77777777" w:rsidTr="002C562A">
        <w:trPr>
          <w:trHeight w:val="65"/>
        </w:trPr>
        <w:tc>
          <w:tcPr>
            <w:tcW w:w="1829" w:type="dxa"/>
            <w:noWrap/>
            <w:tcMar>
              <w:left w:w="29" w:type="dxa"/>
              <w:right w:w="29" w:type="dxa"/>
            </w:tcMar>
          </w:tcPr>
          <w:p w14:paraId="0D4F2999" w14:textId="77777777" w:rsidR="00E73C6E" w:rsidRPr="00417A77" w:rsidRDefault="00E73C6E" w:rsidP="00157958">
            <w:pPr>
              <w:jc w:val="right"/>
              <w:rPr>
                <w:b/>
                <w:sz w:val="22"/>
                <w:szCs w:val="22"/>
              </w:rPr>
            </w:pPr>
            <w:r>
              <w:rPr>
                <w:b/>
                <w:sz w:val="22"/>
                <w:szCs w:val="22"/>
              </w:rPr>
              <w:t>Validation:</w:t>
            </w:r>
          </w:p>
        </w:tc>
        <w:tc>
          <w:tcPr>
            <w:tcW w:w="7531" w:type="dxa"/>
          </w:tcPr>
          <w:p w14:paraId="30FB8BA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D2C08D0"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7760" behindDoc="0" locked="0" layoutInCell="1" allowOverlap="1" wp14:anchorId="374FA260" wp14:editId="118F9B63">
                <wp:simplePos x="0" y="0"/>
                <wp:positionH relativeFrom="column">
                  <wp:posOffset>0</wp:posOffset>
                </wp:positionH>
                <wp:positionV relativeFrom="page">
                  <wp:posOffset>568637</wp:posOffset>
                </wp:positionV>
                <wp:extent cx="713232" cy="114300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BB6485" w14:textId="241732FA"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FA260" id="_x0000_s1357" type="#_x0000_t202" style="position:absolute;margin-left:0;margin-top:44.75pt;width:56.15pt;height:90pt;z-index:25195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" filled="f" stroked="f">
                <v:textbox>
                  <w:txbxContent>
                    <w:p w14:paraId="3DBB6485" w14:textId="241732FA"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8784" behindDoc="1" locked="0" layoutInCell="1" allowOverlap="1" wp14:anchorId="16292FBD" wp14:editId="1FA73E80">
                <wp:simplePos x="0" y="0"/>
                <wp:positionH relativeFrom="column">
                  <wp:posOffset>28575</wp:posOffset>
                </wp:positionH>
                <wp:positionV relativeFrom="paragraph">
                  <wp:posOffset>0</wp:posOffset>
                </wp:positionV>
                <wp:extent cx="594360" cy="850265"/>
                <wp:effectExtent l="0" t="0" r="15240" b="26035"/>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0591F70"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2FBD" id="_x0000_s1358" type="#_x0000_t202" style="position:absolute;margin-left:2.25pt;margin-top:0;width:46.8pt;height:66.95pt;z-index:-25135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IV9k78iAgAAJQQAAA4AAAAAAAAAAAAAAAAALgIAAGRycy9lMm9Eb2MueG1s&#13;&#10;UEsBAi0AFAAGAAgAAAAhAFTUpXvdAAAACgEAAA8AAAAAAAAAAAAAAAAAfAQAAGRycy9kb3ducmV2&#13;&#10;LnhtbFBLBQYAAAAABAAEAPMAAACGBQAAAAA=&#13;&#10;" filled="f">
                <v:textbox>
                  <w:txbxContent>
                    <w:p w14:paraId="40591F70"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1D5B036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479F7425"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B377978" w14:textId="06CDD4D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A3BDC1E" w14:textId="77777777" w:rsidR="00AD0690" w:rsidRPr="008A4EAF"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5783779" w14:textId="77777777" w:rsidR="00AD0690" w:rsidRPr="001F47AC" w:rsidRDefault="00AD0690" w:rsidP="00157958"/>
    <w:p w14:paraId="7FF50F38" w14:textId="77777777" w:rsidR="00AD0690" w:rsidRDefault="00AD0690" w:rsidP="00157958"/>
    <w:p w14:paraId="7755D79E" w14:textId="77777777" w:rsidR="00AD0690" w:rsidRDefault="00AD0690" w:rsidP="00157958"/>
    <w:p w14:paraId="758B1119"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A41923" w14:textId="77777777" w:rsidTr="002C562A">
        <w:tc>
          <w:tcPr>
            <w:tcW w:w="1829" w:type="dxa"/>
            <w:noWrap/>
            <w:tcMar>
              <w:left w:w="29" w:type="dxa"/>
              <w:right w:w="29" w:type="dxa"/>
            </w:tcMar>
          </w:tcPr>
          <w:p w14:paraId="731BE29E" w14:textId="77777777" w:rsidR="00E73C6E" w:rsidRDefault="00E73C6E" w:rsidP="00157958">
            <w:pPr>
              <w:jc w:val="right"/>
              <w:rPr>
                <w:b/>
                <w:sz w:val="22"/>
                <w:szCs w:val="22"/>
              </w:rPr>
            </w:pPr>
            <w:r>
              <w:rPr>
                <w:b/>
                <w:sz w:val="22"/>
                <w:szCs w:val="22"/>
              </w:rPr>
              <w:t>Letter Name:</w:t>
            </w:r>
          </w:p>
          <w:p w14:paraId="0FD1AF07" w14:textId="77777777" w:rsidR="00E73C6E" w:rsidRPr="00417A77" w:rsidRDefault="00E73C6E" w:rsidP="00157958">
            <w:pPr>
              <w:jc w:val="right"/>
              <w:rPr>
                <w:b/>
                <w:sz w:val="22"/>
                <w:szCs w:val="22"/>
              </w:rPr>
            </w:pPr>
            <w:r w:rsidRPr="00417A77">
              <w:rPr>
                <w:b/>
                <w:sz w:val="22"/>
                <w:szCs w:val="22"/>
              </w:rPr>
              <w:tab/>
            </w:r>
          </w:p>
        </w:tc>
        <w:tc>
          <w:tcPr>
            <w:tcW w:w="7531" w:type="dxa"/>
          </w:tcPr>
          <w:p w14:paraId="7A345B1C" w14:textId="2115A243"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NINE</w:t>
            </w:r>
            <w:r>
              <w:rPr>
                <w:rFonts w:asciiTheme="minorHAnsi" w:hAnsiTheme="minorHAnsi" w:cstheme="minorHAnsi"/>
                <w:sz w:val="22"/>
                <w:szCs w:val="22"/>
              </w:rPr>
              <w:t xml:space="preserve"> WITH RUBRICATED BODY AND UPPER NUMERAL BAR SERIFS AND WITHOUT LOWER NUMERAL BAR</w:t>
            </w:r>
          </w:p>
          <w:p w14:paraId="45982A85" w14:textId="77777777" w:rsidR="00E73C6E" w:rsidRPr="00A51A02" w:rsidRDefault="00E73C6E" w:rsidP="00157958">
            <w:pPr>
              <w:rPr>
                <w:rFonts w:asciiTheme="minorHAnsi" w:hAnsiTheme="minorHAnsi" w:cstheme="minorHAnsi"/>
                <w:sz w:val="22"/>
                <w:szCs w:val="22"/>
              </w:rPr>
            </w:pPr>
          </w:p>
        </w:tc>
      </w:tr>
      <w:tr w:rsidR="00E73C6E" w:rsidRPr="00417A77" w14:paraId="17616179" w14:textId="77777777" w:rsidTr="002C562A">
        <w:tc>
          <w:tcPr>
            <w:tcW w:w="1829" w:type="dxa"/>
            <w:noWrap/>
            <w:tcMar>
              <w:left w:w="29" w:type="dxa"/>
              <w:right w:w="29" w:type="dxa"/>
            </w:tcMar>
          </w:tcPr>
          <w:p w14:paraId="27655857" w14:textId="77777777" w:rsidR="00E73C6E" w:rsidRDefault="00E73C6E" w:rsidP="00157958">
            <w:pPr>
              <w:jc w:val="right"/>
              <w:rPr>
                <w:b/>
                <w:sz w:val="22"/>
                <w:szCs w:val="22"/>
              </w:rPr>
            </w:pPr>
            <w:r w:rsidRPr="00417A77">
              <w:rPr>
                <w:b/>
                <w:sz w:val="22"/>
                <w:szCs w:val="22"/>
              </w:rPr>
              <w:t>Description:</w:t>
            </w:r>
          </w:p>
          <w:p w14:paraId="75FAC88F" w14:textId="77777777" w:rsidR="00E73C6E" w:rsidRPr="00417A77" w:rsidRDefault="00E73C6E" w:rsidP="00157958">
            <w:pPr>
              <w:jc w:val="right"/>
              <w:rPr>
                <w:b/>
                <w:sz w:val="22"/>
                <w:szCs w:val="22"/>
              </w:rPr>
            </w:pPr>
          </w:p>
        </w:tc>
        <w:tc>
          <w:tcPr>
            <w:tcW w:w="7531" w:type="dxa"/>
          </w:tcPr>
          <w:p w14:paraId="30ED16AD" w14:textId="6003462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28BC716" w14:textId="77777777" w:rsidR="00E73C6E" w:rsidRPr="00A51A02" w:rsidRDefault="00E73C6E" w:rsidP="00157958">
            <w:pPr>
              <w:jc w:val="both"/>
              <w:rPr>
                <w:rFonts w:asciiTheme="minorHAnsi" w:hAnsiTheme="minorHAnsi" w:cstheme="minorHAnsi"/>
                <w:sz w:val="22"/>
                <w:szCs w:val="22"/>
              </w:rPr>
            </w:pPr>
          </w:p>
        </w:tc>
      </w:tr>
      <w:tr w:rsidR="00E73C6E" w:rsidRPr="00417A77" w14:paraId="5D504260" w14:textId="77777777" w:rsidTr="00C939F3">
        <w:tc>
          <w:tcPr>
            <w:tcW w:w="1829" w:type="dxa"/>
            <w:noWrap/>
            <w:tcMar>
              <w:left w:w="29" w:type="dxa"/>
              <w:right w:w="29" w:type="dxa"/>
            </w:tcMar>
          </w:tcPr>
          <w:p w14:paraId="0DE52791"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B2B9987" w14:textId="77777777" w:rsidR="00E73C6E" w:rsidRPr="00417A77" w:rsidRDefault="00E73C6E" w:rsidP="00157958">
            <w:pPr>
              <w:jc w:val="right"/>
              <w:rPr>
                <w:b/>
                <w:sz w:val="22"/>
                <w:szCs w:val="22"/>
              </w:rPr>
            </w:pPr>
          </w:p>
        </w:tc>
        <w:tc>
          <w:tcPr>
            <w:tcW w:w="7531" w:type="dxa"/>
            <w:vAlign w:val="center"/>
          </w:tcPr>
          <w:p w14:paraId="42AD9E31"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99AA8F3" w14:textId="77777777" w:rsidR="00E73C6E" w:rsidRPr="00765546" w:rsidRDefault="00E73C6E" w:rsidP="00C939F3">
            <w:pPr>
              <w:rPr>
                <w:rFonts w:asciiTheme="minorHAnsi" w:hAnsiTheme="minorHAnsi" w:cstheme="minorHAnsi"/>
                <w:sz w:val="22"/>
                <w:szCs w:val="22"/>
              </w:rPr>
            </w:pPr>
          </w:p>
        </w:tc>
      </w:tr>
      <w:tr w:rsidR="00E73C6E" w:rsidRPr="00417A77" w14:paraId="3D54E4D5" w14:textId="77777777" w:rsidTr="002C562A">
        <w:tc>
          <w:tcPr>
            <w:tcW w:w="1829" w:type="dxa"/>
            <w:noWrap/>
            <w:tcMar>
              <w:left w:w="29" w:type="dxa"/>
              <w:right w:w="29" w:type="dxa"/>
            </w:tcMar>
            <w:vAlign w:val="center"/>
          </w:tcPr>
          <w:p w14:paraId="6B0F3D6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B2B0A4" w14:textId="77777777" w:rsidR="00E73C6E" w:rsidRPr="00417A77" w:rsidRDefault="00E73C6E" w:rsidP="00157958">
            <w:pPr>
              <w:jc w:val="right"/>
              <w:rPr>
                <w:b/>
                <w:sz w:val="22"/>
                <w:szCs w:val="22"/>
              </w:rPr>
            </w:pPr>
          </w:p>
        </w:tc>
        <w:tc>
          <w:tcPr>
            <w:tcW w:w="7531" w:type="dxa"/>
          </w:tcPr>
          <w:p w14:paraId="5C2F6DE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2980718" w14:textId="77777777" w:rsidR="00E73C6E" w:rsidRPr="005C47CF" w:rsidRDefault="00E73C6E" w:rsidP="00157958">
            <w:pPr>
              <w:rPr>
                <w:rStyle w:val="Emphasis"/>
                <w:rFonts w:asciiTheme="minorHAnsi" w:hAnsiTheme="minorHAnsi" w:cstheme="minorHAnsi"/>
              </w:rPr>
            </w:pPr>
          </w:p>
        </w:tc>
      </w:tr>
      <w:tr w:rsidR="00E73C6E" w:rsidRPr="00417A77" w14:paraId="4FE5E128" w14:textId="77777777" w:rsidTr="002C562A">
        <w:tc>
          <w:tcPr>
            <w:tcW w:w="1829" w:type="dxa"/>
            <w:noWrap/>
            <w:tcMar>
              <w:left w:w="29" w:type="dxa"/>
              <w:right w:w="29" w:type="dxa"/>
            </w:tcMar>
          </w:tcPr>
          <w:p w14:paraId="7CDB934C" w14:textId="77777777" w:rsidR="00E73C6E" w:rsidRDefault="00E73C6E" w:rsidP="00157958">
            <w:pPr>
              <w:jc w:val="right"/>
              <w:rPr>
                <w:b/>
                <w:sz w:val="22"/>
                <w:szCs w:val="22"/>
              </w:rPr>
            </w:pPr>
            <w:r w:rsidRPr="00417A77">
              <w:rPr>
                <w:b/>
                <w:sz w:val="22"/>
                <w:szCs w:val="22"/>
              </w:rPr>
              <w:t>Usage:</w:t>
            </w:r>
          </w:p>
          <w:p w14:paraId="0EAEB53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F6B848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C9198C" w14:textId="77777777" w:rsidR="00E73C6E" w:rsidRPr="00A51A02" w:rsidRDefault="00E73C6E" w:rsidP="00157958">
            <w:pPr>
              <w:jc w:val="both"/>
              <w:rPr>
                <w:rFonts w:asciiTheme="minorHAnsi" w:hAnsiTheme="minorHAnsi" w:cstheme="minorHAnsi"/>
                <w:sz w:val="22"/>
                <w:szCs w:val="22"/>
              </w:rPr>
            </w:pPr>
          </w:p>
        </w:tc>
      </w:tr>
      <w:tr w:rsidR="00E73C6E" w:rsidRPr="00417A77" w14:paraId="404F36C5" w14:textId="77777777" w:rsidTr="002C562A">
        <w:tc>
          <w:tcPr>
            <w:tcW w:w="1829" w:type="dxa"/>
            <w:noWrap/>
            <w:tcMar>
              <w:left w:w="29" w:type="dxa"/>
              <w:right w:w="29" w:type="dxa"/>
            </w:tcMar>
          </w:tcPr>
          <w:p w14:paraId="40FB987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F1409E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0ECBECFC" w14:textId="77777777" w:rsidR="00E73C6E" w:rsidRPr="00A51A02" w:rsidRDefault="00E73C6E" w:rsidP="00157958">
            <w:pPr>
              <w:rPr>
                <w:rFonts w:asciiTheme="minorHAnsi" w:hAnsiTheme="minorHAnsi" w:cstheme="minorHAnsi"/>
                <w:sz w:val="22"/>
                <w:szCs w:val="22"/>
              </w:rPr>
            </w:pPr>
          </w:p>
        </w:tc>
      </w:tr>
      <w:tr w:rsidR="00E73C6E" w:rsidRPr="00417A77" w14:paraId="3DAE710C" w14:textId="77777777" w:rsidTr="002C562A">
        <w:tc>
          <w:tcPr>
            <w:tcW w:w="1829" w:type="dxa"/>
            <w:noWrap/>
            <w:tcMar>
              <w:left w:w="29" w:type="dxa"/>
              <w:right w:w="29" w:type="dxa"/>
            </w:tcMar>
          </w:tcPr>
          <w:p w14:paraId="39F4F863" w14:textId="77777777" w:rsidR="00E73C6E" w:rsidRDefault="00E73C6E" w:rsidP="00157958">
            <w:pPr>
              <w:jc w:val="right"/>
              <w:rPr>
                <w:b/>
                <w:sz w:val="22"/>
                <w:szCs w:val="22"/>
              </w:rPr>
            </w:pPr>
            <w:r w:rsidRPr="00417A77">
              <w:rPr>
                <w:b/>
                <w:sz w:val="22"/>
                <w:szCs w:val="22"/>
              </w:rPr>
              <w:lastRenderedPageBreak/>
              <w:t>References:</w:t>
            </w:r>
          </w:p>
          <w:p w14:paraId="05E9B91F" w14:textId="77777777" w:rsidR="00E73C6E" w:rsidRPr="00417A77" w:rsidRDefault="00E73C6E" w:rsidP="00157958">
            <w:pPr>
              <w:jc w:val="right"/>
              <w:rPr>
                <w:b/>
                <w:sz w:val="22"/>
                <w:szCs w:val="22"/>
              </w:rPr>
            </w:pPr>
          </w:p>
        </w:tc>
        <w:tc>
          <w:tcPr>
            <w:tcW w:w="7531" w:type="dxa"/>
          </w:tcPr>
          <w:p w14:paraId="726F94DA" w14:textId="77777777" w:rsidR="00E73C6E" w:rsidRPr="00045D90" w:rsidRDefault="00E73C6E" w:rsidP="00157958">
            <w:pPr>
              <w:rPr>
                <w:rFonts w:asciiTheme="minorHAnsi" w:hAnsiTheme="minorHAnsi" w:cstheme="minorHAnsi"/>
                <w:sz w:val="22"/>
                <w:szCs w:val="22"/>
              </w:rPr>
            </w:pPr>
          </w:p>
        </w:tc>
      </w:tr>
      <w:tr w:rsidR="00E73C6E" w:rsidRPr="00417A77" w14:paraId="218466F2" w14:textId="77777777" w:rsidTr="002C562A">
        <w:trPr>
          <w:trHeight w:val="65"/>
        </w:trPr>
        <w:tc>
          <w:tcPr>
            <w:tcW w:w="1829" w:type="dxa"/>
            <w:noWrap/>
            <w:tcMar>
              <w:left w:w="29" w:type="dxa"/>
              <w:right w:w="29" w:type="dxa"/>
            </w:tcMar>
          </w:tcPr>
          <w:p w14:paraId="6833AAF4" w14:textId="77777777" w:rsidR="00E73C6E" w:rsidRPr="00417A77" w:rsidRDefault="00E73C6E" w:rsidP="00157958">
            <w:pPr>
              <w:jc w:val="right"/>
              <w:rPr>
                <w:b/>
                <w:sz w:val="22"/>
                <w:szCs w:val="22"/>
              </w:rPr>
            </w:pPr>
            <w:r>
              <w:rPr>
                <w:b/>
                <w:sz w:val="22"/>
                <w:szCs w:val="22"/>
              </w:rPr>
              <w:t>Validation:</w:t>
            </w:r>
          </w:p>
        </w:tc>
        <w:tc>
          <w:tcPr>
            <w:tcW w:w="7531" w:type="dxa"/>
          </w:tcPr>
          <w:p w14:paraId="21324B6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AE663E4" w14:textId="1C1BE774"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9808" behindDoc="0" locked="0" layoutInCell="1" allowOverlap="1" wp14:anchorId="72C8B8A3" wp14:editId="6E157C94">
                <wp:simplePos x="0" y="0"/>
                <wp:positionH relativeFrom="column">
                  <wp:posOffset>0</wp:posOffset>
                </wp:positionH>
                <wp:positionV relativeFrom="page">
                  <wp:posOffset>619125</wp:posOffset>
                </wp:positionV>
                <wp:extent cx="713232" cy="114300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BED3350" w14:textId="05BFE255"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B8A3" id="_x0000_s1359" type="#_x0000_t202" style="position:absolute;margin-left:0;margin-top:48.75pt;width:56.15pt;height:90pt;z-index:25195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C7&#13;&#10;VmT8EQIAAP0DAAAOAAAAAAAAAAAAAAAAAC4CAABkcnMvZTJvRG9jLnhtbFBLAQItABQABgAIAAAA&#13;&#10;IQA1jATF4AAAAAwBAAAPAAAAAAAAAAAAAAAAAGsEAABkcnMvZG93bnJldi54bWxQSwUGAAAAAAQA&#13;&#10;BADzAAAAeAUAAAAA&#13;&#10;" filled="f" stroked="f">
                <v:textbox>
                  <w:txbxContent>
                    <w:p w14:paraId="4BED3350" w14:textId="05BFE255"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0832" behindDoc="1" locked="0" layoutInCell="1" allowOverlap="1" wp14:anchorId="1C4B7785" wp14:editId="49592FED">
                <wp:simplePos x="0" y="0"/>
                <wp:positionH relativeFrom="column">
                  <wp:posOffset>28575</wp:posOffset>
                </wp:positionH>
                <wp:positionV relativeFrom="paragraph">
                  <wp:posOffset>0</wp:posOffset>
                </wp:positionV>
                <wp:extent cx="594360" cy="850265"/>
                <wp:effectExtent l="0" t="0" r="15240" b="2603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72DD5F"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7785" id="_x0000_s1360" type="#_x0000_t202" style="position:absolute;margin-left:2.25pt;margin-top:0;width:46.8pt;height:66.95pt;z-index:-25135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Uhr2NIwIAACUEAAAOAAAAAAAAAAAAAAAAAC4CAABkcnMvZTJvRG9jLnht&#13;&#10;bFBLAQItABQABgAIAAAAIQBU1KV73QAAAAoBAAAPAAAAAAAAAAAAAAAAAH0EAABkcnMvZG93bnJl&#13;&#10;di54bWxQSwUGAAAAAAQABADzAAAAhwUAAAAA&#13;&#10;" filled="f">
                <v:textbox>
                  <w:txbxContent>
                    <w:p w14:paraId="6B72DD5F"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3393063C"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2A62EE8F"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066B7B8" w14:textId="027E661D"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and</w:t>
      </w:r>
    </w:p>
    <w:p w14:paraId="6FA2EA8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80C3155" w14:textId="77777777" w:rsidR="00AD0690" w:rsidRDefault="00AD0690" w:rsidP="00157958"/>
    <w:p w14:paraId="66CD601F" w14:textId="77777777" w:rsidR="00AD0690" w:rsidRPr="001F47AC" w:rsidRDefault="00AD0690" w:rsidP="00157958"/>
    <w:p w14:paraId="6FED61B8" w14:textId="77777777" w:rsidR="00AD0690" w:rsidRDefault="00AD0690" w:rsidP="00157958"/>
    <w:p w14:paraId="00CAD598"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C8799E2" w14:textId="77777777" w:rsidTr="002C562A">
        <w:tc>
          <w:tcPr>
            <w:tcW w:w="1829" w:type="dxa"/>
            <w:noWrap/>
            <w:tcMar>
              <w:left w:w="29" w:type="dxa"/>
              <w:right w:w="29" w:type="dxa"/>
            </w:tcMar>
          </w:tcPr>
          <w:p w14:paraId="6F6E1D4A" w14:textId="77777777" w:rsidR="00E73C6E" w:rsidRDefault="00E73C6E" w:rsidP="00157958">
            <w:pPr>
              <w:jc w:val="right"/>
              <w:rPr>
                <w:b/>
                <w:sz w:val="22"/>
                <w:szCs w:val="22"/>
              </w:rPr>
            </w:pPr>
            <w:r>
              <w:rPr>
                <w:b/>
                <w:sz w:val="22"/>
                <w:szCs w:val="22"/>
              </w:rPr>
              <w:t>Letter Name:</w:t>
            </w:r>
          </w:p>
          <w:p w14:paraId="6E6695BE" w14:textId="77777777" w:rsidR="00E73C6E" w:rsidRPr="00417A77" w:rsidRDefault="00E73C6E" w:rsidP="00157958">
            <w:pPr>
              <w:jc w:val="right"/>
              <w:rPr>
                <w:b/>
                <w:sz w:val="22"/>
                <w:szCs w:val="22"/>
              </w:rPr>
            </w:pPr>
            <w:r w:rsidRPr="00417A77">
              <w:rPr>
                <w:b/>
                <w:sz w:val="22"/>
                <w:szCs w:val="22"/>
              </w:rPr>
              <w:tab/>
            </w:r>
          </w:p>
        </w:tc>
        <w:tc>
          <w:tcPr>
            <w:tcW w:w="7531" w:type="dxa"/>
          </w:tcPr>
          <w:p w14:paraId="708B8F95" w14:textId="2056F53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EN</w:t>
            </w:r>
            <w:r>
              <w:rPr>
                <w:rFonts w:asciiTheme="minorHAnsi" w:hAnsiTheme="minorHAnsi" w:cstheme="minorHAnsi"/>
                <w:sz w:val="22"/>
                <w:szCs w:val="22"/>
              </w:rPr>
              <w:t xml:space="preserve"> WITH RUBRICATED BODY AND UPPER NUMERAL BAR SERIFS AND WITHOUT LOWER NUMERAL BAR</w:t>
            </w:r>
          </w:p>
          <w:p w14:paraId="3510472F" w14:textId="77777777" w:rsidR="00E73C6E" w:rsidRPr="00A51A02" w:rsidRDefault="00E73C6E" w:rsidP="00157958">
            <w:pPr>
              <w:rPr>
                <w:rFonts w:asciiTheme="minorHAnsi" w:hAnsiTheme="minorHAnsi" w:cstheme="minorHAnsi"/>
                <w:sz w:val="22"/>
                <w:szCs w:val="22"/>
              </w:rPr>
            </w:pPr>
          </w:p>
        </w:tc>
      </w:tr>
      <w:tr w:rsidR="00E73C6E" w:rsidRPr="00417A77" w14:paraId="31C4D226" w14:textId="77777777" w:rsidTr="002C562A">
        <w:tc>
          <w:tcPr>
            <w:tcW w:w="1829" w:type="dxa"/>
            <w:noWrap/>
            <w:tcMar>
              <w:left w:w="29" w:type="dxa"/>
              <w:right w:w="29" w:type="dxa"/>
            </w:tcMar>
          </w:tcPr>
          <w:p w14:paraId="09275BB5" w14:textId="77777777" w:rsidR="00E73C6E" w:rsidRDefault="00E73C6E" w:rsidP="00157958">
            <w:pPr>
              <w:jc w:val="right"/>
              <w:rPr>
                <w:b/>
                <w:sz w:val="22"/>
                <w:szCs w:val="22"/>
              </w:rPr>
            </w:pPr>
            <w:r w:rsidRPr="00417A77">
              <w:rPr>
                <w:b/>
                <w:sz w:val="22"/>
                <w:szCs w:val="22"/>
              </w:rPr>
              <w:t>Description:</w:t>
            </w:r>
          </w:p>
          <w:p w14:paraId="45F5D1BF" w14:textId="77777777" w:rsidR="00E73C6E" w:rsidRPr="00417A77" w:rsidRDefault="00E73C6E" w:rsidP="00157958">
            <w:pPr>
              <w:jc w:val="right"/>
              <w:rPr>
                <w:b/>
                <w:sz w:val="22"/>
                <w:szCs w:val="22"/>
              </w:rPr>
            </w:pPr>
          </w:p>
        </w:tc>
        <w:tc>
          <w:tcPr>
            <w:tcW w:w="7531" w:type="dxa"/>
          </w:tcPr>
          <w:p w14:paraId="027C5F90" w14:textId="1A887E4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86ABC40" w14:textId="77777777" w:rsidR="00E73C6E" w:rsidRPr="00A51A02" w:rsidRDefault="00E73C6E" w:rsidP="00157958">
            <w:pPr>
              <w:jc w:val="both"/>
              <w:rPr>
                <w:rFonts w:asciiTheme="minorHAnsi" w:hAnsiTheme="minorHAnsi" w:cstheme="minorHAnsi"/>
                <w:sz w:val="22"/>
                <w:szCs w:val="22"/>
              </w:rPr>
            </w:pPr>
          </w:p>
        </w:tc>
      </w:tr>
      <w:tr w:rsidR="00E73C6E" w:rsidRPr="00417A77" w14:paraId="39C075A9" w14:textId="77777777" w:rsidTr="00C939F3">
        <w:tc>
          <w:tcPr>
            <w:tcW w:w="1829" w:type="dxa"/>
            <w:noWrap/>
            <w:tcMar>
              <w:left w:w="29" w:type="dxa"/>
              <w:right w:w="29" w:type="dxa"/>
            </w:tcMar>
          </w:tcPr>
          <w:p w14:paraId="66BEBFC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ECF9260" w14:textId="77777777" w:rsidR="00E73C6E" w:rsidRPr="00417A77" w:rsidRDefault="00E73C6E" w:rsidP="00157958">
            <w:pPr>
              <w:jc w:val="right"/>
              <w:rPr>
                <w:b/>
                <w:sz w:val="22"/>
                <w:szCs w:val="22"/>
              </w:rPr>
            </w:pPr>
          </w:p>
        </w:tc>
        <w:tc>
          <w:tcPr>
            <w:tcW w:w="7531" w:type="dxa"/>
            <w:vAlign w:val="center"/>
          </w:tcPr>
          <w:p w14:paraId="3C2F545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EC3D49D" w14:textId="77777777" w:rsidR="00E73C6E" w:rsidRPr="00765546" w:rsidRDefault="00E73C6E" w:rsidP="00C939F3">
            <w:pPr>
              <w:rPr>
                <w:rFonts w:asciiTheme="minorHAnsi" w:hAnsiTheme="minorHAnsi" w:cstheme="minorHAnsi"/>
                <w:sz w:val="22"/>
                <w:szCs w:val="22"/>
              </w:rPr>
            </w:pPr>
          </w:p>
        </w:tc>
      </w:tr>
      <w:tr w:rsidR="00E73C6E" w:rsidRPr="00417A77" w14:paraId="6EE93ACA" w14:textId="77777777" w:rsidTr="002C562A">
        <w:tc>
          <w:tcPr>
            <w:tcW w:w="1829" w:type="dxa"/>
            <w:noWrap/>
            <w:tcMar>
              <w:left w:w="29" w:type="dxa"/>
              <w:right w:w="29" w:type="dxa"/>
            </w:tcMar>
            <w:vAlign w:val="center"/>
          </w:tcPr>
          <w:p w14:paraId="276E9A2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91CA820" w14:textId="77777777" w:rsidR="00E73C6E" w:rsidRPr="00417A77" w:rsidRDefault="00E73C6E" w:rsidP="00157958">
            <w:pPr>
              <w:jc w:val="right"/>
              <w:rPr>
                <w:b/>
                <w:sz w:val="22"/>
                <w:szCs w:val="22"/>
              </w:rPr>
            </w:pPr>
          </w:p>
        </w:tc>
        <w:tc>
          <w:tcPr>
            <w:tcW w:w="7531" w:type="dxa"/>
          </w:tcPr>
          <w:p w14:paraId="3B6ACB4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B058C6F" w14:textId="77777777" w:rsidR="00E73C6E" w:rsidRPr="005C47CF" w:rsidRDefault="00E73C6E" w:rsidP="00157958">
            <w:pPr>
              <w:rPr>
                <w:rStyle w:val="Emphasis"/>
                <w:rFonts w:asciiTheme="minorHAnsi" w:hAnsiTheme="minorHAnsi" w:cstheme="minorHAnsi"/>
              </w:rPr>
            </w:pPr>
          </w:p>
        </w:tc>
      </w:tr>
      <w:tr w:rsidR="00E73C6E" w:rsidRPr="00417A77" w14:paraId="28B558B6" w14:textId="77777777" w:rsidTr="002C562A">
        <w:tc>
          <w:tcPr>
            <w:tcW w:w="1829" w:type="dxa"/>
            <w:noWrap/>
            <w:tcMar>
              <w:left w:w="29" w:type="dxa"/>
              <w:right w:w="29" w:type="dxa"/>
            </w:tcMar>
          </w:tcPr>
          <w:p w14:paraId="048147A1" w14:textId="77777777" w:rsidR="00E73C6E" w:rsidRDefault="00E73C6E" w:rsidP="00157958">
            <w:pPr>
              <w:jc w:val="right"/>
              <w:rPr>
                <w:b/>
                <w:sz w:val="22"/>
                <w:szCs w:val="22"/>
              </w:rPr>
            </w:pPr>
            <w:r w:rsidRPr="00417A77">
              <w:rPr>
                <w:b/>
                <w:sz w:val="22"/>
                <w:szCs w:val="22"/>
              </w:rPr>
              <w:t>Usage:</w:t>
            </w:r>
          </w:p>
          <w:p w14:paraId="6EA5A2D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365B4A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D13A45" w14:textId="77777777" w:rsidR="00E73C6E" w:rsidRPr="00A51A02" w:rsidRDefault="00E73C6E" w:rsidP="00157958">
            <w:pPr>
              <w:jc w:val="both"/>
              <w:rPr>
                <w:rFonts w:asciiTheme="minorHAnsi" w:hAnsiTheme="minorHAnsi" w:cstheme="minorHAnsi"/>
                <w:sz w:val="22"/>
                <w:szCs w:val="22"/>
              </w:rPr>
            </w:pPr>
          </w:p>
        </w:tc>
      </w:tr>
      <w:tr w:rsidR="00E73C6E" w:rsidRPr="00417A77" w14:paraId="6410168E" w14:textId="77777777" w:rsidTr="002C562A">
        <w:tc>
          <w:tcPr>
            <w:tcW w:w="1829" w:type="dxa"/>
            <w:noWrap/>
            <w:tcMar>
              <w:left w:w="29" w:type="dxa"/>
              <w:right w:w="29" w:type="dxa"/>
            </w:tcMar>
          </w:tcPr>
          <w:p w14:paraId="50190A5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BADBB3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02F3F524" w14:textId="77777777" w:rsidR="00E73C6E" w:rsidRPr="00A51A02" w:rsidRDefault="00E73C6E" w:rsidP="00157958">
            <w:pPr>
              <w:rPr>
                <w:rFonts w:asciiTheme="minorHAnsi" w:hAnsiTheme="minorHAnsi" w:cstheme="minorHAnsi"/>
                <w:sz w:val="22"/>
                <w:szCs w:val="22"/>
              </w:rPr>
            </w:pPr>
          </w:p>
        </w:tc>
      </w:tr>
      <w:tr w:rsidR="00E73C6E" w:rsidRPr="00417A77" w14:paraId="49D0A34D" w14:textId="77777777" w:rsidTr="002C562A">
        <w:tc>
          <w:tcPr>
            <w:tcW w:w="1829" w:type="dxa"/>
            <w:noWrap/>
            <w:tcMar>
              <w:left w:w="29" w:type="dxa"/>
              <w:right w:w="29" w:type="dxa"/>
            </w:tcMar>
          </w:tcPr>
          <w:p w14:paraId="583E336F" w14:textId="77777777" w:rsidR="00E73C6E" w:rsidRDefault="00E73C6E" w:rsidP="00157958">
            <w:pPr>
              <w:jc w:val="right"/>
              <w:rPr>
                <w:b/>
                <w:sz w:val="22"/>
                <w:szCs w:val="22"/>
              </w:rPr>
            </w:pPr>
            <w:r w:rsidRPr="00417A77">
              <w:rPr>
                <w:b/>
                <w:sz w:val="22"/>
                <w:szCs w:val="22"/>
              </w:rPr>
              <w:lastRenderedPageBreak/>
              <w:t>References:</w:t>
            </w:r>
          </w:p>
          <w:p w14:paraId="6547FEBE" w14:textId="77777777" w:rsidR="00E73C6E" w:rsidRPr="00417A77" w:rsidRDefault="00E73C6E" w:rsidP="00157958">
            <w:pPr>
              <w:jc w:val="right"/>
              <w:rPr>
                <w:b/>
                <w:sz w:val="22"/>
                <w:szCs w:val="22"/>
              </w:rPr>
            </w:pPr>
          </w:p>
        </w:tc>
        <w:tc>
          <w:tcPr>
            <w:tcW w:w="7531" w:type="dxa"/>
          </w:tcPr>
          <w:p w14:paraId="16049B90" w14:textId="77777777" w:rsidR="00E73C6E" w:rsidRPr="00045D90" w:rsidRDefault="00E73C6E" w:rsidP="00157958">
            <w:pPr>
              <w:rPr>
                <w:rFonts w:asciiTheme="minorHAnsi" w:hAnsiTheme="minorHAnsi" w:cstheme="minorHAnsi"/>
                <w:sz w:val="22"/>
                <w:szCs w:val="22"/>
              </w:rPr>
            </w:pPr>
          </w:p>
        </w:tc>
      </w:tr>
      <w:tr w:rsidR="00E73C6E" w:rsidRPr="00417A77" w14:paraId="24544F69" w14:textId="77777777" w:rsidTr="002C562A">
        <w:trPr>
          <w:trHeight w:val="65"/>
        </w:trPr>
        <w:tc>
          <w:tcPr>
            <w:tcW w:w="1829" w:type="dxa"/>
            <w:noWrap/>
            <w:tcMar>
              <w:left w:w="29" w:type="dxa"/>
              <w:right w:w="29" w:type="dxa"/>
            </w:tcMar>
          </w:tcPr>
          <w:p w14:paraId="64159F75" w14:textId="77777777" w:rsidR="00E73C6E" w:rsidRPr="00417A77" w:rsidRDefault="00E73C6E" w:rsidP="00157958">
            <w:pPr>
              <w:jc w:val="right"/>
              <w:rPr>
                <w:b/>
                <w:sz w:val="22"/>
                <w:szCs w:val="22"/>
              </w:rPr>
            </w:pPr>
            <w:r>
              <w:rPr>
                <w:b/>
                <w:sz w:val="22"/>
                <w:szCs w:val="22"/>
              </w:rPr>
              <w:t>Validation:</w:t>
            </w:r>
          </w:p>
        </w:tc>
        <w:tc>
          <w:tcPr>
            <w:tcW w:w="7531" w:type="dxa"/>
          </w:tcPr>
          <w:p w14:paraId="2C93273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F856E19" w14:textId="77777777" w:rsidR="00AD0690" w:rsidRDefault="00AD0690" w:rsidP="00157958">
      <w:pPr>
        <w:widowControl/>
        <w:spacing w:after="200" w:line="276" w:lineRule="auto"/>
        <w:rPr>
          <w:rStyle w:val="apple-style-span"/>
          <w:rFonts w:asciiTheme="minorHAnsi" w:hAnsiTheme="minorHAnsi" w:cstheme="minorHAnsi"/>
          <w:color w:val="000000"/>
        </w:rPr>
      </w:pPr>
    </w:p>
    <w:p w14:paraId="7CDD7FEF"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9264" behindDoc="0" locked="0" layoutInCell="1" allowOverlap="1" wp14:anchorId="0554C5EE" wp14:editId="081F3C0D">
                <wp:simplePos x="0" y="0"/>
                <wp:positionH relativeFrom="column">
                  <wp:posOffset>-71015</wp:posOffset>
                </wp:positionH>
                <wp:positionV relativeFrom="page">
                  <wp:posOffset>556260</wp:posOffset>
                </wp:positionV>
                <wp:extent cx="713232" cy="114300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C16F19D" w14:textId="1D7E0C74"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4C5EE" id="_x0000_s1361" type="#_x0000_t202" style="position:absolute;margin-left:-5.6pt;margin-top:43.8pt;width:56.15pt;height:90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" filled="f" stroked="f">
                <v:textbox>
                  <w:txbxContent>
                    <w:p w14:paraId="0C16F19D" w14:textId="1D7E0C74"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0288" behindDoc="1" locked="0" layoutInCell="1" allowOverlap="1" wp14:anchorId="6A11990A" wp14:editId="2BDE9B1E">
                <wp:simplePos x="0" y="0"/>
                <wp:positionH relativeFrom="column">
                  <wp:posOffset>28575</wp:posOffset>
                </wp:positionH>
                <wp:positionV relativeFrom="paragraph">
                  <wp:posOffset>0</wp:posOffset>
                </wp:positionV>
                <wp:extent cx="594360" cy="850265"/>
                <wp:effectExtent l="0" t="0" r="15240" b="26035"/>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00DC53"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1990A" id="_x0000_s1362" type="#_x0000_t202" style="position:absolute;margin-left:2.25pt;margin-top:0;width:46.8pt;height:66.95pt;z-index:-25133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IouZ3UiAgAAJQQAAA4AAAAAAAAAAAAAAAAALgIAAGRycy9lMm9Eb2MueG1s&#13;&#10;UEsBAi0AFAAGAAgAAAAhAFTUpXvdAAAACgEAAA8AAAAAAAAAAAAAAAAAfAQAAGRycy9kb3ducmV2&#13;&#10;LnhtbFBLBQYAAAAABAAEAPMAAACGBQAAAAA=&#13;&#10;" filled="f">
                <v:textbox>
                  <w:txbxContent>
                    <w:p w14:paraId="1500DC53"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5881DF45"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095F463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7147D66" w14:textId="1C6FC4D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581B835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28AF09C" w14:textId="77777777" w:rsidR="00AD0690" w:rsidRDefault="00AD0690" w:rsidP="00157958"/>
    <w:p w14:paraId="173D4D24" w14:textId="77777777" w:rsidR="00AD0690" w:rsidRPr="001F47AC" w:rsidRDefault="00AD0690" w:rsidP="00157958"/>
    <w:p w14:paraId="25C527F6" w14:textId="77777777" w:rsidR="00AD0690" w:rsidRDefault="00AD0690" w:rsidP="00157958"/>
    <w:p w14:paraId="179ABF98"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047F1C7" w14:textId="77777777" w:rsidTr="002C562A">
        <w:tc>
          <w:tcPr>
            <w:tcW w:w="1829" w:type="dxa"/>
            <w:noWrap/>
            <w:tcMar>
              <w:left w:w="29" w:type="dxa"/>
              <w:right w:w="29" w:type="dxa"/>
            </w:tcMar>
          </w:tcPr>
          <w:p w14:paraId="51772E3C" w14:textId="77777777" w:rsidR="00E73C6E" w:rsidRDefault="00E73C6E" w:rsidP="00157958">
            <w:pPr>
              <w:jc w:val="right"/>
              <w:rPr>
                <w:b/>
                <w:sz w:val="22"/>
                <w:szCs w:val="22"/>
              </w:rPr>
            </w:pPr>
            <w:r>
              <w:rPr>
                <w:b/>
                <w:sz w:val="22"/>
                <w:szCs w:val="22"/>
              </w:rPr>
              <w:t>Letter Name:</w:t>
            </w:r>
          </w:p>
          <w:p w14:paraId="64358B63" w14:textId="77777777" w:rsidR="00E73C6E" w:rsidRPr="00417A77" w:rsidRDefault="00E73C6E" w:rsidP="00157958">
            <w:pPr>
              <w:jc w:val="right"/>
              <w:rPr>
                <w:b/>
                <w:sz w:val="22"/>
                <w:szCs w:val="22"/>
              </w:rPr>
            </w:pPr>
            <w:r w:rsidRPr="00417A77">
              <w:rPr>
                <w:b/>
                <w:sz w:val="22"/>
                <w:szCs w:val="22"/>
              </w:rPr>
              <w:tab/>
            </w:r>
          </w:p>
        </w:tc>
        <w:tc>
          <w:tcPr>
            <w:tcW w:w="7531" w:type="dxa"/>
          </w:tcPr>
          <w:p w14:paraId="75313BC3" w14:textId="4231768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WENTY</w:t>
            </w:r>
            <w:r>
              <w:rPr>
                <w:rFonts w:asciiTheme="minorHAnsi" w:hAnsiTheme="minorHAnsi" w:cstheme="minorHAnsi"/>
                <w:sz w:val="22"/>
                <w:szCs w:val="22"/>
              </w:rPr>
              <w:t xml:space="preserve"> WITH RUBRICATED BODY AND UPPER NUMERAL BAR SERIFS AND WITHOUT LOWER NUMERAL BAR</w:t>
            </w:r>
          </w:p>
          <w:p w14:paraId="7CCEB022" w14:textId="77777777" w:rsidR="00E73C6E" w:rsidRPr="00A51A02" w:rsidRDefault="00E73C6E" w:rsidP="00157958">
            <w:pPr>
              <w:rPr>
                <w:rFonts w:asciiTheme="minorHAnsi" w:hAnsiTheme="minorHAnsi" w:cstheme="minorHAnsi"/>
                <w:sz w:val="22"/>
                <w:szCs w:val="22"/>
              </w:rPr>
            </w:pPr>
          </w:p>
        </w:tc>
      </w:tr>
      <w:tr w:rsidR="00E73C6E" w:rsidRPr="00417A77" w14:paraId="157C04A7" w14:textId="77777777" w:rsidTr="002C562A">
        <w:tc>
          <w:tcPr>
            <w:tcW w:w="1829" w:type="dxa"/>
            <w:noWrap/>
            <w:tcMar>
              <w:left w:w="29" w:type="dxa"/>
              <w:right w:w="29" w:type="dxa"/>
            </w:tcMar>
          </w:tcPr>
          <w:p w14:paraId="031328A7" w14:textId="77777777" w:rsidR="00E73C6E" w:rsidRDefault="00E73C6E" w:rsidP="00157958">
            <w:pPr>
              <w:jc w:val="right"/>
              <w:rPr>
                <w:b/>
                <w:sz w:val="22"/>
                <w:szCs w:val="22"/>
              </w:rPr>
            </w:pPr>
            <w:r w:rsidRPr="00417A77">
              <w:rPr>
                <w:b/>
                <w:sz w:val="22"/>
                <w:szCs w:val="22"/>
              </w:rPr>
              <w:t>Description:</w:t>
            </w:r>
          </w:p>
          <w:p w14:paraId="110B3B7A" w14:textId="77777777" w:rsidR="00E73C6E" w:rsidRPr="00417A77" w:rsidRDefault="00E73C6E" w:rsidP="00157958">
            <w:pPr>
              <w:jc w:val="right"/>
              <w:rPr>
                <w:b/>
                <w:sz w:val="22"/>
                <w:szCs w:val="22"/>
              </w:rPr>
            </w:pPr>
          </w:p>
        </w:tc>
        <w:tc>
          <w:tcPr>
            <w:tcW w:w="7531" w:type="dxa"/>
          </w:tcPr>
          <w:p w14:paraId="76F5829F" w14:textId="4F4E7A8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3A113A9" w14:textId="77777777" w:rsidR="00E73C6E" w:rsidRPr="00A51A02" w:rsidRDefault="00E73C6E" w:rsidP="00157958">
            <w:pPr>
              <w:jc w:val="both"/>
              <w:rPr>
                <w:rFonts w:asciiTheme="minorHAnsi" w:hAnsiTheme="minorHAnsi" w:cstheme="minorHAnsi"/>
                <w:sz w:val="22"/>
                <w:szCs w:val="22"/>
              </w:rPr>
            </w:pPr>
          </w:p>
        </w:tc>
      </w:tr>
      <w:tr w:rsidR="00E73C6E" w:rsidRPr="00417A77" w14:paraId="09C86404" w14:textId="77777777" w:rsidTr="00C939F3">
        <w:tc>
          <w:tcPr>
            <w:tcW w:w="1829" w:type="dxa"/>
            <w:noWrap/>
            <w:tcMar>
              <w:left w:w="29" w:type="dxa"/>
              <w:right w:w="29" w:type="dxa"/>
            </w:tcMar>
          </w:tcPr>
          <w:p w14:paraId="51CB2E5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ABEB2B9" w14:textId="77777777" w:rsidR="00E73C6E" w:rsidRPr="00417A77" w:rsidRDefault="00E73C6E" w:rsidP="00157958">
            <w:pPr>
              <w:jc w:val="right"/>
              <w:rPr>
                <w:b/>
                <w:sz w:val="22"/>
                <w:szCs w:val="22"/>
              </w:rPr>
            </w:pPr>
          </w:p>
        </w:tc>
        <w:tc>
          <w:tcPr>
            <w:tcW w:w="7531" w:type="dxa"/>
            <w:vAlign w:val="center"/>
          </w:tcPr>
          <w:p w14:paraId="00DB569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995FAEE" w14:textId="77777777" w:rsidR="00E73C6E" w:rsidRPr="00765546" w:rsidRDefault="00E73C6E" w:rsidP="00C939F3">
            <w:pPr>
              <w:rPr>
                <w:rFonts w:asciiTheme="minorHAnsi" w:hAnsiTheme="minorHAnsi" w:cstheme="minorHAnsi"/>
                <w:sz w:val="22"/>
                <w:szCs w:val="22"/>
              </w:rPr>
            </w:pPr>
          </w:p>
        </w:tc>
      </w:tr>
      <w:tr w:rsidR="00E73C6E" w:rsidRPr="00417A77" w14:paraId="7E65C8FE" w14:textId="77777777" w:rsidTr="002C562A">
        <w:tc>
          <w:tcPr>
            <w:tcW w:w="1829" w:type="dxa"/>
            <w:noWrap/>
            <w:tcMar>
              <w:left w:w="29" w:type="dxa"/>
              <w:right w:w="29" w:type="dxa"/>
            </w:tcMar>
            <w:vAlign w:val="center"/>
          </w:tcPr>
          <w:p w14:paraId="67B1AD8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65A8668" w14:textId="77777777" w:rsidR="00E73C6E" w:rsidRPr="00417A77" w:rsidRDefault="00E73C6E" w:rsidP="00157958">
            <w:pPr>
              <w:jc w:val="right"/>
              <w:rPr>
                <w:b/>
                <w:sz w:val="22"/>
                <w:szCs w:val="22"/>
              </w:rPr>
            </w:pPr>
          </w:p>
        </w:tc>
        <w:tc>
          <w:tcPr>
            <w:tcW w:w="7531" w:type="dxa"/>
          </w:tcPr>
          <w:p w14:paraId="79E31B5F"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89DF251" w14:textId="77777777" w:rsidR="00E73C6E" w:rsidRPr="005C47CF" w:rsidRDefault="00E73C6E" w:rsidP="00157958">
            <w:pPr>
              <w:rPr>
                <w:rStyle w:val="Emphasis"/>
                <w:rFonts w:asciiTheme="minorHAnsi" w:hAnsiTheme="minorHAnsi" w:cstheme="minorHAnsi"/>
              </w:rPr>
            </w:pPr>
          </w:p>
        </w:tc>
      </w:tr>
      <w:tr w:rsidR="00E73C6E" w:rsidRPr="00417A77" w14:paraId="70F80929" w14:textId="77777777" w:rsidTr="002C562A">
        <w:tc>
          <w:tcPr>
            <w:tcW w:w="1829" w:type="dxa"/>
            <w:noWrap/>
            <w:tcMar>
              <w:left w:w="29" w:type="dxa"/>
              <w:right w:w="29" w:type="dxa"/>
            </w:tcMar>
          </w:tcPr>
          <w:p w14:paraId="21DCA1A0" w14:textId="77777777" w:rsidR="00E73C6E" w:rsidRDefault="00E73C6E" w:rsidP="00157958">
            <w:pPr>
              <w:jc w:val="right"/>
              <w:rPr>
                <w:b/>
                <w:sz w:val="22"/>
                <w:szCs w:val="22"/>
              </w:rPr>
            </w:pPr>
            <w:r w:rsidRPr="00417A77">
              <w:rPr>
                <w:b/>
                <w:sz w:val="22"/>
                <w:szCs w:val="22"/>
              </w:rPr>
              <w:t>Usage:</w:t>
            </w:r>
          </w:p>
          <w:p w14:paraId="2831399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37B0DC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CB6BEC" w14:textId="77777777" w:rsidR="00E73C6E" w:rsidRPr="00A51A02" w:rsidRDefault="00E73C6E" w:rsidP="00157958">
            <w:pPr>
              <w:jc w:val="both"/>
              <w:rPr>
                <w:rFonts w:asciiTheme="minorHAnsi" w:hAnsiTheme="minorHAnsi" w:cstheme="minorHAnsi"/>
                <w:sz w:val="22"/>
                <w:szCs w:val="22"/>
              </w:rPr>
            </w:pPr>
          </w:p>
        </w:tc>
      </w:tr>
      <w:tr w:rsidR="00E73C6E" w:rsidRPr="00417A77" w14:paraId="5BA6946B" w14:textId="77777777" w:rsidTr="002C562A">
        <w:tc>
          <w:tcPr>
            <w:tcW w:w="1829" w:type="dxa"/>
            <w:noWrap/>
            <w:tcMar>
              <w:left w:w="29" w:type="dxa"/>
              <w:right w:w="29" w:type="dxa"/>
            </w:tcMar>
          </w:tcPr>
          <w:p w14:paraId="76844E3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CB9C2F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w:t>
            </w:r>
            <w:r>
              <w:rPr>
                <w:rFonts w:asciiTheme="minorHAnsi" w:hAnsiTheme="minorHAnsi" w:cstheme="minorHAnsi"/>
                <w:sz w:val="22"/>
                <w:szCs w:val="22"/>
              </w:rPr>
              <w:lastRenderedPageBreak/>
              <w:t>canonical numeral. E.G. the lower “bar” is simply removed. The recommended rubrication absolute color is red (RGB: FF0000).</w:t>
            </w:r>
          </w:p>
          <w:p w14:paraId="0D785020" w14:textId="77777777" w:rsidR="00E73C6E" w:rsidRPr="00A51A02" w:rsidRDefault="00E73C6E" w:rsidP="00157958">
            <w:pPr>
              <w:rPr>
                <w:rFonts w:asciiTheme="minorHAnsi" w:hAnsiTheme="minorHAnsi" w:cstheme="minorHAnsi"/>
                <w:sz w:val="22"/>
                <w:szCs w:val="22"/>
              </w:rPr>
            </w:pPr>
          </w:p>
        </w:tc>
      </w:tr>
      <w:tr w:rsidR="00E73C6E" w:rsidRPr="00417A77" w14:paraId="2DBE5420" w14:textId="77777777" w:rsidTr="002C562A">
        <w:tc>
          <w:tcPr>
            <w:tcW w:w="1829" w:type="dxa"/>
            <w:noWrap/>
            <w:tcMar>
              <w:left w:w="29" w:type="dxa"/>
              <w:right w:w="29" w:type="dxa"/>
            </w:tcMar>
          </w:tcPr>
          <w:p w14:paraId="2098C0F0" w14:textId="77777777" w:rsidR="00E73C6E" w:rsidRDefault="00E73C6E" w:rsidP="00157958">
            <w:pPr>
              <w:jc w:val="right"/>
              <w:rPr>
                <w:b/>
                <w:sz w:val="22"/>
                <w:szCs w:val="22"/>
              </w:rPr>
            </w:pPr>
            <w:r w:rsidRPr="00417A77">
              <w:rPr>
                <w:b/>
                <w:sz w:val="22"/>
                <w:szCs w:val="22"/>
              </w:rPr>
              <w:lastRenderedPageBreak/>
              <w:t>References:</w:t>
            </w:r>
          </w:p>
          <w:p w14:paraId="1F2E7887" w14:textId="77777777" w:rsidR="00E73C6E" w:rsidRPr="00417A77" w:rsidRDefault="00E73C6E" w:rsidP="00157958">
            <w:pPr>
              <w:jc w:val="right"/>
              <w:rPr>
                <w:b/>
                <w:sz w:val="22"/>
                <w:szCs w:val="22"/>
              </w:rPr>
            </w:pPr>
          </w:p>
        </w:tc>
        <w:tc>
          <w:tcPr>
            <w:tcW w:w="7531" w:type="dxa"/>
          </w:tcPr>
          <w:p w14:paraId="54D29581" w14:textId="77777777" w:rsidR="00E73C6E" w:rsidRPr="00045D90" w:rsidRDefault="00E73C6E" w:rsidP="00157958">
            <w:pPr>
              <w:rPr>
                <w:rFonts w:asciiTheme="minorHAnsi" w:hAnsiTheme="minorHAnsi" w:cstheme="minorHAnsi"/>
                <w:sz w:val="22"/>
                <w:szCs w:val="22"/>
              </w:rPr>
            </w:pPr>
          </w:p>
        </w:tc>
      </w:tr>
      <w:tr w:rsidR="00E73C6E" w:rsidRPr="00417A77" w14:paraId="4D1BE614" w14:textId="77777777" w:rsidTr="002C562A">
        <w:trPr>
          <w:trHeight w:val="65"/>
        </w:trPr>
        <w:tc>
          <w:tcPr>
            <w:tcW w:w="1829" w:type="dxa"/>
            <w:noWrap/>
            <w:tcMar>
              <w:left w:w="29" w:type="dxa"/>
              <w:right w:w="29" w:type="dxa"/>
            </w:tcMar>
          </w:tcPr>
          <w:p w14:paraId="79AE166E" w14:textId="77777777" w:rsidR="00E73C6E" w:rsidRPr="00417A77" w:rsidRDefault="00E73C6E" w:rsidP="00157958">
            <w:pPr>
              <w:jc w:val="right"/>
              <w:rPr>
                <w:b/>
                <w:sz w:val="22"/>
                <w:szCs w:val="22"/>
              </w:rPr>
            </w:pPr>
            <w:r>
              <w:rPr>
                <w:b/>
                <w:sz w:val="22"/>
                <w:szCs w:val="22"/>
              </w:rPr>
              <w:t>Validation:</w:t>
            </w:r>
          </w:p>
        </w:tc>
        <w:tc>
          <w:tcPr>
            <w:tcW w:w="7531" w:type="dxa"/>
          </w:tcPr>
          <w:p w14:paraId="269F6CC1"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8FD5A2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DBE5B06" w14:textId="42566F6C"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7216" behindDoc="0" locked="0" layoutInCell="1" allowOverlap="1" wp14:anchorId="7E347F69" wp14:editId="7F4F4442">
                <wp:simplePos x="0" y="0"/>
                <wp:positionH relativeFrom="column">
                  <wp:posOffset>-82655</wp:posOffset>
                </wp:positionH>
                <wp:positionV relativeFrom="page">
                  <wp:posOffset>562610</wp:posOffset>
                </wp:positionV>
                <wp:extent cx="713232" cy="11430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BC2C33" w14:textId="5E8B94D5"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47F69" id="_x0000_s1363" type="#_x0000_t202" style="position:absolute;margin-left:-6.5pt;margin-top:44.3pt;width:56.15pt;height:90pt;z-index:2519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" filled="f" stroked="f">
                <v:textbox>
                  <w:txbxContent>
                    <w:p w14:paraId="74BC2C33" w14:textId="5E8B94D5"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8240" behindDoc="1" locked="0" layoutInCell="1" allowOverlap="1" wp14:anchorId="4F902BFB" wp14:editId="6E9AFEEC">
                <wp:simplePos x="0" y="0"/>
                <wp:positionH relativeFrom="column">
                  <wp:posOffset>28575</wp:posOffset>
                </wp:positionH>
                <wp:positionV relativeFrom="paragraph">
                  <wp:posOffset>0</wp:posOffset>
                </wp:positionV>
                <wp:extent cx="594360" cy="850265"/>
                <wp:effectExtent l="0" t="0" r="15240" b="2603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5F3C907"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2BFB" id="_x0000_s1364" type="#_x0000_t202" style="position:absolute;margin-left:2.25pt;margin-top:0;width:46.8pt;height:66.95pt;z-index:-25133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EmZlcUiAgAAJQQAAA4AAAAAAAAAAAAAAAAALgIAAGRycy9lMm9Eb2MueG1s&#13;&#10;UEsBAi0AFAAGAAgAAAAhAFTUpXvdAAAACgEAAA8AAAAAAAAAAAAAAAAAfAQAAGRycy9kb3ducmV2&#13;&#10;LnhtbFBLBQYAAAAABAAEAPMAAACGBQAAAAA=&#13;&#10;" filled="f">
                <v:textbox>
                  <w:txbxContent>
                    <w:p w14:paraId="65F3C907"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4AB6CFE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625342EF"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F3BBF7D" w14:textId="10E41893"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222DF12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7886D35" w14:textId="77777777" w:rsidR="00AD0690" w:rsidRDefault="00AD0690" w:rsidP="00157958"/>
    <w:p w14:paraId="27D26B83" w14:textId="77777777" w:rsidR="00AD0690" w:rsidRPr="001F47AC" w:rsidRDefault="00AD0690" w:rsidP="00157958"/>
    <w:p w14:paraId="4E735196" w14:textId="77777777" w:rsidR="00AD0690" w:rsidRDefault="00AD0690" w:rsidP="00157958"/>
    <w:p w14:paraId="390DCEE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B55C4EB" w14:textId="77777777" w:rsidTr="002C562A">
        <w:tc>
          <w:tcPr>
            <w:tcW w:w="1829" w:type="dxa"/>
            <w:noWrap/>
            <w:tcMar>
              <w:left w:w="29" w:type="dxa"/>
              <w:right w:w="29" w:type="dxa"/>
            </w:tcMar>
          </w:tcPr>
          <w:p w14:paraId="7A7759EF" w14:textId="77777777" w:rsidR="00E73C6E" w:rsidRDefault="00E73C6E" w:rsidP="00157958">
            <w:pPr>
              <w:jc w:val="right"/>
              <w:rPr>
                <w:b/>
                <w:sz w:val="22"/>
                <w:szCs w:val="22"/>
              </w:rPr>
            </w:pPr>
            <w:r>
              <w:rPr>
                <w:b/>
                <w:sz w:val="22"/>
                <w:szCs w:val="22"/>
              </w:rPr>
              <w:t>Letter Name:</w:t>
            </w:r>
          </w:p>
          <w:p w14:paraId="4FC21DA2" w14:textId="77777777" w:rsidR="00E73C6E" w:rsidRPr="00417A77" w:rsidRDefault="00E73C6E" w:rsidP="00157958">
            <w:pPr>
              <w:jc w:val="right"/>
              <w:rPr>
                <w:b/>
                <w:sz w:val="22"/>
                <w:szCs w:val="22"/>
              </w:rPr>
            </w:pPr>
            <w:r w:rsidRPr="00417A77">
              <w:rPr>
                <w:b/>
                <w:sz w:val="22"/>
                <w:szCs w:val="22"/>
              </w:rPr>
              <w:tab/>
            </w:r>
          </w:p>
        </w:tc>
        <w:tc>
          <w:tcPr>
            <w:tcW w:w="7531" w:type="dxa"/>
          </w:tcPr>
          <w:p w14:paraId="64F7BAC6" w14:textId="3836E2F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HIRTY</w:t>
            </w:r>
            <w:r>
              <w:rPr>
                <w:rFonts w:asciiTheme="minorHAnsi" w:hAnsiTheme="minorHAnsi" w:cstheme="minorHAnsi"/>
                <w:sz w:val="22"/>
                <w:szCs w:val="22"/>
              </w:rPr>
              <w:t xml:space="preserve"> WITH RUBRICATED BODY AND UPPER NUMERAL BAR SERIFS AND WITHOUT LOWER NUMERAL BAR</w:t>
            </w:r>
          </w:p>
          <w:p w14:paraId="0EC51F7D" w14:textId="77777777" w:rsidR="00E73C6E" w:rsidRPr="00A51A02" w:rsidRDefault="00E73C6E" w:rsidP="00157958">
            <w:pPr>
              <w:rPr>
                <w:rFonts w:asciiTheme="minorHAnsi" w:hAnsiTheme="minorHAnsi" w:cstheme="minorHAnsi"/>
                <w:sz w:val="22"/>
                <w:szCs w:val="22"/>
              </w:rPr>
            </w:pPr>
          </w:p>
        </w:tc>
      </w:tr>
      <w:tr w:rsidR="00E73C6E" w:rsidRPr="00417A77" w14:paraId="1B14BA78" w14:textId="77777777" w:rsidTr="002C562A">
        <w:tc>
          <w:tcPr>
            <w:tcW w:w="1829" w:type="dxa"/>
            <w:noWrap/>
            <w:tcMar>
              <w:left w:w="29" w:type="dxa"/>
              <w:right w:w="29" w:type="dxa"/>
            </w:tcMar>
          </w:tcPr>
          <w:p w14:paraId="64704249" w14:textId="77777777" w:rsidR="00E73C6E" w:rsidRDefault="00E73C6E" w:rsidP="00157958">
            <w:pPr>
              <w:jc w:val="right"/>
              <w:rPr>
                <w:b/>
                <w:sz w:val="22"/>
                <w:szCs w:val="22"/>
              </w:rPr>
            </w:pPr>
            <w:r w:rsidRPr="00417A77">
              <w:rPr>
                <w:b/>
                <w:sz w:val="22"/>
                <w:szCs w:val="22"/>
              </w:rPr>
              <w:t>Description:</w:t>
            </w:r>
          </w:p>
          <w:p w14:paraId="41ABDF55" w14:textId="77777777" w:rsidR="00E73C6E" w:rsidRPr="00417A77" w:rsidRDefault="00E73C6E" w:rsidP="00157958">
            <w:pPr>
              <w:jc w:val="right"/>
              <w:rPr>
                <w:b/>
                <w:sz w:val="22"/>
                <w:szCs w:val="22"/>
              </w:rPr>
            </w:pPr>
          </w:p>
        </w:tc>
        <w:tc>
          <w:tcPr>
            <w:tcW w:w="7531" w:type="dxa"/>
          </w:tcPr>
          <w:p w14:paraId="79A3A089" w14:textId="35C2544A"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5528DC0" w14:textId="77777777" w:rsidR="00E73C6E" w:rsidRPr="00A51A02" w:rsidRDefault="00E73C6E" w:rsidP="00157958">
            <w:pPr>
              <w:jc w:val="both"/>
              <w:rPr>
                <w:rFonts w:asciiTheme="minorHAnsi" w:hAnsiTheme="minorHAnsi" w:cstheme="minorHAnsi"/>
                <w:sz w:val="22"/>
                <w:szCs w:val="22"/>
              </w:rPr>
            </w:pPr>
          </w:p>
        </w:tc>
      </w:tr>
      <w:tr w:rsidR="00E73C6E" w:rsidRPr="00417A77" w14:paraId="1BC44C69" w14:textId="77777777" w:rsidTr="00C939F3">
        <w:tc>
          <w:tcPr>
            <w:tcW w:w="1829" w:type="dxa"/>
            <w:noWrap/>
            <w:tcMar>
              <w:left w:w="29" w:type="dxa"/>
              <w:right w:w="29" w:type="dxa"/>
            </w:tcMar>
          </w:tcPr>
          <w:p w14:paraId="05425E85"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E30CE62" w14:textId="77777777" w:rsidR="00E73C6E" w:rsidRPr="00417A77" w:rsidRDefault="00E73C6E" w:rsidP="00157958">
            <w:pPr>
              <w:jc w:val="right"/>
              <w:rPr>
                <w:b/>
                <w:sz w:val="22"/>
                <w:szCs w:val="22"/>
              </w:rPr>
            </w:pPr>
          </w:p>
        </w:tc>
        <w:tc>
          <w:tcPr>
            <w:tcW w:w="7531" w:type="dxa"/>
            <w:vAlign w:val="center"/>
          </w:tcPr>
          <w:p w14:paraId="116A7D0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4BB0A4" w14:textId="77777777" w:rsidR="00E73C6E" w:rsidRPr="00765546" w:rsidRDefault="00E73C6E" w:rsidP="00C939F3">
            <w:pPr>
              <w:rPr>
                <w:rFonts w:asciiTheme="minorHAnsi" w:hAnsiTheme="minorHAnsi" w:cstheme="minorHAnsi"/>
                <w:sz w:val="22"/>
                <w:szCs w:val="22"/>
              </w:rPr>
            </w:pPr>
          </w:p>
        </w:tc>
      </w:tr>
      <w:tr w:rsidR="00E73C6E" w:rsidRPr="00417A77" w14:paraId="3DCDB14D" w14:textId="77777777" w:rsidTr="002C562A">
        <w:tc>
          <w:tcPr>
            <w:tcW w:w="1829" w:type="dxa"/>
            <w:noWrap/>
            <w:tcMar>
              <w:left w:w="29" w:type="dxa"/>
              <w:right w:w="29" w:type="dxa"/>
            </w:tcMar>
            <w:vAlign w:val="center"/>
          </w:tcPr>
          <w:p w14:paraId="54B420E6"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5EFFB5" w14:textId="77777777" w:rsidR="00E73C6E" w:rsidRPr="00417A77" w:rsidRDefault="00E73C6E" w:rsidP="00157958">
            <w:pPr>
              <w:jc w:val="right"/>
              <w:rPr>
                <w:b/>
                <w:sz w:val="22"/>
                <w:szCs w:val="22"/>
              </w:rPr>
            </w:pPr>
          </w:p>
        </w:tc>
        <w:tc>
          <w:tcPr>
            <w:tcW w:w="7531" w:type="dxa"/>
          </w:tcPr>
          <w:p w14:paraId="608488A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7BA74A" w14:textId="77777777" w:rsidR="00E73C6E" w:rsidRPr="005C47CF" w:rsidRDefault="00E73C6E" w:rsidP="00157958">
            <w:pPr>
              <w:rPr>
                <w:rStyle w:val="Emphasis"/>
                <w:rFonts w:asciiTheme="minorHAnsi" w:hAnsiTheme="minorHAnsi" w:cstheme="minorHAnsi"/>
              </w:rPr>
            </w:pPr>
          </w:p>
        </w:tc>
      </w:tr>
      <w:tr w:rsidR="00E73C6E" w:rsidRPr="00417A77" w14:paraId="56DA4054" w14:textId="77777777" w:rsidTr="002C562A">
        <w:tc>
          <w:tcPr>
            <w:tcW w:w="1829" w:type="dxa"/>
            <w:noWrap/>
            <w:tcMar>
              <w:left w:w="29" w:type="dxa"/>
              <w:right w:w="29" w:type="dxa"/>
            </w:tcMar>
          </w:tcPr>
          <w:p w14:paraId="1717B4A3" w14:textId="77777777" w:rsidR="00E73C6E" w:rsidRDefault="00E73C6E" w:rsidP="00157958">
            <w:pPr>
              <w:jc w:val="right"/>
              <w:rPr>
                <w:b/>
                <w:sz w:val="22"/>
                <w:szCs w:val="22"/>
              </w:rPr>
            </w:pPr>
            <w:r w:rsidRPr="00417A77">
              <w:rPr>
                <w:b/>
                <w:sz w:val="22"/>
                <w:szCs w:val="22"/>
              </w:rPr>
              <w:t>Usage:</w:t>
            </w:r>
          </w:p>
          <w:p w14:paraId="037986A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82F089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6A2A00" w14:textId="77777777" w:rsidR="00E73C6E" w:rsidRPr="00A51A02" w:rsidRDefault="00E73C6E" w:rsidP="00157958">
            <w:pPr>
              <w:jc w:val="both"/>
              <w:rPr>
                <w:rFonts w:asciiTheme="minorHAnsi" w:hAnsiTheme="minorHAnsi" w:cstheme="minorHAnsi"/>
                <w:sz w:val="22"/>
                <w:szCs w:val="22"/>
              </w:rPr>
            </w:pPr>
          </w:p>
        </w:tc>
      </w:tr>
      <w:tr w:rsidR="00E73C6E" w:rsidRPr="00417A77" w14:paraId="7A8ADF54" w14:textId="77777777" w:rsidTr="002C562A">
        <w:tc>
          <w:tcPr>
            <w:tcW w:w="1829" w:type="dxa"/>
            <w:noWrap/>
            <w:tcMar>
              <w:left w:w="29" w:type="dxa"/>
              <w:right w:w="29" w:type="dxa"/>
            </w:tcMar>
          </w:tcPr>
          <w:p w14:paraId="0DE2B9F3"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E04542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171E2555" w14:textId="77777777" w:rsidR="00E73C6E" w:rsidRPr="00A51A02" w:rsidRDefault="00E73C6E" w:rsidP="00157958">
            <w:pPr>
              <w:rPr>
                <w:rFonts w:asciiTheme="minorHAnsi" w:hAnsiTheme="minorHAnsi" w:cstheme="minorHAnsi"/>
                <w:sz w:val="22"/>
                <w:szCs w:val="22"/>
              </w:rPr>
            </w:pPr>
          </w:p>
        </w:tc>
      </w:tr>
      <w:tr w:rsidR="00E73C6E" w:rsidRPr="00417A77" w14:paraId="289199EC" w14:textId="77777777" w:rsidTr="002C562A">
        <w:tc>
          <w:tcPr>
            <w:tcW w:w="1829" w:type="dxa"/>
            <w:noWrap/>
            <w:tcMar>
              <w:left w:w="29" w:type="dxa"/>
              <w:right w:w="29" w:type="dxa"/>
            </w:tcMar>
          </w:tcPr>
          <w:p w14:paraId="3CA69539" w14:textId="77777777" w:rsidR="00E73C6E" w:rsidRDefault="00E73C6E" w:rsidP="00157958">
            <w:pPr>
              <w:jc w:val="right"/>
              <w:rPr>
                <w:b/>
                <w:sz w:val="22"/>
                <w:szCs w:val="22"/>
              </w:rPr>
            </w:pPr>
            <w:r w:rsidRPr="00417A77">
              <w:rPr>
                <w:b/>
                <w:sz w:val="22"/>
                <w:szCs w:val="22"/>
              </w:rPr>
              <w:lastRenderedPageBreak/>
              <w:t>References:</w:t>
            </w:r>
          </w:p>
          <w:p w14:paraId="5DB78159" w14:textId="77777777" w:rsidR="00E73C6E" w:rsidRPr="00417A77" w:rsidRDefault="00E73C6E" w:rsidP="00157958">
            <w:pPr>
              <w:jc w:val="right"/>
              <w:rPr>
                <w:b/>
                <w:sz w:val="22"/>
                <w:szCs w:val="22"/>
              </w:rPr>
            </w:pPr>
          </w:p>
        </w:tc>
        <w:tc>
          <w:tcPr>
            <w:tcW w:w="7531" w:type="dxa"/>
          </w:tcPr>
          <w:p w14:paraId="63EA24C6" w14:textId="77777777" w:rsidR="00E73C6E" w:rsidRPr="00045D90" w:rsidRDefault="00E73C6E" w:rsidP="00157958">
            <w:pPr>
              <w:rPr>
                <w:rFonts w:asciiTheme="minorHAnsi" w:hAnsiTheme="minorHAnsi" w:cstheme="minorHAnsi"/>
                <w:sz w:val="22"/>
                <w:szCs w:val="22"/>
              </w:rPr>
            </w:pPr>
          </w:p>
        </w:tc>
      </w:tr>
      <w:tr w:rsidR="00E73C6E" w:rsidRPr="00417A77" w14:paraId="611EC4ED" w14:textId="77777777" w:rsidTr="002C562A">
        <w:trPr>
          <w:trHeight w:val="65"/>
        </w:trPr>
        <w:tc>
          <w:tcPr>
            <w:tcW w:w="1829" w:type="dxa"/>
            <w:noWrap/>
            <w:tcMar>
              <w:left w:w="29" w:type="dxa"/>
              <w:right w:w="29" w:type="dxa"/>
            </w:tcMar>
          </w:tcPr>
          <w:p w14:paraId="74CAABFA" w14:textId="77777777" w:rsidR="00E73C6E" w:rsidRPr="00417A77" w:rsidRDefault="00E73C6E" w:rsidP="00157958">
            <w:pPr>
              <w:jc w:val="right"/>
              <w:rPr>
                <w:b/>
                <w:sz w:val="22"/>
                <w:szCs w:val="22"/>
              </w:rPr>
            </w:pPr>
            <w:r>
              <w:rPr>
                <w:b/>
                <w:sz w:val="22"/>
                <w:szCs w:val="22"/>
              </w:rPr>
              <w:t>Validation:</w:t>
            </w:r>
          </w:p>
        </w:tc>
        <w:tc>
          <w:tcPr>
            <w:tcW w:w="7531" w:type="dxa"/>
          </w:tcPr>
          <w:p w14:paraId="1E348D5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0244263" w14:textId="77777777" w:rsidR="00AD0690" w:rsidRDefault="00AD0690" w:rsidP="00157958">
      <w:pPr>
        <w:widowControl/>
        <w:spacing w:after="200" w:line="276" w:lineRule="auto"/>
        <w:rPr>
          <w:rStyle w:val="apple-style-span"/>
          <w:rFonts w:asciiTheme="minorHAnsi" w:hAnsiTheme="minorHAnsi" w:cstheme="minorHAnsi"/>
          <w:color w:val="000000"/>
        </w:rPr>
      </w:pPr>
    </w:p>
    <w:p w14:paraId="6A13BAE3"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5168" behindDoc="0" locked="0" layoutInCell="1" allowOverlap="1" wp14:anchorId="792E3CA1" wp14:editId="492F05ED">
                <wp:simplePos x="0" y="0"/>
                <wp:positionH relativeFrom="column">
                  <wp:posOffset>-76200</wp:posOffset>
                </wp:positionH>
                <wp:positionV relativeFrom="page">
                  <wp:posOffset>596370</wp:posOffset>
                </wp:positionV>
                <wp:extent cx="713232" cy="11430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B7CDA6" w14:textId="33CD3FF5"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3CA1" id="_x0000_s1365" type="#_x0000_t202" style="position:absolute;margin-left:-6pt;margin-top:46.95pt;width:56.15pt;height:90pt;z-index:2519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" filled="f" stroked="f">
                <v:textbox>
                  <w:txbxContent>
                    <w:p w14:paraId="7FB7CDA6" w14:textId="33CD3FF5"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6192" behindDoc="1" locked="0" layoutInCell="1" allowOverlap="1" wp14:anchorId="06397143" wp14:editId="6E04DFBF">
                <wp:simplePos x="0" y="0"/>
                <wp:positionH relativeFrom="column">
                  <wp:posOffset>28575</wp:posOffset>
                </wp:positionH>
                <wp:positionV relativeFrom="paragraph">
                  <wp:posOffset>0</wp:posOffset>
                </wp:positionV>
                <wp:extent cx="594360" cy="850265"/>
                <wp:effectExtent l="0" t="0" r="15240" b="260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0881CB"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97143" id="_x0000_s1366" type="#_x0000_t202" style="position:absolute;margin-left:2.25pt;margin-top:0;width:46.8pt;height:66.95pt;z-index:-25134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Bt6rdCECAAAlBAAADgAAAAAAAAAAAAAAAAAuAgAAZHJzL2Uyb0RvYy54bWxQ&#13;&#10;SwECLQAUAAYACAAAACEAVNSle90AAAAKAQAADwAAAAAAAAAAAAAAAAB7BAAAZHJzL2Rvd25yZXYu&#13;&#10;eG1sUEsFBgAAAAAEAAQA8wAAAIUFAAAAAA==&#13;&#10;" filled="f">
                <v:textbox>
                  <w:txbxContent>
                    <w:p w14:paraId="010881CB"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11F57806"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110A44B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1F9EADB" w14:textId="22625D2C"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7BB3A20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55B0763" w14:textId="77777777" w:rsidR="00AD0690" w:rsidRDefault="00AD0690" w:rsidP="00157958"/>
    <w:p w14:paraId="003720BC" w14:textId="77777777" w:rsidR="00AD0690" w:rsidRPr="001F47AC" w:rsidRDefault="00AD0690" w:rsidP="00157958"/>
    <w:p w14:paraId="5DEF6F83" w14:textId="77777777" w:rsidR="00AD0690" w:rsidRDefault="00AD0690" w:rsidP="00157958"/>
    <w:p w14:paraId="4595DCAB"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33E29B7" w14:textId="77777777" w:rsidTr="002C562A">
        <w:tc>
          <w:tcPr>
            <w:tcW w:w="1829" w:type="dxa"/>
            <w:noWrap/>
            <w:tcMar>
              <w:left w:w="29" w:type="dxa"/>
              <w:right w:w="29" w:type="dxa"/>
            </w:tcMar>
          </w:tcPr>
          <w:p w14:paraId="7475AA23" w14:textId="77777777" w:rsidR="00E73C6E" w:rsidRDefault="00E73C6E" w:rsidP="00157958">
            <w:pPr>
              <w:jc w:val="right"/>
              <w:rPr>
                <w:b/>
                <w:sz w:val="22"/>
                <w:szCs w:val="22"/>
              </w:rPr>
            </w:pPr>
            <w:r>
              <w:rPr>
                <w:b/>
                <w:sz w:val="22"/>
                <w:szCs w:val="22"/>
              </w:rPr>
              <w:t>Letter Name:</w:t>
            </w:r>
          </w:p>
          <w:p w14:paraId="610CEC16" w14:textId="77777777" w:rsidR="00E73C6E" w:rsidRPr="00417A77" w:rsidRDefault="00E73C6E" w:rsidP="00157958">
            <w:pPr>
              <w:jc w:val="right"/>
              <w:rPr>
                <w:b/>
                <w:sz w:val="22"/>
                <w:szCs w:val="22"/>
              </w:rPr>
            </w:pPr>
            <w:r w:rsidRPr="00417A77">
              <w:rPr>
                <w:b/>
                <w:sz w:val="22"/>
                <w:szCs w:val="22"/>
              </w:rPr>
              <w:tab/>
            </w:r>
          </w:p>
        </w:tc>
        <w:tc>
          <w:tcPr>
            <w:tcW w:w="7531" w:type="dxa"/>
          </w:tcPr>
          <w:p w14:paraId="47C9ED12" w14:textId="220E18FB"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ORTY</w:t>
            </w:r>
            <w:r>
              <w:rPr>
                <w:rFonts w:asciiTheme="minorHAnsi" w:hAnsiTheme="minorHAnsi" w:cstheme="minorHAnsi"/>
                <w:sz w:val="22"/>
                <w:szCs w:val="22"/>
              </w:rPr>
              <w:t xml:space="preserve"> WITH RUBRICATED BODY AND UPPER NUMERAL BAR SERIFS AND WITHOUT LOWER NUMERAL BAR</w:t>
            </w:r>
          </w:p>
          <w:p w14:paraId="2898A6A7" w14:textId="77777777" w:rsidR="00E73C6E" w:rsidRPr="00A51A02" w:rsidRDefault="00E73C6E" w:rsidP="00157958">
            <w:pPr>
              <w:rPr>
                <w:rFonts w:asciiTheme="minorHAnsi" w:hAnsiTheme="minorHAnsi" w:cstheme="minorHAnsi"/>
                <w:sz w:val="22"/>
                <w:szCs w:val="22"/>
              </w:rPr>
            </w:pPr>
          </w:p>
        </w:tc>
      </w:tr>
      <w:tr w:rsidR="00E73C6E" w:rsidRPr="00417A77" w14:paraId="446EAD0E" w14:textId="77777777" w:rsidTr="002C562A">
        <w:tc>
          <w:tcPr>
            <w:tcW w:w="1829" w:type="dxa"/>
            <w:noWrap/>
            <w:tcMar>
              <w:left w:w="29" w:type="dxa"/>
              <w:right w:w="29" w:type="dxa"/>
            </w:tcMar>
          </w:tcPr>
          <w:p w14:paraId="02D30B2E" w14:textId="77777777" w:rsidR="00E73C6E" w:rsidRDefault="00E73C6E" w:rsidP="00157958">
            <w:pPr>
              <w:jc w:val="right"/>
              <w:rPr>
                <w:b/>
                <w:sz w:val="22"/>
                <w:szCs w:val="22"/>
              </w:rPr>
            </w:pPr>
            <w:r w:rsidRPr="00417A77">
              <w:rPr>
                <w:b/>
                <w:sz w:val="22"/>
                <w:szCs w:val="22"/>
              </w:rPr>
              <w:t>Description:</w:t>
            </w:r>
          </w:p>
          <w:p w14:paraId="756091F1" w14:textId="77777777" w:rsidR="00E73C6E" w:rsidRPr="00417A77" w:rsidRDefault="00E73C6E" w:rsidP="00157958">
            <w:pPr>
              <w:jc w:val="right"/>
              <w:rPr>
                <w:b/>
                <w:sz w:val="22"/>
                <w:szCs w:val="22"/>
              </w:rPr>
            </w:pPr>
          </w:p>
        </w:tc>
        <w:tc>
          <w:tcPr>
            <w:tcW w:w="7531" w:type="dxa"/>
          </w:tcPr>
          <w:p w14:paraId="14CBBE2A" w14:textId="63E86F7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74B0794" w14:textId="77777777" w:rsidR="00E73C6E" w:rsidRPr="00A51A02" w:rsidRDefault="00E73C6E" w:rsidP="00157958">
            <w:pPr>
              <w:jc w:val="both"/>
              <w:rPr>
                <w:rFonts w:asciiTheme="minorHAnsi" w:hAnsiTheme="minorHAnsi" w:cstheme="minorHAnsi"/>
                <w:sz w:val="22"/>
                <w:szCs w:val="22"/>
              </w:rPr>
            </w:pPr>
          </w:p>
        </w:tc>
      </w:tr>
      <w:tr w:rsidR="00E73C6E" w:rsidRPr="00417A77" w14:paraId="40BFC479" w14:textId="77777777" w:rsidTr="00C939F3">
        <w:tc>
          <w:tcPr>
            <w:tcW w:w="1829" w:type="dxa"/>
            <w:noWrap/>
            <w:tcMar>
              <w:left w:w="29" w:type="dxa"/>
              <w:right w:w="29" w:type="dxa"/>
            </w:tcMar>
          </w:tcPr>
          <w:p w14:paraId="64F1C85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A9F1AFB" w14:textId="77777777" w:rsidR="00E73C6E" w:rsidRPr="00417A77" w:rsidRDefault="00E73C6E" w:rsidP="00157958">
            <w:pPr>
              <w:jc w:val="right"/>
              <w:rPr>
                <w:b/>
                <w:sz w:val="22"/>
                <w:szCs w:val="22"/>
              </w:rPr>
            </w:pPr>
          </w:p>
        </w:tc>
        <w:tc>
          <w:tcPr>
            <w:tcW w:w="7531" w:type="dxa"/>
            <w:vAlign w:val="center"/>
          </w:tcPr>
          <w:p w14:paraId="34DAC834"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3F557F" w14:textId="77777777" w:rsidR="00E73C6E" w:rsidRPr="00765546" w:rsidRDefault="00E73C6E" w:rsidP="00C939F3">
            <w:pPr>
              <w:rPr>
                <w:rFonts w:asciiTheme="minorHAnsi" w:hAnsiTheme="minorHAnsi" w:cstheme="minorHAnsi"/>
                <w:sz w:val="22"/>
                <w:szCs w:val="22"/>
              </w:rPr>
            </w:pPr>
          </w:p>
        </w:tc>
      </w:tr>
      <w:tr w:rsidR="00E73C6E" w:rsidRPr="00417A77" w14:paraId="49FC4894" w14:textId="77777777" w:rsidTr="002C562A">
        <w:tc>
          <w:tcPr>
            <w:tcW w:w="1829" w:type="dxa"/>
            <w:noWrap/>
            <w:tcMar>
              <w:left w:w="29" w:type="dxa"/>
              <w:right w:w="29" w:type="dxa"/>
            </w:tcMar>
            <w:vAlign w:val="center"/>
          </w:tcPr>
          <w:p w14:paraId="17E13FE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5D7AFA" w14:textId="77777777" w:rsidR="00E73C6E" w:rsidRPr="00417A77" w:rsidRDefault="00E73C6E" w:rsidP="00157958">
            <w:pPr>
              <w:jc w:val="right"/>
              <w:rPr>
                <w:b/>
                <w:sz w:val="22"/>
                <w:szCs w:val="22"/>
              </w:rPr>
            </w:pPr>
          </w:p>
        </w:tc>
        <w:tc>
          <w:tcPr>
            <w:tcW w:w="7531" w:type="dxa"/>
          </w:tcPr>
          <w:p w14:paraId="18439E8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25E62D" w14:textId="77777777" w:rsidR="00E73C6E" w:rsidRPr="005C47CF" w:rsidRDefault="00E73C6E" w:rsidP="00157958">
            <w:pPr>
              <w:rPr>
                <w:rStyle w:val="Emphasis"/>
                <w:rFonts w:asciiTheme="minorHAnsi" w:hAnsiTheme="minorHAnsi" w:cstheme="minorHAnsi"/>
              </w:rPr>
            </w:pPr>
          </w:p>
        </w:tc>
      </w:tr>
      <w:tr w:rsidR="00E73C6E" w:rsidRPr="00417A77" w14:paraId="659F0804" w14:textId="77777777" w:rsidTr="002C562A">
        <w:tc>
          <w:tcPr>
            <w:tcW w:w="1829" w:type="dxa"/>
            <w:noWrap/>
            <w:tcMar>
              <w:left w:w="29" w:type="dxa"/>
              <w:right w:w="29" w:type="dxa"/>
            </w:tcMar>
          </w:tcPr>
          <w:p w14:paraId="6E7935E5" w14:textId="77777777" w:rsidR="00E73C6E" w:rsidRDefault="00E73C6E" w:rsidP="00157958">
            <w:pPr>
              <w:jc w:val="right"/>
              <w:rPr>
                <w:b/>
                <w:sz w:val="22"/>
                <w:szCs w:val="22"/>
              </w:rPr>
            </w:pPr>
            <w:r w:rsidRPr="00417A77">
              <w:rPr>
                <w:b/>
                <w:sz w:val="22"/>
                <w:szCs w:val="22"/>
              </w:rPr>
              <w:t>Usage:</w:t>
            </w:r>
          </w:p>
          <w:p w14:paraId="3B15941E"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5E01B8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8D5267" w14:textId="77777777" w:rsidR="00E73C6E" w:rsidRPr="00A51A02" w:rsidRDefault="00E73C6E" w:rsidP="00157958">
            <w:pPr>
              <w:jc w:val="both"/>
              <w:rPr>
                <w:rFonts w:asciiTheme="minorHAnsi" w:hAnsiTheme="minorHAnsi" w:cstheme="minorHAnsi"/>
                <w:sz w:val="22"/>
                <w:szCs w:val="22"/>
              </w:rPr>
            </w:pPr>
          </w:p>
        </w:tc>
      </w:tr>
      <w:tr w:rsidR="00E73C6E" w:rsidRPr="00417A77" w14:paraId="6EF4643B" w14:textId="77777777" w:rsidTr="002C562A">
        <w:tc>
          <w:tcPr>
            <w:tcW w:w="1829" w:type="dxa"/>
            <w:noWrap/>
            <w:tcMar>
              <w:left w:w="29" w:type="dxa"/>
              <w:right w:w="29" w:type="dxa"/>
            </w:tcMar>
          </w:tcPr>
          <w:p w14:paraId="2103700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EE5A1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22032D7A" w14:textId="77777777" w:rsidR="00E73C6E" w:rsidRPr="00A51A02" w:rsidRDefault="00E73C6E" w:rsidP="00157958">
            <w:pPr>
              <w:rPr>
                <w:rFonts w:asciiTheme="minorHAnsi" w:hAnsiTheme="minorHAnsi" w:cstheme="minorHAnsi"/>
                <w:sz w:val="22"/>
                <w:szCs w:val="22"/>
              </w:rPr>
            </w:pPr>
          </w:p>
        </w:tc>
      </w:tr>
      <w:tr w:rsidR="00E73C6E" w:rsidRPr="00417A77" w14:paraId="78D8EB41" w14:textId="77777777" w:rsidTr="002C562A">
        <w:tc>
          <w:tcPr>
            <w:tcW w:w="1829" w:type="dxa"/>
            <w:noWrap/>
            <w:tcMar>
              <w:left w:w="29" w:type="dxa"/>
              <w:right w:w="29" w:type="dxa"/>
            </w:tcMar>
          </w:tcPr>
          <w:p w14:paraId="30B60D24" w14:textId="77777777" w:rsidR="00E73C6E" w:rsidRDefault="00E73C6E" w:rsidP="00157958">
            <w:pPr>
              <w:jc w:val="right"/>
              <w:rPr>
                <w:b/>
                <w:sz w:val="22"/>
                <w:szCs w:val="22"/>
              </w:rPr>
            </w:pPr>
            <w:r w:rsidRPr="00417A77">
              <w:rPr>
                <w:b/>
                <w:sz w:val="22"/>
                <w:szCs w:val="22"/>
              </w:rPr>
              <w:lastRenderedPageBreak/>
              <w:t>References:</w:t>
            </w:r>
          </w:p>
          <w:p w14:paraId="5322F285" w14:textId="77777777" w:rsidR="00E73C6E" w:rsidRPr="00417A77" w:rsidRDefault="00E73C6E" w:rsidP="00157958">
            <w:pPr>
              <w:jc w:val="right"/>
              <w:rPr>
                <w:b/>
                <w:sz w:val="22"/>
                <w:szCs w:val="22"/>
              </w:rPr>
            </w:pPr>
          </w:p>
        </w:tc>
        <w:tc>
          <w:tcPr>
            <w:tcW w:w="7531" w:type="dxa"/>
          </w:tcPr>
          <w:p w14:paraId="7EBECD5A" w14:textId="77777777" w:rsidR="00E73C6E" w:rsidRPr="00045D90" w:rsidRDefault="00E73C6E" w:rsidP="00157958">
            <w:pPr>
              <w:rPr>
                <w:rFonts w:asciiTheme="minorHAnsi" w:hAnsiTheme="minorHAnsi" w:cstheme="minorHAnsi"/>
                <w:sz w:val="22"/>
                <w:szCs w:val="22"/>
              </w:rPr>
            </w:pPr>
          </w:p>
        </w:tc>
      </w:tr>
      <w:tr w:rsidR="00E73C6E" w:rsidRPr="00417A77" w14:paraId="410C8610" w14:textId="77777777" w:rsidTr="002C562A">
        <w:trPr>
          <w:trHeight w:val="65"/>
        </w:trPr>
        <w:tc>
          <w:tcPr>
            <w:tcW w:w="1829" w:type="dxa"/>
            <w:noWrap/>
            <w:tcMar>
              <w:left w:w="29" w:type="dxa"/>
              <w:right w:w="29" w:type="dxa"/>
            </w:tcMar>
          </w:tcPr>
          <w:p w14:paraId="34C61CAB" w14:textId="77777777" w:rsidR="00E73C6E" w:rsidRPr="00417A77" w:rsidRDefault="00E73C6E" w:rsidP="00157958">
            <w:pPr>
              <w:jc w:val="right"/>
              <w:rPr>
                <w:b/>
                <w:sz w:val="22"/>
                <w:szCs w:val="22"/>
              </w:rPr>
            </w:pPr>
            <w:r>
              <w:rPr>
                <w:b/>
                <w:sz w:val="22"/>
                <w:szCs w:val="22"/>
              </w:rPr>
              <w:t>Validation:</w:t>
            </w:r>
          </w:p>
        </w:tc>
        <w:tc>
          <w:tcPr>
            <w:tcW w:w="7531" w:type="dxa"/>
          </w:tcPr>
          <w:p w14:paraId="2F468FE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0E4DD48" w14:textId="77777777" w:rsidR="00AD0690" w:rsidRDefault="00AD0690" w:rsidP="00157958">
      <w:pPr>
        <w:widowControl/>
        <w:spacing w:after="200" w:line="276" w:lineRule="auto"/>
        <w:rPr>
          <w:rStyle w:val="apple-style-span"/>
          <w:rFonts w:asciiTheme="minorHAnsi" w:hAnsiTheme="minorHAnsi" w:cstheme="minorHAnsi"/>
          <w:color w:val="000000"/>
        </w:rPr>
      </w:pPr>
    </w:p>
    <w:p w14:paraId="1709FFC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3120" behindDoc="0" locked="0" layoutInCell="1" allowOverlap="1" wp14:anchorId="6B7C972F" wp14:editId="737D8F78">
                <wp:simplePos x="0" y="0"/>
                <wp:positionH relativeFrom="column">
                  <wp:posOffset>-19050</wp:posOffset>
                </wp:positionH>
                <wp:positionV relativeFrom="page">
                  <wp:posOffset>566299</wp:posOffset>
                </wp:positionV>
                <wp:extent cx="713232" cy="11430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F0E327" w14:textId="693B83CB"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C972F" id="_x0000_s1367" type="#_x0000_t202" style="position:absolute;margin-left:-1.5pt;margin-top:44.6pt;width:56.15pt;height:90pt;z-index:25197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" filled="f" stroked="f">
                <v:textbox>
                  <w:txbxContent>
                    <w:p w14:paraId="33F0E327" w14:textId="693B83CB"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4144" behindDoc="1" locked="0" layoutInCell="1" allowOverlap="1" wp14:anchorId="71FEDE2E" wp14:editId="7FFF474B">
                <wp:simplePos x="0" y="0"/>
                <wp:positionH relativeFrom="column">
                  <wp:posOffset>28575</wp:posOffset>
                </wp:positionH>
                <wp:positionV relativeFrom="paragraph">
                  <wp:posOffset>0</wp:posOffset>
                </wp:positionV>
                <wp:extent cx="594360" cy="850265"/>
                <wp:effectExtent l="0" t="0" r="15240"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13FA2F5"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EDE2E" id="_x0000_s1368" type="#_x0000_t202" style="position:absolute;margin-left:2.25pt;margin-top:0;width:46.8pt;height:66.95pt;z-index:-25134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N323SkiAgAAJQQAAA4AAAAAAAAAAAAAAAAALgIAAGRycy9lMm9Eb2MueG1s&#13;&#10;UEsBAi0AFAAGAAgAAAAhAFTUpXvdAAAACgEAAA8AAAAAAAAAAAAAAAAAfAQAAGRycy9kb3ducmV2&#13;&#10;LnhtbFBLBQYAAAAABAAEAPMAAACGBQAAAAA=&#13;&#10;" filled="f">
                <v:textbox>
                  <w:txbxContent>
                    <w:p w14:paraId="313FA2F5"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75A743F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CE8766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D128B67" w14:textId="4E1E7210"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7B7AEDA5"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5FBBD44" w14:textId="77777777" w:rsidR="00AD0690" w:rsidRDefault="00AD0690" w:rsidP="00157958"/>
    <w:p w14:paraId="1598A9F4" w14:textId="77777777" w:rsidR="00AD0690" w:rsidRPr="001F47AC" w:rsidRDefault="00AD0690" w:rsidP="00157958"/>
    <w:p w14:paraId="1CBCBDB9" w14:textId="77777777" w:rsidR="00AD0690" w:rsidRDefault="00AD0690" w:rsidP="00157958"/>
    <w:p w14:paraId="0FC73202"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78D4FBB" w14:textId="77777777" w:rsidTr="002C562A">
        <w:tc>
          <w:tcPr>
            <w:tcW w:w="1829" w:type="dxa"/>
            <w:noWrap/>
            <w:tcMar>
              <w:left w:w="29" w:type="dxa"/>
              <w:right w:w="29" w:type="dxa"/>
            </w:tcMar>
          </w:tcPr>
          <w:p w14:paraId="187FDD2C" w14:textId="77777777" w:rsidR="00E73C6E" w:rsidRDefault="00E73C6E" w:rsidP="00157958">
            <w:pPr>
              <w:jc w:val="right"/>
              <w:rPr>
                <w:b/>
                <w:sz w:val="22"/>
                <w:szCs w:val="22"/>
              </w:rPr>
            </w:pPr>
            <w:r>
              <w:rPr>
                <w:b/>
                <w:sz w:val="22"/>
                <w:szCs w:val="22"/>
              </w:rPr>
              <w:t>Letter Name:</w:t>
            </w:r>
          </w:p>
          <w:p w14:paraId="7C548DCA" w14:textId="77777777" w:rsidR="00E73C6E" w:rsidRPr="00417A77" w:rsidRDefault="00E73C6E" w:rsidP="00157958">
            <w:pPr>
              <w:jc w:val="right"/>
              <w:rPr>
                <w:b/>
                <w:sz w:val="22"/>
                <w:szCs w:val="22"/>
              </w:rPr>
            </w:pPr>
            <w:r w:rsidRPr="00417A77">
              <w:rPr>
                <w:b/>
                <w:sz w:val="22"/>
                <w:szCs w:val="22"/>
              </w:rPr>
              <w:tab/>
            </w:r>
          </w:p>
        </w:tc>
        <w:tc>
          <w:tcPr>
            <w:tcW w:w="7531" w:type="dxa"/>
          </w:tcPr>
          <w:p w14:paraId="52D0700C" w14:textId="1A14408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IFTY</w:t>
            </w:r>
            <w:r>
              <w:rPr>
                <w:rFonts w:asciiTheme="minorHAnsi" w:hAnsiTheme="minorHAnsi" w:cstheme="minorHAnsi"/>
                <w:sz w:val="22"/>
                <w:szCs w:val="22"/>
              </w:rPr>
              <w:t xml:space="preserve"> WITH RUBRICATED BODY AND UPPER NUMERAL BAR SERIFS AND WITHOUT LOWER NUMERAL BAR</w:t>
            </w:r>
          </w:p>
          <w:p w14:paraId="21676B55" w14:textId="77777777" w:rsidR="00E73C6E" w:rsidRPr="00A51A02" w:rsidRDefault="00E73C6E" w:rsidP="00157958">
            <w:pPr>
              <w:rPr>
                <w:rFonts w:asciiTheme="minorHAnsi" w:hAnsiTheme="minorHAnsi" w:cstheme="minorHAnsi"/>
                <w:sz w:val="22"/>
                <w:szCs w:val="22"/>
              </w:rPr>
            </w:pPr>
          </w:p>
        </w:tc>
      </w:tr>
      <w:tr w:rsidR="00E73C6E" w:rsidRPr="00417A77" w14:paraId="664E8EC8" w14:textId="77777777" w:rsidTr="002C562A">
        <w:tc>
          <w:tcPr>
            <w:tcW w:w="1829" w:type="dxa"/>
            <w:noWrap/>
            <w:tcMar>
              <w:left w:w="29" w:type="dxa"/>
              <w:right w:w="29" w:type="dxa"/>
            </w:tcMar>
          </w:tcPr>
          <w:p w14:paraId="23388716" w14:textId="77777777" w:rsidR="00E73C6E" w:rsidRDefault="00E73C6E" w:rsidP="00157958">
            <w:pPr>
              <w:jc w:val="right"/>
              <w:rPr>
                <w:b/>
                <w:sz w:val="22"/>
                <w:szCs w:val="22"/>
              </w:rPr>
            </w:pPr>
            <w:r w:rsidRPr="00417A77">
              <w:rPr>
                <w:b/>
                <w:sz w:val="22"/>
                <w:szCs w:val="22"/>
              </w:rPr>
              <w:t>Description:</w:t>
            </w:r>
          </w:p>
          <w:p w14:paraId="4AA31BC7" w14:textId="77777777" w:rsidR="00E73C6E" w:rsidRPr="00417A77" w:rsidRDefault="00E73C6E" w:rsidP="00157958">
            <w:pPr>
              <w:jc w:val="right"/>
              <w:rPr>
                <w:b/>
                <w:sz w:val="22"/>
                <w:szCs w:val="22"/>
              </w:rPr>
            </w:pPr>
          </w:p>
        </w:tc>
        <w:tc>
          <w:tcPr>
            <w:tcW w:w="7531" w:type="dxa"/>
          </w:tcPr>
          <w:p w14:paraId="6E6D7164" w14:textId="0A329A4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7A3E9D5" w14:textId="77777777" w:rsidR="00E73C6E" w:rsidRPr="00A51A02" w:rsidRDefault="00E73C6E" w:rsidP="00157958">
            <w:pPr>
              <w:jc w:val="both"/>
              <w:rPr>
                <w:rFonts w:asciiTheme="minorHAnsi" w:hAnsiTheme="minorHAnsi" w:cstheme="minorHAnsi"/>
                <w:sz w:val="22"/>
                <w:szCs w:val="22"/>
              </w:rPr>
            </w:pPr>
          </w:p>
        </w:tc>
      </w:tr>
      <w:tr w:rsidR="00E73C6E" w:rsidRPr="00417A77" w14:paraId="7A22A07D" w14:textId="77777777" w:rsidTr="00C939F3">
        <w:tc>
          <w:tcPr>
            <w:tcW w:w="1829" w:type="dxa"/>
            <w:noWrap/>
            <w:tcMar>
              <w:left w:w="29" w:type="dxa"/>
              <w:right w:w="29" w:type="dxa"/>
            </w:tcMar>
          </w:tcPr>
          <w:p w14:paraId="6EC878F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BD6055C" w14:textId="77777777" w:rsidR="00E73C6E" w:rsidRPr="00417A77" w:rsidRDefault="00E73C6E" w:rsidP="00157958">
            <w:pPr>
              <w:jc w:val="right"/>
              <w:rPr>
                <w:b/>
                <w:sz w:val="22"/>
                <w:szCs w:val="22"/>
              </w:rPr>
            </w:pPr>
          </w:p>
        </w:tc>
        <w:tc>
          <w:tcPr>
            <w:tcW w:w="7531" w:type="dxa"/>
            <w:vAlign w:val="center"/>
          </w:tcPr>
          <w:p w14:paraId="7C985BA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C022A6D" w14:textId="77777777" w:rsidR="00E73C6E" w:rsidRPr="00765546" w:rsidRDefault="00E73C6E" w:rsidP="00C939F3">
            <w:pPr>
              <w:rPr>
                <w:rFonts w:asciiTheme="minorHAnsi" w:hAnsiTheme="minorHAnsi" w:cstheme="minorHAnsi"/>
                <w:sz w:val="22"/>
                <w:szCs w:val="22"/>
              </w:rPr>
            </w:pPr>
          </w:p>
        </w:tc>
      </w:tr>
      <w:tr w:rsidR="00E73C6E" w:rsidRPr="00417A77" w14:paraId="697C423F" w14:textId="77777777" w:rsidTr="002C562A">
        <w:tc>
          <w:tcPr>
            <w:tcW w:w="1829" w:type="dxa"/>
            <w:noWrap/>
            <w:tcMar>
              <w:left w:w="29" w:type="dxa"/>
              <w:right w:w="29" w:type="dxa"/>
            </w:tcMar>
            <w:vAlign w:val="center"/>
          </w:tcPr>
          <w:p w14:paraId="1D73D63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EDF117" w14:textId="77777777" w:rsidR="00E73C6E" w:rsidRPr="00417A77" w:rsidRDefault="00E73C6E" w:rsidP="00157958">
            <w:pPr>
              <w:jc w:val="right"/>
              <w:rPr>
                <w:b/>
                <w:sz w:val="22"/>
                <w:szCs w:val="22"/>
              </w:rPr>
            </w:pPr>
          </w:p>
        </w:tc>
        <w:tc>
          <w:tcPr>
            <w:tcW w:w="7531" w:type="dxa"/>
          </w:tcPr>
          <w:p w14:paraId="6646FBE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3A091C" w14:textId="77777777" w:rsidR="00E73C6E" w:rsidRPr="005C47CF" w:rsidRDefault="00E73C6E" w:rsidP="00157958">
            <w:pPr>
              <w:rPr>
                <w:rStyle w:val="Emphasis"/>
                <w:rFonts w:asciiTheme="minorHAnsi" w:hAnsiTheme="minorHAnsi" w:cstheme="minorHAnsi"/>
              </w:rPr>
            </w:pPr>
          </w:p>
        </w:tc>
      </w:tr>
      <w:tr w:rsidR="00E73C6E" w:rsidRPr="00417A77" w14:paraId="6D49AC36" w14:textId="77777777" w:rsidTr="002C562A">
        <w:tc>
          <w:tcPr>
            <w:tcW w:w="1829" w:type="dxa"/>
            <w:noWrap/>
            <w:tcMar>
              <w:left w:w="29" w:type="dxa"/>
              <w:right w:w="29" w:type="dxa"/>
            </w:tcMar>
          </w:tcPr>
          <w:p w14:paraId="5F066B3D" w14:textId="77777777" w:rsidR="00E73C6E" w:rsidRDefault="00E73C6E" w:rsidP="00157958">
            <w:pPr>
              <w:jc w:val="right"/>
              <w:rPr>
                <w:b/>
                <w:sz w:val="22"/>
                <w:szCs w:val="22"/>
              </w:rPr>
            </w:pPr>
            <w:r w:rsidRPr="00417A77">
              <w:rPr>
                <w:b/>
                <w:sz w:val="22"/>
                <w:szCs w:val="22"/>
              </w:rPr>
              <w:t>Usage:</w:t>
            </w:r>
          </w:p>
          <w:p w14:paraId="144CE2C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4A470B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84EB75" w14:textId="77777777" w:rsidR="00E73C6E" w:rsidRPr="00A51A02" w:rsidRDefault="00E73C6E" w:rsidP="00157958">
            <w:pPr>
              <w:jc w:val="both"/>
              <w:rPr>
                <w:rFonts w:asciiTheme="minorHAnsi" w:hAnsiTheme="minorHAnsi" w:cstheme="minorHAnsi"/>
                <w:sz w:val="22"/>
                <w:szCs w:val="22"/>
              </w:rPr>
            </w:pPr>
          </w:p>
        </w:tc>
      </w:tr>
      <w:tr w:rsidR="00E73C6E" w:rsidRPr="00417A77" w14:paraId="5028517C" w14:textId="77777777" w:rsidTr="002C562A">
        <w:tc>
          <w:tcPr>
            <w:tcW w:w="1829" w:type="dxa"/>
            <w:noWrap/>
            <w:tcMar>
              <w:left w:w="29" w:type="dxa"/>
              <w:right w:w="29" w:type="dxa"/>
            </w:tcMar>
          </w:tcPr>
          <w:p w14:paraId="3E60831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792ADC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71226923" w14:textId="77777777" w:rsidR="00E73C6E" w:rsidRPr="00A51A02" w:rsidRDefault="00E73C6E" w:rsidP="00157958">
            <w:pPr>
              <w:rPr>
                <w:rFonts w:asciiTheme="minorHAnsi" w:hAnsiTheme="minorHAnsi" w:cstheme="minorHAnsi"/>
                <w:sz w:val="22"/>
                <w:szCs w:val="22"/>
              </w:rPr>
            </w:pPr>
          </w:p>
        </w:tc>
      </w:tr>
      <w:tr w:rsidR="00E73C6E" w:rsidRPr="00417A77" w14:paraId="711EC9FB" w14:textId="77777777" w:rsidTr="002C562A">
        <w:tc>
          <w:tcPr>
            <w:tcW w:w="1829" w:type="dxa"/>
            <w:noWrap/>
            <w:tcMar>
              <w:left w:w="29" w:type="dxa"/>
              <w:right w:w="29" w:type="dxa"/>
            </w:tcMar>
          </w:tcPr>
          <w:p w14:paraId="35CADFEF" w14:textId="77777777" w:rsidR="00E73C6E" w:rsidRDefault="00E73C6E" w:rsidP="00157958">
            <w:pPr>
              <w:jc w:val="right"/>
              <w:rPr>
                <w:b/>
                <w:sz w:val="22"/>
                <w:szCs w:val="22"/>
              </w:rPr>
            </w:pPr>
            <w:r w:rsidRPr="00417A77">
              <w:rPr>
                <w:b/>
                <w:sz w:val="22"/>
                <w:szCs w:val="22"/>
              </w:rPr>
              <w:lastRenderedPageBreak/>
              <w:t>References:</w:t>
            </w:r>
          </w:p>
          <w:p w14:paraId="42FD9E27" w14:textId="77777777" w:rsidR="00E73C6E" w:rsidRPr="00417A77" w:rsidRDefault="00E73C6E" w:rsidP="00157958">
            <w:pPr>
              <w:jc w:val="right"/>
              <w:rPr>
                <w:b/>
                <w:sz w:val="22"/>
                <w:szCs w:val="22"/>
              </w:rPr>
            </w:pPr>
          </w:p>
        </w:tc>
        <w:tc>
          <w:tcPr>
            <w:tcW w:w="7531" w:type="dxa"/>
          </w:tcPr>
          <w:p w14:paraId="16A91F34" w14:textId="77777777" w:rsidR="00E73C6E" w:rsidRPr="00045D90" w:rsidRDefault="00E73C6E" w:rsidP="00157958">
            <w:pPr>
              <w:rPr>
                <w:rFonts w:asciiTheme="minorHAnsi" w:hAnsiTheme="minorHAnsi" w:cstheme="minorHAnsi"/>
                <w:sz w:val="22"/>
                <w:szCs w:val="22"/>
              </w:rPr>
            </w:pPr>
          </w:p>
        </w:tc>
      </w:tr>
      <w:tr w:rsidR="00E73C6E" w:rsidRPr="00417A77" w14:paraId="569D59A0" w14:textId="77777777" w:rsidTr="002C562A">
        <w:trPr>
          <w:trHeight w:val="65"/>
        </w:trPr>
        <w:tc>
          <w:tcPr>
            <w:tcW w:w="1829" w:type="dxa"/>
            <w:noWrap/>
            <w:tcMar>
              <w:left w:w="29" w:type="dxa"/>
              <w:right w:w="29" w:type="dxa"/>
            </w:tcMar>
          </w:tcPr>
          <w:p w14:paraId="453795F3" w14:textId="77777777" w:rsidR="00E73C6E" w:rsidRPr="00417A77" w:rsidRDefault="00E73C6E" w:rsidP="00157958">
            <w:pPr>
              <w:jc w:val="right"/>
              <w:rPr>
                <w:b/>
                <w:sz w:val="22"/>
                <w:szCs w:val="22"/>
              </w:rPr>
            </w:pPr>
            <w:r>
              <w:rPr>
                <w:b/>
                <w:sz w:val="22"/>
                <w:szCs w:val="22"/>
              </w:rPr>
              <w:t>Validation:</w:t>
            </w:r>
          </w:p>
        </w:tc>
        <w:tc>
          <w:tcPr>
            <w:tcW w:w="7531" w:type="dxa"/>
          </w:tcPr>
          <w:p w14:paraId="0080572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93D9E79" w14:textId="77777777" w:rsidR="00AD0690" w:rsidRDefault="00AD0690" w:rsidP="00157958">
      <w:pPr>
        <w:widowControl/>
        <w:spacing w:after="200" w:line="276" w:lineRule="auto"/>
        <w:rPr>
          <w:rStyle w:val="apple-style-span"/>
          <w:rFonts w:asciiTheme="minorHAnsi" w:hAnsiTheme="minorHAnsi" w:cstheme="minorHAnsi"/>
          <w:color w:val="000000"/>
        </w:rPr>
      </w:pPr>
    </w:p>
    <w:p w14:paraId="5BF56923"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1072" behindDoc="0" locked="0" layoutInCell="1" allowOverlap="1" wp14:anchorId="2E3C131C" wp14:editId="6C217EC8">
                <wp:simplePos x="0" y="0"/>
                <wp:positionH relativeFrom="column">
                  <wp:posOffset>-81810</wp:posOffset>
                </wp:positionH>
                <wp:positionV relativeFrom="page">
                  <wp:posOffset>567690</wp:posOffset>
                </wp:positionV>
                <wp:extent cx="713232" cy="11430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684272A" w14:textId="0E01DD33"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131C" id="_x0000_s1369" type="#_x0000_t202" style="position:absolute;margin-left:-6.45pt;margin-top:44.7pt;width:56.15pt;height:90pt;z-index:25197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" filled="f" stroked="f">
                <v:textbox>
                  <w:txbxContent>
                    <w:p w14:paraId="5684272A" w14:textId="0E01DD33"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2096" behindDoc="1" locked="0" layoutInCell="1" allowOverlap="1" wp14:anchorId="49A64961" wp14:editId="7D1E86B9">
                <wp:simplePos x="0" y="0"/>
                <wp:positionH relativeFrom="column">
                  <wp:posOffset>28575</wp:posOffset>
                </wp:positionH>
                <wp:positionV relativeFrom="paragraph">
                  <wp:posOffset>0</wp:posOffset>
                </wp:positionV>
                <wp:extent cx="594360" cy="850265"/>
                <wp:effectExtent l="0" t="0" r="15240" b="260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03E9EAF"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64961" id="_x0000_s1370" type="#_x0000_t202" style="position:absolute;margin-left:2.25pt;margin-top:0;width:46.8pt;height:66.95pt;z-index:-25134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LCPR84iAgAAJQQAAA4AAAAAAAAAAAAAAAAALgIAAGRycy9lMm9Eb2MueG1s&#13;&#10;UEsBAi0AFAAGAAgAAAAhAFTUpXvdAAAACgEAAA8AAAAAAAAAAAAAAAAAfAQAAGRycy9kb3ducmV2&#13;&#10;LnhtbFBLBQYAAAAABAAEAPMAAACGBQAAAAA=&#13;&#10;" filled="f">
                <v:textbox>
                  <w:txbxContent>
                    <w:p w14:paraId="603E9EAF"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70CF541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CDA7B54"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4BA3888" w14:textId="29AA265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37178C4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D6D5597" w14:textId="77777777" w:rsidR="00AD0690" w:rsidRDefault="00AD0690" w:rsidP="00157958"/>
    <w:p w14:paraId="06793483" w14:textId="77777777" w:rsidR="00AD0690" w:rsidRPr="001F47AC" w:rsidRDefault="00AD0690" w:rsidP="00157958"/>
    <w:p w14:paraId="72E030F8" w14:textId="77777777" w:rsidR="00AD0690" w:rsidRDefault="00AD0690" w:rsidP="00157958"/>
    <w:p w14:paraId="1DC3A0D1"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4EA1B5C" w14:textId="77777777" w:rsidTr="002C562A">
        <w:tc>
          <w:tcPr>
            <w:tcW w:w="1829" w:type="dxa"/>
            <w:noWrap/>
            <w:tcMar>
              <w:left w:w="29" w:type="dxa"/>
              <w:right w:w="29" w:type="dxa"/>
            </w:tcMar>
          </w:tcPr>
          <w:p w14:paraId="6D8427C4" w14:textId="77777777" w:rsidR="00E73C6E" w:rsidRDefault="00E73C6E" w:rsidP="00157958">
            <w:pPr>
              <w:jc w:val="right"/>
              <w:rPr>
                <w:b/>
                <w:sz w:val="22"/>
                <w:szCs w:val="22"/>
              </w:rPr>
            </w:pPr>
            <w:r>
              <w:rPr>
                <w:b/>
                <w:sz w:val="22"/>
                <w:szCs w:val="22"/>
              </w:rPr>
              <w:t>Letter Name:</w:t>
            </w:r>
          </w:p>
          <w:p w14:paraId="01F66AF1" w14:textId="77777777" w:rsidR="00E73C6E" w:rsidRPr="00417A77" w:rsidRDefault="00E73C6E" w:rsidP="00157958">
            <w:pPr>
              <w:jc w:val="right"/>
              <w:rPr>
                <w:b/>
                <w:sz w:val="22"/>
                <w:szCs w:val="22"/>
              </w:rPr>
            </w:pPr>
            <w:r w:rsidRPr="00417A77">
              <w:rPr>
                <w:b/>
                <w:sz w:val="22"/>
                <w:szCs w:val="22"/>
              </w:rPr>
              <w:tab/>
            </w:r>
          </w:p>
        </w:tc>
        <w:tc>
          <w:tcPr>
            <w:tcW w:w="7531" w:type="dxa"/>
          </w:tcPr>
          <w:p w14:paraId="65713FD8" w14:textId="69EB59B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IXTY</w:t>
            </w:r>
            <w:r>
              <w:rPr>
                <w:rFonts w:asciiTheme="minorHAnsi" w:hAnsiTheme="minorHAnsi" w:cstheme="minorHAnsi"/>
                <w:sz w:val="22"/>
                <w:szCs w:val="22"/>
              </w:rPr>
              <w:t xml:space="preserve"> WITH RUBRICATED BODY AND UPPER NUMERAL BAR SERIFS AND WITHOUT LOWER NUMERAL BAR</w:t>
            </w:r>
          </w:p>
          <w:p w14:paraId="44AB2653" w14:textId="77777777" w:rsidR="00E73C6E" w:rsidRPr="00A51A02" w:rsidRDefault="00E73C6E" w:rsidP="00157958">
            <w:pPr>
              <w:rPr>
                <w:rFonts w:asciiTheme="minorHAnsi" w:hAnsiTheme="minorHAnsi" w:cstheme="minorHAnsi"/>
                <w:sz w:val="22"/>
                <w:szCs w:val="22"/>
              </w:rPr>
            </w:pPr>
          </w:p>
        </w:tc>
      </w:tr>
      <w:tr w:rsidR="00E73C6E" w:rsidRPr="00417A77" w14:paraId="0D9CC626" w14:textId="77777777" w:rsidTr="002C562A">
        <w:tc>
          <w:tcPr>
            <w:tcW w:w="1829" w:type="dxa"/>
            <w:noWrap/>
            <w:tcMar>
              <w:left w:w="29" w:type="dxa"/>
              <w:right w:w="29" w:type="dxa"/>
            </w:tcMar>
          </w:tcPr>
          <w:p w14:paraId="54289720" w14:textId="77777777" w:rsidR="00E73C6E" w:rsidRDefault="00E73C6E" w:rsidP="00157958">
            <w:pPr>
              <w:jc w:val="right"/>
              <w:rPr>
                <w:b/>
                <w:sz w:val="22"/>
                <w:szCs w:val="22"/>
              </w:rPr>
            </w:pPr>
            <w:r w:rsidRPr="00417A77">
              <w:rPr>
                <w:b/>
                <w:sz w:val="22"/>
                <w:szCs w:val="22"/>
              </w:rPr>
              <w:t>Description:</w:t>
            </w:r>
          </w:p>
          <w:p w14:paraId="343A8676" w14:textId="77777777" w:rsidR="00E73C6E" w:rsidRPr="00417A77" w:rsidRDefault="00E73C6E" w:rsidP="00157958">
            <w:pPr>
              <w:jc w:val="right"/>
              <w:rPr>
                <w:b/>
                <w:sz w:val="22"/>
                <w:szCs w:val="22"/>
              </w:rPr>
            </w:pPr>
          </w:p>
        </w:tc>
        <w:tc>
          <w:tcPr>
            <w:tcW w:w="7531" w:type="dxa"/>
          </w:tcPr>
          <w:p w14:paraId="44451C8E" w14:textId="3416645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2A655C90" w14:textId="77777777" w:rsidR="00E73C6E" w:rsidRPr="00A51A02" w:rsidRDefault="00E73C6E" w:rsidP="00157958">
            <w:pPr>
              <w:jc w:val="both"/>
              <w:rPr>
                <w:rFonts w:asciiTheme="minorHAnsi" w:hAnsiTheme="minorHAnsi" w:cstheme="minorHAnsi"/>
                <w:sz w:val="22"/>
                <w:szCs w:val="22"/>
              </w:rPr>
            </w:pPr>
          </w:p>
        </w:tc>
      </w:tr>
      <w:tr w:rsidR="00E73C6E" w:rsidRPr="00417A77" w14:paraId="52A0C717" w14:textId="77777777" w:rsidTr="00C939F3">
        <w:tc>
          <w:tcPr>
            <w:tcW w:w="1829" w:type="dxa"/>
            <w:noWrap/>
            <w:tcMar>
              <w:left w:w="29" w:type="dxa"/>
              <w:right w:w="29" w:type="dxa"/>
            </w:tcMar>
          </w:tcPr>
          <w:p w14:paraId="526A5E5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5B32FB0" w14:textId="77777777" w:rsidR="00E73C6E" w:rsidRPr="00417A77" w:rsidRDefault="00E73C6E" w:rsidP="00157958">
            <w:pPr>
              <w:jc w:val="right"/>
              <w:rPr>
                <w:b/>
                <w:sz w:val="22"/>
                <w:szCs w:val="22"/>
              </w:rPr>
            </w:pPr>
          </w:p>
        </w:tc>
        <w:tc>
          <w:tcPr>
            <w:tcW w:w="7531" w:type="dxa"/>
            <w:vAlign w:val="center"/>
          </w:tcPr>
          <w:p w14:paraId="5639503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C77A03" w14:textId="77777777" w:rsidR="00E73C6E" w:rsidRPr="00765546" w:rsidRDefault="00E73C6E" w:rsidP="00C939F3">
            <w:pPr>
              <w:rPr>
                <w:rFonts w:asciiTheme="minorHAnsi" w:hAnsiTheme="minorHAnsi" w:cstheme="minorHAnsi"/>
                <w:sz w:val="22"/>
                <w:szCs w:val="22"/>
              </w:rPr>
            </w:pPr>
          </w:p>
        </w:tc>
      </w:tr>
      <w:tr w:rsidR="00E73C6E" w:rsidRPr="00417A77" w14:paraId="3DD3A07E" w14:textId="77777777" w:rsidTr="002C562A">
        <w:tc>
          <w:tcPr>
            <w:tcW w:w="1829" w:type="dxa"/>
            <w:noWrap/>
            <w:tcMar>
              <w:left w:w="29" w:type="dxa"/>
              <w:right w:w="29" w:type="dxa"/>
            </w:tcMar>
            <w:vAlign w:val="center"/>
          </w:tcPr>
          <w:p w14:paraId="7D029CE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49A101" w14:textId="77777777" w:rsidR="00E73C6E" w:rsidRPr="00417A77" w:rsidRDefault="00E73C6E" w:rsidP="00157958">
            <w:pPr>
              <w:jc w:val="right"/>
              <w:rPr>
                <w:b/>
                <w:sz w:val="22"/>
                <w:szCs w:val="22"/>
              </w:rPr>
            </w:pPr>
          </w:p>
        </w:tc>
        <w:tc>
          <w:tcPr>
            <w:tcW w:w="7531" w:type="dxa"/>
          </w:tcPr>
          <w:p w14:paraId="6BB29CF8"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3CCEBB" w14:textId="77777777" w:rsidR="00E73C6E" w:rsidRPr="005C47CF" w:rsidRDefault="00E73C6E" w:rsidP="00157958">
            <w:pPr>
              <w:rPr>
                <w:rStyle w:val="Emphasis"/>
                <w:rFonts w:asciiTheme="minorHAnsi" w:hAnsiTheme="minorHAnsi" w:cstheme="minorHAnsi"/>
              </w:rPr>
            </w:pPr>
          </w:p>
        </w:tc>
      </w:tr>
      <w:tr w:rsidR="00E73C6E" w:rsidRPr="00417A77" w14:paraId="0340D5C6" w14:textId="77777777" w:rsidTr="002C562A">
        <w:tc>
          <w:tcPr>
            <w:tcW w:w="1829" w:type="dxa"/>
            <w:noWrap/>
            <w:tcMar>
              <w:left w:w="29" w:type="dxa"/>
              <w:right w:w="29" w:type="dxa"/>
            </w:tcMar>
          </w:tcPr>
          <w:p w14:paraId="7AC0E354" w14:textId="77777777" w:rsidR="00E73C6E" w:rsidRDefault="00E73C6E" w:rsidP="00157958">
            <w:pPr>
              <w:jc w:val="right"/>
              <w:rPr>
                <w:b/>
                <w:sz w:val="22"/>
                <w:szCs w:val="22"/>
              </w:rPr>
            </w:pPr>
            <w:r w:rsidRPr="00417A77">
              <w:rPr>
                <w:b/>
                <w:sz w:val="22"/>
                <w:szCs w:val="22"/>
              </w:rPr>
              <w:t>Usage:</w:t>
            </w:r>
          </w:p>
          <w:p w14:paraId="54DDFA6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2DB7EF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9A2526D" w14:textId="77777777" w:rsidR="00E73C6E" w:rsidRPr="00A51A02" w:rsidRDefault="00E73C6E" w:rsidP="00157958">
            <w:pPr>
              <w:jc w:val="both"/>
              <w:rPr>
                <w:rFonts w:asciiTheme="minorHAnsi" w:hAnsiTheme="minorHAnsi" w:cstheme="minorHAnsi"/>
                <w:sz w:val="22"/>
                <w:szCs w:val="22"/>
              </w:rPr>
            </w:pPr>
          </w:p>
        </w:tc>
      </w:tr>
      <w:tr w:rsidR="00E73C6E" w:rsidRPr="00417A77" w14:paraId="031E07CB" w14:textId="77777777" w:rsidTr="002C562A">
        <w:tc>
          <w:tcPr>
            <w:tcW w:w="1829" w:type="dxa"/>
            <w:noWrap/>
            <w:tcMar>
              <w:left w:w="29" w:type="dxa"/>
              <w:right w:w="29" w:type="dxa"/>
            </w:tcMar>
          </w:tcPr>
          <w:p w14:paraId="6955CCE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A331DC"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5EBC9146" w14:textId="77777777" w:rsidR="00E73C6E" w:rsidRPr="00A51A02" w:rsidRDefault="00E73C6E" w:rsidP="00157958">
            <w:pPr>
              <w:rPr>
                <w:rFonts w:asciiTheme="minorHAnsi" w:hAnsiTheme="minorHAnsi" w:cstheme="minorHAnsi"/>
                <w:sz w:val="22"/>
                <w:szCs w:val="22"/>
              </w:rPr>
            </w:pPr>
          </w:p>
        </w:tc>
      </w:tr>
      <w:tr w:rsidR="00E73C6E" w:rsidRPr="00417A77" w14:paraId="1DA790AC" w14:textId="77777777" w:rsidTr="002C562A">
        <w:tc>
          <w:tcPr>
            <w:tcW w:w="1829" w:type="dxa"/>
            <w:noWrap/>
            <w:tcMar>
              <w:left w:w="29" w:type="dxa"/>
              <w:right w:w="29" w:type="dxa"/>
            </w:tcMar>
          </w:tcPr>
          <w:p w14:paraId="321DB6A9" w14:textId="77777777" w:rsidR="00E73C6E" w:rsidRDefault="00E73C6E" w:rsidP="00157958">
            <w:pPr>
              <w:jc w:val="right"/>
              <w:rPr>
                <w:b/>
                <w:sz w:val="22"/>
                <w:szCs w:val="22"/>
              </w:rPr>
            </w:pPr>
            <w:r w:rsidRPr="00417A77">
              <w:rPr>
                <w:b/>
                <w:sz w:val="22"/>
                <w:szCs w:val="22"/>
              </w:rPr>
              <w:lastRenderedPageBreak/>
              <w:t>References:</w:t>
            </w:r>
          </w:p>
          <w:p w14:paraId="38F548EA" w14:textId="77777777" w:rsidR="00E73C6E" w:rsidRPr="00417A77" w:rsidRDefault="00E73C6E" w:rsidP="00157958">
            <w:pPr>
              <w:jc w:val="right"/>
              <w:rPr>
                <w:b/>
                <w:sz w:val="22"/>
                <w:szCs w:val="22"/>
              </w:rPr>
            </w:pPr>
          </w:p>
        </w:tc>
        <w:tc>
          <w:tcPr>
            <w:tcW w:w="7531" w:type="dxa"/>
          </w:tcPr>
          <w:p w14:paraId="34FB097B" w14:textId="77777777" w:rsidR="00E73C6E" w:rsidRPr="00045D90" w:rsidRDefault="00E73C6E" w:rsidP="00157958">
            <w:pPr>
              <w:rPr>
                <w:rFonts w:asciiTheme="minorHAnsi" w:hAnsiTheme="minorHAnsi" w:cstheme="minorHAnsi"/>
                <w:sz w:val="22"/>
                <w:szCs w:val="22"/>
              </w:rPr>
            </w:pPr>
          </w:p>
        </w:tc>
      </w:tr>
      <w:tr w:rsidR="00E73C6E" w:rsidRPr="00417A77" w14:paraId="48FAD7BC" w14:textId="77777777" w:rsidTr="002C562A">
        <w:trPr>
          <w:trHeight w:val="65"/>
        </w:trPr>
        <w:tc>
          <w:tcPr>
            <w:tcW w:w="1829" w:type="dxa"/>
            <w:noWrap/>
            <w:tcMar>
              <w:left w:w="29" w:type="dxa"/>
              <w:right w:w="29" w:type="dxa"/>
            </w:tcMar>
          </w:tcPr>
          <w:p w14:paraId="4065D9EC" w14:textId="77777777" w:rsidR="00E73C6E" w:rsidRPr="00417A77" w:rsidRDefault="00E73C6E" w:rsidP="00157958">
            <w:pPr>
              <w:jc w:val="right"/>
              <w:rPr>
                <w:b/>
                <w:sz w:val="22"/>
                <w:szCs w:val="22"/>
              </w:rPr>
            </w:pPr>
            <w:r>
              <w:rPr>
                <w:b/>
                <w:sz w:val="22"/>
                <w:szCs w:val="22"/>
              </w:rPr>
              <w:t>Validation:</w:t>
            </w:r>
          </w:p>
        </w:tc>
        <w:tc>
          <w:tcPr>
            <w:tcW w:w="7531" w:type="dxa"/>
          </w:tcPr>
          <w:p w14:paraId="1E65F87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103F539" w14:textId="77777777" w:rsidR="00AD0690" w:rsidRDefault="00AD0690" w:rsidP="00157958">
      <w:pPr>
        <w:widowControl/>
        <w:spacing w:after="200" w:line="276" w:lineRule="auto"/>
        <w:rPr>
          <w:rStyle w:val="apple-style-span"/>
          <w:rFonts w:asciiTheme="minorHAnsi" w:hAnsiTheme="minorHAnsi" w:cstheme="minorHAnsi"/>
          <w:color w:val="000000"/>
        </w:rPr>
      </w:pPr>
    </w:p>
    <w:p w14:paraId="7FE36252"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9024" behindDoc="0" locked="0" layoutInCell="1" allowOverlap="1" wp14:anchorId="10CA943A" wp14:editId="77B72195">
                <wp:simplePos x="0" y="0"/>
                <wp:positionH relativeFrom="column">
                  <wp:posOffset>-88359</wp:posOffset>
                </wp:positionH>
                <wp:positionV relativeFrom="page">
                  <wp:posOffset>573604</wp:posOffset>
                </wp:positionV>
                <wp:extent cx="713232" cy="11430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7D5754" w14:textId="2D327337"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A943A" id="_x0000_s1371" type="#_x0000_t202" style="position:absolute;margin-left:-6.95pt;margin-top:45.15pt;width:56.15pt;height:90pt;z-index:2519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" filled="f" stroked="f">
                <v:textbox>
                  <w:txbxContent>
                    <w:p w14:paraId="747D5754" w14:textId="2D327337"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0048" behindDoc="1" locked="0" layoutInCell="1" allowOverlap="1" wp14:anchorId="4CD44935" wp14:editId="4442F8E4">
                <wp:simplePos x="0" y="0"/>
                <wp:positionH relativeFrom="column">
                  <wp:posOffset>28575</wp:posOffset>
                </wp:positionH>
                <wp:positionV relativeFrom="paragraph">
                  <wp:posOffset>0</wp:posOffset>
                </wp:positionV>
                <wp:extent cx="594360" cy="850265"/>
                <wp:effectExtent l="0" t="0" r="152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94DA6BB"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4935" id="_x0000_s1372" type="#_x0000_t202" style="position:absolute;margin-left:2.25pt;margin-top:0;width:46.8pt;height:66.95pt;z-index:-25134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GunMZMiAgAAJQQAAA4AAAAAAAAAAAAAAAAALgIAAGRycy9lMm9Eb2MueG1s&#13;&#10;UEsBAi0AFAAGAAgAAAAhAFTUpXvdAAAACgEAAA8AAAAAAAAAAAAAAAAAfAQAAGRycy9kb3ducmV2&#13;&#10;LnhtbFBLBQYAAAAABAAEAPMAAACGBQAAAAA=&#13;&#10;" filled="f">
                <v:textbox>
                  <w:txbxContent>
                    <w:p w14:paraId="294DA6BB"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513FE317"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1AF7DA9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188FE7D" w14:textId="09265D1B"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6F97C704"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CBADAD7" w14:textId="77777777" w:rsidR="00AD0690" w:rsidRDefault="00AD0690" w:rsidP="00157958"/>
    <w:p w14:paraId="176A43A6" w14:textId="77777777" w:rsidR="00AD0690" w:rsidRPr="001F47AC" w:rsidRDefault="00AD0690" w:rsidP="00157958"/>
    <w:p w14:paraId="62B1ED1A" w14:textId="77777777" w:rsidR="00AD0690" w:rsidRDefault="00AD0690" w:rsidP="00157958"/>
    <w:p w14:paraId="5EE1E851"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0AA6913" w14:textId="77777777" w:rsidTr="002C562A">
        <w:tc>
          <w:tcPr>
            <w:tcW w:w="1829" w:type="dxa"/>
            <w:noWrap/>
            <w:tcMar>
              <w:left w:w="29" w:type="dxa"/>
              <w:right w:w="29" w:type="dxa"/>
            </w:tcMar>
          </w:tcPr>
          <w:p w14:paraId="5A331898" w14:textId="77777777" w:rsidR="00E73C6E" w:rsidRDefault="00E73C6E" w:rsidP="00157958">
            <w:pPr>
              <w:jc w:val="right"/>
              <w:rPr>
                <w:b/>
                <w:sz w:val="22"/>
                <w:szCs w:val="22"/>
              </w:rPr>
            </w:pPr>
            <w:r>
              <w:rPr>
                <w:b/>
                <w:sz w:val="22"/>
                <w:szCs w:val="22"/>
              </w:rPr>
              <w:t>Letter Name:</w:t>
            </w:r>
          </w:p>
          <w:p w14:paraId="75435C20" w14:textId="77777777" w:rsidR="00E73C6E" w:rsidRPr="00417A77" w:rsidRDefault="00E73C6E" w:rsidP="00157958">
            <w:pPr>
              <w:jc w:val="right"/>
              <w:rPr>
                <w:b/>
                <w:sz w:val="22"/>
                <w:szCs w:val="22"/>
              </w:rPr>
            </w:pPr>
            <w:r w:rsidRPr="00417A77">
              <w:rPr>
                <w:b/>
                <w:sz w:val="22"/>
                <w:szCs w:val="22"/>
              </w:rPr>
              <w:tab/>
            </w:r>
          </w:p>
        </w:tc>
        <w:tc>
          <w:tcPr>
            <w:tcW w:w="7531" w:type="dxa"/>
          </w:tcPr>
          <w:p w14:paraId="343240D2" w14:textId="5236472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EVENTY</w:t>
            </w:r>
            <w:r>
              <w:rPr>
                <w:rFonts w:asciiTheme="minorHAnsi" w:hAnsiTheme="minorHAnsi" w:cstheme="minorHAnsi"/>
                <w:sz w:val="22"/>
                <w:szCs w:val="22"/>
              </w:rPr>
              <w:t xml:space="preserve"> WITH RUBRICATED BODY AND UPPER NUMERAL BAR SERIFS AND WITHOUT LOWER NUMERAL BAR</w:t>
            </w:r>
          </w:p>
          <w:p w14:paraId="06ED823F" w14:textId="77777777" w:rsidR="00E73C6E" w:rsidRPr="00A51A02" w:rsidRDefault="00E73C6E" w:rsidP="00157958">
            <w:pPr>
              <w:rPr>
                <w:rFonts w:asciiTheme="minorHAnsi" w:hAnsiTheme="minorHAnsi" w:cstheme="minorHAnsi"/>
                <w:sz w:val="22"/>
                <w:szCs w:val="22"/>
              </w:rPr>
            </w:pPr>
          </w:p>
        </w:tc>
      </w:tr>
      <w:tr w:rsidR="00E73C6E" w:rsidRPr="00417A77" w14:paraId="29B6FCBA" w14:textId="77777777" w:rsidTr="002C562A">
        <w:tc>
          <w:tcPr>
            <w:tcW w:w="1829" w:type="dxa"/>
            <w:noWrap/>
            <w:tcMar>
              <w:left w:w="29" w:type="dxa"/>
              <w:right w:w="29" w:type="dxa"/>
            </w:tcMar>
          </w:tcPr>
          <w:p w14:paraId="048DF4F8" w14:textId="77777777" w:rsidR="00E73C6E" w:rsidRDefault="00E73C6E" w:rsidP="00157958">
            <w:pPr>
              <w:jc w:val="right"/>
              <w:rPr>
                <w:b/>
                <w:sz w:val="22"/>
                <w:szCs w:val="22"/>
              </w:rPr>
            </w:pPr>
            <w:r w:rsidRPr="00417A77">
              <w:rPr>
                <w:b/>
                <w:sz w:val="22"/>
                <w:szCs w:val="22"/>
              </w:rPr>
              <w:t>Description:</w:t>
            </w:r>
          </w:p>
          <w:p w14:paraId="54FB7342" w14:textId="77777777" w:rsidR="00E73C6E" w:rsidRPr="00417A77" w:rsidRDefault="00E73C6E" w:rsidP="00157958">
            <w:pPr>
              <w:jc w:val="right"/>
              <w:rPr>
                <w:b/>
                <w:sz w:val="22"/>
                <w:szCs w:val="22"/>
              </w:rPr>
            </w:pPr>
          </w:p>
        </w:tc>
        <w:tc>
          <w:tcPr>
            <w:tcW w:w="7531" w:type="dxa"/>
          </w:tcPr>
          <w:p w14:paraId="4D818869" w14:textId="2F51F822"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D5B1163" w14:textId="77777777" w:rsidR="00E73C6E" w:rsidRPr="00A51A02" w:rsidRDefault="00E73C6E" w:rsidP="00157958">
            <w:pPr>
              <w:jc w:val="both"/>
              <w:rPr>
                <w:rFonts w:asciiTheme="minorHAnsi" w:hAnsiTheme="minorHAnsi" w:cstheme="minorHAnsi"/>
                <w:sz w:val="22"/>
                <w:szCs w:val="22"/>
              </w:rPr>
            </w:pPr>
          </w:p>
        </w:tc>
      </w:tr>
      <w:tr w:rsidR="00E73C6E" w:rsidRPr="00417A77" w14:paraId="289DD53B" w14:textId="77777777" w:rsidTr="00C939F3">
        <w:tc>
          <w:tcPr>
            <w:tcW w:w="1829" w:type="dxa"/>
            <w:noWrap/>
            <w:tcMar>
              <w:left w:w="29" w:type="dxa"/>
              <w:right w:w="29" w:type="dxa"/>
            </w:tcMar>
          </w:tcPr>
          <w:p w14:paraId="6C0A257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C4D15E8" w14:textId="77777777" w:rsidR="00E73C6E" w:rsidRPr="00417A77" w:rsidRDefault="00E73C6E" w:rsidP="00157958">
            <w:pPr>
              <w:jc w:val="right"/>
              <w:rPr>
                <w:b/>
                <w:sz w:val="22"/>
                <w:szCs w:val="22"/>
              </w:rPr>
            </w:pPr>
          </w:p>
        </w:tc>
        <w:tc>
          <w:tcPr>
            <w:tcW w:w="7531" w:type="dxa"/>
            <w:vAlign w:val="center"/>
          </w:tcPr>
          <w:p w14:paraId="144E5BE5"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D282846" w14:textId="77777777" w:rsidR="00E73C6E" w:rsidRPr="00765546" w:rsidRDefault="00E73C6E" w:rsidP="00C939F3">
            <w:pPr>
              <w:rPr>
                <w:rFonts w:asciiTheme="minorHAnsi" w:hAnsiTheme="minorHAnsi" w:cstheme="minorHAnsi"/>
                <w:sz w:val="22"/>
                <w:szCs w:val="22"/>
              </w:rPr>
            </w:pPr>
          </w:p>
        </w:tc>
      </w:tr>
      <w:tr w:rsidR="00E73C6E" w:rsidRPr="00417A77" w14:paraId="47DF0E3D" w14:textId="77777777" w:rsidTr="002C562A">
        <w:tc>
          <w:tcPr>
            <w:tcW w:w="1829" w:type="dxa"/>
            <w:noWrap/>
            <w:tcMar>
              <w:left w:w="29" w:type="dxa"/>
              <w:right w:w="29" w:type="dxa"/>
            </w:tcMar>
            <w:vAlign w:val="center"/>
          </w:tcPr>
          <w:p w14:paraId="4A09FD1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C3E5DB3" w14:textId="77777777" w:rsidR="00E73C6E" w:rsidRPr="00417A77" w:rsidRDefault="00E73C6E" w:rsidP="00157958">
            <w:pPr>
              <w:jc w:val="right"/>
              <w:rPr>
                <w:b/>
                <w:sz w:val="22"/>
                <w:szCs w:val="22"/>
              </w:rPr>
            </w:pPr>
          </w:p>
        </w:tc>
        <w:tc>
          <w:tcPr>
            <w:tcW w:w="7531" w:type="dxa"/>
          </w:tcPr>
          <w:p w14:paraId="7F9D84C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8FB9DBC" w14:textId="77777777" w:rsidR="00E73C6E" w:rsidRPr="005C47CF" w:rsidRDefault="00E73C6E" w:rsidP="00157958">
            <w:pPr>
              <w:rPr>
                <w:rStyle w:val="Emphasis"/>
                <w:rFonts w:asciiTheme="minorHAnsi" w:hAnsiTheme="minorHAnsi" w:cstheme="minorHAnsi"/>
              </w:rPr>
            </w:pPr>
          </w:p>
        </w:tc>
      </w:tr>
      <w:tr w:rsidR="00E73C6E" w:rsidRPr="00417A77" w14:paraId="7DF9899A" w14:textId="77777777" w:rsidTr="002C562A">
        <w:tc>
          <w:tcPr>
            <w:tcW w:w="1829" w:type="dxa"/>
            <w:noWrap/>
            <w:tcMar>
              <w:left w:w="29" w:type="dxa"/>
              <w:right w:w="29" w:type="dxa"/>
            </w:tcMar>
          </w:tcPr>
          <w:p w14:paraId="533204F0" w14:textId="77777777" w:rsidR="00E73C6E" w:rsidRDefault="00E73C6E" w:rsidP="00157958">
            <w:pPr>
              <w:jc w:val="right"/>
              <w:rPr>
                <w:b/>
                <w:sz w:val="22"/>
                <w:szCs w:val="22"/>
              </w:rPr>
            </w:pPr>
            <w:r w:rsidRPr="00417A77">
              <w:rPr>
                <w:b/>
                <w:sz w:val="22"/>
                <w:szCs w:val="22"/>
              </w:rPr>
              <w:t>Usage:</w:t>
            </w:r>
          </w:p>
          <w:p w14:paraId="40F44FA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7A11CD9"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ADCA6D7" w14:textId="77777777" w:rsidR="00E73C6E" w:rsidRPr="00A51A02" w:rsidRDefault="00E73C6E" w:rsidP="00157958">
            <w:pPr>
              <w:jc w:val="both"/>
              <w:rPr>
                <w:rFonts w:asciiTheme="minorHAnsi" w:hAnsiTheme="minorHAnsi" w:cstheme="minorHAnsi"/>
                <w:sz w:val="22"/>
                <w:szCs w:val="22"/>
              </w:rPr>
            </w:pPr>
          </w:p>
        </w:tc>
      </w:tr>
      <w:tr w:rsidR="00E73C6E" w:rsidRPr="00417A77" w14:paraId="4CAC7C86" w14:textId="77777777" w:rsidTr="002C562A">
        <w:tc>
          <w:tcPr>
            <w:tcW w:w="1829" w:type="dxa"/>
            <w:noWrap/>
            <w:tcMar>
              <w:left w:w="29" w:type="dxa"/>
              <w:right w:w="29" w:type="dxa"/>
            </w:tcMar>
          </w:tcPr>
          <w:p w14:paraId="6920D0C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AF5670A"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w:t>
            </w:r>
            <w:r>
              <w:rPr>
                <w:rFonts w:asciiTheme="minorHAnsi" w:hAnsiTheme="minorHAnsi" w:cstheme="minorHAnsi"/>
                <w:sz w:val="22"/>
                <w:szCs w:val="22"/>
              </w:rPr>
              <w:lastRenderedPageBreak/>
              <w:t>canonical numeral. E.G. the lower “bar” is simply removed. The recommended rubrication absolute color is red (RGB: FF0000).</w:t>
            </w:r>
          </w:p>
          <w:p w14:paraId="237EA5D4" w14:textId="77777777" w:rsidR="00E73C6E" w:rsidRPr="00A51A02" w:rsidRDefault="00E73C6E" w:rsidP="00157958">
            <w:pPr>
              <w:rPr>
                <w:rFonts w:asciiTheme="minorHAnsi" w:hAnsiTheme="minorHAnsi" w:cstheme="minorHAnsi"/>
                <w:sz w:val="22"/>
                <w:szCs w:val="22"/>
              </w:rPr>
            </w:pPr>
          </w:p>
        </w:tc>
      </w:tr>
      <w:tr w:rsidR="00E73C6E" w:rsidRPr="00417A77" w14:paraId="69DDD04A" w14:textId="77777777" w:rsidTr="002C562A">
        <w:tc>
          <w:tcPr>
            <w:tcW w:w="1829" w:type="dxa"/>
            <w:noWrap/>
            <w:tcMar>
              <w:left w:w="29" w:type="dxa"/>
              <w:right w:w="29" w:type="dxa"/>
            </w:tcMar>
          </w:tcPr>
          <w:p w14:paraId="1031F79A" w14:textId="77777777" w:rsidR="00E73C6E" w:rsidRDefault="00E73C6E" w:rsidP="00157958">
            <w:pPr>
              <w:jc w:val="right"/>
              <w:rPr>
                <w:b/>
                <w:sz w:val="22"/>
                <w:szCs w:val="22"/>
              </w:rPr>
            </w:pPr>
            <w:r w:rsidRPr="00417A77">
              <w:rPr>
                <w:b/>
                <w:sz w:val="22"/>
                <w:szCs w:val="22"/>
              </w:rPr>
              <w:lastRenderedPageBreak/>
              <w:t>References:</w:t>
            </w:r>
          </w:p>
          <w:p w14:paraId="67F47708" w14:textId="77777777" w:rsidR="00E73C6E" w:rsidRPr="00417A77" w:rsidRDefault="00E73C6E" w:rsidP="00157958">
            <w:pPr>
              <w:jc w:val="right"/>
              <w:rPr>
                <w:b/>
                <w:sz w:val="22"/>
                <w:szCs w:val="22"/>
              </w:rPr>
            </w:pPr>
          </w:p>
        </w:tc>
        <w:tc>
          <w:tcPr>
            <w:tcW w:w="7531" w:type="dxa"/>
          </w:tcPr>
          <w:p w14:paraId="28874E91" w14:textId="77777777" w:rsidR="00E73C6E" w:rsidRPr="00045D90" w:rsidRDefault="00E73C6E" w:rsidP="00157958">
            <w:pPr>
              <w:rPr>
                <w:rFonts w:asciiTheme="minorHAnsi" w:hAnsiTheme="minorHAnsi" w:cstheme="minorHAnsi"/>
                <w:sz w:val="22"/>
                <w:szCs w:val="22"/>
              </w:rPr>
            </w:pPr>
          </w:p>
        </w:tc>
      </w:tr>
      <w:tr w:rsidR="00E73C6E" w:rsidRPr="00417A77" w14:paraId="3F304949" w14:textId="77777777" w:rsidTr="002C562A">
        <w:trPr>
          <w:trHeight w:val="65"/>
        </w:trPr>
        <w:tc>
          <w:tcPr>
            <w:tcW w:w="1829" w:type="dxa"/>
            <w:noWrap/>
            <w:tcMar>
              <w:left w:w="29" w:type="dxa"/>
              <w:right w:w="29" w:type="dxa"/>
            </w:tcMar>
          </w:tcPr>
          <w:p w14:paraId="7D8C88E3" w14:textId="77777777" w:rsidR="00E73C6E" w:rsidRPr="00417A77" w:rsidRDefault="00E73C6E" w:rsidP="00157958">
            <w:pPr>
              <w:jc w:val="right"/>
              <w:rPr>
                <w:b/>
                <w:sz w:val="22"/>
                <w:szCs w:val="22"/>
              </w:rPr>
            </w:pPr>
            <w:r>
              <w:rPr>
                <w:b/>
                <w:sz w:val="22"/>
                <w:szCs w:val="22"/>
              </w:rPr>
              <w:t>Validation:</w:t>
            </w:r>
          </w:p>
        </w:tc>
        <w:tc>
          <w:tcPr>
            <w:tcW w:w="7531" w:type="dxa"/>
          </w:tcPr>
          <w:p w14:paraId="136C5CC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64D526C" w14:textId="77777777" w:rsidR="00AD0690" w:rsidRDefault="00AD0690" w:rsidP="00157958">
      <w:pPr>
        <w:widowControl/>
        <w:spacing w:after="200" w:line="276" w:lineRule="auto"/>
        <w:rPr>
          <w:rStyle w:val="apple-style-span"/>
          <w:rFonts w:asciiTheme="minorHAnsi" w:hAnsiTheme="minorHAnsi" w:cstheme="minorHAnsi"/>
          <w:color w:val="000000"/>
        </w:rPr>
      </w:pPr>
    </w:p>
    <w:p w14:paraId="1F5FD699"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6976" behindDoc="0" locked="0" layoutInCell="1" allowOverlap="1" wp14:anchorId="0B555A44" wp14:editId="73DB2C71">
                <wp:simplePos x="0" y="0"/>
                <wp:positionH relativeFrom="column">
                  <wp:posOffset>-66675</wp:posOffset>
                </wp:positionH>
                <wp:positionV relativeFrom="page">
                  <wp:posOffset>607906</wp:posOffset>
                </wp:positionV>
                <wp:extent cx="942975" cy="11430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20BAAF1F" w14:textId="784DA8CE"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5A44" id="_x0000_s1373" type="#_x0000_t202" style="position:absolute;margin-left:-5.25pt;margin-top:47.85pt;width:74.25pt;height:90pt;z-index:25196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" filled="f" stroked="f">
                <v:textbox>
                  <w:txbxContent>
                    <w:p w14:paraId="20BAAF1F" w14:textId="784DA8CE"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8000" behindDoc="1" locked="0" layoutInCell="1" allowOverlap="1" wp14:anchorId="6702DC45" wp14:editId="0879B28C">
                <wp:simplePos x="0" y="0"/>
                <wp:positionH relativeFrom="column">
                  <wp:posOffset>28576</wp:posOffset>
                </wp:positionH>
                <wp:positionV relativeFrom="paragraph">
                  <wp:posOffset>0</wp:posOffset>
                </wp:positionV>
                <wp:extent cx="781050" cy="850265"/>
                <wp:effectExtent l="0" t="0" r="19050" b="260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19E7E7DC"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2DC45" id="_x0000_s1374" type="#_x0000_t202" style="position:absolute;margin-left:2.25pt;margin-top:0;width:61.5pt;height:66.95pt;z-index:-25134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" filled="f">
                <v:textbox>
                  <w:txbxContent>
                    <w:p w14:paraId="19E7E7DC"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3AB86B7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5000BEA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79EEC80" w14:textId="66A5A175"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6E3D08E"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CC49A32" w14:textId="77777777" w:rsidR="00AD0690" w:rsidRDefault="00AD0690" w:rsidP="00157958"/>
    <w:p w14:paraId="7D5C5C5B" w14:textId="77777777" w:rsidR="00AD0690" w:rsidRPr="001F47AC" w:rsidRDefault="00AD0690" w:rsidP="00157958"/>
    <w:p w14:paraId="5B501A59" w14:textId="77777777" w:rsidR="00AD0690" w:rsidRDefault="00AD0690" w:rsidP="00157958"/>
    <w:p w14:paraId="2B0FBBF3"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DC2B71B" w14:textId="77777777" w:rsidTr="002C562A">
        <w:tc>
          <w:tcPr>
            <w:tcW w:w="1829" w:type="dxa"/>
            <w:noWrap/>
            <w:tcMar>
              <w:left w:w="29" w:type="dxa"/>
              <w:right w:w="29" w:type="dxa"/>
            </w:tcMar>
          </w:tcPr>
          <w:p w14:paraId="3A784D30" w14:textId="77777777" w:rsidR="00E73C6E" w:rsidRDefault="00E73C6E" w:rsidP="00157958">
            <w:pPr>
              <w:jc w:val="right"/>
              <w:rPr>
                <w:b/>
                <w:sz w:val="22"/>
                <w:szCs w:val="22"/>
              </w:rPr>
            </w:pPr>
            <w:r>
              <w:rPr>
                <w:b/>
                <w:sz w:val="22"/>
                <w:szCs w:val="22"/>
              </w:rPr>
              <w:t>Letter Name:</w:t>
            </w:r>
          </w:p>
          <w:p w14:paraId="3435F1D8" w14:textId="77777777" w:rsidR="00E73C6E" w:rsidRPr="00417A77" w:rsidRDefault="00E73C6E" w:rsidP="00157958">
            <w:pPr>
              <w:jc w:val="right"/>
              <w:rPr>
                <w:b/>
                <w:sz w:val="22"/>
                <w:szCs w:val="22"/>
              </w:rPr>
            </w:pPr>
            <w:r w:rsidRPr="00417A77">
              <w:rPr>
                <w:b/>
                <w:sz w:val="22"/>
                <w:szCs w:val="22"/>
              </w:rPr>
              <w:tab/>
            </w:r>
          </w:p>
        </w:tc>
        <w:tc>
          <w:tcPr>
            <w:tcW w:w="7531" w:type="dxa"/>
          </w:tcPr>
          <w:p w14:paraId="148BC948" w14:textId="76C1C99C"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EIGHTY</w:t>
            </w:r>
            <w:r>
              <w:rPr>
                <w:rFonts w:asciiTheme="minorHAnsi" w:hAnsiTheme="minorHAnsi" w:cstheme="minorHAnsi"/>
                <w:sz w:val="22"/>
                <w:szCs w:val="22"/>
              </w:rPr>
              <w:t xml:space="preserve"> WITH RUBRICATED BODY AND UPPER NUMERAL BAR SERIFS AND WITHOUT LOWER NUMERAL BAR</w:t>
            </w:r>
          </w:p>
          <w:p w14:paraId="51B59284" w14:textId="77777777" w:rsidR="00E73C6E" w:rsidRPr="00A51A02" w:rsidRDefault="00E73C6E" w:rsidP="00157958">
            <w:pPr>
              <w:rPr>
                <w:rFonts w:asciiTheme="minorHAnsi" w:hAnsiTheme="minorHAnsi" w:cstheme="minorHAnsi"/>
                <w:sz w:val="22"/>
                <w:szCs w:val="22"/>
              </w:rPr>
            </w:pPr>
          </w:p>
        </w:tc>
      </w:tr>
      <w:tr w:rsidR="00E73C6E" w:rsidRPr="00417A77" w14:paraId="04098AD1" w14:textId="77777777" w:rsidTr="002C562A">
        <w:tc>
          <w:tcPr>
            <w:tcW w:w="1829" w:type="dxa"/>
            <w:noWrap/>
            <w:tcMar>
              <w:left w:w="29" w:type="dxa"/>
              <w:right w:w="29" w:type="dxa"/>
            </w:tcMar>
          </w:tcPr>
          <w:p w14:paraId="71F768E3" w14:textId="77777777" w:rsidR="00E73C6E" w:rsidRDefault="00E73C6E" w:rsidP="00157958">
            <w:pPr>
              <w:jc w:val="right"/>
              <w:rPr>
                <w:b/>
                <w:sz w:val="22"/>
                <w:szCs w:val="22"/>
              </w:rPr>
            </w:pPr>
            <w:r w:rsidRPr="00417A77">
              <w:rPr>
                <w:b/>
                <w:sz w:val="22"/>
                <w:szCs w:val="22"/>
              </w:rPr>
              <w:t>Description:</w:t>
            </w:r>
          </w:p>
          <w:p w14:paraId="3B7FC3C0" w14:textId="77777777" w:rsidR="00E73C6E" w:rsidRPr="00417A77" w:rsidRDefault="00E73C6E" w:rsidP="00157958">
            <w:pPr>
              <w:jc w:val="right"/>
              <w:rPr>
                <w:b/>
                <w:sz w:val="22"/>
                <w:szCs w:val="22"/>
              </w:rPr>
            </w:pPr>
          </w:p>
        </w:tc>
        <w:tc>
          <w:tcPr>
            <w:tcW w:w="7531" w:type="dxa"/>
          </w:tcPr>
          <w:p w14:paraId="2F857D2F" w14:textId="6E04235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2F204526" w14:textId="77777777" w:rsidR="00E73C6E" w:rsidRPr="00A51A02" w:rsidRDefault="00E73C6E" w:rsidP="00157958">
            <w:pPr>
              <w:jc w:val="both"/>
              <w:rPr>
                <w:rFonts w:asciiTheme="minorHAnsi" w:hAnsiTheme="minorHAnsi" w:cstheme="minorHAnsi"/>
                <w:sz w:val="22"/>
                <w:szCs w:val="22"/>
              </w:rPr>
            </w:pPr>
          </w:p>
        </w:tc>
      </w:tr>
      <w:tr w:rsidR="00E73C6E" w:rsidRPr="00417A77" w14:paraId="25A55BEB" w14:textId="77777777" w:rsidTr="00C939F3">
        <w:tc>
          <w:tcPr>
            <w:tcW w:w="1829" w:type="dxa"/>
            <w:noWrap/>
            <w:tcMar>
              <w:left w:w="29" w:type="dxa"/>
              <w:right w:w="29" w:type="dxa"/>
            </w:tcMar>
          </w:tcPr>
          <w:p w14:paraId="7D1F166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AAE973" w14:textId="77777777" w:rsidR="00E73C6E" w:rsidRPr="00417A77" w:rsidRDefault="00E73C6E" w:rsidP="00157958">
            <w:pPr>
              <w:jc w:val="right"/>
              <w:rPr>
                <w:b/>
                <w:sz w:val="22"/>
                <w:szCs w:val="22"/>
              </w:rPr>
            </w:pPr>
          </w:p>
        </w:tc>
        <w:tc>
          <w:tcPr>
            <w:tcW w:w="7531" w:type="dxa"/>
            <w:vAlign w:val="center"/>
          </w:tcPr>
          <w:p w14:paraId="33CAA2A4"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CE3A73" w14:textId="77777777" w:rsidR="00E73C6E" w:rsidRPr="00765546" w:rsidRDefault="00E73C6E" w:rsidP="00C939F3">
            <w:pPr>
              <w:rPr>
                <w:rFonts w:asciiTheme="minorHAnsi" w:hAnsiTheme="minorHAnsi" w:cstheme="minorHAnsi"/>
                <w:sz w:val="22"/>
                <w:szCs w:val="22"/>
              </w:rPr>
            </w:pPr>
          </w:p>
        </w:tc>
      </w:tr>
      <w:tr w:rsidR="00E73C6E" w:rsidRPr="00417A77" w14:paraId="7930EE57" w14:textId="77777777" w:rsidTr="002C562A">
        <w:tc>
          <w:tcPr>
            <w:tcW w:w="1829" w:type="dxa"/>
            <w:noWrap/>
            <w:tcMar>
              <w:left w:w="29" w:type="dxa"/>
              <w:right w:w="29" w:type="dxa"/>
            </w:tcMar>
            <w:vAlign w:val="center"/>
          </w:tcPr>
          <w:p w14:paraId="53C40FE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A1E57C" w14:textId="77777777" w:rsidR="00E73C6E" w:rsidRPr="00417A77" w:rsidRDefault="00E73C6E" w:rsidP="00157958">
            <w:pPr>
              <w:jc w:val="right"/>
              <w:rPr>
                <w:b/>
                <w:sz w:val="22"/>
                <w:szCs w:val="22"/>
              </w:rPr>
            </w:pPr>
          </w:p>
        </w:tc>
        <w:tc>
          <w:tcPr>
            <w:tcW w:w="7531" w:type="dxa"/>
          </w:tcPr>
          <w:p w14:paraId="14ED891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B1C073" w14:textId="77777777" w:rsidR="00E73C6E" w:rsidRPr="005C47CF" w:rsidRDefault="00E73C6E" w:rsidP="00157958">
            <w:pPr>
              <w:rPr>
                <w:rStyle w:val="Emphasis"/>
                <w:rFonts w:asciiTheme="minorHAnsi" w:hAnsiTheme="minorHAnsi" w:cstheme="minorHAnsi"/>
              </w:rPr>
            </w:pPr>
          </w:p>
        </w:tc>
      </w:tr>
      <w:tr w:rsidR="00E73C6E" w:rsidRPr="00417A77" w14:paraId="199526FB" w14:textId="77777777" w:rsidTr="002C562A">
        <w:tc>
          <w:tcPr>
            <w:tcW w:w="1829" w:type="dxa"/>
            <w:noWrap/>
            <w:tcMar>
              <w:left w:w="29" w:type="dxa"/>
              <w:right w:w="29" w:type="dxa"/>
            </w:tcMar>
          </w:tcPr>
          <w:p w14:paraId="65347577" w14:textId="77777777" w:rsidR="00E73C6E" w:rsidRDefault="00E73C6E" w:rsidP="00157958">
            <w:pPr>
              <w:jc w:val="right"/>
              <w:rPr>
                <w:b/>
                <w:sz w:val="22"/>
                <w:szCs w:val="22"/>
              </w:rPr>
            </w:pPr>
            <w:r w:rsidRPr="00417A77">
              <w:rPr>
                <w:b/>
                <w:sz w:val="22"/>
                <w:szCs w:val="22"/>
              </w:rPr>
              <w:t>Usage:</w:t>
            </w:r>
          </w:p>
          <w:p w14:paraId="288B4BC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2E7845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CDA08E" w14:textId="77777777" w:rsidR="00E73C6E" w:rsidRPr="00A51A02" w:rsidRDefault="00E73C6E" w:rsidP="00157958">
            <w:pPr>
              <w:jc w:val="both"/>
              <w:rPr>
                <w:rFonts w:asciiTheme="minorHAnsi" w:hAnsiTheme="minorHAnsi" w:cstheme="minorHAnsi"/>
                <w:sz w:val="22"/>
                <w:szCs w:val="22"/>
              </w:rPr>
            </w:pPr>
          </w:p>
        </w:tc>
      </w:tr>
      <w:tr w:rsidR="00E73C6E" w:rsidRPr="00417A77" w14:paraId="3ABC0BE5" w14:textId="77777777" w:rsidTr="002C562A">
        <w:tc>
          <w:tcPr>
            <w:tcW w:w="1829" w:type="dxa"/>
            <w:noWrap/>
            <w:tcMar>
              <w:left w:w="29" w:type="dxa"/>
              <w:right w:w="29" w:type="dxa"/>
            </w:tcMar>
          </w:tcPr>
          <w:p w14:paraId="0A0528E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2FF7D61"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1E799E56" w14:textId="77777777" w:rsidR="00E73C6E" w:rsidRPr="00A51A02" w:rsidRDefault="00E73C6E" w:rsidP="00157958">
            <w:pPr>
              <w:rPr>
                <w:rFonts w:asciiTheme="minorHAnsi" w:hAnsiTheme="minorHAnsi" w:cstheme="minorHAnsi"/>
                <w:sz w:val="22"/>
                <w:szCs w:val="22"/>
              </w:rPr>
            </w:pPr>
          </w:p>
        </w:tc>
      </w:tr>
      <w:tr w:rsidR="00E73C6E" w:rsidRPr="00417A77" w14:paraId="6516FE71" w14:textId="77777777" w:rsidTr="002C562A">
        <w:tc>
          <w:tcPr>
            <w:tcW w:w="1829" w:type="dxa"/>
            <w:noWrap/>
            <w:tcMar>
              <w:left w:w="29" w:type="dxa"/>
              <w:right w:w="29" w:type="dxa"/>
            </w:tcMar>
          </w:tcPr>
          <w:p w14:paraId="5B211D54" w14:textId="77777777" w:rsidR="00E73C6E" w:rsidRDefault="00E73C6E" w:rsidP="00157958">
            <w:pPr>
              <w:jc w:val="right"/>
              <w:rPr>
                <w:b/>
                <w:sz w:val="22"/>
                <w:szCs w:val="22"/>
              </w:rPr>
            </w:pPr>
            <w:r w:rsidRPr="00417A77">
              <w:rPr>
                <w:b/>
                <w:sz w:val="22"/>
                <w:szCs w:val="22"/>
              </w:rPr>
              <w:lastRenderedPageBreak/>
              <w:t>References:</w:t>
            </w:r>
          </w:p>
          <w:p w14:paraId="206F0C77" w14:textId="77777777" w:rsidR="00E73C6E" w:rsidRPr="00417A77" w:rsidRDefault="00E73C6E" w:rsidP="00157958">
            <w:pPr>
              <w:jc w:val="right"/>
              <w:rPr>
                <w:b/>
                <w:sz w:val="22"/>
                <w:szCs w:val="22"/>
              </w:rPr>
            </w:pPr>
          </w:p>
        </w:tc>
        <w:tc>
          <w:tcPr>
            <w:tcW w:w="7531" w:type="dxa"/>
          </w:tcPr>
          <w:p w14:paraId="5F3DE8C0" w14:textId="77777777" w:rsidR="00E73C6E" w:rsidRPr="00045D90" w:rsidRDefault="00E73C6E" w:rsidP="00157958">
            <w:pPr>
              <w:rPr>
                <w:rFonts w:asciiTheme="minorHAnsi" w:hAnsiTheme="minorHAnsi" w:cstheme="minorHAnsi"/>
                <w:sz w:val="22"/>
                <w:szCs w:val="22"/>
              </w:rPr>
            </w:pPr>
          </w:p>
        </w:tc>
      </w:tr>
      <w:tr w:rsidR="00E73C6E" w:rsidRPr="00417A77" w14:paraId="17EE4765" w14:textId="77777777" w:rsidTr="002C562A">
        <w:trPr>
          <w:trHeight w:val="65"/>
        </w:trPr>
        <w:tc>
          <w:tcPr>
            <w:tcW w:w="1829" w:type="dxa"/>
            <w:noWrap/>
            <w:tcMar>
              <w:left w:w="29" w:type="dxa"/>
              <w:right w:w="29" w:type="dxa"/>
            </w:tcMar>
          </w:tcPr>
          <w:p w14:paraId="3E2C1615" w14:textId="77777777" w:rsidR="00E73C6E" w:rsidRPr="00417A77" w:rsidRDefault="00E73C6E" w:rsidP="00157958">
            <w:pPr>
              <w:jc w:val="right"/>
              <w:rPr>
                <w:b/>
                <w:sz w:val="22"/>
                <w:szCs w:val="22"/>
              </w:rPr>
            </w:pPr>
            <w:r>
              <w:rPr>
                <w:b/>
                <w:sz w:val="22"/>
                <w:szCs w:val="22"/>
              </w:rPr>
              <w:t>Validation:</w:t>
            </w:r>
          </w:p>
        </w:tc>
        <w:tc>
          <w:tcPr>
            <w:tcW w:w="7531" w:type="dxa"/>
          </w:tcPr>
          <w:p w14:paraId="3C58061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2ED5C82" w14:textId="77777777" w:rsidR="00AD0690" w:rsidRDefault="00AD0690" w:rsidP="00157958">
      <w:pPr>
        <w:widowControl/>
        <w:spacing w:after="200" w:line="276" w:lineRule="auto"/>
        <w:rPr>
          <w:rStyle w:val="apple-style-span"/>
          <w:rFonts w:asciiTheme="minorHAnsi" w:hAnsiTheme="minorHAnsi" w:cstheme="minorHAnsi"/>
          <w:color w:val="000000"/>
        </w:rPr>
      </w:pPr>
    </w:p>
    <w:p w14:paraId="2702C749"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4928" behindDoc="0" locked="0" layoutInCell="1" allowOverlap="1" wp14:anchorId="0882FE22" wp14:editId="45FCEB7B">
                <wp:simplePos x="0" y="0"/>
                <wp:positionH relativeFrom="column">
                  <wp:posOffset>0</wp:posOffset>
                </wp:positionH>
                <wp:positionV relativeFrom="page">
                  <wp:posOffset>579751</wp:posOffset>
                </wp:positionV>
                <wp:extent cx="713232" cy="11430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C018732" w14:textId="2EC1C0E2"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2FE22" id="_x0000_s1375" type="#_x0000_t202" style="position:absolute;margin-left:0;margin-top:45.65pt;width:56.15pt;height:90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" filled="f" stroked="f">
                <v:textbox>
                  <w:txbxContent>
                    <w:p w14:paraId="2C018732" w14:textId="2EC1C0E2"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5952" behindDoc="1" locked="0" layoutInCell="1" allowOverlap="1" wp14:anchorId="7C7DB42A" wp14:editId="4212A495">
                <wp:simplePos x="0" y="0"/>
                <wp:positionH relativeFrom="column">
                  <wp:posOffset>28575</wp:posOffset>
                </wp:positionH>
                <wp:positionV relativeFrom="paragraph">
                  <wp:posOffset>0</wp:posOffset>
                </wp:positionV>
                <wp:extent cx="594360" cy="850265"/>
                <wp:effectExtent l="0" t="0" r="15240" b="260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7EB91F"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B42A" id="_x0000_s1376" type="#_x0000_t202" style="position:absolute;margin-left:2.25pt;margin-top:0;width:46.8pt;height:66.95pt;z-index:-25135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&#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DmcH8DIAIAACUEAAAOAAAAAAAAAAAAAAAAAC4CAABkcnMvZTJvRG9jLnhtbFBL&#13;&#10;AQItABQABgAIAAAAIQBU1KV73QAAAAoBAAAPAAAAAAAAAAAAAAAAAHoEAABkcnMvZG93bnJldi54&#13;&#10;bWxQSwUGAAAAAAQABADzAAAAhAUAAAAA&#13;&#10;" filled="f">
                <v:textbox>
                  <w:txbxContent>
                    <w:p w14:paraId="5C7EB91F"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30A4101D"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210B052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ED149C3" w14:textId="50F43E58"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7E07983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466DEFB" w14:textId="77777777" w:rsidR="00AD0690" w:rsidRDefault="00AD0690" w:rsidP="00157958"/>
    <w:p w14:paraId="7984FFCC" w14:textId="77777777" w:rsidR="00AD0690" w:rsidRPr="001F47AC" w:rsidRDefault="00AD0690" w:rsidP="00157958"/>
    <w:p w14:paraId="7E563349" w14:textId="77777777" w:rsidR="00AD0690" w:rsidRDefault="00AD0690" w:rsidP="00157958"/>
    <w:p w14:paraId="4BFA733A"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8069ACE" w14:textId="77777777" w:rsidTr="002C562A">
        <w:tc>
          <w:tcPr>
            <w:tcW w:w="1829" w:type="dxa"/>
            <w:noWrap/>
            <w:tcMar>
              <w:left w:w="29" w:type="dxa"/>
              <w:right w:w="29" w:type="dxa"/>
            </w:tcMar>
          </w:tcPr>
          <w:p w14:paraId="2B35B985" w14:textId="77777777" w:rsidR="00E73C6E" w:rsidRDefault="00E73C6E" w:rsidP="00157958">
            <w:pPr>
              <w:jc w:val="right"/>
              <w:rPr>
                <w:b/>
                <w:sz w:val="22"/>
                <w:szCs w:val="22"/>
              </w:rPr>
            </w:pPr>
            <w:r>
              <w:rPr>
                <w:b/>
                <w:sz w:val="22"/>
                <w:szCs w:val="22"/>
              </w:rPr>
              <w:t>Letter Name:</w:t>
            </w:r>
          </w:p>
          <w:p w14:paraId="471AF643" w14:textId="77777777" w:rsidR="00E73C6E" w:rsidRPr="00417A77" w:rsidRDefault="00E73C6E" w:rsidP="00157958">
            <w:pPr>
              <w:jc w:val="right"/>
              <w:rPr>
                <w:b/>
                <w:sz w:val="22"/>
                <w:szCs w:val="22"/>
              </w:rPr>
            </w:pPr>
            <w:r w:rsidRPr="00417A77">
              <w:rPr>
                <w:b/>
                <w:sz w:val="22"/>
                <w:szCs w:val="22"/>
              </w:rPr>
              <w:tab/>
            </w:r>
          </w:p>
        </w:tc>
        <w:tc>
          <w:tcPr>
            <w:tcW w:w="7531" w:type="dxa"/>
          </w:tcPr>
          <w:p w14:paraId="70664519" w14:textId="5C2767A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NINETY</w:t>
            </w:r>
            <w:r>
              <w:rPr>
                <w:rFonts w:asciiTheme="minorHAnsi" w:hAnsiTheme="minorHAnsi" w:cstheme="minorHAnsi"/>
                <w:sz w:val="22"/>
                <w:szCs w:val="22"/>
              </w:rPr>
              <w:t xml:space="preserve"> WITH RUBRICATED BODY AND UPPER NUMERAL BAR SERIFS AND WITHOUT LOWER NUMERAL BAR</w:t>
            </w:r>
          </w:p>
          <w:p w14:paraId="1E75CB57" w14:textId="77777777" w:rsidR="00E73C6E" w:rsidRPr="00A51A02" w:rsidRDefault="00E73C6E" w:rsidP="00157958">
            <w:pPr>
              <w:rPr>
                <w:rFonts w:asciiTheme="minorHAnsi" w:hAnsiTheme="minorHAnsi" w:cstheme="minorHAnsi"/>
                <w:sz w:val="22"/>
                <w:szCs w:val="22"/>
              </w:rPr>
            </w:pPr>
          </w:p>
        </w:tc>
      </w:tr>
      <w:tr w:rsidR="00E73C6E" w:rsidRPr="00417A77" w14:paraId="4D896816" w14:textId="77777777" w:rsidTr="002C562A">
        <w:tc>
          <w:tcPr>
            <w:tcW w:w="1829" w:type="dxa"/>
            <w:noWrap/>
            <w:tcMar>
              <w:left w:w="29" w:type="dxa"/>
              <w:right w:w="29" w:type="dxa"/>
            </w:tcMar>
          </w:tcPr>
          <w:p w14:paraId="206D8E48" w14:textId="77777777" w:rsidR="00E73C6E" w:rsidRDefault="00E73C6E" w:rsidP="00157958">
            <w:pPr>
              <w:jc w:val="right"/>
              <w:rPr>
                <w:b/>
                <w:sz w:val="22"/>
                <w:szCs w:val="22"/>
              </w:rPr>
            </w:pPr>
            <w:r w:rsidRPr="00417A77">
              <w:rPr>
                <w:b/>
                <w:sz w:val="22"/>
                <w:szCs w:val="22"/>
              </w:rPr>
              <w:t>Description:</w:t>
            </w:r>
          </w:p>
          <w:p w14:paraId="25F81189" w14:textId="77777777" w:rsidR="00E73C6E" w:rsidRPr="00417A77" w:rsidRDefault="00E73C6E" w:rsidP="00157958">
            <w:pPr>
              <w:jc w:val="right"/>
              <w:rPr>
                <w:b/>
                <w:sz w:val="22"/>
                <w:szCs w:val="22"/>
              </w:rPr>
            </w:pPr>
          </w:p>
        </w:tc>
        <w:tc>
          <w:tcPr>
            <w:tcW w:w="7531" w:type="dxa"/>
          </w:tcPr>
          <w:p w14:paraId="38C58325" w14:textId="2C6D46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0C44FC22" w14:textId="77777777" w:rsidR="00E73C6E" w:rsidRPr="00A51A02" w:rsidRDefault="00E73C6E" w:rsidP="00157958">
            <w:pPr>
              <w:jc w:val="both"/>
              <w:rPr>
                <w:rFonts w:asciiTheme="minorHAnsi" w:hAnsiTheme="minorHAnsi" w:cstheme="minorHAnsi"/>
                <w:sz w:val="22"/>
                <w:szCs w:val="22"/>
              </w:rPr>
            </w:pPr>
          </w:p>
        </w:tc>
      </w:tr>
      <w:tr w:rsidR="00E73C6E" w:rsidRPr="00417A77" w14:paraId="66C8AAF7" w14:textId="77777777" w:rsidTr="00C939F3">
        <w:tc>
          <w:tcPr>
            <w:tcW w:w="1829" w:type="dxa"/>
            <w:noWrap/>
            <w:tcMar>
              <w:left w:w="29" w:type="dxa"/>
              <w:right w:w="29" w:type="dxa"/>
            </w:tcMar>
          </w:tcPr>
          <w:p w14:paraId="2B6AF5A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15DC89A" w14:textId="77777777" w:rsidR="00E73C6E" w:rsidRPr="00417A77" w:rsidRDefault="00E73C6E" w:rsidP="00157958">
            <w:pPr>
              <w:jc w:val="right"/>
              <w:rPr>
                <w:b/>
                <w:sz w:val="22"/>
                <w:szCs w:val="22"/>
              </w:rPr>
            </w:pPr>
          </w:p>
        </w:tc>
        <w:tc>
          <w:tcPr>
            <w:tcW w:w="7531" w:type="dxa"/>
            <w:vAlign w:val="center"/>
          </w:tcPr>
          <w:p w14:paraId="45E58EB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A1DDDA" w14:textId="77777777" w:rsidR="00E73C6E" w:rsidRPr="00765546" w:rsidRDefault="00E73C6E" w:rsidP="00C939F3">
            <w:pPr>
              <w:rPr>
                <w:rFonts w:asciiTheme="minorHAnsi" w:hAnsiTheme="minorHAnsi" w:cstheme="minorHAnsi"/>
                <w:sz w:val="22"/>
                <w:szCs w:val="22"/>
              </w:rPr>
            </w:pPr>
          </w:p>
        </w:tc>
      </w:tr>
      <w:tr w:rsidR="00E73C6E" w:rsidRPr="00417A77" w14:paraId="74BCFF32" w14:textId="77777777" w:rsidTr="002C562A">
        <w:tc>
          <w:tcPr>
            <w:tcW w:w="1829" w:type="dxa"/>
            <w:noWrap/>
            <w:tcMar>
              <w:left w:w="29" w:type="dxa"/>
              <w:right w:w="29" w:type="dxa"/>
            </w:tcMar>
            <w:vAlign w:val="center"/>
          </w:tcPr>
          <w:p w14:paraId="3B53BD7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98621D" w14:textId="77777777" w:rsidR="00E73C6E" w:rsidRPr="00417A77" w:rsidRDefault="00E73C6E" w:rsidP="00157958">
            <w:pPr>
              <w:jc w:val="right"/>
              <w:rPr>
                <w:b/>
                <w:sz w:val="22"/>
                <w:szCs w:val="22"/>
              </w:rPr>
            </w:pPr>
          </w:p>
        </w:tc>
        <w:tc>
          <w:tcPr>
            <w:tcW w:w="7531" w:type="dxa"/>
          </w:tcPr>
          <w:p w14:paraId="6EF8AAE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06A5B" w14:textId="77777777" w:rsidR="00E73C6E" w:rsidRPr="005C47CF" w:rsidRDefault="00E73C6E" w:rsidP="00157958">
            <w:pPr>
              <w:rPr>
                <w:rStyle w:val="Emphasis"/>
                <w:rFonts w:asciiTheme="minorHAnsi" w:hAnsiTheme="minorHAnsi" w:cstheme="minorHAnsi"/>
              </w:rPr>
            </w:pPr>
          </w:p>
        </w:tc>
      </w:tr>
      <w:tr w:rsidR="00E73C6E" w:rsidRPr="00417A77" w14:paraId="0A1043B6" w14:textId="77777777" w:rsidTr="002C562A">
        <w:tc>
          <w:tcPr>
            <w:tcW w:w="1829" w:type="dxa"/>
            <w:noWrap/>
            <w:tcMar>
              <w:left w:w="29" w:type="dxa"/>
              <w:right w:w="29" w:type="dxa"/>
            </w:tcMar>
          </w:tcPr>
          <w:p w14:paraId="11970EB6" w14:textId="77777777" w:rsidR="00E73C6E" w:rsidRDefault="00E73C6E" w:rsidP="00157958">
            <w:pPr>
              <w:jc w:val="right"/>
              <w:rPr>
                <w:b/>
                <w:sz w:val="22"/>
                <w:szCs w:val="22"/>
              </w:rPr>
            </w:pPr>
            <w:r w:rsidRPr="00417A77">
              <w:rPr>
                <w:b/>
                <w:sz w:val="22"/>
                <w:szCs w:val="22"/>
              </w:rPr>
              <w:t>Usage:</w:t>
            </w:r>
          </w:p>
          <w:p w14:paraId="6B1C252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1CAE6A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FF23E1" w14:textId="77777777" w:rsidR="00E73C6E" w:rsidRPr="00A51A02" w:rsidRDefault="00E73C6E" w:rsidP="00157958">
            <w:pPr>
              <w:jc w:val="both"/>
              <w:rPr>
                <w:rFonts w:asciiTheme="minorHAnsi" w:hAnsiTheme="minorHAnsi" w:cstheme="minorHAnsi"/>
                <w:sz w:val="22"/>
                <w:szCs w:val="22"/>
              </w:rPr>
            </w:pPr>
          </w:p>
        </w:tc>
      </w:tr>
      <w:tr w:rsidR="00E73C6E" w:rsidRPr="00417A77" w14:paraId="727C6C8A" w14:textId="77777777" w:rsidTr="002C562A">
        <w:tc>
          <w:tcPr>
            <w:tcW w:w="1829" w:type="dxa"/>
            <w:noWrap/>
            <w:tcMar>
              <w:left w:w="29" w:type="dxa"/>
              <w:right w:w="29" w:type="dxa"/>
            </w:tcMar>
          </w:tcPr>
          <w:p w14:paraId="2D024FD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CBDEA2F"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2CCDE950" w14:textId="77777777" w:rsidR="00E73C6E" w:rsidRPr="00A51A02" w:rsidRDefault="00E73C6E" w:rsidP="00157958">
            <w:pPr>
              <w:rPr>
                <w:rFonts w:asciiTheme="minorHAnsi" w:hAnsiTheme="minorHAnsi" w:cstheme="minorHAnsi"/>
                <w:sz w:val="22"/>
                <w:szCs w:val="22"/>
              </w:rPr>
            </w:pPr>
          </w:p>
        </w:tc>
      </w:tr>
      <w:tr w:rsidR="00E73C6E" w:rsidRPr="00417A77" w14:paraId="65A95A88" w14:textId="77777777" w:rsidTr="002C562A">
        <w:tc>
          <w:tcPr>
            <w:tcW w:w="1829" w:type="dxa"/>
            <w:noWrap/>
            <w:tcMar>
              <w:left w:w="29" w:type="dxa"/>
              <w:right w:w="29" w:type="dxa"/>
            </w:tcMar>
          </w:tcPr>
          <w:p w14:paraId="2A5CD91A" w14:textId="77777777" w:rsidR="00E73C6E" w:rsidRDefault="00E73C6E" w:rsidP="00157958">
            <w:pPr>
              <w:jc w:val="right"/>
              <w:rPr>
                <w:b/>
                <w:sz w:val="22"/>
                <w:szCs w:val="22"/>
              </w:rPr>
            </w:pPr>
            <w:r w:rsidRPr="00417A77">
              <w:rPr>
                <w:b/>
                <w:sz w:val="22"/>
                <w:szCs w:val="22"/>
              </w:rPr>
              <w:lastRenderedPageBreak/>
              <w:t>References:</w:t>
            </w:r>
          </w:p>
          <w:p w14:paraId="470194BC" w14:textId="77777777" w:rsidR="00E73C6E" w:rsidRPr="00417A77" w:rsidRDefault="00E73C6E" w:rsidP="00157958">
            <w:pPr>
              <w:jc w:val="right"/>
              <w:rPr>
                <w:b/>
                <w:sz w:val="22"/>
                <w:szCs w:val="22"/>
              </w:rPr>
            </w:pPr>
          </w:p>
        </w:tc>
        <w:tc>
          <w:tcPr>
            <w:tcW w:w="7531" w:type="dxa"/>
          </w:tcPr>
          <w:p w14:paraId="22B3C56B" w14:textId="77777777" w:rsidR="00E73C6E" w:rsidRPr="00045D90" w:rsidRDefault="00E73C6E" w:rsidP="00157958">
            <w:pPr>
              <w:rPr>
                <w:rFonts w:asciiTheme="minorHAnsi" w:hAnsiTheme="minorHAnsi" w:cstheme="minorHAnsi"/>
                <w:sz w:val="22"/>
                <w:szCs w:val="22"/>
              </w:rPr>
            </w:pPr>
          </w:p>
        </w:tc>
      </w:tr>
      <w:tr w:rsidR="00E73C6E" w:rsidRPr="00417A77" w14:paraId="47BB6A06" w14:textId="77777777" w:rsidTr="002C562A">
        <w:trPr>
          <w:trHeight w:val="65"/>
        </w:trPr>
        <w:tc>
          <w:tcPr>
            <w:tcW w:w="1829" w:type="dxa"/>
            <w:noWrap/>
            <w:tcMar>
              <w:left w:w="29" w:type="dxa"/>
              <w:right w:w="29" w:type="dxa"/>
            </w:tcMar>
          </w:tcPr>
          <w:p w14:paraId="2D030A3E" w14:textId="77777777" w:rsidR="00E73C6E" w:rsidRPr="00417A77" w:rsidRDefault="00E73C6E" w:rsidP="00157958">
            <w:pPr>
              <w:jc w:val="right"/>
              <w:rPr>
                <w:b/>
                <w:sz w:val="22"/>
                <w:szCs w:val="22"/>
              </w:rPr>
            </w:pPr>
            <w:r>
              <w:rPr>
                <w:b/>
                <w:sz w:val="22"/>
                <w:szCs w:val="22"/>
              </w:rPr>
              <w:t>Validation:</w:t>
            </w:r>
          </w:p>
        </w:tc>
        <w:tc>
          <w:tcPr>
            <w:tcW w:w="7531" w:type="dxa"/>
          </w:tcPr>
          <w:p w14:paraId="68ACC98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C54FD06" w14:textId="77777777" w:rsidR="00AD0690" w:rsidRDefault="00AD0690" w:rsidP="00157958">
      <w:pPr>
        <w:widowControl/>
        <w:spacing w:after="200" w:line="276" w:lineRule="auto"/>
        <w:rPr>
          <w:rStyle w:val="apple-style-span"/>
          <w:rFonts w:asciiTheme="minorHAnsi" w:hAnsiTheme="minorHAnsi" w:cstheme="minorHAnsi"/>
          <w:color w:val="000000"/>
        </w:rPr>
      </w:pPr>
    </w:p>
    <w:p w14:paraId="137BBA2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2880" behindDoc="0" locked="0" layoutInCell="1" allowOverlap="1" wp14:anchorId="2768CD26" wp14:editId="2C364282">
                <wp:simplePos x="0" y="0"/>
                <wp:positionH relativeFrom="column">
                  <wp:posOffset>0</wp:posOffset>
                </wp:positionH>
                <wp:positionV relativeFrom="page">
                  <wp:posOffset>579856</wp:posOffset>
                </wp:positionV>
                <wp:extent cx="713232" cy="11430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07682CE" w14:textId="71B70EDC"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8CD26" id="_x0000_s1377" type="#_x0000_t202" style="position:absolute;margin-left:0;margin-top:45.65pt;width:56.15pt;height:90pt;z-index:25196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" filled="f" stroked="f">
                <v:textbox>
                  <w:txbxContent>
                    <w:p w14:paraId="407682CE" w14:textId="71B70EDC"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3904" behindDoc="1" locked="0" layoutInCell="1" allowOverlap="1" wp14:anchorId="7400CCCD" wp14:editId="2D55D02D">
                <wp:simplePos x="0" y="0"/>
                <wp:positionH relativeFrom="column">
                  <wp:posOffset>28575</wp:posOffset>
                </wp:positionH>
                <wp:positionV relativeFrom="paragraph">
                  <wp:posOffset>0</wp:posOffset>
                </wp:positionV>
                <wp:extent cx="594360" cy="850265"/>
                <wp:effectExtent l="0" t="0" r="15240" b="260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2DF63B"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CCCD" id="_x0000_s1378" type="#_x0000_t202" style="position:absolute;margin-left:2.25pt;margin-top:0;width:46.8pt;height:66.95pt;z-index:-25135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&#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PVgJXiECAAAlBAAADgAAAAAAAAAAAAAAAAAuAgAAZHJzL2Uyb0RvYy54bWxQ&#13;&#10;SwECLQAUAAYACAAAACEAVNSle90AAAAKAQAADwAAAAAAAAAAAAAAAAB7BAAAZHJzL2Rvd25yZXYu&#13;&#10;eG1sUEsFBgAAAAAEAAQA8wAAAIUFAAAAAA==&#13;&#10;" filled="f">
                <v:textbox>
                  <w:txbxContent>
                    <w:p w14:paraId="0F2DF63B"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2B0406">
        <w:rPr>
          <w:rFonts w:ascii="EMUFI Dev" w:hAnsi="EMUFI Dev" w:cs="Abyssinica SIL"/>
          <w:color w:val="000000"/>
          <w:sz w:val="48"/>
          <w:szCs w:val="48"/>
        </w:rPr>
        <w:t>ምእት</w:t>
      </w:r>
      <w:r w:rsidRPr="00F400DE">
        <w:rPr>
          <w:rFonts w:ascii="EMUFI Dev" w:hAnsi="EMUFI Dev" w:cs="Abyssinica SIL Zaima"/>
          <w:sz w:val="48"/>
          <w:szCs w:val="48"/>
        </w:rPr>
        <w:t>፡</w:t>
      </w:r>
    </w:p>
    <w:p w14:paraId="0CA238E0"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466CABC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2062F21" w14:textId="73DBE3B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524AF64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0D6F436" w14:textId="77777777" w:rsidR="00AD0690" w:rsidRDefault="00AD0690" w:rsidP="00157958"/>
    <w:p w14:paraId="71637D1A" w14:textId="77777777" w:rsidR="00AD0690" w:rsidRPr="001F47AC" w:rsidRDefault="00AD0690" w:rsidP="00157958"/>
    <w:p w14:paraId="10C34536" w14:textId="77777777" w:rsidR="00AD0690" w:rsidRDefault="00AD0690" w:rsidP="00157958"/>
    <w:p w14:paraId="2E42D859"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E235198" w14:textId="77777777" w:rsidTr="002C562A">
        <w:tc>
          <w:tcPr>
            <w:tcW w:w="1829" w:type="dxa"/>
            <w:noWrap/>
            <w:tcMar>
              <w:left w:w="29" w:type="dxa"/>
              <w:right w:w="29" w:type="dxa"/>
            </w:tcMar>
          </w:tcPr>
          <w:p w14:paraId="7BDF544C" w14:textId="77777777" w:rsidR="00E73C6E" w:rsidRDefault="00E73C6E" w:rsidP="00157958">
            <w:pPr>
              <w:jc w:val="right"/>
              <w:rPr>
                <w:b/>
                <w:sz w:val="22"/>
                <w:szCs w:val="22"/>
              </w:rPr>
            </w:pPr>
            <w:r>
              <w:rPr>
                <w:b/>
                <w:sz w:val="22"/>
                <w:szCs w:val="22"/>
              </w:rPr>
              <w:t>Letter Name:</w:t>
            </w:r>
          </w:p>
          <w:p w14:paraId="41B1EBEF" w14:textId="77777777" w:rsidR="00E73C6E" w:rsidRPr="00417A77" w:rsidRDefault="00E73C6E" w:rsidP="00157958">
            <w:pPr>
              <w:jc w:val="right"/>
              <w:rPr>
                <w:b/>
                <w:sz w:val="22"/>
                <w:szCs w:val="22"/>
              </w:rPr>
            </w:pPr>
            <w:r w:rsidRPr="00417A77">
              <w:rPr>
                <w:b/>
                <w:sz w:val="22"/>
                <w:szCs w:val="22"/>
              </w:rPr>
              <w:tab/>
            </w:r>
          </w:p>
        </w:tc>
        <w:tc>
          <w:tcPr>
            <w:tcW w:w="7531" w:type="dxa"/>
          </w:tcPr>
          <w:p w14:paraId="61B50145" w14:textId="5AF4928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9D1FA2">
              <w:rPr>
                <w:rFonts w:asciiTheme="minorHAnsi" w:hAnsiTheme="minorHAnsi" w:cstheme="minorHAnsi"/>
                <w:sz w:val="22"/>
                <w:szCs w:val="22"/>
              </w:rPr>
              <w:t xml:space="preserve">HUNDRED </w:t>
            </w:r>
            <w:r>
              <w:rPr>
                <w:rFonts w:asciiTheme="minorHAnsi" w:hAnsiTheme="minorHAnsi" w:cstheme="minorHAnsi"/>
                <w:sz w:val="22"/>
                <w:szCs w:val="22"/>
              </w:rPr>
              <w:t>WITH RUBRICATED BODY AND UPPER NUMERAL BAR SERIFS AND WITHOUT LOWER NUMERAL BAR</w:t>
            </w:r>
          </w:p>
          <w:p w14:paraId="77FE9EE9" w14:textId="77777777" w:rsidR="00E73C6E" w:rsidRPr="00A51A02" w:rsidRDefault="00E73C6E" w:rsidP="00157958">
            <w:pPr>
              <w:rPr>
                <w:rFonts w:asciiTheme="minorHAnsi" w:hAnsiTheme="minorHAnsi" w:cstheme="minorHAnsi"/>
                <w:sz w:val="22"/>
                <w:szCs w:val="22"/>
              </w:rPr>
            </w:pPr>
          </w:p>
        </w:tc>
      </w:tr>
      <w:tr w:rsidR="00E73C6E" w:rsidRPr="00417A77" w14:paraId="7DD6EE88" w14:textId="77777777" w:rsidTr="002C562A">
        <w:tc>
          <w:tcPr>
            <w:tcW w:w="1829" w:type="dxa"/>
            <w:noWrap/>
            <w:tcMar>
              <w:left w:w="29" w:type="dxa"/>
              <w:right w:w="29" w:type="dxa"/>
            </w:tcMar>
          </w:tcPr>
          <w:p w14:paraId="2BFE2549" w14:textId="77777777" w:rsidR="00E73C6E" w:rsidRDefault="00E73C6E" w:rsidP="00157958">
            <w:pPr>
              <w:jc w:val="right"/>
              <w:rPr>
                <w:b/>
                <w:sz w:val="22"/>
                <w:szCs w:val="22"/>
              </w:rPr>
            </w:pPr>
            <w:r w:rsidRPr="00417A77">
              <w:rPr>
                <w:b/>
                <w:sz w:val="22"/>
                <w:szCs w:val="22"/>
              </w:rPr>
              <w:t>Description:</w:t>
            </w:r>
          </w:p>
          <w:p w14:paraId="4FE93F1B" w14:textId="77777777" w:rsidR="00E73C6E" w:rsidRPr="00417A77" w:rsidRDefault="00E73C6E" w:rsidP="00157958">
            <w:pPr>
              <w:jc w:val="right"/>
              <w:rPr>
                <w:b/>
                <w:sz w:val="22"/>
                <w:szCs w:val="22"/>
              </w:rPr>
            </w:pPr>
          </w:p>
        </w:tc>
        <w:tc>
          <w:tcPr>
            <w:tcW w:w="7531" w:type="dxa"/>
          </w:tcPr>
          <w:p w14:paraId="4226C3A1" w14:textId="13CBA0A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42BC2A4" w14:textId="77777777" w:rsidR="00E73C6E" w:rsidRPr="00A51A02" w:rsidRDefault="00E73C6E" w:rsidP="00157958">
            <w:pPr>
              <w:jc w:val="both"/>
              <w:rPr>
                <w:rFonts w:asciiTheme="minorHAnsi" w:hAnsiTheme="minorHAnsi" w:cstheme="minorHAnsi"/>
                <w:sz w:val="22"/>
                <w:szCs w:val="22"/>
              </w:rPr>
            </w:pPr>
          </w:p>
        </w:tc>
      </w:tr>
      <w:tr w:rsidR="00E73C6E" w:rsidRPr="00417A77" w14:paraId="063BEB62" w14:textId="77777777" w:rsidTr="00C939F3">
        <w:tc>
          <w:tcPr>
            <w:tcW w:w="1829" w:type="dxa"/>
            <w:noWrap/>
            <w:tcMar>
              <w:left w:w="29" w:type="dxa"/>
              <w:right w:w="29" w:type="dxa"/>
            </w:tcMar>
          </w:tcPr>
          <w:p w14:paraId="3989D94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8608A92" w14:textId="77777777" w:rsidR="00E73C6E" w:rsidRPr="00417A77" w:rsidRDefault="00E73C6E" w:rsidP="00157958">
            <w:pPr>
              <w:jc w:val="right"/>
              <w:rPr>
                <w:b/>
                <w:sz w:val="22"/>
                <w:szCs w:val="22"/>
              </w:rPr>
            </w:pPr>
          </w:p>
        </w:tc>
        <w:tc>
          <w:tcPr>
            <w:tcW w:w="7531" w:type="dxa"/>
            <w:vAlign w:val="center"/>
          </w:tcPr>
          <w:p w14:paraId="2AB0FBD3"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2B99FFF" w14:textId="77777777" w:rsidR="00E73C6E" w:rsidRPr="00765546" w:rsidRDefault="00E73C6E" w:rsidP="00C939F3">
            <w:pPr>
              <w:rPr>
                <w:rFonts w:asciiTheme="minorHAnsi" w:hAnsiTheme="minorHAnsi" w:cstheme="minorHAnsi"/>
                <w:sz w:val="22"/>
                <w:szCs w:val="22"/>
              </w:rPr>
            </w:pPr>
          </w:p>
        </w:tc>
      </w:tr>
      <w:tr w:rsidR="00E73C6E" w:rsidRPr="00417A77" w14:paraId="006893FB" w14:textId="77777777" w:rsidTr="002C562A">
        <w:tc>
          <w:tcPr>
            <w:tcW w:w="1829" w:type="dxa"/>
            <w:noWrap/>
            <w:tcMar>
              <w:left w:w="29" w:type="dxa"/>
              <w:right w:w="29" w:type="dxa"/>
            </w:tcMar>
            <w:vAlign w:val="center"/>
          </w:tcPr>
          <w:p w14:paraId="43C1B7B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9B29CC8" w14:textId="77777777" w:rsidR="00E73C6E" w:rsidRPr="00417A77" w:rsidRDefault="00E73C6E" w:rsidP="00157958">
            <w:pPr>
              <w:jc w:val="right"/>
              <w:rPr>
                <w:b/>
                <w:sz w:val="22"/>
                <w:szCs w:val="22"/>
              </w:rPr>
            </w:pPr>
          </w:p>
        </w:tc>
        <w:tc>
          <w:tcPr>
            <w:tcW w:w="7531" w:type="dxa"/>
          </w:tcPr>
          <w:p w14:paraId="54359DA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7EE6A16" w14:textId="77777777" w:rsidR="00E73C6E" w:rsidRPr="005C47CF" w:rsidRDefault="00E73C6E" w:rsidP="00157958">
            <w:pPr>
              <w:rPr>
                <w:rStyle w:val="Emphasis"/>
                <w:rFonts w:asciiTheme="minorHAnsi" w:hAnsiTheme="minorHAnsi" w:cstheme="minorHAnsi"/>
              </w:rPr>
            </w:pPr>
          </w:p>
        </w:tc>
      </w:tr>
      <w:tr w:rsidR="00E73C6E" w:rsidRPr="00417A77" w14:paraId="0439EA01" w14:textId="77777777" w:rsidTr="002C562A">
        <w:tc>
          <w:tcPr>
            <w:tcW w:w="1829" w:type="dxa"/>
            <w:noWrap/>
            <w:tcMar>
              <w:left w:w="29" w:type="dxa"/>
              <w:right w:w="29" w:type="dxa"/>
            </w:tcMar>
          </w:tcPr>
          <w:p w14:paraId="4701AA52" w14:textId="77777777" w:rsidR="00E73C6E" w:rsidRDefault="00E73C6E" w:rsidP="00157958">
            <w:pPr>
              <w:jc w:val="right"/>
              <w:rPr>
                <w:b/>
                <w:sz w:val="22"/>
                <w:szCs w:val="22"/>
              </w:rPr>
            </w:pPr>
            <w:r w:rsidRPr="00417A77">
              <w:rPr>
                <w:b/>
                <w:sz w:val="22"/>
                <w:szCs w:val="22"/>
              </w:rPr>
              <w:t>Usage:</w:t>
            </w:r>
          </w:p>
          <w:p w14:paraId="25EFF71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1E6F36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14FCFB" w14:textId="77777777" w:rsidR="00E73C6E" w:rsidRPr="00A51A02" w:rsidRDefault="00E73C6E" w:rsidP="00157958">
            <w:pPr>
              <w:jc w:val="both"/>
              <w:rPr>
                <w:rFonts w:asciiTheme="minorHAnsi" w:hAnsiTheme="minorHAnsi" w:cstheme="minorHAnsi"/>
                <w:sz w:val="22"/>
                <w:szCs w:val="22"/>
              </w:rPr>
            </w:pPr>
          </w:p>
        </w:tc>
      </w:tr>
      <w:tr w:rsidR="00E73C6E" w:rsidRPr="00417A77" w14:paraId="2D5361AD" w14:textId="77777777" w:rsidTr="002C562A">
        <w:tc>
          <w:tcPr>
            <w:tcW w:w="1829" w:type="dxa"/>
            <w:noWrap/>
            <w:tcMar>
              <w:left w:w="29" w:type="dxa"/>
              <w:right w:w="29" w:type="dxa"/>
            </w:tcMar>
          </w:tcPr>
          <w:p w14:paraId="3CD2D10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AAAB6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w:t>
            </w:r>
            <w:r>
              <w:rPr>
                <w:rFonts w:asciiTheme="minorHAnsi" w:hAnsiTheme="minorHAnsi" w:cstheme="minorHAnsi"/>
                <w:sz w:val="22"/>
                <w:szCs w:val="22"/>
              </w:rPr>
              <w:lastRenderedPageBreak/>
              <w:t>canonical numeral. E.G. the lower “bar” is simply removed. The recommended rubrication absolute color is red (RGB: FF0000).</w:t>
            </w:r>
          </w:p>
          <w:p w14:paraId="747E536D" w14:textId="77777777" w:rsidR="00E73C6E" w:rsidRPr="00A51A02" w:rsidRDefault="00E73C6E" w:rsidP="00157958">
            <w:pPr>
              <w:rPr>
                <w:rFonts w:asciiTheme="minorHAnsi" w:hAnsiTheme="minorHAnsi" w:cstheme="minorHAnsi"/>
                <w:sz w:val="22"/>
                <w:szCs w:val="22"/>
              </w:rPr>
            </w:pPr>
          </w:p>
        </w:tc>
      </w:tr>
      <w:tr w:rsidR="00E73C6E" w:rsidRPr="00417A77" w14:paraId="14AF71B1" w14:textId="77777777" w:rsidTr="002C562A">
        <w:tc>
          <w:tcPr>
            <w:tcW w:w="1829" w:type="dxa"/>
            <w:noWrap/>
            <w:tcMar>
              <w:left w:w="29" w:type="dxa"/>
              <w:right w:w="29" w:type="dxa"/>
            </w:tcMar>
          </w:tcPr>
          <w:p w14:paraId="72D70508" w14:textId="77777777" w:rsidR="00E73C6E" w:rsidRDefault="00E73C6E" w:rsidP="00157958">
            <w:pPr>
              <w:jc w:val="right"/>
              <w:rPr>
                <w:b/>
                <w:sz w:val="22"/>
                <w:szCs w:val="22"/>
              </w:rPr>
            </w:pPr>
            <w:r w:rsidRPr="00417A77">
              <w:rPr>
                <w:b/>
                <w:sz w:val="22"/>
                <w:szCs w:val="22"/>
              </w:rPr>
              <w:lastRenderedPageBreak/>
              <w:t>References:</w:t>
            </w:r>
          </w:p>
          <w:p w14:paraId="3DE90648" w14:textId="77777777" w:rsidR="00E73C6E" w:rsidRPr="00417A77" w:rsidRDefault="00E73C6E" w:rsidP="00157958">
            <w:pPr>
              <w:jc w:val="right"/>
              <w:rPr>
                <w:b/>
                <w:sz w:val="22"/>
                <w:szCs w:val="22"/>
              </w:rPr>
            </w:pPr>
          </w:p>
        </w:tc>
        <w:tc>
          <w:tcPr>
            <w:tcW w:w="7531" w:type="dxa"/>
          </w:tcPr>
          <w:p w14:paraId="2FA2D418" w14:textId="77777777" w:rsidR="00E73C6E" w:rsidRPr="00045D90" w:rsidRDefault="00E73C6E" w:rsidP="00157958">
            <w:pPr>
              <w:rPr>
                <w:rFonts w:asciiTheme="minorHAnsi" w:hAnsiTheme="minorHAnsi" w:cstheme="minorHAnsi"/>
                <w:sz w:val="22"/>
                <w:szCs w:val="22"/>
              </w:rPr>
            </w:pPr>
          </w:p>
        </w:tc>
      </w:tr>
      <w:tr w:rsidR="00E73C6E" w:rsidRPr="00417A77" w14:paraId="67B6E736" w14:textId="77777777" w:rsidTr="002C562A">
        <w:trPr>
          <w:trHeight w:val="65"/>
        </w:trPr>
        <w:tc>
          <w:tcPr>
            <w:tcW w:w="1829" w:type="dxa"/>
            <w:noWrap/>
            <w:tcMar>
              <w:left w:w="29" w:type="dxa"/>
              <w:right w:w="29" w:type="dxa"/>
            </w:tcMar>
          </w:tcPr>
          <w:p w14:paraId="29A94607" w14:textId="77777777" w:rsidR="00E73C6E" w:rsidRPr="00417A77" w:rsidRDefault="00E73C6E" w:rsidP="00157958">
            <w:pPr>
              <w:jc w:val="right"/>
              <w:rPr>
                <w:b/>
                <w:sz w:val="22"/>
                <w:szCs w:val="22"/>
              </w:rPr>
            </w:pPr>
            <w:r>
              <w:rPr>
                <w:b/>
                <w:sz w:val="22"/>
                <w:szCs w:val="22"/>
              </w:rPr>
              <w:t>Validation:</w:t>
            </w:r>
          </w:p>
        </w:tc>
        <w:tc>
          <w:tcPr>
            <w:tcW w:w="7531" w:type="dxa"/>
          </w:tcPr>
          <w:p w14:paraId="5DF0534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14B8E97" w14:textId="77777777" w:rsidR="00AD0690" w:rsidRDefault="00AD0690" w:rsidP="00157958">
      <w:pPr>
        <w:widowControl/>
        <w:spacing w:after="200" w:line="276" w:lineRule="auto"/>
        <w:rPr>
          <w:rStyle w:val="apple-style-span"/>
          <w:rFonts w:asciiTheme="minorHAnsi" w:hAnsiTheme="minorHAnsi" w:cstheme="minorHAnsi"/>
          <w:color w:val="000000"/>
        </w:rPr>
      </w:pPr>
    </w:p>
    <w:p w14:paraId="6AA9E96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1312" behindDoc="0" locked="0" layoutInCell="1" allowOverlap="1" wp14:anchorId="56444637" wp14:editId="33CF1BF8">
                <wp:simplePos x="0" y="0"/>
                <wp:positionH relativeFrom="column">
                  <wp:posOffset>-66675</wp:posOffset>
                </wp:positionH>
                <wp:positionV relativeFrom="page">
                  <wp:posOffset>579857</wp:posOffset>
                </wp:positionV>
                <wp:extent cx="838200" cy="11430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0A5AEB7D" w14:textId="0998A5C0"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44637" id="_x0000_s1379" type="#_x0000_t202" style="position:absolute;margin-left:-5.25pt;margin-top:45.65pt;width:66pt;height:90pt;z-index:25198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" filled="f" stroked="f">
                <v:textbox>
                  <w:txbxContent>
                    <w:p w14:paraId="0A5AEB7D" w14:textId="0998A5C0"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1856" behindDoc="1" locked="0" layoutInCell="1" allowOverlap="1" wp14:anchorId="718E2F31" wp14:editId="796E10BD">
                <wp:simplePos x="0" y="0"/>
                <wp:positionH relativeFrom="column">
                  <wp:posOffset>28575</wp:posOffset>
                </wp:positionH>
                <wp:positionV relativeFrom="paragraph">
                  <wp:posOffset>0</wp:posOffset>
                </wp:positionV>
                <wp:extent cx="666750" cy="850265"/>
                <wp:effectExtent l="0" t="0" r="19050" b="260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7EBB6D3"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2F31" id="_x0000_s1380" type="#_x0000_t202" style="position:absolute;margin-left:2.25pt;margin-top:0;width:52.5pt;height:66.95pt;z-index:-25135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" filled="f">
                <v:textbox>
                  <w:txbxContent>
                    <w:p w14:paraId="37EBB6D3"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2B0406">
        <w:rPr>
          <w:rFonts w:ascii="EMUFI Dev" w:hAnsi="EMUFI Dev" w:cs="Abyssinica SIL"/>
          <w:color w:val="000000"/>
          <w:sz w:val="48"/>
          <w:szCs w:val="48"/>
        </w:rPr>
        <w:t>እልፍ</w:t>
      </w:r>
      <w:r w:rsidRPr="00F400DE">
        <w:rPr>
          <w:rFonts w:ascii="EMUFI Dev" w:hAnsi="EMUFI Dev" w:cs="Abyssinica SIL Zaima"/>
          <w:sz w:val="48"/>
          <w:szCs w:val="48"/>
        </w:rPr>
        <w:t>፡</w:t>
      </w:r>
    </w:p>
    <w:p w14:paraId="136D121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5A5C53EC"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30C74D4" w14:textId="729AA3F2"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876499">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FEAB8AA" w14:textId="77777777" w:rsidR="00AD0690" w:rsidRPr="005F4ACD"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BB2ED1" w14:textId="77777777" w:rsidR="00AD0690" w:rsidRPr="001F47AC" w:rsidRDefault="00AD0690" w:rsidP="00157958"/>
    <w:p w14:paraId="59FFF8B1" w14:textId="77777777" w:rsidR="00AD0690" w:rsidRDefault="00AD0690" w:rsidP="00157958"/>
    <w:p w14:paraId="4BF4864D" w14:textId="77777777" w:rsidR="00AD0690" w:rsidRDefault="00AD0690" w:rsidP="00157958"/>
    <w:p w14:paraId="6F8A0C20" w14:textId="77777777" w:rsidR="00AD0690" w:rsidRDefault="00AD069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3D40D64" w14:textId="77777777" w:rsidTr="002C562A">
        <w:tc>
          <w:tcPr>
            <w:tcW w:w="1829" w:type="dxa"/>
            <w:noWrap/>
            <w:tcMar>
              <w:left w:w="29" w:type="dxa"/>
              <w:right w:w="29" w:type="dxa"/>
            </w:tcMar>
          </w:tcPr>
          <w:p w14:paraId="6ED0F375" w14:textId="77777777" w:rsidR="00E73C6E" w:rsidRDefault="00E73C6E" w:rsidP="00157958">
            <w:pPr>
              <w:jc w:val="right"/>
              <w:rPr>
                <w:b/>
                <w:sz w:val="22"/>
                <w:szCs w:val="22"/>
              </w:rPr>
            </w:pPr>
            <w:r>
              <w:rPr>
                <w:b/>
                <w:sz w:val="22"/>
                <w:szCs w:val="22"/>
              </w:rPr>
              <w:t>Letter Name:</w:t>
            </w:r>
          </w:p>
          <w:p w14:paraId="6118BE79" w14:textId="77777777" w:rsidR="00E73C6E" w:rsidRPr="00417A77" w:rsidRDefault="00E73C6E" w:rsidP="00157958">
            <w:pPr>
              <w:jc w:val="right"/>
              <w:rPr>
                <w:b/>
                <w:sz w:val="22"/>
                <w:szCs w:val="22"/>
              </w:rPr>
            </w:pPr>
            <w:r w:rsidRPr="00417A77">
              <w:rPr>
                <w:b/>
                <w:sz w:val="22"/>
                <w:szCs w:val="22"/>
              </w:rPr>
              <w:tab/>
            </w:r>
          </w:p>
        </w:tc>
        <w:tc>
          <w:tcPr>
            <w:tcW w:w="7531" w:type="dxa"/>
          </w:tcPr>
          <w:p w14:paraId="0D500240" w14:textId="17EE691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9D1FA2">
              <w:rPr>
                <w:rFonts w:asciiTheme="minorHAnsi" w:hAnsiTheme="minorHAnsi" w:cstheme="minorHAnsi"/>
                <w:sz w:val="22"/>
                <w:szCs w:val="22"/>
              </w:rPr>
              <w:t>TEN THOUSAND</w:t>
            </w:r>
            <w:r>
              <w:rPr>
                <w:rFonts w:asciiTheme="minorHAnsi" w:hAnsiTheme="minorHAnsi" w:cstheme="minorHAnsi"/>
                <w:sz w:val="22"/>
                <w:szCs w:val="22"/>
              </w:rPr>
              <w:t xml:space="preserve"> WITH RUBRICATED BODY AND UPPER NUMERAL BAR SERIFS AND WITHOUT LOWER NUMERAL BAR</w:t>
            </w:r>
          </w:p>
          <w:p w14:paraId="51730001" w14:textId="77777777" w:rsidR="00E73C6E" w:rsidRPr="00A51A02" w:rsidRDefault="00E73C6E" w:rsidP="00157958">
            <w:pPr>
              <w:rPr>
                <w:rFonts w:asciiTheme="minorHAnsi" w:hAnsiTheme="minorHAnsi" w:cstheme="minorHAnsi"/>
                <w:sz w:val="22"/>
                <w:szCs w:val="22"/>
              </w:rPr>
            </w:pPr>
          </w:p>
        </w:tc>
      </w:tr>
      <w:tr w:rsidR="00E73C6E" w:rsidRPr="00417A77" w14:paraId="766C54AD" w14:textId="77777777" w:rsidTr="002C562A">
        <w:tc>
          <w:tcPr>
            <w:tcW w:w="1829" w:type="dxa"/>
            <w:noWrap/>
            <w:tcMar>
              <w:left w:w="29" w:type="dxa"/>
              <w:right w:w="29" w:type="dxa"/>
            </w:tcMar>
          </w:tcPr>
          <w:p w14:paraId="391285CD" w14:textId="77777777" w:rsidR="00E73C6E" w:rsidRDefault="00E73C6E" w:rsidP="00157958">
            <w:pPr>
              <w:jc w:val="right"/>
              <w:rPr>
                <w:b/>
                <w:sz w:val="22"/>
                <w:szCs w:val="22"/>
              </w:rPr>
            </w:pPr>
            <w:r w:rsidRPr="00417A77">
              <w:rPr>
                <w:b/>
                <w:sz w:val="22"/>
                <w:szCs w:val="22"/>
              </w:rPr>
              <w:t>Description:</w:t>
            </w:r>
          </w:p>
          <w:p w14:paraId="16A3E676" w14:textId="77777777" w:rsidR="00E73C6E" w:rsidRPr="00417A77" w:rsidRDefault="00E73C6E" w:rsidP="00157958">
            <w:pPr>
              <w:jc w:val="right"/>
              <w:rPr>
                <w:b/>
                <w:sz w:val="22"/>
                <w:szCs w:val="22"/>
              </w:rPr>
            </w:pPr>
          </w:p>
        </w:tc>
        <w:tc>
          <w:tcPr>
            <w:tcW w:w="7531" w:type="dxa"/>
          </w:tcPr>
          <w:p w14:paraId="28CD004E" w14:textId="2FDE231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5B917618" w14:textId="77777777" w:rsidR="00E73C6E" w:rsidRPr="00A51A02" w:rsidRDefault="00E73C6E" w:rsidP="00157958">
            <w:pPr>
              <w:jc w:val="both"/>
              <w:rPr>
                <w:rFonts w:asciiTheme="minorHAnsi" w:hAnsiTheme="minorHAnsi" w:cstheme="minorHAnsi"/>
                <w:sz w:val="22"/>
                <w:szCs w:val="22"/>
              </w:rPr>
            </w:pPr>
          </w:p>
        </w:tc>
      </w:tr>
      <w:tr w:rsidR="00E73C6E" w:rsidRPr="00417A77" w14:paraId="2C423D73" w14:textId="77777777" w:rsidTr="00C939F3">
        <w:tc>
          <w:tcPr>
            <w:tcW w:w="1829" w:type="dxa"/>
            <w:noWrap/>
            <w:tcMar>
              <w:left w:w="29" w:type="dxa"/>
              <w:right w:w="29" w:type="dxa"/>
            </w:tcMar>
          </w:tcPr>
          <w:p w14:paraId="34F9688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F2B2036" w14:textId="77777777" w:rsidR="00E73C6E" w:rsidRPr="00417A77" w:rsidRDefault="00E73C6E" w:rsidP="00157958">
            <w:pPr>
              <w:jc w:val="right"/>
              <w:rPr>
                <w:b/>
                <w:sz w:val="22"/>
                <w:szCs w:val="22"/>
              </w:rPr>
            </w:pPr>
          </w:p>
        </w:tc>
        <w:tc>
          <w:tcPr>
            <w:tcW w:w="7531" w:type="dxa"/>
            <w:vAlign w:val="center"/>
          </w:tcPr>
          <w:p w14:paraId="147FA16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604BA0" w14:textId="77777777" w:rsidR="00E73C6E" w:rsidRPr="00765546" w:rsidRDefault="00E73C6E" w:rsidP="00C939F3">
            <w:pPr>
              <w:rPr>
                <w:rFonts w:asciiTheme="minorHAnsi" w:hAnsiTheme="minorHAnsi" w:cstheme="minorHAnsi"/>
                <w:sz w:val="22"/>
                <w:szCs w:val="22"/>
              </w:rPr>
            </w:pPr>
          </w:p>
        </w:tc>
      </w:tr>
      <w:tr w:rsidR="00E73C6E" w:rsidRPr="00417A77" w14:paraId="5F16C65C" w14:textId="77777777" w:rsidTr="002C562A">
        <w:tc>
          <w:tcPr>
            <w:tcW w:w="1829" w:type="dxa"/>
            <w:noWrap/>
            <w:tcMar>
              <w:left w:w="29" w:type="dxa"/>
              <w:right w:w="29" w:type="dxa"/>
            </w:tcMar>
            <w:vAlign w:val="center"/>
          </w:tcPr>
          <w:p w14:paraId="043C363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F9138F" w14:textId="77777777" w:rsidR="00E73C6E" w:rsidRPr="00417A77" w:rsidRDefault="00E73C6E" w:rsidP="00157958">
            <w:pPr>
              <w:jc w:val="right"/>
              <w:rPr>
                <w:b/>
                <w:sz w:val="22"/>
                <w:szCs w:val="22"/>
              </w:rPr>
            </w:pPr>
          </w:p>
        </w:tc>
        <w:tc>
          <w:tcPr>
            <w:tcW w:w="7531" w:type="dxa"/>
          </w:tcPr>
          <w:p w14:paraId="3270092D"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F1CCDFB" w14:textId="77777777" w:rsidR="00E73C6E" w:rsidRPr="005C47CF" w:rsidRDefault="00E73C6E" w:rsidP="00157958">
            <w:pPr>
              <w:rPr>
                <w:rStyle w:val="Emphasis"/>
                <w:rFonts w:asciiTheme="minorHAnsi" w:hAnsiTheme="minorHAnsi" w:cstheme="minorHAnsi"/>
              </w:rPr>
            </w:pPr>
          </w:p>
        </w:tc>
      </w:tr>
      <w:tr w:rsidR="00E73C6E" w:rsidRPr="00417A77" w14:paraId="29D74294" w14:textId="77777777" w:rsidTr="002C562A">
        <w:tc>
          <w:tcPr>
            <w:tcW w:w="1829" w:type="dxa"/>
            <w:noWrap/>
            <w:tcMar>
              <w:left w:w="29" w:type="dxa"/>
              <w:right w:w="29" w:type="dxa"/>
            </w:tcMar>
          </w:tcPr>
          <w:p w14:paraId="07C4AFC3" w14:textId="77777777" w:rsidR="00E73C6E" w:rsidRDefault="00E73C6E" w:rsidP="00157958">
            <w:pPr>
              <w:jc w:val="right"/>
              <w:rPr>
                <w:b/>
                <w:sz w:val="22"/>
                <w:szCs w:val="22"/>
              </w:rPr>
            </w:pPr>
            <w:r w:rsidRPr="00417A77">
              <w:rPr>
                <w:b/>
                <w:sz w:val="22"/>
                <w:szCs w:val="22"/>
              </w:rPr>
              <w:t>Usage:</w:t>
            </w:r>
          </w:p>
          <w:p w14:paraId="1F97746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0586AF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0CEC70" w14:textId="77777777" w:rsidR="00E73C6E" w:rsidRPr="00A51A02" w:rsidRDefault="00E73C6E" w:rsidP="00157958">
            <w:pPr>
              <w:jc w:val="both"/>
              <w:rPr>
                <w:rFonts w:asciiTheme="minorHAnsi" w:hAnsiTheme="minorHAnsi" w:cstheme="minorHAnsi"/>
                <w:sz w:val="22"/>
                <w:szCs w:val="22"/>
              </w:rPr>
            </w:pPr>
          </w:p>
        </w:tc>
      </w:tr>
      <w:tr w:rsidR="00E73C6E" w:rsidRPr="00417A77" w14:paraId="0436FF48" w14:textId="77777777" w:rsidTr="002C562A">
        <w:tc>
          <w:tcPr>
            <w:tcW w:w="1829" w:type="dxa"/>
            <w:noWrap/>
            <w:tcMar>
              <w:left w:w="29" w:type="dxa"/>
              <w:right w:w="29" w:type="dxa"/>
            </w:tcMar>
          </w:tcPr>
          <w:p w14:paraId="422202F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DD826A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w:t>
            </w:r>
            <w:r>
              <w:rPr>
                <w:rFonts w:asciiTheme="minorHAnsi" w:hAnsiTheme="minorHAnsi" w:cstheme="minorHAnsi"/>
                <w:sz w:val="22"/>
                <w:szCs w:val="22"/>
              </w:rPr>
              <w:lastRenderedPageBreak/>
              <w:t>canonical numeral. E.G. the lower “bar” is simply removed. The recommended rubrication absolute color is red (RGB: FF0000).</w:t>
            </w:r>
          </w:p>
          <w:p w14:paraId="584FB09B" w14:textId="77777777" w:rsidR="00E73C6E" w:rsidRPr="00A51A02" w:rsidRDefault="00E73C6E" w:rsidP="00157958">
            <w:pPr>
              <w:rPr>
                <w:rFonts w:asciiTheme="minorHAnsi" w:hAnsiTheme="minorHAnsi" w:cstheme="minorHAnsi"/>
                <w:sz w:val="22"/>
                <w:szCs w:val="22"/>
              </w:rPr>
            </w:pPr>
          </w:p>
        </w:tc>
      </w:tr>
      <w:tr w:rsidR="00E73C6E" w:rsidRPr="00417A77" w14:paraId="2CD34CBD" w14:textId="77777777" w:rsidTr="002C562A">
        <w:tc>
          <w:tcPr>
            <w:tcW w:w="1829" w:type="dxa"/>
            <w:noWrap/>
            <w:tcMar>
              <w:left w:w="29" w:type="dxa"/>
              <w:right w:w="29" w:type="dxa"/>
            </w:tcMar>
          </w:tcPr>
          <w:p w14:paraId="4CEC1FE2" w14:textId="77777777" w:rsidR="00E73C6E" w:rsidRDefault="00E73C6E" w:rsidP="00157958">
            <w:pPr>
              <w:jc w:val="right"/>
              <w:rPr>
                <w:b/>
                <w:sz w:val="22"/>
                <w:szCs w:val="22"/>
              </w:rPr>
            </w:pPr>
            <w:r w:rsidRPr="00417A77">
              <w:rPr>
                <w:b/>
                <w:sz w:val="22"/>
                <w:szCs w:val="22"/>
              </w:rPr>
              <w:lastRenderedPageBreak/>
              <w:t>References:</w:t>
            </w:r>
          </w:p>
          <w:p w14:paraId="198FF9D2" w14:textId="77777777" w:rsidR="00E73C6E" w:rsidRPr="00417A77" w:rsidRDefault="00E73C6E" w:rsidP="00157958">
            <w:pPr>
              <w:jc w:val="right"/>
              <w:rPr>
                <w:b/>
                <w:sz w:val="22"/>
                <w:szCs w:val="22"/>
              </w:rPr>
            </w:pPr>
          </w:p>
        </w:tc>
        <w:tc>
          <w:tcPr>
            <w:tcW w:w="7531" w:type="dxa"/>
          </w:tcPr>
          <w:p w14:paraId="436FA32A" w14:textId="77777777" w:rsidR="00E73C6E" w:rsidRPr="00045D90" w:rsidRDefault="00E73C6E" w:rsidP="00157958">
            <w:pPr>
              <w:rPr>
                <w:rFonts w:asciiTheme="minorHAnsi" w:hAnsiTheme="minorHAnsi" w:cstheme="minorHAnsi"/>
                <w:sz w:val="22"/>
                <w:szCs w:val="22"/>
              </w:rPr>
            </w:pPr>
          </w:p>
        </w:tc>
      </w:tr>
      <w:tr w:rsidR="00E73C6E" w:rsidRPr="00417A77" w14:paraId="46C05685" w14:textId="77777777" w:rsidTr="002C562A">
        <w:trPr>
          <w:trHeight w:val="65"/>
        </w:trPr>
        <w:tc>
          <w:tcPr>
            <w:tcW w:w="1829" w:type="dxa"/>
            <w:noWrap/>
            <w:tcMar>
              <w:left w:w="29" w:type="dxa"/>
              <w:right w:w="29" w:type="dxa"/>
            </w:tcMar>
          </w:tcPr>
          <w:p w14:paraId="4133B744" w14:textId="77777777" w:rsidR="00E73C6E" w:rsidRPr="00417A77" w:rsidRDefault="00E73C6E" w:rsidP="00157958">
            <w:pPr>
              <w:jc w:val="right"/>
              <w:rPr>
                <w:b/>
                <w:sz w:val="22"/>
                <w:szCs w:val="22"/>
              </w:rPr>
            </w:pPr>
            <w:r>
              <w:rPr>
                <w:b/>
                <w:sz w:val="22"/>
                <w:szCs w:val="22"/>
              </w:rPr>
              <w:t>Validation:</w:t>
            </w:r>
          </w:p>
        </w:tc>
        <w:tc>
          <w:tcPr>
            <w:tcW w:w="7531" w:type="dxa"/>
          </w:tcPr>
          <w:p w14:paraId="780A85E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CC7E034" w14:textId="77777777" w:rsidR="00E73C6E" w:rsidRDefault="00E73C6E" w:rsidP="00157958">
      <w:pPr>
        <w:widowControl/>
        <w:spacing w:after="200" w:line="276" w:lineRule="auto"/>
        <w:rPr>
          <w:rStyle w:val="apple-style-span"/>
          <w:rFonts w:asciiTheme="minorHAnsi" w:hAnsiTheme="minorHAnsi" w:cstheme="minorHAnsi"/>
          <w:color w:val="000000"/>
        </w:rPr>
      </w:pPr>
    </w:p>
    <w:p w14:paraId="1E0019AB" w14:textId="5BC4178A" w:rsidR="00AD0690" w:rsidRDefault="00AD0690"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4E57A49" w14:textId="06FC391A" w:rsidR="00AD0690" w:rsidRDefault="00E0109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2336" behindDoc="0" locked="0" layoutInCell="1" allowOverlap="1" wp14:anchorId="7004B8C6" wp14:editId="1603EA67">
                <wp:simplePos x="0" y="0"/>
                <wp:positionH relativeFrom="column">
                  <wp:posOffset>-61065</wp:posOffset>
                </wp:positionH>
                <wp:positionV relativeFrom="page">
                  <wp:posOffset>562610</wp:posOffset>
                </wp:positionV>
                <wp:extent cx="857250" cy="114300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34186692" w14:textId="319F8E42"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4B8C6" id="_x0000_s1381" type="#_x0000_t202" style="position:absolute;margin-left:-4.8pt;margin-top:44.3pt;width:67.5pt;height:90pt;z-index:25198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" filled="f" stroked="f">
                <v:textbox>
                  <w:txbxContent>
                    <w:p w14:paraId="34186692" w14:textId="319F8E42"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3360" behindDoc="1" locked="0" layoutInCell="1" allowOverlap="1" wp14:anchorId="24506B28" wp14:editId="11DA9D96">
                <wp:simplePos x="0" y="0"/>
                <wp:positionH relativeFrom="column">
                  <wp:posOffset>28575</wp:posOffset>
                </wp:positionH>
                <wp:positionV relativeFrom="paragraph">
                  <wp:posOffset>0</wp:posOffset>
                </wp:positionV>
                <wp:extent cx="685800" cy="850265"/>
                <wp:effectExtent l="0" t="0" r="19050" b="2603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4A567F27"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06B28" id="_x0000_s1382" type="#_x0000_t202" style="position:absolute;margin-left:2.25pt;margin-top:0;width:54pt;height:66.95pt;z-index:-25133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" filled="f">
                <v:textbox>
                  <w:txbxContent>
                    <w:p w14:paraId="4A567F27" w14:textId="77777777" w:rsidR="00D42F00" w:rsidRDefault="00D42F00" w:rsidP="00AD0690"/>
                  </w:txbxContent>
                </v:textbox>
              </v:shape>
            </w:pict>
          </mc:Fallback>
        </mc:AlternateContent>
      </w:r>
      <w:r w:rsidR="00AD0690">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9F39C8">
        <w:rPr>
          <w:rFonts w:asciiTheme="minorHAnsi" w:hAnsiTheme="minorHAnsi" w:cstheme="minorHAnsi"/>
          <w:sz w:val="48"/>
          <w:szCs w:val="48"/>
        </w:rPr>
        <w:t>Ge’ez</w:t>
      </w:r>
      <w:r w:rsidR="00AD0690">
        <w:rPr>
          <w:rFonts w:asciiTheme="minorHAnsi" w:hAnsiTheme="minorHAnsi" w:cstheme="minorHAnsi"/>
          <w:sz w:val="48"/>
          <w:szCs w:val="48"/>
        </w:rPr>
        <w:t xml:space="preserve">   </w:t>
      </w:r>
      <w:r w:rsidR="00AD0690" w:rsidRPr="009F39C8">
        <w:rPr>
          <w:rFonts w:asciiTheme="minorHAnsi" w:hAnsiTheme="minorHAnsi" w:cstheme="minorHAnsi"/>
          <w:sz w:val="48"/>
          <w:szCs w:val="48"/>
        </w:rPr>
        <w:t xml:space="preserve">: </w:t>
      </w:r>
      <w:r w:rsidR="00AD0690">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7290E8B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3C3D403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Upper </w:t>
      </w:r>
    </w:p>
    <w:p w14:paraId="14D4BE85" w14:textId="3B4C26A9"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7A47AB">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409DAD90" w14:textId="44CA4F56"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7A47AB">
        <w:rPr>
          <w:rFonts w:asciiTheme="minorHAnsi" w:hAnsiTheme="minorHAnsi" w:cstheme="minorHAnsi"/>
          <w:sz w:val="48"/>
          <w:szCs w:val="48"/>
        </w:rPr>
        <w:t xml:space="preserve">Without </w:t>
      </w:r>
      <w:r>
        <w:rPr>
          <w:rFonts w:asciiTheme="minorHAnsi" w:hAnsiTheme="minorHAnsi" w:cstheme="minorHAnsi"/>
          <w:sz w:val="48"/>
          <w:szCs w:val="48"/>
        </w:rPr>
        <w:t>Lower Numeral Bar</w:t>
      </w:r>
    </w:p>
    <w:p w14:paraId="7C183E75" w14:textId="77777777" w:rsidR="00AD0690" w:rsidRDefault="00AD0690" w:rsidP="00157958"/>
    <w:p w14:paraId="492103D7" w14:textId="77777777" w:rsidR="00AD0690" w:rsidRDefault="00AD0690" w:rsidP="00157958"/>
    <w:p w14:paraId="129D3A55" w14:textId="77777777" w:rsidR="00AD0690" w:rsidRDefault="00AD0690" w:rsidP="00157958"/>
    <w:p w14:paraId="1F974142" w14:textId="6AF0E0E9" w:rsidR="00334D4C" w:rsidRDefault="00334D4C" w:rsidP="00157958">
      <w:pPr>
        <w:widowControl/>
        <w:spacing w:after="200" w:line="276" w:lineRule="auto"/>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99CA4AE" w14:textId="77777777" w:rsidTr="002C562A">
        <w:tc>
          <w:tcPr>
            <w:tcW w:w="1829" w:type="dxa"/>
            <w:noWrap/>
            <w:tcMar>
              <w:left w:w="29" w:type="dxa"/>
              <w:right w:w="29" w:type="dxa"/>
            </w:tcMar>
          </w:tcPr>
          <w:p w14:paraId="049A9AF7" w14:textId="77777777" w:rsidR="00E73C6E" w:rsidRDefault="00E73C6E" w:rsidP="00157958">
            <w:pPr>
              <w:jc w:val="right"/>
              <w:rPr>
                <w:b/>
                <w:sz w:val="22"/>
                <w:szCs w:val="22"/>
              </w:rPr>
            </w:pPr>
            <w:r>
              <w:rPr>
                <w:b/>
                <w:sz w:val="22"/>
                <w:szCs w:val="22"/>
              </w:rPr>
              <w:t>Letter Name:</w:t>
            </w:r>
          </w:p>
          <w:p w14:paraId="3A37AA55" w14:textId="77777777" w:rsidR="00E73C6E" w:rsidRPr="00417A77" w:rsidRDefault="00E73C6E" w:rsidP="00157958">
            <w:pPr>
              <w:jc w:val="right"/>
              <w:rPr>
                <w:b/>
                <w:sz w:val="22"/>
                <w:szCs w:val="22"/>
              </w:rPr>
            </w:pPr>
            <w:r w:rsidRPr="00417A77">
              <w:rPr>
                <w:b/>
                <w:sz w:val="22"/>
                <w:szCs w:val="22"/>
              </w:rPr>
              <w:tab/>
            </w:r>
          </w:p>
        </w:tc>
        <w:tc>
          <w:tcPr>
            <w:tcW w:w="7531" w:type="dxa"/>
          </w:tcPr>
          <w:p w14:paraId="048E45FD" w14:textId="131EF73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9D1FA2">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 AND UPPER NUMERAL BAR SERIFS AND WITHOUT LOWER NUMERAL BAR</w:t>
            </w:r>
          </w:p>
          <w:p w14:paraId="611FBCD8" w14:textId="77777777" w:rsidR="00E73C6E" w:rsidRPr="00A51A02" w:rsidRDefault="00E73C6E" w:rsidP="00157958">
            <w:pPr>
              <w:rPr>
                <w:rFonts w:asciiTheme="minorHAnsi" w:hAnsiTheme="minorHAnsi" w:cstheme="minorHAnsi"/>
                <w:sz w:val="22"/>
                <w:szCs w:val="22"/>
              </w:rPr>
            </w:pPr>
          </w:p>
        </w:tc>
      </w:tr>
      <w:tr w:rsidR="00E73C6E" w:rsidRPr="00417A77" w14:paraId="2DAF5DCD" w14:textId="77777777" w:rsidTr="002C562A">
        <w:tc>
          <w:tcPr>
            <w:tcW w:w="1829" w:type="dxa"/>
            <w:noWrap/>
            <w:tcMar>
              <w:left w:w="29" w:type="dxa"/>
              <w:right w:w="29" w:type="dxa"/>
            </w:tcMar>
          </w:tcPr>
          <w:p w14:paraId="29666481" w14:textId="77777777" w:rsidR="00E73C6E" w:rsidRDefault="00E73C6E" w:rsidP="00157958">
            <w:pPr>
              <w:jc w:val="right"/>
              <w:rPr>
                <w:b/>
                <w:sz w:val="22"/>
                <w:szCs w:val="22"/>
              </w:rPr>
            </w:pPr>
            <w:r w:rsidRPr="00417A77">
              <w:rPr>
                <w:b/>
                <w:sz w:val="22"/>
                <w:szCs w:val="22"/>
              </w:rPr>
              <w:t>Description:</w:t>
            </w:r>
          </w:p>
          <w:p w14:paraId="582A72AB" w14:textId="77777777" w:rsidR="00E73C6E" w:rsidRPr="00417A77" w:rsidRDefault="00E73C6E" w:rsidP="00157958">
            <w:pPr>
              <w:jc w:val="right"/>
              <w:rPr>
                <w:b/>
                <w:sz w:val="22"/>
                <w:szCs w:val="22"/>
              </w:rPr>
            </w:pPr>
          </w:p>
        </w:tc>
        <w:tc>
          <w:tcPr>
            <w:tcW w:w="7531" w:type="dxa"/>
          </w:tcPr>
          <w:p w14:paraId="6F7DE0BC" w14:textId="693A12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9D1FA2">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rubricated upper horizontal numeral marker serifs, and sans the lower horizontal numeral marker</w:t>
            </w:r>
            <w:r w:rsidRPr="00765546">
              <w:rPr>
                <w:rFonts w:asciiTheme="minorHAnsi" w:hAnsiTheme="minorHAnsi" w:cstheme="minorHAnsi"/>
                <w:sz w:val="22"/>
                <w:szCs w:val="22"/>
              </w:rPr>
              <w:t>.</w:t>
            </w:r>
          </w:p>
          <w:p w14:paraId="4B238B9A" w14:textId="77777777" w:rsidR="00E73C6E" w:rsidRPr="00A51A02" w:rsidRDefault="00E73C6E" w:rsidP="00157958">
            <w:pPr>
              <w:jc w:val="both"/>
              <w:rPr>
                <w:rFonts w:asciiTheme="minorHAnsi" w:hAnsiTheme="minorHAnsi" w:cstheme="minorHAnsi"/>
                <w:sz w:val="22"/>
                <w:szCs w:val="22"/>
              </w:rPr>
            </w:pPr>
          </w:p>
        </w:tc>
      </w:tr>
      <w:tr w:rsidR="00E73C6E" w:rsidRPr="00417A77" w14:paraId="666101CC" w14:textId="77777777" w:rsidTr="00C939F3">
        <w:tc>
          <w:tcPr>
            <w:tcW w:w="1829" w:type="dxa"/>
            <w:noWrap/>
            <w:tcMar>
              <w:left w:w="29" w:type="dxa"/>
              <w:right w:w="29" w:type="dxa"/>
            </w:tcMar>
          </w:tcPr>
          <w:p w14:paraId="3BAE468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7D5A18F" w14:textId="77777777" w:rsidR="00E73C6E" w:rsidRPr="00417A77" w:rsidRDefault="00E73C6E" w:rsidP="00157958">
            <w:pPr>
              <w:jc w:val="right"/>
              <w:rPr>
                <w:b/>
                <w:sz w:val="22"/>
                <w:szCs w:val="22"/>
              </w:rPr>
            </w:pPr>
          </w:p>
        </w:tc>
        <w:tc>
          <w:tcPr>
            <w:tcW w:w="7531" w:type="dxa"/>
            <w:vAlign w:val="center"/>
          </w:tcPr>
          <w:p w14:paraId="49A3BAF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48BC00" w14:textId="77777777" w:rsidR="00E73C6E" w:rsidRPr="00765546" w:rsidRDefault="00E73C6E" w:rsidP="00C939F3">
            <w:pPr>
              <w:rPr>
                <w:rFonts w:asciiTheme="minorHAnsi" w:hAnsiTheme="minorHAnsi" w:cstheme="minorHAnsi"/>
                <w:sz w:val="22"/>
                <w:szCs w:val="22"/>
              </w:rPr>
            </w:pPr>
          </w:p>
        </w:tc>
      </w:tr>
      <w:tr w:rsidR="00E73C6E" w:rsidRPr="00417A77" w14:paraId="44142B0D" w14:textId="77777777" w:rsidTr="002C562A">
        <w:tc>
          <w:tcPr>
            <w:tcW w:w="1829" w:type="dxa"/>
            <w:noWrap/>
            <w:tcMar>
              <w:left w:w="29" w:type="dxa"/>
              <w:right w:w="29" w:type="dxa"/>
            </w:tcMar>
            <w:vAlign w:val="center"/>
          </w:tcPr>
          <w:p w14:paraId="328ED8F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270846" w14:textId="77777777" w:rsidR="00E73C6E" w:rsidRPr="00417A77" w:rsidRDefault="00E73C6E" w:rsidP="00157958">
            <w:pPr>
              <w:jc w:val="right"/>
              <w:rPr>
                <w:b/>
                <w:sz w:val="22"/>
                <w:szCs w:val="22"/>
              </w:rPr>
            </w:pPr>
          </w:p>
        </w:tc>
        <w:tc>
          <w:tcPr>
            <w:tcW w:w="7531" w:type="dxa"/>
          </w:tcPr>
          <w:p w14:paraId="4D753F4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090BBD" w14:textId="77777777" w:rsidR="00E73C6E" w:rsidRPr="005C47CF" w:rsidRDefault="00E73C6E" w:rsidP="00157958">
            <w:pPr>
              <w:rPr>
                <w:rStyle w:val="Emphasis"/>
                <w:rFonts w:asciiTheme="minorHAnsi" w:hAnsiTheme="minorHAnsi" w:cstheme="minorHAnsi"/>
              </w:rPr>
            </w:pPr>
          </w:p>
        </w:tc>
      </w:tr>
      <w:tr w:rsidR="00E73C6E" w:rsidRPr="00417A77" w14:paraId="1294A912" w14:textId="77777777" w:rsidTr="002C562A">
        <w:tc>
          <w:tcPr>
            <w:tcW w:w="1829" w:type="dxa"/>
            <w:noWrap/>
            <w:tcMar>
              <w:left w:w="29" w:type="dxa"/>
              <w:right w:w="29" w:type="dxa"/>
            </w:tcMar>
          </w:tcPr>
          <w:p w14:paraId="54C45FF2" w14:textId="77777777" w:rsidR="00E73C6E" w:rsidRDefault="00E73C6E" w:rsidP="00157958">
            <w:pPr>
              <w:jc w:val="right"/>
              <w:rPr>
                <w:b/>
                <w:sz w:val="22"/>
                <w:szCs w:val="22"/>
              </w:rPr>
            </w:pPr>
            <w:r w:rsidRPr="00417A77">
              <w:rPr>
                <w:b/>
                <w:sz w:val="22"/>
                <w:szCs w:val="22"/>
              </w:rPr>
              <w:t>Usage:</w:t>
            </w:r>
          </w:p>
          <w:p w14:paraId="0CA1B909"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34433E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A8745FC" w14:textId="77777777" w:rsidR="00E73C6E" w:rsidRPr="00A51A02" w:rsidRDefault="00E73C6E" w:rsidP="00157958">
            <w:pPr>
              <w:jc w:val="both"/>
              <w:rPr>
                <w:rFonts w:asciiTheme="minorHAnsi" w:hAnsiTheme="minorHAnsi" w:cstheme="minorHAnsi"/>
                <w:sz w:val="22"/>
                <w:szCs w:val="22"/>
              </w:rPr>
            </w:pPr>
          </w:p>
        </w:tc>
      </w:tr>
      <w:tr w:rsidR="00E73C6E" w:rsidRPr="00417A77" w14:paraId="0D2A8711" w14:textId="77777777" w:rsidTr="002C562A">
        <w:tc>
          <w:tcPr>
            <w:tcW w:w="1829" w:type="dxa"/>
            <w:noWrap/>
            <w:tcMar>
              <w:left w:w="29" w:type="dxa"/>
              <w:right w:w="29" w:type="dxa"/>
            </w:tcMar>
          </w:tcPr>
          <w:p w14:paraId="6C26C6D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6A6315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w:t>
            </w:r>
            <w:r>
              <w:rPr>
                <w:rFonts w:asciiTheme="minorHAnsi" w:hAnsiTheme="minorHAnsi" w:cstheme="minorHAnsi"/>
                <w:sz w:val="22"/>
                <w:szCs w:val="22"/>
              </w:rPr>
              <w:lastRenderedPageBreak/>
              <w:t>lines should remain the same as the corresponding elements found in the canonical numeral. E.G. the lower “bar” is simply removed. The recommended rubrication absolute color is red (RGB: FF0000).</w:t>
            </w:r>
          </w:p>
          <w:p w14:paraId="50C0BD49" w14:textId="77777777" w:rsidR="00E73C6E" w:rsidRPr="00A51A02" w:rsidRDefault="00E73C6E" w:rsidP="00157958">
            <w:pPr>
              <w:rPr>
                <w:rFonts w:asciiTheme="minorHAnsi" w:hAnsiTheme="minorHAnsi" w:cstheme="minorHAnsi"/>
                <w:sz w:val="22"/>
                <w:szCs w:val="22"/>
              </w:rPr>
            </w:pPr>
          </w:p>
        </w:tc>
      </w:tr>
      <w:tr w:rsidR="00E73C6E" w:rsidRPr="00417A77" w14:paraId="7D23C2DA" w14:textId="77777777" w:rsidTr="002C562A">
        <w:tc>
          <w:tcPr>
            <w:tcW w:w="1829" w:type="dxa"/>
            <w:noWrap/>
            <w:tcMar>
              <w:left w:w="29" w:type="dxa"/>
              <w:right w:w="29" w:type="dxa"/>
            </w:tcMar>
          </w:tcPr>
          <w:p w14:paraId="338C6015" w14:textId="77777777" w:rsidR="00E73C6E" w:rsidRDefault="00E73C6E" w:rsidP="00157958">
            <w:pPr>
              <w:jc w:val="right"/>
              <w:rPr>
                <w:b/>
                <w:sz w:val="22"/>
                <w:szCs w:val="22"/>
              </w:rPr>
            </w:pPr>
            <w:r w:rsidRPr="00417A77">
              <w:rPr>
                <w:b/>
                <w:sz w:val="22"/>
                <w:szCs w:val="22"/>
              </w:rPr>
              <w:lastRenderedPageBreak/>
              <w:t>References:</w:t>
            </w:r>
          </w:p>
          <w:p w14:paraId="2B4ED55B" w14:textId="77777777" w:rsidR="00E73C6E" w:rsidRPr="00417A77" w:rsidRDefault="00E73C6E" w:rsidP="00157958">
            <w:pPr>
              <w:jc w:val="right"/>
              <w:rPr>
                <w:b/>
                <w:sz w:val="22"/>
                <w:szCs w:val="22"/>
              </w:rPr>
            </w:pPr>
          </w:p>
        </w:tc>
        <w:tc>
          <w:tcPr>
            <w:tcW w:w="7531" w:type="dxa"/>
          </w:tcPr>
          <w:p w14:paraId="0A5BC1BA" w14:textId="77777777" w:rsidR="00E73C6E" w:rsidRPr="00045D90" w:rsidRDefault="00E73C6E" w:rsidP="00157958">
            <w:pPr>
              <w:rPr>
                <w:rFonts w:asciiTheme="minorHAnsi" w:hAnsiTheme="minorHAnsi" w:cstheme="minorHAnsi"/>
                <w:sz w:val="22"/>
                <w:szCs w:val="22"/>
              </w:rPr>
            </w:pPr>
          </w:p>
        </w:tc>
      </w:tr>
      <w:tr w:rsidR="00E73C6E" w:rsidRPr="00417A77" w14:paraId="0F228E9A" w14:textId="77777777" w:rsidTr="002C562A">
        <w:trPr>
          <w:trHeight w:val="65"/>
        </w:trPr>
        <w:tc>
          <w:tcPr>
            <w:tcW w:w="1829" w:type="dxa"/>
            <w:noWrap/>
            <w:tcMar>
              <w:left w:w="29" w:type="dxa"/>
              <w:right w:w="29" w:type="dxa"/>
            </w:tcMar>
          </w:tcPr>
          <w:p w14:paraId="5FF70D92" w14:textId="77777777" w:rsidR="00E73C6E" w:rsidRPr="00417A77" w:rsidRDefault="00E73C6E" w:rsidP="00157958">
            <w:pPr>
              <w:jc w:val="right"/>
              <w:rPr>
                <w:b/>
                <w:sz w:val="22"/>
                <w:szCs w:val="22"/>
              </w:rPr>
            </w:pPr>
            <w:r>
              <w:rPr>
                <w:b/>
                <w:sz w:val="22"/>
                <w:szCs w:val="22"/>
              </w:rPr>
              <w:t>Validation:</w:t>
            </w:r>
          </w:p>
        </w:tc>
        <w:tc>
          <w:tcPr>
            <w:tcW w:w="7531" w:type="dxa"/>
          </w:tcPr>
          <w:p w14:paraId="23D074E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5F1496D" w14:textId="77777777" w:rsidR="00E73C6E" w:rsidRDefault="00E73C6E" w:rsidP="00157958">
      <w:pPr>
        <w:widowControl/>
        <w:spacing w:after="200" w:line="276" w:lineRule="auto"/>
        <w:rPr>
          <w:rStyle w:val="apple-style-span"/>
          <w:rFonts w:asciiTheme="minorHAnsi" w:hAnsiTheme="minorHAnsi" w:cstheme="minorHAnsi"/>
          <w:color w:val="000000"/>
        </w:rPr>
      </w:pPr>
    </w:p>
    <w:p w14:paraId="08AF391A"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6432" behindDoc="0" locked="0" layoutInCell="1" allowOverlap="1" wp14:anchorId="39EFEEFB" wp14:editId="396C8D6A">
                <wp:simplePos x="0" y="0"/>
                <wp:positionH relativeFrom="column">
                  <wp:posOffset>0</wp:posOffset>
                </wp:positionH>
                <wp:positionV relativeFrom="page">
                  <wp:posOffset>501545</wp:posOffset>
                </wp:positionV>
                <wp:extent cx="713105" cy="127903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79038"/>
                        </a:xfrm>
                        <a:prstGeom prst="rect">
                          <a:avLst/>
                        </a:prstGeom>
                        <a:noFill/>
                        <a:ln w="9525">
                          <a:noFill/>
                          <a:miter lim="800000"/>
                          <a:headEnd/>
                          <a:tailEnd/>
                        </a:ln>
                      </wps:spPr>
                      <wps:txbx>
                        <w:txbxContent>
                          <w:p w14:paraId="5DD4FA38" w14:textId="1494FA71"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FEEFB" id="_x0000_s1383" type="#_x0000_t202" style="position:absolute;margin-left:0;margin-top:39.5pt;width:56.15pt;height:100.7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" filled="f" stroked="f">
                <v:textbox>
                  <w:txbxContent>
                    <w:p w14:paraId="5DD4FA38" w14:textId="1494FA71"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5408" behindDoc="1" locked="0" layoutInCell="1" allowOverlap="1" wp14:anchorId="2C612E23" wp14:editId="39932F73">
                <wp:simplePos x="0" y="0"/>
                <wp:positionH relativeFrom="column">
                  <wp:posOffset>28575</wp:posOffset>
                </wp:positionH>
                <wp:positionV relativeFrom="paragraph">
                  <wp:posOffset>0</wp:posOffset>
                </wp:positionV>
                <wp:extent cx="594360" cy="850265"/>
                <wp:effectExtent l="0" t="0" r="15240" b="260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784AFDB"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12E23" id="_x0000_s1384" type="#_x0000_t202" style="position:absolute;margin-left:2.25pt;margin-top:0;width:46.8pt;height:66.95pt;z-index:-25133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y9XWrSECAAAlBAAADgAAAAAAAAAAAAAAAAAuAgAAZHJzL2Uyb0RvYy54bWxQ&#13;&#10;SwECLQAUAAYACAAAACEAVNSle90AAAAKAQAADwAAAAAAAAAAAAAAAAB7BAAAZHJzL2Rvd25yZXYu&#13;&#10;eG1sUEsFBgAAAAAEAAQA8wAAAIUFAAAAAA==&#13;&#10;" filled="f">
                <v:textbox>
                  <w:txbxContent>
                    <w:p w14:paraId="0784AFDB" w14:textId="77777777" w:rsidR="00D42F00" w:rsidRDefault="00D42F00"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7456" behindDoc="1" locked="0" layoutInCell="1" allowOverlap="1" wp14:anchorId="07FE20FB" wp14:editId="5E902864">
                <wp:simplePos x="0" y="0"/>
                <wp:positionH relativeFrom="column">
                  <wp:posOffset>28575</wp:posOffset>
                </wp:positionH>
                <wp:positionV relativeFrom="paragraph">
                  <wp:posOffset>0</wp:posOffset>
                </wp:positionV>
                <wp:extent cx="594360" cy="850265"/>
                <wp:effectExtent l="0" t="0" r="15240" b="260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37BFA7"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E20FB" id="_x0000_s1385" type="#_x0000_t202" style="position:absolute;margin-left:2.25pt;margin-top:0;width:46.8pt;height:66.95pt;z-index:-25132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hkLVbiECAAAlBAAADgAAAAAAAAAAAAAAAAAuAgAAZHJzL2Uyb0RvYy54bWxQ&#13;&#10;SwECLQAUAAYACAAAACEAVNSle90AAAAKAQAADwAAAAAAAAAAAAAAAAB7BAAAZHJzL2Rvd25yZXYu&#13;&#10;eG1sUEsFBgAAAAAEAAQA8wAAAIUFAAAAAA==&#13;&#10;" filled="f">
                <v:textbox>
                  <w:txbxContent>
                    <w:p w14:paraId="2737BFA7"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452E4FC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5AAB4E70" w14:textId="7F2C782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r w:rsidR="006260DF">
        <w:rPr>
          <w:rFonts w:asciiTheme="minorHAnsi" w:hAnsiTheme="minorHAnsi" w:cstheme="minorHAnsi"/>
          <w:sz w:val="48"/>
          <w:szCs w:val="48"/>
        </w:rPr>
        <w:t xml:space="preserve"> Body</w:t>
      </w:r>
    </w:p>
    <w:p w14:paraId="78ECF647" w14:textId="77777777" w:rsidR="00334D4C" w:rsidRDefault="00334D4C" w:rsidP="00157958"/>
    <w:p w14:paraId="35B0E898" w14:textId="01F8FE95" w:rsidR="00334D4C" w:rsidRDefault="00334D4C" w:rsidP="00157958"/>
    <w:p w14:paraId="484B3BEC" w14:textId="77777777" w:rsidR="0072379D" w:rsidRDefault="0072379D" w:rsidP="00157958"/>
    <w:p w14:paraId="5ED7F12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260DF" w:rsidRPr="00417A77" w14:paraId="328198E4" w14:textId="77777777" w:rsidTr="00B444C2">
        <w:tc>
          <w:tcPr>
            <w:tcW w:w="1829" w:type="dxa"/>
            <w:noWrap/>
            <w:tcMar>
              <w:left w:w="29" w:type="dxa"/>
              <w:right w:w="29" w:type="dxa"/>
            </w:tcMar>
          </w:tcPr>
          <w:p w14:paraId="2088BF33" w14:textId="77777777" w:rsidR="006260DF" w:rsidRDefault="006260DF" w:rsidP="00157958">
            <w:pPr>
              <w:jc w:val="right"/>
              <w:rPr>
                <w:b/>
                <w:sz w:val="22"/>
                <w:szCs w:val="22"/>
              </w:rPr>
            </w:pPr>
            <w:r>
              <w:rPr>
                <w:b/>
                <w:sz w:val="22"/>
                <w:szCs w:val="22"/>
              </w:rPr>
              <w:t>Letter Name:</w:t>
            </w:r>
          </w:p>
          <w:p w14:paraId="391BC040" w14:textId="77777777" w:rsidR="006260DF" w:rsidRPr="00417A77" w:rsidRDefault="006260DF" w:rsidP="00157958">
            <w:pPr>
              <w:jc w:val="right"/>
              <w:rPr>
                <w:b/>
                <w:sz w:val="22"/>
                <w:szCs w:val="22"/>
              </w:rPr>
            </w:pPr>
            <w:r w:rsidRPr="00417A77">
              <w:rPr>
                <w:b/>
                <w:sz w:val="22"/>
                <w:szCs w:val="22"/>
              </w:rPr>
              <w:tab/>
            </w:r>
          </w:p>
        </w:tc>
        <w:tc>
          <w:tcPr>
            <w:tcW w:w="7531" w:type="dxa"/>
          </w:tcPr>
          <w:p w14:paraId="57AA1201" w14:textId="489F002D" w:rsidR="006260DF" w:rsidRPr="00A51A02" w:rsidRDefault="006260DF"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w:t>
            </w:r>
            <w:r w:rsidRPr="00A51A02">
              <w:rPr>
                <w:rFonts w:asciiTheme="minorHAnsi" w:hAnsiTheme="minorHAnsi" w:cstheme="minorHAnsi"/>
                <w:sz w:val="22"/>
                <w:szCs w:val="22"/>
              </w:rPr>
              <w:t xml:space="preserve"> </w:t>
            </w:r>
          </w:p>
        </w:tc>
      </w:tr>
      <w:tr w:rsidR="006260DF" w:rsidRPr="00417A77" w14:paraId="526A50CF" w14:textId="77777777" w:rsidTr="00B444C2">
        <w:tc>
          <w:tcPr>
            <w:tcW w:w="1829" w:type="dxa"/>
            <w:noWrap/>
            <w:tcMar>
              <w:left w:w="29" w:type="dxa"/>
              <w:right w:w="29" w:type="dxa"/>
            </w:tcMar>
          </w:tcPr>
          <w:p w14:paraId="30D32537" w14:textId="77777777" w:rsidR="006260DF" w:rsidRDefault="006260DF" w:rsidP="00157958">
            <w:pPr>
              <w:jc w:val="right"/>
              <w:rPr>
                <w:b/>
                <w:sz w:val="22"/>
                <w:szCs w:val="22"/>
              </w:rPr>
            </w:pPr>
            <w:r w:rsidRPr="00417A77">
              <w:rPr>
                <w:b/>
                <w:sz w:val="22"/>
                <w:szCs w:val="22"/>
              </w:rPr>
              <w:t>Description:</w:t>
            </w:r>
          </w:p>
          <w:p w14:paraId="2F478646" w14:textId="77777777" w:rsidR="006260DF" w:rsidRPr="00417A77" w:rsidRDefault="006260DF" w:rsidP="00157958">
            <w:pPr>
              <w:jc w:val="right"/>
              <w:rPr>
                <w:b/>
                <w:sz w:val="22"/>
                <w:szCs w:val="22"/>
              </w:rPr>
            </w:pPr>
          </w:p>
        </w:tc>
        <w:tc>
          <w:tcPr>
            <w:tcW w:w="7531" w:type="dxa"/>
          </w:tcPr>
          <w:p w14:paraId="65F6F65B" w14:textId="4948D3ED" w:rsidR="006260DF" w:rsidRDefault="006260DF"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4E55F379" w14:textId="77777777" w:rsidR="006260DF" w:rsidRPr="00A51A02" w:rsidRDefault="006260DF" w:rsidP="00157958">
            <w:pPr>
              <w:jc w:val="both"/>
              <w:rPr>
                <w:rFonts w:asciiTheme="minorHAnsi" w:hAnsiTheme="minorHAnsi" w:cstheme="minorHAnsi"/>
                <w:sz w:val="22"/>
                <w:szCs w:val="22"/>
              </w:rPr>
            </w:pPr>
          </w:p>
        </w:tc>
      </w:tr>
      <w:tr w:rsidR="006260DF" w:rsidRPr="00417A77" w14:paraId="48247B85" w14:textId="77777777" w:rsidTr="00C939F3">
        <w:tc>
          <w:tcPr>
            <w:tcW w:w="1829" w:type="dxa"/>
            <w:noWrap/>
            <w:tcMar>
              <w:left w:w="29" w:type="dxa"/>
              <w:right w:w="29" w:type="dxa"/>
            </w:tcMar>
          </w:tcPr>
          <w:p w14:paraId="53AAE599" w14:textId="77777777" w:rsidR="006260DF" w:rsidRDefault="006260DF" w:rsidP="00157958">
            <w:pPr>
              <w:jc w:val="right"/>
              <w:rPr>
                <w:b/>
                <w:sz w:val="22"/>
                <w:szCs w:val="22"/>
              </w:rPr>
            </w:pPr>
            <w:r>
              <w:rPr>
                <w:b/>
                <w:sz w:val="22"/>
                <w:szCs w:val="22"/>
              </w:rPr>
              <w:t>Recommended Encoding</w:t>
            </w:r>
            <w:r w:rsidRPr="00417A77">
              <w:rPr>
                <w:b/>
                <w:sz w:val="22"/>
                <w:szCs w:val="22"/>
              </w:rPr>
              <w:t>:</w:t>
            </w:r>
          </w:p>
          <w:p w14:paraId="5E36F499" w14:textId="77777777" w:rsidR="006260DF" w:rsidRPr="00417A77" w:rsidRDefault="006260DF" w:rsidP="00157958">
            <w:pPr>
              <w:jc w:val="right"/>
              <w:rPr>
                <w:b/>
                <w:sz w:val="22"/>
                <w:szCs w:val="22"/>
              </w:rPr>
            </w:pPr>
          </w:p>
        </w:tc>
        <w:tc>
          <w:tcPr>
            <w:tcW w:w="7531" w:type="dxa"/>
            <w:vAlign w:val="center"/>
          </w:tcPr>
          <w:p w14:paraId="7D527F80" w14:textId="77777777" w:rsidR="006260DF" w:rsidRDefault="006260DF"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0F23D3F" w14:textId="77777777" w:rsidR="006260DF" w:rsidRPr="00765546" w:rsidRDefault="006260DF" w:rsidP="00C939F3">
            <w:pPr>
              <w:rPr>
                <w:rFonts w:asciiTheme="minorHAnsi" w:hAnsiTheme="minorHAnsi" w:cstheme="minorHAnsi"/>
                <w:sz w:val="22"/>
                <w:szCs w:val="22"/>
              </w:rPr>
            </w:pPr>
          </w:p>
        </w:tc>
      </w:tr>
      <w:tr w:rsidR="006260DF" w:rsidRPr="00417A77" w14:paraId="380EDE78" w14:textId="77777777" w:rsidTr="00B444C2">
        <w:tc>
          <w:tcPr>
            <w:tcW w:w="1829" w:type="dxa"/>
            <w:noWrap/>
            <w:tcMar>
              <w:left w:w="29" w:type="dxa"/>
              <w:right w:w="29" w:type="dxa"/>
            </w:tcMar>
            <w:vAlign w:val="center"/>
          </w:tcPr>
          <w:p w14:paraId="3AA36ACB" w14:textId="77777777" w:rsidR="006260DF" w:rsidRDefault="006260D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44C08B" w14:textId="77777777" w:rsidR="006260DF" w:rsidRPr="00417A77" w:rsidRDefault="006260DF" w:rsidP="00157958">
            <w:pPr>
              <w:jc w:val="right"/>
              <w:rPr>
                <w:b/>
                <w:sz w:val="22"/>
                <w:szCs w:val="22"/>
              </w:rPr>
            </w:pPr>
          </w:p>
        </w:tc>
        <w:tc>
          <w:tcPr>
            <w:tcW w:w="7531" w:type="dxa"/>
          </w:tcPr>
          <w:p w14:paraId="2A9B6353" w14:textId="77777777" w:rsidR="006260DF" w:rsidRPr="001A70B6" w:rsidRDefault="006260DF"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3E1DED" w14:textId="77777777" w:rsidR="006260DF" w:rsidRPr="005C47CF" w:rsidRDefault="006260DF" w:rsidP="00157958">
            <w:pPr>
              <w:rPr>
                <w:rStyle w:val="Emphasis"/>
                <w:rFonts w:asciiTheme="minorHAnsi" w:hAnsiTheme="minorHAnsi" w:cstheme="minorHAnsi"/>
              </w:rPr>
            </w:pPr>
          </w:p>
        </w:tc>
      </w:tr>
      <w:tr w:rsidR="006260DF" w:rsidRPr="00417A77" w14:paraId="26BC78C4" w14:textId="77777777" w:rsidTr="00B444C2">
        <w:tc>
          <w:tcPr>
            <w:tcW w:w="1829" w:type="dxa"/>
            <w:noWrap/>
            <w:tcMar>
              <w:left w:w="29" w:type="dxa"/>
              <w:right w:w="29" w:type="dxa"/>
            </w:tcMar>
          </w:tcPr>
          <w:p w14:paraId="2D79857A" w14:textId="77777777" w:rsidR="006260DF" w:rsidRDefault="006260DF" w:rsidP="00157958">
            <w:pPr>
              <w:jc w:val="right"/>
              <w:rPr>
                <w:b/>
                <w:sz w:val="22"/>
                <w:szCs w:val="22"/>
              </w:rPr>
            </w:pPr>
            <w:r w:rsidRPr="00417A77">
              <w:rPr>
                <w:b/>
                <w:sz w:val="22"/>
                <w:szCs w:val="22"/>
              </w:rPr>
              <w:t>Usage:</w:t>
            </w:r>
          </w:p>
          <w:p w14:paraId="2A0251AB" w14:textId="77777777" w:rsidR="006260DF" w:rsidRPr="00417A77" w:rsidRDefault="006260DF" w:rsidP="00157958">
            <w:pPr>
              <w:jc w:val="right"/>
              <w:rPr>
                <w:b/>
                <w:sz w:val="22"/>
                <w:szCs w:val="22"/>
              </w:rPr>
            </w:pPr>
            <w:r w:rsidRPr="00417A77">
              <w:rPr>
                <w:b/>
                <w:sz w:val="22"/>
                <w:szCs w:val="22"/>
              </w:rPr>
              <w:t xml:space="preserve"> </w:t>
            </w:r>
          </w:p>
        </w:tc>
        <w:tc>
          <w:tcPr>
            <w:tcW w:w="7531" w:type="dxa"/>
          </w:tcPr>
          <w:p w14:paraId="3603D760" w14:textId="77777777" w:rsidR="006260DF" w:rsidRDefault="006260DF"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C6A57F0" w14:textId="77777777" w:rsidR="006260DF" w:rsidRPr="00A51A02" w:rsidRDefault="006260DF" w:rsidP="00157958">
            <w:pPr>
              <w:jc w:val="both"/>
              <w:rPr>
                <w:rFonts w:asciiTheme="minorHAnsi" w:hAnsiTheme="minorHAnsi" w:cstheme="minorHAnsi"/>
                <w:sz w:val="22"/>
                <w:szCs w:val="22"/>
              </w:rPr>
            </w:pPr>
          </w:p>
        </w:tc>
      </w:tr>
      <w:tr w:rsidR="006260DF" w:rsidRPr="00417A77" w14:paraId="22CE5625" w14:textId="77777777" w:rsidTr="00B444C2">
        <w:tc>
          <w:tcPr>
            <w:tcW w:w="1829" w:type="dxa"/>
            <w:noWrap/>
            <w:tcMar>
              <w:left w:w="29" w:type="dxa"/>
              <w:right w:w="29" w:type="dxa"/>
            </w:tcMar>
          </w:tcPr>
          <w:p w14:paraId="2771C43B" w14:textId="77777777" w:rsidR="006260DF" w:rsidRPr="00417A77" w:rsidRDefault="006260DF" w:rsidP="00157958">
            <w:pPr>
              <w:jc w:val="right"/>
              <w:rPr>
                <w:b/>
                <w:sz w:val="22"/>
                <w:szCs w:val="22"/>
              </w:rPr>
            </w:pPr>
            <w:r w:rsidRPr="00417A77">
              <w:rPr>
                <w:b/>
                <w:sz w:val="22"/>
                <w:szCs w:val="22"/>
              </w:rPr>
              <w:t>Glyph Notes:</w:t>
            </w:r>
          </w:p>
        </w:tc>
        <w:tc>
          <w:tcPr>
            <w:tcW w:w="7531" w:type="dxa"/>
          </w:tcPr>
          <w:p w14:paraId="5281DAC8" w14:textId="58A62E86" w:rsidR="006260DF" w:rsidRPr="00A51A02" w:rsidRDefault="006260DF"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AB31235" w14:textId="77777777" w:rsidR="006260DF" w:rsidRPr="00A51A02" w:rsidRDefault="006260DF" w:rsidP="00157958">
            <w:pPr>
              <w:rPr>
                <w:rFonts w:asciiTheme="minorHAnsi" w:hAnsiTheme="minorHAnsi" w:cstheme="minorHAnsi"/>
                <w:sz w:val="22"/>
                <w:szCs w:val="22"/>
              </w:rPr>
            </w:pPr>
          </w:p>
        </w:tc>
      </w:tr>
      <w:tr w:rsidR="006260DF" w:rsidRPr="00417A77" w14:paraId="5AD0369B" w14:textId="77777777" w:rsidTr="00B444C2">
        <w:tc>
          <w:tcPr>
            <w:tcW w:w="1829" w:type="dxa"/>
            <w:noWrap/>
            <w:tcMar>
              <w:left w:w="29" w:type="dxa"/>
              <w:right w:w="29" w:type="dxa"/>
            </w:tcMar>
          </w:tcPr>
          <w:p w14:paraId="60CB8994" w14:textId="77777777" w:rsidR="006260DF" w:rsidRDefault="006260DF" w:rsidP="00157958">
            <w:pPr>
              <w:jc w:val="right"/>
              <w:rPr>
                <w:b/>
                <w:sz w:val="22"/>
                <w:szCs w:val="22"/>
              </w:rPr>
            </w:pPr>
            <w:r w:rsidRPr="00417A77">
              <w:rPr>
                <w:b/>
                <w:sz w:val="22"/>
                <w:szCs w:val="22"/>
              </w:rPr>
              <w:t>References:</w:t>
            </w:r>
          </w:p>
          <w:p w14:paraId="7B69DF2F" w14:textId="77777777" w:rsidR="006260DF" w:rsidRPr="00417A77" w:rsidRDefault="006260DF" w:rsidP="00157958">
            <w:pPr>
              <w:jc w:val="right"/>
              <w:rPr>
                <w:b/>
                <w:sz w:val="22"/>
                <w:szCs w:val="22"/>
              </w:rPr>
            </w:pPr>
          </w:p>
        </w:tc>
        <w:tc>
          <w:tcPr>
            <w:tcW w:w="7531" w:type="dxa"/>
          </w:tcPr>
          <w:p w14:paraId="27A407E9" w14:textId="77777777" w:rsidR="006260DF" w:rsidRPr="00045D90" w:rsidRDefault="006260DF" w:rsidP="00157958">
            <w:pPr>
              <w:rPr>
                <w:rFonts w:asciiTheme="minorHAnsi" w:hAnsiTheme="minorHAnsi" w:cstheme="minorHAnsi"/>
                <w:sz w:val="22"/>
                <w:szCs w:val="22"/>
              </w:rPr>
            </w:pPr>
          </w:p>
        </w:tc>
      </w:tr>
      <w:tr w:rsidR="006260DF" w:rsidRPr="00417A77" w14:paraId="6693A5B4" w14:textId="77777777" w:rsidTr="00B444C2">
        <w:trPr>
          <w:trHeight w:val="65"/>
        </w:trPr>
        <w:tc>
          <w:tcPr>
            <w:tcW w:w="1829" w:type="dxa"/>
            <w:noWrap/>
            <w:tcMar>
              <w:left w:w="29" w:type="dxa"/>
              <w:right w:w="29" w:type="dxa"/>
            </w:tcMar>
          </w:tcPr>
          <w:p w14:paraId="00CBC4A9" w14:textId="77777777" w:rsidR="006260DF" w:rsidRPr="00417A77" w:rsidRDefault="006260DF" w:rsidP="00157958">
            <w:pPr>
              <w:jc w:val="right"/>
              <w:rPr>
                <w:b/>
                <w:sz w:val="22"/>
                <w:szCs w:val="22"/>
              </w:rPr>
            </w:pPr>
            <w:r>
              <w:rPr>
                <w:b/>
                <w:sz w:val="22"/>
                <w:szCs w:val="22"/>
              </w:rPr>
              <w:t>Validation:</w:t>
            </w:r>
          </w:p>
        </w:tc>
        <w:tc>
          <w:tcPr>
            <w:tcW w:w="7531" w:type="dxa"/>
          </w:tcPr>
          <w:p w14:paraId="24442D89" w14:textId="77777777" w:rsidR="006260DF" w:rsidRPr="00EF1DC9" w:rsidRDefault="006260DF" w:rsidP="00157958">
            <w:pPr>
              <w:rPr>
                <w:rStyle w:val="apple-style-span"/>
                <w:rFonts w:asciiTheme="minorHAnsi" w:hAnsiTheme="minorHAnsi" w:cstheme="minorHAnsi"/>
                <w:color w:val="000000"/>
                <w:sz w:val="22"/>
                <w:szCs w:val="22"/>
                <w:highlight w:val="yellow"/>
              </w:rPr>
            </w:pPr>
          </w:p>
        </w:tc>
      </w:tr>
    </w:tbl>
    <w:p w14:paraId="04BBD546"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8480" behindDoc="0" locked="0" layoutInCell="1" allowOverlap="1" wp14:anchorId="36C24898" wp14:editId="0CB86961">
                <wp:simplePos x="0" y="0"/>
                <wp:positionH relativeFrom="column">
                  <wp:posOffset>27940</wp:posOffset>
                </wp:positionH>
                <wp:positionV relativeFrom="page">
                  <wp:posOffset>502180</wp:posOffset>
                </wp:positionV>
                <wp:extent cx="713232" cy="1267818"/>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09F92EC4" w14:textId="53A3E471"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24898" id="_x0000_s1386" type="#_x0000_t202" style="position:absolute;margin-left:2.2pt;margin-top:39.55pt;width:56.15pt;height:99.85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" filled="f" stroked="f">
                <v:textbox>
                  <w:txbxContent>
                    <w:p w14:paraId="09F92EC4" w14:textId="53A3E471"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9504" behindDoc="1" locked="0" layoutInCell="1" allowOverlap="1" wp14:anchorId="67CCA848" wp14:editId="1C0FD942">
                <wp:simplePos x="0" y="0"/>
                <wp:positionH relativeFrom="column">
                  <wp:posOffset>28575</wp:posOffset>
                </wp:positionH>
                <wp:positionV relativeFrom="paragraph">
                  <wp:posOffset>0</wp:posOffset>
                </wp:positionV>
                <wp:extent cx="594360" cy="850265"/>
                <wp:effectExtent l="0" t="0" r="15240" b="260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5C7CC1B"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CA848" id="_x0000_s1387" type="#_x0000_t202" style="position:absolute;margin-left:2.25pt;margin-top:0;width:46.8pt;height:66.95pt;z-index:-25132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&#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j2OFGCECAAAlBAAADgAAAAAAAAAAAAAAAAAuAgAAZHJzL2Uyb0RvYy54bWxQ&#13;&#10;SwECLQAUAAYACAAAACEAVNSle90AAAAKAQAADwAAAAAAAAAAAAAAAAB7BAAAZHJzL2Rvd25yZXYu&#13;&#10;eG1sUEsFBgAAAAAEAAQA8wAAAIUFAAAAAA==&#13;&#10;" filled="f">
                <v:textbox>
                  <w:txbxContent>
                    <w:p w14:paraId="55C7CC1B"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ክልኤቱ</w:t>
      </w:r>
      <w:r w:rsidRPr="00F400DE">
        <w:rPr>
          <w:rFonts w:ascii="EMUFI Dev" w:hAnsi="EMUFI Dev" w:cs="Abyssinica SIL Zaima"/>
          <w:sz w:val="48"/>
          <w:szCs w:val="48"/>
        </w:rPr>
        <w:t>፡</w:t>
      </w:r>
    </w:p>
    <w:p w14:paraId="34F193B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7AEA5167" w14:textId="4CA2119F"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A41DA00" w14:textId="36D3EBAB" w:rsidR="00334D4C" w:rsidRDefault="00334D4C" w:rsidP="00157958"/>
    <w:p w14:paraId="7B04CB52" w14:textId="77777777" w:rsidR="0072379D" w:rsidRPr="001F47AC" w:rsidRDefault="0072379D" w:rsidP="00157958"/>
    <w:p w14:paraId="1B54F5F6" w14:textId="77777777" w:rsidR="00334D4C" w:rsidRDefault="00334D4C" w:rsidP="00157958"/>
    <w:p w14:paraId="256CAE8B"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932A8BA" w14:textId="77777777" w:rsidTr="002C562A">
        <w:tc>
          <w:tcPr>
            <w:tcW w:w="1829" w:type="dxa"/>
            <w:noWrap/>
            <w:tcMar>
              <w:left w:w="29" w:type="dxa"/>
              <w:right w:w="29" w:type="dxa"/>
            </w:tcMar>
          </w:tcPr>
          <w:p w14:paraId="7601A078" w14:textId="77777777" w:rsidR="00E73C6E" w:rsidRDefault="00E73C6E" w:rsidP="00157958">
            <w:pPr>
              <w:jc w:val="right"/>
              <w:rPr>
                <w:b/>
                <w:sz w:val="22"/>
                <w:szCs w:val="22"/>
              </w:rPr>
            </w:pPr>
            <w:r>
              <w:rPr>
                <w:b/>
                <w:sz w:val="22"/>
                <w:szCs w:val="22"/>
              </w:rPr>
              <w:t>Letter Name:</w:t>
            </w:r>
          </w:p>
          <w:p w14:paraId="37761880" w14:textId="77777777" w:rsidR="00E73C6E" w:rsidRPr="00417A77" w:rsidRDefault="00E73C6E" w:rsidP="00157958">
            <w:pPr>
              <w:jc w:val="right"/>
              <w:rPr>
                <w:b/>
                <w:sz w:val="22"/>
                <w:szCs w:val="22"/>
              </w:rPr>
            </w:pPr>
            <w:r w:rsidRPr="00417A77">
              <w:rPr>
                <w:b/>
                <w:sz w:val="22"/>
                <w:szCs w:val="22"/>
              </w:rPr>
              <w:tab/>
            </w:r>
          </w:p>
        </w:tc>
        <w:tc>
          <w:tcPr>
            <w:tcW w:w="7531" w:type="dxa"/>
          </w:tcPr>
          <w:p w14:paraId="4896B88C" w14:textId="654B610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WO</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F9770AD" w14:textId="77777777" w:rsidTr="002C562A">
        <w:tc>
          <w:tcPr>
            <w:tcW w:w="1829" w:type="dxa"/>
            <w:noWrap/>
            <w:tcMar>
              <w:left w:w="29" w:type="dxa"/>
              <w:right w:w="29" w:type="dxa"/>
            </w:tcMar>
          </w:tcPr>
          <w:p w14:paraId="077FC78F" w14:textId="77777777" w:rsidR="00E73C6E" w:rsidRDefault="00E73C6E" w:rsidP="00157958">
            <w:pPr>
              <w:jc w:val="right"/>
              <w:rPr>
                <w:b/>
                <w:sz w:val="22"/>
                <w:szCs w:val="22"/>
              </w:rPr>
            </w:pPr>
            <w:r w:rsidRPr="00417A77">
              <w:rPr>
                <w:b/>
                <w:sz w:val="22"/>
                <w:szCs w:val="22"/>
              </w:rPr>
              <w:t>Description:</w:t>
            </w:r>
          </w:p>
          <w:p w14:paraId="4C176036" w14:textId="77777777" w:rsidR="00E73C6E" w:rsidRPr="00417A77" w:rsidRDefault="00E73C6E" w:rsidP="00157958">
            <w:pPr>
              <w:jc w:val="right"/>
              <w:rPr>
                <w:b/>
                <w:sz w:val="22"/>
                <w:szCs w:val="22"/>
              </w:rPr>
            </w:pPr>
          </w:p>
        </w:tc>
        <w:tc>
          <w:tcPr>
            <w:tcW w:w="7531" w:type="dxa"/>
          </w:tcPr>
          <w:p w14:paraId="37D2D85A" w14:textId="3E5294E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EC2BB47" w14:textId="77777777" w:rsidR="00E73C6E" w:rsidRPr="00A51A02" w:rsidRDefault="00E73C6E" w:rsidP="00157958">
            <w:pPr>
              <w:jc w:val="both"/>
              <w:rPr>
                <w:rFonts w:asciiTheme="minorHAnsi" w:hAnsiTheme="minorHAnsi" w:cstheme="minorHAnsi"/>
                <w:sz w:val="22"/>
                <w:szCs w:val="22"/>
              </w:rPr>
            </w:pPr>
          </w:p>
        </w:tc>
      </w:tr>
      <w:tr w:rsidR="00E73C6E" w:rsidRPr="00417A77" w14:paraId="5C4705F8" w14:textId="77777777" w:rsidTr="00C939F3">
        <w:tc>
          <w:tcPr>
            <w:tcW w:w="1829" w:type="dxa"/>
            <w:noWrap/>
            <w:tcMar>
              <w:left w:w="29" w:type="dxa"/>
              <w:right w:w="29" w:type="dxa"/>
            </w:tcMar>
          </w:tcPr>
          <w:p w14:paraId="6FCA8D8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8A4C82A" w14:textId="77777777" w:rsidR="00E73C6E" w:rsidRPr="00417A77" w:rsidRDefault="00E73C6E" w:rsidP="00157958">
            <w:pPr>
              <w:jc w:val="right"/>
              <w:rPr>
                <w:b/>
                <w:sz w:val="22"/>
                <w:szCs w:val="22"/>
              </w:rPr>
            </w:pPr>
          </w:p>
        </w:tc>
        <w:tc>
          <w:tcPr>
            <w:tcW w:w="7531" w:type="dxa"/>
            <w:vAlign w:val="center"/>
          </w:tcPr>
          <w:p w14:paraId="749FD5C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2D97AC1" w14:textId="77777777" w:rsidR="00E73C6E" w:rsidRPr="00765546" w:rsidRDefault="00E73C6E" w:rsidP="00C939F3">
            <w:pPr>
              <w:rPr>
                <w:rFonts w:asciiTheme="minorHAnsi" w:hAnsiTheme="minorHAnsi" w:cstheme="minorHAnsi"/>
                <w:sz w:val="22"/>
                <w:szCs w:val="22"/>
              </w:rPr>
            </w:pPr>
          </w:p>
        </w:tc>
      </w:tr>
      <w:tr w:rsidR="00E73C6E" w:rsidRPr="00417A77" w14:paraId="5CBD9859" w14:textId="77777777" w:rsidTr="002C562A">
        <w:tc>
          <w:tcPr>
            <w:tcW w:w="1829" w:type="dxa"/>
            <w:noWrap/>
            <w:tcMar>
              <w:left w:w="29" w:type="dxa"/>
              <w:right w:w="29" w:type="dxa"/>
            </w:tcMar>
            <w:vAlign w:val="center"/>
          </w:tcPr>
          <w:p w14:paraId="2BBCDC5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75E39B2" w14:textId="77777777" w:rsidR="00E73C6E" w:rsidRPr="00417A77" w:rsidRDefault="00E73C6E" w:rsidP="00157958">
            <w:pPr>
              <w:jc w:val="right"/>
              <w:rPr>
                <w:b/>
                <w:sz w:val="22"/>
                <w:szCs w:val="22"/>
              </w:rPr>
            </w:pPr>
          </w:p>
        </w:tc>
        <w:tc>
          <w:tcPr>
            <w:tcW w:w="7531" w:type="dxa"/>
          </w:tcPr>
          <w:p w14:paraId="44D822B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2B82058" w14:textId="77777777" w:rsidR="00E73C6E" w:rsidRPr="005C47CF" w:rsidRDefault="00E73C6E" w:rsidP="00157958">
            <w:pPr>
              <w:rPr>
                <w:rStyle w:val="Emphasis"/>
                <w:rFonts w:asciiTheme="minorHAnsi" w:hAnsiTheme="minorHAnsi" w:cstheme="minorHAnsi"/>
              </w:rPr>
            </w:pPr>
          </w:p>
        </w:tc>
      </w:tr>
      <w:tr w:rsidR="00E73C6E" w:rsidRPr="00417A77" w14:paraId="16454898" w14:textId="77777777" w:rsidTr="002C562A">
        <w:tc>
          <w:tcPr>
            <w:tcW w:w="1829" w:type="dxa"/>
            <w:noWrap/>
            <w:tcMar>
              <w:left w:w="29" w:type="dxa"/>
              <w:right w:w="29" w:type="dxa"/>
            </w:tcMar>
          </w:tcPr>
          <w:p w14:paraId="708A7A00" w14:textId="77777777" w:rsidR="00E73C6E" w:rsidRDefault="00E73C6E" w:rsidP="00157958">
            <w:pPr>
              <w:jc w:val="right"/>
              <w:rPr>
                <w:b/>
                <w:sz w:val="22"/>
                <w:szCs w:val="22"/>
              </w:rPr>
            </w:pPr>
            <w:r w:rsidRPr="00417A77">
              <w:rPr>
                <w:b/>
                <w:sz w:val="22"/>
                <w:szCs w:val="22"/>
              </w:rPr>
              <w:t>Usage:</w:t>
            </w:r>
          </w:p>
          <w:p w14:paraId="0B7752E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BB3456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77A34B8" w14:textId="77777777" w:rsidR="00E73C6E" w:rsidRPr="00A51A02" w:rsidRDefault="00E73C6E" w:rsidP="00157958">
            <w:pPr>
              <w:jc w:val="both"/>
              <w:rPr>
                <w:rFonts w:asciiTheme="minorHAnsi" w:hAnsiTheme="minorHAnsi" w:cstheme="minorHAnsi"/>
                <w:sz w:val="22"/>
                <w:szCs w:val="22"/>
              </w:rPr>
            </w:pPr>
          </w:p>
        </w:tc>
      </w:tr>
      <w:tr w:rsidR="00E73C6E" w:rsidRPr="00417A77" w14:paraId="3BE99A97" w14:textId="77777777" w:rsidTr="002C562A">
        <w:tc>
          <w:tcPr>
            <w:tcW w:w="1829" w:type="dxa"/>
            <w:noWrap/>
            <w:tcMar>
              <w:left w:w="29" w:type="dxa"/>
              <w:right w:w="29" w:type="dxa"/>
            </w:tcMar>
          </w:tcPr>
          <w:p w14:paraId="7AFEA93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6AE6D1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C9BB132" w14:textId="77777777" w:rsidR="00E73C6E" w:rsidRPr="00A51A02" w:rsidRDefault="00E73C6E" w:rsidP="00157958">
            <w:pPr>
              <w:rPr>
                <w:rFonts w:asciiTheme="minorHAnsi" w:hAnsiTheme="minorHAnsi" w:cstheme="minorHAnsi"/>
                <w:sz w:val="22"/>
                <w:szCs w:val="22"/>
              </w:rPr>
            </w:pPr>
          </w:p>
        </w:tc>
      </w:tr>
      <w:tr w:rsidR="00E73C6E" w:rsidRPr="00417A77" w14:paraId="2AC27B3A" w14:textId="77777777" w:rsidTr="002C562A">
        <w:tc>
          <w:tcPr>
            <w:tcW w:w="1829" w:type="dxa"/>
            <w:noWrap/>
            <w:tcMar>
              <w:left w:w="29" w:type="dxa"/>
              <w:right w:w="29" w:type="dxa"/>
            </w:tcMar>
          </w:tcPr>
          <w:p w14:paraId="0BDC5B04" w14:textId="77777777" w:rsidR="00E73C6E" w:rsidRDefault="00E73C6E" w:rsidP="00157958">
            <w:pPr>
              <w:jc w:val="right"/>
              <w:rPr>
                <w:b/>
                <w:sz w:val="22"/>
                <w:szCs w:val="22"/>
              </w:rPr>
            </w:pPr>
            <w:r w:rsidRPr="00417A77">
              <w:rPr>
                <w:b/>
                <w:sz w:val="22"/>
                <w:szCs w:val="22"/>
              </w:rPr>
              <w:t>References:</w:t>
            </w:r>
          </w:p>
          <w:p w14:paraId="1F9C58DC" w14:textId="77777777" w:rsidR="00E73C6E" w:rsidRPr="00417A77" w:rsidRDefault="00E73C6E" w:rsidP="00157958">
            <w:pPr>
              <w:jc w:val="right"/>
              <w:rPr>
                <w:b/>
                <w:sz w:val="22"/>
                <w:szCs w:val="22"/>
              </w:rPr>
            </w:pPr>
          </w:p>
        </w:tc>
        <w:tc>
          <w:tcPr>
            <w:tcW w:w="7531" w:type="dxa"/>
          </w:tcPr>
          <w:p w14:paraId="4C09B06F" w14:textId="77777777" w:rsidR="00E73C6E" w:rsidRPr="00045D90" w:rsidRDefault="00E73C6E" w:rsidP="00157958">
            <w:pPr>
              <w:rPr>
                <w:rFonts w:asciiTheme="minorHAnsi" w:hAnsiTheme="minorHAnsi" w:cstheme="minorHAnsi"/>
                <w:sz w:val="22"/>
                <w:szCs w:val="22"/>
              </w:rPr>
            </w:pPr>
          </w:p>
        </w:tc>
      </w:tr>
      <w:tr w:rsidR="00E73C6E" w:rsidRPr="00417A77" w14:paraId="4603212E" w14:textId="77777777" w:rsidTr="002C562A">
        <w:trPr>
          <w:trHeight w:val="65"/>
        </w:trPr>
        <w:tc>
          <w:tcPr>
            <w:tcW w:w="1829" w:type="dxa"/>
            <w:noWrap/>
            <w:tcMar>
              <w:left w:w="29" w:type="dxa"/>
              <w:right w:w="29" w:type="dxa"/>
            </w:tcMar>
          </w:tcPr>
          <w:p w14:paraId="01FE1EF0" w14:textId="77777777" w:rsidR="00E73C6E" w:rsidRPr="00417A77" w:rsidRDefault="00E73C6E" w:rsidP="00157958">
            <w:pPr>
              <w:jc w:val="right"/>
              <w:rPr>
                <w:b/>
                <w:sz w:val="22"/>
                <w:szCs w:val="22"/>
              </w:rPr>
            </w:pPr>
            <w:r>
              <w:rPr>
                <w:b/>
                <w:sz w:val="22"/>
                <w:szCs w:val="22"/>
              </w:rPr>
              <w:t>Validation:</w:t>
            </w:r>
          </w:p>
        </w:tc>
        <w:tc>
          <w:tcPr>
            <w:tcW w:w="7531" w:type="dxa"/>
          </w:tcPr>
          <w:p w14:paraId="0CF59FE1"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511945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F5DD017" w14:textId="011CB32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0528" behindDoc="0" locked="0" layoutInCell="1" allowOverlap="1" wp14:anchorId="678A6696" wp14:editId="3CE6D784">
                <wp:simplePos x="0" y="0"/>
                <wp:positionH relativeFrom="column">
                  <wp:posOffset>0</wp:posOffset>
                </wp:positionH>
                <wp:positionV relativeFrom="page">
                  <wp:posOffset>495830</wp:posOffset>
                </wp:positionV>
                <wp:extent cx="713232" cy="1279038"/>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03BBF838" w14:textId="1742FBB2" w:rsidR="00D42F00" w:rsidRPr="00F400DE" w:rsidRDefault="00D42F00"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6696" id="_x0000_s1388" type="#_x0000_t202" style="position:absolute;margin-left:0;margin-top:39.05pt;width:56.15pt;height:100.7pt;z-index:25199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" filled="f" stroked="f">
                <v:textbox>
                  <w:txbxContent>
                    <w:p w14:paraId="03BBF838" w14:textId="1742FBB2" w:rsidR="00D42F00" w:rsidRPr="00F400DE" w:rsidRDefault="00D42F00"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1552" behindDoc="1" locked="0" layoutInCell="1" allowOverlap="1" wp14:anchorId="4D0812E1" wp14:editId="733A8395">
                <wp:simplePos x="0" y="0"/>
                <wp:positionH relativeFrom="column">
                  <wp:posOffset>28575</wp:posOffset>
                </wp:positionH>
                <wp:positionV relativeFrom="paragraph">
                  <wp:posOffset>0</wp:posOffset>
                </wp:positionV>
                <wp:extent cx="594360" cy="850265"/>
                <wp:effectExtent l="0" t="0" r="15240" b="260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6BD745"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12E1" id="_x0000_s1389" type="#_x0000_t202" style="position:absolute;margin-left:2.25pt;margin-top:0;width:46.8pt;height:66.95pt;z-index:-25132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FRL80UiAgAAJQQAAA4AAAAAAAAAAAAAAAAALgIAAGRycy9lMm9Eb2MueG1s&#13;&#10;UEsBAi0AFAAGAAgAAAAhAFTUpXvdAAAACgEAAA8AAAAAAAAAAAAAAAAAfAQAAGRycy9kb3ducmV2&#13;&#10;LnhtbFBLBQYAAAAABAAEAPMAAACGBQAAAAA=&#13;&#10;" filled="f">
                <v:textbox>
                  <w:txbxContent>
                    <w:p w14:paraId="506BD745"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ሠለስቱ</w:t>
      </w:r>
      <w:r w:rsidRPr="00F400DE">
        <w:rPr>
          <w:rFonts w:ascii="EMUFI Dev" w:hAnsi="EMUFI Dev" w:cs="Abyssinica SIL Zaima"/>
          <w:sz w:val="48"/>
          <w:szCs w:val="48"/>
        </w:rPr>
        <w:t>፡</w:t>
      </w:r>
    </w:p>
    <w:p w14:paraId="7D05037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10A7F8CA" w14:textId="516C55CA"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17000C97" w14:textId="77777777" w:rsidR="00334D4C" w:rsidRPr="001F47AC" w:rsidRDefault="00334D4C" w:rsidP="00157958"/>
    <w:p w14:paraId="77EFC0F6" w14:textId="1F35067B" w:rsidR="00334D4C" w:rsidRDefault="00334D4C" w:rsidP="00157958"/>
    <w:p w14:paraId="50465FBE" w14:textId="77777777" w:rsidR="0072379D" w:rsidRDefault="0072379D" w:rsidP="00157958"/>
    <w:p w14:paraId="43CAA1D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5560D2A" w14:textId="77777777" w:rsidTr="002C562A">
        <w:tc>
          <w:tcPr>
            <w:tcW w:w="1829" w:type="dxa"/>
            <w:noWrap/>
            <w:tcMar>
              <w:left w:w="29" w:type="dxa"/>
              <w:right w:w="29" w:type="dxa"/>
            </w:tcMar>
          </w:tcPr>
          <w:p w14:paraId="4E75B2A4" w14:textId="77777777" w:rsidR="00E73C6E" w:rsidRDefault="00E73C6E" w:rsidP="00157958">
            <w:pPr>
              <w:jc w:val="right"/>
              <w:rPr>
                <w:b/>
                <w:sz w:val="22"/>
                <w:szCs w:val="22"/>
              </w:rPr>
            </w:pPr>
            <w:r>
              <w:rPr>
                <w:b/>
                <w:sz w:val="22"/>
                <w:szCs w:val="22"/>
              </w:rPr>
              <w:t>Letter Name:</w:t>
            </w:r>
          </w:p>
          <w:p w14:paraId="14531060" w14:textId="77777777" w:rsidR="00E73C6E" w:rsidRPr="00417A77" w:rsidRDefault="00E73C6E" w:rsidP="00157958">
            <w:pPr>
              <w:jc w:val="right"/>
              <w:rPr>
                <w:b/>
                <w:sz w:val="22"/>
                <w:szCs w:val="22"/>
              </w:rPr>
            </w:pPr>
            <w:r w:rsidRPr="00417A77">
              <w:rPr>
                <w:b/>
                <w:sz w:val="22"/>
                <w:szCs w:val="22"/>
              </w:rPr>
              <w:tab/>
            </w:r>
          </w:p>
        </w:tc>
        <w:tc>
          <w:tcPr>
            <w:tcW w:w="7531" w:type="dxa"/>
          </w:tcPr>
          <w:p w14:paraId="51A801B3" w14:textId="3C452756"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HREE</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1B99F69" w14:textId="77777777" w:rsidTr="002C562A">
        <w:tc>
          <w:tcPr>
            <w:tcW w:w="1829" w:type="dxa"/>
            <w:noWrap/>
            <w:tcMar>
              <w:left w:w="29" w:type="dxa"/>
              <w:right w:w="29" w:type="dxa"/>
            </w:tcMar>
          </w:tcPr>
          <w:p w14:paraId="4143D5A1" w14:textId="77777777" w:rsidR="00E73C6E" w:rsidRDefault="00E73C6E" w:rsidP="00157958">
            <w:pPr>
              <w:jc w:val="right"/>
              <w:rPr>
                <w:b/>
                <w:sz w:val="22"/>
                <w:szCs w:val="22"/>
              </w:rPr>
            </w:pPr>
            <w:r w:rsidRPr="00417A77">
              <w:rPr>
                <w:b/>
                <w:sz w:val="22"/>
                <w:szCs w:val="22"/>
              </w:rPr>
              <w:t>Description:</w:t>
            </w:r>
          </w:p>
          <w:p w14:paraId="6267655E" w14:textId="77777777" w:rsidR="00E73C6E" w:rsidRPr="00417A77" w:rsidRDefault="00E73C6E" w:rsidP="00157958">
            <w:pPr>
              <w:jc w:val="right"/>
              <w:rPr>
                <w:b/>
                <w:sz w:val="22"/>
                <w:szCs w:val="22"/>
              </w:rPr>
            </w:pPr>
          </w:p>
        </w:tc>
        <w:tc>
          <w:tcPr>
            <w:tcW w:w="7531" w:type="dxa"/>
          </w:tcPr>
          <w:p w14:paraId="33A8A5DC" w14:textId="45B5D1A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67EFB32C" w14:textId="77777777" w:rsidR="00E73C6E" w:rsidRPr="00A51A02" w:rsidRDefault="00E73C6E" w:rsidP="00157958">
            <w:pPr>
              <w:jc w:val="both"/>
              <w:rPr>
                <w:rFonts w:asciiTheme="minorHAnsi" w:hAnsiTheme="minorHAnsi" w:cstheme="minorHAnsi"/>
                <w:sz w:val="22"/>
                <w:szCs w:val="22"/>
              </w:rPr>
            </w:pPr>
          </w:p>
        </w:tc>
      </w:tr>
      <w:tr w:rsidR="00E73C6E" w:rsidRPr="00417A77" w14:paraId="24811742" w14:textId="77777777" w:rsidTr="00C939F3">
        <w:tc>
          <w:tcPr>
            <w:tcW w:w="1829" w:type="dxa"/>
            <w:noWrap/>
            <w:tcMar>
              <w:left w:w="29" w:type="dxa"/>
              <w:right w:w="29" w:type="dxa"/>
            </w:tcMar>
          </w:tcPr>
          <w:p w14:paraId="792565B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ABC374F" w14:textId="77777777" w:rsidR="00E73C6E" w:rsidRPr="00417A77" w:rsidRDefault="00E73C6E" w:rsidP="00157958">
            <w:pPr>
              <w:jc w:val="right"/>
              <w:rPr>
                <w:b/>
                <w:sz w:val="22"/>
                <w:szCs w:val="22"/>
              </w:rPr>
            </w:pPr>
          </w:p>
        </w:tc>
        <w:tc>
          <w:tcPr>
            <w:tcW w:w="7531" w:type="dxa"/>
            <w:vAlign w:val="center"/>
          </w:tcPr>
          <w:p w14:paraId="11A2A818"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81764C1" w14:textId="77777777" w:rsidR="00E73C6E" w:rsidRPr="00765546" w:rsidRDefault="00E73C6E" w:rsidP="00C939F3">
            <w:pPr>
              <w:rPr>
                <w:rFonts w:asciiTheme="minorHAnsi" w:hAnsiTheme="minorHAnsi" w:cstheme="minorHAnsi"/>
                <w:sz w:val="22"/>
                <w:szCs w:val="22"/>
              </w:rPr>
            </w:pPr>
          </w:p>
        </w:tc>
      </w:tr>
      <w:tr w:rsidR="00E73C6E" w:rsidRPr="00417A77" w14:paraId="6166C343" w14:textId="77777777" w:rsidTr="002C562A">
        <w:tc>
          <w:tcPr>
            <w:tcW w:w="1829" w:type="dxa"/>
            <w:noWrap/>
            <w:tcMar>
              <w:left w:w="29" w:type="dxa"/>
              <w:right w:w="29" w:type="dxa"/>
            </w:tcMar>
            <w:vAlign w:val="center"/>
          </w:tcPr>
          <w:p w14:paraId="0765FBF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802D63" w14:textId="77777777" w:rsidR="00E73C6E" w:rsidRPr="00417A77" w:rsidRDefault="00E73C6E" w:rsidP="00157958">
            <w:pPr>
              <w:jc w:val="right"/>
              <w:rPr>
                <w:b/>
                <w:sz w:val="22"/>
                <w:szCs w:val="22"/>
              </w:rPr>
            </w:pPr>
          </w:p>
        </w:tc>
        <w:tc>
          <w:tcPr>
            <w:tcW w:w="7531" w:type="dxa"/>
          </w:tcPr>
          <w:p w14:paraId="465A161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90D619F" w14:textId="77777777" w:rsidR="00E73C6E" w:rsidRPr="005C47CF" w:rsidRDefault="00E73C6E" w:rsidP="00157958">
            <w:pPr>
              <w:rPr>
                <w:rStyle w:val="Emphasis"/>
                <w:rFonts w:asciiTheme="minorHAnsi" w:hAnsiTheme="minorHAnsi" w:cstheme="minorHAnsi"/>
              </w:rPr>
            </w:pPr>
          </w:p>
        </w:tc>
      </w:tr>
      <w:tr w:rsidR="00E73C6E" w:rsidRPr="00417A77" w14:paraId="32E107D8" w14:textId="77777777" w:rsidTr="002C562A">
        <w:tc>
          <w:tcPr>
            <w:tcW w:w="1829" w:type="dxa"/>
            <w:noWrap/>
            <w:tcMar>
              <w:left w:w="29" w:type="dxa"/>
              <w:right w:w="29" w:type="dxa"/>
            </w:tcMar>
          </w:tcPr>
          <w:p w14:paraId="3E5DCB83" w14:textId="77777777" w:rsidR="00E73C6E" w:rsidRDefault="00E73C6E" w:rsidP="00157958">
            <w:pPr>
              <w:jc w:val="right"/>
              <w:rPr>
                <w:b/>
                <w:sz w:val="22"/>
                <w:szCs w:val="22"/>
              </w:rPr>
            </w:pPr>
            <w:r w:rsidRPr="00417A77">
              <w:rPr>
                <w:b/>
                <w:sz w:val="22"/>
                <w:szCs w:val="22"/>
              </w:rPr>
              <w:t>Usage:</w:t>
            </w:r>
          </w:p>
          <w:p w14:paraId="2F55493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5E5A62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241FB5" w14:textId="77777777" w:rsidR="00E73C6E" w:rsidRPr="00A51A02" w:rsidRDefault="00E73C6E" w:rsidP="00157958">
            <w:pPr>
              <w:jc w:val="both"/>
              <w:rPr>
                <w:rFonts w:asciiTheme="minorHAnsi" w:hAnsiTheme="minorHAnsi" w:cstheme="minorHAnsi"/>
                <w:sz w:val="22"/>
                <w:szCs w:val="22"/>
              </w:rPr>
            </w:pPr>
          </w:p>
        </w:tc>
      </w:tr>
      <w:tr w:rsidR="00E73C6E" w:rsidRPr="00417A77" w14:paraId="2E4A8AF7" w14:textId="77777777" w:rsidTr="002C562A">
        <w:tc>
          <w:tcPr>
            <w:tcW w:w="1829" w:type="dxa"/>
            <w:noWrap/>
            <w:tcMar>
              <w:left w:w="29" w:type="dxa"/>
              <w:right w:w="29" w:type="dxa"/>
            </w:tcMar>
          </w:tcPr>
          <w:p w14:paraId="7DF6BFE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2E253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B559BE5" w14:textId="77777777" w:rsidR="00E73C6E" w:rsidRPr="00A51A02" w:rsidRDefault="00E73C6E" w:rsidP="00157958">
            <w:pPr>
              <w:rPr>
                <w:rFonts w:asciiTheme="minorHAnsi" w:hAnsiTheme="minorHAnsi" w:cstheme="minorHAnsi"/>
                <w:sz w:val="22"/>
                <w:szCs w:val="22"/>
              </w:rPr>
            </w:pPr>
          </w:p>
        </w:tc>
      </w:tr>
      <w:tr w:rsidR="00E73C6E" w:rsidRPr="00417A77" w14:paraId="413C287E" w14:textId="77777777" w:rsidTr="002C562A">
        <w:tc>
          <w:tcPr>
            <w:tcW w:w="1829" w:type="dxa"/>
            <w:noWrap/>
            <w:tcMar>
              <w:left w:w="29" w:type="dxa"/>
              <w:right w:w="29" w:type="dxa"/>
            </w:tcMar>
          </w:tcPr>
          <w:p w14:paraId="7CC1F959" w14:textId="77777777" w:rsidR="00E73C6E" w:rsidRDefault="00E73C6E" w:rsidP="00157958">
            <w:pPr>
              <w:jc w:val="right"/>
              <w:rPr>
                <w:b/>
                <w:sz w:val="22"/>
                <w:szCs w:val="22"/>
              </w:rPr>
            </w:pPr>
            <w:r w:rsidRPr="00417A77">
              <w:rPr>
                <w:b/>
                <w:sz w:val="22"/>
                <w:szCs w:val="22"/>
              </w:rPr>
              <w:t>References:</w:t>
            </w:r>
          </w:p>
          <w:p w14:paraId="3887C072" w14:textId="77777777" w:rsidR="00E73C6E" w:rsidRPr="00417A77" w:rsidRDefault="00E73C6E" w:rsidP="00157958">
            <w:pPr>
              <w:jc w:val="right"/>
              <w:rPr>
                <w:b/>
                <w:sz w:val="22"/>
                <w:szCs w:val="22"/>
              </w:rPr>
            </w:pPr>
          </w:p>
        </w:tc>
        <w:tc>
          <w:tcPr>
            <w:tcW w:w="7531" w:type="dxa"/>
          </w:tcPr>
          <w:p w14:paraId="4AEEABA8" w14:textId="77777777" w:rsidR="00E73C6E" w:rsidRPr="00045D90" w:rsidRDefault="00E73C6E" w:rsidP="00157958">
            <w:pPr>
              <w:rPr>
                <w:rFonts w:asciiTheme="minorHAnsi" w:hAnsiTheme="minorHAnsi" w:cstheme="minorHAnsi"/>
                <w:sz w:val="22"/>
                <w:szCs w:val="22"/>
              </w:rPr>
            </w:pPr>
          </w:p>
        </w:tc>
      </w:tr>
      <w:tr w:rsidR="00E73C6E" w:rsidRPr="00417A77" w14:paraId="382C280E" w14:textId="77777777" w:rsidTr="002C562A">
        <w:trPr>
          <w:trHeight w:val="65"/>
        </w:trPr>
        <w:tc>
          <w:tcPr>
            <w:tcW w:w="1829" w:type="dxa"/>
            <w:noWrap/>
            <w:tcMar>
              <w:left w:w="29" w:type="dxa"/>
              <w:right w:w="29" w:type="dxa"/>
            </w:tcMar>
          </w:tcPr>
          <w:p w14:paraId="3BEA4928" w14:textId="77777777" w:rsidR="00E73C6E" w:rsidRPr="00417A77" w:rsidRDefault="00E73C6E" w:rsidP="00157958">
            <w:pPr>
              <w:jc w:val="right"/>
              <w:rPr>
                <w:b/>
                <w:sz w:val="22"/>
                <w:szCs w:val="22"/>
              </w:rPr>
            </w:pPr>
            <w:r>
              <w:rPr>
                <w:b/>
                <w:sz w:val="22"/>
                <w:szCs w:val="22"/>
              </w:rPr>
              <w:t>Validation:</w:t>
            </w:r>
          </w:p>
        </w:tc>
        <w:tc>
          <w:tcPr>
            <w:tcW w:w="7531" w:type="dxa"/>
          </w:tcPr>
          <w:p w14:paraId="2605662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067EE2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51D2C39" w14:textId="110964A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2576" behindDoc="0" locked="0" layoutInCell="1" allowOverlap="1" wp14:anchorId="458C9369" wp14:editId="30A0B8AB">
                <wp:simplePos x="0" y="0"/>
                <wp:positionH relativeFrom="column">
                  <wp:posOffset>38735</wp:posOffset>
                </wp:positionH>
                <wp:positionV relativeFrom="page">
                  <wp:posOffset>496710</wp:posOffset>
                </wp:positionV>
                <wp:extent cx="713232" cy="1267818"/>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10A403A0" w14:textId="6A935A8A"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9369" id="_x0000_s1390" type="#_x0000_t202" style="position:absolute;margin-left:3.05pt;margin-top:39.1pt;width:56.15pt;height:99.85pt;z-index:25199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" filled="f" stroked="f">
                <v:textbox>
                  <w:txbxContent>
                    <w:p w14:paraId="10A403A0" w14:textId="6A935A8A"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3600" behindDoc="1" locked="0" layoutInCell="1" allowOverlap="1" wp14:anchorId="40EFDFDF" wp14:editId="19BF1F4A">
                <wp:simplePos x="0" y="0"/>
                <wp:positionH relativeFrom="column">
                  <wp:posOffset>28575</wp:posOffset>
                </wp:positionH>
                <wp:positionV relativeFrom="paragraph">
                  <wp:posOffset>0</wp:posOffset>
                </wp:positionV>
                <wp:extent cx="594360" cy="850265"/>
                <wp:effectExtent l="0" t="0" r="15240" b="2603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8BF24D"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DFDF" id="_x0000_s1391" type="#_x0000_t202" style="position:absolute;margin-left:2.25pt;margin-top:0;width:46.8pt;height:66.95pt;z-index:-2513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&#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A5MmmiIAIAACUEAAAOAAAAAAAAAAAAAAAAAC4CAABkcnMvZTJvRG9jLnhtbFBL&#13;&#10;AQItABQABgAIAAAAIQBU1KV73QAAAAoBAAAPAAAAAAAAAAAAAAAAAHoEAABkcnMvZG93bnJldi54&#13;&#10;bWxQSwUGAAAAAAQABADzAAAAhAUAAAAA&#13;&#10;" filled="f">
                <v:textbox>
                  <w:txbxContent>
                    <w:p w14:paraId="508BF24D"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2B36782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5DE6025A" w14:textId="076349A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BF52E34" w14:textId="43810872" w:rsidR="00334D4C" w:rsidRDefault="00334D4C" w:rsidP="00157958"/>
    <w:p w14:paraId="482DC6EB" w14:textId="77777777" w:rsidR="0072379D" w:rsidRDefault="0072379D" w:rsidP="00157958"/>
    <w:p w14:paraId="67FA763A" w14:textId="77777777" w:rsidR="00334D4C" w:rsidRPr="001F47AC" w:rsidRDefault="00334D4C" w:rsidP="00157958"/>
    <w:p w14:paraId="0E967A2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4DB2F33" w14:textId="77777777" w:rsidTr="002C562A">
        <w:tc>
          <w:tcPr>
            <w:tcW w:w="1829" w:type="dxa"/>
            <w:noWrap/>
            <w:tcMar>
              <w:left w:w="29" w:type="dxa"/>
              <w:right w:w="29" w:type="dxa"/>
            </w:tcMar>
          </w:tcPr>
          <w:p w14:paraId="1E29306E" w14:textId="77777777" w:rsidR="00E73C6E" w:rsidRDefault="00E73C6E" w:rsidP="00157958">
            <w:pPr>
              <w:jc w:val="right"/>
              <w:rPr>
                <w:b/>
                <w:sz w:val="22"/>
                <w:szCs w:val="22"/>
              </w:rPr>
            </w:pPr>
            <w:r>
              <w:rPr>
                <w:b/>
                <w:sz w:val="22"/>
                <w:szCs w:val="22"/>
              </w:rPr>
              <w:t>Letter Name:</w:t>
            </w:r>
          </w:p>
          <w:p w14:paraId="2D33BE02" w14:textId="77777777" w:rsidR="00E73C6E" w:rsidRPr="00417A77" w:rsidRDefault="00E73C6E" w:rsidP="00157958">
            <w:pPr>
              <w:jc w:val="right"/>
              <w:rPr>
                <w:b/>
                <w:sz w:val="22"/>
                <w:szCs w:val="22"/>
              </w:rPr>
            </w:pPr>
            <w:r w:rsidRPr="00417A77">
              <w:rPr>
                <w:b/>
                <w:sz w:val="22"/>
                <w:szCs w:val="22"/>
              </w:rPr>
              <w:tab/>
            </w:r>
          </w:p>
        </w:tc>
        <w:tc>
          <w:tcPr>
            <w:tcW w:w="7531" w:type="dxa"/>
          </w:tcPr>
          <w:p w14:paraId="350D2898" w14:textId="300489A7"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OUR</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4A1EB1D" w14:textId="77777777" w:rsidTr="002C562A">
        <w:tc>
          <w:tcPr>
            <w:tcW w:w="1829" w:type="dxa"/>
            <w:noWrap/>
            <w:tcMar>
              <w:left w:w="29" w:type="dxa"/>
              <w:right w:w="29" w:type="dxa"/>
            </w:tcMar>
          </w:tcPr>
          <w:p w14:paraId="77AEAB83" w14:textId="77777777" w:rsidR="00E73C6E" w:rsidRDefault="00E73C6E" w:rsidP="00157958">
            <w:pPr>
              <w:jc w:val="right"/>
              <w:rPr>
                <w:b/>
                <w:sz w:val="22"/>
                <w:szCs w:val="22"/>
              </w:rPr>
            </w:pPr>
            <w:r w:rsidRPr="00417A77">
              <w:rPr>
                <w:b/>
                <w:sz w:val="22"/>
                <w:szCs w:val="22"/>
              </w:rPr>
              <w:t>Description:</w:t>
            </w:r>
          </w:p>
          <w:p w14:paraId="02F6C7B1" w14:textId="77777777" w:rsidR="00E73C6E" w:rsidRPr="00417A77" w:rsidRDefault="00E73C6E" w:rsidP="00157958">
            <w:pPr>
              <w:jc w:val="right"/>
              <w:rPr>
                <w:b/>
                <w:sz w:val="22"/>
                <w:szCs w:val="22"/>
              </w:rPr>
            </w:pPr>
          </w:p>
        </w:tc>
        <w:tc>
          <w:tcPr>
            <w:tcW w:w="7531" w:type="dxa"/>
          </w:tcPr>
          <w:p w14:paraId="50577198" w14:textId="2759913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5ADB913" w14:textId="77777777" w:rsidR="00E73C6E" w:rsidRPr="00A51A02" w:rsidRDefault="00E73C6E" w:rsidP="00157958">
            <w:pPr>
              <w:jc w:val="both"/>
              <w:rPr>
                <w:rFonts w:asciiTheme="minorHAnsi" w:hAnsiTheme="minorHAnsi" w:cstheme="minorHAnsi"/>
                <w:sz w:val="22"/>
                <w:szCs w:val="22"/>
              </w:rPr>
            </w:pPr>
          </w:p>
        </w:tc>
      </w:tr>
      <w:tr w:rsidR="00E73C6E" w:rsidRPr="00417A77" w14:paraId="788CCAB1" w14:textId="77777777" w:rsidTr="00FB07EA">
        <w:tc>
          <w:tcPr>
            <w:tcW w:w="1829" w:type="dxa"/>
            <w:noWrap/>
            <w:tcMar>
              <w:left w:w="29" w:type="dxa"/>
              <w:right w:w="29" w:type="dxa"/>
            </w:tcMar>
          </w:tcPr>
          <w:p w14:paraId="42C58FE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02D6422" w14:textId="77777777" w:rsidR="00E73C6E" w:rsidRPr="00417A77" w:rsidRDefault="00E73C6E" w:rsidP="00157958">
            <w:pPr>
              <w:jc w:val="right"/>
              <w:rPr>
                <w:b/>
                <w:sz w:val="22"/>
                <w:szCs w:val="22"/>
              </w:rPr>
            </w:pPr>
          </w:p>
        </w:tc>
        <w:tc>
          <w:tcPr>
            <w:tcW w:w="7531" w:type="dxa"/>
            <w:vAlign w:val="center"/>
          </w:tcPr>
          <w:p w14:paraId="58674B6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DC5CE6C" w14:textId="77777777" w:rsidR="00E73C6E" w:rsidRPr="00765546" w:rsidRDefault="00E73C6E" w:rsidP="00FB07EA">
            <w:pPr>
              <w:rPr>
                <w:rFonts w:asciiTheme="minorHAnsi" w:hAnsiTheme="minorHAnsi" w:cstheme="minorHAnsi"/>
                <w:sz w:val="22"/>
                <w:szCs w:val="22"/>
              </w:rPr>
            </w:pPr>
          </w:p>
        </w:tc>
      </w:tr>
      <w:tr w:rsidR="00E73C6E" w:rsidRPr="00417A77" w14:paraId="7773F785" w14:textId="77777777" w:rsidTr="002C562A">
        <w:tc>
          <w:tcPr>
            <w:tcW w:w="1829" w:type="dxa"/>
            <w:noWrap/>
            <w:tcMar>
              <w:left w:w="29" w:type="dxa"/>
              <w:right w:w="29" w:type="dxa"/>
            </w:tcMar>
            <w:vAlign w:val="center"/>
          </w:tcPr>
          <w:p w14:paraId="4C48D0C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7D37AF" w14:textId="77777777" w:rsidR="00E73C6E" w:rsidRPr="00417A77" w:rsidRDefault="00E73C6E" w:rsidP="00157958">
            <w:pPr>
              <w:jc w:val="right"/>
              <w:rPr>
                <w:b/>
                <w:sz w:val="22"/>
                <w:szCs w:val="22"/>
              </w:rPr>
            </w:pPr>
          </w:p>
        </w:tc>
        <w:tc>
          <w:tcPr>
            <w:tcW w:w="7531" w:type="dxa"/>
          </w:tcPr>
          <w:p w14:paraId="7ECDF78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9F11A0" w14:textId="77777777" w:rsidR="00E73C6E" w:rsidRPr="005C47CF" w:rsidRDefault="00E73C6E" w:rsidP="00157958">
            <w:pPr>
              <w:rPr>
                <w:rStyle w:val="Emphasis"/>
                <w:rFonts w:asciiTheme="minorHAnsi" w:hAnsiTheme="minorHAnsi" w:cstheme="minorHAnsi"/>
              </w:rPr>
            </w:pPr>
          </w:p>
        </w:tc>
      </w:tr>
      <w:tr w:rsidR="00E73C6E" w:rsidRPr="00417A77" w14:paraId="61034F76" w14:textId="77777777" w:rsidTr="002C562A">
        <w:tc>
          <w:tcPr>
            <w:tcW w:w="1829" w:type="dxa"/>
            <w:noWrap/>
            <w:tcMar>
              <w:left w:w="29" w:type="dxa"/>
              <w:right w:w="29" w:type="dxa"/>
            </w:tcMar>
          </w:tcPr>
          <w:p w14:paraId="36EBA5B3" w14:textId="77777777" w:rsidR="00E73C6E" w:rsidRDefault="00E73C6E" w:rsidP="00157958">
            <w:pPr>
              <w:jc w:val="right"/>
              <w:rPr>
                <w:b/>
                <w:sz w:val="22"/>
                <w:szCs w:val="22"/>
              </w:rPr>
            </w:pPr>
            <w:r w:rsidRPr="00417A77">
              <w:rPr>
                <w:b/>
                <w:sz w:val="22"/>
                <w:szCs w:val="22"/>
              </w:rPr>
              <w:t>Usage:</w:t>
            </w:r>
          </w:p>
          <w:p w14:paraId="09408B9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C37BEE1"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1A278DB" w14:textId="77777777" w:rsidR="00E73C6E" w:rsidRPr="00A51A02" w:rsidRDefault="00E73C6E" w:rsidP="00157958">
            <w:pPr>
              <w:jc w:val="both"/>
              <w:rPr>
                <w:rFonts w:asciiTheme="minorHAnsi" w:hAnsiTheme="minorHAnsi" w:cstheme="minorHAnsi"/>
                <w:sz w:val="22"/>
                <w:szCs w:val="22"/>
              </w:rPr>
            </w:pPr>
          </w:p>
        </w:tc>
      </w:tr>
      <w:tr w:rsidR="00E73C6E" w:rsidRPr="00417A77" w14:paraId="7F03D160" w14:textId="77777777" w:rsidTr="002C562A">
        <w:tc>
          <w:tcPr>
            <w:tcW w:w="1829" w:type="dxa"/>
            <w:noWrap/>
            <w:tcMar>
              <w:left w:w="29" w:type="dxa"/>
              <w:right w:w="29" w:type="dxa"/>
            </w:tcMar>
          </w:tcPr>
          <w:p w14:paraId="570C3CE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B895E5C"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FF5AD3D" w14:textId="77777777" w:rsidR="00E73C6E" w:rsidRPr="00A51A02" w:rsidRDefault="00E73C6E" w:rsidP="00157958">
            <w:pPr>
              <w:rPr>
                <w:rFonts w:asciiTheme="minorHAnsi" w:hAnsiTheme="minorHAnsi" w:cstheme="minorHAnsi"/>
                <w:sz w:val="22"/>
                <w:szCs w:val="22"/>
              </w:rPr>
            </w:pPr>
          </w:p>
        </w:tc>
      </w:tr>
      <w:tr w:rsidR="00E73C6E" w:rsidRPr="00417A77" w14:paraId="3B1F2710" w14:textId="77777777" w:rsidTr="002C562A">
        <w:tc>
          <w:tcPr>
            <w:tcW w:w="1829" w:type="dxa"/>
            <w:noWrap/>
            <w:tcMar>
              <w:left w:w="29" w:type="dxa"/>
              <w:right w:w="29" w:type="dxa"/>
            </w:tcMar>
          </w:tcPr>
          <w:p w14:paraId="5084565F" w14:textId="77777777" w:rsidR="00E73C6E" w:rsidRDefault="00E73C6E" w:rsidP="00157958">
            <w:pPr>
              <w:jc w:val="right"/>
              <w:rPr>
                <w:b/>
                <w:sz w:val="22"/>
                <w:szCs w:val="22"/>
              </w:rPr>
            </w:pPr>
            <w:r w:rsidRPr="00417A77">
              <w:rPr>
                <w:b/>
                <w:sz w:val="22"/>
                <w:szCs w:val="22"/>
              </w:rPr>
              <w:t>References:</w:t>
            </w:r>
          </w:p>
          <w:p w14:paraId="7FF25625" w14:textId="77777777" w:rsidR="00E73C6E" w:rsidRPr="00417A77" w:rsidRDefault="00E73C6E" w:rsidP="00157958">
            <w:pPr>
              <w:jc w:val="right"/>
              <w:rPr>
                <w:b/>
                <w:sz w:val="22"/>
                <w:szCs w:val="22"/>
              </w:rPr>
            </w:pPr>
          </w:p>
        </w:tc>
        <w:tc>
          <w:tcPr>
            <w:tcW w:w="7531" w:type="dxa"/>
          </w:tcPr>
          <w:p w14:paraId="0EDFCF44" w14:textId="77777777" w:rsidR="00E73C6E" w:rsidRPr="00045D90" w:rsidRDefault="00E73C6E" w:rsidP="00157958">
            <w:pPr>
              <w:rPr>
                <w:rFonts w:asciiTheme="minorHAnsi" w:hAnsiTheme="minorHAnsi" w:cstheme="minorHAnsi"/>
                <w:sz w:val="22"/>
                <w:szCs w:val="22"/>
              </w:rPr>
            </w:pPr>
          </w:p>
        </w:tc>
      </w:tr>
      <w:tr w:rsidR="00E73C6E" w:rsidRPr="00417A77" w14:paraId="46010A7C" w14:textId="77777777" w:rsidTr="002C562A">
        <w:trPr>
          <w:trHeight w:val="65"/>
        </w:trPr>
        <w:tc>
          <w:tcPr>
            <w:tcW w:w="1829" w:type="dxa"/>
            <w:noWrap/>
            <w:tcMar>
              <w:left w:w="29" w:type="dxa"/>
              <w:right w:w="29" w:type="dxa"/>
            </w:tcMar>
          </w:tcPr>
          <w:p w14:paraId="352A75F7" w14:textId="77777777" w:rsidR="00E73C6E" w:rsidRPr="00417A77" w:rsidRDefault="00E73C6E" w:rsidP="00157958">
            <w:pPr>
              <w:jc w:val="right"/>
              <w:rPr>
                <w:b/>
                <w:sz w:val="22"/>
                <w:szCs w:val="22"/>
              </w:rPr>
            </w:pPr>
            <w:r>
              <w:rPr>
                <w:b/>
                <w:sz w:val="22"/>
                <w:szCs w:val="22"/>
              </w:rPr>
              <w:t>Validation:</w:t>
            </w:r>
          </w:p>
        </w:tc>
        <w:tc>
          <w:tcPr>
            <w:tcW w:w="7531" w:type="dxa"/>
          </w:tcPr>
          <w:p w14:paraId="38FC66D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DD8A692" w14:textId="77777777" w:rsidR="00334D4C" w:rsidRDefault="00334D4C" w:rsidP="00157958"/>
    <w:p w14:paraId="4059B235"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4624" behindDoc="0" locked="0" layoutInCell="1" allowOverlap="1" wp14:anchorId="4ADFCC77" wp14:editId="66DC3E85">
                <wp:simplePos x="0" y="0"/>
                <wp:positionH relativeFrom="column">
                  <wp:posOffset>-39900</wp:posOffset>
                </wp:positionH>
                <wp:positionV relativeFrom="page">
                  <wp:posOffset>484505</wp:posOffset>
                </wp:positionV>
                <wp:extent cx="713232" cy="1284648"/>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31335FFE" w14:textId="7A0CCBB3"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FCC77" id="_x0000_s1392" type="#_x0000_t202" style="position:absolute;margin-left:-3.15pt;margin-top:38.15pt;width:56.15pt;height:101.15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" filled="f" stroked="f">
                <v:textbox>
                  <w:txbxContent>
                    <w:p w14:paraId="31335FFE" w14:textId="7A0CCBB3"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5648" behindDoc="1" locked="0" layoutInCell="1" allowOverlap="1" wp14:anchorId="3CBE497A" wp14:editId="6F175849">
                <wp:simplePos x="0" y="0"/>
                <wp:positionH relativeFrom="column">
                  <wp:posOffset>28575</wp:posOffset>
                </wp:positionH>
                <wp:positionV relativeFrom="paragraph">
                  <wp:posOffset>0</wp:posOffset>
                </wp:positionV>
                <wp:extent cx="594360" cy="850265"/>
                <wp:effectExtent l="0" t="0" r="15240" b="2603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7F62389"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497A" id="_x0000_s1393" type="#_x0000_t202" style="position:absolute;margin-left:2.25pt;margin-top:0;width:46.8pt;height:66.95pt;z-index:-25132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OIaH/8iAgAAJQQAAA4AAAAAAAAAAAAAAAAALgIAAGRycy9lMm9Eb2MueG1s&#13;&#10;UEsBAi0AFAAGAAgAAAAhAFTUpXvdAAAACgEAAA8AAAAAAAAAAAAAAAAAfAQAAGRycy9kb3ducmV2&#13;&#10;LnhtbFBLBQYAAAAABAAEAPMAAACGBQAAAAA=&#13;&#10;" filled="f">
                <v:textbox>
                  <w:txbxContent>
                    <w:p w14:paraId="77F62389"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4C166EE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3BFCDFCB" w14:textId="0F3A23D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F22443D" w14:textId="62C52FE8" w:rsidR="00334D4C" w:rsidRDefault="00334D4C" w:rsidP="00157958"/>
    <w:p w14:paraId="014C4AFE" w14:textId="77777777" w:rsidR="00334D4C" w:rsidRDefault="00334D4C" w:rsidP="00157958"/>
    <w:p w14:paraId="66E5AAC4" w14:textId="77777777" w:rsidR="00334D4C" w:rsidRDefault="00334D4C" w:rsidP="00157958"/>
    <w:p w14:paraId="699F79E0"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1B70E43" w14:textId="77777777" w:rsidTr="002C562A">
        <w:tc>
          <w:tcPr>
            <w:tcW w:w="1829" w:type="dxa"/>
            <w:noWrap/>
            <w:tcMar>
              <w:left w:w="29" w:type="dxa"/>
              <w:right w:w="29" w:type="dxa"/>
            </w:tcMar>
          </w:tcPr>
          <w:p w14:paraId="2613757F" w14:textId="77777777" w:rsidR="00E73C6E" w:rsidRDefault="00E73C6E" w:rsidP="00157958">
            <w:pPr>
              <w:jc w:val="right"/>
              <w:rPr>
                <w:b/>
                <w:sz w:val="22"/>
                <w:szCs w:val="22"/>
              </w:rPr>
            </w:pPr>
            <w:r>
              <w:rPr>
                <w:b/>
                <w:sz w:val="22"/>
                <w:szCs w:val="22"/>
              </w:rPr>
              <w:t>Letter Name:</w:t>
            </w:r>
          </w:p>
          <w:p w14:paraId="538F4AEC" w14:textId="77777777" w:rsidR="00E73C6E" w:rsidRPr="00417A77" w:rsidRDefault="00E73C6E" w:rsidP="00157958">
            <w:pPr>
              <w:jc w:val="right"/>
              <w:rPr>
                <w:b/>
                <w:sz w:val="22"/>
                <w:szCs w:val="22"/>
              </w:rPr>
            </w:pPr>
            <w:r w:rsidRPr="00417A77">
              <w:rPr>
                <w:b/>
                <w:sz w:val="22"/>
                <w:szCs w:val="22"/>
              </w:rPr>
              <w:tab/>
            </w:r>
          </w:p>
        </w:tc>
        <w:tc>
          <w:tcPr>
            <w:tcW w:w="7531" w:type="dxa"/>
          </w:tcPr>
          <w:p w14:paraId="3B3A2C02" w14:textId="69D699E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IVE</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5C969D99" w14:textId="77777777" w:rsidTr="002C562A">
        <w:tc>
          <w:tcPr>
            <w:tcW w:w="1829" w:type="dxa"/>
            <w:noWrap/>
            <w:tcMar>
              <w:left w:w="29" w:type="dxa"/>
              <w:right w:w="29" w:type="dxa"/>
            </w:tcMar>
          </w:tcPr>
          <w:p w14:paraId="26AAE966" w14:textId="77777777" w:rsidR="00E73C6E" w:rsidRDefault="00E73C6E" w:rsidP="00157958">
            <w:pPr>
              <w:jc w:val="right"/>
              <w:rPr>
                <w:b/>
                <w:sz w:val="22"/>
                <w:szCs w:val="22"/>
              </w:rPr>
            </w:pPr>
            <w:r w:rsidRPr="00417A77">
              <w:rPr>
                <w:b/>
                <w:sz w:val="22"/>
                <w:szCs w:val="22"/>
              </w:rPr>
              <w:t>Description:</w:t>
            </w:r>
          </w:p>
          <w:p w14:paraId="05C8A55B" w14:textId="77777777" w:rsidR="00E73C6E" w:rsidRPr="00417A77" w:rsidRDefault="00E73C6E" w:rsidP="00157958">
            <w:pPr>
              <w:jc w:val="right"/>
              <w:rPr>
                <w:b/>
                <w:sz w:val="22"/>
                <w:szCs w:val="22"/>
              </w:rPr>
            </w:pPr>
          </w:p>
        </w:tc>
        <w:tc>
          <w:tcPr>
            <w:tcW w:w="7531" w:type="dxa"/>
          </w:tcPr>
          <w:p w14:paraId="7D7C497B" w14:textId="674BC18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41BE115" w14:textId="77777777" w:rsidR="00E73C6E" w:rsidRPr="00A51A02" w:rsidRDefault="00E73C6E" w:rsidP="00157958">
            <w:pPr>
              <w:jc w:val="both"/>
              <w:rPr>
                <w:rFonts w:asciiTheme="minorHAnsi" w:hAnsiTheme="minorHAnsi" w:cstheme="minorHAnsi"/>
                <w:sz w:val="22"/>
                <w:szCs w:val="22"/>
              </w:rPr>
            </w:pPr>
          </w:p>
        </w:tc>
      </w:tr>
      <w:tr w:rsidR="00E73C6E" w:rsidRPr="00417A77" w14:paraId="544CE2A5" w14:textId="77777777" w:rsidTr="002C562A">
        <w:tc>
          <w:tcPr>
            <w:tcW w:w="1829" w:type="dxa"/>
            <w:noWrap/>
            <w:tcMar>
              <w:left w:w="29" w:type="dxa"/>
              <w:right w:w="29" w:type="dxa"/>
            </w:tcMar>
          </w:tcPr>
          <w:p w14:paraId="1928CE8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D88B424" w14:textId="77777777" w:rsidR="00E73C6E" w:rsidRPr="00417A77" w:rsidRDefault="00E73C6E" w:rsidP="00157958">
            <w:pPr>
              <w:jc w:val="right"/>
              <w:rPr>
                <w:b/>
                <w:sz w:val="22"/>
                <w:szCs w:val="22"/>
              </w:rPr>
            </w:pPr>
          </w:p>
        </w:tc>
        <w:tc>
          <w:tcPr>
            <w:tcW w:w="7531" w:type="dxa"/>
          </w:tcPr>
          <w:p w14:paraId="10739668" w14:textId="77777777" w:rsidR="00E73C6E" w:rsidRDefault="00E73C6E"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5DD8A4" w14:textId="77777777" w:rsidR="00E73C6E" w:rsidRPr="00765546" w:rsidRDefault="00E73C6E" w:rsidP="00157958">
            <w:pPr>
              <w:rPr>
                <w:rFonts w:asciiTheme="minorHAnsi" w:hAnsiTheme="minorHAnsi" w:cstheme="minorHAnsi"/>
                <w:sz w:val="22"/>
                <w:szCs w:val="22"/>
              </w:rPr>
            </w:pPr>
          </w:p>
        </w:tc>
      </w:tr>
      <w:tr w:rsidR="00E73C6E" w:rsidRPr="00417A77" w14:paraId="03F94187" w14:textId="77777777" w:rsidTr="002C562A">
        <w:tc>
          <w:tcPr>
            <w:tcW w:w="1829" w:type="dxa"/>
            <w:noWrap/>
            <w:tcMar>
              <w:left w:w="29" w:type="dxa"/>
              <w:right w:w="29" w:type="dxa"/>
            </w:tcMar>
            <w:vAlign w:val="center"/>
          </w:tcPr>
          <w:p w14:paraId="249FB05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3C5EEF" w14:textId="77777777" w:rsidR="00E73C6E" w:rsidRPr="00417A77" w:rsidRDefault="00E73C6E" w:rsidP="00157958">
            <w:pPr>
              <w:jc w:val="right"/>
              <w:rPr>
                <w:b/>
                <w:sz w:val="22"/>
                <w:szCs w:val="22"/>
              </w:rPr>
            </w:pPr>
          </w:p>
        </w:tc>
        <w:tc>
          <w:tcPr>
            <w:tcW w:w="7531" w:type="dxa"/>
          </w:tcPr>
          <w:p w14:paraId="3012B73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90A8766" w14:textId="77777777" w:rsidR="00E73C6E" w:rsidRPr="005C47CF" w:rsidRDefault="00E73C6E" w:rsidP="00157958">
            <w:pPr>
              <w:rPr>
                <w:rStyle w:val="Emphasis"/>
                <w:rFonts w:asciiTheme="minorHAnsi" w:hAnsiTheme="minorHAnsi" w:cstheme="minorHAnsi"/>
              </w:rPr>
            </w:pPr>
          </w:p>
        </w:tc>
      </w:tr>
      <w:tr w:rsidR="00E73C6E" w:rsidRPr="00417A77" w14:paraId="7813D73C" w14:textId="77777777" w:rsidTr="002C562A">
        <w:tc>
          <w:tcPr>
            <w:tcW w:w="1829" w:type="dxa"/>
            <w:noWrap/>
            <w:tcMar>
              <w:left w:w="29" w:type="dxa"/>
              <w:right w:w="29" w:type="dxa"/>
            </w:tcMar>
          </w:tcPr>
          <w:p w14:paraId="0C5399FC" w14:textId="77777777" w:rsidR="00E73C6E" w:rsidRDefault="00E73C6E" w:rsidP="00157958">
            <w:pPr>
              <w:jc w:val="right"/>
              <w:rPr>
                <w:b/>
                <w:sz w:val="22"/>
                <w:szCs w:val="22"/>
              </w:rPr>
            </w:pPr>
            <w:r w:rsidRPr="00417A77">
              <w:rPr>
                <w:b/>
                <w:sz w:val="22"/>
                <w:szCs w:val="22"/>
              </w:rPr>
              <w:t>Usage:</w:t>
            </w:r>
          </w:p>
          <w:p w14:paraId="7E47060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BF1E3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FF6547C" w14:textId="77777777" w:rsidR="00E73C6E" w:rsidRPr="00A51A02" w:rsidRDefault="00E73C6E" w:rsidP="00157958">
            <w:pPr>
              <w:jc w:val="both"/>
              <w:rPr>
                <w:rFonts w:asciiTheme="minorHAnsi" w:hAnsiTheme="minorHAnsi" w:cstheme="minorHAnsi"/>
                <w:sz w:val="22"/>
                <w:szCs w:val="22"/>
              </w:rPr>
            </w:pPr>
          </w:p>
        </w:tc>
      </w:tr>
      <w:tr w:rsidR="00E73C6E" w:rsidRPr="00417A77" w14:paraId="25A6E9C1" w14:textId="77777777" w:rsidTr="002C562A">
        <w:tc>
          <w:tcPr>
            <w:tcW w:w="1829" w:type="dxa"/>
            <w:noWrap/>
            <w:tcMar>
              <w:left w:w="29" w:type="dxa"/>
              <w:right w:w="29" w:type="dxa"/>
            </w:tcMar>
          </w:tcPr>
          <w:p w14:paraId="2C350FD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AAE368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86E9715" w14:textId="77777777" w:rsidR="00E73C6E" w:rsidRPr="00A51A02" w:rsidRDefault="00E73C6E" w:rsidP="00157958">
            <w:pPr>
              <w:rPr>
                <w:rFonts w:asciiTheme="minorHAnsi" w:hAnsiTheme="minorHAnsi" w:cstheme="minorHAnsi"/>
                <w:sz w:val="22"/>
                <w:szCs w:val="22"/>
              </w:rPr>
            </w:pPr>
          </w:p>
        </w:tc>
      </w:tr>
      <w:tr w:rsidR="00E73C6E" w:rsidRPr="00417A77" w14:paraId="129E91F2" w14:textId="77777777" w:rsidTr="002C562A">
        <w:tc>
          <w:tcPr>
            <w:tcW w:w="1829" w:type="dxa"/>
            <w:noWrap/>
            <w:tcMar>
              <w:left w:w="29" w:type="dxa"/>
              <w:right w:w="29" w:type="dxa"/>
            </w:tcMar>
          </w:tcPr>
          <w:p w14:paraId="0F6264E3" w14:textId="77777777" w:rsidR="00E73C6E" w:rsidRDefault="00E73C6E" w:rsidP="00157958">
            <w:pPr>
              <w:jc w:val="right"/>
              <w:rPr>
                <w:b/>
                <w:sz w:val="22"/>
                <w:szCs w:val="22"/>
              </w:rPr>
            </w:pPr>
            <w:r w:rsidRPr="00417A77">
              <w:rPr>
                <w:b/>
                <w:sz w:val="22"/>
                <w:szCs w:val="22"/>
              </w:rPr>
              <w:t>References:</w:t>
            </w:r>
          </w:p>
          <w:p w14:paraId="4CC50ECA" w14:textId="77777777" w:rsidR="00E73C6E" w:rsidRPr="00417A77" w:rsidRDefault="00E73C6E" w:rsidP="00157958">
            <w:pPr>
              <w:jc w:val="right"/>
              <w:rPr>
                <w:b/>
                <w:sz w:val="22"/>
                <w:szCs w:val="22"/>
              </w:rPr>
            </w:pPr>
          </w:p>
        </w:tc>
        <w:tc>
          <w:tcPr>
            <w:tcW w:w="7531" w:type="dxa"/>
          </w:tcPr>
          <w:p w14:paraId="3ED5294F" w14:textId="77777777" w:rsidR="00E73C6E" w:rsidRPr="00045D90" w:rsidRDefault="00E73C6E" w:rsidP="00157958">
            <w:pPr>
              <w:rPr>
                <w:rFonts w:asciiTheme="minorHAnsi" w:hAnsiTheme="minorHAnsi" w:cstheme="minorHAnsi"/>
                <w:sz w:val="22"/>
                <w:szCs w:val="22"/>
              </w:rPr>
            </w:pPr>
          </w:p>
        </w:tc>
      </w:tr>
      <w:tr w:rsidR="00E73C6E" w:rsidRPr="00417A77" w14:paraId="3288ED90" w14:textId="77777777" w:rsidTr="002C562A">
        <w:trPr>
          <w:trHeight w:val="65"/>
        </w:trPr>
        <w:tc>
          <w:tcPr>
            <w:tcW w:w="1829" w:type="dxa"/>
            <w:noWrap/>
            <w:tcMar>
              <w:left w:w="29" w:type="dxa"/>
              <w:right w:w="29" w:type="dxa"/>
            </w:tcMar>
          </w:tcPr>
          <w:p w14:paraId="6851A703" w14:textId="77777777" w:rsidR="00E73C6E" w:rsidRPr="00417A77" w:rsidRDefault="00E73C6E" w:rsidP="00157958">
            <w:pPr>
              <w:jc w:val="right"/>
              <w:rPr>
                <w:b/>
                <w:sz w:val="22"/>
                <w:szCs w:val="22"/>
              </w:rPr>
            </w:pPr>
            <w:r>
              <w:rPr>
                <w:b/>
                <w:sz w:val="22"/>
                <w:szCs w:val="22"/>
              </w:rPr>
              <w:t>Validation:</w:t>
            </w:r>
          </w:p>
        </w:tc>
        <w:tc>
          <w:tcPr>
            <w:tcW w:w="7531" w:type="dxa"/>
          </w:tcPr>
          <w:p w14:paraId="1F80FD7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A9D324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061CC6B" w14:textId="4A0E88A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6672" behindDoc="0" locked="0" layoutInCell="1" allowOverlap="1" wp14:anchorId="367E9B4E" wp14:editId="536CBC45">
                <wp:simplePos x="0" y="0"/>
                <wp:positionH relativeFrom="column">
                  <wp:posOffset>0</wp:posOffset>
                </wp:positionH>
                <wp:positionV relativeFrom="page">
                  <wp:posOffset>495830</wp:posOffset>
                </wp:positionV>
                <wp:extent cx="713232" cy="1279038"/>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749CB28C" w14:textId="172A1AAA"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E9B4E" id="_x0000_s1394" type="#_x0000_t202" style="position:absolute;margin-left:0;margin-top:39.05pt;width:56.15pt;height:100.7pt;z-index:25199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" filled="f" stroked="f">
                <v:textbox>
                  <w:txbxContent>
                    <w:p w14:paraId="749CB28C" w14:textId="172A1AAA"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7696" behindDoc="1" locked="0" layoutInCell="1" allowOverlap="1" wp14:anchorId="7AAD0EEB" wp14:editId="1D28B9FF">
                <wp:simplePos x="0" y="0"/>
                <wp:positionH relativeFrom="column">
                  <wp:posOffset>28575</wp:posOffset>
                </wp:positionH>
                <wp:positionV relativeFrom="paragraph">
                  <wp:posOffset>0</wp:posOffset>
                </wp:positionV>
                <wp:extent cx="594360" cy="850265"/>
                <wp:effectExtent l="0" t="0" r="15240" b="260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CBF5849"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0EEB" id="_x0000_s1395" type="#_x0000_t202" style="position:absolute;margin-left:2.25pt;margin-top:0;width:46.8pt;height:66.95pt;z-index:-25131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KLGLLYiAgAAJQQAAA4AAAAAAAAAAAAAAAAALgIAAGRycy9lMm9Eb2MueG1s&#13;&#10;UEsBAi0AFAAGAAgAAAAhAFTUpXvdAAAACgEAAA8AAAAAAAAAAAAAAAAAfAQAAGRycy9kb3ducmV2&#13;&#10;LnhtbFBLBQYAAAAABAAEAPMAAACGBQAAAAA=&#13;&#10;" filled="f">
                <v:textbox>
                  <w:txbxContent>
                    <w:p w14:paraId="0CBF5849"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02EC0AE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2ACB53F4" w14:textId="454D9D5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5608D35" w14:textId="7349D67E" w:rsidR="00334D4C" w:rsidRDefault="00334D4C" w:rsidP="00157958"/>
    <w:p w14:paraId="72B69D80" w14:textId="77777777" w:rsidR="0072379D" w:rsidRDefault="0072379D" w:rsidP="00157958"/>
    <w:p w14:paraId="741614B9" w14:textId="77777777" w:rsidR="00334D4C" w:rsidRPr="001F47AC" w:rsidRDefault="00334D4C" w:rsidP="00157958"/>
    <w:p w14:paraId="631B4F7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88FCF12" w14:textId="77777777" w:rsidTr="002C562A">
        <w:tc>
          <w:tcPr>
            <w:tcW w:w="1829" w:type="dxa"/>
            <w:noWrap/>
            <w:tcMar>
              <w:left w:w="29" w:type="dxa"/>
              <w:right w:w="29" w:type="dxa"/>
            </w:tcMar>
          </w:tcPr>
          <w:p w14:paraId="138229EC" w14:textId="77777777" w:rsidR="00E73C6E" w:rsidRDefault="00E73C6E" w:rsidP="00157958">
            <w:pPr>
              <w:jc w:val="right"/>
              <w:rPr>
                <w:b/>
                <w:sz w:val="22"/>
                <w:szCs w:val="22"/>
              </w:rPr>
            </w:pPr>
            <w:r>
              <w:rPr>
                <w:b/>
                <w:sz w:val="22"/>
                <w:szCs w:val="22"/>
              </w:rPr>
              <w:t>Letter Name:</w:t>
            </w:r>
          </w:p>
          <w:p w14:paraId="038EF23E" w14:textId="77777777" w:rsidR="00E73C6E" w:rsidRPr="00417A77" w:rsidRDefault="00E73C6E" w:rsidP="00157958">
            <w:pPr>
              <w:jc w:val="right"/>
              <w:rPr>
                <w:b/>
                <w:sz w:val="22"/>
                <w:szCs w:val="22"/>
              </w:rPr>
            </w:pPr>
            <w:r w:rsidRPr="00417A77">
              <w:rPr>
                <w:b/>
                <w:sz w:val="22"/>
                <w:szCs w:val="22"/>
              </w:rPr>
              <w:tab/>
            </w:r>
          </w:p>
        </w:tc>
        <w:tc>
          <w:tcPr>
            <w:tcW w:w="7531" w:type="dxa"/>
          </w:tcPr>
          <w:p w14:paraId="1DEFEE25" w14:textId="639160B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IX</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9663CE8" w14:textId="77777777" w:rsidTr="002C562A">
        <w:tc>
          <w:tcPr>
            <w:tcW w:w="1829" w:type="dxa"/>
            <w:noWrap/>
            <w:tcMar>
              <w:left w:w="29" w:type="dxa"/>
              <w:right w:w="29" w:type="dxa"/>
            </w:tcMar>
          </w:tcPr>
          <w:p w14:paraId="60079FE8" w14:textId="77777777" w:rsidR="00E73C6E" w:rsidRDefault="00E73C6E" w:rsidP="00157958">
            <w:pPr>
              <w:jc w:val="right"/>
              <w:rPr>
                <w:b/>
                <w:sz w:val="22"/>
                <w:szCs w:val="22"/>
              </w:rPr>
            </w:pPr>
            <w:r w:rsidRPr="00417A77">
              <w:rPr>
                <w:b/>
                <w:sz w:val="22"/>
                <w:szCs w:val="22"/>
              </w:rPr>
              <w:t>Description:</w:t>
            </w:r>
          </w:p>
          <w:p w14:paraId="1F8E743B" w14:textId="77777777" w:rsidR="00E73C6E" w:rsidRPr="00417A77" w:rsidRDefault="00E73C6E" w:rsidP="00157958">
            <w:pPr>
              <w:jc w:val="right"/>
              <w:rPr>
                <w:b/>
                <w:sz w:val="22"/>
                <w:szCs w:val="22"/>
              </w:rPr>
            </w:pPr>
          </w:p>
        </w:tc>
        <w:tc>
          <w:tcPr>
            <w:tcW w:w="7531" w:type="dxa"/>
          </w:tcPr>
          <w:p w14:paraId="370DB2F5" w14:textId="792515D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3972B56" w14:textId="77777777" w:rsidR="00E73C6E" w:rsidRPr="00A51A02" w:rsidRDefault="00E73C6E" w:rsidP="00157958">
            <w:pPr>
              <w:jc w:val="both"/>
              <w:rPr>
                <w:rFonts w:asciiTheme="minorHAnsi" w:hAnsiTheme="minorHAnsi" w:cstheme="minorHAnsi"/>
                <w:sz w:val="22"/>
                <w:szCs w:val="22"/>
              </w:rPr>
            </w:pPr>
          </w:p>
        </w:tc>
      </w:tr>
      <w:tr w:rsidR="00E73C6E" w:rsidRPr="00417A77" w14:paraId="387087C6" w14:textId="77777777" w:rsidTr="00FB07EA">
        <w:tc>
          <w:tcPr>
            <w:tcW w:w="1829" w:type="dxa"/>
            <w:noWrap/>
            <w:tcMar>
              <w:left w:w="29" w:type="dxa"/>
              <w:right w:w="29" w:type="dxa"/>
            </w:tcMar>
          </w:tcPr>
          <w:p w14:paraId="623B991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36D4800" w14:textId="77777777" w:rsidR="00E73C6E" w:rsidRPr="00417A77" w:rsidRDefault="00E73C6E" w:rsidP="00157958">
            <w:pPr>
              <w:jc w:val="right"/>
              <w:rPr>
                <w:b/>
                <w:sz w:val="22"/>
                <w:szCs w:val="22"/>
              </w:rPr>
            </w:pPr>
          </w:p>
        </w:tc>
        <w:tc>
          <w:tcPr>
            <w:tcW w:w="7531" w:type="dxa"/>
            <w:vAlign w:val="center"/>
          </w:tcPr>
          <w:p w14:paraId="326FDB6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40C920" w14:textId="77777777" w:rsidR="00E73C6E" w:rsidRPr="00765546" w:rsidRDefault="00E73C6E" w:rsidP="00FB07EA">
            <w:pPr>
              <w:rPr>
                <w:rFonts w:asciiTheme="minorHAnsi" w:hAnsiTheme="minorHAnsi" w:cstheme="minorHAnsi"/>
                <w:sz w:val="22"/>
                <w:szCs w:val="22"/>
              </w:rPr>
            </w:pPr>
          </w:p>
        </w:tc>
      </w:tr>
      <w:tr w:rsidR="00E73C6E" w:rsidRPr="00417A77" w14:paraId="7DC8277D" w14:textId="77777777" w:rsidTr="002C562A">
        <w:tc>
          <w:tcPr>
            <w:tcW w:w="1829" w:type="dxa"/>
            <w:noWrap/>
            <w:tcMar>
              <w:left w:w="29" w:type="dxa"/>
              <w:right w:w="29" w:type="dxa"/>
            </w:tcMar>
            <w:vAlign w:val="center"/>
          </w:tcPr>
          <w:p w14:paraId="501584C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93BBEE" w14:textId="77777777" w:rsidR="00E73C6E" w:rsidRPr="00417A77" w:rsidRDefault="00E73C6E" w:rsidP="00157958">
            <w:pPr>
              <w:jc w:val="right"/>
              <w:rPr>
                <w:b/>
                <w:sz w:val="22"/>
                <w:szCs w:val="22"/>
              </w:rPr>
            </w:pPr>
          </w:p>
        </w:tc>
        <w:tc>
          <w:tcPr>
            <w:tcW w:w="7531" w:type="dxa"/>
          </w:tcPr>
          <w:p w14:paraId="129D7A0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5FD701" w14:textId="77777777" w:rsidR="00E73C6E" w:rsidRPr="005C47CF" w:rsidRDefault="00E73C6E" w:rsidP="00157958">
            <w:pPr>
              <w:rPr>
                <w:rStyle w:val="Emphasis"/>
                <w:rFonts w:asciiTheme="minorHAnsi" w:hAnsiTheme="minorHAnsi" w:cstheme="minorHAnsi"/>
              </w:rPr>
            </w:pPr>
          </w:p>
        </w:tc>
      </w:tr>
      <w:tr w:rsidR="00E73C6E" w:rsidRPr="00417A77" w14:paraId="607D4981" w14:textId="77777777" w:rsidTr="002C562A">
        <w:tc>
          <w:tcPr>
            <w:tcW w:w="1829" w:type="dxa"/>
            <w:noWrap/>
            <w:tcMar>
              <w:left w:w="29" w:type="dxa"/>
              <w:right w:w="29" w:type="dxa"/>
            </w:tcMar>
          </w:tcPr>
          <w:p w14:paraId="029FD65B" w14:textId="77777777" w:rsidR="00E73C6E" w:rsidRDefault="00E73C6E" w:rsidP="00157958">
            <w:pPr>
              <w:jc w:val="right"/>
              <w:rPr>
                <w:b/>
                <w:sz w:val="22"/>
                <w:szCs w:val="22"/>
              </w:rPr>
            </w:pPr>
            <w:r w:rsidRPr="00417A77">
              <w:rPr>
                <w:b/>
                <w:sz w:val="22"/>
                <w:szCs w:val="22"/>
              </w:rPr>
              <w:t>Usage:</w:t>
            </w:r>
          </w:p>
          <w:p w14:paraId="48EF22E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91B849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BB5373" w14:textId="77777777" w:rsidR="00E73C6E" w:rsidRPr="00A51A02" w:rsidRDefault="00E73C6E" w:rsidP="00157958">
            <w:pPr>
              <w:jc w:val="both"/>
              <w:rPr>
                <w:rFonts w:asciiTheme="minorHAnsi" w:hAnsiTheme="minorHAnsi" w:cstheme="minorHAnsi"/>
                <w:sz w:val="22"/>
                <w:szCs w:val="22"/>
              </w:rPr>
            </w:pPr>
          </w:p>
        </w:tc>
      </w:tr>
      <w:tr w:rsidR="00E73C6E" w:rsidRPr="00417A77" w14:paraId="70C71128" w14:textId="77777777" w:rsidTr="002C562A">
        <w:tc>
          <w:tcPr>
            <w:tcW w:w="1829" w:type="dxa"/>
            <w:noWrap/>
            <w:tcMar>
              <w:left w:w="29" w:type="dxa"/>
              <w:right w:w="29" w:type="dxa"/>
            </w:tcMar>
          </w:tcPr>
          <w:p w14:paraId="4179B4D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51AF01F"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7ABD90" w14:textId="77777777" w:rsidR="00E73C6E" w:rsidRPr="00A51A02" w:rsidRDefault="00E73C6E" w:rsidP="00157958">
            <w:pPr>
              <w:rPr>
                <w:rFonts w:asciiTheme="minorHAnsi" w:hAnsiTheme="minorHAnsi" w:cstheme="minorHAnsi"/>
                <w:sz w:val="22"/>
                <w:szCs w:val="22"/>
              </w:rPr>
            </w:pPr>
          </w:p>
        </w:tc>
      </w:tr>
      <w:tr w:rsidR="00E73C6E" w:rsidRPr="00417A77" w14:paraId="37D86CF3" w14:textId="77777777" w:rsidTr="002C562A">
        <w:tc>
          <w:tcPr>
            <w:tcW w:w="1829" w:type="dxa"/>
            <w:noWrap/>
            <w:tcMar>
              <w:left w:w="29" w:type="dxa"/>
              <w:right w:w="29" w:type="dxa"/>
            </w:tcMar>
          </w:tcPr>
          <w:p w14:paraId="1FEA0F30" w14:textId="77777777" w:rsidR="00E73C6E" w:rsidRDefault="00E73C6E" w:rsidP="00157958">
            <w:pPr>
              <w:jc w:val="right"/>
              <w:rPr>
                <w:b/>
                <w:sz w:val="22"/>
                <w:szCs w:val="22"/>
              </w:rPr>
            </w:pPr>
            <w:r w:rsidRPr="00417A77">
              <w:rPr>
                <w:b/>
                <w:sz w:val="22"/>
                <w:szCs w:val="22"/>
              </w:rPr>
              <w:t>References:</w:t>
            </w:r>
          </w:p>
          <w:p w14:paraId="71556E64" w14:textId="77777777" w:rsidR="00E73C6E" w:rsidRPr="00417A77" w:rsidRDefault="00E73C6E" w:rsidP="00157958">
            <w:pPr>
              <w:jc w:val="right"/>
              <w:rPr>
                <w:b/>
                <w:sz w:val="22"/>
                <w:szCs w:val="22"/>
              </w:rPr>
            </w:pPr>
          </w:p>
        </w:tc>
        <w:tc>
          <w:tcPr>
            <w:tcW w:w="7531" w:type="dxa"/>
          </w:tcPr>
          <w:p w14:paraId="7578D6E1" w14:textId="77777777" w:rsidR="00E73C6E" w:rsidRPr="00045D90" w:rsidRDefault="00E73C6E" w:rsidP="00157958">
            <w:pPr>
              <w:rPr>
                <w:rFonts w:asciiTheme="minorHAnsi" w:hAnsiTheme="minorHAnsi" w:cstheme="minorHAnsi"/>
                <w:sz w:val="22"/>
                <w:szCs w:val="22"/>
              </w:rPr>
            </w:pPr>
          </w:p>
        </w:tc>
      </w:tr>
      <w:tr w:rsidR="00E73C6E" w:rsidRPr="00417A77" w14:paraId="6DAFA2DD" w14:textId="77777777" w:rsidTr="002C562A">
        <w:trPr>
          <w:trHeight w:val="65"/>
        </w:trPr>
        <w:tc>
          <w:tcPr>
            <w:tcW w:w="1829" w:type="dxa"/>
            <w:noWrap/>
            <w:tcMar>
              <w:left w:w="29" w:type="dxa"/>
              <w:right w:w="29" w:type="dxa"/>
            </w:tcMar>
          </w:tcPr>
          <w:p w14:paraId="04D87FD2" w14:textId="77777777" w:rsidR="00E73C6E" w:rsidRPr="00417A77" w:rsidRDefault="00E73C6E" w:rsidP="00157958">
            <w:pPr>
              <w:jc w:val="right"/>
              <w:rPr>
                <w:b/>
                <w:sz w:val="22"/>
                <w:szCs w:val="22"/>
              </w:rPr>
            </w:pPr>
            <w:r>
              <w:rPr>
                <w:b/>
                <w:sz w:val="22"/>
                <w:szCs w:val="22"/>
              </w:rPr>
              <w:t>Validation:</w:t>
            </w:r>
          </w:p>
        </w:tc>
        <w:tc>
          <w:tcPr>
            <w:tcW w:w="7531" w:type="dxa"/>
          </w:tcPr>
          <w:p w14:paraId="00AC5117"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D279B6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5C814C6" w14:textId="6B9DBB4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8720" behindDoc="0" locked="0" layoutInCell="1" allowOverlap="1" wp14:anchorId="29D61FDC" wp14:editId="103F43A7">
                <wp:simplePos x="0" y="0"/>
                <wp:positionH relativeFrom="column">
                  <wp:posOffset>0</wp:posOffset>
                </wp:positionH>
                <wp:positionV relativeFrom="page">
                  <wp:posOffset>490115</wp:posOffset>
                </wp:positionV>
                <wp:extent cx="713232" cy="1284648"/>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6531E028" w14:textId="3D952D84"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61FDC" id="_x0000_s1396" type="#_x0000_t202" style="position:absolute;margin-left:0;margin-top:38.6pt;width:56.15pt;height:101.15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" filled="f" stroked="f">
                <v:textbox>
                  <w:txbxContent>
                    <w:p w14:paraId="6531E028" w14:textId="3D952D84"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9744" behindDoc="1" locked="0" layoutInCell="1" allowOverlap="1" wp14:anchorId="5449CBDE" wp14:editId="0744F3F0">
                <wp:simplePos x="0" y="0"/>
                <wp:positionH relativeFrom="column">
                  <wp:posOffset>28575</wp:posOffset>
                </wp:positionH>
                <wp:positionV relativeFrom="paragraph">
                  <wp:posOffset>0</wp:posOffset>
                </wp:positionV>
                <wp:extent cx="594360" cy="850265"/>
                <wp:effectExtent l="0" t="0" r="15240" b="2603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EA93E1"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9CBDE" id="_x0000_s1397" type="#_x0000_t202" style="position:absolute;margin-left:2.25pt;margin-top:0;width:46.8pt;height:66.95pt;z-index:-25131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&#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BrdhJDIAIAACUEAAAOAAAAAAAAAAAAAAAAAC4CAABkcnMvZTJvRG9jLnhtbFBL&#13;&#10;AQItABQABgAIAAAAIQBU1KV73QAAAAoBAAAPAAAAAAAAAAAAAAAAAHoEAABkcnMvZG93bnJldi54&#13;&#10;bWxQSwUGAAAAAAQABADzAAAAhAUAAAAA&#13;&#10;" filled="f">
                <v:textbox>
                  <w:txbxContent>
                    <w:p w14:paraId="27EA93E1"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27D1D13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3B85CBB" w14:textId="5CC4578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2CA1885" w14:textId="7891E8A1" w:rsidR="00334D4C" w:rsidRDefault="00334D4C" w:rsidP="00157958"/>
    <w:p w14:paraId="10965BBB" w14:textId="77777777" w:rsidR="0072379D" w:rsidRDefault="0072379D" w:rsidP="00157958"/>
    <w:p w14:paraId="2E1B9510" w14:textId="77777777" w:rsidR="00334D4C" w:rsidRPr="001F47AC" w:rsidRDefault="00334D4C" w:rsidP="00157958"/>
    <w:p w14:paraId="6B9F1BC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E089F13" w14:textId="77777777" w:rsidTr="002C562A">
        <w:tc>
          <w:tcPr>
            <w:tcW w:w="1829" w:type="dxa"/>
            <w:noWrap/>
            <w:tcMar>
              <w:left w:w="29" w:type="dxa"/>
              <w:right w:w="29" w:type="dxa"/>
            </w:tcMar>
          </w:tcPr>
          <w:p w14:paraId="6A66393C" w14:textId="77777777" w:rsidR="00E73C6E" w:rsidRDefault="00E73C6E" w:rsidP="00157958">
            <w:pPr>
              <w:jc w:val="right"/>
              <w:rPr>
                <w:b/>
                <w:sz w:val="22"/>
                <w:szCs w:val="22"/>
              </w:rPr>
            </w:pPr>
            <w:r>
              <w:rPr>
                <w:b/>
                <w:sz w:val="22"/>
                <w:szCs w:val="22"/>
              </w:rPr>
              <w:t>Letter Name:</w:t>
            </w:r>
          </w:p>
          <w:p w14:paraId="6EAE9DB8" w14:textId="77777777" w:rsidR="00E73C6E" w:rsidRPr="00417A77" w:rsidRDefault="00E73C6E" w:rsidP="00157958">
            <w:pPr>
              <w:jc w:val="right"/>
              <w:rPr>
                <w:b/>
                <w:sz w:val="22"/>
                <w:szCs w:val="22"/>
              </w:rPr>
            </w:pPr>
            <w:r w:rsidRPr="00417A77">
              <w:rPr>
                <w:b/>
                <w:sz w:val="22"/>
                <w:szCs w:val="22"/>
              </w:rPr>
              <w:tab/>
            </w:r>
          </w:p>
        </w:tc>
        <w:tc>
          <w:tcPr>
            <w:tcW w:w="7531" w:type="dxa"/>
          </w:tcPr>
          <w:p w14:paraId="3BE57D67" w14:textId="54F6CBA8"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EV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9832C8A" w14:textId="77777777" w:rsidTr="002C562A">
        <w:tc>
          <w:tcPr>
            <w:tcW w:w="1829" w:type="dxa"/>
            <w:noWrap/>
            <w:tcMar>
              <w:left w:w="29" w:type="dxa"/>
              <w:right w:w="29" w:type="dxa"/>
            </w:tcMar>
          </w:tcPr>
          <w:p w14:paraId="5BCB80C1" w14:textId="77777777" w:rsidR="00E73C6E" w:rsidRDefault="00E73C6E" w:rsidP="00157958">
            <w:pPr>
              <w:jc w:val="right"/>
              <w:rPr>
                <w:b/>
                <w:sz w:val="22"/>
                <w:szCs w:val="22"/>
              </w:rPr>
            </w:pPr>
            <w:r w:rsidRPr="00417A77">
              <w:rPr>
                <w:b/>
                <w:sz w:val="22"/>
                <w:szCs w:val="22"/>
              </w:rPr>
              <w:t>Description:</w:t>
            </w:r>
          </w:p>
          <w:p w14:paraId="291758D6" w14:textId="77777777" w:rsidR="00E73C6E" w:rsidRPr="00417A77" w:rsidRDefault="00E73C6E" w:rsidP="00157958">
            <w:pPr>
              <w:jc w:val="right"/>
              <w:rPr>
                <w:b/>
                <w:sz w:val="22"/>
                <w:szCs w:val="22"/>
              </w:rPr>
            </w:pPr>
          </w:p>
        </w:tc>
        <w:tc>
          <w:tcPr>
            <w:tcW w:w="7531" w:type="dxa"/>
          </w:tcPr>
          <w:p w14:paraId="7FB7D2B8" w14:textId="1F46091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A1BD9E6" w14:textId="77777777" w:rsidR="00E73C6E" w:rsidRPr="00A51A02" w:rsidRDefault="00E73C6E" w:rsidP="00157958">
            <w:pPr>
              <w:jc w:val="both"/>
              <w:rPr>
                <w:rFonts w:asciiTheme="minorHAnsi" w:hAnsiTheme="minorHAnsi" w:cstheme="minorHAnsi"/>
                <w:sz w:val="22"/>
                <w:szCs w:val="22"/>
              </w:rPr>
            </w:pPr>
          </w:p>
        </w:tc>
      </w:tr>
      <w:tr w:rsidR="00E73C6E" w:rsidRPr="00417A77" w14:paraId="0A601AD7" w14:textId="77777777" w:rsidTr="00FB07EA">
        <w:tc>
          <w:tcPr>
            <w:tcW w:w="1829" w:type="dxa"/>
            <w:noWrap/>
            <w:tcMar>
              <w:left w:w="29" w:type="dxa"/>
              <w:right w:w="29" w:type="dxa"/>
            </w:tcMar>
          </w:tcPr>
          <w:p w14:paraId="285077C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20F2E36" w14:textId="77777777" w:rsidR="00E73C6E" w:rsidRPr="00417A77" w:rsidRDefault="00E73C6E" w:rsidP="00157958">
            <w:pPr>
              <w:jc w:val="right"/>
              <w:rPr>
                <w:b/>
                <w:sz w:val="22"/>
                <w:szCs w:val="22"/>
              </w:rPr>
            </w:pPr>
          </w:p>
        </w:tc>
        <w:tc>
          <w:tcPr>
            <w:tcW w:w="7531" w:type="dxa"/>
            <w:vAlign w:val="center"/>
          </w:tcPr>
          <w:p w14:paraId="0B6C9434"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7E4669" w14:textId="77777777" w:rsidR="00E73C6E" w:rsidRPr="00765546" w:rsidRDefault="00E73C6E" w:rsidP="00FB07EA">
            <w:pPr>
              <w:rPr>
                <w:rFonts w:asciiTheme="minorHAnsi" w:hAnsiTheme="minorHAnsi" w:cstheme="minorHAnsi"/>
                <w:sz w:val="22"/>
                <w:szCs w:val="22"/>
              </w:rPr>
            </w:pPr>
          </w:p>
        </w:tc>
      </w:tr>
      <w:tr w:rsidR="00E73C6E" w:rsidRPr="00417A77" w14:paraId="6E4A6BC3" w14:textId="77777777" w:rsidTr="002C562A">
        <w:tc>
          <w:tcPr>
            <w:tcW w:w="1829" w:type="dxa"/>
            <w:noWrap/>
            <w:tcMar>
              <w:left w:w="29" w:type="dxa"/>
              <w:right w:w="29" w:type="dxa"/>
            </w:tcMar>
            <w:vAlign w:val="center"/>
          </w:tcPr>
          <w:p w14:paraId="23F264C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510E263" w14:textId="77777777" w:rsidR="00E73C6E" w:rsidRPr="00417A77" w:rsidRDefault="00E73C6E" w:rsidP="00157958">
            <w:pPr>
              <w:jc w:val="right"/>
              <w:rPr>
                <w:b/>
                <w:sz w:val="22"/>
                <w:szCs w:val="22"/>
              </w:rPr>
            </w:pPr>
          </w:p>
        </w:tc>
        <w:tc>
          <w:tcPr>
            <w:tcW w:w="7531" w:type="dxa"/>
          </w:tcPr>
          <w:p w14:paraId="13C9BD5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D728AFA" w14:textId="77777777" w:rsidR="00E73C6E" w:rsidRPr="005C47CF" w:rsidRDefault="00E73C6E" w:rsidP="00157958">
            <w:pPr>
              <w:rPr>
                <w:rStyle w:val="Emphasis"/>
                <w:rFonts w:asciiTheme="minorHAnsi" w:hAnsiTheme="minorHAnsi" w:cstheme="minorHAnsi"/>
              </w:rPr>
            </w:pPr>
          </w:p>
        </w:tc>
      </w:tr>
      <w:tr w:rsidR="00E73C6E" w:rsidRPr="00417A77" w14:paraId="7E32CC79" w14:textId="77777777" w:rsidTr="002C562A">
        <w:tc>
          <w:tcPr>
            <w:tcW w:w="1829" w:type="dxa"/>
            <w:noWrap/>
            <w:tcMar>
              <w:left w:w="29" w:type="dxa"/>
              <w:right w:w="29" w:type="dxa"/>
            </w:tcMar>
          </w:tcPr>
          <w:p w14:paraId="38151AF7" w14:textId="77777777" w:rsidR="00E73C6E" w:rsidRDefault="00E73C6E" w:rsidP="00157958">
            <w:pPr>
              <w:jc w:val="right"/>
              <w:rPr>
                <w:b/>
                <w:sz w:val="22"/>
                <w:szCs w:val="22"/>
              </w:rPr>
            </w:pPr>
            <w:r w:rsidRPr="00417A77">
              <w:rPr>
                <w:b/>
                <w:sz w:val="22"/>
                <w:szCs w:val="22"/>
              </w:rPr>
              <w:t>Usage:</w:t>
            </w:r>
          </w:p>
          <w:p w14:paraId="1CB84AC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5196DF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B9D5782" w14:textId="77777777" w:rsidR="00E73C6E" w:rsidRPr="00A51A02" w:rsidRDefault="00E73C6E" w:rsidP="00157958">
            <w:pPr>
              <w:jc w:val="both"/>
              <w:rPr>
                <w:rFonts w:asciiTheme="minorHAnsi" w:hAnsiTheme="minorHAnsi" w:cstheme="minorHAnsi"/>
                <w:sz w:val="22"/>
                <w:szCs w:val="22"/>
              </w:rPr>
            </w:pPr>
          </w:p>
        </w:tc>
      </w:tr>
      <w:tr w:rsidR="00E73C6E" w:rsidRPr="00417A77" w14:paraId="6AFAD110" w14:textId="77777777" w:rsidTr="002C562A">
        <w:tc>
          <w:tcPr>
            <w:tcW w:w="1829" w:type="dxa"/>
            <w:noWrap/>
            <w:tcMar>
              <w:left w:w="29" w:type="dxa"/>
              <w:right w:w="29" w:type="dxa"/>
            </w:tcMar>
          </w:tcPr>
          <w:p w14:paraId="7DDB2B4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C181D3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4264391" w14:textId="77777777" w:rsidR="00E73C6E" w:rsidRPr="00A51A02" w:rsidRDefault="00E73C6E" w:rsidP="00157958">
            <w:pPr>
              <w:rPr>
                <w:rFonts w:asciiTheme="minorHAnsi" w:hAnsiTheme="minorHAnsi" w:cstheme="minorHAnsi"/>
                <w:sz w:val="22"/>
                <w:szCs w:val="22"/>
              </w:rPr>
            </w:pPr>
          </w:p>
        </w:tc>
      </w:tr>
      <w:tr w:rsidR="00E73C6E" w:rsidRPr="00417A77" w14:paraId="48EE2219" w14:textId="77777777" w:rsidTr="002C562A">
        <w:tc>
          <w:tcPr>
            <w:tcW w:w="1829" w:type="dxa"/>
            <w:noWrap/>
            <w:tcMar>
              <w:left w:w="29" w:type="dxa"/>
              <w:right w:w="29" w:type="dxa"/>
            </w:tcMar>
          </w:tcPr>
          <w:p w14:paraId="33334647" w14:textId="77777777" w:rsidR="00E73C6E" w:rsidRDefault="00E73C6E" w:rsidP="00157958">
            <w:pPr>
              <w:jc w:val="right"/>
              <w:rPr>
                <w:b/>
                <w:sz w:val="22"/>
                <w:szCs w:val="22"/>
              </w:rPr>
            </w:pPr>
            <w:r w:rsidRPr="00417A77">
              <w:rPr>
                <w:b/>
                <w:sz w:val="22"/>
                <w:szCs w:val="22"/>
              </w:rPr>
              <w:t>References:</w:t>
            </w:r>
          </w:p>
          <w:p w14:paraId="511BE82F" w14:textId="77777777" w:rsidR="00E73C6E" w:rsidRPr="00417A77" w:rsidRDefault="00E73C6E" w:rsidP="00157958">
            <w:pPr>
              <w:jc w:val="right"/>
              <w:rPr>
                <w:b/>
                <w:sz w:val="22"/>
                <w:szCs w:val="22"/>
              </w:rPr>
            </w:pPr>
          </w:p>
        </w:tc>
        <w:tc>
          <w:tcPr>
            <w:tcW w:w="7531" w:type="dxa"/>
          </w:tcPr>
          <w:p w14:paraId="36A73D79" w14:textId="77777777" w:rsidR="00E73C6E" w:rsidRPr="00045D90" w:rsidRDefault="00E73C6E" w:rsidP="00157958">
            <w:pPr>
              <w:rPr>
                <w:rFonts w:asciiTheme="minorHAnsi" w:hAnsiTheme="minorHAnsi" w:cstheme="minorHAnsi"/>
                <w:sz w:val="22"/>
                <w:szCs w:val="22"/>
              </w:rPr>
            </w:pPr>
          </w:p>
        </w:tc>
      </w:tr>
      <w:tr w:rsidR="00E73C6E" w:rsidRPr="00417A77" w14:paraId="3CFC0C5C" w14:textId="77777777" w:rsidTr="002C562A">
        <w:trPr>
          <w:trHeight w:val="65"/>
        </w:trPr>
        <w:tc>
          <w:tcPr>
            <w:tcW w:w="1829" w:type="dxa"/>
            <w:noWrap/>
            <w:tcMar>
              <w:left w:w="29" w:type="dxa"/>
              <w:right w:w="29" w:type="dxa"/>
            </w:tcMar>
          </w:tcPr>
          <w:p w14:paraId="729EFC6F" w14:textId="77777777" w:rsidR="00E73C6E" w:rsidRPr="00417A77" w:rsidRDefault="00E73C6E" w:rsidP="00157958">
            <w:pPr>
              <w:jc w:val="right"/>
              <w:rPr>
                <w:b/>
                <w:sz w:val="22"/>
                <w:szCs w:val="22"/>
              </w:rPr>
            </w:pPr>
            <w:r>
              <w:rPr>
                <w:b/>
                <w:sz w:val="22"/>
                <w:szCs w:val="22"/>
              </w:rPr>
              <w:t>Validation:</w:t>
            </w:r>
          </w:p>
        </w:tc>
        <w:tc>
          <w:tcPr>
            <w:tcW w:w="7531" w:type="dxa"/>
          </w:tcPr>
          <w:p w14:paraId="584728F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8DDA74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51E64FD" w14:textId="0607EB6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0768" behindDoc="0" locked="0" layoutInCell="1" allowOverlap="1" wp14:anchorId="7348DD61" wp14:editId="0F116A68">
                <wp:simplePos x="0" y="0"/>
                <wp:positionH relativeFrom="column">
                  <wp:posOffset>-78740</wp:posOffset>
                </wp:positionH>
                <wp:positionV relativeFrom="page">
                  <wp:posOffset>515608</wp:posOffset>
                </wp:positionV>
                <wp:extent cx="713232" cy="1279038"/>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12B06C56" w14:textId="01BEEFA2"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DD61" id="_x0000_s1398" type="#_x0000_t202" style="position:absolute;margin-left:-6.2pt;margin-top:40.6pt;width:56.15pt;height:100.7pt;z-index:25200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" filled="f" stroked="f">
                <v:textbox>
                  <w:txbxContent>
                    <w:p w14:paraId="12B06C56" w14:textId="01BEEFA2"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1792" behindDoc="1" locked="0" layoutInCell="1" allowOverlap="1" wp14:anchorId="39C80DC5" wp14:editId="1C2734A0">
                <wp:simplePos x="0" y="0"/>
                <wp:positionH relativeFrom="column">
                  <wp:posOffset>28575</wp:posOffset>
                </wp:positionH>
                <wp:positionV relativeFrom="paragraph">
                  <wp:posOffset>0</wp:posOffset>
                </wp:positionV>
                <wp:extent cx="594360" cy="850265"/>
                <wp:effectExtent l="0" t="0" r="15240" b="2603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F8B736E"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0DC5" id="_x0000_s1399" type="#_x0000_t202" style="position:absolute;margin-left:2.25pt;margin-top:0;width:46.8pt;height:66.95pt;z-index:-25131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Mzc0MsiAgAAJQQAAA4AAAAAAAAAAAAAAAAALgIAAGRycy9lMm9Eb2MueG1s&#13;&#10;UEsBAi0AFAAGAAgAAAAhAFTUpXvdAAAACgEAAA8AAAAAAAAAAAAAAAAAfAQAAGRycy9kb3ducmV2&#13;&#10;LnhtbFBLBQYAAAAABAAEAPMAAACGBQAAAAA=&#13;&#10;" filled="f">
                <v:textbox>
                  <w:txbxContent>
                    <w:p w14:paraId="3F8B736E"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4A1503D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7602EBB4" w14:textId="1D6245C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9195C69" w14:textId="77777777" w:rsidR="00334D4C" w:rsidRDefault="00334D4C" w:rsidP="00157958"/>
    <w:p w14:paraId="1A982C63" w14:textId="77777777" w:rsidR="00334D4C" w:rsidRDefault="00334D4C" w:rsidP="00157958"/>
    <w:p w14:paraId="5AEB84B1" w14:textId="64CB4461" w:rsidR="00334D4C" w:rsidRDefault="00334D4C" w:rsidP="00157958"/>
    <w:p w14:paraId="650B2B88"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A2F6B53" w14:textId="77777777" w:rsidTr="002C562A">
        <w:tc>
          <w:tcPr>
            <w:tcW w:w="1829" w:type="dxa"/>
            <w:noWrap/>
            <w:tcMar>
              <w:left w:w="29" w:type="dxa"/>
              <w:right w:w="29" w:type="dxa"/>
            </w:tcMar>
          </w:tcPr>
          <w:p w14:paraId="2B57AAD0" w14:textId="77777777" w:rsidR="00E73C6E" w:rsidRDefault="00E73C6E" w:rsidP="00157958">
            <w:pPr>
              <w:jc w:val="right"/>
              <w:rPr>
                <w:b/>
                <w:sz w:val="22"/>
                <w:szCs w:val="22"/>
              </w:rPr>
            </w:pPr>
            <w:r>
              <w:rPr>
                <w:b/>
                <w:sz w:val="22"/>
                <w:szCs w:val="22"/>
              </w:rPr>
              <w:t>Letter Name:</w:t>
            </w:r>
          </w:p>
          <w:p w14:paraId="5D40AC47" w14:textId="77777777" w:rsidR="00E73C6E" w:rsidRPr="00417A77" w:rsidRDefault="00E73C6E" w:rsidP="00157958">
            <w:pPr>
              <w:jc w:val="right"/>
              <w:rPr>
                <w:b/>
                <w:sz w:val="22"/>
                <w:szCs w:val="22"/>
              </w:rPr>
            </w:pPr>
            <w:r w:rsidRPr="00417A77">
              <w:rPr>
                <w:b/>
                <w:sz w:val="22"/>
                <w:szCs w:val="22"/>
              </w:rPr>
              <w:tab/>
            </w:r>
          </w:p>
        </w:tc>
        <w:tc>
          <w:tcPr>
            <w:tcW w:w="7531" w:type="dxa"/>
          </w:tcPr>
          <w:p w14:paraId="151DFAE9" w14:textId="2920CE61"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EIGHT</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0C1ECBB2" w14:textId="77777777" w:rsidTr="002C562A">
        <w:tc>
          <w:tcPr>
            <w:tcW w:w="1829" w:type="dxa"/>
            <w:noWrap/>
            <w:tcMar>
              <w:left w:w="29" w:type="dxa"/>
              <w:right w:w="29" w:type="dxa"/>
            </w:tcMar>
          </w:tcPr>
          <w:p w14:paraId="48352F36" w14:textId="77777777" w:rsidR="00E73C6E" w:rsidRDefault="00E73C6E" w:rsidP="00157958">
            <w:pPr>
              <w:jc w:val="right"/>
              <w:rPr>
                <w:b/>
                <w:sz w:val="22"/>
                <w:szCs w:val="22"/>
              </w:rPr>
            </w:pPr>
            <w:r w:rsidRPr="00417A77">
              <w:rPr>
                <w:b/>
                <w:sz w:val="22"/>
                <w:szCs w:val="22"/>
              </w:rPr>
              <w:t>Description:</w:t>
            </w:r>
          </w:p>
          <w:p w14:paraId="3B60FF36" w14:textId="77777777" w:rsidR="00E73C6E" w:rsidRPr="00417A77" w:rsidRDefault="00E73C6E" w:rsidP="00157958">
            <w:pPr>
              <w:jc w:val="right"/>
              <w:rPr>
                <w:b/>
                <w:sz w:val="22"/>
                <w:szCs w:val="22"/>
              </w:rPr>
            </w:pPr>
          </w:p>
        </w:tc>
        <w:tc>
          <w:tcPr>
            <w:tcW w:w="7531" w:type="dxa"/>
          </w:tcPr>
          <w:p w14:paraId="132B973B" w14:textId="57FDFA9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0A557965" w14:textId="77777777" w:rsidR="00E73C6E" w:rsidRPr="00A51A02" w:rsidRDefault="00E73C6E" w:rsidP="00157958">
            <w:pPr>
              <w:jc w:val="both"/>
              <w:rPr>
                <w:rFonts w:asciiTheme="minorHAnsi" w:hAnsiTheme="minorHAnsi" w:cstheme="minorHAnsi"/>
                <w:sz w:val="22"/>
                <w:szCs w:val="22"/>
              </w:rPr>
            </w:pPr>
          </w:p>
        </w:tc>
      </w:tr>
      <w:tr w:rsidR="00E73C6E" w:rsidRPr="00417A77" w14:paraId="30177429" w14:textId="77777777" w:rsidTr="00FB07EA">
        <w:tc>
          <w:tcPr>
            <w:tcW w:w="1829" w:type="dxa"/>
            <w:noWrap/>
            <w:tcMar>
              <w:left w:w="29" w:type="dxa"/>
              <w:right w:w="29" w:type="dxa"/>
            </w:tcMar>
          </w:tcPr>
          <w:p w14:paraId="1479216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602B5E0" w14:textId="77777777" w:rsidR="00E73C6E" w:rsidRPr="00417A77" w:rsidRDefault="00E73C6E" w:rsidP="00157958">
            <w:pPr>
              <w:jc w:val="right"/>
              <w:rPr>
                <w:b/>
                <w:sz w:val="22"/>
                <w:szCs w:val="22"/>
              </w:rPr>
            </w:pPr>
          </w:p>
        </w:tc>
        <w:tc>
          <w:tcPr>
            <w:tcW w:w="7531" w:type="dxa"/>
            <w:vAlign w:val="center"/>
          </w:tcPr>
          <w:p w14:paraId="3107FCD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7C5D64" w14:textId="77777777" w:rsidR="00E73C6E" w:rsidRPr="00765546" w:rsidRDefault="00E73C6E" w:rsidP="00FB07EA">
            <w:pPr>
              <w:rPr>
                <w:rFonts w:asciiTheme="minorHAnsi" w:hAnsiTheme="minorHAnsi" w:cstheme="minorHAnsi"/>
                <w:sz w:val="22"/>
                <w:szCs w:val="22"/>
              </w:rPr>
            </w:pPr>
          </w:p>
        </w:tc>
      </w:tr>
      <w:tr w:rsidR="00E73C6E" w:rsidRPr="00417A77" w14:paraId="010DDF85" w14:textId="77777777" w:rsidTr="002C562A">
        <w:tc>
          <w:tcPr>
            <w:tcW w:w="1829" w:type="dxa"/>
            <w:noWrap/>
            <w:tcMar>
              <w:left w:w="29" w:type="dxa"/>
              <w:right w:w="29" w:type="dxa"/>
            </w:tcMar>
            <w:vAlign w:val="center"/>
          </w:tcPr>
          <w:p w14:paraId="0ED0108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F16D765" w14:textId="77777777" w:rsidR="00E73C6E" w:rsidRPr="00417A77" w:rsidRDefault="00E73C6E" w:rsidP="00157958">
            <w:pPr>
              <w:jc w:val="right"/>
              <w:rPr>
                <w:b/>
                <w:sz w:val="22"/>
                <w:szCs w:val="22"/>
              </w:rPr>
            </w:pPr>
          </w:p>
        </w:tc>
        <w:tc>
          <w:tcPr>
            <w:tcW w:w="7531" w:type="dxa"/>
          </w:tcPr>
          <w:p w14:paraId="0A521B0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E4A801" w14:textId="77777777" w:rsidR="00E73C6E" w:rsidRPr="005C47CF" w:rsidRDefault="00E73C6E" w:rsidP="00157958">
            <w:pPr>
              <w:rPr>
                <w:rStyle w:val="Emphasis"/>
                <w:rFonts w:asciiTheme="minorHAnsi" w:hAnsiTheme="minorHAnsi" w:cstheme="minorHAnsi"/>
              </w:rPr>
            </w:pPr>
          </w:p>
        </w:tc>
      </w:tr>
      <w:tr w:rsidR="00E73C6E" w:rsidRPr="00417A77" w14:paraId="7B09C119" w14:textId="77777777" w:rsidTr="002C562A">
        <w:tc>
          <w:tcPr>
            <w:tcW w:w="1829" w:type="dxa"/>
            <w:noWrap/>
            <w:tcMar>
              <w:left w:w="29" w:type="dxa"/>
              <w:right w:w="29" w:type="dxa"/>
            </w:tcMar>
          </w:tcPr>
          <w:p w14:paraId="0C44AACA" w14:textId="77777777" w:rsidR="00E73C6E" w:rsidRDefault="00E73C6E" w:rsidP="00157958">
            <w:pPr>
              <w:jc w:val="right"/>
              <w:rPr>
                <w:b/>
                <w:sz w:val="22"/>
                <w:szCs w:val="22"/>
              </w:rPr>
            </w:pPr>
            <w:r w:rsidRPr="00417A77">
              <w:rPr>
                <w:b/>
                <w:sz w:val="22"/>
                <w:szCs w:val="22"/>
              </w:rPr>
              <w:t>Usage:</w:t>
            </w:r>
          </w:p>
          <w:p w14:paraId="4158C71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D9F20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52657FA" w14:textId="77777777" w:rsidR="00E73C6E" w:rsidRPr="00A51A02" w:rsidRDefault="00E73C6E" w:rsidP="00157958">
            <w:pPr>
              <w:jc w:val="both"/>
              <w:rPr>
                <w:rFonts w:asciiTheme="minorHAnsi" w:hAnsiTheme="minorHAnsi" w:cstheme="minorHAnsi"/>
                <w:sz w:val="22"/>
                <w:szCs w:val="22"/>
              </w:rPr>
            </w:pPr>
          </w:p>
        </w:tc>
      </w:tr>
      <w:tr w:rsidR="00E73C6E" w:rsidRPr="00417A77" w14:paraId="5A8DACDC" w14:textId="77777777" w:rsidTr="002C562A">
        <w:tc>
          <w:tcPr>
            <w:tcW w:w="1829" w:type="dxa"/>
            <w:noWrap/>
            <w:tcMar>
              <w:left w:w="29" w:type="dxa"/>
              <w:right w:w="29" w:type="dxa"/>
            </w:tcMar>
          </w:tcPr>
          <w:p w14:paraId="4041CD8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77667D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479AA78" w14:textId="77777777" w:rsidR="00E73C6E" w:rsidRPr="00A51A02" w:rsidRDefault="00E73C6E" w:rsidP="00157958">
            <w:pPr>
              <w:rPr>
                <w:rFonts w:asciiTheme="minorHAnsi" w:hAnsiTheme="minorHAnsi" w:cstheme="minorHAnsi"/>
                <w:sz w:val="22"/>
                <w:szCs w:val="22"/>
              </w:rPr>
            </w:pPr>
          </w:p>
        </w:tc>
      </w:tr>
      <w:tr w:rsidR="00E73C6E" w:rsidRPr="00417A77" w14:paraId="7AEB34D9" w14:textId="77777777" w:rsidTr="002C562A">
        <w:tc>
          <w:tcPr>
            <w:tcW w:w="1829" w:type="dxa"/>
            <w:noWrap/>
            <w:tcMar>
              <w:left w:w="29" w:type="dxa"/>
              <w:right w:w="29" w:type="dxa"/>
            </w:tcMar>
          </w:tcPr>
          <w:p w14:paraId="082D6A03" w14:textId="77777777" w:rsidR="00E73C6E" w:rsidRDefault="00E73C6E" w:rsidP="00157958">
            <w:pPr>
              <w:jc w:val="right"/>
              <w:rPr>
                <w:b/>
                <w:sz w:val="22"/>
                <w:szCs w:val="22"/>
              </w:rPr>
            </w:pPr>
            <w:r w:rsidRPr="00417A77">
              <w:rPr>
                <w:b/>
                <w:sz w:val="22"/>
                <w:szCs w:val="22"/>
              </w:rPr>
              <w:t>References:</w:t>
            </w:r>
          </w:p>
          <w:p w14:paraId="5148B2C1" w14:textId="77777777" w:rsidR="00E73C6E" w:rsidRPr="00417A77" w:rsidRDefault="00E73C6E" w:rsidP="00157958">
            <w:pPr>
              <w:jc w:val="right"/>
              <w:rPr>
                <w:b/>
                <w:sz w:val="22"/>
                <w:szCs w:val="22"/>
              </w:rPr>
            </w:pPr>
          </w:p>
        </w:tc>
        <w:tc>
          <w:tcPr>
            <w:tcW w:w="7531" w:type="dxa"/>
          </w:tcPr>
          <w:p w14:paraId="6CFE82C2" w14:textId="77777777" w:rsidR="00E73C6E" w:rsidRPr="00045D90" w:rsidRDefault="00E73C6E" w:rsidP="00157958">
            <w:pPr>
              <w:rPr>
                <w:rFonts w:asciiTheme="minorHAnsi" w:hAnsiTheme="minorHAnsi" w:cstheme="minorHAnsi"/>
                <w:sz w:val="22"/>
                <w:szCs w:val="22"/>
              </w:rPr>
            </w:pPr>
          </w:p>
        </w:tc>
      </w:tr>
      <w:tr w:rsidR="00E73C6E" w:rsidRPr="00417A77" w14:paraId="41955448" w14:textId="77777777" w:rsidTr="002C562A">
        <w:trPr>
          <w:trHeight w:val="65"/>
        </w:trPr>
        <w:tc>
          <w:tcPr>
            <w:tcW w:w="1829" w:type="dxa"/>
            <w:noWrap/>
            <w:tcMar>
              <w:left w:w="29" w:type="dxa"/>
              <w:right w:w="29" w:type="dxa"/>
            </w:tcMar>
          </w:tcPr>
          <w:p w14:paraId="2C576A16" w14:textId="77777777" w:rsidR="00E73C6E" w:rsidRPr="00417A77" w:rsidRDefault="00E73C6E" w:rsidP="00157958">
            <w:pPr>
              <w:jc w:val="right"/>
              <w:rPr>
                <w:b/>
                <w:sz w:val="22"/>
                <w:szCs w:val="22"/>
              </w:rPr>
            </w:pPr>
            <w:r>
              <w:rPr>
                <w:b/>
                <w:sz w:val="22"/>
                <w:szCs w:val="22"/>
              </w:rPr>
              <w:t>Validation:</w:t>
            </w:r>
          </w:p>
        </w:tc>
        <w:tc>
          <w:tcPr>
            <w:tcW w:w="7531" w:type="dxa"/>
          </w:tcPr>
          <w:p w14:paraId="308D8E3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366D71F"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E2E766E" w14:textId="2C7303D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2816" behindDoc="0" locked="0" layoutInCell="1" allowOverlap="1" wp14:anchorId="06D8B8DC" wp14:editId="67FA841A">
                <wp:simplePos x="0" y="0"/>
                <wp:positionH relativeFrom="column">
                  <wp:posOffset>0</wp:posOffset>
                </wp:positionH>
                <wp:positionV relativeFrom="page">
                  <wp:posOffset>485132</wp:posOffset>
                </wp:positionV>
                <wp:extent cx="713232" cy="1267818"/>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753D317C" w14:textId="6AC4214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B8DC" id="_x0000_s1400" type="#_x0000_t202" style="position:absolute;margin-left:0;margin-top:38.2pt;width:56.15pt;height:99.85pt;z-index:25200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" filled="f" stroked="f">
                <v:textbox>
                  <w:txbxContent>
                    <w:p w14:paraId="753D317C" w14:textId="6AC4214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3840" behindDoc="1" locked="0" layoutInCell="1" allowOverlap="1" wp14:anchorId="6D03EFF8" wp14:editId="43A677B8">
                <wp:simplePos x="0" y="0"/>
                <wp:positionH relativeFrom="column">
                  <wp:posOffset>28575</wp:posOffset>
                </wp:positionH>
                <wp:positionV relativeFrom="paragraph">
                  <wp:posOffset>0</wp:posOffset>
                </wp:positionV>
                <wp:extent cx="594360" cy="850265"/>
                <wp:effectExtent l="0" t="0" r="15240" b="2603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983AFA"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EFF8" id="_x0000_s1401" type="#_x0000_t202" style="position:absolute;margin-left:2.25pt;margin-top:0;width:46.8pt;height:66.95pt;z-index:-25131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3Sf++SECAAAlBAAADgAAAAAAAAAAAAAAAAAuAgAAZHJzL2Uyb0RvYy54bWxQ&#13;&#10;SwECLQAUAAYACAAAACEAVNSle90AAAAKAQAADwAAAAAAAAAAAAAAAAB7BAAAZHJzL2Rvd25yZXYu&#13;&#10;eG1sUEsFBgAAAAAEAAQA8wAAAIUFAAAAAA==&#13;&#10;" filled="f">
                <v:textbox>
                  <w:txbxContent>
                    <w:p w14:paraId="6F983AFA"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378242C9"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59434BF6" w14:textId="48473060"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5C60F29" w14:textId="77777777" w:rsidR="00334D4C" w:rsidRPr="001F47AC" w:rsidRDefault="00334D4C" w:rsidP="00157958"/>
    <w:p w14:paraId="1A4055DD" w14:textId="77777777" w:rsidR="00334D4C" w:rsidRDefault="00334D4C" w:rsidP="00157958"/>
    <w:p w14:paraId="312ABB14" w14:textId="345229A6" w:rsidR="00334D4C" w:rsidRDefault="00334D4C" w:rsidP="00157958"/>
    <w:p w14:paraId="4F149CAC"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CE8A92D" w14:textId="77777777" w:rsidTr="002C562A">
        <w:tc>
          <w:tcPr>
            <w:tcW w:w="1829" w:type="dxa"/>
            <w:noWrap/>
            <w:tcMar>
              <w:left w:w="29" w:type="dxa"/>
              <w:right w:w="29" w:type="dxa"/>
            </w:tcMar>
          </w:tcPr>
          <w:p w14:paraId="44C14E65" w14:textId="77777777" w:rsidR="00E73C6E" w:rsidRDefault="00E73C6E" w:rsidP="00157958">
            <w:pPr>
              <w:jc w:val="right"/>
              <w:rPr>
                <w:b/>
                <w:sz w:val="22"/>
                <w:szCs w:val="22"/>
              </w:rPr>
            </w:pPr>
            <w:r>
              <w:rPr>
                <w:b/>
                <w:sz w:val="22"/>
                <w:szCs w:val="22"/>
              </w:rPr>
              <w:t>Letter Name:</w:t>
            </w:r>
          </w:p>
          <w:p w14:paraId="46E95F31" w14:textId="77777777" w:rsidR="00E73C6E" w:rsidRPr="00417A77" w:rsidRDefault="00E73C6E" w:rsidP="00157958">
            <w:pPr>
              <w:jc w:val="right"/>
              <w:rPr>
                <w:b/>
                <w:sz w:val="22"/>
                <w:szCs w:val="22"/>
              </w:rPr>
            </w:pPr>
            <w:r w:rsidRPr="00417A77">
              <w:rPr>
                <w:b/>
                <w:sz w:val="22"/>
                <w:szCs w:val="22"/>
              </w:rPr>
              <w:tab/>
            </w:r>
          </w:p>
        </w:tc>
        <w:tc>
          <w:tcPr>
            <w:tcW w:w="7531" w:type="dxa"/>
          </w:tcPr>
          <w:p w14:paraId="01F5C73A" w14:textId="0BF07F93" w:rsidR="00E73C6E" w:rsidRPr="00A51A02" w:rsidRDefault="00D35C92" w:rsidP="00157958">
            <w:pPr>
              <w:rPr>
                <w:rFonts w:asciiTheme="minorHAnsi" w:hAnsiTheme="minorHAnsi" w:cstheme="minorHAnsi"/>
                <w:sz w:val="22"/>
                <w:szCs w:val="22"/>
              </w:rPr>
            </w:pPr>
            <w:r>
              <w:rPr>
                <w:rFonts w:asciiTheme="minorHAnsi" w:hAnsiTheme="minorHAnsi" w:cstheme="minorHAnsi"/>
                <w:sz w:val="22"/>
                <w:szCs w:val="22"/>
              </w:rPr>
              <w:t>ETHIOPIC DIGIT NINE WITH RUBRICATED BODY</w:t>
            </w:r>
          </w:p>
        </w:tc>
      </w:tr>
      <w:tr w:rsidR="00E73C6E" w:rsidRPr="00417A77" w14:paraId="396940D1" w14:textId="77777777" w:rsidTr="002C562A">
        <w:tc>
          <w:tcPr>
            <w:tcW w:w="1829" w:type="dxa"/>
            <w:noWrap/>
            <w:tcMar>
              <w:left w:w="29" w:type="dxa"/>
              <w:right w:w="29" w:type="dxa"/>
            </w:tcMar>
          </w:tcPr>
          <w:p w14:paraId="14AF0A87" w14:textId="77777777" w:rsidR="00E73C6E" w:rsidRDefault="00E73C6E" w:rsidP="00157958">
            <w:pPr>
              <w:jc w:val="right"/>
              <w:rPr>
                <w:b/>
                <w:sz w:val="22"/>
                <w:szCs w:val="22"/>
              </w:rPr>
            </w:pPr>
            <w:r w:rsidRPr="00417A77">
              <w:rPr>
                <w:b/>
                <w:sz w:val="22"/>
                <w:szCs w:val="22"/>
              </w:rPr>
              <w:t>Description:</w:t>
            </w:r>
          </w:p>
          <w:p w14:paraId="1A33AC18" w14:textId="77777777" w:rsidR="00E73C6E" w:rsidRPr="00417A77" w:rsidRDefault="00E73C6E" w:rsidP="00157958">
            <w:pPr>
              <w:jc w:val="right"/>
              <w:rPr>
                <w:b/>
                <w:sz w:val="22"/>
                <w:szCs w:val="22"/>
              </w:rPr>
            </w:pPr>
          </w:p>
        </w:tc>
        <w:tc>
          <w:tcPr>
            <w:tcW w:w="7531" w:type="dxa"/>
          </w:tcPr>
          <w:p w14:paraId="4B5DE065" w14:textId="53C5112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C618C6">
              <w:rPr>
                <w:rFonts w:asciiTheme="minorHAnsi" w:hAnsiTheme="minorHAnsi" w:cstheme="minorHAnsi"/>
                <w:sz w:val="22"/>
                <w:szCs w:val="22"/>
              </w:rPr>
              <w:t>NINE</w:t>
            </w:r>
            <w:r>
              <w:rPr>
                <w:rFonts w:asciiTheme="minorHAnsi" w:hAnsiTheme="minorHAnsi" w:cstheme="minorHAnsi"/>
                <w:sz w:val="22"/>
                <w:szCs w:val="22"/>
              </w:rPr>
              <w:t xml:space="preserve">, </w:t>
            </w:r>
            <w:r w:rsidR="00D35C92" w:rsidRPr="00132C1B">
              <w:rPr>
                <w:rFonts w:ascii="EMUFI Dev" w:hAnsi="EMUFI Dev" w:cs="Abyssinica SIL"/>
                <w:sz w:val="22"/>
                <w:szCs w:val="22"/>
              </w:rPr>
              <w:t>፱</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6B766E10" w14:textId="77777777" w:rsidR="00E73C6E" w:rsidRPr="00A51A02" w:rsidRDefault="00E73C6E" w:rsidP="00157958">
            <w:pPr>
              <w:jc w:val="both"/>
              <w:rPr>
                <w:rFonts w:asciiTheme="minorHAnsi" w:hAnsiTheme="minorHAnsi" w:cstheme="minorHAnsi"/>
                <w:sz w:val="22"/>
                <w:szCs w:val="22"/>
              </w:rPr>
            </w:pPr>
          </w:p>
        </w:tc>
      </w:tr>
      <w:tr w:rsidR="00E73C6E" w:rsidRPr="00417A77" w14:paraId="493035AB" w14:textId="77777777" w:rsidTr="00FB07EA">
        <w:tc>
          <w:tcPr>
            <w:tcW w:w="1829" w:type="dxa"/>
            <w:noWrap/>
            <w:tcMar>
              <w:left w:w="29" w:type="dxa"/>
              <w:right w:w="29" w:type="dxa"/>
            </w:tcMar>
          </w:tcPr>
          <w:p w14:paraId="15E8661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FA099B5" w14:textId="77777777" w:rsidR="00E73C6E" w:rsidRPr="00417A77" w:rsidRDefault="00E73C6E" w:rsidP="00157958">
            <w:pPr>
              <w:jc w:val="right"/>
              <w:rPr>
                <w:b/>
                <w:sz w:val="22"/>
                <w:szCs w:val="22"/>
              </w:rPr>
            </w:pPr>
          </w:p>
        </w:tc>
        <w:tc>
          <w:tcPr>
            <w:tcW w:w="7531" w:type="dxa"/>
            <w:vAlign w:val="center"/>
          </w:tcPr>
          <w:p w14:paraId="1F356E14"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CCA704" w14:textId="77777777" w:rsidR="00E73C6E" w:rsidRPr="00765546" w:rsidRDefault="00E73C6E" w:rsidP="00FB07EA">
            <w:pPr>
              <w:rPr>
                <w:rFonts w:asciiTheme="minorHAnsi" w:hAnsiTheme="minorHAnsi" w:cstheme="minorHAnsi"/>
                <w:sz w:val="22"/>
                <w:szCs w:val="22"/>
              </w:rPr>
            </w:pPr>
          </w:p>
        </w:tc>
      </w:tr>
      <w:tr w:rsidR="00E73C6E" w:rsidRPr="00417A77" w14:paraId="53C29F3F" w14:textId="77777777" w:rsidTr="002C562A">
        <w:tc>
          <w:tcPr>
            <w:tcW w:w="1829" w:type="dxa"/>
            <w:noWrap/>
            <w:tcMar>
              <w:left w:w="29" w:type="dxa"/>
              <w:right w:w="29" w:type="dxa"/>
            </w:tcMar>
            <w:vAlign w:val="center"/>
          </w:tcPr>
          <w:p w14:paraId="5987CC9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BFC2A6" w14:textId="77777777" w:rsidR="00E73C6E" w:rsidRPr="00417A77" w:rsidRDefault="00E73C6E" w:rsidP="00157958">
            <w:pPr>
              <w:jc w:val="right"/>
              <w:rPr>
                <w:b/>
                <w:sz w:val="22"/>
                <w:szCs w:val="22"/>
              </w:rPr>
            </w:pPr>
          </w:p>
        </w:tc>
        <w:tc>
          <w:tcPr>
            <w:tcW w:w="7531" w:type="dxa"/>
          </w:tcPr>
          <w:p w14:paraId="5C9B2A5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7B3B20E" w14:textId="77777777" w:rsidR="00E73C6E" w:rsidRPr="005C47CF" w:rsidRDefault="00E73C6E" w:rsidP="00157958">
            <w:pPr>
              <w:rPr>
                <w:rStyle w:val="Emphasis"/>
                <w:rFonts w:asciiTheme="minorHAnsi" w:hAnsiTheme="minorHAnsi" w:cstheme="minorHAnsi"/>
              </w:rPr>
            </w:pPr>
          </w:p>
        </w:tc>
      </w:tr>
      <w:tr w:rsidR="00E73C6E" w:rsidRPr="00417A77" w14:paraId="6E3D6283" w14:textId="77777777" w:rsidTr="002C562A">
        <w:tc>
          <w:tcPr>
            <w:tcW w:w="1829" w:type="dxa"/>
            <w:noWrap/>
            <w:tcMar>
              <w:left w:w="29" w:type="dxa"/>
              <w:right w:w="29" w:type="dxa"/>
            </w:tcMar>
          </w:tcPr>
          <w:p w14:paraId="6C641DC2" w14:textId="77777777" w:rsidR="00E73C6E" w:rsidRDefault="00E73C6E" w:rsidP="00157958">
            <w:pPr>
              <w:jc w:val="right"/>
              <w:rPr>
                <w:b/>
                <w:sz w:val="22"/>
                <w:szCs w:val="22"/>
              </w:rPr>
            </w:pPr>
            <w:r w:rsidRPr="00417A77">
              <w:rPr>
                <w:b/>
                <w:sz w:val="22"/>
                <w:szCs w:val="22"/>
              </w:rPr>
              <w:t>Usage:</w:t>
            </w:r>
          </w:p>
          <w:p w14:paraId="57D68E9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D282A83"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8F3DB9F" w14:textId="77777777" w:rsidR="00E73C6E" w:rsidRPr="00A51A02" w:rsidRDefault="00E73C6E" w:rsidP="00157958">
            <w:pPr>
              <w:jc w:val="both"/>
              <w:rPr>
                <w:rFonts w:asciiTheme="minorHAnsi" w:hAnsiTheme="minorHAnsi" w:cstheme="minorHAnsi"/>
                <w:sz w:val="22"/>
                <w:szCs w:val="22"/>
              </w:rPr>
            </w:pPr>
          </w:p>
        </w:tc>
      </w:tr>
      <w:tr w:rsidR="00E73C6E" w:rsidRPr="00417A77" w14:paraId="2DDE6F23" w14:textId="77777777" w:rsidTr="002C562A">
        <w:tc>
          <w:tcPr>
            <w:tcW w:w="1829" w:type="dxa"/>
            <w:noWrap/>
            <w:tcMar>
              <w:left w:w="29" w:type="dxa"/>
              <w:right w:w="29" w:type="dxa"/>
            </w:tcMar>
          </w:tcPr>
          <w:p w14:paraId="43F9302E"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9BA207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47C4136" w14:textId="77777777" w:rsidR="00E73C6E" w:rsidRPr="00A51A02" w:rsidRDefault="00E73C6E" w:rsidP="00157958">
            <w:pPr>
              <w:rPr>
                <w:rFonts w:asciiTheme="minorHAnsi" w:hAnsiTheme="minorHAnsi" w:cstheme="minorHAnsi"/>
                <w:sz w:val="22"/>
                <w:szCs w:val="22"/>
              </w:rPr>
            </w:pPr>
          </w:p>
        </w:tc>
      </w:tr>
      <w:tr w:rsidR="00E73C6E" w:rsidRPr="00417A77" w14:paraId="4CD806FA" w14:textId="77777777" w:rsidTr="002C562A">
        <w:tc>
          <w:tcPr>
            <w:tcW w:w="1829" w:type="dxa"/>
            <w:noWrap/>
            <w:tcMar>
              <w:left w:w="29" w:type="dxa"/>
              <w:right w:w="29" w:type="dxa"/>
            </w:tcMar>
          </w:tcPr>
          <w:p w14:paraId="495A663C" w14:textId="77777777" w:rsidR="00E73C6E" w:rsidRDefault="00E73C6E" w:rsidP="00157958">
            <w:pPr>
              <w:jc w:val="right"/>
              <w:rPr>
                <w:b/>
                <w:sz w:val="22"/>
                <w:szCs w:val="22"/>
              </w:rPr>
            </w:pPr>
            <w:r w:rsidRPr="00417A77">
              <w:rPr>
                <w:b/>
                <w:sz w:val="22"/>
                <w:szCs w:val="22"/>
              </w:rPr>
              <w:t>References:</w:t>
            </w:r>
          </w:p>
          <w:p w14:paraId="2C10E171" w14:textId="77777777" w:rsidR="00E73C6E" w:rsidRPr="00417A77" w:rsidRDefault="00E73C6E" w:rsidP="00157958">
            <w:pPr>
              <w:jc w:val="right"/>
              <w:rPr>
                <w:b/>
                <w:sz w:val="22"/>
                <w:szCs w:val="22"/>
              </w:rPr>
            </w:pPr>
          </w:p>
        </w:tc>
        <w:tc>
          <w:tcPr>
            <w:tcW w:w="7531" w:type="dxa"/>
          </w:tcPr>
          <w:p w14:paraId="1EA57722" w14:textId="77777777" w:rsidR="00E73C6E" w:rsidRPr="00045D90" w:rsidRDefault="00E73C6E" w:rsidP="00157958">
            <w:pPr>
              <w:rPr>
                <w:rFonts w:asciiTheme="minorHAnsi" w:hAnsiTheme="minorHAnsi" w:cstheme="minorHAnsi"/>
                <w:sz w:val="22"/>
                <w:szCs w:val="22"/>
              </w:rPr>
            </w:pPr>
          </w:p>
        </w:tc>
      </w:tr>
      <w:tr w:rsidR="00E73C6E" w:rsidRPr="00417A77" w14:paraId="330F9E26" w14:textId="77777777" w:rsidTr="002C562A">
        <w:trPr>
          <w:trHeight w:val="65"/>
        </w:trPr>
        <w:tc>
          <w:tcPr>
            <w:tcW w:w="1829" w:type="dxa"/>
            <w:noWrap/>
            <w:tcMar>
              <w:left w:w="29" w:type="dxa"/>
              <w:right w:w="29" w:type="dxa"/>
            </w:tcMar>
          </w:tcPr>
          <w:p w14:paraId="1690846F" w14:textId="77777777" w:rsidR="00E73C6E" w:rsidRPr="00417A77" w:rsidRDefault="00E73C6E" w:rsidP="00157958">
            <w:pPr>
              <w:jc w:val="right"/>
              <w:rPr>
                <w:b/>
                <w:sz w:val="22"/>
                <w:szCs w:val="22"/>
              </w:rPr>
            </w:pPr>
            <w:r>
              <w:rPr>
                <w:b/>
                <w:sz w:val="22"/>
                <w:szCs w:val="22"/>
              </w:rPr>
              <w:t>Validation:</w:t>
            </w:r>
          </w:p>
        </w:tc>
        <w:tc>
          <w:tcPr>
            <w:tcW w:w="7531" w:type="dxa"/>
          </w:tcPr>
          <w:p w14:paraId="4135411C"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CABC56A"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D876C2D" w14:textId="18CF1D82"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4864" behindDoc="0" locked="0" layoutInCell="1" allowOverlap="1" wp14:anchorId="3ECF41AA" wp14:editId="0F4F0371">
                <wp:simplePos x="0" y="0"/>
                <wp:positionH relativeFrom="column">
                  <wp:posOffset>0</wp:posOffset>
                </wp:positionH>
                <wp:positionV relativeFrom="page">
                  <wp:posOffset>498779</wp:posOffset>
                </wp:positionV>
                <wp:extent cx="713232" cy="1368795"/>
                <wp:effectExtent l="0" t="0" r="0" b="317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368795"/>
                        </a:xfrm>
                        <a:prstGeom prst="rect">
                          <a:avLst/>
                        </a:prstGeom>
                        <a:noFill/>
                        <a:ln w="9525">
                          <a:noFill/>
                          <a:miter lim="800000"/>
                          <a:headEnd/>
                          <a:tailEnd/>
                        </a:ln>
                      </wps:spPr>
                      <wps:txbx>
                        <w:txbxContent>
                          <w:p w14:paraId="3E92FD50" w14:textId="7C4B10A4"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41AA" id="_x0000_s1402" type="#_x0000_t202" style="position:absolute;margin-left:0;margin-top:39.25pt;width:56.15pt;height:107.8pt;z-index:25200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" filled="f" stroked="f">
                <v:textbox>
                  <w:txbxContent>
                    <w:p w14:paraId="3E92FD50" w14:textId="7C4B10A4"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5888" behindDoc="1" locked="0" layoutInCell="1" allowOverlap="1" wp14:anchorId="7B4F8CCB" wp14:editId="43618DC9">
                <wp:simplePos x="0" y="0"/>
                <wp:positionH relativeFrom="column">
                  <wp:posOffset>28575</wp:posOffset>
                </wp:positionH>
                <wp:positionV relativeFrom="paragraph">
                  <wp:posOffset>0</wp:posOffset>
                </wp:positionV>
                <wp:extent cx="594360" cy="850265"/>
                <wp:effectExtent l="0" t="0" r="15240" b="2603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BE2F5D4"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F8CCB" id="_x0000_s1403" type="#_x0000_t202" style="position:absolute;margin-left:2.25pt;margin-top:0;width:46.8pt;height:66.95pt;z-index:-25131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MOPJAEiAgAAJQQAAA4AAAAAAAAAAAAAAAAALgIAAGRycy9lMm9Eb2MueG1s&#13;&#10;UEsBAi0AFAAGAAgAAAAhAFTUpXvdAAAACgEAAA8AAAAAAAAAAAAAAAAAfAQAAGRycy9kb3ducmV2&#13;&#10;LnhtbFBLBQYAAAAABAAEAPMAAACGBQAAAAA=&#13;&#10;" filled="f">
                <v:textbox>
                  <w:txbxContent>
                    <w:p w14:paraId="0BE2F5D4"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6F4DC739"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9D2078D" w14:textId="74C70B3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39788D55" w14:textId="77777777" w:rsidR="00334D4C" w:rsidRDefault="00334D4C" w:rsidP="00157958"/>
    <w:p w14:paraId="60D2B8F0" w14:textId="77777777" w:rsidR="00334D4C" w:rsidRPr="001F47AC" w:rsidRDefault="00334D4C" w:rsidP="00157958"/>
    <w:p w14:paraId="0F0DBED5" w14:textId="77777777" w:rsidR="00334D4C" w:rsidRDefault="00334D4C" w:rsidP="00157958"/>
    <w:p w14:paraId="1D5EBD9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5E382A5" w14:textId="77777777" w:rsidTr="002C562A">
        <w:tc>
          <w:tcPr>
            <w:tcW w:w="1829" w:type="dxa"/>
            <w:noWrap/>
            <w:tcMar>
              <w:left w:w="29" w:type="dxa"/>
              <w:right w:w="29" w:type="dxa"/>
            </w:tcMar>
          </w:tcPr>
          <w:p w14:paraId="7932DC83" w14:textId="77777777" w:rsidR="00E73C6E" w:rsidRDefault="00E73C6E" w:rsidP="00157958">
            <w:pPr>
              <w:jc w:val="right"/>
              <w:rPr>
                <w:b/>
                <w:sz w:val="22"/>
                <w:szCs w:val="22"/>
              </w:rPr>
            </w:pPr>
            <w:r>
              <w:rPr>
                <w:b/>
                <w:sz w:val="22"/>
                <w:szCs w:val="22"/>
              </w:rPr>
              <w:t>Letter Name:</w:t>
            </w:r>
          </w:p>
          <w:p w14:paraId="2F427D16" w14:textId="77777777" w:rsidR="00E73C6E" w:rsidRPr="00417A77" w:rsidRDefault="00E73C6E" w:rsidP="00157958">
            <w:pPr>
              <w:jc w:val="right"/>
              <w:rPr>
                <w:b/>
                <w:sz w:val="22"/>
                <w:szCs w:val="22"/>
              </w:rPr>
            </w:pPr>
            <w:r w:rsidRPr="00417A77">
              <w:rPr>
                <w:b/>
                <w:sz w:val="22"/>
                <w:szCs w:val="22"/>
              </w:rPr>
              <w:tab/>
            </w:r>
          </w:p>
        </w:tc>
        <w:tc>
          <w:tcPr>
            <w:tcW w:w="7531" w:type="dxa"/>
          </w:tcPr>
          <w:p w14:paraId="24C57342" w14:textId="3EE7395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9FFD235" w14:textId="77777777" w:rsidTr="002C562A">
        <w:tc>
          <w:tcPr>
            <w:tcW w:w="1829" w:type="dxa"/>
            <w:noWrap/>
            <w:tcMar>
              <w:left w:w="29" w:type="dxa"/>
              <w:right w:w="29" w:type="dxa"/>
            </w:tcMar>
          </w:tcPr>
          <w:p w14:paraId="4417BB59" w14:textId="77777777" w:rsidR="00E73C6E" w:rsidRDefault="00E73C6E" w:rsidP="00157958">
            <w:pPr>
              <w:jc w:val="right"/>
              <w:rPr>
                <w:b/>
                <w:sz w:val="22"/>
                <w:szCs w:val="22"/>
              </w:rPr>
            </w:pPr>
            <w:r w:rsidRPr="00417A77">
              <w:rPr>
                <w:b/>
                <w:sz w:val="22"/>
                <w:szCs w:val="22"/>
              </w:rPr>
              <w:t>Description:</w:t>
            </w:r>
          </w:p>
          <w:p w14:paraId="5D7B2324" w14:textId="77777777" w:rsidR="00E73C6E" w:rsidRPr="00417A77" w:rsidRDefault="00E73C6E" w:rsidP="00157958">
            <w:pPr>
              <w:jc w:val="right"/>
              <w:rPr>
                <w:b/>
                <w:sz w:val="22"/>
                <w:szCs w:val="22"/>
              </w:rPr>
            </w:pPr>
          </w:p>
        </w:tc>
        <w:tc>
          <w:tcPr>
            <w:tcW w:w="7531" w:type="dxa"/>
          </w:tcPr>
          <w:p w14:paraId="580005CD" w14:textId="2C86724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13EB6EA1" w14:textId="77777777" w:rsidR="00E73C6E" w:rsidRPr="00A51A02" w:rsidRDefault="00E73C6E" w:rsidP="00157958">
            <w:pPr>
              <w:jc w:val="both"/>
              <w:rPr>
                <w:rFonts w:asciiTheme="minorHAnsi" w:hAnsiTheme="minorHAnsi" w:cstheme="minorHAnsi"/>
                <w:sz w:val="22"/>
                <w:szCs w:val="22"/>
              </w:rPr>
            </w:pPr>
          </w:p>
        </w:tc>
      </w:tr>
      <w:tr w:rsidR="00E73C6E" w:rsidRPr="00417A77" w14:paraId="3E947C46" w14:textId="77777777" w:rsidTr="00FB07EA">
        <w:tc>
          <w:tcPr>
            <w:tcW w:w="1829" w:type="dxa"/>
            <w:noWrap/>
            <w:tcMar>
              <w:left w:w="29" w:type="dxa"/>
              <w:right w:w="29" w:type="dxa"/>
            </w:tcMar>
          </w:tcPr>
          <w:p w14:paraId="76300C2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4FFAC8" w14:textId="77777777" w:rsidR="00E73C6E" w:rsidRPr="00417A77" w:rsidRDefault="00E73C6E" w:rsidP="00157958">
            <w:pPr>
              <w:jc w:val="right"/>
              <w:rPr>
                <w:b/>
                <w:sz w:val="22"/>
                <w:szCs w:val="22"/>
              </w:rPr>
            </w:pPr>
          </w:p>
        </w:tc>
        <w:tc>
          <w:tcPr>
            <w:tcW w:w="7531" w:type="dxa"/>
            <w:vAlign w:val="center"/>
          </w:tcPr>
          <w:p w14:paraId="13549BC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FE9FCD0" w14:textId="77777777" w:rsidR="00E73C6E" w:rsidRPr="00765546" w:rsidRDefault="00E73C6E" w:rsidP="00FB07EA">
            <w:pPr>
              <w:rPr>
                <w:rFonts w:asciiTheme="minorHAnsi" w:hAnsiTheme="minorHAnsi" w:cstheme="minorHAnsi"/>
                <w:sz w:val="22"/>
                <w:szCs w:val="22"/>
              </w:rPr>
            </w:pPr>
          </w:p>
        </w:tc>
      </w:tr>
      <w:tr w:rsidR="00E73C6E" w:rsidRPr="00417A77" w14:paraId="220A81BF" w14:textId="77777777" w:rsidTr="002C562A">
        <w:tc>
          <w:tcPr>
            <w:tcW w:w="1829" w:type="dxa"/>
            <w:noWrap/>
            <w:tcMar>
              <w:left w:w="29" w:type="dxa"/>
              <w:right w:w="29" w:type="dxa"/>
            </w:tcMar>
            <w:vAlign w:val="center"/>
          </w:tcPr>
          <w:p w14:paraId="6170528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1C1C94" w14:textId="77777777" w:rsidR="00E73C6E" w:rsidRPr="00417A77" w:rsidRDefault="00E73C6E" w:rsidP="00157958">
            <w:pPr>
              <w:jc w:val="right"/>
              <w:rPr>
                <w:b/>
                <w:sz w:val="22"/>
                <w:szCs w:val="22"/>
              </w:rPr>
            </w:pPr>
          </w:p>
        </w:tc>
        <w:tc>
          <w:tcPr>
            <w:tcW w:w="7531" w:type="dxa"/>
          </w:tcPr>
          <w:p w14:paraId="2A81316F"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95236BB" w14:textId="77777777" w:rsidR="00E73C6E" w:rsidRPr="005C47CF" w:rsidRDefault="00E73C6E" w:rsidP="00157958">
            <w:pPr>
              <w:rPr>
                <w:rStyle w:val="Emphasis"/>
                <w:rFonts w:asciiTheme="minorHAnsi" w:hAnsiTheme="minorHAnsi" w:cstheme="minorHAnsi"/>
              </w:rPr>
            </w:pPr>
          </w:p>
        </w:tc>
      </w:tr>
      <w:tr w:rsidR="00E73C6E" w:rsidRPr="00417A77" w14:paraId="552FA75A" w14:textId="77777777" w:rsidTr="002C562A">
        <w:tc>
          <w:tcPr>
            <w:tcW w:w="1829" w:type="dxa"/>
            <w:noWrap/>
            <w:tcMar>
              <w:left w:w="29" w:type="dxa"/>
              <w:right w:w="29" w:type="dxa"/>
            </w:tcMar>
          </w:tcPr>
          <w:p w14:paraId="08203FC0" w14:textId="77777777" w:rsidR="00E73C6E" w:rsidRDefault="00E73C6E" w:rsidP="00157958">
            <w:pPr>
              <w:jc w:val="right"/>
              <w:rPr>
                <w:b/>
                <w:sz w:val="22"/>
                <w:szCs w:val="22"/>
              </w:rPr>
            </w:pPr>
            <w:r w:rsidRPr="00417A77">
              <w:rPr>
                <w:b/>
                <w:sz w:val="22"/>
                <w:szCs w:val="22"/>
              </w:rPr>
              <w:t>Usage:</w:t>
            </w:r>
          </w:p>
          <w:p w14:paraId="583A678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3A2FB3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E8C3DE8" w14:textId="77777777" w:rsidR="00E73C6E" w:rsidRPr="00A51A02" w:rsidRDefault="00E73C6E" w:rsidP="00157958">
            <w:pPr>
              <w:jc w:val="both"/>
              <w:rPr>
                <w:rFonts w:asciiTheme="minorHAnsi" w:hAnsiTheme="minorHAnsi" w:cstheme="minorHAnsi"/>
                <w:sz w:val="22"/>
                <w:szCs w:val="22"/>
              </w:rPr>
            </w:pPr>
          </w:p>
        </w:tc>
      </w:tr>
      <w:tr w:rsidR="00E73C6E" w:rsidRPr="00417A77" w14:paraId="466EA38D" w14:textId="77777777" w:rsidTr="002C562A">
        <w:tc>
          <w:tcPr>
            <w:tcW w:w="1829" w:type="dxa"/>
            <w:noWrap/>
            <w:tcMar>
              <w:left w:w="29" w:type="dxa"/>
              <w:right w:w="29" w:type="dxa"/>
            </w:tcMar>
          </w:tcPr>
          <w:p w14:paraId="2033F8C5"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4DB6594"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FD4813B" w14:textId="77777777" w:rsidR="00E73C6E" w:rsidRPr="00A51A02" w:rsidRDefault="00E73C6E" w:rsidP="00157958">
            <w:pPr>
              <w:rPr>
                <w:rFonts w:asciiTheme="minorHAnsi" w:hAnsiTheme="minorHAnsi" w:cstheme="minorHAnsi"/>
                <w:sz w:val="22"/>
                <w:szCs w:val="22"/>
              </w:rPr>
            </w:pPr>
          </w:p>
        </w:tc>
      </w:tr>
      <w:tr w:rsidR="00E73C6E" w:rsidRPr="00417A77" w14:paraId="754FDCD7" w14:textId="77777777" w:rsidTr="002C562A">
        <w:tc>
          <w:tcPr>
            <w:tcW w:w="1829" w:type="dxa"/>
            <w:noWrap/>
            <w:tcMar>
              <w:left w:w="29" w:type="dxa"/>
              <w:right w:w="29" w:type="dxa"/>
            </w:tcMar>
          </w:tcPr>
          <w:p w14:paraId="1D854073" w14:textId="77777777" w:rsidR="00E73C6E" w:rsidRDefault="00E73C6E" w:rsidP="00157958">
            <w:pPr>
              <w:jc w:val="right"/>
              <w:rPr>
                <w:b/>
                <w:sz w:val="22"/>
                <w:szCs w:val="22"/>
              </w:rPr>
            </w:pPr>
            <w:r w:rsidRPr="00417A77">
              <w:rPr>
                <w:b/>
                <w:sz w:val="22"/>
                <w:szCs w:val="22"/>
              </w:rPr>
              <w:t>References:</w:t>
            </w:r>
          </w:p>
          <w:p w14:paraId="1C0648A8" w14:textId="77777777" w:rsidR="00E73C6E" w:rsidRPr="00417A77" w:rsidRDefault="00E73C6E" w:rsidP="00157958">
            <w:pPr>
              <w:jc w:val="right"/>
              <w:rPr>
                <w:b/>
                <w:sz w:val="22"/>
                <w:szCs w:val="22"/>
              </w:rPr>
            </w:pPr>
          </w:p>
        </w:tc>
        <w:tc>
          <w:tcPr>
            <w:tcW w:w="7531" w:type="dxa"/>
          </w:tcPr>
          <w:p w14:paraId="381E1672" w14:textId="77777777" w:rsidR="00E73C6E" w:rsidRPr="00045D90" w:rsidRDefault="00E73C6E" w:rsidP="00157958">
            <w:pPr>
              <w:rPr>
                <w:rFonts w:asciiTheme="minorHAnsi" w:hAnsiTheme="minorHAnsi" w:cstheme="minorHAnsi"/>
                <w:sz w:val="22"/>
                <w:szCs w:val="22"/>
              </w:rPr>
            </w:pPr>
          </w:p>
        </w:tc>
      </w:tr>
      <w:tr w:rsidR="00E73C6E" w:rsidRPr="00417A77" w14:paraId="5864E955" w14:textId="77777777" w:rsidTr="002C562A">
        <w:trPr>
          <w:trHeight w:val="65"/>
        </w:trPr>
        <w:tc>
          <w:tcPr>
            <w:tcW w:w="1829" w:type="dxa"/>
            <w:noWrap/>
            <w:tcMar>
              <w:left w:w="29" w:type="dxa"/>
              <w:right w:w="29" w:type="dxa"/>
            </w:tcMar>
          </w:tcPr>
          <w:p w14:paraId="13D8249C" w14:textId="77777777" w:rsidR="00E73C6E" w:rsidRPr="00417A77" w:rsidRDefault="00E73C6E" w:rsidP="00157958">
            <w:pPr>
              <w:jc w:val="right"/>
              <w:rPr>
                <w:b/>
                <w:sz w:val="22"/>
                <w:szCs w:val="22"/>
              </w:rPr>
            </w:pPr>
            <w:r>
              <w:rPr>
                <w:b/>
                <w:sz w:val="22"/>
                <w:szCs w:val="22"/>
              </w:rPr>
              <w:t>Validation:</w:t>
            </w:r>
          </w:p>
        </w:tc>
        <w:tc>
          <w:tcPr>
            <w:tcW w:w="7531" w:type="dxa"/>
          </w:tcPr>
          <w:p w14:paraId="66013BE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825E1F1" w14:textId="77777777" w:rsidR="00334D4C" w:rsidRDefault="00334D4C" w:rsidP="00157958">
      <w:pPr>
        <w:widowControl/>
        <w:spacing w:after="200" w:line="276" w:lineRule="auto"/>
        <w:rPr>
          <w:rStyle w:val="apple-style-span"/>
          <w:rFonts w:asciiTheme="minorHAnsi" w:hAnsiTheme="minorHAnsi" w:cstheme="minorHAnsi"/>
          <w:color w:val="000000"/>
        </w:rPr>
      </w:pPr>
    </w:p>
    <w:p w14:paraId="00599DD8"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4320" behindDoc="0" locked="0" layoutInCell="1" allowOverlap="1" wp14:anchorId="6B5C6A70" wp14:editId="6055B276">
                <wp:simplePos x="0" y="0"/>
                <wp:positionH relativeFrom="column">
                  <wp:posOffset>-45085</wp:posOffset>
                </wp:positionH>
                <wp:positionV relativeFrom="page">
                  <wp:posOffset>490995</wp:posOffset>
                </wp:positionV>
                <wp:extent cx="713232" cy="1273428"/>
                <wp:effectExtent l="0" t="0" r="0" b="317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414A9E0B" w14:textId="1082E1B0"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6A70" id="_x0000_s1404" type="#_x0000_t202" style="position:absolute;margin-left:-3.55pt;margin-top:38.65pt;width:56.15pt;height:100.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" filled="f" stroked="f">
                <v:textbox>
                  <w:txbxContent>
                    <w:p w14:paraId="414A9E0B" w14:textId="1082E1B0"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5344" behindDoc="1" locked="0" layoutInCell="1" allowOverlap="1" wp14:anchorId="7BDE0605" wp14:editId="77A4351D">
                <wp:simplePos x="0" y="0"/>
                <wp:positionH relativeFrom="column">
                  <wp:posOffset>28575</wp:posOffset>
                </wp:positionH>
                <wp:positionV relativeFrom="paragraph">
                  <wp:posOffset>0</wp:posOffset>
                </wp:positionV>
                <wp:extent cx="594360" cy="850265"/>
                <wp:effectExtent l="0" t="0" r="15240" b="2603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1CB933"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0605" id="_x0000_s1405" type="#_x0000_t202" style="position:absolute;margin-left:2.25pt;margin-top:0;width:46.8pt;height:66.95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N6091YiAgAAJQQAAA4AAAAAAAAAAAAAAAAALgIAAGRycy9lMm9Eb2MueG1s&#13;&#10;UEsBAi0AFAAGAAgAAAAhAFTUpXvdAAAACgEAAA8AAAAAAAAAAAAAAAAAfAQAAGRycy9kb3ducmV2&#13;&#10;LnhtbFBLBQYAAAAABAAEAPMAAACGBQAAAAA=&#13;&#10;" filled="f">
                <v:textbox>
                  <w:txbxContent>
                    <w:p w14:paraId="521CB933"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09090FE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8FE9F55" w14:textId="697B12D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4B334FAD" w14:textId="77777777" w:rsidR="00334D4C" w:rsidRDefault="00334D4C" w:rsidP="00157958"/>
    <w:p w14:paraId="0A848AD9" w14:textId="77777777" w:rsidR="00334D4C" w:rsidRPr="001F47AC" w:rsidRDefault="00334D4C" w:rsidP="00157958"/>
    <w:p w14:paraId="19CF68FF" w14:textId="77777777" w:rsidR="00334D4C" w:rsidRDefault="00334D4C" w:rsidP="00157958"/>
    <w:p w14:paraId="44FBC10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BEE4BC2" w14:textId="77777777" w:rsidTr="002C562A">
        <w:tc>
          <w:tcPr>
            <w:tcW w:w="1829" w:type="dxa"/>
            <w:noWrap/>
            <w:tcMar>
              <w:left w:w="29" w:type="dxa"/>
              <w:right w:w="29" w:type="dxa"/>
            </w:tcMar>
          </w:tcPr>
          <w:p w14:paraId="23B30833" w14:textId="77777777" w:rsidR="00E73C6E" w:rsidRDefault="00E73C6E" w:rsidP="00157958">
            <w:pPr>
              <w:jc w:val="right"/>
              <w:rPr>
                <w:b/>
                <w:sz w:val="22"/>
                <w:szCs w:val="22"/>
              </w:rPr>
            </w:pPr>
            <w:r>
              <w:rPr>
                <w:b/>
                <w:sz w:val="22"/>
                <w:szCs w:val="22"/>
              </w:rPr>
              <w:t>Letter Name:</w:t>
            </w:r>
          </w:p>
          <w:p w14:paraId="264E5270" w14:textId="77777777" w:rsidR="00E73C6E" w:rsidRPr="00417A77" w:rsidRDefault="00E73C6E" w:rsidP="00157958">
            <w:pPr>
              <w:jc w:val="right"/>
              <w:rPr>
                <w:b/>
                <w:sz w:val="22"/>
                <w:szCs w:val="22"/>
              </w:rPr>
            </w:pPr>
            <w:r w:rsidRPr="00417A77">
              <w:rPr>
                <w:b/>
                <w:sz w:val="22"/>
                <w:szCs w:val="22"/>
              </w:rPr>
              <w:tab/>
            </w:r>
          </w:p>
        </w:tc>
        <w:tc>
          <w:tcPr>
            <w:tcW w:w="7531" w:type="dxa"/>
          </w:tcPr>
          <w:p w14:paraId="25BD5839" w14:textId="132C5D54"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WEN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54487F9" w14:textId="77777777" w:rsidTr="002C562A">
        <w:tc>
          <w:tcPr>
            <w:tcW w:w="1829" w:type="dxa"/>
            <w:noWrap/>
            <w:tcMar>
              <w:left w:w="29" w:type="dxa"/>
              <w:right w:w="29" w:type="dxa"/>
            </w:tcMar>
          </w:tcPr>
          <w:p w14:paraId="2FDD5580" w14:textId="77777777" w:rsidR="00E73C6E" w:rsidRDefault="00E73C6E" w:rsidP="00157958">
            <w:pPr>
              <w:jc w:val="right"/>
              <w:rPr>
                <w:b/>
                <w:sz w:val="22"/>
                <w:szCs w:val="22"/>
              </w:rPr>
            </w:pPr>
            <w:r w:rsidRPr="00417A77">
              <w:rPr>
                <w:b/>
                <w:sz w:val="22"/>
                <w:szCs w:val="22"/>
              </w:rPr>
              <w:t>Description:</w:t>
            </w:r>
          </w:p>
          <w:p w14:paraId="5925EB70" w14:textId="77777777" w:rsidR="00E73C6E" w:rsidRPr="00417A77" w:rsidRDefault="00E73C6E" w:rsidP="00157958">
            <w:pPr>
              <w:jc w:val="right"/>
              <w:rPr>
                <w:b/>
                <w:sz w:val="22"/>
                <w:szCs w:val="22"/>
              </w:rPr>
            </w:pPr>
          </w:p>
        </w:tc>
        <w:tc>
          <w:tcPr>
            <w:tcW w:w="7531" w:type="dxa"/>
          </w:tcPr>
          <w:p w14:paraId="1EC5FCA9" w14:textId="19DABDC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C7A921F" w14:textId="77777777" w:rsidR="00E73C6E" w:rsidRPr="00A51A02" w:rsidRDefault="00E73C6E" w:rsidP="00157958">
            <w:pPr>
              <w:jc w:val="both"/>
              <w:rPr>
                <w:rFonts w:asciiTheme="minorHAnsi" w:hAnsiTheme="minorHAnsi" w:cstheme="minorHAnsi"/>
                <w:sz w:val="22"/>
                <w:szCs w:val="22"/>
              </w:rPr>
            </w:pPr>
          </w:p>
        </w:tc>
      </w:tr>
      <w:tr w:rsidR="00E73C6E" w:rsidRPr="00417A77" w14:paraId="51785EAE" w14:textId="77777777" w:rsidTr="00FB07EA">
        <w:tc>
          <w:tcPr>
            <w:tcW w:w="1829" w:type="dxa"/>
            <w:noWrap/>
            <w:tcMar>
              <w:left w:w="29" w:type="dxa"/>
              <w:right w:w="29" w:type="dxa"/>
            </w:tcMar>
          </w:tcPr>
          <w:p w14:paraId="61215E0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8223000" w14:textId="77777777" w:rsidR="00E73C6E" w:rsidRPr="00417A77" w:rsidRDefault="00E73C6E" w:rsidP="00157958">
            <w:pPr>
              <w:jc w:val="right"/>
              <w:rPr>
                <w:b/>
                <w:sz w:val="22"/>
                <w:szCs w:val="22"/>
              </w:rPr>
            </w:pPr>
          </w:p>
        </w:tc>
        <w:tc>
          <w:tcPr>
            <w:tcW w:w="7531" w:type="dxa"/>
            <w:vAlign w:val="center"/>
          </w:tcPr>
          <w:p w14:paraId="329865F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B8B7E48" w14:textId="77777777" w:rsidR="00E73C6E" w:rsidRPr="00765546" w:rsidRDefault="00E73C6E" w:rsidP="00FB07EA">
            <w:pPr>
              <w:rPr>
                <w:rFonts w:asciiTheme="minorHAnsi" w:hAnsiTheme="minorHAnsi" w:cstheme="minorHAnsi"/>
                <w:sz w:val="22"/>
                <w:szCs w:val="22"/>
              </w:rPr>
            </w:pPr>
          </w:p>
        </w:tc>
      </w:tr>
      <w:tr w:rsidR="00E73C6E" w:rsidRPr="00417A77" w14:paraId="4DADE335" w14:textId="77777777" w:rsidTr="002C562A">
        <w:tc>
          <w:tcPr>
            <w:tcW w:w="1829" w:type="dxa"/>
            <w:noWrap/>
            <w:tcMar>
              <w:left w:w="29" w:type="dxa"/>
              <w:right w:w="29" w:type="dxa"/>
            </w:tcMar>
            <w:vAlign w:val="center"/>
          </w:tcPr>
          <w:p w14:paraId="11D520D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599399" w14:textId="77777777" w:rsidR="00E73C6E" w:rsidRPr="00417A77" w:rsidRDefault="00E73C6E" w:rsidP="00157958">
            <w:pPr>
              <w:jc w:val="right"/>
              <w:rPr>
                <w:b/>
                <w:sz w:val="22"/>
                <w:szCs w:val="22"/>
              </w:rPr>
            </w:pPr>
          </w:p>
        </w:tc>
        <w:tc>
          <w:tcPr>
            <w:tcW w:w="7531" w:type="dxa"/>
          </w:tcPr>
          <w:p w14:paraId="5F8036F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9682A" w14:textId="77777777" w:rsidR="00E73C6E" w:rsidRPr="005C47CF" w:rsidRDefault="00E73C6E" w:rsidP="00157958">
            <w:pPr>
              <w:rPr>
                <w:rStyle w:val="Emphasis"/>
                <w:rFonts w:asciiTheme="minorHAnsi" w:hAnsiTheme="minorHAnsi" w:cstheme="minorHAnsi"/>
              </w:rPr>
            </w:pPr>
          </w:p>
        </w:tc>
      </w:tr>
      <w:tr w:rsidR="00E73C6E" w:rsidRPr="00417A77" w14:paraId="2CC25180" w14:textId="77777777" w:rsidTr="002C562A">
        <w:tc>
          <w:tcPr>
            <w:tcW w:w="1829" w:type="dxa"/>
            <w:noWrap/>
            <w:tcMar>
              <w:left w:w="29" w:type="dxa"/>
              <w:right w:w="29" w:type="dxa"/>
            </w:tcMar>
          </w:tcPr>
          <w:p w14:paraId="22F23AD4" w14:textId="77777777" w:rsidR="00E73C6E" w:rsidRDefault="00E73C6E" w:rsidP="00157958">
            <w:pPr>
              <w:jc w:val="right"/>
              <w:rPr>
                <w:b/>
                <w:sz w:val="22"/>
                <w:szCs w:val="22"/>
              </w:rPr>
            </w:pPr>
            <w:r w:rsidRPr="00417A77">
              <w:rPr>
                <w:b/>
                <w:sz w:val="22"/>
                <w:szCs w:val="22"/>
              </w:rPr>
              <w:t>Usage:</w:t>
            </w:r>
          </w:p>
          <w:p w14:paraId="41C790E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0100A53"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68E267" w14:textId="77777777" w:rsidR="00E73C6E" w:rsidRPr="00A51A02" w:rsidRDefault="00E73C6E" w:rsidP="00157958">
            <w:pPr>
              <w:jc w:val="both"/>
              <w:rPr>
                <w:rFonts w:asciiTheme="minorHAnsi" w:hAnsiTheme="minorHAnsi" w:cstheme="minorHAnsi"/>
                <w:sz w:val="22"/>
                <w:szCs w:val="22"/>
              </w:rPr>
            </w:pPr>
          </w:p>
        </w:tc>
      </w:tr>
      <w:tr w:rsidR="00E73C6E" w:rsidRPr="00417A77" w14:paraId="774F8320" w14:textId="77777777" w:rsidTr="002C562A">
        <w:tc>
          <w:tcPr>
            <w:tcW w:w="1829" w:type="dxa"/>
            <w:noWrap/>
            <w:tcMar>
              <w:left w:w="29" w:type="dxa"/>
              <w:right w:w="29" w:type="dxa"/>
            </w:tcMar>
          </w:tcPr>
          <w:p w14:paraId="35BD6B4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ECA2D9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D447BD5" w14:textId="77777777" w:rsidR="00E73C6E" w:rsidRPr="00A51A02" w:rsidRDefault="00E73C6E" w:rsidP="00157958">
            <w:pPr>
              <w:rPr>
                <w:rFonts w:asciiTheme="minorHAnsi" w:hAnsiTheme="minorHAnsi" w:cstheme="minorHAnsi"/>
                <w:sz w:val="22"/>
                <w:szCs w:val="22"/>
              </w:rPr>
            </w:pPr>
          </w:p>
        </w:tc>
      </w:tr>
      <w:tr w:rsidR="00E73C6E" w:rsidRPr="00417A77" w14:paraId="7EDB2D24" w14:textId="77777777" w:rsidTr="002C562A">
        <w:tc>
          <w:tcPr>
            <w:tcW w:w="1829" w:type="dxa"/>
            <w:noWrap/>
            <w:tcMar>
              <w:left w:w="29" w:type="dxa"/>
              <w:right w:w="29" w:type="dxa"/>
            </w:tcMar>
          </w:tcPr>
          <w:p w14:paraId="4066606E" w14:textId="77777777" w:rsidR="00E73C6E" w:rsidRDefault="00E73C6E" w:rsidP="00157958">
            <w:pPr>
              <w:jc w:val="right"/>
              <w:rPr>
                <w:b/>
                <w:sz w:val="22"/>
                <w:szCs w:val="22"/>
              </w:rPr>
            </w:pPr>
            <w:r w:rsidRPr="00417A77">
              <w:rPr>
                <w:b/>
                <w:sz w:val="22"/>
                <w:szCs w:val="22"/>
              </w:rPr>
              <w:t>References:</w:t>
            </w:r>
          </w:p>
          <w:p w14:paraId="328E34E7" w14:textId="77777777" w:rsidR="00E73C6E" w:rsidRPr="00417A77" w:rsidRDefault="00E73C6E" w:rsidP="00157958">
            <w:pPr>
              <w:jc w:val="right"/>
              <w:rPr>
                <w:b/>
                <w:sz w:val="22"/>
                <w:szCs w:val="22"/>
              </w:rPr>
            </w:pPr>
          </w:p>
        </w:tc>
        <w:tc>
          <w:tcPr>
            <w:tcW w:w="7531" w:type="dxa"/>
          </w:tcPr>
          <w:p w14:paraId="14904CB3" w14:textId="77777777" w:rsidR="00E73C6E" w:rsidRPr="00045D90" w:rsidRDefault="00E73C6E" w:rsidP="00157958">
            <w:pPr>
              <w:rPr>
                <w:rFonts w:asciiTheme="minorHAnsi" w:hAnsiTheme="minorHAnsi" w:cstheme="minorHAnsi"/>
                <w:sz w:val="22"/>
                <w:szCs w:val="22"/>
              </w:rPr>
            </w:pPr>
          </w:p>
        </w:tc>
      </w:tr>
      <w:tr w:rsidR="00E73C6E" w:rsidRPr="00417A77" w14:paraId="54112CE9" w14:textId="77777777" w:rsidTr="002C562A">
        <w:trPr>
          <w:trHeight w:val="65"/>
        </w:trPr>
        <w:tc>
          <w:tcPr>
            <w:tcW w:w="1829" w:type="dxa"/>
            <w:noWrap/>
            <w:tcMar>
              <w:left w:w="29" w:type="dxa"/>
              <w:right w:w="29" w:type="dxa"/>
            </w:tcMar>
          </w:tcPr>
          <w:p w14:paraId="395FAE2C" w14:textId="77777777" w:rsidR="00E73C6E" w:rsidRPr="00417A77" w:rsidRDefault="00E73C6E" w:rsidP="00157958">
            <w:pPr>
              <w:jc w:val="right"/>
              <w:rPr>
                <w:b/>
                <w:sz w:val="22"/>
                <w:szCs w:val="22"/>
              </w:rPr>
            </w:pPr>
            <w:r>
              <w:rPr>
                <w:b/>
                <w:sz w:val="22"/>
                <w:szCs w:val="22"/>
              </w:rPr>
              <w:t>Validation:</w:t>
            </w:r>
          </w:p>
        </w:tc>
        <w:tc>
          <w:tcPr>
            <w:tcW w:w="7531" w:type="dxa"/>
          </w:tcPr>
          <w:p w14:paraId="26A99DA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8F8BF2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4E56650" w14:textId="31F4D76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2272" behindDoc="0" locked="0" layoutInCell="1" allowOverlap="1" wp14:anchorId="1C47CA6E" wp14:editId="4B568D5A">
                <wp:simplePos x="0" y="0"/>
                <wp:positionH relativeFrom="column">
                  <wp:posOffset>-78740</wp:posOffset>
                </wp:positionH>
                <wp:positionV relativeFrom="page">
                  <wp:posOffset>468770</wp:posOffset>
                </wp:positionV>
                <wp:extent cx="713232" cy="1295867"/>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5867"/>
                        </a:xfrm>
                        <a:prstGeom prst="rect">
                          <a:avLst/>
                        </a:prstGeom>
                        <a:noFill/>
                        <a:ln w="9525">
                          <a:noFill/>
                          <a:miter lim="800000"/>
                          <a:headEnd/>
                          <a:tailEnd/>
                        </a:ln>
                      </wps:spPr>
                      <wps:txbx>
                        <w:txbxContent>
                          <w:p w14:paraId="302C5147" w14:textId="2799B8C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CA6E" id="_x0000_s1406" type="#_x0000_t202" style="position:absolute;margin-left:-6.2pt;margin-top:36.9pt;width:56.15pt;height:102.05pt;z-index:25202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" filled="f" stroked="f">
                <v:textbox>
                  <w:txbxContent>
                    <w:p w14:paraId="302C5147" w14:textId="2799B8C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3296" behindDoc="1" locked="0" layoutInCell="1" allowOverlap="1" wp14:anchorId="359E56F0" wp14:editId="35C9251F">
                <wp:simplePos x="0" y="0"/>
                <wp:positionH relativeFrom="column">
                  <wp:posOffset>28575</wp:posOffset>
                </wp:positionH>
                <wp:positionV relativeFrom="paragraph">
                  <wp:posOffset>0</wp:posOffset>
                </wp:positionV>
                <wp:extent cx="594360" cy="850265"/>
                <wp:effectExtent l="0" t="0" r="15240" b="2603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8FF3895"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56F0" id="_x0000_s1407" type="#_x0000_t202" style="position:absolute;margin-left:2.25pt;margin-top:0;width:46.8pt;height:66.95pt;z-index:-25129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IqCC1iECAAAlBAAADgAAAAAAAAAAAAAAAAAuAgAAZHJzL2Uyb0RvYy54bWxQ&#13;&#10;SwECLQAUAAYACAAAACEAVNSle90AAAAKAQAADwAAAAAAAAAAAAAAAAB7BAAAZHJzL2Rvd25yZXYu&#13;&#10;eG1sUEsFBgAAAAAEAAQA8wAAAIUFAAAAAA==&#13;&#10;" filled="f">
                <v:textbox>
                  <w:txbxContent>
                    <w:p w14:paraId="68FF3895"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3F92BC5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73B40A65" w14:textId="5CEF480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CFFAE6A" w14:textId="77777777" w:rsidR="00334D4C" w:rsidRDefault="00334D4C" w:rsidP="00157958"/>
    <w:p w14:paraId="57D2FDBC" w14:textId="77777777" w:rsidR="00334D4C" w:rsidRPr="001F47AC" w:rsidRDefault="00334D4C" w:rsidP="00157958"/>
    <w:p w14:paraId="545CFE58" w14:textId="77777777" w:rsidR="00334D4C" w:rsidRDefault="00334D4C" w:rsidP="00157958"/>
    <w:p w14:paraId="0E96692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4D13140" w14:textId="77777777" w:rsidTr="002C562A">
        <w:tc>
          <w:tcPr>
            <w:tcW w:w="1829" w:type="dxa"/>
            <w:noWrap/>
            <w:tcMar>
              <w:left w:w="29" w:type="dxa"/>
              <w:right w:w="29" w:type="dxa"/>
            </w:tcMar>
          </w:tcPr>
          <w:p w14:paraId="19C9CCC7" w14:textId="77777777" w:rsidR="00E73C6E" w:rsidRDefault="00E73C6E" w:rsidP="00157958">
            <w:pPr>
              <w:jc w:val="right"/>
              <w:rPr>
                <w:b/>
                <w:sz w:val="22"/>
                <w:szCs w:val="22"/>
              </w:rPr>
            </w:pPr>
            <w:r>
              <w:rPr>
                <w:b/>
                <w:sz w:val="22"/>
                <w:szCs w:val="22"/>
              </w:rPr>
              <w:t>Letter Name:</w:t>
            </w:r>
          </w:p>
          <w:p w14:paraId="6DC1BC11" w14:textId="77777777" w:rsidR="00E73C6E" w:rsidRPr="00417A77" w:rsidRDefault="00E73C6E" w:rsidP="00157958">
            <w:pPr>
              <w:jc w:val="right"/>
              <w:rPr>
                <w:b/>
                <w:sz w:val="22"/>
                <w:szCs w:val="22"/>
              </w:rPr>
            </w:pPr>
            <w:r w:rsidRPr="00417A77">
              <w:rPr>
                <w:b/>
                <w:sz w:val="22"/>
                <w:szCs w:val="22"/>
              </w:rPr>
              <w:tab/>
            </w:r>
          </w:p>
        </w:tc>
        <w:tc>
          <w:tcPr>
            <w:tcW w:w="7531" w:type="dxa"/>
          </w:tcPr>
          <w:p w14:paraId="3C58C6D8" w14:textId="325F4D4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HIR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E22988F" w14:textId="77777777" w:rsidTr="002C562A">
        <w:tc>
          <w:tcPr>
            <w:tcW w:w="1829" w:type="dxa"/>
            <w:noWrap/>
            <w:tcMar>
              <w:left w:w="29" w:type="dxa"/>
              <w:right w:w="29" w:type="dxa"/>
            </w:tcMar>
          </w:tcPr>
          <w:p w14:paraId="585B237D" w14:textId="77777777" w:rsidR="00E73C6E" w:rsidRDefault="00E73C6E" w:rsidP="00157958">
            <w:pPr>
              <w:jc w:val="right"/>
              <w:rPr>
                <w:b/>
                <w:sz w:val="22"/>
                <w:szCs w:val="22"/>
              </w:rPr>
            </w:pPr>
            <w:r w:rsidRPr="00417A77">
              <w:rPr>
                <w:b/>
                <w:sz w:val="22"/>
                <w:szCs w:val="22"/>
              </w:rPr>
              <w:t>Description:</w:t>
            </w:r>
          </w:p>
          <w:p w14:paraId="3B6D57F0" w14:textId="77777777" w:rsidR="00E73C6E" w:rsidRPr="00417A77" w:rsidRDefault="00E73C6E" w:rsidP="00157958">
            <w:pPr>
              <w:jc w:val="right"/>
              <w:rPr>
                <w:b/>
                <w:sz w:val="22"/>
                <w:szCs w:val="22"/>
              </w:rPr>
            </w:pPr>
          </w:p>
        </w:tc>
        <w:tc>
          <w:tcPr>
            <w:tcW w:w="7531" w:type="dxa"/>
          </w:tcPr>
          <w:p w14:paraId="6CD370BF" w14:textId="5994349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06993212" w14:textId="77777777" w:rsidR="00E73C6E" w:rsidRPr="00A51A02" w:rsidRDefault="00E73C6E" w:rsidP="00157958">
            <w:pPr>
              <w:jc w:val="both"/>
              <w:rPr>
                <w:rFonts w:asciiTheme="minorHAnsi" w:hAnsiTheme="minorHAnsi" w:cstheme="minorHAnsi"/>
                <w:sz w:val="22"/>
                <w:szCs w:val="22"/>
              </w:rPr>
            </w:pPr>
          </w:p>
        </w:tc>
      </w:tr>
      <w:tr w:rsidR="00E73C6E" w:rsidRPr="00417A77" w14:paraId="6960040A" w14:textId="77777777" w:rsidTr="00FB07EA">
        <w:tc>
          <w:tcPr>
            <w:tcW w:w="1829" w:type="dxa"/>
            <w:noWrap/>
            <w:tcMar>
              <w:left w:w="29" w:type="dxa"/>
              <w:right w:w="29" w:type="dxa"/>
            </w:tcMar>
          </w:tcPr>
          <w:p w14:paraId="50436C6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5A1BB8D" w14:textId="77777777" w:rsidR="00E73C6E" w:rsidRPr="00417A77" w:rsidRDefault="00E73C6E" w:rsidP="00157958">
            <w:pPr>
              <w:jc w:val="right"/>
              <w:rPr>
                <w:b/>
                <w:sz w:val="22"/>
                <w:szCs w:val="22"/>
              </w:rPr>
            </w:pPr>
          </w:p>
        </w:tc>
        <w:tc>
          <w:tcPr>
            <w:tcW w:w="7531" w:type="dxa"/>
            <w:vAlign w:val="center"/>
          </w:tcPr>
          <w:p w14:paraId="68A4E2C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89D6608" w14:textId="77777777" w:rsidR="00E73C6E" w:rsidRPr="00765546" w:rsidRDefault="00E73C6E" w:rsidP="00FB07EA">
            <w:pPr>
              <w:rPr>
                <w:rFonts w:asciiTheme="minorHAnsi" w:hAnsiTheme="minorHAnsi" w:cstheme="minorHAnsi"/>
                <w:sz w:val="22"/>
                <w:szCs w:val="22"/>
              </w:rPr>
            </w:pPr>
          </w:p>
        </w:tc>
      </w:tr>
      <w:tr w:rsidR="00E73C6E" w:rsidRPr="00417A77" w14:paraId="7AC1CB2D" w14:textId="77777777" w:rsidTr="002C562A">
        <w:tc>
          <w:tcPr>
            <w:tcW w:w="1829" w:type="dxa"/>
            <w:noWrap/>
            <w:tcMar>
              <w:left w:w="29" w:type="dxa"/>
              <w:right w:w="29" w:type="dxa"/>
            </w:tcMar>
            <w:vAlign w:val="center"/>
          </w:tcPr>
          <w:p w14:paraId="2387EA3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323AF8" w14:textId="77777777" w:rsidR="00E73C6E" w:rsidRPr="00417A77" w:rsidRDefault="00E73C6E" w:rsidP="00157958">
            <w:pPr>
              <w:jc w:val="right"/>
              <w:rPr>
                <w:b/>
                <w:sz w:val="22"/>
                <w:szCs w:val="22"/>
              </w:rPr>
            </w:pPr>
          </w:p>
        </w:tc>
        <w:tc>
          <w:tcPr>
            <w:tcW w:w="7531" w:type="dxa"/>
          </w:tcPr>
          <w:p w14:paraId="120D0BE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8E14D4" w14:textId="77777777" w:rsidR="00E73C6E" w:rsidRPr="005C47CF" w:rsidRDefault="00E73C6E" w:rsidP="00157958">
            <w:pPr>
              <w:rPr>
                <w:rStyle w:val="Emphasis"/>
                <w:rFonts w:asciiTheme="minorHAnsi" w:hAnsiTheme="minorHAnsi" w:cstheme="minorHAnsi"/>
              </w:rPr>
            </w:pPr>
          </w:p>
        </w:tc>
      </w:tr>
      <w:tr w:rsidR="00E73C6E" w:rsidRPr="00417A77" w14:paraId="47F2419D" w14:textId="77777777" w:rsidTr="002C562A">
        <w:tc>
          <w:tcPr>
            <w:tcW w:w="1829" w:type="dxa"/>
            <w:noWrap/>
            <w:tcMar>
              <w:left w:w="29" w:type="dxa"/>
              <w:right w:w="29" w:type="dxa"/>
            </w:tcMar>
          </w:tcPr>
          <w:p w14:paraId="779C6618" w14:textId="77777777" w:rsidR="00E73C6E" w:rsidRDefault="00E73C6E" w:rsidP="00157958">
            <w:pPr>
              <w:jc w:val="right"/>
              <w:rPr>
                <w:b/>
                <w:sz w:val="22"/>
                <w:szCs w:val="22"/>
              </w:rPr>
            </w:pPr>
            <w:r w:rsidRPr="00417A77">
              <w:rPr>
                <w:b/>
                <w:sz w:val="22"/>
                <w:szCs w:val="22"/>
              </w:rPr>
              <w:t>Usage:</w:t>
            </w:r>
          </w:p>
          <w:p w14:paraId="4605A48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185819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CA7B8A" w14:textId="77777777" w:rsidR="00E73C6E" w:rsidRPr="00A51A02" w:rsidRDefault="00E73C6E" w:rsidP="00157958">
            <w:pPr>
              <w:jc w:val="both"/>
              <w:rPr>
                <w:rFonts w:asciiTheme="minorHAnsi" w:hAnsiTheme="minorHAnsi" w:cstheme="minorHAnsi"/>
                <w:sz w:val="22"/>
                <w:szCs w:val="22"/>
              </w:rPr>
            </w:pPr>
          </w:p>
        </w:tc>
      </w:tr>
      <w:tr w:rsidR="00E73C6E" w:rsidRPr="00417A77" w14:paraId="3208D562" w14:textId="77777777" w:rsidTr="002C562A">
        <w:tc>
          <w:tcPr>
            <w:tcW w:w="1829" w:type="dxa"/>
            <w:noWrap/>
            <w:tcMar>
              <w:left w:w="29" w:type="dxa"/>
              <w:right w:w="29" w:type="dxa"/>
            </w:tcMar>
          </w:tcPr>
          <w:p w14:paraId="33CBEDC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16D47DA"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86A5342" w14:textId="77777777" w:rsidR="00E73C6E" w:rsidRPr="00A51A02" w:rsidRDefault="00E73C6E" w:rsidP="00157958">
            <w:pPr>
              <w:rPr>
                <w:rFonts w:asciiTheme="minorHAnsi" w:hAnsiTheme="minorHAnsi" w:cstheme="minorHAnsi"/>
                <w:sz w:val="22"/>
                <w:szCs w:val="22"/>
              </w:rPr>
            </w:pPr>
          </w:p>
        </w:tc>
      </w:tr>
      <w:tr w:rsidR="00E73C6E" w:rsidRPr="00417A77" w14:paraId="52D9E650" w14:textId="77777777" w:rsidTr="002C562A">
        <w:tc>
          <w:tcPr>
            <w:tcW w:w="1829" w:type="dxa"/>
            <w:noWrap/>
            <w:tcMar>
              <w:left w:w="29" w:type="dxa"/>
              <w:right w:w="29" w:type="dxa"/>
            </w:tcMar>
          </w:tcPr>
          <w:p w14:paraId="17EED23E" w14:textId="77777777" w:rsidR="00E73C6E" w:rsidRDefault="00E73C6E" w:rsidP="00157958">
            <w:pPr>
              <w:jc w:val="right"/>
              <w:rPr>
                <w:b/>
                <w:sz w:val="22"/>
                <w:szCs w:val="22"/>
              </w:rPr>
            </w:pPr>
            <w:r w:rsidRPr="00417A77">
              <w:rPr>
                <w:b/>
                <w:sz w:val="22"/>
                <w:szCs w:val="22"/>
              </w:rPr>
              <w:t>References:</w:t>
            </w:r>
          </w:p>
          <w:p w14:paraId="40044C7F" w14:textId="77777777" w:rsidR="00E73C6E" w:rsidRPr="00417A77" w:rsidRDefault="00E73C6E" w:rsidP="00157958">
            <w:pPr>
              <w:jc w:val="right"/>
              <w:rPr>
                <w:b/>
                <w:sz w:val="22"/>
                <w:szCs w:val="22"/>
              </w:rPr>
            </w:pPr>
          </w:p>
        </w:tc>
        <w:tc>
          <w:tcPr>
            <w:tcW w:w="7531" w:type="dxa"/>
          </w:tcPr>
          <w:p w14:paraId="7FF771E9" w14:textId="77777777" w:rsidR="00E73C6E" w:rsidRPr="00045D90" w:rsidRDefault="00E73C6E" w:rsidP="00157958">
            <w:pPr>
              <w:rPr>
                <w:rFonts w:asciiTheme="minorHAnsi" w:hAnsiTheme="minorHAnsi" w:cstheme="minorHAnsi"/>
                <w:sz w:val="22"/>
                <w:szCs w:val="22"/>
              </w:rPr>
            </w:pPr>
          </w:p>
        </w:tc>
      </w:tr>
      <w:tr w:rsidR="00E73C6E" w:rsidRPr="00417A77" w14:paraId="1C70B549" w14:textId="77777777" w:rsidTr="002C562A">
        <w:trPr>
          <w:trHeight w:val="65"/>
        </w:trPr>
        <w:tc>
          <w:tcPr>
            <w:tcW w:w="1829" w:type="dxa"/>
            <w:noWrap/>
            <w:tcMar>
              <w:left w:w="29" w:type="dxa"/>
              <w:right w:w="29" w:type="dxa"/>
            </w:tcMar>
          </w:tcPr>
          <w:p w14:paraId="0C656FD8" w14:textId="77777777" w:rsidR="00E73C6E" w:rsidRPr="00417A77" w:rsidRDefault="00E73C6E" w:rsidP="00157958">
            <w:pPr>
              <w:jc w:val="right"/>
              <w:rPr>
                <w:b/>
                <w:sz w:val="22"/>
                <w:szCs w:val="22"/>
              </w:rPr>
            </w:pPr>
            <w:r>
              <w:rPr>
                <w:b/>
                <w:sz w:val="22"/>
                <w:szCs w:val="22"/>
              </w:rPr>
              <w:t>Validation:</w:t>
            </w:r>
          </w:p>
        </w:tc>
        <w:tc>
          <w:tcPr>
            <w:tcW w:w="7531" w:type="dxa"/>
          </w:tcPr>
          <w:p w14:paraId="2A8070B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ACF742A"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261314A" w14:textId="2AE769B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0224" behindDoc="0" locked="0" layoutInCell="1" allowOverlap="1" wp14:anchorId="5FDC5C8A" wp14:editId="5221DA2B">
                <wp:simplePos x="0" y="0"/>
                <wp:positionH relativeFrom="column">
                  <wp:posOffset>-67415</wp:posOffset>
                </wp:positionH>
                <wp:positionV relativeFrom="page">
                  <wp:posOffset>496570</wp:posOffset>
                </wp:positionV>
                <wp:extent cx="713232" cy="1267818"/>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568D13CE" w14:textId="182999AB"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C5C8A" id="_x0000_s1408" type="#_x0000_t202" style="position:absolute;margin-left:-5.3pt;margin-top:39.1pt;width:56.15pt;height:99.85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" filled="f" stroked="f">
                <v:textbox>
                  <w:txbxContent>
                    <w:p w14:paraId="568D13CE" w14:textId="182999AB"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1248" behindDoc="1" locked="0" layoutInCell="1" allowOverlap="1" wp14:anchorId="08350AD0" wp14:editId="5C884984">
                <wp:simplePos x="0" y="0"/>
                <wp:positionH relativeFrom="column">
                  <wp:posOffset>28575</wp:posOffset>
                </wp:positionH>
                <wp:positionV relativeFrom="paragraph">
                  <wp:posOffset>0</wp:posOffset>
                </wp:positionV>
                <wp:extent cx="594360" cy="850265"/>
                <wp:effectExtent l="0" t="0" r="15240" b="2603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19C1094"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50AD0" id="_x0000_s1409" type="#_x0000_t202" style="position:absolute;margin-left:2.25pt;margin-top:0;width:46.8pt;height:66.95pt;z-index:-25129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&#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hQpAXiECAAAlBAAADgAAAAAAAAAAAAAAAAAuAgAAZHJzL2Uyb0RvYy54bWxQ&#13;&#10;SwECLQAUAAYACAAAACEAVNSle90AAAAKAQAADwAAAAAAAAAAAAAAAAB7BAAAZHJzL2Rvd25yZXYu&#13;&#10;eG1sUEsFBgAAAAAEAAQA8wAAAIUFAAAAAA==&#13;&#10;" filled="f">
                <v:textbox>
                  <w:txbxContent>
                    <w:p w14:paraId="419C1094"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35AC9DA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4ED50EEC" w14:textId="7F9B14C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EAA616E" w14:textId="77777777" w:rsidR="00334D4C" w:rsidRDefault="00334D4C" w:rsidP="00157958"/>
    <w:p w14:paraId="49688FCD" w14:textId="77777777" w:rsidR="00334D4C" w:rsidRPr="001F47AC" w:rsidRDefault="00334D4C" w:rsidP="00157958"/>
    <w:p w14:paraId="4B619951" w14:textId="77777777" w:rsidR="00334D4C" w:rsidRDefault="00334D4C" w:rsidP="00157958"/>
    <w:p w14:paraId="7A439D3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93C3056" w14:textId="77777777" w:rsidTr="002C562A">
        <w:tc>
          <w:tcPr>
            <w:tcW w:w="1829" w:type="dxa"/>
            <w:noWrap/>
            <w:tcMar>
              <w:left w:w="29" w:type="dxa"/>
              <w:right w:w="29" w:type="dxa"/>
            </w:tcMar>
          </w:tcPr>
          <w:p w14:paraId="53A82B33" w14:textId="77777777" w:rsidR="00E73C6E" w:rsidRDefault="00E73C6E" w:rsidP="00157958">
            <w:pPr>
              <w:jc w:val="right"/>
              <w:rPr>
                <w:b/>
                <w:sz w:val="22"/>
                <w:szCs w:val="22"/>
              </w:rPr>
            </w:pPr>
            <w:r>
              <w:rPr>
                <w:b/>
                <w:sz w:val="22"/>
                <w:szCs w:val="22"/>
              </w:rPr>
              <w:t>Letter Name:</w:t>
            </w:r>
          </w:p>
          <w:p w14:paraId="758E295A" w14:textId="77777777" w:rsidR="00E73C6E" w:rsidRPr="00417A77" w:rsidRDefault="00E73C6E" w:rsidP="00157958">
            <w:pPr>
              <w:jc w:val="right"/>
              <w:rPr>
                <w:b/>
                <w:sz w:val="22"/>
                <w:szCs w:val="22"/>
              </w:rPr>
            </w:pPr>
            <w:r w:rsidRPr="00417A77">
              <w:rPr>
                <w:b/>
                <w:sz w:val="22"/>
                <w:szCs w:val="22"/>
              </w:rPr>
              <w:tab/>
            </w:r>
          </w:p>
        </w:tc>
        <w:tc>
          <w:tcPr>
            <w:tcW w:w="7531" w:type="dxa"/>
          </w:tcPr>
          <w:p w14:paraId="69D55C20" w14:textId="660D583E"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OR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114131A1" w14:textId="77777777" w:rsidTr="002C562A">
        <w:tc>
          <w:tcPr>
            <w:tcW w:w="1829" w:type="dxa"/>
            <w:noWrap/>
            <w:tcMar>
              <w:left w:w="29" w:type="dxa"/>
              <w:right w:w="29" w:type="dxa"/>
            </w:tcMar>
          </w:tcPr>
          <w:p w14:paraId="55171E9E" w14:textId="77777777" w:rsidR="00E73C6E" w:rsidRDefault="00E73C6E" w:rsidP="00157958">
            <w:pPr>
              <w:jc w:val="right"/>
              <w:rPr>
                <w:b/>
                <w:sz w:val="22"/>
                <w:szCs w:val="22"/>
              </w:rPr>
            </w:pPr>
            <w:r w:rsidRPr="00417A77">
              <w:rPr>
                <w:b/>
                <w:sz w:val="22"/>
                <w:szCs w:val="22"/>
              </w:rPr>
              <w:t>Description:</w:t>
            </w:r>
          </w:p>
          <w:p w14:paraId="72FE8942" w14:textId="77777777" w:rsidR="00E73C6E" w:rsidRPr="00417A77" w:rsidRDefault="00E73C6E" w:rsidP="00157958">
            <w:pPr>
              <w:jc w:val="right"/>
              <w:rPr>
                <w:b/>
                <w:sz w:val="22"/>
                <w:szCs w:val="22"/>
              </w:rPr>
            </w:pPr>
          </w:p>
        </w:tc>
        <w:tc>
          <w:tcPr>
            <w:tcW w:w="7531" w:type="dxa"/>
          </w:tcPr>
          <w:p w14:paraId="29E49E77" w14:textId="018757C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2A00DE0" w14:textId="77777777" w:rsidR="00E73C6E" w:rsidRPr="00A51A02" w:rsidRDefault="00E73C6E" w:rsidP="00157958">
            <w:pPr>
              <w:jc w:val="both"/>
              <w:rPr>
                <w:rFonts w:asciiTheme="minorHAnsi" w:hAnsiTheme="minorHAnsi" w:cstheme="minorHAnsi"/>
                <w:sz w:val="22"/>
                <w:szCs w:val="22"/>
              </w:rPr>
            </w:pPr>
          </w:p>
        </w:tc>
      </w:tr>
      <w:tr w:rsidR="00E73C6E" w:rsidRPr="00417A77" w14:paraId="6125A82C" w14:textId="77777777" w:rsidTr="00FB07EA">
        <w:tc>
          <w:tcPr>
            <w:tcW w:w="1829" w:type="dxa"/>
            <w:noWrap/>
            <w:tcMar>
              <w:left w:w="29" w:type="dxa"/>
              <w:right w:w="29" w:type="dxa"/>
            </w:tcMar>
          </w:tcPr>
          <w:p w14:paraId="0D19AC8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FBA17D" w14:textId="77777777" w:rsidR="00E73C6E" w:rsidRPr="00417A77" w:rsidRDefault="00E73C6E" w:rsidP="00157958">
            <w:pPr>
              <w:jc w:val="right"/>
              <w:rPr>
                <w:b/>
                <w:sz w:val="22"/>
                <w:szCs w:val="22"/>
              </w:rPr>
            </w:pPr>
          </w:p>
        </w:tc>
        <w:tc>
          <w:tcPr>
            <w:tcW w:w="7531" w:type="dxa"/>
            <w:vAlign w:val="center"/>
          </w:tcPr>
          <w:p w14:paraId="4C6EFCF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EB97A6" w14:textId="77777777" w:rsidR="00E73C6E" w:rsidRPr="00765546" w:rsidRDefault="00E73C6E" w:rsidP="00FB07EA">
            <w:pPr>
              <w:rPr>
                <w:rFonts w:asciiTheme="minorHAnsi" w:hAnsiTheme="minorHAnsi" w:cstheme="minorHAnsi"/>
                <w:sz w:val="22"/>
                <w:szCs w:val="22"/>
              </w:rPr>
            </w:pPr>
          </w:p>
        </w:tc>
      </w:tr>
      <w:tr w:rsidR="00E73C6E" w:rsidRPr="00417A77" w14:paraId="6E910062" w14:textId="77777777" w:rsidTr="002C562A">
        <w:tc>
          <w:tcPr>
            <w:tcW w:w="1829" w:type="dxa"/>
            <w:noWrap/>
            <w:tcMar>
              <w:left w:w="29" w:type="dxa"/>
              <w:right w:w="29" w:type="dxa"/>
            </w:tcMar>
            <w:vAlign w:val="center"/>
          </w:tcPr>
          <w:p w14:paraId="7CB19D4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EB0827" w14:textId="77777777" w:rsidR="00E73C6E" w:rsidRPr="00417A77" w:rsidRDefault="00E73C6E" w:rsidP="00157958">
            <w:pPr>
              <w:jc w:val="right"/>
              <w:rPr>
                <w:b/>
                <w:sz w:val="22"/>
                <w:szCs w:val="22"/>
              </w:rPr>
            </w:pPr>
          </w:p>
        </w:tc>
        <w:tc>
          <w:tcPr>
            <w:tcW w:w="7531" w:type="dxa"/>
          </w:tcPr>
          <w:p w14:paraId="07A4A0E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1BD8480" w14:textId="77777777" w:rsidR="00E73C6E" w:rsidRPr="005C47CF" w:rsidRDefault="00E73C6E" w:rsidP="00157958">
            <w:pPr>
              <w:rPr>
                <w:rStyle w:val="Emphasis"/>
                <w:rFonts w:asciiTheme="minorHAnsi" w:hAnsiTheme="minorHAnsi" w:cstheme="minorHAnsi"/>
              </w:rPr>
            </w:pPr>
          </w:p>
        </w:tc>
      </w:tr>
      <w:tr w:rsidR="00E73C6E" w:rsidRPr="00417A77" w14:paraId="12999280" w14:textId="77777777" w:rsidTr="002C562A">
        <w:tc>
          <w:tcPr>
            <w:tcW w:w="1829" w:type="dxa"/>
            <w:noWrap/>
            <w:tcMar>
              <w:left w:w="29" w:type="dxa"/>
              <w:right w:w="29" w:type="dxa"/>
            </w:tcMar>
          </w:tcPr>
          <w:p w14:paraId="4BC8A04B" w14:textId="77777777" w:rsidR="00E73C6E" w:rsidRDefault="00E73C6E" w:rsidP="00157958">
            <w:pPr>
              <w:jc w:val="right"/>
              <w:rPr>
                <w:b/>
                <w:sz w:val="22"/>
                <w:szCs w:val="22"/>
              </w:rPr>
            </w:pPr>
            <w:r w:rsidRPr="00417A77">
              <w:rPr>
                <w:b/>
                <w:sz w:val="22"/>
                <w:szCs w:val="22"/>
              </w:rPr>
              <w:t>Usage:</w:t>
            </w:r>
          </w:p>
          <w:p w14:paraId="6ABA3E4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F40C41"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86C0A6" w14:textId="77777777" w:rsidR="00E73C6E" w:rsidRPr="00A51A02" w:rsidRDefault="00E73C6E" w:rsidP="00157958">
            <w:pPr>
              <w:jc w:val="both"/>
              <w:rPr>
                <w:rFonts w:asciiTheme="minorHAnsi" w:hAnsiTheme="minorHAnsi" w:cstheme="minorHAnsi"/>
                <w:sz w:val="22"/>
                <w:szCs w:val="22"/>
              </w:rPr>
            </w:pPr>
          </w:p>
        </w:tc>
      </w:tr>
      <w:tr w:rsidR="00E73C6E" w:rsidRPr="00417A77" w14:paraId="491754D4" w14:textId="77777777" w:rsidTr="002C562A">
        <w:tc>
          <w:tcPr>
            <w:tcW w:w="1829" w:type="dxa"/>
            <w:noWrap/>
            <w:tcMar>
              <w:left w:w="29" w:type="dxa"/>
              <w:right w:w="29" w:type="dxa"/>
            </w:tcMar>
          </w:tcPr>
          <w:p w14:paraId="2895E51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982336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2FA5839" w14:textId="77777777" w:rsidR="00E73C6E" w:rsidRPr="00A51A02" w:rsidRDefault="00E73C6E" w:rsidP="00157958">
            <w:pPr>
              <w:rPr>
                <w:rFonts w:asciiTheme="minorHAnsi" w:hAnsiTheme="minorHAnsi" w:cstheme="minorHAnsi"/>
                <w:sz w:val="22"/>
                <w:szCs w:val="22"/>
              </w:rPr>
            </w:pPr>
          </w:p>
        </w:tc>
      </w:tr>
      <w:tr w:rsidR="00E73C6E" w:rsidRPr="00417A77" w14:paraId="7F6C89FC" w14:textId="77777777" w:rsidTr="002C562A">
        <w:tc>
          <w:tcPr>
            <w:tcW w:w="1829" w:type="dxa"/>
            <w:noWrap/>
            <w:tcMar>
              <w:left w:w="29" w:type="dxa"/>
              <w:right w:w="29" w:type="dxa"/>
            </w:tcMar>
          </w:tcPr>
          <w:p w14:paraId="1F1E25DB" w14:textId="77777777" w:rsidR="00E73C6E" w:rsidRDefault="00E73C6E" w:rsidP="00157958">
            <w:pPr>
              <w:jc w:val="right"/>
              <w:rPr>
                <w:b/>
                <w:sz w:val="22"/>
                <w:szCs w:val="22"/>
              </w:rPr>
            </w:pPr>
            <w:r w:rsidRPr="00417A77">
              <w:rPr>
                <w:b/>
                <w:sz w:val="22"/>
                <w:szCs w:val="22"/>
              </w:rPr>
              <w:t>References:</w:t>
            </w:r>
          </w:p>
          <w:p w14:paraId="629EF80E" w14:textId="77777777" w:rsidR="00E73C6E" w:rsidRPr="00417A77" w:rsidRDefault="00E73C6E" w:rsidP="00157958">
            <w:pPr>
              <w:jc w:val="right"/>
              <w:rPr>
                <w:b/>
                <w:sz w:val="22"/>
                <w:szCs w:val="22"/>
              </w:rPr>
            </w:pPr>
          </w:p>
        </w:tc>
        <w:tc>
          <w:tcPr>
            <w:tcW w:w="7531" w:type="dxa"/>
          </w:tcPr>
          <w:p w14:paraId="079F2574" w14:textId="77777777" w:rsidR="00E73C6E" w:rsidRPr="00045D90" w:rsidRDefault="00E73C6E" w:rsidP="00157958">
            <w:pPr>
              <w:rPr>
                <w:rFonts w:asciiTheme="minorHAnsi" w:hAnsiTheme="minorHAnsi" w:cstheme="minorHAnsi"/>
                <w:sz w:val="22"/>
                <w:szCs w:val="22"/>
              </w:rPr>
            </w:pPr>
          </w:p>
        </w:tc>
      </w:tr>
      <w:tr w:rsidR="00E73C6E" w:rsidRPr="00417A77" w14:paraId="0D1E45B0" w14:textId="77777777" w:rsidTr="002C562A">
        <w:trPr>
          <w:trHeight w:val="65"/>
        </w:trPr>
        <w:tc>
          <w:tcPr>
            <w:tcW w:w="1829" w:type="dxa"/>
            <w:noWrap/>
            <w:tcMar>
              <w:left w:w="29" w:type="dxa"/>
              <w:right w:w="29" w:type="dxa"/>
            </w:tcMar>
          </w:tcPr>
          <w:p w14:paraId="01F68741" w14:textId="77777777" w:rsidR="00E73C6E" w:rsidRPr="00417A77" w:rsidRDefault="00E73C6E" w:rsidP="00157958">
            <w:pPr>
              <w:jc w:val="right"/>
              <w:rPr>
                <w:b/>
                <w:sz w:val="22"/>
                <w:szCs w:val="22"/>
              </w:rPr>
            </w:pPr>
            <w:r>
              <w:rPr>
                <w:b/>
                <w:sz w:val="22"/>
                <w:szCs w:val="22"/>
              </w:rPr>
              <w:t>Validation:</w:t>
            </w:r>
          </w:p>
        </w:tc>
        <w:tc>
          <w:tcPr>
            <w:tcW w:w="7531" w:type="dxa"/>
          </w:tcPr>
          <w:p w14:paraId="69AF821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5CD289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2458261" w14:textId="5D64243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8176" behindDoc="0" locked="0" layoutInCell="1" allowOverlap="1" wp14:anchorId="0F5574D5" wp14:editId="2B730F39">
                <wp:simplePos x="0" y="0"/>
                <wp:positionH relativeFrom="column">
                  <wp:posOffset>452</wp:posOffset>
                </wp:positionH>
                <wp:positionV relativeFrom="page">
                  <wp:posOffset>485140</wp:posOffset>
                </wp:positionV>
                <wp:extent cx="713232" cy="1279038"/>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54C76C69" w14:textId="6BA1F4F4"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74D5" id="_x0000_s1410" type="#_x0000_t202" style="position:absolute;margin-left:.05pt;margin-top:38.2pt;width:56.15pt;height:100.7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" filled="f" stroked="f">
                <v:textbox>
                  <w:txbxContent>
                    <w:p w14:paraId="54C76C69" w14:textId="6BA1F4F4"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9200" behindDoc="1" locked="0" layoutInCell="1" allowOverlap="1" wp14:anchorId="4596289C" wp14:editId="0D0DF1A4">
                <wp:simplePos x="0" y="0"/>
                <wp:positionH relativeFrom="column">
                  <wp:posOffset>28575</wp:posOffset>
                </wp:positionH>
                <wp:positionV relativeFrom="paragraph">
                  <wp:posOffset>0</wp:posOffset>
                </wp:positionV>
                <wp:extent cx="594360" cy="850265"/>
                <wp:effectExtent l="0" t="0" r="15240" b="2603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E2611D"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289C" id="_x0000_s1411" type="#_x0000_t202" style="position:absolute;margin-left:2.25pt;margin-top:0;width:46.8pt;height:66.95pt;z-index:-25129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UD0QEyECAAAlBAAADgAAAAAAAAAAAAAAAAAuAgAAZHJzL2Uyb0RvYy54bWxQ&#13;&#10;SwECLQAUAAYACAAAACEAVNSle90AAAAKAQAADwAAAAAAAAAAAAAAAAB7BAAAZHJzL2Rvd25yZXYu&#13;&#10;eG1sUEsFBgAAAAAEAAQA8wAAAIUFAAAAAA==&#13;&#10;" filled="f">
                <v:textbox>
                  <w:txbxContent>
                    <w:p w14:paraId="14E2611D"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0FA7747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7C3E74D6" w14:textId="6A98107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3151F18" w14:textId="77777777" w:rsidR="00334D4C" w:rsidRDefault="00334D4C" w:rsidP="00157958"/>
    <w:p w14:paraId="5C569E2E" w14:textId="77777777" w:rsidR="00334D4C" w:rsidRPr="001F47AC" w:rsidRDefault="00334D4C" w:rsidP="00157958"/>
    <w:p w14:paraId="01FF28FA" w14:textId="77777777" w:rsidR="00334D4C" w:rsidRDefault="00334D4C" w:rsidP="00157958"/>
    <w:p w14:paraId="34D3B64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EA8BA6B" w14:textId="77777777" w:rsidTr="002C562A">
        <w:tc>
          <w:tcPr>
            <w:tcW w:w="1829" w:type="dxa"/>
            <w:noWrap/>
            <w:tcMar>
              <w:left w:w="29" w:type="dxa"/>
              <w:right w:w="29" w:type="dxa"/>
            </w:tcMar>
          </w:tcPr>
          <w:p w14:paraId="0A9A286F" w14:textId="77777777" w:rsidR="00E73C6E" w:rsidRDefault="00E73C6E" w:rsidP="00157958">
            <w:pPr>
              <w:jc w:val="right"/>
              <w:rPr>
                <w:b/>
                <w:sz w:val="22"/>
                <w:szCs w:val="22"/>
              </w:rPr>
            </w:pPr>
            <w:r>
              <w:rPr>
                <w:b/>
                <w:sz w:val="22"/>
                <w:szCs w:val="22"/>
              </w:rPr>
              <w:t>Letter Name:</w:t>
            </w:r>
          </w:p>
          <w:p w14:paraId="570DD110" w14:textId="77777777" w:rsidR="00E73C6E" w:rsidRPr="00417A77" w:rsidRDefault="00E73C6E" w:rsidP="00157958">
            <w:pPr>
              <w:jc w:val="right"/>
              <w:rPr>
                <w:b/>
                <w:sz w:val="22"/>
                <w:szCs w:val="22"/>
              </w:rPr>
            </w:pPr>
            <w:r w:rsidRPr="00417A77">
              <w:rPr>
                <w:b/>
                <w:sz w:val="22"/>
                <w:szCs w:val="22"/>
              </w:rPr>
              <w:tab/>
            </w:r>
          </w:p>
        </w:tc>
        <w:tc>
          <w:tcPr>
            <w:tcW w:w="7531" w:type="dxa"/>
          </w:tcPr>
          <w:p w14:paraId="481A2921" w14:textId="0B9DC9D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IF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89CCD4C" w14:textId="77777777" w:rsidTr="002C562A">
        <w:tc>
          <w:tcPr>
            <w:tcW w:w="1829" w:type="dxa"/>
            <w:noWrap/>
            <w:tcMar>
              <w:left w:w="29" w:type="dxa"/>
              <w:right w:w="29" w:type="dxa"/>
            </w:tcMar>
          </w:tcPr>
          <w:p w14:paraId="1A047623" w14:textId="77777777" w:rsidR="00E73C6E" w:rsidRDefault="00E73C6E" w:rsidP="00157958">
            <w:pPr>
              <w:jc w:val="right"/>
              <w:rPr>
                <w:b/>
                <w:sz w:val="22"/>
                <w:szCs w:val="22"/>
              </w:rPr>
            </w:pPr>
            <w:r w:rsidRPr="00417A77">
              <w:rPr>
                <w:b/>
                <w:sz w:val="22"/>
                <w:szCs w:val="22"/>
              </w:rPr>
              <w:t>Description:</w:t>
            </w:r>
          </w:p>
          <w:p w14:paraId="3834D955" w14:textId="77777777" w:rsidR="00E73C6E" w:rsidRPr="00417A77" w:rsidRDefault="00E73C6E" w:rsidP="00157958">
            <w:pPr>
              <w:jc w:val="right"/>
              <w:rPr>
                <w:b/>
                <w:sz w:val="22"/>
                <w:szCs w:val="22"/>
              </w:rPr>
            </w:pPr>
          </w:p>
        </w:tc>
        <w:tc>
          <w:tcPr>
            <w:tcW w:w="7531" w:type="dxa"/>
          </w:tcPr>
          <w:p w14:paraId="5E8269B1" w14:textId="4CD7BD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C1DA702" w14:textId="77777777" w:rsidR="00E73C6E" w:rsidRPr="00A51A02" w:rsidRDefault="00E73C6E" w:rsidP="00157958">
            <w:pPr>
              <w:jc w:val="both"/>
              <w:rPr>
                <w:rFonts w:asciiTheme="minorHAnsi" w:hAnsiTheme="minorHAnsi" w:cstheme="minorHAnsi"/>
                <w:sz w:val="22"/>
                <w:szCs w:val="22"/>
              </w:rPr>
            </w:pPr>
          </w:p>
        </w:tc>
      </w:tr>
      <w:tr w:rsidR="00E73C6E" w:rsidRPr="00417A77" w14:paraId="43398EBA" w14:textId="77777777" w:rsidTr="00FB07EA">
        <w:tc>
          <w:tcPr>
            <w:tcW w:w="1829" w:type="dxa"/>
            <w:noWrap/>
            <w:tcMar>
              <w:left w:w="29" w:type="dxa"/>
              <w:right w:w="29" w:type="dxa"/>
            </w:tcMar>
          </w:tcPr>
          <w:p w14:paraId="227CA0B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22E90F5" w14:textId="77777777" w:rsidR="00E73C6E" w:rsidRPr="00417A77" w:rsidRDefault="00E73C6E" w:rsidP="00157958">
            <w:pPr>
              <w:jc w:val="right"/>
              <w:rPr>
                <w:b/>
                <w:sz w:val="22"/>
                <w:szCs w:val="22"/>
              </w:rPr>
            </w:pPr>
          </w:p>
        </w:tc>
        <w:tc>
          <w:tcPr>
            <w:tcW w:w="7531" w:type="dxa"/>
            <w:vAlign w:val="center"/>
          </w:tcPr>
          <w:p w14:paraId="6F7BBFD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97CC90A" w14:textId="77777777" w:rsidR="00E73C6E" w:rsidRPr="00765546" w:rsidRDefault="00E73C6E" w:rsidP="00FB07EA">
            <w:pPr>
              <w:rPr>
                <w:rFonts w:asciiTheme="minorHAnsi" w:hAnsiTheme="minorHAnsi" w:cstheme="minorHAnsi"/>
                <w:sz w:val="22"/>
                <w:szCs w:val="22"/>
              </w:rPr>
            </w:pPr>
          </w:p>
        </w:tc>
      </w:tr>
      <w:tr w:rsidR="00E73C6E" w:rsidRPr="00417A77" w14:paraId="51F86E24" w14:textId="77777777" w:rsidTr="002C562A">
        <w:tc>
          <w:tcPr>
            <w:tcW w:w="1829" w:type="dxa"/>
            <w:noWrap/>
            <w:tcMar>
              <w:left w:w="29" w:type="dxa"/>
              <w:right w:w="29" w:type="dxa"/>
            </w:tcMar>
            <w:vAlign w:val="center"/>
          </w:tcPr>
          <w:p w14:paraId="1225466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0B5056" w14:textId="77777777" w:rsidR="00E73C6E" w:rsidRPr="00417A77" w:rsidRDefault="00E73C6E" w:rsidP="00157958">
            <w:pPr>
              <w:jc w:val="right"/>
              <w:rPr>
                <w:b/>
                <w:sz w:val="22"/>
                <w:szCs w:val="22"/>
              </w:rPr>
            </w:pPr>
          </w:p>
        </w:tc>
        <w:tc>
          <w:tcPr>
            <w:tcW w:w="7531" w:type="dxa"/>
          </w:tcPr>
          <w:p w14:paraId="3C15C87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AB73852" w14:textId="77777777" w:rsidR="00E73C6E" w:rsidRPr="005C47CF" w:rsidRDefault="00E73C6E" w:rsidP="00157958">
            <w:pPr>
              <w:rPr>
                <w:rStyle w:val="Emphasis"/>
                <w:rFonts w:asciiTheme="minorHAnsi" w:hAnsiTheme="minorHAnsi" w:cstheme="minorHAnsi"/>
              </w:rPr>
            </w:pPr>
          </w:p>
        </w:tc>
      </w:tr>
      <w:tr w:rsidR="00E73C6E" w:rsidRPr="00417A77" w14:paraId="3BB799E6" w14:textId="77777777" w:rsidTr="002C562A">
        <w:tc>
          <w:tcPr>
            <w:tcW w:w="1829" w:type="dxa"/>
            <w:noWrap/>
            <w:tcMar>
              <w:left w:w="29" w:type="dxa"/>
              <w:right w:w="29" w:type="dxa"/>
            </w:tcMar>
          </w:tcPr>
          <w:p w14:paraId="42A63870" w14:textId="77777777" w:rsidR="00E73C6E" w:rsidRDefault="00E73C6E" w:rsidP="00157958">
            <w:pPr>
              <w:jc w:val="right"/>
              <w:rPr>
                <w:b/>
                <w:sz w:val="22"/>
                <w:szCs w:val="22"/>
              </w:rPr>
            </w:pPr>
            <w:r w:rsidRPr="00417A77">
              <w:rPr>
                <w:b/>
                <w:sz w:val="22"/>
                <w:szCs w:val="22"/>
              </w:rPr>
              <w:t>Usage:</w:t>
            </w:r>
          </w:p>
          <w:p w14:paraId="7DD006F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0A8093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97795B9" w14:textId="77777777" w:rsidR="00E73C6E" w:rsidRPr="00A51A02" w:rsidRDefault="00E73C6E" w:rsidP="00157958">
            <w:pPr>
              <w:jc w:val="both"/>
              <w:rPr>
                <w:rFonts w:asciiTheme="minorHAnsi" w:hAnsiTheme="minorHAnsi" w:cstheme="minorHAnsi"/>
                <w:sz w:val="22"/>
                <w:szCs w:val="22"/>
              </w:rPr>
            </w:pPr>
          </w:p>
        </w:tc>
      </w:tr>
      <w:tr w:rsidR="00E73C6E" w:rsidRPr="00417A77" w14:paraId="68F984B7" w14:textId="77777777" w:rsidTr="002C562A">
        <w:tc>
          <w:tcPr>
            <w:tcW w:w="1829" w:type="dxa"/>
            <w:noWrap/>
            <w:tcMar>
              <w:left w:w="29" w:type="dxa"/>
              <w:right w:w="29" w:type="dxa"/>
            </w:tcMar>
          </w:tcPr>
          <w:p w14:paraId="0D97CF2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3F36A7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C47C911" w14:textId="77777777" w:rsidR="00E73C6E" w:rsidRPr="00A51A02" w:rsidRDefault="00E73C6E" w:rsidP="00157958">
            <w:pPr>
              <w:rPr>
                <w:rFonts w:asciiTheme="minorHAnsi" w:hAnsiTheme="minorHAnsi" w:cstheme="minorHAnsi"/>
                <w:sz w:val="22"/>
                <w:szCs w:val="22"/>
              </w:rPr>
            </w:pPr>
          </w:p>
        </w:tc>
      </w:tr>
      <w:tr w:rsidR="00E73C6E" w:rsidRPr="00417A77" w14:paraId="589C78EF" w14:textId="77777777" w:rsidTr="002C562A">
        <w:tc>
          <w:tcPr>
            <w:tcW w:w="1829" w:type="dxa"/>
            <w:noWrap/>
            <w:tcMar>
              <w:left w:w="29" w:type="dxa"/>
              <w:right w:w="29" w:type="dxa"/>
            </w:tcMar>
          </w:tcPr>
          <w:p w14:paraId="47653DEA" w14:textId="77777777" w:rsidR="00E73C6E" w:rsidRDefault="00E73C6E" w:rsidP="00157958">
            <w:pPr>
              <w:jc w:val="right"/>
              <w:rPr>
                <w:b/>
                <w:sz w:val="22"/>
                <w:szCs w:val="22"/>
              </w:rPr>
            </w:pPr>
            <w:r w:rsidRPr="00417A77">
              <w:rPr>
                <w:b/>
                <w:sz w:val="22"/>
                <w:szCs w:val="22"/>
              </w:rPr>
              <w:t>References:</w:t>
            </w:r>
          </w:p>
          <w:p w14:paraId="12052742" w14:textId="77777777" w:rsidR="00E73C6E" w:rsidRPr="00417A77" w:rsidRDefault="00E73C6E" w:rsidP="00157958">
            <w:pPr>
              <w:jc w:val="right"/>
              <w:rPr>
                <w:b/>
                <w:sz w:val="22"/>
                <w:szCs w:val="22"/>
              </w:rPr>
            </w:pPr>
          </w:p>
        </w:tc>
        <w:tc>
          <w:tcPr>
            <w:tcW w:w="7531" w:type="dxa"/>
          </w:tcPr>
          <w:p w14:paraId="6ABFBC02" w14:textId="77777777" w:rsidR="00E73C6E" w:rsidRPr="00045D90" w:rsidRDefault="00E73C6E" w:rsidP="00157958">
            <w:pPr>
              <w:rPr>
                <w:rFonts w:asciiTheme="minorHAnsi" w:hAnsiTheme="minorHAnsi" w:cstheme="minorHAnsi"/>
                <w:sz w:val="22"/>
                <w:szCs w:val="22"/>
              </w:rPr>
            </w:pPr>
          </w:p>
        </w:tc>
      </w:tr>
      <w:tr w:rsidR="00E73C6E" w:rsidRPr="00417A77" w14:paraId="1C9661AB" w14:textId="77777777" w:rsidTr="002C562A">
        <w:trPr>
          <w:trHeight w:val="65"/>
        </w:trPr>
        <w:tc>
          <w:tcPr>
            <w:tcW w:w="1829" w:type="dxa"/>
            <w:noWrap/>
            <w:tcMar>
              <w:left w:w="29" w:type="dxa"/>
              <w:right w:w="29" w:type="dxa"/>
            </w:tcMar>
          </w:tcPr>
          <w:p w14:paraId="05D84B5C" w14:textId="77777777" w:rsidR="00E73C6E" w:rsidRPr="00417A77" w:rsidRDefault="00E73C6E" w:rsidP="00157958">
            <w:pPr>
              <w:jc w:val="right"/>
              <w:rPr>
                <w:b/>
                <w:sz w:val="22"/>
                <w:szCs w:val="22"/>
              </w:rPr>
            </w:pPr>
            <w:r>
              <w:rPr>
                <w:b/>
                <w:sz w:val="22"/>
                <w:szCs w:val="22"/>
              </w:rPr>
              <w:t>Validation:</w:t>
            </w:r>
          </w:p>
        </w:tc>
        <w:tc>
          <w:tcPr>
            <w:tcW w:w="7531" w:type="dxa"/>
          </w:tcPr>
          <w:p w14:paraId="55CFB66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3D6B84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BB2EA2C" w14:textId="502DB07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6128" behindDoc="0" locked="0" layoutInCell="1" allowOverlap="1" wp14:anchorId="30DC9009" wp14:editId="2B76F282">
                <wp:simplePos x="0" y="0"/>
                <wp:positionH relativeFrom="column">
                  <wp:posOffset>-84350</wp:posOffset>
                </wp:positionH>
                <wp:positionV relativeFrom="page">
                  <wp:posOffset>514985</wp:posOffset>
                </wp:positionV>
                <wp:extent cx="713232" cy="1279038"/>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13074EE" w14:textId="547E9BCD"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9009" id="_x0000_s1412" type="#_x0000_t202" style="position:absolute;margin-left:-6.65pt;margin-top:40.55pt;width:56.15pt;height:100.7pt;z-index:25201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" filled="f" stroked="f">
                <v:textbox>
                  <w:txbxContent>
                    <w:p w14:paraId="613074EE" w14:textId="547E9BCD"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7152" behindDoc="1" locked="0" layoutInCell="1" allowOverlap="1" wp14:anchorId="2C9F2DFC" wp14:editId="591CF91A">
                <wp:simplePos x="0" y="0"/>
                <wp:positionH relativeFrom="column">
                  <wp:posOffset>28575</wp:posOffset>
                </wp:positionH>
                <wp:positionV relativeFrom="paragraph">
                  <wp:posOffset>0</wp:posOffset>
                </wp:positionV>
                <wp:extent cx="594360" cy="850265"/>
                <wp:effectExtent l="0" t="0" r="15240" b="2603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F361A2"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2DFC" id="_x0000_s1413" type="#_x0000_t202" style="position:absolute;margin-left:2.25pt;margin-top:0;width:46.8pt;height:66.95pt;z-index:-25129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D1hJnDIwIAACUEAAAOAAAAAAAAAAAAAAAAAC4CAABkcnMvZTJvRG9jLnht&#13;&#10;bFBLAQItABQABgAIAAAAIQBU1KV73QAAAAoBAAAPAAAAAAAAAAAAAAAAAH0EAABkcnMvZG93bnJl&#13;&#10;di54bWxQSwUGAAAAAAQABADzAAAAhwUAAAAA&#13;&#10;" filled="f">
                <v:textbox>
                  <w:txbxContent>
                    <w:p w14:paraId="52F361A2"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79CE882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03493448"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A675CFD"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671D8B" w14:textId="77777777" w:rsidR="00334D4C" w:rsidRDefault="00334D4C" w:rsidP="00157958"/>
    <w:p w14:paraId="40E540DA" w14:textId="77777777" w:rsidR="00334D4C" w:rsidRPr="001F47AC" w:rsidRDefault="00334D4C" w:rsidP="00157958"/>
    <w:p w14:paraId="35F5BF7E" w14:textId="77777777" w:rsidR="00334D4C" w:rsidRDefault="00334D4C" w:rsidP="00157958"/>
    <w:p w14:paraId="2FC0058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07E41E3" w14:textId="77777777" w:rsidTr="002C562A">
        <w:tc>
          <w:tcPr>
            <w:tcW w:w="1829" w:type="dxa"/>
            <w:noWrap/>
            <w:tcMar>
              <w:left w:w="29" w:type="dxa"/>
              <w:right w:w="29" w:type="dxa"/>
            </w:tcMar>
          </w:tcPr>
          <w:p w14:paraId="5F68D588" w14:textId="77777777" w:rsidR="00E73C6E" w:rsidRDefault="00E73C6E" w:rsidP="00157958">
            <w:pPr>
              <w:jc w:val="right"/>
              <w:rPr>
                <w:b/>
                <w:sz w:val="22"/>
                <w:szCs w:val="22"/>
              </w:rPr>
            </w:pPr>
            <w:r>
              <w:rPr>
                <w:b/>
                <w:sz w:val="22"/>
                <w:szCs w:val="22"/>
              </w:rPr>
              <w:t>Letter Name:</w:t>
            </w:r>
          </w:p>
          <w:p w14:paraId="53D4BCC3" w14:textId="77777777" w:rsidR="00E73C6E" w:rsidRPr="00417A77" w:rsidRDefault="00E73C6E" w:rsidP="00157958">
            <w:pPr>
              <w:jc w:val="right"/>
              <w:rPr>
                <w:b/>
                <w:sz w:val="22"/>
                <w:szCs w:val="22"/>
              </w:rPr>
            </w:pPr>
            <w:r w:rsidRPr="00417A77">
              <w:rPr>
                <w:b/>
                <w:sz w:val="22"/>
                <w:szCs w:val="22"/>
              </w:rPr>
              <w:tab/>
            </w:r>
          </w:p>
        </w:tc>
        <w:tc>
          <w:tcPr>
            <w:tcW w:w="7531" w:type="dxa"/>
          </w:tcPr>
          <w:p w14:paraId="235A766F" w14:textId="4B9A457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IX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DAB9833" w14:textId="77777777" w:rsidTr="002C562A">
        <w:tc>
          <w:tcPr>
            <w:tcW w:w="1829" w:type="dxa"/>
            <w:noWrap/>
            <w:tcMar>
              <w:left w:w="29" w:type="dxa"/>
              <w:right w:w="29" w:type="dxa"/>
            </w:tcMar>
          </w:tcPr>
          <w:p w14:paraId="66B278D4" w14:textId="77777777" w:rsidR="00E73C6E" w:rsidRDefault="00E73C6E" w:rsidP="00157958">
            <w:pPr>
              <w:jc w:val="right"/>
              <w:rPr>
                <w:b/>
                <w:sz w:val="22"/>
                <w:szCs w:val="22"/>
              </w:rPr>
            </w:pPr>
            <w:r w:rsidRPr="00417A77">
              <w:rPr>
                <w:b/>
                <w:sz w:val="22"/>
                <w:szCs w:val="22"/>
              </w:rPr>
              <w:t>Description:</w:t>
            </w:r>
          </w:p>
          <w:p w14:paraId="67D25546" w14:textId="77777777" w:rsidR="00E73C6E" w:rsidRPr="00417A77" w:rsidRDefault="00E73C6E" w:rsidP="00157958">
            <w:pPr>
              <w:jc w:val="right"/>
              <w:rPr>
                <w:b/>
                <w:sz w:val="22"/>
                <w:szCs w:val="22"/>
              </w:rPr>
            </w:pPr>
          </w:p>
        </w:tc>
        <w:tc>
          <w:tcPr>
            <w:tcW w:w="7531" w:type="dxa"/>
          </w:tcPr>
          <w:p w14:paraId="0B1E4CBA" w14:textId="51EB214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4723D6F" w14:textId="77777777" w:rsidR="00E73C6E" w:rsidRPr="00A51A02" w:rsidRDefault="00E73C6E" w:rsidP="00157958">
            <w:pPr>
              <w:jc w:val="both"/>
              <w:rPr>
                <w:rFonts w:asciiTheme="minorHAnsi" w:hAnsiTheme="minorHAnsi" w:cstheme="minorHAnsi"/>
                <w:sz w:val="22"/>
                <w:szCs w:val="22"/>
              </w:rPr>
            </w:pPr>
          </w:p>
        </w:tc>
      </w:tr>
      <w:tr w:rsidR="00E73C6E" w:rsidRPr="00417A77" w14:paraId="51FF7E13" w14:textId="77777777" w:rsidTr="00FB07EA">
        <w:tc>
          <w:tcPr>
            <w:tcW w:w="1829" w:type="dxa"/>
            <w:noWrap/>
            <w:tcMar>
              <w:left w:w="29" w:type="dxa"/>
              <w:right w:w="29" w:type="dxa"/>
            </w:tcMar>
          </w:tcPr>
          <w:p w14:paraId="4AFAC44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149ADC5" w14:textId="77777777" w:rsidR="00E73C6E" w:rsidRPr="00417A77" w:rsidRDefault="00E73C6E" w:rsidP="00157958">
            <w:pPr>
              <w:jc w:val="right"/>
              <w:rPr>
                <w:b/>
                <w:sz w:val="22"/>
                <w:szCs w:val="22"/>
              </w:rPr>
            </w:pPr>
          </w:p>
        </w:tc>
        <w:tc>
          <w:tcPr>
            <w:tcW w:w="7531" w:type="dxa"/>
            <w:vAlign w:val="center"/>
          </w:tcPr>
          <w:p w14:paraId="529C125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788127" w14:textId="77777777" w:rsidR="00E73C6E" w:rsidRPr="00765546" w:rsidRDefault="00E73C6E" w:rsidP="00FB07EA">
            <w:pPr>
              <w:rPr>
                <w:rFonts w:asciiTheme="minorHAnsi" w:hAnsiTheme="minorHAnsi" w:cstheme="minorHAnsi"/>
                <w:sz w:val="22"/>
                <w:szCs w:val="22"/>
              </w:rPr>
            </w:pPr>
          </w:p>
        </w:tc>
      </w:tr>
      <w:tr w:rsidR="00E73C6E" w:rsidRPr="00417A77" w14:paraId="3F0DC100" w14:textId="77777777" w:rsidTr="002C562A">
        <w:tc>
          <w:tcPr>
            <w:tcW w:w="1829" w:type="dxa"/>
            <w:noWrap/>
            <w:tcMar>
              <w:left w:w="29" w:type="dxa"/>
              <w:right w:w="29" w:type="dxa"/>
            </w:tcMar>
            <w:vAlign w:val="center"/>
          </w:tcPr>
          <w:p w14:paraId="51946EA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64D427" w14:textId="77777777" w:rsidR="00E73C6E" w:rsidRPr="00417A77" w:rsidRDefault="00E73C6E" w:rsidP="00157958">
            <w:pPr>
              <w:jc w:val="right"/>
              <w:rPr>
                <w:b/>
                <w:sz w:val="22"/>
                <w:szCs w:val="22"/>
              </w:rPr>
            </w:pPr>
          </w:p>
        </w:tc>
        <w:tc>
          <w:tcPr>
            <w:tcW w:w="7531" w:type="dxa"/>
          </w:tcPr>
          <w:p w14:paraId="252BC8D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BC3BBF1" w14:textId="77777777" w:rsidR="00E73C6E" w:rsidRPr="005C47CF" w:rsidRDefault="00E73C6E" w:rsidP="00157958">
            <w:pPr>
              <w:rPr>
                <w:rStyle w:val="Emphasis"/>
                <w:rFonts w:asciiTheme="minorHAnsi" w:hAnsiTheme="minorHAnsi" w:cstheme="minorHAnsi"/>
              </w:rPr>
            </w:pPr>
          </w:p>
        </w:tc>
      </w:tr>
      <w:tr w:rsidR="00E73C6E" w:rsidRPr="00417A77" w14:paraId="4F0F53A3" w14:textId="77777777" w:rsidTr="002C562A">
        <w:tc>
          <w:tcPr>
            <w:tcW w:w="1829" w:type="dxa"/>
            <w:noWrap/>
            <w:tcMar>
              <w:left w:w="29" w:type="dxa"/>
              <w:right w:w="29" w:type="dxa"/>
            </w:tcMar>
          </w:tcPr>
          <w:p w14:paraId="0DB1FC89" w14:textId="77777777" w:rsidR="00E73C6E" w:rsidRDefault="00E73C6E" w:rsidP="00157958">
            <w:pPr>
              <w:jc w:val="right"/>
              <w:rPr>
                <w:b/>
                <w:sz w:val="22"/>
                <w:szCs w:val="22"/>
              </w:rPr>
            </w:pPr>
            <w:r w:rsidRPr="00417A77">
              <w:rPr>
                <w:b/>
                <w:sz w:val="22"/>
                <w:szCs w:val="22"/>
              </w:rPr>
              <w:t>Usage:</w:t>
            </w:r>
          </w:p>
          <w:p w14:paraId="0031DDF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41C866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55BD537" w14:textId="77777777" w:rsidR="00E73C6E" w:rsidRPr="00A51A02" w:rsidRDefault="00E73C6E" w:rsidP="00157958">
            <w:pPr>
              <w:jc w:val="both"/>
              <w:rPr>
                <w:rFonts w:asciiTheme="minorHAnsi" w:hAnsiTheme="minorHAnsi" w:cstheme="minorHAnsi"/>
                <w:sz w:val="22"/>
                <w:szCs w:val="22"/>
              </w:rPr>
            </w:pPr>
          </w:p>
        </w:tc>
      </w:tr>
      <w:tr w:rsidR="00E73C6E" w:rsidRPr="00417A77" w14:paraId="205C0755" w14:textId="77777777" w:rsidTr="002C562A">
        <w:tc>
          <w:tcPr>
            <w:tcW w:w="1829" w:type="dxa"/>
            <w:noWrap/>
            <w:tcMar>
              <w:left w:w="29" w:type="dxa"/>
              <w:right w:w="29" w:type="dxa"/>
            </w:tcMar>
          </w:tcPr>
          <w:p w14:paraId="1A086A29"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FDD677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BD7C98C" w14:textId="77777777" w:rsidR="00E73C6E" w:rsidRPr="00A51A02" w:rsidRDefault="00E73C6E" w:rsidP="00157958">
            <w:pPr>
              <w:rPr>
                <w:rFonts w:asciiTheme="minorHAnsi" w:hAnsiTheme="minorHAnsi" w:cstheme="minorHAnsi"/>
                <w:sz w:val="22"/>
                <w:szCs w:val="22"/>
              </w:rPr>
            </w:pPr>
          </w:p>
        </w:tc>
      </w:tr>
      <w:tr w:rsidR="00E73C6E" w:rsidRPr="00417A77" w14:paraId="1C68668E" w14:textId="77777777" w:rsidTr="002C562A">
        <w:tc>
          <w:tcPr>
            <w:tcW w:w="1829" w:type="dxa"/>
            <w:noWrap/>
            <w:tcMar>
              <w:left w:w="29" w:type="dxa"/>
              <w:right w:w="29" w:type="dxa"/>
            </w:tcMar>
          </w:tcPr>
          <w:p w14:paraId="05920AF2" w14:textId="77777777" w:rsidR="00E73C6E" w:rsidRDefault="00E73C6E" w:rsidP="00157958">
            <w:pPr>
              <w:jc w:val="right"/>
              <w:rPr>
                <w:b/>
                <w:sz w:val="22"/>
                <w:szCs w:val="22"/>
              </w:rPr>
            </w:pPr>
            <w:r w:rsidRPr="00417A77">
              <w:rPr>
                <w:b/>
                <w:sz w:val="22"/>
                <w:szCs w:val="22"/>
              </w:rPr>
              <w:t>References:</w:t>
            </w:r>
          </w:p>
          <w:p w14:paraId="4EBA88D5" w14:textId="77777777" w:rsidR="00E73C6E" w:rsidRPr="00417A77" w:rsidRDefault="00E73C6E" w:rsidP="00157958">
            <w:pPr>
              <w:jc w:val="right"/>
              <w:rPr>
                <w:b/>
                <w:sz w:val="22"/>
                <w:szCs w:val="22"/>
              </w:rPr>
            </w:pPr>
          </w:p>
        </w:tc>
        <w:tc>
          <w:tcPr>
            <w:tcW w:w="7531" w:type="dxa"/>
          </w:tcPr>
          <w:p w14:paraId="65201F94" w14:textId="77777777" w:rsidR="00E73C6E" w:rsidRPr="00045D90" w:rsidRDefault="00E73C6E" w:rsidP="00157958">
            <w:pPr>
              <w:rPr>
                <w:rFonts w:asciiTheme="minorHAnsi" w:hAnsiTheme="minorHAnsi" w:cstheme="minorHAnsi"/>
                <w:sz w:val="22"/>
                <w:szCs w:val="22"/>
              </w:rPr>
            </w:pPr>
          </w:p>
        </w:tc>
      </w:tr>
      <w:tr w:rsidR="00E73C6E" w:rsidRPr="00417A77" w14:paraId="6E71A468" w14:textId="77777777" w:rsidTr="002C562A">
        <w:trPr>
          <w:trHeight w:val="65"/>
        </w:trPr>
        <w:tc>
          <w:tcPr>
            <w:tcW w:w="1829" w:type="dxa"/>
            <w:noWrap/>
            <w:tcMar>
              <w:left w:w="29" w:type="dxa"/>
              <w:right w:w="29" w:type="dxa"/>
            </w:tcMar>
          </w:tcPr>
          <w:p w14:paraId="6C331DBD" w14:textId="77777777" w:rsidR="00E73C6E" w:rsidRPr="00417A77" w:rsidRDefault="00E73C6E" w:rsidP="00157958">
            <w:pPr>
              <w:jc w:val="right"/>
              <w:rPr>
                <w:b/>
                <w:sz w:val="22"/>
                <w:szCs w:val="22"/>
              </w:rPr>
            </w:pPr>
            <w:r>
              <w:rPr>
                <w:b/>
                <w:sz w:val="22"/>
                <w:szCs w:val="22"/>
              </w:rPr>
              <w:t>Validation:</w:t>
            </w:r>
          </w:p>
        </w:tc>
        <w:tc>
          <w:tcPr>
            <w:tcW w:w="7531" w:type="dxa"/>
          </w:tcPr>
          <w:p w14:paraId="0008D8C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A99382C"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382CE11" w14:textId="18BD209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4080" behindDoc="0" locked="0" layoutInCell="1" allowOverlap="1" wp14:anchorId="1F594D24" wp14:editId="3557666B">
                <wp:simplePos x="0" y="0"/>
                <wp:positionH relativeFrom="column">
                  <wp:posOffset>-84350</wp:posOffset>
                </wp:positionH>
                <wp:positionV relativeFrom="page">
                  <wp:posOffset>507365</wp:posOffset>
                </wp:positionV>
                <wp:extent cx="713232" cy="1267818"/>
                <wp:effectExtent l="0" t="0" r="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2794126F" w14:textId="6F757C3A"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94D24" id="_x0000_s1414" type="#_x0000_t202" style="position:absolute;margin-left:-6.65pt;margin-top:39.95pt;width:56.15pt;height:99.85pt;z-index:25201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" filled="f" stroked="f">
                <v:textbox>
                  <w:txbxContent>
                    <w:p w14:paraId="2794126F" w14:textId="6F757C3A"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5104" behindDoc="1" locked="0" layoutInCell="1" allowOverlap="1" wp14:anchorId="1F7D37C7" wp14:editId="1279FF66">
                <wp:simplePos x="0" y="0"/>
                <wp:positionH relativeFrom="column">
                  <wp:posOffset>28575</wp:posOffset>
                </wp:positionH>
                <wp:positionV relativeFrom="paragraph">
                  <wp:posOffset>0</wp:posOffset>
                </wp:positionV>
                <wp:extent cx="594360" cy="850265"/>
                <wp:effectExtent l="0" t="0" r="15240" b="2603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4CF0CB0"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37C7" id="_x0000_s1415" type="#_x0000_t202" style="position:absolute;margin-left:2.25pt;margin-top:0;width:46.8pt;height:66.95pt;z-index:-25130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HDYBi8iAgAAJQQAAA4AAAAAAAAAAAAAAAAALgIAAGRycy9lMm9Eb2MueG1s&#13;&#10;UEsBAi0AFAAGAAgAAAAhAFTUpXvdAAAACgEAAA8AAAAAAAAAAAAAAAAAfAQAAGRycy9kb3ducmV2&#13;&#10;LnhtbFBLBQYAAAAABAAEAPMAAACGBQAAAAA=&#13;&#10;" filled="f">
                <v:textbox>
                  <w:txbxContent>
                    <w:p w14:paraId="24CF0CB0"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2C2845A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2231FBEA" w14:textId="092BBB6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7299F1D5" w14:textId="77777777" w:rsidR="00334D4C" w:rsidRDefault="00334D4C" w:rsidP="00157958"/>
    <w:p w14:paraId="16DF7091" w14:textId="77777777" w:rsidR="00334D4C" w:rsidRPr="001F47AC" w:rsidRDefault="00334D4C" w:rsidP="00157958"/>
    <w:p w14:paraId="14EE2BA4" w14:textId="77777777" w:rsidR="00334D4C" w:rsidRDefault="00334D4C" w:rsidP="00157958"/>
    <w:p w14:paraId="100CF890"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E4503E5" w14:textId="77777777" w:rsidTr="002C562A">
        <w:tc>
          <w:tcPr>
            <w:tcW w:w="1829" w:type="dxa"/>
            <w:noWrap/>
            <w:tcMar>
              <w:left w:w="29" w:type="dxa"/>
              <w:right w:w="29" w:type="dxa"/>
            </w:tcMar>
          </w:tcPr>
          <w:p w14:paraId="530CC39A" w14:textId="77777777" w:rsidR="00E73C6E" w:rsidRDefault="00E73C6E" w:rsidP="00157958">
            <w:pPr>
              <w:jc w:val="right"/>
              <w:rPr>
                <w:b/>
                <w:sz w:val="22"/>
                <w:szCs w:val="22"/>
              </w:rPr>
            </w:pPr>
            <w:r>
              <w:rPr>
                <w:b/>
                <w:sz w:val="22"/>
                <w:szCs w:val="22"/>
              </w:rPr>
              <w:t>Letter Name:</w:t>
            </w:r>
          </w:p>
          <w:p w14:paraId="2BB8E00F" w14:textId="77777777" w:rsidR="00E73C6E" w:rsidRPr="00417A77" w:rsidRDefault="00E73C6E" w:rsidP="00157958">
            <w:pPr>
              <w:jc w:val="right"/>
              <w:rPr>
                <w:b/>
                <w:sz w:val="22"/>
                <w:szCs w:val="22"/>
              </w:rPr>
            </w:pPr>
            <w:r w:rsidRPr="00417A77">
              <w:rPr>
                <w:b/>
                <w:sz w:val="22"/>
                <w:szCs w:val="22"/>
              </w:rPr>
              <w:tab/>
            </w:r>
          </w:p>
        </w:tc>
        <w:tc>
          <w:tcPr>
            <w:tcW w:w="7531" w:type="dxa"/>
          </w:tcPr>
          <w:p w14:paraId="6E78759D" w14:textId="0745DF5E"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EVEN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B3FF025" w14:textId="77777777" w:rsidTr="002C562A">
        <w:tc>
          <w:tcPr>
            <w:tcW w:w="1829" w:type="dxa"/>
            <w:noWrap/>
            <w:tcMar>
              <w:left w:w="29" w:type="dxa"/>
              <w:right w:w="29" w:type="dxa"/>
            </w:tcMar>
          </w:tcPr>
          <w:p w14:paraId="58B32568" w14:textId="77777777" w:rsidR="00E73C6E" w:rsidRDefault="00E73C6E" w:rsidP="00157958">
            <w:pPr>
              <w:jc w:val="right"/>
              <w:rPr>
                <w:b/>
                <w:sz w:val="22"/>
                <w:szCs w:val="22"/>
              </w:rPr>
            </w:pPr>
            <w:r w:rsidRPr="00417A77">
              <w:rPr>
                <w:b/>
                <w:sz w:val="22"/>
                <w:szCs w:val="22"/>
              </w:rPr>
              <w:t>Description:</w:t>
            </w:r>
          </w:p>
          <w:p w14:paraId="6BAEEFFA" w14:textId="77777777" w:rsidR="00E73C6E" w:rsidRPr="00417A77" w:rsidRDefault="00E73C6E" w:rsidP="00157958">
            <w:pPr>
              <w:jc w:val="right"/>
              <w:rPr>
                <w:b/>
                <w:sz w:val="22"/>
                <w:szCs w:val="22"/>
              </w:rPr>
            </w:pPr>
          </w:p>
        </w:tc>
        <w:tc>
          <w:tcPr>
            <w:tcW w:w="7531" w:type="dxa"/>
          </w:tcPr>
          <w:p w14:paraId="31394AEC" w14:textId="4BDC63C9"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7DFC185F" w14:textId="77777777" w:rsidR="00E73C6E" w:rsidRPr="00A51A02" w:rsidRDefault="00E73C6E" w:rsidP="00157958">
            <w:pPr>
              <w:jc w:val="both"/>
              <w:rPr>
                <w:rFonts w:asciiTheme="minorHAnsi" w:hAnsiTheme="minorHAnsi" w:cstheme="minorHAnsi"/>
                <w:sz w:val="22"/>
                <w:szCs w:val="22"/>
              </w:rPr>
            </w:pPr>
          </w:p>
        </w:tc>
      </w:tr>
      <w:tr w:rsidR="00E73C6E" w:rsidRPr="00417A77" w14:paraId="741A77A5" w14:textId="77777777" w:rsidTr="00FB07EA">
        <w:tc>
          <w:tcPr>
            <w:tcW w:w="1829" w:type="dxa"/>
            <w:noWrap/>
            <w:tcMar>
              <w:left w:w="29" w:type="dxa"/>
              <w:right w:w="29" w:type="dxa"/>
            </w:tcMar>
          </w:tcPr>
          <w:p w14:paraId="6EEC8A3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37E4FF9" w14:textId="77777777" w:rsidR="00E73C6E" w:rsidRPr="00417A77" w:rsidRDefault="00E73C6E" w:rsidP="00157958">
            <w:pPr>
              <w:jc w:val="right"/>
              <w:rPr>
                <w:b/>
                <w:sz w:val="22"/>
                <w:szCs w:val="22"/>
              </w:rPr>
            </w:pPr>
          </w:p>
        </w:tc>
        <w:tc>
          <w:tcPr>
            <w:tcW w:w="7531" w:type="dxa"/>
            <w:vAlign w:val="center"/>
          </w:tcPr>
          <w:p w14:paraId="1FCEB2BD"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ABC7BD" w14:textId="77777777" w:rsidR="00E73C6E" w:rsidRPr="00765546" w:rsidRDefault="00E73C6E" w:rsidP="00FB07EA">
            <w:pPr>
              <w:rPr>
                <w:rFonts w:asciiTheme="minorHAnsi" w:hAnsiTheme="minorHAnsi" w:cstheme="minorHAnsi"/>
                <w:sz w:val="22"/>
                <w:szCs w:val="22"/>
              </w:rPr>
            </w:pPr>
          </w:p>
        </w:tc>
      </w:tr>
      <w:tr w:rsidR="00E73C6E" w:rsidRPr="00417A77" w14:paraId="136B1C52" w14:textId="77777777" w:rsidTr="002C562A">
        <w:tc>
          <w:tcPr>
            <w:tcW w:w="1829" w:type="dxa"/>
            <w:noWrap/>
            <w:tcMar>
              <w:left w:w="29" w:type="dxa"/>
              <w:right w:w="29" w:type="dxa"/>
            </w:tcMar>
            <w:vAlign w:val="center"/>
          </w:tcPr>
          <w:p w14:paraId="366CFAE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DE2B429" w14:textId="77777777" w:rsidR="00E73C6E" w:rsidRPr="00417A77" w:rsidRDefault="00E73C6E" w:rsidP="00157958">
            <w:pPr>
              <w:jc w:val="right"/>
              <w:rPr>
                <w:b/>
                <w:sz w:val="22"/>
                <w:szCs w:val="22"/>
              </w:rPr>
            </w:pPr>
          </w:p>
        </w:tc>
        <w:tc>
          <w:tcPr>
            <w:tcW w:w="7531" w:type="dxa"/>
          </w:tcPr>
          <w:p w14:paraId="4D26318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D460CEF" w14:textId="77777777" w:rsidR="00E73C6E" w:rsidRPr="005C47CF" w:rsidRDefault="00E73C6E" w:rsidP="00157958">
            <w:pPr>
              <w:rPr>
                <w:rStyle w:val="Emphasis"/>
                <w:rFonts w:asciiTheme="minorHAnsi" w:hAnsiTheme="minorHAnsi" w:cstheme="minorHAnsi"/>
              </w:rPr>
            </w:pPr>
          </w:p>
        </w:tc>
      </w:tr>
      <w:tr w:rsidR="00E73C6E" w:rsidRPr="00417A77" w14:paraId="5D538059" w14:textId="77777777" w:rsidTr="002C562A">
        <w:tc>
          <w:tcPr>
            <w:tcW w:w="1829" w:type="dxa"/>
            <w:noWrap/>
            <w:tcMar>
              <w:left w:w="29" w:type="dxa"/>
              <w:right w:w="29" w:type="dxa"/>
            </w:tcMar>
          </w:tcPr>
          <w:p w14:paraId="0F2A340F" w14:textId="77777777" w:rsidR="00E73C6E" w:rsidRDefault="00E73C6E" w:rsidP="00157958">
            <w:pPr>
              <w:jc w:val="right"/>
              <w:rPr>
                <w:b/>
                <w:sz w:val="22"/>
                <w:szCs w:val="22"/>
              </w:rPr>
            </w:pPr>
            <w:r w:rsidRPr="00417A77">
              <w:rPr>
                <w:b/>
                <w:sz w:val="22"/>
                <w:szCs w:val="22"/>
              </w:rPr>
              <w:t>Usage:</w:t>
            </w:r>
          </w:p>
          <w:p w14:paraId="611BD4C0"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3BDB78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0364721" w14:textId="77777777" w:rsidR="00E73C6E" w:rsidRPr="00A51A02" w:rsidRDefault="00E73C6E" w:rsidP="00157958">
            <w:pPr>
              <w:jc w:val="both"/>
              <w:rPr>
                <w:rFonts w:asciiTheme="minorHAnsi" w:hAnsiTheme="minorHAnsi" w:cstheme="minorHAnsi"/>
                <w:sz w:val="22"/>
                <w:szCs w:val="22"/>
              </w:rPr>
            </w:pPr>
          </w:p>
        </w:tc>
      </w:tr>
      <w:tr w:rsidR="00E73C6E" w:rsidRPr="00417A77" w14:paraId="53455B14" w14:textId="77777777" w:rsidTr="002C562A">
        <w:tc>
          <w:tcPr>
            <w:tcW w:w="1829" w:type="dxa"/>
            <w:noWrap/>
            <w:tcMar>
              <w:left w:w="29" w:type="dxa"/>
              <w:right w:w="29" w:type="dxa"/>
            </w:tcMar>
          </w:tcPr>
          <w:p w14:paraId="676FBB7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4786621"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9F2D0E9" w14:textId="77777777" w:rsidR="00E73C6E" w:rsidRPr="00A51A02" w:rsidRDefault="00E73C6E" w:rsidP="00157958">
            <w:pPr>
              <w:rPr>
                <w:rFonts w:asciiTheme="minorHAnsi" w:hAnsiTheme="minorHAnsi" w:cstheme="minorHAnsi"/>
                <w:sz w:val="22"/>
                <w:szCs w:val="22"/>
              </w:rPr>
            </w:pPr>
          </w:p>
        </w:tc>
      </w:tr>
      <w:tr w:rsidR="00E73C6E" w:rsidRPr="00417A77" w14:paraId="35B63468" w14:textId="77777777" w:rsidTr="002C562A">
        <w:tc>
          <w:tcPr>
            <w:tcW w:w="1829" w:type="dxa"/>
            <w:noWrap/>
            <w:tcMar>
              <w:left w:w="29" w:type="dxa"/>
              <w:right w:w="29" w:type="dxa"/>
            </w:tcMar>
          </w:tcPr>
          <w:p w14:paraId="26C3DF57" w14:textId="77777777" w:rsidR="00E73C6E" w:rsidRDefault="00E73C6E" w:rsidP="00157958">
            <w:pPr>
              <w:jc w:val="right"/>
              <w:rPr>
                <w:b/>
                <w:sz w:val="22"/>
                <w:szCs w:val="22"/>
              </w:rPr>
            </w:pPr>
            <w:r w:rsidRPr="00417A77">
              <w:rPr>
                <w:b/>
                <w:sz w:val="22"/>
                <w:szCs w:val="22"/>
              </w:rPr>
              <w:t>References:</w:t>
            </w:r>
          </w:p>
          <w:p w14:paraId="435BD49D" w14:textId="77777777" w:rsidR="00E73C6E" w:rsidRPr="00417A77" w:rsidRDefault="00E73C6E" w:rsidP="00157958">
            <w:pPr>
              <w:jc w:val="right"/>
              <w:rPr>
                <w:b/>
                <w:sz w:val="22"/>
                <w:szCs w:val="22"/>
              </w:rPr>
            </w:pPr>
          </w:p>
        </w:tc>
        <w:tc>
          <w:tcPr>
            <w:tcW w:w="7531" w:type="dxa"/>
          </w:tcPr>
          <w:p w14:paraId="34F853DE" w14:textId="77777777" w:rsidR="00E73C6E" w:rsidRPr="00045D90" w:rsidRDefault="00E73C6E" w:rsidP="00157958">
            <w:pPr>
              <w:rPr>
                <w:rFonts w:asciiTheme="minorHAnsi" w:hAnsiTheme="minorHAnsi" w:cstheme="minorHAnsi"/>
                <w:sz w:val="22"/>
                <w:szCs w:val="22"/>
              </w:rPr>
            </w:pPr>
          </w:p>
        </w:tc>
      </w:tr>
      <w:tr w:rsidR="00E73C6E" w:rsidRPr="00417A77" w14:paraId="7B15D0CF" w14:textId="77777777" w:rsidTr="002C562A">
        <w:trPr>
          <w:trHeight w:val="65"/>
        </w:trPr>
        <w:tc>
          <w:tcPr>
            <w:tcW w:w="1829" w:type="dxa"/>
            <w:noWrap/>
            <w:tcMar>
              <w:left w:w="29" w:type="dxa"/>
              <w:right w:w="29" w:type="dxa"/>
            </w:tcMar>
          </w:tcPr>
          <w:p w14:paraId="2A053B92" w14:textId="77777777" w:rsidR="00E73C6E" w:rsidRPr="00417A77" w:rsidRDefault="00E73C6E" w:rsidP="00157958">
            <w:pPr>
              <w:jc w:val="right"/>
              <w:rPr>
                <w:b/>
                <w:sz w:val="22"/>
                <w:szCs w:val="22"/>
              </w:rPr>
            </w:pPr>
            <w:r>
              <w:rPr>
                <w:b/>
                <w:sz w:val="22"/>
                <w:szCs w:val="22"/>
              </w:rPr>
              <w:t>Validation:</w:t>
            </w:r>
          </w:p>
        </w:tc>
        <w:tc>
          <w:tcPr>
            <w:tcW w:w="7531" w:type="dxa"/>
          </w:tcPr>
          <w:p w14:paraId="25CB15F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F047F22"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ED7FA92" w14:textId="0EF8849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2032" behindDoc="0" locked="0" layoutInCell="1" allowOverlap="1" wp14:anchorId="7D069A14" wp14:editId="0B1A0773">
                <wp:simplePos x="0" y="0"/>
                <wp:positionH relativeFrom="column">
                  <wp:posOffset>-67318</wp:posOffset>
                </wp:positionH>
                <wp:positionV relativeFrom="page">
                  <wp:posOffset>488054</wp:posOffset>
                </wp:positionV>
                <wp:extent cx="942975" cy="1312697"/>
                <wp:effectExtent l="0" t="0" r="0" b="1905"/>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12697"/>
                        </a:xfrm>
                        <a:prstGeom prst="rect">
                          <a:avLst/>
                        </a:prstGeom>
                        <a:noFill/>
                        <a:ln w="9525">
                          <a:noFill/>
                          <a:miter lim="800000"/>
                          <a:headEnd/>
                          <a:tailEnd/>
                        </a:ln>
                      </wps:spPr>
                      <wps:txbx>
                        <w:txbxContent>
                          <w:p w14:paraId="7BB5455E" w14:textId="0C82E67A"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9A14" id="_x0000_s1416" type="#_x0000_t202" style="position:absolute;margin-left:-5.3pt;margin-top:38.45pt;width:74.25pt;height:103.35pt;z-index:25201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" filled="f" stroked="f">
                <v:textbox>
                  <w:txbxContent>
                    <w:p w14:paraId="7BB5455E" w14:textId="0C82E67A"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3056" behindDoc="1" locked="0" layoutInCell="1" allowOverlap="1" wp14:anchorId="41AEC310" wp14:editId="6E6145DA">
                <wp:simplePos x="0" y="0"/>
                <wp:positionH relativeFrom="column">
                  <wp:posOffset>28576</wp:posOffset>
                </wp:positionH>
                <wp:positionV relativeFrom="paragraph">
                  <wp:posOffset>0</wp:posOffset>
                </wp:positionV>
                <wp:extent cx="781050" cy="850265"/>
                <wp:effectExtent l="0" t="0" r="19050" b="2603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66829B95"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C310" id="_x0000_s1417" type="#_x0000_t202" style="position:absolute;margin-left:2.25pt;margin-top:0;width:61.5pt;height:66.95pt;z-index:-25130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" filled="f">
                <v:textbox>
                  <w:txbxContent>
                    <w:p w14:paraId="66829B95"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1EB4A5F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13505A17"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C9CD7E9"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813B7EB" w14:textId="77777777" w:rsidR="00334D4C" w:rsidRDefault="00334D4C" w:rsidP="00157958"/>
    <w:p w14:paraId="2783AE01" w14:textId="77777777" w:rsidR="00334D4C" w:rsidRPr="001F47AC" w:rsidRDefault="00334D4C" w:rsidP="00157958"/>
    <w:p w14:paraId="01B72B1E" w14:textId="77777777" w:rsidR="00334D4C" w:rsidRDefault="00334D4C" w:rsidP="00157958"/>
    <w:p w14:paraId="6AFDCDB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3EB0979" w14:textId="77777777" w:rsidTr="002C562A">
        <w:tc>
          <w:tcPr>
            <w:tcW w:w="1829" w:type="dxa"/>
            <w:noWrap/>
            <w:tcMar>
              <w:left w:w="29" w:type="dxa"/>
              <w:right w:w="29" w:type="dxa"/>
            </w:tcMar>
          </w:tcPr>
          <w:p w14:paraId="1A8E1E1C" w14:textId="77777777" w:rsidR="00E73C6E" w:rsidRDefault="00E73C6E" w:rsidP="00157958">
            <w:pPr>
              <w:jc w:val="right"/>
              <w:rPr>
                <w:b/>
                <w:sz w:val="22"/>
                <w:szCs w:val="22"/>
              </w:rPr>
            </w:pPr>
            <w:r>
              <w:rPr>
                <w:b/>
                <w:sz w:val="22"/>
                <w:szCs w:val="22"/>
              </w:rPr>
              <w:t>Letter Name:</w:t>
            </w:r>
          </w:p>
          <w:p w14:paraId="5925DB3B" w14:textId="77777777" w:rsidR="00E73C6E" w:rsidRPr="00417A77" w:rsidRDefault="00E73C6E" w:rsidP="00157958">
            <w:pPr>
              <w:jc w:val="right"/>
              <w:rPr>
                <w:b/>
                <w:sz w:val="22"/>
                <w:szCs w:val="22"/>
              </w:rPr>
            </w:pPr>
            <w:r w:rsidRPr="00417A77">
              <w:rPr>
                <w:b/>
                <w:sz w:val="22"/>
                <w:szCs w:val="22"/>
              </w:rPr>
              <w:tab/>
            </w:r>
          </w:p>
        </w:tc>
        <w:tc>
          <w:tcPr>
            <w:tcW w:w="7531" w:type="dxa"/>
          </w:tcPr>
          <w:p w14:paraId="1C585614" w14:textId="330364A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EIGH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7E505EC" w14:textId="77777777" w:rsidTr="002C562A">
        <w:tc>
          <w:tcPr>
            <w:tcW w:w="1829" w:type="dxa"/>
            <w:noWrap/>
            <w:tcMar>
              <w:left w:w="29" w:type="dxa"/>
              <w:right w:w="29" w:type="dxa"/>
            </w:tcMar>
          </w:tcPr>
          <w:p w14:paraId="6AD71004" w14:textId="77777777" w:rsidR="00E73C6E" w:rsidRDefault="00E73C6E" w:rsidP="00157958">
            <w:pPr>
              <w:jc w:val="right"/>
              <w:rPr>
                <w:b/>
                <w:sz w:val="22"/>
                <w:szCs w:val="22"/>
              </w:rPr>
            </w:pPr>
            <w:r w:rsidRPr="00417A77">
              <w:rPr>
                <w:b/>
                <w:sz w:val="22"/>
                <w:szCs w:val="22"/>
              </w:rPr>
              <w:t>Description:</w:t>
            </w:r>
          </w:p>
          <w:p w14:paraId="578E57F9" w14:textId="77777777" w:rsidR="00E73C6E" w:rsidRPr="00417A77" w:rsidRDefault="00E73C6E" w:rsidP="00157958">
            <w:pPr>
              <w:jc w:val="right"/>
              <w:rPr>
                <w:b/>
                <w:sz w:val="22"/>
                <w:szCs w:val="22"/>
              </w:rPr>
            </w:pPr>
          </w:p>
        </w:tc>
        <w:tc>
          <w:tcPr>
            <w:tcW w:w="7531" w:type="dxa"/>
          </w:tcPr>
          <w:p w14:paraId="0AD1C24D" w14:textId="434B7F9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C17CB75" w14:textId="77777777" w:rsidR="00E73C6E" w:rsidRPr="00A51A02" w:rsidRDefault="00E73C6E" w:rsidP="00157958">
            <w:pPr>
              <w:jc w:val="both"/>
              <w:rPr>
                <w:rFonts w:asciiTheme="minorHAnsi" w:hAnsiTheme="minorHAnsi" w:cstheme="minorHAnsi"/>
                <w:sz w:val="22"/>
                <w:szCs w:val="22"/>
              </w:rPr>
            </w:pPr>
          </w:p>
        </w:tc>
      </w:tr>
      <w:tr w:rsidR="00E73C6E" w:rsidRPr="00417A77" w14:paraId="1094CBB8" w14:textId="77777777" w:rsidTr="00FB07EA">
        <w:tc>
          <w:tcPr>
            <w:tcW w:w="1829" w:type="dxa"/>
            <w:noWrap/>
            <w:tcMar>
              <w:left w:w="29" w:type="dxa"/>
              <w:right w:w="29" w:type="dxa"/>
            </w:tcMar>
          </w:tcPr>
          <w:p w14:paraId="1820EDF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2564EFC" w14:textId="77777777" w:rsidR="00E73C6E" w:rsidRPr="00417A77" w:rsidRDefault="00E73C6E" w:rsidP="00157958">
            <w:pPr>
              <w:jc w:val="right"/>
              <w:rPr>
                <w:b/>
                <w:sz w:val="22"/>
                <w:szCs w:val="22"/>
              </w:rPr>
            </w:pPr>
          </w:p>
        </w:tc>
        <w:tc>
          <w:tcPr>
            <w:tcW w:w="7531" w:type="dxa"/>
            <w:vAlign w:val="center"/>
          </w:tcPr>
          <w:p w14:paraId="0420F81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DB067C" w14:textId="77777777" w:rsidR="00E73C6E" w:rsidRPr="00765546" w:rsidRDefault="00E73C6E" w:rsidP="00FB07EA">
            <w:pPr>
              <w:rPr>
                <w:rFonts w:asciiTheme="minorHAnsi" w:hAnsiTheme="minorHAnsi" w:cstheme="minorHAnsi"/>
                <w:sz w:val="22"/>
                <w:szCs w:val="22"/>
              </w:rPr>
            </w:pPr>
          </w:p>
        </w:tc>
      </w:tr>
      <w:tr w:rsidR="00E73C6E" w:rsidRPr="00417A77" w14:paraId="611B3FAE" w14:textId="77777777" w:rsidTr="002C562A">
        <w:tc>
          <w:tcPr>
            <w:tcW w:w="1829" w:type="dxa"/>
            <w:noWrap/>
            <w:tcMar>
              <w:left w:w="29" w:type="dxa"/>
              <w:right w:w="29" w:type="dxa"/>
            </w:tcMar>
            <w:vAlign w:val="center"/>
          </w:tcPr>
          <w:p w14:paraId="3758114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9CD7C5" w14:textId="77777777" w:rsidR="00E73C6E" w:rsidRPr="00417A77" w:rsidRDefault="00E73C6E" w:rsidP="00157958">
            <w:pPr>
              <w:jc w:val="right"/>
              <w:rPr>
                <w:b/>
                <w:sz w:val="22"/>
                <w:szCs w:val="22"/>
              </w:rPr>
            </w:pPr>
          </w:p>
        </w:tc>
        <w:tc>
          <w:tcPr>
            <w:tcW w:w="7531" w:type="dxa"/>
          </w:tcPr>
          <w:p w14:paraId="440E72C3"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95586A4" w14:textId="77777777" w:rsidR="00E73C6E" w:rsidRPr="005C47CF" w:rsidRDefault="00E73C6E" w:rsidP="00157958">
            <w:pPr>
              <w:rPr>
                <w:rStyle w:val="Emphasis"/>
                <w:rFonts w:asciiTheme="minorHAnsi" w:hAnsiTheme="minorHAnsi" w:cstheme="minorHAnsi"/>
              </w:rPr>
            </w:pPr>
          </w:p>
        </w:tc>
      </w:tr>
      <w:tr w:rsidR="00E73C6E" w:rsidRPr="00417A77" w14:paraId="3DD514EE" w14:textId="77777777" w:rsidTr="002C562A">
        <w:tc>
          <w:tcPr>
            <w:tcW w:w="1829" w:type="dxa"/>
            <w:noWrap/>
            <w:tcMar>
              <w:left w:w="29" w:type="dxa"/>
              <w:right w:w="29" w:type="dxa"/>
            </w:tcMar>
          </w:tcPr>
          <w:p w14:paraId="6D66EB06" w14:textId="77777777" w:rsidR="00E73C6E" w:rsidRDefault="00E73C6E" w:rsidP="00157958">
            <w:pPr>
              <w:jc w:val="right"/>
              <w:rPr>
                <w:b/>
                <w:sz w:val="22"/>
                <w:szCs w:val="22"/>
              </w:rPr>
            </w:pPr>
            <w:r w:rsidRPr="00417A77">
              <w:rPr>
                <w:b/>
                <w:sz w:val="22"/>
                <w:szCs w:val="22"/>
              </w:rPr>
              <w:t>Usage:</w:t>
            </w:r>
          </w:p>
          <w:p w14:paraId="205325D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0DF68D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5C6FC98" w14:textId="77777777" w:rsidR="00E73C6E" w:rsidRPr="00A51A02" w:rsidRDefault="00E73C6E" w:rsidP="00157958">
            <w:pPr>
              <w:jc w:val="both"/>
              <w:rPr>
                <w:rFonts w:asciiTheme="minorHAnsi" w:hAnsiTheme="minorHAnsi" w:cstheme="minorHAnsi"/>
                <w:sz w:val="22"/>
                <w:szCs w:val="22"/>
              </w:rPr>
            </w:pPr>
          </w:p>
        </w:tc>
      </w:tr>
      <w:tr w:rsidR="00E73C6E" w:rsidRPr="00417A77" w14:paraId="1B903C48" w14:textId="77777777" w:rsidTr="002C562A">
        <w:tc>
          <w:tcPr>
            <w:tcW w:w="1829" w:type="dxa"/>
            <w:noWrap/>
            <w:tcMar>
              <w:left w:w="29" w:type="dxa"/>
              <w:right w:w="29" w:type="dxa"/>
            </w:tcMar>
          </w:tcPr>
          <w:p w14:paraId="3290D3C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918CFD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7EAF39A" w14:textId="77777777" w:rsidR="00E73C6E" w:rsidRPr="00A51A02" w:rsidRDefault="00E73C6E" w:rsidP="00157958">
            <w:pPr>
              <w:rPr>
                <w:rFonts w:asciiTheme="minorHAnsi" w:hAnsiTheme="minorHAnsi" w:cstheme="minorHAnsi"/>
                <w:sz w:val="22"/>
                <w:szCs w:val="22"/>
              </w:rPr>
            </w:pPr>
          </w:p>
        </w:tc>
      </w:tr>
      <w:tr w:rsidR="00E73C6E" w:rsidRPr="00417A77" w14:paraId="12C066B3" w14:textId="77777777" w:rsidTr="002C562A">
        <w:tc>
          <w:tcPr>
            <w:tcW w:w="1829" w:type="dxa"/>
            <w:noWrap/>
            <w:tcMar>
              <w:left w:w="29" w:type="dxa"/>
              <w:right w:w="29" w:type="dxa"/>
            </w:tcMar>
          </w:tcPr>
          <w:p w14:paraId="076547C3" w14:textId="77777777" w:rsidR="00E73C6E" w:rsidRDefault="00E73C6E" w:rsidP="00157958">
            <w:pPr>
              <w:jc w:val="right"/>
              <w:rPr>
                <w:b/>
                <w:sz w:val="22"/>
                <w:szCs w:val="22"/>
              </w:rPr>
            </w:pPr>
            <w:r w:rsidRPr="00417A77">
              <w:rPr>
                <w:b/>
                <w:sz w:val="22"/>
                <w:szCs w:val="22"/>
              </w:rPr>
              <w:t>References:</w:t>
            </w:r>
          </w:p>
          <w:p w14:paraId="537EC0C1" w14:textId="77777777" w:rsidR="00E73C6E" w:rsidRPr="00417A77" w:rsidRDefault="00E73C6E" w:rsidP="00157958">
            <w:pPr>
              <w:jc w:val="right"/>
              <w:rPr>
                <w:b/>
                <w:sz w:val="22"/>
                <w:szCs w:val="22"/>
              </w:rPr>
            </w:pPr>
          </w:p>
        </w:tc>
        <w:tc>
          <w:tcPr>
            <w:tcW w:w="7531" w:type="dxa"/>
          </w:tcPr>
          <w:p w14:paraId="40B59FCE" w14:textId="77777777" w:rsidR="00E73C6E" w:rsidRPr="00045D90" w:rsidRDefault="00E73C6E" w:rsidP="00157958">
            <w:pPr>
              <w:rPr>
                <w:rFonts w:asciiTheme="minorHAnsi" w:hAnsiTheme="minorHAnsi" w:cstheme="minorHAnsi"/>
                <w:sz w:val="22"/>
                <w:szCs w:val="22"/>
              </w:rPr>
            </w:pPr>
          </w:p>
        </w:tc>
      </w:tr>
      <w:tr w:rsidR="00E73C6E" w:rsidRPr="00417A77" w14:paraId="04AE1549" w14:textId="77777777" w:rsidTr="002C562A">
        <w:trPr>
          <w:trHeight w:val="65"/>
        </w:trPr>
        <w:tc>
          <w:tcPr>
            <w:tcW w:w="1829" w:type="dxa"/>
            <w:noWrap/>
            <w:tcMar>
              <w:left w:w="29" w:type="dxa"/>
              <w:right w:w="29" w:type="dxa"/>
            </w:tcMar>
          </w:tcPr>
          <w:p w14:paraId="7A3091BA" w14:textId="77777777" w:rsidR="00E73C6E" w:rsidRPr="00417A77" w:rsidRDefault="00E73C6E" w:rsidP="00157958">
            <w:pPr>
              <w:jc w:val="right"/>
              <w:rPr>
                <w:b/>
                <w:sz w:val="22"/>
                <w:szCs w:val="22"/>
              </w:rPr>
            </w:pPr>
            <w:r>
              <w:rPr>
                <w:b/>
                <w:sz w:val="22"/>
                <w:szCs w:val="22"/>
              </w:rPr>
              <w:t>Validation:</w:t>
            </w:r>
          </w:p>
        </w:tc>
        <w:tc>
          <w:tcPr>
            <w:tcW w:w="7531" w:type="dxa"/>
          </w:tcPr>
          <w:p w14:paraId="34538F5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F64BC4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F0DC5CF" w14:textId="2573327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9984" behindDoc="0" locked="0" layoutInCell="1" allowOverlap="1" wp14:anchorId="47438CCC" wp14:editId="0F8ED9A6">
                <wp:simplePos x="0" y="0"/>
                <wp:positionH relativeFrom="column">
                  <wp:posOffset>0</wp:posOffset>
                </wp:positionH>
                <wp:positionV relativeFrom="page">
                  <wp:posOffset>490995</wp:posOffset>
                </wp:positionV>
                <wp:extent cx="713232" cy="1273428"/>
                <wp:effectExtent l="0" t="0" r="0" b="3175"/>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40AFE497" w14:textId="273BBEE9"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8CCC" id="_x0000_s1418" type="#_x0000_t202" style="position:absolute;margin-left:0;margin-top:38.65pt;width:56.15pt;height:100.25pt;z-index:25200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" filled="f" stroked="f">
                <v:textbox>
                  <w:txbxContent>
                    <w:p w14:paraId="40AFE497" w14:textId="273BBEE9"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1008" behindDoc="1" locked="0" layoutInCell="1" allowOverlap="1" wp14:anchorId="31B9CCE6" wp14:editId="37EF6098">
                <wp:simplePos x="0" y="0"/>
                <wp:positionH relativeFrom="column">
                  <wp:posOffset>28575</wp:posOffset>
                </wp:positionH>
                <wp:positionV relativeFrom="paragraph">
                  <wp:posOffset>0</wp:posOffset>
                </wp:positionV>
                <wp:extent cx="594360" cy="850265"/>
                <wp:effectExtent l="0" t="0" r="15240" b="26035"/>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B41A398"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9CCE6" id="_x0000_s1419" type="#_x0000_t202" style="position:absolute;margin-left:2.25pt;margin-top:0;width:46.8pt;height:66.95pt;z-index:-25130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AySYR7IwIAACUEAAAOAAAAAAAAAAAAAAAAAC4CAABkcnMvZTJvRG9jLnht&#13;&#10;bFBLAQItABQABgAIAAAAIQBU1KV73QAAAAoBAAAPAAAAAAAAAAAAAAAAAH0EAABkcnMvZG93bnJl&#13;&#10;di54bWxQSwUGAAAAAAQABADzAAAAhwUAAAAA&#13;&#10;" filled="f">
                <v:textbox>
                  <w:txbxContent>
                    <w:p w14:paraId="7B41A398"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4E6A914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07B66E0E" w14:textId="3AC04B4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7CA8BFB6" w14:textId="77777777" w:rsidR="00334D4C" w:rsidRDefault="00334D4C" w:rsidP="00157958"/>
    <w:p w14:paraId="70CFA4E5" w14:textId="77777777" w:rsidR="00334D4C" w:rsidRPr="001F47AC" w:rsidRDefault="00334D4C" w:rsidP="00157958"/>
    <w:p w14:paraId="68F5E817" w14:textId="77777777" w:rsidR="00334D4C" w:rsidRDefault="00334D4C" w:rsidP="00157958"/>
    <w:p w14:paraId="3CD5A0C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658B2F" w14:textId="77777777" w:rsidTr="002C562A">
        <w:tc>
          <w:tcPr>
            <w:tcW w:w="1829" w:type="dxa"/>
            <w:noWrap/>
            <w:tcMar>
              <w:left w:w="29" w:type="dxa"/>
              <w:right w:w="29" w:type="dxa"/>
            </w:tcMar>
          </w:tcPr>
          <w:p w14:paraId="6696D118" w14:textId="77777777" w:rsidR="00E73C6E" w:rsidRDefault="00E73C6E" w:rsidP="00157958">
            <w:pPr>
              <w:jc w:val="right"/>
              <w:rPr>
                <w:b/>
                <w:sz w:val="22"/>
                <w:szCs w:val="22"/>
              </w:rPr>
            </w:pPr>
            <w:r>
              <w:rPr>
                <w:b/>
                <w:sz w:val="22"/>
                <w:szCs w:val="22"/>
              </w:rPr>
              <w:t>Letter Name:</w:t>
            </w:r>
          </w:p>
          <w:p w14:paraId="42E06A7F" w14:textId="77777777" w:rsidR="00E73C6E" w:rsidRPr="00417A77" w:rsidRDefault="00E73C6E" w:rsidP="00157958">
            <w:pPr>
              <w:jc w:val="right"/>
              <w:rPr>
                <w:b/>
                <w:sz w:val="22"/>
                <w:szCs w:val="22"/>
              </w:rPr>
            </w:pPr>
            <w:r w:rsidRPr="00417A77">
              <w:rPr>
                <w:b/>
                <w:sz w:val="22"/>
                <w:szCs w:val="22"/>
              </w:rPr>
              <w:tab/>
            </w:r>
          </w:p>
        </w:tc>
        <w:tc>
          <w:tcPr>
            <w:tcW w:w="7531" w:type="dxa"/>
          </w:tcPr>
          <w:p w14:paraId="36626FBE" w14:textId="58DEFC7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NINE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17DE6451" w14:textId="77777777" w:rsidTr="002C562A">
        <w:tc>
          <w:tcPr>
            <w:tcW w:w="1829" w:type="dxa"/>
            <w:noWrap/>
            <w:tcMar>
              <w:left w:w="29" w:type="dxa"/>
              <w:right w:w="29" w:type="dxa"/>
            </w:tcMar>
          </w:tcPr>
          <w:p w14:paraId="47998EFF" w14:textId="77777777" w:rsidR="00E73C6E" w:rsidRDefault="00E73C6E" w:rsidP="00157958">
            <w:pPr>
              <w:jc w:val="right"/>
              <w:rPr>
                <w:b/>
                <w:sz w:val="22"/>
                <w:szCs w:val="22"/>
              </w:rPr>
            </w:pPr>
            <w:r w:rsidRPr="00417A77">
              <w:rPr>
                <w:b/>
                <w:sz w:val="22"/>
                <w:szCs w:val="22"/>
              </w:rPr>
              <w:t>Description:</w:t>
            </w:r>
          </w:p>
          <w:p w14:paraId="690FAF77" w14:textId="77777777" w:rsidR="00E73C6E" w:rsidRPr="00417A77" w:rsidRDefault="00E73C6E" w:rsidP="00157958">
            <w:pPr>
              <w:jc w:val="right"/>
              <w:rPr>
                <w:b/>
                <w:sz w:val="22"/>
                <w:szCs w:val="22"/>
              </w:rPr>
            </w:pPr>
          </w:p>
        </w:tc>
        <w:tc>
          <w:tcPr>
            <w:tcW w:w="7531" w:type="dxa"/>
          </w:tcPr>
          <w:p w14:paraId="19CB587A" w14:textId="7E0B5D9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90DF78B" w14:textId="77777777" w:rsidR="00E73C6E" w:rsidRPr="00A51A02" w:rsidRDefault="00E73C6E" w:rsidP="00157958">
            <w:pPr>
              <w:jc w:val="both"/>
              <w:rPr>
                <w:rFonts w:asciiTheme="minorHAnsi" w:hAnsiTheme="minorHAnsi" w:cstheme="minorHAnsi"/>
                <w:sz w:val="22"/>
                <w:szCs w:val="22"/>
              </w:rPr>
            </w:pPr>
          </w:p>
        </w:tc>
      </w:tr>
      <w:tr w:rsidR="00E73C6E" w:rsidRPr="00417A77" w14:paraId="474F1EE4" w14:textId="77777777" w:rsidTr="00FB07EA">
        <w:tc>
          <w:tcPr>
            <w:tcW w:w="1829" w:type="dxa"/>
            <w:noWrap/>
            <w:tcMar>
              <w:left w:w="29" w:type="dxa"/>
              <w:right w:w="29" w:type="dxa"/>
            </w:tcMar>
          </w:tcPr>
          <w:p w14:paraId="49BB429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FF608B9" w14:textId="77777777" w:rsidR="00E73C6E" w:rsidRPr="00417A77" w:rsidRDefault="00E73C6E" w:rsidP="00157958">
            <w:pPr>
              <w:jc w:val="right"/>
              <w:rPr>
                <w:b/>
                <w:sz w:val="22"/>
                <w:szCs w:val="22"/>
              </w:rPr>
            </w:pPr>
          </w:p>
        </w:tc>
        <w:tc>
          <w:tcPr>
            <w:tcW w:w="7531" w:type="dxa"/>
            <w:vAlign w:val="center"/>
          </w:tcPr>
          <w:p w14:paraId="0CB97CB3"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2F18A30" w14:textId="77777777" w:rsidR="00E73C6E" w:rsidRPr="00765546" w:rsidRDefault="00E73C6E" w:rsidP="00FB07EA">
            <w:pPr>
              <w:rPr>
                <w:rFonts w:asciiTheme="minorHAnsi" w:hAnsiTheme="minorHAnsi" w:cstheme="minorHAnsi"/>
                <w:sz w:val="22"/>
                <w:szCs w:val="22"/>
              </w:rPr>
            </w:pPr>
          </w:p>
        </w:tc>
      </w:tr>
      <w:tr w:rsidR="00E73C6E" w:rsidRPr="00417A77" w14:paraId="0778D5B4" w14:textId="77777777" w:rsidTr="002C562A">
        <w:tc>
          <w:tcPr>
            <w:tcW w:w="1829" w:type="dxa"/>
            <w:noWrap/>
            <w:tcMar>
              <w:left w:w="29" w:type="dxa"/>
              <w:right w:w="29" w:type="dxa"/>
            </w:tcMar>
            <w:vAlign w:val="center"/>
          </w:tcPr>
          <w:p w14:paraId="4160E74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96199D" w14:textId="77777777" w:rsidR="00E73C6E" w:rsidRPr="00417A77" w:rsidRDefault="00E73C6E" w:rsidP="00157958">
            <w:pPr>
              <w:jc w:val="right"/>
              <w:rPr>
                <w:b/>
                <w:sz w:val="22"/>
                <w:szCs w:val="22"/>
              </w:rPr>
            </w:pPr>
          </w:p>
        </w:tc>
        <w:tc>
          <w:tcPr>
            <w:tcW w:w="7531" w:type="dxa"/>
          </w:tcPr>
          <w:p w14:paraId="42616F0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EEE4FD1" w14:textId="77777777" w:rsidR="00E73C6E" w:rsidRPr="005C47CF" w:rsidRDefault="00E73C6E" w:rsidP="00157958">
            <w:pPr>
              <w:rPr>
                <w:rStyle w:val="Emphasis"/>
                <w:rFonts w:asciiTheme="minorHAnsi" w:hAnsiTheme="minorHAnsi" w:cstheme="minorHAnsi"/>
              </w:rPr>
            </w:pPr>
          </w:p>
        </w:tc>
      </w:tr>
      <w:tr w:rsidR="00E73C6E" w:rsidRPr="00417A77" w14:paraId="00BC80C8" w14:textId="77777777" w:rsidTr="002C562A">
        <w:tc>
          <w:tcPr>
            <w:tcW w:w="1829" w:type="dxa"/>
            <w:noWrap/>
            <w:tcMar>
              <w:left w:w="29" w:type="dxa"/>
              <w:right w:w="29" w:type="dxa"/>
            </w:tcMar>
          </w:tcPr>
          <w:p w14:paraId="41AB0686" w14:textId="77777777" w:rsidR="00E73C6E" w:rsidRDefault="00E73C6E" w:rsidP="00157958">
            <w:pPr>
              <w:jc w:val="right"/>
              <w:rPr>
                <w:b/>
                <w:sz w:val="22"/>
                <w:szCs w:val="22"/>
              </w:rPr>
            </w:pPr>
            <w:r w:rsidRPr="00417A77">
              <w:rPr>
                <w:b/>
                <w:sz w:val="22"/>
                <w:szCs w:val="22"/>
              </w:rPr>
              <w:t>Usage:</w:t>
            </w:r>
          </w:p>
          <w:p w14:paraId="59261BFE"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60CCCE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41D3D10" w14:textId="77777777" w:rsidR="00E73C6E" w:rsidRPr="00A51A02" w:rsidRDefault="00E73C6E" w:rsidP="00157958">
            <w:pPr>
              <w:jc w:val="both"/>
              <w:rPr>
                <w:rFonts w:asciiTheme="minorHAnsi" w:hAnsiTheme="minorHAnsi" w:cstheme="minorHAnsi"/>
                <w:sz w:val="22"/>
                <w:szCs w:val="22"/>
              </w:rPr>
            </w:pPr>
          </w:p>
        </w:tc>
      </w:tr>
      <w:tr w:rsidR="00E73C6E" w:rsidRPr="00417A77" w14:paraId="70A7A111" w14:textId="77777777" w:rsidTr="002C562A">
        <w:tc>
          <w:tcPr>
            <w:tcW w:w="1829" w:type="dxa"/>
            <w:noWrap/>
            <w:tcMar>
              <w:left w:w="29" w:type="dxa"/>
              <w:right w:w="29" w:type="dxa"/>
            </w:tcMar>
          </w:tcPr>
          <w:p w14:paraId="5AA536B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F3033C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73FAB9E" w14:textId="77777777" w:rsidR="00E73C6E" w:rsidRPr="00A51A02" w:rsidRDefault="00E73C6E" w:rsidP="00157958">
            <w:pPr>
              <w:rPr>
                <w:rFonts w:asciiTheme="minorHAnsi" w:hAnsiTheme="minorHAnsi" w:cstheme="minorHAnsi"/>
                <w:sz w:val="22"/>
                <w:szCs w:val="22"/>
              </w:rPr>
            </w:pPr>
          </w:p>
        </w:tc>
      </w:tr>
      <w:tr w:rsidR="00E73C6E" w:rsidRPr="00417A77" w14:paraId="5021EEEE" w14:textId="77777777" w:rsidTr="002C562A">
        <w:tc>
          <w:tcPr>
            <w:tcW w:w="1829" w:type="dxa"/>
            <w:noWrap/>
            <w:tcMar>
              <w:left w:w="29" w:type="dxa"/>
              <w:right w:w="29" w:type="dxa"/>
            </w:tcMar>
          </w:tcPr>
          <w:p w14:paraId="69DAECC1" w14:textId="77777777" w:rsidR="00E73C6E" w:rsidRDefault="00E73C6E" w:rsidP="00157958">
            <w:pPr>
              <w:jc w:val="right"/>
              <w:rPr>
                <w:b/>
                <w:sz w:val="22"/>
                <w:szCs w:val="22"/>
              </w:rPr>
            </w:pPr>
            <w:r w:rsidRPr="00417A77">
              <w:rPr>
                <w:b/>
                <w:sz w:val="22"/>
                <w:szCs w:val="22"/>
              </w:rPr>
              <w:t>References:</w:t>
            </w:r>
          </w:p>
          <w:p w14:paraId="0EB99164" w14:textId="77777777" w:rsidR="00E73C6E" w:rsidRPr="00417A77" w:rsidRDefault="00E73C6E" w:rsidP="00157958">
            <w:pPr>
              <w:jc w:val="right"/>
              <w:rPr>
                <w:b/>
                <w:sz w:val="22"/>
                <w:szCs w:val="22"/>
              </w:rPr>
            </w:pPr>
          </w:p>
        </w:tc>
        <w:tc>
          <w:tcPr>
            <w:tcW w:w="7531" w:type="dxa"/>
          </w:tcPr>
          <w:p w14:paraId="000B64AD" w14:textId="77777777" w:rsidR="00E73C6E" w:rsidRPr="00045D90" w:rsidRDefault="00E73C6E" w:rsidP="00157958">
            <w:pPr>
              <w:rPr>
                <w:rFonts w:asciiTheme="minorHAnsi" w:hAnsiTheme="minorHAnsi" w:cstheme="minorHAnsi"/>
                <w:sz w:val="22"/>
                <w:szCs w:val="22"/>
              </w:rPr>
            </w:pPr>
          </w:p>
        </w:tc>
      </w:tr>
      <w:tr w:rsidR="00E73C6E" w:rsidRPr="00417A77" w14:paraId="46B57316" w14:textId="77777777" w:rsidTr="002C562A">
        <w:trPr>
          <w:trHeight w:val="65"/>
        </w:trPr>
        <w:tc>
          <w:tcPr>
            <w:tcW w:w="1829" w:type="dxa"/>
            <w:noWrap/>
            <w:tcMar>
              <w:left w:w="29" w:type="dxa"/>
              <w:right w:w="29" w:type="dxa"/>
            </w:tcMar>
          </w:tcPr>
          <w:p w14:paraId="40D7EF23" w14:textId="77777777" w:rsidR="00E73C6E" w:rsidRPr="00417A77" w:rsidRDefault="00E73C6E" w:rsidP="00157958">
            <w:pPr>
              <w:jc w:val="right"/>
              <w:rPr>
                <w:b/>
                <w:sz w:val="22"/>
                <w:szCs w:val="22"/>
              </w:rPr>
            </w:pPr>
            <w:r>
              <w:rPr>
                <w:b/>
                <w:sz w:val="22"/>
                <w:szCs w:val="22"/>
              </w:rPr>
              <w:t>Validation:</w:t>
            </w:r>
          </w:p>
        </w:tc>
        <w:tc>
          <w:tcPr>
            <w:tcW w:w="7531" w:type="dxa"/>
          </w:tcPr>
          <w:p w14:paraId="36FDEE8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B204D7D"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C6838DE" w14:textId="3A0CE0F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7936" behindDoc="0" locked="0" layoutInCell="1" allowOverlap="1" wp14:anchorId="6B681204" wp14:editId="1F5DA020">
                <wp:simplePos x="0" y="0"/>
                <wp:positionH relativeFrom="column">
                  <wp:posOffset>0</wp:posOffset>
                </wp:positionH>
                <wp:positionV relativeFrom="page">
                  <wp:posOffset>496710</wp:posOffset>
                </wp:positionV>
                <wp:extent cx="713232" cy="1267818"/>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1D97DD3A" w14:textId="3BBFF736"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1204" id="_x0000_s1420" type="#_x0000_t202" style="position:absolute;margin-left:0;margin-top:39.1pt;width:56.15pt;height:99.85pt;z-index:25200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" filled="f" stroked="f">
                <v:textbox>
                  <w:txbxContent>
                    <w:p w14:paraId="1D97DD3A" w14:textId="3BBFF736"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8960" behindDoc="1" locked="0" layoutInCell="1" allowOverlap="1" wp14:anchorId="0AF7FF5A" wp14:editId="05CD0D38">
                <wp:simplePos x="0" y="0"/>
                <wp:positionH relativeFrom="column">
                  <wp:posOffset>28575</wp:posOffset>
                </wp:positionH>
                <wp:positionV relativeFrom="paragraph">
                  <wp:posOffset>0</wp:posOffset>
                </wp:positionV>
                <wp:extent cx="594360" cy="850265"/>
                <wp:effectExtent l="0" t="0" r="15240" b="26035"/>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DC1AB9"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FF5A" id="_x0000_s1421" type="#_x0000_t202" style="position:absolute;margin-left:2.25pt;margin-top:0;width:46.8pt;height:66.95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OYyBuwiAgAAJQQAAA4AAAAAAAAAAAAAAAAALgIAAGRycy9lMm9Eb2MueG1s&#13;&#10;UEsBAi0AFAAGAAgAAAAhAFTUpXvdAAAACgEAAA8AAAAAAAAAAAAAAAAAfAQAAGRycy9kb3ducmV2&#13;&#10;LnhtbFBLBQYAAAAABAAEAPMAAACGBQAAAAA=&#13;&#10;" filled="f">
                <v:textbox>
                  <w:txbxContent>
                    <w:p w14:paraId="5FDC1AB9"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455A9B0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21D59889" w14:textId="78FB7D0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1A4980E3" w14:textId="77777777" w:rsidR="00334D4C" w:rsidRDefault="00334D4C" w:rsidP="00157958"/>
    <w:p w14:paraId="10E23206" w14:textId="77777777" w:rsidR="00334D4C" w:rsidRPr="001F47AC" w:rsidRDefault="00334D4C" w:rsidP="00157958"/>
    <w:p w14:paraId="50A5D470" w14:textId="77777777" w:rsidR="00334D4C" w:rsidRDefault="00334D4C" w:rsidP="00157958"/>
    <w:p w14:paraId="04D3B8BD"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7E856FA" w14:textId="77777777" w:rsidTr="002C562A">
        <w:tc>
          <w:tcPr>
            <w:tcW w:w="1829" w:type="dxa"/>
            <w:noWrap/>
            <w:tcMar>
              <w:left w:w="29" w:type="dxa"/>
              <w:right w:w="29" w:type="dxa"/>
            </w:tcMar>
          </w:tcPr>
          <w:p w14:paraId="41496663" w14:textId="77777777" w:rsidR="00E73C6E" w:rsidRDefault="00E73C6E" w:rsidP="00157958">
            <w:pPr>
              <w:jc w:val="right"/>
              <w:rPr>
                <w:b/>
                <w:sz w:val="22"/>
                <w:szCs w:val="22"/>
              </w:rPr>
            </w:pPr>
            <w:r>
              <w:rPr>
                <w:b/>
                <w:sz w:val="22"/>
                <w:szCs w:val="22"/>
              </w:rPr>
              <w:t>Letter Name:</w:t>
            </w:r>
          </w:p>
          <w:p w14:paraId="37E9C3B9" w14:textId="77777777" w:rsidR="00E73C6E" w:rsidRPr="00417A77" w:rsidRDefault="00E73C6E" w:rsidP="00157958">
            <w:pPr>
              <w:jc w:val="right"/>
              <w:rPr>
                <w:b/>
                <w:sz w:val="22"/>
                <w:szCs w:val="22"/>
              </w:rPr>
            </w:pPr>
            <w:r w:rsidRPr="00417A77">
              <w:rPr>
                <w:b/>
                <w:sz w:val="22"/>
                <w:szCs w:val="22"/>
              </w:rPr>
              <w:tab/>
            </w:r>
          </w:p>
        </w:tc>
        <w:tc>
          <w:tcPr>
            <w:tcW w:w="7531" w:type="dxa"/>
          </w:tcPr>
          <w:p w14:paraId="1E066F4B" w14:textId="7DEC433B"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A3200">
              <w:rPr>
                <w:rFonts w:asciiTheme="minorHAnsi" w:hAnsiTheme="minorHAnsi" w:cstheme="minorHAnsi"/>
                <w:sz w:val="22"/>
                <w:szCs w:val="22"/>
              </w:rPr>
              <w:t xml:space="preserve">HUNDRED </w:t>
            </w:r>
            <w:r>
              <w:rPr>
                <w:rFonts w:asciiTheme="minorHAnsi" w:hAnsiTheme="minorHAnsi" w:cstheme="minorHAnsi"/>
                <w:sz w:val="22"/>
                <w:szCs w:val="22"/>
              </w:rPr>
              <w:t>WITH RUBRICATED BODY</w:t>
            </w:r>
            <w:r w:rsidRPr="00A51A02">
              <w:rPr>
                <w:rFonts w:asciiTheme="minorHAnsi" w:hAnsiTheme="minorHAnsi" w:cstheme="minorHAnsi"/>
                <w:sz w:val="22"/>
                <w:szCs w:val="22"/>
              </w:rPr>
              <w:t xml:space="preserve"> </w:t>
            </w:r>
          </w:p>
        </w:tc>
      </w:tr>
      <w:tr w:rsidR="00E73C6E" w:rsidRPr="00417A77" w14:paraId="23D1FE82" w14:textId="77777777" w:rsidTr="002C562A">
        <w:tc>
          <w:tcPr>
            <w:tcW w:w="1829" w:type="dxa"/>
            <w:noWrap/>
            <w:tcMar>
              <w:left w:w="29" w:type="dxa"/>
              <w:right w:w="29" w:type="dxa"/>
            </w:tcMar>
          </w:tcPr>
          <w:p w14:paraId="275DA0A5" w14:textId="77777777" w:rsidR="00E73C6E" w:rsidRDefault="00E73C6E" w:rsidP="00157958">
            <w:pPr>
              <w:jc w:val="right"/>
              <w:rPr>
                <w:b/>
                <w:sz w:val="22"/>
                <w:szCs w:val="22"/>
              </w:rPr>
            </w:pPr>
            <w:r w:rsidRPr="00417A77">
              <w:rPr>
                <w:b/>
                <w:sz w:val="22"/>
                <w:szCs w:val="22"/>
              </w:rPr>
              <w:t>Description:</w:t>
            </w:r>
          </w:p>
          <w:p w14:paraId="4DE89C1A" w14:textId="77777777" w:rsidR="00E73C6E" w:rsidRPr="00417A77" w:rsidRDefault="00E73C6E" w:rsidP="00157958">
            <w:pPr>
              <w:jc w:val="right"/>
              <w:rPr>
                <w:b/>
                <w:sz w:val="22"/>
                <w:szCs w:val="22"/>
              </w:rPr>
            </w:pPr>
          </w:p>
        </w:tc>
        <w:tc>
          <w:tcPr>
            <w:tcW w:w="7531" w:type="dxa"/>
          </w:tcPr>
          <w:p w14:paraId="6FB97A31" w14:textId="73E4E1B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3991A775" w14:textId="77777777" w:rsidR="00E73C6E" w:rsidRPr="00A51A02" w:rsidRDefault="00E73C6E" w:rsidP="00157958">
            <w:pPr>
              <w:jc w:val="both"/>
              <w:rPr>
                <w:rFonts w:asciiTheme="minorHAnsi" w:hAnsiTheme="minorHAnsi" w:cstheme="minorHAnsi"/>
                <w:sz w:val="22"/>
                <w:szCs w:val="22"/>
              </w:rPr>
            </w:pPr>
          </w:p>
        </w:tc>
      </w:tr>
      <w:tr w:rsidR="00E73C6E" w:rsidRPr="00417A77" w14:paraId="335CEFBE" w14:textId="77777777" w:rsidTr="00FB07EA">
        <w:tc>
          <w:tcPr>
            <w:tcW w:w="1829" w:type="dxa"/>
            <w:noWrap/>
            <w:tcMar>
              <w:left w:w="29" w:type="dxa"/>
              <w:right w:w="29" w:type="dxa"/>
            </w:tcMar>
          </w:tcPr>
          <w:p w14:paraId="4A1D943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BCD189D" w14:textId="77777777" w:rsidR="00E73C6E" w:rsidRPr="00417A77" w:rsidRDefault="00E73C6E" w:rsidP="00157958">
            <w:pPr>
              <w:jc w:val="right"/>
              <w:rPr>
                <w:b/>
                <w:sz w:val="22"/>
                <w:szCs w:val="22"/>
              </w:rPr>
            </w:pPr>
          </w:p>
        </w:tc>
        <w:tc>
          <w:tcPr>
            <w:tcW w:w="7531" w:type="dxa"/>
            <w:vAlign w:val="center"/>
          </w:tcPr>
          <w:p w14:paraId="3636362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C908A1" w14:textId="77777777" w:rsidR="00E73C6E" w:rsidRPr="00765546" w:rsidRDefault="00E73C6E" w:rsidP="00FB07EA">
            <w:pPr>
              <w:rPr>
                <w:rFonts w:asciiTheme="minorHAnsi" w:hAnsiTheme="minorHAnsi" w:cstheme="minorHAnsi"/>
                <w:sz w:val="22"/>
                <w:szCs w:val="22"/>
              </w:rPr>
            </w:pPr>
          </w:p>
        </w:tc>
      </w:tr>
      <w:tr w:rsidR="00E73C6E" w:rsidRPr="00417A77" w14:paraId="6927F505" w14:textId="77777777" w:rsidTr="002C562A">
        <w:tc>
          <w:tcPr>
            <w:tcW w:w="1829" w:type="dxa"/>
            <w:noWrap/>
            <w:tcMar>
              <w:left w:w="29" w:type="dxa"/>
              <w:right w:w="29" w:type="dxa"/>
            </w:tcMar>
            <w:vAlign w:val="center"/>
          </w:tcPr>
          <w:p w14:paraId="0F660B0B"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8C24F41" w14:textId="77777777" w:rsidR="00E73C6E" w:rsidRPr="00417A77" w:rsidRDefault="00E73C6E" w:rsidP="00157958">
            <w:pPr>
              <w:jc w:val="right"/>
              <w:rPr>
                <w:b/>
                <w:sz w:val="22"/>
                <w:szCs w:val="22"/>
              </w:rPr>
            </w:pPr>
          </w:p>
        </w:tc>
        <w:tc>
          <w:tcPr>
            <w:tcW w:w="7531" w:type="dxa"/>
          </w:tcPr>
          <w:p w14:paraId="31675B8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52F7853" w14:textId="77777777" w:rsidR="00E73C6E" w:rsidRPr="005C47CF" w:rsidRDefault="00E73C6E" w:rsidP="00157958">
            <w:pPr>
              <w:rPr>
                <w:rStyle w:val="Emphasis"/>
                <w:rFonts w:asciiTheme="minorHAnsi" w:hAnsiTheme="minorHAnsi" w:cstheme="minorHAnsi"/>
              </w:rPr>
            </w:pPr>
          </w:p>
        </w:tc>
      </w:tr>
      <w:tr w:rsidR="00E73C6E" w:rsidRPr="00417A77" w14:paraId="6F591776" w14:textId="77777777" w:rsidTr="002C562A">
        <w:tc>
          <w:tcPr>
            <w:tcW w:w="1829" w:type="dxa"/>
            <w:noWrap/>
            <w:tcMar>
              <w:left w:w="29" w:type="dxa"/>
              <w:right w:w="29" w:type="dxa"/>
            </w:tcMar>
          </w:tcPr>
          <w:p w14:paraId="3CEFBE19" w14:textId="77777777" w:rsidR="00E73C6E" w:rsidRDefault="00E73C6E" w:rsidP="00157958">
            <w:pPr>
              <w:jc w:val="right"/>
              <w:rPr>
                <w:b/>
                <w:sz w:val="22"/>
                <w:szCs w:val="22"/>
              </w:rPr>
            </w:pPr>
            <w:r w:rsidRPr="00417A77">
              <w:rPr>
                <w:b/>
                <w:sz w:val="22"/>
                <w:szCs w:val="22"/>
              </w:rPr>
              <w:t>Usage:</w:t>
            </w:r>
          </w:p>
          <w:p w14:paraId="545C938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E94A90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26B0CB" w14:textId="77777777" w:rsidR="00E73C6E" w:rsidRPr="00A51A02" w:rsidRDefault="00E73C6E" w:rsidP="00157958">
            <w:pPr>
              <w:jc w:val="both"/>
              <w:rPr>
                <w:rFonts w:asciiTheme="minorHAnsi" w:hAnsiTheme="minorHAnsi" w:cstheme="minorHAnsi"/>
                <w:sz w:val="22"/>
                <w:szCs w:val="22"/>
              </w:rPr>
            </w:pPr>
          </w:p>
        </w:tc>
      </w:tr>
      <w:tr w:rsidR="00E73C6E" w:rsidRPr="00417A77" w14:paraId="11E635D3" w14:textId="77777777" w:rsidTr="002C562A">
        <w:tc>
          <w:tcPr>
            <w:tcW w:w="1829" w:type="dxa"/>
            <w:noWrap/>
            <w:tcMar>
              <w:left w:w="29" w:type="dxa"/>
              <w:right w:w="29" w:type="dxa"/>
            </w:tcMar>
          </w:tcPr>
          <w:p w14:paraId="47E6012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DC7159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9948605" w14:textId="77777777" w:rsidR="00E73C6E" w:rsidRPr="00A51A02" w:rsidRDefault="00E73C6E" w:rsidP="00157958">
            <w:pPr>
              <w:rPr>
                <w:rFonts w:asciiTheme="minorHAnsi" w:hAnsiTheme="minorHAnsi" w:cstheme="minorHAnsi"/>
                <w:sz w:val="22"/>
                <w:szCs w:val="22"/>
              </w:rPr>
            </w:pPr>
          </w:p>
        </w:tc>
      </w:tr>
      <w:tr w:rsidR="00E73C6E" w:rsidRPr="00417A77" w14:paraId="43A12D09" w14:textId="77777777" w:rsidTr="002C562A">
        <w:tc>
          <w:tcPr>
            <w:tcW w:w="1829" w:type="dxa"/>
            <w:noWrap/>
            <w:tcMar>
              <w:left w:w="29" w:type="dxa"/>
              <w:right w:w="29" w:type="dxa"/>
            </w:tcMar>
          </w:tcPr>
          <w:p w14:paraId="47ABA87C" w14:textId="77777777" w:rsidR="00E73C6E" w:rsidRDefault="00E73C6E" w:rsidP="00157958">
            <w:pPr>
              <w:jc w:val="right"/>
              <w:rPr>
                <w:b/>
                <w:sz w:val="22"/>
                <w:szCs w:val="22"/>
              </w:rPr>
            </w:pPr>
            <w:r w:rsidRPr="00417A77">
              <w:rPr>
                <w:b/>
                <w:sz w:val="22"/>
                <w:szCs w:val="22"/>
              </w:rPr>
              <w:t>References:</w:t>
            </w:r>
          </w:p>
          <w:p w14:paraId="1F6B65CE" w14:textId="77777777" w:rsidR="00E73C6E" w:rsidRPr="00417A77" w:rsidRDefault="00E73C6E" w:rsidP="00157958">
            <w:pPr>
              <w:jc w:val="right"/>
              <w:rPr>
                <w:b/>
                <w:sz w:val="22"/>
                <w:szCs w:val="22"/>
              </w:rPr>
            </w:pPr>
          </w:p>
        </w:tc>
        <w:tc>
          <w:tcPr>
            <w:tcW w:w="7531" w:type="dxa"/>
          </w:tcPr>
          <w:p w14:paraId="762D519F" w14:textId="77777777" w:rsidR="00E73C6E" w:rsidRPr="00045D90" w:rsidRDefault="00E73C6E" w:rsidP="00157958">
            <w:pPr>
              <w:rPr>
                <w:rFonts w:asciiTheme="minorHAnsi" w:hAnsiTheme="minorHAnsi" w:cstheme="minorHAnsi"/>
                <w:sz w:val="22"/>
                <w:szCs w:val="22"/>
              </w:rPr>
            </w:pPr>
          </w:p>
        </w:tc>
      </w:tr>
      <w:tr w:rsidR="00E73C6E" w:rsidRPr="00417A77" w14:paraId="43A48C61" w14:textId="77777777" w:rsidTr="002C562A">
        <w:trPr>
          <w:trHeight w:val="65"/>
        </w:trPr>
        <w:tc>
          <w:tcPr>
            <w:tcW w:w="1829" w:type="dxa"/>
            <w:noWrap/>
            <w:tcMar>
              <w:left w:w="29" w:type="dxa"/>
              <w:right w:w="29" w:type="dxa"/>
            </w:tcMar>
          </w:tcPr>
          <w:p w14:paraId="194977E1" w14:textId="77777777" w:rsidR="00E73C6E" w:rsidRPr="00417A77" w:rsidRDefault="00E73C6E" w:rsidP="00157958">
            <w:pPr>
              <w:jc w:val="right"/>
              <w:rPr>
                <w:b/>
                <w:sz w:val="22"/>
                <w:szCs w:val="22"/>
              </w:rPr>
            </w:pPr>
            <w:r>
              <w:rPr>
                <w:b/>
                <w:sz w:val="22"/>
                <w:szCs w:val="22"/>
              </w:rPr>
              <w:t>Validation:</w:t>
            </w:r>
          </w:p>
        </w:tc>
        <w:tc>
          <w:tcPr>
            <w:tcW w:w="7531" w:type="dxa"/>
          </w:tcPr>
          <w:p w14:paraId="3288C2C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09BCFE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30FFDE8" w14:textId="1AAA416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6368" behindDoc="0" locked="0" layoutInCell="1" allowOverlap="1" wp14:anchorId="4C6068C4" wp14:editId="281C5715">
                <wp:simplePos x="0" y="0"/>
                <wp:positionH relativeFrom="column">
                  <wp:posOffset>-50800</wp:posOffset>
                </wp:positionH>
                <wp:positionV relativeFrom="page">
                  <wp:posOffset>504295</wp:posOffset>
                </wp:positionV>
                <wp:extent cx="838200" cy="1295867"/>
                <wp:effectExtent l="0" t="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95867"/>
                        </a:xfrm>
                        <a:prstGeom prst="rect">
                          <a:avLst/>
                        </a:prstGeom>
                        <a:noFill/>
                        <a:ln w="9525">
                          <a:noFill/>
                          <a:miter lim="800000"/>
                          <a:headEnd/>
                          <a:tailEnd/>
                        </a:ln>
                      </wps:spPr>
                      <wps:txbx>
                        <w:txbxContent>
                          <w:p w14:paraId="2A1BB274" w14:textId="6DB32E4F"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068C4" id="_x0000_s1422" type="#_x0000_t202" style="position:absolute;margin-left:-4pt;margin-top:39.7pt;width:66pt;height:102.05pt;z-index:25202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" filled="f" stroked="f">
                <v:textbox>
                  <w:txbxContent>
                    <w:p w14:paraId="2A1BB274" w14:textId="6DB32E4F"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6912" behindDoc="1" locked="0" layoutInCell="1" allowOverlap="1" wp14:anchorId="7CD5D7D3" wp14:editId="38368A2F">
                <wp:simplePos x="0" y="0"/>
                <wp:positionH relativeFrom="column">
                  <wp:posOffset>28575</wp:posOffset>
                </wp:positionH>
                <wp:positionV relativeFrom="paragraph">
                  <wp:posOffset>0</wp:posOffset>
                </wp:positionV>
                <wp:extent cx="666750" cy="850265"/>
                <wp:effectExtent l="0" t="0" r="19050" b="2603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DC5F1A5"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5D7D3" id="_x0000_s1423" type="#_x0000_t202" style="position:absolute;margin-left:2.25pt;margin-top:0;width:52.5pt;height:66.95pt;z-index:-25130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" filled="f">
                <v:textbox>
                  <w:txbxContent>
                    <w:p w14:paraId="3DC5F1A5"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178C5E4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3A262FCE" w14:textId="3F3C39B5"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604D111" w14:textId="77777777" w:rsidR="00334D4C" w:rsidRPr="001F47AC" w:rsidRDefault="00334D4C" w:rsidP="00157958"/>
    <w:p w14:paraId="61D57435" w14:textId="1A2D1780" w:rsidR="00334D4C" w:rsidRDefault="00334D4C" w:rsidP="00157958"/>
    <w:p w14:paraId="4EEB45F7" w14:textId="77777777" w:rsidR="00E73C6E" w:rsidRDefault="00E73C6E" w:rsidP="00157958"/>
    <w:p w14:paraId="54D7F8D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B45249F" w14:textId="77777777" w:rsidTr="002C562A">
        <w:tc>
          <w:tcPr>
            <w:tcW w:w="1829" w:type="dxa"/>
            <w:noWrap/>
            <w:tcMar>
              <w:left w:w="29" w:type="dxa"/>
              <w:right w:w="29" w:type="dxa"/>
            </w:tcMar>
          </w:tcPr>
          <w:p w14:paraId="4484AA30" w14:textId="77777777" w:rsidR="00E73C6E" w:rsidRDefault="00E73C6E" w:rsidP="00157958">
            <w:pPr>
              <w:jc w:val="right"/>
              <w:rPr>
                <w:b/>
                <w:sz w:val="22"/>
                <w:szCs w:val="22"/>
              </w:rPr>
            </w:pPr>
            <w:r>
              <w:rPr>
                <w:b/>
                <w:sz w:val="22"/>
                <w:szCs w:val="22"/>
              </w:rPr>
              <w:t>Letter Name:</w:t>
            </w:r>
          </w:p>
          <w:p w14:paraId="3081CD47" w14:textId="77777777" w:rsidR="00E73C6E" w:rsidRPr="00417A77" w:rsidRDefault="00E73C6E" w:rsidP="00157958">
            <w:pPr>
              <w:jc w:val="right"/>
              <w:rPr>
                <w:b/>
                <w:sz w:val="22"/>
                <w:szCs w:val="22"/>
              </w:rPr>
            </w:pPr>
            <w:r w:rsidRPr="00417A77">
              <w:rPr>
                <w:b/>
                <w:sz w:val="22"/>
                <w:szCs w:val="22"/>
              </w:rPr>
              <w:tab/>
            </w:r>
          </w:p>
        </w:tc>
        <w:tc>
          <w:tcPr>
            <w:tcW w:w="7531" w:type="dxa"/>
          </w:tcPr>
          <w:p w14:paraId="7EACEE76" w14:textId="6B3B0938"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EN THOUSAND</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6C0FC499" w14:textId="77777777" w:rsidTr="002C562A">
        <w:tc>
          <w:tcPr>
            <w:tcW w:w="1829" w:type="dxa"/>
            <w:noWrap/>
            <w:tcMar>
              <w:left w:w="29" w:type="dxa"/>
              <w:right w:w="29" w:type="dxa"/>
            </w:tcMar>
          </w:tcPr>
          <w:p w14:paraId="369AB610" w14:textId="77777777" w:rsidR="00E73C6E" w:rsidRDefault="00E73C6E" w:rsidP="00157958">
            <w:pPr>
              <w:jc w:val="right"/>
              <w:rPr>
                <w:b/>
                <w:sz w:val="22"/>
                <w:szCs w:val="22"/>
              </w:rPr>
            </w:pPr>
            <w:r w:rsidRPr="00417A77">
              <w:rPr>
                <w:b/>
                <w:sz w:val="22"/>
                <w:szCs w:val="22"/>
              </w:rPr>
              <w:t>Description:</w:t>
            </w:r>
          </w:p>
          <w:p w14:paraId="68475688" w14:textId="77777777" w:rsidR="00E73C6E" w:rsidRPr="00417A77" w:rsidRDefault="00E73C6E" w:rsidP="00157958">
            <w:pPr>
              <w:jc w:val="right"/>
              <w:rPr>
                <w:b/>
                <w:sz w:val="22"/>
                <w:szCs w:val="22"/>
              </w:rPr>
            </w:pPr>
          </w:p>
        </w:tc>
        <w:tc>
          <w:tcPr>
            <w:tcW w:w="7531" w:type="dxa"/>
          </w:tcPr>
          <w:p w14:paraId="13CF8DA1" w14:textId="6B49314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1C791462" w14:textId="77777777" w:rsidR="00E73C6E" w:rsidRPr="00A51A02" w:rsidRDefault="00E73C6E" w:rsidP="00157958">
            <w:pPr>
              <w:jc w:val="both"/>
              <w:rPr>
                <w:rFonts w:asciiTheme="minorHAnsi" w:hAnsiTheme="minorHAnsi" w:cstheme="minorHAnsi"/>
                <w:sz w:val="22"/>
                <w:szCs w:val="22"/>
              </w:rPr>
            </w:pPr>
          </w:p>
        </w:tc>
      </w:tr>
      <w:tr w:rsidR="00E73C6E" w:rsidRPr="00417A77" w14:paraId="7787571E" w14:textId="77777777" w:rsidTr="00FB07EA">
        <w:tc>
          <w:tcPr>
            <w:tcW w:w="1829" w:type="dxa"/>
            <w:noWrap/>
            <w:tcMar>
              <w:left w:w="29" w:type="dxa"/>
              <w:right w:w="29" w:type="dxa"/>
            </w:tcMar>
          </w:tcPr>
          <w:p w14:paraId="33F608F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0C37881" w14:textId="77777777" w:rsidR="00E73C6E" w:rsidRPr="00417A77" w:rsidRDefault="00E73C6E" w:rsidP="00157958">
            <w:pPr>
              <w:jc w:val="right"/>
              <w:rPr>
                <w:b/>
                <w:sz w:val="22"/>
                <w:szCs w:val="22"/>
              </w:rPr>
            </w:pPr>
          </w:p>
        </w:tc>
        <w:tc>
          <w:tcPr>
            <w:tcW w:w="7531" w:type="dxa"/>
            <w:vAlign w:val="center"/>
          </w:tcPr>
          <w:p w14:paraId="65F28EE1"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60396A" w14:textId="77777777" w:rsidR="00E73C6E" w:rsidRPr="00765546" w:rsidRDefault="00E73C6E" w:rsidP="00FB07EA">
            <w:pPr>
              <w:rPr>
                <w:rFonts w:asciiTheme="minorHAnsi" w:hAnsiTheme="minorHAnsi" w:cstheme="minorHAnsi"/>
                <w:sz w:val="22"/>
                <w:szCs w:val="22"/>
              </w:rPr>
            </w:pPr>
          </w:p>
        </w:tc>
      </w:tr>
      <w:tr w:rsidR="00E73C6E" w:rsidRPr="00417A77" w14:paraId="24ABC726" w14:textId="77777777" w:rsidTr="002C562A">
        <w:tc>
          <w:tcPr>
            <w:tcW w:w="1829" w:type="dxa"/>
            <w:noWrap/>
            <w:tcMar>
              <w:left w:w="29" w:type="dxa"/>
              <w:right w:w="29" w:type="dxa"/>
            </w:tcMar>
            <w:vAlign w:val="center"/>
          </w:tcPr>
          <w:p w14:paraId="1E262245"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FD7B05" w14:textId="77777777" w:rsidR="00E73C6E" w:rsidRPr="00417A77" w:rsidRDefault="00E73C6E" w:rsidP="00157958">
            <w:pPr>
              <w:jc w:val="right"/>
              <w:rPr>
                <w:b/>
                <w:sz w:val="22"/>
                <w:szCs w:val="22"/>
              </w:rPr>
            </w:pPr>
          </w:p>
        </w:tc>
        <w:tc>
          <w:tcPr>
            <w:tcW w:w="7531" w:type="dxa"/>
          </w:tcPr>
          <w:p w14:paraId="1265536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3C3435" w14:textId="77777777" w:rsidR="00E73C6E" w:rsidRPr="005C47CF" w:rsidRDefault="00E73C6E" w:rsidP="00157958">
            <w:pPr>
              <w:rPr>
                <w:rStyle w:val="Emphasis"/>
                <w:rFonts w:asciiTheme="minorHAnsi" w:hAnsiTheme="minorHAnsi" w:cstheme="minorHAnsi"/>
              </w:rPr>
            </w:pPr>
          </w:p>
        </w:tc>
      </w:tr>
      <w:tr w:rsidR="00E73C6E" w:rsidRPr="00417A77" w14:paraId="23F966F9" w14:textId="77777777" w:rsidTr="002C562A">
        <w:tc>
          <w:tcPr>
            <w:tcW w:w="1829" w:type="dxa"/>
            <w:noWrap/>
            <w:tcMar>
              <w:left w:w="29" w:type="dxa"/>
              <w:right w:w="29" w:type="dxa"/>
            </w:tcMar>
          </w:tcPr>
          <w:p w14:paraId="6D03B3E0" w14:textId="77777777" w:rsidR="00E73C6E" w:rsidRDefault="00E73C6E" w:rsidP="00157958">
            <w:pPr>
              <w:jc w:val="right"/>
              <w:rPr>
                <w:b/>
                <w:sz w:val="22"/>
                <w:szCs w:val="22"/>
              </w:rPr>
            </w:pPr>
            <w:r w:rsidRPr="00417A77">
              <w:rPr>
                <w:b/>
                <w:sz w:val="22"/>
                <w:szCs w:val="22"/>
              </w:rPr>
              <w:t>Usage:</w:t>
            </w:r>
          </w:p>
          <w:p w14:paraId="4218859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1CAF84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A4B67C" w14:textId="77777777" w:rsidR="00E73C6E" w:rsidRPr="00A51A02" w:rsidRDefault="00E73C6E" w:rsidP="00157958">
            <w:pPr>
              <w:jc w:val="both"/>
              <w:rPr>
                <w:rFonts w:asciiTheme="minorHAnsi" w:hAnsiTheme="minorHAnsi" w:cstheme="minorHAnsi"/>
                <w:sz w:val="22"/>
                <w:szCs w:val="22"/>
              </w:rPr>
            </w:pPr>
          </w:p>
        </w:tc>
      </w:tr>
      <w:tr w:rsidR="00E73C6E" w:rsidRPr="00417A77" w14:paraId="22B5F850" w14:textId="77777777" w:rsidTr="002C562A">
        <w:tc>
          <w:tcPr>
            <w:tcW w:w="1829" w:type="dxa"/>
            <w:noWrap/>
            <w:tcMar>
              <w:left w:w="29" w:type="dxa"/>
              <w:right w:w="29" w:type="dxa"/>
            </w:tcMar>
          </w:tcPr>
          <w:p w14:paraId="31F0339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6F7756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E60CD6F" w14:textId="77777777" w:rsidR="00E73C6E" w:rsidRPr="00A51A02" w:rsidRDefault="00E73C6E" w:rsidP="00157958">
            <w:pPr>
              <w:rPr>
                <w:rFonts w:asciiTheme="minorHAnsi" w:hAnsiTheme="minorHAnsi" w:cstheme="minorHAnsi"/>
                <w:sz w:val="22"/>
                <w:szCs w:val="22"/>
              </w:rPr>
            </w:pPr>
          </w:p>
        </w:tc>
      </w:tr>
      <w:tr w:rsidR="00E73C6E" w:rsidRPr="00417A77" w14:paraId="6D28B17B" w14:textId="77777777" w:rsidTr="002C562A">
        <w:tc>
          <w:tcPr>
            <w:tcW w:w="1829" w:type="dxa"/>
            <w:noWrap/>
            <w:tcMar>
              <w:left w:w="29" w:type="dxa"/>
              <w:right w:w="29" w:type="dxa"/>
            </w:tcMar>
          </w:tcPr>
          <w:p w14:paraId="3A03D880" w14:textId="77777777" w:rsidR="00E73C6E" w:rsidRDefault="00E73C6E" w:rsidP="00157958">
            <w:pPr>
              <w:jc w:val="right"/>
              <w:rPr>
                <w:b/>
                <w:sz w:val="22"/>
                <w:szCs w:val="22"/>
              </w:rPr>
            </w:pPr>
            <w:r w:rsidRPr="00417A77">
              <w:rPr>
                <w:b/>
                <w:sz w:val="22"/>
                <w:szCs w:val="22"/>
              </w:rPr>
              <w:t>References:</w:t>
            </w:r>
          </w:p>
          <w:p w14:paraId="40956C42" w14:textId="77777777" w:rsidR="00E73C6E" w:rsidRPr="00417A77" w:rsidRDefault="00E73C6E" w:rsidP="00157958">
            <w:pPr>
              <w:jc w:val="right"/>
              <w:rPr>
                <w:b/>
                <w:sz w:val="22"/>
                <w:szCs w:val="22"/>
              </w:rPr>
            </w:pPr>
          </w:p>
        </w:tc>
        <w:tc>
          <w:tcPr>
            <w:tcW w:w="7531" w:type="dxa"/>
          </w:tcPr>
          <w:p w14:paraId="3F66FDF0" w14:textId="77777777" w:rsidR="00E73C6E" w:rsidRPr="00045D90" w:rsidRDefault="00E73C6E" w:rsidP="00157958">
            <w:pPr>
              <w:rPr>
                <w:rFonts w:asciiTheme="minorHAnsi" w:hAnsiTheme="minorHAnsi" w:cstheme="minorHAnsi"/>
                <w:sz w:val="22"/>
                <w:szCs w:val="22"/>
              </w:rPr>
            </w:pPr>
          </w:p>
        </w:tc>
      </w:tr>
      <w:tr w:rsidR="00E73C6E" w:rsidRPr="00417A77" w14:paraId="79179E9E" w14:textId="77777777" w:rsidTr="002C562A">
        <w:trPr>
          <w:trHeight w:val="65"/>
        </w:trPr>
        <w:tc>
          <w:tcPr>
            <w:tcW w:w="1829" w:type="dxa"/>
            <w:noWrap/>
            <w:tcMar>
              <w:left w:w="29" w:type="dxa"/>
              <w:right w:w="29" w:type="dxa"/>
            </w:tcMar>
          </w:tcPr>
          <w:p w14:paraId="4D2DBEF5" w14:textId="77777777" w:rsidR="00E73C6E" w:rsidRPr="00417A77" w:rsidRDefault="00E73C6E" w:rsidP="00157958">
            <w:pPr>
              <w:jc w:val="right"/>
              <w:rPr>
                <w:b/>
                <w:sz w:val="22"/>
                <w:szCs w:val="22"/>
              </w:rPr>
            </w:pPr>
            <w:r>
              <w:rPr>
                <w:b/>
                <w:sz w:val="22"/>
                <w:szCs w:val="22"/>
              </w:rPr>
              <w:t>Validation:</w:t>
            </w:r>
          </w:p>
        </w:tc>
        <w:tc>
          <w:tcPr>
            <w:tcW w:w="7531" w:type="dxa"/>
          </w:tcPr>
          <w:p w14:paraId="6F039FD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D1B4519" w14:textId="77777777" w:rsidR="00334D4C" w:rsidRDefault="00334D4C" w:rsidP="00157958">
      <w:pPr>
        <w:pStyle w:val="NoSpacing"/>
        <w:tabs>
          <w:tab w:val="left" w:pos="1890"/>
        </w:tabs>
        <w:rPr>
          <w:rStyle w:val="apple-style-span"/>
          <w:rFonts w:asciiTheme="minorHAnsi" w:hAnsiTheme="minorHAnsi" w:cstheme="minorHAnsi"/>
          <w:color w:val="000000"/>
        </w:rPr>
      </w:pPr>
    </w:p>
    <w:p w14:paraId="5A36934B"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BD7B76" w14:textId="6B78C822" w:rsidR="00334D4C" w:rsidRDefault="000538F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7392" behindDoc="0" locked="0" layoutInCell="1" allowOverlap="1" wp14:anchorId="78CF4852" wp14:editId="4D371AFC">
                <wp:simplePos x="0" y="0"/>
                <wp:positionH relativeFrom="column">
                  <wp:posOffset>-50800</wp:posOffset>
                </wp:positionH>
                <wp:positionV relativeFrom="page">
                  <wp:posOffset>493169</wp:posOffset>
                </wp:positionV>
                <wp:extent cx="857250" cy="1301477"/>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301477"/>
                        </a:xfrm>
                        <a:prstGeom prst="rect">
                          <a:avLst/>
                        </a:prstGeom>
                        <a:noFill/>
                        <a:ln w="9525">
                          <a:noFill/>
                          <a:miter lim="800000"/>
                          <a:headEnd/>
                          <a:tailEnd/>
                        </a:ln>
                      </wps:spPr>
                      <wps:txbx>
                        <w:txbxContent>
                          <w:p w14:paraId="618C7357" w14:textId="593BA59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4852" id="_x0000_s1424" type="#_x0000_t202" style="position:absolute;margin-left:-4pt;margin-top:38.85pt;width:67.5pt;height:102.5pt;z-index:25202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" filled="f" stroked="f">
                <v:textbox>
                  <w:txbxContent>
                    <w:p w14:paraId="618C7357" w14:textId="593BA59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8416" behindDoc="1" locked="0" layoutInCell="1" allowOverlap="1" wp14:anchorId="66A8B608" wp14:editId="41499870">
                <wp:simplePos x="0" y="0"/>
                <wp:positionH relativeFrom="column">
                  <wp:posOffset>28575</wp:posOffset>
                </wp:positionH>
                <wp:positionV relativeFrom="paragraph">
                  <wp:posOffset>0</wp:posOffset>
                </wp:positionV>
                <wp:extent cx="685800" cy="850265"/>
                <wp:effectExtent l="0" t="0" r="19050" b="26035"/>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7FF7336F"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8B608" id="_x0000_s1425" type="#_x0000_t202" style="position:absolute;margin-left:2.25pt;margin-top:0;width:54pt;height:66.95pt;z-index:-25128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" filled="f">
                <v:textbox>
                  <w:txbxContent>
                    <w:p w14:paraId="7FF7336F" w14:textId="77777777" w:rsidR="00D42F00" w:rsidRDefault="00D42F00"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5236483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6CC10A2" w14:textId="45DFB8F2" w:rsidR="00334D4C" w:rsidRDefault="00334D4C"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Ten With Rubricated Body</w:t>
      </w:r>
    </w:p>
    <w:p w14:paraId="0DA701DA" w14:textId="77777777" w:rsidR="00334D4C" w:rsidRDefault="00334D4C" w:rsidP="00157958"/>
    <w:p w14:paraId="5AFECA5B" w14:textId="1575A2CC" w:rsidR="00334D4C" w:rsidRDefault="00334D4C" w:rsidP="00157958"/>
    <w:p w14:paraId="5CF32BCC" w14:textId="77777777" w:rsidR="00F414EC" w:rsidRDefault="00F414EC" w:rsidP="00157958"/>
    <w:p w14:paraId="7BA5EDC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B8EA114" w14:textId="77777777" w:rsidTr="002C562A">
        <w:tc>
          <w:tcPr>
            <w:tcW w:w="1829" w:type="dxa"/>
            <w:noWrap/>
            <w:tcMar>
              <w:left w:w="29" w:type="dxa"/>
              <w:right w:w="29" w:type="dxa"/>
            </w:tcMar>
          </w:tcPr>
          <w:p w14:paraId="32E804F9" w14:textId="77777777" w:rsidR="00E73C6E" w:rsidRDefault="00E73C6E" w:rsidP="00157958">
            <w:pPr>
              <w:jc w:val="right"/>
              <w:rPr>
                <w:b/>
                <w:sz w:val="22"/>
                <w:szCs w:val="22"/>
              </w:rPr>
            </w:pPr>
            <w:r>
              <w:rPr>
                <w:b/>
                <w:sz w:val="22"/>
                <w:szCs w:val="22"/>
              </w:rPr>
              <w:t>Letter Name:</w:t>
            </w:r>
          </w:p>
          <w:p w14:paraId="0A13A20C" w14:textId="77777777" w:rsidR="00E73C6E" w:rsidRPr="00417A77" w:rsidRDefault="00E73C6E" w:rsidP="00157958">
            <w:pPr>
              <w:jc w:val="right"/>
              <w:rPr>
                <w:b/>
                <w:sz w:val="22"/>
                <w:szCs w:val="22"/>
              </w:rPr>
            </w:pPr>
            <w:r w:rsidRPr="00417A77">
              <w:rPr>
                <w:b/>
                <w:sz w:val="22"/>
                <w:szCs w:val="22"/>
              </w:rPr>
              <w:tab/>
            </w:r>
          </w:p>
        </w:tc>
        <w:tc>
          <w:tcPr>
            <w:tcW w:w="7531" w:type="dxa"/>
          </w:tcPr>
          <w:p w14:paraId="2E3C54D1" w14:textId="49282A0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A3200">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67563CC" w14:textId="77777777" w:rsidTr="002C562A">
        <w:tc>
          <w:tcPr>
            <w:tcW w:w="1829" w:type="dxa"/>
            <w:noWrap/>
            <w:tcMar>
              <w:left w:w="29" w:type="dxa"/>
              <w:right w:w="29" w:type="dxa"/>
            </w:tcMar>
          </w:tcPr>
          <w:p w14:paraId="09C65D3A" w14:textId="77777777" w:rsidR="00E73C6E" w:rsidRDefault="00E73C6E" w:rsidP="00157958">
            <w:pPr>
              <w:jc w:val="right"/>
              <w:rPr>
                <w:b/>
                <w:sz w:val="22"/>
                <w:szCs w:val="22"/>
              </w:rPr>
            </w:pPr>
            <w:r w:rsidRPr="00417A77">
              <w:rPr>
                <w:b/>
                <w:sz w:val="22"/>
                <w:szCs w:val="22"/>
              </w:rPr>
              <w:t>Description:</w:t>
            </w:r>
          </w:p>
          <w:p w14:paraId="19F32F32" w14:textId="77777777" w:rsidR="00E73C6E" w:rsidRPr="00417A77" w:rsidRDefault="00E73C6E" w:rsidP="00157958">
            <w:pPr>
              <w:jc w:val="right"/>
              <w:rPr>
                <w:b/>
                <w:sz w:val="22"/>
                <w:szCs w:val="22"/>
              </w:rPr>
            </w:pPr>
          </w:p>
        </w:tc>
        <w:tc>
          <w:tcPr>
            <w:tcW w:w="7531" w:type="dxa"/>
          </w:tcPr>
          <w:p w14:paraId="216662B0" w14:textId="613176F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5A3200">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6FE4C563" w14:textId="77777777" w:rsidR="00E73C6E" w:rsidRPr="00A51A02" w:rsidRDefault="00E73C6E" w:rsidP="00157958">
            <w:pPr>
              <w:jc w:val="both"/>
              <w:rPr>
                <w:rFonts w:asciiTheme="minorHAnsi" w:hAnsiTheme="minorHAnsi" w:cstheme="minorHAnsi"/>
                <w:sz w:val="22"/>
                <w:szCs w:val="22"/>
              </w:rPr>
            </w:pPr>
          </w:p>
        </w:tc>
      </w:tr>
      <w:tr w:rsidR="00E73C6E" w:rsidRPr="00417A77" w14:paraId="5D51F7C3" w14:textId="77777777" w:rsidTr="00FB07EA">
        <w:tc>
          <w:tcPr>
            <w:tcW w:w="1829" w:type="dxa"/>
            <w:noWrap/>
            <w:tcMar>
              <w:left w:w="29" w:type="dxa"/>
              <w:right w:w="29" w:type="dxa"/>
            </w:tcMar>
          </w:tcPr>
          <w:p w14:paraId="5082544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2E76F4C" w14:textId="77777777" w:rsidR="00E73C6E" w:rsidRPr="00417A77" w:rsidRDefault="00E73C6E" w:rsidP="00157958">
            <w:pPr>
              <w:jc w:val="right"/>
              <w:rPr>
                <w:b/>
                <w:sz w:val="22"/>
                <w:szCs w:val="22"/>
              </w:rPr>
            </w:pPr>
          </w:p>
        </w:tc>
        <w:tc>
          <w:tcPr>
            <w:tcW w:w="7531" w:type="dxa"/>
            <w:vAlign w:val="center"/>
          </w:tcPr>
          <w:p w14:paraId="73A5921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1E29A9B" w14:textId="77777777" w:rsidR="00E73C6E" w:rsidRPr="00765546" w:rsidRDefault="00E73C6E" w:rsidP="00FB07EA">
            <w:pPr>
              <w:rPr>
                <w:rFonts w:asciiTheme="minorHAnsi" w:hAnsiTheme="minorHAnsi" w:cstheme="minorHAnsi"/>
                <w:sz w:val="22"/>
                <w:szCs w:val="22"/>
              </w:rPr>
            </w:pPr>
          </w:p>
        </w:tc>
      </w:tr>
      <w:tr w:rsidR="00E73C6E" w:rsidRPr="00417A77" w14:paraId="05F16027" w14:textId="77777777" w:rsidTr="002C562A">
        <w:tc>
          <w:tcPr>
            <w:tcW w:w="1829" w:type="dxa"/>
            <w:noWrap/>
            <w:tcMar>
              <w:left w:w="29" w:type="dxa"/>
              <w:right w:w="29" w:type="dxa"/>
            </w:tcMar>
            <w:vAlign w:val="center"/>
          </w:tcPr>
          <w:p w14:paraId="2C9ACA4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5003B4" w14:textId="77777777" w:rsidR="00E73C6E" w:rsidRPr="00417A77" w:rsidRDefault="00E73C6E" w:rsidP="00157958">
            <w:pPr>
              <w:jc w:val="right"/>
              <w:rPr>
                <w:b/>
                <w:sz w:val="22"/>
                <w:szCs w:val="22"/>
              </w:rPr>
            </w:pPr>
          </w:p>
        </w:tc>
        <w:tc>
          <w:tcPr>
            <w:tcW w:w="7531" w:type="dxa"/>
          </w:tcPr>
          <w:p w14:paraId="1DAAE36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FE316E0" w14:textId="77777777" w:rsidR="00E73C6E" w:rsidRPr="005C47CF" w:rsidRDefault="00E73C6E" w:rsidP="00157958">
            <w:pPr>
              <w:rPr>
                <w:rStyle w:val="Emphasis"/>
                <w:rFonts w:asciiTheme="minorHAnsi" w:hAnsiTheme="minorHAnsi" w:cstheme="minorHAnsi"/>
              </w:rPr>
            </w:pPr>
          </w:p>
        </w:tc>
      </w:tr>
      <w:tr w:rsidR="00E73C6E" w:rsidRPr="00417A77" w14:paraId="692B213E" w14:textId="77777777" w:rsidTr="002C562A">
        <w:tc>
          <w:tcPr>
            <w:tcW w:w="1829" w:type="dxa"/>
            <w:noWrap/>
            <w:tcMar>
              <w:left w:w="29" w:type="dxa"/>
              <w:right w:w="29" w:type="dxa"/>
            </w:tcMar>
          </w:tcPr>
          <w:p w14:paraId="1802644E" w14:textId="77777777" w:rsidR="00E73C6E" w:rsidRDefault="00E73C6E" w:rsidP="00157958">
            <w:pPr>
              <w:jc w:val="right"/>
              <w:rPr>
                <w:b/>
                <w:sz w:val="22"/>
                <w:szCs w:val="22"/>
              </w:rPr>
            </w:pPr>
            <w:r w:rsidRPr="00417A77">
              <w:rPr>
                <w:b/>
                <w:sz w:val="22"/>
                <w:szCs w:val="22"/>
              </w:rPr>
              <w:t>Usage:</w:t>
            </w:r>
          </w:p>
          <w:p w14:paraId="2ECEB74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B5A592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41A89F3" w14:textId="77777777" w:rsidR="00E73C6E" w:rsidRPr="00A51A02" w:rsidRDefault="00E73C6E" w:rsidP="00157958">
            <w:pPr>
              <w:jc w:val="both"/>
              <w:rPr>
                <w:rFonts w:asciiTheme="minorHAnsi" w:hAnsiTheme="minorHAnsi" w:cstheme="minorHAnsi"/>
                <w:sz w:val="22"/>
                <w:szCs w:val="22"/>
              </w:rPr>
            </w:pPr>
          </w:p>
        </w:tc>
      </w:tr>
      <w:tr w:rsidR="00E73C6E" w:rsidRPr="00417A77" w14:paraId="2630B702" w14:textId="77777777" w:rsidTr="002C562A">
        <w:tc>
          <w:tcPr>
            <w:tcW w:w="1829" w:type="dxa"/>
            <w:noWrap/>
            <w:tcMar>
              <w:left w:w="29" w:type="dxa"/>
              <w:right w:w="29" w:type="dxa"/>
            </w:tcMar>
          </w:tcPr>
          <w:p w14:paraId="36A72BEE"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64D0C3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4DABA7B" w14:textId="77777777" w:rsidR="00E73C6E" w:rsidRPr="00A51A02" w:rsidRDefault="00E73C6E" w:rsidP="00157958">
            <w:pPr>
              <w:rPr>
                <w:rFonts w:asciiTheme="minorHAnsi" w:hAnsiTheme="minorHAnsi" w:cstheme="minorHAnsi"/>
                <w:sz w:val="22"/>
                <w:szCs w:val="22"/>
              </w:rPr>
            </w:pPr>
          </w:p>
        </w:tc>
      </w:tr>
      <w:tr w:rsidR="00E73C6E" w:rsidRPr="00417A77" w14:paraId="5413DB31" w14:textId="77777777" w:rsidTr="002C562A">
        <w:tc>
          <w:tcPr>
            <w:tcW w:w="1829" w:type="dxa"/>
            <w:noWrap/>
            <w:tcMar>
              <w:left w:w="29" w:type="dxa"/>
              <w:right w:w="29" w:type="dxa"/>
            </w:tcMar>
          </w:tcPr>
          <w:p w14:paraId="35E995A7" w14:textId="77777777" w:rsidR="00E73C6E" w:rsidRDefault="00E73C6E" w:rsidP="00157958">
            <w:pPr>
              <w:jc w:val="right"/>
              <w:rPr>
                <w:b/>
                <w:sz w:val="22"/>
                <w:szCs w:val="22"/>
              </w:rPr>
            </w:pPr>
            <w:r w:rsidRPr="00417A77">
              <w:rPr>
                <w:b/>
                <w:sz w:val="22"/>
                <w:szCs w:val="22"/>
              </w:rPr>
              <w:t>References:</w:t>
            </w:r>
          </w:p>
          <w:p w14:paraId="5D1EFDE9" w14:textId="77777777" w:rsidR="00E73C6E" w:rsidRPr="00417A77" w:rsidRDefault="00E73C6E" w:rsidP="00157958">
            <w:pPr>
              <w:jc w:val="right"/>
              <w:rPr>
                <w:b/>
                <w:sz w:val="22"/>
                <w:szCs w:val="22"/>
              </w:rPr>
            </w:pPr>
          </w:p>
        </w:tc>
        <w:tc>
          <w:tcPr>
            <w:tcW w:w="7531" w:type="dxa"/>
          </w:tcPr>
          <w:p w14:paraId="08FFB01C" w14:textId="77777777" w:rsidR="00E73C6E" w:rsidRPr="00045D90" w:rsidRDefault="00E73C6E" w:rsidP="00157958">
            <w:pPr>
              <w:rPr>
                <w:rFonts w:asciiTheme="minorHAnsi" w:hAnsiTheme="minorHAnsi" w:cstheme="minorHAnsi"/>
                <w:sz w:val="22"/>
                <w:szCs w:val="22"/>
              </w:rPr>
            </w:pPr>
          </w:p>
        </w:tc>
      </w:tr>
      <w:tr w:rsidR="00E73C6E" w:rsidRPr="00417A77" w14:paraId="4D5B46D9" w14:textId="77777777" w:rsidTr="002C562A">
        <w:trPr>
          <w:trHeight w:val="65"/>
        </w:trPr>
        <w:tc>
          <w:tcPr>
            <w:tcW w:w="1829" w:type="dxa"/>
            <w:noWrap/>
            <w:tcMar>
              <w:left w:w="29" w:type="dxa"/>
              <w:right w:w="29" w:type="dxa"/>
            </w:tcMar>
          </w:tcPr>
          <w:p w14:paraId="18CCC969" w14:textId="77777777" w:rsidR="00E73C6E" w:rsidRPr="00417A77" w:rsidRDefault="00E73C6E" w:rsidP="00157958">
            <w:pPr>
              <w:jc w:val="right"/>
              <w:rPr>
                <w:b/>
                <w:sz w:val="22"/>
                <w:szCs w:val="22"/>
              </w:rPr>
            </w:pPr>
            <w:r>
              <w:rPr>
                <w:b/>
                <w:sz w:val="22"/>
                <w:szCs w:val="22"/>
              </w:rPr>
              <w:t>Validation:</w:t>
            </w:r>
          </w:p>
        </w:tc>
        <w:tc>
          <w:tcPr>
            <w:tcW w:w="7531" w:type="dxa"/>
          </w:tcPr>
          <w:p w14:paraId="0357761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FADC15B" w14:textId="77777777" w:rsidR="00334D4C" w:rsidRDefault="00334D4C" w:rsidP="00157958">
      <w:pPr>
        <w:widowControl/>
        <w:spacing w:line="276" w:lineRule="auto"/>
        <w:rPr>
          <w:rStyle w:val="apple-style-span"/>
          <w:rFonts w:asciiTheme="minorHAnsi" w:hAnsiTheme="minorHAnsi" w:cstheme="minorHAnsi"/>
          <w:color w:val="000000"/>
        </w:rPr>
      </w:pPr>
    </w:p>
    <w:p w14:paraId="47DFC8E1"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F2A2D49" w14:textId="77777777" w:rsidR="00334D4C" w:rsidRDefault="00334D4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0464" behindDoc="0" locked="0" layoutInCell="1" allowOverlap="1" wp14:anchorId="4F8D2A1B" wp14:editId="77368CEF">
                <wp:simplePos x="0" y="0"/>
                <wp:positionH relativeFrom="column">
                  <wp:posOffset>0</wp:posOffset>
                </wp:positionH>
                <wp:positionV relativeFrom="page">
                  <wp:posOffset>510419</wp:posOffset>
                </wp:positionV>
                <wp:extent cx="713105" cy="1290258"/>
                <wp:effectExtent l="0" t="0" r="0" b="5715"/>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90258"/>
                        </a:xfrm>
                        <a:prstGeom prst="rect">
                          <a:avLst/>
                        </a:prstGeom>
                        <a:noFill/>
                        <a:ln w="9525">
                          <a:noFill/>
                          <a:miter lim="800000"/>
                          <a:headEnd/>
                          <a:tailEnd/>
                        </a:ln>
                      </wps:spPr>
                      <wps:txbx>
                        <w:txbxContent>
                          <w:p w14:paraId="63082AB1" w14:textId="701A5C0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2A1B" id="_x0000_s1426" type="#_x0000_t202" style="position:absolute;margin-left:0;margin-top:40.2pt;width:56.15pt;height:101.6pt;z-index:25203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" filled="f" stroked="f">
                <v:textbox>
                  <w:txbxContent>
                    <w:p w14:paraId="63082AB1" w14:textId="701A5C0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9440" behindDoc="1" locked="0" layoutInCell="1" allowOverlap="1" wp14:anchorId="76A03727" wp14:editId="5D6F6201">
                <wp:simplePos x="0" y="0"/>
                <wp:positionH relativeFrom="column">
                  <wp:posOffset>28575</wp:posOffset>
                </wp:positionH>
                <wp:positionV relativeFrom="paragraph">
                  <wp:posOffset>0</wp:posOffset>
                </wp:positionV>
                <wp:extent cx="594360" cy="850265"/>
                <wp:effectExtent l="0" t="0" r="15240" b="26035"/>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523F79"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3727" id="_x0000_s1427" type="#_x0000_t202" style="position:absolute;margin-left:2.25pt;margin-top:0;width:46.8pt;height:66.95pt;z-index:-25128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&#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fvRDBiECAAAlBAAADgAAAAAAAAAAAAAAAAAuAgAAZHJzL2Uyb0RvYy54bWxQ&#13;&#10;SwECLQAUAAYACAAAACEAVNSle90AAAAKAQAADwAAAAAAAAAAAAAAAAB7BAAAZHJzL2Rvd25yZXYu&#13;&#10;eG1sUEsFBgAAAAAEAAQA8wAAAIUFAAAAAA==&#13;&#10;" filled="f">
                <v:textbox>
                  <w:txbxContent>
                    <w:p w14:paraId="73523F79" w14:textId="77777777" w:rsidR="00D42F00" w:rsidRDefault="00D42F00"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1488" behindDoc="1" locked="0" layoutInCell="1" allowOverlap="1" wp14:anchorId="334FAAEA" wp14:editId="150F9F9A">
                <wp:simplePos x="0" y="0"/>
                <wp:positionH relativeFrom="column">
                  <wp:posOffset>28575</wp:posOffset>
                </wp:positionH>
                <wp:positionV relativeFrom="paragraph">
                  <wp:posOffset>0</wp:posOffset>
                </wp:positionV>
                <wp:extent cx="594360" cy="850265"/>
                <wp:effectExtent l="0" t="0" r="15240" b="2603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DDE3B5"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AAEA" id="_x0000_s1428" type="#_x0000_t202" style="position:absolute;margin-left:2.25pt;margin-top:0;width:46.8pt;height:66.95pt;z-index:-25128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6Es2mCECAAAlBAAADgAAAAAAAAAAAAAAAAAuAgAAZHJzL2Uyb0RvYy54bWxQ&#13;&#10;SwECLQAUAAYACAAAACEAVNSle90AAAAKAQAADwAAAAAAAAAAAAAAAAB7BAAAZHJzL2Rvd25yZXYu&#13;&#10;eG1sUEsFBgAAAAAEAAQA8wAAAIUFAAAAAA==&#13;&#10;" filled="f">
                <v:textbox>
                  <w:txbxContent>
                    <w:p w14:paraId="59DDE3B5"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401849A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7ECE3028" w14:textId="5D5276A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8FAB7F1" w14:textId="47970C1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CD1816">
        <w:rPr>
          <w:rFonts w:asciiTheme="minorHAnsi" w:hAnsiTheme="minorHAnsi" w:cstheme="minorHAnsi"/>
          <w:sz w:val="48"/>
          <w:szCs w:val="48"/>
        </w:rPr>
        <w:t>s</w:t>
      </w:r>
    </w:p>
    <w:p w14:paraId="256F7683" w14:textId="490B82C0" w:rsidR="00334D4C" w:rsidRDefault="00334D4C" w:rsidP="00157958"/>
    <w:p w14:paraId="59A3C967" w14:textId="77777777" w:rsidR="0072379D" w:rsidRDefault="0072379D" w:rsidP="00157958"/>
    <w:p w14:paraId="402250E3" w14:textId="77777777" w:rsidR="00334D4C" w:rsidRDefault="00334D4C" w:rsidP="00157958"/>
    <w:p w14:paraId="7F85F15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22759" w:rsidRPr="00417A77" w14:paraId="17A43B15" w14:textId="77777777" w:rsidTr="00B444C2">
        <w:tc>
          <w:tcPr>
            <w:tcW w:w="1829" w:type="dxa"/>
            <w:noWrap/>
            <w:tcMar>
              <w:left w:w="29" w:type="dxa"/>
              <w:right w:w="29" w:type="dxa"/>
            </w:tcMar>
          </w:tcPr>
          <w:p w14:paraId="00FC5F2C" w14:textId="77777777" w:rsidR="00B22759" w:rsidRDefault="00B22759" w:rsidP="00157958">
            <w:pPr>
              <w:jc w:val="right"/>
              <w:rPr>
                <w:b/>
                <w:sz w:val="22"/>
                <w:szCs w:val="22"/>
              </w:rPr>
            </w:pPr>
            <w:r>
              <w:rPr>
                <w:b/>
                <w:sz w:val="22"/>
                <w:szCs w:val="22"/>
              </w:rPr>
              <w:t>Letter Name:</w:t>
            </w:r>
          </w:p>
          <w:p w14:paraId="6CDBBE0C" w14:textId="77777777" w:rsidR="00B22759" w:rsidRPr="00417A77" w:rsidRDefault="00B22759" w:rsidP="00157958">
            <w:pPr>
              <w:jc w:val="right"/>
              <w:rPr>
                <w:b/>
                <w:sz w:val="22"/>
                <w:szCs w:val="22"/>
              </w:rPr>
            </w:pPr>
            <w:r w:rsidRPr="00417A77">
              <w:rPr>
                <w:b/>
                <w:sz w:val="22"/>
                <w:szCs w:val="22"/>
              </w:rPr>
              <w:tab/>
            </w:r>
          </w:p>
        </w:tc>
        <w:tc>
          <w:tcPr>
            <w:tcW w:w="7531" w:type="dxa"/>
          </w:tcPr>
          <w:p w14:paraId="4516D2DD" w14:textId="2ABACC29" w:rsidR="00B22759" w:rsidRPr="00A51A02" w:rsidRDefault="00B2275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ONE</w:t>
            </w:r>
            <w:r>
              <w:rPr>
                <w:rFonts w:asciiTheme="minorHAnsi" w:hAnsiTheme="minorHAnsi" w:cstheme="minorHAnsi"/>
                <w:sz w:val="22"/>
                <w:szCs w:val="22"/>
              </w:rPr>
              <w:t xml:space="preserve"> WITH RUBRICATED NUMERAL BARS</w:t>
            </w:r>
          </w:p>
        </w:tc>
      </w:tr>
      <w:tr w:rsidR="00B22759" w:rsidRPr="00417A77" w14:paraId="5D301B6C" w14:textId="77777777" w:rsidTr="00B444C2">
        <w:tc>
          <w:tcPr>
            <w:tcW w:w="1829" w:type="dxa"/>
            <w:noWrap/>
            <w:tcMar>
              <w:left w:w="29" w:type="dxa"/>
              <w:right w:w="29" w:type="dxa"/>
            </w:tcMar>
          </w:tcPr>
          <w:p w14:paraId="127B6375" w14:textId="77777777" w:rsidR="00B22759" w:rsidRDefault="00B22759" w:rsidP="00157958">
            <w:pPr>
              <w:jc w:val="right"/>
              <w:rPr>
                <w:b/>
                <w:sz w:val="22"/>
                <w:szCs w:val="22"/>
              </w:rPr>
            </w:pPr>
            <w:r w:rsidRPr="00417A77">
              <w:rPr>
                <w:b/>
                <w:sz w:val="22"/>
                <w:szCs w:val="22"/>
              </w:rPr>
              <w:t>Description:</w:t>
            </w:r>
          </w:p>
          <w:p w14:paraId="22A33647" w14:textId="77777777" w:rsidR="00B22759" w:rsidRPr="00417A77" w:rsidRDefault="00B22759" w:rsidP="00157958">
            <w:pPr>
              <w:jc w:val="right"/>
              <w:rPr>
                <w:b/>
                <w:sz w:val="22"/>
                <w:szCs w:val="22"/>
              </w:rPr>
            </w:pPr>
          </w:p>
        </w:tc>
        <w:tc>
          <w:tcPr>
            <w:tcW w:w="7531" w:type="dxa"/>
          </w:tcPr>
          <w:p w14:paraId="6A66132A" w14:textId="63E7EFD0" w:rsidR="00B22759" w:rsidRDefault="00B2275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3E3E1B">
              <w:rPr>
                <w:rFonts w:asciiTheme="minorHAnsi" w:hAnsiTheme="minorHAnsi" w:cstheme="minorHAnsi"/>
                <w:sz w:val="22"/>
                <w:szCs w:val="22"/>
              </w:rPr>
              <w:t>ONE</w:t>
            </w:r>
            <w:r>
              <w:rPr>
                <w:rFonts w:asciiTheme="minorHAnsi" w:hAnsiTheme="minorHAnsi" w:cstheme="minorHAnsi"/>
                <w:sz w:val="22"/>
                <w:szCs w:val="22"/>
              </w:rPr>
              <w:t xml:space="preserve">, </w:t>
            </w:r>
            <w:r w:rsidRPr="00132C1B">
              <w:rPr>
                <w:rFonts w:ascii="EMUFI Dev" w:hAnsi="EMUFI Dev" w:cs="Abyssinica SIL"/>
                <w:sz w:val="22"/>
                <w:szCs w:val="22"/>
              </w:rPr>
              <w:t>፩</w:t>
            </w:r>
            <w:r>
              <w:rPr>
                <w:rFonts w:asciiTheme="minorHAnsi" w:hAnsiTheme="minorHAnsi" w:cstheme="minorHAnsi"/>
                <w:sz w:val="22"/>
                <w:szCs w:val="22"/>
              </w:rPr>
              <w:t>, with rubricated upper and lower horizontal numeral markers</w:t>
            </w:r>
            <w:r w:rsidRPr="00765546">
              <w:rPr>
                <w:rFonts w:asciiTheme="minorHAnsi" w:hAnsiTheme="minorHAnsi" w:cstheme="minorHAnsi"/>
                <w:sz w:val="22"/>
                <w:szCs w:val="22"/>
              </w:rPr>
              <w:t>.</w:t>
            </w:r>
          </w:p>
          <w:p w14:paraId="68FA1623" w14:textId="77777777" w:rsidR="00B22759" w:rsidRPr="00A51A02" w:rsidRDefault="00B22759" w:rsidP="00157958">
            <w:pPr>
              <w:jc w:val="both"/>
              <w:rPr>
                <w:rFonts w:asciiTheme="minorHAnsi" w:hAnsiTheme="minorHAnsi" w:cstheme="minorHAnsi"/>
                <w:sz w:val="22"/>
                <w:szCs w:val="22"/>
              </w:rPr>
            </w:pPr>
          </w:p>
        </w:tc>
      </w:tr>
      <w:tr w:rsidR="00B22759" w:rsidRPr="00417A77" w14:paraId="37EC1B63" w14:textId="77777777" w:rsidTr="00FB07EA">
        <w:tc>
          <w:tcPr>
            <w:tcW w:w="1829" w:type="dxa"/>
            <w:noWrap/>
            <w:tcMar>
              <w:left w:w="29" w:type="dxa"/>
              <w:right w:w="29" w:type="dxa"/>
            </w:tcMar>
          </w:tcPr>
          <w:p w14:paraId="1998EEDB" w14:textId="77777777" w:rsidR="00B22759" w:rsidRDefault="00B22759" w:rsidP="00157958">
            <w:pPr>
              <w:jc w:val="right"/>
              <w:rPr>
                <w:b/>
                <w:sz w:val="22"/>
                <w:szCs w:val="22"/>
              </w:rPr>
            </w:pPr>
            <w:r>
              <w:rPr>
                <w:b/>
                <w:sz w:val="22"/>
                <w:szCs w:val="22"/>
              </w:rPr>
              <w:t>Recommended Encoding</w:t>
            </w:r>
            <w:r w:rsidRPr="00417A77">
              <w:rPr>
                <w:b/>
                <w:sz w:val="22"/>
                <w:szCs w:val="22"/>
              </w:rPr>
              <w:t>:</w:t>
            </w:r>
          </w:p>
          <w:p w14:paraId="1B0FFB43" w14:textId="77777777" w:rsidR="00B22759" w:rsidRPr="00417A77" w:rsidRDefault="00B22759" w:rsidP="00157958">
            <w:pPr>
              <w:jc w:val="right"/>
              <w:rPr>
                <w:b/>
                <w:sz w:val="22"/>
                <w:szCs w:val="22"/>
              </w:rPr>
            </w:pPr>
          </w:p>
        </w:tc>
        <w:tc>
          <w:tcPr>
            <w:tcW w:w="7531" w:type="dxa"/>
            <w:vAlign w:val="center"/>
          </w:tcPr>
          <w:p w14:paraId="4F26F98E" w14:textId="77777777" w:rsidR="00B22759" w:rsidRDefault="00B22759"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40899D" w14:textId="77777777" w:rsidR="00B22759" w:rsidRPr="00765546" w:rsidRDefault="00B22759" w:rsidP="00FB07EA">
            <w:pPr>
              <w:rPr>
                <w:rFonts w:asciiTheme="minorHAnsi" w:hAnsiTheme="minorHAnsi" w:cstheme="minorHAnsi"/>
                <w:sz w:val="22"/>
                <w:szCs w:val="22"/>
              </w:rPr>
            </w:pPr>
          </w:p>
        </w:tc>
      </w:tr>
      <w:tr w:rsidR="00B22759" w:rsidRPr="00417A77" w14:paraId="0365585F" w14:textId="77777777" w:rsidTr="00B444C2">
        <w:tc>
          <w:tcPr>
            <w:tcW w:w="1829" w:type="dxa"/>
            <w:noWrap/>
            <w:tcMar>
              <w:left w:w="29" w:type="dxa"/>
              <w:right w:w="29" w:type="dxa"/>
            </w:tcMar>
            <w:vAlign w:val="center"/>
          </w:tcPr>
          <w:p w14:paraId="77E36626" w14:textId="77777777" w:rsidR="00B22759" w:rsidRDefault="00B2275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9D2C10E" w14:textId="77777777" w:rsidR="00B22759" w:rsidRPr="00417A77" w:rsidRDefault="00B22759" w:rsidP="00157958">
            <w:pPr>
              <w:jc w:val="right"/>
              <w:rPr>
                <w:b/>
                <w:sz w:val="22"/>
                <w:szCs w:val="22"/>
              </w:rPr>
            </w:pPr>
          </w:p>
        </w:tc>
        <w:tc>
          <w:tcPr>
            <w:tcW w:w="7531" w:type="dxa"/>
          </w:tcPr>
          <w:p w14:paraId="55451CA9" w14:textId="77777777" w:rsidR="00B22759" w:rsidRPr="001A70B6" w:rsidRDefault="00B2275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6972C8" w14:textId="77777777" w:rsidR="00B22759" w:rsidRPr="005C47CF" w:rsidRDefault="00B22759" w:rsidP="00157958">
            <w:pPr>
              <w:rPr>
                <w:rStyle w:val="Emphasis"/>
                <w:rFonts w:asciiTheme="minorHAnsi" w:hAnsiTheme="minorHAnsi" w:cstheme="minorHAnsi"/>
              </w:rPr>
            </w:pPr>
          </w:p>
        </w:tc>
      </w:tr>
      <w:tr w:rsidR="00B22759" w:rsidRPr="00417A77" w14:paraId="6C6D73C6" w14:textId="77777777" w:rsidTr="00B444C2">
        <w:tc>
          <w:tcPr>
            <w:tcW w:w="1829" w:type="dxa"/>
            <w:noWrap/>
            <w:tcMar>
              <w:left w:w="29" w:type="dxa"/>
              <w:right w:w="29" w:type="dxa"/>
            </w:tcMar>
          </w:tcPr>
          <w:p w14:paraId="61FBF5B3" w14:textId="77777777" w:rsidR="00B22759" w:rsidRDefault="00B22759" w:rsidP="00157958">
            <w:pPr>
              <w:jc w:val="right"/>
              <w:rPr>
                <w:b/>
                <w:sz w:val="22"/>
                <w:szCs w:val="22"/>
              </w:rPr>
            </w:pPr>
            <w:r w:rsidRPr="00417A77">
              <w:rPr>
                <w:b/>
                <w:sz w:val="22"/>
                <w:szCs w:val="22"/>
              </w:rPr>
              <w:t>Usage:</w:t>
            </w:r>
          </w:p>
          <w:p w14:paraId="1A0DAEEB" w14:textId="77777777" w:rsidR="00B22759" w:rsidRPr="00417A77" w:rsidRDefault="00B22759" w:rsidP="00157958">
            <w:pPr>
              <w:jc w:val="right"/>
              <w:rPr>
                <w:b/>
                <w:sz w:val="22"/>
                <w:szCs w:val="22"/>
              </w:rPr>
            </w:pPr>
            <w:r w:rsidRPr="00417A77">
              <w:rPr>
                <w:b/>
                <w:sz w:val="22"/>
                <w:szCs w:val="22"/>
              </w:rPr>
              <w:t xml:space="preserve"> </w:t>
            </w:r>
          </w:p>
        </w:tc>
        <w:tc>
          <w:tcPr>
            <w:tcW w:w="7531" w:type="dxa"/>
          </w:tcPr>
          <w:p w14:paraId="19FC2D83" w14:textId="77777777" w:rsidR="00B22759" w:rsidRDefault="00B2275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A6AC0A5" w14:textId="77777777" w:rsidR="00B22759" w:rsidRPr="00A51A02" w:rsidRDefault="00B22759" w:rsidP="00157958">
            <w:pPr>
              <w:jc w:val="both"/>
              <w:rPr>
                <w:rFonts w:asciiTheme="minorHAnsi" w:hAnsiTheme="minorHAnsi" w:cstheme="minorHAnsi"/>
                <w:sz w:val="22"/>
                <w:szCs w:val="22"/>
              </w:rPr>
            </w:pPr>
          </w:p>
        </w:tc>
      </w:tr>
      <w:tr w:rsidR="00B22759" w:rsidRPr="00417A77" w14:paraId="427171D6" w14:textId="77777777" w:rsidTr="00B444C2">
        <w:tc>
          <w:tcPr>
            <w:tcW w:w="1829" w:type="dxa"/>
            <w:noWrap/>
            <w:tcMar>
              <w:left w:w="29" w:type="dxa"/>
              <w:right w:w="29" w:type="dxa"/>
            </w:tcMar>
          </w:tcPr>
          <w:p w14:paraId="3DFF5A42" w14:textId="77777777" w:rsidR="00B22759" w:rsidRPr="00417A77" w:rsidRDefault="00B22759" w:rsidP="00157958">
            <w:pPr>
              <w:jc w:val="right"/>
              <w:rPr>
                <w:b/>
                <w:sz w:val="22"/>
                <w:szCs w:val="22"/>
              </w:rPr>
            </w:pPr>
            <w:r w:rsidRPr="00417A77">
              <w:rPr>
                <w:b/>
                <w:sz w:val="22"/>
                <w:szCs w:val="22"/>
              </w:rPr>
              <w:t>Glyph Notes:</w:t>
            </w:r>
          </w:p>
        </w:tc>
        <w:tc>
          <w:tcPr>
            <w:tcW w:w="7531" w:type="dxa"/>
          </w:tcPr>
          <w:p w14:paraId="08365C0A" w14:textId="77777777" w:rsidR="00B22759" w:rsidRPr="00A51A02" w:rsidRDefault="00B22759"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87598BE" w14:textId="77777777" w:rsidR="00B22759" w:rsidRPr="00A51A02" w:rsidRDefault="00B22759" w:rsidP="00157958">
            <w:pPr>
              <w:rPr>
                <w:rFonts w:asciiTheme="minorHAnsi" w:hAnsiTheme="minorHAnsi" w:cstheme="minorHAnsi"/>
                <w:sz w:val="22"/>
                <w:szCs w:val="22"/>
              </w:rPr>
            </w:pPr>
          </w:p>
        </w:tc>
      </w:tr>
      <w:tr w:rsidR="00B22759" w:rsidRPr="00417A77" w14:paraId="6A2C9AE0" w14:textId="77777777" w:rsidTr="00B444C2">
        <w:tc>
          <w:tcPr>
            <w:tcW w:w="1829" w:type="dxa"/>
            <w:noWrap/>
            <w:tcMar>
              <w:left w:w="29" w:type="dxa"/>
              <w:right w:w="29" w:type="dxa"/>
            </w:tcMar>
          </w:tcPr>
          <w:p w14:paraId="1528FD28" w14:textId="77777777" w:rsidR="00B22759" w:rsidRDefault="00B22759" w:rsidP="00157958">
            <w:pPr>
              <w:jc w:val="right"/>
              <w:rPr>
                <w:b/>
                <w:sz w:val="22"/>
                <w:szCs w:val="22"/>
              </w:rPr>
            </w:pPr>
            <w:r w:rsidRPr="00417A77">
              <w:rPr>
                <w:b/>
                <w:sz w:val="22"/>
                <w:szCs w:val="22"/>
              </w:rPr>
              <w:t>References:</w:t>
            </w:r>
          </w:p>
          <w:p w14:paraId="608495E9" w14:textId="77777777" w:rsidR="00B22759" w:rsidRPr="00417A77" w:rsidRDefault="00B22759" w:rsidP="00157958">
            <w:pPr>
              <w:jc w:val="right"/>
              <w:rPr>
                <w:b/>
                <w:sz w:val="22"/>
                <w:szCs w:val="22"/>
              </w:rPr>
            </w:pPr>
          </w:p>
        </w:tc>
        <w:tc>
          <w:tcPr>
            <w:tcW w:w="7531" w:type="dxa"/>
          </w:tcPr>
          <w:p w14:paraId="5977F631" w14:textId="77777777" w:rsidR="00B22759" w:rsidRPr="00045D90" w:rsidRDefault="00B22759" w:rsidP="00157958">
            <w:pPr>
              <w:rPr>
                <w:rFonts w:asciiTheme="minorHAnsi" w:hAnsiTheme="minorHAnsi" w:cstheme="minorHAnsi"/>
                <w:sz w:val="22"/>
                <w:szCs w:val="22"/>
              </w:rPr>
            </w:pPr>
          </w:p>
        </w:tc>
      </w:tr>
      <w:tr w:rsidR="00B22759" w:rsidRPr="00417A77" w14:paraId="3C272838" w14:textId="77777777" w:rsidTr="00B444C2">
        <w:trPr>
          <w:trHeight w:val="65"/>
        </w:trPr>
        <w:tc>
          <w:tcPr>
            <w:tcW w:w="1829" w:type="dxa"/>
            <w:noWrap/>
            <w:tcMar>
              <w:left w:w="29" w:type="dxa"/>
              <w:right w:w="29" w:type="dxa"/>
            </w:tcMar>
          </w:tcPr>
          <w:p w14:paraId="4C3E84DA" w14:textId="77777777" w:rsidR="00B22759" w:rsidRPr="00417A77" w:rsidRDefault="00B22759" w:rsidP="00157958">
            <w:pPr>
              <w:jc w:val="right"/>
              <w:rPr>
                <w:b/>
                <w:sz w:val="22"/>
                <w:szCs w:val="22"/>
              </w:rPr>
            </w:pPr>
            <w:r>
              <w:rPr>
                <w:b/>
                <w:sz w:val="22"/>
                <w:szCs w:val="22"/>
              </w:rPr>
              <w:t>Validation:</w:t>
            </w:r>
          </w:p>
        </w:tc>
        <w:tc>
          <w:tcPr>
            <w:tcW w:w="7531" w:type="dxa"/>
          </w:tcPr>
          <w:p w14:paraId="157B743E" w14:textId="77777777" w:rsidR="00B22759" w:rsidRPr="00EF1DC9" w:rsidRDefault="00B22759" w:rsidP="00157958">
            <w:pPr>
              <w:rPr>
                <w:rStyle w:val="apple-style-span"/>
                <w:rFonts w:asciiTheme="minorHAnsi" w:hAnsiTheme="minorHAnsi" w:cstheme="minorHAnsi"/>
                <w:color w:val="000000"/>
                <w:sz w:val="22"/>
                <w:szCs w:val="22"/>
                <w:highlight w:val="yellow"/>
              </w:rPr>
            </w:pPr>
          </w:p>
        </w:tc>
      </w:tr>
    </w:tbl>
    <w:p w14:paraId="5CA76BFB"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2512" behindDoc="0" locked="0" layoutInCell="1" allowOverlap="1" wp14:anchorId="05F2EE71" wp14:editId="7ED183F9">
                <wp:simplePos x="0" y="0"/>
                <wp:positionH relativeFrom="column">
                  <wp:posOffset>22330</wp:posOffset>
                </wp:positionH>
                <wp:positionV relativeFrom="page">
                  <wp:posOffset>501015</wp:posOffset>
                </wp:positionV>
                <wp:extent cx="713232" cy="1273428"/>
                <wp:effectExtent l="0" t="0" r="0" b="3175"/>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248CE778" w14:textId="6C006545"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EE71" id="_x0000_s1429" type="#_x0000_t202" style="position:absolute;margin-left:1.75pt;margin-top:39.45pt;width:56.15pt;height:100.25pt;z-index:25203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" filled="f" stroked="f">
                <v:textbox>
                  <w:txbxContent>
                    <w:p w14:paraId="248CE778" w14:textId="6C006545"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3536" behindDoc="1" locked="0" layoutInCell="1" allowOverlap="1" wp14:anchorId="737D780A" wp14:editId="7886CBD4">
                <wp:simplePos x="0" y="0"/>
                <wp:positionH relativeFrom="column">
                  <wp:posOffset>28575</wp:posOffset>
                </wp:positionH>
                <wp:positionV relativeFrom="paragraph">
                  <wp:posOffset>0</wp:posOffset>
                </wp:positionV>
                <wp:extent cx="594360" cy="850265"/>
                <wp:effectExtent l="0" t="0" r="15240" b="26035"/>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9FEA0CD"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D780A" id="_x0000_s1430" type="#_x0000_t202" style="position:absolute;margin-left:2.25pt;margin-top:0;width:46.8pt;height:66.95pt;z-index:-25128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&#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PDC0DyECAAAlBAAADgAAAAAAAAAAAAAAAAAuAgAAZHJzL2Uyb0RvYy54bWxQ&#13;&#10;SwECLQAUAAYACAAAACEAVNSle90AAAAKAQAADwAAAAAAAAAAAAAAAAB7BAAAZHJzL2Rvd25yZXYu&#13;&#10;eG1sUEsFBgAAAAAEAAQA8wAAAIUFAAAAAA==&#13;&#10;" filled="f">
                <v:textbox>
                  <w:txbxContent>
                    <w:p w14:paraId="19FEA0CD"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1DE6657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2ACF1B36" w14:textId="416AF78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353C237D" w14:textId="2D661CC8"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CD1816">
        <w:rPr>
          <w:rFonts w:asciiTheme="minorHAnsi" w:hAnsiTheme="minorHAnsi" w:cstheme="minorHAnsi"/>
          <w:sz w:val="48"/>
          <w:szCs w:val="48"/>
        </w:rPr>
        <w:t>s</w:t>
      </w:r>
    </w:p>
    <w:p w14:paraId="5F2A419C" w14:textId="77777777" w:rsidR="00334D4C" w:rsidRPr="001F47AC" w:rsidRDefault="00334D4C" w:rsidP="00157958"/>
    <w:p w14:paraId="7323D749" w14:textId="68AC01B3" w:rsidR="00334D4C" w:rsidRDefault="00334D4C" w:rsidP="00157958"/>
    <w:p w14:paraId="29CA181B" w14:textId="77777777" w:rsidR="0072379D" w:rsidRDefault="0072379D" w:rsidP="00157958"/>
    <w:p w14:paraId="4106EEA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88478F5" w14:textId="77777777" w:rsidTr="002C562A">
        <w:tc>
          <w:tcPr>
            <w:tcW w:w="1829" w:type="dxa"/>
            <w:noWrap/>
            <w:tcMar>
              <w:left w:w="29" w:type="dxa"/>
              <w:right w:w="29" w:type="dxa"/>
            </w:tcMar>
          </w:tcPr>
          <w:p w14:paraId="5E5FED0E" w14:textId="77777777" w:rsidR="00E73C6E" w:rsidRDefault="00E73C6E" w:rsidP="00157958">
            <w:pPr>
              <w:jc w:val="right"/>
              <w:rPr>
                <w:b/>
                <w:sz w:val="22"/>
                <w:szCs w:val="22"/>
              </w:rPr>
            </w:pPr>
            <w:r>
              <w:rPr>
                <w:b/>
                <w:sz w:val="22"/>
                <w:szCs w:val="22"/>
              </w:rPr>
              <w:t>Letter Name:</w:t>
            </w:r>
          </w:p>
          <w:p w14:paraId="21162CD2" w14:textId="77777777" w:rsidR="00E73C6E" w:rsidRPr="00417A77" w:rsidRDefault="00E73C6E" w:rsidP="00157958">
            <w:pPr>
              <w:jc w:val="right"/>
              <w:rPr>
                <w:b/>
                <w:sz w:val="22"/>
                <w:szCs w:val="22"/>
              </w:rPr>
            </w:pPr>
            <w:r w:rsidRPr="00417A77">
              <w:rPr>
                <w:b/>
                <w:sz w:val="22"/>
                <w:szCs w:val="22"/>
              </w:rPr>
              <w:tab/>
            </w:r>
          </w:p>
        </w:tc>
        <w:tc>
          <w:tcPr>
            <w:tcW w:w="7531" w:type="dxa"/>
          </w:tcPr>
          <w:p w14:paraId="6AC23BFE" w14:textId="3779447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TWO</w:t>
            </w:r>
            <w:r>
              <w:rPr>
                <w:rFonts w:asciiTheme="minorHAnsi" w:hAnsiTheme="minorHAnsi" w:cstheme="minorHAnsi"/>
                <w:sz w:val="22"/>
                <w:szCs w:val="22"/>
              </w:rPr>
              <w:t xml:space="preserve"> WITH RUBRICATED NUMERAL BARS</w:t>
            </w:r>
          </w:p>
        </w:tc>
      </w:tr>
      <w:tr w:rsidR="00E73C6E" w:rsidRPr="00417A77" w14:paraId="01CED418" w14:textId="77777777" w:rsidTr="002C562A">
        <w:tc>
          <w:tcPr>
            <w:tcW w:w="1829" w:type="dxa"/>
            <w:noWrap/>
            <w:tcMar>
              <w:left w:w="29" w:type="dxa"/>
              <w:right w:w="29" w:type="dxa"/>
            </w:tcMar>
          </w:tcPr>
          <w:p w14:paraId="4D21283E" w14:textId="77777777" w:rsidR="00E73C6E" w:rsidRDefault="00E73C6E" w:rsidP="00157958">
            <w:pPr>
              <w:jc w:val="right"/>
              <w:rPr>
                <w:b/>
                <w:sz w:val="22"/>
                <w:szCs w:val="22"/>
              </w:rPr>
            </w:pPr>
            <w:r w:rsidRPr="00417A77">
              <w:rPr>
                <w:b/>
                <w:sz w:val="22"/>
                <w:szCs w:val="22"/>
              </w:rPr>
              <w:t>Description:</w:t>
            </w:r>
          </w:p>
          <w:p w14:paraId="0C11B92E" w14:textId="77777777" w:rsidR="00E73C6E" w:rsidRPr="00417A77" w:rsidRDefault="00E73C6E" w:rsidP="00157958">
            <w:pPr>
              <w:jc w:val="right"/>
              <w:rPr>
                <w:b/>
                <w:sz w:val="22"/>
                <w:szCs w:val="22"/>
              </w:rPr>
            </w:pPr>
          </w:p>
        </w:tc>
        <w:tc>
          <w:tcPr>
            <w:tcW w:w="7531" w:type="dxa"/>
          </w:tcPr>
          <w:p w14:paraId="1EF9C758" w14:textId="71FCF55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F614632" w14:textId="77777777" w:rsidR="00E73C6E" w:rsidRPr="00A51A02" w:rsidRDefault="00E73C6E" w:rsidP="00157958">
            <w:pPr>
              <w:jc w:val="both"/>
              <w:rPr>
                <w:rFonts w:asciiTheme="minorHAnsi" w:hAnsiTheme="minorHAnsi" w:cstheme="minorHAnsi"/>
                <w:sz w:val="22"/>
                <w:szCs w:val="22"/>
              </w:rPr>
            </w:pPr>
          </w:p>
        </w:tc>
      </w:tr>
      <w:tr w:rsidR="00E73C6E" w:rsidRPr="00417A77" w14:paraId="1751600A" w14:textId="77777777" w:rsidTr="00FB07EA">
        <w:tc>
          <w:tcPr>
            <w:tcW w:w="1829" w:type="dxa"/>
            <w:noWrap/>
            <w:tcMar>
              <w:left w:w="29" w:type="dxa"/>
              <w:right w:w="29" w:type="dxa"/>
            </w:tcMar>
          </w:tcPr>
          <w:p w14:paraId="76AB4DCB"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4D463FB" w14:textId="77777777" w:rsidR="00E73C6E" w:rsidRPr="00417A77" w:rsidRDefault="00E73C6E" w:rsidP="00157958">
            <w:pPr>
              <w:jc w:val="right"/>
              <w:rPr>
                <w:b/>
                <w:sz w:val="22"/>
                <w:szCs w:val="22"/>
              </w:rPr>
            </w:pPr>
          </w:p>
        </w:tc>
        <w:tc>
          <w:tcPr>
            <w:tcW w:w="7531" w:type="dxa"/>
            <w:vAlign w:val="center"/>
          </w:tcPr>
          <w:p w14:paraId="030C48B6"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94E2E42" w14:textId="77777777" w:rsidR="00E73C6E" w:rsidRPr="00765546" w:rsidRDefault="00E73C6E" w:rsidP="00FB07EA">
            <w:pPr>
              <w:rPr>
                <w:rFonts w:asciiTheme="minorHAnsi" w:hAnsiTheme="minorHAnsi" w:cstheme="minorHAnsi"/>
                <w:sz w:val="22"/>
                <w:szCs w:val="22"/>
              </w:rPr>
            </w:pPr>
          </w:p>
        </w:tc>
      </w:tr>
      <w:tr w:rsidR="00E73C6E" w:rsidRPr="00417A77" w14:paraId="46E25FB1" w14:textId="77777777" w:rsidTr="002C562A">
        <w:tc>
          <w:tcPr>
            <w:tcW w:w="1829" w:type="dxa"/>
            <w:noWrap/>
            <w:tcMar>
              <w:left w:w="29" w:type="dxa"/>
              <w:right w:w="29" w:type="dxa"/>
            </w:tcMar>
            <w:vAlign w:val="center"/>
          </w:tcPr>
          <w:p w14:paraId="27DE23B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00DB22A" w14:textId="77777777" w:rsidR="00E73C6E" w:rsidRPr="00417A77" w:rsidRDefault="00E73C6E" w:rsidP="00157958">
            <w:pPr>
              <w:jc w:val="right"/>
              <w:rPr>
                <w:b/>
                <w:sz w:val="22"/>
                <w:szCs w:val="22"/>
              </w:rPr>
            </w:pPr>
          </w:p>
        </w:tc>
        <w:tc>
          <w:tcPr>
            <w:tcW w:w="7531" w:type="dxa"/>
          </w:tcPr>
          <w:p w14:paraId="78789C5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124B5F" w14:textId="77777777" w:rsidR="00E73C6E" w:rsidRPr="005C47CF" w:rsidRDefault="00E73C6E" w:rsidP="00157958">
            <w:pPr>
              <w:rPr>
                <w:rStyle w:val="Emphasis"/>
                <w:rFonts w:asciiTheme="minorHAnsi" w:hAnsiTheme="minorHAnsi" w:cstheme="minorHAnsi"/>
              </w:rPr>
            </w:pPr>
          </w:p>
        </w:tc>
      </w:tr>
      <w:tr w:rsidR="00E73C6E" w:rsidRPr="00417A77" w14:paraId="06286C2E" w14:textId="77777777" w:rsidTr="002C562A">
        <w:tc>
          <w:tcPr>
            <w:tcW w:w="1829" w:type="dxa"/>
            <w:noWrap/>
            <w:tcMar>
              <w:left w:w="29" w:type="dxa"/>
              <w:right w:w="29" w:type="dxa"/>
            </w:tcMar>
          </w:tcPr>
          <w:p w14:paraId="757DDD84" w14:textId="77777777" w:rsidR="00E73C6E" w:rsidRDefault="00E73C6E" w:rsidP="00157958">
            <w:pPr>
              <w:jc w:val="right"/>
              <w:rPr>
                <w:b/>
                <w:sz w:val="22"/>
                <w:szCs w:val="22"/>
              </w:rPr>
            </w:pPr>
            <w:r w:rsidRPr="00417A77">
              <w:rPr>
                <w:b/>
                <w:sz w:val="22"/>
                <w:szCs w:val="22"/>
              </w:rPr>
              <w:t>Usage:</w:t>
            </w:r>
          </w:p>
          <w:p w14:paraId="78A81772"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398726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A6A2C0A" w14:textId="77777777" w:rsidR="00E73C6E" w:rsidRPr="00A51A02" w:rsidRDefault="00E73C6E" w:rsidP="00157958">
            <w:pPr>
              <w:jc w:val="both"/>
              <w:rPr>
                <w:rFonts w:asciiTheme="minorHAnsi" w:hAnsiTheme="minorHAnsi" w:cstheme="minorHAnsi"/>
                <w:sz w:val="22"/>
                <w:szCs w:val="22"/>
              </w:rPr>
            </w:pPr>
          </w:p>
        </w:tc>
      </w:tr>
      <w:tr w:rsidR="00E73C6E" w:rsidRPr="00417A77" w14:paraId="7DA4AE49" w14:textId="77777777" w:rsidTr="002C562A">
        <w:tc>
          <w:tcPr>
            <w:tcW w:w="1829" w:type="dxa"/>
            <w:noWrap/>
            <w:tcMar>
              <w:left w:w="29" w:type="dxa"/>
              <w:right w:w="29" w:type="dxa"/>
            </w:tcMar>
          </w:tcPr>
          <w:p w14:paraId="57CACD7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A3852C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DCB5C66" w14:textId="77777777" w:rsidR="00E73C6E" w:rsidRPr="00A51A02" w:rsidRDefault="00E73C6E" w:rsidP="00157958">
            <w:pPr>
              <w:rPr>
                <w:rFonts w:asciiTheme="minorHAnsi" w:hAnsiTheme="minorHAnsi" w:cstheme="minorHAnsi"/>
                <w:sz w:val="22"/>
                <w:szCs w:val="22"/>
              </w:rPr>
            </w:pPr>
          </w:p>
        </w:tc>
      </w:tr>
      <w:tr w:rsidR="00E73C6E" w:rsidRPr="00417A77" w14:paraId="7E6AA48F" w14:textId="77777777" w:rsidTr="002C562A">
        <w:tc>
          <w:tcPr>
            <w:tcW w:w="1829" w:type="dxa"/>
            <w:noWrap/>
            <w:tcMar>
              <w:left w:w="29" w:type="dxa"/>
              <w:right w:w="29" w:type="dxa"/>
            </w:tcMar>
          </w:tcPr>
          <w:p w14:paraId="31BF22D4" w14:textId="77777777" w:rsidR="00E73C6E" w:rsidRDefault="00E73C6E" w:rsidP="00157958">
            <w:pPr>
              <w:jc w:val="right"/>
              <w:rPr>
                <w:b/>
                <w:sz w:val="22"/>
                <w:szCs w:val="22"/>
              </w:rPr>
            </w:pPr>
            <w:r w:rsidRPr="00417A77">
              <w:rPr>
                <w:b/>
                <w:sz w:val="22"/>
                <w:szCs w:val="22"/>
              </w:rPr>
              <w:t>References:</w:t>
            </w:r>
          </w:p>
          <w:p w14:paraId="0CA7DFAF" w14:textId="77777777" w:rsidR="00E73C6E" w:rsidRPr="00417A77" w:rsidRDefault="00E73C6E" w:rsidP="00157958">
            <w:pPr>
              <w:jc w:val="right"/>
              <w:rPr>
                <w:b/>
                <w:sz w:val="22"/>
                <w:szCs w:val="22"/>
              </w:rPr>
            </w:pPr>
          </w:p>
        </w:tc>
        <w:tc>
          <w:tcPr>
            <w:tcW w:w="7531" w:type="dxa"/>
          </w:tcPr>
          <w:p w14:paraId="1F3CE6B0" w14:textId="77777777" w:rsidR="00E73C6E" w:rsidRPr="00045D90" w:rsidRDefault="00E73C6E" w:rsidP="00157958">
            <w:pPr>
              <w:rPr>
                <w:rFonts w:asciiTheme="minorHAnsi" w:hAnsiTheme="minorHAnsi" w:cstheme="minorHAnsi"/>
                <w:sz w:val="22"/>
                <w:szCs w:val="22"/>
              </w:rPr>
            </w:pPr>
          </w:p>
        </w:tc>
      </w:tr>
      <w:tr w:rsidR="00E73C6E" w:rsidRPr="00417A77" w14:paraId="29405B30" w14:textId="77777777" w:rsidTr="002C562A">
        <w:trPr>
          <w:trHeight w:val="65"/>
        </w:trPr>
        <w:tc>
          <w:tcPr>
            <w:tcW w:w="1829" w:type="dxa"/>
            <w:noWrap/>
            <w:tcMar>
              <w:left w:w="29" w:type="dxa"/>
              <w:right w:w="29" w:type="dxa"/>
            </w:tcMar>
          </w:tcPr>
          <w:p w14:paraId="5C37EBBF" w14:textId="77777777" w:rsidR="00E73C6E" w:rsidRPr="00417A77" w:rsidRDefault="00E73C6E" w:rsidP="00157958">
            <w:pPr>
              <w:jc w:val="right"/>
              <w:rPr>
                <w:b/>
                <w:sz w:val="22"/>
                <w:szCs w:val="22"/>
              </w:rPr>
            </w:pPr>
            <w:r>
              <w:rPr>
                <w:b/>
                <w:sz w:val="22"/>
                <w:szCs w:val="22"/>
              </w:rPr>
              <w:t>Validation:</w:t>
            </w:r>
          </w:p>
        </w:tc>
        <w:tc>
          <w:tcPr>
            <w:tcW w:w="7531" w:type="dxa"/>
          </w:tcPr>
          <w:p w14:paraId="685BEA8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570363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65932DB" w14:textId="24F711B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4560" behindDoc="0" locked="0" layoutInCell="1" allowOverlap="1" wp14:anchorId="6A4CE22E" wp14:editId="08BC9E63">
                <wp:simplePos x="0" y="0"/>
                <wp:positionH relativeFrom="column">
                  <wp:posOffset>0</wp:posOffset>
                </wp:positionH>
                <wp:positionV relativeFrom="page">
                  <wp:posOffset>485280</wp:posOffset>
                </wp:positionV>
                <wp:extent cx="713232" cy="1279038"/>
                <wp:effectExtent l="0" t="0" r="0"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3479B1B2" w14:textId="7007ECC2" w:rsidR="00D42F00" w:rsidRPr="00F400DE" w:rsidRDefault="00D42F00"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E22E" id="_x0000_s1431" type="#_x0000_t202" style="position:absolute;margin-left:0;margin-top:38.2pt;width:56.15pt;height:100.7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" filled="f" stroked="f">
                <v:textbox>
                  <w:txbxContent>
                    <w:p w14:paraId="3479B1B2" w14:textId="7007ECC2" w:rsidR="00D42F00" w:rsidRPr="00F400DE" w:rsidRDefault="00D42F00"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5584" behindDoc="1" locked="0" layoutInCell="1" allowOverlap="1" wp14:anchorId="3B6DD4B5" wp14:editId="36D8B1B8">
                <wp:simplePos x="0" y="0"/>
                <wp:positionH relativeFrom="column">
                  <wp:posOffset>28575</wp:posOffset>
                </wp:positionH>
                <wp:positionV relativeFrom="paragraph">
                  <wp:posOffset>0</wp:posOffset>
                </wp:positionV>
                <wp:extent cx="594360" cy="850265"/>
                <wp:effectExtent l="0" t="0" r="15240" b="26035"/>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EFDC007"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DD4B5" id="_x0000_s1432" type="#_x0000_t202" style="position:absolute;margin-left:2.25pt;margin-top:0;width:46.8pt;height:66.95pt;z-index:-25128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zyj/VyECAAAlBAAADgAAAAAAAAAAAAAAAAAuAgAAZHJzL2Uyb0RvYy54bWxQ&#13;&#10;SwECLQAUAAYACAAAACEAVNSle90AAAAKAQAADwAAAAAAAAAAAAAAAAB7BAAAZHJzL2Rvd25yZXYu&#13;&#10;eG1sUEsFBgAAAAAEAAQA8wAAAIUFAAAAAA==&#13;&#10;" filled="f">
                <v:textbox>
                  <w:txbxContent>
                    <w:p w14:paraId="6EFDC007"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2700B8C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1BD6D21" w14:textId="7442C34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F1B6922" w14:textId="6B45EA84"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4C285B">
        <w:rPr>
          <w:rFonts w:asciiTheme="minorHAnsi" w:hAnsiTheme="minorHAnsi" w:cstheme="minorHAnsi"/>
          <w:sz w:val="48"/>
          <w:szCs w:val="48"/>
        </w:rPr>
        <w:t>s</w:t>
      </w:r>
    </w:p>
    <w:p w14:paraId="599D3204" w14:textId="77777777" w:rsidR="00334D4C" w:rsidRPr="001F47AC" w:rsidRDefault="00334D4C" w:rsidP="00157958"/>
    <w:p w14:paraId="7E94963F" w14:textId="77777777" w:rsidR="00334D4C" w:rsidRDefault="00334D4C" w:rsidP="00157958"/>
    <w:p w14:paraId="2554E414" w14:textId="48206012" w:rsidR="00334D4C" w:rsidRDefault="00334D4C" w:rsidP="00157958"/>
    <w:p w14:paraId="1D1278AB"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323A167" w14:textId="77777777" w:rsidTr="002C562A">
        <w:tc>
          <w:tcPr>
            <w:tcW w:w="1829" w:type="dxa"/>
            <w:noWrap/>
            <w:tcMar>
              <w:left w:w="29" w:type="dxa"/>
              <w:right w:w="29" w:type="dxa"/>
            </w:tcMar>
          </w:tcPr>
          <w:p w14:paraId="2CDC7216" w14:textId="77777777" w:rsidR="00E73C6E" w:rsidRDefault="00E73C6E" w:rsidP="00157958">
            <w:pPr>
              <w:jc w:val="right"/>
              <w:rPr>
                <w:b/>
                <w:sz w:val="22"/>
                <w:szCs w:val="22"/>
              </w:rPr>
            </w:pPr>
            <w:r>
              <w:rPr>
                <w:b/>
                <w:sz w:val="22"/>
                <w:szCs w:val="22"/>
              </w:rPr>
              <w:t>Letter Name:</w:t>
            </w:r>
          </w:p>
          <w:p w14:paraId="20117FE0" w14:textId="77777777" w:rsidR="00E73C6E" w:rsidRPr="00417A77" w:rsidRDefault="00E73C6E" w:rsidP="00157958">
            <w:pPr>
              <w:jc w:val="right"/>
              <w:rPr>
                <w:b/>
                <w:sz w:val="22"/>
                <w:szCs w:val="22"/>
              </w:rPr>
            </w:pPr>
            <w:r w:rsidRPr="00417A77">
              <w:rPr>
                <w:b/>
                <w:sz w:val="22"/>
                <w:szCs w:val="22"/>
              </w:rPr>
              <w:tab/>
            </w:r>
          </w:p>
        </w:tc>
        <w:tc>
          <w:tcPr>
            <w:tcW w:w="7531" w:type="dxa"/>
          </w:tcPr>
          <w:p w14:paraId="5A636B99" w14:textId="1DC60360"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THREE</w:t>
            </w:r>
            <w:r>
              <w:rPr>
                <w:rFonts w:asciiTheme="minorHAnsi" w:hAnsiTheme="minorHAnsi" w:cstheme="minorHAnsi"/>
                <w:sz w:val="22"/>
                <w:szCs w:val="22"/>
              </w:rPr>
              <w:t xml:space="preserve"> WITH RUBRICATED NUMERAL BARS</w:t>
            </w:r>
          </w:p>
        </w:tc>
      </w:tr>
      <w:tr w:rsidR="00E73C6E" w:rsidRPr="00417A77" w14:paraId="56C5A80A" w14:textId="77777777" w:rsidTr="002C562A">
        <w:tc>
          <w:tcPr>
            <w:tcW w:w="1829" w:type="dxa"/>
            <w:noWrap/>
            <w:tcMar>
              <w:left w:w="29" w:type="dxa"/>
              <w:right w:w="29" w:type="dxa"/>
            </w:tcMar>
          </w:tcPr>
          <w:p w14:paraId="78F3B791" w14:textId="77777777" w:rsidR="00E73C6E" w:rsidRDefault="00E73C6E" w:rsidP="00157958">
            <w:pPr>
              <w:jc w:val="right"/>
              <w:rPr>
                <w:b/>
                <w:sz w:val="22"/>
                <w:szCs w:val="22"/>
              </w:rPr>
            </w:pPr>
            <w:r w:rsidRPr="00417A77">
              <w:rPr>
                <w:b/>
                <w:sz w:val="22"/>
                <w:szCs w:val="22"/>
              </w:rPr>
              <w:t>Description:</w:t>
            </w:r>
          </w:p>
          <w:p w14:paraId="38D63CFF" w14:textId="77777777" w:rsidR="00E73C6E" w:rsidRPr="00417A77" w:rsidRDefault="00E73C6E" w:rsidP="00157958">
            <w:pPr>
              <w:jc w:val="right"/>
              <w:rPr>
                <w:b/>
                <w:sz w:val="22"/>
                <w:szCs w:val="22"/>
              </w:rPr>
            </w:pPr>
          </w:p>
        </w:tc>
        <w:tc>
          <w:tcPr>
            <w:tcW w:w="7531" w:type="dxa"/>
          </w:tcPr>
          <w:p w14:paraId="0DEEDE47" w14:textId="26800A1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FD202E4" w14:textId="77777777" w:rsidR="00E73C6E" w:rsidRPr="00A51A02" w:rsidRDefault="00E73C6E" w:rsidP="00157958">
            <w:pPr>
              <w:jc w:val="both"/>
              <w:rPr>
                <w:rFonts w:asciiTheme="minorHAnsi" w:hAnsiTheme="minorHAnsi" w:cstheme="minorHAnsi"/>
                <w:sz w:val="22"/>
                <w:szCs w:val="22"/>
              </w:rPr>
            </w:pPr>
          </w:p>
        </w:tc>
      </w:tr>
      <w:tr w:rsidR="00E73C6E" w:rsidRPr="00417A77" w14:paraId="73536954" w14:textId="77777777" w:rsidTr="00FB07EA">
        <w:tc>
          <w:tcPr>
            <w:tcW w:w="1829" w:type="dxa"/>
            <w:noWrap/>
            <w:tcMar>
              <w:left w:w="29" w:type="dxa"/>
              <w:right w:w="29" w:type="dxa"/>
            </w:tcMar>
          </w:tcPr>
          <w:p w14:paraId="77CC5ED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65F9527" w14:textId="77777777" w:rsidR="00E73C6E" w:rsidRPr="00417A77" w:rsidRDefault="00E73C6E" w:rsidP="00157958">
            <w:pPr>
              <w:jc w:val="right"/>
              <w:rPr>
                <w:b/>
                <w:sz w:val="22"/>
                <w:szCs w:val="22"/>
              </w:rPr>
            </w:pPr>
          </w:p>
        </w:tc>
        <w:tc>
          <w:tcPr>
            <w:tcW w:w="7531" w:type="dxa"/>
            <w:vAlign w:val="center"/>
          </w:tcPr>
          <w:p w14:paraId="4BE9EFC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8A093CF" w14:textId="77777777" w:rsidR="00E73C6E" w:rsidRPr="00765546" w:rsidRDefault="00E73C6E" w:rsidP="00FB07EA">
            <w:pPr>
              <w:rPr>
                <w:rFonts w:asciiTheme="minorHAnsi" w:hAnsiTheme="minorHAnsi" w:cstheme="minorHAnsi"/>
                <w:sz w:val="22"/>
                <w:szCs w:val="22"/>
              </w:rPr>
            </w:pPr>
          </w:p>
        </w:tc>
      </w:tr>
      <w:tr w:rsidR="00E73C6E" w:rsidRPr="00417A77" w14:paraId="25208D67" w14:textId="77777777" w:rsidTr="002C562A">
        <w:tc>
          <w:tcPr>
            <w:tcW w:w="1829" w:type="dxa"/>
            <w:noWrap/>
            <w:tcMar>
              <w:left w:w="29" w:type="dxa"/>
              <w:right w:w="29" w:type="dxa"/>
            </w:tcMar>
            <w:vAlign w:val="center"/>
          </w:tcPr>
          <w:p w14:paraId="61FCA26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3EEBF4E" w14:textId="77777777" w:rsidR="00E73C6E" w:rsidRPr="00417A77" w:rsidRDefault="00E73C6E" w:rsidP="00157958">
            <w:pPr>
              <w:jc w:val="right"/>
              <w:rPr>
                <w:b/>
                <w:sz w:val="22"/>
                <w:szCs w:val="22"/>
              </w:rPr>
            </w:pPr>
          </w:p>
        </w:tc>
        <w:tc>
          <w:tcPr>
            <w:tcW w:w="7531" w:type="dxa"/>
          </w:tcPr>
          <w:p w14:paraId="692DD92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EF12B8D" w14:textId="77777777" w:rsidR="00E73C6E" w:rsidRPr="005C47CF" w:rsidRDefault="00E73C6E" w:rsidP="00157958">
            <w:pPr>
              <w:rPr>
                <w:rStyle w:val="Emphasis"/>
                <w:rFonts w:asciiTheme="minorHAnsi" w:hAnsiTheme="minorHAnsi" w:cstheme="minorHAnsi"/>
              </w:rPr>
            </w:pPr>
          </w:p>
        </w:tc>
      </w:tr>
      <w:tr w:rsidR="00E73C6E" w:rsidRPr="00417A77" w14:paraId="290C2AA1" w14:textId="77777777" w:rsidTr="002C562A">
        <w:tc>
          <w:tcPr>
            <w:tcW w:w="1829" w:type="dxa"/>
            <w:noWrap/>
            <w:tcMar>
              <w:left w:w="29" w:type="dxa"/>
              <w:right w:w="29" w:type="dxa"/>
            </w:tcMar>
          </w:tcPr>
          <w:p w14:paraId="6CDD5F57" w14:textId="77777777" w:rsidR="00E73C6E" w:rsidRDefault="00E73C6E" w:rsidP="00157958">
            <w:pPr>
              <w:jc w:val="right"/>
              <w:rPr>
                <w:b/>
                <w:sz w:val="22"/>
                <w:szCs w:val="22"/>
              </w:rPr>
            </w:pPr>
            <w:r w:rsidRPr="00417A77">
              <w:rPr>
                <w:b/>
                <w:sz w:val="22"/>
                <w:szCs w:val="22"/>
              </w:rPr>
              <w:t>Usage:</w:t>
            </w:r>
          </w:p>
          <w:p w14:paraId="039F6BE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5FBCBA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7C05866" w14:textId="77777777" w:rsidR="00E73C6E" w:rsidRPr="00A51A02" w:rsidRDefault="00E73C6E" w:rsidP="00157958">
            <w:pPr>
              <w:jc w:val="both"/>
              <w:rPr>
                <w:rFonts w:asciiTheme="minorHAnsi" w:hAnsiTheme="minorHAnsi" w:cstheme="minorHAnsi"/>
                <w:sz w:val="22"/>
                <w:szCs w:val="22"/>
              </w:rPr>
            </w:pPr>
          </w:p>
        </w:tc>
      </w:tr>
      <w:tr w:rsidR="00E73C6E" w:rsidRPr="00417A77" w14:paraId="3C65626C" w14:textId="77777777" w:rsidTr="002C562A">
        <w:tc>
          <w:tcPr>
            <w:tcW w:w="1829" w:type="dxa"/>
            <w:noWrap/>
            <w:tcMar>
              <w:left w:w="29" w:type="dxa"/>
              <w:right w:w="29" w:type="dxa"/>
            </w:tcMar>
          </w:tcPr>
          <w:p w14:paraId="52CC39C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FD1789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20BDE8C" w14:textId="77777777" w:rsidR="00E73C6E" w:rsidRPr="00A51A02" w:rsidRDefault="00E73C6E" w:rsidP="00157958">
            <w:pPr>
              <w:rPr>
                <w:rFonts w:asciiTheme="minorHAnsi" w:hAnsiTheme="minorHAnsi" w:cstheme="minorHAnsi"/>
                <w:sz w:val="22"/>
                <w:szCs w:val="22"/>
              </w:rPr>
            </w:pPr>
          </w:p>
        </w:tc>
      </w:tr>
      <w:tr w:rsidR="00E73C6E" w:rsidRPr="00417A77" w14:paraId="57DAEC47" w14:textId="77777777" w:rsidTr="002C562A">
        <w:tc>
          <w:tcPr>
            <w:tcW w:w="1829" w:type="dxa"/>
            <w:noWrap/>
            <w:tcMar>
              <w:left w:w="29" w:type="dxa"/>
              <w:right w:w="29" w:type="dxa"/>
            </w:tcMar>
          </w:tcPr>
          <w:p w14:paraId="187DA09A" w14:textId="77777777" w:rsidR="00E73C6E" w:rsidRDefault="00E73C6E" w:rsidP="00157958">
            <w:pPr>
              <w:jc w:val="right"/>
              <w:rPr>
                <w:b/>
                <w:sz w:val="22"/>
                <w:szCs w:val="22"/>
              </w:rPr>
            </w:pPr>
            <w:r w:rsidRPr="00417A77">
              <w:rPr>
                <w:b/>
                <w:sz w:val="22"/>
                <w:szCs w:val="22"/>
              </w:rPr>
              <w:t>References:</w:t>
            </w:r>
          </w:p>
          <w:p w14:paraId="268705D8" w14:textId="77777777" w:rsidR="00E73C6E" w:rsidRPr="00417A77" w:rsidRDefault="00E73C6E" w:rsidP="00157958">
            <w:pPr>
              <w:jc w:val="right"/>
              <w:rPr>
                <w:b/>
                <w:sz w:val="22"/>
                <w:szCs w:val="22"/>
              </w:rPr>
            </w:pPr>
          </w:p>
        </w:tc>
        <w:tc>
          <w:tcPr>
            <w:tcW w:w="7531" w:type="dxa"/>
          </w:tcPr>
          <w:p w14:paraId="24F7F767" w14:textId="77777777" w:rsidR="00E73C6E" w:rsidRPr="00045D90" w:rsidRDefault="00E73C6E" w:rsidP="00157958">
            <w:pPr>
              <w:rPr>
                <w:rFonts w:asciiTheme="minorHAnsi" w:hAnsiTheme="minorHAnsi" w:cstheme="minorHAnsi"/>
                <w:sz w:val="22"/>
                <w:szCs w:val="22"/>
              </w:rPr>
            </w:pPr>
          </w:p>
        </w:tc>
      </w:tr>
      <w:tr w:rsidR="00E73C6E" w:rsidRPr="00417A77" w14:paraId="23C9A002" w14:textId="77777777" w:rsidTr="002C562A">
        <w:trPr>
          <w:trHeight w:val="65"/>
        </w:trPr>
        <w:tc>
          <w:tcPr>
            <w:tcW w:w="1829" w:type="dxa"/>
            <w:noWrap/>
            <w:tcMar>
              <w:left w:w="29" w:type="dxa"/>
              <w:right w:w="29" w:type="dxa"/>
            </w:tcMar>
          </w:tcPr>
          <w:p w14:paraId="04A75309" w14:textId="77777777" w:rsidR="00E73C6E" w:rsidRPr="00417A77" w:rsidRDefault="00E73C6E" w:rsidP="00157958">
            <w:pPr>
              <w:jc w:val="right"/>
              <w:rPr>
                <w:b/>
                <w:sz w:val="22"/>
                <w:szCs w:val="22"/>
              </w:rPr>
            </w:pPr>
            <w:r>
              <w:rPr>
                <w:b/>
                <w:sz w:val="22"/>
                <w:szCs w:val="22"/>
              </w:rPr>
              <w:t>Validation:</w:t>
            </w:r>
          </w:p>
        </w:tc>
        <w:tc>
          <w:tcPr>
            <w:tcW w:w="7531" w:type="dxa"/>
          </w:tcPr>
          <w:p w14:paraId="222941A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147BC0C"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B329561" w14:textId="090C208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6608" behindDoc="0" locked="0" layoutInCell="1" allowOverlap="1" wp14:anchorId="523EE350" wp14:editId="4C1E66F7">
                <wp:simplePos x="0" y="0"/>
                <wp:positionH relativeFrom="column">
                  <wp:posOffset>38735</wp:posOffset>
                </wp:positionH>
                <wp:positionV relativeFrom="page">
                  <wp:posOffset>498580</wp:posOffset>
                </wp:positionV>
                <wp:extent cx="713232" cy="1290257"/>
                <wp:effectExtent l="0" t="0" r="0" b="5715"/>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3D4A5846" w14:textId="53D016C6"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EE350" id="_x0000_s1433" type="#_x0000_t202" style="position:absolute;margin-left:3.05pt;margin-top:39.25pt;width:56.15pt;height:101.6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" filled="f" stroked="f">
                <v:textbox>
                  <w:txbxContent>
                    <w:p w14:paraId="3D4A5846" w14:textId="53D016C6"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7632" behindDoc="1" locked="0" layoutInCell="1" allowOverlap="1" wp14:anchorId="01ED5D37" wp14:editId="127D6273">
                <wp:simplePos x="0" y="0"/>
                <wp:positionH relativeFrom="column">
                  <wp:posOffset>28575</wp:posOffset>
                </wp:positionH>
                <wp:positionV relativeFrom="paragraph">
                  <wp:posOffset>0</wp:posOffset>
                </wp:positionV>
                <wp:extent cx="594360" cy="850265"/>
                <wp:effectExtent l="0" t="0" r="15240" b="26035"/>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87F398"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5D37" id="_x0000_s1434" type="#_x0000_t202" style="position:absolute;margin-left:2.25pt;margin-top:0;width:46.8pt;height:66.95pt;z-index:-25127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SnRguyECAAAlBAAADgAAAAAAAAAAAAAAAAAuAgAAZHJzL2Uyb0RvYy54bWxQ&#13;&#10;SwECLQAUAAYACAAAACEAVNSle90AAAAKAQAADwAAAAAAAAAAAAAAAAB7BAAAZHJzL2Rvd25yZXYu&#13;&#10;eG1sUEsFBgAAAAAEAAQA8wAAAIUFAAAAAA==&#13;&#10;" filled="f">
                <v:textbox>
                  <w:txbxContent>
                    <w:p w14:paraId="1487F398"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1E996D7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F08ABFE" w14:textId="341BD16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46D1D2D5" w14:textId="451790D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091045">
        <w:rPr>
          <w:rFonts w:asciiTheme="minorHAnsi" w:hAnsiTheme="minorHAnsi" w:cstheme="minorHAnsi"/>
          <w:sz w:val="48"/>
          <w:szCs w:val="48"/>
        </w:rPr>
        <w:t>s</w:t>
      </w:r>
    </w:p>
    <w:p w14:paraId="7A91FD75" w14:textId="77777777" w:rsidR="00334D4C" w:rsidRDefault="00334D4C" w:rsidP="00157958"/>
    <w:p w14:paraId="4DB567AA" w14:textId="77777777" w:rsidR="00334D4C" w:rsidRPr="001F47AC" w:rsidRDefault="00334D4C" w:rsidP="00157958"/>
    <w:p w14:paraId="4356CFD5" w14:textId="77777777" w:rsidR="00334D4C" w:rsidRDefault="00334D4C" w:rsidP="00157958"/>
    <w:p w14:paraId="746FE78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E2D00C5" w14:textId="77777777" w:rsidTr="002C562A">
        <w:tc>
          <w:tcPr>
            <w:tcW w:w="1829" w:type="dxa"/>
            <w:noWrap/>
            <w:tcMar>
              <w:left w:w="29" w:type="dxa"/>
              <w:right w:w="29" w:type="dxa"/>
            </w:tcMar>
          </w:tcPr>
          <w:p w14:paraId="2805E144" w14:textId="77777777" w:rsidR="00E73C6E" w:rsidRDefault="00E73C6E" w:rsidP="00157958">
            <w:pPr>
              <w:jc w:val="right"/>
              <w:rPr>
                <w:b/>
                <w:sz w:val="22"/>
                <w:szCs w:val="22"/>
              </w:rPr>
            </w:pPr>
            <w:r>
              <w:rPr>
                <w:b/>
                <w:sz w:val="22"/>
                <w:szCs w:val="22"/>
              </w:rPr>
              <w:t>Letter Name:</w:t>
            </w:r>
          </w:p>
          <w:p w14:paraId="049FBD6E" w14:textId="77777777" w:rsidR="00E73C6E" w:rsidRPr="00417A77" w:rsidRDefault="00E73C6E" w:rsidP="00157958">
            <w:pPr>
              <w:jc w:val="right"/>
              <w:rPr>
                <w:b/>
                <w:sz w:val="22"/>
                <w:szCs w:val="22"/>
              </w:rPr>
            </w:pPr>
            <w:r w:rsidRPr="00417A77">
              <w:rPr>
                <w:b/>
                <w:sz w:val="22"/>
                <w:szCs w:val="22"/>
              </w:rPr>
              <w:tab/>
            </w:r>
          </w:p>
        </w:tc>
        <w:tc>
          <w:tcPr>
            <w:tcW w:w="7531" w:type="dxa"/>
          </w:tcPr>
          <w:p w14:paraId="7F32E2A0" w14:textId="23304FC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FOUR</w:t>
            </w:r>
            <w:r>
              <w:rPr>
                <w:rFonts w:asciiTheme="minorHAnsi" w:hAnsiTheme="minorHAnsi" w:cstheme="minorHAnsi"/>
                <w:sz w:val="22"/>
                <w:szCs w:val="22"/>
              </w:rPr>
              <w:t xml:space="preserve"> WITH RUBRICATED NUMERAL BARS</w:t>
            </w:r>
          </w:p>
        </w:tc>
      </w:tr>
      <w:tr w:rsidR="00E73C6E" w:rsidRPr="00417A77" w14:paraId="66ACA294" w14:textId="77777777" w:rsidTr="002C562A">
        <w:tc>
          <w:tcPr>
            <w:tcW w:w="1829" w:type="dxa"/>
            <w:noWrap/>
            <w:tcMar>
              <w:left w:w="29" w:type="dxa"/>
              <w:right w:w="29" w:type="dxa"/>
            </w:tcMar>
          </w:tcPr>
          <w:p w14:paraId="7F836E16" w14:textId="77777777" w:rsidR="00E73C6E" w:rsidRDefault="00E73C6E" w:rsidP="00157958">
            <w:pPr>
              <w:jc w:val="right"/>
              <w:rPr>
                <w:b/>
                <w:sz w:val="22"/>
                <w:szCs w:val="22"/>
              </w:rPr>
            </w:pPr>
            <w:r w:rsidRPr="00417A77">
              <w:rPr>
                <w:b/>
                <w:sz w:val="22"/>
                <w:szCs w:val="22"/>
              </w:rPr>
              <w:t>Description:</w:t>
            </w:r>
          </w:p>
          <w:p w14:paraId="7023511A" w14:textId="77777777" w:rsidR="00E73C6E" w:rsidRPr="00417A77" w:rsidRDefault="00E73C6E" w:rsidP="00157958">
            <w:pPr>
              <w:jc w:val="right"/>
              <w:rPr>
                <w:b/>
                <w:sz w:val="22"/>
                <w:szCs w:val="22"/>
              </w:rPr>
            </w:pPr>
          </w:p>
        </w:tc>
        <w:tc>
          <w:tcPr>
            <w:tcW w:w="7531" w:type="dxa"/>
          </w:tcPr>
          <w:p w14:paraId="15EB5041" w14:textId="4C3A08F0"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F728030" w14:textId="77777777" w:rsidR="00E73C6E" w:rsidRPr="00A51A02" w:rsidRDefault="00E73C6E" w:rsidP="00157958">
            <w:pPr>
              <w:jc w:val="both"/>
              <w:rPr>
                <w:rFonts w:asciiTheme="minorHAnsi" w:hAnsiTheme="minorHAnsi" w:cstheme="minorHAnsi"/>
                <w:sz w:val="22"/>
                <w:szCs w:val="22"/>
              </w:rPr>
            </w:pPr>
          </w:p>
        </w:tc>
      </w:tr>
      <w:tr w:rsidR="00E73C6E" w:rsidRPr="00417A77" w14:paraId="54200060" w14:textId="77777777" w:rsidTr="00FB07EA">
        <w:tc>
          <w:tcPr>
            <w:tcW w:w="1829" w:type="dxa"/>
            <w:noWrap/>
            <w:tcMar>
              <w:left w:w="29" w:type="dxa"/>
              <w:right w:w="29" w:type="dxa"/>
            </w:tcMar>
          </w:tcPr>
          <w:p w14:paraId="07E5EC66"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AAAB65C" w14:textId="77777777" w:rsidR="00E73C6E" w:rsidRPr="00417A77" w:rsidRDefault="00E73C6E" w:rsidP="00157958">
            <w:pPr>
              <w:jc w:val="right"/>
              <w:rPr>
                <w:b/>
                <w:sz w:val="22"/>
                <w:szCs w:val="22"/>
              </w:rPr>
            </w:pPr>
          </w:p>
        </w:tc>
        <w:tc>
          <w:tcPr>
            <w:tcW w:w="7531" w:type="dxa"/>
            <w:vAlign w:val="center"/>
          </w:tcPr>
          <w:p w14:paraId="2222AED5"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99D8D4" w14:textId="77777777" w:rsidR="00E73C6E" w:rsidRPr="00765546" w:rsidRDefault="00E73C6E" w:rsidP="00FB07EA">
            <w:pPr>
              <w:rPr>
                <w:rFonts w:asciiTheme="minorHAnsi" w:hAnsiTheme="minorHAnsi" w:cstheme="minorHAnsi"/>
                <w:sz w:val="22"/>
                <w:szCs w:val="22"/>
              </w:rPr>
            </w:pPr>
          </w:p>
        </w:tc>
      </w:tr>
      <w:tr w:rsidR="00E73C6E" w:rsidRPr="00417A77" w14:paraId="1BDD89D2" w14:textId="77777777" w:rsidTr="002C562A">
        <w:tc>
          <w:tcPr>
            <w:tcW w:w="1829" w:type="dxa"/>
            <w:noWrap/>
            <w:tcMar>
              <w:left w:w="29" w:type="dxa"/>
              <w:right w:w="29" w:type="dxa"/>
            </w:tcMar>
            <w:vAlign w:val="center"/>
          </w:tcPr>
          <w:p w14:paraId="6ABB480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C716A0" w14:textId="77777777" w:rsidR="00E73C6E" w:rsidRPr="00417A77" w:rsidRDefault="00E73C6E" w:rsidP="00157958">
            <w:pPr>
              <w:jc w:val="right"/>
              <w:rPr>
                <w:b/>
                <w:sz w:val="22"/>
                <w:szCs w:val="22"/>
              </w:rPr>
            </w:pPr>
          </w:p>
        </w:tc>
        <w:tc>
          <w:tcPr>
            <w:tcW w:w="7531" w:type="dxa"/>
          </w:tcPr>
          <w:p w14:paraId="49BBC90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41CB1CB" w14:textId="77777777" w:rsidR="00E73C6E" w:rsidRPr="005C47CF" w:rsidRDefault="00E73C6E" w:rsidP="00157958">
            <w:pPr>
              <w:rPr>
                <w:rStyle w:val="Emphasis"/>
                <w:rFonts w:asciiTheme="minorHAnsi" w:hAnsiTheme="minorHAnsi" w:cstheme="minorHAnsi"/>
              </w:rPr>
            </w:pPr>
          </w:p>
        </w:tc>
      </w:tr>
      <w:tr w:rsidR="00E73C6E" w:rsidRPr="00417A77" w14:paraId="025A3DD3" w14:textId="77777777" w:rsidTr="002C562A">
        <w:tc>
          <w:tcPr>
            <w:tcW w:w="1829" w:type="dxa"/>
            <w:noWrap/>
            <w:tcMar>
              <w:left w:w="29" w:type="dxa"/>
              <w:right w:w="29" w:type="dxa"/>
            </w:tcMar>
          </w:tcPr>
          <w:p w14:paraId="1CFD054C" w14:textId="77777777" w:rsidR="00E73C6E" w:rsidRDefault="00E73C6E" w:rsidP="00157958">
            <w:pPr>
              <w:jc w:val="right"/>
              <w:rPr>
                <w:b/>
                <w:sz w:val="22"/>
                <w:szCs w:val="22"/>
              </w:rPr>
            </w:pPr>
            <w:r w:rsidRPr="00417A77">
              <w:rPr>
                <w:b/>
                <w:sz w:val="22"/>
                <w:szCs w:val="22"/>
              </w:rPr>
              <w:t>Usage:</w:t>
            </w:r>
          </w:p>
          <w:p w14:paraId="31C0FD7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3C7A0C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C70E6FD" w14:textId="77777777" w:rsidR="00E73C6E" w:rsidRPr="00A51A02" w:rsidRDefault="00E73C6E" w:rsidP="00157958">
            <w:pPr>
              <w:jc w:val="both"/>
              <w:rPr>
                <w:rFonts w:asciiTheme="minorHAnsi" w:hAnsiTheme="minorHAnsi" w:cstheme="minorHAnsi"/>
                <w:sz w:val="22"/>
                <w:szCs w:val="22"/>
              </w:rPr>
            </w:pPr>
          </w:p>
        </w:tc>
      </w:tr>
      <w:tr w:rsidR="00E73C6E" w:rsidRPr="00417A77" w14:paraId="1B47FC98" w14:textId="77777777" w:rsidTr="002C562A">
        <w:tc>
          <w:tcPr>
            <w:tcW w:w="1829" w:type="dxa"/>
            <w:noWrap/>
            <w:tcMar>
              <w:left w:w="29" w:type="dxa"/>
              <w:right w:w="29" w:type="dxa"/>
            </w:tcMar>
          </w:tcPr>
          <w:p w14:paraId="5B0266D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62F75B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5C3956A" w14:textId="77777777" w:rsidR="00E73C6E" w:rsidRPr="00A51A02" w:rsidRDefault="00E73C6E" w:rsidP="00157958">
            <w:pPr>
              <w:rPr>
                <w:rFonts w:asciiTheme="minorHAnsi" w:hAnsiTheme="minorHAnsi" w:cstheme="minorHAnsi"/>
                <w:sz w:val="22"/>
                <w:szCs w:val="22"/>
              </w:rPr>
            </w:pPr>
          </w:p>
        </w:tc>
      </w:tr>
      <w:tr w:rsidR="00E73C6E" w:rsidRPr="00417A77" w14:paraId="4BADA43B" w14:textId="77777777" w:rsidTr="002C562A">
        <w:tc>
          <w:tcPr>
            <w:tcW w:w="1829" w:type="dxa"/>
            <w:noWrap/>
            <w:tcMar>
              <w:left w:w="29" w:type="dxa"/>
              <w:right w:w="29" w:type="dxa"/>
            </w:tcMar>
          </w:tcPr>
          <w:p w14:paraId="33B21B13" w14:textId="77777777" w:rsidR="00E73C6E" w:rsidRDefault="00E73C6E" w:rsidP="00157958">
            <w:pPr>
              <w:jc w:val="right"/>
              <w:rPr>
                <w:b/>
                <w:sz w:val="22"/>
                <w:szCs w:val="22"/>
              </w:rPr>
            </w:pPr>
            <w:r w:rsidRPr="00417A77">
              <w:rPr>
                <w:b/>
                <w:sz w:val="22"/>
                <w:szCs w:val="22"/>
              </w:rPr>
              <w:t>References:</w:t>
            </w:r>
          </w:p>
          <w:p w14:paraId="52C58929" w14:textId="77777777" w:rsidR="00E73C6E" w:rsidRPr="00417A77" w:rsidRDefault="00E73C6E" w:rsidP="00157958">
            <w:pPr>
              <w:jc w:val="right"/>
              <w:rPr>
                <w:b/>
                <w:sz w:val="22"/>
                <w:szCs w:val="22"/>
              </w:rPr>
            </w:pPr>
          </w:p>
        </w:tc>
        <w:tc>
          <w:tcPr>
            <w:tcW w:w="7531" w:type="dxa"/>
          </w:tcPr>
          <w:p w14:paraId="7F2BBAE3" w14:textId="77777777" w:rsidR="00E73C6E" w:rsidRPr="00045D90" w:rsidRDefault="00E73C6E" w:rsidP="00157958">
            <w:pPr>
              <w:rPr>
                <w:rFonts w:asciiTheme="minorHAnsi" w:hAnsiTheme="minorHAnsi" w:cstheme="minorHAnsi"/>
                <w:sz w:val="22"/>
                <w:szCs w:val="22"/>
              </w:rPr>
            </w:pPr>
          </w:p>
        </w:tc>
      </w:tr>
      <w:tr w:rsidR="00E73C6E" w:rsidRPr="00417A77" w14:paraId="762C79A3" w14:textId="77777777" w:rsidTr="002C562A">
        <w:trPr>
          <w:trHeight w:val="65"/>
        </w:trPr>
        <w:tc>
          <w:tcPr>
            <w:tcW w:w="1829" w:type="dxa"/>
            <w:noWrap/>
            <w:tcMar>
              <w:left w:w="29" w:type="dxa"/>
              <w:right w:w="29" w:type="dxa"/>
            </w:tcMar>
          </w:tcPr>
          <w:p w14:paraId="5F823862" w14:textId="77777777" w:rsidR="00E73C6E" w:rsidRPr="00417A77" w:rsidRDefault="00E73C6E" w:rsidP="00157958">
            <w:pPr>
              <w:jc w:val="right"/>
              <w:rPr>
                <w:b/>
                <w:sz w:val="22"/>
                <w:szCs w:val="22"/>
              </w:rPr>
            </w:pPr>
            <w:r>
              <w:rPr>
                <w:b/>
                <w:sz w:val="22"/>
                <w:szCs w:val="22"/>
              </w:rPr>
              <w:t>Validation:</w:t>
            </w:r>
          </w:p>
        </w:tc>
        <w:tc>
          <w:tcPr>
            <w:tcW w:w="7531" w:type="dxa"/>
          </w:tcPr>
          <w:p w14:paraId="21B9F65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B3D536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E2E700F" w14:textId="2343631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8656" behindDoc="0" locked="0" layoutInCell="1" allowOverlap="1" wp14:anchorId="2EDACAF6" wp14:editId="7B3C36C3">
                <wp:simplePos x="0" y="0"/>
                <wp:positionH relativeFrom="column">
                  <wp:posOffset>-39900</wp:posOffset>
                </wp:positionH>
                <wp:positionV relativeFrom="page">
                  <wp:posOffset>485140</wp:posOffset>
                </wp:positionV>
                <wp:extent cx="713232" cy="1279038"/>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06906CBA" w14:textId="07B852C8"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ACAF6" id="_x0000_s1435" type="#_x0000_t202" style="position:absolute;margin-left:-3.15pt;margin-top:38.2pt;width:56.15pt;height:100.7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" filled="f" stroked="f">
                <v:textbox>
                  <w:txbxContent>
                    <w:p w14:paraId="06906CBA" w14:textId="07B852C8"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9680" behindDoc="1" locked="0" layoutInCell="1" allowOverlap="1" wp14:anchorId="5F5BD3F3" wp14:editId="192B4093">
                <wp:simplePos x="0" y="0"/>
                <wp:positionH relativeFrom="column">
                  <wp:posOffset>28575</wp:posOffset>
                </wp:positionH>
                <wp:positionV relativeFrom="paragraph">
                  <wp:posOffset>0</wp:posOffset>
                </wp:positionV>
                <wp:extent cx="594360" cy="850265"/>
                <wp:effectExtent l="0" t="0" r="15240" b="2603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8E17AFD"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D3F3" id="_x0000_s1436" type="#_x0000_t202" style="position:absolute;margin-left:2.25pt;margin-top:0;width:46.8pt;height:66.9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082UsiECAAAlBAAADgAAAAAAAAAAAAAAAAAuAgAAZHJzL2Uyb0RvYy54bWxQ&#13;&#10;SwECLQAUAAYACAAAACEAVNSle90AAAAKAQAADwAAAAAAAAAAAAAAAAB7BAAAZHJzL2Rvd25yZXYu&#13;&#10;eG1sUEsFBgAAAAAEAAQA8wAAAIUFAAAAAA==&#13;&#10;" filled="f">
                <v:textbox>
                  <w:txbxContent>
                    <w:p w14:paraId="58E17AFD"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168DB95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560BA91A" w14:textId="0C080A4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2DB33EDC" w14:textId="3F0AF5A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57A63">
        <w:rPr>
          <w:rFonts w:asciiTheme="minorHAnsi" w:hAnsiTheme="minorHAnsi" w:cstheme="minorHAnsi"/>
          <w:sz w:val="48"/>
          <w:szCs w:val="48"/>
        </w:rPr>
        <w:t>s</w:t>
      </w:r>
    </w:p>
    <w:p w14:paraId="507F3884" w14:textId="77777777" w:rsidR="00334D4C" w:rsidRPr="001F47AC" w:rsidRDefault="00334D4C" w:rsidP="00157958"/>
    <w:p w14:paraId="3BA7FB71" w14:textId="77777777" w:rsidR="00334D4C" w:rsidRDefault="00334D4C" w:rsidP="00157958"/>
    <w:p w14:paraId="3665EF93" w14:textId="0946A382" w:rsidR="00334D4C" w:rsidRDefault="00334D4C" w:rsidP="00157958"/>
    <w:p w14:paraId="75FB6360"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6E3D426" w14:textId="77777777" w:rsidTr="002C562A">
        <w:tc>
          <w:tcPr>
            <w:tcW w:w="1829" w:type="dxa"/>
            <w:noWrap/>
            <w:tcMar>
              <w:left w:w="29" w:type="dxa"/>
              <w:right w:w="29" w:type="dxa"/>
            </w:tcMar>
          </w:tcPr>
          <w:p w14:paraId="2AB48AE7" w14:textId="77777777" w:rsidR="00E73C6E" w:rsidRDefault="00E73C6E" w:rsidP="00157958">
            <w:pPr>
              <w:jc w:val="right"/>
              <w:rPr>
                <w:b/>
                <w:sz w:val="22"/>
                <w:szCs w:val="22"/>
              </w:rPr>
            </w:pPr>
            <w:r>
              <w:rPr>
                <w:b/>
                <w:sz w:val="22"/>
                <w:szCs w:val="22"/>
              </w:rPr>
              <w:t>Letter Name:</w:t>
            </w:r>
          </w:p>
          <w:p w14:paraId="6B4191AA" w14:textId="77777777" w:rsidR="00E73C6E" w:rsidRPr="00417A77" w:rsidRDefault="00E73C6E" w:rsidP="00157958">
            <w:pPr>
              <w:jc w:val="right"/>
              <w:rPr>
                <w:b/>
                <w:sz w:val="22"/>
                <w:szCs w:val="22"/>
              </w:rPr>
            </w:pPr>
            <w:r w:rsidRPr="00417A77">
              <w:rPr>
                <w:b/>
                <w:sz w:val="22"/>
                <w:szCs w:val="22"/>
              </w:rPr>
              <w:tab/>
            </w:r>
          </w:p>
        </w:tc>
        <w:tc>
          <w:tcPr>
            <w:tcW w:w="7531" w:type="dxa"/>
          </w:tcPr>
          <w:p w14:paraId="4D7E071D" w14:textId="25BD1805"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FIVE</w:t>
            </w:r>
            <w:r>
              <w:rPr>
                <w:rFonts w:asciiTheme="minorHAnsi" w:hAnsiTheme="minorHAnsi" w:cstheme="minorHAnsi"/>
                <w:sz w:val="22"/>
                <w:szCs w:val="22"/>
              </w:rPr>
              <w:t xml:space="preserve"> WITH RUBRICATED NUMERAL BARS</w:t>
            </w:r>
          </w:p>
        </w:tc>
      </w:tr>
      <w:tr w:rsidR="00E73C6E" w:rsidRPr="00417A77" w14:paraId="44929A96" w14:textId="77777777" w:rsidTr="002C562A">
        <w:tc>
          <w:tcPr>
            <w:tcW w:w="1829" w:type="dxa"/>
            <w:noWrap/>
            <w:tcMar>
              <w:left w:w="29" w:type="dxa"/>
              <w:right w:w="29" w:type="dxa"/>
            </w:tcMar>
          </w:tcPr>
          <w:p w14:paraId="1D4EB63C" w14:textId="77777777" w:rsidR="00E73C6E" w:rsidRDefault="00E73C6E" w:rsidP="00157958">
            <w:pPr>
              <w:jc w:val="right"/>
              <w:rPr>
                <w:b/>
                <w:sz w:val="22"/>
                <w:szCs w:val="22"/>
              </w:rPr>
            </w:pPr>
            <w:r w:rsidRPr="00417A77">
              <w:rPr>
                <w:b/>
                <w:sz w:val="22"/>
                <w:szCs w:val="22"/>
              </w:rPr>
              <w:t>Description:</w:t>
            </w:r>
          </w:p>
          <w:p w14:paraId="6FB1DC28" w14:textId="77777777" w:rsidR="00E73C6E" w:rsidRPr="00417A77" w:rsidRDefault="00E73C6E" w:rsidP="00157958">
            <w:pPr>
              <w:jc w:val="right"/>
              <w:rPr>
                <w:b/>
                <w:sz w:val="22"/>
                <w:szCs w:val="22"/>
              </w:rPr>
            </w:pPr>
          </w:p>
        </w:tc>
        <w:tc>
          <w:tcPr>
            <w:tcW w:w="7531" w:type="dxa"/>
          </w:tcPr>
          <w:p w14:paraId="1557EBDC" w14:textId="0D18FC0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9001E2D" w14:textId="77777777" w:rsidR="00E73C6E" w:rsidRPr="00A51A02" w:rsidRDefault="00E73C6E" w:rsidP="00157958">
            <w:pPr>
              <w:jc w:val="both"/>
              <w:rPr>
                <w:rFonts w:asciiTheme="minorHAnsi" w:hAnsiTheme="minorHAnsi" w:cstheme="minorHAnsi"/>
                <w:sz w:val="22"/>
                <w:szCs w:val="22"/>
              </w:rPr>
            </w:pPr>
          </w:p>
        </w:tc>
      </w:tr>
      <w:tr w:rsidR="00E73C6E" w:rsidRPr="00417A77" w14:paraId="11AB14FC" w14:textId="77777777" w:rsidTr="00FB07EA">
        <w:tc>
          <w:tcPr>
            <w:tcW w:w="1829" w:type="dxa"/>
            <w:noWrap/>
            <w:tcMar>
              <w:left w:w="29" w:type="dxa"/>
              <w:right w:w="29" w:type="dxa"/>
            </w:tcMar>
          </w:tcPr>
          <w:p w14:paraId="4741381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11D520" w14:textId="77777777" w:rsidR="00E73C6E" w:rsidRPr="00417A77" w:rsidRDefault="00E73C6E" w:rsidP="00157958">
            <w:pPr>
              <w:jc w:val="right"/>
              <w:rPr>
                <w:b/>
                <w:sz w:val="22"/>
                <w:szCs w:val="22"/>
              </w:rPr>
            </w:pPr>
          </w:p>
        </w:tc>
        <w:tc>
          <w:tcPr>
            <w:tcW w:w="7531" w:type="dxa"/>
            <w:vAlign w:val="center"/>
          </w:tcPr>
          <w:p w14:paraId="4329EF63"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AD17CBC" w14:textId="77777777" w:rsidR="00E73C6E" w:rsidRPr="00765546" w:rsidRDefault="00E73C6E" w:rsidP="00FB07EA">
            <w:pPr>
              <w:rPr>
                <w:rFonts w:asciiTheme="minorHAnsi" w:hAnsiTheme="minorHAnsi" w:cstheme="minorHAnsi"/>
                <w:sz w:val="22"/>
                <w:szCs w:val="22"/>
              </w:rPr>
            </w:pPr>
          </w:p>
        </w:tc>
      </w:tr>
      <w:tr w:rsidR="00E73C6E" w:rsidRPr="00417A77" w14:paraId="3E4BCBBE" w14:textId="77777777" w:rsidTr="002C562A">
        <w:tc>
          <w:tcPr>
            <w:tcW w:w="1829" w:type="dxa"/>
            <w:noWrap/>
            <w:tcMar>
              <w:left w:w="29" w:type="dxa"/>
              <w:right w:w="29" w:type="dxa"/>
            </w:tcMar>
            <w:vAlign w:val="center"/>
          </w:tcPr>
          <w:p w14:paraId="6B50D57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71A5934" w14:textId="77777777" w:rsidR="00E73C6E" w:rsidRPr="00417A77" w:rsidRDefault="00E73C6E" w:rsidP="00157958">
            <w:pPr>
              <w:jc w:val="right"/>
              <w:rPr>
                <w:b/>
                <w:sz w:val="22"/>
                <w:szCs w:val="22"/>
              </w:rPr>
            </w:pPr>
          </w:p>
        </w:tc>
        <w:tc>
          <w:tcPr>
            <w:tcW w:w="7531" w:type="dxa"/>
          </w:tcPr>
          <w:p w14:paraId="68DCD61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B0D0A29" w14:textId="77777777" w:rsidR="00E73C6E" w:rsidRPr="005C47CF" w:rsidRDefault="00E73C6E" w:rsidP="00157958">
            <w:pPr>
              <w:rPr>
                <w:rStyle w:val="Emphasis"/>
                <w:rFonts w:asciiTheme="minorHAnsi" w:hAnsiTheme="minorHAnsi" w:cstheme="minorHAnsi"/>
              </w:rPr>
            </w:pPr>
          </w:p>
        </w:tc>
      </w:tr>
      <w:tr w:rsidR="00E73C6E" w:rsidRPr="00417A77" w14:paraId="6B1F8E96" w14:textId="77777777" w:rsidTr="002C562A">
        <w:tc>
          <w:tcPr>
            <w:tcW w:w="1829" w:type="dxa"/>
            <w:noWrap/>
            <w:tcMar>
              <w:left w:w="29" w:type="dxa"/>
              <w:right w:w="29" w:type="dxa"/>
            </w:tcMar>
          </w:tcPr>
          <w:p w14:paraId="7CD413CF" w14:textId="77777777" w:rsidR="00E73C6E" w:rsidRDefault="00E73C6E" w:rsidP="00157958">
            <w:pPr>
              <w:jc w:val="right"/>
              <w:rPr>
                <w:b/>
                <w:sz w:val="22"/>
                <w:szCs w:val="22"/>
              </w:rPr>
            </w:pPr>
            <w:r w:rsidRPr="00417A77">
              <w:rPr>
                <w:b/>
                <w:sz w:val="22"/>
                <w:szCs w:val="22"/>
              </w:rPr>
              <w:t>Usage:</w:t>
            </w:r>
          </w:p>
          <w:p w14:paraId="6F08D99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1907D8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F2D6243" w14:textId="77777777" w:rsidR="00E73C6E" w:rsidRPr="00A51A02" w:rsidRDefault="00E73C6E" w:rsidP="00157958">
            <w:pPr>
              <w:jc w:val="both"/>
              <w:rPr>
                <w:rFonts w:asciiTheme="minorHAnsi" w:hAnsiTheme="minorHAnsi" w:cstheme="minorHAnsi"/>
                <w:sz w:val="22"/>
                <w:szCs w:val="22"/>
              </w:rPr>
            </w:pPr>
          </w:p>
        </w:tc>
      </w:tr>
      <w:tr w:rsidR="00E73C6E" w:rsidRPr="00417A77" w14:paraId="076D7BF5" w14:textId="77777777" w:rsidTr="002C562A">
        <w:tc>
          <w:tcPr>
            <w:tcW w:w="1829" w:type="dxa"/>
            <w:noWrap/>
            <w:tcMar>
              <w:left w:w="29" w:type="dxa"/>
              <w:right w:w="29" w:type="dxa"/>
            </w:tcMar>
          </w:tcPr>
          <w:p w14:paraId="34AE001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2452B2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2941EC7" w14:textId="77777777" w:rsidR="00E73C6E" w:rsidRPr="00A51A02" w:rsidRDefault="00E73C6E" w:rsidP="00157958">
            <w:pPr>
              <w:rPr>
                <w:rFonts w:asciiTheme="minorHAnsi" w:hAnsiTheme="minorHAnsi" w:cstheme="minorHAnsi"/>
                <w:sz w:val="22"/>
                <w:szCs w:val="22"/>
              </w:rPr>
            </w:pPr>
          </w:p>
        </w:tc>
      </w:tr>
      <w:tr w:rsidR="00E73C6E" w:rsidRPr="00417A77" w14:paraId="5283D060" w14:textId="77777777" w:rsidTr="002C562A">
        <w:tc>
          <w:tcPr>
            <w:tcW w:w="1829" w:type="dxa"/>
            <w:noWrap/>
            <w:tcMar>
              <w:left w:w="29" w:type="dxa"/>
              <w:right w:w="29" w:type="dxa"/>
            </w:tcMar>
          </w:tcPr>
          <w:p w14:paraId="0E391A4F" w14:textId="77777777" w:rsidR="00E73C6E" w:rsidRDefault="00E73C6E" w:rsidP="00157958">
            <w:pPr>
              <w:jc w:val="right"/>
              <w:rPr>
                <w:b/>
                <w:sz w:val="22"/>
                <w:szCs w:val="22"/>
              </w:rPr>
            </w:pPr>
            <w:r w:rsidRPr="00417A77">
              <w:rPr>
                <w:b/>
                <w:sz w:val="22"/>
                <w:szCs w:val="22"/>
              </w:rPr>
              <w:t>References:</w:t>
            </w:r>
          </w:p>
          <w:p w14:paraId="3FB30AED" w14:textId="77777777" w:rsidR="00E73C6E" w:rsidRPr="00417A77" w:rsidRDefault="00E73C6E" w:rsidP="00157958">
            <w:pPr>
              <w:jc w:val="right"/>
              <w:rPr>
                <w:b/>
                <w:sz w:val="22"/>
                <w:szCs w:val="22"/>
              </w:rPr>
            </w:pPr>
          </w:p>
        </w:tc>
        <w:tc>
          <w:tcPr>
            <w:tcW w:w="7531" w:type="dxa"/>
          </w:tcPr>
          <w:p w14:paraId="52B70691" w14:textId="77777777" w:rsidR="00E73C6E" w:rsidRPr="00045D90" w:rsidRDefault="00E73C6E" w:rsidP="00157958">
            <w:pPr>
              <w:rPr>
                <w:rFonts w:asciiTheme="minorHAnsi" w:hAnsiTheme="minorHAnsi" w:cstheme="minorHAnsi"/>
                <w:sz w:val="22"/>
                <w:szCs w:val="22"/>
              </w:rPr>
            </w:pPr>
          </w:p>
        </w:tc>
      </w:tr>
      <w:tr w:rsidR="00E73C6E" w:rsidRPr="00417A77" w14:paraId="47A91DB1" w14:textId="77777777" w:rsidTr="002C562A">
        <w:trPr>
          <w:trHeight w:val="65"/>
        </w:trPr>
        <w:tc>
          <w:tcPr>
            <w:tcW w:w="1829" w:type="dxa"/>
            <w:noWrap/>
            <w:tcMar>
              <w:left w:w="29" w:type="dxa"/>
              <w:right w:w="29" w:type="dxa"/>
            </w:tcMar>
          </w:tcPr>
          <w:p w14:paraId="25DDDBB4" w14:textId="77777777" w:rsidR="00E73C6E" w:rsidRPr="00417A77" w:rsidRDefault="00E73C6E" w:rsidP="00157958">
            <w:pPr>
              <w:jc w:val="right"/>
              <w:rPr>
                <w:b/>
                <w:sz w:val="22"/>
                <w:szCs w:val="22"/>
              </w:rPr>
            </w:pPr>
            <w:r>
              <w:rPr>
                <w:b/>
                <w:sz w:val="22"/>
                <w:szCs w:val="22"/>
              </w:rPr>
              <w:t>Validation:</w:t>
            </w:r>
          </w:p>
        </w:tc>
        <w:tc>
          <w:tcPr>
            <w:tcW w:w="7531" w:type="dxa"/>
          </w:tcPr>
          <w:p w14:paraId="4B42404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FCE52E7"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03FF3A2" w14:textId="3DE4DBB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0704" behindDoc="0" locked="0" layoutInCell="1" allowOverlap="1" wp14:anchorId="6326BD16" wp14:editId="5D4662A2">
                <wp:simplePos x="0" y="0"/>
                <wp:positionH relativeFrom="column">
                  <wp:posOffset>0</wp:posOffset>
                </wp:positionH>
                <wp:positionV relativeFrom="page">
                  <wp:posOffset>521218</wp:posOffset>
                </wp:positionV>
                <wp:extent cx="713232" cy="1279038"/>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4D286717" w14:textId="29511611"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6BD16" id="_x0000_s1437" type="#_x0000_t202" style="position:absolute;margin-left:0;margin-top:41.05pt;width:56.15pt;height:100.7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" filled="f" stroked="f">
                <v:textbox>
                  <w:txbxContent>
                    <w:p w14:paraId="4D286717" w14:textId="29511611"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1728" behindDoc="1" locked="0" layoutInCell="1" allowOverlap="1" wp14:anchorId="4B649416" wp14:editId="10BCCE7B">
                <wp:simplePos x="0" y="0"/>
                <wp:positionH relativeFrom="column">
                  <wp:posOffset>28575</wp:posOffset>
                </wp:positionH>
                <wp:positionV relativeFrom="paragraph">
                  <wp:posOffset>0</wp:posOffset>
                </wp:positionV>
                <wp:extent cx="594360" cy="850265"/>
                <wp:effectExtent l="0" t="0" r="15240" b="26035"/>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075A386"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9416" id="_x0000_s1438" type="#_x0000_t202" style="position:absolute;margin-left:2.25pt;margin-top:0;width:46.8pt;height:66.95pt;z-index:-25127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Ajl4u8iAgAAJQQAAA4AAAAAAAAAAAAAAAAALgIAAGRycy9lMm9Eb2MueG1s&#13;&#10;UEsBAi0AFAAGAAgAAAAhAFTUpXvdAAAACgEAAA8AAAAAAAAAAAAAAAAAfAQAAGRycy9kb3ducmV2&#13;&#10;LnhtbFBLBQYAAAAABAAEAPMAAACGBQAAAAA=&#13;&#10;" filled="f">
                <v:textbox>
                  <w:txbxContent>
                    <w:p w14:paraId="2075A386"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30723C3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297D8DFC" w14:textId="69AD5F3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590BB9E" w14:textId="0CB07CB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E4076B">
        <w:rPr>
          <w:rFonts w:asciiTheme="minorHAnsi" w:hAnsiTheme="minorHAnsi" w:cstheme="minorHAnsi"/>
          <w:sz w:val="48"/>
          <w:szCs w:val="48"/>
        </w:rPr>
        <w:t>s</w:t>
      </w:r>
    </w:p>
    <w:p w14:paraId="4C7AA631" w14:textId="77777777" w:rsidR="00334D4C" w:rsidRDefault="00334D4C" w:rsidP="00157958"/>
    <w:p w14:paraId="18468124" w14:textId="77777777" w:rsidR="00334D4C" w:rsidRPr="001F47AC" w:rsidRDefault="00334D4C" w:rsidP="00157958"/>
    <w:p w14:paraId="63D505A9" w14:textId="77777777" w:rsidR="00334D4C" w:rsidRDefault="00334D4C" w:rsidP="00157958"/>
    <w:p w14:paraId="7E471E7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0785307" w14:textId="77777777" w:rsidTr="002C562A">
        <w:tc>
          <w:tcPr>
            <w:tcW w:w="1829" w:type="dxa"/>
            <w:noWrap/>
            <w:tcMar>
              <w:left w:w="29" w:type="dxa"/>
              <w:right w:w="29" w:type="dxa"/>
            </w:tcMar>
          </w:tcPr>
          <w:p w14:paraId="794F23B5" w14:textId="77777777" w:rsidR="00E73C6E" w:rsidRDefault="00E73C6E" w:rsidP="00157958">
            <w:pPr>
              <w:jc w:val="right"/>
              <w:rPr>
                <w:b/>
                <w:sz w:val="22"/>
                <w:szCs w:val="22"/>
              </w:rPr>
            </w:pPr>
            <w:r>
              <w:rPr>
                <w:b/>
                <w:sz w:val="22"/>
                <w:szCs w:val="22"/>
              </w:rPr>
              <w:t>Letter Name:</w:t>
            </w:r>
          </w:p>
          <w:p w14:paraId="6C19D501" w14:textId="77777777" w:rsidR="00E73C6E" w:rsidRPr="00417A77" w:rsidRDefault="00E73C6E" w:rsidP="00157958">
            <w:pPr>
              <w:jc w:val="right"/>
              <w:rPr>
                <w:b/>
                <w:sz w:val="22"/>
                <w:szCs w:val="22"/>
              </w:rPr>
            </w:pPr>
            <w:r w:rsidRPr="00417A77">
              <w:rPr>
                <w:b/>
                <w:sz w:val="22"/>
                <w:szCs w:val="22"/>
              </w:rPr>
              <w:tab/>
            </w:r>
          </w:p>
        </w:tc>
        <w:tc>
          <w:tcPr>
            <w:tcW w:w="7531" w:type="dxa"/>
          </w:tcPr>
          <w:p w14:paraId="360D8A1D" w14:textId="0ED9ABD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SIX</w:t>
            </w:r>
            <w:r>
              <w:rPr>
                <w:rFonts w:asciiTheme="minorHAnsi" w:hAnsiTheme="minorHAnsi" w:cstheme="minorHAnsi"/>
                <w:sz w:val="22"/>
                <w:szCs w:val="22"/>
              </w:rPr>
              <w:t xml:space="preserve"> WITH RUBRICATED NUMERAL BARS</w:t>
            </w:r>
          </w:p>
        </w:tc>
      </w:tr>
      <w:tr w:rsidR="00E73C6E" w:rsidRPr="00417A77" w14:paraId="0CC7DD91" w14:textId="77777777" w:rsidTr="002C562A">
        <w:tc>
          <w:tcPr>
            <w:tcW w:w="1829" w:type="dxa"/>
            <w:noWrap/>
            <w:tcMar>
              <w:left w:w="29" w:type="dxa"/>
              <w:right w:w="29" w:type="dxa"/>
            </w:tcMar>
          </w:tcPr>
          <w:p w14:paraId="6315FADF" w14:textId="77777777" w:rsidR="00E73C6E" w:rsidRDefault="00E73C6E" w:rsidP="00157958">
            <w:pPr>
              <w:jc w:val="right"/>
              <w:rPr>
                <w:b/>
                <w:sz w:val="22"/>
                <w:szCs w:val="22"/>
              </w:rPr>
            </w:pPr>
            <w:r w:rsidRPr="00417A77">
              <w:rPr>
                <w:b/>
                <w:sz w:val="22"/>
                <w:szCs w:val="22"/>
              </w:rPr>
              <w:t>Description:</w:t>
            </w:r>
          </w:p>
          <w:p w14:paraId="5D463A37" w14:textId="77777777" w:rsidR="00E73C6E" w:rsidRPr="00417A77" w:rsidRDefault="00E73C6E" w:rsidP="00157958">
            <w:pPr>
              <w:jc w:val="right"/>
              <w:rPr>
                <w:b/>
                <w:sz w:val="22"/>
                <w:szCs w:val="22"/>
              </w:rPr>
            </w:pPr>
          </w:p>
        </w:tc>
        <w:tc>
          <w:tcPr>
            <w:tcW w:w="7531" w:type="dxa"/>
          </w:tcPr>
          <w:p w14:paraId="6A343DD3" w14:textId="397179AA"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134AC6E" w14:textId="77777777" w:rsidR="00E73C6E" w:rsidRPr="00A51A02" w:rsidRDefault="00E73C6E" w:rsidP="00157958">
            <w:pPr>
              <w:jc w:val="both"/>
              <w:rPr>
                <w:rFonts w:asciiTheme="minorHAnsi" w:hAnsiTheme="minorHAnsi" w:cstheme="minorHAnsi"/>
                <w:sz w:val="22"/>
                <w:szCs w:val="22"/>
              </w:rPr>
            </w:pPr>
          </w:p>
        </w:tc>
      </w:tr>
      <w:tr w:rsidR="00E73C6E" w:rsidRPr="00417A77" w14:paraId="7D78C419" w14:textId="77777777" w:rsidTr="00FB07EA">
        <w:tc>
          <w:tcPr>
            <w:tcW w:w="1829" w:type="dxa"/>
            <w:noWrap/>
            <w:tcMar>
              <w:left w:w="29" w:type="dxa"/>
              <w:right w:w="29" w:type="dxa"/>
            </w:tcMar>
          </w:tcPr>
          <w:p w14:paraId="6A8BC2D7"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EBE90AB" w14:textId="77777777" w:rsidR="00E73C6E" w:rsidRPr="00417A77" w:rsidRDefault="00E73C6E" w:rsidP="00157958">
            <w:pPr>
              <w:jc w:val="right"/>
              <w:rPr>
                <w:b/>
                <w:sz w:val="22"/>
                <w:szCs w:val="22"/>
              </w:rPr>
            </w:pPr>
          </w:p>
        </w:tc>
        <w:tc>
          <w:tcPr>
            <w:tcW w:w="7531" w:type="dxa"/>
            <w:vAlign w:val="center"/>
          </w:tcPr>
          <w:p w14:paraId="3FC0AC7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DA426FE" w14:textId="77777777" w:rsidR="00E73C6E" w:rsidRPr="00765546" w:rsidRDefault="00E73C6E" w:rsidP="00FB07EA">
            <w:pPr>
              <w:rPr>
                <w:rFonts w:asciiTheme="minorHAnsi" w:hAnsiTheme="minorHAnsi" w:cstheme="minorHAnsi"/>
                <w:sz w:val="22"/>
                <w:szCs w:val="22"/>
              </w:rPr>
            </w:pPr>
          </w:p>
        </w:tc>
      </w:tr>
      <w:tr w:rsidR="00E73C6E" w:rsidRPr="00417A77" w14:paraId="748C2549" w14:textId="77777777" w:rsidTr="002C562A">
        <w:tc>
          <w:tcPr>
            <w:tcW w:w="1829" w:type="dxa"/>
            <w:noWrap/>
            <w:tcMar>
              <w:left w:w="29" w:type="dxa"/>
              <w:right w:w="29" w:type="dxa"/>
            </w:tcMar>
            <w:vAlign w:val="center"/>
          </w:tcPr>
          <w:p w14:paraId="1D07ED8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42FB34C" w14:textId="77777777" w:rsidR="00E73C6E" w:rsidRPr="00417A77" w:rsidRDefault="00E73C6E" w:rsidP="00157958">
            <w:pPr>
              <w:jc w:val="right"/>
              <w:rPr>
                <w:b/>
                <w:sz w:val="22"/>
                <w:szCs w:val="22"/>
              </w:rPr>
            </w:pPr>
          </w:p>
        </w:tc>
        <w:tc>
          <w:tcPr>
            <w:tcW w:w="7531" w:type="dxa"/>
          </w:tcPr>
          <w:p w14:paraId="44FE5C5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9B831" w14:textId="77777777" w:rsidR="00E73C6E" w:rsidRPr="005C47CF" w:rsidRDefault="00E73C6E" w:rsidP="00157958">
            <w:pPr>
              <w:rPr>
                <w:rStyle w:val="Emphasis"/>
                <w:rFonts w:asciiTheme="minorHAnsi" w:hAnsiTheme="minorHAnsi" w:cstheme="minorHAnsi"/>
              </w:rPr>
            </w:pPr>
          </w:p>
        </w:tc>
      </w:tr>
      <w:tr w:rsidR="00E73C6E" w:rsidRPr="00417A77" w14:paraId="2A401284" w14:textId="77777777" w:rsidTr="002C562A">
        <w:tc>
          <w:tcPr>
            <w:tcW w:w="1829" w:type="dxa"/>
            <w:noWrap/>
            <w:tcMar>
              <w:left w:w="29" w:type="dxa"/>
              <w:right w:w="29" w:type="dxa"/>
            </w:tcMar>
          </w:tcPr>
          <w:p w14:paraId="3F7F5A87" w14:textId="77777777" w:rsidR="00E73C6E" w:rsidRDefault="00E73C6E" w:rsidP="00157958">
            <w:pPr>
              <w:jc w:val="right"/>
              <w:rPr>
                <w:b/>
                <w:sz w:val="22"/>
                <w:szCs w:val="22"/>
              </w:rPr>
            </w:pPr>
            <w:r w:rsidRPr="00417A77">
              <w:rPr>
                <w:b/>
                <w:sz w:val="22"/>
                <w:szCs w:val="22"/>
              </w:rPr>
              <w:t>Usage:</w:t>
            </w:r>
          </w:p>
          <w:p w14:paraId="13C0D45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7A0067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2602A5" w14:textId="77777777" w:rsidR="00E73C6E" w:rsidRPr="00A51A02" w:rsidRDefault="00E73C6E" w:rsidP="00157958">
            <w:pPr>
              <w:jc w:val="both"/>
              <w:rPr>
                <w:rFonts w:asciiTheme="minorHAnsi" w:hAnsiTheme="minorHAnsi" w:cstheme="minorHAnsi"/>
                <w:sz w:val="22"/>
                <w:szCs w:val="22"/>
              </w:rPr>
            </w:pPr>
          </w:p>
        </w:tc>
      </w:tr>
      <w:tr w:rsidR="00E73C6E" w:rsidRPr="00417A77" w14:paraId="7F5FC041" w14:textId="77777777" w:rsidTr="002C562A">
        <w:tc>
          <w:tcPr>
            <w:tcW w:w="1829" w:type="dxa"/>
            <w:noWrap/>
            <w:tcMar>
              <w:left w:w="29" w:type="dxa"/>
              <w:right w:w="29" w:type="dxa"/>
            </w:tcMar>
          </w:tcPr>
          <w:p w14:paraId="7713099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06522E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2F86C4E" w14:textId="77777777" w:rsidR="00E73C6E" w:rsidRPr="00A51A02" w:rsidRDefault="00E73C6E" w:rsidP="00157958">
            <w:pPr>
              <w:rPr>
                <w:rFonts w:asciiTheme="minorHAnsi" w:hAnsiTheme="minorHAnsi" w:cstheme="minorHAnsi"/>
                <w:sz w:val="22"/>
                <w:szCs w:val="22"/>
              </w:rPr>
            </w:pPr>
          </w:p>
        </w:tc>
      </w:tr>
      <w:tr w:rsidR="00E73C6E" w:rsidRPr="00417A77" w14:paraId="1D05282E" w14:textId="77777777" w:rsidTr="002C562A">
        <w:tc>
          <w:tcPr>
            <w:tcW w:w="1829" w:type="dxa"/>
            <w:noWrap/>
            <w:tcMar>
              <w:left w:w="29" w:type="dxa"/>
              <w:right w:w="29" w:type="dxa"/>
            </w:tcMar>
          </w:tcPr>
          <w:p w14:paraId="175F683D" w14:textId="77777777" w:rsidR="00E73C6E" w:rsidRDefault="00E73C6E" w:rsidP="00157958">
            <w:pPr>
              <w:jc w:val="right"/>
              <w:rPr>
                <w:b/>
                <w:sz w:val="22"/>
                <w:szCs w:val="22"/>
              </w:rPr>
            </w:pPr>
            <w:r w:rsidRPr="00417A77">
              <w:rPr>
                <w:b/>
                <w:sz w:val="22"/>
                <w:szCs w:val="22"/>
              </w:rPr>
              <w:t>References:</w:t>
            </w:r>
          </w:p>
          <w:p w14:paraId="422EB1EB" w14:textId="77777777" w:rsidR="00E73C6E" w:rsidRPr="00417A77" w:rsidRDefault="00E73C6E" w:rsidP="00157958">
            <w:pPr>
              <w:jc w:val="right"/>
              <w:rPr>
                <w:b/>
                <w:sz w:val="22"/>
                <w:szCs w:val="22"/>
              </w:rPr>
            </w:pPr>
          </w:p>
        </w:tc>
        <w:tc>
          <w:tcPr>
            <w:tcW w:w="7531" w:type="dxa"/>
          </w:tcPr>
          <w:p w14:paraId="146C6256" w14:textId="77777777" w:rsidR="00E73C6E" w:rsidRPr="00045D90" w:rsidRDefault="00E73C6E" w:rsidP="00157958">
            <w:pPr>
              <w:rPr>
                <w:rFonts w:asciiTheme="minorHAnsi" w:hAnsiTheme="minorHAnsi" w:cstheme="minorHAnsi"/>
                <w:sz w:val="22"/>
                <w:szCs w:val="22"/>
              </w:rPr>
            </w:pPr>
          </w:p>
        </w:tc>
      </w:tr>
      <w:tr w:rsidR="00E73C6E" w:rsidRPr="00417A77" w14:paraId="45033814" w14:textId="77777777" w:rsidTr="002C562A">
        <w:trPr>
          <w:trHeight w:val="65"/>
        </w:trPr>
        <w:tc>
          <w:tcPr>
            <w:tcW w:w="1829" w:type="dxa"/>
            <w:noWrap/>
            <w:tcMar>
              <w:left w:w="29" w:type="dxa"/>
              <w:right w:w="29" w:type="dxa"/>
            </w:tcMar>
          </w:tcPr>
          <w:p w14:paraId="69E32342" w14:textId="77777777" w:rsidR="00E73C6E" w:rsidRPr="00417A77" w:rsidRDefault="00E73C6E" w:rsidP="00157958">
            <w:pPr>
              <w:jc w:val="right"/>
              <w:rPr>
                <w:b/>
                <w:sz w:val="22"/>
                <w:szCs w:val="22"/>
              </w:rPr>
            </w:pPr>
            <w:r>
              <w:rPr>
                <w:b/>
                <w:sz w:val="22"/>
                <w:szCs w:val="22"/>
              </w:rPr>
              <w:t>Validation:</w:t>
            </w:r>
          </w:p>
        </w:tc>
        <w:tc>
          <w:tcPr>
            <w:tcW w:w="7531" w:type="dxa"/>
          </w:tcPr>
          <w:p w14:paraId="49CC7DC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2776404"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F2F4B80" w14:textId="278B34D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2752" behindDoc="0" locked="0" layoutInCell="1" allowOverlap="1" wp14:anchorId="33E42C24" wp14:editId="551E7AF8">
                <wp:simplePos x="0" y="0"/>
                <wp:positionH relativeFrom="column">
                  <wp:posOffset>-20850</wp:posOffset>
                </wp:positionH>
                <wp:positionV relativeFrom="page">
                  <wp:posOffset>509905</wp:posOffset>
                </wp:positionV>
                <wp:extent cx="713232" cy="1290257"/>
                <wp:effectExtent l="0" t="0" r="0" b="5715"/>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48481D38" w14:textId="60CE2C60"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42C24" id="_x0000_s1439" type="#_x0000_t202" style="position:absolute;margin-left:-1.65pt;margin-top:40.15pt;width:56.15pt;height:101.6pt;z-index:252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" filled="f" stroked="f">
                <v:textbox>
                  <w:txbxContent>
                    <w:p w14:paraId="48481D38" w14:textId="60CE2C60"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3776" behindDoc="1" locked="0" layoutInCell="1" allowOverlap="1" wp14:anchorId="2903C4F2" wp14:editId="502C3E45">
                <wp:simplePos x="0" y="0"/>
                <wp:positionH relativeFrom="column">
                  <wp:posOffset>28575</wp:posOffset>
                </wp:positionH>
                <wp:positionV relativeFrom="paragraph">
                  <wp:posOffset>0</wp:posOffset>
                </wp:positionV>
                <wp:extent cx="594360" cy="850265"/>
                <wp:effectExtent l="0" t="0" r="15240" b="26035"/>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74B9DA"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C4F2" id="_x0000_s1440" type="#_x0000_t202" style="position:absolute;margin-left:2.25pt;margin-top:0;width:46.8pt;height:66.95pt;z-index:-25127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NyeYHgiAgAAJQQAAA4AAAAAAAAAAAAAAAAALgIAAGRycy9lMm9Eb2MueG1s&#13;&#10;UEsBAi0AFAAGAAgAAAAhAFTUpXvdAAAACgEAAA8AAAAAAAAAAAAAAAAAfAQAAGRycy9kb3ducmV2&#13;&#10;LnhtbFBLBQYAAAAABAAEAPMAAACGBQAAAAA=&#13;&#10;" filled="f">
                <v:textbox>
                  <w:txbxContent>
                    <w:p w14:paraId="3874B9DA"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6470535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4399196" w14:textId="329D93C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481B8BD" w14:textId="5425363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911932">
        <w:rPr>
          <w:rFonts w:asciiTheme="minorHAnsi" w:hAnsiTheme="minorHAnsi" w:cstheme="minorHAnsi"/>
          <w:sz w:val="48"/>
          <w:szCs w:val="48"/>
        </w:rPr>
        <w:t>s</w:t>
      </w:r>
    </w:p>
    <w:p w14:paraId="2F9928C4" w14:textId="77777777" w:rsidR="00334D4C" w:rsidRDefault="00334D4C" w:rsidP="00157958"/>
    <w:p w14:paraId="21BDB5A8" w14:textId="77777777" w:rsidR="00334D4C" w:rsidRPr="001F47AC" w:rsidRDefault="00334D4C" w:rsidP="00157958"/>
    <w:p w14:paraId="05EEA854" w14:textId="77777777" w:rsidR="00334D4C" w:rsidRDefault="00334D4C" w:rsidP="00157958"/>
    <w:p w14:paraId="2FBC5E2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09B5053" w14:textId="77777777" w:rsidTr="002C562A">
        <w:tc>
          <w:tcPr>
            <w:tcW w:w="1829" w:type="dxa"/>
            <w:noWrap/>
            <w:tcMar>
              <w:left w:w="29" w:type="dxa"/>
              <w:right w:w="29" w:type="dxa"/>
            </w:tcMar>
          </w:tcPr>
          <w:p w14:paraId="5944B89B" w14:textId="77777777" w:rsidR="00E73C6E" w:rsidRDefault="00E73C6E" w:rsidP="00157958">
            <w:pPr>
              <w:jc w:val="right"/>
              <w:rPr>
                <w:b/>
                <w:sz w:val="22"/>
                <w:szCs w:val="22"/>
              </w:rPr>
            </w:pPr>
            <w:r>
              <w:rPr>
                <w:b/>
                <w:sz w:val="22"/>
                <w:szCs w:val="22"/>
              </w:rPr>
              <w:t>Letter Name:</w:t>
            </w:r>
          </w:p>
          <w:p w14:paraId="3C6AF344" w14:textId="77777777" w:rsidR="00E73C6E" w:rsidRPr="00417A77" w:rsidRDefault="00E73C6E" w:rsidP="00157958">
            <w:pPr>
              <w:jc w:val="right"/>
              <w:rPr>
                <w:b/>
                <w:sz w:val="22"/>
                <w:szCs w:val="22"/>
              </w:rPr>
            </w:pPr>
            <w:r w:rsidRPr="00417A77">
              <w:rPr>
                <w:b/>
                <w:sz w:val="22"/>
                <w:szCs w:val="22"/>
              </w:rPr>
              <w:tab/>
            </w:r>
          </w:p>
        </w:tc>
        <w:tc>
          <w:tcPr>
            <w:tcW w:w="7531" w:type="dxa"/>
          </w:tcPr>
          <w:p w14:paraId="6E035330" w14:textId="39122D96"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SEVEN</w:t>
            </w:r>
            <w:r>
              <w:rPr>
                <w:rFonts w:asciiTheme="minorHAnsi" w:hAnsiTheme="minorHAnsi" w:cstheme="minorHAnsi"/>
                <w:sz w:val="22"/>
                <w:szCs w:val="22"/>
              </w:rPr>
              <w:t xml:space="preserve"> WITH RUBRICATED NUMERAL BARS</w:t>
            </w:r>
          </w:p>
        </w:tc>
      </w:tr>
      <w:tr w:rsidR="00E73C6E" w:rsidRPr="00417A77" w14:paraId="51667238" w14:textId="77777777" w:rsidTr="002C562A">
        <w:tc>
          <w:tcPr>
            <w:tcW w:w="1829" w:type="dxa"/>
            <w:noWrap/>
            <w:tcMar>
              <w:left w:w="29" w:type="dxa"/>
              <w:right w:w="29" w:type="dxa"/>
            </w:tcMar>
          </w:tcPr>
          <w:p w14:paraId="31654B9B" w14:textId="77777777" w:rsidR="00E73C6E" w:rsidRDefault="00E73C6E" w:rsidP="00157958">
            <w:pPr>
              <w:jc w:val="right"/>
              <w:rPr>
                <w:b/>
                <w:sz w:val="22"/>
                <w:szCs w:val="22"/>
              </w:rPr>
            </w:pPr>
            <w:r w:rsidRPr="00417A77">
              <w:rPr>
                <w:b/>
                <w:sz w:val="22"/>
                <w:szCs w:val="22"/>
              </w:rPr>
              <w:t>Description:</w:t>
            </w:r>
          </w:p>
          <w:p w14:paraId="16124FC7" w14:textId="77777777" w:rsidR="00E73C6E" w:rsidRPr="00417A77" w:rsidRDefault="00E73C6E" w:rsidP="00157958">
            <w:pPr>
              <w:jc w:val="right"/>
              <w:rPr>
                <w:b/>
                <w:sz w:val="22"/>
                <w:szCs w:val="22"/>
              </w:rPr>
            </w:pPr>
          </w:p>
        </w:tc>
        <w:tc>
          <w:tcPr>
            <w:tcW w:w="7531" w:type="dxa"/>
          </w:tcPr>
          <w:p w14:paraId="578B504C" w14:textId="598A478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69446A2" w14:textId="77777777" w:rsidR="00E73C6E" w:rsidRPr="00A51A02" w:rsidRDefault="00E73C6E" w:rsidP="00157958">
            <w:pPr>
              <w:jc w:val="both"/>
              <w:rPr>
                <w:rFonts w:asciiTheme="minorHAnsi" w:hAnsiTheme="minorHAnsi" w:cstheme="minorHAnsi"/>
                <w:sz w:val="22"/>
                <w:szCs w:val="22"/>
              </w:rPr>
            </w:pPr>
          </w:p>
        </w:tc>
      </w:tr>
      <w:tr w:rsidR="00E73C6E" w:rsidRPr="00417A77" w14:paraId="7F9ABA6B" w14:textId="77777777" w:rsidTr="00FB07EA">
        <w:tc>
          <w:tcPr>
            <w:tcW w:w="1829" w:type="dxa"/>
            <w:noWrap/>
            <w:tcMar>
              <w:left w:w="29" w:type="dxa"/>
              <w:right w:w="29" w:type="dxa"/>
            </w:tcMar>
          </w:tcPr>
          <w:p w14:paraId="62389F1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13D1465" w14:textId="77777777" w:rsidR="00E73C6E" w:rsidRPr="00417A77" w:rsidRDefault="00E73C6E" w:rsidP="00157958">
            <w:pPr>
              <w:jc w:val="right"/>
              <w:rPr>
                <w:b/>
                <w:sz w:val="22"/>
                <w:szCs w:val="22"/>
              </w:rPr>
            </w:pPr>
          </w:p>
        </w:tc>
        <w:tc>
          <w:tcPr>
            <w:tcW w:w="7531" w:type="dxa"/>
            <w:vAlign w:val="center"/>
          </w:tcPr>
          <w:p w14:paraId="0F44400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5853FC" w14:textId="77777777" w:rsidR="00E73C6E" w:rsidRPr="00765546" w:rsidRDefault="00E73C6E" w:rsidP="00FB07EA">
            <w:pPr>
              <w:rPr>
                <w:rFonts w:asciiTheme="minorHAnsi" w:hAnsiTheme="minorHAnsi" w:cstheme="minorHAnsi"/>
                <w:sz w:val="22"/>
                <w:szCs w:val="22"/>
              </w:rPr>
            </w:pPr>
          </w:p>
        </w:tc>
      </w:tr>
      <w:tr w:rsidR="00E73C6E" w:rsidRPr="00417A77" w14:paraId="1A9B5011" w14:textId="77777777" w:rsidTr="002C562A">
        <w:tc>
          <w:tcPr>
            <w:tcW w:w="1829" w:type="dxa"/>
            <w:noWrap/>
            <w:tcMar>
              <w:left w:w="29" w:type="dxa"/>
              <w:right w:w="29" w:type="dxa"/>
            </w:tcMar>
            <w:vAlign w:val="center"/>
          </w:tcPr>
          <w:p w14:paraId="6DEE8CD6"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39DD238" w14:textId="77777777" w:rsidR="00E73C6E" w:rsidRPr="00417A77" w:rsidRDefault="00E73C6E" w:rsidP="00157958">
            <w:pPr>
              <w:jc w:val="right"/>
              <w:rPr>
                <w:b/>
                <w:sz w:val="22"/>
                <w:szCs w:val="22"/>
              </w:rPr>
            </w:pPr>
          </w:p>
        </w:tc>
        <w:tc>
          <w:tcPr>
            <w:tcW w:w="7531" w:type="dxa"/>
          </w:tcPr>
          <w:p w14:paraId="08969E8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54BDE49" w14:textId="77777777" w:rsidR="00E73C6E" w:rsidRPr="005C47CF" w:rsidRDefault="00E73C6E" w:rsidP="00157958">
            <w:pPr>
              <w:rPr>
                <w:rStyle w:val="Emphasis"/>
                <w:rFonts w:asciiTheme="minorHAnsi" w:hAnsiTheme="minorHAnsi" w:cstheme="minorHAnsi"/>
              </w:rPr>
            </w:pPr>
          </w:p>
        </w:tc>
      </w:tr>
      <w:tr w:rsidR="00E73C6E" w:rsidRPr="00417A77" w14:paraId="7C26C55E" w14:textId="77777777" w:rsidTr="002C562A">
        <w:tc>
          <w:tcPr>
            <w:tcW w:w="1829" w:type="dxa"/>
            <w:noWrap/>
            <w:tcMar>
              <w:left w:w="29" w:type="dxa"/>
              <w:right w:w="29" w:type="dxa"/>
            </w:tcMar>
          </w:tcPr>
          <w:p w14:paraId="535B62D5" w14:textId="77777777" w:rsidR="00E73C6E" w:rsidRDefault="00E73C6E" w:rsidP="00157958">
            <w:pPr>
              <w:jc w:val="right"/>
              <w:rPr>
                <w:b/>
                <w:sz w:val="22"/>
                <w:szCs w:val="22"/>
              </w:rPr>
            </w:pPr>
            <w:r w:rsidRPr="00417A77">
              <w:rPr>
                <w:b/>
                <w:sz w:val="22"/>
                <w:szCs w:val="22"/>
              </w:rPr>
              <w:t>Usage:</w:t>
            </w:r>
          </w:p>
          <w:p w14:paraId="73EB6A3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957460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2575D9" w14:textId="77777777" w:rsidR="00E73C6E" w:rsidRPr="00A51A02" w:rsidRDefault="00E73C6E" w:rsidP="00157958">
            <w:pPr>
              <w:jc w:val="both"/>
              <w:rPr>
                <w:rFonts w:asciiTheme="minorHAnsi" w:hAnsiTheme="minorHAnsi" w:cstheme="minorHAnsi"/>
                <w:sz w:val="22"/>
                <w:szCs w:val="22"/>
              </w:rPr>
            </w:pPr>
          </w:p>
        </w:tc>
      </w:tr>
      <w:tr w:rsidR="00E73C6E" w:rsidRPr="00417A77" w14:paraId="63511D5D" w14:textId="77777777" w:rsidTr="002C562A">
        <w:tc>
          <w:tcPr>
            <w:tcW w:w="1829" w:type="dxa"/>
            <w:noWrap/>
            <w:tcMar>
              <w:left w:w="29" w:type="dxa"/>
              <w:right w:w="29" w:type="dxa"/>
            </w:tcMar>
          </w:tcPr>
          <w:p w14:paraId="766EA88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E44F76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6D2E2BD" w14:textId="77777777" w:rsidR="00E73C6E" w:rsidRPr="00A51A02" w:rsidRDefault="00E73C6E" w:rsidP="00157958">
            <w:pPr>
              <w:rPr>
                <w:rFonts w:asciiTheme="minorHAnsi" w:hAnsiTheme="minorHAnsi" w:cstheme="minorHAnsi"/>
                <w:sz w:val="22"/>
                <w:szCs w:val="22"/>
              </w:rPr>
            </w:pPr>
          </w:p>
        </w:tc>
      </w:tr>
      <w:tr w:rsidR="00E73C6E" w:rsidRPr="00417A77" w14:paraId="421E7FB2" w14:textId="77777777" w:rsidTr="002C562A">
        <w:tc>
          <w:tcPr>
            <w:tcW w:w="1829" w:type="dxa"/>
            <w:noWrap/>
            <w:tcMar>
              <w:left w:w="29" w:type="dxa"/>
              <w:right w:w="29" w:type="dxa"/>
            </w:tcMar>
          </w:tcPr>
          <w:p w14:paraId="39E0552C" w14:textId="77777777" w:rsidR="00E73C6E" w:rsidRDefault="00E73C6E" w:rsidP="00157958">
            <w:pPr>
              <w:jc w:val="right"/>
              <w:rPr>
                <w:b/>
                <w:sz w:val="22"/>
                <w:szCs w:val="22"/>
              </w:rPr>
            </w:pPr>
            <w:r w:rsidRPr="00417A77">
              <w:rPr>
                <w:b/>
                <w:sz w:val="22"/>
                <w:szCs w:val="22"/>
              </w:rPr>
              <w:t>References:</w:t>
            </w:r>
          </w:p>
          <w:p w14:paraId="6E305166" w14:textId="77777777" w:rsidR="00E73C6E" w:rsidRPr="00417A77" w:rsidRDefault="00E73C6E" w:rsidP="00157958">
            <w:pPr>
              <w:jc w:val="right"/>
              <w:rPr>
                <w:b/>
                <w:sz w:val="22"/>
                <w:szCs w:val="22"/>
              </w:rPr>
            </w:pPr>
          </w:p>
        </w:tc>
        <w:tc>
          <w:tcPr>
            <w:tcW w:w="7531" w:type="dxa"/>
          </w:tcPr>
          <w:p w14:paraId="4EAF9CC8" w14:textId="77777777" w:rsidR="00E73C6E" w:rsidRPr="00045D90" w:rsidRDefault="00E73C6E" w:rsidP="00157958">
            <w:pPr>
              <w:rPr>
                <w:rFonts w:asciiTheme="minorHAnsi" w:hAnsiTheme="minorHAnsi" w:cstheme="minorHAnsi"/>
                <w:sz w:val="22"/>
                <w:szCs w:val="22"/>
              </w:rPr>
            </w:pPr>
          </w:p>
        </w:tc>
      </w:tr>
      <w:tr w:rsidR="00E73C6E" w:rsidRPr="00417A77" w14:paraId="5F0AEF53" w14:textId="77777777" w:rsidTr="002C562A">
        <w:trPr>
          <w:trHeight w:val="65"/>
        </w:trPr>
        <w:tc>
          <w:tcPr>
            <w:tcW w:w="1829" w:type="dxa"/>
            <w:noWrap/>
            <w:tcMar>
              <w:left w:w="29" w:type="dxa"/>
              <w:right w:w="29" w:type="dxa"/>
            </w:tcMar>
          </w:tcPr>
          <w:p w14:paraId="27159DBE" w14:textId="77777777" w:rsidR="00E73C6E" w:rsidRPr="00417A77" w:rsidRDefault="00E73C6E" w:rsidP="00157958">
            <w:pPr>
              <w:jc w:val="right"/>
              <w:rPr>
                <w:b/>
                <w:sz w:val="22"/>
                <w:szCs w:val="22"/>
              </w:rPr>
            </w:pPr>
            <w:r>
              <w:rPr>
                <w:b/>
                <w:sz w:val="22"/>
                <w:szCs w:val="22"/>
              </w:rPr>
              <w:t>Validation:</w:t>
            </w:r>
          </w:p>
        </w:tc>
        <w:tc>
          <w:tcPr>
            <w:tcW w:w="7531" w:type="dxa"/>
          </w:tcPr>
          <w:p w14:paraId="03513FD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8329A1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04CDE44" w14:textId="418C234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4800" behindDoc="0" locked="0" layoutInCell="1" allowOverlap="1" wp14:anchorId="7CC7787E" wp14:editId="0B096F53">
                <wp:simplePos x="0" y="0"/>
                <wp:positionH relativeFrom="column">
                  <wp:posOffset>-78740</wp:posOffset>
                </wp:positionH>
                <wp:positionV relativeFrom="page">
                  <wp:posOffset>485280</wp:posOffset>
                </wp:positionV>
                <wp:extent cx="713232" cy="1279038"/>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43B7FB22" w14:textId="13BDC285"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787E" id="_x0000_s1441" type="#_x0000_t202" style="position:absolute;margin-left:-6.2pt;margin-top:38.2pt;width:56.15pt;height:100.7pt;z-index:25204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" filled="f" stroked="f">
                <v:textbox>
                  <w:txbxContent>
                    <w:p w14:paraId="43B7FB22" w14:textId="13BDC285"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5824" behindDoc="1" locked="0" layoutInCell="1" allowOverlap="1" wp14:anchorId="71CA66F3" wp14:editId="44D995F3">
                <wp:simplePos x="0" y="0"/>
                <wp:positionH relativeFrom="column">
                  <wp:posOffset>28575</wp:posOffset>
                </wp:positionH>
                <wp:positionV relativeFrom="paragraph">
                  <wp:posOffset>0</wp:posOffset>
                </wp:positionV>
                <wp:extent cx="594360" cy="850265"/>
                <wp:effectExtent l="0" t="0" r="15240" b="2603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51489D"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A66F3" id="_x0000_s1442" type="#_x0000_t202" style="position:absolute;margin-left:2.25pt;margin-top:0;width:46.8pt;height:66.95pt;z-index:-25127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dRZRXyECAAAlBAAADgAAAAAAAAAAAAAAAAAuAgAAZHJzL2Uyb0RvYy54bWxQ&#13;&#10;SwECLQAUAAYACAAAACEAVNSle90AAAAKAQAADwAAAAAAAAAAAAAAAAB7BAAAZHJzL2Rvd25yZXYu&#13;&#10;eG1sUEsFBgAAAAAEAAQA8wAAAIUFAAAAAA==&#13;&#10;" filled="f">
                <v:textbox>
                  <w:txbxContent>
                    <w:p w14:paraId="5C51489D"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0FF7B55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2CF48DE4" w14:textId="44705CF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195534C" w14:textId="6999983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911932">
        <w:rPr>
          <w:rFonts w:asciiTheme="minorHAnsi" w:hAnsiTheme="minorHAnsi" w:cstheme="minorHAnsi"/>
          <w:sz w:val="48"/>
          <w:szCs w:val="48"/>
        </w:rPr>
        <w:t>s</w:t>
      </w:r>
    </w:p>
    <w:p w14:paraId="58A934CB" w14:textId="77777777" w:rsidR="00334D4C" w:rsidRDefault="00334D4C" w:rsidP="00157958"/>
    <w:p w14:paraId="6E5B33B3" w14:textId="77777777" w:rsidR="00334D4C" w:rsidRPr="001F47AC" w:rsidRDefault="00334D4C" w:rsidP="00157958"/>
    <w:p w14:paraId="3BDB4B2B" w14:textId="77777777" w:rsidR="00334D4C" w:rsidRDefault="00334D4C" w:rsidP="00157958"/>
    <w:p w14:paraId="66DF953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8718E93" w14:textId="77777777" w:rsidTr="002C562A">
        <w:tc>
          <w:tcPr>
            <w:tcW w:w="1829" w:type="dxa"/>
            <w:noWrap/>
            <w:tcMar>
              <w:left w:w="29" w:type="dxa"/>
              <w:right w:w="29" w:type="dxa"/>
            </w:tcMar>
          </w:tcPr>
          <w:p w14:paraId="084E0D6B" w14:textId="77777777" w:rsidR="00E73C6E" w:rsidRDefault="00E73C6E" w:rsidP="00157958">
            <w:pPr>
              <w:jc w:val="right"/>
              <w:rPr>
                <w:b/>
                <w:sz w:val="22"/>
                <w:szCs w:val="22"/>
              </w:rPr>
            </w:pPr>
            <w:r>
              <w:rPr>
                <w:b/>
                <w:sz w:val="22"/>
                <w:szCs w:val="22"/>
              </w:rPr>
              <w:t>Letter Name:</w:t>
            </w:r>
          </w:p>
          <w:p w14:paraId="35658A07" w14:textId="77777777" w:rsidR="00E73C6E" w:rsidRPr="00417A77" w:rsidRDefault="00E73C6E" w:rsidP="00157958">
            <w:pPr>
              <w:jc w:val="right"/>
              <w:rPr>
                <w:b/>
                <w:sz w:val="22"/>
                <w:szCs w:val="22"/>
              </w:rPr>
            </w:pPr>
            <w:r w:rsidRPr="00417A77">
              <w:rPr>
                <w:b/>
                <w:sz w:val="22"/>
                <w:szCs w:val="22"/>
              </w:rPr>
              <w:tab/>
            </w:r>
          </w:p>
        </w:tc>
        <w:tc>
          <w:tcPr>
            <w:tcW w:w="7531" w:type="dxa"/>
          </w:tcPr>
          <w:p w14:paraId="136D0550" w14:textId="3E6ECE4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EIGHT</w:t>
            </w:r>
            <w:r>
              <w:rPr>
                <w:rFonts w:asciiTheme="minorHAnsi" w:hAnsiTheme="minorHAnsi" w:cstheme="minorHAnsi"/>
                <w:sz w:val="22"/>
                <w:szCs w:val="22"/>
              </w:rPr>
              <w:t xml:space="preserve"> WITH RUBRICATED NUMERAL BARS</w:t>
            </w:r>
          </w:p>
        </w:tc>
      </w:tr>
      <w:tr w:rsidR="00E73C6E" w:rsidRPr="00417A77" w14:paraId="64DFB37B" w14:textId="77777777" w:rsidTr="002C562A">
        <w:tc>
          <w:tcPr>
            <w:tcW w:w="1829" w:type="dxa"/>
            <w:noWrap/>
            <w:tcMar>
              <w:left w:w="29" w:type="dxa"/>
              <w:right w:w="29" w:type="dxa"/>
            </w:tcMar>
          </w:tcPr>
          <w:p w14:paraId="1777864E" w14:textId="77777777" w:rsidR="00E73C6E" w:rsidRDefault="00E73C6E" w:rsidP="00157958">
            <w:pPr>
              <w:jc w:val="right"/>
              <w:rPr>
                <w:b/>
                <w:sz w:val="22"/>
                <w:szCs w:val="22"/>
              </w:rPr>
            </w:pPr>
            <w:r w:rsidRPr="00417A77">
              <w:rPr>
                <w:b/>
                <w:sz w:val="22"/>
                <w:szCs w:val="22"/>
              </w:rPr>
              <w:t>Description:</w:t>
            </w:r>
          </w:p>
          <w:p w14:paraId="5F681D33" w14:textId="77777777" w:rsidR="00E73C6E" w:rsidRPr="00417A77" w:rsidRDefault="00E73C6E" w:rsidP="00157958">
            <w:pPr>
              <w:jc w:val="right"/>
              <w:rPr>
                <w:b/>
                <w:sz w:val="22"/>
                <w:szCs w:val="22"/>
              </w:rPr>
            </w:pPr>
          </w:p>
        </w:tc>
        <w:tc>
          <w:tcPr>
            <w:tcW w:w="7531" w:type="dxa"/>
          </w:tcPr>
          <w:p w14:paraId="38351694" w14:textId="02322165"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7AFF891" w14:textId="77777777" w:rsidR="00E73C6E" w:rsidRPr="00A51A02" w:rsidRDefault="00E73C6E" w:rsidP="00157958">
            <w:pPr>
              <w:jc w:val="both"/>
              <w:rPr>
                <w:rFonts w:asciiTheme="minorHAnsi" w:hAnsiTheme="minorHAnsi" w:cstheme="minorHAnsi"/>
                <w:sz w:val="22"/>
                <w:szCs w:val="22"/>
              </w:rPr>
            </w:pPr>
          </w:p>
        </w:tc>
      </w:tr>
      <w:tr w:rsidR="00E73C6E" w:rsidRPr="00417A77" w14:paraId="728ABD49" w14:textId="77777777" w:rsidTr="00FB07EA">
        <w:tc>
          <w:tcPr>
            <w:tcW w:w="1829" w:type="dxa"/>
            <w:noWrap/>
            <w:tcMar>
              <w:left w:w="29" w:type="dxa"/>
              <w:right w:w="29" w:type="dxa"/>
            </w:tcMar>
          </w:tcPr>
          <w:p w14:paraId="74F5699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5E0EC5A" w14:textId="77777777" w:rsidR="00E73C6E" w:rsidRPr="00417A77" w:rsidRDefault="00E73C6E" w:rsidP="00157958">
            <w:pPr>
              <w:jc w:val="right"/>
              <w:rPr>
                <w:b/>
                <w:sz w:val="22"/>
                <w:szCs w:val="22"/>
              </w:rPr>
            </w:pPr>
          </w:p>
        </w:tc>
        <w:tc>
          <w:tcPr>
            <w:tcW w:w="7531" w:type="dxa"/>
            <w:vAlign w:val="center"/>
          </w:tcPr>
          <w:p w14:paraId="20D7DD3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44D3F86" w14:textId="77777777" w:rsidR="00E73C6E" w:rsidRPr="00765546" w:rsidRDefault="00E73C6E" w:rsidP="00FB07EA">
            <w:pPr>
              <w:rPr>
                <w:rFonts w:asciiTheme="minorHAnsi" w:hAnsiTheme="minorHAnsi" w:cstheme="minorHAnsi"/>
                <w:sz w:val="22"/>
                <w:szCs w:val="22"/>
              </w:rPr>
            </w:pPr>
          </w:p>
        </w:tc>
      </w:tr>
      <w:tr w:rsidR="00E73C6E" w:rsidRPr="00417A77" w14:paraId="2B490879" w14:textId="77777777" w:rsidTr="002C562A">
        <w:tc>
          <w:tcPr>
            <w:tcW w:w="1829" w:type="dxa"/>
            <w:noWrap/>
            <w:tcMar>
              <w:left w:w="29" w:type="dxa"/>
              <w:right w:w="29" w:type="dxa"/>
            </w:tcMar>
            <w:vAlign w:val="center"/>
          </w:tcPr>
          <w:p w14:paraId="4F8C8FE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7990D2" w14:textId="77777777" w:rsidR="00E73C6E" w:rsidRPr="00417A77" w:rsidRDefault="00E73C6E" w:rsidP="00157958">
            <w:pPr>
              <w:jc w:val="right"/>
              <w:rPr>
                <w:b/>
                <w:sz w:val="22"/>
                <w:szCs w:val="22"/>
              </w:rPr>
            </w:pPr>
          </w:p>
        </w:tc>
        <w:tc>
          <w:tcPr>
            <w:tcW w:w="7531" w:type="dxa"/>
          </w:tcPr>
          <w:p w14:paraId="78B5A473"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B72B9A6" w14:textId="77777777" w:rsidR="00E73C6E" w:rsidRPr="005C47CF" w:rsidRDefault="00E73C6E" w:rsidP="00157958">
            <w:pPr>
              <w:rPr>
                <w:rStyle w:val="Emphasis"/>
                <w:rFonts w:asciiTheme="minorHAnsi" w:hAnsiTheme="minorHAnsi" w:cstheme="minorHAnsi"/>
              </w:rPr>
            </w:pPr>
          </w:p>
        </w:tc>
      </w:tr>
      <w:tr w:rsidR="00E73C6E" w:rsidRPr="00417A77" w14:paraId="0D4BB402" w14:textId="77777777" w:rsidTr="002C562A">
        <w:tc>
          <w:tcPr>
            <w:tcW w:w="1829" w:type="dxa"/>
            <w:noWrap/>
            <w:tcMar>
              <w:left w:w="29" w:type="dxa"/>
              <w:right w:w="29" w:type="dxa"/>
            </w:tcMar>
          </w:tcPr>
          <w:p w14:paraId="2BD6C47A" w14:textId="77777777" w:rsidR="00E73C6E" w:rsidRDefault="00E73C6E" w:rsidP="00157958">
            <w:pPr>
              <w:jc w:val="right"/>
              <w:rPr>
                <w:b/>
                <w:sz w:val="22"/>
                <w:szCs w:val="22"/>
              </w:rPr>
            </w:pPr>
            <w:r w:rsidRPr="00417A77">
              <w:rPr>
                <w:b/>
                <w:sz w:val="22"/>
                <w:szCs w:val="22"/>
              </w:rPr>
              <w:t>Usage:</w:t>
            </w:r>
          </w:p>
          <w:p w14:paraId="693C50D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9F61DC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E019D5" w14:textId="77777777" w:rsidR="00E73C6E" w:rsidRPr="00A51A02" w:rsidRDefault="00E73C6E" w:rsidP="00157958">
            <w:pPr>
              <w:jc w:val="both"/>
              <w:rPr>
                <w:rFonts w:asciiTheme="minorHAnsi" w:hAnsiTheme="minorHAnsi" w:cstheme="minorHAnsi"/>
                <w:sz w:val="22"/>
                <w:szCs w:val="22"/>
              </w:rPr>
            </w:pPr>
          </w:p>
        </w:tc>
      </w:tr>
      <w:tr w:rsidR="00E73C6E" w:rsidRPr="00417A77" w14:paraId="1F497B73" w14:textId="77777777" w:rsidTr="002C562A">
        <w:tc>
          <w:tcPr>
            <w:tcW w:w="1829" w:type="dxa"/>
            <w:noWrap/>
            <w:tcMar>
              <w:left w:w="29" w:type="dxa"/>
              <w:right w:w="29" w:type="dxa"/>
            </w:tcMar>
          </w:tcPr>
          <w:p w14:paraId="2C4569FA"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DFF5D9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8B6939B" w14:textId="77777777" w:rsidR="00E73C6E" w:rsidRPr="00A51A02" w:rsidRDefault="00E73C6E" w:rsidP="00157958">
            <w:pPr>
              <w:rPr>
                <w:rFonts w:asciiTheme="minorHAnsi" w:hAnsiTheme="minorHAnsi" w:cstheme="minorHAnsi"/>
                <w:sz w:val="22"/>
                <w:szCs w:val="22"/>
              </w:rPr>
            </w:pPr>
          </w:p>
        </w:tc>
      </w:tr>
      <w:tr w:rsidR="00E73C6E" w:rsidRPr="00417A77" w14:paraId="5E218032" w14:textId="77777777" w:rsidTr="002C562A">
        <w:tc>
          <w:tcPr>
            <w:tcW w:w="1829" w:type="dxa"/>
            <w:noWrap/>
            <w:tcMar>
              <w:left w:w="29" w:type="dxa"/>
              <w:right w:w="29" w:type="dxa"/>
            </w:tcMar>
          </w:tcPr>
          <w:p w14:paraId="6111B1F5" w14:textId="77777777" w:rsidR="00E73C6E" w:rsidRDefault="00E73C6E" w:rsidP="00157958">
            <w:pPr>
              <w:jc w:val="right"/>
              <w:rPr>
                <w:b/>
                <w:sz w:val="22"/>
                <w:szCs w:val="22"/>
              </w:rPr>
            </w:pPr>
            <w:r w:rsidRPr="00417A77">
              <w:rPr>
                <w:b/>
                <w:sz w:val="22"/>
                <w:szCs w:val="22"/>
              </w:rPr>
              <w:t>References:</w:t>
            </w:r>
          </w:p>
          <w:p w14:paraId="7EE4F345" w14:textId="77777777" w:rsidR="00E73C6E" w:rsidRPr="00417A77" w:rsidRDefault="00E73C6E" w:rsidP="00157958">
            <w:pPr>
              <w:jc w:val="right"/>
              <w:rPr>
                <w:b/>
                <w:sz w:val="22"/>
                <w:szCs w:val="22"/>
              </w:rPr>
            </w:pPr>
          </w:p>
        </w:tc>
        <w:tc>
          <w:tcPr>
            <w:tcW w:w="7531" w:type="dxa"/>
          </w:tcPr>
          <w:p w14:paraId="30559428" w14:textId="77777777" w:rsidR="00E73C6E" w:rsidRPr="00045D90" w:rsidRDefault="00E73C6E" w:rsidP="00157958">
            <w:pPr>
              <w:rPr>
                <w:rFonts w:asciiTheme="minorHAnsi" w:hAnsiTheme="minorHAnsi" w:cstheme="minorHAnsi"/>
                <w:sz w:val="22"/>
                <w:szCs w:val="22"/>
              </w:rPr>
            </w:pPr>
          </w:p>
        </w:tc>
      </w:tr>
      <w:tr w:rsidR="00E73C6E" w:rsidRPr="00417A77" w14:paraId="6D36B537" w14:textId="77777777" w:rsidTr="002C562A">
        <w:trPr>
          <w:trHeight w:val="65"/>
        </w:trPr>
        <w:tc>
          <w:tcPr>
            <w:tcW w:w="1829" w:type="dxa"/>
            <w:noWrap/>
            <w:tcMar>
              <w:left w:w="29" w:type="dxa"/>
              <w:right w:w="29" w:type="dxa"/>
            </w:tcMar>
          </w:tcPr>
          <w:p w14:paraId="463FEACF" w14:textId="77777777" w:rsidR="00E73C6E" w:rsidRPr="00417A77" w:rsidRDefault="00E73C6E" w:rsidP="00157958">
            <w:pPr>
              <w:jc w:val="right"/>
              <w:rPr>
                <w:b/>
                <w:sz w:val="22"/>
                <w:szCs w:val="22"/>
              </w:rPr>
            </w:pPr>
            <w:r>
              <w:rPr>
                <w:b/>
                <w:sz w:val="22"/>
                <w:szCs w:val="22"/>
              </w:rPr>
              <w:t>Validation:</w:t>
            </w:r>
          </w:p>
        </w:tc>
        <w:tc>
          <w:tcPr>
            <w:tcW w:w="7531" w:type="dxa"/>
          </w:tcPr>
          <w:p w14:paraId="1D1FEF9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2AF383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C59C70E" w14:textId="66D2DE8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6848" behindDoc="0" locked="0" layoutInCell="1" allowOverlap="1" wp14:anchorId="2E6916A4" wp14:editId="0341557A">
                <wp:simplePos x="0" y="0"/>
                <wp:positionH relativeFrom="column">
                  <wp:posOffset>0</wp:posOffset>
                </wp:positionH>
                <wp:positionV relativeFrom="page">
                  <wp:posOffset>490995</wp:posOffset>
                </wp:positionV>
                <wp:extent cx="713232" cy="1273428"/>
                <wp:effectExtent l="0" t="0" r="0" b="317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159E7408" w14:textId="677A2E69"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16A4" id="_x0000_s1443" type="#_x0000_t202" style="position:absolute;margin-left:0;margin-top:38.65pt;width:56.15pt;height:100.25pt;z-index:252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" filled="f" stroked="f">
                <v:textbox>
                  <w:txbxContent>
                    <w:p w14:paraId="159E7408" w14:textId="677A2E69"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7872" behindDoc="1" locked="0" layoutInCell="1" allowOverlap="1" wp14:anchorId="72176268" wp14:editId="2947BD2D">
                <wp:simplePos x="0" y="0"/>
                <wp:positionH relativeFrom="column">
                  <wp:posOffset>28575</wp:posOffset>
                </wp:positionH>
                <wp:positionV relativeFrom="paragraph">
                  <wp:posOffset>0</wp:posOffset>
                </wp:positionV>
                <wp:extent cx="594360" cy="850265"/>
                <wp:effectExtent l="0" t="0" r="15240" b="2603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F95AC10"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6268" id="_x0000_s1444" type="#_x0000_t202" style="position:absolute;margin-left:2.25pt;margin-top:0;width:46.8pt;height:66.95pt;z-index:-25126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PBKzrMiAgAAJQQAAA4AAAAAAAAAAAAAAAAALgIAAGRycy9lMm9Eb2MueG1s&#13;&#10;UEsBAi0AFAAGAAgAAAAhAFTUpXvdAAAACgEAAA8AAAAAAAAAAAAAAAAAfAQAAGRycy9kb3ducmV2&#13;&#10;LnhtbFBLBQYAAAAABAAEAPMAAACGBQAAAAA=&#13;&#10;" filled="f">
                <v:textbox>
                  <w:txbxContent>
                    <w:p w14:paraId="7F95AC10"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6B3620B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16917136" w14:textId="47F21EF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EB26A26" w14:textId="20424CDE"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4D9F1E47" w14:textId="77777777" w:rsidR="00334D4C" w:rsidRPr="001F47AC" w:rsidRDefault="00334D4C" w:rsidP="00157958"/>
    <w:p w14:paraId="6C5967FA" w14:textId="77777777" w:rsidR="00334D4C" w:rsidRDefault="00334D4C" w:rsidP="00157958"/>
    <w:p w14:paraId="3CF6C806" w14:textId="77777777" w:rsidR="00334D4C" w:rsidRDefault="00334D4C" w:rsidP="00157958"/>
    <w:p w14:paraId="07B3C102"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8E0DAF2" w14:textId="77777777" w:rsidTr="002C562A">
        <w:tc>
          <w:tcPr>
            <w:tcW w:w="1829" w:type="dxa"/>
            <w:noWrap/>
            <w:tcMar>
              <w:left w:w="29" w:type="dxa"/>
              <w:right w:w="29" w:type="dxa"/>
            </w:tcMar>
          </w:tcPr>
          <w:p w14:paraId="16001064" w14:textId="77777777" w:rsidR="00E73C6E" w:rsidRDefault="00E73C6E" w:rsidP="00157958">
            <w:pPr>
              <w:jc w:val="right"/>
              <w:rPr>
                <w:b/>
                <w:sz w:val="22"/>
                <w:szCs w:val="22"/>
              </w:rPr>
            </w:pPr>
            <w:r>
              <w:rPr>
                <w:b/>
                <w:sz w:val="22"/>
                <w:szCs w:val="22"/>
              </w:rPr>
              <w:t>Letter Name:</w:t>
            </w:r>
          </w:p>
          <w:p w14:paraId="1B819BAE" w14:textId="77777777" w:rsidR="00E73C6E" w:rsidRPr="00417A77" w:rsidRDefault="00E73C6E" w:rsidP="00157958">
            <w:pPr>
              <w:jc w:val="right"/>
              <w:rPr>
                <w:b/>
                <w:sz w:val="22"/>
                <w:szCs w:val="22"/>
              </w:rPr>
            </w:pPr>
            <w:r w:rsidRPr="00417A77">
              <w:rPr>
                <w:b/>
                <w:sz w:val="22"/>
                <w:szCs w:val="22"/>
              </w:rPr>
              <w:tab/>
            </w:r>
          </w:p>
        </w:tc>
        <w:tc>
          <w:tcPr>
            <w:tcW w:w="7531" w:type="dxa"/>
          </w:tcPr>
          <w:p w14:paraId="563E2366" w14:textId="0ECBBC8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DD69CE">
              <w:rPr>
                <w:rFonts w:asciiTheme="minorHAnsi" w:hAnsiTheme="minorHAnsi" w:cstheme="minorHAnsi"/>
                <w:sz w:val="22"/>
                <w:szCs w:val="22"/>
              </w:rPr>
              <w:t>NINE</w:t>
            </w:r>
            <w:r>
              <w:rPr>
                <w:rFonts w:asciiTheme="minorHAnsi" w:hAnsiTheme="minorHAnsi" w:cstheme="minorHAnsi"/>
                <w:sz w:val="22"/>
                <w:szCs w:val="22"/>
              </w:rPr>
              <w:t xml:space="preserve"> WITH RUBRICATED NUMERAL BARS</w:t>
            </w:r>
          </w:p>
        </w:tc>
      </w:tr>
      <w:tr w:rsidR="00E73C6E" w:rsidRPr="00417A77" w14:paraId="09C799B5" w14:textId="77777777" w:rsidTr="002C562A">
        <w:tc>
          <w:tcPr>
            <w:tcW w:w="1829" w:type="dxa"/>
            <w:noWrap/>
            <w:tcMar>
              <w:left w:w="29" w:type="dxa"/>
              <w:right w:w="29" w:type="dxa"/>
            </w:tcMar>
          </w:tcPr>
          <w:p w14:paraId="553C360D" w14:textId="77777777" w:rsidR="00E73C6E" w:rsidRDefault="00E73C6E" w:rsidP="00157958">
            <w:pPr>
              <w:jc w:val="right"/>
              <w:rPr>
                <w:b/>
                <w:sz w:val="22"/>
                <w:szCs w:val="22"/>
              </w:rPr>
            </w:pPr>
            <w:r w:rsidRPr="00417A77">
              <w:rPr>
                <w:b/>
                <w:sz w:val="22"/>
                <w:szCs w:val="22"/>
              </w:rPr>
              <w:t>Description:</w:t>
            </w:r>
          </w:p>
          <w:p w14:paraId="01F27D26" w14:textId="77777777" w:rsidR="00E73C6E" w:rsidRPr="00417A77" w:rsidRDefault="00E73C6E" w:rsidP="00157958">
            <w:pPr>
              <w:jc w:val="right"/>
              <w:rPr>
                <w:b/>
                <w:sz w:val="22"/>
                <w:szCs w:val="22"/>
              </w:rPr>
            </w:pPr>
          </w:p>
        </w:tc>
        <w:tc>
          <w:tcPr>
            <w:tcW w:w="7531" w:type="dxa"/>
          </w:tcPr>
          <w:p w14:paraId="4EB7C7E9" w14:textId="44AAF78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B7D1CD2" w14:textId="77777777" w:rsidR="00E73C6E" w:rsidRPr="00A51A02" w:rsidRDefault="00E73C6E" w:rsidP="00157958">
            <w:pPr>
              <w:jc w:val="both"/>
              <w:rPr>
                <w:rFonts w:asciiTheme="minorHAnsi" w:hAnsiTheme="minorHAnsi" w:cstheme="minorHAnsi"/>
                <w:sz w:val="22"/>
                <w:szCs w:val="22"/>
              </w:rPr>
            </w:pPr>
          </w:p>
        </w:tc>
      </w:tr>
      <w:tr w:rsidR="00E73C6E" w:rsidRPr="00417A77" w14:paraId="20BAFA7F" w14:textId="77777777" w:rsidTr="00FB07EA">
        <w:tc>
          <w:tcPr>
            <w:tcW w:w="1829" w:type="dxa"/>
            <w:noWrap/>
            <w:tcMar>
              <w:left w:w="29" w:type="dxa"/>
              <w:right w:w="29" w:type="dxa"/>
            </w:tcMar>
          </w:tcPr>
          <w:p w14:paraId="49605A25"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06F096C" w14:textId="77777777" w:rsidR="00E73C6E" w:rsidRPr="00417A77" w:rsidRDefault="00E73C6E" w:rsidP="00157958">
            <w:pPr>
              <w:jc w:val="right"/>
              <w:rPr>
                <w:b/>
                <w:sz w:val="22"/>
                <w:szCs w:val="22"/>
              </w:rPr>
            </w:pPr>
          </w:p>
        </w:tc>
        <w:tc>
          <w:tcPr>
            <w:tcW w:w="7531" w:type="dxa"/>
            <w:vAlign w:val="center"/>
          </w:tcPr>
          <w:p w14:paraId="0EC92EC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1376A2" w14:textId="77777777" w:rsidR="00E73C6E" w:rsidRPr="00765546" w:rsidRDefault="00E73C6E" w:rsidP="00FB07EA">
            <w:pPr>
              <w:rPr>
                <w:rFonts w:asciiTheme="minorHAnsi" w:hAnsiTheme="minorHAnsi" w:cstheme="minorHAnsi"/>
                <w:sz w:val="22"/>
                <w:szCs w:val="22"/>
              </w:rPr>
            </w:pPr>
          </w:p>
        </w:tc>
      </w:tr>
      <w:tr w:rsidR="00E73C6E" w:rsidRPr="00417A77" w14:paraId="3473181C" w14:textId="77777777" w:rsidTr="002C562A">
        <w:tc>
          <w:tcPr>
            <w:tcW w:w="1829" w:type="dxa"/>
            <w:noWrap/>
            <w:tcMar>
              <w:left w:w="29" w:type="dxa"/>
              <w:right w:w="29" w:type="dxa"/>
            </w:tcMar>
            <w:vAlign w:val="center"/>
          </w:tcPr>
          <w:p w14:paraId="4028A53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5708F7" w14:textId="77777777" w:rsidR="00E73C6E" w:rsidRPr="00417A77" w:rsidRDefault="00E73C6E" w:rsidP="00157958">
            <w:pPr>
              <w:jc w:val="right"/>
              <w:rPr>
                <w:b/>
                <w:sz w:val="22"/>
                <w:szCs w:val="22"/>
              </w:rPr>
            </w:pPr>
          </w:p>
        </w:tc>
        <w:tc>
          <w:tcPr>
            <w:tcW w:w="7531" w:type="dxa"/>
          </w:tcPr>
          <w:p w14:paraId="0FFFF1B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E85789" w14:textId="77777777" w:rsidR="00E73C6E" w:rsidRPr="005C47CF" w:rsidRDefault="00E73C6E" w:rsidP="00157958">
            <w:pPr>
              <w:rPr>
                <w:rStyle w:val="Emphasis"/>
                <w:rFonts w:asciiTheme="minorHAnsi" w:hAnsiTheme="minorHAnsi" w:cstheme="minorHAnsi"/>
              </w:rPr>
            </w:pPr>
          </w:p>
        </w:tc>
      </w:tr>
      <w:tr w:rsidR="00E73C6E" w:rsidRPr="00417A77" w14:paraId="75F44C3D" w14:textId="77777777" w:rsidTr="002C562A">
        <w:tc>
          <w:tcPr>
            <w:tcW w:w="1829" w:type="dxa"/>
            <w:noWrap/>
            <w:tcMar>
              <w:left w:w="29" w:type="dxa"/>
              <w:right w:w="29" w:type="dxa"/>
            </w:tcMar>
          </w:tcPr>
          <w:p w14:paraId="3E70AEE2" w14:textId="77777777" w:rsidR="00E73C6E" w:rsidRDefault="00E73C6E" w:rsidP="00157958">
            <w:pPr>
              <w:jc w:val="right"/>
              <w:rPr>
                <w:b/>
                <w:sz w:val="22"/>
                <w:szCs w:val="22"/>
              </w:rPr>
            </w:pPr>
            <w:r w:rsidRPr="00417A77">
              <w:rPr>
                <w:b/>
                <w:sz w:val="22"/>
                <w:szCs w:val="22"/>
              </w:rPr>
              <w:t>Usage:</w:t>
            </w:r>
          </w:p>
          <w:p w14:paraId="03F1DD3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0C1050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EC0E7B" w14:textId="77777777" w:rsidR="00E73C6E" w:rsidRPr="00A51A02" w:rsidRDefault="00E73C6E" w:rsidP="00157958">
            <w:pPr>
              <w:jc w:val="both"/>
              <w:rPr>
                <w:rFonts w:asciiTheme="minorHAnsi" w:hAnsiTheme="minorHAnsi" w:cstheme="minorHAnsi"/>
                <w:sz w:val="22"/>
                <w:szCs w:val="22"/>
              </w:rPr>
            </w:pPr>
          </w:p>
        </w:tc>
      </w:tr>
      <w:tr w:rsidR="00E73C6E" w:rsidRPr="00417A77" w14:paraId="6DDCF1D7" w14:textId="77777777" w:rsidTr="002C562A">
        <w:tc>
          <w:tcPr>
            <w:tcW w:w="1829" w:type="dxa"/>
            <w:noWrap/>
            <w:tcMar>
              <w:left w:w="29" w:type="dxa"/>
              <w:right w:w="29" w:type="dxa"/>
            </w:tcMar>
          </w:tcPr>
          <w:p w14:paraId="381DABE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558C4E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987127D" w14:textId="77777777" w:rsidR="00E73C6E" w:rsidRPr="00A51A02" w:rsidRDefault="00E73C6E" w:rsidP="00157958">
            <w:pPr>
              <w:rPr>
                <w:rFonts w:asciiTheme="minorHAnsi" w:hAnsiTheme="minorHAnsi" w:cstheme="minorHAnsi"/>
                <w:sz w:val="22"/>
                <w:szCs w:val="22"/>
              </w:rPr>
            </w:pPr>
          </w:p>
        </w:tc>
      </w:tr>
      <w:tr w:rsidR="00E73C6E" w:rsidRPr="00417A77" w14:paraId="20AFC057" w14:textId="77777777" w:rsidTr="002C562A">
        <w:tc>
          <w:tcPr>
            <w:tcW w:w="1829" w:type="dxa"/>
            <w:noWrap/>
            <w:tcMar>
              <w:left w:w="29" w:type="dxa"/>
              <w:right w:w="29" w:type="dxa"/>
            </w:tcMar>
          </w:tcPr>
          <w:p w14:paraId="5036BA4B" w14:textId="77777777" w:rsidR="00E73C6E" w:rsidRDefault="00E73C6E" w:rsidP="00157958">
            <w:pPr>
              <w:jc w:val="right"/>
              <w:rPr>
                <w:b/>
                <w:sz w:val="22"/>
                <w:szCs w:val="22"/>
              </w:rPr>
            </w:pPr>
            <w:r w:rsidRPr="00417A77">
              <w:rPr>
                <w:b/>
                <w:sz w:val="22"/>
                <w:szCs w:val="22"/>
              </w:rPr>
              <w:t>References:</w:t>
            </w:r>
          </w:p>
          <w:p w14:paraId="5E95AC61" w14:textId="77777777" w:rsidR="00E73C6E" w:rsidRPr="00417A77" w:rsidRDefault="00E73C6E" w:rsidP="00157958">
            <w:pPr>
              <w:jc w:val="right"/>
              <w:rPr>
                <w:b/>
                <w:sz w:val="22"/>
                <w:szCs w:val="22"/>
              </w:rPr>
            </w:pPr>
          </w:p>
        </w:tc>
        <w:tc>
          <w:tcPr>
            <w:tcW w:w="7531" w:type="dxa"/>
          </w:tcPr>
          <w:p w14:paraId="2F02FCFA" w14:textId="77777777" w:rsidR="00E73C6E" w:rsidRPr="00045D90" w:rsidRDefault="00E73C6E" w:rsidP="00157958">
            <w:pPr>
              <w:rPr>
                <w:rFonts w:asciiTheme="minorHAnsi" w:hAnsiTheme="minorHAnsi" w:cstheme="minorHAnsi"/>
                <w:sz w:val="22"/>
                <w:szCs w:val="22"/>
              </w:rPr>
            </w:pPr>
          </w:p>
        </w:tc>
      </w:tr>
      <w:tr w:rsidR="00E73C6E" w:rsidRPr="00417A77" w14:paraId="4A9D2641" w14:textId="77777777" w:rsidTr="002C562A">
        <w:trPr>
          <w:trHeight w:val="65"/>
        </w:trPr>
        <w:tc>
          <w:tcPr>
            <w:tcW w:w="1829" w:type="dxa"/>
            <w:noWrap/>
            <w:tcMar>
              <w:left w:w="29" w:type="dxa"/>
              <w:right w:w="29" w:type="dxa"/>
            </w:tcMar>
          </w:tcPr>
          <w:p w14:paraId="117281F4" w14:textId="77777777" w:rsidR="00E73C6E" w:rsidRPr="00417A77" w:rsidRDefault="00E73C6E" w:rsidP="00157958">
            <w:pPr>
              <w:jc w:val="right"/>
              <w:rPr>
                <w:b/>
                <w:sz w:val="22"/>
                <w:szCs w:val="22"/>
              </w:rPr>
            </w:pPr>
            <w:r>
              <w:rPr>
                <w:b/>
                <w:sz w:val="22"/>
                <w:szCs w:val="22"/>
              </w:rPr>
              <w:t>Validation:</w:t>
            </w:r>
          </w:p>
        </w:tc>
        <w:tc>
          <w:tcPr>
            <w:tcW w:w="7531" w:type="dxa"/>
          </w:tcPr>
          <w:p w14:paraId="70F037E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31C4E92"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E9525E5" w14:textId="09D1725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8896" behindDoc="0" locked="0" layoutInCell="1" allowOverlap="1" wp14:anchorId="2806ECB1" wp14:editId="124DBED2">
                <wp:simplePos x="0" y="0"/>
                <wp:positionH relativeFrom="column">
                  <wp:posOffset>0</wp:posOffset>
                </wp:positionH>
                <wp:positionV relativeFrom="page">
                  <wp:posOffset>479460</wp:posOffset>
                </wp:positionV>
                <wp:extent cx="713232" cy="1284648"/>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3AFE718B" w14:textId="4665A6C2"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ECB1" id="_x0000_s1445" type="#_x0000_t202" style="position:absolute;margin-left:0;margin-top:37.75pt;width:56.15pt;height:101.15pt;z-index:25204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" filled="f" stroked="f">
                <v:textbox>
                  <w:txbxContent>
                    <w:p w14:paraId="3AFE718B" w14:textId="4665A6C2"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9920" behindDoc="1" locked="0" layoutInCell="1" allowOverlap="1" wp14:anchorId="6D45CE84" wp14:editId="38CD4C15">
                <wp:simplePos x="0" y="0"/>
                <wp:positionH relativeFrom="column">
                  <wp:posOffset>28575</wp:posOffset>
                </wp:positionH>
                <wp:positionV relativeFrom="paragraph">
                  <wp:posOffset>0</wp:posOffset>
                </wp:positionV>
                <wp:extent cx="594360" cy="850265"/>
                <wp:effectExtent l="0" t="0" r="15240" b="2603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74CE63"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CE84" id="_x0000_s1446" type="#_x0000_t202" style="position:absolute;margin-left:2.25pt;margin-top:0;width:46.8pt;height:66.95pt;z-index:-25126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90ltaiECAAAlBAAADgAAAAAAAAAAAAAAAAAuAgAAZHJzL2Uyb0RvYy54bWxQ&#13;&#10;SwECLQAUAAYACAAAACEAVNSle90AAAAKAQAADwAAAAAAAAAAAAAAAAB7BAAAZHJzL2Rvd25yZXYu&#13;&#10;eG1sUEsFBgAAAAAEAAQA8wAAAIUFAAAAAA==&#13;&#10;" filled="f">
                <v:textbox>
                  <w:txbxContent>
                    <w:p w14:paraId="6F74CE63"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5ADB830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323D9BC6" w14:textId="2623804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B64E408" w14:textId="2E8B03F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488CEBFC" w14:textId="77777777" w:rsidR="00334D4C" w:rsidRDefault="00334D4C" w:rsidP="00157958"/>
    <w:p w14:paraId="6146091F" w14:textId="77777777" w:rsidR="00334D4C" w:rsidRPr="001F47AC" w:rsidRDefault="00334D4C" w:rsidP="00157958"/>
    <w:p w14:paraId="56D8DDA6" w14:textId="77777777" w:rsidR="00334D4C" w:rsidRDefault="00334D4C" w:rsidP="00157958"/>
    <w:p w14:paraId="58BC1F0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845054E" w14:textId="77777777" w:rsidTr="002C562A">
        <w:tc>
          <w:tcPr>
            <w:tcW w:w="1829" w:type="dxa"/>
            <w:noWrap/>
            <w:tcMar>
              <w:left w:w="29" w:type="dxa"/>
              <w:right w:w="29" w:type="dxa"/>
            </w:tcMar>
          </w:tcPr>
          <w:p w14:paraId="2FFEFE26" w14:textId="77777777" w:rsidR="00E73C6E" w:rsidRDefault="00E73C6E" w:rsidP="00157958">
            <w:pPr>
              <w:jc w:val="right"/>
              <w:rPr>
                <w:b/>
                <w:sz w:val="22"/>
                <w:szCs w:val="22"/>
              </w:rPr>
            </w:pPr>
            <w:r>
              <w:rPr>
                <w:b/>
                <w:sz w:val="22"/>
                <w:szCs w:val="22"/>
              </w:rPr>
              <w:t>Letter Name:</w:t>
            </w:r>
          </w:p>
          <w:p w14:paraId="6468B9BD" w14:textId="77777777" w:rsidR="00E73C6E" w:rsidRPr="00417A77" w:rsidRDefault="00E73C6E" w:rsidP="00157958">
            <w:pPr>
              <w:jc w:val="right"/>
              <w:rPr>
                <w:b/>
                <w:sz w:val="22"/>
                <w:szCs w:val="22"/>
              </w:rPr>
            </w:pPr>
            <w:r w:rsidRPr="00417A77">
              <w:rPr>
                <w:b/>
                <w:sz w:val="22"/>
                <w:szCs w:val="22"/>
              </w:rPr>
              <w:tab/>
            </w:r>
          </w:p>
        </w:tc>
        <w:tc>
          <w:tcPr>
            <w:tcW w:w="7531" w:type="dxa"/>
          </w:tcPr>
          <w:p w14:paraId="20AA81DF" w14:textId="4BFDDA2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85DF1">
              <w:rPr>
                <w:rFonts w:asciiTheme="minorHAnsi" w:hAnsiTheme="minorHAnsi" w:cstheme="minorHAnsi"/>
                <w:sz w:val="22"/>
                <w:szCs w:val="22"/>
              </w:rPr>
              <w:t>TEN</w:t>
            </w:r>
            <w:r>
              <w:rPr>
                <w:rFonts w:asciiTheme="minorHAnsi" w:hAnsiTheme="minorHAnsi" w:cstheme="minorHAnsi"/>
                <w:sz w:val="22"/>
                <w:szCs w:val="22"/>
              </w:rPr>
              <w:t xml:space="preserve"> WITH RUBRICATED NUMERAL BARS</w:t>
            </w:r>
          </w:p>
        </w:tc>
      </w:tr>
      <w:tr w:rsidR="00E73C6E" w:rsidRPr="00417A77" w14:paraId="2632E78D" w14:textId="77777777" w:rsidTr="002C562A">
        <w:tc>
          <w:tcPr>
            <w:tcW w:w="1829" w:type="dxa"/>
            <w:noWrap/>
            <w:tcMar>
              <w:left w:w="29" w:type="dxa"/>
              <w:right w:w="29" w:type="dxa"/>
            </w:tcMar>
          </w:tcPr>
          <w:p w14:paraId="1AE94B25" w14:textId="77777777" w:rsidR="00E73C6E" w:rsidRDefault="00E73C6E" w:rsidP="00157958">
            <w:pPr>
              <w:jc w:val="right"/>
              <w:rPr>
                <w:b/>
                <w:sz w:val="22"/>
                <w:szCs w:val="22"/>
              </w:rPr>
            </w:pPr>
            <w:r w:rsidRPr="00417A77">
              <w:rPr>
                <w:b/>
                <w:sz w:val="22"/>
                <w:szCs w:val="22"/>
              </w:rPr>
              <w:t>Description:</w:t>
            </w:r>
          </w:p>
          <w:p w14:paraId="02F47AB3" w14:textId="77777777" w:rsidR="00E73C6E" w:rsidRPr="00417A77" w:rsidRDefault="00E73C6E" w:rsidP="00157958">
            <w:pPr>
              <w:jc w:val="right"/>
              <w:rPr>
                <w:b/>
                <w:sz w:val="22"/>
                <w:szCs w:val="22"/>
              </w:rPr>
            </w:pPr>
          </w:p>
        </w:tc>
        <w:tc>
          <w:tcPr>
            <w:tcW w:w="7531" w:type="dxa"/>
          </w:tcPr>
          <w:p w14:paraId="7813D79A" w14:textId="2B3BBF0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2C432017" w14:textId="77777777" w:rsidR="00E73C6E" w:rsidRPr="00A51A02" w:rsidRDefault="00E73C6E" w:rsidP="00157958">
            <w:pPr>
              <w:jc w:val="both"/>
              <w:rPr>
                <w:rFonts w:asciiTheme="minorHAnsi" w:hAnsiTheme="minorHAnsi" w:cstheme="minorHAnsi"/>
                <w:sz w:val="22"/>
                <w:szCs w:val="22"/>
              </w:rPr>
            </w:pPr>
          </w:p>
        </w:tc>
      </w:tr>
      <w:tr w:rsidR="00E73C6E" w:rsidRPr="00417A77" w14:paraId="532D2318" w14:textId="77777777" w:rsidTr="00FB07EA">
        <w:tc>
          <w:tcPr>
            <w:tcW w:w="1829" w:type="dxa"/>
            <w:noWrap/>
            <w:tcMar>
              <w:left w:w="29" w:type="dxa"/>
              <w:right w:w="29" w:type="dxa"/>
            </w:tcMar>
          </w:tcPr>
          <w:p w14:paraId="09E9D3D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A7144E9" w14:textId="77777777" w:rsidR="00E73C6E" w:rsidRPr="00417A77" w:rsidRDefault="00E73C6E" w:rsidP="00157958">
            <w:pPr>
              <w:jc w:val="right"/>
              <w:rPr>
                <w:b/>
                <w:sz w:val="22"/>
                <w:szCs w:val="22"/>
              </w:rPr>
            </w:pPr>
          </w:p>
        </w:tc>
        <w:tc>
          <w:tcPr>
            <w:tcW w:w="7531" w:type="dxa"/>
            <w:vAlign w:val="center"/>
          </w:tcPr>
          <w:p w14:paraId="166D7C0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13B18A5" w14:textId="77777777" w:rsidR="00E73C6E" w:rsidRPr="00765546" w:rsidRDefault="00E73C6E" w:rsidP="00FB07EA">
            <w:pPr>
              <w:rPr>
                <w:rFonts w:asciiTheme="minorHAnsi" w:hAnsiTheme="minorHAnsi" w:cstheme="minorHAnsi"/>
                <w:sz w:val="22"/>
                <w:szCs w:val="22"/>
              </w:rPr>
            </w:pPr>
          </w:p>
        </w:tc>
      </w:tr>
      <w:tr w:rsidR="00E73C6E" w:rsidRPr="00417A77" w14:paraId="539601FC" w14:textId="77777777" w:rsidTr="002C562A">
        <w:tc>
          <w:tcPr>
            <w:tcW w:w="1829" w:type="dxa"/>
            <w:noWrap/>
            <w:tcMar>
              <w:left w:w="29" w:type="dxa"/>
              <w:right w:w="29" w:type="dxa"/>
            </w:tcMar>
            <w:vAlign w:val="center"/>
          </w:tcPr>
          <w:p w14:paraId="05A82F8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3525BE" w14:textId="77777777" w:rsidR="00E73C6E" w:rsidRPr="00417A77" w:rsidRDefault="00E73C6E" w:rsidP="00157958">
            <w:pPr>
              <w:jc w:val="right"/>
              <w:rPr>
                <w:b/>
                <w:sz w:val="22"/>
                <w:szCs w:val="22"/>
              </w:rPr>
            </w:pPr>
          </w:p>
        </w:tc>
        <w:tc>
          <w:tcPr>
            <w:tcW w:w="7531" w:type="dxa"/>
          </w:tcPr>
          <w:p w14:paraId="31F5A49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7B91CE3" w14:textId="77777777" w:rsidR="00E73C6E" w:rsidRPr="005C47CF" w:rsidRDefault="00E73C6E" w:rsidP="00157958">
            <w:pPr>
              <w:rPr>
                <w:rStyle w:val="Emphasis"/>
                <w:rFonts w:asciiTheme="minorHAnsi" w:hAnsiTheme="minorHAnsi" w:cstheme="minorHAnsi"/>
              </w:rPr>
            </w:pPr>
          </w:p>
        </w:tc>
      </w:tr>
      <w:tr w:rsidR="00E73C6E" w:rsidRPr="00417A77" w14:paraId="5981C499" w14:textId="77777777" w:rsidTr="002C562A">
        <w:tc>
          <w:tcPr>
            <w:tcW w:w="1829" w:type="dxa"/>
            <w:noWrap/>
            <w:tcMar>
              <w:left w:w="29" w:type="dxa"/>
              <w:right w:w="29" w:type="dxa"/>
            </w:tcMar>
          </w:tcPr>
          <w:p w14:paraId="3CD7125D" w14:textId="77777777" w:rsidR="00E73C6E" w:rsidRDefault="00E73C6E" w:rsidP="00157958">
            <w:pPr>
              <w:jc w:val="right"/>
              <w:rPr>
                <w:b/>
                <w:sz w:val="22"/>
                <w:szCs w:val="22"/>
              </w:rPr>
            </w:pPr>
            <w:r w:rsidRPr="00417A77">
              <w:rPr>
                <w:b/>
                <w:sz w:val="22"/>
                <w:szCs w:val="22"/>
              </w:rPr>
              <w:t>Usage:</w:t>
            </w:r>
          </w:p>
          <w:p w14:paraId="21E8504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85B989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CFAB86C" w14:textId="77777777" w:rsidR="00E73C6E" w:rsidRPr="00A51A02" w:rsidRDefault="00E73C6E" w:rsidP="00157958">
            <w:pPr>
              <w:jc w:val="both"/>
              <w:rPr>
                <w:rFonts w:asciiTheme="minorHAnsi" w:hAnsiTheme="minorHAnsi" w:cstheme="minorHAnsi"/>
                <w:sz w:val="22"/>
                <w:szCs w:val="22"/>
              </w:rPr>
            </w:pPr>
          </w:p>
        </w:tc>
      </w:tr>
      <w:tr w:rsidR="00E73C6E" w:rsidRPr="00417A77" w14:paraId="120C03FF" w14:textId="77777777" w:rsidTr="002C562A">
        <w:tc>
          <w:tcPr>
            <w:tcW w:w="1829" w:type="dxa"/>
            <w:noWrap/>
            <w:tcMar>
              <w:left w:w="29" w:type="dxa"/>
              <w:right w:w="29" w:type="dxa"/>
            </w:tcMar>
          </w:tcPr>
          <w:p w14:paraId="626018B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A11D5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EEF6BEC" w14:textId="77777777" w:rsidR="00E73C6E" w:rsidRPr="00A51A02" w:rsidRDefault="00E73C6E" w:rsidP="00157958">
            <w:pPr>
              <w:rPr>
                <w:rFonts w:asciiTheme="minorHAnsi" w:hAnsiTheme="minorHAnsi" w:cstheme="minorHAnsi"/>
                <w:sz w:val="22"/>
                <w:szCs w:val="22"/>
              </w:rPr>
            </w:pPr>
          </w:p>
        </w:tc>
      </w:tr>
      <w:tr w:rsidR="00E73C6E" w:rsidRPr="00417A77" w14:paraId="315A1E12" w14:textId="77777777" w:rsidTr="002C562A">
        <w:tc>
          <w:tcPr>
            <w:tcW w:w="1829" w:type="dxa"/>
            <w:noWrap/>
            <w:tcMar>
              <w:left w:w="29" w:type="dxa"/>
              <w:right w:w="29" w:type="dxa"/>
            </w:tcMar>
          </w:tcPr>
          <w:p w14:paraId="7201F725" w14:textId="77777777" w:rsidR="00E73C6E" w:rsidRDefault="00E73C6E" w:rsidP="00157958">
            <w:pPr>
              <w:jc w:val="right"/>
              <w:rPr>
                <w:b/>
                <w:sz w:val="22"/>
                <w:szCs w:val="22"/>
              </w:rPr>
            </w:pPr>
            <w:r w:rsidRPr="00417A77">
              <w:rPr>
                <w:b/>
                <w:sz w:val="22"/>
                <w:szCs w:val="22"/>
              </w:rPr>
              <w:t>References:</w:t>
            </w:r>
          </w:p>
          <w:p w14:paraId="50733868" w14:textId="77777777" w:rsidR="00E73C6E" w:rsidRPr="00417A77" w:rsidRDefault="00E73C6E" w:rsidP="00157958">
            <w:pPr>
              <w:jc w:val="right"/>
              <w:rPr>
                <w:b/>
                <w:sz w:val="22"/>
                <w:szCs w:val="22"/>
              </w:rPr>
            </w:pPr>
          </w:p>
        </w:tc>
        <w:tc>
          <w:tcPr>
            <w:tcW w:w="7531" w:type="dxa"/>
          </w:tcPr>
          <w:p w14:paraId="6F47D242" w14:textId="77777777" w:rsidR="00E73C6E" w:rsidRPr="00045D90" w:rsidRDefault="00E73C6E" w:rsidP="00157958">
            <w:pPr>
              <w:rPr>
                <w:rFonts w:asciiTheme="minorHAnsi" w:hAnsiTheme="minorHAnsi" w:cstheme="minorHAnsi"/>
                <w:sz w:val="22"/>
                <w:szCs w:val="22"/>
              </w:rPr>
            </w:pPr>
          </w:p>
        </w:tc>
      </w:tr>
      <w:tr w:rsidR="00E73C6E" w:rsidRPr="00417A77" w14:paraId="33D6B6E8" w14:textId="77777777" w:rsidTr="002C562A">
        <w:trPr>
          <w:trHeight w:val="65"/>
        </w:trPr>
        <w:tc>
          <w:tcPr>
            <w:tcW w:w="1829" w:type="dxa"/>
            <w:noWrap/>
            <w:tcMar>
              <w:left w:w="29" w:type="dxa"/>
              <w:right w:w="29" w:type="dxa"/>
            </w:tcMar>
          </w:tcPr>
          <w:p w14:paraId="69406830" w14:textId="77777777" w:rsidR="00E73C6E" w:rsidRPr="00417A77" w:rsidRDefault="00E73C6E" w:rsidP="00157958">
            <w:pPr>
              <w:jc w:val="right"/>
              <w:rPr>
                <w:b/>
                <w:sz w:val="22"/>
                <w:szCs w:val="22"/>
              </w:rPr>
            </w:pPr>
            <w:r>
              <w:rPr>
                <w:b/>
                <w:sz w:val="22"/>
                <w:szCs w:val="22"/>
              </w:rPr>
              <w:t>Validation:</w:t>
            </w:r>
          </w:p>
        </w:tc>
        <w:tc>
          <w:tcPr>
            <w:tcW w:w="7531" w:type="dxa"/>
          </w:tcPr>
          <w:p w14:paraId="66E9D67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B244CB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268C1F23" w14:textId="4F33A3E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8352" behindDoc="0" locked="0" layoutInCell="1" allowOverlap="1" wp14:anchorId="59346600" wp14:editId="68B03E0A">
                <wp:simplePos x="0" y="0"/>
                <wp:positionH relativeFrom="column">
                  <wp:posOffset>-66570</wp:posOffset>
                </wp:positionH>
                <wp:positionV relativeFrom="page">
                  <wp:posOffset>485140</wp:posOffset>
                </wp:positionV>
                <wp:extent cx="713232" cy="1279038"/>
                <wp:effectExtent l="0" t="0" r="0" b="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04F6B3DC" w14:textId="305E71B3"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6600" id="_x0000_s1447" type="#_x0000_t202" style="position:absolute;margin-left:-5.25pt;margin-top:38.2pt;width:56.15pt;height:100.7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" filled="f" stroked="f">
                <v:textbox>
                  <w:txbxContent>
                    <w:p w14:paraId="04F6B3DC" w14:textId="305E71B3"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9376" behindDoc="1" locked="0" layoutInCell="1" allowOverlap="1" wp14:anchorId="2C827DA1" wp14:editId="2B467C99">
                <wp:simplePos x="0" y="0"/>
                <wp:positionH relativeFrom="column">
                  <wp:posOffset>28575</wp:posOffset>
                </wp:positionH>
                <wp:positionV relativeFrom="paragraph">
                  <wp:posOffset>0</wp:posOffset>
                </wp:positionV>
                <wp:extent cx="594360" cy="850265"/>
                <wp:effectExtent l="0" t="0" r="15240" b="26035"/>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7564012"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27DA1" id="_x0000_s1448" type="#_x0000_t202" style="position:absolute;margin-left:2.25pt;margin-top:0;width:46.8pt;height:66.95pt;z-index:-25124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LGEbNyECAAAlBAAADgAAAAAAAAAAAAAAAAAuAgAAZHJzL2Uyb0RvYy54bWxQ&#13;&#10;SwECLQAUAAYACAAAACEAVNSle90AAAAKAQAADwAAAAAAAAAAAAAAAAB7BAAAZHJzL2Rvd25yZXYu&#13;&#10;eG1sUEsFBgAAAAAEAAQA8wAAAIUFAAAAAA==&#13;&#10;" filled="f">
                <v:textbox>
                  <w:txbxContent>
                    <w:p w14:paraId="57564012"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68934C6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75E78261" w14:textId="755FDDB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467AC7E" w14:textId="38ECF42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18511EF7" w14:textId="77777777" w:rsidR="00334D4C" w:rsidRDefault="00334D4C" w:rsidP="00157958"/>
    <w:p w14:paraId="7B1D9E40" w14:textId="77777777" w:rsidR="00334D4C" w:rsidRPr="001F47AC" w:rsidRDefault="00334D4C" w:rsidP="00157958"/>
    <w:p w14:paraId="3A4D0A1E" w14:textId="77777777" w:rsidR="00334D4C" w:rsidRDefault="00334D4C" w:rsidP="00157958"/>
    <w:p w14:paraId="3889E6F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17376ED" w14:textId="77777777" w:rsidTr="002C562A">
        <w:tc>
          <w:tcPr>
            <w:tcW w:w="1829" w:type="dxa"/>
            <w:noWrap/>
            <w:tcMar>
              <w:left w:w="29" w:type="dxa"/>
              <w:right w:w="29" w:type="dxa"/>
            </w:tcMar>
          </w:tcPr>
          <w:p w14:paraId="0A9F8988" w14:textId="77777777" w:rsidR="00E73C6E" w:rsidRDefault="00E73C6E" w:rsidP="00157958">
            <w:pPr>
              <w:jc w:val="right"/>
              <w:rPr>
                <w:b/>
                <w:sz w:val="22"/>
                <w:szCs w:val="22"/>
              </w:rPr>
            </w:pPr>
            <w:r>
              <w:rPr>
                <w:b/>
                <w:sz w:val="22"/>
                <w:szCs w:val="22"/>
              </w:rPr>
              <w:t>Letter Name:</w:t>
            </w:r>
          </w:p>
          <w:p w14:paraId="256BEEB7" w14:textId="77777777" w:rsidR="00E73C6E" w:rsidRPr="00417A77" w:rsidRDefault="00E73C6E" w:rsidP="00157958">
            <w:pPr>
              <w:jc w:val="right"/>
              <w:rPr>
                <w:b/>
                <w:sz w:val="22"/>
                <w:szCs w:val="22"/>
              </w:rPr>
            </w:pPr>
            <w:r w:rsidRPr="00417A77">
              <w:rPr>
                <w:b/>
                <w:sz w:val="22"/>
                <w:szCs w:val="22"/>
              </w:rPr>
              <w:tab/>
            </w:r>
          </w:p>
        </w:tc>
        <w:tc>
          <w:tcPr>
            <w:tcW w:w="7531" w:type="dxa"/>
          </w:tcPr>
          <w:p w14:paraId="38B1A0D2" w14:textId="5CCD87B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C7262">
              <w:rPr>
                <w:rFonts w:asciiTheme="minorHAnsi" w:hAnsiTheme="minorHAnsi" w:cstheme="minorHAnsi"/>
                <w:sz w:val="22"/>
                <w:szCs w:val="22"/>
              </w:rPr>
              <w:t>TWENTY</w:t>
            </w:r>
            <w:r>
              <w:rPr>
                <w:rFonts w:asciiTheme="minorHAnsi" w:hAnsiTheme="minorHAnsi" w:cstheme="minorHAnsi"/>
                <w:sz w:val="22"/>
                <w:szCs w:val="22"/>
              </w:rPr>
              <w:t xml:space="preserve"> WITH RUBRICATED NUMERAL BARS</w:t>
            </w:r>
          </w:p>
        </w:tc>
      </w:tr>
      <w:tr w:rsidR="00E73C6E" w:rsidRPr="00417A77" w14:paraId="5A0B9391" w14:textId="77777777" w:rsidTr="002C562A">
        <w:tc>
          <w:tcPr>
            <w:tcW w:w="1829" w:type="dxa"/>
            <w:noWrap/>
            <w:tcMar>
              <w:left w:w="29" w:type="dxa"/>
              <w:right w:w="29" w:type="dxa"/>
            </w:tcMar>
          </w:tcPr>
          <w:p w14:paraId="15A62563" w14:textId="77777777" w:rsidR="00E73C6E" w:rsidRDefault="00E73C6E" w:rsidP="00157958">
            <w:pPr>
              <w:jc w:val="right"/>
              <w:rPr>
                <w:b/>
                <w:sz w:val="22"/>
                <w:szCs w:val="22"/>
              </w:rPr>
            </w:pPr>
            <w:r w:rsidRPr="00417A77">
              <w:rPr>
                <w:b/>
                <w:sz w:val="22"/>
                <w:szCs w:val="22"/>
              </w:rPr>
              <w:t>Description:</w:t>
            </w:r>
          </w:p>
          <w:p w14:paraId="21F4FECA" w14:textId="77777777" w:rsidR="00E73C6E" w:rsidRPr="00417A77" w:rsidRDefault="00E73C6E" w:rsidP="00157958">
            <w:pPr>
              <w:jc w:val="right"/>
              <w:rPr>
                <w:b/>
                <w:sz w:val="22"/>
                <w:szCs w:val="22"/>
              </w:rPr>
            </w:pPr>
          </w:p>
        </w:tc>
        <w:tc>
          <w:tcPr>
            <w:tcW w:w="7531" w:type="dxa"/>
          </w:tcPr>
          <w:p w14:paraId="4EDF4B39" w14:textId="1690CE0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7559A41" w14:textId="77777777" w:rsidR="00E73C6E" w:rsidRPr="00A51A02" w:rsidRDefault="00E73C6E" w:rsidP="00157958">
            <w:pPr>
              <w:jc w:val="both"/>
              <w:rPr>
                <w:rFonts w:asciiTheme="minorHAnsi" w:hAnsiTheme="minorHAnsi" w:cstheme="minorHAnsi"/>
                <w:sz w:val="22"/>
                <w:szCs w:val="22"/>
              </w:rPr>
            </w:pPr>
          </w:p>
        </w:tc>
      </w:tr>
      <w:tr w:rsidR="00E73C6E" w:rsidRPr="00417A77" w14:paraId="41C0ADC4" w14:textId="77777777" w:rsidTr="00FB07EA">
        <w:tc>
          <w:tcPr>
            <w:tcW w:w="1829" w:type="dxa"/>
            <w:noWrap/>
            <w:tcMar>
              <w:left w:w="29" w:type="dxa"/>
              <w:right w:w="29" w:type="dxa"/>
            </w:tcMar>
          </w:tcPr>
          <w:p w14:paraId="0929075B"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60BF432" w14:textId="77777777" w:rsidR="00E73C6E" w:rsidRPr="00417A77" w:rsidRDefault="00E73C6E" w:rsidP="00157958">
            <w:pPr>
              <w:jc w:val="right"/>
              <w:rPr>
                <w:b/>
                <w:sz w:val="22"/>
                <w:szCs w:val="22"/>
              </w:rPr>
            </w:pPr>
          </w:p>
        </w:tc>
        <w:tc>
          <w:tcPr>
            <w:tcW w:w="7531" w:type="dxa"/>
            <w:vAlign w:val="center"/>
          </w:tcPr>
          <w:p w14:paraId="13A3D63E"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F5EC538" w14:textId="77777777" w:rsidR="00E73C6E" w:rsidRPr="00765546" w:rsidRDefault="00E73C6E" w:rsidP="00FB07EA">
            <w:pPr>
              <w:rPr>
                <w:rFonts w:asciiTheme="minorHAnsi" w:hAnsiTheme="minorHAnsi" w:cstheme="minorHAnsi"/>
                <w:sz w:val="22"/>
                <w:szCs w:val="22"/>
              </w:rPr>
            </w:pPr>
          </w:p>
        </w:tc>
      </w:tr>
      <w:tr w:rsidR="00E73C6E" w:rsidRPr="00417A77" w14:paraId="73CBB751" w14:textId="77777777" w:rsidTr="002C562A">
        <w:tc>
          <w:tcPr>
            <w:tcW w:w="1829" w:type="dxa"/>
            <w:noWrap/>
            <w:tcMar>
              <w:left w:w="29" w:type="dxa"/>
              <w:right w:w="29" w:type="dxa"/>
            </w:tcMar>
            <w:vAlign w:val="center"/>
          </w:tcPr>
          <w:p w14:paraId="17D7096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F91708B" w14:textId="77777777" w:rsidR="00E73C6E" w:rsidRPr="00417A77" w:rsidRDefault="00E73C6E" w:rsidP="00157958">
            <w:pPr>
              <w:jc w:val="right"/>
              <w:rPr>
                <w:b/>
                <w:sz w:val="22"/>
                <w:szCs w:val="22"/>
              </w:rPr>
            </w:pPr>
          </w:p>
        </w:tc>
        <w:tc>
          <w:tcPr>
            <w:tcW w:w="7531" w:type="dxa"/>
          </w:tcPr>
          <w:p w14:paraId="7997451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B42267F" w14:textId="77777777" w:rsidR="00E73C6E" w:rsidRPr="005C47CF" w:rsidRDefault="00E73C6E" w:rsidP="00157958">
            <w:pPr>
              <w:rPr>
                <w:rStyle w:val="Emphasis"/>
                <w:rFonts w:asciiTheme="minorHAnsi" w:hAnsiTheme="minorHAnsi" w:cstheme="minorHAnsi"/>
              </w:rPr>
            </w:pPr>
          </w:p>
        </w:tc>
      </w:tr>
      <w:tr w:rsidR="00E73C6E" w:rsidRPr="00417A77" w14:paraId="733B1447" w14:textId="77777777" w:rsidTr="002C562A">
        <w:tc>
          <w:tcPr>
            <w:tcW w:w="1829" w:type="dxa"/>
            <w:noWrap/>
            <w:tcMar>
              <w:left w:w="29" w:type="dxa"/>
              <w:right w:w="29" w:type="dxa"/>
            </w:tcMar>
          </w:tcPr>
          <w:p w14:paraId="69448ED1" w14:textId="77777777" w:rsidR="00E73C6E" w:rsidRDefault="00E73C6E" w:rsidP="00157958">
            <w:pPr>
              <w:jc w:val="right"/>
              <w:rPr>
                <w:b/>
                <w:sz w:val="22"/>
                <w:szCs w:val="22"/>
              </w:rPr>
            </w:pPr>
            <w:r w:rsidRPr="00417A77">
              <w:rPr>
                <w:b/>
                <w:sz w:val="22"/>
                <w:szCs w:val="22"/>
              </w:rPr>
              <w:t>Usage:</w:t>
            </w:r>
          </w:p>
          <w:p w14:paraId="0627D37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0E7AF5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3F01F7" w14:textId="77777777" w:rsidR="00E73C6E" w:rsidRPr="00A51A02" w:rsidRDefault="00E73C6E" w:rsidP="00157958">
            <w:pPr>
              <w:jc w:val="both"/>
              <w:rPr>
                <w:rFonts w:asciiTheme="minorHAnsi" w:hAnsiTheme="minorHAnsi" w:cstheme="minorHAnsi"/>
                <w:sz w:val="22"/>
                <w:szCs w:val="22"/>
              </w:rPr>
            </w:pPr>
          </w:p>
        </w:tc>
      </w:tr>
      <w:tr w:rsidR="00E73C6E" w:rsidRPr="00417A77" w14:paraId="06B86261" w14:textId="77777777" w:rsidTr="002C562A">
        <w:tc>
          <w:tcPr>
            <w:tcW w:w="1829" w:type="dxa"/>
            <w:noWrap/>
            <w:tcMar>
              <w:left w:w="29" w:type="dxa"/>
              <w:right w:w="29" w:type="dxa"/>
            </w:tcMar>
          </w:tcPr>
          <w:p w14:paraId="3C85E6C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7F3F57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51C38B5" w14:textId="77777777" w:rsidR="00E73C6E" w:rsidRPr="00A51A02" w:rsidRDefault="00E73C6E" w:rsidP="00157958">
            <w:pPr>
              <w:rPr>
                <w:rFonts w:asciiTheme="minorHAnsi" w:hAnsiTheme="minorHAnsi" w:cstheme="minorHAnsi"/>
                <w:sz w:val="22"/>
                <w:szCs w:val="22"/>
              </w:rPr>
            </w:pPr>
          </w:p>
        </w:tc>
      </w:tr>
      <w:tr w:rsidR="00E73C6E" w:rsidRPr="00417A77" w14:paraId="515F8672" w14:textId="77777777" w:rsidTr="002C562A">
        <w:tc>
          <w:tcPr>
            <w:tcW w:w="1829" w:type="dxa"/>
            <w:noWrap/>
            <w:tcMar>
              <w:left w:w="29" w:type="dxa"/>
              <w:right w:w="29" w:type="dxa"/>
            </w:tcMar>
          </w:tcPr>
          <w:p w14:paraId="6AA2E8EB" w14:textId="77777777" w:rsidR="00E73C6E" w:rsidRDefault="00E73C6E" w:rsidP="00157958">
            <w:pPr>
              <w:jc w:val="right"/>
              <w:rPr>
                <w:b/>
                <w:sz w:val="22"/>
                <w:szCs w:val="22"/>
              </w:rPr>
            </w:pPr>
            <w:r w:rsidRPr="00417A77">
              <w:rPr>
                <w:b/>
                <w:sz w:val="22"/>
                <w:szCs w:val="22"/>
              </w:rPr>
              <w:t>References:</w:t>
            </w:r>
          </w:p>
          <w:p w14:paraId="06CE7CBB" w14:textId="77777777" w:rsidR="00E73C6E" w:rsidRPr="00417A77" w:rsidRDefault="00E73C6E" w:rsidP="00157958">
            <w:pPr>
              <w:jc w:val="right"/>
              <w:rPr>
                <w:b/>
                <w:sz w:val="22"/>
                <w:szCs w:val="22"/>
              </w:rPr>
            </w:pPr>
          </w:p>
        </w:tc>
        <w:tc>
          <w:tcPr>
            <w:tcW w:w="7531" w:type="dxa"/>
          </w:tcPr>
          <w:p w14:paraId="3A93C0FD" w14:textId="77777777" w:rsidR="00E73C6E" w:rsidRPr="00045D90" w:rsidRDefault="00E73C6E" w:rsidP="00157958">
            <w:pPr>
              <w:rPr>
                <w:rFonts w:asciiTheme="minorHAnsi" w:hAnsiTheme="minorHAnsi" w:cstheme="minorHAnsi"/>
                <w:sz w:val="22"/>
                <w:szCs w:val="22"/>
              </w:rPr>
            </w:pPr>
          </w:p>
        </w:tc>
      </w:tr>
      <w:tr w:rsidR="00E73C6E" w:rsidRPr="00417A77" w14:paraId="19F415A7" w14:textId="77777777" w:rsidTr="002C562A">
        <w:trPr>
          <w:trHeight w:val="65"/>
        </w:trPr>
        <w:tc>
          <w:tcPr>
            <w:tcW w:w="1829" w:type="dxa"/>
            <w:noWrap/>
            <w:tcMar>
              <w:left w:w="29" w:type="dxa"/>
              <w:right w:w="29" w:type="dxa"/>
            </w:tcMar>
          </w:tcPr>
          <w:p w14:paraId="58B5A9C4" w14:textId="77777777" w:rsidR="00E73C6E" w:rsidRPr="00417A77" w:rsidRDefault="00E73C6E" w:rsidP="00157958">
            <w:pPr>
              <w:jc w:val="right"/>
              <w:rPr>
                <w:b/>
                <w:sz w:val="22"/>
                <w:szCs w:val="22"/>
              </w:rPr>
            </w:pPr>
            <w:r>
              <w:rPr>
                <w:b/>
                <w:sz w:val="22"/>
                <w:szCs w:val="22"/>
              </w:rPr>
              <w:t>Validation:</w:t>
            </w:r>
          </w:p>
        </w:tc>
        <w:tc>
          <w:tcPr>
            <w:tcW w:w="7531" w:type="dxa"/>
          </w:tcPr>
          <w:p w14:paraId="4C3EA2B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26B5663"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7644E5C" w14:textId="43EF67B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6304" behindDoc="0" locked="0" layoutInCell="1" allowOverlap="1" wp14:anchorId="7EFFCF17" wp14:editId="0F466FE9">
                <wp:simplePos x="0" y="0"/>
                <wp:positionH relativeFrom="column">
                  <wp:posOffset>-78740</wp:posOffset>
                </wp:positionH>
                <wp:positionV relativeFrom="page">
                  <wp:posOffset>490960</wp:posOffset>
                </wp:positionV>
                <wp:extent cx="713232" cy="1279038"/>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3F33AEE4" w14:textId="7E92B117"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FCF17" id="_x0000_s1449" type="#_x0000_t202" style="position:absolute;margin-left:-6.2pt;margin-top:38.65pt;width:56.15pt;height:100.7pt;z-index:25206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" filled="f" stroked="f">
                <v:textbox>
                  <w:txbxContent>
                    <w:p w14:paraId="3F33AEE4" w14:textId="7E92B117"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7328" behindDoc="1" locked="0" layoutInCell="1" allowOverlap="1" wp14:anchorId="65DC4373" wp14:editId="4DA3B240">
                <wp:simplePos x="0" y="0"/>
                <wp:positionH relativeFrom="column">
                  <wp:posOffset>28575</wp:posOffset>
                </wp:positionH>
                <wp:positionV relativeFrom="paragraph">
                  <wp:posOffset>0</wp:posOffset>
                </wp:positionV>
                <wp:extent cx="594360" cy="850265"/>
                <wp:effectExtent l="0" t="0" r="15240" b="26035"/>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0BF6E12"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C4373" id="_x0000_s1450" type="#_x0000_t202" style="position:absolute;margin-left:2.25pt;margin-top:0;width:46.8pt;height:66.95pt;z-index:-25124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PgamaAiAgAAJQQAAA4AAAAAAAAAAAAAAAAALgIAAGRycy9lMm9Eb2MueG1s&#13;&#10;UEsBAi0AFAAGAAgAAAAhAFTUpXvdAAAACgEAAA8AAAAAAAAAAAAAAAAAfAQAAGRycy9kb3ducmV2&#13;&#10;LnhtbFBLBQYAAAAABAAEAPMAAACGBQAAAAA=&#13;&#10;" filled="f">
                <v:textbox>
                  <w:txbxContent>
                    <w:p w14:paraId="10BF6E12"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5E1F21C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6B606B0B" w14:textId="6240BF8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E02EFC1" w14:textId="1DB0D37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01B4A5D8" w14:textId="77777777" w:rsidR="00334D4C" w:rsidRDefault="00334D4C" w:rsidP="00157958"/>
    <w:p w14:paraId="0A4B0426" w14:textId="77777777" w:rsidR="00334D4C" w:rsidRPr="001F47AC" w:rsidRDefault="00334D4C" w:rsidP="00157958"/>
    <w:p w14:paraId="7AEACD84" w14:textId="77777777" w:rsidR="00334D4C" w:rsidRDefault="00334D4C" w:rsidP="00157958"/>
    <w:p w14:paraId="1CDB3C2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4246A8A" w14:textId="77777777" w:rsidTr="002C562A">
        <w:tc>
          <w:tcPr>
            <w:tcW w:w="1829" w:type="dxa"/>
            <w:noWrap/>
            <w:tcMar>
              <w:left w:w="29" w:type="dxa"/>
              <w:right w:w="29" w:type="dxa"/>
            </w:tcMar>
          </w:tcPr>
          <w:p w14:paraId="7ADDEB8E" w14:textId="77777777" w:rsidR="00E73C6E" w:rsidRDefault="00E73C6E" w:rsidP="00157958">
            <w:pPr>
              <w:jc w:val="right"/>
              <w:rPr>
                <w:b/>
                <w:sz w:val="22"/>
                <w:szCs w:val="22"/>
              </w:rPr>
            </w:pPr>
            <w:r>
              <w:rPr>
                <w:b/>
                <w:sz w:val="22"/>
                <w:szCs w:val="22"/>
              </w:rPr>
              <w:t>Letter Name:</w:t>
            </w:r>
          </w:p>
          <w:p w14:paraId="2EA28D64" w14:textId="77777777" w:rsidR="00E73C6E" w:rsidRPr="00417A77" w:rsidRDefault="00E73C6E" w:rsidP="00157958">
            <w:pPr>
              <w:jc w:val="right"/>
              <w:rPr>
                <w:b/>
                <w:sz w:val="22"/>
                <w:szCs w:val="22"/>
              </w:rPr>
            </w:pPr>
            <w:r w:rsidRPr="00417A77">
              <w:rPr>
                <w:b/>
                <w:sz w:val="22"/>
                <w:szCs w:val="22"/>
              </w:rPr>
              <w:tab/>
            </w:r>
          </w:p>
        </w:tc>
        <w:tc>
          <w:tcPr>
            <w:tcW w:w="7531" w:type="dxa"/>
          </w:tcPr>
          <w:p w14:paraId="2D16F0E6" w14:textId="257A20D1"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IRTY</w:t>
            </w:r>
            <w:r>
              <w:rPr>
                <w:rFonts w:asciiTheme="minorHAnsi" w:hAnsiTheme="minorHAnsi" w:cstheme="minorHAnsi"/>
                <w:sz w:val="22"/>
                <w:szCs w:val="22"/>
              </w:rPr>
              <w:t xml:space="preserve"> WITH RUBRICATED NUMERAL BARS</w:t>
            </w:r>
          </w:p>
        </w:tc>
      </w:tr>
      <w:tr w:rsidR="00E73C6E" w:rsidRPr="00417A77" w14:paraId="37FE350C" w14:textId="77777777" w:rsidTr="002C562A">
        <w:tc>
          <w:tcPr>
            <w:tcW w:w="1829" w:type="dxa"/>
            <w:noWrap/>
            <w:tcMar>
              <w:left w:w="29" w:type="dxa"/>
              <w:right w:w="29" w:type="dxa"/>
            </w:tcMar>
          </w:tcPr>
          <w:p w14:paraId="641818CE" w14:textId="77777777" w:rsidR="00E73C6E" w:rsidRDefault="00E73C6E" w:rsidP="00157958">
            <w:pPr>
              <w:jc w:val="right"/>
              <w:rPr>
                <w:b/>
                <w:sz w:val="22"/>
                <w:szCs w:val="22"/>
              </w:rPr>
            </w:pPr>
            <w:r w:rsidRPr="00417A77">
              <w:rPr>
                <w:b/>
                <w:sz w:val="22"/>
                <w:szCs w:val="22"/>
              </w:rPr>
              <w:t>Description:</w:t>
            </w:r>
          </w:p>
          <w:p w14:paraId="0B7C8D87" w14:textId="77777777" w:rsidR="00E73C6E" w:rsidRPr="00417A77" w:rsidRDefault="00E73C6E" w:rsidP="00157958">
            <w:pPr>
              <w:jc w:val="right"/>
              <w:rPr>
                <w:b/>
                <w:sz w:val="22"/>
                <w:szCs w:val="22"/>
              </w:rPr>
            </w:pPr>
          </w:p>
        </w:tc>
        <w:tc>
          <w:tcPr>
            <w:tcW w:w="7531" w:type="dxa"/>
          </w:tcPr>
          <w:p w14:paraId="444E1CBB" w14:textId="288B0209"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3B0FD9D" w14:textId="77777777" w:rsidR="00E73C6E" w:rsidRPr="00A51A02" w:rsidRDefault="00E73C6E" w:rsidP="00157958">
            <w:pPr>
              <w:jc w:val="both"/>
              <w:rPr>
                <w:rFonts w:asciiTheme="minorHAnsi" w:hAnsiTheme="minorHAnsi" w:cstheme="minorHAnsi"/>
                <w:sz w:val="22"/>
                <w:szCs w:val="22"/>
              </w:rPr>
            </w:pPr>
          </w:p>
        </w:tc>
      </w:tr>
      <w:tr w:rsidR="00E73C6E" w:rsidRPr="00417A77" w14:paraId="693A3163" w14:textId="77777777" w:rsidTr="00FB07EA">
        <w:tc>
          <w:tcPr>
            <w:tcW w:w="1829" w:type="dxa"/>
            <w:noWrap/>
            <w:tcMar>
              <w:left w:w="29" w:type="dxa"/>
              <w:right w:w="29" w:type="dxa"/>
            </w:tcMar>
          </w:tcPr>
          <w:p w14:paraId="2E45CC0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6AFF025" w14:textId="77777777" w:rsidR="00E73C6E" w:rsidRPr="00417A77" w:rsidRDefault="00E73C6E" w:rsidP="00157958">
            <w:pPr>
              <w:jc w:val="right"/>
              <w:rPr>
                <w:b/>
                <w:sz w:val="22"/>
                <w:szCs w:val="22"/>
              </w:rPr>
            </w:pPr>
          </w:p>
        </w:tc>
        <w:tc>
          <w:tcPr>
            <w:tcW w:w="7531" w:type="dxa"/>
            <w:vAlign w:val="center"/>
          </w:tcPr>
          <w:p w14:paraId="669C949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FFDDDFF" w14:textId="77777777" w:rsidR="00E73C6E" w:rsidRPr="00765546" w:rsidRDefault="00E73C6E" w:rsidP="00FB07EA">
            <w:pPr>
              <w:rPr>
                <w:rFonts w:asciiTheme="minorHAnsi" w:hAnsiTheme="minorHAnsi" w:cstheme="minorHAnsi"/>
                <w:sz w:val="22"/>
                <w:szCs w:val="22"/>
              </w:rPr>
            </w:pPr>
          </w:p>
        </w:tc>
      </w:tr>
      <w:tr w:rsidR="00E73C6E" w:rsidRPr="00417A77" w14:paraId="7BD963C8" w14:textId="77777777" w:rsidTr="002C562A">
        <w:tc>
          <w:tcPr>
            <w:tcW w:w="1829" w:type="dxa"/>
            <w:noWrap/>
            <w:tcMar>
              <w:left w:w="29" w:type="dxa"/>
              <w:right w:w="29" w:type="dxa"/>
            </w:tcMar>
            <w:vAlign w:val="center"/>
          </w:tcPr>
          <w:p w14:paraId="7885942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929429" w14:textId="77777777" w:rsidR="00E73C6E" w:rsidRPr="00417A77" w:rsidRDefault="00E73C6E" w:rsidP="00157958">
            <w:pPr>
              <w:jc w:val="right"/>
              <w:rPr>
                <w:b/>
                <w:sz w:val="22"/>
                <w:szCs w:val="22"/>
              </w:rPr>
            </w:pPr>
          </w:p>
        </w:tc>
        <w:tc>
          <w:tcPr>
            <w:tcW w:w="7531" w:type="dxa"/>
          </w:tcPr>
          <w:p w14:paraId="0D4AAEA8"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1B1AA2" w14:textId="77777777" w:rsidR="00E73C6E" w:rsidRPr="005C47CF" w:rsidRDefault="00E73C6E" w:rsidP="00157958">
            <w:pPr>
              <w:rPr>
                <w:rStyle w:val="Emphasis"/>
                <w:rFonts w:asciiTheme="minorHAnsi" w:hAnsiTheme="minorHAnsi" w:cstheme="minorHAnsi"/>
              </w:rPr>
            </w:pPr>
          </w:p>
        </w:tc>
      </w:tr>
      <w:tr w:rsidR="00E73C6E" w:rsidRPr="00417A77" w14:paraId="68C6E32D" w14:textId="77777777" w:rsidTr="002C562A">
        <w:tc>
          <w:tcPr>
            <w:tcW w:w="1829" w:type="dxa"/>
            <w:noWrap/>
            <w:tcMar>
              <w:left w:w="29" w:type="dxa"/>
              <w:right w:w="29" w:type="dxa"/>
            </w:tcMar>
          </w:tcPr>
          <w:p w14:paraId="5DD5F2EE" w14:textId="77777777" w:rsidR="00E73C6E" w:rsidRDefault="00E73C6E" w:rsidP="00157958">
            <w:pPr>
              <w:jc w:val="right"/>
              <w:rPr>
                <w:b/>
                <w:sz w:val="22"/>
                <w:szCs w:val="22"/>
              </w:rPr>
            </w:pPr>
            <w:r w:rsidRPr="00417A77">
              <w:rPr>
                <w:b/>
                <w:sz w:val="22"/>
                <w:szCs w:val="22"/>
              </w:rPr>
              <w:t>Usage:</w:t>
            </w:r>
          </w:p>
          <w:p w14:paraId="73D5774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F4E422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84BA35C" w14:textId="77777777" w:rsidR="00E73C6E" w:rsidRPr="00A51A02" w:rsidRDefault="00E73C6E" w:rsidP="00157958">
            <w:pPr>
              <w:jc w:val="both"/>
              <w:rPr>
                <w:rFonts w:asciiTheme="minorHAnsi" w:hAnsiTheme="minorHAnsi" w:cstheme="minorHAnsi"/>
                <w:sz w:val="22"/>
                <w:szCs w:val="22"/>
              </w:rPr>
            </w:pPr>
          </w:p>
        </w:tc>
      </w:tr>
      <w:tr w:rsidR="00E73C6E" w:rsidRPr="00417A77" w14:paraId="7321914E" w14:textId="77777777" w:rsidTr="002C562A">
        <w:tc>
          <w:tcPr>
            <w:tcW w:w="1829" w:type="dxa"/>
            <w:noWrap/>
            <w:tcMar>
              <w:left w:w="29" w:type="dxa"/>
              <w:right w:w="29" w:type="dxa"/>
            </w:tcMar>
          </w:tcPr>
          <w:p w14:paraId="31061EA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2D19B7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461F0A" w14:textId="77777777" w:rsidR="00E73C6E" w:rsidRPr="00A51A02" w:rsidRDefault="00E73C6E" w:rsidP="00157958">
            <w:pPr>
              <w:rPr>
                <w:rFonts w:asciiTheme="minorHAnsi" w:hAnsiTheme="minorHAnsi" w:cstheme="minorHAnsi"/>
                <w:sz w:val="22"/>
                <w:szCs w:val="22"/>
              </w:rPr>
            </w:pPr>
          </w:p>
        </w:tc>
      </w:tr>
      <w:tr w:rsidR="00E73C6E" w:rsidRPr="00417A77" w14:paraId="5B02CC64" w14:textId="77777777" w:rsidTr="002C562A">
        <w:tc>
          <w:tcPr>
            <w:tcW w:w="1829" w:type="dxa"/>
            <w:noWrap/>
            <w:tcMar>
              <w:left w:w="29" w:type="dxa"/>
              <w:right w:w="29" w:type="dxa"/>
            </w:tcMar>
          </w:tcPr>
          <w:p w14:paraId="69D052E5" w14:textId="77777777" w:rsidR="00E73C6E" w:rsidRDefault="00E73C6E" w:rsidP="00157958">
            <w:pPr>
              <w:jc w:val="right"/>
              <w:rPr>
                <w:b/>
                <w:sz w:val="22"/>
                <w:szCs w:val="22"/>
              </w:rPr>
            </w:pPr>
            <w:r w:rsidRPr="00417A77">
              <w:rPr>
                <w:b/>
                <w:sz w:val="22"/>
                <w:szCs w:val="22"/>
              </w:rPr>
              <w:t>References:</w:t>
            </w:r>
          </w:p>
          <w:p w14:paraId="78091B3E" w14:textId="77777777" w:rsidR="00E73C6E" w:rsidRPr="00417A77" w:rsidRDefault="00E73C6E" w:rsidP="00157958">
            <w:pPr>
              <w:jc w:val="right"/>
              <w:rPr>
                <w:b/>
                <w:sz w:val="22"/>
                <w:szCs w:val="22"/>
              </w:rPr>
            </w:pPr>
          </w:p>
        </w:tc>
        <w:tc>
          <w:tcPr>
            <w:tcW w:w="7531" w:type="dxa"/>
          </w:tcPr>
          <w:p w14:paraId="106703A0" w14:textId="77777777" w:rsidR="00E73C6E" w:rsidRPr="00045D90" w:rsidRDefault="00E73C6E" w:rsidP="00157958">
            <w:pPr>
              <w:rPr>
                <w:rFonts w:asciiTheme="minorHAnsi" w:hAnsiTheme="minorHAnsi" w:cstheme="minorHAnsi"/>
                <w:sz w:val="22"/>
                <w:szCs w:val="22"/>
              </w:rPr>
            </w:pPr>
          </w:p>
        </w:tc>
      </w:tr>
      <w:tr w:rsidR="00E73C6E" w:rsidRPr="00417A77" w14:paraId="60C1F7B2" w14:textId="77777777" w:rsidTr="002C562A">
        <w:trPr>
          <w:trHeight w:val="65"/>
        </w:trPr>
        <w:tc>
          <w:tcPr>
            <w:tcW w:w="1829" w:type="dxa"/>
            <w:noWrap/>
            <w:tcMar>
              <w:left w:w="29" w:type="dxa"/>
              <w:right w:w="29" w:type="dxa"/>
            </w:tcMar>
          </w:tcPr>
          <w:p w14:paraId="15680C2C" w14:textId="77777777" w:rsidR="00E73C6E" w:rsidRPr="00417A77" w:rsidRDefault="00E73C6E" w:rsidP="00157958">
            <w:pPr>
              <w:jc w:val="right"/>
              <w:rPr>
                <w:b/>
                <w:sz w:val="22"/>
                <w:szCs w:val="22"/>
              </w:rPr>
            </w:pPr>
            <w:r>
              <w:rPr>
                <w:b/>
                <w:sz w:val="22"/>
                <w:szCs w:val="22"/>
              </w:rPr>
              <w:t>Validation:</w:t>
            </w:r>
          </w:p>
        </w:tc>
        <w:tc>
          <w:tcPr>
            <w:tcW w:w="7531" w:type="dxa"/>
          </w:tcPr>
          <w:p w14:paraId="53A7A06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B843DD8"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296C5C6" w14:textId="0C4844C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4256" behindDoc="0" locked="0" layoutInCell="1" allowOverlap="1" wp14:anchorId="023E4810" wp14:editId="71EF659F">
                <wp:simplePos x="0" y="0"/>
                <wp:positionH relativeFrom="column">
                  <wp:posOffset>-61490</wp:posOffset>
                </wp:positionH>
                <wp:positionV relativeFrom="page">
                  <wp:posOffset>495935</wp:posOffset>
                </wp:positionV>
                <wp:extent cx="713232" cy="1273428"/>
                <wp:effectExtent l="0" t="0" r="0" b="3175"/>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44F69B01" w14:textId="255BC7B7"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E4810" id="_x0000_s1451" type="#_x0000_t202" style="position:absolute;margin-left:-4.85pt;margin-top:39.05pt;width:56.15pt;height:100.25pt;z-index:25206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" filled="f" stroked="f">
                <v:textbox>
                  <w:txbxContent>
                    <w:p w14:paraId="44F69B01" w14:textId="255BC7B7"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5280" behindDoc="1" locked="0" layoutInCell="1" allowOverlap="1" wp14:anchorId="247AD87F" wp14:editId="6846AC7C">
                <wp:simplePos x="0" y="0"/>
                <wp:positionH relativeFrom="column">
                  <wp:posOffset>28575</wp:posOffset>
                </wp:positionH>
                <wp:positionV relativeFrom="paragraph">
                  <wp:posOffset>0</wp:posOffset>
                </wp:positionV>
                <wp:extent cx="594360" cy="850265"/>
                <wp:effectExtent l="0" t="0" r="15240" b="2603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912C199"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AD87F" id="_x0000_s1452" type="#_x0000_t202" style="position:absolute;margin-left:2.25pt;margin-top:0;width:46.8pt;height:66.95pt;z-index:-25125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u1WjRiECAAAlBAAADgAAAAAAAAAAAAAAAAAuAgAAZHJzL2Uyb0RvYy54bWxQ&#13;&#10;SwECLQAUAAYACAAAACEAVNSle90AAAAKAQAADwAAAAAAAAAAAAAAAAB7BAAAZHJzL2Rvd25yZXYu&#13;&#10;eG1sUEsFBgAAAAAEAAQA8wAAAIUFAAAAAA==&#13;&#10;" filled="f">
                <v:textbox>
                  <w:txbxContent>
                    <w:p w14:paraId="3912C199"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6D2DE51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14BA8AFD" w14:textId="23E511A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30B574F" w14:textId="7C2EA10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15215F52" w14:textId="77777777" w:rsidR="00334D4C" w:rsidRDefault="00334D4C" w:rsidP="00157958"/>
    <w:p w14:paraId="3C529CBD" w14:textId="77777777" w:rsidR="00334D4C" w:rsidRPr="001F47AC" w:rsidRDefault="00334D4C" w:rsidP="00157958"/>
    <w:p w14:paraId="4853D13B" w14:textId="77777777" w:rsidR="00334D4C" w:rsidRDefault="00334D4C" w:rsidP="00157958"/>
    <w:p w14:paraId="528EA4B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49CD551" w14:textId="77777777" w:rsidTr="002C562A">
        <w:tc>
          <w:tcPr>
            <w:tcW w:w="1829" w:type="dxa"/>
            <w:noWrap/>
            <w:tcMar>
              <w:left w:w="29" w:type="dxa"/>
              <w:right w:w="29" w:type="dxa"/>
            </w:tcMar>
          </w:tcPr>
          <w:p w14:paraId="2B456B5A" w14:textId="77777777" w:rsidR="00E73C6E" w:rsidRDefault="00E73C6E" w:rsidP="00157958">
            <w:pPr>
              <w:jc w:val="right"/>
              <w:rPr>
                <w:b/>
                <w:sz w:val="22"/>
                <w:szCs w:val="22"/>
              </w:rPr>
            </w:pPr>
            <w:r>
              <w:rPr>
                <w:b/>
                <w:sz w:val="22"/>
                <w:szCs w:val="22"/>
              </w:rPr>
              <w:t>Letter Name:</w:t>
            </w:r>
          </w:p>
          <w:p w14:paraId="2134140B" w14:textId="77777777" w:rsidR="00E73C6E" w:rsidRPr="00417A77" w:rsidRDefault="00E73C6E" w:rsidP="00157958">
            <w:pPr>
              <w:jc w:val="right"/>
              <w:rPr>
                <w:b/>
                <w:sz w:val="22"/>
                <w:szCs w:val="22"/>
              </w:rPr>
            </w:pPr>
            <w:r w:rsidRPr="00417A77">
              <w:rPr>
                <w:b/>
                <w:sz w:val="22"/>
                <w:szCs w:val="22"/>
              </w:rPr>
              <w:tab/>
            </w:r>
          </w:p>
        </w:tc>
        <w:tc>
          <w:tcPr>
            <w:tcW w:w="7531" w:type="dxa"/>
          </w:tcPr>
          <w:p w14:paraId="65F1B43F" w14:textId="21B59020"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RTY</w:t>
            </w:r>
            <w:r>
              <w:rPr>
                <w:rFonts w:asciiTheme="minorHAnsi" w:hAnsiTheme="minorHAnsi" w:cstheme="minorHAnsi"/>
                <w:sz w:val="22"/>
                <w:szCs w:val="22"/>
              </w:rPr>
              <w:t xml:space="preserve"> WITH RUBRICATED NUMERAL BARS</w:t>
            </w:r>
          </w:p>
        </w:tc>
      </w:tr>
      <w:tr w:rsidR="00E73C6E" w:rsidRPr="00417A77" w14:paraId="54E1C7E3" w14:textId="77777777" w:rsidTr="002C562A">
        <w:tc>
          <w:tcPr>
            <w:tcW w:w="1829" w:type="dxa"/>
            <w:noWrap/>
            <w:tcMar>
              <w:left w:w="29" w:type="dxa"/>
              <w:right w:w="29" w:type="dxa"/>
            </w:tcMar>
          </w:tcPr>
          <w:p w14:paraId="0FB044A5" w14:textId="77777777" w:rsidR="00E73C6E" w:rsidRDefault="00E73C6E" w:rsidP="00157958">
            <w:pPr>
              <w:jc w:val="right"/>
              <w:rPr>
                <w:b/>
                <w:sz w:val="22"/>
                <w:szCs w:val="22"/>
              </w:rPr>
            </w:pPr>
            <w:r w:rsidRPr="00417A77">
              <w:rPr>
                <w:b/>
                <w:sz w:val="22"/>
                <w:szCs w:val="22"/>
              </w:rPr>
              <w:t>Description:</w:t>
            </w:r>
          </w:p>
          <w:p w14:paraId="7846149A" w14:textId="77777777" w:rsidR="00E73C6E" w:rsidRPr="00417A77" w:rsidRDefault="00E73C6E" w:rsidP="00157958">
            <w:pPr>
              <w:jc w:val="right"/>
              <w:rPr>
                <w:b/>
                <w:sz w:val="22"/>
                <w:szCs w:val="22"/>
              </w:rPr>
            </w:pPr>
          </w:p>
        </w:tc>
        <w:tc>
          <w:tcPr>
            <w:tcW w:w="7531" w:type="dxa"/>
          </w:tcPr>
          <w:p w14:paraId="33914DA9" w14:textId="54C42A1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85D0DA8" w14:textId="77777777" w:rsidR="00E73C6E" w:rsidRPr="00A51A02" w:rsidRDefault="00E73C6E" w:rsidP="00157958">
            <w:pPr>
              <w:jc w:val="both"/>
              <w:rPr>
                <w:rFonts w:asciiTheme="minorHAnsi" w:hAnsiTheme="minorHAnsi" w:cstheme="minorHAnsi"/>
                <w:sz w:val="22"/>
                <w:szCs w:val="22"/>
              </w:rPr>
            </w:pPr>
          </w:p>
        </w:tc>
      </w:tr>
      <w:tr w:rsidR="00E73C6E" w:rsidRPr="00417A77" w14:paraId="06925172" w14:textId="77777777" w:rsidTr="00FB07EA">
        <w:tc>
          <w:tcPr>
            <w:tcW w:w="1829" w:type="dxa"/>
            <w:noWrap/>
            <w:tcMar>
              <w:left w:w="29" w:type="dxa"/>
              <w:right w:w="29" w:type="dxa"/>
            </w:tcMar>
          </w:tcPr>
          <w:p w14:paraId="74BE31D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F8B1844" w14:textId="77777777" w:rsidR="00E73C6E" w:rsidRPr="00417A77" w:rsidRDefault="00E73C6E" w:rsidP="00157958">
            <w:pPr>
              <w:jc w:val="right"/>
              <w:rPr>
                <w:b/>
                <w:sz w:val="22"/>
                <w:szCs w:val="22"/>
              </w:rPr>
            </w:pPr>
          </w:p>
        </w:tc>
        <w:tc>
          <w:tcPr>
            <w:tcW w:w="7531" w:type="dxa"/>
            <w:vAlign w:val="center"/>
          </w:tcPr>
          <w:p w14:paraId="562EB8A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96EB13D" w14:textId="77777777" w:rsidR="00E73C6E" w:rsidRPr="00765546" w:rsidRDefault="00E73C6E" w:rsidP="00FB07EA">
            <w:pPr>
              <w:rPr>
                <w:rFonts w:asciiTheme="minorHAnsi" w:hAnsiTheme="minorHAnsi" w:cstheme="minorHAnsi"/>
                <w:sz w:val="22"/>
                <w:szCs w:val="22"/>
              </w:rPr>
            </w:pPr>
          </w:p>
        </w:tc>
      </w:tr>
      <w:tr w:rsidR="00E73C6E" w:rsidRPr="00417A77" w14:paraId="2E39E976" w14:textId="77777777" w:rsidTr="002C562A">
        <w:tc>
          <w:tcPr>
            <w:tcW w:w="1829" w:type="dxa"/>
            <w:noWrap/>
            <w:tcMar>
              <w:left w:w="29" w:type="dxa"/>
              <w:right w:w="29" w:type="dxa"/>
            </w:tcMar>
            <w:vAlign w:val="center"/>
          </w:tcPr>
          <w:p w14:paraId="364B458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B8027A" w14:textId="77777777" w:rsidR="00E73C6E" w:rsidRPr="00417A77" w:rsidRDefault="00E73C6E" w:rsidP="00157958">
            <w:pPr>
              <w:jc w:val="right"/>
              <w:rPr>
                <w:b/>
                <w:sz w:val="22"/>
                <w:szCs w:val="22"/>
              </w:rPr>
            </w:pPr>
          </w:p>
        </w:tc>
        <w:tc>
          <w:tcPr>
            <w:tcW w:w="7531" w:type="dxa"/>
          </w:tcPr>
          <w:p w14:paraId="2E43A40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3F8E36E" w14:textId="77777777" w:rsidR="00E73C6E" w:rsidRPr="005C47CF" w:rsidRDefault="00E73C6E" w:rsidP="00157958">
            <w:pPr>
              <w:rPr>
                <w:rStyle w:val="Emphasis"/>
                <w:rFonts w:asciiTheme="minorHAnsi" w:hAnsiTheme="minorHAnsi" w:cstheme="minorHAnsi"/>
              </w:rPr>
            </w:pPr>
          </w:p>
        </w:tc>
      </w:tr>
      <w:tr w:rsidR="00E73C6E" w:rsidRPr="00417A77" w14:paraId="684351F8" w14:textId="77777777" w:rsidTr="00FB07EA">
        <w:tc>
          <w:tcPr>
            <w:tcW w:w="1829" w:type="dxa"/>
            <w:noWrap/>
            <w:tcMar>
              <w:left w:w="29" w:type="dxa"/>
              <w:right w:w="29" w:type="dxa"/>
            </w:tcMar>
          </w:tcPr>
          <w:p w14:paraId="7EBE24B6" w14:textId="77777777" w:rsidR="00E73C6E" w:rsidRDefault="00E73C6E" w:rsidP="00157958">
            <w:pPr>
              <w:jc w:val="right"/>
              <w:rPr>
                <w:b/>
                <w:sz w:val="22"/>
                <w:szCs w:val="22"/>
              </w:rPr>
            </w:pPr>
            <w:r w:rsidRPr="00417A77">
              <w:rPr>
                <w:b/>
                <w:sz w:val="22"/>
                <w:szCs w:val="22"/>
              </w:rPr>
              <w:t>Usage:</w:t>
            </w:r>
          </w:p>
          <w:p w14:paraId="5F9359F1" w14:textId="77777777" w:rsidR="00E73C6E" w:rsidRPr="00417A77" w:rsidRDefault="00E73C6E" w:rsidP="00157958">
            <w:pPr>
              <w:jc w:val="right"/>
              <w:rPr>
                <w:b/>
                <w:sz w:val="22"/>
                <w:szCs w:val="22"/>
              </w:rPr>
            </w:pPr>
            <w:r w:rsidRPr="00417A77">
              <w:rPr>
                <w:b/>
                <w:sz w:val="22"/>
                <w:szCs w:val="22"/>
              </w:rPr>
              <w:t xml:space="preserve"> </w:t>
            </w:r>
          </w:p>
        </w:tc>
        <w:tc>
          <w:tcPr>
            <w:tcW w:w="7531" w:type="dxa"/>
            <w:vAlign w:val="center"/>
          </w:tcPr>
          <w:p w14:paraId="32EE6E4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008AF8D" w14:textId="77777777" w:rsidR="00E73C6E" w:rsidRPr="00A51A02" w:rsidRDefault="00E73C6E" w:rsidP="00FB07EA">
            <w:pPr>
              <w:rPr>
                <w:rFonts w:asciiTheme="minorHAnsi" w:hAnsiTheme="minorHAnsi" w:cstheme="minorHAnsi"/>
                <w:sz w:val="22"/>
                <w:szCs w:val="22"/>
              </w:rPr>
            </w:pPr>
          </w:p>
        </w:tc>
      </w:tr>
      <w:tr w:rsidR="00E73C6E" w:rsidRPr="00417A77" w14:paraId="59D32BCC" w14:textId="77777777" w:rsidTr="002C562A">
        <w:tc>
          <w:tcPr>
            <w:tcW w:w="1829" w:type="dxa"/>
            <w:noWrap/>
            <w:tcMar>
              <w:left w:w="29" w:type="dxa"/>
              <w:right w:w="29" w:type="dxa"/>
            </w:tcMar>
          </w:tcPr>
          <w:p w14:paraId="79AC753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81938C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AA367D5" w14:textId="77777777" w:rsidR="00E73C6E" w:rsidRPr="00A51A02" w:rsidRDefault="00E73C6E" w:rsidP="00157958">
            <w:pPr>
              <w:rPr>
                <w:rFonts w:asciiTheme="minorHAnsi" w:hAnsiTheme="minorHAnsi" w:cstheme="minorHAnsi"/>
                <w:sz w:val="22"/>
                <w:szCs w:val="22"/>
              </w:rPr>
            </w:pPr>
          </w:p>
        </w:tc>
      </w:tr>
      <w:tr w:rsidR="00E73C6E" w:rsidRPr="00417A77" w14:paraId="4A1391B8" w14:textId="77777777" w:rsidTr="002C562A">
        <w:tc>
          <w:tcPr>
            <w:tcW w:w="1829" w:type="dxa"/>
            <w:noWrap/>
            <w:tcMar>
              <w:left w:w="29" w:type="dxa"/>
              <w:right w:w="29" w:type="dxa"/>
            </w:tcMar>
          </w:tcPr>
          <w:p w14:paraId="15440DA6" w14:textId="77777777" w:rsidR="00E73C6E" w:rsidRDefault="00E73C6E" w:rsidP="00157958">
            <w:pPr>
              <w:jc w:val="right"/>
              <w:rPr>
                <w:b/>
                <w:sz w:val="22"/>
                <w:szCs w:val="22"/>
              </w:rPr>
            </w:pPr>
            <w:r w:rsidRPr="00417A77">
              <w:rPr>
                <w:b/>
                <w:sz w:val="22"/>
                <w:szCs w:val="22"/>
              </w:rPr>
              <w:t>References:</w:t>
            </w:r>
          </w:p>
          <w:p w14:paraId="6ECC594A" w14:textId="77777777" w:rsidR="00E73C6E" w:rsidRPr="00417A77" w:rsidRDefault="00E73C6E" w:rsidP="00157958">
            <w:pPr>
              <w:jc w:val="right"/>
              <w:rPr>
                <w:b/>
                <w:sz w:val="22"/>
                <w:szCs w:val="22"/>
              </w:rPr>
            </w:pPr>
          </w:p>
        </w:tc>
        <w:tc>
          <w:tcPr>
            <w:tcW w:w="7531" w:type="dxa"/>
          </w:tcPr>
          <w:p w14:paraId="308A70BB" w14:textId="77777777" w:rsidR="00E73C6E" w:rsidRPr="00045D90" w:rsidRDefault="00E73C6E" w:rsidP="00157958">
            <w:pPr>
              <w:rPr>
                <w:rFonts w:asciiTheme="minorHAnsi" w:hAnsiTheme="minorHAnsi" w:cstheme="minorHAnsi"/>
                <w:sz w:val="22"/>
                <w:szCs w:val="22"/>
              </w:rPr>
            </w:pPr>
          </w:p>
        </w:tc>
      </w:tr>
      <w:tr w:rsidR="00E73C6E" w:rsidRPr="00417A77" w14:paraId="2ED3DFD1" w14:textId="77777777" w:rsidTr="002C562A">
        <w:trPr>
          <w:trHeight w:val="65"/>
        </w:trPr>
        <w:tc>
          <w:tcPr>
            <w:tcW w:w="1829" w:type="dxa"/>
            <w:noWrap/>
            <w:tcMar>
              <w:left w:w="29" w:type="dxa"/>
              <w:right w:w="29" w:type="dxa"/>
            </w:tcMar>
          </w:tcPr>
          <w:p w14:paraId="6BCA2D3D" w14:textId="77777777" w:rsidR="00E73C6E" w:rsidRPr="00417A77" w:rsidRDefault="00E73C6E" w:rsidP="00157958">
            <w:pPr>
              <w:jc w:val="right"/>
              <w:rPr>
                <w:b/>
                <w:sz w:val="22"/>
                <w:szCs w:val="22"/>
              </w:rPr>
            </w:pPr>
            <w:r>
              <w:rPr>
                <w:b/>
                <w:sz w:val="22"/>
                <w:szCs w:val="22"/>
              </w:rPr>
              <w:t>Validation:</w:t>
            </w:r>
          </w:p>
        </w:tc>
        <w:tc>
          <w:tcPr>
            <w:tcW w:w="7531" w:type="dxa"/>
          </w:tcPr>
          <w:p w14:paraId="46365E7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64AACC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EAF236B" w14:textId="113E18D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2208" behindDoc="0" locked="0" layoutInCell="1" allowOverlap="1" wp14:anchorId="2D976ED3" wp14:editId="2B985295">
                <wp:simplePos x="0" y="0"/>
                <wp:positionH relativeFrom="column">
                  <wp:posOffset>-6455</wp:posOffset>
                </wp:positionH>
                <wp:positionV relativeFrom="page">
                  <wp:posOffset>495935</wp:posOffset>
                </wp:positionV>
                <wp:extent cx="713232" cy="1279038"/>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A563D83" w14:textId="7A97ABAD"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6ED3" id="_x0000_s1453" type="#_x0000_t202" style="position:absolute;margin-left:-.5pt;margin-top:39.05pt;width:56.15pt;height:100.7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" filled="f" stroked="f">
                <v:textbox>
                  <w:txbxContent>
                    <w:p w14:paraId="6A563D83" w14:textId="7A97ABAD"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3232" behindDoc="1" locked="0" layoutInCell="1" allowOverlap="1" wp14:anchorId="3AA65250" wp14:editId="0604177A">
                <wp:simplePos x="0" y="0"/>
                <wp:positionH relativeFrom="column">
                  <wp:posOffset>28575</wp:posOffset>
                </wp:positionH>
                <wp:positionV relativeFrom="paragraph">
                  <wp:posOffset>0</wp:posOffset>
                </wp:positionV>
                <wp:extent cx="594360" cy="850265"/>
                <wp:effectExtent l="0" t="0" r="15240" b="2603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80CB20A"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65250" id="_x0000_s1454" type="#_x0000_t202" style="position:absolute;margin-left:2.25pt;margin-top:0;width:46.8pt;height:66.95pt;z-index:-25125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D4JPKoiAgAAJQQAAA4AAAAAAAAAAAAAAAAALgIAAGRycy9lMm9Eb2MueG1s&#13;&#10;UEsBAi0AFAAGAAgAAAAhAFTUpXvdAAAACgEAAA8AAAAAAAAAAAAAAAAAfAQAAGRycy9kb3ducmV2&#13;&#10;LnhtbFBLBQYAAAAABAAEAPMAAACGBQAAAAA=&#13;&#10;" filled="f">
                <v:textbox>
                  <w:txbxContent>
                    <w:p w14:paraId="780CB20A"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1FEECE2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767D256" w14:textId="29BB808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9E023FC" w14:textId="14E55E6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76D13CC8" w14:textId="77777777" w:rsidR="00334D4C" w:rsidRDefault="00334D4C" w:rsidP="00157958"/>
    <w:p w14:paraId="5415B460" w14:textId="77777777" w:rsidR="00334D4C" w:rsidRPr="001F47AC" w:rsidRDefault="00334D4C" w:rsidP="00157958"/>
    <w:p w14:paraId="5FB59A1E" w14:textId="77777777" w:rsidR="00334D4C" w:rsidRDefault="00334D4C" w:rsidP="00157958"/>
    <w:p w14:paraId="54E6698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E729CDF" w14:textId="77777777" w:rsidTr="002C562A">
        <w:tc>
          <w:tcPr>
            <w:tcW w:w="1829" w:type="dxa"/>
            <w:noWrap/>
            <w:tcMar>
              <w:left w:w="29" w:type="dxa"/>
              <w:right w:w="29" w:type="dxa"/>
            </w:tcMar>
          </w:tcPr>
          <w:p w14:paraId="49D2C6CD" w14:textId="77777777" w:rsidR="00E73C6E" w:rsidRDefault="00E73C6E" w:rsidP="00157958">
            <w:pPr>
              <w:jc w:val="right"/>
              <w:rPr>
                <w:b/>
                <w:sz w:val="22"/>
                <w:szCs w:val="22"/>
              </w:rPr>
            </w:pPr>
            <w:r>
              <w:rPr>
                <w:b/>
                <w:sz w:val="22"/>
                <w:szCs w:val="22"/>
              </w:rPr>
              <w:t>Letter Name:</w:t>
            </w:r>
          </w:p>
          <w:p w14:paraId="36217A05" w14:textId="77777777" w:rsidR="00E73C6E" w:rsidRPr="00417A77" w:rsidRDefault="00E73C6E" w:rsidP="00157958">
            <w:pPr>
              <w:jc w:val="right"/>
              <w:rPr>
                <w:b/>
                <w:sz w:val="22"/>
                <w:szCs w:val="22"/>
              </w:rPr>
            </w:pPr>
            <w:r w:rsidRPr="00417A77">
              <w:rPr>
                <w:b/>
                <w:sz w:val="22"/>
                <w:szCs w:val="22"/>
              </w:rPr>
              <w:tab/>
            </w:r>
          </w:p>
        </w:tc>
        <w:tc>
          <w:tcPr>
            <w:tcW w:w="7531" w:type="dxa"/>
          </w:tcPr>
          <w:p w14:paraId="3D52D999" w14:textId="717DC98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FTY</w:t>
            </w:r>
            <w:r>
              <w:rPr>
                <w:rFonts w:asciiTheme="minorHAnsi" w:hAnsiTheme="minorHAnsi" w:cstheme="minorHAnsi"/>
                <w:sz w:val="22"/>
                <w:szCs w:val="22"/>
              </w:rPr>
              <w:t xml:space="preserve"> WITH RUBRICATED NUMERAL BARS</w:t>
            </w:r>
          </w:p>
        </w:tc>
      </w:tr>
      <w:tr w:rsidR="00E73C6E" w:rsidRPr="00417A77" w14:paraId="666A1051" w14:textId="77777777" w:rsidTr="002C562A">
        <w:tc>
          <w:tcPr>
            <w:tcW w:w="1829" w:type="dxa"/>
            <w:noWrap/>
            <w:tcMar>
              <w:left w:w="29" w:type="dxa"/>
              <w:right w:w="29" w:type="dxa"/>
            </w:tcMar>
          </w:tcPr>
          <w:p w14:paraId="7DF8EC20" w14:textId="77777777" w:rsidR="00E73C6E" w:rsidRDefault="00E73C6E" w:rsidP="00157958">
            <w:pPr>
              <w:jc w:val="right"/>
              <w:rPr>
                <w:b/>
                <w:sz w:val="22"/>
                <w:szCs w:val="22"/>
              </w:rPr>
            </w:pPr>
            <w:r w:rsidRPr="00417A77">
              <w:rPr>
                <w:b/>
                <w:sz w:val="22"/>
                <w:szCs w:val="22"/>
              </w:rPr>
              <w:t>Description:</w:t>
            </w:r>
          </w:p>
          <w:p w14:paraId="51879504" w14:textId="77777777" w:rsidR="00E73C6E" w:rsidRPr="00417A77" w:rsidRDefault="00E73C6E" w:rsidP="00157958">
            <w:pPr>
              <w:jc w:val="right"/>
              <w:rPr>
                <w:b/>
                <w:sz w:val="22"/>
                <w:szCs w:val="22"/>
              </w:rPr>
            </w:pPr>
          </w:p>
        </w:tc>
        <w:tc>
          <w:tcPr>
            <w:tcW w:w="7531" w:type="dxa"/>
          </w:tcPr>
          <w:p w14:paraId="596C8B00" w14:textId="56BF929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41D62F5" w14:textId="77777777" w:rsidR="00E73C6E" w:rsidRPr="00A51A02" w:rsidRDefault="00E73C6E" w:rsidP="00157958">
            <w:pPr>
              <w:jc w:val="both"/>
              <w:rPr>
                <w:rFonts w:asciiTheme="minorHAnsi" w:hAnsiTheme="minorHAnsi" w:cstheme="minorHAnsi"/>
                <w:sz w:val="22"/>
                <w:szCs w:val="22"/>
              </w:rPr>
            </w:pPr>
          </w:p>
        </w:tc>
      </w:tr>
      <w:tr w:rsidR="00E73C6E" w:rsidRPr="00417A77" w14:paraId="7E83BA17" w14:textId="77777777" w:rsidTr="00FB07EA">
        <w:tc>
          <w:tcPr>
            <w:tcW w:w="1829" w:type="dxa"/>
            <w:noWrap/>
            <w:tcMar>
              <w:left w:w="29" w:type="dxa"/>
              <w:right w:w="29" w:type="dxa"/>
            </w:tcMar>
          </w:tcPr>
          <w:p w14:paraId="0E00DFE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29B3B2C" w14:textId="77777777" w:rsidR="00E73C6E" w:rsidRPr="00417A77" w:rsidRDefault="00E73C6E" w:rsidP="00157958">
            <w:pPr>
              <w:jc w:val="right"/>
              <w:rPr>
                <w:b/>
                <w:sz w:val="22"/>
                <w:szCs w:val="22"/>
              </w:rPr>
            </w:pPr>
          </w:p>
        </w:tc>
        <w:tc>
          <w:tcPr>
            <w:tcW w:w="7531" w:type="dxa"/>
            <w:vAlign w:val="center"/>
          </w:tcPr>
          <w:p w14:paraId="2839EA0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0D4606B" w14:textId="77777777" w:rsidR="00E73C6E" w:rsidRPr="00765546" w:rsidRDefault="00E73C6E" w:rsidP="00FB07EA">
            <w:pPr>
              <w:rPr>
                <w:rFonts w:asciiTheme="minorHAnsi" w:hAnsiTheme="minorHAnsi" w:cstheme="minorHAnsi"/>
                <w:sz w:val="22"/>
                <w:szCs w:val="22"/>
              </w:rPr>
            </w:pPr>
          </w:p>
        </w:tc>
      </w:tr>
      <w:tr w:rsidR="00E73C6E" w:rsidRPr="00417A77" w14:paraId="4B652175" w14:textId="77777777" w:rsidTr="002C562A">
        <w:tc>
          <w:tcPr>
            <w:tcW w:w="1829" w:type="dxa"/>
            <w:noWrap/>
            <w:tcMar>
              <w:left w:w="29" w:type="dxa"/>
              <w:right w:w="29" w:type="dxa"/>
            </w:tcMar>
            <w:vAlign w:val="center"/>
          </w:tcPr>
          <w:p w14:paraId="1E8700A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C313A6C" w14:textId="77777777" w:rsidR="00E73C6E" w:rsidRPr="00417A77" w:rsidRDefault="00E73C6E" w:rsidP="00157958">
            <w:pPr>
              <w:jc w:val="right"/>
              <w:rPr>
                <w:b/>
                <w:sz w:val="22"/>
                <w:szCs w:val="22"/>
              </w:rPr>
            </w:pPr>
          </w:p>
        </w:tc>
        <w:tc>
          <w:tcPr>
            <w:tcW w:w="7531" w:type="dxa"/>
          </w:tcPr>
          <w:p w14:paraId="479B11B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30329BE" w14:textId="77777777" w:rsidR="00E73C6E" w:rsidRPr="005C47CF" w:rsidRDefault="00E73C6E" w:rsidP="00157958">
            <w:pPr>
              <w:rPr>
                <w:rStyle w:val="Emphasis"/>
                <w:rFonts w:asciiTheme="minorHAnsi" w:hAnsiTheme="minorHAnsi" w:cstheme="minorHAnsi"/>
              </w:rPr>
            </w:pPr>
          </w:p>
        </w:tc>
      </w:tr>
      <w:tr w:rsidR="00E73C6E" w:rsidRPr="00417A77" w14:paraId="084F4BF4" w14:textId="77777777" w:rsidTr="002C562A">
        <w:tc>
          <w:tcPr>
            <w:tcW w:w="1829" w:type="dxa"/>
            <w:noWrap/>
            <w:tcMar>
              <w:left w:w="29" w:type="dxa"/>
              <w:right w:w="29" w:type="dxa"/>
            </w:tcMar>
          </w:tcPr>
          <w:p w14:paraId="01C171A1" w14:textId="77777777" w:rsidR="00E73C6E" w:rsidRDefault="00E73C6E" w:rsidP="00157958">
            <w:pPr>
              <w:jc w:val="right"/>
              <w:rPr>
                <w:b/>
                <w:sz w:val="22"/>
                <w:szCs w:val="22"/>
              </w:rPr>
            </w:pPr>
            <w:r w:rsidRPr="00417A77">
              <w:rPr>
                <w:b/>
                <w:sz w:val="22"/>
                <w:szCs w:val="22"/>
              </w:rPr>
              <w:t>Usage:</w:t>
            </w:r>
          </w:p>
          <w:p w14:paraId="7530E51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FD14E4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BB560CC" w14:textId="77777777" w:rsidR="00E73C6E" w:rsidRPr="00A51A02" w:rsidRDefault="00E73C6E" w:rsidP="00157958">
            <w:pPr>
              <w:jc w:val="both"/>
              <w:rPr>
                <w:rFonts w:asciiTheme="minorHAnsi" w:hAnsiTheme="minorHAnsi" w:cstheme="minorHAnsi"/>
                <w:sz w:val="22"/>
                <w:szCs w:val="22"/>
              </w:rPr>
            </w:pPr>
          </w:p>
        </w:tc>
      </w:tr>
      <w:tr w:rsidR="00E73C6E" w:rsidRPr="00417A77" w14:paraId="10801516" w14:textId="77777777" w:rsidTr="002C562A">
        <w:tc>
          <w:tcPr>
            <w:tcW w:w="1829" w:type="dxa"/>
            <w:noWrap/>
            <w:tcMar>
              <w:left w:w="29" w:type="dxa"/>
              <w:right w:w="29" w:type="dxa"/>
            </w:tcMar>
          </w:tcPr>
          <w:p w14:paraId="65217AF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07695A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0588F58" w14:textId="77777777" w:rsidR="00E73C6E" w:rsidRPr="00A51A02" w:rsidRDefault="00E73C6E" w:rsidP="00157958">
            <w:pPr>
              <w:rPr>
                <w:rFonts w:asciiTheme="minorHAnsi" w:hAnsiTheme="minorHAnsi" w:cstheme="minorHAnsi"/>
                <w:sz w:val="22"/>
                <w:szCs w:val="22"/>
              </w:rPr>
            </w:pPr>
          </w:p>
        </w:tc>
      </w:tr>
      <w:tr w:rsidR="00E73C6E" w:rsidRPr="00417A77" w14:paraId="67C5E074" w14:textId="77777777" w:rsidTr="002C562A">
        <w:tc>
          <w:tcPr>
            <w:tcW w:w="1829" w:type="dxa"/>
            <w:noWrap/>
            <w:tcMar>
              <w:left w:w="29" w:type="dxa"/>
              <w:right w:w="29" w:type="dxa"/>
            </w:tcMar>
          </w:tcPr>
          <w:p w14:paraId="1CB5B90C" w14:textId="77777777" w:rsidR="00E73C6E" w:rsidRDefault="00E73C6E" w:rsidP="00157958">
            <w:pPr>
              <w:jc w:val="right"/>
              <w:rPr>
                <w:b/>
                <w:sz w:val="22"/>
                <w:szCs w:val="22"/>
              </w:rPr>
            </w:pPr>
            <w:r w:rsidRPr="00417A77">
              <w:rPr>
                <w:b/>
                <w:sz w:val="22"/>
                <w:szCs w:val="22"/>
              </w:rPr>
              <w:t>References:</w:t>
            </w:r>
          </w:p>
          <w:p w14:paraId="0288C2DA" w14:textId="77777777" w:rsidR="00E73C6E" w:rsidRPr="00417A77" w:rsidRDefault="00E73C6E" w:rsidP="00157958">
            <w:pPr>
              <w:jc w:val="right"/>
              <w:rPr>
                <w:b/>
                <w:sz w:val="22"/>
                <w:szCs w:val="22"/>
              </w:rPr>
            </w:pPr>
          </w:p>
        </w:tc>
        <w:tc>
          <w:tcPr>
            <w:tcW w:w="7531" w:type="dxa"/>
          </w:tcPr>
          <w:p w14:paraId="53A7CF3B" w14:textId="77777777" w:rsidR="00E73C6E" w:rsidRPr="00045D90" w:rsidRDefault="00E73C6E" w:rsidP="00157958">
            <w:pPr>
              <w:rPr>
                <w:rFonts w:asciiTheme="minorHAnsi" w:hAnsiTheme="minorHAnsi" w:cstheme="minorHAnsi"/>
                <w:sz w:val="22"/>
                <w:szCs w:val="22"/>
              </w:rPr>
            </w:pPr>
          </w:p>
        </w:tc>
      </w:tr>
      <w:tr w:rsidR="00E73C6E" w:rsidRPr="00417A77" w14:paraId="7B50630E" w14:textId="77777777" w:rsidTr="002C562A">
        <w:trPr>
          <w:trHeight w:val="65"/>
        </w:trPr>
        <w:tc>
          <w:tcPr>
            <w:tcW w:w="1829" w:type="dxa"/>
            <w:noWrap/>
            <w:tcMar>
              <w:left w:w="29" w:type="dxa"/>
              <w:right w:w="29" w:type="dxa"/>
            </w:tcMar>
          </w:tcPr>
          <w:p w14:paraId="2D40A0B4" w14:textId="77777777" w:rsidR="00E73C6E" w:rsidRPr="00417A77" w:rsidRDefault="00E73C6E" w:rsidP="00157958">
            <w:pPr>
              <w:jc w:val="right"/>
              <w:rPr>
                <w:b/>
                <w:sz w:val="22"/>
                <w:szCs w:val="22"/>
              </w:rPr>
            </w:pPr>
            <w:r>
              <w:rPr>
                <w:b/>
                <w:sz w:val="22"/>
                <w:szCs w:val="22"/>
              </w:rPr>
              <w:t>Validation:</w:t>
            </w:r>
          </w:p>
        </w:tc>
        <w:tc>
          <w:tcPr>
            <w:tcW w:w="7531" w:type="dxa"/>
          </w:tcPr>
          <w:p w14:paraId="2361D5B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74AA3F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02B2276" w14:textId="55F51C4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0160" behindDoc="0" locked="0" layoutInCell="1" allowOverlap="1" wp14:anchorId="27B7D3FD" wp14:editId="63994299">
                <wp:simplePos x="0" y="0"/>
                <wp:positionH relativeFrom="column">
                  <wp:posOffset>-78740</wp:posOffset>
                </wp:positionH>
                <wp:positionV relativeFrom="page">
                  <wp:posOffset>515819</wp:posOffset>
                </wp:positionV>
                <wp:extent cx="713232" cy="1290258"/>
                <wp:effectExtent l="0" t="0" r="0" b="5715"/>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8"/>
                        </a:xfrm>
                        <a:prstGeom prst="rect">
                          <a:avLst/>
                        </a:prstGeom>
                        <a:noFill/>
                        <a:ln w="9525">
                          <a:noFill/>
                          <a:miter lim="800000"/>
                          <a:headEnd/>
                          <a:tailEnd/>
                        </a:ln>
                      </wps:spPr>
                      <wps:txbx>
                        <w:txbxContent>
                          <w:p w14:paraId="028DAC72" w14:textId="0D85AF0F"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7D3FD" id="_x0000_s1455" type="#_x0000_t202" style="position:absolute;margin-left:-6.2pt;margin-top:40.6pt;width:56.15pt;height:101.6pt;z-index:25206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" filled="f" stroked="f">
                <v:textbox>
                  <w:txbxContent>
                    <w:p w14:paraId="028DAC72" w14:textId="0D85AF0F"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1184" behindDoc="1" locked="0" layoutInCell="1" allowOverlap="1" wp14:anchorId="56973137" wp14:editId="777D8F28">
                <wp:simplePos x="0" y="0"/>
                <wp:positionH relativeFrom="column">
                  <wp:posOffset>28575</wp:posOffset>
                </wp:positionH>
                <wp:positionV relativeFrom="paragraph">
                  <wp:posOffset>0</wp:posOffset>
                </wp:positionV>
                <wp:extent cx="594360" cy="850265"/>
                <wp:effectExtent l="0" t="0" r="15240" b="2603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E198E4E"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73137" id="_x0000_s1456" type="#_x0000_t202" style="position:absolute;margin-left:2.25pt;margin-top:0;width:46.8pt;height:66.95pt;z-index:-25125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KewyKMiAgAAJQQAAA4AAAAAAAAAAAAAAAAALgIAAGRycy9lMm9Eb2MueG1s&#13;&#10;UEsBAi0AFAAGAAgAAAAhAFTUpXvdAAAACgEAAA8AAAAAAAAAAAAAAAAAfAQAAGRycy9kb3ducmV2&#13;&#10;LnhtbFBLBQYAAAAABAAEAPMAAACGBQAAAAA=&#13;&#10;" filled="f">
                <v:textbox>
                  <w:txbxContent>
                    <w:p w14:paraId="4E198E4E"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51D5E0D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151F2EA9" w14:textId="0CC8D85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D333C12" w14:textId="2A9E290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01942F3F" w14:textId="77777777" w:rsidR="00334D4C" w:rsidRDefault="00334D4C" w:rsidP="00157958"/>
    <w:p w14:paraId="2CE539E9" w14:textId="77777777" w:rsidR="00334D4C" w:rsidRPr="001F47AC" w:rsidRDefault="00334D4C" w:rsidP="00157958"/>
    <w:p w14:paraId="70EB780F" w14:textId="77777777" w:rsidR="00334D4C" w:rsidRDefault="00334D4C" w:rsidP="00157958"/>
    <w:p w14:paraId="1469C9A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C0909EA" w14:textId="77777777" w:rsidTr="002C562A">
        <w:tc>
          <w:tcPr>
            <w:tcW w:w="1829" w:type="dxa"/>
            <w:noWrap/>
            <w:tcMar>
              <w:left w:w="29" w:type="dxa"/>
              <w:right w:w="29" w:type="dxa"/>
            </w:tcMar>
          </w:tcPr>
          <w:p w14:paraId="4580075A" w14:textId="77777777" w:rsidR="00E73C6E" w:rsidRDefault="00E73C6E" w:rsidP="00157958">
            <w:pPr>
              <w:jc w:val="right"/>
              <w:rPr>
                <w:b/>
                <w:sz w:val="22"/>
                <w:szCs w:val="22"/>
              </w:rPr>
            </w:pPr>
            <w:r>
              <w:rPr>
                <w:b/>
                <w:sz w:val="22"/>
                <w:szCs w:val="22"/>
              </w:rPr>
              <w:t>Letter Name:</w:t>
            </w:r>
          </w:p>
          <w:p w14:paraId="5BA6E761" w14:textId="77777777" w:rsidR="00E73C6E" w:rsidRPr="00417A77" w:rsidRDefault="00E73C6E" w:rsidP="00157958">
            <w:pPr>
              <w:jc w:val="right"/>
              <w:rPr>
                <w:b/>
                <w:sz w:val="22"/>
                <w:szCs w:val="22"/>
              </w:rPr>
            </w:pPr>
            <w:r w:rsidRPr="00417A77">
              <w:rPr>
                <w:b/>
                <w:sz w:val="22"/>
                <w:szCs w:val="22"/>
              </w:rPr>
              <w:tab/>
            </w:r>
          </w:p>
        </w:tc>
        <w:tc>
          <w:tcPr>
            <w:tcW w:w="7531" w:type="dxa"/>
          </w:tcPr>
          <w:p w14:paraId="2D074C5B" w14:textId="4184FA14"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TY</w:t>
            </w:r>
            <w:r>
              <w:rPr>
                <w:rFonts w:asciiTheme="minorHAnsi" w:hAnsiTheme="minorHAnsi" w:cstheme="minorHAnsi"/>
                <w:sz w:val="22"/>
                <w:szCs w:val="22"/>
              </w:rPr>
              <w:t xml:space="preserve"> WITH RUBRICATED NUMERAL BARS</w:t>
            </w:r>
          </w:p>
        </w:tc>
      </w:tr>
      <w:tr w:rsidR="00E73C6E" w:rsidRPr="00417A77" w14:paraId="7280A4A5" w14:textId="77777777" w:rsidTr="002C562A">
        <w:tc>
          <w:tcPr>
            <w:tcW w:w="1829" w:type="dxa"/>
            <w:noWrap/>
            <w:tcMar>
              <w:left w:w="29" w:type="dxa"/>
              <w:right w:w="29" w:type="dxa"/>
            </w:tcMar>
          </w:tcPr>
          <w:p w14:paraId="51CE1B17" w14:textId="77777777" w:rsidR="00E73C6E" w:rsidRDefault="00E73C6E" w:rsidP="00157958">
            <w:pPr>
              <w:jc w:val="right"/>
              <w:rPr>
                <w:b/>
                <w:sz w:val="22"/>
                <w:szCs w:val="22"/>
              </w:rPr>
            </w:pPr>
            <w:r w:rsidRPr="00417A77">
              <w:rPr>
                <w:b/>
                <w:sz w:val="22"/>
                <w:szCs w:val="22"/>
              </w:rPr>
              <w:t>Description:</w:t>
            </w:r>
          </w:p>
          <w:p w14:paraId="6AF22D53" w14:textId="77777777" w:rsidR="00E73C6E" w:rsidRPr="00417A77" w:rsidRDefault="00E73C6E" w:rsidP="00157958">
            <w:pPr>
              <w:jc w:val="right"/>
              <w:rPr>
                <w:b/>
                <w:sz w:val="22"/>
                <w:szCs w:val="22"/>
              </w:rPr>
            </w:pPr>
          </w:p>
        </w:tc>
        <w:tc>
          <w:tcPr>
            <w:tcW w:w="7531" w:type="dxa"/>
          </w:tcPr>
          <w:p w14:paraId="67C1BF89" w14:textId="5401DFF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EDDEAAD" w14:textId="77777777" w:rsidR="00E73C6E" w:rsidRPr="00A51A02" w:rsidRDefault="00E73C6E" w:rsidP="00157958">
            <w:pPr>
              <w:jc w:val="both"/>
              <w:rPr>
                <w:rFonts w:asciiTheme="minorHAnsi" w:hAnsiTheme="minorHAnsi" w:cstheme="minorHAnsi"/>
                <w:sz w:val="22"/>
                <w:szCs w:val="22"/>
              </w:rPr>
            </w:pPr>
          </w:p>
        </w:tc>
      </w:tr>
      <w:tr w:rsidR="00E73C6E" w:rsidRPr="00417A77" w14:paraId="04BF9A27" w14:textId="77777777" w:rsidTr="00FB07EA">
        <w:tc>
          <w:tcPr>
            <w:tcW w:w="1829" w:type="dxa"/>
            <w:noWrap/>
            <w:tcMar>
              <w:left w:w="29" w:type="dxa"/>
              <w:right w:w="29" w:type="dxa"/>
            </w:tcMar>
          </w:tcPr>
          <w:p w14:paraId="4C3937D1"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A1F19BA" w14:textId="77777777" w:rsidR="00E73C6E" w:rsidRPr="00417A77" w:rsidRDefault="00E73C6E" w:rsidP="00157958">
            <w:pPr>
              <w:jc w:val="right"/>
              <w:rPr>
                <w:b/>
                <w:sz w:val="22"/>
                <w:szCs w:val="22"/>
              </w:rPr>
            </w:pPr>
          </w:p>
        </w:tc>
        <w:tc>
          <w:tcPr>
            <w:tcW w:w="7531" w:type="dxa"/>
            <w:vAlign w:val="center"/>
          </w:tcPr>
          <w:p w14:paraId="262AD561"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48B7CA" w14:textId="77777777" w:rsidR="00E73C6E" w:rsidRPr="00765546" w:rsidRDefault="00E73C6E" w:rsidP="00FB07EA">
            <w:pPr>
              <w:rPr>
                <w:rFonts w:asciiTheme="minorHAnsi" w:hAnsiTheme="minorHAnsi" w:cstheme="minorHAnsi"/>
                <w:sz w:val="22"/>
                <w:szCs w:val="22"/>
              </w:rPr>
            </w:pPr>
          </w:p>
        </w:tc>
      </w:tr>
      <w:tr w:rsidR="00E73C6E" w:rsidRPr="00417A77" w14:paraId="7B5754DD" w14:textId="77777777" w:rsidTr="002C562A">
        <w:tc>
          <w:tcPr>
            <w:tcW w:w="1829" w:type="dxa"/>
            <w:noWrap/>
            <w:tcMar>
              <w:left w:w="29" w:type="dxa"/>
              <w:right w:w="29" w:type="dxa"/>
            </w:tcMar>
            <w:vAlign w:val="center"/>
          </w:tcPr>
          <w:p w14:paraId="45896E82"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614EBD" w14:textId="77777777" w:rsidR="00E73C6E" w:rsidRPr="00417A77" w:rsidRDefault="00E73C6E" w:rsidP="00157958">
            <w:pPr>
              <w:jc w:val="right"/>
              <w:rPr>
                <w:b/>
                <w:sz w:val="22"/>
                <w:szCs w:val="22"/>
              </w:rPr>
            </w:pPr>
          </w:p>
        </w:tc>
        <w:tc>
          <w:tcPr>
            <w:tcW w:w="7531" w:type="dxa"/>
          </w:tcPr>
          <w:p w14:paraId="6416768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CD4EDD" w14:textId="77777777" w:rsidR="00E73C6E" w:rsidRPr="005C47CF" w:rsidRDefault="00E73C6E" w:rsidP="00157958">
            <w:pPr>
              <w:rPr>
                <w:rStyle w:val="Emphasis"/>
                <w:rFonts w:asciiTheme="minorHAnsi" w:hAnsiTheme="minorHAnsi" w:cstheme="minorHAnsi"/>
              </w:rPr>
            </w:pPr>
          </w:p>
        </w:tc>
      </w:tr>
      <w:tr w:rsidR="00E73C6E" w:rsidRPr="00417A77" w14:paraId="58424E36" w14:textId="77777777" w:rsidTr="002C562A">
        <w:tc>
          <w:tcPr>
            <w:tcW w:w="1829" w:type="dxa"/>
            <w:noWrap/>
            <w:tcMar>
              <w:left w:w="29" w:type="dxa"/>
              <w:right w:w="29" w:type="dxa"/>
            </w:tcMar>
          </w:tcPr>
          <w:p w14:paraId="605FA7A8" w14:textId="77777777" w:rsidR="00E73C6E" w:rsidRDefault="00E73C6E" w:rsidP="00157958">
            <w:pPr>
              <w:jc w:val="right"/>
              <w:rPr>
                <w:b/>
                <w:sz w:val="22"/>
                <w:szCs w:val="22"/>
              </w:rPr>
            </w:pPr>
            <w:r w:rsidRPr="00417A77">
              <w:rPr>
                <w:b/>
                <w:sz w:val="22"/>
                <w:szCs w:val="22"/>
              </w:rPr>
              <w:t>Usage:</w:t>
            </w:r>
          </w:p>
          <w:p w14:paraId="50AFBE2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11EF47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B95AE09" w14:textId="77777777" w:rsidR="00E73C6E" w:rsidRPr="00A51A02" w:rsidRDefault="00E73C6E" w:rsidP="00157958">
            <w:pPr>
              <w:jc w:val="both"/>
              <w:rPr>
                <w:rFonts w:asciiTheme="minorHAnsi" w:hAnsiTheme="minorHAnsi" w:cstheme="minorHAnsi"/>
                <w:sz w:val="22"/>
                <w:szCs w:val="22"/>
              </w:rPr>
            </w:pPr>
          </w:p>
        </w:tc>
      </w:tr>
      <w:tr w:rsidR="00E73C6E" w:rsidRPr="00417A77" w14:paraId="5E2DC029" w14:textId="77777777" w:rsidTr="002C562A">
        <w:tc>
          <w:tcPr>
            <w:tcW w:w="1829" w:type="dxa"/>
            <w:noWrap/>
            <w:tcMar>
              <w:left w:w="29" w:type="dxa"/>
              <w:right w:w="29" w:type="dxa"/>
            </w:tcMar>
          </w:tcPr>
          <w:p w14:paraId="02BF42C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717D4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2E09E82" w14:textId="77777777" w:rsidR="00E73C6E" w:rsidRPr="00A51A02" w:rsidRDefault="00E73C6E" w:rsidP="00157958">
            <w:pPr>
              <w:rPr>
                <w:rFonts w:asciiTheme="minorHAnsi" w:hAnsiTheme="minorHAnsi" w:cstheme="minorHAnsi"/>
                <w:sz w:val="22"/>
                <w:szCs w:val="22"/>
              </w:rPr>
            </w:pPr>
          </w:p>
        </w:tc>
      </w:tr>
      <w:tr w:rsidR="00E73C6E" w:rsidRPr="00417A77" w14:paraId="2F4713AB" w14:textId="77777777" w:rsidTr="002C562A">
        <w:tc>
          <w:tcPr>
            <w:tcW w:w="1829" w:type="dxa"/>
            <w:noWrap/>
            <w:tcMar>
              <w:left w:w="29" w:type="dxa"/>
              <w:right w:w="29" w:type="dxa"/>
            </w:tcMar>
          </w:tcPr>
          <w:p w14:paraId="1C31C40E" w14:textId="77777777" w:rsidR="00E73C6E" w:rsidRDefault="00E73C6E" w:rsidP="00157958">
            <w:pPr>
              <w:jc w:val="right"/>
              <w:rPr>
                <w:b/>
                <w:sz w:val="22"/>
                <w:szCs w:val="22"/>
              </w:rPr>
            </w:pPr>
            <w:r w:rsidRPr="00417A77">
              <w:rPr>
                <w:b/>
                <w:sz w:val="22"/>
                <w:szCs w:val="22"/>
              </w:rPr>
              <w:t>References:</w:t>
            </w:r>
          </w:p>
          <w:p w14:paraId="3C3B1ACA" w14:textId="77777777" w:rsidR="00E73C6E" w:rsidRPr="00417A77" w:rsidRDefault="00E73C6E" w:rsidP="00157958">
            <w:pPr>
              <w:jc w:val="right"/>
              <w:rPr>
                <w:b/>
                <w:sz w:val="22"/>
                <w:szCs w:val="22"/>
              </w:rPr>
            </w:pPr>
          </w:p>
        </w:tc>
        <w:tc>
          <w:tcPr>
            <w:tcW w:w="7531" w:type="dxa"/>
          </w:tcPr>
          <w:p w14:paraId="427F78B8" w14:textId="77777777" w:rsidR="00E73C6E" w:rsidRPr="00045D90" w:rsidRDefault="00E73C6E" w:rsidP="00157958">
            <w:pPr>
              <w:rPr>
                <w:rFonts w:asciiTheme="minorHAnsi" w:hAnsiTheme="minorHAnsi" w:cstheme="minorHAnsi"/>
                <w:sz w:val="22"/>
                <w:szCs w:val="22"/>
              </w:rPr>
            </w:pPr>
          </w:p>
        </w:tc>
      </w:tr>
      <w:tr w:rsidR="00E73C6E" w:rsidRPr="00417A77" w14:paraId="6214B392" w14:textId="77777777" w:rsidTr="002C562A">
        <w:trPr>
          <w:trHeight w:val="65"/>
        </w:trPr>
        <w:tc>
          <w:tcPr>
            <w:tcW w:w="1829" w:type="dxa"/>
            <w:noWrap/>
            <w:tcMar>
              <w:left w:w="29" w:type="dxa"/>
              <w:right w:w="29" w:type="dxa"/>
            </w:tcMar>
          </w:tcPr>
          <w:p w14:paraId="54CA6561" w14:textId="77777777" w:rsidR="00E73C6E" w:rsidRPr="00417A77" w:rsidRDefault="00E73C6E" w:rsidP="00157958">
            <w:pPr>
              <w:jc w:val="right"/>
              <w:rPr>
                <w:b/>
                <w:sz w:val="22"/>
                <w:szCs w:val="22"/>
              </w:rPr>
            </w:pPr>
            <w:r>
              <w:rPr>
                <w:b/>
                <w:sz w:val="22"/>
                <w:szCs w:val="22"/>
              </w:rPr>
              <w:t>Validation:</w:t>
            </w:r>
          </w:p>
        </w:tc>
        <w:tc>
          <w:tcPr>
            <w:tcW w:w="7531" w:type="dxa"/>
          </w:tcPr>
          <w:p w14:paraId="73A0276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762144D"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BD859E7" w14:textId="4F39CC5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8112" behindDoc="0" locked="0" layoutInCell="1" allowOverlap="1" wp14:anchorId="4277AC0B" wp14:editId="3D5CED9F">
                <wp:simplePos x="0" y="0"/>
                <wp:positionH relativeFrom="column">
                  <wp:posOffset>-90899</wp:posOffset>
                </wp:positionH>
                <wp:positionV relativeFrom="page">
                  <wp:posOffset>496921</wp:posOffset>
                </wp:positionV>
                <wp:extent cx="713232" cy="1267819"/>
                <wp:effectExtent l="0" t="0" r="0" b="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9"/>
                        </a:xfrm>
                        <a:prstGeom prst="rect">
                          <a:avLst/>
                        </a:prstGeom>
                        <a:noFill/>
                        <a:ln w="9525">
                          <a:noFill/>
                          <a:miter lim="800000"/>
                          <a:headEnd/>
                          <a:tailEnd/>
                        </a:ln>
                      </wps:spPr>
                      <wps:txbx>
                        <w:txbxContent>
                          <w:p w14:paraId="38017FCC" w14:textId="24947055"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AC0B" id="_x0000_s1457" type="#_x0000_t202" style="position:absolute;margin-left:-7.15pt;margin-top:39.15pt;width:56.15pt;height:99.85pt;z-index:25205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" filled="f" stroked="f">
                <v:textbox>
                  <w:txbxContent>
                    <w:p w14:paraId="38017FCC" w14:textId="24947055"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9136" behindDoc="1" locked="0" layoutInCell="1" allowOverlap="1" wp14:anchorId="717FBD6E" wp14:editId="75286ADB">
                <wp:simplePos x="0" y="0"/>
                <wp:positionH relativeFrom="column">
                  <wp:posOffset>28575</wp:posOffset>
                </wp:positionH>
                <wp:positionV relativeFrom="paragraph">
                  <wp:posOffset>0</wp:posOffset>
                </wp:positionV>
                <wp:extent cx="594360" cy="850265"/>
                <wp:effectExtent l="0" t="0" r="15240" b="26035"/>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152CBBE"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BD6E" id="_x0000_s1458" type="#_x0000_t202" style="position:absolute;margin-left:2.25pt;margin-top:0;width:46.8pt;height:66.95pt;z-index:-25125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HyYvv4iAgAAJQQAAA4AAAAAAAAAAAAAAAAALgIAAGRycy9lMm9Eb2MueG1s&#13;&#10;UEsBAi0AFAAGAAgAAAAhAFTUpXvdAAAACgEAAA8AAAAAAAAAAAAAAAAAfAQAAGRycy9kb3ducmV2&#13;&#10;LnhtbFBLBQYAAAAABAAEAPMAAACGBQAAAAA=&#13;&#10;" filled="f">
                <v:textbox>
                  <w:txbxContent>
                    <w:p w14:paraId="4152CBBE"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55FDA85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7F2FFEFF" w14:textId="3FB1AAC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651F88EB" w14:textId="3114FC5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05D489B3" w14:textId="77777777" w:rsidR="00334D4C" w:rsidRDefault="00334D4C" w:rsidP="00157958"/>
    <w:p w14:paraId="45B341D6" w14:textId="77777777" w:rsidR="00334D4C" w:rsidRPr="001F47AC" w:rsidRDefault="00334D4C" w:rsidP="00157958"/>
    <w:p w14:paraId="08F19639" w14:textId="77777777" w:rsidR="00334D4C" w:rsidRDefault="00334D4C" w:rsidP="00157958"/>
    <w:p w14:paraId="371CB64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E56AF1A" w14:textId="77777777" w:rsidTr="002C562A">
        <w:tc>
          <w:tcPr>
            <w:tcW w:w="1829" w:type="dxa"/>
            <w:noWrap/>
            <w:tcMar>
              <w:left w:w="29" w:type="dxa"/>
              <w:right w:w="29" w:type="dxa"/>
            </w:tcMar>
          </w:tcPr>
          <w:p w14:paraId="08B1CC3B" w14:textId="77777777" w:rsidR="00E73C6E" w:rsidRDefault="00E73C6E" w:rsidP="00157958">
            <w:pPr>
              <w:jc w:val="right"/>
              <w:rPr>
                <w:b/>
                <w:sz w:val="22"/>
                <w:szCs w:val="22"/>
              </w:rPr>
            </w:pPr>
            <w:r>
              <w:rPr>
                <w:b/>
                <w:sz w:val="22"/>
                <w:szCs w:val="22"/>
              </w:rPr>
              <w:t>Letter Name:</w:t>
            </w:r>
          </w:p>
          <w:p w14:paraId="27F4A975" w14:textId="77777777" w:rsidR="00E73C6E" w:rsidRPr="00417A77" w:rsidRDefault="00E73C6E" w:rsidP="00157958">
            <w:pPr>
              <w:jc w:val="right"/>
              <w:rPr>
                <w:b/>
                <w:sz w:val="22"/>
                <w:szCs w:val="22"/>
              </w:rPr>
            </w:pPr>
            <w:r w:rsidRPr="00417A77">
              <w:rPr>
                <w:b/>
                <w:sz w:val="22"/>
                <w:szCs w:val="22"/>
              </w:rPr>
              <w:tab/>
            </w:r>
          </w:p>
        </w:tc>
        <w:tc>
          <w:tcPr>
            <w:tcW w:w="7531" w:type="dxa"/>
          </w:tcPr>
          <w:p w14:paraId="7015C5EB" w14:textId="7902837C"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TY</w:t>
            </w:r>
            <w:r>
              <w:rPr>
                <w:rFonts w:asciiTheme="minorHAnsi" w:hAnsiTheme="minorHAnsi" w:cstheme="minorHAnsi"/>
                <w:sz w:val="22"/>
                <w:szCs w:val="22"/>
              </w:rPr>
              <w:t xml:space="preserve"> WITH RUBRICATED NUMERAL BARS</w:t>
            </w:r>
          </w:p>
        </w:tc>
      </w:tr>
      <w:tr w:rsidR="00E73C6E" w:rsidRPr="00417A77" w14:paraId="64B99446" w14:textId="77777777" w:rsidTr="002C562A">
        <w:tc>
          <w:tcPr>
            <w:tcW w:w="1829" w:type="dxa"/>
            <w:noWrap/>
            <w:tcMar>
              <w:left w:w="29" w:type="dxa"/>
              <w:right w:w="29" w:type="dxa"/>
            </w:tcMar>
          </w:tcPr>
          <w:p w14:paraId="2E882D1F" w14:textId="77777777" w:rsidR="00E73C6E" w:rsidRDefault="00E73C6E" w:rsidP="00157958">
            <w:pPr>
              <w:jc w:val="right"/>
              <w:rPr>
                <w:b/>
                <w:sz w:val="22"/>
                <w:szCs w:val="22"/>
              </w:rPr>
            </w:pPr>
            <w:r w:rsidRPr="00417A77">
              <w:rPr>
                <w:b/>
                <w:sz w:val="22"/>
                <w:szCs w:val="22"/>
              </w:rPr>
              <w:t>Description:</w:t>
            </w:r>
          </w:p>
          <w:p w14:paraId="3937CC56" w14:textId="77777777" w:rsidR="00E73C6E" w:rsidRPr="00417A77" w:rsidRDefault="00E73C6E" w:rsidP="00157958">
            <w:pPr>
              <w:jc w:val="right"/>
              <w:rPr>
                <w:b/>
                <w:sz w:val="22"/>
                <w:szCs w:val="22"/>
              </w:rPr>
            </w:pPr>
          </w:p>
        </w:tc>
        <w:tc>
          <w:tcPr>
            <w:tcW w:w="7531" w:type="dxa"/>
          </w:tcPr>
          <w:p w14:paraId="2CA6E36C" w14:textId="7DCE902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96F7A75" w14:textId="77777777" w:rsidR="00E73C6E" w:rsidRPr="00A51A02" w:rsidRDefault="00E73C6E" w:rsidP="00157958">
            <w:pPr>
              <w:jc w:val="both"/>
              <w:rPr>
                <w:rFonts w:asciiTheme="minorHAnsi" w:hAnsiTheme="minorHAnsi" w:cstheme="minorHAnsi"/>
                <w:sz w:val="22"/>
                <w:szCs w:val="22"/>
              </w:rPr>
            </w:pPr>
          </w:p>
        </w:tc>
      </w:tr>
      <w:tr w:rsidR="00E73C6E" w:rsidRPr="00417A77" w14:paraId="5E90AE84" w14:textId="77777777" w:rsidTr="00FB07EA">
        <w:tc>
          <w:tcPr>
            <w:tcW w:w="1829" w:type="dxa"/>
            <w:noWrap/>
            <w:tcMar>
              <w:left w:w="29" w:type="dxa"/>
              <w:right w:w="29" w:type="dxa"/>
            </w:tcMar>
          </w:tcPr>
          <w:p w14:paraId="3E7A1CF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DB714C3" w14:textId="77777777" w:rsidR="00E73C6E" w:rsidRPr="00417A77" w:rsidRDefault="00E73C6E" w:rsidP="00157958">
            <w:pPr>
              <w:jc w:val="right"/>
              <w:rPr>
                <w:b/>
                <w:sz w:val="22"/>
                <w:szCs w:val="22"/>
              </w:rPr>
            </w:pPr>
          </w:p>
        </w:tc>
        <w:tc>
          <w:tcPr>
            <w:tcW w:w="7531" w:type="dxa"/>
            <w:vAlign w:val="center"/>
          </w:tcPr>
          <w:p w14:paraId="23A46A89"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97E09C" w14:textId="77777777" w:rsidR="00E73C6E" w:rsidRPr="00765546" w:rsidRDefault="00E73C6E" w:rsidP="00FB07EA">
            <w:pPr>
              <w:rPr>
                <w:rFonts w:asciiTheme="minorHAnsi" w:hAnsiTheme="minorHAnsi" w:cstheme="minorHAnsi"/>
                <w:sz w:val="22"/>
                <w:szCs w:val="22"/>
              </w:rPr>
            </w:pPr>
          </w:p>
        </w:tc>
      </w:tr>
      <w:tr w:rsidR="00E73C6E" w:rsidRPr="00417A77" w14:paraId="4F337EF8" w14:textId="77777777" w:rsidTr="002C562A">
        <w:tc>
          <w:tcPr>
            <w:tcW w:w="1829" w:type="dxa"/>
            <w:noWrap/>
            <w:tcMar>
              <w:left w:w="29" w:type="dxa"/>
              <w:right w:w="29" w:type="dxa"/>
            </w:tcMar>
            <w:vAlign w:val="center"/>
          </w:tcPr>
          <w:p w14:paraId="6F83E2E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1A3C547" w14:textId="77777777" w:rsidR="00E73C6E" w:rsidRPr="00417A77" w:rsidRDefault="00E73C6E" w:rsidP="00157958">
            <w:pPr>
              <w:jc w:val="right"/>
              <w:rPr>
                <w:b/>
                <w:sz w:val="22"/>
                <w:szCs w:val="22"/>
              </w:rPr>
            </w:pPr>
          </w:p>
        </w:tc>
        <w:tc>
          <w:tcPr>
            <w:tcW w:w="7531" w:type="dxa"/>
          </w:tcPr>
          <w:p w14:paraId="72D4123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CC2851" w14:textId="77777777" w:rsidR="00E73C6E" w:rsidRPr="005C47CF" w:rsidRDefault="00E73C6E" w:rsidP="00157958">
            <w:pPr>
              <w:rPr>
                <w:rStyle w:val="Emphasis"/>
                <w:rFonts w:asciiTheme="minorHAnsi" w:hAnsiTheme="minorHAnsi" w:cstheme="minorHAnsi"/>
              </w:rPr>
            </w:pPr>
          </w:p>
        </w:tc>
      </w:tr>
      <w:tr w:rsidR="00E73C6E" w:rsidRPr="00417A77" w14:paraId="1C9650D2" w14:textId="77777777" w:rsidTr="002C562A">
        <w:tc>
          <w:tcPr>
            <w:tcW w:w="1829" w:type="dxa"/>
            <w:noWrap/>
            <w:tcMar>
              <w:left w:w="29" w:type="dxa"/>
              <w:right w:w="29" w:type="dxa"/>
            </w:tcMar>
          </w:tcPr>
          <w:p w14:paraId="059ADE3E" w14:textId="77777777" w:rsidR="00E73C6E" w:rsidRDefault="00E73C6E" w:rsidP="00157958">
            <w:pPr>
              <w:jc w:val="right"/>
              <w:rPr>
                <w:b/>
                <w:sz w:val="22"/>
                <w:szCs w:val="22"/>
              </w:rPr>
            </w:pPr>
            <w:r w:rsidRPr="00417A77">
              <w:rPr>
                <w:b/>
                <w:sz w:val="22"/>
                <w:szCs w:val="22"/>
              </w:rPr>
              <w:t>Usage:</w:t>
            </w:r>
          </w:p>
          <w:p w14:paraId="214CA47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44DA4E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BBCC39" w14:textId="77777777" w:rsidR="00E73C6E" w:rsidRPr="00A51A02" w:rsidRDefault="00E73C6E" w:rsidP="00157958">
            <w:pPr>
              <w:jc w:val="both"/>
              <w:rPr>
                <w:rFonts w:asciiTheme="minorHAnsi" w:hAnsiTheme="minorHAnsi" w:cstheme="minorHAnsi"/>
                <w:sz w:val="22"/>
                <w:szCs w:val="22"/>
              </w:rPr>
            </w:pPr>
          </w:p>
        </w:tc>
      </w:tr>
      <w:tr w:rsidR="00E73C6E" w:rsidRPr="00417A77" w14:paraId="3CA4AB61" w14:textId="77777777" w:rsidTr="002C562A">
        <w:tc>
          <w:tcPr>
            <w:tcW w:w="1829" w:type="dxa"/>
            <w:noWrap/>
            <w:tcMar>
              <w:left w:w="29" w:type="dxa"/>
              <w:right w:w="29" w:type="dxa"/>
            </w:tcMar>
          </w:tcPr>
          <w:p w14:paraId="4DA73EEA"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425717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B7E0578" w14:textId="77777777" w:rsidR="00E73C6E" w:rsidRPr="00A51A02" w:rsidRDefault="00E73C6E" w:rsidP="00157958">
            <w:pPr>
              <w:rPr>
                <w:rFonts w:asciiTheme="minorHAnsi" w:hAnsiTheme="minorHAnsi" w:cstheme="minorHAnsi"/>
                <w:sz w:val="22"/>
                <w:szCs w:val="22"/>
              </w:rPr>
            </w:pPr>
          </w:p>
        </w:tc>
      </w:tr>
      <w:tr w:rsidR="00E73C6E" w:rsidRPr="00417A77" w14:paraId="048E5EAD" w14:textId="77777777" w:rsidTr="002C562A">
        <w:tc>
          <w:tcPr>
            <w:tcW w:w="1829" w:type="dxa"/>
            <w:noWrap/>
            <w:tcMar>
              <w:left w:w="29" w:type="dxa"/>
              <w:right w:w="29" w:type="dxa"/>
            </w:tcMar>
          </w:tcPr>
          <w:p w14:paraId="144F7977" w14:textId="77777777" w:rsidR="00E73C6E" w:rsidRDefault="00E73C6E" w:rsidP="00157958">
            <w:pPr>
              <w:jc w:val="right"/>
              <w:rPr>
                <w:b/>
                <w:sz w:val="22"/>
                <w:szCs w:val="22"/>
              </w:rPr>
            </w:pPr>
            <w:r w:rsidRPr="00417A77">
              <w:rPr>
                <w:b/>
                <w:sz w:val="22"/>
                <w:szCs w:val="22"/>
              </w:rPr>
              <w:t>References:</w:t>
            </w:r>
          </w:p>
          <w:p w14:paraId="47F379CF" w14:textId="77777777" w:rsidR="00E73C6E" w:rsidRPr="00417A77" w:rsidRDefault="00E73C6E" w:rsidP="00157958">
            <w:pPr>
              <w:jc w:val="right"/>
              <w:rPr>
                <w:b/>
                <w:sz w:val="22"/>
                <w:szCs w:val="22"/>
              </w:rPr>
            </w:pPr>
          </w:p>
        </w:tc>
        <w:tc>
          <w:tcPr>
            <w:tcW w:w="7531" w:type="dxa"/>
          </w:tcPr>
          <w:p w14:paraId="6294E126" w14:textId="77777777" w:rsidR="00E73C6E" w:rsidRPr="00045D90" w:rsidRDefault="00E73C6E" w:rsidP="00157958">
            <w:pPr>
              <w:rPr>
                <w:rFonts w:asciiTheme="minorHAnsi" w:hAnsiTheme="minorHAnsi" w:cstheme="minorHAnsi"/>
                <w:sz w:val="22"/>
                <w:szCs w:val="22"/>
              </w:rPr>
            </w:pPr>
          </w:p>
        </w:tc>
      </w:tr>
      <w:tr w:rsidR="00E73C6E" w:rsidRPr="00417A77" w14:paraId="7B58AA6F" w14:textId="77777777" w:rsidTr="002C562A">
        <w:trPr>
          <w:trHeight w:val="65"/>
        </w:trPr>
        <w:tc>
          <w:tcPr>
            <w:tcW w:w="1829" w:type="dxa"/>
            <w:noWrap/>
            <w:tcMar>
              <w:left w:w="29" w:type="dxa"/>
              <w:right w:w="29" w:type="dxa"/>
            </w:tcMar>
          </w:tcPr>
          <w:p w14:paraId="64D2CD97" w14:textId="77777777" w:rsidR="00E73C6E" w:rsidRPr="00417A77" w:rsidRDefault="00E73C6E" w:rsidP="00157958">
            <w:pPr>
              <w:jc w:val="right"/>
              <w:rPr>
                <w:b/>
                <w:sz w:val="22"/>
                <w:szCs w:val="22"/>
              </w:rPr>
            </w:pPr>
            <w:r>
              <w:rPr>
                <w:b/>
                <w:sz w:val="22"/>
                <w:szCs w:val="22"/>
              </w:rPr>
              <w:t>Validation:</w:t>
            </w:r>
          </w:p>
        </w:tc>
        <w:tc>
          <w:tcPr>
            <w:tcW w:w="7531" w:type="dxa"/>
          </w:tcPr>
          <w:p w14:paraId="0626034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D053853"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A22048C" w14:textId="138F56E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6064" behindDoc="0" locked="0" layoutInCell="1" allowOverlap="1" wp14:anchorId="43F72EBA" wp14:editId="512ED1B4">
                <wp:simplePos x="0" y="0"/>
                <wp:positionH relativeFrom="column">
                  <wp:posOffset>-73555</wp:posOffset>
                </wp:positionH>
                <wp:positionV relativeFrom="page">
                  <wp:posOffset>509270</wp:posOffset>
                </wp:positionV>
                <wp:extent cx="942975" cy="1279038"/>
                <wp:effectExtent l="0" t="0" r="0" b="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79038"/>
                        </a:xfrm>
                        <a:prstGeom prst="rect">
                          <a:avLst/>
                        </a:prstGeom>
                        <a:noFill/>
                        <a:ln w="9525">
                          <a:noFill/>
                          <a:miter lim="800000"/>
                          <a:headEnd/>
                          <a:tailEnd/>
                        </a:ln>
                      </wps:spPr>
                      <wps:txbx>
                        <w:txbxContent>
                          <w:p w14:paraId="7945E813" w14:textId="170FA8BA"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72EBA" id="_x0000_s1459" type="#_x0000_t202" style="position:absolute;margin-left:-5.8pt;margin-top:40.1pt;width:74.25pt;height:100.7pt;z-index:25205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" filled="f" stroked="f">
                <v:textbox>
                  <w:txbxContent>
                    <w:p w14:paraId="7945E813" w14:textId="170FA8BA"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7088" behindDoc="1" locked="0" layoutInCell="1" allowOverlap="1" wp14:anchorId="2FC30830" wp14:editId="2E7F2C49">
                <wp:simplePos x="0" y="0"/>
                <wp:positionH relativeFrom="column">
                  <wp:posOffset>28576</wp:posOffset>
                </wp:positionH>
                <wp:positionV relativeFrom="paragraph">
                  <wp:posOffset>0</wp:posOffset>
                </wp:positionV>
                <wp:extent cx="781050" cy="850265"/>
                <wp:effectExtent l="0" t="0" r="19050" b="26035"/>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7814B8E"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30830" id="_x0000_s1460" type="#_x0000_t202" style="position:absolute;margin-left:2.25pt;margin-top:0;width:61.5pt;height:66.95pt;z-index:-25125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" filled="f">
                <v:textbox>
                  <w:txbxContent>
                    <w:p w14:paraId="37814B8E"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061568C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7E61156B" w14:textId="064AF26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6C8FFEB" w14:textId="0442A05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780ECFC8" w14:textId="77777777" w:rsidR="00334D4C" w:rsidRDefault="00334D4C" w:rsidP="00157958"/>
    <w:p w14:paraId="6B461DB2" w14:textId="77777777" w:rsidR="00334D4C" w:rsidRPr="001F47AC" w:rsidRDefault="00334D4C" w:rsidP="00157958"/>
    <w:p w14:paraId="7BEE212F" w14:textId="77777777" w:rsidR="00334D4C" w:rsidRDefault="00334D4C" w:rsidP="00157958"/>
    <w:p w14:paraId="797BFB1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F9E7061" w14:textId="77777777" w:rsidTr="002C562A">
        <w:tc>
          <w:tcPr>
            <w:tcW w:w="1829" w:type="dxa"/>
            <w:noWrap/>
            <w:tcMar>
              <w:left w:w="29" w:type="dxa"/>
              <w:right w:w="29" w:type="dxa"/>
            </w:tcMar>
          </w:tcPr>
          <w:p w14:paraId="4C4EBDA4" w14:textId="77777777" w:rsidR="00E73C6E" w:rsidRDefault="00E73C6E" w:rsidP="00157958">
            <w:pPr>
              <w:jc w:val="right"/>
              <w:rPr>
                <w:b/>
                <w:sz w:val="22"/>
                <w:szCs w:val="22"/>
              </w:rPr>
            </w:pPr>
            <w:r>
              <w:rPr>
                <w:b/>
                <w:sz w:val="22"/>
                <w:szCs w:val="22"/>
              </w:rPr>
              <w:t>Letter Name:</w:t>
            </w:r>
          </w:p>
          <w:p w14:paraId="03CE0F3A" w14:textId="77777777" w:rsidR="00E73C6E" w:rsidRPr="00417A77" w:rsidRDefault="00E73C6E" w:rsidP="00157958">
            <w:pPr>
              <w:jc w:val="right"/>
              <w:rPr>
                <w:b/>
                <w:sz w:val="22"/>
                <w:szCs w:val="22"/>
              </w:rPr>
            </w:pPr>
            <w:r w:rsidRPr="00417A77">
              <w:rPr>
                <w:b/>
                <w:sz w:val="22"/>
                <w:szCs w:val="22"/>
              </w:rPr>
              <w:tab/>
            </w:r>
          </w:p>
        </w:tc>
        <w:tc>
          <w:tcPr>
            <w:tcW w:w="7531" w:type="dxa"/>
          </w:tcPr>
          <w:p w14:paraId="132AE4F6" w14:textId="432FB815"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Y</w:t>
            </w:r>
            <w:r>
              <w:rPr>
                <w:rFonts w:asciiTheme="minorHAnsi" w:hAnsiTheme="minorHAnsi" w:cstheme="minorHAnsi"/>
                <w:sz w:val="22"/>
                <w:szCs w:val="22"/>
              </w:rPr>
              <w:t xml:space="preserve"> WITH RUBRICATED NUMERAL BARS</w:t>
            </w:r>
          </w:p>
        </w:tc>
      </w:tr>
      <w:tr w:rsidR="00E73C6E" w:rsidRPr="00417A77" w14:paraId="756230A3" w14:textId="77777777" w:rsidTr="00FB07EA">
        <w:tc>
          <w:tcPr>
            <w:tcW w:w="1829" w:type="dxa"/>
            <w:noWrap/>
            <w:tcMar>
              <w:left w:w="29" w:type="dxa"/>
              <w:right w:w="29" w:type="dxa"/>
            </w:tcMar>
          </w:tcPr>
          <w:p w14:paraId="2C4A303A" w14:textId="77777777" w:rsidR="00E73C6E" w:rsidRDefault="00E73C6E" w:rsidP="00157958">
            <w:pPr>
              <w:jc w:val="right"/>
              <w:rPr>
                <w:b/>
                <w:sz w:val="22"/>
                <w:szCs w:val="22"/>
              </w:rPr>
            </w:pPr>
            <w:r w:rsidRPr="00417A77">
              <w:rPr>
                <w:b/>
                <w:sz w:val="22"/>
                <w:szCs w:val="22"/>
              </w:rPr>
              <w:t>Description:</w:t>
            </w:r>
          </w:p>
          <w:p w14:paraId="3528E5A1" w14:textId="77777777" w:rsidR="00E73C6E" w:rsidRPr="00417A77" w:rsidRDefault="00E73C6E" w:rsidP="00157958">
            <w:pPr>
              <w:jc w:val="right"/>
              <w:rPr>
                <w:b/>
                <w:sz w:val="22"/>
                <w:szCs w:val="22"/>
              </w:rPr>
            </w:pPr>
          </w:p>
        </w:tc>
        <w:tc>
          <w:tcPr>
            <w:tcW w:w="7531" w:type="dxa"/>
            <w:vAlign w:val="center"/>
          </w:tcPr>
          <w:p w14:paraId="7CFE330B" w14:textId="3ADB7063" w:rsidR="00E73C6E" w:rsidRDefault="00E73C6E" w:rsidP="00FB07EA">
            <w:pPr>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EF919DE" w14:textId="77777777" w:rsidR="00E73C6E" w:rsidRPr="00A51A02" w:rsidRDefault="00E73C6E" w:rsidP="00FB07EA">
            <w:pPr>
              <w:rPr>
                <w:rFonts w:asciiTheme="minorHAnsi" w:hAnsiTheme="minorHAnsi" w:cstheme="minorHAnsi"/>
                <w:sz w:val="22"/>
                <w:szCs w:val="22"/>
              </w:rPr>
            </w:pPr>
          </w:p>
        </w:tc>
      </w:tr>
      <w:tr w:rsidR="00E73C6E" w:rsidRPr="00417A77" w14:paraId="23E33D07" w14:textId="77777777" w:rsidTr="00FB07EA">
        <w:tc>
          <w:tcPr>
            <w:tcW w:w="1829" w:type="dxa"/>
            <w:noWrap/>
            <w:tcMar>
              <w:left w:w="29" w:type="dxa"/>
              <w:right w:w="29" w:type="dxa"/>
            </w:tcMar>
          </w:tcPr>
          <w:p w14:paraId="52F0D8F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CC18B2B" w14:textId="77777777" w:rsidR="00E73C6E" w:rsidRPr="00417A77" w:rsidRDefault="00E73C6E" w:rsidP="00157958">
            <w:pPr>
              <w:jc w:val="right"/>
              <w:rPr>
                <w:b/>
                <w:sz w:val="22"/>
                <w:szCs w:val="22"/>
              </w:rPr>
            </w:pPr>
          </w:p>
        </w:tc>
        <w:tc>
          <w:tcPr>
            <w:tcW w:w="7531" w:type="dxa"/>
            <w:vAlign w:val="center"/>
          </w:tcPr>
          <w:p w14:paraId="2804FD5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277AAE0" w14:textId="77777777" w:rsidR="00E73C6E" w:rsidRPr="00765546" w:rsidRDefault="00E73C6E" w:rsidP="00FB07EA">
            <w:pPr>
              <w:rPr>
                <w:rFonts w:asciiTheme="minorHAnsi" w:hAnsiTheme="minorHAnsi" w:cstheme="minorHAnsi"/>
                <w:sz w:val="22"/>
                <w:szCs w:val="22"/>
              </w:rPr>
            </w:pPr>
          </w:p>
        </w:tc>
      </w:tr>
      <w:tr w:rsidR="00E73C6E" w:rsidRPr="00417A77" w14:paraId="4A8F3A0D" w14:textId="77777777" w:rsidTr="002C562A">
        <w:tc>
          <w:tcPr>
            <w:tcW w:w="1829" w:type="dxa"/>
            <w:noWrap/>
            <w:tcMar>
              <w:left w:w="29" w:type="dxa"/>
              <w:right w:w="29" w:type="dxa"/>
            </w:tcMar>
            <w:vAlign w:val="center"/>
          </w:tcPr>
          <w:p w14:paraId="5FA8ED5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A6EEFC" w14:textId="77777777" w:rsidR="00E73C6E" w:rsidRPr="00417A77" w:rsidRDefault="00E73C6E" w:rsidP="00157958">
            <w:pPr>
              <w:jc w:val="right"/>
              <w:rPr>
                <w:b/>
                <w:sz w:val="22"/>
                <w:szCs w:val="22"/>
              </w:rPr>
            </w:pPr>
          </w:p>
        </w:tc>
        <w:tc>
          <w:tcPr>
            <w:tcW w:w="7531" w:type="dxa"/>
          </w:tcPr>
          <w:p w14:paraId="152B307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4EEDC89" w14:textId="77777777" w:rsidR="00E73C6E" w:rsidRPr="005C47CF" w:rsidRDefault="00E73C6E" w:rsidP="00157958">
            <w:pPr>
              <w:rPr>
                <w:rStyle w:val="Emphasis"/>
                <w:rFonts w:asciiTheme="minorHAnsi" w:hAnsiTheme="minorHAnsi" w:cstheme="minorHAnsi"/>
              </w:rPr>
            </w:pPr>
          </w:p>
        </w:tc>
      </w:tr>
      <w:tr w:rsidR="00E73C6E" w:rsidRPr="00417A77" w14:paraId="2CCB27D9" w14:textId="77777777" w:rsidTr="002C562A">
        <w:tc>
          <w:tcPr>
            <w:tcW w:w="1829" w:type="dxa"/>
            <w:noWrap/>
            <w:tcMar>
              <w:left w:w="29" w:type="dxa"/>
              <w:right w:w="29" w:type="dxa"/>
            </w:tcMar>
          </w:tcPr>
          <w:p w14:paraId="73B2ED18" w14:textId="77777777" w:rsidR="00E73C6E" w:rsidRDefault="00E73C6E" w:rsidP="00157958">
            <w:pPr>
              <w:jc w:val="right"/>
              <w:rPr>
                <w:b/>
                <w:sz w:val="22"/>
                <w:szCs w:val="22"/>
              </w:rPr>
            </w:pPr>
            <w:r w:rsidRPr="00417A77">
              <w:rPr>
                <w:b/>
                <w:sz w:val="22"/>
                <w:szCs w:val="22"/>
              </w:rPr>
              <w:t>Usage:</w:t>
            </w:r>
          </w:p>
          <w:p w14:paraId="323EB2E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A61DAB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710DBC1" w14:textId="77777777" w:rsidR="00E73C6E" w:rsidRPr="00A51A02" w:rsidRDefault="00E73C6E" w:rsidP="00157958">
            <w:pPr>
              <w:jc w:val="both"/>
              <w:rPr>
                <w:rFonts w:asciiTheme="minorHAnsi" w:hAnsiTheme="minorHAnsi" w:cstheme="minorHAnsi"/>
                <w:sz w:val="22"/>
                <w:szCs w:val="22"/>
              </w:rPr>
            </w:pPr>
          </w:p>
        </w:tc>
      </w:tr>
      <w:tr w:rsidR="00E73C6E" w:rsidRPr="00417A77" w14:paraId="63C861EA" w14:textId="77777777" w:rsidTr="002C562A">
        <w:tc>
          <w:tcPr>
            <w:tcW w:w="1829" w:type="dxa"/>
            <w:noWrap/>
            <w:tcMar>
              <w:left w:w="29" w:type="dxa"/>
              <w:right w:w="29" w:type="dxa"/>
            </w:tcMar>
          </w:tcPr>
          <w:p w14:paraId="08C4742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3A9624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2BEA4D" w14:textId="77777777" w:rsidR="00E73C6E" w:rsidRPr="00A51A02" w:rsidRDefault="00E73C6E" w:rsidP="00157958">
            <w:pPr>
              <w:rPr>
                <w:rFonts w:asciiTheme="minorHAnsi" w:hAnsiTheme="minorHAnsi" w:cstheme="minorHAnsi"/>
                <w:sz w:val="22"/>
                <w:szCs w:val="22"/>
              </w:rPr>
            </w:pPr>
          </w:p>
        </w:tc>
      </w:tr>
      <w:tr w:rsidR="00E73C6E" w:rsidRPr="00417A77" w14:paraId="013A5E54" w14:textId="77777777" w:rsidTr="002C562A">
        <w:tc>
          <w:tcPr>
            <w:tcW w:w="1829" w:type="dxa"/>
            <w:noWrap/>
            <w:tcMar>
              <w:left w:w="29" w:type="dxa"/>
              <w:right w:w="29" w:type="dxa"/>
            </w:tcMar>
          </w:tcPr>
          <w:p w14:paraId="196134F6" w14:textId="77777777" w:rsidR="00E73C6E" w:rsidRDefault="00E73C6E" w:rsidP="00157958">
            <w:pPr>
              <w:jc w:val="right"/>
              <w:rPr>
                <w:b/>
                <w:sz w:val="22"/>
                <w:szCs w:val="22"/>
              </w:rPr>
            </w:pPr>
            <w:r w:rsidRPr="00417A77">
              <w:rPr>
                <w:b/>
                <w:sz w:val="22"/>
                <w:szCs w:val="22"/>
              </w:rPr>
              <w:t>References:</w:t>
            </w:r>
          </w:p>
          <w:p w14:paraId="41398ADF" w14:textId="77777777" w:rsidR="00E73C6E" w:rsidRPr="00417A77" w:rsidRDefault="00E73C6E" w:rsidP="00157958">
            <w:pPr>
              <w:jc w:val="right"/>
              <w:rPr>
                <w:b/>
                <w:sz w:val="22"/>
                <w:szCs w:val="22"/>
              </w:rPr>
            </w:pPr>
          </w:p>
        </w:tc>
        <w:tc>
          <w:tcPr>
            <w:tcW w:w="7531" w:type="dxa"/>
          </w:tcPr>
          <w:p w14:paraId="57916E1E" w14:textId="77777777" w:rsidR="00E73C6E" w:rsidRPr="00045D90" w:rsidRDefault="00E73C6E" w:rsidP="00157958">
            <w:pPr>
              <w:rPr>
                <w:rFonts w:asciiTheme="minorHAnsi" w:hAnsiTheme="minorHAnsi" w:cstheme="minorHAnsi"/>
                <w:sz w:val="22"/>
                <w:szCs w:val="22"/>
              </w:rPr>
            </w:pPr>
          </w:p>
        </w:tc>
      </w:tr>
      <w:tr w:rsidR="00E73C6E" w:rsidRPr="00417A77" w14:paraId="599CA2EE" w14:textId="77777777" w:rsidTr="002C562A">
        <w:trPr>
          <w:trHeight w:val="65"/>
        </w:trPr>
        <w:tc>
          <w:tcPr>
            <w:tcW w:w="1829" w:type="dxa"/>
            <w:noWrap/>
            <w:tcMar>
              <w:left w:w="29" w:type="dxa"/>
              <w:right w:w="29" w:type="dxa"/>
            </w:tcMar>
          </w:tcPr>
          <w:p w14:paraId="37415F6F" w14:textId="77777777" w:rsidR="00E73C6E" w:rsidRPr="00417A77" w:rsidRDefault="00E73C6E" w:rsidP="00157958">
            <w:pPr>
              <w:jc w:val="right"/>
              <w:rPr>
                <w:b/>
                <w:sz w:val="22"/>
                <w:szCs w:val="22"/>
              </w:rPr>
            </w:pPr>
            <w:r>
              <w:rPr>
                <w:b/>
                <w:sz w:val="22"/>
                <w:szCs w:val="22"/>
              </w:rPr>
              <w:t>Validation:</w:t>
            </w:r>
          </w:p>
        </w:tc>
        <w:tc>
          <w:tcPr>
            <w:tcW w:w="7531" w:type="dxa"/>
          </w:tcPr>
          <w:p w14:paraId="61F6F187"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ECB4BC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E272241" w14:textId="69236AF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4016" behindDoc="0" locked="0" layoutInCell="1" allowOverlap="1" wp14:anchorId="60B174F6" wp14:editId="04C23BE6">
                <wp:simplePos x="0" y="0"/>
                <wp:positionH relativeFrom="column">
                  <wp:posOffset>0</wp:posOffset>
                </wp:positionH>
                <wp:positionV relativeFrom="page">
                  <wp:posOffset>501545</wp:posOffset>
                </wp:positionV>
                <wp:extent cx="713232" cy="1273428"/>
                <wp:effectExtent l="0" t="0" r="0" b="3175"/>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039FBA8B" w14:textId="6C168C38"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74F6" id="_x0000_s1461" type="#_x0000_t202" style="position:absolute;margin-left:0;margin-top:39.5pt;width:56.15pt;height:100.25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" filled="f" stroked="f">
                <v:textbox>
                  <w:txbxContent>
                    <w:p w14:paraId="039FBA8B" w14:textId="6C168C38"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5040" behindDoc="1" locked="0" layoutInCell="1" allowOverlap="1" wp14:anchorId="5BA19FBF" wp14:editId="2F9B5C70">
                <wp:simplePos x="0" y="0"/>
                <wp:positionH relativeFrom="column">
                  <wp:posOffset>28575</wp:posOffset>
                </wp:positionH>
                <wp:positionV relativeFrom="paragraph">
                  <wp:posOffset>0</wp:posOffset>
                </wp:positionV>
                <wp:extent cx="594360" cy="850265"/>
                <wp:effectExtent l="0" t="0" r="15240" b="2603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B1F7762"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9FBF" id="_x0000_s1462" type="#_x0000_t202" style="position:absolute;margin-left:2.25pt;margin-top:0;width:46.8pt;height:66.95pt;z-index:-25126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AWsNTiECAAAlBAAADgAAAAAAAAAAAAAAAAAuAgAAZHJzL2Uyb0RvYy54bWxQ&#13;&#10;SwECLQAUAAYACAAAACEAVNSle90AAAAKAQAADwAAAAAAAAAAAAAAAAB7BAAAZHJzL2Rvd25yZXYu&#13;&#10;eG1sUEsFBgAAAAAEAAQA8wAAAIUFAAAAAA==&#13;&#10;" filled="f">
                <v:textbox>
                  <w:txbxContent>
                    <w:p w14:paraId="7B1F7762"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6E59F80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0C8DB583" w14:textId="0B0E80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45B26E78" w14:textId="3CF1F31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6944DCF7" w14:textId="77777777" w:rsidR="00334D4C" w:rsidRDefault="00334D4C" w:rsidP="00157958"/>
    <w:p w14:paraId="11DDD4BD" w14:textId="77777777" w:rsidR="00334D4C" w:rsidRPr="001F47AC" w:rsidRDefault="00334D4C" w:rsidP="00157958"/>
    <w:p w14:paraId="06370472" w14:textId="77777777" w:rsidR="00334D4C" w:rsidRDefault="00334D4C" w:rsidP="00157958"/>
    <w:p w14:paraId="07B23C3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D32F97B" w14:textId="77777777" w:rsidTr="002C562A">
        <w:tc>
          <w:tcPr>
            <w:tcW w:w="1829" w:type="dxa"/>
            <w:noWrap/>
            <w:tcMar>
              <w:left w:w="29" w:type="dxa"/>
              <w:right w:w="29" w:type="dxa"/>
            </w:tcMar>
          </w:tcPr>
          <w:p w14:paraId="282757DB" w14:textId="77777777" w:rsidR="00E73C6E" w:rsidRDefault="00E73C6E" w:rsidP="00157958">
            <w:pPr>
              <w:jc w:val="right"/>
              <w:rPr>
                <w:b/>
                <w:sz w:val="22"/>
                <w:szCs w:val="22"/>
              </w:rPr>
            </w:pPr>
            <w:r>
              <w:rPr>
                <w:b/>
                <w:sz w:val="22"/>
                <w:szCs w:val="22"/>
              </w:rPr>
              <w:t>Letter Name:</w:t>
            </w:r>
          </w:p>
          <w:p w14:paraId="08622D60" w14:textId="77777777" w:rsidR="00E73C6E" w:rsidRPr="00417A77" w:rsidRDefault="00E73C6E" w:rsidP="00157958">
            <w:pPr>
              <w:jc w:val="right"/>
              <w:rPr>
                <w:b/>
                <w:sz w:val="22"/>
                <w:szCs w:val="22"/>
              </w:rPr>
            </w:pPr>
            <w:r w:rsidRPr="00417A77">
              <w:rPr>
                <w:b/>
                <w:sz w:val="22"/>
                <w:szCs w:val="22"/>
              </w:rPr>
              <w:tab/>
            </w:r>
          </w:p>
        </w:tc>
        <w:tc>
          <w:tcPr>
            <w:tcW w:w="7531" w:type="dxa"/>
          </w:tcPr>
          <w:p w14:paraId="397373EC" w14:textId="10E63A1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TY</w:t>
            </w:r>
            <w:r>
              <w:rPr>
                <w:rFonts w:asciiTheme="minorHAnsi" w:hAnsiTheme="minorHAnsi" w:cstheme="minorHAnsi"/>
                <w:sz w:val="22"/>
                <w:szCs w:val="22"/>
              </w:rPr>
              <w:t xml:space="preserve"> WITH RUBRICATED NUMERAL BARS</w:t>
            </w:r>
          </w:p>
        </w:tc>
      </w:tr>
      <w:tr w:rsidR="00E73C6E" w:rsidRPr="00417A77" w14:paraId="7845D174" w14:textId="77777777" w:rsidTr="002C562A">
        <w:tc>
          <w:tcPr>
            <w:tcW w:w="1829" w:type="dxa"/>
            <w:noWrap/>
            <w:tcMar>
              <w:left w:w="29" w:type="dxa"/>
              <w:right w:w="29" w:type="dxa"/>
            </w:tcMar>
          </w:tcPr>
          <w:p w14:paraId="4799A7DE" w14:textId="77777777" w:rsidR="00E73C6E" w:rsidRDefault="00E73C6E" w:rsidP="00157958">
            <w:pPr>
              <w:jc w:val="right"/>
              <w:rPr>
                <w:b/>
                <w:sz w:val="22"/>
                <w:szCs w:val="22"/>
              </w:rPr>
            </w:pPr>
            <w:r w:rsidRPr="00417A77">
              <w:rPr>
                <w:b/>
                <w:sz w:val="22"/>
                <w:szCs w:val="22"/>
              </w:rPr>
              <w:t>Description:</w:t>
            </w:r>
          </w:p>
          <w:p w14:paraId="6CC9D4B9" w14:textId="77777777" w:rsidR="00E73C6E" w:rsidRPr="00417A77" w:rsidRDefault="00E73C6E" w:rsidP="00157958">
            <w:pPr>
              <w:jc w:val="right"/>
              <w:rPr>
                <w:b/>
                <w:sz w:val="22"/>
                <w:szCs w:val="22"/>
              </w:rPr>
            </w:pPr>
          </w:p>
        </w:tc>
        <w:tc>
          <w:tcPr>
            <w:tcW w:w="7531" w:type="dxa"/>
          </w:tcPr>
          <w:p w14:paraId="15F2BEB0" w14:textId="16607FF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C8A149F" w14:textId="77777777" w:rsidR="00E73C6E" w:rsidRPr="00A51A02" w:rsidRDefault="00E73C6E" w:rsidP="00157958">
            <w:pPr>
              <w:jc w:val="both"/>
              <w:rPr>
                <w:rFonts w:asciiTheme="minorHAnsi" w:hAnsiTheme="minorHAnsi" w:cstheme="minorHAnsi"/>
                <w:sz w:val="22"/>
                <w:szCs w:val="22"/>
              </w:rPr>
            </w:pPr>
          </w:p>
        </w:tc>
      </w:tr>
      <w:tr w:rsidR="00E73C6E" w:rsidRPr="00417A77" w14:paraId="1423E9EB" w14:textId="77777777" w:rsidTr="00FB07EA">
        <w:tc>
          <w:tcPr>
            <w:tcW w:w="1829" w:type="dxa"/>
            <w:noWrap/>
            <w:tcMar>
              <w:left w:w="29" w:type="dxa"/>
              <w:right w:w="29" w:type="dxa"/>
            </w:tcMar>
          </w:tcPr>
          <w:p w14:paraId="29814A1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0047DC4" w14:textId="77777777" w:rsidR="00E73C6E" w:rsidRPr="00417A77" w:rsidRDefault="00E73C6E" w:rsidP="00157958">
            <w:pPr>
              <w:jc w:val="right"/>
              <w:rPr>
                <w:b/>
                <w:sz w:val="22"/>
                <w:szCs w:val="22"/>
              </w:rPr>
            </w:pPr>
          </w:p>
        </w:tc>
        <w:tc>
          <w:tcPr>
            <w:tcW w:w="7531" w:type="dxa"/>
            <w:vAlign w:val="center"/>
          </w:tcPr>
          <w:p w14:paraId="2759BC7E"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8A10404" w14:textId="77777777" w:rsidR="00E73C6E" w:rsidRPr="00765546" w:rsidRDefault="00E73C6E" w:rsidP="00FB07EA">
            <w:pPr>
              <w:rPr>
                <w:rFonts w:asciiTheme="minorHAnsi" w:hAnsiTheme="minorHAnsi" w:cstheme="minorHAnsi"/>
                <w:sz w:val="22"/>
                <w:szCs w:val="22"/>
              </w:rPr>
            </w:pPr>
          </w:p>
        </w:tc>
      </w:tr>
      <w:tr w:rsidR="00E73C6E" w:rsidRPr="00417A77" w14:paraId="06694F2B" w14:textId="77777777" w:rsidTr="002C562A">
        <w:tc>
          <w:tcPr>
            <w:tcW w:w="1829" w:type="dxa"/>
            <w:noWrap/>
            <w:tcMar>
              <w:left w:w="29" w:type="dxa"/>
              <w:right w:w="29" w:type="dxa"/>
            </w:tcMar>
            <w:vAlign w:val="center"/>
          </w:tcPr>
          <w:p w14:paraId="40D1956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35CFFEF" w14:textId="77777777" w:rsidR="00E73C6E" w:rsidRPr="00417A77" w:rsidRDefault="00E73C6E" w:rsidP="00157958">
            <w:pPr>
              <w:jc w:val="right"/>
              <w:rPr>
                <w:b/>
                <w:sz w:val="22"/>
                <w:szCs w:val="22"/>
              </w:rPr>
            </w:pPr>
          </w:p>
        </w:tc>
        <w:tc>
          <w:tcPr>
            <w:tcW w:w="7531" w:type="dxa"/>
          </w:tcPr>
          <w:p w14:paraId="61D34F2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90C1D9" w14:textId="77777777" w:rsidR="00E73C6E" w:rsidRPr="005C47CF" w:rsidRDefault="00E73C6E" w:rsidP="00157958">
            <w:pPr>
              <w:rPr>
                <w:rStyle w:val="Emphasis"/>
                <w:rFonts w:asciiTheme="minorHAnsi" w:hAnsiTheme="minorHAnsi" w:cstheme="minorHAnsi"/>
              </w:rPr>
            </w:pPr>
          </w:p>
        </w:tc>
      </w:tr>
      <w:tr w:rsidR="00E73C6E" w:rsidRPr="00417A77" w14:paraId="335A01C7" w14:textId="77777777" w:rsidTr="002C562A">
        <w:tc>
          <w:tcPr>
            <w:tcW w:w="1829" w:type="dxa"/>
            <w:noWrap/>
            <w:tcMar>
              <w:left w:w="29" w:type="dxa"/>
              <w:right w:w="29" w:type="dxa"/>
            </w:tcMar>
          </w:tcPr>
          <w:p w14:paraId="110ED3FB" w14:textId="77777777" w:rsidR="00E73C6E" w:rsidRDefault="00E73C6E" w:rsidP="00157958">
            <w:pPr>
              <w:jc w:val="right"/>
              <w:rPr>
                <w:b/>
                <w:sz w:val="22"/>
                <w:szCs w:val="22"/>
              </w:rPr>
            </w:pPr>
            <w:r w:rsidRPr="00417A77">
              <w:rPr>
                <w:b/>
                <w:sz w:val="22"/>
                <w:szCs w:val="22"/>
              </w:rPr>
              <w:t>Usage:</w:t>
            </w:r>
          </w:p>
          <w:p w14:paraId="00E706DD"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9FF09D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8294C1F" w14:textId="77777777" w:rsidR="00E73C6E" w:rsidRPr="00A51A02" w:rsidRDefault="00E73C6E" w:rsidP="00157958">
            <w:pPr>
              <w:jc w:val="both"/>
              <w:rPr>
                <w:rFonts w:asciiTheme="minorHAnsi" w:hAnsiTheme="minorHAnsi" w:cstheme="minorHAnsi"/>
                <w:sz w:val="22"/>
                <w:szCs w:val="22"/>
              </w:rPr>
            </w:pPr>
          </w:p>
        </w:tc>
      </w:tr>
      <w:tr w:rsidR="00E73C6E" w:rsidRPr="00417A77" w14:paraId="6DAF8A34" w14:textId="77777777" w:rsidTr="002C562A">
        <w:tc>
          <w:tcPr>
            <w:tcW w:w="1829" w:type="dxa"/>
            <w:noWrap/>
            <w:tcMar>
              <w:left w:w="29" w:type="dxa"/>
              <w:right w:w="29" w:type="dxa"/>
            </w:tcMar>
          </w:tcPr>
          <w:p w14:paraId="1F02F1D5"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F04373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FC82E92" w14:textId="77777777" w:rsidR="00E73C6E" w:rsidRPr="00A51A02" w:rsidRDefault="00E73C6E" w:rsidP="00157958">
            <w:pPr>
              <w:rPr>
                <w:rFonts w:asciiTheme="minorHAnsi" w:hAnsiTheme="minorHAnsi" w:cstheme="minorHAnsi"/>
                <w:sz w:val="22"/>
                <w:szCs w:val="22"/>
              </w:rPr>
            </w:pPr>
          </w:p>
        </w:tc>
      </w:tr>
      <w:tr w:rsidR="00E73C6E" w:rsidRPr="00417A77" w14:paraId="19892935" w14:textId="77777777" w:rsidTr="002C562A">
        <w:tc>
          <w:tcPr>
            <w:tcW w:w="1829" w:type="dxa"/>
            <w:noWrap/>
            <w:tcMar>
              <w:left w:w="29" w:type="dxa"/>
              <w:right w:w="29" w:type="dxa"/>
            </w:tcMar>
          </w:tcPr>
          <w:p w14:paraId="0255CDC7" w14:textId="77777777" w:rsidR="00E73C6E" w:rsidRDefault="00E73C6E" w:rsidP="00157958">
            <w:pPr>
              <w:jc w:val="right"/>
              <w:rPr>
                <w:b/>
                <w:sz w:val="22"/>
                <w:szCs w:val="22"/>
              </w:rPr>
            </w:pPr>
            <w:r w:rsidRPr="00417A77">
              <w:rPr>
                <w:b/>
                <w:sz w:val="22"/>
                <w:szCs w:val="22"/>
              </w:rPr>
              <w:t>References:</w:t>
            </w:r>
          </w:p>
          <w:p w14:paraId="30C3F986" w14:textId="77777777" w:rsidR="00E73C6E" w:rsidRPr="00417A77" w:rsidRDefault="00E73C6E" w:rsidP="00157958">
            <w:pPr>
              <w:jc w:val="right"/>
              <w:rPr>
                <w:b/>
                <w:sz w:val="22"/>
                <w:szCs w:val="22"/>
              </w:rPr>
            </w:pPr>
          </w:p>
        </w:tc>
        <w:tc>
          <w:tcPr>
            <w:tcW w:w="7531" w:type="dxa"/>
          </w:tcPr>
          <w:p w14:paraId="6948664B" w14:textId="77777777" w:rsidR="00E73C6E" w:rsidRPr="00045D90" w:rsidRDefault="00E73C6E" w:rsidP="00157958">
            <w:pPr>
              <w:rPr>
                <w:rFonts w:asciiTheme="minorHAnsi" w:hAnsiTheme="minorHAnsi" w:cstheme="minorHAnsi"/>
                <w:sz w:val="22"/>
                <w:szCs w:val="22"/>
              </w:rPr>
            </w:pPr>
          </w:p>
        </w:tc>
      </w:tr>
      <w:tr w:rsidR="00E73C6E" w:rsidRPr="00417A77" w14:paraId="495B602F" w14:textId="77777777" w:rsidTr="002C562A">
        <w:trPr>
          <w:trHeight w:val="65"/>
        </w:trPr>
        <w:tc>
          <w:tcPr>
            <w:tcW w:w="1829" w:type="dxa"/>
            <w:noWrap/>
            <w:tcMar>
              <w:left w:w="29" w:type="dxa"/>
              <w:right w:w="29" w:type="dxa"/>
            </w:tcMar>
          </w:tcPr>
          <w:p w14:paraId="3DFEA78D" w14:textId="77777777" w:rsidR="00E73C6E" w:rsidRPr="00417A77" w:rsidRDefault="00E73C6E" w:rsidP="00157958">
            <w:pPr>
              <w:jc w:val="right"/>
              <w:rPr>
                <w:b/>
                <w:sz w:val="22"/>
                <w:szCs w:val="22"/>
              </w:rPr>
            </w:pPr>
            <w:r>
              <w:rPr>
                <w:b/>
                <w:sz w:val="22"/>
                <w:szCs w:val="22"/>
              </w:rPr>
              <w:t>Validation:</w:t>
            </w:r>
          </w:p>
        </w:tc>
        <w:tc>
          <w:tcPr>
            <w:tcW w:w="7531" w:type="dxa"/>
          </w:tcPr>
          <w:p w14:paraId="6D6EA92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9505B4A"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1968" behindDoc="0" locked="0" layoutInCell="1" allowOverlap="1" wp14:anchorId="082B7A50" wp14:editId="5FEF8871">
                <wp:simplePos x="0" y="0"/>
                <wp:positionH relativeFrom="column">
                  <wp:posOffset>0</wp:posOffset>
                </wp:positionH>
                <wp:positionV relativeFrom="page">
                  <wp:posOffset>495830</wp:posOffset>
                </wp:positionV>
                <wp:extent cx="713232" cy="1279038"/>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40EEA522" w14:textId="79CF91E1"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B7A50" id="_x0000_s1463" type="#_x0000_t202" style="position:absolute;margin-left:0;margin-top:39.05pt;width:56.15pt;height:100.7pt;z-index:25205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" filled="f" stroked="f">
                <v:textbox>
                  <w:txbxContent>
                    <w:p w14:paraId="40EEA522" w14:textId="79CF91E1"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2992" behindDoc="1" locked="0" layoutInCell="1" allowOverlap="1" wp14:anchorId="268538C6" wp14:editId="10BE9AE7">
                <wp:simplePos x="0" y="0"/>
                <wp:positionH relativeFrom="column">
                  <wp:posOffset>28575</wp:posOffset>
                </wp:positionH>
                <wp:positionV relativeFrom="paragraph">
                  <wp:posOffset>0</wp:posOffset>
                </wp:positionV>
                <wp:extent cx="594360" cy="850265"/>
                <wp:effectExtent l="0" t="0" r="15240" b="2603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0B2CC10"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538C6" id="_x0000_s1464" type="#_x0000_t202" style="position:absolute;margin-left:2.25pt;margin-top:0;width:46.8pt;height:66.95pt;z-index:-25126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IQ3kqIiAgAAJQQAAA4AAAAAAAAAAAAAAAAALgIAAGRycy9lMm9Eb2MueG1s&#13;&#10;UEsBAi0AFAAGAAgAAAAhAFTUpXvdAAAACgEAAA8AAAAAAAAAAAAAAAAAfAQAAGRycy9kb3ducmV2&#13;&#10;LnhtbFBLBQYAAAAABAAEAPMAAACGBQAAAAA=&#13;&#10;" filled="f">
                <v:textbox>
                  <w:txbxContent>
                    <w:p w14:paraId="60B2CC10"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0ACAEB5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25B3510F" w14:textId="5FCBA70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14528B10" w14:textId="44EE723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3DADAF5E" w14:textId="77777777" w:rsidR="00334D4C" w:rsidRDefault="00334D4C" w:rsidP="00157958"/>
    <w:p w14:paraId="4B2D78B9" w14:textId="77777777" w:rsidR="00334D4C" w:rsidRPr="001F47AC" w:rsidRDefault="00334D4C" w:rsidP="00157958"/>
    <w:p w14:paraId="2A7D274D" w14:textId="77777777" w:rsidR="00334D4C" w:rsidRDefault="00334D4C" w:rsidP="00157958"/>
    <w:p w14:paraId="1E598380"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4C792E" w14:textId="77777777" w:rsidTr="002C562A">
        <w:tc>
          <w:tcPr>
            <w:tcW w:w="1829" w:type="dxa"/>
            <w:noWrap/>
            <w:tcMar>
              <w:left w:w="29" w:type="dxa"/>
              <w:right w:w="29" w:type="dxa"/>
            </w:tcMar>
          </w:tcPr>
          <w:p w14:paraId="5185B507" w14:textId="77777777" w:rsidR="00E73C6E" w:rsidRDefault="00E73C6E" w:rsidP="00157958">
            <w:pPr>
              <w:jc w:val="right"/>
              <w:rPr>
                <w:b/>
                <w:sz w:val="22"/>
                <w:szCs w:val="22"/>
              </w:rPr>
            </w:pPr>
            <w:r>
              <w:rPr>
                <w:b/>
                <w:sz w:val="22"/>
                <w:szCs w:val="22"/>
              </w:rPr>
              <w:t>Letter Name:</w:t>
            </w:r>
          </w:p>
          <w:p w14:paraId="117EB21A" w14:textId="77777777" w:rsidR="00E73C6E" w:rsidRPr="00417A77" w:rsidRDefault="00E73C6E" w:rsidP="00157958">
            <w:pPr>
              <w:jc w:val="right"/>
              <w:rPr>
                <w:b/>
                <w:sz w:val="22"/>
                <w:szCs w:val="22"/>
              </w:rPr>
            </w:pPr>
            <w:r w:rsidRPr="00417A77">
              <w:rPr>
                <w:b/>
                <w:sz w:val="22"/>
                <w:szCs w:val="22"/>
              </w:rPr>
              <w:tab/>
            </w:r>
          </w:p>
        </w:tc>
        <w:tc>
          <w:tcPr>
            <w:tcW w:w="7531" w:type="dxa"/>
          </w:tcPr>
          <w:p w14:paraId="448339C8" w14:textId="2418025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3D64E7">
              <w:rPr>
                <w:rFonts w:asciiTheme="minorHAnsi" w:hAnsiTheme="minorHAnsi" w:cstheme="minorHAnsi"/>
                <w:sz w:val="22"/>
                <w:szCs w:val="22"/>
              </w:rPr>
              <w:t xml:space="preserve">HUNDRED </w:t>
            </w:r>
            <w:r>
              <w:rPr>
                <w:rFonts w:asciiTheme="minorHAnsi" w:hAnsiTheme="minorHAnsi" w:cstheme="minorHAnsi"/>
                <w:sz w:val="22"/>
                <w:szCs w:val="22"/>
              </w:rPr>
              <w:t>WITH RUBRICATED NUMERAL BARS</w:t>
            </w:r>
          </w:p>
        </w:tc>
      </w:tr>
      <w:tr w:rsidR="00E73C6E" w:rsidRPr="00417A77" w14:paraId="33090EA7" w14:textId="77777777" w:rsidTr="002C562A">
        <w:tc>
          <w:tcPr>
            <w:tcW w:w="1829" w:type="dxa"/>
            <w:noWrap/>
            <w:tcMar>
              <w:left w:w="29" w:type="dxa"/>
              <w:right w:w="29" w:type="dxa"/>
            </w:tcMar>
          </w:tcPr>
          <w:p w14:paraId="05D1DD84" w14:textId="77777777" w:rsidR="00E73C6E" w:rsidRDefault="00E73C6E" w:rsidP="00157958">
            <w:pPr>
              <w:jc w:val="right"/>
              <w:rPr>
                <w:b/>
                <w:sz w:val="22"/>
                <w:szCs w:val="22"/>
              </w:rPr>
            </w:pPr>
            <w:r w:rsidRPr="00417A77">
              <w:rPr>
                <w:b/>
                <w:sz w:val="22"/>
                <w:szCs w:val="22"/>
              </w:rPr>
              <w:t>Description:</w:t>
            </w:r>
          </w:p>
          <w:p w14:paraId="5F2BB18C" w14:textId="77777777" w:rsidR="00E73C6E" w:rsidRPr="00417A77" w:rsidRDefault="00E73C6E" w:rsidP="00157958">
            <w:pPr>
              <w:jc w:val="right"/>
              <w:rPr>
                <w:b/>
                <w:sz w:val="22"/>
                <w:szCs w:val="22"/>
              </w:rPr>
            </w:pPr>
          </w:p>
        </w:tc>
        <w:tc>
          <w:tcPr>
            <w:tcW w:w="7531" w:type="dxa"/>
          </w:tcPr>
          <w:p w14:paraId="2A472239" w14:textId="2D82259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5F8C0CC" w14:textId="77777777" w:rsidR="00E73C6E" w:rsidRPr="00A51A02" w:rsidRDefault="00E73C6E" w:rsidP="00157958">
            <w:pPr>
              <w:jc w:val="both"/>
              <w:rPr>
                <w:rFonts w:asciiTheme="minorHAnsi" w:hAnsiTheme="minorHAnsi" w:cstheme="minorHAnsi"/>
                <w:sz w:val="22"/>
                <w:szCs w:val="22"/>
              </w:rPr>
            </w:pPr>
          </w:p>
        </w:tc>
      </w:tr>
      <w:tr w:rsidR="00E73C6E" w:rsidRPr="00417A77" w14:paraId="33A6BC55" w14:textId="77777777" w:rsidTr="00FB07EA">
        <w:tc>
          <w:tcPr>
            <w:tcW w:w="1829" w:type="dxa"/>
            <w:noWrap/>
            <w:tcMar>
              <w:left w:w="29" w:type="dxa"/>
              <w:right w:w="29" w:type="dxa"/>
            </w:tcMar>
          </w:tcPr>
          <w:p w14:paraId="7D83ED8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93BBA6B" w14:textId="77777777" w:rsidR="00E73C6E" w:rsidRPr="00417A77" w:rsidRDefault="00E73C6E" w:rsidP="00157958">
            <w:pPr>
              <w:jc w:val="right"/>
              <w:rPr>
                <w:b/>
                <w:sz w:val="22"/>
                <w:szCs w:val="22"/>
              </w:rPr>
            </w:pPr>
          </w:p>
        </w:tc>
        <w:tc>
          <w:tcPr>
            <w:tcW w:w="7531" w:type="dxa"/>
            <w:vAlign w:val="center"/>
          </w:tcPr>
          <w:p w14:paraId="136B703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BBCC38D" w14:textId="77777777" w:rsidR="00E73C6E" w:rsidRPr="00765546" w:rsidRDefault="00E73C6E" w:rsidP="00FB07EA">
            <w:pPr>
              <w:rPr>
                <w:rFonts w:asciiTheme="minorHAnsi" w:hAnsiTheme="minorHAnsi" w:cstheme="minorHAnsi"/>
                <w:sz w:val="22"/>
                <w:szCs w:val="22"/>
              </w:rPr>
            </w:pPr>
          </w:p>
        </w:tc>
      </w:tr>
      <w:tr w:rsidR="00E73C6E" w:rsidRPr="00417A77" w14:paraId="041862F4" w14:textId="77777777" w:rsidTr="002C562A">
        <w:tc>
          <w:tcPr>
            <w:tcW w:w="1829" w:type="dxa"/>
            <w:noWrap/>
            <w:tcMar>
              <w:left w:w="29" w:type="dxa"/>
              <w:right w:w="29" w:type="dxa"/>
            </w:tcMar>
            <w:vAlign w:val="center"/>
          </w:tcPr>
          <w:p w14:paraId="1E93E6F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B115725" w14:textId="77777777" w:rsidR="00E73C6E" w:rsidRPr="00417A77" w:rsidRDefault="00E73C6E" w:rsidP="00157958">
            <w:pPr>
              <w:jc w:val="right"/>
              <w:rPr>
                <w:b/>
                <w:sz w:val="22"/>
                <w:szCs w:val="22"/>
              </w:rPr>
            </w:pPr>
          </w:p>
        </w:tc>
        <w:tc>
          <w:tcPr>
            <w:tcW w:w="7531" w:type="dxa"/>
          </w:tcPr>
          <w:p w14:paraId="5348FB1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1D644C1" w14:textId="77777777" w:rsidR="00E73C6E" w:rsidRPr="005C47CF" w:rsidRDefault="00E73C6E" w:rsidP="00157958">
            <w:pPr>
              <w:rPr>
                <w:rStyle w:val="Emphasis"/>
                <w:rFonts w:asciiTheme="minorHAnsi" w:hAnsiTheme="minorHAnsi" w:cstheme="minorHAnsi"/>
              </w:rPr>
            </w:pPr>
          </w:p>
        </w:tc>
      </w:tr>
      <w:tr w:rsidR="00E73C6E" w:rsidRPr="00417A77" w14:paraId="26C9CF9F" w14:textId="77777777" w:rsidTr="002C562A">
        <w:tc>
          <w:tcPr>
            <w:tcW w:w="1829" w:type="dxa"/>
            <w:noWrap/>
            <w:tcMar>
              <w:left w:w="29" w:type="dxa"/>
              <w:right w:w="29" w:type="dxa"/>
            </w:tcMar>
          </w:tcPr>
          <w:p w14:paraId="3698DF04" w14:textId="77777777" w:rsidR="00E73C6E" w:rsidRDefault="00E73C6E" w:rsidP="00157958">
            <w:pPr>
              <w:jc w:val="right"/>
              <w:rPr>
                <w:b/>
                <w:sz w:val="22"/>
                <w:szCs w:val="22"/>
              </w:rPr>
            </w:pPr>
            <w:r w:rsidRPr="00417A77">
              <w:rPr>
                <w:b/>
                <w:sz w:val="22"/>
                <w:szCs w:val="22"/>
              </w:rPr>
              <w:t>Usage:</w:t>
            </w:r>
          </w:p>
          <w:p w14:paraId="21B0750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9860F1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6FEC49E" w14:textId="77777777" w:rsidR="00E73C6E" w:rsidRPr="00A51A02" w:rsidRDefault="00E73C6E" w:rsidP="00157958">
            <w:pPr>
              <w:jc w:val="both"/>
              <w:rPr>
                <w:rFonts w:asciiTheme="minorHAnsi" w:hAnsiTheme="minorHAnsi" w:cstheme="minorHAnsi"/>
                <w:sz w:val="22"/>
                <w:szCs w:val="22"/>
              </w:rPr>
            </w:pPr>
          </w:p>
        </w:tc>
      </w:tr>
      <w:tr w:rsidR="00E73C6E" w:rsidRPr="00417A77" w14:paraId="41ACDB12" w14:textId="77777777" w:rsidTr="002C562A">
        <w:tc>
          <w:tcPr>
            <w:tcW w:w="1829" w:type="dxa"/>
            <w:noWrap/>
            <w:tcMar>
              <w:left w:w="29" w:type="dxa"/>
              <w:right w:w="29" w:type="dxa"/>
            </w:tcMar>
          </w:tcPr>
          <w:p w14:paraId="272EC1B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7CAFAE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1082CD5" w14:textId="77777777" w:rsidR="00E73C6E" w:rsidRPr="00A51A02" w:rsidRDefault="00E73C6E" w:rsidP="00157958">
            <w:pPr>
              <w:rPr>
                <w:rFonts w:asciiTheme="minorHAnsi" w:hAnsiTheme="minorHAnsi" w:cstheme="minorHAnsi"/>
                <w:sz w:val="22"/>
                <w:szCs w:val="22"/>
              </w:rPr>
            </w:pPr>
          </w:p>
        </w:tc>
      </w:tr>
      <w:tr w:rsidR="00E73C6E" w:rsidRPr="00417A77" w14:paraId="31DDD3B9" w14:textId="77777777" w:rsidTr="002C562A">
        <w:tc>
          <w:tcPr>
            <w:tcW w:w="1829" w:type="dxa"/>
            <w:noWrap/>
            <w:tcMar>
              <w:left w:w="29" w:type="dxa"/>
              <w:right w:w="29" w:type="dxa"/>
            </w:tcMar>
          </w:tcPr>
          <w:p w14:paraId="1F5D0667" w14:textId="77777777" w:rsidR="00E73C6E" w:rsidRDefault="00E73C6E" w:rsidP="00157958">
            <w:pPr>
              <w:jc w:val="right"/>
              <w:rPr>
                <w:b/>
                <w:sz w:val="22"/>
                <w:szCs w:val="22"/>
              </w:rPr>
            </w:pPr>
            <w:r w:rsidRPr="00417A77">
              <w:rPr>
                <w:b/>
                <w:sz w:val="22"/>
                <w:szCs w:val="22"/>
              </w:rPr>
              <w:t>References:</w:t>
            </w:r>
          </w:p>
          <w:p w14:paraId="4ECB4E1F" w14:textId="77777777" w:rsidR="00E73C6E" w:rsidRPr="00417A77" w:rsidRDefault="00E73C6E" w:rsidP="00157958">
            <w:pPr>
              <w:jc w:val="right"/>
              <w:rPr>
                <w:b/>
                <w:sz w:val="22"/>
                <w:szCs w:val="22"/>
              </w:rPr>
            </w:pPr>
          </w:p>
        </w:tc>
        <w:tc>
          <w:tcPr>
            <w:tcW w:w="7531" w:type="dxa"/>
          </w:tcPr>
          <w:p w14:paraId="6880D7A5" w14:textId="77777777" w:rsidR="00E73C6E" w:rsidRPr="00045D90" w:rsidRDefault="00E73C6E" w:rsidP="00157958">
            <w:pPr>
              <w:rPr>
                <w:rFonts w:asciiTheme="minorHAnsi" w:hAnsiTheme="minorHAnsi" w:cstheme="minorHAnsi"/>
                <w:sz w:val="22"/>
                <w:szCs w:val="22"/>
              </w:rPr>
            </w:pPr>
          </w:p>
        </w:tc>
      </w:tr>
      <w:tr w:rsidR="00E73C6E" w:rsidRPr="00417A77" w14:paraId="48DC5978" w14:textId="77777777" w:rsidTr="002C562A">
        <w:trPr>
          <w:trHeight w:val="65"/>
        </w:trPr>
        <w:tc>
          <w:tcPr>
            <w:tcW w:w="1829" w:type="dxa"/>
            <w:noWrap/>
            <w:tcMar>
              <w:left w:w="29" w:type="dxa"/>
              <w:right w:w="29" w:type="dxa"/>
            </w:tcMar>
          </w:tcPr>
          <w:p w14:paraId="26102093" w14:textId="77777777" w:rsidR="00E73C6E" w:rsidRPr="00417A77" w:rsidRDefault="00E73C6E" w:rsidP="00157958">
            <w:pPr>
              <w:jc w:val="right"/>
              <w:rPr>
                <w:b/>
                <w:sz w:val="22"/>
                <w:szCs w:val="22"/>
              </w:rPr>
            </w:pPr>
            <w:r>
              <w:rPr>
                <w:b/>
                <w:sz w:val="22"/>
                <w:szCs w:val="22"/>
              </w:rPr>
              <w:t>Validation:</w:t>
            </w:r>
          </w:p>
        </w:tc>
        <w:tc>
          <w:tcPr>
            <w:tcW w:w="7531" w:type="dxa"/>
          </w:tcPr>
          <w:p w14:paraId="53BE5C0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4D07D09"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DD5CF12" w14:textId="486138E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0400" behindDoc="0" locked="0" layoutInCell="1" allowOverlap="1" wp14:anchorId="254999EB" wp14:editId="3F6E953C">
                <wp:simplePos x="0" y="0"/>
                <wp:positionH relativeFrom="column">
                  <wp:posOffset>-50800</wp:posOffset>
                </wp:positionH>
                <wp:positionV relativeFrom="page">
                  <wp:posOffset>495830</wp:posOffset>
                </wp:positionV>
                <wp:extent cx="838200" cy="1279038"/>
                <wp:effectExtent l="0" t="0" r="0" b="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79038"/>
                        </a:xfrm>
                        <a:prstGeom prst="rect">
                          <a:avLst/>
                        </a:prstGeom>
                        <a:noFill/>
                        <a:ln w="9525">
                          <a:noFill/>
                          <a:miter lim="800000"/>
                          <a:headEnd/>
                          <a:tailEnd/>
                        </a:ln>
                      </wps:spPr>
                      <wps:txbx>
                        <w:txbxContent>
                          <w:p w14:paraId="5920ECA0" w14:textId="65097AA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999EB" id="_x0000_s1465" type="#_x0000_t202" style="position:absolute;margin-left:-4pt;margin-top:39.05pt;width:66pt;height:100.7pt;z-index:25207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" filled="f" stroked="f">
                <v:textbox>
                  <w:txbxContent>
                    <w:p w14:paraId="5920ECA0" w14:textId="65097AA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0944" behindDoc="1" locked="0" layoutInCell="1" allowOverlap="1" wp14:anchorId="6139BE03" wp14:editId="451E4631">
                <wp:simplePos x="0" y="0"/>
                <wp:positionH relativeFrom="column">
                  <wp:posOffset>28575</wp:posOffset>
                </wp:positionH>
                <wp:positionV relativeFrom="paragraph">
                  <wp:posOffset>0</wp:posOffset>
                </wp:positionV>
                <wp:extent cx="666750" cy="850265"/>
                <wp:effectExtent l="0" t="0" r="19050" b="26035"/>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4D3BB9EB"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BE03" id="_x0000_s1466" type="#_x0000_t202" style="position:absolute;margin-left:2.25pt;margin-top:0;width:52.5pt;height:66.95pt;z-index:-25126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" filled="f">
                <v:textbox>
                  <w:txbxContent>
                    <w:p w14:paraId="4D3BB9EB"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3E75DAE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4A5AAE99" w14:textId="0A9FF99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6BE48EB0" w14:textId="03548789"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3A42F4B8" w14:textId="77777777" w:rsidR="00334D4C" w:rsidRPr="001F47AC" w:rsidRDefault="00334D4C" w:rsidP="00157958"/>
    <w:p w14:paraId="35B2F735" w14:textId="77777777" w:rsidR="00334D4C" w:rsidRDefault="00334D4C" w:rsidP="00157958"/>
    <w:p w14:paraId="2DC28738" w14:textId="77777777" w:rsidR="00334D4C" w:rsidRDefault="00334D4C" w:rsidP="00157958"/>
    <w:p w14:paraId="6560E689" w14:textId="77777777" w:rsidR="00334D4C" w:rsidRDefault="00334D4C"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4BF5B6E" w14:textId="77777777" w:rsidTr="002C562A">
        <w:tc>
          <w:tcPr>
            <w:tcW w:w="1829" w:type="dxa"/>
            <w:noWrap/>
            <w:tcMar>
              <w:left w:w="29" w:type="dxa"/>
              <w:right w:w="29" w:type="dxa"/>
            </w:tcMar>
          </w:tcPr>
          <w:p w14:paraId="2958ABC6" w14:textId="77777777" w:rsidR="004A5F6A" w:rsidRDefault="004A5F6A" w:rsidP="00157958">
            <w:pPr>
              <w:jc w:val="right"/>
              <w:rPr>
                <w:b/>
                <w:sz w:val="22"/>
                <w:szCs w:val="22"/>
              </w:rPr>
            </w:pPr>
            <w:r>
              <w:rPr>
                <w:b/>
                <w:sz w:val="22"/>
                <w:szCs w:val="22"/>
              </w:rPr>
              <w:t>Letter Name:</w:t>
            </w:r>
          </w:p>
          <w:p w14:paraId="49C29675" w14:textId="77777777" w:rsidR="004A5F6A" w:rsidRPr="00417A77" w:rsidRDefault="004A5F6A" w:rsidP="00157958">
            <w:pPr>
              <w:jc w:val="right"/>
              <w:rPr>
                <w:b/>
                <w:sz w:val="22"/>
                <w:szCs w:val="22"/>
              </w:rPr>
            </w:pPr>
            <w:r w:rsidRPr="00417A77">
              <w:rPr>
                <w:b/>
                <w:sz w:val="22"/>
                <w:szCs w:val="22"/>
              </w:rPr>
              <w:tab/>
            </w:r>
          </w:p>
        </w:tc>
        <w:tc>
          <w:tcPr>
            <w:tcW w:w="7531" w:type="dxa"/>
          </w:tcPr>
          <w:p w14:paraId="4912E3F0" w14:textId="43BE4B0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 THOUSAND</w:t>
            </w:r>
            <w:r>
              <w:rPr>
                <w:rFonts w:asciiTheme="minorHAnsi" w:hAnsiTheme="minorHAnsi" w:cstheme="minorHAnsi"/>
                <w:sz w:val="22"/>
                <w:szCs w:val="22"/>
              </w:rPr>
              <w:t xml:space="preserve"> WITH RUBRICATED NUMERAL BARS</w:t>
            </w:r>
          </w:p>
        </w:tc>
      </w:tr>
      <w:tr w:rsidR="004A5F6A" w:rsidRPr="00417A77" w14:paraId="58213258" w14:textId="77777777" w:rsidTr="002C562A">
        <w:tc>
          <w:tcPr>
            <w:tcW w:w="1829" w:type="dxa"/>
            <w:noWrap/>
            <w:tcMar>
              <w:left w:w="29" w:type="dxa"/>
              <w:right w:w="29" w:type="dxa"/>
            </w:tcMar>
          </w:tcPr>
          <w:p w14:paraId="6C2384B8" w14:textId="77777777" w:rsidR="004A5F6A" w:rsidRDefault="004A5F6A" w:rsidP="00157958">
            <w:pPr>
              <w:jc w:val="right"/>
              <w:rPr>
                <w:b/>
                <w:sz w:val="22"/>
                <w:szCs w:val="22"/>
              </w:rPr>
            </w:pPr>
            <w:r w:rsidRPr="00417A77">
              <w:rPr>
                <w:b/>
                <w:sz w:val="22"/>
                <w:szCs w:val="22"/>
              </w:rPr>
              <w:t>Description:</w:t>
            </w:r>
          </w:p>
          <w:p w14:paraId="29A76721" w14:textId="77777777" w:rsidR="004A5F6A" w:rsidRPr="00417A77" w:rsidRDefault="004A5F6A" w:rsidP="00157958">
            <w:pPr>
              <w:jc w:val="right"/>
              <w:rPr>
                <w:b/>
                <w:sz w:val="22"/>
                <w:szCs w:val="22"/>
              </w:rPr>
            </w:pPr>
          </w:p>
        </w:tc>
        <w:tc>
          <w:tcPr>
            <w:tcW w:w="7531" w:type="dxa"/>
          </w:tcPr>
          <w:p w14:paraId="162C2034" w14:textId="4777D13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5DC1BBF" w14:textId="77777777" w:rsidR="004A5F6A" w:rsidRPr="00A51A02" w:rsidRDefault="004A5F6A" w:rsidP="00157958">
            <w:pPr>
              <w:jc w:val="both"/>
              <w:rPr>
                <w:rFonts w:asciiTheme="minorHAnsi" w:hAnsiTheme="minorHAnsi" w:cstheme="minorHAnsi"/>
                <w:sz w:val="22"/>
                <w:szCs w:val="22"/>
              </w:rPr>
            </w:pPr>
          </w:p>
        </w:tc>
      </w:tr>
      <w:tr w:rsidR="004A5F6A" w:rsidRPr="00417A77" w14:paraId="21FE1A05" w14:textId="77777777" w:rsidTr="00FB07EA">
        <w:tc>
          <w:tcPr>
            <w:tcW w:w="1829" w:type="dxa"/>
            <w:noWrap/>
            <w:tcMar>
              <w:left w:w="29" w:type="dxa"/>
              <w:right w:w="29" w:type="dxa"/>
            </w:tcMar>
          </w:tcPr>
          <w:p w14:paraId="0C95508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73E4C57" w14:textId="77777777" w:rsidR="004A5F6A" w:rsidRPr="00417A77" w:rsidRDefault="004A5F6A" w:rsidP="00157958">
            <w:pPr>
              <w:jc w:val="right"/>
              <w:rPr>
                <w:b/>
                <w:sz w:val="22"/>
                <w:szCs w:val="22"/>
              </w:rPr>
            </w:pPr>
          </w:p>
        </w:tc>
        <w:tc>
          <w:tcPr>
            <w:tcW w:w="7531" w:type="dxa"/>
            <w:vAlign w:val="center"/>
          </w:tcPr>
          <w:p w14:paraId="0C037987"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C59F44D" w14:textId="77777777" w:rsidR="004A5F6A" w:rsidRPr="00765546" w:rsidRDefault="004A5F6A" w:rsidP="00FB07EA">
            <w:pPr>
              <w:rPr>
                <w:rFonts w:asciiTheme="minorHAnsi" w:hAnsiTheme="minorHAnsi" w:cstheme="minorHAnsi"/>
                <w:sz w:val="22"/>
                <w:szCs w:val="22"/>
              </w:rPr>
            </w:pPr>
          </w:p>
        </w:tc>
      </w:tr>
      <w:tr w:rsidR="004A5F6A" w:rsidRPr="00417A77" w14:paraId="48F92192" w14:textId="77777777" w:rsidTr="002C562A">
        <w:tc>
          <w:tcPr>
            <w:tcW w:w="1829" w:type="dxa"/>
            <w:noWrap/>
            <w:tcMar>
              <w:left w:w="29" w:type="dxa"/>
              <w:right w:w="29" w:type="dxa"/>
            </w:tcMar>
            <w:vAlign w:val="center"/>
          </w:tcPr>
          <w:p w14:paraId="2C3908F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19825C" w14:textId="77777777" w:rsidR="004A5F6A" w:rsidRPr="00417A77" w:rsidRDefault="004A5F6A" w:rsidP="00157958">
            <w:pPr>
              <w:jc w:val="right"/>
              <w:rPr>
                <w:b/>
                <w:sz w:val="22"/>
                <w:szCs w:val="22"/>
              </w:rPr>
            </w:pPr>
          </w:p>
        </w:tc>
        <w:tc>
          <w:tcPr>
            <w:tcW w:w="7531" w:type="dxa"/>
          </w:tcPr>
          <w:p w14:paraId="24AAD7B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9226E95" w14:textId="77777777" w:rsidR="004A5F6A" w:rsidRPr="005C47CF" w:rsidRDefault="004A5F6A" w:rsidP="00157958">
            <w:pPr>
              <w:rPr>
                <w:rStyle w:val="Emphasis"/>
                <w:rFonts w:asciiTheme="minorHAnsi" w:hAnsiTheme="minorHAnsi" w:cstheme="minorHAnsi"/>
              </w:rPr>
            </w:pPr>
          </w:p>
        </w:tc>
      </w:tr>
      <w:tr w:rsidR="004A5F6A" w:rsidRPr="00417A77" w14:paraId="40340498" w14:textId="77777777" w:rsidTr="002C562A">
        <w:tc>
          <w:tcPr>
            <w:tcW w:w="1829" w:type="dxa"/>
            <w:noWrap/>
            <w:tcMar>
              <w:left w:w="29" w:type="dxa"/>
              <w:right w:w="29" w:type="dxa"/>
            </w:tcMar>
          </w:tcPr>
          <w:p w14:paraId="1889B6E8" w14:textId="77777777" w:rsidR="004A5F6A" w:rsidRDefault="004A5F6A" w:rsidP="00157958">
            <w:pPr>
              <w:jc w:val="right"/>
              <w:rPr>
                <w:b/>
                <w:sz w:val="22"/>
                <w:szCs w:val="22"/>
              </w:rPr>
            </w:pPr>
            <w:r w:rsidRPr="00417A77">
              <w:rPr>
                <w:b/>
                <w:sz w:val="22"/>
                <w:szCs w:val="22"/>
              </w:rPr>
              <w:t>Usage:</w:t>
            </w:r>
          </w:p>
          <w:p w14:paraId="763AA61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02A8F5"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818885C" w14:textId="77777777" w:rsidR="004A5F6A" w:rsidRPr="00A51A02" w:rsidRDefault="004A5F6A" w:rsidP="00157958">
            <w:pPr>
              <w:jc w:val="both"/>
              <w:rPr>
                <w:rFonts w:asciiTheme="minorHAnsi" w:hAnsiTheme="minorHAnsi" w:cstheme="minorHAnsi"/>
                <w:sz w:val="22"/>
                <w:szCs w:val="22"/>
              </w:rPr>
            </w:pPr>
          </w:p>
        </w:tc>
      </w:tr>
      <w:tr w:rsidR="004A5F6A" w:rsidRPr="00417A77" w14:paraId="7F4E958E" w14:textId="77777777" w:rsidTr="002C562A">
        <w:tc>
          <w:tcPr>
            <w:tcW w:w="1829" w:type="dxa"/>
            <w:noWrap/>
            <w:tcMar>
              <w:left w:w="29" w:type="dxa"/>
              <w:right w:w="29" w:type="dxa"/>
            </w:tcMar>
          </w:tcPr>
          <w:p w14:paraId="26A1068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A840B3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6AEE9DE" w14:textId="77777777" w:rsidR="004A5F6A" w:rsidRPr="00A51A02" w:rsidRDefault="004A5F6A" w:rsidP="00157958">
            <w:pPr>
              <w:rPr>
                <w:rFonts w:asciiTheme="minorHAnsi" w:hAnsiTheme="minorHAnsi" w:cstheme="minorHAnsi"/>
                <w:sz w:val="22"/>
                <w:szCs w:val="22"/>
              </w:rPr>
            </w:pPr>
          </w:p>
        </w:tc>
      </w:tr>
      <w:tr w:rsidR="004A5F6A" w:rsidRPr="00417A77" w14:paraId="358BE772" w14:textId="77777777" w:rsidTr="002C562A">
        <w:tc>
          <w:tcPr>
            <w:tcW w:w="1829" w:type="dxa"/>
            <w:noWrap/>
            <w:tcMar>
              <w:left w:w="29" w:type="dxa"/>
              <w:right w:w="29" w:type="dxa"/>
            </w:tcMar>
          </w:tcPr>
          <w:p w14:paraId="04CC535D" w14:textId="77777777" w:rsidR="004A5F6A" w:rsidRDefault="004A5F6A" w:rsidP="00157958">
            <w:pPr>
              <w:jc w:val="right"/>
              <w:rPr>
                <w:b/>
                <w:sz w:val="22"/>
                <w:szCs w:val="22"/>
              </w:rPr>
            </w:pPr>
            <w:r w:rsidRPr="00417A77">
              <w:rPr>
                <w:b/>
                <w:sz w:val="22"/>
                <w:szCs w:val="22"/>
              </w:rPr>
              <w:t>References:</w:t>
            </w:r>
          </w:p>
          <w:p w14:paraId="2DA6C41E" w14:textId="77777777" w:rsidR="004A5F6A" w:rsidRPr="00417A77" w:rsidRDefault="004A5F6A" w:rsidP="00157958">
            <w:pPr>
              <w:jc w:val="right"/>
              <w:rPr>
                <w:b/>
                <w:sz w:val="22"/>
                <w:szCs w:val="22"/>
              </w:rPr>
            </w:pPr>
          </w:p>
        </w:tc>
        <w:tc>
          <w:tcPr>
            <w:tcW w:w="7531" w:type="dxa"/>
          </w:tcPr>
          <w:p w14:paraId="71BE889D" w14:textId="77777777" w:rsidR="004A5F6A" w:rsidRPr="00045D90" w:rsidRDefault="004A5F6A" w:rsidP="00157958">
            <w:pPr>
              <w:rPr>
                <w:rFonts w:asciiTheme="minorHAnsi" w:hAnsiTheme="minorHAnsi" w:cstheme="minorHAnsi"/>
                <w:sz w:val="22"/>
                <w:szCs w:val="22"/>
              </w:rPr>
            </w:pPr>
          </w:p>
        </w:tc>
      </w:tr>
      <w:tr w:rsidR="004A5F6A" w:rsidRPr="00417A77" w14:paraId="575D6498" w14:textId="77777777" w:rsidTr="002C562A">
        <w:trPr>
          <w:trHeight w:val="65"/>
        </w:trPr>
        <w:tc>
          <w:tcPr>
            <w:tcW w:w="1829" w:type="dxa"/>
            <w:noWrap/>
            <w:tcMar>
              <w:left w:w="29" w:type="dxa"/>
              <w:right w:w="29" w:type="dxa"/>
            </w:tcMar>
          </w:tcPr>
          <w:p w14:paraId="533AD65B" w14:textId="77777777" w:rsidR="004A5F6A" w:rsidRPr="00417A77" w:rsidRDefault="004A5F6A" w:rsidP="00157958">
            <w:pPr>
              <w:jc w:val="right"/>
              <w:rPr>
                <w:b/>
                <w:sz w:val="22"/>
                <w:szCs w:val="22"/>
              </w:rPr>
            </w:pPr>
            <w:r>
              <w:rPr>
                <w:b/>
                <w:sz w:val="22"/>
                <w:szCs w:val="22"/>
              </w:rPr>
              <w:t>Validation:</w:t>
            </w:r>
          </w:p>
        </w:tc>
        <w:tc>
          <w:tcPr>
            <w:tcW w:w="7531" w:type="dxa"/>
          </w:tcPr>
          <w:p w14:paraId="133E480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924E593" w14:textId="77777777" w:rsidR="004A5F6A" w:rsidRDefault="004A5F6A" w:rsidP="00157958">
      <w:pPr>
        <w:widowControl/>
        <w:spacing w:after="200" w:line="276" w:lineRule="auto"/>
        <w:rPr>
          <w:rStyle w:val="apple-style-span"/>
          <w:rFonts w:asciiTheme="minorHAnsi" w:hAnsiTheme="minorHAnsi" w:cstheme="minorHAnsi"/>
          <w:color w:val="000000"/>
        </w:rPr>
      </w:pPr>
    </w:p>
    <w:p w14:paraId="5178F228" w14:textId="34E8FC54"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lastRenderedPageBreak/>
        <w:br w:type="page"/>
      </w:r>
    </w:p>
    <w:p w14:paraId="27EEC0F3" w14:textId="60BCF311" w:rsidR="00334D4C" w:rsidRDefault="0054009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1424" behindDoc="0" locked="0" layoutInCell="1" allowOverlap="1" wp14:anchorId="76EDE5DC" wp14:editId="70239157">
                <wp:simplePos x="0" y="0"/>
                <wp:positionH relativeFrom="column">
                  <wp:posOffset>-45085</wp:posOffset>
                </wp:positionH>
                <wp:positionV relativeFrom="page">
                  <wp:posOffset>479565</wp:posOffset>
                </wp:positionV>
                <wp:extent cx="857250" cy="1284648"/>
                <wp:effectExtent l="0" t="0" r="0" b="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284648"/>
                        </a:xfrm>
                        <a:prstGeom prst="rect">
                          <a:avLst/>
                        </a:prstGeom>
                        <a:noFill/>
                        <a:ln w="9525">
                          <a:noFill/>
                          <a:miter lim="800000"/>
                          <a:headEnd/>
                          <a:tailEnd/>
                        </a:ln>
                      </wps:spPr>
                      <wps:txbx>
                        <w:txbxContent>
                          <w:p w14:paraId="0FB3E632" w14:textId="4E4FECCD"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E5DC" id="_x0000_s1467" type="#_x0000_t202" style="position:absolute;margin-left:-3.55pt;margin-top:37.75pt;width:67.5pt;height:101.15pt;z-index:25207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" filled="f" stroked="f">
                <v:textbox>
                  <w:txbxContent>
                    <w:p w14:paraId="0FB3E632" w14:textId="4E4FECCD"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2448" behindDoc="1" locked="0" layoutInCell="1" allowOverlap="1" wp14:anchorId="2536601D" wp14:editId="4773BC6D">
                <wp:simplePos x="0" y="0"/>
                <wp:positionH relativeFrom="column">
                  <wp:posOffset>28575</wp:posOffset>
                </wp:positionH>
                <wp:positionV relativeFrom="paragraph">
                  <wp:posOffset>0</wp:posOffset>
                </wp:positionV>
                <wp:extent cx="685800" cy="850265"/>
                <wp:effectExtent l="0" t="0" r="19050" b="26035"/>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604B1A22"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6601D" id="_x0000_s1468" type="#_x0000_t202" style="position:absolute;margin-left:2.25pt;margin-top:0;width:54pt;height:66.95pt;z-index:-25124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" filled="f">
                <v:textbox>
                  <w:txbxContent>
                    <w:p w14:paraId="604B1A22" w14:textId="77777777" w:rsidR="00D42F00" w:rsidRDefault="00D42F00"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0D6CEAA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2672708B" w14:textId="6954439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w:t>
      </w:r>
    </w:p>
    <w:p w14:paraId="2FE53B3F" w14:textId="6901137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54009F">
        <w:rPr>
          <w:rFonts w:asciiTheme="minorHAnsi" w:hAnsiTheme="minorHAnsi" w:cstheme="minorHAnsi"/>
          <w:sz w:val="48"/>
          <w:szCs w:val="48"/>
        </w:rPr>
        <w:t>s</w:t>
      </w:r>
    </w:p>
    <w:p w14:paraId="081EB3BC" w14:textId="77777777" w:rsidR="00334D4C" w:rsidRDefault="00334D4C" w:rsidP="00157958"/>
    <w:p w14:paraId="1CE1F097" w14:textId="77777777" w:rsidR="00334D4C" w:rsidRDefault="00334D4C" w:rsidP="00157958"/>
    <w:p w14:paraId="22D79AA9"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AEF31D1" w14:textId="77777777" w:rsidTr="002C562A">
        <w:tc>
          <w:tcPr>
            <w:tcW w:w="1829" w:type="dxa"/>
            <w:noWrap/>
            <w:tcMar>
              <w:left w:w="29" w:type="dxa"/>
              <w:right w:w="29" w:type="dxa"/>
            </w:tcMar>
          </w:tcPr>
          <w:p w14:paraId="4788280C" w14:textId="77777777" w:rsidR="004A5F6A" w:rsidRDefault="004A5F6A" w:rsidP="00157958">
            <w:pPr>
              <w:jc w:val="right"/>
              <w:rPr>
                <w:b/>
                <w:sz w:val="22"/>
                <w:szCs w:val="22"/>
              </w:rPr>
            </w:pPr>
            <w:r>
              <w:rPr>
                <w:b/>
                <w:sz w:val="22"/>
                <w:szCs w:val="22"/>
              </w:rPr>
              <w:t>Letter Name:</w:t>
            </w:r>
          </w:p>
          <w:p w14:paraId="4D752090" w14:textId="77777777" w:rsidR="004A5F6A" w:rsidRPr="00417A77" w:rsidRDefault="004A5F6A" w:rsidP="00157958">
            <w:pPr>
              <w:jc w:val="right"/>
              <w:rPr>
                <w:b/>
                <w:sz w:val="22"/>
                <w:szCs w:val="22"/>
              </w:rPr>
            </w:pPr>
            <w:r w:rsidRPr="00417A77">
              <w:rPr>
                <w:b/>
                <w:sz w:val="22"/>
                <w:szCs w:val="22"/>
              </w:rPr>
              <w:tab/>
            </w:r>
          </w:p>
        </w:tc>
        <w:tc>
          <w:tcPr>
            <w:tcW w:w="7531" w:type="dxa"/>
          </w:tcPr>
          <w:p w14:paraId="216F03BD" w14:textId="4181D51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D64E7">
              <w:rPr>
                <w:rFonts w:asciiTheme="minorHAnsi" w:hAnsiTheme="minorHAnsi" w:cstheme="minorHAnsi"/>
                <w:sz w:val="22"/>
                <w:szCs w:val="22"/>
              </w:rPr>
              <w:t>NUMBER</w:t>
            </w:r>
            <w:r>
              <w:rPr>
                <w:rFonts w:asciiTheme="minorHAnsi" w:hAnsiTheme="minorHAnsi" w:cstheme="minorHAnsi"/>
                <w:sz w:val="22"/>
                <w:szCs w:val="22"/>
              </w:rPr>
              <w:t xml:space="preserve"> </w:t>
            </w:r>
            <w:r w:rsidR="003D64E7">
              <w:rPr>
                <w:rFonts w:asciiTheme="minorHAnsi" w:hAnsiTheme="minorHAnsi" w:cstheme="minorHAnsi"/>
                <w:sz w:val="22"/>
                <w:szCs w:val="22"/>
              </w:rPr>
              <w:t>CONJUNCTIVE TEN</w:t>
            </w:r>
            <w:r>
              <w:rPr>
                <w:rFonts w:asciiTheme="minorHAnsi" w:hAnsiTheme="minorHAnsi" w:cstheme="minorHAnsi"/>
                <w:sz w:val="22"/>
                <w:szCs w:val="22"/>
              </w:rPr>
              <w:t xml:space="preserve"> WITH RUBRICATED NUMERAL BARS</w:t>
            </w:r>
          </w:p>
        </w:tc>
      </w:tr>
      <w:tr w:rsidR="004A5F6A" w:rsidRPr="00417A77" w14:paraId="4529C496" w14:textId="77777777" w:rsidTr="002C562A">
        <w:tc>
          <w:tcPr>
            <w:tcW w:w="1829" w:type="dxa"/>
            <w:noWrap/>
            <w:tcMar>
              <w:left w:w="29" w:type="dxa"/>
              <w:right w:w="29" w:type="dxa"/>
            </w:tcMar>
          </w:tcPr>
          <w:p w14:paraId="0556F5B2" w14:textId="77777777" w:rsidR="004A5F6A" w:rsidRDefault="004A5F6A" w:rsidP="00157958">
            <w:pPr>
              <w:jc w:val="right"/>
              <w:rPr>
                <w:b/>
                <w:sz w:val="22"/>
                <w:szCs w:val="22"/>
              </w:rPr>
            </w:pPr>
            <w:r w:rsidRPr="00417A77">
              <w:rPr>
                <w:b/>
                <w:sz w:val="22"/>
                <w:szCs w:val="22"/>
              </w:rPr>
              <w:t>Description:</w:t>
            </w:r>
          </w:p>
          <w:p w14:paraId="741C6E2D" w14:textId="77777777" w:rsidR="004A5F6A" w:rsidRPr="00417A77" w:rsidRDefault="004A5F6A" w:rsidP="00157958">
            <w:pPr>
              <w:jc w:val="right"/>
              <w:rPr>
                <w:b/>
                <w:sz w:val="22"/>
                <w:szCs w:val="22"/>
              </w:rPr>
            </w:pPr>
          </w:p>
        </w:tc>
        <w:tc>
          <w:tcPr>
            <w:tcW w:w="7531" w:type="dxa"/>
          </w:tcPr>
          <w:p w14:paraId="01BB9D40" w14:textId="3349DBD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3D64E7">
              <w:rPr>
                <w:rFonts w:asciiTheme="minorHAnsi" w:hAnsiTheme="minorHAnsi" w:cstheme="minorHAnsi"/>
                <w:sz w:val="22"/>
                <w:szCs w:val="22"/>
              </w:rPr>
              <w:t>NUMBER</w:t>
            </w:r>
            <w:r>
              <w:rPr>
                <w:rFonts w:asciiTheme="minorHAnsi" w:hAnsiTheme="minorHAnsi" w:cstheme="minorHAnsi"/>
                <w:sz w:val="22"/>
                <w:szCs w:val="22"/>
              </w:rPr>
              <w:t xml:space="preserve"> </w:t>
            </w:r>
            <w:r w:rsidR="003D64E7">
              <w:rPr>
                <w:rFonts w:asciiTheme="minorHAnsi" w:hAnsiTheme="minorHAnsi" w:cstheme="minorHAnsi"/>
                <w:sz w:val="22"/>
                <w:szCs w:val="22"/>
              </w:rPr>
              <w:t>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upper and lower horizontal numeral markers</w:t>
            </w:r>
            <w:r w:rsidRPr="00765546">
              <w:rPr>
                <w:rFonts w:asciiTheme="minorHAnsi" w:hAnsiTheme="minorHAnsi" w:cstheme="minorHAnsi"/>
                <w:sz w:val="22"/>
                <w:szCs w:val="22"/>
              </w:rPr>
              <w:t>.</w:t>
            </w:r>
          </w:p>
          <w:p w14:paraId="158C5F1E" w14:textId="77777777" w:rsidR="004A5F6A" w:rsidRPr="00A51A02" w:rsidRDefault="004A5F6A" w:rsidP="00157958">
            <w:pPr>
              <w:jc w:val="both"/>
              <w:rPr>
                <w:rFonts w:asciiTheme="minorHAnsi" w:hAnsiTheme="minorHAnsi" w:cstheme="minorHAnsi"/>
                <w:sz w:val="22"/>
                <w:szCs w:val="22"/>
              </w:rPr>
            </w:pPr>
          </w:p>
        </w:tc>
      </w:tr>
      <w:tr w:rsidR="004A5F6A" w:rsidRPr="00417A77" w14:paraId="77AB1D0E" w14:textId="77777777" w:rsidTr="00FB07EA">
        <w:tc>
          <w:tcPr>
            <w:tcW w:w="1829" w:type="dxa"/>
            <w:noWrap/>
            <w:tcMar>
              <w:left w:w="29" w:type="dxa"/>
              <w:right w:w="29" w:type="dxa"/>
            </w:tcMar>
          </w:tcPr>
          <w:p w14:paraId="6E67924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664455A" w14:textId="77777777" w:rsidR="004A5F6A" w:rsidRPr="00417A77" w:rsidRDefault="004A5F6A" w:rsidP="00157958">
            <w:pPr>
              <w:jc w:val="right"/>
              <w:rPr>
                <w:b/>
                <w:sz w:val="22"/>
                <w:szCs w:val="22"/>
              </w:rPr>
            </w:pPr>
          </w:p>
        </w:tc>
        <w:tc>
          <w:tcPr>
            <w:tcW w:w="7531" w:type="dxa"/>
            <w:vAlign w:val="center"/>
          </w:tcPr>
          <w:p w14:paraId="1FC55C26"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16CD819" w14:textId="77777777" w:rsidR="004A5F6A" w:rsidRPr="00765546" w:rsidRDefault="004A5F6A" w:rsidP="00FB07EA">
            <w:pPr>
              <w:rPr>
                <w:rFonts w:asciiTheme="minorHAnsi" w:hAnsiTheme="minorHAnsi" w:cstheme="minorHAnsi"/>
                <w:sz w:val="22"/>
                <w:szCs w:val="22"/>
              </w:rPr>
            </w:pPr>
          </w:p>
        </w:tc>
      </w:tr>
      <w:tr w:rsidR="004A5F6A" w:rsidRPr="00417A77" w14:paraId="7C79D7CB" w14:textId="77777777" w:rsidTr="002C562A">
        <w:tc>
          <w:tcPr>
            <w:tcW w:w="1829" w:type="dxa"/>
            <w:noWrap/>
            <w:tcMar>
              <w:left w:w="29" w:type="dxa"/>
              <w:right w:w="29" w:type="dxa"/>
            </w:tcMar>
            <w:vAlign w:val="center"/>
          </w:tcPr>
          <w:p w14:paraId="7A86AA87"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48F468" w14:textId="77777777" w:rsidR="004A5F6A" w:rsidRPr="00417A77" w:rsidRDefault="004A5F6A" w:rsidP="00157958">
            <w:pPr>
              <w:jc w:val="right"/>
              <w:rPr>
                <w:b/>
                <w:sz w:val="22"/>
                <w:szCs w:val="22"/>
              </w:rPr>
            </w:pPr>
          </w:p>
        </w:tc>
        <w:tc>
          <w:tcPr>
            <w:tcW w:w="7531" w:type="dxa"/>
          </w:tcPr>
          <w:p w14:paraId="58D4FAE5" w14:textId="2C0BB43D" w:rsidR="004A5F6A" w:rsidRPr="00FA233F" w:rsidRDefault="00FA233F" w:rsidP="00157958">
            <w:pPr>
              <w:rPr>
                <w:position w:val="38"/>
                <w:sz w:val="32"/>
                <w:szCs w:val="32"/>
              </w:rPr>
            </w:pPr>
            <w:r w:rsidRPr="00F400DE">
              <w:rPr>
                <w:rFonts w:ascii="EMUFI Dev" w:hAnsi="EMUFI Dev" w:cs="Abyssinica SIL Zaima"/>
                <w:sz w:val="32"/>
                <w:szCs w:val="32"/>
                <w14:stylisticSets>
                  <w14:styleSet w14:id="1"/>
                </w14:stylisticSets>
              </w:rPr>
              <w:t>፪</w:t>
            </w:r>
            <w:r>
              <w:rPr>
                <w:sz w:val="32"/>
                <w:szCs w:val="32"/>
                <w14:stylisticSets>
                  <w14:styleSet w14:id="1"/>
                </w14:stylisticSets>
              </w:rPr>
              <w:t xml:space="preserve">   </w:t>
            </w:r>
            <w:r w:rsidRPr="00132C1B">
              <w:rPr>
                <w:rFonts w:ascii="EMUFI Dev" w:hAnsi="EMUFI Dev" w:cs="Abyssinica SIL"/>
                <w:sz w:val="32"/>
                <w:szCs w:val="32"/>
              </w:rPr>
              <w:ruby>
                <w:rubyPr>
                  <w:rubyAlign w:val="distributeSpace"/>
                  <w:hps w:val="16"/>
                  <w:hpsRaise w:val="30"/>
                  <w:hpsBaseText w:val="32"/>
                  <w:lid w:val="en-US"/>
                </w:rubyPr>
                <w:rt>
                  <w:r w:rsidR="00FA233F" w:rsidRPr="00132C1B">
                    <w:rPr>
                      <w:rFonts w:ascii="EMUFI Dev" w:hAnsi="EMUFI Dev" w:cs="Abyssinica SIL"/>
                      <w:sz w:val="16"/>
                      <w:szCs w:val="32"/>
                    </w:rPr>
                    <w:t>᎔</w:t>
                  </w:r>
                </w:rt>
                <w:rubyBase>
                  <w:r w:rsidR="00FA233F" w:rsidRPr="00132C1B">
                    <w:rPr>
                      <w:rFonts w:ascii="EMUFI Dev" w:hAnsi="EMUFI Dev" w:cs="Abyssinica SIL"/>
                      <w:sz w:val="32"/>
                      <w:szCs w:val="32"/>
                    </w:rPr>
                    <w:t>በ</w:t>
                  </w:r>
                </w:rubyBase>
              </w:ruby>
            </w:r>
            <w:r w:rsidR="00A938F7" w:rsidRPr="00132C1B">
              <w:rPr>
                <w:rFonts w:ascii="EMUFI Dev" w:hAnsi="EMUFI Dev" w:cs="Abyssinica SIL"/>
                <w:sz w:val="32"/>
                <w:szCs w:val="32"/>
              </w:rPr>
              <w:t>ል</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ቃ</w:t>
                  </w:r>
                </w:rt>
                <w:rubyBase>
                  <w:r w:rsidR="00A938F7" w:rsidRPr="00132C1B">
                    <w:rPr>
                      <w:rFonts w:ascii="EMUFI Dev" w:hAnsi="EMUFI Dev" w:cs="Abyssinica SIL"/>
                      <w:sz w:val="32"/>
                      <w:szCs w:val="32"/>
                    </w:rPr>
                    <w:t>ዕ</w:t>
                  </w:r>
                </w:rubyBase>
              </w:ruby>
            </w:r>
            <w:r w:rsidRPr="00132C1B">
              <w:rPr>
                <w:rFonts w:ascii="EMUFI Dev" w:hAnsi="EMUFI Dev" w:cs="Abyssinica SIL"/>
                <w:sz w:val="32"/>
                <w:szCs w:val="32"/>
              </w:rPr>
              <w:t>፡</w:t>
            </w:r>
            <w:r w:rsidR="00A938F7" w:rsidRPr="00132C1B">
              <w:rPr>
                <w:rFonts w:ascii="EMUFI Dev" w:hAnsi="EMUFI Dev" w:cs="Abyssinica SIL"/>
                <w:sz w:val="32"/>
                <w:szCs w:val="32"/>
              </w:rPr>
              <w:t>ኅ</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ቡብ</w:t>
                  </w:r>
                </w:rt>
                <w:rubyBase>
                  <w:r w:rsidR="00A938F7" w:rsidRPr="00132C1B">
                    <w:rPr>
                      <w:rFonts w:ascii="EMUFI Dev" w:hAnsi="EMUFI Dev" w:cs="Abyssinica SIL"/>
                      <w:sz w:val="32"/>
                      <w:szCs w:val="32"/>
                    </w:rPr>
                    <w:t>ብ</w:t>
                  </w:r>
                </w:rubyBase>
              </w:ruby>
            </w:r>
            <w:r w:rsidR="00A938F7" w:rsidRPr="00132C1B">
              <w:rPr>
                <w:rFonts w:ascii="EMUFI Dev" w:hAnsi="EMUFI Dev" w:cs="Abyssinica SIL"/>
                <w:sz w:val="32"/>
                <w:szCs w:val="32"/>
              </w:rPr>
              <w:t>ስ</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w:t>
                  </w:r>
                </w:rt>
                <w:rubyBase>
                  <w:r w:rsidR="00A938F7" w:rsidRPr="00132C1B">
                    <w:rPr>
                      <w:rFonts w:ascii="EMUFI Dev" w:hAnsi="EMUFI Dev" w:cs="Abyssinica SIL"/>
                      <w:sz w:val="32"/>
                      <w:szCs w:val="32"/>
                    </w:rPr>
                    <w:t>ተ</w:t>
                  </w:r>
                </w:rubyBase>
              </w:ruby>
            </w:r>
            <w:r w:rsidR="00A938F7" w:rsidRPr="00132C1B">
              <w:rPr>
                <w:rFonts w:ascii="EMUFI Dev" w:hAnsi="EMUFI Dev" w:cs="Abyssinica SIL"/>
                <w:sz w:val="32"/>
                <w:szCs w:val="32"/>
              </w:rPr>
              <w:ruby>
                <w:rubyPr>
                  <w:rubyAlign w:val="left"/>
                  <w:hps w:val="16"/>
                  <w:hpsRaise w:val="30"/>
                  <w:hpsBaseText w:val="32"/>
                  <w:lid w:val="en-US"/>
                </w:rubyPr>
                <w:rt>
                  <w:r w:rsidR="00A938F7" w:rsidRPr="00132C1B">
                    <w:rPr>
                      <w:rFonts w:ascii="EMUFI Dev" w:hAnsi="EMUFI Dev" w:cs="Abyssinica SIL"/>
                      <w:sz w:val="16"/>
                      <w:szCs w:val="32"/>
                    </w:rPr>
                    <w:t>ብራ᎓᎔</w:t>
                  </w:r>
                </w:rt>
                <w:rubyBase>
                  <w:r w:rsidR="00A938F7" w:rsidRPr="00132C1B">
                    <w:rPr>
                      <w:rFonts w:ascii="EMUFI Dev" w:hAnsi="EMUFI Dev" w:cs="Abyssinica SIL"/>
                      <w:sz w:val="32"/>
                      <w:szCs w:val="32"/>
                    </w:rPr>
                    <w:t>ከ፡</w:t>
                  </w:r>
                </w:rubyBase>
              </w:ruby>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መን</w:t>
                  </w:r>
                </w:rt>
                <w:rubyBase>
                  <w:r w:rsidR="00A938F7" w:rsidRPr="00132C1B">
                    <w:rPr>
                      <w:rFonts w:ascii="EMUFI Dev" w:hAnsi="EMUFI Dev" w:cs="Abyssinica SIL"/>
                      <w:sz w:val="32"/>
                      <w:szCs w:val="32"/>
                    </w:rPr>
                    <w:t>ወ</w:t>
                  </w:r>
                </w:rubyBase>
              </w:ruby>
            </w:r>
            <w:r w:rsidR="00A938F7" w:rsidRPr="00132C1B">
              <w:rPr>
                <w:rFonts w:ascii="EMUFI Dev" w:hAnsi="EMUFI Dev" w:cs="Abyssinica SIL"/>
                <w:sz w:val="32"/>
                <w:szCs w:val="32"/>
              </w:rPr>
              <w:t>ተአምን፡</w:t>
            </w:r>
          </w:p>
          <w:p w14:paraId="131D239F" w14:textId="37C5D37C" w:rsidR="00FA233F" w:rsidRPr="00FA233F" w:rsidRDefault="00FA233F" w:rsidP="00157958">
            <w:pPr>
              <w:rPr>
                <w:rStyle w:val="Emphasis"/>
                <w:rFonts w:asciiTheme="minorHAnsi" w:hAnsiTheme="minorHAnsi" w:cstheme="minorHAnsi"/>
              </w:rPr>
            </w:pPr>
            <w:r w:rsidRPr="00FA233F">
              <w:rPr>
                <w:rStyle w:val="Emphasis"/>
                <w:rFonts w:asciiTheme="minorHAnsi" w:hAnsiTheme="minorHAnsi" w:cstheme="minorHAnsi"/>
              </w:rPr>
              <w:t>Zimarie p. 82</w:t>
            </w:r>
          </w:p>
          <w:p w14:paraId="7DA9F71C" w14:textId="77777777" w:rsidR="004A5F6A" w:rsidRPr="005C47CF" w:rsidRDefault="004A5F6A" w:rsidP="00157958">
            <w:pPr>
              <w:rPr>
                <w:rStyle w:val="Emphasis"/>
                <w:rFonts w:asciiTheme="minorHAnsi" w:hAnsiTheme="minorHAnsi" w:cstheme="minorHAnsi"/>
              </w:rPr>
            </w:pPr>
          </w:p>
        </w:tc>
      </w:tr>
      <w:tr w:rsidR="004A5F6A" w:rsidRPr="00417A77" w14:paraId="72B124DC" w14:textId="77777777" w:rsidTr="002C562A">
        <w:tc>
          <w:tcPr>
            <w:tcW w:w="1829" w:type="dxa"/>
            <w:noWrap/>
            <w:tcMar>
              <w:left w:w="29" w:type="dxa"/>
              <w:right w:w="29" w:type="dxa"/>
            </w:tcMar>
          </w:tcPr>
          <w:p w14:paraId="695872DE" w14:textId="77777777" w:rsidR="004A5F6A" w:rsidRDefault="004A5F6A" w:rsidP="00157958">
            <w:pPr>
              <w:jc w:val="right"/>
              <w:rPr>
                <w:b/>
                <w:sz w:val="22"/>
                <w:szCs w:val="22"/>
              </w:rPr>
            </w:pPr>
            <w:r w:rsidRPr="00417A77">
              <w:rPr>
                <w:b/>
                <w:sz w:val="22"/>
                <w:szCs w:val="22"/>
              </w:rPr>
              <w:t>Usage:</w:t>
            </w:r>
          </w:p>
          <w:p w14:paraId="013B8CB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490EDD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70129E6" w14:textId="77777777" w:rsidR="004A5F6A" w:rsidRPr="00A51A02" w:rsidRDefault="004A5F6A" w:rsidP="00157958">
            <w:pPr>
              <w:jc w:val="both"/>
              <w:rPr>
                <w:rFonts w:asciiTheme="minorHAnsi" w:hAnsiTheme="minorHAnsi" w:cstheme="minorHAnsi"/>
                <w:sz w:val="22"/>
                <w:szCs w:val="22"/>
              </w:rPr>
            </w:pPr>
          </w:p>
        </w:tc>
      </w:tr>
      <w:tr w:rsidR="004A5F6A" w:rsidRPr="00417A77" w14:paraId="77FF7DF5" w14:textId="77777777" w:rsidTr="002C562A">
        <w:tc>
          <w:tcPr>
            <w:tcW w:w="1829" w:type="dxa"/>
            <w:noWrap/>
            <w:tcMar>
              <w:left w:w="29" w:type="dxa"/>
              <w:right w:w="29" w:type="dxa"/>
            </w:tcMar>
          </w:tcPr>
          <w:p w14:paraId="10DFF0A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A1F08C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39FE421" w14:textId="77777777" w:rsidR="004A5F6A" w:rsidRPr="00A51A02" w:rsidRDefault="004A5F6A" w:rsidP="00157958">
            <w:pPr>
              <w:rPr>
                <w:rFonts w:asciiTheme="minorHAnsi" w:hAnsiTheme="minorHAnsi" w:cstheme="minorHAnsi"/>
                <w:sz w:val="22"/>
                <w:szCs w:val="22"/>
              </w:rPr>
            </w:pPr>
          </w:p>
        </w:tc>
      </w:tr>
      <w:tr w:rsidR="004A5F6A" w:rsidRPr="00417A77" w14:paraId="5E64A7EB" w14:textId="77777777" w:rsidTr="002C562A">
        <w:tc>
          <w:tcPr>
            <w:tcW w:w="1829" w:type="dxa"/>
            <w:noWrap/>
            <w:tcMar>
              <w:left w:w="29" w:type="dxa"/>
              <w:right w:w="29" w:type="dxa"/>
            </w:tcMar>
          </w:tcPr>
          <w:p w14:paraId="1F901425" w14:textId="77777777" w:rsidR="004A5F6A" w:rsidRDefault="004A5F6A" w:rsidP="00157958">
            <w:pPr>
              <w:jc w:val="right"/>
              <w:rPr>
                <w:b/>
                <w:sz w:val="22"/>
                <w:szCs w:val="22"/>
              </w:rPr>
            </w:pPr>
            <w:r w:rsidRPr="00417A77">
              <w:rPr>
                <w:b/>
                <w:sz w:val="22"/>
                <w:szCs w:val="22"/>
              </w:rPr>
              <w:t>References:</w:t>
            </w:r>
          </w:p>
          <w:p w14:paraId="756197E5" w14:textId="77777777" w:rsidR="004A5F6A" w:rsidRPr="00417A77" w:rsidRDefault="004A5F6A" w:rsidP="00157958">
            <w:pPr>
              <w:jc w:val="right"/>
              <w:rPr>
                <w:b/>
                <w:sz w:val="22"/>
                <w:szCs w:val="22"/>
              </w:rPr>
            </w:pPr>
          </w:p>
        </w:tc>
        <w:tc>
          <w:tcPr>
            <w:tcW w:w="7531" w:type="dxa"/>
          </w:tcPr>
          <w:p w14:paraId="3C0D1ED5" w14:textId="73E48D25" w:rsidR="004A5F6A" w:rsidRPr="00045D90" w:rsidRDefault="001D0339" w:rsidP="00157958">
            <w:pPr>
              <w:rPr>
                <w:rFonts w:asciiTheme="minorHAnsi" w:hAnsiTheme="minorHAnsi" w:cstheme="minorHAnsi"/>
                <w:sz w:val="22"/>
                <w:szCs w:val="22"/>
              </w:rPr>
            </w:pPr>
            <w:r>
              <w:rPr>
                <w:rStyle w:val="apple-style-span"/>
                <w:rFonts w:asciiTheme="minorHAnsi" w:hAnsiTheme="minorHAnsi" w:cstheme="minorHAnsi"/>
                <w:color w:val="000000"/>
              </w:rPr>
              <w:t>Zimarie Wemewasit p (Z) 63</w:t>
            </w:r>
            <w:r w:rsidR="0002774A">
              <w:rPr>
                <w:rStyle w:val="apple-style-span"/>
                <w:rFonts w:asciiTheme="minorHAnsi" w:hAnsiTheme="minorHAnsi" w:cstheme="minorHAnsi"/>
                <w:color w:val="000000"/>
              </w:rPr>
              <w:t>, 82</w:t>
            </w:r>
          </w:p>
        </w:tc>
      </w:tr>
      <w:tr w:rsidR="004A5F6A" w:rsidRPr="00417A77" w14:paraId="01F28AC7" w14:textId="77777777" w:rsidTr="002C562A">
        <w:trPr>
          <w:trHeight w:val="65"/>
        </w:trPr>
        <w:tc>
          <w:tcPr>
            <w:tcW w:w="1829" w:type="dxa"/>
            <w:noWrap/>
            <w:tcMar>
              <w:left w:w="29" w:type="dxa"/>
              <w:right w:w="29" w:type="dxa"/>
            </w:tcMar>
          </w:tcPr>
          <w:p w14:paraId="568ADAB4" w14:textId="77777777" w:rsidR="004A5F6A" w:rsidRPr="00417A77" w:rsidRDefault="004A5F6A" w:rsidP="00157958">
            <w:pPr>
              <w:jc w:val="right"/>
              <w:rPr>
                <w:b/>
                <w:sz w:val="22"/>
                <w:szCs w:val="22"/>
              </w:rPr>
            </w:pPr>
            <w:r>
              <w:rPr>
                <w:b/>
                <w:sz w:val="22"/>
                <w:szCs w:val="22"/>
              </w:rPr>
              <w:t>Validation:</w:t>
            </w:r>
          </w:p>
        </w:tc>
        <w:tc>
          <w:tcPr>
            <w:tcW w:w="7531" w:type="dxa"/>
          </w:tcPr>
          <w:p w14:paraId="27F520A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4C817F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57DA251" w14:textId="50C29B2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4496" behindDoc="0" locked="0" layoutInCell="1" allowOverlap="1" wp14:anchorId="296359E9" wp14:editId="61C098B6">
                <wp:simplePos x="0" y="0"/>
                <wp:positionH relativeFrom="column">
                  <wp:posOffset>-11325</wp:posOffset>
                </wp:positionH>
                <wp:positionV relativeFrom="page">
                  <wp:posOffset>501650</wp:posOffset>
                </wp:positionV>
                <wp:extent cx="713105" cy="1267819"/>
                <wp:effectExtent l="0" t="0" r="0" b="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67819"/>
                        </a:xfrm>
                        <a:prstGeom prst="rect">
                          <a:avLst/>
                        </a:prstGeom>
                        <a:noFill/>
                        <a:ln w="9525">
                          <a:noFill/>
                          <a:miter lim="800000"/>
                          <a:headEnd/>
                          <a:tailEnd/>
                        </a:ln>
                      </wps:spPr>
                      <wps:txbx>
                        <w:txbxContent>
                          <w:p w14:paraId="338EDD0E" w14:textId="7C6DE5C2"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359E9" id="_x0000_s1469" type="#_x0000_t202" style="position:absolute;margin-left:-.9pt;margin-top:39.5pt;width:56.15pt;height:99.85pt;z-index:2520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" filled="f" stroked="f">
                <v:textbox>
                  <w:txbxContent>
                    <w:p w14:paraId="338EDD0E" w14:textId="7C6DE5C2"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3472" behindDoc="1" locked="0" layoutInCell="1" allowOverlap="1" wp14:anchorId="4FAC6E36" wp14:editId="17E69A2D">
                <wp:simplePos x="0" y="0"/>
                <wp:positionH relativeFrom="column">
                  <wp:posOffset>28575</wp:posOffset>
                </wp:positionH>
                <wp:positionV relativeFrom="paragraph">
                  <wp:posOffset>0</wp:posOffset>
                </wp:positionV>
                <wp:extent cx="594360" cy="850265"/>
                <wp:effectExtent l="0" t="0" r="15240" b="26035"/>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F7FBD86"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6E36" id="_x0000_s1470" type="#_x0000_t202" style="position:absolute;margin-left:2.25pt;margin-top:0;width:46.8pt;height:66.95pt;z-index:-25124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PEUG8oiAgAAJQQAAA4AAAAAAAAAAAAAAAAALgIAAGRycy9lMm9Eb2MueG1s&#13;&#10;UEsBAi0AFAAGAAgAAAAhAFTUpXvdAAAACgEAAA8AAAAAAAAAAAAAAAAAfAQAAGRycy9kb3ducmV2&#13;&#10;LnhtbFBLBQYAAAAABAAEAPMAAACGBQAAAAA=&#13;&#10;" filled="f">
                <v:textbox>
                  <w:txbxContent>
                    <w:p w14:paraId="7F7FBD86" w14:textId="77777777" w:rsidR="00D42F00" w:rsidRDefault="00D42F00"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5520" behindDoc="1" locked="0" layoutInCell="1" allowOverlap="1" wp14:anchorId="7D1ACE06" wp14:editId="04B56207">
                <wp:simplePos x="0" y="0"/>
                <wp:positionH relativeFrom="column">
                  <wp:posOffset>28575</wp:posOffset>
                </wp:positionH>
                <wp:positionV relativeFrom="paragraph">
                  <wp:posOffset>0</wp:posOffset>
                </wp:positionV>
                <wp:extent cx="594360" cy="850265"/>
                <wp:effectExtent l="0" t="0" r="15240" b="26035"/>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BD71AA9"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ACE06" id="_x0000_s1471" type="#_x0000_t202" style="position:absolute;margin-left:2.25pt;margin-top:0;width:46.8pt;height:66.95pt;z-index:-25124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vIMYCSECAAAlBAAADgAAAAAAAAAAAAAAAAAuAgAAZHJzL2Uyb0RvYy54bWxQ&#13;&#10;SwECLQAUAAYACAAAACEAVNSle90AAAAKAQAADwAAAAAAAAAAAAAAAAB7BAAAZHJzL2Rvd25yZXYu&#13;&#10;eG1sUEsFBgAAAAAEAAQA8wAAAIUFAAAAAA==&#13;&#10;" filled="f">
                <v:textbox>
                  <w:txbxContent>
                    <w:p w14:paraId="4BD71AA9"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3FC8B2D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11821C3B" w14:textId="0EFF039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530A0B">
        <w:rPr>
          <w:rFonts w:asciiTheme="minorHAnsi" w:hAnsiTheme="minorHAnsi" w:cstheme="minorHAnsi"/>
          <w:sz w:val="48"/>
          <w:szCs w:val="48"/>
        </w:rPr>
        <w:t>Body and</w:t>
      </w:r>
      <w:r>
        <w:rPr>
          <w:rFonts w:asciiTheme="minorHAnsi" w:hAnsiTheme="minorHAnsi" w:cstheme="minorHAnsi"/>
          <w:sz w:val="48"/>
          <w:szCs w:val="48"/>
        </w:rPr>
        <w:t xml:space="preserve"> </w:t>
      </w:r>
    </w:p>
    <w:p w14:paraId="57724D62" w14:textId="683A8B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70F8BE1" w14:textId="77777777" w:rsidR="00334D4C" w:rsidRDefault="00334D4C" w:rsidP="00157958"/>
    <w:p w14:paraId="0A762A6E" w14:textId="362A4B3B" w:rsidR="00334D4C" w:rsidRDefault="00334D4C" w:rsidP="00157958"/>
    <w:p w14:paraId="0F94EAA8" w14:textId="77777777" w:rsidR="004A5F6A" w:rsidRDefault="004A5F6A" w:rsidP="00157958"/>
    <w:p w14:paraId="724682D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D6AFA" w:rsidRPr="00417A77" w14:paraId="51A01089" w14:textId="77777777" w:rsidTr="00B444C2">
        <w:tc>
          <w:tcPr>
            <w:tcW w:w="1829" w:type="dxa"/>
            <w:noWrap/>
            <w:tcMar>
              <w:left w:w="29" w:type="dxa"/>
              <w:right w:w="29" w:type="dxa"/>
            </w:tcMar>
          </w:tcPr>
          <w:p w14:paraId="3E3FD362" w14:textId="77777777" w:rsidR="002D6AFA" w:rsidRDefault="002D6AFA" w:rsidP="00157958">
            <w:pPr>
              <w:jc w:val="right"/>
              <w:rPr>
                <w:b/>
                <w:sz w:val="22"/>
                <w:szCs w:val="22"/>
              </w:rPr>
            </w:pPr>
            <w:r>
              <w:rPr>
                <w:b/>
                <w:sz w:val="22"/>
                <w:szCs w:val="22"/>
              </w:rPr>
              <w:t>Letter Name:</w:t>
            </w:r>
          </w:p>
          <w:p w14:paraId="319D3756" w14:textId="77777777" w:rsidR="002D6AFA" w:rsidRPr="00417A77" w:rsidRDefault="002D6AFA" w:rsidP="00157958">
            <w:pPr>
              <w:jc w:val="right"/>
              <w:rPr>
                <w:b/>
                <w:sz w:val="22"/>
                <w:szCs w:val="22"/>
              </w:rPr>
            </w:pPr>
            <w:r w:rsidRPr="00417A77">
              <w:rPr>
                <w:b/>
                <w:sz w:val="22"/>
                <w:szCs w:val="22"/>
              </w:rPr>
              <w:tab/>
            </w:r>
          </w:p>
        </w:tc>
        <w:tc>
          <w:tcPr>
            <w:tcW w:w="7531" w:type="dxa"/>
          </w:tcPr>
          <w:p w14:paraId="7760A4D2" w14:textId="6F0449A2" w:rsidR="002D6AFA" w:rsidRPr="00A51A02" w:rsidRDefault="002D6AFA"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NUMERAL BAR SERIFS</w:t>
            </w:r>
          </w:p>
        </w:tc>
      </w:tr>
      <w:tr w:rsidR="002D6AFA" w:rsidRPr="00417A77" w14:paraId="3F8B01F8" w14:textId="77777777" w:rsidTr="00B444C2">
        <w:tc>
          <w:tcPr>
            <w:tcW w:w="1829" w:type="dxa"/>
            <w:noWrap/>
            <w:tcMar>
              <w:left w:w="29" w:type="dxa"/>
              <w:right w:w="29" w:type="dxa"/>
            </w:tcMar>
          </w:tcPr>
          <w:p w14:paraId="04A7488A" w14:textId="77777777" w:rsidR="002D6AFA" w:rsidRDefault="002D6AFA" w:rsidP="00157958">
            <w:pPr>
              <w:jc w:val="right"/>
              <w:rPr>
                <w:b/>
                <w:sz w:val="22"/>
                <w:szCs w:val="22"/>
              </w:rPr>
            </w:pPr>
            <w:r w:rsidRPr="00417A77">
              <w:rPr>
                <w:b/>
                <w:sz w:val="22"/>
                <w:szCs w:val="22"/>
              </w:rPr>
              <w:t>Description:</w:t>
            </w:r>
          </w:p>
          <w:p w14:paraId="209697C6" w14:textId="77777777" w:rsidR="002D6AFA" w:rsidRPr="00417A77" w:rsidRDefault="002D6AFA" w:rsidP="00157958">
            <w:pPr>
              <w:jc w:val="right"/>
              <w:rPr>
                <w:b/>
                <w:sz w:val="22"/>
                <w:szCs w:val="22"/>
              </w:rPr>
            </w:pPr>
          </w:p>
        </w:tc>
        <w:tc>
          <w:tcPr>
            <w:tcW w:w="7531" w:type="dxa"/>
          </w:tcPr>
          <w:p w14:paraId="4C493EE7" w14:textId="5EE4389B" w:rsidR="002D6AFA" w:rsidRDefault="002D6AF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0FEF1B2" w14:textId="77777777" w:rsidR="002D6AFA" w:rsidRPr="00A51A02" w:rsidRDefault="002D6AFA" w:rsidP="00157958">
            <w:pPr>
              <w:jc w:val="both"/>
              <w:rPr>
                <w:rFonts w:asciiTheme="minorHAnsi" w:hAnsiTheme="minorHAnsi" w:cstheme="minorHAnsi"/>
                <w:sz w:val="22"/>
                <w:szCs w:val="22"/>
              </w:rPr>
            </w:pPr>
          </w:p>
        </w:tc>
      </w:tr>
      <w:tr w:rsidR="002D6AFA" w:rsidRPr="00417A77" w14:paraId="28A49753" w14:textId="77777777" w:rsidTr="00FB07EA">
        <w:tc>
          <w:tcPr>
            <w:tcW w:w="1829" w:type="dxa"/>
            <w:noWrap/>
            <w:tcMar>
              <w:left w:w="29" w:type="dxa"/>
              <w:right w:w="29" w:type="dxa"/>
            </w:tcMar>
          </w:tcPr>
          <w:p w14:paraId="52D76BCC" w14:textId="77777777" w:rsidR="002D6AFA" w:rsidRDefault="002D6AFA" w:rsidP="00157958">
            <w:pPr>
              <w:jc w:val="right"/>
              <w:rPr>
                <w:b/>
                <w:sz w:val="22"/>
                <w:szCs w:val="22"/>
              </w:rPr>
            </w:pPr>
            <w:r>
              <w:rPr>
                <w:b/>
                <w:sz w:val="22"/>
                <w:szCs w:val="22"/>
              </w:rPr>
              <w:t>Recommended Encoding</w:t>
            </w:r>
            <w:r w:rsidRPr="00417A77">
              <w:rPr>
                <w:b/>
                <w:sz w:val="22"/>
                <w:szCs w:val="22"/>
              </w:rPr>
              <w:t>:</w:t>
            </w:r>
          </w:p>
          <w:p w14:paraId="2D4F4FBF" w14:textId="77777777" w:rsidR="002D6AFA" w:rsidRPr="00417A77" w:rsidRDefault="002D6AFA" w:rsidP="00157958">
            <w:pPr>
              <w:jc w:val="right"/>
              <w:rPr>
                <w:b/>
                <w:sz w:val="22"/>
                <w:szCs w:val="22"/>
              </w:rPr>
            </w:pPr>
          </w:p>
        </w:tc>
        <w:tc>
          <w:tcPr>
            <w:tcW w:w="7531" w:type="dxa"/>
            <w:vAlign w:val="center"/>
          </w:tcPr>
          <w:p w14:paraId="56B315AC" w14:textId="77777777" w:rsidR="002D6AFA" w:rsidRDefault="002D6AF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F5345AC" w14:textId="77777777" w:rsidR="002D6AFA" w:rsidRPr="00765546" w:rsidRDefault="002D6AFA" w:rsidP="00FB07EA">
            <w:pPr>
              <w:rPr>
                <w:rFonts w:asciiTheme="minorHAnsi" w:hAnsiTheme="minorHAnsi" w:cstheme="minorHAnsi"/>
                <w:sz w:val="22"/>
                <w:szCs w:val="22"/>
              </w:rPr>
            </w:pPr>
          </w:p>
        </w:tc>
      </w:tr>
      <w:tr w:rsidR="002D6AFA" w:rsidRPr="00417A77" w14:paraId="66DA624F" w14:textId="77777777" w:rsidTr="00B444C2">
        <w:tc>
          <w:tcPr>
            <w:tcW w:w="1829" w:type="dxa"/>
            <w:noWrap/>
            <w:tcMar>
              <w:left w:w="29" w:type="dxa"/>
              <w:right w:w="29" w:type="dxa"/>
            </w:tcMar>
            <w:vAlign w:val="center"/>
          </w:tcPr>
          <w:p w14:paraId="4D4E1BB3" w14:textId="77777777" w:rsidR="002D6AFA" w:rsidRDefault="002D6AF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8985FB" w14:textId="77777777" w:rsidR="002D6AFA" w:rsidRPr="00417A77" w:rsidRDefault="002D6AFA" w:rsidP="00157958">
            <w:pPr>
              <w:jc w:val="right"/>
              <w:rPr>
                <w:b/>
                <w:sz w:val="22"/>
                <w:szCs w:val="22"/>
              </w:rPr>
            </w:pPr>
          </w:p>
        </w:tc>
        <w:tc>
          <w:tcPr>
            <w:tcW w:w="7531" w:type="dxa"/>
          </w:tcPr>
          <w:p w14:paraId="5EE5D3DC" w14:textId="77777777" w:rsidR="002D6AFA" w:rsidRPr="001A70B6" w:rsidRDefault="002D6AF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1FD8B6B" w14:textId="77777777" w:rsidR="002D6AFA" w:rsidRPr="005C47CF" w:rsidRDefault="002D6AFA" w:rsidP="00157958">
            <w:pPr>
              <w:rPr>
                <w:rStyle w:val="Emphasis"/>
                <w:rFonts w:asciiTheme="minorHAnsi" w:hAnsiTheme="minorHAnsi" w:cstheme="minorHAnsi"/>
              </w:rPr>
            </w:pPr>
          </w:p>
        </w:tc>
      </w:tr>
      <w:tr w:rsidR="002D6AFA" w:rsidRPr="00417A77" w14:paraId="583029BF" w14:textId="77777777" w:rsidTr="00B444C2">
        <w:tc>
          <w:tcPr>
            <w:tcW w:w="1829" w:type="dxa"/>
            <w:noWrap/>
            <w:tcMar>
              <w:left w:w="29" w:type="dxa"/>
              <w:right w:w="29" w:type="dxa"/>
            </w:tcMar>
          </w:tcPr>
          <w:p w14:paraId="62FA53C1" w14:textId="77777777" w:rsidR="002D6AFA" w:rsidRDefault="002D6AFA" w:rsidP="00157958">
            <w:pPr>
              <w:jc w:val="right"/>
              <w:rPr>
                <w:b/>
                <w:sz w:val="22"/>
                <w:szCs w:val="22"/>
              </w:rPr>
            </w:pPr>
            <w:r w:rsidRPr="00417A77">
              <w:rPr>
                <w:b/>
                <w:sz w:val="22"/>
                <w:szCs w:val="22"/>
              </w:rPr>
              <w:t>Usage:</w:t>
            </w:r>
          </w:p>
          <w:p w14:paraId="386BF1E6" w14:textId="77777777" w:rsidR="002D6AFA" w:rsidRPr="00417A77" w:rsidRDefault="002D6AFA" w:rsidP="00157958">
            <w:pPr>
              <w:jc w:val="right"/>
              <w:rPr>
                <w:b/>
                <w:sz w:val="22"/>
                <w:szCs w:val="22"/>
              </w:rPr>
            </w:pPr>
            <w:r w:rsidRPr="00417A77">
              <w:rPr>
                <w:b/>
                <w:sz w:val="22"/>
                <w:szCs w:val="22"/>
              </w:rPr>
              <w:t xml:space="preserve"> </w:t>
            </w:r>
          </w:p>
        </w:tc>
        <w:tc>
          <w:tcPr>
            <w:tcW w:w="7531" w:type="dxa"/>
          </w:tcPr>
          <w:p w14:paraId="202BD5C7" w14:textId="77777777" w:rsidR="002D6AFA" w:rsidRDefault="002D6AF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CB5093C" w14:textId="77777777" w:rsidR="002D6AFA" w:rsidRPr="00A51A02" w:rsidRDefault="002D6AFA" w:rsidP="00157958">
            <w:pPr>
              <w:jc w:val="both"/>
              <w:rPr>
                <w:rFonts w:asciiTheme="minorHAnsi" w:hAnsiTheme="minorHAnsi" w:cstheme="minorHAnsi"/>
                <w:sz w:val="22"/>
                <w:szCs w:val="22"/>
              </w:rPr>
            </w:pPr>
          </w:p>
        </w:tc>
      </w:tr>
      <w:tr w:rsidR="002D6AFA" w:rsidRPr="00417A77" w14:paraId="30F47E59" w14:textId="77777777" w:rsidTr="00B444C2">
        <w:tc>
          <w:tcPr>
            <w:tcW w:w="1829" w:type="dxa"/>
            <w:noWrap/>
            <w:tcMar>
              <w:left w:w="29" w:type="dxa"/>
              <w:right w:w="29" w:type="dxa"/>
            </w:tcMar>
          </w:tcPr>
          <w:p w14:paraId="4ABE7441" w14:textId="77777777" w:rsidR="002D6AFA" w:rsidRPr="00417A77" w:rsidRDefault="002D6AFA" w:rsidP="00157958">
            <w:pPr>
              <w:jc w:val="right"/>
              <w:rPr>
                <w:b/>
                <w:sz w:val="22"/>
                <w:szCs w:val="22"/>
              </w:rPr>
            </w:pPr>
            <w:r w:rsidRPr="00417A77">
              <w:rPr>
                <w:b/>
                <w:sz w:val="22"/>
                <w:szCs w:val="22"/>
              </w:rPr>
              <w:t>Glyph Notes:</w:t>
            </w:r>
          </w:p>
        </w:tc>
        <w:tc>
          <w:tcPr>
            <w:tcW w:w="7531" w:type="dxa"/>
          </w:tcPr>
          <w:p w14:paraId="077EC2B9" w14:textId="77777777" w:rsidR="002D6AFA" w:rsidRPr="00A51A02" w:rsidRDefault="002D6AF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00F645" w14:textId="77777777" w:rsidR="002D6AFA" w:rsidRPr="00A51A02" w:rsidRDefault="002D6AFA" w:rsidP="00157958">
            <w:pPr>
              <w:rPr>
                <w:rFonts w:asciiTheme="minorHAnsi" w:hAnsiTheme="minorHAnsi" w:cstheme="minorHAnsi"/>
                <w:sz w:val="22"/>
                <w:szCs w:val="22"/>
              </w:rPr>
            </w:pPr>
          </w:p>
        </w:tc>
      </w:tr>
      <w:tr w:rsidR="002D6AFA" w:rsidRPr="00417A77" w14:paraId="55A2658E" w14:textId="77777777" w:rsidTr="00B444C2">
        <w:tc>
          <w:tcPr>
            <w:tcW w:w="1829" w:type="dxa"/>
            <w:noWrap/>
            <w:tcMar>
              <w:left w:w="29" w:type="dxa"/>
              <w:right w:w="29" w:type="dxa"/>
            </w:tcMar>
          </w:tcPr>
          <w:p w14:paraId="2E9FE889" w14:textId="77777777" w:rsidR="002D6AFA" w:rsidRDefault="002D6AFA" w:rsidP="00157958">
            <w:pPr>
              <w:jc w:val="right"/>
              <w:rPr>
                <w:b/>
                <w:sz w:val="22"/>
                <w:szCs w:val="22"/>
              </w:rPr>
            </w:pPr>
            <w:r w:rsidRPr="00417A77">
              <w:rPr>
                <w:b/>
                <w:sz w:val="22"/>
                <w:szCs w:val="22"/>
              </w:rPr>
              <w:t>References:</w:t>
            </w:r>
          </w:p>
          <w:p w14:paraId="47A89F32" w14:textId="77777777" w:rsidR="002D6AFA" w:rsidRPr="00417A77" w:rsidRDefault="002D6AFA" w:rsidP="00157958">
            <w:pPr>
              <w:jc w:val="right"/>
              <w:rPr>
                <w:b/>
                <w:sz w:val="22"/>
                <w:szCs w:val="22"/>
              </w:rPr>
            </w:pPr>
          </w:p>
        </w:tc>
        <w:tc>
          <w:tcPr>
            <w:tcW w:w="7531" w:type="dxa"/>
          </w:tcPr>
          <w:p w14:paraId="2AF00952" w14:textId="77777777" w:rsidR="002D6AFA" w:rsidRPr="00045D90" w:rsidRDefault="002D6AFA" w:rsidP="00157958">
            <w:pPr>
              <w:rPr>
                <w:rFonts w:asciiTheme="minorHAnsi" w:hAnsiTheme="minorHAnsi" w:cstheme="minorHAnsi"/>
                <w:sz w:val="22"/>
                <w:szCs w:val="22"/>
              </w:rPr>
            </w:pPr>
          </w:p>
        </w:tc>
      </w:tr>
      <w:tr w:rsidR="002D6AFA" w:rsidRPr="00417A77" w14:paraId="2591366F" w14:textId="77777777" w:rsidTr="00B444C2">
        <w:trPr>
          <w:trHeight w:val="65"/>
        </w:trPr>
        <w:tc>
          <w:tcPr>
            <w:tcW w:w="1829" w:type="dxa"/>
            <w:noWrap/>
            <w:tcMar>
              <w:left w:w="29" w:type="dxa"/>
              <w:right w:w="29" w:type="dxa"/>
            </w:tcMar>
          </w:tcPr>
          <w:p w14:paraId="521EDF76" w14:textId="77777777" w:rsidR="002D6AFA" w:rsidRPr="00417A77" w:rsidRDefault="002D6AFA" w:rsidP="00157958">
            <w:pPr>
              <w:jc w:val="right"/>
              <w:rPr>
                <w:b/>
                <w:sz w:val="22"/>
                <w:szCs w:val="22"/>
              </w:rPr>
            </w:pPr>
            <w:r>
              <w:rPr>
                <w:b/>
                <w:sz w:val="22"/>
                <w:szCs w:val="22"/>
              </w:rPr>
              <w:t>Validation:</w:t>
            </w:r>
          </w:p>
        </w:tc>
        <w:tc>
          <w:tcPr>
            <w:tcW w:w="7531" w:type="dxa"/>
          </w:tcPr>
          <w:p w14:paraId="056F9AC5" w14:textId="77777777" w:rsidR="002D6AFA" w:rsidRPr="00EF1DC9" w:rsidRDefault="002D6AFA" w:rsidP="00157958">
            <w:pPr>
              <w:rPr>
                <w:rStyle w:val="apple-style-span"/>
                <w:rFonts w:asciiTheme="minorHAnsi" w:hAnsiTheme="minorHAnsi" w:cstheme="minorHAnsi"/>
                <w:color w:val="000000"/>
                <w:sz w:val="22"/>
                <w:szCs w:val="22"/>
                <w:highlight w:val="yellow"/>
              </w:rPr>
            </w:pPr>
          </w:p>
        </w:tc>
      </w:tr>
    </w:tbl>
    <w:p w14:paraId="5AC1DC0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6ACEC09" w14:textId="5EFAE8C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6544" behindDoc="0" locked="0" layoutInCell="1" allowOverlap="1" wp14:anchorId="340C3D2E" wp14:editId="0D48C9FB">
                <wp:simplePos x="0" y="0"/>
                <wp:positionH relativeFrom="column">
                  <wp:posOffset>16510</wp:posOffset>
                </wp:positionH>
                <wp:positionV relativeFrom="page">
                  <wp:posOffset>495830</wp:posOffset>
                </wp:positionV>
                <wp:extent cx="713232" cy="1279038"/>
                <wp:effectExtent l="0" t="0" r="0" b="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0D78811" w14:textId="1BAF847F"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C3D2E" id="_x0000_s1472" type="#_x0000_t202" style="position:absolute;margin-left:1.3pt;margin-top:39.05pt;width:56.15pt;height:100.7pt;z-index:25207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" filled="f" stroked="f">
                <v:textbox>
                  <w:txbxContent>
                    <w:p w14:paraId="60D78811" w14:textId="1BAF847F"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7568" behindDoc="1" locked="0" layoutInCell="1" allowOverlap="1" wp14:anchorId="4A4EF093" wp14:editId="35C5C72B">
                <wp:simplePos x="0" y="0"/>
                <wp:positionH relativeFrom="column">
                  <wp:posOffset>28575</wp:posOffset>
                </wp:positionH>
                <wp:positionV relativeFrom="paragraph">
                  <wp:posOffset>0</wp:posOffset>
                </wp:positionV>
                <wp:extent cx="594360" cy="850265"/>
                <wp:effectExtent l="0" t="0" r="15240" b="26035"/>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00E5E9"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EF093" id="_x0000_s1473" type="#_x0000_t202" style="position:absolute;margin-left:2.25pt;margin-top:0;width:46.8pt;height:66.95pt;z-index:-25123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GpFRLYiAgAAJQQAAA4AAAAAAAAAAAAAAAAALgIAAGRycy9lMm9Eb2MueG1s&#13;&#10;UEsBAi0AFAAGAAgAAAAhAFTUpXvdAAAACgEAAA8AAAAAAAAAAAAAAAAAfAQAAGRycy9kb3ducmV2&#13;&#10;LnhtbFBLBQYAAAAABAAEAPMAAACGBQAAAAA=&#13;&#10;" filled="f">
                <v:textbox>
                  <w:txbxContent>
                    <w:p w14:paraId="5900E5E9"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72E802E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49C3B4B4" w14:textId="56703DF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2636B9">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124F3C6C" w14:textId="0CEA002F"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4CDB5E8" w14:textId="77777777" w:rsidR="00334D4C" w:rsidRPr="001F47AC" w:rsidRDefault="00334D4C" w:rsidP="00157958"/>
    <w:p w14:paraId="62C8415F" w14:textId="77777777" w:rsidR="00334D4C" w:rsidRDefault="00334D4C" w:rsidP="00157958"/>
    <w:p w14:paraId="3780CD47" w14:textId="77777777" w:rsidR="00334D4C" w:rsidRDefault="00334D4C" w:rsidP="00157958"/>
    <w:p w14:paraId="1039892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48F9D9C" w14:textId="77777777" w:rsidTr="002C562A">
        <w:tc>
          <w:tcPr>
            <w:tcW w:w="1829" w:type="dxa"/>
            <w:noWrap/>
            <w:tcMar>
              <w:left w:w="29" w:type="dxa"/>
              <w:right w:w="29" w:type="dxa"/>
            </w:tcMar>
          </w:tcPr>
          <w:p w14:paraId="0A5033D4" w14:textId="77777777" w:rsidR="004A5F6A" w:rsidRDefault="004A5F6A" w:rsidP="00157958">
            <w:pPr>
              <w:jc w:val="right"/>
              <w:rPr>
                <w:b/>
                <w:sz w:val="22"/>
                <w:szCs w:val="22"/>
              </w:rPr>
            </w:pPr>
            <w:r>
              <w:rPr>
                <w:b/>
                <w:sz w:val="22"/>
                <w:szCs w:val="22"/>
              </w:rPr>
              <w:t>Letter Name:</w:t>
            </w:r>
          </w:p>
          <w:p w14:paraId="41E1137F" w14:textId="77777777" w:rsidR="004A5F6A" w:rsidRPr="00417A77" w:rsidRDefault="004A5F6A" w:rsidP="00157958">
            <w:pPr>
              <w:jc w:val="right"/>
              <w:rPr>
                <w:b/>
                <w:sz w:val="22"/>
                <w:szCs w:val="22"/>
              </w:rPr>
            </w:pPr>
            <w:r w:rsidRPr="00417A77">
              <w:rPr>
                <w:b/>
                <w:sz w:val="22"/>
                <w:szCs w:val="22"/>
              </w:rPr>
              <w:tab/>
            </w:r>
          </w:p>
        </w:tc>
        <w:tc>
          <w:tcPr>
            <w:tcW w:w="7531" w:type="dxa"/>
          </w:tcPr>
          <w:p w14:paraId="72B5D3EA" w14:textId="3006689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WO</w:t>
            </w:r>
            <w:r>
              <w:rPr>
                <w:rFonts w:asciiTheme="minorHAnsi" w:hAnsiTheme="minorHAnsi" w:cstheme="minorHAnsi"/>
                <w:sz w:val="22"/>
                <w:szCs w:val="22"/>
              </w:rPr>
              <w:t xml:space="preserve"> WITH RUBRICATED BODY AND NUMERAL BAR SERIFS</w:t>
            </w:r>
          </w:p>
        </w:tc>
      </w:tr>
      <w:tr w:rsidR="004A5F6A" w:rsidRPr="00417A77" w14:paraId="66965F35" w14:textId="77777777" w:rsidTr="002C562A">
        <w:tc>
          <w:tcPr>
            <w:tcW w:w="1829" w:type="dxa"/>
            <w:noWrap/>
            <w:tcMar>
              <w:left w:w="29" w:type="dxa"/>
              <w:right w:w="29" w:type="dxa"/>
            </w:tcMar>
          </w:tcPr>
          <w:p w14:paraId="549E4F33" w14:textId="77777777" w:rsidR="004A5F6A" w:rsidRDefault="004A5F6A" w:rsidP="00157958">
            <w:pPr>
              <w:jc w:val="right"/>
              <w:rPr>
                <w:b/>
                <w:sz w:val="22"/>
                <w:szCs w:val="22"/>
              </w:rPr>
            </w:pPr>
            <w:r w:rsidRPr="00417A77">
              <w:rPr>
                <w:b/>
                <w:sz w:val="22"/>
                <w:szCs w:val="22"/>
              </w:rPr>
              <w:t>Description:</w:t>
            </w:r>
          </w:p>
          <w:p w14:paraId="58513616" w14:textId="77777777" w:rsidR="004A5F6A" w:rsidRPr="00417A77" w:rsidRDefault="004A5F6A" w:rsidP="00157958">
            <w:pPr>
              <w:jc w:val="right"/>
              <w:rPr>
                <w:b/>
                <w:sz w:val="22"/>
                <w:szCs w:val="22"/>
              </w:rPr>
            </w:pPr>
          </w:p>
        </w:tc>
        <w:tc>
          <w:tcPr>
            <w:tcW w:w="7531" w:type="dxa"/>
          </w:tcPr>
          <w:p w14:paraId="3E94CCAC" w14:textId="5453621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D7CC4CA" w14:textId="77777777" w:rsidR="004A5F6A" w:rsidRPr="00A51A02" w:rsidRDefault="004A5F6A" w:rsidP="00157958">
            <w:pPr>
              <w:jc w:val="both"/>
              <w:rPr>
                <w:rFonts w:asciiTheme="minorHAnsi" w:hAnsiTheme="minorHAnsi" w:cstheme="minorHAnsi"/>
                <w:sz w:val="22"/>
                <w:szCs w:val="22"/>
              </w:rPr>
            </w:pPr>
          </w:p>
        </w:tc>
      </w:tr>
      <w:tr w:rsidR="004A5F6A" w:rsidRPr="00417A77" w14:paraId="0BF0650C" w14:textId="77777777" w:rsidTr="00FB07EA">
        <w:tc>
          <w:tcPr>
            <w:tcW w:w="1829" w:type="dxa"/>
            <w:noWrap/>
            <w:tcMar>
              <w:left w:w="29" w:type="dxa"/>
              <w:right w:w="29" w:type="dxa"/>
            </w:tcMar>
          </w:tcPr>
          <w:p w14:paraId="31CF6EC3"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DD90800" w14:textId="77777777" w:rsidR="004A5F6A" w:rsidRPr="00417A77" w:rsidRDefault="004A5F6A" w:rsidP="00157958">
            <w:pPr>
              <w:jc w:val="right"/>
              <w:rPr>
                <w:b/>
                <w:sz w:val="22"/>
                <w:szCs w:val="22"/>
              </w:rPr>
            </w:pPr>
          </w:p>
        </w:tc>
        <w:tc>
          <w:tcPr>
            <w:tcW w:w="7531" w:type="dxa"/>
            <w:vAlign w:val="center"/>
          </w:tcPr>
          <w:p w14:paraId="0A14EE0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FD1A8C" w14:textId="77777777" w:rsidR="004A5F6A" w:rsidRPr="00765546" w:rsidRDefault="004A5F6A" w:rsidP="00FB07EA">
            <w:pPr>
              <w:rPr>
                <w:rFonts w:asciiTheme="minorHAnsi" w:hAnsiTheme="minorHAnsi" w:cstheme="minorHAnsi"/>
                <w:sz w:val="22"/>
                <w:szCs w:val="22"/>
              </w:rPr>
            </w:pPr>
          </w:p>
        </w:tc>
      </w:tr>
      <w:tr w:rsidR="004A5F6A" w:rsidRPr="00417A77" w14:paraId="692AB5D3" w14:textId="77777777" w:rsidTr="002C562A">
        <w:tc>
          <w:tcPr>
            <w:tcW w:w="1829" w:type="dxa"/>
            <w:noWrap/>
            <w:tcMar>
              <w:left w:w="29" w:type="dxa"/>
              <w:right w:w="29" w:type="dxa"/>
            </w:tcMar>
            <w:vAlign w:val="center"/>
          </w:tcPr>
          <w:p w14:paraId="20613E53"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DA0BC23" w14:textId="77777777" w:rsidR="004A5F6A" w:rsidRPr="00417A77" w:rsidRDefault="004A5F6A" w:rsidP="00157958">
            <w:pPr>
              <w:jc w:val="right"/>
              <w:rPr>
                <w:b/>
                <w:sz w:val="22"/>
                <w:szCs w:val="22"/>
              </w:rPr>
            </w:pPr>
          </w:p>
        </w:tc>
        <w:tc>
          <w:tcPr>
            <w:tcW w:w="7531" w:type="dxa"/>
          </w:tcPr>
          <w:p w14:paraId="2A5E573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044C448" w14:textId="77777777" w:rsidR="004A5F6A" w:rsidRPr="005C47CF" w:rsidRDefault="004A5F6A" w:rsidP="00157958">
            <w:pPr>
              <w:rPr>
                <w:rStyle w:val="Emphasis"/>
                <w:rFonts w:asciiTheme="minorHAnsi" w:hAnsiTheme="minorHAnsi" w:cstheme="minorHAnsi"/>
              </w:rPr>
            </w:pPr>
          </w:p>
        </w:tc>
      </w:tr>
      <w:tr w:rsidR="004A5F6A" w:rsidRPr="00417A77" w14:paraId="420C29C0" w14:textId="77777777" w:rsidTr="002C562A">
        <w:tc>
          <w:tcPr>
            <w:tcW w:w="1829" w:type="dxa"/>
            <w:noWrap/>
            <w:tcMar>
              <w:left w:w="29" w:type="dxa"/>
              <w:right w:w="29" w:type="dxa"/>
            </w:tcMar>
          </w:tcPr>
          <w:p w14:paraId="268E5E49" w14:textId="77777777" w:rsidR="004A5F6A" w:rsidRDefault="004A5F6A" w:rsidP="00157958">
            <w:pPr>
              <w:jc w:val="right"/>
              <w:rPr>
                <w:b/>
                <w:sz w:val="22"/>
                <w:szCs w:val="22"/>
              </w:rPr>
            </w:pPr>
            <w:r w:rsidRPr="00417A77">
              <w:rPr>
                <w:b/>
                <w:sz w:val="22"/>
                <w:szCs w:val="22"/>
              </w:rPr>
              <w:t>Usage:</w:t>
            </w:r>
          </w:p>
          <w:p w14:paraId="3EC3D75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A28B64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E609A1" w14:textId="77777777" w:rsidR="004A5F6A" w:rsidRPr="00A51A02" w:rsidRDefault="004A5F6A" w:rsidP="00157958">
            <w:pPr>
              <w:jc w:val="both"/>
              <w:rPr>
                <w:rFonts w:asciiTheme="minorHAnsi" w:hAnsiTheme="minorHAnsi" w:cstheme="minorHAnsi"/>
                <w:sz w:val="22"/>
                <w:szCs w:val="22"/>
              </w:rPr>
            </w:pPr>
          </w:p>
        </w:tc>
      </w:tr>
      <w:tr w:rsidR="004A5F6A" w:rsidRPr="00417A77" w14:paraId="795C8401" w14:textId="77777777" w:rsidTr="002C562A">
        <w:tc>
          <w:tcPr>
            <w:tcW w:w="1829" w:type="dxa"/>
            <w:noWrap/>
            <w:tcMar>
              <w:left w:w="29" w:type="dxa"/>
              <w:right w:w="29" w:type="dxa"/>
            </w:tcMar>
          </w:tcPr>
          <w:p w14:paraId="67AA706E"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0A8295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E45DDD9" w14:textId="77777777" w:rsidR="004A5F6A" w:rsidRPr="00A51A02" w:rsidRDefault="004A5F6A" w:rsidP="00157958">
            <w:pPr>
              <w:rPr>
                <w:rFonts w:asciiTheme="minorHAnsi" w:hAnsiTheme="minorHAnsi" w:cstheme="minorHAnsi"/>
                <w:sz w:val="22"/>
                <w:szCs w:val="22"/>
              </w:rPr>
            </w:pPr>
          </w:p>
        </w:tc>
      </w:tr>
      <w:tr w:rsidR="004A5F6A" w:rsidRPr="00417A77" w14:paraId="716EA634" w14:textId="77777777" w:rsidTr="002C562A">
        <w:tc>
          <w:tcPr>
            <w:tcW w:w="1829" w:type="dxa"/>
            <w:noWrap/>
            <w:tcMar>
              <w:left w:w="29" w:type="dxa"/>
              <w:right w:w="29" w:type="dxa"/>
            </w:tcMar>
          </w:tcPr>
          <w:p w14:paraId="6D4100B7" w14:textId="77777777" w:rsidR="004A5F6A" w:rsidRDefault="004A5F6A" w:rsidP="00157958">
            <w:pPr>
              <w:jc w:val="right"/>
              <w:rPr>
                <w:b/>
                <w:sz w:val="22"/>
                <w:szCs w:val="22"/>
              </w:rPr>
            </w:pPr>
            <w:r w:rsidRPr="00417A77">
              <w:rPr>
                <w:b/>
                <w:sz w:val="22"/>
                <w:szCs w:val="22"/>
              </w:rPr>
              <w:t>References:</w:t>
            </w:r>
          </w:p>
          <w:p w14:paraId="71C54B1D" w14:textId="77777777" w:rsidR="004A5F6A" w:rsidRPr="00417A77" w:rsidRDefault="004A5F6A" w:rsidP="00157958">
            <w:pPr>
              <w:jc w:val="right"/>
              <w:rPr>
                <w:b/>
                <w:sz w:val="22"/>
                <w:szCs w:val="22"/>
              </w:rPr>
            </w:pPr>
          </w:p>
        </w:tc>
        <w:tc>
          <w:tcPr>
            <w:tcW w:w="7531" w:type="dxa"/>
          </w:tcPr>
          <w:p w14:paraId="38DF8142" w14:textId="77777777" w:rsidR="004A5F6A" w:rsidRPr="00045D90" w:rsidRDefault="004A5F6A" w:rsidP="00157958">
            <w:pPr>
              <w:rPr>
                <w:rFonts w:asciiTheme="minorHAnsi" w:hAnsiTheme="minorHAnsi" w:cstheme="minorHAnsi"/>
                <w:sz w:val="22"/>
                <w:szCs w:val="22"/>
              </w:rPr>
            </w:pPr>
          </w:p>
        </w:tc>
      </w:tr>
      <w:tr w:rsidR="004A5F6A" w:rsidRPr="00417A77" w14:paraId="51E1E83E" w14:textId="77777777" w:rsidTr="002C562A">
        <w:trPr>
          <w:trHeight w:val="65"/>
        </w:trPr>
        <w:tc>
          <w:tcPr>
            <w:tcW w:w="1829" w:type="dxa"/>
            <w:noWrap/>
            <w:tcMar>
              <w:left w:w="29" w:type="dxa"/>
              <w:right w:w="29" w:type="dxa"/>
            </w:tcMar>
          </w:tcPr>
          <w:p w14:paraId="3CEB01F1" w14:textId="77777777" w:rsidR="004A5F6A" w:rsidRPr="00417A77" w:rsidRDefault="004A5F6A" w:rsidP="00157958">
            <w:pPr>
              <w:jc w:val="right"/>
              <w:rPr>
                <w:b/>
                <w:sz w:val="22"/>
                <w:szCs w:val="22"/>
              </w:rPr>
            </w:pPr>
            <w:r>
              <w:rPr>
                <w:b/>
                <w:sz w:val="22"/>
                <w:szCs w:val="22"/>
              </w:rPr>
              <w:t>Validation:</w:t>
            </w:r>
          </w:p>
        </w:tc>
        <w:tc>
          <w:tcPr>
            <w:tcW w:w="7531" w:type="dxa"/>
          </w:tcPr>
          <w:p w14:paraId="1EB6478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8D11EA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4DF5330" w14:textId="62977E32"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8592" behindDoc="0" locked="0" layoutInCell="1" allowOverlap="1" wp14:anchorId="52E22E3D" wp14:editId="2ECCDE53">
                <wp:simplePos x="0" y="0"/>
                <wp:positionH relativeFrom="column">
                  <wp:posOffset>0</wp:posOffset>
                </wp:positionH>
                <wp:positionV relativeFrom="page">
                  <wp:posOffset>490995</wp:posOffset>
                </wp:positionV>
                <wp:extent cx="713232" cy="1273428"/>
                <wp:effectExtent l="0" t="0" r="0" b="3175"/>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781FCA2C" w14:textId="2FCC1178" w:rsidR="00D42F00" w:rsidRPr="00F400DE" w:rsidRDefault="00D42F00"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2E3D" id="_x0000_s1474" type="#_x0000_t202" style="position:absolute;margin-left:0;margin-top:38.65pt;width:56.15pt;height:100.25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" filled="f" stroked="f">
                <v:textbox>
                  <w:txbxContent>
                    <w:p w14:paraId="781FCA2C" w14:textId="2FCC1178" w:rsidR="00D42F00" w:rsidRPr="00F400DE" w:rsidRDefault="00D42F00"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9616" behindDoc="1" locked="0" layoutInCell="1" allowOverlap="1" wp14:anchorId="184FC9E8" wp14:editId="0060821C">
                <wp:simplePos x="0" y="0"/>
                <wp:positionH relativeFrom="column">
                  <wp:posOffset>28575</wp:posOffset>
                </wp:positionH>
                <wp:positionV relativeFrom="paragraph">
                  <wp:posOffset>0</wp:posOffset>
                </wp:positionV>
                <wp:extent cx="594360" cy="850265"/>
                <wp:effectExtent l="0" t="0" r="15240" b="2603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04F351"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C9E8" id="_x0000_s1475" type="#_x0000_t202" style="position:absolute;margin-left:2.25pt;margin-top:0;width:46.8pt;height:66.95pt;z-index:-25123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O8Z21oiAgAAJQQAAA4AAAAAAAAAAAAAAAAALgIAAGRycy9lMm9Eb2MueG1s&#13;&#10;UEsBAi0AFAAGAAgAAAAhAFTUpXvdAAAACgEAAA8AAAAAAAAAAAAAAAAAfAQAAGRycy9kb3ducmV2&#13;&#10;LnhtbFBLBQYAAAAABAAEAPMAAACGBQAAAAA=&#13;&#10;" filled="f">
                <v:textbox>
                  <w:txbxContent>
                    <w:p w14:paraId="5904F351"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368749F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7F2CF6AB" w14:textId="489AB7A5"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2636B9">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B17191A" w14:textId="5F0C4905"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02AD449" w14:textId="77777777" w:rsidR="00334D4C" w:rsidRPr="001F47AC" w:rsidRDefault="00334D4C" w:rsidP="00157958"/>
    <w:p w14:paraId="161EC632" w14:textId="77777777" w:rsidR="00334D4C" w:rsidRDefault="00334D4C" w:rsidP="00157958"/>
    <w:p w14:paraId="35A61F31" w14:textId="77777777" w:rsidR="00334D4C" w:rsidRDefault="00334D4C" w:rsidP="00157958"/>
    <w:p w14:paraId="4D6491A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6DF87BD" w14:textId="77777777" w:rsidTr="002C562A">
        <w:tc>
          <w:tcPr>
            <w:tcW w:w="1829" w:type="dxa"/>
            <w:noWrap/>
            <w:tcMar>
              <w:left w:w="29" w:type="dxa"/>
              <w:right w:w="29" w:type="dxa"/>
            </w:tcMar>
          </w:tcPr>
          <w:p w14:paraId="26356B72" w14:textId="77777777" w:rsidR="004A5F6A" w:rsidRDefault="004A5F6A" w:rsidP="00157958">
            <w:pPr>
              <w:jc w:val="right"/>
              <w:rPr>
                <w:b/>
                <w:sz w:val="22"/>
                <w:szCs w:val="22"/>
              </w:rPr>
            </w:pPr>
            <w:r>
              <w:rPr>
                <w:b/>
                <w:sz w:val="22"/>
                <w:szCs w:val="22"/>
              </w:rPr>
              <w:t>Letter Name:</w:t>
            </w:r>
          </w:p>
          <w:p w14:paraId="6A67C6D5" w14:textId="77777777" w:rsidR="004A5F6A" w:rsidRPr="00417A77" w:rsidRDefault="004A5F6A" w:rsidP="00157958">
            <w:pPr>
              <w:jc w:val="right"/>
              <w:rPr>
                <w:b/>
                <w:sz w:val="22"/>
                <w:szCs w:val="22"/>
              </w:rPr>
            </w:pPr>
            <w:r w:rsidRPr="00417A77">
              <w:rPr>
                <w:b/>
                <w:sz w:val="22"/>
                <w:szCs w:val="22"/>
              </w:rPr>
              <w:tab/>
            </w:r>
          </w:p>
        </w:tc>
        <w:tc>
          <w:tcPr>
            <w:tcW w:w="7531" w:type="dxa"/>
          </w:tcPr>
          <w:p w14:paraId="2A43D217" w14:textId="28EC3B7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REE</w:t>
            </w:r>
            <w:r>
              <w:rPr>
                <w:rFonts w:asciiTheme="minorHAnsi" w:hAnsiTheme="minorHAnsi" w:cstheme="minorHAnsi"/>
                <w:sz w:val="22"/>
                <w:szCs w:val="22"/>
              </w:rPr>
              <w:t xml:space="preserve"> WITH RUBRICATED BODY AND NUMERAL BAR SERIFS</w:t>
            </w:r>
          </w:p>
        </w:tc>
      </w:tr>
      <w:tr w:rsidR="004A5F6A" w:rsidRPr="00417A77" w14:paraId="1F8A485A" w14:textId="77777777" w:rsidTr="002C562A">
        <w:tc>
          <w:tcPr>
            <w:tcW w:w="1829" w:type="dxa"/>
            <w:noWrap/>
            <w:tcMar>
              <w:left w:w="29" w:type="dxa"/>
              <w:right w:w="29" w:type="dxa"/>
            </w:tcMar>
          </w:tcPr>
          <w:p w14:paraId="486706CC" w14:textId="77777777" w:rsidR="004A5F6A" w:rsidRDefault="004A5F6A" w:rsidP="00157958">
            <w:pPr>
              <w:jc w:val="right"/>
              <w:rPr>
                <w:b/>
                <w:sz w:val="22"/>
                <w:szCs w:val="22"/>
              </w:rPr>
            </w:pPr>
            <w:r w:rsidRPr="00417A77">
              <w:rPr>
                <w:b/>
                <w:sz w:val="22"/>
                <w:szCs w:val="22"/>
              </w:rPr>
              <w:t>Description:</w:t>
            </w:r>
          </w:p>
          <w:p w14:paraId="337C8F3C" w14:textId="77777777" w:rsidR="004A5F6A" w:rsidRPr="00417A77" w:rsidRDefault="004A5F6A" w:rsidP="00157958">
            <w:pPr>
              <w:jc w:val="right"/>
              <w:rPr>
                <w:b/>
                <w:sz w:val="22"/>
                <w:szCs w:val="22"/>
              </w:rPr>
            </w:pPr>
          </w:p>
        </w:tc>
        <w:tc>
          <w:tcPr>
            <w:tcW w:w="7531" w:type="dxa"/>
          </w:tcPr>
          <w:p w14:paraId="4C8FC371" w14:textId="2EB448F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4249AD4D" w14:textId="77777777" w:rsidR="004A5F6A" w:rsidRPr="00A51A02" w:rsidRDefault="004A5F6A" w:rsidP="00157958">
            <w:pPr>
              <w:jc w:val="both"/>
              <w:rPr>
                <w:rFonts w:asciiTheme="minorHAnsi" w:hAnsiTheme="minorHAnsi" w:cstheme="minorHAnsi"/>
                <w:sz w:val="22"/>
                <w:szCs w:val="22"/>
              </w:rPr>
            </w:pPr>
          </w:p>
        </w:tc>
      </w:tr>
      <w:tr w:rsidR="004A5F6A" w:rsidRPr="00417A77" w14:paraId="47E900E6" w14:textId="77777777" w:rsidTr="00FB07EA">
        <w:tc>
          <w:tcPr>
            <w:tcW w:w="1829" w:type="dxa"/>
            <w:noWrap/>
            <w:tcMar>
              <w:left w:w="29" w:type="dxa"/>
              <w:right w:w="29" w:type="dxa"/>
            </w:tcMar>
          </w:tcPr>
          <w:p w14:paraId="1706755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DCF8F59" w14:textId="77777777" w:rsidR="004A5F6A" w:rsidRPr="00417A77" w:rsidRDefault="004A5F6A" w:rsidP="00157958">
            <w:pPr>
              <w:jc w:val="right"/>
              <w:rPr>
                <w:b/>
                <w:sz w:val="22"/>
                <w:szCs w:val="22"/>
              </w:rPr>
            </w:pPr>
          </w:p>
        </w:tc>
        <w:tc>
          <w:tcPr>
            <w:tcW w:w="7531" w:type="dxa"/>
            <w:vAlign w:val="center"/>
          </w:tcPr>
          <w:p w14:paraId="4EBB2AE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D69337B" w14:textId="77777777" w:rsidR="004A5F6A" w:rsidRPr="00765546" w:rsidRDefault="004A5F6A" w:rsidP="00FB07EA">
            <w:pPr>
              <w:rPr>
                <w:rFonts w:asciiTheme="minorHAnsi" w:hAnsiTheme="minorHAnsi" w:cstheme="minorHAnsi"/>
                <w:sz w:val="22"/>
                <w:szCs w:val="22"/>
              </w:rPr>
            </w:pPr>
          </w:p>
        </w:tc>
      </w:tr>
      <w:tr w:rsidR="004A5F6A" w:rsidRPr="00417A77" w14:paraId="67E14603" w14:textId="77777777" w:rsidTr="002C562A">
        <w:tc>
          <w:tcPr>
            <w:tcW w:w="1829" w:type="dxa"/>
            <w:noWrap/>
            <w:tcMar>
              <w:left w:w="29" w:type="dxa"/>
              <w:right w:w="29" w:type="dxa"/>
            </w:tcMar>
            <w:vAlign w:val="center"/>
          </w:tcPr>
          <w:p w14:paraId="50D4644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17C0C5" w14:textId="77777777" w:rsidR="004A5F6A" w:rsidRPr="00417A77" w:rsidRDefault="004A5F6A" w:rsidP="00157958">
            <w:pPr>
              <w:jc w:val="right"/>
              <w:rPr>
                <w:b/>
                <w:sz w:val="22"/>
                <w:szCs w:val="22"/>
              </w:rPr>
            </w:pPr>
          </w:p>
        </w:tc>
        <w:tc>
          <w:tcPr>
            <w:tcW w:w="7531" w:type="dxa"/>
          </w:tcPr>
          <w:p w14:paraId="4D4B429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47ADBE" w14:textId="77777777" w:rsidR="004A5F6A" w:rsidRPr="005C47CF" w:rsidRDefault="004A5F6A" w:rsidP="00157958">
            <w:pPr>
              <w:rPr>
                <w:rStyle w:val="Emphasis"/>
                <w:rFonts w:asciiTheme="minorHAnsi" w:hAnsiTheme="minorHAnsi" w:cstheme="minorHAnsi"/>
              </w:rPr>
            </w:pPr>
          </w:p>
        </w:tc>
      </w:tr>
      <w:tr w:rsidR="004A5F6A" w:rsidRPr="00417A77" w14:paraId="05A712F4" w14:textId="77777777" w:rsidTr="002C562A">
        <w:tc>
          <w:tcPr>
            <w:tcW w:w="1829" w:type="dxa"/>
            <w:noWrap/>
            <w:tcMar>
              <w:left w:w="29" w:type="dxa"/>
              <w:right w:w="29" w:type="dxa"/>
            </w:tcMar>
          </w:tcPr>
          <w:p w14:paraId="4847C1D2" w14:textId="77777777" w:rsidR="004A5F6A" w:rsidRDefault="004A5F6A" w:rsidP="00157958">
            <w:pPr>
              <w:jc w:val="right"/>
              <w:rPr>
                <w:b/>
                <w:sz w:val="22"/>
                <w:szCs w:val="22"/>
              </w:rPr>
            </w:pPr>
            <w:r w:rsidRPr="00417A77">
              <w:rPr>
                <w:b/>
                <w:sz w:val="22"/>
                <w:szCs w:val="22"/>
              </w:rPr>
              <w:t>Usage:</w:t>
            </w:r>
          </w:p>
          <w:p w14:paraId="03E3823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A0815A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334A4E7" w14:textId="77777777" w:rsidR="004A5F6A" w:rsidRPr="00A51A02" w:rsidRDefault="004A5F6A" w:rsidP="00157958">
            <w:pPr>
              <w:jc w:val="both"/>
              <w:rPr>
                <w:rFonts w:asciiTheme="minorHAnsi" w:hAnsiTheme="minorHAnsi" w:cstheme="minorHAnsi"/>
                <w:sz w:val="22"/>
                <w:szCs w:val="22"/>
              </w:rPr>
            </w:pPr>
          </w:p>
        </w:tc>
      </w:tr>
      <w:tr w:rsidR="004A5F6A" w:rsidRPr="00417A77" w14:paraId="7903995F" w14:textId="77777777" w:rsidTr="002C562A">
        <w:tc>
          <w:tcPr>
            <w:tcW w:w="1829" w:type="dxa"/>
            <w:noWrap/>
            <w:tcMar>
              <w:left w:w="29" w:type="dxa"/>
              <w:right w:w="29" w:type="dxa"/>
            </w:tcMar>
          </w:tcPr>
          <w:p w14:paraId="758ED6BB"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3D0B7B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92419ED" w14:textId="77777777" w:rsidR="004A5F6A" w:rsidRPr="00A51A02" w:rsidRDefault="004A5F6A" w:rsidP="00157958">
            <w:pPr>
              <w:rPr>
                <w:rFonts w:asciiTheme="minorHAnsi" w:hAnsiTheme="minorHAnsi" w:cstheme="minorHAnsi"/>
                <w:sz w:val="22"/>
                <w:szCs w:val="22"/>
              </w:rPr>
            </w:pPr>
          </w:p>
        </w:tc>
      </w:tr>
      <w:tr w:rsidR="004A5F6A" w:rsidRPr="00417A77" w14:paraId="5BF9B2D2" w14:textId="77777777" w:rsidTr="002C562A">
        <w:tc>
          <w:tcPr>
            <w:tcW w:w="1829" w:type="dxa"/>
            <w:noWrap/>
            <w:tcMar>
              <w:left w:w="29" w:type="dxa"/>
              <w:right w:w="29" w:type="dxa"/>
            </w:tcMar>
          </w:tcPr>
          <w:p w14:paraId="1A1FD085" w14:textId="77777777" w:rsidR="004A5F6A" w:rsidRDefault="004A5F6A" w:rsidP="00157958">
            <w:pPr>
              <w:jc w:val="right"/>
              <w:rPr>
                <w:b/>
                <w:sz w:val="22"/>
                <w:szCs w:val="22"/>
              </w:rPr>
            </w:pPr>
            <w:r w:rsidRPr="00417A77">
              <w:rPr>
                <w:b/>
                <w:sz w:val="22"/>
                <w:szCs w:val="22"/>
              </w:rPr>
              <w:t>References:</w:t>
            </w:r>
          </w:p>
          <w:p w14:paraId="518F2D4C" w14:textId="77777777" w:rsidR="004A5F6A" w:rsidRPr="00417A77" w:rsidRDefault="004A5F6A" w:rsidP="00157958">
            <w:pPr>
              <w:jc w:val="right"/>
              <w:rPr>
                <w:b/>
                <w:sz w:val="22"/>
                <w:szCs w:val="22"/>
              </w:rPr>
            </w:pPr>
          </w:p>
        </w:tc>
        <w:tc>
          <w:tcPr>
            <w:tcW w:w="7531" w:type="dxa"/>
          </w:tcPr>
          <w:p w14:paraId="7CC9922D" w14:textId="77777777" w:rsidR="004A5F6A" w:rsidRPr="00045D90" w:rsidRDefault="004A5F6A" w:rsidP="00157958">
            <w:pPr>
              <w:rPr>
                <w:rFonts w:asciiTheme="minorHAnsi" w:hAnsiTheme="minorHAnsi" w:cstheme="minorHAnsi"/>
                <w:sz w:val="22"/>
                <w:szCs w:val="22"/>
              </w:rPr>
            </w:pPr>
          </w:p>
        </w:tc>
      </w:tr>
      <w:tr w:rsidR="004A5F6A" w:rsidRPr="00417A77" w14:paraId="60C6DD71" w14:textId="77777777" w:rsidTr="002C562A">
        <w:trPr>
          <w:trHeight w:val="65"/>
        </w:trPr>
        <w:tc>
          <w:tcPr>
            <w:tcW w:w="1829" w:type="dxa"/>
            <w:noWrap/>
            <w:tcMar>
              <w:left w:w="29" w:type="dxa"/>
              <w:right w:w="29" w:type="dxa"/>
            </w:tcMar>
          </w:tcPr>
          <w:p w14:paraId="154E007A" w14:textId="77777777" w:rsidR="004A5F6A" w:rsidRPr="00417A77" w:rsidRDefault="004A5F6A" w:rsidP="00157958">
            <w:pPr>
              <w:jc w:val="right"/>
              <w:rPr>
                <w:b/>
                <w:sz w:val="22"/>
                <w:szCs w:val="22"/>
              </w:rPr>
            </w:pPr>
            <w:r>
              <w:rPr>
                <w:b/>
                <w:sz w:val="22"/>
                <w:szCs w:val="22"/>
              </w:rPr>
              <w:t>Validation:</w:t>
            </w:r>
          </w:p>
        </w:tc>
        <w:tc>
          <w:tcPr>
            <w:tcW w:w="7531" w:type="dxa"/>
          </w:tcPr>
          <w:p w14:paraId="6C75082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28417E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EBCA381" w14:textId="482A1C14"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0640" behindDoc="0" locked="0" layoutInCell="1" allowOverlap="1" wp14:anchorId="7D55420C" wp14:editId="5AEDF448">
                <wp:simplePos x="0" y="0"/>
                <wp:positionH relativeFrom="column">
                  <wp:posOffset>27515</wp:posOffset>
                </wp:positionH>
                <wp:positionV relativeFrom="page">
                  <wp:posOffset>502425</wp:posOffset>
                </wp:positionV>
                <wp:extent cx="713232" cy="1262208"/>
                <wp:effectExtent l="0" t="0" r="0" b="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2208"/>
                        </a:xfrm>
                        <a:prstGeom prst="rect">
                          <a:avLst/>
                        </a:prstGeom>
                        <a:noFill/>
                        <a:ln w="9525">
                          <a:noFill/>
                          <a:miter lim="800000"/>
                          <a:headEnd/>
                          <a:tailEnd/>
                        </a:ln>
                      </wps:spPr>
                      <wps:txbx>
                        <w:txbxContent>
                          <w:p w14:paraId="0647053C" w14:textId="75D2D690"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5420C" id="_x0000_s1476" type="#_x0000_t202" style="position:absolute;margin-left:2.15pt;margin-top:39.55pt;width:56.15pt;height:99.4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" filled="f" stroked="f">
                <v:textbox>
                  <w:txbxContent>
                    <w:p w14:paraId="0647053C" w14:textId="75D2D690"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1664" behindDoc="1" locked="0" layoutInCell="1" allowOverlap="1" wp14:anchorId="3B1061A4" wp14:editId="79551403">
                <wp:simplePos x="0" y="0"/>
                <wp:positionH relativeFrom="column">
                  <wp:posOffset>28575</wp:posOffset>
                </wp:positionH>
                <wp:positionV relativeFrom="paragraph">
                  <wp:posOffset>0</wp:posOffset>
                </wp:positionV>
                <wp:extent cx="594360" cy="850265"/>
                <wp:effectExtent l="0" t="0" r="15240" b="26035"/>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2A9BDFB"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61A4" id="_x0000_s1477" type="#_x0000_t202" style="position:absolute;margin-left:2.25pt;margin-top:0;width:46.8pt;height:66.95pt;z-index:-25123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dqAvUyECAAAlBAAADgAAAAAAAAAAAAAAAAAuAgAAZHJzL2Uyb0RvYy54bWxQ&#13;&#10;SwECLQAUAAYACAAAACEAVNSle90AAAAKAQAADwAAAAAAAAAAAAAAAAB7BAAAZHJzL2Rvd25yZXYu&#13;&#10;eG1sUEsFBgAAAAAEAAQA8wAAAIUFAAAAAA==&#13;&#10;" filled="f">
                <v:textbox>
                  <w:txbxContent>
                    <w:p w14:paraId="42A9BDFB"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65D96D7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614A6E9C" w14:textId="2CD3473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166D1A">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53D6D34" w14:textId="2559121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0934106" w14:textId="77777777" w:rsidR="00334D4C" w:rsidRDefault="00334D4C" w:rsidP="00157958"/>
    <w:p w14:paraId="0C327AEB" w14:textId="77777777" w:rsidR="00334D4C" w:rsidRPr="001F47AC" w:rsidRDefault="00334D4C" w:rsidP="00157958"/>
    <w:p w14:paraId="07A246E4" w14:textId="77777777" w:rsidR="00334D4C" w:rsidRDefault="00334D4C" w:rsidP="00157958"/>
    <w:p w14:paraId="7786512C"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4BD805D" w14:textId="77777777" w:rsidTr="002C562A">
        <w:tc>
          <w:tcPr>
            <w:tcW w:w="1829" w:type="dxa"/>
            <w:noWrap/>
            <w:tcMar>
              <w:left w:w="29" w:type="dxa"/>
              <w:right w:w="29" w:type="dxa"/>
            </w:tcMar>
          </w:tcPr>
          <w:p w14:paraId="70962E04" w14:textId="77777777" w:rsidR="004A5F6A" w:rsidRDefault="004A5F6A" w:rsidP="00157958">
            <w:pPr>
              <w:jc w:val="right"/>
              <w:rPr>
                <w:b/>
                <w:sz w:val="22"/>
                <w:szCs w:val="22"/>
              </w:rPr>
            </w:pPr>
            <w:r>
              <w:rPr>
                <w:b/>
                <w:sz w:val="22"/>
                <w:szCs w:val="22"/>
              </w:rPr>
              <w:t>Letter Name:</w:t>
            </w:r>
          </w:p>
          <w:p w14:paraId="4C7050A1" w14:textId="77777777" w:rsidR="004A5F6A" w:rsidRPr="00417A77" w:rsidRDefault="004A5F6A" w:rsidP="00157958">
            <w:pPr>
              <w:jc w:val="right"/>
              <w:rPr>
                <w:b/>
                <w:sz w:val="22"/>
                <w:szCs w:val="22"/>
              </w:rPr>
            </w:pPr>
            <w:r w:rsidRPr="00417A77">
              <w:rPr>
                <w:b/>
                <w:sz w:val="22"/>
                <w:szCs w:val="22"/>
              </w:rPr>
              <w:tab/>
            </w:r>
          </w:p>
        </w:tc>
        <w:tc>
          <w:tcPr>
            <w:tcW w:w="7531" w:type="dxa"/>
          </w:tcPr>
          <w:p w14:paraId="0BD21006" w14:textId="1D4D78E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UR</w:t>
            </w:r>
            <w:r>
              <w:rPr>
                <w:rFonts w:asciiTheme="minorHAnsi" w:hAnsiTheme="minorHAnsi" w:cstheme="minorHAnsi"/>
                <w:sz w:val="22"/>
                <w:szCs w:val="22"/>
              </w:rPr>
              <w:t xml:space="preserve"> WITH RUBRICATED BODY AND NUMERAL BAR SERIFS</w:t>
            </w:r>
          </w:p>
        </w:tc>
      </w:tr>
      <w:tr w:rsidR="004A5F6A" w:rsidRPr="00417A77" w14:paraId="53875630" w14:textId="77777777" w:rsidTr="002C562A">
        <w:tc>
          <w:tcPr>
            <w:tcW w:w="1829" w:type="dxa"/>
            <w:noWrap/>
            <w:tcMar>
              <w:left w:w="29" w:type="dxa"/>
              <w:right w:w="29" w:type="dxa"/>
            </w:tcMar>
          </w:tcPr>
          <w:p w14:paraId="44F21C84" w14:textId="77777777" w:rsidR="004A5F6A" w:rsidRDefault="004A5F6A" w:rsidP="00157958">
            <w:pPr>
              <w:jc w:val="right"/>
              <w:rPr>
                <w:b/>
                <w:sz w:val="22"/>
                <w:szCs w:val="22"/>
              </w:rPr>
            </w:pPr>
            <w:r w:rsidRPr="00417A77">
              <w:rPr>
                <w:b/>
                <w:sz w:val="22"/>
                <w:szCs w:val="22"/>
              </w:rPr>
              <w:t>Description:</w:t>
            </w:r>
          </w:p>
          <w:p w14:paraId="173CDEA7" w14:textId="77777777" w:rsidR="004A5F6A" w:rsidRPr="00417A77" w:rsidRDefault="004A5F6A" w:rsidP="00157958">
            <w:pPr>
              <w:jc w:val="right"/>
              <w:rPr>
                <w:b/>
                <w:sz w:val="22"/>
                <w:szCs w:val="22"/>
              </w:rPr>
            </w:pPr>
          </w:p>
        </w:tc>
        <w:tc>
          <w:tcPr>
            <w:tcW w:w="7531" w:type="dxa"/>
          </w:tcPr>
          <w:p w14:paraId="15367953" w14:textId="63F796D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5D911A8" w14:textId="77777777" w:rsidR="004A5F6A" w:rsidRPr="00A51A02" w:rsidRDefault="004A5F6A" w:rsidP="00157958">
            <w:pPr>
              <w:jc w:val="both"/>
              <w:rPr>
                <w:rFonts w:asciiTheme="minorHAnsi" w:hAnsiTheme="minorHAnsi" w:cstheme="minorHAnsi"/>
                <w:sz w:val="22"/>
                <w:szCs w:val="22"/>
              </w:rPr>
            </w:pPr>
          </w:p>
        </w:tc>
      </w:tr>
      <w:tr w:rsidR="004A5F6A" w:rsidRPr="00417A77" w14:paraId="6324719A" w14:textId="77777777" w:rsidTr="00FB07EA">
        <w:tc>
          <w:tcPr>
            <w:tcW w:w="1829" w:type="dxa"/>
            <w:noWrap/>
            <w:tcMar>
              <w:left w:w="29" w:type="dxa"/>
              <w:right w:w="29" w:type="dxa"/>
            </w:tcMar>
          </w:tcPr>
          <w:p w14:paraId="0A02487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4A25BE4" w14:textId="77777777" w:rsidR="004A5F6A" w:rsidRPr="00417A77" w:rsidRDefault="004A5F6A" w:rsidP="00157958">
            <w:pPr>
              <w:jc w:val="right"/>
              <w:rPr>
                <w:b/>
                <w:sz w:val="22"/>
                <w:szCs w:val="22"/>
              </w:rPr>
            </w:pPr>
          </w:p>
        </w:tc>
        <w:tc>
          <w:tcPr>
            <w:tcW w:w="7531" w:type="dxa"/>
            <w:vAlign w:val="center"/>
          </w:tcPr>
          <w:p w14:paraId="33ABF3D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6B5AFC1" w14:textId="77777777" w:rsidR="004A5F6A" w:rsidRPr="00765546" w:rsidRDefault="004A5F6A" w:rsidP="00FB07EA">
            <w:pPr>
              <w:rPr>
                <w:rFonts w:asciiTheme="minorHAnsi" w:hAnsiTheme="minorHAnsi" w:cstheme="minorHAnsi"/>
                <w:sz w:val="22"/>
                <w:szCs w:val="22"/>
              </w:rPr>
            </w:pPr>
          </w:p>
        </w:tc>
      </w:tr>
      <w:tr w:rsidR="004A5F6A" w:rsidRPr="00417A77" w14:paraId="4C997B1D" w14:textId="77777777" w:rsidTr="002C562A">
        <w:tc>
          <w:tcPr>
            <w:tcW w:w="1829" w:type="dxa"/>
            <w:noWrap/>
            <w:tcMar>
              <w:left w:w="29" w:type="dxa"/>
              <w:right w:w="29" w:type="dxa"/>
            </w:tcMar>
            <w:vAlign w:val="center"/>
          </w:tcPr>
          <w:p w14:paraId="08270FC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949E7B" w14:textId="77777777" w:rsidR="004A5F6A" w:rsidRPr="00417A77" w:rsidRDefault="004A5F6A" w:rsidP="00157958">
            <w:pPr>
              <w:jc w:val="right"/>
              <w:rPr>
                <w:b/>
                <w:sz w:val="22"/>
                <w:szCs w:val="22"/>
              </w:rPr>
            </w:pPr>
          </w:p>
        </w:tc>
        <w:tc>
          <w:tcPr>
            <w:tcW w:w="7531" w:type="dxa"/>
          </w:tcPr>
          <w:p w14:paraId="2990AB1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DFFE24D" w14:textId="77777777" w:rsidR="004A5F6A" w:rsidRPr="005C47CF" w:rsidRDefault="004A5F6A" w:rsidP="00157958">
            <w:pPr>
              <w:rPr>
                <w:rStyle w:val="Emphasis"/>
                <w:rFonts w:asciiTheme="minorHAnsi" w:hAnsiTheme="minorHAnsi" w:cstheme="minorHAnsi"/>
              </w:rPr>
            </w:pPr>
          </w:p>
        </w:tc>
      </w:tr>
      <w:tr w:rsidR="004A5F6A" w:rsidRPr="00417A77" w14:paraId="24D8C5F0" w14:textId="77777777" w:rsidTr="002C562A">
        <w:tc>
          <w:tcPr>
            <w:tcW w:w="1829" w:type="dxa"/>
            <w:noWrap/>
            <w:tcMar>
              <w:left w:w="29" w:type="dxa"/>
              <w:right w:w="29" w:type="dxa"/>
            </w:tcMar>
          </w:tcPr>
          <w:p w14:paraId="3714EAE4" w14:textId="77777777" w:rsidR="004A5F6A" w:rsidRDefault="004A5F6A" w:rsidP="00157958">
            <w:pPr>
              <w:jc w:val="right"/>
              <w:rPr>
                <w:b/>
                <w:sz w:val="22"/>
                <w:szCs w:val="22"/>
              </w:rPr>
            </w:pPr>
            <w:r w:rsidRPr="00417A77">
              <w:rPr>
                <w:b/>
                <w:sz w:val="22"/>
                <w:szCs w:val="22"/>
              </w:rPr>
              <w:t>Usage:</w:t>
            </w:r>
          </w:p>
          <w:p w14:paraId="3884012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B2BE95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EA46C3B" w14:textId="77777777" w:rsidR="004A5F6A" w:rsidRPr="00A51A02" w:rsidRDefault="004A5F6A" w:rsidP="00157958">
            <w:pPr>
              <w:jc w:val="both"/>
              <w:rPr>
                <w:rFonts w:asciiTheme="minorHAnsi" w:hAnsiTheme="minorHAnsi" w:cstheme="minorHAnsi"/>
                <w:sz w:val="22"/>
                <w:szCs w:val="22"/>
              </w:rPr>
            </w:pPr>
          </w:p>
        </w:tc>
      </w:tr>
      <w:tr w:rsidR="004A5F6A" w:rsidRPr="00417A77" w14:paraId="40CB8220" w14:textId="77777777" w:rsidTr="002C562A">
        <w:tc>
          <w:tcPr>
            <w:tcW w:w="1829" w:type="dxa"/>
            <w:noWrap/>
            <w:tcMar>
              <w:left w:w="29" w:type="dxa"/>
              <w:right w:w="29" w:type="dxa"/>
            </w:tcMar>
          </w:tcPr>
          <w:p w14:paraId="2B2E4C0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A265E3D"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CFA1384" w14:textId="77777777" w:rsidR="004A5F6A" w:rsidRPr="00A51A02" w:rsidRDefault="004A5F6A" w:rsidP="00157958">
            <w:pPr>
              <w:rPr>
                <w:rFonts w:asciiTheme="minorHAnsi" w:hAnsiTheme="minorHAnsi" w:cstheme="minorHAnsi"/>
                <w:sz w:val="22"/>
                <w:szCs w:val="22"/>
              </w:rPr>
            </w:pPr>
          </w:p>
        </w:tc>
      </w:tr>
      <w:tr w:rsidR="004A5F6A" w:rsidRPr="00417A77" w14:paraId="237DC997" w14:textId="77777777" w:rsidTr="002C562A">
        <w:tc>
          <w:tcPr>
            <w:tcW w:w="1829" w:type="dxa"/>
            <w:noWrap/>
            <w:tcMar>
              <w:left w:w="29" w:type="dxa"/>
              <w:right w:w="29" w:type="dxa"/>
            </w:tcMar>
          </w:tcPr>
          <w:p w14:paraId="5A4BD0ED" w14:textId="77777777" w:rsidR="004A5F6A" w:rsidRDefault="004A5F6A" w:rsidP="00157958">
            <w:pPr>
              <w:jc w:val="right"/>
              <w:rPr>
                <w:b/>
                <w:sz w:val="22"/>
                <w:szCs w:val="22"/>
              </w:rPr>
            </w:pPr>
            <w:r w:rsidRPr="00417A77">
              <w:rPr>
                <w:b/>
                <w:sz w:val="22"/>
                <w:szCs w:val="22"/>
              </w:rPr>
              <w:t>References:</w:t>
            </w:r>
          </w:p>
          <w:p w14:paraId="299B02FE" w14:textId="77777777" w:rsidR="004A5F6A" w:rsidRPr="00417A77" w:rsidRDefault="004A5F6A" w:rsidP="00157958">
            <w:pPr>
              <w:jc w:val="right"/>
              <w:rPr>
                <w:b/>
                <w:sz w:val="22"/>
                <w:szCs w:val="22"/>
              </w:rPr>
            </w:pPr>
          </w:p>
        </w:tc>
        <w:tc>
          <w:tcPr>
            <w:tcW w:w="7531" w:type="dxa"/>
          </w:tcPr>
          <w:p w14:paraId="3ACE9D85" w14:textId="77777777" w:rsidR="004A5F6A" w:rsidRPr="00045D90" w:rsidRDefault="004A5F6A" w:rsidP="00157958">
            <w:pPr>
              <w:rPr>
                <w:rFonts w:asciiTheme="minorHAnsi" w:hAnsiTheme="minorHAnsi" w:cstheme="minorHAnsi"/>
                <w:sz w:val="22"/>
                <w:szCs w:val="22"/>
              </w:rPr>
            </w:pPr>
          </w:p>
        </w:tc>
      </w:tr>
      <w:tr w:rsidR="004A5F6A" w:rsidRPr="00417A77" w14:paraId="49E5ECE7" w14:textId="77777777" w:rsidTr="002C562A">
        <w:trPr>
          <w:trHeight w:val="65"/>
        </w:trPr>
        <w:tc>
          <w:tcPr>
            <w:tcW w:w="1829" w:type="dxa"/>
            <w:noWrap/>
            <w:tcMar>
              <w:left w:w="29" w:type="dxa"/>
              <w:right w:w="29" w:type="dxa"/>
            </w:tcMar>
          </w:tcPr>
          <w:p w14:paraId="2BAB6A44" w14:textId="77777777" w:rsidR="004A5F6A" w:rsidRPr="00417A77" w:rsidRDefault="004A5F6A" w:rsidP="00157958">
            <w:pPr>
              <w:jc w:val="right"/>
              <w:rPr>
                <w:b/>
                <w:sz w:val="22"/>
                <w:szCs w:val="22"/>
              </w:rPr>
            </w:pPr>
            <w:r>
              <w:rPr>
                <w:b/>
                <w:sz w:val="22"/>
                <w:szCs w:val="22"/>
              </w:rPr>
              <w:t>Validation:</w:t>
            </w:r>
          </w:p>
        </w:tc>
        <w:tc>
          <w:tcPr>
            <w:tcW w:w="7531" w:type="dxa"/>
          </w:tcPr>
          <w:p w14:paraId="6A18865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F47917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A448CD0" w14:textId="14BE301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2688" behindDoc="0" locked="0" layoutInCell="1" allowOverlap="1" wp14:anchorId="5C4E3D30" wp14:editId="519DBCF0">
                <wp:simplePos x="0" y="0"/>
                <wp:positionH relativeFrom="column">
                  <wp:posOffset>-28575</wp:posOffset>
                </wp:positionH>
                <wp:positionV relativeFrom="page">
                  <wp:posOffset>490750</wp:posOffset>
                </wp:positionV>
                <wp:extent cx="713232" cy="1279038"/>
                <wp:effectExtent l="0" t="0" r="0" b="0"/>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236B6868" w14:textId="181556D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E3D30" id="_x0000_s1478" type="#_x0000_t202" style="position:absolute;margin-left:-2.25pt;margin-top:38.65pt;width:56.15pt;height:100.7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" filled="f" stroked="f">
                <v:textbox>
                  <w:txbxContent>
                    <w:p w14:paraId="236B6868" w14:textId="181556D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3712" behindDoc="1" locked="0" layoutInCell="1" allowOverlap="1" wp14:anchorId="2D80768C" wp14:editId="6E718865">
                <wp:simplePos x="0" y="0"/>
                <wp:positionH relativeFrom="column">
                  <wp:posOffset>28575</wp:posOffset>
                </wp:positionH>
                <wp:positionV relativeFrom="paragraph">
                  <wp:posOffset>0</wp:posOffset>
                </wp:positionV>
                <wp:extent cx="594360" cy="850265"/>
                <wp:effectExtent l="0" t="0" r="15240" b="2603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E8E71C3"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768C" id="_x0000_s1479" type="#_x0000_t202" style="position:absolute;margin-left:2.25pt;margin-top:0;width:46.8pt;height:66.95pt;z-index:-25123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tiFkOIwIAACUEAAAOAAAAAAAAAAAAAAAAAC4CAABkcnMvZTJvRG9jLnht&#13;&#10;bFBLAQItABQABgAIAAAAIQBU1KV73QAAAAoBAAAPAAAAAAAAAAAAAAAAAH0EAABkcnMvZG93bnJl&#13;&#10;di54bWxQSwUGAAAAAAQABADzAAAAhwUAAAAA&#13;&#10;" filled="f">
                <v:textbox>
                  <w:txbxContent>
                    <w:p w14:paraId="5E8E71C3"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22DACA2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3E8AE62E" w14:textId="21843EE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166D1A">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2207FBC2" w14:textId="23E1A9C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751F88D" w14:textId="77777777" w:rsidR="00334D4C" w:rsidRPr="001F47AC" w:rsidRDefault="00334D4C" w:rsidP="00157958"/>
    <w:p w14:paraId="0EB9001C" w14:textId="77777777" w:rsidR="00334D4C" w:rsidRDefault="00334D4C" w:rsidP="00157958"/>
    <w:p w14:paraId="6A45DF34" w14:textId="77777777" w:rsidR="00334D4C" w:rsidRDefault="00334D4C" w:rsidP="00157958"/>
    <w:p w14:paraId="759E7473"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11004DF" w14:textId="77777777" w:rsidTr="002C562A">
        <w:tc>
          <w:tcPr>
            <w:tcW w:w="1829" w:type="dxa"/>
            <w:noWrap/>
            <w:tcMar>
              <w:left w:w="29" w:type="dxa"/>
              <w:right w:w="29" w:type="dxa"/>
            </w:tcMar>
          </w:tcPr>
          <w:p w14:paraId="5AE66500" w14:textId="77777777" w:rsidR="004A5F6A" w:rsidRDefault="004A5F6A" w:rsidP="00157958">
            <w:pPr>
              <w:jc w:val="right"/>
              <w:rPr>
                <w:b/>
                <w:sz w:val="22"/>
                <w:szCs w:val="22"/>
              </w:rPr>
            </w:pPr>
            <w:r>
              <w:rPr>
                <w:b/>
                <w:sz w:val="22"/>
                <w:szCs w:val="22"/>
              </w:rPr>
              <w:t>Letter Name:</w:t>
            </w:r>
          </w:p>
          <w:p w14:paraId="53BD8957" w14:textId="77777777" w:rsidR="004A5F6A" w:rsidRPr="00417A77" w:rsidRDefault="004A5F6A" w:rsidP="00157958">
            <w:pPr>
              <w:jc w:val="right"/>
              <w:rPr>
                <w:b/>
                <w:sz w:val="22"/>
                <w:szCs w:val="22"/>
              </w:rPr>
            </w:pPr>
            <w:r w:rsidRPr="00417A77">
              <w:rPr>
                <w:b/>
                <w:sz w:val="22"/>
                <w:szCs w:val="22"/>
              </w:rPr>
              <w:tab/>
            </w:r>
          </w:p>
        </w:tc>
        <w:tc>
          <w:tcPr>
            <w:tcW w:w="7531" w:type="dxa"/>
          </w:tcPr>
          <w:p w14:paraId="294AAE5E" w14:textId="73A03F3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VE</w:t>
            </w:r>
            <w:r>
              <w:rPr>
                <w:rFonts w:asciiTheme="minorHAnsi" w:hAnsiTheme="minorHAnsi" w:cstheme="minorHAnsi"/>
                <w:sz w:val="22"/>
                <w:szCs w:val="22"/>
              </w:rPr>
              <w:t xml:space="preserve"> WITH RUBRICATED BODY AND NUMERAL BAR SERIFS</w:t>
            </w:r>
          </w:p>
        </w:tc>
      </w:tr>
      <w:tr w:rsidR="004A5F6A" w:rsidRPr="00417A77" w14:paraId="339B6795" w14:textId="77777777" w:rsidTr="002C562A">
        <w:tc>
          <w:tcPr>
            <w:tcW w:w="1829" w:type="dxa"/>
            <w:noWrap/>
            <w:tcMar>
              <w:left w:w="29" w:type="dxa"/>
              <w:right w:w="29" w:type="dxa"/>
            </w:tcMar>
          </w:tcPr>
          <w:p w14:paraId="4E97A5BE" w14:textId="77777777" w:rsidR="004A5F6A" w:rsidRDefault="004A5F6A" w:rsidP="00157958">
            <w:pPr>
              <w:jc w:val="right"/>
              <w:rPr>
                <w:b/>
                <w:sz w:val="22"/>
                <w:szCs w:val="22"/>
              </w:rPr>
            </w:pPr>
            <w:r w:rsidRPr="00417A77">
              <w:rPr>
                <w:b/>
                <w:sz w:val="22"/>
                <w:szCs w:val="22"/>
              </w:rPr>
              <w:t>Description:</w:t>
            </w:r>
          </w:p>
          <w:p w14:paraId="2ABE55D9" w14:textId="77777777" w:rsidR="004A5F6A" w:rsidRPr="00417A77" w:rsidRDefault="004A5F6A" w:rsidP="00157958">
            <w:pPr>
              <w:jc w:val="right"/>
              <w:rPr>
                <w:b/>
                <w:sz w:val="22"/>
                <w:szCs w:val="22"/>
              </w:rPr>
            </w:pPr>
          </w:p>
        </w:tc>
        <w:tc>
          <w:tcPr>
            <w:tcW w:w="7531" w:type="dxa"/>
          </w:tcPr>
          <w:p w14:paraId="62F027EB" w14:textId="284FE49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2384427" w14:textId="77777777" w:rsidR="004A5F6A" w:rsidRPr="00A51A02" w:rsidRDefault="004A5F6A" w:rsidP="00157958">
            <w:pPr>
              <w:jc w:val="both"/>
              <w:rPr>
                <w:rFonts w:asciiTheme="minorHAnsi" w:hAnsiTheme="minorHAnsi" w:cstheme="minorHAnsi"/>
                <w:sz w:val="22"/>
                <w:szCs w:val="22"/>
              </w:rPr>
            </w:pPr>
          </w:p>
        </w:tc>
      </w:tr>
      <w:tr w:rsidR="004A5F6A" w:rsidRPr="00417A77" w14:paraId="676F2DAC" w14:textId="77777777" w:rsidTr="00FB07EA">
        <w:tc>
          <w:tcPr>
            <w:tcW w:w="1829" w:type="dxa"/>
            <w:noWrap/>
            <w:tcMar>
              <w:left w:w="29" w:type="dxa"/>
              <w:right w:w="29" w:type="dxa"/>
            </w:tcMar>
          </w:tcPr>
          <w:p w14:paraId="6BE189A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66BCE26" w14:textId="77777777" w:rsidR="004A5F6A" w:rsidRPr="00417A77" w:rsidRDefault="004A5F6A" w:rsidP="00157958">
            <w:pPr>
              <w:jc w:val="right"/>
              <w:rPr>
                <w:b/>
                <w:sz w:val="22"/>
                <w:szCs w:val="22"/>
              </w:rPr>
            </w:pPr>
          </w:p>
        </w:tc>
        <w:tc>
          <w:tcPr>
            <w:tcW w:w="7531" w:type="dxa"/>
            <w:vAlign w:val="center"/>
          </w:tcPr>
          <w:p w14:paraId="30D05E0C"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4B4CED2" w14:textId="77777777" w:rsidR="004A5F6A" w:rsidRPr="00765546" w:rsidRDefault="004A5F6A" w:rsidP="00FB07EA">
            <w:pPr>
              <w:rPr>
                <w:rFonts w:asciiTheme="minorHAnsi" w:hAnsiTheme="minorHAnsi" w:cstheme="minorHAnsi"/>
                <w:sz w:val="22"/>
                <w:szCs w:val="22"/>
              </w:rPr>
            </w:pPr>
          </w:p>
        </w:tc>
      </w:tr>
      <w:tr w:rsidR="004A5F6A" w:rsidRPr="00417A77" w14:paraId="55B9AEA2" w14:textId="77777777" w:rsidTr="002C562A">
        <w:tc>
          <w:tcPr>
            <w:tcW w:w="1829" w:type="dxa"/>
            <w:noWrap/>
            <w:tcMar>
              <w:left w:w="29" w:type="dxa"/>
              <w:right w:w="29" w:type="dxa"/>
            </w:tcMar>
            <w:vAlign w:val="center"/>
          </w:tcPr>
          <w:p w14:paraId="2F380217"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2B507B2" w14:textId="77777777" w:rsidR="004A5F6A" w:rsidRPr="00417A77" w:rsidRDefault="004A5F6A" w:rsidP="00157958">
            <w:pPr>
              <w:jc w:val="right"/>
              <w:rPr>
                <w:b/>
                <w:sz w:val="22"/>
                <w:szCs w:val="22"/>
              </w:rPr>
            </w:pPr>
          </w:p>
        </w:tc>
        <w:tc>
          <w:tcPr>
            <w:tcW w:w="7531" w:type="dxa"/>
          </w:tcPr>
          <w:p w14:paraId="45F4FB4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25799F1" w14:textId="77777777" w:rsidR="004A5F6A" w:rsidRPr="005C47CF" w:rsidRDefault="004A5F6A" w:rsidP="00157958">
            <w:pPr>
              <w:rPr>
                <w:rStyle w:val="Emphasis"/>
                <w:rFonts w:asciiTheme="minorHAnsi" w:hAnsiTheme="minorHAnsi" w:cstheme="minorHAnsi"/>
              </w:rPr>
            </w:pPr>
          </w:p>
        </w:tc>
      </w:tr>
      <w:tr w:rsidR="004A5F6A" w:rsidRPr="00417A77" w14:paraId="0BC1CDD4" w14:textId="77777777" w:rsidTr="002C562A">
        <w:tc>
          <w:tcPr>
            <w:tcW w:w="1829" w:type="dxa"/>
            <w:noWrap/>
            <w:tcMar>
              <w:left w:w="29" w:type="dxa"/>
              <w:right w:w="29" w:type="dxa"/>
            </w:tcMar>
          </w:tcPr>
          <w:p w14:paraId="4F6D4EE6" w14:textId="77777777" w:rsidR="004A5F6A" w:rsidRDefault="004A5F6A" w:rsidP="00157958">
            <w:pPr>
              <w:jc w:val="right"/>
              <w:rPr>
                <w:b/>
                <w:sz w:val="22"/>
                <w:szCs w:val="22"/>
              </w:rPr>
            </w:pPr>
            <w:r w:rsidRPr="00417A77">
              <w:rPr>
                <w:b/>
                <w:sz w:val="22"/>
                <w:szCs w:val="22"/>
              </w:rPr>
              <w:t>Usage:</w:t>
            </w:r>
          </w:p>
          <w:p w14:paraId="2F78A36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222463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EC9FF8" w14:textId="77777777" w:rsidR="004A5F6A" w:rsidRPr="00A51A02" w:rsidRDefault="004A5F6A" w:rsidP="00157958">
            <w:pPr>
              <w:jc w:val="both"/>
              <w:rPr>
                <w:rFonts w:asciiTheme="minorHAnsi" w:hAnsiTheme="minorHAnsi" w:cstheme="minorHAnsi"/>
                <w:sz w:val="22"/>
                <w:szCs w:val="22"/>
              </w:rPr>
            </w:pPr>
          </w:p>
        </w:tc>
      </w:tr>
      <w:tr w:rsidR="004A5F6A" w:rsidRPr="00417A77" w14:paraId="4FBF46C4" w14:textId="77777777" w:rsidTr="002C562A">
        <w:tc>
          <w:tcPr>
            <w:tcW w:w="1829" w:type="dxa"/>
            <w:noWrap/>
            <w:tcMar>
              <w:left w:w="29" w:type="dxa"/>
              <w:right w:w="29" w:type="dxa"/>
            </w:tcMar>
          </w:tcPr>
          <w:p w14:paraId="2502049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9773F7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CAA8EC" w14:textId="77777777" w:rsidR="004A5F6A" w:rsidRPr="00A51A02" w:rsidRDefault="004A5F6A" w:rsidP="00157958">
            <w:pPr>
              <w:rPr>
                <w:rFonts w:asciiTheme="minorHAnsi" w:hAnsiTheme="minorHAnsi" w:cstheme="minorHAnsi"/>
                <w:sz w:val="22"/>
                <w:szCs w:val="22"/>
              </w:rPr>
            </w:pPr>
          </w:p>
        </w:tc>
      </w:tr>
      <w:tr w:rsidR="004A5F6A" w:rsidRPr="00417A77" w14:paraId="2E3EFE01" w14:textId="77777777" w:rsidTr="002C562A">
        <w:tc>
          <w:tcPr>
            <w:tcW w:w="1829" w:type="dxa"/>
            <w:noWrap/>
            <w:tcMar>
              <w:left w:w="29" w:type="dxa"/>
              <w:right w:w="29" w:type="dxa"/>
            </w:tcMar>
          </w:tcPr>
          <w:p w14:paraId="780AAFA8" w14:textId="77777777" w:rsidR="004A5F6A" w:rsidRDefault="004A5F6A" w:rsidP="00157958">
            <w:pPr>
              <w:jc w:val="right"/>
              <w:rPr>
                <w:b/>
                <w:sz w:val="22"/>
                <w:szCs w:val="22"/>
              </w:rPr>
            </w:pPr>
            <w:r w:rsidRPr="00417A77">
              <w:rPr>
                <w:b/>
                <w:sz w:val="22"/>
                <w:szCs w:val="22"/>
              </w:rPr>
              <w:t>References:</w:t>
            </w:r>
          </w:p>
          <w:p w14:paraId="4D01B3CC" w14:textId="77777777" w:rsidR="004A5F6A" w:rsidRPr="00417A77" w:rsidRDefault="004A5F6A" w:rsidP="00157958">
            <w:pPr>
              <w:jc w:val="right"/>
              <w:rPr>
                <w:b/>
                <w:sz w:val="22"/>
                <w:szCs w:val="22"/>
              </w:rPr>
            </w:pPr>
          </w:p>
        </w:tc>
        <w:tc>
          <w:tcPr>
            <w:tcW w:w="7531" w:type="dxa"/>
          </w:tcPr>
          <w:p w14:paraId="555B6503" w14:textId="77777777" w:rsidR="004A5F6A" w:rsidRPr="00045D90" w:rsidRDefault="004A5F6A" w:rsidP="00157958">
            <w:pPr>
              <w:rPr>
                <w:rFonts w:asciiTheme="minorHAnsi" w:hAnsiTheme="minorHAnsi" w:cstheme="minorHAnsi"/>
                <w:sz w:val="22"/>
                <w:szCs w:val="22"/>
              </w:rPr>
            </w:pPr>
          </w:p>
        </w:tc>
      </w:tr>
      <w:tr w:rsidR="004A5F6A" w:rsidRPr="00417A77" w14:paraId="6A407173" w14:textId="77777777" w:rsidTr="002C562A">
        <w:trPr>
          <w:trHeight w:val="65"/>
        </w:trPr>
        <w:tc>
          <w:tcPr>
            <w:tcW w:w="1829" w:type="dxa"/>
            <w:noWrap/>
            <w:tcMar>
              <w:left w:w="29" w:type="dxa"/>
              <w:right w:w="29" w:type="dxa"/>
            </w:tcMar>
          </w:tcPr>
          <w:p w14:paraId="41A34501" w14:textId="77777777" w:rsidR="004A5F6A" w:rsidRPr="00417A77" w:rsidRDefault="004A5F6A" w:rsidP="00157958">
            <w:pPr>
              <w:jc w:val="right"/>
              <w:rPr>
                <w:b/>
                <w:sz w:val="22"/>
                <w:szCs w:val="22"/>
              </w:rPr>
            </w:pPr>
            <w:r>
              <w:rPr>
                <w:b/>
                <w:sz w:val="22"/>
                <w:szCs w:val="22"/>
              </w:rPr>
              <w:t>Validation:</w:t>
            </w:r>
          </w:p>
        </w:tc>
        <w:tc>
          <w:tcPr>
            <w:tcW w:w="7531" w:type="dxa"/>
          </w:tcPr>
          <w:p w14:paraId="2F9B0CA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E52153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9B602FA" w14:textId="454D375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4736" behindDoc="0" locked="0" layoutInCell="1" allowOverlap="1" wp14:anchorId="16CD4FBD" wp14:editId="7EF5335B">
                <wp:simplePos x="0" y="0"/>
                <wp:positionH relativeFrom="column">
                  <wp:posOffset>0</wp:posOffset>
                </wp:positionH>
                <wp:positionV relativeFrom="page">
                  <wp:posOffset>502425</wp:posOffset>
                </wp:positionV>
                <wp:extent cx="713232" cy="1262208"/>
                <wp:effectExtent l="0" t="0" r="0" b="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2208"/>
                        </a:xfrm>
                        <a:prstGeom prst="rect">
                          <a:avLst/>
                        </a:prstGeom>
                        <a:noFill/>
                        <a:ln w="9525">
                          <a:noFill/>
                          <a:miter lim="800000"/>
                          <a:headEnd/>
                          <a:tailEnd/>
                        </a:ln>
                      </wps:spPr>
                      <wps:txbx>
                        <w:txbxContent>
                          <w:p w14:paraId="70928E88" w14:textId="1203C69E"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D4FBD" id="_x0000_s1480" type="#_x0000_t202" style="position:absolute;margin-left:0;margin-top:39.55pt;width:56.15pt;height:99.4pt;z-index:25208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" filled="f" stroked="f">
                <v:textbox>
                  <w:txbxContent>
                    <w:p w14:paraId="70928E88" w14:textId="1203C69E"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5760" behindDoc="1" locked="0" layoutInCell="1" allowOverlap="1" wp14:anchorId="7A830F79" wp14:editId="22A31D7E">
                <wp:simplePos x="0" y="0"/>
                <wp:positionH relativeFrom="column">
                  <wp:posOffset>28575</wp:posOffset>
                </wp:positionH>
                <wp:positionV relativeFrom="paragraph">
                  <wp:posOffset>0</wp:posOffset>
                </wp:positionV>
                <wp:extent cx="594360" cy="850265"/>
                <wp:effectExtent l="0" t="0" r="15240" b="26035"/>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23031D0"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0F79" id="_x0000_s1481" type="#_x0000_t202" style="position:absolute;margin-left:2.25pt;margin-top:0;width:46.8pt;height:66.95pt;z-index:-25123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efPbmSECAAAlBAAADgAAAAAAAAAAAAAAAAAuAgAAZHJzL2Uyb0RvYy54bWxQ&#13;&#10;SwECLQAUAAYACAAAACEAVNSle90AAAAKAQAADwAAAAAAAAAAAAAAAAB7BAAAZHJzL2Rvd25yZXYu&#13;&#10;eG1sUEsFBgAAAAAEAAQA8wAAAIUFAAAAAA==&#13;&#10;" filled="f">
                <v:textbox>
                  <w:txbxContent>
                    <w:p w14:paraId="723031D0"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769CE24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7BA16CC5" w14:textId="7127E77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1B337B8F" w14:textId="0690102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117D79F" w14:textId="77777777" w:rsidR="00334D4C" w:rsidRDefault="00334D4C" w:rsidP="00157958"/>
    <w:p w14:paraId="2AB7AADB" w14:textId="77777777" w:rsidR="00334D4C" w:rsidRPr="001F47AC" w:rsidRDefault="00334D4C" w:rsidP="00157958"/>
    <w:p w14:paraId="632260F5" w14:textId="77777777" w:rsidR="00334D4C" w:rsidRDefault="00334D4C" w:rsidP="00157958"/>
    <w:p w14:paraId="38EE893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73E4E4F" w14:textId="77777777" w:rsidTr="002C562A">
        <w:tc>
          <w:tcPr>
            <w:tcW w:w="1829" w:type="dxa"/>
            <w:noWrap/>
            <w:tcMar>
              <w:left w:w="29" w:type="dxa"/>
              <w:right w:w="29" w:type="dxa"/>
            </w:tcMar>
          </w:tcPr>
          <w:p w14:paraId="6E05F4A4" w14:textId="77777777" w:rsidR="004A5F6A" w:rsidRDefault="004A5F6A" w:rsidP="00157958">
            <w:pPr>
              <w:jc w:val="right"/>
              <w:rPr>
                <w:b/>
                <w:sz w:val="22"/>
                <w:szCs w:val="22"/>
              </w:rPr>
            </w:pPr>
            <w:r>
              <w:rPr>
                <w:b/>
                <w:sz w:val="22"/>
                <w:szCs w:val="22"/>
              </w:rPr>
              <w:t>Letter Name:</w:t>
            </w:r>
          </w:p>
          <w:p w14:paraId="758720D9" w14:textId="77777777" w:rsidR="004A5F6A" w:rsidRPr="00417A77" w:rsidRDefault="004A5F6A" w:rsidP="00157958">
            <w:pPr>
              <w:jc w:val="right"/>
              <w:rPr>
                <w:b/>
                <w:sz w:val="22"/>
                <w:szCs w:val="22"/>
              </w:rPr>
            </w:pPr>
            <w:r w:rsidRPr="00417A77">
              <w:rPr>
                <w:b/>
                <w:sz w:val="22"/>
                <w:szCs w:val="22"/>
              </w:rPr>
              <w:tab/>
            </w:r>
          </w:p>
        </w:tc>
        <w:tc>
          <w:tcPr>
            <w:tcW w:w="7531" w:type="dxa"/>
          </w:tcPr>
          <w:p w14:paraId="5C042CFA" w14:textId="330F8A7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w:t>
            </w:r>
            <w:r>
              <w:rPr>
                <w:rFonts w:asciiTheme="minorHAnsi" w:hAnsiTheme="minorHAnsi" w:cstheme="minorHAnsi"/>
                <w:sz w:val="22"/>
                <w:szCs w:val="22"/>
              </w:rPr>
              <w:t xml:space="preserve"> WITH RUBRICATED BODY AND NUMERAL BAR SERIFS</w:t>
            </w:r>
          </w:p>
        </w:tc>
      </w:tr>
      <w:tr w:rsidR="004A5F6A" w:rsidRPr="00417A77" w14:paraId="2EFCC968" w14:textId="77777777" w:rsidTr="002C562A">
        <w:tc>
          <w:tcPr>
            <w:tcW w:w="1829" w:type="dxa"/>
            <w:noWrap/>
            <w:tcMar>
              <w:left w:w="29" w:type="dxa"/>
              <w:right w:w="29" w:type="dxa"/>
            </w:tcMar>
          </w:tcPr>
          <w:p w14:paraId="1C4EFE39" w14:textId="77777777" w:rsidR="004A5F6A" w:rsidRDefault="004A5F6A" w:rsidP="00157958">
            <w:pPr>
              <w:jc w:val="right"/>
              <w:rPr>
                <w:b/>
                <w:sz w:val="22"/>
                <w:szCs w:val="22"/>
              </w:rPr>
            </w:pPr>
            <w:r w:rsidRPr="00417A77">
              <w:rPr>
                <w:b/>
                <w:sz w:val="22"/>
                <w:szCs w:val="22"/>
              </w:rPr>
              <w:t>Description:</w:t>
            </w:r>
          </w:p>
          <w:p w14:paraId="1D7B9C2A" w14:textId="77777777" w:rsidR="004A5F6A" w:rsidRPr="00417A77" w:rsidRDefault="004A5F6A" w:rsidP="00157958">
            <w:pPr>
              <w:jc w:val="right"/>
              <w:rPr>
                <w:b/>
                <w:sz w:val="22"/>
                <w:szCs w:val="22"/>
              </w:rPr>
            </w:pPr>
          </w:p>
        </w:tc>
        <w:tc>
          <w:tcPr>
            <w:tcW w:w="7531" w:type="dxa"/>
          </w:tcPr>
          <w:p w14:paraId="2A22A75D" w14:textId="4FC087E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0E7B65CB" w14:textId="77777777" w:rsidR="004A5F6A" w:rsidRPr="00A51A02" w:rsidRDefault="004A5F6A" w:rsidP="00157958">
            <w:pPr>
              <w:jc w:val="both"/>
              <w:rPr>
                <w:rFonts w:asciiTheme="minorHAnsi" w:hAnsiTheme="minorHAnsi" w:cstheme="minorHAnsi"/>
                <w:sz w:val="22"/>
                <w:szCs w:val="22"/>
              </w:rPr>
            </w:pPr>
          </w:p>
        </w:tc>
      </w:tr>
      <w:tr w:rsidR="004A5F6A" w:rsidRPr="00417A77" w14:paraId="49B6CD4A" w14:textId="77777777" w:rsidTr="00FB07EA">
        <w:tc>
          <w:tcPr>
            <w:tcW w:w="1829" w:type="dxa"/>
            <w:noWrap/>
            <w:tcMar>
              <w:left w:w="29" w:type="dxa"/>
              <w:right w:w="29" w:type="dxa"/>
            </w:tcMar>
          </w:tcPr>
          <w:p w14:paraId="32C7582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48D7A94" w14:textId="77777777" w:rsidR="004A5F6A" w:rsidRPr="00417A77" w:rsidRDefault="004A5F6A" w:rsidP="00157958">
            <w:pPr>
              <w:jc w:val="right"/>
              <w:rPr>
                <w:b/>
                <w:sz w:val="22"/>
                <w:szCs w:val="22"/>
              </w:rPr>
            </w:pPr>
          </w:p>
        </w:tc>
        <w:tc>
          <w:tcPr>
            <w:tcW w:w="7531" w:type="dxa"/>
            <w:vAlign w:val="center"/>
          </w:tcPr>
          <w:p w14:paraId="62A4524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F4ADA7" w14:textId="77777777" w:rsidR="004A5F6A" w:rsidRPr="00765546" w:rsidRDefault="004A5F6A" w:rsidP="00FB07EA">
            <w:pPr>
              <w:rPr>
                <w:rFonts w:asciiTheme="minorHAnsi" w:hAnsiTheme="minorHAnsi" w:cstheme="minorHAnsi"/>
                <w:sz w:val="22"/>
                <w:szCs w:val="22"/>
              </w:rPr>
            </w:pPr>
          </w:p>
        </w:tc>
      </w:tr>
      <w:tr w:rsidR="004A5F6A" w:rsidRPr="00417A77" w14:paraId="0D9229BC" w14:textId="77777777" w:rsidTr="002C562A">
        <w:tc>
          <w:tcPr>
            <w:tcW w:w="1829" w:type="dxa"/>
            <w:noWrap/>
            <w:tcMar>
              <w:left w:w="29" w:type="dxa"/>
              <w:right w:w="29" w:type="dxa"/>
            </w:tcMar>
            <w:vAlign w:val="center"/>
          </w:tcPr>
          <w:p w14:paraId="04EE5FC3"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7DC6114" w14:textId="77777777" w:rsidR="004A5F6A" w:rsidRPr="00417A77" w:rsidRDefault="004A5F6A" w:rsidP="00157958">
            <w:pPr>
              <w:jc w:val="right"/>
              <w:rPr>
                <w:b/>
                <w:sz w:val="22"/>
                <w:szCs w:val="22"/>
              </w:rPr>
            </w:pPr>
          </w:p>
        </w:tc>
        <w:tc>
          <w:tcPr>
            <w:tcW w:w="7531" w:type="dxa"/>
          </w:tcPr>
          <w:p w14:paraId="6C8520AB"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A43293F" w14:textId="77777777" w:rsidR="004A5F6A" w:rsidRPr="005C47CF" w:rsidRDefault="004A5F6A" w:rsidP="00157958">
            <w:pPr>
              <w:rPr>
                <w:rStyle w:val="Emphasis"/>
                <w:rFonts w:asciiTheme="minorHAnsi" w:hAnsiTheme="minorHAnsi" w:cstheme="minorHAnsi"/>
              </w:rPr>
            </w:pPr>
          </w:p>
        </w:tc>
      </w:tr>
      <w:tr w:rsidR="004A5F6A" w:rsidRPr="00417A77" w14:paraId="5335D3AF" w14:textId="77777777" w:rsidTr="002C562A">
        <w:tc>
          <w:tcPr>
            <w:tcW w:w="1829" w:type="dxa"/>
            <w:noWrap/>
            <w:tcMar>
              <w:left w:w="29" w:type="dxa"/>
              <w:right w:w="29" w:type="dxa"/>
            </w:tcMar>
          </w:tcPr>
          <w:p w14:paraId="3B57CE97" w14:textId="77777777" w:rsidR="004A5F6A" w:rsidRDefault="004A5F6A" w:rsidP="00157958">
            <w:pPr>
              <w:jc w:val="right"/>
              <w:rPr>
                <w:b/>
                <w:sz w:val="22"/>
                <w:szCs w:val="22"/>
              </w:rPr>
            </w:pPr>
            <w:r w:rsidRPr="00417A77">
              <w:rPr>
                <w:b/>
                <w:sz w:val="22"/>
                <w:szCs w:val="22"/>
              </w:rPr>
              <w:t>Usage:</w:t>
            </w:r>
          </w:p>
          <w:p w14:paraId="329D40A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5C66A0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DDCE08" w14:textId="77777777" w:rsidR="004A5F6A" w:rsidRPr="00A51A02" w:rsidRDefault="004A5F6A" w:rsidP="00157958">
            <w:pPr>
              <w:jc w:val="both"/>
              <w:rPr>
                <w:rFonts w:asciiTheme="minorHAnsi" w:hAnsiTheme="minorHAnsi" w:cstheme="minorHAnsi"/>
                <w:sz w:val="22"/>
                <w:szCs w:val="22"/>
              </w:rPr>
            </w:pPr>
          </w:p>
        </w:tc>
      </w:tr>
      <w:tr w:rsidR="004A5F6A" w:rsidRPr="00417A77" w14:paraId="28A42C77" w14:textId="77777777" w:rsidTr="002C562A">
        <w:tc>
          <w:tcPr>
            <w:tcW w:w="1829" w:type="dxa"/>
            <w:noWrap/>
            <w:tcMar>
              <w:left w:w="29" w:type="dxa"/>
              <w:right w:w="29" w:type="dxa"/>
            </w:tcMar>
          </w:tcPr>
          <w:p w14:paraId="5306C50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5C273D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FE1E893" w14:textId="77777777" w:rsidR="004A5F6A" w:rsidRPr="00A51A02" w:rsidRDefault="004A5F6A" w:rsidP="00157958">
            <w:pPr>
              <w:rPr>
                <w:rFonts w:asciiTheme="minorHAnsi" w:hAnsiTheme="minorHAnsi" w:cstheme="minorHAnsi"/>
                <w:sz w:val="22"/>
                <w:szCs w:val="22"/>
              </w:rPr>
            </w:pPr>
          </w:p>
        </w:tc>
      </w:tr>
      <w:tr w:rsidR="004A5F6A" w:rsidRPr="00417A77" w14:paraId="0EB61943" w14:textId="77777777" w:rsidTr="002C562A">
        <w:tc>
          <w:tcPr>
            <w:tcW w:w="1829" w:type="dxa"/>
            <w:noWrap/>
            <w:tcMar>
              <w:left w:w="29" w:type="dxa"/>
              <w:right w:w="29" w:type="dxa"/>
            </w:tcMar>
          </w:tcPr>
          <w:p w14:paraId="3D4A9BA2" w14:textId="77777777" w:rsidR="004A5F6A" w:rsidRDefault="004A5F6A" w:rsidP="00157958">
            <w:pPr>
              <w:jc w:val="right"/>
              <w:rPr>
                <w:b/>
                <w:sz w:val="22"/>
                <w:szCs w:val="22"/>
              </w:rPr>
            </w:pPr>
            <w:r w:rsidRPr="00417A77">
              <w:rPr>
                <w:b/>
                <w:sz w:val="22"/>
                <w:szCs w:val="22"/>
              </w:rPr>
              <w:t>References:</w:t>
            </w:r>
          </w:p>
          <w:p w14:paraId="72417DD9" w14:textId="77777777" w:rsidR="004A5F6A" w:rsidRPr="00417A77" w:rsidRDefault="004A5F6A" w:rsidP="00157958">
            <w:pPr>
              <w:jc w:val="right"/>
              <w:rPr>
                <w:b/>
                <w:sz w:val="22"/>
                <w:szCs w:val="22"/>
              </w:rPr>
            </w:pPr>
          </w:p>
        </w:tc>
        <w:tc>
          <w:tcPr>
            <w:tcW w:w="7531" w:type="dxa"/>
          </w:tcPr>
          <w:p w14:paraId="5585F287" w14:textId="77777777" w:rsidR="004A5F6A" w:rsidRPr="00045D90" w:rsidRDefault="004A5F6A" w:rsidP="00157958">
            <w:pPr>
              <w:rPr>
                <w:rFonts w:asciiTheme="minorHAnsi" w:hAnsiTheme="minorHAnsi" w:cstheme="minorHAnsi"/>
                <w:sz w:val="22"/>
                <w:szCs w:val="22"/>
              </w:rPr>
            </w:pPr>
          </w:p>
        </w:tc>
      </w:tr>
      <w:tr w:rsidR="004A5F6A" w:rsidRPr="00417A77" w14:paraId="04100D78" w14:textId="77777777" w:rsidTr="002C562A">
        <w:trPr>
          <w:trHeight w:val="65"/>
        </w:trPr>
        <w:tc>
          <w:tcPr>
            <w:tcW w:w="1829" w:type="dxa"/>
            <w:noWrap/>
            <w:tcMar>
              <w:left w:w="29" w:type="dxa"/>
              <w:right w:w="29" w:type="dxa"/>
            </w:tcMar>
          </w:tcPr>
          <w:p w14:paraId="7AF3C83F" w14:textId="77777777" w:rsidR="004A5F6A" w:rsidRPr="00417A77" w:rsidRDefault="004A5F6A" w:rsidP="00157958">
            <w:pPr>
              <w:jc w:val="right"/>
              <w:rPr>
                <w:b/>
                <w:sz w:val="22"/>
                <w:szCs w:val="22"/>
              </w:rPr>
            </w:pPr>
            <w:r>
              <w:rPr>
                <w:b/>
                <w:sz w:val="22"/>
                <w:szCs w:val="22"/>
              </w:rPr>
              <w:t>Validation:</w:t>
            </w:r>
          </w:p>
        </w:tc>
        <w:tc>
          <w:tcPr>
            <w:tcW w:w="7531" w:type="dxa"/>
          </w:tcPr>
          <w:p w14:paraId="75561FD4"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D882D0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370349B" w14:textId="76E15509"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6784" behindDoc="0" locked="0" layoutInCell="1" allowOverlap="1" wp14:anchorId="34C4C18B" wp14:editId="5FDC17CE">
                <wp:simplePos x="0" y="0"/>
                <wp:positionH relativeFrom="column">
                  <wp:posOffset>-22755</wp:posOffset>
                </wp:positionH>
                <wp:positionV relativeFrom="page">
                  <wp:posOffset>490855</wp:posOffset>
                </wp:positionV>
                <wp:extent cx="713232" cy="1273428"/>
                <wp:effectExtent l="0" t="0" r="0" b="317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5295B4A5" w14:textId="2B76B980"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4C18B" id="_x0000_s1482" type="#_x0000_t202" style="position:absolute;margin-left:-1.8pt;margin-top:38.65pt;width:56.15pt;height:100.25pt;z-index:25208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" filled="f" stroked="f">
                <v:textbox>
                  <w:txbxContent>
                    <w:p w14:paraId="5295B4A5" w14:textId="2B76B980"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7808" behindDoc="1" locked="0" layoutInCell="1" allowOverlap="1" wp14:anchorId="25FD1599" wp14:editId="6C21B5A1">
                <wp:simplePos x="0" y="0"/>
                <wp:positionH relativeFrom="column">
                  <wp:posOffset>28575</wp:posOffset>
                </wp:positionH>
                <wp:positionV relativeFrom="paragraph">
                  <wp:posOffset>0</wp:posOffset>
                </wp:positionV>
                <wp:extent cx="594360" cy="850265"/>
                <wp:effectExtent l="0" t="0" r="15240" b="2603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3B5B4FA"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D1599" id="_x0000_s1483" type="#_x0000_t202" style="position:absolute;margin-left:2.25pt;margin-top:0;width:46.8pt;height:66.95pt;z-index:-25122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&#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0HvqviECAAAlBAAADgAAAAAAAAAAAAAAAAAuAgAAZHJzL2Uyb0RvYy54bWxQ&#13;&#10;SwECLQAUAAYACAAAACEAVNSle90AAAAKAQAADwAAAAAAAAAAAAAAAAB7BAAAZHJzL2Rvd25yZXYu&#13;&#10;eG1sUEsFBgAAAAAEAAQA8wAAAIUFAAAAAA==&#13;&#10;" filled="f">
                <v:textbox>
                  <w:txbxContent>
                    <w:p w14:paraId="33B5B4FA"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429EE7E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6532D78A" w14:textId="48D183D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8C7C857" w14:textId="1BFA4F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35DA0A7" w14:textId="77777777" w:rsidR="00334D4C" w:rsidRDefault="00334D4C" w:rsidP="00157958"/>
    <w:p w14:paraId="39E8E17D" w14:textId="77777777" w:rsidR="00334D4C" w:rsidRPr="001F47AC" w:rsidRDefault="00334D4C" w:rsidP="00157958"/>
    <w:p w14:paraId="361F4271" w14:textId="77777777" w:rsidR="00334D4C" w:rsidRDefault="00334D4C" w:rsidP="00157958"/>
    <w:p w14:paraId="6844AE3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D3C236E" w14:textId="77777777" w:rsidTr="002C562A">
        <w:tc>
          <w:tcPr>
            <w:tcW w:w="1829" w:type="dxa"/>
            <w:noWrap/>
            <w:tcMar>
              <w:left w:w="29" w:type="dxa"/>
              <w:right w:w="29" w:type="dxa"/>
            </w:tcMar>
          </w:tcPr>
          <w:p w14:paraId="2C357CC8" w14:textId="77777777" w:rsidR="004A5F6A" w:rsidRDefault="004A5F6A" w:rsidP="00157958">
            <w:pPr>
              <w:jc w:val="right"/>
              <w:rPr>
                <w:b/>
                <w:sz w:val="22"/>
                <w:szCs w:val="22"/>
              </w:rPr>
            </w:pPr>
            <w:r>
              <w:rPr>
                <w:b/>
                <w:sz w:val="22"/>
                <w:szCs w:val="22"/>
              </w:rPr>
              <w:t>Letter Name:</w:t>
            </w:r>
          </w:p>
          <w:p w14:paraId="1B00C074" w14:textId="77777777" w:rsidR="004A5F6A" w:rsidRPr="00417A77" w:rsidRDefault="004A5F6A" w:rsidP="00157958">
            <w:pPr>
              <w:jc w:val="right"/>
              <w:rPr>
                <w:b/>
                <w:sz w:val="22"/>
                <w:szCs w:val="22"/>
              </w:rPr>
            </w:pPr>
            <w:r w:rsidRPr="00417A77">
              <w:rPr>
                <w:b/>
                <w:sz w:val="22"/>
                <w:szCs w:val="22"/>
              </w:rPr>
              <w:tab/>
            </w:r>
          </w:p>
        </w:tc>
        <w:tc>
          <w:tcPr>
            <w:tcW w:w="7531" w:type="dxa"/>
          </w:tcPr>
          <w:p w14:paraId="06E3D3AC" w14:textId="1C88400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w:t>
            </w:r>
            <w:r>
              <w:rPr>
                <w:rFonts w:asciiTheme="minorHAnsi" w:hAnsiTheme="minorHAnsi" w:cstheme="minorHAnsi"/>
                <w:sz w:val="22"/>
                <w:szCs w:val="22"/>
              </w:rPr>
              <w:t xml:space="preserve"> WITH RUBRICATED BODY AND NUMERAL BAR SERIFS</w:t>
            </w:r>
          </w:p>
        </w:tc>
      </w:tr>
      <w:tr w:rsidR="004A5F6A" w:rsidRPr="00417A77" w14:paraId="5BEA10DC" w14:textId="77777777" w:rsidTr="002C562A">
        <w:tc>
          <w:tcPr>
            <w:tcW w:w="1829" w:type="dxa"/>
            <w:noWrap/>
            <w:tcMar>
              <w:left w:w="29" w:type="dxa"/>
              <w:right w:w="29" w:type="dxa"/>
            </w:tcMar>
          </w:tcPr>
          <w:p w14:paraId="37282AC6" w14:textId="77777777" w:rsidR="004A5F6A" w:rsidRDefault="004A5F6A" w:rsidP="00157958">
            <w:pPr>
              <w:jc w:val="right"/>
              <w:rPr>
                <w:b/>
                <w:sz w:val="22"/>
                <w:szCs w:val="22"/>
              </w:rPr>
            </w:pPr>
            <w:r w:rsidRPr="00417A77">
              <w:rPr>
                <w:b/>
                <w:sz w:val="22"/>
                <w:szCs w:val="22"/>
              </w:rPr>
              <w:t>Description:</w:t>
            </w:r>
          </w:p>
          <w:p w14:paraId="1AFDB27E" w14:textId="77777777" w:rsidR="004A5F6A" w:rsidRPr="00417A77" w:rsidRDefault="004A5F6A" w:rsidP="00157958">
            <w:pPr>
              <w:jc w:val="right"/>
              <w:rPr>
                <w:b/>
                <w:sz w:val="22"/>
                <w:szCs w:val="22"/>
              </w:rPr>
            </w:pPr>
          </w:p>
        </w:tc>
        <w:tc>
          <w:tcPr>
            <w:tcW w:w="7531" w:type="dxa"/>
          </w:tcPr>
          <w:p w14:paraId="11B546F8" w14:textId="62D9351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72705E99" w14:textId="77777777" w:rsidR="004A5F6A" w:rsidRPr="00A51A02" w:rsidRDefault="004A5F6A" w:rsidP="00157958">
            <w:pPr>
              <w:jc w:val="both"/>
              <w:rPr>
                <w:rFonts w:asciiTheme="minorHAnsi" w:hAnsiTheme="minorHAnsi" w:cstheme="minorHAnsi"/>
                <w:sz w:val="22"/>
                <w:szCs w:val="22"/>
              </w:rPr>
            </w:pPr>
          </w:p>
        </w:tc>
      </w:tr>
      <w:tr w:rsidR="004A5F6A" w:rsidRPr="00417A77" w14:paraId="4FA1B0BC" w14:textId="77777777" w:rsidTr="00FB07EA">
        <w:tc>
          <w:tcPr>
            <w:tcW w:w="1829" w:type="dxa"/>
            <w:noWrap/>
            <w:tcMar>
              <w:left w:w="29" w:type="dxa"/>
              <w:right w:w="29" w:type="dxa"/>
            </w:tcMar>
          </w:tcPr>
          <w:p w14:paraId="3D95BCB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47658F5" w14:textId="77777777" w:rsidR="004A5F6A" w:rsidRPr="00417A77" w:rsidRDefault="004A5F6A" w:rsidP="00157958">
            <w:pPr>
              <w:jc w:val="right"/>
              <w:rPr>
                <w:b/>
                <w:sz w:val="22"/>
                <w:szCs w:val="22"/>
              </w:rPr>
            </w:pPr>
          </w:p>
        </w:tc>
        <w:tc>
          <w:tcPr>
            <w:tcW w:w="7531" w:type="dxa"/>
            <w:vAlign w:val="center"/>
          </w:tcPr>
          <w:p w14:paraId="3B3F6E9E"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B838568" w14:textId="77777777" w:rsidR="004A5F6A" w:rsidRPr="00765546" w:rsidRDefault="004A5F6A" w:rsidP="00FB07EA">
            <w:pPr>
              <w:rPr>
                <w:rFonts w:asciiTheme="minorHAnsi" w:hAnsiTheme="minorHAnsi" w:cstheme="minorHAnsi"/>
                <w:sz w:val="22"/>
                <w:szCs w:val="22"/>
              </w:rPr>
            </w:pPr>
          </w:p>
        </w:tc>
      </w:tr>
      <w:tr w:rsidR="004A5F6A" w:rsidRPr="00417A77" w14:paraId="35F2A40A" w14:textId="77777777" w:rsidTr="002C562A">
        <w:tc>
          <w:tcPr>
            <w:tcW w:w="1829" w:type="dxa"/>
            <w:noWrap/>
            <w:tcMar>
              <w:left w:w="29" w:type="dxa"/>
              <w:right w:w="29" w:type="dxa"/>
            </w:tcMar>
            <w:vAlign w:val="center"/>
          </w:tcPr>
          <w:p w14:paraId="090600D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5B7BE5" w14:textId="77777777" w:rsidR="004A5F6A" w:rsidRPr="00417A77" w:rsidRDefault="004A5F6A" w:rsidP="00157958">
            <w:pPr>
              <w:jc w:val="right"/>
              <w:rPr>
                <w:b/>
                <w:sz w:val="22"/>
                <w:szCs w:val="22"/>
              </w:rPr>
            </w:pPr>
          </w:p>
        </w:tc>
        <w:tc>
          <w:tcPr>
            <w:tcW w:w="7531" w:type="dxa"/>
          </w:tcPr>
          <w:p w14:paraId="3EACCBB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6102F48" w14:textId="77777777" w:rsidR="004A5F6A" w:rsidRPr="005C47CF" w:rsidRDefault="004A5F6A" w:rsidP="00157958">
            <w:pPr>
              <w:rPr>
                <w:rStyle w:val="Emphasis"/>
                <w:rFonts w:asciiTheme="minorHAnsi" w:hAnsiTheme="minorHAnsi" w:cstheme="minorHAnsi"/>
              </w:rPr>
            </w:pPr>
          </w:p>
        </w:tc>
      </w:tr>
      <w:tr w:rsidR="004A5F6A" w:rsidRPr="00417A77" w14:paraId="20B483C0" w14:textId="77777777" w:rsidTr="002C562A">
        <w:tc>
          <w:tcPr>
            <w:tcW w:w="1829" w:type="dxa"/>
            <w:noWrap/>
            <w:tcMar>
              <w:left w:w="29" w:type="dxa"/>
              <w:right w:w="29" w:type="dxa"/>
            </w:tcMar>
          </w:tcPr>
          <w:p w14:paraId="388BE707" w14:textId="77777777" w:rsidR="004A5F6A" w:rsidRDefault="004A5F6A" w:rsidP="00157958">
            <w:pPr>
              <w:jc w:val="right"/>
              <w:rPr>
                <w:b/>
                <w:sz w:val="22"/>
                <w:szCs w:val="22"/>
              </w:rPr>
            </w:pPr>
            <w:r w:rsidRPr="00417A77">
              <w:rPr>
                <w:b/>
                <w:sz w:val="22"/>
                <w:szCs w:val="22"/>
              </w:rPr>
              <w:t>Usage:</w:t>
            </w:r>
          </w:p>
          <w:p w14:paraId="6A2AD7C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8A3C34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877587" w14:textId="77777777" w:rsidR="004A5F6A" w:rsidRPr="00A51A02" w:rsidRDefault="004A5F6A" w:rsidP="00157958">
            <w:pPr>
              <w:jc w:val="both"/>
              <w:rPr>
                <w:rFonts w:asciiTheme="minorHAnsi" w:hAnsiTheme="minorHAnsi" w:cstheme="minorHAnsi"/>
                <w:sz w:val="22"/>
                <w:szCs w:val="22"/>
              </w:rPr>
            </w:pPr>
          </w:p>
        </w:tc>
      </w:tr>
      <w:tr w:rsidR="004A5F6A" w:rsidRPr="00417A77" w14:paraId="154502E9" w14:textId="77777777" w:rsidTr="002C562A">
        <w:tc>
          <w:tcPr>
            <w:tcW w:w="1829" w:type="dxa"/>
            <w:noWrap/>
            <w:tcMar>
              <w:left w:w="29" w:type="dxa"/>
              <w:right w:w="29" w:type="dxa"/>
            </w:tcMar>
          </w:tcPr>
          <w:p w14:paraId="482F301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553FBC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1EEE7F3" w14:textId="77777777" w:rsidR="004A5F6A" w:rsidRPr="00A51A02" w:rsidRDefault="004A5F6A" w:rsidP="00157958">
            <w:pPr>
              <w:rPr>
                <w:rFonts w:asciiTheme="minorHAnsi" w:hAnsiTheme="minorHAnsi" w:cstheme="minorHAnsi"/>
                <w:sz w:val="22"/>
                <w:szCs w:val="22"/>
              </w:rPr>
            </w:pPr>
          </w:p>
        </w:tc>
      </w:tr>
      <w:tr w:rsidR="004A5F6A" w:rsidRPr="00417A77" w14:paraId="4FD47C7B" w14:textId="77777777" w:rsidTr="002C562A">
        <w:tc>
          <w:tcPr>
            <w:tcW w:w="1829" w:type="dxa"/>
            <w:noWrap/>
            <w:tcMar>
              <w:left w:w="29" w:type="dxa"/>
              <w:right w:w="29" w:type="dxa"/>
            </w:tcMar>
          </w:tcPr>
          <w:p w14:paraId="138D6FE0" w14:textId="77777777" w:rsidR="004A5F6A" w:rsidRDefault="004A5F6A" w:rsidP="00157958">
            <w:pPr>
              <w:jc w:val="right"/>
              <w:rPr>
                <w:b/>
                <w:sz w:val="22"/>
                <w:szCs w:val="22"/>
              </w:rPr>
            </w:pPr>
            <w:r w:rsidRPr="00417A77">
              <w:rPr>
                <w:b/>
                <w:sz w:val="22"/>
                <w:szCs w:val="22"/>
              </w:rPr>
              <w:t>References:</w:t>
            </w:r>
          </w:p>
          <w:p w14:paraId="3409A5F0" w14:textId="77777777" w:rsidR="004A5F6A" w:rsidRPr="00417A77" w:rsidRDefault="004A5F6A" w:rsidP="00157958">
            <w:pPr>
              <w:jc w:val="right"/>
              <w:rPr>
                <w:b/>
                <w:sz w:val="22"/>
                <w:szCs w:val="22"/>
              </w:rPr>
            </w:pPr>
          </w:p>
        </w:tc>
        <w:tc>
          <w:tcPr>
            <w:tcW w:w="7531" w:type="dxa"/>
          </w:tcPr>
          <w:p w14:paraId="712FBF8D" w14:textId="77777777" w:rsidR="004A5F6A" w:rsidRPr="00045D90" w:rsidRDefault="004A5F6A" w:rsidP="00157958">
            <w:pPr>
              <w:rPr>
                <w:rFonts w:asciiTheme="minorHAnsi" w:hAnsiTheme="minorHAnsi" w:cstheme="minorHAnsi"/>
                <w:sz w:val="22"/>
                <w:szCs w:val="22"/>
              </w:rPr>
            </w:pPr>
          </w:p>
        </w:tc>
      </w:tr>
      <w:tr w:rsidR="004A5F6A" w:rsidRPr="00417A77" w14:paraId="3F4D2E20" w14:textId="77777777" w:rsidTr="002C562A">
        <w:trPr>
          <w:trHeight w:val="65"/>
        </w:trPr>
        <w:tc>
          <w:tcPr>
            <w:tcW w:w="1829" w:type="dxa"/>
            <w:noWrap/>
            <w:tcMar>
              <w:left w:w="29" w:type="dxa"/>
              <w:right w:w="29" w:type="dxa"/>
            </w:tcMar>
          </w:tcPr>
          <w:p w14:paraId="25B8690E" w14:textId="77777777" w:rsidR="004A5F6A" w:rsidRPr="00417A77" w:rsidRDefault="004A5F6A" w:rsidP="00157958">
            <w:pPr>
              <w:jc w:val="right"/>
              <w:rPr>
                <w:b/>
                <w:sz w:val="22"/>
                <w:szCs w:val="22"/>
              </w:rPr>
            </w:pPr>
            <w:r>
              <w:rPr>
                <w:b/>
                <w:sz w:val="22"/>
                <w:szCs w:val="22"/>
              </w:rPr>
              <w:t>Validation:</w:t>
            </w:r>
          </w:p>
        </w:tc>
        <w:tc>
          <w:tcPr>
            <w:tcW w:w="7531" w:type="dxa"/>
          </w:tcPr>
          <w:p w14:paraId="2EA306E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1B9BD3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EB08460" w14:textId="0EEF69C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8832" behindDoc="0" locked="0" layoutInCell="1" allowOverlap="1" wp14:anchorId="1A563184" wp14:editId="18BBCC40">
                <wp:simplePos x="0" y="0"/>
                <wp:positionH relativeFrom="column">
                  <wp:posOffset>-78105</wp:posOffset>
                </wp:positionH>
                <wp:positionV relativeFrom="page">
                  <wp:posOffset>509999</wp:posOffset>
                </wp:positionV>
                <wp:extent cx="713232" cy="1284648"/>
                <wp:effectExtent l="0" t="0" r="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7FC769F8" w14:textId="710288D0"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3184" id="_x0000_s1484" type="#_x0000_t202" style="position:absolute;margin-left:-6.15pt;margin-top:40.15pt;width:56.15pt;height:101.15pt;z-index:25208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" filled="f" stroked="f">
                <v:textbox>
                  <w:txbxContent>
                    <w:p w14:paraId="7FC769F8" w14:textId="710288D0"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9856" behindDoc="1" locked="0" layoutInCell="1" allowOverlap="1" wp14:anchorId="2B27460B" wp14:editId="4B099CAD">
                <wp:simplePos x="0" y="0"/>
                <wp:positionH relativeFrom="column">
                  <wp:posOffset>28575</wp:posOffset>
                </wp:positionH>
                <wp:positionV relativeFrom="paragraph">
                  <wp:posOffset>0</wp:posOffset>
                </wp:positionV>
                <wp:extent cx="594360" cy="850265"/>
                <wp:effectExtent l="0" t="0" r="15240" b="26035"/>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2599A1"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7460B" id="_x0000_s1485" type="#_x0000_t202" style="position:absolute;margin-left:2.25pt;margin-top:0;width:46.8pt;height:66.95pt;z-index:-25122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FUndVIiAgAAJQQAAA4AAAAAAAAAAAAAAAAALgIAAGRycy9lMm9Eb2MueG1s&#13;&#10;UEsBAi0AFAAGAAgAAAAhAFTUpXvdAAAACgEAAA8AAAAAAAAAAAAAAAAAfAQAAGRycy9kb3ducmV2&#13;&#10;LnhtbFBLBQYAAAAABAAEAPMAAACGBQAAAAA=&#13;&#10;" filled="f">
                <v:textbox>
                  <w:txbxContent>
                    <w:p w14:paraId="502599A1"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34D33A8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26793D36" w14:textId="1E6A5C4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473E31BD" w14:textId="174AB6F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806EA70" w14:textId="77777777" w:rsidR="00334D4C" w:rsidRDefault="00334D4C" w:rsidP="00157958"/>
    <w:p w14:paraId="7C5CAF2A" w14:textId="77777777" w:rsidR="00334D4C" w:rsidRPr="001F47AC" w:rsidRDefault="00334D4C" w:rsidP="00157958"/>
    <w:p w14:paraId="0AB8CE5B" w14:textId="77777777" w:rsidR="00334D4C" w:rsidRDefault="00334D4C" w:rsidP="00157958"/>
    <w:p w14:paraId="6ED1225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E4CF14D" w14:textId="77777777" w:rsidTr="002C562A">
        <w:tc>
          <w:tcPr>
            <w:tcW w:w="1829" w:type="dxa"/>
            <w:noWrap/>
            <w:tcMar>
              <w:left w:w="29" w:type="dxa"/>
              <w:right w:w="29" w:type="dxa"/>
            </w:tcMar>
          </w:tcPr>
          <w:p w14:paraId="1D9C396D" w14:textId="77777777" w:rsidR="004A5F6A" w:rsidRDefault="004A5F6A" w:rsidP="00157958">
            <w:pPr>
              <w:jc w:val="right"/>
              <w:rPr>
                <w:b/>
                <w:sz w:val="22"/>
                <w:szCs w:val="22"/>
              </w:rPr>
            </w:pPr>
            <w:r>
              <w:rPr>
                <w:b/>
                <w:sz w:val="22"/>
                <w:szCs w:val="22"/>
              </w:rPr>
              <w:t>Letter Name:</w:t>
            </w:r>
          </w:p>
          <w:p w14:paraId="0D53D3A8" w14:textId="77777777" w:rsidR="004A5F6A" w:rsidRPr="00417A77" w:rsidRDefault="004A5F6A" w:rsidP="00157958">
            <w:pPr>
              <w:jc w:val="right"/>
              <w:rPr>
                <w:b/>
                <w:sz w:val="22"/>
                <w:szCs w:val="22"/>
              </w:rPr>
            </w:pPr>
            <w:r w:rsidRPr="00417A77">
              <w:rPr>
                <w:b/>
                <w:sz w:val="22"/>
                <w:szCs w:val="22"/>
              </w:rPr>
              <w:tab/>
            </w:r>
          </w:p>
        </w:tc>
        <w:tc>
          <w:tcPr>
            <w:tcW w:w="7531" w:type="dxa"/>
          </w:tcPr>
          <w:p w14:paraId="63EB8B54" w14:textId="18BF75DF"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w:t>
            </w:r>
            <w:r>
              <w:rPr>
                <w:rFonts w:asciiTheme="minorHAnsi" w:hAnsiTheme="minorHAnsi" w:cstheme="minorHAnsi"/>
                <w:sz w:val="22"/>
                <w:szCs w:val="22"/>
              </w:rPr>
              <w:t xml:space="preserve"> WITH RUBRICATED BODY AND NUMERAL BAR SERIFS</w:t>
            </w:r>
          </w:p>
        </w:tc>
      </w:tr>
      <w:tr w:rsidR="004A5F6A" w:rsidRPr="00417A77" w14:paraId="4F992BD1" w14:textId="77777777" w:rsidTr="002C562A">
        <w:tc>
          <w:tcPr>
            <w:tcW w:w="1829" w:type="dxa"/>
            <w:noWrap/>
            <w:tcMar>
              <w:left w:w="29" w:type="dxa"/>
              <w:right w:w="29" w:type="dxa"/>
            </w:tcMar>
          </w:tcPr>
          <w:p w14:paraId="48D2045E" w14:textId="77777777" w:rsidR="004A5F6A" w:rsidRDefault="004A5F6A" w:rsidP="00157958">
            <w:pPr>
              <w:jc w:val="right"/>
              <w:rPr>
                <w:b/>
                <w:sz w:val="22"/>
                <w:szCs w:val="22"/>
              </w:rPr>
            </w:pPr>
            <w:r w:rsidRPr="00417A77">
              <w:rPr>
                <w:b/>
                <w:sz w:val="22"/>
                <w:szCs w:val="22"/>
              </w:rPr>
              <w:t>Description:</w:t>
            </w:r>
          </w:p>
          <w:p w14:paraId="3BFE6B7B" w14:textId="77777777" w:rsidR="004A5F6A" w:rsidRPr="00417A77" w:rsidRDefault="004A5F6A" w:rsidP="00157958">
            <w:pPr>
              <w:jc w:val="right"/>
              <w:rPr>
                <w:b/>
                <w:sz w:val="22"/>
                <w:szCs w:val="22"/>
              </w:rPr>
            </w:pPr>
          </w:p>
        </w:tc>
        <w:tc>
          <w:tcPr>
            <w:tcW w:w="7531" w:type="dxa"/>
          </w:tcPr>
          <w:p w14:paraId="2A6E25A7" w14:textId="7184809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EA73495" w14:textId="77777777" w:rsidR="004A5F6A" w:rsidRPr="00A51A02" w:rsidRDefault="004A5F6A" w:rsidP="00157958">
            <w:pPr>
              <w:jc w:val="both"/>
              <w:rPr>
                <w:rFonts w:asciiTheme="minorHAnsi" w:hAnsiTheme="minorHAnsi" w:cstheme="minorHAnsi"/>
                <w:sz w:val="22"/>
                <w:szCs w:val="22"/>
              </w:rPr>
            </w:pPr>
          </w:p>
        </w:tc>
      </w:tr>
      <w:tr w:rsidR="004A5F6A" w:rsidRPr="00417A77" w14:paraId="37A3E252" w14:textId="77777777" w:rsidTr="00FB07EA">
        <w:tc>
          <w:tcPr>
            <w:tcW w:w="1829" w:type="dxa"/>
            <w:noWrap/>
            <w:tcMar>
              <w:left w:w="29" w:type="dxa"/>
              <w:right w:w="29" w:type="dxa"/>
            </w:tcMar>
          </w:tcPr>
          <w:p w14:paraId="4232DC2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43474DF" w14:textId="77777777" w:rsidR="004A5F6A" w:rsidRPr="00417A77" w:rsidRDefault="004A5F6A" w:rsidP="00157958">
            <w:pPr>
              <w:jc w:val="right"/>
              <w:rPr>
                <w:b/>
                <w:sz w:val="22"/>
                <w:szCs w:val="22"/>
              </w:rPr>
            </w:pPr>
          </w:p>
        </w:tc>
        <w:tc>
          <w:tcPr>
            <w:tcW w:w="7531" w:type="dxa"/>
            <w:vAlign w:val="center"/>
          </w:tcPr>
          <w:p w14:paraId="5B746B66"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C490079" w14:textId="77777777" w:rsidR="004A5F6A" w:rsidRPr="00765546" w:rsidRDefault="004A5F6A" w:rsidP="00FB07EA">
            <w:pPr>
              <w:rPr>
                <w:rFonts w:asciiTheme="minorHAnsi" w:hAnsiTheme="minorHAnsi" w:cstheme="minorHAnsi"/>
                <w:sz w:val="22"/>
                <w:szCs w:val="22"/>
              </w:rPr>
            </w:pPr>
          </w:p>
        </w:tc>
      </w:tr>
      <w:tr w:rsidR="004A5F6A" w:rsidRPr="00417A77" w14:paraId="15ED04AD" w14:textId="77777777" w:rsidTr="002C562A">
        <w:tc>
          <w:tcPr>
            <w:tcW w:w="1829" w:type="dxa"/>
            <w:noWrap/>
            <w:tcMar>
              <w:left w:w="29" w:type="dxa"/>
              <w:right w:w="29" w:type="dxa"/>
            </w:tcMar>
            <w:vAlign w:val="center"/>
          </w:tcPr>
          <w:p w14:paraId="252E3EC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A2A3938" w14:textId="77777777" w:rsidR="004A5F6A" w:rsidRPr="00417A77" w:rsidRDefault="004A5F6A" w:rsidP="00157958">
            <w:pPr>
              <w:jc w:val="right"/>
              <w:rPr>
                <w:b/>
                <w:sz w:val="22"/>
                <w:szCs w:val="22"/>
              </w:rPr>
            </w:pPr>
          </w:p>
        </w:tc>
        <w:tc>
          <w:tcPr>
            <w:tcW w:w="7531" w:type="dxa"/>
          </w:tcPr>
          <w:p w14:paraId="40E201A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965EAC9" w14:textId="77777777" w:rsidR="004A5F6A" w:rsidRPr="005C47CF" w:rsidRDefault="004A5F6A" w:rsidP="00157958">
            <w:pPr>
              <w:rPr>
                <w:rStyle w:val="Emphasis"/>
                <w:rFonts w:asciiTheme="minorHAnsi" w:hAnsiTheme="minorHAnsi" w:cstheme="minorHAnsi"/>
              </w:rPr>
            </w:pPr>
          </w:p>
        </w:tc>
      </w:tr>
      <w:tr w:rsidR="004A5F6A" w:rsidRPr="00417A77" w14:paraId="1BD5FF6C" w14:textId="77777777" w:rsidTr="002C562A">
        <w:tc>
          <w:tcPr>
            <w:tcW w:w="1829" w:type="dxa"/>
            <w:noWrap/>
            <w:tcMar>
              <w:left w:w="29" w:type="dxa"/>
              <w:right w:w="29" w:type="dxa"/>
            </w:tcMar>
          </w:tcPr>
          <w:p w14:paraId="40D92AA7" w14:textId="77777777" w:rsidR="004A5F6A" w:rsidRDefault="004A5F6A" w:rsidP="00157958">
            <w:pPr>
              <w:jc w:val="right"/>
              <w:rPr>
                <w:b/>
                <w:sz w:val="22"/>
                <w:szCs w:val="22"/>
              </w:rPr>
            </w:pPr>
            <w:r w:rsidRPr="00417A77">
              <w:rPr>
                <w:b/>
                <w:sz w:val="22"/>
                <w:szCs w:val="22"/>
              </w:rPr>
              <w:t>Usage:</w:t>
            </w:r>
          </w:p>
          <w:p w14:paraId="66461F48"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B2B0C7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D89D5A6" w14:textId="77777777" w:rsidR="004A5F6A" w:rsidRPr="00A51A02" w:rsidRDefault="004A5F6A" w:rsidP="00157958">
            <w:pPr>
              <w:jc w:val="both"/>
              <w:rPr>
                <w:rFonts w:asciiTheme="minorHAnsi" w:hAnsiTheme="minorHAnsi" w:cstheme="minorHAnsi"/>
                <w:sz w:val="22"/>
                <w:szCs w:val="22"/>
              </w:rPr>
            </w:pPr>
          </w:p>
        </w:tc>
      </w:tr>
      <w:tr w:rsidR="004A5F6A" w:rsidRPr="00417A77" w14:paraId="59B7F43F" w14:textId="77777777" w:rsidTr="002C562A">
        <w:tc>
          <w:tcPr>
            <w:tcW w:w="1829" w:type="dxa"/>
            <w:noWrap/>
            <w:tcMar>
              <w:left w:w="29" w:type="dxa"/>
              <w:right w:w="29" w:type="dxa"/>
            </w:tcMar>
          </w:tcPr>
          <w:p w14:paraId="7BB49BF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AD0226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DC3C05F" w14:textId="77777777" w:rsidR="004A5F6A" w:rsidRPr="00A51A02" w:rsidRDefault="004A5F6A" w:rsidP="00157958">
            <w:pPr>
              <w:rPr>
                <w:rFonts w:asciiTheme="minorHAnsi" w:hAnsiTheme="minorHAnsi" w:cstheme="minorHAnsi"/>
                <w:sz w:val="22"/>
                <w:szCs w:val="22"/>
              </w:rPr>
            </w:pPr>
          </w:p>
        </w:tc>
      </w:tr>
      <w:tr w:rsidR="004A5F6A" w:rsidRPr="00417A77" w14:paraId="1A30DC50" w14:textId="77777777" w:rsidTr="002C562A">
        <w:tc>
          <w:tcPr>
            <w:tcW w:w="1829" w:type="dxa"/>
            <w:noWrap/>
            <w:tcMar>
              <w:left w:w="29" w:type="dxa"/>
              <w:right w:w="29" w:type="dxa"/>
            </w:tcMar>
          </w:tcPr>
          <w:p w14:paraId="0121F8EC" w14:textId="77777777" w:rsidR="004A5F6A" w:rsidRDefault="004A5F6A" w:rsidP="00157958">
            <w:pPr>
              <w:jc w:val="right"/>
              <w:rPr>
                <w:b/>
                <w:sz w:val="22"/>
                <w:szCs w:val="22"/>
              </w:rPr>
            </w:pPr>
            <w:r w:rsidRPr="00417A77">
              <w:rPr>
                <w:b/>
                <w:sz w:val="22"/>
                <w:szCs w:val="22"/>
              </w:rPr>
              <w:t>References:</w:t>
            </w:r>
          </w:p>
          <w:p w14:paraId="0F5715A8" w14:textId="77777777" w:rsidR="004A5F6A" w:rsidRPr="00417A77" w:rsidRDefault="004A5F6A" w:rsidP="00157958">
            <w:pPr>
              <w:jc w:val="right"/>
              <w:rPr>
                <w:b/>
                <w:sz w:val="22"/>
                <w:szCs w:val="22"/>
              </w:rPr>
            </w:pPr>
          </w:p>
        </w:tc>
        <w:tc>
          <w:tcPr>
            <w:tcW w:w="7531" w:type="dxa"/>
          </w:tcPr>
          <w:p w14:paraId="1AE6900C" w14:textId="77777777" w:rsidR="004A5F6A" w:rsidRPr="00045D90" w:rsidRDefault="004A5F6A" w:rsidP="00157958">
            <w:pPr>
              <w:rPr>
                <w:rFonts w:asciiTheme="minorHAnsi" w:hAnsiTheme="minorHAnsi" w:cstheme="minorHAnsi"/>
                <w:sz w:val="22"/>
                <w:szCs w:val="22"/>
              </w:rPr>
            </w:pPr>
          </w:p>
        </w:tc>
      </w:tr>
      <w:tr w:rsidR="004A5F6A" w:rsidRPr="00417A77" w14:paraId="3604A481" w14:textId="77777777" w:rsidTr="002C562A">
        <w:trPr>
          <w:trHeight w:val="65"/>
        </w:trPr>
        <w:tc>
          <w:tcPr>
            <w:tcW w:w="1829" w:type="dxa"/>
            <w:noWrap/>
            <w:tcMar>
              <w:left w:w="29" w:type="dxa"/>
              <w:right w:w="29" w:type="dxa"/>
            </w:tcMar>
          </w:tcPr>
          <w:p w14:paraId="5F80B0E1" w14:textId="77777777" w:rsidR="004A5F6A" w:rsidRPr="00417A77" w:rsidRDefault="004A5F6A" w:rsidP="00157958">
            <w:pPr>
              <w:jc w:val="right"/>
              <w:rPr>
                <w:b/>
                <w:sz w:val="22"/>
                <w:szCs w:val="22"/>
              </w:rPr>
            </w:pPr>
            <w:r>
              <w:rPr>
                <w:b/>
                <w:sz w:val="22"/>
                <w:szCs w:val="22"/>
              </w:rPr>
              <w:t>Validation:</w:t>
            </w:r>
          </w:p>
        </w:tc>
        <w:tc>
          <w:tcPr>
            <w:tcW w:w="7531" w:type="dxa"/>
          </w:tcPr>
          <w:p w14:paraId="670E98B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E00D51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E969329" w14:textId="6B27B969"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0880" behindDoc="0" locked="0" layoutInCell="1" allowOverlap="1" wp14:anchorId="2DB5A01C" wp14:editId="013D4864">
                <wp:simplePos x="0" y="0"/>
                <wp:positionH relativeFrom="column">
                  <wp:posOffset>0</wp:posOffset>
                </wp:positionH>
                <wp:positionV relativeFrom="page">
                  <wp:posOffset>492865</wp:posOffset>
                </wp:positionV>
                <wp:extent cx="713232" cy="1290257"/>
                <wp:effectExtent l="0" t="0" r="0" b="5715"/>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4ECA50E6" w14:textId="44CC189F"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5A01C" id="_x0000_s1486" type="#_x0000_t202" style="position:absolute;margin-left:0;margin-top:38.8pt;width:56.15pt;height:101.6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" filled="f" stroked="f">
                <v:textbox>
                  <w:txbxContent>
                    <w:p w14:paraId="4ECA50E6" w14:textId="44CC189F"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1904" behindDoc="1" locked="0" layoutInCell="1" allowOverlap="1" wp14:anchorId="50AA98D1" wp14:editId="2027BDCF">
                <wp:simplePos x="0" y="0"/>
                <wp:positionH relativeFrom="column">
                  <wp:posOffset>28575</wp:posOffset>
                </wp:positionH>
                <wp:positionV relativeFrom="paragraph">
                  <wp:posOffset>0</wp:posOffset>
                </wp:positionV>
                <wp:extent cx="594360" cy="850265"/>
                <wp:effectExtent l="0" t="0" r="15240" b="26035"/>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6F1A8B"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A98D1" id="_x0000_s1487" type="#_x0000_t202" style="position:absolute;margin-left:2.25pt;margin-top:0;width:46.8pt;height:66.95pt;z-index:-25122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UiTWiyECAAAlBAAADgAAAAAAAAAAAAAAAAAuAgAAZHJzL2Uyb0RvYy54bWxQ&#13;&#10;SwECLQAUAAYACAAAACEAVNSle90AAAAKAQAADwAAAAAAAAAAAAAAAAB7BAAAZHJzL2Rvd25yZXYu&#13;&#10;eG1sUEsFBgAAAAAEAAQA8wAAAIUFAAAAAA==&#13;&#10;" filled="f">
                <v:textbox>
                  <w:txbxContent>
                    <w:p w14:paraId="6A6F1A8B"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4198346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7204412" w14:textId="06CE241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D6FF2DA" w14:textId="02639EE6"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AC47089" w14:textId="77777777" w:rsidR="00334D4C" w:rsidRPr="001F47AC" w:rsidRDefault="00334D4C" w:rsidP="00157958"/>
    <w:p w14:paraId="4D1DFB5B" w14:textId="77777777" w:rsidR="00334D4C" w:rsidRDefault="00334D4C" w:rsidP="00157958"/>
    <w:p w14:paraId="1240A5C2" w14:textId="77777777" w:rsidR="00334D4C" w:rsidRDefault="00334D4C" w:rsidP="00157958"/>
    <w:p w14:paraId="4F7B8FCA"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31E4CE3" w14:textId="77777777" w:rsidTr="002C562A">
        <w:tc>
          <w:tcPr>
            <w:tcW w:w="1829" w:type="dxa"/>
            <w:noWrap/>
            <w:tcMar>
              <w:left w:w="29" w:type="dxa"/>
              <w:right w:w="29" w:type="dxa"/>
            </w:tcMar>
          </w:tcPr>
          <w:p w14:paraId="5248118C" w14:textId="77777777" w:rsidR="004A5F6A" w:rsidRDefault="004A5F6A" w:rsidP="00157958">
            <w:pPr>
              <w:jc w:val="right"/>
              <w:rPr>
                <w:b/>
                <w:sz w:val="22"/>
                <w:szCs w:val="22"/>
              </w:rPr>
            </w:pPr>
            <w:r>
              <w:rPr>
                <w:b/>
                <w:sz w:val="22"/>
                <w:szCs w:val="22"/>
              </w:rPr>
              <w:t>Letter Name:</w:t>
            </w:r>
          </w:p>
          <w:p w14:paraId="31D6078B" w14:textId="77777777" w:rsidR="004A5F6A" w:rsidRPr="00417A77" w:rsidRDefault="004A5F6A" w:rsidP="00157958">
            <w:pPr>
              <w:jc w:val="right"/>
              <w:rPr>
                <w:b/>
                <w:sz w:val="22"/>
                <w:szCs w:val="22"/>
              </w:rPr>
            </w:pPr>
            <w:r w:rsidRPr="00417A77">
              <w:rPr>
                <w:b/>
                <w:sz w:val="22"/>
                <w:szCs w:val="22"/>
              </w:rPr>
              <w:tab/>
            </w:r>
          </w:p>
        </w:tc>
        <w:tc>
          <w:tcPr>
            <w:tcW w:w="7531" w:type="dxa"/>
          </w:tcPr>
          <w:p w14:paraId="7AEC379C" w14:textId="3F5B60BA"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w:t>
            </w:r>
            <w:r>
              <w:rPr>
                <w:rFonts w:asciiTheme="minorHAnsi" w:hAnsiTheme="minorHAnsi" w:cstheme="minorHAnsi"/>
                <w:sz w:val="22"/>
                <w:szCs w:val="22"/>
              </w:rPr>
              <w:t xml:space="preserve"> WITH RUBRICATED BODY AND NUMERAL BAR SERIFS</w:t>
            </w:r>
          </w:p>
        </w:tc>
      </w:tr>
      <w:tr w:rsidR="004A5F6A" w:rsidRPr="00417A77" w14:paraId="64EC1575" w14:textId="77777777" w:rsidTr="002C562A">
        <w:tc>
          <w:tcPr>
            <w:tcW w:w="1829" w:type="dxa"/>
            <w:noWrap/>
            <w:tcMar>
              <w:left w:w="29" w:type="dxa"/>
              <w:right w:w="29" w:type="dxa"/>
            </w:tcMar>
          </w:tcPr>
          <w:p w14:paraId="4C788BFD" w14:textId="77777777" w:rsidR="004A5F6A" w:rsidRDefault="004A5F6A" w:rsidP="00157958">
            <w:pPr>
              <w:jc w:val="right"/>
              <w:rPr>
                <w:b/>
                <w:sz w:val="22"/>
                <w:szCs w:val="22"/>
              </w:rPr>
            </w:pPr>
            <w:r w:rsidRPr="00417A77">
              <w:rPr>
                <w:b/>
                <w:sz w:val="22"/>
                <w:szCs w:val="22"/>
              </w:rPr>
              <w:t>Description:</w:t>
            </w:r>
          </w:p>
          <w:p w14:paraId="479F357D" w14:textId="77777777" w:rsidR="004A5F6A" w:rsidRPr="00417A77" w:rsidRDefault="004A5F6A" w:rsidP="00157958">
            <w:pPr>
              <w:jc w:val="right"/>
              <w:rPr>
                <w:b/>
                <w:sz w:val="22"/>
                <w:szCs w:val="22"/>
              </w:rPr>
            </w:pPr>
          </w:p>
        </w:tc>
        <w:tc>
          <w:tcPr>
            <w:tcW w:w="7531" w:type="dxa"/>
          </w:tcPr>
          <w:p w14:paraId="41D3C850" w14:textId="4B79DA7F"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74B87EF9" w14:textId="77777777" w:rsidR="004A5F6A" w:rsidRPr="00A51A02" w:rsidRDefault="004A5F6A" w:rsidP="00157958">
            <w:pPr>
              <w:jc w:val="both"/>
              <w:rPr>
                <w:rFonts w:asciiTheme="minorHAnsi" w:hAnsiTheme="minorHAnsi" w:cstheme="minorHAnsi"/>
                <w:sz w:val="22"/>
                <w:szCs w:val="22"/>
              </w:rPr>
            </w:pPr>
          </w:p>
        </w:tc>
      </w:tr>
      <w:tr w:rsidR="004A5F6A" w:rsidRPr="00417A77" w14:paraId="7CABB453" w14:textId="77777777" w:rsidTr="00FB07EA">
        <w:tc>
          <w:tcPr>
            <w:tcW w:w="1829" w:type="dxa"/>
            <w:noWrap/>
            <w:tcMar>
              <w:left w:w="29" w:type="dxa"/>
              <w:right w:w="29" w:type="dxa"/>
            </w:tcMar>
          </w:tcPr>
          <w:p w14:paraId="5000253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0A05E30" w14:textId="77777777" w:rsidR="004A5F6A" w:rsidRPr="00417A77" w:rsidRDefault="004A5F6A" w:rsidP="00157958">
            <w:pPr>
              <w:jc w:val="right"/>
              <w:rPr>
                <w:b/>
                <w:sz w:val="22"/>
                <w:szCs w:val="22"/>
              </w:rPr>
            </w:pPr>
          </w:p>
        </w:tc>
        <w:tc>
          <w:tcPr>
            <w:tcW w:w="7531" w:type="dxa"/>
            <w:vAlign w:val="center"/>
          </w:tcPr>
          <w:p w14:paraId="134A1B8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D0FA7F9" w14:textId="77777777" w:rsidR="004A5F6A" w:rsidRPr="00765546" w:rsidRDefault="004A5F6A" w:rsidP="00FB07EA">
            <w:pPr>
              <w:rPr>
                <w:rFonts w:asciiTheme="minorHAnsi" w:hAnsiTheme="minorHAnsi" w:cstheme="minorHAnsi"/>
                <w:sz w:val="22"/>
                <w:szCs w:val="22"/>
              </w:rPr>
            </w:pPr>
          </w:p>
        </w:tc>
      </w:tr>
      <w:tr w:rsidR="004A5F6A" w:rsidRPr="00417A77" w14:paraId="5591DDEF" w14:textId="77777777" w:rsidTr="002C562A">
        <w:tc>
          <w:tcPr>
            <w:tcW w:w="1829" w:type="dxa"/>
            <w:noWrap/>
            <w:tcMar>
              <w:left w:w="29" w:type="dxa"/>
              <w:right w:w="29" w:type="dxa"/>
            </w:tcMar>
            <w:vAlign w:val="center"/>
          </w:tcPr>
          <w:p w14:paraId="6231CF2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BE621CE" w14:textId="77777777" w:rsidR="004A5F6A" w:rsidRPr="00417A77" w:rsidRDefault="004A5F6A" w:rsidP="00157958">
            <w:pPr>
              <w:jc w:val="right"/>
              <w:rPr>
                <w:b/>
                <w:sz w:val="22"/>
                <w:szCs w:val="22"/>
              </w:rPr>
            </w:pPr>
          </w:p>
        </w:tc>
        <w:tc>
          <w:tcPr>
            <w:tcW w:w="7531" w:type="dxa"/>
          </w:tcPr>
          <w:p w14:paraId="36ABAC9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309AF2A" w14:textId="77777777" w:rsidR="004A5F6A" w:rsidRPr="005C47CF" w:rsidRDefault="004A5F6A" w:rsidP="00157958">
            <w:pPr>
              <w:rPr>
                <w:rStyle w:val="Emphasis"/>
                <w:rFonts w:asciiTheme="minorHAnsi" w:hAnsiTheme="minorHAnsi" w:cstheme="minorHAnsi"/>
              </w:rPr>
            </w:pPr>
          </w:p>
        </w:tc>
      </w:tr>
      <w:tr w:rsidR="004A5F6A" w:rsidRPr="00417A77" w14:paraId="64309BC5" w14:textId="77777777" w:rsidTr="002C562A">
        <w:tc>
          <w:tcPr>
            <w:tcW w:w="1829" w:type="dxa"/>
            <w:noWrap/>
            <w:tcMar>
              <w:left w:w="29" w:type="dxa"/>
              <w:right w:w="29" w:type="dxa"/>
            </w:tcMar>
          </w:tcPr>
          <w:p w14:paraId="57FC0771" w14:textId="77777777" w:rsidR="004A5F6A" w:rsidRDefault="004A5F6A" w:rsidP="00157958">
            <w:pPr>
              <w:jc w:val="right"/>
              <w:rPr>
                <w:b/>
                <w:sz w:val="22"/>
                <w:szCs w:val="22"/>
              </w:rPr>
            </w:pPr>
            <w:r w:rsidRPr="00417A77">
              <w:rPr>
                <w:b/>
                <w:sz w:val="22"/>
                <w:szCs w:val="22"/>
              </w:rPr>
              <w:t>Usage:</w:t>
            </w:r>
          </w:p>
          <w:p w14:paraId="7AB6704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FE927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468387" w14:textId="77777777" w:rsidR="004A5F6A" w:rsidRPr="00A51A02" w:rsidRDefault="004A5F6A" w:rsidP="00157958">
            <w:pPr>
              <w:jc w:val="both"/>
              <w:rPr>
                <w:rFonts w:asciiTheme="minorHAnsi" w:hAnsiTheme="minorHAnsi" w:cstheme="minorHAnsi"/>
                <w:sz w:val="22"/>
                <w:szCs w:val="22"/>
              </w:rPr>
            </w:pPr>
          </w:p>
        </w:tc>
      </w:tr>
      <w:tr w:rsidR="004A5F6A" w:rsidRPr="00417A77" w14:paraId="0D63AFF3" w14:textId="77777777" w:rsidTr="002C562A">
        <w:tc>
          <w:tcPr>
            <w:tcW w:w="1829" w:type="dxa"/>
            <w:noWrap/>
            <w:tcMar>
              <w:left w:w="29" w:type="dxa"/>
              <w:right w:w="29" w:type="dxa"/>
            </w:tcMar>
          </w:tcPr>
          <w:p w14:paraId="37D4CA94"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96C6CD3"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F97CB6B" w14:textId="77777777" w:rsidR="004A5F6A" w:rsidRPr="00A51A02" w:rsidRDefault="004A5F6A" w:rsidP="00157958">
            <w:pPr>
              <w:rPr>
                <w:rFonts w:asciiTheme="minorHAnsi" w:hAnsiTheme="minorHAnsi" w:cstheme="minorHAnsi"/>
                <w:sz w:val="22"/>
                <w:szCs w:val="22"/>
              </w:rPr>
            </w:pPr>
          </w:p>
        </w:tc>
      </w:tr>
      <w:tr w:rsidR="004A5F6A" w:rsidRPr="00417A77" w14:paraId="31DB668B" w14:textId="77777777" w:rsidTr="002C562A">
        <w:tc>
          <w:tcPr>
            <w:tcW w:w="1829" w:type="dxa"/>
            <w:noWrap/>
            <w:tcMar>
              <w:left w:w="29" w:type="dxa"/>
              <w:right w:w="29" w:type="dxa"/>
            </w:tcMar>
          </w:tcPr>
          <w:p w14:paraId="4461BC38" w14:textId="77777777" w:rsidR="004A5F6A" w:rsidRDefault="004A5F6A" w:rsidP="00157958">
            <w:pPr>
              <w:jc w:val="right"/>
              <w:rPr>
                <w:b/>
                <w:sz w:val="22"/>
                <w:szCs w:val="22"/>
              </w:rPr>
            </w:pPr>
            <w:r w:rsidRPr="00417A77">
              <w:rPr>
                <w:b/>
                <w:sz w:val="22"/>
                <w:szCs w:val="22"/>
              </w:rPr>
              <w:t>References:</w:t>
            </w:r>
          </w:p>
          <w:p w14:paraId="747E79FF" w14:textId="77777777" w:rsidR="004A5F6A" w:rsidRPr="00417A77" w:rsidRDefault="004A5F6A" w:rsidP="00157958">
            <w:pPr>
              <w:jc w:val="right"/>
              <w:rPr>
                <w:b/>
                <w:sz w:val="22"/>
                <w:szCs w:val="22"/>
              </w:rPr>
            </w:pPr>
          </w:p>
        </w:tc>
        <w:tc>
          <w:tcPr>
            <w:tcW w:w="7531" w:type="dxa"/>
          </w:tcPr>
          <w:p w14:paraId="331B1AAE" w14:textId="77777777" w:rsidR="004A5F6A" w:rsidRPr="00045D90" w:rsidRDefault="004A5F6A" w:rsidP="00157958">
            <w:pPr>
              <w:rPr>
                <w:rFonts w:asciiTheme="minorHAnsi" w:hAnsiTheme="minorHAnsi" w:cstheme="minorHAnsi"/>
                <w:sz w:val="22"/>
                <w:szCs w:val="22"/>
              </w:rPr>
            </w:pPr>
          </w:p>
        </w:tc>
      </w:tr>
      <w:tr w:rsidR="004A5F6A" w:rsidRPr="00417A77" w14:paraId="6F3E9321" w14:textId="77777777" w:rsidTr="002C562A">
        <w:trPr>
          <w:trHeight w:val="65"/>
        </w:trPr>
        <w:tc>
          <w:tcPr>
            <w:tcW w:w="1829" w:type="dxa"/>
            <w:noWrap/>
            <w:tcMar>
              <w:left w:w="29" w:type="dxa"/>
              <w:right w:w="29" w:type="dxa"/>
            </w:tcMar>
          </w:tcPr>
          <w:p w14:paraId="48F9BA76" w14:textId="77777777" w:rsidR="004A5F6A" w:rsidRPr="00417A77" w:rsidRDefault="004A5F6A" w:rsidP="00157958">
            <w:pPr>
              <w:jc w:val="right"/>
              <w:rPr>
                <w:b/>
                <w:sz w:val="22"/>
                <w:szCs w:val="22"/>
              </w:rPr>
            </w:pPr>
            <w:r>
              <w:rPr>
                <w:b/>
                <w:sz w:val="22"/>
                <w:szCs w:val="22"/>
              </w:rPr>
              <w:t>Validation:</w:t>
            </w:r>
          </w:p>
        </w:tc>
        <w:tc>
          <w:tcPr>
            <w:tcW w:w="7531" w:type="dxa"/>
          </w:tcPr>
          <w:p w14:paraId="2F73242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F08A2C2"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F21F618" w14:textId="4E9F443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2928" behindDoc="0" locked="0" layoutInCell="1" allowOverlap="1" wp14:anchorId="389329F2" wp14:editId="61178A42">
                <wp:simplePos x="0" y="0"/>
                <wp:positionH relativeFrom="column">
                  <wp:posOffset>0</wp:posOffset>
                </wp:positionH>
                <wp:positionV relativeFrom="page">
                  <wp:posOffset>476834</wp:posOffset>
                </wp:positionV>
                <wp:extent cx="713232" cy="1290257"/>
                <wp:effectExtent l="0" t="0" r="0" b="5715"/>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7720CC2C" w14:textId="3A0C97FA"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29F2" id="_x0000_s1488" type="#_x0000_t202" style="position:absolute;margin-left:0;margin-top:37.55pt;width:56.15pt;height:101.6pt;z-index:25209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" filled="f" stroked="f">
                <v:textbox>
                  <w:txbxContent>
                    <w:p w14:paraId="7720CC2C" w14:textId="3A0C97FA"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3952" behindDoc="1" locked="0" layoutInCell="1" allowOverlap="1" wp14:anchorId="6C704B2E" wp14:editId="14C3A598">
                <wp:simplePos x="0" y="0"/>
                <wp:positionH relativeFrom="column">
                  <wp:posOffset>28575</wp:posOffset>
                </wp:positionH>
                <wp:positionV relativeFrom="paragraph">
                  <wp:posOffset>0</wp:posOffset>
                </wp:positionV>
                <wp:extent cx="594360" cy="850265"/>
                <wp:effectExtent l="0" t="0" r="15240" b="26035"/>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DFBBD27"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04B2E" id="_x0000_s1489" type="#_x0000_t202" style="position:absolute;margin-left:2.25pt;margin-top:0;width:46.8pt;height:66.95pt;z-index:-25122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JDKDWIwIAACUEAAAOAAAAAAAAAAAAAAAAAC4CAABkcnMvZTJvRG9jLnht&#13;&#10;bFBLAQItABQABgAIAAAAIQBU1KV73QAAAAoBAAAPAAAAAAAAAAAAAAAAAH0EAABkcnMvZG93bnJl&#13;&#10;di54bWxQSwUGAAAAAAQABADzAAAAhwUAAAAA&#13;&#10;" filled="f">
                <v:textbox>
                  <w:txbxContent>
                    <w:p w14:paraId="4DFBBD27"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74EAB98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BDD5752" w14:textId="68A0024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370EB817" w14:textId="1CB06D8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AB91FEC" w14:textId="77777777" w:rsidR="00334D4C" w:rsidRDefault="00334D4C" w:rsidP="00157958"/>
    <w:p w14:paraId="3B0A8B35" w14:textId="77777777" w:rsidR="00334D4C" w:rsidRPr="001F47AC" w:rsidRDefault="00334D4C" w:rsidP="00157958"/>
    <w:p w14:paraId="1E8B4E5E" w14:textId="77777777" w:rsidR="00334D4C" w:rsidRDefault="00334D4C" w:rsidP="00157958"/>
    <w:p w14:paraId="614A250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3772CF0" w14:textId="77777777" w:rsidTr="002C562A">
        <w:tc>
          <w:tcPr>
            <w:tcW w:w="1829" w:type="dxa"/>
            <w:noWrap/>
            <w:tcMar>
              <w:left w:w="29" w:type="dxa"/>
              <w:right w:w="29" w:type="dxa"/>
            </w:tcMar>
          </w:tcPr>
          <w:p w14:paraId="1958CFD6" w14:textId="77777777" w:rsidR="004A5F6A" w:rsidRDefault="004A5F6A" w:rsidP="00157958">
            <w:pPr>
              <w:jc w:val="right"/>
              <w:rPr>
                <w:b/>
                <w:sz w:val="22"/>
                <w:szCs w:val="22"/>
              </w:rPr>
            </w:pPr>
            <w:r>
              <w:rPr>
                <w:b/>
                <w:sz w:val="22"/>
                <w:szCs w:val="22"/>
              </w:rPr>
              <w:t>Letter Name:</w:t>
            </w:r>
          </w:p>
          <w:p w14:paraId="7F29F2AB" w14:textId="77777777" w:rsidR="004A5F6A" w:rsidRPr="00417A77" w:rsidRDefault="004A5F6A" w:rsidP="00157958">
            <w:pPr>
              <w:jc w:val="right"/>
              <w:rPr>
                <w:b/>
                <w:sz w:val="22"/>
                <w:szCs w:val="22"/>
              </w:rPr>
            </w:pPr>
            <w:r w:rsidRPr="00417A77">
              <w:rPr>
                <w:b/>
                <w:sz w:val="22"/>
                <w:szCs w:val="22"/>
              </w:rPr>
              <w:tab/>
            </w:r>
          </w:p>
        </w:tc>
        <w:tc>
          <w:tcPr>
            <w:tcW w:w="7531" w:type="dxa"/>
          </w:tcPr>
          <w:p w14:paraId="074F9797" w14:textId="119B8D1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w:t>
            </w:r>
            <w:r>
              <w:rPr>
                <w:rFonts w:asciiTheme="minorHAnsi" w:hAnsiTheme="minorHAnsi" w:cstheme="minorHAnsi"/>
                <w:sz w:val="22"/>
                <w:szCs w:val="22"/>
              </w:rPr>
              <w:t xml:space="preserve"> WITH RUBRICATED BODY AND NUMERAL BAR SERIFS</w:t>
            </w:r>
          </w:p>
        </w:tc>
      </w:tr>
      <w:tr w:rsidR="004A5F6A" w:rsidRPr="00417A77" w14:paraId="1D72D5B1" w14:textId="77777777" w:rsidTr="002C562A">
        <w:tc>
          <w:tcPr>
            <w:tcW w:w="1829" w:type="dxa"/>
            <w:noWrap/>
            <w:tcMar>
              <w:left w:w="29" w:type="dxa"/>
              <w:right w:w="29" w:type="dxa"/>
            </w:tcMar>
          </w:tcPr>
          <w:p w14:paraId="5E03A5B0" w14:textId="77777777" w:rsidR="004A5F6A" w:rsidRDefault="004A5F6A" w:rsidP="00157958">
            <w:pPr>
              <w:jc w:val="right"/>
              <w:rPr>
                <w:b/>
                <w:sz w:val="22"/>
                <w:szCs w:val="22"/>
              </w:rPr>
            </w:pPr>
            <w:r w:rsidRPr="00417A77">
              <w:rPr>
                <w:b/>
                <w:sz w:val="22"/>
                <w:szCs w:val="22"/>
              </w:rPr>
              <w:t>Description:</w:t>
            </w:r>
          </w:p>
          <w:p w14:paraId="4CF83B1C" w14:textId="77777777" w:rsidR="004A5F6A" w:rsidRPr="00417A77" w:rsidRDefault="004A5F6A" w:rsidP="00157958">
            <w:pPr>
              <w:jc w:val="right"/>
              <w:rPr>
                <w:b/>
                <w:sz w:val="22"/>
                <w:szCs w:val="22"/>
              </w:rPr>
            </w:pPr>
          </w:p>
        </w:tc>
        <w:tc>
          <w:tcPr>
            <w:tcW w:w="7531" w:type="dxa"/>
          </w:tcPr>
          <w:p w14:paraId="6A0089C5" w14:textId="0500107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1B23A49" w14:textId="77777777" w:rsidR="004A5F6A" w:rsidRPr="00A51A02" w:rsidRDefault="004A5F6A" w:rsidP="00157958">
            <w:pPr>
              <w:jc w:val="both"/>
              <w:rPr>
                <w:rFonts w:asciiTheme="minorHAnsi" w:hAnsiTheme="minorHAnsi" w:cstheme="minorHAnsi"/>
                <w:sz w:val="22"/>
                <w:szCs w:val="22"/>
              </w:rPr>
            </w:pPr>
          </w:p>
        </w:tc>
      </w:tr>
      <w:tr w:rsidR="004A5F6A" w:rsidRPr="00417A77" w14:paraId="718043A7" w14:textId="77777777" w:rsidTr="00FB07EA">
        <w:tc>
          <w:tcPr>
            <w:tcW w:w="1829" w:type="dxa"/>
            <w:noWrap/>
            <w:tcMar>
              <w:left w:w="29" w:type="dxa"/>
              <w:right w:w="29" w:type="dxa"/>
            </w:tcMar>
          </w:tcPr>
          <w:p w14:paraId="597CB29A"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FDCACD7" w14:textId="77777777" w:rsidR="004A5F6A" w:rsidRPr="00417A77" w:rsidRDefault="004A5F6A" w:rsidP="00157958">
            <w:pPr>
              <w:jc w:val="right"/>
              <w:rPr>
                <w:b/>
                <w:sz w:val="22"/>
                <w:szCs w:val="22"/>
              </w:rPr>
            </w:pPr>
          </w:p>
        </w:tc>
        <w:tc>
          <w:tcPr>
            <w:tcW w:w="7531" w:type="dxa"/>
            <w:vAlign w:val="center"/>
          </w:tcPr>
          <w:p w14:paraId="6FDF8759"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D5859F7" w14:textId="77777777" w:rsidR="004A5F6A" w:rsidRPr="00765546" w:rsidRDefault="004A5F6A" w:rsidP="00FB07EA">
            <w:pPr>
              <w:rPr>
                <w:rFonts w:asciiTheme="minorHAnsi" w:hAnsiTheme="minorHAnsi" w:cstheme="minorHAnsi"/>
                <w:sz w:val="22"/>
                <w:szCs w:val="22"/>
              </w:rPr>
            </w:pPr>
          </w:p>
        </w:tc>
      </w:tr>
      <w:tr w:rsidR="004A5F6A" w:rsidRPr="00417A77" w14:paraId="0C6ABC6A" w14:textId="77777777" w:rsidTr="002C562A">
        <w:tc>
          <w:tcPr>
            <w:tcW w:w="1829" w:type="dxa"/>
            <w:noWrap/>
            <w:tcMar>
              <w:left w:w="29" w:type="dxa"/>
              <w:right w:w="29" w:type="dxa"/>
            </w:tcMar>
            <w:vAlign w:val="center"/>
          </w:tcPr>
          <w:p w14:paraId="60B03F4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793A86" w14:textId="77777777" w:rsidR="004A5F6A" w:rsidRPr="00417A77" w:rsidRDefault="004A5F6A" w:rsidP="00157958">
            <w:pPr>
              <w:jc w:val="right"/>
              <w:rPr>
                <w:b/>
                <w:sz w:val="22"/>
                <w:szCs w:val="22"/>
              </w:rPr>
            </w:pPr>
          </w:p>
        </w:tc>
        <w:tc>
          <w:tcPr>
            <w:tcW w:w="7531" w:type="dxa"/>
          </w:tcPr>
          <w:p w14:paraId="19C70072"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68E01F" w14:textId="77777777" w:rsidR="004A5F6A" w:rsidRPr="005C47CF" w:rsidRDefault="004A5F6A" w:rsidP="00157958">
            <w:pPr>
              <w:rPr>
                <w:rStyle w:val="Emphasis"/>
                <w:rFonts w:asciiTheme="minorHAnsi" w:hAnsiTheme="minorHAnsi" w:cstheme="minorHAnsi"/>
              </w:rPr>
            </w:pPr>
          </w:p>
        </w:tc>
      </w:tr>
      <w:tr w:rsidR="004A5F6A" w:rsidRPr="00417A77" w14:paraId="0DE34844" w14:textId="77777777" w:rsidTr="002C562A">
        <w:tc>
          <w:tcPr>
            <w:tcW w:w="1829" w:type="dxa"/>
            <w:noWrap/>
            <w:tcMar>
              <w:left w:w="29" w:type="dxa"/>
              <w:right w:w="29" w:type="dxa"/>
            </w:tcMar>
          </w:tcPr>
          <w:p w14:paraId="75CAD5FF" w14:textId="77777777" w:rsidR="004A5F6A" w:rsidRDefault="004A5F6A" w:rsidP="00157958">
            <w:pPr>
              <w:jc w:val="right"/>
              <w:rPr>
                <w:b/>
                <w:sz w:val="22"/>
                <w:szCs w:val="22"/>
              </w:rPr>
            </w:pPr>
            <w:r w:rsidRPr="00417A77">
              <w:rPr>
                <w:b/>
                <w:sz w:val="22"/>
                <w:szCs w:val="22"/>
              </w:rPr>
              <w:t>Usage:</w:t>
            </w:r>
          </w:p>
          <w:p w14:paraId="01807DE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96AF59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75C6032" w14:textId="77777777" w:rsidR="004A5F6A" w:rsidRPr="00A51A02" w:rsidRDefault="004A5F6A" w:rsidP="00157958">
            <w:pPr>
              <w:jc w:val="both"/>
              <w:rPr>
                <w:rFonts w:asciiTheme="minorHAnsi" w:hAnsiTheme="minorHAnsi" w:cstheme="minorHAnsi"/>
                <w:sz w:val="22"/>
                <w:szCs w:val="22"/>
              </w:rPr>
            </w:pPr>
          </w:p>
        </w:tc>
      </w:tr>
      <w:tr w:rsidR="004A5F6A" w:rsidRPr="00417A77" w14:paraId="1953FD97" w14:textId="77777777" w:rsidTr="002C562A">
        <w:tc>
          <w:tcPr>
            <w:tcW w:w="1829" w:type="dxa"/>
            <w:noWrap/>
            <w:tcMar>
              <w:left w:w="29" w:type="dxa"/>
              <w:right w:w="29" w:type="dxa"/>
            </w:tcMar>
          </w:tcPr>
          <w:p w14:paraId="635813F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50304E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FE1179F" w14:textId="77777777" w:rsidR="004A5F6A" w:rsidRPr="00A51A02" w:rsidRDefault="004A5F6A" w:rsidP="00157958">
            <w:pPr>
              <w:rPr>
                <w:rFonts w:asciiTheme="minorHAnsi" w:hAnsiTheme="minorHAnsi" w:cstheme="minorHAnsi"/>
                <w:sz w:val="22"/>
                <w:szCs w:val="22"/>
              </w:rPr>
            </w:pPr>
          </w:p>
        </w:tc>
      </w:tr>
      <w:tr w:rsidR="004A5F6A" w:rsidRPr="00417A77" w14:paraId="1F499F2F" w14:textId="77777777" w:rsidTr="002C562A">
        <w:tc>
          <w:tcPr>
            <w:tcW w:w="1829" w:type="dxa"/>
            <w:noWrap/>
            <w:tcMar>
              <w:left w:w="29" w:type="dxa"/>
              <w:right w:w="29" w:type="dxa"/>
            </w:tcMar>
          </w:tcPr>
          <w:p w14:paraId="463440A1" w14:textId="77777777" w:rsidR="004A5F6A" w:rsidRDefault="004A5F6A" w:rsidP="00157958">
            <w:pPr>
              <w:jc w:val="right"/>
              <w:rPr>
                <w:b/>
                <w:sz w:val="22"/>
                <w:szCs w:val="22"/>
              </w:rPr>
            </w:pPr>
            <w:r w:rsidRPr="00417A77">
              <w:rPr>
                <w:b/>
                <w:sz w:val="22"/>
                <w:szCs w:val="22"/>
              </w:rPr>
              <w:t>References:</w:t>
            </w:r>
          </w:p>
          <w:p w14:paraId="5DA031DC" w14:textId="77777777" w:rsidR="004A5F6A" w:rsidRPr="00417A77" w:rsidRDefault="004A5F6A" w:rsidP="00157958">
            <w:pPr>
              <w:jc w:val="right"/>
              <w:rPr>
                <w:b/>
                <w:sz w:val="22"/>
                <w:szCs w:val="22"/>
              </w:rPr>
            </w:pPr>
          </w:p>
        </w:tc>
        <w:tc>
          <w:tcPr>
            <w:tcW w:w="7531" w:type="dxa"/>
          </w:tcPr>
          <w:p w14:paraId="65A5A8CD" w14:textId="77777777" w:rsidR="004A5F6A" w:rsidRPr="00045D90" w:rsidRDefault="004A5F6A" w:rsidP="00157958">
            <w:pPr>
              <w:rPr>
                <w:rFonts w:asciiTheme="minorHAnsi" w:hAnsiTheme="minorHAnsi" w:cstheme="minorHAnsi"/>
                <w:sz w:val="22"/>
                <w:szCs w:val="22"/>
              </w:rPr>
            </w:pPr>
          </w:p>
        </w:tc>
      </w:tr>
      <w:tr w:rsidR="004A5F6A" w:rsidRPr="00417A77" w14:paraId="397C1C58" w14:textId="77777777" w:rsidTr="002C562A">
        <w:trPr>
          <w:trHeight w:val="65"/>
        </w:trPr>
        <w:tc>
          <w:tcPr>
            <w:tcW w:w="1829" w:type="dxa"/>
            <w:noWrap/>
            <w:tcMar>
              <w:left w:w="29" w:type="dxa"/>
              <w:right w:w="29" w:type="dxa"/>
            </w:tcMar>
          </w:tcPr>
          <w:p w14:paraId="666C9853" w14:textId="77777777" w:rsidR="004A5F6A" w:rsidRPr="00417A77" w:rsidRDefault="004A5F6A" w:rsidP="00157958">
            <w:pPr>
              <w:jc w:val="right"/>
              <w:rPr>
                <w:b/>
                <w:sz w:val="22"/>
                <w:szCs w:val="22"/>
              </w:rPr>
            </w:pPr>
            <w:r>
              <w:rPr>
                <w:b/>
                <w:sz w:val="22"/>
                <w:szCs w:val="22"/>
              </w:rPr>
              <w:t>Validation:</w:t>
            </w:r>
          </w:p>
        </w:tc>
        <w:tc>
          <w:tcPr>
            <w:tcW w:w="7531" w:type="dxa"/>
          </w:tcPr>
          <w:p w14:paraId="6F1CA894"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62C6DD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08690AA" w14:textId="6958291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2384" behindDoc="0" locked="0" layoutInCell="1" allowOverlap="1" wp14:anchorId="66611E91" wp14:editId="485C30AF">
                <wp:simplePos x="0" y="0"/>
                <wp:positionH relativeFrom="column">
                  <wp:posOffset>-67945</wp:posOffset>
                </wp:positionH>
                <wp:positionV relativeFrom="page">
                  <wp:posOffset>487560</wp:posOffset>
                </wp:positionV>
                <wp:extent cx="713232" cy="1307087"/>
                <wp:effectExtent l="0" t="0" r="0" b="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307087"/>
                        </a:xfrm>
                        <a:prstGeom prst="rect">
                          <a:avLst/>
                        </a:prstGeom>
                        <a:noFill/>
                        <a:ln w="9525">
                          <a:noFill/>
                          <a:miter lim="800000"/>
                          <a:headEnd/>
                          <a:tailEnd/>
                        </a:ln>
                      </wps:spPr>
                      <wps:txbx>
                        <w:txbxContent>
                          <w:p w14:paraId="4DD36026" w14:textId="7C8CF2EB"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1E91" id="_x0000_s1490" type="#_x0000_t202" style="position:absolute;margin-left:-5.35pt;margin-top:38.4pt;width:56.15pt;height:102.9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" filled="f" stroked="f">
                <v:textbox>
                  <w:txbxContent>
                    <w:p w14:paraId="4DD36026" w14:textId="7C8CF2EB"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3408" behindDoc="1" locked="0" layoutInCell="1" allowOverlap="1" wp14:anchorId="134226C5" wp14:editId="15B0F089">
                <wp:simplePos x="0" y="0"/>
                <wp:positionH relativeFrom="column">
                  <wp:posOffset>28575</wp:posOffset>
                </wp:positionH>
                <wp:positionV relativeFrom="paragraph">
                  <wp:posOffset>0</wp:posOffset>
                </wp:positionV>
                <wp:extent cx="594360" cy="850265"/>
                <wp:effectExtent l="0" t="0" r="15240" b="26035"/>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D99253C"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26C5" id="_x0000_s1491" type="#_x0000_t202" style="position:absolute;margin-left:2.25pt;margin-top:0;width:46.8pt;height:66.95pt;z-index:-2512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&#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BddyJBIAIAACUEAAAOAAAAAAAAAAAAAAAAAC4CAABkcnMvZTJvRG9jLnhtbFBL&#13;&#10;AQItABQABgAIAAAAIQBU1KV73QAAAAoBAAAPAAAAAAAAAAAAAAAAAHoEAABkcnMvZG93bnJldi54&#13;&#10;bWxQSwUGAAAAAAQABADzAAAAhAUAAAAA&#13;&#10;" filled="f">
                <v:textbox>
                  <w:txbxContent>
                    <w:p w14:paraId="7D99253C"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2568A1A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3A0E399E" w14:textId="1F8C3F0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7E62D050" w14:textId="6B698B2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FDE8E04" w14:textId="77777777" w:rsidR="00334D4C" w:rsidRDefault="00334D4C" w:rsidP="00157958"/>
    <w:p w14:paraId="07FAFA29" w14:textId="77777777" w:rsidR="00334D4C" w:rsidRPr="001F47AC" w:rsidRDefault="00334D4C" w:rsidP="00157958"/>
    <w:p w14:paraId="425BAE0B" w14:textId="77777777" w:rsidR="00334D4C" w:rsidRDefault="00334D4C" w:rsidP="00157958"/>
    <w:p w14:paraId="5230A9D9"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799C570" w14:textId="77777777" w:rsidTr="002C562A">
        <w:tc>
          <w:tcPr>
            <w:tcW w:w="1829" w:type="dxa"/>
            <w:noWrap/>
            <w:tcMar>
              <w:left w:w="29" w:type="dxa"/>
              <w:right w:w="29" w:type="dxa"/>
            </w:tcMar>
          </w:tcPr>
          <w:p w14:paraId="217F4DFE" w14:textId="77777777" w:rsidR="004A5F6A" w:rsidRDefault="004A5F6A" w:rsidP="00157958">
            <w:pPr>
              <w:jc w:val="right"/>
              <w:rPr>
                <w:b/>
                <w:sz w:val="22"/>
                <w:szCs w:val="22"/>
              </w:rPr>
            </w:pPr>
            <w:r>
              <w:rPr>
                <w:b/>
                <w:sz w:val="22"/>
                <w:szCs w:val="22"/>
              </w:rPr>
              <w:t>Letter Name:</w:t>
            </w:r>
          </w:p>
          <w:p w14:paraId="2BDFBE40" w14:textId="77777777" w:rsidR="004A5F6A" w:rsidRPr="00417A77" w:rsidRDefault="004A5F6A" w:rsidP="00157958">
            <w:pPr>
              <w:jc w:val="right"/>
              <w:rPr>
                <w:b/>
                <w:sz w:val="22"/>
                <w:szCs w:val="22"/>
              </w:rPr>
            </w:pPr>
            <w:r w:rsidRPr="00417A77">
              <w:rPr>
                <w:b/>
                <w:sz w:val="22"/>
                <w:szCs w:val="22"/>
              </w:rPr>
              <w:tab/>
            </w:r>
          </w:p>
        </w:tc>
        <w:tc>
          <w:tcPr>
            <w:tcW w:w="7531" w:type="dxa"/>
          </w:tcPr>
          <w:p w14:paraId="419260D6" w14:textId="2534C52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WENTY</w:t>
            </w:r>
            <w:r>
              <w:rPr>
                <w:rFonts w:asciiTheme="minorHAnsi" w:hAnsiTheme="minorHAnsi" w:cstheme="minorHAnsi"/>
                <w:sz w:val="22"/>
                <w:szCs w:val="22"/>
              </w:rPr>
              <w:t xml:space="preserve"> WITH RUBRICATED BODY AND NUMERAL BAR SERIFS</w:t>
            </w:r>
          </w:p>
        </w:tc>
      </w:tr>
      <w:tr w:rsidR="004A5F6A" w:rsidRPr="00417A77" w14:paraId="7BC92B6E" w14:textId="77777777" w:rsidTr="002C562A">
        <w:tc>
          <w:tcPr>
            <w:tcW w:w="1829" w:type="dxa"/>
            <w:noWrap/>
            <w:tcMar>
              <w:left w:w="29" w:type="dxa"/>
              <w:right w:w="29" w:type="dxa"/>
            </w:tcMar>
          </w:tcPr>
          <w:p w14:paraId="51382F68" w14:textId="77777777" w:rsidR="004A5F6A" w:rsidRDefault="004A5F6A" w:rsidP="00157958">
            <w:pPr>
              <w:jc w:val="right"/>
              <w:rPr>
                <w:b/>
                <w:sz w:val="22"/>
                <w:szCs w:val="22"/>
              </w:rPr>
            </w:pPr>
            <w:r w:rsidRPr="00417A77">
              <w:rPr>
                <w:b/>
                <w:sz w:val="22"/>
                <w:szCs w:val="22"/>
              </w:rPr>
              <w:t>Description:</w:t>
            </w:r>
          </w:p>
          <w:p w14:paraId="737F7AD3" w14:textId="77777777" w:rsidR="004A5F6A" w:rsidRPr="00417A77" w:rsidRDefault="004A5F6A" w:rsidP="00157958">
            <w:pPr>
              <w:jc w:val="right"/>
              <w:rPr>
                <w:b/>
                <w:sz w:val="22"/>
                <w:szCs w:val="22"/>
              </w:rPr>
            </w:pPr>
          </w:p>
        </w:tc>
        <w:tc>
          <w:tcPr>
            <w:tcW w:w="7531" w:type="dxa"/>
          </w:tcPr>
          <w:p w14:paraId="7C97ECE1" w14:textId="3DB82C3B"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B677A3B" w14:textId="77777777" w:rsidR="004A5F6A" w:rsidRPr="00A51A02" w:rsidRDefault="004A5F6A" w:rsidP="00157958">
            <w:pPr>
              <w:jc w:val="both"/>
              <w:rPr>
                <w:rFonts w:asciiTheme="minorHAnsi" w:hAnsiTheme="minorHAnsi" w:cstheme="minorHAnsi"/>
                <w:sz w:val="22"/>
                <w:szCs w:val="22"/>
              </w:rPr>
            </w:pPr>
          </w:p>
        </w:tc>
      </w:tr>
      <w:tr w:rsidR="004A5F6A" w:rsidRPr="00417A77" w14:paraId="22BF0C20" w14:textId="77777777" w:rsidTr="00FB07EA">
        <w:tc>
          <w:tcPr>
            <w:tcW w:w="1829" w:type="dxa"/>
            <w:noWrap/>
            <w:tcMar>
              <w:left w:w="29" w:type="dxa"/>
              <w:right w:w="29" w:type="dxa"/>
            </w:tcMar>
          </w:tcPr>
          <w:p w14:paraId="6F9420D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0BD622E" w14:textId="77777777" w:rsidR="004A5F6A" w:rsidRPr="00417A77" w:rsidRDefault="004A5F6A" w:rsidP="00157958">
            <w:pPr>
              <w:jc w:val="right"/>
              <w:rPr>
                <w:b/>
                <w:sz w:val="22"/>
                <w:szCs w:val="22"/>
              </w:rPr>
            </w:pPr>
          </w:p>
        </w:tc>
        <w:tc>
          <w:tcPr>
            <w:tcW w:w="7531" w:type="dxa"/>
            <w:vAlign w:val="center"/>
          </w:tcPr>
          <w:p w14:paraId="1C6C327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DD9AC97" w14:textId="77777777" w:rsidR="004A5F6A" w:rsidRPr="00765546" w:rsidRDefault="004A5F6A" w:rsidP="00FB07EA">
            <w:pPr>
              <w:rPr>
                <w:rFonts w:asciiTheme="minorHAnsi" w:hAnsiTheme="minorHAnsi" w:cstheme="minorHAnsi"/>
                <w:sz w:val="22"/>
                <w:szCs w:val="22"/>
              </w:rPr>
            </w:pPr>
          </w:p>
        </w:tc>
      </w:tr>
      <w:tr w:rsidR="004A5F6A" w:rsidRPr="00417A77" w14:paraId="0D2CA68F" w14:textId="77777777" w:rsidTr="002C562A">
        <w:tc>
          <w:tcPr>
            <w:tcW w:w="1829" w:type="dxa"/>
            <w:noWrap/>
            <w:tcMar>
              <w:left w:w="29" w:type="dxa"/>
              <w:right w:w="29" w:type="dxa"/>
            </w:tcMar>
            <w:vAlign w:val="center"/>
          </w:tcPr>
          <w:p w14:paraId="1640F76D"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60D53B" w14:textId="77777777" w:rsidR="004A5F6A" w:rsidRPr="00417A77" w:rsidRDefault="004A5F6A" w:rsidP="00157958">
            <w:pPr>
              <w:jc w:val="right"/>
              <w:rPr>
                <w:b/>
                <w:sz w:val="22"/>
                <w:szCs w:val="22"/>
              </w:rPr>
            </w:pPr>
          </w:p>
        </w:tc>
        <w:tc>
          <w:tcPr>
            <w:tcW w:w="7531" w:type="dxa"/>
          </w:tcPr>
          <w:p w14:paraId="7EE120F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DBA3FC2" w14:textId="77777777" w:rsidR="004A5F6A" w:rsidRPr="005C47CF" w:rsidRDefault="004A5F6A" w:rsidP="00157958">
            <w:pPr>
              <w:rPr>
                <w:rStyle w:val="Emphasis"/>
                <w:rFonts w:asciiTheme="minorHAnsi" w:hAnsiTheme="minorHAnsi" w:cstheme="minorHAnsi"/>
              </w:rPr>
            </w:pPr>
          </w:p>
        </w:tc>
      </w:tr>
      <w:tr w:rsidR="004A5F6A" w:rsidRPr="00417A77" w14:paraId="18D731E4" w14:textId="77777777" w:rsidTr="002C562A">
        <w:tc>
          <w:tcPr>
            <w:tcW w:w="1829" w:type="dxa"/>
            <w:noWrap/>
            <w:tcMar>
              <w:left w:w="29" w:type="dxa"/>
              <w:right w:w="29" w:type="dxa"/>
            </w:tcMar>
          </w:tcPr>
          <w:p w14:paraId="04FE6E74" w14:textId="77777777" w:rsidR="004A5F6A" w:rsidRDefault="004A5F6A" w:rsidP="00157958">
            <w:pPr>
              <w:jc w:val="right"/>
              <w:rPr>
                <w:b/>
                <w:sz w:val="22"/>
                <w:szCs w:val="22"/>
              </w:rPr>
            </w:pPr>
            <w:r w:rsidRPr="00417A77">
              <w:rPr>
                <w:b/>
                <w:sz w:val="22"/>
                <w:szCs w:val="22"/>
              </w:rPr>
              <w:t>Usage:</w:t>
            </w:r>
          </w:p>
          <w:p w14:paraId="2FE01BF4"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9D21E1"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297E17" w14:textId="77777777" w:rsidR="004A5F6A" w:rsidRPr="00A51A02" w:rsidRDefault="004A5F6A" w:rsidP="00157958">
            <w:pPr>
              <w:jc w:val="both"/>
              <w:rPr>
                <w:rFonts w:asciiTheme="minorHAnsi" w:hAnsiTheme="minorHAnsi" w:cstheme="minorHAnsi"/>
                <w:sz w:val="22"/>
                <w:szCs w:val="22"/>
              </w:rPr>
            </w:pPr>
          </w:p>
        </w:tc>
      </w:tr>
      <w:tr w:rsidR="004A5F6A" w:rsidRPr="00417A77" w14:paraId="79D8C501" w14:textId="77777777" w:rsidTr="002C562A">
        <w:tc>
          <w:tcPr>
            <w:tcW w:w="1829" w:type="dxa"/>
            <w:noWrap/>
            <w:tcMar>
              <w:left w:w="29" w:type="dxa"/>
              <w:right w:w="29" w:type="dxa"/>
            </w:tcMar>
          </w:tcPr>
          <w:p w14:paraId="12A1C349"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2CD779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F730020" w14:textId="77777777" w:rsidR="004A5F6A" w:rsidRPr="00A51A02" w:rsidRDefault="004A5F6A" w:rsidP="00157958">
            <w:pPr>
              <w:rPr>
                <w:rFonts w:asciiTheme="minorHAnsi" w:hAnsiTheme="minorHAnsi" w:cstheme="minorHAnsi"/>
                <w:sz w:val="22"/>
                <w:szCs w:val="22"/>
              </w:rPr>
            </w:pPr>
          </w:p>
        </w:tc>
      </w:tr>
      <w:tr w:rsidR="004A5F6A" w:rsidRPr="00417A77" w14:paraId="2BEEDE17" w14:textId="77777777" w:rsidTr="002C562A">
        <w:tc>
          <w:tcPr>
            <w:tcW w:w="1829" w:type="dxa"/>
            <w:noWrap/>
            <w:tcMar>
              <w:left w:w="29" w:type="dxa"/>
              <w:right w:w="29" w:type="dxa"/>
            </w:tcMar>
          </w:tcPr>
          <w:p w14:paraId="0C0AC176" w14:textId="77777777" w:rsidR="004A5F6A" w:rsidRDefault="004A5F6A" w:rsidP="00157958">
            <w:pPr>
              <w:jc w:val="right"/>
              <w:rPr>
                <w:b/>
                <w:sz w:val="22"/>
                <w:szCs w:val="22"/>
              </w:rPr>
            </w:pPr>
            <w:r w:rsidRPr="00417A77">
              <w:rPr>
                <w:b/>
                <w:sz w:val="22"/>
                <w:szCs w:val="22"/>
              </w:rPr>
              <w:t>References:</w:t>
            </w:r>
          </w:p>
          <w:p w14:paraId="13AC765B" w14:textId="77777777" w:rsidR="004A5F6A" w:rsidRPr="00417A77" w:rsidRDefault="004A5F6A" w:rsidP="00157958">
            <w:pPr>
              <w:jc w:val="right"/>
              <w:rPr>
                <w:b/>
                <w:sz w:val="22"/>
                <w:szCs w:val="22"/>
              </w:rPr>
            </w:pPr>
          </w:p>
        </w:tc>
        <w:tc>
          <w:tcPr>
            <w:tcW w:w="7531" w:type="dxa"/>
          </w:tcPr>
          <w:p w14:paraId="5A453429" w14:textId="77777777" w:rsidR="004A5F6A" w:rsidRPr="00045D90" w:rsidRDefault="004A5F6A" w:rsidP="00157958">
            <w:pPr>
              <w:rPr>
                <w:rFonts w:asciiTheme="minorHAnsi" w:hAnsiTheme="minorHAnsi" w:cstheme="minorHAnsi"/>
                <w:sz w:val="22"/>
                <w:szCs w:val="22"/>
              </w:rPr>
            </w:pPr>
          </w:p>
        </w:tc>
      </w:tr>
      <w:tr w:rsidR="004A5F6A" w:rsidRPr="00417A77" w14:paraId="37731CB4" w14:textId="77777777" w:rsidTr="002C562A">
        <w:trPr>
          <w:trHeight w:val="65"/>
        </w:trPr>
        <w:tc>
          <w:tcPr>
            <w:tcW w:w="1829" w:type="dxa"/>
            <w:noWrap/>
            <w:tcMar>
              <w:left w:w="29" w:type="dxa"/>
              <w:right w:w="29" w:type="dxa"/>
            </w:tcMar>
          </w:tcPr>
          <w:p w14:paraId="05CADFFE" w14:textId="77777777" w:rsidR="004A5F6A" w:rsidRPr="00417A77" w:rsidRDefault="004A5F6A" w:rsidP="00157958">
            <w:pPr>
              <w:jc w:val="right"/>
              <w:rPr>
                <w:b/>
                <w:sz w:val="22"/>
                <w:szCs w:val="22"/>
              </w:rPr>
            </w:pPr>
            <w:r>
              <w:rPr>
                <w:b/>
                <w:sz w:val="22"/>
                <w:szCs w:val="22"/>
              </w:rPr>
              <w:t>Validation:</w:t>
            </w:r>
          </w:p>
        </w:tc>
        <w:tc>
          <w:tcPr>
            <w:tcW w:w="7531" w:type="dxa"/>
          </w:tcPr>
          <w:p w14:paraId="52FFB94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709B8D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04E7761" w14:textId="5620E54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0336" behindDoc="0" locked="0" layoutInCell="1" allowOverlap="1" wp14:anchorId="0EFE09F8" wp14:editId="47710C3C">
                <wp:simplePos x="0" y="0"/>
                <wp:positionH relativeFrom="column">
                  <wp:posOffset>-78740</wp:posOffset>
                </wp:positionH>
                <wp:positionV relativeFrom="page">
                  <wp:posOffset>474485</wp:posOffset>
                </wp:positionV>
                <wp:extent cx="713232" cy="1290257"/>
                <wp:effectExtent l="0" t="0" r="0" b="5715"/>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7DF9C892" w14:textId="21303D4E"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E09F8" id="_x0000_s1492" type="#_x0000_t202" style="position:absolute;margin-left:-6.2pt;margin-top:37.35pt;width:56.15pt;height:101.6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" filled="f" stroked="f">
                <v:textbox>
                  <w:txbxContent>
                    <w:p w14:paraId="7DF9C892" w14:textId="21303D4E"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1360" behindDoc="1" locked="0" layoutInCell="1" allowOverlap="1" wp14:anchorId="6EDFAD69" wp14:editId="200F6A27">
                <wp:simplePos x="0" y="0"/>
                <wp:positionH relativeFrom="column">
                  <wp:posOffset>28575</wp:posOffset>
                </wp:positionH>
                <wp:positionV relativeFrom="paragraph">
                  <wp:posOffset>0</wp:posOffset>
                </wp:positionV>
                <wp:extent cx="594360" cy="850265"/>
                <wp:effectExtent l="0" t="0" r="15240" b="26035"/>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AE00473"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FAD69" id="_x0000_s1493" type="#_x0000_t202" style="position:absolute;margin-left:2.25pt;margin-top:0;width:46.8pt;height:66.95pt;z-index:-25120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B44GKciAgAAJQQAAA4AAAAAAAAAAAAAAAAALgIAAGRycy9lMm9Eb2MueG1s&#13;&#10;UEsBAi0AFAAGAAgAAAAhAFTUpXvdAAAACgEAAA8AAAAAAAAAAAAAAAAAfAQAAGRycy9kb3ducmV2&#13;&#10;LnhtbFBLBQYAAAAABAAEAPMAAACGBQAAAAA=&#13;&#10;" filled="f">
                <v:textbox>
                  <w:txbxContent>
                    <w:p w14:paraId="2AE00473"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1D46984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384DE0E5" w14:textId="55A2D75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095D261" w14:textId="3994BBF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1EB4A19E" w14:textId="77777777" w:rsidR="00334D4C" w:rsidRDefault="00334D4C" w:rsidP="00157958"/>
    <w:p w14:paraId="12A8DDBA" w14:textId="77777777" w:rsidR="00334D4C" w:rsidRPr="001F47AC" w:rsidRDefault="00334D4C" w:rsidP="00157958"/>
    <w:p w14:paraId="734EEC4D" w14:textId="77777777" w:rsidR="00334D4C" w:rsidRDefault="00334D4C" w:rsidP="00157958"/>
    <w:p w14:paraId="35CC4DF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03B2512" w14:textId="77777777" w:rsidTr="002C562A">
        <w:tc>
          <w:tcPr>
            <w:tcW w:w="1829" w:type="dxa"/>
            <w:noWrap/>
            <w:tcMar>
              <w:left w:w="29" w:type="dxa"/>
              <w:right w:w="29" w:type="dxa"/>
            </w:tcMar>
          </w:tcPr>
          <w:p w14:paraId="5B056307" w14:textId="77777777" w:rsidR="004A5F6A" w:rsidRDefault="004A5F6A" w:rsidP="00157958">
            <w:pPr>
              <w:jc w:val="right"/>
              <w:rPr>
                <w:b/>
                <w:sz w:val="22"/>
                <w:szCs w:val="22"/>
              </w:rPr>
            </w:pPr>
            <w:r>
              <w:rPr>
                <w:b/>
                <w:sz w:val="22"/>
                <w:szCs w:val="22"/>
              </w:rPr>
              <w:t>Letter Name:</w:t>
            </w:r>
          </w:p>
          <w:p w14:paraId="78B4E998" w14:textId="77777777" w:rsidR="004A5F6A" w:rsidRPr="00417A77" w:rsidRDefault="004A5F6A" w:rsidP="00157958">
            <w:pPr>
              <w:jc w:val="right"/>
              <w:rPr>
                <w:b/>
                <w:sz w:val="22"/>
                <w:szCs w:val="22"/>
              </w:rPr>
            </w:pPr>
            <w:r w:rsidRPr="00417A77">
              <w:rPr>
                <w:b/>
                <w:sz w:val="22"/>
                <w:szCs w:val="22"/>
              </w:rPr>
              <w:tab/>
            </w:r>
          </w:p>
        </w:tc>
        <w:tc>
          <w:tcPr>
            <w:tcW w:w="7531" w:type="dxa"/>
          </w:tcPr>
          <w:p w14:paraId="4F725531" w14:textId="5634F16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IRTY</w:t>
            </w:r>
            <w:r>
              <w:rPr>
                <w:rFonts w:asciiTheme="minorHAnsi" w:hAnsiTheme="minorHAnsi" w:cstheme="minorHAnsi"/>
                <w:sz w:val="22"/>
                <w:szCs w:val="22"/>
              </w:rPr>
              <w:t xml:space="preserve"> WITH RUBRICATED BODY AND NUMERAL BAR SERIFS</w:t>
            </w:r>
          </w:p>
        </w:tc>
      </w:tr>
      <w:tr w:rsidR="004A5F6A" w:rsidRPr="00417A77" w14:paraId="0778F1D2" w14:textId="77777777" w:rsidTr="002C562A">
        <w:tc>
          <w:tcPr>
            <w:tcW w:w="1829" w:type="dxa"/>
            <w:noWrap/>
            <w:tcMar>
              <w:left w:w="29" w:type="dxa"/>
              <w:right w:w="29" w:type="dxa"/>
            </w:tcMar>
          </w:tcPr>
          <w:p w14:paraId="280A0F70" w14:textId="77777777" w:rsidR="004A5F6A" w:rsidRDefault="004A5F6A" w:rsidP="00157958">
            <w:pPr>
              <w:jc w:val="right"/>
              <w:rPr>
                <w:b/>
                <w:sz w:val="22"/>
                <w:szCs w:val="22"/>
              </w:rPr>
            </w:pPr>
            <w:r w:rsidRPr="00417A77">
              <w:rPr>
                <w:b/>
                <w:sz w:val="22"/>
                <w:szCs w:val="22"/>
              </w:rPr>
              <w:t>Description:</w:t>
            </w:r>
          </w:p>
          <w:p w14:paraId="24FF04BF" w14:textId="77777777" w:rsidR="004A5F6A" w:rsidRPr="00417A77" w:rsidRDefault="004A5F6A" w:rsidP="00157958">
            <w:pPr>
              <w:jc w:val="right"/>
              <w:rPr>
                <w:b/>
                <w:sz w:val="22"/>
                <w:szCs w:val="22"/>
              </w:rPr>
            </w:pPr>
          </w:p>
        </w:tc>
        <w:tc>
          <w:tcPr>
            <w:tcW w:w="7531" w:type="dxa"/>
          </w:tcPr>
          <w:p w14:paraId="6665CAAF" w14:textId="7B4B00CB"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A1D775C" w14:textId="77777777" w:rsidR="004A5F6A" w:rsidRPr="00A51A02" w:rsidRDefault="004A5F6A" w:rsidP="00157958">
            <w:pPr>
              <w:jc w:val="both"/>
              <w:rPr>
                <w:rFonts w:asciiTheme="minorHAnsi" w:hAnsiTheme="minorHAnsi" w:cstheme="minorHAnsi"/>
                <w:sz w:val="22"/>
                <w:szCs w:val="22"/>
              </w:rPr>
            </w:pPr>
          </w:p>
        </w:tc>
      </w:tr>
      <w:tr w:rsidR="004A5F6A" w:rsidRPr="00417A77" w14:paraId="70472F1D" w14:textId="77777777" w:rsidTr="00FB07EA">
        <w:tc>
          <w:tcPr>
            <w:tcW w:w="1829" w:type="dxa"/>
            <w:noWrap/>
            <w:tcMar>
              <w:left w:w="29" w:type="dxa"/>
              <w:right w:w="29" w:type="dxa"/>
            </w:tcMar>
          </w:tcPr>
          <w:p w14:paraId="45E1C04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0997BF2" w14:textId="77777777" w:rsidR="004A5F6A" w:rsidRPr="00417A77" w:rsidRDefault="004A5F6A" w:rsidP="00157958">
            <w:pPr>
              <w:jc w:val="right"/>
              <w:rPr>
                <w:b/>
                <w:sz w:val="22"/>
                <w:szCs w:val="22"/>
              </w:rPr>
            </w:pPr>
          </w:p>
        </w:tc>
        <w:tc>
          <w:tcPr>
            <w:tcW w:w="7531" w:type="dxa"/>
            <w:vAlign w:val="center"/>
          </w:tcPr>
          <w:p w14:paraId="1B34AFD5"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F4A4BB5" w14:textId="77777777" w:rsidR="004A5F6A" w:rsidRPr="00765546" w:rsidRDefault="004A5F6A" w:rsidP="00FB07EA">
            <w:pPr>
              <w:rPr>
                <w:rFonts w:asciiTheme="minorHAnsi" w:hAnsiTheme="minorHAnsi" w:cstheme="minorHAnsi"/>
                <w:sz w:val="22"/>
                <w:szCs w:val="22"/>
              </w:rPr>
            </w:pPr>
          </w:p>
        </w:tc>
      </w:tr>
      <w:tr w:rsidR="004A5F6A" w:rsidRPr="00417A77" w14:paraId="5DD2600A" w14:textId="77777777" w:rsidTr="002C562A">
        <w:tc>
          <w:tcPr>
            <w:tcW w:w="1829" w:type="dxa"/>
            <w:noWrap/>
            <w:tcMar>
              <w:left w:w="29" w:type="dxa"/>
              <w:right w:w="29" w:type="dxa"/>
            </w:tcMar>
            <w:vAlign w:val="center"/>
          </w:tcPr>
          <w:p w14:paraId="75E7514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265122" w14:textId="77777777" w:rsidR="004A5F6A" w:rsidRPr="00417A77" w:rsidRDefault="004A5F6A" w:rsidP="00157958">
            <w:pPr>
              <w:jc w:val="right"/>
              <w:rPr>
                <w:b/>
                <w:sz w:val="22"/>
                <w:szCs w:val="22"/>
              </w:rPr>
            </w:pPr>
          </w:p>
        </w:tc>
        <w:tc>
          <w:tcPr>
            <w:tcW w:w="7531" w:type="dxa"/>
          </w:tcPr>
          <w:p w14:paraId="470369A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FA1A5D" w14:textId="77777777" w:rsidR="004A5F6A" w:rsidRPr="005C47CF" w:rsidRDefault="004A5F6A" w:rsidP="00157958">
            <w:pPr>
              <w:rPr>
                <w:rStyle w:val="Emphasis"/>
                <w:rFonts w:asciiTheme="minorHAnsi" w:hAnsiTheme="minorHAnsi" w:cstheme="minorHAnsi"/>
              </w:rPr>
            </w:pPr>
          </w:p>
        </w:tc>
      </w:tr>
      <w:tr w:rsidR="004A5F6A" w:rsidRPr="00417A77" w14:paraId="35A9ACA9" w14:textId="77777777" w:rsidTr="002C562A">
        <w:tc>
          <w:tcPr>
            <w:tcW w:w="1829" w:type="dxa"/>
            <w:noWrap/>
            <w:tcMar>
              <w:left w:w="29" w:type="dxa"/>
              <w:right w:w="29" w:type="dxa"/>
            </w:tcMar>
          </w:tcPr>
          <w:p w14:paraId="6ABB3BF1" w14:textId="77777777" w:rsidR="004A5F6A" w:rsidRDefault="004A5F6A" w:rsidP="00157958">
            <w:pPr>
              <w:jc w:val="right"/>
              <w:rPr>
                <w:b/>
                <w:sz w:val="22"/>
                <w:szCs w:val="22"/>
              </w:rPr>
            </w:pPr>
            <w:r w:rsidRPr="00417A77">
              <w:rPr>
                <w:b/>
                <w:sz w:val="22"/>
                <w:szCs w:val="22"/>
              </w:rPr>
              <w:t>Usage:</w:t>
            </w:r>
          </w:p>
          <w:p w14:paraId="2BF7845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19DA845"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4D39A8" w14:textId="77777777" w:rsidR="004A5F6A" w:rsidRPr="00A51A02" w:rsidRDefault="004A5F6A" w:rsidP="00157958">
            <w:pPr>
              <w:jc w:val="both"/>
              <w:rPr>
                <w:rFonts w:asciiTheme="minorHAnsi" w:hAnsiTheme="minorHAnsi" w:cstheme="minorHAnsi"/>
                <w:sz w:val="22"/>
                <w:szCs w:val="22"/>
              </w:rPr>
            </w:pPr>
          </w:p>
        </w:tc>
      </w:tr>
      <w:tr w:rsidR="004A5F6A" w:rsidRPr="00417A77" w14:paraId="4C52A0DA" w14:textId="77777777" w:rsidTr="002C562A">
        <w:tc>
          <w:tcPr>
            <w:tcW w:w="1829" w:type="dxa"/>
            <w:noWrap/>
            <w:tcMar>
              <w:left w:w="29" w:type="dxa"/>
              <w:right w:w="29" w:type="dxa"/>
            </w:tcMar>
          </w:tcPr>
          <w:p w14:paraId="4951A5F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C57BA2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C8D85CC" w14:textId="77777777" w:rsidR="004A5F6A" w:rsidRPr="00A51A02" w:rsidRDefault="004A5F6A" w:rsidP="00157958">
            <w:pPr>
              <w:rPr>
                <w:rFonts w:asciiTheme="minorHAnsi" w:hAnsiTheme="minorHAnsi" w:cstheme="minorHAnsi"/>
                <w:sz w:val="22"/>
                <w:szCs w:val="22"/>
              </w:rPr>
            </w:pPr>
          </w:p>
        </w:tc>
      </w:tr>
      <w:tr w:rsidR="004A5F6A" w:rsidRPr="00417A77" w14:paraId="642ADAB6" w14:textId="77777777" w:rsidTr="002C562A">
        <w:tc>
          <w:tcPr>
            <w:tcW w:w="1829" w:type="dxa"/>
            <w:noWrap/>
            <w:tcMar>
              <w:left w:w="29" w:type="dxa"/>
              <w:right w:w="29" w:type="dxa"/>
            </w:tcMar>
          </w:tcPr>
          <w:p w14:paraId="18F19873" w14:textId="77777777" w:rsidR="004A5F6A" w:rsidRDefault="004A5F6A" w:rsidP="00157958">
            <w:pPr>
              <w:jc w:val="right"/>
              <w:rPr>
                <w:b/>
                <w:sz w:val="22"/>
                <w:szCs w:val="22"/>
              </w:rPr>
            </w:pPr>
            <w:r w:rsidRPr="00417A77">
              <w:rPr>
                <w:b/>
                <w:sz w:val="22"/>
                <w:szCs w:val="22"/>
              </w:rPr>
              <w:t>References:</w:t>
            </w:r>
          </w:p>
          <w:p w14:paraId="077231AC" w14:textId="77777777" w:rsidR="004A5F6A" w:rsidRPr="00417A77" w:rsidRDefault="004A5F6A" w:rsidP="00157958">
            <w:pPr>
              <w:jc w:val="right"/>
              <w:rPr>
                <w:b/>
                <w:sz w:val="22"/>
                <w:szCs w:val="22"/>
              </w:rPr>
            </w:pPr>
          </w:p>
        </w:tc>
        <w:tc>
          <w:tcPr>
            <w:tcW w:w="7531" w:type="dxa"/>
          </w:tcPr>
          <w:p w14:paraId="42E8484F" w14:textId="77777777" w:rsidR="004A5F6A" w:rsidRPr="00045D90" w:rsidRDefault="004A5F6A" w:rsidP="00157958">
            <w:pPr>
              <w:rPr>
                <w:rFonts w:asciiTheme="minorHAnsi" w:hAnsiTheme="minorHAnsi" w:cstheme="minorHAnsi"/>
                <w:sz w:val="22"/>
                <w:szCs w:val="22"/>
              </w:rPr>
            </w:pPr>
          </w:p>
        </w:tc>
      </w:tr>
      <w:tr w:rsidR="004A5F6A" w:rsidRPr="00417A77" w14:paraId="15925C2E" w14:textId="77777777" w:rsidTr="002C562A">
        <w:trPr>
          <w:trHeight w:val="65"/>
        </w:trPr>
        <w:tc>
          <w:tcPr>
            <w:tcW w:w="1829" w:type="dxa"/>
            <w:noWrap/>
            <w:tcMar>
              <w:left w:w="29" w:type="dxa"/>
              <w:right w:w="29" w:type="dxa"/>
            </w:tcMar>
          </w:tcPr>
          <w:p w14:paraId="5B15540E" w14:textId="77777777" w:rsidR="004A5F6A" w:rsidRPr="00417A77" w:rsidRDefault="004A5F6A" w:rsidP="00157958">
            <w:pPr>
              <w:jc w:val="right"/>
              <w:rPr>
                <w:b/>
                <w:sz w:val="22"/>
                <w:szCs w:val="22"/>
              </w:rPr>
            </w:pPr>
            <w:r>
              <w:rPr>
                <w:b/>
                <w:sz w:val="22"/>
                <w:szCs w:val="22"/>
              </w:rPr>
              <w:t>Validation:</w:t>
            </w:r>
          </w:p>
        </w:tc>
        <w:tc>
          <w:tcPr>
            <w:tcW w:w="7531" w:type="dxa"/>
          </w:tcPr>
          <w:p w14:paraId="5C46720E"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B6D590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D15BBF7" w14:textId="2AE7031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8288" behindDoc="0" locked="0" layoutInCell="1" allowOverlap="1" wp14:anchorId="7BBEC998" wp14:editId="0F941328">
                <wp:simplePos x="0" y="0"/>
                <wp:positionH relativeFrom="column">
                  <wp:posOffset>-62970</wp:posOffset>
                </wp:positionH>
                <wp:positionV relativeFrom="page">
                  <wp:posOffset>496570</wp:posOffset>
                </wp:positionV>
                <wp:extent cx="713232" cy="1267818"/>
                <wp:effectExtent l="0" t="0" r="0" b="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71866C6B" w14:textId="517C8F12"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C998" id="_x0000_s1494" type="#_x0000_t202" style="position:absolute;margin-left:-4.95pt;margin-top:39.1pt;width:56.15pt;height:99.85pt;z-index:2521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" filled="f" stroked="f">
                <v:textbox>
                  <w:txbxContent>
                    <w:p w14:paraId="71866C6B" w14:textId="517C8F12"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9312" behindDoc="1" locked="0" layoutInCell="1" allowOverlap="1" wp14:anchorId="3E89D791" wp14:editId="58024088">
                <wp:simplePos x="0" y="0"/>
                <wp:positionH relativeFrom="column">
                  <wp:posOffset>28575</wp:posOffset>
                </wp:positionH>
                <wp:positionV relativeFrom="paragraph">
                  <wp:posOffset>0</wp:posOffset>
                </wp:positionV>
                <wp:extent cx="594360" cy="850265"/>
                <wp:effectExtent l="0" t="0" r="15240" b="26035"/>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5645C3D"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D791" id="_x0000_s1495" type="#_x0000_t202" style="position:absolute;margin-left:2.25pt;margin-top:0;width:46.8pt;height:66.95pt;z-index:-25120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Jtkh0siAgAAJQQAAA4AAAAAAAAAAAAAAAAALgIAAGRycy9lMm9Eb2MueG1s&#13;&#10;UEsBAi0AFAAGAAgAAAAhAFTUpXvdAAAACgEAAA8AAAAAAAAAAAAAAAAAfAQAAGRycy9kb3ducmV2&#13;&#10;LnhtbFBLBQYAAAAABAAEAPMAAACGBQAAAAA=&#13;&#10;" filled="f">
                <v:textbox>
                  <w:txbxContent>
                    <w:p w14:paraId="35645C3D"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25D8CF1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098E8A51" w14:textId="10F360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57B3F158" w14:textId="6204E59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D3EAA71" w14:textId="77777777" w:rsidR="00334D4C" w:rsidRDefault="00334D4C" w:rsidP="00157958"/>
    <w:p w14:paraId="581D72FD" w14:textId="77777777" w:rsidR="00334D4C" w:rsidRPr="001F47AC" w:rsidRDefault="00334D4C" w:rsidP="00157958"/>
    <w:p w14:paraId="7CD127C0" w14:textId="77777777" w:rsidR="00334D4C" w:rsidRDefault="00334D4C" w:rsidP="00157958"/>
    <w:p w14:paraId="7EEEFAC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37CFDA0" w14:textId="77777777" w:rsidTr="002C562A">
        <w:tc>
          <w:tcPr>
            <w:tcW w:w="1829" w:type="dxa"/>
            <w:noWrap/>
            <w:tcMar>
              <w:left w:w="29" w:type="dxa"/>
              <w:right w:w="29" w:type="dxa"/>
            </w:tcMar>
          </w:tcPr>
          <w:p w14:paraId="2CFE1234" w14:textId="77777777" w:rsidR="004A5F6A" w:rsidRDefault="004A5F6A" w:rsidP="00157958">
            <w:pPr>
              <w:jc w:val="right"/>
              <w:rPr>
                <w:b/>
                <w:sz w:val="22"/>
                <w:szCs w:val="22"/>
              </w:rPr>
            </w:pPr>
            <w:r>
              <w:rPr>
                <w:b/>
                <w:sz w:val="22"/>
                <w:szCs w:val="22"/>
              </w:rPr>
              <w:t>Letter Name:</w:t>
            </w:r>
          </w:p>
          <w:p w14:paraId="2A0D1DA6" w14:textId="77777777" w:rsidR="004A5F6A" w:rsidRPr="00417A77" w:rsidRDefault="004A5F6A" w:rsidP="00157958">
            <w:pPr>
              <w:jc w:val="right"/>
              <w:rPr>
                <w:b/>
                <w:sz w:val="22"/>
                <w:szCs w:val="22"/>
              </w:rPr>
            </w:pPr>
            <w:r w:rsidRPr="00417A77">
              <w:rPr>
                <w:b/>
                <w:sz w:val="22"/>
                <w:szCs w:val="22"/>
              </w:rPr>
              <w:tab/>
            </w:r>
          </w:p>
        </w:tc>
        <w:tc>
          <w:tcPr>
            <w:tcW w:w="7531" w:type="dxa"/>
          </w:tcPr>
          <w:p w14:paraId="54372B17" w14:textId="2C0154EF"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RTY</w:t>
            </w:r>
            <w:r>
              <w:rPr>
                <w:rFonts w:asciiTheme="minorHAnsi" w:hAnsiTheme="minorHAnsi" w:cstheme="minorHAnsi"/>
                <w:sz w:val="22"/>
                <w:szCs w:val="22"/>
              </w:rPr>
              <w:t xml:space="preserve"> WITH RUBRICATED BODY AND NUMERAL BAR SERIFS</w:t>
            </w:r>
          </w:p>
        </w:tc>
      </w:tr>
      <w:tr w:rsidR="004A5F6A" w:rsidRPr="00417A77" w14:paraId="54FAB547" w14:textId="77777777" w:rsidTr="002C562A">
        <w:tc>
          <w:tcPr>
            <w:tcW w:w="1829" w:type="dxa"/>
            <w:noWrap/>
            <w:tcMar>
              <w:left w:w="29" w:type="dxa"/>
              <w:right w:w="29" w:type="dxa"/>
            </w:tcMar>
          </w:tcPr>
          <w:p w14:paraId="4D1ACF05" w14:textId="77777777" w:rsidR="004A5F6A" w:rsidRDefault="004A5F6A" w:rsidP="00157958">
            <w:pPr>
              <w:jc w:val="right"/>
              <w:rPr>
                <w:b/>
                <w:sz w:val="22"/>
                <w:szCs w:val="22"/>
              </w:rPr>
            </w:pPr>
            <w:r w:rsidRPr="00417A77">
              <w:rPr>
                <w:b/>
                <w:sz w:val="22"/>
                <w:szCs w:val="22"/>
              </w:rPr>
              <w:t>Description:</w:t>
            </w:r>
          </w:p>
          <w:p w14:paraId="1884E23D" w14:textId="77777777" w:rsidR="004A5F6A" w:rsidRPr="00417A77" w:rsidRDefault="004A5F6A" w:rsidP="00157958">
            <w:pPr>
              <w:jc w:val="right"/>
              <w:rPr>
                <w:b/>
                <w:sz w:val="22"/>
                <w:szCs w:val="22"/>
              </w:rPr>
            </w:pPr>
          </w:p>
        </w:tc>
        <w:tc>
          <w:tcPr>
            <w:tcW w:w="7531" w:type="dxa"/>
          </w:tcPr>
          <w:p w14:paraId="3CE7F575" w14:textId="2822EA6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29C0654B" w14:textId="77777777" w:rsidR="004A5F6A" w:rsidRPr="00A51A02" w:rsidRDefault="004A5F6A" w:rsidP="00157958">
            <w:pPr>
              <w:jc w:val="both"/>
              <w:rPr>
                <w:rFonts w:asciiTheme="minorHAnsi" w:hAnsiTheme="minorHAnsi" w:cstheme="minorHAnsi"/>
                <w:sz w:val="22"/>
                <w:szCs w:val="22"/>
              </w:rPr>
            </w:pPr>
          </w:p>
        </w:tc>
      </w:tr>
      <w:tr w:rsidR="004A5F6A" w:rsidRPr="00417A77" w14:paraId="4D27BFDB" w14:textId="77777777" w:rsidTr="00FB07EA">
        <w:tc>
          <w:tcPr>
            <w:tcW w:w="1829" w:type="dxa"/>
            <w:noWrap/>
            <w:tcMar>
              <w:left w:w="29" w:type="dxa"/>
              <w:right w:w="29" w:type="dxa"/>
            </w:tcMar>
          </w:tcPr>
          <w:p w14:paraId="3109462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D41197" w14:textId="77777777" w:rsidR="004A5F6A" w:rsidRPr="00417A77" w:rsidRDefault="004A5F6A" w:rsidP="00157958">
            <w:pPr>
              <w:jc w:val="right"/>
              <w:rPr>
                <w:b/>
                <w:sz w:val="22"/>
                <w:szCs w:val="22"/>
              </w:rPr>
            </w:pPr>
          </w:p>
        </w:tc>
        <w:tc>
          <w:tcPr>
            <w:tcW w:w="7531" w:type="dxa"/>
            <w:vAlign w:val="center"/>
          </w:tcPr>
          <w:p w14:paraId="21B3B12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59F590B" w14:textId="77777777" w:rsidR="004A5F6A" w:rsidRPr="00765546" w:rsidRDefault="004A5F6A" w:rsidP="00FB07EA">
            <w:pPr>
              <w:rPr>
                <w:rFonts w:asciiTheme="minorHAnsi" w:hAnsiTheme="minorHAnsi" w:cstheme="minorHAnsi"/>
                <w:sz w:val="22"/>
                <w:szCs w:val="22"/>
              </w:rPr>
            </w:pPr>
          </w:p>
        </w:tc>
      </w:tr>
      <w:tr w:rsidR="004A5F6A" w:rsidRPr="00417A77" w14:paraId="5B23F951" w14:textId="77777777" w:rsidTr="002C562A">
        <w:tc>
          <w:tcPr>
            <w:tcW w:w="1829" w:type="dxa"/>
            <w:noWrap/>
            <w:tcMar>
              <w:left w:w="29" w:type="dxa"/>
              <w:right w:w="29" w:type="dxa"/>
            </w:tcMar>
            <w:vAlign w:val="center"/>
          </w:tcPr>
          <w:p w14:paraId="08F80BA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EE2D583" w14:textId="77777777" w:rsidR="004A5F6A" w:rsidRPr="00417A77" w:rsidRDefault="004A5F6A" w:rsidP="00157958">
            <w:pPr>
              <w:jc w:val="right"/>
              <w:rPr>
                <w:b/>
                <w:sz w:val="22"/>
                <w:szCs w:val="22"/>
              </w:rPr>
            </w:pPr>
          </w:p>
        </w:tc>
        <w:tc>
          <w:tcPr>
            <w:tcW w:w="7531" w:type="dxa"/>
          </w:tcPr>
          <w:p w14:paraId="4F25DB0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4F9C16" w14:textId="77777777" w:rsidR="004A5F6A" w:rsidRPr="005C47CF" w:rsidRDefault="004A5F6A" w:rsidP="00157958">
            <w:pPr>
              <w:rPr>
                <w:rStyle w:val="Emphasis"/>
                <w:rFonts w:asciiTheme="minorHAnsi" w:hAnsiTheme="minorHAnsi" w:cstheme="minorHAnsi"/>
              </w:rPr>
            </w:pPr>
          </w:p>
        </w:tc>
      </w:tr>
      <w:tr w:rsidR="004A5F6A" w:rsidRPr="00417A77" w14:paraId="57290DA1" w14:textId="77777777" w:rsidTr="002C562A">
        <w:tc>
          <w:tcPr>
            <w:tcW w:w="1829" w:type="dxa"/>
            <w:noWrap/>
            <w:tcMar>
              <w:left w:w="29" w:type="dxa"/>
              <w:right w:w="29" w:type="dxa"/>
            </w:tcMar>
          </w:tcPr>
          <w:p w14:paraId="0E20860D" w14:textId="77777777" w:rsidR="004A5F6A" w:rsidRDefault="004A5F6A" w:rsidP="00157958">
            <w:pPr>
              <w:jc w:val="right"/>
              <w:rPr>
                <w:b/>
                <w:sz w:val="22"/>
                <w:szCs w:val="22"/>
              </w:rPr>
            </w:pPr>
            <w:r w:rsidRPr="00417A77">
              <w:rPr>
                <w:b/>
                <w:sz w:val="22"/>
                <w:szCs w:val="22"/>
              </w:rPr>
              <w:t>Usage:</w:t>
            </w:r>
          </w:p>
          <w:p w14:paraId="10C34A3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F03AB67"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D34C76" w14:textId="77777777" w:rsidR="004A5F6A" w:rsidRPr="00A51A02" w:rsidRDefault="004A5F6A" w:rsidP="00157958">
            <w:pPr>
              <w:jc w:val="both"/>
              <w:rPr>
                <w:rFonts w:asciiTheme="minorHAnsi" w:hAnsiTheme="minorHAnsi" w:cstheme="minorHAnsi"/>
                <w:sz w:val="22"/>
                <w:szCs w:val="22"/>
              </w:rPr>
            </w:pPr>
          </w:p>
        </w:tc>
      </w:tr>
      <w:tr w:rsidR="004A5F6A" w:rsidRPr="00417A77" w14:paraId="464CFBD1" w14:textId="77777777" w:rsidTr="002C562A">
        <w:tc>
          <w:tcPr>
            <w:tcW w:w="1829" w:type="dxa"/>
            <w:noWrap/>
            <w:tcMar>
              <w:left w:w="29" w:type="dxa"/>
              <w:right w:w="29" w:type="dxa"/>
            </w:tcMar>
          </w:tcPr>
          <w:p w14:paraId="5CFCAD4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48F99A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406DCAE" w14:textId="77777777" w:rsidR="004A5F6A" w:rsidRPr="00A51A02" w:rsidRDefault="004A5F6A" w:rsidP="00157958">
            <w:pPr>
              <w:rPr>
                <w:rFonts w:asciiTheme="minorHAnsi" w:hAnsiTheme="minorHAnsi" w:cstheme="minorHAnsi"/>
                <w:sz w:val="22"/>
                <w:szCs w:val="22"/>
              </w:rPr>
            </w:pPr>
          </w:p>
        </w:tc>
      </w:tr>
      <w:tr w:rsidR="004A5F6A" w:rsidRPr="00417A77" w14:paraId="575868BA" w14:textId="77777777" w:rsidTr="002C562A">
        <w:tc>
          <w:tcPr>
            <w:tcW w:w="1829" w:type="dxa"/>
            <w:noWrap/>
            <w:tcMar>
              <w:left w:w="29" w:type="dxa"/>
              <w:right w:w="29" w:type="dxa"/>
            </w:tcMar>
          </w:tcPr>
          <w:p w14:paraId="12655D77" w14:textId="77777777" w:rsidR="004A5F6A" w:rsidRDefault="004A5F6A" w:rsidP="00157958">
            <w:pPr>
              <w:jc w:val="right"/>
              <w:rPr>
                <w:b/>
                <w:sz w:val="22"/>
                <w:szCs w:val="22"/>
              </w:rPr>
            </w:pPr>
            <w:r w:rsidRPr="00417A77">
              <w:rPr>
                <w:b/>
                <w:sz w:val="22"/>
                <w:szCs w:val="22"/>
              </w:rPr>
              <w:t>References:</w:t>
            </w:r>
          </w:p>
          <w:p w14:paraId="55BF5E38" w14:textId="77777777" w:rsidR="004A5F6A" w:rsidRPr="00417A77" w:rsidRDefault="004A5F6A" w:rsidP="00157958">
            <w:pPr>
              <w:jc w:val="right"/>
              <w:rPr>
                <w:b/>
                <w:sz w:val="22"/>
                <w:szCs w:val="22"/>
              </w:rPr>
            </w:pPr>
          </w:p>
        </w:tc>
        <w:tc>
          <w:tcPr>
            <w:tcW w:w="7531" w:type="dxa"/>
          </w:tcPr>
          <w:p w14:paraId="298E68D4" w14:textId="77777777" w:rsidR="004A5F6A" w:rsidRPr="00045D90" w:rsidRDefault="004A5F6A" w:rsidP="00157958">
            <w:pPr>
              <w:rPr>
                <w:rFonts w:asciiTheme="minorHAnsi" w:hAnsiTheme="minorHAnsi" w:cstheme="minorHAnsi"/>
                <w:sz w:val="22"/>
                <w:szCs w:val="22"/>
              </w:rPr>
            </w:pPr>
          </w:p>
        </w:tc>
      </w:tr>
      <w:tr w:rsidR="004A5F6A" w:rsidRPr="00417A77" w14:paraId="78372B18" w14:textId="77777777" w:rsidTr="002C562A">
        <w:trPr>
          <w:trHeight w:val="65"/>
        </w:trPr>
        <w:tc>
          <w:tcPr>
            <w:tcW w:w="1829" w:type="dxa"/>
            <w:noWrap/>
            <w:tcMar>
              <w:left w:w="29" w:type="dxa"/>
              <w:right w:w="29" w:type="dxa"/>
            </w:tcMar>
          </w:tcPr>
          <w:p w14:paraId="75B68DFF" w14:textId="77777777" w:rsidR="004A5F6A" w:rsidRPr="00417A77" w:rsidRDefault="004A5F6A" w:rsidP="00157958">
            <w:pPr>
              <w:jc w:val="right"/>
              <w:rPr>
                <w:b/>
                <w:sz w:val="22"/>
                <w:szCs w:val="22"/>
              </w:rPr>
            </w:pPr>
            <w:r>
              <w:rPr>
                <w:b/>
                <w:sz w:val="22"/>
                <w:szCs w:val="22"/>
              </w:rPr>
              <w:t>Validation:</w:t>
            </w:r>
          </w:p>
        </w:tc>
        <w:tc>
          <w:tcPr>
            <w:tcW w:w="7531" w:type="dxa"/>
          </w:tcPr>
          <w:p w14:paraId="7772551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8223E2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2BA7E9A" w14:textId="777D2C8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6240" behindDoc="0" locked="0" layoutInCell="1" allowOverlap="1" wp14:anchorId="61C233EC" wp14:editId="6B11B457">
                <wp:simplePos x="0" y="0"/>
                <wp:positionH relativeFrom="column">
                  <wp:posOffset>0</wp:posOffset>
                </wp:positionH>
                <wp:positionV relativeFrom="page">
                  <wp:posOffset>495830</wp:posOffset>
                </wp:positionV>
                <wp:extent cx="713232" cy="1279038"/>
                <wp:effectExtent l="0" t="0" r="0" b="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5ED7E3C3" w14:textId="3952D2B8" w:rsidR="00D42F00" w:rsidRPr="00C364C4" w:rsidRDefault="00D42F00" w:rsidP="00334D4C">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33EC" id="_x0000_s1496" type="#_x0000_t202" style="position:absolute;margin-left:0;margin-top:39.05pt;width:56.15pt;height:100.7pt;z-index:25210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" filled="f" stroked="f">
                <v:textbox>
                  <w:txbxContent>
                    <w:p w14:paraId="5ED7E3C3" w14:textId="3952D2B8" w:rsidR="00D42F00" w:rsidRPr="00C364C4" w:rsidRDefault="00D42F00" w:rsidP="00334D4C">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7264" behindDoc="1" locked="0" layoutInCell="1" allowOverlap="1" wp14:anchorId="54A69FE8" wp14:editId="6808D064">
                <wp:simplePos x="0" y="0"/>
                <wp:positionH relativeFrom="column">
                  <wp:posOffset>28575</wp:posOffset>
                </wp:positionH>
                <wp:positionV relativeFrom="paragraph">
                  <wp:posOffset>0</wp:posOffset>
                </wp:positionV>
                <wp:extent cx="594360" cy="850265"/>
                <wp:effectExtent l="0" t="0" r="15240" b="26035"/>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A8D68A"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69FE8" id="_x0000_s1497" type="#_x0000_t202" style="position:absolute;margin-left:2.25pt;margin-top:0;width:46.8pt;height:66.95pt;z-index:-25120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&#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At1zQiECAAAlBAAADgAAAAAAAAAAAAAAAAAuAgAAZHJzL2Uyb0RvYy54bWxQ&#13;&#10;SwECLQAUAAYACAAAACEAVNSle90AAAAKAQAADwAAAAAAAAAAAAAAAAB7BAAAZHJzL2Rvd25yZXYu&#13;&#10;eG1sUEsFBgAAAAAEAAQA8wAAAIUFAAAAAA==&#13;&#10;" filled="f">
                <v:textbox>
                  <w:txbxContent>
                    <w:p w14:paraId="73A8D68A"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1797989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DC586A3" w14:textId="0BC45A9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3E0E0CEC" w14:textId="120E64C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C1291DA" w14:textId="77777777" w:rsidR="00334D4C" w:rsidRDefault="00334D4C" w:rsidP="00157958"/>
    <w:p w14:paraId="2F72230D" w14:textId="77777777" w:rsidR="00334D4C" w:rsidRPr="001F47AC" w:rsidRDefault="00334D4C" w:rsidP="00157958"/>
    <w:p w14:paraId="48B76ECE" w14:textId="77777777" w:rsidR="00334D4C" w:rsidRDefault="00334D4C" w:rsidP="00157958"/>
    <w:p w14:paraId="4022C0C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CFD3805" w14:textId="77777777" w:rsidTr="002C562A">
        <w:tc>
          <w:tcPr>
            <w:tcW w:w="1829" w:type="dxa"/>
            <w:noWrap/>
            <w:tcMar>
              <w:left w:w="29" w:type="dxa"/>
              <w:right w:w="29" w:type="dxa"/>
            </w:tcMar>
          </w:tcPr>
          <w:p w14:paraId="74B6B1BC" w14:textId="77777777" w:rsidR="004A5F6A" w:rsidRDefault="004A5F6A" w:rsidP="00157958">
            <w:pPr>
              <w:jc w:val="right"/>
              <w:rPr>
                <w:b/>
                <w:sz w:val="22"/>
                <w:szCs w:val="22"/>
              </w:rPr>
            </w:pPr>
            <w:r>
              <w:rPr>
                <w:b/>
                <w:sz w:val="22"/>
                <w:szCs w:val="22"/>
              </w:rPr>
              <w:t>Letter Name:</w:t>
            </w:r>
          </w:p>
          <w:p w14:paraId="1FCD5E27" w14:textId="77777777" w:rsidR="004A5F6A" w:rsidRPr="00417A77" w:rsidRDefault="004A5F6A" w:rsidP="00157958">
            <w:pPr>
              <w:jc w:val="right"/>
              <w:rPr>
                <w:b/>
                <w:sz w:val="22"/>
                <w:szCs w:val="22"/>
              </w:rPr>
            </w:pPr>
            <w:r w:rsidRPr="00417A77">
              <w:rPr>
                <w:b/>
                <w:sz w:val="22"/>
                <w:szCs w:val="22"/>
              </w:rPr>
              <w:tab/>
            </w:r>
          </w:p>
        </w:tc>
        <w:tc>
          <w:tcPr>
            <w:tcW w:w="7531" w:type="dxa"/>
          </w:tcPr>
          <w:p w14:paraId="24A1C487" w14:textId="16E2BA3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FTY</w:t>
            </w:r>
            <w:r>
              <w:rPr>
                <w:rFonts w:asciiTheme="minorHAnsi" w:hAnsiTheme="minorHAnsi" w:cstheme="minorHAnsi"/>
                <w:sz w:val="22"/>
                <w:szCs w:val="22"/>
              </w:rPr>
              <w:t xml:space="preserve"> WITH RUBRICATED BODY AND NUMERAL BAR SERIFS</w:t>
            </w:r>
          </w:p>
        </w:tc>
      </w:tr>
      <w:tr w:rsidR="004A5F6A" w:rsidRPr="00417A77" w14:paraId="1265E87D" w14:textId="77777777" w:rsidTr="002C562A">
        <w:tc>
          <w:tcPr>
            <w:tcW w:w="1829" w:type="dxa"/>
            <w:noWrap/>
            <w:tcMar>
              <w:left w:w="29" w:type="dxa"/>
              <w:right w:w="29" w:type="dxa"/>
            </w:tcMar>
          </w:tcPr>
          <w:p w14:paraId="495B14DF" w14:textId="77777777" w:rsidR="004A5F6A" w:rsidRDefault="004A5F6A" w:rsidP="00157958">
            <w:pPr>
              <w:jc w:val="right"/>
              <w:rPr>
                <w:b/>
                <w:sz w:val="22"/>
                <w:szCs w:val="22"/>
              </w:rPr>
            </w:pPr>
            <w:r w:rsidRPr="00417A77">
              <w:rPr>
                <w:b/>
                <w:sz w:val="22"/>
                <w:szCs w:val="22"/>
              </w:rPr>
              <w:t>Description:</w:t>
            </w:r>
          </w:p>
          <w:p w14:paraId="463C8EFF" w14:textId="77777777" w:rsidR="004A5F6A" w:rsidRPr="00417A77" w:rsidRDefault="004A5F6A" w:rsidP="00157958">
            <w:pPr>
              <w:jc w:val="right"/>
              <w:rPr>
                <w:b/>
                <w:sz w:val="22"/>
                <w:szCs w:val="22"/>
              </w:rPr>
            </w:pPr>
          </w:p>
        </w:tc>
        <w:tc>
          <w:tcPr>
            <w:tcW w:w="7531" w:type="dxa"/>
          </w:tcPr>
          <w:p w14:paraId="1C469A44" w14:textId="5A14BFC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B98DD12" w14:textId="77777777" w:rsidR="004A5F6A" w:rsidRPr="00A51A02" w:rsidRDefault="004A5F6A" w:rsidP="00157958">
            <w:pPr>
              <w:jc w:val="both"/>
              <w:rPr>
                <w:rFonts w:asciiTheme="minorHAnsi" w:hAnsiTheme="minorHAnsi" w:cstheme="minorHAnsi"/>
                <w:sz w:val="22"/>
                <w:szCs w:val="22"/>
              </w:rPr>
            </w:pPr>
          </w:p>
        </w:tc>
      </w:tr>
      <w:tr w:rsidR="004A5F6A" w:rsidRPr="00417A77" w14:paraId="75206118" w14:textId="77777777" w:rsidTr="00FB07EA">
        <w:tc>
          <w:tcPr>
            <w:tcW w:w="1829" w:type="dxa"/>
            <w:noWrap/>
            <w:tcMar>
              <w:left w:w="29" w:type="dxa"/>
              <w:right w:w="29" w:type="dxa"/>
            </w:tcMar>
          </w:tcPr>
          <w:p w14:paraId="6A94BAE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6D42D27" w14:textId="77777777" w:rsidR="004A5F6A" w:rsidRPr="00417A77" w:rsidRDefault="004A5F6A" w:rsidP="00157958">
            <w:pPr>
              <w:jc w:val="right"/>
              <w:rPr>
                <w:b/>
                <w:sz w:val="22"/>
                <w:szCs w:val="22"/>
              </w:rPr>
            </w:pPr>
          </w:p>
        </w:tc>
        <w:tc>
          <w:tcPr>
            <w:tcW w:w="7531" w:type="dxa"/>
            <w:vAlign w:val="center"/>
          </w:tcPr>
          <w:p w14:paraId="74D51232"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D2810FC" w14:textId="77777777" w:rsidR="004A5F6A" w:rsidRPr="00765546" w:rsidRDefault="004A5F6A" w:rsidP="00FB07EA">
            <w:pPr>
              <w:rPr>
                <w:rFonts w:asciiTheme="minorHAnsi" w:hAnsiTheme="minorHAnsi" w:cstheme="minorHAnsi"/>
                <w:sz w:val="22"/>
                <w:szCs w:val="22"/>
              </w:rPr>
            </w:pPr>
          </w:p>
        </w:tc>
      </w:tr>
      <w:tr w:rsidR="004A5F6A" w:rsidRPr="00417A77" w14:paraId="2C5C1B4C" w14:textId="77777777" w:rsidTr="002C562A">
        <w:tc>
          <w:tcPr>
            <w:tcW w:w="1829" w:type="dxa"/>
            <w:noWrap/>
            <w:tcMar>
              <w:left w:w="29" w:type="dxa"/>
              <w:right w:w="29" w:type="dxa"/>
            </w:tcMar>
            <w:vAlign w:val="center"/>
          </w:tcPr>
          <w:p w14:paraId="7639D5D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CDB0B0" w14:textId="77777777" w:rsidR="004A5F6A" w:rsidRPr="00417A77" w:rsidRDefault="004A5F6A" w:rsidP="00157958">
            <w:pPr>
              <w:jc w:val="right"/>
              <w:rPr>
                <w:b/>
                <w:sz w:val="22"/>
                <w:szCs w:val="22"/>
              </w:rPr>
            </w:pPr>
          </w:p>
        </w:tc>
        <w:tc>
          <w:tcPr>
            <w:tcW w:w="7531" w:type="dxa"/>
          </w:tcPr>
          <w:p w14:paraId="2500151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F362CA9" w14:textId="77777777" w:rsidR="004A5F6A" w:rsidRPr="005C47CF" w:rsidRDefault="004A5F6A" w:rsidP="00157958">
            <w:pPr>
              <w:rPr>
                <w:rStyle w:val="Emphasis"/>
                <w:rFonts w:asciiTheme="minorHAnsi" w:hAnsiTheme="minorHAnsi" w:cstheme="minorHAnsi"/>
              </w:rPr>
            </w:pPr>
          </w:p>
        </w:tc>
      </w:tr>
      <w:tr w:rsidR="004A5F6A" w:rsidRPr="00417A77" w14:paraId="457194F4" w14:textId="77777777" w:rsidTr="002C562A">
        <w:tc>
          <w:tcPr>
            <w:tcW w:w="1829" w:type="dxa"/>
            <w:noWrap/>
            <w:tcMar>
              <w:left w:w="29" w:type="dxa"/>
              <w:right w:w="29" w:type="dxa"/>
            </w:tcMar>
          </w:tcPr>
          <w:p w14:paraId="64900C85" w14:textId="77777777" w:rsidR="004A5F6A" w:rsidRDefault="004A5F6A" w:rsidP="00157958">
            <w:pPr>
              <w:jc w:val="right"/>
              <w:rPr>
                <w:b/>
                <w:sz w:val="22"/>
                <w:szCs w:val="22"/>
              </w:rPr>
            </w:pPr>
            <w:r w:rsidRPr="00417A77">
              <w:rPr>
                <w:b/>
                <w:sz w:val="22"/>
                <w:szCs w:val="22"/>
              </w:rPr>
              <w:t>Usage:</w:t>
            </w:r>
          </w:p>
          <w:p w14:paraId="053D4953"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B32A40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0CCA20E" w14:textId="77777777" w:rsidR="004A5F6A" w:rsidRPr="00A51A02" w:rsidRDefault="004A5F6A" w:rsidP="00157958">
            <w:pPr>
              <w:jc w:val="both"/>
              <w:rPr>
                <w:rFonts w:asciiTheme="minorHAnsi" w:hAnsiTheme="minorHAnsi" w:cstheme="minorHAnsi"/>
                <w:sz w:val="22"/>
                <w:szCs w:val="22"/>
              </w:rPr>
            </w:pPr>
          </w:p>
        </w:tc>
      </w:tr>
      <w:tr w:rsidR="004A5F6A" w:rsidRPr="00417A77" w14:paraId="7890CFD1" w14:textId="77777777" w:rsidTr="002C562A">
        <w:tc>
          <w:tcPr>
            <w:tcW w:w="1829" w:type="dxa"/>
            <w:noWrap/>
            <w:tcMar>
              <w:left w:w="29" w:type="dxa"/>
              <w:right w:w="29" w:type="dxa"/>
            </w:tcMar>
          </w:tcPr>
          <w:p w14:paraId="316C326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ED57B1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EE028F9" w14:textId="77777777" w:rsidR="004A5F6A" w:rsidRPr="00A51A02" w:rsidRDefault="004A5F6A" w:rsidP="00157958">
            <w:pPr>
              <w:rPr>
                <w:rFonts w:asciiTheme="minorHAnsi" w:hAnsiTheme="minorHAnsi" w:cstheme="minorHAnsi"/>
                <w:sz w:val="22"/>
                <w:szCs w:val="22"/>
              </w:rPr>
            </w:pPr>
          </w:p>
        </w:tc>
      </w:tr>
      <w:tr w:rsidR="004A5F6A" w:rsidRPr="00417A77" w14:paraId="7AD0A438" w14:textId="77777777" w:rsidTr="002C562A">
        <w:tc>
          <w:tcPr>
            <w:tcW w:w="1829" w:type="dxa"/>
            <w:noWrap/>
            <w:tcMar>
              <w:left w:w="29" w:type="dxa"/>
              <w:right w:w="29" w:type="dxa"/>
            </w:tcMar>
          </w:tcPr>
          <w:p w14:paraId="66816C66" w14:textId="77777777" w:rsidR="004A5F6A" w:rsidRDefault="004A5F6A" w:rsidP="00157958">
            <w:pPr>
              <w:jc w:val="right"/>
              <w:rPr>
                <w:b/>
                <w:sz w:val="22"/>
                <w:szCs w:val="22"/>
              </w:rPr>
            </w:pPr>
            <w:r w:rsidRPr="00417A77">
              <w:rPr>
                <w:b/>
                <w:sz w:val="22"/>
                <w:szCs w:val="22"/>
              </w:rPr>
              <w:t>References:</w:t>
            </w:r>
          </w:p>
          <w:p w14:paraId="0E287F6A" w14:textId="77777777" w:rsidR="004A5F6A" w:rsidRPr="00417A77" w:rsidRDefault="004A5F6A" w:rsidP="00157958">
            <w:pPr>
              <w:jc w:val="right"/>
              <w:rPr>
                <w:b/>
                <w:sz w:val="22"/>
                <w:szCs w:val="22"/>
              </w:rPr>
            </w:pPr>
          </w:p>
        </w:tc>
        <w:tc>
          <w:tcPr>
            <w:tcW w:w="7531" w:type="dxa"/>
          </w:tcPr>
          <w:p w14:paraId="42ACD0BC" w14:textId="77777777" w:rsidR="004A5F6A" w:rsidRPr="00045D90" w:rsidRDefault="004A5F6A" w:rsidP="00157958">
            <w:pPr>
              <w:rPr>
                <w:rFonts w:asciiTheme="minorHAnsi" w:hAnsiTheme="minorHAnsi" w:cstheme="minorHAnsi"/>
                <w:sz w:val="22"/>
                <w:szCs w:val="22"/>
              </w:rPr>
            </w:pPr>
          </w:p>
        </w:tc>
      </w:tr>
      <w:tr w:rsidR="004A5F6A" w:rsidRPr="00417A77" w14:paraId="00752826" w14:textId="77777777" w:rsidTr="002C562A">
        <w:trPr>
          <w:trHeight w:val="65"/>
        </w:trPr>
        <w:tc>
          <w:tcPr>
            <w:tcW w:w="1829" w:type="dxa"/>
            <w:noWrap/>
            <w:tcMar>
              <w:left w:w="29" w:type="dxa"/>
              <w:right w:w="29" w:type="dxa"/>
            </w:tcMar>
          </w:tcPr>
          <w:p w14:paraId="3138F613" w14:textId="77777777" w:rsidR="004A5F6A" w:rsidRPr="00417A77" w:rsidRDefault="004A5F6A" w:rsidP="00157958">
            <w:pPr>
              <w:jc w:val="right"/>
              <w:rPr>
                <w:b/>
                <w:sz w:val="22"/>
                <w:szCs w:val="22"/>
              </w:rPr>
            </w:pPr>
            <w:r>
              <w:rPr>
                <w:b/>
                <w:sz w:val="22"/>
                <w:szCs w:val="22"/>
              </w:rPr>
              <w:t>Validation:</w:t>
            </w:r>
          </w:p>
        </w:tc>
        <w:tc>
          <w:tcPr>
            <w:tcW w:w="7531" w:type="dxa"/>
          </w:tcPr>
          <w:p w14:paraId="714508F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F3A29F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C40D0DA" w14:textId="2991F39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4192" behindDoc="0" locked="0" layoutInCell="1" allowOverlap="1" wp14:anchorId="289D2D36" wp14:editId="5E4BB0E2">
                <wp:simplePos x="0" y="0"/>
                <wp:positionH relativeFrom="column">
                  <wp:posOffset>-78740</wp:posOffset>
                </wp:positionH>
                <wp:positionV relativeFrom="page">
                  <wp:posOffset>500910</wp:posOffset>
                </wp:positionV>
                <wp:extent cx="713232" cy="1279038"/>
                <wp:effectExtent l="0" t="0" r="0" b="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11EF3CA6" w14:textId="234189A5"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2D36" id="_x0000_s1498" type="#_x0000_t202" style="position:absolute;margin-left:-6.2pt;margin-top:39.45pt;width:56.15pt;height:100.7pt;z-index:2521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" filled="f" stroked="f">
                <v:textbox>
                  <w:txbxContent>
                    <w:p w14:paraId="11EF3CA6" w14:textId="234189A5"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5216" behindDoc="1" locked="0" layoutInCell="1" allowOverlap="1" wp14:anchorId="0AB1A3C1" wp14:editId="7C4EADA7">
                <wp:simplePos x="0" y="0"/>
                <wp:positionH relativeFrom="column">
                  <wp:posOffset>28575</wp:posOffset>
                </wp:positionH>
                <wp:positionV relativeFrom="paragraph">
                  <wp:posOffset>0</wp:posOffset>
                </wp:positionV>
                <wp:extent cx="594360" cy="850265"/>
                <wp:effectExtent l="0" t="0" r="15240" b="26035"/>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6F2C8BC"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A3C1" id="_x0000_s1499" type="#_x0000_t202" style="position:absolute;margin-left:2.25pt;margin-top:0;width:46.8pt;height:66.95pt;z-index:-25121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DZ9QUfIwIAACUEAAAOAAAAAAAAAAAAAAAAAC4CAABkcnMvZTJvRG9jLnht&#13;&#10;bFBLAQItABQABgAIAAAAIQBU1KV73QAAAAoBAAAPAAAAAAAAAAAAAAAAAH0EAABkcnMvZG93bnJl&#13;&#10;di54bWxQSwUGAAAAAAQABADzAAAAhwUAAAAA&#13;&#10;" filled="f">
                <v:textbox>
                  <w:txbxContent>
                    <w:p w14:paraId="06F2C8BC"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2D98EC2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EA7528D" w14:textId="6B4EA05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0C419E12" w14:textId="0C95B72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C59C293" w14:textId="77777777" w:rsidR="00334D4C" w:rsidRDefault="00334D4C" w:rsidP="00157958"/>
    <w:p w14:paraId="2A8A576C" w14:textId="77777777" w:rsidR="00334D4C" w:rsidRPr="001F47AC" w:rsidRDefault="00334D4C" w:rsidP="00157958"/>
    <w:p w14:paraId="184891CB" w14:textId="77777777" w:rsidR="00334D4C" w:rsidRDefault="00334D4C" w:rsidP="00157958"/>
    <w:p w14:paraId="330DDE2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598C0DF" w14:textId="77777777" w:rsidTr="002C562A">
        <w:tc>
          <w:tcPr>
            <w:tcW w:w="1829" w:type="dxa"/>
            <w:noWrap/>
            <w:tcMar>
              <w:left w:w="29" w:type="dxa"/>
              <w:right w:w="29" w:type="dxa"/>
            </w:tcMar>
          </w:tcPr>
          <w:p w14:paraId="5568CCB9" w14:textId="77777777" w:rsidR="004A5F6A" w:rsidRDefault="004A5F6A" w:rsidP="00157958">
            <w:pPr>
              <w:jc w:val="right"/>
              <w:rPr>
                <w:b/>
                <w:sz w:val="22"/>
                <w:szCs w:val="22"/>
              </w:rPr>
            </w:pPr>
            <w:r>
              <w:rPr>
                <w:b/>
                <w:sz w:val="22"/>
                <w:szCs w:val="22"/>
              </w:rPr>
              <w:t>Letter Name:</w:t>
            </w:r>
          </w:p>
          <w:p w14:paraId="3082AB3A" w14:textId="77777777" w:rsidR="004A5F6A" w:rsidRPr="00417A77" w:rsidRDefault="004A5F6A" w:rsidP="00157958">
            <w:pPr>
              <w:jc w:val="right"/>
              <w:rPr>
                <w:b/>
                <w:sz w:val="22"/>
                <w:szCs w:val="22"/>
              </w:rPr>
            </w:pPr>
            <w:r w:rsidRPr="00417A77">
              <w:rPr>
                <w:b/>
                <w:sz w:val="22"/>
                <w:szCs w:val="22"/>
              </w:rPr>
              <w:tab/>
            </w:r>
          </w:p>
        </w:tc>
        <w:tc>
          <w:tcPr>
            <w:tcW w:w="7531" w:type="dxa"/>
          </w:tcPr>
          <w:p w14:paraId="1FEF97A1" w14:textId="51FC6A4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TY</w:t>
            </w:r>
            <w:r>
              <w:rPr>
                <w:rFonts w:asciiTheme="minorHAnsi" w:hAnsiTheme="minorHAnsi" w:cstheme="minorHAnsi"/>
                <w:sz w:val="22"/>
                <w:szCs w:val="22"/>
              </w:rPr>
              <w:t xml:space="preserve"> WITH RUBRICATED BODY AND NUMERAL BAR SERIFS</w:t>
            </w:r>
          </w:p>
        </w:tc>
      </w:tr>
      <w:tr w:rsidR="004A5F6A" w:rsidRPr="00417A77" w14:paraId="268DCA50" w14:textId="77777777" w:rsidTr="002C562A">
        <w:tc>
          <w:tcPr>
            <w:tcW w:w="1829" w:type="dxa"/>
            <w:noWrap/>
            <w:tcMar>
              <w:left w:w="29" w:type="dxa"/>
              <w:right w:w="29" w:type="dxa"/>
            </w:tcMar>
          </w:tcPr>
          <w:p w14:paraId="102C0C7F" w14:textId="77777777" w:rsidR="004A5F6A" w:rsidRDefault="004A5F6A" w:rsidP="00157958">
            <w:pPr>
              <w:jc w:val="right"/>
              <w:rPr>
                <w:b/>
                <w:sz w:val="22"/>
                <w:szCs w:val="22"/>
              </w:rPr>
            </w:pPr>
            <w:r w:rsidRPr="00417A77">
              <w:rPr>
                <w:b/>
                <w:sz w:val="22"/>
                <w:szCs w:val="22"/>
              </w:rPr>
              <w:t>Description:</w:t>
            </w:r>
          </w:p>
          <w:p w14:paraId="04E823AE" w14:textId="77777777" w:rsidR="004A5F6A" w:rsidRPr="00417A77" w:rsidRDefault="004A5F6A" w:rsidP="00157958">
            <w:pPr>
              <w:jc w:val="right"/>
              <w:rPr>
                <w:b/>
                <w:sz w:val="22"/>
                <w:szCs w:val="22"/>
              </w:rPr>
            </w:pPr>
          </w:p>
        </w:tc>
        <w:tc>
          <w:tcPr>
            <w:tcW w:w="7531" w:type="dxa"/>
          </w:tcPr>
          <w:p w14:paraId="58AD7EE2" w14:textId="1402051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2E9988B" w14:textId="77777777" w:rsidR="004A5F6A" w:rsidRPr="00A51A02" w:rsidRDefault="004A5F6A" w:rsidP="00157958">
            <w:pPr>
              <w:jc w:val="both"/>
              <w:rPr>
                <w:rFonts w:asciiTheme="minorHAnsi" w:hAnsiTheme="minorHAnsi" w:cstheme="minorHAnsi"/>
                <w:sz w:val="22"/>
                <w:szCs w:val="22"/>
              </w:rPr>
            </w:pPr>
          </w:p>
        </w:tc>
      </w:tr>
      <w:tr w:rsidR="004A5F6A" w:rsidRPr="00417A77" w14:paraId="62EF9B9D" w14:textId="77777777" w:rsidTr="00FB07EA">
        <w:tc>
          <w:tcPr>
            <w:tcW w:w="1829" w:type="dxa"/>
            <w:noWrap/>
            <w:tcMar>
              <w:left w:w="29" w:type="dxa"/>
              <w:right w:w="29" w:type="dxa"/>
            </w:tcMar>
          </w:tcPr>
          <w:p w14:paraId="2897334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97314A" w14:textId="77777777" w:rsidR="004A5F6A" w:rsidRPr="00417A77" w:rsidRDefault="004A5F6A" w:rsidP="00157958">
            <w:pPr>
              <w:jc w:val="right"/>
              <w:rPr>
                <w:b/>
                <w:sz w:val="22"/>
                <w:szCs w:val="22"/>
              </w:rPr>
            </w:pPr>
          </w:p>
        </w:tc>
        <w:tc>
          <w:tcPr>
            <w:tcW w:w="7531" w:type="dxa"/>
            <w:vAlign w:val="center"/>
          </w:tcPr>
          <w:p w14:paraId="024ABF7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9F50E8" w14:textId="77777777" w:rsidR="004A5F6A" w:rsidRPr="00765546" w:rsidRDefault="004A5F6A" w:rsidP="00FB07EA">
            <w:pPr>
              <w:rPr>
                <w:rFonts w:asciiTheme="minorHAnsi" w:hAnsiTheme="minorHAnsi" w:cstheme="minorHAnsi"/>
                <w:sz w:val="22"/>
                <w:szCs w:val="22"/>
              </w:rPr>
            </w:pPr>
          </w:p>
        </w:tc>
      </w:tr>
      <w:tr w:rsidR="004A5F6A" w:rsidRPr="00417A77" w14:paraId="7757EB2B" w14:textId="77777777" w:rsidTr="002C562A">
        <w:tc>
          <w:tcPr>
            <w:tcW w:w="1829" w:type="dxa"/>
            <w:noWrap/>
            <w:tcMar>
              <w:left w:w="29" w:type="dxa"/>
              <w:right w:w="29" w:type="dxa"/>
            </w:tcMar>
            <w:vAlign w:val="center"/>
          </w:tcPr>
          <w:p w14:paraId="1D31C3E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9341782" w14:textId="77777777" w:rsidR="004A5F6A" w:rsidRPr="00417A77" w:rsidRDefault="004A5F6A" w:rsidP="00157958">
            <w:pPr>
              <w:jc w:val="right"/>
              <w:rPr>
                <w:b/>
                <w:sz w:val="22"/>
                <w:szCs w:val="22"/>
              </w:rPr>
            </w:pPr>
          </w:p>
        </w:tc>
        <w:tc>
          <w:tcPr>
            <w:tcW w:w="7531" w:type="dxa"/>
          </w:tcPr>
          <w:p w14:paraId="7E76935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005F62" w14:textId="77777777" w:rsidR="004A5F6A" w:rsidRPr="005C47CF" w:rsidRDefault="004A5F6A" w:rsidP="00157958">
            <w:pPr>
              <w:rPr>
                <w:rStyle w:val="Emphasis"/>
                <w:rFonts w:asciiTheme="minorHAnsi" w:hAnsiTheme="minorHAnsi" w:cstheme="minorHAnsi"/>
              </w:rPr>
            </w:pPr>
          </w:p>
        </w:tc>
      </w:tr>
      <w:tr w:rsidR="004A5F6A" w:rsidRPr="00417A77" w14:paraId="217F83DD" w14:textId="77777777" w:rsidTr="002C562A">
        <w:tc>
          <w:tcPr>
            <w:tcW w:w="1829" w:type="dxa"/>
            <w:noWrap/>
            <w:tcMar>
              <w:left w:w="29" w:type="dxa"/>
              <w:right w:w="29" w:type="dxa"/>
            </w:tcMar>
          </w:tcPr>
          <w:p w14:paraId="02E5D626" w14:textId="77777777" w:rsidR="004A5F6A" w:rsidRDefault="004A5F6A" w:rsidP="00157958">
            <w:pPr>
              <w:jc w:val="right"/>
              <w:rPr>
                <w:b/>
                <w:sz w:val="22"/>
                <w:szCs w:val="22"/>
              </w:rPr>
            </w:pPr>
            <w:r w:rsidRPr="00417A77">
              <w:rPr>
                <w:b/>
                <w:sz w:val="22"/>
                <w:szCs w:val="22"/>
              </w:rPr>
              <w:t>Usage:</w:t>
            </w:r>
          </w:p>
          <w:p w14:paraId="4655174B"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96B678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86F50E7" w14:textId="77777777" w:rsidR="004A5F6A" w:rsidRPr="00A51A02" w:rsidRDefault="004A5F6A" w:rsidP="00157958">
            <w:pPr>
              <w:jc w:val="both"/>
              <w:rPr>
                <w:rFonts w:asciiTheme="minorHAnsi" w:hAnsiTheme="minorHAnsi" w:cstheme="minorHAnsi"/>
                <w:sz w:val="22"/>
                <w:szCs w:val="22"/>
              </w:rPr>
            </w:pPr>
          </w:p>
        </w:tc>
      </w:tr>
      <w:tr w:rsidR="004A5F6A" w:rsidRPr="00417A77" w14:paraId="79A572E4" w14:textId="77777777" w:rsidTr="002C562A">
        <w:tc>
          <w:tcPr>
            <w:tcW w:w="1829" w:type="dxa"/>
            <w:noWrap/>
            <w:tcMar>
              <w:left w:w="29" w:type="dxa"/>
              <w:right w:w="29" w:type="dxa"/>
            </w:tcMar>
          </w:tcPr>
          <w:p w14:paraId="33F275E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7A0DBE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12027D8" w14:textId="77777777" w:rsidR="004A5F6A" w:rsidRPr="00A51A02" w:rsidRDefault="004A5F6A" w:rsidP="00157958">
            <w:pPr>
              <w:rPr>
                <w:rFonts w:asciiTheme="minorHAnsi" w:hAnsiTheme="minorHAnsi" w:cstheme="minorHAnsi"/>
                <w:sz w:val="22"/>
                <w:szCs w:val="22"/>
              </w:rPr>
            </w:pPr>
          </w:p>
        </w:tc>
      </w:tr>
      <w:tr w:rsidR="004A5F6A" w:rsidRPr="00417A77" w14:paraId="48F0E20A" w14:textId="77777777" w:rsidTr="002C562A">
        <w:tc>
          <w:tcPr>
            <w:tcW w:w="1829" w:type="dxa"/>
            <w:noWrap/>
            <w:tcMar>
              <w:left w:w="29" w:type="dxa"/>
              <w:right w:w="29" w:type="dxa"/>
            </w:tcMar>
          </w:tcPr>
          <w:p w14:paraId="5B35848B" w14:textId="77777777" w:rsidR="004A5F6A" w:rsidRDefault="004A5F6A" w:rsidP="00157958">
            <w:pPr>
              <w:jc w:val="right"/>
              <w:rPr>
                <w:b/>
                <w:sz w:val="22"/>
                <w:szCs w:val="22"/>
              </w:rPr>
            </w:pPr>
            <w:r w:rsidRPr="00417A77">
              <w:rPr>
                <w:b/>
                <w:sz w:val="22"/>
                <w:szCs w:val="22"/>
              </w:rPr>
              <w:t>References:</w:t>
            </w:r>
          </w:p>
          <w:p w14:paraId="2F2AC21B" w14:textId="77777777" w:rsidR="004A5F6A" w:rsidRPr="00417A77" w:rsidRDefault="004A5F6A" w:rsidP="00157958">
            <w:pPr>
              <w:jc w:val="right"/>
              <w:rPr>
                <w:b/>
                <w:sz w:val="22"/>
                <w:szCs w:val="22"/>
              </w:rPr>
            </w:pPr>
          </w:p>
        </w:tc>
        <w:tc>
          <w:tcPr>
            <w:tcW w:w="7531" w:type="dxa"/>
          </w:tcPr>
          <w:p w14:paraId="16655815" w14:textId="77777777" w:rsidR="004A5F6A" w:rsidRPr="00045D90" w:rsidRDefault="004A5F6A" w:rsidP="00157958">
            <w:pPr>
              <w:rPr>
                <w:rFonts w:asciiTheme="minorHAnsi" w:hAnsiTheme="minorHAnsi" w:cstheme="minorHAnsi"/>
                <w:sz w:val="22"/>
                <w:szCs w:val="22"/>
              </w:rPr>
            </w:pPr>
          </w:p>
        </w:tc>
      </w:tr>
      <w:tr w:rsidR="004A5F6A" w:rsidRPr="00417A77" w14:paraId="6CDE36F3" w14:textId="77777777" w:rsidTr="002C562A">
        <w:trPr>
          <w:trHeight w:val="65"/>
        </w:trPr>
        <w:tc>
          <w:tcPr>
            <w:tcW w:w="1829" w:type="dxa"/>
            <w:noWrap/>
            <w:tcMar>
              <w:left w:w="29" w:type="dxa"/>
              <w:right w:w="29" w:type="dxa"/>
            </w:tcMar>
          </w:tcPr>
          <w:p w14:paraId="5C1C6D40" w14:textId="77777777" w:rsidR="004A5F6A" w:rsidRPr="00417A77" w:rsidRDefault="004A5F6A" w:rsidP="00157958">
            <w:pPr>
              <w:jc w:val="right"/>
              <w:rPr>
                <w:b/>
                <w:sz w:val="22"/>
                <w:szCs w:val="22"/>
              </w:rPr>
            </w:pPr>
            <w:r>
              <w:rPr>
                <w:b/>
                <w:sz w:val="22"/>
                <w:szCs w:val="22"/>
              </w:rPr>
              <w:t>Validation:</w:t>
            </w:r>
          </w:p>
        </w:tc>
        <w:tc>
          <w:tcPr>
            <w:tcW w:w="7531" w:type="dxa"/>
          </w:tcPr>
          <w:p w14:paraId="4998255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37E6FE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01600AE" w14:textId="23EF042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2144" behindDoc="0" locked="0" layoutInCell="1" allowOverlap="1" wp14:anchorId="4DDD39D7" wp14:editId="51037741">
                <wp:simplePos x="0" y="0"/>
                <wp:positionH relativeFrom="column">
                  <wp:posOffset>-84455</wp:posOffset>
                </wp:positionH>
                <wp:positionV relativeFrom="page">
                  <wp:posOffset>495195</wp:posOffset>
                </wp:positionV>
                <wp:extent cx="713232" cy="1279038"/>
                <wp:effectExtent l="0" t="0" r="0" b="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720603E3" w14:textId="5AD2F4BD"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D39D7" id="_x0000_s1500" type="#_x0000_t202" style="position:absolute;margin-left:-6.65pt;margin-top:39pt;width:56.15pt;height:100.7pt;z-index:25210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" filled="f" stroked="f">
                <v:textbox>
                  <w:txbxContent>
                    <w:p w14:paraId="720603E3" w14:textId="5AD2F4BD"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3168" behindDoc="1" locked="0" layoutInCell="1" allowOverlap="1" wp14:anchorId="2644D5F4" wp14:editId="5E44AC7C">
                <wp:simplePos x="0" y="0"/>
                <wp:positionH relativeFrom="column">
                  <wp:posOffset>28575</wp:posOffset>
                </wp:positionH>
                <wp:positionV relativeFrom="paragraph">
                  <wp:posOffset>0</wp:posOffset>
                </wp:positionV>
                <wp:extent cx="594360" cy="850265"/>
                <wp:effectExtent l="0" t="0" r="15240" b="2603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C577D6"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D5F4" id="_x0000_s1501" type="#_x0000_t202" style="position:absolute;margin-left:2.25pt;margin-top:0;width:46.8pt;height:66.95pt;z-index:-25121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A2Oh4giAgAAJQQAAA4AAAAAAAAAAAAAAAAALgIAAGRycy9lMm9Eb2MueG1s&#13;&#10;UEsBAi0AFAAGAAgAAAAhAFTUpXvdAAAACgEAAA8AAAAAAAAAAAAAAAAAfAQAAGRycy9kb3ducmV2&#13;&#10;LnhtbFBLBQYAAAAABAAEAPMAAACGBQAAAAA=&#13;&#10;" filled="f">
                <v:textbox>
                  <w:txbxContent>
                    <w:p w14:paraId="27C577D6"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7724F49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5FC93055" w14:textId="4695F43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78584D">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DED8934" w14:textId="7E510E7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CB57379" w14:textId="77777777" w:rsidR="00334D4C" w:rsidRDefault="00334D4C" w:rsidP="00157958"/>
    <w:p w14:paraId="481BABCB" w14:textId="77777777" w:rsidR="00334D4C" w:rsidRPr="001F47AC" w:rsidRDefault="00334D4C" w:rsidP="00157958"/>
    <w:p w14:paraId="689A657B" w14:textId="77777777" w:rsidR="00334D4C" w:rsidRDefault="00334D4C" w:rsidP="00157958"/>
    <w:p w14:paraId="06341E9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9F0D1AC" w14:textId="77777777" w:rsidTr="002C562A">
        <w:tc>
          <w:tcPr>
            <w:tcW w:w="1829" w:type="dxa"/>
            <w:noWrap/>
            <w:tcMar>
              <w:left w:w="29" w:type="dxa"/>
              <w:right w:w="29" w:type="dxa"/>
            </w:tcMar>
          </w:tcPr>
          <w:p w14:paraId="4498E6A9" w14:textId="77777777" w:rsidR="004A5F6A" w:rsidRDefault="004A5F6A" w:rsidP="00157958">
            <w:pPr>
              <w:jc w:val="right"/>
              <w:rPr>
                <w:b/>
                <w:sz w:val="22"/>
                <w:szCs w:val="22"/>
              </w:rPr>
            </w:pPr>
            <w:r>
              <w:rPr>
                <w:b/>
                <w:sz w:val="22"/>
                <w:szCs w:val="22"/>
              </w:rPr>
              <w:t>Letter Name:</w:t>
            </w:r>
          </w:p>
          <w:p w14:paraId="38D5BC22" w14:textId="77777777" w:rsidR="004A5F6A" w:rsidRPr="00417A77" w:rsidRDefault="004A5F6A" w:rsidP="00157958">
            <w:pPr>
              <w:jc w:val="right"/>
              <w:rPr>
                <w:b/>
                <w:sz w:val="22"/>
                <w:szCs w:val="22"/>
              </w:rPr>
            </w:pPr>
            <w:r w:rsidRPr="00417A77">
              <w:rPr>
                <w:b/>
                <w:sz w:val="22"/>
                <w:szCs w:val="22"/>
              </w:rPr>
              <w:tab/>
            </w:r>
          </w:p>
        </w:tc>
        <w:tc>
          <w:tcPr>
            <w:tcW w:w="7531" w:type="dxa"/>
          </w:tcPr>
          <w:p w14:paraId="7A9F3CEA" w14:textId="4C2CCE52"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TY</w:t>
            </w:r>
            <w:r>
              <w:rPr>
                <w:rFonts w:asciiTheme="minorHAnsi" w:hAnsiTheme="minorHAnsi" w:cstheme="minorHAnsi"/>
                <w:sz w:val="22"/>
                <w:szCs w:val="22"/>
              </w:rPr>
              <w:t xml:space="preserve"> WITH RUBRICATED BODY AND NUMERAL BAR SERIFS</w:t>
            </w:r>
          </w:p>
        </w:tc>
      </w:tr>
      <w:tr w:rsidR="004A5F6A" w:rsidRPr="00417A77" w14:paraId="3D9FDFA5" w14:textId="77777777" w:rsidTr="002C562A">
        <w:tc>
          <w:tcPr>
            <w:tcW w:w="1829" w:type="dxa"/>
            <w:noWrap/>
            <w:tcMar>
              <w:left w:w="29" w:type="dxa"/>
              <w:right w:w="29" w:type="dxa"/>
            </w:tcMar>
          </w:tcPr>
          <w:p w14:paraId="36A88648" w14:textId="77777777" w:rsidR="004A5F6A" w:rsidRDefault="004A5F6A" w:rsidP="00157958">
            <w:pPr>
              <w:jc w:val="right"/>
              <w:rPr>
                <w:b/>
                <w:sz w:val="22"/>
                <w:szCs w:val="22"/>
              </w:rPr>
            </w:pPr>
            <w:r w:rsidRPr="00417A77">
              <w:rPr>
                <w:b/>
                <w:sz w:val="22"/>
                <w:szCs w:val="22"/>
              </w:rPr>
              <w:t>Description:</w:t>
            </w:r>
          </w:p>
          <w:p w14:paraId="7A3446FA" w14:textId="77777777" w:rsidR="004A5F6A" w:rsidRPr="00417A77" w:rsidRDefault="004A5F6A" w:rsidP="00157958">
            <w:pPr>
              <w:jc w:val="right"/>
              <w:rPr>
                <w:b/>
                <w:sz w:val="22"/>
                <w:szCs w:val="22"/>
              </w:rPr>
            </w:pPr>
          </w:p>
        </w:tc>
        <w:tc>
          <w:tcPr>
            <w:tcW w:w="7531" w:type="dxa"/>
          </w:tcPr>
          <w:p w14:paraId="4293E852" w14:textId="1523DE71"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F44633D" w14:textId="77777777" w:rsidR="004A5F6A" w:rsidRPr="00A51A02" w:rsidRDefault="004A5F6A" w:rsidP="00157958">
            <w:pPr>
              <w:jc w:val="both"/>
              <w:rPr>
                <w:rFonts w:asciiTheme="minorHAnsi" w:hAnsiTheme="minorHAnsi" w:cstheme="minorHAnsi"/>
                <w:sz w:val="22"/>
                <w:szCs w:val="22"/>
              </w:rPr>
            </w:pPr>
          </w:p>
        </w:tc>
      </w:tr>
      <w:tr w:rsidR="004A5F6A" w:rsidRPr="00417A77" w14:paraId="4E8549AB" w14:textId="77777777" w:rsidTr="00FB07EA">
        <w:tc>
          <w:tcPr>
            <w:tcW w:w="1829" w:type="dxa"/>
            <w:noWrap/>
            <w:tcMar>
              <w:left w:w="29" w:type="dxa"/>
              <w:right w:w="29" w:type="dxa"/>
            </w:tcMar>
          </w:tcPr>
          <w:p w14:paraId="39539788"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6E90709" w14:textId="77777777" w:rsidR="004A5F6A" w:rsidRPr="00417A77" w:rsidRDefault="004A5F6A" w:rsidP="00157958">
            <w:pPr>
              <w:jc w:val="right"/>
              <w:rPr>
                <w:b/>
                <w:sz w:val="22"/>
                <w:szCs w:val="22"/>
              </w:rPr>
            </w:pPr>
          </w:p>
        </w:tc>
        <w:tc>
          <w:tcPr>
            <w:tcW w:w="7531" w:type="dxa"/>
            <w:vAlign w:val="center"/>
          </w:tcPr>
          <w:p w14:paraId="44BFBAD0"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6E8F8A" w14:textId="77777777" w:rsidR="004A5F6A" w:rsidRPr="00765546" w:rsidRDefault="004A5F6A" w:rsidP="00FB07EA">
            <w:pPr>
              <w:rPr>
                <w:rFonts w:asciiTheme="minorHAnsi" w:hAnsiTheme="minorHAnsi" w:cstheme="minorHAnsi"/>
                <w:sz w:val="22"/>
                <w:szCs w:val="22"/>
              </w:rPr>
            </w:pPr>
          </w:p>
        </w:tc>
      </w:tr>
      <w:tr w:rsidR="004A5F6A" w:rsidRPr="00417A77" w14:paraId="4CA3B116" w14:textId="77777777" w:rsidTr="002C562A">
        <w:tc>
          <w:tcPr>
            <w:tcW w:w="1829" w:type="dxa"/>
            <w:noWrap/>
            <w:tcMar>
              <w:left w:w="29" w:type="dxa"/>
              <w:right w:w="29" w:type="dxa"/>
            </w:tcMar>
            <w:vAlign w:val="center"/>
          </w:tcPr>
          <w:p w14:paraId="6A68093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36C353" w14:textId="77777777" w:rsidR="004A5F6A" w:rsidRPr="00417A77" w:rsidRDefault="004A5F6A" w:rsidP="00157958">
            <w:pPr>
              <w:jc w:val="right"/>
              <w:rPr>
                <w:b/>
                <w:sz w:val="22"/>
                <w:szCs w:val="22"/>
              </w:rPr>
            </w:pPr>
          </w:p>
        </w:tc>
        <w:tc>
          <w:tcPr>
            <w:tcW w:w="7531" w:type="dxa"/>
          </w:tcPr>
          <w:p w14:paraId="33F0050B"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FE5230" w14:textId="77777777" w:rsidR="004A5F6A" w:rsidRPr="005C47CF" w:rsidRDefault="004A5F6A" w:rsidP="00157958">
            <w:pPr>
              <w:rPr>
                <w:rStyle w:val="Emphasis"/>
                <w:rFonts w:asciiTheme="minorHAnsi" w:hAnsiTheme="minorHAnsi" w:cstheme="minorHAnsi"/>
              </w:rPr>
            </w:pPr>
          </w:p>
        </w:tc>
      </w:tr>
      <w:tr w:rsidR="004A5F6A" w:rsidRPr="00417A77" w14:paraId="05FD2FCC" w14:textId="77777777" w:rsidTr="002C562A">
        <w:tc>
          <w:tcPr>
            <w:tcW w:w="1829" w:type="dxa"/>
            <w:noWrap/>
            <w:tcMar>
              <w:left w:w="29" w:type="dxa"/>
              <w:right w:w="29" w:type="dxa"/>
            </w:tcMar>
          </w:tcPr>
          <w:p w14:paraId="3ECD74EE" w14:textId="77777777" w:rsidR="004A5F6A" w:rsidRDefault="004A5F6A" w:rsidP="00157958">
            <w:pPr>
              <w:jc w:val="right"/>
              <w:rPr>
                <w:b/>
                <w:sz w:val="22"/>
                <w:szCs w:val="22"/>
              </w:rPr>
            </w:pPr>
            <w:r w:rsidRPr="00417A77">
              <w:rPr>
                <w:b/>
                <w:sz w:val="22"/>
                <w:szCs w:val="22"/>
              </w:rPr>
              <w:t>Usage:</w:t>
            </w:r>
          </w:p>
          <w:p w14:paraId="6B0BA36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8898C0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FCEA784" w14:textId="77777777" w:rsidR="004A5F6A" w:rsidRPr="00A51A02" w:rsidRDefault="004A5F6A" w:rsidP="00157958">
            <w:pPr>
              <w:jc w:val="both"/>
              <w:rPr>
                <w:rFonts w:asciiTheme="minorHAnsi" w:hAnsiTheme="minorHAnsi" w:cstheme="minorHAnsi"/>
                <w:sz w:val="22"/>
                <w:szCs w:val="22"/>
              </w:rPr>
            </w:pPr>
          </w:p>
        </w:tc>
      </w:tr>
      <w:tr w:rsidR="004A5F6A" w:rsidRPr="00417A77" w14:paraId="6FC019A0" w14:textId="77777777" w:rsidTr="002C562A">
        <w:tc>
          <w:tcPr>
            <w:tcW w:w="1829" w:type="dxa"/>
            <w:noWrap/>
            <w:tcMar>
              <w:left w:w="29" w:type="dxa"/>
              <w:right w:w="29" w:type="dxa"/>
            </w:tcMar>
          </w:tcPr>
          <w:p w14:paraId="5D1F6B7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96AA39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B121519" w14:textId="77777777" w:rsidR="004A5F6A" w:rsidRPr="00A51A02" w:rsidRDefault="004A5F6A" w:rsidP="00157958">
            <w:pPr>
              <w:rPr>
                <w:rFonts w:asciiTheme="minorHAnsi" w:hAnsiTheme="minorHAnsi" w:cstheme="minorHAnsi"/>
                <w:sz w:val="22"/>
                <w:szCs w:val="22"/>
              </w:rPr>
            </w:pPr>
          </w:p>
        </w:tc>
      </w:tr>
      <w:tr w:rsidR="004A5F6A" w:rsidRPr="00417A77" w14:paraId="4C8D5E39" w14:textId="77777777" w:rsidTr="002C562A">
        <w:tc>
          <w:tcPr>
            <w:tcW w:w="1829" w:type="dxa"/>
            <w:noWrap/>
            <w:tcMar>
              <w:left w:w="29" w:type="dxa"/>
              <w:right w:w="29" w:type="dxa"/>
            </w:tcMar>
          </w:tcPr>
          <w:p w14:paraId="37A3FC26" w14:textId="77777777" w:rsidR="004A5F6A" w:rsidRDefault="004A5F6A" w:rsidP="00157958">
            <w:pPr>
              <w:jc w:val="right"/>
              <w:rPr>
                <w:b/>
                <w:sz w:val="22"/>
                <w:szCs w:val="22"/>
              </w:rPr>
            </w:pPr>
            <w:r w:rsidRPr="00417A77">
              <w:rPr>
                <w:b/>
                <w:sz w:val="22"/>
                <w:szCs w:val="22"/>
              </w:rPr>
              <w:t>References:</w:t>
            </w:r>
          </w:p>
          <w:p w14:paraId="290CFC5F" w14:textId="77777777" w:rsidR="004A5F6A" w:rsidRPr="00417A77" w:rsidRDefault="004A5F6A" w:rsidP="00157958">
            <w:pPr>
              <w:jc w:val="right"/>
              <w:rPr>
                <w:b/>
                <w:sz w:val="22"/>
                <w:szCs w:val="22"/>
              </w:rPr>
            </w:pPr>
          </w:p>
        </w:tc>
        <w:tc>
          <w:tcPr>
            <w:tcW w:w="7531" w:type="dxa"/>
          </w:tcPr>
          <w:p w14:paraId="723A95AF" w14:textId="77777777" w:rsidR="004A5F6A" w:rsidRPr="00045D90" w:rsidRDefault="004A5F6A" w:rsidP="00157958">
            <w:pPr>
              <w:rPr>
                <w:rFonts w:asciiTheme="minorHAnsi" w:hAnsiTheme="minorHAnsi" w:cstheme="minorHAnsi"/>
                <w:sz w:val="22"/>
                <w:szCs w:val="22"/>
              </w:rPr>
            </w:pPr>
          </w:p>
        </w:tc>
      </w:tr>
      <w:tr w:rsidR="004A5F6A" w:rsidRPr="00417A77" w14:paraId="6FDD4CB4" w14:textId="77777777" w:rsidTr="002C562A">
        <w:trPr>
          <w:trHeight w:val="65"/>
        </w:trPr>
        <w:tc>
          <w:tcPr>
            <w:tcW w:w="1829" w:type="dxa"/>
            <w:noWrap/>
            <w:tcMar>
              <w:left w:w="29" w:type="dxa"/>
              <w:right w:w="29" w:type="dxa"/>
            </w:tcMar>
          </w:tcPr>
          <w:p w14:paraId="66649017" w14:textId="77777777" w:rsidR="004A5F6A" w:rsidRPr="00417A77" w:rsidRDefault="004A5F6A" w:rsidP="00157958">
            <w:pPr>
              <w:jc w:val="right"/>
              <w:rPr>
                <w:b/>
                <w:sz w:val="22"/>
                <w:szCs w:val="22"/>
              </w:rPr>
            </w:pPr>
            <w:r>
              <w:rPr>
                <w:b/>
                <w:sz w:val="22"/>
                <w:szCs w:val="22"/>
              </w:rPr>
              <w:t>Validation:</w:t>
            </w:r>
          </w:p>
        </w:tc>
        <w:tc>
          <w:tcPr>
            <w:tcW w:w="7531" w:type="dxa"/>
          </w:tcPr>
          <w:p w14:paraId="3AF8A4F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E260073"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A23BCE3" w14:textId="17D47F5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0096" behindDoc="0" locked="0" layoutInCell="1" allowOverlap="1" wp14:anchorId="15BFB189" wp14:editId="0EC71179">
                <wp:simplePos x="0" y="0"/>
                <wp:positionH relativeFrom="column">
                  <wp:posOffset>-67945</wp:posOffset>
                </wp:positionH>
                <wp:positionV relativeFrom="page">
                  <wp:posOffset>498779</wp:posOffset>
                </wp:positionV>
                <wp:extent cx="942975" cy="1301477"/>
                <wp:effectExtent l="0" t="0" r="0" b="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01477"/>
                        </a:xfrm>
                        <a:prstGeom prst="rect">
                          <a:avLst/>
                        </a:prstGeom>
                        <a:noFill/>
                        <a:ln w="9525">
                          <a:noFill/>
                          <a:miter lim="800000"/>
                          <a:headEnd/>
                          <a:tailEnd/>
                        </a:ln>
                      </wps:spPr>
                      <wps:txbx>
                        <w:txbxContent>
                          <w:p w14:paraId="6D989DB3" w14:textId="0CF5F8A9"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B189" id="_x0000_s1502" type="#_x0000_t202" style="position:absolute;margin-left:-5.35pt;margin-top:39.25pt;width:74.25pt;height:102.5pt;z-index:25210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" filled="f" stroked="f">
                <v:textbox>
                  <w:txbxContent>
                    <w:p w14:paraId="6D989DB3" w14:textId="0CF5F8A9"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1120" behindDoc="1" locked="0" layoutInCell="1" allowOverlap="1" wp14:anchorId="10F0BE55" wp14:editId="2E6CAEC1">
                <wp:simplePos x="0" y="0"/>
                <wp:positionH relativeFrom="column">
                  <wp:posOffset>28576</wp:posOffset>
                </wp:positionH>
                <wp:positionV relativeFrom="paragraph">
                  <wp:posOffset>0</wp:posOffset>
                </wp:positionV>
                <wp:extent cx="781050" cy="850265"/>
                <wp:effectExtent l="0" t="0" r="19050" b="26035"/>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C6AE2E4"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BE55" id="_x0000_s1503" type="#_x0000_t202" style="position:absolute;margin-left:2.25pt;margin-top:0;width:61.5pt;height:66.95pt;z-index:-25121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" filled="f">
                <v:textbox>
                  <w:txbxContent>
                    <w:p w14:paraId="3C6AE2E4"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081220A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3A7AF4B1" w14:textId="0154CB2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0C6A94F8" w14:textId="3FB7300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FE1B3C6" w14:textId="77777777" w:rsidR="00334D4C" w:rsidRDefault="00334D4C" w:rsidP="00157958"/>
    <w:p w14:paraId="40BAB049" w14:textId="77777777" w:rsidR="00334D4C" w:rsidRPr="001F47AC" w:rsidRDefault="00334D4C" w:rsidP="00157958"/>
    <w:p w14:paraId="5509B603" w14:textId="77777777" w:rsidR="00334D4C" w:rsidRDefault="00334D4C" w:rsidP="00157958"/>
    <w:p w14:paraId="7098749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EF4223F" w14:textId="77777777" w:rsidTr="002C562A">
        <w:tc>
          <w:tcPr>
            <w:tcW w:w="1829" w:type="dxa"/>
            <w:noWrap/>
            <w:tcMar>
              <w:left w:w="29" w:type="dxa"/>
              <w:right w:w="29" w:type="dxa"/>
            </w:tcMar>
          </w:tcPr>
          <w:p w14:paraId="22EC1F6F" w14:textId="77777777" w:rsidR="004A5F6A" w:rsidRDefault="004A5F6A" w:rsidP="00157958">
            <w:pPr>
              <w:jc w:val="right"/>
              <w:rPr>
                <w:b/>
                <w:sz w:val="22"/>
                <w:szCs w:val="22"/>
              </w:rPr>
            </w:pPr>
            <w:r>
              <w:rPr>
                <w:b/>
                <w:sz w:val="22"/>
                <w:szCs w:val="22"/>
              </w:rPr>
              <w:t>Letter Name:</w:t>
            </w:r>
          </w:p>
          <w:p w14:paraId="577EAF21" w14:textId="77777777" w:rsidR="004A5F6A" w:rsidRPr="00417A77" w:rsidRDefault="004A5F6A" w:rsidP="00157958">
            <w:pPr>
              <w:jc w:val="right"/>
              <w:rPr>
                <w:b/>
                <w:sz w:val="22"/>
                <w:szCs w:val="22"/>
              </w:rPr>
            </w:pPr>
            <w:r w:rsidRPr="00417A77">
              <w:rPr>
                <w:b/>
                <w:sz w:val="22"/>
                <w:szCs w:val="22"/>
              </w:rPr>
              <w:tab/>
            </w:r>
          </w:p>
        </w:tc>
        <w:tc>
          <w:tcPr>
            <w:tcW w:w="7531" w:type="dxa"/>
          </w:tcPr>
          <w:p w14:paraId="32115B9B" w14:textId="5BC2C0FC"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Y</w:t>
            </w:r>
            <w:r>
              <w:rPr>
                <w:rFonts w:asciiTheme="minorHAnsi" w:hAnsiTheme="minorHAnsi" w:cstheme="minorHAnsi"/>
                <w:sz w:val="22"/>
                <w:szCs w:val="22"/>
              </w:rPr>
              <w:t xml:space="preserve"> WITH RUBRICATED BODY AND NUMERAL BAR SERIFS</w:t>
            </w:r>
          </w:p>
        </w:tc>
      </w:tr>
      <w:tr w:rsidR="004A5F6A" w:rsidRPr="00417A77" w14:paraId="3439444F" w14:textId="77777777" w:rsidTr="002C562A">
        <w:tc>
          <w:tcPr>
            <w:tcW w:w="1829" w:type="dxa"/>
            <w:noWrap/>
            <w:tcMar>
              <w:left w:w="29" w:type="dxa"/>
              <w:right w:w="29" w:type="dxa"/>
            </w:tcMar>
          </w:tcPr>
          <w:p w14:paraId="56D2BC07" w14:textId="77777777" w:rsidR="004A5F6A" w:rsidRDefault="004A5F6A" w:rsidP="00157958">
            <w:pPr>
              <w:jc w:val="right"/>
              <w:rPr>
                <w:b/>
                <w:sz w:val="22"/>
                <w:szCs w:val="22"/>
              </w:rPr>
            </w:pPr>
            <w:r w:rsidRPr="00417A77">
              <w:rPr>
                <w:b/>
                <w:sz w:val="22"/>
                <w:szCs w:val="22"/>
              </w:rPr>
              <w:t>Description:</w:t>
            </w:r>
          </w:p>
          <w:p w14:paraId="6D843D05" w14:textId="77777777" w:rsidR="004A5F6A" w:rsidRPr="00417A77" w:rsidRDefault="004A5F6A" w:rsidP="00157958">
            <w:pPr>
              <w:jc w:val="right"/>
              <w:rPr>
                <w:b/>
                <w:sz w:val="22"/>
                <w:szCs w:val="22"/>
              </w:rPr>
            </w:pPr>
          </w:p>
        </w:tc>
        <w:tc>
          <w:tcPr>
            <w:tcW w:w="7531" w:type="dxa"/>
          </w:tcPr>
          <w:p w14:paraId="0525D8EA" w14:textId="5979C4A2"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7FF324C" w14:textId="77777777" w:rsidR="004A5F6A" w:rsidRPr="00A51A02" w:rsidRDefault="004A5F6A" w:rsidP="00157958">
            <w:pPr>
              <w:jc w:val="both"/>
              <w:rPr>
                <w:rFonts w:asciiTheme="minorHAnsi" w:hAnsiTheme="minorHAnsi" w:cstheme="minorHAnsi"/>
                <w:sz w:val="22"/>
                <w:szCs w:val="22"/>
              </w:rPr>
            </w:pPr>
          </w:p>
        </w:tc>
      </w:tr>
      <w:tr w:rsidR="004A5F6A" w:rsidRPr="00417A77" w14:paraId="3E4A9B59" w14:textId="77777777" w:rsidTr="00FB07EA">
        <w:tc>
          <w:tcPr>
            <w:tcW w:w="1829" w:type="dxa"/>
            <w:noWrap/>
            <w:tcMar>
              <w:left w:w="29" w:type="dxa"/>
              <w:right w:w="29" w:type="dxa"/>
            </w:tcMar>
          </w:tcPr>
          <w:p w14:paraId="13FE551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F13AE73" w14:textId="77777777" w:rsidR="004A5F6A" w:rsidRPr="00417A77" w:rsidRDefault="004A5F6A" w:rsidP="00157958">
            <w:pPr>
              <w:jc w:val="right"/>
              <w:rPr>
                <w:b/>
                <w:sz w:val="22"/>
                <w:szCs w:val="22"/>
              </w:rPr>
            </w:pPr>
          </w:p>
        </w:tc>
        <w:tc>
          <w:tcPr>
            <w:tcW w:w="7531" w:type="dxa"/>
            <w:vAlign w:val="center"/>
          </w:tcPr>
          <w:p w14:paraId="511829C0"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067887" w14:textId="77777777" w:rsidR="004A5F6A" w:rsidRPr="00765546" w:rsidRDefault="004A5F6A" w:rsidP="00FB07EA">
            <w:pPr>
              <w:rPr>
                <w:rFonts w:asciiTheme="minorHAnsi" w:hAnsiTheme="minorHAnsi" w:cstheme="minorHAnsi"/>
                <w:sz w:val="22"/>
                <w:szCs w:val="22"/>
              </w:rPr>
            </w:pPr>
          </w:p>
        </w:tc>
      </w:tr>
      <w:tr w:rsidR="004A5F6A" w:rsidRPr="00417A77" w14:paraId="159C91F1" w14:textId="77777777" w:rsidTr="002C562A">
        <w:tc>
          <w:tcPr>
            <w:tcW w:w="1829" w:type="dxa"/>
            <w:noWrap/>
            <w:tcMar>
              <w:left w:w="29" w:type="dxa"/>
              <w:right w:w="29" w:type="dxa"/>
            </w:tcMar>
            <w:vAlign w:val="center"/>
          </w:tcPr>
          <w:p w14:paraId="4F368A0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A5A59E7" w14:textId="77777777" w:rsidR="004A5F6A" w:rsidRPr="00417A77" w:rsidRDefault="004A5F6A" w:rsidP="00157958">
            <w:pPr>
              <w:jc w:val="right"/>
              <w:rPr>
                <w:b/>
                <w:sz w:val="22"/>
                <w:szCs w:val="22"/>
              </w:rPr>
            </w:pPr>
          </w:p>
        </w:tc>
        <w:tc>
          <w:tcPr>
            <w:tcW w:w="7531" w:type="dxa"/>
          </w:tcPr>
          <w:p w14:paraId="7737DC9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5158503" w14:textId="77777777" w:rsidR="004A5F6A" w:rsidRPr="005C47CF" w:rsidRDefault="004A5F6A" w:rsidP="00157958">
            <w:pPr>
              <w:rPr>
                <w:rStyle w:val="Emphasis"/>
                <w:rFonts w:asciiTheme="minorHAnsi" w:hAnsiTheme="minorHAnsi" w:cstheme="minorHAnsi"/>
              </w:rPr>
            </w:pPr>
          </w:p>
        </w:tc>
      </w:tr>
      <w:tr w:rsidR="004A5F6A" w:rsidRPr="00417A77" w14:paraId="692F214F" w14:textId="77777777" w:rsidTr="002C562A">
        <w:tc>
          <w:tcPr>
            <w:tcW w:w="1829" w:type="dxa"/>
            <w:noWrap/>
            <w:tcMar>
              <w:left w:w="29" w:type="dxa"/>
              <w:right w:w="29" w:type="dxa"/>
            </w:tcMar>
          </w:tcPr>
          <w:p w14:paraId="329799D3" w14:textId="77777777" w:rsidR="004A5F6A" w:rsidRDefault="004A5F6A" w:rsidP="00157958">
            <w:pPr>
              <w:jc w:val="right"/>
              <w:rPr>
                <w:b/>
                <w:sz w:val="22"/>
                <w:szCs w:val="22"/>
              </w:rPr>
            </w:pPr>
            <w:r w:rsidRPr="00417A77">
              <w:rPr>
                <w:b/>
                <w:sz w:val="22"/>
                <w:szCs w:val="22"/>
              </w:rPr>
              <w:t>Usage:</w:t>
            </w:r>
          </w:p>
          <w:p w14:paraId="7CF5143B"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11620C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F564F7" w14:textId="77777777" w:rsidR="004A5F6A" w:rsidRPr="00A51A02" w:rsidRDefault="004A5F6A" w:rsidP="00157958">
            <w:pPr>
              <w:jc w:val="both"/>
              <w:rPr>
                <w:rFonts w:asciiTheme="minorHAnsi" w:hAnsiTheme="minorHAnsi" w:cstheme="minorHAnsi"/>
                <w:sz w:val="22"/>
                <w:szCs w:val="22"/>
              </w:rPr>
            </w:pPr>
          </w:p>
        </w:tc>
      </w:tr>
      <w:tr w:rsidR="004A5F6A" w:rsidRPr="00417A77" w14:paraId="09B6F5D3" w14:textId="77777777" w:rsidTr="002C562A">
        <w:tc>
          <w:tcPr>
            <w:tcW w:w="1829" w:type="dxa"/>
            <w:noWrap/>
            <w:tcMar>
              <w:left w:w="29" w:type="dxa"/>
              <w:right w:w="29" w:type="dxa"/>
            </w:tcMar>
          </w:tcPr>
          <w:p w14:paraId="501DBBC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B9803C"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A794774" w14:textId="77777777" w:rsidR="004A5F6A" w:rsidRPr="00A51A02" w:rsidRDefault="004A5F6A" w:rsidP="00157958">
            <w:pPr>
              <w:rPr>
                <w:rFonts w:asciiTheme="minorHAnsi" w:hAnsiTheme="minorHAnsi" w:cstheme="minorHAnsi"/>
                <w:sz w:val="22"/>
                <w:szCs w:val="22"/>
              </w:rPr>
            </w:pPr>
          </w:p>
        </w:tc>
      </w:tr>
      <w:tr w:rsidR="004A5F6A" w:rsidRPr="00417A77" w14:paraId="298F571E" w14:textId="77777777" w:rsidTr="002C562A">
        <w:tc>
          <w:tcPr>
            <w:tcW w:w="1829" w:type="dxa"/>
            <w:noWrap/>
            <w:tcMar>
              <w:left w:w="29" w:type="dxa"/>
              <w:right w:w="29" w:type="dxa"/>
            </w:tcMar>
          </w:tcPr>
          <w:p w14:paraId="4B015A79" w14:textId="77777777" w:rsidR="004A5F6A" w:rsidRDefault="004A5F6A" w:rsidP="00157958">
            <w:pPr>
              <w:jc w:val="right"/>
              <w:rPr>
                <w:b/>
                <w:sz w:val="22"/>
                <w:szCs w:val="22"/>
              </w:rPr>
            </w:pPr>
            <w:r w:rsidRPr="00417A77">
              <w:rPr>
                <w:b/>
                <w:sz w:val="22"/>
                <w:szCs w:val="22"/>
              </w:rPr>
              <w:t>References:</w:t>
            </w:r>
          </w:p>
          <w:p w14:paraId="0DF89DFD" w14:textId="77777777" w:rsidR="004A5F6A" w:rsidRPr="00417A77" w:rsidRDefault="004A5F6A" w:rsidP="00157958">
            <w:pPr>
              <w:jc w:val="right"/>
              <w:rPr>
                <w:b/>
                <w:sz w:val="22"/>
                <w:szCs w:val="22"/>
              </w:rPr>
            </w:pPr>
          </w:p>
        </w:tc>
        <w:tc>
          <w:tcPr>
            <w:tcW w:w="7531" w:type="dxa"/>
          </w:tcPr>
          <w:p w14:paraId="15D1B812" w14:textId="77777777" w:rsidR="004A5F6A" w:rsidRPr="00045D90" w:rsidRDefault="004A5F6A" w:rsidP="00157958">
            <w:pPr>
              <w:rPr>
                <w:rFonts w:asciiTheme="minorHAnsi" w:hAnsiTheme="minorHAnsi" w:cstheme="minorHAnsi"/>
                <w:sz w:val="22"/>
                <w:szCs w:val="22"/>
              </w:rPr>
            </w:pPr>
          </w:p>
        </w:tc>
      </w:tr>
      <w:tr w:rsidR="004A5F6A" w:rsidRPr="00417A77" w14:paraId="2C95859B" w14:textId="77777777" w:rsidTr="002C562A">
        <w:trPr>
          <w:trHeight w:val="65"/>
        </w:trPr>
        <w:tc>
          <w:tcPr>
            <w:tcW w:w="1829" w:type="dxa"/>
            <w:noWrap/>
            <w:tcMar>
              <w:left w:w="29" w:type="dxa"/>
              <w:right w:w="29" w:type="dxa"/>
            </w:tcMar>
          </w:tcPr>
          <w:p w14:paraId="7B0DE5CC" w14:textId="77777777" w:rsidR="004A5F6A" w:rsidRPr="00417A77" w:rsidRDefault="004A5F6A" w:rsidP="00157958">
            <w:pPr>
              <w:jc w:val="right"/>
              <w:rPr>
                <w:b/>
                <w:sz w:val="22"/>
                <w:szCs w:val="22"/>
              </w:rPr>
            </w:pPr>
            <w:r>
              <w:rPr>
                <w:b/>
                <w:sz w:val="22"/>
                <w:szCs w:val="22"/>
              </w:rPr>
              <w:t>Validation:</w:t>
            </w:r>
          </w:p>
        </w:tc>
        <w:tc>
          <w:tcPr>
            <w:tcW w:w="7531" w:type="dxa"/>
          </w:tcPr>
          <w:p w14:paraId="5F35C36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10CDC5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A7E1484" w14:textId="7F33609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8048" behindDoc="0" locked="0" layoutInCell="1" allowOverlap="1" wp14:anchorId="06B3422E" wp14:editId="78C99386">
                <wp:simplePos x="0" y="0"/>
                <wp:positionH relativeFrom="column">
                  <wp:posOffset>0</wp:posOffset>
                </wp:positionH>
                <wp:positionV relativeFrom="page">
                  <wp:posOffset>496710</wp:posOffset>
                </wp:positionV>
                <wp:extent cx="713232" cy="1267818"/>
                <wp:effectExtent l="0" t="0" r="0" b="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6A0BD526" w14:textId="6D562C85"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3422E" id="_x0000_s1504" type="#_x0000_t202" style="position:absolute;margin-left:0;margin-top:39.1pt;width:56.15pt;height:99.85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" filled="f" stroked="f">
                <v:textbox>
                  <w:txbxContent>
                    <w:p w14:paraId="6A0BD526" w14:textId="6D562C85"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9072" behindDoc="1" locked="0" layoutInCell="1" allowOverlap="1" wp14:anchorId="339F7D13" wp14:editId="2C2D6AEC">
                <wp:simplePos x="0" y="0"/>
                <wp:positionH relativeFrom="column">
                  <wp:posOffset>28575</wp:posOffset>
                </wp:positionH>
                <wp:positionV relativeFrom="paragraph">
                  <wp:posOffset>0</wp:posOffset>
                </wp:positionV>
                <wp:extent cx="594360" cy="850265"/>
                <wp:effectExtent l="0" t="0" r="15240" b="2603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372EC9"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F7D13" id="_x0000_s1505" type="#_x0000_t202" style="position:absolute;margin-left:2.25pt;margin-top:0;width:46.8pt;height:66.95pt;z-index:-25121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AhWilDIwIAACUEAAAOAAAAAAAAAAAAAAAAAC4CAABkcnMvZTJvRG9jLnht&#13;&#10;bFBLAQItABQABgAIAAAAIQBU1KV73QAAAAoBAAAPAAAAAAAAAAAAAAAAAH0EAABkcnMvZG93bnJl&#13;&#10;di54bWxQSwUGAAAAAAQABADzAAAAhwUAAAAA&#13;&#10;" filled="f">
                <v:textbox>
                  <w:txbxContent>
                    <w:p w14:paraId="1E372EC9"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51E5F2D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7DA197FD" w14:textId="2182FFC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21A73DBD" w14:textId="1DF6ECD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7F848D7" w14:textId="77777777" w:rsidR="00334D4C" w:rsidRDefault="00334D4C" w:rsidP="00157958"/>
    <w:p w14:paraId="7B0F1706" w14:textId="77777777" w:rsidR="00334D4C" w:rsidRPr="001F47AC" w:rsidRDefault="00334D4C" w:rsidP="00157958"/>
    <w:p w14:paraId="0CF346DB" w14:textId="77777777" w:rsidR="00334D4C" w:rsidRDefault="00334D4C" w:rsidP="00157958"/>
    <w:p w14:paraId="6BF1F4D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54149FB" w14:textId="77777777" w:rsidTr="002C562A">
        <w:tc>
          <w:tcPr>
            <w:tcW w:w="1829" w:type="dxa"/>
            <w:noWrap/>
            <w:tcMar>
              <w:left w:w="29" w:type="dxa"/>
              <w:right w:w="29" w:type="dxa"/>
            </w:tcMar>
          </w:tcPr>
          <w:p w14:paraId="156ECA75" w14:textId="77777777" w:rsidR="004A5F6A" w:rsidRDefault="004A5F6A" w:rsidP="00157958">
            <w:pPr>
              <w:jc w:val="right"/>
              <w:rPr>
                <w:b/>
                <w:sz w:val="22"/>
                <w:szCs w:val="22"/>
              </w:rPr>
            </w:pPr>
            <w:r>
              <w:rPr>
                <w:b/>
                <w:sz w:val="22"/>
                <w:szCs w:val="22"/>
              </w:rPr>
              <w:t>Letter Name:</w:t>
            </w:r>
          </w:p>
          <w:p w14:paraId="5659A8EB" w14:textId="77777777" w:rsidR="004A5F6A" w:rsidRPr="00417A77" w:rsidRDefault="004A5F6A" w:rsidP="00157958">
            <w:pPr>
              <w:jc w:val="right"/>
              <w:rPr>
                <w:b/>
                <w:sz w:val="22"/>
                <w:szCs w:val="22"/>
              </w:rPr>
            </w:pPr>
            <w:r w:rsidRPr="00417A77">
              <w:rPr>
                <w:b/>
                <w:sz w:val="22"/>
                <w:szCs w:val="22"/>
              </w:rPr>
              <w:tab/>
            </w:r>
          </w:p>
        </w:tc>
        <w:tc>
          <w:tcPr>
            <w:tcW w:w="7531" w:type="dxa"/>
          </w:tcPr>
          <w:p w14:paraId="48B224F9" w14:textId="3239802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TY</w:t>
            </w:r>
            <w:r>
              <w:rPr>
                <w:rFonts w:asciiTheme="minorHAnsi" w:hAnsiTheme="minorHAnsi" w:cstheme="minorHAnsi"/>
                <w:sz w:val="22"/>
                <w:szCs w:val="22"/>
              </w:rPr>
              <w:t xml:space="preserve"> WITH RUBRICATED BODY AND NUMERAL BAR SERIFS</w:t>
            </w:r>
          </w:p>
        </w:tc>
      </w:tr>
      <w:tr w:rsidR="004A5F6A" w:rsidRPr="00417A77" w14:paraId="1D13D72D" w14:textId="77777777" w:rsidTr="002C562A">
        <w:tc>
          <w:tcPr>
            <w:tcW w:w="1829" w:type="dxa"/>
            <w:noWrap/>
            <w:tcMar>
              <w:left w:w="29" w:type="dxa"/>
              <w:right w:w="29" w:type="dxa"/>
            </w:tcMar>
          </w:tcPr>
          <w:p w14:paraId="64C0271B" w14:textId="77777777" w:rsidR="004A5F6A" w:rsidRDefault="004A5F6A" w:rsidP="00157958">
            <w:pPr>
              <w:jc w:val="right"/>
              <w:rPr>
                <w:b/>
                <w:sz w:val="22"/>
                <w:szCs w:val="22"/>
              </w:rPr>
            </w:pPr>
            <w:r w:rsidRPr="00417A77">
              <w:rPr>
                <w:b/>
                <w:sz w:val="22"/>
                <w:szCs w:val="22"/>
              </w:rPr>
              <w:t>Description:</w:t>
            </w:r>
          </w:p>
          <w:p w14:paraId="3AA919A4" w14:textId="77777777" w:rsidR="004A5F6A" w:rsidRPr="00417A77" w:rsidRDefault="004A5F6A" w:rsidP="00157958">
            <w:pPr>
              <w:jc w:val="right"/>
              <w:rPr>
                <w:b/>
                <w:sz w:val="22"/>
                <w:szCs w:val="22"/>
              </w:rPr>
            </w:pPr>
          </w:p>
        </w:tc>
        <w:tc>
          <w:tcPr>
            <w:tcW w:w="7531" w:type="dxa"/>
          </w:tcPr>
          <w:p w14:paraId="04497276" w14:textId="19631F4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0B8D018" w14:textId="77777777" w:rsidR="004A5F6A" w:rsidRPr="00A51A02" w:rsidRDefault="004A5F6A" w:rsidP="00157958">
            <w:pPr>
              <w:jc w:val="both"/>
              <w:rPr>
                <w:rFonts w:asciiTheme="minorHAnsi" w:hAnsiTheme="minorHAnsi" w:cstheme="minorHAnsi"/>
                <w:sz w:val="22"/>
                <w:szCs w:val="22"/>
              </w:rPr>
            </w:pPr>
          </w:p>
        </w:tc>
      </w:tr>
      <w:tr w:rsidR="004A5F6A" w:rsidRPr="00417A77" w14:paraId="47AC0490" w14:textId="77777777" w:rsidTr="00FB07EA">
        <w:tc>
          <w:tcPr>
            <w:tcW w:w="1829" w:type="dxa"/>
            <w:noWrap/>
            <w:tcMar>
              <w:left w:w="29" w:type="dxa"/>
              <w:right w:w="29" w:type="dxa"/>
            </w:tcMar>
          </w:tcPr>
          <w:p w14:paraId="1D32A48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ADDA375" w14:textId="77777777" w:rsidR="004A5F6A" w:rsidRPr="00417A77" w:rsidRDefault="004A5F6A" w:rsidP="00157958">
            <w:pPr>
              <w:jc w:val="right"/>
              <w:rPr>
                <w:b/>
                <w:sz w:val="22"/>
                <w:szCs w:val="22"/>
              </w:rPr>
            </w:pPr>
          </w:p>
        </w:tc>
        <w:tc>
          <w:tcPr>
            <w:tcW w:w="7531" w:type="dxa"/>
            <w:vAlign w:val="center"/>
          </w:tcPr>
          <w:p w14:paraId="63D49AF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4AD3CB" w14:textId="77777777" w:rsidR="004A5F6A" w:rsidRPr="00765546" w:rsidRDefault="004A5F6A" w:rsidP="00FB07EA">
            <w:pPr>
              <w:rPr>
                <w:rFonts w:asciiTheme="minorHAnsi" w:hAnsiTheme="minorHAnsi" w:cstheme="minorHAnsi"/>
                <w:sz w:val="22"/>
                <w:szCs w:val="22"/>
              </w:rPr>
            </w:pPr>
          </w:p>
        </w:tc>
      </w:tr>
      <w:tr w:rsidR="004A5F6A" w:rsidRPr="00417A77" w14:paraId="63AC9D4D" w14:textId="77777777" w:rsidTr="002C562A">
        <w:tc>
          <w:tcPr>
            <w:tcW w:w="1829" w:type="dxa"/>
            <w:noWrap/>
            <w:tcMar>
              <w:left w:w="29" w:type="dxa"/>
              <w:right w:w="29" w:type="dxa"/>
            </w:tcMar>
            <w:vAlign w:val="center"/>
          </w:tcPr>
          <w:p w14:paraId="2D37DED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36D4987" w14:textId="77777777" w:rsidR="004A5F6A" w:rsidRPr="00417A77" w:rsidRDefault="004A5F6A" w:rsidP="00157958">
            <w:pPr>
              <w:jc w:val="right"/>
              <w:rPr>
                <w:b/>
                <w:sz w:val="22"/>
                <w:szCs w:val="22"/>
              </w:rPr>
            </w:pPr>
          </w:p>
        </w:tc>
        <w:tc>
          <w:tcPr>
            <w:tcW w:w="7531" w:type="dxa"/>
          </w:tcPr>
          <w:p w14:paraId="22AAB54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9FA5572" w14:textId="77777777" w:rsidR="004A5F6A" w:rsidRPr="005C47CF" w:rsidRDefault="004A5F6A" w:rsidP="00157958">
            <w:pPr>
              <w:rPr>
                <w:rStyle w:val="Emphasis"/>
                <w:rFonts w:asciiTheme="minorHAnsi" w:hAnsiTheme="minorHAnsi" w:cstheme="minorHAnsi"/>
              </w:rPr>
            </w:pPr>
          </w:p>
        </w:tc>
      </w:tr>
      <w:tr w:rsidR="004A5F6A" w:rsidRPr="00417A77" w14:paraId="391B2EB1" w14:textId="77777777" w:rsidTr="002C562A">
        <w:tc>
          <w:tcPr>
            <w:tcW w:w="1829" w:type="dxa"/>
            <w:noWrap/>
            <w:tcMar>
              <w:left w:w="29" w:type="dxa"/>
              <w:right w:w="29" w:type="dxa"/>
            </w:tcMar>
          </w:tcPr>
          <w:p w14:paraId="701B7739" w14:textId="77777777" w:rsidR="004A5F6A" w:rsidRDefault="004A5F6A" w:rsidP="00157958">
            <w:pPr>
              <w:jc w:val="right"/>
              <w:rPr>
                <w:b/>
                <w:sz w:val="22"/>
                <w:szCs w:val="22"/>
              </w:rPr>
            </w:pPr>
            <w:r w:rsidRPr="00417A77">
              <w:rPr>
                <w:b/>
                <w:sz w:val="22"/>
                <w:szCs w:val="22"/>
              </w:rPr>
              <w:t>Usage:</w:t>
            </w:r>
          </w:p>
          <w:p w14:paraId="68B9C742"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A1E0B1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D9B47B8" w14:textId="77777777" w:rsidR="004A5F6A" w:rsidRPr="00A51A02" w:rsidRDefault="004A5F6A" w:rsidP="00157958">
            <w:pPr>
              <w:jc w:val="both"/>
              <w:rPr>
                <w:rFonts w:asciiTheme="minorHAnsi" w:hAnsiTheme="minorHAnsi" w:cstheme="minorHAnsi"/>
                <w:sz w:val="22"/>
                <w:szCs w:val="22"/>
              </w:rPr>
            </w:pPr>
          </w:p>
        </w:tc>
      </w:tr>
      <w:tr w:rsidR="004A5F6A" w:rsidRPr="00417A77" w14:paraId="4CEF394A" w14:textId="77777777" w:rsidTr="002C562A">
        <w:tc>
          <w:tcPr>
            <w:tcW w:w="1829" w:type="dxa"/>
            <w:noWrap/>
            <w:tcMar>
              <w:left w:w="29" w:type="dxa"/>
              <w:right w:w="29" w:type="dxa"/>
            </w:tcMar>
          </w:tcPr>
          <w:p w14:paraId="62DB15C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9DED56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AD71B0" w14:textId="77777777" w:rsidR="004A5F6A" w:rsidRPr="00A51A02" w:rsidRDefault="004A5F6A" w:rsidP="00157958">
            <w:pPr>
              <w:rPr>
                <w:rFonts w:asciiTheme="minorHAnsi" w:hAnsiTheme="minorHAnsi" w:cstheme="minorHAnsi"/>
                <w:sz w:val="22"/>
                <w:szCs w:val="22"/>
              </w:rPr>
            </w:pPr>
          </w:p>
        </w:tc>
      </w:tr>
      <w:tr w:rsidR="004A5F6A" w:rsidRPr="00417A77" w14:paraId="706FB9BE" w14:textId="77777777" w:rsidTr="002C562A">
        <w:tc>
          <w:tcPr>
            <w:tcW w:w="1829" w:type="dxa"/>
            <w:noWrap/>
            <w:tcMar>
              <w:left w:w="29" w:type="dxa"/>
              <w:right w:w="29" w:type="dxa"/>
            </w:tcMar>
          </w:tcPr>
          <w:p w14:paraId="1075A93F" w14:textId="77777777" w:rsidR="004A5F6A" w:rsidRDefault="004A5F6A" w:rsidP="00157958">
            <w:pPr>
              <w:jc w:val="right"/>
              <w:rPr>
                <w:b/>
                <w:sz w:val="22"/>
                <w:szCs w:val="22"/>
              </w:rPr>
            </w:pPr>
            <w:r w:rsidRPr="00417A77">
              <w:rPr>
                <w:b/>
                <w:sz w:val="22"/>
                <w:szCs w:val="22"/>
              </w:rPr>
              <w:t>References:</w:t>
            </w:r>
          </w:p>
          <w:p w14:paraId="0CEA95CE" w14:textId="77777777" w:rsidR="004A5F6A" w:rsidRPr="00417A77" w:rsidRDefault="004A5F6A" w:rsidP="00157958">
            <w:pPr>
              <w:jc w:val="right"/>
              <w:rPr>
                <w:b/>
                <w:sz w:val="22"/>
                <w:szCs w:val="22"/>
              </w:rPr>
            </w:pPr>
          </w:p>
        </w:tc>
        <w:tc>
          <w:tcPr>
            <w:tcW w:w="7531" w:type="dxa"/>
          </w:tcPr>
          <w:p w14:paraId="1E81B0FE" w14:textId="77777777" w:rsidR="004A5F6A" w:rsidRPr="00045D90" w:rsidRDefault="004A5F6A" w:rsidP="00157958">
            <w:pPr>
              <w:rPr>
                <w:rFonts w:asciiTheme="minorHAnsi" w:hAnsiTheme="minorHAnsi" w:cstheme="minorHAnsi"/>
                <w:sz w:val="22"/>
                <w:szCs w:val="22"/>
              </w:rPr>
            </w:pPr>
          </w:p>
        </w:tc>
      </w:tr>
      <w:tr w:rsidR="004A5F6A" w:rsidRPr="00417A77" w14:paraId="7BE88E4F" w14:textId="77777777" w:rsidTr="002C562A">
        <w:trPr>
          <w:trHeight w:val="65"/>
        </w:trPr>
        <w:tc>
          <w:tcPr>
            <w:tcW w:w="1829" w:type="dxa"/>
            <w:noWrap/>
            <w:tcMar>
              <w:left w:w="29" w:type="dxa"/>
              <w:right w:w="29" w:type="dxa"/>
            </w:tcMar>
          </w:tcPr>
          <w:p w14:paraId="09359414" w14:textId="77777777" w:rsidR="004A5F6A" w:rsidRPr="00417A77" w:rsidRDefault="004A5F6A" w:rsidP="00157958">
            <w:pPr>
              <w:jc w:val="right"/>
              <w:rPr>
                <w:b/>
                <w:sz w:val="22"/>
                <w:szCs w:val="22"/>
              </w:rPr>
            </w:pPr>
            <w:r>
              <w:rPr>
                <w:b/>
                <w:sz w:val="22"/>
                <w:szCs w:val="22"/>
              </w:rPr>
              <w:t>Validation:</w:t>
            </w:r>
          </w:p>
        </w:tc>
        <w:tc>
          <w:tcPr>
            <w:tcW w:w="7531" w:type="dxa"/>
          </w:tcPr>
          <w:p w14:paraId="677E860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FD3E6C1"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C33B3F3" w14:textId="23A86FC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6000" behindDoc="0" locked="0" layoutInCell="1" allowOverlap="1" wp14:anchorId="4CE26FAE" wp14:editId="6D8E0B3E">
                <wp:simplePos x="0" y="0"/>
                <wp:positionH relativeFrom="column">
                  <wp:posOffset>0</wp:posOffset>
                </wp:positionH>
                <wp:positionV relativeFrom="page">
                  <wp:posOffset>495195</wp:posOffset>
                </wp:positionV>
                <wp:extent cx="713232" cy="1284648"/>
                <wp:effectExtent l="0" t="0" r="0" b="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1F39E9C2" w14:textId="479B435D"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6FAE" id="_x0000_s1506" type="#_x0000_t202" style="position:absolute;margin-left:0;margin-top:39pt;width:56.15pt;height:101.15pt;z-index:2520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" filled="f" stroked="f">
                <v:textbox>
                  <w:txbxContent>
                    <w:p w14:paraId="1F39E9C2" w14:textId="479B435D"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7024" behindDoc="1" locked="0" layoutInCell="1" allowOverlap="1" wp14:anchorId="1B8CF3D8" wp14:editId="6C76BF37">
                <wp:simplePos x="0" y="0"/>
                <wp:positionH relativeFrom="column">
                  <wp:posOffset>28575</wp:posOffset>
                </wp:positionH>
                <wp:positionV relativeFrom="paragraph">
                  <wp:posOffset>0</wp:posOffset>
                </wp:positionV>
                <wp:extent cx="594360" cy="850265"/>
                <wp:effectExtent l="0" t="0" r="15240" b="26035"/>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92463CC"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CF3D8" id="_x0000_s1507" type="#_x0000_t202" style="position:absolute;margin-left:2.25pt;margin-top:0;width:46.8pt;height:66.95pt;z-index:-25121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KHM6BYiAgAAJQQAAA4AAAAAAAAAAAAAAAAALgIAAGRycy9lMm9Eb2MueG1s&#13;&#10;UEsBAi0AFAAGAAgAAAAhAFTUpXvdAAAACgEAAA8AAAAAAAAAAAAAAAAAfAQAAGRycy9kb3ducmV2&#13;&#10;LnhtbFBLBQYAAAAABAAEAPMAAACGBQAAAAA=&#13;&#10;" filled="f">
                <v:textbox>
                  <w:txbxContent>
                    <w:p w14:paraId="492463CC"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668B59C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0B00F64D" w14:textId="52C5637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7002F4D1" w14:textId="2A74250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C76E8B7" w14:textId="77777777" w:rsidR="00334D4C" w:rsidRDefault="00334D4C" w:rsidP="00157958"/>
    <w:p w14:paraId="38CA98CF" w14:textId="77777777" w:rsidR="00334D4C" w:rsidRPr="001F47AC" w:rsidRDefault="00334D4C" w:rsidP="00157958"/>
    <w:p w14:paraId="4F551F5B" w14:textId="77777777" w:rsidR="00334D4C" w:rsidRDefault="00334D4C" w:rsidP="00157958"/>
    <w:p w14:paraId="0FA0BDF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21330AE" w14:textId="77777777" w:rsidTr="002C562A">
        <w:tc>
          <w:tcPr>
            <w:tcW w:w="1829" w:type="dxa"/>
            <w:noWrap/>
            <w:tcMar>
              <w:left w:w="29" w:type="dxa"/>
              <w:right w:w="29" w:type="dxa"/>
            </w:tcMar>
          </w:tcPr>
          <w:p w14:paraId="4F4830F6" w14:textId="77777777" w:rsidR="004A5F6A" w:rsidRDefault="004A5F6A" w:rsidP="00157958">
            <w:pPr>
              <w:jc w:val="right"/>
              <w:rPr>
                <w:b/>
                <w:sz w:val="22"/>
                <w:szCs w:val="22"/>
              </w:rPr>
            </w:pPr>
            <w:r>
              <w:rPr>
                <w:b/>
                <w:sz w:val="22"/>
                <w:szCs w:val="22"/>
              </w:rPr>
              <w:t>Letter Name:</w:t>
            </w:r>
          </w:p>
          <w:p w14:paraId="1F8B25B6" w14:textId="77777777" w:rsidR="004A5F6A" w:rsidRPr="00417A77" w:rsidRDefault="004A5F6A" w:rsidP="00157958">
            <w:pPr>
              <w:jc w:val="right"/>
              <w:rPr>
                <w:b/>
                <w:sz w:val="22"/>
                <w:szCs w:val="22"/>
              </w:rPr>
            </w:pPr>
            <w:r w:rsidRPr="00417A77">
              <w:rPr>
                <w:b/>
                <w:sz w:val="22"/>
                <w:szCs w:val="22"/>
              </w:rPr>
              <w:tab/>
            </w:r>
          </w:p>
        </w:tc>
        <w:tc>
          <w:tcPr>
            <w:tcW w:w="7531" w:type="dxa"/>
          </w:tcPr>
          <w:p w14:paraId="38327083" w14:textId="2B312C7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3D64E7">
              <w:rPr>
                <w:rFonts w:asciiTheme="minorHAnsi" w:hAnsiTheme="minorHAnsi" w:cstheme="minorHAnsi"/>
                <w:sz w:val="22"/>
                <w:szCs w:val="22"/>
              </w:rPr>
              <w:t xml:space="preserve">HUNDRED </w:t>
            </w:r>
            <w:r>
              <w:rPr>
                <w:rFonts w:asciiTheme="minorHAnsi" w:hAnsiTheme="minorHAnsi" w:cstheme="minorHAnsi"/>
                <w:sz w:val="22"/>
                <w:szCs w:val="22"/>
              </w:rPr>
              <w:t>WITH RUBRICATED BODY AND NUMERAL BAR SERIFS</w:t>
            </w:r>
          </w:p>
        </w:tc>
      </w:tr>
      <w:tr w:rsidR="004A5F6A" w:rsidRPr="00417A77" w14:paraId="5A2B39B9" w14:textId="77777777" w:rsidTr="002C562A">
        <w:tc>
          <w:tcPr>
            <w:tcW w:w="1829" w:type="dxa"/>
            <w:noWrap/>
            <w:tcMar>
              <w:left w:w="29" w:type="dxa"/>
              <w:right w:w="29" w:type="dxa"/>
            </w:tcMar>
          </w:tcPr>
          <w:p w14:paraId="353F2395" w14:textId="77777777" w:rsidR="004A5F6A" w:rsidRDefault="004A5F6A" w:rsidP="00157958">
            <w:pPr>
              <w:jc w:val="right"/>
              <w:rPr>
                <w:b/>
                <w:sz w:val="22"/>
                <w:szCs w:val="22"/>
              </w:rPr>
            </w:pPr>
            <w:r w:rsidRPr="00417A77">
              <w:rPr>
                <w:b/>
                <w:sz w:val="22"/>
                <w:szCs w:val="22"/>
              </w:rPr>
              <w:t>Description:</w:t>
            </w:r>
          </w:p>
          <w:p w14:paraId="5244D097" w14:textId="77777777" w:rsidR="004A5F6A" w:rsidRPr="00417A77" w:rsidRDefault="004A5F6A" w:rsidP="00157958">
            <w:pPr>
              <w:jc w:val="right"/>
              <w:rPr>
                <w:b/>
                <w:sz w:val="22"/>
                <w:szCs w:val="22"/>
              </w:rPr>
            </w:pPr>
          </w:p>
        </w:tc>
        <w:tc>
          <w:tcPr>
            <w:tcW w:w="7531" w:type="dxa"/>
          </w:tcPr>
          <w:p w14:paraId="350309F2" w14:textId="0F1B0C89"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0A161A1" w14:textId="77777777" w:rsidR="004A5F6A" w:rsidRPr="00A51A02" w:rsidRDefault="004A5F6A" w:rsidP="00157958">
            <w:pPr>
              <w:jc w:val="both"/>
              <w:rPr>
                <w:rFonts w:asciiTheme="minorHAnsi" w:hAnsiTheme="minorHAnsi" w:cstheme="minorHAnsi"/>
                <w:sz w:val="22"/>
                <w:szCs w:val="22"/>
              </w:rPr>
            </w:pPr>
          </w:p>
        </w:tc>
      </w:tr>
      <w:tr w:rsidR="004A5F6A" w:rsidRPr="00417A77" w14:paraId="0FE03AC8" w14:textId="77777777" w:rsidTr="00FB07EA">
        <w:tc>
          <w:tcPr>
            <w:tcW w:w="1829" w:type="dxa"/>
            <w:noWrap/>
            <w:tcMar>
              <w:left w:w="29" w:type="dxa"/>
              <w:right w:w="29" w:type="dxa"/>
            </w:tcMar>
          </w:tcPr>
          <w:p w14:paraId="47525F0D"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E153E54" w14:textId="77777777" w:rsidR="004A5F6A" w:rsidRPr="00417A77" w:rsidRDefault="004A5F6A" w:rsidP="00157958">
            <w:pPr>
              <w:jc w:val="right"/>
              <w:rPr>
                <w:b/>
                <w:sz w:val="22"/>
                <w:szCs w:val="22"/>
              </w:rPr>
            </w:pPr>
          </w:p>
        </w:tc>
        <w:tc>
          <w:tcPr>
            <w:tcW w:w="7531" w:type="dxa"/>
            <w:vAlign w:val="center"/>
          </w:tcPr>
          <w:p w14:paraId="5004F6BB"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97A3215" w14:textId="77777777" w:rsidR="004A5F6A" w:rsidRPr="00765546" w:rsidRDefault="004A5F6A" w:rsidP="00FB07EA">
            <w:pPr>
              <w:rPr>
                <w:rFonts w:asciiTheme="minorHAnsi" w:hAnsiTheme="minorHAnsi" w:cstheme="minorHAnsi"/>
                <w:sz w:val="22"/>
                <w:szCs w:val="22"/>
              </w:rPr>
            </w:pPr>
          </w:p>
        </w:tc>
      </w:tr>
      <w:tr w:rsidR="004A5F6A" w:rsidRPr="00417A77" w14:paraId="2A2CD87D" w14:textId="77777777" w:rsidTr="002C562A">
        <w:tc>
          <w:tcPr>
            <w:tcW w:w="1829" w:type="dxa"/>
            <w:noWrap/>
            <w:tcMar>
              <w:left w:w="29" w:type="dxa"/>
              <w:right w:w="29" w:type="dxa"/>
            </w:tcMar>
            <w:vAlign w:val="center"/>
          </w:tcPr>
          <w:p w14:paraId="283BB46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58440D7" w14:textId="77777777" w:rsidR="004A5F6A" w:rsidRPr="00417A77" w:rsidRDefault="004A5F6A" w:rsidP="00157958">
            <w:pPr>
              <w:jc w:val="right"/>
              <w:rPr>
                <w:b/>
                <w:sz w:val="22"/>
                <w:szCs w:val="22"/>
              </w:rPr>
            </w:pPr>
          </w:p>
        </w:tc>
        <w:tc>
          <w:tcPr>
            <w:tcW w:w="7531" w:type="dxa"/>
          </w:tcPr>
          <w:p w14:paraId="0DB829C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7C7E7" w14:textId="77777777" w:rsidR="004A5F6A" w:rsidRPr="005C47CF" w:rsidRDefault="004A5F6A" w:rsidP="00157958">
            <w:pPr>
              <w:rPr>
                <w:rStyle w:val="Emphasis"/>
                <w:rFonts w:asciiTheme="minorHAnsi" w:hAnsiTheme="minorHAnsi" w:cstheme="minorHAnsi"/>
              </w:rPr>
            </w:pPr>
          </w:p>
        </w:tc>
      </w:tr>
      <w:tr w:rsidR="004A5F6A" w:rsidRPr="00417A77" w14:paraId="742773D8" w14:textId="77777777" w:rsidTr="002C562A">
        <w:tc>
          <w:tcPr>
            <w:tcW w:w="1829" w:type="dxa"/>
            <w:noWrap/>
            <w:tcMar>
              <w:left w:w="29" w:type="dxa"/>
              <w:right w:w="29" w:type="dxa"/>
            </w:tcMar>
          </w:tcPr>
          <w:p w14:paraId="1579F8B9" w14:textId="77777777" w:rsidR="004A5F6A" w:rsidRDefault="004A5F6A" w:rsidP="00157958">
            <w:pPr>
              <w:jc w:val="right"/>
              <w:rPr>
                <w:b/>
                <w:sz w:val="22"/>
                <w:szCs w:val="22"/>
              </w:rPr>
            </w:pPr>
            <w:r w:rsidRPr="00417A77">
              <w:rPr>
                <w:b/>
                <w:sz w:val="22"/>
                <w:szCs w:val="22"/>
              </w:rPr>
              <w:t>Usage:</w:t>
            </w:r>
          </w:p>
          <w:p w14:paraId="0347855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9D3DE1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FFBA64A" w14:textId="77777777" w:rsidR="004A5F6A" w:rsidRPr="00A51A02" w:rsidRDefault="004A5F6A" w:rsidP="00157958">
            <w:pPr>
              <w:jc w:val="both"/>
              <w:rPr>
                <w:rFonts w:asciiTheme="minorHAnsi" w:hAnsiTheme="minorHAnsi" w:cstheme="minorHAnsi"/>
                <w:sz w:val="22"/>
                <w:szCs w:val="22"/>
              </w:rPr>
            </w:pPr>
          </w:p>
        </w:tc>
      </w:tr>
      <w:tr w:rsidR="004A5F6A" w:rsidRPr="00417A77" w14:paraId="13F5D53F" w14:textId="77777777" w:rsidTr="002C562A">
        <w:tc>
          <w:tcPr>
            <w:tcW w:w="1829" w:type="dxa"/>
            <w:noWrap/>
            <w:tcMar>
              <w:left w:w="29" w:type="dxa"/>
              <w:right w:w="29" w:type="dxa"/>
            </w:tcMar>
          </w:tcPr>
          <w:p w14:paraId="2894153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3FDA5A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C9FCD8" w14:textId="77777777" w:rsidR="004A5F6A" w:rsidRPr="00A51A02" w:rsidRDefault="004A5F6A" w:rsidP="00157958">
            <w:pPr>
              <w:rPr>
                <w:rFonts w:asciiTheme="minorHAnsi" w:hAnsiTheme="minorHAnsi" w:cstheme="minorHAnsi"/>
                <w:sz w:val="22"/>
                <w:szCs w:val="22"/>
              </w:rPr>
            </w:pPr>
          </w:p>
        </w:tc>
      </w:tr>
      <w:tr w:rsidR="004A5F6A" w:rsidRPr="00417A77" w14:paraId="41537D96" w14:textId="77777777" w:rsidTr="002C562A">
        <w:tc>
          <w:tcPr>
            <w:tcW w:w="1829" w:type="dxa"/>
            <w:noWrap/>
            <w:tcMar>
              <w:left w:w="29" w:type="dxa"/>
              <w:right w:w="29" w:type="dxa"/>
            </w:tcMar>
          </w:tcPr>
          <w:p w14:paraId="59027F24" w14:textId="77777777" w:rsidR="004A5F6A" w:rsidRDefault="004A5F6A" w:rsidP="00157958">
            <w:pPr>
              <w:jc w:val="right"/>
              <w:rPr>
                <w:b/>
                <w:sz w:val="22"/>
                <w:szCs w:val="22"/>
              </w:rPr>
            </w:pPr>
            <w:r w:rsidRPr="00417A77">
              <w:rPr>
                <w:b/>
                <w:sz w:val="22"/>
                <w:szCs w:val="22"/>
              </w:rPr>
              <w:t>References:</w:t>
            </w:r>
          </w:p>
          <w:p w14:paraId="4FD47D31" w14:textId="77777777" w:rsidR="004A5F6A" w:rsidRPr="00417A77" w:rsidRDefault="004A5F6A" w:rsidP="00157958">
            <w:pPr>
              <w:jc w:val="right"/>
              <w:rPr>
                <w:b/>
                <w:sz w:val="22"/>
                <w:szCs w:val="22"/>
              </w:rPr>
            </w:pPr>
          </w:p>
        </w:tc>
        <w:tc>
          <w:tcPr>
            <w:tcW w:w="7531" w:type="dxa"/>
          </w:tcPr>
          <w:p w14:paraId="25D396F8" w14:textId="77777777" w:rsidR="004A5F6A" w:rsidRPr="00045D90" w:rsidRDefault="004A5F6A" w:rsidP="00157958">
            <w:pPr>
              <w:rPr>
                <w:rFonts w:asciiTheme="minorHAnsi" w:hAnsiTheme="minorHAnsi" w:cstheme="minorHAnsi"/>
                <w:sz w:val="22"/>
                <w:szCs w:val="22"/>
              </w:rPr>
            </w:pPr>
          </w:p>
        </w:tc>
      </w:tr>
      <w:tr w:rsidR="004A5F6A" w:rsidRPr="00417A77" w14:paraId="67045181" w14:textId="77777777" w:rsidTr="002C562A">
        <w:trPr>
          <w:trHeight w:val="65"/>
        </w:trPr>
        <w:tc>
          <w:tcPr>
            <w:tcW w:w="1829" w:type="dxa"/>
            <w:noWrap/>
            <w:tcMar>
              <w:left w:w="29" w:type="dxa"/>
              <w:right w:w="29" w:type="dxa"/>
            </w:tcMar>
          </w:tcPr>
          <w:p w14:paraId="3B05C6FF" w14:textId="77777777" w:rsidR="004A5F6A" w:rsidRPr="00417A77" w:rsidRDefault="004A5F6A" w:rsidP="00157958">
            <w:pPr>
              <w:jc w:val="right"/>
              <w:rPr>
                <w:b/>
                <w:sz w:val="22"/>
                <w:szCs w:val="22"/>
              </w:rPr>
            </w:pPr>
            <w:r>
              <w:rPr>
                <w:b/>
                <w:sz w:val="22"/>
                <w:szCs w:val="22"/>
              </w:rPr>
              <w:t>Validation:</w:t>
            </w:r>
          </w:p>
        </w:tc>
        <w:tc>
          <w:tcPr>
            <w:tcW w:w="7531" w:type="dxa"/>
          </w:tcPr>
          <w:p w14:paraId="67B006DE"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35D9AB1"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DD960E3" w14:textId="2BB7C06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4432" behindDoc="0" locked="0" layoutInCell="1" allowOverlap="1" wp14:anchorId="2A86BDCF" wp14:editId="2322F92B">
                <wp:simplePos x="0" y="0"/>
                <wp:positionH relativeFrom="column">
                  <wp:posOffset>-45085</wp:posOffset>
                </wp:positionH>
                <wp:positionV relativeFrom="page">
                  <wp:posOffset>493169</wp:posOffset>
                </wp:positionV>
                <wp:extent cx="838200" cy="1301477"/>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301477"/>
                        </a:xfrm>
                        <a:prstGeom prst="rect">
                          <a:avLst/>
                        </a:prstGeom>
                        <a:noFill/>
                        <a:ln w="9525">
                          <a:noFill/>
                          <a:miter lim="800000"/>
                          <a:headEnd/>
                          <a:tailEnd/>
                        </a:ln>
                      </wps:spPr>
                      <wps:txbx>
                        <w:txbxContent>
                          <w:p w14:paraId="10F8332E" w14:textId="2754B816"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6BDCF" id="_x0000_s1508" type="#_x0000_t202" style="position:absolute;margin-left:-3.55pt;margin-top:38.85pt;width:66pt;height:102.5pt;z-index:25211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" filled="f" stroked="f">
                <v:textbox>
                  <w:txbxContent>
                    <w:p w14:paraId="10F8332E" w14:textId="2754B816"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4976" behindDoc="1" locked="0" layoutInCell="1" allowOverlap="1" wp14:anchorId="5CBF4110" wp14:editId="6D24A67E">
                <wp:simplePos x="0" y="0"/>
                <wp:positionH relativeFrom="column">
                  <wp:posOffset>28575</wp:posOffset>
                </wp:positionH>
                <wp:positionV relativeFrom="paragraph">
                  <wp:posOffset>0</wp:posOffset>
                </wp:positionV>
                <wp:extent cx="666750" cy="850265"/>
                <wp:effectExtent l="0" t="0" r="19050" b="26035"/>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78D03485"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F4110" id="_x0000_s1509" type="#_x0000_t202" style="position:absolute;margin-left:2.25pt;margin-top:0;width:52.5pt;height:66.95pt;z-index:-25122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" filled="f">
                <v:textbox>
                  <w:txbxContent>
                    <w:p w14:paraId="78D03485"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0766BE7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0BA547C1" w14:textId="5F3112C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8BE8387" w14:textId="6827F4F0"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FC8BD1D" w14:textId="77777777" w:rsidR="00334D4C" w:rsidRPr="001F47AC" w:rsidRDefault="00334D4C" w:rsidP="00157958"/>
    <w:p w14:paraId="630BF107" w14:textId="77777777" w:rsidR="00334D4C" w:rsidRDefault="00334D4C" w:rsidP="00157958"/>
    <w:p w14:paraId="5C2A7E2C" w14:textId="77777777" w:rsidR="00334D4C" w:rsidRDefault="00334D4C" w:rsidP="00157958"/>
    <w:p w14:paraId="50074490" w14:textId="79045FA0" w:rsidR="00334D4C" w:rsidRDefault="00334D4C"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9A61BE5" w14:textId="77777777" w:rsidTr="002C562A">
        <w:tc>
          <w:tcPr>
            <w:tcW w:w="1829" w:type="dxa"/>
            <w:noWrap/>
            <w:tcMar>
              <w:left w:w="29" w:type="dxa"/>
              <w:right w:w="29" w:type="dxa"/>
            </w:tcMar>
          </w:tcPr>
          <w:p w14:paraId="113C139D" w14:textId="77777777" w:rsidR="004A5F6A" w:rsidRDefault="004A5F6A" w:rsidP="00157958">
            <w:pPr>
              <w:jc w:val="right"/>
              <w:rPr>
                <w:b/>
                <w:sz w:val="22"/>
                <w:szCs w:val="22"/>
              </w:rPr>
            </w:pPr>
            <w:r>
              <w:rPr>
                <w:b/>
                <w:sz w:val="22"/>
                <w:szCs w:val="22"/>
              </w:rPr>
              <w:t>Letter Name:</w:t>
            </w:r>
          </w:p>
          <w:p w14:paraId="48C91A8B" w14:textId="77777777" w:rsidR="004A5F6A" w:rsidRPr="00417A77" w:rsidRDefault="004A5F6A" w:rsidP="00157958">
            <w:pPr>
              <w:jc w:val="right"/>
              <w:rPr>
                <w:b/>
                <w:sz w:val="22"/>
                <w:szCs w:val="22"/>
              </w:rPr>
            </w:pPr>
            <w:r w:rsidRPr="00417A77">
              <w:rPr>
                <w:b/>
                <w:sz w:val="22"/>
                <w:szCs w:val="22"/>
              </w:rPr>
              <w:tab/>
            </w:r>
          </w:p>
        </w:tc>
        <w:tc>
          <w:tcPr>
            <w:tcW w:w="7531" w:type="dxa"/>
          </w:tcPr>
          <w:p w14:paraId="660C1C49" w14:textId="54531FD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 THOUSAND</w:t>
            </w:r>
            <w:r>
              <w:rPr>
                <w:rFonts w:asciiTheme="minorHAnsi" w:hAnsiTheme="minorHAnsi" w:cstheme="minorHAnsi"/>
                <w:sz w:val="22"/>
                <w:szCs w:val="22"/>
              </w:rPr>
              <w:t xml:space="preserve"> WITH RUBRICATED BODY AND NUMERAL BAR SERIFS</w:t>
            </w:r>
          </w:p>
        </w:tc>
      </w:tr>
      <w:tr w:rsidR="004A5F6A" w:rsidRPr="00417A77" w14:paraId="4D284265" w14:textId="77777777" w:rsidTr="002C562A">
        <w:tc>
          <w:tcPr>
            <w:tcW w:w="1829" w:type="dxa"/>
            <w:noWrap/>
            <w:tcMar>
              <w:left w:w="29" w:type="dxa"/>
              <w:right w:w="29" w:type="dxa"/>
            </w:tcMar>
          </w:tcPr>
          <w:p w14:paraId="7489184C" w14:textId="77777777" w:rsidR="004A5F6A" w:rsidRDefault="004A5F6A" w:rsidP="00157958">
            <w:pPr>
              <w:jc w:val="right"/>
              <w:rPr>
                <w:b/>
                <w:sz w:val="22"/>
                <w:szCs w:val="22"/>
              </w:rPr>
            </w:pPr>
            <w:r w:rsidRPr="00417A77">
              <w:rPr>
                <w:b/>
                <w:sz w:val="22"/>
                <w:szCs w:val="22"/>
              </w:rPr>
              <w:t>Description:</w:t>
            </w:r>
          </w:p>
          <w:p w14:paraId="4A762268" w14:textId="77777777" w:rsidR="004A5F6A" w:rsidRPr="00417A77" w:rsidRDefault="004A5F6A" w:rsidP="00157958">
            <w:pPr>
              <w:jc w:val="right"/>
              <w:rPr>
                <w:b/>
                <w:sz w:val="22"/>
                <w:szCs w:val="22"/>
              </w:rPr>
            </w:pPr>
          </w:p>
        </w:tc>
        <w:tc>
          <w:tcPr>
            <w:tcW w:w="7531" w:type="dxa"/>
          </w:tcPr>
          <w:p w14:paraId="3112C0EE" w14:textId="1374CB6A"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7803970" w14:textId="77777777" w:rsidR="004A5F6A" w:rsidRPr="00A51A02" w:rsidRDefault="004A5F6A" w:rsidP="00157958">
            <w:pPr>
              <w:jc w:val="both"/>
              <w:rPr>
                <w:rFonts w:asciiTheme="minorHAnsi" w:hAnsiTheme="minorHAnsi" w:cstheme="minorHAnsi"/>
                <w:sz w:val="22"/>
                <w:szCs w:val="22"/>
              </w:rPr>
            </w:pPr>
          </w:p>
        </w:tc>
      </w:tr>
      <w:tr w:rsidR="004A5F6A" w:rsidRPr="00417A77" w14:paraId="70186D5E" w14:textId="77777777" w:rsidTr="00FB07EA">
        <w:tc>
          <w:tcPr>
            <w:tcW w:w="1829" w:type="dxa"/>
            <w:noWrap/>
            <w:tcMar>
              <w:left w:w="29" w:type="dxa"/>
              <w:right w:w="29" w:type="dxa"/>
            </w:tcMar>
          </w:tcPr>
          <w:p w14:paraId="1C880C3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A484BB4" w14:textId="77777777" w:rsidR="004A5F6A" w:rsidRPr="00417A77" w:rsidRDefault="004A5F6A" w:rsidP="00157958">
            <w:pPr>
              <w:jc w:val="right"/>
              <w:rPr>
                <w:b/>
                <w:sz w:val="22"/>
                <w:szCs w:val="22"/>
              </w:rPr>
            </w:pPr>
          </w:p>
        </w:tc>
        <w:tc>
          <w:tcPr>
            <w:tcW w:w="7531" w:type="dxa"/>
            <w:vAlign w:val="center"/>
          </w:tcPr>
          <w:p w14:paraId="328D100F"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8ADD6DB" w14:textId="77777777" w:rsidR="004A5F6A" w:rsidRPr="00765546" w:rsidRDefault="004A5F6A" w:rsidP="00FB07EA">
            <w:pPr>
              <w:rPr>
                <w:rFonts w:asciiTheme="minorHAnsi" w:hAnsiTheme="minorHAnsi" w:cstheme="minorHAnsi"/>
                <w:sz w:val="22"/>
                <w:szCs w:val="22"/>
              </w:rPr>
            </w:pPr>
          </w:p>
        </w:tc>
      </w:tr>
      <w:tr w:rsidR="004A5F6A" w:rsidRPr="00417A77" w14:paraId="096F04B9" w14:textId="77777777" w:rsidTr="002C562A">
        <w:tc>
          <w:tcPr>
            <w:tcW w:w="1829" w:type="dxa"/>
            <w:noWrap/>
            <w:tcMar>
              <w:left w:w="29" w:type="dxa"/>
              <w:right w:w="29" w:type="dxa"/>
            </w:tcMar>
            <w:vAlign w:val="center"/>
          </w:tcPr>
          <w:p w14:paraId="742898D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47D883D" w14:textId="77777777" w:rsidR="004A5F6A" w:rsidRPr="00417A77" w:rsidRDefault="004A5F6A" w:rsidP="00157958">
            <w:pPr>
              <w:jc w:val="right"/>
              <w:rPr>
                <w:b/>
                <w:sz w:val="22"/>
                <w:szCs w:val="22"/>
              </w:rPr>
            </w:pPr>
          </w:p>
        </w:tc>
        <w:tc>
          <w:tcPr>
            <w:tcW w:w="7531" w:type="dxa"/>
          </w:tcPr>
          <w:p w14:paraId="6EE0754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400454A" w14:textId="77777777" w:rsidR="004A5F6A" w:rsidRPr="005C47CF" w:rsidRDefault="004A5F6A" w:rsidP="00157958">
            <w:pPr>
              <w:rPr>
                <w:rStyle w:val="Emphasis"/>
                <w:rFonts w:asciiTheme="minorHAnsi" w:hAnsiTheme="minorHAnsi" w:cstheme="minorHAnsi"/>
              </w:rPr>
            </w:pPr>
          </w:p>
        </w:tc>
      </w:tr>
      <w:tr w:rsidR="004A5F6A" w:rsidRPr="00417A77" w14:paraId="168F55D5" w14:textId="77777777" w:rsidTr="002C562A">
        <w:tc>
          <w:tcPr>
            <w:tcW w:w="1829" w:type="dxa"/>
            <w:noWrap/>
            <w:tcMar>
              <w:left w:w="29" w:type="dxa"/>
              <w:right w:w="29" w:type="dxa"/>
            </w:tcMar>
          </w:tcPr>
          <w:p w14:paraId="0314E2B6" w14:textId="77777777" w:rsidR="004A5F6A" w:rsidRDefault="004A5F6A" w:rsidP="00157958">
            <w:pPr>
              <w:jc w:val="right"/>
              <w:rPr>
                <w:b/>
                <w:sz w:val="22"/>
                <w:szCs w:val="22"/>
              </w:rPr>
            </w:pPr>
            <w:r w:rsidRPr="00417A77">
              <w:rPr>
                <w:b/>
                <w:sz w:val="22"/>
                <w:szCs w:val="22"/>
              </w:rPr>
              <w:t>Usage:</w:t>
            </w:r>
          </w:p>
          <w:p w14:paraId="534A07C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A18545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267E37E" w14:textId="77777777" w:rsidR="004A5F6A" w:rsidRPr="00A51A02" w:rsidRDefault="004A5F6A" w:rsidP="00157958">
            <w:pPr>
              <w:jc w:val="both"/>
              <w:rPr>
                <w:rFonts w:asciiTheme="minorHAnsi" w:hAnsiTheme="minorHAnsi" w:cstheme="minorHAnsi"/>
                <w:sz w:val="22"/>
                <w:szCs w:val="22"/>
              </w:rPr>
            </w:pPr>
          </w:p>
        </w:tc>
      </w:tr>
      <w:tr w:rsidR="004A5F6A" w:rsidRPr="00417A77" w14:paraId="31518381" w14:textId="77777777" w:rsidTr="002C562A">
        <w:tc>
          <w:tcPr>
            <w:tcW w:w="1829" w:type="dxa"/>
            <w:noWrap/>
            <w:tcMar>
              <w:left w:w="29" w:type="dxa"/>
              <w:right w:w="29" w:type="dxa"/>
            </w:tcMar>
          </w:tcPr>
          <w:p w14:paraId="13DC860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E0D7BA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64C89DC" w14:textId="77777777" w:rsidR="004A5F6A" w:rsidRPr="00A51A02" w:rsidRDefault="004A5F6A" w:rsidP="00157958">
            <w:pPr>
              <w:rPr>
                <w:rFonts w:asciiTheme="minorHAnsi" w:hAnsiTheme="minorHAnsi" w:cstheme="minorHAnsi"/>
                <w:sz w:val="22"/>
                <w:szCs w:val="22"/>
              </w:rPr>
            </w:pPr>
          </w:p>
        </w:tc>
      </w:tr>
      <w:tr w:rsidR="004A5F6A" w:rsidRPr="00417A77" w14:paraId="1200A311" w14:textId="77777777" w:rsidTr="002C562A">
        <w:tc>
          <w:tcPr>
            <w:tcW w:w="1829" w:type="dxa"/>
            <w:noWrap/>
            <w:tcMar>
              <w:left w:w="29" w:type="dxa"/>
              <w:right w:w="29" w:type="dxa"/>
            </w:tcMar>
          </w:tcPr>
          <w:p w14:paraId="1F2EC9C0" w14:textId="77777777" w:rsidR="004A5F6A" w:rsidRDefault="004A5F6A" w:rsidP="00157958">
            <w:pPr>
              <w:jc w:val="right"/>
              <w:rPr>
                <w:b/>
                <w:sz w:val="22"/>
                <w:szCs w:val="22"/>
              </w:rPr>
            </w:pPr>
            <w:r w:rsidRPr="00417A77">
              <w:rPr>
                <w:b/>
                <w:sz w:val="22"/>
                <w:szCs w:val="22"/>
              </w:rPr>
              <w:t>References:</w:t>
            </w:r>
          </w:p>
          <w:p w14:paraId="60FE9514" w14:textId="77777777" w:rsidR="004A5F6A" w:rsidRPr="00417A77" w:rsidRDefault="004A5F6A" w:rsidP="00157958">
            <w:pPr>
              <w:jc w:val="right"/>
              <w:rPr>
                <w:b/>
                <w:sz w:val="22"/>
                <w:szCs w:val="22"/>
              </w:rPr>
            </w:pPr>
          </w:p>
        </w:tc>
        <w:tc>
          <w:tcPr>
            <w:tcW w:w="7531" w:type="dxa"/>
          </w:tcPr>
          <w:p w14:paraId="21AA014D" w14:textId="77777777" w:rsidR="004A5F6A" w:rsidRPr="00045D90" w:rsidRDefault="004A5F6A" w:rsidP="00157958">
            <w:pPr>
              <w:rPr>
                <w:rFonts w:asciiTheme="minorHAnsi" w:hAnsiTheme="minorHAnsi" w:cstheme="minorHAnsi"/>
                <w:sz w:val="22"/>
                <w:szCs w:val="22"/>
              </w:rPr>
            </w:pPr>
          </w:p>
        </w:tc>
      </w:tr>
      <w:tr w:rsidR="004A5F6A" w:rsidRPr="00417A77" w14:paraId="54EB1F2A" w14:textId="77777777" w:rsidTr="002C562A">
        <w:trPr>
          <w:trHeight w:val="65"/>
        </w:trPr>
        <w:tc>
          <w:tcPr>
            <w:tcW w:w="1829" w:type="dxa"/>
            <w:noWrap/>
            <w:tcMar>
              <w:left w:w="29" w:type="dxa"/>
              <w:right w:w="29" w:type="dxa"/>
            </w:tcMar>
          </w:tcPr>
          <w:p w14:paraId="3D7C9094" w14:textId="77777777" w:rsidR="004A5F6A" w:rsidRPr="00417A77" w:rsidRDefault="004A5F6A" w:rsidP="00157958">
            <w:pPr>
              <w:jc w:val="right"/>
              <w:rPr>
                <w:b/>
                <w:sz w:val="22"/>
                <w:szCs w:val="22"/>
              </w:rPr>
            </w:pPr>
            <w:r>
              <w:rPr>
                <w:b/>
                <w:sz w:val="22"/>
                <w:szCs w:val="22"/>
              </w:rPr>
              <w:t>Validation:</w:t>
            </w:r>
          </w:p>
        </w:tc>
        <w:tc>
          <w:tcPr>
            <w:tcW w:w="7531" w:type="dxa"/>
          </w:tcPr>
          <w:p w14:paraId="6EC3499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7D5697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1DE29DF"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2F91686" w14:textId="7993E3BC" w:rsidR="00334D4C" w:rsidRDefault="00015CC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5456" behindDoc="0" locked="0" layoutInCell="1" allowOverlap="1" wp14:anchorId="39518FE0" wp14:editId="49B2902B">
                <wp:simplePos x="0" y="0"/>
                <wp:positionH relativeFrom="column">
                  <wp:posOffset>-56515</wp:posOffset>
                </wp:positionH>
                <wp:positionV relativeFrom="page">
                  <wp:posOffset>493169</wp:posOffset>
                </wp:positionV>
                <wp:extent cx="857250" cy="1301477"/>
                <wp:effectExtent l="0" t="0" r="0" b="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301477"/>
                        </a:xfrm>
                        <a:prstGeom prst="rect">
                          <a:avLst/>
                        </a:prstGeom>
                        <a:noFill/>
                        <a:ln w="9525">
                          <a:noFill/>
                          <a:miter lim="800000"/>
                          <a:headEnd/>
                          <a:tailEnd/>
                        </a:ln>
                      </wps:spPr>
                      <wps:txbx>
                        <w:txbxContent>
                          <w:p w14:paraId="282A099C" w14:textId="2FFD2A6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8FE0" id="_x0000_s1510" type="#_x0000_t202" style="position:absolute;margin-left:-4.45pt;margin-top:38.85pt;width:67.5pt;height:102.5pt;z-index:25211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" filled="f" stroked="f">
                <v:textbox>
                  <w:txbxContent>
                    <w:p w14:paraId="282A099C" w14:textId="2FFD2A6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6480" behindDoc="1" locked="0" layoutInCell="1" allowOverlap="1" wp14:anchorId="39AEE7A1" wp14:editId="49C3CF8A">
                <wp:simplePos x="0" y="0"/>
                <wp:positionH relativeFrom="column">
                  <wp:posOffset>28575</wp:posOffset>
                </wp:positionH>
                <wp:positionV relativeFrom="paragraph">
                  <wp:posOffset>0</wp:posOffset>
                </wp:positionV>
                <wp:extent cx="685800" cy="850265"/>
                <wp:effectExtent l="0" t="0" r="19050" b="26035"/>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33B5F331"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EE7A1" id="_x0000_s1511" type="#_x0000_t202" style="position:absolute;margin-left:2.25pt;margin-top:0;width:54pt;height:66.95pt;z-index:-25120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" filled="f">
                <v:textbox>
                  <w:txbxContent>
                    <w:p w14:paraId="33B5F331" w14:textId="77777777" w:rsidR="00D42F00" w:rsidRDefault="00D42F00"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8E1C33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80BA33F" w14:textId="1678E8E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p>
    <w:p w14:paraId="3B2F9AD9" w14:textId="41C26E3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015CCC">
        <w:rPr>
          <w:rFonts w:asciiTheme="minorHAnsi" w:hAnsiTheme="minorHAnsi" w:cstheme="minorHAnsi"/>
          <w:sz w:val="48"/>
          <w:szCs w:val="48"/>
        </w:rPr>
        <w:t xml:space="preserve">and </w:t>
      </w:r>
      <w:r>
        <w:rPr>
          <w:rFonts w:asciiTheme="minorHAnsi" w:hAnsiTheme="minorHAnsi" w:cstheme="minorHAnsi"/>
          <w:sz w:val="48"/>
          <w:szCs w:val="48"/>
        </w:rPr>
        <w:t>Numeral Bar Serifs</w:t>
      </w:r>
    </w:p>
    <w:p w14:paraId="2C543A58" w14:textId="77777777" w:rsidR="00334D4C" w:rsidRDefault="00334D4C" w:rsidP="00157958"/>
    <w:p w14:paraId="364F0EB2" w14:textId="77777777" w:rsidR="00334D4C" w:rsidRDefault="00334D4C" w:rsidP="00157958"/>
    <w:p w14:paraId="11F39C82" w14:textId="77777777" w:rsidR="00334D4C" w:rsidRDefault="00334D4C" w:rsidP="00157958"/>
    <w:p w14:paraId="2C745395"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C722468" w14:textId="77777777" w:rsidTr="002C562A">
        <w:tc>
          <w:tcPr>
            <w:tcW w:w="1829" w:type="dxa"/>
            <w:noWrap/>
            <w:tcMar>
              <w:left w:w="29" w:type="dxa"/>
              <w:right w:w="29" w:type="dxa"/>
            </w:tcMar>
          </w:tcPr>
          <w:p w14:paraId="05B74922" w14:textId="77777777" w:rsidR="004A5F6A" w:rsidRDefault="004A5F6A" w:rsidP="00157958">
            <w:pPr>
              <w:jc w:val="right"/>
              <w:rPr>
                <w:b/>
                <w:sz w:val="22"/>
                <w:szCs w:val="22"/>
              </w:rPr>
            </w:pPr>
            <w:r>
              <w:rPr>
                <w:b/>
                <w:sz w:val="22"/>
                <w:szCs w:val="22"/>
              </w:rPr>
              <w:t>Letter Name:</w:t>
            </w:r>
          </w:p>
          <w:p w14:paraId="637D5432" w14:textId="77777777" w:rsidR="004A5F6A" w:rsidRPr="00417A77" w:rsidRDefault="004A5F6A" w:rsidP="00157958">
            <w:pPr>
              <w:jc w:val="right"/>
              <w:rPr>
                <w:b/>
                <w:sz w:val="22"/>
                <w:szCs w:val="22"/>
              </w:rPr>
            </w:pPr>
            <w:r w:rsidRPr="00417A77">
              <w:rPr>
                <w:b/>
                <w:sz w:val="22"/>
                <w:szCs w:val="22"/>
              </w:rPr>
              <w:tab/>
            </w:r>
          </w:p>
        </w:tc>
        <w:tc>
          <w:tcPr>
            <w:tcW w:w="7531" w:type="dxa"/>
          </w:tcPr>
          <w:p w14:paraId="5A1400DE" w14:textId="1FC6814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774B59">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 AND NUMERAL BAR SERIFS</w:t>
            </w:r>
            <w:r w:rsidR="0030658D">
              <w:rPr>
                <w:rFonts w:asciiTheme="minorHAnsi" w:hAnsiTheme="minorHAnsi" w:cstheme="minorHAnsi"/>
                <w:sz w:val="22"/>
                <w:szCs w:val="22"/>
              </w:rPr>
              <w:br/>
            </w:r>
          </w:p>
        </w:tc>
      </w:tr>
      <w:tr w:rsidR="004A5F6A" w:rsidRPr="00417A77" w14:paraId="3EEAA07D" w14:textId="77777777" w:rsidTr="002C562A">
        <w:tc>
          <w:tcPr>
            <w:tcW w:w="1829" w:type="dxa"/>
            <w:noWrap/>
            <w:tcMar>
              <w:left w:w="29" w:type="dxa"/>
              <w:right w:w="29" w:type="dxa"/>
            </w:tcMar>
          </w:tcPr>
          <w:p w14:paraId="51EB88DD" w14:textId="77777777" w:rsidR="004A5F6A" w:rsidRDefault="004A5F6A" w:rsidP="00157958">
            <w:pPr>
              <w:jc w:val="right"/>
              <w:rPr>
                <w:b/>
                <w:sz w:val="22"/>
                <w:szCs w:val="22"/>
              </w:rPr>
            </w:pPr>
            <w:r w:rsidRPr="00417A77">
              <w:rPr>
                <w:b/>
                <w:sz w:val="22"/>
                <w:szCs w:val="22"/>
              </w:rPr>
              <w:t>Description:</w:t>
            </w:r>
          </w:p>
          <w:p w14:paraId="53EE7361" w14:textId="77777777" w:rsidR="004A5F6A" w:rsidRPr="00417A77" w:rsidRDefault="004A5F6A" w:rsidP="00157958">
            <w:pPr>
              <w:jc w:val="right"/>
              <w:rPr>
                <w:b/>
                <w:sz w:val="22"/>
                <w:szCs w:val="22"/>
              </w:rPr>
            </w:pPr>
          </w:p>
        </w:tc>
        <w:tc>
          <w:tcPr>
            <w:tcW w:w="7531" w:type="dxa"/>
          </w:tcPr>
          <w:p w14:paraId="7DCD3C0F" w14:textId="2D2C75C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774B59">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585F3E6" w14:textId="77777777" w:rsidR="004A5F6A" w:rsidRPr="00A51A02" w:rsidRDefault="004A5F6A" w:rsidP="00157958">
            <w:pPr>
              <w:jc w:val="both"/>
              <w:rPr>
                <w:rFonts w:asciiTheme="minorHAnsi" w:hAnsiTheme="minorHAnsi" w:cstheme="minorHAnsi"/>
                <w:sz w:val="22"/>
                <w:szCs w:val="22"/>
              </w:rPr>
            </w:pPr>
          </w:p>
        </w:tc>
      </w:tr>
      <w:tr w:rsidR="004A5F6A" w:rsidRPr="00417A77" w14:paraId="293F7068" w14:textId="77777777" w:rsidTr="001909BC">
        <w:tc>
          <w:tcPr>
            <w:tcW w:w="1829" w:type="dxa"/>
            <w:noWrap/>
            <w:tcMar>
              <w:left w:w="29" w:type="dxa"/>
              <w:right w:w="29" w:type="dxa"/>
            </w:tcMar>
          </w:tcPr>
          <w:p w14:paraId="4A1B9E6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098715E" w14:textId="77777777" w:rsidR="004A5F6A" w:rsidRPr="00417A77" w:rsidRDefault="004A5F6A" w:rsidP="00157958">
            <w:pPr>
              <w:jc w:val="right"/>
              <w:rPr>
                <w:b/>
                <w:sz w:val="22"/>
                <w:szCs w:val="22"/>
              </w:rPr>
            </w:pPr>
          </w:p>
        </w:tc>
        <w:tc>
          <w:tcPr>
            <w:tcW w:w="7531" w:type="dxa"/>
            <w:vAlign w:val="center"/>
          </w:tcPr>
          <w:p w14:paraId="1341F37A" w14:textId="77777777" w:rsidR="004A5F6A" w:rsidRDefault="004A5F6A"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4263801" w14:textId="77777777" w:rsidR="004A5F6A" w:rsidRPr="00765546" w:rsidRDefault="004A5F6A" w:rsidP="00157958">
            <w:pPr>
              <w:rPr>
                <w:rFonts w:asciiTheme="minorHAnsi" w:hAnsiTheme="minorHAnsi" w:cstheme="minorHAnsi"/>
                <w:sz w:val="22"/>
                <w:szCs w:val="22"/>
              </w:rPr>
            </w:pPr>
          </w:p>
        </w:tc>
      </w:tr>
      <w:tr w:rsidR="004A5F6A" w:rsidRPr="00417A77" w14:paraId="1597B04D" w14:textId="77777777" w:rsidTr="002C562A">
        <w:tc>
          <w:tcPr>
            <w:tcW w:w="1829" w:type="dxa"/>
            <w:noWrap/>
            <w:tcMar>
              <w:left w:w="29" w:type="dxa"/>
              <w:right w:w="29" w:type="dxa"/>
            </w:tcMar>
            <w:vAlign w:val="center"/>
          </w:tcPr>
          <w:p w14:paraId="01C80AC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52CC62" w14:textId="77777777" w:rsidR="004A5F6A" w:rsidRPr="00417A77" w:rsidRDefault="004A5F6A" w:rsidP="00157958">
            <w:pPr>
              <w:jc w:val="right"/>
              <w:rPr>
                <w:b/>
                <w:sz w:val="22"/>
                <w:szCs w:val="22"/>
              </w:rPr>
            </w:pPr>
          </w:p>
        </w:tc>
        <w:tc>
          <w:tcPr>
            <w:tcW w:w="7531" w:type="dxa"/>
          </w:tcPr>
          <w:p w14:paraId="45CD1DF9" w14:textId="77777777" w:rsidR="004A5F6A" w:rsidRDefault="001909BC" w:rsidP="00157958">
            <w:pPr>
              <w:rPr>
                <w:rFonts w:asciiTheme="minorHAnsi" w:hAnsiTheme="minorHAnsi" w:cstheme="minorHAnsi"/>
                <w:i/>
              </w:rPr>
            </w:pPr>
            <w:r w:rsidRPr="00132C1B">
              <w:rPr>
                <w:rFonts w:ascii="EMUFI Dev" w:hAnsi="EMUFI Dev" w:cs="Abyssinica SIL"/>
                <w:color w:val="000000"/>
                <w:sz w:val="32"/>
                <w:szCs w:val="32"/>
              </w:rPr>
              <w:t>ወኮነ፡</w:t>
            </w:r>
            <w:r w:rsidRPr="00F400DE">
              <w:rPr>
                <w:rFonts w:ascii="EMUFI Dev" w:hAnsi="EMUFI Dev" w:cs="Abyssinica SIL Zaima"/>
                <w:sz w:val="32"/>
                <w:szCs w:val="32"/>
              </w:rPr>
              <w:t></w:t>
            </w:r>
            <w:r w:rsidRPr="00132C1B">
              <w:rPr>
                <w:rFonts w:ascii="EMUFI Dev" w:hAnsi="EMUFI Dev" w:cs="Abyssinica SIL"/>
                <w:color w:val="000000"/>
                <w:sz w:val="32"/>
                <w:szCs w:val="32"/>
              </w:rPr>
              <w:t>ወ</w:t>
            </w:r>
            <w:r w:rsidRPr="00F400DE">
              <w:rPr>
                <w:rFonts w:ascii="EMUFI Dev" w:hAnsi="EMUFI Dev" w:cs="Abyssinica SIL Zaima"/>
                <w:sz w:val="32"/>
                <w:szCs w:val="32"/>
              </w:rPr>
              <w:t></w:t>
            </w:r>
            <w:r w:rsidRPr="00132C1B">
              <w:rPr>
                <w:rFonts w:ascii="EMUFI Dev" w:hAnsi="EMUFI Dev" w:cs="Abyssinica SIL"/>
                <w:color w:val="000000"/>
                <w:sz w:val="32"/>
                <w:szCs w:val="32"/>
              </w:rPr>
              <w:t>፡ዓመተ፡ወሞተ</w:t>
            </w:r>
            <w:r w:rsidRPr="00F400DE">
              <w:rPr>
                <w:rFonts w:ascii="EMUFI Dev" w:hAnsi="EMUFI Dev" w:cs="Abyssinica SIL Zaima"/>
                <w:sz w:val="32"/>
                <w:szCs w:val="32"/>
              </w:rPr>
              <w:t></w:t>
            </w:r>
            <w:r w:rsidR="007F491A" w:rsidRPr="00F400DE">
              <w:rPr>
                <w:rFonts w:ascii="EMUFI Dev" w:hAnsi="EMUFI Dev" w:cs="Abyssinica SIL Zaima"/>
                <w:sz w:val="48"/>
                <w:szCs w:val="48"/>
              </w:rPr>
              <w:br/>
            </w:r>
            <w:r w:rsidR="007F491A" w:rsidRPr="00132C1B">
              <w:rPr>
                <w:rFonts w:ascii="EMUFI Dev" w:hAnsi="EMUFI Dev" w:cs="Abyssinica SIL"/>
                <w:i/>
                <w:color w:val="000000"/>
                <w:shd w:val="clear" w:color="auto" w:fill="FFFFFF"/>
              </w:rPr>
              <w:t xml:space="preserve">ኦሪት </w:t>
            </w:r>
            <w:r w:rsidR="007F491A" w:rsidRPr="007F491A">
              <w:rPr>
                <w:rFonts w:cs="Arial"/>
                <w:i/>
                <w:color w:val="000000"/>
                <w:shd w:val="clear" w:color="auto" w:fill="FFFFFF"/>
              </w:rPr>
              <w:t xml:space="preserve">The Octateuch </w:t>
            </w:r>
            <w:r w:rsidR="007F491A" w:rsidRPr="007F491A">
              <w:rPr>
                <w:rFonts w:asciiTheme="minorHAnsi" w:hAnsiTheme="minorHAnsi" w:cstheme="minorHAnsi"/>
                <w:i/>
              </w:rPr>
              <w:t>f.5v</w:t>
            </w:r>
          </w:p>
          <w:p w14:paraId="26F81057" w14:textId="23927CDE" w:rsidR="007F491A" w:rsidRPr="005C47CF" w:rsidRDefault="007F491A" w:rsidP="00157958">
            <w:pPr>
              <w:rPr>
                <w:rStyle w:val="Emphasis"/>
                <w:rFonts w:asciiTheme="minorHAnsi" w:hAnsiTheme="minorHAnsi" w:cstheme="minorHAnsi"/>
              </w:rPr>
            </w:pPr>
          </w:p>
        </w:tc>
      </w:tr>
      <w:tr w:rsidR="004A5F6A" w:rsidRPr="00417A77" w14:paraId="39903D84" w14:textId="77777777" w:rsidTr="002C562A">
        <w:tc>
          <w:tcPr>
            <w:tcW w:w="1829" w:type="dxa"/>
            <w:noWrap/>
            <w:tcMar>
              <w:left w:w="29" w:type="dxa"/>
              <w:right w:w="29" w:type="dxa"/>
            </w:tcMar>
          </w:tcPr>
          <w:p w14:paraId="77533384" w14:textId="77777777" w:rsidR="004A5F6A" w:rsidRDefault="004A5F6A" w:rsidP="00157958">
            <w:pPr>
              <w:jc w:val="right"/>
              <w:rPr>
                <w:b/>
                <w:sz w:val="22"/>
                <w:szCs w:val="22"/>
              </w:rPr>
            </w:pPr>
            <w:r w:rsidRPr="00417A77">
              <w:rPr>
                <w:b/>
                <w:sz w:val="22"/>
                <w:szCs w:val="22"/>
              </w:rPr>
              <w:t>Usage:</w:t>
            </w:r>
          </w:p>
          <w:p w14:paraId="4DEC3BF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AC5A46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B403725" w14:textId="77777777" w:rsidR="004A5F6A" w:rsidRPr="00A51A02" w:rsidRDefault="004A5F6A" w:rsidP="00157958">
            <w:pPr>
              <w:jc w:val="both"/>
              <w:rPr>
                <w:rFonts w:asciiTheme="minorHAnsi" w:hAnsiTheme="minorHAnsi" w:cstheme="minorHAnsi"/>
                <w:sz w:val="22"/>
                <w:szCs w:val="22"/>
              </w:rPr>
            </w:pPr>
          </w:p>
        </w:tc>
      </w:tr>
      <w:tr w:rsidR="004A5F6A" w:rsidRPr="00417A77" w14:paraId="1F6C6637" w14:textId="77777777" w:rsidTr="002C562A">
        <w:tc>
          <w:tcPr>
            <w:tcW w:w="1829" w:type="dxa"/>
            <w:noWrap/>
            <w:tcMar>
              <w:left w:w="29" w:type="dxa"/>
              <w:right w:w="29" w:type="dxa"/>
            </w:tcMar>
          </w:tcPr>
          <w:p w14:paraId="6D94B7D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D5D602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23DFF00" w14:textId="77777777" w:rsidR="004A5F6A" w:rsidRPr="00A51A02" w:rsidRDefault="004A5F6A" w:rsidP="00157958">
            <w:pPr>
              <w:rPr>
                <w:rFonts w:asciiTheme="minorHAnsi" w:hAnsiTheme="minorHAnsi" w:cstheme="minorHAnsi"/>
                <w:sz w:val="22"/>
                <w:szCs w:val="22"/>
              </w:rPr>
            </w:pPr>
          </w:p>
        </w:tc>
      </w:tr>
      <w:tr w:rsidR="004A5F6A" w:rsidRPr="00417A77" w14:paraId="0933A63A" w14:textId="77777777" w:rsidTr="002C562A">
        <w:tc>
          <w:tcPr>
            <w:tcW w:w="1829" w:type="dxa"/>
            <w:noWrap/>
            <w:tcMar>
              <w:left w:w="29" w:type="dxa"/>
              <w:right w:w="29" w:type="dxa"/>
            </w:tcMar>
          </w:tcPr>
          <w:p w14:paraId="1C99FCD7" w14:textId="77777777" w:rsidR="004A5F6A" w:rsidRDefault="004A5F6A" w:rsidP="00157958">
            <w:pPr>
              <w:jc w:val="right"/>
              <w:rPr>
                <w:b/>
                <w:sz w:val="22"/>
                <w:szCs w:val="22"/>
              </w:rPr>
            </w:pPr>
            <w:r w:rsidRPr="00417A77">
              <w:rPr>
                <w:b/>
                <w:sz w:val="22"/>
                <w:szCs w:val="22"/>
              </w:rPr>
              <w:t>References:</w:t>
            </w:r>
          </w:p>
          <w:p w14:paraId="5A8578B4" w14:textId="77777777" w:rsidR="004A5F6A" w:rsidRPr="00417A77" w:rsidRDefault="004A5F6A" w:rsidP="00157958">
            <w:pPr>
              <w:jc w:val="right"/>
              <w:rPr>
                <w:b/>
                <w:sz w:val="22"/>
                <w:szCs w:val="22"/>
              </w:rPr>
            </w:pPr>
          </w:p>
        </w:tc>
        <w:tc>
          <w:tcPr>
            <w:tcW w:w="7531" w:type="dxa"/>
          </w:tcPr>
          <w:p w14:paraId="4D747EDC" w14:textId="4392FD75" w:rsidR="004A5F6A" w:rsidRPr="007F491A" w:rsidRDefault="007F491A" w:rsidP="00157958">
            <w:pPr>
              <w:rPr>
                <w:rFonts w:asciiTheme="minorHAnsi" w:hAnsiTheme="minorHAnsi" w:cstheme="minorHAnsi"/>
                <w:sz w:val="22"/>
                <w:szCs w:val="22"/>
              </w:rPr>
            </w:pPr>
            <w:r w:rsidRPr="00132C1B">
              <w:rPr>
                <w:rFonts w:ascii="EMUFI Dev" w:hAnsi="EMUFI Dev" w:cs="Abyssinica SIL"/>
                <w:color w:val="000000"/>
                <w:sz w:val="22"/>
                <w:szCs w:val="22"/>
                <w:shd w:val="clear" w:color="auto" w:fill="FFFFFF"/>
              </w:rPr>
              <w:t>ኦሪት</w:t>
            </w:r>
            <w:r w:rsidRPr="007F491A">
              <w:rPr>
                <w:rFonts w:cs="Arial"/>
                <w:color w:val="000000"/>
                <w:sz w:val="22"/>
                <w:szCs w:val="22"/>
                <w:shd w:val="clear" w:color="auto" w:fill="FFFFFF"/>
              </w:rPr>
              <w:t xml:space="preserve"> The Octateuch </w:t>
            </w:r>
            <w:r w:rsidR="001909BC" w:rsidRPr="007F491A">
              <w:rPr>
                <w:rFonts w:asciiTheme="minorHAnsi" w:hAnsiTheme="minorHAnsi" w:cstheme="minorHAnsi"/>
                <w:sz w:val="22"/>
                <w:szCs w:val="22"/>
              </w:rPr>
              <w:t>f.5v</w:t>
            </w:r>
          </w:p>
        </w:tc>
      </w:tr>
      <w:tr w:rsidR="004A5F6A" w:rsidRPr="00417A77" w14:paraId="0901018C" w14:textId="77777777" w:rsidTr="002C562A">
        <w:trPr>
          <w:trHeight w:val="65"/>
        </w:trPr>
        <w:tc>
          <w:tcPr>
            <w:tcW w:w="1829" w:type="dxa"/>
            <w:noWrap/>
            <w:tcMar>
              <w:left w:w="29" w:type="dxa"/>
              <w:right w:w="29" w:type="dxa"/>
            </w:tcMar>
          </w:tcPr>
          <w:p w14:paraId="1D7CAC8E" w14:textId="77777777" w:rsidR="004A5F6A" w:rsidRPr="00417A77" w:rsidRDefault="004A5F6A" w:rsidP="00157958">
            <w:pPr>
              <w:jc w:val="right"/>
              <w:rPr>
                <w:b/>
                <w:sz w:val="22"/>
                <w:szCs w:val="22"/>
              </w:rPr>
            </w:pPr>
            <w:r>
              <w:rPr>
                <w:b/>
                <w:sz w:val="22"/>
                <w:szCs w:val="22"/>
              </w:rPr>
              <w:t>Validation:</w:t>
            </w:r>
          </w:p>
        </w:tc>
        <w:tc>
          <w:tcPr>
            <w:tcW w:w="7531" w:type="dxa"/>
          </w:tcPr>
          <w:p w14:paraId="52F480E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435197B"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483A8CF" w14:textId="62F9430F" w:rsidR="00334D4C" w:rsidRDefault="00334D4C" w:rsidP="00157958">
      <w:pPr>
        <w:pStyle w:val="NoSpacing"/>
        <w:tabs>
          <w:tab w:val="left" w:pos="1890"/>
        </w:tabs>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B0202CA" w14:textId="02DE3F7C" w:rsidR="00553020" w:rsidRDefault="0055302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3264" behindDoc="0" locked="0" layoutInCell="1" allowOverlap="1" wp14:anchorId="6B7D6EA9" wp14:editId="4C9F4C5A">
                <wp:simplePos x="0" y="0"/>
                <wp:positionH relativeFrom="column">
                  <wp:posOffset>0</wp:posOffset>
                </wp:positionH>
                <wp:positionV relativeFrom="page">
                  <wp:posOffset>521428</wp:posOffset>
                </wp:positionV>
                <wp:extent cx="713105" cy="1290258"/>
                <wp:effectExtent l="0" t="0" r="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90258"/>
                        </a:xfrm>
                        <a:prstGeom prst="rect">
                          <a:avLst/>
                        </a:prstGeom>
                        <a:noFill/>
                        <a:ln w="9525">
                          <a:noFill/>
                          <a:miter lim="800000"/>
                          <a:headEnd/>
                          <a:tailEnd/>
                        </a:ln>
                      </wps:spPr>
                      <wps:txbx>
                        <w:txbxContent>
                          <w:p w14:paraId="6A4ACC74" w14:textId="7BBE9FB2"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6EA9" id="_x0000_s1512" type="#_x0000_t202" style="position:absolute;margin-left:0;margin-top:41.05pt;width:56.15pt;height:101.6pt;z-index:25236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" filled="f" stroked="f">
                <v:textbox>
                  <w:txbxContent>
                    <w:p w14:paraId="6A4ACC74" w14:textId="7BBE9FB2"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2240" behindDoc="1" locked="0" layoutInCell="1" allowOverlap="1" wp14:anchorId="37F3FCD9" wp14:editId="2637DD69">
                <wp:simplePos x="0" y="0"/>
                <wp:positionH relativeFrom="column">
                  <wp:posOffset>28575</wp:posOffset>
                </wp:positionH>
                <wp:positionV relativeFrom="paragraph">
                  <wp:posOffset>0</wp:posOffset>
                </wp:positionV>
                <wp:extent cx="594360" cy="850265"/>
                <wp:effectExtent l="0" t="0" r="15240" b="260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5541230"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3FCD9" id="_x0000_s1513" type="#_x0000_t202" style="position:absolute;margin-left:2.25pt;margin-top:0;width:46.8pt;height:66.95pt;z-index:-25095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CovRrEiAgAAJAQAAA4AAAAAAAAAAAAAAAAALgIAAGRycy9lMm9Eb2MueG1s&#13;&#10;UEsBAi0AFAAGAAgAAAAhAFTUpXvdAAAACgEAAA8AAAAAAAAAAAAAAAAAfAQAAGRycy9kb3ducmV2&#13;&#10;LnhtbFBLBQYAAAAABAAEAPMAAACGBQAAAAA=&#13;&#10;" filled="f">
                <v:textbox>
                  <w:txbxContent>
                    <w:p w14:paraId="55541230" w14:textId="77777777" w:rsidR="00D42F00" w:rsidRDefault="00D42F00" w:rsidP="00553020"/>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4288" behindDoc="1" locked="0" layoutInCell="1" allowOverlap="1" wp14:anchorId="4835D10C" wp14:editId="53A19346">
                <wp:simplePos x="0" y="0"/>
                <wp:positionH relativeFrom="column">
                  <wp:posOffset>28575</wp:posOffset>
                </wp:positionH>
                <wp:positionV relativeFrom="paragraph">
                  <wp:posOffset>0</wp:posOffset>
                </wp:positionV>
                <wp:extent cx="594360" cy="850265"/>
                <wp:effectExtent l="0" t="0" r="15240" b="26035"/>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33609B"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5D10C" id="_x0000_s1514" type="#_x0000_t202" style="position:absolute;margin-left:2.25pt;margin-top:0;width:46.8pt;height:66.95pt;z-index:-25095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Pq8GIwIAACUEAAAOAAAAAAAAAAAAAAAAAC4CAABkcnMvZTJvRG9jLnht&#13;&#10;bFBLAQItABQABgAIAAAAIQBU1KV73QAAAAoBAAAPAAAAAAAAAAAAAAAAAH0EAABkcnMvZG93bnJl&#13;&#10;di54bWxQSwUGAAAAAAQABADzAAAAhwUAAAAA&#13;&#10;" filled="f">
                <v:textbox>
                  <w:txbxContent>
                    <w:p w14:paraId="6B33609B"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6731A751" w14:textId="06381A6F"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0DC9BA75" w14:textId="77777777" w:rsidR="00E351E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351E0">
        <w:rPr>
          <w:rFonts w:asciiTheme="minorHAnsi" w:hAnsiTheme="minorHAnsi" w:cstheme="minorHAnsi"/>
          <w:sz w:val="48"/>
          <w:szCs w:val="48"/>
        </w:rPr>
        <w:t xml:space="preserve">With </w:t>
      </w:r>
      <w:r>
        <w:rPr>
          <w:rFonts w:asciiTheme="minorHAnsi" w:hAnsiTheme="minorHAnsi" w:cstheme="minorHAnsi"/>
          <w:sz w:val="48"/>
          <w:szCs w:val="48"/>
        </w:rPr>
        <w:t>Rubricated</w:t>
      </w:r>
    </w:p>
    <w:p w14:paraId="74AEB471" w14:textId="7A7F5E06" w:rsidR="00553020" w:rsidRDefault="00E351E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553020">
        <w:rPr>
          <w:rFonts w:asciiTheme="minorHAnsi" w:hAnsiTheme="minorHAnsi" w:cstheme="minorHAnsi"/>
          <w:sz w:val="48"/>
          <w:szCs w:val="48"/>
        </w:rPr>
        <w:t>Numeral Bar Serifs</w:t>
      </w:r>
    </w:p>
    <w:p w14:paraId="6D4D5ABE" w14:textId="77777777" w:rsidR="00553020" w:rsidRDefault="00553020" w:rsidP="00157958"/>
    <w:p w14:paraId="4B9F296D" w14:textId="77777777" w:rsidR="00553020" w:rsidRDefault="00553020" w:rsidP="00157958"/>
    <w:p w14:paraId="340524EC" w14:textId="77777777" w:rsidR="00553020" w:rsidRDefault="00553020" w:rsidP="00157958"/>
    <w:p w14:paraId="446641E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4D13A01C" w14:textId="77777777" w:rsidTr="00656F70">
        <w:tc>
          <w:tcPr>
            <w:tcW w:w="1829" w:type="dxa"/>
            <w:noWrap/>
            <w:tcMar>
              <w:left w:w="29" w:type="dxa"/>
              <w:right w:w="29" w:type="dxa"/>
            </w:tcMar>
          </w:tcPr>
          <w:p w14:paraId="21FB48C2" w14:textId="77777777" w:rsidR="00553020" w:rsidRDefault="00553020" w:rsidP="00157958">
            <w:pPr>
              <w:jc w:val="right"/>
              <w:rPr>
                <w:b/>
                <w:sz w:val="22"/>
                <w:szCs w:val="22"/>
              </w:rPr>
            </w:pPr>
            <w:r>
              <w:rPr>
                <w:b/>
                <w:sz w:val="22"/>
                <w:szCs w:val="22"/>
              </w:rPr>
              <w:t>Letter Name:</w:t>
            </w:r>
          </w:p>
          <w:p w14:paraId="40230E66" w14:textId="77777777" w:rsidR="00553020" w:rsidRPr="00417A77" w:rsidRDefault="00553020" w:rsidP="00157958">
            <w:pPr>
              <w:jc w:val="right"/>
              <w:rPr>
                <w:b/>
                <w:sz w:val="22"/>
                <w:szCs w:val="22"/>
              </w:rPr>
            </w:pPr>
            <w:r w:rsidRPr="00417A77">
              <w:rPr>
                <w:b/>
                <w:sz w:val="22"/>
                <w:szCs w:val="22"/>
              </w:rPr>
              <w:tab/>
            </w:r>
          </w:p>
        </w:tc>
        <w:tc>
          <w:tcPr>
            <w:tcW w:w="7531" w:type="dxa"/>
          </w:tcPr>
          <w:p w14:paraId="1BEC2351"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NUMERAL BAR SERIFS</w:t>
            </w:r>
          </w:p>
        </w:tc>
      </w:tr>
      <w:tr w:rsidR="00553020" w:rsidRPr="00417A77" w14:paraId="67BF7A20" w14:textId="77777777" w:rsidTr="00656F70">
        <w:tc>
          <w:tcPr>
            <w:tcW w:w="1829" w:type="dxa"/>
            <w:noWrap/>
            <w:tcMar>
              <w:left w:w="29" w:type="dxa"/>
              <w:right w:w="29" w:type="dxa"/>
            </w:tcMar>
          </w:tcPr>
          <w:p w14:paraId="04F2292B" w14:textId="77777777" w:rsidR="00553020" w:rsidRDefault="00553020" w:rsidP="00157958">
            <w:pPr>
              <w:jc w:val="right"/>
              <w:rPr>
                <w:b/>
                <w:sz w:val="22"/>
                <w:szCs w:val="22"/>
              </w:rPr>
            </w:pPr>
            <w:r w:rsidRPr="00417A77">
              <w:rPr>
                <w:b/>
                <w:sz w:val="22"/>
                <w:szCs w:val="22"/>
              </w:rPr>
              <w:t>Description:</w:t>
            </w:r>
          </w:p>
          <w:p w14:paraId="592205AD" w14:textId="77777777" w:rsidR="00553020" w:rsidRPr="00417A77" w:rsidRDefault="00553020" w:rsidP="00157958">
            <w:pPr>
              <w:jc w:val="right"/>
              <w:rPr>
                <w:b/>
                <w:sz w:val="22"/>
                <w:szCs w:val="22"/>
              </w:rPr>
            </w:pPr>
          </w:p>
        </w:tc>
        <w:tc>
          <w:tcPr>
            <w:tcW w:w="7531" w:type="dxa"/>
          </w:tcPr>
          <w:p w14:paraId="09409A6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0E6F87F5" w14:textId="77777777" w:rsidR="00553020" w:rsidRPr="00A51A02" w:rsidRDefault="00553020" w:rsidP="00157958">
            <w:pPr>
              <w:jc w:val="both"/>
              <w:rPr>
                <w:rFonts w:asciiTheme="minorHAnsi" w:hAnsiTheme="minorHAnsi" w:cstheme="minorHAnsi"/>
                <w:sz w:val="22"/>
                <w:szCs w:val="22"/>
              </w:rPr>
            </w:pPr>
          </w:p>
        </w:tc>
      </w:tr>
      <w:tr w:rsidR="00553020" w:rsidRPr="00417A77" w14:paraId="21404014" w14:textId="77777777" w:rsidTr="00FB07EA">
        <w:tc>
          <w:tcPr>
            <w:tcW w:w="1829" w:type="dxa"/>
            <w:noWrap/>
            <w:tcMar>
              <w:left w:w="29" w:type="dxa"/>
              <w:right w:w="29" w:type="dxa"/>
            </w:tcMar>
          </w:tcPr>
          <w:p w14:paraId="37BCF957"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67B63EAB" w14:textId="77777777" w:rsidR="00553020" w:rsidRPr="00417A77" w:rsidRDefault="00553020" w:rsidP="00157958">
            <w:pPr>
              <w:jc w:val="right"/>
              <w:rPr>
                <w:b/>
                <w:sz w:val="22"/>
                <w:szCs w:val="22"/>
              </w:rPr>
            </w:pPr>
          </w:p>
        </w:tc>
        <w:tc>
          <w:tcPr>
            <w:tcW w:w="7531" w:type="dxa"/>
            <w:vAlign w:val="center"/>
          </w:tcPr>
          <w:p w14:paraId="558F0B93"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BBBDDFE" w14:textId="77777777" w:rsidR="00553020" w:rsidRPr="00765546" w:rsidRDefault="00553020" w:rsidP="00FB07EA">
            <w:pPr>
              <w:rPr>
                <w:rFonts w:asciiTheme="minorHAnsi" w:hAnsiTheme="minorHAnsi" w:cstheme="minorHAnsi"/>
                <w:sz w:val="22"/>
                <w:szCs w:val="22"/>
              </w:rPr>
            </w:pPr>
          </w:p>
        </w:tc>
      </w:tr>
      <w:tr w:rsidR="00553020" w:rsidRPr="00417A77" w14:paraId="5325C9AA" w14:textId="77777777" w:rsidTr="00656F70">
        <w:tc>
          <w:tcPr>
            <w:tcW w:w="1829" w:type="dxa"/>
            <w:noWrap/>
            <w:tcMar>
              <w:left w:w="29" w:type="dxa"/>
              <w:right w:w="29" w:type="dxa"/>
            </w:tcMar>
            <w:vAlign w:val="center"/>
          </w:tcPr>
          <w:p w14:paraId="38E6FAD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031A6BB" w14:textId="77777777" w:rsidR="00553020" w:rsidRPr="00417A77" w:rsidRDefault="00553020" w:rsidP="00157958">
            <w:pPr>
              <w:jc w:val="right"/>
              <w:rPr>
                <w:b/>
                <w:sz w:val="22"/>
                <w:szCs w:val="22"/>
              </w:rPr>
            </w:pPr>
          </w:p>
        </w:tc>
        <w:tc>
          <w:tcPr>
            <w:tcW w:w="7531" w:type="dxa"/>
          </w:tcPr>
          <w:p w14:paraId="5BD6163E"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F203F36" w14:textId="77777777" w:rsidR="00553020" w:rsidRPr="005C47CF" w:rsidRDefault="00553020" w:rsidP="00157958">
            <w:pPr>
              <w:rPr>
                <w:rStyle w:val="Emphasis"/>
                <w:rFonts w:asciiTheme="minorHAnsi" w:hAnsiTheme="minorHAnsi" w:cstheme="minorHAnsi"/>
              </w:rPr>
            </w:pPr>
          </w:p>
        </w:tc>
      </w:tr>
      <w:tr w:rsidR="00553020" w:rsidRPr="00417A77" w14:paraId="70AE58AE" w14:textId="77777777" w:rsidTr="00656F70">
        <w:tc>
          <w:tcPr>
            <w:tcW w:w="1829" w:type="dxa"/>
            <w:noWrap/>
            <w:tcMar>
              <w:left w:w="29" w:type="dxa"/>
              <w:right w:w="29" w:type="dxa"/>
            </w:tcMar>
          </w:tcPr>
          <w:p w14:paraId="6BB670CC" w14:textId="77777777" w:rsidR="00553020" w:rsidRDefault="00553020" w:rsidP="00157958">
            <w:pPr>
              <w:jc w:val="right"/>
              <w:rPr>
                <w:b/>
                <w:sz w:val="22"/>
                <w:szCs w:val="22"/>
              </w:rPr>
            </w:pPr>
            <w:r w:rsidRPr="00417A77">
              <w:rPr>
                <w:b/>
                <w:sz w:val="22"/>
                <w:szCs w:val="22"/>
              </w:rPr>
              <w:t>Usage:</w:t>
            </w:r>
          </w:p>
          <w:p w14:paraId="51122D7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167ACC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5B8FF4" w14:textId="77777777" w:rsidR="00553020" w:rsidRPr="00A51A02" w:rsidRDefault="00553020" w:rsidP="00157958">
            <w:pPr>
              <w:jc w:val="both"/>
              <w:rPr>
                <w:rFonts w:asciiTheme="minorHAnsi" w:hAnsiTheme="minorHAnsi" w:cstheme="minorHAnsi"/>
                <w:sz w:val="22"/>
                <w:szCs w:val="22"/>
              </w:rPr>
            </w:pPr>
          </w:p>
        </w:tc>
      </w:tr>
      <w:tr w:rsidR="00553020" w:rsidRPr="00417A77" w14:paraId="6F84F926" w14:textId="77777777" w:rsidTr="00656F70">
        <w:tc>
          <w:tcPr>
            <w:tcW w:w="1829" w:type="dxa"/>
            <w:noWrap/>
            <w:tcMar>
              <w:left w:w="29" w:type="dxa"/>
              <w:right w:w="29" w:type="dxa"/>
            </w:tcMar>
          </w:tcPr>
          <w:p w14:paraId="6B8D11A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DEA489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FEFD9D8" w14:textId="77777777" w:rsidR="00553020" w:rsidRPr="00A51A02" w:rsidRDefault="00553020" w:rsidP="00157958">
            <w:pPr>
              <w:rPr>
                <w:rFonts w:asciiTheme="minorHAnsi" w:hAnsiTheme="minorHAnsi" w:cstheme="minorHAnsi"/>
                <w:sz w:val="22"/>
                <w:szCs w:val="22"/>
              </w:rPr>
            </w:pPr>
          </w:p>
        </w:tc>
      </w:tr>
      <w:tr w:rsidR="00553020" w:rsidRPr="00417A77" w14:paraId="64F310D3" w14:textId="77777777" w:rsidTr="00656F70">
        <w:tc>
          <w:tcPr>
            <w:tcW w:w="1829" w:type="dxa"/>
            <w:noWrap/>
            <w:tcMar>
              <w:left w:w="29" w:type="dxa"/>
              <w:right w:w="29" w:type="dxa"/>
            </w:tcMar>
          </w:tcPr>
          <w:p w14:paraId="5B572429" w14:textId="77777777" w:rsidR="00553020" w:rsidRDefault="00553020" w:rsidP="00157958">
            <w:pPr>
              <w:jc w:val="right"/>
              <w:rPr>
                <w:b/>
                <w:sz w:val="22"/>
                <w:szCs w:val="22"/>
              </w:rPr>
            </w:pPr>
            <w:r w:rsidRPr="00417A77">
              <w:rPr>
                <w:b/>
                <w:sz w:val="22"/>
                <w:szCs w:val="22"/>
              </w:rPr>
              <w:t>References:</w:t>
            </w:r>
          </w:p>
          <w:p w14:paraId="39130E63" w14:textId="77777777" w:rsidR="00553020" w:rsidRPr="00417A77" w:rsidRDefault="00553020" w:rsidP="00157958">
            <w:pPr>
              <w:jc w:val="right"/>
              <w:rPr>
                <w:b/>
                <w:sz w:val="22"/>
                <w:szCs w:val="22"/>
              </w:rPr>
            </w:pPr>
          </w:p>
        </w:tc>
        <w:tc>
          <w:tcPr>
            <w:tcW w:w="7531" w:type="dxa"/>
          </w:tcPr>
          <w:p w14:paraId="2B1BCF79" w14:textId="77777777" w:rsidR="00553020" w:rsidRPr="00045D90" w:rsidRDefault="00553020" w:rsidP="00157958">
            <w:pPr>
              <w:rPr>
                <w:rFonts w:asciiTheme="minorHAnsi" w:hAnsiTheme="minorHAnsi" w:cstheme="minorHAnsi"/>
                <w:sz w:val="22"/>
                <w:szCs w:val="22"/>
              </w:rPr>
            </w:pPr>
          </w:p>
        </w:tc>
      </w:tr>
      <w:tr w:rsidR="00553020" w:rsidRPr="00417A77" w14:paraId="4663347A" w14:textId="77777777" w:rsidTr="00656F70">
        <w:trPr>
          <w:trHeight w:val="65"/>
        </w:trPr>
        <w:tc>
          <w:tcPr>
            <w:tcW w:w="1829" w:type="dxa"/>
            <w:noWrap/>
            <w:tcMar>
              <w:left w:w="29" w:type="dxa"/>
              <w:right w:w="29" w:type="dxa"/>
            </w:tcMar>
          </w:tcPr>
          <w:p w14:paraId="5BD94D83" w14:textId="77777777" w:rsidR="00553020" w:rsidRPr="00417A77" w:rsidRDefault="00553020" w:rsidP="00157958">
            <w:pPr>
              <w:jc w:val="right"/>
              <w:rPr>
                <w:b/>
                <w:sz w:val="22"/>
                <w:szCs w:val="22"/>
              </w:rPr>
            </w:pPr>
            <w:r>
              <w:rPr>
                <w:b/>
                <w:sz w:val="22"/>
                <w:szCs w:val="22"/>
              </w:rPr>
              <w:t>Validation:</w:t>
            </w:r>
          </w:p>
        </w:tc>
        <w:tc>
          <w:tcPr>
            <w:tcW w:w="7531" w:type="dxa"/>
          </w:tcPr>
          <w:p w14:paraId="3A7F72C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6E113A5"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3BB8D4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5312" behindDoc="0" locked="0" layoutInCell="1" allowOverlap="1" wp14:anchorId="789BBD11" wp14:editId="57742A9E">
                <wp:simplePos x="0" y="0"/>
                <wp:positionH relativeFrom="column">
                  <wp:posOffset>27940</wp:posOffset>
                </wp:positionH>
                <wp:positionV relativeFrom="page">
                  <wp:posOffset>501545</wp:posOffset>
                </wp:positionV>
                <wp:extent cx="713232" cy="1273429"/>
                <wp:effectExtent l="0" t="0" r="0" b="3175"/>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9"/>
                        </a:xfrm>
                        <a:prstGeom prst="rect">
                          <a:avLst/>
                        </a:prstGeom>
                        <a:noFill/>
                        <a:ln w="9525">
                          <a:noFill/>
                          <a:miter lim="800000"/>
                          <a:headEnd/>
                          <a:tailEnd/>
                        </a:ln>
                      </wps:spPr>
                      <wps:txbx>
                        <w:txbxContent>
                          <w:p w14:paraId="10279068" w14:textId="0F58872A"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BD11" id="_x0000_s1515" type="#_x0000_t202" style="position:absolute;margin-left:2.2pt;margin-top:39.5pt;width:56.15pt;height:100.25pt;z-index:25236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" filled="f" stroked="f">
                <v:textbox>
                  <w:txbxContent>
                    <w:p w14:paraId="10279068" w14:textId="0F58872A"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6336" behindDoc="1" locked="0" layoutInCell="1" allowOverlap="1" wp14:anchorId="6DAA43F2" wp14:editId="37FD9772">
                <wp:simplePos x="0" y="0"/>
                <wp:positionH relativeFrom="column">
                  <wp:posOffset>28575</wp:posOffset>
                </wp:positionH>
                <wp:positionV relativeFrom="paragraph">
                  <wp:posOffset>0</wp:posOffset>
                </wp:positionV>
                <wp:extent cx="594360" cy="850265"/>
                <wp:effectExtent l="0" t="0" r="15240" b="26035"/>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E594AB4"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A43F2" id="_x0000_s1516" type="#_x0000_t202" style="position:absolute;margin-left:2.25pt;margin-top:0;width:46.8pt;height:66.95pt;z-index:-25095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GMaBZSECAAAlBAAADgAAAAAAAAAAAAAAAAAuAgAAZHJzL2Uyb0RvYy54bWxQ&#13;&#10;SwECLQAUAAYACAAAACEAVNSle90AAAAKAQAADwAAAAAAAAAAAAAAAAB7BAAAZHJzL2Rvd25yZXYu&#13;&#10;eG1sUEsFBgAAAAAEAAQA8wAAAIUFAAAAAA==&#13;&#10;" filled="f">
                <v:textbox>
                  <w:txbxContent>
                    <w:p w14:paraId="7E594AB4"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ክልኤቱ</w:t>
      </w:r>
      <w:r w:rsidRPr="00F400DE">
        <w:rPr>
          <w:rFonts w:ascii="EMUFI Dev" w:hAnsi="EMUFI Dev" w:cs="Abyssinica SIL Zaima"/>
          <w:sz w:val="48"/>
          <w:szCs w:val="48"/>
        </w:rPr>
        <w:t>፡</w:t>
      </w:r>
    </w:p>
    <w:p w14:paraId="2D281C6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76D5C6E5" w14:textId="63E9D3D0"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23C4398" w14:textId="77777777" w:rsidR="00553020" w:rsidRPr="00514CE5"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CF9D032" w14:textId="77777777" w:rsidR="00553020" w:rsidRPr="001F47AC" w:rsidRDefault="00553020" w:rsidP="00157958"/>
    <w:p w14:paraId="76B4EDEC" w14:textId="77777777" w:rsidR="00553020" w:rsidRDefault="00553020" w:rsidP="00157958"/>
    <w:p w14:paraId="16186CD3" w14:textId="77777777" w:rsidR="00553020" w:rsidRDefault="00553020" w:rsidP="00157958"/>
    <w:p w14:paraId="42139852"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628D08D2" w14:textId="77777777" w:rsidTr="00656F70">
        <w:tc>
          <w:tcPr>
            <w:tcW w:w="1829" w:type="dxa"/>
            <w:noWrap/>
            <w:tcMar>
              <w:left w:w="29" w:type="dxa"/>
              <w:right w:w="29" w:type="dxa"/>
            </w:tcMar>
          </w:tcPr>
          <w:p w14:paraId="04C74813" w14:textId="77777777" w:rsidR="00553020" w:rsidRDefault="00553020" w:rsidP="00157958">
            <w:pPr>
              <w:jc w:val="right"/>
              <w:rPr>
                <w:b/>
                <w:sz w:val="22"/>
                <w:szCs w:val="22"/>
              </w:rPr>
            </w:pPr>
            <w:r>
              <w:rPr>
                <w:b/>
                <w:sz w:val="22"/>
                <w:szCs w:val="22"/>
              </w:rPr>
              <w:t>Letter Name:</w:t>
            </w:r>
          </w:p>
          <w:p w14:paraId="6C24C2E9" w14:textId="77777777" w:rsidR="00553020" w:rsidRPr="00417A77" w:rsidRDefault="00553020" w:rsidP="00157958">
            <w:pPr>
              <w:jc w:val="right"/>
              <w:rPr>
                <w:b/>
                <w:sz w:val="22"/>
                <w:szCs w:val="22"/>
              </w:rPr>
            </w:pPr>
            <w:r w:rsidRPr="00417A77">
              <w:rPr>
                <w:b/>
                <w:sz w:val="22"/>
                <w:szCs w:val="22"/>
              </w:rPr>
              <w:tab/>
            </w:r>
          </w:p>
        </w:tc>
        <w:tc>
          <w:tcPr>
            <w:tcW w:w="7531" w:type="dxa"/>
          </w:tcPr>
          <w:p w14:paraId="595665D2"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WO WITH RUBRICATED BODY AND NUMERAL BAR SERIFS</w:t>
            </w:r>
          </w:p>
        </w:tc>
      </w:tr>
      <w:tr w:rsidR="00553020" w:rsidRPr="00417A77" w14:paraId="27FDF372" w14:textId="77777777" w:rsidTr="00656F70">
        <w:tc>
          <w:tcPr>
            <w:tcW w:w="1829" w:type="dxa"/>
            <w:noWrap/>
            <w:tcMar>
              <w:left w:w="29" w:type="dxa"/>
              <w:right w:w="29" w:type="dxa"/>
            </w:tcMar>
          </w:tcPr>
          <w:p w14:paraId="579850D5" w14:textId="77777777" w:rsidR="00553020" w:rsidRDefault="00553020" w:rsidP="00157958">
            <w:pPr>
              <w:jc w:val="right"/>
              <w:rPr>
                <w:b/>
                <w:sz w:val="22"/>
                <w:szCs w:val="22"/>
              </w:rPr>
            </w:pPr>
            <w:r w:rsidRPr="00417A77">
              <w:rPr>
                <w:b/>
                <w:sz w:val="22"/>
                <w:szCs w:val="22"/>
              </w:rPr>
              <w:t>Description:</w:t>
            </w:r>
          </w:p>
          <w:p w14:paraId="0961CE7A" w14:textId="77777777" w:rsidR="00553020" w:rsidRPr="00417A77" w:rsidRDefault="00553020" w:rsidP="00157958">
            <w:pPr>
              <w:jc w:val="right"/>
              <w:rPr>
                <w:b/>
                <w:sz w:val="22"/>
                <w:szCs w:val="22"/>
              </w:rPr>
            </w:pPr>
          </w:p>
        </w:tc>
        <w:tc>
          <w:tcPr>
            <w:tcW w:w="7531" w:type="dxa"/>
          </w:tcPr>
          <w:p w14:paraId="083AE2A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TWO, </w:t>
            </w:r>
            <w:r w:rsidRPr="00132C1B">
              <w:rPr>
                <w:rFonts w:ascii="EMUFI Dev" w:hAnsi="EMUFI Dev" w:cs="Nyala"/>
                <w:sz w:val="22"/>
                <w:szCs w:val="22"/>
              </w:rPr>
              <w:t>፪</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61613AF" w14:textId="77777777" w:rsidR="00553020" w:rsidRPr="00A51A02" w:rsidRDefault="00553020" w:rsidP="00157958">
            <w:pPr>
              <w:jc w:val="both"/>
              <w:rPr>
                <w:rFonts w:asciiTheme="minorHAnsi" w:hAnsiTheme="minorHAnsi" w:cstheme="minorHAnsi"/>
                <w:sz w:val="22"/>
                <w:szCs w:val="22"/>
              </w:rPr>
            </w:pPr>
          </w:p>
        </w:tc>
      </w:tr>
      <w:tr w:rsidR="00553020" w:rsidRPr="00417A77" w14:paraId="384852D7" w14:textId="77777777" w:rsidTr="00FB07EA">
        <w:tc>
          <w:tcPr>
            <w:tcW w:w="1829" w:type="dxa"/>
            <w:noWrap/>
            <w:tcMar>
              <w:left w:w="29" w:type="dxa"/>
              <w:right w:w="29" w:type="dxa"/>
            </w:tcMar>
          </w:tcPr>
          <w:p w14:paraId="5471323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59FF446" w14:textId="77777777" w:rsidR="00553020" w:rsidRPr="00417A77" w:rsidRDefault="00553020" w:rsidP="00157958">
            <w:pPr>
              <w:jc w:val="right"/>
              <w:rPr>
                <w:b/>
                <w:sz w:val="22"/>
                <w:szCs w:val="22"/>
              </w:rPr>
            </w:pPr>
          </w:p>
        </w:tc>
        <w:tc>
          <w:tcPr>
            <w:tcW w:w="7531" w:type="dxa"/>
            <w:vAlign w:val="center"/>
          </w:tcPr>
          <w:p w14:paraId="346ACCD0"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4027ED" w14:textId="77777777" w:rsidR="00553020" w:rsidRPr="00765546" w:rsidRDefault="00553020" w:rsidP="00FB07EA">
            <w:pPr>
              <w:rPr>
                <w:rFonts w:asciiTheme="minorHAnsi" w:hAnsiTheme="minorHAnsi" w:cstheme="minorHAnsi"/>
                <w:sz w:val="22"/>
                <w:szCs w:val="22"/>
              </w:rPr>
            </w:pPr>
          </w:p>
        </w:tc>
      </w:tr>
      <w:tr w:rsidR="00553020" w:rsidRPr="00417A77" w14:paraId="090C2F7E" w14:textId="77777777" w:rsidTr="00656F70">
        <w:tc>
          <w:tcPr>
            <w:tcW w:w="1829" w:type="dxa"/>
            <w:noWrap/>
            <w:tcMar>
              <w:left w:w="29" w:type="dxa"/>
              <w:right w:w="29" w:type="dxa"/>
            </w:tcMar>
            <w:vAlign w:val="center"/>
          </w:tcPr>
          <w:p w14:paraId="499ECE3C"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5AAAA3" w14:textId="77777777" w:rsidR="00553020" w:rsidRPr="00417A77" w:rsidRDefault="00553020" w:rsidP="00157958">
            <w:pPr>
              <w:jc w:val="right"/>
              <w:rPr>
                <w:b/>
                <w:sz w:val="22"/>
                <w:szCs w:val="22"/>
              </w:rPr>
            </w:pPr>
          </w:p>
        </w:tc>
        <w:tc>
          <w:tcPr>
            <w:tcW w:w="7531" w:type="dxa"/>
          </w:tcPr>
          <w:p w14:paraId="6D511D0F"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D4AD60" w14:textId="77777777" w:rsidR="00553020" w:rsidRPr="005C47CF" w:rsidRDefault="00553020" w:rsidP="00157958">
            <w:pPr>
              <w:rPr>
                <w:rStyle w:val="Emphasis"/>
                <w:rFonts w:asciiTheme="minorHAnsi" w:hAnsiTheme="minorHAnsi" w:cstheme="minorHAnsi"/>
              </w:rPr>
            </w:pPr>
          </w:p>
        </w:tc>
      </w:tr>
      <w:tr w:rsidR="00553020" w:rsidRPr="00417A77" w14:paraId="204A5B3E" w14:textId="77777777" w:rsidTr="00656F70">
        <w:tc>
          <w:tcPr>
            <w:tcW w:w="1829" w:type="dxa"/>
            <w:noWrap/>
            <w:tcMar>
              <w:left w:w="29" w:type="dxa"/>
              <w:right w:w="29" w:type="dxa"/>
            </w:tcMar>
          </w:tcPr>
          <w:p w14:paraId="3386B2AA" w14:textId="77777777" w:rsidR="00553020" w:rsidRDefault="00553020" w:rsidP="00157958">
            <w:pPr>
              <w:jc w:val="right"/>
              <w:rPr>
                <w:b/>
                <w:sz w:val="22"/>
                <w:szCs w:val="22"/>
              </w:rPr>
            </w:pPr>
            <w:r w:rsidRPr="00417A77">
              <w:rPr>
                <w:b/>
                <w:sz w:val="22"/>
                <w:szCs w:val="22"/>
              </w:rPr>
              <w:t>Usage:</w:t>
            </w:r>
          </w:p>
          <w:p w14:paraId="5180FEF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CC165E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270110A" w14:textId="77777777" w:rsidR="00553020" w:rsidRPr="00A51A02" w:rsidRDefault="00553020" w:rsidP="00157958">
            <w:pPr>
              <w:jc w:val="both"/>
              <w:rPr>
                <w:rFonts w:asciiTheme="minorHAnsi" w:hAnsiTheme="minorHAnsi" w:cstheme="minorHAnsi"/>
                <w:sz w:val="22"/>
                <w:szCs w:val="22"/>
              </w:rPr>
            </w:pPr>
          </w:p>
        </w:tc>
      </w:tr>
      <w:tr w:rsidR="00553020" w:rsidRPr="00417A77" w14:paraId="2AD25702" w14:textId="77777777" w:rsidTr="00656F70">
        <w:tc>
          <w:tcPr>
            <w:tcW w:w="1829" w:type="dxa"/>
            <w:noWrap/>
            <w:tcMar>
              <w:left w:w="29" w:type="dxa"/>
              <w:right w:w="29" w:type="dxa"/>
            </w:tcMar>
          </w:tcPr>
          <w:p w14:paraId="5F9B0C4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A31E2F8"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6DD1744" w14:textId="77777777" w:rsidR="00553020" w:rsidRPr="00A51A02" w:rsidRDefault="00553020" w:rsidP="00157958">
            <w:pPr>
              <w:rPr>
                <w:rFonts w:asciiTheme="minorHAnsi" w:hAnsiTheme="minorHAnsi" w:cstheme="minorHAnsi"/>
                <w:sz w:val="22"/>
                <w:szCs w:val="22"/>
              </w:rPr>
            </w:pPr>
          </w:p>
        </w:tc>
      </w:tr>
      <w:tr w:rsidR="00553020" w:rsidRPr="00417A77" w14:paraId="35F0EC98" w14:textId="77777777" w:rsidTr="00656F70">
        <w:tc>
          <w:tcPr>
            <w:tcW w:w="1829" w:type="dxa"/>
            <w:noWrap/>
            <w:tcMar>
              <w:left w:w="29" w:type="dxa"/>
              <w:right w:w="29" w:type="dxa"/>
            </w:tcMar>
          </w:tcPr>
          <w:p w14:paraId="6260B041" w14:textId="77777777" w:rsidR="00553020" w:rsidRDefault="00553020" w:rsidP="00157958">
            <w:pPr>
              <w:jc w:val="right"/>
              <w:rPr>
                <w:b/>
                <w:sz w:val="22"/>
                <w:szCs w:val="22"/>
              </w:rPr>
            </w:pPr>
            <w:r w:rsidRPr="00417A77">
              <w:rPr>
                <w:b/>
                <w:sz w:val="22"/>
                <w:szCs w:val="22"/>
              </w:rPr>
              <w:t>References:</w:t>
            </w:r>
          </w:p>
          <w:p w14:paraId="3256A739" w14:textId="77777777" w:rsidR="00553020" w:rsidRPr="00417A77" w:rsidRDefault="00553020" w:rsidP="00157958">
            <w:pPr>
              <w:jc w:val="right"/>
              <w:rPr>
                <w:b/>
                <w:sz w:val="22"/>
                <w:szCs w:val="22"/>
              </w:rPr>
            </w:pPr>
          </w:p>
        </w:tc>
        <w:tc>
          <w:tcPr>
            <w:tcW w:w="7531" w:type="dxa"/>
          </w:tcPr>
          <w:p w14:paraId="415A07FB" w14:textId="77777777" w:rsidR="00553020" w:rsidRPr="00045D90" w:rsidRDefault="00553020" w:rsidP="00157958">
            <w:pPr>
              <w:rPr>
                <w:rFonts w:asciiTheme="minorHAnsi" w:hAnsiTheme="minorHAnsi" w:cstheme="minorHAnsi"/>
                <w:sz w:val="22"/>
                <w:szCs w:val="22"/>
              </w:rPr>
            </w:pPr>
          </w:p>
        </w:tc>
      </w:tr>
      <w:tr w:rsidR="00553020" w:rsidRPr="00417A77" w14:paraId="71275BCC" w14:textId="77777777" w:rsidTr="00656F70">
        <w:trPr>
          <w:trHeight w:val="65"/>
        </w:trPr>
        <w:tc>
          <w:tcPr>
            <w:tcW w:w="1829" w:type="dxa"/>
            <w:noWrap/>
            <w:tcMar>
              <w:left w:w="29" w:type="dxa"/>
              <w:right w:w="29" w:type="dxa"/>
            </w:tcMar>
          </w:tcPr>
          <w:p w14:paraId="76B156D6" w14:textId="77777777" w:rsidR="00553020" w:rsidRPr="00417A77" w:rsidRDefault="00553020" w:rsidP="00157958">
            <w:pPr>
              <w:jc w:val="right"/>
              <w:rPr>
                <w:b/>
                <w:sz w:val="22"/>
                <w:szCs w:val="22"/>
              </w:rPr>
            </w:pPr>
            <w:r>
              <w:rPr>
                <w:b/>
                <w:sz w:val="22"/>
                <w:szCs w:val="22"/>
              </w:rPr>
              <w:t>Validation:</w:t>
            </w:r>
          </w:p>
        </w:tc>
        <w:tc>
          <w:tcPr>
            <w:tcW w:w="7531" w:type="dxa"/>
          </w:tcPr>
          <w:p w14:paraId="0C5D44D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0DF9A3F0"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D12E75C"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7360" behindDoc="0" locked="0" layoutInCell="1" allowOverlap="1" wp14:anchorId="16A7C60F" wp14:editId="2764E178">
                <wp:simplePos x="0" y="0"/>
                <wp:positionH relativeFrom="column">
                  <wp:posOffset>0</wp:posOffset>
                </wp:positionH>
                <wp:positionV relativeFrom="page">
                  <wp:posOffset>490995</wp:posOffset>
                </wp:positionV>
                <wp:extent cx="713232" cy="1273428"/>
                <wp:effectExtent l="0" t="0" r="0" b="3175"/>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3A3A2BF9" w14:textId="7D9932EF" w:rsidR="00D42F00" w:rsidRPr="00F400DE" w:rsidRDefault="00D42F00" w:rsidP="0055302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C60F" id="_x0000_s1517" type="#_x0000_t202" style="position:absolute;margin-left:0;margin-top:38.65pt;width:56.15pt;height:100.25pt;z-index:25236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" filled="f" stroked="f">
                <v:textbox>
                  <w:txbxContent>
                    <w:p w14:paraId="3A3A2BF9" w14:textId="7D9932EF" w:rsidR="00D42F00" w:rsidRPr="00F400DE" w:rsidRDefault="00D42F00" w:rsidP="0055302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8384" behindDoc="1" locked="0" layoutInCell="1" allowOverlap="1" wp14:anchorId="0BFC2D09" wp14:editId="64586B83">
                <wp:simplePos x="0" y="0"/>
                <wp:positionH relativeFrom="column">
                  <wp:posOffset>28575</wp:posOffset>
                </wp:positionH>
                <wp:positionV relativeFrom="paragraph">
                  <wp:posOffset>0</wp:posOffset>
                </wp:positionV>
                <wp:extent cx="594360" cy="850265"/>
                <wp:effectExtent l="0" t="0" r="15240" b="26035"/>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CBBDD00"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C2D09" id="_x0000_s1518" type="#_x0000_t202" style="position:absolute;margin-left:2.25pt;margin-top:0;width:46.8pt;height:66.95pt;z-index:-25094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6+5x0iECAAAlBAAADgAAAAAAAAAAAAAAAAAuAgAAZHJzL2Uyb0RvYy54bWxQ&#13;&#10;SwECLQAUAAYACAAAACEAVNSle90AAAAKAQAADwAAAAAAAAAAAAAAAAB7BAAAZHJzL2Rvd25yZXYu&#13;&#10;eG1sUEsFBgAAAAAEAAQA8wAAAIUFAAAAAA==&#13;&#10;" filled="f">
                <v:textbox>
                  <w:txbxContent>
                    <w:p w14:paraId="2CBBDD00"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19427E9B"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26FFAD0B" w14:textId="36E4003C"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99E4355" w14:textId="77777777" w:rsidR="00553020" w:rsidRPr="00514CE5"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789E089" w14:textId="77777777" w:rsidR="00553020" w:rsidRPr="001F47AC" w:rsidRDefault="00553020" w:rsidP="00157958"/>
    <w:p w14:paraId="4F779447" w14:textId="77777777" w:rsidR="00553020" w:rsidRDefault="00553020" w:rsidP="00157958"/>
    <w:p w14:paraId="39803D96" w14:textId="77777777" w:rsidR="00553020" w:rsidRDefault="00553020" w:rsidP="00157958"/>
    <w:p w14:paraId="07C77C83"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41D59309" w14:textId="77777777" w:rsidTr="00656F70">
        <w:tc>
          <w:tcPr>
            <w:tcW w:w="1829" w:type="dxa"/>
            <w:noWrap/>
            <w:tcMar>
              <w:left w:w="29" w:type="dxa"/>
              <w:right w:w="29" w:type="dxa"/>
            </w:tcMar>
          </w:tcPr>
          <w:p w14:paraId="0B0058FA" w14:textId="77777777" w:rsidR="00553020" w:rsidRDefault="00553020" w:rsidP="00157958">
            <w:pPr>
              <w:jc w:val="right"/>
              <w:rPr>
                <w:b/>
                <w:sz w:val="22"/>
                <w:szCs w:val="22"/>
              </w:rPr>
            </w:pPr>
            <w:r>
              <w:rPr>
                <w:b/>
                <w:sz w:val="22"/>
                <w:szCs w:val="22"/>
              </w:rPr>
              <w:t>Letter Name:</w:t>
            </w:r>
          </w:p>
          <w:p w14:paraId="276228D1" w14:textId="77777777" w:rsidR="00553020" w:rsidRPr="00417A77" w:rsidRDefault="00553020" w:rsidP="00157958">
            <w:pPr>
              <w:jc w:val="right"/>
              <w:rPr>
                <w:b/>
                <w:sz w:val="22"/>
                <w:szCs w:val="22"/>
              </w:rPr>
            </w:pPr>
            <w:r w:rsidRPr="00417A77">
              <w:rPr>
                <w:b/>
                <w:sz w:val="22"/>
                <w:szCs w:val="22"/>
              </w:rPr>
              <w:tab/>
            </w:r>
          </w:p>
        </w:tc>
        <w:tc>
          <w:tcPr>
            <w:tcW w:w="7531" w:type="dxa"/>
          </w:tcPr>
          <w:p w14:paraId="7BC4A407"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HREE WITH RUBRICATED BODY AND NUMERAL BAR SERIFS</w:t>
            </w:r>
          </w:p>
        </w:tc>
      </w:tr>
      <w:tr w:rsidR="00553020" w:rsidRPr="00417A77" w14:paraId="31E635F4" w14:textId="77777777" w:rsidTr="00656F70">
        <w:tc>
          <w:tcPr>
            <w:tcW w:w="1829" w:type="dxa"/>
            <w:noWrap/>
            <w:tcMar>
              <w:left w:w="29" w:type="dxa"/>
              <w:right w:w="29" w:type="dxa"/>
            </w:tcMar>
          </w:tcPr>
          <w:p w14:paraId="397688BA" w14:textId="77777777" w:rsidR="00553020" w:rsidRDefault="00553020" w:rsidP="00157958">
            <w:pPr>
              <w:jc w:val="right"/>
              <w:rPr>
                <w:b/>
                <w:sz w:val="22"/>
                <w:szCs w:val="22"/>
              </w:rPr>
            </w:pPr>
            <w:r w:rsidRPr="00417A77">
              <w:rPr>
                <w:b/>
                <w:sz w:val="22"/>
                <w:szCs w:val="22"/>
              </w:rPr>
              <w:t>Description:</w:t>
            </w:r>
          </w:p>
          <w:p w14:paraId="136813DA" w14:textId="77777777" w:rsidR="00553020" w:rsidRPr="00417A77" w:rsidRDefault="00553020" w:rsidP="00157958">
            <w:pPr>
              <w:jc w:val="right"/>
              <w:rPr>
                <w:b/>
                <w:sz w:val="22"/>
                <w:szCs w:val="22"/>
              </w:rPr>
            </w:pPr>
          </w:p>
        </w:tc>
        <w:tc>
          <w:tcPr>
            <w:tcW w:w="7531" w:type="dxa"/>
          </w:tcPr>
          <w:p w14:paraId="1ACE423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THREE, </w:t>
            </w:r>
            <w:r w:rsidRPr="00132C1B">
              <w:rPr>
                <w:rFonts w:ascii="EMUFI Dev" w:hAnsi="EMUFI Dev" w:cs="Nyala"/>
                <w:sz w:val="22"/>
                <w:szCs w:val="22"/>
              </w:rPr>
              <w:t>፫</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5CF6F1A" w14:textId="77777777" w:rsidR="00553020" w:rsidRPr="00A51A02" w:rsidRDefault="00553020" w:rsidP="00157958">
            <w:pPr>
              <w:jc w:val="both"/>
              <w:rPr>
                <w:rFonts w:asciiTheme="minorHAnsi" w:hAnsiTheme="minorHAnsi" w:cstheme="minorHAnsi"/>
                <w:sz w:val="22"/>
                <w:szCs w:val="22"/>
              </w:rPr>
            </w:pPr>
          </w:p>
        </w:tc>
      </w:tr>
      <w:tr w:rsidR="00553020" w:rsidRPr="00417A77" w14:paraId="202E9D4B" w14:textId="77777777" w:rsidTr="00FB07EA">
        <w:tc>
          <w:tcPr>
            <w:tcW w:w="1829" w:type="dxa"/>
            <w:noWrap/>
            <w:tcMar>
              <w:left w:w="29" w:type="dxa"/>
              <w:right w:w="29" w:type="dxa"/>
            </w:tcMar>
          </w:tcPr>
          <w:p w14:paraId="67B08EB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B5F9103" w14:textId="77777777" w:rsidR="00553020" w:rsidRPr="00417A77" w:rsidRDefault="00553020" w:rsidP="00157958">
            <w:pPr>
              <w:jc w:val="right"/>
              <w:rPr>
                <w:b/>
                <w:sz w:val="22"/>
                <w:szCs w:val="22"/>
              </w:rPr>
            </w:pPr>
          </w:p>
        </w:tc>
        <w:tc>
          <w:tcPr>
            <w:tcW w:w="7531" w:type="dxa"/>
            <w:vAlign w:val="center"/>
          </w:tcPr>
          <w:p w14:paraId="1C4B2970"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815F38" w14:textId="77777777" w:rsidR="00553020" w:rsidRPr="00765546" w:rsidRDefault="00553020" w:rsidP="00FB07EA">
            <w:pPr>
              <w:rPr>
                <w:rFonts w:asciiTheme="minorHAnsi" w:hAnsiTheme="minorHAnsi" w:cstheme="minorHAnsi"/>
                <w:sz w:val="22"/>
                <w:szCs w:val="22"/>
              </w:rPr>
            </w:pPr>
          </w:p>
        </w:tc>
      </w:tr>
      <w:tr w:rsidR="00553020" w:rsidRPr="00417A77" w14:paraId="441E2155" w14:textId="77777777" w:rsidTr="00656F70">
        <w:tc>
          <w:tcPr>
            <w:tcW w:w="1829" w:type="dxa"/>
            <w:noWrap/>
            <w:tcMar>
              <w:left w:w="29" w:type="dxa"/>
              <w:right w:w="29" w:type="dxa"/>
            </w:tcMar>
            <w:vAlign w:val="center"/>
          </w:tcPr>
          <w:p w14:paraId="375517B2"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67ACC26" w14:textId="77777777" w:rsidR="00553020" w:rsidRPr="00417A77" w:rsidRDefault="00553020" w:rsidP="00157958">
            <w:pPr>
              <w:jc w:val="right"/>
              <w:rPr>
                <w:b/>
                <w:sz w:val="22"/>
                <w:szCs w:val="22"/>
              </w:rPr>
            </w:pPr>
          </w:p>
        </w:tc>
        <w:tc>
          <w:tcPr>
            <w:tcW w:w="7531" w:type="dxa"/>
          </w:tcPr>
          <w:p w14:paraId="3FF6A865"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A6F551" w14:textId="77777777" w:rsidR="00553020" w:rsidRPr="005C47CF" w:rsidRDefault="00553020" w:rsidP="00157958">
            <w:pPr>
              <w:rPr>
                <w:rStyle w:val="Emphasis"/>
                <w:rFonts w:asciiTheme="minorHAnsi" w:hAnsiTheme="minorHAnsi" w:cstheme="minorHAnsi"/>
              </w:rPr>
            </w:pPr>
          </w:p>
        </w:tc>
      </w:tr>
      <w:tr w:rsidR="00553020" w:rsidRPr="00417A77" w14:paraId="6BA5718A" w14:textId="77777777" w:rsidTr="00656F70">
        <w:tc>
          <w:tcPr>
            <w:tcW w:w="1829" w:type="dxa"/>
            <w:noWrap/>
            <w:tcMar>
              <w:left w:w="29" w:type="dxa"/>
              <w:right w:w="29" w:type="dxa"/>
            </w:tcMar>
          </w:tcPr>
          <w:p w14:paraId="52F18BED" w14:textId="77777777" w:rsidR="00553020" w:rsidRDefault="00553020" w:rsidP="00157958">
            <w:pPr>
              <w:jc w:val="right"/>
              <w:rPr>
                <w:b/>
                <w:sz w:val="22"/>
                <w:szCs w:val="22"/>
              </w:rPr>
            </w:pPr>
            <w:r w:rsidRPr="00417A77">
              <w:rPr>
                <w:b/>
                <w:sz w:val="22"/>
                <w:szCs w:val="22"/>
              </w:rPr>
              <w:t>Usage:</w:t>
            </w:r>
          </w:p>
          <w:p w14:paraId="1791D8F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13D5BB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9F4491B" w14:textId="77777777" w:rsidR="00553020" w:rsidRPr="00A51A02" w:rsidRDefault="00553020" w:rsidP="00157958">
            <w:pPr>
              <w:jc w:val="both"/>
              <w:rPr>
                <w:rFonts w:asciiTheme="minorHAnsi" w:hAnsiTheme="minorHAnsi" w:cstheme="minorHAnsi"/>
                <w:sz w:val="22"/>
                <w:szCs w:val="22"/>
              </w:rPr>
            </w:pPr>
          </w:p>
        </w:tc>
      </w:tr>
      <w:tr w:rsidR="00553020" w:rsidRPr="00417A77" w14:paraId="0663641B" w14:textId="77777777" w:rsidTr="00656F70">
        <w:tc>
          <w:tcPr>
            <w:tcW w:w="1829" w:type="dxa"/>
            <w:noWrap/>
            <w:tcMar>
              <w:left w:w="29" w:type="dxa"/>
              <w:right w:w="29" w:type="dxa"/>
            </w:tcMar>
          </w:tcPr>
          <w:p w14:paraId="4501A814"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B99E54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9FE933E" w14:textId="77777777" w:rsidR="00553020" w:rsidRPr="00A51A02" w:rsidRDefault="00553020" w:rsidP="00157958">
            <w:pPr>
              <w:rPr>
                <w:rFonts w:asciiTheme="minorHAnsi" w:hAnsiTheme="minorHAnsi" w:cstheme="minorHAnsi"/>
                <w:sz w:val="22"/>
                <w:szCs w:val="22"/>
              </w:rPr>
            </w:pPr>
          </w:p>
        </w:tc>
      </w:tr>
      <w:tr w:rsidR="00553020" w:rsidRPr="00417A77" w14:paraId="2592AB46" w14:textId="77777777" w:rsidTr="00656F70">
        <w:tc>
          <w:tcPr>
            <w:tcW w:w="1829" w:type="dxa"/>
            <w:noWrap/>
            <w:tcMar>
              <w:left w:w="29" w:type="dxa"/>
              <w:right w:w="29" w:type="dxa"/>
            </w:tcMar>
          </w:tcPr>
          <w:p w14:paraId="2E04043A" w14:textId="77777777" w:rsidR="00553020" w:rsidRDefault="00553020" w:rsidP="00157958">
            <w:pPr>
              <w:jc w:val="right"/>
              <w:rPr>
                <w:b/>
                <w:sz w:val="22"/>
                <w:szCs w:val="22"/>
              </w:rPr>
            </w:pPr>
            <w:r w:rsidRPr="00417A77">
              <w:rPr>
                <w:b/>
                <w:sz w:val="22"/>
                <w:szCs w:val="22"/>
              </w:rPr>
              <w:t>References:</w:t>
            </w:r>
          </w:p>
          <w:p w14:paraId="6B22E32F" w14:textId="77777777" w:rsidR="00553020" w:rsidRPr="00417A77" w:rsidRDefault="00553020" w:rsidP="00157958">
            <w:pPr>
              <w:jc w:val="right"/>
              <w:rPr>
                <w:b/>
                <w:sz w:val="22"/>
                <w:szCs w:val="22"/>
              </w:rPr>
            </w:pPr>
          </w:p>
        </w:tc>
        <w:tc>
          <w:tcPr>
            <w:tcW w:w="7531" w:type="dxa"/>
          </w:tcPr>
          <w:p w14:paraId="3472722B" w14:textId="77777777" w:rsidR="00553020" w:rsidRPr="00045D90" w:rsidRDefault="00553020" w:rsidP="00157958">
            <w:pPr>
              <w:rPr>
                <w:rFonts w:asciiTheme="minorHAnsi" w:hAnsiTheme="minorHAnsi" w:cstheme="minorHAnsi"/>
                <w:sz w:val="22"/>
                <w:szCs w:val="22"/>
              </w:rPr>
            </w:pPr>
          </w:p>
        </w:tc>
      </w:tr>
      <w:tr w:rsidR="00553020" w:rsidRPr="00417A77" w14:paraId="07865B55" w14:textId="77777777" w:rsidTr="00656F70">
        <w:trPr>
          <w:trHeight w:val="65"/>
        </w:trPr>
        <w:tc>
          <w:tcPr>
            <w:tcW w:w="1829" w:type="dxa"/>
            <w:noWrap/>
            <w:tcMar>
              <w:left w:w="29" w:type="dxa"/>
              <w:right w:w="29" w:type="dxa"/>
            </w:tcMar>
          </w:tcPr>
          <w:p w14:paraId="06C15322" w14:textId="77777777" w:rsidR="00553020" w:rsidRPr="00417A77" w:rsidRDefault="00553020" w:rsidP="00157958">
            <w:pPr>
              <w:jc w:val="right"/>
              <w:rPr>
                <w:b/>
                <w:sz w:val="22"/>
                <w:szCs w:val="22"/>
              </w:rPr>
            </w:pPr>
            <w:r>
              <w:rPr>
                <w:b/>
                <w:sz w:val="22"/>
                <w:szCs w:val="22"/>
              </w:rPr>
              <w:t>Validation:</w:t>
            </w:r>
          </w:p>
        </w:tc>
        <w:tc>
          <w:tcPr>
            <w:tcW w:w="7531" w:type="dxa"/>
          </w:tcPr>
          <w:p w14:paraId="419EE364"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86A83D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9510FF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9408" behindDoc="0" locked="0" layoutInCell="1" allowOverlap="1" wp14:anchorId="2F21781A" wp14:editId="304E27C1">
                <wp:simplePos x="0" y="0"/>
                <wp:positionH relativeFrom="column">
                  <wp:posOffset>38735</wp:posOffset>
                </wp:positionH>
                <wp:positionV relativeFrom="page">
                  <wp:posOffset>485280</wp:posOffset>
                </wp:positionV>
                <wp:extent cx="713232" cy="1279038"/>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075EF5D5" w14:textId="6D2F72E8"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781A" id="_x0000_s1519" type="#_x0000_t202" style="position:absolute;margin-left:3.05pt;margin-top:38.2pt;width:56.15pt;height:100.7pt;z-index:25236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" filled="f" stroked="f">
                <v:textbox>
                  <w:txbxContent>
                    <w:p w14:paraId="075EF5D5" w14:textId="6D2F72E8"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0432" behindDoc="1" locked="0" layoutInCell="1" allowOverlap="1" wp14:anchorId="29C58FF2" wp14:editId="1B30000C">
                <wp:simplePos x="0" y="0"/>
                <wp:positionH relativeFrom="column">
                  <wp:posOffset>28575</wp:posOffset>
                </wp:positionH>
                <wp:positionV relativeFrom="paragraph">
                  <wp:posOffset>0</wp:posOffset>
                </wp:positionV>
                <wp:extent cx="594360" cy="850265"/>
                <wp:effectExtent l="0" t="0" r="15240" b="2603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6BFA354"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58FF2" id="_x0000_s1520" type="#_x0000_t202" style="position:absolute;margin-left:2.25pt;margin-top:0;width:46.8pt;height:66.95pt;z-index:-25094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JEJJaAiAgAAJQQAAA4AAAAAAAAAAAAAAAAALgIAAGRycy9lMm9Eb2MueG1s&#13;&#10;UEsBAi0AFAAGAAgAAAAhAFTUpXvdAAAACgEAAA8AAAAAAAAAAAAAAAAAfAQAAGRycy9kb3ducmV2&#13;&#10;LnhtbFBLBQYAAAAABAAEAPMAAACGBQAAAAA=&#13;&#10;" filled="f">
                <v:textbox>
                  <w:txbxContent>
                    <w:p w14:paraId="46BFA354"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75DE8BC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5A49C8A" w14:textId="565285CD"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47165F21"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04C5EB6" w14:textId="77777777" w:rsidR="00553020" w:rsidRDefault="00553020" w:rsidP="00157958"/>
    <w:p w14:paraId="4CDA5145" w14:textId="77777777" w:rsidR="00553020" w:rsidRPr="001F47AC" w:rsidRDefault="00553020" w:rsidP="00157958"/>
    <w:p w14:paraId="6E6CA625" w14:textId="77777777" w:rsidR="00553020" w:rsidRDefault="00553020" w:rsidP="00157958"/>
    <w:p w14:paraId="592ED0BA"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387043D" w14:textId="77777777" w:rsidTr="00656F70">
        <w:tc>
          <w:tcPr>
            <w:tcW w:w="1829" w:type="dxa"/>
            <w:noWrap/>
            <w:tcMar>
              <w:left w:w="29" w:type="dxa"/>
              <w:right w:w="29" w:type="dxa"/>
            </w:tcMar>
          </w:tcPr>
          <w:p w14:paraId="740A5000" w14:textId="77777777" w:rsidR="00553020" w:rsidRDefault="00553020" w:rsidP="00157958">
            <w:pPr>
              <w:jc w:val="right"/>
              <w:rPr>
                <w:b/>
                <w:sz w:val="22"/>
                <w:szCs w:val="22"/>
              </w:rPr>
            </w:pPr>
            <w:r>
              <w:rPr>
                <w:b/>
                <w:sz w:val="22"/>
                <w:szCs w:val="22"/>
              </w:rPr>
              <w:t>Letter Name:</w:t>
            </w:r>
          </w:p>
          <w:p w14:paraId="4AAC076F" w14:textId="77777777" w:rsidR="00553020" w:rsidRPr="00417A77" w:rsidRDefault="00553020" w:rsidP="00157958">
            <w:pPr>
              <w:jc w:val="right"/>
              <w:rPr>
                <w:b/>
                <w:sz w:val="22"/>
                <w:szCs w:val="22"/>
              </w:rPr>
            </w:pPr>
            <w:r w:rsidRPr="00417A77">
              <w:rPr>
                <w:b/>
                <w:sz w:val="22"/>
                <w:szCs w:val="22"/>
              </w:rPr>
              <w:tab/>
            </w:r>
          </w:p>
        </w:tc>
        <w:tc>
          <w:tcPr>
            <w:tcW w:w="7531" w:type="dxa"/>
          </w:tcPr>
          <w:p w14:paraId="44A61BD8"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OUR WITH RUBRICATED BODY AND NUMERAL BAR SERIFS</w:t>
            </w:r>
          </w:p>
        </w:tc>
      </w:tr>
      <w:tr w:rsidR="00553020" w:rsidRPr="00417A77" w14:paraId="290D05FB" w14:textId="77777777" w:rsidTr="00656F70">
        <w:tc>
          <w:tcPr>
            <w:tcW w:w="1829" w:type="dxa"/>
            <w:noWrap/>
            <w:tcMar>
              <w:left w:w="29" w:type="dxa"/>
              <w:right w:w="29" w:type="dxa"/>
            </w:tcMar>
          </w:tcPr>
          <w:p w14:paraId="5DBA58AC" w14:textId="77777777" w:rsidR="00553020" w:rsidRDefault="00553020" w:rsidP="00157958">
            <w:pPr>
              <w:jc w:val="right"/>
              <w:rPr>
                <w:b/>
                <w:sz w:val="22"/>
                <w:szCs w:val="22"/>
              </w:rPr>
            </w:pPr>
            <w:r w:rsidRPr="00417A77">
              <w:rPr>
                <w:b/>
                <w:sz w:val="22"/>
                <w:szCs w:val="22"/>
              </w:rPr>
              <w:t>Description:</w:t>
            </w:r>
          </w:p>
          <w:p w14:paraId="50E8A762" w14:textId="77777777" w:rsidR="00553020" w:rsidRPr="00417A77" w:rsidRDefault="00553020" w:rsidP="00157958">
            <w:pPr>
              <w:jc w:val="right"/>
              <w:rPr>
                <w:b/>
                <w:sz w:val="22"/>
                <w:szCs w:val="22"/>
              </w:rPr>
            </w:pPr>
          </w:p>
        </w:tc>
        <w:tc>
          <w:tcPr>
            <w:tcW w:w="7531" w:type="dxa"/>
          </w:tcPr>
          <w:p w14:paraId="086A3FD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FOUR, </w:t>
            </w:r>
            <w:r w:rsidRPr="00132C1B">
              <w:rPr>
                <w:rFonts w:ascii="EMUFI Dev" w:hAnsi="EMUFI Dev" w:cs="Nyala"/>
                <w:sz w:val="22"/>
                <w:szCs w:val="22"/>
              </w:rPr>
              <w:t>፬</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F1F9110" w14:textId="77777777" w:rsidR="00553020" w:rsidRPr="00A51A02" w:rsidRDefault="00553020" w:rsidP="00157958">
            <w:pPr>
              <w:jc w:val="both"/>
              <w:rPr>
                <w:rFonts w:asciiTheme="minorHAnsi" w:hAnsiTheme="minorHAnsi" w:cstheme="minorHAnsi"/>
                <w:sz w:val="22"/>
                <w:szCs w:val="22"/>
              </w:rPr>
            </w:pPr>
          </w:p>
        </w:tc>
      </w:tr>
      <w:tr w:rsidR="00553020" w:rsidRPr="00417A77" w14:paraId="3A44DD5B" w14:textId="77777777" w:rsidTr="00FB07EA">
        <w:tc>
          <w:tcPr>
            <w:tcW w:w="1829" w:type="dxa"/>
            <w:noWrap/>
            <w:tcMar>
              <w:left w:w="29" w:type="dxa"/>
              <w:right w:w="29" w:type="dxa"/>
            </w:tcMar>
          </w:tcPr>
          <w:p w14:paraId="73AB28B3"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84555EA" w14:textId="77777777" w:rsidR="00553020" w:rsidRPr="00417A77" w:rsidRDefault="00553020" w:rsidP="00157958">
            <w:pPr>
              <w:jc w:val="right"/>
              <w:rPr>
                <w:b/>
                <w:sz w:val="22"/>
                <w:szCs w:val="22"/>
              </w:rPr>
            </w:pPr>
          </w:p>
        </w:tc>
        <w:tc>
          <w:tcPr>
            <w:tcW w:w="7531" w:type="dxa"/>
            <w:vAlign w:val="center"/>
          </w:tcPr>
          <w:p w14:paraId="66FDA149"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215EF6" w14:textId="77777777" w:rsidR="00553020" w:rsidRPr="00765546" w:rsidRDefault="00553020" w:rsidP="00FB07EA">
            <w:pPr>
              <w:rPr>
                <w:rFonts w:asciiTheme="minorHAnsi" w:hAnsiTheme="minorHAnsi" w:cstheme="minorHAnsi"/>
                <w:sz w:val="22"/>
                <w:szCs w:val="22"/>
              </w:rPr>
            </w:pPr>
          </w:p>
        </w:tc>
      </w:tr>
      <w:tr w:rsidR="00553020" w:rsidRPr="00417A77" w14:paraId="2FA89AC7" w14:textId="77777777" w:rsidTr="00656F70">
        <w:tc>
          <w:tcPr>
            <w:tcW w:w="1829" w:type="dxa"/>
            <w:noWrap/>
            <w:tcMar>
              <w:left w:w="29" w:type="dxa"/>
              <w:right w:w="29" w:type="dxa"/>
            </w:tcMar>
            <w:vAlign w:val="center"/>
          </w:tcPr>
          <w:p w14:paraId="7EECCBAA"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4E3044" w14:textId="77777777" w:rsidR="00553020" w:rsidRPr="00417A77" w:rsidRDefault="00553020" w:rsidP="00157958">
            <w:pPr>
              <w:jc w:val="right"/>
              <w:rPr>
                <w:b/>
                <w:sz w:val="22"/>
                <w:szCs w:val="22"/>
              </w:rPr>
            </w:pPr>
          </w:p>
        </w:tc>
        <w:tc>
          <w:tcPr>
            <w:tcW w:w="7531" w:type="dxa"/>
          </w:tcPr>
          <w:p w14:paraId="1B9E961E"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DF1C894" w14:textId="77777777" w:rsidR="00553020" w:rsidRPr="005C47CF" w:rsidRDefault="00553020" w:rsidP="00157958">
            <w:pPr>
              <w:rPr>
                <w:rStyle w:val="Emphasis"/>
                <w:rFonts w:asciiTheme="minorHAnsi" w:hAnsiTheme="minorHAnsi" w:cstheme="minorHAnsi"/>
              </w:rPr>
            </w:pPr>
          </w:p>
        </w:tc>
      </w:tr>
      <w:tr w:rsidR="00553020" w:rsidRPr="00417A77" w14:paraId="63101D8D" w14:textId="77777777" w:rsidTr="00656F70">
        <w:tc>
          <w:tcPr>
            <w:tcW w:w="1829" w:type="dxa"/>
            <w:noWrap/>
            <w:tcMar>
              <w:left w:w="29" w:type="dxa"/>
              <w:right w:w="29" w:type="dxa"/>
            </w:tcMar>
          </w:tcPr>
          <w:p w14:paraId="724682EE" w14:textId="77777777" w:rsidR="00553020" w:rsidRDefault="00553020" w:rsidP="00157958">
            <w:pPr>
              <w:jc w:val="right"/>
              <w:rPr>
                <w:b/>
                <w:sz w:val="22"/>
                <w:szCs w:val="22"/>
              </w:rPr>
            </w:pPr>
            <w:r w:rsidRPr="00417A77">
              <w:rPr>
                <w:b/>
                <w:sz w:val="22"/>
                <w:szCs w:val="22"/>
              </w:rPr>
              <w:t>Usage:</w:t>
            </w:r>
          </w:p>
          <w:p w14:paraId="1619DEF9"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798BA95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DEC0887" w14:textId="77777777" w:rsidR="00553020" w:rsidRPr="00A51A02" w:rsidRDefault="00553020" w:rsidP="00157958">
            <w:pPr>
              <w:jc w:val="both"/>
              <w:rPr>
                <w:rFonts w:asciiTheme="minorHAnsi" w:hAnsiTheme="minorHAnsi" w:cstheme="minorHAnsi"/>
                <w:sz w:val="22"/>
                <w:szCs w:val="22"/>
              </w:rPr>
            </w:pPr>
          </w:p>
        </w:tc>
      </w:tr>
      <w:tr w:rsidR="00553020" w:rsidRPr="00417A77" w14:paraId="79A18E07" w14:textId="77777777" w:rsidTr="00656F70">
        <w:tc>
          <w:tcPr>
            <w:tcW w:w="1829" w:type="dxa"/>
            <w:noWrap/>
            <w:tcMar>
              <w:left w:w="29" w:type="dxa"/>
              <w:right w:w="29" w:type="dxa"/>
            </w:tcMar>
          </w:tcPr>
          <w:p w14:paraId="7C4A8375"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1A22C85"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592BE76" w14:textId="77777777" w:rsidR="00553020" w:rsidRPr="00A51A02" w:rsidRDefault="00553020" w:rsidP="00157958">
            <w:pPr>
              <w:rPr>
                <w:rFonts w:asciiTheme="minorHAnsi" w:hAnsiTheme="minorHAnsi" w:cstheme="minorHAnsi"/>
                <w:sz w:val="22"/>
                <w:szCs w:val="22"/>
              </w:rPr>
            </w:pPr>
          </w:p>
        </w:tc>
      </w:tr>
      <w:tr w:rsidR="00553020" w:rsidRPr="00417A77" w14:paraId="49637B09" w14:textId="77777777" w:rsidTr="00656F70">
        <w:tc>
          <w:tcPr>
            <w:tcW w:w="1829" w:type="dxa"/>
            <w:noWrap/>
            <w:tcMar>
              <w:left w:w="29" w:type="dxa"/>
              <w:right w:w="29" w:type="dxa"/>
            </w:tcMar>
          </w:tcPr>
          <w:p w14:paraId="45D2A897" w14:textId="77777777" w:rsidR="00553020" w:rsidRDefault="00553020" w:rsidP="00157958">
            <w:pPr>
              <w:jc w:val="right"/>
              <w:rPr>
                <w:b/>
                <w:sz w:val="22"/>
                <w:szCs w:val="22"/>
              </w:rPr>
            </w:pPr>
            <w:r w:rsidRPr="00417A77">
              <w:rPr>
                <w:b/>
                <w:sz w:val="22"/>
                <w:szCs w:val="22"/>
              </w:rPr>
              <w:t>References:</w:t>
            </w:r>
          </w:p>
          <w:p w14:paraId="3D9A810C" w14:textId="77777777" w:rsidR="00553020" w:rsidRPr="00417A77" w:rsidRDefault="00553020" w:rsidP="00157958">
            <w:pPr>
              <w:jc w:val="right"/>
              <w:rPr>
                <w:b/>
                <w:sz w:val="22"/>
                <w:szCs w:val="22"/>
              </w:rPr>
            </w:pPr>
          </w:p>
        </w:tc>
        <w:tc>
          <w:tcPr>
            <w:tcW w:w="7531" w:type="dxa"/>
          </w:tcPr>
          <w:p w14:paraId="6B557B2E" w14:textId="77777777" w:rsidR="00553020" w:rsidRPr="00045D90" w:rsidRDefault="00553020" w:rsidP="00157958">
            <w:pPr>
              <w:rPr>
                <w:rFonts w:asciiTheme="minorHAnsi" w:hAnsiTheme="minorHAnsi" w:cstheme="minorHAnsi"/>
                <w:sz w:val="22"/>
                <w:szCs w:val="22"/>
              </w:rPr>
            </w:pPr>
          </w:p>
        </w:tc>
      </w:tr>
      <w:tr w:rsidR="00553020" w:rsidRPr="00417A77" w14:paraId="19DA55BF" w14:textId="77777777" w:rsidTr="00656F70">
        <w:trPr>
          <w:trHeight w:val="65"/>
        </w:trPr>
        <w:tc>
          <w:tcPr>
            <w:tcW w:w="1829" w:type="dxa"/>
            <w:noWrap/>
            <w:tcMar>
              <w:left w:w="29" w:type="dxa"/>
              <w:right w:w="29" w:type="dxa"/>
            </w:tcMar>
          </w:tcPr>
          <w:p w14:paraId="0873F4B2" w14:textId="77777777" w:rsidR="00553020" w:rsidRPr="00417A77" w:rsidRDefault="00553020" w:rsidP="00157958">
            <w:pPr>
              <w:jc w:val="right"/>
              <w:rPr>
                <w:b/>
                <w:sz w:val="22"/>
                <w:szCs w:val="22"/>
              </w:rPr>
            </w:pPr>
            <w:r>
              <w:rPr>
                <w:b/>
                <w:sz w:val="22"/>
                <w:szCs w:val="22"/>
              </w:rPr>
              <w:t>Validation:</w:t>
            </w:r>
          </w:p>
        </w:tc>
        <w:tc>
          <w:tcPr>
            <w:tcW w:w="7531" w:type="dxa"/>
          </w:tcPr>
          <w:p w14:paraId="637EFDC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818386E"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439CF1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1456" behindDoc="0" locked="0" layoutInCell="1" allowOverlap="1" wp14:anchorId="1B7E8AA1" wp14:editId="7641BD15">
                <wp:simplePos x="0" y="0"/>
                <wp:positionH relativeFrom="column">
                  <wp:posOffset>-28575</wp:posOffset>
                </wp:positionH>
                <wp:positionV relativeFrom="page">
                  <wp:posOffset>479565</wp:posOffset>
                </wp:positionV>
                <wp:extent cx="713232" cy="1284648"/>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5FAEF541" w14:textId="64D7189D"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8AA1" id="_x0000_s1521" type="#_x0000_t202" style="position:absolute;margin-left:-2.25pt;margin-top:37.75pt;width:56.15pt;height:101.15pt;z-index:25237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" filled="f" stroked="f">
                <v:textbox>
                  <w:txbxContent>
                    <w:p w14:paraId="5FAEF541" w14:textId="64D7189D"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2480" behindDoc="1" locked="0" layoutInCell="1" allowOverlap="1" wp14:anchorId="66CD7A27" wp14:editId="73D407FA">
                <wp:simplePos x="0" y="0"/>
                <wp:positionH relativeFrom="column">
                  <wp:posOffset>28575</wp:posOffset>
                </wp:positionH>
                <wp:positionV relativeFrom="paragraph">
                  <wp:posOffset>0</wp:posOffset>
                </wp:positionV>
                <wp:extent cx="594360" cy="850265"/>
                <wp:effectExtent l="0" t="0" r="15240" b="26035"/>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A2F8CD"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7A27" id="_x0000_s1522" type="#_x0000_t202" style="position:absolute;margin-left:2.25pt;margin-top:0;width:46.8pt;height:66.95pt;z-index:-25094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EohU/0iAgAAJQQAAA4AAAAAAAAAAAAAAAAALgIAAGRycy9lMm9Eb2MueG1s&#13;&#10;UEsBAi0AFAAGAAgAAAAhAFTUpXvdAAAACgEAAA8AAAAAAAAAAAAAAAAAfAQAAGRycy9kb3ducmV2&#13;&#10;LnhtbFBLBQYAAAAABAAEAPMAAACGBQAAAAA=&#13;&#10;" filled="f">
                <v:textbox>
                  <w:txbxContent>
                    <w:p w14:paraId="64A2F8CD"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38C9A9B9"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2B810349" w14:textId="426FCE84"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F67E2A3"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1F6E35E6" w14:textId="77777777" w:rsidR="00553020" w:rsidRPr="001F47AC" w:rsidRDefault="00553020" w:rsidP="00157958"/>
    <w:p w14:paraId="6216723F" w14:textId="77777777" w:rsidR="00553020" w:rsidRDefault="00553020" w:rsidP="00157958"/>
    <w:p w14:paraId="1229D5D9" w14:textId="77777777" w:rsidR="00553020" w:rsidRDefault="00553020" w:rsidP="00157958"/>
    <w:p w14:paraId="69FD9C14"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5FAC61D8" w14:textId="77777777" w:rsidTr="00656F70">
        <w:tc>
          <w:tcPr>
            <w:tcW w:w="1829" w:type="dxa"/>
            <w:noWrap/>
            <w:tcMar>
              <w:left w:w="29" w:type="dxa"/>
              <w:right w:w="29" w:type="dxa"/>
            </w:tcMar>
          </w:tcPr>
          <w:p w14:paraId="41599896" w14:textId="77777777" w:rsidR="00553020" w:rsidRDefault="00553020" w:rsidP="00157958">
            <w:pPr>
              <w:jc w:val="right"/>
              <w:rPr>
                <w:b/>
                <w:sz w:val="22"/>
                <w:szCs w:val="22"/>
              </w:rPr>
            </w:pPr>
            <w:r>
              <w:rPr>
                <w:b/>
                <w:sz w:val="22"/>
                <w:szCs w:val="22"/>
              </w:rPr>
              <w:t>Letter Name:</w:t>
            </w:r>
          </w:p>
          <w:p w14:paraId="253F8CDC" w14:textId="77777777" w:rsidR="00553020" w:rsidRPr="00417A77" w:rsidRDefault="00553020" w:rsidP="00157958">
            <w:pPr>
              <w:jc w:val="right"/>
              <w:rPr>
                <w:b/>
                <w:sz w:val="22"/>
                <w:szCs w:val="22"/>
              </w:rPr>
            </w:pPr>
            <w:r w:rsidRPr="00417A77">
              <w:rPr>
                <w:b/>
                <w:sz w:val="22"/>
                <w:szCs w:val="22"/>
              </w:rPr>
              <w:tab/>
            </w:r>
          </w:p>
        </w:tc>
        <w:tc>
          <w:tcPr>
            <w:tcW w:w="7531" w:type="dxa"/>
          </w:tcPr>
          <w:p w14:paraId="120B89A6"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IVE WITH RUBRICATED BODY AND NUMERAL BAR SERIFS</w:t>
            </w:r>
          </w:p>
        </w:tc>
      </w:tr>
      <w:tr w:rsidR="00553020" w:rsidRPr="00417A77" w14:paraId="35F25991" w14:textId="77777777" w:rsidTr="00656F70">
        <w:tc>
          <w:tcPr>
            <w:tcW w:w="1829" w:type="dxa"/>
            <w:noWrap/>
            <w:tcMar>
              <w:left w:w="29" w:type="dxa"/>
              <w:right w:w="29" w:type="dxa"/>
            </w:tcMar>
          </w:tcPr>
          <w:p w14:paraId="733292AD" w14:textId="77777777" w:rsidR="00553020" w:rsidRDefault="00553020" w:rsidP="00157958">
            <w:pPr>
              <w:jc w:val="right"/>
              <w:rPr>
                <w:b/>
                <w:sz w:val="22"/>
                <w:szCs w:val="22"/>
              </w:rPr>
            </w:pPr>
            <w:r w:rsidRPr="00417A77">
              <w:rPr>
                <w:b/>
                <w:sz w:val="22"/>
                <w:szCs w:val="22"/>
              </w:rPr>
              <w:t>Description:</w:t>
            </w:r>
          </w:p>
          <w:p w14:paraId="7631F6AC" w14:textId="77777777" w:rsidR="00553020" w:rsidRPr="00417A77" w:rsidRDefault="00553020" w:rsidP="00157958">
            <w:pPr>
              <w:jc w:val="right"/>
              <w:rPr>
                <w:b/>
                <w:sz w:val="22"/>
                <w:szCs w:val="22"/>
              </w:rPr>
            </w:pPr>
          </w:p>
        </w:tc>
        <w:tc>
          <w:tcPr>
            <w:tcW w:w="7531" w:type="dxa"/>
          </w:tcPr>
          <w:p w14:paraId="75D12030"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FIVE, </w:t>
            </w:r>
            <w:r w:rsidRPr="00132C1B">
              <w:rPr>
                <w:rFonts w:ascii="EMUFI Dev" w:hAnsi="EMUFI Dev" w:cs="Nyala"/>
                <w:sz w:val="22"/>
                <w:szCs w:val="22"/>
              </w:rPr>
              <w:t>፭</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2CCCD71" w14:textId="77777777" w:rsidR="00553020" w:rsidRPr="00A51A02" w:rsidRDefault="00553020" w:rsidP="00157958">
            <w:pPr>
              <w:jc w:val="both"/>
              <w:rPr>
                <w:rFonts w:asciiTheme="minorHAnsi" w:hAnsiTheme="minorHAnsi" w:cstheme="minorHAnsi"/>
                <w:sz w:val="22"/>
                <w:szCs w:val="22"/>
              </w:rPr>
            </w:pPr>
          </w:p>
        </w:tc>
      </w:tr>
      <w:tr w:rsidR="00553020" w:rsidRPr="00417A77" w14:paraId="48D9D2E3" w14:textId="77777777" w:rsidTr="00640049">
        <w:tc>
          <w:tcPr>
            <w:tcW w:w="1829" w:type="dxa"/>
            <w:noWrap/>
            <w:tcMar>
              <w:left w:w="29" w:type="dxa"/>
              <w:right w:w="29" w:type="dxa"/>
            </w:tcMar>
          </w:tcPr>
          <w:p w14:paraId="2D62F0B6"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7B93236" w14:textId="77777777" w:rsidR="00553020" w:rsidRPr="00417A77" w:rsidRDefault="00553020" w:rsidP="00157958">
            <w:pPr>
              <w:jc w:val="right"/>
              <w:rPr>
                <w:b/>
                <w:sz w:val="22"/>
                <w:szCs w:val="22"/>
              </w:rPr>
            </w:pPr>
          </w:p>
        </w:tc>
        <w:tc>
          <w:tcPr>
            <w:tcW w:w="7531" w:type="dxa"/>
            <w:vAlign w:val="center"/>
          </w:tcPr>
          <w:p w14:paraId="26C80F05"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F4FEA4" w14:textId="77777777" w:rsidR="00553020" w:rsidRPr="00765546" w:rsidRDefault="00553020" w:rsidP="00640049">
            <w:pPr>
              <w:rPr>
                <w:rFonts w:asciiTheme="minorHAnsi" w:hAnsiTheme="minorHAnsi" w:cstheme="minorHAnsi"/>
                <w:sz w:val="22"/>
                <w:szCs w:val="22"/>
              </w:rPr>
            </w:pPr>
          </w:p>
        </w:tc>
      </w:tr>
      <w:tr w:rsidR="00553020" w:rsidRPr="00417A77" w14:paraId="142967C5" w14:textId="77777777" w:rsidTr="00656F70">
        <w:tc>
          <w:tcPr>
            <w:tcW w:w="1829" w:type="dxa"/>
            <w:noWrap/>
            <w:tcMar>
              <w:left w:w="29" w:type="dxa"/>
              <w:right w:w="29" w:type="dxa"/>
            </w:tcMar>
            <w:vAlign w:val="center"/>
          </w:tcPr>
          <w:p w14:paraId="677C2B39"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19324F7" w14:textId="77777777" w:rsidR="00553020" w:rsidRPr="00417A77" w:rsidRDefault="00553020" w:rsidP="00157958">
            <w:pPr>
              <w:jc w:val="right"/>
              <w:rPr>
                <w:b/>
                <w:sz w:val="22"/>
                <w:szCs w:val="22"/>
              </w:rPr>
            </w:pPr>
          </w:p>
        </w:tc>
        <w:tc>
          <w:tcPr>
            <w:tcW w:w="7531" w:type="dxa"/>
          </w:tcPr>
          <w:p w14:paraId="24FDE9DB"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C012D08" w14:textId="77777777" w:rsidR="00553020" w:rsidRPr="005C47CF" w:rsidRDefault="00553020" w:rsidP="00157958">
            <w:pPr>
              <w:rPr>
                <w:rStyle w:val="Emphasis"/>
                <w:rFonts w:asciiTheme="minorHAnsi" w:hAnsiTheme="minorHAnsi" w:cstheme="minorHAnsi"/>
              </w:rPr>
            </w:pPr>
          </w:p>
        </w:tc>
      </w:tr>
      <w:tr w:rsidR="00553020" w:rsidRPr="00417A77" w14:paraId="380287B1" w14:textId="77777777" w:rsidTr="00656F70">
        <w:tc>
          <w:tcPr>
            <w:tcW w:w="1829" w:type="dxa"/>
            <w:noWrap/>
            <w:tcMar>
              <w:left w:w="29" w:type="dxa"/>
              <w:right w:w="29" w:type="dxa"/>
            </w:tcMar>
          </w:tcPr>
          <w:p w14:paraId="137EBE92" w14:textId="77777777" w:rsidR="00553020" w:rsidRDefault="00553020" w:rsidP="00157958">
            <w:pPr>
              <w:jc w:val="right"/>
              <w:rPr>
                <w:b/>
                <w:sz w:val="22"/>
                <w:szCs w:val="22"/>
              </w:rPr>
            </w:pPr>
            <w:r w:rsidRPr="00417A77">
              <w:rPr>
                <w:b/>
                <w:sz w:val="22"/>
                <w:szCs w:val="22"/>
              </w:rPr>
              <w:t>Usage:</w:t>
            </w:r>
          </w:p>
          <w:p w14:paraId="00619DE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3BF2E5C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66EF98" w14:textId="77777777" w:rsidR="00553020" w:rsidRPr="00A51A02" w:rsidRDefault="00553020" w:rsidP="00157958">
            <w:pPr>
              <w:jc w:val="both"/>
              <w:rPr>
                <w:rFonts w:asciiTheme="minorHAnsi" w:hAnsiTheme="minorHAnsi" w:cstheme="minorHAnsi"/>
                <w:sz w:val="22"/>
                <w:szCs w:val="22"/>
              </w:rPr>
            </w:pPr>
          </w:p>
        </w:tc>
      </w:tr>
      <w:tr w:rsidR="00553020" w:rsidRPr="00417A77" w14:paraId="144FD2D4" w14:textId="77777777" w:rsidTr="00656F70">
        <w:tc>
          <w:tcPr>
            <w:tcW w:w="1829" w:type="dxa"/>
            <w:noWrap/>
            <w:tcMar>
              <w:left w:w="29" w:type="dxa"/>
              <w:right w:w="29" w:type="dxa"/>
            </w:tcMar>
          </w:tcPr>
          <w:p w14:paraId="541C535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DB4FEE0"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3A2B6EA" w14:textId="77777777" w:rsidR="00553020" w:rsidRPr="00A51A02" w:rsidRDefault="00553020" w:rsidP="00157958">
            <w:pPr>
              <w:rPr>
                <w:rFonts w:asciiTheme="minorHAnsi" w:hAnsiTheme="minorHAnsi" w:cstheme="minorHAnsi"/>
                <w:sz w:val="22"/>
                <w:szCs w:val="22"/>
              </w:rPr>
            </w:pPr>
          </w:p>
        </w:tc>
      </w:tr>
      <w:tr w:rsidR="00553020" w:rsidRPr="00417A77" w14:paraId="1DDC45D1" w14:textId="77777777" w:rsidTr="00656F70">
        <w:tc>
          <w:tcPr>
            <w:tcW w:w="1829" w:type="dxa"/>
            <w:noWrap/>
            <w:tcMar>
              <w:left w:w="29" w:type="dxa"/>
              <w:right w:w="29" w:type="dxa"/>
            </w:tcMar>
          </w:tcPr>
          <w:p w14:paraId="5557BBBF" w14:textId="77777777" w:rsidR="00553020" w:rsidRDefault="00553020" w:rsidP="00157958">
            <w:pPr>
              <w:jc w:val="right"/>
              <w:rPr>
                <w:b/>
                <w:sz w:val="22"/>
                <w:szCs w:val="22"/>
              </w:rPr>
            </w:pPr>
            <w:r w:rsidRPr="00417A77">
              <w:rPr>
                <w:b/>
                <w:sz w:val="22"/>
                <w:szCs w:val="22"/>
              </w:rPr>
              <w:t>References:</w:t>
            </w:r>
          </w:p>
          <w:p w14:paraId="21CA7916" w14:textId="77777777" w:rsidR="00553020" w:rsidRPr="00417A77" w:rsidRDefault="00553020" w:rsidP="00157958">
            <w:pPr>
              <w:jc w:val="right"/>
              <w:rPr>
                <w:b/>
                <w:sz w:val="22"/>
                <w:szCs w:val="22"/>
              </w:rPr>
            </w:pPr>
          </w:p>
        </w:tc>
        <w:tc>
          <w:tcPr>
            <w:tcW w:w="7531" w:type="dxa"/>
          </w:tcPr>
          <w:p w14:paraId="6F940DA4" w14:textId="77777777" w:rsidR="00553020" w:rsidRPr="00045D90" w:rsidRDefault="00553020" w:rsidP="00157958">
            <w:pPr>
              <w:rPr>
                <w:rFonts w:asciiTheme="minorHAnsi" w:hAnsiTheme="minorHAnsi" w:cstheme="minorHAnsi"/>
                <w:sz w:val="22"/>
                <w:szCs w:val="22"/>
              </w:rPr>
            </w:pPr>
          </w:p>
        </w:tc>
      </w:tr>
      <w:tr w:rsidR="00553020" w:rsidRPr="00417A77" w14:paraId="5A22AC6E" w14:textId="77777777" w:rsidTr="00656F70">
        <w:trPr>
          <w:trHeight w:val="65"/>
        </w:trPr>
        <w:tc>
          <w:tcPr>
            <w:tcW w:w="1829" w:type="dxa"/>
            <w:noWrap/>
            <w:tcMar>
              <w:left w:w="29" w:type="dxa"/>
              <w:right w:w="29" w:type="dxa"/>
            </w:tcMar>
          </w:tcPr>
          <w:p w14:paraId="266F1282" w14:textId="77777777" w:rsidR="00553020" w:rsidRPr="00417A77" w:rsidRDefault="00553020" w:rsidP="00157958">
            <w:pPr>
              <w:jc w:val="right"/>
              <w:rPr>
                <w:b/>
                <w:sz w:val="22"/>
                <w:szCs w:val="22"/>
              </w:rPr>
            </w:pPr>
            <w:r>
              <w:rPr>
                <w:b/>
                <w:sz w:val="22"/>
                <w:szCs w:val="22"/>
              </w:rPr>
              <w:t>Validation:</w:t>
            </w:r>
          </w:p>
        </w:tc>
        <w:tc>
          <w:tcPr>
            <w:tcW w:w="7531" w:type="dxa"/>
          </w:tcPr>
          <w:p w14:paraId="0E25C5D1"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F3DD911"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2BD4A9B"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3504" behindDoc="0" locked="0" layoutInCell="1" allowOverlap="1" wp14:anchorId="2842EB8C" wp14:editId="1466B8D8">
                <wp:simplePos x="0" y="0"/>
                <wp:positionH relativeFrom="column">
                  <wp:posOffset>0</wp:posOffset>
                </wp:positionH>
                <wp:positionV relativeFrom="page">
                  <wp:posOffset>490995</wp:posOffset>
                </wp:positionV>
                <wp:extent cx="713232" cy="1273428"/>
                <wp:effectExtent l="0" t="0" r="0" b="3175"/>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4FC7E3AC" w14:textId="7F192D14"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EB8C" id="_x0000_s1523" type="#_x0000_t202" style="position:absolute;margin-left:0;margin-top:38.65pt;width:56.15pt;height:100.25pt;z-index:25237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" filled="f" stroked="f">
                <v:textbox>
                  <w:txbxContent>
                    <w:p w14:paraId="4FC7E3AC" w14:textId="7F192D14"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4528" behindDoc="1" locked="0" layoutInCell="1" allowOverlap="1" wp14:anchorId="50E85A41" wp14:editId="7CDB62C6">
                <wp:simplePos x="0" y="0"/>
                <wp:positionH relativeFrom="column">
                  <wp:posOffset>28575</wp:posOffset>
                </wp:positionH>
                <wp:positionV relativeFrom="paragraph">
                  <wp:posOffset>0</wp:posOffset>
                </wp:positionV>
                <wp:extent cx="594360" cy="850265"/>
                <wp:effectExtent l="0" t="0" r="15240" b="26035"/>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835B3A4"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85A41" id="_x0000_s1524" type="#_x0000_t202" style="position:absolute;margin-left:2.25pt;margin-top:0;width:46.8pt;height:66.95pt;z-index:-2509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LP/eMQiAgAAJQQAAA4AAAAAAAAAAAAAAAAALgIAAGRycy9lMm9Eb2MueG1s&#13;&#10;UEsBAi0AFAAGAAgAAAAhAFTUpXvdAAAACgEAAA8AAAAAAAAAAAAAAAAAfAQAAGRycy9kb3ducmV2&#13;&#10;LnhtbFBLBQYAAAAABAAEAPMAAACGBQAAAAA=&#13;&#10;" filled="f">
                <v:textbox>
                  <w:txbxContent>
                    <w:p w14:paraId="4835B3A4"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32E3BF4D"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662EC025" w14:textId="27D72DFA"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2A8E2DC0"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B7DDE37" w14:textId="77777777" w:rsidR="00553020" w:rsidRDefault="00553020" w:rsidP="00157958"/>
    <w:p w14:paraId="16C2B80E" w14:textId="77777777" w:rsidR="00553020" w:rsidRPr="001F47AC" w:rsidRDefault="00553020" w:rsidP="00157958"/>
    <w:p w14:paraId="471B9CEB" w14:textId="77777777" w:rsidR="00553020" w:rsidRDefault="00553020" w:rsidP="00157958"/>
    <w:p w14:paraId="095FC72E"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FEE65DD" w14:textId="77777777" w:rsidTr="00656F70">
        <w:tc>
          <w:tcPr>
            <w:tcW w:w="1829" w:type="dxa"/>
            <w:noWrap/>
            <w:tcMar>
              <w:left w:w="29" w:type="dxa"/>
              <w:right w:w="29" w:type="dxa"/>
            </w:tcMar>
          </w:tcPr>
          <w:p w14:paraId="3A68E117" w14:textId="77777777" w:rsidR="00553020" w:rsidRDefault="00553020" w:rsidP="00157958">
            <w:pPr>
              <w:jc w:val="right"/>
              <w:rPr>
                <w:b/>
                <w:sz w:val="22"/>
                <w:szCs w:val="22"/>
              </w:rPr>
            </w:pPr>
            <w:r>
              <w:rPr>
                <w:b/>
                <w:sz w:val="22"/>
                <w:szCs w:val="22"/>
              </w:rPr>
              <w:t>Letter Name:</w:t>
            </w:r>
          </w:p>
          <w:p w14:paraId="648FFDBB" w14:textId="77777777" w:rsidR="00553020" w:rsidRPr="00417A77" w:rsidRDefault="00553020" w:rsidP="00157958">
            <w:pPr>
              <w:jc w:val="right"/>
              <w:rPr>
                <w:b/>
                <w:sz w:val="22"/>
                <w:szCs w:val="22"/>
              </w:rPr>
            </w:pPr>
            <w:r w:rsidRPr="00417A77">
              <w:rPr>
                <w:b/>
                <w:sz w:val="22"/>
                <w:szCs w:val="22"/>
              </w:rPr>
              <w:tab/>
            </w:r>
          </w:p>
        </w:tc>
        <w:tc>
          <w:tcPr>
            <w:tcW w:w="7531" w:type="dxa"/>
          </w:tcPr>
          <w:p w14:paraId="0305C8A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IX WITH RUBRICATED BODY AND NUMERAL BAR SERIFS</w:t>
            </w:r>
          </w:p>
        </w:tc>
      </w:tr>
      <w:tr w:rsidR="00553020" w:rsidRPr="00417A77" w14:paraId="3FBD3199" w14:textId="77777777" w:rsidTr="00656F70">
        <w:tc>
          <w:tcPr>
            <w:tcW w:w="1829" w:type="dxa"/>
            <w:noWrap/>
            <w:tcMar>
              <w:left w:w="29" w:type="dxa"/>
              <w:right w:w="29" w:type="dxa"/>
            </w:tcMar>
          </w:tcPr>
          <w:p w14:paraId="47C68A8E" w14:textId="77777777" w:rsidR="00553020" w:rsidRDefault="00553020" w:rsidP="00157958">
            <w:pPr>
              <w:jc w:val="right"/>
              <w:rPr>
                <w:b/>
                <w:sz w:val="22"/>
                <w:szCs w:val="22"/>
              </w:rPr>
            </w:pPr>
            <w:r w:rsidRPr="00417A77">
              <w:rPr>
                <w:b/>
                <w:sz w:val="22"/>
                <w:szCs w:val="22"/>
              </w:rPr>
              <w:t>Description:</w:t>
            </w:r>
          </w:p>
          <w:p w14:paraId="26BE4E11" w14:textId="77777777" w:rsidR="00553020" w:rsidRPr="00417A77" w:rsidRDefault="00553020" w:rsidP="00157958">
            <w:pPr>
              <w:jc w:val="right"/>
              <w:rPr>
                <w:b/>
                <w:sz w:val="22"/>
                <w:szCs w:val="22"/>
              </w:rPr>
            </w:pPr>
          </w:p>
        </w:tc>
        <w:tc>
          <w:tcPr>
            <w:tcW w:w="7531" w:type="dxa"/>
          </w:tcPr>
          <w:p w14:paraId="6DC5ABE7"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SIX, </w:t>
            </w:r>
            <w:r w:rsidRPr="00132C1B">
              <w:rPr>
                <w:rFonts w:ascii="EMUFI Dev" w:hAnsi="EMUFI Dev" w:cs="Nyala"/>
                <w:sz w:val="22"/>
                <w:szCs w:val="22"/>
              </w:rPr>
              <w:t>፮</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360B2EE" w14:textId="77777777" w:rsidR="00553020" w:rsidRPr="00A51A02" w:rsidRDefault="00553020" w:rsidP="00157958">
            <w:pPr>
              <w:jc w:val="both"/>
              <w:rPr>
                <w:rFonts w:asciiTheme="minorHAnsi" w:hAnsiTheme="minorHAnsi" w:cstheme="minorHAnsi"/>
                <w:sz w:val="22"/>
                <w:szCs w:val="22"/>
              </w:rPr>
            </w:pPr>
          </w:p>
        </w:tc>
      </w:tr>
      <w:tr w:rsidR="00553020" w:rsidRPr="00417A77" w14:paraId="4469DE2C" w14:textId="77777777" w:rsidTr="00640049">
        <w:tc>
          <w:tcPr>
            <w:tcW w:w="1829" w:type="dxa"/>
            <w:noWrap/>
            <w:tcMar>
              <w:left w:w="29" w:type="dxa"/>
              <w:right w:w="29" w:type="dxa"/>
            </w:tcMar>
          </w:tcPr>
          <w:p w14:paraId="58248BF4"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D19F386" w14:textId="77777777" w:rsidR="00553020" w:rsidRPr="00417A77" w:rsidRDefault="00553020" w:rsidP="00157958">
            <w:pPr>
              <w:jc w:val="right"/>
              <w:rPr>
                <w:b/>
                <w:sz w:val="22"/>
                <w:szCs w:val="22"/>
              </w:rPr>
            </w:pPr>
          </w:p>
        </w:tc>
        <w:tc>
          <w:tcPr>
            <w:tcW w:w="7531" w:type="dxa"/>
            <w:vAlign w:val="center"/>
          </w:tcPr>
          <w:p w14:paraId="37A01407"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32D1ACD" w14:textId="77777777" w:rsidR="00553020" w:rsidRPr="00765546" w:rsidRDefault="00553020" w:rsidP="00640049">
            <w:pPr>
              <w:rPr>
                <w:rFonts w:asciiTheme="minorHAnsi" w:hAnsiTheme="minorHAnsi" w:cstheme="minorHAnsi"/>
                <w:sz w:val="22"/>
                <w:szCs w:val="22"/>
              </w:rPr>
            </w:pPr>
          </w:p>
        </w:tc>
      </w:tr>
      <w:tr w:rsidR="00553020" w:rsidRPr="00417A77" w14:paraId="59B9ABB0" w14:textId="77777777" w:rsidTr="00656F70">
        <w:tc>
          <w:tcPr>
            <w:tcW w:w="1829" w:type="dxa"/>
            <w:noWrap/>
            <w:tcMar>
              <w:left w:w="29" w:type="dxa"/>
              <w:right w:w="29" w:type="dxa"/>
            </w:tcMar>
            <w:vAlign w:val="center"/>
          </w:tcPr>
          <w:p w14:paraId="2C7D2490"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7F07556" w14:textId="77777777" w:rsidR="00553020" w:rsidRPr="00417A77" w:rsidRDefault="00553020" w:rsidP="00157958">
            <w:pPr>
              <w:jc w:val="right"/>
              <w:rPr>
                <w:b/>
                <w:sz w:val="22"/>
                <w:szCs w:val="22"/>
              </w:rPr>
            </w:pPr>
          </w:p>
        </w:tc>
        <w:tc>
          <w:tcPr>
            <w:tcW w:w="7531" w:type="dxa"/>
          </w:tcPr>
          <w:p w14:paraId="3ED259F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D1CD32" w14:textId="77777777" w:rsidR="00553020" w:rsidRPr="005C47CF" w:rsidRDefault="00553020" w:rsidP="00157958">
            <w:pPr>
              <w:rPr>
                <w:rStyle w:val="Emphasis"/>
                <w:rFonts w:asciiTheme="minorHAnsi" w:hAnsiTheme="minorHAnsi" w:cstheme="minorHAnsi"/>
              </w:rPr>
            </w:pPr>
          </w:p>
        </w:tc>
      </w:tr>
      <w:tr w:rsidR="00553020" w:rsidRPr="00417A77" w14:paraId="5C9F0786" w14:textId="77777777" w:rsidTr="00656F70">
        <w:tc>
          <w:tcPr>
            <w:tcW w:w="1829" w:type="dxa"/>
            <w:noWrap/>
            <w:tcMar>
              <w:left w:w="29" w:type="dxa"/>
              <w:right w:w="29" w:type="dxa"/>
            </w:tcMar>
          </w:tcPr>
          <w:p w14:paraId="42FC6571" w14:textId="77777777" w:rsidR="00553020" w:rsidRDefault="00553020" w:rsidP="00157958">
            <w:pPr>
              <w:jc w:val="right"/>
              <w:rPr>
                <w:b/>
                <w:sz w:val="22"/>
                <w:szCs w:val="22"/>
              </w:rPr>
            </w:pPr>
            <w:r w:rsidRPr="00417A77">
              <w:rPr>
                <w:b/>
                <w:sz w:val="22"/>
                <w:szCs w:val="22"/>
              </w:rPr>
              <w:t>Usage:</w:t>
            </w:r>
          </w:p>
          <w:p w14:paraId="67CC661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277613A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7DC61C0" w14:textId="77777777" w:rsidR="00553020" w:rsidRPr="00A51A02" w:rsidRDefault="00553020" w:rsidP="00157958">
            <w:pPr>
              <w:jc w:val="both"/>
              <w:rPr>
                <w:rFonts w:asciiTheme="minorHAnsi" w:hAnsiTheme="minorHAnsi" w:cstheme="minorHAnsi"/>
                <w:sz w:val="22"/>
                <w:szCs w:val="22"/>
              </w:rPr>
            </w:pPr>
          </w:p>
        </w:tc>
      </w:tr>
      <w:tr w:rsidR="00553020" w:rsidRPr="00417A77" w14:paraId="0529356A" w14:textId="77777777" w:rsidTr="00656F70">
        <w:tc>
          <w:tcPr>
            <w:tcW w:w="1829" w:type="dxa"/>
            <w:noWrap/>
            <w:tcMar>
              <w:left w:w="29" w:type="dxa"/>
              <w:right w:w="29" w:type="dxa"/>
            </w:tcMar>
          </w:tcPr>
          <w:p w14:paraId="5BF0746C"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2AF3DC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7E206BD" w14:textId="77777777" w:rsidR="00553020" w:rsidRPr="00A51A02" w:rsidRDefault="00553020" w:rsidP="00157958">
            <w:pPr>
              <w:rPr>
                <w:rFonts w:asciiTheme="minorHAnsi" w:hAnsiTheme="minorHAnsi" w:cstheme="minorHAnsi"/>
                <w:sz w:val="22"/>
                <w:szCs w:val="22"/>
              </w:rPr>
            </w:pPr>
          </w:p>
        </w:tc>
      </w:tr>
      <w:tr w:rsidR="00553020" w:rsidRPr="00417A77" w14:paraId="3980418C" w14:textId="77777777" w:rsidTr="00656F70">
        <w:tc>
          <w:tcPr>
            <w:tcW w:w="1829" w:type="dxa"/>
            <w:noWrap/>
            <w:tcMar>
              <w:left w:w="29" w:type="dxa"/>
              <w:right w:w="29" w:type="dxa"/>
            </w:tcMar>
          </w:tcPr>
          <w:p w14:paraId="18F2D231" w14:textId="77777777" w:rsidR="00553020" w:rsidRDefault="00553020" w:rsidP="00157958">
            <w:pPr>
              <w:jc w:val="right"/>
              <w:rPr>
                <w:b/>
                <w:sz w:val="22"/>
                <w:szCs w:val="22"/>
              </w:rPr>
            </w:pPr>
            <w:r w:rsidRPr="00417A77">
              <w:rPr>
                <w:b/>
                <w:sz w:val="22"/>
                <w:szCs w:val="22"/>
              </w:rPr>
              <w:t>References:</w:t>
            </w:r>
          </w:p>
          <w:p w14:paraId="36765B7F" w14:textId="77777777" w:rsidR="00553020" w:rsidRPr="00417A77" w:rsidRDefault="00553020" w:rsidP="00157958">
            <w:pPr>
              <w:jc w:val="right"/>
              <w:rPr>
                <w:b/>
                <w:sz w:val="22"/>
                <w:szCs w:val="22"/>
              </w:rPr>
            </w:pPr>
          </w:p>
        </w:tc>
        <w:tc>
          <w:tcPr>
            <w:tcW w:w="7531" w:type="dxa"/>
          </w:tcPr>
          <w:p w14:paraId="75A0EBBA" w14:textId="77777777" w:rsidR="00553020" w:rsidRPr="00045D90" w:rsidRDefault="00553020" w:rsidP="00157958">
            <w:pPr>
              <w:rPr>
                <w:rFonts w:asciiTheme="minorHAnsi" w:hAnsiTheme="minorHAnsi" w:cstheme="minorHAnsi"/>
                <w:sz w:val="22"/>
                <w:szCs w:val="22"/>
              </w:rPr>
            </w:pPr>
          </w:p>
        </w:tc>
      </w:tr>
      <w:tr w:rsidR="00553020" w:rsidRPr="00417A77" w14:paraId="25F2BCF9" w14:textId="77777777" w:rsidTr="00656F70">
        <w:trPr>
          <w:trHeight w:val="65"/>
        </w:trPr>
        <w:tc>
          <w:tcPr>
            <w:tcW w:w="1829" w:type="dxa"/>
            <w:noWrap/>
            <w:tcMar>
              <w:left w:w="29" w:type="dxa"/>
              <w:right w:w="29" w:type="dxa"/>
            </w:tcMar>
          </w:tcPr>
          <w:p w14:paraId="085F5ED2" w14:textId="77777777" w:rsidR="00553020" w:rsidRPr="00417A77" w:rsidRDefault="00553020" w:rsidP="00157958">
            <w:pPr>
              <w:jc w:val="right"/>
              <w:rPr>
                <w:b/>
                <w:sz w:val="22"/>
                <w:szCs w:val="22"/>
              </w:rPr>
            </w:pPr>
            <w:r>
              <w:rPr>
                <w:b/>
                <w:sz w:val="22"/>
                <w:szCs w:val="22"/>
              </w:rPr>
              <w:t>Validation:</w:t>
            </w:r>
          </w:p>
        </w:tc>
        <w:tc>
          <w:tcPr>
            <w:tcW w:w="7531" w:type="dxa"/>
          </w:tcPr>
          <w:p w14:paraId="4DC5524A"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C4858FF"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E8B25D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5552" behindDoc="0" locked="0" layoutInCell="1" allowOverlap="1" wp14:anchorId="07694D1B" wp14:editId="298EC67C">
                <wp:simplePos x="0" y="0"/>
                <wp:positionH relativeFrom="column">
                  <wp:posOffset>-17040</wp:posOffset>
                </wp:positionH>
                <wp:positionV relativeFrom="page">
                  <wp:posOffset>490220</wp:posOffset>
                </wp:positionV>
                <wp:extent cx="713232" cy="1279038"/>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C47C69E" w14:textId="7FF378B4"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94D1B" id="_x0000_s1525" type="#_x0000_t202" style="position:absolute;margin-left:-1.35pt;margin-top:38.6pt;width:56.15pt;height:100.7pt;z-index:25237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" filled="f" stroked="f">
                <v:textbox>
                  <w:txbxContent>
                    <w:p w14:paraId="6C47C69E" w14:textId="7FF378B4"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6576" behindDoc="1" locked="0" layoutInCell="1" allowOverlap="1" wp14:anchorId="6D362F66" wp14:editId="52C54D45">
                <wp:simplePos x="0" y="0"/>
                <wp:positionH relativeFrom="column">
                  <wp:posOffset>28575</wp:posOffset>
                </wp:positionH>
                <wp:positionV relativeFrom="paragraph">
                  <wp:posOffset>0</wp:posOffset>
                </wp:positionV>
                <wp:extent cx="594360" cy="850265"/>
                <wp:effectExtent l="0" t="0" r="15240" b="2603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F970F5B"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2F66" id="_x0000_s1526" type="#_x0000_t202" style="position:absolute;margin-left:2.25pt;margin-top:0;width:46.8pt;height:66.95pt;z-index:-25093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O914jwiAgAAJQQAAA4AAAAAAAAAAAAAAAAALgIAAGRycy9lMm9Eb2MueG1s&#13;&#10;UEsBAi0AFAAGAAgAAAAhAFTUpXvdAAAACgEAAA8AAAAAAAAAAAAAAAAAfAQAAGRycy9kb3ducmV2&#13;&#10;LnhtbFBLBQYAAAAABAAEAPMAAACGBQAAAAA=&#13;&#10;" filled="f">
                <v:textbox>
                  <w:txbxContent>
                    <w:p w14:paraId="1F970F5B"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2B37CF5F"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171B4BAD" w14:textId="047C18FC"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D32EF5D"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6156925" w14:textId="77777777" w:rsidR="00553020" w:rsidRDefault="00553020" w:rsidP="00157958"/>
    <w:p w14:paraId="2E6FB0A5" w14:textId="77777777" w:rsidR="00553020" w:rsidRPr="001F47AC" w:rsidRDefault="00553020" w:rsidP="00157958"/>
    <w:p w14:paraId="0DD87BB1" w14:textId="77777777" w:rsidR="00553020" w:rsidRDefault="00553020" w:rsidP="00157958"/>
    <w:p w14:paraId="450DEF4C"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E609B43" w14:textId="77777777" w:rsidTr="00656F70">
        <w:tc>
          <w:tcPr>
            <w:tcW w:w="1829" w:type="dxa"/>
            <w:noWrap/>
            <w:tcMar>
              <w:left w:w="29" w:type="dxa"/>
              <w:right w:w="29" w:type="dxa"/>
            </w:tcMar>
          </w:tcPr>
          <w:p w14:paraId="42A200B7" w14:textId="77777777" w:rsidR="00553020" w:rsidRDefault="00553020" w:rsidP="00157958">
            <w:pPr>
              <w:jc w:val="right"/>
              <w:rPr>
                <w:b/>
                <w:sz w:val="22"/>
                <w:szCs w:val="22"/>
              </w:rPr>
            </w:pPr>
            <w:r>
              <w:rPr>
                <w:b/>
                <w:sz w:val="22"/>
                <w:szCs w:val="22"/>
              </w:rPr>
              <w:t>Letter Name:</w:t>
            </w:r>
          </w:p>
          <w:p w14:paraId="5C02389B" w14:textId="77777777" w:rsidR="00553020" w:rsidRPr="00417A77" w:rsidRDefault="00553020" w:rsidP="00157958">
            <w:pPr>
              <w:jc w:val="right"/>
              <w:rPr>
                <w:b/>
                <w:sz w:val="22"/>
                <w:szCs w:val="22"/>
              </w:rPr>
            </w:pPr>
            <w:r w:rsidRPr="00417A77">
              <w:rPr>
                <w:b/>
                <w:sz w:val="22"/>
                <w:szCs w:val="22"/>
              </w:rPr>
              <w:tab/>
            </w:r>
          </w:p>
        </w:tc>
        <w:tc>
          <w:tcPr>
            <w:tcW w:w="7531" w:type="dxa"/>
          </w:tcPr>
          <w:p w14:paraId="5C42812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EVEN WITH RUBRICATED BODY AND NUMERAL BAR SERIFS</w:t>
            </w:r>
          </w:p>
        </w:tc>
      </w:tr>
      <w:tr w:rsidR="00553020" w:rsidRPr="00417A77" w14:paraId="3FEAF368" w14:textId="77777777" w:rsidTr="00656F70">
        <w:tc>
          <w:tcPr>
            <w:tcW w:w="1829" w:type="dxa"/>
            <w:noWrap/>
            <w:tcMar>
              <w:left w:w="29" w:type="dxa"/>
              <w:right w:w="29" w:type="dxa"/>
            </w:tcMar>
          </w:tcPr>
          <w:p w14:paraId="5B315618" w14:textId="77777777" w:rsidR="00553020" w:rsidRDefault="00553020" w:rsidP="00157958">
            <w:pPr>
              <w:jc w:val="right"/>
              <w:rPr>
                <w:b/>
                <w:sz w:val="22"/>
                <w:szCs w:val="22"/>
              </w:rPr>
            </w:pPr>
            <w:r w:rsidRPr="00417A77">
              <w:rPr>
                <w:b/>
                <w:sz w:val="22"/>
                <w:szCs w:val="22"/>
              </w:rPr>
              <w:t>Description:</w:t>
            </w:r>
          </w:p>
          <w:p w14:paraId="0EC0C132" w14:textId="77777777" w:rsidR="00553020" w:rsidRPr="00417A77" w:rsidRDefault="00553020" w:rsidP="00157958">
            <w:pPr>
              <w:jc w:val="right"/>
              <w:rPr>
                <w:b/>
                <w:sz w:val="22"/>
                <w:szCs w:val="22"/>
              </w:rPr>
            </w:pPr>
          </w:p>
        </w:tc>
        <w:tc>
          <w:tcPr>
            <w:tcW w:w="7531" w:type="dxa"/>
          </w:tcPr>
          <w:p w14:paraId="13C052E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SEVEN, </w:t>
            </w:r>
            <w:r w:rsidRPr="00132C1B">
              <w:rPr>
                <w:rFonts w:ascii="EMUFI Dev" w:hAnsi="EMUFI Dev" w:cs="Nyala"/>
                <w:sz w:val="22"/>
                <w:szCs w:val="22"/>
              </w:rPr>
              <w:t>፯</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43993E1" w14:textId="77777777" w:rsidR="00553020" w:rsidRPr="00A51A02" w:rsidRDefault="00553020" w:rsidP="00157958">
            <w:pPr>
              <w:jc w:val="both"/>
              <w:rPr>
                <w:rFonts w:asciiTheme="minorHAnsi" w:hAnsiTheme="minorHAnsi" w:cstheme="minorHAnsi"/>
                <w:sz w:val="22"/>
                <w:szCs w:val="22"/>
              </w:rPr>
            </w:pPr>
          </w:p>
        </w:tc>
      </w:tr>
      <w:tr w:rsidR="00553020" w:rsidRPr="00417A77" w14:paraId="1D78BD7A" w14:textId="77777777" w:rsidTr="00640049">
        <w:tc>
          <w:tcPr>
            <w:tcW w:w="1829" w:type="dxa"/>
            <w:noWrap/>
            <w:tcMar>
              <w:left w:w="29" w:type="dxa"/>
              <w:right w:w="29" w:type="dxa"/>
            </w:tcMar>
          </w:tcPr>
          <w:p w14:paraId="3388C05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204872A0" w14:textId="77777777" w:rsidR="00553020" w:rsidRPr="00417A77" w:rsidRDefault="00553020" w:rsidP="00157958">
            <w:pPr>
              <w:jc w:val="right"/>
              <w:rPr>
                <w:b/>
                <w:sz w:val="22"/>
                <w:szCs w:val="22"/>
              </w:rPr>
            </w:pPr>
          </w:p>
        </w:tc>
        <w:tc>
          <w:tcPr>
            <w:tcW w:w="7531" w:type="dxa"/>
            <w:vAlign w:val="center"/>
          </w:tcPr>
          <w:p w14:paraId="16621881"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C52BF11" w14:textId="77777777" w:rsidR="00553020" w:rsidRPr="00765546" w:rsidRDefault="00553020" w:rsidP="00640049">
            <w:pPr>
              <w:rPr>
                <w:rFonts w:asciiTheme="minorHAnsi" w:hAnsiTheme="minorHAnsi" w:cstheme="minorHAnsi"/>
                <w:sz w:val="22"/>
                <w:szCs w:val="22"/>
              </w:rPr>
            </w:pPr>
          </w:p>
        </w:tc>
      </w:tr>
      <w:tr w:rsidR="00553020" w:rsidRPr="00417A77" w14:paraId="7100BE1D" w14:textId="77777777" w:rsidTr="00656F70">
        <w:tc>
          <w:tcPr>
            <w:tcW w:w="1829" w:type="dxa"/>
            <w:noWrap/>
            <w:tcMar>
              <w:left w:w="29" w:type="dxa"/>
              <w:right w:w="29" w:type="dxa"/>
            </w:tcMar>
            <w:vAlign w:val="center"/>
          </w:tcPr>
          <w:p w14:paraId="3C09C40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B2A1DA" w14:textId="77777777" w:rsidR="00553020" w:rsidRPr="00417A77" w:rsidRDefault="00553020" w:rsidP="00157958">
            <w:pPr>
              <w:jc w:val="right"/>
              <w:rPr>
                <w:b/>
                <w:sz w:val="22"/>
                <w:szCs w:val="22"/>
              </w:rPr>
            </w:pPr>
          </w:p>
        </w:tc>
        <w:tc>
          <w:tcPr>
            <w:tcW w:w="7531" w:type="dxa"/>
          </w:tcPr>
          <w:p w14:paraId="28F8097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E8F7823" w14:textId="77777777" w:rsidR="00553020" w:rsidRPr="005C47CF" w:rsidRDefault="00553020" w:rsidP="00157958">
            <w:pPr>
              <w:rPr>
                <w:rStyle w:val="Emphasis"/>
                <w:rFonts w:asciiTheme="minorHAnsi" w:hAnsiTheme="minorHAnsi" w:cstheme="minorHAnsi"/>
              </w:rPr>
            </w:pPr>
          </w:p>
        </w:tc>
      </w:tr>
      <w:tr w:rsidR="00553020" w:rsidRPr="00417A77" w14:paraId="3EC54EBC" w14:textId="77777777" w:rsidTr="00656F70">
        <w:tc>
          <w:tcPr>
            <w:tcW w:w="1829" w:type="dxa"/>
            <w:noWrap/>
            <w:tcMar>
              <w:left w:w="29" w:type="dxa"/>
              <w:right w:w="29" w:type="dxa"/>
            </w:tcMar>
          </w:tcPr>
          <w:p w14:paraId="448A51DA" w14:textId="77777777" w:rsidR="00553020" w:rsidRDefault="00553020" w:rsidP="00157958">
            <w:pPr>
              <w:jc w:val="right"/>
              <w:rPr>
                <w:b/>
                <w:sz w:val="22"/>
                <w:szCs w:val="22"/>
              </w:rPr>
            </w:pPr>
            <w:r w:rsidRPr="00417A77">
              <w:rPr>
                <w:b/>
                <w:sz w:val="22"/>
                <w:szCs w:val="22"/>
              </w:rPr>
              <w:t>Usage:</w:t>
            </w:r>
          </w:p>
          <w:p w14:paraId="0972E0A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172132F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AC444E" w14:textId="77777777" w:rsidR="00553020" w:rsidRPr="00A51A02" w:rsidRDefault="00553020" w:rsidP="00157958">
            <w:pPr>
              <w:jc w:val="both"/>
              <w:rPr>
                <w:rFonts w:asciiTheme="minorHAnsi" w:hAnsiTheme="minorHAnsi" w:cstheme="minorHAnsi"/>
                <w:sz w:val="22"/>
                <w:szCs w:val="22"/>
              </w:rPr>
            </w:pPr>
          </w:p>
        </w:tc>
      </w:tr>
      <w:tr w:rsidR="00553020" w:rsidRPr="00417A77" w14:paraId="085A18FD" w14:textId="77777777" w:rsidTr="00656F70">
        <w:tc>
          <w:tcPr>
            <w:tcW w:w="1829" w:type="dxa"/>
            <w:noWrap/>
            <w:tcMar>
              <w:left w:w="29" w:type="dxa"/>
              <w:right w:w="29" w:type="dxa"/>
            </w:tcMar>
          </w:tcPr>
          <w:p w14:paraId="326A597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4F6010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C92D74A" w14:textId="77777777" w:rsidR="00553020" w:rsidRPr="00A51A02" w:rsidRDefault="00553020" w:rsidP="00157958">
            <w:pPr>
              <w:rPr>
                <w:rFonts w:asciiTheme="minorHAnsi" w:hAnsiTheme="minorHAnsi" w:cstheme="minorHAnsi"/>
                <w:sz w:val="22"/>
                <w:szCs w:val="22"/>
              </w:rPr>
            </w:pPr>
          </w:p>
        </w:tc>
      </w:tr>
      <w:tr w:rsidR="00553020" w:rsidRPr="00417A77" w14:paraId="6D64381E" w14:textId="77777777" w:rsidTr="00656F70">
        <w:tc>
          <w:tcPr>
            <w:tcW w:w="1829" w:type="dxa"/>
            <w:noWrap/>
            <w:tcMar>
              <w:left w:w="29" w:type="dxa"/>
              <w:right w:w="29" w:type="dxa"/>
            </w:tcMar>
          </w:tcPr>
          <w:p w14:paraId="037D52FE" w14:textId="77777777" w:rsidR="00553020" w:rsidRDefault="00553020" w:rsidP="00157958">
            <w:pPr>
              <w:jc w:val="right"/>
              <w:rPr>
                <w:b/>
                <w:sz w:val="22"/>
                <w:szCs w:val="22"/>
              </w:rPr>
            </w:pPr>
            <w:r w:rsidRPr="00417A77">
              <w:rPr>
                <w:b/>
                <w:sz w:val="22"/>
                <w:szCs w:val="22"/>
              </w:rPr>
              <w:t>References:</w:t>
            </w:r>
          </w:p>
          <w:p w14:paraId="79E58CC6" w14:textId="77777777" w:rsidR="00553020" w:rsidRPr="00417A77" w:rsidRDefault="00553020" w:rsidP="00157958">
            <w:pPr>
              <w:jc w:val="right"/>
              <w:rPr>
                <w:b/>
                <w:sz w:val="22"/>
                <w:szCs w:val="22"/>
              </w:rPr>
            </w:pPr>
          </w:p>
        </w:tc>
        <w:tc>
          <w:tcPr>
            <w:tcW w:w="7531" w:type="dxa"/>
          </w:tcPr>
          <w:p w14:paraId="7656721A" w14:textId="77777777" w:rsidR="00553020" w:rsidRPr="00045D90" w:rsidRDefault="00553020" w:rsidP="00157958">
            <w:pPr>
              <w:rPr>
                <w:rFonts w:asciiTheme="minorHAnsi" w:hAnsiTheme="minorHAnsi" w:cstheme="minorHAnsi"/>
                <w:sz w:val="22"/>
                <w:szCs w:val="22"/>
              </w:rPr>
            </w:pPr>
          </w:p>
        </w:tc>
      </w:tr>
      <w:tr w:rsidR="00553020" w:rsidRPr="00417A77" w14:paraId="27DD63F0" w14:textId="77777777" w:rsidTr="00656F70">
        <w:trPr>
          <w:trHeight w:val="65"/>
        </w:trPr>
        <w:tc>
          <w:tcPr>
            <w:tcW w:w="1829" w:type="dxa"/>
            <w:noWrap/>
            <w:tcMar>
              <w:left w:w="29" w:type="dxa"/>
              <w:right w:w="29" w:type="dxa"/>
            </w:tcMar>
          </w:tcPr>
          <w:p w14:paraId="38C9CDA9" w14:textId="77777777" w:rsidR="00553020" w:rsidRPr="00417A77" w:rsidRDefault="00553020" w:rsidP="00157958">
            <w:pPr>
              <w:jc w:val="right"/>
              <w:rPr>
                <w:b/>
                <w:sz w:val="22"/>
                <w:szCs w:val="22"/>
              </w:rPr>
            </w:pPr>
            <w:r>
              <w:rPr>
                <w:b/>
                <w:sz w:val="22"/>
                <w:szCs w:val="22"/>
              </w:rPr>
              <w:t>Validation:</w:t>
            </w:r>
          </w:p>
        </w:tc>
        <w:tc>
          <w:tcPr>
            <w:tcW w:w="7531" w:type="dxa"/>
          </w:tcPr>
          <w:p w14:paraId="30E3A27D"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34FAF72" w14:textId="77777777" w:rsidR="00553020" w:rsidRDefault="00553020" w:rsidP="00157958">
      <w:pPr>
        <w:pStyle w:val="NoSpacing"/>
        <w:tabs>
          <w:tab w:val="left" w:pos="1890"/>
        </w:tabs>
        <w:rPr>
          <w:rStyle w:val="apple-style-span"/>
          <w:rFonts w:asciiTheme="minorHAnsi" w:hAnsiTheme="minorHAnsi" w:cstheme="minorHAnsi"/>
          <w:color w:val="000000"/>
        </w:rPr>
      </w:pPr>
    </w:p>
    <w:p w14:paraId="530AB0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7600" behindDoc="0" locked="0" layoutInCell="1" allowOverlap="1" wp14:anchorId="76323B96" wp14:editId="7584A4C9">
                <wp:simplePos x="0" y="0"/>
                <wp:positionH relativeFrom="column">
                  <wp:posOffset>-78740</wp:posOffset>
                </wp:positionH>
                <wp:positionV relativeFrom="page">
                  <wp:posOffset>509998</wp:posOffset>
                </wp:positionV>
                <wp:extent cx="713232" cy="1301477"/>
                <wp:effectExtent l="0" t="0" r="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301477"/>
                        </a:xfrm>
                        <a:prstGeom prst="rect">
                          <a:avLst/>
                        </a:prstGeom>
                        <a:noFill/>
                        <a:ln w="9525">
                          <a:noFill/>
                          <a:miter lim="800000"/>
                          <a:headEnd/>
                          <a:tailEnd/>
                        </a:ln>
                      </wps:spPr>
                      <wps:txbx>
                        <w:txbxContent>
                          <w:p w14:paraId="61387D89" w14:textId="55652BB8"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23B96" id="_x0000_s1527" type="#_x0000_t202" style="position:absolute;margin-left:-6.2pt;margin-top:40.15pt;width:56.15pt;height:102.5pt;z-index:25237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" filled="f" stroked="f">
                <v:textbox>
                  <w:txbxContent>
                    <w:p w14:paraId="61387D89" w14:textId="55652BB8"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8624" behindDoc="1" locked="0" layoutInCell="1" allowOverlap="1" wp14:anchorId="21295A61" wp14:editId="4A7CFCBA">
                <wp:simplePos x="0" y="0"/>
                <wp:positionH relativeFrom="column">
                  <wp:posOffset>28575</wp:posOffset>
                </wp:positionH>
                <wp:positionV relativeFrom="paragraph">
                  <wp:posOffset>0</wp:posOffset>
                </wp:positionV>
                <wp:extent cx="594360" cy="850265"/>
                <wp:effectExtent l="0" t="0" r="15240" b="26035"/>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A97029"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95A61" id="_x0000_s1528" type="#_x0000_t202" style="position:absolute;margin-left:2.25pt;margin-top:0;width:46.8pt;height:66.95pt;z-index:-2509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PHdOMQiAgAAJQQAAA4AAAAAAAAAAAAAAAAALgIAAGRycy9lMm9Eb2MueG1s&#13;&#10;UEsBAi0AFAAGAAgAAAAhAFTUpXvdAAAACgEAAA8AAAAAAAAAAAAAAAAAfAQAAGRycy9kb3ducmV2&#13;&#10;LnhtbFBLBQYAAAAABAAEAPMAAACGBQAAAAA=&#13;&#10;" filled="f">
                <v:textbox>
                  <w:txbxContent>
                    <w:p w14:paraId="38A97029"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5C271962"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630598F8" w14:textId="282DEA2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8CA5029"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4722E94" w14:textId="77777777" w:rsidR="00553020" w:rsidRDefault="00553020" w:rsidP="00157958"/>
    <w:p w14:paraId="1B71BD02" w14:textId="77777777" w:rsidR="00553020" w:rsidRPr="001F47AC" w:rsidRDefault="00553020" w:rsidP="00157958"/>
    <w:p w14:paraId="756CB603" w14:textId="77777777" w:rsidR="00553020" w:rsidRDefault="00553020" w:rsidP="00157958"/>
    <w:p w14:paraId="668F8B72"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429CB59" w14:textId="77777777" w:rsidTr="00656F70">
        <w:tc>
          <w:tcPr>
            <w:tcW w:w="1829" w:type="dxa"/>
            <w:noWrap/>
            <w:tcMar>
              <w:left w:w="29" w:type="dxa"/>
              <w:right w:w="29" w:type="dxa"/>
            </w:tcMar>
          </w:tcPr>
          <w:p w14:paraId="2BE58615" w14:textId="77777777" w:rsidR="00553020" w:rsidRDefault="00553020" w:rsidP="00157958">
            <w:pPr>
              <w:jc w:val="right"/>
              <w:rPr>
                <w:b/>
                <w:sz w:val="22"/>
                <w:szCs w:val="22"/>
              </w:rPr>
            </w:pPr>
            <w:r>
              <w:rPr>
                <w:b/>
                <w:sz w:val="22"/>
                <w:szCs w:val="22"/>
              </w:rPr>
              <w:t>Letter Name:</w:t>
            </w:r>
          </w:p>
          <w:p w14:paraId="1F559C29" w14:textId="77777777" w:rsidR="00553020" w:rsidRPr="00417A77" w:rsidRDefault="00553020" w:rsidP="00157958">
            <w:pPr>
              <w:jc w:val="right"/>
              <w:rPr>
                <w:b/>
                <w:sz w:val="22"/>
                <w:szCs w:val="22"/>
              </w:rPr>
            </w:pPr>
            <w:r w:rsidRPr="00417A77">
              <w:rPr>
                <w:b/>
                <w:sz w:val="22"/>
                <w:szCs w:val="22"/>
              </w:rPr>
              <w:tab/>
            </w:r>
          </w:p>
        </w:tc>
        <w:tc>
          <w:tcPr>
            <w:tcW w:w="7531" w:type="dxa"/>
          </w:tcPr>
          <w:p w14:paraId="3254A424"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EIGHT WITH RUBRICATED BODY AND NUMERAL BAR SERIFS</w:t>
            </w:r>
          </w:p>
        </w:tc>
      </w:tr>
      <w:tr w:rsidR="00553020" w:rsidRPr="00417A77" w14:paraId="1C192F84" w14:textId="77777777" w:rsidTr="00656F70">
        <w:tc>
          <w:tcPr>
            <w:tcW w:w="1829" w:type="dxa"/>
            <w:noWrap/>
            <w:tcMar>
              <w:left w:w="29" w:type="dxa"/>
              <w:right w:w="29" w:type="dxa"/>
            </w:tcMar>
          </w:tcPr>
          <w:p w14:paraId="026B001C" w14:textId="77777777" w:rsidR="00553020" w:rsidRDefault="00553020" w:rsidP="00157958">
            <w:pPr>
              <w:jc w:val="right"/>
              <w:rPr>
                <w:b/>
                <w:sz w:val="22"/>
                <w:szCs w:val="22"/>
              </w:rPr>
            </w:pPr>
            <w:r w:rsidRPr="00417A77">
              <w:rPr>
                <w:b/>
                <w:sz w:val="22"/>
                <w:szCs w:val="22"/>
              </w:rPr>
              <w:t>Description:</w:t>
            </w:r>
          </w:p>
          <w:p w14:paraId="5DEFDF81" w14:textId="77777777" w:rsidR="00553020" w:rsidRPr="00417A77" w:rsidRDefault="00553020" w:rsidP="00157958">
            <w:pPr>
              <w:jc w:val="right"/>
              <w:rPr>
                <w:b/>
                <w:sz w:val="22"/>
                <w:szCs w:val="22"/>
              </w:rPr>
            </w:pPr>
          </w:p>
        </w:tc>
        <w:tc>
          <w:tcPr>
            <w:tcW w:w="7531" w:type="dxa"/>
          </w:tcPr>
          <w:p w14:paraId="565E2D9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EIGHT, </w:t>
            </w:r>
            <w:r w:rsidRPr="00132C1B">
              <w:rPr>
                <w:rFonts w:ascii="EMUFI Dev" w:hAnsi="EMUFI Dev" w:cs="Nyala"/>
                <w:sz w:val="22"/>
                <w:szCs w:val="22"/>
              </w:rPr>
              <w:t>፰</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607962D" w14:textId="77777777" w:rsidR="00553020" w:rsidRPr="00A51A02" w:rsidRDefault="00553020" w:rsidP="00157958">
            <w:pPr>
              <w:jc w:val="both"/>
              <w:rPr>
                <w:rFonts w:asciiTheme="minorHAnsi" w:hAnsiTheme="minorHAnsi" w:cstheme="minorHAnsi"/>
                <w:sz w:val="22"/>
                <w:szCs w:val="22"/>
              </w:rPr>
            </w:pPr>
          </w:p>
        </w:tc>
      </w:tr>
      <w:tr w:rsidR="00553020" w:rsidRPr="00417A77" w14:paraId="2F260431" w14:textId="77777777" w:rsidTr="00640049">
        <w:tc>
          <w:tcPr>
            <w:tcW w:w="1829" w:type="dxa"/>
            <w:noWrap/>
            <w:tcMar>
              <w:left w:w="29" w:type="dxa"/>
              <w:right w:w="29" w:type="dxa"/>
            </w:tcMar>
          </w:tcPr>
          <w:p w14:paraId="0D40957A"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1B3177B" w14:textId="77777777" w:rsidR="00553020" w:rsidRPr="00417A77" w:rsidRDefault="00553020" w:rsidP="00157958">
            <w:pPr>
              <w:jc w:val="right"/>
              <w:rPr>
                <w:b/>
                <w:sz w:val="22"/>
                <w:szCs w:val="22"/>
              </w:rPr>
            </w:pPr>
          </w:p>
        </w:tc>
        <w:tc>
          <w:tcPr>
            <w:tcW w:w="7531" w:type="dxa"/>
            <w:vAlign w:val="center"/>
          </w:tcPr>
          <w:p w14:paraId="4E9878F6"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A6566D0" w14:textId="77777777" w:rsidR="00553020" w:rsidRPr="00765546" w:rsidRDefault="00553020" w:rsidP="00640049">
            <w:pPr>
              <w:rPr>
                <w:rFonts w:asciiTheme="minorHAnsi" w:hAnsiTheme="minorHAnsi" w:cstheme="minorHAnsi"/>
                <w:sz w:val="22"/>
                <w:szCs w:val="22"/>
              </w:rPr>
            </w:pPr>
          </w:p>
        </w:tc>
      </w:tr>
      <w:tr w:rsidR="00553020" w:rsidRPr="00417A77" w14:paraId="67C6985B" w14:textId="77777777" w:rsidTr="00656F70">
        <w:tc>
          <w:tcPr>
            <w:tcW w:w="1829" w:type="dxa"/>
            <w:noWrap/>
            <w:tcMar>
              <w:left w:w="29" w:type="dxa"/>
              <w:right w:w="29" w:type="dxa"/>
            </w:tcMar>
            <w:vAlign w:val="center"/>
          </w:tcPr>
          <w:p w14:paraId="607BA257"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0FDBF2" w14:textId="77777777" w:rsidR="00553020" w:rsidRPr="00417A77" w:rsidRDefault="00553020" w:rsidP="00157958">
            <w:pPr>
              <w:jc w:val="right"/>
              <w:rPr>
                <w:b/>
                <w:sz w:val="22"/>
                <w:szCs w:val="22"/>
              </w:rPr>
            </w:pPr>
          </w:p>
        </w:tc>
        <w:tc>
          <w:tcPr>
            <w:tcW w:w="7531" w:type="dxa"/>
          </w:tcPr>
          <w:p w14:paraId="35757B7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0DCEE1" w14:textId="77777777" w:rsidR="00553020" w:rsidRPr="005C47CF" w:rsidRDefault="00553020" w:rsidP="00157958">
            <w:pPr>
              <w:rPr>
                <w:rStyle w:val="Emphasis"/>
                <w:rFonts w:asciiTheme="minorHAnsi" w:hAnsiTheme="minorHAnsi" w:cstheme="minorHAnsi"/>
              </w:rPr>
            </w:pPr>
          </w:p>
        </w:tc>
      </w:tr>
      <w:tr w:rsidR="00553020" w:rsidRPr="00417A77" w14:paraId="48005BDA" w14:textId="77777777" w:rsidTr="00656F70">
        <w:tc>
          <w:tcPr>
            <w:tcW w:w="1829" w:type="dxa"/>
            <w:noWrap/>
            <w:tcMar>
              <w:left w:w="29" w:type="dxa"/>
              <w:right w:w="29" w:type="dxa"/>
            </w:tcMar>
          </w:tcPr>
          <w:p w14:paraId="48CFB665" w14:textId="77777777" w:rsidR="00553020" w:rsidRDefault="00553020" w:rsidP="00157958">
            <w:pPr>
              <w:jc w:val="right"/>
              <w:rPr>
                <w:b/>
                <w:sz w:val="22"/>
                <w:szCs w:val="22"/>
              </w:rPr>
            </w:pPr>
            <w:r w:rsidRPr="00417A77">
              <w:rPr>
                <w:b/>
                <w:sz w:val="22"/>
                <w:szCs w:val="22"/>
              </w:rPr>
              <w:t>Usage:</w:t>
            </w:r>
          </w:p>
          <w:p w14:paraId="63952AA3"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C91A94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17B826" w14:textId="77777777" w:rsidR="00553020" w:rsidRPr="00A51A02" w:rsidRDefault="00553020" w:rsidP="00157958">
            <w:pPr>
              <w:jc w:val="both"/>
              <w:rPr>
                <w:rFonts w:asciiTheme="minorHAnsi" w:hAnsiTheme="minorHAnsi" w:cstheme="minorHAnsi"/>
                <w:sz w:val="22"/>
                <w:szCs w:val="22"/>
              </w:rPr>
            </w:pPr>
          </w:p>
        </w:tc>
      </w:tr>
      <w:tr w:rsidR="00553020" w:rsidRPr="00417A77" w14:paraId="1E858D08" w14:textId="77777777" w:rsidTr="00656F70">
        <w:tc>
          <w:tcPr>
            <w:tcW w:w="1829" w:type="dxa"/>
            <w:noWrap/>
            <w:tcMar>
              <w:left w:w="29" w:type="dxa"/>
              <w:right w:w="29" w:type="dxa"/>
            </w:tcMar>
          </w:tcPr>
          <w:p w14:paraId="50D0901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C3395C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20680BD" w14:textId="77777777" w:rsidR="00553020" w:rsidRPr="00A51A02" w:rsidRDefault="00553020" w:rsidP="00157958">
            <w:pPr>
              <w:rPr>
                <w:rFonts w:asciiTheme="minorHAnsi" w:hAnsiTheme="minorHAnsi" w:cstheme="minorHAnsi"/>
                <w:sz w:val="22"/>
                <w:szCs w:val="22"/>
              </w:rPr>
            </w:pPr>
          </w:p>
        </w:tc>
      </w:tr>
      <w:tr w:rsidR="00553020" w:rsidRPr="00417A77" w14:paraId="43FC4C38" w14:textId="77777777" w:rsidTr="00656F70">
        <w:tc>
          <w:tcPr>
            <w:tcW w:w="1829" w:type="dxa"/>
            <w:noWrap/>
            <w:tcMar>
              <w:left w:w="29" w:type="dxa"/>
              <w:right w:w="29" w:type="dxa"/>
            </w:tcMar>
          </w:tcPr>
          <w:p w14:paraId="0480327E" w14:textId="77777777" w:rsidR="00553020" w:rsidRDefault="00553020" w:rsidP="00157958">
            <w:pPr>
              <w:jc w:val="right"/>
              <w:rPr>
                <w:b/>
                <w:sz w:val="22"/>
                <w:szCs w:val="22"/>
              </w:rPr>
            </w:pPr>
            <w:r w:rsidRPr="00417A77">
              <w:rPr>
                <w:b/>
                <w:sz w:val="22"/>
                <w:szCs w:val="22"/>
              </w:rPr>
              <w:t>References:</w:t>
            </w:r>
          </w:p>
          <w:p w14:paraId="451DC34C" w14:textId="77777777" w:rsidR="00553020" w:rsidRPr="00417A77" w:rsidRDefault="00553020" w:rsidP="00157958">
            <w:pPr>
              <w:jc w:val="right"/>
              <w:rPr>
                <w:b/>
                <w:sz w:val="22"/>
                <w:szCs w:val="22"/>
              </w:rPr>
            </w:pPr>
          </w:p>
        </w:tc>
        <w:tc>
          <w:tcPr>
            <w:tcW w:w="7531" w:type="dxa"/>
          </w:tcPr>
          <w:p w14:paraId="21DA04F1" w14:textId="77777777" w:rsidR="00553020" w:rsidRPr="00045D90" w:rsidRDefault="00553020" w:rsidP="00157958">
            <w:pPr>
              <w:rPr>
                <w:rFonts w:asciiTheme="minorHAnsi" w:hAnsiTheme="minorHAnsi" w:cstheme="minorHAnsi"/>
                <w:sz w:val="22"/>
                <w:szCs w:val="22"/>
              </w:rPr>
            </w:pPr>
          </w:p>
        </w:tc>
      </w:tr>
      <w:tr w:rsidR="00553020" w:rsidRPr="00417A77" w14:paraId="356B2034" w14:textId="77777777" w:rsidTr="00656F70">
        <w:trPr>
          <w:trHeight w:val="65"/>
        </w:trPr>
        <w:tc>
          <w:tcPr>
            <w:tcW w:w="1829" w:type="dxa"/>
            <w:noWrap/>
            <w:tcMar>
              <w:left w:w="29" w:type="dxa"/>
              <w:right w:w="29" w:type="dxa"/>
            </w:tcMar>
          </w:tcPr>
          <w:p w14:paraId="4104E2CD" w14:textId="77777777" w:rsidR="00553020" w:rsidRPr="00417A77" w:rsidRDefault="00553020" w:rsidP="00157958">
            <w:pPr>
              <w:jc w:val="right"/>
              <w:rPr>
                <w:b/>
                <w:sz w:val="22"/>
                <w:szCs w:val="22"/>
              </w:rPr>
            </w:pPr>
            <w:r>
              <w:rPr>
                <w:b/>
                <w:sz w:val="22"/>
                <w:szCs w:val="22"/>
              </w:rPr>
              <w:t>Validation:</w:t>
            </w:r>
          </w:p>
        </w:tc>
        <w:tc>
          <w:tcPr>
            <w:tcW w:w="7531" w:type="dxa"/>
          </w:tcPr>
          <w:p w14:paraId="737D9FDF"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9BF3DD6"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8B41780"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9648" behindDoc="0" locked="0" layoutInCell="1" allowOverlap="1" wp14:anchorId="37F84A5B" wp14:editId="3A40C0F9">
                <wp:simplePos x="0" y="0"/>
                <wp:positionH relativeFrom="column">
                  <wp:posOffset>0</wp:posOffset>
                </wp:positionH>
                <wp:positionV relativeFrom="page">
                  <wp:posOffset>485280</wp:posOffset>
                </wp:positionV>
                <wp:extent cx="713232" cy="1279038"/>
                <wp:effectExtent l="0" t="0" r="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63A4274" w14:textId="15E032ED"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84A5B" id="_x0000_s1529" type="#_x0000_t202" style="position:absolute;margin-left:0;margin-top:38.2pt;width:56.15pt;height:100.7pt;z-index:25237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" filled="f" stroked="f">
                <v:textbox>
                  <w:txbxContent>
                    <w:p w14:paraId="663A4274" w14:textId="15E032ED"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0672" behindDoc="1" locked="0" layoutInCell="1" allowOverlap="1" wp14:anchorId="577FDE19" wp14:editId="5F784C08">
                <wp:simplePos x="0" y="0"/>
                <wp:positionH relativeFrom="column">
                  <wp:posOffset>28575</wp:posOffset>
                </wp:positionH>
                <wp:positionV relativeFrom="paragraph">
                  <wp:posOffset>0</wp:posOffset>
                </wp:positionV>
                <wp:extent cx="594360" cy="850265"/>
                <wp:effectExtent l="0" t="0" r="15240" b="26035"/>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6846E8F"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DE19" id="_x0000_s1530" type="#_x0000_t202" style="position:absolute;margin-left:2.25pt;margin-top:0;width:46.8pt;height:66.95pt;z-index:-25093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D2V/GZIwIAACUEAAAOAAAAAAAAAAAAAAAAAC4CAABkcnMvZTJvRG9jLnht&#13;&#10;bFBLAQItABQABgAIAAAAIQBU1KV73QAAAAoBAAAPAAAAAAAAAAAAAAAAAH0EAABkcnMvZG93bnJl&#13;&#10;di54bWxQSwUGAAAAAAQABADzAAAAhwUAAAAA&#13;&#10;" filled="f">
                <v:textbox>
                  <w:txbxContent>
                    <w:p w14:paraId="76846E8F"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5FF684C1"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F4FD89A" w14:textId="28ED06E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535426C" w14:textId="77777777" w:rsidR="00553020" w:rsidRPr="008A4EAF"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741DEBB" w14:textId="77777777" w:rsidR="00553020" w:rsidRPr="001F47AC" w:rsidRDefault="00553020" w:rsidP="00157958"/>
    <w:p w14:paraId="650AA04C" w14:textId="77777777" w:rsidR="00553020" w:rsidRDefault="00553020" w:rsidP="00157958"/>
    <w:p w14:paraId="63B460D1" w14:textId="77777777" w:rsidR="00553020" w:rsidRDefault="00553020" w:rsidP="00157958"/>
    <w:p w14:paraId="19F330A2"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11AAF43" w14:textId="77777777" w:rsidTr="00656F70">
        <w:tc>
          <w:tcPr>
            <w:tcW w:w="1829" w:type="dxa"/>
            <w:noWrap/>
            <w:tcMar>
              <w:left w:w="29" w:type="dxa"/>
              <w:right w:w="29" w:type="dxa"/>
            </w:tcMar>
          </w:tcPr>
          <w:p w14:paraId="219D7040" w14:textId="77777777" w:rsidR="00553020" w:rsidRDefault="00553020" w:rsidP="00157958">
            <w:pPr>
              <w:jc w:val="right"/>
              <w:rPr>
                <w:b/>
                <w:sz w:val="22"/>
                <w:szCs w:val="22"/>
              </w:rPr>
            </w:pPr>
            <w:r>
              <w:rPr>
                <w:b/>
                <w:sz w:val="22"/>
                <w:szCs w:val="22"/>
              </w:rPr>
              <w:t>Letter Name:</w:t>
            </w:r>
          </w:p>
          <w:p w14:paraId="2FE7FFF9" w14:textId="77777777" w:rsidR="00553020" w:rsidRPr="00417A77" w:rsidRDefault="00553020" w:rsidP="00157958">
            <w:pPr>
              <w:jc w:val="right"/>
              <w:rPr>
                <w:b/>
                <w:sz w:val="22"/>
                <w:szCs w:val="22"/>
              </w:rPr>
            </w:pPr>
            <w:r w:rsidRPr="00417A77">
              <w:rPr>
                <w:b/>
                <w:sz w:val="22"/>
                <w:szCs w:val="22"/>
              </w:rPr>
              <w:tab/>
            </w:r>
          </w:p>
        </w:tc>
        <w:tc>
          <w:tcPr>
            <w:tcW w:w="7531" w:type="dxa"/>
          </w:tcPr>
          <w:p w14:paraId="7253BA3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NINE WITH RUBRICATED BODY AND NUMERAL BAR SERIFS</w:t>
            </w:r>
          </w:p>
        </w:tc>
      </w:tr>
      <w:tr w:rsidR="00553020" w:rsidRPr="00417A77" w14:paraId="124144A7" w14:textId="77777777" w:rsidTr="00656F70">
        <w:tc>
          <w:tcPr>
            <w:tcW w:w="1829" w:type="dxa"/>
            <w:noWrap/>
            <w:tcMar>
              <w:left w:w="29" w:type="dxa"/>
              <w:right w:w="29" w:type="dxa"/>
            </w:tcMar>
          </w:tcPr>
          <w:p w14:paraId="47C25F80" w14:textId="77777777" w:rsidR="00553020" w:rsidRDefault="00553020" w:rsidP="00157958">
            <w:pPr>
              <w:jc w:val="right"/>
              <w:rPr>
                <w:b/>
                <w:sz w:val="22"/>
                <w:szCs w:val="22"/>
              </w:rPr>
            </w:pPr>
            <w:r w:rsidRPr="00417A77">
              <w:rPr>
                <w:b/>
                <w:sz w:val="22"/>
                <w:szCs w:val="22"/>
              </w:rPr>
              <w:t>Description:</w:t>
            </w:r>
          </w:p>
          <w:p w14:paraId="06D69A41" w14:textId="77777777" w:rsidR="00553020" w:rsidRPr="00417A77" w:rsidRDefault="00553020" w:rsidP="00157958">
            <w:pPr>
              <w:jc w:val="right"/>
              <w:rPr>
                <w:b/>
                <w:sz w:val="22"/>
                <w:szCs w:val="22"/>
              </w:rPr>
            </w:pPr>
          </w:p>
        </w:tc>
        <w:tc>
          <w:tcPr>
            <w:tcW w:w="7531" w:type="dxa"/>
          </w:tcPr>
          <w:p w14:paraId="71E8608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NINE, </w:t>
            </w:r>
            <w:r w:rsidRPr="00132C1B">
              <w:rPr>
                <w:rFonts w:ascii="EMUFI Dev" w:hAnsi="EMUFI Dev" w:cs="Nyala"/>
                <w:sz w:val="22"/>
                <w:szCs w:val="22"/>
              </w:rPr>
              <w:t>፱</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ACC7F6C" w14:textId="77777777" w:rsidR="00553020" w:rsidRPr="00A51A02" w:rsidRDefault="00553020" w:rsidP="00157958">
            <w:pPr>
              <w:jc w:val="both"/>
              <w:rPr>
                <w:rFonts w:asciiTheme="minorHAnsi" w:hAnsiTheme="minorHAnsi" w:cstheme="minorHAnsi"/>
                <w:sz w:val="22"/>
                <w:szCs w:val="22"/>
              </w:rPr>
            </w:pPr>
          </w:p>
        </w:tc>
      </w:tr>
      <w:tr w:rsidR="00553020" w:rsidRPr="00417A77" w14:paraId="0E2D1B36" w14:textId="77777777" w:rsidTr="00640049">
        <w:tc>
          <w:tcPr>
            <w:tcW w:w="1829" w:type="dxa"/>
            <w:noWrap/>
            <w:tcMar>
              <w:left w:w="29" w:type="dxa"/>
              <w:right w:w="29" w:type="dxa"/>
            </w:tcMar>
          </w:tcPr>
          <w:p w14:paraId="6CF37C3A"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53F1BACD" w14:textId="77777777" w:rsidR="00553020" w:rsidRPr="00417A77" w:rsidRDefault="00553020" w:rsidP="00157958">
            <w:pPr>
              <w:jc w:val="right"/>
              <w:rPr>
                <w:b/>
                <w:sz w:val="22"/>
                <w:szCs w:val="22"/>
              </w:rPr>
            </w:pPr>
          </w:p>
        </w:tc>
        <w:tc>
          <w:tcPr>
            <w:tcW w:w="7531" w:type="dxa"/>
            <w:vAlign w:val="center"/>
          </w:tcPr>
          <w:p w14:paraId="7B981C84"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8AF030" w14:textId="77777777" w:rsidR="00553020" w:rsidRPr="00765546" w:rsidRDefault="00553020" w:rsidP="00640049">
            <w:pPr>
              <w:rPr>
                <w:rFonts w:asciiTheme="minorHAnsi" w:hAnsiTheme="minorHAnsi" w:cstheme="minorHAnsi"/>
                <w:sz w:val="22"/>
                <w:szCs w:val="22"/>
              </w:rPr>
            </w:pPr>
          </w:p>
        </w:tc>
      </w:tr>
      <w:tr w:rsidR="00553020" w:rsidRPr="00417A77" w14:paraId="695487AB" w14:textId="77777777" w:rsidTr="00656F70">
        <w:tc>
          <w:tcPr>
            <w:tcW w:w="1829" w:type="dxa"/>
            <w:noWrap/>
            <w:tcMar>
              <w:left w:w="29" w:type="dxa"/>
              <w:right w:w="29" w:type="dxa"/>
            </w:tcMar>
            <w:vAlign w:val="center"/>
          </w:tcPr>
          <w:p w14:paraId="73799BD0"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5B796B" w14:textId="77777777" w:rsidR="00553020" w:rsidRPr="00417A77" w:rsidRDefault="00553020" w:rsidP="00157958">
            <w:pPr>
              <w:jc w:val="right"/>
              <w:rPr>
                <w:b/>
                <w:sz w:val="22"/>
                <w:szCs w:val="22"/>
              </w:rPr>
            </w:pPr>
          </w:p>
        </w:tc>
        <w:tc>
          <w:tcPr>
            <w:tcW w:w="7531" w:type="dxa"/>
          </w:tcPr>
          <w:p w14:paraId="1F4DC54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96129B" w14:textId="77777777" w:rsidR="00553020" w:rsidRPr="005C47CF" w:rsidRDefault="00553020" w:rsidP="00157958">
            <w:pPr>
              <w:rPr>
                <w:rStyle w:val="Emphasis"/>
                <w:rFonts w:asciiTheme="minorHAnsi" w:hAnsiTheme="minorHAnsi" w:cstheme="minorHAnsi"/>
              </w:rPr>
            </w:pPr>
          </w:p>
        </w:tc>
      </w:tr>
      <w:tr w:rsidR="00553020" w:rsidRPr="00417A77" w14:paraId="3F1A4825" w14:textId="77777777" w:rsidTr="00656F70">
        <w:tc>
          <w:tcPr>
            <w:tcW w:w="1829" w:type="dxa"/>
            <w:noWrap/>
            <w:tcMar>
              <w:left w:w="29" w:type="dxa"/>
              <w:right w:w="29" w:type="dxa"/>
            </w:tcMar>
          </w:tcPr>
          <w:p w14:paraId="6AE59046" w14:textId="77777777" w:rsidR="00553020" w:rsidRDefault="00553020" w:rsidP="00157958">
            <w:pPr>
              <w:jc w:val="right"/>
              <w:rPr>
                <w:b/>
                <w:sz w:val="22"/>
                <w:szCs w:val="22"/>
              </w:rPr>
            </w:pPr>
            <w:r w:rsidRPr="00417A77">
              <w:rPr>
                <w:b/>
                <w:sz w:val="22"/>
                <w:szCs w:val="22"/>
              </w:rPr>
              <w:t>Usage:</w:t>
            </w:r>
          </w:p>
          <w:p w14:paraId="03DCAF8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446059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D5132E5" w14:textId="77777777" w:rsidR="00553020" w:rsidRPr="00A51A02" w:rsidRDefault="00553020" w:rsidP="00157958">
            <w:pPr>
              <w:jc w:val="both"/>
              <w:rPr>
                <w:rFonts w:asciiTheme="minorHAnsi" w:hAnsiTheme="minorHAnsi" w:cstheme="minorHAnsi"/>
                <w:sz w:val="22"/>
                <w:szCs w:val="22"/>
              </w:rPr>
            </w:pPr>
          </w:p>
        </w:tc>
      </w:tr>
      <w:tr w:rsidR="00553020" w:rsidRPr="00417A77" w14:paraId="2DFC1EA2" w14:textId="77777777" w:rsidTr="00656F70">
        <w:tc>
          <w:tcPr>
            <w:tcW w:w="1829" w:type="dxa"/>
            <w:noWrap/>
            <w:tcMar>
              <w:left w:w="29" w:type="dxa"/>
              <w:right w:w="29" w:type="dxa"/>
            </w:tcMar>
          </w:tcPr>
          <w:p w14:paraId="6E4E7BD2"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3F112F6"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27141F4" w14:textId="77777777" w:rsidR="00553020" w:rsidRPr="00A51A02" w:rsidRDefault="00553020" w:rsidP="00157958">
            <w:pPr>
              <w:rPr>
                <w:rFonts w:asciiTheme="minorHAnsi" w:hAnsiTheme="minorHAnsi" w:cstheme="minorHAnsi"/>
                <w:sz w:val="22"/>
                <w:szCs w:val="22"/>
              </w:rPr>
            </w:pPr>
          </w:p>
        </w:tc>
      </w:tr>
      <w:tr w:rsidR="00553020" w:rsidRPr="00417A77" w14:paraId="471CDC23" w14:textId="77777777" w:rsidTr="00656F70">
        <w:tc>
          <w:tcPr>
            <w:tcW w:w="1829" w:type="dxa"/>
            <w:noWrap/>
            <w:tcMar>
              <w:left w:w="29" w:type="dxa"/>
              <w:right w:w="29" w:type="dxa"/>
            </w:tcMar>
          </w:tcPr>
          <w:p w14:paraId="3C300365" w14:textId="77777777" w:rsidR="00553020" w:rsidRDefault="00553020" w:rsidP="00157958">
            <w:pPr>
              <w:jc w:val="right"/>
              <w:rPr>
                <w:b/>
                <w:sz w:val="22"/>
                <w:szCs w:val="22"/>
              </w:rPr>
            </w:pPr>
            <w:r w:rsidRPr="00417A77">
              <w:rPr>
                <w:b/>
                <w:sz w:val="22"/>
                <w:szCs w:val="22"/>
              </w:rPr>
              <w:t>References:</w:t>
            </w:r>
          </w:p>
          <w:p w14:paraId="18FF0BAA" w14:textId="77777777" w:rsidR="00553020" w:rsidRPr="00417A77" w:rsidRDefault="00553020" w:rsidP="00157958">
            <w:pPr>
              <w:jc w:val="right"/>
              <w:rPr>
                <w:b/>
                <w:sz w:val="22"/>
                <w:szCs w:val="22"/>
              </w:rPr>
            </w:pPr>
          </w:p>
        </w:tc>
        <w:tc>
          <w:tcPr>
            <w:tcW w:w="7531" w:type="dxa"/>
          </w:tcPr>
          <w:p w14:paraId="0B6F47A9" w14:textId="77777777" w:rsidR="00553020" w:rsidRPr="00045D90" w:rsidRDefault="00553020" w:rsidP="00157958">
            <w:pPr>
              <w:rPr>
                <w:rFonts w:asciiTheme="minorHAnsi" w:hAnsiTheme="minorHAnsi" w:cstheme="minorHAnsi"/>
                <w:sz w:val="22"/>
                <w:szCs w:val="22"/>
              </w:rPr>
            </w:pPr>
          </w:p>
        </w:tc>
      </w:tr>
      <w:tr w:rsidR="00553020" w:rsidRPr="00417A77" w14:paraId="705778BB" w14:textId="77777777" w:rsidTr="00656F70">
        <w:trPr>
          <w:trHeight w:val="65"/>
        </w:trPr>
        <w:tc>
          <w:tcPr>
            <w:tcW w:w="1829" w:type="dxa"/>
            <w:noWrap/>
            <w:tcMar>
              <w:left w:w="29" w:type="dxa"/>
              <w:right w:w="29" w:type="dxa"/>
            </w:tcMar>
          </w:tcPr>
          <w:p w14:paraId="3935F7F7" w14:textId="77777777" w:rsidR="00553020" w:rsidRPr="00417A77" w:rsidRDefault="00553020" w:rsidP="00157958">
            <w:pPr>
              <w:jc w:val="right"/>
              <w:rPr>
                <w:b/>
                <w:sz w:val="22"/>
                <w:szCs w:val="22"/>
              </w:rPr>
            </w:pPr>
            <w:r>
              <w:rPr>
                <w:b/>
                <w:sz w:val="22"/>
                <w:szCs w:val="22"/>
              </w:rPr>
              <w:t>Validation:</w:t>
            </w:r>
          </w:p>
        </w:tc>
        <w:tc>
          <w:tcPr>
            <w:tcW w:w="7531" w:type="dxa"/>
          </w:tcPr>
          <w:p w14:paraId="6676A2F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6BFA04F"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075D2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1696" behindDoc="0" locked="0" layoutInCell="1" allowOverlap="1" wp14:anchorId="2509BEC7" wp14:editId="3E058901">
                <wp:simplePos x="0" y="0"/>
                <wp:positionH relativeFrom="column">
                  <wp:posOffset>0</wp:posOffset>
                </wp:positionH>
                <wp:positionV relativeFrom="page">
                  <wp:posOffset>490995</wp:posOffset>
                </wp:positionV>
                <wp:extent cx="713232" cy="1273428"/>
                <wp:effectExtent l="0" t="0" r="0" b="3175"/>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779A839A" w14:textId="6735056B"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BEC7" id="_x0000_s1531" type="#_x0000_t202" style="position:absolute;margin-left:0;margin-top:38.65pt;width:56.15pt;height:100.25pt;z-index:25238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" filled="f" stroked="f">
                <v:textbox>
                  <w:txbxContent>
                    <w:p w14:paraId="779A839A" w14:textId="6735056B"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2720" behindDoc="1" locked="0" layoutInCell="1" allowOverlap="1" wp14:anchorId="525DA9B1" wp14:editId="6E43DAF2">
                <wp:simplePos x="0" y="0"/>
                <wp:positionH relativeFrom="column">
                  <wp:posOffset>28575</wp:posOffset>
                </wp:positionH>
                <wp:positionV relativeFrom="paragraph">
                  <wp:posOffset>0</wp:posOffset>
                </wp:positionV>
                <wp:extent cx="594360" cy="850265"/>
                <wp:effectExtent l="0" t="0" r="15240" b="26035"/>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995497C"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DA9B1" id="_x0000_s1532" type="#_x0000_t202" style="position:absolute;margin-left:2.25pt;margin-top:0;width:46.8pt;height:66.95pt;z-index:-2509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G+86XsiAgAAJQQAAA4AAAAAAAAAAAAAAAAALgIAAGRycy9lMm9Eb2MueG1s&#13;&#10;UEsBAi0AFAAGAAgAAAAhAFTUpXvdAAAACgEAAA8AAAAAAAAAAAAAAAAAfAQAAGRycy9kb3ducmV2&#13;&#10;LnhtbFBLBQYAAAAABAAEAPMAAACGBQAAAAA=&#13;&#10;" filled="f">
                <v:textbox>
                  <w:txbxContent>
                    <w:p w14:paraId="0995497C"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231E8C30"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5F4C029" w14:textId="7CF6F39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797CE3F8"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742A3B2" w14:textId="77777777" w:rsidR="00553020" w:rsidRDefault="00553020" w:rsidP="00157958"/>
    <w:p w14:paraId="628EAE37" w14:textId="77777777" w:rsidR="00553020" w:rsidRPr="001F47AC" w:rsidRDefault="00553020" w:rsidP="00157958"/>
    <w:p w14:paraId="16BE69EC" w14:textId="77777777" w:rsidR="00553020" w:rsidRDefault="00553020" w:rsidP="00157958"/>
    <w:p w14:paraId="21F23277"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1383A55" w14:textId="77777777" w:rsidTr="00656F70">
        <w:tc>
          <w:tcPr>
            <w:tcW w:w="1829" w:type="dxa"/>
            <w:noWrap/>
            <w:tcMar>
              <w:left w:w="29" w:type="dxa"/>
              <w:right w:w="29" w:type="dxa"/>
            </w:tcMar>
          </w:tcPr>
          <w:p w14:paraId="6386CDC1" w14:textId="77777777" w:rsidR="00553020" w:rsidRDefault="00553020" w:rsidP="00157958">
            <w:pPr>
              <w:jc w:val="right"/>
              <w:rPr>
                <w:b/>
                <w:sz w:val="22"/>
                <w:szCs w:val="22"/>
              </w:rPr>
            </w:pPr>
            <w:r>
              <w:rPr>
                <w:b/>
                <w:sz w:val="22"/>
                <w:szCs w:val="22"/>
              </w:rPr>
              <w:t>Letter Name:</w:t>
            </w:r>
          </w:p>
          <w:p w14:paraId="45904CBD" w14:textId="77777777" w:rsidR="00553020" w:rsidRPr="00417A77" w:rsidRDefault="00553020" w:rsidP="00157958">
            <w:pPr>
              <w:jc w:val="right"/>
              <w:rPr>
                <w:b/>
                <w:sz w:val="22"/>
                <w:szCs w:val="22"/>
              </w:rPr>
            </w:pPr>
            <w:r w:rsidRPr="00417A77">
              <w:rPr>
                <w:b/>
                <w:sz w:val="22"/>
                <w:szCs w:val="22"/>
              </w:rPr>
              <w:tab/>
            </w:r>
          </w:p>
        </w:tc>
        <w:tc>
          <w:tcPr>
            <w:tcW w:w="7531" w:type="dxa"/>
          </w:tcPr>
          <w:p w14:paraId="4BDCD084"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EN WITH RUBRICATED BODY AND NUMERAL BAR SERIFS</w:t>
            </w:r>
          </w:p>
        </w:tc>
      </w:tr>
      <w:tr w:rsidR="00553020" w:rsidRPr="00417A77" w14:paraId="137CAD17" w14:textId="77777777" w:rsidTr="00656F70">
        <w:tc>
          <w:tcPr>
            <w:tcW w:w="1829" w:type="dxa"/>
            <w:noWrap/>
            <w:tcMar>
              <w:left w:w="29" w:type="dxa"/>
              <w:right w:w="29" w:type="dxa"/>
            </w:tcMar>
          </w:tcPr>
          <w:p w14:paraId="1522BBAD" w14:textId="77777777" w:rsidR="00553020" w:rsidRDefault="00553020" w:rsidP="00157958">
            <w:pPr>
              <w:jc w:val="right"/>
              <w:rPr>
                <w:b/>
                <w:sz w:val="22"/>
                <w:szCs w:val="22"/>
              </w:rPr>
            </w:pPr>
            <w:r w:rsidRPr="00417A77">
              <w:rPr>
                <w:b/>
                <w:sz w:val="22"/>
                <w:szCs w:val="22"/>
              </w:rPr>
              <w:t>Description:</w:t>
            </w:r>
          </w:p>
          <w:p w14:paraId="7086ABCB" w14:textId="77777777" w:rsidR="00553020" w:rsidRPr="00417A77" w:rsidRDefault="00553020" w:rsidP="00157958">
            <w:pPr>
              <w:jc w:val="right"/>
              <w:rPr>
                <w:b/>
                <w:sz w:val="22"/>
                <w:szCs w:val="22"/>
              </w:rPr>
            </w:pPr>
          </w:p>
        </w:tc>
        <w:tc>
          <w:tcPr>
            <w:tcW w:w="7531" w:type="dxa"/>
          </w:tcPr>
          <w:p w14:paraId="797983A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EN, </w:t>
            </w:r>
            <w:r w:rsidRPr="00132C1B">
              <w:rPr>
                <w:rFonts w:ascii="EMUFI Dev" w:hAnsi="EMUFI Dev" w:cs="Nyala"/>
                <w:sz w:val="22"/>
                <w:szCs w:val="22"/>
              </w:rPr>
              <w:t>፲</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5BD8AA5" w14:textId="77777777" w:rsidR="00553020" w:rsidRPr="00A51A02" w:rsidRDefault="00553020" w:rsidP="00157958">
            <w:pPr>
              <w:jc w:val="both"/>
              <w:rPr>
                <w:rFonts w:asciiTheme="minorHAnsi" w:hAnsiTheme="minorHAnsi" w:cstheme="minorHAnsi"/>
                <w:sz w:val="22"/>
                <w:szCs w:val="22"/>
              </w:rPr>
            </w:pPr>
          </w:p>
        </w:tc>
      </w:tr>
      <w:tr w:rsidR="00553020" w:rsidRPr="00417A77" w14:paraId="04E8CE05" w14:textId="77777777" w:rsidTr="00640049">
        <w:tc>
          <w:tcPr>
            <w:tcW w:w="1829" w:type="dxa"/>
            <w:noWrap/>
            <w:tcMar>
              <w:left w:w="29" w:type="dxa"/>
              <w:right w:w="29" w:type="dxa"/>
            </w:tcMar>
          </w:tcPr>
          <w:p w14:paraId="31091A5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543F397" w14:textId="77777777" w:rsidR="00553020" w:rsidRPr="00417A77" w:rsidRDefault="00553020" w:rsidP="00157958">
            <w:pPr>
              <w:jc w:val="right"/>
              <w:rPr>
                <w:b/>
                <w:sz w:val="22"/>
                <w:szCs w:val="22"/>
              </w:rPr>
            </w:pPr>
          </w:p>
        </w:tc>
        <w:tc>
          <w:tcPr>
            <w:tcW w:w="7531" w:type="dxa"/>
            <w:vAlign w:val="center"/>
          </w:tcPr>
          <w:p w14:paraId="5AE4B0FC"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66982E" w14:textId="77777777" w:rsidR="00553020" w:rsidRPr="00765546" w:rsidRDefault="00553020" w:rsidP="00640049">
            <w:pPr>
              <w:rPr>
                <w:rFonts w:asciiTheme="minorHAnsi" w:hAnsiTheme="minorHAnsi" w:cstheme="minorHAnsi"/>
                <w:sz w:val="22"/>
                <w:szCs w:val="22"/>
              </w:rPr>
            </w:pPr>
          </w:p>
        </w:tc>
      </w:tr>
      <w:tr w:rsidR="00553020" w:rsidRPr="00417A77" w14:paraId="5ED25D27" w14:textId="77777777" w:rsidTr="00656F70">
        <w:tc>
          <w:tcPr>
            <w:tcW w:w="1829" w:type="dxa"/>
            <w:noWrap/>
            <w:tcMar>
              <w:left w:w="29" w:type="dxa"/>
              <w:right w:w="29" w:type="dxa"/>
            </w:tcMar>
            <w:vAlign w:val="center"/>
          </w:tcPr>
          <w:p w14:paraId="723436D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82973BB" w14:textId="77777777" w:rsidR="00553020" w:rsidRPr="00417A77" w:rsidRDefault="00553020" w:rsidP="00157958">
            <w:pPr>
              <w:jc w:val="right"/>
              <w:rPr>
                <w:b/>
                <w:sz w:val="22"/>
                <w:szCs w:val="22"/>
              </w:rPr>
            </w:pPr>
          </w:p>
        </w:tc>
        <w:tc>
          <w:tcPr>
            <w:tcW w:w="7531" w:type="dxa"/>
          </w:tcPr>
          <w:p w14:paraId="4949B6A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BF13030" w14:textId="77777777" w:rsidR="00553020" w:rsidRPr="005C47CF" w:rsidRDefault="00553020" w:rsidP="00157958">
            <w:pPr>
              <w:rPr>
                <w:rStyle w:val="Emphasis"/>
                <w:rFonts w:asciiTheme="minorHAnsi" w:hAnsiTheme="minorHAnsi" w:cstheme="minorHAnsi"/>
              </w:rPr>
            </w:pPr>
          </w:p>
        </w:tc>
      </w:tr>
      <w:tr w:rsidR="00553020" w:rsidRPr="00417A77" w14:paraId="596D2958" w14:textId="77777777" w:rsidTr="00656F70">
        <w:tc>
          <w:tcPr>
            <w:tcW w:w="1829" w:type="dxa"/>
            <w:noWrap/>
            <w:tcMar>
              <w:left w:w="29" w:type="dxa"/>
              <w:right w:w="29" w:type="dxa"/>
            </w:tcMar>
          </w:tcPr>
          <w:p w14:paraId="474C9874" w14:textId="77777777" w:rsidR="00553020" w:rsidRDefault="00553020" w:rsidP="00157958">
            <w:pPr>
              <w:jc w:val="right"/>
              <w:rPr>
                <w:b/>
                <w:sz w:val="22"/>
                <w:szCs w:val="22"/>
              </w:rPr>
            </w:pPr>
            <w:r w:rsidRPr="00417A77">
              <w:rPr>
                <w:b/>
                <w:sz w:val="22"/>
                <w:szCs w:val="22"/>
              </w:rPr>
              <w:t>Usage:</w:t>
            </w:r>
          </w:p>
          <w:p w14:paraId="60817A9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2482A7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5925255" w14:textId="77777777" w:rsidR="00553020" w:rsidRPr="00A51A02" w:rsidRDefault="00553020" w:rsidP="00157958">
            <w:pPr>
              <w:jc w:val="both"/>
              <w:rPr>
                <w:rFonts w:asciiTheme="minorHAnsi" w:hAnsiTheme="minorHAnsi" w:cstheme="minorHAnsi"/>
                <w:sz w:val="22"/>
                <w:szCs w:val="22"/>
              </w:rPr>
            </w:pPr>
          </w:p>
        </w:tc>
      </w:tr>
      <w:tr w:rsidR="00553020" w:rsidRPr="00417A77" w14:paraId="353C973B" w14:textId="77777777" w:rsidTr="00656F70">
        <w:tc>
          <w:tcPr>
            <w:tcW w:w="1829" w:type="dxa"/>
            <w:noWrap/>
            <w:tcMar>
              <w:left w:w="29" w:type="dxa"/>
              <w:right w:w="29" w:type="dxa"/>
            </w:tcMar>
          </w:tcPr>
          <w:p w14:paraId="4BD80416"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921A825"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B3C5959" w14:textId="77777777" w:rsidR="00553020" w:rsidRPr="00A51A02" w:rsidRDefault="00553020" w:rsidP="00157958">
            <w:pPr>
              <w:rPr>
                <w:rFonts w:asciiTheme="minorHAnsi" w:hAnsiTheme="minorHAnsi" w:cstheme="minorHAnsi"/>
                <w:sz w:val="22"/>
                <w:szCs w:val="22"/>
              </w:rPr>
            </w:pPr>
          </w:p>
        </w:tc>
      </w:tr>
      <w:tr w:rsidR="00553020" w:rsidRPr="00417A77" w14:paraId="09423B4B" w14:textId="77777777" w:rsidTr="00656F70">
        <w:tc>
          <w:tcPr>
            <w:tcW w:w="1829" w:type="dxa"/>
            <w:noWrap/>
            <w:tcMar>
              <w:left w:w="29" w:type="dxa"/>
              <w:right w:w="29" w:type="dxa"/>
            </w:tcMar>
          </w:tcPr>
          <w:p w14:paraId="70827B7C" w14:textId="77777777" w:rsidR="00553020" w:rsidRDefault="00553020" w:rsidP="00157958">
            <w:pPr>
              <w:jc w:val="right"/>
              <w:rPr>
                <w:b/>
                <w:sz w:val="22"/>
                <w:szCs w:val="22"/>
              </w:rPr>
            </w:pPr>
            <w:r w:rsidRPr="00417A77">
              <w:rPr>
                <w:b/>
                <w:sz w:val="22"/>
                <w:szCs w:val="22"/>
              </w:rPr>
              <w:t>References:</w:t>
            </w:r>
          </w:p>
          <w:p w14:paraId="58C84812" w14:textId="77777777" w:rsidR="00553020" w:rsidRPr="00417A77" w:rsidRDefault="00553020" w:rsidP="00157958">
            <w:pPr>
              <w:jc w:val="right"/>
              <w:rPr>
                <w:b/>
                <w:sz w:val="22"/>
                <w:szCs w:val="22"/>
              </w:rPr>
            </w:pPr>
          </w:p>
        </w:tc>
        <w:tc>
          <w:tcPr>
            <w:tcW w:w="7531" w:type="dxa"/>
          </w:tcPr>
          <w:p w14:paraId="1681B67B" w14:textId="77777777" w:rsidR="00553020" w:rsidRPr="00045D90" w:rsidRDefault="00553020" w:rsidP="00157958">
            <w:pPr>
              <w:rPr>
                <w:rFonts w:asciiTheme="minorHAnsi" w:hAnsiTheme="minorHAnsi" w:cstheme="minorHAnsi"/>
                <w:sz w:val="22"/>
                <w:szCs w:val="22"/>
              </w:rPr>
            </w:pPr>
          </w:p>
        </w:tc>
      </w:tr>
      <w:tr w:rsidR="00553020" w:rsidRPr="00417A77" w14:paraId="3E032739" w14:textId="77777777" w:rsidTr="00656F70">
        <w:trPr>
          <w:trHeight w:val="65"/>
        </w:trPr>
        <w:tc>
          <w:tcPr>
            <w:tcW w:w="1829" w:type="dxa"/>
            <w:noWrap/>
            <w:tcMar>
              <w:left w:w="29" w:type="dxa"/>
              <w:right w:w="29" w:type="dxa"/>
            </w:tcMar>
          </w:tcPr>
          <w:p w14:paraId="4CE95EF9" w14:textId="77777777" w:rsidR="00553020" w:rsidRPr="00417A77" w:rsidRDefault="00553020" w:rsidP="00157958">
            <w:pPr>
              <w:jc w:val="right"/>
              <w:rPr>
                <w:b/>
                <w:sz w:val="22"/>
                <w:szCs w:val="22"/>
              </w:rPr>
            </w:pPr>
            <w:r>
              <w:rPr>
                <w:b/>
                <w:sz w:val="22"/>
                <w:szCs w:val="22"/>
              </w:rPr>
              <w:t>Validation:</w:t>
            </w:r>
          </w:p>
        </w:tc>
        <w:tc>
          <w:tcPr>
            <w:tcW w:w="7531" w:type="dxa"/>
          </w:tcPr>
          <w:p w14:paraId="2FED4F2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A048030"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9B67A0B"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1152" behindDoc="0" locked="0" layoutInCell="1" allowOverlap="1" wp14:anchorId="3C33591F" wp14:editId="60B70F03">
                <wp:simplePos x="0" y="0"/>
                <wp:positionH relativeFrom="column">
                  <wp:posOffset>-67945</wp:posOffset>
                </wp:positionH>
                <wp:positionV relativeFrom="page">
                  <wp:posOffset>495830</wp:posOffset>
                </wp:positionV>
                <wp:extent cx="713232" cy="1279038"/>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4E8E5C3F" w14:textId="24B6C500"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3591F" id="_x0000_s1533" type="#_x0000_t202" style="position:absolute;margin-left:-5.35pt;margin-top:39.05pt;width:56.15pt;height:100.7pt;z-index:25240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" filled="f" stroked="f">
                <v:textbox>
                  <w:txbxContent>
                    <w:p w14:paraId="4E8E5C3F" w14:textId="24B6C500"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2176" behindDoc="1" locked="0" layoutInCell="1" allowOverlap="1" wp14:anchorId="1A605CBF" wp14:editId="7DD2BBB6">
                <wp:simplePos x="0" y="0"/>
                <wp:positionH relativeFrom="column">
                  <wp:posOffset>28575</wp:posOffset>
                </wp:positionH>
                <wp:positionV relativeFrom="paragraph">
                  <wp:posOffset>0</wp:posOffset>
                </wp:positionV>
                <wp:extent cx="594360" cy="850265"/>
                <wp:effectExtent l="0" t="0" r="15240" b="26035"/>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4B7416"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05CBF" id="_x0000_s1534" type="#_x0000_t202" style="position:absolute;margin-left:2.25pt;margin-top:0;width:46.8pt;height:66.95pt;z-index:-25091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C9g2jIiAgAAJQQAAA4AAAAAAAAAAAAAAAAALgIAAGRycy9lMm9Eb2MueG1s&#13;&#10;UEsBAi0AFAAGAAgAAAAhAFTUpXvdAAAACgEAAA8AAAAAAAAAAAAAAAAAfAQAAGRycy9kb3ducmV2&#13;&#10;LnhtbFBLBQYAAAAABAAEAPMAAACGBQAAAAA=&#13;&#10;" filled="f">
                <v:textbox>
                  <w:txbxContent>
                    <w:p w14:paraId="2F4B7416"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2874D236"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4B12FC5" w14:textId="4AE98DE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C825D5A"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04415CB" w14:textId="77777777" w:rsidR="00553020" w:rsidRDefault="00553020" w:rsidP="00157958"/>
    <w:p w14:paraId="7F04ED40" w14:textId="77777777" w:rsidR="00553020" w:rsidRPr="001F47AC" w:rsidRDefault="00553020" w:rsidP="00157958"/>
    <w:p w14:paraId="7B0EAEA7" w14:textId="77777777" w:rsidR="00553020" w:rsidRDefault="00553020" w:rsidP="00157958"/>
    <w:p w14:paraId="7D4F26FD"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24FFCC1B" w14:textId="77777777" w:rsidTr="00656F70">
        <w:tc>
          <w:tcPr>
            <w:tcW w:w="1829" w:type="dxa"/>
            <w:noWrap/>
            <w:tcMar>
              <w:left w:w="29" w:type="dxa"/>
              <w:right w:w="29" w:type="dxa"/>
            </w:tcMar>
          </w:tcPr>
          <w:p w14:paraId="6097AE85" w14:textId="77777777" w:rsidR="00553020" w:rsidRDefault="00553020" w:rsidP="00157958">
            <w:pPr>
              <w:jc w:val="right"/>
              <w:rPr>
                <w:b/>
                <w:sz w:val="22"/>
                <w:szCs w:val="22"/>
              </w:rPr>
            </w:pPr>
            <w:r>
              <w:rPr>
                <w:b/>
                <w:sz w:val="22"/>
                <w:szCs w:val="22"/>
              </w:rPr>
              <w:t>Letter Name:</w:t>
            </w:r>
          </w:p>
          <w:p w14:paraId="360F12D6" w14:textId="77777777" w:rsidR="00553020" w:rsidRPr="00417A77" w:rsidRDefault="00553020" w:rsidP="00157958">
            <w:pPr>
              <w:jc w:val="right"/>
              <w:rPr>
                <w:b/>
                <w:sz w:val="22"/>
                <w:szCs w:val="22"/>
              </w:rPr>
            </w:pPr>
            <w:r w:rsidRPr="00417A77">
              <w:rPr>
                <w:b/>
                <w:sz w:val="22"/>
                <w:szCs w:val="22"/>
              </w:rPr>
              <w:tab/>
            </w:r>
          </w:p>
        </w:tc>
        <w:tc>
          <w:tcPr>
            <w:tcW w:w="7531" w:type="dxa"/>
          </w:tcPr>
          <w:p w14:paraId="7B527281"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WENTY WITH RUBRICATED BODY AND NUMERAL BAR SERIFS</w:t>
            </w:r>
          </w:p>
        </w:tc>
      </w:tr>
      <w:tr w:rsidR="00553020" w:rsidRPr="00417A77" w14:paraId="5920A4D5" w14:textId="77777777" w:rsidTr="00656F70">
        <w:tc>
          <w:tcPr>
            <w:tcW w:w="1829" w:type="dxa"/>
            <w:noWrap/>
            <w:tcMar>
              <w:left w:w="29" w:type="dxa"/>
              <w:right w:w="29" w:type="dxa"/>
            </w:tcMar>
          </w:tcPr>
          <w:p w14:paraId="0445EA6C" w14:textId="77777777" w:rsidR="00553020" w:rsidRDefault="00553020" w:rsidP="00157958">
            <w:pPr>
              <w:jc w:val="right"/>
              <w:rPr>
                <w:b/>
                <w:sz w:val="22"/>
                <w:szCs w:val="22"/>
              </w:rPr>
            </w:pPr>
            <w:r w:rsidRPr="00417A77">
              <w:rPr>
                <w:b/>
                <w:sz w:val="22"/>
                <w:szCs w:val="22"/>
              </w:rPr>
              <w:t>Description:</w:t>
            </w:r>
          </w:p>
          <w:p w14:paraId="093EF712" w14:textId="77777777" w:rsidR="00553020" w:rsidRPr="00417A77" w:rsidRDefault="00553020" w:rsidP="00157958">
            <w:pPr>
              <w:jc w:val="right"/>
              <w:rPr>
                <w:b/>
                <w:sz w:val="22"/>
                <w:szCs w:val="22"/>
              </w:rPr>
            </w:pPr>
          </w:p>
        </w:tc>
        <w:tc>
          <w:tcPr>
            <w:tcW w:w="7531" w:type="dxa"/>
          </w:tcPr>
          <w:p w14:paraId="4F992C1B"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WENTY, </w:t>
            </w:r>
            <w:r w:rsidRPr="00132C1B">
              <w:rPr>
                <w:rFonts w:ascii="EMUFI Dev" w:hAnsi="EMUFI Dev" w:cs="Nyala"/>
                <w:sz w:val="22"/>
                <w:szCs w:val="22"/>
              </w:rPr>
              <w:t>፳</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23DD4FC" w14:textId="77777777" w:rsidR="00553020" w:rsidRPr="00A51A02" w:rsidRDefault="00553020" w:rsidP="00157958">
            <w:pPr>
              <w:jc w:val="both"/>
              <w:rPr>
                <w:rFonts w:asciiTheme="minorHAnsi" w:hAnsiTheme="minorHAnsi" w:cstheme="minorHAnsi"/>
                <w:sz w:val="22"/>
                <w:szCs w:val="22"/>
              </w:rPr>
            </w:pPr>
          </w:p>
        </w:tc>
      </w:tr>
      <w:tr w:rsidR="00553020" w:rsidRPr="00417A77" w14:paraId="2DC0175B" w14:textId="77777777" w:rsidTr="00423C14">
        <w:tc>
          <w:tcPr>
            <w:tcW w:w="1829" w:type="dxa"/>
            <w:noWrap/>
            <w:tcMar>
              <w:left w:w="29" w:type="dxa"/>
              <w:right w:w="29" w:type="dxa"/>
            </w:tcMar>
          </w:tcPr>
          <w:p w14:paraId="54605EB0"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01D6194" w14:textId="77777777" w:rsidR="00553020" w:rsidRPr="00417A77" w:rsidRDefault="00553020" w:rsidP="00157958">
            <w:pPr>
              <w:jc w:val="right"/>
              <w:rPr>
                <w:b/>
                <w:sz w:val="22"/>
                <w:szCs w:val="22"/>
              </w:rPr>
            </w:pPr>
          </w:p>
        </w:tc>
        <w:tc>
          <w:tcPr>
            <w:tcW w:w="7531" w:type="dxa"/>
            <w:vAlign w:val="center"/>
          </w:tcPr>
          <w:p w14:paraId="523523DC"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BAD987F" w14:textId="77777777" w:rsidR="00553020" w:rsidRPr="00765546" w:rsidRDefault="00553020" w:rsidP="00423C14">
            <w:pPr>
              <w:rPr>
                <w:rFonts w:asciiTheme="minorHAnsi" w:hAnsiTheme="minorHAnsi" w:cstheme="minorHAnsi"/>
                <w:sz w:val="22"/>
                <w:szCs w:val="22"/>
              </w:rPr>
            </w:pPr>
          </w:p>
        </w:tc>
      </w:tr>
      <w:tr w:rsidR="00553020" w:rsidRPr="00417A77" w14:paraId="073873BA" w14:textId="77777777" w:rsidTr="00656F70">
        <w:tc>
          <w:tcPr>
            <w:tcW w:w="1829" w:type="dxa"/>
            <w:noWrap/>
            <w:tcMar>
              <w:left w:w="29" w:type="dxa"/>
              <w:right w:w="29" w:type="dxa"/>
            </w:tcMar>
            <w:vAlign w:val="center"/>
          </w:tcPr>
          <w:p w14:paraId="3D4CC205"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BC09FD" w14:textId="77777777" w:rsidR="00553020" w:rsidRPr="00417A77" w:rsidRDefault="00553020" w:rsidP="00157958">
            <w:pPr>
              <w:jc w:val="right"/>
              <w:rPr>
                <w:b/>
                <w:sz w:val="22"/>
                <w:szCs w:val="22"/>
              </w:rPr>
            </w:pPr>
          </w:p>
        </w:tc>
        <w:tc>
          <w:tcPr>
            <w:tcW w:w="7531" w:type="dxa"/>
          </w:tcPr>
          <w:p w14:paraId="7CD81662"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DFA7E3" w14:textId="77777777" w:rsidR="00553020" w:rsidRPr="005C47CF" w:rsidRDefault="00553020" w:rsidP="00157958">
            <w:pPr>
              <w:rPr>
                <w:rStyle w:val="Emphasis"/>
                <w:rFonts w:asciiTheme="minorHAnsi" w:hAnsiTheme="minorHAnsi" w:cstheme="minorHAnsi"/>
              </w:rPr>
            </w:pPr>
          </w:p>
        </w:tc>
      </w:tr>
      <w:tr w:rsidR="00553020" w:rsidRPr="00417A77" w14:paraId="3F811529" w14:textId="77777777" w:rsidTr="00656F70">
        <w:tc>
          <w:tcPr>
            <w:tcW w:w="1829" w:type="dxa"/>
            <w:noWrap/>
            <w:tcMar>
              <w:left w:w="29" w:type="dxa"/>
              <w:right w:w="29" w:type="dxa"/>
            </w:tcMar>
          </w:tcPr>
          <w:p w14:paraId="1BBC6C42" w14:textId="77777777" w:rsidR="00553020" w:rsidRDefault="00553020" w:rsidP="00157958">
            <w:pPr>
              <w:jc w:val="right"/>
              <w:rPr>
                <w:b/>
                <w:sz w:val="22"/>
                <w:szCs w:val="22"/>
              </w:rPr>
            </w:pPr>
            <w:r w:rsidRPr="00417A77">
              <w:rPr>
                <w:b/>
                <w:sz w:val="22"/>
                <w:szCs w:val="22"/>
              </w:rPr>
              <w:t>Usage:</w:t>
            </w:r>
          </w:p>
          <w:p w14:paraId="2691D09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2FC9FB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887F1B" w14:textId="77777777" w:rsidR="00553020" w:rsidRPr="00A51A02" w:rsidRDefault="00553020" w:rsidP="00157958">
            <w:pPr>
              <w:jc w:val="both"/>
              <w:rPr>
                <w:rFonts w:asciiTheme="minorHAnsi" w:hAnsiTheme="minorHAnsi" w:cstheme="minorHAnsi"/>
                <w:sz w:val="22"/>
                <w:szCs w:val="22"/>
              </w:rPr>
            </w:pPr>
          </w:p>
        </w:tc>
      </w:tr>
      <w:tr w:rsidR="00553020" w:rsidRPr="00417A77" w14:paraId="346C4740" w14:textId="77777777" w:rsidTr="00656F70">
        <w:tc>
          <w:tcPr>
            <w:tcW w:w="1829" w:type="dxa"/>
            <w:noWrap/>
            <w:tcMar>
              <w:left w:w="29" w:type="dxa"/>
              <w:right w:w="29" w:type="dxa"/>
            </w:tcMar>
          </w:tcPr>
          <w:p w14:paraId="5615A48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755B8B2"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9B3C7C" w14:textId="77777777" w:rsidR="00553020" w:rsidRPr="00A51A02" w:rsidRDefault="00553020" w:rsidP="00157958">
            <w:pPr>
              <w:rPr>
                <w:rFonts w:asciiTheme="minorHAnsi" w:hAnsiTheme="minorHAnsi" w:cstheme="minorHAnsi"/>
                <w:sz w:val="22"/>
                <w:szCs w:val="22"/>
              </w:rPr>
            </w:pPr>
          </w:p>
        </w:tc>
      </w:tr>
      <w:tr w:rsidR="00553020" w:rsidRPr="00417A77" w14:paraId="53EC86E8" w14:textId="77777777" w:rsidTr="00656F70">
        <w:tc>
          <w:tcPr>
            <w:tcW w:w="1829" w:type="dxa"/>
            <w:noWrap/>
            <w:tcMar>
              <w:left w:w="29" w:type="dxa"/>
              <w:right w:w="29" w:type="dxa"/>
            </w:tcMar>
          </w:tcPr>
          <w:p w14:paraId="38F632CC" w14:textId="77777777" w:rsidR="00553020" w:rsidRDefault="00553020" w:rsidP="00157958">
            <w:pPr>
              <w:jc w:val="right"/>
              <w:rPr>
                <w:b/>
                <w:sz w:val="22"/>
                <w:szCs w:val="22"/>
              </w:rPr>
            </w:pPr>
            <w:r w:rsidRPr="00417A77">
              <w:rPr>
                <w:b/>
                <w:sz w:val="22"/>
                <w:szCs w:val="22"/>
              </w:rPr>
              <w:t>References:</w:t>
            </w:r>
          </w:p>
          <w:p w14:paraId="5807A010" w14:textId="77777777" w:rsidR="00553020" w:rsidRPr="00417A77" w:rsidRDefault="00553020" w:rsidP="00157958">
            <w:pPr>
              <w:jc w:val="right"/>
              <w:rPr>
                <w:b/>
                <w:sz w:val="22"/>
                <w:szCs w:val="22"/>
              </w:rPr>
            </w:pPr>
          </w:p>
        </w:tc>
        <w:tc>
          <w:tcPr>
            <w:tcW w:w="7531" w:type="dxa"/>
          </w:tcPr>
          <w:p w14:paraId="37946B7E" w14:textId="77777777" w:rsidR="00553020" w:rsidRPr="00045D90" w:rsidRDefault="00553020" w:rsidP="00157958">
            <w:pPr>
              <w:rPr>
                <w:rFonts w:asciiTheme="minorHAnsi" w:hAnsiTheme="minorHAnsi" w:cstheme="minorHAnsi"/>
                <w:sz w:val="22"/>
                <w:szCs w:val="22"/>
              </w:rPr>
            </w:pPr>
          </w:p>
        </w:tc>
      </w:tr>
      <w:tr w:rsidR="00553020" w:rsidRPr="00417A77" w14:paraId="3A978357" w14:textId="77777777" w:rsidTr="00656F70">
        <w:trPr>
          <w:trHeight w:val="65"/>
        </w:trPr>
        <w:tc>
          <w:tcPr>
            <w:tcW w:w="1829" w:type="dxa"/>
            <w:noWrap/>
            <w:tcMar>
              <w:left w:w="29" w:type="dxa"/>
              <w:right w:w="29" w:type="dxa"/>
            </w:tcMar>
          </w:tcPr>
          <w:p w14:paraId="34004CB9" w14:textId="77777777" w:rsidR="00553020" w:rsidRPr="00417A77" w:rsidRDefault="00553020" w:rsidP="00157958">
            <w:pPr>
              <w:jc w:val="right"/>
              <w:rPr>
                <w:b/>
                <w:sz w:val="22"/>
                <w:szCs w:val="22"/>
              </w:rPr>
            </w:pPr>
            <w:r>
              <w:rPr>
                <w:b/>
                <w:sz w:val="22"/>
                <w:szCs w:val="22"/>
              </w:rPr>
              <w:t>Validation:</w:t>
            </w:r>
          </w:p>
        </w:tc>
        <w:tc>
          <w:tcPr>
            <w:tcW w:w="7531" w:type="dxa"/>
          </w:tcPr>
          <w:p w14:paraId="0A8C11E7"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19671D3"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399A7F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9104" behindDoc="0" locked="0" layoutInCell="1" allowOverlap="1" wp14:anchorId="18783B64" wp14:editId="2F3AE79D">
                <wp:simplePos x="0" y="0"/>
                <wp:positionH relativeFrom="column">
                  <wp:posOffset>-78740</wp:posOffset>
                </wp:positionH>
                <wp:positionV relativeFrom="page">
                  <wp:posOffset>485280</wp:posOffset>
                </wp:positionV>
                <wp:extent cx="713232" cy="1279038"/>
                <wp:effectExtent l="0" t="0" r="0" b="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3522E7D1" w14:textId="59FC9165"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83B64" id="_x0000_s1535" type="#_x0000_t202" style="position:absolute;margin-left:-6.2pt;margin-top:38.2pt;width:56.15pt;height:100.7pt;z-index:25239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" filled="f" stroked="f">
                <v:textbox>
                  <w:txbxContent>
                    <w:p w14:paraId="3522E7D1" w14:textId="59FC9165"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0128" behindDoc="1" locked="0" layoutInCell="1" allowOverlap="1" wp14:anchorId="12097567" wp14:editId="0FE9B6A1">
                <wp:simplePos x="0" y="0"/>
                <wp:positionH relativeFrom="column">
                  <wp:posOffset>28575</wp:posOffset>
                </wp:positionH>
                <wp:positionV relativeFrom="paragraph">
                  <wp:posOffset>0</wp:posOffset>
                </wp:positionV>
                <wp:extent cx="594360" cy="850265"/>
                <wp:effectExtent l="0" t="0" r="15240" b="26035"/>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ADB594B"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7567" id="_x0000_s1536" type="#_x0000_t202" style="position:absolute;margin-left:2.25pt;margin-top:0;width:46.8pt;height:66.95pt;z-index:-2509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Lj73ZQiAgAAJQQAAA4AAAAAAAAAAAAAAAAALgIAAGRycy9lMm9Eb2MueG1s&#13;&#10;UEsBAi0AFAAGAAgAAAAhAFTUpXvdAAAACgEAAA8AAAAAAAAAAAAAAAAAfAQAAGRycy9kb3ducmV2&#13;&#10;LnhtbFBLBQYAAAAABAAEAPMAAACGBQAAAAA=&#13;&#10;" filled="f">
                <v:textbox>
                  <w:txbxContent>
                    <w:p w14:paraId="5ADB594B"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18CD48F5"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1674A883" w14:textId="218A1F90"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14716456"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D22FA4D" w14:textId="77777777" w:rsidR="00553020" w:rsidRDefault="00553020" w:rsidP="00157958"/>
    <w:p w14:paraId="21E94B9E" w14:textId="77777777" w:rsidR="00553020" w:rsidRPr="001F47AC" w:rsidRDefault="00553020" w:rsidP="00157958"/>
    <w:p w14:paraId="0E06B89B" w14:textId="77777777" w:rsidR="00553020" w:rsidRDefault="00553020" w:rsidP="00157958"/>
    <w:p w14:paraId="32E4BB5F"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4F8B682" w14:textId="77777777" w:rsidTr="00656F70">
        <w:tc>
          <w:tcPr>
            <w:tcW w:w="1829" w:type="dxa"/>
            <w:noWrap/>
            <w:tcMar>
              <w:left w:w="29" w:type="dxa"/>
              <w:right w:w="29" w:type="dxa"/>
            </w:tcMar>
          </w:tcPr>
          <w:p w14:paraId="0BF4F3AC" w14:textId="77777777" w:rsidR="00553020" w:rsidRDefault="00553020" w:rsidP="00157958">
            <w:pPr>
              <w:jc w:val="right"/>
              <w:rPr>
                <w:b/>
                <w:sz w:val="22"/>
                <w:szCs w:val="22"/>
              </w:rPr>
            </w:pPr>
            <w:r>
              <w:rPr>
                <w:b/>
                <w:sz w:val="22"/>
                <w:szCs w:val="22"/>
              </w:rPr>
              <w:t>Letter Name:</w:t>
            </w:r>
          </w:p>
          <w:p w14:paraId="4F34BDE3" w14:textId="77777777" w:rsidR="00553020" w:rsidRPr="00417A77" w:rsidRDefault="00553020" w:rsidP="00157958">
            <w:pPr>
              <w:jc w:val="right"/>
              <w:rPr>
                <w:b/>
                <w:sz w:val="22"/>
                <w:szCs w:val="22"/>
              </w:rPr>
            </w:pPr>
            <w:r w:rsidRPr="00417A77">
              <w:rPr>
                <w:b/>
                <w:sz w:val="22"/>
                <w:szCs w:val="22"/>
              </w:rPr>
              <w:tab/>
            </w:r>
          </w:p>
        </w:tc>
        <w:tc>
          <w:tcPr>
            <w:tcW w:w="7531" w:type="dxa"/>
          </w:tcPr>
          <w:p w14:paraId="35659458"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HIRTY WITH RUBRICATED BODY AND NUMERAL BAR SERIFS</w:t>
            </w:r>
          </w:p>
        </w:tc>
      </w:tr>
      <w:tr w:rsidR="00553020" w:rsidRPr="00417A77" w14:paraId="7C4D39BC" w14:textId="77777777" w:rsidTr="00656F70">
        <w:tc>
          <w:tcPr>
            <w:tcW w:w="1829" w:type="dxa"/>
            <w:noWrap/>
            <w:tcMar>
              <w:left w:w="29" w:type="dxa"/>
              <w:right w:w="29" w:type="dxa"/>
            </w:tcMar>
          </w:tcPr>
          <w:p w14:paraId="247E5818" w14:textId="77777777" w:rsidR="00553020" w:rsidRDefault="00553020" w:rsidP="00157958">
            <w:pPr>
              <w:jc w:val="right"/>
              <w:rPr>
                <w:b/>
                <w:sz w:val="22"/>
                <w:szCs w:val="22"/>
              </w:rPr>
            </w:pPr>
            <w:r w:rsidRPr="00417A77">
              <w:rPr>
                <w:b/>
                <w:sz w:val="22"/>
                <w:szCs w:val="22"/>
              </w:rPr>
              <w:t>Description:</w:t>
            </w:r>
          </w:p>
          <w:p w14:paraId="1E065368" w14:textId="77777777" w:rsidR="00553020" w:rsidRPr="00417A77" w:rsidRDefault="00553020" w:rsidP="00157958">
            <w:pPr>
              <w:jc w:val="right"/>
              <w:rPr>
                <w:b/>
                <w:sz w:val="22"/>
                <w:szCs w:val="22"/>
              </w:rPr>
            </w:pPr>
          </w:p>
        </w:tc>
        <w:tc>
          <w:tcPr>
            <w:tcW w:w="7531" w:type="dxa"/>
          </w:tcPr>
          <w:p w14:paraId="73BA8994"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HIRTY, </w:t>
            </w:r>
            <w:r w:rsidRPr="00132C1B">
              <w:rPr>
                <w:rFonts w:ascii="EMUFI Dev" w:hAnsi="EMUFI Dev" w:cs="Nyala"/>
                <w:sz w:val="22"/>
                <w:szCs w:val="22"/>
              </w:rPr>
              <w:t>፴</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63CF9EF" w14:textId="77777777" w:rsidR="00553020" w:rsidRPr="00A51A02" w:rsidRDefault="00553020" w:rsidP="00157958">
            <w:pPr>
              <w:jc w:val="both"/>
              <w:rPr>
                <w:rFonts w:asciiTheme="minorHAnsi" w:hAnsiTheme="minorHAnsi" w:cstheme="minorHAnsi"/>
                <w:sz w:val="22"/>
                <w:szCs w:val="22"/>
              </w:rPr>
            </w:pPr>
          </w:p>
        </w:tc>
      </w:tr>
      <w:tr w:rsidR="00553020" w:rsidRPr="00417A77" w14:paraId="352AB13C" w14:textId="77777777" w:rsidTr="00423C14">
        <w:tc>
          <w:tcPr>
            <w:tcW w:w="1829" w:type="dxa"/>
            <w:noWrap/>
            <w:tcMar>
              <w:left w:w="29" w:type="dxa"/>
              <w:right w:w="29" w:type="dxa"/>
            </w:tcMar>
          </w:tcPr>
          <w:p w14:paraId="39ACE16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3850DD74" w14:textId="77777777" w:rsidR="00553020" w:rsidRPr="00417A77" w:rsidRDefault="00553020" w:rsidP="00157958">
            <w:pPr>
              <w:jc w:val="right"/>
              <w:rPr>
                <w:b/>
                <w:sz w:val="22"/>
                <w:szCs w:val="22"/>
              </w:rPr>
            </w:pPr>
          </w:p>
        </w:tc>
        <w:tc>
          <w:tcPr>
            <w:tcW w:w="7531" w:type="dxa"/>
            <w:vAlign w:val="center"/>
          </w:tcPr>
          <w:p w14:paraId="114C703A"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C7A26AE" w14:textId="77777777" w:rsidR="00553020" w:rsidRPr="00765546" w:rsidRDefault="00553020" w:rsidP="00423C14">
            <w:pPr>
              <w:rPr>
                <w:rFonts w:asciiTheme="minorHAnsi" w:hAnsiTheme="minorHAnsi" w:cstheme="minorHAnsi"/>
                <w:sz w:val="22"/>
                <w:szCs w:val="22"/>
              </w:rPr>
            </w:pPr>
          </w:p>
        </w:tc>
      </w:tr>
      <w:tr w:rsidR="00553020" w:rsidRPr="00417A77" w14:paraId="5ACA864C" w14:textId="77777777" w:rsidTr="00656F70">
        <w:tc>
          <w:tcPr>
            <w:tcW w:w="1829" w:type="dxa"/>
            <w:noWrap/>
            <w:tcMar>
              <w:left w:w="29" w:type="dxa"/>
              <w:right w:w="29" w:type="dxa"/>
            </w:tcMar>
            <w:vAlign w:val="center"/>
          </w:tcPr>
          <w:p w14:paraId="41DE245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24D368" w14:textId="77777777" w:rsidR="00553020" w:rsidRPr="00417A77" w:rsidRDefault="00553020" w:rsidP="00157958">
            <w:pPr>
              <w:jc w:val="right"/>
              <w:rPr>
                <w:b/>
                <w:sz w:val="22"/>
                <w:szCs w:val="22"/>
              </w:rPr>
            </w:pPr>
          </w:p>
        </w:tc>
        <w:tc>
          <w:tcPr>
            <w:tcW w:w="7531" w:type="dxa"/>
          </w:tcPr>
          <w:p w14:paraId="59CF004A"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4B09F9" w14:textId="77777777" w:rsidR="00553020" w:rsidRPr="005C47CF" w:rsidRDefault="00553020" w:rsidP="00157958">
            <w:pPr>
              <w:rPr>
                <w:rStyle w:val="Emphasis"/>
                <w:rFonts w:asciiTheme="minorHAnsi" w:hAnsiTheme="minorHAnsi" w:cstheme="minorHAnsi"/>
              </w:rPr>
            </w:pPr>
          </w:p>
        </w:tc>
      </w:tr>
      <w:tr w:rsidR="00553020" w:rsidRPr="00417A77" w14:paraId="660CB961" w14:textId="77777777" w:rsidTr="00656F70">
        <w:tc>
          <w:tcPr>
            <w:tcW w:w="1829" w:type="dxa"/>
            <w:noWrap/>
            <w:tcMar>
              <w:left w:w="29" w:type="dxa"/>
              <w:right w:w="29" w:type="dxa"/>
            </w:tcMar>
          </w:tcPr>
          <w:p w14:paraId="268F00BB" w14:textId="77777777" w:rsidR="00553020" w:rsidRDefault="00553020" w:rsidP="00157958">
            <w:pPr>
              <w:jc w:val="right"/>
              <w:rPr>
                <w:b/>
                <w:sz w:val="22"/>
                <w:szCs w:val="22"/>
              </w:rPr>
            </w:pPr>
            <w:r w:rsidRPr="00417A77">
              <w:rPr>
                <w:b/>
                <w:sz w:val="22"/>
                <w:szCs w:val="22"/>
              </w:rPr>
              <w:t>Usage:</w:t>
            </w:r>
          </w:p>
          <w:p w14:paraId="571BC7B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FC9CA1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B5BA66E" w14:textId="77777777" w:rsidR="00553020" w:rsidRPr="00A51A02" w:rsidRDefault="00553020" w:rsidP="00157958">
            <w:pPr>
              <w:jc w:val="both"/>
              <w:rPr>
                <w:rFonts w:asciiTheme="minorHAnsi" w:hAnsiTheme="minorHAnsi" w:cstheme="minorHAnsi"/>
                <w:sz w:val="22"/>
                <w:szCs w:val="22"/>
              </w:rPr>
            </w:pPr>
          </w:p>
        </w:tc>
      </w:tr>
      <w:tr w:rsidR="00553020" w:rsidRPr="00417A77" w14:paraId="139FCE56" w14:textId="77777777" w:rsidTr="00656F70">
        <w:tc>
          <w:tcPr>
            <w:tcW w:w="1829" w:type="dxa"/>
            <w:noWrap/>
            <w:tcMar>
              <w:left w:w="29" w:type="dxa"/>
              <w:right w:w="29" w:type="dxa"/>
            </w:tcMar>
          </w:tcPr>
          <w:p w14:paraId="11309BE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0D9A258"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835D101" w14:textId="77777777" w:rsidR="00553020" w:rsidRPr="00A51A02" w:rsidRDefault="00553020" w:rsidP="00157958">
            <w:pPr>
              <w:rPr>
                <w:rFonts w:asciiTheme="minorHAnsi" w:hAnsiTheme="minorHAnsi" w:cstheme="minorHAnsi"/>
                <w:sz w:val="22"/>
                <w:szCs w:val="22"/>
              </w:rPr>
            </w:pPr>
          </w:p>
        </w:tc>
      </w:tr>
      <w:tr w:rsidR="00553020" w:rsidRPr="00417A77" w14:paraId="73FD25FE" w14:textId="77777777" w:rsidTr="00656F70">
        <w:tc>
          <w:tcPr>
            <w:tcW w:w="1829" w:type="dxa"/>
            <w:noWrap/>
            <w:tcMar>
              <w:left w:w="29" w:type="dxa"/>
              <w:right w:w="29" w:type="dxa"/>
            </w:tcMar>
          </w:tcPr>
          <w:p w14:paraId="74BB6AD8" w14:textId="77777777" w:rsidR="00553020" w:rsidRDefault="00553020" w:rsidP="00157958">
            <w:pPr>
              <w:jc w:val="right"/>
              <w:rPr>
                <w:b/>
                <w:sz w:val="22"/>
                <w:szCs w:val="22"/>
              </w:rPr>
            </w:pPr>
            <w:r w:rsidRPr="00417A77">
              <w:rPr>
                <w:b/>
                <w:sz w:val="22"/>
                <w:szCs w:val="22"/>
              </w:rPr>
              <w:t>References:</w:t>
            </w:r>
          </w:p>
          <w:p w14:paraId="54FEC3BF" w14:textId="77777777" w:rsidR="00553020" w:rsidRPr="00417A77" w:rsidRDefault="00553020" w:rsidP="00157958">
            <w:pPr>
              <w:jc w:val="right"/>
              <w:rPr>
                <w:b/>
                <w:sz w:val="22"/>
                <w:szCs w:val="22"/>
              </w:rPr>
            </w:pPr>
          </w:p>
        </w:tc>
        <w:tc>
          <w:tcPr>
            <w:tcW w:w="7531" w:type="dxa"/>
          </w:tcPr>
          <w:p w14:paraId="4CA86A27" w14:textId="77777777" w:rsidR="00553020" w:rsidRPr="00045D90" w:rsidRDefault="00553020" w:rsidP="00157958">
            <w:pPr>
              <w:rPr>
                <w:rFonts w:asciiTheme="minorHAnsi" w:hAnsiTheme="minorHAnsi" w:cstheme="minorHAnsi"/>
                <w:sz w:val="22"/>
                <w:szCs w:val="22"/>
              </w:rPr>
            </w:pPr>
          </w:p>
        </w:tc>
      </w:tr>
      <w:tr w:rsidR="00553020" w:rsidRPr="00417A77" w14:paraId="77AB1997" w14:textId="77777777" w:rsidTr="00656F70">
        <w:trPr>
          <w:trHeight w:val="65"/>
        </w:trPr>
        <w:tc>
          <w:tcPr>
            <w:tcW w:w="1829" w:type="dxa"/>
            <w:noWrap/>
            <w:tcMar>
              <w:left w:w="29" w:type="dxa"/>
              <w:right w:w="29" w:type="dxa"/>
            </w:tcMar>
          </w:tcPr>
          <w:p w14:paraId="51A77A95" w14:textId="77777777" w:rsidR="00553020" w:rsidRPr="00417A77" w:rsidRDefault="00553020" w:rsidP="00157958">
            <w:pPr>
              <w:jc w:val="right"/>
              <w:rPr>
                <w:b/>
                <w:sz w:val="22"/>
                <w:szCs w:val="22"/>
              </w:rPr>
            </w:pPr>
            <w:r>
              <w:rPr>
                <w:b/>
                <w:sz w:val="22"/>
                <w:szCs w:val="22"/>
              </w:rPr>
              <w:t>Validation:</w:t>
            </w:r>
          </w:p>
        </w:tc>
        <w:tc>
          <w:tcPr>
            <w:tcW w:w="7531" w:type="dxa"/>
          </w:tcPr>
          <w:p w14:paraId="211682F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A01AA37"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CEC03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7056" behindDoc="0" locked="0" layoutInCell="1" allowOverlap="1" wp14:anchorId="140FF989" wp14:editId="0A614751">
                <wp:simplePos x="0" y="0"/>
                <wp:positionH relativeFrom="column">
                  <wp:posOffset>-62970</wp:posOffset>
                </wp:positionH>
                <wp:positionV relativeFrom="page">
                  <wp:posOffset>490855</wp:posOffset>
                </wp:positionV>
                <wp:extent cx="713232" cy="1273428"/>
                <wp:effectExtent l="0" t="0" r="0" b="3175"/>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35700AEC" w14:textId="481982EB"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F989" id="_x0000_s1537" type="#_x0000_t202" style="position:absolute;margin-left:-4.95pt;margin-top:38.65pt;width:56.15pt;height:100.25pt;z-index:25239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" filled="f" stroked="f">
                <v:textbox>
                  <w:txbxContent>
                    <w:p w14:paraId="35700AEC" w14:textId="481982EB"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8080" behindDoc="1" locked="0" layoutInCell="1" allowOverlap="1" wp14:anchorId="380DA9C4" wp14:editId="7F3691E6">
                <wp:simplePos x="0" y="0"/>
                <wp:positionH relativeFrom="column">
                  <wp:posOffset>28575</wp:posOffset>
                </wp:positionH>
                <wp:positionV relativeFrom="paragraph">
                  <wp:posOffset>0</wp:posOffset>
                </wp:positionV>
                <wp:extent cx="594360" cy="850265"/>
                <wp:effectExtent l="0" t="0" r="15240" b="26035"/>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4AF3F25"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DA9C4" id="_x0000_s1538" type="#_x0000_t202" style="position:absolute;margin-left:2.25pt;margin-top:0;width:46.8pt;height:66.95pt;z-index:-2509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GPTq8kiAgAAJQQAAA4AAAAAAAAAAAAAAAAALgIAAGRycy9lMm9Eb2MueG1s&#13;&#10;UEsBAi0AFAAGAAgAAAAhAFTUpXvdAAAACgEAAA8AAAAAAAAAAAAAAAAAfAQAAGRycy9kb3ducmV2&#13;&#10;LnhtbFBLBQYAAAAABAAEAPMAAACGBQAAAAA=&#13;&#10;" filled="f">
                <v:textbox>
                  <w:txbxContent>
                    <w:p w14:paraId="44AF3F25"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755416DE"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35FE4B9E" w14:textId="0788AE0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77A7C7BC"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AA6613E" w14:textId="77777777" w:rsidR="00553020" w:rsidRDefault="00553020" w:rsidP="00157958"/>
    <w:p w14:paraId="5BED81BB" w14:textId="77777777" w:rsidR="00553020" w:rsidRPr="001F47AC" w:rsidRDefault="00553020" w:rsidP="00157958"/>
    <w:p w14:paraId="4196C6AA" w14:textId="77777777" w:rsidR="00553020" w:rsidRDefault="00553020" w:rsidP="00157958"/>
    <w:p w14:paraId="5050388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1D8A009" w14:textId="77777777" w:rsidTr="00656F70">
        <w:tc>
          <w:tcPr>
            <w:tcW w:w="1829" w:type="dxa"/>
            <w:noWrap/>
            <w:tcMar>
              <w:left w:w="29" w:type="dxa"/>
              <w:right w:w="29" w:type="dxa"/>
            </w:tcMar>
          </w:tcPr>
          <w:p w14:paraId="30958BE7" w14:textId="77777777" w:rsidR="00553020" w:rsidRDefault="00553020" w:rsidP="00157958">
            <w:pPr>
              <w:jc w:val="right"/>
              <w:rPr>
                <w:b/>
                <w:sz w:val="22"/>
                <w:szCs w:val="22"/>
              </w:rPr>
            </w:pPr>
            <w:r>
              <w:rPr>
                <w:b/>
                <w:sz w:val="22"/>
                <w:szCs w:val="22"/>
              </w:rPr>
              <w:t>Letter Name:</w:t>
            </w:r>
          </w:p>
          <w:p w14:paraId="7424F63B" w14:textId="77777777" w:rsidR="00553020" w:rsidRPr="00417A77" w:rsidRDefault="00553020" w:rsidP="00157958">
            <w:pPr>
              <w:jc w:val="right"/>
              <w:rPr>
                <w:b/>
                <w:sz w:val="22"/>
                <w:szCs w:val="22"/>
              </w:rPr>
            </w:pPr>
            <w:r w:rsidRPr="00417A77">
              <w:rPr>
                <w:b/>
                <w:sz w:val="22"/>
                <w:szCs w:val="22"/>
              </w:rPr>
              <w:tab/>
            </w:r>
          </w:p>
        </w:tc>
        <w:tc>
          <w:tcPr>
            <w:tcW w:w="7531" w:type="dxa"/>
          </w:tcPr>
          <w:p w14:paraId="4907230E"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ORTY WITH RUBRICATED BODY AND NUMERAL BAR SERIFS</w:t>
            </w:r>
          </w:p>
        </w:tc>
      </w:tr>
      <w:tr w:rsidR="00553020" w:rsidRPr="00417A77" w14:paraId="7716D1C3" w14:textId="77777777" w:rsidTr="00656F70">
        <w:tc>
          <w:tcPr>
            <w:tcW w:w="1829" w:type="dxa"/>
            <w:noWrap/>
            <w:tcMar>
              <w:left w:w="29" w:type="dxa"/>
              <w:right w:w="29" w:type="dxa"/>
            </w:tcMar>
          </w:tcPr>
          <w:p w14:paraId="5E804BD7" w14:textId="77777777" w:rsidR="00553020" w:rsidRDefault="00553020" w:rsidP="00157958">
            <w:pPr>
              <w:jc w:val="right"/>
              <w:rPr>
                <w:b/>
                <w:sz w:val="22"/>
                <w:szCs w:val="22"/>
              </w:rPr>
            </w:pPr>
            <w:r w:rsidRPr="00417A77">
              <w:rPr>
                <w:b/>
                <w:sz w:val="22"/>
                <w:szCs w:val="22"/>
              </w:rPr>
              <w:t>Description:</w:t>
            </w:r>
          </w:p>
          <w:p w14:paraId="7AEA5763" w14:textId="77777777" w:rsidR="00553020" w:rsidRPr="00417A77" w:rsidRDefault="00553020" w:rsidP="00157958">
            <w:pPr>
              <w:jc w:val="right"/>
              <w:rPr>
                <w:b/>
                <w:sz w:val="22"/>
                <w:szCs w:val="22"/>
              </w:rPr>
            </w:pPr>
          </w:p>
        </w:tc>
        <w:tc>
          <w:tcPr>
            <w:tcW w:w="7531" w:type="dxa"/>
          </w:tcPr>
          <w:p w14:paraId="0B275A78"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FORTY, </w:t>
            </w:r>
            <w:r w:rsidRPr="00132C1B">
              <w:rPr>
                <w:rFonts w:ascii="EMUFI Dev" w:hAnsi="EMUFI Dev" w:cs="Nyala"/>
                <w:sz w:val="22"/>
                <w:szCs w:val="22"/>
              </w:rPr>
              <w:t>፵</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FC6577A" w14:textId="77777777" w:rsidR="00553020" w:rsidRPr="00A51A02" w:rsidRDefault="00553020" w:rsidP="00157958">
            <w:pPr>
              <w:jc w:val="both"/>
              <w:rPr>
                <w:rFonts w:asciiTheme="minorHAnsi" w:hAnsiTheme="minorHAnsi" w:cstheme="minorHAnsi"/>
                <w:sz w:val="22"/>
                <w:szCs w:val="22"/>
              </w:rPr>
            </w:pPr>
          </w:p>
        </w:tc>
      </w:tr>
      <w:tr w:rsidR="00553020" w:rsidRPr="00417A77" w14:paraId="21990E2D" w14:textId="77777777" w:rsidTr="00423C14">
        <w:tc>
          <w:tcPr>
            <w:tcW w:w="1829" w:type="dxa"/>
            <w:noWrap/>
            <w:tcMar>
              <w:left w:w="29" w:type="dxa"/>
              <w:right w:w="29" w:type="dxa"/>
            </w:tcMar>
          </w:tcPr>
          <w:p w14:paraId="417A1C27"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496D6D1" w14:textId="77777777" w:rsidR="00553020" w:rsidRPr="00417A77" w:rsidRDefault="00553020" w:rsidP="00157958">
            <w:pPr>
              <w:jc w:val="right"/>
              <w:rPr>
                <w:b/>
                <w:sz w:val="22"/>
                <w:szCs w:val="22"/>
              </w:rPr>
            </w:pPr>
          </w:p>
        </w:tc>
        <w:tc>
          <w:tcPr>
            <w:tcW w:w="7531" w:type="dxa"/>
            <w:vAlign w:val="center"/>
          </w:tcPr>
          <w:p w14:paraId="29BBD0D1"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46A0F1" w14:textId="77777777" w:rsidR="00553020" w:rsidRPr="00765546" w:rsidRDefault="00553020" w:rsidP="00423C14">
            <w:pPr>
              <w:rPr>
                <w:rFonts w:asciiTheme="minorHAnsi" w:hAnsiTheme="minorHAnsi" w:cstheme="minorHAnsi"/>
                <w:sz w:val="22"/>
                <w:szCs w:val="22"/>
              </w:rPr>
            </w:pPr>
          </w:p>
        </w:tc>
      </w:tr>
      <w:tr w:rsidR="00553020" w:rsidRPr="00417A77" w14:paraId="6619E717" w14:textId="77777777" w:rsidTr="00656F70">
        <w:tc>
          <w:tcPr>
            <w:tcW w:w="1829" w:type="dxa"/>
            <w:noWrap/>
            <w:tcMar>
              <w:left w:w="29" w:type="dxa"/>
              <w:right w:w="29" w:type="dxa"/>
            </w:tcMar>
            <w:vAlign w:val="center"/>
          </w:tcPr>
          <w:p w14:paraId="07C198E9"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13DDD7" w14:textId="77777777" w:rsidR="00553020" w:rsidRPr="00417A77" w:rsidRDefault="00553020" w:rsidP="00157958">
            <w:pPr>
              <w:jc w:val="right"/>
              <w:rPr>
                <w:b/>
                <w:sz w:val="22"/>
                <w:szCs w:val="22"/>
              </w:rPr>
            </w:pPr>
          </w:p>
        </w:tc>
        <w:tc>
          <w:tcPr>
            <w:tcW w:w="7531" w:type="dxa"/>
          </w:tcPr>
          <w:p w14:paraId="7A32479C"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228F3" w14:textId="77777777" w:rsidR="00553020" w:rsidRPr="005C47CF" w:rsidRDefault="00553020" w:rsidP="00157958">
            <w:pPr>
              <w:rPr>
                <w:rStyle w:val="Emphasis"/>
                <w:rFonts w:asciiTheme="minorHAnsi" w:hAnsiTheme="minorHAnsi" w:cstheme="minorHAnsi"/>
              </w:rPr>
            </w:pPr>
          </w:p>
        </w:tc>
      </w:tr>
      <w:tr w:rsidR="00553020" w:rsidRPr="00417A77" w14:paraId="05F9C257" w14:textId="77777777" w:rsidTr="00656F70">
        <w:tc>
          <w:tcPr>
            <w:tcW w:w="1829" w:type="dxa"/>
            <w:noWrap/>
            <w:tcMar>
              <w:left w:w="29" w:type="dxa"/>
              <w:right w:w="29" w:type="dxa"/>
            </w:tcMar>
          </w:tcPr>
          <w:p w14:paraId="0AC33E17" w14:textId="77777777" w:rsidR="00553020" w:rsidRDefault="00553020" w:rsidP="00157958">
            <w:pPr>
              <w:jc w:val="right"/>
              <w:rPr>
                <w:b/>
                <w:sz w:val="22"/>
                <w:szCs w:val="22"/>
              </w:rPr>
            </w:pPr>
            <w:r w:rsidRPr="00417A77">
              <w:rPr>
                <w:b/>
                <w:sz w:val="22"/>
                <w:szCs w:val="22"/>
              </w:rPr>
              <w:t>Usage:</w:t>
            </w:r>
          </w:p>
          <w:p w14:paraId="7F31BEEF"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3276DB1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BF324F" w14:textId="77777777" w:rsidR="00553020" w:rsidRPr="00A51A02" w:rsidRDefault="00553020" w:rsidP="00157958">
            <w:pPr>
              <w:jc w:val="both"/>
              <w:rPr>
                <w:rFonts w:asciiTheme="minorHAnsi" w:hAnsiTheme="minorHAnsi" w:cstheme="minorHAnsi"/>
                <w:sz w:val="22"/>
                <w:szCs w:val="22"/>
              </w:rPr>
            </w:pPr>
          </w:p>
        </w:tc>
      </w:tr>
      <w:tr w:rsidR="00553020" w:rsidRPr="00417A77" w14:paraId="318D832D" w14:textId="77777777" w:rsidTr="00656F70">
        <w:tc>
          <w:tcPr>
            <w:tcW w:w="1829" w:type="dxa"/>
            <w:noWrap/>
            <w:tcMar>
              <w:left w:w="29" w:type="dxa"/>
              <w:right w:w="29" w:type="dxa"/>
            </w:tcMar>
          </w:tcPr>
          <w:p w14:paraId="59A13B93"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9776A8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53F1ECE" w14:textId="77777777" w:rsidR="00553020" w:rsidRPr="00A51A02" w:rsidRDefault="00553020" w:rsidP="00157958">
            <w:pPr>
              <w:rPr>
                <w:rFonts w:asciiTheme="minorHAnsi" w:hAnsiTheme="minorHAnsi" w:cstheme="minorHAnsi"/>
                <w:sz w:val="22"/>
                <w:szCs w:val="22"/>
              </w:rPr>
            </w:pPr>
          </w:p>
        </w:tc>
      </w:tr>
      <w:tr w:rsidR="00553020" w:rsidRPr="00417A77" w14:paraId="7355B496" w14:textId="77777777" w:rsidTr="00656F70">
        <w:tc>
          <w:tcPr>
            <w:tcW w:w="1829" w:type="dxa"/>
            <w:noWrap/>
            <w:tcMar>
              <w:left w:w="29" w:type="dxa"/>
              <w:right w:w="29" w:type="dxa"/>
            </w:tcMar>
          </w:tcPr>
          <w:p w14:paraId="1CEE33FC" w14:textId="77777777" w:rsidR="00553020" w:rsidRDefault="00553020" w:rsidP="00157958">
            <w:pPr>
              <w:jc w:val="right"/>
              <w:rPr>
                <w:b/>
                <w:sz w:val="22"/>
                <w:szCs w:val="22"/>
              </w:rPr>
            </w:pPr>
            <w:r w:rsidRPr="00417A77">
              <w:rPr>
                <w:b/>
                <w:sz w:val="22"/>
                <w:szCs w:val="22"/>
              </w:rPr>
              <w:t>References:</w:t>
            </w:r>
          </w:p>
          <w:p w14:paraId="794D0DD4" w14:textId="77777777" w:rsidR="00553020" w:rsidRPr="00417A77" w:rsidRDefault="00553020" w:rsidP="00157958">
            <w:pPr>
              <w:jc w:val="right"/>
              <w:rPr>
                <w:b/>
                <w:sz w:val="22"/>
                <w:szCs w:val="22"/>
              </w:rPr>
            </w:pPr>
          </w:p>
        </w:tc>
        <w:tc>
          <w:tcPr>
            <w:tcW w:w="7531" w:type="dxa"/>
          </w:tcPr>
          <w:p w14:paraId="1C188291" w14:textId="77777777" w:rsidR="00553020" w:rsidRPr="00045D90" w:rsidRDefault="00553020" w:rsidP="00157958">
            <w:pPr>
              <w:rPr>
                <w:rFonts w:asciiTheme="minorHAnsi" w:hAnsiTheme="minorHAnsi" w:cstheme="minorHAnsi"/>
                <w:sz w:val="22"/>
                <w:szCs w:val="22"/>
              </w:rPr>
            </w:pPr>
          </w:p>
        </w:tc>
      </w:tr>
      <w:tr w:rsidR="00553020" w:rsidRPr="00417A77" w14:paraId="11D8FE06" w14:textId="77777777" w:rsidTr="00656F70">
        <w:trPr>
          <w:trHeight w:val="65"/>
        </w:trPr>
        <w:tc>
          <w:tcPr>
            <w:tcW w:w="1829" w:type="dxa"/>
            <w:noWrap/>
            <w:tcMar>
              <w:left w:w="29" w:type="dxa"/>
              <w:right w:w="29" w:type="dxa"/>
            </w:tcMar>
          </w:tcPr>
          <w:p w14:paraId="39FDDC5F" w14:textId="77777777" w:rsidR="00553020" w:rsidRPr="00417A77" w:rsidRDefault="00553020" w:rsidP="00157958">
            <w:pPr>
              <w:jc w:val="right"/>
              <w:rPr>
                <w:b/>
                <w:sz w:val="22"/>
                <w:szCs w:val="22"/>
              </w:rPr>
            </w:pPr>
            <w:r>
              <w:rPr>
                <w:b/>
                <w:sz w:val="22"/>
                <w:szCs w:val="22"/>
              </w:rPr>
              <w:t>Validation:</w:t>
            </w:r>
          </w:p>
        </w:tc>
        <w:tc>
          <w:tcPr>
            <w:tcW w:w="7531" w:type="dxa"/>
          </w:tcPr>
          <w:p w14:paraId="5AFC085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C95EEC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EF6A79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5008" behindDoc="0" locked="0" layoutInCell="1" allowOverlap="1" wp14:anchorId="6B88329E" wp14:editId="61D7F8FE">
                <wp:simplePos x="0" y="0"/>
                <wp:positionH relativeFrom="column">
                  <wp:posOffset>0</wp:posOffset>
                </wp:positionH>
                <wp:positionV relativeFrom="page">
                  <wp:posOffset>498673</wp:posOffset>
                </wp:positionV>
                <wp:extent cx="713232" cy="1323917"/>
                <wp:effectExtent l="0" t="0" r="0" b="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323917"/>
                        </a:xfrm>
                        <a:prstGeom prst="rect">
                          <a:avLst/>
                        </a:prstGeom>
                        <a:noFill/>
                        <a:ln w="9525">
                          <a:noFill/>
                          <a:miter lim="800000"/>
                          <a:headEnd/>
                          <a:tailEnd/>
                        </a:ln>
                      </wps:spPr>
                      <wps:txbx>
                        <w:txbxContent>
                          <w:p w14:paraId="7CD6F8B4" w14:textId="6D2B4699" w:rsidR="00D42F00" w:rsidRPr="00C364C4" w:rsidRDefault="00D42F00" w:rsidP="00553020">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8329E" id="_x0000_s1539" type="#_x0000_t202" style="position:absolute;margin-left:0;margin-top:39.25pt;width:56.15pt;height:104.25pt;z-index:25239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" filled="f" stroked="f">
                <v:textbox>
                  <w:txbxContent>
                    <w:p w14:paraId="7CD6F8B4" w14:textId="6D2B4699" w:rsidR="00D42F00" w:rsidRPr="00C364C4" w:rsidRDefault="00D42F00" w:rsidP="00553020">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6032" behindDoc="1" locked="0" layoutInCell="1" allowOverlap="1" wp14:anchorId="2E7D290B" wp14:editId="129C58C6">
                <wp:simplePos x="0" y="0"/>
                <wp:positionH relativeFrom="column">
                  <wp:posOffset>28575</wp:posOffset>
                </wp:positionH>
                <wp:positionV relativeFrom="paragraph">
                  <wp:posOffset>0</wp:posOffset>
                </wp:positionV>
                <wp:extent cx="594360" cy="850265"/>
                <wp:effectExtent l="0" t="0" r="15240" b="26035"/>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0FD685"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D290B" id="_x0000_s1540" type="#_x0000_t202" style="position:absolute;margin-left:2.25pt;margin-top:0;width:46.8pt;height:66.95pt;z-index:-2509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A6qMS4iAgAAJQQAAA4AAAAAAAAAAAAAAAAALgIAAGRycy9lMm9Eb2MueG1s&#13;&#10;UEsBAi0AFAAGAAgAAAAhAFTUpXvdAAAACgEAAA8AAAAAAAAAAAAAAAAAfAQAAGRycy9kb3ducmV2&#13;&#10;LnhtbFBLBQYAAAAABAAEAPMAAACGBQAAAAA=&#13;&#10;" filled="f">
                <v:textbox>
                  <w:txbxContent>
                    <w:p w14:paraId="280FD685"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4787BDB2"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3D8522D7" w14:textId="5F6D84B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7966F64"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13C2EA4" w14:textId="77777777" w:rsidR="00553020" w:rsidRDefault="00553020" w:rsidP="00157958"/>
    <w:p w14:paraId="1CD5FEDB" w14:textId="77777777" w:rsidR="00553020" w:rsidRPr="001F47AC" w:rsidRDefault="00553020" w:rsidP="00157958"/>
    <w:p w14:paraId="589ED0A7" w14:textId="77777777" w:rsidR="00553020" w:rsidRDefault="00553020" w:rsidP="00157958"/>
    <w:p w14:paraId="5FB7803E"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48C2253" w14:textId="77777777" w:rsidTr="00656F70">
        <w:tc>
          <w:tcPr>
            <w:tcW w:w="1829" w:type="dxa"/>
            <w:noWrap/>
            <w:tcMar>
              <w:left w:w="29" w:type="dxa"/>
              <w:right w:w="29" w:type="dxa"/>
            </w:tcMar>
          </w:tcPr>
          <w:p w14:paraId="1DBFA1BE" w14:textId="77777777" w:rsidR="00553020" w:rsidRDefault="00553020" w:rsidP="00157958">
            <w:pPr>
              <w:jc w:val="right"/>
              <w:rPr>
                <w:b/>
                <w:sz w:val="22"/>
                <w:szCs w:val="22"/>
              </w:rPr>
            </w:pPr>
            <w:r>
              <w:rPr>
                <w:b/>
                <w:sz w:val="22"/>
                <w:szCs w:val="22"/>
              </w:rPr>
              <w:t>Letter Name:</w:t>
            </w:r>
          </w:p>
          <w:p w14:paraId="5BACB9FB" w14:textId="77777777" w:rsidR="00553020" w:rsidRPr="00417A77" w:rsidRDefault="00553020" w:rsidP="00157958">
            <w:pPr>
              <w:jc w:val="right"/>
              <w:rPr>
                <w:b/>
                <w:sz w:val="22"/>
                <w:szCs w:val="22"/>
              </w:rPr>
            </w:pPr>
            <w:r w:rsidRPr="00417A77">
              <w:rPr>
                <w:b/>
                <w:sz w:val="22"/>
                <w:szCs w:val="22"/>
              </w:rPr>
              <w:tab/>
            </w:r>
          </w:p>
        </w:tc>
        <w:tc>
          <w:tcPr>
            <w:tcW w:w="7531" w:type="dxa"/>
          </w:tcPr>
          <w:p w14:paraId="0C67C8B9"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IFTY WITH RUBRICATED BODY AND NUMERAL BAR SERIFS</w:t>
            </w:r>
          </w:p>
        </w:tc>
      </w:tr>
      <w:tr w:rsidR="00553020" w:rsidRPr="00417A77" w14:paraId="68E13010" w14:textId="77777777" w:rsidTr="00656F70">
        <w:tc>
          <w:tcPr>
            <w:tcW w:w="1829" w:type="dxa"/>
            <w:noWrap/>
            <w:tcMar>
              <w:left w:w="29" w:type="dxa"/>
              <w:right w:w="29" w:type="dxa"/>
            </w:tcMar>
          </w:tcPr>
          <w:p w14:paraId="0F0D77B6" w14:textId="77777777" w:rsidR="00553020" w:rsidRDefault="00553020" w:rsidP="00157958">
            <w:pPr>
              <w:jc w:val="right"/>
              <w:rPr>
                <w:b/>
                <w:sz w:val="22"/>
                <w:szCs w:val="22"/>
              </w:rPr>
            </w:pPr>
            <w:r w:rsidRPr="00417A77">
              <w:rPr>
                <w:b/>
                <w:sz w:val="22"/>
                <w:szCs w:val="22"/>
              </w:rPr>
              <w:t>Description:</w:t>
            </w:r>
          </w:p>
          <w:p w14:paraId="12B64561" w14:textId="77777777" w:rsidR="00553020" w:rsidRPr="00417A77" w:rsidRDefault="00553020" w:rsidP="00157958">
            <w:pPr>
              <w:jc w:val="right"/>
              <w:rPr>
                <w:b/>
                <w:sz w:val="22"/>
                <w:szCs w:val="22"/>
              </w:rPr>
            </w:pPr>
          </w:p>
        </w:tc>
        <w:tc>
          <w:tcPr>
            <w:tcW w:w="7531" w:type="dxa"/>
          </w:tcPr>
          <w:p w14:paraId="75905FEB"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FIFTY, </w:t>
            </w:r>
            <w:r w:rsidRPr="00132C1B">
              <w:rPr>
                <w:rFonts w:ascii="EMUFI Dev" w:hAnsi="EMUFI Dev" w:cs="Nyala"/>
                <w:sz w:val="22"/>
                <w:szCs w:val="22"/>
              </w:rPr>
              <w:t>፶</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EBCB7BA" w14:textId="77777777" w:rsidR="00553020" w:rsidRPr="00A51A02" w:rsidRDefault="00553020" w:rsidP="00157958">
            <w:pPr>
              <w:jc w:val="both"/>
              <w:rPr>
                <w:rFonts w:asciiTheme="minorHAnsi" w:hAnsiTheme="minorHAnsi" w:cstheme="minorHAnsi"/>
                <w:sz w:val="22"/>
                <w:szCs w:val="22"/>
              </w:rPr>
            </w:pPr>
          </w:p>
        </w:tc>
      </w:tr>
      <w:tr w:rsidR="00553020" w:rsidRPr="00417A77" w14:paraId="39896DA4" w14:textId="77777777" w:rsidTr="00423C14">
        <w:tc>
          <w:tcPr>
            <w:tcW w:w="1829" w:type="dxa"/>
            <w:noWrap/>
            <w:tcMar>
              <w:left w:w="29" w:type="dxa"/>
              <w:right w:w="29" w:type="dxa"/>
            </w:tcMar>
          </w:tcPr>
          <w:p w14:paraId="21FDB952"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DBB3AA9" w14:textId="77777777" w:rsidR="00553020" w:rsidRPr="00417A77" w:rsidRDefault="00553020" w:rsidP="00157958">
            <w:pPr>
              <w:jc w:val="right"/>
              <w:rPr>
                <w:b/>
                <w:sz w:val="22"/>
                <w:szCs w:val="22"/>
              </w:rPr>
            </w:pPr>
          </w:p>
        </w:tc>
        <w:tc>
          <w:tcPr>
            <w:tcW w:w="7531" w:type="dxa"/>
            <w:vAlign w:val="center"/>
          </w:tcPr>
          <w:p w14:paraId="32C61DE4"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758C04" w14:textId="77777777" w:rsidR="00553020" w:rsidRPr="00765546" w:rsidRDefault="00553020" w:rsidP="00423C14">
            <w:pPr>
              <w:rPr>
                <w:rFonts w:asciiTheme="minorHAnsi" w:hAnsiTheme="minorHAnsi" w:cstheme="minorHAnsi"/>
                <w:sz w:val="22"/>
                <w:szCs w:val="22"/>
              </w:rPr>
            </w:pPr>
          </w:p>
        </w:tc>
      </w:tr>
      <w:tr w:rsidR="00553020" w:rsidRPr="00417A77" w14:paraId="717A2A6A" w14:textId="77777777" w:rsidTr="00656F70">
        <w:tc>
          <w:tcPr>
            <w:tcW w:w="1829" w:type="dxa"/>
            <w:noWrap/>
            <w:tcMar>
              <w:left w:w="29" w:type="dxa"/>
              <w:right w:w="29" w:type="dxa"/>
            </w:tcMar>
            <w:vAlign w:val="center"/>
          </w:tcPr>
          <w:p w14:paraId="683FED8A"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788B37A" w14:textId="77777777" w:rsidR="00553020" w:rsidRPr="00417A77" w:rsidRDefault="00553020" w:rsidP="00157958">
            <w:pPr>
              <w:jc w:val="right"/>
              <w:rPr>
                <w:b/>
                <w:sz w:val="22"/>
                <w:szCs w:val="22"/>
              </w:rPr>
            </w:pPr>
          </w:p>
        </w:tc>
        <w:tc>
          <w:tcPr>
            <w:tcW w:w="7531" w:type="dxa"/>
          </w:tcPr>
          <w:p w14:paraId="525A422F"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BA9F072" w14:textId="77777777" w:rsidR="00553020" w:rsidRPr="005C47CF" w:rsidRDefault="00553020" w:rsidP="00157958">
            <w:pPr>
              <w:rPr>
                <w:rStyle w:val="Emphasis"/>
                <w:rFonts w:asciiTheme="minorHAnsi" w:hAnsiTheme="minorHAnsi" w:cstheme="minorHAnsi"/>
              </w:rPr>
            </w:pPr>
          </w:p>
        </w:tc>
      </w:tr>
      <w:tr w:rsidR="00553020" w:rsidRPr="00417A77" w14:paraId="6EA44B55" w14:textId="77777777" w:rsidTr="00656F70">
        <w:tc>
          <w:tcPr>
            <w:tcW w:w="1829" w:type="dxa"/>
            <w:noWrap/>
            <w:tcMar>
              <w:left w:w="29" w:type="dxa"/>
              <w:right w:w="29" w:type="dxa"/>
            </w:tcMar>
          </w:tcPr>
          <w:p w14:paraId="76BA1F03" w14:textId="77777777" w:rsidR="00553020" w:rsidRDefault="00553020" w:rsidP="00157958">
            <w:pPr>
              <w:jc w:val="right"/>
              <w:rPr>
                <w:b/>
                <w:sz w:val="22"/>
                <w:szCs w:val="22"/>
              </w:rPr>
            </w:pPr>
            <w:r w:rsidRPr="00417A77">
              <w:rPr>
                <w:b/>
                <w:sz w:val="22"/>
                <w:szCs w:val="22"/>
              </w:rPr>
              <w:t>Usage:</w:t>
            </w:r>
          </w:p>
          <w:p w14:paraId="5D44B5B1"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2FFB2E07"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2219D81" w14:textId="77777777" w:rsidR="00553020" w:rsidRPr="00A51A02" w:rsidRDefault="00553020" w:rsidP="00157958">
            <w:pPr>
              <w:jc w:val="both"/>
              <w:rPr>
                <w:rFonts w:asciiTheme="minorHAnsi" w:hAnsiTheme="minorHAnsi" w:cstheme="minorHAnsi"/>
                <w:sz w:val="22"/>
                <w:szCs w:val="22"/>
              </w:rPr>
            </w:pPr>
          </w:p>
        </w:tc>
      </w:tr>
      <w:tr w:rsidR="00553020" w:rsidRPr="00417A77" w14:paraId="7FEB9F53" w14:textId="77777777" w:rsidTr="00656F70">
        <w:tc>
          <w:tcPr>
            <w:tcW w:w="1829" w:type="dxa"/>
            <w:noWrap/>
            <w:tcMar>
              <w:left w:w="29" w:type="dxa"/>
              <w:right w:w="29" w:type="dxa"/>
            </w:tcMar>
          </w:tcPr>
          <w:p w14:paraId="2FEAE42E"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1408C8E"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45D073F" w14:textId="77777777" w:rsidR="00553020" w:rsidRPr="00A51A02" w:rsidRDefault="00553020" w:rsidP="00157958">
            <w:pPr>
              <w:rPr>
                <w:rFonts w:asciiTheme="minorHAnsi" w:hAnsiTheme="minorHAnsi" w:cstheme="minorHAnsi"/>
                <w:sz w:val="22"/>
                <w:szCs w:val="22"/>
              </w:rPr>
            </w:pPr>
          </w:p>
        </w:tc>
      </w:tr>
      <w:tr w:rsidR="00553020" w:rsidRPr="00417A77" w14:paraId="2AF8DBA9" w14:textId="77777777" w:rsidTr="00656F70">
        <w:tc>
          <w:tcPr>
            <w:tcW w:w="1829" w:type="dxa"/>
            <w:noWrap/>
            <w:tcMar>
              <w:left w:w="29" w:type="dxa"/>
              <w:right w:w="29" w:type="dxa"/>
            </w:tcMar>
          </w:tcPr>
          <w:p w14:paraId="0D4C3023" w14:textId="77777777" w:rsidR="00553020" w:rsidRDefault="00553020" w:rsidP="00157958">
            <w:pPr>
              <w:jc w:val="right"/>
              <w:rPr>
                <w:b/>
                <w:sz w:val="22"/>
                <w:szCs w:val="22"/>
              </w:rPr>
            </w:pPr>
            <w:r w:rsidRPr="00417A77">
              <w:rPr>
                <w:b/>
                <w:sz w:val="22"/>
                <w:szCs w:val="22"/>
              </w:rPr>
              <w:t>References:</w:t>
            </w:r>
          </w:p>
          <w:p w14:paraId="3EDF614B" w14:textId="77777777" w:rsidR="00553020" w:rsidRPr="00417A77" w:rsidRDefault="00553020" w:rsidP="00157958">
            <w:pPr>
              <w:jc w:val="right"/>
              <w:rPr>
                <w:b/>
                <w:sz w:val="22"/>
                <w:szCs w:val="22"/>
              </w:rPr>
            </w:pPr>
          </w:p>
        </w:tc>
        <w:tc>
          <w:tcPr>
            <w:tcW w:w="7531" w:type="dxa"/>
          </w:tcPr>
          <w:p w14:paraId="1AA44507" w14:textId="77777777" w:rsidR="00553020" w:rsidRPr="00045D90" w:rsidRDefault="00553020" w:rsidP="00157958">
            <w:pPr>
              <w:rPr>
                <w:rFonts w:asciiTheme="minorHAnsi" w:hAnsiTheme="minorHAnsi" w:cstheme="minorHAnsi"/>
                <w:sz w:val="22"/>
                <w:szCs w:val="22"/>
              </w:rPr>
            </w:pPr>
          </w:p>
        </w:tc>
      </w:tr>
      <w:tr w:rsidR="00553020" w:rsidRPr="00417A77" w14:paraId="67C8B57D" w14:textId="77777777" w:rsidTr="00656F70">
        <w:trPr>
          <w:trHeight w:val="65"/>
        </w:trPr>
        <w:tc>
          <w:tcPr>
            <w:tcW w:w="1829" w:type="dxa"/>
            <w:noWrap/>
            <w:tcMar>
              <w:left w:w="29" w:type="dxa"/>
              <w:right w:w="29" w:type="dxa"/>
            </w:tcMar>
          </w:tcPr>
          <w:p w14:paraId="280FAC20" w14:textId="77777777" w:rsidR="00553020" w:rsidRPr="00417A77" w:rsidRDefault="00553020" w:rsidP="00157958">
            <w:pPr>
              <w:jc w:val="right"/>
              <w:rPr>
                <w:b/>
                <w:sz w:val="22"/>
                <w:szCs w:val="22"/>
              </w:rPr>
            </w:pPr>
            <w:r>
              <w:rPr>
                <w:b/>
                <w:sz w:val="22"/>
                <w:szCs w:val="22"/>
              </w:rPr>
              <w:t>Validation:</w:t>
            </w:r>
          </w:p>
        </w:tc>
        <w:tc>
          <w:tcPr>
            <w:tcW w:w="7531" w:type="dxa"/>
          </w:tcPr>
          <w:p w14:paraId="7C4B174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9E76D54" w14:textId="77777777" w:rsidR="00553020" w:rsidRDefault="00553020" w:rsidP="00157958">
      <w:pPr>
        <w:pStyle w:val="NoSpacing"/>
        <w:tabs>
          <w:tab w:val="left" w:pos="1890"/>
        </w:tabs>
        <w:rPr>
          <w:rStyle w:val="apple-style-span"/>
          <w:rFonts w:asciiTheme="minorHAnsi" w:hAnsiTheme="minorHAnsi" w:cstheme="minorHAnsi"/>
          <w:color w:val="000000"/>
        </w:rPr>
      </w:pPr>
    </w:p>
    <w:p w14:paraId="5E59FF17"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2960" behindDoc="0" locked="0" layoutInCell="1" allowOverlap="1" wp14:anchorId="13066C3D" wp14:editId="6F6D3FFA">
                <wp:simplePos x="0" y="0"/>
                <wp:positionH relativeFrom="column">
                  <wp:posOffset>-78740</wp:posOffset>
                </wp:positionH>
                <wp:positionV relativeFrom="page">
                  <wp:posOffset>521638</wp:posOffset>
                </wp:positionV>
                <wp:extent cx="713232" cy="1279038"/>
                <wp:effectExtent l="0" t="0" r="0" b="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22A2A382" w14:textId="7D9F11ED"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66C3D" id="_x0000_s1541" type="#_x0000_t202" style="position:absolute;margin-left:-6.2pt;margin-top:41.05pt;width:56.15pt;height:100.7pt;z-index:25239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" filled="f" stroked="f">
                <v:textbox>
                  <w:txbxContent>
                    <w:p w14:paraId="22A2A382" w14:textId="7D9F11ED"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3984" behindDoc="1" locked="0" layoutInCell="1" allowOverlap="1" wp14:anchorId="7365F322" wp14:editId="292D4914">
                <wp:simplePos x="0" y="0"/>
                <wp:positionH relativeFrom="column">
                  <wp:posOffset>28575</wp:posOffset>
                </wp:positionH>
                <wp:positionV relativeFrom="paragraph">
                  <wp:posOffset>0</wp:posOffset>
                </wp:positionV>
                <wp:extent cx="594360" cy="850265"/>
                <wp:effectExtent l="0" t="0" r="15240" b="26035"/>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FF75913"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F322" id="_x0000_s1542" type="#_x0000_t202" style="position:absolute;margin-left:2.25pt;margin-top:0;width:46.8pt;height:66.95pt;z-index:-2509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NWCR3MiAgAAJQQAAA4AAAAAAAAAAAAAAAAALgIAAGRycy9lMm9Eb2MueG1s&#13;&#10;UEsBAi0AFAAGAAgAAAAhAFTUpXvdAAAACgEAAA8AAAAAAAAAAAAAAAAAfAQAAGRycy9kb3ducmV2&#13;&#10;LnhtbFBLBQYAAAAABAAEAPMAAACGBQAAAAA=&#13;&#10;" filled="f">
                <v:textbox>
                  <w:txbxContent>
                    <w:p w14:paraId="1FF75913"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3D9BEB7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21A4694E" w14:textId="0910AA9A"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B689699"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6664D70" w14:textId="77777777" w:rsidR="00553020" w:rsidRDefault="00553020" w:rsidP="00157958"/>
    <w:p w14:paraId="0DB5A412" w14:textId="77777777" w:rsidR="00553020" w:rsidRPr="001F47AC" w:rsidRDefault="00553020" w:rsidP="00157958"/>
    <w:p w14:paraId="0C640CFA" w14:textId="77777777" w:rsidR="00553020" w:rsidRDefault="00553020" w:rsidP="00157958"/>
    <w:p w14:paraId="75527C67"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DDD2DB1" w14:textId="77777777" w:rsidTr="00656F70">
        <w:tc>
          <w:tcPr>
            <w:tcW w:w="1829" w:type="dxa"/>
            <w:noWrap/>
            <w:tcMar>
              <w:left w:w="29" w:type="dxa"/>
              <w:right w:w="29" w:type="dxa"/>
            </w:tcMar>
          </w:tcPr>
          <w:p w14:paraId="787B7459" w14:textId="77777777" w:rsidR="00553020" w:rsidRDefault="00553020" w:rsidP="00157958">
            <w:pPr>
              <w:jc w:val="right"/>
              <w:rPr>
                <w:b/>
                <w:sz w:val="22"/>
                <w:szCs w:val="22"/>
              </w:rPr>
            </w:pPr>
            <w:r>
              <w:rPr>
                <w:b/>
                <w:sz w:val="22"/>
                <w:szCs w:val="22"/>
              </w:rPr>
              <w:t>Letter Name:</w:t>
            </w:r>
          </w:p>
          <w:p w14:paraId="332B8121" w14:textId="77777777" w:rsidR="00553020" w:rsidRPr="00417A77" w:rsidRDefault="00553020" w:rsidP="00157958">
            <w:pPr>
              <w:jc w:val="right"/>
              <w:rPr>
                <w:b/>
                <w:sz w:val="22"/>
                <w:szCs w:val="22"/>
              </w:rPr>
            </w:pPr>
            <w:r w:rsidRPr="00417A77">
              <w:rPr>
                <w:b/>
                <w:sz w:val="22"/>
                <w:szCs w:val="22"/>
              </w:rPr>
              <w:tab/>
            </w:r>
          </w:p>
        </w:tc>
        <w:tc>
          <w:tcPr>
            <w:tcW w:w="7531" w:type="dxa"/>
          </w:tcPr>
          <w:p w14:paraId="2705A023"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IXTY WITH RUBRICATED BODY AND NUMERAL BAR SERIFS</w:t>
            </w:r>
          </w:p>
        </w:tc>
      </w:tr>
      <w:tr w:rsidR="00553020" w:rsidRPr="00417A77" w14:paraId="7549B307" w14:textId="77777777" w:rsidTr="00656F70">
        <w:tc>
          <w:tcPr>
            <w:tcW w:w="1829" w:type="dxa"/>
            <w:noWrap/>
            <w:tcMar>
              <w:left w:w="29" w:type="dxa"/>
              <w:right w:w="29" w:type="dxa"/>
            </w:tcMar>
          </w:tcPr>
          <w:p w14:paraId="492EA403" w14:textId="77777777" w:rsidR="00553020" w:rsidRDefault="00553020" w:rsidP="00157958">
            <w:pPr>
              <w:jc w:val="right"/>
              <w:rPr>
                <w:b/>
                <w:sz w:val="22"/>
                <w:szCs w:val="22"/>
              </w:rPr>
            </w:pPr>
            <w:r w:rsidRPr="00417A77">
              <w:rPr>
                <w:b/>
                <w:sz w:val="22"/>
                <w:szCs w:val="22"/>
              </w:rPr>
              <w:t>Description:</w:t>
            </w:r>
          </w:p>
          <w:p w14:paraId="1D56D039" w14:textId="77777777" w:rsidR="00553020" w:rsidRPr="00417A77" w:rsidRDefault="00553020" w:rsidP="00157958">
            <w:pPr>
              <w:jc w:val="right"/>
              <w:rPr>
                <w:b/>
                <w:sz w:val="22"/>
                <w:szCs w:val="22"/>
              </w:rPr>
            </w:pPr>
          </w:p>
        </w:tc>
        <w:tc>
          <w:tcPr>
            <w:tcW w:w="7531" w:type="dxa"/>
          </w:tcPr>
          <w:p w14:paraId="267ED8F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SIXTY, </w:t>
            </w:r>
            <w:r w:rsidRPr="00132C1B">
              <w:rPr>
                <w:rFonts w:ascii="EMUFI Dev" w:hAnsi="EMUFI Dev" w:cs="Nyala"/>
                <w:sz w:val="22"/>
                <w:szCs w:val="22"/>
              </w:rPr>
              <w:t>፷</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B56A01F" w14:textId="77777777" w:rsidR="00553020" w:rsidRPr="00A51A02" w:rsidRDefault="00553020" w:rsidP="00157958">
            <w:pPr>
              <w:jc w:val="both"/>
              <w:rPr>
                <w:rFonts w:asciiTheme="minorHAnsi" w:hAnsiTheme="minorHAnsi" w:cstheme="minorHAnsi"/>
                <w:sz w:val="22"/>
                <w:szCs w:val="22"/>
              </w:rPr>
            </w:pPr>
          </w:p>
        </w:tc>
      </w:tr>
      <w:tr w:rsidR="00553020" w:rsidRPr="00417A77" w14:paraId="053604C4" w14:textId="77777777" w:rsidTr="00423C14">
        <w:tc>
          <w:tcPr>
            <w:tcW w:w="1829" w:type="dxa"/>
            <w:noWrap/>
            <w:tcMar>
              <w:left w:w="29" w:type="dxa"/>
              <w:right w:w="29" w:type="dxa"/>
            </w:tcMar>
          </w:tcPr>
          <w:p w14:paraId="276617CB"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2AB9127" w14:textId="77777777" w:rsidR="00553020" w:rsidRPr="00417A77" w:rsidRDefault="00553020" w:rsidP="00157958">
            <w:pPr>
              <w:jc w:val="right"/>
              <w:rPr>
                <w:b/>
                <w:sz w:val="22"/>
                <w:szCs w:val="22"/>
              </w:rPr>
            </w:pPr>
          </w:p>
        </w:tc>
        <w:tc>
          <w:tcPr>
            <w:tcW w:w="7531" w:type="dxa"/>
            <w:vAlign w:val="center"/>
          </w:tcPr>
          <w:p w14:paraId="5AEC46CE"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652B2C" w14:textId="77777777" w:rsidR="00553020" w:rsidRPr="00765546" w:rsidRDefault="00553020" w:rsidP="00423C14">
            <w:pPr>
              <w:rPr>
                <w:rFonts w:asciiTheme="minorHAnsi" w:hAnsiTheme="minorHAnsi" w:cstheme="minorHAnsi"/>
                <w:sz w:val="22"/>
                <w:szCs w:val="22"/>
              </w:rPr>
            </w:pPr>
          </w:p>
        </w:tc>
      </w:tr>
      <w:tr w:rsidR="00553020" w:rsidRPr="00417A77" w14:paraId="5EDE6868" w14:textId="77777777" w:rsidTr="00656F70">
        <w:tc>
          <w:tcPr>
            <w:tcW w:w="1829" w:type="dxa"/>
            <w:noWrap/>
            <w:tcMar>
              <w:left w:w="29" w:type="dxa"/>
              <w:right w:w="29" w:type="dxa"/>
            </w:tcMar>
            <w:vAlign w:val="center"/>
          </w:tcPr>
          <w:p w14:paraId="0461752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D7F126" w14:textId="77777777" w:rsidR="00553020" w:rsidRPr="00417A77" w:rsidRDefault="00553020" w:rsidP="00157958">
            <w:pPr>
              <w:jc w:val="right"/>
              <w:rPr>
                <w:b/>
                <w:sz w:val="22"/>
                <w:szCs w:val="22"/>
              </w:rPr>
            </w:pPr>
          </w:p>
        </w:tc>
        <w:tc>
          <w:tcPr>
            <w:tcW w:w="7531" w:type="dxa"/>
          </w:tcPr>
          <w:p w14:paraId="5C4AF713"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F57D8D" w14:textId="77777777" w:rsidR="00553020" w:rsidRPr="005C47CF" w:rsidRDefault="00553020" w:rsidP="00157958">
            <w:pPr>
              <w:rPr>
                <w:rStyle w:val="Emphasis"/>
                <w:rFonts w:asciiTheme="minorHAnsi" w:hAnsiTheme="minorHAnsi" w:cstheme="minorHAnsi"/>
              </w:rPr>
            </w:pPr>
          </w:p>
        </w:tc>
      </w:tr>
      <w:tr w:rsidR="00553020" w:rsidRPr="00417A77" w14:paraId="7CCB4021" w14:textId="77777777" w:rsidTr="00656F70">
        <w:tc>
          <w:tcPr>
            <w:tcW w:w="1829" w:type="dxa"/>
            <w:noWrap/>
            <w:tcMar>
              <w:left w:w="29" w:type="dxa"/>
              <w:right w:w="29" w:type="dxa"/>
            </w:tcMar>
          </w:tcPr>
          <w:p w14:paraId="155843FD" w14:textId="77777777" w:rsidR="00553020" w:rsidRDefault="00553020" w:rsidP="00157958">
            <w:pPr>
              <w:jc w:val="right"/>
              <w:rPr>
                <w:b/>
                <w:sz w:val="22"/>
                <w:szCs w:val="22"/>
              </w:rPr>
            </w:pPr>
            <w:r w:rsidRPr="00417A77">
              <w:rPr>
                <w:b/>
                <w:sz w:val="22"/>
                <w:szCs w:val="22"/>
              </w:rPr>
              <w:t>Usage:</w:t>
            </w:r>
          </w:p>
          <w:p w14:paraId="7634EB1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72BDBAC"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973B51" w14:textId="77777777" w:rsidR="00553020" w:rsidRPr="00A51A02" w:rsidRDefault="00553020" w:rsidP="00157958">
            <w:pPr>
              <w:jc w:val="both"/>
              <w:rPr>
                <w:rFonts w:asciiTheme="minorHAnsi" w:hAnsiTheme="minorHAnsi" w:cstheme="minorHAnsi"/>
                <w:sz w:val="22"/>
                <w:szCs w:val="22"/>
              </w:rPr>
            </w:pPr>
          </w:p>
        </w:tc>
      </w:tr>
      <w:tr w:rsidR="00553020" w:rsidRPr="00417A77" w14:paraId="13ADF3C5" w14:textId="77777777" w:rsidTr="00656F70">
        <w:tc>
          <w:tcPr>
            <w:tcW w:w="1829" w:type="dxa"/>
            <w:noWrap/>
            <w:tcMar>
              <w:left w:w="29" w:type="dxa"/>
              <w:right w:w="29" w:type="dxa"/>
            </w:tcMar>
          </w:tcPr>
          <w:p w14:paraId="1C682A8D"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33520BD"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835D160" w14:textId="77777777" w:rsidR="00553020" w:rsidRPr="00A51A02" w:rsidRDefault="00553020" w:rsidP="00157958">
            <w:pPr>
              <w:rPr>
                <w:rFonts w:asciiTheme="minorHAnsi" w:hAnsiTheme="minorHAnsi" w:cstheme="minorHAnsi"/>
                <w:sz w:val="22"/>
                <w:szCs w:val="22"/>
              </w:rPr>
            </w:pPr>
          </w:p>
        </w:tc>
      </w:tr>
      <w:tr w:rsidR="00553020" w:rsidRPr="00417A77" w14:paraId="5A4F446C" w14:textId="77777777" w:rsidTr="00656F70">
        <w:tc>
          <w:tcPr>
            <w:tcW w:w="1829" w:type="dxa"/>
            <w:noWrap/>
            <w:tcMar>
              <w:left w:w="29" w:type="dxa"/>
              <w:right w:w="29" w:type="dxa"/>
            </w:tcMar>
          </w:tcPr>
          <w:p w14:paraId="136D8045" w14:textId="77777777" w:rsidR="00553020" w:rsidRDefault="00553020" w:rsidP="00157958">
            <w:pPr>
              <w:jc w:val="right"/>
              <w:rPr>
                <w:b/>
                <w:sz w:val="22"/>
                <w:szCs w:val="22"/>
              </w:rPr>
            </w:pPr>
            <w:r w:rsidRPr="00417A77">
              <w:rPr>
                <w:b/>
                <w:sz w:val="22"/>
                <w:szCs w:val="22"/>
              </w:rPr>
              <w:t>References:</w:t>
            </w:r>
          </w:p>
          <w:p w14:paraId="6ADE9747" w14:textId="77777777" w:rsidR="00553020" w:rsidRPr="00417A77" w:rsidRDefault="00553020" w:rsidP="00157958">
            <w:pPr>
              <w:jc w:val="right"/>
              <w:rPr>
                <w:b/>
                <w:sz w:val="22"/>
                <w:szCs w:val="22"/>
              </w:rPr>
            </w:pPr>
          </w:p>
        </w:tc>
        <w:tc>
          <w:tcPr>
            <w:tcW w:w="7531" w:type="dxa"/>
          </w:tcPr>
          <w:p w14:paraId="785E722E" w14:textId="77777777" w:rsidR="00553020" w:rsidRPr="00045D90" w:rsidRDefault="00553020" w:rsidP="00157958">
            <w:pPr>
              <w:rPr>
                <w:rFonts w:asciiTheme="minorHAnsi" w:hAnsiTheme="minorHAnsi" w:cstheme="minorHAnsi"/>
                <w:sz w:val="22"/>
                <w:szCs w:val="22"/>
              </w:rPr>
            </w:pPr>
          </w:p>
        </w:tc>
      </w:tr>
      <w:tr w:rsidR="00553020" w:rsidRPr="00417A77" w14:paraId="32C923AD" w14:textId="77777777" w:rsidTr="00656F70">
        <w:trPr>
          <w:trHeight w:val="65"/>
        </w:trPr>
        <w:tc>
          <w:tcPr>
            <w:tcW w:w="1829" w:type="dxa"/>
            <w:noWrap/>
            <w:tcMar>
              <w:left w:w="29" w:type="dxa"/>
              <w:right w:w="29" w:type="dxa"/>
            </w:tcMar>
          </w:tcPr>
          <w:p w14:paraId="2E00CADD" w14:textId="77777777" w:rsidR="00553020" w:rsidRPr="00417A77" w:rsidRDefault="00553020" w:rsidP="00157958">
            <w:pPr>
              <w:jc w:val="right"/>
              <w:rPr>
                <w:b/>
                <w:sz w:val="22"/>
                <w:szCs w:val="22"/>
              </w:rPr>
            </w:pPr>
            <w:r>
              <w:rPr>
                <w:b/>
                <w:sz w:val="22"/>
                <w:szCs w:val="22"/>
              </w:rPr>
              <w:t>Validation:</w:t>
            </w:r>
          </w:p>
        </w:tc>
        <w:tc>
          <w:tcPr>
            <w:tcW w:w="7531" w:type="dxa"/>
          </w:tcPr>
          <w:p w14:paraId="6F733BC7"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96A6A5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27EFBFA"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0912" behindDoc="0" locked="0" layoutInCell="1" allowOverlap="1" wp14:anchorId="49594321" wp14:editId="1D4EC41E">
                <wp:simplePos x="0" y="0"/>
                <wp:positionH relativeFrom="column">
                  <wp:posOffset>-91004</wp:posOffset>
                </wp:positionH>
                <wp:positionV relativeFrom="page">
                  <wp:posOffset>515608</wp:posOffset>
                </wp:positionV>
                <wp:extent cx="713232" cy="1279038"/>
                <wp:effectExtent l="0" t="0" r="0" b="0"/>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5C5ECD4E" w14:textId="71C302CA"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94321" id="_x0000_s1543" type="#_x0000_t202" style="position:absolute;margin-left:-7.15pt;margin-top:40.6pt;width:56.15pt;height:100.7pt;z-index:25239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" filled="f" stroked="f">
                <v:textbox>
                  <w:txbxContent>
                    <w:p w14:paraId="5C5ECD4E" w14:textId="71C302CA"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1936" behindDoc="1" locked="0" layoutInCell="1" allowOverlap="1" wp14:anchorId="11997670" wp14:editId="47616122">
                <wp:simplePos x="0" y="0"/>
                <wp:positionH relativeFrom="column">
                  <wp:posOffset>28575</wp:posOffset>
                </wp:positionH>
                <wp:positionV relativeFrom="paragraph">
                  <wp:posOffset>0</wp:posOffset>
                </wp:positionV>
                <wp:extent cx="594360" cy="850265"/>
                <wp:effectExtent l="0" t="0" r="15240" b="26035"/>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4A1B20"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7670" id="_x0000_s1544" type="#_x0000_t202" style="position:absolute;margin-left:2.25pt;margin-top:0;width:46.8pt;height:66.95pt;z-index:-2509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JVedDoiAgAAJQQAAA4AAAAAAAAAAAAAAAAALgIAAGRycy9lMm9Eb2MueG1s&#13;&#10;UEsBAi0AFAAGAAgAAAAhAFTUpXvdAAAACgEAAA8AAAAAAAAAAAAAAAAAfAQAAGRycy9kb3ducmV2&#13;&#10;LnhtbFBLBQYAAAAABAAEAPMAAACGBQAAAAA=&#13;&#10;" filled="f">
                <v:textbox>
                  <w:txbxContent>
                    <w:p w14:paraId="0F4A1B20"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4C957445"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1C9A5BBA" w14:textId="46E98E9B"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8BDAE2F"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FD02314" w14:textId="77777777" w:rsidR="00553020" w:rsidRDefault="00553020" w:rsidP="00157958"/>
    <w:p w14:paraId="7EDEA694" w14:textId="77777777" w:rsidR="00553020" w:rsidRPr="001F47AC" w:rsidRDefault="00553020" w:rsidP="00157958"/>
    <w:p w14:paraId="3EA986AF" w14:textId="77777777" w:rsidR="00553020" w:rsidRDefault="00553020" w:rsidP="00157958"/>
    <w:p w14:paraId="08A0B86D"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03EE7F6" w14:textId="77777777" w:rsidTr="00656F70">
        <w:tc>
          <w:tcPr>
            <w:tcW w:w="1829" w:type="dxa"/>
            <w:noWrap/>
            <w:tcMar>
              <w:left w:w="29" w:type="dxa"/>
              <w:right w:w="29" w:type="dxa"/>
            </w:tcMar>
          </w:tcPr>
          <w:p w14:paraId="18CFE0B4" w14:textId="77777777" w:rsidR="00553020" w:rsidRDefault="00553020" w:rsidP="00157958">
            <w:pPr>
              <w:jc w:val="right"/>
              <w:rPr>
                <w:b/>
                <w:sz w:val="22"/>
                <w:szCs w:val="22"/>
              </w:rPr>
            </w:pPr>
            <w:r>
              <w:rPr>
                <w:b/>
                <w:sz w:val="22"/>
                <w:szCs w:val="22"/>
              </w:rPr>
              <w:t>Letter Name:</w:t>
            </w:r>
          </w:p>
          <w:p w14:paraId="79EC0838" w14:textId="77777777" w:rsidR="00553020" w:rsidRPr="00417A77" w:rsidRDefault="00553020" w:rsidP="00157958">
            <w:pPr>
              <w:jc w:val="right"/>
              <w:rPr>
                <w:b/>
                <w:sz w:val="22"/>
                <w:szCs w:val="22"/>
              </w:rPr>
            </w:pPr>
            <w:r w:rsidRPr="00417A77">
              <w:rPr>
                <w:b/>
                <w:sz w:val="22"/>
                <w:szCs w:val="22"/>
              </w:rPr>
              <w:tab/>
            </w:r>
          </w:p>
        </w:tc>
        <w:tc>
          <w:tcPr>
            <w:tcW w:w="7531" w:type="dxa"/>
          </w:tcPr>
          <w:p w14:paraId="6F043A56"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EVENTY WITH RUBRICATED BODY AND NUMERAL BAR SERIFS</w:t>
            </w:r>
          </w:p>
        </w:tc>
      </w:tr>
      <w:tr w:rsidR="00553020" w:rsidRPr="00417A77" w14:paraId="081AB3C2" w14:textId="77777777" w:rsidTr="00656F70">
        <w:tc>
          <w:tcPr>
            <w:tcW w:w="1829" w:type="dxa"/>
            <w:noWrap/>
            <w:tcMar>
              <w:left w:w="29" w:type="dxa"/>
              <w:right w:w="29" w:type="dxa"/>
            </w:tcMar>
          </w:tcPr>
          <w:p w14:paraId="58557F70" w14:textId="77777777" w:rsidR="00553020" w:rsidRDefault="00553020" w:rsidP="00157958">
            <w:pPr>
              <w:jc w:val="right"/>
              <w:rPr>
                <w:b/>
                <w:sz w:val="22"/>
                <w:szCs w:val="22"/>
              </w:rPr>
            </w:pPr>
            <w:r w:rsidRPr="00417A77">
              <w:rPr>
                <w:b/>
                <w:sz w:val="22"/>
                <w:szCs w:val="22"/>
              </w:rPr>
              <w:t>Description:</w:t>
            </w:r>
          </w:p>
          <w:p w14:paraId="6306D8EE" w14:textId="77777777" w:rsidR="00553020" w:rsidRPr="00417A77" w:rsidRDefault="00553020" w:rsidP="00157958">
            <w:pPr>
              <w:jc w:val="right"/>
              <w:rPr>
                <w:b/>
                <w:sz w:val="22"/>
                <w:szCs w:val="22"/>
              </w:rPr>
            </w:pPr>
          </w:p>
        </w:tc>
        <w:tc>
          <w:tcPr>
            <w:tcW w:w="7531" w:type="dxa"/>
          </w:tcPr>
          <w:p w14:paraId="18BD1C3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SEVENTY, </w:t>
            </w:r>
            <w:r w:rsidRPr="00132C1B">
              <w:rPr>
                <w:rFonts w:ascii="EMUFI Dev" w:hAnsi="EMUFI Dev" w:cs="Nyala"/>
                <w:sz w:val="22"/>
                <w:szCs w:val="22"/>
              </w:rPr>
              <w:t>፸</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29F0708E" w14:textId="77777777" w:rsidR="00553020" w:rsidRPr="00A51A02" w:rsidRDefault="00553020" w:rsidP="00157958">
            <w:pPr>
              <w:jc w:val="both"/>
              <w:rPr>
                <w:rFonts w:asciiTheme="minorHAnsi" w:hAnsiTheme="minorHAnsi" w:cstheme="minorHAnsi"/>
                <w:sz w:val="22"/>
                <w:szCs w:val="22"/>
              </w:rPr>
            </w:pPr>
          </w:p>
        </w:tc>
      </w:tr>
      <w:tr w:rsidR="00553020" w:rsidRPr="00417A77" w14:paraId="16E263F8" w14:textId="77777777" w:rsidTr="00423C14">
        <w:tc>
          <w:tcPr>
            <w:tcW w:w="1829" w:type="dxa"/>
            <w:noWrap/>
            <w:tcMar>
              <w:left w:w="29" w:type="dxa"/>
              <w:right w:w="29" w:type="dxa"/>
            </w:tcMar>
          </w:tcPr>
          <w:p w14:paraId="036EC77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BE7A7C1" w14:textId="77777777" w:rsidR="00553020" w:rsidRPr="00417A77" w:rsidRDefault="00553020" w:rsidP="00157958">
            <w:pPr>
              <w:jc w:val="right"/>
              <w:rPr>
                <w:b/>
                <w:sz w:val="22"/>
                <w:szCs w:val="22"/>
              </w:rPr>
            </w:pPr>
          </w:p>
        </w:tc>
        <w:tc>
          <w:tcPr>
            <w:tcW w:w="7531" w:type="dxa"/>
            <w:vAlign w:val="center"/>
          </w:tcPr>
          <w:p w14:paraId="111B6A70"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CEFD90" w14:textId="77777777" w:rsidR="00553020" w:rsidRPr="00765546" w:rsidRDefault="00553020" w:rsidP="00423C14">
            <w:pPr>
              <w:rPr>
                <w:rFonts w:asciiTheme="minorHAnsi" w:hAnsiTheme="minorHAnsi" w:cstheme="minorHAnsi"/>
                <w:sz w:val="22"/>
                <w:szCs w:val="22"/>
              </w:rPr>
            </w:pPr>
          </w:p>
        </w:tc>
      </w:tr>
      <w:tr w:rsidR="00553020" w:rsidRPr="00417A77" w14:paraId="44B7F943" w14:textId="77777777" w:rsidTr="00656F70">
        <w:tc>
          <w:tcPr>
            <w:tcW w:w="1829" w:type="dxa"/>
            <w:noWrap/>
            <w:tcMar>
              <w:left w:w="29" w:type="dxa"/>
              <w:right w:w="29" w:type="dxa"/>
            </w:tcMar>
            <w:vAlign w:val="center"/>
          </w:tcPr>
          <w:p w14:paraId="0621CEB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A0480CC" w14:textId="77777777" w:rsidR="00553020" w:rsidRPr="00417A77" w:rsidRDefault="00553020" w:rsidP="00157958">
            <w:pPr>
              <w:jc w:val="right"/>
              <w:rPr>
                <w:b/>
                <w:sz w:val="22"/>
                <w:szCs w:val="22"/>
              </w:rPr>
            </w:pPr>
          </w:p>
        </w:tc>
        <w:tc>
          <w:tcPr>
            <w:tcW w:w="7531" w:type="dxa"/>
          </w:tcPr>
          <w:p w14:paraId="79CDFA0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FE02A2" w14:textId="77777777" w:rsidR="00553020" w:rsidRPr="005C47CF" w:rsidRDefault="00553020" w:rsidP="00157958">
            <w:pPr>
              <w:rPr>
                <w:rStyle w:val="Emphasis"/>
                <w:rFonts w:asciiTheme="minorHAnsi" w:hAnsiTheme="minorHAnsi" w:cstheme="minorHAnsi"/>
              </w:rPr>
            </w:pPr>
          </w:p>
        </w:tc>
      </w:tr>
      <w:tr w:rsidR="00553020" w:rsidRPr="00417A77" w14:paraId="7F14E010" w14:textId="77777777" w:rsidTr="00656F70">
        <w:tc>
          <w:tcPr>
            <w:tcW w:w="1829" w:type="dxa"/>
            <w:noWrap/>
            <w:tcMar>
              <w:left w:w="29" w:type="dxa"/>
              <w:right w:w="29" w:type="dxa"/>
            </w:tcMar>
          </w:tcPr>
          <w:p w14:paraId="60E25548" w14:textId="77777777" w:rsidR="00553020" w:rsidRDefault="00553020" w:rsidP="00157958">
            <w:pPr>
              <w:jc w:val="right"/>
              <w:rPr>
                <w:b/>
                <w:sz w:val="22"/>
                <w:szCs w:val="22"/>
              </w:rPr>
            </w:pPr>
            <w:r w:rsidRPr="00417A77">
              <w:rPr>
                <w:b/>
                <w:sz w:val="22"/>
                <w:szCs w:val="22"/>
              </w:rPr>
              <w:t>Usage:</w:t>
            </w:r>
          </w:p>
          <w:p w14:paraId="65EE921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0C6805A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AE9EF5" w14:textId="77777777" w:rsidR="00553020" w:rsidRPr="00A51A02" w:rsidRDefault="00553020" w:rsidP="00157958">
            <w:pPr>
              <w:jc w:val="both"/>
              <w:rPr>
                <w:rFonts w:asciiTheme="minorHAnsi" w:hAnsiTheme="minorHAnsi" w:cstheme="minorHAnsi"/>
                <w:sz w:val="22"/>
                <w:szCs w:val="22"/>
              </w:rPr>
            </w:pPr>
          </w:p>
        </w:tc>
      </w:tr>
      <w:tr w:rsidR="00553020" w:rsidRPr="00417A77" w14:paraId="544FD0A6" w14:textId="77777777" w:rsidTr="00656F70">
        <w:tc>
          <w:tcPr>
            <w:tcW w:w="1829" w:type="dxa"/>
            <w:noWrap/>
            <w:tcMar>
              <w:left w:w="29" w:type="dxa"/>
              <w:right w:w="29" w:type="dxa"/>
            </w:tcMar>
          </w:tcPr>
          <w:p w14:paraId="5EE4B574"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071215D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BDD4FEB" w14:textId="77777777" w:rsidR="00553020" w:rsidRPr="00A51A02" w:rsidRDefault="00553020" w:rsidP="00157958">
            <w:pPr>
              <w:rPr>
                <w:rFonts w:asciiTheme="minorHAnsi" w:hAnsiTheme="minorHAnsi" w:cstheme="minorHAnsi"/>
                <w:sz w:val="22"/>
                <w:szCs w:val="22"/>
              </w:rPr>
            </w:pPr>
          </w:p>
        </w:tc>
      </w:tr>
      <w:tr w:rsidR="00553020" w:rsidRPr="00417A77" w14:paraId="0B70E00A" w14:textId="77777777" w:rsidTr="00656F70">
        <w:tc>
          <w:tcPr>
            <w:tcW w:w="1829" w:type="dxa"/>
            <w:noWrap/>
            <w:tcMar>
              <w:left w:w="29" w:type="dxa"/>
              <w:right w:w="29" w:type="dxa"/>
            </w:tcMar>
          </w:tcPr>
          <w:p w14:paraId="150447D3" w14:textId="77777777" w:rsidR="00553020" w:rsidRDefault="00553020" w:rsidP="00157958">
            <w:pPr>
              <w:jc w:val="right"/>
              <w:rPr>
                <w:b/>
                <w:sz w:val="22"/>
                <w:szCs w:val="22"/>
              </w:rPr>
            </w:pPr>
            <w:r w:rsidRPr="00417A77">
              <w:rPr>
                <w:b/>
                <w:sz w:val="22"/>
                <w:szCs w:val="22"/>
              </w:rPr>
              <w:t>References:</w:t>
            </w:r>
          </w:p>
          <w:p w14:paraId="6044231F" w14:textId="77777777" w:rsidR="00553020" w:rsidRPr="00417A77" w:rsidRDefault="00553020" w:rsidP="00157958">
            <w:pPr>
              <w:jc w:val="right"/>
              <w:rPr>
                <w:b/>
                <w:sz w:val="22"/>
                <w:szCs w:val="22"/>
              </w:rPr>
            </w:pPr>
          </w:p>
        </w:tc>
        <w:tc>
          <w:tcPr>
            <w:tcW w:w="7531" w:type="dxa"/>
          </w:tcPr>
          <w:p w14:paraId="31044251" w14:textId="77777777" w:rsidR="00553020" w:rsidRPr="00045D90" w:rsidRDefault="00553020" w:rsidP="00157958">
            <w:pPr>
              <w:rPr>
                <w:rFonts w:asciiTheme="minorHAnsi" w:hAnsiTheme="minorHAnsi" w:cstheme="minorHAnsi"/>
                <w:sz w:val="22"/>
                <w:szCs w:val="22"/>
              </w:rPr>
            </w:pPr>
          </w:p>
        </w:tc>
      </w:tr>
      <w:tr w:rsidR="00553020" w:rsidRPr="00417A77" w14:paraId="4F321112" w14:textId="77777777" w:rsidTr="00656F70">
        <w:trPr>
          <w:trHeight w:val="65"/>
        </w:trPr>
        <w:tc>
          <w:tcPr>
            <w:tcW w:w="1829" w:type="dxa"/>
            <w:noWrap/>
            <w:tcMar>
              <w:left w:w="29" w:type="dxa"/>
              <w:right w:w="29" w:type="dxa"/>
            </w:tcMar>
          </w:tcPr>
          <w:p w14:paraId="044FA578" w14:textId="77777777" w:rsidR="00553020" w:rsidRPr="00417A77" w:rsidRDefault="00553020" w:rsidP="00157958">
            <w:pPr>
              <w:jc w:val="right"/>
              <w:rPr>
                <w:b/>
                <w:sz w:val="22"/>
                <w:szCs w:val="22"/>
              </w:rPr>
            </w:pPr>
            <w:r>
              <w:rPr>
                <w:b/>
                <w:sz w:val="22"/>
                <w:szCs w:val="22"/>
              </w:rPr>
              <w:t>Validation:</w:t>
            </w:r>
          </w:p>
        </w:tc>
        <w:tc>
          <w:tcPr>
            <w:tcW w:w="7531" w:type="dxa"/>
          </w:tcPr>
          <w:p w14:paraId="7E8BAB2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EC5BCF9" w14:textId="77777777" w:rsidR="00553020" w:rsidRDefault="00553020" w:rsidP="00157958">
      <w:pPr>
        <w:pStyle w:val="NoSpacing"/>
        <w:tabs>
          <w:tab w:val="left" w:pos="1890"/>
        </w:tabs>
        <w:rPr>
          <w:rStyle w:val="apple-style-span"/>
          <w:rFonts w:asciiTheme="minorHAnsi" w:hAnsiTheme="minorHAnsi" w:cstheme="minorHAnsi"/>
          <w:color w:val="000000"/>
        </w:rPr>
      </w:pPr>
    </w:p>
    <w:p w14:paraId="12EF89B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8864" behindDoc="0" locked="0" layoutInCell="1" allowOverlap="1" wp14:anchorId="7DD82E67" wp14:editId="62D7B500">
                <wp:simplePos x="0" y="0"/>
                <wp:positionH relativeFrom="column">
                  <wp:posOffset>-73555</wp:posOffset>
                </wp:positionH>
                <wp:positionV relativeFrom="page">
                  <wp:posOffset>498475</wp:posOffset>
                </wp:positionV>
                <wp:extent cx="942975" cy="1295867"/>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95867"/>
                        </a:xfrm>
                        <a:prstGeom prst="rect">
                          <a:avLst/>
                        </a:prstGeom>
                        <a:noFill/>
                        <a:ln w="9525">
                          <a:noFill/>
                          <a:miter lim="800000"/>
                          <a:headEnd/>
                          <a:tailEnd/>
                        </a:ln>
                      </wps:spPr>
                      <wps:txbx>
                        <w:txbxContent>
                          <w:p w14:paraId="65FF4622" w14:textId="77921517"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82E67" id="_x0000_s1545" type="#_x0000_t202" style="position:absolute;margin-left:-5.8pt;margin-top:39.25pt;width:74.25pt;height:102.05pt;z-index:25238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" filled="f" stroked="f">
                <v:textbox>
                  <w:txbxContent>
                    <w:p w14:paraId="65FF4622" w14:textId="77921517"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9888" behindDoc="1" locked="0" layoutInCell="1" allowOverlap="1" wp14:anchorId="6415DF94" wp14:editId="362F1A1E">
                <wp:simplePos x="0" y="0"/>
                <wp:positionH relativeFrom="column">
                  <wp:posOffset>28576</wp:posOffset>
                </wp:positionH>
                <wp:positionV relativeFrom="paragraph">
                  <wp:posOffset>0</wp:posOffset>
                </wp:positionV>
                <wp:extent cx="781050" cy="850265"/>
                <wp:effectExtent l="0" t="0" r="19050" b="26035"/>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61B4FD0E"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DF94" id="_x0000_s1546" type="#_x0000_t202" style="position:absolute;margin-left:2.25pt;margin-top:0;width:61.5pt;height:66.95pt;z-index:-25092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" filled="f">
                <v:textbox>
                  <w:txbxContent>
                    <w:p w14:paraId="61B4FD0E"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0A8291CA"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E1FAC3A" w14:textId="3A616EE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01F0F9A"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2A65B51" w14:textId="77777777" w:rsidR="00553020" w:rsidRDefault="00553020" w:rsidP="00157958"/>
    <w:p w14:paraId="3309FA22" w14:textId="77777777" w:rsidR="00553020" w:rsidRPr="001F47AC" w:rsidRDefault="00553020" w:rsidP="00157958"/>
    <w:p w14:paraId="20CDBDAD" w14:textId="77777777" w:rsidR="00553020" w:rsidRDefault="00553020" w:rsidP="00157958"/>
    <w:p w14:paraId="0FF248BA"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77BD583" w14:textId="77777777" w:rsidTr="00656F70">
        <w:tc>
          <w:tcPr>
            <w:tcW w:w="1829" w:type="dxa"/>
            <w:noWrap/>
            <w:tcMar>
              <w:left w:w="29" w:type="dxa"/>
              <w:right w:w="29" w:type="dxa"/>
            </w:tcMar>
          </w:tcPr>
          <w:p w14:paraId="5CDCC7DB" w14:textId="77777777" w:rsidR="00553020" w:rsidRDefault="00553020" w:rsidP="00157958">
            <w:pPr>
              <w:jc w:val="right"/>
              <w:rPr>
                <w:b/>
                <w:sz w:val="22"/>
                <w:szCs w:val="22"/>
              </w:rPr>
            </w:pPr>
            <w:r>
              <w:rPr>
                <w:b/>
                <w:sz w:val="22"/>
                <w:szCs w:val="22"/>
              </w:rPr>
              <w:t>Letter Name:</w:t>
            </w:r>
          </w:p>
          <w:p w14:paraId="1CEC16EB" w14:textId="77777777" w:rsidR="00553020" w:rsidRPr="00417A77" w:rsidRDefault="00553020" w:rsidP="00157958">
            <w:pPr>
              <w:jc w:val="right"/>
              <w:rPr>
                <w:b/>
                <w:sz w:val="22"/>
                <w:szCs w:val="22"/>
              </w:rPr>
            </w:pPr>
            <w:r w:rsidRPr="00417A77">
              <w:rPr>
                <w:b/>
                <w:sz w:val="22"/>
                <w:szCs w:val="22"/>
              </w:rPr>
              <w:tab/>
            </w:r>
          </w:p>
        </w:tc>
        <w:tc>
          <w:tcPr>
            <w:tcW w:w="7531" w:type="dxa"/>
          </w:tcPr>
          <w:p w14:paraId="2838009A"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EIGHTY WITH RUBRICATED BODY AND NUMERAL BAR SERIFS</w:t>
            </w:r>
          </w:p>
        </w:tc>
      </w:tr>
      <w:tr w:rsidR="00553020" w:rsidRPr="00417A77" w14:paraId="53E80666" w14:textId="77777777" w:rsidTr="00656F70">
        <w:tc>
          <w:tcPr>
            <w:tcW w:w="1829" w:type="dxa"/>
            <w:noWrap/>
            <w:tcMar>
              <w:left w:w="29" w:type="dxa"/>
              <w:right w:w="29" w:type="dxa"/>
            </w:tcMar>
          </w:tcPr>
          <w:p w14:paraId="34BAB398" w14:textId="77777777" w:rsidR="00553020" w:rsidRDefault="00553020" w:rsidP="00157958">
            <w:pPr>
              <w:jc w:val="right"/>
              <w:rPr>
                <w:b/>
                <w:sz w:val="22"/>
                <w:szCs w:val="22"/>
              </w:rPr>
            </w:pPr>
            <w:r w:rsidRPr="00417A77">
              <w:rPr>
                <w:b/>
                <w:sz w:val="22"/>
                <w:szCs w:val="22"/>
              </w:rPr>
              <w:t>Description:</w:t>
            </w:r>
          </w:p>
          <w:p w14:paraId="7988A01D" w14:textId="77777777" w:rsidR="00553020" w:rsidRPr="00417A77" w:rsidRDefault="00553020" w:rsidP="00157958">
            <w:pPr>
              <w:jc w:val="right"/>
              <w:rPr>
                <w:b/>
                <w:sz w:val="22"/>
                <w:szCs w:val="22"/>
              </w:rPr>
            </w:pPr>
          </w:p>
        </w:tc>
        <w:tc>
          <w:tcPr>
            <w:tcW w:w="7531" w:type="dxa"/>
          </w:tcPr>
          <w:p w14:paraId="097366D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EIGHTY, </w:t>
            </w:r>
            <w:r w:rsidRPr="00132C1B">
              <w:rPr>
                <w:rFonts w:ascii="EMUFI Dev" w:hAnsi="EMUFI Dev" w:cs="Nyala"/>
                <w:sz w:val="22"/>
                <w:szCs w:val="22"/>
              </w:rPr>
              <w:t>፹</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2B3CBB3E" w14:textId="77777777" w:rsidR="00553020" w:rsidRPr="00A51A02" w:rsidRDefault="00553020" w:rsidP="00157958">
            <w:pPr>
              <w:jc w:val="both"/>
              <w:rPr>
                <w:rFonts w:asciiTheme="minorHAnsi" w:hAnsiTheme="minorHAnsi" w:cstheme="minorHAnsi"/>
                <w:sz w:val="22"/>
                <w:szCs w:val="22"/>
              </w:rPr>
            </w:pPr>
          </w:p>
        </w:tc>
      </w:tr>
      <w:tr w:rsidR="00553020" w:rsidRPr="00417A77" w14:paraId="5288F74A" w14:textId="77777777" w:rsidTr="00423C14">
        <w:tc>
          <w:tcPr>
            <w:tcW w:w="1829" w:type="dxa"/>
            <w:noWrap/>
            <w:tcMar>
              <w:left w:w="29" w:type="dxa"/>
              <w:right w:w="29" w:type="dxa"/>
            </w:tcMar>
          </w:tcPr>
          <w:p w14:paraId="074A5ED6"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B24DACF" w14:textId="77777777" w:rsidR="00553020" w:rsidRPr="00417A77" w:rsidRDefault="00553020" w:rsidP="00157958">
            <w:pPr>
              <w:jc w:val="right"/>
              <w:rPr>
                <w:b/>
                <w:sz w:val="22"/>
                <w:szCs w:val="22"/>
              </w:rPr>
            </w:pPr>
          </w:p>
        </w:tc>
        <w:tc>
          <w:tcPr>
            <w:tcW w:w="7531" w:type="dxa"/>
            <w:vAlign w:val="center"/>
          </w:tcPr>
          <w:p w14:paraId="5FEB1156"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04FDC9" w14:textId="77777777" w:rsidR="00553020" w:rsidRPr="00765546" w:rsidRDefault="00553020" w:rsidP="00423C14">
            <w:pPr>
              <w:rPr>
                <w:rFonts w:asciiTheme="minorHAnsi" w:hAnsiTheme="minorHAnsi" w:cstheme="minorHAnsi"/>
                <w:sz w:val="22"/>
                <w:szCs w:val="22"/>
              </w:rPr>
            </w:pPr>
          </w:p>
        </w:tc>
      </w:tr>
      <w:tr w:rsidR="00553020" w:rsidRPr="00417A77" w14:paraId="7BFFC6CE" w14:textId="77777777" w:rsidTr="00656F70">
        <w:tc>
          <w:tcPr>
            <w:tcW w:w="1829" w:type="dxa"/>
            <w:noWrap/>
            <w:tcMar>
              <w:left w:w="29" w:type="dxa"/>
              <w:right w:w="29" w:type="dxa"/>
            </w:tcMar>
            <w:vAlign w:val="center"/>
          </w:tcPr>
          <w:p w14:paraId="6B83A19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3DB9B57" w14:textId="77777777" w:rsidR="00553020" w:rsidRPr="00417A77" w:rsidRDefault="00553020" w:rsidP="00157958">
            <w:pPr>
              <w:jc w:val="right"/>
              <w:rPr>
                <w:b/>
                <w:sz w:val="22"/>
                <w:szCs w:val="22"/>
              </w:rPr>
            </w:pPr>
          </w:p>
        </w:tc>
        <w:tc>
          <w:tcPr>
            <w:tcW w:w="7531" w:type="dxa"/>
          </w:tcPr>
          <w:p w14:paraId="0AE31EF7"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27B2B6" w14:textId="77777777" w:rsidR="00553020" w:rsidRPr="005C47CF" w:rsidRDefault="00553020" w:rsidP="00157958">
            <w:pPr>
              <w:rPr>
                <w:rStyle w:val="Emphasis"/>
                <w:rFonts w:asciiTheme="minorHAnsi" w:hAnsiTheme="minorHAnsi" w:cstheme="minorHAnsi"/>
              </w:rPr>
            </w:pPr>
          </w:p>
        </w:tc>
      </w:tr>
      <w:tr w:rsidR="00553020" w:rsidRPr="00417A77" w14:paraId="1A38DED4" w14:textId="77777777" w:rsidTr="00656F70">
        <w:tc>
          <w:tcPr>
            <w:tcW w:w="1829" w:type="dxa"/>
            <w:noWrap/>
            <w:tcMar>
              <w:left w:w="29" w:type="dxa"/>
              <w:right w:w="29" w:type="dxa"/>
            </w:tcMar>
          </w:tcPr>
          <w:p w14:paraId="1E7AD31C" w14:textId="77777777" w:rsidR="00553020" w:rsidRDefault="00553020" w:rsidP="00157958">
            <w:pPr>
              <w:jc w:val="right"/>
              <w:rPr>
                <w:b/>
                <w:sz w:val="22"/>
                <w:szCs w:val="22"/>
              </w:rPr>
            </w:pPr>
            <w:r w:rsidRPr="00417A77">
              <w:rPr>
                <w:b/>
                <w:sz w:val="22"/>
                <w:szCs w:val="22"/>
              </w:rPr>
              <w:t>Usage:</w:t>
            </w:r>
          </w:p>
          <w:p w14:paraId="69019FD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7E5D6CD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1266D38" w14:textId="77777777" w:rsidR="00553020" w:rsidRPr="00A51A02" w:rsidRDefault="00553020" w:rsidP="00157958">
            <w:pPr>
              <w:jc w:val="both"/>
              <w:rPr>
                <w:rFonts w:asciiTheme="minorHAnsi" w:hAnsiTheme="minorHAnsi" w:cstheme="minorHAnsi"/>
                <w:sz w:val="22"/>
                <w:szCs w:val="22"/>
              </w:rPr>
            </w:pPr>
          </w:p>
        </w:tc>
      </w:tr>
      <w:tr w:rsidR="00553020" w:rsidRPr="00417A77" w14:paraId="70C5B4B4" w14:textId="77777777" w:rsidTr="00656F70">
        <w:tc>
          <w:tcPr>
            <w:tcW w:w="1829" w:type="dxa"/>
            <w:noWrap/>
            <w:tcMar>
              <w:left w:w="29" w:type="dxa"/>
              <w:right w:w="29" w:type="dxa"/>
            </w:tcMar>
          </w:tcPr>
          <w:p w14:paraId="12C92A8F"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4A7264A0"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18B1C34" w14:textId="77777777" w:rsidR="00553020" w:rsidRPr="00A51A02" w:rsidRDefault="00553020" w:rsidP="00157958">
            <w:pPr>
              <w:rPr>
                <w:rFonts w:asciiTheme="minorHAnsi" w:hAnsiTheme="minorHAnsi" w:cstheme="minorHAnsi"/>
                <w:sz w:val="22"/>
                <w:szCs w:val="22"/>
              </w:rPr>
            </w:pPr>
          </w:p>
        </w:tc>
      </w:tr>
      <w:tr w:rsidR="00553020" w:rsidRPr="00417A77" w14:paraId="16B7303C" w14:textId="77777777" w:rsidTr="00656F70">
        <w:tc>
          <w:tcPr>
            <w:tcW w:w="1829" w:type="dxa"/>
            <w:noWrap/>
            <w:tcMar>
              <w:left w:w="29" w:type="dxa"/>
              <w:right w:w="29" w:type="dxa"/>
            </w:tcMar>
          </w:tcPr>
          <w:p w14:paraId="6BB257F9" w14:textId="77777777" w:rsidR="00553020" w:rsidRDefault="00553020" w:rsidP="00157958">
            <w:pPr>
              <w:jc w:val="right"/>
              <w:rPr>
                <w:b/>
                <w:sz w:val="22"/>
                <w:szCs w:val="22"/>
              </w:rPr>
            </w:pPr>
            <w:r w:rsidRPr="00417A77">
              <w:rPr>
                <w:b/>
                <w:sz w:val="22"/>
                <w:szCs w:val="22"/>
              </w:rPr>
              <w:t>References:</w:t>
            </w:r>
          </w:p>
          <w:p w14:paraId="33E5CB97" w14:textId="77777777" w:rsidR="00553020" w:rsidRPr="00417A77" w:rsidRDefault="00553020" w:rsidP="00157958">
            <w:pPr>
              <w:jc w:val="right"/>
              <w:rPr>
                <w:b/>
                <w:sz w:val="22"/>
                <w:szCs w:val="22"/>
              </w:rPr>
            </w:pPr>
          </w:p>
        </w:tc>
        <w:tc>
          <w:tcPr>
            <w:tcW w:w="7531" w:type="dxa"/>
          </w:tcPr>
          <w:p w14:paraId="11C03B7F" w14:textId="77777777" w:rsidR="00553020" w:rsidRPr="00045D90" w:rsidRDefault="00553020" w:rsidP="00157958">
            <w:pPr>
              <w:rPr>
                <w:rFonts w:asciiTheme="minorHAnsi" w:hAnsiTheme="minorHAnsi" w:cstheme="minorHAnsi"/>
                <w:sz w:val="22"/>
                <w:szCs w:val="22"/>
              </w:rPr>
            </w:pPr>
          </w:p>
        </w:tc>
      </w:tr>
      <w:tr w:rsidR="00553020" w:rsidRPr="00417A77" w14:paraId="53CE37E0" w14:textId="77777777" w:rsidTr="00656F70">
        <w:trPr>
          <w:trHeight w:val="65"/>
        </w:trPr>
        <w:tc>
          <w:tcPr>
            <w:tcW w:w="1829" w:type="dxa"/>
            <w:noWrap/>
            <w:tcMar>
              <w:left w:w="29" w:type="dxa"/>
              <w:right w:w="29" w:type="dxa"/>
            </w:tcMar>
          </w:tcPr>
          <w:p w14:paraId="0CC23103" w14:textId="77777777" w:rsidR="00553020" w:rsidRPr="00417A77" w:rsidRDefault="00553020" w:rsidP="00157958">
            <w:pPr>
              <w:jc w:val="right"/>
              <w:rPr>
                <w:b/>
                <w:sz w:val="22"/>
                <w:szCs w:val="22"/>
              </w:rPr>
            </w:pPr>
            <w:r>
              <w:rPr>
                <w:b/>
                <w:sz w:val="22"/>
                <w:szCs w:val="22"/>
              </w:rPr>
              <w:t>Validation:</w:t>
            </w:r>
          </w:p>
        </w:tc>
        <w:tc>
          <w:tcPr>
            <w:tcW w:w="7531" w:type="dxa"/>
          </w:tcPr>
          <w:p w14:paraId="10DEF0F2"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29425C8D" w14:textId="77777777" w:rsidR="00553020" w:rsidRDefault="00553020" w:rsidP="00157958">
      <w:pPr>
        <w:pStyle w:val="NoSpacing"/>
        <w:tabs>
          <w:tab w:val="left" w:pos="1890"/>
        </w:tabs>
        <w:rPr>
          <w:rStyle w:val="apple-style-span"/>
          <w:rFonts w:asciiTheme="minorHAnsi" w:hAnsiTheme="minorHAnsi" w:cstheme="minorHAnsi"/>
          <w:color w:val="000000"/>
        </w:rPr>
      </w:pPr>
    </w:p>
    <w:p w14:paraId="71E54E5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6816" behindDoc="0" locked="0" layoutInCell="1" allowOverlap="1" wp14:anchorId="4809B336" wp14:editId="320CDF71">
                <wp:simplePos x="0" y="0"/>
                <wp:positionH relativeFrom="column">
                  <wp:posOffset>0</wp:posOffset>
                </wp:positionH>
                <wp:positionV relativeFrom="page">
                  <wp:posOffset>496710</wp:posOffset>
                </wp:positionV>
                <wp:extent cx="713232" cy="1267818"/>
                <wp:effectExtent l="0" t="0" r="0" b="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44507806" w14:textId="158909C2"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336" id="_x0000_s1547" type="#_x0000_t202" style="position:absolute;margin-left:0;margin-top:39.1pt;width:56.15pt;height:99.85pt;z-index:25238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" filled="f" stroked="f">
                <v:textbox>
                  <w:txbxContent>
                    <w:p w14:paraId="44507806" w14:textId="158909C2"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7840" behindDoc="1" locked="0" layoutInCell="1" allowOverlap="1" wp14:anchorId="51D76299" wp14:editId="4EEE799F">
                <wp:simplePos x="0" y="0"/>
                <wp:positionH relativeFrom="column">
                  <wp:posOffset>28575</wp:posOffset>
                </wp:positionH>
                <wp:positionV relativeFrom="paragraph">
                  <wp:posOffset>0</wp:posOffset>
                </wp:positionV>
                <wp:extent cx="594360" cy="850265"/>
                <wp:effectExtent l="0" t="0" r="15240" b="26035"/>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C4A1564"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6299" id="_x0000_s1548" type="#_x0000_t202" style="position:absolute;margin-left:2.25pt;margin-top:0;width:46.8pt;height:66.95pt;z-index:-25092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K2QWdAiAgAAJQQAAA4AAAAAAAAAAAAAAAAALgIAAGRycy9lMm9Eb2MueG1s&#13;&#10;UEsBAi0AFAAGAAgAAAAhAFTUpXvdAAAACgEAAA8AAAAAAAAAAAAAAAAAfAQAAGRycy9kb3ducmV2&#13;&#10;LnhtbFBLBQYAAAAABAAEAPMAAACGBQAAAAA=&#13;&#10;" filled="f">
                <v:textbox>
                  <w:txbxContent>
                    <w:p w14:paraId="0C4A1564"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04FB0D2A"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2E34C885" w14:textId="31202CB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9FD5C00"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7BF42FE" w14:textId="77777777" w:rsidR="00553020" w:rsidRDefault="00553020" w:rsidP="00157958"/>
    <w:p w14:paraId="0F79DFB2" w14:textId="77777777" w:rsidR="00553020" w:rsidRPr="001F47AC" w:rsidRDefault="00553020" w:rsidP="00157958"/>
    <w:p w14:paraId="518765D6" w14:textId="77777777" w:rsidR="00553020" w:rsidRDefault="00553020" w:rsidP="00157958"/>
    <w:p w14:paraId="525AA91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95A95F6" w14:textId="77777777" w:rsidTr="00656F70">
        <w:tc>
          <w:tcPr>
            <w:tcW w:w="1829" w:type="dxa"/>
            <w:noWrap/>
            <w:tcMar>
              <w:left w:w="29" w:type="dxa"/>
              <w:right w:w="29" w:type="dxa"/>
            </w:tcMar>
          </w:tcPr>
          <w:p w14:paraId="7B15DC33" w14:textId="77777777" w:rsidR="00553020" w:rsidRDefault="00553020" w:rsidP="00157958">
            <w:pPr>
              <w:jc w:val="right"/>
              <w:rPr>
                <w:b/>
                <w:sz w:val="22"/>
                <w:szCs w:val="22"/>
              </w:rPr>
            </w:pPr>
            <w:r>
              <w:rPr>
                <w:b/>
                <w:sz w:val="22"/>
                <w:szCs w:val="22"/>
              </w:rPr>
              <w:t>Letter Name:</w:t>
            </w:r>
          </w:p>
          <w:p w14:paraId="10AD929B" w14:textId="77777777" w:rsidR="00553020" w:rsidRPr="00417A77" w:rsidRDefault="00553020" w:rsidP="00157958">
            <w:pPr>
              <w:jc w:val="right"/>
              <w:rPr>
                <w:b/>
                <w:sz w:val="22"/>
                <w:szCs w:val="22"/>
              </w:rPr>
            </w:pPr>
            <w:r w:rsidRPr="00417A77">
              <w:rPr>
                <w:b/>
                <w:sz w:val="22"/>
                <w:szCs w:val="22"/>
              </w:rPr>
              <w:tab/>
            </w:r>
          </w:p>
        </w:tc>
        <w:tc>
          <w:tcPr>
            <w:tcW w:w="7531" w:type="dxa"/>
          </w:tcPr>
          <w:p w14:paraId="6DDE045F"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NINETY WITH RUBRICATED BODY AND NUMERAL BAR SERIFS</w:t>
            </w:r>
          </w:p>
        </w:tc>
      </w:tr>
      <w:tr w:rsidR="00553020" w:rsidRPr="00417A77" w14:paraId="7D6CA3C3" w14:textId="77777777" w:rsidTr="00656F70">
        <w:tc>
          <w:tcPr>
            <w:tcW w:w="1829" w:type="dxa"/>
            <w:noWrap/>
            <w:tcMar>
              <w:left w:w="29" w:type="dxa"/>
              <w:right w:w="29" w:type="dxa"/>
            </w:tcMar>
          </w:tcPr>
          <w:p w14:paraId="2337FC79" w14:textId="77777777" w:rsidR="00553020" w:rsidRDefault="00553020" w:rsidP="00157958">
            <w:pPr>
              <w:jc w:val="right"/>
              <w:rPr>
                <w:b/>
                <w:sz w:val="22"/>
                <w:szCs w:val="22"/>
              </w:rPr>
            </w:pPr>
            <w:r w:rsidRPr="00417A77">
              <w:rPr>
                <w:b/>
                <w:sz w:val="22"/>
                <w:szCs w:val="22"/>
              </w:rPr>
              <w:t>Description:</w:t>
            </w:r>
          </w:p>
          <w:p w14:paraId="35DD7C68" w14:textId="77777777" w:rsidR="00553020" w:rsidRPr="00417A77" w:rsidRDefault="00553020" w:rsidP="00157958">
            <w:pPr>
              <w:jc w:val="right"/>
              <w:rPr>
                <w:b/>
                <w:sz w:val="22"/>
                <w:szCs w:val="22"/>
              </w:rPr>
            </w:pPr>
          </w:p>
        </w:tc>
        <w:tc>
          <w:tcPr>
            <w:tcW w:w="7531" w:type="dxa"/>
          </w:tcPr>
          <w:p w14:paraId="0CFA8271"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NINETY, </w:t>
            </w:r>
            <w:r w:rsidRPr="00132C1B">
              <w:rPr>
                <w:rFonts w:ascii="EMUFI Dev" w:hAnsi="EMUFI Dev" w:cs="Nyala"/>
                <w:sz w:val="22"/>
                <w:szCs w:val="22"/>
              </w:rPr>
              <w:t>፺</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016AE8AB" w14:textId="77777777" w:rsidR="00553020" w:rsidRPr="00A51A02" w:rsidRDefault="00553020" w:rsidP="00157958">
            <w:pPr>
              <w:jc w:val="both"/>
              <w:rPr>
                <w:rFonts w:asciiTheme="minorHAnsi" w:hAnsiTheme="minorHAnsi" w:cstheme="minorHAnsi"/>
                <w:sz w:val="22"/>
                <w:szCs w:val="22"/>
              </w:rPr>
            </w:pPr>
          </w:p>
        </w:tc>
      </w:tr>
      <w:tr w:rsidR="00553020" w:rsidRPr="00417A77" w14:paraId="2AE969F5" w14:textId="77777777" w:rsidTr="00423C14">
        <w:tc>
          <w:tcPr>
            <w:tcW w:w="1829" w:type="dxa"/>
            <w:noWrap/>
            <w:tcMar>
              <w:left w:w="29" w:type="dxa"/>
              <w:right w:w="29" w:type="dxa"/>
            </w:tcMar>
          </w:tcPr>
          <w:p w14:paraId="4BD36028"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71CCEB4" w14:textId="77777777" w:rsidR="00553020" w:rsidRPr="00417A77" w:rsidRDefault="00553020" w:rsidP="00157958">
            <w:pPr>
              <w:jc w:val="right"/>
              <w:rPr>
                <w:b/>
                <w:sz w:val="22"/>
                <w:szCs w:val="22"/>
              </w:rPr>
            </w:pPr>
          </w:p>
        </w:tc>
        <w:tc>
          <w:tcPr>
            <w:tcW w:w="7531" w:type="dxa"/>
            <w:vAlign w:val="center"/>
          </w:tcPr>
          <w:p w14:paraId="77327FA4"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757B5E1" w14:textId="77777777" w:rsidR="00553020" w:rsidRPr="00765546" w:rsidRDefault="00553020" w:rsidP="00423C14">
            <w:pPr>
              <w:rPr>
                <w:rFonts w:asciiTheme="minorHAnsi" w:hAnsiTheme="minorHAnsi" w:cstheme="minorHAnsi"/>
                <w:sz w:val="22"/>
                <w:szCs w:val="22"/>
              </w:rPr>
            </w:pPr>
          </w:p>
        </w:tc>
      </w:tr>
      <w:tr w:rsidR="00553020" w:rsidRPr="00417A77" w14:paraId="613BA2E7" w14:textId="77777777" w:rsidTr="00656F70">
        <w:tc>
          <w:tcPr>
            <w:tcW w:w="1829" w:type="dxa"/>
            <w:noWrap/>
            <w:tcMar>
              <w:left w:w="29" w:type="dxa"/>
              <w:right w:w="29" w:type="dxa"/>
            </w:tcMar>
            <w:vAlign w:val="center"/>
          </w:tcPr>
          <w:p w14:paraId="5792A11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F3AB4F7" w14:textId="77777777" w:rsidR="00553020" w:rsidRPr="00417A77" w:rsidRDefault="00553020" w:rsidP="00157958">
            <w:pPr>
              <w:jc w:val="right"/>
              <w:rPr>
                <w:b/>
                <w:sz w:val="22"/>
                <w:szCs w:val="22"/>
              </w:rPr>
            </w:pPr>
          </w:p>
        </w:tc>
        <w:tc>
          <w:tcPr>
            <w:tcW w:w="7531" w:type="dxa"/>
          </w:tcPr>
          <w:p w14:paraId="7A3D37C0"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90C0A8" w14:textId="77777777" w:rsidR="00553020" w:rsidRPr="005C47CF" w:rsidRDefault="00553020" w:rsidP="00157958">
            <w:pPr>
              <w:rPr>
                <w:rStyle w:val="Emphasis"/>
                <w:rFonts w:asciiTheme="minorHAnsi" w:hAnsiTheme="minorHAnsi" w:cstheme="minorHAnsi"/>
              </w:rPr>
            </w:pPr>
          </w:p>
        </w:tc>
      </w:tr>
      <w:tr w:rsidR="00553020" w:rsidRPr="00417A77" w14:paraId="5293625D" w14:textId="77777777" w:rsidTr="00656F70">
        <w:tc>
          <w:tcPr>
            <w:tcW w:w="1829" w:type="dxa"/>
            <w:noWrap/>
            <w:tcMar>
              <w:left w:w="29" w:type="dxa"/>
              <w:right w:w="29" w:type="dxa"/>
            </w:tcMar>
          </w:tcPr>
          <w:p w14:paraId="47E568C3" w14:textId="77777777" w:rsidR="00553020" w:rsidRDefault="00553020" w:rsidP="00157958">
            <w:pPr>
              <w:jc w:val="right"/>
              <w:rPr>
                <w:b/>
                <w:sz w:val="22"/>
                <w:szCs w:val="22"/>
              </w:rPr>
            </w:pPr>
            <w:r w:rsidRPr="00417A77">
              <w:rPr>
                <w:b/>
                <w:sz w:val="22"/>
                <w:szCs w:val="22"/>
              </w:rPr>
              <w:t>Usage:</w:t>
            </w:r>
          </w:p>
          <w:p w14:paraId="46F0C97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1E6CF4A1"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4F192A3" w14:textId="77777777" w:rsidR="00553020" w:rsidRPr="00A51A02" w:rsidRDefault="00553020" w:rsidP="00157958">
            <w:pPr>
              <w:jc w:val="both"/>
              <w:rPr>
                <w:rFonts w:asciiTheme="minorHAnsi" w:hAnsiTheme="minorHAnsi" w:cstheme="minorHAnsi"/>
                <w:sz w:val="22"/>
                <w:szCs w:val="22"/>
              </w:rPr>
            </w:pPr>
          </w:p>
        </w:tc>
      </w:tr>
      <w:tr w:rsidR="00553020" w:rsidRPr="00417A77" w14:paraId="4418735E" w14:textId="77777777" w:rsidTr="00656F70">
        <w:tc>
          <w:tcPr>
            <w:tcW w:w="1829" w:type="dxa"/>
            <w:noWrap/>
            <w:tcMar>
              <w:left w:w="29" w:type="dxa"/>
              <w:right w:w="29" w:type="dxa"/>
            </w:tcMar>
          </w:tcPr>
          <w:p w14:paraId="7B3159E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2F52139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AC71FB6" w14:textId="77777777" w:rsidR="00553020" w:rsidRPr="00A51A02" w:rsidRDefault="00553020" w:rsidP="00157958">
            <w:pPr>
              <w:rPr>
                <w:rFonts w:asciiTheme="minorHAnsi" w:hAnsiTheme="minorHAnsi" w:cstheme="minorHAnsi"/>
                <w:sz w:val="22"/>
                <w:szCs w:val="22"/>
              </w:rPr>
            </w:pPr>
          </w:p>
        </w:tc>
      </w:tr>
      <w:tr w:rsidR="00553020" w:rsidRPr="00417A77" w14:paraId="0B6449AE" w14:textId="77777777" w:rsidTr="00656F70">
        <w:tc>
          <w:tcPr>
            <w:tcW w:w="1829" w:type="dxa"/>
            <w:noWrap/>
            <w:tcMar>
              <w:left w:w="29" w:type="dxa"/>
              <w:right w:w="29" w:type="dxa"/>
            </w:tcMar>
          </w:tcPr>
          <w:p w14:paraId="790EA680" w14:textId="77777777" w:rsidR="00553020" w:rsidRDefault="00553020" w:rsidP="00157958">
            <w:pPr>
              <w:jc w:val="right"/>
              <w:rPr>
                <w:b/>
                <w:sz w:val="22"/>
                <w:szCs w:val="22"/>
              </w:rPr>
            </w:pPr>
            <w:r w:rsidRPr="00417A77">
              <w:rPr>
                <w:b/>
                <w:sz w:val="22"/>
                <w:szCs w:val="22"/>
              </w:rPr>
              <w:t>References:</w:t>
            </w:r>
          </w:p>
          <w:p w14:paraId="42167609" w14:textId="77777777" w:rsidR="00553020" w:rsidRPr="00417A77" w:rsidRDefault="00553020" w:rsidP="00157958">
            <w:pPr>
              <w:jc w:val="right"/>
              <w:rPr>
                <w:b/>
                <w:sz w:val="22"/>
                <w:szCs w:val="22"/>
              </w:rPr>
            </w:pPr>
          </w:p>
        </w:tc>
        <w:tc>
          <w:tcPr>
            <w:tcW w:w="7531" w:type="dxa"/>
          </w:tcPr>
          <w:p w14:paraId="72BB02B8" w14:textId="77777777" w:rsidR="00553020" w:rsidRPr="00045D90" w:rsidRDefault="00553020" w:rsidP="00157958">
            <w:pPr>
              <w:rPr>
                <w:rFonts w:asciiTheme="minorHAnsi" w:hAnsiTheme="minorHAnsi" w:cstheme="minorHAnsi"/>
                <w:sz w:val="22"/>
                <w:szCs w:val="22"/>
              </w:rPr>
            </w:pPr>
          </w:p>
        </w:tc>
      </w:tr>
      <w:tr w:rsidR="00553020" w:rsidRPr="00417A77" w14:paraId="445AD77E" w14:textId="77777777" w:rsidTr="00656F70">
        <w:trPr>
          <w:trHeight w:val="65"/>
        </w:trPr>
        <w:tc>
          <w:tcPr>
            <w:tcW w:w="1829" w:type="dxa"/>
            <w:noWrap/>
            <w:tcMar>
              <w:left w:w="29" w:type="dxa"/>
              <w:right w:w="29" w:type="dxa"/>
            </w:tcMar>
          </w:tcPr>
          <w:p w14:paraId="216B3D01" w14:textId="77777777" w:rsidR="00553020" w:rsidRPr="00417A77" w:rsidRDefault="00553020" w:rsidP="00157958">
            <w:pPr>
              <w:jc w:val="right"/>
              <w:rPr>
                <w:b/>
                <w:sz w:val="22"/>
                <w:szCs w:val="22"/>
              </w:rPr>
            </w:pPr>
            <w:r>
              <w:rPr>
                <w:b/>
                <w:sz w:val="22"/>
                <w:szCs w:val="22"/>
              </w:rPr>
              <w:t>Validation:</w:t>
            </w:r>
          </w:p>
        </w:tc>
        <w:tc>
          <w:tcPr>
            <w:tcW w:w="7531" w:type="dxa"/>
          </w:tcPr>
          <w:p w14:paraId="2A1009F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C09CE4B" w14:textId="77777777" w:rsidR="00553020" w:rsidRDefault="00553020" w:rsidP="00157958">
      <w:pPr>
        <w:pStyle w:val="NoSpacing"/>
        <w:tabs>
          <w:tab w:val="left" w:pos="1890"/>
        </w:tabs>
        <w:rPr>
          <w:rStyle w:val="apple-style-span"/>
          <w:rFonts w:asciiTheme="minorHAnsi" w:hAnsiTheme="minorHAnsi" w:cstheme="minorHAnsi"/>
          <w:color w:val="000000"/>
        </w:rPr>
      </w:pPr>
    </w:p>
    <w:p w14:paraId="4F3C0510"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4768" behindDoc="0" locked="0" layoutInCell="1" allowOverlap="1" wp14:anchorId="2DBCB423" wp14:editId="3A846EFA">
                <wp:simplePos x="0" y="0"/>
                <wp:positionH relativeFrom="column">
                  <wp:posOffset>0</wp:posOffset>
                </wp:positionH>
                <wp:positionV relativeFrom="page">
                  <wp:posOffset>490995</wp:posOffset>
                </wp:positionV>
                <wp:extent cx="713232" cy="1273428"/>
                <wp:effectExtent l="0" t="0" r="0" b="3175"/>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1222090C" w14:textId="56DEA948"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B423" id="_x0000_s1549" type="#_x0000_t202" style="position:absolute;margin-left:0;margin-top:38.65pt;width:56.15pt;height:100.25pt;z-index:25238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" filled="f" stroked="f">
                <v:textbox>
                  <w:txbxContent>
                    <w:p w14:paraId="1222090C" w14:textId="56DEA948"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5792" behindDoc="1" locked="0" layoutInCell="1" allowOverlap="1" wp14:anchorId="223EB435" wp14:editId="5A94080E">
                <wp:simplePos x="0" y="0"/>
                <wp:positionH relativeFrom="column">
                  <wp:posOffset>28575</wp:posOffset>
                </wp:positionH>
                <wp:positionV relativeFrom="paragraph">
                  <wp:posOffset>0</wp:posOffset>
                </wp:positionV>
                <wp:extent cx="594360" cy="850265"/>
                <wp:effectExtent l="0" t="0" r="15240" b="26035"/>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B1C123E"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B435" id="_x0000_s1550" type="#_x0000_t202" style="position:absolute;margin-left:2.25pt;margin-top:0;width:46.8pt;height:66.95pt;z-index:-2509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MDpwzciAgAAJQQAAA4AAAAAAAAAAAAAAAAALgIAAGRycy9lMm9Eb2MueG1s&#13;&#10;UEsBAi0AFAAGAAgAAAAhAFTUpXvdAAAACgEAAA8AAAAAAAAAAAAAAAAAfAQAAGRycy9kb3ducmV2&#13;&#10;LnhtbFBLBQYAAAAABAAEAPMAAACGBQAAAAA=&#13;&#10;" filled="f">
                <v:textbox>
                  <w:txbxContent>
                    <w:p w14:paraId="2B1C123E"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4C9B0D5B"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735C2E07" w14:textId="5411275E"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25EB7CF"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6BE3E03" w14:textId="77777777" w:rsidR="00553020" w:rsidRDefault="00553020" w:rsidP="00157958"/>
    <w:p w14:paraId="7B5DF3AB" w14:textId="77777777" w:rsidR="00553020" w:rsidRPr="001F47AC" w:rsidRDefault="00553020" w:rsidP="00157958"/>
    <w:p w14:paraId="5E59ED9E" w14:textId="77777777" w:rsidR="00553020" w:rsidRDefault="00553020" w:rsidP="00157958"/>
    <w:p w14:paraId="3AFDA209"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5210DC5B" w14:textId="77777777" w:rsidTr="00656F70">
        <w:tc>
          <w:tcPr>
            <w:tcW w:w="1829" w:type="dxa"/>
            <w:noWrap/>
            <w:tcMar>
              <w:left w:w="29" w:type="dxa"/>
              <w:right w:w="29" w:type="dxa"/>
            </w:tcMar>
          </w:tcPr>
          <w:p w14:paraId="2F3E12BB" w14:textId="77777777" w:rsidR="00553020" w:rsidRDefault="00553020" w:rsidP="00157958">
            <w:pPr>
              <w:jc w:val="right"/>
              <w:rPr>
                <w:b/>
                <w:sz w:val="22"/>
                <w:szCs w:val="22"/>
              </w:rPr>
            </w:pPr>
            <w:r>
              <w:rPr>
                <w:b/>
                <w:sz w:val="22"/>
                <w:szCs w:val="22"/>
              </w:rPr>
              <w:t>Letter Name:</w:t>
            </w:r>
          </w:p>
          <w:p w14:paraId="7B615324" w14:textId="77777777" w:rsidR="00553020" w:rsidRPr="00417A77" w:rsidRDefault="00553020" w:rsidP="00157958">
            <w:pPr>
              <w:jc w:val="right"/>
              <w:rPr>
                <w:b/>
                <w:sz w:val="22"/>
                <w:szCs w:val="22"/>
              </w:rPr>
            </w:pPr>
            <w:r w:rsidRPr="00417A77">
              <w:rPr>
                <w:b/>
                <w:sz w:val="22"/>
                <w:szCs w:val="22"/>
              </w:rPr>
              <w:tab/>
            </w:r>
          </w:p>
        </w:tc>
        <w:tc>
          <w:tcPr>
            <w:tcW w:w="7531" w:type="dxa"/>
          </w:tcPr>
          <w:p w14:paraId="7EB7BAE5"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DIGIT ONE HUNDRED WITH RUBRICATED BODY AND NUMERAL BAR SERIFS</w:t>
            </w:r>
          </w:p>
          <w:p w14:paraId="5FBF89A8" w14:textId="4D097419" w:rsidR="00FB07EA" w:rsidRPr="00A51A02" w:rsidRDefault="00FB07EA" w:rsidP="00157958">
            <w:pPr>
              <w:rPr>
                <w:rFonts w:asciiTheme="minorHAnsi" w:hAnsiTheme="minorHAnsi" w:cstheme="minorHAnsi"/>
                <w:sz w:val="22"/>
                <w:szCs w:val="22"/>
              </w:rPr>
            </w:pPr>
          </w:p>
        </w:tc>
      </w:tr>
      <w:tr w:rsidR="00553020" w:rsidRPr="00417A77" w14:paraId="035A5FC4" w14:textId="77777777" w:rsidTr="00656F70">
        <w:tc>
          <w:tcPr>
            <w:tcW w:w="1829" w:type="dxa"/>
            <w:noWrap/>
            <w:tcMar>
              <w:left w:w="29" w:type="dxa"/>
              <w:right w:w="29" w:type="dxa"/>
            </w:tcMar>
          </w:tcPr>
          <w:p w14:paraId="6BE25F3B" w14:textId="77777777" w:rsidR="00553020" w:rsidRDefault="00553020" w:rsidP="00157958">
            <w:pPr>
              <w:jc w:val="right"/>
              <w:rPr>
                <w:b/>
                <w:sz w:val="22"/>
                <w:szCs w:val="22"/>
              </w:rPr>
            </w:pPr>
            <w:r w:rsidRPr="00417A77">
              <w:rPr>
                <w:b/>
                <w:sz w:val="22"/>
                <w:szCs w:val="22"/>
              </w:rPr>
              <w:t>Description:</w:t>
            </w:r>
          </w:p>
          <w:p w14:paraId="666C41E8" w14:textId="77777777" w:rsidR="00553020" w:rsidRPr="00417A77" w:rsidRDefault="00553020" w:rsidP="00157958">
            <w:pPr>
              <w:jc w:val="right"/>
              <w:rPr>
                <w:b/>
                <w:sz w:val="22"/>
                <w:szCs w:val="22"/>
              </w:rPr>
            </w:pPr>
          </w:p>
        </w:tc>
        <w:tc>
          <w:tcPr>
            <w:tcW w:w="7531" w:type="dxa"/>
          </w:tcPr>
          <w:p w14:paraId="62295BA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ONE HUNDRED, </w:t>
            </w:r>
            <w:r w:rsidRPr="00132C1B">
              <w:rPr>
                <w:rFonts w:ascii="EMUFI Dev" w:hAnsi="EMUFI Dev" w:cs="Nyala"/>
                <w:sz w:val="22"/>
                <w:szCs w:val="22"/>
              </w:rPr>
              <w:t>፻</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7AD6DCE" w14:textId="77777777" w:rsidR="00553020" w:rsidRPr="00A51A02" w:rsidRDefault="00553020" w:rsidP="00157958">
            <w:pPr>
              <w:jc w:val="both"/>
              <w:rPr>
                <w:rFonts w:asciiTheme="minorHAnsi" w:hAnsiTheme="minorHAnsi" w:cstheme="minorHAnsi"/>
                <w:sz w:val="22"/>
                <w:szCs w:val="22"/>
              </w:rPr>
            </w:pPr>
          </w:p>
        </w:tc>
      </w:tr>
      <w:tr w:rsidR="00553020" w:rsidRPr="00417A77" w14:paraId="67A3C093" w14:textId="77777777" w:rsidTr="00423C14">
        <w:tc>
          <w:tcPr>
            <w:tcW w:w="1829" w:type="dxa"/>
            <w:noWrap/>
            <w:tcMar>
              <w:left w:w="29" w:type="dxa"/>
              <w:right w:w="29" w:type="dxa"/>
            </w:tcMar>
          </w:tcPr>
          <w:p w14:paraId="3D18933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2D42A26" w14:textId="77777777" w:rsidR="00553020" w:rsidRPr="00417A77" w:rsidRDefault="00553020" w:rsidP="00157958">
            <w:pPr>
              <w:jc w:val="right"/>
              <w:rPr>
                <w:b/>
                <w:sz w:val="22"/>
                <w:szCs w:val="22"/>
              </w:rPr>
            </w:pPr>
          </w:p>
        </w:tc>
        <w:tc>
          <w:tcPr>
            <w:tcW w:w="7531" w:type="dxa"/>
            <w:vAlign w:val="center"/>
          </w:tcPr>
          <w:p w14:paraId="5061E219"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62BC14E" w14:textId="77777777" w:rsidR="00553020" w:rsidRPr="00765546" w:rsidRDefault="00553020" w:rsidP="00423C14">
            <w:pPr>
              <w:rPr>
                <w:rFonts w:asciiTheme="minorHAnsi" w:hAnsiTheme="minorHAnsi" w:cstheme="minorHAnsi"/>
                <w:sz w:val="22"/>
                <w:szCs w:val="22"/>
              </w:rPr>
            </w:pPr>
          </w:p>
        </w:tc>
      </w:tr>
      <w:tr w:rsidR="00553020" w:rsidRPr="00417A77" w14:paraId="6BA35F19" w14:textId="77777777" w:rsidTr="00656F70">
        <w:tc>
          <w:tcPr>
            <w:tcW w:w="1829" w:type="dxa"/>
            <w:noWrap/>
            <w:tcMar>
              <w:left w:w="29" w:type="dxa"/>
              <w:right w:w="29" w:type="dxa"/>
            </w:tcMar>
            <w:vAlign w:val="center"/>
          </w:tcPr>
          <w:p w14:paraId="101FAF2E"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904124" w14:textId="77777777" w:rsidR="00553020" w:rsidRPr="00417A77" w:rsidRDefault="00553020" w:rsidP="00157958">
            <w:pPr>
              <w:jc w:val="right"/>
              <w:rPr>
                <w:b/>
                <w:sz w:val="22"/>
                <w:szCs w:val="22"/>
              </w:rPr>
            </w:pPr>
          </w:p>
        </w:tc>
        <w:tc>
          <w:tcPr>
            <w:tcW w:w="7531" w:type="dxa"/>
          </w:tcPr>
          <w:p w14:paraId="7B1FDC37"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0501787" w14:textId="77777777" w:rsidR="00553020" w:rsidRPr="005C47CF" w:rsidRDefault="00553020" w:rsidP="00157958">
            <w:pPr>
              <w:rPr>
                <w:rStyle w:val="Emphasis"/>
                <w:rFonts w:asciiTheme="minorHAnsi" w:hAnsiTheme="minorHAnsi" w:cstheme="minorHAnsi"/>
              </w:rPr>
            </w:pPr>
          </w:p>
        </w:tc>
      </w:tr>
      <w:tr w:rsidR="00553020" w:rsidRPr="00417A77" w14:paraId="12D5007D" w14:textId="77777777" w:rsidTr="00656F70">
        <w:tc>
          <w:tcPr>
            <w:tcW w:w="1829" w:type="dxa"/>
            <w:noWrap/>
            <w:tcMar>
              <w:left w:w="29" w:type="dxa"/>
              <w:right w:w="29" w:type="dxa"/>
            </w:tcMar>
          </w:tcPr>
          <w:p w14:paraId="75841FBD" w14:textId="77777777" w:rsidR="00553020" w:rsidRDefault="00553020" w:rsidP="00157958">
            <w:pPr>
              <w:jc w:val="right"/>
              <w:rPr>
                <w:b/>
                <w:sz w:val="22"/>
                <w:szCs w:val="22"/>
              </w:rPr>
            </w:pPr>
            <w:r w:rsidRPr="00417A77">
              <w:rPr>
                <w:b/>
                <w:sz w:val="22"/>
                <w:szCs w:val="22"/>
              </w:rPr>
              <w:t>Usage:</w:t>
            </w:r>
          </w:p>
          <w:p w14:paraId="68C297F5"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0C4C8D6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D9D533" w14:textId="77777777" w:rsidR="00553020" w:rsidRPr="00A51A02" w:rsidRDefault="00553020" w:rsidP="00157958">
            <w:pPr>
              <w:jc w:val="both"/>
              <w:rPr>
                <w:rFonts w:asciiTheme="minorHAnsi" w:hAnsiTheme="minorHAnsi" w:cstheme="minorHAnsi"/>
                <w:sz w:val="22"/>
                <w:szCs w:val="22"/>
              </w:rPr>
            </w:pPr>
          </w:p>
        </w:tc>
      </w:tr>
      <w:tr w:rsidR="00553020" w:rsidRPr="00417A77" w14:paraId="05BDA5BE" w14:textId="77777777" w:rsidTr="00656F70">
        <w:tc>
          <w:tcPr>
            <w:tcW w:w="1829" w:type="dxa"/>
            <w:noWrap/>
            <w:tcMar>
              <w:left w:w="29" w:type="dxa"/>
              <w:right w:w="29" w:type="dxa"/>
            </w:tcMar>
          </w:tcPr>
          <w:p w14:paraId="108071BD"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2A98073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59EBF4" w14:textId="77777777" w:rsidR="00553020" w:rsidRPr="00A51A02" w:rsidRDefault="00553020" w:rsidP="00157958">
            <w:pPr>
              <w:rPr>
                <w:rFonts w:asciiTheme="minorHAnsi" w:hAnsiTheme="minorHAnsi" w:cstheme="minorHAnsi"/>
                <w:sz w:val="22"/>
                <w:szCs w:val="22"/>
              </w:rPr>
            </w:pPr>
          </w:p>
        </w:tc>
      </w:tr>
      <w:tr w:rsidR="00553020" w:rsidRPr="00417A77" w14:paraId="4784FE1B" w14:textId="77777777" w:rsidTr="00656F70">
        <w:tc>
          <w:tcPr>
            <w:tcW w:w="1829" w:type="dxa"/>
            <w:noWrap/>
            <w:tcMar>
              <w:left w:w="29" w:type="dxa"/>
              <w:right w:w="29" w:type="dxa"/>
            </w:tcMar>
          </w:tcPr>
          <w:p w14:paraId="578C230B" w14:textId="77777777" w:rsidR="00553020" w:rsidRDefault="00553020" w:rsidP="00157958">
            <w:pPr>
              <w:jc w:val="right"/>
              <w:rPr>
                <w:b/>
                <w:sz w:val="22"/>
                <w:szCs w:val="22"/>
              </w:rPr>
            </w:pPr>
            <w:r w:rsidRPr="00417A77">
              <w:rPr>
                <w:b/>
                <w:sz w:val="22"/>
                <w:szCs w:val="22"/>
              </w:rPr>
              <w:t>References:</w:t>
            </w:r>
          </w:p>
          <w:p w14:paraId="36293F9A" w14:textId="77777777" w:rsidR="00553020" w:rsidRPr="00417A77" w:rsidRDefault="00553020" w:rsidP="00157958">
            <w:pPr>
              <w:jc w:val="right"/>
              <w:rPr>
                <w:b/>
                <w:sz w:val="22"/>
                <w:szCs w:val="22"/>
              </w:rPr>
            </w:pPr>
          </w:p>
        </w:tc>
        <w:tc>
          <w:tcPr>
            <w:tcW w:w="7531" w:type="dxa"/>
          </w:tcPr>
          <w:p w14:paraId="6779D248" w14:textId="77777777" w:rsidR="00553020" w:rsidRPr="00045D90" w:rsidRDefault="00553020" w:rsidP="00157958">
            <w:pPr>
              <w:rPr>
                <w:rFonts w:asciiTheme="minorHAnsi" w:hAnsiTheme="minorHAnsi" w:cstheme="minorHAnsi"/>
                <w:sz w:val="22"/>
                <w:szCs w:val="22"/>
              </w:rPr>
            </w:pPr>
          </w:p>
        </w:tc>
      </w:tr>
      <w:tr w:rsidR="00553020" w:rsidRPr="00417A77" w14:paraId="77F9752C" w14:textId="77777777" w:rsidTr="00656F70">
        <w:trPr>
          <w:trHeight w:val="65"/>
        </w:trPr>
        <w:tc>
          <w:tcPr>
            <w:tcW w:w="1829" w:type="dxa"/>
            <w:noWrap/>
            <w:tcMar>
              <w:left w:w="29" w:type="dxa"/>
              <w:right w:w="29" w:type="dxa"/>
            </w:tcMar>
          </w:tcPr>
          <w:p w14:paraId="54152581" w14:textId="77777777" w:rsidR="00553020" w:rsidRPr="00417A77" w:rsidRDefault="00553020" w:rsidP="00157958">
            <w:pPr>
              <w:jc w:val="right"/>
              <w:rPr>
                <w:b/>
                <w:sz w:val="22"/>
                <w:szCs w:val="22"/>
              </w:rPr>
            </w:pPr>
            <w:r>
              <w:rPr>
                <w:b/>
                <w:sz w:val="22"/>
                <w:szCs w:val="22"/>
              </w:rPr>
              <w:t>Validation:</w:t>
            </w:r>
          </w:p>
        </w:tc>
        <w:tc>
          <w:tcPr>
            <w:tcW w:w="7531" w:type="dxa"/>
          </w:tcPr>
          <w:p w14:paraId="4A4C9B9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38111537"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267BF1E"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3200" behindDoc="0" locked="0" layoutInCell="1" allowOverlap="1" wp14:anchorId="7C05E0C4" wp14:editId="04237CF8">
                <wp:simplePos x="0" y="0"/>
                <wp:positionH relativeFrom="column">
                  <wp:posOffset>-50695</wp:posOffset>
                </wp:positionH>
                <wp:positionV relativeFrom="page">
                  <wp:posOffset>490855</wp:posOffset>
                </wp:positionV>
                <wp:extent cx="838200" cy="1273428"/>
                <wp:effectExtent l="0" t="0" r="0" b="3175"/>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73428"/>
                        </a:xfrm>
                        <a:prstGeom prst="rect">
                          <a:avLst/>
                        </a:prstGeom>
                        <a:noFill/>
                        <a:ln w="9525">
                          <a:noFill/>
                          <a:miter lim="800000"/>
                          <a:headEnd/>
                          <a:tailEnd/>
                        </a:ln>
                      </wps:spPr>
                      <wps:txbx>
                        <w:txbxContent>
                          <w:p w14:paraId="3A0BCBE4" w14:textId="502F2662"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5E0C4" id="_x0000_s1551" type="#_x0000_t202" style="position:absolute;margin-left:-4pt;margin-top:38.65pt;width:66pt;height:100.25pt;z-index:25240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" filled="f" stroked="f">
                <v:textbox>
                  <w:txbxContent>
                    <w:p w14:paraId="3A0BCBE4" w14:textId="502F2662"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3744" behindDoc="1" locked="0" layoutInCell="1" allowOverlap="1" wp14:anchorId="1A55AD6E" wp14:editId="63EB1A0B">
                <wp:simplePos x="0" y="0"/>
                <wp:positionH relativeFrom="column">
                  <wp:posOffset>28575</wp:posOffset>
                </wp:positionH>
                <wp:positionV relativeFrom="paragraph">
                  <wp:posOffset>0</wp:posOffset>
                </wp:positionV>
                <wp:extent cx="666750" cy="850265"/>
                <wp:effectExtent l="0" t="0" r="19050" b="26035"/>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2BACB61"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5AD6E" id="_x0000_s1552" type="#_x0000_t202" style="position:absolute;margin-left:2.25pt;margin-top:0;width:52.5pt;height:66.95pt;z-index:-2509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" filled="f">
                <v:textbox>
                  <w:txbxContent>
                    <w:p w14:paraId="32BACB61"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611B9719"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7A807292" w14:textId="59F84F28"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2CB84FBD" w14:textId="77777777" w:rsidR="00553020" w:rsidRPr="005F4ACD"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5D7D383" w14:textId="77777777" w:rsidR="00553020" w:rsidRPr="001F47AC" w:rsidRDefault="00553020" w:rsidP="00157958"/>
    <w:p w14:paraId="33DA17DD" w14:textId="77777777" w:rsidR="00553020" w:rsidRDefault="00553020" w:rsidP="00157958"/>
    <w:p w14:paraId="50D259DE" w14:textId="77777777" w:rsidR="00553020" w:rsidRDefault="00553020" w:rsidP="00157958"/>
    <w:p w14:paraId="30CE78A9"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8D7AEF4" w14:textId="77777777" w:rsidTr="00656F70">
        <w:tc>
          <w:tcPr>
            <w:tcW w:w="1829" w:type="dxa"/>
            <w:noWrap/>
            <w:tcMar>
              <w:left w:w="29" w:type="dxa"/>
              <w:right w:w="29" w:type="dxa"/>
            </w:tcMar>
          </w:tcPr>
          <w:p w14:paraId="7BF7AB28" w14:textId="77777777" w:rsidR="00553020" w:rsidRDefault="00553020" w:rsidP="00157958">
            <w:pPr>
              <w:jc w:val="right"/>
              <w:rPr>
                <w:b/>
                <w:sz w:val="22"/>
                <w:szCs w:val="22"/>
              </w:rPr>
            </w:pPr>
            <w:r>
              <w:rPr>
                <w:b/>
                <w:sz w:val="22"/>
                <w:szCs w:val="22"/>
              </w:rPr>
              <w:t>Letter Name:</w:t>
            </w:r>
          </w:p>
          <w:p w14:paraId="676E0D79" w14:textId="77777777" w:rsidR="00553020" w:rsidRPr="00417A77" w:rsidRDefault="00553020" w:rsidP="00157958">
            <w:pPr>
              <w:jc w:val="right"/>
              <w:rPr>
                <w:b/>
                <w:sz w:val="22"/>
                <w:szCs w:val="22"/>
              </w:rPr>
            </w:pPr>
            <w:r w:rsidRPr="00417A77">
              <w:rPr>
                <w:b/>
                <w:sz w:val="22"/>
                <w:szCs w:val="22"/>
              </w:rPr>
              <w:tab/>
            </w:r>
          </w:p>
        </w:tc>
        <w:tc>
          <w:tcPr>
            <w:tcW w:w="7531" w:type="dxa"/>
          </w:tcPr>
          <w:p w14:paraId="6938F332"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DIGIT TEN THOUSAND WITH RUBRICATED BODY AND NUMERAL BAR SERIFS</w:t>
            </w:r>
          </w:p>
          <w:p w14:paraId="0407C330" w14:textId="6989DEE5" w:rsidR="00FB07EA" w:rsidRPr="00A51A02" w:rsidRDefault="00FB07EA" w:rsidP="00157958">
            <w:pPr>
              <w:rPr>
                <w:rFonts w:asciiTheme="minorHAnsi" w:hAnsiTheme="minorHAnsi" w:cstheme="minorHAnsi"/>
                <w:sz w:val="22"/>
                <w:szCs w:val="22"/>
              </w:rPr>
            </w:pPr>
          </w:p>
        </w:tc>
      </w:tr>
      <w:tr w:rsidR="00553020" w:rsidRPr="00417A77" w14:paraId="21086DB2" w14:textId="77777777" w:rsidTr="00656F70">
        <w:tc>
          <w:tcPr>
            <w:tcW w:w="1829" w:type="dxa"/>
            <w:noWrap/>
            <w:tcMar>
              <w:left w:w="29" w:type="dxa"/>
              <w:right w:w="29" w:type="dxa"/>
            </w:tcMar>
          </w:tcPr>
          <w:p w14:paraId="455F880E" w14:textId="77777777" w:rsidR="00553020" w:rsidRDefault="00553020" w:rsidP="00157958">
            <w:pPr>
              <w:jc w:val="right"/>
              <w:rPr>
                <w:b/>
                <w:sz w:val="22"/>
                <w:szCs w:val="22"/>
              </w:rPr>
            </w:pPr>
            <w:r w:rsidRPr="00417A77">
              <w:rPr>
                <w:b/>
                <w:sz w:val="22"/>
                <w:szCs w:val="22"/>
              </w:rPr>
              <w:t>Description:</w:t>
            </w:r>
          </w:p>
          <w:p w14:paraId="7CF34A83" w14:textId="77777777" w:rsidR="00553020" w:rsidRPr="00417A77" w:rsidRDefault="00553020" w:rsidP="00157958">
            <w:pPr>
              <w:jc w:val="right"/>
              <w:rPr>
                <w:b/>
                <w:sz w:val="22"/>
                <w:szCs w:val="22"/>
              </w:rPr>
            </w:pPr>
          </w:p>
        </w:tc>
        <w:tc>
          <w:tcPr>
            <w:tcW w:w="7531" w:type="dxa"/>
          </w:tcPr>
          <w:p w14:paraId="1C7E8418"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EN THOUSAND, </w:t>
            </w:r>
            <w:r w:rsidRPr="00132C1B">
              <w:rPr>
                <w:rFonts w:ascii="EMUFI Dev" w:hAnsi="EMUFI Dev" w:cs="Nyala"/>
                <w:sz w:val="22"/>
                <w:szCs w:val="22"/>
              </w:rPr>
              <w:t>፼</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C9E53FA" w14:textId="77777777" w:rsidR="00553020" w:rsidRPr="00A51A02" w:rsidRDefault="00553020" w:rsidP="00157958">
            <w:pPr>
              <w:jc w:val="both"/>
              <w:rPr>
                <w:rFonts w:asciiTheme="minorHAnsi" w:hAnsiTheme="minorHAnsi" w:cstheme="minorHAnsi"/>
                <w:sz w:val="22"/>
                <w:szCs w:val="22"/>
              </w:rPr>
            </w:pPr>
          </w:p>
        </w:tc>
      </w:tr>
      <w:tr w:rsidR="00553020" w:rsidRPr="00417A77" w14:paraId="4AD0160E" w14:textId="77777777" w:rsidTr="00423C14">
        <w:tc>
          <w:tcPr>
            <w:tcW w:w="1829" w:type="dxa"/>
            <w:noWrap/>
            <w:tcMar>
              <w:left w:w="29" w:type="dxa"/>
              <w:right w:w="29" w:type="dxa"/>
            </w:tcMar>
          </w:tcPr>
          <w:p w14:paraId="5B651144"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F54421B" w14:textId="77777777" w:rsidR="00553020" w:rsidRPr="00417A77" w:rsidRDefault="00553020" w:rsidP="00157958">
            <w:pPr>
              <w:jc w:val="right"/>
              <w:rPr>
                <w:b/>
                <w:sz w:val="22"/>
                <w:szCs w:val="22"/>
              </w:rPr>
            </w:pPr>
          </w:p>
        </w:tc>
        <w:tc>
          <w:tcPr>
            <w:tcW w:w="7531" w:type="dxa"/>
            <w:vAlign w:val="center"/>
          </w:tcPr>
          <w:p w14:paraId="6E78EEEE"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0731A98" w14:textId="77777777" w:rsidR="00553020" w:rsidRPr="00765546" w:rsidRDefault="00553020" w:rsidP="00423C14">
            <w:pPr>
              <w:rPr>
                <w:rFonts w:asciiTheme="minorHAnsi" w:hAnsiTheme="minorHAnsi" w:cstheme="minorHAnsi"/>
                <w:sz w:val="22"/>
                <w:szCs w:val="22"/>
              </w:rPr>
            </w:pPr>
          </w:p>
        </w:tc>
      </w:tr>
      <w:tr w:rsidR="00553020" w:rsidRPr="00417A77" w14:paraId="01291227" w14:textId="77777777" w:rsidTr="00656F70">
        <w:tc>
          <w:tcPr>
            <w:tcW w:w="1829" w:type="dxa"/>
            <w:noWrap/>
            <w:tcMar>
              <w:left w:w="29" w:type="dxa"/>
              <w:right w:w="29" w:type="dxa"/>
            </w:tcMar>
            <w:vAlign w:val="center"/>
          </w:tcPr>
          <w:p w14:paraId="2BEAF2F3"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F772246" w14:textId="77777777" w:rsidR="00553020" w:rsidRPr="00417A77" w:rsidRDefault="00553020" w:rsidP="00157958">
            <w:pPr>
              <w:jc w:val="right"/>
              <w:rPr>
                <w:b/>
                <w:sz w:val="22"/>
                <w:szCs w:val="22"/>
              </w:rPr>
            </w:pPr>
          </w:p>
        </w:tc>
        <w:tc>
          <w:tcPr>
            <w:tcW w:w="7531" w:type="dxa"/>
          </w:tcPr>
          <w:p w14:paraId="486ADB01"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608DB4" w14:textId="77777777" w:rsidR="00553020" w:rsidRPr="005C47CF" w:rsidRDefault="00553020" w:rsidP="00157958">
            <w:pPr>
              <w:rPr>
                <w:rStyle w:val="Emphasis"/>
                <w:rFonts w:asciiTheme="minorHAnsi" w:hAnsiTheme="minorHAnsi" w:cstheme="minorHAnsi"/>
              </w:rPr>
            </w:pPr>
          </w:p>
        </w:tc>
      </w:tr>
      <w:tr w:rsidR="00553020" w:rsidRPr="00417A77" w14:paraId="573A2F63" w14:textId="77777777" w:rsidTr="00656F70">
        <w:tc>
          <w:tcPr>
            <w:tcW w:w="1829" w:type="dxa"/>
            <w:noWrap/>
            <w:tcMar>
              <w:left w:w="29" w:type="dxa"/>
              <w:right w:w="29" w:type="dxa"/>
            </w:tcMar>
          </w:tcPr>
          <w:p w14:paraId="1FAA1AE4" w14:textId="77777777" w:rsidR="00553020" w:rsidRDefault="00553020" w:rsidP="00157958">
            <w:pPr>
              <w:jc w:val="right"/>
              <w:rPr>
                <w:b/>
                <w:sz w:val="22"/>
                <w:szCs w:val="22"/>
              </w:rPr>
            </w:pPr>
            <w:r w:rsidRPr="00417A77">
              <w:rPr>
                <w:b/>
                <w:sz w:val="22"/>
                <w:szCs w:val="22"/>
              </w:rPr>
              <w:t>Usage:</w:t>
            </w:r>
          </w:p>
          <w:p w14:paraId="5BD6638F"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AB65C4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0FEBA34" w14:textId="77777777" w:rsidR="00553020" w:rsidRPr="00A51A02" w:rsidRDefault="00553020" w:rsidP="00157958">
            <w:pPr>
              <w:jc w:val="both"/>
              <w:rPr>
                <w:rFonts w:asciiTheme="minorHAnsi" w:hAnsiTheme="minorHAnsi" w:cstheme="minorHAnsi"/>
                <w:sz w:val="22"/>
                <w:szCs w:val="22"/>
              </w:rPr>
            </w:pPr>
          </w:p>
        </w:tc>
      </w:tr>
      <w:tr w:rsidR="00553020" w:rsidRPr="00417A77" w14:paraId="7630A812" w14:textId="77777777" w:rsidTr="00656F70">
        <w:tc>
          <w:tcPr>
            <w:tcW w:w="1829" w:type="dxa"/>
            <w:noWrap/>
            <w:tcMar>
              <w:left w:w="29" w:type="dxa"/>
              <w:right w:w="29" w:type="dxa"/>
            </w:tcMar>
          </w:tcPr>
          <w:p w14:paraId="6E38C24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2820B6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1FCB175" w14:textId="77777777" w:rsidR="00553020" w:rsidRPr="00A51A02" w:rsidRDefault="00553020" w:rsidP="00157958">
            <w:pPr>
              <w:rPr>
                <w:rFonts w:asciiTheme="minorHAnsi" w:hAnsiTheme="minorHAnsi" w:cstheme="minorHAnsi"/>
                <w:sz w:val="22"/>
                <w:szCs w:val="22"/>
              </w:rPr>
            </w:pPr>
          </w:p>
        </w:tc>
      </w:tr>
      <w:tr w:rsidR="00553020" w:rsidRPr="00417A77" w14:paraId="76F4ACA3" w14:textId="77777777" w:rsidTr="00656F70">
        <w:tc>
          <w:tcPr>
            <w:tcW w:w="1829" w:type="dxa"/>
            <w:noWrap/>
            <w:tcMar>
              <w:left w:w="29" w:type="dxa"/>
              <w:right w:w="29" w:type="dxa"/>
            </w:tcMar>
          </w:tcPr>
          <w:p w14:paraId="43ACC12F" w14:textId="77777777" w:rsidR="00553020" w:rsidRDefault="00553020" w:rsidP="00157958">
            <w:pPr>
              <w:jc w:val="right"/>
              <w:rPr>
                <w:b/>
                <w:sz w:val="22"/>
                <w:szCs w:val="22"/>
              </w:rPr>
            </w:pPr>
            <w:r w:rsidRPr="00417A77">
              <w:rPr>
                <w:b/>
                <w:sz w:val="22"/>
                <w:szCs w:val="22"/>
              </w:rPr>
              <w:t>References:</w:t>
            </w:r>
          </w:p>
          <w:p w14:paraId="557C11A6" w14:textId="77777777" w:rsidR="00553020" w:rsidRPr="00417A77" w:rsidRDefault="00553020" w:rsidP="00157958">
            <w:pPr>
              <w:jc w:val="right"/>
              <w:rPr>
                <w:b/>
                <w:sz w:val="22"/>
                <w:szCs w:val="22"/>
              </w:rPr>
            </w:pPr>
          </w:p>
        </w:tc>
        <w:tc>
          <w:tcPr>
            <w:tcW w:w="7531" w:type="dxa"/>
          </w:tcPr>
          <w:p w14:paraId="13BDE486" w14:textId="77777777" w:rsidR="00553020" w:rsidRPr="00045D90" w:rsidRDefault="00553020" w:rsidP="00157958">
            <w:pPr>
              <w:rPr>
                <w:rFonts w:asciiTheme="minorHAnsi" w:hAnsiTheme="minorHAnsi" w:cstheme="minorHAnsi"/>
                <w:sz w:val="22"/>
                <w:szCs w:val="22"/>
              </w:rPr>
            </w:pPr>
          </w:p>
        </w:tc>
      </w:tr>
      <w:tr w:rsidR="00553020" w:rsidRPr="00417A77" w14:paraId="2D8634BC" w14:textId="77777777" w:rsidTr="00656F70">
        <w:trPr>
          <w:trHeight w:val="65"/>
        </w:trPr>
        <w:tc>
          <w:tcPr>
            <w:tcW w:w="1829" w:type="dxa"/>
            <w:noWrap/>
            <w:tcMar>
              <w:left w:w="29" w:type="dxa"/>
              <w:right w:w="29" w:type="dxa"/>
            </w:tcMar>
          </w:tcPr>
          <w:p w14:paraId="238FDFC1" w14:textId="77777777" w:rsidR="00553020" w:rsidRPr="00417A77" w:rsidRDefault="00553020" w:rsidP="00157958">
            <w:pPr>
              <w:jc w:val="right"/>
              <w:rPr>
                <w:b/>
                <w:sz w:val="22"/>
                <w:szCs w:val="22"/>
              </w:rPr>
            </w:pPr>
            <w:r>
              <w:rPr>
                <w:b/>
                <w:sz w:val="22"/>
                <w:szCs w:val="22"/>
              </w:rPr>
              <w:t>Validation:</w:t>
            </w:r>
          </w:p>
        </w:tc>
        <w:tc>
          <w:tcPr>
            <w:tcW w:w="7531" w:type="dxa"/>
          </w:tcPr>
          <w:p w14:paraId="6187B060"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0A1CC51"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A2805DC" w14:textId="77777777" w:rsidR="00553020" w:rsidRDefault="00553020"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lastRenderedPageBreak/>
        <w:br w:type="page"/>
      </w:r>
    </w:p>
    <w:p w14:paraId="5C7598DE" w14:textId="1465AD4A" w:rsidR="00553020" w:rsidRDefault="0055302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4224" behindDoc="0" locked="0" layoutInCell="1" allowOverlap="1" wp14:anchorId="4D5303F8" wp14:editId="5D37D757">
                <wp:simplePos x="0" y="0"/>
                <wp:positionH relativeFrom="column">
                  <wp:posOffset>-56515</wp:posOffset>
                </wp:positionH>
                <wp:positionV relativeFrom="page">
                  <wp:posOffset>479565</wp:posOffset>
                </wp:positionV>
                <wp:extent cx="857250" cy="1284648"/>
                <wp:effectExtent l="0" t="0" r="0" b="0"/>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284648"/>
                        </a:xfrm>
                        <a:prstGeom prst="rect">
                          <a:avLst/>
                        </a:prstGeom>
                        <a:noFill/>
                        <a:ln w="9525">
                          <a:noFill/>
                          <a:miter lim="800000"/>
                          <a:headEnd/>
                          <a:tailEnd/>
                        </a:ln>
                      </wps:spPr>
                      <wps:txbx>
                        <w:txbxContent>
                          <w:p w14:paraId="370C21A0" w14:textId="72EB3504"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303F8" id="_x0000_s1553" type="#_x0000_t202" style="position:absolute;margin-left:-4.45pt;margin-top:37.75pt;width:67.5pt;height:101.15pt;z-index:25240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" filled="f" stroked="f">
                <v:textbox>
                  <w:txbxContent>
                    <w:p w14:paraId="370C21A0" w14:textId="72EB3504"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5248" behindDoc="1" locked="0" layoutInCell="1" allowOverlap="1" wp14:anchorId="23B98571" wp14:editId="1F40F5DA">
                <wp:simplePos x="0" y="0"/>
                <wp:positionH relativeFrom="column">
                  <wp:posOffset>28575</wp:posOffset>
                </wp:positionH>
                <wp:positionV relativeFrom="paragraph">
                  <wp:posOffset>0</wp:posOffset>
                </wp:positionV>
                <wp:extent cx="685800" cy="850265"/>
                <wp:effectExtent l="0" t="0" r="19050" b="26035"/>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3C3D1497"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98571" id="_x0000_s1554" type="#_x0000_t202" style="position:absolute;margin-left:2.25pt;margin-top:0;width:54pt;height:66.95pt;z-index:-25091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" filled="f">
                <v:textbox>
                  <w:txbxContent>
                    <w:p w14:paraId="3C3D1497"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6767596"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2366DC8" w14:textId="2D1E73D0" w:rsidR="00656F70" w:rsidRDefault="00553020"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Ten With</w:t>
      </w:r>
      <w:r w:rsidR="00656F70">
        <w:rPr>
          <w:rFonts w:asciiTheme="minorHAnsi" w:hAnsiTheme="minorHAnsi" w:cstheme="minorHAnsi"/>
          <w:sz w:val="48"/>
          <w:szCs w:val="48"/>
        </w:rPr>
        <w:t xml:space="preserve"> Rubricated</w:t>
      </w:r>
    </w:p>
    <w:p w14:paraId="230166A5" w14:textId="044DCA9B" w:rsidR="00553020" w:rsidRDefault="00656F70"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ab/>
      </w:r>
      <w:r w:rsidR="00553020">
        <w:rPr>
          <w:rFonts w:asciiTheme="minorHAnsi" w:hAnsiTheme="minorHAnsi" w:cstheme="minorHAnsi"/>
          <w:sz w:val="48"/>
          <w:szCs w:val="48"/>
        </w:rPr>
        <w:t>Numeral Bar Serifs</w:t>
      </w:r>
    </w:p>
    <w:p w14:paraId="07CB9832" w14:textId="77777777" w:rsidR="00553020" w:rsidRDefault="00553020" w:rsidP="00157958"/>
    <w:p w14:paraId="289A57E2" w14:textId="77777777" w:rsidR="00553020" w:rsidRDefault="00553020" w:rsidP="00157958"/>
    <w:p w14:paraId="442A48E6" w14:textId="77777777" w:rsidR="00553020" w:rsidRDefault="00553020" w:rsidP="00157958"/>
    <w:p w14:paraId="253B8A8E"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8C07466" w14:textId="77777777" w:rsidTr="00656F70">
        <w:tc>
          <w:tcPr>
            <w:tcW w:w="1829" w:type="dxa"/>
            <w:noWrap/>
            <w:tcMar>
              <w:left w:w="29" w:type="dxa"/>
              <w:right w:w="29" w:type="dxa"/>
            </w:tcMar>
          </w:tcPr>
          <w:p w14:paraId="783F2BBF" w14:textId="77777777" w:rsidR="00553020" w:rsidRDefault="00553020" w:rsidP="00157958">
            <w:pPr>
              <w:jc w:val="right"/>
              <w:rPr>
                <w:b/>
                <w:sz w:val="22"/>
                <w:szCs w:val="22"/>
              </w:rPr>
            </w:pPr>
            <w:r>
              <w:rPr>
                <w:b/>
                <w:sz w:val="22"/>
                <w:szCs w:val="22"/>
              </w:rPr>
              <w:t>Letter Name:</w:t>
            </w:r>
          </w:p>
          <w:p w14:paraId="2A7E2723" w14:textId="77777777" w:rsidR="00553020" w:rsidRPr="00417A77" w:rsidRDefault="00553020" w:rsidP="00157958">
            <w:pPr>
              <w:jc w:val="right"/>
              <w:rPr>
                <w:b/>
                <w:sz w:val="22"/>
                <w:szCs w:val="22"/>
              </w:rPr>
            </w:pPr>
            <w:r w:rsidRPr="00417A77">
              <w:rPr>
                <w:b/>
                <w:sz w:val="22"/>
                <w:szCs w:val="22"/>
              </w:rPr>
              <w:tab/>
            </w:r>
          </w:p>
        </w:tc>
        <w:tc>
          <w:tcPr>
            <w:tcW w:w="7531" w:type="dxa"/>
          </w:tcPr>
          <w:p w14:paraId="7028324B"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NUMBER CONJUNCTIVE TEN WITH RUBRICATED BODY AND NUMERAL BAR SERIFS</w:t>
            </w:r>
          </w:p>
          <w:p w14:paraId="44B04128" w14:textId="48D6B69B" w:rsidR="00FB07EA" w:rsidRPr="00A51A02" w:rsidRDefault="00FB07EA" w:rsidP="00157958">
            <w:pPr>
              <w:rPr>
                <w:rFonts w:asciiTheme="minorHAnsi" w:hAnsiTheme="minorHAnsi" w:cstheme="minorHAnsi"/>
                <w:sz w:val="22"/>
                <w:szCs w:val="22"/>
              </w:rPr>
            </w:pPr>
          </w:p>
        </w:tc>
      </w:tr>
      <w:tr w:rsidR="00553020" w:rsidRPr="00417A77" w14:paraId="761AFC2B" w14:textId="77777777" w:rsidTr="00656F70">
        <w:tc>
          <w:tcPr>
            <w:tcW w:w="1829" w:type="dxa"/>
            <w:noWrap/>
            <w:tcMar>
              <w:left w:w="29" w:type="dxa"/>
              <w:right w:w="29" w:type="dxa"/>
            </w:tcMar>
          </w:tcPr>
          <w:p w14:paraId="4A3E30DD" w14:textId="77777777" w:rsidR="00553020" w:rsidRDefault="00553020" w:rsidP="00157958">
            <w:pPr>
              <w:jc w:val="right"/>
              <w:rPr>
                <w:b/>
                <w:sz w:val="22"/>
                <w:szCs w:val="22"/>
              </w:rPr>
            </w:pPr>
            <w:r w:rsidRPr="00417A77">
              <w:rPr>
                <w:b/>
                <w:sz w:val="22"/>
                <w:szCs w:val="22"/>
              </w:rPr>
              <w:t>Description:</w:t>
            </w:r>
          </w:p>
          <w:p w14:paraId="4EE576E2" w14:textId="77777777" w:rsidR="00553020" w:rsidRPr="00417A77" w:rsidRDefault="00553020" w:rsidP="00157958">
            <w:pPr>
              <w:jc w:val="right"/>
              <w:rPr>
                <w:b/>
                <w:sz w:val="22"/>
                <w:szCs w:val="22"/>
              </w:rPr>
            </w:pPr>
          </w:p>
        </w:tc>
        <w:tc>
          <w:tcPr>
            <w:tcW w:w="7531" w:type="dxa"/>
          </w:tcPr>
          <w:p w14:paraId="540EABD2" w14:textId="37D220E0"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CONJUNCTIVE TEN,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1E26A75" w14:textId="77777777" w:rsidR="00553020" w:rsidRPr="00A51A02" w:rsidRDefault="00553020" w:rsidP="00157958">
            <w:pPr>
              <w:jc w:val="both"/>
              <w:rPr>
                <w:rFonts w:asciiTheme="minorHAnsi" w:hAnsiTheme="minorHAnsi" w:cstheme="minorHAnsi"/>
                <w:sz w:val="22"/>
                <w:szCs w:val="22"/>
              </w:rPr>
            </w:pPr>
          </w:p>
        </w:tc>
      </w:tr>
      <w:tr w:rsidR="00553020" w:rsidRPr="00417A77" w14:paraId="6ECED676" w14:textId="77777777" w:rsidTr="00656F70">
        <w:tc>
          <w:tcPr>
            <w:tcW w:w="1829" w:type="dxa"/>
            <w:noWrap/>
            <w:tcMar>
              <w:left w:w="29" w:type="dxa"/>
              <w:right w:w="29" w:type="dxa"/>
            </w:tcMar>
          </w:tcPr>
          <w:p w14:paraId="0448EC8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CA65732" w14:textId="77777777" w:rsidR="00553020" w:rsidRPr="00417A77" w:rsidRDefault="00553020" w:rsidP="00157958">
            <w:pPr>
              <w:jc w:val="right"/>
              <w:rPr>
                <w:b/>
                <w:sz w:val="22"/>
                <w:szCs w:val="22"/>
              </w:rPr>
            </w:pPr>
          </w:p>
        </w:tc>
        <w:tc>
          <w:tcPr>
            <w:tcW w:w="7531" w:type="dxa"/>
            <w:vAlign w:val="center"/>
          </w:tcPr>
          <w:p w14:paraId="146C11CD"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0F3AA09" w14:textId="77777777" w:rsidR="00553020" w:rsidRPr="00765546" w:rsidRDefault="00553020" w:rsidP="00157958">
            <w:pPr>
              <w:rPr>
                <w:rFonts w:asciiTheme="minorHAnsi" w:hAnsiTheme="minorHAnsi" w:cstheme="minorHAnsi"/>
                <w:sz w:val="22"/>
                <w:szCs w:val="22"/>
              </w:rPr>
            </w:pPr>
          </w:p>
        </w:tc>
      </w:tr>
      <w:tr w:rsidR="00553020" w:rsidRPr="00417A77" w14:paraId="7BE8DB64" w14:textId="77777777" w:rsidTr="00656F70">
        <w:tc>
          <w:tcPr>
            <w:tcW w:w="1829" w:type="dxa"/>
            <w:noWrap/>
            <w:tcMar>
              <w:left w:w="29" w:type="dxa"/>
              <w:right w:w="29" w:type="dxa"/>
            </w:tcMar>
            <w:vAlign w:val="center"/>
          </w:tcPr>
          <w:p w14:paraId="100659BE"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AD7EA6" w14:textId="77777777" w:rsidR="00553020" w:rsidRPr="00417A77" w:rsidRDefault="00553020" w:rsidP="00157958">
            <w:pPr>
              <w:jc w:val="right"/>
              <w:rPr>
                <w:b/>
                <w:sz w:val="22"/>
                <w:szCs w:val="22"/>
              </w:rPr>
            </w:pPr>
          </w:p>
        </w:tc>
        <w:tc>
          <w:tcPr>
            <w:tcW w:w="7531" w:type="dxa"/>
          </w:tcPr>
          <w:p w14:paraId="40E0A216" w14:textId="77777777" w:rsidR="00553020" w:rsidRDefault="00553020" w:rsidP="00157958">
            <w:pPr>
              <w:rPr>
                <w:rFonts w:asciiTheme="minorHAnsi" w:hAnsiTheme="minorHAnsi" w:cstheme="minorHAnsi"/>
                <w:i/>
              </w:rPr>
            </w:pPr>
            <w:r w:rsidRPr="00132C1B">
              <w:rPr>
                <w:rFonts w:ascii="EMUFI Dev" w:hAnsi="EMUFI Dev" w:cs="Abyssinica SIL"/>
                <w:color w:val="000000"/>
                <w:sz w:val="32"/>
                <w:szCs w:val="32"/>
                <w:highlight w:val="yellow"/>
              </w:rPr>
              <w:t>ወኮነ፡</w:t>
            </w:r>
            <w:r w:rsidRPr="00F400DE">
              <w:rPr>
                <w:rFonts w:ascii="EMUFI Dev" w:hAnsi="EMUFI Dev" w:cs="Abyssinica SIL Zaima"/>
                <w:sz w:val="32"/>
                <w:szCs w:val="32"/>
                <w:highlight w:val="yellow"/>
              </w:rPr>
              <w:t></w:t>
            </w:r>
            <w:r w:rsidRPr="00132C1B">
              <w:rPr>
                <w:rFonts w:ascii="EMUFI Dev" w:hAnsi="EMUFI Dev" w:cs="Abyssinica SIL"/>
                <w:color w:val="000000"/>
                <w:sz w:val="32"/>
                <w:szCs w:val="32"/>
                <w:highlight w:val="yellow"/>
              </w:rPr>
              <w:t>ወ</w:t>
            </w:r>
            <w:r w:rsidRPr="00F400DE">
              <w:rPr>
                <w:rFonts w:ascii="EMUFI Dev" w:hAnsi="EMUFI Dev" w:cs="Abyssinica SIL Zaima"/>
                <w:sz w:val="32"/>
                <w:szCs w:val="32"/>
                <w:highlight w:val="yellow"/>
              </w:rPr>
              <w:t></w:t>
            </w:r>
            <w:r w:rsidRPr="00132C1B">
              <w:rPr>
                <w:rFonts w:ascii="EMUFI Dev" w:hAnsi="EMUFI Dev" w:cs="Abyssinica SIL"/>
                <w:color w:val="000000"/>
                <w:sz w:val="32"/>
                <w:szCs w:val="32"/>
                <w:highlight w:val="yellow"/>
              </w:rPr>
              <w:t>፡ዓመተ፡ወሞተ</w:t>
            </w:r>
            <w:r w:rsidRPr="00F400DE">
              <w:rPr>
                <w:rFonts w:ascii="EMUFI Dev" w:hAnsi="EMUFI Dev" w:cs="Abyssinica SIL Zaima"/>
                <w:sz w:val="32"/>
                <w:szCs w:val="32"/>
                <w:highlight w:val="yellow"/>
              </w:rPr>
              <w:t></w:t>
            </w:r>
            <w:r w:rsidRPr="00F400DE">
              <w:rPr>
                <w:rFonts w:ascii="EMUFI Dev" w:hAnsi="EMUFI Dev" w:cs="Abyssinica SIL Zaima"/>
                <w:sz w:val="48"/>
                <w:szCs w:val="48"/>
                <w:highlight w:val="yellow"/>
              </w:rPr>
              <w:br/>
            </w:r>
            <w:r w:rsidRPr="00132C1B">
              <w:rPr>
                <w:rFonts w:ascii="EMUFI Dev" w:hAnsi="EMUFI Dev" w:cs="Abyssinica SIL"/>
                <w:i/>
                <w:color w:val="000000"/>
                <w:highlight w:val="yellow"/>
                <w:shd w:val="clear" w:color="auto" w:fill="FFFFFF"/>
              </w:rPr>
              <w:t xml:space="preserve">ኦሪት </w:t>
            </w:r>
            <w:r w:rsidRPr="0030658D">
              <w:rPr>
                <w:rFonts w:cs="Arial"/>
                <w:i/>
                <w:color w:val="000000"/>
                <w:highlight w:val="yellow"/>
                <w:shd w:val="clear" w:color="auto" w:fill="FFFFFF"/>
              </w:rPr>
              <w:t xml:space="preserve">The Octateuch </w:t>
            </w:r>
            <w:r w:rsidRPr="0030658D">
              <w:rPr>
                <w:rFonts w:asciiTheme="minorHAnsi" w:hAnsiTheme="minorHAnsi" w:cstheme="minorHAnsi"/>
                <w:i/>
                <w:highlight w:val="yellow"/>
              </w:rPr>
              <w:t>f.5v</w:t>
            </w:r>
          </w:p>
          <w:p w14:paraId="04B70288" w14:textId="77777777" w:rsidR="00553020" w:rsidRPr="005C47CF" w:rsidRDefault="00553020" w:rsidP="00157958">
            <w:pPr>
              <w:rPr>
                <w:rStyle w:val="Emphasis"/>
                <w:rFonts w:asciiTheme="minorHAnsi" w:hAnsiTheme="minorHAnsi" w:cstheme="minorHAnsi"/>
              </w:rPr>
            </w:pPr>
          </w:p>
        </w:tc>
      </w:tr>
      <w:tr w:rsidR="00553020" w:rsidRPr="00417A77" w14:paraId="496F69CF" w14:textId="77777777" w:rsidTr="00656F70">
        <w:tc>
          <w:tcPr>
            <w:tcW w:w="1829" w:type="dxa"/>
            <w:noWrap/>
            <w:tcMar>
              <w:left w:w="29" w:type="dxa"/>
              <w:right w:w="29" w:type="dxa"/>
            </w:tcMar>
          </w:tcPr>
          <w:p w14:paraId="2F35902D" w14:textId="77777777" w:rsidR="00553020" w:rsidRDefault="00553020" w:rsidP="00157958">
            <w:pPr>
              <w:jc w:val="right"/>
              <w:rPr>
                <w:b/>
                <w:sz w:val="22"/>
                <w:szCs w:val="22"/>
              </w:rPr>
            </w:pPr>
            <w:r w:rsidRPr="00417A77">
              <w:rPr>
                <w:b/>
                <w:sz w:val="22"/>
                <w:szCs w:val="22"/>
              </w:rPr>
              <w:t>Usage:</w:t>
            </w:r>
          </w:p>
          <w:p w14:paraId="34E8EA23"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66B07BF"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3150BB8" w14:textId="77777777" w:rsidR="00553020" w:rsidRPr="00A51A02" w:rsidRDefault="00553020" w:rsidP="00157958">
            <w:pPr>
              <w:jc w:val="both"/>
              <w:rPr>
                <w:rFonts w:asciiTheme="minorHAnsi" w:hAnsiTheme="minorHAnsi" w:cstheme="minorHAnsi"/>
                <w:sz w:val="22"/>
                <w:szCs w:val="22"/>
              </w:rPr>
            </w:pPr>
          </w:p>
        </w:tc>
      </w:tr>
      <w:tr w:rsidR="00553020" w:rsidRPr="00417A77" w14:paraId="78499957" w14:textId="77777777" w:rsidTr="00656F70">
        <w:tc>
          <w:tcPr>
            <w:tcW w:w="1829" w:type="dxa"/>
            <w:noWrap/>
            <w:tcMar>
              <w:left w:w="29" w:type="dxa"/>
              <w:right w:w="29" w:type="dxa"/>
            </w:tcMar>
          </w:tcPr>
          <w:p w14:paraId="523B0D7A"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E80F503"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44438F2" w14:textId="77777777" w:rsidR="00553020" w:rsidRPr="00A51A02" w:rsidRDefault="00553020" w:rsidP="00157958">
            <w:pPr>
              <w:rPr>
                <w:rFonts w:asciiTheme="minorHAnsi" w:hAnsiTheme="minorHAnsi" w:cstheme="minorHAnsi"/>
                <w:sz w:val="22"/>
                <w:szCs w:val="22"/>
              </w:rPr>
            </w:pPr>
          </w:p>
        </w:tc>
      </w:tr>
      <w:tr w:rsidR="00553020" w:rsidRPr="00417A77" w14:paraId="549CBED5" w14:textId="77777777" w:rsidTr="00656F70">
        <w:tc>
          <w:tcPr>
            <w:tcW w:w="1829" w:type="dxa"/>
            <w:noWrap/>
            <w:tcMar>
              <w:left w:w="29" w:type="dxa"/>
              <w:right w:w="29" w:type="dxa"/>
            </w:tcMar>
          </w:tcPr>
          <w:p w14:paraId="3A8CA181" w14:textId="77777777" w:rsidR="00553020" w:rsidRDefault="00553020" w:rsidP="00157958">
            <w:pPr>
              <w:jc w:val="right"/>
              <w:rPr>
                <w:b/>
                <w:sz w:val="22"/>
                <w:szCs w:val="22"/>
              </w:rPr>
            </w:pPr>
            <w:r w:rsidRPr="00417A77">
              <w:rPr>
                <w:b/>
                <w:sz w:val="22"/>
                <w:szCs w:val="22"/>
              </w:rPr>
              <w:t>References:</w:t>
            </w:r>
          </w:p>
          <w:p w14:paraId="401CB84A" w14:textId="77777777" w:rsidR="00553020" w:rsidRPr="00417A77" w:rsidRDefault="00553020" w:rsidP="00157958">
            <w:pPr>
              <w:jc w:val="right"/>
              <w:rPr>
                <w:b/>
                <w:sz w:val="22"/>
                <w:szCs w:val="22"/>
              </w:rPr>
            </w:pPr>
          </w:p>
        </w:tc>
        <w:tc>
          <w:tcPr>
            <w:tcW w:w="7531" w:type="dxa"/>
          </w:tcPr>
          <w:p w14:paraId="28D6D456" w14:textId="77777777" w:rsidR="00553020" w:rsidRPr="007F491A" w:rsidRDefault="00553020" w:rsidP="00157958">
            <w:pPr>
              <w:rPr>
                <w:rFonts w:asciiTheme="minorHAnsi" w:hAnsiTheme="minorHAnsi" w:cstheme="minorHAnsi"/>
                <w:sz w:val="22"/>
                <w:szCs w:val="22"/>
              </w:rPr>
            </w:pPr>
            <w:r w:rsidRPr="00132C1B">
              <w:rPr>
                <w:rFonts w:ascii="EMUFI Dev" w:hAnsi="EMUFI Dev" w:cs="Abyssinica SIL"/>
                <w:color w:val="000000"/>
                <w:sz w:val="22"/>
                <w:szCs w:val="22"/>
                <w:shd w:val="clear" w:color="auto" w:fill="FFFFFF"/>
              </w:rPr>
              <w:t>ኦሪት</w:t>
            </w:r>
            <w:r w:rsidRPr="007F491A">
              <w:rPr>
                <w:rFonts w:cs="Arial"/>
                <w:color w:val="000000"/>
                <w:sz w:val="22"/>
                <w:szCs w:val="22"/>
                <w:shd w:val="clear" w:color="auto" w:fill="FFFFFF"/>
              </w:rPr>
              <w:t xml:space="preserve"> The Octateuch </w:t>
            </w:r>
            <w:r w:rsidRPr="007F491A">
              <w:rPr>
                <w:rFonts w:asciiTheme="minorHAnsi" w:hAnsiTheme="minorHAnsi" w:cstheme="minorHAnsi"/>
                <w:sz w:val="22"/>
                <w:szCs w:val="22"/>
              </w:rPr>
              <w:t>f.5v</w:t>
            </w:r>
          </w:p>
        </w:tc>
      </w:tr>
      <w:tr w:rsidR="00553020" w:rsidRPr="00417A77" w14:paraId="317302EE" w14:textId="77777777" w:rsidTr="00656F70">
        <w:trPr>
          <w:trHeight w:val="65"/>
        </w:trPr>
        <w:tc>
          <w:tcPr>
            <w:tcW w:w="1829" w:type="dxa"/>
            <w:noWrap/>
            <w:tcMar>
              <w:left w:w="29" w:type="dxa"/>
              <w:right w:w="29" w:type="dxa"/>
            </w:tcMar>
          </w:tcPr>
          <w:p w14:paraId="1C51D82F" w14:textId="77777777" w:rsidR="00553020" w:rsidRPr="00417A77" w:rsidRDefault="00553020" w:rsidP="00157958">
            <w:pPr>
              <w:jc w:val="right"/>
              <w:rPr>
                <w:b/>
                <w:sz w:val="22"/>
                <w:szCs w:val="22"/>
              </w:rPr>
            </w:pPr>
            <w:r>
              <w:rPr>
                <w:b/>
                <w:sz w:val="22"/>
                <w:szCs w:val="22"/>
              </w:rPr>
              <w:t>Validation:</w:t>
            </w:r>
          </w:p>
        </w:tc>
        <w:tc>
          <w:tcPr>
            <w:tcW w:w="7531" w:type="dxa"/>
          </w:tcPr>
          <w:p w14:paraId="0ADF3EA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244426C6"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5904A40" w14:textId="77777777" w:rsidR="00553020" w:rsidRDefault="00553020" w:rsidP="00157958">
      <w:pPr>
        <w:pStyle w:val="NoSpacing"/>
        <w:tabs>
          <w:tab w:val="left" w:pos="1890"/>
        </w:tabs>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1D4ED12A" w14:textId="330B8045" w:rsidR="00DE42E4" w:rsidRPr="001072FB" w:rsidRDefault="00DE42E4" w:rsidP="00157958">
      <w:pPr>
        <w:pStyle w:val="Heading1"/>
        <w:spacing w:before="0" w:after="240"/>
        <w:rPr>
          <w:b/>
          <w:color w:val="auto"/>
          <w:sz w:val="48"/>
          <w:szCs w:val="48"/>
        </w:rPr>
      </w:pPr>
      <w:r w:rsidRPr="001072FB">
        <w:rPr>
          <w:b/>
          <w:color w:val="auto"/>
          <w:sz w:val="48"/>
          <w:szCs w:val="48"/>
        </w:rPr>
        <w:lastRenderedPageBreak/>
        <w:t>Reference Marking</w:t>
      </w:r>
    </w:p>
    <w:p w14:paraId="73BB08E1" w14:textId="77777777" w:rsidR="005F6839" w:rsidRPr="005F6839" w:rsidRDefault="005F6839" w:rsidP="00157958">
      <w:pPr>
        <w:jc w:val="both"/>
        <w:rPr>
          <w:rFonts w:asciiTheme="minorHAnsi" w:hAnsiTheme="minorHAnsi" w:cstheme="minorHAnsi"/>
        </w:rPr>
      </w:pPr>
      <w:r w:rsidRPr="005F6839">
        <w:rPr>
          <w:rFonts w:asciiTheme="minorHAnsi" w:hAnsiTheme="minorHAnsi" w:cstheme="minorHAnsi"/>
        </w:rPr>
        <w:t>The written Zaima practice relies heavily on a system of referencing written into the sidebar and inter-columnar space.  Most prevalent are the “Haleita Number” reference marks that are formed with one or several letters that abbreviate a Haleita exemplar.  The abbreviation in turn will then be adorned with the upper and lower horizontal “bars” found enclosing the Ethiopic numerals.  The bars applied to the Haleita abbreviations will almost always be rubricated and joined if spanning more than one letter.  Some authors have also applied the numeral bars to first order (Ge’ez) syllables to constructed ordered lists.</w:t>
      </w:r>
    </w:p>
    <w:p w14:paraId="69508AA9" w14:textId="77777777" w:rsidR="005F6839" w:rsidRPr="005F6839" w:rsidRDefault="005F6839" w:rsidP="00157958">
      <w:pPr>
        <w:jc w:val="both"/>
        <w:rPr>
          <w:rFonts w:asciiTheme="minorHAnsi" w:hAnsiTheme="minorHAnsi" w:cstheme="minorHAnsi"/>
        </w:rPr>
      </w:pPr>
    </w:p>
    <w:p w14:paraId="51E45706" w14:textId="301EDED2" w:rsidR="008230AC" w:rsidRDefault="005F6839" w:rsidP="00157958">
      <w:pPr>
        <w:jc w:val="both"/>
        <w:rPr>
          <w:rFonts w:asciiTheme="minorHAnsi" w:hAnsiTheme="minorHAnsi" w:cstheme="minorHAnsi"/>
        </w:rPr>
      </w:pPr>
      <w:r w:rsidRPr="005F6839">
        <w:rPr>
          <w:rFonts w:asciiTheme="minorHAnsi" w:hAnsiTheme="minorHAnsi" w:cstheme="minorHAnsi"/>
        </w:rPr>
        <w:t>The proposal made here is to encode the reference bars as non-spacing marks rather than the individual reifications that occur in their application to abbreviations (where determining an exhaustive list would be problematic).</w:t>
      </w:r>
    </w:p>
    <w:p w14:paraId="7EEDF809" w14:textId="77777777" w:rsidR="008230AC" w:rsidRDefault="008230AC" w:rsidP="00157958">
      <w:pPr>
        <w:widowControl/>
        <w:spacing w:after="200" w:line="276" w:lineRule="auto"/>
        <w:rPr>
          <w:rFonts w:asciiTheme="minorHAnsi" w:hAnsiTheme="minorHAnsi" w:cstheme="minorHAnsi"/>
        </w:rPr>
      </w:pPr>
      <w:r>
        <w:rPr>
          <w:rFonts w:asciiTheme="minorHAnsi" w:hAnsiTheme="minorHAnsi" w:cstheme="minorHAnsi"/>
        </w:rPr>
        <w:br w:type="page"/>
      </w:r>
    </w:p>
    <w:p w14:paraId="522C1847" w14:textId="024500E4" w:rsidR="008230AC" w:rsidRDefault="008230A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8272" behindDoc="0" locked="0" layoutInCell="1" allowOverlap="1" wp14:anchorId="766A794E" wp14:editId="074A69D6">
                <wp:simplePos x="0" y="0"/>
                <wp:positionH relativeFrom="column">
                  <wp:posOffset>-173355</wp:posOffset>
                </wp:positionH>
                <wp:positionV relativeFrom="page">
                  <wp:posOffset>482705</wp:posOffset>
                </wp:positionV>
                <wp:extent cx="695325" cy="1318307"/>
                <wp:effectExtent l="0" t="0" r="0" b="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318307"/>
                        </a:xfrm>
                        <a:prstGeom prst="rect">
                          <a:avLst/>
                        </a:prstGeom>
                        <a:noFill/>
                        <a:ln w="9525">
                          <a:noFill/>
                          <a:miter lim="800000"/>
                          <a:headEnd/>
                          <a:tailEnd/>
                        </a:ln>
                      </wps:spPr>
                      <wps:txbx>
                        <w:txbxContent>
                          <w:p w14:paraId="0A516F74"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A794E" id="_x0000_s1555" type="#_x0000_t202" style="position:absolute;margin-left:-13.65pt;margin-top:38pt;width:54.75pt;height:103.8pt;z-index:25227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" filled="f" stroked="f">
                <v:textbox>
                  <w:txbxContent>
                    <w:p w14:paraId="0A516F74"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7248" behindDoc="1" locked="0" layoutInCell="1" allowOverlap="1" wp14:anchorId="781C1CFB" wp14:editId="526FE2C6">
                <wp:simplePos x="0" y="0"/>
                <wp:positionH relativeFrom="column">
                  <wp:posOffset>28575</wp:posOffset>
                </wp:positionH>
                <wp:positionV relativeFrom="paragraph">
                  <wp:posOffset>0</wp:posOffset>
                </wp:positionV>
                <wp:extent cx="594360" cy="850265"/>
                <wp:effectExtent l="0" t="0" r="15240" b="26035"/>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12D641E" w14:textId="77777777" w:rsidR="00D42F00" w:rsidRDefault="00D42F00"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C1CFB" id="_x0000_s1556" type="#_x0000_t202" style="position:absolute;margin-left:2.25pt;margin-top:0;width:46.8pt;height:66.95pt;z-index:-25103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BCKq/UiAgAAJQQAAA4AAAAAAAAAAAAAAAAALgIAAGRycy9lMm9Eb2MueG1s&#13;&#10;UEsBAi0AFAAGAAgAAAAhAFTUpXvdAAAACgEAAA8AAAAAAAAAAAAAAAAAfAQAAGRycy9kb3ducmV2&#13;&#10;LnhtbFBLBQYAAAAABAAEAPMAAACGBQAAAAA=&#13;&#10;" filled="f">
                <v:textbox>
                  <w:txbxContent>
                    <w:p w14:paraId="712D641E" w14:textId="77777777" w:rsidR="00D42F00" w:rsidRDefault="00D42F00"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00AC502A" w14:textId="4D30AB36" w:rsidR="008230AC" w:rsidRDefault="008230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E4717">
        <w:rPr>
          <w:rFonts w:asciiTheme="minorHAnsi" w:hAnsiTheme="minorHAnsi" w:cstheme="minorHAnsi"/>
          <w:sz w:val="48"/>
          <w:szCs w:val="48"/>
        </w:rPr>
        <w:t>Reference</w:t>
      </w:r>
      <w:r>
        <w:rPr>
          <w:rFonts w:asciiTheme="minorHAnsi" w:hAnsiTheme="minorHAnsi" w:cstheme="minorHAnsi"/>
          <w:sz w:val="48"/>
          <w:szCs w:val="48"/>
        </w:rPr>
        <w:t xml:space="preserve"> Mark</w:t>
      </w:r>
    </w:p>
    <w:p w14:paraId="6D8C02BE" w14:textId="77777777" w:rsidR="008230AC" w:rsidRDefault="008230AC" w:rsidP="00157958"/>
    <w:p w14:paraId="2F5228AA" w14:textId="77777777" w:rsidR="008230AC" w:rsidRPr="001F47AC" w:rsidRDefault="008230AC" w:rsidP="00157958"/>
    <w:p w14:paraId="7DEEC783" w14:textId="77777777" w:rsidR="008230AC" w:rsidRDefault="008230AC" w:rsidP="00157958"/>
    <w:p w14:paraId="4C68F0EA"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0E7B82A7" w14:textId="77777777" w:rsidTr="00693048">
        <w:tc>
          <w:tcPr>
            <w:tcW w:w="1829" w:type="dxa"/>
            <w:noWrap/>
            <w:tcMar>
              <w:left w:w="29" w:type="dxa"/>
              <w:right w:w="29" w:type="dxa"/>
            </w:tcMar>
          </w:tcPr>
          <w:p w14:paraId="73ECA1E9" w14:textId="77777777" w:rsidR="008230AC" w:rsidRDefault="008230AC" w:rsidP="00157958">
            <w:pPr>
              <w:jc w:val="right"/>
              <w:rPr>
                <w:b/>
                <w:sz w:val="22"/>
                <w:szCs w:val="22"/>
              </w:rPr>
            </w:pPr>
            <w:r>
              <w:rPr>
                <w:b/>
                <w:sz w:val="22"/>
                <w:szCs w:val="22"/>
              </w:rPr>
              <w:t>Letter Name:</w:t>
            </w:r>
          </w:p>
          <w:p w14:paraId="70EF1274" w14:textId="27E76A7A" w:rsidR="005D7AA8" w:rsidRPr="00417A77" w:rsidRDefault="005D7AA8" w:rsidP="00157958">
            <w:pPr>
              <w:jc w:val="right"/>
              <w:rPr>
                <w:b/>
                <w:sz w:val="22"/>
                <w:szCs w:val="22"/>
              </w:rPr>
            </w:pPr>
          </w:p>
        </w:tc>
        <w:tc>
          <w:tcPr>
            <w:tcW w:w="7531" w:type="dxa"/>
          </w:tcPr>
          <w:p w14:paraId="1EA3D6FE" w14:textId="10B0BEA7"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3D5067">
              <w:rPr>
                <w:rFonts w:asciiTheme="minorHAnsi" w:hAnsiTheme="minorHAnsi" w:cstheme="minorHAnsi"/>
                <w:sz w:val="22"/>
                <w:szCs w:val="22"/>
              </w:rPr>
              <w:t>REFERENCE MARK</w:t>
            </w:r>
          </w:p>
        </w:tc>
      </w:tr>
      <w:tr w:rsidR="008230AC" w:rsidRPr="00417A77" w14:paraId="0BE794E1" w14:textId="77777777" w:rsidTr="00693048">
        <w:tc>
          <w:tcPr>
            <w:tcW w:w="1829" w:type="dxa"/>
            <w:noWrap/>
            <w:tcMar>
              <w:left w:w="29" w:type="dxa"/>
              <w:right w:w="29" w:type="dxa"/>
            </w:tcMar>
          </w:tcPr>
          <w:p w14:paraId="334FF2DF" w14:textId="77777777" w:rsidR="008230AC" w:rsidRPr="00417A77" w:rsidRDefault="008230AC" w:rsidP="00157958">
            <w:pPr>
              <w:jc w:val="right"/>
              <w:rPr>
                <w:b/>
                <w:sz w:val="22"/>
                <w:szCs w:val="22"/>
              </w:rPr>
            </w:pPr>
            <w:r w:rsidRPr="00417A77">
              <w:rPr>
                <w:b/>
                <w:sz w:val="22"/>
                <w:szCs w:val="22"/>
              </w:rPr>
              <w:t>Description:</w:t>
            </w:r>
          </w:p>
        </w:tc>
        <w:tc>
          <w:tcPr>
            <w:tcW w:w="7531" w:type="dxa"/>
          </w:tcPr>
          <w:p w14:paraId="1D252350" w14:textId="38B9F690" w:rsidR="008230AC" w:rsidRPr="000116E3" w:rsidRDefault="000116E3" w:rsidP="00157958">
            <w:pPr>
              <w:jc w:val="both"/>
              <w:rPr>
                <w:rFonts w:asciiTheme="minorHAnsi" w:hAnsiTheme="minorHAnsi" w:cstheme="minorHAnsi"/>
                <w:sz w:val="22"/>
                <w:szCs w:val="22"/>
              </w:rPr>
            </w:pPr>
            <w:r w:rsidRPr="000116E3">
              <w:rPr>
                <w:rFonts w:asciiTheme="minorHAnsi" w:hAnsiTheme="minorHAnsi" w:cstheme="minorHAnsi"/>
                <w:sz w:val="22"/>
                <w:szCs w:val="22"/>
              </w:rPr>
              <w:t>The</w:t>
            </w:r>
            <w:r>
              <w:rPr>
                <w:rFonts w:asciiTheme="minorHAnsi" w:hAnsiTheme="minorHAnsi" w:cstheme="minorHAnsi"/>
                <w:sz w:val="22"/>
                <w:szCs w:val="22"/>
              </w:rPr>
              <w:t xml:space="preserve"> Ethiopic reference marks are used to indicate that the encompassed letter or letters are a referent to some </w:t>
            </w:r>
            <w:r w:rsidR="00D1660F">
              <w:rPr>
                <w:rFonts w:asciiTheme="minorHAnsi" w:hAnsiTheme="minorHAnsi" w:cstheme="minorHAnsi"/>
                <w:sz w:val="22"/>
                <w:szCs w:val="22"/>
              </w:rPr>
              <w:t>other resource such as a gloss.</w:t>
            </w:r>
          </w:p>
          <w:p w14:paraId="34C886C9" w14:textId="77777777" w:rsidR="008230AC" w:rsidRPr="003D5067" w:rsidRDefault="008230AC" w:rsidP="00157958">
            <w:pPr>
              <w:rPr>
                <w:rFonts w:asciiTheme="minorHAnsi" w:hAnsiTheme="minorHAnsi" w:cstheme="minorHAnsi"/>
                <w:sz w:val="22"/>
                <w:szCs w:val="22"/>
                <w:highlight w:val="yellow"/>
              </w:rPr>
            </w:pPr>
          </w:p>
        </w:tc>
      </w:tr>
      <w:tr w:rsidR="008230AC" w:rsidRPr="00417A77" w14:paraId="4BD82D3C" w14:textId="77777777" w:rsidTr="005F2671">
        <w:tc>
          <w:tcPr>
            <w:tcW w:w="1829" w:type="dxa"/>
            <w:noWrap/>
            <w:tcMar>
              <w:left w:w="29" w:type="dxa"/>
              <w:right w:w="29" w:type="dxa"/>
            </w:tcMar>
          </w:tcPr>
          <w:p w14:paraId="28BBAF66"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4E4736A2" w14:textId="78E5F382" w:rsidR="005D7AA8" w:rsidRPr="00417A77" w:rsidRDefault="005D7AA8" w:rsidP="00157958">
            <w:pPr>
              <w:jc w:val="right"/>
              <w:rPr>
                <w:b/>
                <w:sz w:val="22"/>
                <w:szCs w:val="22"/>
              </w:rPr>
            </w:pPr>
          </w:p>
        </w:tc>
        <w:tc>
          <w:tcPr>
            <w:tcW w:w="7531" w:type="dxa"/>
            <w:vAlign w:val="center"/>
          </w:tcPr>
          <w:p w14:paraId="2B0F8482" w14:textId="77777777" w:rsidR="005F2671"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1D07B5DA" w14:textId="00753218"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230AC" w:rsidRPr="00417A77" w14:paraId="1BBCA3E9" w14:textId="77777777" w:rsidTr="00693048">
        <w:tc>
          <w:tcPr>
            <w:tcW w:w="1829" w:type="dxa"/>
            <w:noWrap/>
            <w:tcMar>
              <w:left w:w="29" w:type="dxa"/>
              <w:right w:w="29" w:type="dxa"/>
            </w:tcMar>
            <w:vAlign w:val="center"/>
          </w:tcPr>
          <w:p w14:paraId="3F4C23C0" w14:textId="77777777" w:rsidR="008230AC" w:rsidRDefault="008230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7044521" w14:textId="77777777" w:rsidR="008230AC" w:rsidRPr="00417A77" w:rsidRDefault="008230AC" w:rsidP="00157958">
            <w:pPr>
              <w:jc w:val="right"/>
              <w:rPr>
                <w:b/>
                <w:sz w:val="22"/>
                <w:szCs w:val="22"/>
              </w:rPr>
            </w:pPr>
          </w:p>
        </w:tc>
        <w:tc>
          <w:tcPr>
            <w:tcW w:w="7531" w:type="dxa"/>
            <w:shd w:val="clear" w:color="auto" w:fill="auto"/>
          </w:tcPr>
          <w:p w14:paraId="1C7369E3" w14:textId="77777777" w:rsidR="008230AC" w:rsidRDefault="008107DC" w:rsidP="00157958">
            <w:pPr>
              <w:rPr>
                <w:rStyle w:val="Emphasis"/>
                <w:rFonts w:asciiTheme="minorHAnsi" w:hAnsiTheme="minorHAnsi" w:cstheme="minorHAnsi"/>
              </w:rPr>
            </w:pPr>
            <w:r w:rsidRPr="00F400DE">
              <w:rPr>
                <w:rFonts w:ascii="EMUFI Dev" w:hAnsi="EMUFI Dev" w:cs="Abyssinica SIL Zaima"/>
                <w:color w:val="FF0000"/>
                <w:sz w:val="44"/>
                <w:szCs w:val="44"/>
              </w:rPr>
              <w:t></w:t>
            </w:r>
            <w:r w:rsidRPr="008D2215">
              <w:rPr>
                <w:rStyle w:val="Emphasis"/>
                <w:i w:val="0"/>
                <w:color w:val="FF0000"/>
                <w:sz w:val="32"/>
                <w:szCs w:val="32"/>
              </w:rPr>
              <w:t xml:space="preserve"> </w:t>
            </w:r>
            <w:r w:rsidRPr="00F400DE">
              <w:rPr>
                <w:rStyle w:val="Emphasis"/>
                <w:rFonts w:ascii="EMUFI Dev" w:hAnsi="EMUFI Dev" w:cs="Abyssinica SIL Zaima"/>
                <w:i w:val="0"/>
                <w:sz w:val="32"/>
                <w:szCs w:val="32"/>
              </w:rPr>
              <w:t xml:space="preserve">ነ </w:t>
            </w:r>
            <w:r w:rsidRPr="00132C1B">
              <w:rPr>
                <w:rStyle w:val="Emphasis"/>
                <w:rFonts w:ascii="EMUFI Dev" w:hAnsi="EMUFI Dev" w:cs="Abyssinica SIL"/>
                <w:i w:val="0"/>
                <w:color w:val="FF0000"/>
                <w:sz w:val="32"/>
                <w:szCs w:val="32"/>
              </w:rPr>
              <w:t xml:space="preserve"> እስ ለዓ </w:t>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 xml:space="preserve"> ᎑</w:t>
                  </w:r>
                </w:rt>
                <w:rubyBase>
                  <w:r w:rsidR="000023C0"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ቀ</w:t>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w:t>
                  </w:r>
                </w:rt>
                <w:rubyBase>
                  <w:r w:rsidR="000023C0" w:rsidRPr="00132C1B">
                    <w:rPr>
                      <w:rStyle w:val="Emphasis"/>
                      <w:rFonts w:ascii="EMUFI Dev" w:hAnsi="EMUFI Dev" w:cs="Abyssinica SIL"/>
                      <w:i w:val="0"/>
                      <w:sz w:val="32"/>
                      <w:szCs w:val="32"/>
                    </w:rPr>
                    <w:t>ነ</w:t>
                  </w:r>
                </w:rubyBase>
              </w:ruby>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ነ</w:t>
                  </w:r>
                </w:rt>
                <w:rubyBase>
                  <w:r w:rsidR="000023C0" w:rsidRPr="00132C1B">
                    <w:rPr>
                      <w:rStyle w:val="Emphasis"/>
                      <w:rFonts w:ascii="EMUFI Dev" w:hAnsi="EMUFI Dev" w:cs="Abyssinica SIL"/>
                      <w:i w:val="0"/>
                      <w:sz w:val="32"/>
                      <w:szCs w:val="32"/>
                    </w:rPr>
                    <w:t>ዩ</w:t>
                  </w:r>
                </w:rubyBase>
              </w:ruby>
            </w:r>
            <w:r w:rsidRPr="00132C1B">
              <w:rPr>
                <w:rStyle w:val="Emphasis"/>
                <w:rFonts w:ascii="EMUFI Dev" w:hAnsi="EMUFI Dev" w:cs="Abyssinica SIL"/>
                <w:i w:val="0"/>
                <w:sz w:val="32"/>
                <w:szCs w:val="32"/>
              </w:rPr>
              <w:t>፡ለእግ</w:t>
            </w:r>
            <w:r w:rsidR="008D2215" w:rsidRPr="00132C1B">
              <w:rPr>
                <w:rStyle w:val="Emphasis"/>
                <w:rFonts w:ascii="EMUFI Dev" w:hAnsi="EMUFI Dev" w:cs="Abyssinica SIL"/>
                <w:i w:val="0"/>
                <w:sz w:val="32"/>
                <w:szCs w:val="32"/>
              </w:rPr>
              <w:ruby>
                <w:rubyPr>
                  <w:rubyAlign w:val="center"/>
                  <w:hps w:val="16"/>
                  <w:hpsRaise w:val="30"/>
                  <w:hpsBaseText w:val="32"/>
                  <w:lid w:val="en-US"/>
                </w:rubyPr>
                <w:rt>
                  <w:r w:rsidR="008D2215" w:rsidRPr="00132C1B">
                    <w:rPr>
                      <w:rStyle w:val="Emphasis"/>
                      <w:rFonts w:ascii="EMUFI Dev" w:hAnsi="EMUFI Dev" w:cs="Abyssinica SIL"/>
                      <w:i w:val="0"/>
                      <w:sz w:val="16"/>
                      <w:szCs w:val="32"/>
                    </w:rPr>
                    <w:t>᎐</w:t>
                  </w:r>
                </w:rt>
                <w:rubyBase>
                  <w:r w:rsidR="008D2215" w:rsidRPr="00132C1B">
                    <w:rPr>
                      <w:rStyle w:val="Emphasis"/>
                      <w:rFonts w:ascii="EMUFI Dev" w:hAnsi="EMUFI Dev" w:cs="Abyssinica SIL"/>
                      <w:i w:val="0"/>
                      <w:sz w:val="32"/>
                      <w:szCs w:val="32"/>
                    </w:rPr>
                    <w:t>ዚ</w:t>
                  </w:r>
                </w:rubyBase>
              </w:ruby>
            </w:r>
            <w:r w:rsidR="000023C0" w:rsidRPr="00132C1B">
              <w:rPr>
                <w:rStyle w:val="Emphasis"/>
                <w:rFonts w:ascii="EMUFI Dev" w:hAnsi="EMUFI Dev" w:cs="Abyssinica SIL"/>
                <w:i w:val="0"/>
                <w:sz w:val="32"/>
                <w:szCs w:val="32"/>
              </w:rPr>
              <w:ruby>
                <w:rubyPr>
                  <w:rubyAlign w:val="distributeLetter"/>
                  <w:hps w:val="16"/>
                  <w:hpsRaise w:val="30"/>
                  <w:hpsBaseText w:val="32"/>
                  <w:lid w:val="en-US"/>
                </w:rubyPr>
                <w:rt>
                  <w:r w:rsidR="000023C0" w:rsidRPr="00132C1B">
                    <w:rPr>
                      <w:rStyle w:val="Emphasis"/>
                      <w:rFonts w:ascii="EMUFI Dev" w:hAnsi="EMUFI Dev" w:cs="Abyssinica SIL"/>
                      <w:i w:val="0"/>
                      <w:sz w:val="16"/>
                      <w:szCs w:val="32"/>
                    </w:rPr>
                    <w:t>ሐነ</w:t>
                  </w:r>
                </w:rt>
                <w:rubyBase>
                  <w:r w:rsidR="000023C0" w:rsidRPr="00132C1B">
                    <w:rPr>
                      <w:rStyle w:val="Emphasis"/>
                      <w:rFonts w:ascii="EMUFI Dev" w:hAnsi="EMUFI Dev" w:cs="Abyssinica SIL"/>
                      <w:i w:val="0"/>
                      <w:sz w:val="32"/>
                      <w:szCs w:val="32"/>
                    </w:rPr>
                    <w:t>አ</w:t>
                  </w:r>
                </w:rubyBase>
              </w:ruby>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ር</w:t>
                  </w:r>
                </w:rt>
                <w:rubyBase>
                  <w:r w:rsidR="008D2215" w:rsidRPr="00132C1B">
                    <w:rPr>
                      <w:rStyle w:val="Emphasis"/>
                      <w:rFonts w:ascii="EMUFI Dev" w:hAnsi="EMUFI Dev" w:cs="Abyssinica SIL"/>
                      <w:i w:val="0"/>
                      <w:sz w:val="32"/>
                      <w:szCs w:val="32"/>
                    </w:rPr>
                    <w:t>ብ</w:t>
                  </w:r>
                </w:rubyBase>
              </w:ruby>
            </w:r>
            <w:r w:rsidR="008D2215" w:rsidRPr="00132C1B">
              <w:rPr>
                <w:rStyle w:val="Emphasis"/>
                <w:rFonts w:ascii="EMUFI Dev" w:hAnsi="EMUFI Dev" w:cs="Abyssinica SIL"/>
                <w:i w:val="0"/>
                <w:sz w:val="32"/>
                <w:szCs w:val="32"/>
              </w:rPr>
              <w:ruby>
                <w:rubyPr>
                  <w:rubyAlign w:val="center"/>
                  <w:hps w:val="16"/>
                  <w:hpsRaise w:val="30"/>
                  <w:hpsBaseText w:val="32"/>
                  <w:lid w:val="en-US"/>
                </w:rubyPr>
                <w:rt>
                  <w:r w:rsidR="008D2215" w:rsidRPr="00132C1B">
                    <w:rPr>
                      <w:rStyle w:val="Emphasis"/>
                      <w:rFonts w:ascii="EMUFI Dev" w:hAnsi="EMUFI Dev" w:cs="Abyssinica SIL"/>
                      <w:i w:val="0"/>
                      <w:sz w:val="16"/>
                      <w:szCs w:val="32"/>
                    </w:rPr>
                    <w:t>᎐</w:t>
                  </w:r>
                </w:rt>
                <w:rubyBase>
                  <w:r w:rsidR="008D2215" w:rsidRPr="00132C1B">
                    <w:rPr>
                      <w:rStyle w:val="Emphasis"/>
                      <w:rFonts w:ascii="EMUFI Dev" w:hAnsi="EMUFI Dev" w:cs="Abyssinica SIL"/>
                      <w:i w:val="0"/>
                      <w:sz w:val="32"/>
                      <w:szCs w:val="32"/>
                    </w:rPr>
                    <w:t>ሔ</w:t>
                  </w:r>
                </w:rubyBase>
              </w:ruby>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ቢ</w:t>
                  </w:r>
                </w:rt>
                <w:rubyBase>
                  <w:r w:rsidR="008D2215" w:rsidRPr="00132C1B">
                    <w:rPr>
                      <w:rStyle w:val="Emphasis"/>
                      <w:rFonts w:ascii="EMUFI Dev" w:hAnsi="EMUFI Dev" w:cs="Abyssinica SIL"/>
                      <w:i w:val="0"/>
                      <w:sz w:val="32"/>
                      <w:szCs w:val="32"/>
                    </w:rPr>
                    <w:t>ር</w:t>
                  </w:r>
                </w:rubyBase>
              </w:ruby>
            </w:r>
            <w:r w:rsidRPr="00132C1B">
              <w:rPr>
                <w:rStyle w:val="Emphasis"/>
                <w:rFonts w:ascii="EMUFI Dev" w:hAnsi="EMUFI Dev" w:cs="Abyssinica SIL"/>
                <w:i w:val="0"/>
                <w:sz w:val="32"/>
                <w:szCs w:val="32"/>
              </w:rPr>
              <w:t>፡በፍርኃ</w:t>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ር</w:t>
                  </w:r>
                </w:rt>
                <w:rubyBase>
                  <w:r w:rsidR="008D2215"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w:t>
            </w:r>
            <w:r w:rsidR="00222497" w:rsidRPr="00132C1B">
              <w:rPr>
                <w:rStyle w:val="Emphasis"/>
                <w:rFonts w:ascii="EMUFI Dev" w:hAnsi="EMUFI Dev" w:cs="Abyssinica SIL"/>
                <w:i w:val="0"/>
                <w:sz w:val="32"/>
                <w:szCs w:val="32"/>
              </w:rPr>
              <w:br/>
            </w:r>
            <w:r w:rsidR="00222497" w:rsidRPr="00222497">
              <w:rPr>
                <w:rStyle w:val="Emphasis"/>
                <w:rFonts w:asciiTheme="minorHAnsi" w:hAnsiTheme="minorHAnsi" w:cstheme="minorHAnsi"/>
              </w:rPr>
              <w:t>Tsome Digua p. 9</w:t>
            </w:r>
          </w:p>
          <w:p w14:paraId="29DCEEA9" w14:textId="64654776" w:rsidR="00163BA9" w:rsidRPr="00222497" w:rsidRDefault="00163BA9" w:rsidP="00157958">
            <w:pPr>
              <w:rPr>
                <w:rStyle w:val="Emphasis"/>
                <w:rFonts w:asciiTheme="minorHAnsi" w:hAnsiTheme="minorHAnsi" w:cstheme="minorHAnsi"/>
                <w:i w:val="0"/>
                <w:highlight w:val="yellow"/>
              </w:rPr>
            </w:pPr>
          </w:p>
        </w:tc>
      </w:tr>
      <w:tr w:rsidR="008230AC" w:rsidRPr="00417A77" w14:paraId="0C2A4902" w14:textId="77777777" w:rsidTr="00693048">
        <w:tc>
          <w:tcPr>
            <w:tcW w:w="1829" w:type="dxa"/>
            <w:noWrap/>
            <w:tcMar>
              <w:left w:w="29" w:type="dxa"/>
              <w:right w:w="29" w:type="dxa"/>
            </w:tcMar>
          </w:tcPr>
          <w:p w14:paraId="2EE8E54E" w14:textId="77777777" w:rsidR="008230AC" w:rsidRDefault="008230AC" w:rsidP="00157958">
            <w:pPr>
              <w:jc w:val="right"/>
              <w:rPr>
                <w:b/>
                <w:sz w:val="22"/>
                <w:szCs w:val="22"/>
              </w:rPr>
            </w:pPr>
            <w:r w:rsidRPr="00417A77">
              <w:rPr>
                <w:b/>
                <w:sz w:val="22"/>
                <w:szCs w:val="22"/>
              </w:rPr>
              <w:t>Usage:</w:t>
            </w:r>
          </w:p>
          <w:p w14:paraId="37B1BC00" w14:textId="77777777" w:rsidR="008230AC" w:rsidRPr="00417A77" w:rsidRDefault="008230AC" w:rsidP="00157958">
            <w:pPr>
              <w:jc w:val="right"/>
              <w:rPr>
                <w:b/>
                <w:sz w:val="22"/>
                <w:szCs w:val="22"/>
              </w:rPr>
            </w:pPr>
            <w:r w:rsidRPr="00417A77">
              <w:rPr>
                <w:b/>
                <w:sz w:val="22"/>
                <w:szCs w:val="22"/>
              </w:rPr>
              <w:t xml:space="preserve"> </w:t>
            </w:r>
          </w:p>
        </w:tc>
        <w:tc>
          <w:tcPr>
            <w:tcW w:w="7531" w:type="dxa"/>
          </w:tcPr>
          <w:p w14:paraId="031CFA67" w14:textId="77777777" w:rsidR="008230AC" w:rsidRDefault="00163BA9" w:rsidP="00157958">
            <w:pPr>
              <w:rPr>
                <w:rFonts w:asciiTheme="minorHAnsi" w:hAnsiTheme="minorHAnsi" w:cstheme="minorHAnsi"/>
                <w:sz w:val="22"/>
                <w:szCs w:val="22"/>
              </w:rPr>
            </w:pPr>
            <w:r w:rsidRPr="00163BA9">
              <w:rPr>
                <w:rFonts w:asciiTheme="minorHAnsi" w:hAnsiTheme="minorHAnsi" w:cstheme="minorHAnsi"/>
                <w:sz w:val="22"/>
                <w:szCs w:val="22"/>
              </w:rPr>
              <w:t>Most</w:t>
            </w:r>
            <w:r>
              <w:rPr>
                <w:rFonts w:asciiTheme="minorHAnsi" w:hAnsiTheme="minorHAnsi" w:cstheme="minorHAnsi"/>
                <w:sz w:val="22"/>
                <w:szCs w:val="22"/>
              </w:rPr>
              <w:t xml:space="preserve"> often used in the left column of a Zaima document to indicate “Haleita Numbers”. </w:t>
            </w:r>
          </w:p>
          <w:p w14:paraId="38861D99" w14:textId="31ED9940" w:rsidR="009A3BEA" w:rsidRPr="00F400DE" w:rsidRDefault="009A3BEA" w:rsidP="00157958">
            <w:pPr>
              <w:rPr>
                <w:rFonts w:ascii="EMUFI Dev" w:hAnsi="EMUFI Dev" w:cs="Abyssinica SIL Zaima"/>
                <w:sz w:val="28"/>
                <w:szCs w:val="28"/>
              </w:rPr>
            </w:pPr>
          </w:p>
        </w:tc>
      </w:tr>
      <w:tr w:rsidR="008230AC" w:rsidRPr="00417A77" w14:paraId="68882156" w14:textId="77777777" w:rsidTr="00693048">
        <w:tc>
          <w:tcPr>
            <w:tcW w:w="1829" w:type="dxa"/>
            <w:noWrap/>
            <w:tcMar>
              <w:left w:w="29" w:type="dxa"/>
              <w:right w:w="29" w:type="dxa"/>
            </w:tcMar>
          </w:tcPr>
          <w:p w14:paraId="4D3F7DB6" w14:textId="77777777" w:rsidR="008230AC" w:rsidRPr="00417A77" w:rsidRDefault="008230AC" w:rsidP="00157958">
            <w:pPr>
              <w:jc w:val="right"/>
              <w:rPr>
                <w:b/>
                <w:sz w:val="22"/>
                <w:szCs w:val="22"/>
              </w:rPr>
            </w:pPr>
            <w:r w:rsidRPr="00417A77">
              <w:rPr>
                <w:b/>
                <w:sz w:val="22"/>
                <w:szCs w:val="22"/>
              </w:rPr>
              <w:t>Glyph Notes:</w:t>
            </w:r>
          </w:p>
        </w:tc>
        <w:tc>
          <w:tcPr>
            <w:tcW w:w="7531" w:type="dxa"/>
          </w:tcPr>
          <w:p w14:paraId="17C67A7F" w14:textId="3CC7A355" w:rsidR="008230AC" w:rsidRPr="00A6253D" w:rsidRDefault="008107DC" w:rsidP="00157958">
            <w:pPr>
              <w:rPr>
                <w:rFonts w:asciiTheme="minorHAnsi" w:hAnsiTheme="minorHAnsi" w:cstheme="minorHAnsi"/>
                <w:sz w:val="22"/>
                <w:szCs w:val="22"/>
              </w:rPr>
            </w:pPr>
            <w:r>
              <w:rPr>
                <w:rFonts w:asciiTheme="minorHAnsi" w:hAnsiTheme="minorHAnsi" w:cstheme="minorHAnsi"/>
                <w:sz w:val="22"/>
                <w:szCs w:val="22"/>
              </w:rPr>
              <w:t>In an ideal implementation the width of the bars would adjust to the width of the letter encompassed</w:t>
            </w:r>
            <w:r w:rsidR="008230AC" w:rsidRPr="00A6253D">
              <w:rPr>
                <w:rFonts w:asciiTheme="minorHAnsi" w:hAnsiTheme="minorHAnsi" w:cstheme="minorHAnsi"/>
                <w:sz w:val="22"/>
                <w:szCs w:val="22"/>
              </w:rPr>
              <w:t>.</w:t>
            </w:r>
            <w:r w:rsidR="00222497">
              <w:rPr>
                <w:rFonts w:asciiTheme="minorHAnsi" w:hAnsiTheme="minorHAnsi" w:cstheme="minorHAnsi"/>
                <w:sz w:val="22"/>
                <w:szCs w:val="22"/>
              </w:rPr>
              <w:t xml:space="preserve">  Thus</w:t>
            </w:r>
            <w:r w:rsidR="00222497" w:rsidRPr="00222497">
              <w:rPr>
                <w:rFonts w:asciiTheme="minorHAnsi" w:hAnsiTheme="minorHAnsi" w:cstheme="minorHAnsi"/>
                <w:sz w:val="22"/>
                <w:szCs w:val="22"/>
              </w:rPr>
              <w:t xml:space="preserve"> </w:t>
            </w:r>
            <w:r w:rsidR="00DC61E2" w:rsidRPr="00F400DE">
              <w:rPr>
                <w:rFonts w:ascii="EMUFI Dev" w:hAnsi="EMUFI Dev" w:cs="Abyssinica SIL Zaima"/>
                <w:color w:val="FF0000"/>
                <w:sz w:val="26"/>
                <w:szCs w:val="26"/>
              </w:rPr>
              <w:t></w:t>
            </w:r>
            <w:r w:rsidR="00DC61E2" w:rsidRPr="00F400DE">
              <w:rPr>
                <w:rFonts w:ascii="EMUFI Dev" w:hAnsi="EMUFI Dev" w:cs="Abyssinica SIL Zaima"/>
                <w:position w:val="-2"/>
                <w:sz w:val="22"/>
                <w:szCs w:val="22"/>
              </w:rPr>
              <w:t>ሙ</w:t>
            </w:r>
            <w:r w:rsidR="00DC61E2" w:rsidRPr="00DC61E2">
              <w:rPr>
                <w:rFonts w:asciiTheme="minorHAnsi" w:hAnsiTheme="minorHAnsi" w:cstheme="minorHAnsi"/>
                <w:sz w:val="22"/>
                <w:szCs w:val="22"/>
              </w:rPr>
              <w:t xml:space="preserve"> </w:t>
            </w:r>
            <w:r w:rsidR="00222497" w:rsidRPr="00222497">
              <w:rPr>
                <w:rFonts w:asciiTheme="minorHAnsi" w:hAnsiTheme="minorHAnsi" w:cstheme="minorHAnsi"/>
                <w:sz w:val="22"/>
                <w:szCs w:val="22"/>
              </w:rPr>
              <w:t>and not</w:t>
            </w:r>
            <w:r w:rsidR="00DC61E2">
              <w:rPr>
                <w:rFonts w:asciiTheme="minorHAnsi" w:hAnsiTheme="minorHAnsi" w:cstheme="minorHAnsi"/>
                <w:sz w:val="22"/>
                <w:szCs w:val="22"/>
              </w:rPr>
              <w:t xml:space="preserve"> </w:t>
            </w:r>
            <w:r w:rsidR="00DC61E2" w:rsidRPr="00F400DE">
              <w:rPr>
                <w:rFonts w:ascii="EMUFI Dev" w:hAnsi="EMUFI Dev" w:cs="Abyssinica SIL Zaima"/>
                <w:color w:val="FF0000"/>
                <w:sz w:val="32"/>
                <w:szCs w:val="32"/>
              </w:rPr>
              <w:t></w:t>
            </w:r>
            <w:r w:rsidR="00DC61E2" w:rsidRPr="00F400DE">
              <w:rPr>
                <w:rStyle w:val="Emphasis"/>
                <w:rFonts w:ascii="EMUFI Dev" w:hAnsi="EMUFI Dev" w:cs="Abyssinica SIL Zaima"/>
                <w:i w:val="0"/>
                <w:sz w:val="22"/>
                <w:szCs w:val="22"/>
              </w:rPr>
              <w:t>ሙ</w:t>
            </w:r>
            <w:r w:rsidR="00222497" w:rsidRPr="00222497">
              <w:rPr>
                <w:rFonts w:asciiTheme="minorHAnsi" w:hAnsiTheme="minorHAnsi" w:cstheme="minorHAnsi"/>
                <w:sz w:val="22"/>
                <w:szCs w:val="22"/>
              </w:rPr>
              <w:t>.</w:t>
            </w:r>
            <w:r w:rsidR="00E258B6">
              <w:rPr>
                <w:rFonts w:asciiTheme="minorHAnsi" w:hAnsiTheme="minorHAnsi" w:cstheme="minorHAnsi"/>
                <w:sz w:val="22"/>
                <w:szCs w:val="22"/>
              </w:rPr>
              <w:t xml:space="preserve">  The vertical space between the bars should be designed to encompass the tallest letter in the Ge’ez letter inventory under the typeface (Amharic and other non-Ge’ez language extensions are not applicable to the reference mark</w:t>
            </w:r>
            <w:r w:rsidR="00B97DD2">
              <w:rPr>
                <w:rFonts w:asciiTheme="minorHAnsi" w:hAnsiTheme="minorHAnsi" w:cstheme="minorHAnsi"/>
                <w:sz w:val="22"/>
                <w:szCs w:val="22"/>
              </w:rPr>
              <w:t xml:space="preserve">, an exception appears to be </w:t>
            </w:r>
            <w:r w:rsidR="00B97DD2" w:rsidRPr="00F400DE">
              <w:rPr>
                <w:rFonts w:ascii="EMUFI Dev" w:hAnsi="EMUFI Dev" w:cs="Abyssinica SIL Zaima"/>
                <w:color w:val="FF0000"/>
                <w:sz w:val="32"/>
                <w:szCs w:val="32"/>
              </w:rPr>
              <w:t></w:t>
            </w:r>
            <w:r w:rsidR="00B97DD2" w:rsidRPr="00F400DE">
              <w:rPr>
                <w:rFonts w:ascii="EMUFI Dev" w:hAnsi="EMUFI Dev" w:cs="Abyssinica SIL Zaima"/>
                <w:color w:val="FF0000"/>
              </w:rPr>
              <w:t xml:space="preserve"> </w:t>
            </w:r>
            <w:r w:rsidR="00B97DD2" w:rsidRPr="00132C1B">
              <w:rPr>
                <w:rFonts w:ascii="EMUFI Dev" w:hAnsi="EMUFI Dev" w:cs="Abyssinica SIL"/>
                <w:lang w:val="ti-ER"/>
              </w:rPr>
              <w:t>ኝ</w:t>
            </w:r>
            <w:r w:rsidR="00B97DD2">
              <w:rPr>
                <w:rFonts w:asciiTheme="minorHAnsi" w:hAnsiTheme="minorHAnsi" w:cstheme="minorHAnsi"/>
                <w:sz w:val="22"/>
                <w:szCs w:val="22"/>
              </w:rPr>
              <w:t xml:space="preserve">     in Zimamie</w:t>
            </w:r>
            <w:r w:rsidR="00E258B6">
              <w:rPr>
                <w:rFonts w:asciiTheme="minorHAnsi" w:hAnsiTheme="minorHAnsi" w:cstheme="minorHAnsi"/>
                <w:sz w:val="22"/>
                <w:szCs w:val="22"/>
              </w:rPr>
              <w:t>).</w:t>
            </w:r>
            <w:r w:rsidR="008E6835">
              <w:rPr>
                <w:rFonts w:asciiTheme="minorHAnsi" w:hAnsiTheme="minorHAnsi" w:cstheme="minorHAnsi"/>
                <w:sz w:val="22"/>
                <w:szCs w:val="22"/>
              </w:rPr>
              <w:br/>
            </w:r>
            <w:r w:rsidR="008E6835">
              <w:rPr>
                <w:rFonts w:asciiTheme="minorHAnsi" w:hAnsiTheme="minorHAnsi" w:cstheme="minorHAnsi"/>
                <w:sz w:val="22"/>
                <w:szCs w:val="22"/>
              </w:rPr>
              <w:br/>
              <w:t>Note the variation in style used where the left serifs may be flipped above their respective bars</w:t>
            </w:r>
            <w:r w:rsidR="008E6835" w:rsidRPr="00F400DE">
              <w:rPr>
                <w:rFonts w:ascii="EMUFI Dev" w:hAnsi="EMUFI Dev" w:cs="Abyssinica SIL Zaima"/>
                <w:color w:val="FF0000"/>
                <w:sz w:val="28"/>
                <w:szCs w:val="28"/>
              </w:rPr>
              <w:t xml:space="preserve"> </w:t>
            </w:r>
            <w:r w:rsidR="008E6835" w:rsidRPr="00163BA9">
              <w:rPr>
                <w:rFonts w:asciiTheme="minorHAnsi" w:hAnsiTheme="minorHAnsi" w:cstheme="minorHAnsi"/>
                <w:color w:val="FF0000"/>
                <w:sz w:val="16"/>
                <w:szCs w:val="16"/>
              </w:rPr>
              <w:t xml:space="preserve"> </w:t>
            </w:r>
            <w:r w:rsidR="008E6835" w:rsidRPr="00F400DE">
              <w:rPr>
                <w:rFonts w:ascii="EMUFI Dev" w:hAnsi="EMUFI Dev" w:cs="Abyssinica SIL Zaima"/>
                <w:sz w:val="22"/>
                <w:szCs w:val="22"/>
              </w:rPr>
              <w:t>ነ</w:t>
            </w:r>
            <w:r w:rsidR="008E6835" w:rsidRPr="00F400DE">
              <w:rPr>
                <w:rFonts w:ascii="EMUFI Dev" w:hAnsi="EMUFI Dev" w:cs="Abyssinica SIL Zaima"/>
                <w:sz w:val="28"/>
                <w:szCs w:val="28"/>
              </w:rPr>
              <w:t xml:space="preserve"> </w:t>
            </w:r>
            <w:r w:rsidR="008E6835" w:rsidRPr="008E6835">
              <w:rPr>
                <w:rFonts w:asciiTheme="minorHAnsi" w:hAnsiTheme="minorHAnsi" w:cstheme="minorHAnsi"/>
                <w:sz w:val="22"/>
                <w:szCs w:val="22"/>
              </w:rPr>
              <w:t>or both</w:t>
            </w:r>
            <w:r w:rsidR="008E6835">
              <w:rPr>
                <w:rFonts w:asciiTheme="minorHAnsi" w:hAnsiTheme="minorHAnsi" w:cstheme="minorHAnsi"/>
                <w:sz w:val="22"/>
                <w:szCs w:val="22"/>
              </w:rPr>
              <w:t xml:space="preserve"> serifs are flipped above the upper bar</w:t>
            </w:r>
            <w:r w:rsidR="008E6835" w:rsidRPr="00F400DE">
              <w:rPr>
                <w:rFonts w:ascii="EMUFI Dev" w:hAnsi="EMUFI Dev" w:cs="Abyssinica SIL Zaima"/>
                <w:sz w:val="28"/>
                <w:szCs w:val="28"/>
              </w:rPr>
              <w:t xml:space="preserve"> </w:t>
            </w:r>
            <w:r w:rsidR="008E6835" w:rsidRPr="00F400DE">
              <w:rPr>
                <w:rFonts w:ascii="EMUFI Dev" w:hAnsi="EMUFI Dev" w:cs="Abyssinica SIL Zaima"/>
                <w:color w:val="FF0000"/>
                <w:sz w:val="28"/>
                <w:szCs w:val="28"/>
              </w:rPr>
              <w:t></w:t>
            </w:r>
            <w:r w:rsidR="008E6835" w:rsidRPr="00F400DE">
              <w:rPr>
                <w:rFonts w:ascii="EMUFI Dev" w:hAnsi="EMUFI Dev" w:cs="Abyssinica SIL Zaima"/>
                <w:color w:val="FF0000"/>
                <w:sz w:val="8"/>
                <w:szCs w:val="8"/>
              </w:rPr>
              <w:t xml:space="preserve"> </w:t>
            </w:r>
            <w:r w:rsidR="008E6835" w:rsidRPr="00F400DE">
              <w:rPr>
                <w:rFonts w:ascii="EMUFI Dev" w:hAnsi="EMUFI Dev" w:cs="Abyssinica SIL Zaima"/>
                <w:sz w:val="22"/>
                <w:szCs w:val="22"/>
              </w:rPr>
              <w:t>ነ</w:t>
            </w:r>
            <w:r w:rsidR="008E6835" w:rsidRPr="008E6835">
              <w:rPr>
                <w:rFonts w:asciiTheme="minorHAnsi" w:hAnsiTheme="minorHAnsi" w:cstheme="minorHAnsi"/>
                <w:sz w:val="22"/>
                <w:szCs w:val="22"/>
              </w:rPr>
              <w:t xml:space="preserve"> .</w:t>
            </w:r>
            <w:r w:rsidR="008E6835">
              <w:rPr>
                <w:rFonts w:asciiTheme="minorHAnsi" w:hAnsiTheme="minorHAnsi" w:cstheme="minorHAnsi"/>
                <w:sz w:val="22"/>
                <w:szCs w:val="22"/>
              </w:rPr>
              <w:t xml:space="preserve"> These options may help distinguish the reference bars from numeral bars visually and visually manifest the different context of use.</w:t>
            </w:r>
          </w:p>
          <w:p w14:paraId="345629A3" w14:textId="77777777" w:rsidR="008230AC" w:rsidRPr="00A6253D" w:rsidRDefault="008230AC" w:rsidP="00157958">
            <w:pPr>
              <w:rPr>
                <w:rFonts w:asciiTheme="minorHAnsi" w:hAnsiTheme="minorHAnsi" w:cstheme="minorHAnsi"/>
                <w:sz w:val="22"/>
                <w:szCs w:val="22"/>
              </w:rPr>
            </w:pPr>
          </w:p>
        </w:tc>
      </w:tr>
      <w:tr w:rsidR="008230AC" w:rsidRPr="00417A77" w14:paraId="322E8637" w14:textId="77777777" w:rsidTr="00693048">
        <w:tc>
          <w:tcPr>
            <w:tcW w:w="1829" w:type="dxa"/>
            <w:noWrap/>
            <w:tcMar>
              <w:left w:w="29" w:type="dxa"/>
              <w:right w:w="29" w:type="dxa"/>
            </w:tcMar>
          </w:tcPr>
          <w:p w14:paraId="7FD15699" w14:textId="77777777" w:rsidR="008230AC" w:rsidRDefault="008230AC" w:rsidP="00157958">
            <w:pPr>
              <w:jc w:val="right"/>
              <w:rPr>
                <w:b/>
                <w:sz w:val="22"/>
                <w:szCs w:val="22"/>
              </w:rPr>
            </w:pPr>
            <w:r w:rsidRPr="00417A77">
              <w:rPr>
                <w:b/>
                <w:sz w:val="22"/>
                <w:szCs w:val="22"/>
              </w:rPr>
              <w:lastRenderedPageBreak/>
              <w:t>References:</w:t>
            </w:r>
          </w:p>
          <w:p w14:paraId="4973D940" w14:textId="514FDCAA" w:rsidR="00693048" w:rsidRPr="00417A77" w:rsidRDefault="00693048" w:rsidP="00157958">
            <w:pPr>
              <w:jc w:val="right"/>
              <w:rPr>
                <w:b/>
                <w:sz w:val="22"/>
                <w:szCs w:val="22"/>
              </w:rPr>
            </w:pPr>
          </w:p>
        </w:tc>
        <w:tc>
          <w:tcPr>
            <w:tcW w:w="7531" w:type="dxa"/>
          </w:tcPr>
          <w:p w14:paraId="66219A6F" w14:textId="09C5352F" w:rsidR="008230AC" w:rsidRPr="00EF1DC9" w:rsidRDefault="002A0477" w:rsidP="00157958">
            <w:pPr>
              <w:rPr>
                <w:rFonts w:asciiTheme="minorHAnsi" w:hAnsiTheme="minorHAnsi" w:cstheme="minorHAnsi"/>
                <w:sz w:val="22"/>
                <w:szCs w:val="22"/>
              </w:rPr>
            </w:pPr>
            <w:r w:rsidRPr="00BF4CEA">
              <w:rPr>
                <w:rFonts w:asciiTheme="minorHAnsi" w:hAnsiTheme="minorHAnsi" w:cstheme="minorHAnsi"/>
                <w:sz w:val="22"/>
                <w:szCs w:val="22"/>
              </w:rPr>
              <w:t>Digua</w:t>
            </w:r>
            <w:r w:rsidR="00F9287C" w:rsidRPr="00BF4CEA">
              <w:rPr>
                <w:rFonts w:asciiTheme="minorHAnsi" w:hAnsiTheme="minorHAnsi" w:cstheme="minorHAnsi"/>
                <w:sz w:val="22"/>
                <w:szCs w:val="22"/>
              </w:rPr>
              <w:t xml:space="preserve"> 3-</w:t>
            </w:r>
            <w:r w:rsidRPr="00BF4CEA">
              <w:rPr>
                <w:rFonts w:asciiTheme="minorHAnsi" w:hAnsiTheme="minorHAnsi" w:cstheme="minorHAnsi"/>
                <w:sz w:val="22"/>
                <w:szCs w:val="22"/>
              </w:rPr>
              <w:t>,</w:t>
            </w:r>
            <w:r>
              <w:rPr>
                <w:rFonts w:asciiTheme="minorHAnsi" w:hAnsiTheme="minorHAnsi" w:cstheme="minorHAnsi"/>
                <w:sz w:val="22"/>
                <w:szCs w:val="22"/>
              </w:rPr>
              <w:t xml:space="preserve"> Tsome Digua 7-, Me’eraf 9- , Zimarie Wemewasit p. 1- , Ziq 7- </w:t>
            </w:r>
            <w:r w:rsidR="008107DC">
              <w:rPr>
                <w:rFonts w:asciiTheme="minorHAnsi" w:hAnsiTheme="minorHAnsi" w:cstheme="minorHAnsi"/>
                <w:sz w:val="22"/>
                <w:szCs w:val="22"/>
              </w:rPr>
              <w:t>, Zimamie 1-</w:t>
            </w:r>
          </w:p>
        </w:tc>
      </w:tr>
      <w:tr w:rsidR="00693048" w:rsidRPr="00417A77" w14:paraId="7CC5925C" w14:textId="77777777" w:rsidTr="00310982">
        <w:trPr>
          <w:trHeight w:val="65"/>
        </w:trPr>
        <w:tc>
          <w:tcPr>
            <w:tcW w:w="1829" w:type="dxa"/>
            <w:noWrap/>
            <w:tcMar>
              <w:left w:w="29" w:type="dxa"/>
              <w:right w:w="29" w:type="dxa"/>
            </w:tcMar>
          </w:tcPr>
          <w:p w14:paraId="0D5E4F8A" w14:textId="77777777" w:rsidR="00693048" w:rsidRPr="00417A77" w:rsidRDefault="00693048" w:rsidP="00157958">
            <w:pPr>
              <w:jc w:val="right"/>
              <w:rPr>
                <w:b/>
                <w:sz w:val="22"/>
                <w:szCs w:val="22"/>
              </w:rPr>
            </w:pPr>
            <w:r>
              <w:rPr>
                <w:b/>
                <w:sz w:val="22"/>
                <w:szCs w:val="22"/>
              </w:rPr>
              <w:t>Validation:</w:t>
            </w:r>
          </w:p>
        </w:tc>
        <w:tc>
          <w:tcPr>
            <w:tcW w:w="7531" w:type="dxa"/>
          </w:tcPr>
          <w:p w14:paraId="761E202F"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3DDFC96B"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D3ED4C1" w14:textId="77777777" w:rsidR="008230AC" w:rsidRDefault="008230AC" w:rsidP="00157958">
      <w:pPr>
        <w:widowControl/>
        <w:spacing w:after="200" w:line="276" w:lineRule="auto"/>
      </w:pPr>
      <w:r>
        <w:rPr>
          <w:b/>
          <w:sz w:val="36"/>
          <w:szCs w:val="36"/>
        </w:rPr>
        <w:br w:type="page"/>
      </w:r>
    </w:p>
    <w:p w14:paraId="7E74C381" w14:textId="2A5CBB35" w:rsidR="008230AC" w:rsidRDefault="008230AC" w:rsidP="00157958">
      <w:pPr>
        <w:pStyle w:val="NoSpacing"/>
        <w:tabs>
          <w:tab w:val="left" w:pos="1890"/>
        </w:tabs>
        <w:ind w:left="3600" w:hanging="360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5984" behindDoc="0" locked="0" layoutInCell="1" allowOverlap="1" wp14:anchorId="6EC4D82A" wp14:editId="2DEE8576">
                <wp:simplePos x="0" y="0"/>
                <wp:positionH relativeFrom="column">
                  <wp:posOffset>-173355</wp:posOffset>
                </wp:positionH>
                <wp:positionV relativeFrom="page">
                  <wp:posOffset>496293</wp:posOffset>
                </wp:positionV>
                <wp:extent cx="695325" cy="1267819"/>
                <wp:effectExtent l="0" t="0" r="0" b="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267819"/>
                        </a:xfrm>
                        <a:prstGeom prst="rect">
                          <a:avLst/>
                        </a:prstGeom>
                        <a:noFill/>
                        <a:ln w="9525">
                          <a:noFill/>
                          <a:miter lim="800000"/>
                          <a:headEnd/>
                          <a:tailEnd/>
                        </a:ln>
                      </wps:spPr>
                      <wps:txbx>
                        <w:txbxContent>
                          <w:p w14:paraId="7566CED4"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D82A" id="_x0000_s1557" type="#_x0000_t202" style="position:absolute;left:0;text-align:left;margin-left:-13.65pt;margin-top:39.1pt;width:54.75pt;height:99.85pt;z-index:25226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" filled="f" stroked="f">
                <v:textbox>
                  <w:txbxContent>
                    <w:p w14:paraId="7566CED4"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4960" behindDoc="1" locked="0" layoutInCell="1" allowOverlap="1" wp14:anchorId="3E0CA872" wp14:editId="4D4C54D2">
                <wp:simplePos x="0" y="0"/>
                <wp:positionH relativeFrom="column">
                  <wp:posOffset>28575</wp:posOffset>
                </wp:positionH>
                <wp:positionV relativeFrom="paragraph">
                  <wp:posOffset>0</wp:posOffset>
                </wp:positionV>
                <wp:extent cx="594360" cy="850265"/>
                <wp:effectExtent l="0" t="0" r="15240" b="26035"/>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41985A4" w14:textId="77777777" w:rsidR="00D42F00" w:rsidRDefault="00D42F00"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CA872" id="_x0000_s1558" type="#_x0000_t202" style="position:absolute;left:0;text-align:left;margin-left:2.25pt;margin-top:0;width:46.8pt;height:66.95pt;z-index:-2510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" fillcolor="yellow">
                <v:textbox>
                  <w:txbxContent>
                    <w:p w14:paraId="041985A4" w14:textId="77777777" w:rsidR="00D42F00" w:rsidRDefault="00D42F00"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8E4717">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607D326F" w14:textId="07866C0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8E4717">
        <w:rPr>
          <w:rFonts w:asciiTheme="minorHAnsi" w:hAnsiTheme="minorHAnsi" w:cstheme="minorHAnsi"/>
          <w:sz w:val="48"/>
          <w:szCs w:val="48"/>
        </w:rPr>
        <w:tab/>
      </w:r>
      <w:r>
        <w:rPr>
          <w:rFonts w:asciiTheme="minorHAnsi" w:hAnsiTheme="minorHAnsi" w:cstheme="minorHAnsi"/>
          <w:sz w:val="48"/>
          <w:szCs w:val="48"/>
        </w:rPr>
        <w:t xml:space="preserve">Ethiopic </w:t>
      </w:r>
      <w:r w:rsidR="005D7AA8">
        <w:rPr>
          <w:rFonts w:asciiTheme="minorHAnsi" w:hAnsiTheme="minorHAnsi" w:cstheme="minorHAnsi"/>
          <w:sz w:val="48"/>
          <w:szCs w:val="48"/>
        </w:rPr>
        <w:t>Begin of</w:t>
      </w:r>
      <w:r w:rsidR="003D5067">
        <w:rPr>
          <w:rFonts w:asciiTheme="minorHAnsi" w:hAnsiTheme="minorHAnsi" w:cstheme="minorHAnsi"/>
          <w:sz w:val="48"/>
          <w:szCs w:val="48"/>
        </w:rPr>
        <w:t xml:space="preserve"> </w:t>
      </w:r>
      <w:r w:rsidR="005D7AA8">
        <w:rPr>
          <w:rFonts w:asciiTheme="minorHAnsi" w:hAnsiTheme="minorHAnsi" w:cstheme="minorHAnsi"/>
          <w:sz w:val="48"/>
          <w:szCs w:val="48"/>
        </w:rPr>
        <w:t>Lower</w:t>
      </w:r>
      <w:r w:rsidR="008E4717">
        <w:rPr>
          <w:rFonts w:asciiTheme="minorHAnsi" w:hAnsiTheme="minorHAnsi" w:cstheme="minorHAnsi"/>
          <w:sz w:val="48"/>
          <w:szCs w:val="48"/>
        </w:rPr>
        <w:t xml:space="preserve"> </w:t>
      </w:r>
      <w:r w:rsidR="005D7AA8">
        <w:rPr>
          <w:rFonts w:asciiTheme="minorHAnsi" w:hAnsiTheme="minorHAnsi" w:cstheme="minorHAnsi"/>
          <w:sz w:val="48"/>
          <w:szCs w:val="48"/>
        </w:rPr>
        <w:t xml:space="preserve">Reference </w:t>
      </w:r>
      <w:r>
        <w:rPr>
          <w:rFonts w:asciiTheme="minorHAnsi" w:hAnsiTheme="minorHAnsi" w:cstheme="minorHAnsi"/>
          <w:sz w:val="48"/>
          <w:szCs w:val="48"/>
        </w:rPr>
        <w:t>Mark</w:t>
      </w:r>
    </w:p>
    <w:p w14:paraId="3E04AEDB" w14:textId="77777777" w:rsidR="008230AC" w:rsidRDefault="008230AC" w:rsidP="00157958"/>
    <w:p w14:paraId="54B4DBED" w14:textId="77777777" w:rsidR="008230AC" w:rsidRPr="001F47AC" w:rsidRDefault="008230AC" w:rsidP="00157958"/>
    <w:p w14:paraId="3966012B" w14:textId="77777777" w:rsidR="008230AC" w:rsidRDefault="008230AC" w:rsidP="00157958"/>
    <w:p w14:paraId="1947A1F2"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1282746B" w14:textId="77777777" w:rsidTr="00693048">
        <w:tc>
          <w:tcPr>
            <w:tcW w:w="1829" w:type="dxa"/>
            <w:noWrap/>
            <w:tcMar>
              <w:left w:w="29" w:type="dxa"/>
              <w:right w:w="29" w:type="dxa"/>
            </w:tcMar>
          </w:tcPr>
          <w:p w14:paraId="4B5DAD37" w14:textId="77777777" w:rsidR="008230AC" w:rsidRDefault="008230AC" w:rsidP="00157958">
            <w:pPr>
              <w:jc w:val="right"/>
              <w:rPr>
                <w:b/>
                <w:sz w:val="22"/>
                <w:szCs w:val="22"/>
              </w:rPr>
            </w:pPr>
            <w:r>
              <w:rPr>
                <w:b/>
                <w:sz w:val="22"/>
                <w:szCs w:val="22"/>
              </w:rPr>
              <w:t>Letter Name:</w:t>
            </w:r>
          </w:p>
          <w:p w14:paraId="6C1C73CA" w14:textId="2796483A" w:rsidR="005D7AA8" w:rsidRPr="00417A77" w:rsidRDefault="005D7AA8" w:rsidP="00157958">
            <w:pPr>
              <w:jc w:val="right"/>
              <w:rPr>
                <w:b/>
                <w:sz w:val="22"/>
                <w:szCs w:val="22"/>
              </w:rPr>
            </w:pPr>
          </w:p>
        </w:tc>
        <w:tc>
          <w:tcPr>
            <w:tcW w:w="7531" w:type="dxa"/>
          </w:tcPr>
          <w:p w14:paraId="1A92F30A" w14:textId="77777777"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CONJUNCTIVE NUMBER TEN</w:t>
            </w:r>
          </w:p>
        </w:tc>
      </w:tr>
      <w:tr w:rsidR="008230AC" w:rsidRPr="00417A77" w14:paraId="35BB5384" w14:textId="77777777" w:rsidTr="00693048">
        <w:tc>
          <w:tcPr>
            <w:tcW w:w="1829" w:type="dxa"/>
            <w:noWrap/>
            <w:tcMar>
              <w:left w:w="29" w:type="dxa"/>
              <w:right w:w="29" w:type="dxa"/>
            </w:tcMar>
          </w:tcPr>
          <w:p w14:paraId="31B8DFAC" w14:textId="77777777" w:rsidR="008230AC" w:rsidRPr="00417A77" w:rsidRDefault="008230AC" w:rsidP="00157958">
            <w:pPr>
              <w:jc w:val="right"/>
              <w:rPr>
                <w:b/>
                <w:sz w:val="22"/>
                <w:szCs w:val="22"/>
              </w:rPr>
            </w:pPr>
            <w:r w:rsidRPr="00417A77">
              <w:rPr>
                <w:b/>
                <w:sz w:val="22"/>
                <w:szCs w:val="22"/>
              </w:rPr>
              <w:t>Description:</w:t>
            </w:r>
          </w:p>
        </w:tc>
        <w:tc>
          <w:tcPr>
            <w:tcW w:w="7531" w:type="dxa"/>
          </w:tcPr>
          <w:p w14:paraId="1C34A6D4" w14:textId="77777777" w:rsidR="008230AC" w:rsidRDefault="008230AC" w:rsidP="00157958">
            <w:pPr>
              <w:jc w:val="both"/>
              <w:rPr>
                <w:rFonts w:asciiTheme="minorHAnsi" w:hAnsiTheme="minorHAnsi" w:cstheme="minorHAnsi"/>
                <w:sz w:val="22"/>
                <w:szCs w:val="22"/>
              </w:rPr>
            </w:pPr>
          </w:p>
          <w:p w14:paraId="1C8BAEBD" w14:textId="1245D623" w:rsidR="007227A1" w:rsidRPr="00AA70E6" w:rsidRDefault="007227A1" w:rsidP="00157958">
            <w:pPr>
              <w:jc w:val="both"/>
              <w:rPr>
                <w:rFonts w:asciiTheme="minorHAnsi" w:hAnsiTheme="minorHAnsi" w:cstheme="minorHAnsi"/>
                <w:sz w:val="22"/>
                <w:szCs w:val="22"/>
              </w:rPr>
            </w:pPr>
          </w:p>
        </w:tc>
      </w:tr>
      <w:tr w:rsidR="008230AC" w:rsidRPr="00417A77" w14:paraId="63AB7F9F" w14:textId="77777777" w:rsidTr="005F2671">
        <w:tc>
          <w:tcPr>
            <w:tcW w:w="1829" w:type="dxa"/>
            <w:noWrap/>
            <w:tcMar>
              <w:left w:w="29" w:type="dxa"/>
              <w:right w:w="29" w:type="dxa"/>
            </w:tcMar>
          </w:tcPr>
          <w:p w14:paraId="01C2883D"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6E7FB409" w14:textId="67068FAB" w:rsidR="005D7AA8" w:rsidRPr="00417A77" w:rsidRDefault="005D7AA8" w:rsidP="00157958">
            <w:pPr>
              <w:jc w:val="right"/>
              <w:rPr>
                <w:b/>
                <w:sz w:val="22"/>
                <w:szCs w:val="22"/>
              </w:rPr>
            </w:pPr>
          </w:p>
        </w:tc>
        <w:tc>
          <w:tcPr>
            <w:tcW w:w="7531" w:type="dxa"/>
            <w:vAlign w:val="center"/>
          </w:tcPr>
          <w:p w14:paraId="7F1250BF" w14:textId="77777777" w:rsidR="005F2671"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342AA93E" w14:textId="0D5B3524"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230AC" w:rsidRPr="00417A77" w14:paraId="381680A8" w14:textId="77777777" w:rsidTr="00194AC4">
        <w:tc>
          <w:tcPr>
            <w:tcW w:w="1829" w:type="dxa"/>
            <w:noWrap/>
            <w:tcMar>
              <w:left w:w="29" w:type="dxa"/>
              <w:right w:w="29" w:type="dxa"/>
            </w:tcMar>
            <w:vAlign w:val="center"/>
          </w:tcPr>
          <w:p w14:paraId="454BD745" w14:textId="77777777" w:rsidR="008230AC" w:rsidRDefault="008230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8E4A1C" w14:textId="77777777" w:rsidR="008230AC" w:rsidRPr="00417A77" w:rsidRDefault="008230AC" w:rsidP="00157958">
            <w:pPr>
              <w:jc w:val="right"/>
              <w:rPr>
                <w:b/>
                <w:sz w:val="22"/>
                <w:szCs w:val="22"/>
              </w:rPr>
            </w:pPr>
          </w:p>
        </w:tc>
        <w:tc>
          <w:tcPr>
            <w:tcW w:w="7531" w:type="dxa"/>
            <w:shd w:val="clear" w:color="auto" w:fill="auto"/>
          </w:tcPr>
          <w:p w14:paraId="57615C47" w14:textId="398788D9" w:rsidR="008230AC" w:rsidRPr="00132C1B" w:rsidRDefault="00FA1F44"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003D51D8"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003D51D8"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003D51D8" w:rsidRPr="00F400DE">
              <w:rPr>
                <w:rStyle w:val="Emphasis"/>
                <w:rFonts w:ascii="EMUFI Dev" w:hAnsi="EMUFI Dev" w:cs="Abyssinica SIL Zaima"/>
                <w:i w:val="0"/>
                <w:sz w:val="28"/>
                <w:szCs w:val="28"/>
              </w:rPr>
              <w:t></w:t>
            </w:r>
            <w:r w:rsidR="003D51D8"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0047675B" w:rsidRPr="00132C1B">
              <w:rPr>
                <w:rStyle w:val="Emphasis"/>
                <w:rFonts w:ascii="EMUFI Dev" w:hAnsi="EMUFI Dev" w:cs="Abyssinica SIL"/>
                <w:i w:val="0"/>
                <w:sz w:val="32"/>
                <w:szCs w:val="32"/>
              </w:rPr>
              <w:t>አል</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ቦ</w:t>
                  </w:r>
                </w:rubyBase>
              </w:ruby>
            </w:r>
            <w:r w:rsidR="0047675B" w:rsidRPr="00132C1B">
              <w:rPr>
                <w:rStyle w:val="Emphasis"/>
                <w:rFonts w:ascii="EMUFI Dev" w:hAnsi="EMUFI Dev" w:cs="Abyssinica SIL"/>
                <w:i w:val="0"/>
                <w:sz w:val="32"/>
                <w:szCs w:val="32"/>
              </w:rPr>
              <w:t>፡አይሁደ</w:t>
            </w:r>
            <w:r w:rsidR="0047675B" w:rsidRPr="00132C1B">
              <w:rPr>
                <w:rStyle w:val="Emphasis"/>
                <w:rFonts w:ascii="EMUFI Dev" w:hAnsi="EMUFI Dev" w:cs="Abyssinica SIL"/>
                <w:i w:val="0"/>
                <w:sz w:val="32"/>
                <w:szCs w:val="32"/>
              </w:rPr>
              <w:ruby>
                <w:rubyPr>
                  <w:rubyAlign w:val="distributeSpace"/>
                  <w:hps w:val="16"/>
                  <w:hpsRaise w:val="30"/>
                  <w:hpsBaseText w:val="32"/>
                  <w:lid w:val="en-US"/>
                </w:rubyPr>
                <w:rt>
                  <w:r w:rsidR="0047675B" w:rsidRPr="00132C1B">
                    <w:rPr>
                      <w:rStyle w:val="Emphasis"/>
                      <w:rFonts w:ascii="EMUFI Dev" w:hAnsi="EMUFI Dev" w:cs="Abyssinica SIL"/>
                      <w:i w:val="0"/>
                      <w:sz w:val="16"/>
                      <w:szCs w:val="32"/>
                    </w:rPr>
                    <w:t>ር</w:t>
                  </w:r>
                </w:rt>
                <w:rubyBase>
                  <w:r w:rsidR="0047675B" w:rsidRPr="00132C1B">
                    <w:rPr>
                      <w:rStyle w:val="Emphasis"/>
                      <w:rFonts w:ascii="EMUFI Dev" w:hAnsi="EMUFI Dev" w:cs="Abyssinica SIL"/>
                      <w:i w:val="0"/>
                      <w:sz w:val="32"/>
                      <w:szCs w:val="32"/>
                    </w:rPr>
                    <w:t>ዊ</w:t>
                  </w:r>
                </w:rubyBase>
              </w:ruby>
            </w:r>
            <w:r w:rsidR="0047675B" w:rsidRPr="00132C1B">
              <w:rPr>
                <w:rStyle w:val="Emphasis"/>
                <w:rFonts w:ascii="EMUFI Dev" w:hAnsi="EMUFI Dev" w:cs="Abyssinica SIL"/>
                <w:i w:val="0"/>
                <w:sz w:val="32"/>
                <w:szCs w:val="32"/>
              </w:rPr>
              <w:t>፡</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ወ</w:t>
                  </w:r>
                </w:rubyBase>
              </w:ruby>
            </w:r>
            <w:r w:rsidR="0047675B" w:rsidRPr="00132C1B">
              <w:rPr>
                <w:rStyle w:val="Emphasis"/>
                <w:rFonts w:ascii="EMUFI Dev" w:hAnsi="EMUFI Dev" w:cs="Abyssinica SIL"/>
                <w:i w:val="0"/>
                <w:sz w:val="32"/>
                <w:szCs w:val="32"/>
              </w:rPr>
              <w:t>አል</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ኢ</w:t>
                  </w:r>
                </w:rt>
                <w:rubyBase>
                  <w:r w:rsidR="0047675B" w:rsidRPr="00132C1B">
                    <w:rPr>
                      <w:rStyle w:val="Emphasis"/>
                      <w:rFonts w:ascii="EMUFI Dev" w:hAnsi="EMUFI Dev" w:cs="Abyssinica SIL"/>
                      <w:i w:val="0"/>
                      <w:sz w:val="32"/>
                      <w:szCs w:val="32"/>
                    </w:rPr>
                    <w:t>ቦ</w:t>
                  </w:r>
                </w:rubyBase>
              </w:ruby>
            </w:r>
            <w:r w:rsidR="0047675B" w:rsidRPr="00132C1B">
              <w:rPr>
                <w:rStyle w:val="Emphasis"/>
                <w:rFonts w:ascii="EMUFI Dev" w:hAnsi="EMUFI Dev" w:cs="Abyssinica SIL"/>
                <w:i w:val="0"/>
                <w:sz w:val="32"/>
                <w:szCs w:val="32"/>
              </w:rPr>
              <w:t>፡አ</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ረ</w:t>
                  </w:r>
                </w:rubyBase>
              </w:ruby>
            </w:r>
            <w:r w:rsidR="0047675B" w:rsidRPr="00132C1B">
              <w:rPr>
                <w:rStyle w:val="Emphasis"/>
                <w:rFonts w:ascii="EMUFI Dev" w:hAnsi="EMUFI Dev" w:cs="Abyssinica SIL"/>
                <w:i w:val="0"/>
                <w:sz w:val="32"/>
                <w:szCs w:val="32"/>
              </w:rPr>
              <w:t>ማ</w:t>
            </w:r>
          </w:p>
          <w:p w14:paraId="31F97857" w14:textId="77777777" w:rsidR="0047675B" w:rsidRDefault="00FA1F44" w:rsidP="00157958">
            <w:pPr>
              <w:rPr>
                <w:rStyle w:val="Emphasis"/>
                <w:rFonts w:asciiTheme="minorHAnsi" w:hAnsiTheme="minorHAnsi" w:cstheme="minorHAnsi"/>
              </w:rPr>
            </w:pPr>
            <w:r>
              <w:rPr>
                <w:rStyle w:val="Emphasis"/>
                <w:rFonts w:asciiTheme="minorHAnsi" w:hAnsiTheme="minorHAnsi" w:cstheme="minorHAnsi"/>
              </w:rPr>
              <w:t>Zimarie p. 7</w:t>
            </w:r>
          </w:p>
          <w:p w14:paraId="32BDD80F" w14:textId="381FAB40" w:rsidR="00B300FE" w:rsidRPr="0047675B" w:rsidRDefault="00B300FE" w:rsidP="00157958">
            <w:pPr>
              <w:rPr>
                <w:rStyle w:val="Emphasis"/>
                <w:rFonts w:asciiTheme="minorHAnsi" w:hAnsiTheme="minorHAnsi" w:cstheme="minorHAnsi"/>
              </w:rPr>
            </w:pPr>
          </w:p>
        </w:tc>
      </w:tr>
      <w:tr w:rsidR="008230AC" w:rsidRPr="00417A77" w14:paraId="7DFAEE31" w14:textId="77777777" w:rsidTr="00693048">
        <w:tc>
          <w:tcPr>
            <w:tcW w:w="1829" w:type="dxa"/>
            <w:noWrap/>
            <w:tcMar>
              <w:left w:w="29" w:type="dxa"/>
              <w:right w:w="29" w:type="dxa"/>
            </w:tcMar>
          </w:tcPr>
          <w:p w14:paraId="52527244" w14:textId="77777777" w:rsidR="008230AC" w:rsidRDefault="008230AC" w:rsidP="00157958">
            <w:pPr>
              <w:jc w:val="right"/>
              <w:rPr>
                <w:b/>
                <w:sz w:val="22"/>
                <w:szCs w:val="22"/>
              </w:rPr>
            </w:pPr>
            <w:r w:rsidRPr="00417A77">
              <w:rPr>
                <w:b/>
                <w:sz w:val="22"/>
                <w:szCs w:val="22"/>
              </w:rPr>
              <w:t>Usage:</w:t>
            </w:r>
          </w:p>
          <w:p w14:paraId="3FF66E40" w14:textId="77777777" w:rsidR="008230AC" w:rsidRPr="00417A77" w:rsidRDefault="008230AC" w:rsidP="00157958">
            <w:pPr>
              <w:jc w:val="right"/>
              <w:rPr>
                <w:b/>
                <w:sz w:val="22"/>
                <w:szCs w:val="22"/>
              </w:rPr>
            </w:pPr>
            <w:r w:rsidRPr="00417A77">
              <w:rPr>
                <w:b/>
                <w:sz w:val="22"/>
                <w:szCs w:val="22"/>
              </w:rPr>
              <w:t xml:space="preserve"> </w:t>
            </w:r>
          </w:p>
        </w:tc>
        <w:tc>
          <w:tcPr>
            <w:tcW w:w="7531" w:type="dxa"/>
          </w:tcPr>
          <w:p w14:paraId="6BF05507" w14:textId="17FF4C52" w:rsidR="008230AC"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230AC" w:rsidRPr="00417A77" w14:paraId="089006F1" w14:textId="77777777" w:rsidTr="00693048">
        <w:tc>
          <w:tcPr>
            <w:tcW w:w="1829" w:type="dxa"/>
            <w:noWrap/>
            <w:tcMar>
              <w:left w:w="29" w:type="dxa"/>
              <w:right w:w="29" w:type="dxa"/>
            </w:tcMar>
          </w:tcPr>
          <w:p w14:paraId="3B68CE3D" w14:textId="77777777" w:rsidR="008230AC" w:rsidRDefault="008230AC" w:rsidP="00157958">
            <w:pPr>
              <w:jc w:val="right"/>
              <w:rPr>
                <w:b/>
                <w:sz w:val="22"/>
                <w:szCs w:val="22"/>
              </w:rPr>
            </w:pPr>
            <w:r w:rsidRPr="00417A77">
              <w:rPr>
                <w:b/>
                <w:sz w:val="22"/>
                <w:szCs w:val="22"/>
              </w:rPr>
              <w:t>Glyph Notes:</w:t>
            </w:r>
          </w:p>
          <w:p w14:paraId="1E90C95C" w14:textId="2CFB2FE2" w:rsidR="00AA70E6" w:rsidRPr="00417A77" w:rsidRDefault="00AA70E6" w:rsidP="00157958">
            <w:pPr>
              <w:jc w:val="right"/>
              <w:rPr>
                <w:b/>
                <w:sz w:val="22"/>
                <w:szCs w:val="22"/>
              </w:rPr>
            </w:pPr>
          </w:p>
        </w:tc>
        <w:tc>
          <w:tcPr>
            <w:tcW w:w="7531" w:type="dxa"/>
          </w:tcPr>
          <w:p w14:paraId="4051434F" w14:textId="445FD8C8" w:rsidR="008230AC"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230AC" w:rsidRPr="00417A77" w14:paraId="76D63082" w14:textId="77777777" w:rsidTr="00693048">
        <w:tc>
          <w:tcPr>
            <w:tcW w:w="1829" w:type="dxa"/>
            <w:noWrap/>
            <w:tcMar>
              <w:left w:w="29" w:type="dxa"/>
              <w:right w:w="29" w:type="dxa"/>
            </w:tcMar>
          </w:tcPr>
          <w:p w14:paraId="6BD90449" w14:textId="77777777" w:rsidR="008230AC" w:rsidRDefault="008230AC" w:rsidP="00157958">
            <w:pPr>
              <w:jc w:val="right"/>
              <w:rPr>
                <w:b/>
                <w:sz w:val="22"/>
                <w:szCs w:val="22"/>
              </w:rPr>
            </w:pPr>
            <w:r w:rsidRPr="00417A77">
              <w:rPr>
                <w:b/>
                <w:sz w:val="22"/>
                <w:szCs w:val="22"/>
              </w:rPr>
              <w:t>References:</w:t>
            </w:r>
          </w:p>
          <w:p w14:paraId="18670BD8" w14:textId="3EBCCB88" w:rsidR="00AA70E6" w:rsidRPr="00417A77" w:rsidRDefault="00AA70E6" w:rsidP="00157958">
            <w:pPr>
              <w:jc w:val="right"/>
              <w:rPr>
                <w:b/>
                <w:sz w:val="22"/>
                <w:szCs w:val="22"/>
              </w:rPr>
            </w:pPr>
          </w:p>
        </w:tc>
        <w:tc>
          <w:tcPr>
            <w:tcW w:w="7531" w:type="dxa"/>
          </w:tcPr>
          <w:p w14:paraId="022C416A" w14:textId="6E7D3574" w:rsidR="00693048"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 xml:space="preserve">Digua 237- , </w:t>
            </w:r>
            <w:r w:rsidR="008E4B85">
              <w:rPr>
                <w:rFonts w:asciiTheme="minorHAnsi" w:hAnsiTheme="minorHAnsi" w:cstheme="minorHAnsi"/>
                <w:sz w:val="22"/>
                <w:szCs w:val="22"/>
              </w:rPr>
              <w:t>Zimarie Wemawasit p. 7</w:t>
            </w:r>
          </w:p>
        </w:tc>
      </w:tr>
      <w:tr w:rsidR="00693048" w:rsidRPr="00417A77" w14:paraId="13ADCB56" w14:textId="77777777" w:rsidTr="00310982">
        <w:trPr>
          <w:trHeight w:val="65"/>
        </w:trPr>
        <w:tc>
          <w:tcPr>
            <w:tcW w:w="1829" w:type="dxa"/>
            <w:noWrap/>
            <w:tcMar>
              <w:left w:w="29" w:type="dxa"/>
              <w:right w:w="29" w:type="dxa"/>
            </w:tcMar>
          </w:tcPr>
          <w:p w14:paraId="0FF0B32C" w14:textId="77777777" w:rsidR="00693048" w:rsidRPr="00417A77" w:rsidRDefault="00693048" w:rsidP="00157958">
            <w:pPr>
              <w:jc w:val="right"/>
              <w:rPr>
                <w:b/>
                <w:sz w:val="22"/>
                <w:szCs w:val="22"/>
              </w:rPr>
            </w:pPr>
            <w:r>
              <w:rPr>
                <w:b/>
                <w:sz w:val="22"/>
                <w:szCs w:val="22"/>
              </w:rPr>
              <w:t>Validation:</w:t>
            </w:r>
          </w:p>
        </w:tc>
        <w:tc>
          <w:tcPr>
            <w:tcW w:w="7531" w:type="dxa"/>
          </w:tcPr>
          <w:p w14:paraId="20165454"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120FE37E"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6971159" w14:textId="4558FF7F" w:rsidR="008230AC" w:rsidRDefault="008230AC"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8032" behindDoc="0" locked="0" layoutInCell="1" allowOverlap="1" wp14:anchorId="4D8AF43E" wp14:editId="045EE99D">
                <wp:simplePos x="0" y="0"/>
                <wp:positionH relativeFrom="column">
                  <wp:posOffset>-180975</wp:posOffset>
                </wp:positionH>
                <wp:positionV relativeFrom="page">
                  <wp:posOffset>600075</wp:posOffset>
                </wp:positionV>
                <wp:extent cx="695325" cy="1197610"/>
                <wp:effectExtent l="0" t="0" r="0" b="2540"/>
                <wp:wrapNone/>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6228AA56"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F43E" id="_x0000_s1559" type="#_x0000_t202" style="position:absolute;margin-left:-14.25pt;margin-top:47.25pt;width:54.75pt;height:94.3pt;z-index:25226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" filled="f" stroked="f">
                <v:textbox>
                  <w:txbxContent>
                    <w:p w14:paraId="6228AA56"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7008" behindDoc="1" locked="0" layoutInCell="1" allowOverlap="1" wp14:anchorId="4139B842" wp14:editId="4834E009">
                <wp:simplePos x="0" y="0"/>
                <wp:positionH relativeFrom="column">
                  <wp:posOffset>28575</wp:posOffset>
                </wp:positionH>
                <wp:positionV relativeFrom="paragraph">
                  <wp:posOffset>0</wp:posOffset>
                </wp:positionV>
                <wp:extent cx="594360" cy="850265"/>
                <wp:effectExtent l="0" t="0" r="15240" b="26035"/>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4D1B8334" w14:textId="77777777" w:rsidR="00D42F00" w:rsidRDefault="00D42F00"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B842" id="_x0000_s1560" type="#_x0000_t202" style="position:absolute;margin-left:2.25pt;margin-top:0;width:46.8pt;height:66.95pt;z-index:-25104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" fillcolor="yellow">
                <v:textbox>
                  <w:txbxContent>
                    <w:p w14:paraId="4D1B8334" w14:textId="77777777" w:rsidR="00D42F00" w:rsidRDefault="00D42F00"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6C813C20" w14:textId="5AD0F973"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 xml:space="preserve">Begin of </w:t>
      </w:r>
      <w:r w:rsidR="008E4717">
        <w:rPr>
          <w:rFonts w:asciiTheme="minorHAnsi" w:hAnsiTheme="minorHAnsi" w:cstheme="minorHAnsi"/>
          <w:sz w:val="48"/>
          <w:szCs w:val="48"/>
        </w:rPr>
        <w:t xml:space="preserve">Upper </w:t>
      </w:r>
      <w:r w:rsidR="005D7AA8">
        <w:rPr>
          <w:rFonts w:asciiTheme="minorHAnsi" w:hAnsiTheme="minorHAnsi" w:cstheme="minorHAnsi"/>
          <w:sz w:val="48"/>
          <w:szCs w:val="48"/>
        </w:rPr>
        <w:t>Reference</w:t>
      </w:r>
      <w:r>
        <w:rPr>
          <w:rFonts w:asciiTheme="minorHAnsi" w:hAnsiTheme="minorHAnsi" w:cstheme="minorHAnsi"/>
          <w:sz w:val="48"/>
          <w:szCs w:val="48"/>
        </w:rPr>
        <w:t xml:space="preserve"> Mark</w:t>
      </w:r>
    </w:p>
    <w:p w14:paraId="34EC8BB1" w14:textId="77777777" w:rsidR="008230AC" w:rsidRDefault="008230AC" w:rsidP="00157958"/>
    <w:p w14:paraId="71B7C6B6" w14:textId="77777777" w:rsidR="008230AC" w:rsidRPr="001F47AC" w:rsidRDefault="008230AC" w:rsidP="00157958"/>
    <w:p w14:paraId="324F23E9" w14:textId="77777777" w:rsidR="008230AC" w:rsidRDefault="008230AC" w:rsidP="00157958"/>
    <w:p w14:paraId="21217BC9"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8B2C5D5" w14:textId="77777777" w:rsidTr="00C70E3E">
        <w:tc>
          <w:tcPr>
            <w:tcW w:w="1829" w:type="dxa"/>
            <w:noWrap/>
            <w:tcMar>
              <w:left w:w="29" w:type="dxa"/>
              <w:right w:w="29" w:type="dxa"/>
            </w:tcMar>
          </w:tcPr>
          <w:p w14:paraId="602D3DC9" w14:textId="77777777" w:rsidR="008230AC" w:rsidRDefault="008230AC" w:rsidP="00157958">
            <w:pPr>
              <w:jc w:val="right"/>
              <w:rPr>
                <w:b/>
                <w:sz w:val="22"/>
                <w:szCs w:val="22"/>
              </w:rPr>
            </w:pPr>
            <w:r>
              <w:rPr>
                <w:b/>
                <w:sz w:val="22"/>
                <w:szCs w:val="22"/>
              </w:rPr>
              <w:t>Letter Name:</w:t>
            </w:r>
          </w:p>
          <w:p w14:paraId="1C969534" w14:textId="592AF607" w:rsidR="005D7AA8" w:rsidRPr="00417A77" w:rsidRDefault="005D7AA8" w:rsidP="00157958">
            <w:pPr>
              <w:jc w:val="right"/>
              <w:rPr>
                <w:b/>
                <w:sz w:val="22"/>
                <w:szCs w:val="22"/>
              </w:rPr>
            </w:pPr>
          </w:p>
        </w:tc>
        <w:tc>
          <w:tcPr>
            <w:tcW w:w="7531" w:type="dxa"/>
          </w:tcPr>
          <w:p w14:paraId="57E6B4CB" w14:textId="0BE274FD"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BEGIN OF UPPER REFERENCE MARK</w:t>
            </w:r>
          </w:p>
        </w:tc>
      </w:tr>
      <w:tr w:rsidR="008230AC" w:rsidRPr="00417A77" w14:paraId="2D094646" w14:textId="77777777" w:rsidTr="00C70E3E">
        <w:tc>
          <w:tcPr>
            <w:tcW w:w="1829" w:type="dxa"/>
            <w:noWrap/>
            <w:tcMar>
              <w:left w:w="29" w:type="dxa"/>
              <w:right w:w="29" w:type="dxa"/>
            </w:tcMar>
          </w:tcPr>
          <w:p w14:paraId="394644F6" w14:textId="77777777" w:rsidR="008230AC" w:rsidRDefault="008230AC" w:rsidP="00157958">
            <w:pPr>
              <w:jc w:val="right"/>
              <w:rPr>
                <w:b/>
                <w:sz w:val="22"/>
                <w:szCs w:val="22"/>
              </w:rPr>
            </w:pPr>
            <w:r w:rsidRPr="00417A77">
              <w:rPr>
                <w:b/>
                <w:sz w:val="22"/>
                <w:szCs w:val="22"/>
              </w:rPr>
              <w:t>Description:</w:t>
            </w:r>
          </w:p>
          <w:p w14:paraId="0D5C6069" w14:textId="62AA45D7" w:rsidR="00820428" w:rsidRPr="00417A77" w:rsidRDefault="00820428" w:rsidP="00157958">
            <w:pPr>
              <w:jc w:val="right"/>
              <w:rPr>
                <w:b/>
                <w:sz w:val="22"/>
                <w:szCs w:val="22"/>
              </w:rPr>
            </w:pPr>
          </w:p>
        </w:tc>
        <w:tc>
          <w:tcPr>
            <w:tcW w:w="7531" w:type="dxa"/>
          </w:tcPr>
          <w:p w14:paraId="002BD7FA" w14:textId="77777777" w:rsidR="008230AC" w:rsidRPr="00A6253D" w:rsidRDefault="008230AC" w:rsidP="00820428">
            <w:pPr>
              <w:jc w:val="both"/>
              <w:rPr>
                <w:rFonts w:asciiTheme="minorHAnsi" w:hAnsiTheme="minorHAnsi" w:cstheme="minorHAnsi"/>
                <w:sz w:val="22"/>
                <w:szCs w:val="22"/>
              </w:rPr>
            </w:pPr>
          </w:p>
        </w:tc>
      </w:tr>
      <w:tr w:rsidR="008230AC" w:rsidRPr="00417A77" w14:paraId="502AEFE4" w14:textId="77777777" w:rsidTr="008E4B85">
        <w:tc>
          <w:tcPr>
            <w:tcW w:w="1829" w:type="dxa"/>
            <w:noWrap/>
            <w:tcMar>
              <w:left w:w="29" w:type="dxa"/>
              <w:right w:w="29" w:type="dxa"/>
            </w:tcMar>
          </w:tcPr>
          <w:p w14:paraId="4BC53171"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57D9A49A" w14:textId="42A840A7" w:rsidR="005D7AA8" w:rsidRPr="00417A77" w:rsidRDefault="005D7AA8" w:rsidP="00157958">
            <w:pPr>
              <w:jc w:val="right"/>
              <w:rPr>
                <w:b/>
                <w:sz w:val="22"/>
                <w:szCs w:val="22"/>
              </w:rPr>
            </w:pPr>
          </w:p>
        </w:tc>
        <w:tc>
          <w:tcPr>
            <w:tcW w:w="7531" w:type="dxa"/>
            <w:vAlign w:val="center"/>
          </w:tcPr>
          <w:p w14:paraId="665BFC7E" w14:textId="77777777" w:rsidR="008E4B85"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538C8082" w14:textId="385D1784"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3F7120D9" w14:textId="77777777" w:rsidTr="003E7A2B">
        <w:tc>
          <w:tcPr>
            <w:tcW w:w="1829" w:type="dxa"/>
            <w:noWrap/>
            <w:tcMar>
              <w:left w:w="29" w:type="dxa"/>
              <w:right w:w="29" w:type="dxa"/>
            </w:tcMar>
            <w:vAlign w:val="center"/>
          </w:tcPr>
          <w:p w14:paraId="0587A1EC"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F5B9375" w14:textId="77777777" w:rsidR="008E4B85" w:rsidRPr="00417A77" w:rsidRDefault="008E4B85" w:rsidP="00157958">
            <w:pPr>
              <w:jc w:val="right"/>
              <w:rPr>
                <w:b/>
                <w:sz w:val="22"/>
                <w:szCs w:val="22"/>
              </w:rPr>
            </w:pPr>
          </w:p>
        </w:tc>
        <w:tc>
          <w:tcPr>
            <w:tcW w:w="7531" w:type="dxa"/>
            <w:shd w:val="clear" w:color="auto" w:fill="auto"/>
          </w:tcPr>
          <w:p w14:paraId="3734B63D"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65A78656"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7C40079E" w14:textId="192CC5A8" w:rsidR="003E7A2B" w:rsidRPr="0047675B" w:rsidRDefault="003E7A2B" w:rsidP="00157958">
            <w:pPr>
              <w:rPr>
                <w:rStyle w:val="Emphasis"/>
                <w:rFonts w:asciiTheme="minorHAnsi" w:hAnsiTheme="minorHAnsi" w:cstheme="minorHAnsi"/>
              </w:rPr>
            </w:pPr>
          </w:p>
        </w:tc>
      </w:tr>
      <w:tr w:rsidR="008E4B85" w:rsidRPr="00417A77" w14:paraId="1B3D2AAD" w14:textId="77777777" w:rsidTr="003E7A2B">
        <w:tc>
          <w:tcPr>
            <w:tcW w:w="1829" w:type="dxa"/>
            <w:noWrap/>
            <w:tcMar>
              <w:left w:w="29" w:type="dxa"/>
              <w:right w:w="29" w:type="dxa"/>
            </w:tcMar>
          </w:tcPr>
          <w:p w14:paraId="720606C3" w14:textId="77777777" w:rsidR="008E4B85" w:rsidRDefault="008E4B85" w:rsidP="00157958">
            <w:pPr>
              <w:jc w:val="right"/>
              <w:rPr>
                <w:b/>
                <w:sz w:val="22"/>
                <w:szCs w:val="22"/>
              </w:rPr>
            </w:pPr>
            <w:r w:rsidRPr="00417A77">
              <w:rPr>
                <w:b/>
                <w:sz w:val="22"/>
                <w:szCs w:val="22"/>
              </w:rPr>
              <w:t>Usage:</w:t>
            </w:r>
          </w:p>
          <w:p w14:paraId="6C3E5030"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2D972A43" w14:textId="7D9AF08E" w:rsidR="008E4B85" w:rsidRPr="00A6253D" w:rsidRDefault="003E7A2B" w:rsidP="00157958">
            <w:pPr>
              <w:rPr>
                <w:rFonts w:asciiTheme="minorHAnsi" w:hAnsiTheme="minorHAnsi" w:cstheme="minorHAnsi"/>
                <w:sz w:val="22"/>
                <w:szCs w:val="22"/>
              </w:rPr>
            </w:pPr>
            <w:r>
              <w:rPr>
                <w:rFonts w:asciiTheme="minorHAnsi" w:hAnsiTheme="minorHAnsi" w:cstheme="minorHAnsi"/>
                <w:sz w:val="22"/>
                <w:szCs w:val="22"/>
              </w:rPr>
              <w:t xml:space="preserve">Usually applied to </w:t>
            </w:r>
            <w:r w:rsidR="00B300FE">
              <w:rPr>
                <w:rFonts w:asciiTheme="minorHAnsi" w:hAnsiTheme="minorHAnsi" w:cstheme="minorHAnsi"/>
                <w:sz w:val="22"/>
                <w:szCs w:val="22"/>
              </w:rPr>
              <w:t>sequences of 2-3 letters only.</w:t>
            </w:r>
          </w:p>
        </w:tc>
      </w:tr>
      <w:tr w:rsidR="008E4B85" w:rsidRPr="00417A77" w14:paraId="320F7665" w14:textId="77777777" w:rsidTr="003E7A2B">
        <w:tc>
          <w:tcPr>
            <w:tcW w:w="1829" w:type="dxa"/>
            <w:noWrap/>
            <w:tcMar>
              <w:left w:w="29" w:type="dxa"/>
              <w:right w:w="29" w:type="dxa"/>
            </w:tcMar>
          </w:tcPr>
          <w:p w14:paraId="149AFCA0" w14:textId="77777777" w:rsidR="008E4B85" w:rsidRDefault="008E4B85" w:rsidP="00157958">
            <w:pPr>
              <w:jc w:val="right"/>
              <w:rPr>
                <w:b/>
                <w:sz w:val="22"/>
                <w:szCs w:val="22"/>
              </w:rPr>
            </w:pPr>
            <w:r w:rsidRPr="00417A77">
              <w:rPr>
                <w:b/>
                <w:sz w:val="22"/>
                <w:szCs w:val="22"/>
              </w:rPr>
              <w:t>Glyph Notes:</w:t>
            </w:r>
          </w:p>
          <w:p w14:paraId="18DA4E6F" w14:textId="77777777" w:rsidR="008E4B85" w:rsidRPr="00417A77" w:rsidRDefault="008E4B85" w:rsidP="00157958">
            <w:pPr>
              <w:jc w:val="right"/>
              <w:rPr>
                <w:b/>
                <w:sz w:val="22"/>
                <w:szCs w:val="22"/>
              </w:rPr>
            </w:pPr>
          </w:p>
        </w:tc>
        <w:tc>
          <w:tcPr>
            <w:tcW w:w="7531" w:type="dxa"/>
          </w:tcPr>
          <w:p w14:paraId="09FFB6AB"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44D1257E" w14:textId="77777777" w:rsidTr="003E7A2B">
        <w:tc>
          <w:tcPr>
            <w:tcW w:w="1829" w:type="dxa"/>
            <w:noWrap/>
            <w:tcMar>
              <w:left w:w="29" w:type="dxa"/>
              <w:right w:w="29" w:type="dxa"/>
            </w:tcMar>
          </w:tcPr>
          <w:p w14:paraId="425FFD4B" w14:textId="77777777" w:rsidR="008E4B85" w:rsidRDefault="008E4B85" w:rsidP="00157958">
            <w:pPr>
              <w:jc w:val="right"/>
              <w:rPr>
                <w:b/>
                <w:sz w:val="22"/>
                <w:szCs w:val="22"/>
              </w:rPr>
            </w:pPr>
            <w:r w:rsidRPr="00417A77">
              <w:rPr>
                <w:b/>
                <w:sz w:val="22"/>
                <w:szCs w:val="22"/>
              </w:rPr>
              <w:t>References:</w:t>
            </w:r>
          </w:p>
          <w:p w14:paraId="77850B8C" w14:textId="77777777" w:rsidR="008E4B85" w:rsidRPr="00417A77" w:rsidRDefault="008E4B85" w:rsidP="00157958">
            <w:pPr>
              <w:jc w:val="right"/>
              <w:rPr>
                <w:b/>
                <w:sz w:val="22"/>
                <w:szCs w:val="22"/>
              </w:rPr>
            </w:pPr>
          </w:p>
        </w:tc>
        <w:tc>
          <w:tcPr>
            <w:tcW w:w="7531" w:type="dxa"/>
          </w:tcPr>
          <w:p w14:paraId="4618E9E1" w14:textId="33D170B3"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 xml:space="preserve">Digua 237- , </w:t>
            </w:r>
            <w:r w:rsidR="008E4B85">
              <w:rPr>
                <w:rFonts w:asciiTheme="minorHAnsi" w:hAnsiTheme="minorHAnsi" w:cstheme="minorHAnsi"/>
                <w:sz w:val="22"/>
                <w:szCs w:val="22"/>
              </w:rPr>
              <w:t>Zimarie Wemawasit p. 7</w:t>
            </w:r>
          </w:p>
        </w:tc>
      </w:tr>
      <w:tr w:rsidR="00C70E3E" w:rsidRPr="00417A77" w14:paraId="087A342B" w14:textId="77777777" w:rsidTr="00310982">
        <w:trPr>
          <w:trHeight w:val="65"/>
        </w:trPr>
        <w:tc>
          <w:tcPr>
            <w:tcW w:w="1829" w:type="dxa"/>
            <w:noWrap/>
            <w:tcMar>
              <w:left w:w="29" w:type="dxa"/>
              <w:right w:w="29" w:type="dxa"/>
            </w:tcMar>
          </w:tcPr>
          <w:p w14:paraId="384E9E72" w14:textId="77777777" w:rsidR="00C70E3E" w:rsidRPr="00417A77" w:rsidRDefault="00C70E3E" w:rsidP="00157958">
            <w:pPr>
              <w:jc w:val="right"/>
              <w:rPr>
                <w:b/>
                <w:sz w:val="22"/>
                <w:szCs w:val="22"/>
              </w:rPr>
            </w:pPr>
            <w:r>
              <w:rPr>
                <w:b/>
                <w:sz w:val="22"/>
                <w:szCs w:val="22"/>
              </w:rPr>
              <w:t>Validation:</w:t>
            </w:r>
          </w:p>
        </w:tc>
        <w:tc>
          <w:tcPr>
            <w:tcW w:w="7531" w:type="dxa"/>
          </w:tcPr>
          <w:p w14:paraId="3B215301" w14:textId="77777777" w:rsidR="00C70E3E" w:rsidRPr="00EF1DC9" w:rsidRDefault="00C70E3E" w:rsidP="00157958">
            <w:pPr>
              <w:rPr>
                <w:rStyle w:val="apple-style-span"/>
                <w:rFonts w:asciiTheme="minorHAnsi" w:hAnsiTheme="minorHAnsi" w:cstheme="minorHAnsi"/>
                <w:color w:val="000000"/>
                <w:sz w:val="22"/>
                <w:szCs w:val="22"/>
                <w:highlight w:val="yellow"/>
              </w:rPr>
            </w:pPr>
          </w:p>
        </w:tc>
      </w:tr>
    </w:tbl>
    <w:p w14:paraId="61CE7724"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8BD7B31" w14:textId="16D21935"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0080" behindDoc="0" locked="0" layoutInCell="1" allowOverlap="1" wp14:anchorId="6BEE7862" wp14:editId="2F83955C">
                <wp:simplePos x="0" y="0"/>
                <wp:positionH relativeFrom="column">
                  <wp:posOffset>190500</wp:posOffset>
                </wp:positionH>
                <wp:positionV relativeFrom="page">
                  <wp:posOffset>600075</wp:posOffset>
                </wp:positionV>
                <wp:extent cx="695325" cy="1197610"/>
                <wp:effectExtent l="0" t="0" r="0" b="254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3853330"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E7862" id="_x0000_s1561" type="#_x0000_t202" style="position:absolute;left:0;text-align:left;margin-left:15pt;margin-top:47.25pt;width:54.75pt;height:94.3pt;z-index:25227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" filled="f" stroked="f">
                <v:textbox>
                  <w:txbxContent>
                    <w:p w14:paraId="33853330"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9056" behindDoc="1" locked="0" layoutInCell="1" allowOverlap="1" wp14:anchorId="61B881A8" wp14:editId="6605A6F6">
                <wp:simplePos x="0" y="0"/>
                <wp:positionH relativeFrom="column">
                  <wp:posOffset>28575</wp:posOffset>
                </wp:positionH>
                <wp:positionV relativeFrom="paragraph">
                  <wp:posOffset>0</wp:posOffset>
                </wp:positionV>
                <wp:extent cx="594360" cy="850265"/>
                <wp:effectExtent l="0" t="0" r="15240" b="26035"/>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1809955A" w14:textId="77777777" w:rsidR="00D42F00" w:rsidRDefault="00D42F00"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881A8" id="_x0000_s1562" type="#_x0000_t202" style="position:absolute;left:0;text-align:left;margin-left:2.25pt;margin-top:0;width:46.8pt;height:66.95pt;z-index:-25104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" fillcolor="yellow">
                <v:textbox>
                  <w:txbxContent>
                    <w:p w14:paraId="1809955A" w14:textId="77777777" w:rsidR="00D42F00" w:rsidRDefault="00D42F00"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82BDBD9" w14:textId="14E6C78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Middle of Upper Reference</w:t>
      </w:r>
      <w:r>
        <w:rPr>
          <w:rFonts w:asciiTheme="minorHAnsi" w:hAnsiTheme="minorHAnsi" w:cstheme="minorHAnsi"/>
          <w:sz w:val="48"/>
          <w:szCs w:val="48"/>
        </w:rPr>
        <w:t xml:space="preserve"> Mark</w:t>
      </w:r>
    </w:p>
    <w:p w14:paraId="359DCD87" w14:textId="77777777" w:rsidR="008230AC" w:rsidRDefault="008230AC" w:rsidP="00157958"/>
    <w:p w14:paraId="01E288A4" w14:textId="77777777" w:rsidR="008230AC" w:rsidRPr="001F47AC" w:rsidRDefault="008230AC" w:rsidP="00157958"/>
    <w:p w14:paraId="6AA0B1D3" w14:textId="77777777" w:rsidR="008230AC" w:rsidRDefault="008230AC" w:rsidP="00157958"/>
    <w:p w14:paraId="31D2D8FA"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061F837" w14:textId="77777777" w:rsidTr="00693048">
        <w:tc>
          <w:tcPr>
            <w:tcW w:w="1829" w:type="dxa"/>
            <w:noWrap/>
            <w:tcMar>
              <w:left w:w="29" w:type="dxa"/>
              <w:right w:w="29" w:type="dxa"/>
            </w:tcMar>
          </w:tcPr>
          <w:p w14:paraId="32B4BBF6" w14:textId="77777777" w:rsidR="008230AC" w:rsidRDefault="008230AC" w:rsidP="00157958">
            <w:pPr>
              <w:jc w:val="right"/>
              <w:rPr>
                <w:b/>
                <w:sz w:val="22"/>
                <w:szCs w:val="22"/>
              </w:rPr>
            </w:pPr>
            <w:r>
              <w:rPr>
                <w:b/>
                <w:sz w:val="22"/>
                <w:szCs w:val="22"/>
              </w:rPr>
              <w:t>Letter Name:</w:t>
            </w:r>
          </w:p>
          <w:p w14:paraId="00DAB9D4" w14:textId="71A3C475" w:rsidR="005D7AA8" w:rsidRPr="00417A77" w:rsidRDefault="005D7AA8" w:rsidP="00157958">
            <w:pPr>
              <w:jc w:val="right"/>
              <w:rPr>
                <w:b/>
                <w:sz w:val="22"/>
                <w:szCs w:val="22"/>
              </w:rPr>
            </w:pPr>
          </w:p>
        </w:tc>
        <w:tc>
          <w:tcPr>
            <w:tcW w:w="7531" w:type="dxa"/>
          </w:tcPr>
          <w:p w14:paraId="6217A6AC" w14:textId="31213991"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MIDDLE OF UPPER REFERENCE MARK</w:t>
            </w:r>
          </w:p>
        </w:tc>
      </w:tr>
      <w:tr w:rsidR="008230AC" w:rsidRPr="00417A77" w14:paraId="36964144" w14:textId="77777777" w:rsidTr="00693048">
        <w:tc>
          <w:tcPr>
            <w:tcW w:w="1829" w:type="dxa"/>
            <w:noWrap/>
            <w:tcMar>
              <w:left w:w="29" w:type="dxa"/>
              <w:right w:w="29" w:type="dxa"/>
            </w:tcMar>
          </w:tcPr>
          <w:p w14:paraId="52446681" w14:textId="77777777" w:rsidR="008230AC" w:rsidRDefault="008230AC" w:rsidP="00157958">
            <w:pPr>
              <w:jc w:val="right"/>
              <w:rPr>
                <w:b/>
                <w:sz w:val="22"/>
                <w:szCs w:val="22"/>
              </w:rPr>
            </w:pPr>
            <w:r w:rsidRPr="00417A77">
              <w:rPr>
                <w:b/>
                <w:sz w:val="22"/>
                <w:szCs w:val="22"/>
              </w:rPr>
              <w:t>Description:</w:t>
            </w:r>
          </w:p>
          <w:p w14:paraId="097C3239" w14:textId="2AD541A7" w:rsidR="00820428" w:rsidRPr="00417A77" w:rsidRDefault="00820428" w:rsidP="00157958">
            <w:pPr>
              <w:jc w:val="right"/>
              <w:rPr>
                <w:b/>
                <w:sz w:val="22"/>
                <w:szCs w:val="22"/>
              </w:rPr>
            </w:pPr>
          </w:p>
        </w:tc>
        <w:tc>
          <w:tcPr>
            <w:tcW w:w="7531" w:type="dxa"/>
          </w:tcPr>
          <w:p w14:paraId="081F5F43" w14:textId="77777777" w:rsidR="008230AC" w:rsidRPr="00A6253D" w:rsidRDefault="008230AC" w:rsidP="00820428">
            <w:pPr>
              <w:jc w:val="both"/>
              <w:rPr>
                <w:rFonts w:asciiTheme="minorHAnsi" w:hAnsiTheme="minorHAnsi" w:cstheme="minorHAnsi"/>
                <w:sz w:val="22"/>
                <w:szCs w:val="22"/>
              </w:rPr>
            </w:pPr>
          </w:p>
        </w:tc>
      </w:tr>
      <w:tr w:rsidR="008230AC" w:rsidRPr="00417A77" w14:paraId="15CCA8E7" w14:textId="77777777" w:rsidTr="008E4B85">
        <w:tc>
          <w:tcPr>
            <w:tcW w:w="1829" w:type="dxa"/>
            <w:noWrap/>
            <w:tcMar>
              <w:left w:w="29" w:type="dxa"/>
              <w:right w:w="29" w:type="dxa"/>
            </w:tcMar>
          </w:tcPr>
          <w:p w14:paraId="1DCBAD61"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3D52A2D2" w14:textId="5A9B95B8" w:rsidR="005D7AA8" w:rsidRPr="00417A77" w:rsidRDefault="005D7AA8" w:rsidP="00157958">
            <w:pPr>
              <w:jc w:val="right"/>
              <w:rPr>
                <w:b/>
                <w:sz w:val="22"/>
                <w:szCs w:val="22"/>
              </w:rPr>
            </w:pPr>
          </w:p>
        </w:tc>
        <w:tc>
          <w:tcPr>
            <w:tcW w:w="7531" w:type="dxa"/>
            <w:vAlign w:val="center"/>
          </w:tcPr>
          <w:p w14:paraId="0B4A3197" w14:textId="77777777" w:rsidR="008E4B85"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263D3951" w14:textId="65B92841"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04E49B40" w14:textId="77777777" w:rsidTr="003E7A2B">
        <w:tc>
          <w:tcPr>
            <w:tcW w:w="1829" w:type="dxa"/>
            <w:noWrap/>
            <w:tcMar>
              <w:left w:w="29" w:type="dxa"/>
              <w:right w:w="29" w:type="dxa"/>
            </w:tcMar>
            <w:vAlign w:val="center"/>
          </w:tcPr>
          <w:p w14:paraId="35B7B9D4"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60B7E8" w14:textId="77777777" w:rsidR="008E4B85" w:rsidRPr="00417A77" w:rsidRDefault="008E4B85" w:rsidP="00157958">
            <w:pPr>
              <w:jc w:val="right"/>
              <w:rPr>
                <w:b/>
                <w:sz w:val="22"/>
                <w:szCs w:val="22"/>
              </w:rPr>
            </w:pPr>
          </w:p>
        </w:tc>
        <w:tc>
          <w:tcPr>
            <w:tcW w:w="7531" w:type="dxa"/>
            <w:shd w:val="clear" w:color="auto" w:fill="auto"/>
          </w:tcPr>
          <w:p w14:paraId="6D7C1A77"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01DF2A73"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4D10499B" w14:textId="04B3D42B" w:rsidR="00B300FE" w:rsidRPr="0047675B" w:rsidRDefault="00B300FE" w:rsidP="00157958">
            <w:pPr>
              <w:rPr>
                <w:rStyle w:val="Emphasis"/>
                <w:rFonts w:asciiTheme="minorHAnsi" w:hAnsiTheme="minorHAnsi" w:cstheme="minorHAnsi"/>
              </w:rPr>
            </w:pPr>
          </w:p>
        </w:tc>
      </w:tr>
      <w:tr w:rsidR="008E4B85" w:rsidRPr="00417A77" w14:paraId="19EB2F0E" w14:textId="77777777" w:rsidTr="003E7A2B">
        <w:tc>
          <w:tcPr>
            <w:tcW w:w="1829" w:type="dxa"/>
            <w:noWrap/>
            <w:tcMar>
              <w:left w:w="29" w:type="dxa"/>
              <w:right w:w="29" w:type="dxa"/>
            </w:tcMar>
          </w:tcPr>
          <w:p w14:paraId="512494DB" w14:textId="77777777" w:rsidR="008E4B85" w:rsidRDefault="008E4B85" w:rsidP="00157958">
            <w:pPr>
              <w:jc w:val="right"/>
              <w:rPr>
                <w:b/>
                <w:sz w:val="22"/>
                <w:szCs w:val="22"/>
              </w:rPr>
            </w:pPr>
            <w:r w:rsidRPr="00417A77">
              <w:rPr>
                <w:b/>
                <w:sz w:val="22"/>
                <w:szCs w:val="22"/>
              </w:rPr>
              <w:t>Usage:</w:t>
            </w:r>
          </w:p>
          <w:p w14:paraId="036F6EA7"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64F4AF05" w14:textId="20A8BEFE"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65692788" w14:textId="77777777" w:rsidTr="003E7A2B">
        <w:tc>
          <w:tcPr>
            <w:tcW w:w="1829" w:type="dxa"/>
            <w:noWrap/>
            <w:tcMar>
              <w:left w:w="29" w:type="dxa"/>
              <w:right w:w="29" w:type="dxa"/>
            </w:tcMar>
          </w:tcPr>
          <w:p w14:paraId="6E78F690" w14:textId="77777777" w:rsidR="008E4B85" w:rsidRDefault="008E4B85" w:rsidP="00157958">
            <w:pPr>
              <w:jc w:val="right"/>
              <w:rPr>
                <w:b/>
                <w:sz w:val="22"/>
                <w:szCs w:val="22"/>
              </w:rPr>
            </w:pPr>
            <w:r w:rsidRPr="00417A77">
              <w:rPr>
                <w:b/>
                <w:sz w:val="22"/>
                <w:szCs w:val="22"/>
              </w:rPr>
              <w:t>Glyph Notes:</w:t>
            </w:r>
          </w:p>
          <w:p w14:paraId="3197E148" w14:textId="77777777" w:rsidR="008E4B85" w:rsidRPr="00417A77" w:rsidRDefault="008E4B85" w:rsidP="00157958">
            <w:pPr>
              <w:jc w:val="right"/>
              <w:rPr>
                <w:b/>
                <w:sz w:val="22"/>
                <w:szCs w:val="22"/>
              </w:rPr>
            </w:pPr>
          </w:p>
        </w:tc>
        <w:tc>
          <w:tcPr>
            <w:tcW w:w="7531" w:type="dxa"/>
          </w:tcPr>
          <w:p w14:paraId="2AAA6172"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5B0A9684" w14:textId="77777777" w:rsidTr="003E7A2B">
        <w:tc>
          <w:tcPr>
            <w:tcW w:w="1829" w:type="dxa"/>
            <w:noWrap/>
            <w:tcMar>
              <w:left w:w="29" w:type="dxa"/>
              <w:right w:w="29" w:type="dxa"/>
            </w:tcMar>
          </w:tcPr>
          <w:p w14:paraId="0E1E7370" w14:textId="77777777" w:rsidR="008E4B85" w:rsidRDefault="008E4B85" w:rsidP="00157958">
            <w:pPr>
              <w:jc w:val="right"/>
              <w:rPr>
                <w:b/>
                <w:sz w:val="22"/>
                <w:szCs w:val="22"/>
              </w:rPr>
            </w:pPr>
            <w:r w:rsidRPr="00417A77">
              <w:rPr>
                <w:b/>
                <w:sz w:val="22"/>
                <w:szCs w:val="22"/>
              </w:rPr>
              <w:t>References:</w:t>
            </w:r>
          </w:p>
          <w:p w14:paraId="413F39CC" w14:textId="77777777" w:rsidR="008E4B85" w:rsidRPr="00417A77" w:rsidRDefault="008E4B85" w:rsidP="00157958">
            <w:pPr>
              <w:jc w:val="right"/>
              <w:rPr>
                <w:b/>
                <w:sz w:val="22"/>
                <w:szCs w:val="22"/>
              </w:rPr>
            </w:pPr>
          </w:p>
        </w:tc>
        <w:tc>
          <w:tcPr>
            <w:tcW w:w="7531" w:type="dxa"/>
          </w:tcPr>
          <w:p w14:paraId="31992419" w14:textId="4370B579"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693048" w:rsidRPr="00417A77" w14:paraId="18F8E2BA" w14:textId="77777777" w:rsidTr="00310982">
        <w:trPr>
          <w:trHeight w:val="65"/>
        </w:trPr>
        <w:tc>
          <w:tcPr>
            <w:tcW w:w="1829" w:type="dxa"/>
            <w:noWrap/>
            <w:tcMar>
              <w:left w:w="29" w:type="dxa"/>
              <w:right w:w="29" w:type="dxa"/>
            </w:tcMar>
          </w:tcPr>
          <w:p w14:paraId="7105B9A7" w14:textId="77777777" w:rsidR="00693048" w:rsidRPr="00417A77" w:rsidRDefault="00693048" w:rsidP="00157958">
            <w:pPr>
              <w:jc w:val="right"/>
              <w:rPr>
                <w:b/>
                <w:sz w:val="22"/>
                <w:szCs w:val="22"/>
              </w:rPr>
            </w:pPr>
            <w:r>
              <w:rPr>
                <w:b/>
                <w:sz w:val="22"/>
                <w:szCs w:val="22"/>
              </w:rPr>
              <w:t>Validation:</w:t>
            </w:r>
          </w:p>
        </w:tc>
        <w:tc>
          <w:tcPr>
            <w:tcW w:w="7531" w:type="dxa"/>
          </w:tcPr>
          <w:p w14:paraId="03B02E9D"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49A1B797"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C0CE702" w14:textId="2F79AE79" w:rsidR="008230AC" w:rsidRDefault="008230AC" w:rsidP="00157958">
      <w:pPr>
        <w:pStyle w:val="NoSpacing"/>
        <w:tabs>
          <w:tab w:val="left" w:pos="1890"/>
        </w:tabs>
        <w:ind w:left="3600" w:hanging="3600"/>
        <w:jc w:val="both"/>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2128" behindDoc="0" locked="0" layoutInCell="1" allowOverlap="1" wp14:anchorId="50E226CF" wp14:editId="4A4569EF">
                <wp:simplePos x="0" y="0"/>
                <wp:positionH relativeFrom="column">
                  <wp:posOffset>190500</wp:posOffset>
                </wp:positionH>
                <wp:positionV relativeFrom="page">
                  <wp:posOffset>515725</wp:posOffset>
                </wp:positionV>
                <wp:extent cx="695325" cy="1197610"/>
                <wp:effectExtent l="0" t="0" r="0" b="254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42B35A2A"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226CF" id="_x0000_s1563" type="#_x0000_t202" style="position:absolute;left:0;text-align:left;margin-left:15pt;margin-top:40.6pt;width:54.75pt;height:94.3pt;z-index:25227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" filled="f" stroked="f">
                <v:textbox>
                  <w:txbxContent>
                    <w:p w14:paraId="42B35A2A"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1104" behindDoc="1" locked="0" layoutInCell="1" allowOverlap="1" wp14:anchorId="4D127D30" wp14:editId="01B2613C">
                <wp:simplePos x="0" y="0"/>
                <wp:positionH relativeFrom="column">
                  <wp:posOffset>28575</wp:posOffset>
                </wp:positionH>
                <wp:positionV relativeFrom="paragraph">
                  <wp:posOffset>0</wp:posOffset>
                </wp:positionV>
                <wp:extent cx="594360" cy="850265"/>
                <wp:effectExtent l="0" t="0" r="15240" b="26035"/>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7596C722" w14:textId="77777777" w:rsidR="00D42F00" w:rsidRDefault="00D42F00"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27D30" id="_x0000_s1564" type="#_x0000_t202" style="position:absolute;left:0;text-align:left;margin-left:2.25pt;margin-top:0;width:46.8pt;height:66.95pt;z-index:-2510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" fillcolor="yellow">
                <v:textbox>
                  <w:txbxContent>
                    <w:p w14:paraId="7596C722" w14:textId="77777777" w:rsidR="00D42F00" w:rsidRDefault="00D42F00"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760718AE" w14:textId="0F76CDE3"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Middle of Lower Reference</w:t>
      </w:r>
      <w:r>
        <w:rPr>
          <w:rFonts w:asciiTheme="minorHAnsi" w:hAnsiTheme="minorHAnsi" w:cstheme="minorHAnsi"/>
          <w:sz w:val="48"/>
          <w:szCs w:val="48"/>
        </w:rPr>
        <w:t xml:space="preserve"> Mark</w:t>
      </w:r>
    </w:p>
    <w:p w14:paraId="094ACD11" w14:textId="77777777" w:rsidR="008230AC" w:rsidRDefault="008230AC" w:rsidP="00157958"/>
    <w:p w14:paraId="15A9B06A" w14:textId="77777777" w:rsidR="008230AC" w:rsidRPr="001F47AC" w:rsidRDefault="008230AC" w:rsidP="00157958"/>
    <w:p w14:paraId="29E17E91" w14:textId="77777777" w:rsidR="008230AC" w:rsidRDefault="008230AC" w:rsidP="00157958"/>
    <w:p w14:paraId="4AC15306"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5BA7CBFA" w14:textId="77777777" w:rsidTr="00C302D1">
        <w:tc>
          <w:tcPr>
            <w:tcW w:w="1829" w:type="dxa"/>
            <w:noWrap/>
            <w:tcMar>
              <w:left w:w="29" w:type="dxa"/>
              <w:right w:w="29" w:type="dxa"/>
            </w:tcMar>
          </w:tcPr>
          <w:p w14:paraId="6C36521C" w14:textId="77777777" w:rsidR="008230AC" w:rsidRDefault="008230AC" w:rsidP="00157958">
            <w:pPr>
              <w:jc w:val="right"/>
              <w:rPr>
                <w:b/>
                <w:sz w:val="22"/>
                <w:szCs w:val="22"/>
              </w:rPr>
            </w:pPr>
            <w:r>
              <w:rPr>
                <w:b/>
                <w:sz w:val="22"/>
                <w:szCs w:val="22"/>
              </w:rPr>
              <w:t>Letter Name:</w:t>
            </w:r>
          </w:p>
          <w:p w14:paraId="759AD88E" w14:textId="34062E98" w:rsidR="005D7AA8" w:rsidRPr="00417A77" w:rsidRDefault="005D7AA8" w:rsidP="00157958">
            <w:pPr>
              <w:jc w:val="right"/>
              <w:rPr>
                <w:b/>
                <w:sz w:val="22"/>
                <w:szCs w:val="22"/>
              </w:rPr>
            </w:pPr>
          </w:p>
        </w:tc>
        <w:tc>
          <w:tcPr>
            <w:tcW w:w="7531" w:type="dxa"/>
          </w:tcPr>
          <w:p w14:paraId="5072B573" w14:textId="17C9913B"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MIDDLE OF LOWER REFERENCE MARK</w:t>
            </w:r>
          </w:p>
        </w:tc>
      </w:tr>
      <w:tr w:rsidR="008230AC" w:rsidRPr="00417A77" w14:paraId="413CA14B" w14:textId="77777777" w:rsidTr="00C302D1">
        <w:tc>
          <w:tcPr>
            <w:tcW w:w="1829" w:type="dxa"/>
            <w:noWrap/>
            <w:tcMar>
              <w:left w:w="29" w:type="dxa"/>
              <w:right w:w="29" w:type="dxa"/>
            </w:tcMar>
          </w:tcPr>
          <w:p w14:paraId="4E191A6F" w14:textId="77777777" w:rsidR="008230AC" w:rsidRDefault="008230AC" w:rsidP="00157958">
            <w:pPr>
              <w:jc w:val="right"/>
              <w:rPr>
                <w:b/>
                <w:sz w:val="22"/>
                <w:szCs w:val="22"/>
              </w:rPr>
            </w:pPr>
            <w:r w:rsidRPr="00417A77">
              <w:rPr>
                <w:b/>
                <w:sz w:val="22"/>
                <w:szCs w:val="22"/>
              </w:rPr>
              <w:t>Description:</w:t>
            </w:r>
          </w:p>
          <w:p w14:paraId="4F490F6F" w14:textId="73ACFAA9" w:rsidR="00820428" w:rsidRPr="00417A77" w:rsidRDefault="00820428" w:rsidP="00157958">
            <w:pPr>
              <w:jc w:val="right"/>
              <w:rPr>
                <w:b/>
                <w:sz w:val="22"/>
                <w:szCs w:val="22"/>
              </w:rPr>
            </w:pPr>
          </w:p>
        </w:tc>
        <w:tc>
          <w:tcPr>
            <w:tcW w:w="7531" w:type="dxa"/>
          </w:tcPr>
          <w:p w14:paraId="38055FE5" w14:textId="77777777" w:rsidR="008230AC" w:rsidRPr="00A6253D" w:rsidRDefault="008230AC" w:rsidP="00820428">
            <w:pPr>
              <w:jc w:val="both"/>
              <w:rPr>
                <w:rFonts w:asciiTheme="minorHAnsi" w:hAnsiTheme="minorHAnsi" w:cstheme="minorHAnsi"/>
                <w:sz w:val="22"/>
                <w:szCs w:val="22"/>
              </w:rPr>
            </w:pPr>
          </w:p>
        </w:tc>
      </w:tr>
      <w:tr w:rsidR="008E4B85" w:rsidRPr="00417A77" w14:paraId="4B035C76" w14:textId="77777777" w:rsidTr="003E7A2B">
        <w:tc>
          <w:tcPr>
            <w:tcW w:w="1829" w:type="dxa"/>
            <w:noWrap/>
            <w:tcMar>
              <w:left w:w="29" w:type="dxa"/>
              <w:right w:w="29" w:type="dxa"/>
            </w:tcMar>
          </w:tcPr>
          <w:p w14:paraId="563837C1"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45BFD722" w14:textId="77777777" w:rsidR="008E4B85" w:rsidRPr="00417A77" w:rsidRDefault="008E4B85" w:rsidP="00157958">
            <w:pPr>
              <w:jc w:val="right"/>
              <w:rPr>
                <w:b/>
                <w:sz w:val="22"/>
                <w:szCs w:val="22"/>
              </w:rPr>
            </w:pPr>
          </w:p>
        </w:tc>
        <w:tc>
          <w:tcPr>
            <w:tcW w:w="7531" w:type="dxa"/>
            <w:vAlign w:val="center"/>
          </w:tcPr>
          <w:p w14:paraId="6BACFC08"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664DA016"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2B1AB4AF" w14:textId="77777777" w:rsidTr="003E7A2B">
        <w:tc>
          <w:tcPr>
            <w:tcW w:w="1829" w:type="dxa"/>
            <w:noWrap/>
            <w:tcMar>
              <w:left w:w="29" w:type="dxa"/>
              <w:right w:w="29" w:type="dxa"/>
            </w:tcMar>
            <w:vAlign w:val="center"/>
          </w:tcPr>
          <w:p w14:paraId="5AFEE6FE"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F08D17" w14:textId="77777777" w:rsidR="008E4B85" w:rsidRPr="00417A77" w:rsidRDefault="008E4B85" w:rsidP="00157958">
            <w:pPr>
              <w:jc w:val="right"/>
              <w:rPr>
                <w:b/>
                <w:sz w:val="22"/>
                <w:szCs w:val="22"/>
              </w:rPr>
            </w:pPr>
          </w:p>
        </w:tc>
        <w:tc>
          <w:tcPr>
            <w:tcW w:w="7531" w:type="dxa"/>
            <w:shd w:val="clear" w:color="auto" w:fill="auto"/>
          </w:tcPr>
          <w:p w14:paraId="4A619DFF"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7C42568D"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1DF7162E" w14:textId="18C5EDD9" w:rsidR="00B300FE" w:rsidRPr="0047675B" w:rsidRDefault="00B300FE" w:rsidP="00157958">
            <w:pPr>
              <w:rPr>
                <w:rStyle w:val="Emphasis"/>
                <w:rFonts w:asciiTheme="minorHAnsi" w:hAnsiTheme="minorHAnsi" w:cstheme="minorHAnsi"/>
              </w:rPr>
            </w:pPr>
          </w:p>
        </w:tc>
      </w:tr>
      <w:tr w:rsidR="008E4B85" w:rsidRPr="00417A77" w14:paraId="6B2CA310" w14:textId="77777777" w:rsidTr="003E7A2B">
        <w:tc>
          <w:tcPr>
            <w:tcW w:w="1829" w:type="dxa"/>
            <w:noWrap/>
            <w:tcMar>
              <w:left w:w="29" w:type="dxa"/>
              <w:right w:w="29" w:type="dxa"/>
            </w:tcMar>
          </w:tcPr>
          <w:p w14:paraId="3A926C79" w14:textId="77777777" w:rsidR="008E4B85" w:rsidRDefault="008E4B85" w:rsidP="00157958">
            <w:pPr>
              <w:jc w:val="right"/>
              <w:rPr>
                <w:b/>
                <w:sz w:val="22"/>
                <w:szCs w:val="22"/>
              </w:rPr>
            </w:pPr>
            <w:r w:rsidRPr="00417A77">
              <w:rPr>
                <w:b/>
                <w:sz w:val="22"/>
                <w:szCs w:val="22"/>
              </w:rPr>
              <w:t>Usage:</w:t>
            </w:r>
          </w:p>
          <w:p w14:paraId="1E584210"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3AEB2D10" w14:textId="736F881E"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29237A38" w14:textId="77777777" w:rsidTr="003E7A2B">
        <w:tc>
          <w:tcPr>
            <w:tcW w:w="1829" w:type="dxa"/>
            <w:noWrap/>
            <w:tcMar>
              <w:left w:w="29" w:type="dxa"/>
              <w:right w:w="29" w:type="dxa"/>
            </w:tcMar>
          </w:tcPr>
          <w:p w14:paraId="2A789E5D" w14:textId="77777777" w:rsidR="008E4B85" w:rsidRDefault="008E4B85" w:rsidP="00157958">
            <w:pPr>
              <w:jc w:val="right"/>
              <w:rPr>
                <w:b/>
                <w:sz w:val="22"/>
                <w:szCs w:val="22"/>
              </w:rPr>
            </w:pPr>
            <w:r w:rsidRPr="00417A77">
              <w:rPr>
                <w:b/>
                <w:sz w:val="22"/>
                <w:szCs w:val="22"/>
              </w:rPr>
              <w:t>Glyph Notes:</w:t>
            </w:r>
          </w:p>
          <w:p w14:paraId="706031DF" w14:textId="77777777" w:rsidR="008E4B85" w:rsidRPr="00417A77" w:rsidRDefault="008E4B85" w:rsidP="00157958">
            <w:pPr>
              <w:jc w:val="right"/>
              <w:rPr>
                <w:b/>
                <w:sz w:val="22"/>
                <w:szCs w:val="22"/>
              </w:rPr>
            </w:pPr>
          </w:p>
        </w:tc>
        <w:tc>
          <w:tcPr>
            <w:tcW w:w="7531" w:type="dxa"/>
          </w:tcPr>
          <w:p w14:paraId="35661AEB"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76783380" w14:textId="77777777" w:rsidTr="003E7A2B">
        <w:tc>
          <w:tcPr>
            <w:tcW w:w="1829" w:type="dxa"/>
            <w:noWrap/>
            <w:tcMar>
              <w:left w:w="29" w:type="dxa"/>
              <w:right w:w="29" w:type="dxa"/>
            </w:tcMar>
          </w:tcPr>
          <w:p w14:paraId="51148FCF" w14:textId="77777777" w:rsidR="008E4B85" w:rsidRDefault="008E4B85" w:rsidP="00157958">
            <w:pPr>
              <w:jc w:val="right"/>
              <w:rPr>
                <w:b/>
                <w:sz w:val="22"/>
                <w:szCs w:val="22"/>
              </w:rPr>
            </w:pPr>
            <w:r w:rsidRPr="00417A77">
              <w:rPr>
                <w:b/>
                <w:sz w:val="22"/>
                <w:szCs w:val="22"/>
              </w:rPr>
              <w:t>References:</w:t>
            </w:r>
          </w:p>
          <w:p w14:paraId="1CDDCD65" w14:textId="77777777" w:rsidR="008E4B85" w:rsidRPr="00417A77" w:rsidRDefault="008E4B85" w:rsidP="00157958">
            <w:pPr>
              <w:jc w:val="right"/>
              <w:rPr>
                <w:b/>
                <w:sz w:val="22"/>
                <w:szCs w:val="22"/>
              </w:rPr>
            </w:pPr>
          </w:p>
        </w:tc>
        <w:tc>
          <w:tcPr>
            <w:tcW w:w="7531" w:type="dxa"/>
          </w:tcPr>
          <w:p w14:paraId="041D6354" w14:textId="1634D90B"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8E4B85" w:rsidRPr="00417A77" w14:paraId="41044BE1" w14:textId="77777777" w:rsidTr="003E7A2B">
        <w:trPr>
          <w:trHeight w:val="65"/>
        </w:trPr>
        <w:tc>
          <w:tcPr>
            <w:tcW w:w="1829" w:type="dxa"/>
            <w:noWrap/>
            <w:tcMar>
              <w:left w:w="29" w:type="dxa"/>
              <w:right w:w="29" w:type="dxa"/>
            </w:tcMar>
          </w:tcPr>
          <w:p w14:paraId="7C5CB938" w14:textId="77777777" w:rsidR="008E4B85" w:rsidRPr="00417A77" w:rsidRDefault="008E4B85" w:rsidP="00157958">
            <w:pPr>
              <w:jc w:val="right"/>
              <w:rPr>
                <w:b/>
                <w:sz w:val="22"/>
                <w:szCs w:val="22"/>
              </w:rPr>
            </w:pPr>
            <w:r>
              <w:rPr>
                <w:b/>
                <w:sz w:val="22"/>
                <w:szCs w:val="22"/>
              </w:rPr>
              <w:t>Validation:</w:t>
            </w:r>
          </w:p>
        </w:tc>
        <w:tc>
          <w:tcPr>
            <w:tcW w:w="7531" w:type="dxa"/>
          </w:tcPr>
          <w:p w14:paraId="0C3AA623" w14:textId="77777777" w:rsidR="008E4B85" w:rsidRPr="00EF1DC9" w:rsidRDefault="008E4B85" w:rsidP="00157958">
            <w:pPr>
              <w:rPr>
                <w:rStyle w:val="apple-style-span"/>
                <w:rFonts w:asciiTheme="minorHAnsi" w:hAnsiTheme="minorHAnsi" w:cstheme="minorHAnsi"/>
                <w:color w:val="000000"/>
                <w:sz w:val="22"/>
                <w:szCs w:val="22"/>
                <w:highlight w:val="yellow"/>
              </w:rPr>
            </w:pPr>
          </w:p>
        </w:tc>
      </w:tr>
      <w:tr w:rsidR="008230AC" w:rsidRPr="00417A77" w14:paraId="6AAAAD5B" w14:textId="77777777" w:rsidTr="00C302D1">
        <w:tc>
          <w:tcPr>
            <w:tcW w:w="1829" w:type="dxa"/>
            <w:noWrap/>
            <w:tcMar>
              <w:left w:w="29" w:type="dxa"/>
              <w:right w:w="29" w:type="dxa"/>
            </w:tcMar>
          </w:tcPr>
          <w:p w14:paraId="027ECE9F" w14:textId="1B19D235" w:rsidR="008230AC" w:rsidRPr="00417A77" w:rsidRDefault="008230AC" w:rsidP="00157958">
            <w:pPr>
              <w:jc w:val="right"/>
              <w:rPr>
                <w:b/>
                <w:sz w:val="22"/>
                <w:szCs w:val="22"/>
              </w:rPr>
            </w:pPr>
          </w:p>
        </w:tc>
        <w:tc>
          <w:tcPr>
            <w:tcW w:w="7531" w:type="dxa"/>
          </w:tcPr>
          <w:p w14:paraId="2B580453" w14:textId="77777777" w:rsidR="008230AC" w:rsidRPr="00A6253D" w:rsidRDefault="008230AC" w:rsidP="00157958">
            <w:pPr>
              <w:rPr>
                <w:rFonts w:asciiTheme="minorHAnsi" w:hAnsiTheme="minorHAnsi" w:cstheme="minorHAnsi"/>
                <w:sz w:val="22"/>
                <w:szCs w:val="22"/>
              </w:rPr>
            </w:pPr>
          </w:p>
        </w:tc>
      </w:tr>
      <w:tr w:rsidR="008230AC" w:rsidRPr="00417A77" w14:paraId="58EA5BFF" w14:textId="77777777" w:rsidTr="00C302D1">
        <w:tc>
          <w:tcPr>
            <w:tcW w:w="1829" w:type="dxa"/>
            <w:noWrap/>
            <w:tcMar>
              <w:left w:w="29" w:type="dxa"/>
              <w:right w:w="29" w:type="dxa"/>
            </w:tcMar>
          </w:tcPr>
          <w:p w14:paraId="30C967A8" w14:textId="48A201C3" w:rsidR="008230AC" w:rsidRPr="00417A77" w:rsidRDefault="008230AC" w:rsidP="00157958">
            <w:pPr>
              <w:jc w:val="right"/>
              <w:rPr>
                <w:b/>
                <w:sz w:val="22"/>
                <w:szCs w:val="22"/>
              </w:rPr>
            </w:pPr>
          </w:p>
        </w:tc>
        <w:tc>
          <w:tcPr>
            <w:tcW w:w="7531" w:type="dxa"/>
          </w:tcPr>
          <w:p w14:paraId="376FD926" w14:textId="43C931E9" w:rsidR="00C302D1" w:rsidRPr="00EF1DC9" w:rsidRDefault="00C302D1" w:rsidP="00157958">
            <w:pPr>
              <w:rPr>
                <w:rFonts w:asciiTheme="minorHAnsi" w:hAnsiTheme="minorHAnsi" w:cstheme="minorHAnsi"/>
                <w:sz w:val="22"/>
                <w:szCs w:val="22"/>
              </w:rPr>
            </w:pPr>
          </w:p>
        </w:tc>
      </w:tr>
      <w:tr w:rsidR="00C302D1" w:rsidRPr="00417A77" w14:paraId="52C3228D" w14:textId="77777777" w:rsidTr="00310982">
        <w:trPr>
          <w:trHeight w:val="65"/>
        </w:trPr>
        <w:tc>
          <w:tcPr>
            <w:tcW w:w="1829" w:type="dxa"/>
            <w:noWrap/>
            <w:tcMar>
              <w:left w:w="29" w:type="dxa"/>
              <w:right w:w="29" w:type="dxa"/>
            </w:tcMar>
          </w:tcPr>
          <w:p w14:paraId="6E0AF578" w14:textId="0A2A6CC3" w:rsidR="00C302D1" w:rsidRPr="00417A77" w:rsidRDefault="00C302D1" w:rsidP="00157958">
            <w:pPr>
              <w:jc w:val="right"/>
              <w:rPr>
                <w:b/>
                <w:sz w:val="22"/>
                <w:szCs w:val="22"/>
              </w:rPr>
            </w:pPr>
          </w:p>
        </w:tc>
        <w:tc>
          <w:tcPr>
            <w:tcW w:w="7531" w:type="dxa"/>
          </w:tcPr>
          <w:p w14:paraId="3577DF6D" w14:textId="77777777" w:rsidR="00C302D1" w:rsidRPr="00EF1DC9" w:rsidRDefault="00C302D1" w:rsidP="00157958">
            <w:pPr>
              <w:rPr>
                <w:rStyle w:val="apple-style-span"/>
                <w:rFonts w:asciiTheme="minorHAnsi" w:hAnsiTheme="minorHAnsi" w:cstheme="minorHAnsi"/>
                <w:color w:val="000000"/>
                <w:sz w:val="22"/>
                <w:szCs w:val="22"/>
                <w:highlight w:val="yellow"/>
              </w:rPr>
            </w:pPr>
          </w:p>
        </w:tc>
      </w:tr>
    </w:tbl>
    <w:p w14:paraId="31D833A2"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E419A34" w14:textId="7B639FA6"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4176" behindDoc="0" locked="0" layoutInCell="1" allowOverlap="1" wp14:anchorId="55EBAF31" wp14:editId="50553899">
                <wp:simplePos x="0" y="0"/>
                <wp:positionH relativeFrom="column">
                  <wp:posOffset>-106964</wp:posOffset>
                </wp:positionH>
                <wp:positionV relativeFrom="page">
                  <wp:posOffset>481965</wp:posOffset>
                </wp:positionV>
                <wp:extent cx="734886" cy="1335137"/>
                <wp:effectExtent l="0" t="0" r="0"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6" cy="1335137"/>
                        </a:xfrm>
                        <a:prstGeom prst="rect">
                          <a:avLst/>
                        </a:prstGeom>
                        <a:noFill/>
                        <a:ln w="9525">
                          <a:noFill/>
                          <a:miter lim="800000"/>
                          <a:headEnd/>
                          <a:tailEnd/>
                        </a:ln>
                      </wps:spPr>
                      <wps:txbx>
                        <w:txbxContent>
                          <w:p w14:paraId="3462674D"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BAF31" id="_x0000_s1565" type="#_x0000_t202" style="position:absolute;left:0;text-align:left;margin-left:-8.4pt;margin-top:37.95pt;width:57.85pt;height:105.15pt;z-index:25227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" filled="f" stroked="f">
                <v:textbox>
                  <w:txbxContent>
                    <w:p w14:paraId="3462674D"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3152" behindDoc="1" locked="0" layoutInCell="1" allowOverlap="1" wp14:anchorId="783456EB" wp14:editId="0F37A41F">
                <wp:simplePos x="0" y="0"/>
                <wp:positionH relativeFrom="column">
                  <wp:posOffset>28575</wp:posOffset>
                </wp:positionH>
                <wp:positionV relativeFrom="paragraph">
                  <wp:posOffset>0</wp:posOffset>
                </wp:positionV>
                <wp:extent cx="594360" cy="850265"/>
                <wp:effectExtent l="0" t="0" r="15240" b="26035"/>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3E21C9DE" w14:textId="77777777" w:rsidR="00D42F00" w:rsidRDefault="00D42F00"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456EB" id="_x0000_s1566" type="#_x0000_t202" style="position:absolute;left:0;text-align:left;margin-left:2.25pt;margin-top:0;width:46.8pt;height:66.95pt;z-index:-25104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" fillcolor="yellow">
                <v:textbox>
                  <w:txbxContent>
                    <w:p w14:paraId="3E21C9DE" w14:textId="77777777" w:rsidR="00D42F00" w:rsidRDefault="00D42F00"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45C59A40" w14:textId="4976160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End of Lower Reference</w:t>
      </w:r>
      <w:r>
        <w:rPr>
          <w:rFonts w:asciiTheme="minorHAnsi" w:hAnsiTheme="minorHAnsi" w:cstheme="minorHAnsi"/>
          <w:sz w:val="48"/>
          <w:szCs w:val="48"/>
        </w:rPr>
        <w:t xml:space="preserve"> Mark</w:t>
      </w:r>
    </w:p>
    <w:p w14:paraId="48BB6F87" w14:textId="77777777" w:rsidR="008230AC" w:rsidRDefault="008230AC" w:rsidP="00157958"/>
    <w:p w14:paraId="59B2658F" w14:textId="77777777" w:rsidR="008230AC" w:rsidRPr="001F47AC" w:rsidRDefault="008230AC" w:rsidP="00157958"/>
    <w:p w14:paraId="2BEEFEC9" w14:textId="77777777" w:rsidR="008230AC" w:rsidRDefault="008230AC" w:rsidP="00157958"/>
    <w:p w14:paraId="0AB124B6"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2509FF22" w14:textId="77777777" w:rsidTr="00C302D1">
        <w:tc>
          <w:tcPr>
            <w:tcW w:w="1829" w:type="dxa"/>
            <w:noWrap/>
            <w:tcMar>
              <w:left w:w="29" w:type="dxa"/>
              <w:right w:w="29" w:type="dxa"/>
            </w:tcMar>
          </w:tcPr>
          <w:p w14:paraId="014E87E2" w14:textId="77777777" w:rsidR="008230AC" w:rsidRDefault="008230AC" w:rsidP="00157958">
            <w:pPr>
              <w:jc w:val="right"/>
              <w:rPr>
                <w:b/>
                <w:sz w:val="22"/>
                <w:szCs w:val="22"/>
              </w:rPr>
            </w:pPr>
            <w:r>
              <w:rPr>
                <w:b/>
                <w:sz w:val="22"/>
                <w:szCs w:val="22"/>
              </w:rPr>
              <w:t>Letter Name:</w:t>
            </w:r>
          </w:p>
          <w:p w14:paraId="48DA1CBA" w14:textId="78DE401D" w:rsidR="005D7AA8" w:rsidRPr="00417A77" w:rsidRDefault="005D7AA8" w:rsidP="00157958">
            <w:pPr>
              <w:jc w:val="right"/>
              <w:rPr>
                <w:b/>
                <w:sz w:val="22"/>
                <w:szCs w:val="22"/>
              </w:rPr>
            </w:pPr>
          </w:p>
        </w:tc>
        <w:tc>
          <w:tcPr>
            <w:tcW w:w="7531" w:type="dxa"/>
          </w:tcPr>
          <w:p w14:paraId="728CF7C4" w14:textId="5FEB424D"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END OF LOWER REFERENCE MARK</w:t>
            </w:r>
          </w:p>
        </w:tc>
      </w:tr>
      <w:tr w:rsidR="008230AC" w:rsidRPr="00417A77" w14:paraId="45CDCB7E" w14:textId="77777777" w:rsidTr="00C302D1">
        <w:tc>
          <w:tcPr>
            <w:tcW w:w="1829" w:type="dxa"/>
            <w:noWrap/>
            <w:tcMar>
              <w:left w:w="29" w:type="dxa"/>
              <w:right w:w="29" w:type="dxa"/>
            </w:tcMar>
          </w:tcPr>
          <w:p w14:paraId="517AEB98" w14:textId="77777777" w:rsidR="008230AC" w:rsidRDefault="008230AC" w:rsidP="00157958">
            <w:pPr>
              <w:jc w:val="right"/>
              <w:rPr>
                <w:b/>
                <w:sz w:val="22"/>
                <w:szCs w:val="22"/>
              </w:rPr>
            </w:pPr>
            <w:r w:rsidRPr="00417A77">
              <w:rPr>
                <w:b/>
                <w:sz w:val="22"/>
                <w:szCs w:val="22"/>
              </w:rPr>
              <w:t>Description:</w:t>
            </w:r>
          </w:p>
          <w:p w14:paraId="0B8D889B" w14:textId="5F5B6D3F" w:rsidR="00820428" w:rsidRPr="00417A77" w:rsidRDefault="00820428" w:rsidP="00157958">
            <w:pPr>
              <w:jc w:val="right"/>
              <w:rPr>
                <w:b/>
                <w:sz w:val="22"/>
                <w:szCs w:val="22"/>
              </w:rPr>
            </w:pPr>
          </w:p>
        </w:tc>
        <w:tc>
          <w:tcPr>
            <w:tcW w:w="7531" w:type="dxa"/>
          </w:tcPr>
          <w:p w14:paraId="557D5FB7" w14:textId="77777777" w:rsidR="008230AC" w:rsidRPr="00A6253D" w:rsidRDefault="008230AC" w:rsidP="00820428">
            <w:pPr>
              <w:jc w:val="both"/>
              <w:rPr>
                <w:rFonts w:asciiTheme="minorHAnsi" w:hAnsiTheme="minorHAnsi" w:cstheme="minorHAnsi"/>
                <w:sz w:val="22"/>
                <w:szCs w:val="22"/>
              </w:rPr>
            </w:pPr>
          </w:p>
        </w:tc>
      </w:tr>
      <w:tr w:rsidR="008E4B85" w:rsidRPr="00417A77" w14:paraId="1C431698" w14:textId="77777777" w:rsidTr="003E7A2B">
        <w:tc>
          <w:tcPr>
            <w:tcW w:w="1829" w:type="dxa"/>
            <w:noWrap/>
            <w:tcMar>
              <w:left w:w="29" w:type="dxa"/>
              <w:right w:w="29" w:type="dxa"/>
            </w:tcMar>
          </w:tcPr>
          <w:p w14:paraId="56CA1594"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21AABD49" w14:textId="77777777" w:rsidR="008E4B85" w:rsidRPr="00417A77" w:rsidRDefault="008E4B85" w:rsidP="00157958">
            <w:pPr>
              <w:jc w:val="right"/>
              <w:rPr>
                <w:b/>
                <w:sz w:val="22"/>
                <w:szCs w:val="22"/>
              </w:rPr>
            </w:pPr>
          </w:p>
        </w:tc>
        <w:tc>
          <w:tcPr>
            <w:tcW w:w="7531" w:type="dxa"/>
            <w:vAlign w:val="center"/>
          </w:tcPr>
          <w:p w14:paraId="2E2C704A"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79DC8765"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3FAC561B" w14:textId="77777777" w:rsidTr="003E7A2B">
        <w:tc>
          <w:tcPr>
            <w:tcW w:w="1829" w:type="dxa"/>
            <w:noWrap/>
            <w:tcMar>
              <w:left w:w="29" w:type="dxa"/>
              <w:right w:w="29" w:type="dxa"/>
            </w:tcMar>
            <w:vAlign w:val="center"/>
          </w:tcPr>
          <w:p w14:paraId="54C68415"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C602AD" w14:textId="77777777" w:rsidR="008E4B85" w:rsidRPr="00417A77" w:rsidRDefault="008E4B85" w:rsidP="00157958">
            <w:pPr>
              <w:jc w:val="right"/>
              <w:rPr>
                <w:b/>
                <w:sz w:val="22"/>
                <w:szCs w:val="22"/>
              </w:rPr>
            </w:pPr>
          </w:p>
        </w:tc>
        <w:tc>
          <w:tcPr>
            <w:tcW w:w="7531" w:type="dxa"/>
            <w:shd w:val="clear" w:color="auto" w:fill="auto"/>
          </w:tcPr>
          <w:p w14:paraId="6D619A03"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7E9D4BBD"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545E45E5" w14:textId="76FDB889" w:rsidR="00B300FE" w:rsidRPr="0047675B" w:rsidRDefault="00B300FE" w:rsidP="00157958">
            <w:pPr>
              <w:rPr>
                <w:rStyle w:val="Emphasis"/>
                <w:rFonts w:asciiTheme="minorHAnsi" w:hAnsiTheme="minorHAnsi" w:cstheme="minorHAnsi"/>
              </w:rPr>
            </w:pPr>
          </w:p>
        </w:tc>
      </w:tr>
      <w:tr w:rsidR="008E4B85" w:rsidRPr="00417A77" w14:paraId="2FBD4DA4" w14:textId="77777777" w:rsidTr="003E7A2B">
        <w:tc>
          <w:tcPr>
            <w:tcW w:w="1829" w:type="dxa"/>
            <w:noWrap/>
            <w:tcMar>
              <w:left w:w="29" w:type="dxa"/>
              <w:right w:w="29" w:type="dxa"/>
            </w:tcMar>
          </w:tcPr>
          <w:p w14:paraId="51702392" w14:textId="77777777" w:rsidR="008E4B85" w:rsidRDefault="008E4B85" w:rsidP="00157958">
            <w:pPr>
              <w:jc w:val="right"/>
              <w:rPr>
                <w:b/>
                <w:sz w:val="22"/>
                <w:szCs w:val="22"/>
              </w:rPr>
            </w:pPr>
            <w:r w:rsidRPr="00417A77">
              <w:rPr>
                <w:b/>
                <w:sz w:val="22"/>
                <w:szCs w:val="22"/>
              </w:rPr>
              <w:t>Usage:</w:t>
            </w:r>
          </w:p>
          <w:p w14:paraId="5611891B"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79C5AE51" w14:textId="696C336C"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445FF74E" w14:textId="77777777" w:rsidTr="003E7A2B">
        <w:tc>
          <w:tcPr>
            <w:tcW w:w="1829" w:type="dxa"/>
            <w:noWrap/>
            <w:tcMar>
              <w:left w:w="29" w:type="dxa"/>
              <w:right w:w="29" w:type="dxa"/>
            </w:tcMar>
          </w:tcPr>
          <w:p w14:paraId="0C585BEE" w14:textId="77777777" w:rsidR="008E4B85" w:rsidRDefault="008E4B85" w:rsidP="00157958">
            <w:pPr>
              <w:jc w:val="right"/>
              <w:rPr>
                <w:b/>
                <w:sz w:val="22"/>
                <w:szCs w:val="22"/>
              </w:rPr>
            </w:pPr>
            <w:r w:rsidRPr="00417A77">
              <w:rPr>
                <w:b/>
                <w:sz w:val="22"/>
                <w:szCs w:val="22"/>
              </w:rPr>
              <w:t>Glyph Notes:</w:t>
            </w:r>
          </w:p>
          <w:p w14:paraId="34CB7AA6" w14:textId="77777777" w:rsidR="008E4B85" w:rsidRPr="00417A77" w:rsidRDefault="008E4B85" w:rsidP="00157958">
            <w:pPr>
              <w:jc w:val="right"/>
              <w:rPr>
                <w:b/>
                <w:sz w:val="22"/>
                <w:szCs w:val="22"/>
              </w:rPr>
            </w:pPr>
          </w:p>
        </w:tc>
        <w:tc>
          <w:tcPr>
            <w:tcW w:w="7531" w:type="dxa"/>
          </w:tcPr>
          <w:p w14:paraId="7D2D0D30"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70B907F2" w14:textId="77777777" w:rsidTr="003E7A2B">
        <w:tc>
          <w:tcPr>
            <w:tcW w:w="1829" w:type="dxa"/>
            <w:noWrap/>
            <w:tcMar>
              <w:left w:w="29" w:type="dxa"/>
              <w:right w:w="29" w:type="dxa"/>
            </w:tcMar>
          </w:tcPr>
          <w:p w14:paraId="309F3165" w14:textId="77777777" w:rsidR="008E4B85" w:rsidRDefault="008E4B85" w:rsidP="00157958">
            <w:pPr>
              <w:jc w:val="right"/>
              <w:rPr>
                <w:b/>
                <w:sz w:val="22"/>
                <w:szCs w:val="22"/>
              </w:rPr>
            </w:pPr>
            <w:r w:rsidRPr="00417A77">
              <w:rPr>
                <w:b/>
                <w:sz w:val="22"/>
                <w:szCs w:val="22"/>
              </w:rPr>
              <w:t>References:</w:t>
            </w:r>
          </w:p>
          <w:p w14:paraId="6636C329" w14:textId="77777777" w:rsidR="008E4B85" w:rsidRPr="00417A77" w:rsidRDefault="008E4B85" w:rsidP="00157958">
            <w:pPr>
              <w:jc w:val="right"/>
              <w:rPr>
                <w:b/>
                <w:sz w:val="22"/>
                <w:szCs w:val="22"/>
              </w:rPr>
            </w:pPr>
          </w:p>
        </w:tc>
        <w:tc>
          <w:tcPr>
            <w:tcW w:w="7531" w:type="dxa"/>
          </w:tcPr>
          <w:p w14:paraId="5DE9E312" w14:textId="6F1E5D02"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C302D1" w:rsidRPr="00417A77" w14:paraId="2357AD7E" w14:textId="77777777" w:rsidTr="00310982">
        <w:trPr>
          <w:trHeight w:val="65"/>
        </w:trPr>
        <w:tc>
          <w:tcPr>
            <w:tcW w:w="1829" w:type="dxa"/>
            <w:noWrap/>
            <w:tcMar>
              <w:left w:w="29" w:type="dxa"/>
              <w:right w:w="29" w:type="dxa"/>
            </w:tcMar>
          </w:tcPr>
          <w:p w14:paraId="42E031A5" w14:textId="77777777" w:rsidR="00C302D1" w:rsidRPr="00417A77" w:rsidRDefault="00C302D1" w:rsidP="00157958">
            <w:pPr>
              <w:jc w:val="right"/>
              <w:rPr>
                <w:b/>
                <w:sz w:val="22"/>
                <w:szCs w:val="22"/>
              </w:rPr>
            </w:pPr>
            <w:r>
              <w:rPr>
                <w:b/>
                <w:sz w:val="22"/>
                <w:szCs w:val="22"/>
              </w:rPr>
              <w:t>Validation:</w:t>
            </w:r>
          </w:p>
        </w:tc>
        <w:tc>
          <w:tcPr>
            <w:tcW w:w="7531" w:type="dxa"/>
          </w:tcPr>
          <w:p w14:paraId="2DDD717E" w14:textId="77777777" w:rsidR="00C302D1" w:rsidRPr="00EF1DC9" w:rsidRDefault="00C302D1" w:rsidP="00157958">
            <w:pPr>
              <w:rPr>
                <w:rStyle w:val="apple-style-span"/>
                <w:rFonts w:asciiTheme="minorHAnsi" w:hAnsiTheme="minorHAnsi" w:cstheme="minorHAnsi"/>
                <w:color w:val="000000"/>
                <w:sz w:val="22"/>
                <w:szCs w:val="22"/>
                <w:highlight w:val="yellow"/>
              </w:rPr>
            </w:pPr>
          </w:p>
        </w:tc>
      </w:tr>
    </w:tbl>
    <w:p w14:paraId="191A8B7D"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A660258" w14:textId="27B48D6B"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6224" behindDoc="0" locked="0" layoutInCell="1" allowOverlap="1" wp14:anchorId="52B6D687" wp14:editId="182ECE25">
                <wp:simplePos x="0" y="0"/>
                <wp:positionH relativeFrom="column">
                  <wp:posOffset>-168365</wp:posOffset>
                </wp:positionH>
                <wp:positionV relativeFrom="page">
                  <wp:posOffset>600075</wp:posOffset>
                </wp:positionV>
                <wp:extent cx="790984" cy="1197610"/>
                <wp:effectExtent l="0" t="0" r="0" b="254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984" cy="1197610"/>
                        </a:xfrm>
                        <a:prstGeom prst="rect">
                          <a:avLst/>
                        </a:prstGeom>
                        <a:noFill/>
                        <a:ln w="9525">
                          <a:noFill/>
                          <a:miter lim="800000"/>
                          <a:headEnd/>
                          <a:tailEnd/>
                        </a:ln>
                      </wps:spPr>
                      <wps:txbx>
                        <w:txbxContent>
                          <w:p w14:paraId="314A1BC5"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D687" id="_x0000_s1567" type="#_x0000_t202" style="position:absolute;left:0;text-align:left;margin-left:-13.25pt;margin-top:47.25pt;width:62.3pt;height:94.3pt;z-index:25227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" filled="f" stroked="f">
                <v:textbox>
                  <w:txbxContent>
                    <w:p w14:paraId="314A1BC5"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5200" behindDoc="1" locked="0" layoutInCell="1" allowOverlap="1" wp14:anchorId="77A58F09" wp14:editId="6783323C">
                <wp:simplePos x="0" y="0"/>
                <wp:positionH relativeFrom="column">
                  <wp:posOffset>28575</wp:posOffset>
                </wp:positionH>
                <wp:positionV relativeFrom="paragraph">
                  <wp:posOffset>0</wp:posOffset>
                </wp:positionV>
                <wp:extent cx="594360" cy="850265"/>
                <wp:effectExtent l="0" t="0" r="15240" b="26035"/>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3183168" w14:textId="77777777" w:rsidR="00D42F00" w:rsidRDefault="00D42F00"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58F09" id="_x0000_s1568" type="#_x0000_t202" style="position:absolute;left:0;text-align:left;margin-left:2.25pt;margin-top:0;width:46.8pt;height:66.95pt;z-index:-25104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" fillcolor="yellow">
                <v:textbox>
                  <w:txbxContent>
                    <w:p w14:paraId="03183168" w14:textId="77777777" w:rsidR="00D42F00" w:rsidRDefault="00D42F00"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674ABD5" w14:textId="1991D7EB"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End of Upper Reference</w:t>
      </w:r>
      <w:r>
        <w:rPr>
          <w:rFonts w:asciiTheme="minorHAnsi" w:hAnsiTheme="minorHAnsi" w:cstheme="minorHAnsi"/>
          <w:sz w:val="48"/>
          <w:szCs w:val="48"/>
        </w:rPr>
        <w:t xml:space="preserve"> Mark</w:t>
      </w:r>
    </w:p>
    <w:p w14:paraId="64F0D741" w14:textId="77777777" w:rsidR="008230AC" w:rsidRDefault="008230AC" w:rsidP="00157958"/>
    <w:p w14:paraId="067EC065" w14:textId="77777777" w:rsidR="008230AC" w:rsidRPr="001F47AC" w:rsidRDefault="008230AC" w:rsidP="00157958"/>
    <w:p w14:paraId="47A785C2" w14:textId="77777777" w:rsidR="008230AC" w:rsidRDefault="008230AC" w:rsidP="00157958"/>
    <w:p w14:paraId="00C33D9F"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4D90275" w14:textId="77777777" w:rsidTr="008E4B85">
        <w:tc>
          <w:tcPr>
            <w:tcW w:w="1829" w:type="dxa"/>
            <w:noWrap/>
            <w:tcMar>
              <w:left w:w="29" w:type="dxa"/>
              <w:right w:w="29" w:type="dxa"/>
            </w:tcMar>
          </w:tcPr>
          <w:p w14:paraId="62F6CE22" w14:textId="77777777" w:rsidR="008230AC" w:rsidRDefault="008230AC" w:rsidP="00157958">
            <w:pPr>
              <w:jc w:val="right"/>
              <w:rPr>
                <w:b/>
                <w:sz w:val="22"/>
                <w:szCs w:val="22"/>
              </w:rPr>
            </w:pPr>
            <w:r>
              <w:rPr>
                <w:b/>
                <w:sz w:val="22"/>
                <w:szCs w:val="22"/>
              </w:rPr>
              <w:t>Letter Name:</w:t>
            </w:r>
          </w:p>
          <w:p w14:paraId="5D1F9D94" w14:textId="3C033AE2" w:rsidR="005D7AA8" w:rsidRPr="00417A77" w:rsidRDefault="005D7AA8" w:rsidP="00157958">
            <w:pPr>
              <w:jc w:val="right"/>
              <w:rPr>
                <w:b/>
                <w:sz w:val="22"/>
                <w:szCs w:val="22"/>
              </w:rPr>
            </w:pPr>
          </w:p>
        </w:tc>
        <w:tc>
          <w:tcPr>
            <w:tcW w:w="7531" w:type="dxa"/>
          </w:tcPr>
          <w:p w14:paraId="20ED260A" w14:textId="71DF6B2F"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END OF UPPER REFERENCE MARK</w:t>
            </w:r>
          </w:p>
        </w:tc>
      </w:tr>
      <w:tr w:rsidR="008230AC" w:rsidRPr="00417A77" w14:paraId="6DBF9F32" w14:textId="77777777" w:rsidTr="008E4B85">
        <w:tc>
          <w:tcPr>
            <w:tcW w:w="1829" w:type="dxa"/>
            <w:noWrap/>
            <w:tcMar>
              <w:left w:w="29" w:type="dxa"/>
              <w:right w:w="29" w:type="dxa"/>
            </w:tcMar>
          </w:tcPr>
          <w:p w14:paraId="3F6B34CA" w14:textId="77777777" w:rsidR="008230AC" w:rsidRDefault="008230AC" w:rsidP="00157958">
            <w:pPr>
              <w:jc w:val="right"/>
              <w:rPr>
                <w:b/>
                <w:sz w:val="22"/>
                <w:szCs w:val="22"/>
              </w:rPr>
            </w:pPr>
            <w:r w:rsidRPr="00417A77">
              <w:rPr>
                <w:b/>
                <w:sz w:val="22"/>
                <w:szCs w:val="22"/>
              </w:rPr>
              <w:t>Description:</w:t>
            </w:r>
          </w:p>
          <w:p w14:paraId="54401E84" w14:textId="1BEF1E54" w:rsidR="007C55FD" w:rsidRPr="00417A77" w:rsidRDefault="007C55FD" w:rsidP="00157958">
            <w:pPr>
              <w:jc w:val="right"/>
              <w:rPr>
                <w:b/>
                <w:sz w:val="22"/>
                <w:szCs w:val="22"/>
              </w:rPr>
            </w:pPr>
          </w:p>
        </w:tc>
        <w:tc>
          <w:tcPr>
            <w:tcW w:w="7531" w:type="dxa"/>
          </w:tcPr>
          <w:p w14:paraId="2CB9C4CC" w14:textId="77777777" w:rsidR="008230AC" w:rsidRPr="00A6253D" w:rsidRDefault="008230AC" w:rsidP="007C55FD">
            <w:pPr>
              <w:jc w:val="both"/>
              <w:rPr>
                <w:rFonts w:asciiTheme="minorHAnsi" w:hAnsiTheme="minorHAnsi" w:cstheme="minorHAnsi"/>
                <w:sz w:val="22"/>
                <w:szCs w:val="22"/>
              </w:rPr>
            </w:pPr>
          </w:p>
        </w:tc>
      </w:tr>
      <w:tr w:rsidR="008E4B85" w:rsidRPr="00417A77" w14:paraId="02DAAED1" w14:textId="77777777" w:rsidTr="003E7A2B">
        <w:tc>
          <w:tcPr>
            <w:tcW w:w="1829" w:type="dxa"/>
            <w:noWrap/>
            <w:tcMar>
              <w:left w:w="29" w:type="dxa"/>
              <w:right w:w="29" w:type="dxa"/>
            </w:tcMar>
          </w:tcPr>
          <w:p w14:paraId="45AE65FB"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4E8B1A63" w14:textId="77777777" w:rsidR="008E4B85" w:rsidRPr="00417A77" w:rsidRDefault="008E4B85" w:rsidP="00157958">
            <w:pPr>
              <w:jc w:val="right"/>
              <w:rPr>
                <w:b/>
                <w:sz w:val="22"/>
                <w:szCs w:val="22"/>
              </w:rPr>
            </w:pPr>
          </w:p>
        </w:tc>
        <w:tc>
          <w:tcPr>
            <w:tcW w:w="7531" w:type="dxa"/>
            <w:vAlign w:val="center"/>
          </w:tcPr>
          <w:p w14:paraId="49801763"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520E1F7C"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4DCF9D80" w14:textId="77777777" w:rsidTr="003E7A2B">
        <w:tc>
          <w:tcPr>
            <w:tcW w:w="1829" w:type="dxa"/>
            <w:noWrap/>
            <w:tcMar>
              <w:left w:w="29" w:type="dxa"/>
              <w:right w:w="29" w:type="dxa"/>
            </w:tcMar>
            <w:vAlign w:val="center"/>
          </w:tcPr>
          <w:p w14:paraId="1A714871"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6F4D998" w14:textId="77777777" w:rsidR="008E4B85" w:rsidRPr="00417A77" w:rsidRDefault="008E4B85" w:rsidP="00157958">
            <w:pPr>
              <w:jc w:val="right"/>
              <w:rPr>
                <w:b/>
                <w:sz w:val="22"/>
                <w:szCs w:val="22"/>
              </w:rPr>
            </w:pPr>
          </w:p>
        </w:tc>
        <w:tc>
          <w:tcPr>
            <w:tcW w:w="7531" w:type="dxa"/>
            <w:shd w:val="clear" w:color="auto" w:fill="auto"/>
          </w:tcPr>
          <w:p w14:paraId="7A4C4BB8"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7EBCF09A"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5C01D830" w14:textId="2EDD66C9" w:rsidR="00820428" w:rsidRPr="0047675B" w:rsidRDefault="00820428" w:rsidP="00157958">
            <w:pPr>
              <w:rPr>
                <w:rStyle w:val="Emphasis"/>
                <w:rFonts w:asciiTheme="minorHAnsi" w:hAnsiTheme="minorHAnsi" w:cstheme="minorHAnsi"/>
              </w:rPr>
            </w:pPr>
          </w:p>
        </w:tc>
      </w:tr>
      <w:tr w:rsidR="007C55FD" w:rsidRPr="00417A77" w14:paraId="13B2BB02" w14:textId="77777777" w:rsidTr="005F694C">
        <w:tc>
          <w:tcPr>
            <w:tcW w:w="1829" w:type="dxa"/>
            <w:noWrap/>
            <w:tcMar>
              <w:left w:w="29" w:type="dxa"/>
              <w:right w:w="29" w:type="dxa"/>
            </w:tcMar>
          </w:tcPr>
          <w:p w14:paraId="3218EBD7" w14:textId="77777777" w:rsidR="007C55FD" w:rsidRDefault="007C55FD" w:rsidP="005F694C">
            <w:pPr>
              <w:jc w:val="right"/>
              <w:rPr>
                <w:b/>
                <w:sz w:val="22"/>
                <w:szCs w:val="22"/>
              </w:rPr>
            </w:pPr>
            <w:r w:rsidRPr="00417A77">
              <w:rPr>
                <w:b/>
                <w:sz w:val="22"/>
                <w:szCs w:val="22"/>
              </w:rPr>
              <w:t>Usage:</w:t>
            </w:r>
          </w:p>
          <w:p w14:paraId="011C6CC1" w14:textId="77777777" w:rsidR="007C55FD" w:rsidRPr="00417A77" w:rsidRDefault="007C55FD" w:rsidP="005F694C">
            <w:pPr>
              <w:jc w:val="right"/>
              <w:rPr>
                <w:b/>
                <w:sz w:val="22"/>
                <w:szCs w:val="22"/>
              </w:rPr>
            </w:pPr>
            <w:r w:rsidRPr="00417A77">
              <w:rPr>
                <w:b/>
                <w:sz w:val="22"/>
                <w:szCs w:val="22"/>
              </w:rPr>
              <w:t xml:space="preserve"> </w:t>
            </w:r>
          </w:p>
        </w:tc>
        <w:tc>
          <w:tcPr>
            <w:tcW w:w="7531" w:type="dxa"/>
          </w:tcPr>
          <w:p w14:paraId="3A84CCD4" w14:textId="77777777" w:rsidR="007C55FD" w:rsidRPr="00A6253D" w:rsidRDefault="007C55FD" w:rsidP="005F694C">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7C55FD" w:rsidRPr="00417A77" w14:paraId="752A9640" w14:textId="77777777" w:rsidTr="005F694C">
        <w:tc>
          <w:tcPr>
            <w:tcW w:w="1829" w:type="dxa"/>
            <w:noWrap/>
            <w:tcMar>
              <w:left w:w="29" w:type="dxa"/>
              <w:right w:w="29" w:type="dxa"/>
            </w:tcMar>
          </w:tcPr>
          <w:p w14:paraId="4ABD006F" w14:textId="77777777" w:rsidR="007C55FD" w:rsidRDefault="007C55FD" w:rsidP="005F694C">
            <w:pPr>
              <w:jc w:val="right"/>
              <w:rPr>
                <w:b/>
                <w:sz w:val="22"/>
                <w:szCs w:val="22"/>
              </w:rPr>
            </w:pPr>
            <w:r w:rsidRPr="00417A77">
              <w:rPr>
                <w:b/>
                <w:sz w:val="22"/>
                <w:szCs w:val="22"/>
              </w:rPr>
              <w:t>Glyph Notes:</w:t>
            </w:r>
          </w:p>
          <w:p w14:paraId="4FC691D1" w14:textId="77777777" w:rsidR="007C55FD" w:rsidRPr="00417A77" w:rsidRDefault="007C55FD" w:rsidP="005F694C">
            <w:pPr>
              <w:jc w:val="right"/>
              <w:rPr>
                <w:b/>
                <w:sz w:val="22"/>
                <w:szCs w:val="22"/>
              </w:rPr>
            </w:pPr>
          </w:p>
        </w:tc>
        <w:tc>
          <w:tcPr>
            <w:tcW w:w="7531" w:type="dxa"/>
          </w:tcPr>
          <w:p w14:paraId="0FD4E38F" w14:textId="77777777" w:rsidR="007C55FD" w:rsidRPr="00A6253D" w:rsidRDefault="007C55FD" w:rsidP="005F694C">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7C55FD" w:rsidRPr="00417A77" w14:paraId="159F7EC0" w14:textId="77777777" w:rsidTr="005F694C">
        <w:tc>
          <w:tcPr>
            <w:tcW w:w="1829" w:type="dxa"/>
            <w:noWrap/>
            <w:tcMar>
              <w:left w:w="29" w:type="dxa"/>
              <w:right w:w="29" w:type="dxa"/>
            </w:tcMar>
          </w:tcPr>
          <w:p w14:paraId="7DD30304" w14:textId="77777777" w:rsidR="007C55FD" w:rsidRDefault="007C55FD" w:rsidP="005F694C">
            <w:pPr>
              <w:jc w:val="right"/>
              <w:rPr>
                <w:b/>
                <w:sz w:val="22"/>
                <w:szCs w:val="22"/>
              </w:rPr>
            </w:pPr>
            <w:r w:rsidRPr="00417A77">
              <w:rPr>
                <w:b/>
                <w:sz w:val="22"/>
                <w:szCs w:val="22"/>
              </w:rPr>
              <w:t>References:</w:t>
            </w:r>
          </w:p>
          <w:p w14:paraId="2327B4B4" w14:textId="77777777" w:rsidR="007C55FD" w:rsidRPr="00417A77" w:rsidRDefault="007C55FD" w:rsidP="005F694C">
            <w:pPr>
              <w:jc w:val="right"/>
              <w:rPr>
                <w:b/>
                <w:sz w:val="22"/>
                <w:szCs w:val="22"/>
              </w:rPr>
            </w:pPr>
          </w:p>
        </w:tc>
        <w:tc>
          <w:tcPr>
            <w:tcW w:w="7531" w:type="dxa"/>
          </w:tcPr>
          <w:p w14:paraId="454C27CB" w14:textId="7462C211" w:rsidR="007C55FD" w:rsidRPr="00EF1DC9" w:rsidRDefault="00BF4CEA" w:rsidP="005F694C">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7C55FD" w:rsidRPr="00417A77" w14:paraId="1538D4DB" w14:textId="77777777" w:rsidTr="005F694C">
        <w:trPr>
          <w:trHeight w:val="65"/>
        </w:trPr>
        <w:tc>
          <w:tcPr>
            <w:tcW w:w="1829" w:type="dxa"/>
            <w:noWrap/>
            <w:tcMar>
              <w:left w:w="29" w:type="dxa"/>
              <w:right w:w="29" w:type="dxa"/>
            </w:tcMar>
          </w:tcPr>
          <w:p w14:paraId="22CE43B9" w14:textId="77777777" w:rsidR="007C55FD" w:rsidRPr="00417A77" w:rsidRDefault="007C55FD" w:rsidP="005F694C">
            <w:pPr>
              <w:jc w:val="right"/>
              <w:rPr>
                <w:b/>
                <w:sz w:val="22"/>
                <w:szCs w:val="22"/>
              </w:rPr>
            </w:pPr>
            <w:r>
              <w:rPr>
                <w:b/>
                <w:sz w:val="22"/>
                <w:szCs w:val="22"/>
              </w:rPr>
              <w:t>Validation:</w:t>
            </w:r>
          </w:p>
        </w:tc>
        <w:tc>
          <w:tcPr>
            <w:tcW w:w="7531" w:type="dxa"/>
          </w:tcPr>
          <w:p w14:paraId="5E08DDFB" w14:textId="77777777" w:rsidR="007C55FD" w:rsidRPr="00EF1DC9" w:rsidRDefault="007C55FD" w:rsidP="005F694C">
            <w:pPr>
              <w:rPr>
                <w:rStyle w:val="apple-style-span"/>
                <w:rFonts w:asciiTheme="minorHAnsi" w:hAnsiTheme="minorHAnsi" w:cstheme="minorHAnsi"/>
                <w:color w:val="000000"/>
                <w:sz w:val="22"/>
                <w:szCs w:val="22"/>
                <w:highlight w:val="yellow"/>
              </w:rPr>
            </w:pPr>
          </w:p>
        </w:tc>
      </w:tr>
    </w:tbl>
    <w:p w14:paraId="51355719"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65B44C9" w14:textId="2F0E182D" w:rsidR="008230AC" w:rsidRDefault="008230AC" w:rsidP="00157958">
      <w:pPr>
        <w:widowControl/>
        <w:spacing w:after="200" w:line="276" w:lineRule="auto"/>
        <w:rPr>
          <w:rStyle w:val="apple-style-span"/>
          <w:rFonts w:asciiTheme="minorHAnsi" w:hAnsiTheme="minorHAnsi" w:cstheme="minorHAnsi"/>
          <w:color w:val="000000"/>
        </w:rPr>
      </w:pPr>
      <w:r>
        <w:rPr>
          <w:b/>
          <w:sz w:val="36"/>
          <w:szCs w:val="36"/>
        </w:rPr>
        <w:br w:type="page"/>
      </w:r>
    </w:p>
    <w:p w14:paraId="2D51E959" w14:textId="77777777" w:rsidR="00452B3C" w:rsidRPr="00452B3C" w:rsidRDefault="00452B3C" w:rsidP="00157958">
      <w:pPr>
        <w:widowControl/>
        <w:tabs>
          <w:tab w:val="left" w:pos="648"/>
        </w:tabs>
        <w:spacing w:after="200" w:line="276" w:lineRule="auto"/>
        <w:rPr>
          <w:rFonts w:asciiTheme="minorHAnsi" w:hAnsiTheme="minorHAnsi" w:cstheme="minorHAnsi"/>
          <w:sz w:val="22"/>
          <w:szCs w:val="22"/>
        </w:rPr>
      </w:pPr>
    </w:p>
    <w:sectPr w:rsidR="00452B3C" w:rsidRPr="00452B3C" w:rsidSect="00755941">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D170D" w14:textId="77777777" w:rsidR="004E4BC8" w:rsidRDefault="004E4BC8" w:rsidP="00C37F6C">
      <w:r>
        <w:separator/>
      </w:r>
    </w:p>
  </w:endnote>
  <w:endnote w:type="continuationSeparator" w:id="0">
    <w:p w14:paraId="1292E3D0" w14:textId="77777777" w:rsidR="004E4BC8" w:rsidRDefault="004E4BC8" w:rsidP="00C3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MUFI Dev">
    <w:altName w:val="EMUFI Dev"/>
    <w:panose1 w:val="00000000000000000000"/>
    <w:charset w:val="4D"/>
    <w:family w:val="auto"/>
    <w:pitch w:val="variable"/>
    <w:sig w:usb0="800000EF" w:usb1="5200A04B" w:usb2="00000028" w:usb3="00000000" w:csb0="00000001" w:csb1="00000000"/>
  </w:font>
  <w:font w:name="Abyssinica SIL Zaima">
    <w:panose1 w:val="00000000000000000000"/>
    <w:charset w:val="00"/>
    <w:family w:val="auto"/>
    <w:pitch w:val="variable"/>
    <w:sig w:usb0="800000EF" w:usb1="5000A04B" w:usb2="00000828" w:usb3="00000000" w:csb0="00000001" w:csb1="00000000"/>
  </w:font>
  <w:font w:name="Abyssinica SIL">
    <w:altName w:val="Abyssinica SIL"/>
    <w:panose1 w:val="02000603020000020004"/>
    <w:charset w:val="4D"/>
    <w:family w:val="auto"/>
    <w:pitch w:val="variable"/>
    <w:sig w:usb0="800000EF" w:usb1="5000A04B" w:usb2="00000828" w:usb3="00000000" w:csb0="00000001"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257817"/>
      <w:docPartObj>
        <w:docPartGallery w:val="Page Numbers (Bottom of Page)"/>
        <w:docPartUnique/>
      </w:docPartObj>
    </w:sdtPr>
    <w:sdtEndPr>
      <w:rPr>
        <w:noProof/>
      </w:rPr>
    </w:sdtEndPr>
    <w:sdtContent>
      <w:p w14:paraId="5C5484D3" w14:textId="76AA0FA1" w:rsidR="00D42F00" w:rsidRDefault="00D42F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E3196" w14:textId="77777777" w:rsidR="00D42F00" w:rsidRDefault="00D42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77A3D" w14:textId="77777777" w:rsidR="004E4BC8" w:rsidRDefault="004E4BC8" w:rsidP="00C37F6C">
      <w:r>
        <w:separator/>
      </w:r>
    </w:p>
  </w:footnote>
  <w:footnote w:type="continuationSeparator" w:id="0">
    <w:p w14:paraId="700F4758" w14:textId="77777777" w:rsidR="004E4BC8" w:rsidRDefault="004E4BC8" w:rsidP="00C3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9A3DE" w14:textId="5065DCDD" w:rsidR="00D42F00" w:rsidRDefault="00D42F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D5CD2"/>
    <w:multiLevelType w:val="hybridMultilevel"/>
    <w:tmpl w:val="FA9A694A"/>
    <w:lvl w:ilvl="0" w:tplc="C8CE11B6">
      <w:start w:val="7"/>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28310A31"/>
    <w:multiLevelType w:val="hybridMultilevel"/>
    <w:tmpl w:val="5ECA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917D3"/>
    <w:multiLevelType w:val="hybridMultilevel"/>
    <w:tmpl w:val="AA38BBF2"/>
    <w:lvl w:ilvl="0" w:tplc="CEBED3D8">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0B797F"/>
    <w:multiLevelType w:val="hybridMultilevel"/>
    <w:tmpl w:val="DE04DB0A"/>
    <w:lvl w:ilvl="0" w:tplc="7C1012F6">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2E3444"/>
    <w:multiLevelType w:val="hybridMultilevel"/>
    <w:tmpl w:val="AC62961A"/>
    <w:lvl w:ilvl="0" w:tplc="43D82B54">
      <w:start w:val="4"/>
      <w:numFmt w:val="bullet"/>
      <w:lvlText w:val="–"/>
      <w:lvlJc w:val="left"/>
      <w:pPr>
        <w:ind w:left="465" w:hanging="360"/>
      </w:pPr>
      <w:rPr>
        <w:rFonts w:ascii="Calibri" w:eastAsia="Times New Roman"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76"/>
    <w:rsid w:val="000020DF"/>
    <w:rsid w:val="000023C0"/>
    <w:rsid w:val="00002DB3"/>
    <w:rsid w:val="00002DDC"/>
    <w:rsid w:val="00006CD3"/>
    <w:rsid w:val="0001005B"/>
    <w:rsid w:val="000110EC"/>
    <w:rsid w:val="000116E3"/>
    <w:rsid w:val="00011CC4"/>
    <w:rsid w:val="0001358B"/>
    <w:rsid w:val="00015CCC"/>
    <w:rsid w:val="00016603"/>
    <w:rsid w:val="00020DA5"/>
    <w:rsid w:val="000212AF"/>
    <w:rsid w:val="00021EEB"/>
    <w:rsid w:val="00023750"/>
    <w:rsid w:val="00023B52"/>
    <w:rsid w:val="000250F9"/>
    <w:rsid w:val="00025CFF"/>
    <w:rsid w:val="00025D76"/>
    <w:rsid w:val="000266A0"/>
    <w:rsid w:val="0002774A"/>
    <w:rsid w:val="000278D3"/>
    <w:rsid w:val="00031C19"/>
    <w:rsid w:val="00032287"/>
    <w:rsid w:val="0003233D"/>
    <w:rsid w:val="000329FF"/>
    <w:rsid w:val="00033507"/>
    <w:rsid w:val="00033927"/>
    <w:rsid w:val="00034664"/>
    <w:rsid w:val="000353B8"/>
    <w:rsid w:val="00035E71"/>
    <w:rsid w:val="00036211"/>
    <w:rsid w:val="000369DA"/>
    <w:rsid w:val="00040835"/>
    <w:rsid w:val="0004088B"/>
    <w:rsid w:val="000408FD"/>
    <w:rsid w:val="0004155F"/>
    <w:rsid w:val="00042EDB"/>
    <w:rsid w:val="0004415B"/>
    <w:rsid w:val="00044451"/>
    <w:rsid w:val="0004472E"/>
    <w:rsid w:val="0004573D"/>
    <w:rsid w:val="00045D90"/>
    <w:rsid w:val="00045F05"/>
    <w:rsid w:val="00046531"/>
    <w:rsid w:val="00046D65"/>
    <w:rsid w:val="00053558"/>
    <w:rsid w:val="000538F3"/>
    <w:rsid w:val="00055808"/>
    <w:rsid w:val="000564F9"/>
    <w:rsid w:val="00056A9A"/>
    <w:rsid w:val="0005766A"/>
    <w:rsid w:val="00061306"/>
    <w:rsid w:val="00061B5F"/>
    <w:rsid w:val="000630E7"/>
    <w:rsid w:val="0006389B"/>
    <w:rsid w:val="00063B97"/>
    <w:rsid w:val="00064827"/>
    <w:rsid w:val="000653A4"/>
    <w:rsid w:val="00065BC5"/>
    <w:rsid w:val="0006634F"/>
    <w:rsid w:val="000678D0"/>
    <w:rsid w:val="000722AE"/>
    <w:rsid w:val="000747DE"/>
    <w:rsid w:val="00074E51"/>
    <w:rsid w:val="00075723"/>
    <w:rsid w:val="00075B71"/>
    <w:rsid w:val="000762E8"/>
    <w:rsid w:val="00077044"/>
    <w:rsid w:val="000772CB"/>
    <w:rsid w:val="00080A79"/>
    <w:rsid w:val="00080C0E"/>
    <w:rsid w:val="00081386"/>
    <w:rsid w:val="00082ACF"/>
    <w:rsid w:val="00084050"/>
    <w:rsid w:val="00085572"/>
    <w:rsid w:val="00090C42"/>
    <w:rsid w:val="00090D4D"/>
    <w:rsid w:val="00091045"/>
    <w:rsid w:val="0009267B"/>
    <w:rsid w:val="00093A9D"/>
    <w:rsid w:val="00093F79"/>
    <w:rsid w:val="00094026"/>
    <w:rsid w:val="00094241"/>
    <w:rsid w:val="000950E4"/>
    <w:rsid w:val="00095C86"/>
    <w:rsid w:val="00096637"/>
    <w:rsid w:val="00096DEC"/>
    <w:rsid w:val="00097564"/>
    <w:rsid w:val="000A04EB"/>
    <w:rsid w:val="000A3488"/>
    <w:rsid w:val="000A3EF6"/>
    <w:rsid w:val="000A5D74"/>
    <w:rsid w:val="000A60EB"/>
    <w:rsid w:val="000A6604"/>
    <w:rsid w:val="000B0B84"/>
    <w:rsid w:val="000B2517"/>
    <w:rsid w:val="000B35A3"/>
    <w:rsid w:val="000B4BD1"/>
    <w:rsid w:val="000B5CAF"/>
    <w:rsid w:val="000C0146"/>
    <w:rsid w:val="000C0533"/>
    <w:rsid w:val="000C0B3A"/>
    <w:rsid w:val="000C1A32"/>
    <w:rsid w:val="000C1BC9"/>
    <w:rsid w:val="000C26AC"/>
    <w:rsid w:val="000C40D3"/>
    <w:rsid w:val="000C4604"/>
    <w:rsid w:val="000C5847"/>
    <w:rsid w:val="000C5AAB"/>
    <w:rsid w:val="000C61C6"/>
    <w:rsid w:val="000C7AC1"/>
    <w:rsid w:val="000C7F47"/>
    <w:rsid w:val="000D435E"/>
    <w:rsid w:val="000D479C"/>
    <w:rsid w:val="000D5249"/>
    <w:rsid w:val="000D54AA"/>
    <w:rsid w:val="000D61BD"/>
    <w:rsid w:val="000D6CDB"/>
    <w:rsid w:val="000D7EB3"/>
    <w:rsid w:val="000E0FAD"/>
    <w:rsid w:val="000E10D0"/>
    <w:rsid w:val="000E1A01"/>
    <w:rsid w:val="000E1ACE"/>
    <w:rsid w:val="000E5B14"/>
    <w:rsid w:val="000E6172"/>
    <w:rsid w:val="000E7B15"/>
    <w:rsid w:val="000E7FB6"/>
    <w:rsid w:val="000F002F"/>
    <w:rsid w:val="000F049F"/>
    <w:rsid w:val="000F10D1"/>
    <w:rsid w:val="000F2292"/>
    <w:rsid w:val="000F2A01"/>
    <w:rsid w:val="000F47A0"/>
    <w:rsid w:val="000F499D"/>
    <w:rsid w:val="000F691E"/>
    <w:rsid w:val="000F70EB"/>
    <w:rsid w:val="00100AC2"/>
    <w:rsid w:val="00100BC0"/>
    <w:rsid w:val="0010478C"/>
    <w:rsid w:val="00104AD4"/>
    <w:rsid w:val="00105147"/>
    <w:rsid w:val="001058D8"/>
    <w:rsid w:val="00105E00"/>
    <w:rsid w:val="00106347"/>
    <w:rsid w:val="00106616"/>
    <w:rsid w:val="001072FB"/>
    <w:rsid w:val="00110883"/>
    <w:rsid w:val="00112CE8"/>
    <w:rsid w:val="0011311E"/>
    <w:rsid w:val="001137D2"/>
    <w:rsid w:val="0011507A"/>
    <w:rsid w:val="001167D5"/>
    <w:rsid w:val="00120C67"/>
    <w:rsid w:val="00121880"/>
    <w:rsid w:val="00121981"/>
    <w:rsid w:val="00123718"/>
    <w:rsid w:val="00123A07"/>
    <w:rsid w:val="00124B2A"/>
    <w:rsid w:val="001272FC"/>
    <w:rsid w:val="00130262"/>
    <w:rsid w:val="001318FE"/>
    <w:rsid w:val="00131D7D"/>
    <w:rsid w:val="0013242E"/>
    <w:rsid w:val="00132629"/>
    <w:rsid w:val="00132C1B"/>
    <w:rsid w:val="00132F67"/>
    <w:rsid w:val="0013435A"/>
    <w:rsid w:val="00135A09"/>
    <w:rsid w:val="00136EE4"/>
    <w:rsid w:val="00137D0D"/>
    <w:rsid w:val="00140418"/>
    <w:rsid w:val="001406E3"/>
    <w:rsid w:val="0014093D"/>
    <w:rsid w:val="00140DFA"/>
    <w:rsid w:val="00141175"/>
    <w:rsid w:val="00143EC7"/>
    <w:rsid w:val="0014419C"/>
    <w:rsid w:val="00144E50"/>
    <w:rsid w:val="001472E7"/>
    <w:rsid w:val="00147488"/>
    <w:rsid w:val="0014783A"/>
    <w:rsid w:val="00147F1C"/>
    <w:rsid w:val="0015142F"/>
    <w:rsid w:val="0015183E"/>
    <w:rsid w:val="00152BAA"/>
    <w:rsid w:val="0015501D"/>
    <w:rsid w:val="00157958"/>
    <w:rsid w:val="00157A63"/>
    <w:rsid w:val="00162F83"/>
    <w:rsid w:val="00163BA9"/>
    <w:rsid w:val="00164603"/>
    <w:rsid w:val="00166BA7"/>
    <w:rsid w:val="00166D1A"/>
    <w:rsid w:val="001700AA"/>
    <w:rsid w:val="001706AE"/>
    <w:rsid w:val="00171856"/>
    <w:rsid w:val="00172273"/>
    <w:rsid w:val="001736C4"/>
    <w:rsid w:val="001758E7"/>
    <w:rsid w:val="001761EC"/>
    <w:rsid w:val="00177034"/>
    <w:rsid w:val="001771F0"/>
    <w:rsid w:val="00177795"/>
    <w:rsid w:val="00177B47"/>
    <w:rsid w:val="00180F7A"/>
    <w:rsid w:val="00182279"/>
    <w:rsid w:val="0018227D"/>
    <w:rsid w:val="00183195"/>
    <w:rsid w:val="00183913"/>
    <w:rsid w:val="00183B51"/>
    <w:rsid w:val="00184089"/>
    <w:rsid w:val="00184C10"/>
    <w:rsid w:val="001852A5"/>
    <w:rsid w:val="001856B8"/>
    <w:rsid w:val="00185E09"/>
    <w:rsid w:val="00186E44"/>
    <w:rsid w:val="0018770B"/>
    <w:rsid w:val="00187D77"/>
    <w:rsid w:val="00187F9F"/>
    <w:rsid w:val="0019033E"/>
    <w:rsid w:val="001909BC"/>
    <w:rsid w:val="00190EFB"/>
    <w:rsid w:val="001911B7"/>
    <w:rsid w:val="001918DA"/>
    <w:rsid w:val="00194A1D"/>
    <w:rsid w:val="00194AC4"/>
    <w:rsid w:val="00194C33"/>
    <w:rsid w:val="0019589F"/>
    <w:rsid w:val="00195AB6"/>
    <w:rsid w:val="0019638E"/>
    <w:rsid w:val="001964F3"/>
    <w:rsid w:val="001A08EB"/>
    <w:rsid w:val="001A15A7"/>
    <w:rsid w:val="001A225E"/>
    <w:rsid w:val="001A38D2"/>
    <w:rsid w:val="001A38E7"/>
    <w:rsid w:val="001A50DD"/>
    <w:rsid w:val="001A67B8"/>
    <w:rsid w:val="001A702B"/>
    <w:rsid w:val="001A70B6"/>
    <w:rsid w:val="001A71A9"/>
    <w:rsid w:val="001A7530"/>
    <w:rsid w:val="001B009A"/>
    <w:rsid w:val="001B09CC"/>
    <w:rsid w:val="001B113E"/>
    <w:rsid w:val="001B22A7"/>
    <w:rsid w:val="001B35AC"/>
    <w:rsid w:val="001B3858"/>
    <w:rsid w:val="001B470B"/>
    <w:rsid w:val="001B49DD"/>
    <w:rsid w:val="001B4EB1"/>
    <w:rsid w:val="001B6DDD"/>
    <w:rsid w:val="001B70A3"/>
    <w:rsid w:val="001B7119"/>
    <w:rsid w:val="001B74DF"/>
    <w:rsid w:val="001C01A7"/>
    <w:rsid w:val="001C052B"/>
    <w:rsid w:val="001C092A"/>
    <w:rsid w:val="001C1A69"/>
    <w:rsid w:val="001C2073"/>
    <w:rsid w:val="001C236C"/>
    <w:rsid w:val="001C3078"/>
    <w:rsid w:val="001C3893"/>
    <w:rsid w:val="001C4F24"/>
    <w:rsid w:val="001C71D6"/>
    <w:rsid w:val="001C7340"/>
    <w:rsid w:val="001D01A0"/>
    <w:rsid w:val="001D01BC"/>
    <w:rsid w:val="001D0339"/>
    <w:rsid w:val="001D3A4F"/>
    <w:rsid w:val="001D51C8"/>
    <w:rsid w:val="001D51DB"/>
    <w:rsid w:val="001D5440"/>
    <w:rsid w:val="001D5464"/>
    <w:rsid w:val="001D5646"/>
    <w:rsid w:val="001D6216"/>
    <w:rsid w:val="001E242B"/>
    <w:rsid w:val="001E31E8"/>
    <w:rsid w:val="001E3ADF"/>
    <w:rsid w:val="001E3EB3"/>
    <w:rsid w:val="001E46FA"/>
    <w:rsid w:val="001E6C07"/>
    <w:rsid w:val="001E7297"/>
    <w:rsid w:val="001F0764"/>
    <w:rsid w:val="001F1BCC"/>
    <w:rsid w:val="001F47AC"/>
    <w:rsid w:val="001F4956"/>
    <w:rsid w:val="001F4F51"/>
    <w:rsid w:val="001F6F75"/>
    <w:rsid w:val="0020000A"/>
    <w:rsid w:val="0020185E"/>
    <w:rsid w:val="00202DCD"/>
    <w:rsid w:val="00203AFA"/>
    <w:rsid w:val="00203F81"/>
    <w:rsid w:val="00204E6B"/>
    <w:rsid w:val="0020714E"/>
    <w:rsid w:val="0021128B"/>
    <w:rsid w:val="00212682"/>
    <w:rsid w:val="002140D6"/>
    <w:rsid w:val="00214DCA"/>
    <w:rsid w:val="00215E57"/>
    <w:rsid w:val="00216F4B"/>
    <w:rsid w:val="00217FE7"/>
    <w:rsid w:val="002211C3"/>
    <w:rsid w:val="00222497"/>
    <w:rsid w:val="00222BFB"/>
    <w:rsid w:val="002230F2"/>
    <w:rsid w:val="0022364F"/>
    <w:rsid w:val="002247FD"/>
    <w:rsid w:val="00224AD9"/>
    <w:rsid w:val="002349A4"/>
    <w:rsid w:val="00235409"/>
    <w:rsid w:val="0023592C"/>
    <w:rsid w:val="002361DF"/>
    <w:rsid w:val="00236693"/>
    <w:rsid w:val="00240FAA"/>
    <w:rsid w:val="00241B53"/>
    <w:rsid w:val="00242E32"/>
    <w:rsid w:val="00243550"/>
    <w:rsid w:val="002437F1"/>
    <w:rsid w:val="00244209"/>
    <w:rsid w:val="00246227"/>
    <w:rsid w:val="00246574"/>
    <w:rsid w:val="00246D80"/>
    <w:rsid w:val="0024774C"/>
    <w:rsid w:val="00247EAC"/>
    <w:rsid w:val="0025215A"/>
    <w:rsid w:val="00252DD0"/>
    <w:rsid w:val="00254235"/>
    <w:rsid w:val="0025582C"/>
    <w:rsid w:val="00255B5B"/>
    <w:rsid w:val="00256485"/>
    <w:rsid w:val="00257148"/>
    <w:rsid w:val="00260C90"/>
    <w:rsid w:val="00260F98"/>
    <w:rsid w:val="002619A6"/>
    <w:rsid w:val="0026362C"/>
    <w:rsid w:val="002636B9"/>
    <w:rsid w:val="00263E90"/>
    <w:rsid w:val="0026431C"/>
    <w:rsid w:val="0026580F"/>
    <w:rsid w:val="0026663A"/>
    <w:rsid w:val="00270C4B"/>
    <w:rsid w:val="0027122E"/>
    <w:rsid w:val="00272574"/>
    <w:rsid w:val="0027391D"/>
    <w:rsid w:val="00274DDE"/>
    <w:rsid w:val="002802D8"/>
    <w:rsid w:val="00281C52"/>
    <w:rsid w:val="00281D77"/>
    <w:rsid w:val="00283E38"/>
    <w:rsid w:val="002843B7"/>
    <w:rsid w:val="00284B0F"/>
    <w:rsid w:val="00284B48"/>
    <w:rsid w:val="00284E00"/>
    <w:rsid w:val="00285CF1"/>
    <w:rsid w:val="00287647"/>
    <w:rsid w:val="002901F8"/>
    <w:rsid w:val="00290C5B"/>
    <w:rsid w:val="00291D7C"/>
    <w:rsid w:val="00291EF0"/>
    <w:rsid w:val="0029502D"/>
    <w:rsid w:val="002A03D1"/>
    <w:rsid w:val="002A0477"/>
    <w:rsid w:val="002A06FE"/>
    <w:rsid w:val="002A1700"/>
    <w:rsid w:val="002A2BA6"/>
    <w:rsid w:val="002A43D5"/>
    <w:rsid w:val="002A46E3"/>
    <w:rsid w:val="002A4C24"/>
    <w:rsid w:val="002A5229"/>
    <w:rsid w:val="002A585D"/>
    <w:rsid w:val="002A65EA"/>
    <w:rsid w:val="002A747C"/>
    <w:rsid w:val="002B0406"/>
    <w:rsid w:val="002B41DB"/>
    <w:rsid w:val="002B4C2F"/>
    <w:rsid w:val="002B54DA"/>
    <w:rsid w:val="002B5D0B"/>
    <w:rsid w:val="002B7086"/>
    <w:rsid w:val="002C0F27"/>
    <w:rsid w:val="002C1B19"/>
    <w:rsid w:val="002C1F24"/>
    <w:rsid w:val="002C22F5"/>
    <w:rsid w:val="002C2AA4"/>
    <w:rsid w:val="002C2E48"/>
    <w:rsid w:val="002C562A"/>
    <w:rsid w:val="002C5898"/>
    <w:rsid w:val="002C6025"/>
    <w:rsid w:val="002C61F1"/>
    <w:rsid w:val="002C6F0A"/>
    <w:rsid w:val="002C731C"/>
    <w:rsid w:val="002D0D92"/>
    <w:rsid w:val="002D101B"/>
    <w:rsid w:val="002D2A40"/>
    <w:rsid w:val="002D4199"/>
    <w:rsid w:val="002D56CE"/>
    <w:rsid w:val="002D5822"/>
    <w:rsid w:val="002D6AFA"/>
    <w:rsid w:val="002E03DC"/>
    <w:rsid w:val="002E05B7"/>
    <w:rsid w:val="002E09C7"/>
    <w:rsid w:val="002E09F2"/>
    <w:rsid w:val="002E1839"/>
    <w:rsid w:val="002E23D4"/>
    <w:rsid w:val="002E3AD0"/>
    <w:rsid w:val="002E3E04"/>
    <w:rsid w:val="002E5620"/>
    <w:rsid w:val="002E60B0"/>
    <w:rsid w:val="002E68C2"/>
    <w:rsid w:val="002E769F"/>
    <w:rsid w:val="002E7E75"/>
    <w:rsid w:val="002F02DA"/>
    <w:rsid w:val="002F0DBA"/>
    <w:rsid w:val="002F23E1"/>
    <w:rsid w:val="002F27DC"/>
    <w:rsid w:val="002F4660"/>
    <w:rsid w:val="002F47FC"/>
    <w:rsid w:val="002F67AE"/>
    <w:rsid w:val="002F7159"/>
    <w:rsid w:val="00302319"/>
    <w:rsid w:val="00302AC7"/>
    <w:rsid w:val="00302B91"/>
    <w:rsid w:val="00302F27"/>
    <w:rsid w:val="00303179"/>
    <w:rsid w:val="0030327D"/>
    <w:rsid w:val="003039AE"/>
    <w:rsid w:val="00303A2B"/>
    <w:rsid w:val="003058B1"/>
    <w:rsid w:val="00305C4E"/>
    <w:rsid w:val="0030658D"/>
    <w:rsid w:val="00306748"/>
    <w:rsid w:val="00310982"/>
    <w:rsid w:val="0031286D"/>
    <w:rsid w:val="00312D4B"/>
    <w:rsid w:val="003132E2"/>
    <w:rsid w:val="00314E84"/>
    <w:rsid w:val="003153ED"/>
    <w:rsid w:val="00315AAC"/>
    <w:rsid w:val="003167A5"/>
    <w:rsid w:val="00316F50"/>
    <w:rsid w:val="003173F9"/>
    <w:rsid w:val="00322635"/>
    <w:rsid w:val="003228A6"/>
    <w:rsid w:val="00322BC1"/>
    <w:rsid w:val="00323EC6"/>
    <w:rsid w:val="00324F92"/>
    <w:rsid w:val="003260F6"/>
    <w:rsid w:val="00326126"/>
    <w:rsid w:val="003265BF"/>
    <w:rsid w:val="00326755"/>
    <w:rsid w:val="00326C08"/>
    <w:rsid w:val="00327573"/>
    <w:rsid w:val="0032785D"/>
    <w:rsid w:val="00327BF7"/>
    <w:rsid w:val="00330E58"/>
    <w:rsid w:val="00331959"/>
    <w:rsid w:val="00331A00"/>
    <w:rsid w:val="0033210D"/>
    <w:rsid w:val="003326C1"/>
    <w:rsid w:val="00332C68"/>
    <w:rsid w:val="00334D4C"/>
    <w:rsid w:val="00335CB2"/>
    <w:rsid w:val="0034017A"/>
    <w:rsid w:val="003402A8"/>
    <w:rsid w:val="00341C40"/>
    <w:rsid w:val="00341FCB"/>
    <w:rsid w:val="00342534"/>
    <w:rsid w:val="00343AFC"/>
    <w:rsid w:val="00346FB0"/>
    <w:rsid w:val="00347B11"/>
    <w:rsid w:val="00352F88"/>
    <w:rsid w:val="00353AD7"/>
    <w:rsid w:val="00355487"/>
    <w:rsid w:val="00355971"/>
    <w:rsid w:val="00362354"/>
    <w:rsid w:val="00362382"/>
    <w:rsid w:val="00362E6C"/>
    <w:rsid w:val="00362FB2"/>
    <w:rsid w:val="00365253"/>
    <w:rsid w:val="00365E12"/>
    <w:rsid w:val="003665FA"/>
    <w:rsid w:val="00372216"/>
    <w:rsid w:val="00372835"/>
    <w:rsid w:val="00373273"/>
    <w:rsid w:val="00374164"/>
    <w:rsid w:val="00374EEC"/>
    <w:rsid w:val="00375C70"/>
    <w:rsid w:val="00376614"/>
    <w:rsid w:val="00377EB4"/>
    <w:rsid w:val="003800BA"/>
    <w:rsid w:val="0038026A"/>
    <w:rsid w:val="0038122A"/>
    <w:rsid w:val="00381D82"/>
    <w:rsid w:val="00381DA1"/>
    <w:rsid w:val="00382777"/>
    <w:rsid w:val="003844C0"/>
    <w:rsid w:val="003858C4"/>
    <w:rsid w:val="00386E8E"/>
    <w:rsid w:val="003907AE"/>
    <w:rsid w:val="003910C7"/>
    <w:rsid w:val="00392661"/>
    <w:rsid w:val="003926E9"/>
    <w:rsid w:val="00394F00"/>
    <w:rsid w:val="00395320"/>
    <w:rsid w:val="003955F5"/>
    <w:rsid w:val="00396883"/>
    <w:rsid w:val="003A041E"/>
    <w:rsid w:val="003A0566"/>
    <w:rsid w:val="003A27A6"/>
    <w:rsid w:val="003A3756"/>
    <w:rsid w:val="003A3A75"/>
    <w:rsid w:val="003A3AE4"/>
    <w:rsid w:val="003A3F56"/>
    <w:rsid w:val="003A4057"/>
    <w:rsid w:val="003A7821"/>
    <w:rsid w:val="003A7A79"/>
    <w:rsid w:val="003B178F"/>
    <w:rsid w:val="003B27AC"/>
    <w:rsid w:val="003B3797"/>
    <w:rsid w:val="003B3F50"/>
    <w:rsid w:val="003B49C9"/>
    <w:rsid w:val="003B59CE"/>
    <w:rsid w:val="003B63B6"/>
    <w:rsid w:val="003B799E"/>
    <w:rsid w:val="003B7C71"/>
    <w:rsid w:val="003C00C6"/>
    <w:rsid w:val="003C2522"/>
    <w:rsid w:val="003C4DE2"/>
    <w:rsid w:val="003C5460"/>
    <w:rsid w:val="003C6657"/>
    <w:rsid w:val="003C7E00"/>
    <w:rsid w:val="003C7E93"/>
    <w:rsid w:val="003D03A6"/>
    <w:rsid w:val="003D0970"/>
    <w:rsid w:val="003D14B6"/>
    <w:rsid w:val="003D1808"/>
    <w:rsid w:val="003D2437"/>
    <w:rsid w:val="003D2BC4"/>
    <w:rsid w:val="003D35E7"/>
    <w:rsid w:val="003D4837"/>
    <w:rsid w:val="003D4F85"/>
    <w:rsid w:val="003D5067"/>
    <w:rsid w:val="003D51D8"/>
    <w:rsid w:val="003D64E7"/>
    <w:rsid w:val="003D66D8"/>
    <w:rsid w:val="003D6A7C"/>
    <w:rsid w:val="003D7058"/>
    <w:rsid w:val="003E00E6"/>
    <w:rsid w:val="003E159A"/>
    <w:rsid w:val="003E21AB"/>
    <w:rsid w:val="003E2394"/>
    <w:rsid w:val="003E3684"/>
    <w:rsid w:val="003E3B0C"/>
    <w:rsid w:val="003E3E1B"/>
    <w:rsid w:val="003E430B"/>
    <w:rsid w:val="003E5626"/>
    <w:rsid w:val="003E5708"/>
    <w:rsid w:val="003E784D"/>
    <w:rsid w:val="003E7A2B"/>
    <w:rsid w:val="003F0CED"/>
    <w:rsid w:val="003F1A76"/>
    <w:rsid w:val="003F1F6A"/>
    <w:rsid w:val="003F265C"/>
    <w:rsid w:val="003F26DC"/>
    <w:rsid w:val="003F3570"/>
    <w:rsid w:val="003F3E53"/>
    <w:rsid w:val="003F3F4C"/>
    <w:rsid w:val="003F492C"/>
    <w:rsid w:val="003F5D41"/>
    <w:rsid w:val="003F67C4"/>
    <w:rsid w:val="003F7E46"/>
    <w:rsid w:val="0040018E"/>
    <w:rsid w:val="004009E2"/>
    <w:rsid w:val="004013BA"/>
    <w:rsid w:val="004027E1"/>
    <w:rsid w:val="00404EE5"/>
    <w:rsid w:val="0040600B"/>
    <w:rsid w:val="004060B5"/>
    <w:rsid w:val="00407A85"/>
    <w:rsid w:val="00407BA6"/>
    <w:rsid w:val="0041103A"/>
    <w:rsid w:val="004129C4"/>
    <w:rsid w:val="00413766"/>
    <w:rsid w:val="00414C16"/>
    <w:rsid w:val="004159EF"/>
    <w:rsid w:val="00415E86"/>
    <w:rsid w:val="00417A77"/>
    <w:rsid w:val="00421355"/>
    <w:rsid w:val="00421948"/>
    <w:rsid w:val="00421F35"/>
    <w:rsid w:val="004226F5"/>
    <w:rsid w:val="00422995"/>
    <w:rsid w:val="00423973"/>
    <w:rsid w:val="00423C14"/>
    <w:rsid w:val="00423E9E"/>
    <w:rsid w:val="004241ED"/>
    <w:rsid w:val="00425AA1"/>
    <w:rsid w:val="00425AA8"/>
    <w:rsid w:val="00425B88"/>
    <w:rsid w:val="0042614A"/>
    <w:rsid w:val="004269E0"/>
    <w:rsid w:val="0042760F"/>
    <w:rsid w:val="00430735"/>
    <w:rsid w:val="004307A0"/>
    <w:rsid w:val="004309AC"/>
    <w:rsid w:val="00433257"/>
    <w:rsid w:val="0043360D"/>
    <w:rsid w:val="00433642"/>
    <w:rsid w:val="0043697D"/>
    <w:rsid w:val="0043728D"/>
    <w:rsid w:val="00440A2B"/>
    <w:rsid w:val="00441AEB"/>
    <w:rsid w:val="00441E3C"/>
    <w:rsid w:val="0044322D"/>
    <w:rsid w:val="0044355B"/>
    <w:rsid w:val="00443739"/>
    <w:rsid w:val="00444BA1"/>
    <w:rsid w:val="0045153F"/>
    <w:rsid w:val="00452B3C"/>
    <w:rsid w:val="00453B31"/>
    <w:rsid w:val="004544D6"/>
    <w:rsid w:val="00456C9C"/>
    <w:rsid w:val="004573A4"/>
    <w:rsid w:val="0046198F"/>
    <w:rsid w:val="00461AFF"/>
    <w:rsid w:val="00462E7A"/>
    <w:rsid w:val="0046301E"/>
    <w:rsid w:val="00463D89"/>
    <w:rsid w:val="00464507"/>
    <w:rsid w:val="00467B4B"/>
    <w:rsid w:val="00471337"/>
    <w:rsid w:val="00471534"/>
    <w:rsid w:val="004738C3"/>
    <w:rsid w:val="004764C3"/>
    <w:rsid w:val="0047675B"/>
    <w:rsid w:val="00477DB3"/>
    <w:rsid w:val="004803A3"/>
    <w:rsid w:val="0048191C"/>
    <w:rsid w:val="00482499"/>
    <w:rsid w:val="004825C7"/>
    <w:rsid w:val="00482723"/>
    <w:rsid w:val="00482CCD"/>
    <w:rsid w:val="00482E4B"/>
    <w:rsid w:val="004843CC"/>
    <w:rsid w:val="00484AB6"/>
    <w:rsid w:val="00486A26"/>
    <w:rsid w:val="00486ED7"/>
    <w:rsid w:val="004907DE"/>
    <w:rsid w:val="00492191"/>
    <w:rsid w:val="004930ED"/>
    <w:rsid w:val="004936FC"/>
    <w:rsid w:val="00494821"/>
    <w:rsid w:val="004957EF"/>
    <w:rsid w:val="00495973"/>
    <w:rsid w:val="004962AD"/>
    <w:rsid w:val="004967C0"/>
    <w:rsid w:val="004A0B05"/>
    <w:rsid w:val="004A1EFB"/>
    <w:rsid w:val="004A23F0"/>
    <w:rsid w:val="004A4C7E"/>
    <w:rsid w:val="004A5362"/>
    <w:rsid w:val="004A5F6A"/>
    <w:rsid w:val="004A75A2"/>
    <w:rsid w:val="004B04EB"/>
    <w:rsid w:val="004B090D"/>
    <w:rsid w:val="004B22C4"/>
    <w:rsid w:val="004B2315"/>
    <w:rsid w:val="004B2A8D"/>
    <w:rsid w:val="004B3121"/>
    <w:rsid w:val="004B3833"/>
    <w:rsid w:val="004B5FE3"/>
    <w:rsid w:val="004B64A3"/>
    <w:rsid w:val="004B6589"/>
    <w:rsid w:val="004B780B"/>
    <w:rsid w:val="004B7907"/>
    <w:rsid w:val="004C049C"/>
    <w:rsid w:val="004C15A5"/>
    <w:rsid w:val="004C1679"/>
    <w:rsid w:val="004C1FF0"/>
    <w:rsid w:val="004C285B"/>
    <w:rsid w:val="004C321A"/>
    <w:rsid w:val="004C3EA4"/>
    <w:rsid w:val="004C4832"/>
    <w:rsid w:val="004C56FC"/>
    <w:rsid w:val="004C58F7"/>
    <w:rsid w:val="004C5929"/>
    <w:rsid w:val="004C66DB"/>
    <w:rsid w:val="004C6F28"/>
    <w:rsid w:val="004C6FAD"/>
    <w:rsid w:val="004C7262"/>
    <w:rsid w:val="004D3106"/>
    <w:rsid w:val="004D4717"/>
    <w:rsid w:val="004D4BAD"/>
    <w:rsid w:val="004D5A6F"/>
    <w:rsid w:val="004D5B7E"/>
    <w:rsid w:val="004D6251"/>
    <w:rsid w:val="004D6B00"/>
    <w:rsid w:val="004D7D78"/>
    <w:rsid w:val="004E0C99"/>
    <w:rsid w:val="004E15DA"/>
    <w:rsid w:val="004E25C5"/>
    <w:rsid w:val="004E2A3D"/>
    <w:rsid w:val="004E3A4F"/>
    <w:rsid w:val="004E4680"/>
    <w:rsid w:val="004E46CC"/>
    <w:rsid w:val="004E4BC8"/>
    <w:rsid w:val="004E5C71"/>
    <w:rsid w:val="004E64E2"/>
    <w:rsid w:val="004E6AD6"/>
    <w:rsid w:val="004E76F9"/>
    <w:rsid w:val="004F15BE"/>
    <w:rsid w:val="004F28FB"/>
    <w:rsid w:val="004F2F19"/>
    <w:rsid w:val="004F33F2"/>
    <w:rsid w:val="004F465C"/>
    <w:rsid w:val="004F588C"/>
    <w:rsid w:val="004F6FEA"/>
    <w:rsid w:val="00503159"/>
    <w:rsid w:val="00503A60"/>
    <w:rsid w:val="00504474"/>
    <w:rsid w:val="005058DC"/>
    <w:rsid w:val="0050595E"/>
    <w:rsid w:val="00505EEF"/>
    <w:rsid w:val="00506238"/>
    <w:rsid w:val="00507D63"/>
    <w:rsid w:val="00511287"/>
    <w:rsid w:val="00514266"/>
    <w:rsid w:val="00514CE5"/>
    <w:rsid w:val="00514D1D"/>
    <w:rsid w:val="005155DE"/>
    <w:rsid w:val="00515BE8"/>
    <w:rsid w:val="00516559"/>
    <w:rsid w:val="00520264"/>
    <w:rsid w:val="0052122C"/>
    <w:rsid w:val="00521D7E"/>
    <w:rsid w:val="00521E9D"/>
    <w:rsid w:val="00522053"/>
    <w:rsid w:val="00523A39"/>
    <w:rsid w:val="00524E22"/>
    <w:rsid w:val="00524F32"/>
    <w:rsid w:val="0052649D"/>
    <w:rsid w:val="005270C4"/>
    <w:rsid w:val="005275DB"/>
    <w:rsid w:val="00527A82"/>
    <w:rsid w:val="00530A0B"/>
    <w:rsid w:val="00530B7E"/>
    <w:rsid w:val="00530BEC"/>
    <w:rsid w:val="00532DD0"/>
    <w:rsid w:val="005343F8"/>
    <w:rsid w:val="00535492"/>
    <w:rsid w:val="005365FF"/>
    <w:rsid w:val="00537ECB"/>
    <w:rsid w:val="0054009F"/>
    <w:rsid w:val="00540361"/>
    <w:rsid w:val="00541709"/>
    <w:rsid w:val="005439FF"/>
    <w:rsid w:val="005440D3"/>
    <w:rsid w:val="005443C6"/>
    <w:rsid w:val="005449FC"/>
    <w:rsid w:val="0054770D"/>
    <w:rsid w:val="0055098F"/>
    <w:rsid w:val="00551552"/>
    <w:rsid w:val="005525C7"/>
    <w:rsid w:val="00553020"/>
    <w:rsid w:val="0055447C"/>
    <w:rsid w:val="00557751"/>
    <w:rsid w:val="0056060B"/>
    <w:rsid w:val="00561430"/>
    <w:rsid w:val="005619B0"/>
    <w:rsid w:val="005627D1"/>
    <w:rsid w:val="00563AE2"/>
    <w:rsid w:val="0056446B"/>
    <w:rsid w:val="00564C8F"/>
    <w:rsid w:val="005652DC"/>
    <w:rsid w:val="00566A20"/>
    <w:rsid w:val="00567431"/>
    <w:rsid w:val="00570A0B"/>
    <w:rsid w:val="0057140B"/>
    <w:rsid w:val="00572910"/>
    <w:rsid w:val="005743F0"/>
    <w:rsid w:val="00575389"/>
    <w:rsid w:val="0057595F"/>
    <w:rsid w:val="00576519"/>
    <w:rsid w:val="005778F2"/>
    <w:rsid w:val="005779A8"/>
    <w:rsid w:val="00577D83"/>
    <w:rsid w:val="00577F26"/>
    <w:rsid w:val="005816D4"/>
    <w:rsid w:val="005824F6"/>
    <w:rsid w:val="00582534"/>
    <w:rsid w:val="005828DE"/>
    <w:rsid w:val="005836C6"/>
    <w:rsid w:val="00585370"/>
    <w:rsid w:val="00585380"/>
    <w:rsid w:val="005858ED"/>
    <w:rsid w:val="005858FF"/>
    <w:rsid w:val="00585DF1"/>
    <w:rsid w:val="00587659"/>
    <w:rsid w:val="0059170C"/>
    <w:rsid w:val="0059188D"/>
    <w:rsid w:val="00592F49"/>
    <w:rsid w:val="00593249"/>
    <w:rsid w:val="00594DAC"/>
    <w:rsid w:val="00595284"/>
    <w:rsid w:val="0059558B"/>
    <w:rsid w:val="00596B59"/>
    <w:rsid w:val="005970EE"/>
    <w:rsid w:val="00597861"/>
    <w:rsid w:val="005A0FAB"/>
    <w:rsid w:val="005A2989"/>
    <w:rsid w:val="005A3200"/>
    <w:rsid w:val="005A3F25"/>
    <w:rsid w:val="005A4153"/>
    <w:rsid w:val="005A490F"/>
    <w:rsid w:val="005A6A99"/>
    <w:rsid w:val="005B520D"/>
    <w:rsid w:val="005B73D4"/>
    <w:rsid w:val="005C0C63"/>
    <w:rsid w:val="005C1ED8"/>
    <w:rsid w:val="005C401F"/>
    <w:rsid w:val="005C4646"/>
    <w:rsid w:val="005C47CF"/>
    <w:rsid w:val="005C4ADF"/>
    <w:rsid w:val="005C649E"/>
    <w:rsid w:val="005C78B1"/>
    <w:rsid w:val="005C792F"/>
    <w:rsid w:val="005D1179"/>
    <w:rsid w:val="005D21EC"/>
    <w:rsid w:val="005D279E"/>
    <w:rsid w:val="005D4398"/>
    <w:rsid w:val="005D551B"/>
    <w:rsid w:val="005D5696"/>
    <w:rsid w:val="005D5A31"/>
    <w:rsid w:val="005D5FA7"/>
    <w:rsid w:val="005D7AA8"/>
    <w:rsid w:val="005E07E7"/>
    <w:rsid w:val="005E18D3"/>
    <w:rsid w:val="005E1F84"/>
    <w:rsid w:val="005E3D54"/>
    <w:rsid w:val="005E3E75"/>
    <w:rsid w:val="005E5F92"/>
    <w:rsid w:val="005E65B6"/>
    <w:rsid w:val="005E67E0"/>
    <w:rsid w:val="005E691F"/>
    <w:rsid w:val="005E74A5"/>
    <w:rsid w:val="005F1F84"/>
    <w:rsid w:val="005F2671"/>
    <w:rsid w:val="005F2831"/>
    <w:rsid w:val="005F3CE8"/>
    <w:rsid w:val="005F42CA"/>
    <w:rsid w:val="005F48C9"/>
    <w:rsid w:val="005F4ACD"/>
    <w:rsid w:val="005F538C"/>
    <w:rsid w:val="005F5D17"/>
    <w:rsid w:val="005F63B4"/>
    <w:rsid w:val="005F6839"/>
    <w:rsid w:val="005F694C"/>
    <w:rsid w:val="005F6A47"/>
    <w:rsid w:val="005F7592"/>
    <w:rsid w:val="005F7679"/>
    <w:rsid w:val="00600C00"/>
    <w:rsid w:val="00600DDB"/>
    <w:rsid w:val="00601CD9"/>
    <w:rsid w:val="00603583"/>
    <w:rsid w:val="00604ABF"/>
    <w:rsid w:val="0060529D"/>
    <w:rsid w:val="00607150"/>
    <w:rsid w:val="00607E2B"/>
    <w:rsid w:val="00610D6F"/>
    <w:rsid w:val="00610E16"/>
    <w:rsid w:val="0061117E"/>
    <w:rsid w:val="006112FB"/>
    <w:rsid w:val="006124B1"/>
    <w:rsid w:val="006126B3"/>
    <w:rsid w:val="006127E2"/>
    <w:rsid w:val="00612849"/>
    <w:rsid w:val="006155EA"/>
    <w:rsid w:val="0062023E"/>
    <w:rsid w:val="00620E53"/>
    <w:rsid w:val="00622644"/>
    <w:rsid w:val="0062288B"/>
    <w:rsid w:val="00622DBF"/>
    <w:rsid w:val="00623500"/>
    <w:rsid w:val="006260DF"/>
    <w:rsid w:val="00631757"/>
    <w:rsid w:val="00632A13"/>
    <w:rsid w:val="00634147"/>
    <w:rsid w:val="00634E1E"/>
    <w:rsid w:val="00636F71"/>
    <w:rsid w:val="00637C5C"/>
    <w:rsid w:val="00640049"/>
    <w:rsid w:val="006401AC"/>
    <w:rsid w:val="00640D78"/>
    <w:rsid w:val="00641D8E"/>
    <w:rsid w:val="00641EDB"/>
    <w:rsid w:val="00642CD8"/>
    <w:rsid w:val="00643CED"/>
    <w:rsid w:val="00644D33"/>
    <w:rsid w:val="006461A8"/>
    <w:rsid w:val="006461CF"/>
    <w:rsid w:val="00647DF8"/>
    <w:rsid w:val="00650DD4"/>
    <w:rsid w:val="00651F87"/>
    <w:rsid w:val="00652720"/>
    <w:rsid w:val="00652A22"/>
    <w:rsid w:val="00655A43"/>
    <w:rsid w:val="00656F70"/>
    <w:rsid w:val="00657EDC"/>
    <w:rsid w:val="0066034C"/>
    <w:rsid w:val="006605BE"/>
    <w:rsid w:val="006605EF"/>
    <w:rsid w:val="00660703"/>
    <w:rsid w:val="00661089"/>
    <w:rsid w:val="00661D2F"/>
    <w:rsid w:val="00664ECB"/>
    <w:rsid w:val="006656DC"/>
    <w:rsid w:val="00673539"/>
    <w:rsid w:val="0067357B"/>
    <w:rsid w:val="00673D76"/>
    <w:rsid w:val="00674F70"/>
    <w:rsid w:val="00676A53"/>
    <w:rsid w:val="0067797C"/>
    <w:rsid w:val="00677B42"/>
    <w:rsid w:val="006800EC"/>
    <w:rsid w:val="006803C3"/>
    <w:rsid w:val="00682413"/>
    <w:rsid w:val="00682657"/>
    <w:rsid w:val="006840B9"/>
    <w:rsid w:val="00684AD6"/>
    <w:rsid w:val="00685960"/>
    <w:rsid w:val="00686471"/>
    <w:rsid w:val="006867FC"/>
    <w:rsid w:val="00686C28"/>
    <w:rsid w:val="006879E7"/>
    <w:rsid w:val="006905DA"/>
    <w:rsid w:val="00692FB6"/>
    <w:rsid w:val="00693048"/>
    <w:rsid w:val="00693A00"/>
    <w:rsid w:val="00695381"/>
    <w:rsid w:val="0069553E"/>
    <w:rsid w:val="00696C8B"/>
    <w:rsid w:val="006A09C7"/>
    <w:rsid w:val="006A3525"/>
    <w:rsid w:val="006A379A"/>
    <w:rsid w:val="006A4489"/>
    <w:rsid w:val="006A5FDC"/>
    <w:rsid w:val="006A6985"/>
    <w:rsid w:val="006A6E80"/>
    <w:rsid w:val="006B0ADA"/>
    <w:rsid w:val="006B4ED0"/>
    <w:rsid w:val="006B750F"/>
    <w:rsid w:val="006C0E28"/>
    <w:rsid w:val="006C3CE7"/>
    <w:rsid w:val="006C4B1A"/>
    <w:rsid w:val="006C50D1"/>
    <w:rsid w:val="006C5516"/>
    <w:rsid w:val="006C580D"/>
    <w:rsid w:val="006C6900"/>
    <w:rsid w:val="006C7C5E"/>
    <w:rsid w:val="006D0B8E"/>
    <w:rsid w:val="006D4932"/>
    <w:rsid w:val="006D72D0"/>
    <w:rsid w:val="006D7EC3"/>
    <w:rsid w:val="006E2608"/>
    <w:rsid w:val="006E311A"/>
    <w:rsid w:val="006E39B0"/>
    <w:rsid w:val="006E39C0"/>
    <w:rsid w:val="006E47C4"/>
    <w:rsid w:val="006E586E"/>
    <w:rsid w:val="006E6208"/>
    <w:rsid w:val="006E6E16"/>
    <w:rsid w:val="006E7034"/>
    <w:rsid w:val="006E7699"/>
    <w:rsid w:val="006F212C"/>
    <w:rsid w:val="006F2B28"/>
    <w:rsid w:val="006F2F4A"/>
    <w:rsid w:val="006F314F"/>
    <w:rsid w:val="006F48FA"/>
    <w:rsid w:val="006F4F52"/>
    <w:rsid w:val="006F67BF"/>
    <w:rsid w:val="006F75EF"/>
    <w:rsid w:val="006F75FA"/>
    <w:rsid w:val="0070020E"/>
    <w:rsid w:val="0070152A"/>
    <w:rsid w:val="007033F0"/>
    <w:rsid w:val="00704AA7"/>
    <w:rsid w:val="007050F2"/>
    <w:rsid w:val="007057E0"/>
    <w:rsid w:val="0070696C"/>
    <w:rsid w:val="00706C30"/>
    <w:rsid w:val="00711036"/>
    <w:rsid w:val="007110A2"/>
    <w:rsid w:val="00711166"/>
    <w:rsid w:val="00712BE8"/>
    <w:rsid w:val="007134B8"/>
    <w:rsid w:val="00713E5A"/>
    <w:rsid w:val="00715707"/>
    <w:rsid w:val="0071647D"/>
    <w:rsid w:val="00716E5A"/>
    <w:rsid w:val="00717A6B"/>
    <w:rsid w:val="00717F7D"/>
    <w:rsid w:val="00720537"/>
    <w:rsid w:val="00720828"/>
    <w:rsid w:val="007227A1"/>
    <w:rsid w:val="0072379D"/>
    <w:rsid w:val="00724C00"/>
    <w:rsid w:val="00726F22"/>
    <w:rsid w:val="00727D25"/>
    <w:rsid w:val="0073081E"/>
    <w:rsid w:val="007318CC"/>
    <w:rsid w:val="00732E71"/>
    <w:rsid w:val="00732F36"/>
    <w:rsid w:val="00734D94"/>
    <w:rsid w:val="007352D9"/>
    <w:rsid w:val="007358F3"/>
    <w:rsid w:val="0073602B"/>
    <w:rsid w:val="00740588"/>
    <w:rsid w:val="00740D5A"/>
    <w:rsid w:val="00742B2F"/>
    <w:rsid w:val="00742D1E"/>
    <w:rsid w:val="00743B62"/>
    <w:rsid w:val="00745CBB"/>
    <w:rsid w:val="00746BC2"/>
    <w:rsid w:val="0075142C"/>
    <w:rsid w:val="00751D53"/>
    <w:rsid w:val="00752C15"/>
    <w:rsid w:val="00753984"/>
    <w:rsid w:val="00754FC6"/>
    <w:rsid w:val="00755941"/>
    <w:rsid w:val="00756487"/>
    <w:rsid w:val="00760F43"/>
    <w:rsid w:val="0076108E"/>
    <w:rsid w:val="007612E3"/>
    <w:rsid w:val="007614CA"/>
    <w:rsid w:val="00761A77"/>
    <w:rsid w:val="00763D27"/>
    <w:rsid w:val="00763FE0"/>
    <w:rsid w:val="00764F1E"/>
    <w:rsid w:val="00765295"/>
    <w:rsid w:val="00765546"/>
    <w:rsid w:val="00765DEC"/>
    <w:rsid w:val="0076613C"/>
    <w:rsid w:val="00767BE9"/>
    <w:rsid w:val="007704F3"/>
    <w:rsid w:val="00771075"/>
    <w:rsid w:val="00771540"/>
    <w:rsid w:val="00771BAE"/>
    <w:rsid w:val="007720B9"/>
    <w:rsid w:val="00774099"/>
    <w:rsid w:val="0077463F"/>
    <w:rsid w:val="00774B59"/>
    <w:rsid w:val="00774DF1"/>
    <w:rsid w:val="007768AA"/>
    <w:rsid w:val="00776D00"/>
    <w:rsid w:val="00777113"/>
    <w:rsid w:val="00777D89"/>
    <w:rsid w:val="00780080"/>
    <w:rsid w:val="007810B0"/>
    <w:rsid w:val="00782F03"/>
    <w:rsid w:val="00783745"/>
    <w:rsid w:val="00784341"/>
    <w:rsid w:val="00784BBE"/>
    <w:rsid w:val="0078584D"/>
    <w:rsid w:val="00785E9E"/>
    <w:rsid w:val="00790703"/>
    <w:rsid w:val="00791871"/>
    <w:rsid w:val="00791DC9"/>
    <w:rsid w:val="00794051"/>
    <w:rsid w:val="00796B88"/>
    <w:rsid w:val="00796BE7"/>
    <w:rsid w:val="00796C11"/>
    <w:rsid w:val="007979E5"/>
    <w:rsid w:val="007979F2"/>
    <w:rsid w:val="007A0435"/>
    <w:rsid w:val="007A0A89"/>
    <w:rsid w:val="007A17AD"/>
    <w:rsid w:val="007A1EBC"/>
    <w:rsid w:val="007A202D"/>
    <w:rsid w:val="007A3AB4"/>
    <w:rsid w:val="007A3C06"/>
    <w:rsid w:val="007A47AB"/>
    <w:rsid w:val="007A6364"/>
    <w:rsid w:val="007A7C7B"/>
    <w:rsid w:val="007B058F"/>
    <w:rsid w:val="007B0FEE"/>
    <w:rsid w:val="007B1421"/>
    <w:rsid w:val="007B1702"/>
    <w:rsid w:val="007B42D6"/>
    <w:rsid w:val="007B5540"/>
    <w:rsid w:val="007B67C6"/>
    <w:rsid w:val="007C0073"/>
    <w:rsid w:val="007C0606"/>
    <w:rsid w:val="007C0B15"/>
    <w:rsid w:val="007C2C4A"/>
    <w:rsid w:val="007C30BD"/>
    <w:rsid w:val="007C539F"/>
    <w:rsid w:val="007C5524"/>
    <w:rsid w:val="007C55FD"/>
    <w:rsid w:val="007C62B5"/>
    <w:rsid w:val="007D049F"/>
    <w:rsid w:val="007D1A3D"/>
    <w:rsid w:val="007D2506"/>
    <w:rsid w:val="007D3BA6"/>
    <w:rsid w:val="007D644A"/>
    <w:rsid w:val="007E02F6"/>
    <w:rsid w:val="007E180F"/>
    <w:rsid w:val="007E1827"/>
    <w:rsid w:val="007E1A80"/>
    <w:rsid w:val="007E3014"/>
    <w:rsid w:val="007E355C"/>
    <w:rsid w:val="007E3F4D"/>
    <w:rsid w:val="007E4A25"/>
    <w:rsid w:val="007E504A"/>
    <w:rsid w:val="007E6842"/>
    <w:rsid w:val="007E6BE2"/>
    <w:rsid w:val="007F1AEF"/>
    <w:rsid w:val="007F414E"/>
    <w:rsid w:val="007F42EB"/>
    <w:rsid w:val="007F491A"/>
    <w:rsid w:val="007F6DF5"/>
    <w:rsid w:val="00802A4B"/>
    <w:rsid w:val="008030C6"/>
    <w:rsid w:val="008035B3"/>
    <w:rsid w:val="00803E09"/>
    <w:rsid w:val="00804499"/>
    <w:rsid w:val="0080771F"/>
    <w:rsid w:val="00807A05"/>
    <w:rsid w:val="00807C27"/>
    <w:rsid w:val="008107DC"/>
    <w:rsid w:val="00811867"/>
    <w:rsid w:val="00812EF5"/>
    <w:rsid w:val="00815379"/>
    <w:rsid w:val="00816061"/>
    <w:rsid w:val="008177CD"/>
    <w:rsid w:val="00817842"/>
    <w:rsid w:val="00817FE3"/>
    <w:rsid w:val="00820428"/>
    <w:rsid w:val="008208F1"/>
    <w:rsid w:val="00821BAF"/>
    <w:rsid w:val="00822CFD"/>
    <w:rsid w:val="008230AC"/>
    <w:rsid w:val="008232E4"/>
    <w:rsid w:val="0082415C"/>
    <w:rsid w:val="00825EC7"/>
    <w:rsid w:val="00825FCC"/>
    <w:rsid w:val="00826B71"/>
    <w:rsid w:val="008278C6"/>
    <w:rsid w:val="00827ACC"/>
    <w:rsid w:val="008306B4"/>
    <w:rsid w:val="00833549"/>
    <w:rsid w:val="00835005"/>
    <w:rsid w:val="008351BA"/>
    <w:rsid w:val="00835C6E"/>
    <w:rsid w:val="00844BB8"/>
    <w:rsid w:val="0084501D"/>
    <w:rsid w:val="00845EAE"/>
    <w:rsid w:val="00847FA6"/>
    <w:rsid w:val="00850CAA"/>
    <w:rsid w:val="0085134B"/>
    <w:rsid w:val="0085284B"/>
    <w:rsid w:val="0085570D"/>
    <w:rsid w:val="008564ED"/>
    <w:rsid w:val="0085689D"/>
    <w:rsid w:val="008574CB"/>
    <w:rsid w:val="0086199B"/>
    <w:rsid w:val="00861C92"/>
    <w:rsid w:val="00865263"/>
    <w:rsid w:val="008657BE"/>
    <w:rsid w:val="008708BB"/>
    <w:rsid w:val="0087105A"/>
    <w:rsid w:val="008714E5"/>
    <w:rsid w:val="008731C0"/>
    <w:rsid w:val="0087322B"/>
    <w:rsid w:val="008736F1"/>
    <w:rsid w:val="00873831"/>
    <w:rsid w:val="0087396E"/>
    <w:rsid w:val="00874220"/>
    <w:rsid w:val="008743B9"/>
    <w:rsid w:val="00874933"/>
    <w:rsid w:val="00875977"/>
    <w:rsid w:val="00876499"/>
    <w:rsid w:val="00877441"/>
    <w:rsid w:val="00881666"/>
    <w:rsid w:val="00882BA5"/>
    <w:rsid w:val="0088329A"/>
    <w:rsid w:val="00884E5C"/>
    <w:rsid w:val="00885063"/>
    <w:rsid w:val="008856CC"/>
    <w:rsid w:val="00885DA1"/>
    <w:rsid w:val="008863D4"/>
    <w:rsid w:val="008877EC"/>
    <w:rsid w:val="008928C7"/>
    <w:rsid w:val="00894262"/>
    <w:rsid w:val="0089516B"/>
    <w:rsid w:val="00897EBA"/>
    <w:rsid w:val="008A1AAD"/>
    <w:rsid w:val="008A1CD5"/>
    <w:rsid w:val="008A1FF3"/>
    <w:rsid w:val="008A40F0"/>
    <w:rsid w:val="008A4EAF"/>
    <w:rsid w:val="008A580F"/>
    <w:rsid w:val="008A5CA3"/>
    <w:rsid w:val="008A6543"/>
    <w:rsid w:val="008A6EF7"/>
    <w:rsid w:val="008B2915"/>
    <w:rsid w:val="008B2D36"/>
    <w:rsid w:val="008B4848"/>
    <w:rsid w:val="008B54D7"/>
    <w:rsid w:val="008B6045"/>
    <w:rsid w:val="008B6481"/>
    <w:rsid w:val="008B6A90"/>
    <w:rsid w:val="008B6EB4"/>
    <w:rsid w:val="008B79B6"/>
    <w:rsid w:val="008B7C2B"/>
    <w:rsid w:val="008B7E37"/>
    <w:rsid w:val="008C084E"/>
    <w:rsid w:val="008C0AB6"/>
    <w:rsid w:val="008C13ED"/>
    <w:rsid w:val="008C184F"/>
    <w:rsid w:val="008C2EB4"/>
    <w:rsid w:val="008C31AB"/>
    <w:rsid w:val="008C3448"/>
    <w:rsid w:val="008C39F4"/>
    <w:rsid w:val="008C3B5D"/>
    <w:rsid w:val="008C3D19"/>
    <w:rsid w:val="008C416D"/>
    <w:rsid w:val="008C482A"/>
    <w:rsid w:val="008D00C7"/>
    <w:rsid w:val="008D0B98"/>
    <w:rsid w:val="008D204F"/>
    <w:rsid w:val="008D2215"/>
    <w:rsid w:val="008D389B"/>
    <w:rsid w:val="008D48DE"/>
    <w:rsid w:val="008D52EA"/>
    <w:rsid w:val="008D5481"/>
    <w:rsid w:val="008D56DD"/>
    <w:rsid w:val="008D5B96"/>
    <w:rsid w:val="008D6EA3"/>
    <w:rsid w:val="008D7255"/>
    <w:rsid w:val="008D7A45"/>
    <w:rsid w:val="008D7D41"/>
    <w:rsid w:val="008E261D"/>
    <w:rsid w:val="008E286F"/>
    <w:rsid w:val="008E30A6"/>
    <w:rsid w:val="008E3399"/>
    <w:rsid w:val="008E4717"/>
    <w:rsid w:val="008E4B85"/>
    <w:rsid w:val="008E4F29"/>
    <w:rsid w:val="008E5C35"/>
    <w:rsid w:val="008E6417"/>
    <w:rsid w:val="008E6835"/>
    <w:rsid w:val="008E68AE"/>
    <w:rsid w:val="008E6D59"/>
    <w:rsid w:val="008E6DF9"/>
    <w:rsid w:val="008F0261"/>
    <w:rsid w:val="008F117B"/>
    <w:rsid w:val="008F179A"/>
    <w:rsid w:val="008F1AA9"/>
    <w:rsid w:val="008F2F97"/>
    <w:rsid w:val="008F3032"/>
    <w:rsid w:val="008F34DA"/>
    <w:rsid w:val="008F40AD"/>
    <w:rsid w:val="008F4366"/>
    <w:rsid w:val="008F5183"/>
    <w:rsid w:val="008F5AC8"/>
    <w:rsid w:val="008F5DC2"/>
    <w:rsid w:val="008F5EED"/>
    <w:rsid w:val="00901422"/>
    <w:rsid w:val="00901C54"/>
    <w:rsid w:val="00903462"/>
    <w:rsid w:val="009039DF"/>
    <w:rsid w:val="009077CE"/>
    <w:rsid w:val="009106CB"/>
    <w:rsid w:val="00910DF6"/>
    <w:rsid w:val="00911932"/>
    <w:rsid w:val="009133D2"/>
    <w:rsid w:val="009145D8"/>
    <w:rsid w:val="00914F3D"/>
    <w:rsid w:val="00917F11"/>
    <w:rsid w:val="00917FD6"/>
    <w:rsid w:val="009209EC"/>
    <w:rsid w:val="00920A8E"/>
    <w:rsid w:val="00921A10"/>
    <w:rsid w:val="009220B5"/>
    <w:rsid w:val="009225F0"/>
    <w:rsid w:val="009228BF"/>
    <w:rsid w:val="00923780"/>
    <w:rsid w:val="00926105"/>
    <w:rsid w:val="009272C9"/>
    <w:rsid w:val="00927842"/>
    <w:rsid w:val="0093043C"/>
    <w:rsid w:val="00931751"/>
    <w:rsid w:val="00931777"/>
    <w:rsid w:val="00931F18"/>
    <w:rsid w:val="00932A25"/>
    <w:rsid w:val="009336B1"/>
    <w:rsid w:val="009338DA"/>
    <w:rsid w:val="00935151"/>
    <w:rsid w:val="00936AFE"/>
    <w:rsid w:val="00937973"/>
    <w:rsid w:val="00937D12"/>
    <w:rsid w:val="00937E55"/>
    <w:rsid w:val="00940030"/>
    <w:rsid w:val="00940616"/>
    <w:rsid w:val="00941758"/>
    <w:rsid w:val="00941E44"/>
    <w:rsid w:val="00943436"/>
    <w:rsid w:val="00945132"/>
    <w:rsid w:val="00945E14"/>
    <w:rsid w:val="00945FCE"/>
    <w:rsid w:val="00950C02"/>
    <w:rsid w:val="00950FE0"/>
    <w:rsid w:val="009531E9"/>
    <w:rsid w:val="00953CE3"/>
    <w:rsid w:val="00953FB5"/>
    <w:rsid w:val="0095435D"/>
    <w:rsid w:val="00955C97"/>
    <w:rsid w:val="009575CA"/>
    <w:rsid w:val="00957723"/>
    <w:rsid w:val="0096039C"/>
    <w:rsid w:val="00960D0D"/>
    <w:rsid w:val="00970F12"/>
    <w:rsid w:val="00971053"/>
    <w:rsid w:val="00972492"/>
    <w:rsid w:val="0097266D"/>
    <w:rsid w:val="00972D2B"/>
    <w:rsid w:val="0097334E"/>
    <w:rsid w:val="00973DCE"/>
    <w:rsid w:val="00974E36"/>
    <w:rsid w:val="0097619F"/>
    <w:rsid w:val="00976B4B"/>
    <w:rsid w:val="00976EE5"/>
    <w:rsid w:val="0098001A"/>
    <w:rsid w:val="0098171E"/>
    <w:rsid w:val="00981BA8"/>
    <w:rsid w:val="0098228F"/>
    <w:rsid w:val="0098260C"/>
    <w:rsid w:val="00983854"/>
    <w:rsid w:val="00984327"/>
    <w:rsid w:val="009843CB"/>
    <w:rsid w:val="00984CF8"/>
    <w:rsid w:val="0098520A"/>
    <w:rsid w:val="00985876"/>
    <w:rsid w:val="009905E9"/>
    <w:rsid w:val="0099363F"/>
    <w:rsid w:val="0099387B"/>
    <w:rsid w:val="00993F41"/>
    <w:rsid w:val="00995574"/>
    <w:rsid w:val="00996ADE"/>
    <w:rsid w:val="009A084B"/>
    <w:rsid w:val="009A1269"/>
    <w:rsid w:val="009A16D9"/>
    <w:rsid w:val="009A31F6"/>
    <w:rsid w:val="009A3BEA"/>
    <w:rsid w:val="009A4080"/>
    <w:rsid w:val="009A4F50"/>
    <w:rsid w:val="009A5BDD"/>
    <w:rsid w:val="009A6439"/>
    <w:rsid w:val="009A6BE4"/>
    <w:rsid w:val="009A7C5A"/>
    <w:rsid w:val="009B0176"/>
    <w:rsid w:val="009B0ECC"/>
    <w:rsid w:val="009B16DB"/>
    <w:rsid w:val="009B1D18"/>
    <w:rsid w:val="009B3B75"/>
    <w:rsid w:val="009B67D8"/>
    <w:rsid w:val="009B73BC"/>
    <w:rsid w:val="009B778F"/>
    <w:rsid w:val="009C035C"/>
    <w:rsid w:val="009C0D4D"/>
    <w:rsid w:val="009C0EF2"/>
    <w:rsid w:val="009C4797"/>
    <w:rsid w:val="009C58F0"/>
    <w:rsid w:val="009C60ED"/>
    <w:rsid w:val="009C6D30"/>
    <w:rsid w:val="009C7BE6"/>
    <w:rsid w:val="009D047F"/>
    <w:rsid w:val="009D1226"/>
    <w:rsid w:val="009D12CC"/>
    <w:rsid w:val="009D1FA2"/>
    <w:rsid w:val="009D360F"/>
    <w:rsid w:val="009D4AB8"/>
    <w:rsid w:val="009D613E"/>
    <w:rsid w:val="009D6742"/>
    <w:rsid w:val="009D704D"/>
    <w:rsid w:val="009E0060"/>
    <w:rsid w:val="009E08B2"/>
    <w:rsid w:val="009E196F"/>
    <w:rsid w:val="009E332C"/>
    <w:rsid w:val="009E3492"/>
    <w:rsid w:val="009E3797"/>
    <w:rsid w:val="009E39F1"/>
    <w:rsid w:val="009E5207"/>
    <w:rsid w:val="009F0AAA"/>
    <w:rsid w:val="009F1045"/>
    <w:rsid w:val="009F27F6"/>
    <w:rsid w:val="009F356B"/>
    <w:rsid w:val="009F39C8"/>
    <w:rsid w:val="009F475B"/>
    <w:rsid w:val="009F5FB1"/>
    <w:rsid w:val="009F67BA"/>
    <w:rsid w:val="009F7291"/>
    <w:rsid w:val="009F7654"/>
    <w:rsid w:val="009F7872"/>
    <w:rsid w:val="009F7D64"/>
    <w:rsid w:val="00A00ADB"/>
    <w:rsid w:val="00A01AED"/>
    <w:rsid w:val="00A0489D"/>
    <w:rsid w:val="00A052A2"/>
    <w:rsid w:val="00A05590"/>
    <w:rsid w:val="00A06285"/>
    <w:rsid w:val="00A06728"/>
    <w:rsid w:val="00A105C9"/>
    <w:rsid w:val="00A124F1"/>
    <w:rsid w:val="00A1304B"/>
    <w:rsid w:val="00A1735E"/>
    <w:rsid w:val="00A177AC"/>
    <w:rsid w:val="00A22890"/>
    <w:rsid w:val="00A26463"/>
    <w:rsid w:val="00A26808"/>
    <w:rsid w:val="00A26C7D"/>
    <w:rsid w:val="00A279FF"/>
    <w:rsid w:val="00A3143A"/>
    <w:rsid w:val="00A3286A"/>
    <w:rsid w:val="00A3330A"/>
    <w:rsid w:val="00A334DB"/>
    <w:rsid w:val="00A3447E"/>
    <w:rsid w:val="00A353AF"/>
    <w:rsid w:val="00A36B1F"/>
    <w:rsid w:val="00A40C51"/>
    <w:rsid w:val="00A42D6F"/>
    <w:rsid w:val="00A4317E"/>
    <w:rsid w:val="00A436A0"/>
    <w:rsid w:val="00A4539C"/>
    <w:rsid w:val="00A457CB"/>
    <w:rsid w:val="00A45ECD"/>
    <w:rsid w:val="00A46D4A"/>
    <w:rsid w:val="00A46EAA"/>
    <w:rsid w:val="00A46FE4"/>
    <w:rsid w:val="00A470A9"/>
    <w:rsid w:val="00A4736D"/>
    <w:rsid w:val="00A4772D"/>
    <w:rsid w:val="00A51A02"/>
    <w:rsid w:val="00A51A04"/>
    <w:rsid w:val="00A51C72"/>
    <w:rsid w:val="00A52959"/>
    <w:rsid w:val="00A52BCF"/>
    <w:rsid w:val="00A53CEA"/>
    <w:rsid w:val="00A54F3B"/>
    <w:rsid w:val="00A553B2"/>
    <w:rsid w:val="00A55629"/>
    <w:rsid w:val="00A5617C"/>
    <w:rsid w:val="00A567FB"/>
    <w:rsid w:val="00A56F41"/>
    <w:rsid w:val="00A6253D"/>
    <w:rsid w:val="00A62E10"/>
    <w:rsid w:val="00A63DCF"/>
    <w:rsid w:val="00A646BB"/>
    <w:rsid w:val="00A64DE4"/>
    <w:rsid w:val="00A66EC8"/>
    <w:rsid w:val="00A671F0"/>
    <w:rsid w:val="00A7002C"/>
    <w:rsid w:val="00A706DA"/>
    <w:rsid w:val="00A709F7"/>
    <w:rsid w:val="00A721A0"/>
    <w:rsid w:val="00A722BC"/>
    <w:rsid w:val="00A73482"/>
    <w:rsid w:val="00A73BC9"/>
    <w:rsid w:val="00A74372"/>
    <w:rsid w:val="00A805FD"/>
    <w:rsid w:val="00A80AEE"/>
    <w:rsid w:val="00A82548"/>
    <w:rsid w:val="00A83480"/>
    <w:rsid w:val="00A836CD"/>
    <w:rsid w:val="00A83A65"/>
    <w:rsid w:val="00A84C71"/>
    <w:rsid w:val="00A85731"/>
    <w:rsid w:val="00A863C6"/>
    <w:rsid w:val="00A874DF"/>
    <w:rsid w:val="00A91040"/>
    <w:rsid w:val="00A9167B"/>
    <w:rsid w:val="00A938F7"/>
    <w:rsid w:val="00A93AFE"/>
    <w:rsid w:val="00A948F4"/>
    <w:rsid w:val="00A96F24"/>
    <w:rsid w:val="00A9735E"/>
    <w:rsid w:val="00AA17E8"/>
    <w:rsid w:val="00AA239F"/>
    <w:rsid w:val="00AA2444"/>
    <w:rsid w:val="00AA2FA7"/>
    <w:rsid w:val="00AA329B"/>
    <w:rsid w:val="00AA45B0"/>
    <w:rsid w:val="00AA58AB"/>
    <w:rsid w:val="00AA5F6B"/>
    <w:rsid w:val="00AA60FB"/>
    <w:rsid w:val="00AA645A"/>
    <w:rsid w:val="00AA6BEF"/>
    <w:rsid w:val="00AA70B2"/>
    <w:rsid w:val="00AA70E6"/>
    <w:rsid w:val="00AA75B6"/>
    <w:rsid w:val="00AB15B3"/>
    <w:rsid w:val="00AB1672"/>
    <w:rsid w:val="00AB2C1E"/>
    <w:rsid w:val="00AB30A9"/>
    <w:rsid w:val="00AB3A02"/>
    <w:rsid w:val="00AC089C"/>
    <w:rsid w:val="00AC0D71"/>
    <w:rsid w:val="00AC0DF1"/>
    <w:rsid w:val="00AC1DAF"/>
    <w:rsid w:val="00AC28E1"/>
    <w:rsid w:val="00AC434D"/>
    <w:rsid w:val="00AC4AC4"/>
    <w:rsid w:val="00AC75ED"/>
    <w:rsid w:val="00AD0690"/>
    <w:rsid w:val="00AD0696"/>
    <w:rsid w:val="00AD1727"/>
    <w:rsid w:val="00AD1A65"/>
    <w:rsid w:val="00AD22AA"/>
    <w:rsid w:val="00AD2715"/>
    <w:rsid w:val="00AD2C57"/>
    <w:rsid w:val="00AD3F40"/>
    <w:rsid w:val="00AD4B3C"/>
    <w:rsid w:val="00AD55F8"/>
    <w:rsid w:val="00AD5B30"/>
    <w:rsid w:val="00AD675B"/>
    <w:rsid w:val="00AD78E5"/>
    <w:rsid w:val="00AE0B73"/>
    <w:rsid w:val="00AE0F91"/>
    <w:rsid w:val="00AE27A4"/>
    <w:rsid w:val="00AE2994"/>
    <w:rsid w:val="00AE2B09"/>
    <w:rsid w:val="00AE34C7"/>
    <w:rsid w:val="00AE3EA3"/>
    <w:rsid w:val="00AE5626"/>
    <w:rsid w:val="00AE5F9C"/>
    <w:rsid w:val="00AE642D"/>
    <w:rsid w:val="00AE76E0"/>
    <w:rsid w:val="00AF198C"/>
    <w:rsid w:val="00AF2968"/>
    <w:rsid w:val="00AF2A36"/>
    <w:rsid w:val="00AF2F82"/>
    <w:rsid w:val="00AF3A8A"/>
    <w:rsid w:val="00AF40AF"/>
    <w:rsid w:val="00AF6D54"/>
    <w:rsid w:val="00B01679"/>
    <w:rsid w:val="00B01721"/>
    <w:rsid w:val="00B01FDE"/>
    <w:rsid w:val="00B03951"/>
    <w:rsid w:val="00B055FD"/>
    <w:rsid w:val="00B05790"/>
    <w:rsid w:val="00B06098"/>
    <w:rsid w:val="00B06125"/>
    <w:rsid w:val="00B07372"/>
    <w:rsid w:val="00B07EC8"/>
    <w:rsid w:val="00B13889"/>
    <w:rsid w:val="00B145A5"/>
    <w:rsid w:val="00B17DF6"/>
    <w:rsid w:val="00B20177"/>
    <w:rsid w:val="00B206AF"/>
    <w:rsid w:val="00B20B7C"/>
    <w:rsid w:val="00B212E1"/>
    <w:rsid w:val="00B217EF"/>
    <w:rsid w:val="00B218BC"/>
    <w:rsid w:val="00B2267C"/>
    <w:rsid w:val="00B22759"/>
    <w:rsid w:val="00B23DB5"/>
    <w:rsid w:val="00B23F50"/>
    <w:rsid w:val="00B244CB"/>
    <w:rsid w:val="00B2454B"/>
    <w:rsid w:val="00B256BD"/>
    <w:rsid w:val="00B25A86"/>
    <w:rsid w:val="00B25F65"/>
    <w:rsid w:val="00B2600B"/>
    <w:rsid w:val="00B26A6A"/>
    <w:rsid w:val="00B2768E"/>
    <w:rsid w:val="00B300FE"/>
    <w:rsid w:val="00B30754"/>
    <w:rsid w:val="00B320C6"/>
    <w:rsid w:val="00B32BEC"/>
    <w:rsid w:val="00B32D8D"/>
    <w:rsid w:val="00B34489"/>
    <w:rsid w:val="00B355F7"/>
    <w:rsid w:val="00B35E80"/>
    <w:rsid w:val="00B36D6A"/>
    <w:rsid w:val="00B37112"/>
    <w:rsid w:val="00B3762A"/>
    <w:rsid w:val="00B4031F"/>
    <w:rsid w:val="00B41574"/>
    <w:rsid w:val="00B4227A"/>
    <w:rsid w:val="00B422F6"/>
    <w:rsid w:val="00B424DE"/>
    <w:rsid w:val="00B43590"/>
    <w:rsid w:val="00B444C2"/>
    <w:rsid w:val="00B45856"/>
    <w:rsid w:val="00B45952"/>
    <w:rsid w:val="00B45CEB"/>
    <w:rsid w:val="00B519D5"/>
    <w:rsid w:val="00B52A43"/>
    <w:rsid w:val="00B53909"/>
    <w:rsid w:val="00B540B7"/>
    <w:rsid w:val="00B543E7"/>
    <w:rsid w:val="00B5530E"/>
    <w:rsid w:val="00B55925"/>
    <w:rsid w:val="00B5782C"/>
    <w:rsid w:val="00B60DF1"/>
    <w:rsid w:val="00B62224"/>
    <w:rsid w:val="00B62BA8"/>
    <w:rsid w:val="00B63316"/>
    <w:rsid w:val="00B65496"/>
    <w:rsid w:val="00B67E50"/>
    <w:rsid w:val="00B67EDC"/>
    <w:rsid w:val="00B70374"/>
    <w:rsid w:val="00B70CD0"/>
    <w:rsid w:val="00B71384"/>
    <w:rsid w:val="00B721E0"/>
    <w:rsid w:val="00B728CE"/>
    <w:rsid w:val="00B72CFB"/>
    <w:rsid w:val="00B73A1B"/>
    <w:rsid w:val="00B73F5C"/>
    <w:rsid w:val="00B74A4A"/>
    <w:rsid w:val="00B801DC"/>
    <w:rsid w:val="00B8062F"/>
    <w:rsid w:val="00B817D3"/>
    <w:rsid w:val="00B82A3E"/>
    <w:rsid w:val="00B83006"/>
    <w:rsid w:val="00B8305D"/>
    <w:rsid w:val="00B83622"/>
    <w:rsid w:val="00B83BF8"/>
    <w:rsid w:val="00B83FEF"/>
    <w:rsid w:val="00B86450"/>
    <w:rsid w:val="00B876C2"/>
    <w:rsid w:val="00B912B3"/>
    <w:rsid w:val="00B915C0"/>
    <w:rsid w:val="00B91A33"/>
    <w:rsid w:val="00B92766"/>
    <w:rsid w:val="00B93825"/>
    <w:rsid w:val="00B9465C"/>
    <w:rsid w:val="00B96BA9"/>
    <w:rsid w:val="00B97991"/>
    <w:rsid w:val="00B97DBD"/>
    <w:rsid w:val="00B97DD2"/>
    <w:rsid w:val="00BA0103"/>
    <w:rsid w:val="00BA0886"/>
    <w:rsid w:val="00BA3809"/>
    <w:rsid w:val="00BA3DD4"/>
    <w:rsid w:val="00BA4D9A"/>
    <w:rsid w:val="00BA4F9F"/>
    <w:rsid w:val="00BA5322"/>
    <w:rsid w:val="00BA6EF0"/>
    <w:rsid w:val="00BA7026"/>
    <w:rsid w:val="00BA7CC0"/>
    <w:rsid w:val="00BB1038"/>
    <w:rsid w:val="00BB473A"/>
    <w:rsid w:val="00BB54C9"/>
    <w:rsid w:val="00BB5B57"/>
    <w:rsid w:val="00BB6FB1"/>
    <w:rsid w:val="00BC04BA"/>
    <w:rsid w:val="00BC0817"/>
    <w:rsid w:val="00BC0EBE"/>
    <w:rsid w:val="00BC0F1A"/>
    <w:rsid w:val="00BC1420"/>
    <w:rsid w:val="00BC3BC3"/>
    <w:rsid w:val="00BC4266"/>
    <w:rsid w:val="00BC4BAF"/>
    <w:rsid w:val="00BC6512"/>
    <w:rsid w:val="00BC6800"/>
    <w:rsid w:val="00BC6E67"/>
    <w:rsid w:val="00BD08E4"/>
    <w:rsid w:val="00BD2CC4"/>
    <w:rsid w:val="00BD40D4"/>
    <w:rsid w:val="00BD494E"/>
    <w:rsid w:val="00BD4B03"/>
    <w:rsid w:val="00BD4DC3"/>
    <w:rsid w:val="00BD615F"/>
    <w:rsid w:val="00BD772E"/>
    <w:rsid w:val="00BE115C"/>
    <w:rsid w:val="00BE3AD7"/>
    <w:rsid w:val="00BE3F37"/>
    <w:rsid w:val="00BE4B64"/>
    <w:rsid w:val="00BE4BAB"/>
    <w:rsid w:val="00BE5A57"/>
    <w:rsid w:val="00BF154F"/>
    <w:rsid w:val="00BF4CEA"/>
    <w:rsid w:val="00BF54FA"/>
    <w:rsid w:val="00BF66A9"/>
    <w:rsid w:val="00BF690C"/>
    <w:rsid w:val="00C02649"/>
    <w:rsid w:val="00C034BC"/>
    <w:rsid w:val="00C04AC2"/>
    <w:rsid w:val="00C05428"/>
    <w:rsid w:val="00C0779B"/>
    <w:rsid w:val="00C07AB9"/>
    <w:rsid w:val="00C1180E"/>
    <w:rsid w:val="00C1205A"/>
    <w:rsid w:val="00C12F76"/>
    <w:rsid w:val="00C139AB"/>
    <w:rsid w:val="00C15AFF"/>
    <w:rsid w:val="00C15D73"/>
    <w:rsid w:val="00C16097"/>
    <w:rsid w:val="00C1611E"/>
    <w:rsid w:val="00C16E42"/>
    <w:rsid w:val="00C207B5"/>
    <w:rsid w:val="00C21506"/>
    <w:rsid w:val="00C22FCC"/>
    <w:rsid w:val="00C242C4"/>
    <w:rsid w:val="00C248F8"/>
    <w:rsid w:val="00C25913"/>
    <w:rsid w:val="00C25B5A"/>
    <w:rsid w:val="00C2736D"/>
    <w:rsid w:val="00C302D1"/>
    <w:rsid w:val="00C30C2A"/>
    <w:rsid w:val="00C310EC"/>
    <w:rsid w:val="00C32D0C"/>
    <w:rsid w:val="00C32E7E"/>
    <w:rsid w:val="00C34273"/>
    <w:rsid w:val="00C34BAF"/>
    <w:rsid w:val="00C34D1E"/>
    <w:rsid w:val="00C355D1"/>
    <w:rsid w:val="00C35D44"/>
    <w:rsid w:val="00C364C4"/>
    <w:rsid w:val="00C36FDC"/>
    <w:rsid w:val="00C373E4"/>
    <w:rsid w:val="00C37F6C"/>
    <w:rsid w:val="00C402D1"/>
    <w:rsid w:val="00C415A8"/>
    <w:rsid w:val="00C423A6"/>
    <w:rsid w:val="00C4285A"/>
    <w:rsid w:val="00C42E7C"/>
    <w:rsid w:val="00C45179"/>
    <w:rsid w:val="00C45DCF"/>
    <w:rsid w:val="00C46136"/>
    <w:rsid w:val="00C47215"/>
    <w:rsid w:val="00C5043B"/>
    <w:rsid w:val="00C50AC7"/>
    <w:rsid w:val="00C511A9"/>
    <w:rsid w:val="00C519F0"/>
    <w:rsid w:val="00C5248C"/>
    <w:rsid w:val="00C52602"/>
    <w:rsid w:val="00C540AE"/>
    <w:rsid w:val="00C541B1"/>
    <w:rsid w:val="00C54766"/>
    <w:rsid w:val="00C547FA"/>
    <w:rsid w:val="00C55942"/>
    <w:rsid w:val="00C55CD0"/>
    <w:rsid w:val="00C618C6"/>
    <w:rsid w:val="00C626AB"/>
    <w:rsid w:val="00C63309"/>
    <w:rsid w:val="00C63356"/>
    <w:rsid w:val="00C651C4"/>
    <w:rsid w:val="00C65531"/>
    <w:rsid w:val="00C67CF6"/>
    <w:rsid w:val="00C70E3E"/>
    <w:rsid w:val="00C720F8"/>
    <w:rsid w:val="00C73DF0"/>
    <w:rsid w:val="00C753A0"/>
    <w:rsid w:val="00C7792D"/>
    <w:rsid w:val="00C77A47"/>
    <w:rsid w:val="00C81C88"/>
    <w:rsid w:val="00C824CE"/>
    <w:rsid w:val="00C83E5D"/>
    <w:rsid w:val="00C85721"/>
    <w:rsid w:val="00C863AF"/>
    <w:rsid w:val="00C863BE"/>
    <w:rsid w:val="00C91180"/>
    <w:rsid w:val="00C91A2A"/>
    <w:rsid w:val="00C92D92"/>
    <w:rsid w:val="00C93768"/>
    <w:rsid w:val="00C939F3"/>
    <w:rsid w:val="00C94EEA"/>
    <w:rsid w:val="00C9545F"/>
    <w:rsid w:val="00C965B6"/>
    <w:rsid w:val="00C97444"/>
    <w:rsid w:val="00C97573"/>
    <w:rsid w:val="00CA07F8"/>
    <w:rsid w:val="00CA1D79"/>
    <w:rsid w:val="00CA246A"/>
    <w:rsid w:val="00CA33DB"/>
    <w:rsid w:val="00CA4EE2"/>
    <w:rsid w:val="00CB102E"/>
    <w:rsid w:val="00CB49F4"/>
    <w:rsid w:val="00CB4CC5"/>
    <w:rsid w:val="00CB5CFF"/>
    <w:rsid w:val="00CB7071"/>
    <w:rsid w:val="00CB7333"/>
    <w:rsid w:val="00CC15E3"/>
    <w:rsid w:val="00CC260F"/>
    <w:rsid w:val="00CC27ED"/>
    <w:rsid w:val="00CC351D"/>
    <w:rsid w:val="00CC3BF9"/>
    <w:rsid w:val="00CC3C53"/>
    <w:rsid w:val="00CC3D1F"/>
    <w:rsid w:val="00CC504A"/>
    <w:rsid w:val="00CC655D"/>
    <w:rsid w:val="00CD09BE"/>
    <w:rsid w:val="00CD1816"/>
    <w:rsid w:val="00CD2571"/>
    <w:rsid w:val="00CD4899"/>
    <w:rsid w:val="00CD4CDB"/>
    <w:rsid w:val="00CD5362"/>
    <w:rsid w:val="00CD63F0"/>
    <w:rsid w:val="00CE072C"/>
    <w:rsid w:val="00CE0CEE"/>
    <w:rsid w:val="00CE15DE"/>
    <w:rsid w:val="00CE1EF9"/>
    <w:rsid w:val="00CE5724"/>
    <w:rsid w:val="00CE5915"/>
    <w:rsid w:val="00CE5934"/>
    <w:rsid w:val="00CE613C"/>
    <w:rsid w:val="00CE642C"/>
    <w:rsid w:val="00CE70FF"/>
    <w:rsid w:val="00CE7B8C"/>
    <w:rsid w:val="00CF19D5"/>
    <w:rsid w:val="00CF2520"/>
    <w:rsid w:val="00CF4ADD"/>
    <w:rsid w:val="00CF72FB"/>
    <w:rsid w:val="00CF73D1"/>
    <w:rsid w:val="00CF7625"/>
    <w:rsid w:val="00CF7776"/>
    <w:rsid w:val="00D019C3"/>
    <w:rsid w:val="00D01DD9"/>
    <w:rsid w:val="00D02AB2"/>
    <w:rsid w:val="00D0398F"/>
    <w:rsid w:val="00D0430F"/>
    <w:rsid w:val="00D046DE"/>
    <w:rsid w:val="00D0513D"/>
    <w:rsid w:val="00D05550"/>
    <w:rsid w:val="00D076FA"/>
    <w:rsid w:val="00D10518"/>
    <w:rsid w:val="00D11227"/>
    <w:rsid w:val="00D113E0"/>
    <w:rsid w:val="00D11C11"/>
    <w:rsid w:val="00D11FA6"/>
    <w:rsid w:val="00D1216C"/>
    <w:rsid w:val="00D1381C"/>
    <w:rsid w:val="00D14833"/>
    <w:rsid w:val="00D14C47"/>
    <w:rsid w:val="00D15809"/>
    <w:rsid w:val="00D16329"/>
    <w:rsid w:val="00D1660F"/>
    <w:rsid w:val="00D16D5B"/>
    <w:rsid w:val="00D177C6"/>
    <w:rsid w:val="00D20E1D"/>
    <w:rsid w:val="00D21098"/>
    <w:rsid w:val="00D22E9F"/>
    <w:rsid w:val="00D23643"/>
    <w:rsid w:val="00D24E6A"/>
    <w:rsid w:val="00D30724"/>
    <w:rsid w:val="00D308A5"/>
    <w:rsid w:val="00D30DCC"/>
    <w:rsid w:val="00D33888"/>
    <w:rsid w:val="00D35C92"/>
    <w:rsid w:val="00D35FF3"/>
    <w:rsid w:val="00D41D60"/>
    <w:rsid w:val="00D426D3"/>
    <w:rsid w:val="00D42F00"/>
    <w:rsid w:val="00D43882"/>
    <w:rsid w:val="00D45029"/>
    <w:rsid w:val="00D50B0A"/>
    <w:rsid w:val="00D52290"/>
    <w:rsid w:val="00D544CF"/>
    <w:rsid w:val="00D546ED"/>
    <w:rsid w:val="00D54EE0"/>
    <w:rsid w:val="00D54F03"/>
    <w:rsid w:val="00D5571F"/>
    <w:rsid w:val="00D572EB"/>
    <w:rsid w:val="00D6089B"/>
    <w:rsid w:val="00D60B7C"/>
    <w:rsid w:val="00D6387A"/>
    <w:rsid w:val="00D638FD"/>
    <w:rsid w:val="00D6394F"/>
    <w:rsid w:val="00D63ECF"/>
    <w:rsid w:val="00D65C3A"/>
    <w:rsid w:val="00D70557"/>
    <w:rsid w:val="00D70A89"/>
    <w:rsid w:val="00D7181D"/>
    <w:rsid w:val="00D727D7"/>
    <w:rsid w:val="00D73013"/>
    <w:rsid w:val="00D74B9A"/>
    <w:rsid w:val="00D74F76"/>
    <w:rsid w:val="00D76268"/>
    <w:rsid w:val="00D7644A"/>
    <w:rsid w:val="00D76DEB"/>
    <w:rsid w:val="00D8195B"/>
    <w:rsid w:val="00D826CA"/>
    <w:rsid w:val="00D8270E"/>
    <w:rsid w:val="00D82F80"/>
    <w:rsid w:val="00D84EA2"/>
    <w:rsid w:val="00D859C2"/>
    <w:rsid w:val="00D86B74"/>
    <w:rsid w:val="00D900E0"/>
    <w:rsid w:val="00D92ED7"/>
    <w:rsid w:val="00D95B27"/>
    <w:rsid w:val="00D962DA"/>
    <w:rsid w:val="00D96C30"/>
    <w:rsid w:val="00D97283"/>
    <w:rsid w:val="00D97D43"/>
    <w:rsid w:val="00DA046A"/>
    <w:rsid w:val="00DA13F9"/>
    <w:rsid w:val="00DA2A5A"/>
    <w:rsid w:val="00DA2A91"/>
    <w:rsid w:val="00DA6D30"/>
    <w:rsid w:val="00DB0606"/>
    <w:rsid w:val="00DB172D"/>
    <w:rsid w:val="00DB2349"/>
    <w:rsid w:val="00DB37B4"/>
    <w:rsid w:val="00DB37B7"/>
    <w:rsid w:val="00DB3B30"/>
    <w:rsid w:val="00DB3D58"/>
    <w:rsid w:val="00DB4FDA"/>
    <w:rsid w:val="00DB638B"/>
    <w:rsid w:val="00DB77A8"/>
    <w:rsid w:val="00DC014E"/>
    <w:rsid w:val="00DC1155"/>
    <w:rsid w:val="00DC1837"/>
    <w:rsid w:val="00DC2821"/>
    <w:rsid w:val="00DC2915"/>
    <w:rsid w:val="00DC31B7"/>
    <w:rsid w:val="00DC421E"/>
    <w:rsid w:val="00DC4657"/>
    <w:rsid w:val="00DC4E26"/>
    <w:rsid w:val="00DC61E2"/>
    <w:rsid w:val="00DC6322"/>
    <w:rsid w:val="00DC6F65"/>
    <w:rsid w:val="00DC733B"/>
    <w:rsid w:val="00DD159C"/>
    <w:rsid w:val="00DD3596"/>
    <w:rsid w:val="00DD4E81"/>
    <w:rsid w:val="00DD69CE"/>
    <w:rsid w:val="00DD79D3"/>
    <w:rsid w:val="00DE2C41"/>
    <w:rsid w:val="00DE42E4"/>
    <w:rsid w:val="00DE757B"/>
    <w:rsid w:val="00DF0ED1"/>
    <w:rsid w:val="00DF12CF"/>
    <w:rsid w:val="00DF2EC6"/>
    <w:rsid w:val="00DF5BAB"/>
    <w:rsid w:val="00DF7935"/>
    <w:rsid w:val="00E0109C"/>
    <w:rsid w:val="00E020AC"/>
    <w:rsid w:val="00E02240"/>
    <w:rsid w:val="00E0427D"/>
    <w:rsid w:val="00E04E50"/>
    <w:rsid w:val="00E05B10"/>
    <w:rsid w:val="00E06132"/>
    <w:rsid w:val="00E07E03"/>
    <w:rsid w:val="00E10BC0"/>
    <w:rsid w:val="00E1157D"/>
    <w:rsid w:val="00E125A9"/>
    <w:rsid w:val="00E13202"/>
    <w:rsid w:val="00E13AC2"/>
    <w:rsid w:val="00E147E9"/>
    <w:rsid w:val="00E1627B"/>
    <w:rsid w:val="00E16764"/>
    <w:rsid w:val="00E16DBA"/>
    <w:rsid w:val="00E16FB1"/>
    <w:rsid w:val="00E207DD"/>
    <w:rsid w:val="00E22FD4"/>
    <w:rsid w:val="00E2486D"/>
    <w:rsid w:val="00E258B6"/>
    <w:rsid w:val="00E274B5"/>
    <w:rsid w:val="00E27B21"/>
    <w:rsid w:val="00E30110"/>
    <w:rsid w:val="00E310E2"/>
    <w:rsid w:val="00E318EA"/>
    <w:rsid w:val="00E351E0"/>
    <w:rsid w:val="00E35A17"/>
    <w:rsid w:val="00E35AC6"/>
    <w:rsid w:val="00E35AE3"/>
    <w:rsid w:val="00E35FE8"/>
    <w:rsid w:val="00E36DFD"/>
    <w:rsid w:val="00E402C5"/>
    <w:rsid w:val="00E40585"/>
    <w:rsid w:val="00E4076B"/>
    <w:rsid w:val="00E41F7E"/>
    <w:rsid w:val="00E429F4"/>
    <w:rsid w:val="00E43630"/>
    <w:rsid w:val="00E44B3F"/>
    <w:rsid w:val="00E44C45"/>
    <w:rsid w:val="00E457AD"/>
    <w:rsid w:val="00E45D7E"/>
    <w:rsid w:val="00E46F0C"/>
    <w:rsid w:val="00E50F05"/>
    <w:rsid w:val="00E5282B"/>
    <w:rsid w:val="00E53800"/>
    <w:rsid w:val="00E54C65"/>
    <w:rsid w:val="00E5520A"/>
    <w:rsid w:val="00E559D4"/>
    <w:rsid w:val="00E57198"/>
    <w:rsid w:val="00E6239D"/>
    <w:rsid w:val="00E6288A"/>
    <w:rsid w:val="00E62BE0"/>
    <w:rsid w:val="00E62D36"/>
    <w:rsid w:val="00E62FF7"/>
    <w:rsid w:val="00E630F3"/>
    <w:rsid w:val="00E63E09"/>
    <w:rsid w:val="00E65BBB"/>
    <w:rsid w:val="00E66446"/>
    <w:rsid w:val="00E66BEF"/>
    <w:rsid w:val="00E70A88"/>
    <w:rsid w:val="00E70D45"/>
    <w:rsid w:val="00E71374"/>
    <w:rsid w:val="00E7248D"/>
    <w:rsid w:val="00E72673"/>
    <w:rsid w:val="00E732F6"/>
    <w:rsid w:val="00E73C6E"/>
    <w:rsid w:val="00E763AF"/>
    <w:rsid w:val="00E7742D"/>
    <w:rsid w:val="00E777C9"/>
    <w:rsid w:val="00E800A1"/>
    <w:rsid w:val="00E81A56"/>
    <w:rsid w:val="00E82A55"/>
    <w:rsid w:val="00E82E2C"/>
    <w:rsid w:val="00E842AA"/>
    <w:rsid w:val="00E847E2"/>
    <w:rsid w:val="00E8536E"/>
    <w:rsid w:val="00E85ADE"/>
    <w:rsid w:val="00E86054"/>
    <w:rsid w:val="00E8735D"/>
    <w:rsid w:val="00E87890"/>
    <w:rsid w:val="00E87D47"/>
    <w:rsid w:val="00E91F8A"/>
    <w:rsid w:val="00E92544"/>
    <w:rsid w:val="00E926C2"/>
    <w:rsid w:val="00E93C4B"/>
    <w:rsid w:val="00E93FBB"/>
    <w:rsid w:val="00E94E65"/>
    <w:rsid w:val="00E957E8"/>
    <w:rsid w:val="00E962B9"/>
    <w:rsid w:val="00E967A2"/>
    <w:rsid w:val="00E96966"/>
    <w:rsid w:val="00E970FA"/>
    <w:rsid w:val="00EA0F04"/>
    <w:rsid w:val="00EA1090"/>
    <w:rsid w:val="00EA1257"/>
    <w:rsid w:val="00EA2DDD"/>
    <w:rsid w:val="00EA2ED2"/>
    <w:rsid w:val="00EA5A91"/>
    <w:rsid w:val="00EA63FE"/>
    <w:rsid w:val="00EA68BC"/>
    <w:rsid w:val="00EA7427"/>
    <w:rsid w:val="00EB065E"/>
    <w:rsid w:val="00EB0D75"/>
    <w:rsid w:val="00EB1186"/>
    <w:rsid w:val="00EB4985"/>
    <w:rsid w:val="00EC061D"/>
    <w:rsid w:val="00EC14F5"/>
    <w:rsid w:val="00EC2D16"/>
    <w:rsid w:val="00EC3328"/>
    <w:rsid w:val="00EC3CF8"/>
    <w:rsid w:val="00EC42D1"/>
    <w:rsid w:val="00EC472F"/>
    <w:rsid w:val="00EC4845"/>
    <w:rsid w:val="00EC4C5B"/>
    <w:rsid w:val="00EC4D09"/>
    <w:rsid w:val="00EC7036"/>
    <w:rsid w:val="00EC728A"/>
    <w:rsid w:val="00ED1264"/>
    <w:rsid w:val="00ED1DCE"/>
    <w:rsid w:val="00ED3192"/>
    <w:rsid w:val="00ED57C1"/>
    <w:rsid w:val="00ED6852"/>
    <w:rsid w:val="00ED745D"/>
    <w:rsid w:val="00ED78AD"/>
    <w:rsid w:val="00EE036B"/>
    <w:rsid w:val="00EE216E"/>
    <w:rsid w:val="00EE2C00"/>
    <w:rsid w:val="00EE2E96"/>
    <w:rsid w:val="00EE3F4B"/>
    <w:rsid w:val="00EE4BCD"/>
    <w:rsid w:val="00EE551E"/>
    <w:rsid w:val="00EE777A"/>
    <w:rsid w:val="00EF1887"/>
    <w:rsid w:val="00EF1BF3"/>
    <w:rsid w:val="00EF1DC9"/>
    <w:rsid w:val="00EF5907"/>
    <w:rsid w:val="00EF6A29"/>
    <w:rsid w:val="00F0027D"/>
    <w:rsid w:val="00F0204F"/>
    <w:rsid w:val="00F0591B"/>
    <w:rsid w:val="00F05F87"/>
    <w:rsid w:val="00F06684"/>
    <w:rsid w:val="00F077C4"/>
    <w:rsid w:val="00F07EE6"/>
    <w:rsid w:val="00F12647"/>
    <w:rsid w:val="00F13713"/>
    <w:rsid w:val="00F13A34"/>
    <w:rsid w:val="00F13B50"/>
    <w:rsid w:val="00F149EA"/>
    <w:rsid w:val="00F14CC9"/>
    <w:rsid w:val="00F15592"/>
    <w:rsid w:val="00F16E68"/>
    <w:rsid w:val="00F17230"/>
    <w:rsid w:val="00F1786C"/>
    <w:rsid w:val="00F20434"/>
    <w:rsid w:val="00F209A7"/>
    <w:rsid w:val="00F22603"/>
    <w:rsid w:val="00F22D1D"/>
    <w:rsid w:val="00F22E69"/>
    <w:rsid w:val="00F234F5"/>
    <w:rsid w:val="00F23A6B"/>
    <w:rsid w:val="00F246E5"/>
    <w:rsid w:val="00F25096"/>
    <w:rsid w:val="00F26AB7"/>
    <w:rsid w:val="00F27E4E"/>
    <w:rsid w:val="00F30171"/>
    <w:rsid w:val="00F309F6"/>
    <w:rsid w:val="00F30C8D"/>
    <w:rsid w:val="00F32CF6"/>
    <w:rsid w:val="00F33A64"/>
    <w:rsid w:val="00F33B95"/>
    <w:rsid w:val="00F33D1B"/>
    <w:rsid w:val="00F3478E"/>
    <w:rsid w:val="00F34C43"/>
    <w:rsid w:val="00F35510"/>
    <w:rsid w:val="00F36826"/>
    <w:rsid w:val="00F375CD"/>
    <w:rsid w:val="00F400DE"/>
    <w:rsid w:val="00F414EC"/>
    <w:rsid w:val="00F42177"/>
    <w:rsid w:val="00F42871"/>
    <w:rsid w:val="00F42A97"/>
    <w:rsid w:val="00F435CB"/>
    <w:rsid w:val="00F43A32"/>
    <w:rsid w:val="00F4487A"/>
    <w:rsid w:val="00F45AB3"/>
    <w:rsid w:val="00F45C8E"/>
    <w:rsid w:val="00F46248"/>
    <w:rsid w:val="00F501F1"/>
    <w:rsid w:val="00F506E8"/>
    <w:rsid w:val="00F50B05"/>
    <w:rsid w:val="00F523A4"/>
    <w:rsid w:val="00F52429"/>
    <w:rsid w:val="00F529F3"/>
    <w:rsid w:val="00F531EB"/>
    <w:rsid w:val="00F53544"/>
    <w:rsid w:val="00F53BA5"/>
    <w:rsid w:val="00F54351"/>
    <w:rsid w:val="00F558E3"/>
    <w:rsid w:val="00F5731C"/>
    <w:rsid w:val="00F6036A"/>
    <w:rsid w:val="00F607DD"/>
    <w:rsid w:val="00F62DBD"/>
    <w:rsid w:val="00F633F9"/>
    <w:rsid w:val="00F63A37"/>
    <w:rsid w:val="00F647B8"/>
    <w:rsid w:val="00F66B02"/>
    <w:rsid w:val="00F70106"/>
    <w:rsid w:val="00F70971"/>
    <w:rsid w:val="00F71783"/>
    <w:rsid w:val="00F71905"/>
    <w:rsid w:val="00F72CCF"/>
    <w:rsid w:val="00F7377F"/>
    <w:rsid w:val="00F73A93"/>
    <w:rsid w:val="00F73FEC"/>
    <w:rsid w:val="00F7484E"/>
    <w:rsid w:val="00F749FE"/>
    <w:rsid w:val="00F756CA"/>
    <w:rsid w:val="00F75B2C"/>
    <w:rsid w:val="00F7622C"/>
    <w:rsid w:val="00F76DA6"/>
    <w:rsid w:val="00F76F06"/>
    <w:rsid w:val="00F77661"/>
    <w:rsid w:val="00F84114"/>
    <w:rsid w:val="00F85060"/>
    <w:rsid w:val="00F867C9"/>
    <w:rsid w:val="00F91397"/>
    <w:rsid w:val="00F918CE"/>
    <w:rsid w:val="00F9287C"/>
    <w:rsid w:val="00F9549C"/>
    <w:rsid w:val="00F9553A"/>
    <w:rsid w:val="00F96EF3"/>
    <w:rsid w:val="00FA0175"/>
    <w:rsid w:val="00FA049C"/>
    <w:rsid w:val="00FA04C5"/>
    <w:rsid w:val="00FA12A1"/>
    <w:rsid w:val="00FA1F44"/>
    <w:rsid w:val="00FA233F"/>
    <w:rsid w:val="00FA3350"/>
    <w:rsid w:val="00FA4702"/>
    <w:rsid w:val="00FA4E71"/>
    <w:rsid w:val="00FB053F"/>
    <w:rsid w:val="00FB07EA"/>
    <w:rsid w:val="00FB3060"/>
    <w:rsid w:val="00FB3118"/>
    <w:rsid w:val="00FB3397"/>
    <w:rsid w:val="00FB3A88"/>
    <w:rsid w:val="00FB3F91"/>
    <w:rsid w:val="00FB5D47"/>
    <w:rsid w:val="00FB5E77"/>
    <w:rsid w:val="00FB67A5"/>
    <w:rsid w:val="00FC14CF"/>
    <w:rsid w:val="00FC19DB"/>
    <w:rsid w:val="00FC33BE"/>
    <w:rsid w:val="00FC4BFB"/>
    <w:rsid w:val="00FC62A2"/>
    <w:rsid w:val="00FC6455"/>
    <w:rsid w:val="00FC67AB"/>
    <w:rsid w:val="00FD0016"/>
    <w:rsid w:val="00FD03E6"/>
    <w:rsid w:val="00FD136F"/>
    <w:rsid w:val="00FD1816"/>
    <w:rsid w:val="00FD1DFF"/>
    <w:rsid w:val="00FD2757"/>
    <w:rsid w:val="00FD5561"/>
    <w:rsid w:val="00FD5D94"/>
    <w:rsid w:val="00FD7D64"/>
    <w:rsid w:val="00FE18D4"/>
    <w:rsid w:val="00FE1E16"/>
    <w:rsid w:val="00FE1F11"/>
    <w:rsid w:val="00FE2968"/>
    <w:rsid w:val="00FE2A32"/>
    <w:rsid w:val="00FE3764"/>
    <w:rsid w:val="00FE4C9D"/>
    <w:rsid w:val="00FE51D7"/>
    <w:rsid w:val="00FE552D"/>
    <w:rsid w:val="00FE5F68"/>
    <w:rsid w:val="00FF14FE"/>
    <w:rsid w:val="00FF2507"/>
    <w:rsid w:val="00FF3634"/>
    <w:rsid w:val="00FF3C27"/>
    <w:rsid w:val="00FF437F"/>
    <w:rsid w:val="00FF43B6"/>
    <w:rsid w:val="00FF52F2"/>
    <w:rsid w:val="00FF5F22"/>
    <w:rsid w:val="00FF5FF3"/>
    <w:rsid w:val="00FF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3130"/>
  <w15:docId w15:val="{A5D3AA7C-BE63-4B5C-AA3C-2C46EDA7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76"/>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A671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0F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1A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A76"/>
    <w:rPr>
      <w:rFonts w:ascii="Tahoma" w:hAnsi="Tahoma" w:cs="Tahoma"/>
      <w:sz w:val="16"/>
      <w:szCs w:val="16"/>
    </w:rPr>
  </w:style>
  <w:style w:type="character" w:customStyle="1" w:styleId="BalloonTextChar">
    <w:name w:val="Balloon Text Char"/>
    <w:basedOn w:val="DefaultParagraphFont"/>
    <w:link w:val="BalloonText"/>
    <w:uiPriority w:val="99"/>
    <w:semiHidden/>
    <w:rsid w:val="003F1A76"/>
    <w:rPr>
      <w:rFonts w:ascii="Tahoma" w:eastAsia="Times New Roman" w:hAnsi="Tahoma" w:cs="Tahoma"/>
      <w:snapToGrid w:val="0"/>
      <w:sz w:val="16"/>
      <w:szCs w:val="16"/>
    </w:rPr>
  </w:style>
  <w:style w:type="character" w:customStyle="1" w:styleId="apple-style-span">
    <w:name w:val="apple-style-span"/>
    <w:basedOn w:val="DefaultParagraphFont"/>
    <w:rsid w:val="004843CC"/>
  </w:style>
  <w:style w:type="character" w:styleId="Hyperlink">
    <w:name w:val="Hyperlink"/>
    <w:basedOn w:val="DefaultParagraphFont"/>
    <w:uiPriority w:val="99"/>
    <w:unhideWhenUsed/>
    <w:rsid w:val="004843CC"/>
    <w:rPr>
      <w:color w:val="0000FF"/>
      <w:u w:val="single"/>
    </w:rPr>
  </w:style>
  <w:style w:type="paragraph" w:styleId="NoSpacing">
    <w:name w:val="No Spacing"/>
    <w:uiPriority w:val="1"/>
    <w:qFormat/>
    <w:rsid w:val="009F39C8"/>
    <w:pPr>
      <w:widowControl w:val="0"/>
      <w:spacing w:after="0" w:line="240" w:lineRule="auto"/>
    </w:pPr>
    <w:rPr>
      <w:rFonts w:ascii="Arial" w:eastAsia="Times New Roman" w:hAnsi="Arial" w:cs="Times New Roman"/>
      <w:snapToGrid w:val="0"/>
      <w:sz w:val="20"/>
      <w:szCs w:val="20"/>
    </w:rPr>
  </w:style>
  <w:style w:type="character" w:styleId="Emphasis">
    <w:name w:val="Emphasis"/>
    <w:basedOn w:val="DefaultParagraphFont"/>
    <w:qFormat/>
    <w:rsid w:val="00DD3596"/>
    <w:rPr>
      <w:i/>
      <w:iCs/>
    </w:rPr>
  </w:style>
  <w:style w:type="paragraph" w:styleId="Header">
    <w:name w:val="header"/>
    <w:basedOn w:val="Normal"/>
    <w:link w:val="HeaderChar"/>
    <w:uiPriority w:val="99"/>
    <w:unhideWhenUsed/>
    <w:rsid w:val="00C37F6C"/>
    <w:pPr>
      <w:tabs>
        <w:tab w:val="center" w:pos="4680"/>
        <w:tab w:val="right" w:pos="9360"/>
      </w:tabs>
    </w:pPr>
  </w:style>
  <w:style w:type="character" w:customStyle="1" w:styleId="HeaderChar">
    <w:name w:val="Header Char"/>
    <w:basedOn w:val="DefaultParagraphFont"/>
    <w:link w:val="Header"/>
    <w:uiPriority w:val="99"/>
    <w:rsid w:val="00C37F6C"/>
    <w:rPr>
      <w:rFonts w:ascii="Arial" w:eastAsia="Times New Roman" w:hAnsi="Arial" w:cs="Times New Roman"/>
      <w:snapToGrid w:val="0"/>
      <w:sz w:val="20"/>
      <w:szCs w:val="20"/>
    </w:rPr>
  </w:style>
  <w:style w:type="paragraph" w:styleId="Footer">
    <w:name w:val="footer"/>
    <w:basedOn w:val="Normal"/>
    <w:link w:val="FooterChar"/>
    <w:uiPriority w:val="99"/>
    <w:unhideWhenUsed/>
    <w:rsid w:val="00C37F6C"/>
    <w:pPr>
      <w:tabs>
        <w:tab w:val="center" w:pos="4680"/>
        <w:tab w:val="right" w:pos="9360"/>
      </w:tabs>
    </w:pPr>
  </w:style>
  <w:style w:type="character" w:customStyle="1" w:styleId="FooterChar">
    <w:name w:val="Footer Char"/>
    <w:basedOn w:val="DefaultParagraphFont"/>
    <w:link w:val="Footer"/>
    <w:uiPriority w:val="99"/>
    <w:rsid w:val="00C37F6C"/>
    <w:rPr>
      <w:rFonts w:ascii="Arial" w:eastAsia="Times New Roman" w:hAnsi="Arial" w:cs="Times New Roman"/>
      <w:snapToGrid w:val="0"/>
      <w:sz w:val="20"/>
      <w:szCs w:val="20"/>
    </w:rPr>
  </w:style>
  <w:style w:type="character" w:customStyle="1" w:styleId="Heading1Char">
    <w:name w:val="Heading 1 Char"/>
    <w:basedOn w:val="DefaultParagraphFont"/>
    <w:link w:val="Heading1"/>
    <w:uiPriority w:val="9"/>
    <w:rsid w:val="00A671F0"/>
    <w:rPr>
      <w:rFonts w:asciiTheme="majorHAnsi" w:eastAsiaTheme="majorEastAsia" w:hAnsiTheme="majorHAnsi" w:cstheme="majorBidi"/>
      <w:snapToGrid w:val="0"/>
      <w:color w:val="365F91" w:themeColor="accent1" w:themeShade="BF"/>
      <w:sz w:val="32"/>
      <w:szCs w:val="32"/>
    </w:rPr>
  </w:style>
  <w:style w:type="character" w:customStyle="1" w:styleId="Heading2Char">
    <w:name w:val="Heading 2 Char"/>
    <w:basedOn w:val="DefaultParagraphFont"/>
    <w:link w:val="Heading2"/>
    <w:uiPriority w:val="9"/>
    <w:rsid w:val="00DE42E4"/>
    <w:rPr>
      <w:rFonts w:asciiTheme="majorHAnsi" w:eastAsiaTheme="majorEastAsia" w:hAnsiTheme="majorHAnsi" w:cstheme="majorBidi"/>
      <w:snapToGrid w:val="0"/>
      <w:color w:val="365F91" w:themeColor="accent1" w:themeShade="BF"/>
      <w:sz w:val="26"/>
      <w:szCs w:val="26"/>
    </w:rPr>
  </w:style>
  <w:style w:type="paragraph" w:styleId="ListParagraph">
    <w:name w:val="List Paragraph"/>
    <w:basedOn w:val="Normal"/>
    <w:uiPriority w:val="34"/>
    <w:qFormat/>
    <w:rsid w:val="005F6839"/>
    <w:pPr>
      <w:ind w:left="720"/>
      <w:contextualSpacing/>
    </w:pPr>
  </w:style>
  <w:style w:type="paragraph" w:styleId="NormalWeb">
    <w:name w:val="Normal (Web)"/>
    <w:basedOn w:val="Normal"/>
    <w:uiPriority w:val="99"/>
    <w:semiHidden/>
    <w:unhideWhenUsed/>
    <w:rsid w:val="008D7A45"/>
    <w:pPr>
      <w:widowControl/>
      <w:spacing w:before="100" w:beforeAutospacing="1" w:after="100" w:afterAutospacing="1"/>
    </w:pPr>
    <w:rPr>
      <w:rFonts w:ascii="Times New Roman" w:hAnsi="Times New Roman"/>
      <w:snapToGrid/>
      <w:sz w:val="24"/>
      <w:szCs w:val="24"/>
    </w:rPr>
  </w:style>
  <w:style w:type="character" w:styleId="PlaceholderText">
    <w:name w:val="Placeholder Text"/>
    <w:basedOn w:val="DefaultParagraphFont"/>
    <w:uiPriority w:val="99"/>
    <w:semiHidden/>
    <w:rsid w:val="003F26DC"/>
    <w:rPr>
      <w:color w:val="808080"/>
    </w:rPr>
  </w:style>
  <w:style w:type="character" w:customStyle="1" w:styleId="Heading3Char">
    <w:name w:val="Heading 3 Char"/>
    <w:basedOn w:val="DefaultParagraphFont"/>
    <w:link w:val="Heading3"/>
    <w:uiPriority w:val="9"/>
    <w:rsid w:val="00240FAA"/>
    <w:rPr>
      <w:rFonts w:asciiTheme="majorHAnsi" w:eastAsiaTheme="majorEastAsia" w:hAnsiTheme="majorHAnsi" w:cstheme="majorBidi"/>
      <w:snapToGrid w:val="0"/>
      <w:color w:val="243F60" w:themeColor="accent1" w:themeShade="7F"/>
      <w:sz w:val="24"/>
      <w:szCs w:val="24"/>
    </w:rPr>
  </w:style>
  <w:style w:type="character" w:styleId="UnresolvedMention">
    <w:name w:val="Unresolved Mention"/>
    <w:basedOn w:val="DefaultParagraphFont"/>
    <w:uiPriority w:val="99"/>
    <w:semiHidden/>
    <w:unhideWhenUsed/>
    <w:rsid w:val="0014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958">
      <w:bodyDiv w:val="1"/>
      <w:marLeft w:val="0"/>
      <w:marRight w:val="0"/>
      <w:marTop w:val="0"/>
      <w:marBottom w:val="0"/>
      <w:divBdr>
        <w:top w:val="none" w:sz="0" w:space="0" w:color="auto"/>
        <w:left w:val="none" w:sz="0" w:space="0" w:color="auto"/>
        <w:bottom w:val="none" w:sz="0" w:space="0" w:color="auto"/>
        <w:right w:val="none" w:sz="0" w:space="0" w:color="auto"/>
      </w:divBdr>
    </w:div>
    <w:div w:id="41905935">
      <w:bodyDiv w:val="1"/>
      <w:marLeft w:val="0"/>
      <w:marRight w:val="0"/>
      <w:marTop w:val="0"/>
      <w:marBottom w:val="0"/>
      <w:divBdr>
        <w:top w:val="none" w:sz="0" w:space="0" w:color="auto"/>
        <w:left w:val="none" w:sz="0" w:space="0" w:color="auto"/>
        <w:bottom w:val="none" w:sz="0" w:space="0" w:color="auto"/>
        <w:right w:val="none" w:sz="0" w:space="0" w:color="auto"/>
      </w:divBdr>
    </w:div>
    <w:div w:id="157308352">
      <w:bodyDiv w:val="1"/>
      <w:marLeft w:val="0"/>
      <w:marRight w:val="0"/>
      <w:marTop w:val="0"/>
      <w:marBottom w:val="0"/>
      <w:divBdr>
        <w:top w:val="none" w:sz="0" w:space="0" w:color="auto"/>
        <w:left w:val="none" w:sz="0" w:space="0" w:color="auto"/>
        <w:bottom w:val="none" w:sz="0" w:space="0" w:color="auto"/>
        <w:right w:val="none" w:sz="0" w:space="0" w:color="auto"/>
      </w:divBdr>
    </w:div>
    <w:div w:id="203757748">
      <w:bodyDiv w:val="1"/>
      <w:marLeft w:val="0"/>
      <w:marRight w:val="0"/>
      <w:marTop w:val="0"/>
      <w:marBottom w:val="0"/>
      <w:divBdr>
        <w:top w:val="none" w:sz="0" w:space="0" w:color="auto"/>
        <w:left w:val="none" w:sz="0" w:space="0" w:color="auto"/>
        <w:bottom w:val="none" w:sz="0" w:space="0" w:color="auto"/>
        <w:right w:val="none" w:sz="0" w:space="0" w:color="auto"/>
      </w:divBdr>
    </w:div>
    <w:div w:id="300770195">
      <w:bodyDiv w:val="1"/>
      <w:marLeft w:val="0"/>
      <w:marRight w:val="0"/>
      <w:marTop w:val="0"/>
      <w:marBottom w:val="0"/>
      <w:divBdr>
        <w:top w:val="none" w:sz="0" w:space="0" w:color="auto"/>
        <w:left w:val="none" w:sz="0" w:space="0" w:color="auto"/>
        <w:bottom w:val="none" w:sz="0" w:space="0" w:color="auto"/>
        <w:right w:val="none" w:sz="0" w:space="0" w:color="auto"/>
      </w:divBdr>
    </w:div>
    <w:div w:id="317194600">
      <w:bodyDiv w:val="1"/>
      <w:marLeft w:val="0"/>
      <w:marRight w:val="0"/>
      <w:marTop w:val="0"/>
      <w:marBottom w:val="0"/>
      <w:divBdr>
        <w:top w:val="none" w:sz="0" w:space="0" w:color="auto"/>
        <w:left w:val="none" w:sz="0" w:space="0" w:color="auto"/>
        <w:bottom w:val="none" w:sz="0" w:space="0" w:color="auto"/>
        <w:right w:val="none" w:sz="0" w:space="0" w:color="auto"/>
      </w:divBdr>
    </w:div>
    <w:div w:id="442769417">
      <w:bodyDiv w:val="1"/>
      <w:marLeft w:val="0"/>
      <w:marRight w:val="0"/>
      <w:marTop w:val="0"/>
      <w:marBottom w:val="0"/>
      <w:divBdr>
        <w:top w:val="none" w:sz="0" w:space="0" w:color="auto"/>
        <w:left w:val="none" w:sz="0" w:space="0" w:color="auto"/>
        <w:bottom w:val="none" w:sz="0" w:space="0" w:color="auto"/>
        <w:right w:val="none" w:sz="0" w:space="0" w:color="auto"/>
      </w:divBdr>
    </w:div>
    <w:div w:id="477303093">
      <w:bodyDiv w:val="1"/>
      <w:marLeft w:val="0"/>
      <w:marRight w:val="0"/>
      <w:marTop w:val="0"/>
      <w:marBottom w:val="0"/>
      <w:divBdr>
        <w:top w:val="none" w:sz="0" w:space="0" w:color="auto"/>
        <w:left w:val="none" w:sz="0" w:space="0" w:color="auto"/>
        <w:bottom w:val="none" w:sz="0" w:space="0" w:color="auto"/>
        <w:right w:val="none" w:sz="0" w:space="0" w:color="auto"/>
      </w:divBdr>
    </w:div>
    <w:div w:id="496120283">
      <w:bodyDiv w:val="1"/>
      <w:marLeft w:val="0"/>
      <w:marRight w:val="0"/>
      <w:marTop w:val="0"/>
      <w:marBottom w:val="0"/>
      <w:divBdr>
        <w:top w:val="none" w:sz="0" w:space="0" w:color="auto"/>
        <w:left w:val="none" w:sz="0" w:space="0" w:color="auto"/>
        <w:bottom w:val="none" w:sz="0" w:space="0" w:color="auto"/>
        <w:right w:val="none" w:sz="0" w:space="0" w:color="auto"/>
      </w:divBdr>
    </w:div>
    <w:div w:id="534659295">
      <w:bodyDiv w:val="1"/>
      <w:marLeft w:val="0"/>
      <w:marRight w:val="0"/>
      <w:marTop w:val="0"/>
      <w:marBottom w:val="0"/>
      <w:divBdr>
        <w:top w:val="none" w:sz="0" w:space="0" w:color="auto"/>
        <w:left w:val="none" w:sz="0" w:space="0" w:color="auto"/>
        <w:bottom w:val="none" w:sz="0" w:space="0" w:color="auto"/>
        <w:right w:val="none" w:sz="0" w:space="0" w:color="auto"/>
      </w:divBdr>
    </w:div>
    <w:div w:id="551887805">
      <w:bodyDiv w:val="1"/>
      <w:marLeft w:val="0"/>
      <w:marRight w:val="0"/>
      <w:marTop w:val="0"/>
      <w:marBottom w:val="0"/>
      <w:divBdr>
        <w:top w:val="none" w:sz="0" w:space="0" w:color="auto"/>
        <w:left w:val="none" w:sz="0" w:space="0" w:color="auto"/>
        <w:bottom w:val="none" w:sz="0" w:space="0" w:color="auto"/>
        <w:right w:val="none" w:sz="0" w:space="0" w:color="auto"/>
      </w:divBdr>
    </w:div>
    <w:div w:id="723798026">
      <w:bodyDiv w:val="1"/>
      <w:marLeft w:val="0"/>
      <w:marRight w:val="0"/>
      <w:marTop w:val="0"/>
      <w:marBottom w:val="0"/>
      <w:divBdr>
        <w:top w:val="none" w:sz="0" w:space="0" w:color="auto"/>
        <w:left w:val="none" w:sz="0" w:space="0" w:color="auto"/>
        <w:bottom w:val="none" w:sz="0" w:space="0" w:color="auto"/>
        <w:right w:val="none" w:sz="0" w:space="0" w:color="auto"/>
      </w:divBdr>
    </w:div>
    <w:div w:id="936791765">
      <w:bodyDiv w:val="1"/>
      <w:marLeft w:val="0"/>
      <w:marRight w:val="0"/>
      <w:marTop w:val="0"/>
      <w:marBottom w:val="0"/>
      <w:divBdr>
        <w:top w:val="none" w:sz="0" w:space="0" w:color="auto"/>
        <w:left w:val="none" w:sz="0" w:space="0" w:color="auto"/>
        <w:bottom w:val="none" w:sz="0" w:space="0" w:color="auto"/>
        <w:right w:val="none" w:sz="0" w:space="0" w:color="auto"/>
      </w:divBdr>
    </w:div>
    <w:div w:id="1002314373">
      <w:bodyDiv w:val="1"/>
      <w:marLeft w:val="0"/>
      <w:marRight w:val="0"/>
      <w:marTop w:val="0"/>
      <w:marBottom w:val="0"/>
      <w:divBdr>
        <w:top w:val="none" w:sz="0" w:space="0" w:color="auto"/>
        <w:left w:val="none" w:sz="0" w:space="0" w:color="auto"/>
        <w:bottom w:val="none" w:sz="0" w:space="0" w:color="auto"/>
        <w:right w:val="none" w:sz="0" w:space="0" w:color="auto"/>
      </w:divBdr>
    </w:div>
    <w:div w:id="1039011416">
      <w:bodyDiv w:val="1"/>
      <w:marLeft w:val="0"/>
      <w:marRight w:val="0"/>
      <w:marTop w:val="0"/>
      <w:marBottom w:val="0"/>
      <w:divBdr>
        <w:top w:val="none" w:sz="0" w:space="0" w:color="auto"/>
        <w:left w:val="none" w:sz="0" w:space="0" w:color="auto"/>
        <w:bottom w:val="none" w:sz="0" w:space="0" w:color="auto"/>
        <w:right w:val="none" w:sz="0" w:space="0" w:color="auto"/>
      </w:divBdr>
    </w:div>
    <w:div w:id="1192184981">
      <w:bodyDiv w:val="1"/>
      <w:marLeft w:val="0"/>
      <w:marRight w:val="0"/>
      <w:marTop w:val="0"/>
      <w:marBottom w:val="0"/>
      <w:divBdr>
        <w:top w:val="none" w:sz="0" w:space="0" w:color="auto"/>
        <w:left w:val="none" w:sz="0" w:space="0" w:color="auto"/>
        <w:bottom w:val="none" w:sz="0" w:space="0" w:color="auto"/>
        <w:right w:val="none" w:sz="0" w:space="0" w:color="auto"/>
      </w:divBdr>
    </w:div>
    <w:div w:id="1230725727">
      <w:bodyDiv w:val="1"/>
      <w:marLeft w:val="0"/>
      <w:marRight w:val="0"/>
      <w:marTop w:val="0"/>
      <w:marBottom w:val="0"/>
      <w:divBdr>
        <w:top w:val="none" w:sz="0" w:space="0" w:color="auto"/>
        <w:left w:val="none" w:sz="0" w:space="0" w:color="auto"/>
        <w:bottom w:val="none" w:sz="0" w:space="0" w:color="auto"/>
        <w:right w:val="none" w:sz="0" w:space="0" w:color="auto"/>
      </w:divBdr>
    </w:div>
    <w:div w:id="1326667052">
      <w:bodyDiv w:val="1"/>
      <w:marLeft w:val="0"/>
      <w:marRight w:val="0"/>
      <w:marTop w:val="0"/>
      <w:marBottom w:val="0"/>
      <w:divBdr>
        <w:top w:val="none" w:sz="0" w:space="0" w:color="auto"/>
        <w:left w:val="none" w:sz="0" w:space="0" w:color="auto"/>
        <w:bottom w:val="none" w:sz="0" w:space="0" w:color="auto"/>
        <w:right w:val="none" w:sz="0" w:space="0" w:color="auto"/>
      </w:divBdr>
    </w:div>
    <w:div w:id="1393848147">
      <w:bodyDiv w:val="1"/>
      <w:marLeft w:val="0"/>
      <w:marRight w:val="0"/>
      <w:marTop w:val="0"/>
      <w:marBottom w:val="0"/>
      <w:divBdr>
        <w:top w:val="none" w:sz="0" w:space="0" w:color="auto"/>
        <w:left w:val="none" w:sz="0" w:space="0" w:color="auto"/>
        <w:bottom w:val="none" w:sz="0" w:space="0" w:color="auto"/>
        <w:right w:val="none" w:sz="0" w:space="0" w:color="auto"/>
      </w:divBdr>
    </w:div>
    <w:div w:id="1403482455">
      <w:bodyDiv w:val="1"/>
      <w:marLeft w:val="0"/>
      <w:marRight w:val="0"/>
      <w:marTop w:val="0"/>
      <w:marBottom w:val="0"/>
      <w:divBdr>
        <w:top w:val="none" w:sz="0" w:space="0" w:color="auto"/>
        <w:left w:val="none" w:sz="0" w:space="0" w:color="auto"/>
        <w:bottom w:val="none" w:sz="0" w:space="0" w:color="auto"/>
        <w:right w:val="none" w:sz="0" w:space="0" w:color="auto"/>
      </w:divBdr>
      <w:divsChild>
        <w:div w:id="265626015">
          <w:marLeft w:val="0"/>
          <w:marRight w:val="0"/>
          <w:marTop w:val="0"/>
          <w:marBottom w:val="0"/>
          <w:divBdr>
            <w:top w:val="none" w:sz="0" w:space="0" w:color="auto"/>
            <w:left w:val="none" w:sz="0" w:space="0" w:color="auto"/>
            <w:bottom w:val="none" w:sz="0" w:space="0" w:color="auto"/>
            <w:right w:val="none" w:sz="0" w:space="0" w:color="auto"/>
          </w:divBdr>
        </w:div>
      </w:divsChild>
    </w:div>
    <w:div w:id="1415936305">
      <w:bodyDiv w:val="1"/>
      <w:marLeft w:val="0"/>
      <w:marRight w:val="0"/>
      <w:marTop w:val="0"/>
      <w:marBottom w:val="0"/>
      <w:divBdr>
        <w:top w:val="none" w:sz="0" w:space="0" w:color="auto"/>
        <w:left w:val="none" w:sz="0" w:space="0" w:color="auto"/>
        <w:bottom w:val="none" w:sz="0" w:space="0" w:color="auto"/>
        <w:right w:val="none" w:sz="0" w:space="0" w:color="auto"/>
      </w:divBdr>
    </w:div>
    <w:div w:id="1517453272">
      <w:bodyDiv w:val="1"/>
      <w:marLeft w:val="0"/>
      <w:marRight w:val="0"/>
      <w:marTop w:val="0"/>
      <w:marBottom w:val="0"/>
      <w:divBdr>
        <w:top w:val="none" w:sz="0" w:space="0" w:color="auto"/>
        <w:left w:val="none" w:sz="0" w:space="0" w:color="auto"/>
        <w:bottom w:val="none" w:sz="0" w:space="0" w:color="auto"/>
        <w:right w:val="none" w:sz="0" w:space="0" w:color="auto"/>
      </w:divBdr>
    </w:div>
    <w:div w:id="1624657127">
      <w:bodyDiv w:val="1"/>
      <w:marLeft w:val="0"/>
      <w:marRight w:val="0"/>
      <w:marTop w:val="0"/>
      <w:marBottom w:val="0"/>
      <w:divBdr>
        <w:top w:val="none" w:sz="0" w:space="0" w:color="auto"/>
        <w:left w:val="none" w:sz="0" w:space="0" w:color="auto"/>
        <w:bottom w:val="none" w:sz="0" w:space="0" w:color="auto"/>
        <w:right w:val="none" w:sz="0" w:space="0" w:color="auto"/>
      </w:divBdr>
    </w:div>
    <w:div w:id="1815103808">
      <w:bodyDiv w:val="1"/>
      <w:marLeft w:val="0"/>
      <w:marRight w:val="0"/>
      <w:marTop w:val="0"/>
      <w:marBottom w:val="0"/>
      <w:divBdr>
        <w:top w:val="none" w:sz="0" w:space="0" w:color="auto"/>
        <w:left w:val="none" w:sz="0" w:space="0" w:color="auto"/>
        <w:bottom w:val="none" w:sz="0" w:space="0" w:color="auto"/>
        <w:right w:val="none" w:sz="0" w:space="0" w:color="auto"/>
      </w:divBdr>
      <w:divsChild>
        <w:div w:id="375857583">
          <w:marLeft w:val="0"/>
          <w:marRight w:val="0"/>
          <w:marTop w:val="0"/>
          <w:marBottom w:val="0"/>
          <w:divBdr>
            <w:top w:val="none" w:sz="0" w:space="0" w:color="auto"/>
            <w:left w:val="none" w:sz="0" w:space="0" w:color="auto"/>
            <w:bottom w:val="none" w:sz="0" w:space="0" w:color="auto"/>
            <w:right w:val="none" w:sz="0" w:space="0" w:color="auto"/>
          </w:divBdr>
        </w:div>
        <w:div w:id="1046568014">
          <w:marLeft w:val="0"/>
          <w:marRight w:val="0"/>
          <w:marTop w:val="0"/>
          <w:marBottom w:val="0"/>
          <w:divBdr>
            <w:top w:val="none" w:sz="0" w:space="0" w:color="auto"/>
            <w:left w:val="none" w:sz="0" w:space="0" w:color="auto"/>
            <w:bottom w:val="none" w:sz="0" w:space="0" w:color="auto"/>
            <w:right w:val="none" w:sz="0" w:space="0" w:color="auto"/>
          </w:divBdr>
        </w:div>
        <w:div w:id="1309895046">
          <w:marLeft w:val="300"/>
          <w:marRight w:val="0"/>
          <w:marTop w:val="0"/>
          <w:marBottom w:val="0"/>
          <w:divBdr>
            <w:top w:val="none" w:sz="0" w:space="0" w:color="auto"/>
            <w:left w:val="none" w:sz="0" w:space="0" w:color="auto"/>
            <w:bottom w:val="none" w:sz="0" w:space="0" w:color="auto"/>
            <w:right w:val="none" w:sz="0" w:space="0" w:color="auto"/>
          </w:divBdr>
        </w:div>
      </w:divsChild>
    </w:div>
    <w:div w:id="19567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1916-2F3C-554C-9875-DF252C83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6</TotalTime>
  <Pages>275</Pages>
  <Words>28164</Words>
  <Characters>160537</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Yacob Mekonnen</dc:creator>
  <cp:lastModifiedBy>Daniel Yacob</cp:lastModifiedBy>
  <cp:revision>425</cp:revision>
  <cp:lastPrinted>2018-08-04T12:23:00Z</cp:lastPrinted>
  <dcterms:created xsi:type="dcterms:W3CDTF">2018-08-01T14:36:00Z</dcterms:created>
  <dcterms:modified xsi:type="dcterms:W3CDTF">2020-12-06T22:51:00Z</dcterms:modified>
</cp:coreProperties>
</file>